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2DC3" w14:textId="3F176DE2" w:rsidR="00A16066" w:rsidRPr="00A027A3" w:rsidRDefault="00210DC2" w:rsidP="00210DC2">
      <w:pPr>
        <w:ind w:right="-1008"/>
        <w:jc w:val="both"/>
        <w:rPr>
          <w:rFonts w:ascii="Tahoma" w:hAnsi="Tahoma" w:cs="Tahoma"/>
        </w:rPr>
      </w:pPr>
      <w:r w:rsidRPr="00A027A3">
        <w:rPr>
          <w:rFonts w:ascii="Tahoma" w:hAnsi="Tahoma" w:cs="Tahoma"/>
          <w:noProof/>
          <w:sz w:val="54"/>
          <w:szCs w:val="56"/>
          <w:lang w:eastAsia="en-GB" w:bidi="ar-SA"/>
        </w:rPr>
        <w:drawing>
          <wp:inline distT="0" distB="0" distL="0" distR="0" wp14:anchorId="2FBF8CE1" wp14:editId="628C70A6">
            <wp:extent cx="2158157" cy="5848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7029" cy="598079"/>
                    </a:xfrm>
                    <a:prstGeom prst="rect">
                      <a:avLst/>
                    </a:prstGeom>
                    <a:noFill/>
                    <a:ln>
                      <a:noFill/>
                    </a:ln>
                  </pic:spPr>
                </pic:pic>
              </a:graphicData>
            </a:graphic>
          </wp:inline>
        </w:drawing>
      </w:r>
      <w:r w:rsidR="0034274F" w:rsidRPr="00A027A3">
        <w:rPr>
          <w:rFonts w:ascii="Tahoma" w:hAnsi="Tahoma" w:cs="Tahoma"/>
        </w:rPr>
        <w:tab/>
      </w:r>
      <w:r w:rsidR="0034274F" w:rsidRPr="00A027A3">
        <w:rPr>
          <w:rFonts w:ascii="Tahoma" w:hAnsi="Tahoma" w:cs="Tahoma"/>
        </w:rPr>
        <w:tab/>
      </w:r>
      <w:r w:rsidR="0034274F" w:rsidRPr="00A027A3">
        <w:rPr>
          <w:rFonts w:ascii="Tahoma" w:hAnsi="Tahoma" w:cs="Tahoma"/>
        </w:rPr>
        <w:tab/>
      </w:r>
      <w:r w:rsidR="0034274F" w:rsidRPr="00A027A3">
        <w:rPr>
          <w:rFonts w:ascii="Tahoma" w:hAnsi="Tahoma" w:cs="Tahoma"/>
        </w:rPr>
        <w:tab/>
      </w:r>
      <w:r w:rsidR="0034274F" w:rsidRPr="00A027A3">
        <w:rPr>
          <w:rFonts w:ascii="Tahoma" w:hAnsi="Tahoma" w:cs="Tahoma"/>
        </w:rPr>
        <w:tab/>
      </w:r>
      <w:r w:rsidRPr="00A027A3">
        <w:rPr>
          <w:rFonts w:ascii="Tahoma" w:hAnsi="Tahoma" w:cs="Tahoma"/>
        </w:rPr>
        <w:tab/>
      </w:r>
      <w:r w:rsidRPr="00A027A3">
        <w:rPr>
          <w:rFonts w:ascii="Tahoma" w:hAnsi="Tahoma" w:cs="Tahoma"/>
        </w:rPr>
        <w:tab/>
      </w:r>
      <w:r w:rsidRPr="00A027A3">
        <w:rPr>
          <w:rFonts w:ascii="Tahoma" w:hAnsi="Tahoma" w:cs="Tahoma"/>
        </w:rPr>
        <w:tab/>
      </w:r>
      <w:r w:rsidRPr="00A027A3">
        <w:rPr>
          <w:rFonts w:ascii="Tahoma" w:hAnsi="Tahoma" w:cs="Tahoma"/>
        </w:rPr>
        <w:tab/>
      </w:r>
      <w:r w:rsidRPr="00A027A3">
        <w:rPr>
          <w:rFonts w:ascii="Tahoma" w:hAnsi="Tahoma" w:cs="Tahoma"/>
        </w:rPr>
        <w:tab/>
      </w:r>
      <w:r w:rsidRPr="00A027A3">
        <w:rPr>
          <w:rFonts w:ascii="Tahoma" w:hAnsi="Tahoma" w:cs="Tahoma"/>
        </w:rPr>
        <w:tab/>
      </w:r>
      <w:r w:rsidRPr="00A027A3">
        <w:rPr>
          <w:rFonts w:ascii="Tahoma" w:hAnsi="Tahoma" w:cs="Tahoma"/>
        </w:rPr>
        <w:tab/>
      </w:r>
      <w:r w:rsidRPr="00A027A3">
        <w:rPr>
          <w:rFonts w:ascii="Tahoma" w:hAnsi="Tahoma" w:cs="Tahoma"/>
        </w:rPr>
        <w:tab/>
      </w:r>
      <w:r w:rsidRPr="00A027A3">
        <w:rPr>
          <w:rFonts w:ascii="Tahoma" w:hAnsi="Tahoma" w:cs="Tahoma"/>
        </w:rPr>
        <w:tab/>
      </w:r>
      <w:r w:rsidR="0072204F" w:rsidRPr="00A027A3">
        <w:rPr>
          <w:rFonts w:ascii="Tahoma" w:hAnsi="Tahoma" w:cs="Tahoma"/>
          <w:noProof/>
          <w:lang w:eastAsia="en-GB" w:bidi="ar-SA"/>
        </w:rPr>
        <mc:AlternateContent>
          <mc:Choice Requires="wpg">
            <w:drawing>
              <wp:inline distT="0" distB="0" distL="0" distR="0" wp14:anchorId="335AAC0E" wp14:editId="120E858B">
                <wp:extent cx="915670" cy="107569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1075690"/>
                          <a:chOff x="0" y="0"/>
                          <a:chExt cx="1442" cy="1694"/>
                        </a:xfrm>
                      </wpg:grpSpPr>
                      <wps:wsp>
                        <wps:cNvPr id="7" name="Rectangle 9"/>
                        <wps:cNvSpPr>
                          <a:spLocks noChangeArrowheads="1"/>
                        </wps:cNvSpPr>
                        <wps:spPr bwMode="auto">
                          <a:xfrm>
                            <a:off x="0" y="1442"/>
                            <a:ext cx="1442" cy="251"/>
                          </a:xfrm>
                          <a:prstGeom prst="rect">
                            <a:avLst/>
                          </a:prstGeom>
                          <a:solidFill>
                            <a:srgbClr val="B100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8"/>
                        <wps:cNvSpPr>
                          <a:spLocks/>
                        </wps:cNvSpPr>
                        <wps:spPr bwMode="auto">
                          <a:xfrm>
                            <a:off x="0" y="0"/>
                            <a:ext cx="1442" cy="1442"/>
                          </a:xfrm>
                          <a:custGeom>
                            <a:avLst/>
                            <a:gdLst>
                              <a:gd name="T0" fmla="*/ 1442 w 1442"/>
                              <a:gd name="T1" fmla="*/ 0 h 1442"/>
                              <a:gd name="T2" fmla="*/ 0 w 1442"/>
                              <a:gd name="T3" fmla="*/ 0 h 1442"/>
                              <a:gd name="T4" fmla="*/ 0 w 1442"/>
                              <a:gd name="T5" fmla="*/ 1442 h 1442"/>
                              <a:gd name="T6" fmla="*/ 1442 w 1442"/>
                              <a:gd name="T7" fmla="*/ 1442 h 1442"/>
                              <a:gd name="T8" fmla="*/ 1442 w 1442"/>
                              <a:gd name="T9" fmla="*/ 1305 h 1442"/>
                              <a:gd name="T10" fmla="*/ 110 w 1442"/>
                              <a:gd name="T11" fmla="*/ 1305 h 1442"/>
                              <a:gd name="T12" fmla="*/ 246 w 1442"/>
                              <a:gd name="T13" fmla="*/ 1004 h 1442"/>
                              <a:gd name="T14" fmla="*/ 1442 w 1442"/>
                              <a:gd name="T15" fmla="*/ 1004 h 1442"/>
                              <a:gd name="T16" fmla="*/ 1442 w 1442"/>
                              <a:gd name="T17" fmla="*/ 0 h 1442"/>
                              <a:gd name="T18" fmla="*/ 345 w 1442"/>
                              <a:gd name="T19" fmla="*/ 1238 h 1442"/>
                              <a:gd name="T20" fmla="*/ 187 w 1442"/>
                              <a:gd name="T21" fmla="*/ 1238 h 1442"/>
                              <a:gd name="T22" fmla="*/ 157 w 1442"/>
                              <a:gd name="T23" fmla="*/ 1305 h 1442"/>
                              <a:gd name="T24" fmla="*/ 375 w 1442"/>
                              <a:gd name="T25" fmla="*/ 1305 h 1442"/>
                              <a:gd name="T26" fmla="*/ 345 w 1442"/>
                              <a:gd name="T27" fmla="*/ 1238 h 1442"/>
                              <a:gd name="T28" fmla="*/ 1147 w 1442"/>
                              <a:gd name="T29" fmla="*/ 1004 h 1442"/>
                              <a:gd name="T30" fmla="*/ 286 w 1442"/>
                              <a:gd name="T31" fmla="*/ 1004 h 1442"/>
                              <a:gd name="T32" fmla="*/ 422 w 1442"/>
                              <a:gd name="T33" fmla="*/ 1305 h 1442"/>
                              <a:gd name="T34" fmla="*/ 485 w 1442"/>
                              <a:gd name="T35" fmla="*/ 1305 h 1442"/>
                              <a:gd name="T36" fmla="*/ 485 w 1442"/>
                              <a:gd name="T37" fmla="*/ 1006 h 1442"/>
                              <a:gd name="T38" fmla="*/ 1147 w 1442"/>
                              <a:gd name="T39" fmla="*/ 1006 h 1442"/>
                              <a:gd name="T40" fmla="*/ 1147 w 1442"/>
                              <a:gd name="T41" fmla="*/ 1004 h 1442"/>
                              <a:gd name="T42" fmla="*/ 630 w 1442"/>
                              <a:gd name="T43" fmla="*/ 1006 h 1442"/>
                              <a:gd name="T44" fmla="*/ 527 w 1442"/>
                              <a:gd name="T45" fmla="*/ 1006 h 1442"/>
                              <a:gd name="T46" fmla="*/ 527 w 1442"/>
                              <a:gd name="T47" fmla="*/ 1305 h 1442"/>
                              <a:gd name="T48" fmla="*/ 613 w 1442"/>
                              <a:gd name="T49" fmla="*/ 1305 h 1442"/>
                              <a:gd name="T50" fmla="*/ 630 w 1442"/>
                              <a:gd name="T51" fmla="*/ 1006 h 1442"/>
                              <a:gd name="T52" fmla="*/ 666 w 1442"/>
                              <a:gd name="T53" fmla="*/ 1099 h 1442"/>
                              <a:gd name="T54" fmla="*/ 654 w 1442"/>
                              <a:gd name="T55" fmla="*/ 1305 h 1442"/>
                              <a:gd name="T56" fmla="*/ 764 w 1442"/>
                              <a:gd name="T57" fmla="*/ 1305 h 1442"/>
                              <a:gd name="T58" fmla="*/ 666 w 1442"/>
                              <a:gd name="T59" fmla="*/ 1099 h 1442"/>
                              <a:gd name="T60" fmla="*/ 899 w 1442"/>
                              <a:gd name="T61" fmla="*/ 1099 h 1442"/>
                              <a:gd name="T62" fmla="*/ 801 w 1442"/>
                              <a:gd name="T63" fmla="*/ 1305 h 1442"/>
                              <a:gd name="T64" fmla="*/ 911 w 1442"/>
                              <a:gd name="T65" fmla="*/ 1305 h 1442"/>
                              <a:gd name="T66" fmla="*/ 899 w 1442"/>
                              <a:gd name="T67" fmla="*/ 1099 h 1442"/>
                              <a:gd name="T68" fmla="*/ 1147 w 1442"/>
                              <a:gd name="T69" fmla="*/ 1006 h 1442"/>
                              <a:gd name="T70" fmla="*/ 935 w 1442"/>
                              <a:gd name="T71" fmla="*/ 1006 h 1442"/>
                              <a:gd name="T72" fmla="*/ 952 w 1442"/>
                              <a:gd name="T73" fmla="*/ 1305 h 1442"/>
                              <a:gd name="T74" fmla="*/ 1011 w 1442"/>
                              <a:gd name="T75" fmla="*/ 1305 h 1442"/>
                              <a:gd name="T76" fmla="*/ 1147 w 1442"/>
                              <a:gd name="T77" fmla="*/ 1006 h 1442"/>
                              <a:gd name="T78" fmla="*/ 1246 w 1442"/>
                              <a:gd name="T79" fmla="*/ 1238 h 1442"/>
                              <a:gd name="T80" fmla="*/ 1088 w 1442"/>
                              <a:gd name="T81" fmla="*/ 1238 h 1442"/>
                              <a:gd name="T82" fmla="*/ 1058 w 1442"/>
                              <a:gd name="T83" fmla="*/ 1305 h 1442"/>
                              <a:gd name="T84" fmla="*/ 1276 w 1442"/>
                              <a:gd name="T85" fmla="*/ 1305 h 1442"/>
                              <a:gd name="T86" fmla="*/ 1246 w 1442"/>
                              <a:gd name="T87" fmla="*/ 1238 h 1442"/>
                              <a:gd name="T88" fmla="*/ 1442 w 1442"/>
                              <a:gd name="T89" fmla="*/ 1004 h 1442"/>
                              <a:gd name="T90" fmla="*/ 1187 w 1442"/>
                              <a:gd name="T91" fmla="*/ 1004 h 1442"/>
                              <a:gd name="T92" fmla="*/ 1323 w 1442"/>
                              <a:gd name="T93" fmla="*/ 1305 h 1442"/>
                              <a:gd name="T94" fmla="*/ 1442 w 1442"/>
                              <a:gd name="T95" fmla="*/ 1305 h 1442"/>
                              <a:gd name="T96" fmla="*/ 1442 w 1442"/>
                              <a:gd name="T97" fmla="*/ 1004 h 1442"/>
                              <a:gd name="T98" fmla="*/ 895 w 1442"/>
                              <a:gd name="T99" fmla="*/ 1006 h 1442"/>
                              <a:gd name="T100" fmla="*/ 670 w 1442"/>
                              <a:gd name="T101" fmla="*/ 1006 h 1442"/>
                              <a:gd name="T102" fmla="*/ 783 w 1442"/>
                              <a:gd name="T103" fmla="*/ 1254 h 1442"/>
                              <a:gd name="T104" fmla="*/ 895 w 1442"/>
                              <a:gd name="T105" fmla="*/ 1006 h 1442"/>
                              <a:gd name="T106" fmla="*/ 266 w 1442"/>
                              <a:gd name="T107" fmla="*/ 1058 h 1442"/>
                              <a:gd name="T108" fmla="*/ 204 w 1442"/>
                              <a:gd name="T109" fmla="*/ 1200 h 1442"/>
                              <a:gd name="T110" fmla="*/ 328 w 1442"/>
                              <a:gd name="T111" fmla="*/ 1200 h 1442"/>
                              <a:gd name="T112" fmla="*/ 266 w 1442"/>
                              <a:gd name="T113" fmla="*/ 1058 h 1442"/>
                              <a:gd name="T114" fmla="*/ 1167 w 1442"/>
                              <a:gd name="T115" fmla="*/ 1058 h 1442"/>
                              <a:gd name="T116" fmla="*/ 1105 w 1442"/>
                              <a:gd name="T117" fmla="*/ 1200 h 1442"/>
                              <a:gd name="T118" fmla="*/ 1230 w 1442"/>
                              <a:gd name="T119" fmla="*/ 1200 h 1442"/>
                              <a:gd name="T120" fmla="*/ 1167 w 1442"/>
                              <a:gd name="T121" fmla="*/ 1058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42" h="1442">
                                <a:moveTo>
                                  <a:pt x="1442" y="0"/>
                                </a:moveTo>
                                <a:lnTo>
                                  <a:pt x="0" y="0"/>
                                </a:lnTo>
                                <a:lnTo>
                                  <a:pt x="0" y="1442"/>
                                </a:lnTo>
                                <a:lnTo>
                                  <a:pt x="1442" y="1442"/>
                                </a:lnTo>
                                <a:lnTo>
                                  <a:pt x="1442" y="1305"/>
                                </a:lnTo>
                                <a:lnTo>
                                  <a:pt x="110" y="1305"/>
                                </a:lnTo>
                                <a:lnTo>
                                  <a:pt x="246" y="1004"/>
                                </a:lnTo>
                                <a:lnTo>
                                  <a:pt x="1442" y="1004"/>
                                </a:lnTo>
                                <a:lnTo>
                                  <a:pt x="1442" y="0"/>
                                </a:lnTo>
                                <a:close/>
                                <a:moveTo>
                                  <a:pt x="345" y="1238"/>
                                </a:moveTo>
                                <a:lnTo>
                                  <a:pt x="187" y="1238"/>
                                </a:lnTo>
                                <a:lnTo>
                                  <a:pt x="157" y="1305"/>
                                </a:lnTo>
                                <a:lnTo>
                                  <a:pt x="375" y="1305"/>
                                </a:lnTo>
                                <a:lnTo>
                                  <a:pt x="345" y="1238"/>
                                </a:lnTo>
                                <a:close/>
                                <a:moveTo>
                                  <a:pt x="1147" y="1004"/>
                                </a:moveTo>
                                <a:lnTo>
                                  <a:pt x="286" y="1004"/>
                                </a:lnTo>
                                <a:lnTo>
                                  <a:pt x="422" y="1305"/>
                                </a:lnTo>
                                <a:lnTo>
                                  <a:pt x="485" y="1305"/>
                                </a:lnTo>
                                <a:lnTo>
                                  <a:pt x="485" y="1006"/>
                                </a:lnTo>
                                <a:lnTo>
                                  <a:pt x="1147" y="1006"/>
                                </a:lnTo>
                                <a:lnTo>
                                  <a:pt x="1147" y="1004"/>
                                </a:lnTo>
                                <a:close/>
                                <a:moveTo>
                                  <a:pt x="630" y="1006"/>
                                </a:moveTo>
                                <a:lnTo>
                                  <a:pt x="527" y="1006"/>
                                </a:lnTo>
                                <a:lnTo>
                                  <a:pt x="527" y="1305"/>
                                </a:lnTo>
                                <a:lnTo>
                                  <a:pt x="613" y="1305"/>
                                </a:lnTo>
                                <a:lnTo>
                                  <a:pt x="630" y="1006"/>
                                </a:lnTo>
                                <a:close/>
                                <a:moveTo>
                                  <a:pt x="666" y="1099"/>
                                </a:moveTo>
                                <a:lnTo>
                                  <a:pt x="654" y="1305"/>
                                </a:lnTo>
                                <a:lnTo>
                                  <a:pt x="764" y="1305"/>
                                </a:lnTo>
                                <a:lnTo>
                                  <a:pt x="666" y="1099"/>
                                </a:lnTo>
                                <a:close/>
                                <a:moveTo>
                                  <a:pt x="899" y="1099"/>
                                </a:moveTo>
                                <a:lnTo>
                                  <a:pt x="801" y="1305"/>
                                </a:lnTo>
                                <a:lnTo>
                                  <a:pt x="911" y="1305"/>
                                </a:lnTo>
                                <a:lnTo>
                                  <a:pt x="899" y="1099"/>
                                </a:lnTo>
                                <a:close/>
                                <a:moveTo>
                                  <a:pt x="1147" y="1006"/>
                                </a:moveTo>
                                <a:lnTo>
                                  <a:pt x="935" y="1006"/>
                                </a:lnTo>
                                <a:lnTo>
                                  <a:pt x="952" y="1305"/>
                                </a:lnTo>
                                <a:lnTo>
                                  <a:pt x="1011" y="1305"/>
                                </a:lnTo>
                                <a:lnTo>
                                  <a:pt x="1147" y="1006"/>
                                </a:lnTo>
                                <a:close/>
                                <a:moveTo>
                                  <a:pt x="1246" y="1238"/>
                                </a:moveTo>
                                <a:lnTo>
                                  <a:pt x="1088" y="1238"/>
                                </a:lnTo>
                                <a:lnTo>
                                  <a:pt x="1058" y="1305"/>
                                </a:lnTo>
                                <a:lnTo>
                                  <a:pt x="1276" y="1305"/>
                                </a:lnTo>
                                <a:lnTo>
                                  <a:pt x="1246" y="1238"/>
                                </a:lnTo>
                                <a:close/>
                                <a:moveTo>
                                  <a:pt x="1442" y="1004"/>
                                </a:moveTo>
                                <a:lnTo>
                                  <a:pt x="1187" y="1004"/>
                                </a:lnTo>
                                <a:lnTo>
                                  <a:pt x="1323" y="1305"/>
                                </a:lnTo>
                                <a:lnTo>
                                  <a:pt x="1442" y="1305"/>
                                </a:lnTo>
                                <a:lnTo>
                                  <a:pt x="1442" y="1004"/>
                                </a:lnTo>
                                <a:close/>
                                <a:moveTo>
                                  <a:pt x="895" y="1006"/>
                                </a:moveTo>
                                <a:lnTo>
                                  <a:pt x="670" y="1006"/>
                                </a:lnTo>
                                <a:lnTo>
                                  <a:pt x="783" y="1254"/>
                                </a:lnTo>
                                <a:lnTo>
                                  <a:pt x="895" y="1006"/>
                                </a:lnTo>
                                <a:close/>
                                <a:moveTo>
                                  <a:pt x="266" y="1058"/>
                                </a:moveTo>
                                <a:lnTo>
                                  <a:pt x="204" y="1200"/>
                                </a:lnTo>
                                <a:lnTo>
                                  <a:pt x="328" y="1200"/>
                                </a:lnTo>
                                <a:lnTo>
                                  <a:pt x="266" y="1058"/>
                                </a:lnTo>
                                <a:close/>
                                <a:moveTo>
                                  <a:pt x="1167" y="1058"/>
                                </a:moveTo>
                                <a:lnTo>
                                  <a:pt x="1105" y="1200"/>
                                </a:lnTo>
                                <a:lnTo>
                                  <a:pt x="1230" y="1200"/>
                                </a:lnTo>
                                <a:lnTo>
                                  <a:pt x="1167" y="1058"/>
                                </a:lnTo>
                                <a:close/>
                              </a:path>
                            </a:pathLst>
                          </a:custGeom>
                          <a:solidFill>
                            <a:srgbClr val="1F2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w14:anchorId="36F81001" id="Group 6" o:spid="_x0000_s1026" style="width:72.1pt;height:84.7pt;mso-position-horizontal-relative:char;mso-position-vertical-relative:line" coordsize="1442,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">
                <v:rect id="Rectangle 9" o:spid="_x0000_s1027" style="position:absolute;top:1442;width:144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" fillcolor="#b1005d" stroked="f"/>
                <v:shape id="AutoShape 8" o:spid="_x0000_s1028" style="position:absolute;width:1442;height:1442;visibility:visible;mso-wrap-style:square;v-text-anchor:top" coordsize="144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" path="m1442,l,,,1442r1442,l1442,1305r-1332,l246,1004r1196,l1442,xm345,1238r-158,l157,1305r218,l345,1238xm1147,1004r-861,l422,1305r63,l485,1006r662,l1147,1004xm630,1006r-103,l527,1305r86,l630,1006xm666,1099r-12,206l764,1305,666,1099xm899,1099r-98,206l911,1305,899,1099xm1147,1006r-212,l952,1305r59,l1147,1006xm1246,1238r-158,l1058,1305r218,l1246,1238xm1442,1004r-255,l1323,1305r119,l1442,1004xm895,1006r-225,l783,1254,895,1006xm266,1058r-62,142l328,1200,266,1058xm1167,1058r-62,142l1230,1200r-63,-142xe" fillcolor="#1f294e" stroked="f">
                  <v:path arrowok="t" o:connecttype="custom" o:connectlocs="1442,0;0,0;0,1442;1442,1442;1442,1305;110,1305;246,1004;1442,1004;1442,0;345,1238;187,1238;157,1305;375,1305;345,1238;1147,1004;286,1004;422,1305;485,1305;485,1006;1147,1006;1147,1004;630,1006;527,1006;527,1305;613,1305;630,1006;666,1099;654,1305;764,1305;666,1099;899,1099;801,1305;911,1305;899,1099;1147,1006;935,1006;952,1305;1011,1305;1147,1006;1246,1238;1088,1238;1058,1305;1276,1305;1246,1238;1442,1004;1187,1004;1323,1305;1442,1305;1442,1004;895,1006;670,1006;783,1254;895,1006;266,1058;204,1200;328,1200;266,1058;1167,1058;1105,1200;1230,1200;1167,1058" o:connectangles="0,0,0,0,0,0,0,0,0,0,0,0,0,0,0,0,0,0,0,0,0,0,0,0,0,0,0,0,0,0,0,0,0,0,0,0,0,0,0,0,0,0,0,0,0,0,0,0,0,0,0,0,0,0,0,0,0,0,0,0,0"/>
                </v:shape>
                <w10:anchorlock/>
              </v:group>
            </w:pict>
          </mc:Fallback>
        </mc:AlternateContent>
      </w:r>
    </w:p>
    <w:p w14:paraId="662F034E" w14:textId="77777777" w:rsidR="0034274F" w:rsidRPr="00A027A3" w:rsidRDefault="0034274F" w:rsidP="00210DC2">
      <w:pPr>
        <w:ind w:right="-1008"/>
        <w:jc w:val="both"/>
        <w:rPr>
          <w:rFonts w:ascii="Tahoma" w:hAnsi="Tahoma" w:cs="Tahoma"/>
        </w:rPr>
      </w:pPr>
    </w:p>
    <w:p w14:paraId="1E3A13EC" w14:textId="4DFEAA60" w:rsidR="0072204F" w:rsidRPr="00A027A3" w:rsidRDefault="0072204F" w:rsidP="00A16066">
      <w:pPr>
        <w:jc w:val="center"/>
        <w:rPr>
          <w:rFonts w:ascii="Tahoma" w:hAnsi="Tahoma" w:cs="Tahoma"/>
          <w:b/>
          <w:sz w:val="40"/>
          <w:szCs w:val="40"/>
        </w:rPr>
      </w:pPr>
      <w:r w:rsidRPr="00A027A3">
        <w:rPr>
          <w:rFonts w:ascii="Tahoma" w:hAnsi="Tahoma" w:cs="Tahoma"/>
          <w:b/>
          <w:sz w:val="40"/>
          <w:szCs w:val="40"/>
        </w:rPr>
        <w:t>Illust</w:t>
      </w:r>
      <w:r w:rsidR="00B72C66" w:rsidRPr="00A027A3">
        <w:rPr>
          <w:rFonts w:ascii="Tahoma" w:hAnsi="Tahoma" w:cs="Tahoma"/>
          <w:b/>
          <w:sz w:val="40"/>
          <w:szCs w:val="40"/>
        </w:rPr>
        <w:t xml:space="preserve">rative Questionnaire for the </w:t>
      </w:r>
      <w:r w:rsidR="00B72C66" w:rsidRPr="00A027A3">
        <w:rPr>
          <w:rFonts w:ascii="Tahoma" w:hAnsi="Tahoma" w:cs="Tahoma"/>
          <w:b/>
          <w:sz w:val="40"/>
          <w:szCs w:val="40"/>
        </w:rPr>
        <w:br/>
      </w:r>
      <w:r w:rsidRPr="00A027A3">
        <w:rPr>
          <w:rFonts w:ascii="Tahoma" w:hAnsi="Tahoma" w:cs="Tahoma"/>
          <w:b/>
          <w:sz w:val="40"/>
          <w:szCs w:val="40"/>
        </w:rPr>
        <w:t xml:space="preserve">Due Diligence of </w:t>
      </w:r>
      <w:r w:rsidR="005F3FF2" w:rsidRPr="00A027A3">
        <w:rPr>
          <w:rFonts w:ascii="Tahoma" w:hAnsi="Tahoma" w:cs="Tahoma"/>
          <w:b/>
          <w:sz w:val="40"/>
          <w:szCs w:val="40"/>
        </w:rPr>
        <w:br/>
      </w:r>
      <w:r w:rsidR="00A16066" w:rsidRPr="00A027A3">
        <w:rPr>
          <w:rFonts w:ascii="Tahoma" w:hAnsi="Tahoma" w:cs="Tahoma"/>
          <w:b/>
          <w:sz w:val="40"/>
          <w:szCs w:val="40"/>
        </w:rPr>
        <w:t xml:space="preserve">Vendor </w:t>
      </w:r>
      <w:r w:rsidR="005F3FF2" w:rsidRPr="00A027A3">
        <w:rPr>
          <w:rFonts w:ascii="Tahoma" w:hAnsi="Tahoma" w:cs="Tahoma"/>
          <w:b/>
          <w:sz w:val="40"/>
          <w:szCs w:val="40"/>
        </w:rPr>
        <w:t xml:space="preserve">Technology and </w:t>
      </w:r>
      <w:r w:rsidR="00A16066" w:rsidRPr="00A027A3">
        <w:rPr>
          <w:rFonts w:ascii="Tahoma" w:hAnsi="Tahoma" w:cs="Tahoma"/>
          <w:b/>
          <w:sz w:val="40"/>
          <w:szCs w:val="40"/>
        </w:rPr>
        <w:t>Cyber</w:t>
      </w:r>
      <w:r w:rsidR="00500DC3" w:rsidRPr="00A027A3">
        <w:rPr>
          <w:rFonts w:ascii="Tahoma" w:hAnsi="Tahoma" w:cs="Tahoma"/>
          <w:b/>
          <w:sz w:val="40"/>
          <w:szCs w:val="40"/>
        </w:rPr>
        <w:t xml:space="preserve"> S</w:t>
      </w:r>
      <w:r w:rsidR="00A16066" w:rsidRPr="00A027A3">
        <w:rPr>
          <w:rFonts w:ascii="Tahoma" w:hAnsi="Tahoma" w:cs="Tahoma"/>
          <w:b/>
          <w:sz w:val="40"/>
          <w:szCs w:val="40"/>
        </w:rPr>
        <w:t>ecurity</w:t>
      </w:r>
    </w:p>
    <w:p w14:paraId="351B0DCA" w14:textId="041C4B5A" w:rsidR="0072204F" w:rsidRPr="00A027A3" w:rsidRDefault="00167550" w:rsidP="0072204F">
      <w:pPr>
        <w:rPr>
          <w:rFonts w:ascii="Tahoma" w:hAnsi="Tahoma" w:cs="Tahoma"/>
        </w:rPr>
      </w:pPr>
      <w:r>
        <w:rPr>
          <w:rFonts w:ascii="Tahoma" w:hAnsi="Tahoma" w:cs="Tahoma"/>
          <w:noProof/>
        </w:rPr>
        <w:pict w14:anchorId="250A7BBF">
          <v:rect id="_x0000_i1026" style="width:0;height:1.5pt" o:hralign="center" o:hrstd="t" o:hr="t" fillcolor="#a0a0a0" stroked="f"/>
        </w:pict>
      </w:r>
    </w:p>
    <w:p w14:paraId="26D3765C" w14:textId="0E505774" w:rsidR="002C3653" w:rsidRPr="00A027A3" w:rsidRDefault="002C3653" w:rsidP="0072204F">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924"/>
      </w:tblGrid>
      <w:tr w:rsidR="0072204F" w:rsidRPr="00A027A3" w14:paraId="6A0ECB78" w14:textId="77777777" w:rsidTr="00AB35FC">
        <w:tc>
          <w:tcPr>
            <w:tcW w:w="10350" w:type="dxa"/>
            <w:gridSpan w:val="2"/>
          </w:tcPr>
          <w:p w14:paraId="504B0BC1" w14:textId="2FB52830" w:rsidR="0072204F" w:rsidRPr="00A027A3" w:rsidRDefault="007B6109" w:rsidP="00C70439">
            <w:pPr>
              <w:pStyle w:val="Bluenoncontents"/>
              <w:rPr>
                <w:rFonts w:cs="Tahoma"/>
              </w:rPr>
            </w:pPr>
            <w:r w:rsidRPr="00A027A3">
              <w:rPr>
                <w:rFonts w:cs="Tahoma"/>
              </w:rPr>
              <w:t xml:space="preserve">NAME OF </w:t>
            </w:r>
            <w:r w:rsidR="00500DC3" w:rsidRPr="00A027A3">
              <w:rPr>
                <w:rFonts w:cs="Tahoma"/>
              </w:rPr>
              <w:t>COMPANY</w:t>
            </w:r>
            <w:r w:rsidRPr="00A027A3">
              <w:rPr>
                <w:rFonts w:cs="Tahoma"/>
              </w:rPr>
              <w:t xml:space="preserve"> RESPONDING:</w:t>
            </w:r>
          </w:p>
        </w:tc>
      </w:tr>
      <w:tr w:rsidR="0072204F" w:rsidRPr="00A027A3" w14:paraId="32CF50F1" w14:textId="77777777" w:rsidTr="00AB35FC">
        <w:trPr>
          <w:trHeight w:val="337"/>
        </w:trPr>
        <w:tc>
          <w:tcPr>
            <w:tcW w:w="10350" w:type="dxa"/>
            <w:gridSpan w:val="2"/>
          </w:tcPr>
          <w:sdt>
            <w:sdtPr>
              <w:rPr>
                <w:rFonts w:ascii="Tahoma" w:hAnsi="Tahoma" w:cs="Tahoma"/>
              </w:rPr>
              <w:alias w:val="VTC_C1_X_TXT_1"/>
              <w:tag w:val="VTC_C1_X_TXT_1"/>
              <w:id w:val="948594703"/>
              <w:placeholder>
                <w:docPart w:val="104B4AA60DD54D95B671EF3943BBFA4C"/>
              </w:placeholder>
              <w:showingPlcHdr/>
            </w:sdtPr>
            <w:sdtContent>
              <w:p w14:paraId="54A0AB0F" w14:textId="77777777" w:rsidR="0072204F" w:rsidRPr="00A027A3" w:rsidRDefault="0072204F" w:rsidP="0072204F">
                <w:pPr>
                  <w:rPr>
                    <w:rFonts w:ascii="Tahoma" w:hAnsi="Tahoma" w:cs="Tahoma"/>
                  </w:rPr>
                </w:pPr>
                <w:r w:rsidRPr="00A027A3">
                  <w:rPr>
                    <w:rStyle w:val="PlaceholderText"/>
                    <w:rFonts w:ascii="Tahoma" w:eastAsiaTheme="minorHAnsi" w:hAnsi="Tahoma" w:cs="Tahoma"/>
                    <w:sz w:val="24"/>
                    <w:szCs w:val="24"/>
                  </w:rPr>
                  <w:t>Click here to enter text.</w:t>
                </w:r>
              </w:p>
            </w:sdtContent>
          </w:sdt>
        </w:tc>
      </w:tr>
      <w:tr w:rsidR="0072204F" w:rsidRPr="00A027A3" w14:paraId="177C6E11" w14:textId="77777777" w:rsidTr="00AB35FC">
        <w:tc>
          <w:tcPr>
            <w:tcW w:w="10350" w:type="dxa"/>
            <w:gridSpan w:val="2"/>
          </w:tcPr>
          <w:p w14:paraId="114176EF" w14:textId="77777777" w:rsidR="0072204F" w:rsidRPr="00A027A3" w:rsidRDefault="0072204F" w:rsidP="0072204F">
            <w:pPr>
              <w:rPr>
                <w:rFonts w:ascii="Tahoma" w:hAnsi="Tahoma" w:cs="Tahoma"/>
              </w:rPr>
            </w:pPr>
          </w:p>
        </w:tc>
      </w:tr>
      <w:tr w:rsidR="0072204F" w:rsidRPr="00A027A3" w14:paraId="46AC3BBF" w14:textId="77777777" w:rsidTr="00AB35FC">
        <w:tc>
          <w:tcPr>
            <w:tcW w:w="10350" w:type="dxa"/>
            <w:gridSpan w:val="2"/>
          </w:tcPr>
          <w:p w14:paraId="4787FAC5" w14:textId="57CBDA78" w:rsidR="0072204F" w:rsidRPr="00A027A3" w:rsidRDefault="002E5765" w:rsidP="00C70439">
            <w:pPr>
              <w:pStyle w:val="Bluenoncontents"/>
              <w:rPr>
                <w:rFonts w:cs="Tahoma"/>
              </w:rPr>
            </w:pPr>
            <w:r w:rsidRPr="00A027A3">
              <w:rPr>
                <w:rFonts w:cs="Tahoma"/>
              </w:rPr>
              <w:t xml:space="preserve">AS OF </w:t>
            </w:r>
            <w:r w:rsidR="00E52AA1" w:rsidRPr="00A027A3">
              <w:rPr>
                <w:rFonts w:cs="Tahoma"/>
              </w:rPr>
              <w:t>DATE OF THIS DDQ:</w:t>
            </w:r>
            <w:r w:rsidR="0072204F" w:rsidRPr="00A027A3">
              <w:rPr>
                <w:rFonts w:cs="Tahoma"/>
              </w:rPr>
              <w:t xml:space="preserve"> </w:t>
            </w:r>
          </w:p>
        </w:tc>
      </w:tr>
      <w:tr w:rsidR="0072204F" w:rsidRPr="00A027A3" w14:paraId="1FAB7EF1" w14:textId="77777777" w:rsidTr="00AB35FC">
        <w:sdt>
          <w:sdtPr>
            <w:rPr>
              <w:rFonts w:ascii="Tahoma" w:hAnsi="Tahoma" w:cs="Tahoma"/>
            </w:rPr>
            <w:alias w:val="DDQ Date"/>
            <w:tag w:val="VTC_C2_X_DAT_2"/>
            <w:id w:val="-191690436"/>
            <w:placeholder>
              <w:docPart w:val="1F642929802E477CAEE8A6681CFE6D8F"/>
            </w:placeholder>
            <w:showingPlcHdr/>
            <w:date>
              <w:dateFormat w:val="dd MMMM yyyy"/>
              <w:lid w:val="en-GB"/>
              <w:storeMappedDataAs w:val="dateTime"/>
              <w:calendar w:val="gregorian"/>
            </w:date>
          </w:sdtPr>
          <w:sdtContent>
            <w:tc>
              <w:tcPr>
                <w:tcW w:w="10350" w:type="dxa"/>
                <w:gridSpan w:val="2"/>
              </w:tcPr>
              <w:p w14:paraId="14B2852B" w14:textId="3F576F14" w:rsidR="0072204F" w:rsidRPr="00A027A3" w:rsidRDefault="002C3653" w:rsidP="002C3653">
                <w:pPr>
                  <w:rPr>
                    <w:rFonts w:ascii="Tahoma" w:hAnsi="Tahoma" w:cs="Tahoma"/>
                  </w:rPr>
                </w:pPr>
                <w:r w:rsidRPr="00A027A3">
                  <w:rPr>
                    <w:rStyle w:val="PlaceholderText"/>
                    <w:rFonts w:ascii="Tahoma" w:hAnsi="Tahoma" w:cs="Tahoma"/>
                    <w:sz w:val="24"/>
                    <w:szCs w:val="24"/>
                  </w:rPr>
                  <w:t>Click here to enter a date.</w:t>
                </w:r>
              </w:p>
            </w:tc>
          </w:sdtContent>
        </w:sdt>
      </w:tr>
      <w:tr w:rsidR="00B71AF7" w:rsidRPr="00A027A3" w14:paraId="65ADFF80" w14:textId="77777777" w:rsidTr="00AB35FC">
        <w:tc>
          <w:tcPr>
            <w:tcW w:w="10350" w:type="dxa"/>
            <w:gridSpan w:val="2"/>
          </w:tcPr>
          <w:p w14:paraId="69A7CE9B" w14:textId="77777777" w:rsidR="00B71AF7" w:rsidRPr="00A027A3" w:rsidRDefault="00B71AF7" w:rsidP="002C3653">
            <w:pPr>
              <w:rPr>
                <w:rFonts w:ascii="Tahoma" w:hAnsi="Tahoma" w:cs="Tahoma"/>
              </w:rPr>
            </w:pPr>
          </w:p>
        </w:tc>
      </w:tr>
      <w:tr w:rsidR="00B71AF7" w:rsidRPr="00A027A3" w14:paraId="243526CE" w14:textId="77777777" w:rsidTr="00AB35FC">
        <w:tc>
          <w:tcPr>
            <w:tcW w:w="10350" w:type="dxa"/>
            <w:gridSpan w:val="2"/>
          </w:tcPr>
          <w:p w14:paraId="7D9DA7A3" w14:textId="25BE93A1" w:rsidR="00B71AF7" w:rsidRPr="00A027A3" w:rsidRDefault="002E3445" w:rsidP="00C70439">
            <w:pPr>
              <w:pStyle w:val="Bluenoncontents"/>
              <w:rPr>
                <w:rFonts w:cs="Tahoma"/>
              </w:rPr>
            </w:pPr>
            <w:r w:rsidRPr="00A027A3">
              <w:rPr>
                <w:rFonts w:cs="Tahoma"/>
              </w:rPr>
              <w:t xml:space="preserve">CONTACT DETAILS FOR PERSON </w:t>
            </w:r>
            <w:r w:rsidR="007B6109" w:rsidRPr="00A027A3">
              <w:rPr>
                <w:rFonts w:cs="Tahoma"/>
              </w:rPr>
              <w:t xml:space="preserve">AT </w:t>
            </w:r>
            <w:r w:rsidR="00210DC2" w:rsidRPr="00A027A3">
              <w:rPr>
                <w:rFonts w:cs="Tahoma"/>
              </w:rPr>
              <w:t>VENDOR</w:t>
            </w:r>
            <w:r w:rsidRPr="00A027A3">
              <w:rPr>
                <w:rFonts w:cs="Tahoma"/>
              </w:rPr>
              <w:t xml:space="preserve"> TO DISCUSS THIS DDQ WITH</w:t>
            </w:r>
            <w:r w:rsidR="007B6109" w:rsidRPr="00A027A3">
              <w:rPr>
                <w:rFonts w:cs="Tahoma"/>
              </w:rPr>
              <w:t>:</w:t>
            </w:r>
          </w:p>
        </w:tc>
      </w:tr>
      <w:tr w:rsidR="00B71AF7" w:rsidRPr="00A027A3" w14:paraId="7A3302C3" w14:textId="77777777" w:rsidTr="00AB35FC">
        <w:tc>
          <w:tcPr>
            <w:tcW w:w="10350" w:type="dxa"/>
            <w:gridSpan w:val="2"/>
          </w:tcPr>
          <w:sdt>
            <w:sdtPr>
              <w:rPr>
                <w:rFonts w:ascii="Tahoma" w:hAnsi="Tahoma" w:cs="Tahoma"/>
              </w:rPr>
              <w:alias w:val="VTC_C3_X_TXT_3"/>
              <w:tag w:val="VTC_C3_X_TXT_3"/>
              <w:id w:val="-1423635080"/>
              <w:placeholder>
                <w:docPart w:val="08206119D9054DB0B3D9304E2E9DCF05"/>
              </w:placeholder>
              <w:showingPlcHdr/>
            </w:sdtPr>
            <w:sdtContent>
              <w:p w14:paraId="261E79CA" w14:textId="77777777" w:rsidR="00B71AF7" w:rsidRPr="00A027A3" w:rsidRDefault="00B71AF7" w:rsidP="00B71AF7">
                <w:pPr>
                  <w:rPr>
                    <w:rFonts w:ascii="Tahoma" w:hAnsi="Tahoma" w:cs="Tahoma"/>
                  </w:rPr>
                </w:pPr>
                <w:r w:rsidRPr="00A027A3">
                  <w:rPr>
                    <w:rStyle w:val="PlaceholderText"/>
                    <w:rFonts w:ascii="Tahoma" w:eastAsiaTheme="minorHAnsi" w:hAnsi="Tahoma" w:cs="Tahoma"/>
                    <w:sz w:val="24"/>
                    <w:szCs w:val="24"/>
                  </w:rPr>
                  <w:t>Click here to enter text.</w:t>
                </w:r>
              </w:p>
            </w:sdtContent>
          </w:sdt>
        </w:tc>
      </w:tr>
      <w:tr w:rsidR="00B71AF7" w:rsidRPr="00A027A3" w14:paraId="534E222D" w14:textId="77777777" w:rsidTr="00AB35FC">
        <w:tc>
          <w:tcPr>
            <w:tcW w:w="10350" w:type="dxa"/>
            <w:gridSpan w:val="2"/>
          </w:tcPr>
          <w:p w14:paraId="11FDDE84" w14:textId="77777777" w:rsidR="00B71AF7" w:rsidRPr="00A027A3" w:rsidRDefault="00B71AF7" w:rsidP="00B71AF7">
            <w:pPr>
              <w:rPr>
                <w:rFonts w:ascii="Tahoma" w:hAnsi="Tahoma" w:cs="Tahoma"/>
              </w:rPr>
            </w:pPr>
          </w:p>
        </w:tc>
      </w:tr>
      <w:tr w:rsidR="004111FE" w:rsidRPr="00A027A3" w14:paraId="016FDC38" w14:textId="77777777" w:rsidTr="00AB35FC">
        <w:tc>
          <w:tcPr>
            <w:tcW w:w="426" w:type="dxa"/>
          </w:tcPr>
          <w:sdt>
            <w:sdtPr>
              <w:rPr>
                <w:rFonts w:ascii="Tahoma" w:hAnsi="Tahoma" w:cs="Tahoma"/>
              </w:rPr>
              <w:alias w:val="VTC_C4_X_TBO_4"/>
              <w:tag w:val="VTC_C4_X_TBO_4"/>
              <w:id w:val="235678667"/>
              <w14:checkbox>
                <w14:checked w14:val="0"/>
                <w14:checkedState w14:val="2612" w14:font="MS Gothic"/>
                <w14:uncheckedState w14:val="2610" w14:font="MS Gothic"/>
              </w14:checkbox>
            </w:sdtPr>
            <w:sdtContent>
              <w:p w14:paraId="31B77C07" w14:textId="1EF32595" w:rsidR="004111FE" w:rsidRPr="00A027A3" w:rsidRDefault="00BD2388" w:rsidP="00117654">
                <w:pPr>
                  <w:rPr>
                    <w:rFonts w:ascii="Tahoma" w:hAnsi="Tahoma" w:cs="Tahoma"/>
                  </w:rPr>
                </w:pPr>
                <w:r w:rsidRPr="00A027A3">
                  <w:rPr>
                    <w:rFonts w:ascii="Segoe UI Symbol" w:eastAsia="MS Gothic" w:hAnsi="Segoe UI Symbol" w:cs="Segoe UI Symbol"/>
                  </w:rPr>
                  <w:t>☐</w:t>
                </w:r>
              </w:p>
            </w:sdtContent>
          </w:sdt>
        </w:tc>
        <w:tc>
          <w:tcPr>
            <w:tcW w:w="9924" w:type="dxa"/>
          </w:tcPr>
          <w:p w14:paraId="671DE890" w14:textId="1B1F6DE5" w:rsidR="004111FE" w:rsidRPr="00A027A3" w:rsidRDefault="004111FE">
            <w:pPr>
              <w:pStyle w:val="AIMADDQNumbering"/>
              <w:rPr>
                <w:rFonts w:cs="Tahoma"/>
              </w:rPr>
            </w:pPr>
            <w:r w:rsidRPr="00A027A3">
              <w:rPr>
                <w:rFonts w:cs="Tahoma"/>
              </w:rPr>
              <w:t xml:space="preserve">Tick here </w:t>
            </w:r>
            <w:r w:rsidR="00507351" w:rsidRPr="00A027A3">
              <w:rPr>
                <w:rFonts w:cs="Tahoma"/>
              </w:rPr>
              <w:t xml:space="preserve">if the </w:t>
            </w:r>
            <w:r w:rsidR="00210DC2" w:rsidRPr="00A027A3">
              <w:rPr>
                <w:rFonts w:cs="Tahoma"/>
              </w:rPr>
              <w:t>vendor</w:t>
            </w:r>
            <w:r w:rsidR="00507351" w:rsidRPr="00A027A3">
              <w:rPr>
                <w:rFonts w:cs="Tahoma"/>
              </w:rPr>
              <w:t xml:space="preserve"> undertakes to notify the recipient of material changes that take place to </w:t>
            </w:r>
            <w:r w:rsidR="001256B7" w:rsidRPr="00A027A3">
              <w:rPr>
                <w:rFonts w:cs="Tahoma"/>
              </w:rPr>
              <w:t>answers</w:t>
            </w:r>
            <w:r w:rsidR="00507351" w:rsidRPr="00A027A3">
              <w:rPr>
                <w:rFonts w:cs="Tahoma"/>
              </w:rPr>
              <w:t xml:space="preserve"> provide</w:t>
            </w:r>
            <w:r w:rsidR="001256B7" w:rsidRPr="00A027A3">
              <w:rPr>
                <w:rFonts w:cs="Tahoma"/>
              </w:rPr>
              <w:t>d</w:t>
            </w:r>
            <w:r w:rsidR="00507351" w:rsidRPr="00A027A3">
              <w:rPr>
                <w:rFonts w:cs="Tahoma"/>
              </w:rPr>
              <w:t xml:space="preserve"> in this DDQ</w:t>
            </w:r>
          </w:p>
        </w:tc>
      </w:tr>
      <w:tr w:rsidR="00472E2F" w:rsidRPr="00A027A3" w14:paraId="086983F9" w14:textId="77777777" w:rsidTr="00AB35FC">
        <w:tc>
          <w:tcPr>
            <w:tcW w:w="10350" w:type="dxa"/>
            <w:gridSpan w:val="2"/>
          </w:tcPr>
          <w:p w14:paraId="05CF9A92" w14:textId="2E601DAE" w:rsidR="00472E2F" w:rsidRPr="00A027A3" w:rsidRDefault="00472E2F" w:rsidP="00C70439">
            <w:pPr>
              <w:pStyle w:val="Bluenoncontents"/>
              <w:rPr>
                <w:rFonts w:cs="Tahoma"/>
              </w:rPr>
            </w:pPr>
            <w:r w:rsidRPr="00A027A3">
              <w:rPr>
                <w:rFonts w:cs="Tahoma"/>
              </w:rPr>
              <w:t xml:space="preserve">NAME OF </w:t>
            </w:r>
            <w:r w:rsidR="005C292C" w:rsidRPr="00A027A3">
              <w:rPr>
                <w:rFonts w:cs="Tahoma"/>
              </w:rPr>
              <w:t>REQUESTING AITEC/AIMA MEMBER</w:t>
            </w:r>
            <w:r w:rsidRPr="00A027A3">
              <w:rPr>
                <w:rFonts w:cs="Tahoma"/>
              </w:rPr>
              <w:t>:</w:t>
            </w:r>
          </w:p>
        </w:tc>
      </w:tr>
      <w:tr w:rsidR="00472E2F" w:rsidRPr="00A027A3" w14:paraId="24208E3C" w14:textId="77777777" w:rsidTr="00AB35FC">
        <w:trPr>
          <w:trHeight w:val="337"/>
        </w:trPr>
        <w:tc>
          <w:tcPr>
            <w:tcW w:w="10350" w:type="dxa"/>
            <w:gridSpan w:val="2"/>
          </w:tcPr>
          <w:sdt>
            <w:sdtPr>
              <w:rPr>
                <w:rFonts w:ascii="Tahoma" w:hAnsi="Tahoma" w:cs="Tahoma"/>
              </w:rPr>
              <w:alias w:val="VTC_C5_X_TXT_5"/>
              <w:tag w:val="VTC_C5_X_TXT_5"/>
              <w:id w:val="1084266252"/>
              <w:placeholder>
                <w:docPart w:val="BBC00724962E4E3A9D9C4DF472A23A72"/>
              </w:placeholder>
              <w:showingPlcHdr/>
            </w:sdtPr>
            <w:sdtContent>
              <w:p w14:paraId="52F88C05" w14:textId="77777777" w:rsidR="00472E2F" w:rsidRPr="00A027A3" w:rsidRDefault="00472E2F" w:rsidP="00267EE2">
                <w:pPr>
                  <w:rPr>
                    <w:rFonts w:ascii="Tahoma" w:hAnsi="Tahoma" w:cs="Tahoma"/>
                  </w:rPr>
                </w:pPr>
                <w:r w:rsidRPr="00A027A3">
                  <w:rPr>
                    <w:rStyle w:val="PlaceholderText"/>
                    <w:rFonts w:ascii="Tahoma" w:eastAsiaTheme="minorHAnsi" w:hAnsi="Tahoma" w:cs="Tahoma"/>
                    <w:sz w:val="24"/>
                    <w:szCs w:val="24"/>
                  </w:rPr>
                  <w:t>Click here to enter text.</w:t>
                </w:r>
              </w:p>
            </w:sdtContent>
          </w:sdt>
        </w:tc>
      </w:tr>
    </w:tbl>
    <w:p w14:paraId="3CBC7DF4" w14:textId="756C84C2" w:rsidR="00B72728" w:rsidRPr="00A027A3" w:rsidRDefault="00167550" w:rsidP="00C70439">
      <w:pPr>
        <w:pStyle w:val="Bluenoncontents"/>
        <w:rPr>
          <w:rFonts w:cs="Tahoma"/>
          <w:noProof/>
        </w:rPr>
      </w:pPr>
      <w:r>
        <w:rPr>
          <w:rFonts w:cs="Tahoma"/>
          <w:noProof/>
        </w:rPr>
        <w:pict w14:anchorId="67259A3E">
          <v:rect id="_x0000_i1027" style="width:0;height:1.5pt" o:hralign="center" o:hrstd="t" o:hr="t" fillcolor="#a0a0a0" stroked="f"/>
        </w:pict>
      </w:r>
    </w:p>
    <w:p w14:paraId="6C07B382" w14:textId="4C9CCA6E" w:rsidR="00B72728" w:rsidRPr="00A027A3" w:rsidRDefault="00B72728" w:rsidP="00C70439">
      <w:pPr>
        <w:pStyle w:val="Bluenoncontents"/>
        <w:rPr>
          <w:rFonts w:cs="Tahoma"/>
        </w:rPr>
      </w:pPr>
      <w:r w:rsidRPr="00A027A3">
        <w:rPr>
          <w:rFonts w:cs="Tahoma"/>
        </w:rPr>
        <w:t>PURPOSE</w:t>
      </w:r>
    </w:p>
    <w:p w14:paraId="0E09FC92" w14:textId="478B968A" w:rsidR="00F57493" w:rsidRPr="00A027A3" w:rsidRDefault="00F57493" w:rsidP="00AB35FC">
      <w:pPr>
        <w:pStyle w:val="Para"/>
      </w:pPr>
      <w:r w:rsidRPr="00A027A3">
        <w:t xml:space="preserve">AITEC consists of over </w:t>
      </w:r>
      <w:r w:rsidR="00044880" w:rsidRPr="00A027A3">
        <w:t>40</w:t>
      </w:r>
      <w:r w:rsidR="00FD6D9A" w:rsidRPr="00A027A3">
        <w:t xml:space="preserve">0 </w:t>
      </w:r>
      <w:r w:rsidRPr="00A027A3">
        <w:t>CTO’s, CISO’s and other executive level technologists who work in the alternate investment space and AIMA has more than 1,800 members globally.</w:t>
      </w:r>
      <w:r w:rsidR="006118D3" w:rsidRPr="00A027A3">
        <w:t xml:space="preserve">  </w:t>
      </w:r>
      <w:r w:rsidRPr="00A027A3">
        <w:t xml:space="preserve">AITEC and AIMA are currently looking to take advantage of their memberships’ scale by asking members to engage their vendor partners to participate in the DDQ program.  </w:t>
      </w:r>
    </w:p>
    <w:p w14:paraId="03CFDF81" w14:textId="20EE9E95" w:rsidR="00F57493" w:rsidRPr="00A027A3" w:rsidRDefault="00F57493" w:rsidP="00AB35FC">
      <w:pPr>
        <w:pStyle w:val="Para"/>
      </w:pPr>
      <w:r w:rsidRPr="00A027A3">
        <w:t>Essentially the program puts the vendor in control by leaving who gets access to their completed questionnaires up to them.</w:t>
      </w:r>
      <w:r w:rsidR="006118D3" w:rsidRPr="00A027A3">
        <w:t xml:space="preserve"> </w:t>
      </w:r>
      <w:r w:rsidRPr="00A027A3">
        <w:t xml:space="preserve"> Only AITEC and AIMA members </w:t>
      </w:r>
      <w:r w:rsidRPr="00A027A3">
        <w:rPr>
          <w:u w:val="single"/>
        </w:rPr>
        <w:t>who are your clients or prospects and who have executed their own confidentiality agreement with your firm</w:t>
      </w:r>
      <w:r w:rsidRPr="00A027A3">
        <w:t xml:space="preserve"> will have access to your completed questionnaire.  </w:t>
      </w:r>
    </w:p>
    <w:p w14:paraId="0F6F4724" w14:textId="344C3D1F" w:rsidR="00F57493" w:rsidRPr="00A027A3" w:rsidRDefault="00F57493" w:rsidP="00AB35FC">
      <w:pPr>
        <w:pStyle w:val="Para"/>
        <w:rPr>
          <w:b/>
          <w:u w:val="single"/>
        </w:rPr>
      </w:pPr>
      <w:r w:rsidRPr="00A027A3">
        <w:rPr>
          <w:b/>
          <w:u w:val="single"/>
        </w:rPr>
        <w:t>Members are forbidden from distributing your completed questionnaires to other members without explicit permission from your firm.</w:t>
      </w:r>
    </w:p>
    <w:p w14:paraId="3B08E700" w14:textId="55360AEB" w:rsidR="00F57493" w:rsidRPr="00A027A3" w:rsidRDefault="00F57493" w:rsidP="00AB35FC">
      <w:pPr>
        <w:pStyle w:val="Para"/>
      </w:pPr>
      <w:r w:rsidRPr="00A027A3">
        <w:t>Participation in the program simply requires that your firm have a completed copy on hand for members to request their own copies.</w:t>
      </w:r>
      <w:r w:rsidR="006118D3" w:rsidRPr="00A027A3">
        <w:t xml:space="preserve"> </w:t>
      </w:r>
      <w:r w:rsidRPr="00A027A3">
        <w:t xml:space="preserve"> It will be up to your firm and clients to negotiate a confidentiality agreement prior to sharing with them your completed questionnaire.  </w:t>
      </w:r>
    </w:p>
    <w:p w14:paraId="0009F428" w14:textId="77777777" w:rsidR="000651A9" w:rsidRPr="00A027A3" w:rsidRDefault="000651A9" w:rsidP="00914360">
      <w:pPr>
        <w:pStyle w:val="Bluenoncontents"/>
        <w:keepNext/>
        <w:pageBreakBefore/>
        <w:rPr>
          <w:rFonts w:cs="Tahoma"/>
        </w:rPr>
      </w:pPr>
      <w:r w:rsidRPr="00A027A3">
        <w:rPr>
          <w:rFonts w:cs="Tahoma"/>
        </w:rPr>
        <w:lastRenderedPageBreak/>
        <w:t>DISCLAIMER</w:t>
      </w:r>
    </w:p>
    <w:p w14:paraId="18E84D78" w14:textId="77777777" w:rsidR="000651A9" w:rsidRPr="00A027A3" w:rsidRDefault="000651A9" w:rsidP="000651A9">
      <w:pPr>
        <w:pStyle w:val="Para"/>
      </w:pPr>
      <w:r w:rsidRPr="00A027A3">
        <w:t>None of AITEC, AIMA, or their respective officers, employees or agents makes any representation or warranty, express or implied, as to the adequacy, completeness or correctness of the questionnaire.  No liability whatsoever is accepted by AITEC, AIMA, or their respective officers, employees or agents for any loss howsoever arising from any use of this questionnaire or its contents or otherwise arising in connection therewith.  For the avoidance of doubt, note that, by providing this questionnaire, neither AITEC nor AIMA acts as legal counsel in any jurisdiction.</w:t>
      </w:r>
    </w:p>
    <w:p w14:paraId="103D7D63" w14:textId="449AEC7E" w:rsidR="000651A9" w:rsidRPr="00A027A3" w:rsidRDefault="000651A9">
      <w:pPr>
        <w:pStyle w:val="AIMADDQNumbering"/>
        <w:rPr>
          <w:rFonts w:cs="Tahoma"/>
        </w:rPr>
        <w:sectPr w:rsidR="000651A9" w:rsidRPr="00A027A3" w:rsidSect="00EE4C02">
          <w:footerReference w:type="default" r:id="rId9"/>
          <w:footerReference w:type="first" r:id="rId10"/>
          <w:type w:val="continuous"/>
          <w:pgSz w:w="11906" w:h="16838" w:code="9"/>
          <w:pgMar w:top="720" w:right="720" w:bottom="720" w:left="720" w:header="720" w:footer="765" w:gutter="0"/>
          <w:pgNumType w:fmt="lowerRoman" w:start="1"/>
          <w:cols w:space="720"/>
          <w:titlePg/>
          <w:docGrid w:linePitch="272"/>
        </w:sectPr>
      </w:pPr>
    </w:p>
    <w:p w14:paraId="68CCA18F" w14:textId="080C46EC" w:rsidR="00B97386" w:rsidRPr="00A027A3" w:rsidRDefault="00B97386" w:rsidP="00C70439">
      <w:pPr>
        <w:pStyle w:val="Bluenoncontents"/>
        <w:rPr>
          <w:rFonts w:cs="Tahoma"/>
        </w:rPr>
      </w:pPr>
      <w:r w:rsidRPr="00A027A3">
        <w:rPr>
          <w:rFonts w:cs="Tahoma"/>
        </w:rPr>
        <w:t>USE OF THIS QUESTIONNAIRE IS RESTRICTED</w:t>
      </w:r>
    </w:p>
    <w:p w14:paraId="2AFEC2F5" w14:textId="02A567C9" w:rsidR="00207355" w:rsidRPr="00A027A3" w:rsidRDefault="00207355" w:rsidP="00AB35FC">
      <w:pPr>
        <w:pStyle w:val="Para"/>
      </w:pPr>
      <w:r w:rsidRPr="00A027A3">
        <w:t>Members of AITEC and AIMA have a limited license to use this questionnaire while they are members in the circumstances set out in the Terms of Use.  Vendors who are not members of AITEC or AIMA also have a limited license to use this questionnaire in the relevant circumstances set out in the Terms of Use.  This license does not include permission to circulate this questionnaire to any other persons nor does it include permission for use by non-members in any other circumstances.</w:t>
      </w:r>
      <w:r w:rsidR="006118D3" w:rsidRPr="00A027A3">
        <w:t xml:space="preserve"> </w:t>
      </w:r>
      <w:r w:rsidR="00267EE2" w:rsidRPr="00A027A3">
        <w:t xml:space="preserve"> </w:t>
      </w:r>
      <w:r w:rsidRPr="00A027A3">
        <w:t xml:space="preserve">The copyright in this questionnaire is the sole property of AITEC and AIMA.  You may not distribute it or copy it for any purpose other than </w:t>
      </w:r>
      <w:r w:rsidR="001C2579" w:rsidRPr="00A027A3">
        <w:t>in line</w:t>
      </w:r>
      <w:r w:rsidRPr="00A027A3">
        <w:t xml:space="preserve"> with the limited license set out above without prior written consent from AITEC and AIMA.</w:t>
      </w:r>
    </w:p>
    <w:p w14:paraId="1E8B4956" w14:textId="60892E60" w:rsidR="00914360" w:rsidRPr="00A027A3" w:rsidRDefault="00914360" w:rsidP="00AB35FC">
      <w:pPr>
        <w:pStyle w:val="Para"/>
      </w:pPr>
    </w:p>
    <w:p w14:paraId="09C50A52" w14:textId="7AAAD191" w:rsidR="00914360" w:rsidRPr="00A027A3" w:rsidRDefault="00167550" w:rsidP="00AB35FC">
      <w:pPr>
        <w:pStyle w:val="Para"/>
      </w:pPr>
      <w:r>
        <w:rPr>
          <w:noProof/>
        </w:rPr>
        <w:pict w14:anchorId="38F719F0">
          <v:rect id="_x0000_i1028" style="width:0;height:1.5pt" o:hralign="center" o:hrstd="t" o:hr="t" fillcolor="#a0a0a0" stroked="f"/>
        </w:pict>
      </w:r>
    </w:p>
    <w:p w14:paraId="6CFE83EA" w14:textId="31942A16" w:rsidR="0074679B" w:rsidRPr="00A027A3" w:rsidRDefault="00472E2F" w:rsidP="00C70439">
      <w:pPr>
        <w:pStyle w:val="Bluenoncontents"/>
        <w:rPr>
          <w:rFonts w:cs="Tahoma"/>
        </w:rPr>
      </w:pPr>
      <w:r w:rsidRPr="00A027A3">
        <w:rPr>
          <w:rFonts w:cs="Tahoma"/>
        </w:rPr>
        <w:t xml:space="preserve">VENDOR </w:t>
      </w:r>
      <w:r w:rsidR="0074679B" w:rsidRPr="00A027A3">
        <w:rPr>
          <w:rFonts w:cs="Tahoma"/>
        </w:rPr>
        <w:t>CERTIFICATION</w:t>
      </w:r>
    </w:p>
    <w:p w14:paraId="75561AB2" w14:textId="7F9BC908" w:rsidR="0074679B" w:rsidRPr="00A027A3" w:rsidRDefault="00210DC2" w:rsidP="005D6BAE">
      <w:pPr>
        <w:pStyle w:val="Para"/>
        <w:spacing w:after="120"/>
      </w:pPr>
      <w:r w:rsidRPr="00A027A3">
        <w:t>Vendors</w:t>
      </w:r>
      <w:r w:rsidR="0074679B" w:rsidRPr="00A027A3">
        <w:t xml:space="preserve"> filling in this DDQ must make one of the certifications below.  When the DDQ is provided in other than electronic platform format, the certification must appear in a location that is between the front cover page and the table of contents regardless of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9907"/>
      </w:tblGrid>
      <w:tr w:rsidR="0074679B" w:rsidRPr="00A027A3" w14:paraId="21378957" w14:textId="77777777" w:rsidTr="0074679B">
        <w:tc>
          <w:tcPr>
            <w:tcW w:w="10880" w:type="dxa"/>
            <w:gridSpan w:val="2"/>
          </w:tcPr>
          <w:p w14:paraId="2D25E10D" w14:textId="1C1E57F8" w:rsidR="0074679B" w:rsidRPr="00A027A3" w:rsidRDefault="0074679B">
            <w:pPr>
              <w:pStyle w:val="AIMADDQNumbering"/>
              <w:rPr>
                <w:rFonts w:cs="Tahoma"/>
              </w:rPr>
            </w:pPr>
            <w:r w:rsidRPr="00A027A3">
              <w:rPr>
                <w:rFonts w:cs="Tahoma"/>
              </w:rPr>
              <w:t xml:space="preserve">Tick the one that applies.  If none do, then </w:t>
            </w:r>
            <w:r w:rsidR="005F2835" w:rsidRPr="00A027A3">
              <w:rPr>
                <w:rFonts w:cs="Tahoma"/>
              </w:rPr>
              <w:t xml:space="preserve">neither you nor </w:t>
            </w:r>
            <w:r w:rsidRPr="00A027A3">
              <w:rPr>
                <w:rFonts w:cs="Tahoma"/>
              </w:rPr>
              <w:t xml:space="preserve">your firm is authorised to distribute this DDQ under </w:t>
            </w:r>
            <w:r w:rsidR="00FD6D9A" w:rsidRPr="00A027A3">
              <w:rPr>
                <w:rFonts w:cs="Tahoma"/>
              </w:rPr>
              <w:t xml:space="preserve">AITEC’s or </w:t>
            </w:r>
            <w:r w:rsidRPr="00A027A3">
              <w:rPr>
                <w:rFonts w:cs="Tahoma"/>
              </w:rPr>
              <w:t>AIMA’s copyright.</w:t>
            </w:r>
          </w:p>
        </w:tc>
      </w:tr>
      <w:tr w:rsidR="002E68F2" w:rsidRPr="00A027A3" w14:paraId="19F5B898" w14:textId="77777777" w:rsidTr="00267EE2">
        <w:trPr>
          <w:trHeight w:val="330"/>
        </w:trPr>
        <w:sdt>
          <w:sdtPr>
            <w:rPr>
              <w:rFonts w:ascii="Tahoma" w:hAnsi="Tahoma" w:cs="Tahoma"/>
            </w:rPr>
            <w:alias w:val="VTC_CERT1_X_TBO_1"/>
            <w:tag w:val="VTC_CERT1_X_TBO_1"/>
            <w:id w:val="1859160732"/>
            <w14:checkbox>
              <w14:checked w14:val="0"/>
              <w14:checkedState w14:val="2612" w14:font="MS Gothic"/>
              <w14:uncheckedState w14:val="2610" w14:font="MS Gothic"/>
            </w14:checkbox>
          </w:sdtPr>
          <w:sdtContent>
            <w:tc>
              <w:tcPr>
                <w:tcW w:w="567" w:type="dxa"/>
              </w:tcPr>
              <w:p w14:paraId="75D7D6E8" w14:textId="13734DEF" w:rsidR="002E68F2" w:rsidRPr="00A027A3" w:rsidRDefault="00BD2388" w:rsidP="00267EE2">
                <w:pPr>
                  <w:rPr>
                    <w:rFonts w:ascii="Tahoma" w:hAnsi="Tahoma" w:cs="Tahoma"/>
                  </w:rPr>
                </w:pPr>
                <w:r w:rsidRPr="00A027A3">
                  <w:rPr>
                    <w:rFonts w:ascii="Segoe UI Symbol" w:eastAsia="MS Gothic" w:hAnsi="Segoe UI Symbol" w:cs="Segoe UI Symbol"/>
                  </w:rPr>
                  <w:t>☐</w:t>
                </w:r>
              </w:p>
            </w:tc>
          </w:sdtContent>
        </w:sdt>
        <w:tc>
          <w:tcPr>
            <w:tcW w:w="10313" w:type="dxa"/>
          </w:tcPr>
          <w:p w14:paraId="745C74B2" w14:textId="0F2A00D6" w:rsidR="002E68F2" w:rsidRPr="00A027A3" w:rsidRDefault="002E68F2" w:rsidP="002E68F2">
            <w:pPr>
              <w:spacing w:after="60"/>
              <w:jc w:val="both"/>
              <w:rPr>
                <w:rFonts w:ascii="Tahoma" w:hAnsi="Tahoma" w:cs="Tahoma"/>
              </w:rPr>
            </w:pPr>
            <w:r w:rsidRPr="00A027A3">
              <w:rPr>
                <w:rFonts w:ascii="Tahoma" w:hAnsi="Tahoma" w:cs="Tahoma"/>
              </w:rPr>
              <w:t xml:space="preserve">I am a member of AITEC and I represent the vendor and </w:t>
            </w:r>
            <w:r w:rsidRPr="00A027A3">
              <w:rPr>
                <w:rFonts w:ascii="Tahoma" w:hAnsi="Tahoma" w:cs="Tahoma"/>
                <w:i/>
              </w:rPr>
              <w:t>neither I nor the vendor have changed any of the questions or set response choices</w:t>
            </w:r>
            <w:r w:rsidRPr="00A027A3">
              <w:rPr>
                <w:rFonts w:ascii="Tahoma" w:hAnsi="Tahoma" w:cs="Tahoma"/>
              </w:rPr>
              <w:t>.  We have abided by the Terms of Use.</w:t>
            </w:r>
          </w:p>
        </w:tc>
      </w:tr>
      <w:tr w:rsidR="002E68F2" w:rsidRPr="00A027A3" w14:paraId="33D2A822" w14:textId="77777777" w:rsidTr="00267EE2">
        <w:trPr>
          <w:trHeight w:val="330"/>
        </w:trPr>
        <w:sdt>
          <w:sdtPr>
            <w:rPr>
              <w:rFonts w:ascii="Tahoma" w:hAnsi="Tahoma" w:cs="Tahoma"/>
            </w:rPr>
            <w:alias w:val="VTC_CERT1_X_TBO_2"/>
            <w:tag w:val="VTC_CERT1_X_TBO_2"/>
            <w:id w:val="-723440502"/>
            <w14:checkbox>
              <w14:checked w14:val="0"/>
              <w14:checkedState w14:val="2612" w14:font="MS Gothic"/>
              <w14:uncheckedState w14:val="2610" w14:font="MS Gothic"/>
            </w14:checkbox>
          </w:sdtPr>
          <w:sdtContent>
            <w:tc>
              <w:tcPr>
                <w:tcW w:w="567" w:type="dxa"/>
              </w:tcPr>
              <w:p w14:paraId="02B7504D" w14:textId="5357A994" w:rsidR="002E68F2" w:rsidRPr="00A027A3" w:rsidRDefault="00BD2388" w:rsidP="00267EE2">
                <w:pPr>
                  <w:rPr>
                    <w:rFonts w:ascii="Tahoma" w:hAnsi="Tahoma" w:cs="Tahoma"/>
                  </w:rPr>
                </w:pPr>
                <w:r w:rsidRPr="00A027A3">
                  <w:rPr>
                    <w:rFonts w:ascii="Segoe UI Symbol" w:eastAsia="MS Gothic" w:hAnsi="Segoe UI Symbol" w:cs="Segoe UI Symbol"/>
                  </w:rPr>
                  <w:t>☐</w:t>
                </w:r>
              </w:p>
            </w:tc>
          </w:sdtContent>
        </w:sdt>
        <w:tc>
          <w:tcPr>
            <w:tcW w:w="10313" w:type="dxa"/>
          </w:tcPr>
          <w:p w14:paraId="4D904C79" w14:textId="20DEEE8B" w:rsidR="002E68F2" w:rsidRPr="00A027A3" w:rsidRDefault="002E68F2" w:rsidP="00267EE2">
            <w:pPr>
              <w:spacing w:after="60"/>
              <w:jc w:val="both"/>
              <w:rPr>
                <w:rFonts w:ascii="Tahoma" w:hAnsi="Tahoma" w:cs="Tahoma"/>
              </w:rPr>
            </w:pPr>
            <w:r w:rsidRPr="00A027A3">
              <w:rPr>
                <w:rFonts w:ascii="Tahoma" w:hAnsi="Tahoma" w:cs="Tahoma"/>
              </w:rPr>
              <w:t xml:space="preserve">I am a member of AITEC and I represent the vendor and </w:t>
            </w:r>
            <w:r w:rsidRPr="00A027A3">
              <w:rPr>
                <w:rFonts w:ascii="Tahoma" w:hAnsi="Tahoma" w:cs="Tahoma"/>
                <w:i/>
              </w:rPr>
              <w:t>some of the questions or set response choices have been changed and I have accordingly removed the AITEC and AIMA branding as required</w:t>
            </w:r>
            <w:r w:rsidRPr="00A027A3">
              <w:rPr>
                <w:rFonts w:ascii="Tahoma" w:hAnsi="Tahoma" w:cs="Tahoma"/>
              </w:rPr>
              <w:t>.  We have abided by the Terms of Use.</w:t>
            </w:r>
          </w:p>
        </w:tc>
      </w:tr>
      <w:tr w:rsidR="0074679B" w:rsidRPr="00A027A3" w14:paraId="77867ACD" w14:textId="77777777" w:rsidTr="0074679B">
        <w:trPr>
          <w:trHeight w:val="330"/>
        </w:trPr>
        <w:sdt>
          <w:sdtPr>
            <w:rPr>
              <w:rFonts w:ascii="Tahoma" w:hAnsi="Tahoma" w:cs="Tahoma"/>
            </w:rPr>
            <w:alias w:val="VTC_CERT1_X_TBO_3"/>
            <w:tag w:val="VTC_CERT1_X_TBO_3"/>
            <w:id w:val="-1022704452"/>
            <w14:checkbox>
              <w14:checked w14:val="0"/>
              <w14:checkedState w14:val="2612" w14:font="MS Gothic"/>
              <w14:uncheckedState w14:val="2610" w14:font="MS Gothic"/>
            </w14:checkbox>
          </w:sdtPr>
          <w:sdtContent>
            <w:tc>
              <w:tcPr>
                <w:tcW w:w="567" w:type="dxa"/>
              </w:tcPr>
              <w:p w14:paraId="6A9C8B5F" w14:textId="76967E71" w:rsidR="0074679B" w:rsidRPr="00A027A3" w:rsidRDefault="00BD2388" w:rsidP="0074679B">
                <w:pPr>
                  <w:rPr>
                    <w:rFonts w:ascii="Tahoma" w:hAnsi="Tahoma" w:cs="Tahoma"/>
                  </w:rPr>
                </w:pPr>
                <w:r w:rsidRPr="00A027A3">
                  <w:rPr>
                    <w:rFonts w:ascii="Segoe UI Symbol" w:eastAsia="MS Gothic" w:hAnsi="Segoe UI Symbol" w:cs="Segoe UI Symbol"/>
                  </w:rPr>
                  <w:t>☐</w:t>
                </w:r>
              </w:p>
            </w:tc>
          </w:sdtContent>
        </w:sdt>
        <w:tc>
          <w:tcPr>
            <w:tcW w:w="10313" w:type="dxa"/>
          </w:tcPr>
          <w:p w14:paraId="129BA144" w14:textId="53FE4745" w:rsidR="0074679B" w:rsidRPr="00A027A3" w:rsidRDefault="0074679B" w:rsidP="00210DC2">
            <w:pPr>
              <w:spacing w:after="60"/>
              <w:jc w:val="both"/>
              <w:rPr>
                <w:rFonts w:ascii="Tahoma" w:hAnsi="Tahoma" w:cs="Tahoma"/>
              </w:rPr>
            </w:pPr>
            <w:r w:rsidRPr="00A027A3">
              <w:rPr>
                <w:rFonts w:ascii="Tahoma" w:hAnsi="Tahoma" w:cs="Tahoma"/>
              </w:rPr>
              <w:t>Our firm is a</w:t>
            </w:r>
            <w:r w:rsidR="00210DC2" w:rsidRPr="00A027A3">
              <w:rPr>
                <w:rFonts w:ascii="Tahoma" w:hAnsi="Tahoma" w:cs="Tahoma"/>
              </w:rPr>
              <w:t xml:space="preserve"> vendor t</w:t>
            </w:r>
            <w:r w:rsidRPr="00A027A3">
              <w:rPr>
                <w:rFonts w:ascii="Tahoma" w:hAnsi="Tahoma" w:cs="Tahoma"/>
              </w:rPr>
              <w:t xml:space="preserve">hat is a member of AIMA and </w:t>
            </w:r>
            <w:r w:rsidRPr="00A027A3">
              <w:rPr>
                <w:rFonts w:ascii="Tahoma" w:hAnsi="Tahoma" w:cs="Tahoma"/>
                <w:i/>
              </w:rPr>
              <w:t xml:space="preserve">we </w:t>
            </w:r>
            <w:r w:rsidR="00207355" w:rsidRPr="00A027A3">
              <w:rPr>
                <w:rFonts w:ascii="Tahoma" w:hAnsi="Tahoma" w:cs="Tahoma"/>
                <w:i/>
              </w:rPr>
              <w:t>have not changed any of the</w:t>
            </w:r>
            <w:r w:rsidRPr="00A027A3">
              <w:rPr>
                <w:rFonts w:ascii="Tahoma" w:hAnsi="Tahoma" w:cs="Tahoma"/>
                <w:i/>
              </w:rPr>
              <w:t xml:space="preserve"> questions</w:t>
            </w:r>
            <w:r w:rsidR="00207355" w:rsidRPr="00A027A3">
              <w:rPr>
                <w:rFonts w:ascii="Tahoma" w:hAnsi="Tahoma" w:cs="Tahoma"/>
                <w:i/>
              </w:rPr>
              <w:t xml:space="preserve"> or set response choices</w:t>
            </w:r>
            <w:r w:rsidRPr="00A027A3">
              <w:rPr>
                <w:rFonts w:ascii="Tahoma" w:hAnsi="Tahoma" w:cs="Tahoma"/>
              </w:rPr>
              <w:t>.</w:t>
            </w:r>
            <w:r w:rsidR="00DD245A" w:rsidRPr="00A027A3">
              <w:rPr>
                <w:rFonts w:ascii="Tahoma" w:hAnsi="Tahoma" w:cs="Tahoma"/>
              </w:rPr>
              <w:t xml:space="preserve">  We have abided by the Terms of Use.</w:t>
            </w:r>
          </w:p>
        </w:tc>
      </w:tr>
      <w:tr w:rsidR="0074679B" w:rsidRPr="00A027A3" w14:paraId="509636EB" w14:textId="77777777" w:rsidTr="0074679B">
        <w:trPr>
          <w:trHeight w:val="330"/>
        </w:trPr>
        <w:sdt>
          <w:sdtPr>
            <w:rPr>
              <w:rFonts w:ascii="Tahoma" w:hAnsi="Tahoma" w:cs="Tahoma"/>
            </w:rPr>
            <w:alias w:val="VTC_CERT1_X_TBO_4"/>
            <w:tag w:val="VTC_CERT1_X_TBO_4"/>
            <w:id w:val="-1120999512"/>
            <w14:checkbox>
              <w14:checked w14:val="0"/>
              <w14:checkedState w14:val="2612" w14:font="MS Gothic"/>
              <w14:uncheckedState w14:val="2610" w14:font="MS Gothic"/>
            </w14:checkbox>
          </w:sdtPr>
          <w:sdtContent>
            <w:tc>
              <w:tcPr>
                <w:tcW w:w="567" w:type="dxa"/>
              </w:tcPr>
              <w:p w14:paraId="7D220726" w14:textId="2DE5B966" w:rsidR="0074679B" w:rsidRPr="00A027A3" w:rsidRDefault="00BD2388" w:rsidP="0074679B">
                <w:pPr>
                  <w:rPr>
                    <w:rFonts w:ascii="Tahoma" w:hAnsi="Tahoma" w:cs="Tahoma"/>
                  </w:rPr>
                </w:pPr>
                <w:r w:rsidRPr="00A027A3">
                  <w:rPr>
                    <w:rFonts w:ascii="Segoe UI Symbol" w:eastAsia="MS Gothic" w:hAnsi="Segoe UI Symbol" w:cs="Segoe UI Symbol"/>
                  </w:rPr>
                  <w:t>☐</w:t>
                </w:r>
              </w:p>
            </w:tc>
          </w:sdtContent>
        </w:sdt>
        <w:tc>
          <w:tcPr>
            <w:tcW w:w="10313" w:type="dxa"/>
          </w:tcPr>
          <w:p w14:paraId="1D79469A" w14:textId="0928EC54" w:rsidR="0074679B" w:rsidRPr="00A027A3" w:rsidRDefault="0074679B" w:rsidP="00207355">
            <w:pPr>
              <w:spacing w:after="60"/>
              <w:jc w:val="both"/>
              <w:rPr>
                <w:rFonts w:ascii="Tahoma" w:hAnsi="Tahoma" w:cs="Tahoma"/>
              </w:rPr>
            </w:pPr>
            <w:r w:rsidRPr="00A027A3">
              <w:rPr>
                <w:rFonts w:ascii="Tahoma" w:hAnsi="Tahoma" w:cs="Tahoma"/>
              </w:rPr>
              <w:t>Our firm is a</w:t>
            </w:r>
            <w:r w:rsidR="00210DC2" w:rsidRPr="00A027A3">
              <w:rPr>
                <w:rFonts w:ascii="Tahoma" w:hAnsi="Tahoma" w:cs="Tahoma"/>
              </w:rPr>
              <w:t xml:space="preserve"> vendor</w:t>
            </w:r>
            <w:r w:rsidRPr="00A027A3">
              <w:rPr>
                <w:rFonts w:ascii="Tahoma" w:hAnsi="Tahoma" w:cs="Tahoma"/>
              </w:rPr>
              <w:t xml:space="preserve"> that is a member of AIMA and </w:t>
            </w:r>
            <w:r w:rsidRPr="00A027A3">
              <w:rPr>
                <w:rFonts w:ascii="Tahoma" w:hAnsi="Tahoma" w:cs="Tahoma"/>
                <w:i/>
              </w:rPr>
              <w:t xml:space="preserve">we have changed some of the questions </w:t>
            </w:r>
            <w:r w:rsidR="00207355" w:rsidRPr="00A027A3">
              <w:rPr>
                <w:rFonts w:ascii="Tahoma" w:hAnsi="Tahoma" w:cs="Tahoma"/>
                <w:i/>
              </w:rPr>
              <w:t xml:space="preserve">or set response choices </w:t>
            </w:r>
            <w:r w:rsidRPr="00A027A3">
              <w:rPr>
                <w:rFonts w:ascii="Tahoma" w:hAnsi="Tahoma" w:cs="Tahoma"/>
                <w:i/>
              </w:rPr>
              <w:t xml:space="preserve">and have accordingly removed the </w:t>
            </w:r>
            <w:r w:rsidR="00210DC2" w:rsidRPr="00A027A3">
              <w:rPr>
                <w:rFonts w:ascii="Tahoma" w:hAnsi="Tahoma" w:cs="Tahoma"/>
                <w:i/>
              </w:rPr>
              <w:t xml:space="preserve">AITEC and </w:t>
            </w:r>
            <w:r w:rsidRPr="00A027A3">
              <w:rPr>
                <w:rFonts w:ascii="Tahoma" w:hAnsi="Tahoma" w:cs="Tahoma"/>
                <w:i/>
              </w:rPr>
              <w:t>AIMA branding as required</w:t>
            </w:r>
            <w:r w:rsidRPr="00A027A3">
              <w:rPr>
                <w:rFonts w:ascii="Tahoma" w:hAnsi="Tahoma" w:cs="Tahoma"/>
              </w:rPr>
              <w:t>.</w:t>
            </w:r>
            <w:r w:rsidR="00DD245A" w:rsidRPr="00A027A3">
              <w:rPr>
                <w:rFonts w:ascii="Tahoma" w:hAnsi="Tahoma" w:cs="Tahoma"/>
              </w:rPr>
              <w:t xml:space="preserve">  We have abided by the Terms of Use.</w:t>
            </w:r>
          </w:p>
        </w:tc>
      </w:tr>
      <w:tr w:rsidR="0074679B" w:rsidRPr="00A027A3" w14:paraId="1CD2EAC4" w14:textId="77777777" w:rsidTr="0074679B">
        <w:trPr>
          <w:trHeight w:val="330"/>
        </w:trPr>
        <w:sdt>
          <w:sdtPr>
            <w:rPr>
              <w:rFonts w:ascii="Tahoma" w:hAnsi="Tahoma" w:cs="Tahoma"/>
            </w:rPr>
            <w:alias w:val="VTC_CERT1_X_TBO_5"/>
            <w:tag w:val="VTC_CERT1_X_TBO_5"/>
            <w:id w:val="-48926634"/>
            <w14:checkbox>
              <w14:checked w14:val="0"/>
              <w14:checkedState w14:val="2612" w14:font="MS Gothic"/>
              <w14:uncheckedState w14:val="2610" w14:font="MS Gothic"/>
            </w14:checkbox>
          </w:sdtPr>
          <w:sdtContent>
            <w:tc>
              <w:tcPr>
                <w:tcW w:w="567" w:type="dxa"/>
              </w:tcPr>
              <w:p w14:paraId="2DC5BF52" w14:textId="24FA80A6" w:rsidR="0074679B" w:rsidRPr="00A027A3" w:rsidRDefault="00BD2388" w:rsidP="0074679B">
                <w:pPr>
                  <w:rPr>
                    <w:rFonts w:ascii="Tahoma" w:hAnsi="Tahoma" w:cs="Tahoma"/>
                  </w:rPr>
                </w:pPr>
                <w:r w:rsidRPr="00A027A3">
                  <w:rPr>
                    <w:rFonts w:ascii="Segoe UI Symbol" w:eastAsia="MS Gothic" w:hAnsi="Segoe UI Symbol" w:cs="Segoe UI Symbol"/>
                  </w:rPr>
                  <w:t>☐</w:t>
                </w:r>
              </w:p>
            </w:tc>
          </w:sdtContent>
        </w:sdt>
        <w:tc>
          <w:tcPr>
            <w:tcW w:w="10313" w:type="dxa"/>
          </w:tcPr>
          <w:p w14:paraId="1649807D" w14:textId="089FCE45" w:rsidR="0074679B" w:rsidRPr="00A027A3" w:rsidRDefault="002E68F2" w:rsidP="005F2835">
            <w:pPr>
              <w:spacing w:after="60"/>
              <w:jc w:val="both"/>
              <w:rPr>
                <w:rFonts w:ascii="Tahoma" w:hAnsi="Tahoma" w:cs="Tahoma"/>
              </w:rPr>
            </w:pPr>
            <w:r w:rsidRPr="00A027A3">
              <w:rPr>
                <w:rFonts w:ascii="Tahoma" w:hAnsi="Tahoma" w:cs="Tahoma"/>
              </w:rPr>
              <w:t>O</w:t>
            </w:r>
            <w:r w:rsidR="0074679B" w:rsidRPr="00A027A3">
              <w:rPr>
                <w:rFonts w:ascii="Tahoma" w:hAnsi="Tahoma" w:cs="Tahoma"/>
              </w:rPr>
              <w:t>ur firm is not itself a member of AIMA</w:t>
            </w:r>
            <w:r w:rsidRPr="00A027A3">
              <w:rPr>
                <w:rFonts w:ascii="Tahoma" w:hAnsi="Tahoma" w:cs="Tahoma"/>
              </w:rPr>
              <w:t xml:space="preserve"> or represented by a member of AITEC</w:t>
            </w:r>
            <w:r w:rsidR="0074679B" w:rsidRPr="00A027A3">
              <w:rPr>
                <w:rFonts w:ascii="Tahoma" w:hAnsi="Tahoma" w:cs="Tahoma"/>
              </w:rPr>
              <w:t xml:space="preserve"> but this DDQ was provided to our firm to fill in by a member of AIMA</w:t>
            </w:r>
            <w:r w:rsidRPr="00A027A3">
              <w:rPr>
                <w:rFonts w:ascii="Tahoma" w:hAnsi="Tahoma" w:cs="Tahoma"/>
              </w:rPr>
              <w:t xml:space="preserve"> or AITEC</w:t>
            </w:r>
            <w:r w:rsidR="0074679B" w:rsidRPr="00A027A3">
              <w:rPr>
                <w:rFonts w:ascii="Tahoma" w:hAnsi="Tahoma" w:cs="Tahoma"/>
              </w:rPr>
              <w:t>.  We understand that because our firm is not a member of AIMA</w:t>
            </w:r>
            <w:r w:rsidRPr="00A027A3">
              <w:rPr>
                <w:rFonts w:ascii="Tahoma" w:hAnsi="Tahoma" w:cs="Tahoma"/>
              </w:rPr>
              <w:t xml:space="preserve"> or represented by a member of AITEC</w:t>
            </w:r>
            <w:r w:rsidR="0074679B" w:rsidRPr="00A027A3">
              <w:rPr>
                <w:rFonts w:ascii="Tahoma" w:hAnsi="Tahoma" w:cs="Tahoma"/>
              </w:rPr>
              <w:t xml:space="preserve">, our firm is not authorised under </w:t>
            </w:r>
            <w:r w:rsidRPr="00A027A3">
              <w:rPr>
                <w:rFonts w:ascii="Tahoma" w:hAnsi="Tahoma" w:cs="Tahoma"/>
              </w:rPr>
              <w:t>the</w:t>
            </w:r>
            <w:r w:rsidR="0074679B" w:rsidRPr="00A027A3">
              <w:rPr>
                <w:rFonts w:ascii="Tahoma" w:hAnsi="Tahoma" w:cs="Tahoma"/>
              </w:rPr>
              <w:t xml:space="preserve"> copyright to supply a completed copy of this DDQ to anyone other than the providing </w:t>
            </w:r>
            <w:r w:rsidR="005F2835" w:rsidRPr="00A027A3">
              <w:rPr>
                <w:rFonts w:ascii="Tahoma" w:hAnsi="Tahoma" w:cs="Tahoma"/>
              </w:rPr>
              <w:t>member of AIMA or AITEC</w:t>
            </w:r>
            <w:r w:rsidR="0074679B" w:rsidRPr="00A027A3">
              <w:rPr>
                <w:rFonts w:ascii="Tahoma" w:hAnsi="Tahoma" w:cs="Tahoma"/>
              </w:rPr>
              <w:t xml:space="preserve">. </w:t>
            </w:r>
            <w:r w:rsidR="006118D3" w:rsidRPr="00A027A3">
              <w:rPr>
                <w:rFonts w:ascii="Tahoma" w:hAnsi="Tahoma" w:cs="Tahoma"/>
              </w:rPr>
              <w:t xml:space="preserve"> </w:t>
            </w:r>
            <w:r w:rsidR="0074679B" w:rsidRPr="00A027A3">
              <w:rPr>
                <w:rFonts w:ascii="Tahoma" w:hAnsi="Tahoma" w:cs="Tahoma"/>
                <w:i/>
              </w:rPr>
              <w:t>We h</w:t>
            </w:r>
            <w:r w:rsidR="005F2835" w:rsidRPr="00A027A3">
              <w:rPr>
                <w:rFonts w:ascii="Tahoma" w:hAnsi="Tahoma" w:cs="Tahoma"/>
                <w:i/>
              </w:rPr>
              <w:t xml:space="preserve">ave not changed any of the </w:t>
            </w:r>
            <w:r w:rsidR="0074679B" w:rsidRPr="00A027A3">
              <w:rPr>
                <w:rFonts w:ascii="Tahoma" w:hAnsi="Tahoma" w:cs="Tahoma"/>
                <w:i/>
              </w:rPr>
              <w:t>questions</w:t>
            </w:r>
            <w:r w:rsidR="005F2835" w:rsidRPr="00A027A3">
              <w:rPr>
                <w:rFonts w:ascii="Tahoma" w:hAnsi="Tahoma" w:cs="Tahoma"/>
                <w:i/>
              </w:rPr>
              <w:t xml:space="preserve"> or set response choices</w:t>
            </w:r>
            <w:r w:rsidR="0074679B" w:rsidRPr="00A027A3">
              <w:rPr>
                <w:rFonts w:ascii="Tahoma" w:hAnsi="Tahoma" w:cs="Tahoma"/>
              </w:rPr>
              <w:t>.</w:t>
            </w:r>
            <w:r w:rsidR="00DD245A" w:rsidRPr="00A027A3">
              <w:rPr>
                <w:rFonts w:ascii="Tahoma" w:hAnsi="Tahoma" w:cs="Tahoma"/>
              </w:rPr>
              <w:t xml:space="preserve">  We have abided by the Terms of Use.</w:t>
            </w:r>
          </w:p>
        </w:tc>
      </w:tr>
      <w:tr w:rsidR="0074679B" w:rsidRPr="00A027A3" w14:paraId="04A102E3" w14:textId="77777777" w:rsidTr="00DD245A">
        <w:trPr>
          <w:trHeight w:val="1327"/>
        </w:trPr>
        <w:sdt>
          <w:sdtPr>
            <w:rPr>
              <w:rFonts w:ascii="Tahoma" w:hAnsi="Tahoma" w:cs="Tahoma"/>
            </w:rPr>
            <w:alias w:val="VTC_CERT1_X_TBO_6"/>
            <w:tag w:val="VTC_CERT1_X_TBO_6"/>
            <w:id w:val="-2064321714"/>
            <w14:checkbox>
              <w14:checked w14:val="0"/>
              <w14:checkedState w14:val="2612" w14:font="MS Gothic"/>
              <w14:uncheckedState w14:val="2610" w14:font="MS Gothic"/>
            </w14:checkbox>
          </w:sdtPr>
          <w:sdtContent>
            <w:tc>
              <w:tcPr>
                <w:tcW w:w="567" w:type="dxa"/>
              </w:tcPr>
              <w:p w14:paraId="6285333F" w14:textId="6EE73748" w:rsidR="0074679B" w:rsidRPr="00A027A3" w:rsidRDefault="00BD2388" w:rsidP="0074679B">
                <w:pPr>
                  <w:rPr>
                    <w:rFonts w:ascii="Tahoma" w:hAnsi="Tahoma" w:cs="Tahoma"/>
                  </w:rPr>
                </w:pPr>
                <w:r w:rsidRPr="00A027A3">
                  <w:rPr>
                    <w:rFonts w:ascii="Segoe UI Symbol" w:eastAsia="MS Gothic" w:hAnsi="Segoe UI Symbol" w:cs="Segoe UI Symbol"/>
                  </w:rPr>
                  <w:t>☐</w:t>
                </w:r>
              </w:p>
            </w:tc>
          </w:sdtContent>
        </w:sdt>
        <w:tc>
          <w:tcPr>
            <w:tcW w:w="10313" w:type="dxa"/>
          </w:tcPr>
          <w:p w14:paraId="2B0BF41F" w14:textId="58F02741" w:rsidR="0074679B" w:rsidRPr="00A027A3" w:rsidRDefault="005F2835" w:rsidP="005F2835">
            <w:pPr>
              <w:jc w:val="both"/>
              <w:rPr>
                <w:rFonts w:ascii="Tahoma" w:hAnsi="Tahoma" w:cs="Tahoma"/>
              </w:rPr>
            </w:pPr>
            <w:r w:rsidRPr="00A027A3">
              <w:rPr>
                <w:rFonts w:ascii="Tahoma" w:hAnsi="Tahoma" w:cs="Tahoma"/>
              </w:rPr>
              <w:t>Our firm is not itself a member of AIMA or represented by a member of AITEC but this DDQ was provided to our firm to fill in by a member of AIMA or AITEC.  We understand that because our firm is not a member of AIMA or represented by a member of AITEC, our firm is not authorised under the copyright to supply a completed copy of this DDQ to anyone other than the providing member of AIMA or AITEC</w:t>
            </w:r>
            <w:r w:rsidR="0074679B" w:rsidRPr="00A027A3">
              <w:rPr>
                <w:rFonts w:ascii="Tahoma" w:hAnsi="Tahoma" w:cs="Tahoma"/>
              </w:rPr>
              <w:t xml:space="preserve">. </w:t>
            </w:r>
            <w:r w:rsidR="006118D3" w:rsidRPr="00A027A3">
              <w:rPr>
                <w:rFonts w:ascii="Tahoma" w:hAnsi="Tahoma" w:cs="Tahoma"/>
              </w:rPr>
              <w:t xml:space="preserve"> </w:t>
            </w:r>
            <w:r w:rsidR="0074679B" w:rsidRPr="00A027A3">
              <w:rPr>
                <w:rFonts w:ascii="Tahoma" w:hAnsi="Tahoma" w:cs="Tahoma"/>
                <w:i/>
              </w:rPr>
              <w:t xml:space="preserve">We have changed some of the questions </w:t>
            </w:r>
            <w:r w:rsidRPr="00A027A3">
              <w:rPr>
                <w:rFonts w:ascii="Tahoma" w:hAnsi="Tahoma" w:cs="Tahoma"/>
                <w:i/>
              </w:rPr>
              <w:t xml:space="preserve">or set response choices </w:t>
            </w:r>
            <w:r w:rsidR="0074679B" w:rsidRPr="00A027A3">
              <w:rPr>
                <w:rFonts w:ascii="Tahoma" w:hAnsi="Tahoma" w:cs="Tahoma"/>
                <w:i/>
              </w:rPr>
              <w:t xml:space="preserve">and have accordingly removed the </w:t>
            </w:r>
            <w:r w:rsidRPr="00A027A3">
              <w:rPr>
                <w:rFonts w:ascii="Tahoma" w:hAnsi="Tahoma" w:cs="Tahoma"/>
                <w:i/>
              </w:rPr>
              <w:t xml:space="preserve">AITEC and </w:t>
            </w:r>
            <w:r w:rsidR="0074679B" w:rsidRPr="00A027A3">
              <w:rPr>
                <w:rFonts w:ascii="Tahoma" w:hAnsi="Tahoma" w:cs="Tahoma"/>
                <w:i/>
              </w:rPr>
              <w:t>AIMA branding as required</w:t>
            </w:r>
            <w:r w:rsidR="0074679B" w:rsidRPr="00A027A3">
              <w:rPr>
                <w:rFonts w:ascii="Tahoma" w:hAnsi="Tahoma" w:cs="Tahoma"/>
              </w:rPr>
              <w:t>.</w:t>
            </w:r>
            <w:r w:rsidR="00DD245A" w:rsidRPr="00A027A3">
              <w:rPr>
                <w:rFonts w:ascii="Tahoma" w:hAnsi="Tahoma" w:cs="Tahoma"/>
              </w:rPr>
              <w:t xml:space="preserve">  We have abided by the Terms of Use.</w:t>
            </w:r>
          </w:p>
        </w:tc>
      </w:tr>
    </w:tbl>
    <w:p w14:paraId="57F2278F" w14:textId="77777777" w:rsidR="005D6BAE" w:rsidRPr="00A027A3" w:rsidRDefault="00167550">
      <w:pPr>
        <w:pStyle w:val="AIMADDQNumbering"/>
        <w:rPr>
          <w:rFonts w:cs="Tahoma"/>
          <w:noProof/>
        </w:rPr>
      </w:pPr>
      <w:bookmarkStart w:id="0" w:name="_Hlk528330858"/>
      <w:r>
        <w:rPr>
          <w:rFonts w:cs="Tahoma"/>
          <w:noProof/>
        </w:rPr>
        <w:pict w14:anchorId="58A60D39">
          <v:rect id="_x0000_i1029" style="width:0;height:1.5pt" o:hralign="center" o:hrstd="t" o:hr="t" fillcolor="#a0a0a0" stroked="f"/>
        </w:pict>
      </w:r>
      <w:bookmarkEnd w:id="0"/>
    </w:p>
    <w:p w14:paraId="37100C6F" w14:textId="77777777" w:rsidR="00914360" w:rsidRPr="00A027A3" w:rsidRDefault="00914360" w:rsidP="0072204F">
      <w:pPr>
        <w:rPr>
          <w:rFonts w:ascii="Tahoma" w:hAnsi="Tahoma" w:cs="Tahoma"/>
        </w:rPr>
      </w:pPr>
    </w:p>
    <w:p w14:paraId="09CFE0E7" w14:textId="5E13C240" w:rsidR="009D5BC5" w:rsidRPr="00A027A3" w:rsidRDefault="009D5BC5" w:rsidP="0072204F">
      <w:pPr>
        <w:rPr>
          <w:rFonts w:ascii="Tahoma" w:hAnsi="Tahoma" w:cs="Tahoma"/>
        </w:rPr>
        <w:sectPr w:rsidR="009D5BC5" w:rsidRPr="00A027A3" w:rsidSect="00EE4C02">
          <w:headerReference w:type="first" r:id="rId11"/>
          <w:footerReference w:type="first" r:id="rId12"/>
          <w:type w:val="continuous"/>
          <w:pgSz w:w="11906" w:h="16838" w:code="9"/>
          <w:pgMar w:top="720" w:right="720" w:bottom="720" w:left="720" w:header="720" w:footer="765" w:gutter="0"/>
          <w:pgNumType w:fmt="lowerRoman"/>
          <w:cols w:space="720"/>
          <w:titlePg/>
          <w:docGrid w:linePitch="272"/>
        </w:sectPr>
      </w:pPr>
    </w:p>
    <w:p w14:paraId="012CF9E3" w14:textId="77777777" w:rsidR="00A66865" w:rsidRPr="00A027A3" w:rsidRDefault="00A66865" w:rsidP="0072204F">
      <w:pPr>
        <w:rPr>
          <w:rFonts w:ascii="Tahoma" w:hAnsi="Tahoma" w:cs="Tahoma"/>
        </w:rPr>
        <w:sectPr w:rsidR="00A66865" w:rsidRPr="00A027A3" w:rsidSect="00EE4C02">
          <w:headerReference w:type="first" r:id="rId13"/>
          <w:pgSz w:w="11906" w:h="16838" w:code="9"/>
          <w:pgMar w:top="720" w:right="720" w:bottom="720" w:left="720" w:header="720" w:footer="765" w:gutter="0"/>
          <w:pgNumType w:fmt="lowerRoman"/>
          <w:cols w:space="720"/>
          <w:titlePg/>
          <w:docGrid w:linePitch="272"/>
        </w:sectPr>
      </w:pPr>
    </w:p>
    <w:sdt>
      <w:sdtPr>
        <w:rPr>
          <w:rFonts w:ascii="Times New Roman" w:hAnsi="Times New Roman" w:cs="Times New Roman"/>
          <w:b w:val="0"/>
          <w:caps w:val="0"/>
          <w:snapToGrid/>
          <w:color w:val="auto"/>
        </w:rPr>
        <w:id w:val="-1180047706"/>
        <w:docPartObj>
          <w:docPartGallery w:val="Table of Contents"/>
          <w:docPartUnique/>
        </w:docPartObj>
      </w:sdtPr>
      <w:sdtEndPr>
        <w:rPr>
          <w:bCs/>
          <w:noProof/>
        </w:rPr>
      </w:sdtEndPr>
      <w:sdtContent>
        <w:p w14:paraId="342C158F" w14:textId="06F3A81B" w:rsidR="00696BCA" w:rsidRPr="00A027A3" w:rsidRDefault="00696BCA" w:rsidP="00EE4C02">
          <w:pPr>
            <w:pStyle w:val="AIMADDQSub-head"/>
            <w:rPr>
              <w:rStyle w:val="TitleChar"/>
              <w:rFonts w:ascii="Tahoma" w:hAnsi="Tahoma" w:cs="Tahoma"/>
              <w:sz w:val="10"/>
              <w:szCs w:val="10"/>
            </w:rPr>
          </w:pPr>
        </w:p>
        <w:bookmarkStart w:id="1" w:name="_GoBack"/>
        <w:bookmarkEnd w:id="1"/>
        <w:p w14:paraId="460E5106" w14:textId="53D2B19E" w:rsidR="00BE5402" w:rsidRDefault="00B846EE">
          <w:pPr>
            <w:pStyle w:val="TOC1"/>
            <w:rPr>
              <w:rFonts w:asciiTheme="minorHAnsi" w:eastAsiaTheme="minorEastAsia" w:hAnsiTheme="minorHAnsi" w:cstheme="minorBidi"/>
              <w:b w:val="0"/>
              <w:sz w:val="22"/>
              <w:szCs w:val="22"/>
              <w:lang w:eastAsia="en-GB" w:bidi="ar-SA"/>
            </w:rPr>
          </w:pPr>
          <w:r w:rsidRPr="00A027A3">
            <w:fldChar w:fldCharType="begin"/>
          </w:r>
          <w:r w:rsidRPr="00A027A3">
            <w:instrText xml:space="preserve"> TOC \o "1-3" \h \z \u </w:instrText>
          </w:r>
          <w:r w:rsidRPr="00A027A3">
            <w:fldChar w:fldCharType="separate"/>
          </w:r>
          <w:hyperlink w:anchor="_Toc531184890" w:history="1">
            <w:r w:rsidR="00BE5402" w:rsidRPr="00BF617A">
              <w:rPr>
                <w:rStyle w:val="Hyperlink"/>
              </w:rPr>
              <w:t>1.</w:t>
            </w:r>
            <w:r w:rsidR="00BE5402">
              <w:rPr>
                <w:rFonts w:asciiTheme="minorHAnsi" w:eastAsiaTheme="minorEastAsia" w:hAnsiTheme="minorHAnsi" w:cstheme="minorBidi"/>
                <w:b w:val="0"/>
                <w:sz w:val="22"/>
                <w:szCs w:val="22"/>
                <w:lang w:eastAsia="en-GB" w:bidi="ar-SA"/>
              </w:rPr>
              <w:tab/>
            </w:r>
            <w:r w:rsidR="00BE5402" w:rsidRPr="00BF617A">
              <w:rPr>
                <w:rStyle w:val="Hyperlink"/>
              </w:rPr>
              <w:t>Company Information</w:t>
            </w:r>
            <w:r w:rsidR="00BE5402">
              <w:rPr>
                <w:webHidden/>
              </w:rPr>
              <w:tab/>
            </w:r>
            <w:r w:rsidR="00BE5402">
              <w:rPr>
                <w:webHidden/>
              </w:rPr>
              <w:fldChar w:fldCharType="begin"/>
            </w:r>
            <w:r w:rsidR="00BE5402">
              <w:rPr>
                <w:webHidden/>
              </w:rPr>
              <w:instrText xml:space="preserve"> PAGEREF _Toc531184890 \h </w:instrText>
            </w:r>
            <w:r w:rsidR="00BE5402">
              <w:rPr>
                <w:webHidden/>
              </w:rPr>
            </w:r>
            <w:r w:rsidR="00BE5402">
              <w:rPr>
                <w:webHidden/>
              </w:rPr>
              <w:fldChar w:fldCharType="separate"/>
            </w:r>
            <w:r w:rsidR="00BE5402">
              <w:rPr>
                <w:webHidden/>
              </w:rPr>
              <w:t>1</w:t>
            </w:r>
            <w:r w:rsidR="00BE5402">
              <w:rPr>
                <w:webHidden/>
              </w:rPr>
              <w:fldChar w:fldCharType="end"/>
            </w:r>
          </w:hyperlink>
        </w:p>
        <w:p w14:paraId="2E4727DA" w14:textId="78E24162" w:rsidR="00BE5402" w:rsidRDefault="00BE5402">
          <w:pPr>
            <w:pStyle w:val="TOC2"/>
            <w:rPr>
              <w:rFonts w:asciiTheme="minorHAnsi" w:eastAsiaTheme="minorEastAsia" w:hAnsiTheme="minorHAnsi" w:cstheme="minorBidi"/>
              <w:b w:val="0"/>
              <w:sz w:val="22"/>
              <w:szCs w:val="22"/>
              <w:lang w:eastAsia="en-GB" w:bidi="ar-SA"/>
            </w:rPr>
          </w:pPr>
          <w:hyperlink w:anchor="_Toc531184891" w:history="1">
            <w:r w:rsidRPr="00BF617A">
              <w:rPr>
                <w:rStyle w:val="Hyperlink"/>
              </w:rPr>
              <w:t>1.1</w:t>
            </w:r>
            <w:r>
              <w:rPr>
                <w:rFonts w:asciiTheme="minorHAnsi" w:eastAsiaTheme="minorEastAsia" w:hAnsiTheme="minorHAnsi" w:cstheme="minorBidi"/>
                <w:b w:val="0"/>
                <w:sz w:val="22"/>
                <w:szCs w:val="22"/>
                <w:lang w:eastAsia="en-GB" w:bidi="ar-SA"/>
              </w:rPr>
              <w:tab/>
            </w:r>
            <w:r w:rsidRPr="00BF617A">
              <w:rPr>
                <w:rStyle w:val="Hyperlink"/>
              </w:rPr>
              <w:t>Contact Information</w:t>
            </w:r>
            <w:r>
              <w:rPr>
                <w:webHidden/>
              </w:rPr>
              <w:tab/>
            </w:r>
            <w:r>
              <w:rPr>
                <w:webHidden/>
              </w:rPr>
              <w:fldChar w:fldCharType="begin"/>
            </w:r>
            <w:r>
              <w:rPr>
                <w:webHidden/>
              </w:rPr>
              <w:instrText xml:space="preserve"> PAGEREF _Toc531184891 \h </w:instrText>
            </w:r>
            <w:r>
              <w:rPr>
                <w:webHidden/>
              </w:rPr>
            </w:r>
            <w:r>
              <w:rPr>
                <w:webHidden/>
              </w:rPr>
              <w:fldChar w:fldCharType="separate"/>
            </w:r>
            <w:r>
              <w:rPr>
                <w:webHidden/>
              </w:rPr>
              <w:t>1</w:t>
            </w:r>
            <w:r>
              <w:rPr>
                <w:webHidden/>
              </w:rPr>
              <w:fldChar w:fldCharType="end"/>
            </w:r>
          </w:hyperlink>
        </w:p>
        <w:p w14:paraId="7AD09369" w14:textId="3DDF04AC" w:rsidR="00BE5402" w:rsidRDefault="00BE5402">
          <w:pPr>
            <w:pStyle w:val="TOC2"/>
            <w:rPr>
              <w:rFonts w:asciiTheme="minorHAnsi" w:eastAsiaTheme="minorEastAsia" w:hAnsiTheme="minorHAnsi" w:cstheme="minorBidi"/>
              <w:b w:val="0"/>
              <w:sz w:val="22"/>
              <w:szCs w:val="22"/>
              <w:lang w:eastAsia="en-GB" w:bidi="ar-SA"/>
            </w:rPr>
          </w:pPr>
          <w:hyperlink w:anchor="_Toc531184892" w:history="1">
            <w:r w:rsidRPr="00BF617A">
              <w:rPr>
                <w:rStyle w:val="Hyperlink"/>
              </w:rPr>
              <w:t>1.2</w:t>
            </w:r>
            <w:r>
              <w:rPr>
                <w:rFonts w:asciiTheme="minorHAnsi" w:eastAsiaTheme="minorEastAsia" w:hAnsiTheme="minorHAnsi" w:cstheme="minorBidi"/>
                <w:b w:val="0"/>
                <w:sz w:val="22"/>
                <w:szCs w:val="22"/>
                <w:lang w:eastAsia="en-GB" w:bidi="ar-SA"/>
              </w:rPr>
              <w:tab/>
            </w:r>
            <w:r w:rsidRPr="00BF617A">
              <w:rPr>
                <w:rStyle w:val="Hyperlink"/>
              </w:rPr>
              <w:t>Financial Matters</w:t>
            </w:r>
            <w:r>
              <w:rPr>
                <w:webHidden/>
              </w:rPr>
              <w:tab/>
            </w:r>
            <w:r>
              <w:rPr>
                <w:webHidden/>
              </w:rPr>
              <w:fldChar w:fldCharType="begin"/>
            </w:r>
            <w:r>
              <w:rPr>
                <w:webHidden/>
              </w:rPr>
              <w:instrText xml:space="preserve"> PAGEREF _Toc531184892 \h </w:instrText>
            </w:r>
            <w:r>
              <w:rPr>
                <w:webHidden/>
              </w:rPr>
            </w:r>
            <w:r>
              <w:rPr>
                <w:webHidden/>
              </w:rPr>
              <w:fldChar w:fldCharType="separate"/>
            </w:r>
            <w:r>
              <w:rPr>
                <w:webHidden/>
              </w:rPr>
              <w:t>2</w:t>
            </w:r>
            <w:r>
              <w:rPr>
                <w:webHidden/>
              </w:rPr>
              <w:fldChar w:fldCharType="end"/>
            </w:r>
          </w:hyperlink>
        </w:p>
        <w:p w14:paraId="2EB40C58" w14:textId="7901E601" w:rsidR="00BE5402" w:rsidRDefault="00BE5402">
          <w:pPr>
            <w:pStyle w:val="TOC2"/>
            <w:rPr>
              <w:rFonts w:asciiTheme="minorHAnsi" w:eastAsiaTheme="minorEastAsia" w:hAnsiTheme="minorHAnsi" w:cstheme="minorBidi"/>
              <w:b w:val="0"/>
              <w:sz w:val="22"/>
              <w:szCs w:val="22"/>
              <w:lang w:eastAsia="en-GB" w:bidi="ar-SA"/>
            </w:rPr>
          </w:pPr>
          <w:hyperlink w:anchor="_Toc531184893" w:history="1">
            <w:r w:rsidRPr="00BF617A">
              <w:rPr>
                <w:rStyle w:val="Hyperlink"/>
              </w:rPr>
              <w:t>1.3</w:t>
            </w:r>
            <w:r>
              <w:rPr>
                <w:rFonts w:asciiTheme="minorHAnsi" w:eastAsiaTheme="minorEastAsia" w:hAnsiTheme="minorHAnsi" w:cstheme="minorBidi"/>
                <w:b w:val="0"/>
                <w:sz w:val="22"/>
                <w:szCs w:val="22"/>
                <w:lang w:eastAsia="en-GB" w:bidi="ar-SA"/>
              </w:rPr>
              <w:tab/>
            </w:r>
            <w:r w:rsidRPr="00BF617A">
              <w:rPr>
                <w:rStyle w:val="Hyperlink"/>
              </w:rPr>
              <w:t>Regulatory Matters</w:t>
            </w:r>
            <w:r>
              <w:rPr>
                <w:webHidden/>
              </w:rPr>
              <w:tab/>
            </w:r>
            <w:r>
              <w:rPr>
                <w:webHidden/>
              </w:rPr>
              <w:fldChar w:fldCharType="begin"/>
            </w:r>
            <w:r>
              <w:rPr>
                <w:webHidden/>
              </w:rPr>
              <w:instrText xml:space="preserve"> PAGEREF _Toc531184893 \h </w:instrText>
            </w:r>
            <w:r>
              <w:rPr>
                <w:webHidden/>
              </w:rPr>
            </w:r>
            <w:r>
              <w:rPr>
                <w:webHidden/>
              </w:rPr>
              <w:fldChar w:fldCharType="separate"/>
            </w:r>
            <w:r>
              <w:rPr>
                <w:webHidden/>
              </w:rPr>
              <w:t>2</w:t>
            </w:r>
            <w:r>
              <w:rPr>
                <w:webHidden/>
              </w:rPr>
              <w:fldChar w:fldCharType="end"/>
            </w:r>
          </w:hyperlink>
        </w:p>
        <w:p w14:paraId="4C4A66B5" w14:textId="3072B15E" w:rsidR="00BE5402" w:rsidRDefault="00BE5402">
          <w:pPr>
            <w:pStyle w:val="TOC2"/>
            <w:rPr>
              <w:rFonts w:asciiTheme="minorHAnsi" w:eastAsiaTheme="minorEastAsia" w:hAnsiTheme="minorHAnsi" w:cstheme="minorBidi"/>
              <w:b w:val="0"/>
              <w:sz w:val="22"/>
              <w:szCs w:val="22"/>
              <w:lang w:eastAsia="en-GB" w:bidi="ar-SA"/>
            </w:rPr>
          </w:pPr>
          <w:hyperlink w:anchor="_Toc531184894" w:history="1">
            <w:r w:rsidRPr="00BF617A">
              <w:rPr>
                <w:rStyle w:val="Hyperlink"/>
              </w:rPr>
              <w:t>1.4</w:t>
            </w:r>
            <w:r>
              <w:rPr>
                <w:rFonts w:asciiTheme="minorHAnsi" w:eastAsiaTheme="minorEastAsia" w:hAnsiTheme="minorHAnsi" w:cstheme="minorBidi"/>
                <w:b w:val="0"/>
                <w:sz w:val="22"/>
                <w:szCs w:val="22"/>
                <w:lang w:eastAsia="en-GB" w:bidi="ar-SA"/>
              </w:rPr>
              <w:tab/>
            </w:r>
            <w:r w:rsidRPr="00BF617A">
              <w:rPr>
                <w:rStyle w:val="Hyperlink"/>
              </w:rPr>
              <w:t>Employment Screening</w:t>
            </w:r>
            <w:r>
              <w:rPr>
                <w:webHidden/>
              </w:rPr>
              <w:tab/>
            </w:r>
            <w:r>
              <w:rPr>
                <w:webHidden/>
              </w:rPr>
              <w:fldChar w:fldCharType="begin"/>
            </w:r>
            <w:r>
              <w:rPr>
                <w:webHidden/>
              </w:rPr>
              <w:instrText xml:space="preserve"> PAGEREF _Toc531184894 \h </w:instrText>
            </w:r>
            <w:r>
              <w:rPr>
                <w:webHidden/>
              </w:rPr>
            </w:r>
            <w:r>
              <w:rPr>
                <w:webHidden/>
              </w:rPr>
              <w:fldChar w:fldCharType="separate"/>
            </w:r>
            <w:r>
              <w:rPr>
                <w:webHidden/>
              </w:rPr>
              <w:t>2</w:t>
            </w:r>
            <w:r>
              <w:rPr>
                <w:webHidden/>
              </w:rPr>
              <w:fldChar w:fldCharType="end"/>
            </w:r>
          </w:hyperlink>
        </w:p>
        <w:p w14:paraId="5D530651" w14:textId="60A0CBD2" w:rsidR="00BE5402" w:rsidRDefault="00BE5402">
          <w:pPr>
            <w:pStyle w:val="TOC2"/>
            <w:rPr>
              <w:rFonts w:asciiTheme="minorHAnsi" w:eastAsiaTheme="minorEastAsia" w:hAnsiTheme="minorHAnsi" w:cstheme="minorBidi"/>
              <w:b w:val="0"/>
              <w:sz w:val="22"/>
              <w:szCs w:val="22"/>
              <w:lang w:eastAsia="en-GB" w:bidi="ar-SA"/>
            </w:rPr>
          </w:pPr>
          <w:hyperlink w:anchor="_Toc531184895" w:history="1">
            <w:r w:rsidRPr="00BF617A">
              <w:rPr>
                <w:rStyle w:val="Hyperlink"/>
              </w:rPr>
              <w:t>1.5</w:t>
            </w:r>
            <w:r>
              <w:rPr>
                <w:rFonts w:asciiTheme="minorHAnsi" w:eastAsiaTheme="minorEastAsia" w:hAnsiTheme="minorHAnsi" w:cstheme="minorBidi"/>
                <w:b w:val="0"/>
                <w:sz w:val="22"/>
                <w:szCs w:val="22"/>
                <w:lang w:eastAsia="en-GB" w:bidi="ar-SA"/>
              </w:rPr>
              <w:tab/>
            </w:r>
            <w:r w:rsidRPr="00BF617A">
              <w:rPr>
                <w:rStyle w:val="Hyperlink"/>
              </w:rPr>
              <w:t>Complaints and Litigation</w:t>
            </w:r>
            <w:r>
              <w:rPr>
                <w:webHidden/>
              </w:rPr>
              <w:tab/>
            </w:r>
            <w:r>
              <w:rPr>
                <w:webHidden/>
              </w:rPr>
              <w:fldChar w:fldCharType="begin"/>
            </w:r>
            <w:r>
              <w:rPr>
                <w:webHidden/>
              </w:rPr>
              <w:instrText xml:space="preserve"> PAGEREF _Toc531184895 \h </w:instrText>
            </w:r>
            <w:r>
              <w:rPr>
                <w:webHidden/>
              </w:rPr>
            </w:r>
            <w:r>
              <w:rPr>
                <w:webHidden/>
              </w:rPr>
              <w:fldChar w:fldCharType="separate"/>
            </w:r>
            <w:r>
              <w:rPr>
                <w:webHidden/>
              </w:rPr>
              <w:t>4</w:t>
            </w:r>
            <w:r>
              <w:rPr>
                <w:webHidden/>
              </w:rPr>
              <w:fldChar w:fldCharType="end"/>
            </w:r>
          </w:hyperlink>
        </w:p>
        <w:p w14:paraId="55264617" w14:textId="3222BE82" w:rsidR="00BE5402" w:rsidRDefault="00BE5402">
          <w:pPr>
            <w:pStyle w:val="TOC2"/>
            <w:rPr>
              <w:rFonts w:asciiTheme="minorHAnsi" w:eastAsiaTheme="minorEastAsia" w:hAnsiTheme="minorHAnsi" w:cstheme="minorBidi"/>
              <w:b w:val="0"/>
              <w:sz w:val="22"/>
              <w:szCs w:val="22"/>
              <w:lang w:eastAsia="en-GB" w:bidi="ar-SA"/>
            </w:rPr>
          </w:pPr>
          <w:hyperlink w:anchor="_Toc531184896" w:history="1">
            <w:r w:rsidRPr="00BF617A">
              <w:rPr>
                <w:rStyle w:val="Hyperlink"/>
              </w:rPr>
              <w:t>1.6</w:t>
            </w:r>
            <w:r>
              <w:rPr>
                <w:rFonts w:asciiTheme="minorHAnsi" w:eastAsiaTheme="minorEastAsia" w:hAnsiTheme="minorHAnsi" w:cstheme="minorBidi"/>
                <w:b w:val="0"/>
                <w:sz w:val="22"/>
                <w:szCs w:val="22"/>
                <w:lang w:eastAsia="en-GB" w:bidi="ar-SA"/>
              </w:rPr>
              <w:tab/>
            </w:r>
            <w:r w:rsidRPr="00BF617A">
              <w:rPr>
                <w:rStyle w:val="Hyperlink"/>
              </w:rPr>
              <w:t>Additional Questions</w:t>
            </w:r>
            <w:r>
              <w:rPr>
                <w:webHidden/>
              </w:rPr>
              <w:tab/>
            </w:r>
            <w:r>
              <w:rPr>
                <w:webHidden/>
              </w:rPr>
              <w:fldChar w:fldCharType="begin"/>
            </w:r>
            <w:r>
              <w:rPr>
                <w:webHidden/>
              </w:rPr>
              <w:instrText xml:space="preserve"> PAGEREF _Toc531184896 \h </w:instrText>
            </w:r>
            <w:r>
              <w:rPr>
                <w:webHidden/>
              </w:rPr>
            </w:r>
            <w:r>
              <w:rPr>
                <w:webHidden/>
              </w:rPr>
              <w:fldChar w:fldCharType="separate"/>
            </w:r>
            <w:r>
              <w:rPr>
                <w:webHidden/>
              </w:rPr>
              <w:t>4</w:t>
            </w:r>
            <w:r>
              <w:rPr>
                <w:webHidden/>
              </w:rPr>
              <w:fldChar w:fldCharType="end"/>
            </w:r>
          </w:hyperlink>
        </w:p>
        <w:p w14:paraId="385BB314" w14:textId="0D40A23C" w:rsidR="00BE5402" w:rsidRDefault="00BE5402">
          <w:pPr>
            <w:pStyle w:val="TOC2"/>
            <w:rPr>
              <w:rFonts w:asciiTheme="minorHAnsi" w:eastAsiaTheme="minorEastAsia" w:hAnsiTheme="minorHAnsi" w:cstheme="minorBidi"/>
              <w:b w:val="0"/>
              <w:sz w:val="22"/>
              <w:szCs w:val="22"/>
              <w:lang w:eastAsia="en-GB" w:bidi="ar-SA"/>
            </w:rPr>
          </w:pPr>
          <w:hyperlink w:anchor="_Toc531184897" w:history="1">
            <w:r w:rsidRPr="00BF617A">
              <w:rPr>
                <w:rStyle w:val="Hyperlink"/>
              </w:rPr>
              <w:t>1.7</w:t>
            </w:r>
            <w:r>
              <w:rPr>
                <w:rFonts w:asciiTheme="minorHAnsi" w:eastAsiaTheme="minorEastAsia" w:hAnsiTheme="minorHAnsi" w:cstheme="minorBidi"/>
                <w:b w:val="0"/>
                <w:sz w:val="22"/>
                <w:szCs w:val="22"/>
                <w:lang w:eastAsia="en-GB" w:bidi="ar-SA"/>
              </w:rPr>
              <w:tab/>
            </w:r>
            <w:r w:rsidRPr="00BF617A">
              <w:rPr>
                <w:rStyle w:val="Hyperlink"/>
              </w:rPr>
              <w:t>Company Comments</w:t>
            </w:r>
            <w:r>
              <w:rPr>
                <w:webHidden/>
              </w:rPr>
              <w:tab/>
            </w:r>
            <w:r>
              <w:rPr>
                <w:webHidden/>
              </w:rPr>
              <w:fldChar w:fldCharType="begin"/>
            </w:r>
            <w:r>
              <w:rPr>
                <w:webHidden/>
              </w:rPr>
              <w:instrText xml:space="preserve"> PAGEREF _Toc531184897 \h </w:instrText>
            </w:r>
            <w:r>
              <w:rPr>
                <w:webHidden/>
              </w:rPr>
            </w:r>
            <w:r>
              <w:rPr>
                <w:webHidden/>
              </w:rPr>
              <w:fldChar w:fldCharType="separate"/>
            </w:r>
            <w:r>
              <w:rPr>
                <w:webHidden/>
              </w:rPr>
              <w:t>4</w:t>
            </w:r>
            <w:r>
              <w:rPr>
                <w:webHidden/>
              </w:rPr>
              <w:fldChar w:fldCharType="end"/>
            </w:r>
          </w:hyperlink>
        </w:p>
        <w:p w14:paraId="30F1CE20" w14:textId="7095FCBA" w:rsidR="00BE5402" w:rsidRDefault="00BE5402">
          <w:pPr>
            <w:pStyle w:val="TOC1"/>
            <w:rPr>
              <w:rFonts w:asciiTheme="minorHAnsi" w:eastAsiaTheme="minorEastAsia" w:hAnsiTheme="minorHAnsi" w:cstheme="minorBidi"/>
              <w:b w:val="0"/>
              <w:sz w:val="22"/>
              <w:szCs w:val="22"/>
              <w:lang w:eastAsia="en-GB" w:bidi="ar-SA"/>
            </w:rPr>
          </w:pPr>
          <w:hyperlink w:anchor="_Toc531184898" w:history="1">
            <w:r w:rsidRPr="00BF617A">
              <w:rPr>
                <w:rStyle w:val="Hyperlink"/>
              </w:rPr>
              <w:t>2.</w:t>
            </w:r>
            <w:r>
              <w:rPr>
                <w:rFonts w:asciiTheme="minorHAnsi" w:eastAsiaTheme="minorEastAsia" w:hAnsiTheme="minorHAnsi" w:cstheme="minorBidi"/>
                <w:b w:val="0"/>
                <w:sz w:val="22"/>
                <w:szCs w:val="22"/>
                <w:lang w:eastAsia="en-GB" w:bidi="ar-SA"/>
              </w:rPr>
              <w:tab/>
            </w:r>
            <w:r w:rsidRPr="00BF617A">
              <w:rPr>
                <w:rStyle w:val="Hyperlink"/>
              </w:rPr>
              <w:t>Product/Service Information</w:t>
            </w:r>
            <w:r>
              <w:rPr>
                <w:webHidden/>
              </w:rPr>
              <w:tab/>
            </w:r>
            <w:r>
              <w:rPr>
                <w:webHidden/>
              </w:rPr>
              <w:fldChar w:fldCharType="begin"/>
            </w:r>
            <w:r>
              <w:rPr>
                <w:webHidden/>
              </w:rPr>
              <w:instrText xml:space="preserve"> PAGEREF _Toc531184898 \h </w:instrText>
            </w:r>
            <w:r>
              <w:rPr>
                <w:webHidden/>
              </w:rPr>
            </w:r>
            <w:r>
              <w:rPr>
                <w:webHidden/>
              </w:rPr>
              <w:fldChar w:fldCharType="separate"/>
            </w:r>
            <w:r>
              <w:rPr>
                <w:webHidden/>
              </w:rPr>
              <w:t>4</w:t>
            </w:r>
            <w:r>
              <w:rPr>
                <w:webHidden/>
              </w:rPr>
              <w:fldChar w:fldCharType="end"/>
            </w:r>
          </w:hyperlink>
        </w:p>
        <w:p w14:paraId="477D5C85" w14:textId="0AB90081" w:rsidR="00BE5402" w:rsidRDefault="00BE5402">
          <w:pPr>
            <w:pStyle w:val="TOC2"/>
            <w:rPr>
              <w:rFonts w:asciiTheme="minorHAnsi" w:eastAsiaTheme="minorEastAsia" w:hAnsiTheme="minorHAnsi" w:cstheme="minorBidi"/>
              <w:b w:val="0"/>
              <w:sz w:val="22"/>
              <w:szCs w:val="22"/>
              <w:lang w:eastAsia="en-GB" w:bidi="ar-SA"/>
            </w:rPr>
          </w:pPr>
          <w:hyperlink w:anchor="_Toc531184899" w:history="1">
            <w:r w:rsidRPr="00BF617A">
              <w:rPr>
                <w:rStyle w:val="Hyperlink"/>
              </w:rPr>
              <w:t>2.1</w:t>
            </w:r>
            <w:r>
              <w:rPr>
                <w:rFonts w:asciiTheme="minorHAnsi" w:eastAsiaTheme="minorEastAsia" w:hAnsiTheme="minorHAnsi" w:cstheme="minorBidi"/>
                <w:b w:val="0"/>
                <w:sz w:val="22"/>
                <w:szCs w:val="22"/>
                <w:lang w:eastAsia="en-GB" w:bidi="ar-SA"/>
              </w:rPr>
              <w:tab/>
            </w:r>
            <w:r w:rsidRPr="00BF617A">
              <w:rPr>
                <w:rStyle w:val="Hyperlink"/>
              </w:rPr>
              <w:t>Relevant Product/Service</w:t>
            </w:r>
            <w:r>
              <w:rPr>
                <w:webHidden/>
              </w:rPr>
              <w:tab/>
            </w:r>
            <w:r>
              <w:rPr>
                <w:webHidden/>
              </w:rPr>
              <w:fldChar w:fldCharType="begin"/>
            </w:r>
            <w:r>
              <w:rPr>
                <w:webHidden/>
              </w:rPr>
              <w:instrText xml:space="preserve"> PAGEREF _Toc531184899 \h </w:instrText>
            </w:r>
            <w:r>
              <w:rPr>
                <w:webHidden/>
              </w:rPr>
            </w:r>
            <w:r>
              <w:rPr>
                <w:webHidden/>
              </w:rPr>
              <w:fldChar w:fldCharType="separate"/>
            </w:r>
            <w:r>
              <w:rPr>
                <w:webHidden/>
              </w:rPr>
              <w:t>5</w:t>
            </w:r>
            <w:r>
              <w:rPr>
                <w:webHidden/>
              </w:rPr>
              <w:fldChar w:fldCharType="end"/>
            </w:r>
          </w:hyperlink>
        </w:p>
        <w:p w14:paraId="2F532B51" w14:textId="7D73A1BC" w:rsidR="00BE5402" w:rsidRDefault="00BE5402">
          <w:pPr>
            <w:pStyle w:val="TOC2"/>
            <w:rPr>
              <w:rFonts w:asciiTheme="minorHAnsi" w:eastAsiaTheme="minorEastAsia" w:hAnsiTheme="minorHAnsi" w:cstheme="minorBidi"/>
              <w:b w:val="0"/>
              <w:sz w:val="22"/>
              <w:szCs w:val="22"/>
              <w:lang w:eastAsia="en-GB" w:bidi="ar-SA"/>
            </w:rPr>
          </w:pPr>
          <w:hyperlink w:anchor="_Toc531184900" w:history="1">
            <w:r w:rsidRPr="00BF617A">
              <w:rPr>
                <w:rStyle w:val="Hyperlink"/>
              </w:rPr>
              <w:t>2.2</w:t>
            </w:r>
            <w:r>
              <w:rPr>
                <w:rFonts w:asciiTheme="minorHAnsi" w:eastAsiaTheme="minorEastAsia" w:hAnsiTheme="minorHAnsi" w:cstheme="minorBidi"/>
                <w:b w:val="0"/>
                <w:sz w:val="22"/>
                <w:szCs w:val="22"/>
                <w:lang w:eastAsia="en-GB" w:bidi="ar-SA"/>
              </w:rPr>
              <w:tab/>
            </w:r>
            <w:r w:rsidRPr="00BF617A">
              <w:rPr>
                <w:rStyle w:val="Hyperlink"/>
              </w:rPr>
              <w:t>Additional Questions</w:t>
            </w:r>
            <w:r>
              <w:rPr>
                <w:webHidden/>
              </w:rPr>
              <w:tab/>
            </w:r>
            <w:r>
              <w:rPr>
                <w:webHidden/>
              </w:rPr>
              <w:fldChar w:fldCharType="begin"/>
            </w:r>
            <w:r>
              <w:rPr>
                <w:webHidden/>
              </w:rPr>
              <w:instrText xml:space="preserve"> PAGEREF _Toc531184900 \h </w:instrText>
            </w:r>
            <w:r>
              <w:rPr>
                <w:webHidden/>
              </w:rPr>
            </w:r>
            <w:r>
              <w:rPr>
                <w:webHidden/>
              </w:rPr>
              <w:fldChar w:fldCharType="separate"/>
            </w:r>
            <w:r>
              <w:rPr>
                <w:webHidden/>
              </w:rPr>
              <w:t>6</w:t>
            </w:r>
            <w:r>
              <w:rPr>
                <w:webHidden/>
              </w:rPr>
              <w:fldChar w:fldCharType="end"/>
            </w:r>
          </w:hyperlink>
        </w:p>
        <w:p w14:paraId="24B18377" w14:textId="7299A5ED" w:rsidR="00BE5402" w:rsidRDefault="00BE5402">
          <w:pPr>
            <w:pStyle w:val="TOC2"/>
            <w:rPr>
              <w:rFonts w:asciiTheme="minorHAnsi" w:eastAsiaTheme="minorEastAsia" w:hAnsiTheme="minorHAnsi" w:cstheme="minorBidi"/>
              <w:b w:val="0"/>
              <w:sz w:val="22"/>
              <w:szCs w:val="22"/>
              <w:lang w:eastAsia="en-GB" w:bidi="ar-SA"/>
            </w:rPr>
          </w:pPr>
          <w:hyperlink w:anchor="_Toc531184901" w:history="1">
            <w:r w:rsidRPr="00BF617A">
              <w:rPr>
                <w:rStyle w:val="Hyperlink"/>
              </w:rPr>
              <w:t>2.3</w:t>
            </w:r>
            <w:r>
              <w:rPr>
                <w:rFonts w:asciiTheme="minorHAnsi" w:eastAsiaTheme="minorEastAsia" w:hAnsiTheme="minorHAnsi" w:cstheme="minorBidi"/>
                <w:b w:val="0"/>
                <w:sz w:val="22"/>
                <w:szCs w:val="22"/>
                <w:lang w:eastAsia="en-GB" w:bidi="ar-SA"/>
              </w:rPr>
              <w:tab/>
            </w:r>
            <w:r w:rsidRPr="00BF617A">
              <w:rPr>
                <w:rStyle w:val="Hyperlink"/>
              </w:rPr>
              <w:t>Company Comments</w:t>
            </w:r>
            <w:r>
              <w:rPr>
                <w:webHidden/>
              </w:rPr>
              <w:tab/>
            </w:r>
            <w:r>
              <w:rPr>
                <w:webHidden/>
              </w:rPr>
              <w:fldChar w:fldCharType="begin"/>
            </w:r>
            <w:r>
              <w:rPr>
                <w:webHidden/>
              </w:rPr>
              <w:instrText xml:space="preserve"> PAGEREF _Toc531184901 \h </w:instrText>
            </w:r>
            <w:r>
              <w:rPr>
                <w:webHidden/>
              </w:rPr>
            </w:r>
            <w:r>
              <w:rPr>
                <w:webHidden/>
              </w:rPr>
              <w:fldChar w:fldCharType="separate"/>
            </w:r>
            <w:r>
              <w:rPr>
                <w:webHidden/>
              </w:rPr>
              <w:t>6</w:t>
            </w:r>
            <w:r>
              <w:rPr>
                <w:webHidden/>
              </w:rPr>
              <w:fldChar w:fldCharType="end"/>
            </w:r>
          </w:hyperlink>
        </w:p>
        <w:p w14:paraId="490D392E" w14:textId="2E70D0BD" w:rsidR="00BE5402" w:rsidRDefault="00BE5402">
          <w:pPr>
            <w:pStyle w:val="TOC1"/>
            <w:rPr>
              <w:rFonts w:asciiTheme="minorHAnsi" w:eastAsiaTheme="minorEastAsia" w:hAnsiTheme="minorHAnsi" w:cstheme="minorBidi"/>
              <w:b w:val="0"/>
              <w:sz w:val="22"/>
              <w:szCs w:val="22"/>
              <w:lang w:eastAsia="en-GB" w:bidi="ar-SA"/>
            </w:rPr>
          </w:pPr>
          <w:hyperlink w:anchor="_Toc531184902" w:history="1">
            <w:r w:rsidRPr="00BF617A">
              <w:rPr>
                <w:rStyle w:val="Hyperlink"/>
              </w:rPr>
              <w:t>3.</w:t>
            </w:r>
            <w:r>
              <w:rPr>
                <w:rFonts w:asciiTheme="minorHAnsi" w:eastAsiaTheme="minorEastAsia" w:hAnsiTheme="minorHAnsi" w:cstheme="minorBidi"/>
                <w:b w:val="0"/>
                <w:sz w:val="22"/>
                <w:szCs w:val="22"/>
                <w:lang w:eastAsia="en-GB" w:bidi="ar-SA"/>
              </w:rPr>
              <w:tab/>
            </w:r>
            <w:r w:rsidRPr="00BF617A">
              <w:rPr>
                <w:rStyle w:val="Hyperlink"/>
              </w:rPr>
              <w:t>Policies, Procedures, Standards and Controls</w:t>
            </w:r>
            <w:r>
              <w:rPr>
                <w:webHidden/>
              </w:rPr>
              <w:tab/>
            </w:r>
            <w:r>
              <w:rPr>
                <w:webHidden/>
              </w:rPr>
              <w:fldChar w:fldCharType="begin"/>
            </w:r>
            <w:r>
              <w:rPr>
                <w:webHidden/>
              </w:rPr>
              <w:instrText xml:space="preserve"> PAGEREF _Toc531184902 \h </w:instrText>
            </w:r>
            <w:r>
              <w:rPr>
                <w:webHidden/>
              </w:rPr>
            </w:r>
            <w:r>
              <w:rPr>
                <w:webHidden/>
              </w:rPr>
              <w:fldChar w:fldCharType="separate"/>
            </w:r>
            <w:r>
              <w:rPr>
                <w:webHidden/>
              </w:rPr>
              <w:t>7</w:t>
            </w:r>
            <w:r>
              <w:rPr>
                <w:webHidden/>
              </w:rPr>
              <w:fldChar w:fldCharType="end"/>
            </w:r>
          </w:hyperlink>
        </w:p>
        <w:p w14:paraId="1B578875" w14:textId="4164AEF6" w:rsidR="00BE5402" w:rsidRDefault="00BE5402">
          <w:pPr>
            <w:pStyle w:val="TOC2"/>
            <w:rPr>
              <w:rFonts w:asciiTheme="minorHAnsi" w:eastAsiaTheme="minorEastAsia" w:hAnsiTheme="minorHAnsi" w:cstheme="minorBidi"/>
              <w:b w:val="0"/>
              <w:sz w:val="22"/>
              <w:szCs w:val="22"/>
              <w:lang w:eastAsia="en-GB" w:bidi="ar-SA"/>
            </w:rPr>
          </w:pPr>
          <w:hyperlink w:anchor="_Toc531184903" w:history="1">
            <w:r w:rsidRPr="00BF617A">
              <w:rPr>
                <w:rStyle w:val="Hyperlink"/>
              </w:rPr>
              <w:t>3.1</w:t>
            </w:r>
            <w:r>
              <w:rPr>
                <w:rFonts w:asciiTheme="minorHAnsi" w:eastAsiaTheme="minorEastAsia" w:hAnsiTheme="minorHAnsi" w:cstheme="minorBidi"/>
                <w:b w:val="0"/>
                <w:sz w:val="22"/>
                <w:szCs w:val="22"/>
                <w:lang w:eastAsia="en-GB" w:bidi="ar-SA"/>
              </w:rPr>
              <w:tab/>
            </w:r>
            <w:r w:rsidRPr="00BF617A">
              <w:rPr>
                <w:rStyle w:val="Hyperlink"/>
              </w:rPr>
              <w:t>General</w:t>
            </w:r>
            <w:r>
              <w:rPr>
                <w:webHidden/>
              </w:rPr>
              <w:tab/>
            </w:r>
            <w:r>
              <w:rPr>
                <w:webHidden/>
              </w:rPr>
              <w:fldChar w:fldCharType="begin"/>
            </w:r>
            <w:r>
              <w:rPr>
                <w:webHidden/>
              </w:rPr>
              <w:instrText xml:space="preserve"> PAGEREF _Toc531184903 \h </w:instrText>
            </w:r>
            <w:r>
              <w:rPr>
                <w:webHidden/>
              </w:rPr>
            </w:r>
            <w:r>
              <w:rPr>
                <w:webHidden/>
              </w:rPr>
              <w:fldChar w:fldCharType="separate"/>
            </w:r>
            <w:r>
              <w:rPr>
                <w:webHidden/>
              </w:rPr>
              <w:t>7</w:t>
            </w:r>
            <w:r>
              <w:rPr>
                <w:webHidden/>
              </w:rPr>
              <w:fldChar w:fldCharType="end"/>
            </w:r>
          </w:hyperlink>
        </w:p>
        <w:p w14:paraId="081AB5D1" w14:textId="2BB411A1" w:rsidR="00BE5402" w:rsidRDefault="00BE5402">
          <w:pPr>
            <w:pStyle w:val="TOC2"/>
            <w:rPr>
              <w:rFonts w:asciiTheme="minorHAnsi" w:eastAsiaTheme="minorEastAsia" w:hAnsiTheme="minorHAnsi" w:cstheme="minorBidi"/>
              <w:b w:val="0"/>
              <w:sz w:val="22"/>
              <w:szCs w:val="22"/>
              <w:lang w:eastAsia="en-GB" w:bidi="ar-SA"/>
            </w:rPr>
          </w:pPr>
          <w:hyperlink w:anchor="_Toc531184904" w:history="1">
            <w:r w:rsidRPr="00BF617A">
              <w:rPr>
                <w:rStyle w:val="Hyperlink"/>
              </w:rPr>
              <w:t>3.2</w:t>
            </w:r>
            <w:r>
              <w:rPr>
                <w:rFonts w:asciiTheme="minorHAnsi" w:eastAsiaTheme="minorEastAsia" w:hAnsiTheme="minorHAnsi" w:cstheme="minorBidi"/>
                <w:b w:val="0"/>
                <w:sz w:val="22"/>
                <w:szCs w:val="22"/>
                <w:lang w:eastAsia="en-GB" w:bidi="ar-SA"/>
              </w:rPr>
              <w:tab/>
            </w:r>
            <w:r w:rsidRPr="00BF617A">
              <w:rPr>
                <w:rStyle w:val="Hyperlink"/>
              </w:rPr>
              <w:t>Risk Management</w:t>
            </w:r>
            <w:r>
              <w:rPr>
                <w:webHidden/>
              </w:rPr>
              <w:tab/>
            </w:r>
            <w:r>
              <w:rPr>
                <w:webHidden/>
              </w:rPr>
              <w:fldChar w:fldCharType="begin"/>
            </w:r>
            <w:r>
              <w:rPr>
                <w:webHidden/>
              </w:rPr>
              <w:instrText xml:space="preserve"> PAGEREF _Toc531184904 \h </w:instrText>
            </w:r>
            <w:r>
              <w:rPr>
                <w:webHidden/>
              </w:rPr>
            </w:r>
            <w:r>
              <w:rPr>
                <w:webHidden/>
              </w:rPr>
              <w:fldChar w:fldCharType="separate"/>
            </w:r>
            <w:r>
              <w:rPr>
                <w:webHidden/>
              </w:rPr>
              <w:t>8</w:t>
            </w:r>
            <w:r>
              <w:rPr>
                <w:webHidden/>
              </w:rPr>
              <w:fldChar w:fldCharType="end"/>
            </w:r>
          </w:hyperlink>
        </w:p>
        <w:p w14:paraId="03BDC714" w14:textId="5DDC721C" w:rsidR="00BE5402" w:rsidRDefault="00BE5402">
          <w:pPr>
            <w:pStyle w:val="TOC2"/>
            <w:rPr>
              <w:rFonts w:asciiTheme="minorHAnsi" w:eastAsiaTheme="minorEastAsia" w:hAnsiTheme="minorHAnsi" w:cstheme="minorBidi"/>
              <w:b w:val="0"/>
              <w:sz w:val="22"/>
              <w:szCs w:val="22"/>
              <w:lang w:eastAsia="en-GB" w:bidi="ar-SA"/>
            </w:rPr>
          </w:pPr>
          <w:hyperlink w:anchor="_Toc531184905" w:history="1">
            <w:r w:rsidRPr="00BF617A">
              <w:rPr>
                <w:rStyle w:val="Hyperlink"/>
              </w:rPr>
              <w:t>3.3</w:t>
            </w:r>
            <w:r>
              <w:rPr>
                <w:rFonts w:asciiTheme="minorHAnsi" w:eastAsiaTheme="minorEastAsia" w:hAnsiTheme="minorHAnsi" w:cstheme="minorBidi"/>
                <w:b w:val="0"/>
                <w:sz w:val="22"/>
                <w:szCs w:val="22"/>
                <w:lang w:eastAsia="en-GB" w:bidi="ar-SA"/>
              </w:rPr>
              <w:tab/>
            </w:r>
            <w:r w:rsidRPr="00BF617A">
              <w:rPr>
                <w:rStyle w:val="Hyperlink"/>
              </w:rPr>
              <w:t>Change Management</w:t>
            </w:r>
            <w:r>
              <w:rPr>
                <w:webHidden/>
              </w:rPr>
              <w:tab/>
            </w:r>
            <w:r>
              <w:rPr>
                <w:webHidden/>
              </w:rPr>
              <w:fldChar w:fldCharType="begin"/>
            </w:r>
            <w:r>
              <w:rPr>
                <w:webHidden/>
              </w:rPr>
              <w:instrText xml:space="preserve"> PAGEREF _Toc531184905 \h </w:instrText>
            </w:r>
            <w:r>
              <w:rPr>
                <w:webHidden/>
              </w:rPr>
            </w:r>
            <w:r>
              <w:rPr>
                <w:webHidden/>
              </w:rPr>
              <w:fldChar w:fldCharType="separate"/>
            </w:r>
            <w:r>
              <w:rPr>
                <w:webHidden/>
              </w:rPr>
              <w:t>9</w:t>
            </w:r>
            <w:r>
              <w:rPr>
                <w:webHidden/>
              </w:rPr>
              <w:fldChar w:fldCharType="end"/>
            </w:r>
          </w:hyperlink>
        </w:p>
        <w:p w14:paraId="228B0DEE" w14:textId="1DB8A513" w:rsidR="00BE5402" w:rsidRDefault="00BE5402">
          <w:pPr>
            <w:pStyle w:val="TOC2"/>
            <w:rPr>
              <w:rFonts w:asciiTheme="minorHAnsi" w:eastAsiaTheme="minorEastAsia" w:hAnsiTheme="minorHAnsi" w:cstheme="minorBidi"/>
              <w:b w:val="0"/>
              <w:sz w:val="22"/>
              <w:szCs w:val="22"/>
              <w:lang w:eastAsia="en-GB" w:bidi="ar-SA"/>
            </w:rPr>
          </w:pPr>
          <w:hyperlink w:anchor="_Toc531184906" w:history="1">
            <w:r w:rsidRPr="00BF617A">
              <w:rPr>
                <w:rStyle w:val="Hyperlink"/>
              </w:rPr>
              <w:t>3.4</w:t>
            </w:r>
            <w:r>
              <w:rPr>
                <w:rFonts w:asciiTheme="minorHAnsi" w:eastAsiaTheme="minorEastAsia" w:hAnsiTheme="minorHAnsi" w:cstheme="minorBidi"/>
                <w:b w:val="0"/>
                <w:sz w:val="22"/>
                <w:szCs w:val="22"/>
                <w:lang w:eastAsia="en-GB" w:bidi="ar-SA"/>
              </w:rPr>
              <w:tab/>
            </w:r>
            <w:r w:rsidRPr="00BF617A">
              <w:rPr>
                <w:rStyle w:val="Hyperlink"/>
              </w:rPr>
              <w:t>Identity and Access Management</w:t>
            </w:r>
            <w:r>
              <w:rPr>
                <w:webHidden/>
              </w:rPr>
              <w:tab/>
            </w:r>
            <w:r>
              <w:rPr>
                <w:webHidden/>
              </w:rPr>
              <w:fldChar w:fldCharType="begin"/>
            </w:r>
            <w:r>
              <w:rPr>
                <w:webHidden/>
              </w:rPr>
              <w:instrText xml:space="preserve"> PAGEREF _Toc531184906 \h </w:instrText>
            </w:r>
            <w:r>
              <w:rPr>
                <w:webHidden/>
              </w:rPr>
            </w:r>
            <w:r>
              <w:rPr>
                <w:webHidden/>
              </w:rPr>
              <w:fldChar w:fldCharType="separate"/>
            </w:r>
            <w:r>
              <w:rPr>
                <w:webHidden/>
              </w:rPr>
              <w:t>9</w:t>
            </w:r>
            <w:r>
              <w:rPr>
                <w:webHidden/>
              </w:rPr>
              <w:fldChar w:fldCharType="end"/>
            </w:r>
          </w:hyperlink>
        </w:p>
        <w:p w14:paraId="4BA217C3" w14:textId="596C0C02" w:rsidR="00BE5402" w:rsidRDefault="00BE5402">
          <w:pPr>
            <w:pStyle w:val="TOC2"/>
            <w:rPr>
              <w:rFonts w:asciiTheme="minorHAnsi" w:eastAsiaTheme="minorEastAsia" w:hAnsiTheme="minorHAnsi" w:cstheme="minorBidi"/>
              <w:b w:val="0"/>
              <w:sz w:val="22"/>
              <w:szCs w:val="22"/>
              <w:lang w:eastAsia="en-GB" w:bidi="ar-SA"/>
            </w:rPr>
          </w:pPr>
          <w:hyperlink w:anchor="_Toc531184907" w:history="1">
            <w:r w:rsidRPr="00BF617A">
              <w:rPr>
                <w:rStyle w:val="Hyperlink"/>
              </w:rPr>
              <w:t>3.5</w:t>
            </w:r>
            <w:r>
              <w:rPr>
                <w:rFonts w:asciiTheme="minorHAnsi" w:eastAsiaTheme="minorEastAsia" w:hAnsiTheme="minorHAnsi" w:cstheme="minorBidi"/>
                <w:b w:val="0"/>
                <w:sz w:val="22"/>
                <w:szCs w:val="22"/>
                <w:lang w:eastAsia="en-GB" w:bidi="ar-SA"/>
              </w:rPr>
              <w:tab/>
            </w:r>
            <w:r w:rsidRPr="00BF617A">
              <w:rPr>
                <w:rStyle w:val="Hyperlink"/>
              </w:rPr>
              <w:t>Awareness and Training</w:t>
            </w:r>
            <w:r>
              <w:rPr>
                <w:webHidden/>
              </w:rPr>
              <w:tab/>
            </w:r>
            <w:r>
              <w:rPr>
                <w:webHidden/>
              </w:rPr>
              <w:fldChar w:fldCharType="begin"/>
            </w:r>
            <w:r>
              <w:rPr>
                <w:webHidden/>
              </w:rPr>
              <w:instrText xml:space="preserve"> PAGEREF _Toc531184907 \h </w:instrText>
            </w:r>
            <w:r>
              <w:rPr>
                <w:webHidden/>
              </w:rPr>
            </w:r>
            <w:r>
              <w:rPr>
                <w:webHidden/>
              </w:rPr>
              <w:fldChar w:fldCharType="separate"/>
            </w:r>
            <w:r>
              <w:rPr>
                <w:webHidden/>
              </w:rPr>
              <w:t>10</w:t>
            </w:r>
            <w:r>
              <w:rPr>
                <w:webHidden/>
              </w:rPr>
              <w:fldChar w:fldCharType="end"/>
            </w:r>
          </w:hyperlink>
        </w:p>
        <w:p w14:paraId="24766570" w14:textId="4F87F14C" w:rsidR="00BE5402" w:rsidRDefault="00BE5402">
          <w:pPr>
            <w:pStyle w:val="TOC2"/>
            <w:rPr>
              <w:rFonts w:asciiTheme="minorHAnsi" w:eastAsiaTheme="minorEastAsia" w:hAnsiTheme="minorHAnsi" w:cstheme="minorBidi"/>
              <w:b w:val="0"/>
              <w:sz w:val="22"/>
              <w:szCs w:val="22"/>
              <w:lang w:eastAsia="en-GB" w:bidi="ar-SA"/>
            </w:rPr>
          </w:pPr>
          <w:hyperlink w:anchor="_Toc531184908" w:history="1">
            <w:r w:rsidRPr="00BF617A">
              <w:rPr>
                <w:rStyle w:val="Hyperlink"/>
              </w:rPr>
              <w:t>3.6</w:t>
            </w:r>
            <w:r>
              <w:rPr>
                <w:rFonts w:asciiTheme="minorHAnsi" w:eastAsiaTheme="minorEastAsia" w:hAnsiTheme="minorHAnsi" w:cstheme="minorBidi"/>
                <w:b w:val="0"/>
                <w:sz w:val="22"/>
                <w:szCs w:val="22"/>
                <w:lang w:eastAsia="en-GB" w:bidi="ar-SA"/>
              </w:rPr>
              <w:tab/>
            </w:r>
            <w:r w:rsidRPr="00BF617A">
              <w:rPr>
                <w:rStyle w:val="Hyperlink"/>
              </w:rPr>
              <w:t>Additional Questions</w:t>
            </w:r>
            <w:r>
              <w:rPr>
                <w:webHidden/>
              </w:rPr>
              <w:tab/>
            </w:r>
            <w:r>
              <w:rPr>
                <w:webHidden/>
              </w:rPr>
              <w:fldChar w:fldCharType="begin"/>
            </w:r>
            <w:r>
              <w:rPr>
                <w:webHidden/>
              </w:rPr>
              <w:instrText xml:space="preserve"> PAGEREF _Toc531184908 \h </w:instrText>
            </w:r>
            <w:r>
              <w:rPr>
                <w:webHidden/>
              </w:rPr>
            </w:r>
            <w:r>
              <w:rPr>
                <w:webHidden/>
              </w:rPr>
              <w:fldChar w:fldCharType="separate"/>
            </w:r>
            <w:r>
              <w:rPr>
                <w:webHidden/>
              </w:rPr>
              <w:t>10</w:t>
            </w:r>
            <w:r>
              <w:rPr>
                <w:webHidden/>
              </w:rPr>
              <w:fldChar w:fldCharType="end"/>
            </w:r>
          </w:hyperlink>
        </w:p>
        <w:p w14:paraId="6D1E4C1B" w14:textId="31B63D4C" w:rsidR="00BE5402" w:rsidRDefault="00BE5402">
          <w:pPr>
            <w:pStyle w:val="TOC2"/>
            <w:rPr>
              <w:rFonts w:asciiTheme="minorHAnsi" w:eastAsiaTheme="minorEastAsia" w:hAnsiTheme="minorHAnsi" w:cstheme="minorBidi"/>
              <w:b w:val="0"/>
              <w:sz w:val="22"/>
              <w:szCs w:val="22"/>
              <w:lang w:eastAsia="en-GB" w:bidi="ar-SA"/>
            </w:rPr>
          </w:pPr>
          <w:hyperlink w:anchor="_Toc531184909" w:history="1">
            <w:r w:rsidRPr="00BF617A">
              <w:rPr>
                <w:rStyle w:val="Hyperlink"/>
              </w:rPr>
              <w:t>3.7</w:t>
            </w:r>
            <w:r>
              <w:rPr>
                <w:rFonts w:asciiTheme="minorHAnsi" w:eastAsiaTheme="minorEastAsia" w:hAnsiTheme="minorHAnsi" w:cstheme="minorBidi"/>
                <w:b w:val="0"/>
                <w:sz w:val="22"/>
                <w:szCs w:val="22"/>
                <w:lang w:eastAsia="en-GB" w:bidi="ar-SA"/>
              </w:rPr>
              <w:tab/>
            </w:r>
            <w:r w:rsidRPr="00BF617A">
              <w:rPr>
                <w:rStyle w:val="Hyperlink"/>
              </w:rPr>
              <w:t>Company Comments</w:t>
            </w:r>
            <w:r>
              <w:rPr>
                <w:webHidden/>
              </w:rPr>
              <w:tab/>
            </w:r>
            <w:r>
              <w:rPr>
                <w:webHidden/>
              </w:rPr>
              <w:fldChar w:fldCharType="begin"/>
            </w:r>
            <w:r>
              <w:rPr>
                <w:webHidden/>
              </w:rPr>
              <w:instrText xml:space="preserve"> PAGEREF _Toc531184909 \h </w:instrText>
            </w:r>
            <w:r>
              <w:rPr>
                <w:webHidden/>
              </w:rPr>
            </w:r>
            <w:r>
              <w:rPr>
                <w:webHidden/>
              </w:rPr>
              <w:fldChar w:fldCharType="separate"/>
            </w:r>
            <w:r>
              <w:rPr>
                <w:webHidden/>
              </w:rPr>
              <w:t>10</w:t>
            </w:r>
            <w:r>
              <w:rPr>
                <w:webHidden/>
              </w:rPr>
              <w:fldChar w:fldCharType="end"/>
            </w:r>
          </w:hyperlink>
        </w:p>
        <w:p w14:paraId="3E5AA085" w14:textId="1C5CCDA6" w:rsidR="00BE5402" w:rsidRDefault="00BE5402">
          <w:pPr>
            <w:pStyle w:val="TOC1"/>
            <w:rPr>
              <w:rFonts w:asciiTheme="minorHAnsi" w:eastAsiaTheme="minorEastAsia" w:hAnsiTheme="minorHAnsi" w:cstheme="minorBidi"/>
              <w:b w:val="0"/>
              <w:sz w:val="22"/>
              <w:szCs w:val="22"/>
              <w:lang w:eastAsia="en-GB" w:bidi="ar-SA"/>
            </w:rPr>
          </w:pPr>
          <w:hyperlink w:anchor="_Toc531184910" w:history="1">
            <w:r w:rsidRPr="00BF617A">
              <w:rPr>
                <w:rStyle w:val="Hyperlink"/>
              </w:rPr>
              <w:t>4.</w:t>
            </w:r>
            <w:r>
              <w:rPr>
                <w:rFonts w:asciiTheme="minorHAnsi" w:eastAsiaTheme="minorEastAsia" w:hAnsiTheme="minorHAnsi" w:cstheme="minorBidi"/>
                <w:b w:val="0"/>
                <w:sz w:val="22"/>
                <w:szCs w:val="22"/>
                <w:lang w:eastAsia="en-GB" w:bidi="ar-SA"/>
              </w:rPr>
              <w:tab/>
            </w:r>
            <w:r w:rsidRPr="00BF617A">
              <w:rPr>
                <w:rStyle w:val="Hyperlink"/>
              </w:rPr>
              <w:t>Data Security</w:t>
            </w:r>
            <w:r>
              <w:rPr>
                <w:webHidden/>
              </w:rPr>
              <w:tab/>
            </w:r>
            <w:r>
              <w:rPr>
                <w:webHidden/>
              </w:rPr>
              <w:fldChar w:fldCharType="begin"/>
            </w:r>
            <w:r>
              <w:rPr>
                <w:webHidden/>
              </w:rPr>
              <w:instrText xml:space="preserve"> PAGEREF _Toc531184910 \h </w:instrText>
            </w:r>
            <w:r>
              <w:rPr>
                <w:webHidden/>
              </w:rPr>
            </w:r>
            <w:r>
              <w:rPr>
                <w:webHidden/>
              </w:rPr>
              <w:fldChar w:fldCharType="separate"/>
            </w:r>
            <w:r>
              <w:rPr>
                <w:webHidden/>
              </w:rPr>
              <w:t>11</w:t>
            </w:r>
            <w:r>
              <w:rPr>
                <w:webHidden/>
              </w:rPr>
              <w:fldChar w:fldCharType="end"/>
            </w:r>
          </w:hyperlink>
        </w:p>
        <w:p w14:paraId="35CCD9C5" w14:textId="0DDC02DD" w:rsidR="00BE5402" w:rsidRDefault="00BE5402">
          <w:pPr>
            <w:pStyle w:val="TOC2"/>
            <w:rPr>
              <w:rFonts w:asciiTheme="minorHAnsi" w:eastAsiaTheme="minorEastAsia" w:hAnsiTheme="minorHAnsi" w:cstheme="minorBidi"/>
              <w:b w:val="0"/>
              <w:sz w:val="22"/>
              <w:szCs w:val="22"/>
              <w:lang w:eastAsia="en-GB" w:bidi="ar-SA"/>
            </w:rPr>
          </w:pPr>
          <w:hyperlink w:anchor="_Toc531184911" w:history="1">
            <w:r w:rsidRPr="00BF617A">
              <w:rPr>
                <w:rStyle w:val="Hyperlink"/>
              </w:rPr>
              <w:t>4.1</w:t>
            </w:r>
            <w:r>
              <w:rPr>
                <w:rFonts w:asciiTheme="minorHAnsi" w:eastAsiaTheme="minorEastAsia" w:hAnsiTheme="minorHAnsi" w:cstheme="minorBidi"/>
                <w:b w:val="0"/>
                <w:sz w:val="22"/>
                <w:szCs w:val="22"/>
                <w:lang w:eastAsia="en-GB" w:bidi="ar-SA"/>
              </w:rPr>
              <w:tab/>
            </w:r>
            <w:r w:rsidRPr="00BF617A">
              <w:rPr>
                <w:rStyle w:val="Hyperlink"/>
              </w:rPr>
              <w:t>Data Management</w:t>
            </w:r>
            <w:r>
              <w:rPr>
                <w:webHidden/>
              </w:rPr>
              <w:tab/>
            </w:r>
            <w:r>
              <w:rPr>
                <w:webHidden/>
              </w:rPr>
              <w:fldChar w:fldCharType="begin"/>
            </w:r>
            <w:r>
              <w:rPr>
                <w:webHidden/>
              </w:rPr>
              <w:instrText xml:space="preserve"> PAGEREF _Toc531184911 \h </w:instrText>
            </w:r>
            <w:r>
              <w:rPr>
                <w:webHidden/>
              </w:rPr>
            </w:r>
            <w:r>
              <w:rPr>
                <w:webHidden/>
              </w:rPr>
              <w:fldChar w:fldCharType="separate"/>
            </w:r>
            <w:r>
              <w:rPr>
                <w:webHidden/>
              </w:rPr>
              <w:t>11</w:t>
            </w:r>
            <w:r>
              <w:rPr>
                <w:webHidden/>
              </w:rPr>
              <w:fldChar w:fldCharType="end"/>
            </w:r>
          </w:hyperlink>
        </w:p>
        <w:p w14:paraId="0ECB3109" w14:textId="79CD919C" w:rsidR="00BE5402" w:rsidRDefault="00BE5402">
          <w:pPr>
            <w:pStyle w:val="TOC2"/>
            <w:rPr>
              <w:rFonts w:asciiTheme="minorHAnsi" w:eastAsiaTheme="minorEastAsia" w:hAnsiTheme="minorHAnsi" w:cstheme="minorBidi"/>
              <w:b w:val="0"/>
              <w:sz w:val="22"/>
              <w:szCs w:val="22"/>
              <w:lang w:eastAsia="en-GB" w:bidi="ar-SA"/>
            </w:rPr>
          </w:pPr>
          <w:hyperlink w:anchor="_Toc531184912" w:history="1">
            <w:r w:rsidRPr="00BF617A">
              <w:rPr>
                <w:rStyle w:val="Hyperlink"/>
              </w:rPr>
              <w:t>4.2</w:t>
            </w:r>
            <w:r>
              <w:rPr>
                <w:rFonts w:asciiTheme="minorHAnsi" w:eastAsiaTheme="minorEastAsia" w:hAnsiTheme="minorHAnsi" w:cstheme="minorBidi"/>
                <w:b w:val="0"/>
                <w:sz w:val="22"/>
                <w:szCs w:val="22"/>
                <w:lang w:eastAsia="en-GB" w:bidi="ar-SA"/>
              </w:rPr>
              <w:tab/>
            </w:r>
            <w:r w:rsidRPr="00BF617A">
              <w:rPr>
                <w:rStyle w:val="Hyperlink"/>
              </w:rPr>
              <w:t>Encryption</w:t>
            </w:r>
            <w:r>
              <w:rPr>
                <w:webHidden/>
              </w:rPr>
              <w:tab/>
            </w:r>
            <w:r>
              <w:rPr>
                <w:webHidden/>
              </w:rPr>
              <w:fldChar w:fldCharType="begin"/>
            </w:r>
            <w:r>
              <w:rPr>
                <w:webHidden/>
              </w:rPr>
              <w:instrText xml:space="preserve"> PAGEREF _Toc531184912 \h </w:instrText>
            </w:r>
            <w:r>
              <w:rPr>
                <w:webHidden/>
              </w:rPr>
            </w:r>
            <w:r>
              <w:rPr>
                <w:webHidden/>
              </w:rPr>
              <w:fldChar w:fldCharType="separate"/>
            </w:r>
            <w:r>
              <w:rPr>
                <w:webHidden/>
              </w:rPr>
              <w:t>11</w:t>
            </w:r>
            <w:r>
              <w:rPr>
                <w:webHidden/>
              </w:rPr>
              <w:fldChar w:fldCharType="end"/>
            </w:r>
          </w:hyperlink>
        </w:p>
        <w:p w14:paraId="2424F146" w14:textId="0BDE5ED2" w:rsidR="00BE5402" w:rsidRDefault="00BE5402">
          <w:pPr>
            <w:pStyle w:val="TOC2"/>
            <w:rPr>
              <w:rFonts w:asciiTheme="minorHAnsi" w:eastAsiaTheme="minorEastAsia" w:hAnsiTheme="minorHAnsi" w:cstheme="minorBidi"/>
              <w:b w:val="0"/>
              <w:sz w:val="22"/>
              <w:szCs w:val="22"/>
              <w:lang w:eastAsia="en-GB" w:bidi="ar-SA"/>
            </w:rPr>
          </w:pPr>
          <w:hyperlink w:anchor="_Toc531184913" w:history="1">
            <w:r w:rsidRPr="00BF617A">
              <w:rPr>
                <w:rStyle w:val="Hyperlink"/>
              </w:rPr>
              <w:t>4.3</w:t>
            </w:r>
            <w:r>
              <w:rPr>
                <w:rFonts w:asciiTheme="minorHAnsi" w:eastAsiaTheme="minorEastAsia" w:hAnsiTheme="minorHAnsi" w:cstheme="minorBidi"/>
                <w:b w:val="0"/>
                <w:sz w:val="22"/>
                <w:szCs w:val="22"/>
                <w:lang w:eastAsia="en-GB" w:bidi="ar-SA"/>
              </w:rPr>
              <w:tab/>
            </w:r>
            <w:r w:rsidRPr="00BF617A">
              <w:rPr>
                <w:rStyle w:val="Hyperlink"/>
              </w:rPr>
              <w:t>Mobile Access</w:t>
            </w:r>
            <w:r>
              <w:rPr>
                <w:webHidden/>
              </w:rPr>
              <w:tab/>
            </w:r>
            <w:r>
              <w:rPr>
                <w:webHidden/>
              </w:rPr>
              <w:fldChar w:fldCharType="begin"/>
            </w:r>
            <w:r>
              <w:rPr>
                <w:webHidden/>
              </w:rPr>
              <w:instrText xml:space="preserve"> PAGEREF _Toc531184913 \h </w:instrText>
            </w:r>
            <w:r>
              <w:rPr>
                <w:webHidden/>
              </w:rPr>
            </w:r>
            <w:r>
              <w:rPr>
                <w:webHidden/>
              </w:rPr>
              <w:fldChar w:fldCharType="separate"/>
            </w:r>
            <w:r>
              <w:rPr>
                <w:webHidden/>
              </w:rPr>
              <w:t>12</w:t>
            </w:r>
            <w:r>
              <w:rPr>
                <w:webHidden/>
              </w:rPr>
              <w:fldChar w:fldCharType="end"/>
            </w:r>
          </w:hyperlink>
        </w:p>
        <w:p w14:paraId="3848DD73" w14:textId="2C497DB2" w:rsidR="00BE5402" w:rsidRDefault="00BE5402">
          <w:pPr>
            <w:pStyle w:val="TOC2"/>
            <w:rPr>
              <w:rFonts w:asciiTheme="minorHAnsi" w:eastAsiaTheme="minorEastAsia" w:hAnsiTheme="minorHAnsi" w:cstheme="minorBidi"/>
              <w:b w:val="0"/>
              <w:sz w:val="22"/>
              <w:szCs w:val="22"/>
              <w:lang w:eastAsia="en-GB" w:bidi="ar-SA"/>
            </w:rPr>
          </w:pPr>
          <w:hyperlink w:anchor="_Toc531184914" w:history="1">
            <w:r w:rsidRPr="00BF617A">
              <w:rPr>
                <w:rStyle w:val="Hyperlink"/>
              </w:rPr>
              <w:t>4.4</w:t>
            </w:r>
            <w:r>
              <w:rPr>
                <w:rFonts w:asciiTheme="minorHAnsi" w:eastAsiaTheme="minorEastAsia" w:hAnsiTheme="minorHAnsi" w:cstheme="minorBidi"/>
                <w:b w:val="0"/>
                <w:sz w:val="22"/>
                <w:szCs w:val="22"/>
                <w:lang w:eastAsia="en-GB" w:bidi="ar-SA"/>
              </w:rPr>
              <w:tab/>
            </w:r>
            <w:r w:rsidRPr="00BF617A">
              <w:rPr>
                <w:rStyle w:val="Hyperlink"/>
              </w:rPr>
              <w:t>Data Loss Prevention</w:t>
            </w:r>
            <w:r>
              <w:rPr>
                <w:webHidden/>
              </w:rPr>
              <w:tab/>
            </w:r>
            <w:r>
              <w:rPr>
                <w:webHidden/>
              </w:rPr>
              <w:fldChar w:fldCharType="begin"/>
            </w:r>
            <w:r>
              <w:rPr>
                <w:webHidden/>
              </w:rPr>
              <w:instrText xml:space="preserve"> PAGEREF _Toc531184914 \h </w:instrText>
            </w:r>
            <w:r>
              <w:rPr>
                <w:webHidden/>
              </w:rPr>
            </w:r>
            <w:r>
              <w:rPr>
                <w:webHidden/>
              </w:rPr>
              <w:fldChar w:fldCharType="separate"/>
            </w:r>
            <w:r>
              <w:rPr>
                <w:webHidden/>
              </w:rPr>
              <w:t>15</w:t>
            </w:r>
            <w:r>
              <w:rPr>
                <w:webHidden/>
              </w:rPr>
              <w:fldChar w:fldCharType="end"/>
            </w:r>
          </w:hyperlink>
        </w:p>
        <w:p w14:paraId="5E646881" w14:textId="5F8F1383" w:rsidR="00BE5402" w:rsidRDefault="00BE5402">
          <w:pPr>
            <w:pStyle w:val="TOC2"/>
            <w:rPr>
              <w:rFonts w:asciiTheme="minorHAnsi" w:eastAsiaTheme="minorEastAsia" w:hAnsiTheme="minorHAnsi" w:cstheme="minorBidi"/>
              <w:b w:val="0"/>
              <w:sz w:val="22"/>
              <w:szCs w:val="22"/>
              <w:lang w:eastAsia="en-GB" w:bidi="ar-SA"/>
            </w:rPr>
          </w:pPr>
          <w:hyperlink w:anchor="_Toc531184915" w:history="1">
            <w:r w:rsidRPr="00BF617A">
              <w:rPr>
                <w:rStyle w:val="Hyperlink"/>
              </w:rPr>
              <w:t>4.5</w:t>
            </w:r>
            <w:r>
              <w:rPr>
                <w:rFonts w:asciiTheme="minorHAnsi" w:eastAsiaTheme="minorEastAsia" w:hAnsiTheme="minorHAnsi" w:cstheme="minorBidi"/>
                <w:b w:val="0"/>
                <w:sz w:val="22"/>
                <w:szCs w:val="22"/>
                <w:lang w:eastAsia="en-GB" w:bidi="ar-SA"/>
              </w:rPr>
              <w:tab/>
            </w:r>
            <w:r w:rsidRPr="00BF617A">
              <w:rPr>
                <w:rStyle w:val="Hyperlink"/>
              </w:rPr>
              <w:t>Additional Questions</w:t>
            </w:r>
            <w:r>
              <w:rPr>
                <w:webHidden/>
              </w:rPr>
              <w:tab/>
            </w:r>
            <w:r>
              <w:rPr>
                <w:webHidden/>
              </w:rPr>
              <w:fldChar w:fldCharType="begin"/>
            </w:r>
            <w:r>
              <w:rPr>
                <w:webHidden/>
              </w:rPr>
              <w:instrText xml:space="preserve"> PAGEREF _Toc531184915 \h </w:instrText>
            </w:r>
            <w:r>
              <w:rPr>
                <w:webHidden/>
              </w:rPr>
            </w:r>
            <w:r>
              <w:rPr>
                <w:webHidden/>
              </w:rPr>
              <w:fldChar w:fldCharType="separate"/>
            </w:r>
            <w:r>
              <w:rPr>
                <w:webHidden/>
              </w:rPr>
              <w:t>16</w:t>
            </w:r>
            <w:r>
              <w:rPr>
                <w:webHidden/>
              </w:rPr>
              <w:fldChar w:fldCharType="end"/>
            </w:r>
          </w:hyperlink>
        </w:p>
        <w:p w14:paraId="4D0A1400" w14:textId="4F6D6AA1" w:rsidR="00BE5402" w:rsidRDefault="00BE5402">
          <w:pPr>
            <w:pStyle w:val="TOC2"/>
            <w:rPr>
              <w:rFonts w:asciiTheme="minorHAnsi" w:eastAsiaTheme="minorEastAsia" w:hAnsiTheme="minorHAnsi" w:cstheme="minorBidi"/>
              <w:b w:val="0"/>
              <w:sz w:val="22"/>
              <w:szCs w:val="22"/>
              <w:lang w:eastAsia="en-GB" w:bidi="ar-SA"/>
            </w:rPr>
          </w:pPr>
          <w:hyperlink w:anchor="_Toc531184916" w:history="1">
            <w:r w:rsidRPr="00BF617A">
              <w:rPr>
                <w:rStyle w:val="Hyperlink"/>
              </w:rPr>
              <w:t>4.6</w:t>
            </w:r>
            <w:r>
              <w:rPr>
                <w:rFonts w:asciiTheme="minorHAnsi" w:eastAsiaTheme="minorEastAsia" w:hAnsiTheme="minorHAnsi" w:cstheme="minorBidi"/>
                <w:b w:val="0"/>
                <w:sz w:val="22"/>
                <w:szCs w:val="22"/>
                <w:lang w:eastAsia="en-GB" w:bidi="ar-SA"/>
              </w:rPr>
              <w:tab/>
            </w:r>
            <w:r w:rsidRPr="00BF617A">
              <w:rPr>
                <w:rStyle w:val="Hyperlink"/>
              </w:rPr>
              <w:t>Company Comments</w:t>
            </w:r>
            <w:r>
              <w:rPr>
                <w:webHidden/>
              </w:rPr>
              <w:tab/>
            </w:r>
            <w:r>
              <w:rPr>
                <w:webHidden/>
              </w:rPr>
              <w:fldChar w:fldCharType="begin"/>
            </w:r>
            <w:r>
              <w:rPr>
                <w:webHidden/>
              </w:rPr>
              <w:instrText xml:space="preserve"> PAGEREF _Toc531184916 \h </w:instrText>
            </w:r>
            <w:r>
              <w:rPr>
                <w:webHidden/>
              </w:rPr>
            </w:r>
            <w:r>
              <w:rPr>
                <w:webHidden/>
              </w:rPr>
              <w:fldChar w:fldCharType="separate"/>
            </w:r>
            <w:r>
              <w:rPr>
                <w:webHidden/>
              </w:rPr>
              <w:t>16</w:t>
            </w:r>
            <w:r>
              <w:rPr>
                <w:webHidden/>
              </w:rPr>
              <w:fldChar w:fldCharType="end"/>
            </w:r>
          </w:hyperlink>
        </w:p>
        <w:p w14:paraId="16AE1680" w14:textId="1B6973E2" w:rsidR="00BE5402" w:rsidRDefault="00BE5402">
          <w:pPr>
            <w:pStyle w:val="TOC1"/>
            <w:rPr>
              <w:rFonts w:asciiTheme="minorHAnsi" w:eastAsiaTheme="minorEastAsia" w:hAnsiTheme="minorHAnsi" w:cstheme="minorBidi"/>
              <w:b w:val="0"/>
              <w:sz w:val="22"/>
              <w:szCs w:val="22"/>
              <w:lang w:eastAsia="en-GB" w:bidi="ar-SA"/>
            </w:rPr>
          </w:pPr>
          <w:hyperlink w:anchor="_Toc531184917" w:history="1">
            <w:r w:rsidRPr="00BF617A">
              <w:rPr>
                <w:rStyle w:val="Hyperlink"/>
              </w:rPr>
              <w:t>5.</w:t>
            </w:r>
            <w:r>
              <w:rPr>
                <w:rFonts w:asciiTheme="minorHAnsi" w:eastAsiaTheme="minorEastAsia" w:hAnsiTheme="minorHAnsi" w:cstheme="minorBidi"/>
                <w:b w:val="0"/>
                <w:sz w:val="22"/>
                <w:szCs w:val="22"/>
                <w:lang w:eastAsia="en-GB" w:bidi="ar-SA"/>
              </w:rPr>
              <w:tab/>
            </w:r>
            <w:r w:rsidRPr="00BF617A">
              <w:rPr>
                <w:rStyle w:val="Hyperlink"/>
              </w:rPr>
              <w:t>System Maintenance</w:t>
            </w:r>
            <w:r>
              <w:rPr>
                <w:webHidden/>
              </w:rPr>
              <w:tab/>
            </w:r>
            <w:r>
              <w:rPr>
                <w:webHidden/>
              </w:rPr>
              <w:fldChar w:fldCharType="begin"/>
            </w:r>
            <w:r>
              <w:rPr>
                <w:webHidden/>
              </w:rPr>
              <w:instrText xml:space="preserve"> PAGEREF _Toc531184917 \h </w:instrText>
            </w:r>
            <w:r>
              <w:rPr>
                <w:webHidden/>
              </w:rPr>
            </w:r>
            <w:r>
              <w:rPr>
                <w:webHidden/>
              </w:rPr>
              <w:fldChar w:fldCharType="separate"/>
            </w:r>
            <w:r>
              <w:rPr>
                <w:webHidden/>
              </w:rPr>
              <w:t>16</w:t>
            </w:r>
            <w:r>
              <w:rPr>
                <w:webHidden/>
              </w:rPr>
              <w:fldChar w:fldCharType="end"/>
            </w:r>
          </w:hyperlink>
        </w:p>
        <w:p w14:paraId="2FA1DF74" w14:textId="3B394FEC" w:rsidR="00BE5402" w:rsidRDefault="00BE5402">
          <w:pPr>
            <w:pStyle w:val="TOC2"/>
            <w:rPr>
              <w:rFonts w:asciiTheme="minorHAnsi" w:eastAsiaTheme="minorEastAsia" w:hAnsiTheme="minorHAnsi" w:cstheme="minorBidi"/>
              <w:b w:val="0"/>
              <w:sz w:val="22"/>
              <w:szCs w:val="22"/>
              <w:lang w:eastAsia="en-GB" w:bidi="ar-SA"/>
            </w:rPr>
          </w:pPr>
          <w:hyperlink w:anchor="_Toc531184918" w:history="1">
            <w:r w:rsidRPr="00BF617A">
              <w:rPr>
                <w:rStyle w:val="Hyperlink"/>
              </w:rPr>
              <w:t>5.1</w:t>
            </w:r>
            <w:r>
              <w:rPr>
                <w:rFonts w:asciiTheme="minorHAnsi" w:eastAsiaTheme="minorEastAsia" w:hAnsiTheme="minorHAnsi" w:cstheme="minorBidi"/>
                <w:b w:val="0"/>
                <w:sz w:val="22"/>
                <w:szCs w:val="22"/>
                <w:lang w:eastAsia="en-GB" w:bidi="ar-SA"/>
              </w:rPr>
              <w:tab/>
            </w:r>
            <w:r w:rsidRPr="00BF617A">
              <w:rPr>
                <w:rStyle w:val="Hyperlink"/>
              </w:rPr>
              <w:t>Asset Management</w:t>
            </w:r>
            <w:r>
              <w:rPr>
                <w:webHidden/>
              </w:rPr>
              <w:tab/>
            </w:r>
            <w:r>
              <w:rPr>
                <w:webHidden/>
              </w:rPr>
              <w:fldChar w:fldCharType="begin"/>
            </w:r>
            <w:r>
              <w:rPr>
                <w:webHidden/>
              </w:rPr>
              <w:instrText xml:space="preserve"> PAGEREF _Toc531184918 \h </w:instrText>
            </w:r>
            <w:r>
              <w:rPr>
                <w:webHidden/>
              </w:rPr>
            </w:r>
            <w:r>
              <w:rPr>
                <w:webHidden/>
              </w:rPr>
              <w:fldChar w:fldCharType="separate"/>
            </w:r>
            <w:r>
              <w:rPr>
                <w:webHidden/>
              </w:rPr>
              <w:t>16</w:t>
            </w:r>
            <w:r>
              <w:rPr>
                <w:webHidden/>
              </w:rPr>
              <w:fldChar w:fldCharType="end"/>
            </w:r>
          </w:hyperlink>
        </w:p>
        <w:p w14:paraId="70062C65" w14:textId="4F6D83B2" w:rsidR="00BE5402" w:rsidRDefault="00BE5402">
          <w:pPr>
            <w:pStyle w:val="TOC2"/>
            <w:rPr>
              <w:rFonts w:asciiTheme="minorHAnsi" w:eastAsiaTheme="minorEastAsia" w:hAnsiTheme="minorHAnsi" w:cstheme="minorBidi"/>
              <w:b w:val="0"/>
              <w:sz w:val="22"/>
              <w:szCs w:val="22"/>
              <w:lang w:eastAsia="en-GB" w:bidi="ar-SA"/>
            </w:rPr>
          </w:pPr>
          <w:hyperlink w:anchor="_Toc531184919" w:history="1">
            <w:r w:rsidRPr="00BF617A">
              <w:rPr>
                <w:rStyle w:val="Hyperlink"/>
              </w:rPr>
              <w:t>5.2</w:t>
            </w:r>
            <w:r>
              <w:rPr>
                <w:rFonts w:asciiTheme="minorHAnsi" w:eastAsiaTheme="minorEastAsia" w:hAnsiTheme="minorHAnsi" w:cstheme="minorBidi"/>
                <w:b w:val="0"/>
                <w:sz w:val="22"/>
                <w:szCs w:val="22"/>
                <w:lang w:eastAsia="en-GB" w:bidi="ar-SA"/>
              </w:rPr>
              <w:tab/>
            </w:r>
            <w:r w:rsidRPr="00BF617A">
              <w:rPr>
                <w:rStyle w:val="Hyperlink"/>
              </w:rPr>
              <w:t>Process</w:t>
            </w:r>
            <w:r>
              <w:rPr>
                <w:webHidden/>
              </w:rPr>
              <w:tab/>
            </w:r>
            <w:r>
              <w:rPr>
                <w:webHidden/>
              </w:rPr>
              <w:fldChar w:fldCharType="begin"/>
            </w:r>
            <w:r>
              <w:rPr>
                <w:webHidden/>
              </w:rPr>
              <w:instrText xml:space="preserve"> PAGEREF _Toc531184919 \h </w:instrText>
            </w:r>
            <w:r>
              <w:rPr>
                <w:webHidden/>
              </w:rPr>
            </w:r>
            <w:r>
              <w:rPr>
                <w:webHidden/>
              </w:rPr>
              <w:fldChar w:fldCharType="separate"/>
            </w:r>
            <w:r>
              <w:rPr>
                <w:webHidden/>
              </w:rPr>
              <w:t>17</w:t>
            </w:r>
            <w:r>
              <w:rPr>
                <w:webHidden/>
              </w:rPr>
              <w:fldChar w:fldCharType="end"/>
            </w:r>
          </w:hyperlink>
        </w:p>
        <w:p w14:paraId="37E214EE" w14:textId="516065AD" w:rsidR="00BE5402" w:rsidRDefault="00BE5402">
          <w:pPr>
            <w:pStyle w:val="TOC2"/>
            <w:rPr>
              <w:rFonts w:asciiTheme="minorHAnsi" w:eastAsiaTheme="minorEastAsia" w:hAnsiTheme="minorHAnsi" w:cstheme="minorBidi"/>
              <w:b w:val="0"/>
              <w:sz w:val="22"/>
              <w:szCs w:val="22"/>
              <w:lang w:eastAsia="en-GB" w:bidi="ar-SA"/>
            </w:rPr>
          </w:pPr>
          <w:hyperlink w:anchor="_Toc531184920" w:history="1">
            <w:r w:rsidRPr="00BF617A">
              <w:rPr>
                <w:rStyle w:val="Hyperlink"/>
              </w:rPr>
              <w:t>5.3</w:t>
            </w:r>
            <w:r>
              <w:rPr>
                <w:rFonts w:asciiTheme="minorHAnsi" w:eastAsiaTheme="minorEastAsia" w:hAnsiTheme="minorHAnsi" w:cstheme="minorBidi"/>
                <w:b w:val="0"/>
                <w:sz w:val="22"/>
                <w:szCs w:val="22"/>
                <w:lang w:eastAsia="en-GB" w:bidi="ar-SA"/>
              </w:rPr>
              <w:tab/>
            </w:r>
            <w:r w:rsidRPr="00BF617A">
              <w:rPr>
                <w:rStyle w:val="Hyperlink"/>
              </w:rPr>
              <w:t>Additional Questions</w:t>
            </w:r>
            <w:r>
              <w:rPr>
                <w:webHidden/>
              </w:rPr>
              <w:tab/>
            </w:r>
            <w:r>
              <w:rPr>
                <w:webHidden/>
              </w:rPr>
              <w:fldChar w:fldCharType="begin"/>
            </w:r>
            <w:r>
              <w:rPr>
                <w:webHidden/>
              </w:rPr>
              <w:instrText xml:space="preserve"> PAGEREF _Toc531184920 \h </w:instrText>
            </w:r>
            <w:r>
              <w:rPr>
                <w:webHidden/>
              </w:rPr>
            </w:r>
            <w:r>
              <w:rPr>
                <w:webHidden/>
              </w:rPr>
              <w:fldChar w:fldCharType="separate"/>
            </w:r>
            <w:r>
              <w:rPr>
                <w:webHidden/>
              </w:rPr>
              <w:t>19</w:t>
            </w:r>
            <w:r>
              <w:rPr>
                <w:webHidden/>
              </w:rPr>
              <w:fldChar w:fldCharType="end"/>
            </w:r>
          </w:hyperlink>
        </w:p>
        <w:p w14:paraId="7749BA36" w14:textId="66988445" w:rsidR="00BE5402" w:rsidRDefault="00BE5402">
          <w:pPr>
            <w:pStyle w:val="TOC2"/>
            <w:rPr>
              <w:rFonts w:asciiTheme="minorHAnsi" w:eastAsiaTheme="minorEastAsia" w:hAnsiTheme="minorHAnsi" w:cstheme="minorBidi"/>
              <w:b w:val="0"/>
              <w:sz w:val="22"/>
              <w:szCs w:val="22"/>
              <w:lang w:eastAsia="en-GB" w:bidi="ar-SA"/>
            </w:rPr>
          </w:pPr>
          <w:hyperlink w:anchor="_Toc531184921" w:history="1">
            <w:r w:rsidRPr="00BF617A">
              <w:rPr>
                <w:rStyle w:val="Hyperlink"/>
              </w:rPr>
              <w:t>5.4</w:t>
            </w:r>
            <w:r>
              <w:rPr>
                <w:rFonts w:asciiTheme="minorHAnsi" w:eastAsiaTheme="minorEastAsia" w:hAnsiTheme="minorHAnsi" w:cstheme="minorBidi"/>
                <w:b w:val="0"/>
                <w:sz w:val="22"/>
                <w:szCs w:val="22"/>
                <w:lang w:eastAsia="en-GB" w:bidi="ar-SA"/>
              </w:rPr>
              <w:tab/>
            </w:r>
            <w:r w:rsidRPr="00BF617A">
              <w:rPr>
                <w:rStyle w:val="Hyperlink"/>
              </w:rPr>
              <w:t>Company Comments</w:t>
            </w:r>
            <w:r>
              <w:rPr>
                <w:webHidden/>
              </w:rPr>
              <w:tab/>
            </w:r>
            <w:r>
              <w:rPr>
                <w:webHidden/>
              </w:rPr>
              <w:fldChar w:fldCharType="begin"/>
            </w:r>
            <w:r>
              <w:rPr>
                <w:webHidden/>
              </w:rPr>
              <w:instrText xml:space="preserve"> PAGEREF _Toc531184921 \h </w:instrText>
            </w:r>
            <w:r>
              <w:rPr>
                <w:webHidden/>
              </w:rPr>
            </w:r>
            <w:r>
              <w:rPr>
                <w:webHidden/>
              </w:rPr>
              <w:fldChar w:fldCharType="separate"/>
            </w:r>
            <w:r>
              <w:rPr>
                <w:webHidden/>
              </w:rPr>
              <w:t>19</w:t>
            </w:r>
            <w:r>
              <w:rPr>
                <w:webHidden/>
              </w:rPr>
              <w:fldChar w:fldCharType="end"/>
            </w:r>
          </w:hyperlink>
        </w:p>
        <w:p w14:paraId="62799BF5" w14:textId="64826460" w:rsidR="00BE5402" w:rsidRDefault="00BE5402">
          <w:pPr>
            <w:pStyle w:val="TOC1"/>
            <w:rPr>
              <w:rFonts w:asciiTheme="minorHAnsi" w:eastAsiaTheme="minorEastAsia" w:hAnsiTheme="minorHAnsi" w:cstheme="minorBidi"/>
              <w:b w:val="0"/>
              <w:sz w:val="22"/>
              <w:szCs w:val="22"/>
              <w:lang w:eastAsia="en-GB" w:bidi="ar-SA"/>
            </w:rPr>
          </w:pPr>
          <w:hyperlink w:anchor="_Toc531184922" w:history="1">
            <w:r w:rsidRPr="00BF617A">
              <w:rPr>
                <w:rStyle w:val="Hyperlink"/>
              </w:rPr>
              <w:t>6.</w:t>
            </w:r>
            <w:r>
              <w:rPr>
                <w:rFonts w:asciiTheme="minorHAnsi" w:eastAsiaTheme="minorEastAsia" w:hAnsiTheme="minorHAnsi" w:cstheme="minorBidi"/>
                <w:b w:val="0"/>
                <w:sz w:val="22"/>
                <w:szCs w:val="22"/>
                <w:lang w:eastAsia="en-GB" w:bidi="ar-SA"/>
              </w:rPr>
              <w:tab/>
            </w:r>
            <w:r w:rsidRPr="00BF617A">
              <w:rPr>
                <w:rStyle w:val="Hyperlink"/>
              </w:rPr>
              <w:t>Access Controls</w:t>
            </w:r>
            <w:r>
              <w:rPr>
                <w:webHidden/>
              </w:rPr>
              <w:tab/>
            </w:r>
            <w:r>
              <w:rPr>
                <w:webHidden/>
              </w:rPr>
              <w:fldChar w:fldCharType="begin"/>
            </w:r>
            <w:r>
              <w:rPr>
                <w:webHidden/>
              </w:rPr>
              <w:instrText xml:space="preserve"> PAGEREF _Toc531184922 \h </w:instrText>
            </w:r>
            <w:r>
              <w:rPr>
                <w:webHidden/>
              </w:rPr>
            </w:r>
            <w:r>
              <w:rPr>
                <w:webHidden/>
              </w:rPr>
              <w:fldChar w:fldCharType="separate"/>
            </w:r>
            <w:r>
              <w:rPr>
                <w:webHidden/>
              </w:rPr>
              <w:t>19</w:t>
            </w:r>
            <w:r>
              <w:rPr>
                <w:webHidden/>
              </w:rPr>
              <w:fldChar w:fldCharType="end"/>
            </w:r>
          </w:hyperlink>
        </w:p>
        <w:p w14:paraId="6E60E709" w14:textId="60217FC6" w:rsidR="00BE5402" w:rsidRDefault="00BE5402">
          <w:pPr>
            <w:pStyle w:val="TOC2"/>
            <w:rPr>
              <w:rFonts w:asciiTheme="minorHAnsi" w:eastAsiaTheme="minorEastAsia" w:hAnsiTheme="minorHAnsi" w:cstheme="minorBidi"/>
              <w:b w:val="0"/>
              <w:sz w:val="22"/>
              <w:szCs w:val="22"/>
              <w:lang w:eastAsia="en-GB" w:bidi="ar-SA"/>
            </w:rPr>
          </w:pPr>
          <w:hyperlink w:anchor="_Toc531184923" w:history="1">
            <w:r w:rsidRPr="00BF617A">
              <w:rPr>
                <w:rStyle w:val="Hyperlink"/>
              </w:rPr>
              <w:t>6.1</w:t>
            </w:r>
            <w:r>
              <w:rPr>
                <w:rFonts w:asciiTheme="minorHAnsi" w:eastAsiaTheme="minorEastAsia" w:hAnsiTheme="minorHAnsi" w:cstheme="minorBidi"/>
                <w:b w:val="0"/>
                <w:sz w:val="22"/>
                <w:szCs w:val="22"/>
                <w:lang w:eastAsia="en-GB" w:bidi="ar-SA"/>
              </w:rPr>
              <w:tab/>
            </w:r>
            <w:r w:rsidRPr="00BF617A">
              <w:rPr>
                <w:rStyle w:val="Hyperlink"/>
              </w:rPr>
              <w:t>Entitlements</w:t>
            </w:r>
            <w:r>
              <w:rPr>
                <w:webHidden/>
              </w:rPr>
              <w:tab/>
            </w:r>
            <w:r>
              <w:rPr>
                <w:webHidden/>
              </w:rPr>
              <w:fldChar w:fldCharType="begin"/>
            </w:r>
            <w:r>
              <w:rPr>
                <w:webHidden/>
              </w:rPr>
              <w:instrText xml:space="preserve"> PAGEREF _Toc531184923 \h </w:instrText>
            </w:r>
            <w:r>
              <w:rPr>
                <w:webHidden/>
              </w:rPr>
            </w:r>
            <w:r>
              <w:rPr>
                <w:webHidden/>
              </w:rPr>
              <w:fldChar w:fldCharType="separate"/>
            </w:r>
            <w:r>
              <w:rPr>
                <w:webHidden/>
              </w:rPr>
              <w:t>19</w:t>
            </w:r>
            <w:r>
              <w:rPr>
                <w:webHidden/>
              </w:rPr>
              <w:fldChar w:fldCharType="end"/>
            </w:r>
          </w:hyperlink>
        </w:p>
        <w:p w14:paraId="168C26BA" w14:textId="0E16D1D6" w:rsidR="00BE5402" w:rsidRDefault="00BE5402">
          <w:pPr>
            <w:pStyle w:val="TOC2"/>
            <w:rPr>
              <w:rFonts w:asciiTheme="minorHAnsi" w:eastAsiaTheme="minorEastAsia" w:hAnsiTheme="minorHAnsi" w:cstheme="minorBidi"/>
              <w:b w:val="0"/>
              <w:sz w:val="22"/>
              <w:szCs w:val="22"/>
              <w:lang w:eastAsia="en-GB" w:bidi="ar-SA"/>
            </w:rPr>
          </w:pPr>
          <w:hyperlink w:anchor="_Toc531184924" w:history="1">
            <w:r w:rsidRPr="00BF617A">
              <w:rPr>
                <w:rStyle w:val="Hyperlink"/>
              </w:rPr>
              <w:t>6.2</w:t>
            </w:r>
            <w:r>
              <w:rPr>
                <w:rFonts w:asciiTheme="minorHAnsi" w:eastAsiaTheme="minorEastAsia" w:hAnsiTheme="minorHAnsi" w:cstheme="minorBidi"/>
                <w:b w:val="0"/>
                <w:sz w:val="22"/>
                <w:szCs w:val="22"/>
                <w:lang w:eastAsia="en-GB" w:bidi="ar-SA"/>
              </w:rPr>
              <w:tab/>
            </w:r>
            <w:r w:rsidRPr="00BF617A">
              <w:rPr>
                <w:rStyle w:val="Hyperlink"/>
              </w:rPr>
              <w:t>Client Access Controls</w:t>
            </w:r>
            <w:r>
              <w:rPr>
                <w:webHidden/>
              </w:rPr>
              <w:tab/>
            </w:r>
            <w:r>
              <w:rPr>
                <w:webHidden/>
              </w:rPr>
              <w:fldChar w:fldCharType="begin"/>
            </w:r>
            <w:r>
              <w:rPr>
                <w:webHidden/>
              </w:rPr>
              <w:instrText xml:space="preserve"> PAGEREF _Toc531184924 \h </w:instrText>
            </w:r>
            <w:r>
              <w:rPr>
                <w:webHidden/>
              </w:rPr>
            </w:r>
            <w:r>
              <w:rPr>
                <w:webHidden/>
              </w:rPr>
              <w:fldChar w:fldCharType="separate"/>
            </w:r>
            <w:r>
              <w:rPr>
                <w:webHidden/>
              </w:rPr>
              <w:t>20</w:t>
            </w:r>
            <w:r>
              <w:rPr>
                <w:webHidden/>
              </w:rPr>
              <w:fldChar w:fldCharType="end"/>
            </w:r>
          </w:hyperlink>
        </w:p>
        <w:p w14:paraId="19B67B20" w14:textId="131767B7" w:rsidR="00BE5402" w:rsidRDefault="00BE5402">
          <w:pPr>
            <w:pStyle w:val="TOC2"/>
            <w:rPr>
              <w:rFonts w:asciiTheme="minorHAnsi" w:eastAsiaTheme="minorEastAsia" w:hAnsiTheme="minorHAnsi" w:cstheme="minorBidi"/>
              <w:b w:val="0"/>
              <w:sz w:val="22"/>
              <w:szCs w:val="22"/>
              <w:lang w:eastAsia="en-GB" w:bidi="ar-SA"/>
            </w:rPr>
          </w:pPr>
          <w:hyperlink w:anchor="_Toc531184925" w:history="1">
            <w:r w:rsidRPr="00BF617A">
              <w:rPr>
                <w:rStyle w:val="Hyperlink"/>
              </w:rPr>
              <w:t>6.3</w:t>
            </w:r>
            <w:r>
              <w:rPr>
                <w:rFonts w:asciiTheme="minorHAnsi" w:eastAsiaTheme="minorEastAsia" w:hAnsiTheme="minorHAnsi" w:cstheme="minorBidi"/>
                <w:b w:val="0"/>
                <w:sz w:val="22"/>
                <w:szCs w:val="22"/>
                <w:lang w:eastAsia="en-GB" w:bidi="ar-SA"/>
              </w:rPr>
              <w:tab/>
            </w:r>
            <w:r w:rsidRPr="00BF617A">
              <w:rPr>
                <w:rStyle w:val="Hyperlink"/>
              </w:rPr>
              <w:t>Internal Staff Access Controls</w:t>
            </w:r>
            <w:r>
              <w:rPr>
                <w:webHidden/>
              </w:rPr>
              <w:tab/>
            </w:r>
            <w:r>
              <w:rPr>
                <w:webHidden/>
              </w:rPr>
              <w:fldChar w:fldCharType="begin"/>
            </w:r>
            <w:r>
              <w:rPr>
                <w:webHidden/>
              </w:rPr>
              <w:instrText xml:space="preserve"> PAGEREF _Toc531184925 \h </w:instrText>
            </w:r>
            <w:r>
              <w:rPr>
                <w:webHidden/>
              </w:rPr>
            </w:r>
            <w:r>
              <w:rPr>
                <w:webHidden/>
              </w:rPr>
              <w:fldChar w:fldCharType="separate"/>
            </w:r>
            <w:r>
              <w:rPr>
                <w:webHidden/>
              </w:rPr>
              <w:t>22</w:t>
            </w:r>
            <w:r>
              <w:rPr>
                <w:webHidden/>
              </w:rPr>
              <w:fldChar w:fldCharType="end"/>
            </w:r>
          </w:hyperlink>
        </w:p>
        <w:p w14:paraId="089E2E08" w14:textId="317F6C65" w:rsidR="00BE5402" w:rsidRDefault="00BE5402">
          <w:pPr>
            <w:pStyle w:val="TOC2"/>
            <w:rPr>
              <w:rFonts w:asciiTheme="minorHAnsi" w:eastAsiaTheme="minorEastAsia" w:hAnsiTheme="minorHAnsi" w:cstheme="minorBidi"/>
              <w:b w:val="0"/>
              <w:sz w:val="22"/>
              <w:szCs w:val="22"/>
              <w:lang w:eastAsia="en-GB" w:bidi="ar-SA"/>
            </w:rPr>
          </w:pPr>
          <w:hyperlink w:anchor="_Toc531184926" w:history="1">
            <w:r w:rsidRPr="00BF617A">
              <w:rPr>
                <w:rStyle w:val="Hyperlink"/>
              </w:rPr>
              <w:t>6.4</w:t>
            </w:r>
            <w:r>
              <w:rPr>
                <w:rFonts w:asciiTheme="minorHAnsi" w:eastAsiaTheme="minorEastAsia" w:hAnsiTheme="minorHAnsi" w:cstheme="minorBidi"/>
                <w:b w:val="0"/>
                <w:sz w:val="22"/>
                <w:szCs w:val="22"/>
                <w:lang w:eastAsia="en-GB" w:bidi="ar-SA"/>
              </w:rPr>
              <w:tab/>
            </w:r>
            <w:r w:rsidRPr="00BF617A">
              <w:rPr>
                <w:rStyle w:val="Hyperlink"/>
              </w:rPr>
              <w:t>Additional Questions</w:t>
            </w:r>
            <w:r>
              <w:rPr>
                <w:webHidden/>
              </w:rPr>
              <w:tab/>
            </w:r>
            <w:r>
              <w:rPr>
                <w:webHidden/>
              </w:rPr>
              <w:fldChar w:fldCharType="begin"/>
            </w:r>
            <w:r>
              <w:rPr>
                <w:webHidden/>
              </w:rPr>
              <w:instrText xml:space="preserve"> PAGEREF _Toc531184926 \h </w:instrText>
            </w:r>
            <w:r>
              <w:rPr>
                <w:webHidden/>
              </w:rPr>
            </w:r>
            <w:r>
              <w:rPr>
                <w:webHidden/>
              </w:rPr>
              <w:fldChar w:fldCharType="separate"/>
            </w:r>
            <w:r>
              <w:rPr>
                <w:webHidden/>
              </w:rPr>
              <w:t>23</w:t>
            </w:r>
            <w:r>
              <w:rPr>
                <w:webHidden/>
              </w:rPr>
              <w:fldChar w:fldCharType="end"/>
            </w:r>
          </w:hyperlink>
        </w:p>
        <w:p w14:paraId="37588D3F" w14:textId="5E72CA12" w:rsidR="00BE5402" w:rsidRDefault="00BE5402">
          <w:pPr>
            <w:pStyle w:val="TOC2"/>
            <w:rPr>
              <w:rFonts w:asciiTheme="minorHAnsi" w:eastAsiaTheme="minorEastAsia" w:hAnsiTheme="minorHAnsi" w:cstheme="minorBidi"/>
              <w:b w:val="0"/>
              <w:sz w:val="22"/>
              <w:szCs w:val="22"/>
              <w:lang w:eastAsia="en-GB" w:bidi="ar-SA"/>
            </w:rPr>
          </w:pPr>
          <w:hyperlink w:anchor="_Toc531184927" w:history="1">
            <w:r w:rsidRPr="00BF617A">
              <w:rPr>
                <w:rStyle w:val="Hyperlink"/>
              </w:rPr>
              <w:t>6.5</w:t>
            </w:r>
            <w:r>
              <w:rPr>
                <w:rFonts w:asciiTheme="minorHAnsi" w:eastAsiaTheme="minorEastAsia" w:hAnsiTheme="minorHAnsi" w:cstheme="minorBidi"/>
                <w:b w:val="0"/>
                <w:sz w:val="22"/>
                <w:szCs w:val="22"/>
                <w:lang w:eastAsia="en-GB" w:bidi="ar-SA"/>
              </w:rPr>
              <w:tab/>
            </w:r>
            <w:r w:rsidRPr="00BF617A">
              <w:rPr>
                <w:rStyle w:val="Hyperlink"/>
              </w:rPr>
              <w:t>Company Comments</w:t>
            </w:r>
            <w:r>
              <w:rPr>
                <w:webHidden/>
              </w:rPr>
              <w:tab/>
            </w:r>
            <w:r>
              <w:rPr>
                <w:webHidden/>
              </w:rPr>
              <w:fldChar w:fldCharType="begin"/>
            </w:r>
            <w:r>
              <w:rPr>
                <w:webHidden/>
              </w:rPr>
              <w:instrText xml:space="preserve"> PAGEREF _Toc531184927 \h </w:instrText>
            </w:r>
            <w:r>
              <w:rPr>
                <w:webHidden/>
              </w:rPr>
            </w:r>
            <w:r>
              <w:rPr>
                <w:webHidden/>
              </w:rPr>
              <w:fldChar w:fldCharType="separate"/>
            </w:r>
            <w:r>
              <w:rPr>
                <w:webHidden/>
              </w:rPr>
              <w:t>23</w:t>
            </w:r>
            <w:r>
              <w:rPr>
                <w:webHidden/>
              </w:rPr>
              <w:fldChar w:fldCharType="end"/>
            </w:r>
          </w:hyperlink>
        </w:p>
        <w:p w14:paraId="5B2F8765" w14:textId="3D4E043C" w:rsidR="00BE5402" w:rsidRDefault="00BE5402">
          <w:pPr>
            <w:pStyle w:val="TOC1"/>
            <w:rPr>
              <w:rFonts w:asciiTheme="minorHAnsi" w:eastAsiaTheme="minorEastAsia" w:hAnsiTheme="minorHAnsi" w:cstheme="minorBidi"/>
              <w:b w:val="0"/>
              <w:sz w:val="22"/>
              <w:szCs w:val="22"/>
              <w:lang w:eastAsia="en-GB" w:bidi="ar-SA"/>
            </w:rPr>
          </w:pPr>
          <w:hyperlink w:anchor="_Toc531184928" w:history="1">
            <w:r w:rsidRPr="00BF617A">
              <w:rPr>
                <w:rStyle w:val="Hyperlink"/>
              </w:rPr>
              <w:t>7.</w:t>
            </w:r>
            <w:r>
              <w:rPr>
                <w:rFonts w:asciiTheme="minorHAnsi" w:eastAsiaTheme="minorEastAsia" w:hAnsiTheme="minorHAnsi" w:cstheme="minorBidi"/>
                <w:b w:val="0"/>
                <w:sz w:val="22"/>
                <w:szCs w:val="22"/>
                <w:lang w:eastAsia="en-GB" w:bidi="ar-SA"/>
              </w:rPr>
              <w:tab/>
            </w:r>
            <w:r w:rsidRPr="00BF617A">
              <w:rPr>
                <w:rStyle w:val="Hyperlink"/>
              </w:rPr>
              <w:t>Infrastructure Security</w:t>
            </w:r>
            <w:r>
              <w:rPr>
                <w:webHidden/>
              </w:rPr>
              <w:tab/>
            </w:r>
            <w:r>
              <w:rPr>
                <w:webHidden/>
              </w:rPr>
              <w:fldChar w:fldCharType="begin"/>
            </w:r>
            <w:r>
              <w:rPr>
                <w:webHidden/>
              </w:rPr>
              <w:instrText xml:space="preserve"> PAGEREF _Toc531184928 \h </w:instrText>
            </w:r>
            <w:r>
              <w:rPr>
                <w:webHidden/>
              </w:rPr>
            </w:r>
            <w:r>
              <w:rPr>
                <w:webHidden/>
              </w:rPr>
              <w:fldChar w:fldCharType="separate"/>
            </w:r>
            <w:r>
              <w:rPr>
                <w:webHidden/>
              </w:rPr>
              <w:t>23</w:t>
            </w:r>
            <w:r>
              <w:rPr>
                <w:webHidden/>
              </w:rPr>
              <w:fldChar w:fldCharType="end"/>
            </w:r>
          </w:hyperlink>
        </w:p>
        <w:p w14:paraId="496A21E8" w14:textId="0B23AFF2" w:rsidR="00BE5402" w:rsidRDefault="00BE5402">
          <w:pPr>
            <w:pStyle w:val="TOC2"/>
            <w:rPr>
              <w:rFonts w:asciiTheme="minorHAnsi" w:eastAsiaTheme="minorEastAsia" w:hAnsiTheme="minorHAnsi" w:cstheme="minorBidi"/>
              <w:b w:val="0"/>
              <w:sz w:val="22"/>
              <w:szCs w:val="22"/>
              <w:lang w:eastAsia="en-GB" w:bidi="ar-SA"/>
            </w:rPr>
          </w:pPr>
          <w:hyperlink w:anchor="_Toc531184929" w:history="1">
            <w:r w:rsidRPr="00BF617A">
              <w:rPr>
                <w:rStyle w:val="Hyperlink"/>
              </w:rPr>
              <w:t>7.1</w:t>
            </w:r>
            <w:r>
              <w:rPr>
                <w:rFonts w:asciiTheme="minorHAnsi" w:eastAsiaTheme="minorEastAsia" w:hAnsiTheme="minorHAnsi" w:cstheme="minorBidi"/>
                <w:b w:val="0"/>
                <w:sz w:val="22"/>
                <w:szCs w:val="22"/>
                <w:lang w:eastAsia="en-GB" w:bidi="ar-SA"/>
              </w:rPr>
              <w:tab/>
            </w:r>
            <w:r w:rsidRPr="00BF617A">
              <w:rPr>
                <w:rStyle w:val="Hyperlink"/>
              </w:rPr>
              <w:t>Network Security</w:t>
            </w:r>
            <w:r>
              <w:rPr>
                <w:webHidden/>
              </w:rPr>
              <w:tab/>
            </w:r>
            <w:r>
              <w:rPr>
                <w:webHidden/>
              </w:rPr>
              <w:fldChar w:fldCharType="begin"/>
            </w:r>
            <w:r>
              <w:rPr>
                <w:webHidden/>
              </w:rPr>
              <w:instrText xml:space="preserve"> PAGEREF _Toc531184929 \h </w:instrText>
            </w:r>
            <w:r>
              <w:rPr>
                <w:webHidden/>
              </w:rPr>
            </w:r>
            <w:r>
              <w:rPr>
                <w:webHidden/>
              </w:rPr>
              <w:fldChar w:fldCharType="separate"/>
            </w:r>
            <w:r>
              <w:rPr>
                <w:webHidden/>
              </w:rPr>
              <w:t>23</w:t>
            </w:r>
            <w:r>
              <w:rPr>
                <w:webHidden/>
              </w:rPr>
              <w:fldChar w:fldCharType="end"/>
            </w:r>
          </w:hyperlink>
        </w:p>
        <w:p w14:paraId="07A3908F" w14:textId="12AD9E3B" w:rsidR="00BE5402" w:rsidRDefault="00BE5402">
          <w:pPr>
            <w:pStyle w:val="TOC2"/>
            <w:rPr>
              <w:rFonts w:asciiTheme="minorHAnsi" w:eastAsiaTheme="minorEastAsia" w:hAnsiTheme="minorHAnsi" w:cstheme="minorBidi"/>
              <w:b w:val="0"/>
              <w:sz w:val="22"/>
              <w:szCs w:val="22"/>
              <w:lang w:eastAsia="en-GB" w:bidi="ar-SA"/>
            </w:rPr>
          </w:pPr>
          <w:hyperlink w:anchor="_Toc531184930" w:history="1">
            <w:r w:rsidRPr="00BF617A">
              <w:rPr>
                <w:rStyle w:val="Hyperlink"/>
              </w:rPr>
              <w:t>7.2</w:t>
            </w:r>
            <w:r>
              <w:rPr>
                <w:rFonts w:asciiTheme="minorHAnsi" w:eastAsiaTheme="minorEastAsia" w:hAnsiTheme="minorHAnsi" w:cstheme="minorBidi"/>
                <w:b w:val="0"/>
                <w:sz w:val="22"/>
                <w:szCs w:val="22"/>
                <w:lang w:eastAsia="en-GB" w:bidi="ar-SA"/>
              </w:rPr>
              <w:tab/>
            </w:r>
            <w:r w:rsidRPr="00BF617A">
              <w:rPr>
                <w:rStyle w:val="Hyperlink"/>
              </w:rPr>
              <w:t>Endpoint Security</w:t>
            </w:r>
            <w:r>
              <w:rPr>
                <w:webHidden/>
              </w:rPr>
              <w:tab/>
            </w:r>
            <w:r>
              <w:rPr>
                <w:webHidden/>
              </w:rPr>
              <w:fldChar w:fldCharType="begin"/>
            </w:r>
            <w:r>
              <w:rPr>
                <w:webHidden/>
              </w:rPr>
              <w:instrText xml:space="preserve"> PAGEREF _Toc531184930 \h </w:instrText>
            </w:r>
            <w:r>
              <w:rPr>
                <w:webHidden/>
              </w:rPr>
            </w:r>
            <w:r>
              <w:rPr>
                <w:webHidden/>
              </w:rPr>
              <w:fldChar w:fldCharType="separate"/>
            </w:r>
            <w:r>
              <w:rPr>
                <w:webHidden/>
              </w:rPr>
              <w:t>25</w:t>
            </w:r>
            <w:r>
              <w:rPr>
                <w:webHidden/>
              </w:rPr>
              <w:fldChar w:fldCharType="end"/>
            </w:r>
          </w:hyperlink>
        </w:p>
        <w:p w14:paraId="28ED782C" w14:textId="6A779786" w:rsidR="00BE5402" w:rsidRDefault="00BE5402">
          <w:pPr>
            <w:pStyle w:val="TOC2"/>
            <w:rPr>
              <w:rFonts w:asciiTheme="minorHAnsi" w:eastAsiaTheme="minorEastAsia" w:hAnsiTheme="minorHAnsi" w:cstheme="minorBidi"/>
              <w:b w:val="0"/>
              <w:sz w:val="22"/>
              <w:szCs w:val="22"/>
              <w:lang w:eastAsia="en-GB" w:bidi="ar-SA"/>
            </w:rPr>
          </w:pPr>
          <w:hyperlink w:anchor="_Toc531184931" w:history="1">
            <w:r w:rsidRPr="00BF617A">
              <w:rPr>
                <w:rStyle w:val="Hyperlink"/>
              </w:rPr>
              <w:t>7.3</w:t>
            </w:r>
            <w:r>
              <w:rPr>
                <w:rFonts w:asciiTheme="minorHAnsi" w:eastAsiaTheme="minorEastAsia" w:hAnsiTheme="minorHAnsi" w:cstheme="minorBidi"/>
                <w:b w:val="0"/>
                <w:sz w:val="22"/>
                <w:szCs w:val="22"/>
                <w:lang w:eastAsia="en-GB" w:bidi="ar-SA"/>
              </w:rPr>
              <w:tab/>
            </w:r>
            <w:r w:rsidRPr="00BF617A">
              <w:rPr>
                <w:rStyle w:val="Hyperlink"/>
              </w:rPr>
              <w:t>Penetration Testing</w:t>
            </w:r>
            <w:r>
              <w:rPr>
                <w:webHidden/>
              </w:rPr>
              <w:tab/>
            </w:r>
            <w:r>
              <w:rPr>
                <w:webHidden/>
              </w:rPr>
              <w:fldChar w:fldCharType="begin"/>
            </w:r>
            <w:r>
              <w:rPr>
                <w:webHidden/>
              </w:rPr>
              <w:instrText xml:space="preserve"> PAGEREF _Toc531184931 \h </w:instrText>
            </w:r>
            <w:r>
              <w:rPr>
                <w:webHidden/>
              </w:rPr>
            </w:r>
            <w:r>
              <w:rPr>
                <w:webHidden/>
              </w:rPr>
              <w:fldChar w:fldCharType="separate"/>
            </w:r>
            <w:r>
              <w:rPr>
                <w:webHidden/>
              </w:rPr>
              <w:t>26</w:t>
            </w:r>
            <w:r>
              <w:rPr>
                <w:webHidden/>
              </w:rPr>
              <w:fldChar w:fldCharType="end"/>
            </w:r>
          </w:hyperlink>
        </w:p>
        <w:p w14:paraId="3927E8A2" w14:textId="4DB33FD7" w:rsidR="00BE5402" w:rsidRDefault="00BE5402">
          <w:pPr>
            <w:pStyle w:val="TOC2"/>
            <w:rPr>
              <w:rFonts w:asciiTheme="minorHAnsi" w:eastAsiaTheme="minorEastAsia" w:hAnsiTheme="minorHAnsi" w:cstheme="minorBidi"/>
              <w:b w:val="0"/>
              <w:sz w:val="22"/>
              <w:szCs w:val="22"/>
              <w:lang w:eastAsia="en-GB" w:bidi="ar-SA"/>
            </w:rPr>
          </w:pPr>
          <w:hyperlink w:anchor="_Toc531184932" w:history="1">
            <w:r w:rsidRPr="00BF617A">
              <w:rPr>
                <w:rStyle w:val="Hyperlink"/>
              </w:rPr>
              <w:t>7.4</w:t>
            </w:r>
            <w:r>
              <w:rPr>
                <w:rFonts w:asciiTheme="minorHAnsi" w:eastAsiaTheme="minorEastAsia" w:hAnsiTheme="minorHAnsi" w:cstheme="minorBidi"/>
                <w:b w:val="0"/>
                <w:sz w:val="22"/>
                <w:szCs w:val="22"/>
                <w:lang w:eastAsia="en-GB" w:bidi="ar-SA"/>
              </w:rPr>
              <w:tab/>
            </w:r>
            <w:r w:rsidRPr="00BF617A">
              <w:rPr>
                <w:rStyle w:val="Hyperlink"/>
              </w:rPr>
              <w:t>Additional Questions</w:t>
            </w:r>
            <w:r>
              <w:rPr>
                <w:webHidden/>
              </w:rPr>
              <w:tab/>
            </w:r>
            <w:r>
              <w:rPr>
                <w:webHidden/>
              </w:rPr>
              <w:fldChar w:fldCharType="begin"/>
            </w:r>
            <w:r>
              <w:rPr>
                <w:webHidden/>
              </w:rPr>
              <w:instrText xml:space="preserve"> PAGEREF _Toc531184932 \h </w:instrText>
            </w:r>
            <w:r>
              <w:rPr>
                <w:webHidden/>
              </w:rPr>
            </w:r>
            <w:r>
              <w:rPr>
                <w:webHidden/>
              </w:rPr>
              <w:fldChar w:fldCharType="separate"/>
            </w:r>
            <w:r>
              <w:rPr>
                <w:webHidden/>
              </w:rPr>
              <w:t>26</w:t>
            </w:r>
            <w:r>
              <w:rPr>
                <w:webHidden/>
              </w:rPr>
              <w:fldChar w:fldCharType="end"/>
            </w:r>
          </w:hyperlink>
        </w:p>
        <w:p w14:paraId="4B144E9D" w14:textId="13E826F2" w:rsidR="00BE5402" w:rsidRDefault="00BE5402">
          <w:pPr>
            <w:pStyle w:val="TOC2"/>
            <w:rPr>
              <w:rFonts w:asciiTheme="minorHAnsi" w:eastAsiaTheme="minorEastAsia" w:hAnsiTheme="minorHAnsi" w:cstheme="minorBidi"/>
              <w:b w:val="0"/>
              <w:sz w:val="22"/>
              <w:szCs w:val="22"/>
              <w:lang w:eastAsia="en-GB" w:bidi="ar-SA"/>
            </w:rPr>
          </w:pPr>
          <w:hyperlink w:anchor="_Toc531184933" w:history="1">
            <w:r w:rsidRPr="00BF617A">
              <w:rPr>
                <w:rStyle w:val="Hyperlink"/>
              </w:rPr>
              <w:t>7.5</w:t>
            </w:r>
            <w:r>
              <w:rPr>
                <w:rFonts w:asciiTheme="minorHAnsi" w:eastAsiaTheme="minorEastAsia" w:hAnsiTheme="minorHAnsi" w:cstheme="minorBidi"/>
                <w:b w:val="0"/>
                <w:sz w:val="22"/>
                <w:szCs w:val="22"/>
                <w:lang w:eastAsia="en-GB" w:bidi="ar-SA"/>
              </w:rPr>
              <w:tab/>
            </w:r>
            <w:r w:rsidRPr="00BF617A">
              <w:rPr>
                <w:rStyle w:val="Hyperlink"/>
              </w:rPr>
              <w:t>Company Comments</w:t>
            </w:r>
            <w:r>
              <w:rPr>
                <w:webHidden/>
              </w:rPr>
              <w:tab/>
            </w:r>
            <w:r>
              <w:rPr>
                <w:webHidden/>
              </w:rPr>
              <w:fldChar w:fldCharType="begin"/>
            </w:r>
            <w:r>
              <w:rPr>
                <w:webHidden/>
              </w:rPr>
              <w:instrText xml:space="preserve"> PAGEREF _Toc531184933 \h </w:instrText>
            </w:r>
            <w:r>
              <w:rPr>
                <w:webHidden/>
              </w:rPr>
            </w:r>
            <w:r>
              <w:rPr>
                <w:webHidden/>
              </w:rPr>
              <w:fldChar w:fldCharType="separate"/>
            </w:r>
            <w:r>
              <w:rPr>
                <w:webHidden/>
              </w:rPr>
              <w:t>26</w:t>
            </w:r>
            <w:r>
              <w:rPr>
                <w:webHidden/>
              </w:rPr>
              <w:fldChar w:fldCharType="end"/>
            </w:r>
          </w:hyperlink>
        </w:p>
        <w:p w14:paraId="6518CCFA" w14:textId="6262D736" w:rsidR="00BE5402" w:rsidRDefault="00BE5402">
          <w:pPr>
            <w:pStyle w:val="TOC1"/>
            <w:rPr>
              <w:rFonts w:asciiTheme="minorHAnsi" w:eastAsiaTheme="minorEastAsia" w:hAnsiTheme="minorHAnsi" w:cstheme="minorBidi"/>
              <w:b w:val="0"/>
              <w:sz w:val="22"/>
              <w:szCs w:val="22"/>
              <w:lang w:eastAsia="en-GB" w:bidi="ar-SA"/>
            </w:rPr>
          </w:pPr>
          <w:hyperlink w:anchor="_Toc531184934" w:history="1">
            <w:r w:rsidRPr="00BF617A">
              <w:rPr>
                <w:rStyle w:val="Hyperlink"/>
              </w:rPr>
              <w:t>8.</w:t>
            </w:r>
            <w:r>
              <w:rPr>
                <w:rFonts w:asciiTheme="minorHAnsi" w:eastAsiaTheme="minorEastAsia" w:hAnsiTheme="minorHAnsi" w:cstheme="minorBidi"/>
                <w:b w:val="0"/>
                <w:sz w:val="22"/>
                <w:szCs w:val="22"/>
                <w:lang w:eastAsia="en-GB" w:bidi="ar-SA"/>
              </w:rPr>
              <w:tab/>
            </w:r>
            <w:r w:rsidRPr="00BF617A">
              <w:rPr>
                <w:rStyle w:val="Hyperlink"/>
              </w:rPr>
              <w:t>Physical Security</w:t>
            </w:r>
            <w:r>
              <w:rPr>
                <w:webHidden/>
              </w:rPr>
              <w:tab/>
            </w:r>
            <w:r>
              <w:rPr>
                <w:webHidden/>
              </w:rPr>
              <w:fldChar w:fldCharType="begin"/>
            </w:r>
            <w:r>
              <w:rPr>
                <w:webHidden/>
              </w:rPr>
              <w:instrText xml:space="preserve"> PAGEREF _Toc531184934 \h </w:instrText>
            </w:r>
            <w:r>
              <w:rPr>
                <w:webHidden/>
              </w:rPr>
            </w:r>
            <w:r>
              <w:rPr>
                <w:webHidden/>
              </w:rPr>
              <w:fldChar w:fldCharType="separate"/>
            </w:r>
            <w:r>
              <w:rPr>
                <w:webHidden/>
              </w:rPr>
              <w:t>27</w:t>
            </w:r>
            <w:r>
              <w:rPr>
                <w:webHidden/>
              </w:rPr>
              <w:fldChar w:fldCharType="end"/>
            </w:r>
          </w:hyperlink>
        </w:p>
        <w:p w14:paraId="037C7AE6" w14:textId="336910D1" w:rsidR="00BE5402" w:rsidRDefault="00BE5402">
          <w:pPr>
            <w:pStyle w:val="TOC2"/>
            <w:rPr>
              <w:rFonts w:asciiTheme="minorHAnsi" w:eastAsiaTheme="minorEastAsia" w:hAnsiTheme="minorHAnsi" w:cstheme="minorBidi"/>
              <w:b w:val="0"/>
              <w:sz w:val="22"/>
              <w:szCs w:val="22"/>
              <w:lang w:eastAsia="en-GB" w:bidi="ar-SA"/>
            </w:rPr>
          </w:pPr>
          <w:hyperlink w:anchor="_Toc531184935" w:history="1">
            <w:r w:rsidRPr="00BF617A">
              <w:rPr>
                <w:rStyle w:val="Hyperlink"/>
              </w:rPr>
              <w:t>8.1</w:t>
            </w:r>
            <w:r>
              <w:rPr>
                <w:rFonts w:asciiTheme="minorHAnsi" w:eastAsiaTheme="minorEastAsia" w:hAnsiTheme="minorHAnsi" w:cstheme="minorBidi"/>
                <w:b w:val="0"/>
                <w:sz w:val="22"/>
                <w:szCs w:val="22"/>
                <w:lang w:eastAsia="en-GB" w:bidi="ar-SA"/>
              </w:rPr>
              <w:tab/>
            </w:r>
            <w:r w:rsidRPr="00BF617A">
              <w:rPr>
                <w:rStyle w:val="Hyperlink"/>
              </w:rPr>
              <w:t>Office Access Security</w:t>
            </w:r>
            <w:r>
              <w:rPr>
                <w:webHidden/>
              </w:rPr>
              <w:tab/>
            </w:r>
            <w:r>
              <w:rPr>
                <w:webHidden/>
              </w:rPr>
              <w:fldChar w:fldCharType="begin"/>
            </w:r>
            <w:r>
              <w:rPr>
                <w:webHidden/>
              </w:rPr>
              <w:instrText xml:space="preserve"> PAGEREF _Toc531184935 \h </w:instrText>
            </w:r>
            <w:r>
              <w:rPr>
                <w:webHidden/>
              </w:rPr>
            </w:r>
            <w:r>
              <w:rPr>
                <w:webHidden/>
              </w:rPr>
              <w:fldChar w:fldCharType="separate"/>
            </w:r>
            <w:r>
              <w:rPr>
                <w:webHidden/>
              </w:rPr>
              <w:t>27</w:t>
            </w:r>
            <w:r>
              <w:rPr>
                <w:webHidden/>
              </w:rPr>
              <w:fldChar w:fldCharType="end"/>
            </w:r>
          </w:hyperlink>
        </w:p>
        <w:p w14:paraId="5983887E" w14:textId="378B5FF8" w:rsidR="00BE5402" w:rsidRDefault="00BE5402">
          <w:pPr>
            <w:pStyle w:val="TOC2"/>
            <w:rPr>
              <w:rFonts w:asciiTheme="minorHAnsi" w:eastAsiaTheme="minorEastAsia" w:hAnsiTheme="minorHAnsi" w:cstheme="minorBidi"/>
              <w:b w:val="0"/>
              <w:sz w:val="22"/>
              <w:szCs w:val="22"/>
              <w:lang w:eastAsia="en-GB" w:bidi="ar-SA"/>
            </w:rPr>
          </w:pPr>
          <w:hyperlink w:anchor="_Toc531184936" w:history="1">
            <w:r w:rsidRPr="00BF617A">
              <w:rPr>
                <w:rStyle w:val="Hyperlink"/>
              </w:rPr>
              <w:t>8.2</w:t>
            </w:r>
            <w:r>
              <w:rPr>
                <w:rFonts w:asciiTheme="minorHAnsi" w:eastAsiaTheme="minorEastAsia" w:hAnsiTheme="minorHAnsi" w:cstheme="minorBidi"/>
                <w:b w:val="0"/>
                <w:sz w:val="22"/>
                <w:szCs w:val="22"/>
                <w:lang w:eastAsia="en-GB" w:bidi="ar-SA"/>
              </w:rPr>
              <w:tab/>
            </w:r>
            <w:r w:rsidRPr="00BF617A">
              <w:rPr>
                <w:rStyle w:val="Hyperlink"/>
              </w:rPr>
              <w:t>Server Access Security</w:t>
            </w:r>
            <w:r>
              <w:rPr>
                <w:webHidden/>
              </w:rPr>
              <w:tab/>
            </w:r>
            <w:r>
              <w:rPr>
                <w:webHidden/>
              </w:rPr>
              <w:fldChar w:fldCharType="begin"/>
            </w:r>
            <w:r>
              <w:rPr>
                <w:webHidden/>
              </w:rPr>
              <w:instrText xml:space="preserve"> PAGEREF _Toc531184936 \h </w:instrText>
            </w:r>
            <w:r>
              <w:rPr>
                <w:webHidden/>
              </w:rPr>
            </w:r>
            <w:r>
              <w:rPr>
                <w:webHidden/>
              </w:rPr>
              <w:fldChar w:fldCharType="separate"/>
            </w:r>
            <w:r>
              <w:rPr>
                <w:webHidden/>
              </w:rPr>
              <w:t>29</w:t>
            </w:r>
            <w:r>
              <w:rPr>
                <w:webHidden/>
              </w:rPr>
              <w:fldChar w:fldCharType="end"/>
            </w:r>
          </w:hyperlink>
        </w:p>
        <w:p w14:paraId="261839CB" w14:textId="2038C577" w:rsidR="00BE5402" w:rsidRDefault="00BE5402">
          <w:pPr>
            <w:pStyle w:val="TOC2"/>
            <w:rPr>
              <w:rFonts w:asciiTheme="minorHAnsi" w:eastAsiaTheme="minorEastAsia" w:hAnsiTheme="minorHAnsi" w:cstheme="minorBidi"/>
              <w:b w:val="0"/>
              <w:sz w:val="22"/>
              <w:szCs w:val="22"/>
              <w:lang w:eastAsia="en-GB" w:bidi="ar-SA"/>
            </w:rPr>
          </w:pPr>
          <w:hyperlink w:anchor="_Toc531184937" w:history="1">
            <w:r w:rsidRPr="00BF617A">
              <w:rPr>
                <w:rStyle w:val="Hyperlink"/>
              </w:rPr>
              <w:t>8.3</w:t>
            </w:r>
            <w:r>
              <w:rPr>
                <w:rFonts w:asciiTheme="minorHAnsi" w:eastAsiaTheme="minorEastAsia" w:hAnsiTheme="minorHAnsi" w:cstheme="minorBidi"/>
                <w:b w:val="0"/>
                <w:sz w:val="22"/>
                <w:szCs w:val="22"/>
                <w:lang w:eastAsia="en-GB" w:bidi="ar-SA"/>
              </w:rPr>
              <w:tab/>
            </w:r>
            <w:r w:rsidRPr="00BF617A">
              <w:rPr>
                <w:rStyle w:val="Hyperlink"/>
              </w:rPr>
              <w:t>Additional Questions</w:t>
            </w:r>
            <w:r>
              <w:rPr>
                <w:webHidden/>
              </w:rPr>
              <w:tab/>
            </w:r>
            <w:r>
              <w:rPr>
                <w:webHidden/>
              </w:rPr>
              <w:fldChar w:fldCharType="begin"/>
            </w:r>
            <w:r>
              <w:rPr>
                <w:webHidden/>
              </w:rPr>
              <w:instrText xml:space="preserve"> PAGEREF _Toc531184937 \h </w:instrText>
            </w:r>
            <w:r>
              <w:rPr>
                <w:webHidden/>
              </w:rPr>
            </w:r>
            <w:r>
              <w:rPr>
                <w:webHidden/>
              </w:rPr>
              <w:fldChar w:fldCharType="separate"/>
            </w:r>
            <w:r>
              <w:rPr>
                <w:webHidden/>
              </w:rPr>
              <w:t>30</w:t>
            </w:r>
            <w:r>
              <w:rPr>
                <w:webHidden/>
              </w:rPr>
              <w:fldChar w:fldCharType="end"/>
            </w:r>
          </w:hyperlink>
        </w:p>
        <w:p w14:paraId="0A6DE96E" w14:textId="7E307FEE" w:rsidR="00BE5402" w:rsidRDefault="00BE5402">
          <w:pPr>
            <w:pStyle w:val="TOC2"/>
            <w:rPr>
              <w:rFonts w:asciiTheme="minorHAnsi" w:eastAsiaTheme="minorEastAsia" w:hAnsiTheme="minorHAnsi" w:cstheme="minorBidi"/>
              <w:b w:val="0"/>
              <w:sz w:val="22"/>
              <w:szCs w:val="22"/>
              <w:lang w:eastAsia="en-GB" w:bidi="ar-SA"/>
            </w:rPr>
          </w:pPr>
          <w:hyperlink w:anchor="_Toc531184938" w:history="1">
            <w:r w:rsidRPr="00BF617A">
              <w:rPr>
                <w:rStyle w:val="Hyperlink"/>
              </w:rPr>
              <w:t>8.4</w:t>
            </w:r>
            <w:r>
              <w:rPr>
                <w:rFonts w:asciiTheme="minorHAnsi" w:eastAsiaTheme="minorEastAsia" w:hAnsiTheme="minorHAnsi" w:cstheme="minorBidi"/>
                <w:b w:val="0"/>
                <w:sz w:val="22"/>
                <w:szCs w:val="22"/>
                <w:lang w:eastAsia="en-GB" w:bidi="ar-SA"/>
              </w:rPr>
              <w:tab/>
            </w:r>
            <w:r w:rsidRPr="00BF617A">
              <w:rPr>
                <w:rStyle w:val="Hyperlink"/>
              </w:rPr>
              <w:t>Company Comments</w:t>
            </w:r>
            <w:r>
              <w:rPr>
                <w:webHidden/>
              </w:rPr>
              <w:tab/>
            </w:r>
            <w:r>
              <w:rPr>
                <w:webHidden/>
              </w:rPr>
              <w:fldChar w:fldCharType="begin"/>
            </w:r>
            <w:r>
              <w:rPr>
                <w:webHidden/>
              </w:rPr>
              <w:instrText xml:space="preserve"> PAGEREF _Toc531184938 \h </w:instrText>
            </w:r>
            <w:r>
              <w:rPr>
                <w:webHidden/>
              </w:rPr>
            </w:r>
            <w:r>
              <w:rPr>
                <w:webHidden/>
              </w:rPr>
              <w:fldChar w:fldCharType="separate"/>
            </w:r>
            <w:r>
              <w:rPr>
                <w:webHidden/>
              </w:rPr>
              <w:t>30</w:t>
            </w:r>
            <w:r>
              <w:rPr>
                <w:webHidden/>
              </w:rPr>
              <w:fldChar w:fldCharType="end"/>
            </w:r>
          </w:hyperlink>
        </w:p>
        <w:p w14:paraId="35A0DBC8" w14:textId="3D6CAF20" w:rsidR="00BE5402" w:rsidRDefault="00BE5402">
          <w:pPr>
            <w:pStyle w:val="TOC1"/>
            <w:rPr>
              <w:rFonts w:asciiTheme="minorHAnsi" w:eastAsiaTheme="minorEastAsia" w:hAnsiTheme="minorHAnsi" w:cstheme="minorBidi"/>
              <w:b w:val="0"/>
              <w:sz w:val="22"/>
              <w:szCs w:val="22"/>
              <w:lang w:eastAsia="en-GB" w:bidi="ar-SA"/>
            </w:rPr>
          </w:pPr>
          <w:hyperlink w:anchor="_Toc531184939" w:history="1">
            <w:r w:rsidRPr="00BF617A">
              <w:rPr>
                <w:rStyle w:val="Hyperlink"/>
              </w:rPr>
              <w:t>9.</w:t>
            </w:r>
            <w:r>
              <w:rPr>
                <w:rFonts w:asciiTheme="minorHAnsi" w:eastAsiaTheme="minorEastAsia" w:hAnsiTheme="minorHAnsi" w:cstheme="minorBidi"/>
                <w:b w:val="0"/>
                <w:sz w:val="22"/>
                <w:szCs w:val="22"/>
                <w:lang w:eastAsia="en-GB" w:bidi="ar-SA"/>
              </w:rPr>
              <w:tab/>
            </w:r>
            <w:r w:rsidRPr="00BF617A">
              <w:rPr>
                <w:rStyle w:val="Hyperlink"/>
              </w:rPr>
              <w:t>Business Continuity</w:t>
            </w:r>
            <w:r>
              <w:rPr>
                <w:webHidden/>
              </w:rPr>
              <w:tab/>
            </w:r>
            <w:r>
              <w:rPr>
                <w:webHidden/>
              </w:rPr>
              <w:fldChar w:fldCharType="begin"/>
            </w:r>
            <w:r>
              <w:rPr>
                <w:webHidden/>
              </w:rPr>
              <w:instrText xml:space="preserve"> PAGEREF _Toc531184939 \h </w:instrText>
            </w:r>
            <w:r>
              <w:rPr>
                <w:webHidden/>
              </w:rPr>
            </w:r>
            <w:r>
              <w:rPr>
                <w:webHidden/>
              </w:rPr>
              <w:fldChar w:fldCharType="separate"/>
            </w:r>
            <w:r>
              <w:rPr>
                <w:webHidden/>
              </w:rPr>
              <w:t>30</w:t>
            </w:r>
            <w:r>
              <w:rPr>
                <w:webHidden/>
              </w:rPr>
              <w:fldChar w:fldCharType="end"/>
            </w:r>
          </w:hyperlink>
        </w:p>
        <w:p w14:paraId="771C51AF" w14:textId="79E1FC50" w:rsidR="00BE5402" w:rsidRDefault="00BE5402">
          <w:pPr>
            <w:pStyle w:val="TOC2"/>
            <w:rPr>
              <w:rFonts w:asciiTheme="minorHAnsi" w:eastAsiaTheme="minorEastAsia" w:hAnsiTheme="minorHAnsi" w:cstheme="minorBidi"/>
              <w:b w:val="0"/>
              <w:sz w:val="22"/>
              <w:szCs w:val="22"/>
              <w:lang w:eastAsia="en-GB" w:bidi="ar-SA"/>
            </w:rPr>
          </w:pPr>
          <w:hyperlink w:anchor="_Toc531184940" w:history="1">
            <w:r w:rsidRPr="00BF617A">
              <w:rPr>
                <w:rStyle w:val="Hyperlink"/>
              </w:rPr>
              <w:t>9.1</w:t>
            </w:r>
            <w:r>
              <w:rPr>
                <w:rFonts w:asciiTheme="minorHAnsi" w:eastAsiaTheme="minorEastAsia" w:hAnsiTheme="minorHAnsi" w:cstheme="minorBidi"/>
                <w:b w:val="0"/>
                <w:sz w:val="22"/>
                <w:szCs w:val="22"/>
                <w:lang w:eastAsia="en-GB" w:bidi="ar-SA"/>
              </w:rPr>
              <w:tab/>
            </w:r>
            <w:r w:rsidRPr="00BF617A">
              <w:rPr>
                <w:rStyle w:val="Hyperlink"/>
              </w:rPr>
              <w:t>Policy</w:t>
            </w:r>
            <w:r>
              <w:rPr>
                <w:webHidden/>
              </w:rPr>
              <w:tab/>
            </w:r>
            <w:r>
              <w:rPr>
                <w:webHidden/>
              </w:rPr>
              <w:fldChar w:fldCharType="begin"/>
            </w:r>
            <w:r>
              <w:rPr>
                <w:webHidden/>
              </w:rPr>
              <w:instrText xml:space="preserve"> PAGEREF _Toc531184940 \h </w:instrText>
            </w:r>
            <w:r>
              <w:rPr>
                <w:webHidden/>
              </w:rPr>
            </w:r>
            <w:r>
              <w:rPr>
                <w:webHidden/>
              </w:rPr>
              <w:fldChar w:fldCharType="separate"/>
            </w:r>
            <w:r>
              <w:rPr>
                <w:webHidden/>
              </w:rPr>
              <w:t>30</w:t>
            </w:r>
            <w:r>
              <w:rPr>
                <w:webHidden/>
              </w:rPr>
              <w:fldChar w:fldCharType="end"/>
            </w:r>
          </w:hyperlink>
        </w:p>
        <w:p w14:paraId="14769219" w14:textId="6494FAD9" w:rsidR="00BE5402" w:rsidRDefault="00BE5402">
          <w:pPr>
            <w:pStyle w:val="TOC2"/>
            <w:rPr>
              <w:rFonts w:asciiTheme="minorHAnsi" w:eastAsiaTheme="minorEastAsia" w:hAnsiTheme="minorHAnsi" w:cstheme="minorBidi"/>
              <w:b w:val="0"/>
              <w:sz w:val="22"/>
              <w:szCs w:val="22"/>
              <w:lang w:eastAsia="en-GB" w:bidi="ar-SA"/>
            </w:rPr>
          </w:pPr>
          <w:hyperlink w:anchor="_Toc531184941" w:history="1">
            <w:r w:rsidRPr="00BF617A">
              <w:rPr>
                <w:rStyle w:val="Hyperlink"/>
              </w:rPr>
              <w:t>9.2</w:t>
            </w:r>
            <w:r>
              <w:rPr>
                <w:rFonts w:asciiTheme="minorHAnsi" w:eastAsiaTheme="minorEastAsia" w:hAnsiTheme="minorHAnsi" w:cstheme="minorBidi"/>
                <w:b w:val="0"/>
                <w:sz w:val="22"/>
                <w:szCs w:val="22"/>
                <w:lang w:eastAsia="en-GB" w:bidi="ar-SA"/>
              </w:rPr>
              <w:tab/>
            </w:r>
            <w:r w:rsidRPr="00BF617A">
              <w:rPr>
                <w:rStyle w:val="Hyperlink"/>
              </w:rPr>
              <w:t>Specifications</w:t>
            </w:r>
            <w:r>
              <w:rPr>
                <w:webHidden/>
              </w:rPr>
              <w:tab/>
            </w:r>
            <w:r>
              <w:rPr>
                <w:webHidden/>
              </w:rPr>
              <w:fldChar w:fldCharType="begin"/>
            </w:r>
            <w:r>
              <w:rPr>
                <w:webHidden/>
              </w:rPr>
              <w:instrText xml:space="preserve"> PAGEREF _Toc531184941 \h </w:instrText>
            </w:r>
            <w:r>
              <w:rPr>
                <w:webHidden/>
              </w:rPr>
            </w:r>
            <w:r>
              <w:rPr>
                <w:webHidden/>
              </w:rPr>
              <w:fldChar w:fldCharType="separate"/>
            </w:r>
            <w:r>
              <w:rPr>
                <w:webHidden/>
              </w:rPr>
              <w:t>31</w:t>
            </w:r>
            <w:r>
              <w:rPr>
                <w:webHidden/>
              </w:rPr>
              <w:fldChar w:fldCharType="end"/>
            </w:r>
          </w:hyperlink>
        </w:p>
        <w:p w14:paraId="23CF95BC" w14:textId="2DC5D5AE" w:rsidR="00BE5402" w:rsidRDefault="00BE5402">
          <w:pPr>
            <w:pStyle w:val="TOC2"/>
            <w:rPr>
              <w:rFonts w:asciiTheme="minorHAnsi" w:eastAsiaTheme="minorEastAsia" w:hAnsiTheme="minorHAnsi" w:cstheme="minorBidi"/>
              <w:b w:val="0"/>
              <w:sz w:val="22"/>
              <w:szCs w:val="22"/>
              <w:lang w:eastAsia="en-GB" w:bidi="ar-SA"/>
            </w:rPr>
          </w:pPr>
          <w:hyperlink w:anchor="_Toc531184942" w:history="1">
            <w:r w:rsidRPr="00BF617A">
              <w:rPr>
                <w:rStyle w:val="Hyperlink"/>
              </w:rPr>
              <w:t>9.3</w:t>
            </w:r>
            <w:r>
              <w:rPr>
                <w:rFonts w:asciiTheme="minorHAnsi" w:eastAsiaTheme="minorEastAsia" w:hAnsiTheme="minorHAnsi" w:cstheme="minorBidi"/>
                <w:b w:val="0"/>
                <w:sz w:val="22"/>
                <w:szCs w:val="22"/>
                <w:lang w:eastAsia="en-GB" w:bidi="ar-SA"/>
              </w:rPr>
              <w:tab/>
            </w:r>
            <w:r w:rsidRPr="00BF617A">
              <w:rPr>
                <w:rStyle w:val="Hyperlink"/>
              </w:rPr>
              <w:t>Additional Questions</w:t>
            </w:r>
            <w:r>
              <w:rPr>
                <w:webHidden/>
              </w:rPr>
              <w:tab/>
            </w:r>
            <w:r>
              <w:rPr>
                <w:webHidden/>
              </w:rPr>
              <w:fldChar w:fldCharType="begin"/>
            </w:r>
            <w:r>
              <w:rPr>
                <w:webHidden/>
              </w:rPr>
              <w:instrText xml:space="preserve"> PAGEREF _Toc531184942 \h </w:instrText>
            </w:r>
            <w:r>
              <w:rPr>
                <w:webHidden/>
              </w:rPr>
            </w:r>
            <w:r>
              <w:rPr>
                <w:webHidden/>
              </w:rPr>
              <w:fldChar w:fldCharType="separate"/>
            </w:r>
            <w:r>
              <w:rPr>
                <w:webHidden/>
              </w:rPr>
              <w:t>34</w:t>
            </w:r>
            <w:r>
              <w:rPr>
                <w:webHidden/>
              </w:rPr>
              <w:fldChar w:fldCharType="end"/>
            </w:r>
          </w:hyperlink>
        </w:p>
        <w:p w14:paraId="6DB0202A" w14:textId="48C98DDB" w:rsidR="00BE5402" w:rsidRDefault="00BE5402">
          <w:pPr>
            <w:pStyle w:val="TOC2"/>
            <w:rPr>
              <w:rFonts w:asciiTheme="minorHAnsi" w:eastAsiaTheme="minorEastAsia" w:hAnsiTheme="minorHAnsi" w:cstheme="minorBidi"/>
              <w:b w:val="0"/>
              <w:sz w:val="22"/>
              <w:szCs w:val="22"/>
              <w:lang w:eastAsia="en-GB" w:bidi="ar-SA"/>
            </w:rPr>
          </w:pPr>
          <w:hyperlink w:anchor="_Toc531184943" w:history="1">
            <w:r w:rsidRPr="00BF617A">
              <w:rPr>
                <w:rStyle w:val="Hyperlink"/>
              </w:rPr>
              <w:t>9.4</w:t>
            </w:r>
            <w:r>
              <w:rPr>
                <w:rFonts w:asciiTheme="minorHAnsi" w:eastAsiaTheme="minorEastAsia" w:hAnsiTheme="minorHAnsi" w:cstheme="minorBidi"/>
                <w:b w:val="0"/>
                <w:sz w:val="22"/>
                <w:szCs w:val="22"/>
                <w:lang w:eastAsia="en-GB" w:bidi="ar-SA"/>
              </w:rPr>
              <w:tab/>
            </w:r>
            <w:r w:rsidRPr="00BF617A">
              <w:rPr>
                <w:rStyle w:val="Hyperlink"/>
              </w:rPr>
              <w:t>Company Comments</w:t>
            </w:r>
            <w:r>
              <w:rPr>
                <w:webHidden/>
              </w:rPr>
              <w:tab/>
            </w:r>
            <w:r>
              <w:rPr>
                <w:webHidden/>
              </w:rPr>
              <w:fldChar w:fldCharType="begin"/>
            </w:r>
            <w:r>
              <w:rPr>
                <w:webHidden/>
              </w:rPr>
              <w:instrText xml:space="preserve"> PAGEREF _Toc531184943 \h </w:instrText>
            </w:r>
            <w:r>
              <w:rPr>
                <w:webHidden/>
              </w:rPr>
            </w:r>
            <w:r>
              <w:rPr>
                <w:webHidden/>
              </w:rPr>
              <w:fldChar w:fldCharType="separate"/>
            </w:r>
            <w:r>
              <w:rPr>
                <w:webHidden/>
              </w:rPr>
              <w:t>34</w:t>
            </w:r>
            <w:r>
              <w:rPr>
                <w:webHidden/>
              </w:rPr>
              <w:fldChar w:fldCharType="end"/>
            </w:r>
          </w:hyperlink>
        </w:p>
        <w:p w14:paraId="18CEE76B" w14:textId="7CBDE956" w:rsidR="00BE5402" w:rsidRDefault="00BE5402">
          <w:pPr>
            <w:pStyle w:val="TOC1"/>
            <w:rPr>
              <w:rFonts w:asciiTheme="minorHAnsi" w:eastAsiaTheme="minorEastAsia" w:hAnsiTheme="minorHAnsi" w:cstheme="minorBidi"/>
              <w:b w:val="0"/>
              <w:sz w:val="22"/>
              <w:szCs w:val="22"/>
              <w:lang w:eastAsia="en-GB" w:bidi="ar-SA"/>
            </w:rPr>
          </w:pPr>
          <w:hyperlink w:anchor="_Toc531184944" w:history="1">
            <w:r w:rsidRPr="00BF617A">
              <w:rPr>
                <w:rStyle w:val="Hyperlink"/>
              </w:rPr>
              <w:t>10.</w:t>
            </w:r>
            <w:r>
              <w:rPr>
                <w:rFonts w:asciiTheme="minorHAnsi" w:eastAsiaTheme="minorEastAsia" w:hAnsiTheme="minorHAnsi" w:cstheme="minorBidi"/>
                <w:b w:val="0"/>
                <w:sz w:val="22"/>
                <w:szCs w:val="22"/>
                <w:lang w:eastAsia="en-GB" w:bidi="ar-SA"/>
              </w:rPr>
              <w:tab/>
            </w:r>
            <w:r w:rsidRPr="00BF617A">
              <w:rPr>
                <w:rStyle w:val="Hyperlink"/>
              </w:rPr>
              <w:t>Cyber Incident Response</w:t>
            </w:r>
            <w:r>
              <w:rPr>
                <w:webHidden/>
              </w:rPr>
              <w:tab/>
            </w:r>
            <w:r>
              <w:rPr>
                <w:webHidden/>
              </w:rPr>
              <w:fldChar w:fldCharType="begin"/>
            </w:r>
            <w:r>
              <w:rPr>
                <w:webHidden/>
              </w:rPr>
              <w:instrText xml:space="preserve"> PAGEREF _Toc531184944 \h </w:instrText>
            </w:r>
            <w:r>
              <w:rPr>
                <w:webHidden/>
              </w:rPr>
            </w:r>
            <w:r>
              <w:rPr>
                <w:webHidden/>
              </w:rPr>
              <w:fldChar w:fldCharType="separate"/>
            </w:r>
            <w:r>
              <w:rPr>
                <w:webHidden/>
              </w:rPr>
              <w:t>34</w:t>
            </w:r>
            <w:r>
              <w:rPr>
                <w:webHidden/>
              </w:rPr>
              <w:fldChar w:fldCharType="end"/>
            </w:r>
          </w:hyperlink>
        </w:p>
        <w:p w14:paraId="5490A699" w14:textId="2739469D" w:rsidR="00BE5402" w:rsidRDefault="00BE5402">
          <w:pPr>
            <w:pStyle w:val="TOC2"/>
            <w:rPr>
              <w:rFonts w:asciiTheme="minorHAnsi" w:eastAsiaTheme="minorEastAsia" w:hAnsiTheme="minorHAnsi" w:cstheme="minorBidi"/>
              <w:b w:val="0"/>
              <w:sz w:val="22"/>
              <w:szCs w:val="22"/>
              <w:lang w:eastAsia="en-GB" w:bidi="ar-SA"/>
            </w:rPr>
          </w:pPr>
          <w:hyperlink w:anchor="_Toc531184945" w:history="1">
            <w:r w:rsidRPr="00BF617A">
              <w:rPr>
                <w:rStyle w:val="Hyperlink"/>
              </w:rPr>
              <w:t>10.1</w:t>
            </w:r>
            <w:r>
              <w:rPr>
                <w:rFonts w:asciiTheme="minorHAnsi" w:eastAsiaTheme="minorEastAsia" w:hAnsiTheme="minorHAnsi" w:cstheme="minorBidi"/>
                <w:b w:val="0"/>
                <w:sz w:val="22"/>
                <w:szCs w:val="22"/>
                <w:lang w:eastAsia="en-GB" w:bidi="ar-SA"/>
              </w:rPr>
              <w:tab/>
            </w:r>
            <w:r w:rsidRPr="00BF617A">
              <w:rPr>
                <w:rStyle w:val="Hyperlink"/>
              </w:rPr>
              <w:t>Cyber Incident Response Plan</w:t>
            </w:r>
            <w:r>
              <w:rPr>
                <w:webHidden/>
              </w:rPr>
              <w:tab/>
            </w:r>
            <w:r>
              <w:rPr>
                <w:webHidden/>
              </w:rPr>
              <w:fldChar w:fldCharType="begin"/>
            </w:r>
            <w:r>
              <w:rPr>
                <w:webHidden/>
              </w:rPr>
              <w:instrText xml:space="preserve"> PAGEREF _Toc531184945 \h </w:instrText>
            </w:r>
            <w:r>
              <w:rPr>
                <w:webHidden/>
              </w:rPr>
            </w:r>
            <w:r>
              <w:rPr>
                <w:webHidden/>
              </w:rPr>
              <w:fldChar w:fldCharType="separate"/>
            </w:r>
            <w:r>
              <w:rPr>
                <w:webHidden/>
              </w:rPr>
              <w:t>34</w:t>
            </w:r>
            <w:r>
              <w:rPr>
                <w:webHidden/>
              </w:rPr>
              <w:fldChar w:fldCharType="end"/>
            </w:r>
          </w:hyperlink>
        </w:p>
        <w:p w14:paraId="4C54144C" w14:textId="549B32AC" w:rsidR="00BE5402" w:rsidRDefault="00BE5402">
          <w:pPr>
            <w:pStyle w:val="TOC2"/>
            <w:rPr>
              <w:rFonts w:asciiTheme="minorHAnsi" w:eastAsiaTheme="minorEastAsia" w:hAnsiTheme="minorHAnsi" w:cstheme="minorBidi"/>
              <w:b w:val="0"/>
              <w:sz w:val="22"/>
              <w:szCs w:val="22"/>
              <w:lang w:eastAsia="en-GB" w:bidi="ar-SA"/>
            </w:rPr>
          </w:pPr>
          <w:hyperlink w:anchor="_Toc531184946" w:history="1">
            <w:r w:rsidRPr="00BF617A">
              <w:rPr>
                <w:rStyle w:val="Hyperlink"/>
              </w:rPr>
              <w:t>10.2</w:t>
            </w:r>
            <w:r>
              <w:rPr>
                <w:rFonts w:asciiTheme="minorHAnsi" w:eastAsiaTheme="minorEastAsia" w:hAnsiTheme="minorHAnsi" w:cstheme="minorBidi"/>
                <w:b w:val="0"/>
                <w:sz w:val="22"/>
                <w:szCs w:val="22"/>
                <w:lang w:eastAsia="en-GB" w:bidi="ar-SA"/>
              </w:rPr>
              <w:tab/>
            </w:r>
            <w:r w:rsidRPr="00BF617A">
              <w:rPr>
                <w:rStyle w:val="Hyperlink"/>
              </w:rPr>
              <w:t>Detection and Response</w:t>
            </w:r>
            <w:r>
              <w:rPr>
                <w:webHidden/>
              </w:rPr>
              <w:tab/>
            </w:r>
            <w:r>
              <w:rPr>
                <w:webHidden/>
              </w:rPr>
              <w:fldChar w:fldCharType="begin"/>
            </w:r>
            <w:r>
              <w:rPr>
                <w:webHidden/>
              </w:rPr>
              <w:instrText xml:space="preserve"> PAGEREF _Toc531184946 \h </w:instrText>
            </w:r>
            <w:r>
              <w:rPr>
                <w:webHidden/>
              </w:rPr>
            </w:r>
            <w:r>
              <w:rPr>
                <w:webHidden/>
              </w:rPr>
              <w:fldChar w:fldCharType="separate"/>
            </w:r>
            <w:r>
              <w:rPr>
                <w:webHidden/>
              </w:rPr>
              <w:t>34</w:t>
            </w:r>
            <w:r>
              <w:rPr>
                <w:webHidden/>
              </w:rPr>
              <w:fldChar w:fldCharType="end"/>
            </w:r>
          </w:hyperlink>
        </w:p>
        <w:p w14:paraId="509B83D8" w14:textId="3C1A7883" w:rsidR="00BE5402" w:rsidRDefault="00BE5402">
          <w:pPr>
            <w:pStyle w:val="TOC2"/>
            <w:rPr>
              <w:rFonts w:asciiTheme="minorHAnsi" w:eastAsiaTheme="minorEastAsia" w:hAnsiTheme="minorHAnsi" w:cstheme="minorBidi"/>
              <w:b w:val="0"/>
              <w:sz w:val="22"/>
              <w:szCs w:val="22"/>
              <w:lang w:eastAsia="en-GB" w:bidi="ar-SA"/>
            </w:rPr>
          </w:pPr>
          <w:hyperlink w:anchor="_Toc531184947" w:history="1">
            <w:r w:rsidRPr="00BF617A">
              <w:rPr>
                <w:rStyle w:val="Hyperlink"/>
              </w:rPr>
              <w:t>10.3</w:t>
            </w:r>
            <w:r>
              <w:rPr>
                <w:rFonts w:asciiTheme="minorHAnsi" w:eastAsiaTheme="minorEastAsia" w:hAnsiTheme="minorHAnsi" w:cstheme="minorBidi"/>
                <w:b w:val="0"/>
                <w:sz w:val="22"/>
                <w:szCs w:val="22"/>
                <w:lang w:eastAsia="en-GB" w:bidi="ar-SA"/>
              </w:rPr>
              <w:tab/>
            </w:r>
            <w:r w:rsidRPr="00BF617A">
              <w:rPr>
                <w:rStyle w:val="Hyperlink"/>
              </w:rPr>
              <w:t>Cyber Incidents</w:t>
            </w:r>
            <w:r>
              <w:rPr>
                <w:webHidden/>
              </w:rPr>
              <w:tab/>
            </w:r>
            <w:r>
              <w:rPr>
                <w:webHidden/>
              </w:rPr>
              <w:fldChar w:fldCharType="begin"/>
            </w:r>
            <w:r>
              <w:rPr>
                <w:webHidden/>
              </w:rPr>
              <w:instrText xml:space="preserve"> PAGEREF _Toc531184947 \h </w:instrText>
            </w:r>
            <w:r>
              <w:rPr>
                <w:webHidden/>
              </w:rPr>
            </w:r>
            <w:r>
              <w:rPr>
                <w:webHidden/>
              </w:rPr>
              <w:fldChar w:fldCharType="separate"/>
            </w:r>
            <w:r>
              <w:rPr>
                <w:webHidden/>
              </w:rPr>
              <w:t>35</w:t>
            </w:r>
            <w:r>
              <w:rPr>
                <w:webHidden/>
              </w:rPr>
              <w:fldChar w:fldCharType="end"/>
            </w:r>
          </w:hyperlink>
        </w:p>
        <w:p w14:paraId="791DE64F" w14:textId="42CA6074" w:rsidR="00BE5402" w:rsidRDefault="00BE5402">
          <w:pPr>
            <w:pStyle w:val="TOC2"/>
            <w:rPr>
              <w:rFonts w:asciiTheme="minorHAnsi" w:eastAsiaTheme="minorEastAsia" w:hAnsiTheme="minorHAnsi" w:cstheme="minorBidi"/>
              <w:b w:val="0"/>
              <w:sz w:val="22"/>
              <w:szCs w:val="22"/>
              <w:lang w:eastAsia="en-GB" w:bidi="ar-SA"/>
            </w:rPr>
          </w:pPr>
          <w:hyperlink w:anchor="_Toc531184948" w:history="1">
            <w:r w:rsidRPr="00BF617A">
              <w:rPr>
                <w:rStyle w:val="Hyperlink"/>
              </w:rPr>
              <w:t>10.4</w:t>
            </w:r>
            <w:r>
              <w:rPr>
                <w:rFonts w:asciiTheme="minorHAnsi" w:eastAsiaTheme="minorEastAsia" w:hAnsiTheme="minorHAnsi" w:cstheme="minorBidi"/>
                <w:b w:val="0"/>
                <w:sz w:val="22"/>
                <w:szCs w:val="22"/>
                <w:lang w:eastAsia="en-GB" w:bidi="ar-SA"/>
              </w:rPr>
              <w:tab/>
            </w:r>
            <w:r w:rsidRPr="00BF617A">
              <w:rPr>
                <w:rStyle w:val="Hyperlink"/>
              </w:rPr>
              <w:t>Client Notification</w:t>
            </w:r>
            <w:r>
              <w:rPr>
                <w:webHidden/>
              </w:rPr>
              <w:tab/>
            </w:r>
            <w:r>
              <w:rPr>
                <w:webHidden/>
              </w:rPr>
              <w:fldChar w:fldCharType="begin"/>
            </w:r>
            <w:r>
              <w:rPr>
                <w:webHidden/>
              </w:rPr>
              <w:instrText xml:space="preserve"> PAGEREF _Toc531184948 \h </w:instrText>
            </w:r>
            <w:r>
              <w:rPr>
                <w:webHidden/>
              </w:rPr>
            </w:r>
            <w:r>
              <w:rPr>
                <w:webHidden/>
              </w:rPr>
              <w:fldChar w:fldCharType="separate"/>
            </w:r>
            <w:r>
              <w:rPr>
                <w:webHidden/>
              </w:rPr>
              <w:t>35</w:t>
            </w:r>
            <w:r>
              <w:rPr>
                <w:webHidden/>
              </w:rPr>
              <w:fldChar w:fldCharType="end"/>
            </w:r>
          </w:hyperlink>
        </w:p>
        <w:p w14:paraId="0B1953AC" w14:textId="0889948C" w:rsidR="00BE5402" w:rsidRDefault="00BE5402">
          <w:pPr>
            <w:pStyle w:val="TOC2"/>
            <w:rPr>
              <w:rFonts w:asciiTheme="minorHAnsi" w:eastAsiaTheme="minorEastAsia" w:hAnsiTheme="minorHAnsi" w:cstheme="minorBidi"/>
              <w:b w:val="0"/>
              <w:sz w:val="22"/>
              <w:szCs w:val="22"/>
              <w:lang w:eastAsia="en-GB" w:bidi="ar-SA"/>
            </w:rPr>
          </w:pPr>
          <w:hyperlink w:anchor="_Toc531184949" w:history="1">
            <w:r w:rsidRPr="00BF617A">
              <w:rPr>
                <w:rStyle w:val="Hyperlink"/>
              </w:rPr>
              <w:t>10.5</w:t>
            </w:r>
            <w:r>
              <w:rPr>
                <w:rFonts w:asciiTheme="minorHAnsi" w:eastAsiaTheme="minorEastAsia" w:hAnsiTheme="minorHAnsi" w:cstheme="minorBidi"/>
                <w:b w:val="0"/>
                <w:sz w:val="22"/>
                <w:szCs w:val="22"/>
                <w:lang w:eastAsia="en-GB" w:bidi="ar-SA"/>
              </w:rPr>
              <w:tab/>
            </w:r>
            <w:r w:rsidRPr="00BF617A">
              <w:rPr>
                <w:rStyle w:val="Hyperlink"/>
              </w:rPr>
              <w:t>Cybersecurity Insurance</w:t>
            </w:r>
            <w:r>
              <w:rPr>
                <w:webHidden/>
              </w:rPr>
              <w:tab/>
            </w:r>
            <w:r>
              <w:rPr>
                <w:webHidden/>
              </w:rPr>
              <w:fldChar w:fldCharType="begin"/>
            </w:r>
            <w:r>
              <w:rPr>
                <w:webHidden/>
              </w:rPr>
              <w:instrText xml:space="preserve"> PAGEREF _Toc531184949 \h </w:instrText>
            </w:r>
            <w:r>
              <w:rPr>
                <w:webHidden/>
              </w:rPr>
            </w:r>
            <w:r>
              <w:rPr>
                <w:webHidden/>
              </w:rPr>
              <w:fldChar w:fldCharType="separate"/>
            </w:r>
            <w:r>
              <w:rPr>
                <w:webHidden/>
              </w:rPr>
              <w:t>36</w:t>
            </w:r>
            <w:r>
              <w:rPr>
                <w:webHidden/>
              </w:rPr>
              <w:fldChar w:fldCharType="end"/>
            </w:r>
          </w:hyperlink>
        </w:p>
        <w:p w14:paraId="65ABA168" w14:textId="6B58B311" w:rsidR="00BE5402" w:rsidRDefault="00BE5402">
          <w:pPr>
            <w:pStyle w:val="TOC2"/>
            <w:rPr>
              <w:rFonts w:asciiTheme="minorHAnsi" w:eastAsiaTheme="minorEastAsia" w:hAnsiTheme="minorHAnsi" w:cstheme="minorBidi"/>
              <w:b w:val="0"/>
              <w:sz w:val="22"/>
              <w:szCs w:val="22"/>
              <w:lang w:eastAsia="en-GB" w:bidi="ar-SA"/>
            </w:rPr>
          </w:pPr>
          <w:hyperlink w:anchor="_Toc531184950" w:history="1">
            <w:r w:rsidRPr="00BF617A">
              <w:rPr>
                <w:rStyle w:val="Hyperlink"/>
              </w:rPr>
              <w:t>10.6</w:t>
            </w:r>
            <w:r>
              <w:rPr>
                <w:rFonts w:asciiTheme="minorHAnsi" w:eastAsiaTheme="minorEastAsia" w:hAnsiTheme="minorHAnsi" w:cstheme="minorBidi"/>
                <w:b w:val="0"/>
                <w:sz w:val="22"/>
                <w:szCs w:val="22"/>
                <w:lang w:eastAsia="en-GB" w:bidi="ar-SA"/>
              </w:rPr>
              <w:tab/>
            </w:r>
            <w:r w:rsidRPr="00BF617A">
              <w:rPr>
                <w:rStyle w:val="Hyperlink"/>
              </w:rPr>
              <w:t>Additional Questions</w:t>
            </w:r>
            <w:r>
              <w:rPr>
                <w:webHidden/>
              </w:rPr>
              <w:tab/>
            </w:r>
            <w:r>
              <w:rPr>
                <w:webHidden/>
              </w:rPr>
              <w:fldChar w:fldCharType="begin"/>
            </w:r>
            <w:r>
              <w:rPr>
                <w:webHidden/>
              </w:rPr>
              <w:instrText xml:space="preserve"> PAGEREF _Toc531184950 \h </w:instrText>
            </w:r>
            <w:r>
              <w:rPr>
                <w:webHidden/>
              </w:rPr>
            </w:r>
            <w:r>
              <w:rPr>
                <w:webHidden/>
              </w:rPr>
              <w:fldChar w:fldCharType="separate"/>
            </w:r>
            <w:r>
              <w:rPr>
                <w:webHidden/>
              </w:rPr>
              <w:t>36</w:t>
            </w:r>
            <w:r>
              <w:rPr>
                <w:webHidden/>
              </w:rPr>
              <w:fldChar w:fldCharType="end"/>
            </w:r>
          </w:hyperlink>
        </w:p>
        <w:p w14:paraId="045C0E44" w14:textId="0D40A6E9" w:rsidR="00BE5402" w:rsidRDefault="00BE5402">
          <w:pPr>
            <w:pStyle w:val="TOC2"/>
            <w:rPr>
              <w:rFonts w:asciiTheme="minorHAnsi" w:eastAsiaTheme="minorEastAsia" w:hAnsiTheme="minorHAnsi" w:cstheme="minorBidi"/>
              <w:b w:val="0"/>
              <w:sz w:val="22"/>
              <w:szCs w:val="22"/>
              <w:lang w:eastAsia="en-GB" w:bidi="ar-SA"/>
            </w:rPr>
          </w:pPr>
          <w:hyperlink w:anchor="_Toc531184951" w:history="1">
            <w:r w:rsidRPr="00BF617A">
              <w:rPr>
                <w:rStyle w:val="Hyperlink"/>
              </w:rPr>
              <w:t>10.7</w:t>
            </w:r>
            <w:r>
              <w:rPr>
                <w:rFonts w:asciiTheme="minorHAnsi" w:eastAsiaTheme="minorEastAsia" w:hAnsiTheme="minorHAnsi" w:cstheme="minorBidi"/>
                <w:b w:val="0"/>
                <w:sz w:val="22"/>
                <w:szCs w:val="22"/>
                <w:lang w:eastAsia="en-GB" w:bidi="ar-SA"/>
              </w:rPr>
              <w:tab/>
            </w:r>
            <w:r w:rsidRPr="00BF617A">
              <w:rPr>
                <w:rStyle w:val="Hyperlink"/>
              </w:rPr>
              <w:t>Company Comments</w:t>
            </w:r>
            <w:r>
              <w:rPr>
                <w:webHidden/>
              </w:rPr>
              <w:tab/>
            </w:r>
            <w:r>
              <w:rPr>
                <w:webHidden/>
              </w:rPr>
              <w:fldChar w:fldCharType="begin"/>
            </w:r>
            <w:r>
              <w:rPr>
                <w:webHidden/>
              </w:rPr>
              <w:instrText xml:space="preserve"> PAGEREF _Toc531184951 \h </w:instrText>
            </w:r>
            <w:r>
              <w:rPr>
                <w:webHidden/>
              </w:rPr>
            </w:r>
            <w:r>
              <w:rPr>
                <w:webHidden/>
              </w:rPr>
              <w:fldChar w:fldCharType="separate"/>
            </w:r>
            <w:r>
              <w:rPr>
                <w:webHidden/>
              </w:rPr>
              <w:t>36</w:t>
            </w:r>
            <w:r>
              <w:rPr>
                <w:webHidden/>
              </w:rPr>
              <w:fldChar w:fldCharType="end"/>
            </w:r>
          </w:hyperlink>
        </w:p>
        <w:p w14:paraId="5A9C075D" w14:textId="3A607C10" w:rsidR="00BE5402" w:rsidRDefault="00BE5402">
          <w:pPr>
            <w:pStyle w:val="TOC1"/>
            <w:rPr>
              <w:rFonts w:asciiTheme="minorHAnsi" w:eastAsiaTheme="minorEastAsia" w:hAnsiTheme="minorHAnsi" w:cstheme="minorBidi"/>
              <w:b w:val="0"/>
              <w:sz w:val="22"/>
              <w:szCs w:val="22"/>
              <w:lang w:eastAsia="en-GB" w:bidi="ar-SA"/>
            </w:rPr>
          </w:pPr>
          <w:hyperlink w:anchor="_Toc531184952" w:history="1">
            <w:r w:rsidRPr="00BF617A">
              <w:rPr>
                <w:rStyle w:val="Hyperlink"/>
              </w:rPr>
              <w:t>11.</w:t>
            </w:r>
            <w:r>
              <w:rPr>
                <w:rFonts w:asciiTheme="minorHAnsi" w:eastAsiaTheme="minorEastAsia" w:hAnsiTheme="minorHAnsi" w:cstheme="minorBidi"/>
                <w:b w:val="0"/>
                <w:sz w:val="22"/>
                <w:szCs w:val="22"/>
                <w:lang w:eastAsia="en-GB" w:bidi="ar-SA"/>
              </w:rPr>
              <w:tab/>
            </w:r>
            <w:r w:rsidRPr="00BF617A">
              <w:rPr>
                <w:rStyle w:val="Hyperlink"/>
              </w:rPr>
              <w:t>Software Development</w:t>
            </w:r>
            <w:r>
              <w:rPr>
                <w:webHidden/>
              </w:rPr>
              <w:tab/>
            </w:r>
            <w:r>
              <w:rPr>
                <w:webHidden/>
              </w:rPr>
              <w:fldChar w:fldCharType="begin"/>
            </w:r>
            <w:r>
              <w:rPr>
                <w:webHidden/>
              </w:rPr>
              <w:instrText xml:space="preserve"> PAGEREF _Toc531184952 \h </w:instrText>
            </w:r>
            <w:r>
              <w:rPr>
                <w:webHidden/>
              </w:rPr>
            </w:r>
            <w:r>
              <w:rPr>
                <w:webHidden/>
              </w:rPr>
              <w:fldChar w:fldCharType="separate"/>
            </w:r>
            <w:r>
              <w:rPr>
                <w:webHidden/>
              </w:rPr>
              <w:t>37</w:t>
            </w:r>
            <w:r>
              <w:rPr>
                <w:webHidden/>
              </w:rPr>
              <w:fldChar w:fldCharType="end"/>
            </w:r>
          </w:hyperlink>
        </w:p>
        <w:p w14:paraId="2ED3719F" w14:textId="39CF7424" w:rsidR="00BE5402" w:rsidRDefault="00BE5402">
          <w:pPr>
            <w:pStyle w:val="TOC2"/>
            <w:rPr>
              <w:rFonts w:asciiTheme="minorHAnsi" w:eastAsiaTheme="minorEastAsia" w:hAnsiTheme="minorHAnsi" w:cstheme="minorBidi"/>
              <w:b w:val="0"/>
              <w:sz w:val="22"/>
              <w:szCs w:val="22"/>
              <w:lang w:eastAsia="en-GB" w:bidi="ar-SA"/>
            </w:rPr>
          </w:pPr>
          <w:hyperlink w:anchor="_Toc531184953" w:history="1">
            <w:r w:rsidRPr="00BF617A">
              <w:rPr>
                <w:rStyle w:val="Hyperlink"/>
              </w:rPr>
              <w:t>11.1</w:t>
            </w:r>
            <w:r>
              <w:rPr>
                <w:rFonts w:asciiTheme="minorHAnsi" w:eastAsiaTheme="minorEastAsia" w:hAnsiTheme="minorHAnsi" w:cstheme="minorBidi"/>
                <w:b w:val="0"/>
                <w:sz w:val="22"/>
                <w:szCs w:val="22"/>
                <w:lang w:eastAsia="en-GB" w:bidi="ar-SA"/>
              </w:rPr>
              <w:tab/>
            </w:r>
            <w:r w:rsidRPr="00BF617A">
              <w:rPr>
                <w:rStyle w:val="Hyperlink"/>
              </w:rPr>
              <w:t>In-House Development Practices</w:t>
            </w:r>
            <w:r>
              <w:rPr>
                <w:webHidden/>
              </w:rPr>
              <w:tab/>
            </w:r>
            <w:r>
              <w:rPr>
                <w:webHidden/>
              </w:rPr>
              <w:fldChar w:fldCharType="begin"/>
            </w:r>
            <w:r>
              <w:rPr>
                <w:webHidden/>
              </w:rPr>
              <w:instrText xml:space="preserve"> PAGEREF _Toc531184953 \h </w:instrText>
            </w:r>
            <w:r>
              <w:rPr>
                <w:webHidden/>
              </w:rPr>
            </w:r>
            <w:r>
              <w:rPr>
                <w:webHidden/>
              </w:rPr>
              <w:fldChar w:fldCharType="separate"/>
            </w:r>
            <w:r>
              <w:rPr>
                <w:webHidden/>
              </w:rPr>
              <w:t>37</w:t>
            </w:r>
            <w:r>
              <w:rPr>
                <w:webHidden/>
              </w:rPr>
              <w:fldChar w:fldCharType="end"/>
            </w:r>
          </w:hyperlink>
        </w:p>
        <w:p w14:paraId="00BABDC0" w14:textId="71C1EA94" w:rsidR="00BE5402" w:rsidRDefault="00BE5402">
          <w:pPr>
            <w:pStyle w:val="TOC2"/>
            <w:rPr>
              <w:rFonts w:asciiTheme="minorHAnsi" w:eastAsiaTheme="minorEastAsia" w:hAnsiTheme="minorHAnsi" w:cstheme="minorBidi"/>
              <w:b w:val="0"/>
              <w:sz w:val="22"/>
              <w:szCs w:val="22"/>
              <w:lang w:eastAsia="en-GB" w:bidi="ar-SA"/>
            </w:rPr>
          </w:pPr>
          <w:hyperlink w:anchor="_Toc531184954" w:history="1">
            <w:r w:rsidRPr="00BF617A">
              <w:rPr>
                <w:rStyle w:val="Hyperlink"/>
              </w:rPr>
              <w:t>11.2</w:t>
            </w:r>
            <w:r>
              <w:rPr>
                <w:rFonts w:asciiTheme="minorHAnsi" w:eastAsiaTheme="minorEastAsia" w:hAnsiTheme="minorHAnsi" w:cstheme="minorBidi"/>
                <w:b w:val="0"/>
                <w:sz w:val="22"/>
                <w:szCs w:val="22"/>
                <w:lang w:eastAsia="en-GB" w:bidi="ar-SA"/>
              </w:rPr>
              <w:tab/>
            </w:r>
            <w:r w:rsidRPr="00BF617A">
              <w:rPr>
                <w:rStyle w:val="Hyperlink"/>
              </w:rPr>
              <w:t>Outsourced Development Practices</w:t>
            </w:r>
            <w:r>
              <w:rPr>
                <w:webHidden/>
              </w:rPr>
              <w:tab/>
            </w:r>
            <w:r>
              <w:rPr>
                <w:webHidden/>
              </w:rPr>
              <w:fldChar w:fldCharType="begin"/>
            </w:r>
            <w:r>
              <w:rPr>
                <w:webHidden/>
              </w:rPr>
              <w:instrText xml:space="preserve"> PAGEREF _Toc531184954 \h </w:instrText>
            </w:r>
            <w:r>
              <w:rPr>
                <w:webHidden/>
              </w:rPr>
            </w:r>
            <w:r>
              <w:rPr>
                <w:webHidden/>
              </w:rPr>
              <w:fldChar w:fldCharType="separate"/>
            </w:r>
            <w:r>
              <w:rPr>
                <w:webHidden/>
              </w:rPr>
              <w:t>38</w:t>
            </w:r>
            <w:r>
              <w:rPr>
                <w:webHidden/>
              </w:rPr>
              <w:fldChar w:fldCharType="end"/>
            </w:r>
          </w:hyperlink>
        </w:p>
        <w:p w14:paraId="170E3230" w14:textId="026F6B8F" w:rsidR="00BE5402" w:rsidRDefault="00BE5402">
          <w:pPr>
            <w:pStyle w:val="TOC2"/>
            <w:rPr>
              <w:rFonts w:asciiTheme="minorHAnsi" w:eastAsiaTheme="minorEastAsia" w:hAnsiTheme="minorHAnsi" w:cstheme="minorBidi"/>
              <w:b w:val="0"/>
              <w:sz w:val="22"/>
              <w:szCs w:val="22"/>
              <w:lang w:eastAsia="en-GB" w:bidi="ar-SA"/>
            </w:rPr>
          </w:pPr>
          <w:hyperlink w:anchor="_Toc531184955" w:history="1">
            <w:r w:rsidRPr="00BF617A">
              <w:rPr>
                <w:rStyle w:val="Hyperlink"/>
              </w:rPr>
              <w:t>11.3</w:t>
            </w:r>
            <w:r>
              <w:rPr>
                <w:rFonts w:asciiTheme="minorHAnsi" w:eastAsiaTheme="minorEastAsia" w:hAnsiTheme="minorHAnsi" w:cstheme="minorBidi"/>
                <w:b w:val="0"/>
                <w:sz w:val="22"/>
                <w:szCs w:val="22"/>
                <w:lang w:eastAsia="en-GB" w:bidi="ar-SA"/>
              </w:rPr>
              <w:tab/>
            </w:r>
            <w:r w:rsidRPr="00BF617A">
              <w:rPr>
                <w:rStyle w:val="Hyperlink"/>
              </w:rPr>
              <w:t>Additional Questions</w:t>
            </w:r>
            <w:r>
              <w:rPr>
                <w:webHidden/>
              </w:rPr>
              <w:tab/>
            </w:r>
            <w:r>
              <w:rPr>
                <w:webHidden/>
              </w:rPr>
              <w:fldChar w:fldCharType="begin"/>
            </w:r>
            <w:r>
              <w:rPr>
                <w:webHidden/>
              </w:rPr>
              <w:instrText xml:space="preserve"> PAGEREF _Toc531184955 \h </w:instrText>
            </w:r>
            <w:r>
              <w:rPr>
                <w:webHidden/>
              </w:rPr>
            </w:r>
            <w:r>
              <w:rPr>
                <w:webHidden/>
              </w:rPr>
              <w:fldChar w:fldCharType="separate"/>
            </w:r>
            <w:r>
              <w:rPr>
                <w:webHidden/>
              </w:rPr>
              <w:t>38</w:t>
            </w:r>
            <w:r>
              <w:rPr>
                <w:webHidden/>
              </w:rPr>
              <w:fldChar w:fldCharType="end"/>
            </w:r>
          </w:hyperlink>
        </w:p>
        <w:p w14:paraId="16A82133" w14:textId="6AED9CB6" w:rsidR="00BE5402" w:rsidRDefault="00BE5402">
          <w:pPr>
            <w:pStyle w:val="TOC2"/>
            <w:rPr>
              <w:rFonts w:asciiTheme="minorHAnsi" w:eastAsiaTheme="minorEastAsia" w:hAnsiTheme="minorHAnsi" w:cstheme="minorBidi"/>
              <w:b w:val="0"/>
              <w:sz w:val="22"/>
              <w:szCs w:val="22"/>
              <w:lang w:eastAsia="en-GB" w:bidi="ar-SA"/>
            </w:rPr>
          </w:pPr>
          <w:hyperlink w:anchor="_Toc531184956" w:history="1">
            <w:r w:rsidRPr="00BF617A">
              <w:rPr>
                <w:rStyle w:val="Hyperlink"/>
              </w:rPr>
              <w:t>11.4</w:t>
            </w:r>
            <w:r>
              <w:rPr>
                <w:rFonts w:asciiTheme="minorHAnsi" w:eastAsiaTheme="minorEastAsia" w:hAnsiTheme="minorHAnsi" w:cstheme="minorBidi"/>
                <w:b w:val="0"/>
                <w:sz w:val="22"/>
                <w:szCs w:val="22"/>
                <w:lang w:eastAsia="en-GB" w:bidi="ar-SA"/>
              </w:rPr>
              <w:tab/>
            </w:r>
            <w:r w:rsidRPr="00BF617A">
              <w:rPr>
                <w:rStyle w:val="Hyperlink"/>
              </w:rPr>
              <w:t>Company Comments</w:t>
            </w:r>
            <w:r>
              <w:rPr>
                <w:webHidden/>
              </w:rPr>
              <w:tab/>
            </w:r>
            <w:r>
              <w:rPr>
                <w:webHidden/>
              </w:rPr>
              <w:fldChar w:fldCharType="begin"/>
            </w:r>
            <w:r>
              <w:rPr>
                <w:webHidden/>
              </w:rPr>
              <w:instrText xml:space="preserve"> PAGEREF _Toc531184956 \h </w:instrText>
            </w:r>
            <w:r>
              <w:rPr>
                <w:webHidden/>
              </w:rPr>
            </w:r>
            <w:r>
              <w:rPr>
                <w:webHidden/>
              </w:rPr>
              <w:fldChar w:fldCharType="separate"/>
            </w:r>
            <w:r>
              <w:rPr>
                <w:webHidden/>
              </w:rPr>
              <w:t>39</w:t>
            </w:r>
            <w:r>
              <w:rPr>
                <w:webHidden/>
              </w:rPr>
              <w:fldChar w:fldCharType="end"/>
            </w:r>
          </w:hyperlink>
        </w:p>
        <w:p w14:paraId="4B0E64A0" w14:textId="24E7BB87" w:rsidR="00BE5402" w:rsidRDefault="00BE5402">
          <w:pPr>
            <w:pStyle w:val="TOC1"/>
            <w:rPr>
              <w:rFonts w:asciiTheme="minorHAnsi" w:eastAsiaTheme="minorEastAsia" w:hAnsiTheme="minorHAnsi" w:cstheme="minorBidi"/>
              <w:b w:val="0"/>
              <w:sz w:val="22"/>
              <w:szCs w:val="22"/>
              <w:lang w:eastAsia="en-GB" w:bidi="ar-SA"/>
            </w:rPr>
          </w:pPr>
          <w:hyperlink w:anchor="_Toc531184957" w:history="1">
            <w:r w:rsidRPr="00BF617A">
              <w:rPr>
                <w:rStyle w:val="Hyperlink"/>
              </w:rPr>
              <w:t>12.</w:t>
            </w:r>
            <w:r>
              <w:rPr>
                <w:rFonts w:asciiTheme="minorHAnsi" w:eastAsiaTheme="minorEastAsia" w:hAnsiTheme="minorHAnsi" w:cstheme="minorBidi"/>
                <w:b w:val="0"/>
                <w:sz w:val="22"/>
                <w:szCs w:val="22"/>
                <w:lang w:eastAsia="en-GB" w:bidi="ar-SA"/>
              </w:rPr>
              <w:tab/>
            </w:r>
            <w:r w:rsidRPr="00BF617A">
              <w:rPr>
                <w:rStyle w:val="Hyperlink"/>
              </w:rPr>
              <w:t>Vendor Due Diligence by the Company</w:t>
            </w:r>
            <w:r>
              <w:rPr>
                <w:webHidden/>
              </w:rPr>
              <w:tab/>
            </w:r>
            <w:r>
              <w:rPr>
                <w:webHidden/>
              </w:rPr>
              <w:fldChar w:fldCharType="begin"/>
            </w:r>
            <w:r>
              <w:rPr>
                <w:webHidden/>
              </w:rPr>
              <w:instrText xml:space="preserve"> PAGEREF _Toc531184957 \h </w:instrText>
            </w:r>
            <w:r>
              <w:rPr>
                <w:webHidden/>
              </w:rPr>
            </w:r>
            <w:r>
              <w:rPr>
                <w:webHidden/>
              </w:rPr>
              <w:fldChar w:fldCharType="separate"/>
            </w:r>
            <w:r>
              <w:rPr>
                <w:webHidden/>
              </w:rPr>
              <w:t>39</w:t>
            </w:r>
            <w:r>
              <w:rPr>
                <w:webHidden/>
              </w:rPr>
              <w:fldChar w:fldCharType="end"/>
            </w:r>
          </w:hyperlink>
        </w:p>
        <w:p w14:paraId="02372E13" w14:textId="786F8BAC" w:rsidR="00BE5402" w:rsidRDefault="00BE5402">
          <w:pPr>
            <w:pStyle w:val="TOC2"/>
            <w:rPr>
              <w:rFonts w:asciiTheme="minorHAnsi" w:eastAsiaTheme="minorEastAsia" w:hAnsiTheme="minorHAnsi" w:cstheme="minorBidi"/>
              <w:b w:val="0"/>
              <w:sz w:val="22"/>
              <w:szCs w:val="22"/>
              <w:lang w:eastAsia="en-GB" w:bidi="ar-SA"/>
            </w:rPr>
          </w:pPr>
          <w:hyperlink w:anchor="_Toc531184958" w:history="1">
            <w:r w:rsidRPr="00BF617A">
              <w:rPr>
                <w:rStyle w:val="Hyperlink"/>
              </w:rPr>
              <w:t>12.1</w:t>
            </w:r>
            <w:r>
              <w:rPr>
                <w:rFonts w:asciiTheme="minorHAnsi" w:eastAsiaTheme="minorEastAsia" w:hAnsiTheme="minorHAnsi" w:cstheme="minorBidi"/>
                <w:b w:val="0"/>
                <w:sz w:val="22"/>
                <w:szCs w:val="22"/>
                <w:lang w:eastAsia="en-GB" w:bidi="ar-SA"/>
              </w:rPr>
              <w:tab/>
            </w:r>
            <w:r w:rsidRPr="00BF617A">
              <w:rPr>
                <w:rStyle w:val="Hyperlink"/>
              </w:rPr>
              <w:t>Outsourcing</w:t>
            </w:r>
            <w:r>
              <w:rPr>
                <w:webHidden/>
              </w:rPr>
              <w:tab/>
            </w:r>
            <w:r>
              <w:rPr>
                <w:webHidden/>
              </w:rPr>
              <w:fldChar w:fldCharType="begin"/>
            </w:r>
            <w:r>
              <w:rPr>
                <w:webHidden/>
              </w:rPr>
              <w:instrText xml:space="preserve"> PAGEREF _Toc531184958 \h </w:instrText>
            </w:r>
            <w:r>
              <w:rPr>
                <w:webHidden/>
              </w:rPr>
            </w:r>
            <w:r>
              <w:rPr>
                <w:webHidden/>
              </w:rPr>
              <w:fldChar w:fldCharType="separate"/>
            </w:r>
            <w:r>
              <w:rPr>
                <w:webHidden/>
              </w:rPr>
              <w:t>39</w:t>
            </w:r>
            <w:r>
              <w:rPr>
                <w:webHidden/>
              </w:rPr>
              <w:fldChar w:fldCharType="end"/>
            </w:r>
          </w:hyperlink>
        </w:p>
        <w:p w14:paraId="19EF45E7" w14:textId="050FD4CC" w:rsidR="00BE5402" w:rsidRDefault="00BE5402">
          <w:pPr>
            <w:pStyle w:val="TOC2"/>
            <w:rPr>
              <w:rFonts w:asciiTheme="minorHAnsi" w:eastAsiaTheme="minorEastAsia" w:hAnsiTheme="minorHAnsi" w:cstheme="minorBidi"/>
              <w:b w:val="0"/>
              <w:sz w:val="22"/>
              <w:szCs w:val="22"/>
              <w:lang w:eastAsia="en-GB" w:bidi="ar-SA"/>
            </w:rPr>
          </w:pPr>
          <w:hyperlink w:anchor="_Toc531184959" w:history="1">
            <w:r w:rsidRPr="00BF617A">
              <w:rPr>
                <w:rStyle w:val="Hyperlink"/>
              </w:rPr>
              <w:t>12.2</w:t>
            </w:r>
            <w:r>
              <w:rPr>
                <w:rFonts w:asciiTheme="minorHAnsi" w:eastAsiaTheme="minorEastAsia" w:hAnsiTheme="minorHAnsi" w:cstheme="minorBidi"/>
                <w:b w:val="0"/>
                <w:sz w:val="22"/>
                <w:szCs w:val="22"/>
                <w:lang w:eastAsia="en-GB" w:bidi="ar-SA"/>
              </w:rPr>
              <w:tab/>
            </w:r>
            <w:r w:rsidRPr="00BF617A">
              <w:rPr>
                <w:rStyle w:val="Hyperlink"/>
              </w:rPr>
              <w:t>Service Levels</w:t>
            </w:r>
            <w:r>
              <w:rPr>
                <w:webHidden/>
              </w:rPr>
              <w:tab/>
            </w:r>
            <w:r>
              <w:rPr>
                <w:webHidden/>
              </w:rPr>
              <w:fldChar w:fldCharType="begin"/>
            </w:r>
            <w:r>
              <w:rPr>
                <w:webHidden/>
              </w:rPr>
              <w:instrText xml:space="preserve"> PAGEREF _Toc531184959 \h </w:instrText>
            </w:r>
            <w:r>
              <w:rPr>
                <w:webHidden/>
              </w:rPr>
            </w:r>
            <w:r>
              <w:rPr>
                <w:webHidden/>
              </w:rPr>
              <w:fldChar w:fldCharType="separate"/>
            </w:r>
            <w:r>
              <w:rPr>
                <w:webHidden/>
              </w:rPr>
              <w:t>39</w:t>
            </w:r>
            <w:r>
              <w:rPr>
                <w:webHidden/>
              </w:rPr>
              <w:fldChar w:fldCharType="end"/>
            </w:r>
          </w:hyperlink>
        </w:p>
        <w:p w14:paraId="0B596ED6" w14:textId="2B904EFA" w:rsidR="00BE5402" w:rsidRDefault="00BE5402">
          <w:pPr>
            <w:pStyle w:val="TOC2"/>
            <w:rPr>
              <w:rFonts w:asciiTheme="minorHAnsi" w:eastAsiaTheme="minorEastAsia" w:hAnsiTheme="minorHAnsi" w:cstheme="minorBidi"/>
              <w:b w:val="0"/>
              <w:sz w:val="22"/>
              <w:szCs w:val="22"/>
              <w:lang w:eastAsia="en-GB" w:bidi="ar-SA"/>
            </w:rPr>
          </w:pPr>
          <w:hyperlink w:anchor="_Toc531184960" w:history="1">
            <w:r w:rsidRPr="00BF617A">
              <w:rPr>
                <w:rStyle w:val="Hyperlink"/>
              </w:rPr>
              <w:t>12.3</w:t>
            </w:r>
            <w:r>
              <w:rPr>
                <w:rFonts w:asciiTheme="minorHAnsi" w:eastAsiaTheme="minorEastAsia" w:hAnsiTheme="minorHAnsi" w:cstheme="minorBidi"/>
                <w:b w:val="0"/>
                <w:sz w:val="22"/>
                <w:szCs w:val="22"/>
                <w:lang w:eastAsia="en-GB" w:bidi="ar-SA"/>
              </w:rPr>
              <w:tab/>
            </w:r>
            <w:r w:rsidRPr="00BF617A">
              <w:rPr>
                <w:rStyle w:val="Hyperlink"/>
              </w:rPr>
              <w:t>Additional Questions</w:t>
            </w:r>
            <w:r>
              <w:rPr>
                <w:webHidden/>
              </w:rPr>
              <w:tab/>
            </w:r>
            <w:r>
              <w:rPr>
                <w:webHidden/>
              </w:rPr>
              <w:fldChar w:fldCharType="begin"/>
            </w:r>
            <w:r>
              <w:rPr>
                <w:webHidden/>
              </w:rPr>
              <w:instrText xml:space="preserve"> PAGEREF _Toc531184960 \h </w:instrText>
            </w:r>
            <w:r>
              <w:rPr>
                <w:webHidden/>
              </w:rPr>
            </w:r>
            <w:r>
              <w:rPr>
                <w:webHidden/>
              </w:rPr>
              <w:fldChar w:fldCharType="separate"/>
            </w:r>
            <w:r>
              <w:rPr>
                <w:webHidden/>
              </w:rPr>
              <w:t>40</w:t>
            </w:r>
            <w:r>
              <w:rPr>
                <w:webHidden/>
              </w:rPr>
              <w:fldChar w:fldCharType="end"/>
            </w:r>
          </w:hyperlink>
        </w:p>
        <w:p w14:paraId="00FDCFE7" w14:textId="1A25271A" w:rsidR="00BE5402" w:rsidRDefault="00BE5402">
          <w:pPr>
            <w:pStyle w:val="TOC2"/>
            <w:rPr>
              <w:rFonts w:asciiTheme="minorHAnsi" w:eastAsiaTheme="minorEastAsia" w:hAnsiTheme="minorHAnsi" w:cstheme="minorBidi"/>
              <w:b w:val="0"/>
              <w:sz w:val="22"/>
              <w:szCs w:val="22"/>
              <w:lang w:eastAsia="en-GB" w:bidi="ar-SA"/>
            </w:rPr>
          </w:pPr>
          <w:hyperlink w:anchor="_Toc531184961" w:history="1">
            <w:r w:rsidRPr="00BF617A">
              <w:rPr>
                <w:rStyle w:val="Hyperlink"/>
              </w:rPr>
              <w:t>12.4</w:t>
            </w:r>
            <w:r>
              <w:rPr>
                <w:rFonts w:asciiTheme="minorHAnsi" w:eastAsiaTheme="minorEastAsia" w:hAnsiTheme="minorHAnsi" w:cstheme="minorBidi"/>
                <w:b w:val="0"/>
                <w:sz w:val="22"/>
                <w:szCs w:val="22"/>
                <w:lang w:eastAsia="en-GB" w:bidi="ar-SA"/>
              </w:rPr>
              <w:tab/>
            </w:r>
            <w:r w:rsidRPr="00BF617A">
              <w:rPr>
                <w:rStyle w:val="Hyperlink"/>
              </w:rPr>
              <w:t>Company Comments</w:t>
            </w:r>
            <w:r>
              <w:rPr>
                <w:webHidden/>
              </w:rPr>
              <w:tab/>
            </w:r>
            <w:r>
              <w:rPr>
                <w:webHidden/>
              </w:rPr>
              <w:fldChar w:fldCharType="begin"/>
            </w:r>
            <w:r>
              <w:rPr>
                <w:webHidden/>
              </w:rPr>
              <w:instrText xml:space="preserve"> PAGEREF _Toc531184961 \h </w:instrText>
            </w:r>
            <w:r>
              <w:rPr>
                <w:webHidden/>
              </w:rPr>
            </w:r>
            <w:r>
              <w:rPr>
                <w:webHidden/>
              </w:rPr>
              <w:fldChar w:fldCharType="separate"/>
            </w:r>
            <w:r>
              <w:rPr>
                <w:webHidden/>
              </w:rPr>
              <w:t>40</w:t>
            </w:r>
            <w:r>
              <w:rPr>
                <w:webHidden/>
              </w:rPr>
              <w:fldChar w:fldCharType="end"/>
            </w:r>
          </w:hyperlink>
        </w:p>
        <w:p w14:paraId="241D8153" w14:textId="1BE890E9" w:rsidR="00BE5402" w:rsidRDefault="00BE5402">
          <w:pPr>
            <w:pStyle w:val="TOC1"/>
            <w:rPr>
              <w:rFonts w:asciiTheme="minorHAnsi" w:eastAsiaTheme="minorEastAsia" w:hAnsiTheme="minorHAnsi" w:cstheme="minorBidi"/>
              <w:b w:val="0"/>
              <w:sz w:val="22"/>
              <w:szCs w:val="22"/>
              <w:lang w:eastAsia="en-GB" w:bidi="ar-SA"/>
            </w:rPr>
          </w:pPr>
          <w:hyperlink w:anchor="_Toc531184962" w:history="1">
            <w:r w:rsidRPr="00BF617A">
              <w:rPr>
                <w:rStyle w:val="Hyperlink"/>
              </w:rPr>
              <w:t>13.</w:t>
            </w:r>
            <w:r>
              <w:rPr>
                <w:rFonts w:asciiTheme="minorHAnsi" w:eastAsiaTheme="minorEastAsia" w:hAnsiTheme="minorHAnsi" w:cstheme="minorBidi"/>
                <w:b w:val="0"/>
                <w:sz w:val="22"/>
                <w:szCs w:val="22"/>
                <w:lang w:eastAsia="en-GB" w:bidi="ar-SA"/>
              </w:rPr>
              <w:tab/>
            </w:r>
            <w:r w:rsidRPr="00BF617A">
              <w:rPr>
                <w:rStyle w:val="Hyperlink"/>
              </w:rPr>
              <w:t>Further Information: Critical Outsourced Functions</w:t>
            </w:r>
            <w:r>
              <w:rPr>
                <w:webHidden/>
              </w:rPr>
              <w:tab/>
            </w:r>
            <w:r>
              <w:rPr>
                <w:webHidden/>
              </w:rPr>
              <w:fldChar w:fldCharType="begin"/>
            </w:r>
            <w:r>
              <w:rPr>
                <w:webHidden/>
              </w:rPr>
              <w:instrText xml:space="preserve"> PAGEREF _Toc531184962 \h </w:instrText>
            </w:r>
            <w:r>
              <w:rPr>
                <w:webHidden/>
              </w:rPr>
            </w:r>
            <w:r>
              <w:rPr>
                <w:webHidden/>
              </w:rPr>
              <w:fldChar w:fldCharType="separate"/>
            </w:r>
            <w:r>
              <w:rPr>
                <w:webHidden/>
              </w:rPr>
              <w:t>40</w:t>
            </w:r>
            <w:r>
              <w:rPr>
                <w:webHidden/>
              </w:rPr>
              <w:fldChar w:fldCharType="end"/>
            </w:r>
          </w:hyperlink>
        </w:p>
        <w:p w14:paraId="1AF70DAB" w14:textId="33BF5F9E" w:rsidR="00BE5402" w:rsidRDefault="00BE5402">
          <w:pPr>
            <w:pStyle w:val="TOC2"/>
            <w:rPr>
              <w:rFonts w:asciiTheme="minorHAnsi" w:eastAsiaTheme="minorEastAsia" w:hAnsiTheme="minorHAnsi" w:cstheme="minorBidi"/>
              <w:b w:val="0"/>
              <w:sz w:val="22"/>
              <w:szCs w:val="22"/>
              <w:lang w:eastAsia="en-GB" w:bidi="ar-SA"/>
            </w:rPr>
          </w:pPr>
          <w:hyperlink w:anchor="_Toc531184963" w:history="1">
            <w:r w:rsidRPr="00BF617A">
              <w:rPr>
                <w:rStyle w:val="Hyperlink"/>
              </w:rPr>
              <w:t>13.1</w:t>
            </w:r>
            <w:r>
              <w:rPr>
                <w:rFonts w:asciiTheme="minorHAnsi" w:eastAsiaTheme="minorEastAsia" w:hAnsiTheme="minorHAnsi" w:cstheme="minorBidi"/>
                <w:b w:val="0"/>
                <w:sz w:val="22"/>
                <w:szCs w:val="22"/>
                <w:lang w:eastAsia="en-GB" w:bidi="ar-SA"/>
              </w:rPr>
              <w:tab/>
            </w:r>
            <w:r w:rsidRPr="00BF617A">
              <w:rPr>
                <w:rStyle w:val="Hyperlink"/>
              </w:rPr>
              <w:t>Structure</w:t>
            </w:r>
            <w:r>
              <w:rPr>
                <w:webHidden/>
              </w:rPr>
              <w:tab/>
            </w:r>
            <w:r>
              <w:rPr>
                <w:webHidden/>
              </w:rPr>
              <w:fldChar w:fldCharType="begin"/>
            </w:r>
            <w:r>
              <w:rPr>
                <w:webHidden/>
              </w:rPr>
              <w:instrText xml:space="preserve"> PAGEREF _Toc531184963 \h </w:instrText>
            </w:r>
            <w:r>
              <w:rPr>
                <w:webHidden/>
              </w:rPr>
            </w:r>
            <w:r>
              <w:rPr>
                <w:webHidden/>
              </w:rPr>
              <w:fldChar w:fldCharType="separate"/>
            </w:r>
            <w:r>
              <w:rPr>
                <w:webHidden/>
              </w:rPr>
              <w:t>40</w:t>
            </w:r>
            <w:r>
              <w:rPr>
                <w:webHidden/>
              </w:rPr>
              <w:fldChar w:fldCharType="end"/>
            </w:r>
          </w:hyperlink>
        </w:p>
        <w:p w14:paraId="12D42729" w14:textId="406CDB46" w:rsidR="00BE5402" w:rsidRDefault="00BE5402">
          <w:pPr>
            <w:pStyle w:val="TOC2"/>
            <w:rPr>
              <w:rFonts w:asciiTheme="minorHAnsi" w:eastAsiaTheme="minorEastAsia" w:hAnsiTheme="minorHAnsi" w:cstheme="minorBidi"/>
              <w:b w:val="0"/>
              <w:sz w:val="22"/>
              <w:szCs w:val="22"/>
              <w:lang w:eastAsia="en-GB" w:bidi="ar-SA"/>
            </w:rPr>
          </w:pPr>
          <w:hyperlink w:anchor="_Toc531184964" w:history="1">
            <w:r w:rsidRPr="00BF617A">
              <w:rPr>
                <w:rStyle w:val="Hyperlink"/>
              </w:rPr>
              <w:t>13.2</w:t>
            </w:r>
            <w:r>
              <w:rPr>
                <w:rFonts w:asciiTheme="minorHAnsi" w:eastAsiaTheme="minorEastAsia" w:hAnsiTheme="minorHAnsi" w:cstheme="minorBidi"/>
                <w:b w:val="0"/>
                <w:sz w:val="22"/>
                <w:szCs w:val="22"/>
                <w:lang w:eastAsia="en-GB" w:bidi="ar-SA"/>
              </w:rPr>
              <w:tab/>
            </w:r>
            <w:r w:rsidRPr="00BF617A">
              <w:rPr>
                <w:rStyle w:val="Hyperlink"/>
              </w:rPr>
              <w:t>Further Regulatory and Financial Matters</w:t>
            </w:r>
            <w:r>
              <w:rPr>
                <w:webHidden/>
              </w:rPr>
              <w:tab/>
            </w:r>
            <w:r>
              <w:rPr>
                <w:webHidden/>
              </w:rPr>
              <w:fldChar w:fldCharType="begin"/>
            </w:r>
            <w:r>
              <w:rPr>
                <w:webHidden/>
              </w:rPr>
              <w:instrText xml:space="preserve"> PAGEREF _Toc531184964 \h </w:instrText>
            </w:r>
            <w:r>
              <w:rPr>
                <w:webHidden/>
              </w:rPr>
            </w:r>
            <w:r>
              <w:rPr>
                <w:webHidden/>
              </w:rPr>
              <w:fldChar w:fldCharType="separate"/>
            </w:r>
            <w:r>
              <w:rPr>
                <w:webHidden/>
              </w:rPr>
              <w:t>41</w:t>
            </w:r>
            <w:r>
              <w:rPr>
                <w:webHidden/>
              </w:rPr>
              <w:fldChar w:fldCharType="end"/>
            </w:r>
          </w:hyperlink>
        </w:p>
        <w:p w14:paraId="6FEF1D68" w14:textId="084537AD" w:rsidR="00BE5402" w:rsidRDefault="00BE5402">
          <w:pPr>
            <w:pStyle w:val="TOC2"/>
            <w:rPr>
              <w:rFonts w:asciiTheme="minorHAnsi" w:eastAsiaTheme="minorEastAsia" w:hAnsiTheme="minorHAnsi" w:cstheme="minorBidi"/>
              <w:b w:val="0"/>
              <w:sz w:val="22"/>
              <w:szCs w:val="22"/>
              <w:lang w:eastAsia="en-GB" w:bidi="ar-SA"/>
            </w:rPr>
          </w:pPr>
          <w:hyperlink w:anchor="_Toc531184965" w:history="1">
            <w:r w:rsidRPr="00BF617A">
              <w:rPr>
                <w:rStyle w:val="Hyperlink"/>
              </w:rPr>
              <w:t>13.3</w:t>
            </w:r>
            <w:r>
              <w:rPr>
                <w:rFonts w:asciiTheme="minorHAnsi" w:eastAsiaTheme="minorEastAsia" w:hAnsiTheme="minorHAnsi" w:cstheme="minorBidi"/>
                <w:b w:val="0"/>
                <w:sz w:val="22"/>
                <w:szCs w:val="22"/>
                <w:lang w:eastAsia="en-GB" w:bidi="ar-SA"/>
              </w:rPr>
              <w:tab/>
            </w:r>
            <w:r w:rsidRPr="00BF617A">
              <w:rPr>
                <w:rStyle w:val="Hyperlink"/>
              </w:rPr>
              <w:t>More Questions on Outsourcing by the Company to Third Parties</w:t>
            </w:r>
            <w:r>
              <w:rPr>
                <w:webHidden/>
              </w:rPr>
              <w:tab/>
            </w:r>
            <w:r>
              <w:rPr>
                <w:webHidden/>
              </w:rPr>
              <w:fldChar w:fldCharType="begin"/>
            </w:r>
            <w:r>
              <w:rPr>
                <w:webHidden/>
              </w:rPr>
              <w:instrText xml:space="preserve"> PAGEREF _Toc531184965 \h </w:instrText>
            </w:r>
            <w:r>
              <w:rPr>
                <w:webHidden/>
              </w:rPr>
            </w:r>
            <w:r>
              <w:rPr>
                <w:webHidden/>
              </w:rPr>
              <w:fldChar w:fldCharType="separate"/>
            </w:r>
            <w:r>
              <w:rPr>
                <w:webHidden/>
              </w:rPr>
              <w:t>42</w:t>
            </w:r>
            <w:r>
              <w:rPr>
                <w:webHidden/>
              </w:rPr>
              <w:fldChar w:fldCharType="end"/>
            </w:r>
          </w:hyperlink>
        </w:p>
        <w:p w14:paraId="4348083E" w14:textId="2D59A817" w:rsidR="00BE5402" w:rsidRDefault="00BE5402">
          <w:pPr>
            <w:pStyle w:val="TOC2"/>
            <w:rPr>
              <w:rFonts w:asciiTheme="minorHAnsi" w:eastAsiaTheme="minorEastAsia" w:hAnsiTheme="minorHAnsi" w:cstheme="minorBidi"/>
              <w:b w:val="0"/>
              <w:sz w:val="22"/>
              <w:szCs w:val="22"/>
              <w:lang w:eastAsia="en-GB" w:bidi="ar-SA"/>
            </w:rPr>
          </w:pPr>
          <w:hyperlink w:anchor="_Toc531184966" w:history="1">
            <w:r w:rsidRPr="00BF617A">
              <w:rPr>
                <w:rStyle w:val="Hyperlink"/>
              </w:rPr>
              <w:t>13.4</w:t>
            </w:r>
            <w:r>
              <w:rPr>
                <w:rFonts w:asciiTheme="minorHAnsi" w:eastAsiaTheme="minorEastAsia" w:hAnsiTheme="minorHAnsi" w:cstheme="minorBidi"/>
                <w:b w:val="0"/>
                <w:sz w:val="22"/>
                <w:szCs w:val="22"/>
                <w:lang w:eastAsia="en-GB" w:bidi="ar-SA"/>
              </w:rPr>
              <w:tab/>
            </w:r>
            <w:r w:rsidRPr="00BF617A">
              <w:rPr>
                <w:rStyle w:val="Hyperlink"/>
              </w:rPr>
              <w:t>Additional Questions</w:t>
            </w:r>
            <w:r>
              <w:rPr>
                <w:webHidden/>
              </w:rPr>
              <w:tab/>
            </w:r>
            <w:r>
              <w:rPr>
                <w:webHidden/>
              </w:rPr>
              <w:fldChar w:fldCharType="begin"/>
            </w:r>
            <w:r>
              <w:rPr>
                <w:webHidden/>
              </w:rPr>
              <w:instrText xml:space="preserve"> PAGEREF _Toc531184966 \h </w:instrText>
            </w:r>
            <w:r>
              <w:rPr>
                <w:webHidden/>
              </w:rPr>
            </w:r>
            <w:r>
              <w:rPr>
                <w:webHidden/>
              </w:rPr>
              <w:fldChar w:fldCharType="separate"/>
            </w:r>
            <w:r>
              <w:rPr>
                <w:webHidden/>
              </w:rPr>
              <w:t>43</w:t>
            </w:r>
            <w:r>
              <w:rPr>
                <w:webHidden/>
              </w:rPr>
              <w:fldChar w:fldCharType="end"/>
            </w:r>
          </w:hyperlink>
        </w:p>
        <w:p w14:paraId="3D711282" w14:textId="0D6CDC4F" w:rsidR="00BE5402" w:rsidRDefault="00BE5402">
          <w:pPr>
            <w:pStyle w:val="TOC2"/>
            <w:rPr>
              <w:rFonts w:asciiTheme="minorHAnsi" w:eastAsiaTheme="minorEastAsia" w:hAnsiTheme="minorHAnsi" w:cstheme="minorBidi"/>
              <w:b w:val="0"/>
              <w:sz w:val="22"/>
              <w:szCs w:val="22"/>
              <w:lang w:eastAsia="en-GB" w:bidi="ar-SA"/>
            </w:rPr>
          </w:pPr>
          <w:hyperlink w:anchor="_Toc531184967" w:history="1">
            <w:r w:rsidRPr="00BF617A">
              <w:rPr>
                <w:rStyle w:val="Hyperlink"/>
              </w:rPr>
              <w:t>13.5</w:t>
            </w:r>
            <w:r>
              <w:rPr>
                <w:rFonts w:asciiTheme="minorHAnsi" w:eastAsiaTheme="minorEastAsia" w:hAnsiTheme="minorHAnsi" w:cstheme="minorBidi"/>
                <w:b w:val="0"/>
                <w:sz w:val="22"/>
                <w:szCs w:val="22"/>
                <w:lang w:eastAsia="en-GB" w:bidi="ar-SA"/>
              </w:rPr>
              <w:tab/>
            </w:r>
            <w:r w:rsidRPr="00BF617A">
              <w:rPr>
                <w:rStyle w:val="Hyperlink"/>
              </w:rPr>
              <w:t>Company Comments</w:t>
            </w:r>
            <w:r>
              <w:rPr>
                <w:webHidden/>
              </w:rPr>
              <w:tab/>
            </w:r>
            <w:r>
              <w:rPr>
                <w:webHidden/>
              </w:rPr>
              <w:fldChar w:fldCharType="begin"/>
            </w:r>
            <w:r>
              <w:rPr>
                <w:webHidden/>
              </w:rPr>
              <w:instrText xml:space="preserve"> PAGEREF _Toc531184967 \h </w:instrText>
            </w:r>
            <w:r>
              <w:rPr>
                <w:webHidden/>
              </w:rPr>
            </w:r>
            <w:r>
              <w:rPr>
                <w:webHidden/>
              </w:rPr>
              <w:fldChar w:fldCharType="separate"/>
            </w:r>
            <w:r>
              <w:rPr>
                <w:webHidden/>
              </w:rPr>
              <w:t>43</w:t>
            </w:r>
            <w:r>
              <w:rPr>
                <w:webHidden/>
              </w:rPr>
              <w:fldChar w:fldCharType="end"/>
            </w:r>
          </w:hyperlink>
        </w:p>
        <w:p w14:paraId="35DFD2DA" w14:textId="39F1E0B2" w:rsidR="00BE5402" w:rsidRDefault="00BE5402">
          <w:pPr>
            <w:pStyle w:val="TOC1"/>
            <w:rPr>
              <w:rFonts w:asciiTheme="minorHAnsi" w:eastAsiaTheme="minorEastAsia" w:hAnsiTheme="minorHAnsi" w:cstheme="minorBidi"/>
              <w:b w:val="0"/>
              <w:sz w:val="22"/>
              <w:szCs w:val="22"/>
              <w:lang w:eastAsia="en-GB" w:bidi="ar-SA"/>
            </w:rPr>
          </w:pPr>
          <w:hyperlink w:anchor="_Toc531184968" w:history="1">
            <w:r w:rsidRPr="00BF617A">
              <w:rPr>
                <w:rStyle w:val="Hyperlink"/>
              </w:rPr>
              <w:t>FURTHER INSTRUCTIONS</w:t>
            </w:r>
            <w:r>
              <w:rPr>
                <w:webHidden/>
              </w:rPr>
              <w:tab/>
            </w:r>
            <w:r>
              <w:rPr>
                <w:webHidden/>
              </w:rPr>
              <w:fldChar w:fldCharType="begin"/>
            </w:r>
            <w:r>
              <w:rPr>
                <w:webHidden/>
              </w:rPr>
              <w:instrText xml:space="preserve"> PAGEREF _Toc531184968 \h </w:instrText>
            </w:r>
            <w:r>
              <w:rPr>
                <w:webHidden/>
              </w:rPr>
            </w:r>
            <w:r>
              <w:rPr>
                <w:webHidden/>
              </w:rPr>
              <w:fldChar w:fldCharType="separate"/>
            </w:r>
            <w:r>
              <w:rPr>
                <w:webHidden/>
              </w:rPr>
              <w:t>45</w:t>
            </w:r>
            <w:r>
              <w:rPr>
                <w:webHidden/>
              </w:rPr>
              <w:fldChar w:fldCharType="end"/>
            </w:r>
          </w:hyperlink>
        </w:p>
        <w:p w14:paraId="66A8D5ED" w14:textId="04B53FA3" w:rsidR="00BE5402" w:rsidRDefault="00BE5402">
          <w:pPr>
            <w:pStyle w:val="TOC1"/>
            <w:rPr>
              <w:rFonts w:asciiTheme="minorHAnsi" w:eastAsiaTheme="minorEastAsia" w:hAnsiTheme="minorHAnsi" w:cstheme="minorBidi"/>
              <w:b w:val="0"/>
              <w:sz w:val="22"/>
              <w:szCs w:val="22"/>
              <w:lang w:eastAsia="en-GB" w:bidi="ar-SA"/>
            </w:rPr>
          </w:pPr>
          <w:hyperlink w:anchor="_Toc531184969" w:history="1">
            <w:r w:rsidRPr="00BF617A">
              <w:rPr>
                <w:rStyle w:val="Hyperlink"/>
              </w:rPr>
              <w:t>TERMS OF USE</w:t>
            </w:r>
            <w:r>
              <w:rPr>
                <w:webHidden/>
              </w:rPr>
              <w:tab/>
            </w:r>
            <w:r>
              <w:rPr>
                <w:webHidden/>
              </w:rPr>
              <w:fldChar w:fldCharType="begin"/>
            </w:r>
            <w:r>
              <w:rPr>
                <w:webHidden/>
              </w:rPr>
              <w:instrText xml:space="preserve"> PAGEREF _Toc531184969 \h </w:instrText>
            </w:r>
            <w:r>
              <w:rPr>
                <w:webHidden/>
              </w:rPr>
            </w:r>
            <w:r>
              <w:rPr>
                <w:webHidden/>
              </w:rPr>
              <w:fldChar w:fldCharType="separate"/>
            </w:r>
            <w:r>
              <w:rPr>
                <w:webHidden/>
              </w:rPr>
              <w:t>48</w:t>
            </w:r>
            <w:r>
              <w:rPr>
                <w:webHidden/>
              </w:rPr>
              <w:fldChar w:fldCharType="end"/>
            </w:r>
          </w:hyperlink>
        </w:p>
        <w:p w14:paraId="5C5164D8" w14:textId="68274852" w:rsidR="00C11468" w:rsidRPr="00A027A3" w:rsidRDefault="00B846EE">
          <w:pPr>
            <w:rPr>
              <w:rFonts w:ascii="Tahoma" w:hAnsi="Tahoma" w:cs="Tahoma"/>
            </w:rPr>
            <w:sectPr w:rsidR="00C11468" w:rsidRPr="00A027A3" w:rsidSect="00167550">
              <w:headerReference w:type="default" r:id="rId14"/>
              <w:headerReference w:type="first" r:id="rId15"/>
              <w:footerReference w:type="first" r:id="rId16"/>
              <w:type w:val="continuous"/>
              <w:pgSz w:w="11906" w:h="16838" w:code="9"/>
              <w:pgMar w:top="720" w:right="720" w:bottom="720" w:left="720" w:header="720" w:footer="765" w:gutter="0"/>
              <w:pgNumType w:fmt="lowerRoman"/>
              <w:cols w:space="720"/>
              <w:titlePg/>
              <w:docGrid w:linePitch="272"/>
            </w:sectPr>
          </w:pPr>
          <w:r w:rsidRPr="00A027A3">
            <w:rPr>
              <w:rFonts w:ascii="Tahoma" w:hAnsi="Tahoma" w:cs="Tahoma"/>
              <w:b/>
              <w:noProof/>
            </w:rPr>
            <w:fldChar w:fldCharType="end"/>
          </w:r>
        </w:p>
      </w:sdtContent>
    </w:sdt>
    <w:p w14:paraId="37F752F9" w14:textId="77777777" w:rsidR="00167550" w:rsidRDefault="00167550" w:rsidP="00B15DDD">
      <w:pPr>
        <w:tabs>
          <w:tab w:val="right" w:pos="9923"/>
        </w:tabs>
        <w:rPr>
          <w:rFonts w:ascii="Tahoma" w:hAnsi="Tahoma" w:cs="Tahoma"/>
        </w:rPr>
        <w:sectPr w:rsidR="00167550" w:rsidSect="00EE4C02">
          <w:headerReference w:type="default" r:id="rId17"/>
          <w:footerReference w:type="default" r:id="rId18"/>
          <w:type w:val="continuous"/>
          <w:pgSz w:w="11906" w:h="16838" w:code="9"/>
          <w:pgMar w:top="720" w:right="720" w:bottom="720" w:left="720" w:header="720" w:footer="765" w:gutter="0"/>
          <w:cols w:space="720"/>
          <w:docGrid w:linePitch="272"/>
        </w:sectPr>
      </w:pPr>
    </w:p>
    <w:tbl>
      <w:tblPr>
        <w:tblW w:w="1036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278"/>
        <w:gridCol w:w="565"/>
        <w:gridCol w:w="1700"/>
        <w:gridCol w:w="1700"/>
        <w:gridCol w:w="577"/>
        <w:gridCol w:w="1123"/>
        <w:gridCol w:w="1700"/>
        <w:gridCol w:w="1719"/>
      </w:tblGrid>
      <w:tr w:rsidR="00D13BA3" w:rsidRPr="00A027A3" w14:paraId="5C7CEDA4" w14:textId="73FE4632" w:rsidTr="00C96D27">
        <w:trPr>
          <w:cantSplit/>
          <w:tblHeader/>
        </w:trPr>
        <w:tc>
          <w:tcPr>
            <w:tcW w:w="10362" w:type="dxa"/>
            <w:gridSpan w:val="8"/>
            <w:tcBorders>
              <w:bottom w:val="single" w:sz="12" w:space="0" w:color="auto"/>
            </w:tcBorders>
            <w:shd w:val="clear" w:color="auto" w:fill="29294C"/>
            <w:tcMar>
              <w:top w:w="113" w:type="dxa"/>
              <w:bottom w:w="113" w:type="dxa"/>
            </w:tcMar>
          </w:tcPr>
          <w:p w14:paraId="245142D0" w14:textId="77777777" w:rsidR="00D13BA3" w:rsidRPr="00A027A3" w:rsidRDefault="00D13BA3" w:rsidP="00BB1CA1">
            <w:pPr>
              <w:pStyle w:val="AIMADDQHeading"/>
              <w:rPr>
                <w:sz w:val="16"/>
                <w:szCs w:val="16"/>
              </w:rPr>
            </w:pPr>
            <w:r w:rsidRPr="00A027A3">
              <w:lastRenderedPageBreak/>
              <w:br w:type="page"/>
            </w:r>
            <w:bookmarkStart w:id="2" w:name="_Toc454721210"/>
            <w:bookmarkStart w:id="3" w:name="_Toc531184890"/>
            <w:r w:rsidRPr="00A027A3">
              <w:t>1.</w:t>
            </w:r>
            <w:r w:rsidRPr="00A027A3">
              <w:tab/>
              <w:t>Company Information</w:t>
            </w:r>
            <w:bookmarkEnd w:id="2"/>
            <w:bookmarkEnd w:id="3"/>
          </w:p>
        </w:tc>
      </w:tr>
      <w:tr w:rsidR="00B22E4F" w:rsidRPr="00A027A3" w14:paraId="3D85D1E6" w14:textId="77777777" w:rsidTr="00C96D27">
        <w:trPr>
          <w:cantSplit/>
        </w:trPr>
        <w:tc>
          <w:tcPr>
            <w:tcW w:w="10362" w:type="dxa"/>
            <w:gridSpan w:val="8"/>
            <w:tcBorders>
              <w:top w:val="single" w:sz="12" w:space="0" w:color="auto"/>
              <w:bottom w:val="single" w:sz="12" w:space="0" w:color="auto"/>
            </w:tcBorders>
            <w:shd w:val="clear" w:color="auto" w:fill="EAECEE"/>
          </w:tcPr>
          <w:p w14:paraId="594EC26E" w14:textId="714CE14B" w:rsidR="00B22E4F" w:rsidRPr="00A027A3" w:rsidRDefault="00B22E4F" w:rsidP="00B22E4F">
            <w:pPr>
              <w:pStyle w:val="AIMADDQNumbering"/>
              <w:rPr>
                <w:rFonts w:cs="Tahoma"/>
              </w:rPr>
            </w:pPr>
            <w:bookmarkStart w:id="4" w:name="_Hlk494441913"/>
            <w:r w:rsidRPr="00A027A3">
              <w:rPr>
                <w:rFonts w:cs="Tahoma"/>
                <w:i/>
                <w:u w:val="single"/>
              </w:rPr>
              <w:t>To the reader</w:t>
            </w:r>
            <w:r w:rsidRPr="00A027A3">
              <w:rPr>
                <w:rFonts w:cs="Tahoma"/>
              </w:rPr>
              <w:t xml:space="preserve">: </w:t>
            </w:r>
            <w:r w:rsidRPr="00A027A3">
              <w:rPr>
                <w:rFonts w:cs="Tahoma"/>
                <w:b w:val="0"/>
              </w:rPr>
              <w:t xml:space="preserve">In the first column, if the “N/A” box is selected, the company believes the question is not applicable to the company’s operations and the company has deliberately left all of the answer choices </w:t>
            </w:r>
            <w:r w:rsidR="009E7F21" w:rsidRPr="00A027A3">
              <w:rPr>
                <w:rFonts w:cs="Tahoma"/>
                <w:b w:val="0"/>
              </w:rPr>
              <w:t>for that</w:t>
            </w:r>
            <w:r w:rsidRPr="00A027A3">
              <w:rPr>
                <w:rFonts w:cs="Tahoma"/>
                <w:b w:val="0"/>
              </w:rPr>
              <w:t xml:space="preserve"> question blank.  If the “More” box is selected, this is a signal to the reader that the company has provided additional information relating to that particular question/response/topic in the </w:t>
            </w:r>
            <w:r w:rsidR="00AC3A2B" w:rsidRPr="00A027A3">
              <w:rPr>
                <w:rFonts w:cs="Tahoma"/>
                <w:b w:val="0"/>
              </w:rPr>
              <w:t xml:space="preserve">“Company Comments” area </w:t>
            </w:r>
            <w:r w:rsidR="00BB018F" w:rsidRPr="00A027A3">
              <w:rPr>
                <w:rFonts w:cs="Tahoma"/>
                <w:b w:val="0"/>
              </w:rPr>
              <w:t xml:space="preserve">relevant to this section </w:t>
            </w:r>
            <w:r w:rsidR="00AC3A2B" w:rsidRPr="00A027A3">
              <w:rPr>
                <w:rFonts w:cs="Tahoma"/>
                <w:b w:val="0"/>
              </w:rPr>
              <w:t xml:space="preserve">starting on page </w:t>
            </w:r>
            <w:r w:rsidR="00CE5A96" w:rsidRPr="00A027A3">
              <w:rPr>
                <w:rFonts w:cs="Tahoma"/>
                <w:b w:val="0"/>
              </w:rPr>
              <w:fldChar w:fldCharType="begin"/>
            </w:r>
            <w:r w:rsidR="00CE5A96" w:rsidRPr="00A027A3">
              <w:rPr>
                <w:rFonts w:cs="Tahoma"/>
                <w:b w:val="0"/>
              </w:rPr>
              <w:instrText xml:space="preserve"> PAGEREF VC_1 \h </w:instrText>
            </w:r>
            <w:r w:rsidR="00CE5A96" w:rsidRPr="00A027A3">
              <w:rPr>
                <w:rFonts w:cs="Tahoma"/>
                <w:b w:val="0"/>
              </w:rPr>
            </w:r>
            <w:r w:rsidR="00CE5A96" w:rsidRPr="00A027A3">
              <w:rPr>
                <w:rFonts w:cs="Tahoma"/>
                <w:b w:val="0"/>
              </w:rPr>
              <w:fldChar w:fldCharType="separate"/>
            </w:r>
            <w:r w:rsidR="00167550">
              <w:rPr>
                <w:rFonts w:cs="Tahoma"/>
                <w:b w:val="0"/>
                <w:noProof/>
              </w:rPr>
              <w:t>4</w:t>
            </w:r>
            <w:r w:rsidR="00CE5A96" w:rsidRPr="00A027A3">
              <w:rPr>
                <w:rFonts w:cs="Tahoma"/>
                <w:b w:val="0"/>
              </w:rPr>
              <w:fldChar w:fldCharType="end"/>
            </w:r>
            <w:r w:rsidRPr="00A027A3">
              <w:rPr>
                <w:rFonts w:cs="Tahoma"/>
                <w:b w:val="0"/>
              </w:rPr>
              <w:t>.</w:t>
            </w:r>
          </w:p>
        </w:tc>
      </w:tr>
      <w:tr w:rsidR="00D13BA3" w:rsidRPr="00A027A3" w14:paraId="363117A9" w14:textId="7F26EB69" w:rsidTr="00C96D27">
        <w:trPr>
          <w:cantSplit/>
        </w:trPr>
        <w:tc>
          <w:tcPr>
            <w:tcW w:w="10362" w:type="dxa"/>
            <w:gridSpan w:val="8"/>
            <w:tcBorders>
              <w:top w:val="single" w:sz="12" w:space="0" w:color="auto"/>
              <w:bottom w:val="single" w:sz="12" w:space="0" w:color="auto"/>
            </w:tcBorders>
            <w:shd w:val="clear" w:color="auto" w:fill="EAECEE"/>
          </w:tcPr>
          <w:p w14:paraId="3FB5A2BE" w14:textId="7F54C8E8" w:rsidR="00D13BA3" w:rsidRPr="00A027A3" w:rsidRDefault="00D13BA3" w:rsidP="00EE4C02">
            <w:pPr>
              <w:pStyle w:val="AIMADDQSub-head"/>
            </w:pPr>
            <w:bookmarkStart w:id="5" w:name="_Toc454721211"/>
            <w:bookmarkStart w:id="6" w:name="_Toc531184891"/>
            <w:bookmarkEnd w:id="4"/>
            <w:r w:rsidRPr="00A027A3">
              <w:t>1.1</w:t>
            </w:r>
            <w:r w:rsidRPr="00A027A3">
              <w:tab/>
              <w:t>Contact Information</w:t>
            </w:r>
            <w:bookmarkEnd w:id="5"/>
            <w:bookmarkEnd w:id="6"/>
          </w:p>
        </w:tc>
      </w:tr>
      <w:tr w:rsidR="0016256F" w:rsidRPr="00A027A3" w14:paraId="5F6D9F3E" w14:textId="77777777" w:rsidTr="00CD45A2">
        <w:trPr>
          <w:cantSplit/>
        </w:trPr>
        <w:tc>
          <w:tcPr>
            <w:tcW w:w="1278" w:type="dxa"/>
            <w:tcBorders>
              <w:top w:val="single" w:sz="12" w:space="0" w:color="auto"/>
            </w:tcBorders>
            <w:shd w:val="clear" w:color="auto" w:fill="EAECEE"/>
            <w:tcMar>
              <w:top w:w="57" w:type="dxa"/>
              <w:bottom w:w="57" w:type="dxa"/>
            </w:tcMar>
          </w:tcPr>
          <w:p w14:paraId="1C90E077" w14:textId="77777777" w:rsidR="0016256F" w:rsidRPr="00A027A3" w:rsidRDefault="0016256F" w:rsidP="00267412">
            <w:pPr>
              <w:pStyle w:val="AIMADDQNumbering"/>
              <w:rPr>
                <w:rFonts w:cs="Tahoma"/>
              </w:rPr>
            </w:pPr>
            <w:r w:rsidRPr="00A027A3">
              <w:rPr>
                <w:rFonts w:cs="Tahoma"/>
              </w:rPr>
              <w:t xml:space="preserve">1.1.1 </w:t>
            </w:r>
          </w:p>
          <w:p w14:paraId="2FB378A3" w14:textId="65E04C14" w:rsidR="0016256F" w:rsidRPr="00A027A3" w:rsidRDefault="00167550" w:rsidP="00267412">
            <w:pPr>
              <w:pStyle w:val="AIMADDQNumbering"/>
              <w:rPr>
                <w:rFonts w:cs="Tahoma"/>
              </w:rPr>
            </w:pPr>
            <w:sdt>
              <w:sdtPr>
                <w:rPr>
                  <w:rFonts w:cs="Tahoma"/>
                </w:rPr>
                <w:alias w:val="VTC_Q1.1.1_NA"/>
                <w:tag w:val="VTC_Q1.1.1_NA"/>
                <w:id w:val="927473223"/>
                <w14:checkbox>
                  <w14:checked w14:val="0"/>
                  <w14:checkedState w14:val="2612" w14:font="MS Gothic"/>
                  <w14:uncheckedState w14:val="2610" w14:font="MS Gothic"/>
                </w14:checkbox>
              </w:sdtPr>
              <w:sdtContent>
                <w:r w:rsidR="009668CB" w:rsidRPr="00A027A3">
                  <w:rPr>
                    <w:rFonts w:ascii="Segoe UI Symbol" w:eastAsia="MS Gothic" w:hAnsi="Segoe UI Symbol" w:cs="Segoe UI Symbol"/>
                  </w:rPr>
                  <w:t>☐</w:t>
                </w:r>
              </w:sdtContent>
            </w:sdt>
            <w:r w:rsidR="0016256F" w:rsidRPr="00A027A3">
              <w:rPr>
                <w:rFonts w:cs="Tahoma"/>
                <w:sz w:val="12"/>
                <w:szCs w:val="12"/>
              </w:rPr>
              <w:t xml:space="preserve">N/A  </w:t>
            </w:r>
            <w:sdt>
              <w:sdtPr>
                <w:rPr>
                  <w:rFonts w:cs="Tahoma"/>
                </w:rPr>
                <w:alias w:val="VTC_Q1.1.1_MORE"/>
                <w:tag w:val="VTC_Q1.1.1_MORE"/>
                <w:id w:val="-907686256"/>
                <w14:checkbox>
                  <w14:checked w14:val="0"/>
                  <w14:checkedState w14:val="2612" w14:font="MS Gothic"/>
                  <w14:uncheckedState w14:val="2610" w14:font="MS Gothic"/>
                </w14:checkbox>
              </w:sdtPr>
              <w:sdtContent>
                <w:r w:rsidR="009668CB" w:rsidRPr="00A027A3">
                  <w:rPr>
                    <w:rFonts w:ascii="Segoe UI Symbol" w:eastAsia="MS Gothic" w:hAnsi="Segoe UI Symbol" w:cs="Segoe UI Symbol"/>
                  </w:rPr>
                  <w:t>☐</w:t>
                </w:r>
              </w:sdtContent>
            </w:sdt>
            <w:r w:rsidR="0016256F" w:rsidRPr="00A027A3">
              <w:rPr>
                <w:rFonts w:cs="Tahoma"/>
                <w:sz w:val="12"/>
                <w:szCs w:val="12"/>
              </w:rPr>
              <w:t>More</w:t>
            </w:r>
          </w:p>
        </w:tc>
        <w:tc>
          <w:tcPr>
            <w:tcW w:w="4542" w:type="dxa"/>
            <w:gridSpan w:val="4"/>
            <w:tcBorders>
              <w:top w:val="single" w:sz="12" w:space="0" w:color="auto"/>
            </w:tcBorders>
            <w:shd w:val="clear" w:color="auto" w:fill="auto"/>
            <w:tcMar>
              <w:top w:w="57" w:type="dxa"/>
              <w:bottom w:w="57" w:type="dxa"/>
            </w:tcMar>
          </w:tcPr>
          <w:sdt>
            <w:sdtPr>
              <w:rPr>
                <w:rFonts w:cs="Tahoma"/>
              </w:rPr>
              <w:alias w:val="VTC_Q1.1.1"/>
              <w:tag w:val="VTC_Q1.1.1"/>
              <w:id w:val="-1899194065"/>
              <w:placeholder>
                <w:docPart w:val="DefaultPlaceholder_-1854013440"/>
              </w:placeholder>
            </w:sdtPr>
            <w:sdtContent>
              <w:p w14:paraId="7B37B2AB" w14:textId="41251A17" w:rsidR="0016256F" w:rsidRPr="00A027A3" w:rsidRDefault="0016256F" w:rsidP="000075DD">
                <w:pPr>
                  <w:pStyle w:val="AIMADDQQuestion"/>
                  <w:rPr>
                    <w:rFonts w:cs="Tahoma"/>
                  </w:rPr>
                </w:pPr>
                <w:r w:rsidRPr="00A027A3">
                  <w:rPr>
                    <w:rFonts w:cs="Tahoma"/>
                  </w:rPr>
                  <w:t>What is the name of the vendor completing this DDQ (referred to in the DDQ as the ‘company’)?</w:t>
                </w:r>
              </w:p>
            </w:sdtContent>
          </w:sdt>
        </w:tc>
        <w:sdt>
          <w:sdtPr>
            <w:rPr>
              <w:rFonts w:cs="Tahoma"/>
            </w:rPr>
            <w:alias w:val="VTC_Q1.1.1_X_TXT_1"/>
            <w:tag w:val="VTC_Q1.1.1_X_TXT_1"/>
            <w:id w:val="919216801"/>
            <w:placeholder>
              <w:docPart w:val="CBCD417AA9DF4A77B5525385A2A0D6CA"/>
            </w:placeholder>
            <w:showingPlcHdr/>
          </w:sdtPr>
          <w:sdtContent>
            <w:tc>
              <w:tcPr>
                <w:tcW w:w="4542" w:type="dxa"/>
                <w:gridSpan w:val="3"/>
                <w:tcBorders>
                  <w:top w:val="single" w:sz="12" w:space="0" w:color="auto"/>
                </w:tcBorders>
                <w:shd w:val="clear" w:color="auto" w:fill="auto"/>
              </w:tcPr>
              <w:p w14:paraId="22CE4D06" w14:textId="01C505AA" w:rsidR="0016256F" w:rsidRPr="00A027A3" w:rsidRDefault="0016256F" w:rsidP="000075DD">
                <w:pPr>
                  <w:pStyle w:val="AIMADDQQuestion"/>
                  <w:rPr>
                    <w:rFonts w:cs="Tahoma"/>
                  </w:rPr>
                </w:pPr>
                <w:r w:rsidRPr="00A027A3">
                  <w:rPr>
                    <w:rStyle w:val="PlaceholderText"/>
                    <w:rFonts w:cs="Tahoma"/>
                  </w:rPr>
                  <w:t>Click here to enter text.</w:t>
                </w:r>
              </w:p>
            </w:tc>
          </w:sdtContent>
        </w:sdt>
      </w:tr>
      <w:tr w:rsidR="0016256F" w:rsidRPr="00A027A3" w14:paraId="5DD4D5AE" w14:textId="77777777" w:rsidTr="00CD45A2">
        <w:trPr>
          <w:cantSplit/>
        </w:trPr>
        <w:tc>
          <w:tcPr>
            <w:tcW w:w="1278" w:type="dxa"/>
            <w:shd w:val="clear" w:color="auto" w:fill="EAECEE"/>
            <w:tcMar>
              <w:top w:w="57" w:type="dxa"/>
              <w:bottom w:w="57" w:type="dxa"/>
            </w:tcMar>
          </w:tcPr>
          <w:p w14:paraId="68950D4B" w14:textId="77777777" w:rsidR="0016256F" w:rsidRPr="00A027A3" w:rsidRDefault="0016256F" w:rsidP="00267412">
            <w:pPr>
              <w:pStyle w:val="AIMADDQNumbering"/>
              <w:rPr>
                <w:rFonts w:cs="Tahoma"/>
              </w:rPr>
            </w:pPr>
            <w:r w:rsidRPr="00A027A3">
              <w:rPr>
                <w:rFonts w:cs="Tahoma"/>
              </w:rPr>
              <w:t xml:space="preserve">1.1.2 </w:t>
            </w:r>
          </w:p>
          <w:p w14:paraId="3D5FEF1D" w14:textId="51B023A7" w:rsidR="0016256F" w:rsidRPr="00A027A3" w:rsidRDefault="00167550" w:rsidP="00267412">
            <w:pPr>
              <w:pStyle w:val="AIMADDQNumbering"/>
              <w:rPr>
                <w:rFonts w:cs="Tahoma"/>
              </w:rPr>
            </w:pPr>
            <w:sdt>
              <w:sdtPr>
                <w:rPr>
                  <w:rFonts w:cs="Tahoma"/>
                </w:rPr>
                <w:alias w:val="VTC_Q1.1.2_NA"/>
                <w:tag w:val="VTC_Q1.1.2_NA"/>
                <w:id w:val="-547145905"/>
                <w14:checkbox>
                  <w14:checked w14:val="0"/>
                  <w14:checkedState w14:val="2612" w14:font="MS Gothic"/>
                  <w14:uncheckedState w14:val="2610" w14:font="MS Gothic"/>
                </w14:checkbox>
              </w:sdtPr>
              <w:sdtContent>
                <w:r w:rsidR="009668CB" w:rsidRPr="00A027A3">
                  <w:rPr>
                    <w:rFonts w:ascii="Segoe UI Symbol" w:eastAsia="MS Gothic" w:hAnsi="Segoe UI Symbol" w:cs="Segoe UI Symbol"/>
                  </w:rPr>
                  <w:t>☐</w:t>
                </w:r>
              </w:sdtContent>
            </w:sdt>
            <w:r w:rsidR="0016256F" w:rsidRPr="00A027A3">
              <w:rPr>
                <w:rFonts w:cs="Tahoma"/>
                <w:sz w:val="12"/>
                <w:szCs w:val="12"/>
              </w:rPr>
              <w:t xml:space="preserve">N/A  </w:t>
            </w:r>
            <w:sdt>
              <w:sdtPr>
                <w:rPr>
                  <w:rFonts w:cs="Tahoma"/>
                </w:rPr>
                <w:alias w:val="VTC_Q1.1.2_MORE"/>
                <w:tag w:val="VTC_Q1.1.2_MORE"/>
                <w:id w:val="646717720"/>
                <w14:checkbox>
                  <w14:checked w14:val="0"/>
                  <w14:checkedState w14:val="2612" w14:font="MS Gothic"/>
                  <w14:uncheckedState w14:val="2610" w14:font="MS Gothic"/>
                </w14:checkbox>
              </w:sdtPr>
              <w:sdtContent>
                <w:r w:rsidR="009668CB" w:rsidRPr="00A027A3">
                  <w:rPr>
                    <w:rFonts w:ascii="Segoe UI Symbol" w:eastAsia="MS Gothic" w:hAnsi="Segoe UI Symbol" w:cs="Segoe UI Symbol"/>
                  </w:rPr>
                  <w:t>☐</w:t>
                </w:r>
              </w:sdtContent>
            </w:sdt>
            <w:r w:rsidR="0016256F" w:rsidRPr="00A027A3">
              <w:rPr>
                <w:rFonts w:cs="Tahoma"/>
                <w:sz w:val="12"/>
                <w:szCs w:val="12"/>
              </w:rPr>
              <w:t>More</w:t>
            </w:r>
          </w:p>
        </w:tc>
        <w:tc>
          <w:tcPr>
            <w:tcW w:w="4542" w:type="dxa"/>
            <w:gridSpan w:val="4"/>
            <w:shd w:val="clear" w:color="auto" w:fill="auto"/>
            <w:tcMar>
              <w:top w:w="57" w:type="dxa"/>
              <w:bottom w:w="57" w:type="dxa"/>
            </w:tcMar>
          </w:tcPr>
          <w:sdt>
            <w:sdtPr>
              <w:rPr>
                <w:rFonts w:cs="Tahoma"/>
              </w:rPr>
              <w:alias w:val="VTC_Q1.1.2"/>
              <w:tag w:val="VTC_Q1.1.2"/>
              <w:id w:val="814451858"/>
              <w:placeholder>
                <w:docPart w:val="DefaultPlaceholder_-1854013440"/>
              </w:placeholder>
            </w:sdtPr>
            <w:sdtContent>
              <w:p w14:paraId="53639BD9" w14:textId="3D37946C" w:rsidR="0016256F" w:rsidRPr="00A027A3" w:rsidRDefault="0016256F" w:rsidP="000075DD">
                <w:pPr>
                  <w:pStyle w:val="AIMADDQQuestion"/>
                  <w:rPr>
                    <w:rFonts w:cs="Tahoma"/>
                  </w:rPr>
                </w:pPr>
                <w:r w:rsidRPr="00A027A3">
                  <w:rPr>
                    <w:rFonts w:cs="Tahoma"/>
                  </w:rPr>
                  <w:t>Is the legal name of the company different from the name of the company completing this DDQ?</w:t>
                </w:r>
              </w:p>
            </w:sdtContent>
          </w:sdt>
        </w:tc>
        <w:tc>
          <w:tcPr>
            <w:tcW w:w="4542" w:type="dxa"/>
            <w:gridSpan w:val="3"/>
            <w:shd w:val="clear" w:color="auto" w:fill="auto"/>
          </w:tcPr>
          <w:p w14:paraId="0BA45059" w14:textId="00EE5387" w:rsidR="0016256F" w:rsidRPr="00A027A3" w:rsidRDefault="00167550" w:rsidP="00D84899">
            <w:pPr>
              <w:pStyle w:val="AIMADDQIndent"/>
            </w:pPr>
            <w:sdt>
              <w:sdtPr>
                <w:alias w:val="VTC_Q1.1.2_X_TBO_1"/>
                <w:tag w:val="VTC_Q1.1.2_X_TBO_1"/>
                <w:id w:val="-544519679"/>
                <w14:checkbox>
                  <w14:checked w14:val="0"/>
                  <w14:checkedState w14:val="2612" w14:font="MS Gothic"/>
                  <w14:uncheckedState w14:val="2610" w14:font="MS Gothic"/>
                </w14:checkbox>
              </w:sdtPr>
              <w:sdtContent>
                <w:r w:rsidR="005B3273" w:rsidRPr="00A027A3">
                  <w:rPr>
                    <w:rFonts w:ascii="Segoe UI Symbol" w:eastAsia="MS Gothic" w:hAnsi="Segoe UI Symbol" w:cs="Segoe UI Symbol"/>
                  </w:rPr>
                  <w:t>☐</w:t>
                </w:r>
              </w:sdtContent>
            </w:sdt>
            <w:r w:rsidR="0016256F" w:rsidRPr="00A027A3">
              <w:tab/>
              <w:t>Yes, and the company’s legal name is provided below.</w:t>
            </w:r>
          </w:p>
          <w:p w14:paraId="39AB17DC" w14:textId="7F936537" w:rsidR="0016256F" w:rsidRPr="00A027A3" w:rsidRDefault="00167550" w:rsidP="00D84899">
            <w:pPr>
              <w:pStyle w:val="AIMADDQIndent"/>
            </w:pPr>
            <w:sdt>
              <w:sdtPr>
                <w:alias w:val="VTC_Q1.1.2_X_TBN_2"/>
                <w:tag w:val="VTC_Q1.1.2_X_TBN_2"/>
                <w:id w:val="1780296784"/>
                <w14:checkbox>
                  <w14:checked w14:val="0"/>
                  <w14:checkedState w14:val="2612" w14:font="MS Gothic"/>
                  <w14:uncheckedState w14:val="2610" w14:font="MS Gothic"/>
                </w14:checkbox>
              </w:sdtPr>
              <w:sdtContent>
                <w:r w:rsidR="005B3273" w:rsidRPr="00A027A3">
                  <w:rPr>
                    <w:rFonts w:ascii="Segoe UI Symbol" w:eastAsia="MS Gothic" w:hAnsi="Segoe UI Symbol" w:cs="Segoe UI Symbol"/>
                  </w:rPr>
                  <w:t>☐</w:t>
                </w:r>
              </w:sdtContent>
            </w:sdt>
            <w:r w:rsidR="0016256F" w:rsidRPr="00A027A3">
              <w:tab/>
              <w:t>No</w:t>
            </w:r>
          </w:p>
          <w:sdt>
            <w:sdtPr>
              <w:rPr>
                <w:rFonts w:cs="Tahoma"/>
              </w:rPr>
              <w:alias w:val="VTC_Q1.1.2_X_TXT_3"/>
              <w:tag w:val="VTC_Q1.1.2_X_TXT_3"/>
              <w:id w:val="-1229536147"/>
              <w:placeholder>
                <w:docPart w:val="BCFA30CFF89E4633BFB52DA2FB4FC94A"/>
              </w:placeholder>
              <w:showingPlcHdr/>
            </w:sdtPr>
            <w:sdtContent>
              <w:p w14:paraId="2F5EAB0D" w14:textId="73BF2F3B" w:rsidR="0016256F" w:rsidRPr="00A027A3" w:rsidRDefault="0016256F" w:rsidP="000075DD">
                <w:pPr>
                  <w:pStyle w:val="AIMADDQQuestion"/>
                  <w:rPr>
                    <w:rFonts w:cs="Tahoma"/>
                  </w:rPr>
                </w:pPr>
                <w:r w:rsidRPr="00A027A3">
                  <w:rPr>
                    <w:rStyle w:val="PlaceholderText"/>
                    <w:rFonts w:cs="Tahoma"/>
                  </w:rPr>
                  <w:t>Click here to enter text.</w:t>
                </w:r>
              </w:p>
            </w:sdtContent>
          </w:sdt>
        </w:tc>
      </w:tr>
      <w:tr w:rsidR="0016256F" w:rsidRPr="00A027A3" w14:paraId="42D17546" w14:textId="77777777" w:rsidTr="00CD45A2">
        <w:trPr>
          <w:cantSplit/>
        </w:trPr>
        <w:tc>
          <w:tcPr>
            <w:tcW w:w="1278" w:type="dxa"/>
            <w:shd w:val="clear" w:color="auto" w:fill="EAECEE"/>
            <w:tcMar>
              <w:top w:w="57" w:type="dxa"/>
              <w:bottom w:w="57" w:type="dxa"/>
            </w:tcMar>
          </w:tcPr>
          <w:p w14:paraId="4AE56F2F" w14:textId="77777777" w:rsidR="0016256F" w:rsidRPr="00A027A3" w:rsidRDefault="0016256F" w:rsidP="00267412">
            <w:pPr>
              <w:pStyle w:val="AIMADDQNumbering"/>
              <w:rPr>
                <w:rFonts w:cs="Tahoma"/>
              </w:rPr>
            </w:pPr>
            <w:r w:rsidRPr="00A027A3">
              <w:rPr>
                <w:rFonts w:cs="Tahoma"/>
              </w:rPr>
              <w:t xml:space="preserve">1.1.3 </w:t>
            </w:r>
          </w:p>
          <w:p w14:paraId="425E5987" w14:textId="512CD528" w:rsidR="0016256F" w:rsidRPr="00A027A3" w:rsidRDefault="00167550" w:rsidP="00267412">
            <w:pPr>
              <w:pStyle w:val="AIMADDQNumbering"/>
              <w:rPr>
                <w:rFonts w:cs="Tahoma"/>
              </w:rPr>
            </w:pPr>
            <w:sdt>
              <w:sdtPr>
                <w:rPr>
                  <w:rFonts w:cs="Tahoma"/>
                </w:rPr>
                <w:alias w:val="VTC_Q1.1.3_NA"/>
                <w:tag w:val="VTC_Q1.1.3_NA"/>
                <w:id w:val="548187028"/>
                <w14:checkbox>
                  <w14:checked w14:val="0"/>
                  <w14:checkedState w14:val="2612" w14:font="MS Gothic"/>
                  <w14:uncheckedState w14:val="2610" w14:font="MS Gothic"/>
                </w14:checkbox>
              </w:sdtPr>
              <w:sdtContent>
                <w:r w:rsidR="009668CB" w:rsidRPr="00A027A3">
                  <w:rPr>
                    <w:rFonts w:ascii="Segoe UI Symbol" w:eastAsia="MS Gothic" w:hAnsi="Segoe UI Symbol" w:cs="Segoe UI Symbol"/>
                  </w:rPr>
                  <w:t>☐</w:t>
                </w:r>
              </w:sdtContent>
            </w:sdt>
            <w:r w:rsidR="0016256F" w:rsidRPr="00A027A3">
              <w:rPr>
                <w:rFonts w:cs="Tahoma"/>
                <w:sz w:val="12"/>
                <w:szCs w:val="12"/>
              </w:rPr>
              <w:t xml:space="preserve">N/A  </w:t>
            </w:r>
            <w:sdt>
              <w:sdtPr>
                <w:rPr>
                  <w:rFonts w:cs="Tahoma"/>
                </w:rPr>
                <w:alias w:val="VTC_Q1.1.3_MORE"/>
                <w:tag w:val="VTC_Q1.1.3_MORE"/>
                <w:id w:val="-1171634221"/>
                <w14:checkbox>
                  <w14:checked w14:val="0"/>
                  <w14:checkedState w14:val="2612" w14:font="MS Gothic"/>
                  <w14:uncheckedState w14:val="2610" w14:font="MS Gothic"/>
                </w14:checkbox>
              </w:sdtPr>
              <w:sdtContent>
                <w:r w:rsidR="009668CB" w:rsidRPr="00A027A3">
                  <w:rPr>
                    <w:rFonts w:ascii="Segoe UI Symbol" w:eastAsia="MS Gothic" w:hAnsi="Segoe UI Symbol" w:cs="Segoe UI Symbol"/>
                  </w:rPr>
                  <w:t>☐</w:t>
                </w:r>
              </w:sdtContent>
            </w:sdt>
            <w:r w:rsidR="0016256F" w:rsidRPr="00A027A3">
              <w:rPr>
                <w:rFonts w:cs="Tahoma"/>
                <w:sz w:val="12"/>
                <w:szCs w:val="12"/>
              </w:rPr>
              <w:t>More</w:t>
            </w:r>
          </w:p>
        </w:tc>
        <w:tc>
          <w:tcPr>
            <w:tcW w:w="4542" w:type="dxa"/>
            <w:gridSpan w:val="4"/>
            <w:shd w:val="clear" w:color="auto" w:fill="auto"/>
            <w:tcMar>
              <w:top w:w="57" w:type="dxa"/>
              <w:bottom w:w="57" w:type="dxa"/>
            </w:tcMar>
          </w:tcPr>
          <w:sdt>
            <w:sdtPr>
              <w:rPr>
                <w:rFonts w:cs="Tahoma"/>
              </w:rPr>
              <w:alias w:val="VTC_Q1.1.3"/>
              <w:tag w:val="VTC_Q1.1.3"/>
              <w:id w:val="652650197"/>
              <w:placeholder>
                <w:docPart w:val="DefaultPlaceholder_-1854013440"/>
              </w:placeholder>
            </w:sdtPr>
            <w:sdtContent>
              <w:p w14:paraId="07C06E20" w14:textId="5272A6BD" w:rsidR="0016256F" w:rsidRPr="00A027A3" w:rsidRDefault="0016256F" w:rsidP="000075DD">
                <w:pPr>
                  <w:pStyle w:val="AIMADDQQuestion"/>
                  <w:rPr>
                    <w:rFonts w:cs="Tahoma"/>
                  </w:rPr>
                </w:pPr>
                <w:r w:rsidRPr="00A027A3">
                  <w:rPr>
                    <w:rFonts w:cs="Tahoma"/>
                  </w:rPr>
                  <w:t>What is the company’s principal business address?</w:t>
                </w:r>
              </w:p>
            </w:sdtContent>
          </w:sdt>
        </w:tc>
        <w:tc>
          <w:tcPr>
            <w:tcW w:w="4542" w:type="dxa"/>
            <w:gridSpan w:val="3"/>
            <w:shd w:val="clear" w:color="auto" w:fill="auto"/>
          </w:tcPr>
          <w:p w14:paraId="7C4D76BF" w14:textId="0E336CF6" w:rsidR="0016256F" w:rsidRPr="00A027A3" w:rsidRDefault="00167550" w:rsidP="000075DD">
            <w:pPr>
              <w:pStyle w:val="AIMADDQQuestion"/>
              <w:rPr>
                <w:rFonts w:cs="Tahoma"/>
              </w:rPr>
            </w:pPr>
            <w:sdt>
              <w:sdtPr>
                <w:rPr>
                  <w:rFonts w:cs="Tahoma"/>
                </w:rPr>
                <w:alias w:val="VTC_Q1.1.3_X_TXT_1"/>
                <w:tag w:val="VTC_Q1.1.3_X_TXT_1"/>
                <w:id w:val="1042952905"/>
                <w:placeholder>
                  <w:docPart w:val="E132C04B011449188708B2AACD006397"/>
                </w:placeholder>
                <w:showingPlcHdr/>
              </w:sdtPr>
              <w:sdtContent>
                <w:r w:rsidR="0016256F" w:rsidRPr="00A027A3">
                  <w:rPr>
                    <w:rStyle w:val="PlaceholderText"/>
                    <w:rFonts w:cs="Tahoma"/>
                  </w:rPr>
                  <w:t>Click here to enter text.</w:t>
                </w:r>
              </w:sdtContent>
            </w:sdt>
            <w:r w:rsidR="0016256F" w:rsidRPr="00A027A3">
              <w:rPr>
                <w:rFonts w:cs="Tahoma"/>
              </w:rPr>
              <w:t xml:space="preserve"> </w:t>
            </w:r>
          </w:p>
        </w:tc>
      </w:tr>
      <w:tr w:rsidR="0016256F" w:rsidRPr="00A027A3" w14:paraId="692FA579" w14:textId="77777777" w:rsidTr="00CD45A2">
        <w:trPr>
          <w:cantSplit/>
        </w:trPr>
        <w:tc>
          <w:tcPr>
            <w:tcW w:w="1278" w:type="dxa"/>
            <w:shd w:val="clear" w:color="auto" w:fill="EAECEE"/>
            <w:tcMar>
              <w:top w:w="57" w:type="dxa"/>
              <w:bottom w:w="57" w:type="dxa"/>
            </w:tcMar>
          </w:tcPr>
          <w:p w14:paraId="5188337B" w14:textId="77777777" w:rsidR="0016256F" w:rsidRPr="00A027A3" w:rsidRDefault="0016256F" w:rsidP="00267412">
            <w:pPr>
              <w:pStyle w:val="AIMADDQNumbering"/>
              <w:rPr>
                <w:rFonts w:cs="Tahoma"/>
              </w:rPr>
            </w:pPr>
            <w:r w:rsidRPr="00A027A3">
              <w:rPr>
                <w:rFonts w:cs="Tahoma"/>
              </w:rPr>
              <w:t xml:space="preserve">1.1.4 </w:t>
            </w:r>
          </w:p>
          <w:p w14:paraId="1DCFB443" w14:textId="628DCB44" w:rsidR="0016256F" w:rsidRPr="00A027A3" w:rsidRDefault="00167550" w:rsidP="00267412">
            <w:pPr>
              <w:pStyle w:val="AIMADDQNumbering"/>
              <w:rPr>
                <w:rFonts w:cs="Tahoma"/>
              </w:rPr>
            </w:pPr>
            <w:sdt>
              <w:sdtPr>
                <w:rPr>
                  <w:rFonts w:cs="Tahoma"/>
                </w:rPr>
                <w:alias w:val="VTC_Q1.1.4_NA"/>
                <w:tag w:val="VTC_Q1.1.4_NA"/>
                <w:id w:val="-1245878022"/>
                <w14:checkbox>
                  <w14:checked w14:val="0"/>
                  <w14:checkedState w14:val="2612" w14:font="MS Gothic"/>
                  <w14:uncheckedState w14:val="2610" w14:font="MS Gothic"/>
                </w14:checkbox>
              </w:sdtPr>
              <w:sdtContent>
                <w:r w:rsidR="009668CB" w:rsidRPr="00A027A3">
                  <w:rPr>
                    <w:rFonts w:ascii="Segoe UI Symbol" w:eastAsia="MS Gothic" w:hAnsi="Segoe UI Symbol" w:cs="Segoe UI Symbol"/>
                  </w:rPr>
                  <w:t>☐</w:t>
                </w:r>
              </w:sdtContent>
            </w:sdt>
            <w:r w:rsidR="0016256F" w:rsidRPr="00A027A3">
              <w:rPr>
                <w:rFonts w:cs="Tahoma"/>
                <w:sz w:val="12"/>
                <w:szCs w:val="12"/>
              </w:rPr>
              <w:t xml:space="preserve">N/A  </w:t>
            </w:r>
            <w:sdt>
              <w:sdtPr>
                <w:rPr>
                  <w:rFonts w:cs="Tahoma"/>
                </w:rPr>
                <w:alias w:val="VTC_Q1.1.4_MORE"/>
                <w:tag w:val="VTC_Q1.1.4_MORE"/>
                <w:id w:val="-1690987012"/>
                <w14:checkbox>
                  <w14:checked w14:val="0"/>
                  <w14:checkedState w14:val="2612" w14:font="MS Gothic"/>
                  <w14:uncheckedState w14:val="2610" w14:font="MS Gothic"/>
                </w14:checkbox>
              </w:sdtPr>
              <w:sdtContent>
                <w:r w:rsidR="009668CB" w:rsidRPr="00A027A3">
                  <w:rPr>
                    <w:rFonts w:ascii="Segoe UI Symbol" w:eastAsia="MS Gothic" w:hAnsi="Segoe UI Symbol" w:cs="Segoe UI Symbol"/>
                  </w:rPr>
                  <w:t>☐</w:t>
                </w:r>
              </w:sdtContent>
            </w:sdt>
            <w:r w:rsidR="0016256F" w:rsidRPr="00A027A3">
              <w:rPr>
                <w:rFonts w:cs="Tahoma"/>
                <w:sz w:val="12"/>
                <w:szCs w:val="12"/>
              </w:rPr>
              <w:t>More</w:t>
            </w:r>
          </w:p>
        </w:tc>
        <w:tc>
          <w:tcPr>
            <w:tcW w:w="4542" w:type="dxa"/>
            <w:gridSpan w:val="4"/>
            <w:shd w:val="clear" w:color="auto" w:fill="auto"/>
            <w:tcMar>
              <w:top w:w="57" w:type="dxa"/>
              <w:bottom w:w="57" w:type="dxa"/>
            </w:tcMar>
          </w:tcPr>
          <w:sdt>
            <w:sdtPr>
              <w:rPr>
                <w:rFonts w:cs="Tahoma"/>
              </w:rPr>
              <w:alias w:val="VTC_Q1.1.4"/>
              <w:tag w:val="VTC_Q1.1.4"/>
              <w:id w:val="-106051958"/>
              <w:placeholder>
                <w:docPart w:val="DefaultPlaceholder_-1854013440"/>
              </w:placeholder>
            </w:sdtPr>
            <w:sdtContent>
              <w:p w14:paraId="627D122B" w14:textId="1C7CDA80" w:rsidR="0016256F" w:rsidRPr="00A027A3" w:rsidRDefault="0016256F" w:rsidP="000075DD">
                <w:pPr>
                  <w:pStyle w:val="AIMADDQQuestion"/>
                  <w:rPr>
                    <w:rFonts w:cs="Tahoma"/>
                  </w:rPr>
                </w:pPr>
                <w:r w:rsidRPr="00A027A3">
                  <w:rPr>
                    <w:rFonts w:cs="Tahoma"/>
                  </w:rPr>
                  <w:t>Is the registered address of the company different from its principal business address?</w:t>
                </w:r>
              </w:p>
            </w:sdtContent>
          </w:sdt>
        </w:tc>
        <w:tc>
          <w:tcPr>
            <w:tcW w:w="4542" w:type="dxa"/>
            <w:gridSpan w:val="3"/>
            <w:shd w:val="clear" w:color="auto" w:fill="auto"/>
          </w:tcPr>
          <w:p w14:paraId="62A1BCCB" w14:textId="0D7FA362" w:rsidR="0016256F" w:rsidRPr="00A027A3" w:rsidRDefault="00167550" w:rsidP="00D84899">
            <w:pPr>
              <w:pStyle w:val="AIMADDQIndent"/>
            </w:pPr>
            <w:sdt>
              <w:sdtPr>
                <w:alias w:val="VTC_Q1.1.4_X_TBO_1"/>
                <w:tag w:val="VTC_Q1.1.4_X_TBO_1"/>
                <w:id w:val="-884871388"/>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16256F" w:rsidRPr="00A027A3">
              <w:tab/>
              <w:t>Yes, and the company’s registered address is provided below.</w:t>
            </w:r>
          </w:p>
          <w:p w14:paraId="71D49614" w14:textId="758ACB36" w:rsidR="0016256F" w:rsidRPr="00A027A3" w:rsidRDefault="00167550" w:rsidP="00D84899">
            <w:pPr>
              <w:pStyle w:val="AIMADDQIndent"/>
            </w:pPr>
            <w:sdt>
              <w:sdtPr>
                <w:alias w:val="VTC_Q1.1.4_X_TBN_2"/>
                <w:tag w:val="VTC_Q1.1.4_X_TBN_2"/>
                <w:id w:val="-1591919599"/>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16256F" w:rsidRPr="00A027A3">
              <w:tab/>
              <w:t>No</w:t>
            </w:r>
          </w:p>
          <w:sdt>
            <w:sdtPr>
              <w:rPr>
                <w:rFonts w:cs="Tahoma"/>
              </w:rPr>
              <w:alias w:val="VTC_Q1.1.4_X_TXT_3"/>
              <w:tag w:val="VTC_Q1.1.4_X_TXT_3"/>
              <w:id w:val="-1396663077"/>
              <w:placeholder>
                <w:docPart w:val="467668D7944740C3A83D9A6999714383"/>
              </w:placeholder>
              <w:showingPlcHdr/>
            </w:sdtPr>
            <w:sdtContent>
              <w:p w14:paraId="732EE5B7" w14:textId="038E7169" w:rsidR="0016256F" w:rsidRPr="00A027A3" w:rsidRDefault="0016256F" w:rsidP="000075DD">
                <w:pPr>
                  <w:pStyle w:val="AIMADDQQuestion"/>
                  <w:rPr>
                    <w:rFonts w:cs="Tahoma"/>
                  </w:rPr>
                </w:pPr>
                <w:r w:rsidRPr="00A027A3">
                  <w:rPr>
                    <w:rStyle w:val="PlaceholderText"/>
                    <w:rFonts w:cs="Tahoma"/>
                  </w:rPr>
                  <w:t>Click here to enter text.</w:t>
                </w:r>
              </w:p>
            </w:sdtContent>
          </w:sdt>
        </w:tc>
      </w:tr>
      <w:tr w:rsidR="0016256F" w:rsidRPr="00A027A3" w14:paraId="03FF27E9" w14:textId="77777777" w:rsidTr="00CD45A2">
        <w:trPr>
          <w:cantSplit/>
        </w:trPr>
        <w:tc>
          <w:tcPr>
            <w:tcW w:w="1278" w:type="dxa"/>
            <w:shd w:val="clear" w:color="auto" w:fill="EAECEE"/>
            <w:tcMar>
              <w:top w:w="57" w:type="dxa"/>
              <w:bottom w:w="57" w:type="dxa"/>
            </w:tcMar>
          </w:tcPr>
          <w:p w14:paraId="57376089" w14:textId="77777777" w:rsidR="0016256F" w:rsidRPr="00A027A3" w:rsidRDefault="0016256F" w:rsidP="00267412">
            <w:pPr>
              <w:pStyle w:val="AIMADDQNumbering"/>
              <w:rPr>
                <w:rFonts w:cs="Tahoma"/>
              </w:rPr>
            </w:pPr>
            <w:r w:rsidRPr="00A027A3">
              <w:rPr>
                <w:rFonts w:cs="Tahoma"/>
              </w:rPr>
              <w:t xml:space="preserve">1.1.5 </w:t>
            </w:r>
          </w:p>
          <w:p w14:paraId="23D2EA01" w14:textId="03C75310" w:rsidR="0016256F" w:rsidRPr="00A027A3" w:rsidRDefault="00167550" w:rsidP="00267412">
            <w:pPr>
              <w:pStyle w:val="AIMADDQNumbering"/>
              <w:rPr>
                <w:rFonts w:cs="Tahoma"/>
              </w:rPr>
            </w:pPr>
            <w:sdt>
              <w:sdtPr>
                <w:rPr>
                  <w:rFonts w:cs="Tahoma"/>
                </w:rPr>
                <w:alias w:val="VTC_Q1.1.5_NA"/>
                <w:tag w:val="VTC_Q1.1.5_NA"/>
                <w:id w:val="-1264755547"/>
                <w14:checkbox>
                  <w14:checked w14:val="0"/>
                  <w14:checkedState w14:val="2612" w14:font="MS Gothic"/>
                  <w14:uncheckedState w14:val="2610" w14:font="MS Gothic"/>
                </w14:checkbox>
              </w:sdtPr>
              <w:sdtContent>
                <w:r w:rsidR="009668CB" w:rsidRPr="00A027A3">
                  <w:rPr>
                    <w:rFonts w:ascii="Segoe UI Symbol" w:eastAsia="MS Gothic" w:hAnsi="Segoe UI Symbol" w:cs="Segoe UI Symbol"/>
                  </w:rPr>
                  <w:t>☐</w:t>
                </w:r>
              </w:sdtContent>
            </w:sdt>
            <w:r w:rsidR="0016256F" w:rsidRPr="00A027A3">
              <w:rPr>
                <w:rFonts w:cs="Tahoma"/>
                <w:sz w:val="12"/>
                <w:szCs w:val="12"/>
              </w:rPr>
              <w:t xml:space="preserve">N/A  </w:t>
            </w:r>
            <w:sdt>
              <w:sdtPr>
                <w:rPr>
                  <w:rFonts w:cs="Tahoma"/>
                </w:rPr>
                <w:alias w:val="VTC_Q1.1.5_MORE"/>
                <w:tag w:val="VTC_Q1.1.5_MORE"/>
                <w:id w:val="-2034254667"/>
                <w14:checkbox>
                  <w14:checked w14:val="0"/>
                  <w14:checkedState w14:val="2612" w14:font="MS Gothic"/>
                  <w14:uncheckedState w14:val="2610" w14:font="MS Gothic"/>
                </w14:checkbox>
              </w:sdtPr>
              <w:sdtContent>
                <w:r w:rsidR="009668CB" w:rsidRPr="00A027A3">
                  <w:rPr>
                    <w:rFonts w:ascii="Segoe UI Symbol" w:eastAsia="MS Gothic" w:hAnsi="Segoe UI Symbol" w:cs="Segoe UI Symbol"/>
                  </w:rPr>
                  <w:t>☐</w:t>
                </w:r>
              </w:sdtContent>
            </w:sdt>
            <w:r w:rsidR="0016256F" w:rsidRPr="00A027A3">
              <w:rPr>
                <w:rFonts w:cs="Tahoma"/>
                <w:sz w:val="12"/>
                <w:szCs w:val="12"/>
              </w:rPr>
              <w:t>More</w:t>
            </w:r>
          </w:p>
        </w:tc>
        <w:tc>
          <w:tcPr>
            <w:tcW w:w="4542" w:type="dxa"/>
            <w:gridSpan w:val="4"/>
            <w:shd w:val="clear" w:color="auto" w:fill="auto"/>
            <w:tcMar>
              <w:top w:w="57" w:type="dxa"/>
              <w:bottom w:w="57" w:type="dxa"/>
            </w:tcMar>
          </w:tcPr>
          <w:sdt>
            <w:sdtPr>
              <w:rPr>
                <w:rFonts w:cs="Tahoma"/>
              </w:rPr>
              <w:alias w:val="VTC_Q1.1.5"/>
              <w:tag w:val="VTC_Q1.1.5"/>
              <w:id w:val="-383025353"/>
              <w:placeholder>
                <w:docPart w:val="DefaultPlaceholder_-1854013440"/>
              </w:placeholder>
            </w:sdtPr>
            <w:sdtContent>
              <w:p w14:paraId="46B3FE65" w14:textId="588C62F4" w:rsidR="0016256F" w:rsidRPr="00A027A3" w:rsidRDefault="0016256F" w:rsidP="000075DD">
                <w:pPr>
                  <w:pStyle w:val="AIMADDQQuestion"/>
                  <w:rPr>
                    <w:rFonts w:cs="Tahoma"/>
                  </w:rPr>
                </w:pPr>
                <w:r w:rsidRPr="00A027A3">
                  <w:rPr>
                    <w:rFonts w:cs="Tahoma"/>
                  </w:rPr>
                  <w:t>What is the company’s registration number?</w:t>
                </w:r>
              </w:p>
            </w:sdtContent>
          </w:sdt>
        </w:tc>
        <w:tc>
          <w:tcPr>
            <w:tcW w:w="4542" w:type="dxa"/>
            <w:gridSpan w:val="3"/>
            <w:shd w:val="clear" w:color="auto" w:fill="auto"/>
          </w:tcPr>
          <w:sdt>
            <w:sdtPr>
              <w:rPr>
                <w:rFonts w:cs="Tahoma"/>
              </w:rPr>
              <w:alias w:val="VTC_Q1.1.5_X_TXT_1"/>
              <w:tag w:val="VTC_Q1.1.5_X_TXT_1"/>
              <w:id w:val="-1674560030"/>
              <w:placeholder>
                <w:docPart w:val="33E54961E89F45A888F2C3674311F02E"/>
              </w:placeholder>
              <w:showingPlcHdr/>
            </w:sdtPr>
            <w:sdtContent>
              <w:p w14:paraId="6B7175D2" w14:textId="77777777" w:rsidR="0016256F" w:rsidRPr="00A027A3" w:rsidRDefault="0016256F" w:rsidP="000075DD">
                <w:pPr>
                  <w:pStyle w:val="AIMADDQQuestion"/>
                  <w:rPr>
                    <w:rFonts w:cs="Tahoma"/>
                  </w:rPr>
                </w:pPr>
                <w:r w:rsidRPr="00A027A3">
                  <w:rPr>
                    <w:rStyle w:val="PlaceholderText"/>
                    <w:rFonts w:cs="Tahoma"/>
                  </w:rPr>
                  <w:t>Click here to enter text.</w:t>
                </w:r>
              </w:p>
            </w:sdtContent>
          </w:sdt>
          <w:p w14:paraId="02334588" w14:textId="495490D4" w:rsidR="0016256F" w:rsidRPr="00A027A3" w:rsidRDefault="00167550" w:rsidP="00D84899">
            <w:pPr>
              <w:pStyle w:val="AIMADDQIndent"/>
            </w:pPr>
            <w:sdt>
              <w:sdtPr>
                <w:alias w:val="VTC_Q1.1.5_X_TBO_2"/>
                <w:tag w:val="VTC_Q1.1.5_X_TBO_2"/>
                <w:id w:val="-639803189"/>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16256F" w:rsidRPr="00A027A3">
              <w:tab/>
              <w:t>Not applicable</w:t>
            </w:r>
          </w:p>
        </w:tc>
      </w:tr>
      <w:tr w:rsidR="0016256F" w:rsidRPr="00A027A3" w14:paraId="58726B4C" w14:textId="77777777" w:rsidTr="00CD45A2">
        <w:trPr>
          <w:cantSplit/>
        </w:trPr>
        <w:tc>
          <w:tcPr>
            <w:tcW w:w="1278" w:type="dxa"/>
            <w:shd w:val="clear" w:color="auto" w:fill="EAECEE"/>
            <w:tcMar>
              <w:top w:w="57" w:type="dxa"/>
              <w:bottom w:w="57" w:type="dxa"/>
            </w:tcMar>
          </w:tcPr>
          <w:p w14:paraId="6836DAFF" w14:textId="77777777" w:rsidR="0016256F" w:rsidRPr="00A027A3" w:rsidRDefault="0016256F" w:rsidP="00267412">
            <w:pPr>
              <w:pStyle w:val="AIMADDQNumbering"/>
              <w:rPr>
                <w:rFonts w:cs="Tahoma"/>
              </w:rPr>
            </w:pPr>
            <w:r w:rsidRPr="00A027A3">
              <w:rPr>
                <w:rFonts w:cs="Tahoma"/>
              </w:rPr>
              <w:t xml:space="preserve">1.1.6 </w:t>
            </w:r>
          </w:p>
          <w:p w14:paraId="24F50983" w14:textId="0DB9A47F" w:rsidR="0016256F" w:rsidRPr="00A027A3" w:rsidRDefault="00167550" w:rsidP="00267412">
            <w:pPr>
              <w:pStyle w:val="AIMADDQNumbering"/>
              <w:rPr>
                <w:rFonts w:cs="Tahoma"/>
              </w:rPr>
            </w:pPr>
            <w:sdt>
              <w:sdtPr>
                <w:rPr>
                  <w:rFonts w:cs="Tahoma"/>
                </w:rPr>
                <w:alias w:val="VTC_Q1.1.6_NA"/>
                <w:tag w:val="VTC_Q1.1.6_NA"/>
                <w:id w:val="431935889"/>
                <w14:checkbox>
                  <w14:checked w14:val="0"/>
                  <w14:checkedState w14:val="2612" w14:font="MS Gothic"/>
                  <w14:uncheckedState w14:val="2610" w14:font="MS Gothic"/>
                </w14:checkbox>
              </w:sdtPr>
              <w:sdtContent>
                <w:r w:rsidR="009668CB" w:rsidRPr="00A027A3">
                  <w:rPr>
                    <w:rFonts w:ascii="Segoe UI Symbol" w:eastAsia="MS Gothic" w:hAnsi="Segoe UI Symbol" w:cs="Segoe UI Symbol"/>
                  </w:rPr>
                  <w:t>☐</w:t>
                </w:r>
              </w:sdtContent>
            </w:sdt>
            <w:r w:rsidR="0016256F" w:rsidRPr="00A027A3">
              <w:rPr>
                <w:rFonts w:cs="Tahoma"/>
                <w:sz w:val="12"/>
                <w:szCs w:val="12"/>
              </w:rPr>
              <w:t xml:space="preserve">N/A  </w:t>
            </w:r>
            <w:sdt>
              <w:sdtPr>
                <w:rPr>
                  <w:rFonts w:cs="Tahoma"/>
                </w:rPr>
                <w:alias w:val="VTC_Q1.1.6_MORE"/>
                <w:tag w:val="VTC_Q1.1.6_MORE"/>
                <w:id w:val="530004769"/>
                <w14:checkbox>
                  <w14:checked w14:val="0"/>
                  <w14:checkedState w14:val="2612" w14:font="MS Gothic"/>
                  <w14:uncheckedState w14:val="2610" w14:font="MS Gothic"/>
                </w14:checkbox>
              </w:sdtPr>
              <w:sdtContent>
                <w:r w:rsidR="009668CB" w:rsidRPr="00A027A3">
                  <w:rPr>
                    <w:rFonts w:ascii="Segoe UI Symbol" w:eastAsia="MS Gothic" w:hAnsi="Segoe UI Symbol" w:cs="Segoe UI Symbol"/>
                  </w:rPr>
                  <w:t>☐</w:t>
                </w:r>
              </w:sdtContent>
            </w:sdt>
            <w:r w:rsidR="0016256F" w:rsidRPr="00A027A3">
              <w:rPr>
                <w:rFonts w:cs="Tahoma"/>
                <w:sz w:val="12"/>
                <w:szCs w:val="12"/>
              </w:rPr>
              <w:t>More</w:t>
            </w:r>
          </w:p>
        </w:tc>
        <w:tc>
          <w:tcPr>
            <w:tcW w:w="4542" w:type="dxa"/>
            <w:gridSpan w:val="4"/>
            <w:shd w:val="clear" w:color="auto" w:fill="auto"/>
            <w:tcMar>
              <w:top w:w="57" w:type="dxa"/>
              <w:bottom w:w="57" w:type="dxa"/>
            </w:tcMar>
          </w:tcPr>
          <w:sdt>
            <w:sdtPr>
              <w:rPr>
                <w:rFonts w:cs="Tahoma"/>
              </w:rPr>
              <w:alias w:val="VTC_Q1.1.6"/>
              <w:tag w:val="VTC_Q1.1.6"/>
              <w:id w:val="114414410"/>
              <w:placeholder>
                <w:docPart w:val="DefaultPlaceholder_-1854013440"/>
              </w:placeholder>
            </w:sdtPr>
            <w:sdtContent>
              <w:p w14:paraId="6A2F7966" w14:textId="48C3322E" w:rsidR="0016256F" w:rsidRPr="00A027A3" w:rsidRDefault="0016256F" w:rsidP="000075DD">
                <w:pPr>
                  <w:pStyle w:val="AIMADDQQuestion"/>
                  <w:rPr>
                    <w:rFonts w:cs="Tahoma"/>
                  </w:rPr>
                </w:pPr>
                <w:r w:rsidRPr="00A027A3">
                  <w:rPr>
                    <w:rFonts w:cs="Tahoma"/>
                  </w:rPr>
                  <w:t>What is the company’s website address?</w:t>
                </w:r>
              </w:p>
            </w:sdtContent>
          </w:sdt>
        </w:tc>
        <w:sdt>
          <w:sdtPr>
            <w:rPr>
              <w:rFonts w:cs="Tahoma"/>
            </w:rPr>
            <w:alias w:val="VTC_Q1.1.6_X_TXT_1"/>
            <w:tag w:val="VTC_Q1.1.6_X_TXT_1"/>
            <w:id w:val="892234291"/>
            <w:placeholder>
              <w:docPart w:val="B7ADF9C6E9B4419E874B32B7F0FEE994"/>
            </w:placeholder>
            <w:showingPlcHdr/>
          </w:sdtPr>
          <w:sdtContent>
            <w:tc>
              <w:tcPr>
                <w:tcW w:w="4542" w:type="dxa"/>
                <w:gridSpan w:val="3"/>
                <w:shd w:val="clear" w:color="auto" w:fill="auto"/>
              </w:tcPr>
              <w:p w14:paraId="3A513531" w14:textId="64A39DBC" w:rsidR="0016256F" w:rsidRPr="00A027A3" w:rsidRDefault="0016256F" w:rsidP="000075DD">
                <w:pPr>
                  <w:pStyle w:val="AIMADDQQuestion"/>
                  <w:rPr>
                    <w:rFonts w:cs="Tahoma"/>
                  </w:rPr>
                </w:pPr>
                <w:r w:rsidRPr="00A027A3">
                  <w:rPr>
                    <w:rStyle w:val="PlaceholderText"/>
                    <w:rFonts w:cs="Tahoma"/>
                  </w:rPr>
                  <w:t>Click here to enter text.</w:t>
                </w:r>
              </w:p>
            </w:tc>
          </w:sdtContent>
        </w:sdt>
      </w:tr>
      <w:tr w:rsidR="0016256F" w:rsidRPr="00A027A3" w14:paraId="3588A282" w14:textId="5B8A154B" w:rsidTr="00CD45A2">
        <w:trPr>
          <w:cantSplit/>
        </w:trPr>
        <w:tc>
          <w:tcPr>
            <w:tcW w:w="1278" w:type="dxa"/>
            <w:shd w:val="clear" w:color="auto" w:fill="EAECEE"/>
            <w:tcMar>
              <w:top w:w="57" w:type="dxa"/>
              <w:bottom w:w="57" w:type="dxa"/>
            </w:tcMar>
          </w:tcPr>
          <w:p w14:paraId="3D184EAA" w14:textId="415B434B" w:rsidR="0016256F" w:rsidRPr="00A027A3" w:rsidRDefault="0016256F" w:rsidP="00267412">
            <w:pPr>
              <w:pStyle w:val="AIMADDQNumbering"/>
              <w:rPr>
                <w:rFonts w:cs="Tahoma"/>
              </w:rPr>
            </w:pPr>
            <w:r w:rsidRPr="00A027A3">
              <w:rPr>
                <w:rFonts w:cs="Tahoma"/>
              </w:rPr>
              <w:t xml:space="preserve">1.1.7 </w:t>
            </w:r>
          </w:p>
          <w:p w14:paraId="4EB3B201" w14:textId="7F1F30DA" w:rsidR="0016256F" w:rsidRPr="00A027A3" w:rsidRDefault="00167550" w:rsidP="00267412">
            <w:pPr>
              <w:pStyle w:val="AIMADDQNumbering"/>
              <w:rPr>
                <w:rFonts w:cs="Tahoma"/>
              </w:rPr>
            </w:pPr>
            <w:sdt>
              <w:sdtPr>
                <w:rPr>
                  <w:rFonts w:cs="Tahoma"/>
                </w:rPr>
                <w:alias w:val="VTC_Q1.1.7A_NA"/>
                <w:tag w:val="VTC_Q1.1.7A_NA"/>
                <w:id w:val="1502924558"/>
                <w14:checkbox>
                  <w14:checked w14:val="0"/>
                  <w14:checkedState w14:val="2612" w14:font="MS Gothic"/>
                  <w14:uncheckedState w14:val="2610" w14:font="MS Gothic"/>
                </w14:checkbox>
              </w:sdtPr>
              <w:sdtContent>
                <w:r w:rsidR="009668CB" w:rsidRPr="00A027A3">
                  <w:rPr>
                    <w:rFonts w:ascii="Segoe UI Symbol" w:eastAsia="MS Gothic" w:hAnsi="Segoe UI Symbol" w:cs="Segoe UI Symbol"/>
                  </w:rPr>
                  <w:t>☐</w:t>
                </w:r>
              </w:sdtContent>
            </w:sdt>
            <w:r w:rsidR="0016256F" w:rsidRPr="00A027A3">
              <w:rPr>
                <w:rFonts w:cs="Tahoma"/>
                <w:sz w:val="12"/>
                <w:szCs w:val="12"/>
              </w:rPr>
              <w:t xml:space="preserve">N/A  </w:t>
            </w:r>
            <w:sdt>
              <w:sdtPr>
                <w:rPr>
                  <w:rFonts w:cs="Tahoma"/>
                </w:rPr>
                <w:alias w:val="VTC_Q1.1.7A_MORE"/>
                <w:tag w:val="VTC_Q1.1.7A_MORE"/>
                <w:id w:val="-1035722341"/>
                <w14:checkbox>
                  <w14:checked w14:val="0"/>
                  <w14:checkedState w14:val="2612" w14:font="MS Gothic"/>
                  <w14:uncheckedState w14:val="2610" w14:font="MS Gothic"/>
                </w14:checkbox>
              </w:sdtPr>
              <w:sdtContent>
                <w:r w:rsidR="009668CB" w:rsidRPr="00A027A3">
                  <w:rPr>
                    <w:rFonts w:ascii="Segoe UI Symbol" w:eastAsia="MS Gothic" w:hAnsi="Segoe UI Symbol" w:cs="Segoe UI Symbol"/>
                  </w:rPr>
                  <w:t>☐</w:t>
                </w:r>
              </w:sdtContent>
            </w:sdt>
            <w:r w:rsidR="0016256F" w:rsidRPr="00A027A3">
              <w:rPr>
                <w:rFonts w:cs="Tahoma"/>
                <w:sz w:val="12"/>
                <w:szCs w:val="12"/>
              </w:rPr>
              <w:t>More</w:t>
            </w:r>
          </w:p>
        </w:tc>
        <w:tc>
          <w:tcPr>
            <w:tcW w:w="4542" w:type="dxa"/>
            <w:gridSpan w:val="4"/>
            <w:shd w:val="clear" w:color="auto" w:fill="auto"/>
            <w:tcMar>
              <w:top w:w="57" w:type="dxa"/>
              <w:bottom w:w="57" w:type="dxa"/>
            </w:tcMar>
          </w:tcPr>
          <w:sdt>
            <w:sdtPr>
              <w:alias w:val="VTC_Q1.1.7A"/>
              <w:tag w:val="VTC_Q1.1.7A"/>
              <w:id w:val="-1715810128"/>
              <w:placeholder>
                <w:docPart w:val="DefaultPlaceholder_-1854013440"/>
              </w:placeholder>
            </w:sdtPr>
            <w:sdtContent>
              <w:p w14:paraId="5EC0B777" w14:textId="75B21BB2" w:rsidR="0016256F" w:rsidRPr="00A027A3" w:rsidRDefault="0016256F" w:rsidP="00D84899">
                <w:pPr>
                  <w:pStyle w:val="AIMADDQIndent"/>
                </w:pPr>
                <w:r w:rsidRPr="00A027A3">
                  <w:t>(a)</w:t>
                </w:r>
                <w:r w:rsidRPr="00A027A3">
                  <w:tab/>
                  <w:t>Does the company have a primary relationship manager?</w:t>
                </w:r>
              </w:p>
            </w:sdtContent>
          </w:sdt>
        </w:tc>
        <w:tc>
          <w:tcPr>
            <w:tcW w:w="4542" w:type="dxa"/>
            <w:gridSpan w:val="3"/>
            <w:shd w:val="clear" w:color="auto" w:fill="auto"/>
          </w:tcPr>
          <w:p w14:paraId="224B27AD" w14:textId="2B5660B5" w:rsidR="0016256F" w:rsidRPr="00A027A3" w:rsidRDefault="00167550" w:rsidP="00D84899">
            <w:pPr>
              <w:pStyle w:val="AIMADDQIndent"/>
            </w:pPr>
            <w:sdt>
              <w:sdtPr>
                <w:alias w:val="VTC_Q1.1.7A_X_TBY_1"/>
                <w:tag w:val="VTC_Q1.1.7A_X_TBY_1"/>
                <w:id w:val="-680207365"/>
                <w14:checkbox>
                  <w14:checked w14:val="0"/>
                  <w14:checkedState w14:val="2612" w14:font="MS Gothic"/>
                  <w14:uncheckedState w14:val="2610" w14:font="MS Gothic"/>
                </w14:checkbox>
              </w:sdtPr>
              <w:sdtContent>
                <w:r w:rsidR="005B3273" w:rsidRPr="00A027A3">
                  <w:rPr>
                    <w:rFonts w:ascii="Segoe UI Symbol" w:eastAsia="MS Gothic" w:hAnsi="Segoe UI Symbol" w:cs="Segoe UI Symbol"/>
                  </w:rPr>
                  <w:t>☐</w:t>
                </w:r>
              </w:sdtContent>
            </w:sdt>
            <w:r w:rsidR="0016256F" w:rsidRPr="00A027A3">
              <w:tab/>
              <w:t>Yes</w:t>
            </w:r>
          </w:p>
          <w:p w14:paraId="6D0738D9" w14:textId="0E4699CF" w:rsidR="0016256F" w:rsidRPr="00A027A3" w:rsidRDefault="00167550" w:rsidP="00D84899">
            <w:pPr>
              <w:pStyle w:val="AIMADDQIndent"/>
            </w:pPr>
            <w:sdt>
              <w:sdtPr>
                <w:alias w:val="VTC_Q1.1.7A_X_TBN_2"/>
                <w:tag w:val="CYB_Q1.1.7A_X_TBN_2"/>
                <w:id w:val="-1686744912"/>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16256F" w:rsidRPr="00A027A3">
              <w:tab/>
              <w:t xml:space="preserve">No, and, as a consequence, (b)-(e) below have been </w:t>
            </w:r>
            <w:r w:rsidR="0016256F" w:rsidRPr="00A027A3">
              <w:rPr>
                <w:u w:val="single"/>
              </w:rPr>
              <w:t>left blank</w:t>
            </w:r>
            <w:r w:rsidR="0016256F" w:rsidRPr="00A027A3">
              <w:t>.</w:t>
            </w:r>
          </w:p>
          <w:p w14:paraId="383DCA5A" w14:textId="72121F26" w:rsidR="0016256F" w:rsidRPr="00A027A3" w:rsidRDefault="00167550" w:rsidP="00D84899">
            <w:pPr>
              <w:pStyle w:val="AIMADDQIndent"/>
            </w:pPr>
            <w:sdt>
              <w:sdtPr>
                <w:alias w:val="VTC_Q1.1.7A_X_TBN_3"/>
                <w:tag w:val="VTC_Q1.1.7A_X_TBN_3"/>
                <w:id w:val="-664238769"/>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16256F" w:rsidRPr="00A027A3">
              <w:tab/>
              <w:t xml:space="preserve">No, and, as a consequence, the rows for Questions 1.1.7(b)-(e) in the template DDQ have been </w:t>
            </w:r>
            <w:r w:rsidR="0016256F" w:rsidRPr="00A027A3">
              <w:rPr>
                <w:u w:val="single"/>
              </w:rPr>
              <w:t>omitted</w:t>
            </w:r>
            <w:r w:rsidR="0016256F" w:rsidRPr="00A027A3">
              <w:t>.</w:t>
            </w:r>
          </w:p>
        </w:tc>
      </w:tr>
      <w:tr w:rsidR="0016256F" w:rsidRPr="00A027A3" w14:paraId="681ABF0F" w14:textId="020EF6B4" w:rsidTr="00CD45A2">
        <w:trPr>
          <w:cantSplit/>
        </w:trPr>
        <w:tc>
          <w:tcPr>
            <w:tcW w:w="1278" w:type="dxa"/>
            <w:shd w:val="clear" w:color="auto" w:fill="EAECEE"/>
            <w:tcMar>
              <w:top w:w="57" w:type="dxa"/>
              <w:bottom w:w="57" w:type="dxa"/>
            </w:tcMar>
          </w:tcPr>
          <w:p w14:paraId="55CF1776" w14:textId="5C17DE7B" w:rsidR="0016256F" w:rsidRPr="00A027A3" w:rsidRDefault="00167550" w:rsidP="00267412">
            <w:pPr>
              <w:pStyle w:val="AIMADDQNumbering"/>
              <w:rPr>
                <w:rFonts w:cs="Tahoma"/>
              </w:rPr>
            </w:pPr>
            <w:sdt>
              <w:sdtPr>
                <w:rPr>
                  <w:rFonts w:cs="Tahoma"/>
                </w:rPr>
                <w:alias w:val="VTC_Q1.1.7B_NA"/>
                <w:tag w:val="VTC_Q1.1.7B_NA"/>
                <w:id w:val="129915444"/>
                <w14:checkbox>
                  <w14:checked w14:val="0"/>
                  <w14:checkedState w14:val="2612" w14:font="MS Gothic"/>
                  <w14:uncheckedState w14:val="2610" w14:font="MS Gothic"/>
                </w14:checkbox>
              </w:sdtPr>
              <w:sdtContent>
                <w:r w:rsidR="009668CB" w:rsidRPr="00A027A3">
                  <w:rPr>
                    <w:rFonts w:ascii="Segoe UI Symbol" w:eastAsia="MS Gothic" w:hAnsi="Segoe UI Symbol" w:cs="Segoe UI Symbol"/>
                  </w:rPr>
                  <w:t>☐</w:t>
                </w:r>
              </w:sdtContent>
            </w:sdt>
            <w:r w:rsidR="0016256F" w:rsidRPr="00A027A3">
              <w:rPr>
                <w:rFonts w:cs="Tahoma"/>
                <w:sz w:val="12"/>
                <w:szCs w:val="12"/>
              </w:rPr>
              <w:t xml:space="preserve">N/A  </w:t>
            </w:r>
            <w:sdt>
              <w:sdtPr>
                <w:rPr>
                  <w:rFonts w:cs="Tahoma"/>
                </w:rPr>
                <w:alias w:val="VTC_Q1.1.7B_MORE"/>
                <w:tag w:val="VTC_Q1.1.7B_MORE"/>
                <w:id w:val="-517159537"/>
                <w14:checkbox>
                  <w14:checked w14:val="0"/>
                  <w14:checkedState w14:val="2612" w14:font="MS Gothic"/>
                  <w14:uncheckedState w14:val="2610" w14:font="MS Gothic"/>
                </w14:checkbox>
              </w:sdtPr>
              <w:sdtContent>
                <w:r w:rsidR="009668CB" w:rsidRPr="00A027A3">
                  <w:rPr>
                    <w:rFonts w:ascii="Segoe UI Symbol" w:eastAsia="MS Gothic" w:hAnsi="Segoe UI Symbol" w:cs="Segoe UI Symbol"/>
                  </w:rPr>
                  <w:t>☐</w:t>
                </w:r>
              </w:sdtContent>
            </w:sdt>
            <w:r w:rsidR="0016256F" w:rsidRPr="00A027A3">
              <w:rPr>
                <w:rFonts w:cs="Tahoma"/>
                <w:sz w:val="12"/>
                <w:szCs w:val="12"/>
              </w:rPr>
              <w:t>More</w:t>
            </w:r>
          </w:p>
        </w:tc>
        <w:tc>
          <w:tcPr>
            <w:tcW w:w="4542" w:type="dxa"/>
            <w:gridSpan w:val="4"/>
            <w:shd w:val="clear" w:color="auto" w:fill="auto"/>
            <w:tcMar>
              <w:top w:w="57" w:type="dxa"/>
              <w:bottom w:w="57" w:type="dxa"/>
            </w:tcMar>
          </w:tcPr>
          <w:sdt>
            <w:sdtPr>
              <w:alias w:val="VTC_Q1.1.7B"/>
              <w:tag w:val="VTC_Q1.1.7B"/>
              <w:id w:val="-43447290"/>
              <w:placeholder>
                <w:docPart w:val="DefaultPlaceholder_-1854013440"/>
              </w:placeholder>
            </w:sdtPr>
            <w:sdtContent>
              <w:p w14:paraId="04C3F997" w14:textId="59F09C9D" w:rsidR="0016256F" w:rsidRPr="00A027A3" w:rsidRDefault="0016256F" w:rsidP="00D84899">
                <w:pPr>
                  <w:pStyle w:val="AIMADDQIndent"/>
                </w:pPr>
                <w:r w:rsidRPr="00A027A3">
                  <w:t>(b)</w:t>
                </w:r>
                <w:r w:rsidRPr="00A027A3">
                  <w:tab/>
                  <w:t>What is the full name of the primary relationship manager?</w:t>
                </w:r>
              </w:p>
            </w:sdtContent>
          </w:sdt>
        </w:tc>
        <w:sdt>
          <w:sdtPr>
            <w:rPr>
              <w:rFonts w:cs="Tahoma"/>
            </w:rPr>
            <w:alias w:val="VTC_Q1.1.7B_X_TXT_1"/>
            <w:tag w:val="VTC_Q1.1.7B_X_TXT_1"/>
            <w:id w:val="1460838760"/>
            <w:placeholder>
              <w:docPart w:val="9B1166BADA5F444D852B3F8520EB1A91"/>
            </w:placeholder>
            <w:showingPlcHdr/>
          </w:sdtPr>
          <w:sdtContent>
            <w:tc>
              <w:tcPr>
                <w:tcW w:w="4542" w:type="dxa"/>
                <w:gridSpan w:val="3"/>
                <w:shd w:val="clear" w:color="auto" w:fill="auto"/>
              </w:tcPr>
              <w:p w14:paraId="6D4AC2A9" w14:textId="77777777" w:rsidR="0016256F" w:rsidRPr="00A027A3" w:rsidRDefault="0016256F" w:rsidP="000075DD">
                <w:pPr>
                  <w:pStyle w:val="AIMADDQQuestion"/>
                  <w:rPr>
                    <w:rFonts w:cs="Tahoma"/>
                  </w:rPr>
                </w:pPr>
                <w:r w:rsidRPr="00A027A3">
                  <w:rPr>
                    <w:rStyle w:val="PlaceholderText"/>
                    <w:rFonts w:cs="Tahoma"/>
                  </w:rPr>
                  <w:t>Click here to enter text.</w:t>
                </w:r>
              </w:p>
            </w:tc>
          </w:sdtContent>
        </w:sdt>
      </w:tr>
      <w:tr w:rsidR="0016256F" w:rsidRPr="00A027A3" w14:paraId="3BF7D23A" w14:textId="0E9C826A" w:rsidTr="00CD45A2">
        <w:trPr>
          <w:cantSplit/>
        </w:trPr>
        <w:tc>
          <w:tcPr>
            <w:tcW w:w="1278" w:type="dxa"/>
            <w:shd w:val="clear" w:color="auto" w:fill="EAECEE"/>
            <w:tcMar>
              <w:top w:w="57" w:type="dxa"/>
              <w:bottom w:w="57" w:type="dxa"/>
            </w:tcMar>
          </w:tcPr>
          <w:p w14:paraId="6520916B" w14:textId="23C5A6EE" w:rsidR="0016256F" w:rsidRPr="00A027A3" w:rsidRDefault="00167550" w:rsidP="00267412">
            <w:pPr>
              <w:pStyle w:val="AIMADDQNumbering"/>
              <w:rPr>
                <w:rFonts w:cs="Tahoma"/>
              </w:rPr>
            </w:pPr>
            <w:sdt>
              <w:sdtPr>
                <w:rPr>
                  <w:rFonts w:cs="Tahoma"/>
                </w:rPr>
                <w:alias w:val="VTC_Q1.1.7C_NA"/>
                <w:tag w:val="VTC_Q1.1.7C_NA"/>
                <w:id w:val="-1650890199"/>
                <w14:checkbox>
                  <w14:checked w14:val="0"/>
                  <w14:checkedState w14:val="2612" w14:font="MS Gothic"/>
                  <w14:uncheckedState w14:val="2610" w14:font="MS Gothic"/>
                </w14:checkbox>
              </w:sdtPr>
              <w:sdtContent>
                <w:r w:rsidR="009668CB" w:rsidRPr="00A027A3">
                  <w:rPr>
                    <w:rFonts w:ascii="Segoe UI Symbol" w:eastAsia="MS Gothic" w:hAnsi="Segoe UI Symbol" w:cs="Segoe UI Symbol"/>
                  </w:rPr>
                  <w:t>☐</w:t>
                </w:r>
              </w:sdtContent>
            </w:sdt>
            <w:r w:rsidR="0016256F" w:rsidRPr="00A027A3">
              <w:rPr>
                <w:rFonts w:cs="Tahoma"/>
                <w:sz w:val="12"/>
                <w:szCs w:val="12"/>
              </w:rPr>
              <w:t xml:space="preserve">N/A  </w:t>
            </w:r>
            <w:sdt>
              <w:sdtPr>
                <w:rPr>
                  <w:rFonts w:cs="Tahoma"/>
                </w:rPr>
                <w:alias w:val="VTC_Q1.1.7C_MORE"/>
                <w:tag w:val="VTC_Q1.1.7C_MORE"/>
                <w:id w:val="71866978"/>
                <w14:checkbox>
                  <w14:checked w14:val="0"/>
                  <w14:checkedState w14:val="2612" w14:font="MS Gothic"/>
                  <w14:uncheckedState w14:val="2610" w14:font="MS Gothic"/>
                </w14:checkbox>
              </w:sdtPr>
              <w:sdtContent>
                <w:r w:rsidR="009668CB" w:rsidRPr="00A027A3">
                  <w:rPr>
                    <w:rFonts w:ascii="Segoe UI Symbol" w:eastAsia="MS Gothic" w:hAnsi="Segoe UI Symbol" w:cs="Segoe UI Symbol"/>
                  </w:rPr>
                  <w:t>☐</w:t>
                </w:r>
              </w:sdtContent>
            </w:sdt>
            <w:r w:rsidR="0016256F" w:rsidRPr="00A027A3">
              <w:rPr>
                <w:rFonts w:cs="Tahoma"/>
                <w:sz w:val="12"/>
                <w:szCs w:val="12"/>
              </w:rPr>
              <w:t>More</w:t>
            </w:r>
          </w:p>
        </w:tc>
        <w:tc>
          <w:tcPr>
            <w:tcW w:w="4542" w:type="dxa"/>
            <w:gridSpan w:val="4"/>
            <w:shd w:val="clear" w:color="auto" w:fill="auto"/>
            <w:tcMar>
              <w:top w:w="57" w:type="dxa"/>
              <w:bottom w:w="57" w:type="dxa"/>
            </w:tcMar>
          </w:tcPr>
          <w:sdt>
            <w:sdtPr>
              <w:alias w:val="VTC_Q1.1.7C"/>
              <w:tag w:val="VTC_Q1.1.7C"/>
              <w:id w:val="-995575853"/>
              <w:placeholder>
                <w:docPart w:val="DefaultPlaceholder_-1854013440"/>
              </w:placeholder>
            </w:sdtPr>
            <w:sdtContent>
              <w:p w14:paraId="2D779016" w14:textId="2176B6ED" w:rsidR="0016256F" w:rsidRPr="00A027A3" w:rsidRDefault="0016256F" w:rsidP="00D84899">
                <w:pPr>
                  <w:pStyle w:val="AIMADDQIndent"/>
                </w:pPr>
                <w:r w:rsidRPr="00A027A3">
                  <w:t>(c)</w:t>
                </w:r>
                <w:r w:rsidRPr="00A027A3">
                  <w:tab/>
                  <w:t>What is the job title of the primary relationship manager?</w:t>
                </w:r>
              </w:p>
            </w:sdtContent>
          </w:sdt>
        </w:tc>
        <w:sdt>
          <w:sdtPr>
            <w:rPr>
              <w:rFonts w:cs="Tahoma"/>
            </w:rPr>
            <w:alias w:val="VTC_Q1.1.7C_X_TXT_1"/>
            <w:tag w:val="VTC_Q1.1.7C_X_TXT_1"/>
            <w:id w:val="106085237"/>
            <w:placeholder>
              <w:docPart w:val="18BDAB215F0A49F1939D54032273AFA1"/>
            </w:placeholder>
            <w:showingPlcHdr/>
          </w:sdtPr>
          <w:sdtContent>
            <w:tc>
              <w:tcPr>
                <w:tcW w:w="4542" w:type="dxa"/>
                <w:gridSpan w:val="3"/>
                <w:shd w:val="clear" w:color="auto" w:fill="auto"/>
              </w:tcPr>
              <w:p w14:paraId="5EDF6A24" w14:textId="77777777" w:rsidR="0016256F" w:rsidRPr="00A027A3" w:rsidRDefault="0016256F" w:rsidP="000075DD">
                <w:pPr>
                  <w:pStyle w:val="AIMADDQQuestion"/>
                  <w:rPr>
                    <w:rFonts w:cs="Tahoma"/>
                  </w:rPr>
                </w:pPr>
                <w:r w:rsidRPr="00A027A3">
                  <w:rPr>
                    <w:rStyle w:val="PlaceholderText"/>
                    <w:rFonts w:cs="Tahoma"/>
                  </w:rPr>
                  <w:t>Click here to enter text.</w:t>
                </w:r>
              </w:p>
            </w:tc>
          </w:sdtContent>
        </w:sdt>
      </w:tr>
      <w:tr w:rsidR="0016256F" w:rsidRPr="00A027A3" w14:paraId="5A39B1CA" w14:textId="355DEA6B" w:rsidTr="00CD45A2">
        <w:trPr>
          <w:cantSplit/>
        </w:trPr>
        <w:tc>
          <w:tcPr>
            <w:tcW w:w="1278" w:type="dxa"/>
            <w:shd w:val="clear" w:color="auto" w:fill="EAECEE"/>
            <w:tcMar>
              <w:top w:w="57" w:type="dxa"/>
              <w:bottom w:w="57" w:type="dxa"/>
            </w:tcMar>
          </w:tcPr>
          <w:p w14:paraId="2D48CB2C" w14:textId="275D33F9" w:rsidR="0016256F" w:rsidRPr="00A027A3" w:rsidRDefault="00167550" w:rsidP="00267412">
            <w:pPr>
              <w:pStyle w:val="AIMADDQNumbering"/>
              <w:rPr>
                <w:rFonts w:cs="Tahoma"/>
              </w:rPr>
            </w:pPr>
            <w:sdt>
              <w:sdtPr>
                <w:rPr>
                  <w:rFonts w:cs="Tahoma"/>
                </w:rPr>
                <w:alias w:val="VTC_Q1.1.7D_NA"/>
                <w:tag w:val="VTC_Q1.1.7D_NA"/>
                <w:id w:val="-1925873302"/>
                <w14:checkbox>
                  <w14:checked w14:val="0"/>
                  <w14:checkedState w14:val="2612" w14:font="MS Gothic"/>
                  <w14:uncheckedState w14:val="2610" w14:font="MS Gothic"/>
                </w14:checkbox>
              </w:sdtPr>
              <w:sdtContent>
                <w:r w:rsidR="009668CB" w:rsidRPr="00A027A3">
                  <w:rPr>
                    <w:rFonts w:ascii="Segoe UI Symbol" w:eastAsia="MS Gothic" w:hAnsi="Segoe UI Symbol" w:cs="Segoe UI Symbol"/>
                  </w:rPr>
                  <w:t>☐</w:t>
                </w:r>
              </w:sdtContent>
            </w:sdt>
            <w:r w:rsidR="0016256F" w:rsidRPr="00A027A3">
              <w:rPr>
                <w:rFonts w:cs="Tahoma"/>
                <w:sz w:val="12"/>
                <w:szCs w:val="12"/>
              </w:rPr>
              <w:t xml:space="preserve">N/A  </w:t>
            </w:r>
            <w:sdt>
              <w:sdtPr>
                <w:rPr>
                  <w:rFonts w:cs="Tahoma"/>
                </w:rPr>
                <w:alias w:val="VTC_Q1.1.7D_MORE"/>
                <w:tag w:val="VTC_Q1.1.7D_MORE"/>
                <w:id w:val="751475150"/>
                <w14:checkbox>
                  <w14:checked w14:val="0"/>
                  <w14:checkedState w14:val="2612" w14:font="MS Gothic"/>
                  <w14:uncheckedState w14:val="2610" w14:font="MS Gothic"/>
                </w14:checkbox>
              </w:sdtPr>
              <w:sdtContent>
                <w:r w:rsidR="009668CB" w:rsidRPr="00A027A3">
                  <w:rPr>
                    <w:rFonts w:ascii="Segoe UI Symbol" w:eastAsia="MS Gothic" w:hAnsi="Segoe UI Symbol" w:cs="Segoe UI Symbol"/>
                  </w:rPr>
                  <w:t>☐</w:t>
                </w:r>
              </w:sdtContent>
            </w:sdt>
            <w:r w:rsidR="0016256F" w:rsidRPr="00A027A3">
              <w:rPr>
                <w:rFonts w:cs="Tahoma"/>
                <w:sz w:val="12"/>
                <w:szCs w:val="12"/>
              </w:rPr>
              <w:t>More</w:t>
            </w:r>
          </w:p>
        </w:tc>
        <w:tc>
          <w:tcPr>
            <w:tcW w:w="4542" w:type="dxa"/>
            <w:gridSpan w:val="4"/>
            <w:shd w:val="clear" w:color="auto" w:fill="auto"/>
            <w:tcMar>
              <w:top w:w="57" w:type="dxa"/>
              <w:bottom w:w="57" w:type="dxa"/>
            </w:tcMar>
          </w:tcPr>
          <w:sdt>
            <w:sdtPr>
              <w:alias w:val="VTC_Q1.1.7D"/>
              <w:tag w:val="VTC_Q1.1.7D"/>
              <w:id w:val="1971862846"/>
              <w:placeholder>
                <w:docPart w:val="DefaultPlaceholder_-1854013440"/>
              </w:placeholder>
            </w:sdtPr>
            <w:sdtContent>
              <w:p w14:paraId="5CA71121" w14:textId="1C711F24" w:rsidR="0016256F" w:rsidRPr="00A027A3" w:rsidRDefault="0016256F" w:rsidP="00D84899">
                <w:pPr>
                  <w:pStyle w:val="AIMADDQIndent"/>
                </w:pPr>
                <w:r w:rsidRPr="00A027A3">
                  <w:t>(d)</w:t>
                </w:r>
                <w:r w:rsidRPr="00A027A3">
                  <w:tab/>
                  <w:t>What is the telephone number of the primary relationship manager?</w:t>
                </w:r>
              </w:p>
            </w:sdtContent>
          </w:sdt>
        </w:tc>
        <w:sdt>
          <w:sdtPr>
            <w:rPr>
              <w:rFonts w:cs="Tahoma"/>
            </w:rPr>
            <w:alias w:val="VTC_Q1.1.7D_X_TXT_1"/>
            <w:tag w:val="VTC_Q1.1.7D_X_TXT_1"/>
            <w:id w:val="-312491247"/>
            <w:placeholder>
              <w:docPart w:val="7D1A4DF880944D18B6939383571D16F9"/>
            </w:placeholder>
            <w:showingPlcHdr/>
          </w:sdtPr>
          <w:sdtContent>
            <w:tc>
              <w:tcPr>
                <w:tcW w:w="4542" w:type="dxa"/>
                <w:gridSpan w:val="3"/>
                <w:shd w:val="clear" w:color="auto" w:fill="auto"/>
              </w:tcPr>
              <w:p w14:paraId="1048F708" w14:textId="77777777" w:rsidR="0016256F" w:rsidRPr="00A027A3" w:rsidRDefault="0016256F" w:rsidP="000075DD">
                <w:pPr>
                  <w:pStyle w:val="AIMADDQQuestion"/>
                  <w:rPr>
                    <w:rFonts w:cs="Tahoma"/>
                  </w:rPr>
                </w:pPr>
                <w:r w:rsidRPr="00A027A3">
                  <w:rPr>
                    <w:rStyle w:val="PlaceholderText"/>
                    <w:rFonts w:cs="Tahoma"/>
                  </w:rPr>
                  <w:t>Click here to enter text.</w:t>
                </w:r>
              </w:p>
            </w:tc>
          </w:sdtContent>
        </w:sdt>
      </w:tr>
      <w:tr w:rsidR="0016256F" w:rsidRPr="00A027A3" w14:paraId="3227BB84" w14:textId="0F9FD814" w:rsidTr="00CD45A2">
        <w:trPr>
          <w:cantSplit/>
        </w:trPr>
        <w:tc>
          <w:tcPr>
            <w:tcW w:w="1278" w:type="dxa"/>
            <w:shd w:val="clear" w:color="auto" w:fill="EAECEE"/>
            <w:tcMar>
              <w:top w:w="57" w:type="dxa"/>
              <w:bottom w:w="57" w:type="dxa"/>
            </w:tcMar>
          </w:tcPr>
          <w:p w14:paraId="726681F3" w14:textId="7830E301" w:rsidR="0016256F" w:rsidRPr="00A027A3" w:rsidRDefault="00167550" w:rsidP="00267412">
            <w:pPr>
              <w:pStyle w:val="AIMADDQNumbering"/>
              <w:rPr>
                <w:rFonts w:cs="Tahoma"/>
              </w:rPr>
            </w:pPr>
            <w:sdt>
              <w:sdtPr>
                <w:rPr>
                  <w:rFonts w:cs="Tahoma"/>
                </w:rPr>
                <w:alias w:val="VTC_Q1.1.7E_NA"/>
                <w:tag w:val="VTC_Q1.1.7E_NA"/>
                <w:id w:val="1163197204"/>
                <w14:checkbox>
                  <w14:checked w14:val="0"/>
                  <w14:checkedState w14:val="2612" w14:font="MS Gothic"/>
                  <w14:uncheckedState w14:val="2610" w14:font="MS Gothic"/>
                </w14:checkbox>
              </w:sdtPr>
              <w:sdtContent>
                <w:r w:rsidR="009668CB" w:rsidRPr="00A027A3">
                  <w:rPr>
                    <w:rFonts w:ascii="Segoe UI Symbol" w:eastAsia="MS Gothic" w:hAnsi="Segoe UI Symbol" w:cs="Segoe UI Symbol"/>
                  </w:rPr>
                  <w:t>☐</w:t>
                </w:r>
              </w:sdtContent>
            </w:sdt>
            <w:r w:rsidR="0016256F" w:rsidRPr="00A027A3">
              <w:rPr>
                <w:rFonts w:cs="Tahoma"/>
                <w:sz w:val="12"/>
                <w:szCs w:val="12"/>
              </w:rPr>
              <w:t xml:space="preserve">N/A  </w:t>
            </w:r>
            <w:sdt>
              <w:sdtPr>
                <w:rPr>
                  <w:rFonts w:cs="Tahoma"/>
                </w:rPr>
                <w:alias w:val="VTC_Q1.1.7E_MORE"/>
                <w:tag w:val="VTC_Q1.1.7E_MORE"/>
                <w:id w:val="-1874996646"/>
                <w14:checkbox>
                  <w14:checked w14:val="0"/>
                  <w14:checkedState w14:val="2612" w14:font="MS Gothic"/>
                  <w14:uncheckedState w14:val="2610" w14:font="MS Gothic"/>
                </w14:checkbox>
              </w:sdtPr>
              <w:sdtContent>
                <w:r w:rsidR="009668CB" w:rsidRPr="00A027A3">
                  <w:rPr>
                    <w:rFonts w:ascii="Segoe UI Symbol" w:eastAsia="MS Gothic" w:hAnsi="Segoe UI Symbol" w:cs="Segoe UI Symbol"/>
                  </w:rPr>
                  <w:t>☐</w:t>
                </w:r>
              </w:sdtContent>
            </w:sdt>
            <w:r w:rsidR="0016256F" w:rsidRPr="00A027A3">
              <w:rPr>
                <w:rFonts w:cs="Tahoma"/>
                <w:sz w:val="12"/>
                <w:szCs w:val="12"/>
              </w:rPr>
              <w:t>More</w:t>
            </w:r>
          </w:p>
        </w:tc>
        <w:tc>
          <w:tcPr>
            <w:tcW w:w="4542" w:type="dxa"/>
            <w:gridSpan w:val="4"/>
            <w:shd w:val="clear" w:color="auto" w:fill="auto"/>
            <w:tcMar>
              <w:top w:w="57" w:type="dxa"/>
              <w:bottom w:w="57" w:type="dxa"/>
            </w:tcMar>
          </w:tcPr>
          <w:sdt>
            <w:sdtPr>
              <w:alias w:val="VTC_Q1.1.7E"/>
              <w:tag w:val="VTC_Q1.1.7E"/>
              <w:id w:val="-1196774263"/>
              <w:placeholder>
                <w:docPart w:val="DefaultPlaceholder_-1854013440"/>
              </w:placeholder>
            </w:sdtPr>
            <w:sdtContent>
              <w:p w14:paraId="619432DF" w14:textId="56FDA951" w:rsidR="0016256F" w:rsidRPr="00A027A3" w:rsidRDefault="0016256F" w:rsidP="00D84899">
                <w:pPr>
                  <w:pStyle w:val="AIMADDQIndent"/>
                </w:pPr>
                <w:r w:rsidRPr="00A027A3">
                  <w:t>(e)</w:t>
                </w:r>
                <w:r w:rsidRPr="00A027A3">
                  <w:tab/>
                  <w:t>What is the email address of the primary relationship manager?</w:t>
                </w:r>
              </w:p>
            </w:sdtContent>
          </w:sdt>
        </w:tc>
        <w:sdt>
          <w:sdtPr>
            <w:rPr>
              <w:rFonts w:cs="Tahoma"/>
            </w:rPr>
            <w:alias w:val="VTC_Q1.1.7E_X_TXT_1"/>
            <w:tag w:val="VTC_Q1.1.7E_X_TXT_1"/>
            <w:id w:val="1178770870"/>
            <w:placeholder>
              <w:docPart w:val="48A93EBF3B8C47A9A90222D82ECAADCF"/>
            </w:placeholder>
            <w:showingPlcHdr/>
          </w:sdtPr>
          <w:sdtContent>
            <w:tc>
              <w:tcPr>
                <w:tcW w:w="4542" w:type="dxa"/>
                <w:gridSpan w:val="3"/>
                <w:shd w:val="clear" w:color="auto" w:fill="auto"/>
              </w:tcPr>
              <w:p w14:paraId="0D708EEC" w14:textId="77777777" w:rsidR="0016256F" w:rsidRPr="00A027A3" w:rsidRDefault="0016256F" w:rsidP="000075DD">
                <w:pPr>
                  <w:pStyle w:val="AIMADDQQuestion"/>
                  <w:rPr>
                    <w:rFonts w:cs="Tahoma"/>
                  </w:rPr>
                </w:pPr>
                <w:r w:rsidRPr="00A027A3">
                  <w:rPr>
                    <w:rStyle w:val="PlaceholderText"/>
                    <w:rFonts w:cs="Tahoma"/>
                  </w:rPr>
                  <w:t>Click here to enter text.</w:t>
                </w:r>
              </w:p>
            </w:tc>
          </w:sdtContent>
        </w:sdt>
      </w:tr>
      <w:tr w:rsidR="0016256F" w:rsidRPr="00A027A3" w14:paraId="6BD23DA4" w14:textId="3460FFC4" w:rsidTr="00CD45A2">
        <w:trPr>
          <w:cantSplit/>
        </w:trPr>
        <w:tc>
          <w:tcPr>
            <w:tcW w:w="1278" w:type="dxa"/>
            <w:tcBorders>
              <w:bottom w:val="single" w:sz="12" w:space="0" w:color="auto"/>
            </w:tcBorders>
            <w:shd w:val="clear" w:color="auto" w:fill="EAECEE"/>
            <w:tcMar>
              <w:top w:w="57" w:type="dxa"/>
              <w:bottom w:w="57" w:type="dxa"/>
            </w:tcMar>
          </w:tcPr>
          <w:p w14:paraId="193022C7" w14:textId="76CC5F69" w:rsidR="0016256F" w:rsidRPr="00A027A3" w:rsidRDefault="0016256F" w:rsidP="00267412">
            <w:pPr>
              <w:pStyle w:val="AIMADDQNumbering"/>
              <w:rPr>
                <w:rFonts w:cs="Tahoma"/>
              </w:rPr>
            </w:pPr>
            <w:r w:rsidRPr="00A027A3">
              <w:rPr>
                <w:rFonts w:cs="Tahoma"/>
              </w:rPr>
              <w:t xml:space="preserve">1.1.8 </w:t>
            </w:r>
          </w:p>
          <w:p w14:paraId="3951913E" w14:textId="16252686" w:rsidR="0016256F" w:rsidRPr="00A027A3" w:rsidRDefault="00167550" w:rsidP="00267412">
            <w:pPr>
              <w:pStyle w:val="AIMADDQNumbering"/>
              <w:rPr>
                <w:rFonts w:cs="Tahoma"/>
              </w:rPr>
            </w:pPr>
            <w:sdt>
              <w:sdtPr>
                <w:rPr>
                  <w:rFonts w:cs="Tahoma"/>
                </w:rPr>
                <w:alias w:val="VTC_Q1.1.8_NA"/>
                <w:tag w:val="VTC_Q1.1.8_NA"/>
                <w:id w:val="1422909422"/>
                <w14:checkbox>
                  <w14:checked w14:val="0"/>
                  <w14:checkedState w14:val="2612" w14:font="MS Gothic"/>
                  <w14:uncheckedState w14:val="2610" w14:font="MS Gothic"/>
                </w14:checkbox>
              </w:sdtPr>
              <w:sdtContent>
                <w:r w:rsidR="009668CB" w:rsidRPr="00A027A3">
                  <w:rPr>
                    <w:rFonts w:ascii="Segoe UI Symbol" w:eastAsia="MS Gothic" w:hAnsi="Segoe UI Symbol" w:cs="Segoe UI Symbol"/>
                  </w:rPr>
                  <w:t>☐</w:t>
                </w:r>
              </w:sdtContent>
            </w:sdt>
            <w:r w:rsidR="0016256F" w:rsidRPr="00A027A3">
              <w:rPr>
                <w:rFonts w:cs="Tahoma"/>
                <w:sz w:val="12"/>
                <w:szCs w:val="12"/>
              </w:rPr>
              <w:t xml:space="preserve">N/A  </w:t>
            </w:r>
            <w:sdt>
              <w:sdtPr>
                <w:rPr>
                  <w:rFonts w:cs="Tahoma"/>
                </w:rPr>
                <w:alias w:val="VTC_Q1.1.8_MORE"/>
                <w:tag w:val="VTC_Q1.1.8_MORE"/>
                <w:id w:val="395243911"/>
                <w14:checkbox>
                  <w14:checked w14:val="0"/>
                  <w14:checkedState w14:val="2612" w14:font="MS Gothic"/>
                  <w14:uncheckedState w14:val="2610" w14:font="MS Gothic"/>
                </w14:checkbox>
              </w:sdtPr>
              <w:sdtContent>
                <w:r w:rsidR="009668CB" w:rsidRPr="00A027A3">
                  <w:rPr>
                    <w:rFonts w:ascii="Segoe UI Symbol" w:eastAsia="MS Gothic" w:hAnsi="Segoe UI Symbol" w:cs="Segoe UI Symbol"/>
                  </w:rPr>
                  <w:t>☐</w:t>
                </w:r>
              </w:sdtContent>
            </w:sdt>
            <w:r w:rsidR="0016256F" w:rsidRPr="00A027A3">
              <w:rPr>
                <w:rFonts w:cs="Tahoma"/>
                <w:sz w:val="12"/>
                <w:szCs w:val="12"/>
              </w:rPr>
              <w:t>More</w:t>
            </w:r>
          </w:p>
        </w:tc>
        <w:tc>
          <w:tcPr>
            <w:tcW w:w="4542" w:type="dxa"/>
            <w:gridSpan w:val="4"/>
            <w:tcBorders>
              <w:bottom w:val="single" w:sz="12" w:space="0" w:color="auto"/>
            </w:tcBorders>
            <w:shd w:val="clear" w:color="auto" w:fill="auto"/>
            <w:tcMar>
              <w:top w:w="57" w:type="dxa"/>
              <w:bottom w:w="57" w:type="dxa"/>
            </w:tcMar>
          </w:tcPr>
          <w:sdt>
            <w:sdtPr>
              <w:rPr>
                <w:rFonts w:cs="Tahoma"/>
              </w:rPr>
              <w:alias w:val="VTC_Q1.1.8"/>
              <w:tag w:val="VTC_Q1.1.8"/>
              <w:id w:val="-87927085"/>
              <w:placeholder>
                <w:docPart w:val="DefaultPlaceholder_-1854013440"/>
              </w:placeholder>
            </w:sdtPr>
            <w:sdtContent>
              <w:p w14:paraId="093DCCA5" w14:textId="2CA62838" w:rsidR="0016256F" w:rsidRPr="00A027A3" w:rsidRDefault="0016256F" w:rsidP="000075DD">
                <w:pPr>
                  <w:pStyle w:val="AIMADDQQuestion"/>
                  <w:rPr>
                    <w:rFonts w:cs="Tahoma"/>
                  </w:rPr>
                </w:pPr>
                <w:r w:rsidRPr="00A027A3">
                  <w:rPr>
                    <w:rFonts w:cs="Tahoma"/>
                  </w:rPr>
                  <w:t>Does the company have an information security contact that clients can reach out to directly?</w:t>
                </w:r>
              </w:p>
            </w:sdtContent>
          </w:sdt>
        </w:tc>
        <w:tc>
          <w:tcPr>
            <w:tcW w:w="4542" w:type="dxa"/>
            <w:gridSpan w:val="3"/>
            <w:tcBorders>
              <w:bottom w:val="single" w:sz="12" w:space="0" w:color="auto"/>
            </w:tcBorders>
            <w:shd w:val="clear" w:color="auto" w:fill="auto"/>
          </w:tcPr>
          <w:p w14:paraId="22E0969B" w14:textId="45816C2A" w:rsidR="0016256F" w:rsidRPr="00A027A3" w:rsidRDefault="00167550" w:rsidP="00D84899">
            <w:pPr>
              <w:pStyle w:val="AIMADDQIndent"/>
            </w:pPr>
            <w:sdt>
              <w:sdtPr>
                <w:alias w:val="VTC_Q1.1.8_X_TBO_1"/>
                <w:tag w:val="VTC_Q1.1.8_X_TBO_1"/>
                <w:id w:val="-839541691"/>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16256F" w:rsidRPr="00A027A3">
              <w:tab/>
              <w:t>Yes, and contact details for that person are set out below.</w:t>
            </w:r>
          </w:p>
          <w:p w14:paraId="6A258287" w14:textId="7E3B5276" w:rsidR="0016256F" w:rsidRPr="00A027A3" w:rsidRDefault="00167550" w:rsidP="00D84899">
            <w:pPr>
              <w:pStyle w:val="AIMADDQIndent"/>
            </w:pPr>
            <w:sdt>
              <w:sdtPr>
                <w:alias w:val="VTC_Q1.1.8_X_TBN_2"/>
                <w:tag w:val="VTC_Q1.1.8_X_TBN_2"/>
                <w:id w:val="1984042949"/>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16256F" w:rsidRPr="00A027A3">
              <w:tab/>
              <w:t>No</w:t>
            </w:r>
          </w:p>
          <w:sdt>
            <w:sdtPr>
              <w:rPr>
                <w:rFonts w:cs="Tahoma"/>
              </w:rPr>
              <w:alias w:val="VTC_Q1.1.8_X_TXT_3"/>
              <w:tag w:val="VTC_Q1.1.8_X_TXT_3"/>
              <w:id w:val="-718436080"/>
              <w:placeholder>
                <w:docPart w:val="FCD8022E34E24B1CBD7515AE45BE36B1"/>
              </w:placeholder>
              <w:showingPlcHdr/>
            </w:sdtPr>
            <w:sdtContent>
              <w:p w14:paraId="1CFE88C9" w14:textId="77777777" w:rsidR="0016256F" w:rsidRPr="00A027A3" w:rsidRDefault="0016256F" w:rsidP="000075DD">
                <w:pPr>
                  <w:pStyle w:val="AIMADDQQuestion"/>
                  <w:rPr>
                    <w:rFonts w:cs="Tahoma"/>
                  </w:rPr>
                </w:pPr>
                <w:r w:rsidRPr="00A027A3">
                  <w:rPr>
                    <w:rStyle w:val="PlaceholderText"/>
                    <w:rFonts w:cs="Tahoma"/>
                  </w:rPr>
                  <w:t>Click here to enter text.</w:t>
                </w:r>
              </w:p>
            </w:sdtContent>
          </w:sdt>
        </w:tc>
      </w:tr>
      <w:tr w:rsidR="00267412" w:rsidRPr="00A027A3" w14:paraId="3E131EDC" w14:textId="4141F2DA" w:rsidTr="00C96D27">
        <w:trPr>
          <w:cantSplit/>
        </w:trPr>
        <w:tc>
          <w:tcPr>
            <w:tcW w:w="10362" w:type="dxa"/>
            <w:gridSpan w:val="8"/>
            <w:tcBorders>
              <w:top w:val="single" w:sz="12" w:space="0" w:color="auto"/>
              <w:bottom w:val="single" w:sz="12" w:space="0" w:color="auto"/>
            </w:tcBorders>
            <w:shd w:val="clear" w:color="auto" w:fill="EAECEE"/>
          </w:tcPr>
          <w:p w14:paraId="1D7C2138" w14:textId="48FBDE89" w:rsidR="00267412" w:rsidRPr="00A027A3" w:rsidRDefault="00267412" w:rsidP="00EE4C02">
            <w:pPr>
              <w:pStyle w:val="AIMADDQSub-head"/>
            </w:pPr>
            <w:bookmarkStart w:id="7" w:name="_Toc454721213"/>
            <w:bookmarkStart w:id="8" w:name="_Toc531184892"/>
            <w:r w:rsidRPr="00A027A3">
              <w:t>1.2</w:t>
            </w:r>
            <w:r w:rsidRPr="00A027A3">
              <w:tab/>
              <w:t>Financial Matters</w:t>
            </w:r>
            <w:bookmarkEnd w:id="7"/>
            <w:bookmarkEnd w:id="8"/>
          </w:p>
        </w:tc>
      </w:tr>
      <w:tr w:rsidR="0016256F" w:rsidRPr="00A027A3" w14:paraId="1D4D30D0" w14:textId="3BE79CC3" w:rsidTr="00CD45A2">
        <w:trPr>
          <w:cantSplit/>
        </w:trPr>
        <w:tc>
          <w:tcPr>
            <w:tcW w:w="1278" w:type="dxa"/>
            <w:tcBorders>
              <w:top w:val="single" w:sz="12" w:space="0" w:color="auto"/>
            </w:tcBorders>
            <w:shd w:val="clear" w:color="auto" w:fill="EAECEE"/>
            <w:tcMar>
              <w:top w:w="57" w:type="dxa"/>
              <w:bottom w:w="57" w:type="dxa"/>
            </w:tcMar>
          </w:tcPr>
          <w:p w14:paraId="11B71251" w14:textId="216AD651" w:rsidR="0016256F" w:rsidRPr="00A027A3" w:rsidRDefault="0016256F" w:rsidP="00267412">
            <w:pPr>
              <w:pStyle w:val="AIMADDQNumbering"/>
              <w:rPr>
                <w:rFonts w:cs="Tahoma"/>
              </w:rPr>
            </w:pPr>
            <w:r w:rsidRPr="00A027A3">
              <w:rPr>
                <w:rFonts w:cs="Tahoma"/>
              </w:rPr>
              <w:t xml:space="preserve">1.2.1 </w:t>
            </w:r>
          </w:p>
          <w:p w14:paraId="73B6EDFD" w14:textId="7F0C6992" w:rsidR="0016256F" w:rsidRPr="00A027A3" w:rsidRDefault="00167550" w:rsidP="00267412">
            <w:pPr>
              <w:pStyle w:val="AIMADDQNumbering"/>
              <w:rPr>
                <w:rFonts w:cs="Tahoma"/>
              </w:rPr>
            </w:pPr>
            <w:sdt>
              <w:sdtPr>
                <w:rPr>
                  <w:rFonts w:cs="Tahoma"/>
                </w:rPr>
                <w:alias w:val="VTC_Q1.2.1_NA"/>
                <w:tag w:val="VTC_Q1.2.1_NA"/>
                <w:id w:val="195953074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16256F" w:rsidRPr="00A027A3">
              <w:rPr>
                <w:rFonts w:cs="Tahoma"/>
                <w:sz w:val="12"/>
                <w:szCs w:val="12"/>
              </w:rPr>
              <w:t xml:space="preserve">N/A  </w:t>
            </w:r>
            <w:sdt>
              <w:sdtPr>
                <w:rPr>
                  <w:rFonts w:cs="Tahoma"/>
                </w:rPr>
                <w:alias w:val="VTC_Q1.2.1_MORE"/>
                <w:tag w:val="VTC_Q1.2.1_MORE"/>
                <w:id w:val="48682871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16256F" w:rsidRPr="00A027A3">
              <w:rPr>
                <w:rFonts w:cs="Tahoma"/>
                <w:sz w:val="12"/>
                <w:szCs w:val="12"/>
              </w:rPr>
              <w:t>More</w:t>
            </w:r>
          </w:p>
        </w:tc>
        <w:tc>
          <w:tcPr>
            <w:tcW w:w="4542" w:type="dxa"/>
            <w:gridSpan w:val="4"/>
            <w:tcBorders>
              <w:top w:val="single" w:sz="12" w:space="0" w:color="auto"/>
            </w:tcBorders>
            <w:shd w:val="clear" w:color="auto" w:fill="auto"/>
            <w:tcMar>
              <w:top w:w="57" w:type="dxa"/>
              <w:bottom w:w="57" w:type="dxa"/>
            </w:tcMar>
          </w:tcPr>
          <w:sdt>
            <w:sdtPr>
              <w:rPr>
                <w:rFonts w:cs="Tahoma"/>
              </w:rPr>
              <w:alias w:val="VTC_Q1.2.1"/>
              <w:tag w:val="VTC_Q1.2.1"/>
              <w:id w:val="709312789"/>
              <w:placeholder>
                <w:docPart w:val="DefaultPlaceholder_-1854013440"/>
              </w:placeholder>
            </w:sdtPr>
            <w:sdtContent>
              <w:p w14:paraId="4BD4E7FD" w14:textId="236B62F8" w:rsidR="0016256F" w:rsidRPr="00A027A3" w:rsidRDefault="007C453A" w:rsidP="000075DD">
                <w:pPr>
                  <w:pStyle w:val="AIMADDQQuestion"/>
                  <w:rPr>
                    <w:rFonts w:cs="Tahoma"/>
                  </w:rPr>
                </w:pPr>
                <w:r w:rsidRPr="00A027A3">
                  <w:rPr>
                    <w:rFonts w:cs="Tahoma"/>
                  </w:rPr>
                  <w:t>H</w:t>
                </w:r>
                <w:r w:rsidR="0016256F" w:rsidRPr="00A027A3">
                  <w:rPr>
                    <w:rFonts w:cs="Tahoma"/>
                  </w:rPr>
                  <w:t>as the company ever received a qualified or going concern opinion</w:t>
                </w:r>
                <w:r w:rsidRPr="00A027A3">
                  <w:rPr>
                    <w:rFonts w:cs="Tahoma"/>
                  </w:rPr>
                  <w:t xml:space="preserve"> with respect to its audited financial statements</w:t>
                </w:r>
                <w:r w:rsidR="0016256F" w:rsidRPr="00A027A3">
                  <w:rPr>
                    <w:rFonts w:cs="Tahoma"/>
                  </w:rPr>
                  <w:t>?</w:t>
                </w:r>
              </w:p>
            </w:sdtContent>
          </w:sdt>
        </w:tc>
        <w:tc>
          <w:tcPr>
            <w:tcW w:w="4542" w:type="dxa"/>
            <w:gridSpan w:val="3"/>
            <w:tcBorders>
              <w:top w:val="single" w:sz="12" w:space="0" w:color="auto"/>
            </w:tcBorders>
            <w:shd w:val="clear" w:color="auto" w:fill="auto"/>
          </w:tcPr>
          <w:p w14:paraId="41D4B019" w14:textId="1B26C3E0" w:rsidR="0016256F" w:rsidRPr="00A027A3" w:rsidRDefault="00167550" w:rsidP="00D84899">
            <w:pPr>
              <w:pStyle w:val="AIMADDQIndent"/>
            </w:pPr>
            <w:sdt>
              <w:sdtPr>
                <w:alias w:val="VTC_Q1.2.1_X_TBO_1"/>
                <w:tag w:val="VTC_Q1.2.1_X_TBO_1"/>
                <w:id w:val="586733712"/>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16256F" w:rsidRPr="00A027A3">
              <w:tab/>
              <w:t>Yes, and details are provided below.</w:t>
            </w:r>
          </w:p>
          <w:p w14:paraId="17748B19" w14:textId="46FE5A68" w:rsidR="0016256F" w:rsidRPr="00A027A3" w:rsidRDefault="00167550" w:rsidP="00D84899">
            <w:pPr>
              <w:pStyle w:val="AIMADDQIndent"/>
            </w:pPr>
            <w:sdt>
              <w:sdtPr>
                <w:alias w:val="VTC_Q1.2.1_X_TBN_2"/>
                <w:tag w:val="VTC_Q1.2.1_X_TBN_&quot;"/>
                <w:id w:val="2087802533"/>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16256F" w:rsidRPr="00A027A3">
              <w:tab/>
              <w:t>No</w:t>
            </w:r>
          </w:p>
          <w:p w14:paraId="6D08F3A7" w14:textId="5BE5623B" w:rsidR="0016256F" w:rsidRPr="00A027A3" w:rsidRDefault="00167550" w:rsidP="00D84899">
            <w:pPr>
              <w:pStyle w:val="AIMADDQIndent"/>
            </w:pPr>
            <w:sdt>
              <w:sdtPr>
                <w:alias w:val="VTC_Q1.2.1_X_TBO_3"/>
                <w:tag w:val="VTC_Q1.2.1_X_TBO_3"/>
                <w:id w:val="1016429409"/>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16256F" w:rsidRPr="00A027A3">
              <w:tab/>
              <w:t xml:space="preserve">Not applicable </w:t>
            </w:r>
          </w:p>
          <w:sdt>
            <w:sdtPr>
              <w:rPr>
                <w:rFonts w:cs="Tahoma"/>
              </w:rPr>
              <w:alias w:val="VTC_Q1.2.1_X_TXT_4"/>
              <w:tag w:val="VTC_Q1.2.1_X_TXT_4"/>
              <w:id w:val="1486360492"/>
              <w:placeholder>
                <w:docPart w:val="7876F817D0494AABB00CB0B98EE92840"/>
              </w:placeholder>
              <w:showingPlcHdr/>
            </w:sdtPr>
            <w:sdtContent>
              <w:p w14:paraId="20955E3E" w14:textId="77777777" w:rsidR="0016256F" w:rsidRPr="00A027A3" w:rsidRDefault="0016256F" w:rsidP="000075DD">
                <w:pPr>
                  <w:pStyle w:val="AIMADDQQuestion"/>
                  <w:rPr>
                    <w:rFonts w:eastAsia="Times New Roman" w:cs="Tahoma"/>
                    <w:snapToGrid/>
                  </w:rPr>
                </w:pPr>
                <w:r w:rsidRPr="00A027A3">
                  <w:rPr>
                    <w:rStyle w:val="PlaceholderText"/>
                    <w:rFonts w:cs="Tahoma"/>
                  </w:rPr>
                  <w:t>Click here to enter text.</w:t>
                </w:r>
              </w:p>
            </w:sdtContent>
          </w:sdt>
        </w:tc>
      </w:tr>
      <w:tr w:rsidR="0016256F" w:rsidRPr="00A027A3" w14:paraId="32D8BA56" w14:textId="2263336C" w:rsidTr="00CD45A2">
        <w:trPr>
          <w:cantSplit/>
        </w:trPr>
        <w:tc>
          <w:tcPr>
            <w:tcW w:w="1278" w:type="dxa"/>
            <w:tcBorders>
              <w:bottom w:val="single" w:sz="12" w:space="0" w:color="auto"/>
            </w:tcBorders>
            <w:shd w:val="clear" w:color="auto" w:fill="EAECEE"/>
            <w:tcMar>
              <w:top w:w="57" w:type="dxa"/>
              <w:bottom w:w="57" w:type="dxa"/>
            </w:tcMar>
          </w:tcPr>
          <w:p w14:paraId="0BDA6801" w14:textId="7EAA4BBF" w:rsidR="0016256F" w:rsidRPr="00A027A3" w:rsidRDefault="0016256F" w:rsidP="00267412">
            <w:pPr>
              <w:pStyle w:val="AIMADDQNumbering"/>
              <w:rPr>
                <w:rFonts w:cs="Tahoma"/>
              </w:rPr>
            </w:pPr>
            <w:r w:rsidRPr="00A027A3">
              <w:rPr>
                <w:rFonts w:cs="Tahoma"/>
              </w:rPr>
              <w:t xml:space="preserve">1.2.2 </w:t>
            </w:r>
          </w:p>
          <w:p w14:paraId="35566F8F" w14:textId="019DC67A" w:rsidR="0016256F" w:rsidRPr="00A027A3" w:rsidRDefault="00167550" w:rsidP="00267412">
            <w:pPr>
              <w:pStyle w:val="AIMADDQNumbering"/>
              <w:rPr>
                <w:rFonts w:cs="Tahoma"/>
              </w:rPr>
            </w:pPr>
            <w:sdt>
              <w:sdtPr>
                <w:rPr>
                  <w:rFonts w:cs="Tahoma"/>
                </w:rPr>
                <w:alias w:val="VTC_Q1.2.2_NA"/>
                <w:tag w:val="VTC_Q1.2.2_NA"/>
                <w:id w:val="85076062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16256F" w:rsidRPr="00A027A3">
              <w:rPr>
                <w:rFonts w:cs="Tahoma"/>
                <w:sz w:val="12"/>
                <w:szCs w:val="12"/>
              </w:rPr>
              <w:t xml:space="preserve">N/A  </w:t>
            </w:r>
            <w:sdt>
              <w:sdtPr>
                <w:rPr>
                  <w:rFonts w:cs="Tahoma"/>
                </w:rPr>
                <w:alias w:val="VTC_Q1.2.2_MORE"/>
                <w:tag w:val="VTC_Q1.2.2_MORE"/>
                <w:id w:val="206606519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16256F" w:rsidRPr="00A027A3">
              <w:rPr>
                <w:rFonts w:cs="Tahoma"/>
                <w:sz w:val="12"/>
                <w:szCs w:val="12"/>
              </w:rPr>
              <w:t>More</w:t>
            </w:r>
          </w:p>
        </w:tc>
        <w:tc>
          <w:tcPr>
            <w:tcW w:w="4542" w:type="dxa"/>
            <w:gridSpan w:val="4"/>
            <w:tcBorders>
              <w:bottom w:val="single" w:sz="12" w:space="0" w:color="auto"/>
            </w:tcBorders>
            <w:shd w:val="clear" w:color="auto" w:fill="auto"/>
            <w:tcMar>
              <w:top w:w="57" w:type="dxa"/>
              <w:bottom w:w="57" w:type="dxa"/>
            </w:tcMar>
          </w:tcPr>
          <w:sdt>
            <w:sdtPr>
              <w:rPr>
                <w:rFonts w:cs="Tahoma"/>
              </w:rPr>
              <w:alias w:val="VTC_Q1.2.2"/>
              <w:tag w:val="VTC_Q1.2.2"/>
              <w:id w:val="-104740135"/>
              <w:placeholder>
                <w:docPart w:val="DefaultPlaceholder_-1854013440"/>
              </w:placeholder>
            </w:sdtPr>
            <w:sdtContent>
              <w:p w14:paraId="50028C2D" w14:textId="11F19B58" w:rsidR="0016256F" w:rsidRPr="00A027A3" w:rsidRDefault="0016256F" w:rsidP="000075DD">
                <w:pPr>
                  <w:pStyle w:val="AIMADDQQuestion"/>
                  <w:rPr>
                    <w:rFonts w:cs="Tahoma"/>
                  </w:rPr>
                </w:pPr>
                <w:r w:rsidRPr="00A027A3">
                  <w:rPr>
                    <w:rFonts w:cs="Tahoma"/>
                  </w:rPr>
                  <w:t>During the last five years (or the life of the company, if shorter), have all required tax returns been filed and taxes paid on time?</w:t>
                </w:r>
              </w:p>
            </w:sdtContent>
          </w:sdt>
        </w:tc>
        <w:tc>
          <w:tcPr>
            <w:tcW w:w="4542" w:type="dxa"/>
            <w:gridSpan w:val="3"/>
            <w:tcBorders>
              <w:bottom w:val="single" w:sz="12" w:space="0" w:color="auto"/>
            </w:tcBorders>
            <w:shd w:val="clear" w:color="auto" w:fill="auto"/>
          </w:tcPr>
          <w:p w14:paraId="0CC88247" w14:textId="4A141E32" w:rsidR="0016256F" w:rsidRPr="00A027A3" w:rsidRDefault="00167550" w:rsidP="00D84899">
            <w:pPr>
              <w:pStyle w:val="AIMADDQIndent"/>
            </w:pPr>
            <w:sdt>
              <w:sdtPr>
                <w:alias w:val="VTC_Q1.2.2_X_TBY_1"/>
                <w:tag w:val="VTC_Q1.2.2_X_TBY_1"/>
                <w:id w:val="-1703854462"/>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16256F" w:rsidRPr="00A027A3">
              <w:tab/>
              <w:t>Yes</w:t>
            </w:r>
          </w:p>
          <w:p w14:paraId="033A8ECD" w14:textId="5B27ECE8" w:rsidR="0016256F" w:rsidRPr="00A027A3" w:rsidRDefault="00167550" w:rsidP="00D84899">
            <w:pPr>
              <w:pStyle w:val="AIMADDQIndent"/>
            </w:pPr>
            <w:sdt>
              <w:sdtPr>
                <w:alias w:val="VTC_Q1.2.2_X_TBO_2"/>
                <w:tag w:val="VTC_Q1.2.2_X_TBO_2"/>
                <w:id w:val="1712003312"/>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16256F" w:rsidRPr="00A027A3">
              <w:tab/>
              <w:t>No, and details are provided below.</w:t>
            </w:r>
          </w:p>
          <w:sdt>
            <w:sdtPr>
              <w:rPr>
                <w:rFonts w:cs="Tahoma"/>
              </w:rPr>
              <w:alias w:val="VTC_Q1.2.2_X_TXT_3"/>
              <w:tag w:val="VTC_Q1.2.2_X_TXT_3"/>
              <w:id w:val="-1824734349"/>
              <w:placeholder>
                <w:docPart w:val="4705EA2221D64E88BD4378C55631FBB0"/>
              </w:placeholder>
              <w:showingPlcHdr/>
            </w:sdtPr>
            <w:sdtContent>
              <w:p w14:paraId="2077E6AA" w14:textId="77777777" w:rsidR="0016256F" w:rsidRPr="00A027A3" w:rsidRDefault="0016256F" w:rsidP="000075DD">
                <w:pPr>
                  <w:pStyle w:val="AIMADDQQuestion"/>
                  <w:rPr>
                    <w:rFonts w:eastAsia="Times New Roman" w:cs="Tahoma"/>
                    <w:snapToGrid/>
                  </w:rPr>
                </w:pPr>
                <w:r w:rsidRPr="00A027A3">
                  <w:rPr>
                    <w:rStyle w:val="PlaceholderText"/>
                    <w:rFonts w:cs="Tahoma"/>
                  </w:rPr>
                  <w:t>Click here to enter text.</w:t>
                </w:r>
              </w:p>
            </w:sdtContent>
          </w:sdt>
        </w:tc>
      </w:tr>
      <w:tr w:rsidR="00267412" w:rsidRPr="00A027A3" w14:paraId="76B1E44B" w14:textId="082F379F" w:rsidTr="00C96D27">
        <w:trPr>
          <w:cantSplit/>
        </w:trPr>
        <w:tc>
          <w:tcPr>
            <w:tcW w:w="10362" w:type="dxa"/>
            <w:gridSpan w:val="8"/>
            <w:tcBorders>
              <w:top w:val="single" w:sz="12" w:space="0" w:color="auto"/>
              <w:bottom w:val="single" w:sz="12" w:space="0" w:color="auto"/>
            </w:tcBorders>
            <w:shd w:val="clear" w:color="auto" w:fill="EAECEE"/>
          </w:tcPr>
          <w:p w14:paraId="3F714005" w14:textId="42C883BA" w:rsidR="00267412" w:rsidRPr="00A027A3" w:rsidRDefault="00267412" w:rsidP="00EE4C02">
            <w:pPr>
              <w:pStyle w:val="AIMADDQSub-head"/>
            </w:pPr>
            <w:bookmarkStart w:id="9" w:name="_Toc454721214"/>
            <w:bookmarkStart w:id="10" w:name="_Toc531184893"/>
            <w:r w:rsidRPr="00A027A3">
              <w:t>1.3</w:t>
            </w:r>
            <w:r w:rsidRPr="00A027A3">
              <w:tab/>
              <w:t>Regulatory Matters</w:t>
            </w:r>
            <w:bookmarkEnd w:id="9"/>
            <w:bookmarkEnd w:id="10"/>
          </w:p>
        </w:tc>
      </w:tr>
      <w:tr w:rsidR="0016256F" w:rsidRPr="00A027A3" w14:paraId="5763CB44" w14:textId="334C0444" w:rsidTr="00CD45A2">
        <w:trPr>
          <w:cantSplit/>
        </w:trPr>
        <w:tc>
          <w:tcPr>
            <w:tcW w:w="1278" w:type="dxa"/>
            <w:tcBorders>
              <w:top w:val="single" w:sz="12" w:space="0" w:color="auto"/>
              <w:bottom w:val="single" w:sz="12" w:space="0" w:color="auto"/>
            </w:tcBorders>
            <w:shd w:val="clear" w:color="auto" w:fill="EAECEE"/>
            <w:tcMar>
              <w:top w:w="57" w:type="dxa"/>
              <w:bottom w:w="57" w:type="dxa"/>
            </w:tcMar>
          </w:tcPr>
          <w:p w14:paraId="0F0C7949" w14:textId="4029F6AF" w:rsidR="0016256F" w:rsidRPr="00A027A3" w:rsidRDefault="0016256F" w:rsidP="00267412">
            <w:pPr>
              <w:pStyle w:val="AIMADDQNumbering"/>
              <w:rPr>
                <w:rFonts w:cs="Tahoma"/>
              </w:rPr>
            </w:pPr>
            <w:r w:rsidRPr="00A027A3">
              <w:rPr>
                <w:rFonts w:cs="Tahoma"/>
              </w:rPr>
              <w:t xml:space="preserve">1.3.1 </w:t>
            </w:r>
          </w:p>
          <w:p w14:paraId="21900157" w14:textId="678CCC53" w:rsidR="0016256F" w:rsidRPr="00A027A3" w:rsidRDefault="00167550" w:rsidP="00267412">
            <w:pPr>
              <w:pStyle w:val="AIMADDQNumbering"/>
              <w:rPr>
                <w:rFonts w:cs="Tahoma"/>
              </w:rPr>
            </w:pPr>
            <w:sdt>
              <w:sdtPr>
                <w:rPr>
                  <w:rFonts w:cs="Tahoma"/>
                </w:rPr>
                <w:alias w:val="VTC_Q1.3.1_NA"/>
                <w:tag w:val="VTC_Q1.3.1_NA"/>
                <w:id w:val="-5616019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16256F" w:rsidRPr="00A027A3">
              <w:rPr>
                <w:rFonts w:cs="Tahoma"/>
                <w:sz w:val="12"/>
                <w:szCs w:val="12"/>
              </w:rPr>
              <w:t xml:space="preserve">N/A  </w:t>
            </w:r>
            <w:sdt>
              <w:sdtPr>
                <w:rPr>
                  <w:rFonts w:cs="Tahoma"/>
                </w:rPr>
                <w:alias w:val="VTC_Q1.3.1_MORE"/>
                <w:tag w:val="VTC_Q1.3.1_MORE"/>
                <w:id w:val="204448312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16256F" w:rsidRPr="00A027A3">
              <w:rPr>
                <w:rFonts w:cs="Tahoma"/>
                <w:sz w:val="12"/>
                <w:szCs w:val="12"/>
              </w:rPr>
              <w:t>More</w:t>
            </w:r>
          </w:p>
        </w:tc>
        <w:tc>
          <w:tcPr>
            <w:tcW w:w="4542" w:type="dxa"/>
            <w:gridSpan w:val="4"/>
            <w:tcBorders>
              <w:top w:val="single" w:sz="12" w:space="0" w:color="auto"/>
              <w:bottom w:val="single" w:sz="12" w:space="0" w:color="auto"/>
            </w:tcBorders>
            <w:shd w:val="clear" w:color="auto" w:fill="auto"/>
            <w:tcMar>
              <w:top w:w="57" w:type="dxa"/>
              <w:bottom w:w="57" w:type="dxa"/>
            </w:tcMar>
          </w:tcPr>
          <w:sdt>
            <w:sdtPr>
              <w:rPr>
                <w:rFonts w:cs="Tahoma"/>
              </w:rPr>
              <w:alias w:val="VTC_Q1.3.1"/>
              <w:tag w:val="VTC_Q1.3.1"/>
              <w:id w:val="-1905603781"/>
              <w:placeholder>
                <w:docPart w:val="DefaultPlaceholder_-1854013440"/>
              </w:placeholder>
            </w:sdtPr>
            <w:sdtContent>
              <w:p w14:paraId="2C903641" w14:textId="13809734" w:rsidR="0016256F" w:rsidRPr="00A027A3" w:rsidRDefault="0016256F" w:rsidP="000075DD">
                <w:pPr>
                  <w:pStyle w:val="AIMADDQQuestion"/>
                  <w:rPr>
                    <w:rFonts w:cs="Tahoma"/>
                  </w:rPr>
                </w:pPr>
                <w:r w:rsidRPr="00A027A3">
                  <w:rPr>
                    <w:rFonts w:cs="Tahoma"/>
                  </w:rPr>
                  <w:t>Does the company require any authorization and/or registration with a regulatory authority in order to provide the relevant product and/or service?</w:t>
                </w:r>
              </w:p>
            </w:sdtContent>
          </w:sdt>
        </w:tc>
        <w:tc>
          <w:tcPr>
            <w:tcW w:w="4542" w:type="dxa"/>
            <w:gridSpan w:val="3"/>
            <w:tcBorders>
              <w:top w:val="single" w:sz="12" w:space="0" w:color="auto"/>
              <w:bottom w:val="single" w:sz="12" w:space="0" w:color="auto"/>
            </w:tcBorders>
            <w:shd w:val="clear" w:color="auto" w:fill="auto"/>
          </w:tcPr>
          <w:p w14:paraId="337E38AD" w14:textId="2E5D3DC4" w:rsidR="0016256F" w:rsidRPr="00A027A3" w:rsidRDefault="00167550" w:rsidP="00D84899">
            <w:pPr>
              <w:pStyle w:val="AIMADDQIndent"/>
            </w:pPr>
            <w:sdt>
              <w:sdtPr>
                <w:alias w:val="VTC_Q1.3.1_X_TBO_1"/>
                <w:tag w:val="VTC_Q1.3.1_X_TBO_1"/>
                <w:id w:val="-1466880211"/>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16256F" w:rsidRPr="00A027A3">
              <w:tab/>
              <w:t>Yes, and the names(s) of the relevant regulator(s) together with the authorization and/or registration number(s) is provided below.</w:t>
            </w:r>
          </w:p>
          <w:p w14:paraId="0C510F41" w14:textId="7DFC52F5" w:rsidR="0016256F" w:rsidRPr="00A027A3" w:rsidRDefault="00167550" w:rsidP="00D84899">
            <w:pPr>
              <w:pStyle w:val="AIMADDQIndent"/>
            </w:pPr>
            <w:sdt>
              <w:sdtPr>
                <w:alias w:val="VTC_Q1.3.1_X_TBN_2"/>
                <w:tag w:val="VTC_Q1.3.1_X_TBN_2"/>
                <w:id w:val="257793787"/>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16256F" w:rsidRPr="00A027A3">
              <w:tab/>
              <w:t>No</w:t>
            </w:r>
          </w:p>
          <w:p w14:paraId="7DD45F95" w14:textId="77777777" w:rsidR="0016256F" w:rsidRPr="00A027A3" w:rsidRDefault="00167550" w:rsidP="000075DD">
            <w:pPr>
              <w:pStyle w:val="AIMADDQQuestion"/>
              <w:rPr>
                <w:rFonts w:eastAsia="Times New Roman" w:cs="Tahoma"/>
                <w:snapToGrid/>
              </w:rPr>
            </w:pPr>
            <w:sdt>
              <w:sdtPr>
                <w:rPr>
                  <w:rFonts w:cs="Tahoma"/>
                </w:rPr>
                <w:alias w:val="VTC_Q1.3.1_X_TXT_3"/>
                <w:tag w:val="VTC_Q1.3.1_X_TXT_3"/>
                <w:id w:val="752098559"/>
                <w:placeholder>
                  <w:docPart w:val="922C88EE3D6C44A09E313D7C669E27E8"/>
                </w:placeholder>
                <w:showingPlcHdr/>
              </w:sdtPr>
              <w:sdtContent>
                <w:r w:rsidR="0016256F" w:rsidRPr="00A027A3">
                  <w:rPr>
                    <w:rStyle w:val="PlaceholderText"/>
                    <w:rFonts w:cs="Tahoma"/>
                  </w:rPr>
                  <w:t>Click here to enter text.</w:t>
                </w:r>
              </w:sdtContent>
            </w:sdt>
          </w:p>
        </w:tc>
      </w:tr>
      <w:tr w:rsidR="00267412" w:rsidRPr="00A027A3" w14:paraId="205A86F5" w14:textId="3F65EEC1" w:rsidTr="00C96D27">
        <w:trPr>
          <w:cantSplit/>
        </w:trPr>
        <w:tc>
          <w:tcPr>
            <w:tcW w:w="10362" w:type="dxa"/>
            <w:gridSpan w:val="8"/>
            <w:tcBorders>
              <w:top w:val="single" w:sz="12" w:space="0" w:color="auto"/>
              <w:bottom w:val="single" w:sz="12" w:space="0" w:color="auto"/>
            </w:tcBorders>
            <w:shd w:val="clear" w:color="auto" w:fill="EAECEE"/>
          </w:tcPr>
          <w:p w14:paraId="2A79DE86" w14:textId="756CE408" w:rsidR="00267412" w:rsidRPr="00A027A3" w:rsidRDefault="00267412" w:rsidP="00EE4C02">
            <w:pPr>
              <w:pStyle w:val="AIMADDQSub-head"/>
            </w:pPr>
            <w:bookmarkStart w:id="11" w:name="_Toc454721215"/>
            <w:bookmarkStart w:id="12" w:name="_Toc531184894"/>
            <w:r w:rsidRPr="00A027A3">
              <w:lastRenderedPageBreak/>
              <w:t>1.4</w:t>
            </w:r>
            <w:r w:rsidRPr="00A027A3">
              <w:tab/>
              <w:t>Employment Screening</w:t>
            </w:r>
            <w:bookmarkEnd w:id="11"/>
            <w:bookmarkEnd w:id="12"/>
          </w:p>
        </w:tc>
      </w:tr>
      <w:tr w:rsidR="0016256F" w:rsidRPr="00A027A3" w14:paraId="37E0EAAA" w14:textId="47230842" w:rsidTr="00CD45A2">
        <w:trPr>
          <w:cantSplit/>
        </w:trPr>
        <w:tc>
          <w:tcPr>
            <w:tcW w:w="1278" w:type="dxa"/>
            <w:tcBorders>
              <w:top w:val="single" w:sz="12" w:space="0" w:color="auto"/>
            </w:tcBorders>
            <w:shd w:val="clear" w:color="auto" w:fill="EAECEE"/>
            <w:tcMar>
              <w:top w:w="57" w:type="dxa"/>
              <w:bottom w:w="57" w:type="dxa"/>
            </w:tcMar>
          </w:tcPr>
          <w:p w14:paraId="2E8C86E7" w14:textId="486A2248" w:rsidR="0016256F" w:rsidRPr="00A027A3" w:rsidRDefault="0016256F" w:rsidP="00267412">
            <w:pPr>
              <w:pStyle w:val="AIMADDQNumbering"/>
              <w:rPr>
                <w:rFonts w:cs="Tahoma"/>
              </w:rPr>
            </w:pPr>
            <w:r w:rsidRPr="00A027A3">
              <w:rPr>
                <w:rFonts w:cs="Tahoma"/>
              </w:rPr>
              <w:t xml:space="preserve">1.4.1 </w:t>
            </w:r>
          </w:p>
          <w:p w14:paraId="4BF83B65" w14:textId="0098FD57" w:rsidR="0016256F" w:rsidRPr="00A027A3" w:rsidRDefault="00167550" w:rsidP="00267412">
            <w:pPr>
              <w:pStyle w:val="AIMADDQNumbering"/>
              <w:rPr>
                <w:rFonts w:cs="Tahoma"/>
              </w:rPr>
            </w:pPr>
            <w:sdt>
              <w:sdtPr>
                <w:rPr>
                  <w:rFonts w:cs="Tahoma"/>
                </w:rPr>
                <w:alias w:val="VTC_Q1.4.1_NA"/>
                <w:tag w:val="VTC_Q1.4.1_NA"/>
                <w:id w:val="-118019596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16256F" w:rsidRPr="00A027A3">
              <w:rPr>
                <w:rFonts w:cs="Tahoma"/>
                <w:sz w:val="12"/>
                <w:szCs w:val="12"/>
              </w:rPr>
              <w:t xml:space="preserve">N/A  </w:t>
            </w:r>
            <w:sdt>
              <w:sdtPr>
                <w:rPr>
                  <w:rFonts w:cs="Tahoma"/>
                </w:rPr>
                <w:alias w:val="VTC_Q1.4.1_MORE"/>
                <w:tag w:val="VTC_Q1.4.1_MORE"/>
                <w:id w:val="-94893397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16256F" w:rsidRPr="00A027A3">
              <w:rPr>
                <w:rFonts w:cs="Tahoma"/>
                <w:sz w:val="12"/>
                <w:szCs w:val="12"/>
              </w:rPr>
              <w:t>More</w:t>
            </w:r>
          </w:p>
        </w:tc>
        <w:tc>
          <w:tcPr>
            <w:tcW w:w="4542" w:type="dxa"/>
            <w:gridSpan w:val="4"/>
            <w:tcBorders>
              <w:top w:val="single" w:sz="12" w:space="0" w:color="auto"/>
            </w:tcBorders>
            <w:shd w:val="clear" w:color="auto" w:fill="auto"/>
            <w:tcMar>
              <w:top w:w="57" w:type="dxa"/>
              <w:bottom w:w="57" w:type="dxa"/>
            </w:tcMar>
          </w:tcPr>
          <w:sdt>
            <w:sdtPr>
              <w:rPr>
                <w:rFonts w:cs="Tahoma"/>
              </w:rPr>
              <w:alias w:val="VTC_Q1.4.1"/>
              <w:tag w:val="VTC_Q1.4.1"/>
              <w:id w:val="137922583"/>
              <w:placeholder>
                <w:docPart w:val="DefaultPlaceholder_-1854013440"/>
              </w:placeholder>
            </w:sdtPr>
            <w:sdtContent>
              <w:p w14:paraId="581A8DAB" w14:textId="06F51B11" w:rsidR="0016256F" w:rsidRPr="00A027A3" w:rsidRDefault="0016256F" w:rsidP="000075DD">
                <w:pPr>
                  <w:pStyle w:val="AIMADDQQuestion"/>
                  <w:rPr>
                    <w:rFonts w:cs="Tahoma"/>
                  </w:rPr>
                </w:pPr>
                <w:r w:rsidRPr="00A027A3">
                  <w:rPr>
                    <w:rFonts w:cs="Tahoma"/>
                  </w:rPr>
                  <w:t>Which types of internal (i.e., performed by company personnel) and external (i.e., performed by a third-party vendor) background checks does the company conduct for each category of person/entity before they are hired and are granted access to sensitive data and how frequently are such checks made/renewed?</w:t>
                </w:r>
              </w:p>
              <w:p w14:paraId="0DB9CADE" w14:textId="77777777" w:rsidR="0016256F" w:rsidRPr="00A027A3" w:rsidRDefault="0016256F" w:rsidP="000075DD">
                <w:pPr>
                  <w:pStyle w:val="AIMADDQQuestion"/>
                  <w:rPr>
                    <w:rFonts w:cs="Tahoma"/>
                  </w:rPr>
                </w:pPr>
                <w:r w:rsidRPr="00A027A3">
                  <w:rPr>
                    <w:rFonts w:cs="Tahoma"/>
                    <w:b/>
                    <w:u w:val="single"/>
                  </w:rPr>
                  <w:t xml:space="preserve">Instructions: </w:t>
                </w:r>
                <w:r w:rsidRPr="00A027A3">
                  <w:rPr>
                    <w:rFonts w:cs="Tahoma"/>
                  </w:rPr>
                  <w:t>For each type of check listed in the table below, indicate which types of persons are subject to that check and with what frequency (selecting as many of the frequency choices as apply in each case).</w:t>
                </w:r>
              </w:p>
              <w:p w14:paraId="0D0B7C18" w14:textId="776208B6" w:rsidR="0016256F" w:rsidRPr="00A027A3" w:rsidRDefault="0016256F" w:rsidP="000075DD">
                <w:pPr>
                  <w:pStyle w:val="AIMADDQQuestion"/>
                  <w:rPr>
                    <w:rFonts w:cs="Tahoma"/>
                  </w:rPr>
                </w:pPr>
                <w:r w:rsidRPr="00A027A3">
                  <w:rPr>
                    <w:rFonts w:cs="Tahoma"/>
                  </w:rPr>
                  <w:t>For companies employing more than 250 people, the response to this question may be limited to the C-suite and employees, consultants, external providers and others related to the relevant product and/or service.</w:t>
                </w:r>
              </w:p>
            </w:sdtContent>
          </w:sdt>
        </w:tc>
        <w:tc>
          <w:tcPr>
            <w:tcW w:w="4542" w:type="dxa"/>
            <w:gridSpan w:val="3"/>
            <w:tcBorders>
              <w:top w:val="single" w:sz="12" w:space="0" w:color="auto"/>
            </w:tcBorders>
            <w:shd w:val="clear" w:color="auto" w:fill="auto"/>
          </w:tcPr>
          <w:p w14:paraId="3BBB7199" w14:textId="3F509BDD" w:rsidR="0016256F" w:rsidRPr="00A027A3" w:rsidRDefault="00167550" w:rsidP="00D84899">
            <w:pPr>
              <w:pStyle w:val="AIMADDQIndent"/>
            </w:pPr>
            <w:sdt>
              <w:sdtPr>
                <w:alias w:val="VTC_Q1.4.1_X_TBO_1"/>
                <w:tag w:val="VTC_Q1.4.1_X_TBO_1"/>
                <w:id w:val="-1543434351"/>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16256F" w:rsidRPr="00A027A3">
              <w:tab/>
              <w:t>See table below.</w:t>
            </w:r>
          </w:p>
          <w:p w14:paraId="5B002A71" w14:textId="29C39A04" w:rsidR="0016256F" w:rsidRPr="00A027A3" w:rsidRDefault="00167550" w:rsidP="00D84899">
            <w:pPr>
              <w:pStyle w:val="AIMADDQIndent"/>
            </w:pPr>
            <w:sdt>
              <w:sdtPr>
                <w:alias w:val="VTC_Q1.4.1_X_TBO_2"/>
                <w:tag w:val="VTC_Q1.4.1_X_TBO_2"/>
                <w:id w:val="2065983270"/>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16256F" w:rsidRPr="00A027A3">
              <w:tab/>
              <w:t>The company has more than 250 employees and we have chosen to limit our response to this question in accordance with the instructions. See table below.</w:t>
            </w:r>
          </w:p>
          <w:p w14:paraId="0CA45580" w14:textId="05A0B373" w:rsidR="0016256F" w:rsidRPr="00A027A3" w:rsidRDefault="00167550" w:rsidP="00D84899">
            <w:pPr>
              <w:pStyle w:val="AIMADDQIndent"/>
            </w:pPr>
            <w:sdt>
              <w:sdtPr>
                <w:alias w:val="VTC_Q1.4.1_X_TBO_3"/>
                <w:tag w:val="VTC_Q1.4.1_X_TBO_3"/>
                <w:id w:val="-594781859"/>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16256F" w:rsidRPr="00A027A3">
              <w:tab/>
              <w:t xml:space="preserve">None, and, as a consequence, the table below has been </w:t>
            </w:r>
            <w:r w:rsidR="0016256F" w:rsidRPr="00A027A3">
              <w:rPr>
                <w:u w:val="single"/>
              </w:rPr>
              <w:t>left blank</w:t>
            </w:r>
            <w:r w:rsidR="0016256F" w:rsidRPr="00A027A3">
              <w:t>.</w:t>
            </w:r>
          </w:p>
          <w:p w14:paraId="729E243B" w14:textId="03F77F74" w:rsidR="0016256F" w:rsidRPr="00A027A3" w:rsidRDefault="00167550" w:rsidP="00D84899">
            <w:pPr>
              <w:pStyle w:val="AIMADDQIndent"/>
            </w:pPr>
            <w:sdt>
              <w:sdtPr>
                <w:alias w:val="VTC_Q1.4.1_X_TBO_4"/>
                <w:tag w:val="VTC_Q1.4.1_X_TBO_4"/>
                <w:id w:val="-1206634583"/>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16256F" w:rsidRPr="00A027A3">
              <w:tab/>
              <w:t xml:space="preserve">None, and, as a consequence, the rows containing the table following Question 1.4.1 in the template DDQ have been </w:t>
            </w:r>
            <w:r w:rsidR="0016256F" w:rsidRPr="00A027A3">
              <w:rPr>
                <w:u w:val="single"/>
              </w:rPr>
              <w:t>omitted</w:t>
            </w:r>
            <w:r w:rsidR="0016256F" w:rsidRPr="00A027A3">
              <w:t>.</w:t>
            </w:r>
          </w:p>
        </w:tc>
      </w:tr>
      <w:tr w:rsidR="00267412" w:rsidRPr="00A027A3" w14:paraId="63080D4F" w14:textId="2AA7AD0A" w:rsidTr="00CD45A2">
        <w:trPr>
          <w:cantSplit/>
          <w:trHeight w:val="35"/>
        </w:trPr>
        <w:tc>
          <w:tcPr>
            <w:tcW w:w="1843" w:type="dxa"/>
            <w:gridSpan w:val="2"/>
            <w:vMerge w:val="restart"/>
            <w:shd w:val="clear" w:color="auto" w:fill="EAECEE"/>
            <w:tcMar>
              <w:top w:w="57" w:type="dxa"/>
              <w:bottom w:w="57" w:type="dxa"/>
            </w:tcMar>
          </w:tcPr>
          <w:sdt>
            <w:sdtPr>
              <w:rPr>
                <w:rFonts w:cs="Tahoma"/>
              </w:rPr>
              <w:alias w:val="VTC_T1.4.1_R1_C1_header"/>
              <w:tag w:val="VTC_T1.4.1_R1_C1_header"/>
              <w:id w:val="-953938069"/>
              <w:placeholder>
                <w:docPart w:val="CE6B7EDFF4434BBD9208A19726D3F9EA"/>
              </w:placeholder>
            </w:sdtPr>
            <w:sdtContent>
              <w:p w14:paraId="7BD87F4E" w14:textId="4453F2B3" w:rsidR="00267412" w:rsidRPr="00A027A3" w:rsidRDefault="00267412" w:rsidP="00BD7CE3">
                <w:pPr>
                  <w:pStyle w:val="AIMADDQNumbering"/>
                  <w:keepNext/>
                  <w:rPr>
                    <w:rFonts w:cs="Tahoma"/>
                  </w:rPr>
                </w:pPr>
                <w:r w:rsidRPr="00A027A3">
                  <w:rPr>
                    <w:rFonts w:cs="Tahoma"/>
                  </w:rPr>
                  <w:t xml:space="preserve">Type of background </w:t>
                </w:r>
                <w:r w:rsidRPr="00A027A3">
                  <w:rPr>
                    <w:rFonts w:cs="Tahoma"/>
                  </w:rPr>
                  <w:br/>
                  <w:t>check</w:t>
                </w:r>
              </w:p>
            </w:sdtContent>
          </w:sdt>
        </w:tc>
        <w:tc>
          <w:tcPr>
            <w:tcW w:w="8519" w:type="dxa"/>
            <w:gridSpan w:val="6"/>
            <w:shd w:val="clear" w:color="auto" w:fill="EAECEE"/>
          </w:tcPr>
          <w:sdt>
            <w:sdtPr>
              <w:rPr>
                <w:rFonts w:cs="Tahoma"/>
              </w:rPr>
              <w:alias w:val="VTC_T1.4.1_R1_C2_header"/>
              <w:tag w:val="VTC_T1.4.1_R1_C2_header"/>
              <w:id w:val="-1318957184"/>
              <w:placeholder>
                <w:docPart w:val="CE6B7EDFF4434BBD9208A19726D3F9EA"/>
              </w:placeholder>
            </w:sdtPr>
            <w:sdtContent>
              <w:p w14:paraId="710B8C08" w14:textId="2FB548AA" w:rsidR="00267412" w:rsidRPr="00A027A3" w:rsidRDefault="00267412" w:rsidP="00267412">
                <w:pPr>
                  <w:pStyle w:val="AIMADDQNumbering"/>
                  <w:rPr>
                    <w:rFonts w:cs="Tahoma"/>
                  </w:rPr>
                </w:pPr>
                <w:r w:rsidRPr="00A027A3">
                  <w:rPr>
                    <w:rFonts w:cs="Tahoma"/>
                  </w:rPr>
                  <w:t>Type of person/entity</w:t>
                </w:r>
              </w:p>
            </w:sdtContent>
          </w:sdt>
        </w:tc>
      </w:tr>
      <w:tr w:rsidR="00267412" w:rsidRPr="00A027A3" w14:paraId="1D7A10E6" w14:textId="77777777" w:rsidTr="00CD45A2">
        <w:trPr>
          <w:cantSplit/>
          <w:trHeight w:val="35"/>
        </w:trPr>
        <w:tc>
          <w:tcPr>
            <w:tcW w:w="1843" w:type="dxa"/>
            <w:gridSpan w:val="2"/>
            <w:vMerge/>
            <w:shd w:val="clear" w:color="auto" w:fill="EAECEE"/>
            <w:tcMar>
              <w:top w:w="57" w:type="dxa"/>
              <w:bottom w:w="57" w:type="dxa"/>
            </w:tcMar>
          </w:tcPr>
          <w:p w14:paraId="58C946AA" w14:textId="77777777" w:rsidR="00267412" w:rsidRPr="00A027A3" w:rsidRDefault="00267412" w:rsidP="00D84899">
            <w:pPr>
              <w:pStyle w:val="AIMADDQIndent"/>
            </w:pPr>
          </w:p>
        </w:tc>
        <w:tc>
          <w:tcPr>
            <w:tcW w:w="1700" w:type="dxa"/>
            <w:shd w:val="clear" w:color="auto" w:fill="EAECEE"/>
          </w:tcPr>
          <w:sdt>
            <w:sdtPr>
              <w:rPr>
                <w:rFonts w:cs="Tahoma"/>
              </w:rPr>
              <w:alias w:val="VTC_T1.4.1_R2_C2_header"/>
              <w:tag w:val="VTC_T1.4.1_R2_C2_header"/>
              <w:id w:val="301973926"/>
              <w:placeholder>
                <w:docPart w:val="CE6B7EDFF4434BBD9208A19726D3F9EA"/>
              </w:placeholder>
            </w:sdtPr>
            <w:sdtContent>
              <w:p w14:paraId="3CA8CE1C" w14:textId="0AE8332D" w:rsidR="00267412" w:rsidRPr="00A027A3" w:rsidRDefault="00267412" w:rsidP="00267412">
                <w:pPr>
                  <w:pStyle w:val="AIMADDQNumbering"/>
                  <w:rPr>
                    <w:rFonts w:cs="Tahoma"/>
                  </w:rPr>
                </w:pPr>
                <w:r w:rsidRPr="00A027A3">
                  <w:rPr>
                    <w:rFonts w:cs="Tahoma"/>
                  </w:rPr>
                  <w:t>Permanent Employee</w:t>
                </w:r>
              </w:p>
            </w:sdtContent>
          </w:sdt>
        </w:tc>
        <w:tc>
          <w:tcPr>
            <w:tcW w:w="1700" w:type="dxa"/>
            <w:shd w:val="clear" w:color="auto" w:fill="EAECEE"/>
          </w:tcPr>
          <w:sdt>
            <w:sdtPr>
              <w:rPr>
                <w:rFonts w:cs="Tahoma"/>
              </w:rPr>
              <w:alias w:val="VTC_T1.4.1_R2_C3_header"/>
              <w:tag w:val="VTC_T1.4.1_R2_C3_header"/>
              <w:id w:val="267129542"/>
              <w:placeholder>
                <w:docPart w:val="CE6B7EDFF4434BBD9208A19726D3F9EA"/>
              </w:placeholder>
            </w:sdtPr>
            <w:sdtContent>
              <w:p w14:paraId="32F7E6A8" w14:textId="17AAA12E" w:rsidR="00267412" w:rsidRPr="00A027A3" w:rsidRDefault="00267412" w:rsidP="00267412">
                <w:pPr>
                  <w:pStyle w:val="AIMADDQNumbering"/>
                  <w:rPr>
                    <w:rFonts w:cs="Tahoma"/>
                  </w:rPr>
                </w:pPr>
                <w:r w:rsidRPr="00A027A3">
                  <w:rPr>
                    <w:rFonts w:cs="Tahoma"/>
                  </w:rPr>
                  <w:t>Temporary Employee</w:t>
                </w:r>
              </w:p>
            </w:sdtContent>
          </w:sdt>
        </w:tc>
        <w:tc>
          <w:tcPr>
            <w:tcW w:w="1700" w:type="dxa"/>
            <w:gridSpan w:val="2"/>
            <w:shd w:val="clear" w:color="auto" w:fill="EAECEE"/>
          </w:tcPr>
          <w:sdt>
            <w:sdtPr>
              <w:rPr>
                <w:rFonts w:cs="Tahoma"/>
              </w:rPr>
              <w:alias w:val="VTC_T1.4.1_R2_C4_header"/>
              <w:tag w:val="VTC_T1.4.1_R2_C4_header"/>
              <w:id w:val="-1503204442"/>
              <w:placeholder>
                <w:docPart w:val="CE6B7EDFF4434BBD9208A19726D3F9EA"/>
              </w:placeholder>
            </w:sdtPr>
            <w:sdtContent>
              <w:p w14:paraId="6B5896BE" w14:textId="2A532807" w:rsidR="00267412" w:rsidRPr="00A027A3" w:rsidRDefault="00267412" w:rsidP="00267412">
                <w:pPr>
                  <w:pStyle w:val="AIMADDQNumbering"/>
                  <w:rPr>
                    <w:rFonts w:cs="Tahoma"/>
                  </w:rPr>
                </w:pPr>
                <w:r w:rsidRPr="00A027A3">
                  <w:rPr>
                    <w:rFonts w:cs="Tahoma"/>
                  </w:rPr>
                  <w:t>Consultant</w:t>
                </w:r>
              </w:p>
            </w:sdtContent>
          </w:sdt>
        </w:tc>
        <w:tc>
          <w:tcPr>
            <w:tcW w:w="1700" w:type="dxa"/>
            <w:shd w:val="clear" w:color="auto" w:fill="EAECEE"/>
          </w:tcPr>
          <w:sdt>
            <w:sdtPr>
              <w:rPr>
                <w:rFonts w:cs="Tahoma"/>
              </w:rPr>
              <w:alias w:val="VTC_T1.4.1_R2_C5_header"/>
              <w:tag w:val="VTC_T1.4.1_R2_C5_header"/>
              <w:id w:val="-478228350"/>
              <w:placeholder>
                <w:docPart w:val="CE6B7EDFF4434BBD9208A19726D3F9EA"/>
              </w:placeholder>
            </w:sdtPr>
            <w:sdtContent>
              <w:p w14:paraId="409BDD73" w14:textId="3BE8EC59" w:rsidR="00267412" w:rsidRPr="00A027A3" w:rsidRDefault="00267412" w:rsidP="00267412">
                <w:pPr>
                  <w:pStyle w:val="AIMADDQNumbering"/>
                  <w:rPr>
                    <w:rFonts w:cs="Tahoma"/>
                  </w:rPr>
                </w:pPr>
                <w:r w:rsidRPr="00A027A3">
                  <w:rPr>
                    <w:rFonts w:cs="Tahoma"/>
                  </w:rPr>
                  <w:t>External Provider</w:t>
                </w:r>
              </w:p>
            </w:sdtContent>
          </w:sdt>
        </w:tc>
        <w:tc>
          <w:tcPr>
            <w:tcW w:w="1719" w:type="dxa"/>
            <w:shd w:val="clear" w:color="auto" w:fill="EAECEE"/>
          </w:tcPr>
          <w:sdt>
            <w:sdtPr>
              <w:rPr>
                <w:rFonts w:cs="Tahoma"/>
              </w:rPr>
              <w:alias w:val="VTC_T1.4.1_R2_C6_header"/>
              <w:tag w:val="VTC_T1.4.1_R2_C6_header"/>
              <w:id w:val="-471982488"/>
              <w:placeholder>
                <w:docPart w:val="CE6B7EDFF4434BBD9208A19726D3F9EA"/>
              </w:placeholder>
            </w:sdtPr>
            <w:sdtContent>
              <w:p w14:paraId="368B6A4E" w14:textId="447259E6" w:rsidR="00267412" w:rsidRPr="00A027A3" w:rsidRDefault="00267412" w:rsidP="00267412">
                <w:pPr>
                  <w:pStyle w:val="AIMADDQNumbering"/>
                  <w:rPr>
                    <w:rFonts w:cs="Tahoma"/>
                  </w:rPr>
                </w:pPr>
                <w:r w:rsidRPr="00A027A3">
                  <w:rPr>
                    <w:rFonts w:cs="Tahoma"/>
                  </w:rPr>
                  <w:t>Other</w:t>
                </w:r>
              </w:p>
            </w:sdtContent>
          </w:sdt>
        </w:tc>
      </w:tr>
      <w:tr w:rsidR="00267412" w:rsidRPr="00A027A3" w14:paraId="30A28866" w14:textId="77777777" w:rsidTr="00CD45A2">
        <w:trPr>
          <w:cantSplit/>
          <w:trHeight w:val="31"/>
        </w:trPr>
        <w:tc>
          <w:tcPr>
            <w:tcW w:w="1843" w:type="dxa"/>
            <w:gridSpan w:val="2"/>
            <w:shd w:val="clear" w:color="auto" w:fill="EAECEE"/>
            <w:tcMar>
              <w:top w:w="57" w:type="dxa"/>
              <w:bottom w:w="57" w:type="dxa"/>
            </w:tcMar>
          </w:tcPr>
          <w:sdt>
            <w:sdtPr>
              <w:rPr>
                <w:rFonts w:cs="Tahoma"/>
              </w:rPr>
              <w:alias w:val="VTC_T1.4.1_R3_C1_header"/>
              <w:tag w:val="VTC_T1.4.1_R3_C1_header"/>
              <w:id w:val="-978387975"/>
              <w:placeholder>
                <w:docPart w:val="CE6B7EDFF4434BBD9208A19726D3F9EA"/>
              </w:placeholder>
            </w:sdtPr>
            <w:sdtContent>
              <w:p w14:paraId="7EE88DEF" w14:textId="2DF67446" w:rsidR="00267412" w:rsidRPr="00A027A3" w:rsidRDefault="00267412" w:rsidP="00267412">
                <w:pPr>
                  <w:pStyle w:val="AIMADDQNumbering"/>
                  <w:rPr>
                    <w:rFonts w:cs="Tahoma"/>
                  </w:rPr>
                </w:pPr>
                <w:r w:rsidRPr="00A027A3">
                  <w:rPr>
                    <w:rFonts w:cs="Tahoma"/>
                  </w:rPr>
                  <w:t>Credit (internal)</w:t>
                </w:r>
              </w:p>
            </w:sdtContent>
          </w:sdt>
        </w:tc>
        <w:tc>
          <w:tcPr>
            <w:tcW w:w="1700" w:type="dxa"/>
            <w:shd w:val="clear" w:color="auto" w:fill="auto"/>
          </w:tcPr>
          <w:p w14:paraId="3FE7D08A" w14:textId="737C0401" w:rsidR="00267412" w:rsidRPr="00A027A3" w:rsidRDefault="00167550" w:rsidP="00D84899">
            <w:pPr>
              <w:pStyle w:val="AIMADDQIndent"/>
            </w:pPr>
            <w:sdt>
              <w:sdtPr>
                <w:alias w:val="VTC_T1.4.1_R3_C2_TBO_1"/>
                <w:tag w:val="VTC_T1.4.1_R3_C2_TBO_1"/>
                <w:id w:val="-188925430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411A15B1" w14:textId="1B1B404D" w:rsidR="00267412" w:rsidRPr="00A027A3" w:rsidRDefault="00167550" w:rsidP="00D84899">
            <w:pPr>
              <w:pStyle w:val="AIMADDQIndent"/>
            </w:pPr>
            <w:sdt>
              <w:sdtPr>
                <w:alias w:val="VTC_T1.4.1_R3_C2_TBO_2"/>
                <w:tag w:val="VTC_T1.4.1_R3_C2_TBO_2"/>
                <w:id w:val="198704379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29EB8A0F" w14:textId="357F5558" w:rsidR="00267412" w:rsidRPr="00A027A3" w:rsidRDefault="00167550" w:rsidP="00D84899">
            <w:pPr>
              <w:pStyle w:val="AIMADDQIndent"/>
            </w:pPr>
            <w:sdt>
              <w:sdtPr>
                <w:alias w:val="VTC_T1.4.1_R3_C2_TBO_3"/>
                <w:tag w:val="VTC_T1.4.1_R3_C2_TBO_3"/>
                <w:id w:val="109875665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3B02663E" w14:textId="3BC67A7F" w:rsidR="00267412" w:rsidRPr="00A027A3" w:rsidRDefault="00167550" w:rsidP="00D84899">
            <w:pPr>
              <w:pStyle w:val="AIMADDQIndent"/>
            </w:pPr>
            <w:sdt>
              <w:sdtPr>
                <w:alias w:val="VTC_T1.4.1_R3_C2_TBO_4"/>
                <w:tag w:val="VTC_T1.4.1_R3_C2_TBO_4"/>
                <w:id w:val="120444963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3A99F80B" w14:textId="2DA1D4AB" w:rsidR="00267412" w:rsidRPr="00A027A3" w:rsidRDefault="00167550" w:rsidP="00D84899">
            <w:pPr>
              <w:pStyle w:val="AIMADDQIndent"/>
            </w:pPr>
            <w:sdt>
              <w:sdtPr>
                <w:alias w:val="VTC_T1.4.1_R3_C2_TBO_5"/>
                <w:tag w:val="VTC_T1.4.1_R3_C2_TBO_5"/>
                <w:id w:val="-86914645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00" w:type="dxa"/>
            <w:shd w:val="clear" w:color="auto" w:fill="auto"/>
          </w:tcPr>
          <w:p w14:paraId="2C0298EE" w14:textId="21473732" w:rsidR="00267412" w:rsidRPr="00A027A3" w:rsidRDefault="00167550" w:rsidP="00D84899">
            <w:pPr>
              <w:pStyle w:val="AIMADDQIndent"/>
            </w:pPr>
            <w:sdt>
              <w:sdtPr>
                <w:alias w:val="VTC_T1.4.1_R3_C3_TBO_1"/>
                <w:tag w:val="VTC_T1.4.1_R3_C3_TBO_1"/>
                <w:id w:val="125131431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7AB1BF85" w14:textId="2F9991FE" w:rsidR="00267412" w:rsidRPr="00A027A3" w:rsidRDefault="00167550" w:rsidP="00D84899">
            <w:pPr>
              <w:pStyle w:val="AIMADDQIndent"/>
            </w:pPr>
            <w:sdt>
              <w:sdtPr>
                <w:alias w:val="VTC_T1.4.1_R3_C3_TBO_2"/>
                <w:tag w:val="VTC_T1.4.1_R3_C3_TBO_2"/>
                <w:id w:val="-10604890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100D4216" w14:textId="75F832BA" w:rsidR="00267412" w:rsidRPr="00A027A3" w:rsidRDefault="00167550" w:rsidP="00D84899">
            <w:pPr>
              <w:pStyle w:val="AIMADDQIndent"/>
            </w:pPr>
            <w:sdt>
              <w:sdtPr>
                <w:alias w:val="VTC_T1.4.1_R3_C3_TBO_3"/>
                <w:tag w:val="VTC_T1.4.1_R3_C3_TBO_3"/>
                <w:id w:val="100625383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374F6B86" w14:textId="33C18FDE" w:rsidR="00267412" w:rsidRPr="00A027A3" w:rsidRDefault="00167550" w:rsidP="00D84899">
            <w:pPr>
              <w:pStyle w:val="AIMADDQIndent"/>
            </w:pPr>
            <w:sdt>
              <w:sdtPr>
                <w:alias w:val="VTC_T1.4.1_R3_C3_TBO_4"/>
                <w:tag w:val="VTC_T1.4.1_R3_C3_TBO_4"/>
                <w:id w:val="131854042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3FCD9F54" w14:textId="23990760" w:rsidR="00267412" w:rsidRPr="00A027A3" w:rsidRDefault="00167550" w:rsidP="00D84899">
            <w:pPr>
              <w:pStyle w:val="AIMADDQIndent"/>
            </w:pPr>
            <w:sdt>
              <w:sdtPr>
                <w:alias w:val="VTC_T1.4.1_R3_C3_TBO_5"/>
                <w:tag w:val="VTC_T1.4.1_R3_C3_TBO_5"/>
                <w:id w:val="-101530570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00" w:type="dxa"/>
            <w:gridSpan w:val="2"/>
            <w:shd w:val="clear" w:color="auto" w:fill="auto"/>
          </w:tcPr>
          <w:p w14:paraId="1732D941" w14:textId="0E9B91AE" w:rsidR="00267412" w:rsidRPr="00A027A3" w:rsidRDefault="00167550" w:rsidP="00D84899">
            <w:pPr>
              <w:pStyle w:val="AIMADDQIndent"/>
            </w:pPr>
            <w:sdt>
              <w:sdtPr>
                <w:alias w:val="VTC_T1.4.1_R3_C4_TBO_1"/>
                <w:tag w:val="VTC_T1.4.1_R3_C4_TBO_1"/>
                <w:id w:val="-42604061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14C560C5" w14:textId="3ADB9839" w:rsidR="00267412" w:rsidRPr="00A027A3" w:rsidRDefault="00167550" w:rsidP="00D84899">
            <w:pPr>
              <w:pStyle w:val="AIMADDQIndent"/>
            </w:pPr>
            <w:sdt>
              <w:sdtPr>
                <w:alias w:val="VTC_T1.4.1_R3_C4_TBO_2"/>
                <w:tag w:val="VTC_T1.4.1_R3_C4_TBO_2"/>
                <w:id w:val="-58885100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731E1AFD" w14:textId="5A75FA1C" w:rsidR="00267412" w:rsidRPr="00A027A3" w:rsidRDefault="00167550" w:rsidP="00D84899">
            <w:pPr>
              <w:pStyle w:val="AIMADDQIndent"/>
            </w:pPr>
            <w:sdt>
              <w:sdtPr>
                <w:alias w:val="VTC_T1.4.1_R3_C4_TBO_3"/>
                <w:tag w:val="VTC_T1.4.1_R3_C4_TBO_3"/>
                <w:id w:val="116289094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5E9237E7" w14:textId="2A05E398" w:rsidR="00267412" w:rsidRPr="00A027A3" w:rsidRDefault="00167550" w:rsidP="00D84899">
            <w:pPr>
              <w:pStyle w:val="AIMADDQIndent"/>
            </w:pPr>
            <w:sdt>
              <w:sdtPr>
                <w:alias w:val="VTC_T1.4.1_R3_C4_TBO_4"/>
                <w:tag w:val="VTC_T1.4.1_R3_C4_TBO_4"/>
                <w:id w:val="-924645723"/>
                <w14:checkbox>
                  <w14:checked w14:val="0"/>
                  <w14:checkedState w14:val="2612" w14:font="MS Gothic"/>
                  <w14:uncheckedState w14:val="2610" w14:font="MS Gothic"/>
                </w14:checkbox>
              </w:sdtPr>
              <w:sdtContent>
                <w:r w:rsidR="005B3273" w:rsidRPr="00A027A3">
                  <w:rPr>
                    <w:rFonts w:ascii="Segoe UI Symbol" w:eastAsia="MS Gothic" w:hAnsi="Segoe UI Symbol" w:cs="Segoe UI Symbol"/>
                  </w:rPr>
                  <w:t>☐</w:t>
                </w:r>
              </w:sdtContent>
            </w:sdt>
            <w:r w:rsidR="00267412" w:rsidRPr="00A027A3">
              <w:t xml:space="preserve"> Ad hoc</w:t>
            </w:r>
          </w:p>
          <w:p w14:paraId="4E66317B" w14:textId="1F1460EF" w:rsidR="00267412" w:rsidRPr="00A027A3" w:rsidRDefault="00167550" w:rsidP="00D84899">
            <w:pPr>
              <w:pStyle w:val="AIMADDQIndent"/>
            </w:pPr>
            <w:sdt>
              <w:sdtPr>
                <w:alias w:val="VTC_T1.4.1_R3_C4_TBO_5"/>
                <w:tag w:val="VTC_T1.4.1_R3_C4_TBO_5"/>
                <w:id w:val="53570740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00" w:type="dxa"/>
            <w:shd w:val="clear" w:color="auto" w:fill="auto"/>
          </w:tcPr>
          <w:p w14:paraId="0FD83BB4" w14:textId="45F278CF" w:rsidR="00267412" w:rsidRPr="00A027A3" w:rsidRDefault="00167550" w:rsidP="00D84899">
            <w:pPr>
              <w:pStyle w:val="AIMADDQIndent"/>
            </w:pPr>
            <w:sdt>
              <w:sdtPr>
                <w:alias w:val="VTC_T1.4.1_R3_C5_TBO_1"/>
                <w:tag w:val="VTC_T1.4.1_R3_C5_TBO_1"/>
                <w:id w:val="169619256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757727B4" w14:textId="212DD542" w:rsidR="00267412" w:rsidRPr="00A027A3" w:rsidRDefault="00167550" w:rsidP="00D84899">
            <w:pPr>
              <w:pStyle w:val="AIMADDQIndent"/>
            </w:pPr>
            <w:sdt>
              <w:sdtPr>
                <w:alias w:val="VTC_T1.4.1_R3_C5_TBO_2"/>
                <w:tag w:val="VTC_T1.4.1_R3_C5_TBO_2"/>
                <w:id w:val="459692447"/>
                <w14:checkbox>
                  <w14:checked w14:val="0"/>
                  <w14:checkedState w14:val="2612" w14:font="MS Gothic"/>
                  <w14:uncheckedState w14:val="2610" w14:font="MS Gothic"/>
                </w14:checkbox>
              </w:sdtPr>
              <w:sdtContent>
                <w:r w:rsidR="005B3273" w:rsidRPr="00A027A3">
                  <w:rPr>
                    <w:rFonts w:ascii="Segoe UI Symbol" w:eastAsia="MS Gothic" w:hAnsi="Segoe UI Symbol" w:cs="Segoe UI Symbol"/>
                  </w:rPr>
                  <w:t>☐</w:t>
                </w:r>
              </w:sdtContent>
            </w:sdt>
            <w:r w:rsidR="00267412" w:rsidRPr="00A027A3">
              <w:t xml:space="preserve"> On hiring</w:t>
            </w:r>
          </w:p>
          <w:p w14:paraId="773B10E2" w14:textId="759FEED1" w:rsidR="00267412" w:rsidRPr="00A027A3" w:rsidRDefault="00167550" w:rsidP="00D84899">
            <w:pPr>
              <w:pStyle w:val="AIMADDQIndent"/>
            </w:pPr>
            <w:sdt>
              <w:sdtPr>
                <w:alias w:val="VTC_T1.4.1_R3_C5_TBO_3"/>
                <w:tag w:val="VTC_T1.4.1_R3_C5_TBO_3"/>
                <w:id w:val="206082058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7853EA50" w14:textId="09A9CA96" w:rsidR="00267412" w:rsidRPr="00A027A3" w:rsidRDefault="00167550" w:rsidP="00D84899">
            <w:pPr>
              <w:pStyle w:val="AIMADDQIndent"/>
            </w:pPr>
            <w:sdt>
              <w:sdtPr>
                <w:alias w:val="VTC_T1.4.1_R3_C5_TBO_4"/>
                <w:tag w:val="VTC_T1.4.1_R3_C5_TBO_4"/>
                <w:id w:val="-769934734"/>
                <w14:checkbox>
                  <w14:checked w14:val="0"/>
                  <w14:checkedState w14:val="2612" w14:font="MS Gothic"/>
                  <w14:uncheckedState w14:val="2610" w14:font="MS Gothic"/>
                </w14:checkbox>
              </w:sdtPr>
              <w:sdtContent>
                <w:r w:rsidR="005B3273" w:rsidRPr="00A027A3">
                  <w:rPr>
                    <w:rFonts w:ascii="Segoe UI Symbol" w:eastAsia="MS Gothic" w:hAnsi="Segoe UI Symbol" w:cs="Segoe UI Symbol"/>
                  </w:rPr>
                  <w:t>☐</w:t>
                </w:r>
              </w:sdtContent>
            </w:sdt>
            <w:r w:rsidR="00267412" w:rsidRPr="00A027A3">
              <w:t xml:space="preserve"> Ad hoc</w:t>
            </w:r>
          </w:p>
          <w:p w14:paraId="41851EF7" w14:textId="0AB9E408" w:rsidR="00267412" w:rsidRPr="00A027A3" w:rsidRDefault="00167550" w:rsidP="00D84899">
            <w:pPr>
              <w:pStyle w:val="AIMADDQIndent"/>
            </w:pPr>
            <w:sdt>
              <w:sdtPr>
                <w:alias w:val="VTC_T1.4.1_R3_C5_TBO_5"/>
                <w:tag w:val="VTC_T1.4.1_R3_C5_TBO_5"/>
                <w:id w:val="-50182060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19" w:type="dxa"/>
            <w:shd w:val="clear" w:color="auto" w:fill="auto"/>
          </w:tcPr>
          <w:p w14:paraId="7E016732" w14:textId="4743145D" w:rsidR="00267412" w:rsidRPr="00A027A3" w:rsidRDefault="00167550" w:rsidP="00D84899">
            <w:pPr>
              <w:pStyle w:val="AIMADDQIndent"/>
            </w:pPr>
            <w:sdt>
              <w:sdtPr>
                <w:alias w:val="VTC_T1.4.1_R3_C6_TBO_1"/>
                <w:tag w:val="VTC_T1.4.1_R3_C6_TBO_1"/>
                <w:id w:val="-82821294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16E0F402" w14:textId="54F34FF9" w:rsidR="00267412" w:rsidRPr="00A027A3" w:rsidRDefault="00167550" w:rsidP="00D84899">
            <w:pPr>
              <w:pStyle w:val="AIMADDQIndent"/>
            </w:pPr>
            <w:sdt>
              <w:sdtPr>
                <w:alias w:val="VTC_T1.4.1_R3_C6_TBO_2"/>
                <w:tag w:val="VTC_T1.4.1_R3_C6_TBO_2"/>
                <w:id w:val="70800204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4EFDBA88" w14:textId="37E8D03E" w:rsidR="00267412" w:rsidRPr="00A027A3" w:rsidRDefault="00167550" w:rsidP="00D84899">
            <w:pPr>
              <w:pStyle w:val="AIMADDQIndent"/>
            </w:pPr>
            <w:sdt>
              <w:sdtPr>
                <w:alias w:val="VTC_T1.4.1_R3_C6_TBO_3"/>
                <w:tag w:val="VTC_T1.4.1_R3_C6_TBO_3"/>
                <w:id w:val="68887812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7790E198" w14:textId="31637645" w:rsidR="00267412" w:rsidRPr="00A027A3" w:rsidRDefault="00167550" w:rsidP="00D84899">
            <w:pPr>
              <w:pStyle w:val="AIMADDQIndent"/>
            </w:pPr>
            <w:sdt>
              <w:sdtPr>
                <w:alias w:val="VTC_T1.4.1_R3_C6_TBO_4"/>
                <w:tag w:val="VTC_T1.4.1_R3_C6_TBO_4"/>
                <w:id w:val="-149672854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1361F938" w14:textId="22ACAF0F" w:rsidR="00267412" w:rsidRPr="00A027A3" w:rsidRDefault="00167550" w:rsidP="00D84899">
            <w:pPr>
              <w:pStyle w:val="AIMADDQIndent"/>
            </w:pPr>
            <w:sdt>
              <w:sdtPr>
                <w:alias w:val="VTC_T1.4.1_R3_C6_TBO_5"/>
                <w:tag w:val="VTC_T1.4.1_R3_C6_TBO_5"/>
                <w:id w:val="161316442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r>
      <w:tr w:rsidR="00267412" w:rsidRPr="00A027A3" w14:paraId="47DFC035" w14:textId="77777777" w:rsidTr="00CD45A2">
        <w:trPr>
          <w:cantSplit/>
          <w:trHeight w:val="31"/>
        </w:trPr>
        <w:tc>
          <w:tcPr>
            <w:tcW w:w="1843" w:type="dxa"/>
            <w:gridSpan w:val="2"/>
            <w:shd w:val="clear" w:color="auto" w:fill="EAECEE"/>
            <w:tcMar>
              <w:top w:w="57" w:type="dxa"/>
              <w:bottom w:w="57" w:type="dxa"/>
            </w:tcMar>
          </w:tcPr>
          <w:sdt>
            <w:sdtPr>
              <w:rPr>
                <w:rFonts w:cs="Tahoma"/>
              </w:rPr>
              <w:alias w:val="VTC_T1.4.1_R4_C1_header"/>
              <w:tag w:val="VTC_T1.4.1_R4_C1_header"/>
              <w:id w:val="-2139021703"/>
              <w:placeholder>
                <w:docPart w:val="14504139B37A43438665DC9191E0C63F"/>
              </w:placeholder>
            </w:sdtPr>
            <w:sdtContent>
              <w:p w14:paraId="65963C09" w14:textId="1109CE6C" w:rsidR="00267412" w:rsidRPr="00A027A3" w:rsidRDefault="00267412" w:rsidP="00267412">
                <w:pPr>
                  <w:pStyle w:val="AIMADDQNumbering"/>
                  <w:rPr>
                    <w:rFonts w:cs="Tahoma"/>
                  </w:rPr>
                </w:pPr>
                <w:r w:rsidRPr="00A027A3">
                  <w:rPr>
                    <w:rFonts w:cs="Tahoma"/>
                  </w:rPr>
                  <w:t>Credit (external)</w:t>
                </w:r>
              </w:p>
            </w:sdtContent>
          </w:sdt>
        </w:tc>
        <w:tc>
          <w:tcPr>
            <w:tcW w:w="1700" w:type="dxa"/>
            <w:shd w:val="clear" w:color="auto" w:fill="DAEEF3" w:themeFill="accent5" w:themeFillTint="33"/>
          </w:tcPr>
          <w:p w14:paraId="453C52DB" w14:textId="466EDC1B" w:rsidR="00267412" w:rsidRPr="00A027A3" w:rsidRDefault="00167550" w:rsidP="00D84899">
            <w:pPr>
              <w:pStyle w:val="AIMADDQIndent"/>
            </w:pPr>
            <w:sdt>
              <w:sdtPr>
                <w:alias w:val="VTC_T1.4.1_R4_C2_TBO_1"/>
                <w:tag w:val="VTC_T1.4.1_R4_C2_TBO_1"/>
                <w:id w:val="170374946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3643727A" w14:textId="0E0BF1B6" w:rsidR="00267412" w:rsidRPr="00A027A3" w:rsidRDefault="00167550" w:rsidP="00D84899">
            <w:pPr>
              <w:pStyle w:val="AIMADDQIndent"/>
            </w:pPr>
            <w:sdt>
              <w:sdtPr>
                <w:alias w:val="VTC_T1.4.1_R4_C2_TBO_2"/>
                <w:tag w:val="VTC_T1.4.1_R4_C2_TBO_2"/>
                <w:id w:val="-17812759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548B80C5" w14:textId="1F818108" w:rsidR="00267412" w:rsidRPr="00A027A3" w:rsidRDefault="00167550" w:rsidP="00D84899">
            <w:pPr>
              <w:pStyle w:val="AIMADDQIndent"/>
            </w:pPr>
            <w:sdt>
              <w:sdtPr>
                <w:alias w:val="VTC_T1.4.1_R4_C2_TBO_3"/>
                <w:tag w:val="VTC_T1.4.1_R4_C2_TBO_3"/>
                <w:id w:val="-62630823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06D7E63A" w14:textId="3370FC2F" w:rsidR="00267412" w:rsidRPr="00A027A3" w:rsidRDefault="00167550" w:rsidP="00D84899">
            <w:pPr>
              <w:pStyle w:val="AIMADDQIndent"/>
            </w:pPr>
            <w:sdt>
              <w:sdtPr>
                <w:alias w:val="VTC_T1.4.1_R4_C2_TBO_4"/>
                <w:tag w:val="VTC_T1.4.1_R4_C2_TBO_4"/>
                <w:id w:val="-105500933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4F8A1177" w14:textId="3EB08C4D" w:rsidR="00267412" w:rsidRPr="00A027A3" w:rsidRDefault="00167550" w:rsidP="00D84899">
            <w:pPr>
              <w:pStyle w:val="AIMADDQIndent"/>
            </w:pPr>
            <w:sdt>
              <w:sdtPr>
                <w:alias w:val="VTC_T1.4.1_R4_C2_TBO_5"/>
                <w:tag w:val="VTC_T1.4.1_R4_C2_TBO_5"/>
                <w:id w:val="-74795756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00" w:type="dxa"/>
            <w:shd w:val="clear" w:color="auto" w:fill="DAEEF3" w:themeFill="accent5" w:themeFillTint="33"/>
          </w:tcPr>
          <w:p w14:paraId="4DC65B15" w14:textId="2B434215" w:rsidR="00267412" w:rsidRPr="00A027A3" w:rsidRDefault="00167550" w:rsidP="00D84899">
            <w:pPr>
              <w:pStyle w:val="AIMADDQIndent"/>
            </w:pPr>
            <w:sdt>
              <w:sdtPr>
                <w:alias w:val="VTC_T1.4.1_R4_C3_TBO_1"/>
                <w:tag w:val="VTC_T1.4.1_R4_C3_TBO_1"/>
                <w:id w:val="-103727642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4DA11942" w14:textId="09E0A223" w:rsidR="00267412" w:rsidRPr="00A027A3" w:rsidRDefault="00167550" w:rsidP="00D84899">
            <w:pPr>
              <w:pStyle w:val="AIMADDQIndent"/>
            </w:pPr>
            <w:sdt>
              <w:sdtPr>
                <w:alias w:val="VTC_T1.4.1_R4_C3_TBO_2"/>
                <w:tag w:val="VTC_T1.4.1_R4_C3_TBO_2"/>
                <w:id w:val="-141168620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3852D0A5" w14:textId="76D97055" w:rsidR="00267412" w:rsidRPr="00A027A3" w:rsidRDefault="00167550" w:rsidP="00D84899">
            <w:pPr>
              <w:pStyle w:val="AIMADDQIndent"/>
            </w:pPr>
            <w:sdt>
              <w:sdtPr>
                <w:alias w:val="VTC_T1.4.1_R4_C3_TBO_3"/>
                <w:tag w:val="VTC_T1.4.1_R4_C3_TBO_3"/>
                <w:id w:val="-68474989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5C1B1159" w14:textId="17FC6C78" w:rsidR="00267412" w:rsidRPr="00A027A3" w:rsidRDefault="00167550" w:rsidP="00D84899">
            <w:pPr>
              <w:pStyle w:val="AIMADDQIndent"/>
            </w:pPr>
            <w:sdt>
              <w:sdtPr>
                <w:alias w:val="VTC_T1.4.1_R4_C3_TBO_4"/>
                <w:tag w:val="VTC_T1.4.1_R4_C3_TBO_4"/>
                <w:id w:val="-58615425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7ECCE728" w14:textId="33E47423" w:rsidR="00267412" w:rsidRPr="00A027A3" w:rsidRDefault="00167550" w:rsidP="00D84899">
            <w:pPr>
              <w:pStyle w:val="AIMADDQIndent"/>
            </w:pPr>
            <w:sdt>
              <w:sdtPr>
                <w:alias w:val="VTC_T1.4.1_R4_C3_TBO_5"/>
                <w:tag w:val="VTC_T1.4.1_R4_C3_TBO_5"/>
                <w:id w:val="144226447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00" w:type="dxa"/>
            <w:gridSpan w:val="2"/>
            <w:shd w:val="clear" w:color="auto" w:fill="DAEEF3" w:themeFill="accent5" w:themeFillTint="33"/>
          </w:tcPr>
          <w:p w14:paraId="092C1CA1" w14:textId="0ACA9069" w:rsidR="00267412" w:rsidRPr="00A027A3" w:rsidRDefault="00167550" w:rsidP="00D84899">
            <w:pPr>
              <w:pStyle w:val="AIMADDQIndent"/>
            </w:pPr>
            <w:sdt>
              <w:sdtPr>
                <w:alias w:val="VTC_T1.4.1_R4_C4_TBO_1"/>
                <w:tag w:val="VTC_T1.4.1_R4_C4_TBO_1"/>
                <w:id w:val="184358470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7C530834" w14:textId="1B57ACEA" w:rsidR="00267412" w:rsidRPr="00A027A3" w:rsidRDefault="00167550" w:rsidP="00D84899">
            <w:pPr>
              <w:pStyle w:val="AIMADDQIndent"/>
            </w:pPr>
            <w:sdt>
              <w:sdtPr>
                <w:alias w:val="VTC_T1.4.1_R4_C4_TBO_2"/>
                <w:tag w:val="VTC_T1.4.1_R4_C4_TBO_2"/>
                <w:id w:val="4704070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186EAA2E" w14:textId="00FD3400" w:rsidR="00267412" w:rsidRPr="00A027A3" w:rsidRDefault="00167550" w:rsidP="00D84899">
            <w:pPr>
              <w:pStyle w:val="AIMADDQIndent"/>
            </w:pPr>
            <w:sdt>
              <w:sdtPr>
                <w:alias w:val="VTC_T1.4.1_R4_C4_TBO_3"/>
                <w:tag w:val="VTC_T1.4.1_R4_C4_TBO_3"/>
                <w:id w:val="170404773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688360C7" w14:textId="37705F29" w:rsidR="00267412" w:rsidRPr="00A027A3" w:rsidRDefault="00167550" w:rsidP="00D84899">
            <w:pPr>
              <w:pStyle w:val="AIMADDQIndent"/>
            </w:pPr>
            <w:sdt>
              <w:sdtPr>
                <w:alias w:val="VTC_T1.4.1_R4_C4_TBO_4"/>
                <w:tag w:val="VTC_T1.4.1_R4_C4_TBO_4"/>
                <w:id w:val="51057373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15CCDD13" w14:textId="2312915C" w:rsidR="00267412" w:rsidRPr="00A027A3" w:rsidRDefault="00167550" w:rsidP="00D84899">
            <w:pPr>
              <w:pStyle w:val="AIMADDQIndent"/>
            </w:pPr>
            <w:sdt>
              <w:sdtPr>
                <w:alias w:val="VTC_T1.4.1_R4_C4_TBO_5"/>
                <w:tag w:val="VTC_T1.4.1_R4_C4_TBO_5"/>
                <w:id w:val="-124841639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00" w:type="dxa"/>
            <w:shd w:val="clear" w:color="auto" w:fill="DAEEF3" w:themeFill="accent5" w:themeFillTint="33"/>
          </w:tcPr>
          <w:p w14:paraId="36FF1062" w14:textId="351936B7" w:rsidR="00267412" w:rsidRPr="00A027A3" w:rsidRDefault="00167550" w:rsidP="00D84899">
            <w:pPr>
              <w:pStyle w:val="AIMADDQIndent"/>
            </w:pPr>
            <w:sdt>
              <w:sdtPr>
                <w:alias w:val="VTC_T1.4.1_R4_C5_TBO_1"/>
                <w:tag w:val="VTC_T1.4.1_R4_C5_TBO_1"/>
                <w:id w:val="-206424199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7224485B" w14:textId="4A55C7B1" w:rsidR="00267412" w:rsidRPr="00A027A3" w:rsidRDefault="00167550" w:rsidP="00D84899">
            <w:pPr>
              <w:pStyle w:val="AIMADDQIndent"/>
            </w:pPr>
            <w:sdt>
              <w:sdtPr>
                <w:alias w:val="VTC_T1.4.1_R4_C5_TBO_2"/>
                <w:tag w:val="VTC_T1.4.1_R4_C5_TBO_2"/>
                <w:id w:val="-143389561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74F8BEAC" w14:textId="1F51D3C0" w:rsidR="00267412" w:rsidRPr="00A027A3" w:rsidRDefault="00167550" w:rsidP="00D84899">
            <w:pPr>
              <w:pStyle w:val="AIMADDQIndent"/>
            </w:pPr>
            <w:sdt>
              <w:sdtPr>
                <w:alias w:val="VTC_T1.4.1_R4_C5_TBO_3"/>
                <w:tag w:val="VTC_T1.4.1_R4_C5_TBO_3"/>
                <w:id w:val="67645724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05B7B0D1" w14:textId="40FA5E14" w:rsidR="00267412" w:rsidRPr="00A027A3" w:rsidRDefault="00167550" w:rsidP="00D84899">
            <w:pPr>
              <w:pStyle w:val="AIMADDQIndent"/>
            </w:pPr>
            <w:sdt>
              <w:sdtPr>
                <w:alias w:val="VTC_T1.4.1_R4_C5_TBO_4"/>
                <w:tag w:val="VTC_T1.4.1_R4_C5_TBO_4"/>
                <w:id w:val="847449242"/>
                <w14:checkbox>
                  <w14:checked w14:val="0"/>
                  <w14:checkedState w14:val="2612" w14:font="MS Gothic"/>
                  <w14:uncheckedState w14:val="2610" w14:font="MS Gothic"/>
                </w14:checkbox>
              </w:sdtPr>
              <w:sdtContent>
                <w:r w:rsidR="005B3273" w:rsidRPr="00A027A3">
                  <w:rPr>
                    <w:rFonts w:ascii="Segoe UI Symbol" w:eastAsia="MS Gothic" w:hAnsi="Segoe UI Symbol" w:cs="Segoe UI Symbol"/>
                  </w:rPr>
                  <w:t>☐</w:t>
                </w:r>
              </w:sdtContent>
            </w:sdt>
            <w:r w:rsidR="00267412" w:rsidRPr="00A027A3">
              <w:t xml:space="preserve"> Ad hoc</w:t>
            </w:r>
          </w:p>
          <w:p w14:paraId="6F49D8F9" w14:textId="2C101AEE" w:rsidR="00267412" w:rsidRPr="00A027A3" w:rsidRDefault="00167550" w:rsidP="00D84899">
            <w:pPr>
              <w:pStyle w:val="AIMADDQIndent"/>
            </w:pPr>
            <w:sdt>
              <w:sdtPr>
                <w:alias w:val="VTC_T1.4.1_R4_C5_TBO_5"/>
                <w:tag w:val="VTC_T1.4.1_R4_C5_TBO_5"/>
                <w:id w:val="-87462062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19" w:type="dxa"/>
            <w:shd w:val="clear" w:color="auto" w:fill="DAEEF3" w:themeFill="accent5" w:themeFillTint="33"/>
          </w:tcPr>
          <w:p w14:paraId="231F99A7" w14:textId="6C1FACAF" w:rsidR="00267412" w:rsidRPr="00A027A3" w:rsidRDefault="00167550" w:rsidP="00D84899">
            <w:pPr>
              <w:pStyle w:val="AIMADDQIndent"/>
            </w:pPr>
            <w:sdt>
              <w:sdtPr>
                <w:alias w:val="VTC_T1.4.1_R4_C6_TBO_1"/>
                <w:tag w:val="VTC_T1.4.1_R4_C6_TBO_1"/>
                <w:id w:val="121631995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0E565524" w14:textId="024607EC" w:rsidR="00267412" w:rsidRPr="00A027A3" w:rsidRDefault="00167550" w:rsidP="00D84899">
            <w:pPr>
              <w:pStyle w:val="AIMADDQIndent"/>
            </w:pPr>
            <w:sdt>
              <w:sdtPr>
                <w:alias w:val="VTC_T1.4.1_R4_C6_TBO_2"/>
                <w:tag w:val="VTC_T1.4.1_R4_C6_TBO_2"/>
                <w:id w:val="-201667251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210D05C5" w14:textId="096D01C5" w:rsidR="00267412" w:rsidRPr="00A027A3" w:rsidRDefault="00167550" w:rsidP="00D84899">
            <w:pPr>
              <w:pStyle w:val="AIMADDQIndent"/>
            </w:pPr>
            <w:sdt>
              <w:sdtPr>
                <w:alias w:val="VTC_T1.4.1_R4_C6_TBO_3"/>
                <w:tag w:val="VTC_T1.4.1_R4_C6_TBO_3"/>
                <w:id w:val="84050968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0BA3192E" w14:textId="08CDE981" w:rsidR="00267412" w:rsidRPr="00A027A3" w:rsidRDefault="00167550" w:rsidP="00D84899">
            <w:pPr>
              <w:pStyle w:val="AIMADDQIndent"/>
            </w:pPr>
            <w:sdt>
              <w:sdtPr>
                <w:alias w:val="VTC_T1.4.1_R4_C6_TBO_4"/>
                <w:tag w:val="VTC_T1.4.1_R4_C6_TBO_4"/>
                <w:id w:val="-71789585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66578D97" w14:textId="1E642F77" w:rsidR="00267412" w:rsidRPr="00A027A3" w:rsidRDefault="00167550" w:rsidP="00D84899">
            <w:pPr>
              <w:pStyle w:val="AIMADDQIndent"/>
            </w:pPr>
            <w:sdt>
              <w:sdtPr>
                <w:alias w:val="VTC_T1.4.1_R4_C6_TBO_5"/>
                <w:tag w:val="VTC_T1.4.1_R4_C6_TBO_5"/>
                <w:id w:val="-91932045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r>
      <w:tr w:rsidR="00267412" w:rsidRPr="00A027A3" w14:paraId="67E0215F" w14:textId="77777777" w:rsidTr="00CD45A2">
        <w:trPr>
          <w:cantSplit/>
          <w:trHeight w:val="31"/>
        </w:trPr>
        <w:tc>
          <w:tcPr>
            <w:tcW w:w="1843" w:type="dxa"/>
            <w:gridSpan w:val="2"/>
            <w:shd w:val="clear" w:color="auto" w:fill="EAECEE"/>
            <w:tcMar>
              <w:top w:w="57" w:type="dxa"/>
              <w:bottom w:w="57" w:type="dxa"/>
            </w:tcMar>
          </w:tcPr>
          <w:sdt>
            <w:sdtPr>
              <w:rPr>
                <w:rFonts w:cs="Tahoma"/>
              </w:rPr>
              <w:alias w:val="VTC_T1.4.1_R5_C1_header"/>
              <w:tag w:val="VTC_T1.4.1_R5_C1_header"/>
              <w:id w:val="255172283"/>
              <w:placeholder>
                <w:docPart w:val="AF40668A89F94426BEBD04C524929ACF"/>
              </w:placeholder>
            </w:sdtPr>
            <w:sdtContent>
              <w:p w14:paraId="555DD1DB" w14:textId="5F241DDD" w:rsidR="00267412" w:rsidRPr="00A027A3" w:rsidRDefault="00267412" w:rsidP="00267412">
                <w:pPr>
                  <w:pStyle w:val="AIMADDQNumbering"/>
                  <w:rPr>
                    <w:rFonts w:cs="Tahoma"/>
                  </w:rPr>
                </w:pPr>
                <w:r w:rsidRPr="00A027A3">
                  <w:rPr>
                    <w:rFonts w:cs="Tahoma"/>
                  </w:rPr>
                  <w:t>Criminal (internal)</w:t>
                </w:r>
              </w:p>
            </w:sdtContent>
          </w:sdt>
        </w:tc>
        <w:tc>
          <w:tcPr>
            <w:tcW w:w="1700" w:type="dxa"/>
            <w:shd w:val="clear" w:color="auto" w:fill="auto"/>
          </w:tcPr>
          <w:p w14:paraId="09D91D86" w14:textId="5D295DEE" w:rsidR="00267412" w:rsidRPr="00A027A3" w:rsidRDefault="00167550" w:rsidP="00D84899">
            <w:pPr>
              <w:pStyle w:val="AIMADDQIndent"/>
            </w:pPr>
            <w:sdt>
              <w:sdtPr>
                <w:alias w:val="VTC_T1.4.1_R5_C2_TBO_1"/>
                <w:tag w:val="VTC_T1.4.1_R5_C2_TBO_1"/>
                <w:id w:val="92160639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694E5F3D" w14:textId="07BB2156" w:rsidR="00267412" w:rsidRPr="00A027A3" w:rsidRDefault="00167550" w:rsidP="00D84899">
            <w:pPr>
              <w:pStyle w:val="AIMADDQIndent"/>
            </w:pPr>
            <w:sdt>
              <w:sdtPr>
                <w:alias w:val="VTC_T1.4.1_R5_C2_TBO_2"/>
                <w:tag w:val="VTC_T1.4.1_R5_C2_TBO_2"/>
                <w:id w:val="112920394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7EA8A4E3" w14:textId="2371E232" w:rsidR="00267412" w:rsidRPr="00A027A3" w:rsidRDefault="00167550" w:rsidP="00D84899">
            <w:pPr>
              <w:pStyle w:val="AIMADDQIndent"/>
            </w:pPr>
            <w:sdt>
              <w:sdtPr>
                <w:alias w:val="VTC_T1.4.1_R5_C2_TBO_3"/>
                <w:tag w:val="VTC_T1.4.1_R5_C2_TBO_3"/>
                <w:id w:val="119519983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26CA90BA" w14:textId="65CA7F2F" w:rsidR="00267412" w:rsidRPr="00A027A3" w:rsidRDefault="00167550" w:rsidP="00D84899">
            <w:pPr>
              <w:pStyle w:val="AIMADDQIndent"/>
            </w:pPr>
            <w:sdt>
              <w:sdtPr>
                <w:alias w:val="VTC_T1.4.1_R5_C2_TBO_4"/>
                <w:tag w:val="VTC_T1.4.1_R5_C2_TBO_4"/>
                <w:id w:val="-18605668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0B489BEC" w14:textId="518D2719" w:rsidR="00267412" w:rsidRPr="00A027A3" w:rsidRDefault="00167550" w:rsidP="00D84899">
            <w:pPr>
              <w:pStyle w:val="AIMADDQIndent"/>
            </w:pPr>
            <w:sdt>
              <w:sdtPr>
                <w:alias w:val="VTC_T1.4.1_R5_C2_TBO_5"/>
                <w:tag w:val="VTC_T1.4.1_R5_C2_TBO_5"/>
                <w:id w:val="-177393303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00" w:type="dxa"/>
            <w:shd w:val="clear" w:color="auto" w:fill="auto"/>
          </w:tcPr>
          <w:p w14:paraId="49060356" w14:textId="653B52D7" w:rsidR="00267412" w:rsidRPr="00A027A3" w:rsidRDefault="00167550" w:rsidP="00D84899">
            <w:pPr>
              <w:pStyle w:val="AIMADDQIndent"/>
            </w:pPr>
            <w:sdt>
              <w:sdtPr>
                <w:alias w:val="VTC_T1.4.1_R5_C3_TBO_1"/>
                <w:tag w:val="VTC_T1.4.1_R5_C3_TBO_1"/>
                <w:id w:val="197270681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06BAE279" w14:textId="026EDF76" w:rsidR="00267412" w:rsidRPr="00A027A3" w:rsidRDefault="00167550" w:rsidP="00D84899">
            <w:pPr>
              <w:pStyle w:val="AIMADDQIndent"/>
            </w:pPr>
            <w:sdt>
              <w:sdtPr>
                <w:alias w:val="VTC_T1.4.1_R5_C3_TBO_2"/>
                <w:tag w:val="VTC_T1.4.1_R5_C3_TBO_2"/>
                <w:id w:val="22141338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4A8EE278" w14:textId="5966C067" w:rsidR="00267412" w:rsidRPr="00A027A3" w:rsidRDefault="00167550" w:rsidP="00D84899">
            <w:pPr>
              <w:pStyle w:val="AIMADDQIndent"/>
            </w:pPr>
            <w:sdt>
              <w:sdtPr>
                <w:alias w:val="VTC_T1.4.1_R5_C3_TBO_3"/>
                <w:tag w:val="VTC_T1.4.1_R5_C3_TBO_3"/>
                <w:id w:val="199768896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6692FD5E" w14:textId="7BC4DCD6" w:rsidR="00267412" w:rsidRPr="00A027A3" w:rsidRDefault="00167550" w:rsidP="00D84899">
            <w:pPr>
              <w:pStyle w:val="AIMADDQIndent"/>
            </w:pPr>
            <w:sdt>
              <w:sdtPr>
                <w:alias w:val="VTC_T1.4.1_R5_C3_TBO_4"/>
                <w:tag w:val="VTC_T1.4.1_R5_C3_TBO_4"/>
                <w:id w:val="-97798318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7B926CA5" w14:textId="21A553F7" w:rsidR="00267412" w:rsidRPr="00A027A3" w:rsidRDefault="00167550" w:rsidP="00D84899">
            <w:pPr>
              <w:pStyle w:val="AIMADDQIndent"/>
            </w:pPr>
            <w:sdt>
              <w:sdtPr>
                <w:alias w:val="VTC_T1.4.1_R5_C3_TBO_5"/>
                <w:tag w:val="VTC_T1.4.1_R5_C3_TBO_5"/>
                <w:id w:val="-140475386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00" w:type="dxa"/>
            <w:gridSpan w:val="2"/>
            <w:shd w:val="clear" w:color="auto" w:fill="auto"/>
          </w:tcPr>
          <w:p w14:paraId="1409E67C" w14:textId="74667841" w:rsidR="00267412" w:rsidRPr="00A027A3" w:rsidRDefault="00167550" w:rsidP="00D84899">
            <w:pPr>
              <w:pStyle w:val="AIMADDQIndent"/>
            </w:pPr>
            <w:sdt>
              <w:sdtPr>
                <w:alias w:val="VTC_T1.4.1_R5_C4_TBO_1"/>
                <w:tag w:val="VTC_T1.4.1_R5_C4_TBO_1"/>
                <w:id w:val="-85950882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5ADBEBF3" w14:textId="7ED5BE73" w:rsidR="00267412" w:rsidRPr="00A027A3" w:rsidRDefault="00167550" w:rsidP="00D84899">
            <w:pPr>
              <w:pStyle w:val="AIMADDQIndent"/>
            </w:pPr>
            <w:sdt>
              <w:sdtPr>
                <w:alias w:val="VTC_T1.4.1_R5_C4_TBO_2"/>
                <w:tag w:val="VTC_T1.4.1_R5_C4_TBO_2"/>
                <w:id w:val="36025295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41F7BF5D" w14:textId="20E64866" w:rsidR="00267412" w:rsidRPr="00A027A3" w:rsidRDefault="00167550" w:rsidP="00D84899">
            <w:pPr>
              <w:pStyle w:val="AIMADDQIndent"/>
            </w:pPr>
            <w:sdt>
              <w:sdtPr>
                <w:alias w:val="VTC_T1.4.1_R5_C4_TBO_3"/>
                <w:tag w:val="VTC_T1.4.1_R5_C4_TBO_3"/>
                <w:id w:val="-138362659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587536D0" w14:textId="1AF56F12" w:rsidR="00267412" w:rsidRPr="00A027A3" w:rsidRDefault="00167550" w:rsidP="00D84899">
            <w:pPr>
              <w:pStyle w:val="AIMADDQIndent"/>
            </w:pPr>
            <w:sdt>
              <w:sdtPr>
                <w:alias w:val="VTC_T1.4.1_R5_C4_TBO_4"/>
                <w:tag w:val="VTC_T1.4.1_R5_C4_TBO_4"/>
                <w:id w:val="7024283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3B5EF3D2" w14:textId="1791BCC6" w:rsidR="00267412" w:rsidRPr="00A027A3" w:rsidRDefault="00167550" w:rsidP="00D84899">
            <w:pPr>
              <w:pStyle w:val="AIMADDQIndent"/>
            </w:pPr>
            <w:sdt>
              <w:sdtPr>
                <w:alias w:val="VTC_T1.4.1_R5_C4_TBO_5"/>
                <w:tag w:val="VTC_T1.4.1_R5_C4_TBO_5"/>
                <w:id w:val="123134974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00" w:type="dxa"/>
            <w:shd w:val="clear" w:color="auto" w:fill="auto"/>
          </w:tcPr>
          <w:p w14:paraId="23BEB64E" w14:textId="4A97D30C" w:rsidR="00267412" w:rsidRPr="00A027A3" w:rsidRDefault="00167550" w:rsidP="00D84899">
            <w:pPr>
              <w:pStyle w:val="AIMADDQIndent"/>
            </w:pPr>
            <w:sdt>
              <w:sdtPr>
                <w:alias w:val="VTC_T1.4.1_R5_C5_TBO_1"/>
                <w:tag w:val="VTC_T1.4.1_R5_C5_TBO_1"/>
                <w:id w:val="203322685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66648781" w14:textId="2451A768" w:rsidR="00267412" w:rsidRPr="00A027A3" w:rsidRDefault="00167550" w:rsidP="00D84899">
            <w:pPr>
              <w:pStyle w:val="AIMADDQIndent"/>
            </w:pPr>
            <w:sdt>
              <w:sdtPr>
                <w:alias w:val="VTC_T1.4.1_R5_C5_TBO_2"/>
                <w:tag w:val="VTC_T1.4.1_R5_C5_TBO_2"/>
                <w:id w:val="172124922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39AF5068" w14:textId="3427F6F9" w:rsidR="00267412" w:rsidRPr="00A027A3" w:rsidRDefault="00167550" w:rsidP="00D84899">
            <w:pPr>
              <w:pStyle w:val="AIMADDQIndent"/>
            </w:pPr>
            <w:sdt>
              <w:sdtPr>
                <w:alias w:val="VTC_T1.4.1_R5_C5_TBO_3"/>
                <w:tag w:val="VTC_T1.4.1_R5_C5_TBO_3"/>
                <w:id w:val="208193341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15AC78E1" w14:textId="17F5D897" w:rsidR="00267412" w:rsidRPr="00A027A3" w:rsidRDefault="00167550" w:rsidP="00D84899">
            <w:pPr>
              <w:pStyle w:val="AIMADDQIndent"/>
            </w:pPr>
            <w:sdt>
              <w:sdtPr>
                <w:alias w:val="VTC_T1.4.1_R5_C5_TBO_4"/>
                <w:tag w:val="VTC_T1.4.1_R5_C5_TBO_4"/>
                <w:id w:val="170366825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44BC9F1F" w14:textId="45A1C5C7" w:rsidR="00267412" w:rsidRPr="00A027A3" w:rsidRDefault="00167550" w:rsidP="00D84899">
            <w:pPr>
              <w:pStyle w:val="AIMADDQIndent"/>
            </w:pPr>
            <w:sdt>
              <w:sdtPr>
                <w:alias w:val="VTC_T1.4.1_R5_C5_TBO_5"/>
                <w:tag w:val="VTC_T1.4.1_R5_C5_TBO_5"/>
                <w:id w:val="-89551235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19" w:type="dxa"/>
            <w:shd w:val="clear" w:color="auto" w:fill="auto"/>
          </w:tcPr>
          <w:p w14:paraId="0178BF76" w14:textId="4E616EAA" w:rsidR="00267412" w:rsidRPr="00A027A3" w:rsidRDefault="00167550" w:rsidP="00D84899">
            <w:pPr>
              <w:pStyle w:val="AIMADDQIndent"/>
            </w:pPr>
            <w:sdt>
              <w:sdtPr>
                <w:alias w:val="VTC_T1.4.1_R5_C6_TBO_1"/>
                <w:tag w:val="VTC_T1.4.1_R5_C6_TBO_1"/>
                <w:id w:val="-48385646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1055C14D" w14:textId="6C1B0CBB" w:rsidR="00267412" w:rsidRPr="00A027A3" w:rsidRDefault="00167550" w:rsidP="00D84899">
            <w:pPr>
              <w:pStyle w:val="AIMADDQIndent"/>
            </w:pPr>
            <w:sdt>
              <w:sdtPr>
                <w:alias w:val="VTC_T1.4.1_R5_C6_TBO_2"/>
                <w:tag w:val="VTC_T1.4.1_R5_C6_TBO_2"/>
                <w:id w:val="72957594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44E559A0" w14:textId="3D559A50" w:rsidR="00267412" w:rsidRPr="00A027A3" w:rsidRDefault="00167550" w:rsidP="00D84899">
            <w:pPr>
              <w:pStyle w:val="AIMADDQIndent"/>
            </w:pPr>
            <w:sdt>
              <w:sdtPr>
                <w:alias w:val="VTC_T1.4.1_R5_C6_TBO_3"/>
                <w:tag w:val="VTC_T1.4.1_R5_C6_TBO_3"/>
                <w:id w:val="-165197986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2DAC2C60" w14:textId="4BB2B529" w:rsidR="00267412" w:rsidRPr="00A027A3" w:rsidRDefault="00167550" w:rsidP="00D84899">
            <w:pPr>
              <w:pStyle w:val="AIMADDQIndent"/>
            </w:pPr>
            <w:sdt>
              <w:sdtPr>
                <w:alias w:val="VTC_T1.4.1_R5_C6_TBO_4"/>
                <w:tag w:val="VTC_T1.4.1_R5_C6_TBO_4"/>
                <w:id w:val="2638195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6DDD8FBC" w14:textId="31427782" w:rsidR="00267412" w:rsidRPr="00A027A3" w:rsidRDefault="00167550" w:rsidP="00D84899">
            <w:pPr>
              <w:pStyle w:val="AIMADDQIndent"/>
            </w:pPr>
            <w:sdt>
              <w:sdtPr>
                <w:alias w:val="VTC_T1.4.1_R5_C6_TBO_5"/>
                <w:tag w:val="VTC_T1.4.1_R5_C6_TBO_5"/>
                <w:id w:val="-39975392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r>
      <w:tr w:rsidR="00267412" w:rsidRPr="00A027A3" w14:paraId="216F1FA5" w14:textId="77777777" w:rsidTr="00CD45A2">
        <w:trPr>
          <w:cantSplit/>
          <w:trHeight w:val="31"/>
        </w:trPr>
        <w:tc>
          <w:tcPr>
            <w:tcW w:w="1843" w:type="dxa"/>
            <w:gridSpan w:val="2"/>
            <w:shd w:val="clear" w:color="auto" w:fill="EAECEE"/>
            <w:tcMar>
              <w:top w:w="57" w:type="dxa"/>
              <w:bottom w:w="57" w:type="dxa"/>
            </w:tcMar>
          </w:tcPr>
          <w:sdt>
            <w:sdtPr>
              <w:rPr>
                <w:rFonts w:cs="Tahoma"/>
              </w:rPr>
              <w:alias w:val="VTC_T1.4.1_R6_C1_header"/>
              <w:tag w:val="VTC_T1.4.1_R6_C1_header"/>
              <w:id w:val="-1190833217"/>
              <w:placeholder>
                <w:docPart w:val="A72BE064510C4C6EA267875417F570AF"/>
              </w:placeholder>
            </w:sdtPr>
            <w:sdtContent>
              <w:p w14:paraId="76E7C648" w14:textId="701B25B8" w:rsidR="00267412" w:rsidRPr="00A027A3" w:rsidRDefault="00267412" w:rsidP="00267412">
                <w:pPr>
                  <w:pStyle w:val="AIMADDQNumbering"/>
                  <w:rPr>
                    <w:rFonts w:cs="Tahoma"/>
                  </w:rPr>
                </w:pPr>
                <w:r w:rsidRPr="00A027A3">
                  <w:rPr>
                    <w:rFonts w:cs="Tahoma"/>
                  </w:rPr>
                  <w:t>Criminal (external)</w:t>
                </w:r>
              </w:p>
            </w:sdtContent>
          </w:sdt>
        </w:tc>
        <w:tc>
          <w:tcPr>
            <w:tcW w:w="1700" w:type="dxa"/>
            <w:shd w:val="clear" w:color="auto" w:fill="DAEEF3" w:themeFill="accent5" w:themeFillTint="33"/>
          </w:tcPr>
          <w:p w14:paraId="27EBABD6" w14:textId="46B4EA9B" w:rsidR="00267412" w:rsidRPr="00A027A3" w:rsidRDefault="00167550" w:rsidP="00D84899">
            <w:pPr>
              <w:pStyle w:val="AIMADDQIndent"/>
            </w:pPr>
            <w:sdt>
              <w:sdtPr>
                <w:alias w:val="VTC_T1.4.1_R6_C2_TBO_1"/>
                <w:tag w:val="VTC_T1.4.1_R6_C2_TBO_1"/>
                <w:id w:val="-1554489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172C03B1" w14:textId="4753CBD1" w:rsidR="00267412" w:rsidRPr="00A027A3" w:rsidRDefault="00167550" w:rsidP="00D84899">
            <w:pPr>
              <w:pStyle w:val="AIMADDQIndent"/>
            </w:pPr>
            <w:sdt>
              <w:sdtPr>
                <w:alias w:val="VTC_T1.4.1_R6_C2_TBO_2"/>
                <w:tag w:val="VTC_T1.4.1_R6_C2_TBO_2"/>
                <w:id w:val="-62647467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0E9653B4" w14:textId="408FCD4D" w:rsidR="00267412" w:rsidRPr="00A027A3" w:rsidRDefault="00167550" w:rsidP="00D84899">
            <w:pPr>
              <w:pStyle w:val="AIMADDQIndent"/>
            </w:pPr>
            <w:sdt>
              <w:sdtPr>
                <w:alias w:val="VTC_T1.4.1_R6_C2_TBO_3"/>
                <w:tag w:val="VTC_T1.4.1_R6_C2_TBO_3"/>
                <w:id w:val="-208251187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3815CEEC" w14:textId="06BBC2B5" w:rsidR="00267412" w:rsidRPr="00A027A3" w:rsidRDefault="00167550" w:rsidP="00D84899">
            <w:pPr>
              <w:pStyle w:val="AIMADDQIndent"/>
            </w:pPr>
            <w:sdt>
              <w:sdtPr>
                <w:alias w:val="VTC_T1.4.1_R6_C2_TBO_4"/>
                <w:tag w:val="VTC_T1.4.1_R6_C2_TBO_4"/>
                <w:id w:val="-138247453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34AEC16D" w14:textId="4BC70800" w:rsidR="00267412" w:rsidRPr="00A027A3" w:rsidRDefault="00167550" w:rsidP="00D84899">
            <w:pPr>
              <w:pStyle w:val="AIMADDQIndent"/>
            </w:pPr>
            <w:sdt>
              <w:sdtPr>
                <w:alias w:val="VTC_T1.4.1_R6_C2_TBO_5"/>
                <w:tag w:val="VTC_T1.4.1_R6_C2_TBO_5"/>
                <w:id w:val="-150550711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00" w:type="dxa"/>
            <w:shd w:val="clear" w:color="auto" w:fill="DAEEF3" w:themeFill="accent5" w:themeFillTint="33"/>
          </w:tcPr>
          <w:p w14:paraId="2A6D218E" w14:textId="6C2B8353" w:rsidR="00267412" w:rsidRPr="00A027A3" w:rsidRDefault="00167550" w:rsidP="00D84899">
            <w:pPr>
              <w:pStyle w:val="AIMADDQIndent"/>
            </w:pPr>
            <w:sdt>
              <w:sdtPr>
                <w:alias w:val="VTC_T1.4.1_R6_C3_TBO_1"/>
                <w:tag w:val="VTC_T1.4.1_R6_C3_TBO_1"/>
                <w:id w:val="-69068538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37AD12BD" w14:textId="668C2E53" w:rsidR="00267412" w:rsidRPr="00A027A3" w:rsidRDefault="00167550" w:rsidP="00D84899">
            <w:pPr>
              <w:pStyle w:val="AIMADDQIndent"/>
            </w:pPr>
            <w:sdt>
              <w:sdtPr>
                <w:alias w:val="VTC_T1.4.1_R6_C3_TBO_2"/>
                <w:tag w:val="VTC_T1.4.1_R6_C3_TBO_2"/>
                <w:id w:val="186494104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05B4A173" w14:textId="070F1DCC" w:rsidR="00267412" w:rsidRPr="00A027A3" w:rsidRDefault="00167550" w:rsidP="00D84899">
            <w:pPr>
              <w:pStyle w:val="AIMADDQIndent"/>
            </w:pPr>
            <w:sdt>
              <w:sdtPr>
                <w:alias w:val="VTC_T1.4.1_R6_C3_TBO_3"/>
                <w:tag w:val="VTC_T1.4.1_R6_C3_TBO_3"/>
                <w:id w:val="-9340272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7DA26282" w14:textId="0A7DFD66" w:rsidR="00267412" w:rsidRPr="00A027A3" w:rsidRDefault="00167550" w:rsidP="00D84899">
            <w:pPr>
              <w:pStyle w:val="AIMADDQIndent"/>
            </w:pPr>
            <w:sdt>
              <w:sdtPr>
                <w:alias w:val="VTC_T1.4.1_R6_C3_TBO_4"/>
                <w:tag w:val="VTC_T1.4.1_R6_C3_TBO_4"/>
                <w:id w:val="96485236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2F3F4372" w14:textId="6F1E0B8D" w:rsidR="00267412" w:rsidRPr="00A027A3" w:rsidRDefault="00167550" w:rsidP="00D84899">
            <w:pPr>
              <w:pStyle w:val="AIMADDQIndent"/>
            </w:pPr>
            <w:sdt>
              <w:sdtPr>
                <w:alias w:val="VTC_T1.4.1_R6_C3_TBO_5"/>
                <w:tag w:val="VTC_T1.4.1_R6_C3_TBO_5"/>
                <w:id w:val="23721503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00" w:type="dxa"/>
            <w:gridSpan w:val="2"/>
            <w:shd w:val="clear" w:color="auto" w:fill="DAEEF3" w:themeFill="accent5" w:themeFillTint="33"/>
          </w:tcPr>
          <w:p w14:paraId="47BE6683" w14:textId="76639672" w:rsidR="00267412" w:rsidRPr="00A027A3" w:rsidRDefault="00167550" w:rsidP="00D84899">
            <w:pPr>
              <w:pStyle w:val="AIMADDQIndent"/>
            </w:pPr>
            <w:sdt>
              <w:sdtPr>
                <w:alias w:val="VTC_T1.4.1_R6_C4_TBO_1"/>
                <w:tag w:val="VTC_T1.4.1_R6_C4_TBO_1"/>
                <w:id w:val="21024202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6E6F78F1" w14:textId="1D1E0150" w:rsidR="00267412" w:rsidRPr="00A027A3" w:rsidRDefault="00167550" w:rsidP="00D84899">
            <w:pPr>
              <w:pStyle w:val="AIMADDQIndent"/>
            </w:pPr>
            <w:sdt>
              <w:sdtPr>
                <w:alias w:val="VTC_T1.4.1_R6_C4_TBO_2"/>
                <w:tag w:val="VTC_T1.4.1_R6_C4_TBO_2"/>
                <w:id w:val="105821732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457FAF16" w14:textId="2B968809" w:rsidR="00267412" w:rsidRPr="00A027A3" w:rsidRDefault="00167550" w:rsidP="00D84899">
            <w:pPr>
              <w:pStyle w:val="AIMADDQIndent"/>
            </w:pPr>
            <w:sdt>
              <w:sdtPr>
                <w:alias w:val="VTC_T1.4.1_R6_C4_TBO_3"/>
                <w:tag w:val="VTC_T1.4.1_R6_C4_TBO_3"/>
                <w:id w:val="-97097249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4E6CAA72" w14:textId="4FA04858" w:rsidR="00267412" w:rsidRPr="00A027A3" w:rsidRDefault="00167550" w:rsidP="00D84899">
            <w:pPr>
              <w:pStyle w:val="AIMADDQIndent"/>
            </w:pPr>
            <w:sdt>
              <w:sdtPr>
                <w:alias w:val="VTC_T1.4.1_R6_C4_TBO_4"/>
                <w:tag w:val="VTC_T1.4.1_R6_C4_TBO_4"/>
                <w:id w:val="-5833207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290B45E1" w14:textId="2A89A701" w:rsidR="00267412" w:rsidRPr="00A027A3" w:rsidRDefault="00167550" w:rsidP="00D84899">
            <w:pPr>
              <w:pStyle w:val="AIMADDQIndent"/>
            </w:pPr>
            <w:sdt>
              <w:sdtPr>
                <w:alias w:val="VTC_T1.4.1_R6_C4_TBO_5"/>
                <w:tag w:val="VTC_T1.4.1_R6_C4_TBO_5"/>
                <w:id w:val="109914479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00" w:type="dxa"/>
            <w:shd w:val="clear" w:color="auto" w:fill="DAEEF3" w:themeFill="accent5" w:themeFillTint="33"/>
          </w:tcPr>
          <w:p w14:paraId="290618D5" w14:textId="211CF478" w:rsidR="00267412" w:rsidRPr="00A027A3" w:rsidRDefault="00167550" w:rsidP="00D84899">
            <w:pPr>
              <w:pStyle w:val="AIMADDQIndent"/>
            </w:pPr>
            <w:sdt>
              <w:sdtPr>
                <w:alias w:val="VTC_T1.4.1_R6_C5_TBO_1"/>
                <w:tag w:val="VTC_T1.4.1_R6_C5_TBO_1"/>
                <w:id w:val="-109963834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69F360BE" w14:textId="56C0F5D4" w:rsidR="00267412" w:rsidRPr="00A027A3" w:rsidRDefault="00167550" w:rsidP="00D84899">
            <w:pPr>
              <w:pStyle w:val="AIMADDQIndent"/>
            </w:pPr>
            <w:sdt>
              <w:sdtPr>
                <w:alias w:val="VTC_T1.4.1_R6_C5_TBO_2"/>
                <w:tag w:val="VTC_T1.4.1_R6_C5_TBO_2"/>
                <w:id w:val="111802703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38D35029" w14:textId="060FC33C" w:rsidR="00267412" w:rsidRPr="00A027A3" w:rsidRDefault="00167550" w:rsidP="00D84899">
            <w:pPr>
              <w:pStyle w:val="AIMADDQIndent"/>
            </w:pPr>
            <w:sdt>
              <w:sdtPr>
                <w:alias w:val="VTC_T1.4.1_R6_C5_TBO_3"/>
                <w:tag w:val="VTC_T1.4.1_R6_C5_TBO_3"/>
                <w:id w:val="201819104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1DB70765" w14:textId="3D823B08" w:rsidR="00267412" w:rsidRPr="00A027A3" w:rsidRDefault="00167550" w:rsidP="00D84899">
            <w:pPr>
              <w:pStyle w:val="AIMADDQIndent"/>
            </w:pPr>
            <w:sdt>
              <w:sdtPr>
                <w:alias w:val="VTC_T1.4.1_R6_C5_TBO_4"/>
                <w:tag w:val="VTC_T1.4.1_R6_C5_TBO_4"/>
                <w:id w:val="-162006330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30849DEF" w14:textId="26DDDBEB" w:rsidR="00267412" w:rsidRPr="00A027A3" w:rsidRDefault="00167550" w:rsidP="00D84899">
            <w:pPr>
              <w:pStyle w:val="AIMADDQIndent"/>
            </w:pPr>
            <w:sdt>
              <w:sdtPr>
                <w:alias w:val="VTC_T1.4.1_R6_C5_TBO_5"/>
                <w:tag w:val="VTC_T1.4.1_R6_C5_TBO_5"/>
                <w:id w:val="27491046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19" w:type="dxa"/>
            <w:shd w:val="clear" w:color="auto" w:fill="DAEEF3" w:themeFill="accent5" w:themeFillTint="33"/>
          </w:tcPr>
          <w:p w14:paraId="2000B167" w14:textId="174F86ED" w:rsidR="00267412" w:rsidRPr="00A027A3" w:rsidRDefault="00167550" w:rsidP="00D84899">
            <w:pPr>
              <w:pStyle w:val="AIMADDQIndent"/>
            </w:pPr>
            <w:sdt>
              <w:sdtPr>
                <w:alias w:val="VTC_T1.4.1_R6_C6_TBO_1"/>
                <w:tag w:val="VTC_T1.4.1_R6_C6_TBO_1"/>
                <w:id w:val="-208876597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55A28805" w14:textId="568483B7" w:rsidR="00267412" w:rsidRPr="00A027A3" w:rsidRDefault="00167550" w:rsidP="00D84899">
            <w:pPr>
              <w:pStyle w:val="AIMADDQIndent"/>
            </w:pPr>
            <w:sdt>
              <w:sdtPr>
                <w:alias w:val="VTC_T1.4.1_R6_C6_TBO_2"/>
                <w:tag w:val="VTC_T1.4.1_R6_C6_TBO_2"/>
                <w:id w:val="-85503807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57490C38" w14:textId="7D39AE7F" w:rsidR="00267412" w:rsidRPr="00A027A3" w:rsidRDefault="00167550" w:rsidP="00D84899">
            <w:pPr>
              <w:pStyle w:val="AIMADDQIndent"/>
            </w:pPr>
            <w:sdt>
              <w:sdtPr>
                <w:alias w:val="VTC_T1.4.1_R6_C6_TBO_3"/>
                <w:tag w:val="VTC_T1.4.1_R6_C6_TBO_3"/>
                <w:id w:val="198227605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2866A978" w14:textId="0B568481" w:rsidR="00267412" w:rsidRPr="00A027A3" w:rsidRDefault="00167550" w:rsidP="00D84899">
            <w:pPr>
              <w:pStyle w:val="AIMADDQIndent"/>
            </w:pPr>
            <w:sdt>
              <w:sdtPr>
                <w:alias w:val="VTC_T1.4.1_R6_C6_TBO_4"/>
                <w:tag w:val="VTC_T1.4.1_R6_C6_TBO_4"/>
                <w:id w:val="57340153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1C6D1FF1" w14:textId="1263C41F" w:rsidR="00267412" w:rsidRPr="00A027A3" w:rsidRDefault="00167550" w:rsidP="00D84899">
            <w:pPr>
              <w:pStyle w:val="AIMADDQIndent"/>
            </w:pPr>
            <w:sdt>
              <w:sdtPr>
                <w:alias w:val="VTC_T1.4.1_R6_C6_TBO_5"/>
                <w:tag w:val="VTC_T1.4.1_R6_C6_TBO_5"/>
                <w:id w:val="52282426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r>
      <w:tr w:rsidR="00267412" w:rsidRPr="00A027A3" w14:paraId="70AF8E6C" w14:textId="77777777" w:rsidTr="00CD45A2">
        <w:trPr>
          <w:cantSplit/>
          <w:trHeight w:val="31"/>
        </w:trPr>
        <w:tc>
          <w:tcPr>
            <w:tcW w:w="1843" w:type="dxa"/>
            <w:gridSpan w:val="2"/>
            <w:shd w:val="clear" w:color="auto" w:fill="EAECEE"/>
            <w:tcMar>
              <w:top w:w="57" w:type="dxa"/>
              <w:bottom w:w="57" w:type="dxa"/>
            </w:tcMar>
          </w:tcPr>
          <w:sdt>
            <w:sdtPr>
              <w:rPr>
                <w:rFonts w:cs="Tahoma"/>
              </w:rPr>
              <w:alias w:val="VTC_T1.4.1_R7_C1_header"/>
              <w:tag w:val="VTC_T1.4.1_R7_C1_header"/>
              <w:id w:val="-137575027"/>
              <w:placeholder>
                <w:docPart w:val="D144A05228D34ED58EF8146E4462E222"/>
              </w:placeholder>
            </w:sdtPr>
            <w:sdtContent>
              <w:p w14:paraId="43ED9C29" w14:textId="0CC1A515" w:rsidR="00267412" w:rsidRPr="00A027A3" w:rsidRDefault="00267412" w:rsidP="00267412">
                <w:pPr>
                  <w:pStyle w:val="AIMADDQNumbering"/>
                  <w:rPr>
                    <w:rFonts w:cs="Tahoma"/>
                  </w:rPr>
                </w:pPr>
                <w:r w:rsidRPr="00A027A3">
                  <w:rPr>
                    <w:rFonts w:cs="Tahoma"/>
                  </w:rPr>
                  <w:t>Drug (internal)</w:t>
                </w:r>
              </w:p>
            </w:sdtContent>
          </w:sdt>
        </w:tc>
        <w:tc>
          <w:tcPr>
            <w:tcW w:w="1700" w:type="dxa"/>
            <w:shd w:val="clear" w:color="auto" w:fill="auto"/>
          </w:tcPr>
          <w:p w14:paraId="2D6894A2" w14:textId="0671D18B" w:rsidR="00267412" w:rsidRPr="00A027A3" w:rsidRDefault="00167550" w:rsidP="00D84899">
            <w:pPr>
              <w:pStyle w:val="AIMADDQIndent"/>
            </w:pPr>
            <w:sdt>
              <w:sdtPr>
                <w:alias w:val="VTC_T1.4.1_R7_C2_TBO_1"/>
                <w:tag w:val="VTC_T1.4.1_R7_C2_TBO_1"/>
                <w:id w:val="138137163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201ACC57" w14:textId="76296B4D" w:rsidR="00267412" w:rsidRPr="00A027A3" w:rsidRDefault="00167550" w:rsidP="00D84899">
            <w:pPr>
              <w:pStyle w:val="AIMADDQIndent"/>
            </w:pPr>
            <w:sdt>
              <w:sdtPr>
                <w:alias w:val="VTC_T1.4.1_R7_C2_TBO_2"/>
                <w:tag w:val="VTC_T1.4.1_R7_C2_TBO_2"/>
                <w:id w:val="171516225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3F1DF601" w14:textId="20C479DA" w:rsidR="00267412" w:rsidRPr="00A027A3" w:rsidRDefault="00167550" w:rsidP="00D84899">
            <w:pPr>
              <w:pStyle w:val="AIMADDQIndent"/>
            </w:pPr>
            <w:sdt>
              <w:sdtPr>
                <w:alias w:val="VTC_T1.4.1_R7_C2_TBO_3"/>
                <w:tag w:val="VTC_T1.4.1_R7_C2_TBO_3"/>
                <w:id w:val="-150673623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7B735A61" w14:textId="73A446EF" w:rsidR="00267412" w:rsidRPr="00A027A3" w:rsidRDefault="00167550" w:rsidP="00D84899">
            <w:pPr>
              <w:pStyle w:val="AIMADDQIndent"/>
            </w:pPr>
            <w:sdt>
              <w:sdtPr>
                <w:alias w:val="VTC_T1.4.1_R7_C2_TBO_4"/>
                <w:tag w:val="VTC_T1.4.1_R7_C2_TBO_4"/>
                <w:id w:val="-140659389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0D8CB0F5" w14:textId="4DBCFC49" w:rsidR="00267412" w:rsidRPr="00A027A3" w:rsidRDefault="00167550" w:rsidP="00D84899">
            <w:pPr>
              <w:pStyle w:val="AIMADDQIndent"/>
            </w:pPr>
            <w:sdt>
              <w:sdtPr>
                <w:alias w:val="VTC_T1.4.1_R7_C2_TBO_5"/>
                <w:tag w:val="VTC_T1.4.1_R7_C2_TBO_5"/>
                <w:id w:val="-22499830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00" w:type="dxa"/>
            <w:shd w:val="clear" w:color="auto" w:fill="auto"/>
          </w:tcPr>
          <w:p w14:paraId="4DB19825" w14:textId="43CE3F36" w:rsidR="00267412" w:rsidRPr="00A027A3" w:rsidRDefault="00167550" w:rsidP="00D84899">
            <w:pPr>
              <w:pStyle w:val="AIMADDQIndent"/>
            </w:pPr>
            <w:sdt>
              <w:sdtPr>
                <w:alias w:val="VTC_T1.4.1_R7_C3_TBO_1"/>
                <w:tag w:val="VTC_T1.4.1_R7_C3_TBO_1"/>
                <w:id w:val="-52016830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3126A539" w14:textId="2A64D7F7" w:rsidR="00267412" w:rsidRPr="00A027A3" w:rsidRDefault="00167550" w:rsidP="00D84899">
            <w:pPr>
              <w:pStyle w:val="AIMADDQIndent"/>
            </w:pPr>
            <w:sdt>
              <w:sdtPr>
                <w:alias w:val="VTC_T1.4.1_R7_C3_TBO_2"/>
                <w:tag w:val="VTC_T1.4.1_R7_C3_TBO_2"/>
                <w:id w:val="66174637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329D571F" w14:textId="6212871D" w:rsidR="00267412" w:rsidRPr="00A027A3" w:rsidRDefault="00167550" w:rsidP="00D84899">
            <w:pPr>
              <w:pStyle w:val="AIMADDQIndent"/>
            </w:pPr>
            <w:sdt>
              <w:sdtPr>
                <w:alias w:val="VTC_T1.4.1_R7_C3_TBO_3"/>
                <w:tag w:val="VTC_T1.4.1_R7_C3_TBO_3"/>
                <w:id w:val="-12523549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59240AD0" w14:textId="6C09390E" w:rsidR="00267412" w:rsidRPr="00A027A3" w:rsidRDefault="00167550" w:rsidP="00D84899">
            <w:pPr>
              <w:pStyle w:val="AIMADDQIndent"/>
            </w:pPr>
            <w:sdt>
              <w:sdtPr>
                <w:alias w:val="VTC_T1.4.1_R7_C3_TBO_4"/>
                <w:tag w:val="VTC_T1.4.1_R7_C3_TBO_4"/>
                <w:id w:val="182439906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696D553C" w14:textId="30961A06" w:rsidR="00267412" w:rsidRPr="00A027A3" w:rsidRDefault="00167550" w:rsidP="00D84899">
            <w:pPr>
              <w:pStyle w:val="AIMADDQIndent"/>
            </w:pPr>
            <w:sdt>
              <w:sdtPr>
                <w:alias w:val="VTC_T1.4.1_R7_C3_TBO_5"/>
                <w:tag w:val="VTC_T1.4.1_R7_C3_TBO_5"/>
                <w:id w:val="9336839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00" w:type="dxa"/>
            <w:gridSpan w:val="2"/>
            <w:shd w:val="clear" w:color="auto" w:fill="auto"/>
          </w:tcPr>
          <w:p w14:paraId="62E424BE" w14:textId="7DBFC701" w:rsidR="00267412" w:rsidRPr="00A027A3" w:rsidRDefault="00167550" w:rsidP="00D84899">
            <w:pPr>
              <w:pStyle w:val="AIMADDQIndent"/>
            </w:pPr>
            <w:sdt>
              <w:sdtPr>
                <w:alias w:val="VTC_T1.4.1_R7_C4_TBO_1"/>
                <w:tag w:val="VTC_T1.4.1_R7_C4_TBO_1"/>
                <w:id w:val="-203549033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656274A6" w14:textId="0DB05C23" w:rsidR="00267412" w:rsidRPr="00A027A3" w:rsidRDefault="00167550" w:rsidP="00D84899">
            <w:pPr>
              <w:pStyle w:val="AIMADDQIndent"/>
            </w:pPr>
            <w:sdt>
              <w:sdtPr>
                <w:alias w:val="VTC_T1.4.1_R7_C4_TBO_2"/>
                <w:tag w:val="VTC_T1.4.1_R7_C4_TBO_2"/>
                <w:id w:val="-127293202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0D21E62A" w14:textId="7380E1E9" w:rsidR="00267412" w:rsidRPr="00A027A3" w:rsidRDefault="00167550" w:rsidP="00D84899">
            <w:pPr>
              <w:pStyle w:val="AIMADDQIndent"/>
            </w:pPr>
            <w:sdt>
              <w:sdtPr>
                <w:alias w:val="VTC_T1.4.1_R7_C4_TBO_3"/>
                <w:tag w:val="VTC_T1.4.1_R7_C4_TBO_3"/>
                <w:id w:val="-20356797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68879546" w14:textId="707A2886" w:rsidR="00267412" w:rsidRPr="00A027A3" w:rsidRDefault="00167550" w:rsidP="00D84899">
            <w:pPr>
              <w:pStyle w:val="AIMADDQIndent"/>
            </w:pPr>
            <w:sdt>
              <w:sdtPr>
                <w:alias w:val="VTC_T1.4.1_R7_C4_TBO_4"/>
                <w:tag w:val="VTC_T1.4.1_R7_C4_TBO_4"/>
                <w:id w:val="-169428919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226BBB69" w14:textId="79148401" w:rsidR="00267412" w:rsidRPr="00A027A3" w:rsidRDefault="00167550" w:rsidP="00D84899">
            <w:pPr>
              <w:pStyle w:val="AIMADDQIndent"/>
            </w:pPr>
            <w:sdt>
              <w:sdtPr>
                <w:alias w:val="VTC_T1.4.1_R7_C4_TBO_5"/>
                <w:tag w:val="VTC_T1.4.1_R7_C4_TBO_5"/>
                <w:id w:val="-110379464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00" w:type="dxa"/>
            <w:shd w:val="clear" w:color="auto" w:fill="auto"/>
          </w:tcPr>
          <w:p w14:paraId="0DB59264" w14:textId="25521112" w:rsidR="00267412" w:rsidRPr="00A027A3" w:rsidRDefault="00167550" w:rsidP="00D84899">
            <w:pPr>
              <w:pStyle w:val="AIMADDQIndent"/>
            </w:pPr>
            <w:sdt>
              <w:sdtPr>
                <w:alias w:val="VTC_T1.4.1_R7_C5_TBO_1"/>
                <w:tag w:val="VTC_T1.4.1_R7_C5_TBO_1"/>
                <w:id w:val="70414093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09BDC040" w14:textId="64086344" w:rsidR="00267412" w:rsidRPr="00A027A3" w:rsidRDefault="00167550" w:rsidP="00D84899">
            <w:pPr>
              <w:pStyle w:val="AIMADDQIndent"/>
            </w:pPr>
            <w:sdt>
              <w:sdtPr>
                <w:alias w:val="VTC_T1.4.1_R7_C5_TBO_2"/>
                <w:tag w:val="VTC_T1.4.1_R7_C5_TBO_2"/>
                <w:id w:val="199637932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4F851A63" w14:textId="108F4B48" w:rsidR="00267412" w:rsidRPr="00A027A3" w:rsidRDefault="00167550" w:rsidP="00D84899">
            <w:pPr>
              <w:pStyle w:val="AIMADDQIndent"/>
            </w:pPr>
            <w:sdt>
              <w:sdtPr>
                <w:alias w:val="VTC_T1.4.1_R7_C5_TBO_3"/>
                <w:tag w:val="VTC_T1.4.1_R7_C5_TBO_3"/>
                <w:id w:val="36378995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40521837" w14:textId="2C242DE2" w:rsidR="00267412" w:rsidRPr="00A027A3" w:rsidRDefault="00167550" w:rsidP="00D84899">
            <w:pPr>
              <w:pStyle w:val="AIMADDQIndent"/>
            </w:pPr>
            <w:sdt>
              <w:sdtPr>
                <w:alias w:val="VTC_T1.4.1_R7_C5_TBO_4"/>
                <w:tag w:val="VTC_T1.4.1_R7_C5_TBO_4"/>
                <w:id w:val="9252372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1A01721B" w14:textId="074D5140" w:rsidR="00267412" w:rsidRPr="00A027A3" w:rsidRDefault="00167550" w:rsidP="00D84899">
            <w:pPr>
              <w:pStyle w:val="AIMADDQIndent"/>
            </w:pPr>
            <w:sdt>
              <w:sdtPr>
                <w:alias w:val="VTC_T1.4.1_R7_C5_TBO_5"/>
                <w:tag w:val="VTC_T1.4.1_R7_C5_TBO_5"/>
                <w:id w:val="-121357154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19" w:type="dxa"/>
            <w:shd w:val="clear" w:color="auto" w:fill="auto"/>
          </w:tcPr>
          <w:p w14:paraId="20D2BAAC" w14:textId="15A8C78C" w:rsidR="00267412" w:rsidRPr="00A027A3" w:rsidRDefault="00167550" w:rsidP="00D84899">
            <w:pPr>
              <w:pStyle w:val="AIMADDQIndent"/>
            </w:pPr>
            <w:sdt>
              <w:sdtPr>
                <w:alias w:val="VTC_T1.4.1_R7_C6_TBO_1"/>
                <w:tag w:val="VTC_T1.4.1_R7_C6_TBO_1"/>
                <w:id w:val="-99241183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4F501AA5" w14:textId="6A57532E" w:rsidR="00267412" w:rsidRPr="00A027A3" w:rsidRDefault="00167550" w:rsidP="00D84899">
            <w:pPr>
              <w:pStyle w:val="AIMADDQIndent"/>
            </w:pPr>
            <w:sdt>
              <w:sdtPr>
                <w:alias w:val="VTC_T1.4.1_R7_C6_TBO_2"/>
                <w:tag w:val="VTC_T1.4.1_R7_C6_TBO_2"/>
                <w:id w:val="98697911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4F1B14B1" w14:textId="5FB4D75A" w:rsidR="00267412" w:rsidRPr="00A027A3" w:rsidRDefault="00167550" w:rsidP="00D84899">
            <w:pPr>
              <w:pStyle w:val="AIMADDQIndent"/>
            </w:pPr>
            <w:sdt>
              <w:sdtPr>
                <w:alias w:val="VTC_T1.4.1_R7_C6_TBO_3"/>
                <w:tag w:val="VTC_T1.4.1_R7_C6_TBO_3"/>
                <w:id w:val="72018130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5CF5A197" w14:textId="3062ADAD" w:rsidR="00267412" w:rsidRPr="00A027A3" w:rsidRDefault="00167550" w:rsidP="00D84899">
            <w:pPr>
              <w:pStyle w:val="AIMADDQIndent"/>
            </w:pPr>
            <w:sdt>
              <w:sdtPr>
                <w:alias w:val="VTC_T1.4.1_R7_C6_TBO_4"/>
                <w:tag w:val="VTC_T1.4.1_R7_C6_TBO_4"/>
                <w:id w:val="-102747334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3F1DAE2B" w14:textId="7FEDDACA" w:rsidR="00267412" w:rsidRPr="00A027A3" w:rsidRDefault="00167550" w:rsidP="00D84899">
            <w:pPr>
              <w:pStyle w:val="AIMADDQIndent"/>
            </w:pPr>
            <w:sdt>
              <w:sdtPr>
                <w:alias w:val="VTC_T1.4.1_R7_C6_TBO_5"/>
                <w:tag w:val="VTC_T1.4.1_R7_C6_TBO_5"/>
                <w:id w:val="-200195537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r>
      <w:tr w:rsidR="00267412" w:rsidRPr="00A027A3" w14:paraId="4CD4DFAE" w14:textId="77777777" w:rsidTr="00CD45A2">
        <w:trPr>
          <w:cantSplit/>
          <w:trHeight w:val="31"/>
        </w:trPr>
        <w:tc>
          <w:tcPr>
            <w:tcW w:w="1843" w:type="dxa"/>
            <w:gridSpan w:val="2"/>
            <w:shd w:val="clear" w:color="auto" w:fill="EAECEE"/>
            <w:tcMar>
              <w:top w:w="57" w:type="dxa"/>
              <w:bottom w:w="57" w:type="dxa"/>
            </w:tcMar>
          </w:tcPr>
          <w:sdt>
            <w:sdtPr>
              <w:rPr>
                <w:rFonts w:cs="Tahoma"/>
              </w:rPr>
              <w:alias w:val="VTC_T1.4.1_R8_C1_header"/>
              <w:tag w:val="VTC_T1.4.1_R8_C1_header"/>
              <w:id w:val="593359743"/>
              <w:placeholder>
                <w:docPart w:val="CE1A1C3538B344ACA2A7DE10441F2E90"/>
              </w:placeholder>
            </w:sdtPr>
            <w:sdtContent>
              <w:p w14:paraId="4CBEE6A2" w14:textId="3774AA1C" w:rsidR="00267412" w:rsidRPr="00A027A3" w:rsidRDefault="00267412" w:rsidP="00267412">
                <w:pPr>
                  <w:pStyle w:val="AIMADDQNumbering"/>
                  <w:rPr>
                    <w:rFonts w:cs="Tahoma"/>
                  </w:rPr>
                </w:pPr>
                <w:r w:rsidRPr="00A027A3">
                  <w:rPr>
                    <w:rFonts w:cs="Tahoma"/>
                  </w:rPr>
                  <w:t>Drug (external)</w:t>
                </w:r>
              </w:p>
            </w:sdtContent>
          </w:sdt>
        </w:tc>
        <w:tc>
          <w:tcPr>
            <w:tcW w:w="1700" w:type="dxa"/>
            <w:shd w:val="clear" w:color="auto" w:fill="DAEEF3" w:themeFill="accent5" w:themeFillTint="33"/>
          </w:tcPr>
          <w:p w14:paraId="09ED365A" w14:textId="73BE078A" w:rsidR="00267412" w:rsidRPr="00A027A3" w:rsidRDefault="00167550" w:rsidP="00D84899">
            <w:pPr>
              <w:pStyle w:val="AIMADDQIndent"/>
            </w:pPr>
            <w:sdt>
              <w:sdtPr>
                <w:alias w:val="VTC_T1.4.1_R8_C2_TBO_1"/>
                <w:tag w:val="VTC_T1.4.1_R8_C2_TBO_1"/>
                <w:id w:val="-123939726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6C4ACB2C" w14:textId="5E52352C" w:rsidR="00267412" w:rsidRPr="00A027A3" w:rsidRDefault="00167550" w:rsidP="00D84899">
            <w:pPr>
              <w:pStyle w:val="AIMADDQIndent"/>
            </w:pPr>
            <w:sdt>
              <w:sdtPr>
                <w:alias w:val="VTC_T1.4.1_R8_C2_TBO_2"/>
                <w:tag w:val="VTC_T1.4.1_R8_C2_TBO_2"/>
                <w:id w:val="-164464891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0C6144D5" w14:textId="50B5CE88" w:rsidR="00267412" w:rsidRPr="00A027A3" w:rsidRDefault="00167550" w:rsidP="00D84899">
            <w:pPr>
              <w:pStyle w:val="AIMADDQIndent"/>
            </w:pPr>
            <w:sdt>
              <w:sdtPr>
                <w:alias w:val="VTC_T1.4.1_R8_C2_TBO_3"/>
                <w:tag w:val="VTC_T1.4.1_R8_C2_TBO_3"/>
                <w:id w:val="5159438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0A9A5DF3" w14:textId="32688DED" w:rsidR="00267412" w:rsidRPr="00A027A3" w:rsidRDefault="00167550" w:rsidP="00D84899">
            <w:pPr>
              <w:pStyle w:val="AIMADDQIndent"/>
            </w:pPr>
            <w:sdt>
              <w:sdtPr>
                <w:alias w:val="VTC_T1.4.1_R8_C2_TBO_4"/>
                <w:tag w:val="VTC_T1.4.1_R8_C2_TBO_4"/>
                <w:id w:val="120058714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52A2B343" w14:textId="027F44E4" w:rsidR="00267412" w:rsidRPr="00A027A3" w:rsidRDefault="00167550" w:rsidP="00D84899">
            <w:pPr>
              <w:pStyle w:val="AIMADDQIndent"/>
            </w:pPr>
            <w:sdt>
              <w:sdtPr>
                <w:alias w:val="VTC_T1.4.1_R8_C2_TBO_5"/>
                <w:tag w:val="VTC_T1.4.1_R8_C2_TBO_5"/>
                <w:id w:val="160854768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00" w:type="dxa"/>
            <w:shd w:val="clear" w:color="auto" w:fill="DAEEF3" w:themeFill="accent5" w:themeFillTint="33"/>
          </w:tcPr>
          <w:p w14:paraId="128B4FE4" w14:textId="195D047E" w:rsidR="00267412" w:rsidRPr="00A027A3" w:rsidRDefault="00167550" w:rsidP="00D84899">
            <w:pPr>
              <w:pStyle w:val="AIMADDQIndent"/>
            </w:pPr>
            <w:sdt>
              <w:sdtPr>
                <w:alias w:val="VTC_T1.4.1_R8_C3_TBO_1"/>
                <w:tag w:val="VTC_T1.4.1_R8_C3_TBO_1"/>
                <w:id w:val="-43976786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0584931B" w14:textId="2615B5DB" w:rsidR="00267412" w:rsidRPr="00A027A3" w:rsidRDefault="00167550" w:rsidP="00D84899">
            <w:pPr>
              <w:pStyle w:val="AIMADDQIndent"/>
            </w:pPr>
            <w:sdt>
              <w:sdtPr>
                <w:alias w:val="VTC_T1.4.1_R8_C3_TBO_2"/>
                <w:tag w:val="VTC_T1.4.1_R8_C3_TBO_2"/>
                <w:id w:val="39733031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4A0C2BE7" w14:textId="723487F8" w:rsidR="00267412" w:rsidRPr="00A027A3" w:rsidRDefault="00167550" w:rsidP="00D84899">
            <w:pPr>
              <w:pStyle w:val="AIMADDQIndent"/>
            </w:pPr>
            <w:sdt>
              <w:sdtPr>
                <w:alias w:val="VTC_T1.4.1_R8_C3_TBO_3"/>
                <w:tag w:val="VTC_T1.4.1_R8_C3_TBO_3"/>
                <w:id w:val="131791801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4FFD267E" w14:textId="7CBB8E47" w:rsidR="00267412" w:rsidRPr="00A027A3" w:rsidRDefault="00167550" w:rsidP="00D84899">
            <w:pPr>
              <w:pStyle w:val="AIMADDQIndent"/>
            </w:pPr>
            <w:sdt>
              <w:sdtPr>
                <w:alias w:val="VTC_T1.4.1_R8_C3_TBO_4"/>
                <w:tag w:val="VTC_T1.4.1_R8_C3_TBO_4"/>
                <w:id w:val="182338431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46C3E615" w14:textId="7149E5B5" w:rsidR="00267412" w:rsidRPr="00A027A3" w:rsidRDefault="00167550" w:rsidP="00D84899">
            <w:pPr>
              <w:pStyle w:val="AIMADDQIndent"/>
            </w:pPr>
            <w:sdt>
              <w:sdtPr>
                <w:alias w:val="VTC_T1.4.1_R8_C3_TBO_5"/>
                <w:tag w:val="VTC_T1.4.1_R8_C3_TBO_5"/>
                <w:id w:val="-144584342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00" w:type="dxa"/>
            <w:gridSpan w:val="2"/>
            <w:shd w:val="clear" w:color="auto" w:fill="DAEEF3" w:themeFill="accent5" w:themeFillTint="33"/>
          </w:tcPr>
          <w:p w14:paraId="2E6607F9" w14:textId="17F6AF24" w:rsidR="00267412" w:rsidRPr="00A027A3" w:rsidRDefault="00167550" w:rsidP="00D84899">
            <w:pPr>
              <w:pStyle w:val="AIMADDQIndent"/>
            </w:pPr>
            <w:sdt>
              <w:sdtPr>
                <w:alias w:val="VTC_T1.4.1_R8_C4_TBO_1"/>
                <w:tag w:val="VTC_T1.4.1_R8_C4_TBO_1"/>
                <w:id w:val="38384884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1B4C9C93" w14:textId="218B8D02" w:rsidR="00267412" w:rsidRPr="00A027A3" w:rsidRDefault="00167550" w:rsidP="00D84899">
            <w:pPr>
              <w:pStyle w:val="AIMADDQIndent"/>
            </w:pPr>
            <w:sdt>
              <w:sdtPr>
                <w:alias w:val="VTC_T1.4.1_R8_C4_TBO_2"/>
                <w:tag w:val="VTC_T1.4.1_R8_C4_TBO_2"/>
                <w:id w:val="29541967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651F60F5" w14:textId="24092DD2" w:rsidR="00267412" w:rsidRPr="00A027A3" w:rsidRDefault="00167550" w:rsidP="00D84899">
            <w:pPr>
              <w:pStyle w:val="AIMADDQIndent"/>
            </w:pPr>
            <w:sdt>
              <w:sdtPr>
                <w:alias w:val="VTC_T1.4.1_R8_C4_TBO_3"/>
                <w:tag w:val="VTC_T1.4.1_R8_C4_TBO_3"/>
                <w:id w:val="163428899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7FD781A0" w14:textId="0B8075E2" w:rsidR="00267412" w:rsidRPr="00A027A3" w:rsidRDefault="00167550" w:rsidP="00D84899">
            <w:pPr>
              <w:pStyle w:val="AIMADDQIndent"/>
            </w:pPr>
            <w:sdt>
              <w:sdtPr>
                <w:alias w:val="VTC_T1.4.1_R8_C4_TBO_4"/>
                <w:tag w:val="VTC_T1.4.1_R8_C4_TBO_4"/>
                <w:id w:val="-52355439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645E9E2D" w14:textId="3AAD55B1" w:rsidR="00267412" w:rsidRPr="00A027A3" w:rsidRDefault="00167550" w:rsidP="00D84899">
            <w:pPr>
              <w:pStyle w:val="AIMADDQIndent"/>
            </w:pPr>
            <w:sdt>
              <w:sdtPr>
                <w:alias w:val="VTC_T1.4.1_R8_C4_TBO_5"/>
                <w:tag w:val="VTC_T1.4.1_R8_C4_TBO_5"/>
                <w:id w:val="-132735285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00" w:type="dxa"/>
            <w:shd w:val="clear" w:color="auto" w:fill="DAEEF3" w:themeFill="accent5" w:themeFillTint="33"/>
          </w:tcPr>
          <w:p w14:paraId="2A5F1CFB" w14:textId="5304F226" w:rsidR="00267412" w:rsidRPr="00A027A3" w:rsidRDefault="00167550" w:rsidP="00D84899">
            <w:pPr>
              <w:pStyle w:val="AIMADDQIndent"/>
            </w:pPr>
            <w:sdt>
              <w:sdtPr>
                <w:alias w:val="VTC_T1.4.1_R8_C5_TBO_1"/>
                <w:tag w:val="VTC_T1.4.1_R8_C5_TBO_1"/>
                <w:id w:val="115957731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1DE79D7B" w14:textId="68D432CE" w:rsidR="00267412" w:rsidRPr="00A027A3" w:rsidRDefault="00167550" w:rsidP="00D84899">
            <w:pPr>
              <w:pStyle w:val="AIMADDQIndent"/>
            </w:pPr>
            <w:sdt>
              <w:sdtPr>
                <w:alias w:val="VTC_T1.4.1_R8_C5_TBO_2"/>
                <w:tag w:val="VTC_T1.4.1_R8_C5_TBO_2"/>
                <w:id w:val="-200674046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5991386C" w14:textId="51211386" w:rsidR="00267412" w:rsidRPr="00A027A3" w:rsidRDefault="00167550" w:rsidP="00D84899">
            <w:pPr>
              <w:pStyle w:val="AIMADDQIndent"/>
            </w:pPr>
            <w:sdt>
              <w:sdtPr>
                <w:alias w:val="VTC_T1.4.1_R8_C5_TBO_3"/>
                <w:tag w:val="VTC_T1.4.1_R8_C5_TBO_3"/>
                <w:id w:val="-168751536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332E5EAD" w14:textId="7E07D15E" w:rsidR="00267412" w:rsidRPr="00A027A3" w:rsidRDefault="00167550" w:rsidP="00D84899">
            <w:pPr>
              <w:pStyle w:val="AIMADDQIndent"/>
            </w:pPr>
            <w:sdt>
              <w:sdtPr>
                <w:alias w:val="VTC_T1.4.1_R8_C5_TBO_4"/>
                <w:tag w:val="VTC_T1.4.1_R8_C5_TBO_4"/>
                <w:id w:val="-56031918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1CE7096E" w14:textId="5962C718" w:rsidR="00267412" w:rsidRPr="00A027A3" w:rsidRDefault="00167550" w:rsidP="00D84899">
            <w:pPr>
              <w:pStyle w:val="AIMADDQIndent"/>
            </w:pPr>
            <w:sdt>
              <w:sdtPr>
                <w:alias w:val="VTC_T1.4.1_R8_C5_TBO_5"/>
                <w:tag w:val="VTC_T1.4.1_R8_C5_TBO_5"/>
                <w:id w:val="-136921596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19" w:type="dxa"/>
            <w:shd w:val="clear" w:color="auto" w:fill="DAEEF3" w:themeFill="accent5" w:themeFillTint="33"/>
          </w:tcPr>
          <w:p w14:paraId="0F0AF27C" w14:textId="3F18D972" w:rsidR="00267412" w:rsidRPr="00A027A3" w:rsidRDefault="00167550" w:rsidP="00D84899">
            <w:pPr>
              <w:pStyle w:val="AIMADDQIndent"/>
            </w:pPr>
            <w:sdt>
              <w:sdtPr>
                <w:alias w:val="VTC_T1.4.1_R8_C6_TBO_1"/>
                <w:tag w:val="VTC_T1.4.1_R8_C6_TBO_1"/>
                <w:id w:val="-163871140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32054867" w14:textId="33ED4B07" w:rsidR="00267412" w:rsidRPr="00A027A3" w:rsidRDefault="00167550" w:rsidP="00D84899">
            <w:pPr>
              <w:pStyle w:val="AIMADDQIndent"/>
            </w:pPr>
            <w:sdt>
              <w:sdtPr>
                <w:alias w:val="VTC_T1.4.1_R8_C6_TBO_2"/>
                <w:tag w:val="VTC_T1.4.1_R8_C6_TBO_2"/>
                <w:id w:val="201164037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0FB76A97" w14:textId="02C55032" w:rsidR="00267412" w:rsidRPr="00A027A3" w:rsidRDefault="00167550" w:rsidP="00D84899">
            <w:pPr>
              <w:pStyle w:val="AIMADDQIndent"/>
            </w:pPr>
            <w:sdt>
              <w:sdtPr>
                <w:alias w:val="VTC_T1.4.1_R8_C6_TBO_3"/>
                <w:tag w:val="VTC_T1.4.1_R8_C6_TBO_3"/>
                <w:id w:val="22165209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0A80EE29" w14:textId="4DDC9A7A" w:rsidR="00267412" w:rsidRPr="00A027A3" w:rsidRDefault="00167550" w:rsidP="00D84899">
            <w:pPr>
              <w:pStyle w:val="AIMADDQIndent"/>
            </w:pPr>
            <w:sdt>
              <w:sdtPr>
                <w:alias w:val="VTC_T1.4.1_R8_C6_TBO_4"/>
                <w:tag w:val="VTC_T1.4.1_R8_C6_TBO_4"/>
                <w:id w:val="-159694122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19F7A72B" w14:textId="29241164" w:rsidR="00267412" w:rsidRPr="00A027A3" w:rsidRDefault="00167550" w:rsidP="00D84899">
            <w:pPr>
              <w:pStyle w:val="AIMADDQIndent"/>
            </w:pPr>
            <w:sdt>
              <w:sdtPr>
                <w:alias w:val="VTC_T1.4.1_R8_C6_TBO_5"/>
                <w:tag w:val="VTC_T1.4.1_R8_C6_TBO_5"/>
                <w:id w:val="-112260853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r>
      <w:tr w:rsidR="00267412" w:rsidRPr="00A027A3" w14:paraId="1F6B6EC3" w14:textId="77777777" w:rsidTr="00CD45A2">
        <w:trPr>
          <w:cantSplit/>
          <w:trHeight w:val="31"/>
        </w:trPr>
        <w:tc>
          <w:tcPr>
            <w:tcW w:w="1843" w:type="dxa"/>
            <w:gridSpan w:val="2"/>
            <w:shd w:val="clear" w:color="auto" w:fill="EAECEE"/>
            <w:tcMar>
              <w:top w:w="57" w:type="dxa"/>
              <w:bottom w:w="57" w:type="dxa"/>
            </w:tcMar>
          </w:tcPr>
          <w:sdt>
            <w:sdtPr>
              <w:rPr>
                <w:rFonts w:cs="Tahoma"/>
              </w:rPr>
              <w:alias w:val="VTC_T1.4.1_R9_C1_header"/>
              <w:tag w:val="VTC_T1.4.1_R9_C1_header"/>
              <w:id w:val="451373676"/>
              <w:placeholder>
                <w:docPart w:val="5A7E082319D0456B9CD5C1EAD75B32C8"/>
              </w:placeholder>
            </w:sdtPr>
            <w:sdtContent>
              <w:p w14:paraId="22CC6C39" w14:textId="3FDFF2D7" w:rsidR="00267412" w:rsidRPr="00A027A3" w:rsidRDefault="00267412" w:rsidP="00267412">
                <w:pPr>
                  <w:pStyle w:val="AIMADDQNumbering"/>
                  <w:rPr>
                    <w:rFonts w:cs="Tahoma"/>
                  </w:rPr>
                </w:pPr>
                <w:r w:rsidRPr="00A027A3">
                  <w:rPr>
                    <w:rFonts w:cs="Tahoma"/>
                  </w:rPr>
                  <w:t>Employment (internal)</w:t>
                </w:r>
              </w:p>
            </w:sdtContent>
          </w:sdt>
        </w:tc>
        <w:tc>
          <w:tcPr>
            <w:tcW w:w="1700" w:type="dxa"/>
            <w:shd w:val="clear" w:color="auto" w:fill="auto"/>
          </w:tcPr>
          <w:p w14:paraId="0B5924C0" w14:textId="38E5913A" w:rsidR="00267412" w:rsidRPr="00A027A3" w:rsidRDefault="00167550" w:rsidP="00D84899">
            <w:pPr>
              <w:pStyle w:val="AIMADDQIndent"/>
            </w:pPr>
            <w:sdt>
              <w:sdtPr>
                <w:alias w:val="VTC_T1.4.1_R9_C2_TBO_1"/>
                <w:tag w:val="VTC_T1.4.1_R9_C2_TBO_1"/>
                <w:id w:val="170189011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75E384D5" w14:textId="1425339E" w:rsidR="00267412" w:rsidRPr="00A027A3" w:rsidRDefault="00167550" w:rsidP="00D84899">
            <w:pPr>
              <w:pStyle w:val="AIMADDQIndent"/>
            </w:pPr>
            <w:sdt>
              <w:sdtPr>
                <w:alias w:val="VTC_T1.4.1_R9_C2_TBO_2"/>
                <w:tag w:val="VTC_T1.4.1_R9_C2_TBO_2"/>
                <w:id w:val="7725593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346BCA3A" w14:textId="7491EAF9" w:rsidR="00267412" w:rsidRPr="00A027A3" w:rsidRDefault="00167550" w:rsidP="00D84899">
            <w:pPr>
              <w:pStyle w:val="AIMADDQIndent"/>
            </w:pPr>
            <w:sdt>
              <w:sdtPr>
                <w:alias w:val="VTC_T1.4.1_R9_C2_TBO_3"/>
                <w:tag w:val="VTC_T1.4.1_R9_C2_TBO_3"/>
                <w:id w:val="108256577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2639EDCF" w14:textId="0234616E" w:rsidR="00267412" w:rsidRPr="00A027A3" w:rsidRDefault="00167550" w:rsidP="00D84899">
            <w:pPr>
              <w:pStyle w:val="AIMADDQIndent"/>
            </w:pPr>
            <w:sdt>
              <w:sdtPr>
                <w:alias w:val="VTC_T1.4.1_R9_C2_TBO_4"/>
                <w:tag w:val="VTC_T1.4.1_R9_C2_TBO_4"/>
                <w:id w:val="-16540400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17608F8A" w14:textId="76B28868" w:rsidR="00267412" w:rsidRPr="00A027A3" w:rsidRDefault="00167550" w:rsidP="00D84899">
            <w:pPr>
              <w:pStyle w:val="AIMADDQIndent"/>
            </w:pPr>
            <w:sdt>
              <w:sdtPr>
                <w:alias w:val="VTC_T1.4.1_R9_C2_TBO_5"/>
                <w:tag w:val="VTC_T1.4.1_R9_C2_TBO_5"/>
                <w:id w:val="151527377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00" w:type="dxa"/>
            <w:shd w:val="clear" w:color="auto" w:fill="auto"/>
          </w:tcPr>
          <w:p w14:paraId="2E03A696" w14:textId="6876D98B" w:rsidR="00267412" w:rsidRPr="00A027A3" w:rsidRDefault="00167550" w:rsidP="00D84899">
            <w:pPr>
              <w:pStyle w:val="AIMADDQIndent"/>
            </w:pPr>
            <w:sdt>
              <w:sdtPr>
                <w:alias w:val="VTC_T1.4.1_R9_C3_TBO_1"/>
                <w:tag w:val="VTC_T1.4.1_R9_C3_TBO_1"/>
                <w:id w:val="115688378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5D1A9059" w14:textId="28236345" w:rsidR="00267412" w:rsidRPr="00A027A3" w:rsidRDefault="00167550" w:rsidP="00D84899">
            <w:pPr>
              <w:pStyle w:val="AIMADDQIndent"/>
            </w:pPr>
            <w:sdt>
              <w:sdtPr>
                <w:alias w:val="VTC_T1.4.1_R9_C3_TBO_2"/>
                <w:tag w:val="VTC_T1.4.1_R9_C3_TBO_2"/>
                <w:id w:val="-36675798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5F208796" w14:textId="1D9E2558" w:rsidR="00267412" w:rsidRPr="00A027A3" w:rsidRDefault="00167550" w:rsidP="00D84899">
            <w:pPr>
              <w:pStyle w:val="AIMADDQIndent"/>
            </w:pPr>
            <w:sdt>
              <w:sdtPr>
                <w:alias w:val="VTC_T1.4.1_R9_C3_TBO_3"/>
                <w:tag w:val="VTC_T1.4.1_R9_C3_TBO_3"/>
                <w:id w:val="-208489585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7DFE7CD9" w14:textId="57AA98DE" w:rsidR="00267412" w:rsidRPr="00A027A3" w:rsidRDefault="00167550" w:rsidP="00D84899">
            <w:pPr>
              <w:pStyle w:val="AIMADDQIndent"/>
            </w:pPr>
            <w:sdt>
              <w:sdtPr>
                <w:alias w:val="VTC_T1.4.1_R9_C3_TBO_4"/>
                <w:tag w:val="VTC_T1.4.1_R9_C3_TBO_4"/>
                <w:id w:val="-186011406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6E6F69E3" w14:textId="1DFC8B37" w:rsidR="00267412" w:rsidRPr="00A027A3" w:rsidRDefault="00167550" w:rsidP="00D84899">
            <w:pPr>
              <w:pStyle w:val="AIMADDQIndent"/>
            </w:pPr>
            <w:sdt>
              <w:sdtPr>
                <w:alias w:val="VTC_T1.4.1_R9_C3_TBO_5"/>
                <w:tag w:val="VTC_T1.4.1_R9_C3_TBO_5"/>
                <w:id w:val="-195694257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00" w:type="dxa"/>
            <w:gridSpan w:val="2"/>
            <w:shd w:val="clear" w:color="auto" w:fill="auto"/>
          </w:tcPr>
          <w:p w14:paraId="2921F027" w14:textId="7601A478" w:rsidR="00267412" w:rsidRPr="00A027A3" w:rsidRDefault="00167550" w:rsidP="00D84899">
            <w:pPr>
              <w:pStyle w:val="AIMADDQIndent"/>
            </w:pPr>
            <w:sdt>
              <w:sdtPr>
                <w:alias w:val="VTC_T1.4.1_R9_C4_TBO_1"/>
                <w:tag w:val="VTC_T1.4.1_R9_C4_TBO_1"/>
                <w:id w:val="-171010718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1606CD7B" w14:textId="3C786652" w:rsidR="00267412" w:rsidRPr="00A027A3" w:rsidRDefault="00167550" w:rsidP="00D84899">
            <w:pPr>
              <w:pStyle w:val="AIMADDQIndent"/>
            </w:pPr>
            <w:sdt>
              <w:sdtPr>
                <w:alias w:val="VTC_T1.4.1_R9_C4_TBO_2"/>
                <w:tag w:val="VTC_T1.4.1_R9_C4_TBO_2"/>
                <w:id w:val="89670354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1E059BD6" w14:textId="1B11FE67" w:rsidR="00267412" w:rsidRPr="00A027A3" w:rsidRDefault="00167550" w:rsidP="00D84899">
            <w:pPr>
              <w:pStyle w:val="AIMADDQIndent"/>
            </w:pPr>
            <w:sdt>
              <w:sdtPr>
                <w:alias w:val="VTC_T1.4.1_R9_C4_TBO_3"/>
                <w:tag w:val="VTC_T1.4.1_R9_C4_TBO_3"/>
                <w:id w:val="211617464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58382467" w14:textId="68058FAA" w:rsidR="00267412" w:rsidRPr="00A027A3" w:rsidRDefault="00167550" w:rsidP="00D84899">
            <w:pPr>
              <w:pStyle w:val="AIMADDQIndent"/>
            </w:pPr>
            <w:sdt>
              <w:sdtPr>
                <w:alias w:val="VTC_T1.4.1_R9_C4_TBO_4"/>
                <w:tag w:val="VTC_T1.4.1_R9_C4_TBO_4"/>
                <w:id w:val="-51291368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433E119E" w14:textId="549DB9C0" w:rsidR="00267412" w:rsidRPr="00A027A3" w:rsidRDefault="00167550" w:rsidP="00D84899">
            <w:pPr>
              <w:pStyle w:val="AIMADDQIndent"/>
            </w:pPr>
            <w:sdt>
              <w:sdtPr>
                <w:alias w:val="VTC_T1.4.1_R9_C4_TBO_5"/>
                <w:tag w:val="VTC_T1.4.1_R9_C4_TBO_5"/>
                <w:id w:val="-50590478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00" w:type="dxa"/>
            <w:shd w:val="clear" w:color="auto" w:fill="auto"/>
          </w:tcPr>
          <w:p w14:paraId="719D0C90" w14:textId="0551677D" w:rsidR="00267412" w:rsidRPr="00A027A3" w:rsidRDefault="00167550" w:rsidP="00D84899">
            <w:pPr>
              <w:pStyle w:val="AIMADDQIndent"/>
            </w:pPr>
            <w:sdt>
              <w:sdtPr>
                <w:alias w:val="VTC_T1.4.1_R9_C5_TBO_1"/>
                <w:tag w:val="VTC_T1.4.1_R9_C5_TBO_1"/>
                <w:id w:val="122009701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30F7EFFE" w14:textId="635AABC3" w:rsidR="00267412" w:rsidRPr="00A027A3" w:rsidRDefault="00167550" w:rsidP="00D84899">
            <w:pPr>
              <w:pStyle w:val="AIMADDQIndent"/>
            </w:pPr>
            <w:sdt>
              <w:sdtPr>
                <w:alias w:val="VTC_T1.4.1_R9_C5_TBO_2"/>
                <w:tag w:val="VTC_T1.4.1_R9_C5_TBO_2"/>
                <w:id w:val="-174571232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32BEAA88" w14:textId="6A081E56" w:rsidR="00267412" w:rsidRPr="00A027A3" w:rsidRDefault="00167550" w:rsidP="00D84899">
            <w:pPr>
              <w:pStyle w:val="AIMADDQIndent"/>
            </w:pPr>
            <w:sdt>
              <w:sdtPr>
                <w:alias w:val="VTC_T1.4.1_R9_C5_TBO_3"/>
                <w:tag w:val="VTC_T1.4.1_R9_C5_TBO_3"/>
                <w:id w:val="138036363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57A0F347" w14:textId="289465C2" w:rsidR="00267412" w:rsidRPr="00A027A3" w:rsidRDefault="00167550" w:rsidP="00D84899">
            <w:pPr>
              <w:pStyle w:val="AIMADDQIndent"/>
            </w:pPr>
            <w:sdt>
              <w:sdtPr>
                <w:alias w:val="VTC_T1.4.1_R9_C5_TBO_4"/>
                <w:tag w:val="VTC_T1.4.1_R9_C5_TBO_4"/>
                <w:id w:val="-204281052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3F36A075" w14:textId="2D22FEAE" w:rsidR="00267412" w:rsidRPr="00A027A3" w:rsidRDefault="00167550" w:rsidP="00D84899">
            <w:pPr>
              <w:pStyle w:val="AIMADDQIndent"/>
            </w:pPr>
            <w:sdt>
              <w:sdtPr>
                <w:alias w:val="VTC_T1.4.1_R9_C5_TBO_5"/>
                <w:tag w:val="VTC_T1.4.1_R9_C5_TBO_5"/>
                <w:id w:val="-7960262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19" w:type="dxa"/>
            <w:shd w:val="clear" w:color="auto" w:fill="auto"/>
          </w:tcPr>
          <w:p w14:paraId="4A72BADD" w14:textId="2B9F181B" w:rsidR="00267412" w:rsidRPr="00A027A3" w:rsidRDefault="00167550" w:rsidP="00D84899">
            <w:pPr>
              <w:pStyle w:val="AIMADDQIndent"/>
            </w:pPr>
            <w:sdt>
              <w:sdtPr>
                <w:alias w:val="VTC_T1.4.1_R9_C6_TBO_1"/>
                <w:tag w:val="VTC_T1.4.1_R9_C6_TBO_1"/>
                <w:id w:val="-157395568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2E77840E" w14:textId="183F3E2B" w:rsidR="00267412" w:rsidRPr="00A027A3" w:rsidRDefault="00167550" w:rsidP="00D84899">
            <w:pPr>
              <w:pStyle w:val="AIMADDQIndent"/>
            </w:pPr>
            <w:sdt>
              <w:sdtPr>
                <w:alias w:val="VTC_T1.4.1_R9_C6_TBO_2"/>
                <w:tag w:val="VTC_T1.4.1_R9_C6_TBO_2"/>
                <w:id w:val="17261136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3A11E9C6" w14:textId="5F7ED7DC" w:rsidR="00267412" w:rsidRPr="00A027A3" w:rsidRDefault="00167550" w:rsidP="00D84899">
            <w:pPr>
              <w:pStyle w:val="AIMADDQIndent"/>
            </w:pPr>
            <w:sdt>
              <w:sdtPr>
                <w:alias w:val="VTC_T1.4.1_R9_C6_TBO_3"/>
                <w:tag w:val="VTC_T1.4.1_R9_C6_TBO_3"/>
                <w:id w:val="79448784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5C421EDB" w14:textId="2B667B9D" w:rsidR="00267412" w:rsidRPr="00A027A3" w:rsidRDefault="00167550" w:rsidP="00D84899">
            <w:pPr>
              <w:pStyle w:val="AIMADDQIndent"/>
            </w:pPr>
            <w:sdt>
              <w:sdtPr>
                <w:alias w:val="VTC_T1.4.1_R9_C6_TBO_4"/>
                <w:tag w:val="VTC_T1.4.1_R9_C6_TBO_4"/>
                <w:id w:val="90055932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1D9605DB" w14:textId="33BD9BF4" w:rsidR="00267412" w:rsidRPr="00A027A3" w:rsidRDefault="00167550" w:rsidP="00D84899">
            <w:pPr>
              <w:pStyle w:val="AIMADDQIndent"/>
            </w:pPr>
            <w:sdt>
              <w:sdtPr>
                <w:alias w:val="VTC_T1.4.1_R9_C6_TBO_5"/>
                <w:tag w:val="VTC_T1.4.1_R9_C6_TBO_5"/>
                <w:id w:val="-27193640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r>
      <w:tr w:rsidR="00267412" w:rsidRPr="00A027A3" w14:paraId="441B3EDC" w14:textId="77777777" w:rsidTr="00CD45A2">
        <w:trPr>
          <w:cantSplit/>
          <w:trHeight w:val="31"/>
        </w:trPr>
        <w:tc>
          <w:tcPr>
            <w:tcW w:w="1843" w:type="dxa"/>
            <w:gridSpan w:val="2"/>
            <w:shd w:val="clear" w:color="auto" w:fill="EAECEE"/>
            <w:tcMar>
              <w:top w:w="57" w:type="dxa"/>
              <w:bottom w:w="57" w:type="dxa"/>
            </w:tcMar>
          </w:tcPr>
          <w:sdt>
            <w:sdtPr>
              <w:rPr>
                <w:rFonts w:cs="Tahoma"/>
              </w:rPr>
              <w:alias w:val="VTC_T1.4.1_R10_C1_header"/>
              <w:tag w:val="VTC_T1.4.1_R10_C1_header"/>
              <w:id w:val="634369053"/>
              <w:placeholder>
                <w:docPart w:val="9A6BCC4650F84076A19F28ACC00E869A"/>
              </w:placeholder>
            </w:sdtPr>
            <w:sdtContent>
              <w:p w14:paraId="56351855" w14:textId="49E5E0A3" w:rsidR="00267412" w:rsidRPr="00A027A3" w:rsidRDefault="00267412" w:rsidP="00267412">
                <w:pPr>
                  <w:pStyle w:val="AIMADDQNumbering"/>
                  <w:rPr>
                    <w:rFonts w:cs="Tahoma"/>
                  </w:rPr>
                </w:pPr>
                <w:r w:rsidRPr="00A027A3">
                  <w:rPr>
                    <w:rFonts w:cs="Tahoma"/>
                  </w:rPr>
                  <w:t>Employment (external)</w:t>
                </w:r>
              </w:p>
            </w:sdtContent>
          </w:sdt>
        </w:tc>
        <w:tc>
          <w:tcPr>
            <w:tcW w:w="1700" w:type="dxa"/>
            <w:shd w:val="clear" w:color="auto" w:fill="DAEEF3" w:themeFill="accent5" w:themeFillTint="33"/>
          </w:tcPr>
          <w:p w14:paraId="30579F61" w14:textId="363CF33B" w:rsidR="00267412" w:rsidRPr="00A027A3" w:rsidRDefault="00167550" w:rsidP="00D84899">
            <w:pPr>
              <w:pStyle w:val="AIMADDQIndent"/>
            </w:pPr>
            <w:sdt>
              <w:sdtPr>
                <w:alias w:val="VTC_T1.4.1_R10_C2_TBO_1"/>
                <w:tag w:val="VTC_T1.4.1_R10_C2_TBO_1"/>
                <w:id w:val="-62053370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2C8A14C5" w14:textId="69E10E9B" w:rsidR="00267412" w:rsidRPr="00A027A3" w:rsidRDefault="00167550" w:rsidP="00D84899">
            <w:pPr>
              <w:pStyle w:val="AIMADDQIndent"/>
            </w:pPr>
            <w:sdt>
              <w:sdtPr>
                <w:alias w:val="VTC_T1.4.1_R10_C2_TBO_2"/>
                <w:tag w:val="VTC_T1.4.1_R10_C2_TBO_2"/>
                <w:id w:val="55767336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484B9CD0" w14:textId="638CA0B3" w:rsidR="00267412" w:rsidRPr="00A027A3" w:rsidRDefault="00167550" w:rsidP="00D84899">
            <w:pPr>
              <w:pStyle w:val="AIMADDQIndent"/>
            </w:pPr>
            <w:sdt>
              <w:sdtPr>
                <w:alias w:val="VTC_T1.4.1_R10_C2_TBO_3"/>
                <w:tag w:val="VTC_T1.4.1_R10_C2_TBO_3"/>
                <w:id w:val="-90637800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17CBA9D6" w14:textId="021CD149" w:rsidR="00267412" w:rsidRPr="00A027A3" w:rsidRDefault="00167550" w:rsidP="00D84899">
            <w:pPr>
              <w:pStyle w:val="AIMADDQIndent"/>
            </w:pPr>
            <w:sdt>
              <w:sdtPr>
                <w:alias w:val="VTC_T1.4.1_R10_C2_TBO_4"/>
                <w:tag w:val="VTC_T1.4.1_R10_C2_TBO_4"/>
                <w:id w:val="-20556186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4DF35A08" w14:textId="7C5DF99D" w:rsidR="00267412" w:rsidRPr="00A027A3" w:rsidRDefault="00167550" w:rsidP="00D84899">
            <w:pPr>
              <w:pStyle w:val="AIMADDQIndent"/>
            </w:pPr>
            <w:sdt>
              <w:sdtPr>
                <w:alias w:val="VTC_T1.4.1_R10_C2_TBO_5"/>
                <w:tag w:val="VTC_T1.4.1_R10_C2_TBO_5"/>
                <w:id w:val="205904255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00" w:type="dxa"/>
            <w:shd w:val="clear" w:color="auto" w:fill="DAEEF3" w:themeFill="accent5" w:themeFillTint="33"/>
          </w:tcPr>
          <w:p w14:paraId="2E898622" w14:textId="68ABD08A" w:rsidR="00267412" w:rsidRPr="00A027A3" w:rsidRDefault="00167550" w:rsidP="00D84899">
            <w:pPr>
              <w:pStyle w:val="AIMADDQIndent"/>
            </w:pPr>
            <w:sdt>
              <w:sdtPr>
                <w:alias w:val="VTC_T1.4.1_R10_C3_TBO_1"/>
                <w:tag w:val="VTC_T1.4.1_R10_C3_TBO_1"/>
                <w:id w:val="33327505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6CEB9C84" w14:textId="6B184BAF" w:rsidR="00267412" w:rsidRPr="00A027A3" w:rsidRDefault="00167550" w:rsidP="00D84899">
            <w:pPr>
              <w:pStyle w:val="AIMADDQIndent"/>
            </w:pPr>
            <w:sdt>
              <w:sdtPr>
                <w:alias w:val="VTC_T1.4.1_R10_C3_TBO_2"/>
                <w:tag w:val="VTC_T1.4.1_R10_C3_TBO_2"/>
                <w:id w:val="-106942833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25E06FD0" w14:textId="48E06F92" w:rsidR="00267412" w:rsidRPr="00A027A3" w:rsidRDefault="00167550" w:rsidP="00D84899">
            <w:pPr>
              <w:pStyle w:val="AIMADDQIndent"/>
            </w:pPr>
            <w:sdt>
              <w:sdtPr>
                <w:alias w:val="VTC_T1.4.1_R10_C3_TBO_3"/>
                <w:tag w:val="VTC_T1.4.1_R10_C3_TBO_3"/>
                <w:id w:val="-108816219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2E2E3BC8" w14:textId="1ED65EE1" w:rsidR="00267412" w:rsidRPr="00A027A3" w:rsidRDefault="00167550" w:rsidP="00D84899">
            <w:pPr>
              <w:pStyle w:val="AIMADDQIndent"/>
            </w:pPr>
            <w:sdt>
              <w:sdtPr>
                <w:alias w:val="VTC_T1.4.1_R10_C3_TBO_4"/>
                <w:tag w:val="VTC_T1.4.1_R10_C3_TBO_4"/>
                <w:id w:val="30536048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0BD1C6FE" w14:textId="0F8956C9" w:rsidR="00267412" w:rsidRPr="00A027A3" w:rsidRDefault="00167550" w:rsidP="00D84899">
            <w:pPr>
              <w:pStyle w:val="AIMADDQIndent"/>
            </w:pPr>
            <w:sdt>
              <w:sdtPr>
                <w:alias w:val="VTC_T1.4.1_R10_C3_TBO_5"/>
                <w:tag w:val="VTC_T1.4.1_R10_C3_TBO_5"/>
                <w:id w:val="-17905467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00" w:type="dxa"/>
            <w:gridSpan w:val="2"/>
            <w:shd w:val="clear" w:color="auto" w:fill="DAEEF3" w:themeFill="accent5" w:themeFillTint="33"/>
          </w:tcPr>
          <w:p w14:paraId="372AC028" w14:textId="6EB3B929" w:rsidR="00267412" w:rsidRPr="00A027A3" w:rsidRDefault="00167550" w:rsidP="00D84899">
            <w:pPr>
              <w:pStyle w:val="AIMADDQIndent"/>
            </w:pPr>
            <w:sdt>
              <w:sdtPr>
                <w:alias w:val="VTC_T1.4.1_R10_C4_TBO_1"/>
                <w:tag w:val="VTC_T1.4.1_R10_C4_TBO_1"/>
                <w:id w:val="-1007281469"/>
                <w14:checkbox>
                  <w14:checked w14:val="0"/>
                  <w14:checkedState w14:val="2612" w14:font="MS Gothic"/>
                  <w14:uncheckedState w14:val="2610" w14:font="MS Gothic"/>
                </w14:checkbox>
              </w:sdtPr>
              <w:sdtContent>
                <w:r w:rsidR="000B44A2" w:rsidRPr="00A027A3">
                  <w:rPr>
                    <w:rFonts w:ascii="Segoe UI Symbol" w:eastAsia="MS Gothic" w:hAnsi="Segoe UI Symbol" w:cs="Segoe UI Symbol"/>
                  </w:rPr>
                  <w:t>☐</w:t>
                </w:r>
              </w:sdtContent>
            </w:sdt>
            <w:r w:rsidR="00267412" w:rsidRPr="00A027A3">
              <w:t xml:space="preserve"> Pre-hiring</w:t>
            </w:r>
          </w:p>
          <w:p w14:paraId="7E1A8CD4" w14:textId="2E3FE2A9" w:rsidR="00267412" w:rsidRPr="00A027A3" w:rsidRDefault="00167550" w:rsidP="00D84899">
            <w:pPr>
              <w:pStyle w:val="AIMADDQIndent"/>
            </w:pPr>
            <w:sdt>
              <w:sdtPr>
                <w:alias w:val="VTC_T1.4.1_R10_C4_TBO_2"/>
                <w:tag w:val="VTC_T1.4.1_R10_C4_TBO_2"/>
                <w:id w:val="1451300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5B999A19" w14:textId="3DD63BB8" w:rsidR="00267412" w:rsidRPr="00A027A3" w:rsidRDefault="00167550" w:rsidP="00D84899">
            <w:pPr>
              <w:pStyle w:val="AIMADDQIndent"/>
            </w:pPr>
            <w:sdt>
              <w:sdtPr>
                <w:alias w:val="VTC_T1.4.1_R10_C4_TBO_3"/>
                <w:tag w:val="VTC_T1.4.1_R10_C4_TBO_3"/>
                <w:id w:val="-114072504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2EB99F4E" w14:textId="47AB06DE" w:rsidR="00267412" w:rsidRPr="00A027A3" w:rsidRDefault="00167550" w:rsidP="00D84899">
            <w:pPr>
              <w:pStyle w:val="AIMADDQIndent"/>
            </w:pPr>
            <w:sdt>
              <w:sdtPr>
                <w:alias w:val="VTC_T1.4.1_R10_C4_TBO_4"/>
                <w:tag w:val="VTC_T1.4.1_R10_C4_TBO_4"/>
                <w:id w:val="-141770924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09CBA8D6" w14:textId="542678AD" w:rsidR="00267412" w:rsidRPr="00A027A3" w:rsidRDefault="00167550" w:rsidP="00D84899">
            <w:pPr>
              <w:pStyle w:val="AIMADDQIndent"/>
            </w:pPr>
            <w:sdt>
              <w:sdtPr>
                <w:alias w:val="VTC_T1.4.1_R10_C4_TBO_5"/>
                <w:tag w:val="VTC_T1.4.1_R10_C4_TBO_5"/>
                <w:id w:val="44134342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00" w:type="dxa"/>
            <w:shd w:val="clear" w:color="auto" w:fill="DAEEF3" w:themeFill="accent5" w:themeFillTint="33"/>
          </w:tcPr>
          <w:p w14:paraId="45EE895D" w14:textId="241515E6" w:rsidR="00267412" w:rsidRPr="00A027A3" w:rsidRDefault="00167550" w:rsidP="00D84899">
            <w:pPr>
              <w:pStyle w:val="AIMADDQIndent"/>
            </w:pPr>
            <w:sdt>
              <w:sdtPr>
                <w:alias w:val="VTC_T1.4.1_R10_C5_TBO_1"/>
                <w:tag w:val="VTC_T1.4.1_R10_C5_TBO_1"/>
                <w:id w:val="-9332100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6B1881BC" w14:textId="50058251" w:rsidR="00267412" w:rsidRPr="00A027A3" w:rsidRDefault="00167550" w:rsidP="00D84899">
            <w:pPr>
              <w:pStyle w:val="AIMADDQIndent"/>
            </w:pPr>
            <w:sdt>
              <w:sdtPr>
                <w:alias w:val="VTC_T1.4.1_R10_C5_TBO_2"/>
                <w:tag w:val="VTC_T1.4.1_R10_C5_TBO_2"/>
                <w:id w:val="128561481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2635F80B" w14:textId="2018BEDD" w:rsidR="00267412" w:rsidRPr="00A027A3" w:rsidRDefault="00167550" w:rsidP="00D84899">
            <w:pPr>
              <w:pStyle w:val="AIMADDQIndent"/>
            </w:pPr>
            <w:sdt>
              <w:sdtPr>
                <w:alias w:val="VTC_T1.4.1_R10_C5_TBO_3"/>
                <w:tag w:val="VTC_T1.4.1_R10_C5_TBO_3"/>
                <w:id w:val="-93242784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7F798373" w14:textId="72C2C7B7" w:rsidR="00267412" w:rsidRPr="00A027A3" w:rsidRDefault="00167550" w:rsidP="00D84899">
            <w:pPr>
              <w:pStyle w:val="AIMADDQIndent"/>
            </w:pPr>
            <w:sdt>
              <w:sdtPr>
                <w:alias w:val="VTC_T1.4.1_R10_C5_TBO_4"/>
                <w:tag w:val="VTC_T1.4.1_R10_C5_TBO_4"/>
                <w:id w:val="179817337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6518D3CF" w14:textId="5E892E19" w:rsidR="00267412" w:rsidRPr="00A027A3" w:rsidRDefault="00167550" w:rsidP="00D84899">
            <w:pPr>
              <w:pStyle w:val="AIMADDQIndent"/>
            </w:pPr>
            <w:sdt>
              <w:sdtPr>
                <w:alias w:val="VTC_T1.4.1_R10_C5_TBO_5"/>
                <w:tag w:val="VTC_T1.4.1_R10_C5_TBO_5"/>
                <w:id w:val="178238688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19" w:type="dxa"/>
            <w:shd w:val="clear" w:color="auto" w:fill="DAEEF3" w:themeFill="accent5" w:themeFillTint="33"/>
          </w:tcPr>
          <w:p w14:paraId="7E7EEB71" w14:textId="47AE418C" w:rsidR="00267412" w:rsidRPr="00A027A3" w:rsidRDefault="00167550" w:rsidP="00D84899">
            <w:pPr>
              <w:pStyle w:val="AIMADDQIndent"/>
            </w:pPr>
            <w:sdt>
              <w:sdtPr>
                <w:alias w:val="VTC_T1.4.1_R10_C6_TBO_1"/>
                <w:tag w:val="VTC_T1.4.1_R10_C6_TBO_1"/>
                <w:id w:val="-72514179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661B3DC4" w14:textId="4C45FC30" w:rsidR="00267412" w:rsidRPr="00A027A3" w:rsidRDefault="00167550" w:rsidP="00D84899">
            <w:pPr>
              <w:pStyle w:val="AIMADDQIndent"/>
            </w:pPr>
            <w:sdt>
              <w:sdtPr>
                <w:alias w:val="VTC_T1.4.1_R10_C6_TBO_2"/>
                <w:tag w:val="VTC_T1.4.1_R10_C6_TBO_2"/>
                <w:id w:val="159705905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3E1D81D0" w14:textId="0E3FB024" w:rsidR="00267412" w:rsidRPr="00A027A3" w:rsidRDefault="00167550" w:rsidP="00D84899">
            <w:pPr>
              <w:pStyle w:val="AIMADDQIndent"/>
            </w:pPr>
            <w:sdt>
              <w:sdtPr>
                <w:alias w:val="VTC_T1.4.1_R10_C6_TBO_3"/>
                <w:tag w:val="VTC_T1.4.1_R10_C6_TBO_3"/>
                <w:id w:val="-83159935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0D09DAD6" w14:textId="529AA1AC" w:rsidR="00267412" w:rsidRPr="00A027A3" w:rsidRDefault="00167550" w:rsidP="00D84899">
            <w:pPr>
              <w:pStyle w:val="AIMADDQIndent"/>
            </w:pPr>
            <w:sdt>
              <w:sdtPr>
                <w:alias w:val="VTC_T1.4.1_R10_C6_TBO_4"/>
                <w:tag w:val="VTC_T1.4.1_R10_C6_TBO_4"/>
                <w:id w:val="-123993102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7784FE43" w14:textId="7D786FF8" w:rsidR="00267412" w:rsidRPr="00A027A3" w:rsidRDefault="00167550" w:rsidP="00D84899">
            <w:pPr>
              <w:pStyle w:val="AIMADDQIndent"/>
            </w:pPr>
            <w:sdt>
              <w:sdtPr>
                <w:alias w:val="VTC_T1.4.1_R10_C6_TBO_5"/>
                <w:tag w:val="VTC_T1.4.1_R10_C6_TBO_5"/>
                <w:id w:val="68687329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r>
      <w:tr w:rsidR="00267412" w:rsidRPr="00A027A3" w14:paraId="1F8BAAB0" w14:textId="77777777" w:rsidTr="00CD45A2">
        <w:trPr>
          <w:cantSplit/>
          <w:trHeight w:val="31"/>
        </w:trPr>
        <w:tc>
          <w:tcPr>
            <w:tcW w:w="1843" w:type="dxa"/>
            <w:gridSpan w:val="2"/>
            <w:shd w:val="clear" w:color="auto" w:fill="EAECEE"/>
            <w:tcMar>
              <w:top w:w="57" w:type="dxa"/>
              <w:bottom w:w="57" w:type="dxa"/>
            </w:tcMar>
          </w:tcPr>
          <w:sdt>
            <w:sdtPr>
              <w:rPr>
                <w:rFonts w:cs="Tahoma"/>
              </w:rPr>
              <w:alias w:val="VTC_T1.4.1_R11_C1_header"/>
              <w:tag w:val="VTC_T1.4.1_R11_C1_header"/>
              <w:id w:val="57758161"/>
              <w:placeholder>
                <w:docPart w:val="ED7FDBDADD214537A7AD17E0D5421111"/>
              </w:placeholder>
            </w:sdtPr>
            <w:sdtContent>
              <w:p w14:paraId="1EC36D91" w14:textId="4D2E3BCB" w:rsidR="00267412" w:rsidRPr="00A027A3" w:rsidRDefault="00267412" w:rsidP="00267412">
                <w:pPr>
                  <w:pStyle w:val="AIMADDQNumbering"/>
                  <w:rPr>
                    <w:rFonts w:cs="Tahoma"/>
                  </w:rPr>
                </w:pPr>
                <w:r w:rsidRPr="00A027A3">
                  <w:rPr>
                    <w:rFonts w:cs="Tahoma"/>
                  </w:rPr>
                  <w:t>Other (internal)</w:t>
                </w:r>
              </w:p>
            </w:sdtContent>
          </w:sdt>
        </w:tc>
        <w:tc>
          <w:tcPr>
            <w:tcW w:w="1700" w:type="dxa"/>
            <w:shd w:val="clear" w:color="auto" w:fill="auto"/>
          </w:tcPr>
          <w:p w14:paraId="10D99ECD" w14:textId="1A8E6839" w:rsidR="00267412" w:rsidRPr="00A027A3" w:rsidRDefault="00167550" w:rsidP="00D84899">
            <w:pPr>
              <w:pStyle w:val="AIMADDQIndent"/>
            </w:pPr>
            <w:sdt>
              <w:sdtPr>
                <w:alias w:val="VTC_T1.4.1_R11_C2_TBO_1"/>
                <w:tag w:val="VTC_T1.4.1_R11_C2_TBO_1"/>
                <w:id w:val="3355936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07ADC823" w14:textId="01473BDE" w:rsidR="00267412" w:rsidRPr="00A027A3" w:rsidRDefault="00167550" w:rsidP="00D84899">
            <w:pPr>
              <w:pStyle w:val="AIMADDQIndent"/>
            </w:pPr>
            <w:sdt>
              <w:sdtPr>
                <w:alias w:val="VTC_T1.4.1_R11_C2_TBO_2"/>
                <w:tag w:val="VTC_T1.4.1_R11_C2_TBO_2"/>
                <w:id w:val="6375956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30E399E4" w14:textId="6E5B2C1C" w:rsidR="00267412" w:rsidRPr="00A027A3" w:rsidRDefault="00167550" w:rsidP="00D84899">
            <w:pPr>
              <w:pStyle w:val="AIMADDQIndent"/>
            </w:pPr>
            <w:sdt>
              <w:sdtPr>
                <w:alias w:val="VTC_T1.4.1_R11_C2_TBO_3"/>
                <w:tag w:val="VTC_T1.4.1_R11_C2_TBO_3"/>
                <w:id w:val="-166030435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26939BFE" w14:textId="4EB60203" w:rsidR="00267412" w:rsidRPr="00A027A3" w:rsidRDefault="00167550" w:rsidP="00D84899">
            <w:pPr>
              <w:pStyle w:val="AIMADDQIndent"/>
            </w:pPr>
            <w:sdt>
              <w:sdtPr>
                <w:alias w:val="VTC_T1.4.1_R11_C2_TBO_4"/>
                <w:tag w:val="VTC_T1.4.1_R11_C2_TBO_4"/>
                <w:id w:val="-94692606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4A4F1846" w14:textId="210287BE" w:rsidR="00267412" w:rsidRPr="00A027A3" w:rsidRDefault="00167550" w:rsidP="00D84899">
            <w:pPr>
              <w:pStyle w:val="AIMADDQIndent"/>
            </w:pPr>
            <w:sdt>
              <w:sdtPr>
                <w:alias w:val="VTC_T1.4.1_R11_C2_TBO_5"/>
                <w:tag w:val="VTC_T1.4.1_R11_C2_TBO_5"/>
                <w:id w:val="50879846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00" w:type="dxa"/>
            <w:shd w:val="clear" w:color="auto" w:fill="auto"/>
          </w:tcPr>
          <w:p w14:paraId="794B8A39" w14:textId="31F77208" w:rsidR="00267412" w:rsidRPr="00A027A3" w:rsidRDefault="00167550" w:rsidP="00D84899">
            <w:pPr>
              <w:pStyle w:val="AIMADDQIndent"/>
            </w:pPr>
            <w:sdt>
              <w:sdtPr>
                <w:alias w:val="VTC_T1.4.1_R11_C3_TBO_1"/>
                <w:tag w:val="VTC_T1.4.1_R11_C3_TBO_1"/>
                <w:id w:val="-296599752"/>
                <w14:checkbox>
                  <w14:checked w14:val="0"/>
                  <w14:checkedState w14:val="2612" w14:font="MS Gothic"/>
                  <w14:uncheckedState w14:val="2610" w14:font="MS Gothic"/>
                </w14:checkbox>
              </w:sdtPr>
              <w:sdtContent>
                <w:r w:rsidR="000B44A2" w:rsidRPr="00A027A3">
                  <w:rPr>
                    <w:rFonts w:ascii="Segoe UI Symbol" w:eastAsia="MS Gothic" w:hAnsi="Segoe UI Symbol" w:cs="Segoe UI Symbol"/>
                  </w:rPr>
                  <w:t>☐</w:t>
                </w:r>
              </w:sdtContent>
            </w:sdt>
            <w:r w:rsidR="00267412" w:rsidRPr="00A027A3">
              <w:t xml:space="preserve"> Pre-hiring</w:t>
            </w:r>
          </w:p>
          <w:p w14:paraId="6202A4D1" w14:textId="6BCC9CCF" w:rsidR="00267412" w:rsidRPr="00A027A3" w:rsidRDefault="00167550" w:rsidP="00D84899">
            <w:pPr>
              <w:pStyle w:val="AIMADDQIndent"/>
            </w:pPr>
            <w:sdt>
              <w:sdtPr>
                <w:alias w:val="VTC_T1.4.1_R11_C3_TBO_2"/>
                <w:tag w:val="VTC_T1.4.1_R11_C3_TBO_2"/>
                <w:id w:val="-192524815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1A79C65C" w14:textId="4B1690EB" w:rsidR="00267412" w:rsidRPr="00A027A3" w:rsidRDefault="00167550" w:rsidP="00D84899">
            <w:pPr>
              <w:pStyle w:val="AIMADDQIndent"/>
            </w:pPr>
            <w:sdt>
              <w:sdtPr>
                <w:alias w:val="VTC_T1.4.1_R11_C3_TBO_3"/>
                <w:tag w:val="VTC_T1.4.1_R11_C3_TBO_3"/>
                <w:id w:val="-5748588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4CBB887E" w14:textId="52F49E9D" w:rsidR="00267412" w:rsidRPr="00A027A3" w:rsidRDefault="00167550" w:rsidP="00D84899">
            <w:pPr>
              <w:pStyle w:val="AIMADDQIndent"/>
            </w:pPr>
            <w:sdt>
              <w:sdtPr>
                <w:alias w:val="VTC_T1.4.1_R11_C3_TBO_4"/>
                <w:tag w:val="VTC_T1.4.1_R11_C3_TBO_4"/>
                <w:id w:val="87774221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5763074A" w14:textId="01052D44" w:rsidR="00267412" w:rsidRPr="00A027A3" w:rsidRDefault="00167550" w:rsidP="00D84899">
            <w:pPr>
              <w:pStyle w:val="AIMADDQIndent"/>
            </w:pPr>
            <w:sdt>
              <w:sdtPr>
                <w:alias w:val="VTC_T1.4.1_R11_C3_TBO_5"/>
                <w:tag w:val="VTC_T1.4.1_R11_C3_TBO_5"/>
                <w:id w:val="996460891"/>
                <w14:checkbox>
                  <w14:checked w14:val="0"/>
                  <w14:checkedState w14:val="2612" w14:font="MS Gothic"/>
                  <w14:uncheckedState w14:val="2610" w14:font="MS Gothic"/>
                </w14:checkbox>
              </w:sdtPr>
              <w:sdtContent>
                <w:r w:rsidR="000B44A2" w:rsidRPr="00A027A3">
                  <w:rPr>
                    <w:rFonts w:ascii="Segoe UI Symbol" w:eastAsia="MS Gothic" w:hAnsi="Segoe UI Symbol" w:cs="Segoe UI Symbol"/>
                  </w:rPr>
                  <w:t>☐</w:t>
                </w:r>
              </w:sdtContent>
            </w:sdt>
            <w:r w:rsidR="00267412" w:rsidRPr="00A027A3">
              <w:t xml:space="preserve"> Not applicable</w:t>
            </w:r>
          </w:p>
        </w:tc>
        <w:tc>
          <w:tcPr>
            <w:tcW w:w="1700" w:type="dxa"/>
            <w:gridSpan w:val="2"/>
            <w:shd w:val="clear" w:color="auto" w:fill="auto"/>
          </w:tcPr>
          <w:p w14:paraId="3BABC230" w14:textId="38C23A59" w:rsidR="00267412" w:rsidRPr="00A027A3" w:rsidRDefault="00167550" w:rsidP="00D84899">
            <w:pPr>
              <w:pStyle w:val="AIMADDQIndent"/>
            </w:pPr>
            <w:sdt>
              <w:sdtPr>
                <w:alias w:val="VTC_T1.4.1_R11_C4_TBO_1"/>
                <w:tag w:val="VTC_T1.4.1_R11_C4_TBO_1"/>
                <w:id w:val="26442118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47456D39" w14:textId="20248BB2" w:rsidR="00267412" w:rsidRPr="00A027A3" w:rsidRDefault="00167550" w:rsidP="00D84899">
            <w:pPr>
              <w:pStyle w:val="AIMADDQIndent"/>
            </w:pPr>
            <w:sdt>
              <w:sdtPr>
                <w:alias w:val="VTC_T1.4.1_R11_C4_TBO_2"/>
                <w:tag w:val="VTC_T1.4.1_R11_C4_TBO_2"/>
                <w:id w:val="-36398881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4D7C0FFA" w14:textId="52F5052A" w:rsidR="00267412" w:rsidRPr="00A027A3" w:rsidRDefault="00167550" w:rsidP="00D84899">
            <w:pPr>
              <w:pStyle w:val="AIMADDQIndent"/>
            </w:pPr>
            <w:sdt>
              <w:sdtPr>
                <w:alias w:val="VTC_T1.4.1_R11_C4_TBO_3"/>
                <w:tag w:val="VTC_T1.4.1_R11_C4_TBO_3"/>
                <w:id w:val="85384455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2B7DD5B8" w14:textId="079CF9D6" w:rsidR="00267412" w:rsidRPr="00A027A3" w:rsidRDefault="00167550" w:rsidP="00D84899">
            <w:pPr>
              <w:pStyle w:val="AIMADDQIndent"/>
            </w:pPr>
            <w:sdt>
              <w:sdtPr>
                <w:alias w:val="VTC_T1.4.1_R11_C4_TBO_4"/>
                <w:tag w:val="VTC_T1.4.1_R11_C4_TBO_4"/>
                <w:id w:val="-90675514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0D1B798D" w14:textId="25C57963" w:rsidR="00267412" w:rsidRPr="00A027A3" w:rsidRDefault="00167550" w:rsidP="00D84899">
            <w:pPr>
              <w:pStyle w:val="AIMADDQIndent"/>
            </w:pPr>
            <w:sdt>
              <w:sdtPr>
                <w:alias w:val="VTC_T1.4.1_R11_C4_TBO_5"/>
                <w:tag w:val="VTC_T1.4.1_R11_C4_TBO_5"/>
                <w:id w:val="-69107761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00" w:type="dxa"/>
            <w:shd w:val="clear" w:color="auto" w:fill="auto"/>
          </w:tcPr>
          <w:p w14:paraId="3BA096C5" w14:textId="7927649A" w:rsidR="00267412" w:rsidRPr="00A027A3" w:rsidRDefault="00167550" w:rsidP="00D84899">
            <w:pPr>
              <w:pStyle w:val="AIMADDQIndent"/>
            </w:pPr>
            <w:sdt>
              <w:sdtPr>
                <w:alias w:val="VTC_T1.4.1_R11_C5_TBO_1"/>
                <w:tag w:val="VTC_T1.4.1_R11_C5_TBO_1"/>
                <w:id w:val="-155716287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1AC4CAAD" w14:textId="527C23F5" w:rsidR="00267412" w:rsidRPr="00A027A3" w:rsidRDefault="00167550" w:rsidP="00D84899">
            <w:pPr>
              <w:pStyle w:val="AIMADDQIndent"/>
            </w:pPr>
            <w:sdt>
              <w:sdtPr>
                <w:alias w:val="VTC_T1.4.1_R11_C5_TBO_2"/>
                <w:tag w:val="VTC_T1.4.1_R11_C5_TBO_2"/>
                <w:id w:val="-101622626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0AA010CA" w14:textId="1C701034" w:rsidR="00267412" w:rsidRPr="00A027A3" w:rsidRDefault="00167550" w:rsidP="00D84899">
            <w:pPr>
              <w:pStyle w:val="AIMADDQIndent"/>
            </w:pPr>
            <w:sdt>
              <w:sdtPr>
                <w:alias w:val="VTC_T1.4.1_R11_C5_TBO_3"/>
                <w:tag w:val="VTC_T1.4.1_R11_C5_TBO_3"/>
                <w:id w:val="32471374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39B0C2DD" w14:textId="0DF0EF89" w:rsidR="00267412" w:rsidRPr="00A027A3" w:rsidRDefault="00167550" w:rsidP="00D84899">
            <w:pPr>
              <w:pStyle w:val="AIMADDQIndent"/>
            </w:pPr>
            <w:sdt>
              <w:sdtPr>
                <w:alias w:val="VTC_T1.4.1_R11_C5_TBO_4"/>
                <w:tag w:val="VTC_T1.4.1_R11_C5_TBO_4"/>
                <w:id w:val="-41686010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7212DDA0" w14:textId="735B4598" w:rsidR="00267412" w:rsidRPr="00A027A3" w:rsidRDefault="00167550" w:rsidP="00D84899">
            <w:pPr>
              <w:pStyle w:val="AIMADDQIndent"/>
            </w:pPr>
            <w:sdt>
              <w:sdtPr>
                <w:alias w:val="VTC_T1.4.1_R11_C5_TBO_5"/>
                <w:tag w:val="VTC_T1.4.1_R11_C5_TBO_5"/>
                <w:id w:val="205989198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19" w:type="dxa"/>
            <w:shd w:val="clear" w:color="auto" w:fill="auto"/>
          </w:tcPr>
          <w:p w14:paraId="6907F7AC" w14:textId="717FCF3A" w:rsidR="00267412" w:rsidRPr="00A027A3" w:rsidRDefault="00167550" w:rsidP="00D84899">
            <w:pPr>
              <w:pStyle w:val="AIMADDQIndent"/>
            </w:pPr>
            <w:sdt>
              <w:sdtPr>
                <w:alias w:val="VTC_T1.4.1_R11_C6_TBO_1"/>
                <w:tag w:val="VTC_T1.4.1_R11_C6_TBO_1"/>
                <w:id w:val="-33977795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71B580C9" w14:textId="25DEA0F3" w:rsidR="00267412" w:rsidRPr="00A027A3" w:rsidRDefault="00167550" w:rsidP="00D84899">
            <w:pPr>
              <w:pStyle w:val="AIMADDQIndent"/>
            </w:pPr>
            <w:sdt>
              <w:sdtPr>
                <w:alias w:val="VTC_T1.4.1_R11_C6_TBO_2"/>
                <w:tag w:val="VTC_T1.4.1_R11_C6_TBO_2"/>
                <w:id w:val="39169504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5B1A9029" w14:textId="229F243A" w:rsidR="00267412" w:rsidRPr="00A027A3" w:rsidRDefault="00167550" w:rsidP="00D84899">
            <w:pPr>
              <w:pStyle w:val="AIMADDQIndent"/>
            </w:pPr>
            <w:sdt>
              <w:sdtPr>
                <w:alias w:val="VTC_T1.4.1_R11_C6_TBO_3"/>
                <w:tag w:val="VTC_T1.4.1_R11_C6_TBO_3"/>
                <w:id w:val="90780362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25195986" w14:textId="2165CB68" w:rsidR="00267412" w:rsidRPr="00A027A3" w:rsidRDefault="00167550" w:rsidP="00D84899">
            <w:pPr>
              <w:pStyle w:val="AIMADDQIndent"/>
            </w:pPr>
            <w:sdt>
              <w:sdtPr>
                <w:alias w:val="VTC_T1.4.1_R11_C6_TBO_4"/>
                <w:tag w:val="VTC_T1.4.1_R11_C6_TBO_4"/>
                <w:id w:val="110584402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644754C3" w14:textId="43B6281E" w:rsidR="00267412" w:rsidRPr="00A027A3" w:rsidRDefault="00167550" w:rsidP="00D84899">
            <w:pPr>
              <w:pStyle w:val="AIMADDQIndent"/>
            </w:pPr>
            <w:sdt>
              <w:sdtPr>
                <w:alias w:val="VTC_T1.4.1_R11_C6_TBO_5"/>
                <w:tag w:val="VTC_T1.4.1_R11_C6_TBO_5"/>
                <w:id w:val="147117674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r>
      <w:tr w:rsidR="00267412" w:rsidRPr="00A027A3" w14:paraId="7DEEC24B" w14:textId="77777777" w:rsidTr="00CD45A2">
        <w:trPr>
          <w:cantSplit/>
          <w:trHeight w:val="31"/>
        </w:trPr>
        <w:tc>
          <w:tcPr>
            <w:tcW w:w="1843" w:type="dxa"/>
            <w:gridSpan w:val="2"/>
            <w:shd w:val="clear" w:color="auto" w:fill="EAECEE"/>
            <w:tcMar>
              <w:top w:w="57" w:type="dxa"/>
              <w:bottom w:w="57" w:type="dxa"/>
            </w:tcMar>
          </w:tcPr>
          <w:sdt>
            <w:sdtPr>
              <w:rPr>
                <w:rFonts w:cs="Tahoma"/>
              </w:rPr>
              <w:alias w:val="VTC_T1.4.1_R12_C1_header"/>
              <w:tag w:val="VTC_T1.4.1_R2_C1_header"/>
              <w:id w:val="846142170"/>
              <w:placeholder>
                <w:docPart w:val="DD3FD75E9FFE4069BB1985099E34EE40"/>
              </w:placeholder>
            </w:sdtPr>
            <w:sdtContent>
              <w:p w14:paraId="4C86AF06" w14:textId="6EE66EDC" w:rsidR="00267412" w:rsidRPr="00A027A3" w:rsidRDefault="00267412" w:rsidP="00267412">
                <w:pPr>
                  <w:pStyle w:val="AIMADDQNumbering"/>
                  <w:rPr>
                    <w:rFonts w:cs="Tahoma"/>
                  </w:rPr>
                </w:pPr>
                <w:r w:rsidRPr="00A027A3">
                  <w:rPr>
                    <w:rFonts w:cs="Tahoma"/>
                  </w:rPr>
                  <w:t>Other (external)</w:t>
                </w:r>
              </w:p>
            </w:sdtContent>
          </w:sdt>
        </w:tc>
        <w:tc>
          <w:tcPr>
            <w:tcW w:w="1700" w:type="dxa"/>
            <w:shd w:val="clear" w:color="auto" w:fill="DAEEF3" w:themeFill="accent5" w:themeFillTint="33"/>
          </w:tcPr>
          <w:p w14:paraId="5BBF2A65" w14:textId="42501376" w:rsidR="00267412" w:rsidRPr="00A027A3" w:rsidRDefault="00167550" w:rsidP="00D84899">
            <w:pPr>
              <w:pStyle w:val="AIMADDQIndent"/>
            </w:pPr>
            <w:sdt>
              <w:sdtPr>
                <w:alias w:val="VTC_T1.4.1_R12_C2_TBO_1"/>
                <w:tag w:val="VTC_T1.4.1_R12_C2_TBO_1"/>
                <w:id w:val="68950468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4FCA4B91" w14:textId="4BBEA58B" w:rsidR="00267412" w:rsidRPr="00A027A3" w:rsidRDefault="00167550" w:rsidP="00D84899">
            <w:pPr>
              <w:pStyle w:val="AIMADDQIndent"/>
            </w:pPr>
            <w:sdt>
              <w:sdtPr>
                <w:alias w:val="VTC_T1.4.1_R12_C2_TBO_2"/>
                <w:tag w:val="VTC_T1.4.1_R12_C2_TBO_2"/>
                <w:id w:val="35732183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1EC1E294" w14:textId="6235040A" w:rsidR="00267412" w:rsidRPr="00A027A3" w:rsidRDefault="00167550" w:rsidP="00D84899">
            <w:pPr>
              <w:pStyle w:val="AIMADDQIndent"/>
            </w:pPr>
            <w:sdt>
              <w:sdtPr>
                <w:alias w:val="VTC_T1.4.1_R12_C2_TBO_3"/>
                <w:tag w:val="VTC_T1.4.1_R12_C2_TBO_3"/>
                <w:id w:val="-140683342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0F1E06A2" w14:textId="1F8A4084" w:rsidR="00267412" w:rsidRPr="00A027A3" w:rsidRDefault="00167550" w:rsidP="00D84899">
            <w:pPr>
              <w:pStyle w:val="AIMADDQIndent"/>
            </w:pPr>
            <w:sdt>
              <w:sdtPr>
                <w:alias w:val="VTC_T1.4.1_R12_C2_TBO_4"/>
                <w:tag w:val="VTC_T1.4.1_R12_C2_TBO_4"/>
                <w:id w:val="-191700495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65F55DE2" w14:textId="71A87BA4" w:rsidR="00267412" w:rsidRPr="00A027A3" w:rsidRDefault="00167550" w:rsidP="00D84899">
            <w:pPr>
              <w:pStyle w:val="AIMADDQIndent"/>
            </w:pPr>
            <w:sdt>
              <w:sdtPr>
                <w:alias w:val="VTC_T1.4.1_R12_C2_TBO_5"/>
                <w:tag w:val="VTC_T1.4.1_R12_C2_TBO_5"/>
                <w:id w:val="-166368984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00" w:type="dxa"/>
            <w:shd w:val="clear" w:color="auto" w:fill="DAEEF3" w:themeFill="accent5" w:themeFillTint="33"/>
          </w:tcPr>
          <w:p w14:paraId="7F7532A1" w14:textId="10FEE0B5" w:rsidR="00267412" w:rsidRPr="00A027A3" w:rsidRDefault="00167550" w:rsidP="00D84899">
            <w:pPr>
              <w:pStyle w:val="AIMADDQIndent"/>
            </w:pPr>
            <w:sdt>
              <w:sdtPr>
                <w:alias w:val="VTC_T1.4.1_R12_C3_TBO_1"/>
                <w:tag w:val="VTC_T1.4.1_R12_C3_TBO_1"/>
                <w:id w:val="-11082927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4E243E67" w14:textId="2C234131" w:rsidR="00267412" w:rsidRPr="00A027A3" w:rsidRDefault="00167550" w:rsidP="00D84899">
            <w:pPr>
              <w:pStyle w:val="AIMADDQIndent"/>
            </w:pPr>
            <w:sdt>
              <w:sdtPr>
                <w:alias w:val="VTC_T1.4.1_R12_C3_TBO_2"/>
                <w:tag w:val="VTC_T1.4.1_R12_C3_TBO_2"/>
                <w:id w:val="-23933226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5F7ACF41" w14:textId="63BC41F2" w:rsidR="00267412" w:rsidRPr="00A027A3" w:rsidRDefault="00167550" w:rsidP="00D84899">
            <w:pPr>
              <w:pStyle w:val="AIMADDQIndent"/>
            </w:pPr>
            <w:sdt>
              <w:sdtPr>
                <w:alias w:val="VTC_T1.4.1_R12_C3_TBO_3"/>
                <w:tag w:val="VTC_T1.4.1_R12_C3_TBO_3"/>
                <w:id w:val="168740628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056DE8A7" w14:textId="393BEB03" w:rsidR="00267412" w:rsidRPr="00A027A3" w:rsidRDefault="00167550" w:rsidP="00D84899">
            <w:pPr>
              <w:pStyle w:val="AIMADDQIndent"/>
            </w:pPr>
            <w:sdt>
              <w:sdtPr>
                <w:alias w:val="VTC_T1.4.1_R12_C3_TBO_4"/>
                <w:tag w:val="VTC_T1.4.1_R12_C3_TBO_4"/>
                <w:id w:val="-155284146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111F85BD" w14:textId="358322C0" w:rsidR="00267412" w:rsidRPr="00A027A3" w:rsidRDefault="00167550" w:rsidP="00D84899">
            <w:pPr>
              <w:pStyle w:val="AIMADDQIndent"/>
            </w:pPr>
            <w:sdt>
              <w:sdtPr>
                <w:alias w:val="VTC_T1.4.1_R12_C3_TBO_5"/>
                <w:tag w:val="VTC_T1.4.1_R12_C3_TBO_5"/>
                <w:id w:val="126727263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00" w:type="dxa"/>
            <w:gridSpan w:val="2"/>
            <w:shd w:val="clear" w:color="auto" w:fill="DAEEF3" w:themeFill="accent5" w:themeFillTint="33"/>
          </w:tcPr>
          <w:p w14:paraId="363B1195" w14:textId="3AB63AC6" w:rsidR="00267412" w:rsidRPr="00A027A3" w:rsidRDefault="00167550" w:rsidP="00D84899">
            <w:pPr>
              <w:pStyle w:val="AIMADDQIndent"/>
            </w:pPr>
            <w:sdt>
              <w:sdtPr>
                <w:alias w:val="VTC_T1.4.1_R12_C4_TBO_1"/>
                <w:tag w:val="VTC_T1.4.1_R12_C4_TBO_1"/>
                <w:id w:val="105589751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131E4D1C" w14:textId="6D0D6FCA" w:rsidR="00267412" w:rsidRPr="00A027A3" w:rsidRDefault="00167550" w:rsidP="00D84899">
            <w:pPr>
              <w:pStyle w:val="AIMADDQIndent"/>
            </w:pPr>
            <w:sdt>
              <w:sdtPr>
                <w:alias w:val="VTC_T1.4.1_R12_C4_TBO_2"/>
                <w:tag w:val="VTC_T1.4.1_R12_C4_TBO_2"/>
                <w:id w:val="56437915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0C80E5B2" w14:textId="1C13554A" w:rsidR="00267412" w:rsidRPr="00A027A3" w:rsidRDefault="00167550" w:rsidP="00D84899">
            <w:pPr>
              <w:pStyle w:val="AIMADDQIndent"/>
            </w:pPr>
            <w:sdt>
              <w:sdtPr>
                <w:alias w:val="VTC_T1.4.1_R12_C4_TBO_3"/>
                <w:tag w:val="VTC_T1.4.1_R12_C4_TBO_3"/>
                <w:id w:val="129310092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47F88BD2" w14:textId="469DF205" w:rsidR="00267412" w:rsidRPr="00A027A3" w:rsidRDefault="00167550" w:rsidP="00D84899">
            <w:pPr>
              <w:pStyle w:val="AIMADDQIndent"/>
            </w:pPr>
            <w:sdt>
              <w:sdtPr>
                <w:alias w:val="VTC_T1.4.1_R12_C4_TBO_4"/>
                <w:tag w:val="VTC_T1.4.1_R12_C4_TBO_4"/>
                <w:id w:val="39632371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015A66F3" w14:textId="51FD9BA6" w:rsidR="00267412" w:rsidRPr="00A027A3" w:rsidRDefault="00167550" w:rsidP="00D84899">
            <w:pPr>
              <w:pStyle w:val="AIMADDQIndent"/>
            </w:pPr>
            <w:sdt>
              <w:sdtPr>
                <w:alias w:val="VTC_T1.4.1_R12_C4_TBO_5"/>
                <w:tag w:val="VTC_T1.4.1_R12_C4_TBO_5"/>
                <w:id w:val="29703515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00" w:type="dxa"/>
            <w:shd w:val="clear" w:color="auto" w:fill="DAEEF3" w:themeFill="accent5" w:themeFillTint="33"/>
          </w:tcPr>
          <w:p w14:paraId="55EDF2E8" w14:textId="16516409" w:rsidR="00267412" w:rsidRPr="00A027A3" w:rsidRDefault="00167550" w:rsidP="00D84899">
            <w:pPr>
              <w:pStyle w:val="AIMADDQIndent"/>
            </w:pPr>
            <w:sdt>
              <w:sdtPr>
                <w:alias w:val="VTC_T1.4.1_R12_C5_TBO_1"/>
                <w:tag w:val="VTC_T1.4.1_R12_C5_TBO_1"/>
                <w:id w:val="154193944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248C8DE4" w14:textId="1D659425" w:rsidR="00267412" w:rsidRPr="00A027A3" w:rsidRDefault="00167550" w:rsidP="00D84899">
            <w:pPr>
              <w:pStyle w:val="AIMADDQIndent"/>
            </w:pPr>
            <w:sdt>
              <w:sdtPr>
                <w:alias w:val="VTC_T1.4.1_R12_C5_TBO_2"/>
                <w:tag w:val="VTC_T1.4.1_R12_C5_TBO_2"/>
                <w:id w:val="-211149485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3F2C34FA" w14:textId="249E5615" w:rsidR="00267412" w:rsidRPr="00A027A3" w:rsidRDefault="00167550" w:rsidP="00D84899">
            <w:pPr>
              <w:pStyle w:val="AIMADDQIndent"/>
            </w:pPr>
            <w:sdt>
              <w:sdtPr>
                <w:alias w:val="VTC_T1.4.1_R12_C5_TBO_3"/>
                <w:tag w:val="VTC_T1.4.1_R12_C5_TBO_3"/>
                <w:id w:val="7579495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1DF929CC" w14:textId="57F27F12" w:rsidR="00267412" w:rsidRPr="00A027A3" w:rsidRDefault="00167550" w:rsidP="00D84899">
            <w:pPr>
              <w:pStyle w:val="AIMADDQIndent"/>
            </w:pPr>
            <w:sdt>
              <w:sdtPr>
                <w:alias w:val="VTC_T1.4.1_R12_C5_TBO_4"/>
                <w:tag w:val="VTC_T1.4.1_R12_C5_TBO_4"/>
                <w:id w:val="-128109540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042C301A" w14:textId="233CC9AD" w:rsidR="00267412" w:rsidRPr="00A027A3" w:rsidRDefault="00167550" w:rsidP="00D84899">
            <w:pPr>
              <w:pStyle w:val="AIMADDQIndent"/>
            </w:pPr>
            <w:sdt>
              <w:sdtPr>
                <w:alias w:val="VTC_T1.4.1_R12_C5_TBO_5"/>
                <w:tag w:val="VTC_T1.4.1_R12_C5_TBO_5"/>
                <w:id w:val="48382127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c>
          <w:tcPr>
            <w:tcW w:w="1719" w:type="dxa"/>
            <w:shd w:val="clear" w:color="auto" w:fill="DAEEF3" w:themeFill="accent5" w:themeFillTint="33"/>
          </w:tcPr>
          <w:p w14:paraId="1240DD81" w14:textId="176AD7FC" w:rsidR="00267412" w:rsidRPr="00A027A3" w:rsidRDefault="00167550" w:rsidP="00D84899">
            <w:pPr>
              <w:pStyle w:val="AIMADDQIndent"/>
            </w:pPr>
            <w:sdt>
              <w:sdtPr>
                <w:alias w:val="VTC_T1.4.1_R12_C6_TBO_1"/>
                <w:tag w:val="VTC_T1.4.1_R12_C6_TBO_1"/>
                <w:id w:val="-26701186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Pre-hiring</w:t>
            </w:r>
          </w:p>
          <w:p w14:paraId="5D7E4F3D" w14:textId="2B94152B" w:rsidR="00267412" w:rsidRPr="00A027A3" w:rsidRDefault="00167550" w:rsidP="00D84899">
            <w:pPr>
              <w:pStyle w:val="AIMADDQIndent"/>
            </w:pPr>
            <w:sdt>
              <w:sdtPr>
                <w:alias w:val="VTC_T1.4.1_R12_C6_TBO_2"/>
                <w:tag w:val="VTC_T1.4.1_R12_C6_TBO_2"/>
                <w:id w:val="145952673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On hiring</w:t>
            </w:r>
          </w:p>
          <w:p w14:paraId="51B2CBE6" w14:textId="5BBC11FA" w:rsidR="00267412" w:rsidRPr="00A027A3" w:rsidRDefault="00167550" w:rsidP="00D84899">
            <w:pPr>
              <w:pStyle w:val="AIMADDQIndent"/>
            </w:pPr>
            <w:sdt>
              <w:sdtPr>
                <w:alias w:val="VTC_T1.4.1_R12_C6_TBO_3"/>
                <w:tag w:val="VTC_T1.4.1_R12_C6_TBO_3"/>
                <w:id w:val="109636882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nnually</w:t>
            </w:r>
          </w:p>
          <w:p w14:paraId="5345103E" w14:textId="14B5ABD5" w:rsidR="00267412" w:rsidRPr="00A027A3" w:rsidRDefault="00167550" w:rsidP="00D84899">
            <w:pPr>
              <w:pStyle w:val="AIMADDQIndent"/>
            </w:pPr>
            <w:sdt>
              <w:sdtPr>
                <w:alias w:val="VTC_T1.4.1_R12_C6_TBO_4"/>
                <w:tag w:val="VTC_T1.4.1_R12_C6_TBO_4"/>
                <w:id w:val="-154181566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Ad hoc</w:t>
            </w:r>
          </w:p>
          <w:p w14:paraId="4C1FE05A" w14:textId="0396EC83" w:rsidR="00267412" w:rsidRPr="00A027A3" w:rsidRDefault="00167550" w:rsidP="00D84899">
            <w:pPr>
              <w:pStyle w:val="AIMADDQIndent"/>
            </w:pPr>
            <w:sdt>
              <w:sdtPr>
                <w:alias w:val="VTC_T1.4.1_R12_C6_TBO_5"/>
                <w:tag w:val="VTC_T1.4.1_R12_C6_TBO_5"/>
                <w:id w:val="135963114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267412" w:rsidRPr="00A027A3">
              <w:t xml:space="preserve"> Not applicable</w:t>
            </w:r>
          </w:p>
        </w:tc>
      </w:tr>
      <w:tr w:rsidR="00CD45A2" w:rsidRPr="00A027A3" w14:paraId="317C17DD" w14:textId="6B5B6418" w:rsidTr="00CD45A2">
        <w:trPr>
          <w:cantSplit/>
        </w:trPr>
        <w:tc>
          <w:tcPr>
            <w:tcW w:w="1278" w:type="dxa"/>
            <w:shd w:val="clear" w:color="auto" w:fill="EAECEE"/>
            <w:tcMar>
              <w:top w:w="57" w:type="dxa"/>
              <w:bottom w:w="57" w:type="dxa"/>
            </w:tcMar>
          </w:tcPr>
          <w:p w14:paraId="34967B03" w14:textId="107948AE" w:rsidR="00CD45A2" w:rsidRPr="00A027A3" w:rsidRDefault="00CD45A2" w:rsidP="00267412">
            <w:pPr>
              <w:pStyle w:val="AIMADDQNumbering"/>
              <w:rPr>
                <w:rFonts w:cs="Tahoma"/>
              </w:rPr>
            </w:pPr>
            <w:r w:rsidRPr="00A027A3">
              <w:rPr>
                <w:rFonts w:cs="Tahoma"/>
              </w:rPr>
              <w:lastRenderedPageBreak/>
              <w:t xml:space="preserve">1.4.2 </w:t>
            </w:r>
          </w:p>
          <w:p w14:paraId="4A973FB8" w14:textId="58AB34A6" w:rsidR="00CD45A2" w:rsidRPr="00A027A3" w:rsidRDefault="00167550" w:rsidP="00267412">
            <w:pPr>
              <w:pStyle w:val="AIMADDQNumbering"/>
              <w:rPr>
                <w:rFonts w:cs="Tahoma"/>
              </w:rPr>
            </w:pPr>
            <w:sdt>
              <w:sdtPr>
                <w:rPr>
                  <w:rFonts w:cs="Tahoma"/>
                </w:rPr>
                <w:alias w:val="VTC_Q1.4.2_NA"/>
                <w:tag w:val="VTC_Q1.4.2_NA"/>
                <w:id w:val="-23948900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1.4.2_MORE"/>
                <w:tag w:val="VTC_Q1.4.2_MORE"/>
                <w:id w:val="31585151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2" w:type="dxa"/>
            <w:gridSpan w:val="4"/>
            <w:shd w:val="clear" w:color="auto" w:fill="auto"/>
            <w:tcMar>
              <w:top w:w="57" w:type="dxa"/>
              <w:bottom w:w="57" w:type="dxa"/>
            </w:tcMar>
          </w:tcPr>
          <w:sdt>
            <w:sdtPr>
              <w:rPr>
                <w:rFonts w:cs="Tahoma"/>
              </w:rPr>
              <w:alias w:val="VTC_Q1.4.2"/>
              <w:tag w:val="VTC_Q1.4.2"/>
              <w:id w:val="291631600"/>
              <w:placeholder>
                <w:docPart w:val="DefaultPlaceholder_-1854013440"/>
              </w:placeholder>
            </w:sdtPr>
            <w:sdtContent>
              <w:p w14:paraId="27744605" w14:textId="76828837" w:rsidR="00CD45A2" w:rsidRPr="00A027A3" w:rsidRDefault="00CD45A2" w:rsidP="000075DD">
                <w:pPr>
                  <w:pStyle w:val="AIMADDQQuestion"/>
                  <w:rPr>
                    <w:rFonts w:cs="Tahoma"/>
                  </w:rPr>
                </w:pPr>
                <w:r w:rsidRPr="00A027A3">
                  <w:rPr>
                    <w:rFonts w:cs="Tahoma"/>
                  </w:rPr>
                  <w:t xml:space="preserve">Are employees, subcontractors and temporary workers with access to client data legally bound to confidentiality (whether separately or as part of their employment contract and/or code of conduct)? </w:t>
                </w:r>
              </w:p>
            </w:sdtContent>
          </w:sdt>
        </w:tc>
        <w:tc>
          <w:tcPr>
            <w:tcW w:w="4542" w:type="dxa"/>
            <w:gridSpan w:val="3"/>
            <w:shd w:val="clear" w:color="auto" w:fill="auto"/>
          </w:tcPr>
          <w:p w14:paraId="32AEEEEE" w14:textId="7443D3B4" w:rsidR="00CD45A2" w:rsidRPr="00A027A3" w:rsidRDefault="00167550" w:rsidP="00D84899">
            <w:pPr>
              <w:pStyle w:val="AIMADDQIndent"/>
            </w:pPr>
            <w:sdt>
              <w:sdtPr>
                <w:alias w:val="VTC_Q1.4.2_X_TBY_1"/>
                <w:tag w:val="VTC_Q1.4.2_X_TBY_1"/>
                <w:id w:val="199560098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Yes</w:t>
            </w:r>
          </w:p>
          <w:p w14:paraId="7C10F461" w14:textId="4171986A" w:rsidR="00CD45A2" w:rsidRPr="00A027A3" w:rsidRDefault="00167550" w:rsidP="00D84899">
            <w:pPr>
              <w:pStyle w:val="AIMADDQIndent"/>
            </w:pPr>
            <w:sdt>
              <w:sdtPr>
                <w:alias w:val="VTC_Q1.4.2_X_TBN_2"/>
                <w:tag w:val="VTC_Q1.4.2_X_TBN_2"/>
                <w:id w:val="-101824022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No</w:t>
            </w:r>
          </w:p>
        </w:tc>
      </w:tr>
      <w:tr w:rsidR="00CD45A2" w:rsidRPr="00A027A3" w14:paraId="07D220E4" w14:textId="42AE15E6" w:rsidTr="00CD45A2">
        <w:trPr>
          <w:cantSplit/>
        </w:trPr>
        <w:tc>
          <w:tcPr>
            <w:tcW w:w="1278" w:type="dxa"/>
            <w:shd w:val="clear" w:color="auto" w:fill="EAECEE"/>
            <w:tcMar>
              <w:top w:w="57" w:type="dxa"/>
              <w:bottom w:w="57" w:type="dxa"/>
            </w:tcMar>
          </w:tcPr>
          <w:p w14:paraId="61CDD4EB" w14:textId="77777777" w:rsidR="00CD45A2" w:rsidRPr="00A027A3" w:rsidRDefault="00CD45A2" w:rsidP="00267412">
            <w:pPr>
              <w:pStyle w:val="AIMADDQNumbering"/>
              <w:rPr>
                <w:rFonts w:cs="Tahoma"/>
              </w:rPr>
            </w:pPr>
            <w:r w:rsidRPr="00A027A3">
              <w:rPr>
                <w:rFonts w:cs="Tahoma"/>
              </w:rPr>
              <w:t xml:space="preserve">1.4.3 </w:t>
            </w:r>
          </w:p>
          <w:p w14:paraId="00AC3F0C" w14:textId="258E486B" w:rsidR="00CD45A2" w:rsidRPr="00A027A3" w:rsidRDefault="00167550" w:rsidP="00267412">
            <w:pPr>
              <w:pStyle w:val="AIMADDQNumbering"/>
              <w:rPr>
                <w:rFonts w:cs="Tahoma"/>
              </w:rPr>
            </w:pPr>
            <w:sdt>
              <w:sdtPr>
                <w:rPr>
                  <w:rFonts w:cs="Tahoma"/>
                </w:rPr>
                <w:alias w:val="VTC_Q1.4.3_NA"/>
                <w:tag w:val="VTC_Q1.4.3_NA"/>
                <w:id w:val="60917407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1.4.3_MORE"/>
                <w:tag w:val="VTC_Q1.4.3_MORE"/>
                <w:id w:val="111904023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2" w:type="dxa"/>
            <w:gridSpan w:val="4"/>
            <w:shd w:val="clear" w:color="auto" w:fill="auto"/>
            <w:tcMar>
              <w:top w:w="57" w:type="dxa"/>
              <w:bottom w:w="57" w:type="dxa"/>
            </w:tcMar>
          </w:tcPr>
          <w:sdt>
            <w:sdtPr>
              <w:rPr>
                <w:rFonts w:cs="Tahoma"/>
              </w:rPr>
              <w:alias w:val="VTC_Q1.4.3"/>
              <w:tag w:val="VTC_Q1.4.3"/>
              <w:id w:val="-1317027219"/>
              <w:placeholder>
                <w:docPart w:val="DefaultPlaceholder_-1854013440"/>
              </w:placeholder>
            </w:sdtPr>
            <w:sdtContent>
              <w:p w14:paraId="6AFB66F4" w14:textId="44F727D7" w:rsidR="00CD45A2" w:rsidRPr="00A027A3" w:rsidRDefault="00CD45A2" w:rsidP="000075DD">
                <w:pPr>
                  <w:pStyle w:val="AIMADDQQuestion"/>
                  <w:rPr>
                    <w:rFonts w:cs="Tahoma"/>
                  </w:rPr>
                </w:pPr>
                <w:r w:rsidRPr="00A027A3">
                  <w:rPr>
                    <w:rFonts w:cs="Tahoma"/>
                  </w:rPr>
                  <w:t xml:space="preserve">Are employees, subcontractors and temporary workers with access to client data, bound by the company’s Information Security Procedures? </w:t>
                </w:r>
              </w:p>
            </w:sdtContent>
          </w:sdt>
        </w:tc>
        <w:tc>
          <w:tcPr>
            <w:tcW w:w="4542" w:type="dxa"/>
            <w:gridSpan w:val="3"/>
            <w:shd w:val="clear" w:color="auto" w:fill="auto"/>
          </w:tcPr>
          <w:p w14:paraId="49A9964D" w14:textId="5D62F927" w:rsidR="00CD45A2" w:rsidRPr="00A027A3" w:rsidRDefault="00167550" w:rsidP="00D84899">
            <w:pPr>
              <w:pStyle w:val="AIMADDQIndent"/>
            </w:pPr>
            <w:sdt>
              <w:sdtPr>
                <w:alias w:val="VTC_Q1.4.3_X_TBY_1"/>
                <w:tag w:val="VTC_Q1.4.3_X_TBY_1"/>
                <w:id w:val="-114549706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Yes</w:t>
            </w:r>
          </w:p>
          <w:p w14:paraId="09F7F080" w14:textId="6C0F0803" w:rsidR="00CD45A2" w:rsidRPr="00A027A3" w:rsidRDefault="00167550" w:rsidP="00D84899">
            <w:pPr>
              <w:pStyle w:val="AIMADDQIndent"/>
            </w:pPr>
            <w:sdt>
              <w:sdtPr>
                <w:alias w:val="VTC_Q1.4.3_X_TBN_2"/>
                <w:tag w:val="VTC_Q1.4.3_X_TBN_2"/>
                <w:id w:val="172510800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No</w:t>
            </w:r>
          </w:p>
        </w:tc>
      </w:tr>
      <w:tr w:rsidR="00CD45A2" w:rsidRPr="00A027A3" w14:paraId="597433D5" w14:textId="0ED4E399" w:rsidTr="00CD45A2">
        <w:trPr>
          <w:cantSplit/>
        </w:trPr>
        <w:tc>
          <w:tcPr>
            <w:tcW w:w="1278" w:type="dxa"/>
            <w:tcBorders>
              <w:bottom w:val="single" w:sz="12" w:space="0" w:color="auto"/>
            </w:tcBorders>
            <w:shd w:val="clear" w:color="auto" w:fill="EAECEE"/>
            <w:tcMar>
              <w:top w:w="57" w:type="dxa"/>
              <w:bottom w:w="57" w:type="dxa"/>
            </w:tcMar>
          </w:tcPr>
          <w:p w14:paraId="3155B004" w14:textId="3C60F023" w:rsidR="00CD45A2" w:rsidRPr="00A027A3" w:rsidRDefault="00CD45A2" w:rsidP="00267412">
            <w:pPr>
              <w:pStyle w:val="AIMADDQNumbering"/>
              <w:rPr>
                <w:rFonts w:cs="Tahoma"/>
              </w:rPr>
            </w:pPr>
            <w:r w:rsidRPr="00A027A3">
              <w:rPr>
                <w:rFonts w:cs="Tahoma"/>
              </w:rPr>
              <w:t xml:space="preserve">1.4.4 </w:t>
            </w:r>
          </w:p>
          <w:p w14:paraId="23447BC2" w14:textId="39C2CFB4" w:rsidR="00CD45A2" w:rsidRPr="00A027A3" w:rsidRDefault="00167550" w:rsidP="00267412">
            <w:pPr>
              <w:pStyle w:val="AIMADDQNumbering"/>
              <w:rPr>
                <w:rFonts w:cs="Tahoma"/>
              </w:rPr>
            </w:pPr>
            <w:sdt>
              <w:sdtPr>
                <w:rPr>
                  <w:rFonts w:cs="Tahoma"/>
                </w:rPr>
                <w:alias w:val="VTC_Q1.4.4_NA"/>
                <w:tag w:val="VTC_Q1.4.4_NA"/>
                <w:id w:val="71416496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1.4.4_MORE"/>
                <w:tag w:val="VTC_Q1.4.4_MORE"/>
                <w:id w:val="-38664188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2" w:type="dxa"/>
            <w:gridSpan w:val="4"/>
            <w:tcBorders>
              <w:bottom w:val="single" w:sz="12" w:space="0" w:color="auto"/>
            </w:tcBorders>
            <w:shd w:val="clear" w:color="auto" w:fill="auto"/>
            <w:tcMar>
              <w:top w:w="57" w:type="dxa"/>
              <w:bottom w:w="57" w:type="dxa"/>
            </w:tcMar>
          </w:tcPr>
          <w:sdt>
            <w:sdtPr>
              <w:rPr>
                <w:rFonts w:cs="Tahoma"/>
              </w:rPr>
              <w:alias w:val="VTC_Q1.4.4"/>
              <w:tag w:val="VTC_Q1.4.4"/>
              <w:id w:val="430699009"/>
              <w:placeholder>
                <w:docPart w:val="DefaultPlaceholder_-1854013440"/>
              </w:placeholder>
            </w:sdtPr>
            <w:sdtContent>
              <w:p w14:paraId="154C8C68" w14:textId="01ED6F5B" w:rsidR="00CD45A2" w:rsidRPr="00A027A3" w:rsidRDefault="00CD45A2" w:rsidP="000075DD">
                <w:pPr>
                  <w:pStyle w:val="AIMADDQQuestion"/>
                  <w:rPr>
                    <w:rFonts w:cs="Tahoma"/>
                  </w:rPr>
                </w:pPr>
                <w:r w:rsidRPr="00A027A3">
                  <w:rPr>
                    <w:rFonts w:cs="Tahoma"/>
                  </w:rPr>
                  <w:t>Does the company review/assess the security posture of all third parties that have access to the company’s client data or environment via their own systems? (</w:t>
                </w:r>
                <w:r w:rsidRPr="00A027A3">
                  <w:rPr>
                    <w:rFonts w:cs="Tahoma"/>
                    <w:i/>
                  </w:rPr>
                  <w:t>Select one</w:t>
                </w:r>
                <w:r w:rsidRPr="00A027A3">
                  <w:rPr>
                    <w:rFonts w:cs="Tahoma"/>
                  </w:rPr>
                  <w:t>)</w:t>
                </w:r>
              </w:p>
            </w:sdtContent>
          </w:sdt>
        </w:tc>
        <w:tc>
          <w:tcPr>
            <w:tcW w:w="4542" w:type="dxa"/>
            <w:gridSpan w:val="3"/>
            <w:tcBorders>
              <w:bottom w:val="single" w:sz="12" w:space="0" w:color="auto"/>
            </w:tcBorders>
            <w:shd w:val="clear" w:color="auto" w:fill="auto"/>
          </w:tcPr>
          <w:p w14:paraId="34B33DD6" w14:textId="636A7A51" w:rsidR="00CD45A2" w:rsidRPr="00A027A3" w:rsidRDefault="00167550" w:rsidP="00D84899">
            <w:pPr>
              <w:pStyle w:val="AIMADDQIndent"/>
            </w:pPr>
            <w:sdt>
              <w:sdtPr>
                <w:alias w:val="VTC_Q1.4.4_X_TBO_1"/>
                <w:tag w:val="VTC_Q1.4.4_X_TBO_1"/>
                <w:id w:val="127374293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Company personnel undertake this review/assessment with the assistance of an independent third-party firm.</w:t>
            </w:r>
          </w:p>
          <w:p w14:paraId="0B6005B3" w14:textId="756B3E8F" w:rsidR="00CD45A2" w:rsidRPr="00A027A3" w:rsidRDefault="00167550" w:rsidP="00D84899">
            <w:pPr>
              <w:pStyle w:val="AIMADDQIndent"/>
            </w:pPr>
            <w:sdt>
              <w:sdtPr>
                <w:alias w:val="VTC_Q1.4.4_X_TBO_2"/>
                <w:tag w:val="VTC_Q1.4.4_X_TBO_2"/>
                <w:id w:val="50085845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Company personnel undertake this review/assessment without the assistance of any third parties.</w:t>
            </w:r>
          </w:p>
          <w:p w14:paraId="51FC7A81" w14:textId="3B9FA99B" w:rsidR="00CD45A2" w:rsidRPr="00A027A3" w:rsidRDefault="00167550" w:rsidP="00D84899">
            <w:pPr>
              <w:pStyle w:val="AIMADDQIndent"/>
            </w:pPr>
            <w:sdt>
              <w:sdtPr>
                <w:alias w:val="VTC_Q1.4.4_X_TBO_3"/>
                <w:tag w:val="VTC_Q1.4.4_X_TBO_3"/>
                <w:id w:val="63491970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An independent third-party firm performs this review/assessment for the company.</w:t>
            </w:r>
          </w:p>
          <w:p w14:paraId="5B57FC3A" w14:textId="739369FE" w:rsidR="00CD45A2" w:rsidRPr="00A027A3" w:rsidRDefault="00167550" w:rsidP="00D84899">
            <w:pPr>
              <w:pStyle w:val="AIMADDQIndent"/>
            </w:pPr>
            <w:sdt>
              <w:sdtPr>
                <w:alias w:val="VTC_Q1.4.4_X_TBO_4"/>
                <w:tag w:val="VTC_Q1.4.4_X_TBO_4"/>
                <w:id w:val="19527543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Not applicable</w:t>
            </w:r>
          </w:p>
        </w:tc>
      </w:tr>
      <w:tr w:rsidR="00267412" w:rsidRPr="00A027A3" w14:paraId="31E7389D" w14:textId="6D36B98B" w:rsidTr="00C96D27">
        <w:trPr>
          <w:cantSplit/>
        </w:trPr>
        <w:tc>
          <w:tcPr>
            <w:tcW w:w="10362" w:type="dxa"/>
            <w:gridSpan w:val="8"/>
            <w:tcBorders>
              <w:top w:val="single" w:sz="12" w:space="0" w:color="auto"/>
              <w:bottom w:val="single" w:sz="12" w:space="0" w:color="auto"/>
            </w:tcBorders>
            <w:shd w:val="clear" w:color="auto" w:fill="EAECEE"/>
            <w:tcMar>
              <w:top w:w="57" w:type="dxa"/>
              <w:bottom w:w="57" w:type="dxa"/>
            </w:tcMar>
          </w:tcPr>
          <w:p w14:paraId="59F54865" w14:textId="38F9B20A" w:rsidR="00267412" w:rsidRPr="00A027A3" w:rsidRDefault="00267412" w:rsidP="00EE4C02">
            <w:pPr>
              <w:pStyle w:val="AIMADDQSub-head"/>
            </w:pPr>
            <w:bookmarkStart w:id="13" w:name="_Toc454721216"/>
            <w:bookmarkStart w:id="14" w:name="_Toc531184895"/>
            <w:r w:rsidRPr="00A027A3">
              <w:t>1.5</w:t>
            </w:r>
            <w:r w:rsidRPr="00A027A3">
              <w:tab/>
              <w:t>Complaints and Litigation</w:t>
            </w:r>
            <w:bookmarkEnd w:id="13"/>
            <w:bookmarkEnd w:id="14"/>
          </w:p>
        </w:tc>
      </w:tr>
      <w:tr w:rsidR="00CD45A2" w:rsidRPr="00A027A3" w14:paraId="66952C07" w14:textId="2756A24B" w:rsidTr="00CD45A2">
        <w:trPr>
          <w:cantSplit/>
        </w:trPr>
        <w:tc>
          <w:tcPr>
            <w:tcW w:w="1278" w:type="dxa"/>
            <w:tcBorders>
              <w:top w:val="single" w:sz="12" w:space="0" w:color="auto"/>
            </w:tcBorders>
            <w:shd w:val="clear" w:color="auto" w:fill="EAECEE"/>
            <w:tcMar>
              <w:top w:w="57" w:type="dxa"/>
              <w:bottom w:w="57" w:type="dxa"/>
            </w:tcMar>
          </w:tcPr>
          <w:p w14:paraId="3A7DA55E" w14:textId="3B0D3CB1" w:rsidR="00CD45A2" w:rsidRPr="00A027A3" w:rsidRDefault="00CD45A2" w:rsidP="00267412">
            <w:pPr>
              <w:pStyle w:val="AIMADDQNumbering"/>
              <w:rPr>
                <w:rFonts w:cs="Tahoma"/>
              </w:rPr>
            </w:pPr>
            <w:r w:rsidRPr="00A027A3">
              <w:rPr>
                <w:rFonts w:cs="Tahoma"/>
              </w:rPr>
              <w:t xml:space="preserve">1.5.1 </w:t>
            </w:r>
          </w:p>
          <w:p w14:paraId="0E73A46C" w14:textId="59832186" w:rsidR="00CD45A2" w:rsidRPr="00A027A3" w:rsidRDefault="00167550" w:rsidP="00267412">
            <w:pPr>
              <w:pStyle w:val="AIMADDQNumbering"/>
              <w:rPr>
                <w:rFonts w:cs="Tahoma"/>
              </w:rPr>
            </w:pPr>
            <w:sdt>
              <w:sdtPr>
                <w:rPr>
                  <w:rFonts w:cs="Tahoma"/>
                </w:rPr>
                <w:alias w:val="VTC_Q1.5.1_NA"/>
                <w:tag w:val="VTC_Q1.5.1_NA"/>
                <w:id w:val="153337696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1.5.1_MORE"/>
                <w:tag w:val="VTC_Q1.5.1_MORE"/>
                <w:id w:val="-194538075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2" w:type="dxa"/>
            <w:gridSpan w:val="4"/>
            <w:tcBorders>
              <w:top w:val="single" w:sz="12" w:space="0" w:color="auto"/>
            </w:tcBorders>
            <w:shd w:val="clear" w:color="auto" w:fill="auto"/>
            <w:tcMar>
              <w:top w:w="57" w:type="dxa"/>
              <w:bottom w:w="57" w:type="dxa"/>
            </w:tcMar>
          </w:tcPr>
          <w:sdt>
            <w:sdtPr>
              <w:rPr>
                <w:rFonts w:cs="Tahoma"/>
              </w:rPr>
              <w:alias w:val="VTC_Q1.5.1"/>
              <w:tag w:val="VTC_Q1.5.1"/>
              <w:id w:val="333806806"/>
              <w:placeholder>
                <w:docPart w:val="DefaultPlaceholder_-1854013440"/>
              </w:placeholder>
            </w:sdtPr>
            <w:sdtContent>
              <w:p w14:paraId="05777E5B" w14:textId="6F0ABC9C" w:rsidR="00CD45A2" w:rsidRPr="00A027A3" w:rsidRDefault="00CD45A2" w:rsidP="000075DD">
                <w:pPr>
                  <w:pStyle w:val="AIMADDQQuestion"/>
                  <w:rPr>
                    <w:rFonts w:cs="Tahoma"/>
                  </w:rPr>
                </w:pPr>
                <w:r w:rsidRPr="00A027A3">
                  <w:rPr>
                    <w:rFonts w:cs="Tahoma"/>
                  </w:rPr>
                  <w:t xml:space="preserve">Have there been any </w:t>
                </w:r>
                <w:r w:rsidRPr="00A027A3">
                  <w:rPr>
                    <w:rFonts w:cs="Tahoma"/>
                    <w:u w:val="single"/>
                  </w:rPr>
                  <w:t>prior</w:t>
                </w:r>
                <w:r w:rsidRPr="00A027A3">
                  <w:rPr>
                    <w:rFonts w:cs="Tahoma"/>
                  </w:rPr>
                  <w:t xml:space="preserve"> lawsuits (in the last five years) to which the company was a party that involved allegations of privacy breaches or data breaches?</w:t>
                </w:r>
              </w:p>
            </w:sdtContent>
          </w:sdt>
        </w:tc>
        <w:tc>
          <w:tcPr>
            <w:tcW w:w="4542" w:type="dxa"/>
            <w:gridSpan w:val="3"/>
            <w:tcBorders>
              <w:top w:val="single" w:sz="12" w:space="0" w:color="auto"/>
            </w:tcBorders>
            <w:shd w:val="clear" w:color="auto" w:fill="auto"/>
          </w:tcPr>
          <w:p w14:paraId="54372899" w14:textId="365D6890" w:rsidR="00CD45A2" w:rsidRPr="00A027A3" w:rsidRDefault="00167550" w:rsidP="00D84899">
            <w:pPr>
              <w:pStyle w:val="AIMADDQIndent"/>
            </w:pPr>
            <w:sdt>
              <w:sdtPr>
                <w:alias w:val="VTC_Q1.5.1_X_TBO_1"/>
                <w:tag w:val="VTC_Q1.5.1_X_TBO_1"/>
                <w:id w:val="-180484461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Yes, and details are provided below.</w:t>
            </w:r>
          </w:p>
          <w:p w14:paraId="631D509E" w14:textId="6CF0A393" w:rsidR="00CD45A2" w:rsidRPr="00A027A3" w:rsidRDefault="00167550" w:rsidP="00D84899">
            <w:pPr>
              <w:pStyle w:val="AIMADDQIndent"/>
            </w:pPr>
            <w:sdt>
              <w:sdtPr>
                <w:alias w:val="VTC_Q1.5.1_X_TBN_2"/>
                <w:tag w:val="VTC_Q1.5.1_X_TBN_2"/>
                <w:id w:val="186762968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No</w:t>
            </w:r>
          </w:p>
          <w:sdt>
            <w:sdtPr>
              <w:rPr>
                <w:rFonts w:cs="Tahoma"/>
              </w:rPr>
              <w:alias w:val="VTC_Q1.5.1_X_TXT_3"/>
              <w:tag w:val="VTC_Q1.5.1_X_TXT_3"/>
              <w:id w:val="255724471"/>
              <w:placeholder>
                <w:docPart w:val="5C02EAFD2BAB456190FB222A25E3E4CC"/>
              </w:placeholder>
              <w:showingPlcHdr/>
            </w:sdtPr>
            <w:sdtContent>
              <w:p w14:paraId="0D7542ED" w14:textId="77777777" w:rsidR="00CD45A2" w:rsidRPr="00A027A3" w:rsidRDefault="00CD45A2" w:rsidP="000075DD">
                <w:pPr>
                  <w:pStyle w:val="AIMADDQQuestion"/>
                  <w:rPr>
                    <w:rFonts w:eastAsia="Times New Roman" w:cs="Tahoma"/>
                    <w:snapToGrid/>
                  </w:rPr>
                </w:pPr>
                <w:r w:rsidRPr="00A027A3">
                  <w:rPr>
                    <w:rStyle w:val="PlaceholderText"/>
                    <w:rFonts w:cs="Tahoma"/>
                  </w:rPr>
                  <w:t>Click here to enter text.</w:t>
                </w:r>
              </w:p>
            </w:sdtContent>
          </w:sdt>
        </w:tc>
      </w:tr>
      <w:tr w:rsidR="00CD45A2" w:rsidRPr="00A027A3" w14:paraId="2EE29BBD" w14:textId="3ADCE18E" w:rsidTr="00CD45A2">
        <w:trPr>
          <w:cantSplit/>
        </w:trPr>
        <w:tc>
          <w:tcPr>
            <w:tcW w:w="1278" w:type="dxa"/>
            <w:shd w:val="clear" w:color="auto" w:fill="EAECEE"/>
            <w:tcMar>
              <w:top w:w="57" w:type="dxa"/>
              <w:bottom w:w="57" w:type="dxa"/>
            </w:tcMar>
          </w:tcPr>
          <w:p w14:paraId="7827A615" w14:textId="48800EDB" w:rsidR="00CD45A2" w:rsidRPr="00A027A3" w:rsidRDefault="00CD45A2" w:rsidP="00267412">
            <w:pPr>
              <w:pStyle w:val="AIMADDQNumbering"/>
              <w:rPr>
                <w:rFonts w:cs="Tahoma"/>
              </w:rPr>
            </w:pPr>
            <w:r w:rsidRPr="00A027A3">
              <w:rPr>
                <w:rFonts w:cs="Tahoma"/>
              </w:rPr>
              <w:t xml:space="preserve">1.5.2 </w:t>
            </w:r>
          </w:p>
          <w:p w14:paraId="03C6EFA6" w14:textId="32A6338D" w:rsidR="00CD45A2" w:rsidRPr="00A027A3" w:rsidRDefault="00167550" w:rsidP="00267412">
            <w:pPr>
              <w:pStyle w:val="AIMADDQNumbering"/>
              <w:rPr>
                <w:rFonts w:cs="Tahoma"/>
              </w:rPr>
            </w:pPr>
            <w:sdt>
              <w:sdtPr>
                <w:rPr>
                  <w:rFonts w:cs="Tahoma"/>
                </w:rPr>
                <w:alias w:val="VTC_Q1.5.2_NA"/>
                <w:tag w:val="VTC_Q1.5.2_NA"/>
                <w:id w:val="106213630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1.5.2_MORE"/>
                <w:tag w:val="VTC_Q1.5.2_MORE"/>
                <w:id w:val="-32228200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2" w:type="dxa"/>
            <w:gridSpan w:val="4"/>
            <w:shd w:val="clear" w:color="auto" w:fill="auto"/>
            <w:tcMar>
              <w:top w:w="57" w:type="dxa"/>
              <w:bottom w:w="57" w:type="dxa"/>
            </w:tcMar>
          </w:tcPr>
          <w:sdt>
            <w:sdtPr>
              <w:rPr>
                <w:rFonts w:cs="Tahoma"/>
              </w:rPr>
              <w:alias w:val="VTC_Q1.5.2"/>
              <w:tag w:val="VTC_Q1.5.2"/>
              <w:id w:val="1737821082"/>
              <w:placeholder>
                <w:docPart w:val="DefaultPlaceholder_-1854013440"/>
              </w:placeholder>
            </w:sdtPr>
            <w:sdtContent>
              <w:p w14:paraId="01E46463" w14:textId="3D34F5E9" w:rsidR="00CD45A2" w:rsidRPr="00A027A3" w:rsidRDefault="00CD45A2" w:rsidP="000075DD">
                <w:pPr>
                  <w:pStyle w:val="AIMADDQQuestion"/>
                  <w:rPr>
                    <w:rFonts w:cs="Tahoma"/>
                  </w:rPr>
                </w:pPr>
                <w:r w:rsidRPr="00A027A3">
                  <w:rPr>
                    <w:rFonts w:cs="Tahoma"/>
                  </w:rPr>
                  <w:t xml:space="preserve">Are there any </w:t>
                </w:r>
                <w:r w:rsidRPr="00A027A3">
                  <w:rPr>
                    <w:rFonts w:cs="Tahoma"/>
                    <w:u w:val="single"/>
                  </w:rPr>
                  <w:t>current</w:t>
                </w:r>
                <w:r w:rsidRPr="00A027A3">
                  <w:rPr>
                    <w:rFonts w:cs="Tahoma"/>
                  </w:rPr>
                  <w:t xml:space="preserve"> or pending lawsuits to which the company is a party that involve allegations of privacy breaches or data breaches? </w:t>
                </w:r>
              </w:p>
            </w:sdtContent>
          </w:sdt>
        </w:tc>
        <w:tc>
          <w:tcPr>
            <w:tcW w:w="4542" w:type="dxa"/>
            <w:gridSpan w:val="3"/>
            <w:shd w:val="clear" w:color="auto" w:fill="auto"/>
          </w:tcPr>
          <w:p w14:paraId="31EBDC78" w14:textId="5F641F08" w:rsidR="00CD45A2" w:rsidRPr="00A027A3" w:rsidRDefault="00167550" w:rsidP="00D84899">
            <w:pPr>
              <w:pStyle w:val="AIMADDQIndent"/>
            </w:pPr>
            <w:sdt>
              <w:sdtPr>
                <w:alias w:val="VTC_Q1.5.2_X_TBO_1"/>
                <w:tag w:val="VTC_Q1.5.2_X_TBO_1"/>
                <w:id w:val="-109964036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Yes, and details are provided below.</w:t>
            </w:r>
          </w:p>
          <w:p w14:paraId="4075AB68" w14:textId="072E440D" w:rsidR="00CD45A2" w:rsidRPr="00A027A3" w:rsidRDefault="00167550" w:rsidP="00D84899">
            <w:pPr>
              <w:pStyle w:val="AIMADDQIndent"/>
            </w:pPr>
            <w:sdt>
              <w:sdtPr>
                <w:alias w:val="VTC_Q1.5.2_X_TBN_2"/>
                <w:tag w:val="VTC_Q1.5.2_X_TBN_2"/>
                <w:id w:val="139817040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No</w:t>
            </w:r>
          </w:p>
          <w:sdt>
            <w:sdtPr>
              <w:rPr>
                <w:rFonts w:cs="Tahoma"/>
              </w:rPr>
              <w:alias w:val="VTC_Q1.5.2_X_TXT_3"/>
              <w:tag w:val="VTC_Q1.5.2_X_TXT_3"/>
              <w:id w:val="1897471589"/>
              <w:placeholder>
                <w:docPart w:val="E5920AF32D514377957F4592035F7DD3"/>
              </w:placeholder>
              <w:showingPlcHdr/>
            </w:sdtPr>
            <w:sdtContent>
              <w:p w14:paraId="3D7E3C78" w14:textId="77777777" w:rsidR="00CD45A2" w:rsidRPr="00A027A3" w:rsidRDefault="00CD45A2" w:rsidP="000075DD">
                <w:pPr>
                  <w:pStyle w:val="AIMADDQQuestion"/>
                  <w:rPr>
                    <w:rFonts w:eastAsia="Times New Roman" w:cs="Tahoma"/>
                    <w:snapToGrid/>
                  </w:rPr>
                </w:pPr>
                <w:r w:rsidRPr="00A027A3">
                  <w:rPr>
                    <w:rStyle w:val="PlaceholderText"/>
                    <w:rFonts w:cs="Tahoma"/>
                  </w:rPr>
                  <w:t>Click here to enter text.</w:t>
                </w:r>
              </w:p>
            </w:sdtContent>
          </w:sdt>
        </w:tc>
      </w:tr>
      <w:tr w:rsidR="00CD45A2" w:rsidRPr="00A027A3" w14:paraId="58371618" w14:textId="2FF5AD24" w:rsidTr="00CD45A2">
        <w:trPr>
          <w:cantSplit/>
        </w:trPr>
        <w:tc>
          <w:tcPr>
            <w:tcW w:w="1278" w:type="dxa"/>
            <w:tcBorders>
              <w:bottom w:val="single" w:sz="12" w:space="0" w:color="auto"/>
            </w:tcBorders>
            <w:shd w:val="clear" w:color="auto" w:fill="EAECEE"/>
            <w:tcMar>
              <w:top w:w="57" w:type="dxa"/>
              <w:bottom w:w="57" w:type="dxa"/>
            </w:tcMar>
          </w:tcPr>
          <w:p w14:paraId="639B0DAB" w14:textId="1001A753" w:rsidR="00CD45A2" w:rsidRPr="00A027A3" w:rsidRDefault="00CD45A2" w:rsidP="00267412">
            <w:pPr>
              <w:pStyle w:val="AIMADDQNumbering"/>
              <w:rPr>
                <w:rFonts w:cs="Tahoma"/>
              </w:rPr>
            </w:pPr>
            <w:r w:rsidRPr="00A027A3">
              <w:rPr>
                <w:rFonts w:cs="Tahoma"/>
              </w:rPr>
              <w:t xml:space="preserve">1.5.3 </w:t>
            </w:r>
          </w:p>
          <w:p w14:paraId="467D7AD3" w14:textId="19491FE8" w:rsidR="00CD45A2" w:rsidRPr="00A027A3" w:rsidRDefault="00167550" w:rsidP="00267412">
            <w:pPr>
              <w:pStyle w:val="AIMADDQNumbering"/>
              <w:rPr>
                <w:rFonts w:cs="Tahoma"/>
              </w:rPr>
            </w:pPr>
            <w:sdt>
              <w:sdtPr>
                <w:rPr>
                  <w:rFonts w:cs="Tahoma"/>
                </w:rPr>
                <w:alias w:val="VTC_Q1.5.3_NA"/>
                <w:tag w:val="VTC_Q1.5.3_NA"/>
                <w:id w:val="-48632248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1.5.3_MORE"/>
                <w:tag w:val="VTC_Q1.5.3_MORE"/>
                <w:id w:val="176911486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2" w:type="dxa"/>
            <w:gridSpan w:val="4"/>
            <w:tcBorders>
              <w:bottom w:val="single" w:sz="12" w:space="0" w:color="auto"/>
            </w:tcBorders>
            <w:shd w:val="clear" w:color="auto" w:fill="auto"/>
            <w:tcMar>
              <w:top w:w="57" w:type="dxa"/>
              <w:bottom w:w="57" w:type="dxa"/>
            </w:tcMar>
          </w:tcPr>
          <w:sdt>
            <w:sdtPr>
              <w:rPr>
                <w:rFonts w:cs="Tahoma"/>
              </w:rPr>
              <w:alias w:val="VTC_Q1.5.3"/>
              <w:tag w:val="VTC_Q1.5.3"/>
              <w:id w:val="-1436752410"/>
              <w:placeholder>
                <w:docPart w:val="DefaultPlaceholder_-1854013440"/>
              </w:placeholder>
            </w:sdtPr>
            <w:sdtContent>
              <w:p w14:paraId="56DDD056" w14:textId="3C319503" w:rsidR="00CD45A2" w:rsidRPr="00A027A3" w:rsidRDefault="00CD45A2" w:rsidP="000075DD">
                <w:pPr>
                  <w:pStyle w:val="AIMADDQQuestion"/>
                  <w:rPr>
                    <w:rFonts w:cs="Tahoma"/>
                  </w:rPr>
                </w:pPr>
                <w:r w:rsidRPr="00A027A3">
                  <w:rPr>
                    <w:rFonts w:cs="Tahoma"/>
                  </w:rPr>
                  <w:t xml:space="preserve">Are there any current or pending lawsuits that may reasonably affect the company’s ability to provide the relevant product and/or service if decided against the company? </w:t>
                </w:r>
              </w:p>
            </w:sdtContent>
          </w:sdt>
        </w:tc>
        <w:tc>
          <w:tcPr>
            <w:tcW w:w="4542" w:type="dxa"/>
            <w:gridSpan w:val="3"/>
            <w:tcBorders>
              <w:bottom w:val="single" w:sz="12" w:space="0" w:color="auto"/>
            </w:tcBorders>
            <w:shd w:val="clear" w:color="auto" w:fill="auto"/>
          </w:tcPr>
          <w:p w14:paraId="168E4B5C" w14:textId="4A9F3149" w:rsidR="00CD45A2" w:rsidRPr="00A027A3" w:rsidRDefault="00167550" w:rsidP="00D84899">
            <w:pPr>
              <w:pStyle w:val="AIMADDQIndent"/>
            </w:pPr>
            <w:sdt>
              <w:sdtPr>
                <w:alias w:val="VTC_Q1.5.3_X_TBO_1"/>
                <w:tag w:val="VTC_Q1.5.3_X_TBO_1"/>
                <w:id w:val="125570795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Yes, and details are provided below.</w:t>
            </w:r>
          </w:p>
          <w:p w14:paraId="6BEDD346" w14:textId="1A2206BE" w:rsidR="00CD45A2" w:rsidRPr="00A027A3" w:rsidRDefault="00167550" w:rsidP="00D84899">
            <w:pPr>
              <w:pStyle w:val="AIMADDQIndent"/>
            </w:pPr>
            <w:sdt>
              <w:sdtPr>
                <w:alias w:val="VTC_Q1.5.3_X_TBN_2"/>
                <w:tag w:val="VTC_Q1.5.3_X_TBN_2"/>
                <w:id w:val="-5084248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No</w:t>
            </w:r>
          </w:p>
          <w:sdt>
            <w:sdtPr>
              <w:rPr>
                <w:rFonts w:cs="Tahoma"/>
              </w:rPr>
              <w:alias w:val="VTC_Q1.5.3_X_TXT_3"/>
              <w:tag w:val="VTC_Q1.5.3_X_TXT_3"/>
              <w:id w:val="-1939211226"/>
              <w:placeholder>
                <w:docPart w:val="D36F93CBE2714B7195882E514D31F662"/>
              </w:placeholder>
              <w:showingPlcHdr/>
            </w:sdtPr>
            <w:sdtContent>
              <w:p w14:paraId="2BA0F080" w14:textId="77777777" w:rsidR="00CD45A2" w:rsidRPr="00A027A3" w:rsidRDefault="00CD45A2" w:rsidP="000075DD">
                <w:pPr>
                  <w:pStyle w:val="AIMADDQQuestion"/>
                  <w:rPr>
                    <w:rFonts w:eastAsia="Times New Roman" w:cs="Tahoma"/>
                    <w:snapToGrid/>
                  </w:rPr>
                </w:pPr>
                <w:r w:rsidRPr="00A027A3">
                  <w:rPr>
                    <w:rStyle w:val="PlaceholderText"/>
                    <w:rFonts w:cs="Tahoma"/>
                  </w:rPr>
                  <w:t>Click here to enter text.</w:t>
                </w:r>
              </w:p>
            </w:sdtContent>
          </w:sdt>
        </w:tc>
      </w:tr>
      <w:tr w:rsidR="00267412" w:rsidRPr="00A027A3" w14:paraId="2636C12A" w14:textId="55620EB1" w:rsidTr="00C96D27">
        <w:trPr>
          <w:cantSplit/>
        </w:trPr>
        <w:tc>
          <w:tcPr>
            <w:tcW w:w="10362" w:type="dxa"/>
            <w:gridSpan w:val="8"/>
            <w:tcBorders>
              <w:top w:val="single" w:sz="12" w:space="0" w:color="auto"/>
              <w:bottom w:val="single" w:sz="12" w:space="0" w:color="auto"/>
            </w:tcBorders>
            <w:shd w:val="clear" w:color="auto" w:fill="EAECEE"/>
          </w:tcPr>
          <w:p w14:paraId="7B5926E9" w14:textId="5D6F2FD9" w:rsidR="00267412" w:rsidRPr="00A027A3" w:rsidRDefault="00267412" w:rsidP="00EE4C02">
            <w:pPr>
              <w:pStyle w:val="AIMADDQSub-head"/>
            </w:pPr>
            <w:bookmarkStart w:id="15" w:name="_Toc531184896"/>
            <w:r w:rsidRPr="00A027A3">
              <w:t>1.6</w:t>
            </w:r>
            <w:r w:rsidRPr="00A027A3">
              <w:tab/>
              <w:t>Additional Questions</w:t>
            </w:r>
            <w:bookmarkEnd w:id="15"/>
          </w:p>
        </w:tc>
      </w:tr>
      <w:sdt>
        <w:sdtPr>
          <w:rPr>
            <w:rFonts w:cs="Tahoma"/>
            <w:b w:val="0"/>
            <w:color w:val="auto"/>
            <w:szCs w:val="20"/>
            <w:lang w:val="en-US"/>
          </w:rPr>
          <w:id w:val="-781265003"/>
          <w15:repeatingSection/>
        </w:sdtPr>
        <w:sdtContent>
          <w:sdt>
            <w:sdtPr>
              <w:rPr>
                <w:rFonts w:cs="Tahoma"/>
                <w:b w:val="0"/>
                <w:color w:val="auto"/>
                <w:szCs w:val="20"/>
                <w:lang w:val="en-US"/>
              </w:rPr>
              <w:id w:val="-793358035"/>
              <w:placeholder>
                <w:docPart w:val="DefaultPlaceholder_-1854013435"/>
              </w:placeholder>
              <w15:repeatingSectionItem/>
            </w:sdtPr>
            <w:sdtContent>
              <w:tr w:rsidR="00267412" w:rsidRPr="00A027A3" w14:paraId="1BDB2341" w14:textId="31AB0C79" w:rsidTr="00CD45A2">
                <w:trPr>
                  <w:cantSplit/>
                </w:trPr>
                <w:tc>
                  <w:tcPr>
                    <w:tcW w:w="1278" w:type="dxa"/>
                    <w:tcBorders>
                      <w:top w:val="single" w:sz="12" w:space="0" w:color="auto"/>
                      <w:bottom w:val="single" w:sz="12" w:space="0" w:color="auto"/>
                    </w:tcBorders>
                    <w:shd w:val="clear" w:color="auto" w:fill="EAECEE"/>
                    <w:tcMar>
                      <w:top w:w="57" w:type="dxa"/>
                      <w:bottom w:w="57" w:type="dxa"/>
                    </w:tcMar>
                  </w:tcPr>
                  <w:p w14:paraId="1D9D404D" w14:textId="3A5BA438" w:rsidR="00267412" w:rsidRPr="00A027A3" w:rsidRDefault="00267412" w:rsidP="00267412">
                    <w:pPr>
                      <w:pStyle w:val="AIMADDQNumbering"/>
                      <w:rPr>
                        <w:rFonts w:cs="Tahoma"/>
                      </w:rPr>
                    </w:pPr>
                    <w:r w:rsidRPr="00A027A3">
                      <w:rPr>
                        <w:rFonts w:cs="Tahoma"/>
                      </w:rPr>
                      <w:t>Further Question</w:t>
                    </w:r>
                  </w:p>
                </w:tc>
                <w:tc>
                  <w:tcPr>
                    <w:tcW w:w="4542" w:type="dxa"/>
                    <w:gridSpan w:val="4"/>
                    <w:tcBorders>
                      <w:top w:val="single" w:sz="12" w:space="0" w:color="auto"/>
                      <w:bottom w:val="single" w:sz="12" w:space="0" w:color="auto"/>
                    </w:tcBorders>
                    <w:shd w:val="clear" w:color="auto" w:fill="auto"/>
                    <w:tcMar>
                      <w:top w:w="57" w:type="dxa"/>
                      <w:bottom w:w="57" w:type="dxa"/>
                    </w:tcMar>
                  </w:tcPr>
                  <w:p w14:paraId="34B88DDC" w14:textId="273E81EE" w:rsidR="00267412" w:rsidRPr="00A027A3" w:rsidRDefault="00267412" w:rsidP="00267412">
                    <w:pPr>
                      <w:pStyle w:val="AIMADDQNumbering"/>
                      <w:rPr>
                        <w:rFonts w:cs="Tahoma"/>
                      </w:rPr>
                    </w:pPr>
                    <w:r w:rsidRPr="00A027A3">
                      <w:rPr>
                        <w:rFonts w:cs="Tahoma"/>
                      </w:rPr>
                      <w:t>Add a question below:</w:t>
                    </w:r>
                  </w:p>
                  <w:p w14:paraId="2726FA21" w14:textId="55F3F391" w:rsidR="00267412" w:rsidRPr="00A027A3" w:rsidRDefault="00167550" w:rsidP="000075DD">
                    <w:pPr>
                      <w:pStyle w:val="AIMADDQQuestion"/>
                      <w:rPr>
                        <w:rFonts w:cs="Tahoma"/>
                      </w:rPr>
                    </w:pPr>
                    <w:sdt>
                      <w:sdtPr>
                        <w:rPr>
                          <w:rFonts w:cs="Tahoma"/>
                        </w:rPr>
                        <w:alias w:val="VTC_Q1.6.n"/>
                        <w:tag w:val="VTC_Q1.6.n"/>
                        <w:id w:val="-1176803198"/>
                        <w:placeholder>
                          <w:docPart w:val="F6F0674994194713A0373FCF6DD6C6AB"/>
                        </w:placeholder>
                        <w:showingPlcHdr/>
                      </w:sdtPr>
                      <w:sdtContent>
                        <w:r w:rsidR="000075DD" w:rsidRPr="00A027A3">
                          <w:rPr>
                            <w:rStyle w:val="PlaceholderText"/>
                            <w:rFonts w:cs="Tahoma"/>
                          </w:rPr>
                          <w:t>Click here to enter text.</w:t>
                        </w:r>
                      </w:sdtContent>
                    </w:sdt>
                  </w:p>
                </w:tc>
                <w:tc>
                  <w:tcPr>
                    <w:tcW w:w="4542" w:type="dxa"/>
                    <w:gridSpan w:val="3"/>
                    <w:tcBorders>
                      <w:top w:val="single" w:sz="12" w:space="0" w:color="auto"/>
                      <w:bottom w:val="single" w:sz="12" w:space="0" w:color="auto"/>
                    </w:tcBorders>
                    <w:shd w:val="clear" w:color="auto" w:fill="auto"/>
                  </w:tcPr>
                  <w:sdt>
                    <w:sdtPr>
                      <w:rPr>
                        <w:rFonts w:cs="Tahoma"/>
                      </w:rPr>
                      <w:alias w:val="VTC_Q1.6.n_X_TXT_1"/>
                      <w:tag w:val="VTC_Q1.6.n_X_TXT_1"/>
                      <w:id w:val="-342012774"/>
                      <w:placeholder>
                        <w:docPart w:val="F8C83D77EBEA4B629BC3BE38F46A9727"/>
                      </w:placeholder>
                      <w:showingPlcHdr/>
                    </w:sdtPr>
                    <w:sdtContent>
                      <w:p w14:paraId="1D568939" w14:textId="72945BEF" w:rsidR="00267412" w:rsidRPr="00A027A3" w:rsidRDefault="00267412" w:rsidP="000075DD">
                        <w:pPr>
                          <w:pStyle w:val="AIMADDQQuestion"/>
                          <w:rPr>
                            <w:rFonts w:eastAsia="Times New Roman" w:cs="Tahoma"/>
                            <w:snapToGrid/>
                          </w:rPr>
                        </w:pPr>
                        <w:r w:rsidRPr="00A027A3">
                          <w:rPr>
                            <w:rStyle w:val="PlaceholderText"/>
                            <w:rFonts w:cs="Tahoma"/>
                          </w:rPr>
                          <w:t>Click here to enter text.</w:t>
                        </w:r>
                      </w:p>
                    </w:sdtContent>
                  </w:sdt>
                </w:tc>
              </w:tr>
            </w:sdtContent>
          </w:sdt>
        </w:sdtContent>
      </w:sdt>
      <w:tr w:rsidR="00267412" w:rsidRPr="00A027A3" w14:paraId="132579E6" w14:textId="4A7DB748" w:rsidTr="00C96D27">
        <w:trPr>
          <w:cantSplit/>
        </w:trPr>
        <w:tc>
          <w:tcPr>
            <w:tcW w:w="10362" w:type="dxa"/>
            <w:gridSpan w:val="8"/>
            <w:tcBorders>
              <w:top w:val="single" w:sz="12" w:space="0" w:color="auto"/>
              <w:bottom w:val="single" w:sz="12" w:space="0" w:color="auto"/>
            </w:tcBorders>
            <w:shd w:val="clear" w:color="auto" w:fill="EAECEE"/>
          </w:tcPr>
          <w:p w14:paraId="21B76189" w14:textId="42AC05EC" w:rsidR="00267412" w:rsidRPr="00A027A3" w:rsidRDefault="00267412" w:rsidP="00EE4C02">
            <w:pPr>
              <w:pStyle w:val="AIMADDQSub-head"/>
            </w:pPr>
            <w:bookmarkStart w:id="16" w:name="VC_1"/>
            <w:bookmarkStart w:id="17" w:name="_Toc454721217"/>
            <w:bookmarkStart w:id="18" w:name="_Toc531184897"/>
            <w:bookmarkEnd w:id="16"/>
            <w:r w:rsidRPr="00A027A3">
              <w:lastRenderedPageBreak/>
              <w:t>1.7</w:t>
            </w:r>
            <w:r w:rsidRPr="00A027A3">
              <w:tab/>
              <w:t>Company Comments</w:t>
            </w:r>
            <w:bookmarkEnd w:id="17"/>
            <w:bookmarkEnd w:id="18"/>
          </w:p>
        </w:tc>
      </w:tr>
      <w:sdt>
        <w:sdtPr>
          <w:rPr>
            <w:rFonts w:cs="Tahoma"/>
            <w:b w:val="0"/>
            <w:color w:val="auto"/>
            <w:szCs w:val="20"/>
            <w:lang w:val="en-US"/>
          </w:rPr>
          <w:id w:val="1040093322"/>
          <w15:repeatingSection/>
        </w:sdtPr>
        <w:sdtContent>
          <w:sdt>
            <w:sdtPr>
              <w:rPr>
                <w:rFonts w:cs="Tahoma"/>
                <w:b w:val="0"/>
                <w:color w:val="auto"/>
                <w:szCs w:val="20"/>
                <w:lang w:val="en-US"/>
              </w:rPr>
              <w:id w:val="622735812"/>
              <w:placeholder>
                <w:docPart w:val="DefaultPlaceholder_-1854013435"/>
              </w:placeholder>
              <w15:repeatingSectionItem/>
            </w:sdtPr>
            <w:sdtContent>
              <w:tr w:rsidR="00267412" w:rsidRPr="00A027A3" w14:paraId="0DFC0B04" w14:textId="49667E58" w:rsidTr="00CD45A2">
                <w:trPr>
                  <w:cantSplit/>
                </w:trPr>
                <w:tc>
                  <w:tcPr>
                    <w:tcW w:w="1278" w:type="dxa"/>
                    <w:tcBorders>
                      <w:top w:val="single" w:sz="12" w:space="0" w:color="auto"/>
                    </w:tcBorders>
                    <w:shd w:val="clear" w:color="auto" w:fill="EAECEE"/>
                    <w:tcMar>
                      <w:top w:w="57" w:type="dxa"/>
                      <w:bottom w:w="57" w:type="dxa"/>
                    </w:tcMar>
                  </w:tcPr>
                  <w:p w14:paraId="1FC217B7" w14:textId="30649D9D" w:rsidR="00267412" w:rsidRPr="00A027A3" w:rsidRDefault="00267412" w:rsidP="00267412">
                    <w:pPr>
                      <w:pStyle w:val="AIMADDQNumbering"/>
                      <w:rPr>
                        <w:rFonts w:cs="Tahoma"/>
                      </w:rPr>
                    </w:pPr>
                    <w:r w:rsidRPr="00A027A3">
                      <w:rPr>
                        <w:rFonts w:cs="Tahoma"/>
                      </w:rPr>
                      <w:t>Comment</w:t>
                    </w:r>
                  </w:p>
                </w:tc>
                <w:tc>
                  <w:tcPr>
                    <w:tcW w:w="4542" w:type="dxa"/>
                    <w:gridSpan w:val="4"/>
                    <w:tcBorders>
                      <w:top w:val="single" w:sz="12" w:space="0" w:color="auto"/>
                    </w:tcBorders>
                    <w:shd w:val="clear" w:color="auto" w:fill="auto"/>
                    <w:tcMar>
                      <w:top w:w="57" w:type="dxa"/>
                      <w:bottom w:w="57" w:type="dxa"/>
                    </w:tcMar>
                  </w:tcPr>
                  <w:p w14:paraId="741492EE" w14:textId="5F7BE85D" w:rsidR="00267412" w:rsidRPr="00A027A3" w:rsidRDefault="00267412" w:rsidP="00267412">
                    <w:pPr>
                      <w:pStyle w:val="AIMADDQNumbering"/>
                      <w:rPr>
                        <w:rFonts w:cs="Tahoma"/>
                      </w:rPr>
                    </w:pPr>
                    <w:r w:rsidRPr="00A027A3">
                      <w:rPr>
                        <w:rFonts w:cs="Tahoma"/>
                      </w:rPr>
                      <w:t>Enter relevant question number:</w:t>
                    </w:r>
                  </w:p>
                  <w:p w14:paraId="5455B14A" w14:textId="3E6153E6" w:rsidR="00267412" w:rsidRPr="00A027A3" w:rsidRDefault="00167550" w:rsidP="000075DD">
                    <w:pPr>
                      <w:pStyle w:val="AIMADDQQuestion"/>
                      <w:rPr>
                        <w:rFonts w:cs="Tahoma"/>
                      </w:rPr>
                    </w:pPr>
                    <w:sdt>
                      <w:sdtPr>
                        <w:rPr>
                          <w:rFonts w:cs="Tahoma"/>
                        </w:rPr>
                        <w:alias w:val="VTC_Q1.7.n"/>
                        <w:tag w:val="VTC_Q1.7.n"/>
                        <w:id w:val="1042475574"/>
                        <w:placeholder>
                          <w:docPart w:val="FDCBCC6D15CB4A5A805BFEE726E1B1BD"/>
                        </w:placeholder>
                        <w:showingPlcHdr/>
                      </w:sdtPr>
                      <w:sdtContent>
                        <w:r w:rsidR="000075DD" w:rsidRPr="00A027A3">
                          <w:rPr>
                            <w:rStyle w:val="PlaceholderText"/>
                            <w:rFonts w:cs="Tahoma"/>
                          </w:rPr>
                          <w:t>Click here to enter text.</w:t>
                        </w:r>
                      </w:sdtContent>
                    </w:sdt>
                  </w:p>
                </w:tc>
                <w:tc>
                  <w:tcPr>
                    <w:tcW w:w="4542" w:type="dxa"/>
                    <w:gridSpan w:val="3"/>
                    <w:tcBorders>
                      <w:top w:val="single" w:sz="12" w:space="0" w:color="auto"/>
                    </w:tcBorders>
                    <w:shd w:val="clear" w:color="auto" w:fill="auto"/>
                  </w:tcPr>
                  <w:sdt>
                    <w:sdtPr>
                      <w:rPr>
                        <w:rFonts w:cs="Tahoma"/>
                      </w:rPr>
                      <w:alias w:val="VTC_Q1.7.n_X_TXT_1"/>
                      <w:tag w:val="VTC_Q1.7.n_X_TXT_1"/>
                      <w:id w:val="-1137633750"/>
                      <w:placeholder>
                        <w:docPart w:val="9B43AB142AB7445A881AC3660D363201"/>
                      </w:placeholder>
                      <w:showingPlcHdr/>
                    </w:sdtPr>
                    <w:sdtContent>
                      <w:p w14:paraId="767F5565" w14:textId="42754F5B" w:rsidR="00267412" w:rsidRPr="00A027A3" w:rsidRDefault="00267412" w:rsidP="000075DD">
                        <w:pPr>
                          <w:pStyle w:val="AIMADDQQuestion"/>
                          <w:rPr>
                            <w:rFonts w:eastAsia="Times New Roman" w:cs="Tahoma"/>
                            <w:snapToGrid/>
                          </w:rPr>
                        </w:pPr>
                        <w:r w:rsidRPr="00A027A3">
                          <w:rPr>
                            <w:rStyle w:val="PlaceholderText"/>
                            <w:rFonts w:cs="Tahoma"/>
                          </w:rPr>
                          <w:t>Click here to enter text.</w:t>
                        </w:r>
                      </w:p>
                    </w:sdtContent>
                  </w:sdt>
                </w:tc>
              </w:tr>
            </w:sdtContent>
          </w:sdt>
        </w:sdtContent>
      </w:sdt>
    </w:tbl>
    <w:p w14:paraId="14DBB1B6" w14:textId="77777777" w:rsidR="00475258" w:rsidRPr="00A027A3" w:rsidRDefault="00475258">
      <w:pPr>
        <w:rPr>
          <w:rFonts w:ascii="Tahoma" w:eastAsia="PMingLiU" w:hAnsi="Tahoma" w:cs="Tahoma"/>
          <w:sz w:val="19"/>
          <w:szCs w:val="19"/>
        </w:rPr>
      </w:pPr>
    </w:p>
    <w:p w14:paraId="22B09FF5" w14:textId="77777777" w:rsidR="00677888" w:rsidRPr="00A027A3" w:rsidRDefault="00677888">
      <w:pPr>
        <w:rPr>
          <w:rFonts w:ascii="Tahoma" w:eastAsia="PMingLiU" w:hAnsi="Tahoma" w:cs="Tahoma"/>
          <w:sz w:val="19"/>
          <w:szCs w:val="19"/>
        </w:rPr>
      </w:pPr>
    </w:p>
    <w:tbl>
      <w:tblPr>
        <w:tblW w:w="1036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276"/>
        <w:gridCol w:w="4543"/>
        <w:gridCol w:w="1548"/>
        <w:gridCol w:w="2125"/>
        <w:gridCol w:w="870"/>
      </w:tblGrid>
      <w:tr w:rsidR="00677888" w:rsidRPr="00A027A3" w14:paraId="36474AC1" w14:textId="77777777" w:rsidTr="00C96D27">
        <w:trPr>
          <w:cantSplit/>
          <w:tblHeader/>
        </w:trPr>
        <w:tc>
          <w:tcPr>
            <w:tcW w:w="10362" w:type="dxa"/>
            <w:gridSpan w:val="5"/>
            <w:tcBorders>
              <w:bottom w:val="single" w:sz="12" w:space="0" w:color="auto"/>
            </w:tcBorders>
            <w:shd w:val="clear" w:color="auto" w:fill="29294C"/>
            <w:tcMar>
              <w:top w:w="113" w:type="dxa"/>
              <w:bottom w:w="113" w:type="dxa"/>
            </w:tcMar>
          </w:tcPr>
          <w:p w14:paraId="0A5D3F05" w14:textId="77777777" w:rsidR="00677888" w:rsidRPr="00A027A3" w:rsidRDefault="00677888" w:rsidP="00BB1CA1">
            <w:pPr>
              <w:pStyle w:val="AIMADDQHeading"/>
              <w:rPr>
                <w:sz w:val="16"/>
                <w:szCs w:val="16"/>
              </w:rPr>
            </w:pPr>
            <w:r w:rsidRPr="00A027A3">
              <w:br w:type="page"/>
            </w:r>
            <w:bookmarkStart w:id="19" w:name="_Toc454721218"/>
            <w:bookmarkStart w:id="20" w:name="_Toc531184898"/>
            <w:r w:rsidRPr="00A027A3">
              <w:t>2.</w:t>
            </w:r>
            <w:r w:rsidRPr="00A027A3">
              <w:tab/>
              <w:t>Product/Service Information</w:t>
            </w:r>
            <w:bookmarkEnd w:id="19"/>
            <w:bookmarkEnd w:id="20"/>
          </w:p>
        </w:tc>
      </w:tr>
      <w:tr w:rsidR="00B22E4F" w:rsidRPr="00A027A3" w14:paraId="0545C8B1" w14:textId="77777777" w:rsidTr="00C96D27">
        <w:trPr>
          <w:cantSplit/>
        </w:trPr>
        <w:tc>
          <w:tcPr>
            <w:tcW w:w="10362" w:type="dxa"/>
            <w:gridSpan w:val="5"/>
            <w:tcBorders>
              <w:top w:val="single" w:sz="12" w:space="0" w:color="auto"/>
              <w:bottom w:val="single" w:sz="12" w:space="0" w:color="auto"/>
            </w:tcBorders>
            <w:shd w:val="clear" w:color="auto" w:fill="EAECEE"/>
          </w:tcPr>
          <w:p w14:paraId="2CD1BCD3" w14:textId="2373BF7B" w:rsidR="00B22E4F" w:rsidRPr="00A027A3" w:rsidRDefault="00B22E4F" w:rsidP="00B22E4F">
            <w:pPr>
              <w:pStyle w:val="AIMADDQNumbering"/>
              <w:rPr>
                <w:rFonts w:cs="Tahoma"/>
              </w:rPr>
            </w:pPr>
            <w:r w:rsidRPr="00A027A3">
              <w:rPr>
                <w:rFonts w:cs="Tahoma"/>
                <w:i/>
                <w:u w:val="single"/>
              </w:rPr>
              <w:t>To the reader</w:t>
            </w:r>
            <w:r w:rsidRPr="00A027A3">
              <w:rPr>
                <w:rFonts w:cs="Tahoma"/>
              </w:rPr>
              <w:t xml:space="preserve">: </w:t>
            </w:r>
            <w:r w:rsidRPr="00A027A3">
              <w:rPr>
                <w:rFonts w:cs="Tahoma"/>
                <w:b w:val="0"/>
              </w:rPr>
              <w:t xml:space="preserve">In the first column, if the “N/A” box is selected, the company believes the question is not applicable to the company’s operations and the company has deliberately left all of the answer choices </w:t>
            </w:r>
            <w:r w:rsidR="00221412" w:rsidRPr="00A027A3">
              <w:rPr>
                <w:rFonts w:cs="Tahoma"/>
                <w:b w:val="0"/>
              </w:rPr>
              <w:t>for that</w:t>
            </w:r>
            <w:r w:rsidRPr="00A027A3">
              <w:rPr>
                <w:rFonts w:cs="Tahoma"/>
                <w:b w:val="0"/>
              </w:rPr>
              <w:t xml:space="preserve"> question blank.  If the “More” box is selected, this is a signal to the reader that the company has provided additional information relating to that particular question/response/topic in the </w:t>
            </w:r>
            <w:r w:rsidR="00BB018F" w:rsidRPr="00A027A3">
              <w:rPr>
                <w:rFonts w:cs="Tahoma"/>
                <w:b w:val="0"/>
              </w:rPr>
              <w:t xml:space="preserve">“Company Comments” area relevant to this section starting on </w:t>
            </w:r>
            <w:r w:rsidRPr="00A027A3">
              <w:rPr>
                <w:rFonts w:cs="Tahoma"/>
                <w:b w:val="0"/>
              </w:rPr>
              <w:t xml:space="preserve">page </w:t>
            </w:r>
            <w:r w:rsidR="009437A3" w:rsidRPr="00A027A3">
              <w:rPr>
                <w:rFonts w:cs="Tahoma"/>
                <w:b w:val="0"/>
              </w:rPr>
              <w:fldChar w:fldCharType="begin"/>
            </w:r>
            <w:r w:rsidR="009437A3" w:rsidRPr="00A027A3">
              <w:rPr>
                <w:rFonts w:cs="Tahoma"/>
                <w:b w:val="0"/>
              </w:rPr>
              <w:instrText xml:space="preserve"> PAGEREF VC_2 \h </w:instrText>
            </w:r>
            <w:r w:rsidR="009437A3" w:rsidRPr="00A027A3">
              <w:rPr>
                <w:rFonts w:cs="Tahoma"/>
                <w:b w:val="0"/>
              </w:rPr>
            </w:r>
            <w:r w:rsidR="009437A3" w:rsidRPr="00A027A3">
              <w:rPr>
                <w:rFonts w:cs="Tahoma"/>
                <w:b w:val="0"/>
              </w:rPr>
              <w:fldChar w:fldCharType="separate"/>
            </w:r>
            <w:r w:rsidR="00167550">
              <w:rPr>
                <w:rFonts w:cs="Tahoma"/>
                <w:b w:val="0"/>
                <w:noProof/>
              </w:rPr>
              <w:t>6</w:t>
            </w:r>
            <w:r w:rsidR="009437A3" w:rsidRPr="00A027A3">
              <w:rPr>
                <w:rFonts w:cs="Tahoma"/>
                <w:b w:val="0"/>
              </w:rPr>
              <w:fldChar w:fldCharType="end"/>
            </w:r>
            <w:r w:rsidRPr="00A027A3">
              <w:rPr>
                <w:rFonts w:cs="Tahoma"/>
                <w:b w:val="0"/>
              </w:rPr>
              <w:t>.</w:t>
            </w:r>
          </w:p>
        </w:tc>
      </w:tr>
      <w:tr w:rsidR="00677888" w:rsidRPr="00A027A3" w14:paraId="2125F99A" w14:textId="77777777" w:rsidTr="00C96D27">
        <w:trPr>
          <w:cantSplit/>
        </w:trPr>
        <w:tc>
          <w:tcPr>
            <w:tcW w:w="10362" w:type="dxa"/>
            <w:gridSpan w:val="5"/>
            <w:tcBorders>
              <w:top w:val="single" w:sz="12" w:space="0" w:color="auto"/>
              <w:bottom w:val="single" w:sz="12" w:space="0" w:color="auto"/>
            </w:tcBorders>
            <w:shd w:val="clear" w:color="auto" w:fill="EAECEE"/>
          </w:tcPr>
          <w:p w14:paraId="680BA0D5" w14:textId="5661F256" w:rsidR="00677888" w:rsidRPr="00A027A3" w:rsidRDefault="00677888" w:rsidP="00EE4C02">
            <w:pPr>
              <w:pStyle w:val="AIMADDQSub-head"/>
            </w:pPr>
            <w:bookmarkStart w:id="21" w:name="_Toc454721219"/>
            <w:bookmarkStart w:id="22" w:name="_Toc531184899"/>
            <w:r w:rsidRPr="00A027A3">
              <w:t>2.1</w:t>
            </w:r>
            <w:r w:rsidRPr="00A027A3">
              <w:tab/>
            </w:r>
            <w:r w:rsidR="00A8560A" w:rsidRPr="00A027A3">
              <w:t>Relevant Product/Service</w:t>
            </w:r>
            <w:bookmarkEnd w:id="21"/>
            <w:bookmarkEnd w:id="22"/>
          </w:p>
        </w:tc>
      </w:tr>
      <w:tr w:rsidR="00CD45A2" w:rsidRPr="00A027A3" w14:paraId="638AA764" w14:textId="77777777" w:rsidTr="00CD45A2">
        <w:trPr>
          <w:cantSplit/>
        </w:trPr>
        <w:tc>
          <w:tcPr>
            <w:tcW w:w="1276" w:type="dxa"/>
            <w:tcBorders>
              <w:top w:val="single" w:sz="12" w:space="0" w:color="auto"/>
            </w:tcBorders>
            <w:shd w:val="clear" w:color="auto" w:fill="EAECEE"/>
            <w:tcMar>
              <w:top w:w="57" w:type="dxa"/>
              <w:bottom w:w="57" w:type="dxa"/>
            </w:tcMar>
          </w:tcPr>
          <w:p w14:paraId="34F3B3ED" w14:textId="32C1D75F" w:rsidR="00CD45A2" w:rsidRPr="00A027A3" w:rsidRDefault="00CD45A2" w:rsidP="001069B1">
            <w:pPr>
              <w:pStyle w:val="AIMADDQNumbering"/>
              <w:rPr>
                <w:rFonts w:cs="Tahoma"/>
              </w:rPr>
            </w:pPr>
            <w:r w:rsidRPr="00A027A3">
              <w:rPr>
                <w:rFonts w:cs="Tahoma"/>
              </w:rPr>
              <w:t xml:space="preserve">2.1.1 </w:t>
            </w:r>
          </w:p>
          <w:p w14:paraId="5FF57E1D" w14:textId="747CE8AC" w:rsidR="00CD45A2" w:rsidRPr="00A027A3" w:rsidRDefault="00167550" w:rsidP="001069B1">
            <w:pPr>
              <w:pStyle w:val="AIMADDQNumbering"/>
              <w:rPr>
                <w:rFonts w:cs="Tahoma"/>
              </w:rPr>
            </w:pPr>
            <w:sdt>
              <w:sdtPr>
                <w:rPr>
                  <w:rFonts w:cs="Tahoma"/>
                </w:rPr>
                <w:alias w:val="VTC_Q2.1.1_NA"/>
                <w:tag w:val="VTC_Q2.1.1_NA"/>
                <w:id w:val="-157111228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2.1.1_MORE"/>
                <w:tag w:val="VTC_Q2.1.1_MORE"/>
                <w:id w:val="-11413718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3" w:type="dxa"/>
            <w:tcBorders>
              <w:top w:val="single" w:sz="12" w:space="0" w:color="auto"/>
            </w:tcBorders>
            <w:shd w:val="clear" w:color="auto" w:fill="auto"/>
            <w:tcMar>
              <w:top w:w="57" w:type="dxa"/>
              <w:bottom w:w="57" w:type="dxa"/>
            </w:tcMar>
          </w:tcPr>
          <w:sdt>
            <w:sdtPr>
              <w:rPr>
                <w:rFonts w:cs="Tahoma"/>
              </w:rPr>
              <w:alias w:val="VTC_Q2.1.1"/>
              <w:tag w:val="VTC_Q2.1.1"/>
              <w:id w:val="-1005819492"/>
              <w:placeholder>
                <w:docPart w:val="DefaultPlaceholder_-1854013440"/>
              </w:placeholder>
            </w:sdtPr>
            <w:sdtContent>
              <w:p w14:paraId="1A15984D" w14:textId="18FAA132" w:rsidR="00CD45A2" w:rsidRPr="00A027A3" w:rsidRDefault="00CD45A2" w:rsidP="000075DD">
                <w:pPr>
                  <w:pStyle w:val="AIMADDQQuestion"/>
                  <w:rPr>
                    <w:rFonts w:cs="Tahoma"/>
                  </w:rPr>
                </w:pPr>
                <w:r w:rsidRPr="00A027A3">
                  <w:rPr>
                    <w:rFonts w:cs="Tahoma"/>
                  </w:rPr>
                  <w:t>By what name does the company refer to the product and/or service to which the responses in the rest of the DDQ relate (the ‘relevant product and/or service’)?</w:t>
                </w:r>
              </w:p>
            </w:sdtContent>
          </w:sdt>
        </w:tc>
        <w:tc>
          <w:tcPr>
            <w:tcW w:w="4543" w:type="dxa"/>
            <w:gridSpan w:val="3"/>
            <w:tcBorders>
              <w:top w:val="single" w:sz="12" w:space="0" w:color="auto"/>
            </w:tcBorders>
            <w:shd w:val="clear" w:color="auto" w:fill="auto"/>
          </w:tcPr>
          <w:sdt>
            <w:sdtPr>
              <w:rPr>
                <w:rFonts w:cs="Tahoma"/>
              </w:rPr>
              <w:alias w:val="VTC_Q2.1.1_X_TXT_1"/>
              <w:tag w:val="VTC_Q2.1.1_X_TXT_1"/>
              <w:id w:val="-1475831951"/>
              <w:placeholder>
                <w:docPart w:val="E4EC701573D54AAB9FC9FDF07CFCF20C"/>
              </w:placeholder>
              <w:showingPlcHdr/>
            </w:sdtPr>
            <w:sdtContent>
              <w:p w14:paraId="49808C14" w14:textId="048C9859" w:rsidR="00CD45A2" w:rsidRPr="00A027A3" w:rsidRDefault="00CD45A2" w:rsidP="000075DD">
                <w:pPr>
                  <w:pStyle w:val="AIMADDQQuestion"/>
                  <w:rPr>
                    <w:rFonts w:eastAsia="Times New Roman" w:cs="Tahoma"/>
                    <w:snapToGrid/>
                    <w:sz w:val="20"/>
                    <w:lang w:val="en-GB"/>
                  </w:rPr>
                </w:pPr>
                <w:r w:rsidRPr="00A027A3">
                  <w:rPr>
                    <w:rStyle w:val="PlaceholderText"/>
                    <w:rFonts w:cs="Tahoma"/>
                  </w:rPr>
                  <w:t>Click here to enter text.</w:t>
                </w:r>
              </w:p>
            </w:sdtContent>
          </w:sdt>
        </w:tc>
      </w:tr>
      <w:tr w:rsidR="00CD45A2" w:rsidRPr="00A027A3" w14:paraId="7D62CDC8" w14:textId="77777777" w:rsidTr="00CD45A2">
        <w:trPr>
          <w:cantSplit/>
        </w:trPr>
        <w:tc>
          <w:tcPr>
            <w:tcW w:w="1276" w:type="dxa"/>
            <w:shd w:val="clear" w:color="auto" w:fill="EAECEE"/>
            <w:tcMar>
              <w:top w:w="57" w:type="dxa"/>
              <w:bottom w:w="57" w:type="dxa"/>
            </w:tcMar>
          </w:tcPr>
          <w:p w14:paraId="35AD608E" w14:textId="4B69AFC7" w:rsidR="00CD45A2" w:rsidRPr="00A027A3" w:rsidRDefault="00CD45A2" w:rsidP="001069B1">
            <w:pPr>
              <w:pStyle w:val="AIMADDQNumbering"/>
              <w:rPr>
                <w:rFonts w:cs="Tahoma"/>
              </w:rPr>
            </w:pPr>
            <w:r w:rsidRPr="00A027A3">
              <w:rPr>
                <w:rFonts w:cs="Tahoma"/>
              </w:rPr>
              <w:t xml:space="preserve">2.1.2 </w:t>
            </w:r>
          </w:p>
          <w:p w14:paraId="48E543D7" w14:textId="4DF25B21" w:rsidR="00CD45A2" w:rsidRPr="00A027A3" w:rsidRDefault="00167550" w:rsidP="001069B1">
            <w:pPr>
              <w:pStyle w:val="AIMADDQNumbering"/>
              <w:rPr>
                <w:rFonts w:cs="Tahoma"/>
              </w:rPr>
            </w:pPr>
            <w:sdt>
              <w:sdtPr>
                <w:rPr>
                  <w:rFonts w:cs="Tahoma"/>
                </w:rPr>
                <w:alias w:val="VTC_Q2.1.2_NA"/>
                <w:tag w:val="VTC_Q2.1.2_NA"/>
                <w:id w:val="32193442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2.1.2_MORE"/>
                <w:tag w:val="VTC_Q2.1.2_MORE"/>
                <w:id w:val="-34779389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3" w:type="dxa"/>
            <w:shd w:val="clear" w:color="auto" w:fill="auto"/>
            <w:tcMar>
              <w:top w:w="57" w:type="dxa"/>
              <w:bottom w:w="57" w:type="dxa"/>
            </w:tcMar>
          </w:tcPr>
          <w:sdt>
            <w:sdtPr>
              <w:rPr>
                <w:rFonts w:cs="Tahoma"/>
              </w:rPr>
              <w:alias w:val="VTC_Q2.1.2"/>
              <w:tag w:val="VTC_Q2.1.2"/>
              <w:id w:val="-25182161"/>
              <w:placeholder>
                <w:docPart w:val="DefaultPlaceholder_-1854013440"/>
              </w:placeholder>
            </w:sdtPr>
            <w:sdtContent>
              <w:p w14:paraId="1E68601B" w14:textId="6B1E2A0E" w:rsidR="00CD45A2" w:rsidRPr="00A027A3" w:rsidRDefault="00CD45A2" w:rsidP="000075DD">
                <w:pPr>
                  <w:pStyle w:val="AIMADDQQuestion"/>
                  <w:rPr>
                    <w:rFonts w:cs="Tahoma"/>
                  </w:rPr>
                </w:pPr>
                <w:r w:rsidRPr="00A027A3">
                  <w:rPr>
                    <w:rFonts w:cs="Tahoma"/>
                  </w:rPr>
                  <w:t>Please describe the nature of the relevant product and/or service.</w:t>
                </w:r>
              </w:p>
            </w:sdtContent>
          </w:sdt>
        </w:tc>
        <w:tc>
          <w:tcPr>
            <w:tcW w:w="4543" w:type="dxa"/>
            <w:gridSpan w:val="3"/>
            <w:shd w:val="clear" w:color="auto" w:fill="auto"/>
          </w:tcPr>
          <w:sdt>
            <w:sdtPr>
              <w:rPr>
                <w:rFonts w:cs="Tahoma"/>
              </w:rPr>
              <w:alias w:val="VTC_Q2.1.2_X_TXT_1"/>
              <w:tag w:val="VTC_Q2.1.2_X_TXT_1"/>
              <w:id w:val="-1343310954"/>
              <w:placeholder>
                <w:docPart w:val="19B2DB88989B42419F26349783C60C84"/>
              </w:placeholder>
              <w:showingPlcHdr/>
            </w:sdtPr>
            <w:sdtContent>
              <w:p w14:paraId="253BACD9" w14:textId="77777777" w:rsidR="00CD45A2" w:rsidRPr="00A027A3" w:rsidRDefault="00CD45A2" w:rsidP="000075DD">
                <w:pPr>
                  <w:pStyle w:val="AIMADDQQuestion"/>
                  <w:rPr>
                    <w:rFonts w:eastAsia="Times New Roman" w:cs="Tahoma"/>
                    <w:snapToGrid/>
                  </w:rPr>
                </w:pPr>
                <w:r w:rsidRPr="00A027A3">
                  <w:rPr>
                    <w:rStyle w:val="PlaceholderText"/>
                    <w:rFonts w:cs="Tahoma"/>
                  </w:rPr>
                  <w:t>Click here to enter text.</w:t>
                </w:r>
              </w:p>
            </w:sdtContent>
          </w:sdt>
        </w:tc>
      </w:tr>
      <w:tr w:rsidR="00CD45A2" w:rsidRPr="00A027A3" w14:paraId="234285AE" w14:textId="77777777" w:rsidTr="00CD45A2">
        <w:trPr>
          <w:cantSplit/>
        </w:trPr>
        <w:tc>
          <w:tcPr>
            <w:tcW w:w="1276" w:type="dxa"/>
            <w:shd w:val="clear" w:color="auto" w:fill="EAECEE"/>
            <w:tcMar>
              <w:top w:w="57" w:type="dxa"/>
              <w:bottom w:w="57" w:type="dxa"/>
            </w:tcMar>
          </w:tcPr>
          <w:p w14:paraId="0FDC0BC9" w14:textId="77777777" w:rsidR="00CD45A2" w:rsidRPr="00A027A3" w:rsidRDefault="00CD45A2" w:rsidP="00521B63">
            <w:pPr>
              <w:pStyle w:val="AIMADDQNumbering"/>
              <w:rPr>
                <w:rFonts w:cs="Tahoma"/>
              </w:rPr>
            </w:pPr>
            <w:r w:rsidRPr="00A027A3">
              <w:rPr>
                <w:rFonts w:cs="Tahoma"/>
              </w:rPr>
              <w:t xml:space="preserve">2.1.3 </w:t>
            </w:r>
          </w:p>
          <w:p w14:paraId="394262BD" w14:textId="219F4B93" w:rsidR="00CD45A2" w:rsidRPr="00A027A3" w:rsidRDefault="00167550" w:rsidP="00521B63">
            <w:pPr>
              <w:pStyle w:val="AIMADDQNumbering"/>
              <w:rPr>
                <w:rFonts w:cs="Tahoma"/>
              </w:rPr>
            </w:pPr>
            <w:sdt>
              <w:sdtPr>
                <w:rPr>
                  <w:rFonts w:cs="Tahoma"/>
                </w:rPr>
                <w:alias w:val="VTC_Q2.1.3_NA"/>
                <w:tag w:val="VTC_Q2.1.3_NA"/>
                <w:id w:val="-159770644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2.1.3_MORE"/>
                <w:tag w:val="VTC_Q2.1.3_MORE"/>
                <w:id w:val="183811721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3" w:type="dxa"/>
            <w:shd w:val="clear" w:color="auto" w:fill="auto"/>
            <w:tcMar>
              <w:top w:w="57" w:type="dxa"/>
              <w:bottom w:w="57" w:type="dxa"/>
            </w:tcMar>
          </w:tcPr>
          <w:sdt>
            <w:sdtPr>
              <w:rPr>
                <w:rFonts w:cs="Tahoma"/>
              </w:rPr>
              <w:alias w:val="VTC_Q2.1.3"/>
              <w:tag w:val="VTC_Q2.1.3"/>
              <w:id w:val="1753239126"/>
              <w:placeholder>
                <w:docPart w:val="DefaultPlaceholder_-1854013440"/>
              </w:placeholder>
            </w:sdtPr>
            <w:sdtContent>
              <w:p w14:paraId="42D2B737" w14:textId="5CB20396" w:rsidR="00CD45A2" w:rsidRPr="00A027A3" w:rsidRDefault="00CD45A2" w:rsidP="000075DD">
                <w:pPr>
                  <w:pStyle w:val="AIMADDQQuestion"/>
                  <w:rPr>
                    <w:rFonts w:cs="Tahoma"/>
                  </w:rPr>
                </w:pPr>
                <w:r w:rsidRPr="00A027A3">
                  <w:rPr>
                    <w:rFonts w:cs="Tahoma"/>
                  </w:rPr>
                  <w:t>In what year did the company begin offering the relevant product and/or service?</w:t>
                </w:r>
              </w:p>
            </w:sdtContent>
          </w:sdt>
        </w:tc>
        <w:sdt>
          <w:sdtPr>
            <w:rPr>
              <w:rFonts w:cs="Tahoma"/>
            </w:rPr>
            <w:alias w:val="VTC_Q2.1.3_X_NUM_1"/>
            <w:tag w:val="VTC_Q2.1.3_X_NUM_1"/>
            <w:id w:val="-2021541458"/>
            <w:placeholder>
              <w:docPart w:val="88A1C9DD525346C5B2AF93A7513ECAA7"/>
            </w:placeholder>
            <w:showingPlcHdr/>
          </w:sdtPr>
          <w:sdtContent>
            <w:tc>
              <w:tcPr>
                <w:tcW w:w="4543" w:type="dxa"/>
                <w:gridSpan w:val="3"/>
                <w:shd w:val="clear" w:color="auto" w:fill="auto"/>
              </w:tcPr>
              <w:p w14:paraId="28CB888E" w14:textId="77777777" w:rsidR="00CD45A2" w:rsidRPr="00A027A3" w:rsidRDefault="00CD45A2" w:rsidP="000075DD">
                <w:pPr>
                  <w:pStyle w:val="AIMADDQQuestion"/>
                  <w:rPr>
                    <w:rFonts w:cs="Tahoma"/>
                  </w:rPr>
                </w:pPr>
                <w:r w:rsidRPr="00A027A3">
                  <w:rPr>
                    <w:rStyle w:val="PlaceholderText"/>
                    <w:rFonts w:cs="Tahoma"/>
                  </w:rPr>
                  <w:t>Click here to enter text.</w:t>
                </w:r>
              </w:p>
            </w:tc>
          </w:sdtContent>
        </w:sdt>
      </w:tr>
      <w:tr w:rsidR="00CD45A2" w:rsidRPr="00A027A3" w14:paraId="742C60FC" w14:textId="77777777" w:rsidTr="00CD45A2">
        <w:trPr>
          <w:cantSplit/>
          <w:trHeight w:val="70"/>
        </w:trPr>
        <w:tc>
          <w:tcPr>
            <w:tcW w:w="1276" w:type="dxa"/>
            <w:vMerge w:val="restart"/>
            <w:shd w:val="clear" w:color="auto" w:fill="EAECEE"/>
            <w:tcMar>
              <w:top w:w="57" w:type="dxa"/>
              <w:bottom w:w="57" w:type="dxa"/>
            </w:tcMar>
          </w:tcPr>
          <w:p w14:paraId="16E2A897" w14:textId="5CDAA9BD" w:rsidR="00CD45A2" w:rsidRPr="00A027A3" w:rsidRDefault="00CD45A2" w:rsidP="001069B1">
            <w:pPr>
              <w:pStyle w:val="AIMADDQNumbering"/>
              <w:rPr>
                <w:rFonts w:cs="Tahoma"/>
              </w:rPr>
            </w:pPr>
            <w:r w:rsidRPr="00A027A3">
              <w:rPr>
                <w:rFonts w:cs="Tahoma"/>
              </w:rPr>
              <w:t xml:space="preserve">2.1.4 </w:t>
            </w:r>
          </w:p>
          <w:p w14:paraId="4174CC20" w14:textId="1995834C" w:rsidR="00CD45A2" w:rsidRPr="00A027A3" w:rsidRDefault="00167550" w:rsidP="001069B1">
            <w:pPr>
              <w:pStyle w:val="AIMADDQNumbering"/>
              <w:rPr>
                <w:rFonts w:cs="Tahoma"/>
              </w:rPr>
            </w:pPr>
            <w:sdt>
              <w:sdtPr>
                <w:rPr>
                  <w:rFonts w:cs="Tahoma"/>
                </w:rPr>
                <w:alias w:val="VTC_Q2.1.4_NA"/>
                <w:tag w:val="VTC_Q2.1.4_NA"/>
                <w:id w:val="-208143740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2.1.4_MORE"/>
                <w:tag w:val="VTC_Q2.1.4_MORE"/>
                <w:id w:val="87712305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3" w:type="dxa"/>
            <w:vMerge w:val="restart"/>
            <w:shd w:val="clear" w:color="auto" w:fill="auto"/>
            <w:tcMar>
              <w:top w:w="57" w:type="dxa"/>
              <w:bottom w:w="57" w:type="dxa"/>
            </w:tcMar>
          </w:tcPr>
          <w:sdt>
            <w:sdtPr>
              <w:rPr>
                <w:rFonts w:cs="Tahoma"/>
              </w:rPr>
              <w:alias w:val="VTC_Q2.1.4"/>
              <w:tag w:val="VTC_Q2.1.4"/>
              <w:id w:val="577487131"/>
              <w:placeholder>
                <w:docPart w:val="DefaultPlaceholder_-1854013440"/>
              </w:placeholder>
            </w:sdtPr>
            <w:sdtContent>
              <w:p w14:paraId="38C7AF2F" w14:textId="0936AA75" w:rsidR="00CD45A2" w:rsidRPr="00A027A3" w:rsidRDefault="00CD45A2" w:rsidP="000075DD">
                <w:pPr>
                  <w:pStyle w:val="AIMADDQQuestion"/>
                  <w:rPr>
                    <w:rFonts w:cs="Tahoma"/>
                  </w:rPr>
                </w:pPr>
                <w:r w:rsidRPr="00A027A3">
                  <w:rPr>
                    <w:rFonts w:cs="Tahoma"/>
                  </w:rPr>
                  <w:t>Please provide the number of employees providing the relevant product and/or service by location and department.</w:t>
                </w:r>
              </w:p>
            </w:sdtContent>
          </w:sdt>
        </w:tc>
        <w:tc>
          <w:tcPr>
            <w:tcW w:w="1548" w:type="dxa"/>
            <w:shd w:val="clear" w:color="auto" w:fill="EAECEE"/>
            <w:vAlign w:val="center"/>
          </w:tcPr>
          <w:sdt>
            <w:sdtPr>
              <w:rPr>
                <w:rFonts w:cs="Tahoma"/>
              </w:rPr>
              <w:alias w:val="VTC_T2.1.4_R1_C1_header"/>
              <w:tag w:val="VTC_T2.1.4_R1_C1_header"/>
              <w:id w:val="2135210726"/>
              <w:placeholder>
                <w:docPart w:val="9AF2844D0BF44D0A92D96C459D2816CF"/>
              </w:placeholder>
            </w:sdtPr>
            <w:sdtContent>
              <w:p w14:paraId="13080FC9" w14:textId="7341D559" w:rsidR="00CD45A2" w:rsidRPr="00A027A3" w:rsidRDefault="00CD45A2" w:rsidP="00A8560A">
                <w:pPr>
                  <w:pStyle w:val="AIMADDQNumbering"/>
                  <w:rPr>
                    <w:rFonts w:cs="Tahoma"/>
                  </w:rPr>
                </w:pPr>
                <w:r w:rsidRPr="00A027A3">
                  <w:rPr>
                    <w:rFonts w:cs="Tahoma"/>
                  </w:rPr>
                  <w:t>Location</w:t>
                </w:r>
              </w:p>
            </w:sdtContent>
          </w:sdt>
        </w:tc>
        <w:tc>
          <w:tcPr>
            <w:tcW w:w="2125" w:type="dxa"/>
            <w:shd w:val="clear" w:color="auto" w:fill="EAECEE"/>
            <w:vAlign w:val="center"/>
          </w:tcPr>
          <w:sdt>
            <w:sdtPr>
              <w:rPr>
                <w:rFonts w:cs="Tahoma"/>
              </w:rPr>
              <w:alias w:val="VTC_T2.1.4_R1_C2_header"/>
              <w:tag w:val="VTC_T2.1.4_R1_C2_header"/>
              <w:id w:val="-1798448722"/>
              <w:placeholder>
                <w:docPart w:val="9AF2844D0BF44D0A92D96C459D2816CF"/>
              </w:placeholder>
            </w:sdtPr>
            <w:sdtContent>
              <w:p w14:paraId="37523D1B" w14:textId="024273F4" w:rsidR="00CD45A2" w:rsidRPr="00A027A3" w:rsidRDefault="00CD45A2" w:rsidP="00A8560A">
                <w:pPr>
                  <w:pStyle w:val="AIMADDQNumbering"/>
                  <w:rPr>
                    <w:rFonts w:cs="Tahoma"/>
                  </w:rPr>
                </w:pPr>
                <w:r w:rsidRPr="00A027A3">
                  <w:rPr>
                    <w:rFonts w:cs="Tahoma"/>
                  </w:rPr>
                  <w:t>Functional Area</w:t>
                </w:r>
              </w:p>
            </w:sdtContent>
          </w:sdt>
        </w:tc>
        <w:tc>
          <w:tcPr>
            <w:tcW w:w="870" w:type="dxa"/>
            <w:shd w:val="clear" w:color="auto" w:fill="EAECEE"/>
            <w:vAlign w:val="center"/>
          </w:tcPr>
          <w:sdt>
            <w:sdtPr>
              <w:rPr>
                <w:rFonts w:cs="Tahoma"/>
              </w:rPr>
              <w:alias w:val="VTC_T2.1.4_R1_C3_header"/>
              <w:tag w:val="VTC_T2.1.4_R1_C3_header"/>
              <w:id w:val="-1245648814"/>
              <w:placeholder>
                <w:docPart w:val="9AF2844D0BF44D0A92D96C459D2816CF"/>
              </w:placeholder>
            </w:sdtPr>
            <w:sdtContent>
              <w:p w14:paraId="5F986375" w14:textId="64C4543D" w:rsidR="00CD45A2" w:rsidRPr="00A027A3" w:rsidRDefault="00CD45A2" w:rsidP="00A8560A">
                <w:pPr>
                  <w:pStyle w:val="AIMADDQNumbering"/>
                  <w:rPr>
                    <w:rFonts w:cs="Tahoma"/>
                  </w:rPr>
                </w:pPr>
                <w:r w:rsidRPr="00A027A3">
                  <w:rPr>
                    <w:rFonts w:cs="Tahoma"/>
                  </w:rPr>
                  <w:t>Total Staff</w:t>
                </w:r>
              </w:p>
            </w:sdtContent>
          </w:sdt>
        </w:tc>
      </w:tr>
      <w:tr w:rsidR="00CD45A2" w:rsidRPr="00A027A3" w14:paraId="3D648FC8" w14:textId="77777777" w:rsidTr="00CD45A2">
        <w:trPr>
          <w:cantSplit/>
          <w:trHeight w:val="70"/>
        </w:trPr>
        <w:tc>
          <w:tcPr>
            <w:tcW w:w="1276" w:type="dxa"/>
            <w:vMerge/>
            <w:shd w:val="clear" w:color="auto" w:fill="EAECEE"/>
            <w:tcMar>
              <w:top w:w="57" w:type="dxa"/>
              <w:bottom w:w="57" w:type="dxa"/>
            </w:tcMar>
          </w:tcPr>
          <w:p w14:paraId="0B91772F" w14:textId="77777777" w:rsidR="00CD45A2" w:rsidRPr="00A027A3" w:rsidRDefault="00CD45A2" w:rsidP="00A8560A">
            <w:pPr>
              <w:pStyle w:val="AIMADDQNumbering"/>
              <w:rPr>
                <w:rFonts w:cs="Tahoma"/>
              </w:rPr>
            </w:pPr>
          </w:p>
        </w:tc>
        <w:tc>
          <w:tcPr>
            <w:tcW w:w="4543" w:type="dxa"/>
            <w:vMerge/>
            <w:shd w:val="clear" w:color="auto" w:fill="auto"/>
            <w:tcMar>
              <w:top w:w="57" w:type="dxa"/>
              <w:bottom w:w="57" w:type="dxa"/>
            </w:tcMar>
          </w:tcPr>
          <w:p w14:paraId="6695F3EE" w14:textId="7C9079D2" w:rsidR="00CD45A2" w:rsidRPr="00A027A3" w:rsidRDefault="00CD45A2" w:rsidP="000075DD">
            <w:pPr>
              <w:pStyle w:val="AIMADDQQuestion"/>
              <w:rPr>
                <w:rFonts w:cs="Tahoma"/>
              </w:rPr>
            </w:pPr>
          </w:p>
        </w:tc>
        <w:sdt>
          <w:sdtPr>
            <w:rPr>
              <w:rFonts w:cs="Tahoma"/>
            </w:rPr>
            <w:alias w:val="VTC_T2.1.4_R2_C1_TXT_1"/>
            <w:tag w:val="VTC_T2.1.4_R2_C1_TXT_1"/>
            <w:id w:val="206685422"/>
            <w:placeholder>
              <w:docPart w:val="F530E4322E8C4D568E212D4BD680A3FC"/>
            </w:placeholder>
            <w:showingPlcHdr/>
          </w:sdtPr>
          <w:sdtContent>
            <w:tc>
              <w:tcPr>
                <w:tcW w:w="1548" w:type="dxa"/>
                <w:shd w:val="clear" w:color="auto" w:fill="auto"/>
              </w:tcPr>
              <w:p w14:paraId="100EE40D" w14:textId="1BAE37C5" w:rsidR="00CD45A2" w:rsidRPr="00A027A3" w:rsidRDefault="00CD45A2" w:rsidP="000075DD">
                <w:pPr>
                  <w:pStyle w:val="AIMADDQQuestion"/>
                  <w:rPr>
                    <w:rFonts w:cs="Tahoma"/>
                  </w:rPr>
                </w:pPr>
                <w:r w:rsidRPr="00A027A3">
                  <w:rPr>
                    <w:rStyle w:val="PlaceholderText"/>
                    <w:rFonts w:cs="Tahoma"/>
                  </w:rPr>
                  <w:t>Click here to enter text.</w:t>
                </w:r>
              </w:p>
            </w:tc>
          </w:sdtContent>
        </w:sdt>
        <w:tc>
          <w:tcPr>
            <w:tcW w:w="2125" w:type="dxa"/>
            <w:shd w:val="clear" w:color="auto" w:fill="auto"/>
          </w:tcPr>
          <w:p w14:paraId="0852C03F" w14:textId="70B64C00" w:rsidR="00CD45A2" w:rsidRPr="00A027A3" w:rsidRDefault="00167550" w:rsidP="00D84899">
            <w:pPr>
              <w:pStyle w:val="AIMADDQIndent"/>
            </w:pPr>
            <w:sdt>
              <w:sdtPr>
                <w:alias w:val="VTC_T2.1.4_R2_C2_TBO_1"/>
                <w:tag w:val="VTC_T2.1.4_R2_C2_TBO_1"/>
                <w:id w:val="133866283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 xml:space="preserve"> Product development</w:t>
            </w:r>
          </w:p>
          <w:p w14:paraId="69A5DBD2" w14:textId="6E9DC76A" w:rsidR="00CD45A2" w:rsidRPr="00A027A3" w:rsidRDefault="00167550" w:rsidP="00D84899">
            <w:pPr>
              <w:pStyle w:val="AIMADDQIndent"/>
            </w:pPr>
            <w:sdt>
              <w:sdtPr>
                <w:alias w:val="VTC_T2.1.4_R2_C2_TBO_2"/>
                <w:tag w:val="VTC_T2.1.4_R2_C2_TBO_2"/>
                <w:id w:val="-141269814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 xml:space="preserve"> Product support</w:t>
            </w:r>
          </w:p>
          <w:p w14:paraId="1AEEE434" w14:textId="094F5910" w:rsidR="00CD45A2" w:rsidRPr="00A027A3" w:rsidRDefault="00167550" w:rsidP="00D84899">
            <w:pPr>
              <w:pStyle w:val="AIMADDQIndent"/>
            </w:pPr>
            <w:sdt>
              <w:sdtPr>
                <w:alias w:val="VTC_T2.1.4_R2_C2_TBO_3"/>
                <w:tag w:val="VTC_T2.1.4_R2_C2_TBO_3"/>
                <w:id w:val="-40938423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 xml:space="preserve"> Product sales</w:t>
            </w:r>
          </w:p>
          <w:p w14:paraId="264F8284" w14:textId="1B42732E" w:rsidR="00CD45A2" w:rsidRPr="00A027A3" w:rsidRDefault="00167550" w:rsidP="000075DD">
            <w:pPr>
              <w:pStyle w:val="AIMADDQQuestion"/>
              <w:rPr>
                <w:rFonts w:cs="Tahoma"/>
              </w:rPr>
            </w:pPr>
            <w:sdt>
              <w:sdtPr>
                <w:rPr>
                  <w:rFonts w:cs="Tahoma"/>
                </w:rPr>
                <w:alias w:val="VTC_T2.1.4_R2_C2_TBO_4"/>
                <w:tag w:val="VTC_T2.1.4_R2_C2_TBO_4"/>
                <w:id w:val="176124982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rPr>
              <w:t xml:space="preserve"> </w:t>
            </w:r>
            <w:r w:rsidR="00CD45A2" w:rsidRPr="00A027A3">
              <w:rPr>
                <w:rFonts w:cs="Tahoma"/>
                <w:szCs w:val="18"/>
              </w:rPr>
              <w:t>Other</w:t>
            </w:r>
          </w:p>
        </w:tc>
        <w:sdt>
          <w:sdtPr>
            <w:rPr>
              <w:rFonts w:cs="Tahoma"/>
            </w:rPr>
            <w:alias w:val="VTC_T2.1.4_R2_C3_NUM_1"/>
            <w:tag w:val="VTC_T2.1.4_R2_C3_NUM_1"/>
            <w:id w:val="829105340"/>
            <w:placeholder>
              <w:docPart w:val="FE0F45DEFD124F38BADC532B7FA35F54"/>
            </w:placeholder>
            <w:showingPlcHdr/>
          </w:sdtPr>
          <w:sdtContent>
            <w:tc>
              <w:tcPr>
                <w:tcW w:w="870" w:type="dxa"/>
                <w:shd w:val="clear" w:color="auto" w:fill="auto"/>
              </w:tcPr>
              <w:p w14:paraId="21BBD199" w14:textId="1E25418F" w:rsidR="00CD45A2" w:rsidRPr="00A027A3" w:rsidRDefault="00CD45A2" w:rsidP="000075DD">
                <w:pPr>
                  <w:pStyle w:val="AIMADDQQuestion"/>
                  <w:rPr>
                    <w:rFonts w:cs="Tahoma"/>
                  </w:rPr>
                </w:pPr>
                <w:r w:rsidRPr="00A027A3">
                  <w:rPr>
                    <w:rStyle w:val="PlaceholderText"/>
                    <w:rFonts w:cs="Tahoma"/>
                  </w:rPr>
                  <w:t>Click here to enter text.</w:t>
                </w:r>
              </w:p>
            </w:tc>
          </w:sdtContent>
        </w:sdt>
      </w:tr>
      <w:tr w:rsidR="00CD45A2" w:rsidRPr="00A027A3" w14:paraId="7E67AB81" w14:textId="77777777" w:rsidTr="00CD45A2">
        <w:trPr>
          <w:cantSplit/>
          <w:trHeight w:val="70"/>
        </w:trPr>
        <w:tc>
          <w:tcPr>
            <w:tcW w:w="1276" w:type="dxa"/>
            <w:vMerge/>
            <w:shd w:val="clear" w:color="auto" w:fill="EAECEE"/>
            <w:tcMar>
              <w:top w:w="57" w:type="dxa"/>
              <w:bottom w:w="57" w:type="dxa"/>
            </w:tcMar>
          </w:tcPr>
          <w:p w14:paraId="55ECC425" w14:textId="77777777" w:rsidR="00CD45A2" w:rsidRPr="00A027A3" w:rsidRDefault="00CD45A2" w:rsidP="00A8560A">
            <w:pPr>
              <w:pStyle w:val="AIMADDQNumbering"/>
              <w:rPr>
                <w:rFonts w:cs="Tahoma"/>
              </w:rPr>
            </w:pPr>
          </w:p>
        </w:tc>
        <w:tc>
          <w:tcPr>
            <w:tcW w:w="4543" w:type="dxa"/>
            <w:vMerge/>
            <w:shd w:val="clear" w:color="auto" w:fill="auto"/>
            <w:tcMar>
              <w:top w:w="57" w:type="dxa"/>
              <w:bottom w:w="57" w:type="dxa"/>
            </w:tcMar>
          </w:tcPr>
          <w:p w14:paraId="772DAD22" w14:textId="1D53D0B5" w:rsidR="00CD45A2" w:rsidRPr="00A027A3" w:rsidRDefault="00CD45A2" w:rsidP="000075DD">
            <w:pPr>
              <w:pStyle w:val="AIMADDQQuestion"/>
              <w:rPr>
                <w:rFonts w:cs="Tahoma"/>
              </w:rPr>
            </w:pPr>
          </w:p>
        </w:tc>
        <w:sdt>
          <w:sdtPr>
            <w:rPr>
              <w:rFonts w:cs="Tahoma"/>
            </w:rPr>
            <w:alias w:val="VTC_T2.1.4_R3_C1_TXT_1"/>
            <w:tag w:val="VTC_T2.1.4_R3_C1_TXT_1"/>
            <w:id w:val="-50459555"/>
            <w:placeholder>
              <w:docPart w:val="8E885A1D87D545479EAB6E4BF3E64151"/>
            </w:placeholder>
            <w:showingPlcHdr/>
          </w:sdtPr>
          <w:sdtContent>
            <w:tc>
              <w:tcPr>
                <w:tcW w:w="1548" w:type="dxa"/>
                <w:shd w:val="clear" w:color="auto" w:fill="auto"/>
              </w:tcPr>
              <w:p w14:paraId="3FF678CB" w14:textId="51CAE7A8" w:rsidR="00CD45A2" w:rsidRPr="00A027A3" w:rsidRDefault="000075DD" w:rsidP="000075DD">
                <w:pPr>
                  <w:pStyle w:val="AIMADDQQuestion"/>
                  <w:rPr>
                    <w:rFonts w:cs="Tahoma"/>
                  </w:rPr>
                </w:pPr>
                <w:r w:rsidRPr="00A027A3">
                  <w:rPr>
                    <w:rStyle w:val="PlaceholderText"/>
                    <w:rFonts w:cs="Tahoma"/>
                  </w:rPr>
                  <w:t>Click here to enter text.</w:t>
                </w:r>
              </w:p>
            </w:tc>
          </w:sdtContent>
        </w:sdt>
        <w:tc>
          <w:tcPr>
            <w:tcW w:w="2125" w:type="dxa"/>
            <w:shd w:val="clear" w:color="auto" w:fill="auto"/>
          </w:tcPr>
          <w:p w14:paraId="37A553B8" w14:textId="5C65614A" w:rsidR="00CD45A2" w:rsidRPr="00A027A3" w:rsidRDefault="00167550" w:rsidP="00D84899">
            <w:pPr>
              <w:pStyle w:val="AIMADDQIndent"/>
            </w:pPr>
            <w:sdt>
              <w:sdtPr>
                <w:alias w:val="VTC_T2.1.4_R3_C2_TBO_1"/>
                <w:tag w:val="VTC_T2.1.4_R3_C2_TBO_1"/>
                <w:id w:val="-21559139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 xml:space="preserve"> Product development</w:t>
            </w:r>
          </w:p>
          <w:p w14:paraId="5C899ACD" w14:textId="5767E5C7" w:rsidR="00CD45A2" w:rsidRPr="00A027A3" w:rsidRDefault="00167550" w:rsidP="00D84899">
            <w:pPr>
              <w:pStyle w:val="AIMADDQIndent"/>
            </w:pPr>
            <w:sdt>
              <w:sdtPr>
                <w:alias w:val="VTC_T2.1.4_R3_C2_TBO_2"/>
                <w:tag w:val="VTC_T2.1.4_R3_C2_TBO_2"/>
                <w:id w:val="61132914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 xml:space="preserve"> Product support</w:t>
            </w:r>
          </w:p>
          <w:p w14:paraId="260485F6" w14:textId="4D8DE982" w:rsidR="00CD45A2" w:rsidRPr="00A027A3" w:rsidRDefault="00167550" w:rsidP="00D84899">
            <w:pPr>
              <w:pStyle w:val="AIMADDQIndent"/>
            </w:pPr>
            <w:sdt>
              <w:sdtPr>
                <w:alias w:val="VTC_T2.1.4_R3_C2_TBO_3"/>
                <w:tag w:val="VTC_T2.1.4_R3_C2_TBO_3"/>
                <w:id w:val="136170970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 xml:space="preserve"> Product sales</w:t>
            </w:r>
          </w:p>
          <w:p w14:paraId="6D84DEC8" w14:textId="34A7F888" w:rsidR="00CD45A2" w:rsidRPr="00A027A3" w:rsidRDefault="00167550" w:rsidP="000075DD">
            <w:pPr>
              <w:pStyle w:val="AIMADDQQuestion"/>
              <w:rPr>
                <w:rFonts w:cs="Tahoma"/>
              </w:rPr>
            </w:pPr>
            <w:sdt>
              <w:sdtPr>
                <w:rPr>
                  <w:rFonts w:cs="Tahoma"/>
                </w:rPr>
                <w:alias w:val="VTC_T2.1.4_R3_C2_TBO_4"/>
                <w:tag w:val="VTC_T2.1.4_R3_C2_TBO_4"/>
                <w:id w:val="53863013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rPr>
              <w:t xml:space="preserve"> </w:t>
            </w:r>
            <w:r w:rsidR="00CD45A2" w:rsidRPr="00A027A3">
              <w:rPr>
                <w:rFonts w:cs="Tahoma"/>
                <w:szCs w:val="18"/>
              </w:rPr>
              <w:t>Other</w:t>
            </w:r>
          </w:p>
        </w:tc>
        <w:sdt>
          <w:sdtPr>
            <w:rPr>
              <w:rFonts w:cs="Tahoma"/>
            </w:rPr>
            <w:alias w:val="VTC_T2.1.4_R3_C3_NUM_1"/>
            <w:tag w:val="VTC_T2.1.4_R3_C3_NUM_1"/>
            <w:id w:val="556830600"/>
            <w:placeholder>
              <w:docPart w:val="E1D6D711619846BCB01F299E4E56DEA6"/>
            </w:placeholder>
            <w:showingPlcHdr/>
          </w:sdtPr>
          <w:sdtContent>
            <w:tc>
              <w:tcPr>
                <w:tcW w:w="870" w:type="dxa"/>
                <w:shd w:val="clear" w:color="auto" w:fill="auto"/>
              </w:tcPr>
              <w:p w14:paraId="2E57EE8F" w14:textId="322135A0" w:rsidR="00CD45A2" w:rsidRPr="00A027A3" w:rsidRDefault="00CD45A2" w:rsidP="000075DD">
                <w:pPr>
                  <w:pStyle w:val="AIMADDQQuestion"/>
                  <w:rPr>
                    <w:rFonts w:cs="Tahoma"/>
                  </w:rPr>
                </w:pPr>
                <w:r w:rsidRPr="00A027A3">
                  <w:rPr>
                    <w:rStyle w:val="PlaceholderText"/>
                    <w:rFonts w:cs="Tahoma"/>
                  </w:rPr>
                  <w:t>Click here to enter text.</w:t>
                </w:r>
              </w:p>
            </w:tc>
          </w:sdtContent>
        </w:sdt>
      </w:tr>
      <w:tr w:rsidR="00CD45A2" w:rsidRPr="00A027A3" w14:paraId="29E2145C" w14:textId="77777777" w:rsidTr="00CD45A2">
        <w:trPr>
          <w:cantSplit/>
          <w:trHeight w:val="70"/>
        </w:trPr>
        <w:tc>
          <w:tcPr>
            <w:tcW w:w="1276" w:type="dxa"/>
            <w:vMerge/>
            <w:shd w:val="clear" w:color="auto" w:fill="EAECEE"/>
            <w:tcMar>
              <w:top w:w="57" w:type="dxa"/>
              <w:bottom w:w="57" w:type="dxa"/>
            </w:tcMar>
          </w:tcPr>
          <w:p w14:paraId="6A2B5F9C" w14:textId="77777777" w:rsidR="00CD45A2" w:rsidRPr="00A027A3" w:rsidRDefault="00CD45A2" w:rsidP="00A8560A">
            <w:pPr>
              <w:pStyle w:val="AIMADDQNumbering"/>
              <w:rPr>
                <w:rFonts w:cs="Tahoma"/>
              </w:rPr>
            </w:pPr>
          </w:p>
        </w:tc>
        <w:tc>
          <w:tcPr>
            <w:tcW w:w="4543" w:type="dxa"/>
            <w:vMerge/>
            <w:shd w:val="clear" w:color="auto" w:fill="auto"/>
            <w:tcMar>
              <w:top w:w="57" w:type="dxa"/>
              <w:bottom w:w="57" w:type="dxa"/>
            </w:tcMar>
          </w:tcPr>
          <w:p w14:paraId="1CFFC54E" w14:textId="4498B680" w:rsidR="00CD45A2" w:rsidRPr="00A027A3" w:rsidRDefault="00CD45A2" w:rsidP="000075DD">
            <w:pPr>
              <w:pStyle w:val="AIMADDQQuestion"/>
              <w:rPr>
                <w:rFonts w:cs="Tahoma"/>
              </w:rPr>
            </w:pPr>
          </w:p>
        </w:tc>
        <w:sdt>
          <w:sdtPr>
            <w:rPr>
              <w:rFonts w:cs="Tahoma"/>
            </w:rPr>
            <w:alias w:val="VTC_T2.1.4_R4_C1_TXT_1"/>
            <w:tag w:val="VTC_T2.1.4_R4_C1_TXT_1"/>
            <w:id w:val="-595557256"/>
            <w:placeholder>
              <w:docPart w:val="941B75E6A1824F75ACD45A42EE4E2F1C"/>
            </w:placeholder>
            <w:showingPlcHdr/>
          </w:sdtPr>
          <w:sdtContent>
            <w:tc>
              <w:tcPr>
                <w:tcW w:w="1548" w:type="dxa"/>
                <w:shd w:val="clear" w:color="auto" w:fill="auto"/>
              </w:tcPr>
              <w:p w14:paraId="4832B8A6" w14:textId="2F865097" w:rsidR="00CD45A2" w:rsidRPr="00A027A3" w:rsidRDefault="000075DD" w:rsidP="000075DD">
                <w:pPr>
                  <w:pStyle w:val="AIMADDQQuestion"/>
                  <w:rPr>
                    <w:rFonts w:cs="Tahoma"/>
                  </w:rPr>
                </w:pPr>
                <w:r w:rsidRPr="00A027A3">
                  <w:rPr>
                    <w:rStyle w:val="PlaceholderText"/>
                    <w:rFonts w:cs="Tahoma"/>
                  </w:rPr>
                  <w:t>Click here to enter text.</w:t>
                </w:r>
              </w:p>
            </w:tc>
          </w:sdtContent>
        </w:sdt>
        <w:tc>
          <w:tcPr>
            <w:tcW w:w="2125" w:type="dxa"/>
            <w:shd w:val="clear" w:color="auto" w:fill="auto"/>
          </w:tcPr>
          <w:p w14:paraId="57DEF302" w14:textId="4F4DFDF3" w:rsidR="00CD45A2" w:rsidRPr="00A027A3" w:rsidRDefault="00167550" w:rsidP="00D84899">
            <w:pPr>
              <w:pStyle w:val="AIMADDQIndent"/>
            </w:pPr>
            <w:sdt>
              <w:sdtPr>
                <w:alias w:val="VTC_T2.1.4_R4_C2_TBO_1"/>
                <w:tag w:val="VTC_T2.1.4_R4_C2_TBO_1"/>
                <w:id w:val="152921991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 xml:space="preserve"> Product development</w:t>
            </w:r>
          </w:p>
          <w:p w14:paraId="1F1D7775" w14:textId="1991BBAD" w:rsidR="00CD45A2" w:rsidRPr="00A027A3" w:rsidRDefault="00167550" w:rsidP="00D84899">
            <w:pPr>
              <w:pStyle w:val="AIMADDQIndent"/>
            </w:pPr>
            <w:sdt>
              <w:sdtPr>
                <w:alias w:val="VTC_T2.1.4_R4_C2_TBO_2"/>
                <w:tag w:val="VTC_T2.1.4_R4_C2_TBO_2"/>
                <w:id w:val="49931960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 xml:space="preserve"> Product support</w:t>
            </w:r>
          </w:p>
          <w:p w14:paraId="487C9447" w14:textId="57296529" w:rsidR="00CD45A2" w:rsidRPr="00A027A3" w:rsidRDefault="00167550" w:rsidP="00D84899">
            <w:pPr>
              <w:pStyle w:val="AIMADDQIndent"/>
            </w:pPr>
            <w:sdt>
              <w:sdtPr>
                <w:alias w:val="VTC_T2.1.4_R4_C2_TBO_3"/>
                <w:tag w:val="VTC_T2.1.4_R4_C2_TBO_3"/>
                <w:id w:val="-29359337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 xml:space="preserve"> Product sales</w:t>
            </w:r>
          </w:p>
          <w:p w14:paraId="5CE2A40D" w14:textId="32553612" w:rsidR="00CD45A2" w:rsidRPr="00A027A3" w:rsidRDefault="00167550" w:rsidP="000075DD">
            <w:pPr>
              <w:pStyle w:val="AIMADDQQuestion"/>
              <w:rPr>
                <w:rFonts w:cs="Tahoma"/>
              </w:rPr>
            </w:pPr>
            <w:sdt>
              <w:sdtPr>
                <w:rPr>
                  <w:rFonts w:cs="Tahoma"/>
                </w:rPr>
                <w:alias w:val="VTC_T2.1.4_R4_C2_TBO_4"/>
                <w:tag w:val="VTC_T2.1.4_R4_C2_TBO_4"/>
                <w:id w:val="141304537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rPr>
              <w:t xml:space="preserve"> </w:t>
            </w:r>
            <w:r w:rsidR="00CD45A2" w:rsidRPr="00A027A3">
              <w:rPr>
                <w:rFonts w:cs="Tahoma"/>
                <w:szCs w:val="18"/>
              </w:rPr>
              <w:t>Other</w:t>
            </w:r>
          </w:p>
        </w:tc>
        <w:sdt>
          <w:sdtPr>
            <w:rPr>
              <w:rFonts w:cs="Tahoma"/>
            </w:rPr>
            <w:alias w:val="VTC_T2.1.4_R4_C3_NUM_1"/>
            <w:tag w:val="VTC_T2.1.4_R4_C3_NUM_1"/>
            <w:id w:val="-1309624437"/>
            <w:placeholder>
              <w:docPart w:val="A27F8FB096D446FCB65513ADB824C698"/>
            </w:placeholder>
            <w:showingPlcHdr/>
          </w:sdtPr>
          <w:sdtContent>
            <w:tc>
              <w:tcPr>
                <w:tcW w:w="870" w:type="dxa"/>
                <w:shd w:val="clear" w:color="auto" w:fill="auto"/>
              </w:tcPr>
              <w:p w14:paraId="1B410ED0" w14:textId="5BFF25C8" w:rsidR="00CD45A2" w:rsidRPr="00A027A3" w:rsidRDefault="00CD45A2" w:rsidP="000075DD">
                <w:pPr>
                  <w:pStyle w:val="AIMADDQQuestion"/>
                  <w:rPr>
                    <w:rFonts w:cs="Tahoma"/>
                  </w:rPr>
                </w:pPr>
                <w:r w:rsidRPr="00A027A3">
                  <w:rPr>
                    <w:rStyle w:val="PlaceholderText"/>
                    <w:rFonts w:cs="Tahoma"/>
                  </w:rPr>
                  <w:t>Click here to enter text.</w:t>
                </w:r>
              </w:p>
            </w:tc>
          </w:sdtContent>
        </w:sdt>
      </w:tr>
      <w:tr w:rsidR="00CD45A2" w:rsidRPr="00A027A3" w14:paraId="76974815" w14:textId="77777777" w:rsidTr="00CD45A2">
        <w:trPr>
          <w:cantSplit/>
        </w:trPr>
        <w:tc>
          <w:tcPr>
            <w:tcW w:w="1276" w:type="dxa"/>
            <w:shd w:val="clear" w:color="auto" w:fill="EAECEE"/>
            <w:tcMar>
              <w:top w:w="57" w:type="dxa"/>
              <w:bottom w:w="57" w:type="dxa"/>
            </w:tcMar>
          </w:tcPr>
          <w:p w14:paraId="2768E63C" w14:textId="2A2F3DA9" w:rsidR="00CD45A2" w:rsidRPr="00A027A3" w:rsidRDefault="00CD45A2" w:rsidP="001069B1">
            <w:pPr>
              <w:pStyle w:val="AIMADDQNumbering"/>
              <w:rPr>
                <w:rFonts w:cs="Tahoma"/>
              </w:rPr>
            </w:pPr>
            <w:r w:rsidRPr="00A027A3">
              <w:rPr>
                <w:rFonts w:cs="Tahoma"/>
              </w:rPr>
              <w:t xml:space="preserve">2.1.5 </w:t>
            </w:r>
          </w:p>
          <w:p w14:paraId="4FFE2998" w14:textId="7A6A3870" w:rsidR="00CD45A2" w:rsidRPr="00A027A3" w:rsidRDefault="00167550" w:rsidP="001069B1">
            <w:pPr>
              <w:pStyle w:val="AIMADDQNumbering"/>
              <w:rPr>
                <w:rFonts w:cs="Tahoma"/>
              </w:rPr>
            </w:pPr>
            <w:sdt>
              <w:sdtPr>
                <w:rPr>
                  <w:rFonts w:cs="Tahoma"/>
                </w:rPr>
                <w:alias w:val="VTC_Q2.1.5_NA"/>
                <w:tag w:val="VTC_Q2.1.5_NA"/>
                <w:id w:val="-193489821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2.1.5_MORE"/>
                <w:tag w:val="VTC_Q2.1.5_MORE"/>
                <w:id w:val="-60194764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3" w:type="dxa"/>
            <w:shd w:val="clear" w:color="auto" w:fill="auto"/>
            <w:tcMar>
              <w:top w:w="57" w:type="dxa"/>
              <w:bottom w:w="57" w:type="dxa"/>
            </w:tcMar>
          </w:tcPr>
          <w:sdt>
            <w:sdtPr>
              <w:rPr>
                <w:rFonts w:cs="Tahoma"/>
              </w:rPr>
              <w:alias w:val="VTC_Q2.1.5"/>
              <w:tag w:val="VTC_Q2.1.5"/>
              <w:id w:val="-735932005"/>
              <w:placeholder>
                <w:docPart w:val="DefaultPlaceholder_-1854013440"/>
              </w:placeholder>
            </w:sdtPr>
            <w:sdtContent>
              <w:p w14:paraId="648E7C2A" w14:textId="70C0EA03" w:rsidR="00CD45A2" w:rsidRPr="00A027A3" w:rsidRDefault="00CD45A2" w:rsidP="000075DD">
                <w:pPr>
                  <w:pStyle w:val="AIMADDQQuestion"/>
                  <w:rPr>
                    <w:rFonts w:cs="Tahoma"/>
                  </w:rPr>
                </w:pPr>
                <w:r w:rsidRPr="00A027A3">
                  <w:rPr>
                    <w:rFonts w:cs="Tahoma"/>
                  </w:rPr>
                  <w:t>To how many active clients does the company provide the relevant product and/or service?</w:t>
                </w:r>
                <w:r w:rsidR="007C453A" w:rsidRPr="00A027A3">
                  <w:rPr>
                    <w:rFonts w:cs="Tahoma"/>
                  </w:rPr>
                  <w:t xml:space="preserve">  Please indicate whether this is the current peak.</w:t>
                </w:r>
              </w:p>
            </w:sdtContent>
          </w:sdt>
        </w:tc>
        <w:tc>
          <w:tcPr>
            <w:tcW w:w="4543" w:type="dxa"/>
            <w:gridSpan w:val="3"/>
            <w:shd w:val="clear" w:color="auto" w:fill="auto"/>
          </w:tcPr>
          <w:sdt>
            <w:sdtPr>
              <w:rPr>
                <w:rFonts w:cs="Tahoma"/>
              </w:rPr>
              <w:alias w:val="VTC_Q2.1.5_X_TXT_1"/>
              <w:tag w:val="VTC_Q2.1.5_X_TXT_1"/>
              <w:id w:val="-1475058065"/>
              <w:placeholder>
                <w:docPart w:val="889F98779C494CDEA7FBD1028A8CE766"/>
              </w:placeholder>
              <w:showingPlcHdr/>
            </w:sdtPr>
            <w:sdtContent>
              <w:p w14:paraId="493E5031" w14:textId="77777777" w:rsidR="00CD45A2" w:rsidRPr="00A027A3" w:rsidRDefault="00CD45A2" w:rsidP="000075DD">
                <w:pPr>
                  <w:pStyle w:val="AIMADDQQuestion"/>
                  <w:rPr>
                    <w:rFonts w:eastAsia="Times New Roman" w:cs="Tahoma"/>
                    <w:snapToGrid/>
                  </w:rPr>
                </w:pPr>
                <w:r w:rsidRPr="00A027A3">
                  <w:rPr>
                    <w:rStyle w:val="PlaceholderText"/>
                    <w:rFonts w:cs="Tahoma"/>
                  </w:rPr>
                  <w:t>Click here to enter text.</w:t>
                </w:r>
              </w:p>
            </w:sdtContent>
          </w:sdt>
        </w:tc>
      </w:tr>
      <w:tr w:rsidR="00CD45A2" w:rsidRPr="00A027A3" w14:paraId="32DACBBC" w14:textId="77777777" w:rsidTr="00CD45A2">
        <w:trPr>
          <w:cantSplit/>
        </w:trPr>
        <w:tc>
          <w:tcPr>
            <w:tcW w:w="1276" w:type="dxa"/>
            <w:shd w:val="clear" w:color="auto" w:fill="EAECEE"/>
            <w:tcMar>
              <w:top w:w="57" w:type="dxa"/>
              <w:bottom w:w="57" w:type="dxa"/>
            </w:tcMar>
          </w:tcPr>
          <w:p w14:paraId="12894FBD" w14:textId="709D0740" w:rsidR="00CD45A2" w:rsidRPr="00A027A3" w:rsidRDefault="00CD45A2" w:rsidP="001069B1">
            <w:pPr>
              <w:pStyle w:val="AIMADDQNumbering"/>
              <w:rPr>
                <w:rFonts w:cs="Tahoma"/>
              </w:rPr>
            </w:pPr>
            <w:r w:rsidRPr="00A027A3">
              <w:rPr>
                <w:rFonts w:cs="Tahoma"/>
              </w:rPr>
              <w:t xml:space="preserve">2.1.6 </w:t>
            </w:r>
          </w:p>
          <w:p w14:paraId="41D220B5" w14:textId="63C5FF55" w:rsidR="00CD45A2" w:rsidRPr="00A027A3" w:rsidRDefault="00167550" w:rsidP="001069B1">
            <w:pPr>
              <w:pStyle w:val="AIMADDQNumbering"/>
              <w:rPr>
                <w:rFonts w:cs="Tahoma"/>
              </w:rPr>
            </w:pPr>
            <w:sdt>
              <w:sdtPr>
                <w:rPr>
                  <w:rFonts w:cs="Tahoma"/>
                </w:rPr>
                <w:alias w:val="VTC_Q2.1.6_NA"/>
                <w:tag w:val="VTC_Q2.1.6_NA"/>
                <w:id w:val="-129274163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2.1.6_MORE"/>
                <w:tag w:val="VTC_Q2.1.6_MORE"/>
                <w:id w:val="-29744988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3" w:type="dxa"/>
            <w:shd w:val="clear" w:color="auto" w:fill="auto"/>
            <w:tcMar>
              <w:top w:w="57" w:type="dxa"/>
              <w:bottom w:w="57" w:type="dxa"/>
            </w:tcMar>
          </w:tcPr>
          <w:sdt>
            <w:sdtPr>
              <w:rPr>
                <w:rFonts w:cs="Tahoma"/>
              </w:rPr>
              <w:alias w:val="VTC_Q2.1.6"/>
              <w:tag w:val="VTC_Q2.1.6"/>
              <w:id w:val="772443303"/>
              <w:placeholder>
                <w:docPart w:val="DefaultPlaceholder_-1854013440"/>
              </w:placeholder>
            </w:sdtPr>
            <w:sdtContent>
              <w:p w14:paraId="1576E233" w14:textId="31BC11D9" w:rsidR="00CD45A2" w:rsidRPr="00A027A3" w:rsidRDefault="00CD45A2" w:rsidP="000075DD">
                <w:pPr>
                  <w:pStyle w:val="AIMADDQQuestion"/>
                  <w:rPr>
                    <w:rFonts w:cs="Tahoma"/>
                  </w:rPr>
                </w:pPr>
                <w:r w:rsidRPr="00A027A3">
                  <w:rPr>
                    <w:rFonts w:cs="Tahoma"/>
                  </w:rPr>
                  <w:t>Does the company have any dedicated cyber security staff supporting the relevant product and/or service?</w:t>
                </w:r>
              </w:p>
            </w:sdtContent>
          </w:sdt>
        </w:tc>
        <w:tc>
          <w:tcPr>
            <w:tcW w:w="4543" w:type="dxa"/>
            <w:gridSpan w:val="3"/>
            <w:shd w:val="clear" w:color="auto" w:fill="auto"/>
          </w:tcPr>
          <w:p w14:paraId="416EE1EE" w14:textId="130ED593" w:rsidR="00CD45A2" w:rsidRPr="00A027A3" w:rsidRDefault="00167550" w:rsidP="00D84899">
            <w:pPr>
              <w:pStyle w:val="AIMADDQIndent"/>
            </w:pPr>
            <w:sdt>
              <w:sdtPr>
                <w:alias w:val="VTC_Q2.1.6_X_TBY_1"/>
                <w:tag w:val="VTC_Q2.1.6_X_TBY_1"/>
                <w:id w:val="196955485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Yes</w:t>
            </w:r>
          </w:p>
          <w:p w14:paraId="0CD06C63" w14:textId="26C7AD06" w:rsidR="00CD45A2" w:rsidRPr="00A027A3" w:rsidRDefault="00167550" w:rsidP="00D84899">
            <w:pPr>
              <w:pStyle w:val="AIMADDQIndent"/>
            </w:pPr>
            <w:sdt>
              <w:sdtPr>
                <w:alias w:val="VTC_Q2.1.6_X_TBN_2"/>
                <w:tag w:val="VTC_Q2.1.6_X_TBN_2"/>
                <w:id w:val="61349328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No</w:t>
            </w:r>
          </w:p>
        </w:tc>
      </w:tr>
      <w:tr w:rsidR="00CD45A2" w:rsidRPr="00A027A3" w14:paraId="6DC23B52" w14:textId="77777777" w:rsidTr="00CD45A2">
        <w:trPr>
          <w:cantSplit/>
        </w:trPr>
        <w:tc>
          <w:tcPr>
            <w:tcW w:w="1276" w:type="dxa"/>
            <w:shd w:val="clear" w:color="auto" w:fill="EAECEE"/>
            <w:tcMar>
              <w:top w:w="57" w:type="dxa"/>
              <w:bottom w:w="57" w:type="dxa"/>
            </w:tcMar>
          </w:tcPr>
          <w:p w14:paraId="757D6824" w14:textId="16B2CF8C" w:rsidR="00CD45A2" w:rsidRPr="00A027A3" w:rsidRDefault="00CD45A2" w:rsidP="001069B1">
            <w:pPr>
              <w:pStyle w:val="AIMADDQNumbering"/>
              <w:rPr>
                <w:rFonts w:cs="Tahoma"/>
              </w:rPr>
            </w:pPr>
            <w:r w:rsidRPr="00A027A3">
              <w:rPr>
                <w:rFonts w:cs="Tahoma"/>
              </w:rPr>
              <w:t xml:space="preserve">2.1.7 </w:t>
            </w:r>
          </w:p>
          <w:p w14:paraId="24B53721" w14:textId="672ACE6E" w:rsidR="00CD45A2" w:rsidRPr="00A027A3" w:rsidRDefault="00167550" w:rsidP="001069B1">
            <w:pPr>
              <w:pStyle w:val="AIMADDQNumbering"/>
              <w:rPr>
                <w:rFonts w:cs="Tahoma"/>
              </w:rPr>
            </w:pPr>
            <w:sdt>
              <w:sdtPr>
                <w:rPr>
                  <w:rFonts w:cs="Tahoma"/>
                </w:rPr>
                <w:alias w:val="VTC_Q2.1.7_NA"/>
                <w:tag w:val="VTC_Q2.1.7_NA"/>
                <w:id w:val="126541714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2.1.7_MORE"/>
                <w:tag w:val="VTC_Q2.1.7_MORE"/>
                <w:id w:val="151411211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3" w:type="dxa"/>
            <w:shd w:val="clear" w:color="auto" w:fill="auto"/>
            <w:tcMar>
              <w:top w:w="57" w:type="dxa"/>
              <w:bottom w:w="57" w:type="dxa"/>
            </w:tcMar>
          </w:tcPr>
          <w:sdt>
            <w:sdtPr>
              <w:rPr>
                <w:rFonts w:cs="Tahoma"/>
              </w:rPr>
              <w:alias w:val="VTC_Q2.1.7"/>
              <w:tag w:val="VTC_Q2.1.7"/>
              <w:id w:val="-1996711944"/>
              <w:placeholder>
                <w:docPart w:val="DefaultPlaceholder_-1854013440"/>
              </w:placeholder>
            </w:sdtPr>
            <w:sdtContent>
              <w:p w14:paraId="5710BD3C" w14:textId="2C86A543" w:rsidR="00CD45A2" w:rsidRPr="00A027A3" w:rsidRDefault="00CD45A2" w:rsidP="000075DD">
                <w:pPr>
                  <w:pStyle w:val="AIMADDQQuestion"/>
                  <w:rPr>
                    <w:rFonts w:cs="Tahoma"/>
                  </w:rPr>
                </w:pPr>
                <w:r w:rsidRPr="00A027A3">
                  <w:rPr>
                    <w:rFonts w:cs="Tahoma"/>
                  </w:rPr>
                  <w:t>How many of the company’s active clients are in the business of hedge funds or alternative investment funds?</w:t>
                </w:r>
              </w:p>
            </w:sdtContent>
          </w:sdt>
        </w:tc>
        <w:tc>
          <w:tcPr>
            <w:tcW w:w="4543" w:type="dxa"/>
            <w:gridSpan w:val="3"/>
            <w:shd w:val="clear" w:color="auto" w:fill="auto"/>
          </w:tcPr>
          <w:sdt>
            <w:sdtPr>
              <w:rPr>
                <w:rFonts w:cs="Tahoma"/>
              </w:rPr>
              <w:alias w:val="VTC_Q2.1.7_X_NUM_1"/>
              <w:tag w:val="VTC_Q2.1.7_X_NUM_1"/>
              <w:id w:val="-1865822133"/>
              <w:placeholder>
                <w:docPart w:val="70568E94B7D0462DBBD7EBBE43B2BC72"/>
              </w:placeholder>
              <w:showingPlcHdr/>
            </w:sdtPr>
            <w:sdtContent>
              <w:p w14:paraId="3838953E" w14:textId="77777777" w:rsidR="00CD45A2" w:rsidRPr="00A027A3" w:rsidRDefault="00CD45A2" w:rsidP="000075DD">
                <w:pPr>
                  <w:pStyle w:val="AIMADDQQuestion"/>
                  <w:rPr>
                    <w:rFonts w:eastAsia="Times New Roman" w:cs="Tahoma"/>
                    <w:snapToGrid/>
                  </w:rPr>
                </w:pPr>
                <w:r w:rsidRPr="00A027A3">
                  <w:rPr>
                    <w:rStyle w:val="PlaceholderText"/>
                    <w:rFonts w:cs="Tahoma"/>
                  </w:rPr>
                  <w:t>Click here to enter text.</w:t>
                </w:r>
              </w:p>
            </w:sdtContent>
          </w:sdt>
        </w:tc>
      </w:tr>
      <w:tr w:rsidR="00CD45A2" w:rsidRPr="00A027A3" w14:paraId="01D572A5" w14:textId="77777777" w:rsidTr="00CD45A2">
        <w:trPr>
          <w:cantSplit/>
        </w:trPr>
        <w:tc>
          <w:tcPr>
            <w:tcW w:w="1276" w:type="dxa"/>
            <w:shd w:val="clear" w:color="auto" w:fill="EAECEE"/>
            <w:tcMar>
              <w:top w:w="57" w:type="dxa"/>
              <w:bottom w:w="57" w:type="dxa"/>
            </w:tcMar>
          </w:tcPr>
          <w:p w14:paraId="1E71E7A5" w14:textId="6212C20B" w:rsidR="00CD45A2" w:rsidRPr="00A027A3" w:rsidRDefault="00CD45A2" w:rsidP="001069B1">
            <w:pPr>
              <w:pStyle w:val="AIMADDQNumbering"/>
              <w:rPr>
                <w:rFonts w:cs="Tahoma"/>
              </w:rPr>
            </w:pPr>
            <w:r w:rsidRPr="00A027A3">
              <w:rPr>
                <w:rFonts w:cs="Tahoma"/>
              </w:rPr>
              <w:t xml:space="preserve">2.1.8 </w:t>
            </w:r>
          </w:p>
          <w:p w14:paraId="4F6AA3C9" w14:textId="21DE2CBB" w:rsidR="00CD45A2" w:rsidRPr="00A027A3" w:rsidRDefault="00167550" w:rsidP="001069B1">
            <w:pPr>
              <w:pStyle w:val="AIMADDQNumbering"/>
              <w:rPr>
                <w:rFonts w:cs="Tahoma"/>
              </w:rPr>
            </w:pPr>
            <w:sdt>
              <w:sdtPr>
                <w:rPr>
                  <w:rFonts w:cs="Tahoma"/>
                </w:rPr>
                <w:alias w:val="VTC_Q2.1.8A_NA"/>
                <w:tag w:val="VTC_Q2.1.8A_NA"/>
                <w:id w:val="-44214889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2.1.8A_MORE"/>
                <w:tag w:val="VTC_Q2.1.8A_MORE"/>
                <w:id w:val="-40067886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3" w:type="dxa"/>
            <w:shd w:val="clear" w:color="auto" w:fill="auto"/>
            <w:tcMar>
              <w:top w:w="57" w:type="dxa"/>
              <w:bottom w:w="57" w:type="dxa"/>
            </w:tcMar>
          </w:tcPr>
          <w:sdt>
            <w:sdtPr>
              <w:alias w:val="VTC_Q2.1.8A"/>
              <w:tag w:val="VTC_Q2.1.8A"/>
              <w:id w:val="916905407"/>
              <w:placeholder>
                <w:docPart w:val="DefaultPlaceholder_-1854013440"/>
              </w:placeholder>
            </w:sdtPr>
            <w:sdtContent>
              <w:p w14:paraId="491A3E8B" w14:textId="292F6C1E" w:rsidR="00CD45A2" w:rsidRPr="00A027A3" w:rsidRDefault="00CD45A2" w:rsidP="00D84899">
                <w:pPr>
                  <w:pStyle w:val="AIMADDQIndent"/>
                </w:pPr>
                <w:r w:rsidRPr="00A027A3">
                  <w:t>(a)</w:t>
                </w:r>
                <w:r w:rsidRPr="00A027A3">
                  <w:tab/>
                  <w:t>Does the company have a primary relationship manager for the relevant product and/or service who is different to the primary relationship manager for the company as a whole?</w:t>
                </w:r>
              </w:p>
            </w:sdtContent>
          </w:sdt>
        </w:tc>
        <w:tc>
          <w:tcPr>
            <w:tcW w:w="4543" w:type="dxa"/>
            <w:gridSpan w:val="3"/>
            <w:shd w:val="clear" w:color="auto" w:fill="auto"/>
          </w:tcPr>
          <w:p w14:paraId="0EDE4340" w14:textId="60E73B68" w:rsidR="00CD45A2" w:rsidRPr="00A027A3" w:rsidRDefault="00167550" w:rsidP="00D84899">
            <w:pPr>
              <w:pStyle w:val="AIMADDQIndent"/>
            </w:pPr>
            <w:sdt>
              <w:sdtPr>
                <w:alias w:val="VTC_Q2.1.8A_X_TBY_1"/>
                <w:tag w:val="VTC_Q2.1.8A_X_TBY_1"/>
                <w:id w:val="-111513597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Yes</w:t>
            </w:r>
          </w:p>
          <w:p w14:paraId="6FD47C88" w14:textId="0CCE0B05" w:rsidR="00CD45A2" w:rsidRPr="00A027A3" w:rsidRDefault="00167550" w:rsidP="00D84899">
            <w:pPr>
              <w:pStyle w:val="AIMADDQIndent"/>
            </w:pPr>
            <w:sdt>
              <w:sdtPr>
                <w:alias w:val="VTC_Q2.1.8A_X_TBN_2"/>
                <w:tag w:val="VTC_Q2.1.8A_X_TBN_2"/>
                <w:id w:val="195914886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 xml:space="preserve">No, and, as a consequence, (b)-(e) below have been </w:t>
            </w:r>
            <w:r w:rsidR="00CD45A2" w:rsidRPr="00A027A3">
              <w:rPr>
                <w:u w:val="single"/>
              </w:rPr>
              <w:t>left blank</w:t>
            </w:r>
            <w:r w:rsidR="00CD45A2" w:rsidRPr="00A027A3">
              <w:t>.</w:t>
            </w:r>
          </w:p>
          <w:p w14:paraId="7FC69F2D" w14:textId="426B9771" w:rsidR="00CD45A2" w:rsidRPr="00A027A3" w:rsidRDefault="00167550" w:rsidP="00D84899">
            <w:pPr>
              <w:pStyle w:val="AIMADDQIndent"/>
            </w:pPr>
            <w:sdt>
              <w:sdtPr>
                <w:alias w:val="VTC_Q2.1.8A_X_TBN_3"/>
                <w:tag w:val="VTC_Q2.1.8A_X_TBN_3"/>
                <w:id w:val="-195531793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 xml:space="preserve">No, and, as a consequence, the rows for Questions 2.1.8(b)-(e) in the template DDQ have been </w:t>
            </w:r>
            <w:r w:rsidR="00CD45A2" w:rsidRPr="00A027A3">
              <w:rPr>
                <w:u w:val="single"/>
              </w:rPr>
              <w:t>omitted</w:t>
            </w:r>
            <w:r w:rsidR="00CD45A2" w:rsidRPr="00A027A3">
              <w:t>.</w:t>
            </w:r>
          </w:p>
        </w:tc>
      </w:tr>
      <w:tr w:rsidR="00CD45A2" w:rsidRPr="00A027A3" w14:paraId="1350BB8D" w14:textId="77777777" w:rsidTr="00CD45A2">
        <w:trPr>
          <w:cantSplit/>
        </w:trPr>
        <w:tc>
          <w:tcPr>
            <w:tcW w:w="1276" w:type="dxa"/>
            <w:shd w:val="clear" w:color="auto" w:fill="EAECEE"/>
            <w:tcMar>
              <w:top w:w="57" w:type="dxa"/>
              <w:bottom w:w="57" w:type="dxa"/>
            </w:tcMar>
          </w:tcPr>
          <w:p w14:paraId="749BC9A1" w14:textId="11ED1AEF" w:rsidR="00CD45A2" w:rsidRPr="00A027A3" w:rsidRDefault="00167550" w:rsidP="001069B1">
            <w:pPr>
              <w:pStyle w:val="AIMADDQNumbering"/>
              <w:rPr>
                <w:rFonts w:cs="Tahoma"/>
              </w:rPr>
            </w:pPr>
            <w:sdt>
              <w:sdtPr>
                <w:rPr>
                  <w:rFonts w:cs="Tahoma"/>
                </w:rPr>
                <w:alias w:val="VTC_Q2.1.8B_NA"/>
                <w:tag w:val="VTC_Q2.1.8B_NA"/>
                <w:id w:val="-159454274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2.1.8B_MORE"/>
                <w:tag w:val="VTC_Q2.1.8B_MORE"/>
                <w:id w:val="-184562648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3" w:type="dxa"/>
            <w:shd w:val="clear" w:color="auto" w:fill="auto"/>
            <w:tcMar>
              <w:top w:w="57" w:type="dxa"/>
              <w:bottom w:w="57" w:type="dxa"/>
            </w:tcMar>
          </w:tcPr>
          <w:sdt>
            <w:sdtPr>
              <w:alias w:val="VTC_Q2.1.8B"/>
              <w:tag w:val="VTC_Q2.1.8B"/>
              <w:id w:val="136620635"/>
              <w:placeholder>
                <w:docPart w:val="DefaultPlaceholder_-1854013440"/>
              </w:placeholder>
            </w:sdtPr>
            <w:sdtContent>
              <w:p w14:paraId="17930D58" w14:textId="43DCAE2B" w:rsidR="00CD45A2" w:rsidRPr="00A027A3" w:rsidRDefault="00CD45A2" w:rsidP="00D84899">
                <w:pPr>
                  <w:pStyle w:val="AIMADDQIndent"/>
                </w:pPr>
                <w:r w:rsidRPr="00A027A3">
                  <w:t>(b)</w:t>
                </w:r>
                <w:r w:rsidRPr="00A027A3">
                  <w:tab/>
                  <w:t>What is the full name of the primary relationship manager in relation to the relevant product and/or service?</w:t>
                </w:r>
              </w:p>
            </w:sdtContent>
          </w:sdt>
        </w:tc>
        <w:tc>
          <w:tcPr>
            <w:tcW w:w="4543" w:type="dxa"/>
            <w:gridSpan w:val="3"/>
            <w:shd w:val="clear" w:color="auto" w:fill="auto"/>
          </w:tcPr>
          <w:sdt>
            <w:sdtPr>
              <w:rPr>
                <w:rFonts w:cs="Tahoma"/>
              </w:rPr>
              <w:alias w:val="VTC_Q2.1.8B_X_TXT_1"/>
              <w:tag w:val="VTC_Q2.1.8B_X_TXT_1"/>
              <w:id w:val="-98951120"/>
              <w:placeholder>
                <w:docPart w:val="666FDD35605748DF8C110C7BD57D5CC6"/>
              </w:placeholder>
              <w:showingPlcHdr/>
            </w:sdtPr>
            <w:sdtContent>
              <w:p w14:paraId="7F73AA14" w14:textId="77777777" w:rsidR="00CD45A2" w:rsidRPr="00A027A3" w:rsidRDefault="00CD45A2" w:rsidP="000075DD">
                <w:pPr>
                  <w:pStyle w:val="AIMADDQQuestion"/>
                  <w:rPr>
                    <w:rFonts w:cs="Tahoma"/>
                  </w:rPr>
                </w:pPr>
                <w:r w:rsidRPr="00A027A3">
                  <w:rPr>
                    <w:rStyle w:val="PlaceholderText"/>
                    <w:rFonts w:cs="Tahoma"/>
                  </w:rPr>
                  <w:t>Click here to enter text.</w:t>
                </w:r>
              </w:p>
            </w:sdtContent>
          </w:sdt>
        </w:tc>
      </w:tr>
      <w:tr w:rsidR="00CD45A2" w:rsidRPr="00A027A3" w14:paraId="02771385" w14:textId="77777777" w:rsidTr="00C65EC9">
        <w:trPr>
          <w:cantSplit/>
        </w:trPr>
        <w:tc>
          <w:tcPr>
            <w:tcW w:w="1276" w:type="dxa"/>
            <w:shd w:val="clear" w:color="auto" w:fill="EAECEE"/>
            <w:tcMar>
              <w:top w:w="57" w:type="dxa"/>
              <w:bottom w:w="57" w:type="dxa"/>
            </w:tcMar>
          </w:tcPr>
          <w:p w14:paraId="1B37D47C" w14:textId="54F92A45" w:rsidR="00CD45A2" w:rsidRPr="00A027A3" w:rsidRDefault="00167550" w:rsidP="001069B1">
            <w:pPr>
              <w:pStyle w:val="AIMADDQNumbering"/>
              <w:rPr>
                <w:rFonts w:cs="Tahoma"/>
              </w:rPr>
            </w:pPr>
            <w:sdt>
              <w:sdtPr>
                <w:rPr>
                  <w:rFonts w:cs="Tahoma"/>
                </w:rPr>
                <w:alias w:val="VTC_Q2.1.8C_NA"/>
                <w:tag w:val="VTC_Q2.1.8C_NA"/>
                <w:id w:val="104873006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2.1.8C_MORE"/>
                <w:tag w:val="VTC_Q2.1.8C_MORE"/>
                <w:id w:val="180549857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3" w:type="dxa"/>
            <w:shd w:val="clear" w:color="auto" w:fill="auto"/>
            <w:tcMar>
              <w:top w:w="57" w:type="dxa"/>
              <w:bottom w:w="57" w:type="dxa"/>
            </w:tcMar>
          </w:tcPr>
          <w:sdt>
            <w:sdtPr>
              <w:alias w:val="VTC_Q2.1.8C"/>
              <w:tag w:val="VTC_Q2.1.8C"/>
              <w:id w:val="-1612121828"/>
              <w:placeholder>
                <w:docPart w:val="DefaultPlaceholder_-1854013440"/>
              </w:placeholder>
            </w:sdtPr>
            <w:sdtContent>
              <w:p w14:paraId="47DF5EBB" w14:textId="5401465A" w:rsidR="00CD45A2" w:rsidRPr="00A027A3" w:rsidRDefault="00CD45A2" w:rsidP="00D84899">
                <w:pPr>
                  <w:pStyle w:val="AIMADDQIndent"/>
                  <w:rPr>
                    <w:b/>
                  </w:rPr>
                </w:pPr>
                <w:r w:rsidRPr="00A027A3">
                  <w:t>(c)</w:t>
                </w:r>
                <w:r w:rsidRPr="00A027A3">
                  <w:tab/>
                  <w:t>What is the job title of the primary relationship manager in relation to the relevant product and/or service?</w:t>
                </w:r>
              </w:p>
            </w:sdtContent>
          </w:sdt>
        </w:tc>
        <w:tc>
          <w:tcPr>
            <w:tcW w:w="4543" w:type="dxa"/>
            <w:gridSpan w:val="3"/>
            <w:shd w:val="clear" w:color="auto" w:fill="auto"/>
          </w:tcPr>
          <w:sdt>
            <w:sdtPr>
              <w:rPr>
                <w:rFonts w:cs="Tahoma"/>
              </w:rPr>
              <w:alias w:val="VTC_Q2.1.8C_X_TXT_1"/>
              <w:tag w:val="VTC_Q2.1.8C_X_TXT_1"/>
              <w:id w:val="-1494947268"/>
              <w:placeholder>
                <w:docPart w:val="703A0C6AE4334E2A9A758B9485286C8E"/>
              </w:placeholder>
              <w:showingPlcHdr/>
            </w:sdtPr>
            <w:sdtContent>
              <w:p w14:paraId="5F4202EC" w14:textId="77777777" w:rsidR="00CD45A2" w:rsidRPr="00A027A3" w:rsidRDefault="00CD45A2" w:rsidP="000075DD">
                <w:pPr>
                  <w:pStyle w:val="AIMADDQQuestion"/>
                  <w:rPr>
                    <w:rFonts w:cs="Tahoma"/>
                  </w:rPr>
                </w:pPr>
                <w:r w:rsidRPr="00A027A3">
                  <w:rPr>
                    <w:rStyle w:val="PlaceholderText"/>
                    <w:rFonts w:cs="Tahoma"/>
                  </w:rPr>
                  <w:t>Click here to enter text.</w:t>
                </w:r>
              </w:p>
            </w:sdtContent>
          </w:sdt>
        </w:tc>
      </w:tr>
      <w:tr w:rsidR="00CD45A2" w:rsidRPr="00A027A3" w14:paraId="00913F2A" w14:textId="77777777" w:rsidTr="00C65EC9">
        <w:trPr>
          <w:cantSplit/>
        </w:trPr>
        <w:tc>
          <w:tcPr>
            <w:tcW w:w="1276" w:type="dxa"/>
            <w:shd w:val="clear" w:color="auto" w:fill="EAECEE"/>
            <w:tcMar>
              <w:top w:w="57" w:type="dxa"/>
              <w:bottom w:w="57" w:type="dxa"/>
            </w:tcMar>
          </w:tcPr>
          <w:p w14:paraId="2D348B7E" w14:textId="3229E244" w:rsidR="00CD45A2" w:rsidRPr="00A027A3" w:rsidRDefault="00167550" w:rsidP="001069B1">
            <w:pPr>
              <w:pStyle w:val="AIMADDQNumbering"/>
              <w:rPr>
                <w:rFonts w:cs="Tahoma"/>
              </w:rPr>
            </w:pPr>
            <w:sdt>
              <w:sdtPr>
                <w:rPr>
                  <w:rFonts w:cs="Tahoma"/>
                </w:rPr>
                <w:alias w:val="VTC_Q2.1.8D_NA"/>
                <w:tag w:val="VTC_Q2.1.8D_NA"/>
                <w:id w:val="-186281243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2.1.8D_MORE"/>
                <w:tag w:val="VTC_Q2.1.8D_MORE"/>
                <w:id w:val="-58915812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3" w:type="dxa"/>
            <w:shd w:val="clear" w:color="auto" w:fill="auto"/>
            <w:tcMar>
              <w:top w:w="57" w:type="dxa"/>
              <w:bottom w:w="57" w:type="dxa"/>
            </w:tcMar>
          </w:tcPr>
          <w:sdt>
            <w:sdtPr>
              <w:alias w:val="VTC_Q2.1.8D"/>
              <w:tag w:val="VTC_Q2.1.8D"/>
              <w:id w:val="172075385"/>
              <w:placeholder>
                <w:docPart w:val="DefaultPlaceholder_-1854013440"/>
              </w:placeholder>
            </w:sdtPr>
            <w:sdtContent>
              <w:p w14:paraId="53D820C3" w14:textId="0272B1EF" w:rsidR="00CD45A2" w:rsidRPr="00A027A3" w:rsidRDefault="00CD45A2" w:rsidP="00D84899">
                <w:pPr>
                  <w:pStyle w:val="AIMADDQIndent"/>
                  <w:rPr>
                    <w:b/>
                  </w:rPr>
                </w:pPr>
                <w:r w:rsidRPr="00A027A3">
                  <w:t>(d)</w:t>
                </w:r>
                <w:r w:rsidRPr="00A027A3">
                  <w:tab/>
                  <w:t>What is the telephone number of the primary relationship manager in relation to the relevant product and/or service?</w:t>
                </w:r>
              </w:p>
            </w:sdtContent>
          </w:sdt>
        </w:tc>
        <w:tc>
          <w:tcPr>
            <w:tcW w:w="4543" w:type="dxa"/>
            <w:gridSpan w:val="3"/>
            <w:shd w:val="clear" w:color="auto" w:fill="auto"/>
          </w:tcPr>
          <w:sdt>
            <w:sdtPr>
              <w:rPr>
                <w:rFonts w:cs="Tahoma"/>
              </w:rPr>
              <w:alias w:val="VTC_Q2.1.8D_X_TXT_1"/>
              <w:tag w:val="VTC_Q2.1.8D_X_TXT_1"/>
              <w:id w:val="448826621"/>
              <w:placeholder>
                <w:docPart w:val="0F553A039F24447398271B9EFFDEEC1A"/>
              </w:placeholder>
              <w:showingPlcHdr/>
            </w:sdtPr>
            <w:sdtContent>
              <w:p w14:paraId="256DCE54" w14:textId="77777777" w:rsidR="00CD45A2" w:rsidRPr="00A027A3" w:rsidRDefault="00CD45A2" w:rsidP="000075DD">
                <w:pPr>
                  <w:pStyle w:val="AIMADDQQuestion"/>
                  <w:rPr>
                    <w:rFonts w:cs="Tahoma"/>
                  </w:rPr>
                </w:pPr>
                <w:r w:rsidRPr="00A027A3">
                  <w:rPr>
                    <w:rStyle w:val="PlaceholderText"/>
                    <w:rFonts w:cs="Tahoma"/>
                  </w:rPr>
                  <w:t>Click here to enter text.</w:t>
                </w:r>
              </w:p>
            </w:sdtContent>
          </w:sdt>
        </w:tc>
      </w:tr>
      <w:tr w:rsidR="00CD45A2" w:rsidRPr="00A027A3" w14:paraId="108464DC" w14:textId="77777777" w:rsidTr="00C65EC9">
        <w:trPr>
          <w:cantSplit/>
        </w:trPr>
        <w:tc>
          <w:tcPr>
            <w:tcW w:w="1276" w:type="dxa"/>
            <w:tcBorders>
              <w:bottom w:val="single" w:sz="12" w:space="0" w:color="auto"/>
            </w:tcBorders>
            <w:shd w:val="clear" w:color="auto" w:fill="EAECEE"/>
            <w:tcMar>
              <w:top w:w="57" w:type="dxa"/>
              <w:bottom w:w="57" w:type="dxa"/>
            </w:tcMar>
          </w:tcPr>
          <w:p w14:paraId="5F30EF25" w14:textId="3C86B57F" w:rsidR="00CD45A2" w:rsidRPr="00A027A3" w:rsidRDefault="00167550" w:rsidP="001069B1">
            <w:pPr>
              <w:pStyle w:val="AIMADDQNumbering"/>
              <w:rPr>
                <w:rFonts w:cs="Tahoma"/>
              </w:rPr>
            </w:pPr>
            <w:sdt>
              <w:sdtPr>
                <w:rPr>
                  <w:rFonts w:cs="Tahoma"/>
                </w:rPr>
                <w:alias w:val="VTC_Q2.1.8E_NA"/>
                <w:tag w:val="VTC_Q2.1.8E_NA"/>
                <w:id w:val="-104705640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2.1.8E_MORE"/>
                <w:tag w:val="VTC_Q2.1.8E_MORE"/>
                <w:id w:val="16868397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3" w:type="dxa"/>
            <w:tcBorders>
              <w:bottom w:val="single" w:sz="12" w:space="0" w:color="auto"/>
            </w:tcBorders>
            <w:shd w:val="clear" w:color="auto" w:fill="auto"/>
            <w:tcMar>
              <w:top w:w="57" w:type="dxa"/>
              <w:bottom w:w="57" w:type="dxa"/>
            </w:tcMar>
          </w:tcPr>
          <w:sdt>
            <w:sdtPr>
              <w:alias w:val="VTC_Q2.1.8E"/>
              <w:tag w:val="VTC_Q2.1.8E"/>
              <w:id w:val="-593621675"/>
              <w:placeholder>
                <w:docPart w:val="DefaultPlaceholder_-1854013440"/>
              </w:placeholder>
            </w:sdtPr>
            <w:sdtContent>
              <w:p w14:paraId="735343D1" w14:textId="11225CD3" w:rsidR="00CD45A2" w:rsidRPr="00A027A3" w:rsidRDefault="00CD45A2" w:rsidP="00D84899">
                <w:pPr>
                  <w:pStyle w:val="AIMADDQIndent"/>
                  <w:rPr>
                    <w:b/>
                  </w:rPr>
                </w:pPr>
                <w:r w:rsidRPr="00A027A3">
                  <w:t>(e)</w:t>
                </w:r>
                <w:r w:rsidRPr="00A027A3">
                  <w:tab/>
                  <w:t>What is the email address of the primary relationship manager in relation to the relevant product and/or service?</w:t>
                </w:r>
              </w:p>
            </w:sdtContent>
          </w:sdt>
        </w:tc>
        <w:tc>
          <w:tcPr>
            <w:tcW w:w="4543" w:type="dxa"/>
            <w:gridSpan w:val="3"/>
            <w:tcBorders>
              <w:bottom w:val="single" w:sz="12" w:space="0" w:color="auto"/>
            </w:tcBorders>
            <w:shd w:val="clear" w:color="auto" w:fill="auto"/>
          </w:tcPr>
          <w:sdt>
            <w:sdtPr>
              <w:rPr>
                <w:rFonts w:cs="Tahoma"/>
              </w:rPr>
              <w:alias w:val="VTC_Q2.1.8E_X_TXT_1"/>
              <w:tag w:val="VTC_Q2.1.8E_X_TXT_1"/>
              <w:id w:val="-1822503712"/>
              <w:placeholder>
                <w:docPart w:val="88BCB9CF9BE8486DBBC98636F2350FC7"/>
              </w:placeholder>
              <w:showingPlcHdr/>
            </w:sdtPr>
            <w:sdtContent>
              <w:p w14:paraId="5C5DAB60" w14:textId="77777777" w:rsidR="00CD45A2" w:rsidRPr="00A027A3" w:rsidRDefault="00CD45A2" w:rsidP="000075DD">
                <w:pPr>
                  <w:pStyle w:val="AIMADDQQuestion"/>
                  <w:rPr>
                    <w:rFonts w:cs="Tahoma"/>
                  </w:rPr>
                </w:pPr>
                <w:r w:rsidRPr="00A027A3">
                  <w:rPr>
                    <w:rStyle w:val="PlaceholderText"/>
                    <w:rFonts w:cs="Tahoma"/>
                  </w:rPr>
                  <w:t>Click here to enter text.</w:t>
                </w:r>
              </w:p>
            </w:sdtContent>
          </w:sdt>
        </w:tc>
      </w:tr>
      <w:tr w:rsidR="00A8560A" w:rsidRPr="00A027A3" w14:paraId="22D7404C" w14:textId="77777777" w:rsidTr="00C96D27">
        <w:trPr>
          <w:cantSplit/>
        </w:trPr>
        <w:tc>
          <w:tcPr>
            <w:tcW w:w="10362" w:type="dxa"/>
            <w:gridSpan w:val="5"/>
            <w:tcBorders>
              <w:top w:val="single" w:sz="12" w:space="0" w:color="auto"/>
              <w:bottom w:val="single" w:sz="12" w:space="0" w:color="auto"/>
            </w:tcBorders>
            <w:shd w:val="clear" w:color="auto" w:fill="EAECEE"/>
          </w:tcPr>
          <w:p w14:paraId="7F52B42E" w14:textId="23FFAF2D" w:rsidR="00A8560A" w:rsidRPr="00A027A3" w:rsidRDefault="00A8560A" w:rsidP="00EE4C02">
            <w:pPr>
              <w:pStyle w:val="AIMADDQSub-head"/>
            </w:pPr>
            <w:bookmarkStart w:id="23" w:name="_Toc454721221"/>
            <w:bookmarkStart w:id="24" w:name="_Toc531184900"/>
            <w:r w:rsidRPr="00A027A3">
              <w:t>2.</w:t>
            </w:r>
            <w:r w:rsidR="002D244B" w:rsidRPr="00A027A3">
              <w:t>2</w:t>
            </w:r>
            <w:r w:rsidRPr="00A027A3">
              <w:tab/>
              <w:t>Additional Questions</w:t>
            </w:r>
            <w:bookmarkEnd w:id="23"/>
            <w:bookmarkEnd w:id="24"/>
          </w:p>
        </w:tc>
      </w:tr>
      <w:sdt>
        <w:sdtPr>
          <w:rPr>
            <w:rFonts w:cs="Tahoma"/>
            <w:b w:val="0"/>
            <w:color w:val="auto"/>
            <w:szCs w:val="20"/>
            <w:lang w:val="en-US"/>
          </w:rPr>
          <w:id w:val="1443731624"/>
          <w15:repeatingSection/>
        </w:sdtPr>
        <w:sdtContent>
          <w:sdt>
            <w:sdtPr>
              <w:rPr>
                <w:rFonts w:cs="Tahoma"/>
                <w:b w:val="0"/>
                <w:color w:val="auto"/>
                <w:szCs w:val="20"/>
                <w:lang w:val="en-US"/>
              </w:rPr>
              <w:id w:val="671216589"/>
              <w:placeholder>
                <w:docPart w:val="DefaultPlaceholder_-1854013435"/>
              </w:placeholder>
              <w15:repeatingSectionItem/>
            </w:sdtPr>
            <w:sdtContent>
              <w:tr w:rsidR="00A8560A" w:rsidRPr="00A027A3" w14:paraId="2B523F66" w14:textId="77777777" w:rsidTr="00CD45A2">
                <w:trPr>
                  <w:cantSplit/>
                </w:trPr>
                <w:tc>
                  <w:tcPr>
                    <w:tcW w:w="1276" w:type="dxa"/>
                    <w:tcBorders>
                      <w:top w:val="single" w:sz="12" w:space="0" w:color="auto"/>
                      <w:bottom w:val="single" w:sz="12" w:space="0" w:color="auto"/>
                    </w:tcBorders>
                    <w:shd w:val="clear" w:color="auto" w:fill="EAECEE"/>
                    <w:tcMar>
                      <w:top w:w="57" w:type="dxa"/>
                      <w:bottom w:w="57" w:type="dxa"/>
                    </w:tcMar>
                  </w:tcPr>
                  <w:p w14:paraId="36CA798E" w14:textId="311FC64C" w:rsidR="00A8560A" w:rsidRPr="00A027A3" w:rsidRDefault="00A8560A" w:rsidP="00A8560A">
                    <w:pPr>
                      <w:pStyle w:val="AIMADDQNumbering"/>
                      <w:rPr>
                        <w:rFonts w:cs="Tahoma"/>
                      </w:rPr>
                    </w:pPr>
                    <w:r w:rsidRPr="00A027A3">
                      <w:rPr>
                        <w:rFonts w:cs="Tahoma"/>
                      </w:rPr>
                      <w:t>Further Question</w:t>
                    </w:r>
                  </w:p>
                </w:tc>
                <w:tc>
                  <w:tcPr>
                    <w:tcW w:w="4543" w:type="dxa"/>
                    <w:tcBorders>
                      <w:top w:val="single" w:sz="12" w:space="0" w:color="auto"/>
                      <w:bottom w:val="single" w:sz="12" w:space="0" w:color="auto"/>
                    </w:tcBorders>
                    <w:shd w:val="clear" w:color="auto" w:fill="auto"/>
                    <w:tcMar>
                      <w:top w:w="57" w:type="dxa"/>
                      <w:bottom w:w="57" w:type="dxa"/>
                    </w:tcMar>
                  </w:tcPr>
                  <w:p w14:paraId="10A5FD2D" w14:textId="7FCB3687" w:rsidR="00A8560A" w:rsidRPr="00A027A3" w:rsidRDefault="00A8560A" w:rsidP="00A8560A">
                    <w:pPr>
                      <w:pStyle w:val="AIMADDQNumbering"/>
                      <w:rPr>
                        <w:rFonts w:cs="Tahoma"/>
                      </w:rPr>
                    </w:pPr>
                    <w:r w:rsidRPr="00A027A3">
                      <w:rPr>
                        <w:rFonts w:cs="Tahoma"/>
                      </w:rPr>
                      <w:t>Add a question below:</w:t>
                    </w:r>
                  </w:p>
                  <w:sdt>
                    <w:sdtPr>
                      <w:rPr>
                        <w:rFonts w:cs="Tahoma"/>
                      </w:rPr>
                      <w:alias w:val="VTC_Q2.2.n"/>
                      <w:tag w:val="VTC_Q2.2.n"/>
                      <w:id w:val="1877727024"/>
                      <w:placeholder>
                        <w:docPart w:val="46BC2EAF755143B687C955C9D283A211"/>
                      </w:placeholder>
                      <w:showingPlcHdr/>
                    </w:sdtPr>
                    <w:sdtContent>
                      <w:p w14:paraId="4AEE70DA" w14:textId="77777777" w:rsidR="00A8560A" w:rsidRPr="00A027A3" w:rsidRDefault="00A8560A" w:rsidP="000075DD">
                        <w:pPr>
                          <w:pStyle w:val="AIMADDQQuestion"/>
                          <w:rPr>
                            <w:rFonts w:cs="Tahoma"/>
                          </w:rPr>
                        </w:pPr>
                        <w:r w:rsidRPr="00A027A3">
                          <w:rPr>
                            <w:rStyle w:val="PlaceholderText"/>
                            <w:rFonts w:cs="Tahoma"/>
                          </w:rPr>
                          <w:t>Click here to enter text.</w:t>
                        </w:r>
                      </w:p>
                    </w:sdtContent>
                  </w:sdt>
                </w:tc>
                <w:tc>
                  <w:tcPr>
                    <w:tcW w:w="4543" w:type="dxa"/>
                    <w:gridSpan w:val="3"/>
                    <w:tcBorders>
                      <w:top w:val="single" w:sz="12" w:space="0" w:color="auto"/>
                      <w:bottom w:val="single" w:sz="12" w:space="0" w:color="auto"/>
                    </w:tcBorders>
                    <w:shd w:val="clear" w:color="auto" w:fill="auto"/>
                  </w:tcPr>
                  <w:sdt>
                    <w:sdtPr>
                      <w:rPr>
                        <w:rFonts w:cs="Tahoma"/>
                      </w:rPr>
                      <w:alias w:val="VTC_Q2.2.n_X_TXT_1"/>
                      <w:tag w:val="VTC_Q2.2.n_X_TXT_1"/>
                      <w:id w:val="-1161462046"/>
                      <w:placeholder>
                        <w:docPart w:val="36B1AC03835C4E758C55026E1CA8253C"/>
                      </w:placeholder>
                      <w:showingPlcHdr/>
                    </w:sdtPr>
                    <w:sdtContent>
                      <w:p w14:paraId="386C3C4E" w14:textId="4FE0F12B" w:rsidR="00A8560A" w:rsidRPr="00A027A3" w:rsidRDefault="00A8560A" w:rsidP="000075DD">
                        <w:pPr>
                          <w:pStyle w:val="AIMADDQQuestion"/>
                          <w:rPr>
                            <w:rFonts w:eastAsia="Times New Roman" w:cs="Tahoma"/>
                            <w:snapToGrid/>
                          </w:rPr>
                        </w:pPr>
                        <w:r w:rsidRPr="00A027A3">
                          <w:rPr>
                            <w:rStyle w:val="PlaceholderText"/>
                            <w:rFonts w:cs="Tahoma"/>
                          </w:rPr>
                          <w:t>Click here to enter text.</w:t>
                        </w:r>
                      </w:p>
                    </w:sdtContent>
                  </w:sdt>
                </w:tc>
              </w:tr>
            </w:sdtContent>
          </w:sdt>
        </w:sdtContent>
      </w:sdt>
      <w:tr w:rsidR="00A8560A" w:rsidRPr="00A027A3" w14:paraId="25FCC2C4" w14:textId="77777777" w:rsidTr="00C96D27">
        <w:trPr>
          <w:cantSplit/>
        </w:trPr>
        <w:tc>
          <w:tcPr>
            <w:tcW w:w="10362" w:type="dxa"/>
            <w:gridSpan w:val="5"/>
            <w:tcBorders>
              <w:top w:val="single" w:sz="12" w:space="0" w:color="auto"/>
              <w:bottom w:val="single" w:sz="12" w:space="0" w:color="auto"/>
            </w:tcBorders>
            <w:shd w:val="clear" w:color="auto" w:fill="EAECEE"/>
          </w:tcPr>
          <w:p w14:paraId="7329CF25" w14:textId="2A636AB1" w:rsidR="00A8560A" w:rsidRPr="00A027A3" w:rsidRDefault="00A8560A" w:rsidP="00EE4C02">
            <w:pPr>
              <w:pStyle w:val="AIMADDQSub-head"/>
            </w:pPr>
            <w:bookmarkStart w:id="25" w:name="VC_2"/>
            <w:bookmarkStart w:id="26" w:name="_Toc531184901"/>
            <w:bookmarkEnd w:id="25"/>
            <w:r w:rsidRPr="00A027A3">
              <w:t>2.</w:t>
            </w:r>
            <w:r w:rsidR="002D244B" w:rsidRPr="00A027A3">
              <w:t>3</w:t>
            </w:r>
            <w:r w:rsidRPr="00A027A3">
              <w:tab/>
            </w:r>
            <w:r w:rsidR="002D244B" w:rsidRPr="00A027A3">
              <w:t>Company</w:t>
            </w:r>
            <w:r w:rsidRPr="00A027A3">
              <w:t xml:space="preserve"> Comments</w:t>
            </w:r>
            <w:bookmarkEnd w:id="26"/>
          </w:p>
        </w:tc>
      </w:tr>
      <w:sdt>
        <w:sdtPr>
          <w:rPr>
            <w:rFonts w:cs="Tahoma"/>
            <w:b w:val="0"/>
            <w:color w:val="auto"/>
            <w:szCs w:val="20"/>
            <w:lang w:val="en-US"/>
          </w:rPr>
          <w:id w:val="-688515262"/>
          <w15:repeatingSection/>
        </w:sdtPr>
        <w:sdtContent>
          <w:sdt>
            <w:sdtPr>
              <w:rPr>
                <w:rFonts w:cs="Tahoma"/>
                <w:b w:val="0"/>
                <w:color w:val="auto"/>
                <w:szCs w:val="20"/>
                <w:lang w:val="en-US"/>
              </w:rPr>
              <w:id w:val="38710970"/>
              <w:placeholder>
                <w:docPart w:val="DefaultPlaceholder_-1854013435"/>
              </w:placeholder>
              <w15:repeatingSectionItem/>
            </w:sdtPr>
            <w:sdtContent>
              <w:tr w:rsidR="00A8560A" w:rsidRPr="00A027A3" w14:paraId="15468249" w14:textId="77777777" w:rsidTr="00CD45A2">
                <w:trPr>
                  <w:cantSplit/>
                </w:trPr>
                <w:tc>
                  <w:tcPr>
                    <w:tcW w:w="1276" w:type="dxa"/>
                    <w:tcBorders>
                      <w:top w:val="single" w:sz="12" w:space="0" w:color="auto"/>
                    </w:tcBorders>
                    <w:shd w:val="clear" w:color="auto" w:fill="EAECEE"/>
                    <w:tcMar>
                      <w:top w:w="57" w:type="dxa"/>
                      <w:bottom w:w="57" w:type="dxa"/>
                    </w:tcMar>
                  </w:tcPr>
                  <w:p w14:paraId="6CC8AAA6" w14:textId="4EFD6E43" w:rsidR="00A8560A" w:rsidRPr="00A027A3" w:rsidRDefault="00A8560A" w:rsidP="00A8560A">
                    <w:pPr>
                      <w:pStyle w:val="AIMADDQNumbering"/>
                      <w:rPr>
                        <w:rFonts w:cs="Tahoma"/>
                      </w:rPr>
                    </w:pPr>
                    <w:r w:rsidRPr="00A027A3">
                      <w:rPr>
                        <w:rFonts w:cs="Tahoma"/>
                      </w:rPr>
                      <w:t>Comment</w:t>
                    </w:r>
                  </w:p>
                </w:tc>
                <w:tc>
                  <w:tcPr>
                    <w:tcW w:w="4543" w:type="dxa"/>
                    <w:tcBorders>
                      <w:top w:val="single" w:sz="12" w:space="0" w:color="auto"/>
                    </w:tcBorders>
                    <w:shd w:val="clear" w:color="auto" w:fill="auto"/>
                    <w:tcMar>
                      <w:top w:w="57" w:type="dxa"/>
                      <w:bottom w:w="57" w:type="dxa"/>
                    </w:tcMar>
                  </w:tcPr>
                  <w:p w14:paraId="69478D26" w14:textId="29B51668" w:rsidR="00A8560A" w:rsidRPr="00A027A3" w:rsidRDefault="00A8560A" w:rsidP="00A8560A">
                    <w:pPr>
                      <w:pStyle w:val="AIMADDQNumbering"/>
                      <w:rPr>
                        <w:rFonts w:cs="Tahoma"/>
                      </w:rPr>
                    </w:pPr>
                    <w:r w:rsidRPr="00A027A3">
                      <w:rPr>
                        <w:rFonts w:cs="Tahoma"/>
                      </w:rPr>
                      <w:t>Enter relevant question number:</w:t>
                    </w:r>
                  </w:p>
                  <w:p w14:paraId="78FEEBE7" w14:textId="6898AEC5" w:rsidR="00A8560A" w:rsidRPr="00A027A3" w:rsidRDefault="00167550" w:rsidP="000075DD">
                    <w:pPr>
                      <w:pStyle w:val="AIMADDQQuestion"/>
                      <w:rPr>
                        <w:rFonts w:cs="Tahoma"/>
                      </w:rPr>
                    </w:pPr>
                    <w:sdt>
                      <w:sdtPr>
                        <w:rPr>
                          <w:rFonts w:cs="Tahoma"/>
                        </w:rPr>
                        <w:alias w:val="VTC_Q2.3.n"/>
                        <w:tag w:val="VTC_Q2.3.n"/>
                        <w:id w:val="-1162149251"/>
                        <w:placeholder>
                          <w:docPart w:val="FA9DB6536A0C4848955587A37ADD5FEC"/>
                        </w:placeholder>
                        <w:showingPlcHdr/>
                      </w:sdtPr>
                      <w:sdtContent>
                        <w:r w:rsidR="000075DD" w:rsidRPr="00A027A3">
                          <w:rPr>
                            <w:rStyle w:val="PlaceholderText"/>
                            <w:rFonts w:cs="Tahoma"/>
                          </w:rPr>
                          <w:t>Click here to enter text.</w:t>
                        </w:r>
                      </w:sdtContent>
                    </w:sdt>
                  </w:p>
                </w:tc>
                <w:tc>
                  <w:tcPr>
                    <w:tcW w:w="4543" w:type="dxa"/>
                    <w:gridSpan w:val="3"/>
                    <w:tcBorders>
                      <w:top w:val="single" w:sz="12" w:space="0" w:color="auto"/>
                    </w:tcBorders>
                    <w:shd w:val="clear" w:color="auto" w:fill="auto"/>
                  </w:tcPr>
                  <w:sdt>
                    <w:sdtPr>
                      <w:rPr>
                        <w:rFonts w:cs="Tahoma"/>
                      </w:rPr>
                      <w:alias w:val="VTC_Q2.3.n_X_TXT_1"/>
                      <w:tag w:val="VTC_Q2.3.n_X_TXT_1"/>
                      <w:id w:val="-201317486"/>
                      <w:placeholder>
                        <w:docPart w:val="8F73BEEA4C484FE49692B5AC0C2CBA75"/>
                      </w:placeholder>
                      <w:showingPlcHdr/>
                    </w:sdtPr>
                    <w:sdtContent>
                      <w:p w14:paraId="66ACFBD8" w14:textId="7FB2D046" w:rsidR="00A8560A" w:rsidRPr="00A027A3" w:rsidRDefault="00A8560A" w:rsidP="000075DD">
                        <w:pPr>
                          <w:pStyle w:val="AIMADDQQuestion"/>
                          <w:rPr>
                            <w:rFonts w:eastAsia="Times New Roman" w:cs="Tahoma"/>
                            <w:snapToGrid/>
                          </w:rPr>
                        </w:pPr>
                        <w:r w:rsidRPr="00A027A3">
                          <w:rPr>
                            <w:rStyle w:val="PlaceholderText"/>
                            <w:rFonts w:cs="Tahoma"/>
                          </w:rPr>
                          <w:t>Click here to enter text.</w:t>
                        </w:r>
                      </w:p>
                    </w:sdtContent>
                  </w:sdt>
                </w:tc>
              </w:tr>
            </w:sdtContent>
          </w:sdt>
        </w:sdtContent>
      </w:sdt>
    </w:tbl>
    <w:p w14:paraId="209AC953" w14:textId="77777777" w:rsidR="00677888" w:rsidRPr="00A027A3" w:rsidRDefault="00677888">
      <w:pPr>
        <w:rPr>
          <w:rFonts w:ascii="Tahoma" w:eastAsia="PMingLiU" w:hAnsi="Tahoma" w:cs="Tahoma"/>
          <w:sz w:val="19"/>
          <w:szCs w:val="19"/>
        </w:rPr>
      </w:pPr>
    </w:p>
    <w:p w14:paraId="3ECA6F86" w14:textId="7EA47081" w:rsidR="00677888" w:rsidRPr="00A027A3" w:rsidRDefault="00677888">
      <w:pPr>
        <w:rPr>
          <w:rFonts w:ascii="Tahoma" w:eastAsia="PMingLiU" w:hAnsi="Tahoma" w:cs="Tahoma"/>
          <w:sz w:val="19"/>
          <w:szCs w:val="19"/>
        </w:rPr>
      </w:pPr>
    </w:p>
    <w:tbl>
      <w:tblPr>
        <w:tblW w:w="1036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276"/>
        <w:gridCol w:w="4543"/>
        <w:gridCol w:w="4543"/>
      </w:tblGrid>
      <w:tr w:rsidR="00131A20" w:rsidRPr="00A027A3" w14:paraId="27ABF91C" w14:textId="77777777" w:rsidTr="00EB6F58">
        <w:trPr>
          <w:cantSplit/>
          <w:tblHeader/>
        </w:trPr>
        <w:tc>
          <w:tcPr>
            <w:tcW w:w="10362" w:type="dxa"/>
            <w:gridSpan w:val="3"/>
            <w:tcBorders>
              <w:bottom w:val="single" w:sz="12" w:space="0" w:color="auto"/>
            </w:tcBorders>
            <w:shd w:val="clear" w:color="auto" w:fill="29294C"/>
            <w:tcMar>
              <w:top w:w="113" w:type="dxa"/>
              <w:bottom w:w="113" w:type="dxa"/>
            </w:tcMar>
          </w:tcPr>
          <w:p w14:paraId="6357502F" w14:textId="2BA16110" w:rsidR="00131A20" w:rsidRPr="00A027A3" w:rsidRDefault="00131A20" w:rsidP="00BB1CA1">
            <w:pPr>
              <w:pStyle w:val="AIMADDQHeading"/>
            </w:pPr>
            <w:r w:rsidRPr="00A027A3">
              <w:lastRenderedPageBreak/>
              <w:br w:type="page"/>
            </w:r>
            <w:bookmarkStart w:id="27" w:name="_Toc531184902"/>
            <w:r w:rsidRPr="00A027A3">
              <w:t>3.</w:t>
            </w:r>
            <w:r w:rsidRPr="00A027A3">
              <w:rPr>
                <w:szCs w:val="18"/>
              </w:rPr>
              <w:tab/>
            </w:r>
            <w:r w:rsidRPr="00A027A3">
              <w:t>Policies, Procedures, Standards and Controls</w:t>
            </w:r>
            <w:bookmarkEnd w:id="27"/>
          </w:p>
        </w:tc>
      </w:tr>
      <w:tr w:rsidR="00B22E4F" w:rsidRPr="00A027A3" w14:paraId="6E705D71" w14:textId="77777777" w:rsidTr="00EB6F58">
        <w:trPr>
          <w:cantSplit/>
        </w:trPr>
        <w:tc>
          <w:tcPr>
            <w:tcW w:w="10362" w:type="dxa"/>
            <w:gridSpan w:val="3"/>
            <w:tcBorders>
              <w:top w:val="single" w:sz="12" w:space="0" w:color="auto"/>
              <w:bottom w:val="single" w:sz="12" w:space="0" w:color="auto"/>
            </w:tcBorders>
            <w:shd w:val="clear" w:color="auto" w:fill="EAECEE"/>
          </w:tcPr>
          <w:p w14:paraId="71FF691C" w14:textId="619F8D0E" w:rsidR="00B22E4F" w:rsidRPr="00A027A3" w:rsidRDefault="00B22E4F" w:rsidP="00B22E4F">
            <w:pPr>
              <w:pStyle w:val="AIMADDQNumbering"/>
              <w:keepNext/>
              <w:rPr>
                <w:rFonts w:cs="Tahoma"/>
              </w:rPr>
            </w:pPr>
            <w:r w:rsidRPr="00A027A3">
              <w:rPr>
                <w:rFonts w:cs="Tahoma"/>
                <w:i/>
                <w:u w:val="single"/>
              </w:rPr>
              <w:t>To the reader</w:t>
            </w:r>
            <w:r w:rsidRPr="00A027A3">
              <w:rPr>
                <w:rFonts w:cs="Tahoma"/>
              </w:rPr>
              <w:t xml:space="preserve">: </w:t>
            </w:r>
            <w:r w:rsidRPr="00A027A3">
              <w:rPr>
                <w:rFonts w:cs="Tahoma"/>
                <w:b w:val="0"/>
              </w:rPr>
              <w:t xml:space="preserve">In the first column, if the “N/A” box is selected, the company believes the question is not applicable to the company’s operations and the company has deliberately left all of the answer choices </w:t>
            </w:r>
            <w:r w:rsidR="00221412" w:rsidRPr="00A027A3">
              <w:rPr>
                <w:rFonts w:cs="Tahoma"/>
                <w:b w:val="0"/>
              </w:rPr>
              <w:t>for that</w:t>
            </w:r>
            <w:r w:rsidRPr="00A027A3">
              <w:rPr>
                <w:rFonts w:cs="Tahoma"/>
                <w:b w:val="0"/>
              </w:rPr>
              <w:t xml:space="preserve"> question blank.  If the “More” box is selected, this is a signal to the reader that the company has provided additional information relating to that particular question/response/topic in the </w:t>
            </w:r>
            <w:r w:rsidR="00BB018F" w:rsidRPr="00A027A3">
              <w:rPr>
                <w:rFonts w:cs="Tahoma"/>
                <w:b w:val="0"/>
              </w:rPr>
              <w:t xml:space="preserve">“Company Comments” area relevant to this section starting on </w:t>
            </w:r>
            <w:r w:rsidRPr="00A027A3">
              <w:rPr>
                <w:rFonts w:cs="Tahoma"/>
                <w:b w:val="0"/>
              </w:rPr>
              <w:t xml:space="preserve">page </w:t>
            </w:r>
            <w:r w:rsidR="009437A3" w:rsidRPr="00A027A3">
              <w:rPr>
                <w:rFonts w:cs="Tahoma"/>
                <w:b w:val="0"/>
              </w:rPr>
              <w:fldChar w:fldCharType="begin"/>
            </w:r>
            <w:r w:rsidR="009437A3" w:rsidRPr="00A027A3">
              <w:rPr>
                <w:rFonts w:cs="Tahoma"/>
                <w:b w:val="0"/>
              </w:rPr>
              <w:instrText xml:space="preserve"> PAGEREF VC_3 \h </w:instrText>
            </w:r>
            <w:r w:rsidR="009437A3" w:rsidRPr="00A027A3">
              <w:rPr>
                <w:rFonts w:cs="Tahoma"/>
                <w:b w:val="0"/>
              </w:rPr>
            </w:r>
            <w:r w:rsidR="009437A3" w:rsidRPr="00A027A3">
              <w:rPr>
                <w:rFonts w:cs="Tahoma"/>
                <w:b w:val="0"/>
              </w:rPr>
              <w:fldChar w:fldCharType="separate"/>
            </w:r>
            <w:r w:rsidR="00167550">
              <w:rPr>
                <w:rFonts w:cs="Tahoma"/>
                <w:b w:val="0"/>
                <w:noProof/>
              </w:rPr>
              <w:t>10</w:t>
            </w:r>
            <w:r w:rsidR="009437A3" w:rsidRPr="00A027A3">
              <w:rPr>
                <w:rFonts w:cs="Tahoma"/>
                <w:b w:val="0"/>
              </w:rPr>
              <w:fldChar w:fldCharType="end"/>
            </w:r>
            <w:r w:rsidRPr="00A027A3">
              <w:rPr>
                <w:rFonts w:cs="Tahoma"/>
                <w:b w:val="0"/>
              </w:rPr>
              <w:t>.</w:t>
            </w:r>
          </w:p>
        </w:tc>
      </w:tr>
      <w:tr w:rsidR="00131A20" w:rsidRPr="00A027A3" w14:paraId="5BA5C47A" w14:textId="77777777" w:rsidTr="00EB6F58">
        <w:tblPrEx>
          <w:tblCellMar>
            <w:top w:w="57" w:type="dxa"/>
            <w:bottom w:w="57" w:type="dxa"/>
          </w:tblCellMar>
          <w:tblLook w:val="01E0" w:firstRow="1" w:lastRow="1" w:firstColumn="1" w:lastColumn="1" w:noHBand="0" w:noVBand="0"/>
        </w:tblPrEx>
        <w:trPr>
          <w:cantSplit/>
        </w:trPr>
        <w:tc>
          <w:tcPr>
            <w:tcW w:w="10362" w:type="dxa"/>
            <w:gridSpan w:val="3"/>
            <w:tcBorders>
              <w:top w:val="single" w:sz="12" w:space="0" w:color="auto"/>
              <w:bottom w:val="single" w:sz="12" w:space="0" w:color="auto"/>
            </w:tcBorders>
            <w:shd w:val="clear" w:color="auto" w:fill="EAECEE"/>
          </w:tcPr>
          <w:p w14:paraId="0B807F71" w14:textId="0E41A199" w:rsidR="00131A20" w:rsidRPr="00A027A3" w:rsidRDefault="00131A20" w:rsidP="00EE4C02">
            <w:pPr>
              <w:pStyle w:val="AIMADDQSub-head"/>
            </w:pPr>
            <w:bookmarkStart w:id="28" w:name="_Toc531184903"/>
            <w:r w:rsidRPr="00A027A3">
              <w:t>3.1</w:t>
            </w:r>
            <w:r w:rsidRPr="00A027A3">
              <w:tab/>
              <w:t>General</w:t>
            </w:r>
            <w:bookmarkEnd w:id="28"/>
          </w:p>
        </w:tc>
      </w:tr>
      <w:tr w:rsidR="00CD45A2" w:rsidRPr="00A027A3" w14:paraId="4BB45BC4" w14:textId="77777777" w:rsidTr="00CD45A2">
        <w:tblPrEx>
          <w:tblCellMar>
            <w:top w:w="57" w:type="dxa"/>
            <w:bottom w:w="57" w:type="dxa"/>
          </w:tblCellMar>
          <w:tblLook w:val="01E0" w:firstRow="1" w:lastRow="1" w:firstColumn="1" w:lastColumn="1" w:noHBand="0" w:noVBand="0"/>
        </w:tblPrEx>
        <w:trPr>
          <w:cantSplit/>
        </w:trPr>
        <w:tc>
          <w:tcPr>
            <w:tcW w:w="1276" w:type="dxa"/>
            <w:tcBorders>
              <w:top w:val="single" w:sz="12" w:space="0" w:color="auto"/>
            </w:tcBorders>
            <w:shd w:val="clear" w:color="auto" w:fill="EAECEE"/>
          </w:tcPr>
          <w:p w14:paraId="6AA6C2A0" w14:textId="0B28DF13" w:rsidR="00CD45A2" w:rsidRPr="00A027A3" w:rsidRDefault="00CD45A2" w:rsidP="001069B1">
            <w:pPr>
              <w:pStyle w:val="AIMADDQNumbering"/>
              <w:rPr>
                <w:rFonts w:cs="Tahoma"/>
              </w:rPr>
            </w:pPr>
            <w:r w:rsidRPr="00A027A3">
              <w:rPr>
                <w:rFonts w:cs="Tahoma"/>
              </w:rPr>
              <w:t xml:space="preserve">3.1.1 </w:t>
            </w:r>
          </w:p>
          <w:p w14:paraId="28B08467" w14:textId="0021D3FE" w:rsidR="00CD45A2" w:rsidRPr="00A027A3" w:rsidRDefault="00167550" w:rsidP="001069B1">
            <w:pPr>
              <w:pStyle w:val="AIMADDQNumbering"/>
              <w:rPr>
                <w:rFonts w:cs="Tahoma"/>
              </w:rPr>
            </w:pPr>
            <w:sdt>
              <w:sdtPr>
                <w:rPr>
                  <w:rFonts w:cs="Tahoma"/>
                </w:rPr>
                <w:alias w:val="VTC_Q3.1.1_NA"/>
                <w:tag w:val="VTC_Q3.1.1_NA"/>
                <w:id w:val="-57050285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3.1.1_MORE"/>
                <w:tag w:val="VTC_Q3.1.1_MORE"/>
                <w:id w:val="-105284630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3" w:type="dxa"/>
            <w:tcBorders>
              <w:top w:val="single" w:sz="12" w:space="0" w:color="auto"/>
            </w:tcBorders>
            <w:shd w:val="clear" w:color="auto" w:fill="auto"/>
          </w:tcPr>
          <w:sdt>
            <w:sdtPr>
              <w:rPr>
                <w:rFonts w:cs="Tahoma"/>
              </w:rPr>
              <w:alias w:val="VTC_Q3.1.1"/>
              <w:tag w:val="VTC_Q3.1.1"/>
              <w:id w:val="1732424032"/>
              <w:placeholder>
                <w:docPart w:val="DefaultPlaceholder_-1854013440"/>
              </w:placeholder>
            </w:sdtPr>
            <w:sdtEndPr>
              <w:rPr>
                <w:i/>
              </w:rPr>
            </w:sdtEndPr>
            <w:sdtContent>
              <w:p w14:paraId="64B8273F" w14:textId="41AD6251" w:rsidR="00CD45A2" w:rsidRPr="00A027A3" w:rsidRDefault="00CD45A2" w:rsidP="000075DD">
                <w:pPr>
                  <w:pStyle w:val="AIMADDQQuestion"/>
                  <w:rPr>
                    <w:rFonts w:cs="Tahoma"/>
                  </w:rPr>
                </w:pPr>
                <w:r w:rsidRPr="00A027A3">
                  <w:rPr>
                    <w:rFonts w:cs="Tahoma"/>
                  </w:rPr>
                  <w:t xml:space="preserve">What aspects are covered in the company’s policies, procedures, standards and controls? </w:t>
                </w:r>
                <w:r w:rsidRPr="00A027A3">
                  <w:rPr>
                    <w:rFonts w:cs="Tahoma"/>
                    <w:i/>
                  </w:rPr>
                  <w:t>(Select all that apply)</w:t>
                </w:r>
              </w:p>
            </w:sdtContent>
          </w:sdt>
        </w:tc>
        <w:tc>
          <w:tcPr>
            <w:tcW w:w="4543" w:type="dxa"/>
            <w:tcBorders>
              <w:top w:val="single" w:sz="12" w:space="0" w:color="auto"/>
            </w:tcBorders>
            <w:shd w:val="clear" w:color="auto" w:fill="auto"/>
          </w:tcPr>
          <w:p w14:paraId="450411A0" w14:textId="5A8CE42F" w:rsidR="00CD45A2" w:rsidRPr="00A027A3" w:rsidRDefault="00167550" w:rsidP="00D84899">
            <w:pPr>
              <w:pStyle w:val="AIMADDQIndent"/>
            </w:pPr>
            <w:sdt>
              <w:sdtPr>
                <w:alias w:val="VTC_Q3.1.1_X_TBO_1"/>
                <w:tag w:val="VTC_Q3.1.1_X_TBO_1"/>
                <w:id w:val="157509627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Acceptable use</w:t>
            </w:r>
          </w:p>
          <w:p w14:paraId="4824F5F3" w14:textId="2F09676F" w:rsidR="00CD45A2" w:rsidRPr="00A027A3" w:rsidRDefault="00167550" w:rsidP="00D84899">
            <w:pPr>
              <w:pStyle w:val="AIMADDQIndent"/>
            </w:pPr>
            <w:sdt>
              <w:sdtPr>
                <w:alias w:val="VTC_Q3.1.1_X_TBO_2"/>
                <w:tag w:val="VTC_Q3.1.1_X_TBO_2"/>
                <w:id w:val="-94214630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Account/credentials management</w:t>
            </w:r>
          </w:p>
          <w:p w14:paraId="4CFC486A" w14:textId="374C4E9C" w:rsidR="00CD45A2" w:rsidRPr="00A027A3" w:rsidRDefault="00167550" w:rsidP="00D84899">
            <w:pPr>
              <w:pStyle w:val="AIMADDQIndent"/>
            </w:pPr>
            <w:sdt>
              <w:sdtPr>
                <w:alias w:val="VTC_Q3.1.1_X_TBO_3"/>
                <w:tag w:val="VTC_Q3.1.1_X_TBO_3"/>
                <w:id w:val="-168851507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Anti-virus and anti-malware</w:t>
            </w:r>
          </w:p>
          <w:p w14:paraId="0572DBE2" w14:textId="223F6629" w:rsidR="00CD45A2" w:rsidRPr="00A027A3" w:rsidRDefault="00167550" w:rsidP="00D84899">
            <w:pPr>
              <w:pStyle w:val="AIMADDQIndent"/>
            </w:pPr>
            <w:sdt>
              <w:sdtPr>
                <w:alias w:val="VTC_Q3.1.1_X_TBO_4"/>
                <w:tag w:val="VTC_Q3.1.1_X_TBO_4"/>
                <w:id w:val="-27811014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Clean desk</w:t>
            </w:r>
          </w:p>
          <w:p w14:paraId="226A2A9F" w14:textId="454A34E5" w:rsidR="00CD45A2" w:rsidRPr="00A027A3" w:rsidRDefault="00167550" w:rsidP="00D84899">
            <w:pPr>
              <w:pStyle w:val="AIMADDQIndent"/>
            </w:pPr>
            <w:sdt>
              <w:sdtPr>
                <w:alias w:val="VTC_Q3.1.1_X_TBO_5"/>
                <w:tag w:val="VTC_Q3.1.1_X_TBO_5"/>
                <w:id w:val="-105006367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Data destruction</w:t>
            </w:r>
          </w:p>
          <w:p w14:paraId="5DF1CE1B" w14:textId="5853C52C" w:rsidR="00CD45A2" w:rsidRPr="00A027A3" w:rsidRDefault="00167550" w:rsidP="00D84899">
            <w:pPr>
              <w:pStyle w:val="AIMADDQIndent"/>
            </w:pPr>
            <w:sdt>
              <w:sdtPr>
                <w:alias w:val="VTC_Q3.1.1_X_TBO_6"/>
                <w:tag w:val="VTC_Q3.1.1_X_TBO_6"/>
                <w:id w:val="16567868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Email and messaging</w:t>
            </w:r>
          </w:p>
          <w:p w14:paraId="207CD26E" w14:textId="1063E767" w:rsidR="00CD45A2" w:rsidRPr="00A027A3" w:rsidRDefault="00167550" w:rsidP="00D84899">
            <w:pPr>
              <w:pStyle w:val="AIMADDQIndent"/>
            </w:pPr>
            <w:sdt>
              <w:sdtPr>
                <w:alias w:val="VTC_Q3.1.1_X_TBO_7"/>
                <w:tag w:val="VTC_Q3.1.1_X_TBO_7"/>
                <w:id w:val="-114242875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Encryption</w:t>
            </w:r>
          </w:p>
          <w:p w14:paraId="6FA179A9" w14:textId="6F0716C0" w:rsidR="00CD45A2" w:rsidRPr="00A027A3" w:rsidRDefault="00167550" w:rsidP="00D84899">
            <w:pPr>
              <w:pStyle w:val="AIMADDQIndent"/>
            </w:pPr>
            <w:sdt>
              <w:sdtPr>
                <w:alias w:val="VTC_Q3.1.1_X_TBO_8"/>
                <w:tag w:val="VTC_Q3.1.1_X_TBO_8"/>
                <w:id w:val="-139040577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Multi-factor authentication</w:t>
            </w:r>
          </w:p>
          <w:p w14:paraId="20C52EF9" w14:textId="49EB87EB" w:rsidR="00CD45A2" w:rsidRPr="00A027A3" w:rsidRDefault="00167550" w:rsidP="00D84899">
            <w:pPr>
              <w:pStyle w:val="AIMADDQIndent"/>
            </w:pPr>
            <w:sdt>
              <w:sdtPr>
                <w:alias w:val="VTC_Q3.1.1_X_TBO_9"/>
                <w:tag w:val="VTC_Q3.1.1_X_TBO_9"/>
                <w:id w:val="-193812353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Network access</w:t>
            </w:r>
          </w:p>
          <w:p w14:paraId="47A7D38F" w14:textId="6A1E64B5" w:rsidR="00CD45A2" w:rsidRPr="00A027A3" w:rsidRDefault="00167550" w:rsidP="00D84899">
            <w:pPr>
              <w:pStyle w:val="AIMADDQIndent"/>
            </w:pPr>
            <w:sdt>
              <w:sdtPr>
                <w:alias w:val="VTC_Q3.1.1_X_TBO_10"/>
                <w:tag w:val="VTC_Q3.1.1_X_TBO_10"/>
                <w:id w:val="-111320983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Passwords</w:t>
            </w:r>
          </w:p>
          <w:p w14:paraId="0C6BEB45" w14:textId="5B224F0D" w:rsidR="00CD45A2" w:rsidRPr="00A027A3" w:rsidRDefault="00167550" w:rsidP="00D84899">
            <w:pPr>
              <w:pStyle w:val="AIMADDQIndent"/>
            </w:pPr>
            <w:sdt>
              <w:sdtPr>
                <w:alias w:val="VTC_Q3.1.1_X_TBO_11"/>
                <w:tag w:val="VTC_Q3.1.1_X_TBO_11"/>
                <w:id w:val="86340244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Patch management</w:t>
            </w:r>
          </w:p>
          <w:p w14:paraId="232D7323" w14:textId="23BB3CCF" w:rsidR="00CD45A2" w:rsidRPr="00A027A3" w:rsidRDefault="00167550" w:rsidP="00D84899">
            <w:pPr>
              <w:pStyle w:val="AIMADDQIndent"/>
            </w:pPr>
            <w:sdt>
              <w:sdtPr>
                <w:alias w:val="VTC_Q3.1.1_X_TBO_12"/>
                <w:tag w:val="VTC_Q3.1.1_X_TBO_12"/>
                <w:id w:val="-9809626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Personal/mobile devices</w:t>
            </w:r>
          </w:p>
          <w:p w14:paraId="21A6BA9E" w14:textId="14782E10" w:rsidR="00CD45A2" w:rsidRPr="00A027A3" w:rsidRDefault="00167550" w:rsidP="00D84899">
            <w:pPr>
              <w:pStyle w:val="AIMADDQIndent"/>
            </w:pPr>
            <w:sdt>
              <w:sdtPr>
                <w:alias w:val="VTC_Q3.1.1_X_TBO_13"/>
                <w:tag w:val="VTC_Q3.1.1_X_TBO_13"/>
                <w:id w:val="-57519992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Personally-identifiable and/or sensitive information</w:t>
            </w:r>
          </w:p>
          <w:p w14:paraId="1451FC05" w14:textId="26FC4E4C" w:rsidR="00CD45A2" w:rsidRPr="00A027A3" w:rsidRDefault="00167550" w:rsidP="00D84899">
            <w:pPr>
              <w:pStyle w:val="AIMADDQIndent"/>
            </w:pPr>
            <w:sdt>
              <w:sdtPr>
                <w:alias w:val="VTC_Q3.1.1_X_TBO_14"/>
                <w:tag w:val="VTC_Q3.1.1_X_TBO_14"/>
                <w:id w:val="75038549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Personnel security training</w:t>
            </w:r>
          </w:p>
          <w:p w14:paraId="283DFD45" w14:textId="41993B3E" w:rsidR="00CD45A2" w:rsidRPr="00A027A3" w:rsidRDefault="00167550" w:rsidP="00D84899">
            <w:pPr>
              <w:pStyle w:val="AIMADDQIndent"/>
            </w:pPr>
            <w:sdt>
              <w:sdtPr>
                <w:alias w:val="VTC_Q3.1.1_X_TBO_15"/>
                <w:tag w:val="VTC_Q3.1.1_X_TBO_15"/>
                <w:id w:val="-39242466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Physical security</w:t>
            </w:r>
          </w:p>
          <w:p w14:paraId="6D2A1568" w14:textId="47A68FC1" w:rsidR="00CD45A2" w:rsidRPr="00A027A3" w:rsidRDefault="00167550" w:rsidP="00D84899">
            <w:pPr>
              <w:pStyle w:val="AIMADDQIndent"/>
            </w:pPr>
            <w:sdt>
              <w:sdtPr>
                <w:alias w:val="VTC_Q3.1.1_X_TBO_16"/>
                <w:tag w:val="VTC_Q3.1.1_X_TBO_16"/>
                <w:id w:val="-77855889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 xml:space="preserve">Remote access </w:t>
            </w:r>
          </w:p>
          <w:p w14:paraId="028432B7" w14:textId="4B376DCE" w:rsidR="00CD45A2" w:rsidRPr="00A027A3" w:rsidRDefault="00167550" w:rsidP="00D84899">
            <w:pPr>
              <w:pStyle w:val="AIMADDQIndent"/>
            </w:pPr>
            <w:sdt>
              <w:sdtPr>
                <w:alias w:val="VTC_Q3.1.1_X_TBO_17"/>
                <w:tag w:val="VTC_Q3.1.1_X_TBO_17"/>
                <w:id w:val="111200758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Removable media</w:t>
            </w:r>
          </w:p>
          <w:p w14:paraId="249A5ABE" w14:textId="6CD6287E" w:rsidR="00CD45A2" w:rsidRPr="00A027A3" w:rsidRDefault="00167550" w:rsidP="00D84899">
            <w:pPr>
              <w:pStyle w:val="AIMADDQIndent"/>
            </w:pPr>
            <w:sdt>
              <w:sdtPr>
                <w:alias w:val="VTC_Q3.1.1_X_TBO_18"/>
                <w:tag w:val="VTC_Q3.1.1_X_TBO_18"/>
                <w:id w:val="92075528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Reporting security violations</w:t>
            </w:r>
          </w:p>
          <w:p w14:paraId="5097F0B5" w14:textId="4522EDED" w:rsidR="00CD45A2" w:rsidRPr="00A027A3" w:rsidRDefault="00167550" w:rsidP="00D84899">
            <w:pPr>
              <w:pStyle w:val="AIMADDQIndent"/>
            </w:pPr>
            <w:sdt>
              <w:sdtPr>
                <w:alias w:val="VTC_Q3.1.1_X_TBO_19"/>
                <w:tag w:val="VTC_Q3.1.1_X_TBO_19"/>
                <w:id w:val="41921964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Social media/networking</w:t>
            </w:r>
          </w:p>
          <w:p w14:paraId="6FFA3DBF" w14:textId="53A194BD" w:rsidR="00CD45A2" w:rsidRPr="00A027A3" w:rsidRDefault="00167550" w:rsidP="00D84899">
            <w:pPr>
              <w:pStyle w:val="AIMADDQIndent"/>
            </w:pPr>
            <w:sdt>
              <w:sdtPr>
                <w:alias w:val="VTC_Q3.1.1_X_TBO_20"/>
                <w:tag w:val="VTC_Q3.1.1_X_TBO_20"/>
                <w:id w:val="194696158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Software usage and licensing</w:t>
            </w:r>
          </w:p>
          <w:p w14:paraId="6E1FBB19" w14:textId="501CE2DB" w:rsidR="00CD45A2" w:rsidRPr="00A027A3" w:rsidRDefault="00167550" w:rsidP="00D84899">
            <w:pPr>
              <w:pStyle w:val="AIMADDQIndent"/>
            </w:pPr>
            <w:sdt>
              <w:sdtPr>
                <w:alias w:val="VTC_Q3.1.1_X_TBO_21"/>
                <w:tag w:val="VTC_Q3.1.1_X_TBO_21"/>
                <w:id w:val="-66663118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Systems and software inventory</w:t>
            </w:r>
          </w:p>
          <w:p w14:paraId="5259B1E1" w14:textId="596D054D" w:rsidR="00CD45A2" w:rsidRPr="00A027A3" w:rsidRDefault="00167550" w:rsidP="00D84899">
            <w:pPr>
              <w:pStyle w:val="AIMADDQIndent"/>
            </w:pPr>
            <w:sdt>
              <w:sdtPr>
                <w:alias w:val="VTC_Q3.1.1_X_TBO_22"/>
                <w:tag w:val="VTC_Q3.1.1_X_TBO_22"/>
                <w:id w:val="92877230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Systems monitoring</w:t>
            </w:r>
          </w:p>
          <w:p w14:paraId="5609F20F" w14:textId="0BF924EC" w:rsidR="00CD45A2" w:rsidRPr="00A027A3" w:rsidRDefault="00167550" w:rsidP="00D84899">
            <w:pPr>
              <w:pStyle w:val="AIMADDQIndent"/>
            </w:pPr>
            <w:sdt>
              <w:sdtPr>
                <w:alias w:val="VTC_Q3.1.1_X_TBO_23"/>
                <w:tag w:val="VTC_Q3.1.1_X_TBO_23"/>
                <w:id w:val="55459455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Third party/vendor access</w:t>
            </w:r>
          </w:p>
          <w:p w14:paraId="569803D0" w14:textId="531787FA" w:rsidR="00CD45A2" w:rsidRPr="00A027A3" w:rsidRDefault="00167550" w:rsidP="00D84899">
            <w:pPr>
              <w:pStyle w:val="AIMADDQIndent"/>
            </w:pPr>
            <w:sdt>
              <w:sdtPr>
                <w:alias w:val="VTC_Q3.1.1_X_TBO_24"/>
                <w:tag w:val="VTC_Q3.1.1_X_TBO_24"/>
                <w:id w:val="67569307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Wireless network communications</w:t>
            </w:r>
          </w:p>
          <w:p w14:paraId="20D71EA7" w14:textId="64399FBE" w:rsidR="00CD45A2" w:rsidRPr="00A027A3" w:rsidRDefault="00167550" w:rsidP="00D84899">
            <w:pPr>
              <w:pStyle w:val="AIMADDQIndent"/>
            </w:pPr>
            <w:sdt>
              <w:sdtPr>
                <w:alias w:val="VTC_Q3.1.1_X_TBO_25"/>
                <w:tag w:val="VTC_Q3.1.1_X_TBO_25"/>
                <w:id w:val="24522846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Other (Provide additional comments)</w:t>
            </w:r>
          </w:p>
          <w:p w14:paraId="77BFA935" w14:textId="598C4A93" w:rsidR="00CD45A2" w:rsidRPr="00A027A3" w:rsidRDefault="00167550" w:rsidP="00D84899">
            <w:pPr>
              <w:pStyle w:val="AIMADDQIndent"/>
            </w:pPr>
            <w:sdt>
              <w:sdtPr>
                <w:alias w:val="VTC_Q3.1.1_X_TBO_26"/>
                <w:tag w:val="VTC_Q3.1.1_X_TBO_26"/>
                <w:id w:val="-114026712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Not applicable</w:t>
            </w:r>
          </w:p>
          <w:p w14:paraId="5DE595E5" w14:textId="0ECB4D78" w:rsidR="00CD45A2" w:rsidRPr="00A027A3" w:rsidRDefault="00167550" w:rsidP="000075DD">
            <w:pPr>
              <w:pStyle w:val="AIMADDQQuestion"/>
              <w:rPr>
                <w:rFonts w:cs="Tahoma"/>
              </w:rPr>
            </w:pPr>
            <w:sdt>
              <w:sdtPr>
                <w:rPr>
                  <w:rFonts w:cs="Tahoma"/>
                </w:rPr>
                <w:alias w:val="VTC_Q3.1.1_X_TXT_27"/>
                <w:tag w:val="VTC_Q3.1.1_X_TXT_27"/>
                <w:id w:val="-1079205688"/>
                <w:placeholder>
                  <w:docPart w:val="F06BF7EBB2304905AEEEC0B6EF1922A5"/>
                </w:placeholder>
                <w:showingPlcHdr/>
              </w:sdtPr>
              <w:sdtContent>
                <w:r w:rsidR="00CD45A2" w:rsidRPr="00A027A3">
                  <w:rPr>
                    <w:rStyle w:val="PlaceholderText"/>
                    <w:rFonts w:cs="Tahoma"/>
                  </w:rPr>
                  <w:t>Click here to enter text.</w:t>
                </w:r>
              </w:sdtContent>
            </w:sdt>
          </w:p>
        </w:tc>
      </w:tr>
      <w:tr w:rsidR="00CD45A2" w:rsidRPr="00A027A3" w14:paraId="5B0766AE" w14:textId="77777777" w:rsidTr="00CD45A2">
        <w:tblPrEx>
          <w:tblCellMar>
            <w:top w:w="57" w:type="dxa"/>
            <w:bottom w:w="57" w:type="dxa"/>
          </w:tblCellMar>
          <w:tblLook w:val="01E0" w:firstRow="1" w:lastRow="1" w:firstColumn="1" w:lastColumn="1" w:noHBand="0" w:noVBand="0"/>
        </w:tblPrEx>
        <w:trPr>
          <w:cantSplit/>
        </w:trPr>
        <w:tc>
          <w:tcPr>
            <w:tcW w:w="1276" w:type="dxa"/>
            <w:shd w:val="clear" w:color="auto" w:fill="EAECEE"/>
          </w:tcPr>
          <w:p w14:paraId="005D8EB8" w14:textId="42856F26" w:rsidR="00CD45A2" w:rsidRPr="00A027A3" w:rsidRDefault="00CD45A2" w:rsidP="001069B1">
            <w:pPr>
              <w:pStyle w:val="AIMADDQNumbering"/>
              <w:rPr>
                <w:rFonts w:cs="Tahoma"/>
              </w:rPr>
            </w:pPr>
            <w:bookmarkStart w:id="29" w:name="_Hlk528654650"/>
            <w:r w:rsidRPr="00A027A3">
              <w:rPr>
                <w:rFonts w:cs="Tahoma"/>
              </w:rPr>
              <w:lastRenderedPageBreak/>
              <w:t xml:space="preserve">3.1.2 </w:t>
            </w:r>
          </w:p>
          <w:p w14:paraId="6131456B" w14:textId="7CAC0044" w:rsidR="00CD45A2" w:rsidRPr="00A027A3" w:rsidRDefault="00167550" w:rsidP="001069B1">
            <w:pPr>
              <w:pStyle w:val="AIMADDQNumbering"/>
              <w:rPr>
                <w:rFonts w:cs="Tahoma"/>
              </w:rPr>
            </w:pPr>
            <w:sdt>
              <w:sdtPr>
                <w:rPr>
                  <w:rFonts w:cs="Tahoma"/>
                </w:rPr>
                <w:alias w:val="VTC_Q3.1.2_NA"/>
                <w:tag w:val="VTC_Q3.1.2_NA"/>
                <w:id w:val="141967587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3.1.2_MORE"/>
                <w:tag w:val="VTC_Q3.1.2_MORE"/>
                <w:id w:val="-84986730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3" w:type="dxa"/>
            <w:shd w:val="clear" w:color="auto" w:fill="auto"/>
          </w:tcPr>
          <w:sdt>
            <w:sdtPr>
              <w:rPr>
                <w:rFonts w:cs="Tahoma"/>
              </w:rPr>
              <w:alias w:val="VTC_Q3.1.2"/>
              <w:tag w:val="VTC_Q3.1.2"/>
              <w:id w:val="1618867844"/>
              <w:placeholder>
                <w:docPart w:val="DefaultPlaceholder_-1854013440"/>
              </w:placeholder>
            </w:sdtPr>
            <w:sdtEndPr>
              <w:rPr>
                <w:i/>
              </w:rPr>
            </w:sdtEndPr>
            <w:sdtContent>
              <w:p w14:paraId="6B4AC256" w14:textId="7D0E7F85" w:rsidR="00CD45A2" w:rsidRPr="00A027A3" w:rsidRDefault="00CD45A2" w:rsidP="000075DD">
                <w:pPr>
                  <w:pStyle w:val="AIMADDQQuestion"/>
                  <w:rPr>
                    <w:rFonts w:cs="Tahoma"/>
                  </w:rPr>
                </w:pPr>
                <w:r w:rsidRPr="00A027A3">
                  <w:rPr>
                    <w:rFonts w:cs="Tahoma"/>
                  </w:rPr>
                  <w:t xml:space="preserve">How often are the company’s written policies and procedures reviewed and updated? </w:t>
                </w:r>
                <w:r w:rsidRPr="00A027A3">
                  <w:rPr>
                    <w:rFonts w:cs="Tahoma"/>
                    <w:i/>
                  </w:rPr>
                  <w:t>(Select one)</w:t>
                </w:r>
              </w:p>
            </w:sdtContent>
          </w:sdt>
        </w:tc>
        <w:tc>
          <w:tcPr>
            <w:tcW w:w="4543" w:type="dxa"/>
            <w:shd w:val="clear" w:color="auto" w:fill="auto"/>
          </w:tcPr>
          <w:p w14:paraId="41463094" w14:textId="61D2B8EF" w:rsidR="00CD45A2" w:rsidRPr="00A027A3" w:rsidRDefault="00167550" w:rsidP="00D84899">
            <w:pPr>
              <w:pStyle w:val="AIMADDQIndent"/>
            </w:pPr>
            <w:sdt>
              <w:sdtPr>
                <w:alias w:val="VTC_Q3.1.2_X_TBO_1"/>
                <w:tag w:val="VTC_Q3.1.2_X_TBO_1"/>
                <w:id w:val="-126013986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At least monthly</w:t>
            </w:r>
          </w:p>
          <w:p w14:paraId="3CC268D8" w14:textId="4CB3F21A" w:rsidR="00CD45A2" w:rsidRPr="00A027A3" w:rsidRDefault="00167550" w:rsidP="00D84899">
            <w:pPr>
              <w:pStyle w:val="AIMADDQIndent"/>
            </w:pPr>
            <w:sdt>
              <w:sdtPr>
                <w:alias w:val="VTC_Q3.1.2_X_TBO_2"/>
                <w:tag w:val="VTC_Q3.1.2_X_TBO_2"/>
                <w:id w:val="31846737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At least quarterly</w:t>
            </w:r>
          </w:p>
          <w:p w14:paraId="093D0BED" w14:textId="273B7813" w:rsidR="00CD45A2" w:rsidRPr="00A027A3" w:rsidRDefault="00167550" w:rsidP="00D84899">
            <w:pPr>
              <w:pStyle w:val="AIMADDQIndent"/>
            </w:pPr>
            <w:sdt>
              <w:sdtPr>
                <w:alias w:val="VTC_Q3.1.2_X_TBO_3"/>
                <w:tag w:val="VTC_Q3.1.2_X_TBO_3"/>
                <w:id w:val="198705637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At least semi-annually</w:t>
            </w:r>
          </w:p>
          <w:p w14:paraId="05FF3454" w14:textId="3E5C2150" w:rsidR="00CD45A2" w:rsidRPr="00A027A3" w:rsidRDefault="00167550" w:rsidP="00D84899">
            <w:pPr>
              <w:pStyle w:val="AIMADDQIndent"/>
            </w:pPr>
            <w:sdt>
              <w:sdtPr>
                <w:alias w:val="VTC_Q3.1.2_X_TBO_4"/>
                <w:tag w:val="VTC_Q3.1.2_X_TBO_4"/>
                <w:id w:val="159743696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At least annually</w:t>
            </w:r>
          </w:p>
          <w:p w14:paraId="2A873AF5" w14:textId="28533488" w:rsidR="00CD45A2" w:rsidRPr="00A027A3" w:rsidRDefault="00167550" w:rsidP="00D84899">
            <w:pPr>
              <w:pStyle w:val="AIMADDQIndent"/>
            </w:pPr>
            <w:sdt>
              <w:sdtPr>
                <w:alias w:val="VTC_Q3.1.2_X_TBO_5"/>
                <w:tag w:val="VTC_Q3.1.2_X_TBO_5"/>
                <w:id w:val="-143612374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Other (Provide additional comments)</w:t>
            </w:r>
          </w:p>
          <w:p w14:paraId="20ED8493" w14:textId="3D0043AA" w:rsidR="00CD45A2" w:rsidRPr="00A027A3" w:rsidRDefault="00167550" w:rsidP="00D84899">
            <w:pPr>
              <w:pStyle w:val="AIMADDQIndent"/>
            </w:pPr>
            <w:sdt>
              <w:sdtPr>
                <w:alias w:val="VTC_Q3.1.2_X_TBO_6"/>
                <w:tag w:val="VTC_Q3.1.2_X_TBO_6"/>
                <w:id w:val="201456671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Not applicable</w:t>
            </w:r>
          </w:p>
          <w:p w14:paraId="3592C7CA" w14:textId="5303BE63" w:rsidR="00CD45A2" w:rsidRPr="00A027A3" w:rsidRDefault="00167550" w:rsidP="000075DD">
            <w:pPr>
              <w:pStyle w:val="AIMADDQQuestion"/>
              <w:rPr>
                <w:rFonts w:cs="Tahoma"/>
              </w:rPr>
            </w:pPr>
            <w:sdt>
              <w:sdtPr>
                <w:rPr>
                  <w:rFonts w:cs="Tahoma"/>
                </w:rPr>
                <w:alias w:val="VTC_Q3.1.2_X_TXT_7"/>
                <w:tag w:val="VTC_Q3.1.2_X_TXT_7"/>
                <w:id w:val="-1855029477"/>
                <w:placeholder>
                  <w:docPart w:val="091B93405BDD436EAFA2011F1BC58FB0"/>
                </w:placeholder>
                <w:showingPlcHdr/>
              </w:sdtPr>
              <w:sdtContent>
                <w:r w:rsidR="00CD45A2" w:rsidRPr="00A027A3">
                  <w:rPr>
                    <w:rStyle w:val="PlaceholderText"/>
                    <w:rFonts w:cs="Tahoma"/>
                  </w:rPr>
                  <w:t>Click here to enter text.</w:t>
                </w:r>
              </w:sdtContent>
            </w:sdt>
          </w:p>
        </w:tc>
      </w:tr>
      <w:bookmarkEnd w:id="29"/>
      <w:tr w:rsidR="00CD45A2" w:rsidRPr="00A027A3" w14:paraId="5FCC5DDC" w14:textId="77777777" w:rsidTr="00CD45A2">
        <w:tblPrEx>
          <w:tblCellMar>
            <w:top w:w="57" w:type="dxa"/>
            <w:bottom w:w="57" w:type="dxa"/>
          </w:tblCellMar>
          <w:tblLook w:val="01E0" w:firstRow="1" w:lastRow="1" w:firstColumn="1" w:lastColumn="1" w:noHBand="0" w:noVBand="0"/>
        </w:tblPrEx>
        <w:trPr>
          <w:cantSplit/>
        </w:trPr>
        <w:tc>
          <w:tcPr>
            <w:tcW w:w="1276" w:type="dxa"/>
            <w:shd w:val="clear" w:color="auto" w:fill="EAECEE"/>
          </w:tcPr>
          <w:p w14:paraId="44E47354" w14:textId="46DBB421" w:rsidR="00CD45A2" w:rsidRPr="00A027A3" w:rsidRDefault="00CD45A2" w:rsidP="001069B1">
            <w:pPr>
              <w:pStyle w:val="AIMADDQNumbering"/>
              <w:rPr>
                <w:rFonts w:cs="Tahoma"/>
              </w:rPr>
            </w:pPr>
            <w:r w:rsidRPr="00A027A3">
              <w:rPr>
                <w:rFonts w:cs="Tahoma"/>
              </w:rPr>
              <w:t xml:space="preserve">3.1.3 </w:t>
            </w:r>
          </w:p>
          <w:p w14:paraId="45FB0C82" w14:textId="327C056C" w:rsidR="00CD45A2" w:rsidRPr="00A027A3" w:rsidRDefault="00167550" w:rsidP="001069B1">
            <w:pPr>
              <w:pStyle w:val="AIMADDQNumbering"/>
              <w:rPr>
                <w:rFonts w:cs="Tahoma"/>
              </w:rPr>
            </w:pPr>
            <w:sdt>
              <w:sdtPr>
                <w:rPr>
                  <w:rFonts w:cs="Tahoma"/>
                </w:rPr>
                <w:alias w:val="VTC_Q3.1.3_NA"/>
                <w:tag w:val="VTC_Q3.1.3_NA"/>
                <w:id w:val="140472261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3.1.3_MORE"/>
                <w:tag w:val="VTC_Q3.1.3_MORE"/>
                <w:id w:val="-208713831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3" w:type="dxa"/>
            <w:shd w:val="clear" w:color="auto" w:fill="auto"/>
          </w:tcPr>
          <w:sdt>
            <w:sdtPr>
              <w:rPr>
                <w:rFonts w:cs="Tahoma"/>
              </w:rPr>
              <w:alias w:val="VTC_Q3.1.3"/>
              <w:tag w:val="VTC_Q3.1.3"/>
              <w:id w:val="1797639780"/>
              <w:placeholder>
                <w:docPart w:val="DefaultPlaceholder_-1854013440"/>
              </w:placeholder>
            </w:sdtPr>
            <w:sdtEndPr>
              <w:rPr>
                <w:i/>
              </w:rPr>
            </w:sdtEndPr>
            <w:sdtContent>
              <w:p w14:paraId="0105A39C" w14:textId="5E59C979" w:rsidR="00CD45A2" w:rsidRPr="00A027A3" w:rsidRDefault="00CD45A2" w:rsidP="000075DD">
                <w:pPr>
                  <w:pStyle w:val="AIMADDQQuestion"/>
                  <w:rPr>
                    <w:rFonts w:cs="Tahoma"/>
                  </w:rPr>
                </w:pPr>
                <w:r w:rsidRPr="00A027A3">
                  <w:rPr>
                    <w:rFonts w:cs="Tahoma"/>
                  </w:rPr>
                  <w:t xml:space="preserve">Does the company make any exceptions to the security policy/processes for person or group of persons? </w:t>
                </w:r>
                <w:r w:rsidRPr="00A027A3">
                  <w:rPr>
                    <w:rFonts w:cs="Tahoma"/>
                    <w:i/>
                  </w:rPr>
                  <w:t>(Select all that apply)</w:t>
                </w:r>
              </w:p>
            </w:sdtContent>
          </w:sdt>
        </w:tc>
        <w:tc>
          <w:tcPr>
            <w:tcW w:w="4543" w:type="dxa"/>
            <w:shd w:val="clear" w:color="auto" w:fill="auto"/>
          </w:tcPr>
          <w:p w14:paraId="2AC4F32C" w14:textId="012E54F5" w:rsidR="00CD45A2" w:rsidRPr="00A027A3" w:rsidRDefault="00167550" w:rsidP="00D84899">
            <w:pPr>
              <w:pStyle w:val="AIMADDQIndent"/>
            </w:pPr>
            <w:sdt>
              <w:sdtPr>
                <w:alias w:val="VTC_Q3.1.3_X_TBO_1"/>
                <w:tag w:val="VTC_Q3.1.3_X_TBO_1"/>
                <w:id w:val="10061743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C-suite executives</w:t>
            </w:r>
          </w:p>
          <w:p w14:paraId="60B1A531" w14:textId="533C73F0" w:rsidR="00CD45A2" w:rsidRPr="00A027A3" w:rsidRDefault="00167550" w:rsidP="00D84899">
            <w:pPr>
              <w:pStyle w:val="AIMADDQIndent"/>
            </w:pPr>
            <w:sdt>
              <w:sdtPr>
                <w:alias w:val="VTC_Q3.1.3_X_TBO_2"/>
                <w:tag w:val="VTC_Q3.1.3_X_TBO_2"/>
                <w:id w:val="34744854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Senior staff</w:t>
            </w:r>
          </w:p>
          <w:p w14:paraId="1A1B2A36" w14:textId="415B22DF" w:rsidR="00CD45A2" w:rsidRPr="00A027A3" w:rsidRDefault="00167550" w:rsidP="00D84899">
            <w:pPr>
              <w:pStyle w:val="AIMADDQIndent"/>
            </w:pPr>
            <w:sdt>
              <w:sdtPr>
                <w:alias w:val="VTC_Q3.1.3_X_TBO_3"/>
                <w:tag w:val="VTC_Q3.1.3_X_TBO_3"/>
                <w:id w:val="84683396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Staff working remotely</w:t>
            </w:r>
          </w:p>
          <w:p w14:paraId="1F2F1231" w14:textId="33D02D24" w:rsidR="00CD45A2" w:rsidRPr="00A027A3" w:rsidRDefault="00167550" w:rsidP="00D84899">
            <w:pPr>
              <w:pStyle w:val="AIMADDQIndent"/>
            </w:pPr>
            <w:sdt>
              <w:sdtPr>
                <w:alias w:val="VTC_Q3.1.3_X_TBO_4"/>
                <w:tag w:val="VTC_Q3.1.3_X_TBO_4"/>
                <w:id w:val="-76105808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Temporary employees</w:t>
            </w:r>
          </w:p>
          <w:p w14:paraId="6BD99A98" w14:textId="6BA5BFCC" w:rsidR="00CD45A2" w:rsidRPr="00A027A3" w:rsidRDefault="00167550" w:rsidP="00D84899">
            <w:pPr>
              <w:pStyle w:val="AIMADDQIndent"/>
            </w:pPr>
            <w:sdt>
              <w:sdtPr>
                <w:alias w:val="VTC_Q3.1.3_X_TBO_5"/>
                <w:tag w:val="VTC_Q3.1.3_X_TBO_5"/>
                <w:id w:val="-100790107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Consultants</w:t>
            </w:r>
          </w:p>
          <w:p w14:paraId="160CAD49" w14:textId="5C6A0507" w:rsidR="00CD45A2" w:rsidRPr="00A027A3" w:rsidRDefault="00167550" w:rsidP="00D84899">
            <w:pPr>
              <w:pStyle w:val="AIMADDQIndent"/>
            </w:pPr>
            <w:sdt>
              <w:sdtPr>
                <w:alias w:val="VTC_Q3.1.3_X_TBO_6"/>
                <w:tag w:val="VTC_Q3.1.3_X_TBO_6"/>
                <w:id w:val="-41077034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Other (Provide additional comments)</w:t>
            </w:r>
          </w:p>
          <w:p w14:paraId="7F608AEE" w14:textId="707BCF92" w:rsidR="00CD45A2" w:rsidRPr="00A027A3" w:rsidRDefault="00167550" w:rsidP="00D84899">
            <w:pPr>
              <w:pStyle w:val="AIMADDQIndent"/>
            </w:pPr>
            <w:sdt>
              <w:sdtPr>
                <w:alias w:val="VTC_Q3.1.3_X_TBO_7"/>
                <w:tag w:val="VTC_Q3.1.3_X_TBO_7"/>
                <w:id w:val="138059078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No exceptions</w:t>
            </w:r>
          </w:p>
          <w:p w14:paraId="1A73994A" w14:textId="35BEBC41" w:rsidR="00CD45A2" w:rsidRPr="00A027A3" w:rsidRDefault="00167550" w:rsidP="000075DD">
            <w:pPr>
              <w:pStyle w:val="AIMADDQQuestion"/>
              <w:rPr>
                <w:rFonts w:cs="Tahoma"/>
              </w:rPr>
            </w:pPr>
            <w:sdt>
              <w:sdtPr>
                <w:rPr>
                  <w:rFonts w:cs="Tahoma"/>
                </w:rPr>
                <w:alias w:val="VTC_Q3.1.3_X_TXT_8"/>
                <w:tag w:val="VTC_Q3.1.3_X_TXT_8"/>
                <w:id w:val="-1719653580"/>
                <w:placeholder>
                  <w:docPart w:val="2E8D458C0D884217A4224AEC739A101B"/>
                </w:placeholder>
                <w:showingPlcHdr/>
              </w:sdtPr>
              <w:sdtContent>
                <w:r w:rsidR="00CD45A2" w:rsidRPr="00A027A3">
                  <w:rPr>
                    <w:rStyle w:val="PlaceholderText"/>
                    <w:rFonts w:cs="Tahoma"/>
                  </w:rPr>
                  <w:t>Click here to enter text.</w:t>
                </w:r>
              </w:sdtContent>
            </w:sdt>
          </w:p>
        </w:tc>
      </w:tr>
      <w:tr w:rsidR="00CD45A2" w:rsidRPr="00A027A3" w14:paraId="37C9874E" w14:textId="77777777" w:rsidTr="00CD45A2">
        <w:tblPrEx>
          <w:tblCellMar>
            <w:top w:w="57" w:type="dxa"/>
            <w:bottom w:w="57" w:type="dxa"/>
          </w:tblCellMar>
          <w:tblLook w:val="01E0" w:firstRow="1" w:lastRow="1" w:firstColumn="1" w:lastColumn="1" w:noHBand="0" w:noVBand="0"/>
        </w:tblPrEx>
        <w:trPr>
          <w:cantSplit/>
        </w:trPr>
        <w:tc>
          <w:tcPr>
            <w:tcW w:w="1276" w:type="dxa"/>
            <w:tcBorders>
              <w:bottom w:val="single" w:sz="12" w:space="0" w:color="auto"/>
            </w:tcBorders>
            <w:shd w:val="clear" w:color="auto" w:fill="EAECEE"/>
          </w:tcPr>
          <w:p w14:paraId="64A944F5" w14:textId="1574CF74" w:rsidR="00CD45A2" w:rsidRPr="00A027A3" w:rsidRDefault="00CD45A2" w:rsidP="001069B1">
            <w:pPr>
              <w:pStyle w:val="AIMADDQNumbering"/>
              <w:rPr>
                <w:rFonts w:cs="Tahoma"/>
              </w:rPr>
            </w:pPr>
            <w:r w:rsidRPr="00A027A3">
              <w:rPr>
                <w:rFonts w:cs="Tahoma"/>
              </w:rPr>
              <w:t xml:space="preserve">3.1.4 </w:t>
            </w:r>
          </w:p>
          <w:p w14:paraId="565EE3BC" w14:textId="6023D06B" w:rsidR="00CD45A2" w:rsidRPr="00A027A3" w:rsidRDefault="00167550" w:rsidP="001069B1">
            <w:pPr>
              <w:pStyle w:val="AIMADDQNumbering"/>
              <w:rPr>
                <w:rFonts w:cs="Tahoma"/>
              </w:rPr>
            </w:pPr>
            <w:sdt>
              <w:sdtPr>
                <w:rPr>
                  <w:rFonts w:cs="Tahoma"/>
                </w:rPr>
                <w:alias w:val="VTC_Q3.1.4_NA"/>
                <w:tag w:val="VTC_Q3.1.4_NA"/>
                <w:id w:val="-147189539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3.1.4_MORE"/>
                <w:tag w:val="VTC_Q3.1.4_MORE"/>
                <w:id w:val="120367391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3" w:type="dxa"/>
            <w:tcBorders>
              <w:bottom w:val="single" w:sz="12" w:space="0" w:color="auto"/>
            </w:tcBorders>
            <w:shd w:val="clear" w:color="auto" w:fill="auto"/>
          </w:tcPr>
          <w:sdt>
            <w:sdtPr>
              <w:rPr>
                <w:rFonts w:cs="Tahoma"/>
              </w:rPr>
              <w:alias w:val="VTC_Q3.1.4"/>
              <w:tag w:val="VTC_Q3.1.4"/>
              <w:id w:val="-30263953"/>
              <w:placeholder>
                <w:docPart w:val="DefaultPlaceholder_-1854013440"/>
              </w:placeholder>
            </w:sdtPr>
            <w:sdtEndPr>
              <w:rPr>
                <w:i/>
              </w:rPr>
            </w:sdtEndPr>
            <w:sdtContent>
              <w:p w14:paraId="4E4FF2B8" w14:textId="1C18D115" w:rsidR="00CD45A2" w:rsidRPr="00A027A3" w:rsidRDefault="00CD45A2" w:rsidP="000075DD">
                <w:pPr>
                  <w:pStyle w:val="AIMADDQQuestion"/>
                  <w:rPr>
                    <w:rFonts w:cs="Tahoma"/>
                  </w:rPr>
                </w:pPr>
                <w:r w:rsidRPr="00A027A3">
                  <w:rPr>
                    <w:rFonts w:cs="Tahoma"/>
                  </w:rPr>
                  <w:t xml:space="preserve">Does the company have any certifications or assessments relevant to information security? </w:t>
                </w:r>
                <w:r w:rsidRPr="00A027A3">
                  <w:rPr>
                    <w:rFonts w:cs="Tahoma"/>
                    <w:i/>
                  </w:rPr>
                  <w:t>(Select all that apply)</w:t>
                </w:r>
              </w:p>
            </w:sdtContent>
          </w:sdt>
        </w:tc>
        <w:tc>
          <w:tcPr>
            <w:tcW w:w="4543" w:type="dxa"/>
            <w:tcBorders>
              <w:bottom w:val="single" w:sz="12" w:space="0" w:color="auto"/>
            </w:tcBorders>
          </w:tcPr>
          <w:p w14:paraId="155261D8" w14:textId="1BA95D50" w:rsidR="00CD45A2" w:rsidRPr="00A027A3" w:rsidRDefault="00167550" w:rsidP="00D84899">
            <w:pPr>
              <w:pStyle w:val="AIMADDQIndent"/>
            </w:pPr>
            <w:sdt>
              <w:sdtPr>
                <w:alias w:val="VTC_Q3.1.4_X_TBO_1"/>
                <w:tag w:val="VTC_Q3.1.4_X_TBO_1"/>
                <w:id w:val="-131232445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ISO 27001</w:t>
            </w:r>
          </w:p>
          <w:p w14:paraId="14806188" w14:textId="219F847F" w:rsidR="00CD45A2" w:rsidRPr="00A027A3" w:rsidRDefault="00167550" w:rsidP="00D84899">
            <w:pPr>
              <w:pStyle w:val="AIMADDQIndent"/>
            </w:pPr>
            <w:sdt>
              <w:sdtPr>
                <w:alias w:val="VTC_Q3.1.4_X_TBO_2"/>
                <w:tag w:val="VTC_Q3.1.4_X_TBO_2"/>
                <w:id w:val="-133414682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SSAE 16</w:t>
            </w:r>
          </w:p>
          <w:p w14:paraId="1C2A4B84" w14:textId="0A8A74D7" w:rsidR="00CD45A2" w:rsidRPr="00A027A3" w:rsidRDefault="00167550" w:rsidP="00D84899">
            <w:pPr>
              <w:pStyle w:val="AIMADDQIndent"/>
            </w:pPr>
            <w:sdt>
              <w:sdtPr>
                <w:alias w:val="VTC_Q3.1.4_X_TBO_3"/>
                <w:tag w:val="VTC_Q3.1.4_X_TBO_3"/>
                <w:id w:val="114092592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ISAE 3402</w:t>
            </w:r>
          </w:p>
          <w:p w14:paraId="1D9FC7C5" w14:textId="698630BC" w:rsidR="00CD45A2" w:rsidRPr="00A027A3" w:rsidRDefault="00167550" w:rsidP="00D84899">
            <w:pPr>
              <w:pStyle w:val="AIMADDQIndent"/>
            </w:pPr>
            <w:sdt>
              <w:sdtPr>
                <w:alias w:val="VTC_Q3.1.4_X_TBO_4"/>
                <w:tag w:val="VTC_Q3.1.4_X_TBO_4"/>
                <w:id w:val="191010474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PCI DSS</w:t>
            </w:r>
          </w:p>
          <w:p w14:paraId="15BF889E" w14:textId="073375CA" w:rsidR="00CD45A2" w:rsidRPr="00A027A3" w:rsidRDefault="00167550" w:rsidP="00D84899">
            <w:pPr>
              <w:pStyle w:val="AIMADDQIndent"/>
            </w:pPr>
            <w:sdt>
              <w:sdtPr>
                <w:alias w:val="VTC_Q3.1.4_X_TBO_5"/>
                <w:tag w:val="VTC_Q3.1.4_X_TBO_5"/>
                <w:id w:val="177843990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SOC 2</w:t>
            </w:r>
          </w:p>
          <w:p w14:paraId="6FE8C3C7" w14:textId="29243DBF" w:rsidR="00CD45A2" w:rsidRPr="00A027A3" w:rsidRDefault="00167550" w:rsidP="00D84899">
            <w:pPr>
              <w:pStyle w:val="AIMADDQIndent"/>
            </w:pPr>
            <w:sdt>
              <w:sdtPr>
                <w:alias w:val="VTC_Q3.1.4_X_TBO_6"/>
                <w:tag w:val="VTC_Q3.1.4_X_TBO_6"/>
                <w:id w:val="4666252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SOC 3</w:t>
            </w:r>
          </w:p>
          <w:p w14:paraId="4FAB93D7" w14:textId="26E0DE25" w:rsidR="00CD45A2" w:rsidRPr="00A027A3" w:rsidRDefault="00167550" w:rsidP="00D84899">
            <w:pPr>
              <w:pStyle w:val="AIMADDQIndent"/>
            </w:pPr>
            <w:sdt>
              <w:sdtPr>
                <w:alias w:val="VTC_Q3.1.4_X_TBO_7"/>
                <w:tag w:val="VTC_Q3.1.4_X_TBO_7"/>
                <w:id w:val="161988003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Other (Provide additional comments)</w:t>
            </w:r>
          </w:p>
          <w:p w14:paraId="04538456" w14:textId="5175D934" w:rsidR="00CD45A2" w:rsidRPr="00A027A3" w:rsidRDefault="00167550" w:rsidP="00D84899">
            <w:pPr>
              <w:pStyle w:val="AIMADDQIndent"/>
            </w:pPr>
            <w:sdt>
              <w:sdtPr>
                <w:alias w:val="VTC_Q3.1.4_X_TBO_8"/>
                <w:tag w:val="VTC_Q3.1.4_X_TBO_8"/>
                <w:id w:val="-210409118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None (Provide additional comments)</w:t>
            </w:r>
          </w:p>
          <w:p w14:paraId="189218AE" w14:textId="5792D168" w:rsidR="00CD45A2" w:rsidRPr="00A027A3" w:rsidRDefault="00167550" w:rsidP="000075DD">
            <w:pPr>
              <w:pStyle w:val="AIMADDQQuestion"/>
              <w:rPr>
                <w:rFonts w:cs="Tahoma"/>
              </w:rPr>
            </w:pPr>
            <w:sdt>
              <w:sdtPr>
                <w:rPr>
                  <w:rFonts w:cs="Tahoma"/>
                </w:rPr>
                <w:alias w:val="VTC_Q3.1.4_X_TXT_9"/>
                <w:tag w:val="VTC_Q3.1.4_X_TXT_9"/>
                <w:id w:val="1714078520"/>
                <w:placeholder>
                  <w:docPart w:val="31D2ACF85A8047D9A43817A48F880677"/>
                </w:placeholder>
                <w:showingPlcHdr/>
              </w:sdtPr>
              <w:sdtContent>
                <w:r w:rsidR="00CD45A2" w:rsidRPr="00A027A3">
                  <w:rPr>
                    <w:rStyle w:val="PlaceholderText"/>
                    <w:rFonts w:cs="Tahoma"/>
                  </w:rPr>
                  <w:t>Click here to enter text.</w:t>
                </w:r>
              </w:sdtContent>
            </w:sdt>
          </w:p>
        </w:tc>
      </w:tr>
      <w:tr w:rsidR="00261CDD" w:rsidRPr="00A027A3" w14:paraId="469D890F" w14:textId="77777777" w:rsidTr="00EB6F58">
        <w:trPr>
          <w:cantSplit/>
        </w:trPr>
        <w:tc>
          <w:tcPr>
            <w:tcW w:w="10362" w:type="dxa"/>
            <w:gridSpan w:val="3"/>
            <w:tcBorders>
              <w:top w:val="single" w:sz="12" w:space="0" w:color="auto"/>
              <w:bottom w:val="single" w:sz="12" w:space="0" w:color="auto"/>
            </w:tcBorders>
            <w:shd w:val="clear" w:color="auto" w:fill="EAECEE"/>
          </w:tcPr>
          <w:p w14:paraId="1383E965" w14:textId="61333B2F" w:rsidR="00261CDD" w:rsidRPr="00A027A3" w:rsidRDefault="00261CDD" w:rsidP="00EE4C02">
            <w:pPr>
              <w:pStyle w:val="AIMADDQSub-head"/>
            </w:pPr>
            <w:bookmarkStart w:id="30" w:name="_Toc531184904"/>
            <w:r w:rsidRPr="00A027A3">
              <w:t>3.2</w:t>
            </w:r>
            <w:r w:rsidRPr="00A027A3">
              <w:tab/>
              <w:t>Risk Management</w:t>
            </w:r>
            <w:bookmarkEnd w:id="30"/>
          </w:p>
        </w:tc>
      </w:tr>
      <w:tr w:rsidR="00CD45A2" w:rsidRPr="00A027A3" w14:paraId="029AD5DB" w14:textId="77777777" w:rsidTr="00CD45A2">
        <w:tblPrEx>
          <w:tblCellMar>
            <w:top w:w="57" w:type="dxa"/>
            <w:bottom w:w="57" w:type="dxa"/>
          </w:tblCellMar>
          <w:tblLook w:val="01E0" w:firstRow="1" w:lastRow="1" w:firstColumn="1" w:lastColumn="1" w:noHBand="0" w:noVBand="0"/>
        </w:tblPrEx>
        <w:trPr>
          <w:cantSplit/>
        </w:trPr>
        <w:tc>
          <w:tcPr>
            <w:tcW w:w="1276" w:type="dxa"/>
            <w:tcBorders>
              <w:top w:val="single" w:sz="12" w:space="0" w:color="auto"/>
            </w:tcBorders>
            <w:shd w:val="clear" w:color="auto" w:fill="EAECEE"/>
          </w:tcPr>
          <w:p w14:paraId="2DE74020" w14:textId="11757ED3" w:rsidR="00CD45A2" w:rsidRPr="00A027A3" w:rsidRDefault="00CD45A2" w:rsidP="001069B1">
            <w:pPr>
              <w:pStyle w:val="AIMADDQNumbering"/>
              <w:rPr>
                <w:rFonts w:cs="Tahoma"/>
              </w:rPr>
            </w:pPr>
            <w:r w:rsidRPr="00A027A3">
              <w:rPr>
                <w:rFonts w:cs="Tahoma"/>
              </w:rPr>
              <w:t xml:space="preserve">3.2.1 </w:t>
            </w:r>
          </w:p>
          <w:p w14:paraId="004C875D" w14:textId="7B22AEBF" w:rsidR="00CD45A2" w:rsidRPr="00A027A3" w:rsidRDefault="00167550" w:rsidP="001069B1">
            <w:pPr>
              <w:pStyle w:val="AIMADDQNumbering"/>
              <w:rPr>
                <w:rFonts w:cs="Tahoma"/>
              </w:rPr>
            </w:pPr>
            <w:sdt>
              <w:sdtPr>
                <w:rPr>
                  <w:rFonts w:cs="Tahoma"/>
                </w:rPr>
                <w:alias w:val="VTC_Q3.2.1_NA"/>
                <w:tag w:val="VTC_Q3.2.1_NA"/>
                <w:id w:val="-83090886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3.2.1_MORE"/>
                <w:tag w:val="VTC_Q3.2.1_MORE"/>
                <w:id w:val="-92556462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3" w:type="dxa"/>
            <w:tcBorders>
              <w:top w:val="single" w:sz="12" w:space="0" w:color="auto"/>
            </w:tcBorders>
            <w:shd w:val="clear" w:color="auto" w:fill="auto"/>
          </w:tcPr>
          <w:sdt>
            <w:sdtPr>
              <w:rPr>
                <w:rFonts w:cs="Tahoma"/>
              </w:rPr>
              <w:alias w:val="VTC_Q3.2.1"/>
              <w:tag w:val="VTC_Q3.2.1"/>
              <w:id w:val="-1658528381"/>
              <w:placeholder>
                <w:docPart w:val="DefaultPlaceholder_-1854013440"/>
              </w:placeholder>
            </w:sdtPr>
            <w:sdtContent>
              <w:p w14:paraId="5B979EF2" w14:textId="6308402C" w:rsidR="00CD45A2" w:rsidRPr="00A027A3" w:rsidRDefault="00CD45A2" w:rsidP="000075DD">
                <w:pPr>
                  <w:pStyle w:val="AIMADDQQuestion"/>
                  <w:rPr>
                    <w:rFonts w:cs="Tahoma"/>
                  </w:rPr>
                </w:pPr>
                <w:r w:rsidRPr="00A027A3">
                  <w:rPr>
                    <w:rFonts w:cs="Tahoma"/>
                  </w:rPr>
                  <w:t>Does the company manage risk specifically as it pertains to information security?</w:t>
                </w:r>
              </w:p>
            </w:sdtContent>
          </w:sdt>
        </w:tc>
        <w:tc>
          <w:tcPr>
            <w:tcW w:w="4543" w:type="dxa"/>
            <w:tcBorders>
              <w:top w:val="single" w:sz="12" w:space="0" w:color="auto"/>
            </w:tcBorders>
          </w:tcPr>
          <w:p w14:paraId="289DED2D" w14:textId="6FB4A14B" w:rsidR="00CD45A2" w:rsidRPr="00A027A3" w:rsidRDefault="00167550" w:rsidP="00D84899">
            <w:pPr>
              <w:pStyle w:val="AIMADDQIndent"/>
            </w:pPr>
            <w:sdt>
              <w:sdtPr>
                <w:alias w:val="VTC_Q3.2.1_X_TBY_1"/>
                <w:tag w:val="VTC_Q3.2.1_X_TBY_1"/>
                <w:id w:val="21355218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Yes</w:t>
            </w:r>
          </w:p>
          <w:p w14:paraId="4DA0AFB0" w14:textId="7DFC9391" w:rsidR="00CD45A2" w:rsidRPr="00A027A3" w:rsidRDefault="00167550" w:rsidP="00D84899">
            <w:pPr>
              <w:pStyle w:val="AIMADDQIndent"/>
            </w:pPr>
            <w:sdt>
              <w:sdtPr>
                <w:alias w:val="VTC_Q3.2.1_X_TBN_2"/>
                <w:tag w:val="VTC_Q3.2.1_X_TBN_2"/>
                <w:id w:val="-110056377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 xml:space="preserve">No, and, as a consequence, the rest of this section 3.2 has been </w:t>
            </w:r>
            <w:r w:rsidR="00CD45A2" w:rsidRPr="00A027A3">
              <w:rPr>
                <w:u w:val="single"/>
              </w:rPr>
              <w:t>left blank</w:t>
            </w:r>
            <w:r w:rsidR="00CD45A2" w:rsidRPr="00A027A3">
              <w:t xml:space="preserve"> and an explanation is provided below.</w:t>
            </w:r>
          </w:p>
          <w:p w14:paraId="198E6AAB" w14:textId="5C184F8C" w:rsidR="00CD45A2" w:rsidRPr="00A027A3" w:rsidRDefault="00167550" w:rsidP="00D84899">
            <w:pPr>
              <w:pStyle w:val="AIMADDQIndent"/>
            </w:pPr>
            <w:sdt>
              <w:sdtPr>
                <w:alias w:val="VTC_Q3.2.1_X_TBN_3"/>
                <w:tag w:val="VTC_Q3.2.1_X_TBN_3"/>
                <w:id w:val="-110874308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 xml:space="preserve">No, and, as a consequence, the rows for Questions 3.2.2-3.2.4 in the template DDQ have been </w:t>
            </w:r>
            <w:r w:rsidR="00CD45A2" w:rsidRPr="00A027A3">
              <w:rPr>
                <w:u w:val="single"/>
              </w:rPr>
              <w:t>omitted</w:t>
            </w:r>
            <w:r w:rsidR="00CD45A2" w:rsidRPr="00A027A3">
              <w:t xml:space="preserve"> and an explanation is provided below.</w:t>
            </w:r>
          </w:p>
          <w:p w14:paraId="62B987C7" w14:textId="2880D2B3" w:rsidR="00CD45A2" w:rsidRPr="00A027A3" w:rsidRDefault="00167550" w:rsidP="000075DD">
            <w:pPr>
              <w:pStyle w:val="AIMADDQQuestion"/>
              <w:rPr>
                <w:rFonts w:cs="Tahoma"/>
              </w:rPr>
            </w:pPr>
            <w:sdt>
              <w:sdtPr>
                <w:rPr>
                  <w:rFonts w:cs="Tahoma"/>
                </w:rPr>
                <w:alias w:val="VTC_Q3.2.1_X_TXT_4"/>
                <w:tag w:val="VTC_Q3.2.1_X_TXT_4"/>
                <w:id w:val="-774624336"/>
                <w:placeholder>
                  <w:docPart w:val="5F12B5EC110245EC8062C61DFC78C044"/>
                </w:placeholder>
                <w:showingPlcHdr/>
              </w:sdtPr>
              <w:sdtContent>
                <w:r w:rsidR="00CD45A2" w:rsidRPr="00A027A3">
                  <w:rPr>
                    <w:rStyle w:val="PlaceholderText"/>
                    <w:rFonts w:cs="Tahoma"/>
                  </w:rPr>
                  <w:t>Click here to enter text.</w:t>
                </w:r>
              </w:sdtContent>
            </w:sdt>
          </w:p>
        </w:tc>
      </w:tr>
      <w:tr w:rsidR="00CD45A2" w:rsidRPr="00A027A3" w14:paraId="1CA897BF" w14:textId="77777777" w:rsidTr="00CD45A2">
        <w:trPr>
          <w:cantSplit/>
        </w:trPr>
        <w:tc>
          <w:tcPr>
            <w:tcW w:w="1276" w:type="dxa"/>
            <w:shd w:val="clear" w:color="auto" w:fill="EAECEE"/>
            <w:tcMar>
              <w:top w:w="57" w:type="dxa"/>
              <w:bottom w:w="57" w:type="dxa"/>
            </w:tcMar>
          </w:tcPr>
          <w:p w14:paraId="3EF75D07" w14:textId="71A31A7A" w:rsidR="00CD45A2" w:rsidRPr="00A027A3" w:rsidRDefault="00CD45A2" w:rsidP="001069B1">
            <w:pPr>
              <w:pStyle w:val="AIMADDQNumbering"/>
              <w:rPr>
                <w:rFonts w:cs="Tahoma"/>
              </w:rPr>
            </w:pPr>
            <w:r w:rsidRPr="00A027A3">
              <w:rPr>
                <w:rFonts w:cs="Tahoma"/>
              </w:rPr>
              <w:lastRenderedPageBreak/>
              <w:t xml:space="preserve">3.2.2 </w:t>
            </w:r>
          </w:p>
          <w:p w14:paraId="102E5978" w14:textId="42FA99ED" w:rsidR="00CD45A2" w:rsidRPr="00A027A3" w:rsidRDefault="00167550" w:rsidP="001069B1">
            <w:pPr>
              <w:pStyle w:val="AIMADDQNumbering"/>
              <w:rPr>
                <w:rFonts w:cs="Tahoma"/>
              </w:rPr>
            </w:pPr>
            <w:sdt>
              <w:sdtPr>
                <w:rPr>
                  <w:rFonts w:cs="Tahoma"/>
                </w:rPr>
                <w:alias w:val="VTC_Q3.2.2_NA"/>
                <w:tag w:val="VTC_Q3.2.2_NA"/>
                <w:id w:val="-37477354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3.2.2_MORE"/>
                <w:tag w:val="VTC_Q3.2.2_MORE"/>
                <w:id w:val="-135804636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3" w:type="dxa"/>
            <w:shd w:val="clear" w:color="auto" w:fill="auto"/>
            <w:tcMar>
              <w:top w:w="57" w:type="dxa"/>
              <w:bottom w:w="57" w:type="dxa"/>
            </w:tcMar>
          </w:tcPr>
          <w:sdt>
            <w:sdtPr>
              <w:rPr>
                <w:rFonts w:cs="Tahoma"/>
              </w:rPr>
              <w:alias w:val="VTC_Q3.2.2"/>
              <w:tag w:val="VTC_Q3.2.2"/>
              <w:id w:val="-1053149007"/>
              <w:placeholder>
                <w:docPart w:val="DefaultPlaceholder_-1854013440"/>
              </w:placeholder>
            </w:sdtPr>
            <w:sdtEndPr>
              <w:rPr>
                <w:i/>
              </w:rPr>
            </w:sdtEndPr>
            <w:sdtContent>
              <w:p w14:paraId="553124C1" w14:textId="4088F14B" w:rsidR="00CD45A2" w:rsidRPr="00A027A3" w:rsidRDefault="00CD45A2" w:rsidP="000075DD">
                <w:pPr>
                  <w:pStyle w:val="AIMADDQQuestion"/>
                  <w:rPr>
                    <w:rFonts w:cs="Tahoma"/>
                  </w:rPr>
                </w:pPr>
                <w:r w:rsidRPr="00A027A3">
                  <w:rPr>
                    <w:rFonts w:cs="Tahoma"/>
                  </w:rPr>
                  <w:t xml:space="preserve">What is covered in the company’s information security program? </w:t>
                </w:r>
                <w:r w:rsidRPr="00A027A3">
                  <w:rPr>
                    <w:rFonts w:cs="Tahoma"/>
                    <w:i/>
                  </w:rPr>
                  <w:t>(Select all that apply)</w:t>
                </w:r>
              </w:p>
            </w:sdtContent>
          </w:sdt>
        </w:tc>
        <w:tc>
          <w:tcPr>
            <w:tcW w:w="4543" w:type="dxa"/>
          </w:tcPr>
          <w:p w14:paraId="06A52486" w14:textId="54556923" w:rsidR="00CD45A2" w:rsidRPr="00A027A3" w:rsidRDefault="00167550" w:rsidP="000075DD">
            <w:pPr>
              <w:pStyle w:val="AIMADDQQuestion"/>
              <w:rPr>
                <w:rFonts w:cs="Tahoma"/>
              </w:rPr>
            </w:pPr>
            <w:sdt>
              <w:sdtPr>
                <w:rPr>
                  <w:rFonts w:cs="Tahoma"/>
                </w:rPr>
                <w:alias w:val="VTC_Q3.2.2_X_TBO_1"/>
                <w:tag w:val="VTC_Q3.2.2_X_TBO_1"/>
                <w:id w:val="2614972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rPr>
              <w:tab/>
              <w:t>Risk identification</w:t>
            </w:r>
          </w:p>
          <w:p w14:paraId="40127E4D" w14:textId="740601FD" w:rsidR="00CD45A2" w:rsidRPr="00A027A3" w:rsidRDefault="00167550" w:rsidP="000075DD">
            <w:pPr>
              <w:pStyle w:val="AIMADDQQuestion"/>
              <w:rPr>
                <w:rFonts w:cs="Tahoma"/>
              </w:rPr>
            </w:pPr>
            <w:sdt>
              <w:sdtPr>
                <w:rPr>
                  <w:rFonts w:cs="Tahoma"/>
                </w:rPr>
                <w:alias w:val="VTC_Q3.2.2_X_TBO_2"/>
                <w:tag w:val="VTC_Q3.2.2_X_TBO_2"/>
                <w:id w:val="28400856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rPr>
              <w:tab/>
              <w:t>Risk measurement</w:t>
            </w:r>
          </w:p>
          <w:p w14:paraId="7930F24D" w14:textId="35EA2A88" w:rsidR="00CD45A2" w:rsidRPr="00A027A3" w:rsidRDefault="00167550" w:rsidP="000075DD">
            <w:pPr>
              <w:pStyle w:val="AIMADDQQuestion"/>
              <w:rPr>
                <w:rFonts w:cs="Tahoma"/>
              </w:rPr>
            </w:pPr>
            <w:sdt>
              <w:sdtPr>
                <w:rPr>
                  <w:rFonts w:cs="Tahoma"/>
                </w:rPr>
                <w:alias w:val="VTC_Q3.2.2_X_TBO_3"/>
                <w:tag w:val="VTC_Q3.2.2_X_TBO_3"/>
                <w:id w:val="109104917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rPr>
              <w:tab/>
              <w:t>Risk mitigation</w:t>
            </w:r>
          </w:p>
          <w:p w14:paraId="461A3591" w14:textId="293F6E92" w:rsidR="00CD45A2" w:rsidRPr="00A027A3" w:rsidRDefault="00167550" w:rsidP="000075DD">
            <w:pPr>
              <w:pStyle w:val="AIMADDQQuestion"/>
              <w:rPr>
                <w:rFonts w:cs="Tahoma"/>
              </w:rPr>
            </w:pPr>
            <w:sdt>
              <w:sdtPr>
                <w:rPr>
                  <w:rFonts w:cs="Tahoma"/>
                </w:rPr>
                <w:alias w:val="VTC_Q3.2.2_X_TBO_4"/>
                <w:tag w:val="VTC_Q3.2.2_X_TBO_4"/>
                <w:id w:val="-87924067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rPr>
              <w:tab/>
              <w:t>Risk monitoring</w:t>
            </w:r>
          </w:p>
          <w:p w14:paraId="4D1CFEFB" w14:textId="1F4605D7" w:rsidR="00CD45A2" w:rsidRPr="00A027A3" w:rsidRDefault="00167550" w:rsidP="000075DD">
            <w:pPr>
              <w:pStyle w:val="AIMADDQQuestion"/>
              <w:rPr>
                <w:rFonts w:cs="Tahoma"/>
              </w:rPr>
            </w:pPr>
            <w:sdt>
              <w:sdtPr>
                <w:rPr>
                  <w:rFonts w:cs="Tahoma"/>
                </w:rPr>
                <w:alias w:val="VTC_Q3.2.2_X_TBO_5"/>
                <w:tag w:val="VTC_Q3.2.2_X_TBO_5"/>
                <w:id w:val="-65661405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rPr>
              <w:tab/>
              <w:t>Risk reporting</w:t>
            </w:r>
          </w:p>
          <w:p w14:paraId="2E3DAEEC" w14:textId="7602DA9E" w:rsidR="00CD45A2" w:rsidRPr="00A027A3" w:rsidRDefault="00167550" w:rsidP="000075DD">
            <w:pPr>
              <w:pStyle w:val="AIMADDQQuestion"/>
              <w:rPr>
                <w:rFonts w:cs="Tahoma"/>
              </w:rPr>
            </w:pPr>
            <w:sdt>
              <w:sdtPr>
                <w:rPr>
                  <w:rFonts w:cs="Tahoma"/>
                </w:rPr>
                <w:alias w:val="VTC_Q3.2.2_X_TBO_6"/>
                <w:tag w:val="VTC_Q3.2.2_X_TBO_6"/>
                <w:id w:val="-31810677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rPr>
              <w:tab/>
              <w:t>Other (Provide additional comments)</w:t>
            </w:r>
          </w:p>
          <w:p w14:paraId="5F1D3D89" w14:textId="3DCD0F72" w:rsidR="00CD45A2" w:rsidRPr="00A027A3" w:rsidRDefault="00167550" w:rsidP="000075DD">
            <w:pPr>
              <w:pStyle w:val="AIMADDQQuestion"/>
              <w:rPr>
                <w:rFonts w:cs="Tahoma"/>
              </w:rPr>
            </w:pPr>
            <w:sdt>
              <w:sdtPr>
                <w:rPr>
                  <w:rFonts w:cs="Tahoma"/>
                </w:rPr>
                <w:alias w:val="VTC_Q3.2.2_X_TBO_7"/>
                <w:tag w:val="VTC_Q3.2.2_X_TBO_7"/>
                <w:id w:val="-180939257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rPr>
              <w:tab/>
              <w:t>None of the above</w:t>
            </w:r>
          </w:p>
          <w:p w14:paraId="3764449A" w14:textId="7FCE95B2" w:rsidR="00CD45A2" w:rsidRPr="00A027A3" w:rsidRDefault="00167550" w:rsidP="000075DD">
            <w:pPr>
              <w:pStyle w:val="AIMADDQQuestion"/>
              <w:rPr>
                <w:rFonts w:cs="Tahoma"/>
              </w:rPr>
            </w:pPr>
            <w:sdt>
              <w:sdtPr>
                <w:rPr>
                  <w:rFonts w:cs="Tahoma"/>
                </w:rPr>
                <w:alias w:val="VTC_Q3.2.2_X_TXT_8"/>
                <w:tag w:val="VTC_Q3.2.2_X_TXT_8"/>
                <w:id w:val="-480083440"/>
                <w:placeholder>
                  <w:docPart w:val="17FB4ECC930B46669F30332EE59CB892"/>
                </w:placeholder>
                <w:showingPlcHdr/>
              </w:sdtPr>
              <w:sdtContent>
                <w:r w:rsidR="00CD45A2" w:rsidRPr="00A027A3">
                  <w:rPr>
                    <w:rStyle w:val="PlaceholderText"/>
                    <w:rFonts w:cs="Tahoma"/>
                  </w:rPr>
                  <w:t>Click here to enter text.</w:t>
                </w:r>
              </w:sdtContent>
            </w:sdt>
          </w:p>
        </w:tc>
      </w:tr>
      <w:tr w:rsidR="00CD45A2" w:rsidRPr="00A027A3" w14:paraId="08FDF634" w14:textId="77777777" w:rsidTr="00CD45A2">
        <w:trPr>
          <w:cantSplit/>
        </w:trPr>
        <w:tc>
          <w:tcPr>
            <w:tcW w:w="1276" w:type="dxa"/>
            <w:shd w:val="clear" w:color="auto" w:fill="EAECEE"/>
            <w:tcMar>
              <w:top w:w="57" w:type="dxa"/>
              <w:bottom w:w="57" w:type="dxa"/>
            </w:tcMar>
          </w:tcPr>
          <w:p w14:paraId="3638EDAB" w14:textId="1A7C3CAA" w:rsidR="00CD45A2" w:rsidRPr="00A027A3" w:rsidRDefault="00CD45A2" w:rsidP="001069B1">
            <w:pPr>
              <w:pStyle w:val="AIMADDQNumbering"/>
              <w:rPr>
                <w:rFonts w:cs="Tahoma"/>
              </w:rPr>
            </w:pPr>
            <w:r w:rsidRPr="00A027A3">
              <w:rPr>
                <w:rFonts w:cs="Tahoma"/>
              </w:rPr>
              <w:t xml:space="preserve">3.2.3 </w:t>
            </w:r>
          </w:p>
          <w:p w14:paraId="0AD23F06" w14:textId="7908EB7D" w:rsidR="00CD45A2" w:rsidRPr="00A027A3" w:rsidRDefault="00167550" w:rsidP="001069B1">
            <w:pPr>
              <w:pStyle w:val="AIMADDQNumbering"/>
              <w:rPr>
                <w:rFonts w:cs="Tahoma"/>
              </w:rPr>
            </w:pPr>
            <w:sdt>
              <w:sdtPr>
                <w:rPr>
                  <w:rFonts w:cs="Tahoma"/>
                </w:rPr>
                <w:alias w:val="VTC_Q3.2.3_NA"/>
                <w:tag w:val="VTC_Q3.2.3_NA"/>
                <w:id w:val="-84641134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3.2.3_MORE"/>
                <w:tag w:val="VTC_Q3.2.3_MORE"/>
                <w:id w:val="-148716344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3" w:type="dxa"/>
            <w:shd w:val="clear" w:color="auto" w:fill="auto"/>
            <w:tcMar>
              <w:top w:w="57" w:type="dxa"/>
              <w:bottom w:w="57" w:type="dxa"/>
            </w:tcMar>
          </w:tcPr>
          <w:sdt>
            <w:sdtPr>
              <w:rPr>
                <w:rFonts w:cs="Tahoma"/>
              </w:rPr>
              <w:alias w:val="VTC_Q3.2.3"/>
              <w:tag w:val="VTC_Q3.2.3"/>
              <w:id w:val="-825055093"/>
              <w:placeholder>
                <w:docPart w:val="DefaultPlaceholder_-1854013440"/>
              </w:placeholder>
            </w:sdtPr>
            <w:sdtEndPr>
              <w:rPr>
                <w:i/>
              </w:rPr>
            </w:sdtEndPr>
            <w:sdtContent>
              <w:p w14:paraId="2E96715B" w14:textId="12FF4E3F" w:rsidR="00CD45A2" w:rsidRPr="00A027A3" w:rsidRDefault="00CD45A2" w:rsidP="000075DD">
                <w:pPr>
                  <w:pStyle w:val="AIMADDQQuestion"/>
                  <w:rPr>
                    <w:rFonts w:cs="Tahoma"/>
                  </w:rPr>
                </w:pPr>
                <w:r w:rsidRPr="00A027A3">
                  <w:rPr>
                    <w:rFonts w:cs="Tahoma"/>
                  </w:rPr>
                  <w:t xml:space="preserve">How often are the information security risks reviewed and updated? </w:t>
                </w:r>
                <w:r w:rsidRPr="00A027A3">
                  <w:rPr>
                    <w:rFonts w:cs="Tahoma"/>
                    <w:i/>
                  </w:rPr>
                  <w:t>(Select one)</w:t>
                </w:r>
              </w:p>
            </w:sdtContent>
          </w:sdt>
        </w:tc>
        <w:tc>
          <w:tcPr>
            <w:tcW w:w="4543" w:type="dxa"/>
          </w:tcPr>
          <w:p w14:paraId="4AEABCF6" w14:textId="3EF90695" w:rsidR="00CD45A2" w:rsidRPr="00A027A3" w:rsidRDefault="00167550" w:rsidP="00D84899">
            <w:pPr>
              <w:pStyle w:val="AIMADDQIndent"/>
            </w:pPr>
            <w:sdt>
              <w:sdtPr>
                <w:alias w:val="VTC_Q3.2.3_X_TBO_1"/>
                <w:tag w:val="VTC_Q3.2.3_X_TBO_1"/>
                <w:id w:val="-11676412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At least monthly</w:t>
            </w:r>
          </w:p>
          <w:p w14:paraId="2A5FFFC3" w14:textId="3DB6D739" w:rsidR="00CD45A2" w:rsidRPr="00A027A3" w:rsidRDefault="00167550" w:rsidP="00D84899">
            <w:pPr>
              <w:pStyle w:val="AIMADDQIndent"/>
            </w:pPr>
            <w:sdt>
              <w:sdtPr>
                <w:alias w:val="VTC_Q3.2.3_X_TBO_2"/>
                <w:tag w:val="VTC_Q3.2.3_X_TBO_2"/>
                <w:id w:val="-12253876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At least quarterly</w:t>
            </w:r>
          </w:p>
          <w:p w14:paraId="3FE39FE0" w14:textId="485367F4" w:rsidR="00CD45A2" w:rsidRPr="00A027A3" w:rsidRDefault="00167550" w:rsidP="00D84899">
            <w:pPr>
              <w:pStyle w:val="AIMADDQIndent"/>
            </w:pPr>
            <w:sdt>
              <w:sdtPr>
                <w:alias w:val="VTC_Q3.2.3_X_TBO_3"/>
                <w:tag w:val="VTC_Q3.2.3_X_TBO_3"/>
                <w:id w:val="-146272530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At least semi-annually</w:t>
            </w:r>
          </w:p>
          <w:p w14:paraId="1A792B85" w14:textId="7CA9277A" w:rsidR="00CD45A2" w:rsidRPr="00A027A3" w:rsidRDefault="00167550" w:rsidP="00D84899">
            <w:pPr>
              <w:pStyle w:val="AIMADDQIndent"/>
            </w:pPr>
            <w:sdt>
              <w:sdtPr>
                <w:alias w:val="VTC_Q3.2.3_X_TBO_4"/>
                <w:tag w:val="VTC_Q3.2.3_X_TBO_4"/>
                <w:id w:val="-122405643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At least annually</w:t>
            </w:r>
          </w:p>
          <w:p w14:paraId="35874A4F" w14:textId="2B0C553D" w:rsidR="00CD45A2" w:rsidRPr="00A027A3" w:rsidRDefault="00167550" w:rsidP="00D84899">
            <w:pPr>
              <w:pStyle w:val="AIMADDQIndent"/>
            </w:pPr>
            <w:sdt>
              <w:sdtPr>
                <w:alias w:val="VTC_Q3.2.3_X_TBO_5"/>
                <w:tag w:val="VTC_Q3.2.3_X_TBO_5"/>
                <w:id w:val="203213711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Other (Provide additional comments)</w:t>
            </w:r>
          </w:p>
          <w:p w14:paraId="223A8CFF" w14:textId="6D813C97" w:rsidR="00CD45A2" w:rsidRPr="00A027A3" w:rsidRDefault="00167550" w:rsidP="00D84899">
            <w:pPr>
              <w:pStyle w:val="AIMADDQIndent"/>
            </w:pPr>
            <w:sdt>
              <w:sdtPr>
                <w:alias w:val="VTC_Q3.2.3_X_TBO_6"/>
                <w:tag w:val="VTC_Q3.2.3_X_TBO_6"/>
                <w:id w:val="156005099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Not applicable</w:t>
            </w:r>
          </w:p>
          <w:p w14:paraId="484E902D" w14:textId="3B3FD360" w:rsidR="00CD45A2" w:rsidRPr="00A027A3" w:rsidRDefault="00167550" w:rsidP="000075DD">
            <w:pPr>
              <w:pStyle w:val="AIMADDQQuestion"/>
              <w:rPr>
                <w:rFonts w:cs="Tahoma"/>
              </w:rPr>
            </w:pPr>
            <w:sdt>
              <w:sdtPr>
                <w:rPr>
                  <w:rFonts w:cs="Tahoma"/>
                </w:rPr>
                <w:alias w:val="VTC_Q3.2.3_X_TXT_7"/>
                <w:tag w:val="VTC_Q3.2.3_X_TXT_7"/>
                <w:id w:val="-758526101"/>
                <w:placeholder>
                  <w:docPart w:val="ACA37A70164F4C518675A4899262F42E"/>
                </w:placeholder>
                <w:showingPlcHdr/>
              </w:sdtPr>
              <w:sdtContent>
                <w:r w:rsidR="00CD45A2" w:rsidRPr="00A027A3">
                  <w:rPr>
                    <w:rStyle w:val="PlaceholderText"/>
                    <w:rFonts w:cs="Tahoma"/>
                  </w:rPr>
                  <w:t>Click here to enter text.</w:t>
                </w:r>
              </w:sdtContent>
            </w:sdt>
          </w:p>
        </w:tc>
      </w:tr>
      <w:tr w:rsidR="00CD45A2" w:rsidRPr="00A027A3" w14:paraId="0DDE59F8" w14:textId="77777777" w:rsidTr="00C65EC9">
        <w:trPr>
          <w:cantSplit/>
        </w:trPr>
        <w:tc>
          <w:tcPr>
            <w:tcW w:w="1276" w:type="dxa"/>
            <w:tcBorders>
              <w:bottom w:val="single" w:sz="12" w:space="0" w:color="auto"/>
            </w:tcBorders>
            <w:shd w:val="clear" w:color="auto" w:fill="EAECEE"/>
            <w:tcMar>
              <w:top w:w="57" w:type="dxa"/>
              <w:bottom w:w="57" w:type="dxa"/>
            </w:tcMar>
          </w:tcPr>
          <w:p w14:paraId="10927295" w14:textId="57E5064D" w:rsidR="00CD45A2" w:rsidRPr="00A027A3" w:rsidRDefault="00CD45A2" w:rsidP="001069B1">
            <w:pPr>
              <w:pStyle w:val="AIMADDQNumbering"/>
              <w:rPr>
                <w:rFonts w:cs="Tahoma"/>
              </w:rPr>
            </w:pPr>
            <w:r w:rsidRPr="00A027A3">
              <w:rPr>
                <w:rFonts w:cs="Tahoma"/>
              </w:rPr>
              <w:t xml:space="preserve">3.2.4 </w:t>
            </w:r>
          </w:p>
          <w:p w14:paraId="11DAD2EE" w14:textId="716BAE0F" w:rsidR="00CD45A2" w:rsidRPr="00A027A3" w:rsidRDefault="00167550" w:rsidP="001069B1">
            <w:pPr>
              <w:pStyle w:val="AIMADDQNumbering"/>
              <w:rPr>
                <w:rFonts w:cs="Tahoma"/>
              </w:rPr>
            </w:pPr>
            <w:sdt>
              <w:sdtPr>
                <w:rPr>
                  <w:rFonts w:cs="Tahoma"/>
                </w:rPr>
                <w:alias w:val="VTC_Q3.2.4_NA"/>
                <w:tag w:val="VTC_Q3.2.4_NA"/>
                <w:id w:val="-64705398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3.2.4_MORE"/>
                <w:tag w:val="VTC_Q3.2.4_MORE"/>
                <w:id w:val="26897910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3" w:type="dxa"/>
            <w:tcBorders>
              <w:bottom w:val="single" w:sz="12" w:space="0" w:color="auto"/>
            </w:tcBorders>
            <w:shd w:val="clear" w:color="auto" w:fill="auto"/>
            <w:tcMar>
              <w:top w:w="57" w:type="dxa"/>
              <w:bottom w:w="57" w:type="dxa"/>
            </w:tcMar>
          </w:tcPr>
          <w:sdt>
            <w:sdtPr>
              <w:rPr>
                <w:rFonts w:cs="Tahoma"/>
              </w:rPr>
              <w:alias w:val="VTC_Q3.2.4"/>
              <w:tag w:val="VTC_Q3.2.4"/>
              <w:id w:val="783461832"/>
              <w:placeholder>
                <w:docPart w:val="DefaultPlaceholder_-1854013440"/>
              </w:placeholder>
            </w:sdtPr>
            <w:sdtContent>
              <w:p w14:paraId="68D6DA74" w14:textId="2DA112C1" w:rsidR="00CD45A2" w:rsidRPr="00A027A3" w:rsidRDefault="00CD45A2" w:rsidP="000075DD">
                <w:pPr>
                  <w:pStyle w:val="AIMADDQQuestion"/>
                  <w:rPr>
                    <w:rFonts w:cs="Tahoma"/>
                  </w:rPr>
                </w:pPr>
                <w:r w:rsidRPr="00A027A3">
                  <w:rPr>
                    <w:rFonts w:cs="Tahoma"/>
                  </w:rPr>
                  <w:t>Does the company have a threat identification process to collect data on potential threats that is used to inform its information security risk assessment?</w:t>
                </w:r>
              </w:p>
            </w:sdtContent>
          </w:sdt>
        </w:tc>
        <w:tc>
          <w:tcPr>
            <w:tcW w:w="4543" w:type="dxa"/>
            <w:tcBorders>
              <w:bottom w:val="single" w:sz="12" w:space="0" w:color="auto"/>
            </w:tcBorders>
          </w:tcPr>
          <w:p w14:paraId="15877FE4" w14:textId="7103376D" w:rsidR="00CD45A2" w:rsidRPr="00A027A3" w:rsidRDefault="00167550" w:rsidP="000075DD">
            <w:pPr>
              <w:pStyle w:val="AIMADDQQuestion"/>
              <w:rPr>
                <w:rFonts w:cs="Tahoma"/>
              </w:rPr>
            </w:pPr>
            <w:sdt>
              <w:sdtPr>
                <w:rPr>
                  <w:rFonts w:cs="Tahoma"/>
                </w:rPr>
                <w:alias w:val="VTC_Q3.2.4_X_TBO_1"/>
                <w:tag w:val="VTC_Q3.2.4_X_TBO_1"/>
                <w:id w:val="-145539587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rPr>
              <w:tab/>
              <w:t>Yes, and details are provided below.</w:t>
            </w:r>
          </w:p>
          <w:p w14:paraId="0A4208F3" w14:textId="68A898B8" w:rsidR="00CD45A2" w:rsidRPr="00A027A3" w:rsidRDefault="00167550" w:rsidP="000075DD">
            <w:pPr>
              <w:pStyle w:val="AIMADDQQuestion"/>
              <w:rPr>
                <w:rFonts w:cs="Tahoma"/>
              </w:rPr>
            </w:pPr>
            <w:sdt>
              <w:sdtPr>
                <w:rPr>
                  <w:rFonts w:cs="Tahoma"/>
                </w:rPr>
                <w:alias w:val="VTC_Q3.2.4_X_TBN_2"/>
                <w:tag w:val="VTC_Q3.2.4_X_TBN_2"/>
                <w:id w:val="211979553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rPr>
              <w:tab/>
              <w:t>No</w:t>
            </w:r>
          </w:p>
          <w:p w14:paraId="225E11D2" w14:textId="77777777" w:rsidR="00CD45A2" w:rsidRPr="00A027A3" w:rsidRDefault="00167550" w:rsidP="000075DD">
            <w:pPr>
              <w:pStyle w:val="AIMADDQQuestion"/>
              <w:rPr>
                <w:rFonts w:cs="Tahoma"/>
                <w:lang w:eastAsia="en-GB" w:bidi="ar-SA"/>
              </w:rPr>
            </w:pPr>
            <w:sdt>
              <w:sdtPr>
                <w:rPr>
                  <w:rFonts w:cs="Tahoma"/>
                </w:rPr>
                <w:alias w:val="VTC_Q3.2.4_X_TXT_3"/>
                <w:tag w:val="VTC_Q3.2.4_X_TXT_3"/>
                <w:id w:val="-1754891284"/>
                <w:placeholder>
                  <w:docPart w:val="79E8BDACC7EE4BA1A1288804A4FCEF19"/>
                </w:placeholder>
                <w:showingPlcHdr/>
              </w:sdtPr>
              <w:sdtContent>
                <w:r w:rsidR="00CD45A2" w:rsidRPr="00A027A3">
                  <w:rPr>
                    <w:rStyle w:val="PlaceholderText"/>
                    <w:rFonts w:cs="Tahoma"/>
                  </w:rPr>
                  <w:t>Click here to enter text.</w:t>
                </w:r>
              </w:sdtContent>
            </w:sdt>
          </w:p>
        </w:tc>
      </w:tr>
      <w:tr w:rsidR="00261CDD" w:rsidRPr="00A027A3" w14:paraId="3D8CD3FC" w14:textId="77777777" w:rsidTr="00EB6F58">
        <w:trPr>
          <w:cantSplit/>
        </w:trPr>
        <w:tc>
          <w:tcPr>
            <w:tcW w:w="10362" w:type="dxa"/>
            <w:gridSpan w:val="3"/>
            <w:tcBorders>
              <w:top w:val="single" w:sz="12" w:space="0" w:color="auto"/>
              <w:bottom w:val="single" w:sz="12" w:space="0" w:color="auto"/>
            </w:tcBorders>
            <w:shd w:val="clear" w:color="auto" w:fill="EAECEE"/>
          </w:tcPr>
          <w:p w14:paraId="5FB85474" w14:textId="0531184A" w:rsidR="00261CDD" w:rsidRPr="00A027A3" w:rsidRDefault="00261CDD" w:rsidP="00EE4C02">
            <w:pPr>
              <w:pStyle w:val="AIMADDQSub-head"/>
            </w:pPr>
            <w:bookmarkStart w:id="31" w:name="_Toc531184905"/>
            <w:r w:rsidRPr="00A027A3">
              <w:t>3.3</w:t>
            </w:r>
            <w:r w:rsidRPr="00A027A3">
              <w:tab/>
              <w:t>Change Management</w:t>
            </w:r>
            <w:bookmarkEnd w:id="31"/>
          </w:p>
        </w:tc>
      </w:tr>
      <w:tr w:rsidR="00CD45A2" w:rsidRPr="00A027A3" w14:paraId="5F4B4E85" w14:textId="77777777" w:rsidTr="00CD45A2">
        <w:trPr>
          <w:cantSplit/>
        </w:trPr>
        <w:tc>
          <w:tcPr>
            <w:tcW w:w="1276" w:type="dxa"/>
            <w:tcBorders>
              <w:top w:val="single" w:sz="12" w:space="0" w:color="auto"/>
            </w:tcBorders>
            <w:shd w:val="clear" w:color="auto" w:fill="EAECEE"/>
            <w:tcMar>
              <w:top w:w="57" w:type="dxa"/>
              <w:bottom w:w="57" w:type="dxa"/>
            </w:tcMar>
          </w:tcPr>
          <w:p w14:paraId="05DEFBFC" w14:textId="7AEAA04A" w:rsidR="00CD45A2" w:rsidRPr="00A027A3" w:rsidRDefault="00CD45A2" w:rsidP="001069B1">
            <w:pPr>
              <w:pStyle w:val="AIMADDQNumbering"/>
              <w:rPr>
                <w:rFonts w:cs="Tahoma"/>
              </w:rPr>
            </w:pPr>
            <w:r w:rsidRPr="00A027A3">
              <w:rPr>
                <w:rFonts w:cs="Tahoma"/>
              </w:rPr>
              <w:t xml:space="preserve">3.3.1 </w:t>
            </w:r>
          </w:p>
          <w:p w14:paraId="7BECB516" w14:textId="1C6A5BF8" w:rsidR="00CD45A2" w:rsidRPr="00A027A3" w:rsidRDefault="00167550" w:rsidP="001069B1">
            <w:pPr>
              <w:pStyle w:val="AIMADDQNumbering"/>
              <w:rPr>
                <w:rFonts w:cs="Tahoma"/>
              </w:rPr>
            </w:pPr>
            <w:sdt>
              <w:sdtPr>
                <w:rPr>
                  <w:rFonts w:cs="Tahoma"/>
                </w:rPr>
                <w:alias w:val="VTC_Q3.3.1_NA"/>
                <w:tag w:val="VTC_Q3.3.1_NA"/>
                <w:id w:val="-205807660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3.3.1_MORE"/>
                <w:tag w:val="VTC_Q3.3.1_MORE"/>
                <w:id w:val="-33237344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3" w:type="dxa"/>
            <w:tcBorders>
              <w:top w:val="single" w:sz="12" w:space="0" w:color="auto"/>
            </w:tcBorders>
            <w:shd w:val="clear" w:color="auto" w:fill="auto"/>
            <w:tcMar>
              <w:top w:w="57" w:type="dxa"/>
              <w:bottom w:w="57" w:type="dxa"/>
            </w:tcMar>
          </w:tcPr>
          <w:sdt>
            <w:sdtPr>
              <w:rPr>
                <w:rFonts w:cs="Tahoma"/>
              </w:rPr>
              <w:alias w:val="VTC_Q3.3.1"/>
              <w:tag w:val="VTC_Q3.3.1"/>
              <w:id w:val="-1309934998"/>
              <w:placeholder>
                <w:docPart w:val="DefaultPlaceholder_-1854013440"/>
              </w:placeholder>
            </w:sdtPr>
            <w:sdtContent>
              <w:p w14:paraId="7372B81D" w14:textId="78EA8B7E" w:rsidR="00CD45A2" w:rsidRPr="00A027A3" w:rsidRDefault="00CD45A2" w:rsidP="000075DD">
                <w:pPr>
                  <w:pStyle w:val="AIMADDQQuestion"/>
                  <w:rPr>
                    <w:rFonts w:cs="Tahoma"/>
                  </w:rPr>
                </w:pPr>
                <w:r w:rsidRPr="00A027A3">
                  <w:rPr>
                    <w:rFonts w:cs="Tahoma"/>
                  </w:rPr>
                  <w:t>Are policies or procedures in place to plan, manage, test, document and approve changes to production systems?</w:t>
                </w:r>
              </w:p>
            </w:sdtContent>
          </w:sdt>
        </w:tc>
        <w:tc>
          <w:tcPr>
            <w:tcW w:w="4543" w:type="dxa"/>
            <w:tcBorders>
              <w:top w:val="single" w:sz="12" w:space="0" w:color="auto"/>
            </w:tcBorders>
            <w:shd w:val="clear" w:color="auto" w:fill="auto"/>
          </w:tcPr>
          <w:p w14:paraId="6A90162F" w14:textId="486273EB" w:rsidR="00CD45A2" w:rsidRPr="00A027A3" w:rsidRDefault="00167550" w:rsidP="00D84899">
            <w:pPr>
              <w:pStyle w:val="AIMADDQIndent"/>
            </w:pPr>
            <w:sdt>
              <w:sdtPr>
                <w:alias w:val="VTC_Q3.3.1_X_TBO_1"/>
                <w:tag w:val="VTC_Q3.3.1_X_TBO_1"/>
                <w:id w:val="-51145769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Yes, and a summary of the change management procedures is provided below.</w:t>
            </w:r>
          </w:p>
          <w:p w14:paraId="34AFF353" w14:textId="5FBF667B" w:rsidR="00CD45A2" w:rsidRPr="00A027A3" w:rsidRDefault="00167550" w:rsidP="00D84899">
            <w:pPr>
              <w:pStyle w:val="AIMADDQIndent"/>
            </w:pPr>
            <w:sdt>
              <w:sdtPr>
                <w:alias w:val="VTC_Q3.3.1_X_TBO_2"/>
                <w:tag w:val="VTC_Q3.3.1_X_TBO_2"/>
                <w:id w:val="89053797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 xml:space="preserve">No, and, as a consequence, an explanation has provided below, and Question 3.3.2 has been </w:t>
            </w:r>
            <w:r w:rsidR="00CD45A2" w:rsidRPr="00A027A3">
              <w:rPr>
                <w:u w:val="single"/>
              </w:rPr>
              <w:t>left blank</w:t>
            </w:r>
            <w:r w:rsidR="00CD45A2" w:rsidRPr="00A027A3">
              <w:t>.</w:t>
            </w:r>
          </w:p>
          <w:p w14:paraId="293D956D" w14:textId="2065C0BC" w:rsidR="00CD45A2" w:rsidRPr="00A027A3" w:rsidRDefault="00167550" w:rsidP="00D84899">
            <w:pPr>
              <w:pStyle w:val="AIMADDQIndent"/>
            </w:pPr>
            <w:sdt>
              <w:sdtPr>
                <w:alias w:val="VTC_Q3.3.1_X_TBO_3"/>
                <w:tag w:val="VTC_Q3.3.1_X_TBO_3"/>
                <w:id w:val="-26723962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 xml:space="preserve">No, and, as a consequence, an explanation has been provided below and the row for Question 3.3.2 in the template DDQ has been </w:t>
            </w:r>
            <w:r w:rsidR="00CD45A2" w:rsidRPr="00A027A3">
              <w:rPr>
                <w:u w:val="single"/>
              </w:rPr>
              <w:t>omitted</w:t>
            </w:r>
            <w:r w:rsidR="00CD45A2" w:rsidRPr="00A027A3">
              <w:t>.</w:t>
            </w:r>
          </w:p>
          <w:p w14:paraId="01BE8642" w14:textId="137FA36E" w:rsidR="00CD45A2" w:rsidRPr="00A027A3" w:rsidRDefault="00167550" w:rsidP="00D84899">
            <w:pPr>
              <w:pStyle w:val="AIMADDQIndent"/>
            </w:pPr>
            <w:sdt>
              <w:sdtPr>
                <w:alias w:val="VTC_Q3.3.1_X_TBO_4"/>
                <w:tag w:val="VTC_Q3.3.1_X_TBO_4"/>
                <w:id w:val="-196718920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 xml:space="preserve">Not applicable, and, as a consequence, an explanation has provided below, and Question 3.3.2 has been </w:t>
            </w:r>
            <w:r w:rsidR="00CD45A2" w:rsidRPr="00A027A3">
              <w:rPr>
                <w:u w:val="single"/>
              </w:rPr>
              <w:t>left blank</w:t>
            </w:r>
            <w:r w:rsidR="00CD45A2" w:rsidRPr="00A027A3">
              <w:t>.</w:t>
            </w:r>
          </w:p>
          <w:p w14:paraId="53184789" w14:textId="58141EB3" w:rsidR="00CD45A2" w:rsidRPr="00A027A3" w:rsidRDefault="00167550" w:rsidP="00D84899">
            <w:pPr>
              <w:pStyle w:val="AIMADDQIndent"/>
            </w:pPr>
            <w:sdt>
              <w:sdtPr>
                <w:alias w:val="VTC_Q3.3.1_X_TBO_5"/>
                <w:tag w:val="VTC_Q3.3.1_X_TBO_5"/>
                <w:id w:val="61841678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 xml:space="preserve">Not applicable, and, as a consequence, an explanation has been provided below and the row for Questions 3.3.2 in the template DDQ has been </w:t>
            </w:r>
            <w:r w:rsidR="00CD45A2" w:rsidRPr="00A027A3">
              <w:rPr>
                <w:u w:val="single"/>
              </w:rPr>
              <w:t>omitted</w:t>
            </w:r>
            <w:r w:rsidR="00CD45A2" w:rsidRPr="00A027A3">
              <w:t>.</w:t>
            </w:r>
          </w:p>
          <w:p w14:paraId="587A1A2E" w14:textId="05202EB0" w:rsidR="00CD45A2" w:rsidRPr="00A027A3" w:rsidDel="00C74983" w:rsidRDefault="00167550" w:rsidP="000075DD">
            <w:pPr>
              <w:pStyle w:val="AIMADDQQuestion"/>
              <w:rPr>
                <w:rFonts w:cs="Tahoma"/>
              </w:rPr>
            </w:pPr>
            <w:sdt>
              <w:sdtPr>
                <w:rPr>
                  <w:rFonts w:cs="Tahoma"/>
                </w:rPr>
                <w:alias w:val="VTC_Q3.3.1_X_TXT_6"/>
                <w:tag w:val="VTC_Q3.3.1_X_TXT_6"/>
                <w:id w:val="-425188988"/>
                <w:placeholder>
                  <w:docPart w:val="74021D5956A04F2EBB73BE7EA7801589"/>
                </w:placeholder>
                <w:showingPlcHdr/>
              </w:sdtPr>
              <w:sdtContent>
                <w:r w:rsidR="00CD45A2" w:rsidRPr="00A027A3">
                  <w:rPr>
                    <w:rStyle w:val="PlaceholderText"/>
                    <w:rFonts w:cs="Tahoma"/>
                  </w:rPr>
                  <w:t>Click here to enter text.</w:t>
                </w:r>
              </w:sdtContent>
            </w:sdt>
          </w:p>
        </w:tc>
      </w:tr>
      <w:tr w:rsidR="00CD45A2" w:rsidRPr="00A027A3" w14:paraId="232D7355" w14:textId="77777777" w:rsidTr="00CD45A2">
        <w:trPr>
          <w:cantSplit/>
        </w:trPr>
        <w:tc>
          <w:tcPr>
            <w:tcW w:w="1276" w:type="dxa"/>
            <w:tcBorders>
              <w:bottom w:val="single" w:sz="12" w:space="0" w:color="auto"/>
            </w:tcBorders>
            <w:shd w:val="clear" w:color="auto" w:fill="EAECEE"/>
            <w:tcMar>
              <w:top w:w="57" w:type="dxa"/>
              <w:bottom w:w="57" w:type="dxa"/>
            </w:tcMar>
          </w:tcPr>
          <w:p w14:paraId="48F1AF33" w14:textId="3ED4B03D" w:rsidR="00CD45A2" w:rsidRPr="00A027A3" w:rsidRDefault="00CD45A2" w:rsidP="001069B1">
            <w:pPr>
              <w:pStyle w:val="AIMADDQNumbering"/>
              <w:rPr>
                <w:rFonts w:cs="Tahoma"/>
              </w:rPr>
            </w:pPr>
            <w:r w:rsidRPr="00A027A3">
              <w:rPr>
                <w:rFonts w:cs="Tahoma"/>
              </w:rPr>
              <w:t xml:space="preserve">3.3.2 </w:t>
            </w:r>
          </w:p>
          <w:p w14:paraId="47F7DBBA" w14:textId="0E0F8006" w:rsidR="00CD45A2" w:rsidRPr="00A027A3" w:rsidRDefault="00167550" w:rsidP="001069B1">
            <w:pPr>
              <w:pStyle w:val="AIMADDQNumbering"/>
              <w:rPr>
                <w:rFonts w:cs="Tahoma"/>
              </w:rPr>
            </w:pPr>
            <w:sdt>
              <w:sdtPr>
                <w:rPr>
                  <w:rFonts w:cs="Tahoma"/>
                </w:rPr>
                <w:alias w:val="VTC_Q3.3.2_NA"/>
                <w:tag w:val="VTC_Q3.3.2_NA"/>
                <w:id w:val="-209369941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3.3.2_MORE"/>
                <w:tag w:val="VTC_Q3.3.2_MORE"/>
                <w:id w:val="-135309917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3" w:type="dxa"/>
            <w:tcBorders>
              <w:bottom w:val="single" w:sz="12" w:space="0" w:color="auto"/>
            </w:tcBorders>
            <w:shd w:val="clear" w:color="auto" w:fill="auto"/>
            <w:tcMar>
              <w:top w:w="57" w:type="dxa"/>
              <w:bottom w:w="57" w:type="dxa"/>
            </w:tcMar>
          </w:tcPr>
          <w:sdt>
            <w:sdtPr>
              <w:rPr>
                <w:rFonts w:cs="Tahoma"/>
              </w:rPr>
              <w:alias w:val="VTC_Q3.3.2"/>
              <w:tag w:val="VTC_Q3.3.2"/>
              <w:id w:val="-966583943"/>
              <w:placeholder>
                <w:docPart w:val="DefaultPlaceholder_-1854013440"/>
              </w:placeholder>
            </w:sdtPr>
            <w:sdtContent>
              <w:p w14:paraId="67F83231" w14:textId="62514787" w:rsidR="00CD45A2" w:rsidRPr="00A027A3" w:rsidRDefault="00CD45A2" w:rsidP="000075DD">
                <w:pPr>
                  <w:pStyle w:val="AIMADDQQuestion"/>
                  <w:rPr>
                    <w:rFonts w:cs="Tahoma"/>
                  </w:rPr>
                </w:pPr>
                <w:r w:rsidRPr="00A027A3">
                  <w:rPr>
                    <w:rFonts w:cs="Tahoma"/>
                  </w:rPr>
                  <w:t>Does the company have any special provisions in its change management policy to allow for emergency changes?</w:t>
                </w:r>
              </w:p>
            </w:sdtContent>
          </w:sdt>
        </w:tc>
        <w:tc>
          <w:tcPr>
            <w:tcW w:w="4543" w:type="dxa"/>
            <w:tcBorders>
              <w:bottom w:val="single" w:sz="12" w:space="0" w:color="auto"/>
            </w:tcBorders>
            <w:shd w:val="clear" w:color="auto" w:fill="auto"/>
          </w:tcPr>
          <w:p w14:paraId="563E626E" w14:textId="7E4270E2" w:rsidR="00CD45A2" w:rsidRPr="00A027A3" w:rsidRDefault="00167550" w:rsidP="00D84899">
            <w:pPr>
              <w:pStyle w:val="AIMADDQIndent"/>
            </w:pPr>
            <w:sdt>
              <w:sdtPr>
                <w:alias w:val="VTC_Q3.3.2_X_TBO_1"/>
                <w:tag w:val="VTC_Q3.3.2_X_TBO_1"/>
                <w:id w:val="-6449965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Yes, and details are provided below.</w:t>
            </w:r>
          </w:p>
          <w:p w14:paraId="3252EF34" w14:textId="6DA59D8E" w:rsidR="00CD45A2" w:rsidRPr="00A027A3" w:rsidRDefault="00167550" w:rsidP="00D84899">
            <w:pPr>
              <w:pStyle w:val="AIMADDQIndent"/>
            </w:pPr>
            <w:sdt>
              <w:sdtPr>
                <w:alias w:val="VTC_Q3.3.2_X_TBN_2"/>
                <w:tag w:val="VTC_Q3.3.2_X_TBN_2"/>
                <w:id w:val="98937238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No</w:t>
            </w:r>
          </w:p>
          <w:p w14:paraId="32AF5E2E" w14:textId="20564BC9" w:rsidR="00CD45A2" w:rsidRPr="00A027A3" w:rsidRDefault="00167550" w:rsidP="00D84899">
            <w:pPr>
              <w:pStyle w:val="AIMADDQIndent"/>
            </w:pPr>
            <w:sdt>
              <w:sdtPr>
                <w:alias w:val="VTC_Q3.3.2_X_TBO_3"/>
                <w:tag w:val="VTC_Q3.3.2_X_TBO_3"/>
                <w:id w:val="105951730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Not applicable</w:t>
            </w:r>
          </w:p>
          <w:p w14:paraId="37AA8141" w14:textId="12D7070E" w:rsidR="00CD45A2" w:rsidRPr="00A027A3" w:rsidDel="00C74983" w:rsidRDefault="00167550" w:rsidP="000075DD">
            <w:pPr>
              <w:pStyle w:val="AIMADDQQuestion"/>
              <w:rPr>
                <w:rFonts w:cs="Tahoma"/>
              </w:rPr>
            </w:pPr>
            <w:sdt>
              <w:sdtPr>
                <w:rPr>
                  <w:rFonts w:cs="Tahoma"/>
                </w:rPr>
                <w:alias w:val="VTC_Q3.3.2_X_TXT_4"/>
                <w:tag w:val="VTC_Q3.3.2_X_TXT_4"/>
                <w:id w:val="355390642"/>
                <w:placeholder>
                  <w:docPart w:val="14B83DA6767F47F092FFE4ED04298E10"/>
                </w:placeholder>
                <w:showingPlcHdr/>
              </w:sdtPr>
              <w:sdtContent>
                <w:r w:rsidR="00A027A3" w:rsidRPr="00A027A3">
                  <w:rPr>
                    <w:rStyle w:val="PlaceholderText"/>
                    <w:rFonts w:cs="Tahoma"/>
                  </w:rPr>
                  <w:t>Click here to enter text.</w:t>
                </w:r>
              </w:sdtContent>
            </w:sdt>
          </w:p>
        </w:tc>
      </w:tr>
      <w:tr w:rsidR="00601AE7" w:rsidRPr="00A027A3" w14:paraId="6BACF0CD" w14:textId="77777777" w:rsidTr="00EB6F58">
        <w:trPr>
          <w:cantSplit/>
        </w:trPr>
        <w:tc>
          <w:tcPr>
            <w:tcW w:w="10362" w:type="dxa"/>
            <w:gridSpan w:val="3"/>
            <w:tcBorders>
              <w:top w:val="single" w:sz="12" w:space="0" w:color="auto"/>
              <w:bottom w:val="single" w:sz="12" w:space="0" w:color="auto"/>
            </w:tcBorders>
            <w:shd w:val="clear" w:color="auto" w:fill="EAECEE"/>
          </w:tcPr>
          <w:p w14:paraId="3D6BCD3A" w14:textId="34BCB812" w:rsidR="00601AE7" w:rsidRPr="00A027A3" w:rsidRDefault="00601AE7" w:rsidP="00EE4C02">
            <w:pPr>
              <w:pStyle w:val="AIMADDQSub-head"/>
            </w:pPr>
            <w:bookmarkStart w:id="32" w:name="_Toc531184906"/>
            <w:r w:rsidRPr="00A027A3">
              <w:lastRenderedPageBreak/>
              <w:t>3.4</w:t>
            </w:r>
            <w:r w:rsidRPr="00A027A3">
              <w:tab/>
              <w:t>Identity and A</w:t>
            </w:r>
            <w:r w:rsidR="00AC3A2B" w:rsidRPr="00A027A3">
              <w:t>ccess</w:t>
            </w:r>
            <w:r w:rsidRPr="00A027A3">
              <w:t xml:space="preserve"> Management</w:t>
            </w:r>
            <w:bookmarkEnd w:id="32"/>
          </w:p>
        </w:tc>
      </w:tr>
      <w:tr w:rsidR="00EA729B" w:rsidRPr="00A027A3" w14:paraId="529584E0" w14:textId="77777777" w:rsidTr="00C65EC9">
        <w:trPr>
          <w:cantSplit/>
        </w:trPr>
        <w:tc>
          <w:tcPr>
            <w:tcW w:w="1276" w:type="dxa"/>
            <w:tcBorders>
              <w:top w:val="single" w:sz="12" w:space="0" w:color="auto"/>
            </w:tcBorders>
            <w:shd w:val="clear" w:color="auto" w:fill="EAECEE"/>
            <w:tcMar>
              <w:top w:w="57" w:type="dxa"/>
              <w:bottom w:w="57" w:type="dxa"/>
            </w:tcMar>
          </w:tcPr>
          <w:p w14:paraId="493654D2" w14:textId="5256DDE9" w:rsidR="00EA729B" w:rsidRPr="00A027A3" w:rsidRDefault="00EA729B" w:rsidP="001069B1">
            <w:pPr>
              <w:pStyle w:val="AIMADDQNumbering"/>
              <w:rPr>
                <w:rFonts w:cs="Tahoma"/>
              </w:rPr>
            </w:pPr>
            <w:r w:rsidRPr="00A027A3">
              <w:rPr>
                <w:rFonts w:cs="Tahoma"/>
              </w:rPr>
              <w:t xml:space="preserve">3.4.1 </w:t>
            </w:r>
          </w:p>
          <w:p w14:paraId="3C4329C6" w14:textId="67D93F0E" w:rsidR="00EA729B" w:rsidRPr="00A027A3" w:rsidRDefault="00167550" w:rsidP="001069B1">
            <w:pPr>
              <w:pStyle w:val="AIMADDQNumbering"/>
              <w:rPr>
                <w:rFonts w:cs="Tahoma"/>
              </w:rPr>
            </w:pPr>
            <w:sdt>
              <w:sdtPr>
                <w:rPr>
                  <w:rFonts w:cs="Tahoma"/>
                </w:rPr>
                <w:alias w:val="VTC_Q3.4.1_NA"/>
                <w:tag w:val="VTC_Q3.4.1_NA"/>
                <w:id w:val="-162283352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3.4.1_MORE"/>
                <w:tag w:val="VTC_Q3.4.1_MORE"/>
                <w:id w:val="-5008124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tcBorders>
              <w:top w:val="single" w:sz="12" w:space="0" w:color="auto"/>
            </w:tcBorders>
            <w:shd w:val="clear" w:color="auto" w:fill="auto"/>
            <w:tcMar>
              <w:top w:w="57" w:type="dxa"/>
              <w:bottom w:w="57" w:type="dxa"/>
            </w:tcMar>
          </w:tcPr>
          <w:sdt>
            <w:sdtPr>
              <w:rPr>
                <w:rFonts w:cs="Tahoma"/>
              </w:rPr>
              <w:alias w:val="VTC_Q3.4.1"/>
              <w:tag w:val="VTC_Q3.4.1"/>
              <w:id w:val="-669024367"/>
              <w:placeholder>
                <w:docPart w:val="DefaultPlaceholder_-1854013440"/>
              </w:placeholder>
            </w:sdtPr>
            <w:sdtContent>
              <w:p w14:paraId="42D721B8" w14:textId="6867AACB" w:rsidR="00EA729B" w:rsidRPr="00A027A3" w:rsidRDefault="00EA729B" w:rsidP="000075DD">
                <w:pPr>
                  <w:pStyle w:val="AIMADDQQuestion"/>
                  <w:rPr>
                    <w:rFonts w:cs="Tahoma"/>
                  </w:rPr>
                </w:pPr>
                <w:r w:rsidRPr="00A027A3">
                  <w:rPr>
                    <w:rFonts w:cs="Tahoma"/>
                  </w:rPr>
                  <w:t>Does the company have a standard identity and access management process governing the creation and management (including removal upon termination and adjustment on transfers) of network and application users that can access client data?</w:t>
                </w:r>
              </w:p>
            </w:sdtContent>
          </w:sdt>
        </w:tc>
        <w:tc>
          <w:tcPr>
            <w:tcW w:w="4543" w:type="dxa"/>
            <w:tcBorders>
              <w:top w:val="single" w:sz="12" w:space="0" w:color="auto"/>
            </w:tcBorders>
            <w:shd w:val="clear" w:color="auto" w:fill="auto"/>
          </w:tcPr>
          <w:p w14:paraId="294812A3" w14:textId="2727CBA1" w:rsidR="00EA729B" w:rsidRPr="00A027A3" w:rsidRDefault="00167550" w:rsidP="00D84899">
            <w:pPr>
              <w:pStyle w:val="AIMADDQIndent"/>
            </w:pPr>
            <w:sdt>
              <w:sdtPr>
                <w:alias w:val="VTC_Q3.4.1_X_TBY_1"/>
                <w:tag w:val="VTC_Q3.4.1_X_TBY_1"/>
                <w:id w:val="-26607170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Yes</w:t>
            </w:r>
          </w:p>
          <w:p w14:paraId="42C9CBA0" w14:textId="100C66B4" w:rsidR="00EA729B" w:rsidRPr="00A027A3" w:rsidRDefault="00167550" w:rsidP="00D84899">
            <w:pPr>
              <w:pStyle w:val="AIMADDQIndent"/>
              <w:rPr>
                <w:snapToGrid/>
              </w:rPr>
            </w:pPr>
            <w:sdt>
              <w:sdtPr>
                <w:alias w:val="VTC_Q3.4.1_X_TBN_2"/>
                <w:tag w:val="VTC_Q3.4.1_X_TBN_2"/>
                <w:id w:val="-46389307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No</w:t>
            </w:r>
          </w:p>
        </w:tc>
      </w:tr>
      <w:tr w:rsidR="00EA729B" w:rsidRPr="00A027A3" w14:paraId="406FA9FE" w14:textId="77777777" w:rsidTr="00C65EC9">
        <w:trPr>
          <w:cantSplit/>
        </w:trPr>
        <w:tc>
          <w:tcPr>
            <w:tcW w:w="1276" w:type="dxa"/>
            <w:shd w:val="clear" w:color="auto" w:fill="EAECEE"/>
            <w:tcMar>
              <w:top w:w="57" w:type="dxa"/>
              <w:bottom w:w="57" w:type="dxa"/>
            </w:tcMar>
          </w:tcPr>
          <w:p w14:paraId="569C4F50" w14:textId="7F05868C" w:rsidR="00EA729B" w:rsidRPr="00A027A3" w:rsidRDefault="00EA729B" w:rsidP="001069B1">
            <w:pPr>
              <w:pStyle w:val="AIMADDQNumbering"/>
              <w:rPr>
                <w:rFonts w:cs="Tahoma"/>
              </w:rPr>
            </w:pPr>
            <w:r w:rsidRPr="00A027A3">
              <w:rPr>
                <w:rFonts w:cs="Tahoma"/>
              </w:rPr>
              <w:t xml:space="preserve">3.4.2 </w:t>
            </w:r>
          </w:p>
          <w:p w14:paraId="4D1777B7" w14:textId="599AB9C7" w:rsidR="00EA729B" w:rsidRPr="00A027A3" w:rsidRDefault="00167550" w:rsidP="001069B1">
            <w:pPr>
              <w:pStyle w:val="AIMADDQNumbering"/>
              <w:rPr>
                <w:rFonts w:cs="Tahoma"/>
              </w:rPr>
            </w:pPr>
            <w:sdt>
              <w:sdtPr>
                <w:rPr>
                  <w:rFonts w:cs="Tahoma"/>
                </w:rPr>
                <w:alias w:val="VTC_Q3.4.2_NA"/>
                <w:tag w:val="VTC_Q3.4.2_NA"/>
                <w:id w:val="75116097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3.4.2_MORE"/>
                <w:tag w:val="VTC_Q3.4.2_MORE"/>
                <w:id w:val="12605144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shd w:val="clear" w:color="auto" w:fill="auto"/>
            <w:tcMar>
              <w:top w:w="57" w:type="dxa"/>
              <w:bottom w:w="57" w:type="dxa"/>
            </w:tcMar>
          </w:tcPr>
          <w:sdt>
            <w:sdtPr>
              <w:rPr>
                <w:rFonts w:cs="Tahoma"/>
              </w:rPr>
              <w:alias w:val="VTC_Q3.4.2"/>
              <w:tag w:val="VTC_Q3.4.2"/>
              <w:id w:val="445431787"/>
              <w:placeholder>
                <w:docPart w:val="DefaultPlaceholder_-1854013440"/>
              </w:placeholder>
            </w:sdtPr>
            <w:sdtEndPr>
              <w:rPr>
                <w:i/>
              </w:rPr>
            </w:sdtEndPr>
            <w:sdtContent>
              <w:p w14:paraId="17742C4F" w14:textId="358D6AC9" w:rsidR="00EA729B" w:rsidRPr="00A027A3" w:rsidRDefault="00EA729B" w:rsidP="000075DD">
                <w:pPr>
                  <w:pStyle w:val="AIMADDQQuestion"/>
                  <w:rPr>
                    <w:rFonts w:cs="Tahoma"/>
                  </w:rPr>
                </w:pPr>
                <w:r w:rsidRPr="00A027A3">
                  <w:rPr>
                    <w:rFonts w:cs="Tahoma"/>
                  </w:rPr>
                  <w:t xml:space="preserve">Do the company’s access control policies or procedures require that passwords are strong? </w:t>
                </w:r>
                <w:r w:rsidRPr="00A027A3">
                  <w:rPr>
                    <w:rFonts w:cs="Tahoma"/>
                    <w:i/>
                  </w:rPr>
                  <w:t>(Select all that apply)</w:t>
                </w:r>
              </w:p>
            </w:sdtContent>
          </w:sdt>
        </w:tc>
        <w:tc>
          <w:tcPr>
            <w:tcW w:w="4543" w:type="dxa"/>
            <w:shd w:val="clear" w:color="auto" w:fill="auto"/>
          </w:tcPr>
          <w:p w14:paraId="1D4094E2" w14:textId="2C6A210B" w:rsidR="00EA729B" w:rsidRPr="00A027A3" w:rsidRDefault="00167550" w:rsidP="00D84899">
            <w:pPr>
              <w:pStyle w:val="AIMADDQIndent"/>
            </w:pPr>
            <w:sdt>
              <w:sdtPr>
                <w:alias w:val="VTC_Q3.4.2_X_TBO_1"/>
                <w:tag w:val="VTC_Q3.4.2_X_TBO_1"/>
                <w:id w:val="35538938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Requires at least 2 different character classes to be present in the password (uppercase, lowercase, special, number, etc.)</w:t>
            </w:r>
          </w:p>
          <w:p w14:paraId="519C5594" w14:textId="0514D92B" w:rsidR="00EA729B" w:rsidRPr="00A027A3" w:rsidRDefault="00167550" w:rsidP="00D84899">
            <w:pPr>
              <w:pStyle w:val="AIMADDQIndent"/>
            </w:pPr>
            <w:sdt>
              <w:sdtPr>
                <w:alias w:val="VTC_Q3.4.2_X_TBO_2"/>
                <w:tag w:val="VTC_Q3.4.2_X_TBO_2"/>
                <w:id w:val="-49865682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Requires at least 3 different character classes to be present in the password (uppercase, lowercase, special, number, etc.)</w:t>
            </w:r>
          </w:p>
          <w:p w14:paraId="758BE06F" w14:textId="42DBB711" w:rsidR="00EA729B" w:rsidRPr="00A027A3" w:rsidRDefault="00167550" w:rsidP="00D84899">
            <w:pPr>
              <w:pStyle w:val="AIMADDQIndent"/>
            </w:pPr>
            <w:sdt>
              <w:sdtPr>
                <w:alias w:val="VTC_Q3.4.2_X_TBO_3"/>
                <w:tag w:val="VTC_Q3.4.2_X_TBO_3"/>
                <w:id w:val="211016066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Length of 6 characters or more</w:t>
            </w:r>
          </w:p>
          <w:p w14:paraId="122E0215" w14:textId="664B264C" w:rsidR="00EA729B" w:rsidRPr="00A027A3" w:rsidRDefault="00167550" w:rsidP="00D84899">
            <w:pPr>
              <w:pStyle w:val="AIMADDQIndent"/>
            </w:pPr>
            <w:sdt>
              <w:sdtPr>
                <w:alias w:val="VTC_Q3.4.2_X_TBO_4"/>
                <w:tag w:val="VTC_Q3.4.2_X_TBO_4"/>
                <w:id w:val="-41917721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Length of 8 characters or more</w:t>
            </w:r>
          </w:p>
          <w:p w14:paraId="0A128792" w14:textId="1EB067F2" w:rsidR="00EA729B" w:rsidRPr="00A027A3" w:rsidRDefault="00167550" w:rsidP="00D84899">
            <w:pPr>
              <w:pStyle w:val="AIMADDQIndent"/>
            </w:pPr>
            <w:sdt>
              <w:sdtPr>
                <w:alias w:val="VTC_Q3.4.2_X_TBO_5"/>
                <w:tag w:val="VTC_Q3.4.2_X_TBO_5"/>
                <w:id w:val="-13811257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Length of 10 characters or more</w:t>
            </w:r>
          </w:p>
          <w:p w14:paraId="03E79867" w14:textId="35DA3809" w:rsidR="00EA729B" w:rsidRPr="00A027A3" w:rsidRDefault="00167550" w:rsidP="00D84899">
            <w:pPr>
              <w:pStyle w:val="AIMADDQIndent"/>
            </w:pPr>
            <w:sdt>
              <w:sdtPr>
                <w:alias w:val="VTC_Q3.4.2_X_TBO_6"/>
                <w:tag w:val="VTC_Q3.4.2_X_TBO_6"/>
                <w:id w:val="-101538057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Length of 12 characters or more</w:t>
            </w:r>
          </w:p>
          <w:p w14:paraId="66CE48E9" w14:textId="50449656" w:rsidR="00EA729B" w:rsidRPr="00A027A3" w:rsidRDefault="00167550" w:rsidP="00D84899">
            <w:pPr>
              <w:pStyle w:val="AIMADDQIndent"/>
            </w:pPr>
            <w:sdt>
              <w:sdtPr>
                <w:alias w:val="VTC_Q3.4.2_X_TBO_7"/>
                <w:tag w:val="VTC_Q3.4.2_X_TBO_7"/>
                <w:id w:val="-197637252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Disallows known weak passwords</w:t>
            </w:r>
          </w:p>
          <w:p w14:paraId="42E7A717" w14:textId="3F1E7337" w:rsidR="00503E86" w:rsidRPr="00A027A3" w:rsidRDefault="00167550" w:rsidP="00D84899">
            <w:pPr>
              <w:pStyle w:val="AIMADDQIndent"/>
            </w:pPr>
            <w:sdt>
              <w:sdtPr>
                <w:alias w:val="VTC_Q3.4.2_X_TBO_8"/>
                <w:tag w:val="VTC_Q3.4.2_X_TBO_8"/>
                <w:id w:val="-376392873"/>
                <w14:checkbox>
                  <w14:checked w14:val="0"/>
                  <w14:checkedState w14:val="2612" w14:font="MS Gothic"/>
                  <w14:uncheckedState w14:val="2610" w14:font="MS Gothic"/>
                </w14:checkbox>
              </w:sdtPr>
              <w:sdtContent>
                <w:r w:rsidR="00503E86" w:rsidRPr="00A027A3">
                  <w:rPr>
                    <w:rFonts w:ascii="Segoe UI Symbol" w:eastAsia="MS Gothic" w:hAnsi="Segoe UI Symbol" w:cs="Segoe UI Symbol"/>
                  </w:rPr>
                  <w:t>☐</w:t>
                </w:r>
              </w:sdtContent>
            </w:sdt>
            <w:r w:rsidR="00503E86" w:rsidRPr="00A027A3">
              <w:tab/>
              <w:t>Disallows previously used passwords</w:t>
            </w:r>
          </w:p>
          <w:p w14:paraId="12CFF3E8" w14:textId="38E943DA" w:rsidR="00EA729B" w:rsidRPr="00A027A3" w:rsidRDefault="00167550" w:rsidP="00D84899">
            <w:pPr>
              <w:pStyle w:val="AIMADDQIndent"/>
            </w:pPr>
            <w:sdt>
              <w:sdtPr>
                <w:alias w:val="VTC_Q3.4.2_X_TBO_9"/>
                <w:tag w:val="VTC_Q3.4.2_X_TBO_9"/>
                <w:id w:val="-1889331650"/>
                <w14:checkbox>
                  <w14:checked w14:val="0"/>
                  <w14:checkedState w14:val="2612" w14:font="MS Gothic"/>
                  <w14:uncheckedState w14:val="2610" w14:font="MS Gothic"/>
                </w14:checkbox>
              </w:sdtPr>
              <w:sdtContent>
                <w:r w:rsidR="00503E86" w:rsidRPr="00A027A3">
                  <w:rPr>
                    <w:rFonts w:ascii="Segoe UI Symbol" w:eastAsia="MS Gothic" w:hAnsi="Segoe UI Symbol" w:cs="Segoe UI Symbol"/>
                  </w:rPr>
                  <w:t>☐</w:t>
                </w:r>
              </w:sdtContent>
            </w:sdt>
            <w:r w:rsidR="00EA729B" w:rsidRPr="00A027A3">
              <w:tab/>
              <w:t>Other (Provide additional comments)</w:t>
            </w:r>
          </w:p>
          <w:sdt>
            <w:sdtPr>
              <w:rPr>
                <w:rFonts w:cs="Tahoma"/>
              </w:rPr>
              <w:alias w:val="VTC_Q3.4.2_X_TXT_10"/>
              <w:tag w:val="VTC_Q3.4.2_X_TXT_10"/>
              <w:id w:val="-1036040971"/>
              <w:placeholder>
                <w:docPart w:val="C1F14705E1A84A04921CC89B7004EA85"/>
              </w:placeholder>
              <w:showingPlcHdr/>
            </w:sdtPr>
            <w:sdtContent>
              <w:p w14:paraId="03DC95E8" w14:textId="4ECCB5EA" w:rsidR="00EA729B" w:rsidRPr="00A027A3" w:rsidRDefault="00EA729B" w:rsidP="000075DD">
                <w:pPr>
                  <w:pStyle w:val="AIMADDQQuestion"/>
                  <w:rPr>
                    <w:rFonts w:cs="Tahoma"/>
                  </w:rPr>
                </w:pPr>
                <w:r w:rsidRPr="00A027A3">
                  <w:rPr>
                    <w:rStyle w:val="PlaceholderText"/>
                    <w:rFonts w:cs="Tahoma"/>
                  </w:rPr>
                  <w:t>Click here to enter text.</w:t>
                </w:r>
              </w:p>
            </w:sdtContent>
          </w:sdt>
        </w:tc>
      </w:tr>
      <w:tr w:rsidR="00CD45A2" w:rsidRPr="00A027A3" w14:paraId="1A05FBEF" w14:textId="77777777" w:rsidTr="00CD45A2">
        <w:trPr>
          <w:cantSplit/>
        </w:trPr>
        <w:tc>
          <w:tcPr>
            <w:tcW w:w="1276" w:type="dxa"/>
            <w:tcBorders>
              <w:bottom w:val="single" w:sz="12" w:space="0" w:color="auto"/>
            </w:tcBorders>
            <w:shd w:val="clear" w:color="auto" w:fill="EAECEE"/>
            <w:tcMar>
              <w:top w:w="57" w:type="dxa"/>
              <w:bottom w:w="57" w:type="dxa"/>
            </w:tcMar>
          </w:tcPr>
          <w:p w14:paraId="051C39A4" w14:textId="5DF492B1" w:rsidR="00CD45A2" w:rsidRPr="00A027A3" w:rsidRDefault="00CD45A2" w:rsidP="00B93FA5">
            <w:pPr>
              <w:pStyle w:val="AIMADDQNumbering"/>
              <w:rPr>
                <w:rFonts w:cs="Tahoma"/>
              </w:rPr>
            </w:pPr>
            <w:r w:rsidRPr="00A027A3">
              <w:rPr>
                <w:rFonts w:cs="Tahoma"/>
              </w:rPr>
              <w:t xml:space="preserve">3.4.3 </w:t>
            </w:r>
          </w:p>
          <w:p w14:paraId="16D93E68" w14:textId="139622EE" w:rsidR="00CD45A2" w:rsidRPr="00A027A3" w:rsidRDefault="00167550" w:rsidP="001069B1">
            <w:pPr>
              <w:pStyle w:val="AIMADDQNumbering"/>
              <w:rPr>
                <w:rFonts w:cs="Tahoma"/>
              </w:rPr>
            </w:pPr>
            <w:sdt>
              <w:sdtPr>
                <w:rPr>
                  <w:rFonts w:cs="Tahoma"/>
                </w:rPr>
                <w:alias w:val="VTC_Q3.4.3_NA"/>
                <w:tag w:val="VTC_Q3.4.3_NA"/>
                <w:id w:val="83388319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3.4.3_MORE"/>
                <w:tag w:val="VTC_Q3.4.3_MORE"/>
                <w:id w:val="205434581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3" w:type="dxa"/>
            <w:tcBorders>
              <w:bottom w:val="single" w:sz="12" w:space="0" w:color="auto"/>
            </w:tcBorders>
            <w:shd w:val="clear" w:color="auto" w:fill="auto"/>
            <w:tcMar>
              <w:top w:w="57" w:type="dxa"/>
              <w:bottom w:w="57" w:type="dxa"/>
            </w:tcMar>
          </w:tcPr>
          <w:sdt>
            <w:sdtPr>
              <w:rPr>
                <w:rFonts w:cs="Tahoma"/>
              </w:rPr>
              <w:alias w:val="VTC_Q3.4.3"/>
              <w:tag w:val="VTC_Q3.4.3"/>
              <w:id w:val="1473091366"/>
              <w:placeholder>
                <w:docPart w:val="DefaultPlaceholder_-1854013440"/>
              </w:placeholder>
            </w:sdtPr>
            <w:sdtEndPr>
              <w:rPr>
                <w:i/>
              </w:rPr>
            </w:sdtEndPr>
            <w:sdtContent>
              <w:p w14:paraId="3E28D607" w14:textId="3987DAEE" w:rsidR="00CD45A2" w:rsidRPr="00A027A3" w:rsidRDefault="00CD45A2" w:rsidP="000075DD">
                <w:pPr>
                  <w:pStyle w:val="AIMADDQQuestion"/>
                  <w:rPr>
                    <w:rFonts w:cs="Tahoma"/>
                  </w:rPr>
                </w:pPr>
                <w:r w:rsidRPr="00A027A3">
                  <w:rPr>
                    <w:rFonts w:cs="Tahoma"/>
                  </w:rPr>
                  <w:t xml:space="preserve">Is the company’s access control policy configured to expire user passwords periodically? </w:t>
                </w:r>
                <w:r w:rsidRPr="00A027A3">
                  <w:rPr>
                    <w:rFonts w:cs="Tahoma"/>
                    <w:i/>
                  </w:rPr>
                  <w:t>(Select one)</w:t>
                </w:r>
              </w:p>
            </w:sdtContent>
          </w:sdt>
        </w:tc>
        <w:tc>
          <w:tcPr>
            <w:tcW w:w="4543" w:type="dxa"/>
            <w:tcBorders>
              <w:bottom w:val="single" w:sz="12" w:space="0" w:color="auto"/>
            </w:tcBorders>
            <w:shd w:val="clear" w:color="auto" w:fill="auto"/>
          </w:tcPr>
          <w:p w14:paraId="01631827" w14:textId="01E079C3" w:rsidR="00CD45A2" w:rsidRPr="00A027A3" w:rsidRDefault="00167550" w:rsidP="00D84899">
            <w:pPr>
              <w:pStyle w:val="AIMADDQIndent"/>
            </w:pPr>
            <w:sdt>
              <w:sdtPr>
                <w:alias w:val="VTC_Q3.4.3_X_TBO_1"/>
                <w:tag w:val="VTC_Q3.4.3_X_TBO_1"/>
                <w:id w:val="148327374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Yes, every 30 days or less</w:t>
            </w:r>
          </w:p>
          <w:p w14:paraId="51A234A8" w14:textId="767F7F9A" w:rsidR="00CD45A2" w:rsidRPr="00A027A3" w:rsidRDefault="00167550" w:rsidP="00D84899">
            <w:pPr>
              <w:pStyle w:val="AIMADDQIndent"/>
            </w:pPr>
            <w:sdt>
              <w:sdtPr>
                <w:alias w:val="VTC_Q3.4.3_X_TBO_2"/>
                <w:tag w:val="VTC_Q3.4.3_X_TBO_2"/>
                <w:id w:val="187973766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Yes, every 90 days or less</w:t>
            </w:r>
          </w:p>
          <w:p w14:paraId="56CAFC7B" w14:textId="0BB88957" w:rsidR="00CD45A2" w:rsidRPr="00A027A3" w:rsidRDefault="00167550" w:rsidP="00D84899">
            <w:pPr>
              <w:pStyle w:val="AIMADDQIndent"/>
            </w:pPr>
            <w:sdt>
              <w:sdtPr>
                <w:alias w:val="VTC_Q3.4.3_X_TBO_3"/>
                <w:tag w:val="VTC_Q3.4.3_X_TBO_3"/>
                <w:id w:val="162458202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Yes, every 180 days or less</w:t>
            </w:r>
          </w:p>
          <w:p w14:paraId="4444CBC2" w14:textId="052A6AE7" w:rsidR="00CD45A2" w:rsidRPr="00A027A3" w:rsidRDefault="00167550" w:rsidP="00D84899">
            <w:pPr>
              <w:pStyle w:val="AIMADDQIndent"/>
            </w:pPr>
            <w:sdt>
              <w:sdtPr>
                <w:alias w:val="VTC_Q3.4.3_X_TBO_4"/>
                <w:tag w:val="VTC_Q3.4.3_X_TBO_4"/>
                <w:id w:val="-137646681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Yes, every 365 days or less</w:t>
            </w:r>
          </w:p>
          <w:p w14:paraId="1E49997C" w14:textId="55492773" w:rsidR="00CD45A2" w:rsidRPr="00A027A3" w:rsidRDefault="00167550" w:rsidP="00D84899">
            <w:pPr>
              <w:pStyle w:val="AIMADDQIndent"/>
            </w:pPr>
            <w:sdt>
              <w:sdtPr>
                <w:alias w:val="VTC_Q3.4.3_X_TBO_5"/>
                <w:tag w:val="VTC_Q3.4.3_X_TBO_5"/>
                <w:id w:val="16428551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Other (Provide additional comments)</w:t>
            </w:r>
          </w:p>
          <w:p w14:paraId="0891F2E2" w14:textId="3F5F2214" w:rsidR="00CD45A2" w:rsidRPr="00A027A3" w:rsidRDefault="00167550" w:rsidP="00D84899">
            <w:pPr>
              <w:pStyle w:val="AIMADDQIndent"/>
            </w:pPr>
            <w:sdt>
              <w:sdtPr>
                <w:alias w:val="VTC_Q3.4.3_X_TBN_6"/>
                <w:tag w:val="VTC_Q3.4.3_X_TBN_6"/>
                <w:id w:val="6769596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No</w:t>
            </w:r>
          </w:p>
          <w:sdt>
            <w:sdtPr>
              <w:rPr>
                <w:rFonts w:cs="Tahoma"/>
              </w:rPr>
              <w:alias w:val="VTC_Q3.4.3_X_TXT_7"/>
              <w:tag w:val="VTC_Q3.4.3_X_TXT_7"/>
              <w:id w:val="-1807076837"/>
              <w:placeholder>
                <w:docPart w:val="E277FF1760C94526AEE7652043CF93CF"/>
              </w:placeholder>
              <w:showingPlcHdr/>
            </w:sdtPr>
            <w:sdtContent>
              <w:p w14:paraId="7650EFA1" w14:textId="621F6A7E" w:rsidR="00CD45A2" w:rsidRPr="00A027A3" w:rsidRDefault="00CD45A2" w:rsidP="000075DD">
                <w:pPr>
                  <w:pStyle w:val="AIMADDQQuestion"/>
                  <w:rPr>
                    <w:rFonts w:cs="Tahoma"/>
                  </w:rPr>
                </w:pPr>
                <w:r w:rsidRPr="00A027A3">
                  <w:rPr>
                    <w:rStyle w:val="PlaceholderText"/>
                    <w:rFonts w:cs="Tahoma"/>
                  </w:rPr>
                  <w:t>Click here to enter text.</w:t>
                </w:r>
              </w:p>
            </w:sdtContent>
          </w:sdt>
        </w:tc>
      </w:tr>
      <w:tr w:rsidR="00601AE7" w:rsidRPr="00A027A3" w14:paraId="7435D265" w14:textId="77777777" w:rsidTr="00EB6F58">
        <w:trPr>
          <w:cantSplit/>
        </w:trPr>
        <w:tc>
          <w:tcPr>
            <w:tcW w:w="10362" w:type="dxa"/>
            <w:gridSpan w:val="3"/>
            <w:tcBorders>
              <w:top w:val="single" w:sz="12" w:space="0" w:color="auto"/>
              <w:bottom w:val="single" w:sz="12" w:space="0" w:color="auto"/>
            </w:tcBorders>
            <w:shd w:val="clear" w:color="auto" w:fill="EAECEE"/>
          </w:tcPr>
          <w:p w14:paraId="2022DAEF" w14:textId="3F7172BC" w:rsidR="00601AE7" w:rsidRPr="00A027A3" w:rsidRDefault="00601AE7" w:rsidP="00EE4C02">
            <w:pPr>
              <w:pStyle w:val="AIMADDQSub-head"/>
            </w:pPr>
            <w:bookmarkStart w:id="33" w:name="_Toc531184907"/>
            <w:r w:rsidRPr="00A027A3">
              <w:lastRenderedPageBreak/>
              <w:t>3.5</w:t>
            </w:r>
            <w:r w:rsidRPr="00A027A3">
              <w:tab/>
              <w:t>Awareness and Training</w:t>
            </w:r>
            <w:bookmarkEnd w:id="33"/>
          </w:p>
        </w:tc>
      </w:tr>
      <w:tr w:rsidR="00CD45A2" w:rsidRPr="00A027A3" w14:paraId="75BFA9A7" w14:textId="77777777" w:rsidTr="00CD45A2">
        <w:trPr>
          <w:cantSplit/>
        </w:trPr>
        <w:tc>
          <w:tcPr>
            <w:tcW w:w="1276" w:type="dxa"/>
            <w:tcBorders>
              <w:top w:val="single" w:sz="12" w:space="0" w:color="auto"/>
            </w:tcBorders>
            <w:shd w:val="clear" w:color="auto" w:fill="EAECEE"/>
            <w:tcMar>
              <w:top w:w="57" w:type="dxa"/>
              <w:bottom w:w="57" w:type="dxa"/>
            </w:tcMar>
          </w:tcPr>
          <w:p w14:paraId="00D630D4" w14:textId="2C03CED9" w:rsidR="00CD45A2" w:rsidRPr="00A027A3" w:rsidRDefault="00CD45A2" w:rsidP="001069B1">
            <w:pPr>
              <w:pStyle w:val="AIMADDQNumbering"/>
              <w:rPr>
                <w:rFonts w:cs="Tahoma"/>
              </w:rPr>
            </w:pPr>
            <w:r w:rsidRPr="00A027A3">
              <w:rPr>
                <w:rFonts w:cs="Tahoma"/>
              </w:rPr>
              <w:t xml:space="preserve">3.5.1 </w:t>
            </w:r>
          </w:p>
          <w:p w14:paraId="2090EEB3" w14:textId="45D85CDA" w:rsidR="00CD45A2" w:rsidRPr="00A027A3" w:rsidRDefault="00167550" w:rsidP="001069B1">
            <w:pPr>
              <w:pStyle w:val="AIMADDQNumbering"/>
              <w:rPr>
                <w:rFonts w:cs="Tahoma"/>
              </w:rPr>
            </w:pPr>
            <w:sdt>
              <w:sdtPr>
                <w:rPr>
                  <w:rFonts w:cs="Tahoma"/>
                </w:rPr>
                <w:alias w:val="VTC_Q3.5.1_NA"/>
                <w:tag w:val="VTC_Q3.5.1_NA"/>
                <w:id w:val="152174073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3.5.1_MORE"/>
                <w:tag w:val="VTC_Q3.5.1_MORE"/>
                <w:id w:val="-118990461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3" w:type="dxa"/>
            <w:tcBorders>
              <w:top w:val="single" w:sz="12" w:space="0" w:color="auto"/>
            </w:tcBorders>
            <w:shd w:val="clear" w:color="auto" w:fill="auto"/>
            <w:tcMar>
              <w:top w:w="57" w:type="dxa"/>
              <w:bottom w:w="57" w:type="dxa"/>
            </w:tcMar>
          </w:tcPr>
          <w:sdt>
            <w:sdtPr>
              <w:rPr>
                <w:rFonts w:cs="Tahoma"/>
              </w:rPr>
              <w:alias w:val="VTC_Q3.5.1"/>
              <w:tag w:val="VTC_Q3.5.1"/>
              <w:id w:val="-127870304"/>
              <w:placeholder>
                <w:docPart w:val="DefaultPlaceholder_-1854013440"/>
              </w:placeholder>
            </w:sdtPr>
            <w:sdtEndPr>
              <w:rPr>
                <w:i/>
              </w:rPr>
            </w:sdtEndPr>
            <w:sdtContent>
              <w:p w14:paraId="7B2863CA" w14:textId="7245D606" w:rsidR="00CD45A2" w:rsidRPr="00A027A3" w:rsidRDefault="00CD45A2" w:rsidP="000075DD">
                <w:pPr>
                  <w:pStyle w:val="AIMADDQQuestion"/>
                  <w:rPr>
                    <w:rFonts w:cs="Tahoma"/>
                  </w:rPr>
                </w:pPr>
                <w:r w:rsidRPr="00A027A3">
                  <w:rPr>
                    <w:rFonts w:cs="Tahoma"/>
                  </w:rPr>
                  <w:t xml:space="preserve">Which of the following applies to security awareness training of staff? </w:t>
                </w:r>
                <w:r w:rsidRPr="00A027A3">
                  <w:rPr>
                    <w:rFonts w:cs="Tahoma"/>
                    <w:i/>
                  </w:rPr>
                  <w:t>(Select all that apply)</w:t>
                </w:r>
              </w:p>
            </w:sdtContent>
          </w:sdt>
        </w:tc>
        <w:tc>
          <w:tcPr>
            <w:tcW w:w="4543" w:type="dxa"/>
            <w:tcBorders>
              <w:top w:val="single" w:sz="12" w:space="0" w:color="auto"/>
            </w:tcBorders>
            <w:shd w:val="clear" w:color="auto" w:fill="auto"/>
          </w:tcPr>
          <w:p w14:paraId="64E64CED" w14:textId="34821A0D" w:rsidR="00CD45A2" w:rsidRPr="00A027A3" w:rsidRDefault="00167550" w:rsidP="00D84899">
            <w:pPr>
              <w:pStyle w:val="AIMADDQIndent"/>
            </w:pPr>
            <w:sdt>
              <w:sdtPr>
                <w:alias w:val="VTC_Q3.5.1_X_TBO_1"/>
                <w:tag w:val="VTC_Q3.5.1_X_TBO_1"/>
                <w:id w:val="-66754888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In-person security training</w:t>
            </w:r>
          </w:p>
          <w:p w14:paraId="7222089F" w14:textId="4CCFBE54" w:rsidR="00CD45A2" w:rsidRPr="00A027A3" w:rsidRDefault="00167550" w:rsidP="00D84899">
            <w:pPr>
              <w:pStyle w:val="AIMADDQIndent"/>
            </w:pPr>
            <w:sdt>
              <w:sdtPr>
                <w:alias w:val="VTC_Q3.5.1_X_TBO_2"/>
                <w:tag w:val="VTC_Q3.5.1_X_TBO_2"/>
                <w:id w:val="-110134225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Mandatory for all staff</w:t>
            </w:r>
          </w:p>
          <w:p w14:paraId="1EB1A484" w14:textId="714FF7A7" w:rsidR="00CD45A2" w:rsidRPr="00A027A3" w:rsidRDefault="00167550" w:rsidP="00D84899">
            <w:pPr>
              <w:pStyle w:val="AIMADDQIndent"/>
            </w:pPr>
            <w:sdt>
              <w:sdtPr>
                <w:alias w:val="VTC_Q3.5.1_X_TBO_3"/>
                <w:tag w:val="VTC_Q3.5.1_X_TBO_3"/>
                <w:id w:val="29657675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Tailored dependent on role</w:t>
            </w:r>
          </w:p>
          <w:p w14:paraId="20010D09" w14:textId="128EEE13" w:rsidR="00CD45A2" w:rsidRPr="00A027A3" w:rsidRDefault="00167550" w:rsidP="00D84899">
            <w:pPr>
              <w:pStyle w:val="AIMADDQIndent"/>
            </w:pPr>
            <w:sdt>
              <w:sdtPr>
                <w:alias w:val="VTC_Q3.5.1_X_TBO_4"/>
                <w:tag w:val="VTC_Q3.5.1_X_TBO_4"/>
                <w:id w:val="167892569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Staff periodically test phished</w:t>
            </w:r>
          </w:p>
          <w:p w14:paraId="635DC4C5" w14:textId="734F8362" w:rsidR="00CD45A2" w:rsidRPr="00A027A3" w:rsidRDefault="00167550" w:rsidP="00D84899">
            <w:pPr>
              <w:pStyle w:val="AIMADDQIndent"/>
            </w:pPr>
            <w:sdt>
              <w:sdtPr>
                <w:alias w:val="VTC_Q3.5.1_X_TBO_5"/>
                <w:tag w:val="VTC_Q3.5.1_X_TBO_5"/>
                <w:id w:val="-200765999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Online security training material</w:t>
            </w:r>
          </w:p>
          <w:p w14:paraId="1F52A3BE" w14:textId="0092DDC2" w:rsidR="00CD45A2" w:rsidRPr="00A027A3" w:rsidRDefault="00167550" w:rsidP="00D84899">
            <w:pPr>
              <w:pStyle w:val="AIMADDQIndent"/>
            </w:pPr>
            <w:sdt>
              <w:sdtPr>
                <w:alias w:val="VTC_Q3.5.1_X_TBO_6"/>
                <w:tag w:val="VTC_Q3.5.1_X_TBO_6"/>
                <w:id w:val="90842722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Staff notices regarding new security threats</w:t>
            </w:r>
          </w:p>
          <w:p w14:paraId="40607243" w14:textId="4F6F03B6" w:rsidR="00CD45A2" w:rsidRPr="00A027A3" w:rsidRDefault="00167550" w:rsidP="00D84899">
            <w:pPr>
              <w:pStyle w:val="AIMADDQIndent"/>
            </w:pPr>
            <w:sdt>
              <w:sdtPr>
                <w:alias w:val="VTC_Q3.5.1_X_TBO_7"/>
                <w:tag w:val="VTC_Q3.5.1_X_TBO_7"/>
                <w:id w:val="-177786720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Password security best practices training</w:t>
            </w:r>
          </w:p>
          <w:p w14:paraId="4F0C3DB2" w14:textId="53C813E1" w:rsidR="00CD45A2" w:rsidRPr="00A027A3" w:rsidRDefault="00167550" w:rsidP="00D84899">
            <w:pPr>
              <w:pStyle w:val="AIMADDQIndent"/>
            </w:pPr>
            <w:sdt>
              <w:sdtPr>
                <w:alias w:val="VTC_Q3.5.1_X_TBO_8"/>
                <w:tag w:val="VTC_Q3.5.1_X_TBO_8"/>
                <w:id w:val="94049593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Other (Provide additional comments)</w:t>
            </w:r>
          </w:p>
          <w:p w14:paraId="23A7A8D6" w14:textId="0D183677" w:rsidR="00CD45A2" w:rsidRPr="00A027A3" w:rsidRDefault="00167550" w:rsidP="00D84899">
            <w:pPr>
              <w:pStyle w:val="AIMADDQIndent"/>
            </w:pPr>
            <w:sdt>
              <w:sdtPr>
                <w:alias w:val="VTC_Q3.5.1_X_TBO_9"/>
                <w:tag w:val="VTC_Q3.5.1_X_TBO_9"/>
                <w:id w:val="182137499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None of the above</w:t>
            </w:r>
          </w:p>
          <w:p w14:paraId="27EE22F4" w14:textId="7204E50B" w:rsidR="00CD45A2" w:rsidRPr="00A027A3" w:rsidRDefault="00167550" w:rsidP="000075DD">
            <w:pPr>
              <w:pStyle w:val="AIMADDQQuestion"/>
              <w:rPr>
                <w:rFonts w:cs="Tahoma"/>
              </w:rPr>
            </w:pPr>
            <w:sdt>
              <w:sdtPr>
                <w:rPr>
                  <w:rFonts w:cs="Tahoma"/>
                </w:rPr>
                <w:alias w:val="VTC_Q3.5.1_X_TXT_10"/>
                <w:tag w:val="VTC_Q3.5.1_X_TXT_10"/>
                <w:id w:val="1932307642"/>
                <w:placeholder>
                  <w:docPart w:val="7BE9E7798F934E04AF92DDD205B8857F"/>
                </w:placeholder>
                <w:showingPlcHdr/>
              </w:sdtPr>
              <w:sdtContent>
                <w:r w:rsidR="00CD45A2" w:rsidRPr="00A027A3">
                  <w:rPr>
                    <w:rStyle w:val="PlaceholderText"/>
                    <w:rFonts w:cs="Tahoma"/>
                  </w:rPr>
                  <w:t>Click here to enter text.</w:t>
                </w:r>
              </w:sdtContent>
            </w:sdt>
          </w:p>
        </w:tc>
      </w:tr>
      <w:tr w:rsidR="00CD45A2" w:rsidRPr="00A027A3" w14:paraId="38F7F317" w14:textId="77777777" w:rsidTr="00CD45A2">
        <w:trPr>
          <w:cantSplit/>
        </w:trPr>
        <w:tc>
          <w:tcPr>
            <w:tcW w:w="1276" w:type="dxa"/>
            <w:shd w:val="clear" w:color="auto" w:fill="EAECEE"/>
            <w:tcMar>
              <w:top w:w="57" w:type="dxa"/>
              <w:bottom w:w="57" w:type="dxa"/>
            </w:tcMar>
          </w:tcPr>
          <w:p w14:paraId="1797B8FE" w14:textId="5681068D" w:rsidR="00CD45A2" w:rsidRPr="00A027A3" w:rsidRDefault="00CD45A2" w:rsidP="001069B1">
            <w:pPr>
              <w:pStyle w:val="AIMADDQNumbering"/>
              <w:rPr>
                <w:rFonts w:cs="Tahoma"/>
              </w:rPr>
            </w:pPr>
            <w:r w:rsidRPr="00A027A3">
              <w:rPr>
                <w:rFonts w:cs="Tahoma"/>
              </w:rPr>
              <w:t xml:space="preserve">3.5.2 </w:t>
            </w:r>
          </w:p>
          <w:p w14:paraId="4500B9C9" w14:textId="5DD30EEA" w:rsidR="00CD45A2" w:rsidRPr="00A027A3" w:rsidRDefault="00167550" w:rsidP="001069B1">
            <w:pPr>
              <w:pStyle w:val="AIMADDQNumbering"/>
              <w:rPr>
                <w:rFonts w:cs="Tahoma"/>
              </w:rPr>
            </w:pPr>
            <w:sdt>
              <w:sdtPr>
                <w:rPr>
                  <w:rFonts w:cs="Tahoma"/>
                </w:rPr>
                <w:alias w:val="VTC_Q3.5.2_NA"/>
                <w:tag w:val="VTC_Q3.5.2_NA"/>
                <w:id w:val="167446147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3.5.2_MORE"/>
                <w:tag w:val="VTC_Q3.5.2_MORE"/>
                <w:id w:val="-62346258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3" w:type="dxa"/>
            <w:shd w:val="clear" w:color="auto" w:fill="auto"/>
            <w:tcMar>
              <w:top w:w="57" w:type="dxa"/>
              <w:bottom w:w="57" w:type="dxa"/>
            </w:tcMar>
          </w:tcPr>
          <w:p w14:paraId="1619959C" w14:textId="1AC0579E" w:rsidR="00CD45A2" w:rsidRPr="00A027A3" w:rsidRDefault="00167550" w:rsidP="000075DD">
            <w:pPr>
              <w:pStyle w:val="AIMADDQQuestion"/>
              <w:rPr>
                <w:rFonts w:cs="Tahoma"/>
                <w:i/>
              </w:rPr>
            </w:pPr>
            <w:sdt>
              <w:sdtPr>
                <w:rPr>
                  <w:rFonts w:cs="Tahoma"/>
                </w:rPr>
                <w:alias w:val="VTC_Q3.5.2"/>
                <w:tag w:val="VTC_Q3.5.2"/>
                <w:id w:val="1433631679"/>
                <w:placeholder>
                  <w:docPart w:val="DefaultPlaceholder_-1854013440"/>
                </w:placeholder>
              </w:sdtPr>
              <w:sdtContent>
                <w:r w:rsidR="00CD45A2" w:rsidRPr="00A027A3">
                  <w:rPr>
                    <w:rFonts w:cs="Tahoma"/>
                  </w:rPr>
                  <w:t>Does the company employ a secure password management solution for employees to store passwords?</w:t>
                </w:r>
                <w:r w:rsidR="0039339F" w:rsidRPr="00A027A3">
                  <w:rPr>
                    <w:rFonts w:cs="Tahoma"/>
                  </w:rPr>
                  <w:t xml:space="preserve"> </w:t>
                </w:r>
                <w:r w:rsidR="0039339F" w:rsidRPr="00A027A3">
                  <w:rPr>
                    <w:rFonts w:cs="Tahoma"/>
                    <w:i/>
                  </w:rPr>
                  <w:t>(Select all that apply)</w:t>
                </w:r>
              </w:sdtContent>
            </w:sdt>
          </w:p>
        </w:tc>
        <w:tc>
          <w:tcPr>
            <w:tcW w:w="4543" w:type="dxa"/>
            <w:shd w:val="clear" w:color="auto" w:fill="auto"/>
          </w:tcPr>
          <w:p w14:paraId="1414885B" w14:textId="58A6A953" w:rsidR="00CD45A2" w:rsidRPr="00A027A3" w:rsidRDefault="00167550" w:rsidP="00D84899">
            <w:pPr>
              <w:pStyle w:val="AIMADDQIndent"/>
            </w:pPr>
            <w:sdt>
              <w:sdtPr>
                <w:alias w:val="VTC_Q3.5.2_X_TBO_1"/>
                <w:tag w:val="VTC_Q3.5.2_X_TBO_1"/>
                <w:id w:val="227811896"/>
                <w14:checkbox>
                  <w14:checked w14:val="0"/>
                  <w14:checkedState w14:val="2612" w14:font="MS Gothic"/>
                  <w14:uncheckedState w14:val="2610" w14:font="MS Gothic"/>
                </w14:checkbox>
              </w:sdtPr>
              <w:sdtContent>
                <w:r w:rsidR="00503E86" w:rsidRPr="00A027A3">
                  <w:rPr>
                    <w:rFonts w:ascii="Segoe UI Symbol" w:eastAsia="MS Gothic" w:hAnsi="Segoe UI Symbol" w:cs="Segoe UI Symbol"/>
                  </w:rPr>
                  <w:t>☐</w:t>
                </w:r>
              </w:sdtContent>
            </w:sdt>
            <w:r w:rsidR="00CD45A2" w:rsidRPr="00A027A3">
              <w:tab/>
              <w:t>Yes</w:t>
            </w:r>
            <w:r w:rsidR="00503E86" w:rsidRPr="00A027A3">
              <w:t>, internally and centrally hosted</w:t>
            </w:r>
          </w:p>
          <w:p w14:paraId="544CAD8F" w14:textId="25F6722A" w:rsidR="00503E86" w:rsidRPr="00A027A3" w:rsidRDefault="00167550" w:rsidP="00D84899">
            <w:pPr>
              <w:pStyle w:val="AIMADDQIndent"/>
            </w:pPr>
            <w:sdt>
              <w:sdtPr>
                <w:alias w:val="VTC_Q3.5.2_X_TBO_2"/>
                <w:tag w:val="VTC_Q3.5.2_X_TBO_2"/>
                <w:id w:val="-1034188287"/>
                <w14:checkbox>
                  <w14:checked w14:val="0"/>
                  <w14:checkedState w14:val="2612" w14:font="MS Gothic"/>
                  <w14:uncheckedState w14:val="2610" w14:font="MS Gothic"/>
                </w14:checkbox>
              </w:sdtPr>
              <w:sdtContent>
                <w:r w:rsidR="00503E86" w:rsidRPr="00A027A3">
                  <w:rPr>
                    <w:rFonts w:ascii="Segoe UI Symbol" w:eastAsia="MS Gothic" w:hAnsi="Segoe UI Symbol" w:cs="Segoe UI Symbol"/>
                  </w:rPr>
                  <w:t>☐</w:t>
                </w:r>
              </w:sdtContent>
            </w:sdt>
            <w:r w:rsidR="00503E86" w:rsidRPr="00A027A3">
              <w:tab/>
              <w:t>Yes, cloud-based</w:t>
            </w:r>
          </w:p>
          <w:p w14:paraId="3D767DC2" w14:textId="5175C513" w:rsidR="00503E86" w:rsidRPr="00A027A3" w:rsidRDefault="00167550" w:rsidP="00D84899">
            <w:pPr>
              <w:pStyle w:val="AIMADDQIndent"/>
            </w:pPr>
            <w:sdt>
              <w:sdtPr>
                <w:alias w:val="VTC_Q3.5.2_X_TBO_3"/>
                <w:tag w:val="VTC_Q3.5.2_X_TBO_3"/>
                <w:id w:val="961992942"/>
                <w14:checkbox>
                  <w14:checked w14:val="0"/>
                  <w14:checkedState w14:val="2612" w14:font="MS Gothic"/>
                  <w14:uncheckedState w14:val="2610" w14:font="MS Gothic"/>
                </w14:checkbox>
              </w:sdtPr>
              <w:sdtContent>
                <w:r w:rsidR="00503E86" w:rsidRPr="00A027A3">
                  <w:rPr>
                    <w:rFonts w:ascii="Segoe UI Symbol" w:eastAsia="MS Gothic" w:hAnsi="Segoe UI Symbol" w:cs="Segoe UI Symbol"/>
                  </w:rPr>
                  <w:t>☐</w:t>
                </w:r>
              </w:sdtContent>
            </w:sdt>
            <w:r w:rsidR="00503E86" w:rsidRPr="00A027A3">
              <w:tab/>
              <w:t>Yes, desktop-based (local storage only)</w:t>
            </w:r>
          </w:p>
          <w:p w14:paraId="613B1747" w14:textId="77777777" w:rsidR="00CD45A2" w:rsidRPr="00A027A3" w:rsidRDefault="00167550" w:rsidP="00D84899">
            <w:pPr>
              <w:pStyle w:val="AIMADDQIndent"/>
            </w:pPr>
            <w:sdt>
              <w:sdtPr>
                <w:alias w:val="VTC_Q3.5.2_X_TBN_4"/>
                <w:tag w:val="VTC_Q3.5.2_X_TBN_4"/>
                <w:id w:val="65087499"/>
                <w14:checkbox>
                  <w14:checked w14:val="0"/>
                  <w14:checkedState w14:val="2612" w14:font="MS Gothic"/>
                  <w14:uncheckedState w14:val="2610" w14:font="MS Gothic"/>
                </w14:checkbox>
              </w:sdtPr>
              <w:sdtContent>
                <w:r w:rsidR="00503E86" w:rsidRPr="00A027A3">
                  <w:rPr>
                    <w:rFonts w:ascii="Segoe UI Symbol" w:eastAsia="MS Gothic" w:hAnsi="Segoe UI Symbol" w:cs="Segoe UI Symbol"/>
                  </w:rPr>
                  <w:t>☐</w:t>
                </w:r>
              </w:sdtContent>
            </w:sdt>
            <w:r w:rsidR="00CD45A2" w:rsidRPr="00A027A3">
              <w:tab/>
              <w:t>No</w:t>
            </w:r>
          </w:p>
          <w:p w14:paraId="6E8D2CAE" w14:textId="43C01E55" w:rsidR="00503E86" w:rsidRPr="00A027A3" w:rsidRDefault="00167550" w:rsidP="000075DD">
            <w:pPr>
              <w:pStyle w:val="AIMADDQQuestion"/>
              <w:rPr>
                <w:rFonts w:cs="Tahoma"/>
              </w:rPr>
            </w:pPr>
            <w:sdt>
              <w:sdtPr>
                <w:rPr>
                  <w:rFonts w:cs="Tahoma"/>
                </w:rPr>
                <w:alias w:val="VTC_Q3.5.2_X_TXT_5"/>
                <w:tag w:val="VTC_Q3.5.2_X_TXT_5"/>
                <w:id w:val="-373309584"/>
                <w:placeholder>
                  <w:docPart w:val="6E5BB9BA8A3D4FB4AC6A7AA937BBEC79"/>
                </w:placeholder>
                <w:showingPlcHdr/>
              </w:sdtPr>
              <w:sdtContent>
                <w:r w:rsidR="00503E86" w:rsidRPr="00A027A3">
                  <w:rPr>
                    <w:rStyle w:val="PlaceholderText"/>
                    <w:rFonts w:cs="Tahoma"/>
                  </w:rPr>
                  <w:t>Click here to enter text.</w:t>
                </w:r>
              </w:sdtContent>
            </w:sdt>
          </w:p>
        </w:tc>
      </w:tr>
      <w:tr w:rsidR="00CD45A2" w:rsidRPr="00A027A3" w14:paraId="60EB82E7" w14:textId="77777777" w:rsidTr="00CD45A2">
        <w:trPr>
          <w:cantSplit/>
        </w:trPr>
        <w:tc>
          <w:tcPr>
            <w:tcW w:w="1276" w:type="dxa"/>
            <w:tcBorders>
              <w:bottom w:val="single" w:sz="12" w:space="0" w:color="auto"/>
            </w:tcBorders>
            <w:shd w:val="clear" w:color="auto" w:fill="EAECEE"/>
            <w:tcMar>
              <w:top w:w="57" w:type="dxa"/>
              <w:bottom w:w="57" w:type="dxa"/>
            </w:tcMar>
          </w:tcPr>
          <w:p w14:paraId="63DAB13C" w14:textId="1BE7414D" w:rsidR="00CD45A2" w:rsidRPr="00A027A3" w:rsidRDefault="00CD45A2" w:rsidP="001069B1">
            <w:pPr>
              <w:pStyle w:val="AIMADDQNumbering"/>
              <w:rPr>
                <w:rFonts w:cs="Tahoma"/>
              </w:rPr>
            </w:pPr>
            <w:r w:rsidRPr="00A027A3">
              <w:rPr>
                <w:rFonts w:cs="Tahoma"/>
              </w:rPr>
              <w:t xml:space="preserve">3.5.3 </w:t>
            </w:r>
          </w:p>
          <w:p w14:paraId="1C1AD70D" w14:textId="296FC038" w:rsidR="00CD45A2" w:rsidRPr="00A027A3" w:rsidRDefault="00167550" w:rsidP="001069B1">
            <w:pPr>
              <w:pStyle w:val="AIMADDQNumbering"/>
              <w:rPr>
                <w:rFonts w:cs="Tahoma"/>
              </w:rPr>
            </w:pPr>
            <w:sdt>
              <w:sdtPr>
                <w:rPr>
                  <w:rFonts w:cs="Tahoma"/>
                </w:rPr>
                <w:alias w:val="VTC_Q3.5.3_NA"/>
                <w:tag w:val="VTC_Q3.5.3_NA"/>
                <w:id w:val="8474405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 xml:space="preserve">N/A  </w:t>
            </w:r>
            <w:sdt>
              <w:sdtPr>
                <w:rPr>
                  <w:rFonts w:cs="Tahoma"/>
                </w:rPr>
                <w:alias w:val="VTC_Q3.5.3_MORE"/>
                <w:tag w:val="VTC_Q3.5.3_MORE"/>
                <w:id w:val="-86860295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rPr>
                <w:rFonts w:cs="Tahoma"/>
                <w:sz w:val="12"/>
                <w:szCs w:val="12"/>
              </w:rPr>
              <w:t>More</w:t>
            </w:r>
          </w:p>
        </w:tc>
        <w:tc>
          <w:tcPr>
            <w:tcW w:w="4543" w:type="dxa"/>
            <w:tcBorders>
              <w:bottom w:val="single" w:sz="12" w:space="0" w:color="auto"/>
            </w:tcBorders>
            <w:shd w:val="clear" w:color="auto" w:fill="auto"/>
            <w:tcMar>
              <w:top w:w="57" w:type="dxa"/>
              <w:bottom w:w="57" w:type="dxa"/>
            </w:tcMar>
          </w:tcPr>
          <w:sdt>
            <w:sdtPr>
              <w:rPr>
                <w:rFonts w:cs="Tahoma"/>
              </w:rPr>
              <w:alias w:val="VTC_Q3.5.3"/>
              <w:tag w:val="VTC_Q3.5.3"/>
              <w:id w:val="1022127369"/>
              <w:placeholder>
                <w:docPart w:val="DefaultPlaceholder_-1854013440"/>
              </w:placeholder>
            </w:sdtPr>
            <w:sdtEndPr>
              <w:rPr>
                <w:i/>
              </w:rPr>
            </w:sdtEndPr>
            <w:sdtContent>
              <w:p w14:paraId="6679B777" w14:textId="3579D892" w:rsidR="00CD45A2" w:rsidRPr="00A027A3" w:rsidRDefault="00CD45A2" w:rsidP="000075DD">
                <w:pPr>
                  <w:pStyle w:val="AIMADDQQuestion"/>
                  <w:rPr>
                    <w:rFonts w:cs="Tahoma"/>
                  </w:rPr>
                </w:pPr>
                <w:r w:rsidRPr="00A027A3">
                  <w:rPr>
                    <w:rFonts w:cs="Tahoma"/>
                  </w:rPr>
                  <w:t xml:space="preserve">How often does the company conduct security awareness training? </w:t>
                </w:r>
                <w:r w:rsidRPr="00A027A3">
                  <w:rPr>
                    <w:rFonts w:cs="Tahoma"/>
                    <w:i/>
                  </w:rPr>
                  <w:t>(Select all that apply)</w:t>
                </w:r>
              </w:p>
            </w:sdtContent>
          </w:sdt>
        </w:tc>
        <w:tc>
          <w:tcPr>
            <w:tcW w:w="4543" w:type="dxa"/>
            <w:tcBorders>
              <w:bottom w:val="single" w:sz="12" w:space="0" w:color="auto"/>
            </w:tcBorders>
            <w:shd w:val="clear" w:color="auto" w:fill="auto"/>
          </w:tcPr>
          <w:p w14:paraId="287F19C6" w14:textId="627C1634" w:rsidR="00CD45A2" w:rsidRPr="00A027A3" w:rsidRDefault="00167550" w:rsidP="00D84899">
            <w:pPr>
              <w:pStyle w:val="AIMADDQIndent"/>
            </w:pPr>
            <w:sdt>
              <w:sdtPr>
                <w:alias w:val="VTC_Q3.5.3_X_TBO_1"/>
                <w:tag w:val="VTC_Q3.5.3_X_TBO_1"/>
                <w:id w:val="199106144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On an as-needed basis for individuals</w:t>
            </w:r>
          </w:p>
          <w:p w14:paraId="2F0C7A8D" w14:textId="32DA421A" w:rsidR="00CD45A2" w:rsidRPr="00A027A3" w:rsidRDefault="00167550" w:rsidP="00D84899">
            <w:pPr>
              <w:pStyle w:val="AIMADDQIndent"/>
            </w:pPr>
            <w:sdt>
              <w:sdtPr>
                <w:alias w:val="VTC_Q3.5.3_X_TBO_2"/>
                <w:tag w:val="VTC_Q3.5.3_X_TBO_2"/>
                <w:id w:val="38824210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When staff first join</w:t>
            </w:r>
          </w:p>
          <w:p w14:paraId="0CC640DA" w14:textId="0A7CA94B" w:rsidR="00CD45A2" w:rsidRPr="00A027A3" w:rsidRDefault="00167550" w:rsidP="00D84899">
            <w:pPr>
              <w:pStyle w:val="AIMADDQIndent"/>
            </w:pPr>
            <w:sdt>
              <w:sdtPr>
                <w:alias w:val="VTC_Q3.5.3_X_TBO_3"/>
                <w:tag w:val="VTC_Q3.5.3_X_TBO_3"/>
                <w:id w:val="-104098163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Annually</w:t>
            </w:r>
          </w:p>
          <w:p w14:paraId="2CB2A591" w14:textId="68F0DEEC" w:rsidR="00CD45A2" w:rsidRPr="00A027A3" w:rsidRDefault="00167550" w:rsidP="00D84899">
            <w:pPr>
              <w:pStyle w:val="AIMADDQIndent"/>
            </w:pPr>
            <w:sdt>
              <w:sdtPr>
                <w:alias w:val="VTC_Q3.5.3_X_TBO_4"/>
                <w:tag w:val="VTC_Q3.5.3_X_TBO_4"/>
                <w:id w:val="22688758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Other (Provide additional comments)</w:t>
            </w:r>
          </w:p>
          <w:p w14:paraId="5C867242" w14:textId="6B5614ED" w:rsidR="00CD45A2" w:rsidRPr="00A027A3" w:rsidRDefault="00167550" w:rsidP="00D84899">
            <w:pPr>
              <w:pStyle w:val="AIMADDQIndent"/>
            </w:pPr>
            <w:sdt>
              <w:sdtPr>
                <w:alias w:val="VTC_Q3.5.3_X_TBO_5"/>
                <w:tag w:val="VTC_Q3.5.3_X_TBO_5"/>
                <w:id w:val="24215694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CD45A2" w:rsidRPr="00A027A3">
              <w:tab/>
              <w:t>No training is provided</w:t>
            </w:r>
          </w:p>
          <w:p w14:paraId="66803E86" w14:textId="2CDA2BDD" w:rsidR="00CD45A2" w:rsidRPr="00A027A3" w:rsidRDefault="00167550" w:rsidP="000075DD">
            <w:pPr>
              <w:pStyle w:val="AIMADDQQuestion"/>
              <w:rPr>
                <w:rFonts w:cs="Tahoma"/>
              </w:rPr>
            </w:pPr>
            <w:sdt>
              <w:sdtPr>
                <w:rPr>
                  <w:rFonts w:cs="Tahoma"/>
                </w:rPr>
                <w:alias w:val="VTC_Q3.5.3_X_TXT_6"/>
                <w:tag w:val="VTC_Q3.5.3_X_TXT_6"/>
                <w:id w:val="-11224582"/>
                <w:placeholder>
                  <w:docPart w:val="E667286A5087434E8A2DC3013007BD6C"/>
                </w:placeholder>
                <w:showingPlcHdr/>
              </w:sdtPr>
              <w:sdtContent>
                <w:r w:rsidR="00CD45A2" w:rsidRPr="00A027A3">
                  <w:rPr>
                    <w:rStyle w:val="PlaceholderText"/>
                    <w:rFonts w:cs="Tahoma"/>
                  </w:rPr>
                  <w:t>Click here to enter text.</w:t>
                </w:r>
              </w:sdtContent>
            </w:sdt>
          </w:p>
        </w:tc>
      </w:tr>
      <w:tr w:rsidR="00601AE7" w:rsidRPr="00A027A3" w14:paraId="4CA98CF0" w14:textId="77777777" w:rsidTr="00EB6F58">
        <w:trPr>
          <w:cantSplit/>
        </w:trPr>
        <w:tc>
          <w:tcPr>
            <w:tcW w:w="10362" w:type="dxa"/>
            <w:gridSpan w:val="3"/>
            <w:tcBorders>
              <w:top w:val="single" w:sz="12" w:space="0" w:color="auto"/>
              <w:bottom w:val="single" w:sz="12" w:space="0" w:color="auto"/>
            </w:tcBorders>
            <w:shd w:val="clear" w:color="auto" w:fill="EAECEE"/>
          </w:tcPr>
          <w:p w14:paraId="25306543" w14:textId="48B388BC" w:rsidR="00601AE7" w:rsidRPr="00A027A3" w:rsidRDefault="00601AE7" w:rsidP="00EE4C02">
            <w:pPr>
              <w:pStyle w:val="AIMADDQSub-head"/>
            </w:pPr>
            <w:bookmarkStart w:id="34" w:name="_Toc531184908"/>
            <w:r w:rsidRPr="00A027A3">
              <w:t>3.6</w:t>
            </w:r>
            <w:r w:rsidRPr="00A027A3">
              <w:tab/>
              <w:t>Additional Questions</w:t>
            </w:r>
            <w:bookmarkEnd w:id="34"/>
          </w:p>
        </w:tc>
      </w:tr>
      <w:sdt>
        <w:sdtPr>
          <w:rPr>
            <w:rFonts w:cs="Tahoma"/>
            <w:b w:val="0"/>
            <w:color w:val="auto"/>
            <w:szCs w:val="20"/>
            <w:lang w:val="en-US"/>
          </w:rPr>
          <w:id w:val="1702053500"/>
          <w15:repeatingSection/>
        </w:sdtPr>
        <w:sdtContent>
          <w:sdt>
            <w:sdtPr>
              <w:rPr>
                <w:rFonts w:cs="Tahoma"/>
                <w:b w:val="0"/>
                <w:color w:val="auto"/>
                <w:szCs w:val="20"/>
                <w:lang w:val="en-US"/>
              </w:rPr>
              <w:id w:val="494620845"/>
              <w:placeholder>
                <w:docPart w:val="DefaultPlaceholder_-1854013435"/>
              </w:placeholder>
              <w15:repeatingSectionItem/>
            </w:sdtPr>
            <w:sdtContent>
              <w:tr w:rsidR="00601AE7" w:rsidRPr="00A027A3" w14:paraId="573C18E2" w14:textId="77777777" w:rsidTr="00CD45A2">
                <w:trPr>
                  <w:cantSplit/>
                </w:trPr>
                <w:tc>
                  <w:tcPr>
                    <w:tcW w:w="1276" w:type="dxa"/>
                    <w:tcBorders>
                      <w:top w:val="single" w:sz="12" w:space="0" w:color="auto"/>
                      <w:bottom w:val="single" w:sz="12" w:space="0" w:color="auto"/>
                    </w:tcBorders>
                    <w:shd w:val="clear" w:color="auto" w:fill="EAECEE"/>
                    <w:tcMar>
                      <w:top w:w="57" w:type="dxa"/>
                      <w:bottom w:w="57" w:type="dxa"/>
                    </w:tcMar>
                  </w:tcPr>
                  <w:p w14:paraId="1F90A59C" w14:textId="4EC9E744" w:rsidR="00601AE7" w:rsidRPr="00A027A3" w:rsidRDefault="00601AE7" w:rsidP="00601AE7">
                    <w:pPr>
                      <w:pStyle w:val="AIMADDQNumbering"/>
                      <w:rPr>
                        <w:rFonts w:cs="Tahoma"/>
                      </w:rPr>
                    </w:pPr>
                    <w:r w:rsidRPr="00A027A3">
                      <w:rPr>
                        <w:rFonts w:cs="Tahoma"/>
                      </w:rPr>
                      <w:t>Further Question</w:t>
                    </w:r>
                  </w:p>
                </w:tc>
                <w:tc>
                  <w:tcPr>
                    <w:tcW w:w="4543" w:type="dxa"/>
                    <w:tcBorders>
                      <w:top w:val="single" w:sz="12" w:space="0" w:color="auto"/>
                      <w:bottom w:val="single" w:sz="12" w:space="0" w:color="auto"/>
                    </w:tcBorders>
                    <w:shd w:val="clear" w:color="auto" w:fill="auto"/>
                    <w:tcMar>
                      <w:top w:w="57" w:type="dxa"/>
                      <w:bottom w:w="57" w:type="dxa"/>
                    </w:tcMar>
                  </w:tcPr>
                  <w:p w14:paraId="0B2E2406" w14:textId="29B0B593" w:rsidR="00601AE7" w:rsidRPr="00A027A3" w:rsidRDefault="00601AE7" w:rsidP="00601AE7">
                    <w:pPr>
                      <w:pStyle w:val="AIMADDQNumbering"/>
                      <w:rPr>
                        <w:rFonts w:cs="Tahoma"/>
                      </w:rPr>
                    </w:pPr>
                    <w:r w:rsidRPr="00A027A3">
                      <w:rPr>
                        <w:rFonts w:cs="Tahoma"/>
                      </w:rPr>
                      <w:t>Add a question below:</w:t>
                    </w:r>
                  </w:p>
                  <w:sdt>
                    <w:sdtPr>
                      <w:rPr>
                        <w:rFonts w:cs="Tahoma"/>
                      </w:rPr>
                      <w:alias w:val="VTC_Q3.6.n"/>
                      <w:tag w:val="VTC_Q3.6.n"/>
                      <w:id w:val="1476949545"/>
                      <w:placeholder>
                        <w:docPart w:val="1E30EB082728458CA2A2D13AD2E80D77"/>
                      </w:placeholder>
                      <w:showingPlcHdr/>
                    </w:sdtPr>
                    <w:sdtContent>
                      <w:p w14:paraId="04289F33" w14:textId="77777777" w:rsidR="00601AE7" w:rsidRPr="00A027A3" w:rsidRDefault="00601AE7" w:rsidP="000075DD">
                        <w:pPr>
                          <w:pStyle w:val="AIMADDQQuestion"/>
                          <w:rPr>
                            <w:rFonts w:cs="Tahoma"/>
                          </w:rPr>
                        </w:pPr>
                        <w:r w:rsidRPr="00A027A3">
                          <w:rPr>
                            <w:rStyle w:val="PlaceholderText"/>
                            <w:rFonts w:cs="Tahoma"/>
                          </w:rPr>
                          <w:t>Click here to enter text.</w:t>
                        </w:r>
                      </w:p>
                    </w:sdtContent>
                  </w:sdt>
                </w:tc>
                <w:tc>
                  <w:tcPr>
                    <w:tcW w:w="4543" w:type="dxa"/>
                    <w:tcBorders>
                      <w:top w:val="single" w:sz="12" w:space="0" w:color="auto"/>
                      <w:bottom w:val="single" w:sz="12" w:space="0" w:color="auto"/>
                    </w:tcBorders>
                    <w:shd w:val="clear" w:color="auto" w:fill="auto"/>
                  </w:tcPr>
                  <w:p w14:paraId="257010AA" w14:textId="6A7E8C1B" w:rsidR="00601AE7" w:rsidRPr="00A027A3" w:rsidRDefault="00167550" w:rsidP="000075DD">
                    <w:pPr>
                      <w:pStyle w:val="AIMADDQQuestion"/>
                      <w:rPr>
                        <w:rFonts w:eastAsia="Times New Roman" w:cs="Tahoma"/>
                        <w:snapToGrid/>
                      </w:rPr>
                    </w:pPr>
                    <w:sdt>
                      <w:sdtPr>
                        <w:rPr>
                          <w:rFonts w:cs="Tahoma"/>
                        </w:rPr>
                        <w:alias w:val="VTC_Q3.6.n_X_TXT_1"/>
                        <w:tag w:val="VTC_Q3.6.n_X_TXT_1"/>
                        <w:id w:val="-2144491654"/>
                        <w:placeholder>
                          <w:docPart w:val="E861E7F9A3234DAB9FD9785C8FC00EEF"/>
                        </w:placeholder>
                        <w:showingPlcHdr/>
                      </w:sdtPr>
                      <w:sdtContent>
                        <w:r w:rsidR="006D2503" w:rsidRPr="00A027A3">
                          <w:rPr>
                            <w:rStyle w:val="PlaceholderText"/>
                            <w:rFonts w:cs="Tahoma"/>
                          </w:rPr>
                          <w:t>Click here to enter text.</w:t>
                        </w:r>
                      </w:sdtContent>
                    </w:sdt>
                  </w:p>
                </w:tc>
              </w:tr>
            </w:sdtContent>
          </w:sdt>
        </w:sdtContent>
      </w:sdt>
      <w:tr w:rsidR="00601AE7" w:rsidRPr="00A027A3" w14:paraId="2D264EA4" w14:textId="77777777" w:rsidTr="00EB6F58">
        <w:trPr>
          <w:cantSplit/>
        </w:trPr>
        <w:tc>
          <w:tcPr>
            <w:tcW w:w="10362" w:type="dxa"/>
            <w:gridSpan w:val="3"/>
            <w:tcBorders>
              <w:top w:val="single" w:sz="12" w:space="0" w:color="auto"/>
              <w:bottom w:val="single" w:sz="12" w:space="0" w:color="auto"/>
            </w:tcBorders>
            <w:shd w:val="clear" w:color="auto" w:fill="EAECEE"/>
          </w:tcPr>
          <w:p w14:paraId="379368C0" w14:textId="60A974A4" w:rsidR="00601AE7" w:rsidRPr="00A027A3" w:rsidRDefault="00601AE7" w:rsidP="00EE4C02">
            <w:pPr>
              <w:pStyle w:val="AIMADDQSub-head"/>
            </w:pPr>
            <w:bookmarkStart w:id="35" w:name="VC_3"/>
            <w:bookmarkStart w:id="36" w:name="_Toc531184909"/>
            <w:bookmarkEnd w:id="35"/>
            <w:r w:rsidRPr="00A027A3">
              <w:t>3.7</w:t>
            </w:r>
            <w:r w:rsidRPr="00A027A3">
              <w:tab/>
            </w:r>
            <w:r w:rsidR="002D244B" w:rsidRPr="00A027A3">
              <w:t>Company</w:t>
            </w:r>
            <w:r w:rsidRPr="00A027A3">
              <w:t xml:space="preserve"> Comments</w:t>
            </w:r>
            <w:bookmarkEnd w:id="36"/>
          </w:p>
        </w:tc>
      </w:tr>
      <w:sdt>
        <w:sdtPr>
          <w:rPr>
            <w:rFonts w:cs="Tahoma"/>
            <w:b w:val="0"/>
            <w:color w:val="auto"/>
            <w:szCs w:val="20"/>
            <w:lang w:val="en-US"/>
          </w:rPr>
          <w:id w:val="-1094091876"/>
          <w15:repeatingSection/>
        </w:sdtPr>
        <w:sdtContent>
          <w:sdt>
            <w:sdtPr>
              <w:rPr>
                <w:rFonts w:cs="Tahoma"/>
                <w:b w:val="0"/>
                <w:color w:val="auto"/>
                <w:szCs w:val="20"/>
                <w:lang w:val="en-US"/>
              </w:rPr>
              <w:id w:val="1536006573"/>
              <w:placeholder>
                <w:docPart w:val="DefaultPlaceholder_-1854013435"/>
              </w:placeholder>
              <w15:repeatingSectionItem/>
            </w:sdtPr>
            <w:sdtContent>
              <w:tr w:rsidR="00601AE7" w:rsidRPr="00A027A3" w14:paraId="709C97D2" w14:textId="77777777" w:rsidTr="00CD45A2">
                <w:trPr>
                  <w:cantSplit/>
                </w:trPr>
                <w:tc>
                  <w:tcPr>
                    <w:tcW w:w="1276" w:type="dxa"/>
                    <w:tcBorders>
                      <w:top w:val="single" w:sz="12" w:space="0" w:color="auto"/>
                    </w:tcBorders>
                    <w:shd w:val="clear" w:color="auto" w:fill="EAECEE"/>
                    <w:tcMar>
                      <w:top w:w="57" w:type="dxa"/>
                      <w:bottom w:w="57" w:type="dxa"/>
                    </w:tcMar>
                  </w:tcPr>
                  <w:p w14:paraId="31A3A898" w14:textId="2C84029C" w:rsidR="00601AE7" w:rsidRPr="00A027A3" w:rsidRDefault="00601AE7" w:rsidP="00601AE7">
                    <w:pPr>
                      <w:pStyle w:val="AIMADDQNumbering"/>
                      <w:rPr>
                        <w:rFonts w:cs="Tahoma"/>
                      </w:rPr>
                    </w:pPr>
                    <w:r w:rsidRPr="00A027A3">
                      <w:rPr>
                        <w:rFonts w:cs="Tahoma"/>
                      </w:rPr>
                      <w:t>Comment</w:t>
                    </w:r>
                  </w:p>
                </w:tc>
                <w:tc>
                  <w:tcPr>
                    <w:tcW w:w="4543" w:type="dxa"/>
                    <w:tcBorders>
                      <w:top w:val="single" w:sz="12" w:space="0" w:color="auto"/>
                    </w:tcBorders>
                    <w:shd w:val="clear" w:color="auto" w:fill="auto"/>
                    <w:tcMar>
                      <w:top w:w="57" w:type="dxa"/>
                      <w:bottom w:w="57" w:type="dxa"/>
                    </w:tcMar>
                  </w:tcPr>
                  <w:p w14:paraId="6E879FD7" w14:textId="159E58FD" w:rsidR="00601AE7" w:rsidRPr="00A027A3" w:rsidRDefault="00601AE7" w:rsidP="00601AE7">
                    <w:pPr>
                      <w:pStyle w:val="AIMADDQNumbering"/>
                      <w:rPr>
                        <w:rFonts w:cs="Tahoma"/>
                      </w:rPr>
                    </w:pPr>
                    <w:r w:rsidRPr="00A027A3">
                      <w:rPr>
                        <w:rFonts w:cs="Tahoma"/>
                      </w:rPr>
                      <w:t>Enter relevant question number:</w:t>
                    </w:r>
                  </w:p>
                  <w:p w14:paraId="640BE607" w14:textId="294C7798" w:rsidR="00601AE7" w:rsidRPr="00A027A3" w:rsidRDefault="00167550" w:rsidP="000075DD">
                    <w:pPr>
                      <w:pStyle w:val="AIMADDQQuestion"/>
                      <w:rPr>
                        <w:rFonts w:cs="Tahoma"/>
                      </w:rPr>
                    </w:pPr>
                    <w:sdt>
                      <w:sdtPr>
                        <w:rPr>
                          <w:rFonts w:cs="Tahoma"/>
                        </w:rPr>
                        <w:alias w:val="VTC_Q3.7.n"/>
                        <w:tag w:val="VTC_Q3.7.n"/>
                        <w:id w:val="-105428673"/>
                        <w:placeholder>
                          <w:docPart w:val="67107DE56B074C16B1103BFB509EFEFB"/>
                        </w:placeholder>
                        <w:showingPlcHdr/>
                      </w:sdtPr>
                      <w:sdtContent>
                        <w:r w:rsidR="00D26B62" w:rsidRPr="00A027A3">
                          <w:rPr>
                            <w:rStyle w:val="PlaceholderText"/>
                            <w:rFonts w:cs="Tahoma"/>
                          </w:rPr>
                          <w:t>Click here to enter text.</w:t>
                        </w:r>
                      </w:sdtContent>
                    </w:sdt>
                  </w:p>
                </w:tc>
                <w:tc>
                  <w:tcPr>
                    <w:tcW w:w="4543" w:type="dxa"/>
                    <w:tcBorders>
                      <w:top w:val="single" w:sz="12" w:space="0" w:color="auto"/>
                    </w:tcBorders>
                    <w:shd w:val="clear" w:color="auto" w:fill="auto"/>
                  </w:tcPr>
                  <w:sdt>
                    <w:sdtPr>
                      <w:rPr>
                        <w:rFonts w:cs="Tahoma"/>
                      </w:rPr>
                      <w:alias w:val="VTC_Q3.7.n_X_TXT_1"/>
                      <w:tag w:val="VTC_Q3.7.n_X_TXT_1"/>
                      <w:id w:val="-1881384550"/>
                      <w:placeholder>
                        <w:docPart w:val="5185B0406B324EBDAE42CD0512657065"/>
                      </w:placeholder>
                      <w:showingPlcHdr/>
                    </w:sdtPr>
                    <w:sdtContent>
                      <w:p w14:paraId="37847C2D" w14:textId="77473CB9" w:rsidR="00601AE7" w:rsidRPr="00A027A3" w:rsidRDefault="00601AE7" w:rsidP="000075DD">
                        <w:pPr>
                          <w:pStyle w:val="AIMADDQQuestion"/>
                          <w:rPr>
                            <w:rFonts w:eastAsia="Times New Roman" w:cs="Tahoma"/>
                            <w:snapToGrid/>
                          </w:rPr>
                        </w:pPr>
                        <w:r w:rsidRPr="00A027A3">
                          <w:rPr>
                            <w:rStyle w:val="PlaceholderText"/>
                            <w:rFonts w:cs="Tahoma"/>
                          </w:rPr>
                          <w:t>Click here to enter text.</w:t>
                        </w:r>
                      </w:p>
                    </w:sdtContent>
                  </w:sdt>
                </w:tc>
              </w:tr>
            </w:sdtContent>
          </w:sdt>
        </w:sdtContent>
      </w:sdt>
    </w:tbl>
    <w:p w14:paraId="057D11A8" w14:textId="2A1B1933" w:rsidR="00131A20" w:rsidRPr="00A027A3" w:rsidRDefault="00131A20">
      <w:pPr>
        <w:rPr>
          <w:rFonts w:ascii="Tahoma" w:eastAsia="PMingLiU" w:hAnsi="Tahoma" w:cs="Tahoma"/>
          <w:sz w:val="19"/>
          <w:szCs w:val="19"/>
        </w:rPr>
      </w:pPr>
    </w:p>
    <w:p w14:paraId="6CA271B9" w14:textId="77777777" w:rsidR="00131A20" w:rsidRPr="00A027A3" w:rsidRDefault="00131A20">
      <w:pPr>
        <w:rPr>
          <w:rFonts w:ascii="Tahoma" w:eastAsia="PMingLiU" w:hAnsi="Tahoma" w:cs="Tahoma"/>
          <w:sz w:val="19"/>
          <w:szCs w:val="19"/>
        </w:rPr>
      </w:pPr>
    </w:p>
    <w:tbl>
      <w:tblPr>
        <w:tblW w:w="1036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276"/>
        <w:gridCol w:w="4543"/>
        <w:gridCol w:w="4543"/>
      </w:tblGrid>
      <w:tr w:rsidR="00677888" w:rsidRPr="00A027A3" w14:paraId="42496EBC" w14:textId="77777777" w:rsidTr="00EB6F58">
        <w:trPr>
          <w:cantSplit/>
          <w:tblHeader/>
        </w:trPr>
        <w:tc>
          <w:tcPr>
            <w:tcW w:w="10362" w:type="dxa"/>
            <w:gridSpan w:val="3"/>
            <w:tcBorders>
              <w:bottom w:val="single" w:sz="12" w:space="0" w:color="auto"/>
            </w:tcBorders>
            <w:shd w:val="clear" w:color="auto" w:fill="29294C"/>
            <w:tcMar>
              <w:top w:w="113" w:type="dxa"/>
              <w:bottom w:w="113" w:type="dxa"/>
            </w:tcMar>
          </w:tcPr>
          <w:p w14:paraId="41B7C691" w14:textId="6B891868" w:rsidR="00677888" w:rsidRPr="00A027A3" w:rsidRDefault="00677888" w:rsidP="00BB1CA1">
            <w:pPr>
              <w:pStyle w:val="AIMADDQHeading"/>
            </w:pPr>
            <w:r w:rsidRPr="00A027A3">
              <w:lastRenderedPageBreak/>
              <w:br w:type="page"/>
            </w:r>
            <w:bookmarkStart w:id="37" w:name="_Toc454721222"/>
            <w:bookmarkStart w:id="38" w:name="_Toc531184910"/>
            <w:r w:rsidR="00C53E03" w:rsidRPr="00A027A3">
              <w:t>4</w:t>
            </w:r>
            <w:r w:rsidRPr="00A027A3">
              <w:t>.</w:t>
            </w:r>
            <w:r w:rsidRPr="00A027A3">
              <w:rPr>
                <w:szCs w:val="18"/>
              </w:rPr>
              <w:tab/>
            </w:r>
            <w:r w:rsidR="008712B9" w:rsidRPr="00A027A3">
              <w:t>Data</w:t>
            </w:r>
            <w:r w:rsidRPr="00A027A3">
              <w:t xml:space="preserve"> Security</w:t>
            </w:r>
            <w:bookmarkEnd w:id="37"/>
            <w:bookmarkEnd w:id="38"/>
          </w:p>
        </w:tc>
      </w:tr>
      <w:tr w:rsidR="00B22E4F" w:rsidRPr="00A027A3" w14:paraId="7DF899F8" w14:textId="77777777" w:rsidTr="00EB6F58">
        <w:trPr>
          <w:cantSplit/>
        </w:trPr>
        <w:tc>
          <w:tcPr>
            <w:tcW w:w="10362" w:type="dxa"/>
            <w:gridSpan w:val="3"/>
            <w:tcBorders>
              <w:top w:val="single" w:sz="12" w:space="0" w:color="auto"/>
              <w:bottom w:val="single" w:sz="12" w:space="0" w:color="auto"/>
            </w:tcBorders>
            <w:shd w:val="clear" w:color="auto" w:fill="EAECEE"/>
          </w:tcPr>
          <w:p w14:paraId="021BC246" w14:textId="074989A9" w:rsidR="00B22E4F" w:rsidRPr="00A027A3" w:rsidRDefault="00B22E4F" w:rsidP="001E30D5">
            <w:pPr>
              <w:pStyle w:val="AIMADDQNumbering"/>
              <w:keepNext/>
              <w:rPr>
                <w:rFonts w:cs="Tahoma"/>
              </w:rPr>
            </w:pPr>
            <w:r w:rsidRPr="00A027A3">
              <w:rPr>
                <w:rFonts w:cs="Tahoma"/>
                <w:i/>
                <w:u w:val="single"/>
              </w:rPr>
              <w:t>To the reader</w:t>
            </w:r>
            <w:r w:rsidRPr="00A027A3">
              <w:rPr>
                <w:rFonts w:cs="Tahoma"/>
              </w:rPr>
              <w:t xml:space="preserve">: </w:t>
            </w:r>
            <w:r w:rsidRPr="00A027A3">
              <w:rPr>
                <w:rFonts w:cs="Tahoma"/>
                <w:b w:val="0"/>
              </w:rPr>
              <w:t xml:space="preserve">In the first column, if the “N/A” box is selected, the company believes the question is not applicable to the company’s operations and the company has deliberately left all of the answer choices </w:t>
            </w:r>
            <w:r w:rsidR="00221412" w:rsidRPr="00A027A3">
              <w:rPr>
                <w:rFonts w:cs="Tahoma"/>
                <w:b w:val="0"/>
              </w:rPr>
              <w:t>for that</w:t>
            </w:r>
            <w:r w:rsidRPr="00A027A3">
              <w:rPr>
                <w:rFonts w:cs="Tahoma"/>
                <w:b w:val="0"/>
              </w:rPr>
              <w:t xml:space="preserve"> question blank.  If the “More” box is selected, this is a signal to the reader that the company has provided additional information relating to that particular question/response/topic in the </w:t>
            </w:r>
            <w:r w:rsidR="00BB018F" w:rsidRPr="00A027A3">
              <w:rPr>
                <w:rFonts w:cs="Tahoma"/>
                <w:b w:val="0"/>
              </w:rPr>
              <w:t xml:space="preserve">“Company Comments” area relevant to this section starting on </w:t>
            </w:r>
            <w:r w:rsidRPr="00A027A3">
              <w:rPr>
                <w:rFonts w:cs="Tahoma"/>
                <w:b w:val="0"/>
              </w:rPr>
              <w:t xml:space="preserve">page </w:t>
            </w:r>
            <w:r w:rsidR="009437A3" w:rsidRPr="00A027A3">
              <w:rPr>
                <w:rFonts w:cs="Tahoma"/>
                <w:b w:val="0"/>
              </w:rPr>
              <w:fldChar w:fldCharType="begin"/>
            </w:r>
            <w:r w:rsidR="009437A3" w:rsidRPr="00A027A3">
              <w:rPr>
                <w:rFonts w:cs="Tahoma"/>
                <w:b w:val="0"/>
              </w:rPr>
              <w:instrText xml:space="preserve"> PAGEREF VC_4 \h </w:instrText>
            </w:r>
            <w:r w:rsidR="009437A3" w:rsidRPr="00A027A3">
              <w:rPr>
                <w:rFonts w:cs="Tahoma"/>
                <w:b w:val="0"/>
              </w:rPr>
            </w:r>
            <w:r w:rsidR="009437A3" w:rsidRPr="00A027A3">
              <w:rPr>
                <w:rFonts w:cs="Tahoma"/>
                <w:b w:val="0"/>
              </w:rPr>
              <w:fldChar w:fldCharType="separate"/>
            </w:r>
            <w:r w:rsidR="00167550">
              <w:rPr>
                <w:rFonts w:cs="Tahoma"/>
                <w:b w:val="0"/>
                <w:noProof/>
              </w:rPr>
              <w:t>16</w:t>
            </w:r>
            <w:r w:rsidR="009437A3" w:rsidRPr="00A027A3">
              <w:rPr>
                <w:rFonts w:cs="Tahoma"/>
                <w:b w:val="0"/>
              </w:rPr>
              <w:fldChar w:fldCharType="end"/>
            </w:r>
            <w:r w:rsidRPr="00A027A3">
              <w:rPr>
                <w:rFonts w:cs="Tahoma"/>
                <w:b w:val="0"/>
              </w:rPr>
              <w:t>.</w:t>
            </w:r>
          </w:p>
        </w:tc>
      </w:tr>
      <w:tr w:rsidR="00954889" w:rsidRPr="00A027A3" w14:paraId="2207D1B6" w14:textId="77777777" w:rsidTr="00EB6F58">
        <w:trPr>
          <w:cantSplit/>
        </w:trPr>
        <w:tc>
          <w:tcPr>
            <w:tcW w:w="10362" w:type="dxa"/>
            <w:gridSpan w:val="3"/>
            <w:tcBorders>
              <w:top w:val="single" w:sz="12" w:space="0" w:color="auto"/>
              <w:bottom w:val="single" w:sz="12" w:space="0" w:color="auto"/>
            </w:tcBorders>
            <w:shd w:val="clear" w:color="auto" w:fill="EAECEE"/>
          </w:tcPr>
          <w:p w14:paraId="21826274" w14:textId="09E973B1" w:rsidR="00954889" w:rsidRPr="00A027A3" w:rsidRDefault="00C53E03" w:rsidP="00EE4C02">
            <w:pPr>
              <w:pStyle w:val="AIMADDQSub-head"/>
            </w:pPr>
            <w:bookmarkStart w:id="39" w:name="_Toc454721224"/>
            <w:bookmarkStart w:id="40" w:name="_Toc450306150"/>
            <w:bookmarkStart w:id="41" w:name="_Toc449196195"/>
            <w:bookmarkStart w:id="42" w:name="_Toc531184911"/>
            <w:r w:rsidRPr="00A027A3">
              <w:t>4.1</w:t>
            </w:r>
            <w:r w:rsidR="00954889" w:rsidRPr="00A027A3">
              <w:tab/>
              <w:t xml:space="preserve">Data </w:t>
            </w:r>
            <w:bookmarkEnd w:id="39"/>
            <w:r w:rsidR="00E47CA6" w:rsidRPr="00A027A3">
              <w:t>Management</w:t>
            </w:r>
            <w:bookmarkEnd w:id="42"/>
          </w:p>
        </w:tc>
      </w:tr>
      <w:bookmarkEnd w:id="40"/>
      <w:bookmarkEnd w:id="41"/>
      <w:tr w:rsidR="00EA729B" w:rsidRPr="00A027A3" w14:paraId="4CC7AA74" w14:textId="77777777" w:rsidTr="00EA729B">
        <w:trPr>
          <w:cantSplit/>
        </w:trPr>
        <w:tc>
          <w:tcPr>
            <w:tcW w:w="1276" w:type="dxa"/>
            <w:tcBorders>
              <w:top w:val="single" w:sz="12" w:space="0" w:color="auto"/>
            </w:tcBorders>
            <w:shd w:val="clear" w:color="auto" w:fill="EAECEE"/>
            <w:tcMar>
              <w:top w:w="57" w:type="dxa"/>
              <w:bottom w:w="57" w:type="dxa"/>
            </w:tcMar>
          </w:tcPr>
          <w:p w14:paraId="0FF79466" w14:textId="1D142808" w:rsidR="00EA729B" w:rsidRPr="00A027A3" w:rsidRDefault="00EA729B" w:rsidP="001069B1">
            <w:pPr>
              <w:pStyle w:val="AIMADDQNumbering"/>
              <w:rPr>
                <w:rFonts w:cs="Tahoma"/>
              </w:rPr>
            </w:pPr>
            <w:r w:rsidRPr="00A027A3">
              <w:rPr>
                <w:rFonts w:cs="Tahoma"/>
              </w:rPr>
              <w:t xml:space="preserve">4.1.1 </w:t>
            </w:r>
          </w:p>
          <w:p w14:paraId="090DF1B8" w14:textId="5891F22A" w:rsidR="00EA729B" w:rsidRPr="00A027A3" w:rsidRDefault="00167550" w:rsidP="001069B1">
            <w:pPr>
              <w:pStyle w:val="AIMADDQNumbering"/>
              <w:rPr>
                <w:rFonts w:cs="Tahoma"/>
              </w:rPr>
            </w:pPr>
            <w:sdt>
              <w:sdtPr>
                <w:rPr>
                  <w:rFonts w:cs="Tahoma"/>
                </w:rPr>
                <w:alias w:val="VTC_Q4.1.1_NA"/>
                <w:tag w:val="VTC_Q4.1.1_NA"/>
                <w:id w:val="-81070859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4.1.1_MORE"/>
                <w:tag w:val="VTC_Q4.1.1_MORE"/>
                <w:id w:val="-96040865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tcBorders>
              <w:top w:val="single" w:sz="12" w:space="0" w:color="auto"/>
            </w:tcBorders>
            <w:shd w:val="clear" w:color="auto" w:fill="auto"/>
            <w:tcMar>
              <w:top w:w="57" w:type="dxa"/>
              <w:bottom w:w="57" w:type="dxa"/>
            </w:tcMar>
          </w:tcPr>
          <w:sdt>
            <w:sdtPr>
              <w:rPr>
                <w:rFonts w:cs="Tahoma"/>
              </w:rPr>
              <w:alias w:val="VTC_Q4.1.1"/>
              <w:tag w:val="VTC_Q4.1.1"/>
              <w:id w:val="1595673235"/>
              <w:placeholder>
                <w:docPart w:val="DefaultPlaceholder_-1854013440"/>
              </w:placeholder>
            </w:sdtPr>
            <w:sdtContent>
              <w:p w14:paraId="76FED4D1" w14:textId="04B84874" w:rsidR="00EA729B" w:rsidRPr="00A027A3" w:rsidRDefault="00EA729B" w:rsidP="000075DD">
                <w:pPr>
                  <w:pStyle w:val="AIMADDQQuestion"/>
                  <w:rPr>
                    <w:rFonts w:cs="Tahoma"/>
                  </w:rPr>
                </w:pPr>
                <w:r w:rsidRPr="00A027A3">
                  <w:rPr>
                    <w:rFonts w:cs="Tahoma"/>
                  </w:rPr>
                  <w:t>Does the company process Non-Public Personal Information (‘NPPI’) or Personally Identifiable Information (‘PII’)</w:t>
                </w:r>
                <w:r w:rsidR="00503E86" w:rsidRPr="00A027A3">
                  <w:rPr>
                    <w:rFonts w:cs="Tahoma"/>
                  </w:rPr>
                  <w:t xml:space="preserve"> or Sensitive Personal Information (‘SPI’)</w:t>
                </w:r>
                <w:r w:rsidRPr="00A027A3">
                  <w:rPr>
                    <w:rFonts w:cs="Tahoma"/>
                  </w:rPr>
                  <w:t xml:space="preserve"> (whether supplied by the client or other party) as it pertains the product/service offered?</w:t>
                </w:r>
              </w:p>
            </w:sdtContent>
          </w:sdt>
        </w:tc>
        <w:tc>
          <w:tcPr>
            <w:tcW w:w="4543" w:type="dxa"/>
            <w:tcBorders>
              <w:top w:val="single" w:sz="12" w:space="0" w:color="auto"/>
            </w:tcBorders>
            <w:shd w:val="clear" w:color="auto" w:fill="auto"/>
          </w:tcPr>
          <w:p w14:paraId="29373FE0" w14:textId="3DDFA4BB" w:rsidR="00EA729B" w:rsidRPr="00A027A3" w:rsidRDefault="00167550" w:rsidP="00D84899">
            <w:pPr>
              <w:pStyle w:val="AIMADDQIndent"/>
            </w:pPr>
            <w:sdt>
              <w:sdtPr>
                <w:alias w:val="VTC_Q4.1.1_X_TBY_1"/>
                <w:tag w:val="VTC_Q4.1.1_X_TBY_1"/>
                <w:id w:val="106521666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Yes</w:t>
            </w:r>
          </w:p>
          <w:p w14:paraId="71C279CD" w14:textId="3DD79AF7" w:rsidR="00EA729B" w:rsidRPr="00A027A3" w:rsidRDefault="00167550" w:rsidP="00D84899">
            <w:pPr>
              <w:pStyle w:val="AIMADDQIndent"/>
            </w:pPr>
            <w:sdt>
              <w:sdtPr>
                <w:alias w:val="VTC_Q4.1.1_X_TBN_2"/>
                <w:tag w:val="VTC_Q4.1.1_X_TBN_2"/>
                <w:id w:val="-197713148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No</w:t>
            </w:r>
          </w:p>
        </w:tc>
      </w:tr>
      <w:tr w:rsidR="00EA729B" w:rsidRPr="00A027A3" w14:paraId="15677115" w14:textId="77777777" w:rsidTr="00EA729B">
        <w:trPr>
          <w:cantSplit/>
        </w:trPr>
        <w:tc>
          <w:tcPr>
            <w:tcW w:w="1276" w:type="dxa"/>
            <w:shd w:val="clear" w:color="auto" w:fill="EAECEE"/>
            <w:tcMar>
              <w:top w:w="57" w:type="dxa"/>
              <w:bottom w:w="57" w:type="dxa"/>
            </w:tcMar>
          </w:tcPr>
          <w:p w14:paraId="01C774EB" w14:textId="116D4BD3" w:rsidR="00EA729B" w:rsidRPr="00A027A3" w:rsidRDefault="00EA729B" w:rsidP="001069B1">
            <w:pPr>
              <w:pStyle w:val="AIMADDQNumbering"/>
              <w:rPr>
                <w:rFonts w:cs="Tahoma"/>
              </w:rPr>
            </w:pPr>
            <w:r w:rsidRPr="00A027A3">
              <w:rPr>
                <w:rFonts w:cs="Tahoma"/>
              </w:rPr>
              <w:t xml:space="preserve">4.1.2 </w:t>
            </w:r>
          </w:p>
          <w:p w14:paraId="5BC69F75" w14:textId="4A9E1C46" w:rsidR="00EA729B" w:rsidRPr="00A027A3" w:rsidRDefault="00167550" w:rsidP="001069B1">
            <w:pPr>
              <w:pStyle w:val="AIMADDQNumbering"/>
              <w:rPr>
                <w:rFonts w:cs="Tahoma"/>
              </w:rPr>
            </w:pPr>
            <w:sdt>
              <w:sdtPr>
                <w:rPr>
                  <w:rFonts w:cs="Tahoma"/>
                </w:rPr>
                <w:alias w:val="VTC_Q4.1.2_NA"/>
                <w:tag w:val="VTC_Q4.1.2_NA"/>
                <w:id w:val="93987704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4.1.2_MORE"/>
                <w:tag w:val="VTC_Q4.1.2_MORE"/>
                <w:id w:val="-15413833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shd w:val="clear" w:color="auto" w:fill="auto"/>
            <w:tcMar>
              <w:top w:w="57" w:type="dxa"/>
              <w:bottom w:w="57" w:type="dxa"/>
            </w:tcMar>
          </w:tcPr>
          <w:sdt>
            <w:sdtPr>
              <w:rPr>
                <w:rFonts w:cs="Tahoma"/>
              </w:rPr>
              <w:alias w:val="VTC_Q4.1.2"/>
              <w:tag w:val="VTC_Q4.1.2"/>
              <w:id w:val="1810280255"/>
              <w:placeholder>
                <w:docPart w:val="DefaultPlaceholder_-1854013440"/>
              </w:placeholder>
            </w:sdtPr>
            <w:sdtEndPr>
              <w:rPr>
                <w:i/>
              </w:rPr>
            </w:sdtEndPr>
            <w:sdtContent>
              <w:p w14:paraId="4DE271A9" w14:textId="375794C7" w:rsidR="00EA729B" w:rsidRPr="00A027A3" w:rsidRDefault="00EA729B" w:rsidP="000075DD">
                <w:pPr>
                  <w:pStyle w:val="AIMADDQQuestion"/>
                  <w:rPr>
                    <w:rFonts w:cs="Tahoma"/>
                  </w:rPr>
                </w:pPr>
                <w:r w:rsidRPr="00A027A3">
                  <w:rPr>
                    <w:rFonts w:cs="Tahoma"/>
                  </w:rPr>
                  <w:t xml:space="preserve">Where does the company store client data for this product and/or service? </w:t>
                </w:r>
                <w:r w:rsidRPr="00A027A3">
                  <w:rPr>
                    <w:rFonts w:cs="Tahoma"/>
                    <w:i/>
                  </w:rPr>
                  <w:t>(Select all that apply)</w:t>
                </w:r>
              </w:p>
            </w:sdtContent>
          </w:sdt>
        </w:tc>
        <w:tc>
          <w:tcPr>
            <w:tcW w:w="4543" w:type="dxa"/>
            <w:shd w:val="clear" w:color="auto" w:fill="auto"/>
          </w:tcPr>
          <w:p w14:paraId="032F512A" w14:textId="7AFF875B" w:rsidR="00EA729B" w:rsidRPr="00A027A3" w:rsidRDefault="00167550" w:rsidP="00D84899">
            <w:pPr>
              <w:pStyle w:val="AIMADDQIndent"/>
            </w:pPr>
            <w:sdt>
              <w:sdtPr>
                <w:alias w:val="VTC_Q4.1.2_X_TBO_1"/>
                <w:tag w:val="VTC_Q4.1.2_X_TBO_1"/>
                <w:id w:val="-53588696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Data centers</w:t>
            </w:r>
          </w:p>
          <w:p w14:paraId="494979E5" w14:textId="0C42D2B1" w:rsidR="00EA729B" w:rsidRPr="00A027A3" w:rsidRDefault="00167550" w:rsidP="00D84899">
            <w:pPr>
              <w:pStyle w:val="AIMADDQIndent"/>
            </w:pPr>
            <w:sdt>
              <w:sdtPr>
                <w:alias w:val="VTC_Q4.1.2_X_TBO_2"/>
                <w:tag w:val="VTC_Q4.1.2_X_TBO_2"/>
                <w:id w:val="179694786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Cloud providers</w:t>
            </w:r>
          </w:p>
          <w:p w14:paraId="22D62488" w14:textId="617FF1D7" w:rsidR="00EA729B" w:rsidRPr="00A027A3" w:rsidRDefault="00167550" w:rsidP="00D84899">
            <w:pPr>
              <w:pStyle w:val="AIMADDQIndent"/>
            </w:pPr>
            <w:sdt>
              <w:sdtPr>
                <w:alias w:val="VTC_Q4.1.2_X_TBO_3"/>
                <w:tag w:val="VTC_Q4.1.2_X_TBO_3"/>
                <w:id w:val="-177646834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On laptops or other devices allowed to be carried offsite by employees</w:t>
            </w:r>
          </w:p>
          <w:p w14:paraId="0C4433D3" w14:textId="42AA6A7A" w:rsidR="00EA729B" w:rsidRPr="00A027A3" w:rsidRDefault="00167550" w:rsidP="00D84899">
            <w:pPr>
              <w:pStyle w:val="AIMADDQIndent"/>
            </w:pPr>
            <w:sdt>
              <w:sdtPr>
                <w:alias w:val="VTC_Q4.1.2_X_TBO_4"/>
                <w:tag w:val="VTC_Q4.1.2_X_TBO_4"/>
                <w:id w:val="143717171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On laptops or other devices not allowed to be carried offsite</w:t>
            </w:r>
          </w:p>
          <w:p w14:paraId="2F84E4E5" w14:textId="6D00275E" w:rsidR="00EA729B" w:rsidRPr="00A027A3" w:rsidRDefault="00167550" w:rsidP="00D84899">
            <w:pPr>
              <w:pStyle w:val="AIMADDQIndent"/>
            </w:pPr>
            <w:sdt>
              <w:sdtPr>
                <w:alias w:val="VTC_Q4.1.2_X_TBO_5"/>
                <w:tag w:val="VTC_Q4.1.2_X_TBO_5"/>
                <w:id w:val="-146418587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On laptops or other devices controlled by contractors</w:t>
            </w:r>
          </w:p>
          <w:p w14:paraId="184DE45C" w14:textId="3246F81F" w:rsidR="00EA729B" w:rsidRPr="00A027A3" w:rsidRDefault="00167550" w:rsidP="00D84899">
            <w:pPr>
              <w:pStyle w:val="AIMADDQIndent"/>
            </w:pPr>
            <w:sdt>
              <w:sdtPr>
                <w:alias w:val="VTC_Q4.1.2_X_TBO_6"/>
                <w:tag w:val="VTC_Q4.1.2_X_TBO_6"/>
                <w:id w:val="-148245621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Other (Provide additional comments)</w:t>
            </w:r>
          </w:p>
          <w:p w14:paraId="03928D63" w14:textId="399119EE" w:rsidR="00EA729B" w:rsidRPr="00A027A3" w:rsidRDefault="00167550" w:rsidP="00D84899">
            <w:pPr>
              <w:pStyle w:val="AIMADDQIndent"/>
            </w:pPr>
            <w:sdt>
              <w:sdtPr>
                <w:alias w:val="VTC_Q4.1.2_X_TBO_7"/>
                <w:tag w:val="VTC_Q4.1.2_X_TBO_7"/>
                <w:id w:val="178460661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Not applicable</w:t>
            </w:r>
          </w:p>
          <w:p w14:paraId="7F3E559D" w14:textId="34D70FB5" w:rsidR="00EA729B" w:rsidRPr="00A027A3" w:rsidRDefault="00167550" w:rsidP="000075DD">
            <w:pPr>
              <w:pStyle w:val="AIMADDQQuestion"/>
              <w:rPr>
                <w:rFonts w:eastAsia="Times New Roman" w:cs="Tahoma"/>
                <w:snapToGrid/>
                <w:sz w:val="20"/>
                <w:lang w:val="en-GB"/>
              </w:rPr>
            </w:pPr>
            <w:sdt>
              <w:sdtPr>
                <w:rPr>
                  <w:rFonts w:cs="Tahoma"/>
                </w:rPr>
                <w:alias w:val="VTC_Q4.1.2_X_TXT_8"/>
                <w:tag w:val="VTC_Q4.1.2_X_TXT_8"/>
                <w:id w:val="-1109664781"/>
                <w:placeholder>
                  <w:docPart w:val="6FAF9958707847C4B984FCBCC3914337"/>
                </w:placeholder>
                <w:showingPlcHdr/>
              </w:sdtPr>
              <w:sdtContent>
                <w:r w:rsidR="00EA729B" w:rsidRPr="00A027A3">
                  <w:rPr>
                    <w:rStyle w:val="PlaceholderText"/>
                    <w:rFonts w:cs="Tahoma"/>
                  </w:rPr>
                  <w:t>Click here to enter text.</w:t>
                </w:r>
              </w:sdtContent>
            </w:sdt>
          </w:p>
        </w:tc>
      </w:tr>
      <w:tr w:rsidR="00EA729B" w:rsidRPr="00A027A3" w14:paraId="48BE1CD1" w14:textId="77777777" w:rsidTr="00EA729B">
        <w:trPr>
          <w:cantSplit/>
        </w:trPr>
        <w:tc>
          <w:tcPr>
            <w:tcW w:w="1276" w:type="dxa"/>
            <w:shd w:val="clear" w:color="auto" w:fill="EAECEE"/>
            <w:tcMar>
              <w:top w:w="57" w:type="dxa"/>
              <w:bottom w:w="57" w:type="dxa"/>
            </w:tcMar>
          </w:tcPr>
          <w:p w14:paraId="49C2A6F4" w14:textId="61EB37A4" w:rsidR="00EA729B" w:rsidRPr="00A027A3" w:rsidRDefault="00EA729B" w:rsidP="00EA729B">
            <w:pPr>
              <w:pStyle w:val="AIMADDQNumbering"/>
              <w:rPr>
                <w:rFonts w:cs="Tahoma"/>
              </w:rPr>
            </w:pPr>
            <w:r w:rsidRPr="00A027A3">
              <w:rPr>
                <w:rFonts w:cs="Tahoma"/>
              </w:rPr>
              <w:t xml:space="preserve">4.1.3 </w:t>
            </w:r>
          </w:p>
          <w:p w14:paraId="2E272C01" w14:textId="2CF35922" w:rsidR="00EA729B" w:rsidRPr="00A027A3" w:rsidRDefault="00167550" w:rsidP="00EA729B">
            <w:pPr>
              <w:pStyle w:val="AIMADDQNumbering"/>
              <w:rPr>
                <w:rFonts w:cs="Tahoma"/>
              </w:rPr>
            </w:pPr>
            <w:sdt>
              <w:sdtPr>
                <w:rPr>
                  <w:rFonts w:cs="Tahoma"/>
                </w:rPr>
                <w:alias w:val="VTC_Q4.1.3_NA"/>
                <w:tag w:val="VTC_Q4.1.3_NA"/>
                <w:id w:val="-98092328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4.1.3_MORE"/>
                <w:tag w:val="VTC_Q4.1.3_MORE"/>
                <w:id w:val="-145779698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shd w:val="clear" w:color="auto" w:fill="auto"/>
            <w:tcMar>
              <w:top w:w="57" w:type="dxa"/>
              <w:bottom w:w="57" w:type="dxa"/>
            </w:tcMar>
          </w:tcPr>
          <w:sdt>
            <w:sdtPr>
              <w:rPr>
                <w:rFonts w:cs="Tahoma"/>
              </w:rPr>
              <w:alias w:val="VTC_Q4.1.3"/>
              <w:tag w:val="VTC_Q4.1.3"/>
              <w:id w:val="237748613"/>
              <w:placeholder>
                <w:docPart w:val="DefaultPlaceholder_-1854013440"/>
              </w:placeholder>
            </w:sdtPr>
            <w:sdtEndPr>
              <w:rPr>
                <w:i/>
              </w:rPr>
            </w:sdtEndPr>
            <w:sdtContent>
              <w:p w14:paraId="569E447F" w14:textId="38F938FD" w:rsidR="00167550" w:rsidRPr="00167550" w:rsidRDefault="00EA729B" w:rsidP="00167550">
                <w:pPr>
                  <w:pStyle w:val="AIMADDQQuestion"/>
                  <w:rPr>
                    <w:rFonts w:cs="Tahoma"/>
                  </w:rPr>
                </w:pPr>
                <w:r w:rsidRPr="00A027A3">
                  <w:rPr>
                    <w:rFonts w:cs="Tahoma"/>
                  </w:rPr>
                  <w:t xml:space="preserve">If storing or processing multiple clients’ data, how is the data segregated? </w:t>
                </w:r>
                <w:r w:rsidRPr="00A027A3">
                  <w:rPr>
                    <w:rFonts w:cs="Tahoma"/>
                    <w:i/>
                  </w:rPr>
                  <w:t>(Select all that apply)</w:t>
                </w:r>
              </w:p>
            </w:sdtContent>
          </w:sdt>
        </w:tc>
        <w:tc>
          <w:tcPr>
            <w:tcW w:w="4543" w:type="dxa"/>
            <w:shd w:val="clear" w:color="auto" w:fill="auto"/>
          </w:tcPr>
          <w:p w14:paraId="68F28CC7" w14:textId="414C72FD" w:rsidR="00EA729B" w:rsidRPr="00A027A3" w:rsidRDefault="00167550" w:rsidP="00D84899">
            <w:pPr>
              <w:pStyle w:val="AIMADDQIndent"/>
            </w:pPr>
            <w:sdt>
              <w:sdtPr>
                <w:alias w:val="VTC_Q4.1.3_X_TBO_1"/>
                <w:tag w:val="VTC_Q4.1.3_X_TBO_1"/>
                <w:id w:val="-198384198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Logically segregated (e.g., within applications)</w:t>
            </w:r>
          </w:p>
          <w:p w14:paraId="3C0FA37B" w14:textId="0C241EB2" w:rsidR="00EA729B" w:rsidRPr="00A027A3" w:rsidRDefault="00167550" w:rsidP="00D84899">
            <w:pPr>
              <w:pStyle w:val="AIMADDQIndent"/>
            </w:pPr>
            <w:sdt>
              <w:sdtPr>
                <w:alias w:val="VTC_Q4.1.3_X_TBO_2"/>
                <w:tag w:val="VTC_Q4.1.3_X_TBO_2"/>
                <w:id w:val="151904255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Virtually segregated infrastructure (e.g., separate VPC or Virtual Machines per client)</w:t>
            </w:r>
          </w:p>
          <w:p w14:paraId="3EFF82D2" w14:textId="6D34AD53" w:rsidR="00EA729B" w:rsidRPr="00A027A3" w:rsidRDefault="00167550" w:rsidP="00D84899">
            <w:pPr>
              <w:pStyle w:val="AIMADDQIndent"/>
            </w:pPr>
            <w:sdt>
              <w:sdtPr>
                <w:alias w:val="VTC_Q4.1.3_X_TBO_3"/>
                <w:tag w:val="VTC_Q4.1.3_X_TBO_3"/>
                <w:id w:val="108866110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 xml:space="preserve">Physically segregated infrastructure </w:t>
            </w:r>
          </w:p>
          <w:p w14:paraId="6B4A83A9" w14:textId="45383952" w:rsidR="00EA729B" w:rsidRPr="00A027A3" w:rsidRDefault="00167550" w:rsidP="00D84899">
            <w:pPr>
              <w:pStyle w:val="AIMADDQIndent"/>
            </w:pPr>
            <w:sdt>
              <w:sdtPr>
                <w:alias w:val="VTC_Q4.1.3_X_TBO_4"/>
                <w:tag w:val="VTC_Q4.1.3_X_TBO_4"/>
                <w:id w:val="152012716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No segregation</w:t>
            </w:r>
          </w:p>
          <w:p w14:paraId="24A9CE47" w14:textId="17337D25" w:rsidR="00EA729B" w:rsidRPr="00A027A3" w:rsidRDefault="00167550" w:rsidP="00D84899">
            <w:pPr>
              <w:pStyle w:val="AIMADDQIndent"/>
            </w:pPr>
            <w:sdt>
              <w:sdtPr>
                <w:alias w:val="VTC_Q4.1.3_X_TBO_5"/>
                <w:tag w:val="VTC_Q4.1.3_X_TBO_5"/>
                <w:id w:val="41151721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 xml:space="preserve">Not applicable </w:t>
            </w:r>
          </w:p>
          <w:p w14:paraId="215B3237" w14:textId="094B9728" w:rsidR="00EA729B" w:rsidRPr="00A027A3" w:rsidRDefault="00167550" w:rsidP="00D84899">
            <w:pPr>
              <w:pStyle w:val="AIMADDQIndent"/>
            </w:pPr>
            <w:sdt>
              <w:sdtPr>
                <w:alias w:val="VTC_Q4.1.3_X_TBO_6"/>
                <w:tag w:val="VTC_Q4.1.3_X_TBO_6"/>
                <w:id w:val="181906607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Other (Provide additional comments)</w:t>
            </w:r>
          </w:p>
          <w:p w14:paraId="10B69D52" w14:textId="1E014C96" w:rsidR="00EA729B" w:rsidRPr="00A027A3" w:rsidRDefault="00167550" w:rsidP="000075DD">
            <w:pPr>
              <w:pStyle w:val="AIMADDQQuestion"/>
              <w:rPr>
                <w:rFonts w:cs="Tahoma"/>
              </w:rPr>
            </w:pPr>
            <w:sdt>
              <w:sdtPr>
                <w:rPr>
                  <w:rFonts w:cs="Tahoma"/>
                </w:rPr>
                <w:alias w:val="VTC_Q4.1.3_X_TXT_7"/>
                <w:tag w:val="VTC_Q4.1.3_X_TXT_7"/>
                <w:id w:val="-1987924329"/>
                <w:placeholder>
                  <w:docPart w:val="9B068E9F629C4E9FB86A86D9F4585A03"/>
                </w:placeholder>
                <w:showingPlcHdr/>
              </w:sdtPr>
              <w:sdtContent>
                <w:r w:rsidR="00EA729B" w:rsidRPr="00A027A3">
                  <w:rPr>
                    <w:rStyle w:val="PlaceholderText"/>
                    <w:rFonts w:cs="Tahoma"/>
                  </w:rPr>
                  <w:t>Click here to enter text.</w:t>
                </w:r>
              </w:sdtContent>
            </w:sdt>
          </w:p>
        </w:tc>
      </w:tr>
      <w:tr w:rsidR="00EA729B" w:rsidRPr="00A027A3" w14:paraId="070C7F9E" w14:textId="77777777" w:rsidTr="00EA729B">
        <w:trPr>
          <w:cantSplit/>
        </w:trPr>
        <w:tc>
          <w:tcPr>
            <w:tcW w:w="1276" w:type="dxa"/>
            <w:tcBorders>
              <w:bottom w:val="single" w:sz="12" w:space="0" w:color="auto"/>
            </w:tcBorders>
            <w:shd w:val="clear" w:color="auto" w:fill="EAECEE"/>
            <w:tcMar>
              <w:top w:w="57" w:type="dxa"/>
              <w:bottom w:w="57" w:type="dxa"/>
            </w:tcMar>
          </w:tcPr>
          <w:p w14:paraId="6DBFA813" w14:textId="1CB5EE4C" w:rsidR="00EA729B" w:rsidRPr="00A027A3" w:rsidRDefault="00EA729B" w:rsidP="00EA729B">
            <w:pPr>
              <w:pStyle w:val="AIMADDQNumbering"/>
              <w:rPr>
                <w:rFonts w:cs="Tahoma"/>
              </w:rPr>
            </w:pPr>
            <w:r w:rsidRPr="00A027A3">
              <w:rPr>
                <w:rFonts w:cs="Tahoma"/>
              </w:rPr>
              <w:t xml:space="preserve">4.1.4 </w:t>
            </w:r>
          </w:p>
          <w:p w14:paraId="2488988C" w14:textId="55255709" w:rsidR="00EA729B" w:rsidRPr="00A027A3" w:rsidRDefault="00167550" w:rsidP="00EA729B">
            <w:pPr>
              <w:pStyle w:val="AIMADDQNumbering"/>
              <w:rPr>
                <w:rFonts w:cs="Tahoma"/>
              </w:rPr>
            </w:pPr>
            <w:sdt>
              <w:sdtPr>
                <w:rPr>
                  <w:rFonts w:cs="Tahoma"/>
                </w:rPr>
                <w:alias w:val="VTC_Q4.1.4_NA"/>
                <w:tag w:val="VTC_Q4.1.4_NA"/>
                <w:id w:val="79372030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4.1.4_MORE"/>
                <w:tag w:val="VTC_Q4.1.4_MORE"/>
                <w:id w:val="7224410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tcBorders>
              <w:bottom w:val="single" w:sz="12" w:space="0" w:color="auto"/>
            </w:tcBorders>
            <w:shd w:val="clear" w:color="auto" w:fill="auto"/>
            <w:tcMar>
              <w:top w:w="57" w:type="dxa"/>
              <w:bottom w:w="57" w:type="dxa"/>
            </w:tcMar>
          </w:tcPr>
          <w:sdt>
            <w:sdtPr>
              <w:rPr>
                <w:rFonts w:cs="Tahoma"/>
              </w:rPr>
              <w:alias w:val="VTC_Q4.1.4"/>
              <w:tag w:val="VTC_Q4.1.4"/>
              <w:id w:val="420769434"/>
              <w:placeholder>
                <w:docPart w:val="DefaultPlaceholder_-1854013440"/>
              </w:placeholder>
            </w:sdtPr>
            <w:sdtContent>
              <w:p w14:paraId="6969F754" w14:textId="2D83EBC9" w:rsidR="00167550" w:rsidRPr="00167550" w:rsidRDefault="00EA729B" w:rsidP="00167550">
                <w:pPr>
                  <w:pStyle w:val="AIMADDQQuestion"/>
                  <w:rPr>
                    <w:rFonts w:cs="Tahoma"/>
                  </w:rPr>
                </w:pPr>
                <w:r w:rsidRPr="00A027A3">
                  <w:rPr>
                    <w:rFonts w:cs="Tahoma"/>
                  </w:rPr>
                  <w:t>Does the company apply any classification and safeguarding of data according to sensitivity?</w:t>
                </w:r>
              </w:p>
            </w:sdtContent>
          </w:sdt>
        </w:tc>
        <w:tc>
          <w:tcPr>
            <w:tcW w:w="4543" w:type="dxa"/>
            <w:tcBorders>
              <w:bottom w:val="single" w:sz="12" w:space="0" w:color="auto"/>
            </w:tcBorders>
            <w:shd w:val="clear" w:color="auto" w:fill="auto"/>
          </w:tcPr>
          <w:p w14:paraId="2091E0B5" w14:textId="74A63CDB" w:rsidR="00EA729B" w:rsidRPr="00A027A3" w:rsidRDefault="00167550" w:rsidP="00D84899">
            <w:pPr>
              <w:pStyle w:val="AIMADDQIndent"/>
            </w:pPr>
            <w:sdt>
              <w:sdtPr>
                <w:alias w:val="VTC_Q4.1.4_X_TBY_1"/>
                <w:tag w:val="VTC_Q4.1.4_X_TBY_1"/>
                <w:id w:val="-168897776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Yes</w:t>
            </w:r>
          </w:p>
          <w:p w14:paraId="2142498E" w14:textId="5DE2A08F" w:rsidR="00EA729B" w:rsidRPr="00A027A3" w:rsidRDefault="00167550" w:rsidP="00D84899">
            <w:pPr>
              <w:pStyle w:val="AIMADDQIndent"/>
            </w:pPr>
            <w:sdt>
              <w:sdtPr>
                <w:alias w:val="VTC_Q4.1.4_X_TBN_2"/>
                <w:tag w:val="VTC_Q4.1.4_X_TBN_2"/>
                <w:id w:val="-91069619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No</w:t>
            </w:r>
          </w:p>
        </w:tc>
      </w:tr>
      <w:tr w:rsidR="00EA729B" w:rsidRPr="00A027A3" w14:paraId="3A66C49D" w14:textId="77777777" w:rsidTr="00EB6F58">
        <w:trPr>
          <w:cantSplit/>
        </w:trPr>
        <w:tc>
          <w:tcPr>
            <w:tcW w:w="10362" w:type="dxa"/>
            <w:gridSpan w:val="3"/>
            <w:tcBorders>
              <w:top w:val="single" w:sz="12" w:space="0" w:color="auto"/>
              <w:bottom w:val="single" w:sz="12" w:space="0" w:color="auto"/>
            </w:tcBorders>
            <w:shd w:val="clear" w:color="auto" w:fill="EAECEE"/>
          </w:tcPr>
          <w:p w14:paraId="75543449" w14:textId="37B13F62" w:rsidR="00EA729B" w:rsidRPr="00A027A3" w:rsidRDefault="00EA729B" w:rsidP="00EA729B">
            <w:pPr>
              <w:pStyle w:val="AIMADDQSub-head"/>
            </w:pPr>
            <w:bookmarkStart w:id="43" w:name="_Toc454721225"/>
            <w:bookmarkStart w:id="44" w:name="_Toc531184912"/>
            <w:r w:rsidRPr="00A027A3">
              <w:lastRenderedPageBreak/>
              <w:t>4.2</w:t>
            </w:r>
            <w:r w:rsidRPr="00A027A3">
              <w:tab/>
              <w:t>Encryption</w:t>
            </w:r>
            <w:bookmarkEnd w:id="43"/>
            <w:bookmarkEnd w:id="44"/>
          </w:p>
        </w:tc>
      </w:tr>
      <w:tr w:rsidR="00EA729B" w:rsidRPr="00A027A3" w14:paraId="535A7D1D" w14:textId="77777777" w:rsidTr="00EA729B">
        <w:trPr>
          <w:cantSplit/>
        </w:trPr>
        <w:tc>
          <w:tcPr>
            <w:tcW w:w="1276" w:type="dxa"/>
            <w:tcBorders>
              <w:top w:val="single" w:sz="12" w:space="0" w:color="auto"/>
            </w:tcBorders>
            <w:shd w:val="clear" w:color="auto" w:fill="EAECEE"/>
            <w:tcMar>
              <w:top w:w="57" w:type="dxa"/>
              <w:bottom w:w="57" w:type="dxa"/>
            </w:tcMar>
          </w:tcPr>
          <w:p w14:paraId="501451D2" w14:textId="5F6E0BC2" w:rsidR="00EA729B" w:rsidRPr="00A027A3" w:rsidRDefault="00EA729B" w:rsidP="00EA729B">
            <w:pPr>
              <w:pStyle w:val="AIMADDQNumbering"/>
              <w:rPr>
                <w:rFonts w:cs="Tahoma"/>
              </w:rPr>
            </w:pPr>
            <w:r w:rsidRPr="00A027A3">
              <w:rPr>
                <w:rFonts w:cs="Tahoma"/>
              </w:rPr>
              <w:t xml:space="preserve">4.2.1 </w:t>
            </w:r>
          </w:p>
          <w:p w14:paraId="13918AB0" w14:textId="36518EF2" w:rsidR="00EA729B" w:rsidRPr="00A027A3" w:rsidRDefault="00167550" w:rsidP="00EA729B">
            <w:pPr>
              <w:pStyle w:val="AIMADDQNumbering"/>
              <w:rPr>
                <w:rFonts w:cs="Tahoma"/>
              </w:rPr>
            </w:pPr>
            <w:sdt>
              <w:sdtPr>
                <w:rPr>
                  <w:rFonts w:cs="Tahoma"/>
                </w:rPr>
                <w:alias w:val="VTC_Q4.2.1_NA"/>
                <w:tag w:val="VTC_Q4.2.1_NA"/>
                <w:id w:val="101936109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4.2.1_MORE"/>
                <w:tag w:val="VTC_Q4.2.1_MORE"/>
                <w:id w:val="-196502207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tcBorders>
              <w:top w:val="single" w:sz="12" w:space="0" w:color="auto"/>
            </w:tcBorders>
            <w:shd w:val="clear" w:color="auto" w:fill="auto"/>
            <w:tcMar>
              <w:top w:w="57" w:type="dxa"/>
              <w:bottom w:w="57" w:type="dxa"/>
            </w:tcMar>
          </w:tcPr>
          <w:sdt>
            <w:sdtPr>
              <w:rPr>
                <w:rFonts w:cs="Tahoma"/>
              </w:rPr>
              <w:alias w:val="VTC_Q4.2.1"/>
              <w:tag w:val="VTC_Q4.2.1"/>
              <w:id w:val="168764029"/>
              <w:placeholder>
                <w:docPart w:val="DefaultPlaceholder_-1854013440"/>
              </w:placeholder>
            </w:sdtPr>
            <w:sdtEndPr>
              <w:rPr>
                <w:i/>
              </w:rPr>
            </w:sdtEndPr>
            <w:sdtContent>
              <w:p w14:paraId="518238A2" w14:textId="7055FAD0" w:rsidR="00167550" w:rsidRPr="00167550" w:rsidRDefault="00EA729B" w:rsidP="00167550">
                <w:pPr>
                  <w:pStyle w:val="AIMADDQQuestion"/>
                  <w:rPr>
                    <w:rFonts w:cs="Tahoma"/>
                  </w:rPr>
                </w:pPr>
                <w:r w:rsidRPr="00A027A3">
                  <w:rPr>
                    <w:rFonts w:cs="Tahoma"/>
                  </w:rPr>
                  <w:t xml:space="preserve">Please indicate all the ways which encryption is used to protect client data at rest. </w:t>
                </w:r>
                <w:r w:rsidRPr="00A027A3">
                  <w:rPr>
                    <w:rFonts w:cs="Tahoma"/>
                    <w:i/>
                  </w:rPr>
                  <w:t>(Select all that apply)</w:t>
                </w:r>
              </w:p>
            </w:sdtContent>
          </w:sdt>
        </w:tc>
        <w:tc>
          <w:tcPr>
            <w:tcW w:w="4543" w:type="dxa"/>
            <w:tcBorders>
              <w:top w:val="single" w:sz="12" w:space="0" w:color="auto"/>
            </w:tcBorders>
            <w:shd w:val="clear" w:color="auto" w:fill="auto"/>
          </w:tcPr>
          <w:p w14:paraId="6294BB28" w14:textId="1025A491" w:rsidR="00EA729B" w:rsidRPr="00A027A3" w:rsidRDefault="00167550" w:rsidP="00D84899">
            <w:pPr>
              <w:pStyle w:val="AIMADDQIndent"/>
            </w:pPr>
            <w:sdt>
              <w:sdtPr>
                <w:alias w:val="VTC_Q4.2.1_X_TBO_1"/>
                <w:tag w:val="VTC_Q4.2.1_X_TBO_1"/>
                <w:id w:val="177520265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Encrypted fields in databases/files</w:t>
            </w:r>
          </w:p>
          <w:p w14:paraId="7EDCD90D" w14:textId="50263FFC" w:rsidR="00EA729B" w:rsidRPr="00A027A3" w:rsidRDefault="00167550" w:rsidP="00D84899">
            <w:pPr>
              <w:pStyle w:val="AIMADDQIndent"/>
            </w:pPr>
            <w:sdt>
              <w:sdtPr>
                <w:alias w:val="VTC_Q4.2.1_X_TBO_2"/>
                <w:tag w:val="VTC_Q4.2.1_X_TBO_2"/>
                <w:id w:val="-126206632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Database/file encryption</w:t>
            </w:r>
          </w:p>
          <w:p w14:paraId="797FBAA9" w14:textId="4CCACAFD" w:rsidR="00EA729B" w:rsidRPr="00A027A3" w:rsidRDefault="00167550" w:rsidP="00D84899">
            <w:pPr>
              <w:pStyle w:val="AIMADDQIndent"/>
            </w:pPr>
            <w:sdt>
              <w:sdtPr>
                <w:alias w:val="VTC_Q4.2.1_X_TBO_3"/>
                <w:tag w:val="VTC_Q4.2.1_X_TBO_3"/>
                <w:id w:val="181706998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Filesystem encryption</w:t>
            </w:r>
          </w:p>
          <w:p w14:paraId="3428D7D0" w14:textId="152F2287" w:rsidR="00EA729B" w:rsidRPr="00A027A3" w:rsidRDefault="00167550" w:rsidP="00D84899">
            <w:pPr>
              <w:pStyle w:val="AIMADDQIndent"/>
            </w:pPr>
            <w:sdt>
              <w:sdtPr>
                <w:alias w:val="VTC_Q4.2.1_X_TBO_4"/>
                <w:tag w:val="VTC_Q4.2.1_X_TBO_4"/>
                <w:id w:val="107138948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Full disk encryption</w:t>
            </w:r>
          </w:p>
          <w:p w14:paraId="1DEC0821" w14:textId="7C380628" w:rsidR="00EA729B" w:rsidRPr="00A027A3" w:rsidRDefault="00167550" w:rsidP="00D84899">
            <w:pPr>
              <w:pStyle w:val="AIMADDQIndent"/>
            </w:pPr>
            <w:sdt>
              <w:sdtPr>
                <w:alias w:val="VTC_Q4.2.1_X_TBO_5"/>
                <w:tag w:val="VTC_Q4.2.1_X_TBO_5"/>
                <w:id w:val="-145284915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Encrypted on all removable media (e.g., USB drives)</w:t>
            </w:r>
          </w:p>
          <w:p w14:paraId="03008AFF" w14:textId="114003FD" w:rsidR="00EA729B" w:rsidRPr="00A027A3" w:rsidRDefault="00167550" w:rsidP="00D84899">
            <w:pPr>
              <w:pStyle w:val="AIMADDQIndent"/>
            </w:pPr>
            <w:sdt>
              <w:sdtPr>
                <w:alias w:val="VTC_Q4.2.1_X_TBO_6"/>
                <w:tag w:val="VTC_Q4.2.1_X_TBO_6"/>
                <w:id w:val="124830353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Encrypted on all portable devices (e.g., laptops)</w:t>
            </w:r>
          </w:p>
          <w:p w14:paraId="46E1042C" w14:textId="7316997E" w:rsidR="00EA729B" w:rsidRPr="00A027A3" w:rsidRDefault="00167550" w:rsidP="00D84899">
            <w:pPr>
              <w:pStyle w:val="AIMADDQIndent"/>
            </w:pPr>
            <w:sdt>
              <w:sdtPr>
                <w:alias w:val="VTC_Q4.2.1_X_TBO_7"/>
                <w:tag w:val="VTC_Q4.2.1_X_TBO_7"/>
                <w:id w:val="-48054072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Other (Provide additional comments)</w:t>
            </w:r>
          </w:p>
          <w:p w14:paraId="4169D3EB" w14:textId="418C3691" w:rsidR="00EA729B" w:rsidRPr="00A027A3" w:rsidRDefault="00167550" w:rsidP="00D84899">
            <w:pPr>
              <w:pStyle w:val="AIMADDQIndent"/>
            </w:pPr>
            <w:sdt>
              <w:sdtPr>
                <w:alias w:val="VTC_Q4.2.1_X_TBO_8"/>
                <w:tag w:val="VTC_Q4.2.1_X_TBO_8"/>
                <w:id w:val="149800100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No encryption used</w:t>
            </w:r>
          </w:p>
          <w:p w14:paraId="13F3B73D" w14:textId="15F61EB0" w:rsidR="00EA729B" w:rsidRPr="00A027A3" w:rsidRDefault="00167550" w:rsidP="00D84899">
            <w:pPr>
              <w:pStyle w:val="AIMADDQIndent"/>
            </w:pPr>
            <w:sdt>
              <w:sdtPr>
                <w:alias w:val="VTC_Q4.2.1_X_TBO_9"/>
                <w:tag w:val="VTC_Q4.2.1_X_TBO_9"/>
                <w:id w:val="118811178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Not applicable</w:t>
            </w:r>
          </w:p>
          <w:p w14:paraId="7E63BD1A" w14:textId="147211B9" w:rsidR="00EA729B" w:rsidRPr="00A027A3" w:rsidRDefault="00167550" w:rsidP="000075DD">
            <w:pPr>
              <w:pStyle w:val="AIMADDQQuestion"/>
              <w:rPr>
                <w:rFonts w:cs="Tahoma"/>
              </w:rPr>
            </w:pPr>
            <w:sdt>
              <w:sdtPr>
                <w:rPr>
                  <w:rFonts w:cs="Tahoma"/>
                </w:rPr>
                <w:alias w:val="VTC_Q4.2.1_X_TXT_10"/>
                <w:tag w:val="VTC_Q4.2.1_X_TXT_10"/>
                <w:id w:val="-845706888"/>
                <w:placeholder>
                  <w:docPart w:val="068299DE65C2452FA7A12AF65CA2C884"/>
                </w:placeholder>
                <w:showingPlcHdr/>
              </w:sdtPr>
              <w:sdtContent>
                <w:r w:rsidR="00EA729B" w:rsidRPr="00A027A3">
                  <w:rPr>
                    <w:rStyle w:val="PlaceholderText"/>
                    <w:rFonts w:cs="Tahoma"/>
                  </w:rPr>
                  <w:t>Click here to enter text.</w:t>
                </w:r>
              </w:sdtContent>
            </w:sdt>
          </w:p>
        </w:tc>
      </w:tr>
      <w:tr w:rsidR="00EA729B" w:rsidRPr="00A027A3" w14:paraId="654B1C9A" w14:textId="77777777" w:rsidTr="00EA729B">
        <w:trPr>
          <w:cantSplit/>
        </w:trPr>
        <w:tc>
          <w:tcPr>
            <w:tcW w:w="1276" w:type="dxa"/>
            <w:shd w:val="clear" w:color="auto" w:fill="EAECEE"/>
            <w:tcMar>
              <w:top w:w="57" w:type="dxa"/>
              <w:bottom w:w="57" w:type="dxa"/>
            </w:tcMar>
          </w:tcPr>
          <w:p w14:paraId="687B28F9" w14:textId="417C1D95" w:rsidR="00EA729B" w:rsidRPr="00A027A3" w:rsidRDefault="00EA729B" w:rsidP="00EA729B">
            <w:pPr>
              <w:pStyle w:val="AIMADDQNumbering"/>
              <w:rPr>
                <w:rFonts w:cs="Tahoma"/>
              </w:rPr>
            </w:pPr>
            <w:r w:rsidRPr="00A027A3">
              <w:rPr>
                <w:rFonts w:cs="Tahoma"/>
              </w:rPr>
              <w:t xml:space="preserve">4.2.2 </w:t>
            </w:r>
          </w:p>
          <w:p w14:paraId="44F74091" w14:textId="24B1624D" w:rsidR="00EA729B" w:rsidRPr="00A027A3" w:rsidRDefault="00167550" w:rsidP="00EA729B">
            <w:pPr>
              <w:pStyle w:val="AIMADDQNumbering"/>
              <w:rPr>
                <w:rFonts w:cs="Tahoma"/>
              </w:rPr>
            </w:pPr>
            <w:sdt>
              <w:sdtPr>
                <w:rPr>
                  <w:rFonts w:cs="Tahoma"/>
                </w:rPr>
                <w:alias w:val="VTC_Q4.2.2_NA"/>
                <w:tag w:val="VTC_Q4.2.2_NA"/>
                <w:id w:val="49669299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4.2.2_MORE"/>
                <w:tag w:val="VTC_Q4.2.2_MORE"/>
                <w:id w:val="-120748039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shd w:val="clear" w:color="auto" w:fill="auto"/>
            <w:tcMar>
              <w:top w:w="57" w:type="dxa"/>
              <w:bottom w:w="57" w:type="dxa"/>
            </w:tcMar>
          </w:tcPr>
          <w:sdt>
            <w:sdtPr>
              <w:rPr>
                <w:rFonts w:cs="Tahoma"/>
              </w:rPr>
              <w:alias w:val="VTC_Q4.2.2"/>
              <w:tag w:val="VTC_Q4.2.2"/>
              <w:id w:val="-55404795"/>
              <w:placeholder>
                <w:docPart w:val="DefaultPlaceholder_-1854013440"/>
              </w:placeholder>
            </w:sdtPr>
            <w:sdtEndPr>
              <w:rPr>
                <w:i/>
              </w:rPr>
            </w:sdtEndPr>
            <w:sdtContent>
              <w:p w14:paraId="09D00BB5" w14:textId="0D7C8DD3" w:rsidR="00EA729B" w:rsidRPr="00A027A3" w:rsidRDefault="00EA729B" w:rsidP="000075DD">
                <w:pPr>
                  <w:pStyle w:val="AIMADDQQuestion"/>
                  <w:rPr>
                    <w:rFonts w:cs="Tahoma"/>
                  </w:rPr>
                </w:pPr>
                <w:r w:rsidRPr="00A027A3">
                  <w:rPr>
                    <w:rFonts w:cs="Tahoma"/>
                  </w:rPr>
                  <w:t xml:space="preserve">Please indicate all the ways in which encryption is used to protect client data sent via email. </w:t>
                </w:r>
                <w:r w:rsidRPr="00A027A3">
                  <w:rPr>
                    <w:rFonts w:cs="Tahoma"/>
                    <w:i/>
                  </w:rPr>
                  <w:t>(Select all that apply)</w:t>
                </w:r>
              </w:p>
            </w:sdtContent>
          </w:sdt>
        </w:tc>
        <w:tc>
          <w:tcPr>
            <w:tcW w:w="4543" w:type="dxa"/>
            <w:shd w:val="clear" w:color="auto" w:fill="auto"/>
          </w:tcPr>
          <w:p w14:paraId="204C2383" w14:textId="20B5BBFC" w:rsidR="00EA729B" w:rsidRPr="00A027A3" w:rsidRDefault="00167550" w:rsidP="00D84899">
            <w:pPr>
              <w:pStyle w:val="AIMADDQIndent"/>
            </w:pPr>
            <w:sdt>
              <w:sdtPr>
                <w:alias w:val="VTC_Q4.2.2_X_TBO_1"/>
                <w:tag w:val="VTC_Q4.2.2_X_TBO_1"/>
                <w:id w:val="203762014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Encrypted in transport (Enforced TLS)</w:t>
            </w:r>
          </w:p>
          <w:p w14:paraId="23FB2BD6" w14:textId="19078CDA" w:rsidR="00EA729B" w:rsidRPr="00A027A3" w:rsidRDefault="00167550" w:rsidP="00D84899">
            <w:pPr>
              <w:pStyle w:val="AIMADDQIndent"/>
            </w:pPr>
            <w:sdt>
              <w:sdtPr>
                <w:alias w:val="VTC_Q4.2.2_X_TBO_2"/>
                <w:tag w:val="VTC_Q4.2.2_X_TBO_2"/>
                <w:id w:val="-107882215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Encrypted in transport (Opportunistic TLS)</w:t>
            </w:r>
          </w:p>
          <w:p w14:paraId="75CD8303" w14:textId="2F18D480" w:rsidR="00EA729B" w:rsidRPr="00A027A3" w:rsidRDefault="00167550" w:rsidP="00D84899">
            <w:pPr>
              <w:pStyle w:val="AIMADDQIndent"/>
            </w:pPr>
            <w:sdt>
              <w:sdtPr>
                <w:alias w:val="VTC_Q4.2.2_X_TBO_3"/>
                <w:tag w:val="VTC_Q4.2.2_X_TBO_3"/>
                <w:id w:val="68810452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Encrypted attachments (e.g., protected zip files)</w:t>
            </w:r>
          </w:p>
          <w:p w14:paraId="6827F4DC" w14:textId="0BF95DD6" w:rsidR="00EA729B" w:rsidRPr="00A027A3" w:rsidRDefault="00167550" w:rsidP="00D84899">
            <w:pPr>
              <w:pStyle w:val="AIMADDQIndent"/>
            </w:pPr>
            <w:sdt>
              <w:sdtPr>
                <w:alias w:val="VTC_Q4.2.2_X_TBO_4"/>
                <w:tag w:val="VTC_Q4.2.2_X_TBO_4"/>
                <w:id w:val="-112399443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End-to-end encryption (e.g., PGP, S/MIME)</w:t>
            </w:r>
          </w:p>
          <w:p w14:paraId="5FE995FA" w14:textId="3045F0AB" w:rsidR="00EA729B" w:rsidRPr="00A027A3" w:rsidRDefault="00167550" w:rsidP="00D84899">
            <w:pPr>
              <w:pStyle w:val="AIMADDQIndent"/>
            </w:pPr>
            <w:sdt>
              <w:sdtPr>
                <w:alias w:val="VTC_Q4.2.2_X_TBO_5"/>
                <w:tag w:val="VTC_Q4.2.2_X_TBO_5"/>
                <w:id w:val="70276092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Secure web portal</w:t>
            </w:r>
          </w:p>
          <w:p w14:paraId="1F2B93E7" w14:textId="2786A848" w:rsidR="00EA729B" w:rsidRPr="00A027A3" w:rsidRDefault="00167550" w:rsidP="00D84899">
            <w:pPr>
              <w:pStyle w:val="AIMADDQIndent"/>
            </w:pPr>
            <w:sdt>
              <w:sdtPr>
                <w:alias w:val="VTC_Q4.2.2_X_TBO_6"/>
                <w:tag w:val="VTC_Q4.2.2_X_TBO_6"/>
                <w:id w:val="-74773357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Other (Provide additional comments)</w:t>
            </w:r>
          </w:p>
          <w:p w14:paraId="65D5D6F6" w14:textId="512C0EBB" w:rsidR="00EA729B" w:rsidRPr="00A027A3" w:rsidRDefault="00167550" w:rsidP="00D84899">
            <w:pPr>
              <w:pStyle w:val="AIMADDQIndent"/>
            </w:pPr>
            <w:sdt>
              <w:sdtPr>
                <w:alias w:val="VTC_Q4.2.2_X_TBO_7"/>
                <w:tag w:val="VTC_Q4.2.2_X_TBO_7"/>
                <w:id w:val="11711481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No encryption used</w:t>
            </w:r>
          </w:p>
          <w:p w14:paraId="57A49799" w14:textId="16808CC9" w:rsidR="00EA729B" w:rsidRPr="00A027A3" w:rsidRDefault="00167550" w:rsidP="00D84899">
            <w:pPr>
              <w:pStyle w:val="AIMADDQIndent"/>
            </w:pPr>
            <w:sdt>
              <w:sdtPr>
                <w:alias w:val="VTC_Q4.2.2_X_TBO_8"/>
                <w:tag w:val="VTC_Q4.2.2_X_TBO_8"/>
                <w:id w:val="-181015425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Not applicable</w:t>
            </w:r>
          </w:p>
          <w:p w14:paraId="0D5DDF45" w14:textId="480EA651" w:rsidR="00EA729B" w:rsidRPr="00A027A3" w:rsidRDefault="00167550" w:rsidP="000075DD">
            <w:pPr>
              <w:pStyle w:val="AIMADDQQuestion"/>
              <w:rPr>
                <w:rFonts w:cs="Tahoma"/>
              </w:rPr>
            </w:pPr>
            <w:sdt>
              <w:sdtPr>
                <w:rPr>
                  <w:rFonts w:cs="Tahoma"/>
                </w:rPr>
                <w:alias w:val="VTC_Q4.2.2_X_TXT_9"/>
                <w:tag w:val="VTC_Q4.2.2_X_TXT_9"/>
                <w:id w:val="173465298"/>
                <w:placeholder>
                  <w:docPart w:val="D0BA13E993EE4C1BA2E06B605D531DBC"/>
                </w:placeholder>
                <w:showingPlcHdr/>
              </w:sdtPr>
              <w:sdtContent>
                <w:r w:rsidR="00EA729B" w:rsidRPr="00A027A3">
                  <w:rPr>
                    <w:rStyle w:val="PlaceholderText"/>
                    <w:rFonts w:cs="Tahoma"/>
                  </w:rPr>
                  <w:t>Click here to enter text.</w:t>
                </w:r>
              </w:sdtContent>
            </w:sdt>
          </w:p>
        </w:tc>
      </w:tr>
      <w:tr w:rsidR="00EA729B" w:rsidRPr="00A027A3" w14:paraId="1F3C7145" w14:textId="77777777" w:rsidTr="00EA729B">
        <w:trPr>
          <w:cantSplit/>
        </w:trPr>
        <w:tc>
          <w:tcPr>
            <w:tcW w:w="1276" w:type="dxa"/>
            <w:shd w:val="clear" w:color="auto" w:fill="EAECEE"/>
            <w:tcMar>
              <w:top w:w="57" w:type="dxa"/>
              <w:bottom w:w="57" w:type="dxa"/>
            </w:tcMar>
          </w:tcPr>
          <w:p w14:paraId="78EE0784" w14:textId="38A62F47" w:rsidR="00EA729B" w:rsidRPr="00A027A3" w:rsidRDefault="00EA729B" w:rsidP="00EA729B">
            <w:pPr>
              <w:pStyle w:val="AIMADDQNumbering"/>
              <w:rPr>
                <w:rFonts w:cs="Tahoma"/>
              </w:rPr>
            </w:pPr>
            <w:r w:rsidRPr="00A027A3">
              <w:rPr>
                <w:rFonts w:cs="Tahoma"/>
              </w:rPr>
              <w:t xml:space="preserve">4.2.3 </w:t>
            </w:r>
          </w:p>
          <w:p w14:paraId="181D9135" w14:textId="0B491ED4" w:rsidR="00EA729B" w:rsidRPr="00A027A3" w:rsidRDefault="00167550" w:rsidP="00EA729B">
            <w:pPr>
              <w:pStyle w:val="AIMADDQNumbering"/>
              <w:rPr>
                <w:rFonts w:cs="Tahoma"/>
              </w:rPr>
            </w:pPr>
            <w:sdt>
              <w:sdtPr>
                <w:rPr>
                  <w:rFonts w:cs="Tahoma"/>
                </w:rPr>
                <w:alias w:val="VTC_Q4.2.3_NA"/>
                <w:tag w:val="VTC_Q4.2.3_NA"/>
                <w:id w:val="71678616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4.2.3_MORE"/>
                <w:tag w:val="VTC_Q4.2.3_MORE"/>
                <w:id w:val="-53026999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shd w:val="clear" w:color="auto" w:fill="auto"/>
            <w:tcMar>
              <w:top w:w="57" w:type="dxa"/>
              <w:bottom w:w="57" w:type="dxa"/>
            </w:tcMar>
          </w:tcPr>
          <w:sdt>
            <w:sdtPr>
              <w:rPr>
                <w:rFonts w:cs="Tahoma"/>
              </w:rPr>
              <w:alias w:val="VTC_Q4.2.3"/>
              <w:tag w:val="VTC_Q4.2.3"/>
              <w:id w:val="515960262"/>
              <w:placeholder>
                <w:docPart w:val="DefaultPlaceholder_-1854013440"/>
              </w:placeholder>
            </w:sdtPr>
            <w:sdtEndPr>
              <w:rPr>
                <w:i/>
              </w:rPr>
            </w:sdtEndPr>
            <w:sdtContent>
              <w:p w14:paraId="781598A2" w14:textId="27C36E03" w:rsidR="00EA729B" w:rsidRPr="00A027A3" w:rsidRDefault="00EA729B" w:rsidP="000075DD">
                <w:pPr>
                  <w:pStyle w:val="AIMADDQQuestion"/>
                  <w:rPr>
                    <w:rFonts w:cs="Tahoma"/>
                  </w:rPr>
                </w:pPr>
                <w:r w:rsidRPr="00A027A3">
                  <w:rPr>
                    <w:rFonts w:cs="Tahoma"/>
                  </w:rPr>
                  <w:t xml:space="preserve">Please indicate all the ways in which encryption is used to protect client data exchanged via online file transfer. </w:t>
                </w:r>
                <w:r w:rsidRPr="00A027A3">
                  <w:rPr>
                    <w:rFonts w:cs="Tahoma"/>
                    <w:i/>
                  </w:rPr>
                  <w:t>(Select all that apply)</w:t>
                </w:r>
              </w:p>
            </w:sdtContent>
          </w:sdt>
        </w:tc>
        <w:tc>
          <w:tcPr>
            <w:tcW w:w="4543" w:type="dxa"/>
            <w:shd w:val="clear" w:color="auto" w:fill="auto"/>
          </w:tcPr>
          <w:p w14:paraId="350F5921" w14:textId="5445C675" w:rsidR="00EA729B" w:rsidRPr="00A027A3" w:rsidRDefault="00167550" w:rsidP="00D84899">
            <w:pPr>
              <w:pStyle w:val="AIMADDQIndent"/>
            </w:pPr>
            <w:sdt>
              <w:sdtPr>
                <w:alias w:val="VTC_Q4.2.3_X_TBO_1"/>
                <w:tag w:val="VTC_Q4.2.3_X_TBO_1"/>
                <w:id w:val="-2124221677"/>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Encrypted in transport (e.g., FTPS, SFTP, HTTPS)</w:t>
            </w:r>
          </w:p>
          <w:p w14:paraId="28DB1165" w14:textId="242030F9" w:rsidR="00EA729B" w:rsidRPr="00A027A3" w:rsidRDefault="00167550" w:rsidP="00D84899">
            <w:pPr>
              <w:pStyle w:val="AIMADDQIndent"/>
            </w:pPr>
            <w:sdt>
              <w:sdtPr>
                <w:alias w:val="VTC_Q4.2.3_X_TBO_2"/>
                <w:tag w:val="VTC_Q4.2.3_X_TBO_2"/>
                <w:id w:val="-168203677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Encrypted files (e.g., PGP, protected zip files)</w:t>
            </w:r>
          </w:p>
          <w:p w14:paraId="77371153" w14:textId="33D32C3F" w:rsidR="00EA729B" w:rsidRPr="00A027A3" w:rsidRDefault="00167550" w:rsidP="00D84899">
            <w:pPr>
              <w:pStyle w:val="AIMADDQIndent"/>
            </w:pPr>
            <w:sdt>
              <w:sdtPr>
                <w:alias w:val="VTC_Q4.2.3_X_TBO_3"/>
                <w:tag w:val="VTC_Q4.2.3_X_TBO_3"/>
                <w:id w:val="31674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Other (Provide additional comments)</w:t>
            </w:r>
          </w:p>
          <w:p w14:paraId="16A0A1DA" w14:textId="57C4F610" w:rsidR="00EA729B" w:rsidRPr="00A027A3" w:rsidRDefault="00167550" w:rsidP="00D84899">
            <w:pPr>
              <w:pStyle w:val="AIMADDQIndent"/>
            </w:pPr>
            <w:sdt>
              <w:sdtPr>
                <w:alias w:val="VTC_Q4.2.3_X_TBO_4"/>
                <w:tag w:val="VTC_Q4.2.3_X_TBO_4"/>
                <w:id w:val="74899862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No encryption used</w:t>
            </w:r>
          </w:p>
          <w:p w14:paraId="2B6DF60C" w14:textId="295991ED" w:rsidR="00EA729B" w:rsidRPr="00A027A3" w:rsidRDefault="00167550" w:rsidP="00D84899">
            <w:pPr>
              <w:pStyle w:val="AIMADDQIndent"/>
            </w:pPr>
            <w:sdt>
              <w:sdtPr>
                <w:alias w:val="VTC_Q4.2.3_X_TBO_5"/>
                <w:tag w:val="VTC_Q4.2.3_X_TBO_5"/>
                <w:id w:val="-2826902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Not applicable</w:t>
            </w:r>
          </w:p>
          <w:p w14:paraId="6F8D6A85" w14:textId="1C184474" w:rsidR="00EA729B" w:rsidRPr="00A027A3" w:rsidRDefault="00167550" w:rsidP="000075DD">
            <w:pPr>
              <w:pStyle w:val="AIMADDQQuestion"/>
              <w:rPr>
                <w:rFonts w:cs="Tahoma"/>
              </w:rPr>
            </w:pPr>
            <w:sdt>
              <w:sdtPr>
                <w:rPr>
                  <w:rFonts w:cs="Tahoma"/>
                </w:rPr>
                <w:alias w:val="VTC_Q4.2.3_X_TXT_6"/>
                <w:tag w:val="VTC_Q4.2.3_X_TXT_6"/>
                <w:id w:val="-1258443247"/>
                <w:placeholder>
                  <w:docPart w:val="DFB9F5804B1B4C44851422BDA1DB94D3"/>
                </w:placeholder>
                <w:showingPlcHdr/>
              </w:sdtPr>
              <w:sdtContent>
                <w:r w:rsidR="00EA729B" w:rsidRPr="00A027A3">
                  <w:rPr>
                    <w:rStyle w:val="PlaceholderText"/>
                    <w:rFonts w:cs="Tahoma"/>
                  </w:rPr>
                  <w:t>Click here to enter text.</w:t>
                </w:r>
              </w:sdtContent>
            </w:sdt>
          </w:p>
        </w:tc>
      </w:tr>
      <w:tr w:rsidR="00EA729B" w:rsidRPr="00A027A3" w14:paraId="43329A80" w14:textId="77777777" w:rsidTr="00EA729B">
        <w:trPr>
          <w:cantSplit/>
        </w:trPr>
        <w:tc>
          <w:tcPr>
            <w:tcW w:w="1276" w:type="dxa"/>
            <w:tcBorders>
              <w:bottom w:val="single" w:sz="12" w:space="0" w:color="auto"/>
            </w:tcBorders>
            <w:shd w:val="clear" w:color="auto" w:fill="EAECEE"/>
            <w:tcMar>
              <w:top w:w="57" w:type="dxa"/>
              <w:bottom w:w="57" w:type="dxa"/>
            </w:tcMar>
          </w:tcPr>
          <w:p w14:paraId="7CD119D3" w14:textId="20EBA522" w:rsidR="00EA729B" w:rsidRPr="00A027A3" w:rsidRDefault="00EA729B" w:rsidP="00EA729B">
            <w:pPr>
              <w:pStyle w:val="AIMADDQNumbering"/>
              <w:rPr>
                <w:rFonts w:cs="Tahoma"/>
              </w:rPr>
            </w:pPr>
            <w:r w:rsidRPr="00A027A3">
              <w:rPr>
                <w:rFonts w:cs="Tahoma"/>
              </w:rPr>
              <w:lastRenderedPageBreak/>
              <w:t xml:space="preserve">4.2.4 </w:t>
            </w:r>
          </w:p>
          <w:p w14:paraId="564B8D19" w14:textId="2F900801" w:rsidR="00EA729B" w:rsidRPr="00A027A3" w:rsidRDefault="00167550" w:rsidP="00EA729B">
            <w:pPr>
              <w:pStyle w:val="AIMADDQNumbering"/>
              <w:rPr>
                <w:rFonts w:cs="Tahoma"/>
              </w:rPr>
            </w:pPr>
            <w:sdt>
              <w:sdtPr>
                <w:rPr>
                  <w:rFonts w:cs="Tahoma"/>
                </w:rPr>
                <w:alias w:val="VTC_Q4.2.4_NA"/>
                <w:tag w:val="VTC_Q4.2.4_NA"/>
                <w:id w:val="51974357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4.2.4_MORE"/>
                <w:tag w:val="VTC_Q4.2.4_MORE"/>
                <w:id w:val="-161320559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tcBorders>
              <w:bottom w:val="single" w:sz="12" w:space="0" w:color="auto"/>
            </w:tcBorders>
            <w:shd w:val="clear" w:color="auto" w:fill="auto"/>
            <w:tcMar>
              <w:top w:w="57" w:type="dxa"/>
              <w:bottom w:w="57" w:type="dxa"/>
            </w:tcMar>
          </w:tcPr>
          <w:sdt>
            <w:sdtPr>
              <w:rPr>
                <w:rFonts w:cs="Tahoma"/>
              </w:rPr>
              <w:alias w:val="VTC_Q4.2.4"/>
              <w:tag w:val="VTC_Q4.2.4"/>
              <w:id w:val="1549109280"/>
              <w:placeholder>
                <w:docPart w:val="DefaultPlaceholder_-1854013440"/>
              </w:placeholder>
            </w:sdtPr>
            <w:sdtEndPr>
              <w:rPr>
                <w:i/>
              </w:rPr>
            </w:sdtEndPr>
            <w:sdtContent>
              <w:p w14:paraId="235FEED4" w14:textId="7F9910EB" w:rsidR="00EA729B" w:rsidRPr="00A027A3" w:rsidRDefault="00EA729B" w:rsidP="000075DD">
                <w:pPr>
                  <w:pStyle w:val="AIMADDQQuestion"/>
                  <w:rPr>
                    <w:rFonts w:cs="Tahoma"/>
                  </w:rPr>
                </w:pPr>
                <w:r w:rsidRPr="00A027A3">
                  <w:rPr>
                    <w:rFonts w:cs="Tahoma"/>
                  </w:rPr>
                  <w:t xml:space="preserve">Who has access to the company’s decryption keys? </w:t>
                </w:r>
                <w:r w:rsidRPr="00A027A3">
                  <w:rPr>
                    <w:rFonts w:cs="Tahoma"/>
                    <w:i/>
                  </w:rPr>
                  <w:t>(Select all that apply)</w:t>
                </w:r>
              </w:p>
            </w:sdtContent>
          </w:sdt>
        </w:tc>
        <w:tc>
          <w:tcPr>
            <w:tcW w:w="4543" w:type="dxa"/>
            <w:tcBorders>
              <w:bottom w:val="single" w:sz="12" w:space="0" w:color="auto"/>
            </w:tcBorders>
            <w:shd w:val="clear" w:color="auto" w:fill="auto"/>
          </w:tcPr>
          <w:p w14:paraId="1CDB2C42" w14:textId="7ADC4E3A" w:rsidR="00EA729B" w:rsidRPr="00A027A3" w:rsidRDefault="00167550" w:rsidP="00D84899">
            <w:pPr>
              <w:pStyle w:val="AIMADDQIndent"/>
            </w:pPr>
            <w:sdt>
              <w:sdtPr>
                <w:alias w:val="VTC_Q4.2.4_X_TBO_1"/>
                <w:tag w:val="VTC_Q4.2.4_X_TBO_1"/>
                <w:id w:val="1543834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IT</w:t>
            </w:r>
          </w:p>
          <w:p w14:paraId="1F3D9D58" w14:textId="3F72416F" w:rsidR="00EA729B" w:rsidRPr="00A027A3" w:rsidRDefault="00167550" w:rsidP="00D84899">
            <w:pPr>
              <w:pStyle w:val="AIMADDQIndent"/>
            </w:pPr>
            <w:sdt>
              <w:sdtPr>
                <w:alias w:val="VTC_Q4.2.4_X_TBO_2"/>
                <w:tag w:val="VTC_Q4.2.4_X_TBO_2"/>
                <w:id w:val="-160009454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IT infrastructure admins</w:t>
            </w:r>
          </w:p>
          <w:p w14:paraId="19CA09BE" w14:textId="28DF71F5" w:rsidR="00EA729B" w:rsidRPr="00A027A3" w:rsidRDefault="00167550" w:rsidP="00D84899">
            <w:pPr>
              <w:pStyle w:val="AIMADDQIndent"/>
            </w:pPr>
            <w:sdt>
              <w:sdtPr>
                <w:alias w:val="VTC_Q4.2.4_X_TBO_3"/>
                <w:tag w:val="VTC_Q4.2.4_X_TBO_3"/>
                <w:id w:val="-89334722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Head of information security</w:t>
            </w:r>
          </w:p>
          <w:p w14:paraId="76E49084" w14:textId="136359B1" w:rsidR="00EA729B" w:rsidRPr="00A027A3" w:rsidRDefault="00167550" w:rsidP="00D84899">
            <w:pPr>
              <w:pStyle w:val="AIMADDQIndent"/>
            </w:pPr>
            <w:sdt>
              <w:sdtPr>
                <w:alias w:val="VTC_Q4.2.4_X_TBO_4"/>
                <w:tag w:val="VTC_Q4.2.4_X_TBO_4"/>
                <w:id w:val="153129391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One or more other information security team members</w:t>
            </w:r>
          </w:p>
          <w:p w14:paraId="398917A2" w14:textId="4B718784" w:rsidR="00EA729B" w:rsidRPr="00A027A3" w:rsidRDefault="00167550" w:rsidP="00D84899">
            <w:pPr>
              <w:pStyle w:val="AIMADDQIndent"/>
            </w:pPr>
            <w:sdt>
              <w:sdtPr>
                <w:alias w:val="VTC_Q4.2.4_X_TBO_5"/>
                <w:tag w:val="VTC_Q4.2.4_X_TBO_5"/>
                <w:id w:val="119202832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Chief Executive Officer</w:t>
            </w:r>
          </w:p>
          <w:p w14:paraId="5B5C691B" w14:textId="1F9DCFE6" w:rsidR="00EA729B" w:rsidRPr="00A027A3" w:rsidRDefault="00167550" w:rsidP="00D84899">
            <w:pPr>
              <w:pStyle w:val="AIMADDQIndent"/>
            </w:pPr>
            <w:sdt>
              <w:sdtPr>
                <w:alias w:val="VTC_Q4.2.4_X_TBO_6"/>
                <w:tag w:val="VTC_Q4.2.4_X_TBO_6"/>
                <w:id w:val="-188747631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Chief Technology Officer</w:t>
            </w:r>
            <w:r w:rsidR="00EA729B" w:rsidRPr="00A027A3" w:rsidDel="008914D2">
              <w:t xml:space="preserve"> </w:t>
            </w:r>
          </w:p>
          <w:p w14:paraId="0339270D" w14:textId="33DE7A63" w:rsidR="00EA729B" w:rsidRPr="00A027A3" w:rsidRDefault="00167550" w:rsidP="00D84899">
            <w:pPr>
              <w:pStyle w:val="AIMADDQIndent"/>
            </w:pPr>
            <w:sdt>
              <w:sdtPr>
                <w:alias w:val="VTC_Q4.2.4_X_TBO_7"/>
                <w:tag w:val="VTC_Q4.2.4_X_TBO_7"/>
                <w:id w:val="-213131675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Chief Operating Officer</w:t>
            </w:r>
          </w:p>
          <w:p w14:paraId="790A0732" w14:textId="6AB22D05" w:rsidR="007C453A" w:rsidRPr="00A027A3" w:rsidRDefault="00167550" w:rsidP="00D84899">
            <w:pPr>
              <w:pStyle w:val="AIMADDQIndent"/>
            </w:pPr>
            <w:sdt>
              <w:sdtPr>
                <w:alias w:val="VTC_Q4.2.4_X_TBO_8"/>
                <w:tag w:val="VTC_Q4.2.4_X_TBO_8"/>
                <w:id w:val="-11769287"/>
                <w14:checkbox>
                  <w14:checked w14:val="0"/>
                  <w14:checkedState w14:val="2612" w14:font="MS Gothic"/>
                  <w14:uncheckedState w14:val="2610" w14:font="MS Gothic"/>
                </w14:checkbox>
              </w:sdtPr>
              <w:sdtContent>
                <w:r w:rsidR="007C453A" w:rsidRPr="00A027A3">
                  <w:rPr>
                    <w:rFonts w:ascii="Segoe UI Symbol" w:eastAsia="MS Gothic" w:hAnsi="Segoe UI Symbol" w:cs="Segoe UI Symbol"/>
                  </w:rPr>
                  <w:t>☐</w:t>
                </w:r>
              </w:sdtContent>
            </w:sdt>
            <w:r w:rsidR="007C453A" w:rsidRPr="00A027A3">
              <w:tab/>
              <w:t>One or more persons who are not employees of the company who are identified below</w:t>
            </w:r>
          </w:p>
          <w:p w14:paraId="429BC2F6" w14:textId="3994E0E5" w:rsidR="00EA729B" w:rsidRPr="00A027A3" w:rsidRDefault="00167550" w:rsidP="00D84899">
            <w:pPr>
              <w:pStyle w:val="AIMADDQIndent"/>
            </w:pPr>
            <w:sdt>
              <w:sdtPr>
                <w:alias w:val="VTC_Q4.2.4_X_TBO_9"/>
                <w:tag w:val="VTC_Q4.2.4_X_TBO_9"/>
                <w:id w:val="-1909759577"/>
                <w14:checkbox>
                  <w14:checked w14:val="0"/>
                  <w14:checkedState w14:val="2612" w14:font="MS Gothic"/>
                  <w14:uncheckedState w14:val="2610" w14:font="MS Gothic"/>
                </w14:checkbox>
              </w:sdtPr>
              <w:sdtContent>
                <w:r w:rsidR="007C453A" w:rsidRPr="00A027A3">
                  <w:rPr>
                    <w:rFonts w:ascii="Segoe UI Symbol" w:eastAsia="MS Gothic" w:hAnsi="Segoe UI Symbol" w:cs="Segoe UI Symbol"/>
                  </w:rPr>
                  <w:t>☐</w:t>
                </w:r>
              </w:sdtContent>
            </w:sdt>
            <w:r w:rsidR="00EA729B" w:rsidRPr="00A027A3">
              <w:tab/>
              <w:t>Other (Provide additional comments)</w:t>
            </w:r>
          </w:p>
          <w:p w14:paraId="6C933BC5" w14:textId="342EDE4A" w:rsidR="00EA729B" w:rsidRPr="00A027A3" w:rsidRDefault="00167550" w:rsidP="00D84899">
            <w:pPr>
              <w:pStyle w:val="AIMADDQIndent"/>
            </w:pPr>
            <w:sdt>
              <w:sdtPr>
                <w:alias w:val="VTC_Q4.2.4_X_TBO_10"/>
                <w:tag w:val="VTC_Q4.2.4_X_TBO_10"/>
                <w:id w:val="238603201"/>
                <w14:checkbox>
                  <w14:checked w14:val="0"/>
                  <w14:checkedState w14:val="2612" w14:font="MS Gothic"/>
                  <w14:uncheckedState w14:val="2610" w14:font="MS Gothic"/>
                </w14:checkbox>
              </w:sdtPr>
              <w:sdtContent>
                <w:r w:rsidR="007C453A" w:rsidRPr="00A027A3">
                  <w:rPr>
                    <w:rFonts w:ascii="Segoe UI Symbol" w:eastAsia="MS Gothic" w:hAnsi="Segoe UI Symbol" w:cs="Segoe UI Symbol"/>
                  </w:rPr>
                  <w:t>☐</w:t>
                </w:r>
              </w:sdtContent>
            </w:sdt>
            <w:r w:rsidR="00EA729B" w:rsidRPr="00A027A3">
              <w:tab/>
              <w:t>No encryption used</w:t>
            </w:r>
          </w:p>
          <w:p w14:paraId="325A09B1" w14:textId="27BDD9F4" w:rsidR="00EA729B" w:rsidRPr="00A027A3" w:rsidRDefault="00167550" w:rsidP="000075DD">
            <w:pPr>
              <w:pStyle w:val="AIMADDQQuestion"/>
              <w:rPr>
                <w:rFonts w:cs="Tahoma"/>
              </w:rPr>
            </w:pPr>
            <w:sdt>
              <w:sdtPr>
                <w:rPr>
                  <w:rFonts w:cs="Tahoma"/>
                </w:rPr>
                <w:alias w:val="VTC_Q4.2.4_X_TXT_11"/>
                <w:tag w:val="VTC_Q4.2.4_X_TXT_11"/>
                <w:id w:val="1958225029"/>
                <w:placeholder>
                  <w:docPart w:val="6337F9163BE54033AECEDF41549CCED3"/>
                </w:placeholder>
                <w:showingPlcHdr/>
              </w:sdtPr>
              <w:sdtContent>
                <w:r w:rsidR="00EA729B" w:rsidRPr="00A027A3">
                  <w:rPr>
                    <w:rStyle w:val="PlaceholderText"/>
                    <w:rFonts w:cs="Tahoma"/>
                  </w:rPr>
                  <w:t>Click here to enter text.</w:t>
                </w:r>
              </w:sdtContent>
            </w:sdt>
          </w:p>
        </w:tc>
      </w:tr>
      <w:tr w:rsidR="00EA729B" w:rsidRPr="00A027A3" w14:paraId="56DB9295" w14:textId="77777777" w:rsidTr="00EB6F58">
        <w:trPr>
          <w:cantSplit/>
        </w:trPr>
        <w:tc>
          <w:tcPr>
            <w:tcW w:w="10362" w:type="dxa"/>
            <w:gridSpan w:val="3"/>
            <w:tcBorders>
              <w:top w:val="single" w:sz="12" w:space="0" w:color="auto"/>
              <w:bottom w:val="single" w:sz="12" w:space="0" w:color="auto"/>
            </w:tcBorders>
            <w:shd w:val="clear" w:color="auto" w:fill="EAECEE"/>
          </w:tcPr>
          <w:p w14:paraId="53E6C334" w14:textId="1FC34C81" w:rsidR="00EA729B" w:rsidRPr="00A027A3" w:rsidRDefault="00EA729B" w:rsidP="00EA729B">
            <w:pPr>
              <w:pStyle w:val="AIMADDQSub-head"/>
            </w:pPr>
            <w:bookmarkStart w:id="45" w:name="_Toc454721227"/>
            <w:bookmarkStart w:id="46" w:name="_Toc531184913"/>
            <w:r w:rsidRPr="00A027A3">
              <w:t>4.3</w:t>
            </w:r>
            <w:r w:rsidRPr="00A027A3">
              <w:tab/>
              <w:t>Mobile Access</w:t>
            </w:r>
            <w:bookmarkEnd w:id="45"/>
            <w:bookmarkEnd w:id="46"/>
          </w:p>
        </w:tc>
      </w:tr>
      <w:tr w:rsidR="00EA729B" w:rsidRPr="00A027A3" w14:paraId="4B5D6B76" w14:textId="77777777" w:rsidTr="00EA729B">
        <w:trPr>
          <w:cantSplit/>
        </w:trPr>
        <w:tc>
          <w:tcPr>
            <w:tcW w:w="1276" w:type="dxa"/>
            <w:tcBorders>
              <w:top w:val="single" w:sz="12" w:space="0" w:color="auto"/>
            </w:tcBorders>
            <w:shd w:val="clear" w:color="auto" w:fill="EAECEE"/>
            <w:tcMar>
              <w:top w:w="57" w:type="dxa"/>
              <w:bottom w:w="57" w:type="dxa"/>
            </w:tcMar>
          </w:tcPr>
          <w:p w14:paraId="6ADFFE4B" w14:textId="54143EE8" w:rsidR="00EA729B" w:rsidRPr="00A027A3" w:rsidRDefault="00EA729B" w:rsidP="00EA729B">
            <w:pPr>
              <w:pStyle w:val="AIMADDQNumbering"/>
              <w:rPr>
                <w:rFonts w:cs="Tahoma"/>
              </w:rPr>
            </w:pPr>
            <w:r w:rsidRPr="00A027A3">
              <w:rPr>
                <w:rFonts w:cs="Tahoma"/>
              </w:rPr>
              <w:t xml:space="preserve">4.3.1 </w:t>
            </w:r>
          </w:p>
          <w:p w14:paraId="40933F29" w14:textId="10E99A21" w:rsidR="00EA729B" w:rsidRPr="00A027A3" w:rsidRDefault="00167550" w:rsidP="00EA729B">
            <w:pPr>
              <w:pStyle w:val="AIMADDQNumbering"/>
              <w:rPr>
                <w:rFonts w:cs="Tahoma"/>
              </w:rPr>
            </w:pPr>
            <w:sdt>
              <w:sdtPr>
                <w:rPr>
                  <w:rFonts w:cs="Tahoma"/>
                </w:rPr>
                <w:alias w:val="VTC_Q4.3.1A_NA"/>
                <w:tag w:val="VTC_Q4.3.1A_NA"/>
                <w:id w:val="138206096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4.3.1A_MORE"/>
                <w:tag w:val="VTC_Q4.3.1A_MORE"/>
                <w:id w:val="-59841451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tcBorders>
              <w:top w:val="single" w:sz="12" w:space="0" w:color="auto"/>
            </w:tcBorders>
            <w:shd w:val="clear" w:color="auto" w:fill="auto"/>
            <w:tcMar>
              <w:top w:w="57" w:type="dxa"/>
              <w:bottom w:w="57" w:type="dxa"/>
            </w:tcMar>
          </w:tcPr>
          <w:sdt>
            <w:sdtPr>
              <w:alias w:val="VTC_Q4.3.1A"/>
              <w:tag w:val="VTC_Q4.3.1A"/>
              <w:id w:val="-165488812"/>
              <w:placeholder>
                <w:docPart w:val="DefaultPlaceholder_-1854013440"/>
              </w:placeholder>
            </w:sdtPr>
            <w:sdtContent>
              <w:p w14:paraId="6BEAEA59" w14:textId="73E03300" w:rsidR="00EA729B" w:rsidRPr="00A027A3" w:rsidRDefault="00EA729B" w:rsidP="00D84899">
                <w:pPr>
                  <w:pStyle w:val="AIMADDQIndent"/>
                </w:pPr>
                <w:r w:rsidRPr="00A027A3">
                  <w:t>(a)</w:t>
                </w:r>
                <w:r w:rsidRPr="00A027A3">
                  <w:rPr>
                    <w:color w:val="0099CC"/>
                  </w:rPr>
                  <w:tab/>
                </w:r>
                <w:r w:rsidRPr="00A027A3">
                  <w:t>Does the company allow employees to use company provisioned laptops or tablet devices to store or process company information?</w:t>
                </w:r>
              </w:p>
            </w:sdtContent>
          </w:sdt>
        </w:tc>
        <w:tc>
          <w:tcPr>
            <w:tcW w:w="4543" w:type="dxa"/>
            <w:tcBorders>
              <w:top w:val="single" w:sz="12" w:space="0" w:color="auto"/>
            </w:tcBorders>
            <w:shd w:val="clear" w:color="auto" w:fill="auto"/>
          </w:tcPr>
          <w:p w14:paraId="5ED9C6DD" w14:textId="1826AEF0" w:rsidR="00EA729B" w:rsidRPr="00A027A3" w:rsidRDefault="00167550" w:rsidP="00D84899">
            <w:pPr>
              <w:pStyle w:val="AIMADDQIndent"/>
            </w:pPr>
            <w:sdt>
              <w:sdtPr>
                <w:alias w:val="VTC_Q4.3.1A_X_TBY_1"/>
                <w:tag w:val="VTC_Q4.3.1A_X_TBY_1"/>
                <w:id w:val="61024716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Yes</w:t>
            </w:r>
          </w:p>
          <w:p w14:paraId="5640AF03" w14:textId="278BF08B" w:rsidR="00EA729B" w:rsidRPr="00A027A3" w:rsidRDefault="00167550" w:rsidP="00D84899">
            <w:pPr>
              <w:pStyle w:val="AIMADDQIndent"/>
            </w:pPr>
            <w:sdt>
              <w:sdtPr>
                <w:alias w:val="VTC_Q4.3.1A_X_TBN_2"/>
                <w:tag w:val="VTC_Q4.3.1A_X_TBN_2"/>
                <w:id w:val="-40545002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 xml:space="preserve">No, and, as a consequence, (b)-(c) below have been </w:t>
            </w:r>
            <w:r w:rsidR="00EA729B" w:rsidRPr="00A027A3">
              <w:rPr>
                <w:u w:val="single"/>
              </w:rPr>
              <w:t>left blank</w:t>
            </w:r>
            <w:r w:rsidR="00EA729B" w:rsidRPr="00A027A3">
              <w:t>.</w:t>
            </w:r>
          </w:p>
          <w:p w14:paraId="1ACD26FD" w14:textId="523978BC" w:rsidR="00EA729B" w:rsidRPr="00A027A3" w:rsidRDefault="00167550" w:rsidP="00D84899">
            <w:pPr>
              <w:pStyle w:val="AIMADDQIndent"/>
            </w:pPr>
            <w:sdt>
              <w:sdtPr>
                <w:alias w:val="VTC_Q4.3.1A_X_TBN_3"/>
                <w:tag w:val="VTC_Q4.3.1A_X_TBN_3"/>
                <w:id w:val="35323446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 xml:space="preserve">No, and, as a consequence, the rows for Questions 4.3.1(b)-(c) in the template DDQ have been </w:t>
            </w:r>
            <w:r w:rsidR="00EA729B" w:rsidRPr="00A027A3">
              <w:rPr>
                <w:u w:val="single"/>
              </w:rPr>
              <w:t>omitted</w:t>
            </w:r>
            <w:r w:rsidR="00EA729B" w:rsidRPr="00A027A3">
              <w:t>.</w:t>
            </w:r>
          </w:p>
        </w:tc>
      </w:tr>
      <w:tr w:rsidR="00EA729B" w:rsidRPr="00A027A3" w14:paraId="10F3E54B" w14:textId="77777777" w:rsidTr="00EA729B">
        <w:trPr>
          <w:cantSplit/>
        </w:trPr>
        <w:tc>
          <w:tcPr>
            <w:tcW w:w="1276" w:type="dxa"/>
            <w:shd w:val="clear" w:color="auto" w:fill="EAECEE"/>
            <w:tcMar>
              <w:top w:w="57" w:type="dxa"/>
              <w:bottom w:w="57" w:type="dxa"/>
            </w:tcMar>
          </w:tcPr>
          <w:p w14:paraId="4AA597DD" w14:textId="44B5B990" w:rsidR="00EA729B" w:rsidRPr="00A027A3" w:rsidRDefault="00167550" w:rsidP="00EA729B">
            <w:pPr>
              <w:pStyle w:val="AIMADDQNumbering"/>
              <w:rPr>
                <w:rFonts w:cs="Tahoma"/>
              </w:rPr>
            </w:pPr>
            <w:sdt>
              <w:sdtPr>
                <w:rPr>
                  <w:rFonts w:cs="Tahoma"/>
                </w:rPr>
                <w:alias w:val="VTC_Q4.3.1B_NA"/>
                <w:tag w:val="VTC_Q4.3.1B_NA"/>
                <w:id w:val="-81641522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4.3.1B_MORE"/>
                <w:tag w:val="VTC_Q4.3.1B_MORE"/>
                <w:id w:val="46740863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shd w:val="clear" w:color="auto" w:fill="auto"/>
            <w:tcMar>
              <w:top w:w="57" w:type="dxa"/>
              <w:bottom w:w="57" w:type="dxa"/>
            </w:tcMar>
          </w:tcPr>
          <w:sdt>
            <w:sdtPr>
              <w:alias w:val="VTC_Q4.3.1B"/>
              <w:tag w:val="VTC_Q4.3.1B"/>
              <w:id w:val="1536610680"/>
              <w:placeholder>
                <w:docPart w:val="DefaultPlaceholder_-1854013440"/>
              </w:placeholder>
            </w:sdtPr>
            <w:sdtEndPr>
              <w:rPr>
                <w:i/>
              </w:rPr>
            </w:sdtEndPr>
            <w:sdtContent>
              <w:p w14:paraId="4DBFE8DA" w14:textId="295144DB" w:rsidR="00EA729B" w:rsidRPr="00A027A3" w:rsidRDefault="00EA729B" w:rsidP="00D84899">
                <w:pPr>
                  <w:pStyle w:val="AIMADDQIndent"/>
                </w:pPr>
                <w:r w:rsidRPr="00A027A3">
                  <w:t>(b)</w:t>
                </w:r>
                <w:r w:rsidRPr="00A027A3">
                  <w:rPr>
                    <w:color w:val="0099CC"/>
                  </w:rPr>
                  <w:tab/>
                </w:r>
                <w:r w:rsidRPr="00A027A3">
                  <w:t xml:space="preserve">What security measures does the company implement to protect information on all company provisioned laptops and tablet devices? </w:t>
                </w:r>
                <w:r w:rsidRPr="00A027A3">
                  <w:rPr>
                    <w:i/>
                  </w:rPr>
                  <w:t>(Select all that apply)</w:t>
                </w:r>
              </w:p>
            </w:sdtContent>
          </w:sdt>
        </w:tc>
        <w:tc>
          <w:tcPr>
            <w:tcW w:w="4543" w:type="dxa"/>
            <w:shd w:val="clear" w:color="auto" w:fill="auto"/>
          </w:tcPr>
          <w:p w14:paraId="680CBC35" w14:textId="628CBD55" w:rsidR="00EA729B" w:rsidRPr="00A027A3" w:rsidRDefault="00167550" w:rsidP="00D84899">
            <w:pPr>
              <w:pStyle w:val="AIMADDQIndent"/>
            </w:pPr>
            <w:sdt>
              <w:sdtPr>
                <w:alias w:val="VTC_Q4.3.1B_X_TBO_1"/>
                <w:tag w:val="VTC_Q4.3.1B_X_TBO_1"/>
                <w:id w:val="32547974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Antivirus</w:t>
            </w:r>
          </w:p>
          <w:p w14:paraId="4B9D1B4A" w14:textId="169BBBE5" w:rsidR="00EA729B" w:rsidRPr="00A027A3" w:rsidRDefault="00167550" w:rsidP="00D84899">
            <w:pPr>
              <w:pStyle w:val="AIMADDQIndent"/>
            </w:pPr>
            <w:sdt>
              <w:sdtPr>
                <w:alias w:val="VTC_Q4.3.1B_X_TBO_2"/>
                <w:tag w:val="VTC_Q4.3.1B_X_TBO_2"/>
                <w:id w:val="-157064679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Configuration management</w:t>
            </w:r>
          </w:p>
          <w:p w14:paraId="652CBE25" w14:textId="3B63CA54" w:rsidR="00EA729B" w:rsidRPr="00A027A3" w:rsidRDefault="00167550" w:rsidP="00D84899">
            <w:pPr>
              <w:pStyle w:val="AIMADDQIndent"/>
            </w:pPr>
            <w:sdt>
              <w:sdtPr>
                <w:alias w:val="VTC_Q4.3.1B_X_TBO_3"/>
                <w:tag w:val="VTC_Q4.3.1B_X_TBO_3"/>
                <w:id w:val="151564654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Data loss prevention</w:t>
            </w:r>
          </w:p>
          <w:p w14:paraId="00879099" w14:textId="15D3A18E" w:rsidR="00EA729B" w:rsidRPr="00A027A3" w:rsidRDefault="00167550" w:rsidP="00D84899">
            <w:pPr>
              <w:pStyle w:val="AIMADDQIndent"/>
            </w:pPr>
            <w:sdt>
              <w:sdtPr>
                <w:alias w:val="VTC_Q4.3.1B_X_TBO_4"/>
                <w:tag w:val="VTC_Q4.3.1B_X_TBO_4"/>
                <w:id w:val="41273913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Drive encryption</w:t>
            </w:r>
          </w:p>
          <w:p w14:paraId="6BC2FA6C" w14:textId="2F8DDB40" w:rsidR="00EA729B" w:rsidRPr="00A027A3" w:rsidRDefault="00167550" w:rsidP="00D84899">
            <w:pPr>
              <w:pStyle w:val="AIMADDQIndent"/>
            </w:pPr>
            <w:sdt>
              <w:sdtPr>
                <w:alias w:val="VTC_Q4.3.1B_X_TBO_5"/>
                <w:tag w:val="VTC_Q4.3.1B_X_TBO_5"/>
                <w:id w:val="-81433070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Endpoint Detection and Response (EDR)</w:t>
            </w:r>
          </w:p>
          <w:p w14:paraId="320DEDF5" w14:textId="4D0501CD" w:rsidR="00EA729B" w:rsidRPr="00A027A3" w:rsidRDefault="00167550" w:rsidP="00D84899">
            <w:pPr>
              <w:pStyle w:val="AIMADDQIndent"/>
            </w:pPr>
            <w:sdt>
              <w:sdtPr>
                <w:alias w:val="VTC_Q4.3.1B_X_TBO_6"/>
                <w:tag w:val="VTC_Q4.3.1B_X_TBO_6"/>
                <w:id w:val="-59848720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Enforced VPN</w:t>
            </w:r>
          </w:p>
          <w:p w14:paraId="5B6EA499" w14:textId="19421D9F" w:rsidR="00EA729B" w:rsidRPr="00A027A3" w:rsidRDefault="00167550" w:rsidP="00D84899">
            <w:pPr>
              <w:pStyle w:val="AIMADDQIndent"/>
            </w:pPr>
            <w:sdt>
              <w:sdtPr>
                <w:alias w:val="VTC_Q4.3.1B_X_TBO_7"/>
                <w:tag w:val="VTC_Q4.3.1B_X_TBO_7"/>
                <w:id w:val="119334721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Host-based firewall</w:t>
            </w:r>
          </w:p>
          <w:p w14:paraId="3EAD5E32" w14:textId="41785EF8" w:rsidR="00EA729B" w:rsidRPr="00A027A3" w:rsidRDefault="00167550" w:rsidP="00D84899">
            <w:pPr>
              <w:pStyle w:val="AIMADDQIndent"/>
            </w:pPr>
            <w:sdt>
              <w:sdtPr>
                <w:alias w:val="VTC_Q4.3.1B_X_TBO_8"/>
                <w:tag w:val="VTC_Q4.3.1B_X_TBO_8"/>
                <w:id w:val="-74234099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Host-based Intrusion Prevention System (HIPS)</w:t>
            </w:r>
          </w:p>
          <w:p w14:paraId="1C036B20" w14:textId="79F3D569" w:rsidR="00EA729B" w:rsidRPr="00A027A3" w:rsidRDefault="00167550" w:rsidP="00D84899">
            <w:pPr>
              <w:pStyle w:val="AIMADDQIndent"/>
            </w:pPr>
            <w:sdt>
              <w:sdtPr>
                <w:alias w:val="VTC_Q4.3.1B_X_TBO_9"/>
                <w:tag w:val="VTC_Q4.3.1B_X_TBO_9"/>
                <w:id w:val="-83198670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Inventory management</w:t>
            </w:r>
          </w:p>
          <w:p w14:paraId="4A315EA0" w14:textId="68975F0C" w:rsidR="00EA729B" w:rsidRPr="00A027A3" w:rsidRDefault="00167550" w:rsidP="00D84899">
            <w:pPr>
              <w:pStyle w:val="AIMADDQIndent"/>
            </w:pPr>
            <w:sdt>
              <w:sdtPr>
                <w:alias w:val="VTC_Q4.3.1B_X_TBO_10"/>
                <w:tag w:val="VTC_Q4.3.1B_X_TBO_10"/>
                <w:id w:val="87257554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Location tracking</w:t>
            </w:r>
          </w:p>
          <w:p w14:paraId="6307FC36" w14:textId="24D0759C" w:rsidR="00EA729B" w:rsidRPr="00A027A3" w:rsidRDefault="00167550" w:rsidP="00D84899">
            <w:pPr>
              <w:pStyle w:val="AIMADDQIndent"/>
            </w:pPr>
            <w:sdt>
              <w:sdtPr>
                <w:alias w:val="VTC_Q4.3.1B_X_TBO_11"/>
                <w:tag w:val="VTC_Q4.3.1B_X_TBO_11"/>
                <w:id w:val="-30508911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Mobile device policy</w:t>
            </w:r>
          </w:p>
          <w:p w14:paraId="44638686" w14:textId="7CCDECAD" w:rsidR="00EA729B" w:rsidRPr="00A027A3" w:rsidRDefault="00167550" w:rsidP="00D84899">
            <w:pPr>
              <w:pStyle w:val="AIMADDQIndent"/>
            </w:pPr>
            <w:sdt>
              <w:sdtPr>
                <w:alias w:val="VTC_Q4.3.1B_X_TBO_12"/>
                <w:tag w:val="VTC_Q4.3.1B_X_TBO_12"/>
                <w:id w:val="-109817203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Mobile Device Management (MDM) platform</w:t>
            </w:r>
          </w:p>
          <w:p w14:paraId="392C9387" w14:textId="0D03C693" w:rsidR="00EA729B" w:rsidRPr="00A027A3" w:rsidRDefault="00167550" w:rsidP="00D84899">
            <w:pPr>
              <w:pStyle w:val="AIMADDQIndent"/>
            </w:pPr>
            <w:sdt>
              <w:sdtPr>
                <w:alias w:val="VTC_Q4.3.1B_X_TBO_13"/>
                <w:tag w:val="VTC_Q4.3.1B_X_TBO_13"/>
                <w:id w:val="-205870004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Operating system hardening</w:t>
            </w:r>
          </w:p>
          <w:p w14:paraId="7E247B81" w14:textId="0FEDF1FD" w:rsidR="00EA729B" w:rsidRPr="00A027A3" w:rsidRDefault="00167550" w:rsidP="00D84899">
            <w:pPr>
              <w:pStyle w:val="AIMADDQIndent"/>
            </w:pPr>
            <w:sdt>
              <w:sdtPr>
                <w:alias w:val="VTC_Q4.3.1B_X_TBO_14"/>
                <w:tag w:val="VTC_Q4.3.1B_X_TBO_14"/>
                <w:id w:val="81013337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Web filtering</w:t>
            </w:r>
          </w:p>
          <w:p w14:paraId="58A2FF6B" w14:textId="14547E52" w:rsidR="00EA729B" w:rsidRPr="00A027A3" w:rsidRDefault="00167550" w:rsidP="00D84899">
            <w:pPr>
              <w:pStyle w:val="AIMADDQIndent"/>
            </w:pPr>
            <w:sdt>
              <w:sdtPr>
                <w:alias w:val="VTC_Q4.3.1B_X_TBO_15"/>
                <w:tag w:val="VTC_Q4.3.1B_X_TBO_15"/>
                <w:id w:val="-68628353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Regular patching schedule (at least quarterly)</w:t>
            </w:r>
          </w:p>
          <w:p w14:paraId="002D99F2" w14:textId="47DF83D1" w:rsidR="00EA729B" w:rsidRPr="00A027A3" w:rsidRDefault="00167550" w:rsidP="00D84899">
            <w:pPr>
              <w:pStyle w:val="AIMADDQIndent"/>
            </w:pPr>
            <w:sdt>
              <w:sdtPr>
                <w:alias w:val="VTC_Q4.3.1B_X_TBO_16"/>
                <w:tag w:val="VTC_Q4.3.1B_X_TBO_16"/>
                <w:id w:val="-76676388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Remote wipe capabilities</w:t>
            </w:r>
          </w:p>
          <w:p w14:paraId="707785DE" w14:textId="0DED97AA" w:rsidR="00EA729B" w:rsidRPr="00A027A3" w:rsidRDefault="00167550" w:rsidP="00D84899">
            <w:pPr>
              <w:pStyle w:val="AIMADDQIndent"/>
            </w:pPr>
            <w:sdt>
              <w:sdtPr>
                <w:alias w:val="VTC_Q4.3.1B_X_TBO_17"/>
                <w:tag w:val="VTC_Q4.3.1B_X_TBO_17"/>
                <w:id w:val="-78712606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Sandboxing</w:t>
            </w:r>
          </w:p>
          <w:p w14:paraId="34579541" w14:textId="2B2665B2" w:rsidR="00EA729B" w:rsidRPr="00A027A3" w:rsidRDefault="00167550" w:rsidP="00D84899">
            <w:pPr>
              <w:pStyle w:val="AIMADDQIndent"/>
            </w:pPr>
            <w:sdt>
              <w:sdtPr>
                <w:alias w:val="VTC_Q4.3.1B_X_TBO_18"/>
                <w:tag w:val="VTC_Q4.3.1B_X_TBO_18"/>
                <w:id w:val="-135873484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Other (Provide additional comments)</w:t>
            </w:r>
          </w:p>
          <w:p w14:paraId="0C56CC23" w14:textId="4E5937D4" w:rsidR="00EA729B" w:rsidRPr="00A027A3" w:rsidRDefault="00167550" w:rsidP="00D84899">
            <w:pPr>
              <w:pStyle w:val="AIMADDQIndent"/>
            </w:pPr>
            <w:sdt>
              <w:sdtPr>
                <w:alias w:val="VTC_Q4.3.1B_X_TBO_19"/>
                <w:tag w:val="VTC_Q4.3.1B_X_TBO_19"/>
                <w:id w:val="49322245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None (Provide additional comments)</w:t>
            </w:r>
          </w:p>
          <w:p w14:paraId="5654DECB" w14:textId="75881495" w:rsidR="00EA729B" w:rsidRPr="00A027A3" w:rsidRDefault="00167550" w:rsidP="000075DD">
            <w:pPr>
              <w:pStyle w:val="AIMADDQQuestion"/>
              <w:rPr>
                <w:rFonts w:cs="Tahoma"/>
              </w:rPr>
            </w:pPr>
            <w:sdt>
              <w:sdtPr>
                <w:rPr>
                  <w:rFonts w:cs="Tahoma"/>
                </w:rPr>
                <w:alias w:val="VTC_Q4.3.1B_X_TXT_20"/>
                <w:tag w:val="VTC_Q4.3.1B_X_TXT_20"/>
                <w:id w:val="695435691"/>
                <w:placeholder>
                  <w:docPart w:val="70DC3EEFCA6947319F8EAE4946EBAE04"/>
                </w:placeholder>
                <w:showingPlcHdr/>
              </w:sdtPr>
              <w:sdtContent>
                <w:r w:rsidR="00EA729B" w:rsidRPr="00A027A3">
                  <w:rPr>
                    <w:rStyle w:val="PlaceholderText"/>
                    <w:rFonts w:cs="Tahoma"/>
                  </w:rPr>
                  <w:t>Click here to enter text.</w:t>
                </w:r>
              </w:sdtContent>
            </w:sdt>
          </w:p>
        </w:tc>
      </w:tr>
      <w:tr w:rsidR="00EA729B" w:rsidRPr="00A027A3" w14:paraId="05E5A842" w14:textId="77777777" w:rsidTr="00EA729B">
        <w:trPr>
          <w:cantSplit/>
        </w:trPr>
        <w:tc>
          <w:tcPr>
            <w:tcW w:w="1276" w:type="dxa"/>
            <w:shd w:val="clear" w:color="auto" w:fill="EAECEE"/>
            <w:tcMar>
              <w:top w:w="57" w:type="dxa"/>
              <w:bottom w:w="57" w:type="dxa"/>
            </w:tcMar>
          </w:tcPr>
          <w:p w14:paraId="13A19694" w14:textId="2FE8FDBA" w:rsidR="00EA729B" w:rsidRPr="00A027A3" w:rsidRDefault="00167550" w:rsidP="00EA729B">
            <w:pPr>
              <w:pStyle w:val="AIMADDQNumbering"/>
              <w:rPr>
                <w:rFonts w:cs="Tahoma"/>
              </w:rPr>
            </w:pPr>
            <w:sdt>
              <w:sdtPr>
                <w:rPr>
                  <w:rFonts w:cs="Tahoma"/>
                </w:rPr>
                <w:alias w:val="VTC_Q4.3.1C_NA"/>
                <w:tag w:val="VTC_Q4.3.1C_NA"/>
                <w:id w:val="76388952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4.3.1C_MORE"/>
                <w:tag w:val="VTC_Q4.3.1C_MORE"/>
                <w:id w:val="126619339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shd w:val="clear" w:color="auto" w:fill="auto"/>
            <w:tcMar>
              <w:top w:w="57" w:type="dxa"/>
              <w:bottom w:w="57" w:type="dxa"/>
            </w:tcMar>
          </w:tcPr>
          <w:sdt>
            <w:sdtPr>
              <w:alias w:val="VTC_Q4.3.1C"/>
              <w:tag w:val="VTC_Q4.3.1C"/>
              <w:id w:val="1503389430"/>
              <w:placeholder>
                <w:docPart w:val="DefaultPlaceholder_-1854013440"/>
              </w:placeholder>
            </w:sdtPr>
            <w:sdtContent>
              <w:p w14:paraId="45908A81" w14:textId="618E57DF" w:rsidR="00EA729B" w:rsidRPr="00A027A3" w:rsidRDefault="00EA729B" w:rsidP="00D84899">
                <w:pPr>
                  <w:pStyle w:val="AIMADDQIndent"/>
                </w:pPr>
                <w:r w:rsidRPr="00A027A3">
                  <w:t>(c)</w:t>
                </w:r>
                <w:r w:rsidRPr="00A027A3">
                  <w:rPr>
                    <w:color w:val="0099CC"/>
                  </w:rPr>
                  <w:tab/>
                </w:r>
                <w:r w:rsidRPr="00A027A3">
                  <w:t>Are all employees, consultants and subcontractors subject to the same laptop/tablet security measures?</w:t>
                </w:r>
              </w:p>
            </w:sdtContent>
          </w:sdt>
        </w:tc>
        <w:tc>
          <w:tcPr>
            <w:tcW w:w="4543" w:type="dxa"/>
            <w:shd w:val="clear" w:color="auto" w:fill="auto"/>
          </w:tcPr>
          <w:p w14:paraId="47469FA5" w14:textId="09260241" w:rsidR="00EA729B" w:rsidRPr="00A027A3" w:rsidRDefault="00167550" w:rsidP="00D84899">
            <w:pPr>
              <w:pStyle w:val="AIMADDQIndent"/>
            </w:pPr>
            <w:sdt>
              <w:sdtPr>
                <w:alias w:val="VTC_Q4.3.1C_X_TBY_1"/>
                <w:tag w:val="VTC_Q4.3.1C_X_TBY_1"/>
                <w:id w:val="-13487269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Yes</w:t>
            </w:r>
          </w:p>
          <w:p w14:paraId="0C5C80C4" w14:textId="531CF52C" w:rsidR="00EA729B" w:rsidRPr="00A027A3" w:rsidRDefault="00167550" w:rsidP="00D84899">
            <w:pPr>
              <w:pStyle w:val="AIMADDQIndent"/>
            </w:pPr>
            <w:sdt>
              <w:sdtPr>
                <w:alias w:val="VTC_Q4.3.1C_X_TBO_2"/>
                <w:tag w:val="VTC_Q4.3.1C_X_TBO_2"/>
                <w:id w:val="-174016612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No, there are differences or exceptions for certain individuals and an explanation is provided below.</w:t>
            </w:r>
          </w:p>
          <w:p w14:paraId="551E490F" w14:textId="4136005C" w:rsidR="00EA729B" w:rsidRPr="00A027A3" w:rsidRDefault="00167550" w:rsidP="000075DD">
            <w:pPr>
              <w:pStyle w:val="AIMADDQQuestion"/>
              <w:rPr>
                <w:rFonts w:cs="Tahoma"/>
              </w:rPr>
            </w:pPr>
            <w:sdt>
              <w:sdtPr>
                <w:rPr>
                  <w:rFonts w:cs="Tahoma"/>
                </w:rPr>
                <w:alias w:val="VTC_Q4.3.1C_X_TXT_3"/>
                <w:tag w:val="VTC_Q4.3.1C_X_TXT_3"/>
                <w:id w:val="1075701245"/>
                <w:placeholder>
                  <w:docPart w:val="ED6A2EF7AC6248D88CBC84496B1FDC75"/>
                </w:placeholder>
                <w:showingPlcHdr/>
              </w:sdtPr>
              <w:sdtContent>
                <w:r w:rsidR="00EA729B" w:rsidRPr="00A027A3">
                  <w:rPr>
                    <w:rStyle w:val="PlaceholderText"/>
                    <w:rFonts w:cs="Tahoma"/>
                  </w:rPr>
                  <w:t>Click here to enter text.</w:t>
                </w:r>
              </w:sdtContent>
            </w:sdt>
          </w:p>
        </w:tc>
      </w:tr>
      <w:tr w:rsidR="00EA729B" w:rsidRPr="00A027A3" w14:paraId="6DB6390F" w14:textId="77777777" w:rsidTr="00EA729B">
        <w:trPr>
          <w:cantSplit/>
        </w:trPr>
        <w:tc>
          <w:tcPr>
            <w:tcW w:w="1276" w:type="dxa"/>
            <w:shd w:val="clear" w:color="auto" w:fill="EAECEE"/>
            <w:tcMar>
              <w:top w:w="57" w:type="dxa"/>
              <w:bottom w:w="57" w:type="dxa"/>
            </w:tcMar>
          </w:tcPr>
          <w:p w14:paraId="4C254A75" w14:textId="00F45A7D" w:rsidR="00EA729B" w:rsidRPr="00A027A3" w:rsidRDefault="00EA729B" w:rsidP="00EA729B">
            <w:pPr>
              <w:pStyle w:val="AIMADDQNumbering"/>
              <w:rPr>
                <w:rFonts w:cs="Tahoma"/>
              </w:rPr>
            </w:pPr>
            <w:r w:rsidRPr="00A027A3">
              <w:rPr>
                <w:rFonts w:cs="Tahoma"/>
              </w:rPr>
              <w:t xml:space="preserve">4.3.2 </w:t>
            </w:r>
          </w:p>
          <w:p w14:paraId="73435F62" w14:textId="6B3E7E32" w:rsidR="00EA729B" w:rsidRPr="00A027A3" w:rsidRDefault="00167550" w:rsidP="00EA729B">
            <w:pPr>
              <w:pStyle w:val="AIMADDQNumbering"/>
              <w:rPr>
                <w:rFonts w:cs="Tahoma"/>
              </w:rPr>
            </w:pPr>
            <w:sdt>
              <w:sdtPr>
                <w:rPr>
                  <w:rFonts w:cs="Tahoma"/>
                </w:rPr>
                <w:alias w:val="VTC_Q4.3.2A_NA"/>
                <w:tag w:val="VTC_Q4.3.2A_NA"/>
                <w:id w:val="-12656058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4.3.2A_MORE"/>
                <w:tag w:val="VTC_Q4.3.2A_MORE"/>
                <w:id w:val="-21968047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shd w:val="clear" w:color="auto" w:fill="auto"/>
            <w:tcMar>
              <w:top w:w="57" w:type="dxa"/>
              <w:bottom w:w="57" w:type="dxa"/>
            </w:tcMar>
          </w:tcPr>
          <w:sdt>
            <w:sdtPr>
              <w:alias w:val="VTC_Q4.3.2A"/>
              <w:tag w:val="VTC_Q4.3.2A"/>
              <w:id w:val="-442848052"/>
              <w:placeholder>
                <w:docPart w:val="DefaultPlaceholder_-1854013440"/>
              </w:placeholder>
            </w:sdtPr>
            <w:sdtEndPr>
              <w:rPr>
                <w:i/>
              </w:rPr>
            </w:sdtEndPr>
            <w:sdtContent>
              <w:p w14:paraId="7AAF34E6" w14:textId="0ADA4675" w:rsidR="00EA729B" w:rsidRPr="00A027A3" w:rsidRDefault="00EA729B" w:rsidP="00D84899">
                <w:pPr>
                  <w:pStyle w:val="AIMADDQIndent"/>
                </w:pPr>
                <w:r w:rsidRPr="00A027A3">
                  <w:t>(a)</w:t>
                </w:r>
                <w:r w:rsidRPr="00A027A3">
                  <w:rPr>
                    <w:color w:val="0099CC"/>
                  </w:rPr>
                  <w:tab/>
                </w:r>
                <w:r w:rsidRPr="00A027A3">
                  <w:t xml:space="preserve">Does the company allow employees to use removable media (e.g., USB storage, DVD) to store or process company information? </w:t>
                </w:r>
                <w:r w:rsidRPr="00A027A3">
                  <w:rPr>
                    <w:i/>
                  </w:rPr>
                  <w:t>(Select all that apply)</w:t>
                </w:r>
              </w:p>
            </w:sdtContent>
          </w:sdt>
        </w:tc>
        <w:tc>
          <w:tcPr>
            <w:tcW w:w="4543" w:type="dxa"/>
            <w:shd w:val="clear" w:color="auto" w:fill="auto"/>
          </w:tcPr>
          <w:p w14:paraId="2E8D56F7" w14:textId="3AA0786C" w:rsidR="00EA729B" w:rsidRPr="00A027A3" w:rsidRDefault="00167550" w:rsidP="00D84899">
            <w:pPr>
              <w:pStyle w:val="AIMADDQIndent"/>
            </w:pPr>
            <w:sdt>
              <w:sdtPr>
                <w:alias w:val="VTC_Q4.3.2A_X_TBY_1"/>
                <w:tag w:val="VTC_Q4.3.2A_X_TBY_1"/>
                <w:id w:val="178646918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Yes</w:t>
            </w:r>
          </w:p>
          <w:p w14:paraId="6B1C00DD" w14:textId="588AF4CF" w:rsidR="007C453A" w:rsidRPr="00A027A3" w:rsidRDefault="00167550" w:rsidP="00D84899">
            <w:pPr>
              <w:pStyle w:val="AIMADDQIndent"/>
            </w:pPr>
            <w:sdt>
              <w:sdtPr>
                <w:alias w:val="VTC_Q4.3.2A_X_TBO_2"/>
                <w:tag w:val="VTC_Q4.3.2A_X_TBO_2"/>
                <w:id w:val="1742909977"/>
                <w14:checkbox>
                  <w14:checked w14:val="0"/>
                  <w14:checkedState w14:val="2612" w14:font="MS Gothic"/>
                  <w14:uncheckedState w14:val="2610" w14:font="MS Gothic"/>
                </w14:checkbox>
              </w:sdtPr>
              <w:sdtContent>
                <w:r w:rsidR="007C453A" w:rsidRPr="00A027A3">
                  <w:rPr>
                    <w:rFonts w:ascii="Segoe UI Symbol" w:eastAsia="MS Gothic" w:hAnsi="Segoe UI Symbol" w:cs="Segoe UI Symbol"/>
                  </w:rPr>
                  <w:t>☐</w:t>
                </w:r>
              </w:sdtContent>
            </w:sdt>
            <w:r w:rsidR="007C453A" w:rsidRPr="00A027A3">
              <w:tab/>
              <w:t>No except as explained below</w:t>
            </w:r>
          </w:p>
          <w:p w14:paraId="40B6BCD8" w14:textId="4801D53D" w:rsidR="00EA729B" w:rsidRPr="00A027A3" w:rsidRDefault="00167550" w:rsidP="00D84899">
            <w:pPr>
              <w:pStyle w:val="AIMADDQIndent"/>
            </w:pPr>
            <w:sdt>
              <w:sdtPr>
                <w:rPr>
                  <w:szCs w:val="17"/>
                </w:rPr>
                <w:alias w:val="VTC_Q4.3.2A_X_TBN_3"/>
                <w:tag w:val="VTC_Q4.3.2A_X_TBN_3"/>
                <w:id w:val="-1194150499"/>
                <w14:checkbox>
                  <w14:checked w14:val="0"/>
                  <w14:checkedState w14:val="2612" w14:font="MS Gothic"/>
                  <w14:uncheckedState w14:val="2610" w14:font="MS Gothic"/>
                </w14:checkbox>
              </w:sdtPr>
              <w:sdtContent>
                <w:r w:rsidR="007C453A" w:rsidRPr="00A027A3">
                  <w:rPr>
                    <w:rFonts w:ascii="Segoe UI Symbol" w:eastAsia="MS Gothic" w:hAnsi="Segoe UI Symbol" w:cs="Segoe UI Symbol"/>
                    <w:szCs w:val="17"/>
                  </w:rPr>
                  <w:t>☐</w:t>
                </w:r>
              </w:sdtContent>
            </w:sdt>
            <w:r w:rsidR="00EA729B" w:rsidRPr="00A027A3">
              <w:rPr>
                <w:szCs w:val="17"/>
              </w:rPr>
              <w:tab/>
            </w:r>
            <w:r w:rsidR="00EA729B" w:rsidRPr="00A027A3">
              <w:t xml:space="preserve">No, and, as a consequence, (b)-(c) below have been </w:t>
            </w:r>
            <w:r w:rsidR="00EA729B" w:rsidRPr="00A027A3">
              <w:rPr>
                <w:u w:val="single"/>
              </w:rPr>
              <w:t>left blank</w:t>
            </w:r>
            <w:r w:rsidR="00EA729B" w:rsidRPr="00A027A3">
              <w:t>.</w:t>
            </w:r>
          </w:p>
          <w:p w14:paraId="2455E84F" w14:textId="77777777" w:rsidR="00EA729B" w:rsidRPr="00A027A3" w:rsidRDefault="00167550" w:rsidP="00D84899">
            <w:pPr>
              <w:pStyle w:val="AIMADDQIndent"/>
            </w:pPr>
            <w:sdt>
              <w:sdtPr>
                <w:alias w:val="VTC_Q4.3.2A_X_TBN_4"/>
                <w:tag w:val="VTC_Q4.3.2A_X_TBN_4"/>
                <w:id w:val="2062440146"/>
                <w14:checkbox>
                  <w14:checked w14:val="0"/>
                  <w14:checkedState w14:val="2612" w14:font="MS Gothic"/>
                  <w14:uncheckedState w14:val="2610" w14:font="MS Gothic"/>
                </w14:checkbox>
              </w:sdtPr>
              <w:sdtContent>
                <w:r w:rsidR="007C453A" w:rsidRPr="00A027A3">
                  <w:rPr>
                    <w:rFonts w:ascii="Segoe UI Symbol" w:eastAsia="MS Gothic" w:hAnsi="Segoe UI Symbol" w:cs="Segoe UI Symbol"/>
                  </w:rPr>
                  <w:t>☐</w:t>
                </w:r>
              </w:sdtContent>
            </w:sdt>
            <w:r w:rsidR="00EA729B" w:rsidRPr="00A027A3">
              <w:tab/>
              <w:t xml:space="preserve">No, and, as a consequence, the rows for Questions 4.3.2(b)-(c) in the template DDQ have been </w:t>
            </w:r>
            <w:r w:rsidR="00EA729B" w:rsidRPr="00A027A3">
              <w:rPr>
                <w:u w:val="single"/>
              </w:rPr>
              <w:t>omitted</w:t>
            </w:r>
            <w:r w:rsidR="00EA729B" w:rsidRPr="00A027A3">
              <w:t>.</w:t>
            </w:r>
          </w:p>
          <w:p w14:paraId="7F4DFB7F" w14:textId="2E7A9767" w:rsidR="007C453A" w:rsidRPr="00A027A3" w:rsidRDefault="00167550" w:rsidP="000075DD">
            <w:pPr>
              <w:pStyle w:val="AIMADDQQuestion"/>
              <w:rPr>
                <w:rFonts w:cs="Tahoma"/>
              </w:rPr>
            </w:pPr>
            <w:sdt>
              <w:sdtPr>
                <w:rPr>
                  <w:rFonts w:cs="Tahoma"/>
                </w:rPr>
                <w:alias w:val="VTC_Q4.3.2A_X_TXT_5"/>
                <w:tag w:val="VTC_Q4.3.2A_X_TXT_5"/>
                <w:id w:val="624742449"/>
                <w:placeholder>
                  <w:docPart w:val="56ED7EE1314B4C2AB9545659C0422046"/>
                </w:placeholder>
                <w:showingPlcHdr/>
              </w:sdtPr>
              <w:sdtContent>
                <w:r w:rsidR="007C453A" w:rsidRPr="00A027A3">
                  <w:rPr>
                    <w:rStyle w:val="PlaceholderText"/>
                    <w:rFonts w:cs="Tahoma"/>
                  </w:rPr>
                  <w:t>Click here to enter text.</w:t>
                </w:r>
              </w:sdtContent>
            </w:sdt>
          </w:p>
        </w:tc>
      </w:tr>
      <w:tr w:rsidR="00EA729B" w:rsidRPr="00A027A3" w14:paraId="656614AE" w14:textId="77777777" w:rsidTr="00EA729B">
        <w:trPr>
          <w:cantSplit/>
        </w:trPr>
        <w:tc>
          <w:tcPr>
            <w:tcW w:w="1276" w:type="dxa"/>
            <w:shd w:val="clear" w:color="auto" w:fill="EAECEE"/>
            <w:tcMar>
              <w:top w:w="57" w:type="dxa"/>
              <w:bottom w:w="57" w:type="dxa"/>
            </w:tcMar>
          </w:tcPr>
          <w:p w14:paraId="78891D20" w14:textId="6CB71146" w:rsidR="00EA729B" w:rsidRPr="00A027A3" w:rsidRDefault="00167550" w:rsidP="00EA729B">
            <w:pPr>
              <w:pStyle w:val="AIMADDQNumbering"/>
              <w:rPr>
                <w:rFonts w:cs="Tahoma"/>
              </w:rPr>
            </w:pPr>
            <w:sdt>
              <w:sdtPr>
                <w:rPr>
                  <w:rFonts w:cs="Tahoma"/>
                </w:rPr>
                <w:alias w:val="VTC_Q4.3.2B_NA"/>
                <w:tag w:val="VTC_Q4.3.2B_NA"/>
                <w:id w:val="-156007839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4.3.2B_MORE"/>
                <w:tag w:val="VTC_Q4.3.2B_MORE"/>
                <w:id w:val="-129475014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shd w:val="clear" w:color="auto" w:fill="auto"/>
            <w:tcMar>
              <w:top w:w="57" w:type="dxa"/>
              <w:bottom w:w="57" w:type="dxa"/>
            </w:tcMar>
          </w:tcPr>
          <w:sdt>
            <w:sdtPr>
              <w:alias w:val="VTC_Q4.3.2B"/>
              <w:tag w:val="VTC_Q4.3.2B"/>
              <w:id w:val="1534469881"/>
              <w:placeholder>
                <w:docPart w:val="DefaultPlaceholder_-1854013440"/>
              </w:placeholder>
            </w:sdtPr>
            <w:sdtEndPr>
              <w:rPr>
                <w:i/>
              </w:rPr>
            </w:sdtEndPr>
            <w:sdtContent>
              <w:p w14:paraId="125822E9" w14:textId="4109BD9B" w:rsidR="00EA729B" w:rsidRPr="00A027A3" w:rsidRDefault="00EA729B" w:rsidP="00D84899">
                <w:pPr>
                  <w:pStyle w:val="AIMADDQIndent"/>
                </w:pPr>
                <w:r w:rsidRPr="00A027A3">
                  <w:t>(b)</w:t>
                </w:r>
                <w:r w:rsidRPr="00A027A3">
                  <w:rPr>
                    <w:color w:val="0099CC"/>
                  </w:rPr>
                  <w:tab/>
                </w:r>
                <w:r w:rsidRPr="00A027A3">
                  <w:t xml:space="preserve">Is this set out solely as employee policy or is it enforced via software and/or hardware? </w:t>
                </w:r>
                <w:r w:rsidRPr="00A027A3">
                  <w:rPr>
                    <w:i/>
                  </w:rPr>
                  <w:t>(Select all that apply)</w:t>
                </w:r>
              </w:p>
            </w:sdtContent>
          </w:sdt>
        </w:tc>
        <w:tc>
          <w:tcPr>
            <w:tcW w:w="4543" w:type="dxa"/>
            <w:shd w:val="clear" w:color="auto" w:fill="auto"/>
          </w:tcPr>
          <w:p w14:paraId="1F707851" w14:textId="6BEE654E" w:rsidR="00EA729B" w:rsidRPr="00A027A3" w:rsidRDefault="00167550" w:rsidP="00D84899">
            <w:pPr>
              <w:pStyle w:val="AIMADDQIndent"/>
            </w:pPr>
            <w:sdt>
              <w:sdtPr>
                <w:alias w:val="VTC_Q4.3.2B_X_TBO_1"/>
                <w:tag w:val="VTC_Q4.3.2B_X_TBO_1"/>
                <w:id w:val="115576382"/>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Written policy only</w:t>
            </w:r>
          </w:p>
          <w:p w14:paraId="7F28DDE4" w14:textId="64CCBAED" w:rsidR="00EA729B" w:rsidRPr="00A027A3" w:rsidRDefault="00167550" w:rsidP="00D84899">
            <w:pPr>
              <w:pStyle w:val="AIMADDQIndent"/>
            </w:pPr>
            <w:sdt>
              <w:sdtPr>
                <w:alias w:val="VTC_Q4.3.2B_X_TBO_2"/>
                <w:tag w:val="VTC_Q4.3.2B_X_TBO_2"/>
                <w:id w:val="448199094"/>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Enforced using software</w:t>
            </w:r>
          </w:p>
          <w:p w14:paraId="2586257F" w14:textId="3BEA1993" w:rsidR="00EA729B" w:rsidRPr="00A027A3" w:rsidRDefault="00167550" w:rsidP="00D84899">
            <w:pPr>
              <w:pStyle w:val="AIMADDQIndent"/>
            </w:pPr>
            <w:sdt>
              <w:sdtPr>
                <w:alias w:val="VTC_Q4.3.2B_X_TBO_3"/>
                <w:tag w:val="VTC_Q4.3.2B_X_TBO_3"/>
                <w:id w:val="-114643777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Enforced using hardware</w:t>
            </w:r>
          </w:p>
          <w:p w14:paraId="3027B4F2" w14:textId="0D0F0557" w:rsidR="00EA729B" w:rsidRPr="00A027A3" w:rsidRDefault="00167550" w:rsidP="00D84899">
            <w:pPr>
              <w:pStyle w:val="AIMADDQIndent"/>
            </w:pPr>
            <w:sdt>
              <w:sdtPr>
                <w:alias w:val="VTC_Q4.3.2B_X_TBO_4"/>
                <w:tag w:val="VTC_Q4.3.2B_X_TBO_4"/>
                <w:id w:val="25549084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Other (Provide additional comments)</w:t>
            </w:r>
          </w:p>
          <w:p w14:paraId="7E557490" w14:textId="5DF94591" w:rsidR="00EA729B" w:rsidRPr="00A027A3" w:rsidRDefault="00167550" w:rsidP="00D84899">
            <w:pPr>
              <w:pStyle w:val="AIMADDQIndent"/>
            </w:pPr>
            <w:sdt>
              <w:sdtPr>
                <w:alias w:val="VTC_Q4.3.2B_X_TBO_5"/>
                <w:tag w:val="VTC_Q4.3.2B_X_TBO_5"/>
                <w:id w:val="1512264183"/>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None of the above (Provide additional comments)</w:t>
            </w:r>
          </w:p>
          <w:p w14:paraId="5A400754" w14:textId="2F65BD0D" w:rsidR="00EA729B" w:rsidRPr="00A027A3" w:rsidRDefault="00167550" w:rsidP="000075DD">
            <w:pPr>
              <w:pStyle w:val="AIMADDQQuestion"/>
              <w:rPr>
                <w:rFonts w:cs="Tahoma"/>
              </w:rPr>
            </w:pPr>
            <w:sdt>
              <w:sdtPr>
                <w:rPr>
                  <w:rFonts w:cs="Tahoma"/>
                </w:rPr>
                <w:alias w:val="VTC_Q4.3.2B_X_TXT_6"/>
                <w:tag w:val="VTC_Q4.3.2B_X_TXT_6"/>
                <w:id w:val="-741407947"/>
                <w:placeholder>
                  <w:docPart w:val="899030F41BEA4113B7D10901A755F338"/>
                </w:placeholder>
                <w:showingPlcHdr/>
              </w:sdtPr>
              <w:sdtContent>
                <w:r w:rsidR="00EA729B" w:rsidRPr="00A027A3">
                  <w:rPr>
                    <w:rStyle w:val="PlaceholderText"/>
                    <w:rFonts w:cs="Tahoma"/>
                  </w:rPr>
                  <w:t>Click here to enter text.</w:t>
                </w:r>
              </w:sdtContent>
            </w:sdt>
          </w:p>
        </w:tc>
      </w:tr>
      <w:tr w:rsidR="00EA729B" w:rsidRPr="00A027A3" w14:paraId="23AD82F6" w14:textId="77777777" w:rsidTr="00EA729B">
        <w:trPr>
          <w:cantSplit/>
        </w:trPr>
        <w:tc>
          <w:tcPr>
            <w:tcW w:w="1276" w:type="dxa"/>
            <w:shd w:val="clear" w:color="auto" w:fill="EAECEE"/>
            <w:tcMar>
              <w:top w:w="57" w:type="dxa"/>
              <w:bottom w:w="57" w:type="dxa"/>
            </w:tcMar>
          </w:tcPr>
          <w:p w14:paraId="02B7F375" w14:textId="2A24F679" w:rsidR="00EA729B" w:rsidRPr="00A027A3" w:rsidRDefault="00167550" w:rsidP="00EA729B">
            <w:pPr>
              <w:pStyle w:val="AIMADDQNumbering"/>
              <w:rPr>
                <w:rFonts w:cs="Tahoma"/>
              </w:rPr>
            </w:pPr>
            <w:sdt>
              <w:sdtPr>
                <w:rPr>
                  <w:rFonts w:cs="Tahoma"/>
                </w:rPr>
                <w:alias w:val="VTC_Q4.3.2C_NA"/>
                <w:tag w:val="VTC_Q4.3.2C_NA"/>
                <w:id w:val="-1211650250"/>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4.3.2C_MORE"/>
                <w:tag w:val="VTC_Q4.3.2C_MORE"/>
                <w:id w:val="36642397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shd w:val="clear" w:color="auto" w:fill="auto"/>
            <w:tcMar>
              <w:top w:w="57" w:type="dxa"/>
              <w:bottom w:w="57" w:type="dxa"/>
            </w:tcMar>
          </w:tcPr>
          <w:sdt>
            <w:sdtPr>
              <w:alias w:val="VTC_Q4.3.2C"/>
              <w:tag w:val="VTC_Q4.3.2C"/>
              <w:id w:val="1962768299"/>
              <w:placeholder>
                <w:docPart w:val="DefaultPlaceholder_-1854013440"/>
              </w:placeholder>
            </w:sdtPr>
            <w:sdtEndPr>
              <w:rPr>
                <w:i/>
              </w:rPr>
            </w:sdtEndPr>
            <w:sdtContent>
              <w:p w14:paraId="66037E7B" w14:textId="52845A0B" w:rsidR="00EA729B" w:rsidRPr="00A027A3" w:rsidRDefault="00EA729B" w:rsidP="00D84899">
                <w:pPr>
                  <w:pStyle w:val="AIMADDQIndent"/>
                </w:pPr>
                <w:r w:rsidRPr="00A027A3">
                  <w:t>(c)</w:t>
                </w:r>
                <w:r w:rsidRPr="00A027A3">
                  <w:rPr>
                    <w:color w:val="0099CC"/>
                  </w:rPr>
                  <w:tab/>
                </w:r>
                <w:r w:rsidRPr="00A027A3">
                  <w:t xml:space="preserve">What security measures does the company implement to protect information on all removable media and the devices the media is plugged into? </w:t>
                </w:r>
                <w:r w:rsidRPr="00A027A3">
                  <w:rPr>
                    <w:i/>
                  </w:rPr>
                  <w:t>(Select all that apply)</w:t>
                </w:r>
              </w:p>
            </w:sdtContent>
          </w:sdt>
        </w:tc>
        <w:tc>
          <w:tcPr>
            <w:tcW w:w="4543" w:type="dxa"/>
            <w:shd w:val="clear" w:color="auto" w:fill="auto"/>
          </w:tcPr>
          <w:p w14:paraId="2F18309E" w14:textId="726AF9BE" w:rsidR="00EA729B" w:rsidRPr="00A027A3" w:rsidRDefault="00167550" w:rsidP="00D84899">
            <w:pPr>
              <w:pStyle w:val="AIMADDQIndent"/>
            </w:pPr>
            <w:sdt>
              <w:sdtPr>
                <w:alias w:val="VTC_Q4.3.2C_X_TBO_1"/>
                <w:tag w:val="VTC_Q4.3.2C_X_TBO_1"/>
                <w:id w:val="-137144888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Antivirus</w:t>
            </w:r>
          </w:p>
          <w:p w14:paraId="38BDE63E" w14:textId="0CF641AB" w:rsidR="00EA729B" w:rsidRPr="00A027A3" w:rsidRDefault="00167550" w:rsidP="00D84899">
            <w:pPr>
              <w:pStyle w:val="AIMADDQIndent"/>
            </w:pPr>
            <w:sdt>
              <w:sdtPr>
                <w:alias w:val="VTC_Q4.3.2C_X_TBO_2"/>
                <w:tag w:val="VTC_Q4.3.2C_X_TBO_2"/>
                <w:id w:val="95459576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Configuration management</w:t>
            </w:r>
          </w:p>
          <w:p w14:paraId="4E0DF883" w14:textId="26A6453F" w:rsidR="00EA729B" w:rsidRPr="00A027A3" w:rsidRDefault="00167550" w:rsidP="00D84899">
            <w:pPr>
              <w:pStyle w:val="AIMADDQIndent"/>
            </w:pPr>
            <w:sdt>
              <w:sdtPr>
                <w:alias w:val="VTC_Q4.3.2C_X_TBO_3"/>
                <w:tag w:val="VTC_Q4.3.2C_X_TBO_3"/>
                <w:id w:val="652410755"/>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Data loss prevention</w:t>
            </w:r>
          </w:p>
          <w:p w14:paraId="2D4CA093" w14:textId="5603DA32" w:rsidR="00EA729B" w:rsidRPr="00A027A3" w:rsidRDefault="00167550" w:rsidP="00D84899">
            <w:pPr>
              <w:pStyle w:val="AIMADDQIndent"/>
            </w:pPr>
            <w:sdt>
              <w:sdtPr>
                <w:alias w:val="VTC_Q4.3.2C_X_TBO_4"/>
                <w:tag w:val="VTC_Q4.3.2C_X_TBO_4"/>
                <w:id w:val="-880472389"/>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Endpoint Detection and Response (EDR)</w:t>
            </w:r>
          </w:p>
          <w:p w14:paraId="09038EA3" w14:textId="3FF31BC7" w:rsidR="00EA729B" w:rsidRPr="00A027A3" w:rsidRDefault="00167550" w:rsidP="00D84899">
            <w:pPr>
              <w:pStyle w:val="AIMADDQIndent"/>
            </w:pPr>
            <w:sdt>
              <w:sdtPr>
                <w:alias w:val="VTC_Q4.3.2C_X_TBO_5"/>
                <w:tag w:val="VTC_Q4.3.2C_X_TBO_5"/>
                <w:id w:val="-105076104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Enforced encryption of removable media</w:t>
            </w:r>
          </w:p>
          <w:p w14:paraId="6883BCE8" w14:textId="7819C96B" w:rsidR="00EA729B" w:rsidRPr="00A027A3" w:rsidRDefault="00167550" w:rsidP="00D84899">
            <w:pPr>
              <w:pStyle w:val="AIMADDQIndent"/>
            </w:pPr>
            <w:sdt>
              <w:sdtPr>
                <w:alias w:val="VTC_Q4.3.2C_X_TBO_6"/>
                <w:tag w:val="VTC_Q4.3.2C_X_TBO_6"/>
                <w:id w:val="-189241818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Host-based firewall</w:t>
            </w:r>
          </w:p>
          <w:p w14:paraId="20F30B3E" w14:textId="49CD629C" w:rsidR="00EA729B" w:rsidRPr="00A027A3" w:rsidRDefault="00167550" w:rsidP="00D84899">
            <w:pPr>
              <w:pStyle w:val="AIMADDQIndent"/>
            </w:pPr>
            <w:sdt>
              <w:sdtPr>
                <w:alias w:val="VTC_Q4.3.2C_X_TBO_7"/>
                <w:tag w:val="VTC_Q4.3.2C_X_TBO_7"/>
                <w:id w:val="-579980576"/>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Host-based Intrusion Prevention System (HIPS)</w:t>
            </w:r>
          </w:p>
          <w:p w14:paraId="2702FFC6" w14:textId="2D782ABB" w:rsidR="00EA729B" w:rsidRPr="00A027A3" w:rsidRDefault="00167550" w:rsidP="00D84899">
            <w:pPr>
              <w:pStyle w:val="AIMADDQIndent"/>
            </w:pPr>
            <w:sdt>
              <w:sdtPr>
                <w:alias w:val="VTC_Q4.3.2C_X_TBO_8"/>
                <w:tag w:val="VTC_Q4.3.2C_X_TBO_8"/>
                <w:id w:val="-6141250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Regular patching schedule (at least quarterly)</w:t>
            </w:r>
          </w:p>
          <w:p w14:paraId="391B15E3" w14:textId="114B1240" w:rsidR="00EA729B" w:rsidRPr="00A027A3" w:rsidRDefault="00167550" w:rsidP="00D84899">
            <w:pPr>
              <w:pStyle w:val="AIMADDQIndent"/>
            </w:pPr>
            <w:sdt>
              <w:sdtPr>
                <w:alias w:val="VTC_Q4.3.2C_X_TBO_9"/>
                <w:tag w:val="VTC_Q4.3.2C_X_TBO_9"/>
                <w:id w:val="-83468604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Inventory management</w:t>
            </w:r>
          </w:p>
          <w:p w14:paraId="45FA97CA" w14:textId="4049ACBF" w:rsidR="00EA729B" w:rsidRPr="00A027A3" w:rsidRDefault="00167550" w:rsidP="00D84899">
            <w:pPr>
              <w:pStyle w:val="AIMADDQIndent"/>
            </w:pPr>
            <w:sdt>
              <w:sdtPr>
                <w:alias w:val="VTC_Q4.3.2C_X_TBO_10"/>
                <w:tag w:val="VTC_Q4.3.2C_X_TBO_10"/>
                <w:id w:val="2048714288"/>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Other (Provide additional comments)</w:t>
            </w:r>
          </w:p>
          <w:p w14:paraId="399DFCC5" w14:textId="32446920" w:rsidR="00EA729B" w:rsidRPr="00A027A3" w:rsidRDefault="00167550" w:rsidP="00D84899">
            <w:pPr>
              <w:pStyle w:val="AIMADDQIndent"/>
            </w:pPr>
            <w:sdt>
              <w:sdtPr>
                <w:alias w:val="VTC_Q4.3.2C_X_TBO_11"/>
                <w:tag w:val="VTC_Q4.3.2C_X_TBO_11"/>
                <w:id w:val="743456111"/>
                <w14:checkbox>
                  <w14:checked w14:val="0"/>
                  <w14:checkedState w14:val="2612" w14:font="MS Gothic"/>
                  <w14:uncheckedState w14:val="2610" w14:font="MS Gothic"/>
                </w14:checkbox>
              </w:sdtPr>
              <w:sdtContent>
                <w:r w:rsidR="00994064" w:rsidRPr="00A027A3">
                  <w:rPr>
                    <w:rFonts w:ascii="Segoe UI Symbol" w:eastAsia="MS Gothic" w:hAnsi="Segoe UI Symbol" w:cs="Segoe UI Symbol"/>
                  </w:rPr>
                  <w:t>☐</w:t>
                </w:r>
              </w:sdtContent>
            </w:sdt>
            <w:r w:rsidR="00EA729B" w:rsidRPr="00A027A3">
              <w:tab/>
              <w:t>None (Provide additional comments)</w:t>
            </w:r>
          </w:p>
          <w:p w14:paraId="19B3D98C" w14:textId="7CF6E9FA" w:rsidR="00EA729B" w:rsidRPr="00A027A3" w:rsidRDefault="00167550" w:rsidP="000075DD">
            <w:pPr>
              <w:pStyle w:val="AIMADDQQuestion"/>
              <w:rPr>
                <w:rFonts w:eastAsia="Times New Roman" w:cs="Tahoma"/>
                <w:snapToGrid/>
              </w:rPr>
            </w:pPr>
            <w:sdt>
              <w:sdtPr>
                <w:rPr>
                  <w:rFonts w:cs="Tahoma"/>
                </w:rPr>
                <w:alias w:val="VTC_Q4.3.2C_X_TXT_12"/>
                <w:tag w:val="VTC_Q4.3.2C_X_TXT_12"/>
                <w:id w:val="782001411"/>
                <w:placeholder>
                  <w:docPart w:val="473EB9A0EBC64928982643E862E9B0F0"/>
                </w:placeholder>
                <w:showingPlcHdr/>
              </w:sdtPr>
              <w:sdtContent>
                <w:r w:rsidR="00EA729B" w:rsidRPr="00A027A3">
                  <w:rPr>
                    <w:rStyle w:val="PlaceholderText"/>
                    <w:rFonts w:cs="Tahoma"/>
                  </w:rPr>
                  <w:t>Click here to enter text.</w:t>
                </w:r>
              </w:sdtContent>
            </w:sdt>
          </w:p>
        </w:tc>
      </w:tr>
      <w:tr w:rsidR="00EA729B" w:rsidRPr="00A027A3" w14:paraId="01E944F7" w14:textId="77777777" w:rsidTr="00EA729B">
        <w:trPr>
          <w:cantSplit/>
        </w:trPr>
        <w:tc>
          <w:tcPr>
            <w:tcW w:w="1276" w:type="dxa"/>
            <w:shd w:val="clear" w:color="auto" w:fill="EAECEE"/>
            <w:tcMar>
              <w:top w:w="57" w:type="dxa"/>
              <w:bottom w:w="57" w:type="dxa"/>
            </w:tcMar>
          </w:tcPr>
          <w:p w14:paraId="02DA07EC" w14:textId="0BD5FC02" w:rsidR="00EA729B" w:rsidRPr="00A027A3" w:rsidRDefault="00EA729B" w:rsidP="00EA729B">
            <w:pPr>
              <w:pStyle w:val="AIMADDQNumbering"/>
              <w:rPr>
                <w:rFonts w:cs="Tahoma"/>
              </w:rPr>
            </w:pPr>
            <w:r w:rsidRPr="00A027A3">
              <w:rPr>
                <w:rFonts w:cs="Tahoma"/>
              </w:rPr>
              <w:t xml:space="preserve">4.3.3 </w:t>
            </w:r>
          </w:p>
          <w:p w14:paraId="5285EC8F" w14:textId="54DFEAF1" w:rsidR="00EA729B" w:rsidRPr="00A027A3" w:rsidRDefault="00167550" w:rsidP="00EA729B">
            <w:pPr>
              <w:pStyle w:val="AIMADDQNumbering"/>
              <w:rPr>
                <w:rFonts w:cs="Tahoma"/>
              </w:rPr>
            </w:pPr>
            <w:sdt>
              <w:sdtPr>
                <w:rPr>
                  <w:rFonts w:cs="Tahoma"/>
                </w:rPr>
                <w:alias w:val="VTC_Q4.3.3A_NA"/>
                <w:tag w:val="VTC_Q4.3.3A_NA"/>
                <w:id w:val="128493038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4.3.3A_MORE"/>
                <w:tag w:val="VTC_Q4.3.3A_MORE"/>
                <w:id w:val="146971117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shd w:val="clear" w:color="auto" w:fill="auto"/>
            <w:tcMar>
              <w:top w:w="57" w:type="dxa"/>
              <w:bottom w:w="57" w:type="dxa"/>
            </w:tcMar>
          </w:tcPr>
          <w:sdt>
            <w:sdtPr>
              <w:alias w:val="VTC_Q4.3.3A"/>
              <w:tag w:val="VTC_Q4.3.3A"/>
              <w:id w:val="-1036583935"/>
              <w:placeholder>
                <w:docPart w:val="DefaultPlaceholder_-1854013440"/>
              </w:placeholder>
            </w:sdtPr>
            <w:sdtEndPr>
              <w:rPr>
                <w:i/>
              </w:rPr>
            </w:sdtEndPr>
            <w:sdtContent>
              <w:p w14:paraId="76D117F1" w14:textId="043785FB" w:rsidR="00EA729B" w:rsidRPr="00A027A3" w:rsidRDefault="00EA729B" w:rsidP="00D84899">
                <w:pPr>
                  <w:pStyle w:val="AIMADDQIndent"/>
                </w:pPr>
                <w:r w:rsidRPr="00A027A3">
                  <w:t>(a)</w:t>
                </w:r>
                <w:r w:rsidRPr="00A027A3">
                  <w:rPr>
                    <w:color w:val="0099CC"/>
                  </w:rPr>
                  <w:tab/>
                </w:r>
                <w:r w:rsidRPr="00A027A3">
                  <w:t xml:space="preserve">Does the company allow employees to use company provisioned mobile devices to store or process company information? </w:t>
                </w:r>
                <w:r w:rsidRPr="00A027A3">
                  <w:rPr>
                    <w:i/>
                  </w:rPr>
                  <w:t>(Select all that apply)</w:t>
                </w:r>
              </w:p>
            </w:sdtContent>
          </w:sdt>
        </w:tc>
        <w:tc>
          <w:tcPr>
            <w:tcW w:w="4543" w:type="dxa"/>
            <w:shd w:val="clear" w:color="auto" w:fill="auto"/>
          </w:tcPr>
          <w:p w14:paraId="7CE2F64C" w14:textId="67DA2316" w:rsidR="00EA729B" w:rsidRPr="00A027A3" w:rsidRDefault="00167550" w:rsidP="00D84899">
            <w:pPr>
              <w:pStyle w:val="AIMADDQIndent"/>
            </w:pPr>
            <w:sdt>
              <w:sdtPr>
                <w:alias w:val="VTC_Q4.3.3A_X_TBY_1"/>
                <w:tag w:val="VTC_Q4.3.3A_X_TBY_1"/>
                <w:id w:val="210622643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Yes</w:t>
            </w:r>
          </w:p>
          <w:p w14:paraId="66A4D1FB" w14:textId="0D438A83" w:rsidR="00EA729B" w:rsidRPr="00A027A3" w:rsidRDefault="00167550" w:rsidP="00D84899">
            <w:pPr>
              <w:pStyle w:val="AIMADDQIndent"/>
            </w:pPr>
            <w:sdt>
              <w:sdtPr>
                <w:alias w:val="VTC_Q4.3.3A_X_TBN_2"/>
                <w:tag w:val="VTC_Q4.3.3A_X_TBN_2"/>
                <w:id w:val="-153480539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 xml:space="preserve">No, and, as a consequence, (b)-(c) below have been </w:t>
            </w:r>
            <w:r w:rsidR="00EA729B" w:rsidRPr="00A027A3">
              <w:rPr>
                <w:u w:val="single"/>
              </w:rPr>
              <w:t>left blank</w:t>
            </w:r>
            <w:r w:rsidR="00EA729B" w:rsidRPr="00A027A3">
              <w:t>.</w:t>
            </w:r>
          </w:p>
          <w:p w14:paraId="156FED24" w14:textId="4F4EC756" w:rsidR="00EA729B" w:rsidRPr="00A027A3" w:rsidRDefault="00167550" w:rsidP="00D84899">
            <w:pPr>
              <w:pStyle w:val="AIMADDQIndent"/>
              <w:rPr>
                <w:szCs w:val="17"/>
              </w:rPr>
            </w:pPr>
            <w:sdt>
              <w:sdtPr>
                <w:alias w:val="VTC_Q4.3.3A_X_TBN_3"/>
                <w:tag w:val="VTC_Q4.3.3A_X_TBN_3"/>
                <w:id w:val="-120478725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 xml:space="preserve">No, and, as a consequence, the rows for Questions 4.3.3(b)-(c) in the template DDQ have been </w:t>
            </w:r>
            <w:r w:rsidR="00EA729B" w:rsidRPr="00A027A3">
              <w:rPr>
                <w:u w:val="single"/>
              </w:rPr>
              <w:t>omitted</w:t>
            </w:r>
            <w:r w:rsidR="00EA729B" w:rsidRPr="00A027A3">
              <w:t>.</w:t>
            </w:r>
          </w:p>
        </w:tc>
      </w:tr>
      <w:tr w:rsidR="00EA729B" w:rsidRPr="00A027A3" w14:paraId="52FF0C3F" w14:textId="77777777" w:rsidTr="00EA729B">
        <w:trPr>
          <w:cantSplit/>
        </w:trPr>
        <w:tc>
          <w:tcPr>
            <w:tcW w:w="1276" w:type="dxa"/>
            <w:shd w:val="clear" w:color="auto" w:fill="EAECEE"/>
            <w:tcMar>
              <w:top w:w="57" w:type="dxa"/>
              <w:bottom w:w="57" w:type="dxa"/>
            </w:tcMar>
          </w:tcPr>
          <w:p w14:paraId="6D0764C3" w14:textId="4EF94A18" w:rsidR="00EA729B" w:rsidRPr="00A027A3" w:rsidRDefault="00167550" w:rsidP="00EA729B">
            <w:pPr>
              <w:pStyle w:val="AIMADDQNumbering"/>
              <w:rPr>
                <w:rFonts w:cs="Tahoma"/>
              </w:rPr>
            </w:pPr>
            <w:sdt>
              <w:sdtPr>
                <w:rPr>
                  <w:rFonts w:cs="Tahoma"/>
                </w:rPr>
                <w:alias w:val="VTC_Q4.3.3B_NA"/>
                <w:tag w:val="VTC_Q4.3.3B_NA"/>
                <w:id w:val="-15584713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4.3.3B_MORE"/>
                <w:tag w:val="VTC_Q4.3.3B_MORE"/>
                <w:id w:val="187296051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shd w:val="clear" w:color="auto" w:fill="auto"/>
            <w:tcMar>
              <w:top w:w="57" w:type="dxa"/>
              <w:bottom w:w="57" w:type="dxa"/>
            </w:tcMar>
          </w:tcPr>
          <w:sdt>
            <w:sdtPr>
              <w:alias w:val="VTC_Q4.3.3B"/>
              <w:tag w:val="VTC_Q4.3.3B"/>
              <w:id w:val="-1443141206"/>
              <w:placeholder>
                <w:docPart w:val="DefaultPlaceholder_-1854013440"/>
              </w:placeholder>
            </w:sdtPr>
            <w:sdtEndPr>
              <w:rPr>
                <w:i/>
              </w:rPr>
            </w:sdtEndPr>
            <w:sdtContent>
              <w:p w14:paraId="70E9F68F" w14:textId="3047FE93" w:rsidR="00EA729B" w:rsidRPr="00A027A3" w:rsidRDefault="00EA729B" w:rsidP="00D84899">
                <w:pPr>
                  <w:pStyle w:val="AIMADDQIndent"/>
                </w:pPr>
                <w:r w:rsidRPr="00A027A3">
                  <w:t>(b)</w:t>
                </w:r>
                <w:r w:rsidRPr="00A027A3">
                  <w:rPr>
                    <w:color w:val="0099CC"/>
                  </w:rPr>
                  <w:tab/>
                </w:r>
                <w:r w:rsidRPr="00A027A3">
                  <w:t xml:space="preserve">What security measures does the company implement to protect information on all company provisioned mobile devices? </w:t>
                </w:r>
                <w:r w:rsidRPr="00A027A3">
                  <w:rPr>
                    <w:i/>
                  </w:rPr>
                  <w:t>(Select all that apply)</w:t>
                </w:r>
              </w:p>
            </w:sdtContent>
          </w:sdt>
        </w:tc>
        <w:tc>
          <w:tcPr>
            <w:tcW w:w="4543" w:type="dxa"/>
            <w:shd w:val="clear" w:color="auto" w:fill="auto"/>
          </w:tcPr>
          <w:p w14:paraId="21F8CAE2" w14:textId="199A7533" w:rsidR="00EA729B" w:rsidRPr="00A027A3" w:rsidRDefault="00167550" w:rsidP="00D84899">
            <w:pPr>
              <w:pStyle w:val="AIMADDQIndent"/>
            </w:pPr>
            <w:sdt>
              <w:sdtPr>
                <w:alias w:val="VTC_Q4.3.3B_X_TBO_1"/>
                <w:tag w:val="VTC_Q4.3.3B_X_TBO_1"/>
                <w:id w:val="-209732010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Application whitelisting</w:t>
            </w:r>
          </w:p>
          <w:p w14:paraId="5C1DEE42" w14:textId="171D21D7" w:rsidR="00EA729B" w:rsidRPr="00A027A3" w:rsidRDefault="00167550" w:rsidP="00D84899">
            <w:pPr>
              <w:pStyle w:val="AIMADDQIndent"/>
            </w:pPr>
            <w:sdt>
              <w:sdtPr>
                <w:alias w:val="VTC_Q4.3.3B_X_TBO_2"/>
                <w:tag w:val="VTC_Q4.3.3B_X_TBO_2"/>
                <w:id w:val="126827472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Disallow jail-broken/rooted devices</w:t>
            </w:r>
          </w:p>
          <w:p w14:paraId="4D89A134" w14:textId="6615F781" w:rsidR="00EA729B" w:rsidRPr="00A027A3" w:rsidRDefault="00167550" w:rsidP="00D84899">
            <w:pPr>
              <w:pStyle w:val="AIMADDQIndent"/>
            </w:pPr>
            <w:sdt>
              <w:sdtPr>
                <w:alias w:val="VTC_Q4.3.3B_X_TBO_3"/>
                <w:tag w:val="VTC_Q4.3.3B_X_TBO_3"/>
                <w:id w:val="-112871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Encryption of all storage</w:t>
            </w:r>
          </w:p>
          <w:p w14:paraId="43A0A775" w14:textId="1C51AC7D" w:rsidR="00EA729B" w:rsidRPr="00A027A3" w:rsidRDefault="00167550" w:rsidP="00D84899">
            <w:pPr>
              <w:pStyle w:val="AIMADDQIndent"/>
            </w:pPr>
            <w:sdt>
              <w:sdtPr>
                <w:alias w:val="VTC_Q4.3.3B_X_TBO_4"/>
                <w:tag w:val="VTC_Q4.3.3B_X_TBO_4"/>
                <w:id w:val="-129582319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Enforced patch levels</w:t>
            </w:r>
          </w:p>
          <w:p w14:paraId="63B7CFAC" w14:textId="1A23D0E2" w:rsidR="00EA729B" w:rsidRPr="00A027A3" w:rsidRDefault="00167550" w:rsidP="00D84899">
            <w:pPr>
              <w:pStyle w:val="AIMADDQIndent"/>
            </w:pPr>
            <w:sdt>
              <w:sdtPr>
                <w:alias w:val="VTC_Q4.3.3B_X_TBO_5"/>
                <w:tag w:val="VTC_Q4.3.3B_X_TBO_5"/>
                <w:id w:val="89556103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Enforced VPN</w:t>
            </w:r>
          </w:p>
          <w:p w14:paraId="377CE4E0" w14:textId="3F31386E" w:rsidR="00EA729B" w:rsidRPr="00A027A3" w:rsidRDefault="00167550" w:rsidP="00D84899">
            <w:pPr>
              <w:pStyle w:val="AIMADDQIndent"/>
            </w:pPr>
            <w:sdt>
              <w:sdtPr>
                <w:alias w:val="VTC_Q4.3.3B_X_TBO_6"/>
                <w:tag w:val="VTC_Q4.3.3B_X_TBO_6"/>
                <w:id w:val="-154359395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Inventory management</w:t>
            </w:r>
          </w:p>
          <w:p w14:paraId="4D652570" w14:textId="06A2C089" w:rsidR="00EA729B" w:rsidRPr="00A027A3" w:rsidRDefault="00167550" w:rsidP="00D84899">
            <w:pPr>
              <w:pStyle w:val="AIMADDQIndent"/>
            </w:pPr>
            <w:sdt>
              <w:sdtPr>
                <w:alias w:val="VTC_Q4.3.3B_X_TBO_7"/>
                <w:tag w:val="VTC_Q4.3.3B_X_TBO_7"/>
                <w:id w:val="-187252369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Location tracking</w:t>
            </w:r>
          </w:p>
          <w:p w14:paraId="0395225E" w14:textId="3959078E" w:rsidR="00EA729B" w:rsidRPr="00A027A3" w:rsidRDefault="00167550" w:rsidP="00D84899">
            <w:pPr>
              <w:pStyle w:val="AIMADDQIndent"/>
            </w:pPr>
            <w:sdt>
              <w:sdtPr>
                <w:alias w:val="VTC_Q4.3.3B_X_TBO_8"/>
                <w:tag w:val="VTC_Q4.3.3B_X_TBO_8"/>
                <w:id w:val="-64696832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Mobile device policy</w:t>
            </w:r>
          </w:p>
          <w:p w14:paraId="0B543490" w14:textId="6912FA55" w:rsidR="00EA729B" w:rsidRPr="00A027A3" w:rsidRDefault="00167550" w:rsidP="00D84899">
            <w:pPr>
              <w:pStyle w:val="AIMADDQIndent"/>
            </w:pPr>
            <w:sdt>
              <w:sdtPr>
                <w:alias w:val="VTC_Q4.3.3B_X_TBO_9"/>
                <w:tag w:val="VTC_Q4.3.3B_X_TBO_9"/>
                <w:id w:val="-136096095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Mobile Device Management (MDM) platform</w:t>
            </w:r>
          </w:p>
          <w:p w14:paraId="38712592" w14:textId="3386DAC1" w:rsidR="00EA729B" w:rsidRPr="00A027A3" w:rsidRDefault="00167550" w:rsidP="00D84899">
            <w:pPr>
              <w:pStyle w:val="AIMADDQIndent"/>
            </w:pPr>
            <w:sdt>
              <w:sdtPr>
                <w:alias w:val="VTC_Q4.3.3B_X_TBO_10"/>
                <w:tag w:val="VTC_Q4.3.3B_X_TBO_10"/>
                <w:id w:val="-143520820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Multifactor authentication</w:t>
            </w:r>
          </w:p>
          <w:p w14:paraId="33453D52" w14:textId="48C885F2" w:rsidR="00EA729B" w:rsidRPr="00A027A3" w:rsidRDefault="00167550" w:rsidP="00D84899">
            <w:pPr>
              <w:pStyle w:val="AIMADDQIndent"/>
            </w:pPr>
            <w:sdt>
              <w:sdtPr>
                <w:alias w:val="VTC_Q4.3.3B_X_TBO_11"/>
                <w:tag w:val="VTC_Q4.3.3B_X_TBO_11"/>
                <w:id w:val="92045640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Remote wipe capabilities</w:t>
            </w:r>
          </w:p>
          <w:p w14:paraId="024E3AB9" w14:textId="10EC7E15" w:rsidR="00EA729B" w:rsidRPr="00A027A3" w:rsidRDefault="00167550" w:rsidP="00D84899">
            <w:pPr>
              <w:pStyle w:val="AIMADDQIndent"/>
            </w:pPr>
            <w:sdt>
              <w:sdtPr>
                <w:alias w:val="VTC_Q4.3.3B_X_TBO_12"/>
                <w:tag w:val="VTC_Q4.3.3B_X_TBO_12"/>
                <w:id w:val="146870547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Secure containers</w:t>
            </w:r>
          </w:p>
          <w:p w14:paraId="475A6CDC" w14:textId="25FBCDF8" w:rsidR="00EA729B" w:rsidRPr="00A027A3" w:rsidRDefault="00167550" w:rsidP="00D84899">
            <w:pPr>
              <w:pStyle w:val="AIMADDQIndent"/>
            </w:pPr>
            <w:sdt>
              <w:sdtPr>
                <w:alias w:val="VTC_Q4.3.3B_X_TBO_13"/>
                <w:tag w:val="VTC_Q4.3.3B_X_TBO_13"/>
                <w:id w:val="-58021568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Strong PIN/password protection</w:t>
            </w:r>
          </w:p>
          <w:p w14:paraId="6F1CAD7B" w14:textId="0EEC98DC" w:rsidR="00EA729B" w:rsidRPr="00A027A3" w:rsidRDefault="00167550" w:rsidP="00D84899">
            <w:pPr>
              <w:pStyle w:val="AIMADDQIndent"/>
            </w:pPr>
            <w:sdt>
              <w:sdtPr>
                <w:alias w:val="VTC_Q4.3.3B_X_TBO_14"/>
                <w:tag w:val="VTC_Q4.3.3B_X_TBO_1"/>
                <w:id w:val="69959855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Other (Provide additional comments)</w:t>
            </w:r>
          </w:p>
          <w:p w14:paraId="3A3827AB" w14:textId="7A7093BE" w:rsidR="00EA729B" w:rsidRPr="00A027A3" w:rsidRDefault="00167550" w:rsidP="00D84899">
            <w:pPr>
              <w:pStyle w:val="AIMADDQIndent"/>
            </w:pPr>
            <w:sdt>
              <w:sdtPr>
                <w:alias w:val="VTC_Q4.3.3B_X_TBO_15"/>
                <w:tag w:val="VTC_Q4.3.3B_X_TBO_15"/>
                <w:id w:val="29240637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None (Provide additional comments)</w:t>
            </w:r>
          </w:p>
          <w:p w14:paraId="2E06B94A" w14:textId="175698D3" w:rsidR="00EA729B" w:rsidRPr="00A027A3" w:rsidRDefault="00167550" w:rsidP="000075DD">
            <w:pPr>
              <w:pStyle w:val="AIMADDQQuestion"/>
              <w:rPr>
                <w:rFonts w:cs="Tahoma"/>
              </w:rPr>
            </w:pPr>
            <w:sdt>
              <w:sdtPr>
                <w:rPr>
                  <w:rFonts w:cs="Tahoma"/>
                </w:rPr>
                <w:alias w:val="VTC_Q4.3.3B_X_TXT_16"/>
                <w:tag w:val="VTC_Q4.3.3B_X_TXT_16"/>
                <w:id w:val="-1541730159"/>
                <w:placeholder>
                  <w:docPart w:val="A7886E81C2CB4051AAE055D3C614CC93"/>
                </w:placeholder>
                <w:showingPlcHdr/>
              </w:sdtPr>
              <w:sdtContent>
                <w:r w:rsidR="00EA729B" w:rsidRPr="00A027A3">
                  <w:rPr>
                    <w:rStyle w:val="PlaceholderText"/>
                    <w:rFonts w:cs="Tahoma"/>
                  </w:rPr>
                  <w:t>Click here to enter text.</w:t>
                </w:r>
              </w:sdtContent>
            </w:sdt>
          </w:p>
        </w:tc>
      </w:tr>
      <w:tr w:rsidR="00EA729B" w:rsidRPr="00A027A3" w14:paraId="46F7FA02" w14:textId="77777777" w:rsidTr="00C65EC9">
        <w:trPr>
          <w:cantSplit/>
        </w:trPr>
        <w:tc>
          <w:tcPr>
            <w:tcW w:w="1276" w:type="dxa"/>
            <w:shd w:val="clear" w:color="auto" w:fill="EAECEE"/>
            <w:tcMar>
              <w:top w:w="57" w:type="dxa"/>
              <w:bottom w:w="57" w:type="dxa"/>
            </w:tcMar>
          </w:tcPr>
          <w:p w14:paraId="142F332D" w14:textId="6C21098B" w:rsidR="00EA729B" w:rsidRPr="00A027A3" w:rsidRDefault="00167550" w:rsidP="00EA729B">
            <w:pPr>
              <w:pStyle w:val="AIMADDQNumbering"/>
              <w:rPr>
                <w:rFonts w:cs="Tahoma"/>
              </w:rPr>
            </w:pPr>
            <w:sdt>
              <w:sdtPr>
                <w:rPr>
                  <w:rFonts w:cs="Tahoma"/>
                </w:rPr>
                <w:alias w:val="VTC_Q4.3.3C_NA"/>
                <w:tag w:val="VTC_Q4.3.3C_NA"/>
                <w:id w:val="38584830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4.3.3C_MORE"/>
                <w:tag w:val="VTC_Q4.3.3C_MORE"/>
                <w:id w:val="32717928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shd w:val="clear" w:color="auto" w:fill="auto"/>
            <w:tcMar>
              <w:top w:w="57" w:type="dxa"/>
              <w:bottom w:w="57" w:type="dxa"/>
            </w:tcMar>
          </w:tcPr>
          <w:sdt>
            <w:sdtPr>
              <w:alias w:val="VTC_Q4.3.3C"/>
              <w:tag w:val="VTC_Q4.3.3C"/>
              <w:id w:val="-2092921633"/>
              <w:placeholder>
                <w:docPart w:val="DefaultPlaceholder_-1854013440"/>
              </w:placeholder>
            </w:sdtPr>
            <w:sdtContent>
              <w:p w14:paraId="134E019A" w14:textId="6110191E" w:rsidR="00EA729B" w:rsidRPr="00A027A3" w:rsidRDefault="00EA729B" w:rsidP="00D84899">
                <w:pPr>
                  <w:pStyle w:val="AIMADDQIndent"/>
                </w:pPr>
                <w:r w:rsidRPr="00A027A3">
                  <w:t>(c)</w:t>
                </w:r>
                <w:r w:rsidRPr="00A027A3">
                  <w:rPr>
                    <w:color w:val="0099CC"/>
                  </w:rPr>
                  <w:tab/>
                </w:r>
                <w:r w:rsidRPr="00A027A3">
                  <w:t>Are all employees, consultants and subcontractors subject to the same company provisioned mobile device security measures?</w:t>
                </w:r>
              </w:p>
            </w:sdtContent>
          </w:sdt>
        </w:tc>
        <w:tc>
          <w:tcPr>
            <w:tcW w:w="4543" w:type="dxa"/>
            <w:shd w:val="clear" w:color="auto" w:fill="auto"/>
          </w:tcPr>
          <w:p w14:paraId="40999FD4" w14:textId="6045A051" w:rsidR="00EA729B" w:rsidRPr="00A027A3" w:rsidRDefault="00167550" w:rsidP="00D84899">
            <w:pPr>
              <w:pStyle w:val="AIMADDQIndent"/>
            </w:pPr>
            <w:sdt>
              <w:sdtPr>
                <w:alias w:val="VTC_Q4.3.3C_X_TBY_1"/>
                <w:tag w:val="VTC_Q4.3.3C_X_TBY_1"/>
                <w:id w:val="-3520529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Yes</w:t>
            </w:r>
          </w:p>
          <w:p w14:paraId="60955976" w14:textId="5DF6EB96" w:rsidR="00EA729B" w:rsidRPr="00A027A3" w:rsidRDefault="00167550" w:rsidP="00D84899">
            <w:pPr>
              <w:pStyle w:val="AIMADDQIndent"/>
            </w:pPr>
            <w:sdt>
              <w:sdtPr>
                <w:alias w:val="VTC_Q4.3.3C_X_TBO_2"/>
                <w:tag w:val="VTC_Q4.3.3C_X_TBO_2"/>
                <w:id w:val="-110180115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No, there are differences or exceptions for certain individuals and an explanation is provided below.</w:t>
            </w:r>
          </w:p>
          <w:p w14:paraId="32A03402" w14:textId="5C95EEB7" w:rsidR="00EA729B" w:rsidRPr="00A027A3" w:rsidRDefault="00167550" w:rsidP="000075DD">
            <w:pPr>
              <w:pStyle w:val="AIMADDQQuestion"/>
              <w:rPr>
                <w:rFonts w:cs="Tahoma"/>
              </w:rPr>
            </w:pPr>
            <w:sdt>
              <w:sdtPr>
                <w:rPr>
                  <w:rFonts w:cs="Tahoma"/>
                </w:rPr>
                <w:alias w:val="VTC_Q4.3.3C_X_TXT_3"/>
                <w:tag w:val="VTC_Q4.3.3C_X_TXT_3"/>
                <w:id w:val="-147123696"/>
                <w:placeholder>
                  <w:docPart w:val="DA394F1F1142457C90EC4F6AE7B5649E"/>
                </w:placeholder>
                <w:showingPlcHdr/>
              </w:sdtPr>
              <w:sdtContent>
                <w:r w:rsidR="00EA729B" w:rsidRPr="00A027A3">
                  <w:rPr>
                    <w:rStyle w:val="PlaceholderText"/>
                    <w:rFonts w:cs="Tahoma"/>
                  </w:rPr>
                  <w:t>Click here to enter text.</w:t>
                </w:r>
              </w:sdtContent>
            </w:sdt>
          </w:p>
        </w:tc>
      </w:tr>
      <w:tr w:rsidR="00EA729B" w:rsidRPr="00A027A3" w14:paraId="0832E117" w14:textId="77777777" w:rsidTr="00EA729B">
        <w:tblPrEx>
          <w:tblCellMar>
            <w:top w:w="57" w:type="dxa"/>
            <w:bottom w:w="57" w:type="dxa"/>
          </w:tblCellMar>
          <w:tblLook w:val="01E0" w:firstRow="1" w:lastRow="1" w:firstColumn="1" w:lastColumn="1" w:noHBand="0" w:noVBand="0"/>
        </w:tblPrEx>
        <w:trPr>
          <w:cantSplit/>
        </w:trPr>
        <w:tc>
          <w:tcPr>
            <w:tcW w:w="1276" w:type="dxa"/>
            <w:shd w:val="clear" w:color="auto" w:fill="EAECEE"/>
          </w:tcPr>
          <w:p w14:paraId="3161D409" w14:textId="372D32B0" w:rsidR="00EA729B" w:rsidRPr="00A027A3" w:rsidRDefault="00EA729B" w:rsidP="00EA729B">
            <w:pPr>
              <w:pStyle w:val="AIMADDQNumbering"/>
              <w:rPr>
                <w:rFonts w:cs="Tahoma"/>
              </w:rPr>
            </w:pPr>
            <w:r w:rsidRPr="00A027A3">
              <w:rPr>
                <w:rFonts w:cs="Tahoma"/>
              </w:rPr>
              <w:t xml:space="preserve">4.3.4 </w:t>
            </w:r>
          </w:p>
          <w:p w14:paraId="1D85A7DA" w14:textId="6EDEEF9D" w:rsidR="00EA729B" w:rsidRPr="00A027A3" w:rsidRDefault="00167550" w:rsidP="00EA729B">
            <w:pPr>
              <w:pStyle w:val="AIMADDQNumbering"/>
              <w:rPr>
                <w:rFonts w:cs="Tahoma"/>
              </w:rPr>
            </w:pPr>
            <w:sdt>
              <w:sdtPr>
                <w:rPr>
                  <w:rFonts w:cs="Tahoma"/>
                </w:rPr>
                <w:alias w:val="VTC_Q4.3.4A_NA"/>
                <w:tag w:val="VTC_Q4.3.4A_NA"/>
                <w:id w:val="82031163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4.3.4A_MORE"/>
                <w:tag w:val="VTC_Q4.3.4A_MORE"/>
                <w:id w:val="-143042482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shd w:val="clear" w:color="auto" w:fill="auto"/>
          </w:tcPr>
          <w:sdt>
            <w:sdtPr>
              <w:alias w:val="VTC_Q4.3.4A"/>
              <w:tag w:val="VTC_Q4.3.4A"/>
              <w:id w:val="-1201318530"/>
              <w:placeholder>
                <w:docPart w:val="DefaultPlaceholder_-1854013440"/>
              </w:placeholder>
            </w:sdtPr>
            <w:sdtContent>
              <w:p w14:paraId="2B851D4E" w14:textId="242C8D3C" w:rsidR="00EA729B" w:rsidRPr="00A027A3" w:rsidRDefault="00EA729B" w:rsidP="00D84899">
                <w:pPr>
                  <w:pStyle w:val="AIMADDQIndent"/>
                </w:pPr>
                <w:r w:rsidRPr="00A027A3">
                  <w:t>(a)</w:t>
                </w:r>
                <w:r w:rsidRPr="00A027A3">
                  <w:rPr>
                    <w:color w:val="0099CC"/>
                  </w:rPr>
                  <w:tab/>
                </w:r>
                <w:r w:rsidRPr="00A027A3">
                  <w:t xml:space="preserve">Does the company allow employees to bring their own mobile devices (i.e., BYOD) to store or process company information? </w:t>
                </w:r>
              </w:p>
            </w:sdtContent>
          </w:sdt>
        </w:tc>
        <w:tc>
          <w:tcPr>
            <w:tcW w:w="4543" w:type="dxa"/>
            <w:shd w:val="clear" w:color="auto" w:fill="auto"/>
          </w:tcPr>
          <w:p w14:paraId="2CC1FB46" w14:textId="38D888D0" w:rsidR="00EA729B" w:rsidRPr="00A027A3" w:rsidRDefault="00167550" w:rsidP="00D84899">
            <w:pPr>
              <w:pStyle w:val="AIMADDQIndent"/>
            </w:pPr>
            <w:sdt>
              <w:sdtPr>
                <w:alias w:val="VTC_Q4.3.4A_X_TBY_1"/>
                <w:tag w:val="VTC_Q4.3.4A_X_TBY_1"/>
                <w:id w:val="139130105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Yes</w:t>
            </w:r>
          </w:p>
          <w:p w14:paraId="387512C2" w14:textId="7382059D" w:rsidR="00EA729B" w:rsidRPr="00A027A3" w:rsidRDefault="00167550" w:rsidP="00D84899">
            <w:pPr>
              <w:pStyle w:val="AIMADDQIndent"/>
            </w:pPr>
            <w:sdt>
              <w:sdtPr>
                <w:alias w:val="VTC_Q4.3.4A_X_TBN_2"/>
                <w:tag w:val="VTC_Q4.3.4A_X_TBN_2"/>
                <w:id w:val="152297093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 xml:space="preserve">No, and, as a consequence, (b)-(c) below have been </w:t>
            </w:r>
            <w:r w:rsidR="00EA729B" w:rsidRPr="00A027A3">
              <w:rPr>
                <w:u w:val="single"/>
              </w:rPr>
              <w:t>left blank</w:t>
            </w:r>
            <w:r w:rsidR="00EA729B" w:rsidRPr="00A027A3">
              <w:t>.</w:t>
            </w:r>
          </w:p>
          <w:p w14:paraId="28D18047" w14:textId="0601239E" w:rsidR="00EA729B" w:rsidRPr="00A027A3" w:rsidRDefault="00167550" w:rsidP="00D84899">
            <w:pPr>
              <w:pStyle w:val="AIMADDQIndent"/>
            </w:pPr>
            <w:sdt>
              <w:sdtPr>
                <w:alias w:val="VTC_Q4.3.4A_X_TBN_3"/>
                <w:tag w:val="VTC_Q4.3.4A_X_TBN_3"/>
                <w:id w:val="-5493468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 xml:space="preserve">No, and, as a consequence, the rows for Questions 4.3.4(b)-(c) in the template DDQ have been </w:t>
            </w:r>
            <w:r w:rsidR="00EA729B" w:rsidRPr="00A027A3">
              <w:rPr>
                <w:u w:val="single"/>
              </w:rPr>
              <w:t>omitted</w:t>
            </w:r>
            <w:r w:rsidR="00EA729B" w:rsidRPr="00A027A3">
              <w:t>.</w:t>
            </w:r>
          </w:p>
        </w:tc>
      </w:tr>
      <w:tr w:rsidR="00EA729B" w:rsidRPr="00A027A3" w14:paraId="0D5E367F" w14:textId="77777777" w:rsidTr="00C65EC9">
        <w:tblPrEx>
          <w:tblCellMar>
            <w:top w:w="57" w:type="dxa"/>
            <w:bottom w:w="57" w:type="dxa"/>
          </w:tblCellMar>
          <w:tblLook w:val="01E0" w:firstRow="1" w:lastRow="1" w:firstColumn="1" w:lastColumn="1" w:noHBand="0" w:noVBand="0"/>
        </w:tblPrEx>
        <w:trPr>
          <w:cantSplit/>
        </w:trPr>
        <w:tc>
          <w:tcPr>
            <w:tcW w:w="1276" w:type="dxa"/>
            <w:shd w:val="clear" w:color="auto" w:fill="EAECEE"/>
          </w:tcPr>
          <w:p w14:paraId="22F1D2CC" w14:textId="2518C3D9" w:rsidR="00EA729B" w:rsidRPr="00A027A3" w:rsidRDefault="00167550" w:rsidP="00EA729B">
            <w:pPr>
              <w:pStyle w:val="AIMADDQNumbering"/>
              <w:rPr>
                <w:rFonts w:cs="Tahoma"/>
              </w:rPr>
            </w:pPr>
            <w:sdt>
              <w:sdtPr>
                <w:rPr>
                  <w:rFonts w:cs="Tahoma"/>
                </w:rPr>
                <w:alias w:val="VTC_Q4.3.4B_NA"/>
                <w:tag w:val="VTC_Q4.3.4B_NA"/>
                <w:id w:val="71469896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4.3.4B_MORE"/>
                <w:tag w:val="VTC_Q4.3.4B_MORE"/>
                <w:id w:val="128684596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shd w:val="clear" w:color="auto" w:fill="auto"/>
          </w:tcPr>
          <w:sdt>
            <w:sdtPr>
              <w:alias w:val="VTC_Q4.3.4B"/>
              <w:tag w:val="VTC_Q4.3.4B"/>
              <w:id w:val="-348559156"/>
              <w:placeholder>
                <w:docPart w:val="DefaultPlaceholder_-1854013440"/>
              </w:placeholder>
            </w:sdtPr>
            <w:sdtEndPr>
              <w:rPr>
                <w:i/>
              </w:rPr>
            </w:sdtEndPr>
            <w:sdtContent>
              <w:p w14:paraId="3230B2BA" w14:textId="12482AC5" w:rsidR="00EA729B" w:rsidRPr="00A027A3" w:rsidRDefault="00EA729B" w:rsidP="00D84899">
                <w:pPr>
                  <w:pStyle w:val="AIMADDQIndent"/>
                </w:pPr>
                <w:r w:rsidRPr="00A027A3">
                  <w:t>(b)</w:t>
                </w:r>
                <w:r w:rsidRPr="00A027A3">
                  <w:rPr>
                    <w:color w:val="0099CC"/>
                  </w:rPr>
                  <w:tab/>
                </w:r>
                <w:r w:rsidRPr="00A027A3">
                  <w:t>What safeguards does the company have in place to prevent staff’s personal devices from being compromised?</w:t>
                </w:r>
                <w:r w:rsidRPr="00A027A3">
                  <w:rPr>
                    <w:i/>
                  </w:rPr>
                  <w:t xml:space="preserve"> (Select all that apply)</w:t>
                </w:r>
              </w:p>
            </w:sdtContent>
          </w:sdt>
        </w:tc>
        <w:tc>
          <w:tcPr>
            <w:tcW w:w="4543" w:type="dxa"/>
            <w:shd w:val="clear" w:color="auto" w:fill="auto"/>
          </w:tcPr>
          <w:p w14:paraId="78B51BE2" w14:textId="37AEEB30" w:rsidR="00EA729B" w:rsidRPr="00A027A3" w:rsidRDefault="00167550" w:rsidP="00D84899">
            <w:pPr>
              <w:pStyle w:val="AIMADDQIndent"/>
            </w:pPr>
            <w:sdt>
              <w:sdtPr>
                <w:alias w:val="VTC_Q4.3.4B_X_TBO_1"/>
                <w:tag w:val="VTC_Q4.3.4B_X_TBO_1"/>
                <w:id w:val="-4868545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Application whitelisting</w:t>
            </w:r>
          </w:p>
          <w:p w14:paraId="5D4557B9" w14:textId="021F1A5D" w:rsidR="00EA729B" w:rsidRPr="00A027A3" w:rsidRDefault="00167550" w:rsidP="00D84899">
            <w:pPr>
              <w:pStyle w:val="AIMADDQIndent"/>
            </w:pPr>
            <w:sdt>
              <w:sdtPr>
                <w:alias w:val="VTC_Q4.3.4B_X_TBO_2"/>
                <w:tag w:val="VTC_Q4.3.4B_X_TBO_2"/>
                <w:id w:val="-120748270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BYOD policy</w:t>
            </w:r>
          </w:p>
          <w:p w14:paraId="6481FCFE" w14:textId="6AFD4E97" w:rsidR="00EA729B" w:rsidRPr="00A027A3" w:rsidRDefault="00167550" w:rsidP="00D84899">
            <w:pPr>
              <w:pStyle w:val="AIMADDQIndent"/>
            </w:pPr>
            <w:sdt>
              <w:sdtPr>
                <w:alias w:val="VTC_Q4.3.4B_X_TBO_3"/>
                <w:tag w:val="VTC_Q4.3.4B_X_TBO_3"/>
                <w:id w:val="144234370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Disallow jail-broken/rooted devices</w:t>
            </w:r>
          </w:p>
          <w:p w14:paraId="0EFDA6A3" w14:textId="68605030" w:rsidR="00EA729B" w:rsidRPr="00A027A3" w:rsidRDefault="00167550" w:rsidP="00D84899">
            <w:pPr>
              <w:pStyle w:val="AIMADDQIndent"/>
            </w:pPr>
            <w:sdt>
              <w:sdtPr>
                <w:alias w:val="VTC_Q4.3.4B_X_TBO_4"/>
                <w:tag w:val="VTC_Q4.3.4B_X_TBO_4"/>
                <w:id w:val="-846069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 xml:space="preserve">Encryption of all storage </w:t>
            </w:r>
          </w:p>
          <w:p w14:paraId="63096B44" w14:textId="3EF2CDD5" w:rsidR="00EA729B" w:rsidRPr="00A027A3" w:rsidRDefault="00167550" w:rsidP="00D84899">
            <w:pPr>
              <w:pStyle w:val="AIMADDQIndent"/>
            </w:pPr>
            <w:sdt>
              <w:sdtPr>
                <w:alias w:val="VTC_Q4.3.4B_X_TBO_5"/>
                <w:tag w:val="VTC_Q4.3.4B_X_TBO_5"/>
                <w:id w:val="109197476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Enforced patch levels</w:t>
            </w:r>
          </w:p>
          <w:p w14:paraId="15609075" w14:textId="4A05C476" w:rsidR="00EA729B" w:rsidRPr="00A027A3" w:rsidRDefault="00167550" w:rsidP="00D84899">
            <w:pPr>
              <w:pStyle w:val="AIMADDQIndent"/>
            </w:pPr>
            <w:sdt>
              <w:sdtPr>
                <w:alias w:val="VTC_Q4.3.4B_X_TBO_6"/>
                <w:tag w:val="VTC_Q4.3.4B_X_TBO_6"/>
                <w:id w:val="65819948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Enforced VPN</w:t>
            </w:r>
          </w:p>
          <w:p w14:paraId="56FBA13D" w14:textId="582D8D88" w:rsidR="00EA729B" w:rsidRPr="00A027A3" w:rsidRDefault="00167550" w:rsidP="00D84899">
            <w:pPr>
              <w:pStyle w:val="AIMADDQIndent"/>
            </w:pPr>
            <w:sdt>
              <w:sdtPr>
                <w:alias w:val="VTC_Q4.3.4B_X_TBO_7"/>
                <w:tag w:val="VTC_Q4.3.4B_X_TBO_7"/>
                <w:id w:val="-179126991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Inventory management</w:t>
            </w:r>
          </w:p>
          <w:p w14:paraId="0E658FFC" w14:textId="57C40D2E" w:rsidR="00EA729B" w:rsidRPr="00A027A3" w:rsidRDefault="00167550" w:rsidP="00D84899">
            <w:pPr>
              <w:pStyle w:val="AIMADDQIndent"/>
            </w:pPr>
            <w:sdt>
              <w:sdtPr>
                <w:alias w:val="VTC_Q4.3.4B_X_TBO_8"/>
                <w:tag w:val="VTC_Q4.3.4B_X_TBO_8"/>
                <w:id w:val="-195562965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Location tracking</w:t>
            </w:r>
          </w:p>
          <w:p w14:paraId="50C5DF2A" w14:textId="4CD08B41" w:rsidR="00EA729B" w:rsidRPr="00A027A3" w:rsidRDefault="00167550" w:rsidP="00D84899">
            <w:pPr>
              <w:pStyle w:val="AIMADDQIndent"/>
            </w:pPr>
            <w:sdt>
              <w:sdtPr>
                <w:alias w:val="VTC_Q4.3.4B_X_TBO_9"/>
                <w:tag w:val="VTC_Q4.3.4B_X_TBO_9"/>
                <w:id w:val="103215534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Mobile Device Management (MDM) platform</w:t>
            </w:r>
          </w:p>
          <w:p w14:paraId="520F3A74" w14:textId="7309E6D9" w:rsidR="00EA729B" w:rsidRPr="00A027A3" w:rsidRDefault="00167550" w:rsidP="00D84899">
            <w:pPr>
              <w:pStyle w:val="AIMADDQIndent"/>
            </w:pPr>
            <w:sdt>
              <w:sdtPr>
                <w:alias w:val="VTC_Q4.3.4B_X_TBO_10"/>
                <w:tag w:val="VTC_Q4.3.4B_X_TBO_10"/>
                <w:id w:val="-60989715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Multifactor authentication</w:t>
            </w:r>
          </w:p>
          <w:p w14:paraId="69515C75" w14:textId="7454EAA3" w:rsidR="00EA729B" w:rsidRPr="00A027A3" w:rsidRDefault="00167550" w:rsidP="00D84899">
            <w:pPr>
              <w:pStyle w:val="AIMADDQIndent"/>
            </w:pPr>
            <w:sdt>
              <w:sdtPr>
                <w:alias w:val="VTC_Q4.3.4B_X_TBO_11"/>
                <w:tag w:val="VTC_Q4.3.4B_X_TBO_11"/>
                <w:id w:val="-211288756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Remote wipe capabilities</w:t>
            </w:r>
          </w:p>
          <w:p w14:paraId="7154F142" w14:textId="3D911D08" w:rsidR="00EA729B" w:rsidRPr="00A027A3" w:rsidRDefault="00167550" w:rsidP="00D84899">
            <w:pPr>
              <w:pStyle w:val="AIMADDQIndent"/>
            </w:pPr>
            <w:sdt>
              <w:sdtPr>
                <w:alias w:val="VTC_Q4.3.4B_X_TBO_12"/>
                <w:tag w:val="VTC_Q4.3.4B_X_TBO_12"/>
                <w:id w:val="-187583383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Secure containers</w:t>
            </w:r>
          </w:p>
          <w:p w14:paraId="1B47188D" w14:textId="3E79C1E1" w:rsidR="00EA729B" w:rsidRPr="00A027A3" w:rsidRDefault="00167550" w:rsidP="00D84899">
            <w:pPr>
              <w:pStyle w:val="AIMADDQIndent"/>
            </w:pPr>
            <w:sdt>
              <w:sdtPr>
                <w:alias w:val="VTC_Q4.3.4B_X_TBO_13"/>
                <w:tag w:val="VTC_Q4.3.4B_X_TBO_13"/>
                <w:id w:val="113252887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Strong PIN/password protection</w:t>
            </w:r>
          </w:p>
          <w:p w14:paraId="676BB13D" w14:textId="4E52CD5B" w:rsidR="00EA729B" w:rsidRPr="00A027A3" w:rsidRDefault="00167550" w:rsidP="00D84899">
            <w:pPr>
              <w:pStyle w:val="AIMADDQIndent"/>
            </w:pPr>
            <w:sdt>
              <w:sdtPr>
                <w:alias w:val="VTC_Q4.3.4B_X_TBO_14"/>
                <w:tag w:val="VTC_Q4.3.4B_X_TBO_14"/>
                <w:id w:val="-124332914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Other (Provide additional comments)</w:t>
            </w:r>
          </w:p>
          <w:p w14:paraId="297B5651" w14:textId="7947CD62" w:rsidR="00EA729B" w:rsidRPr="00A027A3" w:rsidRDefault="00167550" w:rsidP="00D84899">
            <w:pPr>
              <w:pStyle w:val="AIMADDQIndent"/>
            </w:pPr>
            <w:sdt>
              <w:sdtPr>
                <w:alias w:val="VTC_Q4.3.4B_X_TBO_15"/>
                <w:tag w:val="VTC_Q4.3.4B_X_TBO_15"/>
                <w:id w:val="93740533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None (Provide additional comments)</w:t>
            </w:r>
          </w:p>
          <w:p w14:paraId="017C01D0" w14:textId="7BAB1D24" w:rsidR="00EA729B" w:rsidRPr="00A027A3" w:rsidRDefault="00167550" w:rsidP="000075DD">
            <w:pPr>
              <w:pStyle w:val="AIMADDQQuestion"/>
              <w:rPr>
                <w:rFonts w:cs="Tahoma"/>
              </w:rPr>
            </w:pPr>
            <w:sdt>
              <w:sdtPr>
                <w:rPr>
                  <w:rFonts w:cs="Tahoma"/>
                </w:rPr>
                <w:alias w:val="VTC_Q4.3.4B_X_TXT_16"/>
                <w:tag w:val="VTC_Q4.3.4B_X_TXT_16"/>
                <w:id w:val="-1832050709"/>
                <w:placeholder>
                  <w:docPart w:val="40B52C6E78E54F89AA99F1C928FFEC5E"/>
                </w:placeholder>
                <w:showingPlcHdr/>
              </w:sdtPr>
              <w:sdtContent>
                <w:r w:rsidR="00EA729B" w:rsidRPr="00A027A3">
                  <w:rPr>
                    <w:rStyle w:val="PlaceholderText"/>
                    <w:rFonts w:cs="Tahoma"/>
                  </w:rPr>
                  <w:t>Click here to enter text.</w:t>
                </w:r>
              </w:sdtContent>
            </w:sdt>
          </w:p>
        </w:tc>
      </w:tr>
      <w:tr w:rsidR="00EA729B" w:rsidRPr="00A027A3" w14:paraId="4AF3D2F3" w14:textId="77777777" w:rsidTr="00C65EC9">
        <w:tblPrEx>
          <w:tblCellMar>
            <w:top w:w="57" w:type="dxa"/>
            <w:bottom w:w="57" w:type="dxa"/>
          </w:tblCellMar>
          <w:tblLook w:val="01E0" w:firstRow="1" w:lastRow="1" w:firstColumn="1" w:lastColumn="1" w:noHBand="0" w:noVBand="0"/>
        </w:tblPrEx>
        <w:trPr>
          <w:cantSplit/>
        </w:trPr>
        <w:tc>
          <w:tcPr>
            <w:tcW w:w="1276" w:type="dxa"/>
            <w:tcBorders>
              <w:bottom w:val="single" w:sz="12" w:space="0" w:color="auto"/>
            </w:tcBorders>
            <w:shd w:val="clear" w:color="auto" w:fill="EAECEE"/>
          </w:tcPr>
          <w:p w14:paraId="2D11A5BC" w14:textId="4D0E2BD8" w:rsidR="00EA729B" w:rsidRPr="00A027A3" w:rsidRDefault="00167550" w:rsidP="00EA729B">
            <w:pPr>
              <w:pStyle w:val="AIMADDQNumbering"/>
              <w:rPr>
                <w:rFonts w:cs="Tahoma"/>
              </w:rPr>
            </w:pPr>
            <w:sdt>
              <w:sdtPr>
                <w:rPr>
                  <w:rFonts w:cs="Tahoma"/>
                </w:rPr>
                <w:alias w:val="VTC_Q4.3.4C_NA"/>
                <w:tag w:val="VTC_Q4.3.4_NA"/>
                <w:id w:val="-11375395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4.3.4C_MORE"/>
                <w:tag w:val="VTC_Q4.3.4C_MORE"/>
                <w:id w:val="-139473003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tcBorders>
              <w:bottom w:val="single" w:sz="12" w:space="0" w:color="auto"/>
            </w:tcBorders>
            <w:shd w:val="clear" w:color="auto" w:fill="auto"/>
          </w:tcPr>
          <w:sdt>
            <w:sdtPr>
              <w:alias w:val="VTC_Q4.3.4C"/>
              <w:tag w:val="VTC_Q4.3.4C"/>
              <w:id w:val="1845437254"/>
              <w:placeholder>
                <w:docPart w:val="DefaultPlaceholder_-1854013440"/>
              </w:placeholder>
            </w:sdtPr>
            <w:sdtContent>
              <w:p w14:paraId="10C016F9" w14:textId="4EA8A647" w:rsidR="00EA729B" w:rsidRPr="00A027A3" w:rsidRDefault="00EA729B" w:rsidP="00D84899">
                <w:pPr>
                  <w:pStyle w:val="AIMADDQIndent"/>
                </w:pPr>
                <w:r w:rsidRPr="00A027A3">
                  <w:t>(c)</w:t>
                </w:r>
                <w:r w:rsidRPr="00A027A3">
                  <w:rPr>
                    <w:color w:val="0099CC"/>
                  </w:rPr>
                  <w:tab/>
                </w:r>
                <w:r w:rsidRPr="00A027A3">
                  <w:t>Are all employees, consultants and subcontractors subject to the same personal mobile device security measures?</w:t>
                </w:r>
              </w:p>
            </w:sdtContent>
          </w:sdt>
        </w:tc>
        <w:tc>
          <w:tcPr>
            <w:tcW w:w="4543" w:type="dxa"/>
            <w:tcBorders>
              <w:bottom w:val="single" w:sz="12" w:space="0" w:color="auto"/>
            </w:tcBorders>
          </w:tcPr>
          <w:p w14:paraId="38971A93" w14:textId="7D4C4BC1" w:rsidR="00EA729B" w:rsidRPr="00A027A3" w:rsidRDefault="00167550" w:rsidP="00D84899">
            <w:pPr>
              <w:pStyle w:val="AIMADDQIndent"/>
            </w:pPr>
            <w:sdt>
              <w:sdtPr>
                <w:alias w:val="VTC_Q4.3.4C_X_TBY_1"/>
                <w:tag w:val="VTC_Q4.3.4C_X_TBY_1"/>
                <w:id w:val="-100420943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Yes</w:t>
            </w:r>
          </w:p>
          <w:p w14:paraId="17E33A11" w14:textId="166DF06B" w:rsidR="00EA729B" w:rsidRPr="00A027A3" w:rsidRDefault="00167550" w:rsidP="00D84899">
            <w:pPr>
              <w:pStyle w:val="AIMADDQIndent"/>
            </w:pPr>
            <w:sdt>
              <w:sdtPr>
                <w:alias w:val="VTC_Q4.3.4C_X_TBO_2"/>
                <w:tag w:val="VTC_Q4.3.4C_X_TBO_2"/>
                <w:id w:val="-179644122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No, there are differences or exceptions for certain individuals and an explanation is provided below.</w:t>
            </w:r>
          </w:p>
          <w:p w14:paraId="343E0934" w14:textId="03376EA7" w:rsidR="00EA729B" w:rsidRPr="00A027A3" w:rsidRDefault="00167550" w:rsidP="000075DD">
            <w:pPr>
              <w:pStyle w:val="AIMADDQQuestion"/>
              <w:rPr>
                <w:rFonts w:cs="Tahoma"/>
              </w:rPr>
            </w:pPr>
            <w:sdt>
              <w:sdtPr>
                <w:rPr>
                  <w:rFonts w:cs="Tahoma"/>
                </w:rPr>
                <w:alias w:val="VTC_Q4.3.4C_X_TXT_3"/>
                <w:tag w:val="VTC_Q4.3.4C_X_TXT_3"/>
                <w:id w:val="-1888792059"/>
                <w:placeholder>
                  <w:docPart w:val="A9C07FF256DF4652A3577B895715F541"/>
                </w:placeholder>
                <w:showingPlcHdr/>
              </w:sdtPr>
              <w:sdtContent>
                <w:r w:rsidR="00EA729B" w:rsidRPr="00A027A3">
                  <w:rPr>
                    <w:rStyle w:val="PlaceholderText"/>
                    <w:rFonts w:cs="Tahoma"/>
                  </w:rPr>
                  <w:t>Click here to enter text.</w:t>
                </w:r>
              </w:sdtContent>
            </w:sdt>
          </w:p>
        </w:tc>
      </w:tr>
      <w:tr w:rsidR="00EA729B" w:rsidRPr="00A027A3" w14:paraId="6785CFA6" w14:textId="77777777" w:rsidTr="00EB6F58">
        <w:trPr>
          <w:cantSplit/>
        </w:trPr>
        <w:tc>
          <w:tcPr>
            <w:tcW w:w="10362" w:type="dxa"/>
            <w:gridSpan w:val="3"/>
            <w:tcBorders>
              <w:top w:val="single" w:sz="12" w:space="0" w:color="auto"/>
              <w:bottom w:val="single" w:sz="12" w:space="0" w:color="auto"/>
            </w:tcBorders>
            <w:shd w:val="clear" w:color="auto" w:fill="EAECEE"/>
          </w:tcPr>
          <w:p w14:paraId="44FAE090" w14:textId="0AE96913" w:rsidR="00EA729B" w:rsidRPr="00A027A3" w:rsidRDefault="00EA729B" w:rsidP="00EA729B">
            <w:pPr>
              <w:pStyle w:val="AIMADDQSub-head"/>
            </w:pPr>
            <w:bookmarkStart w:id="47" w:name="_Toc454721229"/>
            <w:bookmarkStart w:id="48" w:name="_Toc531184914"/>
            <w:r w:rsidRPr="00A027A3">
              <w:t>4.4</w:t>
            </w:r>
            <w:r w:rsidRPr="00A027A3">
              <w:tab/>
              <w:t>Data Loss Prevention</w:t>
            </w:r>
            <w:bookmarkEnd w:id="47"/>
            <w:bookmarkEnd w:id="48"/>
          </w:p>
        </w:tc>
      </w:tr>
      <w:tr w:rsidR="00EA729B" w:rsidRPr="00A027A3" w14:paraId="43A34FE7" w14:textId="77777777" w:rsidTr="00EA729B">
        <w:trPr>
          <w:cantSplit/>
        </w:trPr>
        <w:tc>
          <w:tcPr>
            <w:tcW w:w="1276" w:type="dxa"/>
            <w:tcBorders>
              <w:top w:val="single" w:sz="12" w:space="0" w:color="auto"/>
            </w:tcBorders>
            <w:shd w:val="clear" w:color="auto" w:fill="EAECEE"/>
            <w:tcMar>
              <w:top w:w="57" w:type="dxa"/>
              <w:bottom w:w="57" w:type="dxa"/>
            </w:tcMar>
          </w:tcPr>
          <w:p w14:paraId="7068AD03" w14:textId="071317BE" w:rsidR="00EA729B" w:rsidRPr="00A027A3" w:rsidRDefault="00EA729B" w:rsidP="00EA729B">
            <w:pPr>
              <w:pStyle w:val="AIMADDQNumbering"/>
              <w:rPr>
                <w:rFonts w:cs="Tahoma"/>
              </w:rPr>
            </w:pPr>
            <w:r w:rsidRPr="00A027A3">
              <w:rPr>
                <w:rFonts w:cs="Tahoma"/>
              </w:rPr>
              <w:t xml:space="preserve">4.4.1 </w:t>
            </w:r>
          </w:p>
          <w:p w14:paraId="346A1DA5" w14:textId="135552C9" w:rsidR="00EA729B" w:rsidRPr="00A027A3" w:rsidRDefault="00167550" w:rsidP="00EA729B">
            <w:pPr>
              <w:pStyle w:val="AIMADDQNumbering"/>
              <w:rPr>
                <w:rFonts w:cs="Tahoma"/>
              </w:rPr>
            </w:pPr>
            <w:sdt>
              <w:sdtPr>
                <w:rPr>
                  <w:rFonts w:cs="Tahoma"/>
                </w:rPr>
                <w:alias w:val="VTC_Q4.4.1_NA"/>
                <w:tag w:val="VTC_Q4.4.1_NA"/>
                <w:id w:val="35023721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4.4.1_MORE"/>
                <w:tag w:val="VTC_Q4.4.1_MORE"/>
                <w:id w:val="-55470144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tcBorders>
              <w:top w:val="single" w:sz="12" w:space="0" w:color="auto"/>
            </w:tcBorders>
            <w:shd w:val="clear" w:color="auto" w:fill="auto"/>
            <w:tcMar>
              <w:top w:w="57" w:type="dxa"/>
              <w:bottom w:w="57" w:type="dxa"/>
            </w:tcMar>
          </w:tcPr>
          <w:sdt>
            <w:sdtPr>
              <w:rPr>
                <w:rFonts w:cs="Tahoma"/>
              </w:rPr>
              <w:alias w:val="VTC_Q4.4.1"/>
              <w:tag w:val="VTC_Q4.4.1"/>
              <w:id w:val="-1764676957"/>
              <w:placeholder>
                <w:docPart w:val="DefaultPlaceholder_-1854013440"/>
              </w:placeholder>
            </w:sdtPr>
            <w:sdtContent>
              <w:p w14:paraId="2DE6F01F" w14:textId="521D5C41" w:rsidR="00EA729B" w:rsidRPr="00A027A3" w:rsidRDefault="00EA729B" w:rsidP="000075DD">
                <w:pPr>
                  <w:pStyle w:val="AIMADDQQuestion"/>
                  <w:rPr>
                    <w:rFonts w:cs="Tahoma"/>
                  </w:rPr>
                </w:pPr>
                <w:r w:rsidRPr="00A027A3">
                  <w:rPr>
                    <w:rFonts w:cs="Tahoma"/>
                  </w:rPr>
                  <w:t xml:space="preserve">Does the company have monitoring to prevent or detect data leakage? </w:t>
                </w:r>
              </w:p>
            </w:sdtContent>
          </w:sdt>
        </w:tc>
        <w:tc>
          <w:tcPr>
            <w:tcW w:w="4543" w:type="dxa"/>
            <w:tcBorders>
              <w:top w:val="single" w:sz="12" w:space="0" w:color="auto"/>
            </w:tcBorders>
            <w:shd w:val="clear" w:color="auto" w:fill="auto"/>
          </w:tcPr>
          <w:p w14:paraId="12D8DE25" w14:textId="3D97AC2F" w:rsidR="00EA729B" w:rsidRPr="00A027A3" w:rsidRDefault="00167550" w:rsidP="00D84899">
            <w:pPr>
              <w:pStyle w:val="AIMADDQIndent"/>
            </w:pPr>
            <w:sdt>
              <w:sdtPr>
                <w:alias w:val="VTC_Q4.4.1_X_TBO_1"/>
                <w:tag w:val="VTC_Q4.4.1_X_TBO_1"/>
                <w:id w:val="47110084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Yes, and details are provided below.</w:t>
            </w:r>
          </w:p>
          <w:p w14:paraId="24CEEA77" w14:textId="5F2A00DE" w:rsidR="00EA729B" w:rsidRPr="00A027A3" w:rsidRDefault="00167550" w:rsidP="00D84899">
            <w:pPr>
              <w:pStyle w:val="AIMADDQIndent"/>
            </w:pPr>
            <w:sdt>
              <w:sdtPr>
                <w:alias w:val="VTC_Q4.4.1_X_TBN_2"/>
                <w:tag w:val="VTC_Q4.4.1_X_TBN_2"/>
                <w:id w:val="162742863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No</w:t>
            </w:r>
          </w:p>
          <w:p w14:paraId="27AA198F" w14:textId="72BA2305" w:rsidR="00EA729B" w:rsidRPr="00A027A3" w:rsidDel="00C74983" w:rsidRDefault="00167550" w:rsidP="000075DD">
            <w:pPr>
              <w:pStyle w:val="AIMADDQQuestion"/>
              <w:rPr>
                <w:rFonts w:eastAsia="Times New Roman" w:cs="Tahoma"/>
                <w:snapToGrid/>
                <w:sz w:val="20"/>
                <w:lang w:val="en-GB"/>
              </w:rPr>
            </w:pPr>
            <w:sdt>
              <w:sdtPr>
                <w:rPr>
                  <w:rFonts w:cs="Tahoma"/>
                </w:rPr>
                <w:alias w:val="VTC_Q4.4.1_X_TXT_3"/>
                <w:tag w:val="VTC_Q4.4.1_X_TXT_3"/>
                <w:id w:val="-176348151"/>
                <w:placeholder>
                  <w:docPart w:val="9DFE0067D7EC4565BD06A8B45A2503FE"/>
                </w:placeholder>
                <w:showingPlcHdr/>
              </w:sdtPr>
              <w:sdtContent>
                <w:r w:rsidR="00A027A3" w:rsidRPr="00B72C66">
                  <w:rPr>
                    <w:rStyle w:val="PlaceholderText"/>
                  </w:rPr>
                  <w:t>Click here to enter text.</w:t>
                </w:r>
              </w:sdtContent>
            </w:sdt>
          </w:p>
        </w:tc>
      </w:tr>
      <w:tr w:rsidR="00EA729B" w:rsidRPr="00A027A3" w14:paraId="28AC305D" w14:textId="77777777" w:rsidTr="00EA729B">
        <w:trPr>
          <w:cantSplit/>
        </w:trPr>
        <w:tc>
          <w:tcPr>
            <w:tcW w:w="1276" w:type="dxa"/>
            <w:shd w:val="clear" w:color="auto" w:fill="EAECEE"/>
            <w:tcMar>
              <w:top w:w="57" w:type="dxa"/>
              <w:bottom w:w="57" w:type="dxa"/>
            </w:tcMar>
          </w:tcPr>
          <w:p w14:paraId="5D3D2784" w14:textId="44BF96A1" w:rsidR="00EA729B" w:rsidRPr="00A027A3" w:rsidRDefault="00EA729B" w:rsidP="00EA729B">
            <w:pPr>
              <w:pStyle w:val="AIMADDQNumbering"/>
              <w:rPr>
                <w:rFonts w:cs="Tahoma"/>
              </w:rPr>
            </w:pPr>
            <w:r w:rsidRPr="00A027A3">
              <w:rPr>
                <w:rFonts w:cs="Tahoma"/>
              </w:rPr>
              <w:lastRenderedPageBreak/>
              <w:t xml:space="preserve">4.4.2 </w:t>
            </w:r>
          </w:p>
          <w:p w14:paraId="45EEB71C" w14:textId="2D747A84" w:rsidR="00EA729B" w:rsidRPr="00A027A3" w:rsidRDefault="00167550" w:rsidP="00EA729B">
            <w:pPr>
              <w:pStyle w:val="AIMADDQNumbering"/>
              <w:rPr>
                <w:rFonts w:cs="Tahoma"/>
              </w:rPr>
            </w:pPr>
            <w:sdt>
              <w:sdtPr>
                <w:rPr>
                  <w:rFonts w:cs="Tahoma"/>
                </w:rPr>
                <w:alias w:val="VTC_Q4.4.2_NA"/>
                <w:tag w:val="VTC_Q4.4.2_NA"/>
                <w:id w:val="95684448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4.4.2_MORE"/>
                <w:tag w:val="VTC_Q4.4.2_MORE"/>
                <w:id w:val="15241383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shd w:val="clear" w:color="auto" w:fill="auto"/>
            <w:tcMar>
              <w:top w:w="57" w:type="dxa"/>
              <w:bottom w:w="57" w:type="dxa"/>
            </w:tcMar>
          </w:tcPr>
          <w:sdt>
            <w:sdtPr>
              <w:rPr>
                <w:rFonts w:cs="Tahoma"/>
              </w:rPr>
              <w:alias w:val="VTC_Q4.4.2"/>
              <w:tag w:val="VTC_Q4.4.2"/>
              <w:id w:val="370659224"/>
              <w:placeholder>
                <w:docPart w:val="DefaultPlaceholder_-1854013440"/>
              </w:placeholder>
            </w:sdtPr>
            <w:sdtEndPr>
              <w:rPr>
                <w:i/>
              </w:rPr>
            </w:sdtEndPr>
            <w:sdtContent>
              <w:p w14:paraId="71F37C85" w14:textId="7B411693" w:rsidR="00EA729B" w:rsidRPr="00A027A3" w:rsidRDefault="00EA729B" w:rsidP="000075DD">
                <w:pPr>
                  <w:pStyle w:val="AIMADDQQuestion"/>
                  <w:rPr>
                    <w:rFonts w:cs="Tahoma"/>
                  </w:rPr>
                </w:pPr>
                <w:r w:rsidRPr="00A027A3">
                  <w:rPr>
                    <w:rFonts w:cs="Tahoma"/>
                  </w:rPr>
                  <w:t xml:space="preserve">Please indicate the types of sites/services blocked by the company through a web proxy or other means. </w:t>
                </w:r>
                <w:r w:rsidRPr="00A027A3">
                  <w:rPr>
                    <w:rFonts w:cs="Tahoma"/>
                    <w:i/>
                  </w:rPr>
                  <w:t>(Select all that apply)</w:t>
                </w:r>
              </w:p>
            </w:sdtContent>
          </w:sdt>
        </w:tc>
        <w:tc>
          <w:tcPr>
            <w:tcW w:w="4543" w:type="dxa"/>
            <w:shd w:val="clear" w:color="auto" w:fill="auto"/>
          </w:tcPr>
          <w:p w14:paraId="162A11AF" w14:textId="595314F2" w:rsidR="00EA729B" w:rsidRPr="00A027A3" w:rsidRDefault="00167550" w:rsidP="00D84899">
            <w:pPr>
              <w:pStyle w:val="AIMADDQIndent"/>
            </w:pPr>
            <w:sdt>
              <w:sdtPr>
                <w:alias w:val="VTC_Q4.4.2_X_TBO_1"/>
                <w:tag w:val="VTC_Q4.4.2_X_TBO_1"/>
                <w:id w:val="-39550639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Compromised/malicious web sites</w:t>
            </w:r>
          </w:p>
          <w:p w14:paraId="66F52417" w14:textId="714298EC" w:rsidR="00EA729B" w:rsidRPr="00A027A3" w:rsidRDefault="00167550" w:rsidP="00D84899">
            <w:pPr>
              <w:pStyle w:val="AIMADDQIndent"/>
            </w:pPr>
            <w:sdt>
              <w:sdtPr>
                <w:alias w:val="VTC_Q4.4.2_X_TBO_2"/>
                <w:tag w:val="VTC_Q4.4.2_X_TBO_2"/>
                <w:id w:val="208571743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Personal web mail</w:t>
            </w:r>
          </w:p>
          <w:p w14:paraId="65766510" w14:textId="21481954" w:rsidR="00EA729B" w:rsidRPr="00A027A3" w:rsidRDefault="00167550" w:rsidP="00D84899">
            <w:pPr>
              <w:pStyle w:val="AIMADDQIndent"/>
            </w:pPr>
            <w:sdt>
              <w:sdtPr>
                <w:alias w:val="VTC_Q4.4.2_X_TBO_3"/>
                <w:tag w:val="VTC_Q4.4.2_X_TBO_3"/>
                <w:id w:val="91752494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Data sharing sites</w:t>
            </w:r>
          </w:p>
          <w:p w14:paraId="0A10076F" w14:textId="0AE6112A" w:rsidR="00EA729B" w:rsidRPr="00A027A3" w:rsidRDefault="00167550" w:rsidP="00D84899">
            <w:pPr>
              <w:pStyle w:val="AIMADDQIndent"/>
            </w:pPr>
            <w:sdt>
              <w:sdtPr>
                <w:alias w:val="VTC_Q4.4.2_X_TBO_4"/>
                <w:tag w:val="VTC_Q4.4.2_X_TBO_4"/>
                <w:id w:val="-157087276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Social media sites</w:t>
            </w:r>
          </w:p>
          <w:p w14:paraId="23F9E107" w14:textId="3EFA9105" w:rsidR="00EA729B" w:rsidRPr="00A027A3" w:rsidRDefault="00167550" w:rsidP="00D84899">
            <w:pPr>
              <w:pStyle w:val="AIMADDQIndent"/>
            </w:pPr>
            <w:sdt>
              <w:sdtPr>
                <w:alias w:val="VTC_Q4.4.2_X_TBO_5"/>
                <w:tag w:val="VTC_Q4.4.2_X_TBO_5"/>
                <w:id w:val="-81796507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Internet chat</w:t>
            </w:r>
          </w:p>
          <w:p w14:paraId="443A89C2" w14:textId="556294C0" w:rsidR="00EA729B" w:rsidRPr="00A027A3" w:rsidRDefault="00167550" w:rsidP="00D84899">
            <w:pPr>
              <w:pStyle w:val="AIMADDQIndent"/>
            </w:pPr>
            <w:sdt>
              <w:sdtPr>
                <w:alias w:val="VTC_Q4.4.2_X_TBO_6"/>
                <w:tag w:val="VTC_Q4.4.2_X_TBO_6"/>
                <w:id w:val="-60812671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Other (Provide additional comments)</w:t>
            </w:r>
          </w:p>
          <w:p w14:paraId="5A8D9E5B" w14:textId="0B1C6F57" w:rsidR="00EA729B" w:rsidRPr="00A027A3" w:rsidRDefault="00167550" w:rsidP="00D84899">
            <w:pPr>
              <w:pStyle w:val="AIMADDQIndent"/>
            </w:pPr>
            <w:sdt>
              <w:sdtPr>
                <w:alias w:val="VTC_Q4.4.2_X_TBO_7"/>
                <w:tag w:val="VTC_Q4.4.2_X_TBO_7"/>
                <w:id w:val="109142803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No services are blocked</w:t>
            </w:r>
          </w:p>
          <w:p w14:paraId="09EEC946" w14:textId="4821C309" w:rsidR="00EA729B" w:rsidRPr="00A027A3" w:rsidRDefault="00167550" w:rsidP="000075DD">
            <w:pPr>
              <w:pStyle w:val="AIMADDQQuestion"/>
              <w:rPr>
                <w:rFonts w:cs="Tahoma"/>
              </w:rPr>
            </w:pPr>
            <w:sdt>
              <w:sdtPr>
                <w:rPr>
                  <w:rFonts w:cs="Tahoma"/>
                </w:rPr>
                <w:alias w:val="VTC_Q4.4.2_X_TXT_8"/>
                <w:tag w:val="VTC_Q4.4.2_X_TXT_8"/>
                <w:id w:val="-314569659"/>
                <w:placeholder>
                  <w:docPart w:val="478C0B9924EC43A6B8E286CE1D2326BE"/>
                </w:placeholder>
                <w:showingPlcHdr/>
              </w:sdtPr>
              <w:sdtContent>
                <w:r w:rsidR="00EA729B" w:rsidRPr="00A027A3">
                  <w:rPr>
                    <w:rStyle w:val="PlaceholderText"/>
                    <w:rFonts w:cs="Tahoma"/>
                  </w:rPr>
                  <w:t>Click here to enter text.</w:t>
                </w:r>
              </w:sdtContent>
            </w:sdt>
          </w:p>
        </w:tc>
      </w:tr>
      <w:tr w:rsidR="00EA729B" w:rsidRPr="00A027A3" w14:paraId="786AE655" w14:textId="77777777" w:rsidTr="00EA729B">
        <w:trPr>
          <w:cantSplit/>
        </w:trPr>
        <w:tc>
          <w:tcPr>
            <w:tcW w:w="1276" w:type="dxa"/>
            <w:tcBorders>
              <w:bottom w:val="single" w:sz="12" w:space="0" w:color="auto"/>
            </w:tcBorders>
            <w:shd w:val="clear" w:color="auto" w:fill="EAECEE"/>
            <w:tcMar>
              <w:top w:w="57" w:type="dxa"/>
              <w:bottom w:w="57" w:type="dxa"/>
            </w:tcMar>
          </w:tcPr>
          <w:p w14:paraId="21BC691A" w14:textId="55C4A6B0" w:rsidR="00EA729B" w:rsidRPr="00A027A3" w:rsidRDefault="00EA729B" w:rsidP="00EA729B">
            <w:pPr>
              <w:pStyle w:val="AIMADDQNumbering"/>
              <w:rPr>
                <w:rFonts w:cs="Tahoma"/>
              </w:rPr>
            </w:pPr>
            <w:r w:rsidRPr="00A027A3">
              <w:rPr>
                <w:rFonts w:cs="Tahoma"/>
              </w:rPr>
              <w:t xml:space="preserve">4.4.3 </w:t>
            </w:r>
          </w:p>
          <w:p w14:paraId="20F2BAF4" w14:textId="2731C499" w:rsidR="00EA729B" w:rsidRPr="00A027A3" w:rsidDel="00B31FA4" w:rsidRDefault="00167550" w:rsidP="00EA729B">
            <w:pPr>
              <w:pStyle w:val="AIMADDQNumbering"/>
              <w:rPr>
                <w:rFonts w:cs="Tahoma"/>
              </w:rPr>
            </w:pPr>
            <w:sdt>
              <w:sdtPr>
                <w:rPr>
                  <w:rFonts w:cs="Tahoma"/>
                </w:rPr>
                <w:alias w:val="VTC_Q4.4.3_NA"/>
                <w:tag w:val="VTC_Q4.4.3_NA"/>
                <w:id w:val="-86643883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4.4.3_MORE"/>
                <w:tag w:val="VTC_Q4.4.3_MORE"/>
                <w:id w:val="-17503948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tcBorders>
              <w:bottom w:val="single" w:sz="12" w:space="0" w:color="auto"/>
            </w:tcBorders>
            <w:shd w:val="clear" w:color="auto" w:fill="auto"/>
            <w:tcMar>
              <w:top w:w="57" w:type="dxa"/>
              <w:bottom w:w="57" w:type="dxa"/>
            </w:tcMar>
          </w:tcPr>
          <w:sdt>
            <w:sdtPr>
              <w:rPr>
                <w:rFonts w:cs="Tahoma"/>
              </w:rPr>
              <w:alias w:val="VTC_Q4.4.3"/>
              <w:tag w:val="VTC_Q4.4.3"/>
              <w:id w:val="-1843469554"/>
              <w:placeholder>
                <w:docPart w:val="DefaultPlaceholder_-1854013440"/>
              </w:placeholder>
            </w:sdtPr>
            <w:sdtEndPr>
              <w:rPr>
                <w:i/>
              </w:rPr>
            </w:sdtEndPr>
            <w:sdtContent>
              <w:p w14:paraId="23BE7108" w14:textId="7626C98F" w:rsidR="00EA729B" w:rsidRPr="00A027A3" w:rsidDel="00B31FA4" w:rsidRDefault="00EA729B" w:rsidP="000075DD">
                <w:pPr>
                  <w:pStyle w:val="AIMADDQQuestion"/>
                  <w:rPr>
                    <w:rFonts w:cs="Tahoma"/>
                  </w:rPr>
                </w:pPr>
                <w:r w:rsidRPr="00A027A3">
                  <w:rPr>
                    <w:rFonts w:cs="Tahoma"/>
                  </w:rPr>
                  <w:t xml:space="preserve">Which of the following applies to the secure disposal of electronic storage media (e.g., hard drives, optical media) and hard copy data (e.g., document pulping or shredding)? </w:t>
                </w:r>
                <w:r w:rsidRPr="00A027A3">
                  <w:rPr>
                    <w:rFonts w:cs="Tahoma"/>
                    <w:i/>
                  </w:rPr>
                  <w:t>(Select all that apply)</w:t>
                </w:r>
              </w:p>
            </w:sdtContent>
          </w:sdt>
        </w:tc>
        <w:tc>
          <w:tcPr>
            <w:tcW w:w="4543" w:type="dxa"/>
            <w:tcBorders>
              <w:bottom w:val="single" w:sz="12" w:space="0" w:color="auto"/>
            </w:tcBorders>
            <w:shd w:val="clear" w:color="auto" w:fill="auto"/>
          </w:tcPr>
          <w:p w14:paraId="05649467" w14:textId="1E6532DA" w:rsidR="00EA729B" w:rsidRPr="00A027A3" w:rsidRDefault="00167550" w:rsidP="00D84899">
            <w:pPr>
              <w:pStyle w:val="AIMADDQIndent"/>
            </w:pPr>
            <w:sdt>
              <w:sdtPr>
                <w:alias w:val="VTC_Q4.4.3_X_TBO_1"/>
                <w:tag w:val="VTC_Q4.4.3_X_TBO_1"/>
                <w:id w:val="96130931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Store physical devices in a location with restricted access</w:t>
            </w:r>
          </w:p>
          <w:p w14:paraId="1362FAED" w14:textId="70DC531B" w:rsidR="00EA729B" w:rsidRPr="00A027A3" w:rsidRDefault="00167550" w:rsidP="00D84899">
            <w:pPr>
              <w:pStyle w:val="AIMADDQIndent"/>
            </w:pPr>
            <w:sdt>
              <w:sdtPr>
                <w:alias w:val="VTC_Q4.4.3_X_TBO_2"/>
                <w:tag w:val="VTC_Q4.4.3_X_TBO_2"/>
                <w:id w:val="9098628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Maintain records of decommissioning</w:t>
            </w:r>
          </w:p>
          <w:p w14:paraId="7F52FD95" w14:textId="468AA1FA" w:rsidR="00EA729B" w:rsidRPr="00A027A3" w:rsidRDefault="00167550" w:rsidP="00D84899">
            <w:pPr>
              <w:pStyle w:val="AIMADDQIndent"/>
            </w:pPr>
            <w:sdt>
              <w:sdtPr>
                <w:alias w:val="VTC_Q4.4.3_X_TBO_3"/>
                <w:tag w:val="VTC_Q4.4.3_X_TBO_3"/>
                <w:id w:val="-145054844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Obtain evidence (Certificate of Disposal)</w:t>
            </w:r>
          </w:p>
          <w:p w14:paraId="6E60520D" w14:textId="049ACF30" w:rsidR="00EA729B" w:rsidRPr="00A027A3" w:rsidRDefault="00167550" w:rsidP="00D84899">
            <w:pPr>
              <w:pStyle w:val="AIMADDQIndent"/>
            </w:pPr>
            <w:sdt>
              <w:sdtPr>
                <w:alias w:val="VTC_Q4.4.3_X_TBO_4"/>
                <w:tag w:val="VTC_Q4.4.3_X_TBO_4"/>
                <w:id w:val="-47183386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Secure removal and destruction of documents based on sensitivity of data</w:t>
            </w:r>
          </w:p>
          <w:p w14:paraId="24028587" w14:textId="33DA2794" w:rsidR="00EA729B" w:rsidRPr="00A027A3" w:rsidRDefault="00167550" w:rsidP="00D84899">
            <w:pPr>
              <w:pStyle w:val="AIMADDQIndent"/>
            </w:pPr>
            <w:sdt>
              <w:sdtPr>
                <w:alias w:val="VTC_Q4.4.3_X_TBO_5"/>
                <w:tag w:val="VTC_Q4.4.3_X_TBO_5"/>
                <w:id w:val="30489694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Secure removal and destruction of electronic storage media based on sensitivity of data</w:t>
            </w:r>
          </w:p>
          <w:p w14:paraId="5CF07099" w14:textId="16101F23" w:rsidR="00EA729B" w:rsidRPr="00A027A3" w:rsidRDefault="00167550" w:rsidP="00D84899">
            <w:pPr>
              <w:pStyle w:val="AIMADDQIndent"/>
            </w:pPr>
            <w:sdt>
              <w:sdtPr>
                <w:alias w:val="VTC_Q4.4.3_X_TBO_6"/>
                <w:tag w:val="VTC_Q4.4.3_X_TBO_6"/>
                <w:id w:val="-193743013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Other (Provide additional comments)</w:t>
            </w:r>
          </w:p>
          <w:p w14:paraId="0F1C88CF" w14:textId="0AFBFB1D" w:rsidR="00EA729B" w:rsidRPr="00A027A3" w:rsidRDefault="00167550" w:rsidP="00D84899">
            <w:pPr>
              <w:pStyle w:val="AIMADDQIndent"/>
            </w:pPr>
            <w:sdt>
              <w:sdtPr>
                <w:alias w:val="VTC_Q4.4.3_X_TBO_7"/>
                <w:tag w:val="VTC_Q4.4.3_X_TBO_7"/>
                <w:id w:val="81329525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None (Provide additional comments)</w:t>
            </w:r>
          </w:p>
          <w:p w14:paraId="5C02F481" w14:textId="54B91DE7" w:rsidR="00EA729B" w:rsidRPr="00A027A3" w:rsidDel="00B31FA4" w:rsidRDefault="00167550" w:rsidP="000075DD">
            <w:pPr>
              <w:pStyle w:val="AIMADDQQuestion"/>
              <w:rPr>
                <w:rFonts w:cs="Tahoma"/>
              </w:rPr>
            </w:pPr>
            <w:sdt>
              <w:sdtPr>
                <w:rPr>
                  <w:rFonts w:cs="Tahoma"/>
                </w:rPr>
                <w:alias w:val="VTC_Q4.4.3_X_TXT_8"/>
                <w:tag w:val="VTC_Q4.4.3_X_TXT_8"/>
                <w:id w:val="1597898240"/>
                <w:placeholder>
                  <w:docPart w:val="A4E790D1AAE04795AA316090259777A1"/>
                </w:placeholder>
                <w:showingPlcHdr/>
              </w:sdtPr>
              <w:sdtContent>
                <w:r w:rsidR="00EA729B" w:rsidRPr="00A027A3">
                  <w:rPr>
                    <w:rStyle w:val="PlaceholderText"/>
                    <w:rFonts w:cs="Tahoma"/>
                  </w:rPr>
                  <w:t>Click here to enter text.</w:t>
                </w:r>
              </w:sdtContent>
            </w:sdt>
          </w:p>
        </w:tc>
      </w:tr>
      <w:tr w:rsidR="00EA729B" w:rsidRPr="00A027A3" w14:paraId="4EBA0BEE" w14:textId="77777777" w:rsidTr="00EB6F58">
        <w:trPr>
          <w:cantSplit/>
        </w:trPr>
        <w:tc>
          <w:tcPr>
            <w:tcW w:w="10362" w:type="dxa"/>
            <w:gridSpan w:val="3"/>
            <w:tcBorders>
              <w:top w:val="single" w:sz="12" w:space="0" w:color="auto"/>
              <w:bottom w:val="single" w:sz="12" w:space="0" w:color="auto"/>
            </w:tcBorders>
            <w:shd w:val="clear" w:color="auto" w:fill="EAECEE"/>
          </w:tcPr>
          <w:p w14:paraId="63084132" w14:textId="2345FCF7" w:rsidR="00EA729B" w:rsidRPr="00A027A3" w:rsidRDefault="00EA729B" w:rsidP="00EA729B">
            <w:pPr>
              <w:pStyle w:val="AIMADDQSub-head"/>
            </w:pPr>
            <w:bookmarkStart w:id="49" w:name="_Toc454721230"/>
            <w:bookmarkStart w:id="50" w:name="_Toc531184915"/>
            <w:r w:rsidRPr="00A027A3">
              <w:t>4.5</w:t>
            </w:r>
            <w:r w:rsidRPr="00A027A3">
              <w:tab/>
              <w:t>Additional Questions</w:t>
            </w:r>
            <w:bookmarkEnd w:id="49"/>
            <w:bookmarkEnd w:id="50"/>
          </w:p>
        </w:tc>
      </w:tr>
      <w:sdt>
        <w:sdtPr>
          <w:rPr>
            <w:rFonts w:cs="Tahoma"/>
            <w:b w:val="0"/>
            <w:color w:val="auto"/>
            <w:szCs w:val="20"/>
            <w:lang w:val="en-US"/>
          </w:rPr>
          <w:id w:val="-2036258882"/>
          <w15:repeatingSection/>
        </w:sdtPr>
        <w:sdtContent>
          <w:sdt>
            <w:sdtPr>
              <w:rPr>
                <w:rFonts w:cs="Tahoma"/>
                <w:b w:val="0"/>
                <w:color w:val="auto"/>
                <w:szCs w:val="20"/>
                <w:lang w:val="en-US"/>
              </w:rPr>
              <w:id w:val="-1051691680"/>
              <w:placeholder>
                <w:docPart w:val="D8E9297343284162B41A33B5BDD27FC6"/>
              </w:placeholder>
              <w15:repeatingSectionItem/>
            </w:sdtPr>
            <w:sdtContent>
              <w:tr w:rsidR="00EA729B" w:rsidRPr="00A027A3" w14:paraId="215A7C4E" w14:textId="77777777" w:rsidTr="00EA729B">
                <w:trPr>
                  <w:cantSplit/>
                </w:trPr>
                <w:tc>
                  <w:tcPr>
                    <w:tcW w:w="1276" w:type="dxa"/>
                    <w:tcBorders>
                      <w:top w:val="single" w:sz="12" w:space="0" w:color="auto"/>
                      <w:bottom w:val="single" w:sz="12" w:space="0" w:color="auto"/>
                    </w:tcBorders>
                    <w:shd w:val="clear" w:color="auto" w:fill="EAECEE"/>
                    <w:tcMar>
                      <w:top w:w="57" w:type="dxa"/>
                      <w:bottom w:w="57" w:type="dxa"/>
                    </w:tcMar>
                  </w:tcPr>
                  <w:p w14:paraId="52689176" w14:textId="6BC6C3C3" w:rsidR="00EA729B" w:rsidRPr="00A027A3" w:rsidRDefault="00EA729B" w:rsidP="00EA729B">
                    <w:pPr>
                      <w:pStyle w:val="AIMADDQNumbering"/>
                      <w:rPr>
                        <w:rFonts w:cs="Tahoma"/>
                      </w:rPr>
                    </w:pPr>
                    <w:r w:rsidRPr="00A027A3">
                      <w:rPr>
                        <w:rFonts w:cs="Tahoma"/>
                      </w:rPr>
                      <w:t>Further Question</w:t>
                    </w:r>
                  </w:p>
                </w:tc>
                <w:tc>
                  <w:tcPr>
                    <w:tcW w:w="4543" w:type="dxa"/>
                    <w:tcBorders>
                      <w:top w:val="single" w:sz="12" w:space="0" w:color="auto"/>
                      <w:bottom w:val="single" w:sz="12" w:space="0" w:color="auto"/>
                    </w:tcBorders>
                    <w:shd w:val="clear" w:color="auto" w:fill="auto"/>
                    <w:tcMar>
                      <w:top w:w="57" w:type="dxa"/>
                      <w:bottom w:w="57" w:type="dxa"/>
                    </w:tcMar>
                  </w:tcPr>
                  <w:p w14:paraId="10A13A35" w14:textId="3E80D799" w:rsidR="00EA729B" w:rsidRPr="00A027A3" w:rsidRDefault="00EA729B" w:rsidP="00EA729B">
                    <w:pPr>
                      <w:pStyle w:val="AIMADDQNumbering"/>
                      <w:rPr>
                        <w:rFonts w:cs="Tahoma"/>
                      </w:rPr>
                    </w:pPr>
                    <w:r w:rsidRPr="00A027A3">
                      <w:rPr>
                        <w:rFonts w:cs="Tahoma"/>
                      </w:rPr>
                      <w:t>Add a question below:</w:t>
                    </w:r>
                  </w:p>
                  <w:sdt>
                    <w:sdtPr>
                      <w:rPr>
                        <w:rFonts w:cs="Tahoma"/>
                      </w:rPr>
                      <w:alias w:val="VTC_Q4.5.n"/>
                      <w:tag w:val="VTC_Q4.5.n"/>
                      <w:id w:val="-1184668508"/>
                      <w:placeholder>
                        <w:docPart w:val="4C54BFE026BB4991B94592CEF171AA90"/>
                      </w:placeholder>
                      <w:showingPlcHdr/>
                    </w:sdtPr>
                    <w:sdtContent>
                      <w:p w14:paraId="1442AAAB" w14:textId="77777777" w:rsidR="00EA729B" w:rsidRPr="00A027A3" w:rsidRDefault="00EA729B" w:rsidP="000075DD">
                        <w:pPr>
                          <w:pStyle w:val="AIMADDQQuestion"/>
                          <w:rPr>
                            <w:rFonts w:cs="Tahoma"/>
                          </w:rPr>
                        </w:pPr>
                        <w:r w:rsidRPr="00A027A3">
                          <w:rPr>
                            <w:rStyle w:val="PlaceholderText"/>
                            <w:rFonts w:cs="Tahoma"/>
                          </w:rPr>
                          <w:t>Click here to enter text.</w:t>
                        </w:r>
                      </w:p>
                    </w:sdtContent>
                  </w:sdt>
                </w:tc>
                <w:tc>
                  <w:tcPr>
                    <w:tcW w:w="4543" w:type="dxa"/>
                    <w:tcBorders>
                      <w:top w:val="single" w:sz="12" w:space="0" w:color="auto"/>
                      <w:bottom w:val="single" w:sz="12" w:space="0" w:color="auto"/>
                    </w:tcBorders>
                    <w:shd w:val="clear" w:color="auto" w:fill="auto"/>
                  </w:tcPr>
                  <w:p w14:paraId="5C9A2A6D" w14:textId="7918483B" w:rsidR="00EA729B" w:rsidRPr="00A027A3" w:rsidRDefault="00167550" w:rsidP="000075DD">
                    <w:pPr>
                      <w:pStyle w:val="AIMADDQQuestion"/>
                      <w:rPr>
                        <w:rFonts w:eastAsia="Times New Roman" w:cs="Tahoma"/>
                        <w:snapToGrid/>
                      </w:rPr>
                    </w:pPr>
                    <w:sdt>
                      <w:sdtPr>
                        <w:rPr>
                          <w:rFonts w:cs="Tahoma"/>
                        </w:rPr>
                        <w:alias w:val="VTC_Q4.5.n_X_TXT_1"/>
                        <w:tag w:val="VTC_Q4.5.n_X_TXT_1"/>
                        <w:id w:val="52356740"/>
                        <w:placeholder>
                          <w:docPart w:val="98116553001A400AB02A6BE38892FBCE"/>
                        </w:placeholder>
                        <w:showingPlcHdr/>
                      </w:sdtPr>
                      <w:sdtContent>
                        <w:r w:rsidR="00EA729B" w:rsidRPr="00A027A3">
                          <w:rPr>
                            <w:rStyle w:val="PlaceholderText"/>
                            <w:rFonts w:cs="Tahoma"/>
                          </w:rPr>
                          <w:t>Click here to enter text.</w:t>
                        </w:r>
                      </w:sdtContent>
                    </w:sdt>
                  </w:p>
                </w:tc>
              </w:tr>
            </w:sdtContent>
          </w:sdt>
        </w:sdtContent>
      </w:sdt>
      <w:tr w:rsidR="00EA729B" w:rsidRPr="00A027A3" w14:paraId="40BBF500" w14:textId="77777777" w:rsidTr="00EB6F58">
        <w:trPr>
          <w:cantSplit/>
        </w:trPr>
        <w:tc>
          <w:tcPr>
            <w:tcW w:w="10362" w:type="dxa"/>
            <w:gridSpan w:val="3"/>
            <w:tcBorders>
              <w:top w:val="single" w:sz="12" w:space="0" w:color="auto"/>
              <w:bottom w:val="single" w:sz="12" w:space="0" w:color="auto"/>
            </w:tcBorders>
            <w:shd w:val="clear" w:color="auto" w:fill="EAECEE"/>
          </w:tcPr>
          <w:p w14:paraId="54118F86" w14:textId="59BF8D21" w:rsidR="00EA729B" w:rsidRPr="00A027A3" w:rsidRDefault="00EA729B" w:rsidP="00EA729B">
            <w:pPr>
              <w:pStyle w:val="AIMADDQSub-head"/>
            </w:pPr>
            <w:bookmarkStart w:id="51" w:name="VC_4"/>
            <w:bookmarkStart w:id="52" w:name="_Toc531184916"/>
            <w:bookmarkEnd w:id="51"/>
            <w:r w:rsidRPr="00A027A3">
              <w:t>4.6</w:t>
            </w:r>
            <w:r w:rsidRPr="00A027A3">
              <w:tab/>
              <w:t>Company Comments</w:t>
            </w:r>
            <w:bookmarkEnd w:id="52"/>
          </w:p>
        </w:tc>
      </w:tr>
      <w:sdt>
        <w:sdtPr>
          <w:rPr>
            <w:rFonts w:cs="Tahoma"/>
            <w:b w:val="0"/>
            <w:color w:val="auto"/>
            <w:szCs w:val="20"/>
            <w:lang w:val="en-US"/>
          </w:rPr>
          <w:id w:val="-92869343"/>
          <w15:repeatingSection/>
        </w:sdtPr>
        <w:sdtContent>
          <w:sdt>
            <w:sdtPr>
              <w:rPr>
                <w:rFonts w:cs="Tahoma"/>
                <w:b w:val="0"/>
                <w:color w:val="auto"/>
                <w:szCs w:val="20"/>
                <w:lang w:val="en-US"/>
              </w:rPr>
              <w:id w:val="1297792284"/>
              <w:placeholder>
                <w:docPart w:val="D8E9297343284162B41A33B5BDD27FC6"/>
              </w:placeholder>
              <w15:repeatingSectionItem/>
            </w:sdtPr>
            <w:sdtContent>
              <w:tr w:rsidR="00EA729B" w:rsidRPr="00A027A3" w14:paraId="5A2B5CCF" w14:textId="77777777" w:rsidTr="00EA729B">
                <w:trPr>
                  <w:cantSplit/>
                </w:trPr>
                <w:tc>
                  <w:tcPr>
                    <w:tcW w:w="1276" w:type="dxa"/>
                    <w:tcBorders>
                      <w:top w:val="single" w:sz="12" w:space="0" w:color="auto"/>
                    </w:tcBorders>
                    <w:shd w:val="clear" w:color="auto" w:fill="EAECEE"/>
                    <w:tcMar>
                      <w:top w:w="57" w:type="dxa"/>
                      <w:bottom w:w="57" w:type="dxa"/>
                    </w:tcMar>
                  </w:tcPr>
                  <w:p w14:paraId="05B2DB5E" w14:textId="14D9A92C" w:rsidR="00EA729B" w:rsidRPr="00A027A3" w:rsidRDefault="00EA729B" w:rsidP="00EA729B">
                    <w:pPr>
                      <w:pStyle w:val="AIMADDQNumbering"/>
                      <w:rPr>
                        <w:rFonts w:cs="Tahoma"/>
                      </w:rPr>
                    </w:pPr>
                    <w:r w:rsidRPr="00A027A3">
                      <w:rPr>
                        <w:rFonts w:cs="Tahoma"/>
                      </w:rPr>
                      <w:t>Comment</w:t>
                    </w:r>
                  </w:p>
                </w:tc>
                <w:tc>
                  <w:tcPr>
                    <w:tcW w:w="4543" w:type="dxa"/>
                    <w:tcBorders>
                      <w:top w:val="single" w:sz="12" w:space="0" w:color="auto"/>
                    </w:tcBorders>
                    <w:shd w:val="clear" w:color="auto" w:fill="auto"/>
                    <w:tcMar>
                      <w:top w:w="57" w:type="dxa"/>
                      <w:bottom w:w="57" w:type="dxa"/>
                    </w:tcMar>
                  </w:tcPr>
                  <w:p w14:paraId="39965ADF" w14:textId="61DA9749" w:rsidR="00EA729B" w:rsidRPr="00A027A3" w:rsidRDefault="00EA729B" w:rsidP="00EA729B">
                    <w:pPr>
                      <w:pStyle w:val="AIMADDQNumbering"/>
                      <w:rPr>
                        <w:rFonts w:cs="Tahoma"/>
                      </w:rPr>
                    </w:pPr>
                    <w:r w:rsidRPr="00A027A3">
                      <w:rPr>
                        <w:rFonts w:cs="Tahoma"/>
                      </w:rPr>
                      <w:t>Enter relevant question number:</w:t>
                    </w:r>
                  </w:p>
                  <w:p w14:paraId="5828FFEA" w14:textId="66FE1328" w:rsidR="00EA729B" w:rsidRPr="00A027A3" w:rsidRDefault="00167550" w:rsidP="000075DD">
                    <w:pPr>
                      <w:pStyle w:val="AIMADDQQuestion"/>
                      <w:rPr>
                        <w:rFonts w:cs="Tahoma"/>
                      </w:rPr>
                    </w:pPr>
                    <w:sdt>
                      <w:sdtPr>
                        <w:rPr>
                          <w:rFonts w:cs="Tahoma"/>
                        </w:rPr>
                        <w:alias w:val="VTC_Q4.6.n"/>
                        <w:tag w:val="VTC_Q4.6.n"/>
                        <w:id w:val="-1336529810"/>
                        <w:placeholder>
                          <w:docPart w:val="1CCE6DBFA851441A91191AFA12FD3FAC"/>
                        </w:placeholder>
                        <w:showingPlcHdr/>
                      </w:sdtPr>
                      <w:sdtContent>
                        <w:r w:rsidR="00EA729B" w:rsidRPr="00A027A3">
                          <w:rPr>
                            <w:rStyle w:val="PlaceholderText"/>
                            <w:rFonts w:cs="Tahoma"/>
                          </w:rPr>
                          <w:t>Click here to enter text.</w:t>
                        </w:r>
                      </w:sdtContent>
                    </w:sdt>
                  </w:p>
                </w:tc>
                <w:tc>
                  <w:tcPr>
                    <w:tcW w:w="4543" w:type="dxa"/>
                    <w:tcBorders>
                      <w:top w:val="single" w:sz="12" w:space="0" w:color="auto"/>
                    </w:tcBorders>
                    <w:shd w:val="clear" w:color="auto" w:fill="auto"/>
                  </w:tcPr>
                  <w:sdt>
                    <w:sdtPr>
                      <w:rPr>
                        <w:rFonts w:cs="Tahoma"/>
                      </w:rPr>
                      <w:alias w:val="VTC_Q4.6.n_X_TXT_1"/>
                      <w:tag w:val="VTC_Q4.6.n_X_TXT_1"/>
                      <w:id w:val="-2096465095"/>
                      <w:placeholder>
                        <w:docPart w:val="9E45C139FA484AD38CC7BD3CCA54CC95"/>
                      </w:placeholder>
                      <w:showingPlcHdr/>
                    </w:sdtPr>
                    <w:sdtContent>
                      <w:p w14:paraId="37EEAB38" w14:textId="2FA183AD" w:rsidR="00EA729B" w:rsidRPr="00A027A3" w:rsidRDefault="00EA729B" w:rsidP="000075DD">
                        <w:pPr>
                          <w:pStyle w:val="AIMADDQQuestion"/>
                          <w:rPr>
                            <w:rFonts w:eastAsia="Times New Roman" w:cs="Tahoma"/>
                            <w:snapToGrid/>
                          </w:rPr>
                        </w:pPr>
                        <w:r w:rsidRPr="00A027A3">
                          <w:rPr>
                            <w:rStyle w:val="PlaceholderText"/>
                            <w:rFonts w:cs="Tahoma"/>
                          </w:rPr>
                          <w:t>Click here to enter text.</w:t>
                        </w:r>
                      </w:p>
                    </w:sdtContent>
                  </w:sdt>
                </w:tc>
              </w:tr>
            </w:sdtContent>
          </w:sdt>
        </w:sdtContent>
      </w:sdt>
    </w:tbl>
    <w:p w14:paraId="1866F0F7" w14:textId="77777777" w:rsidR="00677888" w:rsidRPr="00A027A3" w:rsidRDefault="00677888">
      <w:pPr>
        <w:rPr>
          <w:rFonts w:ascii="Tahoma" w:eastAsia="PMingLiU" w:hAnsi="Tahoma" w:cs="Tahoma"/>
          <w:sz w:val="19"/>
          <w:szCs w:val="19"/>
        </w:rPr>
      </w:pPr>
    </w:p>
    <w:p w14:paraId="47F08ED7" w14:textId="77777777" w:rsidR="00677888" w:rsidRPr="00A027A3" w:rsidRDefault="00677888">
      <w:pPr>
        <w:rPr>
          <w:rFonts w:ascii="Tahoma" w:eastAsia="PMingLiU" w:hAnsi="Tahoma" w:cs="Tahoma"/>
          <w:sz w:val="19"/>
          <w:szCs w:val="19"/>
        </w:rPr>
      </w:pPr>
    </w:p>
    <w:tbl>
      <w:tblPr>
        <w:tblW w:w="1036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276"/>
        <w:gridCol w:w="4543"/>
        <w:gridCol w:w="4543"/>
      </w:tblGrid>
      <w:tr w:rsidR="00677888" w:rsidRPr="00A027A3" w14:paraId="7B15FBDF" w14:textId="77777777" w:rsidTr="00EB6F58">
        <w:trPr>
          <w:cantSplit/>
          <w:tblHeader/>
        </w:trPr>
        <w:tc>
          <w:tcPr>
            <w:tcW w:w="10362" w:type="dxa"/>
            <w:gridSpan w:val="3"/>
            <w:tcBorders>
              <w:bottom w:val="single" w:sz="12" w:space="0" w:color="auto"/>
            </w:tcBorders>
            <w:shd w:val="clear" w:color="auto" w:fill="29294C"/>
            <w:tcMar>
              <w:top w:w="113" w:type="dxa"/>
              <w:bottom w:w="113" w:type="dxa"/>
            </w:tcMar>
          </w:tcPr>
          <w:p w14:paraId="6EACED3C" w14:textId="77777777" w:rsidR="00677888" w:rsidRPr="00A027A3" w:rsidRDefault="00677888" w:rsidP="00BB1CA1">
            <w:pPr>
              <w:pStyle w:val="AIMADDQHeading"/>
            </w:pPr>
            <w:r w:rsidRPr="00A027A3">
              <w:br w:type="page"/>
            </w:r>
            <w:bookmarkStart w:id="53" w:name="_Toc454721235"/>
            <w:bookmarkStart w:id="54" w:name="_Toc531184917"/>
            <w:r w:rsidRPr="00A027A3">
              <w:t>5.</w:t>
            </w:r>
            <w:r w:rsidRPr="00A027A3">
              <w:rPr>
                <w:szCs w:val="18"/>
              </w:rPr>
              <w:tab/>
            </w:r>
            <w:r w:rsidRPr="00A027A3">
              <w:t>System Maintenance</w:t>
            </w:r>
            <w:bookmarkEnd w:id="53"/>
            <w:bookmarkEnd w:id="54"/>
          </w:p>
        </w:tc>
      </w:tr>
      <w:tr w:rsidR="00B22E4F" w:rsidRPr="00A027A3" w14:paraId="2F45F1E0" w14:textId="77777777" w:rsidTr="00EB6F58">
        <w:trPr>
          <w:cantSplit/>
        </w:trPr>
        <w:tc>
          <w:tcPr>
            <w:tcW w:w="10362" w:type="dxa"/>
            <w:gridSpan w:val="3"/>
            <w:tcBorders>
              <w:top w:val="single" w:sz="12" w:space="0" w:color="auto"/>
              <w:bottom w:val="single" w:sz="12" w:space="0" w:color="auto"/>
            </w:tcBorders>
            <w:shd w:val="clear" w:color="auto" w:fill="EAECEE"/>
          </w:tcPr>
          <w:p w14:paraId="052D208A" w14:textId="54E3F148" w:rsidR="00B22E4F" w:rsidRPr="00A027A3" w:rsidRDefault="00B22E4F" w:rsidP="00B22E4F">
            <w:pPr>
              <w:pStyle w:val="AIMADDQNumbering"/>
              <w:rPr>
                <w:rFonts w:cs="Tahoma"/>
              </w:rPr>
            </w:pPr>
            <w:r w:rsidRPr="00A027A3">
              <w:rPr>
                <w:rFonts w:cs="Tahoma"/>
                <w:i/>
                <w:u w:val="single"/>
              </w:rPr>
              <w:t>To the reader</w:t>
            </w:r>
            <w:r w:rsidRPr="00A027A3">
              <w:rPr>
                <w:rFonts w:cs="Tahoma"/>
              </w:rPr>
              <w:t xml:space="preserve">: </w:t>
            </w:r>
            <w:r w:rsidRPr="00A027A3">
              <w:rPr>
                <w:rFonts w:cs="Tahoma"/>
                <w:b w:val="0"/>
              </w:rPr>
              <w:t xml:space="preserve">In the first column, if the “N/A” box is selected, the company believes the question is not applicable to the company’s operations and the company has deliberately left all of the answer choices </w:t>
            </w:r>
            <w:r w:rsidR="00221412" w:rsidRPr="00A027A3">
              <w:rPr>
                <w:rFonts w:cs="Tahoma"/>
                <w:b w:val="0"/>
              </w:rPr>
              <w:t>for that</w:t>
            </w:r>
            <w:r w:rsidRPr="00A027A3">
              <w:rPr>
                <w:rFonts w:cs="Tahoma"/>
                <w:b w:val="0"/>
              </w:rPr>
              <w:t xml:space="preserve"> question blank.  If the “More” box is selected, this is a signal to the reader that the company has provided additional information relating to that particular question/response/topic in the </w:t>
            </w:r>
            <w:r w:rsidR="00BB018F" w:rsidRPr="00A027A3">
              <w:rPr>
                <w:rFonts w:cs="Tahoma"/>
                <w:b w:val="0"/>
              </w:rPr>
              <w:t xml:space="preserve">“Company Comments” area relevant to this section starting on </w:t>
            </w:r>
            <w:r w:rsidRPr="00A027A3">
              <w:rPr>
                <w:rFonts w:cs="Tahoma"/>
                <w:b w:val="0"/>
              </w:rPr>
              <w:t xml:space="preserve">page </w:t>
            </w:r>
            <w:r w:rsidR="009437A3" w:rsidRPr="00A027A3">
              <w:rPr>
                <w:rFonts w:cs="Tahoma"/>
                <w:b w:val="0"/>
              </w:rPr>
              <w:fldChar w:fldCharType="begin"/>
            </w:r>
            <w:r w:rsidR="009437A3" w:rsidRPr="00A027A3">
              <w:rPr>
                <w:rFonts w:cs="Tahoma"/>
                <w:b w:val="0"/>
              </w:rPr>
              <w:instrText xml:space="preserve"> PAGEREF VC_5 \h </w:instrText>
            </w:r>
            <w:r w:rsidR="009437A3" w:rsidRPr="00A027A3">
              <w:rPr>
                <w:rFonts w:cs="Tahoma"/>
                <w:b w:val="0"/>
              </w:rPr>
            </w:r>
            <w:r w:rsidR="009437A3" w:rsidRPr="00A027A3">
              <w:rPr>
                <w:rFonts w:cs="Tahoma"/>
                <w:b w:val="0"/>
              </w:rPr>
              <w:fldChar w:fldCharType="separate"/>
            </w:r>
            <w:r w:rsidR="00167550">
              <w:rPr>
                <w:rFonts w:cs="Tahoma"/>
                <w:b w:val="0"/>
                <w:noProof/>
              </w:rPr>
              <w:t>19</w:t>
            </w:r>
            <w:r w:rsidR="009437A3" w:rsidRPr="00A027A3">
              <w:rPr>
                <w:rFonts w:cs="Tahoma"/>
                <w:b w:val="0"/>
              </w:rPr>
              <w:fldChar w:fldCharType="end"/>
            </w:r>
            <w:r w:rsidRPr="00A027A3">
              <w:rPr>
                <w:rFonts w:cs="Tahoma"/>
                <w:b w:val="0"/>
              </w:rPr>
              <w:t>.</w:t>
            </w:r>
          </w:p>
        </w:tc>
      </w:tr>
      <w:tr w:rsidR="0079153D" w:rsidRPr="00A027A3" w14:paraId="5B0943BE" w14:textId="77777777" w:rsidTr="00EB6F58">
        <w:trPr>
          <w:cantSplit/>
        </w:trPr>
        <w:tc>
          <w:tcPr>
            <w:tcW w:w="10362" w:type="dxa"/>
            <w:gridSpan w:val="3"/>
            <w:tcBorders>
              <w:top w:val="single" w:sz="12" w:space="0" w:color="auto"/>
              <w:bottom w:val="single" w:sz="12" w:space="0" w:color="auto"/>
            </w:tcBorders>
            <w:shd w:val="clear" w:color="auto" w:fill="EAECEE"/>
          </w:tcPr>
          <w:p w14:paraId="4DD40D26" w14:textId="2963D4C7" w:rsidR="0079153D" w:rsidRPr="00A027A3" w:rsidRDefault="0079153D" w:rsidP="00EE4C02">
            <w:pPr>
              <w:pStyle w:val="AIMADDQSub-head"/>
            </w:pPr>
            <w:bookmarkStart w:id="55" w:name="_Toc527041961"/>
            <w:bookmarkStart w:id="56" w:name="_Toc531184918"/>
            <w:r w:rsidRPr="00A027A3">
              <w:lastRenderedPageBreak/>
              <w:t>5.1</w:t>
            </w:r>
            <w:r w:rsidRPr="00A027A3">
              <w:tab/>
              <w:t>Asset Management</w:t>
            </w:r>
            <w:bookmarkEnd w:id="55"/>
            <w:bookmarkEnd w:id="56"/>
          </w:p>
        </w:tc>
      </w:tr>
      <w:tr w:rsidR="00EA729B" w:rsidRPr="00A027A3" w14:paraId="68A59EDD" w14:textId="77777777" w:rsidTr="00EA729B">
        <w:trPr>
          <w:cantSplit/>
        </w:trPr>
        <w:tc>
          <w:tcPr>
            <w:tcW w:w="1276" w:type="dxa"/>
            <w:tcBorders>
              <w:top w:val="single" w:sz="12" w:space="0" w:color="auto"/>
            </w:tcBorders>
            <w:shd w:val="clear" w:color="auto" w:fill="EAECEE"/>
            <w:tcMar>
              <w:top w:w="57" w:type="dxa"/>
              <w:bottom w:w="57" w:type="dxa"/>
            </w:tcMar>
          </w:tcPr>
          <w:p w14:paraId="71658F81" w14:textId="77564F0A" w:rsidR="00EA729B" w:rsidRPr="00A027A3" w:rsidRDefault="00EA729B" w:rsidP="004022B5">
            <w:pPr>
              <w:pStyle w:val="AIMADDQNumbering"/>
              <w:rPr>
                <w:rFonts w:cs="Tahoma"/>
              </w:rPr>
            </w:pPr>
            <w:r w:rsidRPr="00A027A3">
              <w:rPr>
                <w:rFonts w:cs="Tahoma"/>
              </w:rPr>
              <w:t xml:space="preserve">5.1.1 </w:t>
            </w:r>
          </w:p>
          <w:p w14:paraId="0D78C12B" w14:textId="2C5C33AE" w:rsidR="00EA729B" w:rsidRPr="00A027A3" w:rsidRDefault="00167550" w:rsidP="004022B5">
            <w:pPr>
              <w:pStyle w:val="AIMADDQNumbering"/>
              <w:rPr>
                <w:rFonts w:cs="Tahoma"/>
              </w:rPr>
            </w:pPr>
            <w:sdt>
              <w:sdtPr>
                <w:rPr>
                  <w:rFonts w:cs="Tahoma"/>
                </w:rPr>
                <w:alias w:val="VTC_Q5.1.1A_NA"/>
                <w:tag w:val="VTC_Q5.1.1A_NA"/>
                <w:id w:val="4234482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5.1.1A_MORE"/>
                <w:tag w:val="VTC_Q5.1.1A_MORE"/>
                <w:id w:val="18456890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tcBorders>
              <w:top w:val="single" w:sz="12" w:space="0" w:color="auto"/>
            </w:tcBorders>
            <w:shd w:val="clear" w:color="auto" w:fill="auto"/>
            <w:tcMar>
              <w:top w:w="57" w:type="dxa"/>
              <w:bottom w:w="57" w:type="dxa"/>
            </w:tcMar>
          </w:tcPr>
          <w:sdt>
            <w:sdtPr>
              <w:alias w:val="VTC_Q5.1.1A"/>
              <w:tag w:val="VTC_Q5.1.1A"/>
              <w:id w:val="1806437974"/>
              <w:placeholder>
                <w:docPart w:val="DefaultPlaceholder_-1854013440"/>
              </w:placeholder>
            </w:sdtPr>
            <w:sdtContent>
              <w:p w14:paraId="0367B865" w14:textId="3C4ECB36" w:rsidR="00EA729B" w:rsidRPr="00A027A3" w:rsidRDefault="00EA729B" w:rsidP="00D84899">
                <w:pPr>
                  <w:pStyle w:val="AIMADDQIndent"/>
                </w:pPr>
                <w:r w:rsidRPr="00A027A3">
                  <w:t>(a)</w:t>
                </w:r>
                <w:r w:rsidRPr="00A027A3">
                  <w:tab/>
                  <w:t xml:space="preserve">Does the company keep an inventory of physical hardware and virtual assets? </w:t>
                </w:r>
              </w:p>
            </w:sdtContent>
          </w:sdt>
        </w:tc>
        <w:tc>
          <w:tcPr>
            <w:tcW w:w="4543" w:type="dxa"/>
            <w:tcBorders>
              <w:top w:val="single" w:sz="12" w:space="0" w:color="auto"/>
            </w:tcBorders>
            <w:shd w:val="clear" w:color="auto" w:fill="auto"/>
          </w:tcPr>
          <w:p w14:paraId="3D19A3FA" w14:textId="198B51FF" w:rsidR="00EA729B" w:rsidRPr="00A027A3" w:rsidRDefault="00167550" w:rsidP="00D84899">
            <w:pPr>
              <w:pStyle w:val="AIMADDQIndent"/>
            </w:pPr>
            <w:sdt>
              <w:sdtPr>
                <w:alias w:val="VTC_Q5.1.1A_X_TBY_1"/>
                <w:tag w:val="VTC_Q5.1.1A_X_TBY_1"/>
                <w:id w:val="16984078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Yes</w:t>
            </w:r>
          </w:p>
          <w:p w14:paraId="361250E9" w14:textId="4E751C08" w:rsidR="00EA729B" w:rsidRPr="00A027A3" w:rsidRDefault="00167550" w:rsidP="00D84899">
            <w:pPr>
              <w:pStyle w:val="AIMADDQIndent"/>
            </w:pPr>
            <w:sdt>
              <w:sdtPr>
                <w:alias w:val="VTC_Q5.1.1A_X_TBN_2"/>
                <w:tag w:val="VTC_Q5.1.1A_X_TBN_2"/>
                <w:id w:val="80304883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 xml:space="preserve">No, and, as a consequence, (b) below has been </w:t>
            </w:r>
            <w:r w:rsidR="00EA729B" w:rsidRPr="00A027A3">
              <w:rPr>
                <w:u w:val="single"/>
              </w:rPr>
              <w:t>left blank</w:t>
            </w:r>
            <w:r w:rsidR="00EA729B" w:rsidRPr="00A027A3">
              <w:t>.</w:t>
            </w:r>
          </w:p>
          <w:p w14:paraId="7840CA81" w14:textId="4E503BC1" w:rsidR="00EA729B" w:rsidRPr="00A027A3" w:rsidRDefault="00167550" w:rsidP="00D84899">
            <w:pPr>
              <w:pStyle w:val="AIMADDQIndent"/>
            </w:pPr>
            <w:sdt>
              <w:sdtPr>
                <w:alias w:val="VTC_Q5.1.1A_X_TBN_3"/>
                <w:tag w:val="VTC_Q5.1.1A_X_TBN_3"/>
                <w:id w:val="-27810483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 xml:space="preserve">No, and, as a consequence, the row for Question 5.1.1(b) in the template DDQ has been </w:t>
            </w:r>
            <w:r w:rsidR="00EA729B" w:rsidRPr="00A027A3">
              <w:rPr>
                <w:u w:val="single"/>
              </w:rPr>
              <w:t>omitted</w:t>
            </w:r>
            <w:r w:rsidR="00EA729B" w:rsidRPr="00A027A3">
              <w:t>.</w:t>
            </w:r>
          </w:p>
        </w:tc>
      </w:tr>
      <w:tr w:rsidR="00EA729B" w:rsidRPr="00A027A3" w14:paraId="7594E3D4" w14:textId="77777777" w:rsidTr="00EA729B">
        <w:trPr>
          <w:cantSplit/>
        </w:trPr>
        <w:tc>
          <w:tcPr>
            <w:tcW w:w="1276" w:type="dxa"/>
            <w:shd w:val="clear" w:color="auto" w:fill="EAECEE"/>
            <w:tcMar>
              <w:top w:w="57" w:type="dxa"/>
              <w:bottom w:w="57" w:type="dxa"/>
            </w:tcMar>
          </w:tcPr>
          <w:p w14:paraId="34CC629F" w14:textId="7FB10EFA" w:rsidR="00EA729B" w:rsidRPr="00A027A3" w:rsidRDefault="00167550" w:rsidP="004022B5">
            <w:pPr>
              <w:pStyle w:val="AIMADDQNumbering"/>
              <w:rPr>
                <w:rFonts w:cs="Tahoma"/>
              </w:rPr>
            </w:pPr>
            <w:sdt>
              <w:sdtPr>
                <w:rPr>
                  <w:rFonts w:cs="Tahoma"/>
                </w:rPr>
                <w:alias w:val="VTC_Q5.1.1B_NA"/>
                <w:tag w:val="VTC_Q5.1.1B_NA"/>
                <w:id w:val="-39612964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5.1.1B_MORE"/>
                <w:tag w:val="VTC_Q5.1.1B_MORE"/>
                <w:id w:val="125640401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shd w:val="clear" w:color="auto" w:fill="auto"/>
            <w:tcMar>
              <w:top w:w="57" w:type="dxa"/>
              <w:bottom w:w="57" w:type="dxa"/>
            </w:tcMar>
          </w:tcPr>
          <w:sdt>
            <w:sdtPr>
              <w:alias w:val="VTC_Q5.1.1B"/>
              <w:tag w:val="VTC_Q5.1.1B"/>
              <w:id w:val="-2112730484"/>
              <w:placeholder>
                <w:docPart w:val="DefaultPlaceholder_-1854013440"/>
              </w:placeholder>
            </w:sdtPr>
            <w:sdtEndPr>
              <w:rPr>
                <w:i/>
              </w:rPr>
            </w:sdtEndPr>
            <w:sdtContent>
              <w:p w14:paraId="5E28E570" w14:textId="5057529F" w:rsidR="00EA729B" w:rsidRPr="00A027A3" w:rsidRDefault="00EA729B" w:rsidP="00D84899">
                <w:pPr>
                  <w:pStyle w:val="AIMADDQIndent"/>
                </w:pPr>
                <w:r w:rsidRPr="00A027A3">
                  <w:t>(b)</w:t>
                </w:r>
                <w:r w:rsidRPr="00A027A3">
                  <w:tab/>
                  <w:t>How often is the inventory of physical hardware and virtual assets</w:t>
                </w:r>
                <w:r w:rsidRPr="00A027A3" w:rsidDel="00CD54A8">
                  <w:t xml:space="preserve"> </w:t>
                </w:r>
                <w:r w:rsidRPr="00A027A3">
                  <w:t xml:space="preserve">reviewed and updated? </w:t>
                </w:r>
                <w:r w:rsidRPr="00A027A3">
                  <w:rPr>
                    <w:i/>
                  </w:rPr>
                  <w:t>(Select all that apply)</w:t>
                </w:r>
              </w:p>
            </w:sdtContent>
          </w:sdt>
        </w:tc>
        <w:tc>
          <w:tcPr>
            <w:tcW w:w="4543" w:type="dxa"/>
            <w:shd w:val="clear" w:color="auto" w:fill="auto"/>
          </w:tcPr>
          <w:p w14:paraId="61F6DE64" w14:textId="7EF5A060" w:rsidR="00EA729B" w:rsidRPr="00A027A3" w:rsidRDefault="00167550" w:rsidP="00D84899">
            <w:pPr>
              <w:pStyle w:val="AIMADDQIndent"/>
            </w:pPr>
            <w:sdt>
              <w:sdtPr>
                <w:alias w:val="VTC_Q5.1.1B_X_TBO_1"/>
                <w:tag w:val="VTC_Q5.1.1B_X_TBO_1"/>
                <w:id w:val="-80092851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Upon the initial provisioning and final destruction and disposal of the asset</w:t>
            </w:r>
          </w:p>
          <w:p w14:paraId="56BE80F6" w14:textId="043D394F" w:rsidR="00EA729B" w:rsidRPr="00A027A3" w:rsidRDefault="00167550" w:rsidP="00D84899">
            <w:pPr>
              <w:pStyle w:val="AIMADDQIndent"/>
            </w:pPr>
            <w:sdt>
              <w:sdtPr>
                <w:alias w:val="VTC_Q5.1.1B_X_TBO_2"/>
                <w:tag w:val="VTC_Q5.1.1B_X_TBO_2"/>
                <w:id w:val="-155206546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Annually</w:t>
            </w:r>
          </w:p>
          <w:p w14:paraId="65664704" w14:textId="16FCFCA9" w:rsidR="00EA729B" w:rsidRPr="00A027A3" w:rsidRDefault="00167550" w:rsidP="00D84899">
            <w:pPr>
              <w:pStyle w:val="AIMADDQIndent"/>
            </w:pPr>
            <w:sdt>
              <w:sdtPr>
                <w:alias w:val="VTC_Q5.1.1B_X_TBO_3"/>
                <w:tag w:val="VTC_Q5.1.1B_X_TBO_3"/>
                <w:id w:val="43687600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Semi-annually</w:t>
            </w:r>
          </w:p>
          <w:p w14:paraId="1FBF42A4" w14:textId="23AB3E2E" w:rsidR="00EA729B" w:rsidRPr="00A027A3" w:rsidRDefault="00167550" w:rsidP="00D84899">
            <w:pPr>
              <w:pStyle w:val="AIMADDQIndent"/>
            </w:pPr>
            <w:sdt>
              <w:sdtPr>
                <w:alias w:val="VTC_Q5.1.1B_X_TBO_4"/>
                <w:tag w:val="VTC_Q5.1.1B_X_TBO_4"/>
                <w:id w:val="86357122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Quarterly</w:t>
            </w:r>
          </w:p>
          <w:p w14:paraId="076C4D6C" w14:textId="71CF5EFF" w:rsidR="00EA729B" w:rsidRPr="00A027A3" w:rsidRDefault="00167550" w:rsidP="00D84899">
            <w:pPr>
              <w:pStyle w:val="AIMADDQIndent"/>
            </w:pPr>
            <w:sdt>
              <w:sdtPr>
                <w:alias w:val="VTC_Q5.1.1B_X_TBO_5"/>
                <w:tag w:val="VTC_Q5.1.1B_X_TBO_5"/>
                <w:id w:val="-144699688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Monthly</w:t>
            </w:r>
          </w:p>
          <w:p w14:paraId="60E2D26B" w14:textId="6DD3624C" w:rsidR="00EA729B" w:rsidRPr="00A027A3" w:rsidRDefault="00167550" w:rsidP="00D84899">
            <w:pPr>
              <w:pStyle w:val="AIMADDQIndent"/>
            </w:pPr>
            <w:sdt>
              <w:sdtPr>
                <w:alias w:val="VTC_Q5.1.1B_X_TBO_6"/>
                <w:tag w:val="VTC_Q5.1.1B_X_TBO_6"/>
                <w:id w:val="47488075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Weekly</w:t>
            </w:r>
          </w:p>
          <w:p w14:paraId="78AF36D3" w14:textId="0ED12A96" w:rsidR="00EA729B" w:rsidRPr="00A027A3" w:rsidRDefault="00167550" w:rsidP="00D84899">
            <w:pPr>
              <w:pStyle w:val="AIMADDQIndent"/>
            </w:pPr>
            <w:sdt>
              <w:sdtPr>
                <w:alias w:val="VTC_Q5.1.1B_X_TBO_7"/>
                <w:tag w:val="VTC_Q5.1.1B_X_TBO_7"/>
                <w:id w:val="31684897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Daily</w:t>
            </w:r>
          </w:p>
          <w:p w14:paraId="74D72254" w14:textId="51BC21C9" w:rsidR="00EA729B" w:rsidRPr="00A027A3" w:rsidRDefault="00167550" w:rsidP="00D84899">
            <w:pPr>
              <w:pStyle w:val="AIMADDQIndent"/>
            </w:pPr>
            <w:sdt>
              <w:sdtPr>
                <w:alias w:val="VTC_Q5.1.1B_X_TBO_8"/>
                <w:tag w:val="VTC_Q5.1.1B_X_TBO_8"/>
                <w:id w:val="107069984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Continuously as changes are made</w:t>
            </w:r>
          </w:p>
          <w:p w14:paraId="7C4CDD15" w14:textId="1E66EC25" w:rsidR="00EA729B" w:rsidRPr="00A027A3" w:rsidRDefault="00167550" w:rsidP="00D84899">
            <w:pPr>
              <w:pStyle w:val="AIMADDQIndent"/>
            </w:pPr>
            <w:sdt>
              <w:sdtPr>
                <w:alias w:val="VTC_Q5.1.1B_X_TBO_9"/>
                <w:tag w:val="VTC_Q5.1.1B_X_TBO_9"/>
                <w:id w:val="-113957058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Other (Provide additional comments)</w:t>
            </w:r>
          </w:p>
          <w:p w14:paraId="2BCA767A" w14:textId="4E6BCAF7" w:rsidR="00EA729B" w:rsidRPr="00A027A3" w:rsidRDefault="00167550" w:rsidP="00D84899">
            <w:pPr>
              <w:pStyle w:val="AIMADDQIndent"/>
            </w:pPr>
            <w:sdt>
              <w:sdtPr>
                <w:alias w:val="VTC_Q5.1.1B_X_TBO_10"/>
                <w:tag w:val="VTC_Q5.1.1B_X_TBO_10"/>
                <w:id w:val="-53411906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Never</w:t>
            </w:r>
          </w:p>
          <w:p w14:paraId="112FE5F0" w14:textId="77777777" w:rsidR="00EA729B" w:rsidRPr="00A027A3" w:rsidRDefault="00167550" w:rsidP="000075DD">
            <w:pPr>
              <w:pStyle w:val="AIMADDQQuestion"/>
              <w:rPr>
                <w:rFonts w:eastAsia="Times New Roman" w:cs="Tahoma"/>
                <w:snapToGrid/>
              </w:rPr>
            </w:pPr>
            <w:sdt>
              <w:sdtPr>
                <w:rPr>
                  <w:rFonts w:cs="Tahoma"/>
                </w:rPr>
                <w:alias w:val="VTC_Q5.1.1B_X_TXT_11"/>
                <w:tag w:val="VTC_Q5.1.1B_X_TXT_11"/>
                <w:id w:val="989445119"/>
                <w:placeholder>
                  <w:docPart w:val="70D98B4A37F94753B986A82D91AA8051"/>
                </w:placeholder>
                <w:showingPlcHdr/>
              </w:sdtPr>
              <w:sdtContent>
                <w:r w:rsidR="00EA729B" w:rsidRPr="00A027A3">
                  <w:rPr>
                    <w:rStyle w:val="PlaceholderText"/>
                    <w:rFonts w:cs="Tahoma"/>
                  </w:rPr>
                  <w:t>Click here to enter text.</w:t>
                </w:r>
              </w:sdtContent>
            </w:sdt>
          </w:p>
        </w:tc>
      </w:tr>
      <w:tr w:rsidR="00EA729B" w:rsidRPr="00A027A3" w14:paraId="42A6431E" w14:textId="77777777" w:rsidTr="00EA729B">
        <w:trPr>
          <w:cantSplit/>
        </w:trPr>
        <w:tc>
          <w:tcPr>
            <w:tcW w:w="1276" w:type="dxa"/>
            <w:shd w:val="clear" w:color="auto" w:fill="EAECEE"/>
            <w:tcMar>
              <w:top w:w="57" w:type="dxa"/>
              <w:bottom w:w="57" w:type="dxa"/>
            </w:tcMar>
          </w:tcPr>
          <w:p w14:paraId="3A7775AD" w14:textId="1A324620" w:rsidR="00EA729B" w:rsidRPr="00A027A3" w:rsidRDefault="00EA729B" w:rsidP="004022B5">
            <w:pPr>
              <w:pStyle w:val="AIMADDQNumbering"/>
              <w:rPr>
                <w:rFonts w:cs="Tahoma"/>
              </w:rPr>
            </w:pPr>
            <w:r w:rsidRPr="00A027A3">
              <w:rPr>
                <w:rFonts w:cs="Tahoma"/>
              </w:rPr>
              <w:t xml:space="preserve">5.1.2 </w:t>
            </w:r>
          </w:p>
          <w:p w14:paraId="6BF52C55" w14:textId="289A0717" w:rsidR="00EA729B" w:rsidRPr="00A027A3" w:rsidRDefault="00167550" w:rsidP="004022B5">
            <w:pPr>
              <w:pStyle w:val="AIMADDQNumbering"/>
              <w:rPr>
                <w:rFonts w:cs="Tahoma"/>
              </w:rPr>
            </w:pPr>
            <w:sdt>
              <w:sdtPr>
                <w:rPr>
                  <w:rFonts w:cs="Tahoma"/>
                </w:rPr>
                <w:alias w:val="VTC_Q5.1.2A_NA"/>
                <w:tag w:val="VTC_Q5.1.2A_NA"/>
                <w:id w:val="-71404236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5.1.2A_MORE"/>
                <w:tag w:val="VTC_Q5.1.2A_MORE"/>
                <w:id w:val="-57451115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shd w:val="clear" w:color="auto" w:fill="auto"/>
            <w:tcMar>
              <w:top w:w="57" w:type="dxa"/>
              <w:bottom w:w="57" w:type="dxa"/>
            </w:tcMar>
          </w:tcPr>
          <w:sdt>
            <w:sdtPr>
              <w:alias w:val="VTC_Q5.1.2A"/>
              <w:tag w:val="VTC_Q5.1.2A"/>
              <w:id w:val="-800376869"/>
              <w:placeholder>
                <w:docPart w:val="DefaultPlaceholder_-1854013440"/>
              </w:placeholder>
            </w:sdtPr>
            <w:sdtContent>
              <w:p w14:paraId="5A515BF7" w14:textId="21AF9650" w:rsidR="00EA729B" w:rsidRPr="00A027A3" w:rsidRDefault="00EA729B" w:rsidP="00D84899">
                <w:pPr>
                  <w:pStyle w:val="AIMADDQIndent"/>
                </w:pPr>
                <w:r w:rsidRPr="00A027A3">
                  <w:t>(a)</w:t>
                </w:r>
                <w:r w:rsidRPr="00A027A3">
                  <w:tab/>
                  <w:t>Does the company keep an inventory of software applications in use?</w:t>
                </w:r>
              </w:p>
            </w:sdtContent>
          </w:sdt>
        </w:tc>
        <w:tc>
          <w:tcPr>
            <w:tcW w:w="4543" w:type="dxa"/>
            <w:shd w:val="clear" w:color="auto" w:fill="auto"/>
          </w:tcPr>
          <w:p w14:paraId="7E420777" w14:textId="4913C1E6" w:rsidR="00EA729B" w:rsidRPr="00A027A3" w:rsidRDefault="00167550" w:rsidP="00D84899">
            <w:pPr>
              <w:pStyle w:val="AIMADDQIndent"/>
            </w:pPr>
            <w:sdt>
              <w:sdtPr>
                <w:alias w:val="VTC_Q5.1.2A_X_TBY_1"/>
                <w:tag w:val="VTC_Q5.1.2A_X_TBY_1"/>
                <w:id w:val="-163578646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Yes</w:t>
            </w:r>
          </w:p>
          <w:p w14:paraId="37E7925C" w14:textId="2C46301C" w:rsidR="00EA729B" w:rsidRPr="00A027A3" w:rsidRDefault="00167550" w:rsidP="00D84899">
            <w:pPr>
              <w:pStyle w:val="AIMADDQIndent"/>
            </w:pPr>
            <w:sdt>
              <w:sdtPr>
                <w:alias w:val="VTC_Q5.1.2A_X_TBN_2"/>
                <w:tag w:val="VTC_Q5.1.2A_X_TBN_2"/>
                <w:id w:val="201973340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 xml:space="preserve">No, and, as a consequence, (b) below has been </w:t>
            </w:r>
            <w:r w:rsidR="00EA729B" w:rsidRPr="00A027A3">
              <w:rPr>
                <w:u w:val="single"/>
              </w:rPr>
              <w:t>left blank</w:t>
            </w:r>
            <w:r w:rsidR="00EA729B" w:rsidRPr="00A027A3">
              <w:t>.</w:t>
            </w:r>
          </w:p>
          <w:p w14:paraId="22EB9455" w14:textId="41AE1A5E" w:rsidR="00EA729B" w:rsidRPr="00A027A3" w:rsidRDefault="00167550" w:rsidP="00D84899">
            <w:pPr>
              <w:pStyle w:val="AIMADDQIndent"/>
            </w:pPr>
            <w:sdt>
              <w:sdtPr>
                <w:alias w:val="VTC_Q5.1.2A_X_TBN_3"/>
                <w:tag w:val="VTC_Q5.1.2A_X_TBN_3"/>
                <w:id w:val="-181532248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 xml:space="preserve">No, and, as a consequence, the row for Question 5.1.2(b) in the template DDQ has been </w:t>
            </w:r>
            <w:r w:rsidR="00EA729B" w:rsidRPr="00A027A3">
              <w:rPr>
                <w:u w:val="single"/>
              </w:rPr>
              <w:t>omitted</w:t>
            </w:r>
            <w:r w:rsidR="00EA729B" w:rsidRPr="00A027A3">
              <w:t>.</w:t>
            </w:r>
          </w:p>
        </w:tc>
      </w:tr>
      <w:tr w:rsidR="00EA729B" w:rsidRPr="00A027A3" w14:paraId="327893C6" w14:textId="77777777" w:rsidTr="00EA729B">
        <w:trPr>
          <w:cantSplit/>
        </w:trPr>
        <w:tc>
          <w:tcPr>
            <w:tcW w:w="1276" w:type="dxa"/>
            <w:shd w:val="clear" w:color="auto" w:fill="EAECEE"/>
            <w:tcMar>
              <w:top w:w="57" w:type="dxa"/>
              <w:bottom w:w="57" w:type="dxa"/>
            </w:tcMar>
          </w:tcPr>
          <w:p w14:paraId="7F699F40" w14:textId="66A62E78" w:rsidR="00EA729B" w:rsidRPr="00A027A3" w:rsidRDefault="00167550" w:rsidP="004022B5">
            <w:pPr>
              <w:pStyle w:val="AIMADDQNumbering"/>
              <w:rPr>
                <w:rFonts w:cs="Tahoma"/>
              </w:rPr>
            </w:pPr>
            <w:sdt>
              <w:sdtPr>
                <w:rPr>
                  <w:rFonts w:cs="Tahoma"/>
                </w:rPr>
                <w:alias w:val="VTC_Q5.1.2B_NA"/>
                <w:tag w:val="VTC_Q5.1.2B_NA"/>
                <w:id w:val="119989621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5.1.2B_MORE"/>
                <w:tag w:val="VTC_Q5.1.2B_MORE"/>
                <w:id w:val="112034517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shd w:val="clear" w:color="auto" w:fill="auto"/>
            <w:tcMar>
              <w:top w:w="57" w:type="dxa"/>
              <w:bottom w:w="57" w:type="dxa"/>
            </w:tcMar>
          </w:tcPr>
          <w:sdt>
            <w:sdtPr>
              <w:alias w:val="VTC_Q5.1.2B"/>
              <w:tag w:val="VTC_Q5.1.2B"/>
              <w:id w:val="796104772"/>
              <w:placeholder>
                <w:docPart w:val="DefaultPlaceholder_-1854013440"/>
              </w:placeholder>
            </w:sdtPr>
            <w:sdtEndPr>
              <w:rPr>
                <w:i/>
              </w:rPr>
            </w:sdtEndPr>
            <w:sdtContent>
              <w:p w14:paraId="710E1178" w14:textId="24B4C61F" w:rsidR="00EA729B" w:rsidRPr="00A027A3" w:rsidRDefault="00EA729B" w:rsidP="00D84899">
                <w:pPr>
                  <w:pStyle w:val="AIMADDQIndent"/>
                </w:pPr>
                <w:r w:rsidRPr="00A027A3">
                  <w:t>(b)</w:t>
                </w:r>
                <w:r w:rsidRPr="00A027A3">
                  <w:tab/>
                  <w:t xml:space="preserve">How often is the inventory of software applications reviewed and updated? </w:t>
                </w:r>
                <w:r w:rsidRPr="00A027A3">
                  <w:rPr>
                    <w:i/>
                  </w:rPr>
                  <w:t>(Select all that apply)</w:t>
                </w:r>
              </w:p>
            </w:sdtContent>
          </w:sdt>
        </w:tc>
        <w:tc>
          <w:tcPr>
            <w:tcW w:w="4543" w:type="dxa"/>
            <w:shd w:val="clear" w:color="auto" w:fill="auto"/>
          </w:tcPr>
          <w:p w14:paraId="43C1256D" w14:textId="75012B38" w:rsidR="00EA729B" w:rsidRPr="00A027A3" w:rsidRDefault="00167550" w:rsidP="00D84899">
            <w:pPr>
              <w:pStyle w:val="AIMADDQIndent"/>
            </w:pPr>
            <w:sdt>
              <w:sdtPr>
                <w:alias w:val="VTC_Q5.1.2B_X_TBO_1"/>
                <w:tag w:val="VTC_Q5.1.2B_X_TBO_1"/>
                <w:id w:val="-40537934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 xml:space="preserve">Upon the initial installation and removal of the software </w:t>
            </w:r>
          </w:p>
          <w:p w14:paraId="63C591C0" w14:textId="164A54B8" w:rsidR="00EA729B" w:rsidRPr="00A027A3" w:rsidRDefault="00167550" w:rsidP="00D84899">
            <w:pPr>
              <w:pStyle w:val="AIMADDQIndent"/>
            </w:pPr>
            <w:sdt>
              <w:sdtPr>
                <w:alias w:val="VTC_Q5.1.2B_X_TBO_2"/>
                <w:tag w:val="VTC_Q5.1.2B_X_TBO_2"/>
                <w:id w:val="-65938260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Annually</w:t>
            </w:r>
          </w:p>
          <w:p w14:paraId="2D7553B5" w14:textId="36082D78" w:rsidR="00EA729B" w:rsidRPr="00A027A3" w:rsidRDefault="00167550" w:rsidP="00D84899">
            <w:pPr>
              <w:pStyle w:val="AIMADDQIndent"/>
            </w:pPr>
            <w:sdt>
              <w:sdtPr>
                <w:alias w:val="VTC_Q5.1.2B_X_TBO_3"/>
                <w:tag w:val="VTC_Q5.1.2B_X_TBO_3"/>
                <w:id w:val="119650974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Semi-annually</w:t>
            </w:r>
          </w:p>
          <w:p w14:paraId="0919223F" w14:textId="70D13098" w:rsidR="00EA729B" w:rsidRPr="00A027A3" w:rsidRDefault="00167550" w:rsidP="00D84899">
            <w:pPr>
              <w:pStyle w:val="AIMADDQIndent"/>
            </w:pPr>
            <w:sdt>
              <w:sdtPr>
                <w:alias w:val="VTC_Q5.1.2B_X_TBO_4"/>
                <w:tag w:val="VTC_Q5.1.2B_X_TBO_4"/>
                <w:id w:val="71987285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Quarterly</w:t>
            </w:r>
          </w:p>
          <w:p w14:paraId="2443760C" w14:textId="19626D38" w:rsidR="00EA729B" w:rsidRPr="00A027A3" w:rsidRDefault="00167550" w:rsidP="00D84899">
            <w:pPr>
              <w:pStyle w:val="AIMADDQIndent"/>
            </w:pPr>
            <w:sdt>
              <w:sdtPr>
                <w:alias w:val="VTC_Q5.1.2B_X_TBO_5"/>
                <w:tag w:val="VTC_Q5.1.2B_X_TBO_5"/>
                <w:id w:val="-11229167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Monthly</w:t>
            </w:r>
          </w:p>
          <w:p w14:paraId="4B1475D0" w14:textId="6586185E" w:rsidR="00EA729B" w:rsidRPr="00A027A3" w:rsidRDefault="00167550" w:rsidP="00D84899">
            <w:pPr>
              <w:pStyle w:val="AIMADDQIndent"/>
            </w:pPr>
            <w:sdt>
              <w:sdtPr>
                <w:alias w:val="VTC_Q5.1.2B_X_TBO_6"/>
                <w:tag w:val="VTC_Q5.1.2B_X_TBO_6"/>
                <w:id w:val="27152837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Weekly</w:t>
            </w:r>
          </w:p>
          <w:p w14:paraId="6AF88307" w14:textId="0B15BD63" w:rsidR="00EA729B" w:rsidRPr="00A027A3" w:rsidRDefault="00167550" w:rsidP="00D84899">
            <w:pPr>
              <w:pStyle w:val="AIMADDQIndent"/>
            </w:pPr>
            <w:sdt>
              <w:sdtPr>
                <w:alias w:val="VTC_Q5.1.2B_X_TBO_7"/>
                <w:tag w:val="VTC_Q5.1.2B_X_TBO_7"/>
                <w:id w:val="-27965004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Daily</w:t>
            </w:r>
          </w:p>
          <w:p w14:paraId="5AC794E8" w14:textId="09AD7965" w:rsidR="00EA729B" w:rsidRPr="00A027A3" w:rsidRDefault="00167550" w:rsidP="00D84899">
            <w:pPr>
              <w:pStyle w:val="AIMADDQIndent"/>
            </w:pPr>
            <w:sdt>
              <w:sdtPr>
                <w:alias w:val="VTC_Q5.1.2B_X_TBO_8"/>
                <w:tag w:val="VTC_Q5.1.2B_X_TBO_8"/>
                <w:id w:val="-178479368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Continuously as changes are made</w:t>
            </w:r>
          </w:p>
          <w:p w14:paraId="35A881BE" w14:textId="2EA405D7" w:rsidR="00EA729B" w:rsidRPr="00A027A3" w:rsidRDefault="00167550" w:rsidP="00D84899">
            <w:pPr>
              <w:pStyle w:val="AIMADDQIndent"/>
            </w:pPr>
            <w:sdt>
              <w:sdtPr>
                <w:alias w:val="VTC_Q5.1.2B_X_TBO_9"/>
                <w:tag w:val="VTC_Q5.1.2B_X_TBO_9"/>
                <w:id w:val="-168736795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Other (Provide additional comments)</w:t>
            </w:r>
          </w:p>
          <w:p w14:paraId="1C861A5C" w14:textId="19A3A6CA" w:rsidR="00EA729B" w:rsidRPr="00A027A3" w:rsidRDefault="00167550" w:rsidP="00D84899">
            <w:pPr>
              <w:pStyle w:val="AIMADDQIndent"/>
            </w:pPr>
            <w:sdt>
              <w:sdtPr>
                <w:alias w:val="VTC_Q5.1.2B_X_TBO_10"/>
                <w:tag w:val="VTC_Q5.1.2B_X_TBO_10"/>
                <w:id w:val="-130176871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Never</w:t>
            </w:r>
          </w:p>
          <w:p w14:paraId="5FAE0812" w14:textId="77777777" w:rsidR="00EA729B" w:rsidRPr="00A027A3" w:rsidRDefault="00167550" w:rsidP="000075DD">
            <w:pPr>
              <w:pStyle w:val="AIMADDQQuestion"/>
              <w:rPr>
                <w:rFonts w:cs="Tahoma"/>
              </w:rPr>
            </w:pPr>
            <w:sdt>
              <w:sdtPr>
                <w:rPr>
                  <w:rFonts w:cs="Tahoma"/>
                </w:rPr>
                <w:alias w:val="VTC_Q5.1.2B_X_TXT_11"/>
                <w:tag w:val="VTC_Q5.1.2B_X_TXT_11"/>
                <w:id w:val="-1376537708"/>
                <w:placeholder>
                  <w:docPart w:val="8E56F63F98BD42DFA40E96CBE9B84163"/>
                </w:placeholder>
                <w:showingPlcHdr/>
              </w:sdtPr>
              <w:sdtContent>
                <w:r w:rsidR="00EA729B" w:rsidRPr="00A027A3">
                  <w:rPr>
                    <w:rStyle w:val="PlaceholderText"/>
                    <w:rFonts w:cs="Tahoma"/>
                  </w:rPr>
                  <w:t>Click here to enter text.</w:t>
                </w:r>
              </w:sdtContent>
            </w:sdt>
          </w:p>
        </w:tc>
      </w:tr>
      <w:tr w:rsidR="00EA729B" w:rsidRPr="00A027A3" w14:paraId="52250B95" w14:textId="77777777" w:rsidTr="00EA729B">
        <w:trPr>
          <w:cantSplit/>
        </w:trPr>
        <w:tc>
          <w:tcPr>
            <w:tcW w:w="1276" w:type="dxa"/>
            <w:shd w:val="clear" w:color="auto" w:fill="EAECEE"/>
            <w:tcMar>
              <w:top w:w="57" w:type="dxa"/>
              <w:bottom w:w="57" w:type="dxa"/>
            </w:tcMar>
          </w:tcPr>
          <w:p w14:paraId="2704B456" w14:textId="2A835188" w:rsidR="00EA729B" w:rsidRPr="00A027A3" w:rsidRDefault="00EA729B" w:rsidP="004022B5">
            <w:pPr>
              <w:pStyle w:val="AIMADDQNumbering"/>
              <w:rPr>
                <w:rFonts w:cs="Tahoma"/>
              </w:rPr>
            </w:pPr>
            <w:r w:rsidRPr="00A027A3">
              <w:rPr>
                <w:rFonts w:cs="Tahoma"/>
              </w:rPr>
              <w:lastRenderedPageBreak/>
              <w:t xml:space="preserve">5.1.3 </w:t>
            </w:r>
          </w:p>
          <w:p w14:paraId="7B8C81E3" w14:textId="7172AE9D" w:rsidR="00EA729B" w:rsidRPr="00A027A3" w:rsidRDefault="00167550" w:rsidP="004022B5">
            <w:pPr>
              <w:pStyle w:val="AIMADDQNumbering"/>
              <w:rPr>
                <w:rFonts w:cs="Tahoma"/>
              </w:rPr>
            </w:pPr>
            <w:sdt>
              <w:sdtPr>
                <w:rPr>
                  <w:rFonts w:cs="Tahoma"/>
                </w:rPr>
                <w:alias w:val="VTC_Q5.1.3A_NA"/>
                <w:tag w:val="VTC_Q5.1.3A_NA"/>
                <w:id w:val="37751775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5.1.3A_MORE"/>
                <w:tag w:val="VTC_Q5.1.3A_MORE"/>
                <w:id w:val="203037915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shd w:val="clear" w:color="auto" w:fill="auto"/>
            <w:tcMar>
              <w:top w:w="57" w:type="dxa"/>
              <w:bottom w:w="57" w:type="dxa"/>
            </w:tcMar>
          </w:tcPr>
          <w:sdt>
            <w:sdtPr>
              <w:alias w:val="VTC_Q5.1.3A"/>
              <w:tag w:val="VTC_Q5.1.3A"/>
              <w:id w:val="-62336399"/>
              <w:placeholder>
                <w:docPart w:val="DefaultPlaceholder_-1854013440"/>
              </w:placeholder>
            </w:sdtPr>
            <w:sdtContent>
              <w:p w14:paraId="6EEBAB1D" w14:textId="3C0DF2B5" w:rsidR="00EA729B" w:rsidRPr="00A027A3" w:rsidRDefault="00EA729B" w:rsidP="00D84899">
                <w:pPr>
                  <w:pStyle w:val="AIMADDQIndent"/>
                </w:pPr>
                <w:r w:rsidRPr="00A027A3">
                  <w:t>(a)</w:t>
                </w:r>
                <w:r w:rsidRPr="00A027A3">
                  <w:tab/>
                  <w:t>Does the company keep a record of the network architecture/topology?</w:t>
                </w:r>
              </w:p>
            </w:sdtContent>
          </w:sdt>
        </w:tc>
        <w:tc>
          <w:tcPr>
            <w:tcW w:w="4543" w:type="dxa"/>
            <w:shd w:val="clear" w:color="auto" w:fill="auto"/>
          </w:tcPr>
          <w:p w14:paraId="62106514" w14:textId="181C5748" w:rsidR="00EA729B" w:rsidRPr="00A027A3" w:rsidRDefault="00167550" w:rsidP="00D84899">
            <w:pPr>
              <w:pStyle w:val="AIMADDQIndent"/>
            </w:pPr>
            <w:sdt>
              <w:sdtPr>
                <w:alias w:val="VTC_Q5.1.3A_X_TBY_1"/>
                <w:tag w:val="VTC_Q5.1.3A_X_TBY_1"/>
                <w:id w:val="-42472694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Yes</w:t>
            </w:r>
          </w:p>
          <w:p w14:paraId="23EE696E" w14:textId="3B31DCAF" w:rsidR="00EA729B" w:rsidRPr="00A027A3" w:rsidRDefault="00167550" w:rsidP="00D84899">
            <w:pPr>
              <w:pStyle w:val="AIMADDQIndent"/>
            </w:pPr>
            <w:sdt>
              <w:sdtPr>
                <w:alias w:val="VTC_Q5.1.3A_X_TBN_2"/>
                <w:tag w:val="VTC_Q5.1.3A_X_TBN_2"/>
                <w:id w:val="-120709782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 xml:space="preserve">No, and, as a consequence, (b) below has been </w:t>
            </w:r>
            <w:r w:rsidR="00EA729B" w:rsidRPr="00A027A3">
              <w:rPr>
                <w:u w:val="single"/>
              </w:rPr>
              <w:t>left blank</w:t>
            </w:r>
            <w:r w:rsidR="00EA729B" w:rsidRPr="00A027A3">
              <w:t>.</w:t>
            </w:r>
          </w:p>
          <w:p w14:paraId="41B4DA3C" w14:textId="3C509852" w:rsidR="00EA729B" w:rsidRPr="00A027A3" w:rsidRDefault="00167550" w:rsidP="00D84899">
            <w:pPr>
              <w:pStyle w:val="AIMADDQIndent"/>
            </w:pPr>
            <w:sdt>
              <w:sdtPr>
                <w:alias w:val="VTC_Q5.1.3A_X_TBN_3"/>
                <w:tag w:val="VTC_Q5.1.3A_X_TBN_3"/>
                <w:id w:val="41305415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 xml:space="preserve">No, and, as a consequence, the row for Question 5.1.3(b) in the template DDQ has been </w:t>
            </w:r>
            <w:r w:rsidR="00EA729B" w:rsidRPr="00A027A3">
              <w:rPr>
                <w:u w:val="single"/>
              </w:rPr>
              <w:t>omitted</w:t>
            </w:r>
            <w:r w:rsidR="00EA729B" w:rsidRPr="00A027A3">
              <w:t>.</w:t>
            </w:r>
          </w:p>
        </w:tc>
      </w:tr>
      <w:tr w:rsidR="00EA729B" w:rsidRPr="00A027A3" w14:paraId="45EFC241" w14:textId="77777777" w:rsidTr="00EA729B">
        <w:trPr>
          <w:cantSplit/>
        </w:trPr>
        <w:tc>
          <w:tcPr>
            <w:tcW w:w="1276" w:type="dxa"/>
            <w:tcBorders>
              <w:bottom w:val="single" w:sz="12" w:space="0" w:color="auto"/>
            </w:tcBorders>
            <w:shd w:val="clear" w:color="auto" w:fill="EAECEE"/>
            <w:tcMar>
              <w:top w:w="57" w:type="dxa"/>
              <w:bottom w:w="57" w:type="dxa"/>
            </w:tcMar>
          </w:tcPr>
          <w:p w14:paraId="723A4085" w14:textId="3AC13B93" w:rsidR="00EA729B" w:rsidRPr="00A027A3" w:rsidRDefault="00167550" w:rsidP="004022B5">
            <w:pPr>
              <w:pStyle w:val="AIMADDQNumbering"/>
              <w:rPr>
                <w:rFonts w:cs="Tahoma"/>
              </w:rPr>
            </w:pPr>
            <w:sdt>
              <w:sdtPr>
                <w:rPr>
                  <w:rFonts w:cs="Tahoma"/>
                </w:rPr>
                <w:alias w:val="VTC_Q5.1.3B_NA"/>
                <w:tag w:val="VTC_Q5.1.3B_NA"/>
                <w:id w:val="-154043200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5.1.3B_MORE"/>
                <w:tag w:val="VTC_Q5.1.3B_MORE"/>
                <w:id w:val="166058285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tcBorders>
              <w:bottom w:val="single" w:sz="12" w:space="0" w:color="auto"/>
            </w:tcBorders>
            <w:shd w:val="clear" w:color="auto" w:fill="auto"/>
            <w:tcMar>
              <w:top w:w="57" w:type="dxa"/>
              <w:bottom w:w="57" w:type="dxa"/>
            </w:tcMar>
          </w:tcPr>
          <w:sdt>
            <w:sdtPr>
              <w:alias w:val="VTC_Q5.1.3B"/>
              <w:tag w:val="VTC_Q5.1.3B"/>
              <w:id w:val="766959466"/>
              <w:placeholder>
                <w:docPart w:val="DefaultPlaceholder_-1854013440"/>
              </w:placeholder>
            </w:sdtPr>
            <w:sdtEndPr>
              <w:rPr>
                <w:i/>
              </w:rPr>
            </w:sdtEndPr>
            <w:sdtContent>
              <w:p w14:paraId="4B86E921" w14:textId="773DBF27" w:rsidR="00EA729B" w:rsidRPr="00A027A3" w:rsidRDefault="00EA729B" w:rsidP="00D84899">
                <w:pPr>
                  <w:pStyle w:val="AIMADDQIndent"/>
                </w:pPr>
                <w:r w:rsidRPr="00A027A3">
                  <w:t>(b)</w:t>
                </w:r>
                <w:r w:rsidRPr="00A027A3">
                  <w:tab/>
                  <w:t xml:space="preserve">How often is the network architecture/topology reviewed and updated? </w:t>
                </w:r>
                <w:r w:rsidRPr="00A027A3">
                  <w:rPr>
                    <w:i/>
                  </w:rPr>
                  <w:t>(Select all that apply)</w:t>
                </w:r>
              </w:p>
            </w:sdtContent>
          </w:sdt>
        </w:tc>
        <w:tc>
          <w:tcPr>
            <w:tcW w:w="4543" w:type="dxa"/>
            <w:tcBorders>
              <w:bottom w:val="single" w:sz="12" w:space="0" w:color="auto"/>
            </w:tcBorders>
            <w:shd w:val="clear" w:color="auto" w:fill="auto"/>
          </w:tcPr>
          <w:p w14:paraId="11AA813D" w14:textId="761C08FA" w:rsidR="00EA729B" w:rsidRPr="00A027A3" w:rsidRDefault="00167550" w:rsidP="00D84899">
            <w:pPr>
              <w:pStyle w:val="AIMADDQIndent"/>
            </w:pPr>
            <w:sdt>
              <w:sdtPr>
                <w:alias w:val="VTC_Q5.1.3B_X_TBO_1"/>
                <w:tag w:val="VTC_Q5.1.3B_X_TBO_1"/>
                <w:id w:val="-193365464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Upon the initial setup and decommissioning of a network device</w:t>
            </w:r>
          </w:p>
          <w:p w14:paraId="552CCA5D" w14:textId="5B90CF8C" w:rsidR="00EA729B" w:rsidRPr="00A027A3" w:rsidRDefault="00167550" w:rsidP="00D84899">
            <w:pPr>
              <w:pStyle w:val="AIMADDQIndent"/>
            </w:pPr>
            <w:sdt>
              <w:sdtPr>
                <w:alias w:val="VTC_Q5.1.3B_X_TBO_2"/>
                <w:tag w:val="VTC_Q5.1.3B_X_TBO_2"/>
                <w:id w:val="-13541649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Annually</w:t>
            </w:r>
          </w:p>
          <w:p w14:paraId="325C3D62" w14:textId="6FFE0B17" w:rsidR="00EA729B" w:rsidRPr="00A027A3" w:rsidRDefault="00167550" w:rsidP="00D84899">
            <w:pPr>
              <w:pStyle w:val="AIMADDQIndent"/>
            </w:pPr>
            <w:sdt>
              <w:sdtPr>
                <w:alias w:val="VTC_Q5.1.3B_X_TBO_3"/>
                <w:tag w:val="VTC_Q5.1.3B_X_TBO_3"/>
                <w:id w:val="166119097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Semi-annually</w:t>
            </w:r>
          </w:p>
          <w:p w14:paraId="17ABAC26" w14:textId="06EDF9F3" w:rsidR="00EA729B" w:rsidRPr="00A027A3" w:rsidRDefault="00167550" w:rsidP="00D84899">
            <w:pPr>
              <w:pStyle w:val="AIMADDQIndent"/>
            </w:pPr>
            <w:sdt>
              <w:sdtPr>
                <w:alias w:val="VTC_Q5.1.3B_X_TBO_4"/>
                <w:tag w:val="VTC_Q5.1.3B_X_TBO_4"/>
                <w:id w:val="53446808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Quarterly</w:t>
            </w:r>
          </w:p>
          <w:p w14:paraId="2FF7F596" w14:textId="1B68C4CD" w:rsidR="00EA729B" w:rsidRPr="00A027A3" w:rsidRDefault="00167550" w:rsidP="00D84899">
            <w:pPr>
              <w:pStyle w:val="AIMADDQIndent"/>
            </w:pPr>
            <w:sdt>
              <w:sdtPr>
                <w:alias w:val="VTC_Q5.1.3B_X_TBO_5"/>
                <w:tag w:val="VTC_Q5.1.3B_X_TBO_5"/>
                <w:id w:val="-139257660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Monthly</w:t>
            </w:r>
          </w:p>
          <w:p w14:paraId="569555C8" w14:textId="276C2AF4" w:rsidR="00EA729B" w:rsidRPr="00A027A3" w:rsidRDefault="00167550" w:rsidP="00D84899">
            <w:pPr>
              <w:pStyle w:val="AIMADDQIndent"/>
            </w:pPr>
            <w:sdt>
              <w:sdtPr>
                <w:alias w:val="VTC_Q5.1.3B_X_TBO_6"/>
                <w:tag w:val="VTC_Q5.1.3B_X_TBO_6"/>
                <w:id w:val="-16223851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Weekly</w:t>
            </w:r>
          </w:p>
          <w:p w14:paraId="3A08AEC7" w14:textId="09AD1C67" w:rsidR="00EA729B" w:rsidRPr="00A027A3" w:rsidRDefault="00167550" w:rsidP="00D84899">
            <w:pPr>
              <w:pStyle w:val="AIMADDQIndent"/>
            </w:pPr>
            <w:sdt>
              <w:sdtPr>
                <w:alias w:val="VTC_Q5.1.3B_X_TBO_7"/>
                <w:tag w:val="VTC_Q5.1.3B_X_TBO_7"/>
                <w:id w:val="-77763934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Daily</w:t>
            </w:r>
          </w:p>
          <w:p w14:paraId="7A25C8F4" w14:textId="2AD6B226" w:rsidR="00EA729B" w:rsidRPr="00A027A3" w:rsidRDefault="00167550" w:rsidP="00D84899">
            <w:pPr>
              <w:pStyle w:val="AIMADDQIndent"/>
            </w:pPr>
            <w:sdt>
              <w:sdtPr>
                <w:alias w:val="VTC_Q5.1.3B_X_TBO_8"/>
                <w:tag w:val="VTC_Q5.1.3B_X_TBO_8"/>
                <w:id w:val="70013851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Continuously as changes are made</w:t>
            </w:r>
          </w:p>
          <w:p w14:paraId="169B2F7B" w14:textId="4A123094" w:rsidR="00EA729B" w:rsidRPr="00A027A3" w:rsidRDefault="00167550" w:rsidP="00D84899">
            <w:pPr>
              <w:pStyle w:val="AIMADDQIndent"/>
            </w:pPr>
            <w:sdt>
              <w:sdtPr>
                <w:alias w:val="VTC_Q5.1.3B_X_TBO_9"/>
                <w:tag w:val="VTC_Q5.1.3B_X_TBO_9"/>
                <w:id w:val="-51314674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Other (Provide additional comments)</w:t>
            </w:r>
          </w:p>
          <w:p w14:paraId="5A793874" w14:textId="32FF1BDC" w:rsidR="00EA729B" w:rsidRPr="00A027A3" w:rsidRDefault="00167550" w:rsidP="00D84899">
            <w:pPr>
              <w:pStyle w:val="AIMADDQIndent"/>
            </w:pPr>
            <w:sdt>
              <w:sdtPr>
                <w:alias w:val="VTC_Q5.1.3B_X_TBO_10"/>
                <w:tag w:val="VTC_Q5.1.3B_X_TBO_10"/>
                <w:id w:val="-116779311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Never</w:t>
            </w:r>
          </w:p>
          <w:p w14:paraId="7777B1DF" w14:textId="77777777" w:rsidR="00EA729B" w:rsidRPr="00A027A3" w:rsidRDefault="00167550" w:rsidP="000075DD">
            <w:pPr>
              <w:pStyle w:val="AIMADDQQuestion"/>
              <w:rPr>
                <w:rFonts w:cs="Tahoma"/>
              </w:rPr>
            </w:pPr>
            <w:sdt>
              <w:sdtPr>
                <w:rPr>
                  <w:rFonts w:cs="Tahoma"/>
                </w:rPr>
                <w:alias w:val="VTC_Q5.1.3B_X_TXT_11"/>
                <w:tag w:val="VTC_Q5.1.3B_X_TXT_11"/>
                <w:id w:val="1259486815"/>
                <w:placeholder>
                  <w:docPart w:val="7A0B3485A1834AF79CE2A4D884BF3F0D"/>
                </w:placeholder>
                <w:showingPlcHdr/>
              </w:sdtPr>
              <w:sdtContent>
                <w:r w:rsidR="00EA729B" w:rsidRPr="00A027A3">
                  <w:rPr>
                    <w:rStyle w:val="PlaceholderText"/>
                    <w:rFonts w:cs="Tahoma"/>
                  </w:rPr>
                  <w:t>Click here to enter text.</w:t>
                </w:r>
              </w:sdtContent>
            </w:sdt>
          </w:p>
        </w:tc>
      </w:tr>
      <w:tr w:rsidR="00677888" w:rsidRPr="00A027A3" w14:paraId="159B5B4C" w14:textId="77777777" w:rsidTr="00EB6F58">
        <w:tblPrEx>
          <w:tblCellMar>
            <w:top w:w="57" w:type="dxa"/>
            <w:bottom w:w="57" w:type="dxa"/>
          </w:tblCellMar>
          <w:tblLook w:val="01E0" w:firstRow="1" w:lastRow="1" w:firstColumn="1" w:lastColumn="1" w:noHBand="0" w:noVBand="0"/>
        </w:tblPrEx>
        <w:trPr>
          <w:cantSplit/>
        </w:trPr>
        <w:tc>
          <w:tcPr>
            <w:tcW w:w="10362" w:type="dxa"/>
            <w:gridSpan w:val="3"/>
            <w:tcBorders>
              <w:top w:val="single" w:sz="12" w:space="0" w:color="auto"/>
              <w:bottom w:val="single" w:sz="12" w:space="0" w:color="auto"/>
            </w:tcBorders>
            <w:shd w:val="clear" w:color="auto" w:fill="EAECEE"/>
          </w:tcPr>
          <w:p w14:paraId="4DC18F18" w14:textId="2A5C83ED" w:rsidR="00677888" w:rsidRPr="00A027A3" w:rsidRDefault="00677888" w:rsidP="00EE4C02">
            <w:pPr>
              <w:pStyle w:val="AIMADDQSub-head"/>
            </w:pPr>
            <w:bookmarkStart w:id="57" w:name="_Toc454721237"/>
            <w:bookmarkStart w:id="58" w:name="_Toc531184919"/>
            <w:r w:rsidRPr="00A027A3">
              <w:t>5.</w:t>
            </w:r>
            <w:r w:rsidR="0000050A" w:rsidRPr="00A027A3">
              <w:t>2</w:t>
            </w:r>
            <w:r w:rsidRPr="00A027A3">
              <w:tab/>
              <w:t>Process</w:t>
            </w:r>
            <w:bookmarkEnd w:id="57"/>
            <w:bookmarkEnd w:id="58"/>
          </w:p>
        </w:tc>
      </w:tr>
      <w:tr w:rsidR="00EA729B" w:rsidRPr="00A027A3" w14:paraId="46D79449" w14:textId="77777777" w:rsidTr="00EA729B">
        <w:trPr>
          <w:cantSplit/>
        </w:trPr>
        <w:tc>
          <w:tcPr>
            <w:tcW w:w="1276" w:type="dxa"/>
            <w:tcBorders>
              <w:top w:val="single" w:sz="12" w:space="0" w:color="auto"/>
            </w:tcBorders>
            <w:shd w:val="clear" w:color="auto" w:fill="EAECEE"/>
            <w:tcMar>
              <w:top w:w="57" w:type="dxa"/>
              <w:bottom w:w="57" w:type="dxa"/>
            </w:tcMar>
          </w:tcPr>
          <w:p w14:paraId="769ECFBD" w14:textId="06A1F1E2" w:rsidR="00EA729B" w:rsidRPr="00A027A3" w:rsidRDefault="00EA729B" w:rsidP="004022B5">
            <w:pPr>
              <w:pStyle w:val="AIMADDQNumbering"/>
              <w:rPr>
                <w:rFonts w:cs="Tahoma"/>
              </w:rPr>
            </w:pPr>
            <w:r w:rsidRPr="00A027A3">
              <w:rPr>
                <w:rFonts w:cs="Tahoma"/>
              </w:rPr>
              <w:t xml:space="preserve">5.2.1 </w:t>
            </w:r>
          </w:p>
          <w:p w14:paraId="387353EC" w14:textId="3AC02EF7" w:rsidR="00EA729B" w:rsidRPr="00A027A3" w:rsidRDefault="00167550" w:rsidP="004022B5">
            <w:pPr>
              <w:pStyle w:val="AIMADDQNumbering"/>
              <w:rPr>
                <w:rFonts w:cs="Tahoma"/>
              </w:rPr>
            </w:pPr>
            <w:sdt>
              <w:sdtPr>
                <w:rPr>
                  <w:rFonts w:cs="Tahoma"/>
                </w:rPr>
                <w:alias w:val="VTC_Q5.2.1_NA"/>
                <w:tag w:val="VTC_Q5.2.1_NA"/>
                <w:id w:val="201156461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5.2.1_MORE"/>
                <w:tag w:val="VTC_Q5.2.1_MORE"/>
                <w:id w:val="92684836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tcBorders>
              <w:top w:val="single" w:sz="12" w:space="0" w:color="auto"/>
            </w:tcBorders>
            <w:shd w:val="clear" w:color="auto" w:fill="auto"/>
            <w:tcMar>
              <w:top w:w="57" w:type="dxa"/>
              <w:bottom w:w="57" w:type="dxa"/>
            </w:tcMar>
          </w:tcPr>
          <w:sdt>
            <w:sdtPr>
              <w:rPr>
                <w:rFonts w:cs="Tahoma"/>
              </w:rPr>
              <w:alias w:val="VTC_Q5.2.1"/>
              <w:tag w:val="VTC_Q5.2.1"/>
              <w:id w:val="451214288"/>
              <w:placeholder>
                <w:docPart w:val="DefaultPlaceholder_-1854013440"/>
              </w:placeholder>
            </w:sdtPr>
            <w:sdtEndPr>
              <w:rPr>
                <w:i/>
              </w:rPr>
            </w:sdtEndPr>
            <w:sdtContent>
              <w:p w14:paraId="3B67495F" w14:textId="2820CD59" w:rsidR="00EA729B" w:rsidRPr="00A027A3" w:rsidRDefault="00EA729B" w:rsidP="000075DD">
                <w:pPr>
                  <w:pStyle w:val="AIMADDQQuestion"/>
                  <w:rPr>
                    <w:rFonts w:cs="Tahoma"/>
                  </w:rPr>
                </w:pPr>
                <w:r w:rsidRPr="00A027A3">
                  <w:rPr>
                    <w:rFonts w:cs="Tahoma"/>
                  </w:rPr>
                  <w:t xml:space="preserve">What testing is performed before applying major third-party system updates? </w:t>
                </w:r>
                <w:r w:rsidRPr="00A027A3">
                  <w:rPr>
                    <w:rFonts w:cs="Tahoma"/>
                    <w:i/>
                  </w:rPr>
                  <w:t>(Select all that apply)</w:t>
                </w:r>
              </w:p>
            </w:sdtContent>
          </w:sdt>
        </w:tc>
        <w:tc>
          <w:tcPr>
            <w:tcW w:w="4543" w:type="dxa"/>
            <w:tcBorders>
              <w:top w:val="single" w:sz="12" w:space="0" w:color="auto"/>
            </w:tcBorders>
            <w:shd w:val="clear" w:color="auto" w:fill="auto"/>
          </w:tcPr>
          <w:p w14:paraId="65304642" w14:textId="4217D3D4" w:rsidR="00EA729B" w:rsidRPr="00A027A3" w:rsidRDefault="00167550" w:rsidP="00D84899">
            <w:pPr>
              <w:pStyle w:val="AIMADDQIndent"/>
            </w:pPr>
            <w:sdt>
              <w:sdtPr>
                <w:alias w:val="VTC_Q5.2.1_X_TBO_1"/>
                <w:tag w:val="VTC_Q5.2.1_X_TBO_1"/>
                <w:id w:val="-64567195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Tested by technical staff</w:t>
            </w:r>
          </w:p>
          <w:p w14:paraId="08043363" w14:textId="0F4693C2" w:rsidR="00EA729B" w:rsidRPr="00A027A3" w:rsidRDefault="00167550" w:rsidP="00D84899">
            <w:pPr>
              <w:pStyle w:val="AIMADDQIndent"/>
            </w:pPr>
            <w:sdt>
              <w:sdtPr>
                <w:alias w:val="VTC_Q5.2.1_X_TBO_2"/>
                <w:tag w:val="VTC_Q5.2.1_X_TBO_2"/>
                <w:id w:val="-7074138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Tested by end users</w:t>
            </w:r>
          </w:p>
          <w:p w14:paraId="2434158A" w14:textId="4EAAAC38" w:rsidR="00EA729B" w:rsidRPr="00A027A3" w:rsidRDefault="00167550" w:rsidP="00D84899">
            <w:pPr>
              <w:pStyle w:val="AIMADDQIndent"/>
            </w:pPr>
            <w:sdt>
              <w:sdtPr>
                <w:alias w:val="VTC_Q5.2.1_X_TBO_3"/>
                <w:tag w:val="VTC_Q5.2.1_X_TBO_3"/>
                <w:id w:val="194063930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Automated testing</w:t>
            </w:r>
          </w:p>
          <w:p w14:paraId="7D2B07ED" w14:textId="5A98F6F1" w:rsidR="00EA729B" w:rsidRPr="00A027A3" w:rsidRDefault="00167550" w:rsidP="00D84899">
            <w:pPr>
              <w:pStyle w:val="AIMADDQIndent"/>
            </w:pPr>
            <w:sdt>
              <w:sdtPr>
                <w:alias w:val="VTC_Q5.2.1_X_TBO_4"/>
                <w:tag w:val="VTC_Q5.2.1_X_TBO_4"/>
                <w:id w:val="55914005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Rollback plans are made and tested</w:t>
            </w:r>
          </w:p>
          <w:p w14:paraId="76DC0329" w14:textId="45CAAB08" w:rsidR="00EA729B" w:rsidRPr="00A027A3" w:rsidRDefault="00167550" w:rsidP="00D84899">
            <w:pPr>
              <w:pStyle w:val="AIMADDQIndent"/>
            </w:pPr>
            <w:sdt>
              <w:sdtPr>
                <w:alias w:val="VTC_Q5.2.1_X_TBO_5"/>
                <w:tag w:val="VTC_Q5.2.1_X_TBO_5"/>
                <w:id w:val="167730218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Deployed into a separate test environment</w:t>
            </w:r>
          </w:p>
          <w:p w14:paraId="717223AB" w14:textId="143E43D8" w:rsidR="00EA729B" w:rsidRPr="00A027A3" w:rsidRDefault="00167550" w:rsidP="00D84899">
            <w:pPr>
              <w:pStyle w:val="AIMADDQIndent"/>
            </w:pPr>
            <w:sdt>
              <w:sdtPr>
                <w:alias w:val="VTC_Q5.2.1_X_TBO_6"/>
                <w:tag w:val="VTC_Q5.2.1_X_TBO_6"/>
                <w:id w:val="-127710450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Security review</w:t>
            </w:r>
          </w:p>
          <w:p w14:paraId="42CF46FD" w14:textId="7497ABD8" w:rsidR="00EA729B" w:rsidRPr="00A027A3" w:rsidRDefault="00167550" w:rsidP="00D84899">
            <w:pPr>
              <w:pStyle w:val="AIMADDQIndent"/>
            </w:pPr>
            <w:sdt>
              <w:sdtPr>
                <w:alias w:val="VTC_Q5.2.1_X_TBO_7"/>
                <w:tag w:val="VTC_Q5.2.1_X_TBO_7"/>
                <w:id w:val="42276099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Performance and capacity review</w:t>
            </w:r>
          </w:p>
          <w:p w14:paraId="55607239" w14:textId="6A434685" w:rsidR="00EA729B" w:rsidRPr="00A027A3" w:rsidRDefault="00167550" w:rsidP="00D84899">
            <w:pPr>
              <w:pStyle w:val="AIMADDQIndent"/>
            </w:pPr>
            <w:sdt>
              <w:sdtPr>
                <w:alias w:val="VTC_Q5.2.1_X_TBO_8"/>
                <w:tag w:val="VTC_Q5.2.1_X_TBO_8"/>
                <w:id w:val="-143860074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Other (Provide additional comments)</w:t>
            </w:r>
          </w:p>
          <w:p w14:paraId="700AE459" w14:textId="2AF61DE3" w:rsidR="00EA729B" w:rsidRPr="00A027A3" w:rsidRDefault="00167550" w:rsidP="00D84899">
            <w:pPr>
              <w:pStyle w:val="AIMADDQIndent"/>
            </w:pPr>
            <w:sdt>
              <w:sdtPr>
                <w:alias w:val="VTC_Q5.2.1_X_TBO_9"/>
                <w:tag w:val="VTC_Q5.2.1_X_TBO_9"/>
                <w:id w:val="168486706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None (Provide additional comments)</w:t>
            </w:r>
          </w:p>
          <w:p w14:paraId="72E14316" w14:textId="6CE71CE5" w:rsidR="00EA729B" w:rsidRPr="00A027A3" w:rsidRDefault="00167550" w:rsidP="000075DD">
            <w:pPr>
              <w:pStyle w:val="AIMADDQQuestion"/>
              <w:rPr>
                <w:rFonts w:cs="Tahoma"/>
              </w:rPr>
            </w:pPr>
            <w:sdt>
              <w:sdtPr>
                <w:rPr>
                  <w:rFonts w:cs="Tahoma"/>
                </w:rPr>
                <w:alias w:val="VTC_Q5.2.1_X_TXT_10"/>
                <w:tag w:val="VTC_Q5.2.1_X_TXT_10"/>
                <w:id w:val="-479771537"/>
                <w:placeholder>
                  <w:docPart w:val="75579C004C39471DA9ECB511560D77E9"/>
                </w:placeholder>
                <w:showingPlcHdr/>
              </w:sdtPr>
              <w:sdtContent>
                <w:r w:rsidR="00EA729B" w:rsidRPr="00A027A3">
                  <w:rPr>
                    <w:rStyle w:val="PlaceholderText"/>
                    <w:rFonts w:cs="Tahoma"/>
                  </w:rPr>
                  <w:t>Click here to enter text.</w:t>
                </w:r>
              </w:sdtContent>
            </w:sdt>
          </w:p>
        </w:tc>
      </w:tr>
      <w:tr w:rsidR="00EA729B" w:rsidRPr="00A027A3" w14:paraId="26D7C803" w14:textId="77777777" w:rsidTr="00EA729B">
        <w:trPr>
          <w:cantSplit/>
        </w:trPr>
        <w:tc>
          <w:tcPr>
            <w:tcW w:w="1276" w:type="dxa"/>
            <w:shd w:val="clear" w:color="auto" w:fill="EAECEE"/>
            <w:tcMar>
              <w:top w:w="57" w:type="dxa"/>
              <w:bottom w:w="57" w:type="dxa"/>
            </w:tcMar>
          </w:tcPr>
          <w:p w14:paraId="6E59883B" w14:textId="76AFB08E" w:rsidR="00EA729B" w:rsidRPr="00A027A3" w:rsidRDefault="00EA729B" w:rsidP="004022B5">
            <w:pPr>
              <w:pStyle w:val="AIMADDQNumbering"/>
              <w:rPr>
                <w:rFonts w:cs="Tahoma"/>
              </w:rPr>
            </w:pPr>
            <w:r w:rsidRPr="00A027A3">
              <w:rPr>
                <w:rFonts w:cs="Tahoma"/>
              </w:rPr>
              <w:t xml:space="preserve">5.2.2 </w:t>
            </w:r>
          </w:p>
          <w:p w14:paraId="4785F51A" w14:textId="2647E7A2" w:rsidR="00EA729B" w:rsidRPr="00A027A3" w:rsidRDefault="00167550" w:rsidP="004022B5">
            <w:pPr>
              <w:pStyle w:val="AIMADDQNumbering"/>
              <w:rPr>
                <w:rFonts w:cs="Tahoma"/>
              </w:rPr>
            </w:pPr>
            <w:sdt>
              <w:sdtPr>
                <w:rPr>
                  <w:rFonts w:cs="Tahoma"/>
                </w:rPr>
                <w:alias w:val="VTC_Q5.2.2_NA"/>
                <w:tag w:val="VTC_Q5.2.2_NA"/>
                <w:id w:val="-125975065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5.2.2_MORE"/>
                <w:tag w:val="VTC_Q5.2.2_MORE"/>
                <w:id w:val="-77069665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shd w:val="clear" w:color="auto" w:fill="auto"/>
            <w:tcMar>
              <w:top w:w="57" w:type="dxa"/>
              <w:bottom w:w="57" w:type="dxa"/>
            </w:tcMar>
          </w:tcPr>
          <w:sdt>
            <w:sdtPr>
              <w:rPr>
                <w:rFonts w:cs="Tahoma"/>
              </w:rPr>
              <w:alias w:val="VTC_Q5.2.2"/>
              <w:tag w:val="VTC_Q5.2.2"/>
              <w:id w:val="-1881002963"/>
              <w:placeholder>
                <w:docPart w:val="DefaultPlaceholder_-1854013440"/>
              </w:placeholder>
            </w:sdtPr>
            <w:sdtContent>
              <w:p w14:paraId="7918C17B" w14:textId="0B9400DB" w:rsidR="00EA729B" w:rsidRPr="00A027A3" w:rsidRDefault="00EA729B" w:rsidP="000075DD">
                <w:pPr>
                  <w:pStyle w:val="AIMADDQQuestion"/>
                  <w:rPr>
                    <w:rFonts w:cs="Tahoma"/>
                  </w:rPr>
                </w:pPr>
                <w:r w:rsidRPr="00A027A3">
                  <w:rPr>
                    <w:rFonts w:cs="Tahoma"/>
                  </w:rPr>
                  <w:t>Does the company provide advanced notification to all affected business units prior to performing system upgrades or maintenance?</w:t>
                </w:r>
              </w:p>
            </w:sdtContent>
          </w:sdt>
        </w:tc>
        <w:tc>
          <w:tcPr>
            <w:tcW w:w="4543" w:type="dxa"/>
          </w:tcPr>
          <w:p w14:paraId="45C3801F" w14:textId="39F56F97" w:rsidR="00EA729B" w:rsidRPr="00A027A3" w:rsidRDefault="00167550" w:rsidP="00D84899">
            <w:pPr>
              <w:pStyle w:val="AIMADDQIndent"/>
            </w:pPr>
            <w:sdt>
              <w:sdtPr>
                <w:alias w:val="VTC_Q5.2.2_X_TBY_1"/>
                <w:tag w:val="VTC_Q5.2.2_X_TBY_1"/>
                <w:id w:val="77914249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Yes</w:t>
            </w:r>
          </w:p>
          <w:p w14:paraId="78170996" w14:textId="0EB57147" w:rsidR="00EA729B" w:rsidRPr="00A027A3" w:rsidRDefault="00167550" w:rsidP="00D84899">
            <w:pPr>
              <w:pStyle w:val="AIMADDQIndent"/>
            </w:pPr>
            <w:sdt>
              <w:sdtPr>
                <w:alias w:val="VTC_Q5.2.2_X_TBN_2"/>
                <w:tag w:val="VTC_Q5.2.2_X_TBN_2"/>
                <w:id w:val="102721082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No</w:t>
            </w:r>
          </w:p>
        </w:tc>
      </w:tr>
      <w:tr w:rsidR="00EA729B" w:rsidRPr="00A027A3" w14:paraId="77AE2B10" w14:textId="77777777" w:rsidTr="00EA729B">
        <w:trPr>
          <w:cantSplit/>
        </w:trPr>
        <w:tc>
          <w:tcPr>
            <w:tcW w:w="1276" w:type="dxa"/>
            <w:shd w:val="clear" w:color="auto" w:fill="EAECEE"/>
            <w:tcMar>
              <w:top w:w="57" w:type="dxa"/>
              <w:bottom w:w="57" w:type="dxa"/>
            </w:tcMar>
          </w:tcPr>
          <w:p w14:paraId="2B76AF99" w14:textId="43578321" w:rsidR="00EA729B" w:rsidRPr="00A027A3" w:rsidRDefault="00EA729B" w:rsidP="004022B5">
            <w:pPr>
              <w:pStyle w:val="AIMADDQNumbering"/>
              <w:rPr>
                <w:rFonts w:cs="Tahoma"/>
              </w:rPr>
            </w:pPr>
            <w:r w:rsidRPr="00A027A3">
              <w:rPr>
                <w:rFonts w:cs="Tahoma"/>
              </w:rPr>
              <w:lastRenderedPageBreak/>
              <w:t xml:space="preserve">5.2.3 </w:t>
            </w:r>
          </w:p>
          <w:p w14:paraId="23B45AE8" w14:textId="3A3533EB" w:rsidR="00EA729B" w:rsidRPr="00A027A3" w:rsidRDefault="00167550" w:rsidP="004022B5">
            <w:pPr>
              <w:pStyle w:val="AIMADDQNumbering"/>
              <w:rPr>
                <w:rFonts w:cs="Tahoma"/>
              </w:rPr>
            </w:pPr>
            <w:sdt>
              <w:sdtPr>
                <w:rPr>
                  <w:rFonts w:cs="Tahoma"/>
                </w:rPr>
                <w:alias w:val="VTC_Q5.2.3A_NA"/>
                <w:tag w:val="VTC_Q5.2.3A_NA"/>
                <w:id w:val="40412053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5.2.3A_MORE"/>
                <w:tag w:val="VTC_Q5.2.3A_MORE"/>
                <w:id w:val="131391109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shd w:val="clear" w:color="auto" w:fill="auto"/>
            <w:tcMar>
              <w:top w:w="57" w:type="dxa"/>
              <w:bottom w:w="57" w:type="dxa"/>
            </w:tcMar>
          </w:tcPr>
          <w:sdt>
            <w:sdtPr>
              <w:alias w:val="VTC_Q5.2.3A"/>
              <w:tag w:val="VTC_Q5.2.3A"/>
              <w:id w:val="1597447807"/>
              <w:placeholder>
                <w:docPart w:val="DefaultPlaceholder_-1854013440"/>
              </w:placeholder>
            </w:sdtPr>
            <w:sdtContent>
              <w:p w14:paraId="5F85C1F6" w14:textId="56CA729E" w:rsidR="00EA729B" w:rsidRPr="00A027A3" w:rsidRDefault="00EA729B" w:rsidP="00D84899">
                <w:pPr>
                  <w:pStyle w:val="AIMADDQIndent"/>
                </w:pPr>
                <w:r w:rsidRPr="00A027A3">
                  <w:t>(a)</w:t>
                </w:r>
                <w:r w:rsidRPr="00A027A3">
                  <w:tab/>
                  <w:t xml:space="preserve">Does the company conduct regular vulnerability assessments on its internal devices? </w:t>
                </w:r>
              </w:p>
            </w:sdtContent>
          </w:sdt>
        </w:tc>
        <w:tc>
          <w:tcPr>
            <w:tcW w:w="4543" w:type="dxa"/>
            <w:shd w:val="clear" w:color="auto" w:fill="auto"/>
          </w:tcPr>
          <w:p w14:paraId="296EE511" w14:textId="35733194" w:rsidR="00EA729B" w:rsidRPr="00A027A3" w:rsidRDefault="00167550" w:rsidP="00D84899">
            <w:pPr>
              <w:pStyle w:val="AIMADDQIndent"/>
            </w:pPr>
            <w:sdt>
              <w:sdtPr>
                <w:alias w:val="VTC_Q5.2.3A_X_TBY_1"/>
                <w:tag w:val="VTC_Q5.2.3A_X_TBY_1"/>
                <w:id w:val="29480441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Yes</w:t>
            </w:r>
          </w:p>
          <w:p w14:paraId="1E5689D4" w14:textId="2B167824" w:rsidR="00EA729B" w:rsidRPr="00A027A3" w:rsidRDefault="00167550" w:rsidP="00D84899">
            <w:pPr>
              <w:pStyle w:val="AIMADDQIndent"/>
            </w:pPr>
            <w:sdt>
              <w:sdtPr>
                <w:alias w:val="VTC_Q5.2.3A_X_TBN_2"/>
                <w:tag w:val="VTC_Q5.2.3A_X_TBN_2"/>
                <w:id w:val="-197204131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 xml:space="preserve">No, and, as a consequence, (b)-(c) below have been </w:t>
            </w:r>
            <w:r w:rsidR="00EA729B" w:rsidRPr="00A027A3">
              <w:rPr>
                <w:u w:val="single"/>
              </w:rPr>
              <w:t>left blank</w:t>
            </w:r>
            <w:r w:rsidR="00EA729B" w:rsidRPr="00A027A3">
              <w:t>.</w:t>
            </w:r>
          </w:p>
          <w:p w14:paraId="6E5483E2" w14:textId="59334144" w:rsidR="00EA729B" w:rsidRPr="00A027A3" w:rsidRDefault="00167550" w:rsidP="00D84899">
            <w:pPr>
              <w:pStyle w:val="AIMADDQIndent"/>
            </w:pPr>
            <w:sdt>
              <w:sdtPr>
                <w:alias w:val="VTC_Q5.2.3A_X_TBN_3"/>
                <w:tag w:val="VTC_Q5.2.3A_X_TBN_3"/>
                <w:id w:val="-29645117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 xml:space="preserve">No, and, as a consequence, the rows for Questions 5.2.3(b)-(c) in the template DDQ have been </w:t>
            </w:r>
            <w:r w:rsidR="00EA729B" w:rsidRPr="00A027A3">
              <w:rPr>
                <w:u w:val="single"/>
              </w:rPr>
              <w:t>omitted</w:t>
            </w:r>
            <w:r w:rsidR="00EA729B" w:rsidRPr="00A027A3">
              <w:t>.</w:t>
            </w:r>
          </w:p>
          <w:p w14:paraId="78F25CE2" w14:textId="0F0C56F6" w:rsidR="00EA729B" w:rsidRPr="00A027A3" w:rsidRDefault="00167550" w:rsidP="00D84899">
            <w:pPr>
              <w:pStyle w:val="AIMADDQIndent"/>
            </w:pPr>
            <w:sdt>
              <w:sdtPr>
                <w:alias w:val="VTC_Q5.2.3A_X_TBN_4"/>
                <w:tag w:val="VTC_Q5.2.3A_X_TBN_4"/>
                <w:id w:val="-58082987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 xml:space="preserve">Not applicable, and, as a consequence, (b)-(c) below have been </w:t>
            </w:r>
            <w:r w:rsidR="00EA729B" w:rsidRPr="00A027A3">
              <w:rPr>
                <w:u w:val="single"/>
              </w:rPr>
              <w:t>left blank</w:t>
            </w:r>
            <w:r w:rsidR="00EA729B" w:rsidRPr="00A027A3">
              <w:t xml:space="preserve">. </w:t>
            </w:r>
          </w:p>
          <w:p w14:paraId="04E24643" w14:textId="09B725DE" w:rsidR="00EA729B" w:rsidRPr="00A027A3" w:rsidRDefault="00167550" w:rsidP="00D84899">
            <w:pPr>
              <w:pStyle w:val="AIMADDQIndent"/>
            </w:pPr>
            <w:sdt>
              <w:sdtPr>
                <w:alias w:val="VTC_Q5.2.3A_X_TBN_5"/>
                <w:tag w:val="VTC_Q5.2.3A_X_TBN_5"/>
                <w:id w:val="74908418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 xml:space="preserve">Not applicable, and, as a consequence, the rows for Questions 5.2.3(b)-(c) in the template DDQ have been </w:t>
            </w:r>
            <w:r w:rsidR="00EA729B" w:rsidRPr="00A027A3">
              <w:rPr>
                <w:u w:val="single"/>
              </w:rPr>
              <w:t>omitted</w:t>
            </w:r>
            <w:r w:rsidR="00EA729B" w:rsidRPr="00A027A3">
              <w:t>.</w:t>
            </w:r>
          </w:p>
        </w:tc>
      </w:tr>
      <w:tr w:rsidR="00EA729B" w:rsidRPr="00A027A3" w14:paraId="23D13719" w14:textId="77777777" w:rsidTr="00EA729B">
        <w:trPr>
          <w:cantSplit/>
        </w:trPr>
        <w:tc>
          <w:tcPr>
            <w:tcW w:w="1276" w:type="dxa"/>
            <w:shd w:val="clear" w:color="auto" w:fill="EAECEE"/>
            <w:tcMar>
              <w:top w:w="57" w:type="dxa"/>
              <w:bottom w:w="57" w:type="dxa"/>
            </w:tcMar>
          </w:tcPr>
          <w:p w14:paraId="6FB703E3" w14:textId="60D064E8" w:rsidR="00EA729B" w:rsidRPr="00A027A3" w:rsidRDefault="00167550" w:rsidP="004022B5">
            <w:pPr>
              <w:pStyle w:val="AIMADDQNumbering"/>
              <w:rPr>
                <w:rFonts w:cs="Tahoma"/>
              </w:rPr>
            </w:pPr>
            <w:sdt>
              <w:sdtPr>
                <w:rPr>
                  <w:rFonts w:cs="Tahoma"/>
                </w:rPr>
                <w:alias w:val="VTC_Q5.2.3B_NA"/>
                <w:tag w:val="VTC_Q5.2.3B_NA"/>
                <w:id w:val="-80176283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5.2.3B_MORE"/>
                <w:tag w:val="VTC_Q5.2.3B_MORE"/>
                <w:id w:val="39431485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shd w:val="clear" w:color="auto" w:fill="auto"/>
            <w:tcMar>
              <w:top w:w="57" w:type="dxa"/>
              <w:bottom w:w="57" w:type="dxa"/>
            </w:tcMar>
          </w:tcPr>
          <w:sdt>
            <w:sdtPr>
              <w:alias w:val="VTC_Q5.2.3B"/>
              <w:tag w:val="VTC_Q5.2.3B"/>
              <w:id w:val="407033760"/>
              <w:placeholder>
                <w:docPart w:val="DefaultPlaceholder_-1854013440"/>
              </w:placeholder>
            </w:sdtPr>
            <w:sdtEndPr>
              <w:rPr>
                <w:i/>
              </w:rPr>
            </w:sdtEndPr>
            <w:sdtContent>
              <w:p w14:paraId="07173CBC" w14:textId="6EB40B44" w:rsidR="00EA729B" w:rsidRPr="00A027A3" w:rsidRDefault="00EA729B" w:rsidP="00D84899">
                <w:pPr>
                  <w:pStyle w:val="AIMADDQIndent"/>
                </w:pPr>
                <w:r w:rsidRPr="00A027A3">
                  <w:t>(b)</w:t>
                </w:r>
                <w:r w:rsidRPr="00A027A3">
                  <w:tab/>
                  <w:t xml:space="preserve">How often does the company conduct a vulnerability assessment? </w:t>
                </w:r>
                <w:r w:rsidRPr="00A027A3">
                  <w:rPr>
                    <w:i/>
                  </w:rPr>
                  <w:t>(Select one)</w:t>
                </w:r>
              </w:p>
            </w:sdtContent>
          </w:sdt>
        </w:tc>
        <w:tc>
          <w:tcPr>
            <w:tcW w:w="4543" w:type="dxa"/>
            <w:shd w:val="clear" w:color="auto" w:fill="auto"/>
          </w:tcPr>
          <w:p w14:paraId="2181A182" w14:textId="38B6DD40" w:rsidR="00EA729B" w:rsidRPr="00A027A3" w:rsidRDefault="00167550" w:rsidP="00D84899">
            <w:pPr>
              <w:pStyle w:val="AIMADDQIndent"/>
            </w:pPr>
            <w:sdt>
              <w:sdtPr>
                <w:alias w:val="VTC_Q5.2.3B_X_TBO_1"/>
                <w:tag w:val="VTC_Q5.2.3B_X_TBO_1"/>
                <w:id w:val="-57196933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Intraday</w:t>
            </w:r>
          </w:p>
          <w:p w14:paraId="051DCE53" w14:textId="4EC7511C" w:rsidR="00EA729B" w:rsidRPr="00A027A3" w:rsidRDefault="00167550" w:rsidP="00D84899">
            <w:pPr>
              <w:pStyle w:val="AIMADDQIndent"/>
            </w:pPr>
            <w:sdt>
              <w:sdtPr>
                <w:alias w:val="VTC_Q5.2.3B_X_TBO_2"/>
                <w:tag w:val="VTC_Q5.2.3B_X_TBO_2"/>
                <w:id w:val="-15260233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At least daily</w:t>
            </w:r>
          </w:p>
          <w:p w14:paraId="6380EE50" w14:textId="53D4E070" w:rsidR="00EA729B" w:rsidRPr="00A027A3" w:rsidRDefault="00167550" w:rsidP="00D84899">
            <w:pPr>
              <w:pStyle w:val="AIMADDQIndent"/>
            </w:pPr>
            <w:sdt>
              <w:sdtPr>
                <w:alias w:val="VTC_Q5.2.3B_X_TBO_3"/>
                <w:tag w:val="VTC_Q5.2.3B_X_TBO_3"/>
                <w:id w:val="-134841026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At least weekly</w:t>
            </w:r>
          </w:p>
          <w:p w14:paraId="64435AB0" w14:textId="3D56FDE1" w:rsidR="00EA729B" w:rsidRPr="00A027A3" w:rsidRDefault="00167550" w:rsidP="00D84899">
            <w:pPr>
              <w:pStyle w:val="AIMADDQIndent"/>
            </w:pPr>
            <w:sdt>
              <w:sdtPr>
                <w:alias w:val="VTC_Q5.2.3B_X_TBO_4"/>
                <w:tag w:val="VTC_Q5.2.3B_X_TBO_4"/>
                <w:id w:val="126434787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At least monthly</w:t>
            </w:r>
          </w:p>
          <w:p w14:paraId="06FAF3CC" w14:textId="52CBC7C5" w:rsidR="00EA729B" w:rsidRPr="00A027A3" w:rsidRDefault="00167550" w:rsidP="00D84899">
            <w:pPr>
              <w:pStyle w:val="AIMADDQIndent"/>
            </w:pPr>
            <w:sdt>
              <w:sdtPr>
                <w:alias w:val="VTC_Q5.2.3B_X_TBO_5"/>
                <w:tag w:val="VTC_Q5.2.3B_X_TBO_5"/>
                <w:id w:val="-49557473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At least quarterly</w:t>
            </w:r>
          </w:p>
          <w:p w14:paraId="64679520" w14:textId="443CBBB9" w:rsidR="00EA729B" w:rsidRPr="00A027A3" w:rsidRDefault="00167550" w:rsidP="00D84899">
            <w:pPr>
              <w:pStyle w:val="AIMADDQIndent"/>
            </w:pPr>
            <w:sdt>
              <w:sdtPr>
                <w:alias w:val="VTC_Q5.2.3B_X_TBO_6"/>
                <w:tag w:val="VTC_Q5.2.3B_X_TBO_6"/>
                <w:id w:val="140079507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At least semi-annually</w:t>
            </w:r>
          </w:p>
          <w:p w14:paraId="74D0D96B" w14:textId="1919C17D" w:rsidR="00EA729B" w:rsidRPr="00A027A3" w:rsidRDefault="00167550" w:rsidP="00D84899">
            <w:pPr>
              <w:pStyle w:val="AIMADDQIndent"/>
            </w:pPr>
            <w:sdt>
              <w:sdtPr>
                <w:alias w:val="VTC_Q5.2.3B_X_TBO_7"/>
                <w:tag w:val="VTC_Q5.2.3B_X_TBO_7"/>
                <w:id w:val="214044647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At least annually</w:t>
            </w:r>
          </w:p>
          <w:p w14:paraId="0B31D430" w14:textId="1D93414E" w:rsidR="00EA729B" w:rsidRPr="00A027A3" w:rsidRDefault="00167550" w:rsidP="00D84899">
            <w:pPr>
              <w:pStyle w:val="AIMADDQIndent"/>
            </w:pPr>
            <w:sdt>
              <w:sdtPr>
                <w:alias w:val="VTC_Q5.2.3B_X_TBO_8"/>
                <w:tag w:val="VTC_Q5.2.3B_X_TBO_8"/>
                <w:id w:val="175054638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Other (Provide additional comments)</w:t>
            </w:r>
          </w:p>
          <w:sdt>
            <w:sdtPr>
              <w:rPr>
                <w:rFonts w:cs="Tahoma"/>
              </w:rPr>
              <w:alias w:val="VTC_Q5.2.3B_X_TXT_9"/>
              <w:tag w:val="VTC_Q5.2.3B_X_TXT_9"/>
              <w:id w:val="20605523"/>
              <w:placeholder>
                <w:docPart w:val="82389AA602744C19820E7311D887FD26"/>
              </w:placeholder>
              <w:showingPlcHdr/>
            </w:sdtPr>
            <w:sdtContent>
              <w:p w14:paraId="11A5E1B9" w14:textId="77777777" w:rsidR="00EA729B" w:rsidRPr="00A027A3" w:rsidRDefault="00EA729B" w:rsidP="000075DD">
                <w:pPr>
                  <w:pStyle w:val="AIMADDQQuestion"/>
                  <w:rPr>
                    <w:rFonts w:cs="Tahoma"/>
                  </w:rPr>
                </w:pPr>
                <w:r w:rsidRPr="00A027A3">
                  <w:rPr>
                    <w:rStyle w:val="PlaceholderText"/>
                    <w:rFonts w:cs="Tahoma"/>
                  </w:rPr>
                  <w:t>Click here to enter text.</w:t>
                </w:r>
              </w:p>
            </w:sdtContent>
          </w:sdt>
        </w:tc>
      </w:tr>
      <w:tr w:rsidR="00EA729B" w:rsidRPr="00A027A3" w14:paraId="6D41F11A" w14:textId="77777777" w:rsidTr="00EA729B">
        <w:trPr>
          <w:cantSplit/>
        </w:trPr>
        <w:tc>
          <w:tcPr>
            <w:tcW w:w="1276" w:type="dxa"/>
            <w:shd w:val="clear" w:color="auto" w:fill="EAECEE"/>
            <w:tcMar>
              <w:top w:w="57" w:type="dxa"/>
              <w:bottom w:w="57" w:type="dxa"/>
            </w:tcMar>
          </w:tcPr>
          <w:p w14:paraId="2C3B7919" w14:textId="62629BC5" w:rsidR="00EA729B" w:rsidRPr="00A027A3" w:rsidRDefault="00167550" w:rsidP="004022B5">
            <w:pPr>
              <w:pStyle w:val="AIMADDQNumbering"/>
              <w:rPr>
                <w:rFonts w:cs="Tahoma"/>
              </w:rPr>
            </w:pPr>
            <w:sdt>
              <w:sdtPr>
                <w:rPr>
                  <w:rFonts w:cs="Tahoma"/>
                </w:rPr>
                <w:alias w:val="VTC_Q5.2.3C_NA"/>
                <w:tag w:val="VTC_Q5.2.3C_NA"/>
                <w:id w:val="166920139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5.2.3C_MORE"/>
                <w:tag w:val="VTC_Q5.2.3C_MORE"/>
                <w:id w:val="-163887750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shd w:val="clear" w:color="auto" w:fill="auto"/>
            <w:tcMar>
              <w:top w:w="57" w:type="dxa"/>
              <w:bottom w:w="57" w:type="dxa"/>
            </w:tcMar>
          </w:tcPr>
          <w:sdt>
            <w:sdtPr>
              <w:alias w:val="VTC_Q5.2.3C"/>
              <w:tag w:val="VTC_Q5.2.3C"/>
              <w:id w:val="-545920236"/>
              <w:placeholder>
                <w:docPart w:val="DefaultPlaceholder_-1854013440"/>
              </w:placeholder>
            </w:sdtPr>
            <w:sdtEndPr>
              <w:rPr>
                <w:i/>
              </w:rPr>
            </w:sdtEndPr>
            <w:sdtContent>
              <w:p w14:paraId="4F6CD850" w14:textId="3DE405B0" w:rsidR="00EA729B" w:rsidRPr="00A027A3" w:rsidRDefault="00EA729B" w:rsidP="00D84899">
                <w:pPr>
                  <w:pStyle w:val="AIMADDQIndent"/>
                </w:pPr>
                <w:r w:rsidRPr="00A027A3">
                  <w:t>(c)</w:t>
                </w:r>
                <w:r w:rsidRPr="00A027A3">
                  <w:tab/>
                  <w:t xml:space="preserve">Which of the following does the company check as part of the vulnerability assessments performed? </w:t>
                </w:r>
                <w:r w:rsidRPr="00A027A3">
                  <w:rPr>
                    <w:i/>
                  </w:rPr>
                  <w:t>(Select all that apply)</w:t>
                </w:r>
              </w:p>
            </w:sdtContent>
          </w:sdt>
        </w:tc>
        <w:tc>
          <w:tcPr>
            <w:tcW w:w="4543" w:type="dxa"/>
            <w:shd w:val="clear" w:color="auto" w:fill="auto"/>
          </w:tcPr>
          <w:p w14:paraId="1DB3569F" w14:textId="560822EE" w:rsidR="00EA729B" w:rsidRPr="00A027A3" w:rsidRDefault="00167550" w:rsidP="00D84899">
            <w:pPr>
              <w:pStyle w:val="AIMADDQIndent"/>
            </w:pPr>
            <w:sdt>
              <w:sdtPr>
                <w:alias w:val="VTC_Q5.2.3C_X_TBO_1"/>
                <w:tag w:val="VTC_Q5.2.3C_X_TBO_1"/>
                <w:id w:val="-141223563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All computers</w:t>
            </w:r>
          </w:p>
          <w:p w14:paraId="040EE3BD" w14:textId="27B57177" w:rsidR="00EA729B" w:rsidRPr="00A027A3" w:rsidRDefault="00167550" w:rsidP="00D84899">
            <w:pPr>
              <w:pStyle w:val="AIMADDQIndent"/>
            </w:pPr>
            <w:sdt>
              <w:sdtPr>
                <w:alias w:val="VTC_Q5.2.3C_X_TBO_2"/>
                <w:tag w:val="VTC_Q5.2.3C_X_TBO_2"/>
                <w:id w:val="152660140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All workstations</w:t>
            </w:r>
          </w:p>
          <w:p w14:paraId="4A437232" w14:textId="114E70FD" w:rsidR="00EA729B" w:rsidRPr="00A027A3" w:rsidRDefault="00167550" w:rsidP="00D84899">
            <w:pPr>
              <w:pStyle w:val="AIMADDQIndent"/>
            </w:pPr>
            <w:sdt>
              <w:sdtPr>
                <w:alias w:val="VTC_Q5.2.3C_X_TBO_3"/>
                <w:tag w:val="VTC_Q5.2.3C_X_TBO_3"/>
                <w:id w:val="107533069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All servers</w:t>
            </w:r>
          </w:p>
          <w:p w14:paraId="40326C83" w14:textId="3D89A569" w:rsidR="00503E86" w:rsidRPr="00A027A3" w:rsidRDefault="00167550" w:rsidP="00D84899">
            <w:pPr>
              <w:pStyle w:val="AIMADDQIndent"/>
            </w:pPr>
            <w:sdt>
              <w:sdtPr>
                <w:alias w:val="VTC_Q5.2.3C_X_TBO_4"/>
                <w:tag w:val="VTC_Q5.2.3C_X_TBO_4"/>
                <w:id w:val="836194411"/>
                <w14:checkbox>
                  <w14:checked w14:val="0"/>
                  <w14:checkedState w14:val="2612" w14:font="MS Gothic"/>
                  <w14:uncheckedState w14:val="2610" w14:font="MS Gothic"/>
                </w14:checkbox>
              </w:sdtPr>
              <w:sdtContent>
                <w:r w:rsidR="00503E86" w:rsidRPr="00A027A3">
                  <w:rPr>
                    <w:rFonts w:ascii="Segoe UI Symbol" w:eastAsia="MS Gothic" w:hAnsi="Segoe UI Symbol" w:cs="Segoe UI Symbol"/>
                  </w:rPr>
                  <w:t>☐</w:t>
                </w:r>
              </w:sdtContent>
            </w:sdt>
            <w:r w:rsidR="00503E86" w:rsidRPr="00A027A3">
              <w:tab/>
              <w:t>All printers, telephones and network devices</w:t>
            </w:r>
          </w:p>
          <w:p w14:paraId="1880CC45" w14:textId="0D8374B1" w:rsidR="00EA729B" w:rsidRPr="00A027A3" w:rsidRDefault="00167550" w:rsidP="00D84899">
            <w:pPr>
              <w:pStyle w:val="AIMADDQIndent"/>
            </w:pPr>
            <w:sdt>
              <w:sdtPr>
                <w:alias w:val="VTC_Q5.2.3C_X_TBO_5"/>
                <w:tag w:val="VTC_Q5.2.3C_X_TBO_5"/>
                <w:id w:val="-1235702594"/>
                <w14:checkbox>
                  <w14:checked w14:val="0"/>
                  <w14:checkedState w14:val="2612" w14:font="MS Gothic"/>
                  <w14:uncheckedState w14:val="2610" w14:font="MS Gothic"/>
                </w14:checkbox>
              </w:sdtPr>
              <w:sdtContent>
                <w:r w:rsidR="00503E86" w:rsidRPr="00A027A3">
                  <w:rPr>
                    <w:rFonts w:ascii="Segoe UI Symbol" w:eastAsia="MS Gothic" w:hAnsi="Segoe UI Symbol" w:cs="Segoe UI Symbol"/>
                  </w:rPr>
                  <w:t>☐</w:t>
                </w:r>
              </w:sdtContent>
            </w:sdt>
            <w:r w:rsidR="00EA729B" w:rsidRPr="00A027A3">
              <w:tab/>
              <w:t>All internet facing systems</w:t>
            </w:r>
          </w:p>
          <w:p w14:paraId="20294052" w14:textId="12863903" w:rsidR="00EA729B" w:rsidRPr="00A027A3" w:rsidRDefault="00167550" w:rsidP="00D84899">
            <w:pPr>
              <w:pStyle w:val="AIMADDQIndent"/>
            </w:pPr>
            <w:sdt>
              <w:sdtPr>
                <w:alias w:val="VTC_Q5.2.3C_X_TBO_6"/>
                <w:tag w:val="VTC_Q5.2.3C_X_TBO_6"/>
                <w:id w:val="1162511303"/>
                <w14:checkbox>
                  <w14:checked w14:val="0"/>
                  <w14:checkedState w14:val="2612" w14:font="MS Gothic"/>
                  <w14:uncheckedState w14:val="2610" w14:font="MS Gothic"/>
                </w14:checkbox>
              </w:sdtPr>
              <w:sdtContent>
                <w:r w:rsidR="00503E86" w:rsidRPr="00A027A3">
                  <w:rPr>
                    <w:rFonts w:ascii="Segoe UI Symbol" w:eastAsia="MS Gothic" w:hAnsi="Segoe UI Symbol" w:cs="Segoe UI Symbol"/>
                  </w:rPr>
                  <w:t>☐</w:t>
                </w:r>
              </w:sdtContent>
            </w:sdt>
            <w:r w:rsidR="00EA729B" w:rsidRPr="00A027A3">
              <w:tab/>
              <w:t>Missing operating system patches</w:t>
            </w:r>
          </w:p>
          <w:p w14:paraId="699547AD" w14:textId="409EA7EB" w:rsidR="00EA729B" w:rsidRPr="00A027A3" w:rsidRDefault="00167550" w:rsidP="00D84899">
            <w:pPr>
              <w:pStyle w:val="AIMADDQIndent"/>
            </w:pPr>
            <w:sdt>
              <w:sdtPr>
                <w:alias w:val="VTC_Q5.2.3C_X_TBO_7"/>
                <w:tag w:val="VTC_Q5.2.3C_X_TBO_7"/>
                <w:id w:val="-939448639"/>
                <w14:checkbox>
                  <w14:checked w14:val="0"/>
                  <w14:checkedState w14:val="2612" w14:font="MS Gothic"/>
                  <w14:uncheckedState w14:val="2610" w14:font="MS Gothic"/>
                </w14:checkbox>
              </w:sdtPr>
              <w:sdtContent>
                <w:r w:rsidR="00503E86" w:rsidRPr="00A027A3">
                  <w:rPr>
                    <w:rFonts w:ascii="Segoe UI Symbol" w:eastAsia="MS Gothic" w:hAnsi="Segoe UI Symbol" w:cs="Segoe UI Symbol"/>
                  </w:rPr>
                  <w:t>☐</w:t>
                </w:r>
              </w:sdtContent>
            </w:sdt>
            <w:r w:rsidR="00EA729B" w:rsidRPr="00A027A3">
              <w:tab/>
              <w:t>Out of date software</w:t>
            </w:r>
          </w:p>
          <w:p w14:paraId="1EEBB967" w14:textId="2E4DB69A" w:rsidR="00EA729B" w:rsidRPr="00A027A3" w:rsidRDefault="00167550" w:rsidP="00D84899">
            <w:pPr>
              <w:pStyle w:val="AIMADDQIndent"/>
            </w:pPr>
            <w:sdt>
              <w:sdtPr>
                <w:alias w:val="VTC_Q5.2.3C_X_TBO_8"/>
                <w:tag w:val="VTC_Q5.2.3C_X_TBO_8"/>
                <w:id w:val="369505941"/>
                <w14:checkbox>
                  <w14:checked w14:val="0"/>
                  <w14:checkedState w14:val="2612" w14:font="MS Gothic"/>
                  <w14:uncheckedState w14:val="2610" w14:font="MS Gothic"/>
                </w14:checkbox>
              </w:sdtPr>
              <w:sdtContent>
                <w:r w:rsidR="00503E86" w:rsidRPr="00A027A3">
                  <w:rPr>
                    <w:rFonts w:ascii="Segoe UI Symbol" w:eastAsia="MS Gothic" w:hAnsi="Segoe UI Symbol" w:cs="Segoe UI Symbol"/>
                  </w:rPr>
                  <w:t>☐</w:t>
                </w:r>
              </w:sdtContent>
            </w:sdt>
            <w:r w:rsidR="00EA729B" w:rsidRPr="00A027A3">
              <w:tab/>
              <w:t>Web application vulnerabilities</w:t>
            </w:r>
          </w:p>
          <w:p w14:paraId="54345A11" w14:textId="56D5C2EF" w:rsidR="00EA729B" w:rsidRPr="00A027A3" w:rsidRDefault="00167550" w:rsidP="00D84899">
            <w:pPr>
              <w:pStyle w:val="AIMADDQIndent"/>
            </w:pPr>
            <w:sdt>
              <w:sdtPr>
                <w:alias w:val="VTC_Q5.2.3C_X_TBO_9"/>
                <w:tag w:val="VTC_Q5.2.3C_X_TBO_9"/>
                <w:id w:val="864090694"/>
                <w14:checkbox>
                  <w14:checked w14:val="0"/>
                  <w14:checkedState w14:val="2612" w14:font="MS Gothic"/>
                  <w14:uncheckedState w14:val="2610" w14:font="MS Gothic"/>
                </w14:checkbox>
              </w:sdtPr>
              <w:sdtContent>
                <w:r w:rsidR="00503E86" w:rsidRPr="00A027A3">
                  <w:rPr>
                    <w:rFonts w:ascii="Segoe UI Symbol" w:eastAsia="MS Gothic" w:hAnsi="Segoe UI Symbol" w:cs="Segoe UI Symbol"/>
                  </w:rPr>
                  <w:t>☐</w:t>
                </w:r>
              </w:sdtContent>
            </w:sdt>
            <w:r w:rsidR="00EA729B" w:rsidRPr="00A027A3">
              <w:tab/>
              <w:t>Fuzzing</w:t>
            </w:r>
          </w:p>
          <w:p w14:paraId="77701A1C" w14:textId="7E53E2E1" w:rsidR="00EA729B" w:rsidRPr="00A027A3" w:rsidRDefault="00167550" w:rsidP="00D84899">
            <w:pPr>
              <w:pStyle w:val="AIMADDQIndent"/>
            </w:pPr>
            <w:sdt>
              <w:sdtPr>
                <w:alias w:val="VTC_Q5.2.3C_X_TBO_10"/>
                <w:tag w:val="VTC_Q5.2.3C_X_TBO_10"/>
                <w:id w:val="-884026033"/>
                <w14:checkbox>
                  <w14:checked w14:val="0"/>
                  <w14:checkedState w14:val="2612" w14:font="MS Gothic"/>
                  <w14:uncheckedState w14:val="2610" w14:font="MS Gothic"/>
                </w14:checkbox>
              </w:sdtPr>
              <w:sdtContent>
                <w:r w:rsidR="00503E86" w:rsidRPr="00A027A3">
                  <w:rPr>
                    <w:rFonts w:ascii="Segoe UI Symbol" w:eastAsia="MS Gothic" w:hAnsi="Segoe UI Symbol" w:cs="Segoe UI Symbol"/>
                  </w:rPr>
                  <w:t>☐</w:t>
                </w:r>
              </w:sdtContent>
            </w:sdt>
            <w:r w:rsidR="00EA729B" w:rsidRPr="00A027A3">
              <w:tab/>
              <w:t>Other (Provide additional comments)</w:t>
            </w:r>
          </w:p>
          <w:sdt>
            <w:sdtPr>
              <w:rPr>
                <w:rFonts w:cs="Tahoma"/>
              </w:rPr>
              <w:alias w:val="VTC_Q5.2.3C_X_TXT_11"/>
              <w:tag w:val="VTC_Q5.2.3C_X_TXT_11"/>
              <w:id w:val="377591356"/>
              <w:placeholder>
                <w:docPart w:val="C9A8AD68B6B042379C426FDF9E665A9B"/>
              </w:placeholder>
              <w:showingPlcHdr/>
            </w:sdtPr>
            <w:sdtContent>
              <w:p w14:paraId="22A69F82" w14:textId="77777777" w:rsidR="00EA729B" w:rsidRPr="00A027A3" w:rsidRDefault="00EA729B" w:rsidP="000075DD">
                <w:pPr>
                  <w:pStyle w:val="AIMADDQQuestion"/>
                  <w:rPr>
                    <w:rFonts w:cs="Tahoma"/>
                  </w:rPr>
                </w:pPr>
                <w:r w:rsidRPr="00A027A3">
                  <w:rPr>
                    <w:rStyle w:val="PlaceholderText"/>
                    <w:rFonts w:cs="Tahoma"/>
                  </w:rPr>
                  <w:t>Click here to enter text.</w:t>
                </w:r>
              </w:p>
            </w:sdtContent>
          </w:sdt>
        </w:tc>
      </w:tr>
      <w:tr w:rsidR="00EA729B" w:rsidRPr="00A027A3" w14:paraId="268B3FCE" w14:textId="77777777" w:rsidTr="00EA729B">
        <w:trPr>
          <w:cantSplit/>
        </w:trPr>
        <w:tc>
          <w:tcPr>
            <w:tcW w:w="1276" w:type="dxa"/>
            <w:shd w:val="clear" w:color="auto" w:fill="EAECEE"/>
            <w:tcMar>
              <w:top w:w="57" w:type="dxa"/>
              <w:bottom w:w="57" w:type="dxa"/>
            </w:tcMar>
          </w:tcPr>
          <w:p w14:paraId="4094BE13" w14:textId="4B85E3F5" w:rsidR="00EA729B" w:rsidRPr="00A027A3" w:rsidRDefault="00EA729B" w:rsidP="004022B5">
            <w:pPr>
              <w:pStyle w:val="AIMADDQNumbering"/>
              <w:rPr>
                <w:rFonts w:cs="Tahoma"/>
              </w:rPr>
            </w:pPr>
            <w:r w:rsidRPr="00A027A3">
              <w:rPr>
                <w:rFonts w:cs="Tahoma"/>
              </w:rPr>
              <w:lastRenderedPageBreak/>
              <w:t xml:space="preserve">5.2.4 </w:t>
            </w:r>
          </w:p>
          <w:p w14:paraId="3525E83A" w14:textId="111F4CEA" w:rsidR="00EA729B" w:rsidRPr="00A027A3" w:rsidRDefault="00167550" w:rsidP="004022B5">
            <w:pPr>
              <w:pStyle w:val="AIMADDQNumbering"/>
              <w:rPr>
                <w:rFonts w:cs="Tahoma"/>
              </w:rPr>
            </w:pPr>
            <w:sdt>
              <w:sdtPr>
                <w:rPr>
                  <w:rFonts w:cs="Tahoma"/>
                </w:rPr>
                <w:alias w:val="VTC_Q5.2.4A_NA"/>
                <w:tag w:val="VTC_Q5.2.4A_NA"/>
                <w:id w:val="-104505648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5.2.4A_MORE"/>
                <w:tag w:val="VTC_Q5.2.4A_MORE"/>
                <w:id w:val="121485154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shd w:val="clear" w:color="auto" w:fill="auto"/>
            <w:tcMar>
              <w:top w:w="57" w:type="dxa"/>
              <w:bottom w:w="57" w:type="dxa"/>
            </w:tcMar>
          </w:tcPr>
          <w:sdt>
            <w:sdtPr>
              <w:alias w:val="VTC_Q5.2.4A"/>
              <w:tag w:val="VTC_Q5.2.4A"/>
              <w:id w:val="-1782245746"/>
              <w:placeholder>
                <w:docPart w:val="DefaultPlaceholder_-1854013440"/>
              </w:placeholder>
            </w:sdtPr>
            <w:sdtEndPr>
              <w:rPr>
                <w:i/>
              </w:rPr>
            </w:sdtEndPr>
            <w:sdtContent>
              <w:p w14:paraId="7370277A" w14:textId="4ACA386B" w:rsidR="00EA729B" w:rsidRPr="00A027A3" w:rsidRDefault="00EA729B" w:rsidP="00D84899">
                <w:pPr>
                  <w:pStyle w:val="AIMADDQIndent"/>
                </w:pPr>
                <w:r w:rsidRPr="00A027A3">
                  <w:t>(a)</w:t>
                </w:r>
                <w:r w:rsidRPr="00A027A3">
                  <w:tab/>
                  <w:t xml:space="preserve">How often are security updates applied to all network devices, servers, desktops and applications? </w:t>
                </w:r>
                <w:r w:rsidRPr="00A027A3">
                  <w:rPr>
                    <w:i/>
                  </w:rPr>
                  <w:t>(Select all that apply)</w:t>
                </w:r>
              </w:p>
            </w:sdtContent>
          </w:sdt>
        </w:tc>
        <w:tc>
          <w:tcPr>
            <w:tcW w:w="4543" w:type="dxa"/>
            <w:shd w:val="clear" w:color="auto" w:fill="auto"/>
          </w:tcPr>
          <w:p w14:paraId="30A771CD" w14:textId="6B7303FE" w:rsidR="00EA729B" w:rsidRPr="00A027A3" w:rsidRDefault="00167550" w:rsidP="00D84899">
            <w:pPr>
              <w:pStyle w:val="AIMADDQIndent"/>
            </w:pPr>
            <w:sdt>
              <w:sdtPr>
                <w:alias w:val="VTC_Q5.2.4A_X_TBO_1"/>
                <w:tag w:val="VTC_Q5.2.4A_X_TBO_1"/>
                <w:id w:val="-37717335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Daily</w:t>
            </w:r>
          </w:p>
          <w:p w14:paraId="22C59054" w14:textId="31A5A8FF" w:rsidR="00EA729B" w:rsidRPr="00A027A3" w:rsidRDefault="00167550" w:rsidP="00D84899">
            <w:pPr>
              <w:pStyle w:val="AIMADDQIndent"/>
            </w:pPr>
            <w:sdt>
              <w:sdtPr>
                <w:alias w:val="VTC_Q5.2.4A_X_TBO_2"/>
                <w:tag w:val="VTC_Q5.2.4A_X_TBO_2"/>
                <w:id w:val="-95825151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Weekly</w:t>
            </w:r>
          </w:p>
          <w:p w14:paraId="103EAB9A" w14:textId="2117A57D" w:rsidR="00EA729B" w:rsidRPr="00A027A3" w:rsidRDefault="00167550" w:rsidP="00D84899">
            <w:pPr>
              <w:pStyle w:val="AIMADDQIndent"/>
            </w:pPr>
            <w:sdt>
              <w:sdtPr>
                <w:alias w:val="VTC_Q5.2.4A_X_TBO_3"/>
                <w:tag w:val="VTC_Q5.2.4A_X_TBO_3"/>
                <w:id w:val="150078277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Monthly</w:t>
            </w:r>
          </w:p>
          <w:p w14:paraId="4F49F88E" w14:textId="1DD5AAF2" w:rsidR="00EA729B" w:rsidRPr="00A027A3" w:rsidRDefault="00167550" w:rsidP="00D84899">
            <w:pPr>
              <w:pStyle w:val="AIMADDQIndent"/>
            </w:pPr>
            <w:sdt>
              <w:sdtPr>
                <w:alias w:val="VTC_Q5.2.4A_X_TBO_4"/>
                <w:tag w:val="VTC_Q5.2.4A_X_TBO_4"/>
                <w:id w:val="6385158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Quarterly</w:t>
            </w:r>
          </w:p>
          <w:p w14:paraId="63D12F9C" w14:textId="2602C03C" w:rsidR="00EA729B" w:rsidRPr="00A027A3" w:rsidRDefault="00167550" w:rsidP="00D84899">
            <w:pPr>
              <w:pStyle w:val="AIMADDQIndent"/>
            </w:pPr>
            <w:sdt>
              <w:sdtPr>
                <w:alias w:val="VTC_Q5.2.4A_X_TBO_5"/>
                <w:tag w:val="VTC_Q5.2.4A_X_TBO_5"/>
                <w:id w:val="74669385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Semi-annually</w:t>
            </w:r>
          </w:p>
          <w:p w14:paraId="6B1C4D35" w14:textId="41D32875" w:rsidR="00EA729B" w:rsidRPr="00A027A3" w:rsidRDefault="00167550" w:rsidP="00D84899">
            <w:pPr>
              <w:pStyle w:val="AIMADDQIndent"/>
            </w:pPr>
            <w:sdt>
              <w:sdtPr>
                <w:alias w:val="VTC_Q5.2.4A_X_TBO_6"/>
                <w:tag w:val="VTC_Q5.2.4A_X_TBO_6"/>
                <w:id w:val="-57951884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Annually</w:t>
            </w:r>
          </w:p>
          <w:p w14:paraId="04169618" w14:textId="791CAFAF" w:rsidR="00EA729B" w:rsidRPr="00A027A3" w:rsidRDefault="00167550" w:rsidP="00D84899">
            <w:pPr>
              <w:pStyle w:val="AIMADDQIndent"/>
            </w:pPr>
            <w:sdt>
              <w:sdtPr>
                <w:alias w:val="VTC_Q5.2.4A_X_TBO_7"/>
                <w:tag w:val="VTC_Q5.2.4A_X_TBO_7"/>
                <w:id w:val="-75628891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Other (Provide additional comments)</w:t>
            </w:r>
          </w:p>
          <w:p w14:paraId="0EF4DEBB" w14:textId="600C9882" w:rsidR="00EA729B" w:rsidRPr="00A027A3" w:rsidRDefault="00167550" w:rsidP="00D84899">
            <w:pPr>
              <w:pStyle w:val="AIMADDQIndent"/>
            </w:pPr>
            <w:sdt>
              <w:sdtPr>
                <w:alias w:val="VTC_Q5.2.4A_X_TBO_8"/>
                <w:tag w:val="VTC_Q5.2.4A_X_TBO_8"/>
                <w:id w:val="-110697156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Never</w:t>
            </w:r>
          </w:p>
          <w:p w14:paraId="14098321" w14:textId="18CAECBC" w:rsidR="00EA729B" w:rsidRPr="00A027A3" w:rsidRDefault="00167550" w:rsidP="00D84899">
            <w:pPr>
              <w:pStyle w:val="AIMADDQIndent"/>
            </w:pPr>
            <w:sdt>
              <w:sdtPr>
                <w:alias w:val="VTC_Q5.2.4A_X_TBO_9"/>
                <w:tag w:val="VTC_Q5.2.4A_X_TBO_9"/>
                <w:id w:val="-110395120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 xml:space="preserve">Not applicable, and, as a consequence, (b) below has been </w:t>
            </w:r>
            <w:r w:rsidR="00EA729B" w:rsidRPr="00A027A3">
              <w:rPr>
                <w:u w:val="single"/>
              </w:rPr>
              <w:t>left blank</w:t>
            </w:r>
            <w:r w:rsidR="00EA729B" w:rsidRPr="00A027A3">
              <w:t>.</w:t>
            </w:r>
          </w:p>
          <w:p w14:paraId="4A109E0B" w14:textId="25067A82" w:rsidR="00EA729B" w:rsidRPr="00A027A3" w:rsidRDefault="00167550" w:rsidP="00D84899">
            <w:pPr>
              <w:pStyle w:val="AIMADDQIndent"/>
            </w:pPr>
            <w:sdt>
              <w:sdtPr>
                <w:alias w:val="VTC_Q5.2.4A_X_TBO_10"/>
                <w:tag w:val="VTC_Q5.2.4A_X_TBO_10"/>
                <w:id w:val="3909623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 xml:space="preserve">Not applicable, and, as a consequence, the row for Question 5.2.4(b) in the template DDQ has been </w:t>
            </w:r>
            <w:r w:rsidR="00EA729B" w:rsidRPr="00A027A3">
              <w:rPr>
                <w:u w:val="single"/>
              </w:rPr>
              <w:t>omitted</w:t>
            </w:r>
            <w:r w:rsidR="00EA729B" w:rsidRPr="00A027A3">
              <w:t>.</w:t>
            </w:r>
          </w:p>
          <w:p w14:paraId="7188C219" w14:textId="57B26647" w:rsidR="00EA729B" w:rsidRPr="00A027A3" w:rsidRDefault="00167550" w:rsidP="000075DD">
            <w:pPr>
              <w:pStyle w:val="AIMADDQQuestion"/>
              <w:rPr>
                <w:rFonts w:eastAsia="Times New Roman" w:cs="Tahoma"/>
                <w:snapToGrid/>
              </w:rPr>
            </w:pPr>
            <w:sdt>
              <w:sdtPr>
                <w:rPr>
                  <w:rFonts w:cs="Tahoma"/>
                </w:rPr>
                <w:alias w:val="VTC_Q5.2.4A_X_TXT_11"/>
                <w:tag w:val="VTC_Q5.2.4A_X_TXT_11"/>
                <w:id w:val="207384941"/>
                <w:placeholder>
                  <w:docPart w:val="FC854E87171143B8A3759EDA04EF8D28"/>
                </w:placeholder>
                <w:showingPlcHdr/>
              </w:sdtPr>
              <w:sdtContent>
                <w:r w:rsidR="00EA729B" w:rsidRPr="00A027A3">
                  <w:rPr>
                    <w:rStyle w:val="PlaceholderText"/>
                    <w:rFonts w:cs="Tahoma"/>
                  </w:rPr>
                  <w:t>Click here to enter text.</w:t>
                </w:r>
              </w:sdtContent>
            </w:sdt>
          </w:p>
        </w:tc>
      </w:tr>
      <w:tr w:rsidR="00EA729B" w:rsidRPr="00A027A3" w14:paraId="43079555" w14:textId="77777777" w:rsidTr="00EF5FB9">
        <w:trPr>
          <w:cantSplit/>
        </w:trPr>
        <w:tc>
          <w:tcPr>
            <w:tcW w:w="1276" w:type="dxa"/>
            <w:tcBorders>
              <w:bottom w:val="single" w:sz="4" w:space="0" w:color="auto"/>
            </w:tcBorders>
            <w:shd w:val="clear" w:color="auto" w:fill="EAECEE"/>
            <w:tcMar>
              <w:top w:w="57" w:type="dxa"/>
              <w:bottom w:w="57" w:type="dxa"/>
            </w:tcMar>
          </w:tcPr>
          <w:p w14:paraId="471B8C17" w14:textId="2E882B40" w:rsidR="00EA729B" w:rsidRPr="00A027A3" w:rsidRDefault="00167550" w:rsidP="004022B5">
            <w:pPr>
              <w:pStyle w:val="AIMADDQNumbering"/>
              <w:rPr>
                <w:rFonts w:cs="Tahoma"/>
              </w:rPr>
            </w:pPr>
            <w:sdt>
              <w:sdtPr>
                <w:rPr>
                  <w:rFonts w:cs="Tahoma"/>
                </w:rPr>
                <w:alias w:val="VTC_Q5.2.4B_NA"/>
                <w:tag w:val="VTC_Q5.2.4B_NA"/>
                <w:id w:val="47086352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 xml:space="preserve">N/A  </w:t>
            </w:r>
            <w:sdt>
              <w:sdtPr>
                <w:rPr>
                  <w:rFonts w:cs="Tahoma"/>
                </w:rPr>
                <w:alias w:val="VTC_Q5.2.4B_MORE"/>
                <w:tag w:val="VTC_Q5.2.4B_MORE"/>
                <w:id w:val="164839849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rPr>
                <w:rFonts w:cs="Tahoma"/>
                <w:sz w:val="12"/>
                <w:szCs w:val="12"/>
              </w:rPr>
              <w:t>More</w:t>
            </w:r>
          </w:p>
        </w:tc>
        <w:tc>
          <w:tcPr>
            <w:tcW w:w="4543" w:type="dxa"/>
            <w:tcBorders>
              <w:bottom w:val="single" w:sz="4" w:space="0" w:color="auto"/>
            </w:tcBorders>
            <w:shd w:val="clear" w:color="auto" w:fill="FFFFFF" w:themeFill="background1"/>
            <w:tcMar>
              <w:top w:w="57" w:type="dxa"/>
              <w:bottom w:w="57" w:type="dxa"/>
            </w:tcMar>
          </w:tcPr>
          <w:sdt>
            <w:sdtPr>
              <w:alias w:val="VTC_Q5.2.4B"/>
              <w:tag w:val="VTC_Q5.2.4B"/>
              <w:id w:val="1484587466"/>
              <w:placeholder>
                <w:docPart w:val="DefaultPlaceholder_-1854013440"/>
              </w:placeholder>
            </w:sdtPr>
            <w:sdtContent>
              <w:p w14:paraId="08EC43CF" w14:textId="5A208297" w:rsidR="00EA729B" w:rsidRPr="00A027A3" w:rsidRDefault="00EA729B" w:rsidP="00D84899">
                <w:pPr>
                  <w:pStyle w:val="AIMADDQIndent"/>
                </w:pPr>
                <w:r w:rsidRPr="00A027A3">
                  <w:t>(b)</w:t>
                </w:r>
                <w:r w:rsidRPr="00A027A3">
                  <w:tab/>
                  <w:t xml:space="preserve">In the event that critical vulnerabilities are found on any network device, server, desktop or application, is there a process to review the risk posed and patch the vulnerability outside of the normal schedule if required? </w:t>
                </w:r>
              </w:p>
            </w:sdtContent>
          </w:sdt>
        </w:tc>
        <w:tc>
          <w:tcPr>
            <w:tcW w:w="4543" w:type="dxa"/>
            <w:tcBorders>
              <w:bottom w:val="single" w:sz="4" w:space="0" w:color="auto"/>
            </w:tcBorders>
            <w:shd w:val="clear" w:color="auto" w:fill="FFFFFF" w:themeFill="background1"/>
          </w:tcPr>
          <w:p w14:paraId="6AF2052F" w14:textId="3388BA73" w:rsidR="00EA729B" w:rsidRPr="00A027A3" w:rsidRDefault="00167550" w:rsidP="00D84899">
            <w:pPr>
              <w:pStyle w:val="AIMADDQIndent"/>
            </w:pPr>
            <w:sdt>
              <w:sdtPr>
                <w:alias w:val="VTC_Q5.2.4B_X_TBY_1"/>
                <w:tag w:val="VTC_Q5.2.4B_X_TBY_1"/>
                <w:id w:val="-34764424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Yes</w:t>
            </w:r>
          </w:p>
          <w:p w14:paraId="4806AC2A" w14:textId="25937DCC" w:rsidR="00EA729B" w:rsidRPr="00A027A3" w:rsidRDefault="00167550" w:rsidP="00D84899">
            <w:pPr>
              <w:pStyle w:val="AIMADDQIndent"/>
            </w:pPr>
            <w:sdt>
              <w:sdtPr>
                <w:alias w:val="VTC_Q5.2.4B_X_TBN_2"/>
                <w:tag w:val="VTC_Q5.2.4B_X_TBN_2"/>
                <w:id w:val="180534877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EA729B" w:rsidRPr="00A027A3">
              <w:tab/>
              <w:t>No</w:t>
            </w:r>
          </w:p>
        </w:tc>
      </w:tr>
      <w:tr w:rsidR="00EF5FB9" w:rsidRPr="00A027A3" w14:paraId="04F4C53C" w14:textId="77777777" w:rsidTr="008F7F49">
        <w:trPr>
          <w:cantSplit/>
        </w:trPr>
        <w:tc>
          <w:tcPr>
            <w:tcW w:w="1276" w:type="dxa"/>
            <w:shd w:val="clear" w:color="auto" w:fill="EAECEE"/>
            <w:tcMar>
              <w:top w:w="57" w:type="dxa"/>
              <w:bottom w:w="57" w:type="dxa"/>
            </w:tcMar>
          </w:tcPr>
          <w:p w14:paraId="74A50185" w14:textId="72863497" w:rsidR="00EF5FB9" w:rsidRPr="00A027A3" w:rsidRDefault="00EF5FB9" w:rsidP="008F7F49">
            <w:pPr>
              <w:pStyle w:val="AIMADDQNumbering"/>
              <w:rPr>
                <w:rFonts w:cs="Tahoma"/>
              </w:rPr>
            </w:pPr>
            <w:r w:rsidRPr="00A027A3">
              <w:rPr>
                <w:rFonts w:cs="Tahoma"/>
              </w:rPr>
              <w:t xml:space="preserve">5.2.5 </w:t>
            </w:r>
          </w:p>
          <w:p w14:paraId="79383C15" w14:textId="7039FBA3" w:rsidR="00EF5FB9" w:rsidRPr="00A027A3" w:rsidRDefault="00167550" w:rsidP="008F7F49">
            <w:pPr>
              <w:pStyle w:val="AIMADDQNumbering"/>
              <w:rPr>
                <w:rFonts w:cs="Tahoma"/>
              </w:rPr>
            </w:pPr>
            <w:sdt>
              <w:sdtPr>
                <w:rPr>
                  <w:rFonts w:cs="Tahoma"/>
                </w:rPr>
                <w:alias w:val="VTC_Q5.2.5_NA"/>
                <w:tag w:val="VTC_Q5.2.5_NA"/>
                <w:id w:val="-223059841"/>
                <w14:checkbox>
                  <w14:checked w14:val="0"/>
                  <w14:checkedState w14:val="2612" w14:font="MS Gothic"/>
                  <w14:uncheckedState w14:val="2610" w14:font="MS Gothic"/>
                </w14:checkbox>
              </w:sdtPr>
              <w:sdtContent>
                <w:r w:rsidR="00EF5FB9" w:rsidRPr="00A027A3">
                  <w:rPr>
                    <w:rFonts w:ascii="Segoe UI Symbol" w:eastAsia="MS Gothic" w:hAnsi="Segoe UI Symbol" w:cs="Segoe UI Symbol"/>
                  </w:rPr>
                  <w:t>☐</w:t>
                </w:r>
              </w:sdtContent>
            </w:sdt>
            <w:r w:rsidR="00EF5FB9" w:rsidRPr="00A027A3">
              <w:rPr>
                <w:rFonts w:cs="Tahoma"/>
                <w:sz w:val="12"/>
                <w:szCs w:val="12"/>
              </w:rPr>
              <w:t xml:space="preserve">N/A  </w:t>
            </w:r>
            <w:sdt>
              <w:sdtPr>
                <w:rPr>
                  <w:rFonts w:cs="Tahoma"/>
                </w:rPr>
                <w:alias w:val="VTC_Q5.2.5_MORE"/>
                <w:tag w:val="VTC_Q5.2.5_MORE"/>
                <w:id w:val="945654936"/>
                <w14:checkbox>
                  <w14:checked w14:val="0"/>
                  <w14:checkedState w14:val="2612" w14:font="MS Gothic"/>
                  <w14:uncheckedState w14:val="2610" w14:font="MS Gothic"/>
                </w14:checkbox>
              </w:sdtPr>
              <w:sdtContent>
                <w:r w:rsidR="00EF5FB9" w:rsidRPr="00A027A3">
                  <w:rPr>
                    <w:rFonts w:ascii="Segoe UI Symbol" w:eastAsia="MS Gothic" w:hAnsi="Segoe UI Symbol" w:cs="Segoe UI Symbol"/>
                  </w:rPr>
                  <w:t>☐</w:t>
                </w:r>
              </w:sdtContent>
            </w:sdt>
            <w:r w:rsidR="00EF5FB9" w:rsidRPr="00A027A3">
              <w:rPr>
                <w:rFonts w:cs="Tahoma"/>
                <w:sz w:val="12"/>
                <w:szCs w:val="12"/>
              </w:rPr>
              <w:t>More</w:t>
            </w:r>
          </w:p>
        </w:tc>
        <w:tc>
          <w:tcPr>
            <w:tcW w:w="4543" w:type="dxa"/>
            <w:shd w:val="clear" w:color="auto" w:fill="auto"/>
            <w:tcMar>
              <w:top w:w="57" w:type="dxa"/>
              <w:bottom w:w="57" w:type="dxa"/>
            </w:tcMar>
          </w:tcPr>
          <w:sdt>
            <w:sdtPr>
              <w:rPr>
                <w:rFonts w:cs="Tahoma"/>
              </w:rPr>
              <w:alias w:val="VTC_Q5.2.5"/>
              <w:tag w:val="VTC_Q5.2.5"/>
              <w:id w:val="1715923612"/>
              <w:placeholder>
                <w:docPart w:val="DefaultPlaceholder_-1854013440"/>
              </w:placeholder>
            </w:sdtPr>
            <w:sdtEndPr>
              <w:rPr>
                <w:i/>
              </w:rPr>
            </w:sdtEndPr>
            <w:sdtContent>
              <w:p w14:paraId="7D65D9B3" w14:textId="1D82848B" w:rsidR="00EF5FB9" w:rsidRPr="00A027A3" w:rsidRDefault="00EF5FB9" w:rsidP="000075DD">
                <w:pPr>
                  <w:pStyle w:val="AIMADDQQuestion"/>
                  <w:rPr>
                    <w:rFonts w:cs="Tahoma"/>
                  </w:rPr>
                </w:pPr>
                <w:r w:rsidRPr="00A027A3">
                  <w:rPr>
                    <w:rFonts w:cs="Tahoma"/>
                  </w:rPr>
                  <w:t>How does the company stay up-to-date with new vulnerabilities and other security risks</w:t>
                </w:r>
                <w:r w:rsidRPr="00A027A3">
                  <w:rPr>
                    <w:rFonts w:cs="Tahoma"/>
                    <w:lang w:eastAsia="zh-CN"/>
                  </w:rPr>
                  <w:t>?</w:t>
                </w:r>
                <w:r w:rsidRPr="00A027A3">
                  <w:rPr>
                    <w:rFonts w:cs="Tahoma"/>
                  </w:rPr>
                  <w:t xml:space="preserve"> </w:t>
                </w:r>
                <w:r w:rsidRPr="00A027A3">
                  <w:rPr>
                    <w:rFonts w:cs="Tahoma"/>
                    <w:i/>
                  </w:rPr>
                  <w:t>(Select all that apply)</w:t>
                </w:r>
              </w:p>
            </w:sdtContent>
          </w:sdt>
        </w:tc>
        <w:tc>
          <w:tcPr>
            <w:tcW w:w="4543" w:type="dxa"/>
          </w:tcPr>
          <w:p w14:paraId="5AB8CF13" w14:textId="4E5AB85A" w:rsidR="00EF5FB9" w:rsidRPr="00A027A3" w:rsidRDefault="00167550" w:rsidP="00D84899">
            <w:pPr>
              <w:pStyle w:val="AIMADDQIndent"/>
            </w:pPr>
            <w:sdt>
              <w:sdtPr>
                <w:alias w:val="VTC_Q5.2.5_X_TBO_1"/>
                <w:tag w:val="VTC_Q5.2.5_X_TBO_1"/>
                <w:id w:val="1642766143"/>
                <w14:checkbox>
                  <w14:checked w14:val="0"/>
                  <w14:checkedState w14:val="2612" w14:font="MS Gothic"/>
                  <w14:uncheckedState w14:val="2610" w14:font="MS Gothic"/>
                </w14:checkbox>
              </w:sdtPr>
              <w:sdtContent>
                <w:r w:rsidR="00EF5FB9" w:rsidRPr="00A027A3">
                  <w:rPr>
                    <w:rFonts w:ascii="Segoe UI Symbol" w:eastAsia="MS Gothic" w:hAnsi="Segoe UI Symbol" w:cs="Segoe UI Symbol"/>
                  </w:rPr>
                  <w:t>☐</w:t>
                </w:r>
              </w:sdtContent>
            </w:sdt>
            <w:r w:rsidR="00EF5FB9" w:rsidRPr="00A027A3">
              <w:tab/>
              <w:t>Vulnerability scanner feed updates</w:t>
            </w:r>
          </w:p>
          <w:p w14:paraId="7EECF2C6" w14:textId="23794ACF" w:rsidR="00EF5FB9" w:rsidRPr="00A027A3" w:rsidRDefault="00167550" w:rsidP="00D84899">
            <w:pPr>
              <w:pStyle w:val="AIMADDQIndent"/>
            </w:pPr>
            <w:sdt>
              <w:sdtPr>
                <w:alias w:val="VTC_Q5.2.5_X_TBO_2"/>
                <w:tag w:val="VTC_Q5.2.5_X_TBO_2"/>
                <w:id w:val="-946083552"/>
                <w14:checkbox>
                  <w14:checked w14:val="0"/>
                  <w14:checkedState w14:val="2612" w14:font="MS Gothic"/>
                  <w14:uncheckedState w14:val="2610" w14:font="MS Gothic"/>
                </w14:checkbox>
              </w:sdtPr>
              <w:sdtContent>
                <w:r w:rsidR="00EF5FB9" w:rsidRPr="00A027A3">
                  <w:rPr>
                    <w:rFonts w:ascii="Segoe UI Symbol" w:eastAsia="MS Gothic" w:hAnsi="Segoe UI Symbol" w:cs="Segoe UI Symbol"/>
                  </w:rPr>
                  <w:t>☐</w:t>
                </w:r>
              </w:sdtContent>
            </w:sdt>
            <w:r w:rsidR="00EF5FB9" w:rsidRPr="00A027A3">
              <w:tab/>
              <w:t>Product subscriptions to IOC feeds (e.g., STIX/TAXII)</w:t>
            </w:r>
          </w:p>
          <w:p w14:paraId="632AA531" w14:textId="27F263B5" w:rsidR="00EF5FB9" w:rsidRPr="00A027A3" w:rsidRDefault="00167550" w:rsidP="00D84899">
            <w:pPr>
              <w:pStyle w:val="AIMADDQIndent"/>
            </w:pPr>
            <w:sdt>
              <w:sdtPr>
                <w:alias w:val="VTC_Q5.2.5_X_TBO_3"/>
                <w:tag w:val="VTC_Q5.2.5_X_TBO_3"/>
                <w:id w:val="-1025016129"/>
                <w14:checkbox>
                  <w14:checked w14:val="0"/>
                  <w14:checkedState w14:val="2612" w14:font="MS Gothic"/>
                  <w14:uncheckedState w14:val="2610" w14:font="MS Gothic"/>
                </w14:checkbox>
              </w:sdtPr>
              <w:sdtContent>
                <w:r w:rsidR="00EF5FB9" w:rsidRPr="00A027A3">
                  <w:rPr>
                    <w:rFonts w:ascii="Segoe UI Symbol" w:eastAsia="MS Gothic" w:hAnsi="Segoe UI Symbol" w:cs="Segoe UI Symbol"/>
                  </w:rPr>
                  <w:t>☐</w:t>
                </w:r>
              </w:sdtContent>
            </w:sdt>
            <w:r w:rsidR="00EF5FB9" w:rsidRPr="00A027A3">
              <w:tab/>
              <w:t>Personal/group subscriptions to vulnerability feeds</w:t>
            </w:r>
          </w:p>
          <w:p w14:paraId="76102E07" w14:textId="78715923" w:rsidR="00EF5FB9" w:rsidRPr="00A027A3" w:rsidRDefault="00167550" w:rsidP="00D84899">
            <w:pPr>
              <w:pStyle w:val="AIMADDQIndent"/>
            </w:pPr>
            <w:sdt>
              <w:sdtPr>
                <w:alias w:val="VTC_Q5.2.5_X_TBO_4"/>
                <w:tag w:val="VTC_Q5.2.5_X_TBO_4"/>
                <w:id w:val="864638704"/>
                <w14:checkbox>
                  <w14:checked w14:val="0"/>
                  <w14:checkedState w14:val="2612" w14:font="MS Gothic"/>
                  <w14:uncheckedState w14:val="2610" w14:font="MS Gothic"/>
                </w14:checkbox>
              </w:sdtPr>
              <w:sdtContent>
                <w:r w:rsidR="00EF5FB9" w:rsidRPr="00A027A3">
                  <w:rPr>
                    <w:rFonts w:ascii="Segoe UI Symbol" w:eastAsia="MS Gothic" w:hAnsi="Segoe UI Symbol" w:cs="Segoe UI Symbol"/>
                  </w:rPr>
                  <w:t>☐</w:t>
                </w:r>
              </w:sdtContent>
            </w:sdt>
            <w:r w:rsidR="00EF5FB9" w:rsidRPr="00A027A3">
              <w:tab/>
              <w:t>Review of/subscriptions to product release notes</w:t>
            </w:r>
          </w:p>
          <w:p w14:paraId="65C2AB97" w14:textId="2B732691" w:rsidR="00EF5FB9" w:rsidRPr="00A027A3" w:rsidRDefault="00167550" w:rsidP="00D84899">
            <w:pPr>
              <w:pStyle w:val="AIMADDQIndent"/>
            </w:pPr>
            <w:sdt>
              <w:sdtPr>
                <w:alias w:val="VTC_Q5.2.5_X_TBO_5"/>
                <w:tag w:val="VTC_Q5.2.5_X_TBO_5"/>
                <w:id w:val="-1649972423"/>
                <w14:checkbox>
                  <w14:checked w14:val="0"/>
                  <w14:checkedState w14:val="2612" w14:font="MS Gothic"/>
                  <w14:uncheckedState w14:val="2610" w14:font="MS Gothic"/>
                </w14:checkbox>
              </w:sdtPr>
              <w:sdtContent>
                <w:r w:rsidR="00EF5FB9" w:rsidRPr="00A027A3">
                  <w:rPr>
                    <w:rFonts w:ascii="Segoe UI Symbol" w:eastAsia="MS Gothic" w:hAnsi="Segoe UI Symbol" w:cs="Segoe UI Symbol"/>
                  </w:rPr>
                  <w:t>☐</w:t>
                </w:r>
              </w:sdtContent>
            </w:sdt>
            <w:r w:rsidR="00EF5FB9" w:rsidRPr="00A027A3">
              <w:tab/>
              <w:t>Cyber security news feeds or online forums</w:t>
            </w:r>
          </w:p>
          <w:p w14:paraId="783DB32B" w14:textId="18C0842B" w:rsidR="00EF5FB9" w:rsidRPr="00A027A3" w:rsidRDefault="00167550" w:rsidP="00D84899">
            <w:pPr>
              <w:pStyle w:val="AIMADDQIndent"/>
            </w:pPr>
            <w:sdt>
              <w:sdtPr>
                <w:alias w:val="VTC_Q5.2.5_X_TBO_6"/>
                <w:tag w:val="VTC_Q5.2.5_X_TBO_6"/>
                <w:id w:val="-919709822"/>
                <w14:checkbox>
                  <w14:checked w14:val="0"/>
                  <w14:checkedState w14:val="2612" w14:font="MS Gothic"/>
                  <w14:uncheckedState w14:val="2610" w14:font="MS Gothic"/>
                </w14:checkbox>
              </w:sdtPr>
              <w:sdtContent>
                <w:r w:rsidR="00EF5FB9" w:rsidRPr="00A027A3">
                  <w:rPr>
                    <w:rFonts w:ascii="Segoe UI Symbol" w:eastAsia="MS Gothic" w:hAnsi="Segoe UI Symbol" w:cs="Segoe UI Symbol"/>
                  </w:rPr>
                  <w:t>☐</w:t>
                </w:r>
              </w:sdtContent>
            </w:sdt>
            <w:r w:rsidR="00EF5FB9" w:rsidRPr="00A027A3">
              <w:tab/>
              <w:t>Private threat intelligence forums</w:t>
            </w:r>
          </w:p>
          <w:p w14:paraId="720F675D" w14:textId="1A842E2E" w:rsidR="00EF5FB9" w:rsidRPr="00A027A3" w:rsidRDefault="00167550" w:rsidP="00D84899">
            <w:pPr>
              <w:pStyle w:val="AIMADDQIndent"/>
            </w:pPr>
            <w:sdt>
              <w:sdtPr>
                <w:alias w:val="VTC_Q5.2.5_X_TBO_7"/>
                <w:tag w:val="VTC_Q5.2.5_X_TBO_7"/>
                <w:id w:val="1406498227"/>
                <w14:checkbox>
                  <w14:checked w14:val="0"/>
                  <w14:checkedState w14:val="2612" w14:font="MS Gothic"/>
                  <w14:uncheckedState w14:val="2610" w14:font="MS Gothic"/>
                </w14:checkbox>
              </w:sdtPr>
              <w:sdtContent>
                <w:r w:rsidR="00EF5FB9" w:rsidRPr="00A027A3">
                  <w:rPr>
                    <w:rFonts w:ascii="Segoe UI Symbol" w:eastAsia="MS Gothic" w:hAnsi="Segoe UI Symbol" w:cs="Segoe UI Symbol"/>
                  </w:rPr>
                  <w:t>☐</w:t>
                </w:r>
              </w:sdtContent>
            </w:sdt>
            <w:r w:rsidR="00EF5FB9" w:rsidRPr="00A027A3">
              <w:tab/>
              <w:t>Attending industry/community events</w:t>
            </w:r>
          </w:p>
          <w:p w14:paraId="53FD469B" w14:textId="2A6866CD" w:rsidR="00EF5FB9" w:rsidRPr="00A027A3" w:rsidRDefault="00167550" w:rsidP="00D84899">
            <w:pPr>
              <w:pStyle w:val="AIMADDQIndent"/>
            </w:pPr>
            <w:sdt>
              <w:sdtPr>
                <w:alias w:val="VTC_Q5.2.5_X_TBO_8"/>
                <w:tag w:val="VTC_Q5.2.5_X_TBO_8"/>
                <w:id w:val="1394385865"/>
                <w14:checkbox>
                  <w14:checked w14:val="0"/>
                  <w14:checkedState w14:val="2612" w14:font="MS Gothic"/>
                  <w14:uncheckedState w14:val="2610" w14:font="MS Gothic"/>
                </w14:checkbox>
              </w:sdtPr>
              <w:sdtContent>
                <w:r w:rsidR="00EF5FB9" w:rsidRPr="00A027A3">
                  <w:rPr>
                    <w:rFonts w:ascii="Segoe UI Symbol" w:eastAsia="MS Gothic" w:hAnsi="Segoe UI Symbol" w:cs="Segoe UI Symbol"/>
                  </w:rPr>
                  <w:t>☐</w:t>
                </w:r>
              </w:sdtContent>
            </w:sdt>
            <w:r w:rsidR="00EF5FB9" w:rsidRPr="00A027A3">
              <w:tab/>
              <w:t>Peer-to-peer information sharing groups</w:t>
            </w:r>
          </w:p>
          <w:p w14:paraId="368A90D6" w14:textId="2AD8D4C9" w:rsidR="00EF5FB9" w:rsidRPr="00A027A3" w:rsidRDefault="00167550" w:rsidP="00D84899">
            <w:pPr>
              <w:pStyle w:val="AIMADDQIndent"/>
            </w:pPr>
            <w:sdt>
              <w:sdtPr>
                <w:alias w:val="VTC_Q5.2.5_X_TBO_9"/>
                <w:tag w:val="VTC_Q5.2.5_X_TBO_9"/>
                <w:id w:val="-660459156"/>
                <w14:checkbox>
                  <w14:checked w14:val="0"/>
                  <w14:checkedState w14:val="2612" w14:font="MS Gothic"/>
                  <w14:uncheckedState w14:val="2610" w14:font="MS Gothic"/>
                </w14:checkbox>
              </w:sdtPr>
              <w:sdtContent>
                <w:r w:rsidR="00EF5FB9" w:rsidRPr="00A027A3">
                  <w:rPr>
                    <w:rFonts w:ascii="Segoe UI Symbol" w:eastAsia="MS Gothic" w:hAnsi="Segoe UI Symbol" w:cs="Segoe UI Symbol"/>
                  </w:rPr>
                  <w:t>☐</w:t>
                </w:r>
              </w:sdtContent>
            </w:sdt>
            <w:r w:rsidR="00EF5FB9" w:rsidRPr="00A027A3">
              <w:tab/>
              <w:t>Periodic discussions with red teams</w:t>
            </w:r>
          </w:p>
          <w:p w14:paraId="7CE32420" w14:textId="0670D598" w:rsidR="00EF5FB9" w:rsidRPr="00A027A3" w:rsidRDefault="00167550" w:rsidP="00D84899">
            <w:pPr>
              <w:pStyle w:val="AIMADDQIndent"/>
            </w:pPr>
            <w:sdt>
              <w:sdtPr>
                <w:alias w:val="VTC_Q5.2.5_X_TBO_10"/>
                <w:tag w:val="VTC_Q5.2.5_X_TBO_10"/>
                <w:id w:val="-1849934726"/>
                <w14:checkbox>
                  <w14:checked w14:val="0"/>
                  <w14:checkedState w14:val="2612" w14:font="MS Gothic"/>
                  <w14:uncheckedState w14:val="2610" w14:font="MS Gothic"/>
                </w14:checkbox>
              </w:sdtPr>
              <w:sdtContent>
                <w:r w:rsidR="00EF5FB9" w:rsidRPr="00A027A3">
                  <w:rPr>
                    <w:rFonts w:ascii="Segoe UI Symbol" w:eastAsia="MS Gothic" w:hAnsi="Segoe UI Symbol" w:cs="Segoe UI Symbol"/>
                  </w:rPr>
                  <w:t>☐</w:t>
                </w:r>
              </w:sdtContent>
            </w:sdt>
            <w:r w:rsidR="00EF5FB9" w:rsidRPr="00A027A3">
              <w:tab/>
              <w:t>Other (Provide additional comments)</w:t>
            </w:r>
          </w:p>
          <w:p w14:paraId="70C65D43" w14:textId="70D16F17" w:rsidR="00EF5FB9" w:rsidRPr="00A027A3" w:rsidRDefault="00167550" w:rsidP="000075DD">
            <w:pPr>
              <w:pStyle w:val="AIMADDQQuestion"/>
              <w:rPr>
                <w:rFonts w:cs="Tahoma"/>
              </w:rPr>
            </w:pPr>
            <w:sdt>
              <w:sdtPr>
                <w:rPr>
                  <w:rFonts w:cs="Tahoma"/>
                </w:rPr>
                <w:alias w:val="VTC_Q5.2.5_X_TXT_11"/>
                <w:tag w:val="VTC_Q5.2.5_X_TXT_11"/>
                <w:id w:val="-484628556"/>
                <w:placeholder>
                  <w:docPart w:val="F9C050A0EF644FC09AD08D3A430A62BD"/>
                </w:placeholder>
                <w:showingPlcHdr/>
              </w:sdtPr>
              <w:sdtContent>
                <w:r w:rsidR="00EF5FB9" w:rsidRPr="00A027A3">
                  <w:rPr>
                    <w:rStyle w:val="PlaceholderText"/>
                    <w:rFonts w:cs="Tahoma"/>
                  </w:rPr>
                  <w:t>Click here to enter text.</w:t>
                </w:r>
              </w:sdtContent>
            </w:sdt>
          </w:p>
        </w:tc>
      </w:tr>
      <w:tr w:rsidR="009F7AC9" w:rsidRPr="00A027A3" w14:paraId="3DA993D5" w14:textId="77777777" w:rsidTr="00EB6F58">
        <w:trPr>
          <w:cantSplit/>
        </w:trPr>
        <w:tc>
          <w:tcPr>
            <w:tcW w:w="10362" w:type="dxa"/>
            <w:gridSpan w:val="3"/>
            <w:tcBorders>
              <w:top w:val="single" w:sz="12" w:space="0" w:color="auto"/>
              <w:bottom w:val="single" w:sz="12" w:space="0" w:color="auto"/>
            </w:tcBorders>
            <w:shd w:val="clear" w:color="auto" w:fill="EAECEE"/>
          </w:tcPr>
          <w:p w14:paraId="6931FC51" w14:textId="387612AF" w:rsidR="009F7AC9" w:rsidRPr="00A027A3" w:rsidRDefault="009F7AC9" w:rsidP="00EE4C02">
            <w:pPr>
              <w:pStyle w:val="AIMADDQSub-head"/>
            </w:pPr>
            <w:bookmarkStart w:id="59" w:name="_Toc454721238"/>
            <w:bookmarkStart w:id="60" w:name="_Toc531184920"/>
            <w:r w:rsidRPr="00A027A3">
              <w:t>5.3</w:t>
            </w:r>
            <w:r w:rsidRPr="00A027A3">
              <w:tab/>
              <w:t>Additional Questions</w:t>
            </w:r>
            <w:bookmarkEnd w:id="59"/>
            <w:bookmarkEnd w:id="60"/>
          </w:p>
        </w:tc>
      </w:tr>
      <w:sdt>
        <w:sdtPr>
          <w:rPr>
            <w:rFonts w:cs="Tahoma"/>
            <w:b w:val="0"/>
            <w:color w:val="auto"/>
            <w:szCs w:val="20"/>
            <w:lang w:val="en-US"/>
          </w:rPr>
          <w:id w:val="-1501961585"/>
          <w15:repeatingSection/>
        </w:sdtPr>
        <w:sdtContent>
          <w:sdt>
            <w:sdtPr>
              <w:rPr>
                <w:rFonts w:cs="Tahoma"/>
                <w:b w:val="0"/>
                <w:color w:val="auto"/>
                <w:szCs w:val="20"/>
                <w:lang w:val="en-US"/>
              </w:rPr>
              <w:id w:val="-512451980"/>
              <w:placeholder>
                <w:docPart w:val="DefaultPlaceholder_-1854013435"/>
              </w:placeholder>
              <w15:repeatingSectionItem/>
            </w:sdtPr>
            <w:sdtContent>
              <w:tr w:rsidR="009F7AC9" w:rsidRPr="00A027A3" w14:paraId="64A8D2C4" w14:textId="77777777" w:rsidTr="00EA729B">
                <w:trPr>
                  <w:cantSplit/>
                </w:trPr>
                <w:tc>
                  <w:tcPr>
                    <w:tcW w:w="1276" w:type="dxa"/>
                    <w:tcBorders>
                      <w:top w:val="single" w:sz="12" w:space="0" w:color="auto"/>
                      <w:bottom w:val="single" w:sz="12" w:space="0" w:color="auto"/>
                    </w:tcBorders>
                    <w:shd w:val="clear" w:color="auto" w:fill="EAECEE"/>
                    <w:tcMar>
                      <w:top w:w="57" w:type="dxa"/>
                      <w:bottom w:w="57" w:type="dxa"/>
                    </w:tcMar>
                  </w:tcPr>
                  <w:p w14:paraId="2D991524" w14:textId="25E81368" w:rsidR="009F7AC9" w:rsidRPr="00A027A3" w:rsidRDefault="009F7AC9" w:rsidP="009F7AC9">
                    <w:pPr>
                      <w:pStyle w:val="AIMADDQNumbering"/>
                      <w:rPr>
                        <w:rFonts w:cs="Tahoma"/>
                      </w:rPr>
                    </w:pPr>
                    <w:r w:rsidRPr="00A027A3">
                      <w:rPr>
                        <w:rFonts w:cs="Tahoma"/>
                      </w:rPr>
                      <w:t>Further Question</w:t>
                    </w:r>
                  </w:p>
                </w:tc>
                <w:tc>
                  <w:tcPr>
                    <w:tcW w:w="4543" w:type="dxa"/>
                    <w:tcBorders>
                      <w:top w:val="single" w:sz="12" w:space="0" w:color="auto"/>
                      <w:bottom w:val="single" w:sz="12" w:space="0" w:color="auto"/>
                    </w:tcBorders>
                    <w:shd w:val="clear" w:color="auto" w:fill="auto"/>
                    <w:tcMar>
                      <w:top w:w="57" w:type="dxa"/>
                      <w:bottom w:w="57" w:type="dxa"/>
                    </w:tcMar>
                  </w:tcPr>
                  <w:p w14:paraId="64CCD9D9" w14:textId="332A3CAA" w:rsidR="009F7AC9" w:rsidRPr="00A027A3" w:rsidRDefault="009F7AC9" w:rsidP="009F7AC9">
                    <w:pPr>
                      <w:pStyle w:val="AIMADDQNumbering"/>
                      <w:rPr>
                        <w:rFonts w:cs="Tahoma"/>
                      </w:rPr>
                    </w:pPr>
                    <w:r w:rsidRPr="00A027A3">
                      <w:rPr>
                        <w:rFonts w:cs="Tahoma"/>
                      </w:rPr>
                      <w:t>Add a question below:</w:t>
                    </w:r>
                  </w:p>
                  <w:sdt>
                    <w:sdtPr>
                      <w:rPr>
                        <w:rFonts w:cs="Tahoma"/>
                      </w:rPr>
                      <w:alias w:val="VTC_Q5.3.n"/>
                      <w:tag w:val="VTC_Q5.3.n"/>
                      <w:id w:val="1242911518"/>
                      <w:placeholder>
                        <w:docPart w:val="51D8C8476CA04C56BA77BF4C956F6DE5"/>
                      </w:placeholder>
                      <w:showingPlcHdr/>
                    </w:sdtPr>
                    <w:sdtContent>
                      <w:p w14:paraId="21CE3685" w14:textId="77777777" w:rsidR="009F7AC9" w:rsidRPr="00A027A3" w:rsidRDefault="009F7AC9" w:rsidP="000075DD">
                        <w:pPr>
                          <w:pStyle w:val="AIMADDQQuestion"/>
                          <w:rPr>
                            <w:rFonts w:cs="Tahoma"/>
                          </w:rPr>
                        </w:pPr>
                        <w:r w:rsidRPr="00A027A3">
                          <w:rPr>
                            <w:rStyle w:val="PlaceholderText"/>
                            <w:rFonts w:cs="Tahoma"/>
                          </w:rPr>
                          <w:t>Click here to enter text.</w:t>
                        </w:r>
                      </w:p>
                    </w:sdtContent>
                  </w:sdt>
                </w:tc>
                <w:tc>
                  <w:tcPr>
                    <w:tcW w:w="4543" w:type="dxa"/>
                    <w:tcBorders>
                      <w:top w:val="single" w:sz="12" w:space="0" w:color="auto"/>
                      <w:bottom w:val="single" w:sz="12" w:space="0" w:color="auto"/>
                    </w:tcBorders>
                    <w:shd w:val="clear" w:color="auto" w:fill="auto"/>
                  </w:tcPr>
                  <w:sdt>
                    <w:sdtPr>
                      <w:rPr>
                        <w:rFonts w:cs="Tahoma"/>
                      </w:rPr>
                      <w:alias w:val="VTC_Q5.3.n_X_TXT_1"/>
                      <w:tag w:val="VTC_Q5.3.n_X_TXT_1"/>
                      <w:id w:val="-7595755"/>
                      <w:placeholder>
                        <w:docPart w:val="4A48C4E953DA41DC9805812129144B25"/>
                      </w:placeholder>
                      <w:showingPlcHdr/>
                    </w:sdtPr>
                    <w:sdtContent>
                      <w:p w14:paraId="7F0E5A3D" w14:textId="72EB08A7" w:rsidR="009F7AC9" w:rsidRPr="00A027A3" w:rsidRDefault="009F7AC9" w:rsidP="000075DD">
                        <w:pPr>
                          <w:pStyle w:val="AIMADDQQuestion"/>
                          <w:rPr>
                            <w:rFonts w:eastAsia="Times New Roman" w:cs="Tahoma"/>
                            <w:snapToGrid/>
                          </w:rPr>
                        </w:pPr>
                        <w:r w:rsidRPr="00A027A3">
                          <w:rPr>
                            <w:rStyle w:val="PlaceholderText"/>
                            <w:rFonts w:cs="Tahoma"/>
                          </w:rPr>
                          <w:t>Click here to enter text.</w:t>
                        </w:r>
                      </w:p>
                    </w:sdtContent>
                  </w:sdt>
                </w:tc>
              </w:tr>
            </w:sdtContent>
          </w:sdt>
        </w:sdtContent>
      </w:sdt>
      <w:tr w:rsidR="009F7AC9" w:rsidRPr="00A027A3" w14:paraId="377C104D" w14:textId="77777777" w:rsidTr="00EB6F58">
        <w:trPr>
          <w:cantSplit/>
        </w:trPr>
        <w:tc>
          <w:tcPr>
            <w:tcW w:w="10362" w:type="dxa"/>
            <w:gridSpan w:val="3"/>
            <w:tcBorders>
              <w:top w:val="single" w:sz="12" w:space="0" w:color="auto"/>
              <w:bottom w:val="single" w:sz="12" w:space="0" w:color="auto"/>
            </w:tcBorders>
            <w:shd w:val="clear" w:color="auto" w:fill="EAECEE"/>
          </w:tcPr>
          <w:p w14:paraId="023146F7" w14:textId="74BF7A4E" w:rsidR="009F7AC9" w:rsidRPr="00A027A3" w:rsidRDefault="009F7AC9" w:rsidP="00EE4C02">
            <w:pPr>
              <w:pStyle w:val="AIMADDQSub-head"/>
            </w:pPr>
            <w:bookmarkStart w:id="61" w:name="VC_5"/>
            <w:bookmarkStart w:id="62" w:name="_Toc531184921"/>
            <w:bookmarkEnd w:id="61"/>
            <w:r w:rsidRPr="00A027A3">
              <w:lastRenderedPageBreak/>
              <w:t>5.4</w:t>
            </w:r>
            <w:r w:rsidRPr="00A027A3">
              <w:tab/>
            </w:r>
            <w:r w:rsidR="002D244B" w:rsidRPr="00A027A3">
              <w:t>Company</w:t>
            </w:r>
            <w:r w:rsidRPr="00A027A3">
              <w:t xml:space="preserve"> Comments</w:t>
            </w:r>
            <w:bookmarkEnd w:id="62"/>
          </w:p>
        </w:tc>
      </w:tr>
      <w:sdt>
        <w:sdtPr>
          <w:rPr>
            <w:rFonts w:cs="Tahoma"/>
            <w:b w:val="0"/>
            <w:color w:val="auto"/>
            <w:szCs w:val="20"/>
            <w:lang w:val="en-US"/>
          </w:rPr>
          <w:id w:val="-1719742132"/>
          <w15:repeatingSection/>
        </w:sdtPr>
        <w:sdtContent>
          <w:sdt>
            <w:sdtPr>
              <w:rPr>
                <w:rFonts w:cs="Tahoma"/>
                <w:b w:val="0"/>
                <w:color w:val="auto"/>
                <w:szCs w:val="20"/>
                <w:lang w:val="en-US"/>
              </w:rPr>
              <w:id w:val="279155251"/>
              <w:placeholder>
                <w:docPart w:val="DefaultPlaceholder_-1854013435"/>
              </w:placeholder>
              <w15:repeatingSectionItem/>
            </w:sdtPr>
            <w:sdtContent>
              <w:tr w:rsidR="009F7AC9" w:rsidRPr="00A027A3" w14:paraId="32B49680" w14:textId="77777777" w:rsidTr="00EA729B">
                <w:trPr>
                  <w:cantSplit/>
                </w:trPr>
                <w:tc>
                  <w:tcPr>
                    <w:tcW w:w="1276" w:type="dxa"/>
                    <w:tcBorders>
                      <w:top w:val="single" w:sz="12" w:space="0" w:color="auto"/>
                    </w:tcBorders>
                    <w:shd w:val="clear" w:color="auto" w:fill="EAECEE"/>
                    <w:tcMar>
                      <w:top w:w="57" w:type="dxa"/>
                      <w:bottom w:w="57" w:type="dxa"/>
                    </w:tcMar>
                  </w:tcPr>
                  <w:p w14:paraId="2D8A3803" w14:textId="0C34481F" w:rsidR="009F7AC9" w:rsidRPr="00A027A3" w:rsidRDefault="009F7AC9" w:rsidP="009F7AC9">
                    <w:pPr>
                      <w:pStyle w:val="AIMADDQNumbering"/>
                      <w:rPr>
                        <w:rFonts w:cs="Tahoma"/>
                      </w:rPr>
                    </w:pPr>
                    <w:r w:rsidRPr="00A027A3">
                      <w:rPr>
                        <w:rFonts w:cs="Tahoma"/>
                      </w:rPr>
                      <w:t>Comment</w:t>
                    </w:r>
                  </w:p>
                </w:tc>
                <w:tc>
                  <w:tcPr>
                    <w:tcW w:w="4543" w:type="dxa"/>
                    <w:tcBorders>
                      <w:top w:val="single" w:sz="12" w:space="0" w:color="auto"/>
                    </w:tcBorders>
                    <w:shd w:val="clear" w:color="auto" w:fill="auto"/>
                    <w:tcMar>
                      <w:top w:w="57" w:type="dxa"/>
                      <w:bottom w:w="57" w:type="dxa"/>
                    </w:tcMar>
                  </w:tcPr>
                  <w:p w14:paraId="2A9393FF" w14:textId="2B8DEF47" w:rsidR="009F7AC9" w:rsidRPr="00A027A3" w:rsidRDefault="009F7AC9" w:rsidP="009F7AC9">
                    <w:pPr>
                      <w:pStyle w:val="AIMADDQNumbering"/>
                      <w:rPr>
                        <w:rFonts w:cs="Tahoma"/>
                      </w:rPr>
                    </w:pPr>
                    <w:r w:rsidRPr="00A027A3">
                      <w:rPr>
                        <w:rFonts w:cs="Tahoma"/>
                      </w:rPr>
                      <w:t>Enter relevant question number:</w:t>
                    </w:r>
                  </w:p>
                  <w:p w14:paraId="7AA16D5B" w14:textId="5D1BB1DA" w:rsidR="009F7AC9" w:rsidRPr="00A027A3" w:rsidRDefault="00167550" w:rsidP="000075DD">
                    <w:pPr>
                      <w:pStyle w:val="AIMADDQQuestion"/>
                      <w:rPr>
                        <w:rFonts w:cs="Tahoma"/>
                      </w:rPr>
                    </w:pPr>
                    <w:sdt>
                      <w:sdtPr>
                        <w:rPr>
                          <w:rFonts w:cs="Tahoma"/>
                        </w:rPr>
                        <w:alias w:val="VTC_Q5.4.n"/>
                        <w:tag w:val="VTC_Q5.4.n"/>
                        <w:id w:val="-695616078"/>
                        <w:placeholder>
                          <w:docPart w:val="F2F59F982549475DA652D7382BA7A9DC"/>
                        </w:placeholder>
                        <w:showingPlcHdr/>
                      </w:sdtPr>
                      <w:sdtContent>
                        <w:r w:rsidR="00EB0BC0" w:rsidRPr="00A027A3">
                          <w:rPr>
                            <w:rStyle w:val="PlaceholderText"/>
                            <w:rFonts w:cs="Tahoma"/>
                          </w:rPr>
                          <w:t>Click here to enter text.</w:t>
                        </w:r>
                      </w:sdtContent>
                    </w:sdt>
                  </w:p>
                </w:tc>
                <w:tc>
                  <w:tcPr>
                    <w:tcW w:w="4543" w:type="dxa"/>
                    <w:tcBorders>
                      <w:top w:val="single" w:sz="12" w:space="0" w:color="auto"/>
                    </w:tcBorders>
                    <w:shd w:val="clear" w:color="auto" w:fill="auto"/>
                  </w:tcPr>
                  <w:sdt>
                    <w:sdtPr>
                      <w:rPr>
                        <w:rFonts w:cs="Tahoma"/>
                      </w:rPr>
                      <w:alias w:val="VTC_Q5.4.n_X_TXT_1"/>
                      <w:tag w:val="VTC_Q5.4.n_X_TXT_1"/>
                      <w:id w:val="1187481321"/>
                      <w:placeholder>
                        <w:docPart w:val="5F021DB8066C4E5EA7ED044BF2A5E9F8"/>
                      </w:placeholder>
                      <w:showingPlcHdr/>
                    </w:sdtPr>
                    <w:sdtContent>
                      <w:p w14:paraId="1DED4674" w14:textId="1FD43574" w:rsidR="009F7AC9" w:rsidRPr="00A027A3" w:rsidRDefault="009F7AC9" w:rsidP="000075DD">
                        <w:pPr>
                          <w:pStyle w:val="AIMADDQQuestion"/>
                          <w:rPr>
                            <w:rFonts w:eastAsia="Times New Roman" w:cs="Tahoma"/>
                            <w:snapToGrid/>
                          </w:rPr>
                        </w:pPr>
                        <w:r w:rsidRPr="00A027A3">
                          <w:rPr>
                            <w:rStyle w:val="PlaceholderText"/>
                            <w:rFonts w:cs="Tahoma"/>
                          </w:rPr>
                          <w:t>Click here to enter text.</w:t>
                        </w:r>
                      </w:p>
                    </w:sdtContent>
                  </w:sdt>
                </w:tc>
              </w:tr>
            </w:sdtContent>
          </w:sdt>
        </w:sdtContent>
      </w:sdt>
    </w:tbl>
    <w:p w14:paraId="5B81BFD1" w14:textId="77777777" w:rsidR="00677888" w:rsidRPr="00A027A3" w:rsidRDefault="00677888">
      <w:pPr>
        <w:rPr>
          <w:rFonts w:ascii="Tahoma" w:eastAsia="PMingLiU" w:hAnsi="Tahoma" w:cs="Tahoma"/>
          <w:sz w:val="19"/>
          <w:szCs w:val="19"/>
        </w:rPr>
      </w:pPr>
    </w:p>
    <w:p w14:paraId="1BA88F38" w14:textId="77777777" w:rsidR="00677888" w:rsidRPr="00A027A3" w:rsidRDefault="00677888">
      <w:pPr>
        <w:rPr>
          <w:rFonts w:ascii="Tahoma" w:eastAsia="PMingLiU" w:hAnsi="Tahoma" w:cs="Tahoma"/>
          <w:sz w:val="19"/>
          <w:szCs w:val="19"/>
        </w:rPr>
      </w:pPr>
    </w:p>
    <w:tbl>
      <w:tblPr>
        <w:tblW w:w="1036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276"/>
        <w:gridCol w:w="4543"/>
        <w:gridCol w:w="4543"/>
      </w:tblGrid>
      <w:tr w:rsidR="00677888" w:rsidRPr="00A027A3" w14:paraId="5564A03A" w14:textId="77777777" w:rsidTr="00EB6F58">
        <w:trPr>
          <w:cantSplit/>
          <w:tblHeader/>
        </w:trPr>
        <w:tc>
          <w:tcPr>
            <w:tcW w:w="10362" w:type="dxa"/>
            <w:gridSpan w:val="3"/>
            <w:tcBorders>
              <w:bottom w:val="single" w:sz="12" w:space="0" w:color="auto"/>
            </w:tcBorders>
            <w:shd w:val="clear" w:color="auto" w:fill="29294C"/>
            <w:tcMar>
              <w:top w:w="113" w:type="dxa"/>
              <w:bottom w:w="113" w:type="dxa"/>
            </w:tcMar>
          </w:tcPr>
          <w:p w14:paraId="434551EC" w14:textId="2390CDF4" w:rsidR="00677888" w:rsidRPr="00A027A3" w:rsidRDefault="00677888" w:rsidP="00BB1CA1">
            <w:pPr>
              <w:pStyle w:val="AIMADDQHeading"/>
            </w:pPr>
            <w:r w:rsidRPr="00A027A3">
              <w:br w:type="page"/>
            </w:r>
            <w:bookmarkStart w:id="63" w:name="_Toc454721239"/>
            <w:bookmarkStart w:id="64" w:name="_Toc531184922"/>
            <w:r w:rsidRPr="00A027A3">
              <w:t>6.</w:t>
            </w:r>
            <w:r w:rsidRPr="00A027A3">
              <w:tab/>
              <w:t>Access Control</w:t>
            </w:r>
            <w:bookmarkEnd w:id="63"/>
            <w:r w:rsidR="00BB1CA1" w:rsidRPr="00A027A3">
              <w:t>s</w:t>
            </w:r>
            <w:bookmarkEnd w:id="64"/>
          </w:p>
        </w:tc>
      </w:tr>
      <w:tr w:rsidR="00B22E4F" w:rsidRPr="00A027A3" w14:paraId="4C585D97" w14:textId="77777777" w:rsidTr="00EB6F58">
        <w:trPr>
          <w:cantSplit/>
        </w:trPr>
        <w:tc>
          <w:tcPr>
            <w:tcW w:w="10362" w:type="dxa"/>
            <w:gridSpan w:val="3"/>
            <w:tcBorders>
              <w:top w:val="single" w:sz="12" w:space="0" w:color="auto"/>
              <w:bottom w:val="single" w:sz="12" w:space="0" w:color="auto"/>
            </w:tcBorders>
            <w:shd w:val="clear" w:color="auto" w:fill="EAECEE"/>
          </w:tcPr>
          <w:p w14:paraId="50724F48" w14:textId="33761D18" w:rsidR="00B22E4F" w:rsidRPr="00A027A3" w:rsidRDefault="00B22E4F" w:rsidP="00BA036C">
            <w:pPr>
              <w:pStyle w:val="AIMADDQNumbering"/>
              <w:keepNext/>
              <w:rPr>
                <w:rFonts w:cs="Tahoma"/>
              </w:rPr>
            </w:pPr>
            <w:r w:rsidRPr="00A027A3">
              <w:rPr>
                <w:rFonts w:cs="Tahoma"/>
                <w:i/>
                <w:u w:val="single"/>
              </w:rPr>
              <w:t>To the reader</w:t>
            </w:r>
            <w:r w:rsidRPr="00A027A3">
              <w:rPr>
                <w:rFonts w:cs="Tahoma"/>
              </w:rPr>
              <w:t xml:space="preserve">: </w:t>
            </w:r>
            <w:r w:rsidRPr="00A027A3">
              <w:rPr>
                <w:rFonts w:cs="Tahoma"/>
                <w:b w:val="0"/>
              </w:rPr>
              <w:t xml:space="preserve">In the first column, if the “N/A” box is selected, the company believes the question is not applicable to the company’s operations and the company has deliberately left all of the answer choices </w:t>
            </w:r>
            <w:r w:rsidR="00221412" w:rsidRPr="00A027A3">
              <w:rPr>
                <w:rFonts w:cs="Tahoma"/>
                <w:b w:val="0"/>
              </w:rPr>
              <w:t>for that</w:t>
            </w:r>
            <w:r w:rsidRPr="00A027A3">
              <w:rPr>
                <w:rFonts w:cs="Tahoma"/>
                <w:b w:val="0"/>
              </w:rPr>
              <w:t xml:space="preserve"> question blank.  If the “More” box is selected, this is a signal to the reader that the company has provided additional information relating to that particular question/response/topic in the </w:t>
            </w:r>
            <w:r w:rsidR="00BB018F" w:rsidRPr="00A027A3">
              <w:rPr>
                <w:rFonts w:cs="Tahoma"/>
                <w:b w:val="0"/>
              </w:rPr>
              <w:t xml:space="preserve">“Company Comments” area relevant to this section starting on </w:t>
            </w:r>
            <w:r w:rsidRPr="00A027A3">
              <w:rPr>
                <w:rFonts w:cs="Tahoma"/>
                <w:b w:val="0"/>
              </w:rPr>
              <w:t xml:space="preserve">page </w:t>
            </w:r>
            <w:r w:rsidR="009437A3" w:rsidRPr="00A027A3">
              <w:rPr>
                <w:rFonts w:cs="Tahoma"/>
                <w:b w:val="0"/>
              </w:rPr>
              <w:fldChar w:fldCharType="begin"/>
            </w:r>
            <w:r w:rsidR="009437A3" w:rsidRPr="00A027A3">
              <w:rPr>
                <w:rFonts w:cs="Tahoma"/>
                <w:b w:val="0"/>
              </w:rPr>
              <w:instrText xml:space="preserve"> PAGEREF VC_6 \h </w:instrText>
            </w:r>
            <w:r w:rsidR="009437A3" w:rsidRPr="00A027A3">
              <w:rPr>
                <w:rFonts w:cs="Tahoma"/>
                <w:b w:val="0"/>
              </w:rPr>
            </w:r>
            <w:r w:rsidR="009437A3" w:rsidRPr="00A027A3">
              <w:rPr>
                <w:rFonts w:cs="Tahoma"/>
                <w:b w:val="0"/>
              </w:rPr>
              <w:fldChar w:fldCharType="separate"/>
            </w:r>
            <w:r w:rsidR="00167550">
              <w:rPr>
                <w:rFonts w:cs="Tahoma"/>
                <w:b w:val="0"/>
                <w:noProof/>
              </w:rPr>
              <w:t>23</w:t>
            </w:r>
            <w:r w:rsidR="009437A3" w:rsidRPr="00A027A3">
              <w:rPr>
                <w:rFonts w:cs="Tahoma"/>
                <w:b w:val="0"/>
              </w:rPr>
              <w:fldChar w:fldCharType="end"/>
            </w:r>
            <w:r w:rsidRPr="00A027A3">
              <w:rPr>
                <w:rFonts w:cs="Tahoma"/>
                <w:b w:val="0"/>
              </w:rPr>
              <w:t>.</w:t>
            </w:r>
          </w:p>
        </w:tc>
      </w:tr>
      <w:tr w:rsidR="00D26F0D" w:rsidRPr="00A027A3" w14:paraId="6E61A3EF" w14:textId="77777777" w:rsidTr="00EB6F58">
        <w:tblPrEx>
          <w:tblCellMar>
            <w:top w:w="57" w:type="dxa"/>
            <w:bottom w:w="57" w:type="dxa"/>
          </w:tblCellMar>
          <w:tblLook w:val="01E0" w:firstRow="1" w:lastRow="1" w:firstColumn="1" w:lastColumn="1" w:noHBand="0" w:noVBand="0"/>
        </w:tblPrEx>
        <w:trPr>
          <w:cantSplit/>
        </w:trPr>
        <w:tc>
          <w:tcPr>
            <w:tcW w:w="10362" w:type="dxa"/>
            <w:gridSpan w:val="3"/>
            <w:tcBorders>
              <w:top w:val="single" w:sz="12" w:space="0" w:color="auto"/>
              <w:bottom w:val="single" w:sz="12" w:space="0" w:color="auto"/>
            </w:tcBorders>
            <w:shd w:val="clear" w:color="auto" w:fill="EAECEE"/>
          </w:tcPr>
          <w:p w14:paraId="53BC003A" w14:textId="444D5F7B" w:rsidR="00D26F0D" w:rsidRPr="00A027A3" w:rsidRDefault="00D26F0D" w:rsidP="00EE4C02">
            <w:pPr>
              <w:pStyle w:val="AIMADDQSub-head"/>
            </w:pPr>
            <w:bookmarkStart w:id="65" w:name="_Toc454721241"/>
            <w:bookmarkStart w:id="66" w:name="_Toc531184923"/>
            <w:r w:rsidRPr="00A027A3">
              <w:t>6.</w:t>
            </w:r>
            <w:r w:rsidR="000C6EC1" w:rsidRPr="00A027A3">
              <w:t>1</w:t>
            </w:r>
            <w:r w:rsidRPr="00A027A3">
              <w:tab/>
              <w:t>Entitlements</w:t>
            </w:r>
            <w:bookmarkEnd w:id="65"/>
            <w:bookmarkEnd w:id="66"/>
          </w:p>
        </w:tc>
      </w:tr>
      <w:tr w:rsidR="00C65EC9" w:rsidRPr="00A027A3" w14:paraId="67D68F74" w14:textId="77777777" w:rsidTr="00C65EC9">
        <w:tblPrEx>
          <w:tblCellMar>
            <w:top w:w="57" w:type="dxa"/>
            <w:bottom w:w="57" w:type="dxa"/>
          </w:tblCellMar>
          <w:tblLook w:val="01E0" w:firstRow="1" w:lastRow="1" w:firstColumn="1" w:lastColumn="1" w:noHBand="0" w:noVBand="0"/>
        </w:tblPrEx>
        <w:trPr>
          <w:cantSplit/>
        </w:trPr>
        <w:tc>
          <w:tcPr>
            <w:tcW w:w="1276" w:type="dxa"/>
            <w:tcBorders>
              <w:top w:val="single" w:sz="12" w:space="0" w:color="auto"/>
            </w:tcBorders>
            <w:shd w:val="clear" w:color="auto" w:fill="EAECEE"/>
          </w:tcPr>
          <w:p w14:paraId="5D2F52B2" w14:textId="21EE17E9" w:rsidR="00C65EC9" w:rsidRPr="00A027A3" w:rsidRDefault="00C65EC9" w:rsidP="004022B5">
            <w:pPr>
              <w:pStyle w:val="AIMADDQNumbering"/>
              <w:rPr>
                <w:rFonts w:cs="Tahoma"/>
              </w:rPr>
            </w:pPr>
            <w:bookmarkStart w:id="67" w:name="_Hlk528653994"/>
            <w:r w:rsidRPr="00A027A3">
              <w:rPr>
                <w:rFonts w:cs="Tahoma"/>
              </w:rPr>
              <w:t xml:space="preserve">6.1.1 </w:t>
            </w:r>
          </w:p>
          <w:p w14:paraId="20569C97" w14:textId="4FDD1B07" w:rsidR="00C65EC9" w:rsidRPr="00A027A3" w:rsidRDefault="00167550" w:rsidP="004022B5">
            <w:pPr>
              <w:pStyle w:val="AIMADDQNumbering"/>
              <w:rPr>
                <w:rFonts w:cs="Tahoma"/>
              </w:rPr>
            </w:pPr>
            <w:sdt>
              <w:sdtPr>
                <w:rPr>
                  <w:rFonts w:cs="Tahoma"/>
                </w:rPr>
                <w:alias w:val="VTC_Q6.1.1_NA"/>
                <w:tag w:val="VTC_Q6.1.1_NA"/>
                <w:id w:val="170189122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6.1.1_MORE"/>
                <w:tag w:val="VTC_Q6.1.1_MORE"/>
                <w:id w:val="25657345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tcBorders>
              <w:top w:val="single" w:sz="12" w:space="0" w:color="auto"/>
            </w:tcBorders>
            <w:shd w:val="clear" w:color="auto" w:fill="auto"/>
          </w:tcPr>
          <w:sdt>
            <w:sdtPr>
              <w:rPr>
                <w:rFonts w:cs="Tahoma"/>
              </w:rPr>
              <w:alias w:val="VTC_Q6.1.1"/>
              <w:tag w:val="VTC_Q6.1.1"/>
              <w:id w:val="-616759928"/>
              <w:placeholder>
                <w:docPart w:val="DefaultPlaceholder_-1854013440"/>
              </w:placeholder>
            </w:sdtPr>
            <w:sdtContent>
              <w:p w14:paraId="35C215D6" w14:textId="7C914F5E" w:rsidR="00C65EC9" w:rsidRPr="00A027A3" w:rsidRDefault="00C65EC9" w:rsidP="000075DD">
                <w:pPr>
                  <w:pStyle w:val="AIMADDQQuestion"/>
                  <w:rPr>
                    <w:rFonts w:cs="Tahoma"/>
                  </w:rPr>
                </w:pPr>
                <w:r w:rsidRPr="00A027A3">
                  <w:rPr>
                    <w:rFonts w:cs="Tahoma"/>
                  </w:rPr>
                  <w:t>Are entitlements to all applications, databases, servers and systems restricted only to personnel who need such access for operational purposes (i.e., least privilege)?</w:t>
                </w:r>
              </w:p>
            </w:sdtContent>
          </w:sdt>
        </w:tc>
        <w:tc>
          <w:tcPr>
            <w:tcW w:w="4543" w:type="dxa"/>
            <w:tcBorders>
              <w:top w:val="single" w:sz="12" w:space="0" w:color="auto"/>
            </w:tcBorders>
            <w:shd w:val="clear" w:color="auto" w:fill="auto"/>
          </w:tcPr>
          <w:p w14:paraId="71CC896E" w14:textId="17E51BAE" w:rsidR="00C65EC9" w:rsidRPr="00A027A3" w:rsidRDefault="00167550" w:rsidP="00D84899">
            <w:pPr>
              <w:pStyle w:val="AIMADDQIndent"/>
            </w:pPr>
            <w:sdt>
              <w:sdtPr>
                <w:alias w:val="VTC_Q6.1.1_X_TBY_1"/>
                <w:tag w:val="VTC_Q6.1.1_X_TBY_1"/>
                <w:id w:val="-135827170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Yes</w:t>
            </w:r>
          </w:p>
          <w:p w14:paraId="4EC1473B" w14:textId="036F1CB0" w:rsidR="00C65EC9" w:rsidRPr="00A027A3" w:rsidRDefault="00167550" w:rsidP="00D84899">
            <w:pPr>
              <w:pStyle w:val="AIMADDQIndent"/>
            </w:pPr>
            <w:sdt>
              <w:sdtPr>
                <w:alias w:val="VTC_Q6.1.1_X_TBN_2"/>
                <w:tag w:val="VTC_Q6.1.1_X_TBN_2"/>
                <w:id w:val="-59941225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w:t>
            </w:r>
            <w:r w:rsidR="00C65EC9" w:rsidRPr="00A027A3">
              <w:rPr>
                <w:rStyle w:val="CommentReference"/>
                <w:rFonts w:eastAsia="Times New Roman"/>
                <w:snapToGrid/>
              </w:rPr>
              <w:t xml:space="preserve"> </w:t>
            </w:r>
          </w:p>
        </w:tc>
      </w:tr>
      <w:bookmarkEnd w:id="67"/>
      <w:tr w:rsidR="00C65EC9" w:rsidRPr="00A027A3" w14:paraId="69026290" w14:textId="77777777" w:rsidTr="00C65EC9">
        <w:tblPrEx>
          <w:tblCellMar>
            <w:top w:w="57" w:type="dxa"/>
            <w:bottom w:w="57" w:type="dxa"/>
          </w:tblCellMar>
          <w:tblLook w:val="01E0" w:firstRow="1" w:lastRow="1" w:firstColumn="1" w:lastColumn="1" w:noHBand="0" w:noVBand="0"/>
        </w:tblPrEx>
        <w:trPr>
          <w:cantSplit/>
        </w:trPr>
        <w:tc>
          <w:tcPr>
            <w:tcW w:w="1276" w:type="dxa"/>
            <w:shd w:val="clear" w:color="auto" w:fill="EAECEE"/>
          </w:tcPr>
          <w:p w14:paraId="4FA56E47" w14:textId="2FB61899" w:rsidR="00C65EC9" w:rsidRPr="00A027A3" w:rsidRDefault="00C65EC9" w:rsidP="004022B5">
            <w:pPr>
              <w:pStyle w:val="AIMADDQNumbering"/>
              <w:rPr>
                <w:rFonts w:cs="Tahoma"/>
              </w:rPr>
            </w:pPr>
            <w:r w:rsidRPr="00A027A3">
              <w:rPr>
                <w:rFonts w:cs="Tahoma"/>
              </w:rPr>
              <w:t xml:space="preserve">6.1.2 </w:t>
            </w:r>
          </w:p>
          <w:p w14:paraId="2D4A39FF" w14:textId="7388BC05" w:rsidR="00C65EC9" w:rsidRPr="00A027A3" w:rsidRDefault="00167550" w:rsidP="004022B5">
            <w:pPr>
              <w:pStyle w:val="AIMADDQNumbering"/>
              <w:rPr>
                <w:rFonts w:cs="Tahoma"/>
              </w:rPr>
            </w:pPr>
            <w:sdt>
              <w:sdtPr>
                <w:rPr>
                  <w:rFonts w:cs="Tahoma"/>
                </w:rPr>
                <w:alias w:val="VTC_Q6.1.2_NA"/>
                <w:tag w:val="VTC_Q6.1.2_NA"/>
                <w:id w:val="134937079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6.1.2_MORE"/>
                <w:tag w:val="VTC_Q6.1.2_MORE"/>
                <w:id w:val="34591834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Pr>
          <w:sdt>
            <w:sdtPr>
              <w:rPr>
                <w:rFonts w:cs="Tahoma"/>
              </w:rPr>
              <w:alias w:val="VTC_Q6.1.2"/>
              <w:tag w:val="VTC_Q6.1.2"/>
              <w:id w:val="-2011281284"/>
              <w:placeholder>
                <w:docPart w:val="DefaultPlaceholder_-1854013440"/>
              </w:placeholder>
            </w:sdtPr>
            <w:sdtEndPr>
              <w:rPr>
                <w:i/>
              </w:rPr>
            </w:sdtEndPr>
            <w:sdtContent>
              <w:p w14:paraId="139FB1D9" w14:textId="2864F4C9" w:rsidR="00C65EC9" w:rsidRPr="00A027A3" w:rsidRDefault="00C65EC9" w:rsidP="000075DD">
                <w:pPr>
                  <w:pStyle w:val="AIMADDQQuestion"/>
                  <w:rPr>
                    <w:rFonts w:cs="Tahoma"/>
                  </w:rPr>
                </w:pPr>
                <w:r w:rsidRPr="00A027A3">
                  <w:rPr>
                    <w:rFonts w:cs="Tahoma"/>
                  </w:rPr>
                  <w:t xml:space="preserve">How often are the user entitlements to all applications, databases, servers and systems reviewed? </w:t>
                </w:r>
                <w:r w:rsidRPr="00A027A3">
                  <w:rPr>
                    <w:rFonts w:cs="Tahoma"/>
                    <w:i/>
                  </w:rPr>
                  <w:t>(Select all that apply)</w:t>
                </w:r>
              </w:p>
            </w:sdtContent>
          </w:sdt>
        </w:tc>
        <w:tc>
          <w:tcPr>
            <w:tcW w:w="4543" w:type="dxa"/>
            <w:shd w:val="clear" w:color="auto" w:fill="auto"/>
          </w:tcPr>
          <w:p w14:paraId="0F074C50" w14:textId="02B2CCC3" w:rsidR="00C65EC9" w:rsidRPr="00A027A3" w:rsidRDefault="00167550" w:rsidP="00D84899">
            <w:pPr>
              <w:pStyle w:val="AIMADDQIndent"/>
            </w:pPr>
            <w:sdt>
              <w:sdtPr>
                <w:alias w:val="VTC_Q6.1.2_X_TBO_1"/>
                <w:tag w:val="VTC_Q6.1.2_X_TBO_1"/>
                <w:id w:val="-138871795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On initial setup only</w:t>
            </w:r>
          </w:p>
          <w:p w14:paraId="260751EF" w14:textId="0B994857" w:rsidR="00C65EC9" w:rsidRPr="00A027A3" w:rsidRDefault="00167550" w:rsidP="00D84899">
            <w:pPr>
              <w:pStyle w:val="AIMADDQIndent"/>
            </w:pPr>
            <w:sdt>
              <w:sdtPr>
                <w:alias w:val="VTC_Q6.1.2_X_TBO_2"/>
                <w:tag w:val="VTC_Q6.1.2_X_TBO_2"/>
                <w:id w:val="54572451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Daily</w:t>
            </w:r>
          </w:p>
          <w:p w14:paraId="01DF127F" w14:textId="37B3E92D" w:rsidR="00C65EC9" w:rsidRPr="00A027A3" w:rsidRDefault="00167550" w:rsidP="00D84899">
            <w:pPr>
              <w:pStyle w:val="AIMADDQIndent"/>
            </w:pPr>
            <w:sdt>
              <w:sdtPr>
                <w:alias w:val="VTC_Q6.1.2_X_TBO_3"/>
                <w:tag w:val="VTC_Q6.1.2_X_TBO_3"/>
                <w:id w:val="177559755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Weekly</w:t>
            </w:r>
          </w:p>
          <w:p w14:paraId="65D54F5A" w14:textId="2BB8FA84" w:rsidR="00C65EC9" w:rsidRPr="00A027A3" w:rsidRDefault="00167550" w:rsidP="00D84899">
            <w:pPr>
              <w:pStyle w:val="AIMADDQIndent"/>
            </w:pPr>
            <w:sdt>
              <w:sdtPr>
                <w:alias w:val="VTC_Q6.1.2_X_TBO_4"/>
                <w:tag w:val="VTC_Q6.1.2_X_TBO_4"/>
                <w:id w:val="-185794506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Monthly</w:t>
            </w:r>
          </w:p>
          <w:p w14:paraId="435218E6" w14:textId="0030FD2B" w:rsidR="00C65EC9" w:rsidRPr="00A027A3" w:rsidRDefault="00167550" w:rsidP="00D84899">
            <w:pPr>
              <w:pStyle w:val="AIMADDQIndent"/>
            </w:pPr>
            <w:sdt>
              <w:sdtPr>
                <w:alias w:val="VTC_Q6.1.2_X_TBO_5"/>
                <w:tag w:val="VTC_Q6.1.2_X_TBO_5"/>
                <w:id w:val="-11606304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Quarterly</w:t>
            </w:r>
          </w:p>
          <w:p w14:paraId="3F91FAEF" w14:textId="41ACFC93" w:rsidR="00C65EC9" w:rsidRPr="00A027A3" w:rsidRDefault="00167550" w:rsidP="00D84899">
            <w:pPr>
              <w:pStyle w:val="AIMADDQIndent"/>
            </w:pPr>
            <w:sdt>
              <w:sdtPr>
                <w:alias w:val="VTC_Q6.1.2_X_TBO_6"/>
                <w:tag w:val="VTC_Q6.1.2_X_TBO_6"/>
                <w:id w:val="100054698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Semi-annually</w:t>
            </w:r>
          </w:p>
          <w:p w14:paraId="575BF3FA" w14:textId="562F5469" w:rsidR="00C65EC9" w:rsidRPr="00A027A3" w:rsidRDefault="00167550" w:rsidP="00D84899">
            <w:pPr>
              <w:pStyle w:val="AIMADDQIndent"/>
            </w:pPr>
            <w:sdt>
              <w:sdtPr>
                <w:alias w:val="VTC_Q6.1.2_X_TBO_7"/>
                <w:tag w:val="VTC_Q6.1.2_X_TBO_7"/>
                <w:id w:val="139986386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Annually</w:t>
            </w:r>
          </w:p>
          <w:p w14:paraId="6E1AF791" w14:textId="7EFF5431" w:rsidR="00C65EC9" w:rsidRPr="00A027A3" w:rsidRDefault="00167550" w:rsidP="00D84899">
            <w:pPr>
              <w:pStyle w:val="AIMADDQIndent"/>
            </w:pPr>
            <w:sdt>
              <w:sdtPr>
                <w:alias w:val="VTC_Q6.1.2_X_TBO_8"/>
                <w:tag w:val="VTC_Q6.1.2_X_TBO_8"/>
                <w:id w:val="54525557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Other (Provide additional comments)</w:t>
            </w:r>
          </w:p>
          <w:p w14:paraId="08E0D240" w14:textId="65EE31AA" w:rsidR="00C65EC9" w:rsidRPr="00A027A3" w:rsidRDefault="00167550" w:rsidP="00D84899">
            <w:pPr>
              <w:pStyle w:val="AIMADDQIndent"/>
            </w:pPr>
            <w:sdt>
              <w:sdtPr>
                <w:alias w:val="VTC_Q6.1.2_X_TBO_9"/>
                <w:tag w:val="VTC_Q6.1.2_X_TBO_9"/>
                <w:id w:val="92592586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ever</w:t>
            </w:r>
          </w:p>
          <w:p w14:paraId="20333EF1" w14:textId="7A1E025C" w:rsidR="00C65EC9" w:rsidRPr="00A027A3" w:rsidRDefault="00167550" w:rsidP="000075DD">
            <w:pPr>
              <w:pStyle w:val="AIMADDQQuestion"/>
              <w:rPr>
                <w:rFonts w:eastAsia="Times New Roman" w:cs="Tahoma"/>
                <w:snapToGrid/>
                <w:sz w:val="20"/>
                <w:lang w:val="en-GB"/>
              </w:rPr>
            </w:pPr>
            <w:sdt>
              <w:sdtPr>
                <w:rPr>
                  <w:rFonts w:cs="Tahoma"/>
                </w:rPr>
                <w:alias w:val="VTC_Q6.1.2_X_TXT_10"/>
                <w:tag w:val="VTC_Q6.1.2_X_TXT_10"/>
                <w:id w:val="2063595189"/>
                <w:placeholder>
                  <w:docPart w:val="17D39EB2E70141D0B1EA557F6EED715C"/>
                </w:placeholder>
                <w:showingPlcHdr/>
              </w:sdtPr>
              <w:sdtContent>
                <w:r w:rsidR="00C65EC9" w:rsidRPr="00A027A3">
                  <w:rPr>
                    <w:rStyle w:val="PlaceholderText"/>
                    <w:rFonts w:cs="Tahoma"/>
                  </w:rPr>
                  <w:t>Click here to enter text.</w:t>
                </w:r>
              </w:sdtContent>
            </w:sdt>
          </w:p>
        </w:tc>
      </w:tr>
      <w:tr w:rsidR="00C65EC9" w:rsidRPr="00A027A3" w14:paraId="79EA8022" w14:textId="77777777" w:rsidTr="00C65EC9">
        <w:tblPrEx>
          <w:tblCellMar>
            <w:top w:w="57" w:type="dxa"/>
            <w:bottom w:w="57" w:type="dxa"/>
          </w:tblCellMar>
          <w:tblLook w:val="01E0" w:firstRow="1" w:lastRow="1" w:firstColumn="1" w:lastColumn="1" w:noHBand="0" w:noVBand="0"/>
        </w:tblPrEx>
        <w:trPr>
          <w:cantSplit/>
        </w:trPr>
        <w:tc>
          <w:tcPr>
            <w:tcW w:w="1276" w:type="dxa"/>
            <w:tcBorders>
              <w:bottom w:val="single" w:sz="12" w:space="0" w:color="auto"/>
            </w:tcBorders>
            <w:shd w:val="clear" w:color="auto" w:fill="EAECEE"/>
          </w:tcPr>
          <w:p w14:paraId="50FD8F29" w14:textId="3FF52DBE" w:rsidR="00C65EC9" w:rsidRPr="00A027A3" w:rsidRDefault="00C65EC9" w:rsidP="004022B5">
            <w:pPr>
              <w:pStyle w:val="AIMADDQNumbering"/>
              <w:rPr>
                <w:rFonts w:cs="Tahoma"/>
              </w:rPr>
            </w:pPr>
            <w:r w:rsidRPr="00A027A3">
              <w:rPr>
                <w:rFonts w:cs="Tahoma"/>
              </w:rPr>
              <w:t xml:space="preserve">6.1.3 </w:t>
            </w:r>
          </w:p>
          <w:p w14:paraId="1B8C254D" w14:textId="186F6AA4" w:rsidR="00C65EC9" w:rsidRPr="00A027A3" w:rsidRDefault="00167550" w:rsidP="004022B5">
            <w:pPr>
              <w:pStyle w:val="AIMADDQNumbering"/>
              <w:rPr>
                <w:rFonts w:cs="Tahoma"/>
              </w:rPr>
            </w:pPr>
            <w:sdt>
              <w:sdtPr>
                <w:rPr>
                  <w:rFonts w:cs="Tahoma"/>
                </w:rPr>
                <w:alias w:val="VTC_Q6.1.3_NA"/>
                <w:tag w:val="VTC_Q6.1.3_NA"/>
                <w:id w:val="158039656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6.1.3_MORE"/>
                <w:tag w:val="VTC_Q6.1.3_MORE"/>
                <w:id w:val="-177617159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tcBorders>
              <w:bottom w:val="single" w:sz="12" w:space="0" w:color="auto"/>
            </w:tcBorders>
            <w:shd w:val="clear" w:color="auto" w:fill="auto"/>
          </w:tcPr>
          <w:sdt>
            <w:sdtPr>
              <w:rPr>
                <w:rFonts w:cs="Tahoma"/>
              </w:rPr>
              <w:alias w:val="VTC_Q6.1.3"/>
              <w:tag w:val="VTC_Q6.1.3"/>
              <w:id w:val="605541290"/>
              <w:placeholder>
                <w:docPart w:val="DefaultPlaceholder_-1854013440"/>
              </w:placeholder>
            </w:sdtPr>
            <w:sdtContent>
              <w:p w14:paraId="6A7FBF88" w14:textId="708DFC0F" w:rsidR="00C65EC9" w:rsidRPr="00A027A3" w:rsidRDefault="00C65EC9" w:rsidP="000075DD">
                <w:pPr>
                  <w:pStyle w:val="AIMADDQQuestion"/>
                  <w:rPr>
                    <w:rFonts w:cs="Tahoma"/>
                  </w:rPr>
                </w:pPr>
                <w:r w:rsidRPr="00A027A3">
                  <w:rPr>
                    <w:rFonts w:cs="Tahoma"/>
                  </w:rPr>
                  <w:t>With the exception of break glass access through a privileged account management system, is the use of shared user IDs strictly prohibited?</w:t>
                </w:r>
              </w:p>
            </w:sdtContent>
          </w:sdt>
        </w:tc>
        <w:tc>
          <w:tcPr>
            <w:tcW w:w="4543" w:type="dxa"/>
            <w:tcBorders>
              <w:bottom w:val="single" w:sz="12" w:space="0" w:color="auto"/>
            </w:tcBorders>
          </w:tcPr>
          <w:p w14:paraId="60E33D77" w14:textId="4D82A922" w:rsidR="00C65EC9" w:rsidRPr="00A027A3" w:rsidRDefault="00167550" w:rsidP="00D84899">
            <w:pPr>
              <w:pStyle w:val="AIMADDQIndent"/>
            </w:pPr>
            <w:sdt>
              <w:sdtPr>
                <w:alias w:val="VTC_Q6.1.3_X_TBY_1"/>
                <w:tag w:val="VTC_Q6.1.3_X_TBY_1"/>
                <w:id w:val="-31387598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Yes</w:t>
            </w:r>
          </w:p>
          <w:p w14:paraId="08B9F60B" w14:textId="5C00C141" w:rsidR="00C65EC9" w:rsidRPr="00A027A3" w:rsidRDefault="00167550" w:rsidP="00D84899">
            <w:pPr>
              <w:pStyle w:val="AIMADDQIndent"/>
            </w:pPr>
            <w:sdt>
              <w:sdtPr>
                <w:alias w:val="VTC_Q6.1.3_X_TBO_2"/>
                <w:tag w:val="VTC_Q6.1.3_X_TBO_2"/>
                <w:id w:val="-61984366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 and details are provided below.</w:t>
            </w:r>
          </w:p>
          <w:p w14:paraId="28E1CFB8" w14:textId="6120C87B" w:rsidR="00C65EC9" w:rsidRPr="00A027A3" w:rsidRDefault="00167550" w:rsidP="000075DD">
            <w:pPr>
              <w:pStyle w:val="AIMADDQQuestion"/>
              <w:rPr>
                <w:rFonts w:cs="Tahoma"/>
              </w:rPr>
            </w:pPr>
            <w:sdt>
              <w:sdtPr>
                <w:rPr>
                  <w:rFonts w:cs="Tahoma"/>
                </w:rPr>
                <w:alias w:val="VTC_Q6.1.3_X_TXT_3"/>
                <w:tag w:val="VTC_Q6.1.3_X_TXT_3"/>
                <w:id w:val="1776826770"/>
                <w:placeholder>
                  <w:docPart w:val="32EBDE8AC54145C6A9ACA036A6DC9AE6"/>
                </w:placeholder>
                <w:showingPlcHdr/>
              </w:sdtPr>
              <w:sdtContent>
                <w:r w:rsidR="00C65EC9" w:rsidRPr="00A027A3">
                  <w:rPr>
                    <w:rStyle w:val="PlaceholderText"/>
                    <w:rFonts w:cs="Tahoma"/>
                  </w:rPr>
                  <w:t>Click here to enter text.</w:t>
                </w:r>
              </w:sdtContent>
            </w:sdt>
          </w:p>
        </w:tc>
      </w:tr>
      <w:tr w:rsidR="009F7AC9" w:rsidRPr="00A027A3" w14:paraId="7BB4FC61" w14:textId="77777777" w:rsidTr="00EB6F58">
        <w:trPr>
          <w:cantSplit/>
        </w:trPr>
        <w:tc>
          <w:tcPr>
            <w:tcW w:w="10362" w:type="dxa"/>
            <w:gridSpan w:val="3"/>
            <w:tcBorders>
              <w:top w:val="single" w:sz="12" w:space="0" w:color="auto"/>
              <w:bottom w:val="single" w:sz="12" w:space="0" w:color="auto"/>
            </w:tcBorders>
            <w:shd w:val="clear" w:color="auto" w:fill="EAECEE"/>
          </w:tcPr>
          <w:p w14:paraId="3442A4B1" w14:textId="3C9793C4" w:rsidR="009F7AC9" w:rsidRPr="00A027A3" w:rsidRDefault="009F7AC9" w:rsidP="00EE4C02">
            <w:pPr>
              <w:pStyle w:val="AIMADDQSub-head"/>
            </w:pPr>
            <w:bookmarkStart w:id="68" w:name="_Toc454721242"/>
            <w:bookmarkStart w:id="69" w:name="_Toc448653235"/>
            <w:bookmarkStart w:id="70" w:name="_Toc446861675"/>
            <w:bookmarkStart w:id="71" w:name="_Toc531184924"/>
            <w:r w:rsidRPr="00A027A3">
              <w:t>6.2</w:t>
            </w:r>
            <w:r w:rsidRPr="00A027A3">
              <w:tab/>
              <w:t>Client Access Controls</w:t>
            </w:r>
            <w:bookmarkEnd w:id="68"/>
            <w:bookmarkEnd w:id="69"/>
            <w:bookmarkEnd w:id="70"/>
            <w:bookmarkEnd w:id="71"/>
          </w:p>
        </w:tc>
      </w:tr>
      <w:tr w:rsidR="00C65EC9" w:rsidRPr="00A027A3" w14:paraId="77952A1D" w14:textId="77777777" w:rsidTr="00C65EC9">
        <w:trPr>
          <w:cantSplit/>
        </w:trPr>
        <w:tc>
          <w:tcPr>
            <w:tcW w:w="1276" w:type="dxa"/>
            <w:tcBorders>
              <w:top w:val="single" w:sz="12" w:space="0" w:color="auto"/>
            </w:tcBorders>
            <w:shd w:val="clear" w:color="auto" w:fill="EAECEE"/>
            <w:tcMar>
              <w:top w:w="57" w:type="dxa"/>
              <w:bottom w:w="57" w:type="dxa"/>
            </w:tcMar>
          </w:tcPr>
          <w:p w14:paraId="2BA8A1C4" w14:textId="78B0CEEF" w:rsidR="00C65EC9" w:rsidRPr="00A027A3" w:rsidRDefault="00C65EC9" w:rsidP="004022B5">
            <w:pPr>
              <w:pStyle w:val="AIMADDQNumbering"/>
              <w:rPr>
                <w:rFonts w:cs="Tahoma"/>
              </w:rPr>
            </w:pPr>
            <w:r w:rsidRPr="00A027A3">
              <w:rPr>
                <w:rFonts w:cs="Tahoma"/>
              </w:rPr>
              <w:t xml:space="preserve">6.2.1 </w:t>
            </w:r>
          </w:p>
          <w:p w14:paraId="69430C86" w14:textId="4A419BD9" w:rsidR="00C65EC9" w:rsidRPr="00A027A3" w:rsidRDefault="00167550" w:rsidP="004022B5">
            <w:pPr>
              <w:pStyle w:val="AIMADDQNumbering"/>
              <w:rPr>
                <w:rFonts w:cs="Tahoma"/>
              </w:rPr>
            </w:pPr>
            <w:sdt>
              <w:sdtPr>
                <w:rPr>
                  <w:rFonts w:cs="Tahoma"/>
                </w:rPr>
                <w:alias w:val="VTC_Q6.2.1A_NA"/>
                <w:tag w:val="VTC_Q6.2.1A_NA"/>
                <w:id w:val="58672818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6.2.1A_MORE"/>
                <w:tag w:val="VTC_Q6.2.1A_MORE"/>
                <w:id w:val="-29468078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tcBorders>
              <w:top w:val="single" w:sz="12" w:space="0" w:color="auto"/>
            </w:tcBorders>
            <w:shd w:val="clear" w:color="auto" w:fill="auto"/>
            <w:tcMar>
              <w:top w:w="57" w:type="dxa"/>
              <w:bottom w:w="57" w:type="dxa"/>
            </w:tcMar>
          </w:tcPr>
          <w:sdt>
            <w:sdtPr>
              <w:alias w:val="VTC_Q6.2.1A"/>
              <w:tag w:val="VTC_Q6.2.1A"/>
              <w:id w:val="1564207693"/>
              <w:placeholder>
                <w:docPart w:val="DefaultPlaceholder_-1854013440"/>
              </w:placeholder>
            </w:sdtPr>
            <w:sdtContent>
              <w:p w14:paraId="4C44511D" w14:textId="489F9ED9" w:rsidR="00C65EC9" w:rsidRPr="00A027A3" w:rsidRDefault="00C65EC9" w:rsidP="00D84899">
                <w:pPr>
                  <w:pStyle w:val="AIMADDQIndent"/>
                </w:pPr>
                <w:r w:rsidRPr="00A027A3">
                  <w:t>(a)</w:t>
                </w:r>
                <w:r w:rsidRPr="00A027A3">
                  <w:tab/>
                  <w:t>Does the company provide clients a login of any type?</w:t>
                </w:r>
              </w:p>
            </w:sdtContent>
          </w:sdt>
        </w:tc>
        <w:tc>
          <w:tcPr>
            <w:tcW w:w="4543" w:type="dxa"/>
            <w:tcBorders>
              <w:top w:val="single" w:sz="12" w:space="0" w:color="auto"/>
            </w:tcBorders>
            <w:shd w:val="clear" w:color="auto" w:fill="auto"/>
          </w:tcPr>
          <w:p w14:paraId="73E8969B" w14:textId="17C6C40E" w:rsidR="00C65EC9" w:rsidRPr="00A027A3" w:rsidRDefault="00167550" w:rsidP="00D84899">
            <w:pPr>
              <w:pStyle w:val="AIMADDQIndent"/>
            </w:pPr>
            <w:sdt>
              <w:sdtPr>
                <w:alias w:val="VTC_Q6.2.1A_X_TBY_1"/>
                <w:tag w:val="VTC_Q6.2.1A_X_TBY_1"/>
                <w:id w:val="-206193212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Yes</w:t>
            </w:r>
          </w:p>
          <w:p w14:paraId="0C0E3E3D" w14:textId="18D0BCD5" w:rsidR="00C65EC9" w:rsidRPr="00A027A3" w:rsidRDefault="00167550" w:rsidP="00D84899">
            <w:pPr>
              <w:pStyle w:val="AIMADDQIndent"/>
            </w:pPr>
            <w:sdt>
              <w:sdtPr>
                <w:alias w:val="VTC_Q6.2.1A_X_TBN_2"/>
                <w:tag w:val="VTC_Q6.2.1A_X_TBN_2"/>
                <w:id w:val="9105905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 xml:space="preserve">No, and, as a consequence, (b)-(n) below have been </w:t>
            </w:r>
            <w:r w:rsidR="00C65EC9" w:rsidRPr="00A027A3">
              <w:rPr>
                <w:u w:val="single"/>
              </w:rPr>
              <w:t>left blank</w:t>
            </w:r>
            <w:r w:rsidR="00C65EC9" w:rsidRPr="00A027A3">
              <w:t>.</w:t>
            </w:r>
          </w:p>
          <w:p w14:paraId="3CE6A6AE" w14:textId="43D7FBC2" w:rsidR="00C65EC9" w:rsidRPr="00A027A3" w:rsidRDefault="00167550" w:rsidP="00D84899">
            <w:pPr>
              <w:pStyle w:val="AIMADDQIndent"/>
            </w:pPr>
            <w:sdt>
              <w:sdtPr>
                <w:alias w:val="VTC_Q6.2.1A_X_TBN_3"/>
                <w:tag w:val="VTC_Q6.2.1A_X_TBN_3"/>
                <w:id w:val="85438376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 xml:space="preserve">No, and, as a consequence, the rows for Questions 6.1.2(b)-(n) in the template DDQ have been </w:t>
            </w:r>
            <w:r w:rsidR="00C65EC9" w:rsidRPr="00A027A3">
              <w:rPr>
                <w:u w:val="single"/>
              </w:rPr>
              <w:t>omitted</w:t>
            </w:r>
            <w:r w:rsidR="00C65EC9" w:rsidRPr="00A027A3">
              <w:t>.</w:t>
            </w:r>
          </w:p>
        </w:tc>
      </w:tr>
      <w:tr w:rsidR="00C65EC9" w:rsidRPr="00A027A3" w14:paraId="7ACFB99B" w14:textId="77777777" w:rsidTr="00C65EC9">
        <w:trPr>
          <w:cantSplit/>
        </w:trPr>
        <w:tc>
          <w:tcPr>
            <w:tcW w:w="1276" w:type="dxa"/>
            <w:shd w:val="clear" w:color="auto" w:fill="EAECEE"/>
            <w:tcMar>
              <w:top w:w="57" w:type="dxa"/>
              <w:bottom w:w="57" w:type="dxa"/>
            </w:tcMar>
          </w:tcPr>
          <w:p w14:paraId="307D90A0" w14:textId="518539AF" w:rsidR="00C65EC9" w:rsidRPr="00A027A3" w:rsidRDefault="00167550" w:rsidP="004022B5">
            <w:pPr>
              <w:pStyle w:val="AIMADDQNumbering"/>
              <w:rPr>
                <w:rFonts w:cs="Tahoma"/>
              </w:rPr>
            </w:pPr>
            <w:sdt>
              <w:sdtPr>
                <w:rPr>
                  <w:rFonts w:cs="Tahoma"/>
                </w:rPr>
                <w:alias w:val="VTC_Q6.2.1B_NA"/>
                <w:tag w:val="VTC_Q6.2.1B_NA"/>
                <w:id w:val="151179805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6.2.1B_MORE"/>
                <w:tag w:val="VTC_Q6.2.1B_MORE"/>
                <w:id w:val="-67749893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alias w:val="VTC_Q6.2.1B"/>
              <w:tag w:val="VTC_Q6.2.1B"/>
              <w:id w:val="-1940982453"/>
              <w:placeholder>
                <w:docPart w:val="DefaultPlaceholder_-1854013440"/>
              </w:placeholder>
            </w:sdtPr>
            <w:sdtContent>
              <w:p w14:paraId="5C2207CA" w14:textId="33F12BBC" w:rsidR="00C65EC9" w:rsidRPr="00A027A3" w:rsidRDefault="00C65EC9" w:rsidP="00D84899">
                <w:pPr>
                  <w:pStyle w:val="AIMADDQIndent"/>
                </w:pPr>
                <w:r w:rsidRPr="00A027A3">
                  <w:t>(b)</w:t>
                </w:r>
                <w:r w:rsidRPr="00A027A3">
                  <w:tab/>
                  <w:t>Are client logon credentials (user ID and password) encrypted during network transit?</w:t>
                </w:r>
              </w:p>
            </w:sdtContent>
          </w:sdt>
        </w:tc>
        <w:tc>
          <w:tcPr>
            <w:tcW w:w="4543" w:type="dxa"/>
            <w:shd w:val="clear" w:color="auto" w:fill="auto"/>
          </w:tcPr>
          <w:p w14:paraId="2091BD08" w14:textId="5DB2485C" w:rsidR="00C65EC9" w:rsidRPr="00A027A3" w:rsidRDefault="00167550" w:rsidP="00D84899">
            <w:pPr>
              <w:pStyle w:val="AIMADDQIndent"/>
            </w:pPr>
            <w:sdt>
              <w:sdtPr>
                <w:alias w:val="VTC_Q6.2.1B_X_TBY_1"/>
                <w:tag w:val="VTC_Q6.2.1B_X_TBY_1"/>
                <w:id w:val="124692418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Yes</w:t>
            </w:r>
          </w:p>
          <w:p w14:paraId="2F701B2F" w14:textId="1D5232E1" w:rsidR="00C65EC9" w:rsidRPr="00A027A3" w:rsidRDefault="00167550" w:rsidP="00D84899">
            <w:pPr>
              <w:pStyle w:val="AIMADDQIndent"/>
            </w:pPr>
            <w:sdt>
              <w:sdtPr>
                <w:alias w:val="VTC_Q6.2.1B_X_TBN_2"/>
                <w:tag w:val="VTC_Q6.2.1B_X_TBN_2"/>
                <w:id w:val="46401235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w:t>
            </w:r>
          </w:p>
        </w:tc>
      </w:tr>
      <w:tr w:rsidR="00C65EC9" w:rsidRPr="00A027A3" w14:paraId="4FC5D9EF" w14:textId="77777777" w:rsidTr="00C65EC9">
        <w:trPr>
          <w:cantSplit/>
        </w:trPr>
        <w:tc>
          <w:tcPr>
            <w:tcW w:w="1276" w:type="dxa"/>
            <w:shd w:val="clear" w:color="auto" w:fill="EAECEE"/>
            <w:tcMar>
              <w:top w:w="57" w:type="dxa"/>
              <w:bottom w:w="57" w:type="dxa"/>
            </w:tcMar>
          </w:tcPr>
          <w:p w14:paraId="0E105FDB" w14:textId="2502AA15" w:rsidR="00C65EC9" w:rsidRPr="00A027A3" w:rsidRDefault="00167550" w:rsidP="004022B5">
            <w:pPr>
              <w:pStyle w:val="AIMADDQNumbering"/>
              <w:rPr>
                <w:rFonts w:cs="Tahoma"/>
              </w:rPr>
            </w:pPr>
            <w:sdt>
              <w:sdtPr>
                <w:rPr>
                  <w:rFonts w:cs="Tahoma"/>
                </w:rPr>
                <w:alias w:val="VTC_Q6.2.1C_NA"/>
                <w:tag w:val="VTC_Q6.2.1C_NA"/>
                <w:id w:val="184019925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6.2.1C_MORE"/>
                <w:tag w:val="VTC_Q6.2.1C_MORE"/>
                <w:id w:val="-45988021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alias w:val="VTC_Q6.2.1C"/>
              <w:tag w:val="VTC_Q6.2.1C"/>
              <w:id w:val="-886028457"/>
              <w:placeholder>
                <w:docPart w:val="DefaultPlaceholder_-1854013440"/>
              </w:placeholder>
            </w:sdtPr>
            <w:sdtContent>
              <w:p w14:paraId="253A0171" w14:textId="6BCE54CF" w:rsidR="00C65EC9" w:rsidRPr="00A027A3" w:rsidRDefault="00C65EC9" w:rsidP="00D84899">
                <w:pPr>
                  <w:pStyle w:val="AIMADDQIndent"/>
                </w:pPr>
                <w:r w:rsidRPr="00A027A3">
                  <w:t>(c)</w:t>
                </w:r>
                <w:r w:rsidRPr="00A027A3">
                  <w:tab/>
                  <w:t>Are client passwords protected in storage (i.e., using a securely designed password hashing function)?</w:t>
                </w:r>
              </w:p>
            </w:sdtContent>
          </w:sdt>
        </w:tc>
        <w:tc>
          <w:tcPr>
            <w:tcW w:w="4543" w:type="dxa"/>
            <w:shd w:val="clear" w:color="auto" w:fill="auto"/>
          </w:tcPr>
          <w:p w14:paraId="32FBBAF1" w14:textId="1EE87D28" w:rsidR="00C65EC9" w:rsidRPr="00A027A3" w:rsidRDefault="00167550" w:rsidP="00D84899">
            <w:pPr>
              <w:pStyle w:val="AIMADDQIndent"/>
            </w:pPr>
            <w:sdt>
              <w:sdtPr>
                <w:alias w:val="VTC_Q6.2.1C_X_TBO_1"/>
                <w:tag w:val="VTC_Q6.2.1C_X_TBO_1"/>
                <w:id w:val="2691983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Yes, and details are provided below.</w:t>
            </w:r>
          </w:p>
          <w:p w14:paraId="7E3F7681" w14:textId="6575FCDA" w:rsidR="00C65EC9" w:rsidRPr="00A027A3" w:rsidRDefault="00167550" w:rsidP="00D84899">
            <w:pPr>
              <w:pStyle w:val="AIMADDQIndent"/>
            </w:pPr>
            <w:sdt>
              <w:sdtPr>
                <w:alias w:val="VTC_Q6.2.1C_X_TBN_2"/>
                <w:tag w:val="VTC_Q6.2.1C_X_TBN_2"/>
                <w:id w:val="135515771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w:t>
            </w:r>
          </w:p>
          <w:p w14:paraId="2BD61A90" w14:textId="58013EA2" w:rsidR="00C65EC9" w:rsidRPr="00A027A3" w:rsidRDefault="00167550" w:rsidP="000075DD">
            <w:pPr>
              <w:pStyle w:val="AIMADDQQuestion"/>
              <w:rPr>
                <w:rFonts w:cs="Tahoma"/>
              </w:rPr>
            </w:pPr>
            <w:sdt>
              <w:sdtPr>
                <w:rPr>
                  <w:rFonts w:cs="Tahoma"/>
                </w:rPr>
                <w:alias w:val="VTC_Q6.2.1C_X_TXT_3"/>
                <w:tag w:val="VTC_Q6.2.1C_X_TXT_3"/>
                <w:id w:val="-1711570246"/>
                <w:placeholder>
                  <w:docPart w:val="1EB7A81DA6A54E10B0828C066818B8AF"/>
                </w:placeholder>
                <w:showingPlcHdr/>
              </w:sdtPr>
              <w:sdtContent>
                <w:r w:rsidR="00A027A3" w:rsidRPr="006C19F8">
                  <w:rPr>
                    <w:rStyle w:val="PlaceholderText"/>
                  </w:rPr>
                  <w:t>Click here to enter text.</w:t>
                </w:r>
              </w:sdtContent>
            </w:sdt>
          </w:p>
        </w:tc>
      </w:tr>
      <w:tr w:rsidR="00C65EC9" w:rsidRPr="00A027A3" w14:paraId="5B93EB60" w14:textId="77777777" w:rsidTr="00C65EC9">
        <w:trPr>
          <w:cantSplit/>
        </w:trPr>
        <w:tc>
          <w:tcPr>
            <w:tcW w:w="1276" w:type="dxa"/>
            <w:shd w:val="clear" w:color="auto" w:fill="EAECEE"/>
            <w:tcMar>
              <w:top w:w="57" w:type="dxa"/>
              <w:bottom w:w="57" w:type="dxa"/>
            </w:tcMar>
          </w:tcPr>
          <w:p w14:paraId="74467492" w14:textId="552782D5" w:rsidR="00C65EC9" w:rsidRPr="00A027A3" w:rsidRDefault="00167550" w:rsidP="004022B5">
            <w:pPr>
              <w:pStyle w:val="AIMADDQNumbering"/>
              <w:rPr>
                <w:rFonts w:cs="Tahoma"/>
              </w:rPr>
            </w:pPr>
            <w:sdt>
              <w:sdtPr>
                <w:rPr>
                  <w:rFonts w:cs="Tahoma"/>
                </w:rPr>
                <w:alias w:val="VTC_Q6.2.1D_NA"/>
                <w:tag w:val="VTC_Q6.2.1D_NA"/>
                <w:id w:val="51057183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6.2.1D_MORE"/>
                <w:tag w:val="VTC_Q6.2.1D_MORE"/>
                <w:id w:val="63961436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alias w:val="VTC_Q6.2.1D"/>
              <w:tag w:val="VTC_Q6.2.1D"/>
              <w:id w:val="-1350166659"/>
              <w:placeholder>
                <w:docPart w:val="DefaultPlaceholder_-1854013440"/>
              </w:placeholder>
            </w:sdtPr>
            <w:sdtContent>
              <w:p w14:paraId="4DF30192" w14:textId="1FC15AC3" w:rsidR="00C65EC9" w:rsidRPr="00A027A3" w:rsidRDefault="00C65EC9" w:rsidP="00D84899">
                <w:pPr>
                  <w:pStyle w:val="AIMADDQIndent"/>
                </w:pPr>
                <w:r w:rsidRPr="00A027A3">
                  <w:t>(d)</w:t>
                </w:r>
                <w:r w:rsidRPr="00A027A3">
                  <w:tab/>
                  <w:t>Is there an automated control in place to prevent excessive login attempts under the same account or from the same IP address (i.e., client accounts will be locked after a predefined number of unsuccessful login attempts)?</w:t>
                </w:r>
              </w:p>
            </w:sdtContent>
          </w:sdt>
        </w:tc>
        <w:tc>
          <w:tcPr>
            <w:tcW w:w="4543" w:type="dxa"/>
            <w:shd w:val="clear" w:color="auto" w:fill="auto"/>
          </w:tcPr>
          <w:p w14:paraId="7E9013AE" w14:textId="4A4D4000" w:rsidR="00C65EC9" w:rsidRPr="00A027A3" w:rsidRDefault="00167550" w:rsidP="00D84899">
            <w:pPr>
              <w:pStyle w:val="AIMADDQIndent"/>
            </w:pPr>
            <w:sdt>
              <w:sdtPr>
                <w:alias w:val="VTC_Q6.2.1D_X_TBO_1"/>
                <w:tag w:val="VTC_Q6.2.1D_X_TBO_1"/>
                <w:id w:val="1189185917"/>
                <w14:checkbox>
                  <w14:checked w14:val="0"/>
                  <w14:checkedState w14:val="2612" w14:font="MS Gothic"/>
                  <w14:uncheckedState w14:val="2610" w14:font="MS Gothic"/>
                </w14:checkbox>
              </w:sdtPr>
              <w:sdtContent>
                <w:r w:rsidR="00922262" w:rsidRPr="00A027A3">
                  <w:rPr>
                    <w:rFonts w:ascii="Segoe UI Symbol" w:eastAsia="MS Gothic" w:hAnsi="Segoe UI Symbol" w:cs="Segoe UI Symbol"/>
                  </w:rPr>
                  <w:t>☐</w:t>
                </w:r>
              </w:sdtContent>
            </w:sdt>
            <w:r w:rsidR="00C65EC9" w:rsidRPr="00A027A3">
              <w:tab/>
              <w:t>Yes, and details are provided below.</w:t>
            </w:r>
          </w:p>
          <w:p w14:paraId="784FEBA6" w14:textId="07EDC3F0" w:rsidR="00C65EC9" w:rsidRPr="00A027A3" w:rsidRDefault="00167550" w:rsidP="00D84899">
            <w:pPr>
              <w:pStyle w:val="AIMADDQIndent"/>
            </w:pPr>
            <w:sdt>
              <w:sdtPr>
                <w:alias w:val="VTC_Q6.2.1D_X_TBN_2"/>
                <w:tag w:val="VTC_Q6.2.1D_X_TBN_2"/>
                <w:id w:val="-36684087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w:t>
            </w:r>
          </w:p>
          <w:sdt>
            <w:sdtPr>
              <w:rPr>
                <w:rFonts w:cs="Tahoma"/>
              </w:rPr>
              <w:alias w:val="VTC_Q6.2.1D_X_TXT_3"/>
              <w:tag w:val="VTC_Q6.2.1D_X_TXT_3"/>
              <w:id w:val="-1231379936"/>
              <w:placeholder>
                <w:docPart w:val="3E8AA0C15AFF49B5BBE765D4607CD6C9"/>
              </w:placeholder>
              <w:showingPlcHdr/>
            </w:sdtPr>
            <w:sdtContent>
              <w:p w14:paraId="636CAF74" w14:textId="77777777" w:rsidR="00C65EC9" w:rsidRPr="00A027A3" w:rsidRDefault="00C65EC9" w:rsidP="000075DD">
                <w:pPr>
                  <w:pStyle w:val="AIMADDQQuestion"/>
                  <w:rPr>
                    <w:rFonts w:cs="Tahoma"/>
                  </w:rPr>
                </w:pPr>
                <w:r w:rsidRPr="00A027A3">
                  <w:rPr>
                    <w:rStyle w:val="PlaceholderText"/>
                    <w:rFonts w:cs="Tahoma"/>
                  </w:rPr>
                  <w:t>Click here to enter text.</w:t>
                </w:r>
              </w:p>
            </w:sdtContent>
          </w:sdt>
        </w:tc>
      </w:tr>
      <w:tr w:rsidR="00C65EC9" w:rsidRPr="00A027A3" w14:paraId="0055EA8B" w14:textId="77777777" w:rsidTr="00C65EC9">
        <w:trPr>
          <w:cantSplit/>
        </w:trPr>
        <w:tc>
          <w:tcPr>
            <w:tcW w:w="1276" w:type="dxa"/>
            <w:shd w:val="clear" w:color="auto" w:fill="EAECEE"/>
            <w:tcMar>
              <w:top w:w="57" w:type="dxa"/>
              <w:bottom w:w="57" w:type="dxa"/>
            </w:tcMar>
          </w:tcPr>
          <w:p w14:paraId="2F0FC507" w14:textId="2AF5A51C" w:rsidR="00C65EC9" w:rsidRPr="00A027A3" w:rsidRDefault="00167550" w:rsidP="004022B5">
            <w:pPr>
              <w:pStyle w:val="AIMADDQNumbering"/>
              <w:rPr>
                <w:rFonts w:cs="Tahoma"/>
              </w:rPr>
            </w:pPr>
            <w:sdt>
              <w:sdtPr>
                <w:rPr>
                  <w:rFonts w:cs="Tahoma"/>
                </w:rPr>
                <w:alias w:val="VTC_Q6.2.1E_NA"/>
                <w:tag w:val="VTC_Q6.2.1E_NA"/>
                <w:id w:val="-158953328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6.2.1E_MORE"/>
                <w:tag w:val="VTC_Q6.2.1E_MORE"/>
                <w:id w:val="-160225905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alias w:val="VTC_Q6.2.1E"/>
              <w:tag w:val="VTC_Q6.2.1E"/>
              <w:id w:val="-1225367384"/>
              <w:placeholder>
                <w:docPart w:val="DefaultPlaceholder_-1854013440"/>
              </w:placeholder>
            </w:sdtPr>
            <w:sdtContent>
              <w:p w14:paraId="0B066853" w14:textId="0CACC7DA" w:rsidR="00C65EC9" w:rsidRPr="00A027A3" w:rsidRDefault="00C65EC9" w:rsidP="00D84899">
                <w:pPr>
                  <w:pStyle w:val="AIMADDQIndent"/>
                </w:pPr>
                <w:r w:rsidRPr="00A027A3">
                  <w:t>(e)</w:t>
                </w:r>
                <w:r w:rsidRPr="00A027A3">
                  <w:tab/>
                  <w:t>Can a client change his/her own password?</w:t>
                </w:r>
              </w:p>
            </w:sdtContent>
          </w:sdt>
        </w:tc>
        <w:tc>
          <w:tcPr>
            <w:tcW w:w="4543" w:type="dxa"/>
            <w:shd w:val="clear" w:color="auto" w:fill="auto"/>
          </w:tcPr>
          <w:p w14:paraId="0FDCF645" w14:textId="1D5B83C2" w:rsidR="00C65EC9" w:rsidRPr="00A027A3" w:rsidRDefault="00167550" w:rsidP="00D84899">
            <w:pPr>
              <w:pStyle w:val="AIMADDQIndent"/>
            </w:pPr>
            <w:sdt>
              <w:sdtPr>
                <w:alias w:val="VTC_Q6.2.1E_X_TBO_1"/>
                <w:tag w:val="VTC_Q6.2.1E_X_TBO_1"/>
                <w:id w:val="-157666657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Yes, and details on the min/max password length and complexity requirements are below.</w:t>
            </w:r>
          </w:p>
          <w:p w14:paraId="2AE07ECC" w14:textId="78D15755" w:rsidR="00C65EC9" w:rsidRPr="00A027A3" w:rsidRDefault="00167550" w:rsidP="00D84899">
            <w:pPr>
              <w:pStyle w:val="AIMADDQIndent"/>
            </w:pPr>
            <w:sdt>
              <w:sdtPr>
                <w:alias w:val="VTC_Q6.2.1E_X_TBN_2"/>
                <w:tag w:val="VTC_Q6.2.1E_X_TBN_2"/>
                <w:id w:val="-140875816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w:t>
            </w:r>
          </w:p>
          <w:sdt>
            <w:sdtPr>
              <w:rPr>
                <w:rFonts w:cs="Tahoma"/>
              </w:rPr>
              <w:alias w:val="VTC_Q6.2.1E_X_TXT_3"/>
              <w:tag w:val="VTC_Q6.2.1E_X_TXT_3"/>
              <w:id w:val="193595873"/>
              <w:placeholder>
                <w:docPart w:val="2B6653AA6FF7461E9196B88F2CABD0D0"/>
              </w:placeholder>
              <w:showingPlcHdr/>
            </w:sdtPr>
            <w:sdtContent>
              <w:p w14:paraId="539B1A89" w14:textId="77777777" w:rsidR="00C65EC9" w:rsidRPr="00A027A3" w:rsidRDefault="00C65EC9" w:rsidP="000075DD">
                <w:pPr>
                  <w:pStyle w:val="AIMADDQQuestion"/>
                  <w:rPr>
                    <w:rFonts w:cs="Tahoma"/>
                  </w:rPr>
                </w:pPr>
                <w:r w:rsidRPr="00A027A3">
                  <w:rPr>
                    <w:rStyle w:val="PlaceholderText"/>
                    <w:rFonts w:cs="Tahoma"/>
                  </w:rPr>
                  <w:t>Click here to enter text.</w:t>
                </w:r>
              </w:p>
            </w:sdtContent>
          </w:sdt>
        </w:tc>
      </w:tr>
      <w:tr w:rsidR="00C65EC9" w:rsidRPr="00A027A3" w14:paraId="449991EF" w14:textId="77777777" w:rsidTr="00C65EC9">
        <w:trPr>
          <w:cantSplit/>
        </w:trPr>
        <w:tc>
          <w:tcPr>
            <w:tcW w:w="1276" w:type="dxa"/>
            <w:shd w:val="clear" w:color="auto" w:fill="EAECEE"/>
            <w:tcMar>
              <w:top w:w="57" w:type="dxa"/>
              <w:bottom w:w="57" w:type="dxa"/>
            </w:tcMar>
          </w:tcPr>
          <w:p w14:paraId="7B137D3B" w14:textId="48E59DD0" w:rsidR="00C65EC9" w:rsidRPr="00A027A3" w:rsidRDefault="00167550" w:rsidP="004022B5">
            <w:pPr>
              <w:pStyle w:val="AIMADDQNumbering"/>
              <w:rPr>
                <w:rFonts w:cs="Tahoma"/>
              </w:rPr>
            </w:pPr>
            <w:sdt>
              <w:sdtPr>
                <w:rPr>
                  <w:rFonts w:cs="Tahoma"/>
                </w:rPr>
                <w:alias w:val="VTC_Q6.2.1F_NA"/>
                <w:tag w:val="VTC_Q6.2.1F_NA"/>
                <w:id w:val="-91985949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6.2.1F_MORE"/>
                <w:tag w:val="VTC_Q6.2.1F_MORE"/>
                <w:id w:val="-202045853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alias w:val="VTC_Q6.2.1F"/>
              <w:tag w:val="VTC_Q6.2.1F"/>
              <w:id w:val="155814522"/>
              <w:placeholder>
                <w:docPart w:val="DefaultPlaceholder_-1854013440"/>
              </w:placeholder>
            </w:sdtPr>
            <w:sdtContent>
              <w:p w14:paraId="35B83D1E" w14:textId="0B52DAEA" w:rsidR="00C65EC9" w:rsidRPr="00A027A3" w:rsidRDefault="00C65EC9" w:rsidP="00D84899">
                <w:pPr>
                  <w:pStyle w:val="AIMADDQIndent"/>
                </w:pPr>
                <w:r w:rsidRPr="00A027A3">
                  <w:t>(f)</w:t>
                </w:r>
                <w:r w:rsidRPr="00A027A3">
                  <w:tab/>
                  <w:t xml:space="preserve">Does the company’s system log clients off after a predefined period of inactivity? </w:t>
                </w:r>
              </w:p>
            </w:sdtContent>
          </w:sdt>
        </w:tc>
        <w:tc>
          <w:tcPr>
            <w:tcW w:w="4543" w:type="dxa"/>
            <w:shd w:val="clear" w:color="auto" w:fill="auto"/>
          </w:tcPr>
          <w:p w14:paraId="780D7359" w14:textId="662758CA" w:rsidR="00C65EC9" w:rsidRPr="00A027A3" w:rsidRDefault="00167550" w:rsidP="00D84899">
            <w:pPr>
              <w:pStyle w:val="AIMADDQIndent"/>
            </w:pPr>
            <w:sdt>
              <w:sdtPr>
                <w:alias w:val="VTC_Q6.2.1F_X_TBO_1"/>
                <w:tag w:val="VTC_Q6.2.1F_X_TBO_1"/>
                <w:id w:val="-173523405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Yes, and details are provided below.</w:t>
            </w:r>
          </w:p>
          <w:p w14:paraId="370F1A2A" w14:textId="18DE5D10" w:rsidR="00C65EC9" w:rsidRPr="00A027A3" w:rsidRDefault="00167550" w:rsidP="00D84899">
            <w:pPr>
              <w:pStyle w:val="AIMADDQIndent"/>
            </w:pPr>
            <w:sdt>
              <w:sdtPr>
                <w:alias w:val="VTC_Q6.2.1F_X_TBN_2"/>
                <w:tag w:val="VTC_Q6.2.1F_X_TBN_2"/>
                <w:id w:val="-95925954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w:t>
            </w:r>
          </w:p>
          <w:sdt>
            <w:sdtPr>
              <w:rPr>
                <w:rFonts w:cs="Tahoma"/>
              </w:rPr>
              <w:alias w:val="VTC_Q6.2.1F_X_TXT_3"/>
              <w:tag w:val="VTC_Q6.2.1F_X_TXT_3"/>
              <w:id w:val="-682365061"/>
              <w:placeholder>
                <w:docPart w:val="0CE209AB092A4E87B15E3C07D42954B4"/>
              </w:placeholder>
              <w:showingPlcHdr/>
            </w:sdtPr>
            <w:sdtContent>
              <w:p w14:paraId="0D5D051B" w14:textId="77777777" w:rsidR="00C65EC9" w:rsidRPr="00A027A3" w:rsidRDefault="00C65EC9" w:rsidP="000075DD">
                <w:pPr>
                  <w:pStyle w:val="AIMADDQQuestion"/>
                  <w:rPr>
                    <w:rFonts w:eastAsia="Times New Roman" w:cs="Tahoma"/>
                    <w:snapToGrid/>
                  </w:rPr>
                </w:pPr>
                <w:r w:rsidRPr="00A027A3">
                  <w:rPr>
                    <w:rStyle w:val="PlaceholderText"/>
                    <w:rFonts w:cs="Tahoma"/>
                  </w:rPr>
                  <w:t>Click here to enter text.</w:t>
                </w:r>
              </w:p>
            </w:sdtContent>
          </w:sdt>
        </w:tc>
      </w:tr>
      <w:tr w:rsidR="00C65EC9" w:rsidRPr="00A027A3" w14:paraId="78E3E486" w14:textId="77777777" w:rsidTr="00C65EC9">
        <w:trPr>
          <w:cantSplit/>
        </w:trPr>
        <w:tc>
          <w:tcPr>
            <w:tcW w:w="1276" w:type="dxa"/>
            <w:shd w:val="clear" w:color="auto" w:fill="EAECEE"/>
            <w:tcMar>
              <w:top w:w="57" w:type="dxa"/>
              <w:bottom w:w="57" w:type="dxa"/>
            </w:tcMar>
          </w:tcPr>
          <w:p w14:paraId="52804F58" w14:textId="1B29BFFC" w:rsidR="00C65EC9" w:rsidRPr="00A027A3" w:rsidRDefault="00167550" w:rsidP="004022B5">
            <w:pPr>
              <w:pStyle w:val="AIMADDQNumbering"/>
              <w:rPr>
                <w:rFonts w:cs="Tahoma"/>
              </w:rPr>
            </w:pPr>
            <w:sdt>
              <w:sdtPr>
                <w:rPr>
                  <w:rFonts w:cs="Tahoma"/>
                </w:rPr>
                <w:alias w:val="VTC_Q6.2.1G_NA"/>
                <w:tag w:val="VTC_Q6.2.1G_NA"/>
                <w:id w:val="77229458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6.2.1G_MORE"/>
                <w:tag w:val="VTC_Q6.2.1G_MORE"/>
                <w:id w:val="82779425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alias w:val="VTC_Q6.2.1G"/>
              <w:tag w:val="VTC_Q6.2.1G"/>
              <w:id w:val="926847331"/>
              <w:placeholder>
                <w:docPart w:val="DefaultPlaceholder_-1854013440"/>
              </w:placeholder>
            </w:sdtPr>
            <w:sdtContent>
              <w:p w14:paraId="1F70D4CA" w14:textId="1B76120D" w:rsidR="00C65EC9" w:rsidRPr="00A027A3" w:rsidRDefault="00C65EC9" w:rsidP="00D84899">
                <w:pPr>
                  <w:pStyle w:val="AIMADDQIndent"/>
                </w:pPr>
                <w:r w:rsidRPr="00A027A3">
                  <w:t>(g)</w:t>
                </w:r>
                <w:r w:rsidRPr="00A027A3">
                  <w:tab/>
                  <w:t>Are passwords always entered in a masked-entry field (e.g., masked with an asterisk ‘*’ as user type)?</w:t>
                </w:r>
              </w:p>
            </w:sdtContent>
          </w:sdt>
        </w:tc>
        <w:tc>
          <w:tcPr>
            <w:tcW w:w="4543" w:type="dxa"/>
            <w:shd w:val="clear" w:color="auto" w:fill="auto"/>
          </w:tcPr>
          <w:p w14:paraId="469FF97D" w14:textId="395F887C" w:rsidR="00C65EC9" w:rsidRPr="00A027A3" w:rsidRDefault="00167550" w:rsidP="00D84899">
            <w:pPr>
              <w:pStyle w:val="AIMADDQIndent"/>
            </w:pPr>
            <w:sdt>
              <w:sdtPr>
                <w:alias w:val="VTC_Q6.2.1G_X_TBY_1"/>
                <w:tag w:val="VTC_Q6.2.1G_X_TBY_1"/>
                <w:id w:val="-199632985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Yes</w:t>
            </w:r>
          </w:p>
          <w:p w14:paraId="0232FB6B" w14:textId="0A4D13C0" w:rsidR="00C65EC9" w:rsidRPr="00A027A3" w:rsidRDefault="00167550" w:rsidP="00D84899">
            <w:pPr>
              <w:pStyle w:val="AIMADDQIndent"/>
            </w:pPr>
            <w:sdt>
              <w:sdtPr>
                <w:alias w:val="VTC_Q6.2.1G_X_TBN_2"/>
                <w:tag w:val="VTC_Q6.2.1G_X_TBN_2"/>
                <w:id w:val="120868705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w:t>
            </w:r>
          </w:p>
        </w:tc>
      </w:tr>
      <w:tr w:rsidR="00C65EC9" w:rsidRPr="00A027A3" w14:paraId="70DA9829" w14:textId="77777777" w:rsidTr="00C65EC9">
        <w:trPr>
          <w:cantSplit/>
        </w:trPr>
        <w:tc>
          <w:tcPr>
            <w:tcW w:w="1276" w:type="dxa"/>
            <w:shd w:val="clear" w:color="auto" w:fill="EAECEE"/>
            <w:tcMar>
              <w:top w:w="57" w:type="dxa"/>
              <w:bottom w:w="57" w:type="dxa"/>
            </w:tcMar>
          </w:tcPr>
          <w:p w14:paraId="59C2F2C6" w14:textId="53E15619" w:rsidR="00C65EC9" w:rsidRPr="00A027A3" w:rsidRDefault="00167550" w:rsidP="004022B5">
            <w:pPr>
              <w:pStyle w:val="AIMADDQNumbering"/>
              <w:rPr>
                <w:rFonts w:cs="Tahoma"/>
              </w:rPr>
            </w:pPr>
            <w:sdt>
              <w:sdtPr>
                <w:rPr>
                  <w:rFonts w:cs="Tahoma"/>
                </w:rPr>
                <w:alias w:val="VTC_Q6.2.1H_NA"/>
                <w:tag w:val="VTC_Q6.2.1H_NA"/>
                <w:id w:val="-176430052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6.2.1H_MORE"/>
                <w:tag w:val="VTC_Q6.2.1H_MORE"/>
                <w:id w:val="778527705"/>
                <w14:checkbox>
                  <w14:checked w14:val="0"/>
                  <w14:checkedState w14:val="2612" w14:font="MS Gothic"/>
                  <w14:uncheckedState w14:val="2610" w14:font="MS Gothic"/>
                </w14:checkbox>
              </w:sdtPr>
              <w:sdtContent>
                <w:r w:rsidR="00922262"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alias w:val="VTC_Q6.2.1H"/>
              <w:tag w:val="VTC_Q6.2.1H"/>
              <w:id w:val="616726035"/>
              <w:placeholder>
                <w:docPart w:val="DefaultPlaceholder_-1854013440"/>
              </w:placeholder>
            </w:sdtPr>
            <w:sdtEndPr>
              <w:rPr>
                <w:i/>
              </w:rPr>
            </w:sdtEndPr>
            <w:sdtContent>
              <w:p w14:paraId="26E87DB5" w14:textId="0F2826B4" w:rsidR="00C65EC9" w:rsidRPr="00A027A3" w:rsidRDefault="00C65EC9" w:rsidP="00D84899">
                <w:pPr>
                  <w:pStyle w:val="AIMADDQIndent"/>
                </w:pPr>
                <w:r w:rsidRPr="00A027A3">
                  <w:t>(h)</w:t>
                </w:r>
                <w:r w:rsidRPr="00A027A3">
                  <w:tab/>
                  <w:t xml:space="preserve">Are login attempts logged with a date, time, user ID and source network address? </w:t>
                </w:r>
                <w:r w:rsidRPr="00A027A3">
                  <w:rPr>
                    <w:i/>
                  </w:rPr>
                  <w:t>(Select one)</w:t>
                </w:r>
              </w:p>
            </w:sdtContent>
          </w:sdt>
        </w:tc>
        <w:tc>
          <w:tcPr>
            <w:tcW w:w="4543" w:type="dxa"/>
            <w:shd w:val="clear" w:color="auto" w:fill="auto"/>
          </w:tcPr>
          <w:p w14:paraId="402B522F" w14:textId="35BEC47A" w:rsidR="00C65EC9" w:rsidRPr="00A027A3" w:rsidRDefault="00167550" w:rsidP="00D84899">
            <w:pPr>
              <w:pStyle w:val="AIMADDQIndent"/>
            </w:pPr>
            <w:sdt>
              <w:sdtPr>
                <w:alias w:val="VTC_Q6.2.1H_X_TBO_1"/>
                <w:tag w:val="VTC_Q6.2.1H_X_TBO_1"/>
                <w:id w:val="131691495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Yes, all login attempts logged with a date, time, user ID and source network address.</w:t>
            </w:r>
          </w:p>
          <w:p w14:paraId="762D82E7" w14:textId="27D9F633" w:rsidR="00C65EC9" w:rsidRPr="00A027A3" w:rsidRDefault="00167550" w:rsidP="00D84899">
            <w:pPr>
              <w:pStyle w:val="AIMADDQIndent"/>
            </w:pPr>
            <w:sdt>
              <w:sdtPr>
                <w:alias w:val="VTC_Q6.2.1H_X_TBO_2"/>
                <w:tag w:val="VTC_Q6.2.1H_X_TBO_2"/>
                <w:id w:val="87998014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Yes, all login attempts logged, and the information logged is discussed below.</w:t>
            </w:r>
          </w:p>
          <w:p w14:paraId="2E56BC8F" w14:textId="28E7EE0C" w:rsidR="00C65EC9" w:rsidRPr="00A027A3" w:rsidRDefault="00167550" w:rsidP="00D84899">
            <w:pPr>
              <w:pStyle w:val="AIMADDQIndent"/>
            </w:pPr>
            <w:sdt>
              <w:sdtPr>
                <w:alias w:val="VTC_Q6.2.1H_X_TBO_3"/>
                <w:tag w:val="VTC_Q6.2.1H_X_TBO_3"/>
                <w:id w:val="-91532038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Yes, some login attempts logged with a date, time, user ID and source network address and the types of login attempts that are logged and the types that are not logged are described below.</w:t>
            </w:r>
          </w:p>
          <w:p w14:paraId="1AA33FBE" w14:textId="67BF55FA" w:rsidR="00C65EC9" w:rsidRPr="00A027A3" w:rsidRDefault="00167550" w:rsidP="00D84899">
            <w:pPr>
              <w:pStyle w:val="AIMADDQIndent"/>
            </w:pPr>
            <w:sdt>
              <w:sdtPr>
                <w:alias w:val="VTC_Q6.2.1H_X_TBO_4"/>
                <w:tag w:val="VTC_Q6.2.1H_X_TBO_4"/>
                <w:id w:val="-7120013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Yes, some login attempts logged.  The types of login attempts that are logged and the types that are not logged, along with a description of the information logged, are discussed below.</w:t>
            </w:r>
          </w:p>
          <w:p w14:paraId="761730AA" w14:textId="44FD3324" w:rsidR="00C65EC9" w:rsidRPr="00A027A3" w:rsidRDefault="00167550" w:rsidP="00D84899">
            <w:pPr>
              <w:pStyle w:val="AIMADDQIndent"/>
            </w:pPr>
            <w:sdt>
              <w:sdtPr>
                <w:alias w:val="VTC_Q6.2.1H_X_TBO_5"/>
                <w:tag w:val="VTC_Q6.2.1H_X_TBO_5"/>
                <w:id w:val="210292017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  Login attempts are not logged at all.</w:t>
            </w:r>
          </w:p>
          <w:p w14:paraId="58FCAF36" w14:textId="379D1017" w:rsidR="00C65EC9" w:rsidRPr="00A027A3" w:rsidRDefault="00167550" w:rsidP="000075DD">
            <w:pPr>
              <w:pStyle w:val="AIMADDQQuestion"/>
              <w:rPr>
                <w:rFonts w:cs="Tahoma"/>
              </w:rPr>
            </w:pPr>
            <w:sdt>
              <w:sdtPr>
                <w:rPr>
                  <w:rFonts w:cs="Tahoma"/>
                </w:rPr>
                <w:alias w:val="VTC_Q6.2.1H_X_TXT_6"/>
                <w:tag w:val="VTC_Q6.2.1H_X_TXT_6"/>
                <w:id w:val="-1433888929"/>
                <w:placeholder>
                  <w:docPart w:val="6CADAC9F95BA4C55840CB97EFFB9F236"/>
                </w:placeholder>
                <w:showingPlcHdr/>
              </w:sdtPr>
              <w:sdtContent>
                <w:r w:rsidR="00C65EC9" w:rsidRPr="00A027A3">
                  <w:rPr>
                    <w:rStyle w:val="PlaceholderText"/>
                    <w:rFonts w:cs="Tahoma"/>
                  </w:rPr>
                  <w:t>Click here to enter text.</w:t>
                </w:r>
              </w:sdtContent>
            </w:sdt>
          </w:p>
        </w:tc>
      </w:tr>
      <w:tr w:rsidR="00C65EC9" w:rsidRPr="00A027A3" w14:paraId="36D45FFA" w14:textId="77777777" w:rsidTr="00C65EC9">
        <w:trPr>
          <w:cantSplit/>
        </w:trPr>
        <w:tc>
          <w:tcPr>
            <w:tcW w:w="1276" w:type="dxa"/>
            <w:shd w:val="clear" w:color="auto" w:fill="EAECEE"/>
            <w:tcMar>
              <w:top w:w="57" w:type="dxa"/>
              <w:bottom w:w="57" w:type="dxa"/>
            </w:tcMar>
          </w:tcPr>
          <w:p w14:paraId="1B3CCF40" w14:textId="5B025FEA" w:rsidR="00C65EC9" w:rsidRPr="00A027A3" w:rsidRDefault="00167550" w:rsidP="004022B5">
            <w:pPr>
              <w:pStyle w:val="AIMADDQNumbering"/>
              <w:rPr>
                <w:rFonts w:cs="Tahoma"/>
              </w:rPr>
            </w:pPr>
            <w:sdt>
              <w:sdtPr>
                <w:rPr>
                  <w:rFonts w:cs="Tahoma"/>
                </w:rPr>
                <w:alias w:val="VTC_Q6.2.1I_NA"/>
                <w:tag w:val="VTC_Q6.2.1I_NA"/>
                <w:id w:val="144742711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6.2.1I_MORE"/>
                <w:tag w:val="VTC_Q6.2.1I_MORE"/>
                <w:id w:val="133055458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alias w:val="VTC_Q6.2.1I"/>
              <w:tag w:val="VTC_Q6.2.1I"/>
              <w:id w:val="1077476149"/>
              <w:placeholder>
                <w:docPart w:val="DefaultPlaceholder_-1854013440"/>
              </w:placeholder>
            </w:sdtPr>
            <w:sdtEndPr>
              <w:rPr>
                <w:i/>
              </w:rPr>
            </w:sdtEndPr>
            <w:sdtContent>
              <w:p w14:paraId="7D55B1A1" w14:textId="1EEDB3EE" w:rsidR="00C65EC9" w:rsidRPr="00A027A3" w:rsidRDefault="00C65EC9" w:rsidP="00D84899">
                <w:pPr>
                  <w:pStyle w:val="AIMADDQIndent"/>
                </w:pPr>
                <w:r w:rsidRPr="00A027A3">
                  <w:t>(i)</w:t>
                </w:r>
                <w:r w:rsidRPr="00A027A3">
                  <w:tab/>
                  <w:t xml:space="preserve">For how long are logs of attempted logins retained? </w:t>
                </w:r>
                <w:r w:rsidRPr="00A027A3">
                  <w:rPr>
                    <w:i/>
                  </w:rPr>
                  <w:t>(Select one)</w:t>
                </w:r>
              </w:p>
            </w:sdtContent>
          </w:sdt>
        </w:tc>
        <w:tc>
          <w:tcPr>
            <w:tcW w:w="4543" w:type="dxa"/>
            <w:shd w:val="clear" w:color="auto" w:fill="auto"/>
          </w:tcPr>
          <w:p w14:paraId="7A4A521B" w14:textId="6174233C" w:rsidR="00C65EC9" w:rsidRPr="00A027A3" w:rsidRDefault="00167550" w:rsidP="00D84899">
            <w:pPr>
              <w:pStyle w:val="AIMADDQIndent"/>
            </w:pPr>
            <w:sdt>
              <w:sdtPr>
                <w:alias w:val="VTC_Q6.2.1I_X_TBO_1"/>
                <w:tag w:val="VTC_Q6.2.1I_X_TBO_1"/>
                <w:id w:val="-153318391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At least one day</w:t>
            </w:r>
          </w:p>
          <w:p w14:paraId="103CBE30" w14:textId="2934FA55" w:rsidR="00C65EC9" w:rsidRPr="00A027A3" w:rsidRDefault="00167550" w:rsidP="00D84899">
            <w:pPr>
              <w:pStyle w:val="AIMADDQIndent"/>
            </w:pPr>
            <w:sdt>
              <w:sdtPr>
                <w:alias w:val="VTC_Q6.2.1I_X_TBO_2"/>
                <w:tag w:val="VTC_Q6.2.1I_X_TBO_2"/>
                <w:id w:val="27953468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At least a week</w:t>
            </w:r>
          </w:p>
          <w:p w14:paraId="0558EBF7" w14:textId="10E17198" w:rsidR="00C65EC9" w:rsidRPr="00A027A3" w:rsidRDefault="00167550" w:rsidP="00D84899">
            <w:pPr>
              <w:pStyle w:val="AIMADDQIndent"/>
            </w:pPr>
            <w:sdt>
              <w:sdtPr>
                <w:alias w:val="VTC_Q6.2.1I_X_TBO_3"/>
                <w:tag w:val="VTC_Q6.2.1I_X_TBO_3"/>
                <w:id w:val="41089650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At least a month</w:t>
            </w:r>
          </w:p>
          <w:p w14:paraId="3F6122DF" w14:textId="318C927C" w:rsidR="00C65EC9" w:rsidRPr="00A027A3" w:rsidRDefault="00167550" w:rsidP="00D84899">
            <w:pPr>
              <w:pStyle w:val="AIMADDQIndent"/>
            </w:pPr>
            <w:sdt>
              <w:sdtPr>
                <w:alias w:val="VTC_Q6.2.1I_X_TBO_4"/>
                <w:tag w:val="VTC_Q6.2.1I_X_TBO_4"/>
                <w:id w:val="-92233568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At least a year</w:t>
            </w:r>
          </w:p>
          <w:p w14:paraId="403A9395" w14:textId="15F596DB" w:rsidR="00C65EC9" w:rsidRPr="00A027A3" w:rsidRDefault="00167550" w:rsidP="00D84899">
            <w:pPr>
              <w:pStyle w:val="AIMADDQIndent"/>
            </w:pPr>
            <w:sdt>
              <w:sdtPr>
                <w:alias w:val="VTC_Q6.2.1I_X_TBO_5"/>
                <w:tag w:val="VTC_Q6.2.1I_X_TBO_5"/>
                <w:id w:val="5282617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Other (Provide additional comments)</w:t>
            </w:r>
          </w:p>
          <w:p w14:paraId="221FB6A0" w14:textId="6A8FA8B6" w:rsidR="00C65EC9" w:rsidRPr="00A027A3" w:rsidRDefault="00167550" w:rsidP="00D84899">
            <w:pPr>
              <w:pStyle w:val="AIMADDQIndent"/>
            </w:pPr>
            <w:sdt>
              <w:sdtPr>
                <w:alias w:val="VTC_Q6.2.1I_X_TBO_6"/>
                <w:tag w:val="VTC_Q6.2.1I_X_TBO_6"/>
                <w:id w:val="114871908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 such logs are retained</w:t>
            </w:r>
          </w:p>
          <w:p w14:paraId="5B8C7794" w14:textId="11D8DDAE" w:rsidR="00C65EC9" w:rsidRPr="00A027A3" w:rsidRDefault="00167550" w:rsidP="000075DD">
            <w:pPr>
              <w:pStyle w:val="AIMADDQQuestion"/>
              <w:rPr>
                <w:rFonts w:cs="Tahoma"/>
              </w:rPr>
            </w:pPr>
            <w:sdt>
              <w:sdtPr>
                <w:rPr>
                  <w:rFonts w:cs="Tahoma"/>
                </w:rPr>
                <w:alias w:val="VTC_Q6.2.1I_X_TXT_7"/>
                <w:tag w:val="VTC_Q6.2.1I_X_TXT_7"/>
                <w:id w:val="-1397660669"/>
                <w:placeholder>
                  <w:docPart w:val="0452BDC16F394AF9AE7AD7678415A87E"/>
                </w:placeholder>
                <w:showingPlcHdr/>
              </w:sdtPr>
              <w:sdtContent>
                <w:r w:rsidR="00C65EC9" w:rsidRPr="00A027A3">
                  <w:rPr>
                    <w:rStyle w:val="PlaceholderText"/>
                    <w:rFonts w:cs="Tahoma"/>
                  </w:rPr>
                  <w:t>Click here to enter text.</w:t>
                </w:r>
              </w:sdtContent>
            </w:sdt>
          </w:p>
        </w:tc>
      </w:tr>
      <w:tr w:rsidR="00C65EC9" w:rsidRPr="00A027A3" w14:paraId="6F2CD41D" w14:textId="77777777" w:rsidTr="00C65EC9">
        <w:trPr>
          <w:cantSplit/>
        </w:trPr>
        <w:tc>
          <w:tcPr>
            <w:tcW w:w="1276" w:type="dxa"/>
            <w:shd w:val="clear" w:color="auto" w:fill="EAECEE"/>
            <w:tcMar>
              <w:top w:w="57" w:type="dxa"/>
              <w:bottom w:w="57" w:type="dxa"/>
            </w:tcMar>
          </w:tcPr>
          <w:p w14:paraId="6D9072E0" w14:textId="01D1A932" w:rsidR="00C65EC9" w:rsidRPr="00A027A3" w:rsidRDefault="00167550" w:rsidP="004022B5">
            <w:pPr>
              <w:pStyle w:val="AIMADDQNumbering"/>
              <w:rPr>
                <w:rFonts w:cs="Tahoma"/>
              </w:rPr>
            </w:pPr>
            <w:sdt>
              <w:sdtPr>
                <w:rPr>
                  <w:rFonts w:cs="Tahoma"/>
                </w:rPr>
                <w:alias w:val="VTC_Q6.2.1J_NA"/>
                <w:tag w:val="VTC_Q6.2.1J_NA"/>
                <w:id w:val="89146056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6.2.1J_MORE"/>
                <w:tag w:val="VTC_Q6.2.1J_MORE"/>
                <w:id w:val="130026183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alias w:val="VTC_Q6.2.1J"/>
              <w:tag w:val="VTC_Q6.2.1J"/>
              <w:id w:val="-2130694190"/>
              <w:placeholder>
                <w:docPart w:val="DefaultPlaceholder_-1854013440"/>
              </w:placeholder>
            </w:sdtPr>
            <w:sdtContent>
              <w:p w14:paraId="5993DA28" w14:textId="08C9CB13" w:rsidR="00C65EC9" w:rsidRPr="00A027A3" w:rsidRDefault="00C65EC9" w:rsidP="00D84899">
                <w:pPr>
                  <w:pStyle w:val="AIMADDQIndent"/>
                </w:pPr>
                <w:r w:rsidRPr="00A027A3">
                  <w:t>(j)</w:t>
                </w:r>
                <w:r w:rsidRPr="00A027A3">
                  <w:tab/>
                  <w:t>Does the company’s system support single sign on (SSO) methods for authentication?</w:t>
                </w:r>
              </w:p>
            </w:sdtContent>
          </w:sdt>
        </w:tc>
        <w:tc>
          <w:tcPr>
            <w:tcW w:w="4543" w:type="dxa"/>
            <w:shd w:val="clear" w:color="auto" w:fill="auto"/>
          </w:tcPr>
          <w:p w14:paraId="18252832" w14:textId="6D72C919" w:rsidR="00C65EC9" w:rsidRPr="00A027A3" w:rsidRDefault="00167550" w:rsidP="00D84899">
            <w:pPr>
              <w:pStyle w:val="AIMADDQIndent"/>
            </w:pPr>
            <w:sdt>
              <w:sdtPr>
                <w:alias w:val="VTC_Q6.2.1J_X_TBO_1"/>
                <w:tag w:val="VTC_Q6.2.1J_X_TBO_1"/>
                <w:id w:val="129594525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Yes, and details are provided below.</w:t>
            </w:r>
          </w:p>
          <w:p w14:paraId="6483BCB6" w14:textId="50FC36B6" w:rsidR="00C65EC9" w:rsidRPr="00A027A3" w:rsidRDefault="00167550" w:rsidP="00D84899">
            <w:pPr>
              <w:pStyle w:val="AIMADDQIndent"/>
            </w:pPr>
            <w:sdt>
              <w:sdtPr>
                <w:alias w:val="VTC_Q6.2.1J_X_TBN_2"/>
                <w:tag w:val="VTC_Q6.2.1J_X_TBN_2"/>
                <w:id w:val="159351073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w:t>
            </w:r>
          </w:p>
          <w:p w14:paraId="5FF25828" w14:textId="77777777" w:rsidR="00C65EC9" w:rsidRPr="00A027A3" w:rsidRDefault="00167550" w:rsidP="000075DD">
            <w:pPr>
              <w:pStyle w:val="AIMADDQQuestion"/>
              <w:rPr>
                <w:rFonts w:cs="Tahoma"/>
              </w:rPr>
            </w:pPr>
            <w:sdt>
              <w:sdtPr>
                <w:rPr>
                  <w:rFonts w:cs="Tahoma"/>
                </w:rPr>
                <w:alias w:val="VTC_Q6.2.1J_X_TXT_3"/>
                <w:tag w:val="VTC_Q6.2.1J_X_TXT_3"/>
                <w:id w:val="287092915"/>
                <w:placeholder>
                  <w:docPart w:val="FFE4B9044A9C496E8433652CB0EC88F5"/>
                </w:placeholder>
                <w:showingPlcHdr/>
              </w:sdtPr>
              <w:sdtContent>
                <w:r w:rsidR="00C65EC9" w:rsidRPr="00A027A3">
                  <w:rPr>
                    <w:rStyle w:val="PlaceholderText"/>
                    <w:rFonts w:cs="Tahoma"/>
                  </w:rPr>
                  <w:t>Click here to enter text.</w:t>
                </w:r>
              </w:sdtContent>
            </w:sdt>
          </w:p>
        </w:tc>
      </w:tr>
      <w:tr w:rsidR="00C65EC9" w:rsidRPr="00A027A3" w14:paraId="5D35DA36" w14:textId="77777777" w:rsidTr="00C65EC9">
        <w:trPr>
          <w:cantSplit/>
        </w:trPr>
        <w:tc>
          <w:tcPr>
            <w:tcW w:w="1276" w:type="dxa"/>
            <w:shd w:val="clear" w:color="auto" w:fill="EAECEE"/>
            <w:tcMar>
              <w:top w:w="57" w:type="dxa"/>
              <w:bottom w:w="57" w:type="dxa"/>
            </w:tcMar>
          </w:tcPr>
          <w:p w14:paraId="25D257B8" w14:textId="31AEE9A7" w:rsidR="00C65EC9" w:rsidRPr="00A027A3" w:rsidRDefault="00167550" w:rsidP="004022B5">
            <w:pPr>
              <w:pStyle w:val="AIMADDQNumbering"/>
              <w:rPr>
                <w:rFonts w:cs="Tahoma"/>
              </w:rPr>
            </w:pPr>
            <w:sdt>
              <w:sdtPr>
                <w:rPr>
                  <w:rFonts w:cs="Tahoma"/>
                </w:rPr>
                <w:alias w:val="VTC_Q6.2.1K_NA"/>
                <w:tag w:val="VTC_Q6.2.1K_NA"/>
                <w:id w:val="31391447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6.2.1K_MORE"/>
                <w:tag w:val="VTC_Q6.2.1K_MORE"/>
                <w:id w:val="-101353526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alias w:val="VTC_Q6.2.1K"/>
              <w:tag w:val="VTC_Q6.2.1K"/>
              <w:id w:val="1528216309"/>
              <w:placeholder>
                <w:docPart w:val="DefaultPlaceholder_-1854013440"/>
              </w:placeholder>
            </w:sdtPr>
            <w:sdtContent>
              <w:p w14:paraId="117BF900" w14:textId="04E703DB" w:rsidR="00C65EC9" w:rsidRPr="00A027A3" w:rsidRDefault="00C65EC9" w:rsidP="00D84899">
                <w:pPr>
                  <w:pStyle w:val="AIMADDQIndent"/>
                </w:pPr>
                <w:r w:rsidRPr="00A027A3">
                  <w:t>(k)</w:t>
                </w:r>
                <w:r w:rsidRPr="00A027A3">
                  <w:tab/>
                  <w:t xml:space="preserve">Does the company’s system offer the ability to restrict access within the application based on roles assigned to authorized users? </w:t>
                </w:r>
              </w:p>
            </w:sdtContent>
          </w:sdt>
        </w:tc>
        <w:tc>
          <w:tcPr>
            <w:tcW w:w="4543" w:type="dxa"/>
            <w:shd w:val="clear" w:color="auto" w:fill="auto"/>
          </w:tcPr>
          <w:p w14:paraId="5C0C2F98" w14:textId="6A4E1C85" w:rsidR="00C65EC9" w:rsidRPr="00A027A3" w:rsidRDefault="00167550" w:rsidP="00D84899">
            <w:pPr>
              <w:pStyle w:val="AIMADDQIndent"/>
            </w:pPr>
            <w:sdt>
              <w:sdtPr>
                <w:alias w:val="VTC_Q6.2.1K_X_TBO_1"/>
                <w:tag w:val="VTC_Q6.2.1K_X_TBO_1"/>
                <w:id w:val="-36484032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Yes, and details are provided below.</w:t>
            </w:r>
          </w:p>
          <w:p w14:paraId="6988F8C1" w14:textId="4563AB5E" w:rsidR="00C65EC9" w:rsidRPr="00A027A3" w:rsidRDefault="00167550" w:rsidP="00D84899">
            <w:pPr>
              <w:pStyle w:val="AIMADDQIndent"/>
            </w:pPr>
            <w:sdt>
              <w:sdtPr>
                <w:alias w:val="VTC_Q6.2.1K_X_TBN_2"/>
                <w:tag w:val="VTC_Q6.2.1K_X_TBN_2"/>
                <w:id w:val="-17172844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w:t>
            </w:r>
          </w:p>
          <w:p w14:paraId="5C7A5C5A" w14:textId="41620C91" w:rsidR="00C65EC9" w:rsidRPr="00A027A3" w:rsidRDefault="00167550" w:rsidP="000075DD">
            <w:pPr>
              <w:pStyle w:val="AIMADDQQuestion"/>
              <w:rPr>
                <w:rFonts w:cs="Tahoma"/>
              </w:rPr>
            </w:pPr>
            <w:sdt>
              <w:sdtPr>
                <w:rPr>
                  <w:rFonts w:cs="Tahoma"/>
                </w:rPr>
                <w:alias w:val="VTC_Q6.2.1K_X_TXT_3"/>
                <w:tag w:val="VTC_Q6.2.1K_X_TXT_3"/>
                <w:id w:val="1128751032"/>
                <w:placeholder>
                  <w:docPart w:val="4100862EC69E4962B016B582643C08E7"/>
                </w:placeholder>
                <w:showingPlcHdr/>
              </w:sdtPr>
              <w:sdtContent>
                <w:r w:rsidR="00C65EC9" w:rsidRPr="00A027A3">
                  <w:rPr>
                    <w:rStyle w:val="PlaceholderText"/>
                    <w:rFonts w:cs="Tahoma"/>
                  </w:rPr>
                  <w:t>Click here to enter text.</w:t>
                </w:r>
              </w:sdtContent>
            </w:sdt>
          </w:p>
        </w:tc>
      </w:tr>
      <w:tr w:rsidR="00C65EC9" w:rsidRPr="00A027A3" w14:paraId="79DE94A8" w14:textId="77777777" w:rsidTr="00C65EC9">
        <w:trPr>
          <w:cantSplit/>
        </w:trPr>
        <w:tc>
          <w:tcPr>
            <w:tcW w:w="1276" w:type="dxa"/>
            <w:shd w:val="clear" w:color="auto" w:fill="EAECEE"/>
            <w:tcMar>
              <w:top w:w="57" w:type="dxa"/>
              <w:bottom w:w="57" w:type="dxa"/>
            </w:tcMar>
          </w:tcPr>
          <w:p w14:paraId="76012A92" w14:textId="630EEC64" w:rsidR="00C65EC9" w:rsidRPr="00A027A3" w:rsidRDefault="00167550" w:rsidP="004022B5">
            <w:pPr>
              <w:pStyle w:val="AIMADDQNumbering"/>
              <w:rPr>
                <w:rFonts w:cs="Tahoma"/>
              </w:rPr>
            </w:pPr>
            <w:sdt>
              <w:sdtPr>
                <w:rPr>
                  <w:rFonts w:cs="Tahoma"/>
                </w:rPr>
                <w:alias w:val="VTC_Q6.2.1L_NA"/>
                <w:tag w:val="VTC_Q6.2.1L_NA"/>
                <w:id w:val="-109224386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6.2.1L_MORE"/>
                <w:tag w:val="VTC_Q6.2.1L_MORE"/>
                <w:id w:val="-128503921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alias w:val="VTC_Q6.2.1L"/>
              <w:tag w:val="VTC_Q6.2.1L"/>
              <w:id w:val="1736277109"/>
              <w:placeholder>
                <w:docPart w:val="DefaultPlaceholder_-1854013440"/>
              </w:placeholder>
            </w:sdtPr>
            <w:sdtContent>
              <w:p w14:paraId="25CB24E4" w14:textId="043D0394" w:rsidR="00C65EC9" w:rsidRPr="00A027A3" w:rsidRDefault="00C65EC9" w:rsidP="00D84899">
                <w:pPr>
                  <w:pStyle w:val="AIMADDQIndent"/>
                </w:pPr>
                <w:r w:rsidRPr="00A027A3">
                  <w:t>(l)</w:t>
                </w:r>
                <w:r w:rsidRPr="00A027A3">
                  <w:tab/>
                  <w:t xml:space="preserve">Does the company’s system provide security reports that identify users and their specific entitlements for periodic review? </w:t>
                </w:r>
              </w:p>
            </w:sdtContent>
          </w:sdt>
        </w:tc>
        <w:tc>
          <w:tcPr>
            <w:tcW w:w="4543" w:type="dxa"/>
            <w:shd w:val="clear" w:color="auto" w:fill="auto"/>
          </w:tcPr>
          <w:p w14:paraId="7D53106C" w14:textId="3C77E8EA" w:rsidR="00C65EC9" w:rsidRPr="00A027A3" w:rsidRDefault="00167550" w:rsidP="00D84899">
            <w:pPr>
              <w:pStyle w:val="AIMADDQIndent"/>
            </w:pPr>
            <w:sdt>
              <w:sdtPr>
                <w:alias w:val="VTC_Q6.2.1L_X_TBY_1"/>
                <w:tag w:val="VTC_Q6.2.1L_X_TBY_1"/>
                <w:id w:val="-187653375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Yes</w:t>
            </w:r>
          </w:p>
          <w:p w14:paraId="2238D8B6" w14:textId="0DE2215D" w:rsidR="00C65EC9" w:rsidRPr="00A027A3" w:rsidRDefault="00167550" w:rsidP="00D84899">
            <w:pPr>
              <w:pStyle w:val="AIMADDQIndent"/>
            </w:pPr>
            <w:sdt>
              <w:sdtPr>
                <w:alias w:val="VTC_Q6.2.1L_X_TBN_2"/>
                <w:tag w:val="VTC_Q6.2.1L_X_TBN_2"/>
                <w:id w:val="25710898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w:t>
            </w:r>
          </w:p>
        </w:tc>
      </w:tr>
      <w:tr w:rsidR="00C65EC9" w:rsidRPr="00A027A3" w14:paraId="190360FC" w14:textId="77777777" w:rsidTr="00C65EC9">
        <w:trPr>
          <w:cantSplit/>
        </w:trPr>
        <w:tc>
          <w:tcPr>
            <w:tcW w:w="1276" w:type="dxa"/>
            <w:shd w:val="clear" w:color="auto" w:fill="EAECEE"/>
            <w:tcMar>
              <w:top w:w="57" w:type="dxa"/>
              <w:bottom w:w="57" w:type="dxa"/>
            </w:tcMar>
          </w:tcPr>
          <w:p w14:paraId="41D0C990" w14:textId="448D34D3" w:rsidR="00C65EC9" w:rsidRPr="00A027A3" w:rsidRDefault="00167550" w:rsidP="004022B5">
            <w:pPr>
              <w:pStyle w:val="AIMADDQNumbering"/>
              <w:rPr>
                <w:rFonts w:cs="Tahoma"/>
              </w:rPr>
            </w:pPr>
            <w:sdt>
              <w:sdtPr>
                <w:rPr>
                  <w:rFonts w:cs="Tahoma"/>
                </w:rPr>
                <w:alias w:val="VTC_Q6.2.1M_NA"/>
                <w:tag w:val="VTC_Q6.2.1M_NA"/>
                <w:id w:val="-188463242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6.2.1M_MORE"/>
                <w:tag w:val="VTC_Q6.2.1M_MORE"/>
                <w:id w:val="-104976321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alias w:val="VTC_Q6.2.1M"/>
              <w:tag w:val="VTC_Q6.2.1M"/>
              <w:id w:val="-351795754"/>
              <w:placeholder>
                <w:docPart w:val="DefaultPlaceholder_-1854013440"/>
              </w:placeholder>
            </w:sdtPr>
            <w:sdtContent>
              <w:p w14:paraId="580DF570" w14:textId="35B17FE9" w:rsidR="00C65EC9" w:rsidRPr="00A027A3" w:rsidRDefault="00C65EC9" w:rsidP="00D84899">
                <w:pPr>
                  <w:pStyle w:val="AIMADDQIndent"/>
                </w:pPr>
                <w:r w:rsidRPr="00A027A3">
                  <w:t>(m)</w:t>
                </w:r>
                <w:r w:rsidRPr="00A027A3">
                  <w:tab/>
                  <w:t>Does the company’s system provide access audit reports for client review?</w:t>
                </w:r>
              </w:p>
            </w:sdtContent>
          </w:sdt>
        </w:tc>
        <w:tc>
          <w:tcPr>
            <w:tcW w:w="4543" w:type="dxa"/>
            <w:shd w:val="clear" w:color="auto" w:fill="auto"/>
          </w:tcPr>
          <w:p w14:paraId="126C75B7" w14:textId="66A1AF8E" w:rsidR="00C65EC9" w:rsidRPr="00A027A3" w:rsidRDefault="00167550" w:rsidP="00D84899">
            <w:pPr>
              <w:pStyle w:val="AIMADDQIndent"/>
            </w:pPr>
            <w:sdt>
              <w:sdtPr>
                <w:alias w:val="VTC_Q6.2.1M_X_TBY_1"/>
                <w:tag w:val="VTC_Q6.2.1M_X_TBY_1"/>
                <w:id w:val="90905232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Yes</w:t>
            </w:r>
          </w:p>
          <w:p w14:paraId="2A8DB271" w14:textId="0337A343" w:rsidR="00C65EC9" w:rsidRPr="00A027A3" w:rsidRDefault="00167550" w:rsidP="00D84899">
            <w:pPr>
              <w:pStyle w:val="AIMADDQIndent"/>
            </w:pPr>
            <w:sdt>
              <w:sdtPr>
                <w:alias w:val="VTC_Q6.2.1M_X_TBN_2"/>
                <w:tag w:val="VTC_Q6.2.1M_X_TBN_2"/>
                <w:id w:val="-26561983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w:t>
            </w:r>
          </w:p>
        </w:tc>
      </w:tr>
      <w:tr w:rsidR="00C65EC9" w:rsidRPr="00A027A3" w14:paraId="054CE752" w14:textId="77777777" w:rsidTr="00C65EC9">
        <w:trPr>
          <w:cantSplit/>
        </w:trPr>
        <w:tc>
          <w:tcPr>
            <w:tcW w:w="1276" w:type="dxa"/>
            <w:shd w:val="clear" w:color="auto" w:fill="EAECEE"/>
            <w:tcMar>
              <w:top w:w="57" w:type="dxa"/>
              <w:bottom w:w="57" w:type="dxa"/>
            </w:tcMar>
          </w:tcPr>
          <w:p w14:paraId="6AF9E95D" w14:textId="6060D9F4" w:rsidR="00C65EC9" w:rsidRPr="00A027A3" w:rsidRDefault="00167550" w:rsidP="004022B5">
            <w:pPr>
              <w:pStyle w:val="AIMADDQNumbering"/>
              <w:rPr>
                <w:rFonts w:cs="Tahoma"/>
              </w:rPr>
            </w:pPr>
            <w:sdt>
              <w:sdtPr>
                <w:rPr>
                  <w:rFonts w:cs="Tahoma"/>
                </w:rPr>
                <w:alias w:val="VTC_Q6.2.1N_NA"/>
                <w:tag w:val="VTC_Q6.2.1N_NA"/>
                <w:id w:val="-68190295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6.2.1N_MORE"/>
                <w:tag w:val="VTC_Q6.2.1N_MORE"/>
                <w:id w:val="191520252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alias w:val="VTC_Q6.2.1N"/>
              <w:tag w:val="VTC_Q6.2.1N"/>
              <w:id w:val="64238337"/>
              <w:placeholder>
                <w:docPart w:val="DefaultPlaceholder_-1854013440"/>
              </w:placeholder>
            </w:sdtPr>
            <w:sdtContent>
              <w:p w14:paraId="107A8A33" w14:textId="3DAF1CA3" w:rsidR="00C65EC9" w:rsidRPr="00A027A3" w:rsidRDefault="00C65EC9" w:rsidP="00D84899">
                <w:pPr>
                  <w:pStyle w:val="AIMADDQIndent"/>
                </w:pPr>
                <w:r w:rsidRPr="00A027A3">
                  <w:t>(n)</w:t>
                </w:r>
                <w:r w:rsidRPr="00A027A3">
                  <w:tab/>
                  <w:t>Does the company’s system support multi-factor authentication (MFA) for client logins?</w:t>
                </w:r>
              </w:p>
            </w:sdtContent>
          </w:sdt>
        </w:tc>
        <w:tc>
          <w:tcPr>
            <w:tcW w:w="4543" w:type="dxa"/>
            <w:shd w:val="clear" w:color="auto" w:fill="auto"/>
          </w:tcPr>
          <w:p w14:paraId="398A4238" w14:textId="5C97C126" w:rsidR="00C65EC9" w:rsidRPr="00A027A3" w:rsidRDefault="00167550" w:rsidP="00D84899">
            <w:pPr>
              <w:pStyle w:val="AIMADDQIndent"/>
            </w:pPr>
            <w:sdt>
              <w:sdtPr>
                <w:alias w:val="VTC_Q6.2.1N_X_TBY_1"/>
                <w:tag w:val="VTC_Q6.2.1N_X_TBY_1"/>
                <w:id w:val="-131448610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Yes</w:t>
            </w:r>
          </w:p>
          <w:p w14:paraId="28D8193C" w14:textId="4BC25B82" w:rsidR="00C65EC9" w:rsidRPr="00A027A3" w:rsidRDefault="00167550" w:rsidP="00D84899">
            <w:pPr>
              <w:pStyle w:val="AIMADDQIndent"/>
            </w:pPr>
            <w:sdt>
              <w:sdtPr>
                <w:alias w:val="VTC_Q6.2.1N_X_TBN_2"/>
                <w:tag w:val="VTC_Q6.2.1N_X_TBN_2"/>
                <w:id w:val="70476030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w:t>
            </w:r>
          </w:p>
        </w:tc>
      </w:tr>
      <w:tr w:rsidR="00C65EC9" w:rsidRPr="00A027A3" w14:paraId="3A88ED5B" w14:textId="77777777" w:rsidTr="00C65EC9">
        <w:trPr>
          <w:cantSplit/>
        </w:trPr>
        <w:tc>
          <w:tcPr>
            <w:tcW w:w="1276" w:type="dxa"/>
            <w:shd w:val="clear" w:color="auto" w:fill="EAECEE"/>
            <w:tcMar>
              <w:top w:w="57" w:type="dxa"/>
              <w:bottom w:w="57" w:type="dxa"/>
            </w:tcMar>
          </w:tcPr>
          <w:p w14:paraId="5C05C81E" w14:textId="44139DAA" w:rsidR="00C65EC9" w:rsidRPr="00A027A3" w:rsidRDefault="00C65EC9" w:rsidP="004022B5">
            <w:pPr>
              <w:pStyle w:val="AIMADDQNumbering"/>
              <w:rPr>
                <w:rFonts w:cs="Tahoma"/>
              </w:rPr>
            </w:pPr>
            <w:r w:rsidRPr="00A027A3">
              <w:rPr>
                <w:rFonts w:cs="Tahoma"/>
              </w:rPr>
              <w:t xml:space="preserve">6.2.2 </w:t>
            </w:r>
          </w:p>
          <w:p w14:paraId="427232A6" w14:textId="1E169698" w:rsidR="00C65EC9" w:rsidRPr="00A027A3" w:rsidRDefault="00167550" w:rsidP="004022B5">
            <w:pPr>
              <w:pStyle w:val="AIMADDQNumbering"/>
              <w:rPr>
                <w:rFonts w:cs="Tahoma"/>
              </w:rPr>
            </w:pPr>
            <w:sdt>
              <w:sdtPr>
                <w:rPr>
                  <w:rFonts w:cs="Tahoma"/>
                </w:rPr>
                <w:alias w:val="VTC_Q6.2.2A_NA"/>
                <w:tag w:val="VTC_Q6.2.2A_NA"/>
                <w:id w:val="-69013938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6.2.2A_MORE"/>
                <w:tag w:val="VTC_Q6.2.2A_MORE"/>
                <w:id w:val="-192170384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alias w:val="VTC_Q6.2.2A"/>
              <w:tag w:val="VTC_Q6.2.2A"/>
              <w:id w:val="-717588739"/>
              <w:placeholder>
                <w:docPart w:val="DefaultPlaceholder_-1854013440"/>
              </w:placeholder>
            </w:sdtPr>
            <w:sdtContent>
              <w:p w14:paraId="5877E250" w14:textId="1C04437C" w:rsidR="00C65EC9" w:rsidRPr="00A027A3" w:rsidRDefault="00C65EC9" w:rsidP="00D84899">
                <w:pPr>
                  <w:pStyle w:val="AIMADDQIndent"/>
                </w:pPr>
                <w:r w:rsidRPr="00A027A3">
                  <w:t>(a)</w:t>
                </w:r>
                <w:r w:rsidRPr="00A027A3">
                  <w:tab/>
                  <w:t>Can company employees login as a client user (e.g., emulation)?</w:t>
                </w:r>
              </w:p>
            </w:sdtContent>
          </w:sdt>
        </w:tc>
        <w:tc>
          <w:tcPr>
            <w:tcW w:w="4543" w:type="dxa"/>
            <w:shd w:val="clear" w:color="auto" w:fill="auto"/>
          </w:tcPr>
          <w:p w14:paraId="739EDEA2" w14:textId="1E835893" w:rsidR="00C65EC9" w:rsidRPr="00A027A3" w:rsidRDefault="00167550" w:rsidP="00D84899">
            <w:pPr>
              <w:pStyle w:val="AIMADDQIndent"/>
            </w:pPr>
            <w:sdt>
              <w:sdtPr>
                <w:alias w:val="VTC_Q6.2.2A_X_TBY_1"/>
                <w:tag w:val="VTC_Q6.2.2A_X_TBY_1"/>
                <w:id w:val="4981424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Yes</w:t>
            </w:r>
          </w:p>
          <w:p w14:paraId="6CE82E2A" w14:textId="3741B02C" w:rsidR="00C65EC9" w:rsidRPr="00A027A3" w:rsidRDefault="00167550" w:rsidP="00D84899">
            <w:pPr>
              <w:pStyle w:val="AIMADDQIndent"/>
            </w:pPr>
            <w:sdt>
              <w:sdtPr>
                <w:alias w:val="VTC_Q6.2.2A_X_TBN_2"/>
                <w:tag w:val="VTC_Q6.2.2A_X_TBN_2"/>
                <w:id w:val="-183066379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 xml:space="preserve">No, and, as a consequence, (b) below has been </w:t>
            </w:r>
            <w:r w:rsidR="00C65EC9" w:rsidRPr="00A027A3">
              <w:rPr>
                <w:u w:val="single"/>
              </w:rPr>
              <w:t>left blank</w:t>
            </w:r>
            <w:r w:rsidR="00C65EC9" w:rsidRPr="00A027A3">
              <w:t>.</w:t>
            </w:r>
          </w:p>
          <w:p w14:paraId="0A31FB78" w14:textId="3F944480" w:rsidR="00C65EC9" w:rsidRPr="00A027A3" w:rsidRDefault="00167550" w:rsidP="00D84899">
            <w:pPr>
              <w:pStyle w:val="AIMADDQIndent"/>
            </w:pPr>
            <w:sdt>
              <w:sdtPr>
                <w:alias w:val="VTC_Q6.2.2A_X_TBN_3"/>
                <w:tag w:val="VTC_Q6.2.2A_X_TBN_3"/>
                <w:id w:val="114917784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 xml:space="preserve">No, and, as a consequence, the row for Question 6.2.2(b) in the template DDQ has been </w:t>
            </w:r>
            <w:r w:rsidR="00C65EC9" w:rsidRPr="00A027A3">
              <w:rPr>
                <w:u w:val="single"/>
              </w:rPr>
              <w:t>omitted</w:t>
            </w:r>
            <w:r w:rsidR="00C65EC9" w:rsidRPr="00A027A3">
              <w:t>.</w:t>
            </w:r>
          </w:p>
        </w:tc>
      </w:tr>
      <w:tr w:rsidR="00C65EC9" w:rsidRPr="00A027A3" w14:paraId="073DF062" w14:textId="77777777" w:rsidTr="00C65EC9">
        <w:trPr>
          <w:cantSplit/>
        </w:trPr>
        <w:tc>
          <w:tcPr>
            <w:tcW w:w="1276" w:type="dxa"/>
            <w:shd w:val="clear" w:color="auto" w:fill="EAECEE"/>
            <w:tcMar>
              <w:top w:w="57" w:type="dxa"/>
              <w:bottom w:w="57" w:type="dxa"/>
            </w:tcMar>
          </w:tcPr>
          <w:p w14:paraId="1619B22D" w14:textId="5C57BCC6" w:rsidR="00C65EC9" w:rsidRPr="00A027A3" w:rsidRDefault="00167550" w:rsidP="004022B5">
            <w:pPr>
              <w:pStyle w:val="AIMADDQNumbering"/>
              <w:rPr>
                <w:rFonts w:cs="Tahoma"/>
              </w:rPr>
            </w:pPr>
            <w:sdt>
              <w:sdtPr>
                <w:rPr>
                  <w:rFonts w:cs="Tahoma"/>
                </w:rPr>
                <w:alias w:val="VTC_Q6.2.2B_NA"/>
                <w:tag w:val="VTC_Q6.2.2B_NA"/>
                <w:id w:val="1351554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6.2.2B_MORE"/>
                <w:tag w:val="VTC_Q6.2.2B_MORE"/>
                <w:id w:val="178631676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alias w:val="VTC_Q6.2.2B"/>
              <w:tag w:val="VTC_Q6.2.2B"/>
              <w:id w:val="1822074846"/>
              <w:placeholder>
                <w:docPart w:val="DefaultPlaceholder_-1854013440"/>
              </w:placeholder>
            </w:sdtPr>
            <w:sdtContent>
              <w:p w14:paraId="759633F1" w14:textId="4236404C" w:rsidR="00C65EC9" w:rsidRPr="00A027A3" w:rsidRDefault="00C65EC9" w:rsidP="00D84899">
                <w:pPr>
                  <w:pStyle w:val="AIMADDQIndent"/>
                </w:pPr>
                <w:r w:rsidRPr="00A027A3">
                  <w:t>(b)</w:t>
                </w:r>
                <w:r w:rsidRPr="00A027A3">
                  <w:tab/>
                  <w:t>Is this action captured in the audit log?</w:t>
                </w:r>
              </w:p>
            </w:sdtContent>
          </w:sdt>
        </w:tc>
        <w:tc>
          <w:tcPr>
            <w:tcW w:w="4543" w:type="dxa"/>
            <w:shd w:val="clear" w:color="auto" w:fill="auto"/>
          </w:tcPr>
          <w:p w14:paraId="16277B3F" w14:textId="6662CE4A" w:rsidR="00C65EC9" w:rsidRPr="00A027A3" w:rsidRDefault="00167550" w:rsidP="00D84899">
            <w:pPr>
              <w:pStyle w:val="AIMADDQIndent"/>
            </w:pPr>
            <w:sdt>
              <w:sdtPr>
                <w:alias w:val="VTC_Q6.2.2B_X_TBY_1"/>
                <w:tag w:val="VTC_Q6.2.2B_X_TBY_1"/>
                <w:id w:val="121407973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Yes</w:t>
            </w:r>
          </w:p>
          <w:p w14:paraId="1E539313" w14:textId="666B5E8A" w:rsidR="00C65EC9" w:rsidRPr="00A027A3" w:rsidRDefault="00167550" w:rsidP="00D84899">
            <w:pPr>
              <w:pStyle w:val="AIMADDQIndent"/>
            </w:pPr>
            <w:sdt>
              <w:sdtPr>
                <w:alias w:val="VTC_Q6.2.2B_X_TBN_2"/>
                <w:tag w:val="VTC_Q6.2.2B_X_TBN_2"/>
                <w:id w:val="-184600288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w:t>
            </w:r>
          </w:p>
        </w:tc>
      </w:tr>
      <w:tr w:rsidR="00C65EC9" w:rsidRPr="00A027A3" w14:paraId="75EA125D" w14:textId="77777777" w:rsidTr="00C65EC9">
        <w:trPr>
          <w:cantSplit/>
        </w:trPr>
        <w:tc>
          <w:tcPr>
            <w:tcW w:w="1276" w:type="dxa"/>
            <w:tcBorders>
              <w:bottom w:val="single" w:sz="12" w:space="0" w:color="auto"/>
            </w:tcBorders>
            <w:shd w:val="clear" w:color="auto" w:fill="EAECEE"/>
            <w:tcMar>
              <w:top w:w="57" w:type="dxa"/>
              <w:bottom w:w="57" w:type="dxa"/>
            </w:tcMar>
          </w:tcPr>
          <w:p w14:paraId="01B008C4" w14:textId="793F76A0" w:rsidR="00C65EC9" w:rsidRPr="00A027A3" w:rsidRDefault="00C65EC9" w:rsidP="004022B5">
            <w:pPr>
              <w:pStyle w:val="AIMADDQNumbering"/>
              <w:rPr>
                <w:rFonts w:cs="Tahoma"/>
              </w:rPr>
            </w:pPr>
            <w:r w:rsidRPr="00A027A3">
              <w:rPr>
                <w:rFonts w:cs="Tahoma"/>
              </w:rPr>
              <w:t xml:space="preserve">6.2.3 </w:t>
            </w:r>
          </w:p>
          <w:p w14:paraId="2B060241" w14:textId="29E28625" w:rsidR="00C65EC9" w:rsidRPr="00A027A3" w:rsidRDefault="00167550" w:rsidP="004022B5">
            <w:pPr>
              <w:pStyle w:val="AIMADDQNumbering"/>
              <w:rPr>
                <w:rFonts w:cs="Tahoma"/>
              </w:rPr>
            </w:pPr>
            <w:sdt>
              <w:sdtPr>
                <w:rPr>
                  <w:rFonts w:cs="Tahoma"/>
                </w:rPr>
                <w:alias w:val="VTC_Q6.2.3_NA"/>
                <w:tag w:val="VTC_Q6.2.3_NA"/>
                <w:id w:val="135846654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6.2.3_MORE"/>
                <w:tag w:val="VTC_Q6.2.3_MORE"/>
                <w:id w:val="53878491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tcBorders>
              <w:bottom w:val="single" w:sz="12" w:space="0" w:color="auto"/>
            </w:tcBorders>
            <w:shd w:val="clear" w:color="auto" w:fill="auto"/>
            <w:tcMar>
              <w:top w:w="57" w:type="dxa"/>
              <w:bottom w:w="57" w:type="dxa"/>
            </w:tcMar>
          </w:tcPr>
          <w:sdt>
            <w:sdtPr>
              <w:rPr>
                <w:rFonts w:cs="Tahoma"/>
              </w:rPr>
              <w:alias w:val="VTC_Q6.2.3"/>
              <w:tag w:val="VTC_Q6.2.3"/>
              <w:id w:val="-221839730"/>
              <w:placeholder>
                <w:docPart w:val="DefaultPlaceholder_-1854013440"/>
              </w:placeholder>
            </w:sdtPr>
            <w:sdtContent>
              <w:p w14:paraId="7D797427" w14:textId="0F66E4C9" w:rsidR="00C65EC9" w:rsidRPr="00A027A3" w:rsidRDefault="00C65EC9" w:rsidP="000075DD">
                <w:pPr>
                  <w:pStyle w:val="AIMADDQQuestion"/>
                  <w:rPr>
                    <w:rFonts w:cs="Tahoma"/>
                  </w:rPr>
                </w:pPr>
                <w:r w:rsidRPr="00A027A3">
                  <w:rPr>
                    <w:rFonts w:cs="Tahoma"/>
                  </w:rPr>
                  <w:t xml:space="preserve">Can access to the company’s systems be restricted to only the client’s public IP ranges? </w:t>
                </w:r>
              </w:p>
            </w:sdtContent>
          </w:sdt>
        </w:tc>
        <w:tc>
          <w:tcPr>
            <w:tcW w:w="4543" w:type="dxa"/>
            <w:tcBorders>
              <w:bottom w:val="single" w:sz="12" w:space="0" w:color="auto"/>
            </w:tcBorders>
            <w:shd w:val="clear" w:color="auto" w:fill="auto"/>
          </w:tcPr>
          <w:p w14:paraId="4BCB63E5" w14:textId="45FCEDD0" w:rsidR="00C65EC9" w:rsidRPr="00A027A3" w:rsidRDefault="00167550" w:rsidP="00D84899">
            <w:pPr>
              <w:pStyle w:val="AIMADDQIndent"/>
            </w:pPr>
            <w:sdt>
              <w:sdtPr>
                <w:alias w:val="VTC_Q6.2.3_X_TBY_1"/>
                <w:tag w:val="VTC_Q6.2.3_X_TBY_1"/>
                <w:id w:val="-4344916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Yes</w:t>
            </w:r>
          </w:p>
          <w:p w14:paraId="3769EE5C" w14:textId="73F0B1B1" w:rsidR="00C65EC9" w:rsidRPr="00A027A3" w:rsidRDefault="00167550" w:rsidP="00D84899">
            <w:pPr>
              <w:pStyle w:val="AIMADDQIndent"/>
            </w:pPr>
            <w:sdt>
              <w:sdtPr>
                <w:alias w:val="VTC_Q6.2.3_X_TBN_2"/>
                <w:tag w:val="VTC_Q6.2.3_X_TBN_2"/>
                <w:id w:val="70050844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w:t>
            </w:r>
          </w:p>
        </w:tc>
      </w:tr>
      <w:tr w:rsidR="007D74B6" w:rsidRPr="00A027A3" w14:paraId="7104519D" w14:textId="77777777" w:rsidTr="00EB6F58">
        <w:trPr>
          <w:cantSplit/>
        </w:trPr>
        <w:tc>
          <w:tcPr>
            <w:tcW w:w="10362" w:type="dxa"/>
            <w:gridSpan w:val="3"/>
            <w:tcBorders>
              <w:top w:val="single" w:sz="12" w:space="0" w:color="auto"/>
              <w:bottom w:val="single" w:sz="12" w:space="0" w:color="auto"/>
            </w:tcBorders>
            <w:shd w:val="clear" w:color="auto" w:fill="EAECEE"/>
          </w:tcPr>
          <w:p w14:paraId="7252E411" w14:textId="61D280CB" w:rsidR="007D74B6" w:rsidRPr="00A027A3" w:rsidRDefault="007D74B6" w:rsidP="00EE4C02">
            <w:pPr>
              <w:pStyle w:val="AIMADDQSub-head"/>
            </w:pPr>
            <w:bookmarkStart w:id="72" w:name="_Toc454721243"/>
            <w:bookmarkStart w:id="73" w:name="_Toc531184925"/>
            <w:r w:rsidRPr="00A027A3">
              <w:lastRenderedPageBreak/>
              <w:t>6.3</w:t>
            </w:r>
            <w:r w:rsidRPr="00A027A3">
              <w:tab/>
              <w:t>Internal Staff Access Controls</w:t>
            </w:r>
            <w:bookmarkEnd w:id="72"/>
            <w:bookmarkEnd w:id="73"/>
          </w:p>
        </w:tc>
      </w:tr>
      <w:tr w:rsidR="00C65EC9" w:rsidRPr="00A027A3" w14:paraId="77D5C2FF" w14:textId="77777777" w:rsidTr="00C65EC9">
        <w:trPr>
          <w:cantSplit/>
        </w:trPr>
        <w:tc>
          <w:tcPr>
            <w:tcW w:w="1276" w:type="dxa"/>
            <w:tcBorders>
              <w:top w:val="single" w:sz="12" w:space="0" w:color="auto"/>
            </w:tcBorders>
            <w:shd w:val="clear" w:color="auto" w:fill="EAECEE"/>
            <w:tcMar>
              <w:top w:w="57" w:type="dxa"/>
              <w:bottom w:w="57" w:type="dxa"/>
            </w:tcMar>
          </w:tcPr>
          <w:p w14:paraId="4533844A" w14:textId="5A923CAE" w:rsidR="00C65EC9" w:rsidRPr="00A027A3" w:rsidRDefault="00C65EC9" w:rsidP="004022B5">
            <w:pPr>
              <w:pStyle w:val="AIMADDQNumbering"/>
              <w:rPr>
                <w:rFonts w:cs="Tahoma"/>
              </w:rPr>
            </w:pPr>
            <w:r w:rsidRPr="00A027A3">
              <w:rPr>
                <w:rFonts w:cs="Tahoma"/>
              </w:rPr>
              <w:t xml:space="preserve">6.3.1 </w:t>
            </w:r>
          </w:p>
          <w:p w14:paraId="2C1DD734" w14:textId="52FC3B8D" w:rsidR="00C65EC9" w:rsidRPr="00A027A3" w:rsidRDefault="00167550" w:rsidP="004022B5">
            <w:pPr>
              <w:pStyle w:val="AIMADDQNumbering"/>
              <w:rPr>
                <w:rFonts w:cs="Tahoma"/>
              </w:rPr>
            </w:pPr>
            <w:sdt>
              <w:sdtPr>
                <w:rPr>
                  <w:rFonts w:cs="Tahoma"/>
                </w:rPr>
                <w:alias w:val="VTC_Q6.3.1_NA"/>
                <w:tag w:val="VTC_Q6.3.1_NA"/>
                <w:id w:val="12914076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6.3.1_MORE"/>
                <w:tag w:val="VTC_Q6.3.1_MORE"/>
                <w:id w:val="85978258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tcBorders>
              <w:top w:val="single" w:sz="12" w:space="0" w:color="auto"/>
            </w:tcBorders>
            <w:shd w:val="clear" w:color="auto" w:fill="auto"/>
            <w:tcMar>
              <w:top w:w="57" w:type="dxa"/>
              <w:bottom w:w="57" w:type="dxa"/>
            </w:tcMar>
          </w:tcPr>
          <w:sdt>
            <w:sdtPr>
              <w:rPr>
                <w:rFonts w:cs="Tahoma"/>
              </w:rPr>
              <w:alias w:val="VTC_Q6.3.1"/>
              <w:tag w:val="VTC_Q6.3.1"/>
              <w:id w:val="426009591"/>
              <w:placeholder>
                <w:docPart w:val="DefaultPlaceholder_-1854013440"/>
              </w:placeholder>
            </w:sdtPr>
            <w:sdtEndPr>
              <w:rPr>
                <w:i/>
              </w:rPr>
            </w:sdtEndPr>
            <w:sdtContent>
              <w:p w14:paraId="148E2D1A" w14:textId="766E9E0D" w:rsidR="00C65EC9" w:rsidRPr="00A027A3" w:rsidRDefault="00C65EC9" w:rsidP="000075DD">
                <w:pPr>
                  <w:pStyle w:val="AIMADDQQuestion"/>
                  <w:rPr>
                    <w:rFonts w:cs="Tahoma"/>
                  </w:rPr>
                </w:pPr>
                <w:r w:rsidRPr="00A027A3">
                  <w:rPr>
                    <w:rFonts w:cs="Tahoma"/>
                  </w:rPr>
                  <w:t xml:space="preserve">Which of the following applies to the use of two-factor authentication within the company? </w:t>
                </w:r>
                <w:r w:rsidRPr="00A027A3">
                  <w:rPr>
                    <w:rFonts w:cs="Tahoma"/>
                    <w:i/>
                  </w:rPr>
                  <w:t>(Select all that apply)</w:t>
                </w:r>
              </w:p>
            </w:sdtContent>
          </w:sdt>
        </w:tc>
        <w:tc>
          <w:tcPr>
            <w:tcW w:w="4543" w:type="dxa"/>
            <w:tcBorders>
              <w:top w:val="single" w:sz="12" w:space="0" w:color="auto"/>
            </w:tcBorders>
            <w:shd w:val="clear" w:color="auto" w:fill="auto"/>
          </w:tcPr>
          <w:p w14:paraId="3701C59A" w14:textId="4FECBE98" w:rsidR="00C65EC9" w:rsidRPr="00A027A3" w:rsidRDefault="00167550" w:rsidP="00D84899">
            <w:pPr>
              <w:pStyle w:val="AIMADDQIndent"/>
            </w:pPr>
            <w:sdt>
              <w:sdtPr>
                <w:alias w:val="VTC_Q6.3.1_X_TBO_1"/>
                <w:tag w:val="VTC_Q6.3.1_X_TBO_1"/>
                <w:id w:val="-175388615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Used for all remote access by staff</w:t>
            </w:r>
          </w:p>
          <w:p w14:paraId="5A066981" w14:textId="36254B30" w:rsidR="00C65EC9" w:rsidRPr="00A027A3" w:rsidRDefault="00167550" w:rsidP="00D84899">
            <w:pPr>
              <w:pStyle w:val="AIMADDQIndent"/>
            </w:pPr>
            <w:sdt>
              <w:sdtPr>
                <w:alias w:val="VTC_Q6.3.1_X_TBO_2"/>
                <w:tag w:val="VTC_Q6.3.1_X_TBO_2"/>
                <w:id w:val="-64088469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Used for all logins internally</w:t>
            </w:r>
          </w:p>
          <w:p w14:paraId="7F6204BD" w14:textId="0F396BE0" w:rsidR="00C65EC9" w:rsidRPr="00A027A3" w:rsidRDefault="00167550" w:rsidP="00D84899">
            <w:pPr>
              <w:pStyle w:val="AIMADDQIndent"/>
            </w:pPr>
            <w:sdt>
              <w:sdtPr>
                <w:alias w:val="VTC_Q6.3.1_X_TBO_3"/>
                <w:tag w:val="VTC_Q6.3.1_X_TBO_3"/>
                <w:id w:val="204363184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Used for access to restricted administrative functions/high risk environments/elevated rights</w:t>
            </w:r>
          </w:p>
          <w:p w14:paraId="1EEB93FB" w14:textId="0F9AC150" w:rsidR="00C65EC9" w:rsidRPr="00A027A3" w:rsidRDefault="00167550" w:rsidP="00D84899">
            <w:pPr>
              <w:pStyle w:val="AIMADDQIndent"/>
            </w:pPr>
            <w:sdt>
              <w:sdtPr>
                <w:alias w:val="VTC_Q6.3.1_X_TBO_4"/>
                <w:tag w:val="VTC_Q6.3.1_X_TBO_4"/>
                <w:id w:val="19350648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Other (Provide additional comments)</w:t>
            </w:r>
          </w:p>
          <w:p w14:paraId="406F3DC9" w14:textId="5862D8B9" w:rsidR="00C65EC9" w:rsidRPr="00A027A3" w:rsidRDefault="00167550" w:rsidP="00D84899">
            <w:pPr>
              <w:pStyle w:val="AIMADDQIndent"/>
            </w:pPr>
            <w:sdt>
              <w:sdtPr>
                <w:alias w:val="VTC_Q6.3.1_X_TBO_5"/>
                <w:tag w:val="VTC_Q6.3.1_X_TBO_5"/>
                <w:id w:val="-146041709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t applicable</w:t>
            </w:r>
          </w:p>
          <w:p w14:paraId="6E5CC3F0" w14:textId="61617D35" w:rsidR="00C65EC9" w:rsidRPr="00A027A3" w:rsidRDefault="00167550" w:rsidP="000075DD">
            <w:pPr>
              <w:pStyle w:val="AIMADDQQuestion"/>
              <w:rPr>
                <w:rFonts w:cs="Tahoma"/>
              </w:rPr>
            </w:pPr>
            <w:sdt>
              <w:sdtPr>
                <w:rPr>
                  <w:rFonts w:cs="Tahoma"/>
                </w:rPr>
                <w:alias w:val="VTC_Q6.3.1_X_TXT_6"/>
                <w:tag w:val="VTC_Q6.3.1_X_TXT_6"/>
                <w:id w:val="222569701"/>
                <w:placeholder>
                  <w:docPart w:val="4AFE43F4E265453D9DC07F5CD50BB22A"/>
                </w:placeholder>
                <w:showingPlcHdr/>
              </w:sdtPr>
              <w:sdtContent>
                <w:r w:rsidR="00C65EC9" w:rsidRPr="00A027A3">
                  <w:rPr>
                    <w:rStyle w:val="PlaceholderText"/>
                    <w:rFonts w:cs="Tahoma"/>
                  </w:rPr>
                  <w:t>Click here to enter text.</w:t>
                </w:r>
              </w:sdtContent>
            </w:sdt>
          </w:p>
        </w:tc>
      </w:tr>
      <w:tr w:rsidR="00C65EC9" w:rsidRPr="00A027A3" w14:paraId="31FAED2E" w14:textId="77777777" w:rsidTr="00C65EC9">
        <w:trPr>
          <w:cantSplit/>
        </w:trPr>
        <w:tc>
          <w:tcPr>
            <w:tcW w:w="1276" w:type="dxa"/>
            <w:shd w:val="clear" w:color="auto" w:fill="EAECEE"/>
            <w:tcMar>
              <w:top w:w="57" w:type="dxa"/>
              <w:bottom w:w="57" w:type="dxa"/>
            </w:tcMar>
          </w:tcPr>
          <w:p w14:paraId="73BC2FE7" w14:textId="684366AA" w:rsidR="00C65EC9" w:rsidRPr="00A027A3" w:rsidRDefault="00C65EC9" w:rsidP="004022B5">
            <w:pPr>
              <w:pStyle w:val="AIMADDQNumbering"/>
              <w:rPr>
                <w:rFonts w:cs="Tahoma"/>
              </w:rPr>
            </w:pPr>
            <w:r w:rsidRPr="00A027A3">
              <w:rPr>
                <w:rFonts w:cs="Tahoma"/>
              </w:rPr>
              <w:t xml:space="preserve">6.3.2 </w:t>
            </w:r>
          </w:p>
          <w:p w14:paraId="4DBBF489" w14:textId="45DB0FA0" w:rsidR="00C65EC9" w:rsidRPr="00A027A3" w:rsidRDefault="00167550" w:rsidP="004022B5">
            <w:pPr>
              <w:pStyle w:val="AIMADDQNumbering"/>
              <w:rPr>
                <w:rFonts w:cs="Tahoma"/>
              </w:rPr>
            </w:pPr>
            <w:sdt>
              <w:sdtPr>
                <w:rPr>
                  <w:rFonts w:cs="Tahoma"/>
                </w:rPr>
                <w:alias w:val="VTC_Q6.3.2_NA"/>
                <w:tag w:val="VTC_Q6.3.2_NA"/>
                <w:id w:val="-90977522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6.3.2_MORE"/>
                <w:tag w:val="VTC_Q6.3.2_MORE"/>
                <w:id w:val="-39945276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rPr>
                <w:rFonts w:cs="Tahoma"/>
              </w:rPr>
              <w:alias w:val="VTC_Q6.3.2"/>
              <w:tag w:val="VTC_Q6.3.2"/>
              <w:id w:val="2010315797"/>
              <w:placeholder>
                <w:docPart w:val="DefaultPlaceholder_-1854013440"/>
              </w:placeholder>
            </w:sdtPr>
            <w:sdtEndPr>
              <w:rPr>
                <w:i/>
              </w:rPr>
            </w:sdtEndPr>
            <w:sdtContent>
              <w:p w14:paraId="3EA11964" w14:textId="55C9DB27" w:rsidR="00C65EC9" w:rsidRPr="00A027A3" w:rsidRDefault="00C65EC9" w:rsidP="000075DD">
                <w:pPr>
                  <w:pStyle w:val="AIMADDQQuestion"/>
                  <w:rPr>
                    <w:rFonts w:cs="Tahoma"/>
                  </w:rPr>
                </w:pPr>
                <w:r w:rsidRPr="00A027A3">
                  <w:rPr>
                    <w:rFonts w:cs="Tahoma"/>
                  </w:rPr>
                  <w:t xml:space="preserve">Which of the following applies to granting, denying and reviewing the authorization and entitlements to company resources? </w:t>
                </w:r>
                <w:r w:rsidRPr="00A027A3">
                  <w:rPr>
                    <w:rFonts w:cs="Tahoma"/>
                    <w:i/>
                  </w:rPr>
                  <w:t>(Select all that apply)</w:t>
                </w:r>
              </w:p>
            </w:sdtContent>
          </w:sdt>
        </w:tc>
        <w:tc>
          <w:tcPr>
            <w:tcW w:w="4543" w:type="dxa"/>
            <w:shd w:val="clear" w:color="auto" w:fill="auto"/>
          </w:tcPr>
          <w:p w14:paraId="47B99631" w14:textId="4AAABB2E" w:rsidR="00C65EC9" w:rsidRPr="00A027A3" w:rsidRDefault="00167550" w:rsidP="00D84899">
            <w:pPr>
              <w:pStyle w:val="AIMADDQIndent"/>
              <w:rPr>
                <w:snapToGrid/>
              </w:rPr>
            </w:pPr>
            <w:sdt>
              <w:sdtPr>
                <w:alias w:val="VTC_Q6.3.2_X_TBO_1"/>
                <w:tag w:val="VTC_Q6.3.2_X_TBO_1"/>
                <w:id w:val="-99210420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r>
            <w:r w:rsidR="00C65EC9" w:rsidRPr="00A027A3">
              <w:rPr>
                <w:snapToGrid/>
              </w:rPr>
              <w:t>Entitlements are approved by business sponsor/manager</w:t>
            </w:r>
          </w:p>
          <w:p w14:paraId="35C3AA82" w14:textId="72000EA7" w:rsidR="00C65EC9" w:rsidRPr="00A027A3" w:rsidRDefault="00167550" w:rsidP="00D84899">
            <w:pPr>
              <w:pStyle w:val="AIMADDQIndent"/>
              <w:rPr>
                <w:snapToGrid/>
              </w:rPr>
            </w:pPr>
            <w:sdt>
              <w:sdtPr>
                <w:alias w:val="VTC_Q6.3.2_X_TBO_2"/>
                <w:tag w:val="VTC_Q6.3.2_X_TBO_2"/>
                <w:id w:val="-46535697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r>
            <w:r w:rsidR="00C65EC9" w:rsidRPr="00A027A3">
              <w:rPr>
                <w:snapToGrid/>
              </w:rPr>
              <w:t>Entitlements are reviewed periodically for appropriateness</w:t>
            </w:r>
          </w:p>
          <w:p w14:paraId="2E711126" w14:textId="087EA819" w:rsidR="00C65EC9" w:rsidRPr="00A027A3" w:rsidRDefault="00167550" w:rsidP="00D84899">
            <w:pPr>
              <w:pStyle w:val="AIMADDQIndent"/>
              <w:rPr>
                <w:snapToGrid/>
              </w:rPr>
            </w:pPr>
            <w:sdt>
              <w:sdtPr>
                <w:alias w:val="VTC_Q6.3.2_X_TBO_3"/>
                <w:tag w:val="VTC_Q6.3.2_X_TBO_3"/>
                <w:id w:val="87867281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r>
            <w:r w:rsidR="00C65EC9" w:rsidRPr="00A027A3">
              <w:rPr>
                <w:snapToGrid/>
              </w:rPr>
              <w:t>Entitlements are reviewed upon role changes/termination</w:t>
            </w:r>
          </w:p>
          <w:p w14:paraId="42ABA311" w14:textId="308D9F2D" w:rsidR="00C65EC9" w:rsidRPr="00A027A3" w:rsidRDefault="00167550" w:rsidP="00D84899">
            <w:pPr>
              <w:pStyle w:val="AIMADDQIndent"/>
              <w:rPr>
                <w:snapToGrid/>
              </w:rPr>
            </w:pPr>
            <w:sdt>
              <w:sdtPr>
                <w:alias w:val="VTC_Q6.3.2_X_TBO_4"/>
                <w:tag w:val="VTC_Q6.3.2_X_TBO_4"/>
                <w:id w:val="-6880545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r>
            <w:r w:rsidR="00C65EC9" w:rsidRPr="00A027A3">
              <w:rPr>
                <w:snapToGrid/>
              </w:rPr>
              <w:t>Entitlements are centrally managed by a restricted group of administrators</w:t>
            </w:r>
          </w:p>
          <w:p w14:paraId="4D9B88DC" w14:textId="5BDCF35A" w:rsidR="00C65EC9" w:rsidRPr="00A027A3" w:rsidRDefault="00167550" w:rsidP="00D84899">
            <w:pPr>
              <w:pStyle w:val="AIMADDQIndent"/>
              <w:rPr>
                <w:snapToGrid/>
              </w:rPr>
            </w:pPr>
            <w:sdt>
              <w:sdtPr>
                <w:alias w:val="VTC_Q6.3.2_X_TBO_5"/>
                <w:tag w:val="VTC_Q6.3.2_X_TBO_5"/>
                <w:id w:val="132694029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r>
            <w:r w:rsidR="00C65EC9" w:rsidRPr="00A027A3">
              <w:rPr>
                <w:snapToGrid/>
              </w:rPr>
              <w:t>Entitlements process follows a role-based access approach</w:t>
            </w:r>
          </w:p>
          <w:p w14:paraId="62DE36E9" w14:textId="1382286C" w:rsidR="00C65EC9" w:rsidRPr="00A027A3" w:rsidRDefault="00167550" w:rsidP="00D84899">
            <w:pPr>
              <w:pStyle w:val="AIMADDQIndent"/>
              <w:rPr>
                <w:snapToGrid/>
              </w:rPr>
            </w:pPr>
            <w:sdt>
              <w:sdtPr>
                <w:alias w:val="VTC_Q6.3.2_X_TBO_6"/>
                <w:tag w:val="VTC_Q6.3.2_X_TBO_6"/>
                <w:id w:val="167438552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r>
            <w:r w:rsidR="00C65EC9" w:rsidRPr="00A027A3">
              <w:rPr>
                <w:snapToGrid/>
              </w:rPr>
              <w:t>Entitlements follow the principle of least privilege</w:t>
            </w:r>
          </w:p>
          <w:p w14:paraId="491151AC" w14:textId="12BCAF69" w:rsidR="00C65EC9" w:rsidRPr="00A027A3" w:rsidRDefault="00167550" w:rsidP="00D84899">
            <w:pPr>
              <w:pStyle w:val="AIMADDQIndent"/>
              <w:rPr>
                <w:snapToGrid/>
              </w:rPr>
            </w:pPr>
            <w:sdt>
              <w:sdtPr>
                <w:alias w:val="VTC_Q6.3.2_X_TBO_7"/>
                <w:tag w:val="VTC_Q6.3.2_X_TBO_7"/>
                <w:id w:val="-51206473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r>
            <w:r w:rsidR="00C65EC9" w:rsidRPr="00A027A3">
              <w:rPr>
                <w:snapToGrid/>
              </w:rPr>
              <w:t>Other (Provide additional comments)</w:t>
            </w:r>
          </w:p>
          <w:p w14:paraId="3C742D49" w14:textId="7530A5FA" w:rsidR="00C65EC9" w:rsidRPr="00A027A3" w:rsidRDefault="00167550" w:rsidP="00D84899">
            <w:pPr>
              <w:pStyle w:val="AIMADDQIndent"/>
              <w:rPr>
                <w:snapToGrid/>
              </w:rPr>
            </w:pPr>
            <w:sdt>
              <w:sdtPr>
                <w:rPr>
                  <w:snapToGrid/>
                </w:rPr>
                <w:alias w:val="VTC_Q6.3.2_X_TBO_8"/>
                <w:tag w:val="VTC_Q6.3.2_X_TBO_8"/>
                <w:id w:val="189461954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snapToGrid/>
                  </w:rPr>
                  <w:t>☐</w:t>
                </w:r>
              </w:sdtContent>
            </w:sdt>
            <w:r w:rsidR="00C65EC9" w:rsidRPr="00A027A3">
              <w:rPr>
                <w:snapToGrid/>
              </w:rPr>
              <w:tab/>
              <w:t>Not applicable</w:t>
            </w:r>
          </w:p>
          <w:p w14:paraId="5767537E" w14:textId="7B75B088" w:rsidR="00C65EC9" w:rsidRPr="00A027A3" w:rsidRDefault="00167550" w:rsidP="000075DD">
            <w:pPr>
              <w:pStyle w:val="AIMADDQQuestion"/>
              <w:rPr>
                <w:rFonts w:cs="Tahoma"/>
              </w:rPr>
            </w:pPr>
            <w:sdt>
              <w:sdtPr>
                <w:rPr>
                  <w:rFonts w:cs="Tahoma"/>
                </w:rPr>
                <w:alias w:val="VTC_Q6.3.2_X_TXT_9"/>
                <w:tag w:val="VTC_Q6.3.2_X_TXT_9"/>
                <w:id w:val="-1611428225"/>
                <w:placeholder>
                  <w:docPart w:val="9382849251DC42BF85CE555CCBCC3A2B"/>
                </w:placeholder>
                <w:showingPlcHdr/>
              </w:sdtPr>
              <w:sdtContent>
                <w:r w:rsidR="00C65EC9" w:rsidRPr="00A027A3">
                  <w:rPr>
                    <w:rStyle w:val="PlaceholderText"/>
                    <w:rFonts w:cs="Tahoma"/>
                  </w:rPr>
                  <w:t>Click here to enter text.</w:t>
                </w:r>
              </w:sdtContent>
            </w:sdt>
          </w:p>
        </w:tc>
      </w:tr>
      <w:tr w:rsidR="00C65EC9" w:rsidRPr="00A027A3" w14:paraId="7AF6663E" w14:textId="77777777" w:rsidTr="00C65EC9">
        <w:trPr>
          <w:cantSplit/>
        </w:trPr>
        <w:tc>
          <w:tcPr>
            <w:tcW w:w="1276" w:type="dxa"/>
            <w:shd w:val="clear" w:color="auto" w:fill="EAECEE"/>
            <w:tcMar>
              <w:top w:w="57" w:type="dxa"/>
              <w:bottom w:w="57" w:type="dxa"/>
            </w:tcMar>
          </w:tcPr>
          <w:p w14:paraId="42694365" w14:textId="7399BC88" w:rsidR="00C65EC9" w:rsidRPr="00A027A3" w:rsidRDefault="00C65EC9" w:rsidP="004022B5">
            <w:pPr>
              <w:pStyle w:val="AIMADDQNumbering"/>
              <w:rPr>
                <w:rFonts w:cs="Tahoma"/>
              </w:rPr>
            </w:pPr>
            <w:r w:rsidRPr="00A027A3">
              <w:rPr>
                <w:rFonts w:cs="Tahoma"/>
              </w:rPr>
              <w:t xml:space="preserve">6.3.3 </w:t>
            </w:r>
          </w:p>
          <w:p w14:paraId="5FF1C786" w14:textId="0BCE1FB1" w:rsidR="00C65EC9" w:rsidRPr="00A027A3" w:rsidRDefault="00167550" w:rsidP="004022B5">
            <w:pPr>
              <w:pStyle w:val="AIMADDQNumbering"/>
              <w:rPr>
                <w:rFonts w:cs="Tahoma"/>
              </w:rPr>
            </w:pPr>
            <w:sdt>
              <w:sdtPr>
                <w:rPr>
                  <w:rFonts w:cs="Tahoma"/>
                </w:rPr>
                <w:alias w:val="VTC_Q6.3.3_NA"/>
                <w:tag w:val="VTC_Q6.3.3_NA"/>
                <w:id w:val="63244840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6.3.3_MORE"/>
                <w:tag w:val="VTC_Q6.3.3_MORE"/>
                <w:id w:val="-174671507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rPr>
                <w:rFonts w:cs="Tahoma"/>
              </w:rPr>
              <w:alias w:val="VTC_Q6.3.3"/>
              <w:tag w:val="VTC_Q6.3.3"/>
              <w:id w:val="-1738240016"/>
              <w:placeholder>
                <w:docPart w:val="DefaultPlaceholder_-1854013440"/>
              </w:placeholder>
            </w:sdtPr>
            <w:sdtEndPr>
              <w:rPr>
                <w:i/>
              </w:rPr>
            </w:sdtEndPr>
            <w:sdtContent>
              <w:p w14:paraId="59804D73" w14:textId="75BC19B0" w:rsidR="00C65EC9" w:rsidRPr="00A027A3" w:rsidRDefault="00C65EC9" w:rsidP="000075DD">
                <w:pPr>
                  <w:pStyle w:val="AIMADDQQuestion"/>
                  <w:rPr>
                    <w:rFonts w:cs="Tahoma"/>
                  </w:rPr>
                </w:pPr>
                <w:r w:rsidRPr="00A027A3">
                  <w:rPr>
                    <w:rFonts w:cs="Tahoma"/>
                  </w:rPr>
                  <w:t xml:space="preserve">Which of the following controls apply to remote access for company staff? </w:t>
                </w:r>
                <w:r w:rsidRPr="00A027A3">
                  <w:rPr>
                    <w:rFonts w:cs="Tahoma"/>
                    <w:i/>
                  </w:rPr>
                  <w:t>(Select all that apply)</w:t>
                </w:r>
              </w:p>
            </w:sdtContent>
          </w:sdt>
        </w:tc>
        <w:tc>
          <w:tcPr>
            <w:tcW w:w="4543" w:type="dxa"/>
            <w:shd w:val="clear" w:color="auto" w:fill="auto"/>
          </w:tcPr>
          <w:p w14:paraId="5950FE07" w14:textId="0F42AD43" w:rsidR="00C65EC9" w:rsidRPr="00A027A3" w:rsidRDefault="00167550" w:rsidP="00D84899">
            <w:pPr>
              <w:pStyle w:val="AIMADDQIndent"/>
            </w:pPr>
            <w:sdt>
              <w:sdtPr>
                <w:alias w:val="VTC_Q6.3.3_X_TBO_1"/>
                <w:tag w:val="VTC_Q6.3.3_X_TBO_1"/>
                <w:id w:val="-178318370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Users are prevented from copying data to/from the remote computer</w:t>
            </w:r>
          </w:p>
          <w:p w14:paraId="61355FE9" w14:textId="75E2F8E3" w:rsidR="00C65EC9" w:rsidRPr="00A027A3" w:rsidRDefault="00167550" w:rsidP="00D84899">
            <w:pPr>
              <w:pStyle w:val="AIMADDQIndent"/>
            </w:pPr>
            <w:sdt>
              <w:sdtPr>
                <w:alias w:val="VTC_Q6.3.3_X_TBO_2"/>
                <w:tag w:val="VTC_Q6.3.3_X_TBO_2"/>
                <w:id w:val="31252963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Users are prevented from printing</w:t>
            </w:r>
          </w:p>
          <w:p w14:paraId="6A0A272D" w14:textId="445C8A5C" w:rsidR="00C65EC9" w:rsidRPr="00A027A3" w:rsidRDefault="00167550" w:rsidP="00D84899">
            <w:pPr>
              <w:pStyle w:val="AIMADDQIndent"/>
            </w:pPr>
            <w:sdt>
              <w:sdtPr>
                <w:alias w:val="VTC_Q6.3.3_X_TBO_3"/>
                <w:tag w:val="VTC_Q6.3.3_X_TBO_3"/>
                <w:id w:val="14294265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Other (Provide additional comments)</w:t>
            </w:r>
          </w:p>
          <w:p w14:paraId="0DEA74DF" w14:textId="0DD73419" w:rsidR="00C65EC9" w:rsidRPr="00A027A3" w:rsidRDefault="00167550" w:rsidP="00D84899">
            <w:pPr>
              <w:pStyle w:val="AIMADDQIndent"/>
            </w:pPr>
            <w:sdt>
              <w:sdtPr>
                <w:alias w:val="VTC_Q6.3.3_X_TBO_4"/>
                <w:tag w:val="VTC_Q6.3.3_X_TBO_4"/>
                <w:id w:val="-96473234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t applicable</w:t>
            </w:r>
            <w:r w:rsidR="00C65EC9" w:rsidRPr="00A027A3" w:rsidDel="004218FE">
              <w:t xml:space="preserve"> </w:t>
            </w:r>
          </w:p>
          <w:p w14:paraId="17678F6F" w14:textId="36B941FD" w:rsidR="00C65EC9" w:rsidRPr="00A027A3" w:rsidRDefault="00167550" w:rsidP="000075DD">
            <w:pPr>
              <w:pStyle w:val="AIMADDQQuestion"/>
              <w:rPr>
                <w:rFonts w:cs="Tahoma"/>
              </w:rPr>
            </w:pPr>
            <w:sdt>
              <w:sdtPr>
                <w:rPr>
                  <w:rFonts w:cs="Tahoma"/>
                </w:rPr>
                <w:alias w:val="VTC_Q6.3.3_X_TXT_5"/>
                <w:tag w:val="VTC_Q6.3.3_X_TXT_5"/>
                <w:id w:val="-316421267"/>
                <w:placeholder>
                  <w:docPart w:val="32C10D2794164B6E8F1C4BD80E3ACC29"/>
                </w:placeholder>
                <w:showingPlcHdr/>
              </w:sdtPr>
              <w:sdtContent>
                <w:r w:rsidR="00C65EC9" w:rsidRPr="00A027A3">
                  <w:rPr>
                    <w:rStyle w:val="PlaceholderText"/>
                    <w:rFonts w:cs="Tahoma"/>
                  </w:rPr>
                  <w:t>Click here to enter text.</w:t>
                </w:r>
              </w:sdtContent>
            </w:sdt>
          </w:p>
        </w:tc>
      </w:tr>
      <w:tr w:rsidR="00C65EC9" w:rsidRPr="00A027A3" w14:paraId="7A6FCC97" w14:textId="77777777" w:rsidTr="00C65EC9">
        <w:trPr>
          <w:cantSplit/>
        </w:trPr>
        <w:tc>
          <w:tcPr>
            <w:tcW w:w="1276" w:type="dxa"/>
            <w:shd w:val="clear" w:color="auto" w:fill="EAECEE"/>
            <w:tcMar>
              <w:top w:w="57" w:type="dxa"/>
              <w:bottom w:w="57" w:type="dxa"/>
            </w:tcMar>
          </w:tcPr>
          <w:p w14:paraId="2F56FD64" w14:textId="38E21625" w:rsidR="00C65EC9" w:rsidRPr="00A027A3" w:rsidRDefault="00C65EC9" w:rsidP="004022B5">
            <w:pPr>
              <w:pStyle w:val="AIMADDQNumbering"/>
              <w:rPr>
                <w:rFonts w:cs="Tahoma"/>
              </w:rPr>
            </w:pPr>
            <w:r w:rsidRPr="00A027A3">
              <w:rPr>
                <w:rFonts w:cs="Tahoma"/>
              </w:rPr>
              <w:lastRenderedPageBreak/>
              <w:t xml:space="preserve">6.3.4 </w:t>
            </w:r>
          </w:p>
          <w:p w14:paraId="0E0023FA" w14:textId="32402494" w:rsidR="00C65EC9" w:rsidRPr="00A027A3" w:rsidRDefault="00167550" w:rsidP="004022B5">
            <w:pPr>
              <w:pStyle w:val="AIMADDQNumbering"/>
              <w:rPr>
                <w:rFonts w:cs="Tahoma"/>
              </w:rPr>
            </w:pPr>
            <w:sdt>
              <w:sdtPr>
                <w:rPr>
                  <w:rFonts w:cs="Tahoma"/>
                </w:rPr>
                <w:alias w:val="VTC_Q6.3.4A_NA"/>
                <w:tag w:val="VTC_Q6.3.4A_NA"/>
                <w:id w:val="43602933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6.3.4A_MORE"/>
                <w:tag w:val="VTC_Q6.3.4A_MORE"/>
                <w:id w:val="94536079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alias w:val="VTC_Q6.3.4A"/>
              <w:tag w:val="VTC_Q6.3.4A"/>
              <w:id w:val="166990112"/>
              <w:placeholder>
                <w:docPart w:val="DefaultPlaceholder_-1854013440"/>
              </w:placeholder>
            </w:sdtPr>
            <w:sdtEndPr>
              <w:rPr>
                <w:i/>
              </w:rPr>
            </w:sdtEndPr>
            <w:sdtContent>
              <w:p w14:paraId="3670D95B" w14:textId="38CBFEC8" w:rsidR="00C65EC9" w:rsidRPr="00A027A3" w:rsidRDefault="00C65EC9" w:rsidP="00D84899">
                <w:pPr>
                  <w:pStyle w:val="AIMADDQIndent"/>
                </w:pPr>
                <w:r w:rsidRPr="00A027A3">
                  <w:t>(a)</w:t>
                </w:r>
                <w:r w:rsidRPr="00A027A3">
                  <w:tab/>
                  <w:t xml:space="preserve">Which of the following applies as it pertains to the logging of staff activity when accessing client data? </w:t>
                </w:r>
                <w:r w:rsidRPr="00A027A3">
                  <w:rPr>
                    <w:i/>
                  </w:rPr>
                  <w:t>(Select all that apply)</w:t>
                </w:r>
              </w:p>
            </w:sdtContent>
          </w:sdt>
        </w:tc>
        <w:tc>
          <w:tcPr>
            <w:tcW w:w="4543" w:type="dxa"/>
            <w:shd w:val="clear" w:color="auto" w:fill="auto"/>
          </w:tcPr>
          <w:p w14:paraId="463C54B7" w14:textId="3D0F17F3" w:rsidR="00C65EC9" w:rsidRPr="00A027A3" w:rsidRDefault="00167550" w:rsidP="00D84899">
            <w:pPr>
              <w:pStyle w:val="AIMADDQIndent"/>
            </w:pPr>
            <w:sdt>
              <w:sdtPr>
                <w:alias w:val="VTC_Q6.3.4A_X_TBO_1"/>
                <w:tag w:val="VTC_Q6.3.4A_X_TBO_1"/>
                <w:id w:val="52984563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Logs are aggregated and stored centrally for analysis and review</w:t>
            </w:r>
          </w:p>
          <w:p w14:paraId="138AD5F0" w14:textId="0AA85C47" w:rsidR="00C65EC9" w:rsidRPr="00A027A3" w:rsidRDefault="00167550" w:rsidP="00D84899">
            <w:pPr>
              <w:pStyle w:val="AIMADDQIndent"/>
            </w:pPr>
            <w:sdt>
              <w:sdtPr>
                <w:alias w:val="VTC_Q6.3.4A_X_TBO_2"/>
                <w:tag w:val="VTC_Q6.3.4A_X_TBO_2"/>
                <w:id w:val="56969722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Logs are stored directly on the systems accessed</w:t>
            </w:r>
          </w:p>
          <w:p w14:paraId="503E096A" w14:textId="45497C9C" w:rsidR="00C65EC9" w:rsidRPr="00A027A3" w:rsidRDefault="00167550" w:rsidP="00D84899">
            <w:pPr>
              <w:pStyle w:val="AIMADDQIndent"/>
            </w:pPr>
            <w:sdt>
              <w:sdtPr>
                <w:alias w:val="VTC_Q6.3.4A_X_TBO_3"/>
                <w:tag w:val="VTC_Q6.3.4A_X_TBO_3"/>
                <w:id w:val="-168234963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Logs are reviewed on a regular basis for anomalies</w:t>
            </w:r>
          </w:p>
          <w:p w14:paraId="76FC0E4E" w14:textId="2B48BB7F" w:rsidR="00C65EC9" w:rsidRPr="00A027A3" w:rsidRDefault="00167550" w:rsidP="00D84899">
            <w:pPr>
              <w:pStyle w:val="AIMADDQIndent"/>
            </w:pPr>
            <w:sdt>
              <w:sdtPr>
                <w:alias w:val="VTC_Q6.3.4A_X_TBO_4"/>
                <w:tag w:val="VTC_Q6.3.4A_X_TBO_4"/>
                <w:id w:val="83904105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Alerts are generated from anomalies discovered in logs</w:t>
            </w:r>
          </w:p>
          <w:p w14:paraId="3EBDCEA2" w14:textId="102F6E3D" w:rsidR="00C65EC9" w:rsidRPr="00A027A3" w:rsidRDefault="00167550" w:rsidP="00D84899">
            <w:pPr>
              <w:pStyle w:val="AIMADDQIndent"/>
            </w:pPr>
            <w:sdt>
              <w:sdtPr>
                <w:alias w:val="VTC_Q6.3.4A_X_TBO_5"/>
                <w:tag w:val="VTC_Q6.3.4A_X_TBO_5"/>
                <w:id w:val="-180653921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Logs are secured to protect against alteration</w:t>
            </w:r>
          </w:p>
          <w:p w14:paraId="12ACDFEA" w14:textId="274CACE9" w:rsidR="00C65EC9" w:rsidRPr="00A027A3" w:rsidRDefault="00167550" w:rsidP="00D84899">
            <w:pPr>
              <w:pStyle w:val="AIMADDQIndent"/>
            </w:pPr>
            <w:sdt>
              <w:sdtPr>
                <w:alias w:val="VTC_Q6.3.4A_X_TBO_6"/>
                <w:tag w:val="VTC_Q6.3.4A_X_TBO_6"/>
                <w:id w:val="-94853908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 xml:space="preserve">No logging of this activity, and, as a consequence, (b)-(d) below have been </w:t>
            </w:r>
            <w:r w:rsidR="00C65EC9" w:rsidRPr="00A027A3">
              <w:rPr>
                <w:u w:val="single"/>
              </w:rPr>
              <w:t>left blank</w:t>
            </w:r>
            <w:r w:rsidR="00C65EC9" w:rsidRPr="00A027A3">
              <w:t>.</w:t>
            </w:r>
          </w:p>
          <w:p w14:paraId="5556B522" w14:textId="5EBCB64C" w:rsidR="00C65EC9" w:rsidRPr="00A027A3" w:rsidRDefault="00167550" w:rsidP="00D84899">
            <w:pPr>
              <w:pStyle w:val="AIMADDQIndent"/>
            </w:pPr>
            <w:sdt>
              <w:sdtPr>
                <w:alias w:val="VTC_Q6.3.4A_X_TBO_7"/>
                <w:tag w:val="VTC_Q6.3.4A_X_TBO_7"/>
                <w:id w:val="-13364992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 xml:space="preserve">No logging of this activity, and, as a consequence, the rows for Questions 6.3.4(b)-(d) in the template DDQ have been </w:t>
            </w:r>
            <w:r w:rsidR="00C65EC9" w:rsidRPr="00A027A3">
              <w:rPr>
                <w:u w:val="single"/>
              </w:rPr>
              <w:t>omitted</w:t>
            </w:r>
            <w:r w:rsidR="00C65EC9" w:rsidRPr="00A027A3">
              <w:t>.</w:t>
            </w:r>
          </w:p>
        </w:tc>
      </w:tr>
      <w:tr w:rsidR="00C65EC9" w:rsidRPr="00A027A3" w14:paraId="0901EFB0" w14:textId="77777777" w:rsidTr="00C65EC9">
        <w:trPr>
          <w:cantSplit/>
        </w:trPr>
        <w:tc>
          <w:tcPr>
            <w:tcW w:w="1276" w:type="dxa"/>
            <w:shd w:val="clear" w:color="auto" w:fill="EAECEE"/>
            <w:tcMar>
              <w:top w:w="57" w:type="dxa"/>
              <w:bottom w:w="57" w:type="dxa"/>
            </w:tcMar>
          </w:tcPr>
          <w:p w14:paraId="2E08A4A2" w14:textId="1263DC14" w:rsidR="00C65EC9" w:rsidRPr="00A027A3" w:rsidRDefault="00167550" w:rsidP="004022B5">
            <w:pPr>
              <w:pStyle w:val="AIMADDQNumbering"/>
              <w:rPr>
                <w:rFonts w:cs="Tahoma"/>
              </w:rPr>
            </w:pPr>
            <w:sdt>
              <w:sdtPr>
                <w:rPr>
                  <w:rFonts w:cs="Tahoma"/>
                </w:rPr>
                <w:alias w:val="VTC_Q6.3.4B_NA"/>
                <w:tag w:val="VTC_Q6.3.4B_NA"/>
                <w:id w:val="-57173714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6.3.4B_MORE"/>
                <w:tag w:val="VTC_Q6.3.4B_MORE"/>
                <w:id w:val="-167395003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alias w:val="VTC_Q6.3.4B"/>
              <w:tag w:val="VTC_Q6.3.4B"/>
              <w:id w:val="-1909990683"/>
              <w:placeholder>
                <w:docPart w:val="DefaultPlaceholder_-1854013440"/>
              </w:placeholder>
            </w:sdtPr>
            <w:sdtEndPr>
              <w:rPr>
                <w:i/>
              </w:rPr>
            </w:sdtEndPr>
            <w:sdtContent>
              <w:p w14:paraId="1CA0A45C" w14:textId="57F0AC70" w:rsidR="00C65EC9" w:rsidRPr="00A027A3" w:rsidRDefault="00C65EC9" w:rsidP="00D84899">
                <w:pPr>
                  <w:pStyle w:val="AIMADDQIndent"/>
                </w:pPr>
                <w:r w:rsidRPr="00A027A3">
                  <w:t>(b)</w:t>
                </w:r>
                <w:r w:rsidRPr="00A027A3">
                  <w:tab/>
                  <w:t xml:space="preserve">How long are activity logs retained for? </w:t>
                </w:r>
                <w:r w:rsidRPr="00A027A3">
                  <w:rPr>
                    <w:i/>
                  </w:rPr>
                  <w:t>(Select one)</w:t>
                </w:r>
              </w:p>
            </w:sdtContent>
          </w:sdt>
        </w:tc>
        <w:tc>
          <w:tcPr>
            <w:tcW w:w="4543" w:type="dxa"/>
            <w:shd w:val="clear" w:color="auto" w:fill="auto"/>
          </w:tcPr>
          <w:p w14:paraId="5123B04D" w14:textId="4D4F60E3" w:rsidR="00C65EC9" w:rsidRPr="00A027A3" w:rsidRDefault="00167550" w:rsidP="00D84899">
            <w:pPr>
              <w:pStyle w:val="AIMADDQIndent"/>
            </w:pPr>
            <w:sdt>
              <w:sdtPr>
                <w:alias w:val="VTC_Q6.3.4B_X_TBO_1"/>
                <w:tag w:val="VTC_Q6.3.4B_X_TBO_1"/>
                <w:id w:val="-151699036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At least one day</w:t>
            </w:r>
          </w:p>
          <w:p w14:paraId="612F5F33" w14:textId="66297246" w:rsidR="00C65EC9" w:rsidRPr="00A027A3" w:rsidRDefault="00167550" w:rsidP="00D84899">
            <w:pPr>
              <w:pStyle w:val="AIMADDQIndent"/>
            </w:pPr>
            <w:sdt>
              <w:sdtPr>
                <w:alias w:val="VTC_Q6.3.4B_X_TBO_2"/>
                <w:tag w:val="VTC_Q6.3.4B_X_TBO_2"/>
                <w:id w:val="116027223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At least a week</w:t>
            </w:r>
          </w:p>
          <w:p w14:paraId="71641093" w14:textId="01C1B7C7" w:rsidR="00C65EC9" w:rsidRPr="00A027A3" w:rsidRDefault="00167550" w:rsidP="00D84899">
            <w:pPr>
              <w:pStyle w:val="AIMADDQIndent"/>
            </w:pPr>
            <w:sdt>
              <w:sdtPr>
                <w:alias w:val="VTC_Q6.3.4B_X_TBO_3"/>
                <w:tag w:val="VTC_Q6.3.4B_X_TBO_3"/>
                <w:id w:val="-129883054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At least a month</w:t>
            </w:r>
          </w:p>
          <w:p w14:paraId="26DCCA92" w14:textId="1E6DF443" w:rsidR="00C65EC9" w:rsidRPr="00A027A3" w:rsidRDefault="00167550" w:rsidP="00D84899">
            <w:pPr>
              <w:pStyle w:val="AIMADDQIndent"/>
            </w:pPr>
            <w:sdt>
              <w:sdtPr>
                <w:alias w:val="VTC_Q6.3.4B_X_TBO_4"/>
                <w:tag w:val="VTC_Q6.3.4B_X_TBO_4"/>
                <w:id w:val="-148468852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At least a year</w:t>
            </w:r>
          </w:p>
          <w:p w14:paraId="7F53FD8E" w14:textId="7F1173DE" w:rsidR="00C65EC9" w:rsidRPr="00A027A3" w:rsidRDefault="00167550" w:rsidP="00D84899">
            <w:pPr>
              <w:pStyle w:val="AIMADDQIndent"/>
            </w:pPr>
            <w:sdt>
              <w:sdtPr>
                <w:alias w:val="VTC_Q6.3.4B_X_TBO_5"/>
                <w:tag w:val="VTC_Q6.3.4B_X_TBO_5"/>
                <w:id w:val="-7104099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Other (Provide additional comments)</w:t>
            </w:r>
          </w:p>
          <w:p w14:paraId="11085DC4" w14:textId="54332B78" w:rsidR="00C65EC9" w:rsidRPr="00A027A3" w:rsidRDefault="00167550" w:rsidP="000075DD">
            <w:pPr>
              <w:pStyle w:val="AIMADDQQuestion"/>
              <w:rPr>
                <w:rFonts w:cs="Tahoma"/>
              </w:rPr>
            </w:pPr>
            <w:sdt>
              <w:sdtPr>
                <w:rPr>
                  <w:rFonts w:cs="Tahoma"/>
                </w:rPr>
                <w:alias w:val="VTC_Q6.3.4B_X_TXT_6"/>
                <w:tag w:val="VTC_Q6.3.4B_X_TXT_6"/>
                <w:id w:val="-50768109"/>
                <w:placeholder>
                  <w:docPart w:val="8E517F873E5C46339B8D88DF60DB72B4"/>
                </w:placeholder>
                <w:showingPlcHdr/>
              </w:sdtPr>
              <w:sdtContent>
                <w:r w:rsidR="00C65EC9" w:rsidRPr="00A027A3">
                  <w:rPr>
                    <w:rStyle w:val="PlaceholderText"/>
                    <w:rFonts w:cs="Tahoma"/>
                  </w:rPr>
                  <w:t>Click here to enter text.</w:t>
                </w:r>
              </w:sdtContent>
            </w:sdt>
          </w:p>
        </w:tc>
      </w:tr>
      <w:tr w:rsidR="00C65EC9" w:rsidRPr="00A027A3" w14:paraId="28C128DD" w14:textId="77777777" w:rsidTr="00C65EC9">
        <w:trPr>
          <w:cantSplit/>
        </w:trPr>
        <w:tc>
          <w:tcPr>
            <w:tcW w:w="1276" w:type="dxa"/>
            <w:shd w:val="clear" w:color="auto" w:fill="EAECEE"/>
            <w:tcMar>
              <w:top w:w="57" w:type="dxa"/>
              <w:bottom w:w="57" w:type="dxa"/>
            </w:tcMar>
          </w:tcPr>
          <w:p w14:paraId="40652D36" w14:textId="6126384B" w:rsidR="00C65EC9" w:rsidRPr="00A027A3" w:rsidRDefault="00167550" w:rsidP="004022B5">
            <w:pPr>
              <w:pStyle w:val="AIMADDQNumbering"/>
              <w:rPr>
                <w:rFonts w:cs="Tahoma"/>
              </w:rPr>
            </w:pPr>
            <w:sdt>
              <w:sdtPr>
                <w:rPr>
                  <w:rFonts w:cs="Tahoma"/>
                </w:rPr>
                <w:alias w:val="VTC_Q6.3.4C_NA"/>
                <w:tag w:val="VTC_Q6.3.4C_NA"/>
                <w:id w:val="134643480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6.3.4C_MORE"/>
                <w:tag w:val="VTC_Q6.3.4C_MORE"/>
                <w:id w:val="75462881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p w14:paraId="04843EFF" w14:textId="042F9CAB" w:rsidR="00C65EC9" w:rsidRPr="00A027A3" w:rsidRDefault="00167550" w:rsidP="00D84899">
            <w:pPr>
              <w:pStyle w:val="AIMADDQIndent"/>
            </w:pPr>
            <w:sdt>
              <w:sdtPr>
                <w:alias w:val="VTC_Q6.3.4C"/>
                <w:tag w:val="VTC_Q6.3.4C"/>
                <w:id w:val="1664349874"/>
                <w:placeholder>
                  <w:docPart w:val="DefaultPlaceholder_-1854013440"/>
                </w:placeholder>
              </w:sdtPr>
              <w:sdtEndPr>
                <w:rPr>
                  <w:i/>
                </w:rPr>
              </w:sdtEndPr>
              <w:sdtContent>
                <w:r w:rsidR="00C65EC9" w:rsidRPr="00A027A3">
                  <w:t>(c)</w:t>
                </w:r>
                <w:r w:rsidR="00C65EC9" w:rsidRPr="00A027A3">
                  <w:tab/>
                  <w:t xml:space="preserve">What information is recorded within the log data to support forensic investigation? </w:t>
                </w:r>
                <w:r w:rsidR="00C65EC9" w:rsidRPr="00A027A3">
                  <w:rPr>
                    <w:i/>
                  </w:rPr>
                  <w:t>(Select all that apply</w:t>
                </w:r>
              </w:sdtContent>
            </w:sdt>
            <w:r w:rsidR="00C65EC9" w:rsidRPr="00A027A3">
              <w:rPr>
                <w:i/>
              </w:rPr>
              <w:t>)</w:t>
            </w:r>
          </w:p>
        </w:tc>
        <w:tc>
          <w:tcPr>
            <w:tcW w:w="4543" w:type="dxa"/>
            <w:shd w:val="clear" w:color="auto" w:fill="auto"/>
          </w:tcPr>
          <w:p w14:paraId="78D88085" w14:textId="3FF48BB6" w:rsidR="00C65EC9" w:rsidRPr="00A027A3" w:rsidRDefault="00167550" w:rsidP="00D84899">
            <w:pPr>
              <w:pStyle w:val="AIMADDQIndent"/>
            </w:pPr>
            <w:sdt>
              <w:sdtPr>
                <w:alias w:val="VTC_Q6.3.4C_X_TBO_1"/>
                <w:tag w:val="VTC_Q6.3.4C_X_TBO_1"/>
                <w:id w:val="-199917265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Event source</w:t>
            </w:r>
          </w:p>
          <w:p w14:paraId="24C75B90" w14:textId="4B91FA5E" w:rsidR="00C65EC9" w:rsidRPr="00A027A3" w:rsidRDefault="00167550" w:rsidP="00D84899">
            <w:pPr>
              <w:pStyle w:val="AIMADDQIndent"/>
            </w:pPr>
            <w:sdt>
              <w:sdtPr>
                <w:alias w:val="VTC_Q6.3.4C_X_TBO_2"/>
                <w:tag w:val="VTC_Q6.3.4C_X_TBO_2"/>
                <w:id w:val="178722948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Date and time</w:t>
            </w:r>
          </w:p>
          <w:p w14:paraId="0F1076DC" w14:textId="051E09E5" w:rsidR="00C65EC9" w:rsidRPr="00A027A3" w:rsidRDefault="00167550" w:rsidP="00D84899">
            <w:pPr>
              <w:pStyle w:val="AIMADDQIndent"/>
            </w:pPr>
            <w:sdt>
              <w:sdtPr>
                <w:alias w:val="VTC_Q6.3.4C_X_TBO_3"/>
                <w:tag w:val="VTC_Q6.3.4C_X_TBO_3"/>
                <w:id w:val="89223478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Source addresses</w:t>
            </w:r>
          </w:p>
          <w:p w14:paraId="05AC9DB5" w14:textId="3B59018B" w:rsidR="00C65EC9" w:rsidRPr="00A027A3" w:rsidRDefault="00167550" w:rsidP="00D84899">
            <w:pPr>
              <w:pStyle w:val="AIMADDQIndent"/>
            </w:pPr>
            <w:sdt>
              <w:sdtPr>
                <w:alias w:val="VTC_Q6.3.4C_X_TBO_4"/>
                <w:tag w:val="VTC_Q6.3.4C_X_TBO_4"/>
                <w:id w:val="126681647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Destination addresses</w:t>
            </w:r>
          </w:p>
          <w:p w14:paraId="4A2ADCAE" w14:textId="4F289C35" w:rsidR="00C65EC9" w:rsidRPr="00A027A3" w:rsidRDefault="00167550" w:rsidP="00D84899">
            <w:pPr>
              <w:pStyle w:val="AIMADDQIndent"/>
            </w:pPr>
            <w:sdt>
              <w:sdtPr>
                <w:alias w:val="VTC_Q6.3.4C_X_TBO_5"/>
                <w:tag w:val="VTC_Q6.3.4C_X_TBO_5"/>
                <w:id w:val="-208320863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 xml:space="preserve">Records/context accessed or modified </w:t>
            </w:r>
          </w:p>
          <w:p w14:paraId="6960D454" w14:textId="478B5A63" w:rsidR="00C65EC9" w:rsidRPr="00A027A3" w:rsidRDefault="00167550" w:rsidP="00D84899">
            <w:pPr>
              <w:pStyle w:val="AIMADDQIndent"/>
            </w:pPr>
            <w:sdt>
              <w:sdtPr>
                <w:alias w:val="VTC_Q6.3.4C_X_TBO_6"/>
                <w:tag w:val="VTC_Q6.3.4C_X_TBO_6"/>
                <w:id w:val="-167656909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etwork requests/traffic</w:t>
            </w:r>
          </w:p>
          <w:p w14:paraId="42BE818B" w14:textId="413C7438" w:rsidR="00C65EC9" w:rsidRPr="00A027A3" w:rsidRDefault="00167550" w:rsidP="00D84899">
            <w:pPr>
              <w:pStyle w:val="AIMADDQIndent"/>
            </w:pPr>
            <w:sdt>
              <w:sdtPr>
                <w:alias w:val="VTC_Q6.3.4C_X_TBO_7"/>
                <w:tag w:val="VTC_Q6.3.4C_X_TBO_7"/>
                <w:id w:val="119728373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Commands executed/actions taken</w:t>
            </w:r>
          </w:p>
          <w:p w14:paraId="217C81F9" w14:textId="49EA6B88" w:rsidR="00C65EC9" w:rsidRPr="00A027A3" w:rsidRDefault="00167550" w:rsidP="00D84899">
            <w:pPr>
              <w:pStyle w:val="AIMADDQIndent"/>
            </w:pPr>
            <w:sdt>
              <w:sdtPr>
                <w:alias w:val="VTC_Q6.3.4C_X_TBO_8"/>
                <w:tag w:val="VTC_Q6.3.4C_X_TBO_8"/>
                <w:id w:val="-148831257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User</w:t>
            </w:r>
          </w:p>
          <w:p w14:paraId="4092E414" w14:textId="132314DD" w:rsidR="00C65EC9" w:rsidRPr="00A027A3" w:rsidRDefault="00167550" w:rsidP="00D84899">
            <w:pPr>
              <w:pStyle w:val="AIMADDQIndent"/>
            </w:pPr>
            <w:sdt>
              <w:sdtPr>
                <w:alias w:val="VTC_Q6.3.4C_X_TBO_9"/>
                <w:tag w:val="VTC_Q6.3.4C_X_TBO_9"/>
                <w:id w:val="13044737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Other (Provide additional comments)</w:t>
            </w:r>
          </w:p>
          <w:p w14:paraId="7AE11A76" w14:textId="3B2B3DDC" w:rsidR="00C65EC9" w:rsidRPr="00A027A3" w:rsidRDefault="00167550" w:rsidP="000075DD">
            <w:pPr>
              <w:pStyle w:val="AIMADDQQuestion"/>
              <w:rPr>
                <w:rFonts w:cs="Tahoma"/>
              </w:rPr>
            </w:pPr>
            <w:sdt>
              <w:sdtPr>
                <w:rPr>
                  <w:rFonts w:cs="Tahoma"/>
                </w:rPr>
                <w:alias w:val="VTC_Q6.3.4C_X_TXT_10"/>
                <w:tag w:val="VTC_Q6.3.4C_X_TXT_10"/>
                <w:id w:val="1843658338"/>
                <w:placeholder>
                  <w:docPart w:val="6865A5CB13C549B7B1C0E82917E87E3B"/>
                </w:placeholder>
                <w:showingPlcHdr/>
              </w:sdtPr>
              <w:sdtContent>
                <w:r w:rsidR="00C65EC9" w:rsidRPr="00A027A3">
                  <w:rPr>
                    <w:rStyle w:val="PlaceholderText"/>
                    <w:rFonts w:cs="Tahoma"/>
                  </w:rPr>
                  <w:t>Click here to enter text.</w:t>
                </w:r>
              </w:sdtContent>
            </w:sdt>
          </w:p>
        </w:tc>
      </w:tr>
      <w:tr w:rsidR="00C65EC9" w:rsidRPr="00A027A3" w14:paraId="3A09DF24" w14:textId="77777777" w:rsidTr="00C65EC9">
        <w:trPr>
          <w:cantSplit/>
        </w:trPr>
        <w:tc>
          <w:tcPr>
            <w:tcW w:w="1276" w:type="dxa"/>
            <w:tcBorders>
              <w:bottom w:val="single" w:sz="12" w:space="0" w:color="auto"/>
            </w:tcBorders>
            <w:shd w:val="clear" w:color="auto" w:fill="EAECEE"/>
            <w:tcMar>
              <w:top w:w="57" w:type="dxa"/>
              <w:bottom w:w="57" w:type="dxa"/>
            </w:tcMar>
          </w:tcPr>
          <w:p w14:paraId="051F639B" w14:textId="21721659" w:rsidR="00C65EC9" w:rsidRPr="00A027A3" w:rsidRDefault="00167550" w:rsidP="004022B5">
            <w:pPr>
              <w:pStyle w:val="AIMADDQNumbering"/>
              <w:rPr>
                <w:rFonts w:cs="Tahoma"/>
              </w:rPr>
            </w:pPr>
            <w:sdt>
              <w:sdtPr>
                <w:rPr>
                  <w:rFonts w:cs="Tahoma"/>
                </w:rPr>
                <w:alias w:val="VTC_Q6.3.4D_NA"/>
                <w:tag w:val="VTC_Q6.3.4D_NA"/>
                <w:id w:val="-206454994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6.3.4D_MORE"/>
                <w:tag w:val="VTC_Q6.3.4D_MORE"/>
                <w:id w:val="112334603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tcBorders>
              <w:bottom w:val="single" w:sz="12" w:space="0" w:color="auto"/>
            </w:tcBorders>
            <w:shd w:val="clear" w:color="auto" w:fill="auto"/>
            <w:tcMar>
              <w:top w:w="57" w:type="dxa"/>
              <w:bottom w:w="57" w:type="dxa"/>
            </w:tcMar>
          </w:tcPr>
          <w:sdt>
            <w:sdtPr>
              <w:alias w:val="VTC_Q6.3.4D"/>
              <w:tag w:val="VTC_Q6.3.4D"/>
              <w:id w:val="-1481221567"/>
              <w:placeholder>
                <w:docPart w:val="DefaultPlaceholder_-1854013440"/>
              </w:placeholder>
            </w:sdtPr>
            <w:sdtContent>
              <w:p w14:paraId="598F56CC" w14:textId="4979771F" w:rsidR="00C65EC9" w:rsidRPr="00A027A3" w:rsidRDefault="00C65EC9" w:rsidP="00D84899">
                <w:pPr>
                  <w:pStyle w:val="AIMADDQIndent"/>
                </w:pPr>
                <w:r w:rsidRPr="00A027A3">
                  <w:t xml:space="preserve">(d) </w:t>
                </w:r>
                <w:r w:rsidRPr="00A027A3">
                  <w:tab/>
                  <w:t>Is there any type of “super user” or “ghost” account whose access is not captured by the audit log?</w:t>
                </w:r>
              </w:p>
            </w:sdtContent>
          </w:sdt>
        </w:tc>
        <w:tc>
          <w:tcPr>
            <w:tcW w:w="4543" w:type="dxa"/>
            <w:tcBorders>
              <w:bottom w:val="single" w:sz="12" w:space="0" w:color="auto"/>
            </w:tcBorders>
            <w:shd w:val="clear" w:color="auto" w:fill="auto"/>
          </w:tcPr>
          <w:p w14:paraId="265820C3" w14:textId="00CEEA22" w:rsidR="00C65EC9" w:rsidRPr="00A027A3" w:rsidRDefault="00167550" w:rsidP="00D84899">
            <w:pPr>
              <w:pStyle w:val="AIMADDQIndent"/>
            </w:pPr>
            <w:sdt>
              <w:sdtPr>
                <w:alias w:val="VTC_Q6.3.4D_X_TBY_1"/>
                <w:tag w:val="VTC_Q6.3.4D_X_TBY_1"/>
                <w:id w:val="48204672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Yes</w:t>
            </w:r>
          </w:p>
          <w:p w14:paraId="6B01AAFF" w14:textId="0DA3B865" w:rsidR="00C65EC9" w:rsidRPr="00A027A3" w:rsidRDefault="00167550" w:rsidP="00D84899">
            <w:pPr>
              <w:pStyle w:val="AIMADDQIndent"/>
            </w:pPr>
            <w:sdt>
              <w:sdtPr>
                <w:alias w:val="VTC_Q6.3.4D_X_TBN_2"/>
                <w:tag w:val="VTC_Q6.3.4D_X_TBN_2"/>
                <w:id w:val="-212406709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w:t>
            </w:r>
          </w:p>
        </w:tc>
      </w:tr>
      <w:tr w:rsidR="007D74B6" w:rsidRPr="00A027A3" w14:paraId="3DEDB282" w14:textId="77777777" w:rsidTr="00EB6F58">
        <w:trPr>
          <w:cantSplit/>
        </w:trPr>
        <w:tc>
          <w:tcPr>
            <w:tcW w:w="10362" w:type="dxa"/>
            <w:gridSpan w:val="3"/>
            <w:tcBorders>
              <w:top w:val="single" w:sz="12" w:space="0" w:color="auto"/>
              <w:bottom w:val="single" w:sz="12" w:space="0" w:color="auto"/>
            </w:tcBorders>
            <w:shd w:val="clear" w:color="auto" w:fill="EAECEE"/>
          </w:tcPr>
          <w:p w14:paraId="154973D7" w14:textId="1DBA5356" w:rsidR="007D74B6" w:rsidRPr="00A027A3" w:rsidRDefault="007D74B6" w:rsidP="00EE4C02">
            <w:pPr>
              <w:pStyle w:val="AIMADDQSub-head"/>
            </w:pPr>
            <w:bookmarkStart w:id="74" w:name="_Toc454721244"/>
            <w:bookmarkStart w:id="75" w:name="_Toc531184926"/>
            <w:r w:rsidRPr="00A027A3">
              <w:t>6.4</w:t>
            </w:r>
            <w:r w:rsidRPr="00A027A3">
              <w:tab/>
              <w:t>Additional Questions</w:t>
            </w:r>
            <w:bookmarkEnd w:id="74"/>
            <w:bookmarkEnd w:id="75"/>
          </w:p>
        </w:tc>
      </w:tr>
      <w:sdt>
        <w:sdtPr>
          <w:rPr>
            <w:rFonts w:cs="Tahoma"/>
            <w:b w:val="0"/>
            <w:color w:val="auto"/>
            <w:szCs w:val="20"/>
            <w:lang w:val="en-US"/>
          </w:rPr>
          <w:id w:val="2127038594"/>
          <w15:repeatingSection/>
        </w:sdtPr>
        <w:sdtContent>
          <w:sdt>
            <w:sdtPr>
              <w:rPr>
                <w:rFonts w:cs="Tahoma"/>
                <w:b w:val="0"/>
                <w:color w:val="auto"/>
                <w:szCs w:val="20"/>
                <w:lang w:val="en-US"/>
              </w:rPr>
              <w:id w:val="-206879701"/>
              <w:placeholder>
                <w:docPart w:val="DefaultPlaceholder_-1854013435"/>
              </w:placeholder>
              <w15:repeatingSectionItem/>
            </w:sdtPr>
            <w:sdtContent>
              <w:tr w:rsidR="007D74B6" w:rsidRPr="00A027A3" w14:paraId="2F6F720A" w14:textId="77777777" w:rsidTr="00C65EC9">
                <w:trPr>
                  <w:cantSplit/>
                </w:trPr>
                <w:tc>
                  <w:tcPr>
                    <w:tcW w:w="1276" w:type="dxa"/>
                    <w:tcBorders>
                      <w:top w:val="single" w:sz="12" w:space="0" w:color="auto"/>
                      <w:bottom w:val="single" w:sz="12" w:space="0" w:color="auto"/>
                    </w:tcBorders>
                    <w:shd w:val="clear" w:color="auto" w:fill="EAECEE"/>
                    <w:tcMar>
                      <w:top w:w="57" w:type="dxa"/>
                      <w:bottom w:w="57" w:type="dxa"/>
                    </w:tcMar>
                  </w:tcPr>
                  <w:p w14:paraId="62E5EFEE" w14:textId="55588146" w:rsidR="007D74B6" w:rsidRPr="00A027A3" w:rsidRDefault="007D74B6" w:rsidP="007D74B6">
                    <w:pPr>
                      <w:pStyle w:val="AIMADDQNumbering"/>
                      <w:rPr>
                        <w:rFonts w:cs="Tahoma"/>
                      </w:rPr>
                    </w:pPr>
                    <w:r w:rsidRPr="00A027A3">
                      <w:rPr>
                        <w:rFonts w:cs="Tahoma"/>
                      </w:rPr>
                      <w:t>Further Question</w:t>
                    </w:r>
                  </w:p>
                </w:tc>
                <w:tc>
                  <w:tcPr>
                    <w:tcW w:w="4543" w:type="dxa"/>
                    <w:tcBorders>
                      <w:top w:val="single" w:sz="12" w:space="0" w:color="auto"/>
                      <w:bottom w:val="single" w:sz="12" w:space="0" w:color="auto"/>
                    </w:tcBorders>
                    <w:shd w:val="clear" w:color="auto" w:fill="auto"/>
                    <w:tcMar>
                      <w:top w:w="57" w:type="dxa"/>
                      <w:bottom w:w="57" w:type="dxa"/>
                    </w:tcMar>
                  </w:tcPr>
                  <w:p w14:paraId="1A41BA70" w14:textId="77777777" w:rsidR="00037B57" w:rsidRPr="00A027A3" w:rsidRDefault="00037B57" w:rsidP="00037B57">
                    <w:pPr>
                      <w:pStyle w:val="AIMADDQNumbering"/>
                      <w:rPr>
                        <w:rFonts w:cs="Tahoma"/>
                      </w:rPr>
                    </w:pPr>
                    <w:r w:rsidRPr="00A027A3">
                      <w:rPr>
                        <w:rFonts w:cs="Tahoma"/>
                      </w:rPr>
                      <w:t>Add a question below:</w:t>
                    </w:r>
                  </w:p>
                  <w:p w14:paraId="68D8D04E" w14:textId="6F779FC2" w:rsidR="007D74B6" w:rsidRPr="00A027A3" w:rsidRDefault="00167550" w:rsidP="00037B57">
                    <w:pPr>
                      <w:pStyle w:val="AIMADDQQuestion"/>
                      <w:rPr>
                        <w:rFonts w:cs="Tahoma"/>
                      </w:rPr>
                    </w:pPr>
                    <w:sdt>
                      <w:sdtPr>
                        <w:rPr>
                          <w:rFonts w:cs="Tahoma"/>
                        </w:rPr>
                        <w:alias w:val="VTC_Q6.4.n"/>
                        <w:tag w:val="VTC_Q6.4.n"/>
                        <w:id w:val="-199860867"/>
                        <w:placeholder>
                          <w:docPart w:val="0493A3FDF4C149A485FAC6C0DD130D2E"/>
                        </w:placeholder>
                        <w:showingPlcHdr/>
                      </w:sdtPr>
                      <w:sdtContent>
                        <w:r w:rsidR="00037B57" w:rsidRPr="00A027A3">
                          <w:rPr>
                            <w:rStyle w:val="PlaceholderText"/>
                            <w:rFonts w:cs="Tahoma"/>
                          </w:rPr>
                          <w:t>Click here to enter text.</w:t>
                        </w:r>
                      </w:sdtContent>
                    </w:sdt>
                  </w:p>
                </w:tc>
                <w:tc>
                  <w:tcPr>
                    <w:tcW w:w="4543" w:type="dxa"/>
                    <w:tcBorders>
                      <w:top w:val="single" w:sz="12" w:space="0" w:color="auto"/>
                      <w:bottom w:val="single" w:sz="12" w:space="0" w:color="auto"/>
                    </w:tcBorders>
                    <w:shd w:val="clear" w:color="auto" w:fill="auto"/>
                  </w:tcPr>
                  <w:p w14:paraId="60BC35F9" w14:textId="0AC23110" w:rsidR="007D74B6" w:rsidRPr="00A027A3" w:rsidRDefault="00167550" w:rsidP="00037B57">
                    <w:pPr>
                      <w:pStyle w:val="AIMADDQQuestion"/>
                      <w:rPr>
                        <w:rFonts w:cs="Tahoma"/>
                      </w:rPr>
                    </w:pPr>
                    <w:sdt>
                      <w:sdtPr>
                        <w:rPr>
                          <w:rFonts w:cs="Tahoma"/>
                        </w:rPr>
                        <w:alias w:val="VTC_Q6.4.n_X_TXT_1"/>
                        <w:tag w:val="VTC_Q6.4.n_X_TXT_1"/>
                        <w:id w:val="667450186"/>
                        <w:placeholder>
                          <w:docPart w:val="4EB4020BA8624F2CB495C7B61D4543CF"/>
                        </w:placeholder>
                        <w:showingPlcHdr/>
                      </w:sdtPr>
                      <w:sdtContent>
                        <w:r w:rsidR="00037B57" w:rsidRPr="00A027A3">
                          <w:rPr>
                            <w:rStyle w:val="PlaceholderText"/>
                            <w:rFonts w:cs="Tahoma"/>
                          </w:rPr>
                          <w:t>Click here to enter text.</w:t>
                        </w:r>
                      </w:sdtContent>
                    </w:sdt>
                  </w:p>
                </w:tc>
              </w:tr>
            </w:sdtContent>
          </w:sdt>
        </w:sdtContent>
      </w:sdt>
      <w:tr w:rsidR="007D74B6" w:rsidRPr="00A027A3" w14:paraId="2A692481" w14:textId="77777777" w:rsidTr="00EB6F58">
        <w:trPr>
          <w:cantSplit/>
        </w:trPr>
        <w:tc>
          <w:tcPr>
            <w:tcW w:w="10362" w:type="dxa"/>
            <w:gridSpan w:val="3"/>
            <w:tcBorders>
              <w:top w:val="single" w:sz="12" w:space="0" w:color="auto"/>
              <w:bottom w:val="single" w:sz="12" w:space="0" w:color="auto"/>
            </w:tcBorders>
            <w:shd w:val="clear" w:color="auto" w:fill="EAECEE"/>
          </w:tcPr>
          <w:p w14:paraId="10A1CE04" w14:textId="4163E5C3" w:rsidR="007D74B6" w:rsidRPr="00A027A3" w:rsidRDefault="007D74B6" w:rsidP="00EE4C02">
            <w:pPr>
              <w:pStyle w:val="AIMADDQSub-head"/>
            </w:pPr>
            <w:bookmarkStart w:id="76" w:name="VC_6"/>
            <w:bookmarkStart w:id="77" w:name="_Toc531184927"/>
            <w:bookmarkEnd w:id="76"/>
            <w:r w:rsidRPr="00A027A3">
              <w:lastRenderedPageBreak/>
              <w:t>6.5</w:t>
            </w:r>
            <w:r w:rsidRPr="00A027A3">
              <w:tab/>
            </w:r>
            <w:r w:rsidR="002D244B" w:rsidRPr="00A027A3">
              <w:t>Company</w:t>
            </w:r>
            <w:r w:rsidRPr="00A027A3">
              <w:t xml:space="preserve"> Comments</w:t>
            </w:r>
            <w:bookmarkEnd w:id="77"/>
          </w:p>
        </w:tc>
      </w:tr>
      <w:sdt>
        <w:sdtPr>
          <w:rPr>
            <w:rFonts w:cs="Tahoma"/>
            <w:b w:val="0"/>
            <w:color w:val="auto"/>
            <w:szCs w:val="20"/>
            <w:lang w:val="en-US"/>
          </w:rPr>
          <w:id w:val="-506519520"/>
          <w15:repeatingSection/>
        </w:sdtPr>
        <w:sdtContent>
          <w:sdt>
            <w:sdtPr>
              <w:rPr>
                <w:rFonts w:cs="Tahoma"/>
                <w:b w:val="0"/>
                <w:color w:val="auto"/>
                <w:szCs w:val="20"/>
                <w:lang w:val="en-US"/>
              </w:rPr>
              <w:id w:val="587205847"/>
              <w:placeholder>
                <w:docPart w:val="DefaultPlaceholder_-1854013435"/>
              </w:placeholder>
              <w15:repeatingSectionItem/>
            </w:sdtPr>
            <w:sdtContent>
              <w:tr w:rsidR="007D74B6" w:rsidRPr="00A027A3" w14:paraId="727FA75E" w14:textId="77777777" w:rsidTr="00C65EC9">
                <w:trPr>
                  <w:cantSplit/>
                </w:trPr>
                <w:tc>
                  <w:tcPr>
                    <w:tcW w:w="1276" w:type="dxa"/>
                    <w:tcBorders>
                      <w:top w:val="single" w:sz="12" w:space="0" w:color="auto"/>
                    </w:tcBorders>
                    <w:shd w:val="clear" w:color="auto" w:fill="EAECEE"/>
                    <w:tcMar>
                      <w:top w:w="57" w:type="dxa"/>
                      <w:bottom w:w="57" w:type="dxa"/>
                    </w:tcMar>
                  </w:tcPr>
                  <w:p w14:paraId="1EAA336B" w14:textId="6A2D8F86" w:rsidR="007D74B6" w:rsidRPr="00A027A3" w:rsidRDefault="007D74B6" w:rsidP="007D74B6">
                    <w:pPr>
                      <w:pStyle w:val="AIMADDQNumbering"/>
                      <w:rPr>
                        <w:rFonts w:cs="Tahoma"/>
                      </w:rPr>
                    </w:pPr>
                    <w:r w:rsidRPr="00A027A3">
                      <w:rPr>
                        <w:rFonts w:cs="Tahoma"/>
                      </w:rPr>
                      <w:t>Comment</w:t>
                    </w:r>
                  </w:p>
                </w:tc>
                <w:tc>
                  <w:tcPr>
                    <w:tcW w:w="4543" w:type="dxa"/>
                    <w:tcBorders>
                      <w:top w:val="single" w:sz="12" w:space="0" w:color="auto"/>
                    </w:tcBorders>
                    <w:shd w:val="clear" w:color="auto" w:fill="auto"/>
                    <w:tcMar>
                      <w:top w:w="57" w:type="dxa"/>
                      <w:bottom w:w="57" w:type="dxa"/>
                    </w:tcMar>
                  </w:tcPr>
                  <w:p w14:paraId="02835F73" w14:textId="2A0002DE" w:rsidR="007D74B6" w:rsidRPr="00A027A3" w:rsidRDefault="007D74B6" w:rsidP="007D74B6">
                    <w:pPr>
                      <w:pStyle w:val="AIMADDQNumbering"/>
                      <w:rPr>
                        <w:rFonts w:cs="Tahoma"/>
                      </w:rPr>
                    </w:pPr>
                    <w:r w:rsidRPr="00A027A3">
                      <w:rPr>
                        <w:rFonts w:cs="Tahoma"/>
                      </w:rPr>
                      <w:t>Enter relevant question number:</w:t>
                    </w:r>
                  </w:p>
                  <w:p w14:paraId="04F16E83" w14:textId="55E063B5" w:rsidR="007D74B6" w:rsidRPr="00A027A3" w:rsidRDefault="00167550" w:rsidP="000075DD">
                    <w:pPr>
                      <w:pStyle w:val="AIMADDQQuestion"/>
                      <w:rPr>
                        <w:rFonts w:cs="Tahoma"/>
                      </w:rPr>
                    </w:pPr>
                    <w:sdt>
                      <w:sdtPr>
                        <w:rPr>
                          <w:rFonts w:cs="Tahoma"/>
                        </w:rPr>
                        <w:alias w:val="VTC_Q6.5.n"/>
                        <w:tag w:val="VTC_Q6.5.n"/>
                        <w:id w:val="1714772137"/>
                        <w:placeholder>
                          <w:docPart w:val="4336FDD82D524C43965E13DEF5ED32AC"/>
                        </w:placeholder>
                        <w:showingPlcHdr/>
                      </w:sdtPr>
                      <w:sdtContent>
                        <w:r w:rsidR="006A7DA4" w:rsidRPr="00A027A3">
                          <w:rPr>
                            <w:rStyle w:val="PlaceholderText"/>
                            <w:rFonts w:cs="Tahoma"/>
                          </w:rPr>
                          <w:t>Click here to enter text.</w:t>
                        </w:r>
                      </w:sdtContent>
                    </w:sdt>
                  </w:p>
                </w:tc>
                <w:tc>
                  <w:tcPr>
                    <w:tcW w:w="4543" w:type="dxa"/>
                    <w:tcBorders>
                      <w:top w:val="single" w:sz="12" w:space="0" w:color="auto"/>
                    </w:tcBorders>
                    <w:shd w:val="clear" w:color="auto" w:fill="auto"/>
                  </w:tcPr>
                  <w:sdt>
                    <w:sdtPr>
                      <w:rPr>
                        <w:rFonts w:cs="Tahoma"/>
                      </w:rPr>
                      <w:alias w:val="VTC_Q6.5.n_X_TXT_1"/>
                      <w:tag w:val="VTC_Q6.5.n_X_TXT_1"/>
                      <w:id w:val="-305549153"/>
                      <w:placeholder>
                        <w:docPart w:val="31834496A41C4292897FAE007EEF1201"/>
                      </w:placeholder>
                      <w:showingPlcHdr/>
                    </w:sdtPr>
                    <w:sdtContent>
                      <w:p w14:paraId="3D293FC1" w14:textId="67A38802" w:rsidR="007D74B6" w:rsidRPr="00A027A3" w:rsidRDefault="007D74B6" w:rsidP="000075DD">
                        <w:pPr>
                          <w:pStyle w:val="AIMADDQQuestion"/>
                          <w:rPr>
                            <w:rFonts w:eastAsia="Times New Roman" w:cs="Tahoma"/>
                            <w:snapToGrid/>
                          </w:rPr>
                        </w:pPr>
                        <w:r w:rsidRPr="00A027A3">
                          <w:rPr>
                            <w:rStyle w:val="PlaceholderText"/>
                            <w:rFonts w:cs="Tahoma"/>
                          </w:rPr>
                          <w:t>Click here to enter text.</w:t>
                        </w:r>
                      </w:p>
                    </w:sdtContent>
                  </w:sdt>
                </w:tc>
              </w:tr>
            </w:sdtContent>
          </w:sdt>
        </w:sdtContent>
      </w:sdt>
    </w:tbl>
    <w:p w14:paraId="2C8B061A" w14:textId="77777777" w:rsidR="00677888" w:rsidRPr="00A027A3" w:rsidRDefault="00677888">
      <w:pPr>
        <w:rPr>
          <w:rFonts w:ascii="Tahoma" w:eastAsia="PMingLiU" w:hAnsi="Tahoma" w:cs="Tahoma"/>
          <w:sz w:val="19"/>
          <w:szCs w:val="19"/>
        </w:rPr>
      </w:pPr>
    </w:p>
    <w:p w14:paraId="030D7154" w14:textId="77777777" w:rsidR="00677888" w:rsidRPr="00A027A3" w:rsidRDefault="00677888">
      <w:pPr>
        <w:rPr>
          <w:rFonts w:ascii="Tahoma" w:eastAsia="PMingLiU" w:hAnsi="Tahoma" w:cs="Tahoma"/>
          <w:sz w:val="19"/>
          <w:szCs w:val="19"/>
        </w:rPr>
      </w:pPr>
    </w:p>
    <w:tbl>
      <w:tblPr>
        <w:tblW w:w="1036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276"/>
        <w:gridCol w:w="4543"/>
        <w:gridCol w:w="4543"/>
      </w:tblGrid>
      <w:tr w:rsidR="00D13BA3" w:rsidRPr="00A027A3" w14:paraId="28FBF2F4" w14:textId="065EEDD7" w:rsidTr="00EB6F58">
        <w:trPr>
          <w:cantSplit/>
          <w:tblHeader/>
        </w:trPr>
        <w:tc>
          <w:tcPr>
            <w:tcW w:w="10362" w:type="dxa"/>
            <w:gridSpan w:val="3"/>
            <w:tcBorders>
              <w:bottom w:val="single" w:sz="12" w:space="0" w:color="auto"/>
            </w:tcBorders>
            <w:shd w:val="clear" w:color="auto" w:fill="29294C"/>
            <w:tcMar>
              <w:top w:w="113" w:type="dxa"/>
              <w:bottom w:w="113" w:type="dxa"/>
            </w:tcMar>
          </w:tcPr>
          <w:p w14:paraId="39706C6A" w14:textId="29C56DE9" w:rsidR="00D13BA3" w:rsidRPr="00A027A3" w:rsidRDefault="00D13BA3" w:rsidP="00BB1CA1">
            <w:pPr>
              <w:pStyle w:val="AIMADDQHeading"/>
            </w:pPr>
            <w:r w:rsidRPr="00A027A3">
              <w:br w:type="page"/>
            </w:r>
            <w:bookmarkStart w:id="78" w:name="_Toc454721245"/>
            <w:bookmarkStart w:id="79" w:name="_Toc531184928"/>
            <w:r w:rsidRPr="00A027A3">
              <w:t>7.</w:t>
            </w:r>
            <w:r w:rsidRPr="00A027A3">
              <w:rPr>
                <w:szCs w:val="18"/>
              </w:rPr>
              <w:tab/>
            </w:r>
            <w:r w:rsidR="007D74B6" w:rsidRPr="00A027A3">
              <w:t>Infrastructure</w:t>
            </w:r>
            <w:r w:rsidRPr="00A027A3">
              <w:t xml:space="preserve"> Security</w:t>
            </w:r>
            <w:bookmarkEnd w:id="78"/>
            <w:bookmarkEnd w:id="79"/>
          </w:p>
        </w:tc>
      </w:tr>
      <w:tr w:rsidR="00B22E4F" w:rsidRPr="00A027A3" w14:paraId="0A3423F5" w14:textId="77777777" w:rsidTr="00EB6F58">
        <w:trPr>
          <w:cantSplit/>
        </w:trPr>
        <w:tc>
          <w:tcPr>
            <w:tcW w:w="10362" w:type="dxa"/>
            <w:gridSpan w:val="3"/>
            <w:tcBorders>
              <w:top w:val="single" w:sz="12" w:space="0" w:color="auto"/>
              <w:bottom w:val="single" w:sz="12" w:space="0" w:color="auto"/>
            </w:tcBorders>
            <w:shd w:val="clear" w:color="auto" w:fill="EAECEE"/>
          </w:tcPr>
          <w:p w14:paraId="13CF13B8" w14:textId="1EF6D115" w:rsidR="00B22E4F" w:rsidRPr="00A027A3" w:rsidRDefault="00B22E4F" w:rsidP="0043313E">
            <w:pPr>
              <w:pStyle w:val="AIMADDQNumbering"/>
              <w:keepNext/>
              <w:rPr>
                <w:rFonts w:cs="Tahoma"/>
              </w:rPr>
            </w:pPr>
            <w:r w:rsidRPr="00A027A3">
              <w:rPr>
                <w:rFonts w:cs="Tahoma"/>
                <w:i/>
                <w:u w:val="single"/>
              </w:rPr>
              <w:t>To the reader</w:t>
            </w:r>
            <w:r w:rsidRPr="00A027A3">
              <w:rPr>
                <w:rFonts w:cs="Tahoma"/>
              </w:rPr>
              <w:t xml:space="preserve">: </w:t>
            </w:r>
            <w:r w:rsidRPr="00A027A3">
              <w:rPr>
                <w:rFonts w:cs="Tahoma"/>
                <w:b w:val="0"/>
              </w:rPr>
              <w:t xml:space="preserve">In the first column, if the “N/A” box is selected, the company believes the question is not applicable to the company’s operations and the company has deliberately left all of the answer choices </w:t>
            </w:r>
            <w:r w:rsidR="00221412" w:rsidRPr="00A027A3">
              <w:rPr>
                <w:rFonts w:cs="Tahoma"/>
                <w:b w:val="0"/>
              </w:rPr>
              <w:t>for that</w:t>
            </w:r>
            <w:r w:rsidRPr="00A027A3">
              <w:rPr>
                <w:rFonts w:cs="Tahoma"/>
                <w:b w:val="0"/>
              </w:rPr>
              <w:t xml:space="preserve"> question blank.  If the “More” box is selected, this is a signal to the reader that the company has provided additional information relating to that particular question/response/topic in the </w:t>
            </w:r>
            <w:r w:rsidR="00BB018F" w:rsidRPr="00A027A3">
              <w:rPr>
                <w:rFonts w:cs="Tahoma"/>
                <w:b w:val="0"/>
              </w:rPr>
              <w:t xml:space="preserve">“Company Comments” area relevant to this section starting on </w:t>
            </w:r>
            <w:r w:rsidRPr="00A027A3">
              <w:rPr>
                <w:rFonts w:cs="Tahoma"/>
                <w:b w:val="0"/>
              </w:rPr>
              <w:t xml:space="preserve">page </w:t>
            </w:r>
            <w:r w:rsidR="009437A3" w:rsidRPr="00A027A3">
              <w:rPr>
                <w:rFonts w:cs="Tahoma"/>
                <w:b w:val="0"/>
              </w:rPr>
              <w:fldChar w:fldCharType="begin"/>
            </w:r>
            <w:r w:rsidR="009437A3" w:rsidRPr="00A027A3">
              <w:rPr>
                <w:rFonts w:cs="Tahoma"/>
                <w:b w:val="0"/>
              </w:rPr>
              <w:instrText xml:space="preserve"> PAGEREF VC_7 \h </w:instrText>
            </w:r>
            <w:r w:rsidR="009437A3" w:rsidRPr="00A027A3">
              <w:rPr>
                <w:rFonts w:cs="Tahoma"/>
                <w:b w:val="0"/>
              </w:rPr>
            </w:r>
            <w:r w:rsidR="009437A3" w:rsidRPr="00A027A3">
              <w:rPr>
                <w:rFonts w:cs="Tahoma"/>
                <w:b w:val="0"/>
              </w:rPr>
              <w:fldChar w:fldCharType="separate"/>
            </w:r>
            <w:r w:rsidR="00167550">
              <w:rPr>
                <w:rFonts w:cs="Tahoma"/>
                <w:b w:val="0"/>
                <w:noProof/>
              </w:rPr>
              <w:t>27</w:t>
            </w:r>
            <w:r w:rsidR="009437A3" w:rsidRPr="00A027A3">
              <w:rPr>
                <w:rFonts w:cs="Tahoma"/>
                <w:b w:val="0"/>
              </w:rPr>
              <w:fldChar w:fldCharType="end"/>
            </w:r>
            <w:r w:rsidRPr="00A027A3">
              <w:rPr>
                <w:rFonts w:cs="Tahoma"/>
                <w:b w:val="0"/>
              </w:rPr>
              <w:t>.</w:t>
            </w:r>
          </w:p>
        </w:tc>
      </w:tr>
      <w:tr w:rsidR="00D13BA3" w:rsidRPr="00A027A3" w14:paraId="21DD0F13" w14:textId="081D9A2F" w:rsidTr="00EB6F58">
        <w:tblPrEx>
          <w:tblCellMar>
            <w:top w:w="57" w:type="dxa"/>
            <w:bottom w:w="57" w:type="dxa"/>
          </w:tblCellMar>
          <w:tblLook w:val="01E0" w:firstRow="1" w:lastRow="1" w:firstColumn="1" w:lastColumn="1" w:noHBand="0" w:noVBand="0"/>
        </w:tblPrEx>
        <w:trPr>
          <w:cantSplit/>
        </w:trPr>
        <w:tc>
          <w:tcPr>
            <w:tcW w:w="10362" w:type="dxa"/>
            <w:gridSpan w:val="3"/>
            <w:tcBorders>
              <w:top w:val="single" w:sz="12" w:space="0" w:color="auto"/>
              <w:bottom w:val="single" w:sz="12" w:space="0" w:color="auto"/>
            </w:tcBorders>
            <w:shd w:val="clear" w:color="auto" w:fill="EAECEE"/>
          </w:tcPr>
          <w:p w14:paraId="7CCB648A" w14:textId="7D6FAB64" w:rsidR="00D13BA3" w:rsidRPr="00A027A3" w:rsidRDefault="00D13BA3" w:rsidP="00EE4C02">
            <w:pPr>
              <w:pStyle w:val="AIMADDQSub-head"/>
            </w:pPr>
            <w:bookmarkStart w:id="80" w:name="_Toc454721247"/>
            <w:bookmarkStart w:id="81" w:name="_Toc446861678"/>
            <w:bookmarkStart w:id="82" w:name="_Toc531184929"/>
            <w:r w:rsidRPr="00A027A3">
              <w:t>7.</w:t>
            </w:r>
            <w:r w:rsidR="00122D9A" w:rsidRPr="00A027A3">
              <w:t>1</w:t>
            </w:r>
            <w:r w:rsidRPr="00A027A3">
              <w:tab/>
            </w:r>
            <w:r w:rsidR="00122D9A" w:rsidRPr="00A027A3">
              <w:t xml:space="preserve">Network </w:t>
            </w:r>
            <w:bookmarkEnd w:id="80"/>
            <w:bookmarkEnd w:id="81"/>
            <w:r w:rsidR="007D74B6" w:rsidRPr="00A027A3">
              <w:t>Security</w:t>
            </w:r>
            <w:bookmarkEnd w:id="82"/>
          </w:p>
        </w:tc>
      </w:tr>
      <w:tr w:rsidR="00C65EC9" w:rsidRPr="00A027A3" w14:paraId="0BAB8C17" w14:textId="7EF36895" w:rsidTr="00C65EC9">
        <w:tblPrEx>
          <w:tblCellMar>
            <w:top w:w="57" w:type="dxa"/>
            <w:bottom w:w="57" w:type="dxa"/>
          </w:tblCellMar>
          <w:tblLook w:val="01E0" w:firstRow="1" w:lastRow="1" w:firstColumn="1" w:lastColumn="1" w:noHBand="0" w:noVBand="0"/>
        </w:tblPrEx>
        <w:trPr>
          <w:cantSplit/>
        </w:trPr>
        <w:tc>
          <w:tcPr>
            <w:tcW w:w="1276" w:type="dxa"/>
            <w:tcBorders>
              <w:top w:val="single" w:sz="12" w:space="0" w:color="auto"/>
            </w:tcBorders>
            <w:shd w:val="clear" w:color="auto" w:fill="EAECEE"/>
          </w:tcPr>
          <w:p w14:paraId="421A35C8" w14:textId="1EA30B6A" w:rsidR="00C65EC9" w:rsidRPr="00A027A3" w:rsidRDefault="00C65EC9" w:rsidP="004022B5">
            <w:pPr>
              <w:pStyle w:val="AIMADDQNumbering"/>
              <w:rPr>
                <w:rFonts w:cs="Tahoma"/>
              </w:rPr>
            </w:pPr>
            <w:bookmarkStart w:id="83" w:name="_Hlk528654463"/>
            <w:r w:rsidRPr="00A027A3">
              <w:rPr>
                <w:rFonts w:cs="Tahoma"/>
              </w:rPr>
              <w:t xml:space="preserve">7.1.1 </w:t>
            </w:r>
          </w:p>
          <w:p w14:paraId="38981901" w14:textId="0FEE8A90" w:rsidR="00C65EC9" w:rsidRPr="00A027A3" w:rsidRDefault="00167550" w:rsidP="004022B5">
            <w:pPr>
              <w:pStyle w:val="AIMADDQNumbering"/>
              <w:rPr>
                <w:rFonts w:cs="Tahoma"/>
              </w:rPr>
            </w:pPr>
            <w:sdt>
              <w:sdtPr>
                <w:rPr>
                  <w:rFonts w:cs="Tahoma"/>
                </w:rPr>
                <w:alias w:val="VTC_Q7.1.1_NA"/>
                <w:tag w:val="VTC_Q7.1.1_NA"/>
                <w:id w:val="-29267524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7.1.1_MORE"/>
                <w:tag w:val="VTC_Q7.1.1_MORE"/>
                <w:id w:val="-214087463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tcBorders>
              <w:top w:val="single" w:sz="12" w:space="0" w:color="auto"/>
            </w:tcBorders>
            <w:shd w:val="clear" w:color="auto" w:fill="auto"/>
          </w:tcPr>
          <w:sdt>
            <w:sdtPr>
              <w:rPr>
                <w:rFonts w:cs="Tahoma"/>
              </w:rPr>
              <w:alias w:val="VTC_Q7.1.1"/>
              <w:tag w:val="VTC_Q7.1.1"/>
              <w:id w:val="-408998680"/>
              <w:placeholder>
                <w:docPart w:val="DefaultPlaceholder_-1854013440"/>
              </w:placeholder>
            </w:sdtPr>
            <w:sdtEndPr>
              <w:rPr>
                <w:i/>
              </w:rPr>
            </w:sdtEndPr>
            <w:sdtContent>
              <w:p w14:paraId="3E0411AE" w14:textId="11AEA3D7" w:rsidR="00C65EC9" w:rsidRPr="00A027A3" w:rsidRDefault="00C65EC9" w:rsidP="000075DD">
                <w:pPr>
                  <w:pStyle w:val="AIMADDQQuestion"/>
                  <w:rPr>
                    <w:rFonts w:cs="Tahoma"/>
                  </w:rPr>
                </w:pPr>
                <w:r w:rsidRPr="00A027A3">
                  <w:rPr>
                    <w:rFonts w:cs="Tahoma"/>
                  </w:rPr>
                  <w:t xml:space="preserve">Which of the following applies to the network protection(s) in place? </w:t>
                </w:r>
                <w:r w:rsidRPr="00A027A3">
                  <w:rPr>
                    <w:rFonts w:cs="Tahoma"/>
                    <w:i/>
                  </w:rPr>
                  <w:t>(Select all that apply)</w:t>
                </w:r>
              </w:p>
            </w:sdtContent>
          </w:sdt>
        </w:tc>
        <w:tc>
          <w:tcPr>
            <w:tcW w:w="4543" w:type="dxa"/>
            <w:tcBorders>
              <w:top w:val="single" w:sz="12" w:space="0" w:color="auto"/>
            </w:tcBorders>
            <w:shd w:val="clear" w:color="auto" w:fill="auto"/>
          </w:tcPr>
          <w:p w14:paraId="6772F3AE" w14:textId="6CCF7A8D" w:rsidR="00C65EC9" w:rsidRPr="00A027A3" w:rsidRDefault="00167550" w:rsidP="00D84899">
            <w:pPr>
              <w:pStyle w:val="AIMADDQIndent"/>
            </w:pPr>
            <w:sdt>
              <w:sdtPr>
                <w:alias w:val="VTC_Q7.1.1_X_TBO_1"/>
                <w:tag w:val="VTC_Q7.1.1_X_TBO_1"/>
                <w:id w:val="204540817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Firewalls</w:t>
            </w:r>
          </w:p>
          <w:p w14:paraId="3FFB46EF" w14:textId="7DB5735A" w:rsidR="00C65EC9" w:rsidRPr="00A027A3" w:rsidRDefault="00167550" w:rsidP="00D84899">
            <w:pPr>
              <w:pStyle w:val="AIMADDQIndent"/>
            </w:pPr>
            <w:sdt>
              <w:sdtPr>
                <w:alias w:val="VTC_Q7.1.1_X_TBO_2"/>
                <w:tag w:val="VTC_Q7.1.1_X_TBO_2"/>
                <w:id w:val="-194406479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Port security</w:t>
            </w:r>
          </w:p>
          <w:p w14:paraId="25DD07CE" w14:textId="42BA7C5F" w:rsidR="00C65EC9" w:rsidRPr="00A027A3" w:rsidRDefault="00167550" w:rsidP="00D84899">
            <w:pPr>
              <w:pStyle w:val="AIMADDQIndent"/>
            </w:pPr>
            <w:sdt>
              <w:sdtPr>
                <w:alias w:val="VTC_Q7.1.1_X_TBO_3"/>
                <w:tag w:val="VTC_Q7.1.1_X_TBO_3"/>
                <w:id w:val="30635848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Intrusion Prevention System (IPS)</w:t>
            </w:r>
          </w:p>
          <w:p w14:paraId="1EECD686" w14:textId="4FB7C933" w:rsidR="00C65EC9" w:rsidRPr="00A027A3" w:rsidRDefault="00167550" w:rsidP="00D84899">
            <w:pPr>
              <w:pStyle w:val="AIMADDQIndent"/>
            </w:pPr>
            <w:sdt>
              <w:sdtPr>
                <w:alias w:val="VTC_Q7.1.1_X_TBO_4"/>
                <w:tag w:val="VTC_Q7.1.1_X_TBO_4"/>
                <w:id w:val="-135812290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Intrusion Detection System (IDS)</w:t>
            </w:r>
          </w:p>
          <w:p w14:paraId="2B814088" w14:textId="3F5A3606" w:rsidR="00C65EC9" w:rsidRPr="00A027A3" w:rsidRDefault="00167550" w:rsidP="00D84899">
            <w:pPr>
              <w:pStyle w:val="AIMADDQIndent"/>
            </w:pPr>
            <w:sdt>
              <w:sdtPr>
                <w:alias w:val="VTC_Q7.1.1_X_TBO_5"/>
                <w:tag w:val="VTC_Q7.1.1_X_TBO_5"/>
                <w:id w:val="96077428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Anomaly monitoring</w:t>
            </w:r>
          </w:p>
          <w:p w14:paraId="18955AF4" w14:textId="7D2EE347" w:rsidR="00C65EC9" w:rsidRPr="00A027A3" w:rsidRDefault="00167550" w:rsidP="00D84899">
            <w:pPr>
              <w:pStyle w:val="AIMADDQIndent"/>
            </w:pPr>
            <w:sdt>
              <w:sdtPr>
                <w:alias w:val="VTC_Q7.1.1_X_TBO_6"/>
                <w:tag w:val="VTC_Q7.1.1_X_TBO_6"/>
                <w:id w:val="-207249185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 xml:space="preserve">DHCP snooping </w:t>
            </w:r>
          </w:p>
          <w:p w14:paraId="34CF094D" w14:textId="7CD63A1A" w:rsidR="00C65EC9" w:rsidRPr="00A027A3" w:rsidRDefault="00167550" w:rsidP="00D84899">
            <w:pPr>
              <w:pStyle w:val="AIMADDQIndent"/>
            </w:pPr>
            <w:sdt>
              <w:sdtPr>
                <w:alias w:val="VTC_Q7.1.1_X_TBO_7"/>
                <w:tag w:val="VTC_Q7.1.1_X_TBO_7"/>
                <w:id w:val="26535616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Dynamic ARP Inspection (DAI)</w:t>
            </w:r>
          </w:p>
          <w:p w14:paraId="05A48D77" w14:textId="37E16640" w:rsidR="00C65EC9" w:rsidRPr="00A027A3" w:rsidRDefault="00167550" w:rsidP="00D84899">
            <w:pPr>
              <w:pStyle w:val="AIMADDQIndent"/>
            </w:pPr>
            <w:sdt>
              <w:sdtPr>
                <w:alias w:val="VTC_Q7.1.1_X_TBO_8"/>
                <w:tag w:val="VTC_Q7.1.1_X_TBO_8"/>
                <w:id w:val="-31548970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Honeypots</w:t>
            </w:r>
          </w:p>
          <w:p w14:paraId="61BD5D7A" w14:textId="15B17D8F" w:rsidR="00C65EC9" w:rsidRPr="00A027A3" w:rsidRDefault="00167550" w:rsidP="00D84899">
            <w:pPr>
              <w:pStyle w:val="AIMADDQIndent"/>
            </w:pPr>
            <w:sdt>
              <w:sdtPr>
                <w:alias w:val="VTC_Q7.1.1_X_TBO_9"/>
                <w:tag w:val="VTC_Q7.1.1_X_TBO_9"/>
                <w:id w:val="-91193402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Other (Provide additional comments)</w:t>
            </w:r>
          </w:p>
          <w:p w14:paraId="268BB379" w14:textId="4E378521" w:rsidR="00C65EC9" w:rsidRPr="00A027A3" w:rsidRDefault="00167550" w:rsidP="00D84899">
            <w:pPr>
              <w:pStyle w:val="AIMADDQIndent"/>
            </w:pPr>
            <w:sdt>
              <w:sdtPr>
                <w:alias w:val="VTC_Q7.1.1_X_TBO_10"/>
                <w:tag w:val="VTC_Q7.1.1_X_TBO_10"/>
                <w:id w:val="-102748739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 network security solution is in place</w:t>
            </w:r>
          </w:p>
          <w:p w14:paraId="218F25D8" w14:textId="1C9D3765" w:rsidR="00C65EC9" w:rsidRPr="00A027A3" w:rsidRDefault="00167550" w:rsidP="000075DD">
            <w:pPr>
              <w:pStyle w:val="AIMADDQQuestion"/>
              <w:rPr>
                <w:rFonts w:cs="Tahoma"/>
              </w:rPr>
            </w:pPr>
            <w:sdt>
              <w:sdtPr>
                <w:rPr>
                  <w:rFonts w:cs="Tahoma"/>
                </w:rPr>
                <w:alias w:val="VTC_Q7.1.1_X_TXT_11"/>
                <w:tag w:val="VTC_Q7.1.1_X_TXT_11"/>
                <w:id w:val="1903101305"/>
                <w:placeholder>
                  <w:docPart w:val="6ED758D1FCCD42728F3FAF01D812B5B6"/>
                </w:placeholder>
                <w:showingPlcHdr/>
              </w:sdtPr>
              <w:sdtContent>
                <w:r w:rsidR="00C65EC9" w:rsidRPr="00A027A3">
                  <w:rPr>
                    <w:rStyle w:val="PlaceholderText"/>
                    <w:rFonts w:cs="Tahoma"/>
                  </w:rPr>
                  <w:t>Click here to enter text.</w:t>
                </w:r>
              </w:sdtContent>
            </w:sdt>
          </w:p>
        </w:tc>
      </w:tr>
      <w:bookmarkEnd w:id="83"/>
      <w:tr w:rsidR="00C65EC9" w:rsidRPr="00A027A3" w14:paraId="489D6B36" w14:textId="77777777" w:rsidTr="00C65EC9">
        <w:trPr>
          <w:cantSplit/>
        </w:trPr>
        <w:tc>
          <w:tcPr>
            <w:tcW w:w="1276" w:type="dxa"/>
            <w:shd w:val="clear" w:color="auto" w:fill="EAECEE"/>
            <w:tcMar>
              <w:top w:w="57" w:type="dxa"/>
              <w:bottom w:w="57" w:type="dxa"/>
            </w:tcMar>
          </w:tcPr>
          <w:p w14:paraId="07D5EB9A" w14:textId="34006D8B" w:rsidR="00C65EC9" w:rsidRPr="00A027A3" w:rsidRDefault="00C65EC9" w:rsidP="004022B5">
            <w:pPr>
              <w:pStyle w:val="AIMADDQNumbering"/>
              <w:rPr>
                <w:rFonts w:cs="Tahoma"/>
              </w:rPr>
            </w:pPr>
            <w:r w:rsidRPr="00A027A3">
              <w:rPr>
                <w:rFonts w:cs="Tahoma"/>
              </w:rPr>
              <w:t xml:space="preserve">7.1.2 </w:t>
            </w:r>
          </w:p>
          <w:p w14:paraId="64D77182" w14:textId="6731B86F" w:rsidR="00C65EC9" w:rsidRPr="00A027A3" w:rsidRDefault="00167550" w:rsidP="004022B5">
            <w:pPr>
              <w:pStyle w:val="AIMADDQNumbering"/>
              <w:rPr>
                <w:rFonts w:cs="Tahoma"/>
              </w:rPr>
            </w:pPr>
            <w:sdt>
              <w:sdtPr>
                <w:rPr>
                  <w:rFonts w:cs="Tahoma"/>
                </w:rPr>
                <w:alias w:val="VTC_Q7.1.2A_NA"/>
                <w:tag w:val="VTC_Q7.1.2A_NA"/>
                <w:id w:val="41004348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7.1.2A_MORE"/>
                <w:tag w:val="VTC_Q7.1.2A_MORE"/>
                <w:id w:val="1605025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alias w:val="VTC_Q7.1.2A"/>
              <w:tag w:val="VTC_Q7.1.2A"/>
              <w:id w:val="-499585568"/>
              <w:placeholder>
                <w:docPart w:val="DefaultPlaceholder_-1854013440"/>
              </w:placeholder>
            </w:sdtPr>
            <w:sdtEndPr>
              <w:rPr>
                <w:i/>
              </w:rPr>
            </w:sdtEndPr>
            <w:sdtContent>
              <w:p w14:paraId="50E38B1A" w14:textId="643F729C" w:rsidR="00C65EC9" w:rsidRPr="00A027A3" w:rsidRDefault="00C65EC9" w:rsidP="00D84899">
                <w:pPr>
                  <w:pStyle w:val="AIMADDQIndent"/>
                </w:pPr>
                <w:r w:rsidRPr="00A027A3">
                  <w:t>(a)</w:t>
                </w:r>
                <w:r w:rsidRPr="00A027A3">
                  <w:tab/>
                  <w:t xml:space="preserve">Which of the following applies as it pertains to the logging of system activity and network traffic? </w:t>
                </w:r>
                <w:r w:rsidRPr="00A027A3">
                  <w:rPr>
                    <w:i/>
                  </w:rPr>
                  <w:t>(Select all that apply)</w:t>
                </w:r>
              </w:p>
            </w:sdtContent>
          </w:sdt>
        </w:tc>
        <w:tc>
          <w:tcPr>
            <w:tcW w:w="4543" w:type="dxa"/>
            <w:shd w:val="clear" w:color="auto" w:fill="auto"/>
          </w:tcPr>
          <w:p w14:paraId="445C3764" w14:textId="7055CE3E" w:rsidR="00C65EC9" w:rsidRPr="00A027A3" w:rsidRDefault="00167550" w:rsidP="00D84899">
            <w:pPr>
              <w:pStyle w:val="AIMADDQIndent"/>
            </w:pPr>
            <w:sdt>
              <w:sdtPr>
                <w:alias w:val="VTC_Q7.1.2A_X_TBO_1"/>
                <w:tag w:val="VTC_Q7.1.2A_X_TBO_1"/>
                <w:id w:val="-24419700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Logs are aggregated and stored centrally for analysis and review</w:t>
            </w:r>
          </w:p>
          <w:p w14:paraId="20C5D417" w14:textId="58AD66E0" w:rsidR="00C65EC9" w:rsidRPr="00A027A3" w:rsidRDefault="00167550" w:rsidP="00D84899">
            <w:pPr>
              <w:pStyle w:val="AIMADDQIndent"/>
            </w:pPr>
            <w:sdt>
              <w:sdtPr>
                <w:alias w:val="VTC_Q7.1.2A_X_TBO_2"/>
                <w:tag w:val="VTC_Q7.1.2A_X_TBO_2"/>
                <w:id w:val="32424535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Logs are stored directly on the systems accessed</w:t>
            </w:r>
          </w:p>
          <w:p w14:paraId="60664B3F" w14:textId="5C2C37BD" w:rsidR="00C65EC9" w:rsidRPr="00A027A3" w:rsidRDefault="00167550" w:rsidP="00D84899">
            <w:pPr>
              <w:pStyle w:val="AIMADDQIndent"/>
            </w:pPr>
            <w:sdt>
              <w:sdtPr>
                <w:alias w:val="VTC_Q7.1.2A_X_TBO_3"/>
                <w:tag w:val="VTC_Q7.1.2A_X_TBO_3"/>
                <w:id w:val="-109185314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Logs are reviewed on a regular basis for anomalies</w:t>
            </w:r>
          </w:p>
          <w:p w14:paraId="4F61A85F" w14:textId="7D71FEAF" w:rsidR="00C65EC9" w:rsidRPr="00A027A3" w:rsidRDefault="00167550" w:rsidP="00D84899">
            <w:pPr>
              <w:pStyle w:val="AIMADDQIndent"/>
            </w:pPr>
            <w:sdt>
              <w:sdtPr>
                <w:alias w:val="VTC_Q7.1.2A_X_TBO_4"/>
                <w:tag w:val="VTC_Q7.1.2A_X_TBO_4"/>
                <w:id w:val="191929296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Alerts are generated from anomalies discovered in logs</w:t>
            </w:r>
          </w:p>
          <w:p w14:paraId="70852158" w14:textId="6FEA00AF" w:rsidR="00C65EC9" w:rsidRPr="00A027A3" w:rsidRDefault="00167550" w:rsidP="00D84899">
            <w:pPr>
              <w:pStyle w:val="AIMADDQIndent"/>
            </w:pPr>
            <w:sdt>
              <w:sdtPr>
                <w:alias w:val="VTC_Q7.1.2A_X_TBO_5"/>
                <w:tag w:val="VTC_Q7.1.2A_X_TBO_5"/>
                <w:id w:val="151395886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Logs are secured to protect against alteration</w:t>
            </w:r>
          </w:p>
          <w:p w14:paraId="3E5D2F32" w14:textId="7F3DF3CE" w:rsidR="00C65EC9" w:rsidRPr="00A027A3" w:rsidRDefault="00167550" w:rsidP="00D84899">
            <w:pPr>
              <w:pStyle w:val="AIMADDQIndent"/>
            </w:pPr>
            <w:sdt>
              <w:sdtPr>
                <w:alias w:val="VTC_Q7.1.2A_X_TBO_6"/>
                <w:tag w:val="VTC_Q7.1.2A_X_TBO_6"/>
                <w:id w:val="-79606059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 xml:space="preserve">No logging of this activity, and, as a consequence, (b)-(d) below have been </w:t>
            </w:r>
            <w:r w:rsidR="00C65EC9" w:rsidRPr="00A027A3">
              <w:rPr>
                <w:u w:val="single"/>
              </w:rPr>
              <w:t>left blank</w:t>
            </w:r>
            <w:r w:rsidR="00C65EC9" w:rsidRPr="00A027A3">
              <w:t>.</w:t>
            </w:r>
          </w:p>
          <w:p w14:paraId="17E85F51" w14:textId="27727E4F" w:rsidR="00C65EC9" w:rsidRPr="00A027A3" w:rsidRDefault="00167550" w:rsidP="00D84899">
            <w:pPr>
              <w:pStyle w:val="AIMADDQIndent"/>
            </w:pPr>
            <w:sdt>
              <w:sdtPr>
                <w:alias w:val="VTC_Q7.1.2A_X_TBO_7"/>
                <w:tag w:val="VTC_Q7.1.2A_X_TBO_7"/>
                <w:id w:val="-25905787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 xml:space="preserve">No logging of this activity, and, as a consequence, the rows for Questions 7.1.2(b)-(d) in the template DDQ have been </w:t>
            </w:r>
            <w:r w:rsidR="00C65EC9" w:rsidRPr="00A027A3">
              <w:rPr>
                <w:u w:val="single"/>
              </w:rPr>
              <w:t>omitted</w:t>
            </w:r>
            <w:r w:rsidR="00C65EC9" w:rsidRPr="00A027A3">
              <w:t>.</w:t>
            </w:r>
          </w:p>
        </w:tc>
      </w:tr>
      <w:tr w:rsidR="00C65EC9" w:rsidRPr="00A027A3" w14:paraId="514729E4" w14:textId="77777777" w:rsidTr="00C65EC9">
        <w:trPr>
          <w:cantSplit/>
        </w:trPr>
        <w:tc>
          <w:tcPr>
            <w:tcW w:w="1276" w:type="dxa"/>
            <w:shd w:val="clear" w:color="auto" w:fill="EAECEE"/>
            <w:tcMar>
              <w:top w:w="57" w:type="dxa"/>
              <w:bottom w:w="57" w:type="dxa"/>
            </w:tcMar>
          </w:tcPr>
          <w:p w14:paraId="5A26C6B7" w14:textId="0156FCA0" w:rsidR="00C65EC9" w:rsidRPr="00A027A3" w:rsidRDefault="00167550" w:rsidP="004022B5">
            <w:pPr>
              <w:pStyle w:val="AIMADDQNumbering"/>
              <w:rPr>
                <w:rFonts w:cs="Tahoma"/>
              </w:rPr>
            </w:pPr>
            <w:sdt>
              <w:sdtPr>
                <w:rPr>
                  <w:rFonts w:cs="Tahoma"/>
                </w:rPr>
                <w:alias w:val="VTC_Q7.1.2B_NA"/>
                <w:tag w:val="VTC_Q7.1.2B_NA"/>
                <w:id w:val="-42396506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7.1.2B_MORE"/>
                <w:tag w:val="VTC_Q7.1.2B_MORE"/>
                <w:id w:val="-86675425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alias w:val="VTC_Q7.1.2B"/>
              <w:tag w:val="VTC_Q7.1.2B"/>
              <w:id w:val="-260832970"/>
              <w:placeholder>
                <w:docPart w:val="DefaultPlaceholder_-1854013440"/>
              </w:placeholder>
            </w:sdtPr>
            <w:sdtEndPr>
              <w:rPr>
                <w:i/>
              </w:rPr>
            </w:sdtEndPr>
            <w:sdtContent>
              <w:p w14:paraId="16BDD3F4" w14:textId="522533A2" w:rsidR="00C65EC9" w:rsidRPr="00A027A3" w:rsidRDefault="00C65EC9" w:rsidP="00D84899">
                <w:pPr>
                  <w:pStyle w:val="AIMADDQIndent"/>
                  <w:rPr>
                    <w:b/>
                    <w:u w:val="single"/>
                  </w:rPr>
                </w:pPr>
                <w:r w:rsidRPr="00A027A3">
                  <w:t>(b)</w:t>
                </w:r>
                <w:r w:rsidRPr="00A027A3">
                  <w:tab/>
                  <w:t xml:space="preserve">How long are activity logs retained for? </w:t>
                </w:r>
                <w:r w:rsidRPr="00A027A3">
                  <w:rPr>
                    <w:i/>
                  </w:rPr>
                  <w:t>(Select one)</w:t>
                </w:r>
              </w:p>
            </w:sdtContent>
          </w:sdt>
        </w:tc>
        <w:tc>
          <w:tcPr>
            <w:tcW w:w="4543" w:type="dxa"/>
            <w:shd w:val="clear" w:color="auto" w:fill="auto"/>
          </w:tcPr>
          <w:p w14:paraId="0B78FB87" w14:textId="18DF8BDF" w:rsidR="00C65EC9" w:rsidRPr="00A027A3" w:rsidRDefault="00167550" w:rsidP="00D84899">
            <w:pPr>
              <w:pStyle w:val="AIMADDQIndent"/>
            </w:pPr>
            <w:sdt>
              <w:sdtPr>
                <w:alias w:val="VTC_Q7.1.2B_X_TBO_1"/>
                <w:tag w:val="VTC_Q7.1.2B_X_TBO_1"/>
                <w:id w:val="-197382404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At least one day</w:t>
            </w:r>
          </w:p>
          <w:p w14:paraId="3B563340" w14:textId="77F841E1" w:rsidR="00C65EC9" w:rsidRPr="00A027A3" w:rsidRDefault="00167550" w:rsidP="00D84899">
            <w:pPr>
              <w:pStyle w:val="AIMADDQIndent"/>
            </w:pPr>
            <w:sdt>
              <w:sdtPr>
                <w:alias w:val="VTC_Q7.1.2B_X_TBO_2"/>
                <w:tag w:val="VTC_Q7.1.2B_X_TBO_2"/>
                <w:id w:val="-120694019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At least a week</w:t>
            </w:r>
          </w:p>
          <w:p w14:paraId="74F8E37B" w14:textId="7EDF9C9C" w:rsidR="00C65EC9" w:rsidRPr="00A027A3" w:rsidRDefault="00167550" w:rsidP="00D84899">
            <w:pPr>
              <w:pStyle w:val="AIMADDQIndent"/>
            </w:pPr>
            <w:sdt>
              <w:sdtPr>
                <w:alias w:val="VTC_Q7.1.2B_X_TBO_3"/>
                <w:tag w:val="VTC_Q7.1.2B_X_TBO_3"/>
                <w:id w:val="113722719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At least a month</w:t>
            </w:r>
          </w:p>
          <w:p w14:paraId="0B3BDF98" w14:textId="49B26E51" w:rsidR="00C65EC9" w:rsidRPr="00A027A3" w:rsidRDefault="00167550" w:rsidP="00D84899">
            <w:pPr>
              <w:pStyle w:val="AIMADDQIndent"/>
            </w:pPr>
            <w:sdt>
              <w:sdtPr>
                <w:alias w:val="VTC_Q7.1.2B_X_TBO_4"/>
                <w:tag w:val="VTC_Q7.1.2B_X_TBO_4"/>
                <w:id w:val="-149949528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At least a year</w:t>
            </w:r>
          </w:p>
          <w:p w14:paraId="12FD9214" w14:textId="4353BED3" w:rsidR="00C65EC9" w:rsidRPr="00A027A3" w:rsidRDefault="00167550" w:rsidP="00D84899">
            <w:pPr>
              <w:pStyle w:val="AIMADDQIndent"/>
            </w:pPr>
            <w:sdt>
              <w:sdtPr>
                <w:alias w:val="VTC_Q7.1.2B_X_TBO_5"/>
                <w:tag w:val="VTC_Q7.1.2B_X_TBO_5"/>
                <w:id w:val="186454768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Other (Provide additional comments)</w:t>
            </w:r>
          </w:p>
          <w:p w14:paraId="24D9C429" w14:textId="77777777" w:rsidR="00C65EC9" w:rsidRPr="00A027A3" w:rsidRDefault="00167550" w:rsidP="000075DD">
            <w:pPr>
              <w:pStyle w:val="AIMADDQQuestion"/>
              <w:rPr>
                <w:rFonts w:cs="Tahoma"/>
              </w:rPr>
            </w:pPr>
            <w:sdt>
              <w:sdtPr>
                <w:rPr>
                  <w:rFonts w:cs="Tahoma"/>
                </w:rPr>
                <w:alias w:val="VTC_Q7.1.2B_X_TXT_6"/>
                <w:tag w:val="VTC_Q7.1.2B_X_TXT_6"/>
                <w:id w:val="-922639345"/>
                <w:placeholder>
                  <w:docPart w:val="655586A37AC74732806D7CD3BC6BBE90"/>
                </w:placeholder>
                <w:showingPlcHdr/>
              </w:sdtPr>
              <w:sdtContent>
                <w:r w:rsidR="00C65EC9" w:rsidRPr="00A027A3">
                  <w:rPr>
                    <w:rStyle w:val="PlaceholderText"/>
                    <w:rFonts w:cs="Tahoma"/>
                  </w:rPr>
                  <w:t>Click here to enter text.</w:t>
                </w:r>
              </w:sdtContent>
            </w:sdt>
          </w:p>
        </w:tc>
      </w:tr>
      <w:tr w:rsidR="00C65EC9" w:rsidRPr="00A027A3" w14:paraId="43FE6CB6" w14:textId="77777777" w:rsidTr="00C65EC9">
        <w:trPr>
          <w:cantSplit/>
        </w:trPr>
        <w:tc>
          <w:tcPr>
            <w:tcW w:w="1276" w:type="dxa"/>
            <w:shd w:val="clear" w:color="auto" w:fill="EAECEE"/>
            <w:tcMar>
              <w:top w:w="57" w:type="dxa"/>
              <w:bottom w:w="57" w:type="dxa"/>
            </w:tcMar>
          </w:tcPr>
          <w:p w14:paraId="321EF73B" w14:textId="5CCF758C" w:rsidR="00C65EC9" w:rsidRPr="00A027A3" w:rsidRDefault="00167550" w:rsidP="004022B5">
            <w:pPr>
              <w:pStyle w:val="AIMADDQNumbering"/>
              <w:rPr>
                <w:rFonts w:cs="Tahoma"/>
              </w:rPr>
            </w:pPr>
            <w:sdt>
              <w:sdtPr>
                <w:rPr>
                  <w:rFonts w:cs="Tahoma"/>
                </w:rPr>
                <w:alias w:val="VTC_Q7.1.2C_NA"/>
                <w:tag w:val="VTC_Q7.1.2C_NA"/>
                <w:id w:val="103030516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7.1.2C_MORE"/>
                <w:tag w:val="VTC_Q7.1.2C_MORE"/>
                <w:id w:val="186956535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alias w:val="VTC_Q7.1.2C"/>
              <w:tag w:val="VTC_Q7.1.2C"/>
              <w:id w:val="-387875550"/>
              <w:placeholder>
                <w:docPart w:val="DefaultPlaceholder_-1854013440"/>
              </w:placeholder>
            </w:sdtPr>
            <w:sdtEndPr>
              <w:rPr>
                <w:i/>
              </w:rPr>
            </w:sdtEndPr>
            <w:sdtContent>
              <w:p w14:paraId="683B18A3" w14:textId="5F5C568E" w:rsidR="00C65EC9" w:rsidRPr="00A027A3" w:rsidRDefault="00C65EC9" w:rsidP="00D84899">
                <w:pPr>
                  <w:pStyle w:val="AIMADDQIndent"/>
                </w:pPr>
                <w:r w:rsidRPr="00A027A3">
                  <w:t>(c)</w:t>
                </w:r>
                <w:r w:rsidRPr="00A027A3">
                  <w:tab/>
                  <w:t xml:space="preserve">What type of logs are aggregated and stored centrally? </w:t>
                </w:r>
                <w:r w:rsidRPr="00A027A3">
                  <w:rPr>
                    <w:i/>
                  </w:rPr>
                  <w:t>(Select all that apply)</w:t>
                </w:r>
              </w:p>
            </w:sdtContent>
          </w:sdt>
        </w:tc>
        <w:tc>
          <w:tcPr>
            <w:tcW w:w="4543" w:type="dxa"/>
            <w:shd w:val="clear" w:color="auto" w:fill="auto"/>
          </w:tcPr>
          <w:p w14:paraId="3E2D2618" w14:textId="33D21C86" w:rsidR="00C65EC9" w:rsidRPr="00A027A3" w:rsidRDefault="00167550" w:rsidP="00D84899">
            <w:pPr>
              <w:pStyle w:val="AIMADDQIndent"/>
            </w:pPr>
            <w:sdt>
              <w:sdtPr>
                <w:alias w:val="VTC_Q7.1.2C_X_TBO_1"/>
                <w:tag w:val="VTC_Q7.1.2C_X_TBO_1"/>
                <w:id w:val="-144731179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DNS</w:t>
            </w:r>
          </w:p>
          <w:p w14:paraId="651B2A61" w14:textId="05E25D95" w:rsidR="00C65EC9" w:rsidRPr="00A027A3" w:rsidRDefault="00167550" w:rsidP="00D84899">
            <w:pPr>
              <w:pStyle w:val="AIMADDQIndent"/>
            </w:pPr>
            <w:sdt>
              <w:sdtPr>
                <w:alias w:val="VTC_Q7.1.2C_X_TBO_2"/>
                <w:tag w:val="VTC_Q7.1.2C_X_TBO_2"/>
                <w:id w:val="169480146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Firewall</w:t>
            </w:r>
          </w:p>
          <w:p w14:paraId="5E35A5E6" w14:textId="00F9D19E" w:rsidR="00C65EC9" w:rsidRPr="00A027A3" w:rsidRDefault="00167550" w:rsidP="00D84899">
            <w:pPr>
              <w:pStyle w:val="AIMADDQIndent"/>
            </w:pPr>
            <w:sdt>
              <w:sdtPr>
                <w:alias w:val="VTC_Q7.1.2C_X_TBO_3"/>
                <w:tag w:val="VTC_Q7.1.2C_X_TBO_3"/>
                <w:id w:val="207746642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IDS/IPS</w:t>
            </w:r>
          </w:p>
          <w:p w14:paraId="4B2A6084" w14:textId="35318EF8" w:rsidR="00C65EC9" w:rsidRPr="00A027A3" w:rsidRDefault="00167550" w:rsidP="00D84899">
            <w:pPr>
              <w:pStyle w:val="AIMADDQIndent"/>
            </w:pPr>
            <w:sdt>
              <w:sdtPr>
                <w:alias w:val="VTC_Q7.1.2C_X_TBO_4"/>
                <w:tag w:val="VTC_Q7.1.2C_X_TBO_4"/>
                <w:id w:val="-134970558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etwork devices (e.g., routers, switches)</w:t>
            </w:r>
          </w:p>
          <w:p w14:paraId="33C57A60" w14:textId="205A5E6A" w:rsidR="00C65EC9" w:rsidRPr="00A027A3" w:rsidRDefault="00167550" w:rsidP="00D84899">
            <w:pPr>
              <w:pStyle w:val="AIMADDQIndent"/>
            </w:pPr>
            <w:sdt>
              <w:sdtPr>
                <w:alias w:val="VTC_Q7.1.2C_X_TBO_5"/>
                <w:tag w:val="VTC_Q7.1.2C_X_TBO_5"/>
                <w:id w:val="152088806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Endpoint security logs</w:t>
            </w:r>
          </w:p>
          <w:p w14:paraId="39F48739" w14:textId="75BD14A1" w:rsidR="00C65EC9" w:rsidRPr="00A027A3" w:rsidRDefault="00167550" w:rsidP="00D84899">
            <w:pPr>
              <w:pStyle w:val="AIMADDQIndent"/>
            </w:pPr>
            <w:sdt>
              <w:sdtPr>
                <w:alias w:val="VTC_Q7.1.2C_X_TBO_6"/>
                <w:tag w:val="VTC_Q7.1.2C_X_TBO_6"/>
                <w:id w:val="-14051384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Operating system events</w:t>
            </w:r>
          </w:p>
          <w:p w14:paraId="74F46115" w14:textId="099C9DB3" w:rsidR="00C65EC9" w:rsidRPr="00A027A3" w:rsidRDefault="00167550" w:rsidP="00D84899">
            <w:pPr>
              <w:pStyle w:val="AIMADDQIndent"/>
            </w:pPr>
            <w:sdt>
              <w:sdtPr>
                <w:alias w:val="VTC_Q7.1.2C_X_TBO_7"/>
                <w:tag w:val="VTC_Q7.1.2C_X_TBO_7"/>
                <w:id w:val="147625906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E-mail traffic</w:t>
            </w:r>
          </w:p>
          <w:p w14:paraId="5E3D587D" w14:textId="69E4D531" w:rsidR="00C65EC9" w:rsidRPr="00A027A3" w:rsidRDefault="00167550" w:rsidP="00D84899">
            <w:pPr>
              <w:pStyle w:val="AIMADDQIndent"/>
            </w:pPr>
            <w:sdt>
              <w:sdtPr>
                <w:alias w:val="VTC_Q7.1.2C_X_TBO_8"/>
                <w:tag w:val="VTC_Q7.1.2C_X_TBO_8"/>
                <w:id w:val="-206023103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Application logs</w:t>
            </w:r>
          </w:p>
          <w:p w14:paraId="7278A8F8" w14:textId="7C36A15F" w:rsidR="00C65EC9" w:rsidRPr="00A027A3" w:rsidRDefault="00167550" w:rsidP="00D84899">
            <w:pPr>
              <w:pStyle w:val="AIMADDQIndent"/>
            </w:pPr>
            <w:sdt>
              <w:sdtPr>
                <w:alias w:val="VTC_Q7.1.2C_X_TBO_9"/>
                <w:tag w:val="VTC_Q7.1.2C_X_TBO_9"/>
                <w:id w:val="110130451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Web logs</w:t>
            </w:r>
          </w:p>
          <w:p w14:paraId="19F73213" w14:textId="482E1A56" w:rsidR="00C65EC9" w:rsidRPr="00A027A3" w:rsidRDefault="00167550" w:rsidP="00D84899">
            <w:pPr>
              <w:pStyle w:val="AIMADDQIndent"/>
            </w:pPr>
            <w:sdt>
              <w:sdtPr>
                <w:alias w:val="VTC_Q7.1.2C_X_TBO_10"/>
                <w:tag w:val="VTC_Q7.1.2C_X_TBO_10"/>
                <w:id w:val="-21913402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Filesystem accesses</w:t>
            </w:r>
          </w:p>
          <w:p w14:paraId="3B48BFAB" w14:textId="11B37F9F" w:rsidR="00C65EC9" w:rsidRPr="00A027A3" w:rsidRDefault="00167550" w:rsidP="00D84899">
            <w:pPr>
              <w:pStyle w:val="AIMADDQIndent"/>
            </w:pPr>
            <w:sdt>
              <w:sdtPr>
                <w:alias w:val="VTC_Q7.1.2C_X_TBO_11"/>
                <w:tag w:val="VTC_Q7.1.2C_X_TBO_11"/>
                <w:id w:val="-19954686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Other (Provide additional comments)</w:t>
            </w:r>
          </w:p>
          <w:p w14:paraId="70EDE8DF" w14:textId="22038BE6" w:rsidR="00C65EC9" w:rsidRPr="00A027A3" w:rsidRDefault="00167550" w:rsidP="00D84899">
            <w:pPr>
              <w:pStyle w:val="AIMADDQIndent"/>
            </w:pPr>
            <w:sdt>
              <w:sdtPr>
                <w:alias w:val="VTC_Q7.1.2C_X_TBO_12"/>
                <w:tag w:val="VTC_Q7.1.2C_X_TBO_12"/>
                <w:id w:val="-5717696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ne</w:t>
            </w:r>
          </w:p>
          <w:p w14:paraId="720BA679" w14:textId="77777777" w:rsidR="00C65EC9" w:rsidRPr="00A027A3" w:rsidRDefault="00167550" w:rsidP="000075DD">
            <w:pPr>
              <w:pStyle w:val="AIMADDQQuestion"/>
              <w:rPr>
                <w:rFonts w:cs="Tahoma"/>
              </w:rPr>
            </w:pPr>
            <w:sdt>
              <w:sdtPr>
                <w:rPr>
                  <w:rFonts w:cs="Tahoma"/>
                </w:rPr>
                <w:alias w:val="VTC_Q7.1.2C_X_TXT_13"/>
                <w:tag w:val="VTC_Q7.1.2C_X_TXT_13"/>
                <w:id w:val="-1111736595"/>
                <w:placeholder>
                  <w:docPart w:val="5E95BD6839C643A0A32B7E737C58A16C"/>
                </w:placeholder>
                <w:showingPlcHdr/>
              </w:sdtPr>
              <w:sdtContent>
                <w:r w:rsidR="00C65EC9" w:rsidRPr="00A027A3">
                  <w:rPr>
                    <w:rStyle w:val="PlaceholderText"/>
                    <w:rFonts w:cs="Tahoma"/>
                  </w:rPr>
                  <w:t>Click here to enter text.</w:t>
                </w:r>
              </w:sdtContent>
            </w:sdt>
          </w:p>
        </w:tc>
      </w:tr>
      <w:tr w:rsidR="00C65EC9" w:rsidRPr="00A027A3" w14:paraId="414E884C" w14:textId="77777777" w:rsidTr="00C65EC9">
        <w:trPr>
          <w:cantSplit/>
        </w:trPr>
        <w:tc>
          <w:tcPr>
            <w:tcW w:w="1276" w:type="dxa"/>
            <w:shd w:val="clear" w:color="auto" w:fill="EAECEE"/>
            <w:tcMar>
              <w:top w:w="57" w:type="dxa"/>
              <w:bottom w:w="57" w:type="dxa"/>
            </w:tcMar>
          </w:tcPr>
          <w:p w14:paraId="129D6C98" w14:textId="1F2A08E1" w:rsidR="00C65EC9" w:rsidRPr="00A027A3" w:rsidRDefault="00167550" w:rsidP="004022B5">
            <w:pPr>
              <w:pStyle w:val="AIMADDQNumbering"/>
              <w:rPr>
                <w:rFonts w:cs="Tahoma"/>
              </w:rPr>
            </w:pPr>
            <w:sdt>
              <w:sdtPr>
                <w:rPr>
                  <w:rFonts w:cs="Tahoma"/>
                </w:rPr>
                <w:alias w:val="VTC_Q7.1.2D_NA"/>
                <w:tag w:val="VTC_Q7.1.2D_NA"/>
                <w:id w:val="-157820697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7.1.2D_MORE"/>
                <w:tag w:val="VTC_Q7.1.2D_MORE"/>
                <w:id w:val="-25212909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alias w:val="VTC_Q7.1.2D"/>
              <w:tag w:val="VTC_Q7.1.2D"/>
              <w:id w:val="803281867"/>
              <w:placeholder>
                <w:docPart w:val="DefaultPlaceholder_-1854013440"/>
              </w:placeholder>
            </w:sdtPr>
            <w:sdtEndPr>
              <w:rPr>
                <w:i/>
              </w:rPr>
            </w:sdtEndPr>
            <w:sdtContent>
              <w:p w14:paraId="262074F7" w14:textId="6E5397BB" w:rsidR="00C65EC9" w:rsidRPr="00A027A3" w:rsidRDefault="00C65EC9" w:rsidP="00D84899">
                <w:pPr>
                  <w:pStyle w:val="AIMADDQIndent"/>
                </w:pPr>
                <w:r w:rsidRPr="00A027A3">
                  <w:t>(d)</w:t>
                </w:r>
                <w:r w:rsidRPr="00A027A3">
                  <w:tab/>
                  <w:t xml:space="preserve">What information is recorded within the log data to support forensic investigation? </w:t>
                </w:r>
                <w:r w:rsidRPr="00A027A3">
                  <w:rPr>
                    <w:i/>
                  </w:rPr>
                  <w:t>(Select all that apply)</w:t>
                </w:r>
              </w:p>
            </w:sdtContent>
          </w:sdt>
        </w:tc>
        <w:tc>
          <w:tcPr>
            <w:tcW w:w="4543" w:type="dxa"/>
            <w:shd w:val="clear" w:color="auto" w:fill="auto"/>
          </w:tcPr>
          <w:p w14:paraId="4633FC66" w14:textId="681D3344" w:rsidR="00C65EC9" w:rsidRPr="00A027A3" w:rsidRDefault="00167550" w:rsidP="00D84899">
            <w:pPr>
              <w:pStyle w:val="AIMADDQIndent"/>
            </w:pPr>
            <w:sdt>
              <w:sdtPr>
                <w:alias w:val="VTC_Q7.1.2D_X_TBO_1"/>
                <w:tag w:val="VTC_Q7.1.2D_X_TBO_1"/>
                <w:id w:val="80350332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Event source</w:t>
            </w:r>
          </w:p>
          <w:p w14:paraId="5366B8A2" w14:textId="1464A013" w:rsidR="00C65EC9" w:rsidRPr="00A027A3" w:rsidRDefault="00167550" w:rsidP="00D84899">
            <w:pPr>
              <w:pStyle w:val="AIMADDQIndent"/>
            </w:pPr>
            <w:sdt>
              <w:sdtPr>
                <w:alias w:val="VTC_Q7.1.2D_X_TBO_2"/>
                <w:tag w:val="VTC_Q7.1.2D_X_TBO_2"/>
                <w:id w:val="28493118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Date and time</w:t>
            </w:r>
          </w:p>
          <w:p w14:paraId="26C6080E" w14:textId="1F925CBE" w:rsidR="00C65EC9" w:rsidRPr="00A027A3" w:rsidRDefault="00167550" w:rsidP="00D84899">
            <w:pPr>
              <w:pStyle w:val="AIMADDQIndent"/>
            </w:pPr>
            <w:sdt>
              <w:sdtPr>
                <w:alias w:val="VTC_Q7.1.2D_X_TBO_3"/>
                <w:tag w:val="VTC_Q7.1.2D_X_TBO_3"/>
                <w:id w:val="84452454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Source addresses</w:t>
            </w:r>
          </w:p>
          <w:p w14:paraId="162FB577" w14:textId="43269B6E" w:rsidR="00C65EC9" w:rsidRPr="00A027A3" w:rsidRDefault="00167550" w:rsidP="00D84899">
            <w:pPr>
              <w:pStyle w:val="AIMADDQIndent"/>
            </w:pPr>
            <w:sdt>
              <w:sdtPr>
                <w:alias w:val="VTC_Q7.1.2D_X_TBO_4"/>
                <w:tag w:val="VTC_Q7.1.2D_X_TBO_4"/>
                <w:id w:val="-19755333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Destination addresses</w:t>
            </w:r>
          </w:p>
          <w:p w14:paraId="3F51486F" w14:textId="7AD2D6AE" w:rsidR="00C65EC9" w:rsidRPr="00A027A3" w:rsidRDefault="00167550" w:rsidP="00D84899">
            <w:pPr>
              <w:pStyle w:val="AIMADDQIndent"/>
            </w:pPr>
            <w:sdt>
              <w:sdtPr>
                <w:alias w:val="VTC_Q7.1.2D_X_TBO_5"/>
                <w:tag w:val="VTC_Q7.1.2D_X_TBO_5"/>
                <w:id w:val="178430552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 xml:space="preserve">Records/context accessed or modified </w:t>
            </w:r>
          </w:p>
          <w:p w14:paraId="2C5498A0" w14:textId="62F37C12" w:rsidR="00C65EC9" w:rsidRPr="00A027A3" w:rsidRDefault="00167550" w:rsidP="00D84899">
            <w:pPr>
              <w:pStyle w:val="AIMADDQIndent"/>
            </w:pPr>
            <w:sdt>
              <w:sdtPr>
                <w:alias w:val="VTC_Q7.1.2D_X_TBO_6"/>
                <w:tag w:val="VTC_Q7.1.2D_X_TBO_6"/>
                <w:id w:val="-84616865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etwork requests/traffic</w:t>
            </w:r>
          </w:p>
          <w:p w14:paraId="447004D9" w14:textId="09A8647C" w:rsidR="00C65EC9" w:rsidRPr="00A027A3" w:rsidRDefault="00167550" w:rsidP="00D84899">
            <w:pPr>
              <w:pStyle w:val="AIMADDQIndent"/>
            </w:pPr>
            <w:sdt>
              <w:sdtPr>
                <w:alias w:val="VTC_Q7.1.2D_X_TBO_7"/>
                <w:tag w:val="VTC_Q7.1.2D_X_TBO_7"/>
                <w:id w:val="36217818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Commands executed/actions taken</w:t>
            </w:r>
          </w:p>
          <w:p w14:paraId="1876C0B1" w14:textId="290E6460" w:rsidR="00C65EC9" w:rsidRPr="00A027A3" w:rsidRDefault="00167550" w:rsidP="00D84899">
            <w:pPr>
              <w:pStyle w:val="AIMADDQIndent"/>
            </w:pPr>
            <w:sdt>
              <w:sdtPr>
                <w:alias w:val="VTC_Q7.1.2D_X_TBO_8"/>
                <w:tag w:val="VTC_Q7.1.2D_X_TBO_8"/>
                <w:id w:val="117423027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User</w:t>
            </w:r>
          </w:p>
          <w:p w14:paraId="1ECB0132" w14:textId="320F81A1" w:rsidR="00C65EC9" w:rsidRPr="00A027A3" w:rsidRDefault="00167550" w:rsidP="00D84899">
            <w:pPr>
              <w:pStyle w:val="AIMADDQIndent"/>
            </w:pPr>
            <w:sdt>
              <w:sdtPr>
                <w:alias w:val="VTC_Q7.1.2D_X_TBO_9"/>
                <w:tag w:val="VTC_Q7.1.2D_X_TBO_9"/>
                <w:id w:val="126927246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Other (Provide additional comments)</w:t>
            </w:r>
          </w:p>
          <w:p w14:paraId="6CF9AC29" w14:textId="77777777" w:rsidR="00C65EC9" w:rsidRPr="00A027A3" w:rsidRDefault="00167550" w:rsidP="000075DD">
            <w:pPr>
              <w:pStyle w:val="AIMADDQQuestion"/>
              <w:rPr>
                <w:rFonts w:cs="Tahoma"/>
              </w:rPr>
            </w:pPr>
            <w:sdt>
              <w:sdtPr>
                <w:rPr>
                  <w:rFonts w:cs="Tahoma"/>
                </w:rPr>
                <w:alias w:val="VTC_Q7.1.2D_X_TXT_10"/>
                <w:tag w:val="VTC_Q7.1.2D_X_TXT_10"/>
                <w:id w:val="-1537964605"/>
                <w:placeholder>
                  <w:docPart w:val="6EC2CD743988467C943A811523476766"/>
                </w:placeholder>
                <w:showingPlcHdr/>
              </w:sdtPr>
              <w:sdtContent>
                <w:r w:rsidR="00C65EC9" w:rsidRPr="00A027A3">
                  <w:rPr>
                    <w:rStyle w:val="PlaceholderText"/>
                    <w:rFonts w:cs="Tahoma"/>
                  </w:rPr>
                  <w:t>Click here to enter text.</w:t>
                </w:r>
              </w:sdtContent>
            </w:sdt>
          </w:p>
        </w:tc>
      </w:tr>
      <w:tr w:rsidR="00C65EC9" w:rsidRPr="00A027A3" w14:paraId="658D3570" w14:textId="77777777" w:rsidTr="00C65EC9">
        <w:trPr>
          <w:cantSplit/>
        </w:trPr>
        <w:tc>
          <w:tcPr>
            <w:tcW w:w="1276" w:type="dxa"/>
            <w:shd w:val="clear" w:color="auto" w:fill="EAECEE"/>
            <w:tcMar>
              <w:top w:w="57" w:type="dxa"/>
              <w:bottom w:w="57" w:type="dxa"/>
            </w:tcMar>
          </w:tcPr>
          <w:p w14:paraId="62FC58C5" w14:textId="737A0282" w:rsidR="00C65EC9" w:rsidRPr="00A027A3" w:rsidRDefault="00C65EC9" w:rsidP="004022B5">
            <w:pPr>
              <w:pStyle w:val="AIMADDQNumbering"/>
              <w:rPr>
                <w:rFonts w:cs="Tahoma"/>
              </w:rPr>
            </w:pPr>
            <w:r w:rsidRPr="00A027A3">
              <w:rPr>
                <w:rFonts w:cs="Tahoma"/>
              </w:rPr>
              <w:t xml:space="preserve">7.1.3 </w:t>
            </w:r>
          </w:p>
          <w:p w14:paraId="0A4FE447" w14:textId="11CF75BE" w:rsidR="00C65EC9" w:rsidRPr="00A027A3" w:rsidRDefault="00167550" w:rsidP="004022B5">
            <w:pPr>
              <w:pStyle w:val="AIMADDQNumbering"/>
              <w:rPr>
                <w:rFonts w:cs="Tahoma"/>
              </w:rPr>
            </w:pPr>
            <w:sdt>
              <w:sdtPr>
                <w:rPr>
                  <w:rFonts w:cs="Tahoma"/>
                </w:rPr>
                <w:alias w:val="VTC_Q7.1.3_NA"/>
                <w:tag w:val="VTC_Q7.1.3_NA"/>
                <w:id w:val="182585535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7.1.3_MORE"/>
                <w:tag w:val="VTC_Q7.13_MORE"/>
                <w:id w:val="-65900119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rPr>
                <w:rFonts w:cs="Tahoma"/>
              </w:rPr>
              <w:alias w:val="VTC_Q7.1.3"/>
              <w:tag w:val="VTC_Q7.1.3"/>
              <w:id w:val="920218503"/>
              <w:placeholder>
                <w:docPart w:val="DefaultPlaceholder_-1854013440"/>
              </w:placeholder>
            </w:sdtPr>
            <w:sdtContent>
              <w:p w14:paraId="184AB619" w14:textId="63464FB5" w:rsidR="00C65EC9" w:rsidRPr="00A027A3" w:rsidRDefault="00C65EC9" w:rsidP="000075DD">
                <w:pPr>
                  <w:pStyle w:val="AIMADDQQuestion"/>
                  <w:rPr>
                    <w:rFonts w:cs="Tahoma"/>
                  </w:rPr>
                </w:pPr>
                <w:r w:rsidRPr="00A027A3">
                  <w:rPr>
                    <w:rFonts w:cs="Tahoma"/>
                  </w:rPr>
                  <w:t xml:space="preserve">Does the company enforce multi-factor authentication (MFA) when all internal staff, contractors and consultants connect remotely (e.g., through a VPN, external web access, Outlook Web Access or other)? </w:t>
                </w:r>
              </w:p>
            </w:sdtContent>
          </w:sdt>
        </w:tc>
        <w:tc>
          <w:tcPr>
            <w:tcW w:w="4543" w:type="dxa"/>
            <w:shd w:val="clear" w:color="auto" w:fill="auto"/>
          </w:tcPr>
          <w:p w14:paraId="68ECDBC0" w14:textId="24609B1A" w:rsidR="00C65EC9" w:rsidRPr="00A027A3" w:rsidRDefault="00167550" w:rsidP="00D84899">
            <w:pPr>
              <w:pStyle w:val="AIMADDQIndent"/>
            </w:pPr>
            <w:sdt>
              <w:sdtPr>
                <w:alias w:val="VTC_Q7.1.3_X_TBY_1"/>
                <w:tag w:val="VTC_Q7.1.3_X_TBY_1"/>
                <w:id w:val="-90660583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Yes</w:t>
            </w:r>
          </w:p>
          <w:p w14:paraId="61B73F5F" w14:textId="14867D5F" w:rsidR="00C65EC9" w:rsidRPr="00A027A3" w:rsidRDefault="00167550" w:rsidP="00D84899">
            <w:pPr>
              <w:pStyle w:val="AIMADDQIndent"/>
            </w:pPr>
            <w:sdt>
              <w:sdtPr>
                <w:alias w:val="VTC_Q7.1.3_X_TBN_2"/>
                <w:tag w:val="VTC_Q7.1.3_X_TBN_2"/>
                <w:id w:val="-154250704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w:t>
            </w:r>
          </w:p>
          <w:p w14:paraId="05388D31" w14:textId="4CA2436F" w:rsidR="00C65EC9" w:rsidRPr="00A027A3" w:rsidRDefault="00167550" w:rsidP="00D84899">
            <w:pPr>
              <w:pStyle w:val="AIMADDQIndent"/>
            </w:pPr>
            <w:sdt>
              <w:sdtPr>
                <w:alias w:val="VTC_Q7.1.3_X_TBO_3"/>
                <w:tag w:val="VTC_Q7.1.3_X_TBO_3"/>
                <w:id w:val="-12122435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t applicable</w:t>
            </w:r>
          </w:p>
        </w:tc>
      </w:tr>
      <w:tr w:rsidR="00C65EC9" w:rsidRPr="00A027A3" w14:paraId="7CFFB2A4" w14:textId="5632E259" w:rsidTr="00C65EC9">
        <w:trPr>
          <w:cantSplit/>
        </w:trPr>
        <w:tc>
          <w:tcPr>
            <w:tcW w:w="1276" w:type="dxa"/>
            <w:shd w:val="clear" w:color="auto" w:fill="EAECEE"/>
            <w:tcMar>
              <w:top w:w="57" w:type="dxa"/>
              <w:bottom w:w="57" w:type="dxa"/>
            </w:tcMar>
          </w:tcPr>
          <w:p w14:paraId="0F0CAF4B" w14:textId="3DBA77DD" w:rsidR="00C65EC9" w:rsidRPr="00A027A3" w:rsidRDefault="00C65EC9" w:rsidP="004022B5">
            <w:pPr>
              <w:pStyle w:val="AIMADDQNumbering"/>
              <w:rPr>
                <w:rFonts w:cs="Tahoma"/>
              </w:rPr>
            </w:pPr>
            <w:r w:rsidRPr="00A027A3">
              <w:rPr>
                <w:rFonts w:cs="Tahoma"/>
              </w:rPr>
              <w:lastRenderedPageBreak/>
              <w:t xml:space="preserve">7.1.4 </w:t>
            </w:r>
          </w:p>
          <w:p w14:paraId="60D4023F" w14:textId="38CE218D" w:rsidR="00C65EC9" w:rsidRPr="00A027A3" w:rsidRDefault="00167550" w:rsidP="004022B5">
            <w:pPr>
              <w:pStyle w:val="AIMADDQNumbering"/>
              <w:rPr>
                <w:rFonts w:cs="Tahoma"/>
              </w:rPr>
            </w:pPr>
            <w:sdt>
              <w:sdtPr>
                <w:rPr>
                  <w:rFonts w:cs="Tahoma"/>
                </w:rPr>
                <w:alias w:val="VTC_Q7.1.4_NA"/>
                <w:tag w:val="VTC_Q7.1.4_NA"/>
                <w:id w:val="94458364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7.1.4_MORE"/>
                <w:tag w:val="VTC_Q7.1.4_MORE"/>
                <w:id w:val="-207403356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rPr>
                <w:rFonts w:cs="Tahoma"/>
              </w:rPr>
              <w:alias w:val="VTC_Q7.1.4"/>
              <w:tag w:val="VTC_Q7.1.4"/>
              <w:id w:val="-909920205"/>
              <w:placeholder>
                <w:docPart w:val="DefaultPlaceholder_-1854013440"/>
              </w:placeholder>
            </w:sdtPr>
            <w:sdtEndPr>
              <w:rPr>
                <w:i/>
              </w:rPr>
            </w:sdtEndPr>
            <w:sdtContent>
              <w:p w14:paraId="4067276C" w14:textId="27E059D1" w:rsidR="00C65EC9" w:rsidRPr="00A027A3" w:rsidRDefault="00C65EC9" w:rsidP="000075DD">
                <w:pPr>
                  <w:pStyle w:val="AIMADDQQuestion"/>
                  <w:rPr>
                    <w:rFonts w:cs="Tahoma"/>
                  </w:rPr>
                </w:pPr>
                <w:r w:rsidRPr="00A027A3">
                  <w:rPr>
                    <w:rFonts w:cs="Tahoma"/>
                  </w:rPr>
                  <w:t xml:space="preserve">Which of the following methods are used to mitigate Distributed Denial of Service (DDoS) attacks on the company? </w:t>
                </w:r>
                <w:r w:rsidRPr="00A027A3">
                  <w:rPr>
                    <w:rFonts w:cs="Tahoma"/>
                    <w:i/>
                  </w:rPr>
                  <w:t>(Select all that apply)</w:t>
                </w:r>
              </w:p>
            </w:sdtContent>
          </w:sdt>
        </w:tc>
        <w:tc>
          <w:tcPr>
            <w:tcW w:w="4543" w:type="dxa"/>
          </w:tcPr>
          <w:p w14:paraId="0A6E7CD4" w14:textId="26AAD58E" w:rsidR="00C65EC9" w:rsidRPr="00A027A3" w:rsidRDefault="00167550" w:rsidP="00D84899">
            <w:pPr>
              <w:pStyle w:val="AIMADDQIndent"/>
            </w:pPr>
            <w:sdt>
              <w:sdtPr>
                <w:alias w:val="VTC_Q7.1.4_X_TBO_1"/>
                <w:tag w:val="VTC_Q7.1.4_X_TBO_1"/>
                <w:id w:val="-106803231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etwork scrubbing centers</w:t>
            </w:r>
          </w:p>
          <w:p w14:paraId="63CA4AD2" w14:textId="4902521B" w:rsidR="00C65EC9" w:rsidRPr="00A027A3" w:rsidRDefault="00167550" w:rsidP="00D84899">
            <w:pPr>
              <w:pStyle w:val="AIMADDQIndent"/>
            </w:pPr>
            <w:sdt>
              <w:sdtPr>
                <w:alias w:val="VTC_Q7.1.4_X_TBO_2"/>
                <w:tag w:val="VTC_Q7.1.4_X_TBO_2"/>
                <w:id w:val="87951729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Protocol inspection/blocking</w:t>
            </w:r>
          </w:p>
          <w:p w14:paraId="752962C0" w14:textId="31263DCA" w:rsidR="00C65EC9" w:rsidRPr="00A027A3" w:rsidRDefault="00167550" w:rsidP="00D84899">
            <w:pPr>
              <w:pStyle w:val="AIMADDQIndent"/>
            </w:pPr>
            <w:sdt>
              <w:sdtPr>
                <w:alias w:val="VTC_Q7.1.4_X_TBO_3"/>
                <w:tag w:val="VTC_Q7.1.4_X_TBO_3"/>
                <w:id w:val="30111912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Human challenges</w:t>
            </w:r>
          </w:p>
          <w:p w14:paraId="0F7017CD" w14:textId="634CF251" w:rsidR="00C65EC9" w:rsidRPr="00A027A3" w:rsidRDefault="00167550" w:rsidP="00D84899">
            <w:pPr>
              <w:pStyle w:val="AIMADDQIndent"/>
            </w:pPr>
            <w:sdt>
              <w:sdtPr>
                <w:alias w:val="VTC_Q7.1.4_X_TBO_4"/>
                <w:tag w:val="VTC_Q7.1.4_X_TBO_4"/>
                <w:id w:val="149731123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Other (Provide additional comments)</w:t>
            </w:r>
          </w:p>
          <w:p w14:paraId="56186131" w14:textId="107E274E" w:rsidR="00C65EC9" w:rsidRPr="00A027A3" w:rsidRDefault="00167550" w:rsidP="00D84899">
            <w:pPr>
              <w:pStyle w:val="AIMADDQIndent"/>
            </w:pPr>
            <w:sdt>
              <w:sdtPr>
                <w:alias w:val="VTC_Q7.1.4_X_TBO_5"/>
                <w:tag w:val="VTC_Q7.1.4_X_TBO_5"/>
                <w:id w:val="47857761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ne</w:t>
            </w:r>
          </w:p>
          <w:p w14:paraId="0C270CFE" w14:textId="658E4A95" w:rsidR="00C65EC9" w:rsidRPr="00A027A3" w:rsidRDefault="00167550" w:rsidP="000075DD">
            <w:pPr>
              <w:pStyle w:val="AIMADDQQuestion"/>
              <w:rPr>
                <w:rFonts w:cs="Tahoma"/>
              </w:rPr>
            </w:pPr>
            <w:sdt>
              <w:sdtPr>
                <w:rPr>
                  <w:rFonts w:cs="Tahoma"/>
                </w:rPr>
                <w:alias w:val="VTC_Q7.1.4_X_TBO_6"/>
                <w:tag w:val="VTC_Q7.1.4_X_TBO_6"/>
                <w:id w:val="154364072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rPr>
              <w:tab/>
              <w:t>Not applicable</w:t>
            </w:r>
          </w:p>
          <w:p w14:paraId="66A5AD8C" w14:textId="0B8D4F8A" w:rsidR="00C65EC9" w:rsidRPr="00A027A3" w:rsidRDefault="00167550" w:rsidP="000075DD">
            <w:pPr>
              <w:pStyle w:val="AIMADDQQuestion"/>
              <w:rPr>
                <w:rFonts w:eastAsia="Times New Roman" w:cs="Tahoma"/>
                <w:snapToGrid/>
              </w:rPr>
            </w:pPr>
            <w:sdt>
              <w:sdtPr>
                <w:rPr>
                  <w:rFonts w:cs="Tahoma"/>
                </w:rPr>
                <w:alias w:val="VTC_Q7.1.4_X_TXT_7"/>
                <w:tag w:val="VTC_Q7.1.4_X_TXT_7"/>
                <w:id w:val="-1571572934"/>
                <w:placeholder>
                  <w:docPart w:val="A9C2DFF99B7E455898849D70B297788E"/>
                </w:placeholder>
                <w:showingPlcHdr/>
              </w:sdtPr>
              <w:sdtContent>
                <w:r w:rsidR="00C65EC9" w:rsidRPr="00A027A3">
                  <w:rPr>
                    <w:rStyle w:val="PlaceholderText"/>
                    <w:rFonts w:cs="Tahoma"/>
                  </w:rPr>
                  <w:t>Click here to enter text.</w:t>
                </w:r>
              </w:sdtContent>
            </w:sdt>
          </w:p>
        </w:tc>
      </w:tr>
      <w:tr w:rsidR="00C65EC9" w:rsidRPr="00A027A3" w14:paraId="40B3CFB4" w14:textId="312A055B" w:rsidTr="00C65EC9">
        <w:trPr>
          <w:cantSplit/>
        </w:trPr>
        <w:tc>
          <w:tcPr>
            <w:tcW w:w="1276" w:type="dxa"/>
            <w:shd w:val="clear" w:color="auto" w:fill="EAECEE"/>
            <w:tcMar>
              <w:top w:w="57" w:type="dxa"/>
              <w:bottom w:w="57" w:type="dxa"/>
            </w:tcMar>
          </w:tcPr>
          <w:p w14:paraId="3AEF1A24" w14:textId="5895D1AC" w:rsidR="00C65EC9" w:rsidRPr="00A027A3" w:rsidRDefault="00C65EC9" w:rsidP="004022B5">
            <w:pPr>
              <w:pStyle w:val="AIMADDQNumbering"/>
              <w:rPr>
                <w:rFonts w:cs="Tahoma"/>
              </w:rPr>
            </w:pPr>
            <w:r w:rsidRPr="00A027A3">
              <w:rPr>
                <w:rFonts w:cs="Tahoma"/>
              </w:rPr>
              <w:t xml:space="preserve">7.1.5 </w:t>
            </w:r>
          </w:p>
          <w:p w14:paraId="41976721" w14:textId="30800BA8" w:rsidR="00C65EC9" w:rsidRPr="00A027A3" w:rsidRDefault="00167550" w:rsidP="004022B5">
            <w:pPr>
              <w:pStyle w:val="AIMADDQNumbering"/>
              <w:rPr>
                <w:rFonts w:cs="Tahoma"/>
              </w:rPr>
            </w:pPr>
            <w:sdt>
              <w:sdtPr>
                <w:rPr>
                  <w:rFonts w:cs="Tahoma"/>
                </w:rPr>
                <w:alias w:val="VTC_Q7.1.5_NA"/>
                <w:tag w:val="VTC_Q7.1.5_NA"/>
                <w:id w:val="-30870960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7.1.5_MORE"/>
                <w:tag w:val="VTC_Q7.1.5_MORE"/>
                <w:id w:val="144704968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rPr>
                <w:rFonts w:cs="Tahoma"/>
              </w:rPr>
              <w:alias w:val="VTC_Q7.1.5"/>
              <w:tag w:val="VTC_Q7.1.5"/>
              <w:id w:val="-388964224"/>
              <w:placeholder>
                <w:docPart w:val="DefaultPlaceholder_-1854013440"/>
              </w:placeholder>
            </w:sdtPr>
            <w:sdtContent>
              <w:p w14:paraId="685C37E0" w14:textId="1861A0F6" w:rsidR="00C65EC9" w:rsidRPr="00A027A3" w:rsidRDefault="00C65EC9" w:rsidP="000075DD">
                <w:pPr>
                  <w:pStyle w:val="AIMADDQQuestion"/>
                  <w:rPr>
                    <w:rFonts w:cs="Tahoma"/>
                  </w:rPr>
                </w:pPr>
                <w:r w:rsidRPr="00A027A3">
                  <w:rPr>
                    <w:rFonts w:cs="Tahoma"/>
                  </w:rPr>
                  <w:t xml:space="preserve">Does the company monitor for unauthorized network connection points such as wireless access points, modems, etc.? </w:t>
                </w:r>
              </w:p>
            </w:sdtContent>
          </w:sdt>
        </w:tc>
        <w:tc>
          <w:tcPr>
            <w:tcW w:w="4543" w:type="dxa"/>
          </w:tcPr>
          <w:p w14:paraId="34D872E1" w14:textId="0EA85026" w:rsidR="00C65EC9" w:rsidRPr="00A027A3" w:rsidRDefault="00167550" w:rsidP="00D84899">
            <w:pPr>
              <w:pStyle w:val="AIMADDQIndent"/>
            </w:pPr>
            <w:sdt>
              <w:sdtPr>
                <w:alias w:val="VTC_Q7.1.5_X_TBY_1"/>
                <w:tag w:val="VTC_Q7.1.5_X_TBY_1"/>
                <w:id w:val="49731108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Yes</w:t>
            </w:r>
          </w:p>
          <w:p w14:paraId="6EBBE7CB" w14:textId="068529AE" w:rsidR="00C65EC9" w:rsidRPr="00A027A3" w:rsidRDefault="00167550" w:rsidP="00D84899">
            <w:pPr>
              <w:pStyle w:val="AIMADDQIndent"/>
            </w:pPr>
            <w:sdt>
              <w:sdtPr>
                <w:alias w:val="VTC_Q7.1.5_X_TBN_2"/>
                <w:tag w:val="VTC_Q7.1.5_X_TBN_2"/>
                <w:id w:val="196160569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w:t>
            </w:r>
          </w:p>
          <w:p w14:paraId="6EF82517" w14:textId="67FE89DA" w:rsidR="00C65EC9" w:rsidRPr="00A027A3" w:rsidRDefault="00167550" w:rsidP="00D84899">
            <w:pPr>
              <w:pStyle w:val="AIMADDQIndent"/>
            </w:pPr>
            <w:sdt>
              <w:sdtPr>
                <w:alias w:val="VTC_Q7.1.5_X_TBO_3"/>
                <w:tag w:val="VTC_Q7.1.5_X_TBO_3"/>
                <w:id w:val="-134902445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t applicable</w:t>
            </w:r>
          </w:p>
        </w:tc>
      </w:tr>
      <w:tr w:rsidR="00C65EC9" w:rsidRPr="00A027A3" w14:paraId="1BFDD20E" w14:textId="7C734751" w:rsidTr="00C65EC9">
        <w:trPr>
          <w:cantSplit/>
        </w:trPr>
        <w:tc>
          <w:tcPr>
            <w:tcW w:w="1276" w:type="dxa"/>
            <w:shd w:val="clear" w:color="auto" w:fill="EAECEE"/>
            <w:tcMar>
              <w:top w:w="57" w:type="dxa"/>
              <w:bottom w:w="57" w:type="dxa"/>
            </w:tcMar>
          </w:tcPr>
          <w:p w14:paraId="6B2F1FD6" w14:textId="39E52888" w:rsidR="00C65EC9" w:rsidRPr="00A027A3" w:rsidRDefault="00C65EC9" w:rsidP="004022B5">
            <w:pPr>
              <w:pStyle w:val="AIMADDQNumbering"/>
              <w:rPr>
                <w:rFonts w:cs="Tahoma"/>
              </w:rPr>
            </w:pPr>
            <w:r w:rsidRPr="00A027A3">
              <w:rPr>
                <w:rFonts w:cs="Tahoma"/>
              </w:rPr>
              <w:t xml:space="preserve">7.1.6 </w:t>
            </w:r>
          </w:p>
          <w:p w14:paraId="061E13E9" w14:textId="5134CCB0" w:rsidR="00C65EC9" w:rsidRPr="00A027A3" w:rsidRDefault="00167550" w:rsidP="004022B5">
            <w:pPr>
              <w:pStyle w:val="AIMADDQNumbering"/>
              <w:rPr>
                <w:rFonts w:cs="Tahoma"/>
              </w:rPr>
            </w:pPr>
            <w:sdt>
              <w:sdtPr>
                <w:rPr>
                  <w:rFonts w:cs="Tahoma"/>
                </w:rPr>
                <w:alias w:val="VTC_Q7.1.6_NA"/>
                <w:tag w:val="VTC_Q7.1.6_NA"/>
                <w:id w:val="-54374453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7.16_MORE"/>
                <w:tag w:val="VTC_Q7.1.6_MORE"/>
                <w:id w:val="176139961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FFFFFF" w:themeFill="background1"/>
            <w:tcMar>
              <w:top w:w="57" w:type="dxa"/>
              <w:bottom w:w="57" w:type="dxa"/>
            </w:tcMar>
          </w:tcPr>
          <w:sdt>
            <w:sdtPr>
              <w:rPr>
                <w:rFonts w:cs="Tahoma"/>
              </w:rPr>
              <w:alias w:val="VTC_Q7.1.6"/>
              <w:tag w:val="VTC_Q7.1.6"/>
              <w:id w:val="1593203708"/>
              <w:placeholder>
                <w:docPart w:val="DefaultPlaceholder_-1854013440"/>
              </w:placeholder>
            </w:sdtPr>
            <w:sdtContent>
              <w:p w14:paraId="4AEE8100" w14:textId="56DB2085" w:rsidR="00C65EC9" w:rsidRPr="00A027A3" w:rsidRDefault="00C65EC9" w:rsidP="000075DD">
                <w:pPr>
                  <w:pStyle w:val="AIMADDQQuestion"/>
                  <w:rPr>
                    <w:rFonts w:cs="Tahoma"/>
                  </w:rPr>
                </w:pPr>
                <w:r w:rsidRPr="00A027A3">
                  <w:rPr>
                    <w:rFonts w:cs="Tahoma"/>
                  </w:rPr>
                  <w:t xml:space="preserve">Is a solution in place to protect company email against spam and malware? </w:t>
                </w:r>
              </w:p>
            </w:sdtContent>
          </w:sdt>
        </w:tc>
        <w:tc>
          <w:tcPr>
            <w:tcW w:w="4543" w:type="dxa"/>
            <w:shd w:val="clear" w:color="auto" w:fill="FFFFFF" w:themeFill="background1"/>
          </w:tcPr>
          <w:p w14:paraId="3AD7AF0C" w14:textId="21E69A4C" w:rsidR="00C65EC9" w:rsidRPr="00A027A3" w:rsidRDefault="00167550" w:rsidP="00D84899">
            <w:pPr>
              <w:pStyle w:val="AIMADDQIndent"/>
            </w:pPr>
            <w:sdt>
              <w:sdtPr>
                <w:alias w:val="VTC_Q7.1.6_X_TBY_1"/>
                <w:tag w:val="VTC_Q7.1.6_X_TBY_1"/>
                <w:id w:val="-209007444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Yes</w:t>
            </w:r>
          </w:p>
          <w:p w14:paraId="7F633539" w14:textId="2236FBDF" w:rsidR="00C65EC9" w:rsidRPr="00A027A3" w:rsidRDefault="00167550" w:rsidP="00D84899">
            <w:pPr>
              <w:pStyle w:val="AIMADDQIndent"/>
            </w:pPr>
            <w:sdt>
              <w:sdtPr>
                <w:alias w:val="VTC_Q7.1.6_X_TBN_2"/>
                <w:tag w:val="VTC_Q7.1.6_X_TBN_2"/>
                <w:id w:val="133110292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w:t>
            </w:r>
          </w:p>
        </w:tc>
      </w:tr>
      <w:tr w:rsidR="00C65EC9" w:rsidRPr="00A027A3" w14:paraId="21D11D69" w14:textId="76081A92" w:rsidTr="00C65EC9">
        <w:trPr>
          <w:cantSplit/>
        </w:trPr>
        <w:tc>
          <w:tcPr>
            <w:tcW w:w="1276" w:type="dxa"/>
            <w:shd w:val="clear" w:color="auto" w:fill="EAECEE"/>
            <w:tcMar>
              <w:top w:w="57" w:type="dxa"/>
              <w:bottom w:w="57" w:type="dxa"/>
            </w:tcMar>
          </w:tcPr>
          <w:p w14:paraId="6F5341EA" w14:textId="7C49A0EA" w:rsidR="00C65EC9" w:rsidRPr="00A027A3" w:rsidRDefault="00C65EC9" w:rsidP="004022B5">
            <w:pPr>
              <w:pStyle w:val="AIMADDQNumbering"/>
              <w:rPr>
                <w:rFonts w:cs="Tahoma"/>
              </w:rPr>
            </w:pPr>
            <w:r w:rsidRPr="00A027A3">
              <w:rPr>
                <w:rFonts w:cs="Tahoma"/>
              </w:rPr>
              <w:t xml:space="preserve">7.1.7 </w:t>
            </w:r>
          </w:p>
          <w:p w14:paraId="737030C9" w14:textId="6FE357F8" w:rsidR="00C65EC9" w:rsidRPr="00A027A3" w:rsidRDefault="00167550" w:rsidP="004022B5">
            <w:pPr>
              <w:pStyle w:val="AIMADDQNumbering"/>
              <w:rPr>
                <w:rFonts w:cs="Tahoma"/>
              </w:rPr>
            </w:pPr>
            <w:sdt>
              <w:sdtPr>
                <w:rPr>
                  <w:rFonts w:cs="Tahoma"/>
                </w:rPr>
                <w:alias w:val="VTC_Q7.1.7A_NA"/>
                <w:tag w:val="VTC_Q7.1.7A_NA"/>
                <w:id w:val="-31772900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7.1.7A_MORE"/>
                <w:tag w:val="VTC_Q7.1.7A_MORE"/>
                <w:id w:val="197085663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alias w:val="VTC_Q7.1.7A"/>
              <w:tag w:val="VTC_Q7.1.7A"/>
              <w:id w:val="1303959494"/>
              <w:placeholder>
                <w:docPart w:val="DefaultPlaceholder_-1854013440"/>
              </w:placeholder>
            </w:sdtPr>
            <w:sdtContent>
              <w:p w14:paraId="320C76B9" w14:textId="09308EA0" w:rsidR="00C65EC9" w:rsidRPr="00A027A3" w:rsidRDefault="00C65EC9" w:rsidP="00D84899">
                <w:pPr>
                  <w:pStyle w:val="AIMADDQIndent"/>
                </w:pPr>
                <w:r w:rsidRPr="00A027A3">
                  <w:t>(a)</w:t>
                </w:r>
                <w:r w:rsidRPr="00A027A3">
                  <w:tab/>
                  <w:t xml:space="preserve">Does the company’s platform or service require connecting to a client’s network or servers? </w:t>
                </w:r>
              </w:p>
            </w:sdtContent>
          </w:sdt>
        </w:tc>
        <w:tc>
          <w:tcPr>
            <w:tcW w:w="4543" w:type="dxa"/>
            <w:shd w:val="clear" w:color="auto" w:fill="auto"/>
          </w:tcPr>
          <w:p w14:paraId="233359AC" w14:textId="33DDD1A7" w:rsidR="00C65EC9" w:rsidRPr="00A027A3" w:rsidRDefault="00167550" w:rsidP="00D84899">
            <w:pPr>
              <w:pStyle w:val="AIMADDQIndent"/>
            </w:pPr>
            <w:sdt>
              <w:sdtPr>
                <w:alias w:val="VTC_Q7.1.7A_X_TBY_1"/>
                <w:tag w:val="VTC_Q7.1.7A_X_TBY_1"/>
                <w:id w:val="-84000065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Yes</w:t>
            </w:r>
          </w:p>
          <w:p w14:paraId="40B48056" w14:textId="0DAE8B17" w:rsidR="00C65EC9" w:rsidRPr="00A027A3" w:rsidRDefault="00167550" w:rsidP="00D84899">
            <w:pPr>
              <w:pStyle w:val="AIMADDQIndent"/>
            </w:pPr>
            <w:sdt>
              <w:sdtPr>
                <w:alias w:val="VTC_Q7.1.7A_X_TBN_2"/>
                <w:tag w:val="VTC_Q7.1.7A_X_TBN_2"/>
                <w:id w:val="-3496540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 xml:space="preserve">No, and, as a consequence, (b) below has been </w:t>
            </w:r>
            <w:r w:rsidR="00C65EC9" w:rsidRPr="00A027A3">
              <w:rPr>
                <w:u w:val="single"/>
              </w:rPr>
              <w:t>left blank</w:t>
            </w:r>
            <w:r w:rsidR="00C65EC9" w:rsidRPr="00A027A3">
              <w:t>.</w:t>
            </w:r>
          </w:p>
          <w:p w14:paraId="0403D363" w14:textId="5E79B2BA" w:rsidR="00C65EC9" w:rsidRPr="00A027A3" w:rsidRDefault="00167550" w:rsidP="00D84899">
            <w:pPr>
              <w:pStyle w:val="AIMADDQIndent"/>
            </w:pPr>
            <w:sdt>
              <w:sdtPr>
                <w:alias w:val="VTC_Q7.1.7A_X_TBN_3"/>
                <w:tag w:val="VTC_Q7.1.7A_X_TBN_3"/>
                <w:id w:val="-81633869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 xml:space="preserve">No, and, as a consequence, the row for Question 7.1.7(b) in the template DDQ has been </w:t>
            </w:r>
            <w:r w:rsidR="00C65EC9" w:rsidRPr="00A027A3">
              <w:rPr>
                <w:u w:val="single"/>
              </w:rPr>
              <w:t>omitted</w:t>
            </w:r>
            <w:r w:rsidR="00C65EC9" w:rsidRPr="00A027A3">
              <w:t>.</w:t>
            </w:r>
          </w:p>
        </w:tc>
      </w:tr>
      <w:tr w:rsidR="00C65EC9" w:rsidRPr="00A027A3" w14:paraId="0C9F4A95" w14:textId="2E18ACEA" w:rsidTr="00C65EC9">
        <w:trPr>
          <w:cantSplit/>
        </w:trPr>
        <w:tc>
          <w:tcPr>
            <w:tcW w:w="1276" w:type="dxa"/>
            <w:tcBorders>
              <w:bottom w:val="single" w:sz="12" w:space="0" w:color="auto"/>
            </w:tcBorders>
            <w:shd w:val="clear" w:color="auto" w:fill="EAECEE"/>
            <w:tcMar>
              <w:top w:w="57" w:type="dxa"/>
              <w:bottom w:w="57" w:type="dxa"/>
            </w:tcMar>
          </w:tcPr>
          <w:p w14:paraId="6E621192" w14:textId="2050559B" w:rsidR="00C65EC9" w:rsidRPr="00A027A3" w:rsidRDefault="00167550" w:rsidP="004022B5">
            <w:pPr>
              <w:pStyle w:val="AIMADDQNumbering"/>
              <w:rPr>
                <w:rFonts w:cs="Tahoma"/>
              </w:rPr>
            </w:pPr>
            <w:sdt>
              <w:sdtPr>
                <w:rPr>
                  <w:rFonts w:cs="Tahoma"/>
                </w:rPr>
                <w:alias w:val="VTC_Q7.1.7B_NA"/>
                <w:tag w:val="VTC_Q7.1.7B_NA"/>
                <w:id w:val="-102108916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7.1.7B_MORE"/>
                <w:tag w:val="VTC_Q7.1.7B_MORE"/>
                <w:id w:val="-147097036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tcBorders>
              <w:bottom w:val="single" w:sz="12" w:space="0" w:color="auto"/>
            </w:tcBorders>
            <w:shd w:val="clear" w:color="auto" w:fill="auto"/>
            <w:tcMar>
              <w:top w:w="57" w:type="dxa"/>
              <w:bottom w:w="57" w:type="dxa"/>
            </w:tcMar>
          </w:tcPr>
          <w:sdt>
            <w:sdtPr>
              <w:alias w:val="VTC_Q7.1.7B"/>
              <w:tag w:val="VTC_Q7.1.7B"/>
              <w:id w:val="-214974553"/>
              <w:placeholder>
                <w:docPart w:val="DefaultPlaceholder_-1854013440"/>
              </w:placeholder>
            </w:sdtPr>
            <w:sdtContent>
              <w:p w14:paraId="4348F25E" w14:textId="0416CBE1" w:rsidR="00C65EC9" w:rsidRPr="00A027A3" w:rsidRDefault="00C65EC9" w:rsidP="00D84899">
                <w:pPr>
                  <w:pStyle w:val="AIMADDQIndent"/>
                </w:pPr>
                <w:r w:rsidRPr="00A027A3">
                  <w:t>(b)</w:t>
                </w:r>
                <w:r w:rsidRPr="00A027A3">
                  <w:tab/>
                  <w:t xml:space="preserve">Is any client data copied or cached within the company’s infrastructure? </w:t>
                </w:r>
              </w:p>
            </w:sdtContent>
          </w:sdt>
        </w:tc>
        <w:tc>
          <w:tcPr>
            <w:tcW w:w="4543" w:type="dxa"/>
            <w:tcBorders>
              <w:bottom w:val="single" w:sz="12" w:space="0" w:color="auto"/>
            </w:tcBorders>
            <w:shd w:val="clear" w:color="auto" w:fill="auto"/>
          </w:tcPr>
          <w:p w14:paraId="6086E261" w14:textId="5ABAAF9C" w:rsidR="00C65EC9" w:rsidRPr="00A027A3" w:rsidRDefault="00167550" w:rsidP="00D84899">
            <w:pPr>
              <w:pStyle w:val="AIMADDQIndent"/>
            </w:pPr>
            <w:sdt>
              <w:sdtPr>
                <w:alias w:val="VTC_Q7.1.7B_X_TBO_1"/>
                <w:tag w:val="VTC_Q7.1.7B_X_TBO_1"/>
                <w:id w:val="-136327207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Yes, and details are provided below.</w:t>
            </w:r>
          </w:p>
          <w:p w14:paraId="31A78219" w14:textId="532102E6" w:rsidR="00C65EC9" w:rsidRPr="00A027A3" w:rsidRDefault="00167550" w:rsidP="00D84899">
            <w:pPr>
              <w:pStyle w:val="AIMADDQIndent"/>
            </w:pPr>
            <w:sdt>
              <w:sdtPr>
                <w:alias w:val="VTC_Q7.1.7B_X_TBN_2"/>
                <w:tag w:val="VTC_Q7.1.7B_X_TBN_2"/>
                <w:id w:val="56661020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w:t>
            </w:r>
          </w:p>
          <w:sdt>
            <w:sdtPr>
              <w:rPr>
                <w:rFonts w:cs="Tahoma"/>
              </w:rPr>
              <w:alias w:val="VTC_Q7.1.7B_X_TXT_3"/>
              <w:tag w:val="VTC_Q7.1.7B_X_TXT_3"/>
              <w:id w:val="955372607"/>
              <w:placeholder>
                <w:docPart w:val="D9DCC428D1824B7385F1E1AC553A34A7"/>
              </w:placeholder>
              <w:showingPlcHdr/>
            </w:sdtPr>
            <w:sdtContent>
              <w:p w14:paraId="0C073C41" w14:textId="77777777" w:rsidR="00C65EC9" w:rsidRPr="00A027A3" w:rsidRDefault="00C65EC9" w:rsidP="000075DD">
                <w:pPr>
                  <w:pStyle w:val="AIMADDQQuestion"/>
                  <w:rPr>
                    <w:rFonts w:cs="Tahoma"/>
                  </w:rPr>
                </w:pPr>
                <w:r w:rsidRPr="00A027A3">
                  <w:rPr>
                    <w:rStyle w:val="PlaceholderText"/>
                    <w:rFonts w:cs="Tahoma"/>
                  </w:rPr>
                  <w:t>Click here to enter text.</w:t>
                </w:r>
              </w:p>
            </w:sdtContent>
          </w:sdt>
        </w:tc>
      </w:tr>
      <w:tr w:rsidR="00CD2228" w:rsidRPr="00A027A3" w14:paraId="59824410" w14:textId="77777777" w:rsidTr="00EB6F58">
        <w:tblPrEx>
          <w:tblCellMar>
            <w:top w:w="57" w:type="dxa"/>
            <w:bottom w:w="57" w:type="dxa"/>
          </w:tblCellMar>
          <w:tblLook w:val="01E0" w:firstRow="1" w:lastRow="1" w:firstColumn="1" w:lastColumn="1" w:noHBand="0" w:noVBand="0"/>
        </w:tblPrEx>
        <w:trPr>
          <w:cantSplit/>
        </w:trPr>
        <w:tc>
          <w:tcPr>
            <w:tcW w:w="10362" w:type="dxa"/>
            <w:gridSpan w:val="3"/>
            <w:tcBorders>
              <w:top w:val="single" w:sz="12" w:space="0" w:color="auto"/>
              <w:bottom w:val="single" w:sz="12" w:space="0" w:color="auto"/>
            </w:tcBorders>
            <w:shd w:val="clear" w:color="auto" w:fill="EAECEE"/>
          </w:tcPr>
          <w:p w14:paraId="5C84461A" w14:textId="1E9482AC" w:rsidR="00CD2228" w:rsidRPr="00A027A3" w:rsidRDefault="00CD2228" w:rsidP="00EE4C02">
            <w:pPr>
              <w:pStyle w:val="AIMADDQSub-head"/>
            </w:pPr>
            <w:bookmarkStart w:id="84" w:name="_Toc531184930"/>
            <w:r w:rsidRPr="00A027A3">
              <w:lastRenderedPageBreak/>
              <w:t>7.2</w:t>
            </w:r>
            <w:r w:rsidRPr="00A027A3">
              <w:tab/>
              <w:t>Endpoint Security</w:t>
            </w:r>
            <w:bookmarkEnd w:id="84"/>
          </w:p>
        </w:tc>
      </w:tr>
      <w:tr w:rsidR="00C65EC9" w:rsidRPr="00A027A3" w14:paraId="53F29FD8" w14:textId="77777777" w:rsidTr="00C65EC9">
        <w:tblPrEx>
          <w:tblCellMar>
            <w:top w:w="57" w:type="dxa"/>
            <w:bottom w:w="57" w:type="dxa"/>
          </w:tblCellMar>
          <w:tblLook w:val="01E0" w:firstRow="1" w:lastRow="1" w:firstColumn="1" w:lastColumn="1" w:noHBand="0" w:noVBand="0"/>
        </w:tblPrEx>
        <w:trPr>
          <w:cantSplit/>
        </w:trPr>
        <w:tc>
          <w:tcPr>
            <w:tcW w:w="1276" w:type="dxa"/>
            <w:tcBorders>
              <w:top w:val="single" w:sz="12" w:space="0" w:color="auto"/>
            </w:tcBorders>
            <w:shd w:val="clear" w:color="auto" w:fill="EAECEE"/>
          </w:tcPr>
          <w:p w14:paraId="1D8E4B1A" w14:textId="1D6C4F95" w:rsidR="00C65EC9" w:rsidRPr="00A027A3" w:rsidRDefault="00C65EC9" w:rsidP="004022B5">
            <w:pPr>
              <w:pStyle w:val="AIMADDQNumbering"/>
              <w:rPr>
                <w:rFonts w:cs="Tahoma"/>
              </w:rPr>
            </w:pPr>
            <w:r w:rsidRPr="00A027A3">
              <w:rPr>
                <w:rFonts w:cs="Tahoma"/>
              </w:rPr>
              <w:t xml:space="preserve">7.2.1 </w:t>
            </w:r>
          </w:p>
          <w:p w14:paraId="621C47A0" w14:textId="5384D18B" w:rsidR="00C65EC9" w:rsidRPr="00A027A3" w:rsidRDefault="00167550" w:rsidP="004022B5">
            <w:pPr>
              <w:pStyle w:val="AIMADDQNumbering"/>
              <w:rPr>
                <w:rFonts w:cs="Tahoma"/>
              </w:rPr>
            </w:pPr>
            <w:sdt>
              <w:sdtPr>
                <w:rPr>
                  <w:rFonts w:cs="Tahoma"/>
                </w:rPr>
                <w:alias w:val="VTC_Q7.2.1_NA"/>
                <w:tag w:val="VTC_Q7.2.1_NA"/>
                <w:id w:val="110531046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7.2.1_MORE"/>
                <w:tag w:val="VTC_Q7.2.1_MORE"/>
                <w:id w:val="186771863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tcBorders>
              <w:top w:val="single" w:sz="12" w:space="0" w:color="auto"/>
            </w:tcBorders>
            <w:shd w:val="clear" w:color="auto" w:fill="auto"/>
          </w:tcPr>
          <w:sdt>
            <w:sdtPr>
              <w:rPr>
                <w:rFonts w:cs="Tahoma"/>
              </w:rPr>
              <w:alias w:val="VTC_Q7.2.1"/>
              <w:tag w:val="VTC_Q7.2.1"/>
              <w:id w:val="395088903"/>
              <w:placeholder>
                <w:docPart w:val="DefaultPlaceholder_-1854013440"/>
              </w:placeholder>
            </w:sdtPr>
            <w:sdtEndPr>
              <w:rPr>
                <w:i/>
              </w:rPr>
            </w:sdtEndPr>
            <w:sdtContent>
              <w:p w14:paraId="5593A113" w14:textId="54884B85" w:rsidR="00C65EC9" w:rsidRPr="00A027A3" w:rsidRDefault="00C65EC9" w:rsidP="000075DD">
                <w:pPr>
                  <w:pStyle w:val="AIMADDQQuestion"/>
                  <w:rPr>
                    <w:rFonts w:cs="Tahoma"/>
                  </w:rPr>
                </w:pPr>
                <w:r w:rsidRPr="00A027A3">
                  <w:rPr>
                    <w:rFonts w:cs="Tahoma"/>
                  </w:rPr>
                  <w:t xml:space="preserve">Which of the following applies to the endpoint protection(s) in place? </w:t>
                </w:r>
                <w:r w:rsidRPr="00A027A3">
                  <w:rPr>
                    <w:rFonts w:cs="Tahoma"/>
                    <w:i/>
                  </w:rPr>
                  <w:t>(Select all that apply)</w:t>
                </w:r>
              </w:p>
            </w:sdtContent>
          </w:sdt>
        </w:tc>
        <w:tc>
          <w:tcPr>
            <w:tcW w:w="4543" w:type="dxa"/>
            <w:tcBorders>
              <w:top w:val="single" w:sz="12" w:space="0" w:color="auto"/>
            </w:tcBorders>
          </w:tcPr>
          <w:p w14:paraId="152E79BF" w14:textId="23992353" w:rsidR="00C65EC9" w:rsidRPr="00A027A3" w:rsidRDefault="00167550" w:rsidP="00D84899">
            <w:pPr>
              <w:pStyle w:val="AIMADDQIndent"/>
            </w:pPr>
            <w:sdt>
              <w:sdtPr>
                <w:alias w:val="VTC_Q7.2.1_X_TBO_1"/>
                <w:tag w:val="VTC_Q7.2.1_X_TBO_1"/>
                <w:id w:val="-64312632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Endpoint Protection Platform (EPP)</w:t>
            </w:r>
          </w:p>
          <w:p w14:paraId="33014CA9" w14:textId="2F942B9F" w:rsidR="00C65EC9" w:rsidRPr="00A027A3" w:rsidRDefault="00167550" w:rsidP="00D84899">
            <w:pPr>
              <w:pStyle w:val="AIMADDQIndent"/>
            </w:pPr>
            <w:sdt>
              <w:sdtPr>
                <w:alias w:val="VTC_Q7.2.1_X_TBO_2"/>
                <w:tag w:val="VTC_Q7.2.1_X_TBO_2"/>
                <w:id w:val="41406057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Endpoint Detection &amp; Response (EDR)</w:t>
            </w:r>
          </w:p>
          <w:p w14:paraId="53E6B2AE" w14:textId="20DDFA64" w:rsidR="00C65EC9" w:rsidRPr="00A027A3" w:rsidRDefault="00167550" w:rsidP="00D84899">
            <w:pPr>
              <w:pStyle w:val="AIMADDQIndent"/>
            </w:pPr>
            <w:sdt>
              <w:sdtPr>
                <w:alias w:val="VTC_Q7.2.1_X_TBO_3"/>
                <w:tag w:val="VTC_Q7.2.1_X_TBO_3"/>
                <w:id w:val="154347738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Antimalware</w:t>
            </w:r>
          </w:p>
          <w:p w14:paraId="54619B65" w14:textId="4B1BB1EE" w:rsidR="00C65EC9" w:rsidRPr="00A027A3" w:rsidRDefault="00167550" w:rsidP="00D84899">
            <w:pPr>
              <w:pStyle w:val="AIMADDQIndent"/>
            </w:pPr>
            <w:sdt>
              <w:sdtPr>
                <w:alias w:val="VTC_Q7.2.1_X_TBO_4"/>
                <w:tag w:val="VTC_Q7.2.1_X_TBO_4"/>
                <w:id w:val="5413558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Antivirus</w:t>
            </w:r>
          </w:p>
          <w:p w14:paraId="3F9357E5" w14:textId="7010DB8A" w:rsidR="00C65EC9" w:rsidRPr="00A027A3" w:rsidRDefault="00167550" w:rsidP="00D84899">
            <w:pPr>
              <w:pStyle w:val="AIMADDQIndent"/>
            </w:pPr>
            <w:sdt>
              <w:sdtPr>
                <w:alias w:val="VTC_Q7.2.1_X_TBO_5"/>
                <w:tag w:val="VTC_Q7.2.1_X_TBO_5"/>
                <w:id w:val="-161913750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Application whitelisting</w:t>
            </w:r>
          </w:p>
          <w:p w14:paraId="129FBCBE" w14:textId="6215C44E" w:rsidR="00C65EC9" w:rsidRPr="00A027A3" w:rsidRDefault="00167550" w:rsidP="00D84899">
            <w:pPr>
              <w:pStyle w:val="AIMADDQIndent"/>
            </w:pPr>
            <w:sdt>
              <w:sdtPr>
                <w:alias w:val="VTC_Q7.2.1_X_TBO_6"/>
                <w:tag w:val="VTC_Q7.2.1_X_TBO_6"/>
                <w:id w:val="50649095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Data loss prevention (DLP)</w:t>
            </w:r>
          </w:p>
          <w:p w14:paraId="1518829E" w14:textId="11813CA9" w:rsidR="00C65EC9" w:rsidRPr="00A027A3" w:rsidRDefault="00167550" w:rsidP="00D84899">
            <w:pPr>
              <w:pStyle w:val="AIMADDQIndent"/>
            </w:pPr>
            <w:sdt>
              <w:sdtPr>
                <w:alias w:val="VTC_Q7.2.1_X_TBO_7"/>
                <w:tag w:val="VTC_Q7.2.1_X_TBO_7"/>
                <w:id w:val="-149186352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Endpoint firewall</w:t>
            </w:r>
          </w:p>
          <w:p w14:paraId="6857A6B6" w14:textId="3EBEB666" w:rsidR="00C65EC9" w:rsidRPr="00A027A3" w:rsidRDefault="00167550" w:rsidP="00D84899">
            <w:pPr>
              <w:pStyle w:val="AIMADDQIndent"/>
            </w:pPr>
            <w:sdt>
              <w:sdtPr>
                <w:alias w:val="VTC_Q7.2.1_X_TBO_8"/>
                <w:tag w:val="VTC_Q7.2.1_X_TBO_8"/>
                <w:id w:val="97286883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Operating System exploit mitigations</w:t>
            </w:r>
          </w:p>
          <w:p w14:paraId="05A3809E" w14:textId="2916CA15" w:rsidR="00C65EC9" w:rsidRPr="00A027A3" w:rsidRDefault="00167550" w:rsidP="00D84899">
            <w:pPr>
              <w:pStyle w:val="AIMADDQIndent"/>
            </w:pPr>
            <w:sdt>
              <w:sdtPr>
                <w:alias w:val="VTC_Q7.2.1_X_TBO_9"/>
                <w:tag w:val="VTC_Q7.2.1_X_TBO_9"/>
                <w:id w:val="164793889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Disabling unneeded Operating System functionality (e.g., NBT-NS, LLMNR)</w:t>
            </w:r>
          </w:p>
          <w:p w14:paraId="6C89E179" w14:textId="4BCA8F7F" w:rsidR="00C65EC9" w:rsidRPr="00A027A3" w:rsidRDefault="00167550" w:rsidP="00D84899">
            <w:pPr>
              <w:pStyle w:val="AIMADDQIndent"/>
            </w:pPr>
            <w:sdt>
              <w:sdtPr>
                <w:alias w:val="VTC_Q7.2.1_X_TBO_10"/>
                <w:tag w:val="VTC_Q7.2.1_X_TBO_10"/>
                <w:id w:val="131567724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Microsoft Office macro prevention</w:t>
            </w:r>
          </w:p>
          <w:p w14:paraId="009BC204" w14:textId="45D0B88F" w:rsidR="00C65EC9" w:rsidRPr="00A027A3" w:rsidRDefault="00167550" w:rsidP="00D84899">
            <w:pPr>
              <w:pStyle w:val="AIMADDQIndent"/>
            </w:pPr>
            <w:sdt>
              <w:sdtPr>
                <w:alias w:val="VTC_Q7.2.1_X_TBO_11"/>
                <w:tag w:val="VTC_Q7.2.1_X_TBO_11"/>
                <w:id w:val="-112052042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Host-based Intrusion Prevention System (HIPS)</w:t>
            </w:r>
          </w:p>
          <w:p w14:paraId="726ECC05" w14:textId="42688B2C" w:rsidR="00C65EC9" w:rsidRPr="00A027A3" w:rsidRDefault="00167550" w:rsidP="00D84899">
            <w:pPr>
              <w:pStyle w:val="AIMADDQIndent"/>
            </w:pPr>
            <w:sdt>
              <w:sdtPr>
                <w:alias w:val="VTC_Q7.2.1_X_TBO_12"/>
                <w:tag w:val="VTC_Q7.2.1_X_TBO_12"/>
                <w:id w:val="119835963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Other (Provide additional comments)</w:t>
            </w:r>
          </w:p>
          <w:p w14:paraId="71637AE4" w14:textId="598CFECC" w:rsidR="00C65EC9" w:rsidRPr="00A027A3" w:rsidRDefault="00167550" w:rsidP="00D84899">
            <w:pPr>
              <w:pStyle w:val="AIMADDQIndent"/>
            </w:pPr>
            <w:sdt>
              <w:sdtPr>
                <w:alias w:val="VTC_Q7.2.1_X_TBO_13"/>
                <w:tag w:val="VTC_Q7.2.1_X_TBO_13"/>
                <w:id w:val="-76152315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 endpoint security solution is in place</w:t>
            </w:r>
          </w:p>
          <w:p w14:paraId="1F95E158" w14:textId="77777777" w:rsidR="00C65EC9" w:rsidRPr="00A027A3" w:rsidRDefault="00167550" w:rsidP="000075DD">
            <w:pPr>
              <w:pStyle w:val="AIMADDQQuestion"/>
              <w:rPr>
                <w:rFonts w:cs="Tahoma"/>
              </w:rPr>
            </w:pPr>
            <w:sdt>
              <w:sdtPr>
                <w:rPr>
                  <w:rFonts w:cs="Tahoma"/>
                </w:rPr>
                <w:alias w:val="VTC_Q7.2.1_X_TXT_14"/>
                <w:tag w:val="VTC_Q7.2.1_X_TXT_14"/>
                <w:id w:val="-1089382453"/>
                <w:placeholder>
                  <w:docPart w:val="71EB9182C68A4F0EBEE16C1BE7B63EFD"/>
                </w:placeholder>
                <w:showingPlcHdr/>
              </w:sdtPr>
              <w:sdtContent>
                <w:r w:rsidR="00C65EC9" w:rsidRPr="00A027A3">
                  <w:rPr>
                    <w:rStyle w:val="PlaceholderText"/>
                    <w:rFonts w:cs="Tahoma"/>
                  </w:rPr>
                  <w:t>Click here to enter text.</w:t>
                </w:r>
              </w:sdtContent>
            </w:sdt>
          </w:p>
        </w:tc>
      </w:tr>
      <w:tr w:rsidR="00C65EC9" w:rsidRPr="00A027A3" w14:paraId="424F39CF" w14:textId="77777777" w:rsidTr="00C65EC9">
        <w:trPr>
          <w:cantSplit/>
        </w:trPr>
        <w:tc>
          <w:tcPr>
            <w:tcW w:w="1276" w:type="dxa"/>
            <w:shd w:val="clear" w:color="auto" w:fill="EAECEE"/>
            <w:tcMar>
              <w:top w:w="57" w:type="dxa"/>
              <w:bottom w:w="57" w:type="dxa"/>
            </w:tcMar>
          </w:tcPr>
          <w:p w14:paraId="3E364864" w14:textId="3B6CACC5" w:rsidR="00C65EC9" w:rsidRPr="00A027A3" w:rsidRDefault="00C65EC9" w:rsidP="004022B5">
            <w:pPr>
              <w:pStyle w:val="AIMADDQNumbering"/>
              <w:rPr>
                <w:rFonts w:cs="Tahoma"/>
              </w:rPr>
            </w:pPr>
            <w:r w:rsidRPr="00A027A3">
              <w:rPr>
                <w:rFonts w:cs="Tahoma"/>
              </w:rPr>
              <w:t xml:space="preserve">7.2.2 </w:t>
            </w:r>
          </w:p>
          <w:p w14:paraId="1DEB081F" w14:textId="525C20E3" w:rsidR="00C65EC9" w:rsidRPr="00A027A3" w:rsidRDefault="00167550" w:rsidP="004022B5">
            <w:pPr>
              <w:pStyle w:val="AIMADDQNumbering"/>
              <w:rPr>
                <w:rFonts w:cs="Tahoma"/>
              </w:rPr>
            </w:pPr>
            <w:sdt>
              <w:sdtPr>
                <w:rPr>
                  <w:rFonts w:cs="Tahoma"/>
                </w:rPr>
                <w:alias w:val="VTC_Q7.2.2_NA"/>
                <w:tag w:val="VTC_Q7.2.2_NA"/>
                <w:id w:val="-2042344508"/>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7.2.2_MORE"/>
                <w:tag w:val="VTC_Q7.2.2_MORE"/>
                <w:id w:val="-29753210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rPr>
                <w:rFonts w:cs="Tahoma"/>
              </w:rPr>
              <w:alias w:val="VTC_Q7.2.2"/>
              <w:tag w:val="VTC_Q7.2.2"/>
              <w:id w:val="-243417299"/>
              <w:placeholder>
                <w:docPart w:val="DefaultPlaceholder_-1854013440"/>
              </w:placeholder>
            </w:sdtPr>
            <w:sdtContent>
              <w:p w14:paraId="02D6EC35" w14:textId="734D54E9" w:rsidR="00C65EC9" w:rsidRPr="00A027A3" w:rsidRDefault="00C65EC9" w:rsidP="000075DD">
                <w:pPr>
                  <w:pStyle w:val="AIMADDQQuestion"/>
                  <w:rPr>
                    <w:rFonts w:cs="Tahoma"/>
                  </w:rPr>
                </w:pPr>
                <w:r w:rsidRPr="00A027A3">
                  <w:rPr>
                    <w:rFonts w:cs="Tahoma"/>
                  </w:rPr>
                  <w:t>Does the company have endpoint protection installed on all servers and workstations?</w:t>
                </w:r>
              </w:p>
            </w:sdtContent>
          </w:sdt>
        </w:tc>
        <w:tc>
          <w:tcPr>
            <w:tcW w:w="4543" w:type="dxa"/>
          </w:tcPr>
          <w:p w14:paraId="0A306ED2" w14:textId="15AEA9B1" w:rsidR="00C65EC9" w:rsidRPr="00A027A3" w:rsidRDefault="00167550" w:rsidP="00D84899">
            <w:pPr>
              <w:pStyle w:val="AIMADDQIndent"/>
            </w:pPr>
            <w:sdt>
              <w:sdtPr>
                <w:alias w:val="VTC_Q7.2.2_X_TBY_1"/>
                <w:tag w:val="VTC_Q7.2.2_X_TBY_1"/>
                <w:id w:val="-70124707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Yes</w:t>
            </w:r>
          </w:p>
          <w:p w14:paraId="7F181F4A" w14:textId="3FE910B7" w:rsidR="00C65EC9" w:rsidRPr="00A027A3" w:rsidRDefault="00167550" w:rsidP="00D84899">
            <w:pPr>
              <w:pStyle w:val="AIMADDQIndent"/>
            </w:pPr>
            <w:sdt>
              <w:sdtPr>
                <w:alias w:val="VTC_Q7.2.2_X_TBO_2"/>
                <w:tag w:val="VTC_Q7.2.2_X_TBO_2"/>
                <w:id w:val="46061839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 and details as to why not (or exceptions) are provided below.</w:t>
            </w:r>
          </w:p>
          <w:p w14:paraId="5B756923" w14:textId="77777777" w:rsidR="00C65EC9" w:rsidRPr="00A027A3" w:rsidRDefault="00167550" w:rsidP="000075DD">
            <w:pPr>
              <w:pStyle w:val="AIMADDQQuestion"/>
              <w:rPr>
                <w:rFonts w:cs="Tahoma"/>
              </w:rPr>
            </w:pPr>
            <w:sdt>
              <w:sdtPr>
                <w:rPr>
                  <w:rFonts w:cs="Tahoma"/>
                </w:rPr>
                <w:alias w:val="VTC_Q7.2.2_X_TXT_3"/>
                <w:tag w:val="VTC_Q7.2.2_X_TXT_3"/>
                <w:id w:val="1925687439"/>
                <w:placeholder>
                  <w:docPart w:val="1E1EAA7706A0465DB173B800865D8AD5"/>
                </w:placeholder>
                <w:showingPlcHdr/>
              </w:sdtPr>
              <w:sdtContent>
                <w:r w:rsidR="00C65EC9" w:rsidRPr="00A027A3">
                  <w:rPr>
                    <w:rStyle w:val="PlaceholderText"/>
                    <w:rFonts w:cs="Tahoma"/>
                  </w:rPr>
                  <w:t>Click here to enter text.</w:t>
                </w:r>
              </w:sdtContent>
            </w:sdt>
          </w:p>
        </w:tc>
      </w:tr>
      <w:tr w:rsidR="00C65EC9" w:rsidRPr="00A027A3" w14:paraId="031C8366" w14:textId="77777777" w:rsidTr="00C65EC9">
        <w:trPr>
          <w:cantSplit/>
        </w:trPr>
        <w:tc>
          <w:tcPr>
            <w:tcW w:w="1276" w:type="dxa"/>
            <w:tcBorders>
              <w:bottom w:val="single" w:sz="12" w:space="0" w:color="auto"/>
            </w:tcBorders>
            <w:shd w:val="clear" w:color="auto" w:fill="EAECEE"/>
            <w:tcMar>
              <w:top w:w="57" w:type="dxa"/>
              <w:bottom w:w="57" w:type="dxa"/>
            </w:tcMar>
          </w:tcPr>
          <w:p w14:paraId="0841FEC4" w14:textId="6DC84483" w:rsidR="00C65EC9" w:rsidRPr="00A027A3" w:rsidRDefault="00C65EC9" w:rsidP="004022B5">
            <w:pPr>
              <w:pStyle w:val="AIMADDQNumbering"/>
              <w:rPr>
                <w:rFonts w:cs="Tahoma"/>
              </w:rPr>
            </w:pPr>
            <w:r w:rsidRPr="00A027A3">
              <w:rPr>
                <w:rFonts w:cs="Tahoma"/>
              </w:rPr>
              <w:t xml:space="preserve">7.2.3 </w:t>
            </w:r>
          </w:p>
          <w:p w14:paraId="0FAF08D6" w14:textId="0B543571" w:rsidR="00C65EC9" w:rsidRPr="00A027A3" w:rsidRDefault="00167550" w:rsidP="004022B5">
            <w:pPr>
              <w:pStyle w:val="AIMADDQNumbering"/>
              <w:rPr>
                <w:rFonts w:cs="Tahoma"/>
              </w:rPr>
            </w:pPr>
            <w:sdt>
              <w:sdtPr>
                <w:rPr>
                  <w:rFonts w:cs="Tahoma"/>
                </w:rPr>
                <w:alias w:val="VTC_Q7.2.3_NA"/>
                <w:tag w:val="VTC_Q7.2.3_NA"/>
                <w:id w:val="109513853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7.2.3_MORE"/>
                <w:tag w:val="VTC_Q7.2.3_MORE"/>
                <w:id w:val="-86891195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tcBorders>
              <w:bottom w:val="single" w:sz="12" w:space="0" w:color="auto"/>
            </w:tcBorders>
            <w:shd w:val="clear" w:color="auto" w:fill="auto"/>
            <w:tcMar>
              <w:top w:w="57" w:type="dxa"/>
              <w:bottom w:w="57" w:type="dxa"/>
            </w:tcMar>
          </w:tcPr>
          <w:sdt>
            <w:sdtPr>
              <w:rPr>
                <w:rFonts w:cs="Tahoma"/>
              </w:rPr>
              <w:alias w:val="VTC_Q7.2.3"/>
              <w:tag w:val="VTC_Q7.2.3"/>
              <w:id w:val="-1546897730"/>
              <w:placeholder>
                <w:docPart w:val="DefaultPlaceholder_-1854013440"/>
              </w:placeholder>
            </w:sdtPr>
            <w:sdtContent>
              <w:p w14:paraId="2222810D" w14:textId="3FD7B926" w:rsidR="00C65EC9" w:rsidRPr="00A027A3" w:rsidRDefault="00C65EC9" w:rsidP="000075DD">
                <w:pPr>
                  <w:pStyle w:val="AIMADDQQuestion"/>
                  <w:rPr>
                    <w:rFonts w:cs="Tahoma"/>
                  </w:rPr>
                </w:pPr>
                <w:r w:rsidRPr="00A027A3">
                  <w:rPr>
                    <w:rFonts w:cs="Tahoma"/>
                  </w:rPr>
                  <w:t xml:space="preserve">Does the company restrict administrative access to desktops, laptops, phones and tablets for all employees and third parties? </w:t>
                </w:r>
              </w:p>
            </w:sdtContent>
          </w:sdt>
        </w:tc>
        <w:tc>
          <w:tcPr>
            <w:tcW w:w="4543" w:type="dxa"/>
            <w:tcBorders>
              <w:bottom w:val="single" w:sz="12" w:space="0" w:color="auto"/>
            </w:tcBorders>
            <w:shd w:val="clear" w:color="auto" w:fill="auto"/>
          </w:tcPr>
          <w:p w14:paraId="20BD9209" w14:textId="314DB728" w:rsidR="00C65EC9" w:rsidRPr="00A027A3" w:rsidRDefault="00167550" w:rsidP="00D84899">
            <w:pPr>
              <w:pStyle w:val="AIMADDQIndent"/>
            </w:pPr>
            <w:sdt>
              <w:sdtPr>
                <w:alias w:val="VTC_Q7.2.3_X_TBY_1"/>
                <w:tag w:val="VTC_Q7.2.3_X_TBY_1"/>
                <w:id w:val="125771852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Yes</w:t>
            </w:r>
          </w:p>
          <w:p w14:paraId="23983398" w14:textId="6EC7112E" w:rsidR="00C65EC9" w:rsidRPr="00A027A3" w:rsidRDefault="00167550" w:rsidP="00D84899">
            <w:pPr>
              <w:pStyle w:val="AIMADDQIndent"/>
            </w:pPr>
            <w:sdt>
              <w:sdtPr>
                <w:alias w:val="VTC_Q7.2.3_X_TBO_2"/>
                <w:tag w:val="VTC_Q7.2.3_X_TBO_2"/>
                <w:id w:val="-196433669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 and details are provided below.</w:t>
            </w:r>
          </w:p>
          <w:p w14:paraId="21001D45" w14:textId="45129479" w:rsidR="00C65EC9" w:rsidRPr="00A027A3" w:rsidRDefault="00167550" w:rsidP="00D84899">
            <w:pPr>
              <w:pStyle w:val="AIMADDQIndent"/>
            </w:pPr>
            <w:sdt>
              <w:sdtPr>
                <w:alias w:val="VTC_Q7.2.3_X_TBO_3"/>
                <w:tag w:val="VTC_Q7.2.3_X_TBO_3"/>
                <w:id w:val="-133529988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t applicable</w:t>
            </w:r>
          </w:p>
          <w:sdt>
            <w:sdtPr>
              <w:rPr>
                <w:rFonts w:cs="Tahoma"/>
              </w:rPr>
              <w:alias w:val="VTC_Q7.2.3_X_TXT_4"/>
              <w:tag w:val="VTC_Q7.2.3_X_TXT_4"/>
              <w:id w:val="-541600706"/>
              <w:placeholder>
                <w:docPart w:val="C1AD193F31F44758907E9F947E258B36"/>
              </w:placeholder>
              <w:showingPlcHdr/>
            </w:sdtPr>
            <w:sdtContent>
              <w:p w14:paraId="1C6FABBF" w14:textId="77777777" w:rsidR="00C65EC9" w:rsidRPr="00A027A3" w:rsidRDefault="00C65EC9" w:rsidP="000075DD">
                <w:pPr>
                  <w:pStyle w:val="AIMADDQQuestion"/>
                  <w:rPr>
                    <w:rFonts w:eastAsia="Times New Roman" w:cs="Tahoma"/>
                    <w:snapToGrid/>
                  </w:rPr>
                </w:pPr>
                <w:r w:rsidRPr="00A027A3">
                  <w:rPr>
                    <w:rStyle w:val="PlaceholderText"/>
                    <w:rFonts w:cs="Tahoma"/>
                  </w:rPr>
                  <w:t>Click here to enter text.</w:t>
                </w:r>
              </w:p>
            </w:sdtContent>
          </w:sdt>
        </w:tc>
      </w:tr>
      <w:tr w:rsidR="00CD2228" w:rsidRPr="00A027A3" w14:paraId="219C664E" w14:textId="77777777" w:rsidTr="00EB6F58">
        <w:tblPrEx>
          <w:tblCellMar>
            <w:top w:w="57" w:type="dxa"/>
            <w:bottom w:w="57" w:type="dxa"/>
          </w:tblCellMar>
          <w:tblLook w:val="01E0" w:firstRow="1" w:lastRow="1" w:firstColumn="1" w:lastColumn="1" w:noHBand="0" w:noVBand="0"/>
        </w:tblPrEx>
        <w:trPr>
          <w:cantSplit/>
        </w:trPr>
        <w:tc>
          <w:tcPr>
            <w:tcW w:w="10362" w:type="dxa"/>
            <w:gridSpan w:val="3"/>
            <w:tcBorders>
              <w:top w:val="single" w:sz="12" w:space="0" w:color="auto"/>
              <w:bottom w:val="single" w:sz="12" w:space="0" w:color="auto"/>
            </w:tcBorders>
            <w:shd w:val="clear" w:color="auto" w:fill="EAECEE"/>
          </w:tcPr>
          <w:p w14:paraId="7135376E" w14:textId="56282E56" w:rsidR="00CD2228" w:rsidRPr="00A027A3" w:rsidRDefault="00CD2228" w:rsidP="00EE4C02">
            <w:pPr>
              <w:pStyle w:val="AIMADDQSub-head"/>
            </w:pPr>
            <w:bookmarkStart w:id="85" w:name="_Toc527041974"/>
            <w:bookmarkStart w:id="86" w:name="_Toc531184931"/>
            <w:r w:rsidRPr="00A027A3">
              <w:lastRenderedPageBreak/>
              <w:t>7.3</w:t>
            </w:r>
            <w:r w:rsidRPr="00A027A3">
              <w:tab/>
              <w:t>Penetration Testing</w:t>
            </w:r>
            <w:bookmarkEnd w:id="85"/>
            <w:bookmarkEnd w:id="86"/>
          </w:p>
        </w:tc>
      </w:tr>
      <w:tr w:rsidR="00C65EC9" w:rsidRPr="00A027A3" w14:paraId="5FAB5C97" w14:textId="77777777" w:rsidTr="00C65EC9">
        <w:trPr>
          <w:cantSplit/>
        </w:trPr>
        <w:tc>
          <w:tcPr>
            <w:tcW w:w="1276" w:type="dxa"/>
            <w:tcBorders>
              <w:top w:val="single" w:sz="12" w:space="0" w:color="auto"/>
            </w:tcBorders>
            <w:shd w:val="clear" w:color="auto" w:fill="EAECEE"/>
            <w:tcMar>
              <w:top w:w="57" w:type="dxa"/>
              <w:bottom w:w="57" w:type="dxa"/>
            </w:tcMar>
          </w:tcPr>
          <w:p w14:paraId="0C9496B1" w14:textId="4790273E" w:rsidR="00C65EC9" w:rsidRPr="00A027A3" w:rsidRDefault="00C65EC9" w:rsidP="004022B5">
            <w:pPr>
              <w:pStyle w:val="AIMADDQNumbering"/>
              <w:rPr>
                <w:rFonts w:cs="Tahoma"/>
              </w:rPr>
            </w:pPr>
            <w:r w:rsidRPr="00A027A3">
              <w:rPr>
                <w:rFonts w:cs="Tahoma"/>
              </w:rPr>
              <w:t xml:space="preserve">7.3.1 </w:t>
            </w:r>
          </w:p>
          <w:p w14:paraId="0C20CD32" w14:textId="26619F6B" w:rsidR="00C65EC9" w:rsidRPr="00A027A3" w:rsidRDefault="00167550" w:rsidP="004022B5">
            <w:pPr>
              <w:pStyle w:val="AIMADDQNumbering"/>
              <w:rPr>
                <w:rFonts w:cs="Tahoma"/>
              </w:rPr>
            </w:pPr>
            <w:sdt>
              <w:sdtPr>
                <w:rPr>
                  <w:rFonts w:cs="Tahoma"/>
                </w:rPr>
                <w:alias w:val="VTC_Q7.3.1A_NA"/>
                <w:tag w:val="VTC_Q7.3.1A_NA"/>
                <w:id w:val="150270486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7.3.1A_MORE"/>
                <w:tag w:val="VTC_Q7.3.1A_MORE"/>
                <w:id w:val="-200234136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tcBorders>
              <w:top w:val="single" w:sz="12" w:space="0" w:color="auto"/>
            </w:tcBorders>
            <w:shd w:val="clear" w:color="auto" w:fill="auto"/>
            <w:tcMar>
              <w:top w:w="57" w:type="dxa"/>
              <w:bottom w:w="57" w:type="dxa"/>
            </w:tcMar>
          </w:tcPr>
          <w:sdt>
            <w:sdtPr>
              <w:alias w:val="VTC_Q7.3.1A"/>
              <w:tag w:val="VTC_Q7.3.1A"/>
              <w:id w:val="-1919093506"/>
              <w:placeholder>
                <w:docPart w:val="DefaultPlaceholder_-1854013440"/>
              </w:placeholder>
            </w:sdtPr>
            <w:sdtContent>
              <w:p w14:paraId="227ED45F" w14:textId="39171D5E" w:rsidR="00C65EC9" w:rsidRPr="00A027A3" w:rsidRDefault="00C65EC9" w:rsidP="00D84899">
                <w:pPr>
                  <w:pStyle w:val="AIMADDQIndent"/>
                </w:pPr>
                <w:r w:rsidRPr="00A027A3">
                  <w:t>(a)</w:t>
                </w:r>
                <w:r w:rsidRPr="00A027A3">
                  <w:tab/>
                  <w:t>Does the company conduct periodic penetration tests on its external facing applications, network and devices?</w:t>
                </w:r>
              </w:p>
            </w:sdtContent>
          </w:sdt>
        </w:tc>
        <w:tc>
          <w:tcPr>
            <w:tcW w:w="4543" w:type="dxa"/>
            <w:tcBorders>
              <w:top w:val="single" w:sz="12" w:space="0" w:color="auto"/>
            </w:tcBorders>
            <w:shd w:val="clear" w:color="auto" w:fill="auto"/>
          </w:tcPr>
          <w:p w14:paraId="76A5FFAC" w14:textId="21137EBD" w:rsidR="00C65EC9" w:rsidRPr="00A027A3" w:rsidRDefault="00167550" w:rsidP="00D84899">
            <w:pPr>
              <w:pStyle w:val="AIMADDQIndent"/>
            </w:pPr>
            <w:sdt>
              <w:sdtPr>
                <w:alias w:val="VTC_Q7.3.1A_X_TBY_1"/>
                <w:tag w:val="VTC_Q7.3.1A_X_TBY_1"/>
                <w:id w:val="81098646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Yes</w:t>
            </w:r>
          </w:p>
          <w:p w14:paraId="594E6E68" w14:textId="78D10C3E" w:rsidR="00C65EC9" w:rsidRPr="00A027A3" w:rsidRDefault="00167550" w:rsidP="00D84899">
            <w:pPr>
              <w:pStyle w:val="AIMADDQIndent"/>
            </w:pPr>
            <w:sdt>
              <w:sdtPr>
                <w:alias w:val="VTC_Q7.3.1A_X_TBN_2"/>
                <w:tag w:val="VTC_Q7.3.1A_X_TBN_2"/>
                <w:id w:val="121338654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 xml:space="preserve">No, and, as a consequence, (b)-(c) below have been </w:t>
            </w:r>
            <w:r w:rsidR="00C65EC9" w:rsidRPr="00A027A3">
              <w:rPr>
                <w:u w:val="single"/>
              </w:rPr>
              <w:t>left blank</w:t>
            </w:r>
            <w:r w:rsidR="00C65EC9" w:rsidRPr="00A027A3">
              <w:t>.</w:t>
            </w:r>
          </w:p>
          <w:p w14:paraId="42ADC8ED" w14:textId="206E6786" w:rsidR="00C65EC9" w:rsidRPr="00A027A3" w:rsidRDefault="00167550" w:rsidP="00D84899">
            <w:pPr>
              <w:pStyle w:val="AIMADDQIndent"/>
            </w:pPr>
            <w:sdt>
              <w:sdtPr>
                <w:alias w:val="VTC_Q7.3.1A_X_TBN_3"/>
                <w:tag w:val="VTC_Q7.3.1A_X_TBN_3"/>
                <w:id w:val="-654754214"/>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 xml:space="preserve">No, and, as a consequence, the rows for Questions 7.3.1(b)-(c) in the template DDQ have been </w:t>
            </w:r>
            <w:r w:rsidR="00C65EC9" w:rsidRPr="00A027A3">
              <w:rPr>
                <w:u w:val="single"/>
              </w:rPr>
              <w:t>omitted</w:t>
            </w:r>
            <w:r w:rsidR="00C65EC9" w:rsidRPr="00A027A3">
              <w:t>.</w:t>
            </w:r>
          </w:p>
          <w:p w14:paraId="434819A2" w14:textId="2661BB70" w:rsidR="00C65EC9" w:rsidRPr="00A027A3" w:rsidRDefault="00167550" w:rsidP="00D84899">
            <w:pPr>
              <w:pStyle w:val="AIMADDQIndent"/>
            </w:pPr>
            <w:sdt>
              <w:sdtPr>
                <w:alias w:val="VTC_Q7.3.1A_X_TBO_4"/>
                <w:tag w:val="VTC_Q7.3.1A_X_TBO_4"/>
                <w:id w:val="214407927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 xml:space="preserve">Not applicable, and, as a consequence, (b)-(c) below have been </w:t>
            </w:r>
            <w:r w:rsidR="00C65EC9" w:rsidRPr="00A027A3">
              <w:rPr>
                <w:u w:val="single"/>
              </w:rPr>
              <w:t>left blank</w:t>
            </w:r>
            <w:r w:rsidR="00C65EC9" w:rsidRPr="00A027A3">
              <w:t xml:space="preserve">. </w:t>
            </w:r>
          </w:p>
          <w:p w14:paraId="461646EA" w14:textId="063ECE77" w:rsidR="00C65EC9" w:rsidRPr="00A027A3" w:rsidRDefault="00167550" w:rsidP="00D84899">
            <w:pPr>
              <w:pStyle w:val="AIMADDQIndent"/>
            </w:pPr>
            <w:sdt>
              <w:sdtPr>
                <w:alias w:val="VTC_Q7.3.1A_X_TBO_5"/>
                <w:tag w:val="VTC_Q7.3.1A_X_TBO_5"/>
                <w:id w:val="-214595312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 xml:space="preserve">Not applicable, and, as a consequence, the rows for Questions 7.3.1(b)-(c) in the template DDQ have been </w:t>
            </w:r>
            <w:r w:rsidR="00C65EC9" w:rsidRPr="00A027A3">
              <w:rPr>
                <w:u w:val="single"/>
              </w:rPr>
              <w:t>omitted</w:t>
            </w:r>
            <w:r w:rsidR="00C65EC9" w:rsidRPr="00A027A3">
              <w:t>.</w:t>
            </w:r>
          </w:p>
        </w:tc>
      </w:tr>
      <w:tr w:rsidR="00C65EC9" w:rsidRPr="00A027A3" w14:paraId="35719794" w14:textId="77777777" w:rsidTr="00C65EC9">
        <w:trPr>
          <w:cantSplit/>
        </w:trPr>
        <w:tc>
          <w:tcPr>
            <w:tcW w:w="1276" w:type="dxa"/>
            <w:shd w:val="clear" w:color="auto" w:fill="EAECEE"/>
            <w:tcMar>
              <w:top w:w="57" w:type="dxa"/>
              <w:bottom w:w="57" w:type="dxa"/>
            </w:tcMar>
          </w:tcPr>
          <w:p w14:paraId="4C0C080A" w14:textId="262F120A" w:rsidR="00C65EC9" w:rsidRPr="00A027A3" w:rsidRDefault="00167550" w:rsidP="004022B5">
            <w:pPr>
              <w:pStyle w:val="AIMADDQNumbering"/>
              <w:rPr>
                <w:rFonts w:cs="Tahoma"/>
              </w:rPr>
            </w:pPr>
            <w:sdt>
              <w:sdtPr>
                <w:rPr>
                  <w:rFonts w:cs="Tahoma"/>
                </w:rPr>
                <w:alias w:val="VTC_Q7.3.1B_NA"/>
                <w:tag w:val="VTC_Q7.3.1B_NA"/>
                <w:id w:val="34722228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7.3.1B_MORE"/>
                <w:tag w:val="VTC_Q7.3.1B_MORE"/>
                <w:id w:val="23066113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alias w:val="VTC_Q7.3.1B"/>
              <w:tag w:val="VTC_Q7.3.1B"/>
              <w:id w:val="-378709251"/>
              <w:placeholder>
                <w:docPart w:val="DefaultPlaceholder_-1854013440"/>
              </w:placeholder>
            </w:sdtPr>
            <w:sdtEndPr>
              <w:rPr>
                <w:i/>
              </w:rPr>
            </w:sdtEndPr>
            <w:sdtContent>
              <w:p w14:paraId="1DB229FB" w14:textId="2913B943" w:rsidR="00C65EC9" w:rsidRPr="00A027A3" w:rsidRDefault="00C65EC9" w:rsidP="00D84899">
                <w:pPr>
                  <w:pStyle w:val="AIMADDQIndent"/>
                </w:pPr>
                <w:r w:rsidRPr="00A027A3">
                  <w:t>(b)</w:t>
                </w:r>
                <w:r w:rsidRPr="00A027A3">
                  <w:tab/>
                  <w:t xml:space="preserve">How often does the company conduct a penetration test? </w:t>
                </w:r>
                <w:r w:rsidRPr="00A027A3">
                  <w:rPr>
                    <w:i/>
                  </w:rPr>
                  <w:t>(Select all that apply)</w:t>
                </w:r>
              </w:p>
            </w:sdtContent>
          </w:sdt>
        </w:tc>
        <w:tc>
          <w:tcPr>
            <w:tcW w:w="4543" w:type="dxa"/>
            <w:shd w:val="clear" w:color="auto" w:fill="auto"/>
          </w:tcPr>
          <w:p w14:paraId="5701374F" w14:textId="506E04DA" w:rsidR="00C65EC9" w:rsidRPr="00A027A3" w:rsidRDefault="00167550" w:rsidP="00D84899">
            <w:pPr>
              <w:pStyle w:val="AIMADDQIndent"/>
            </w:pPr>
            <w:sdt>
              <w:sdtPr>
                <w:alias w:val="VTC_Q7.3.1B_X_TBO_1"/>
                <w:tag w:val="VTC_Q7.3.1B_X_TBO_1"/>
                <w:id w:val="-140275432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Continuously, we have an ongoing red team contract</w:t>
            </w:r>
          </w:p>
          <w:p w14:paraId="64B3A338" w14:textId="7EF5E9B2" w:rsidR="00C65EC9" w:rsidRPr="00A027A3" w:rsidRDefault="00167550" w:rsidP="00D84899">
            <w:pPr>
              <w:pStyle w:val="AIMADDQIndent"/>
            </w:pPr>
            <w:sdt>
              <w:sdtPr>
                <w:alias w:val="VTC_Q7.3.1B_X_TBO_2"/>
                <w:tag w:val="VTC_Q7.3.1B_X_TBO_2"/>
                <w:id w:val="-116469722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On every significant technology change</w:t>
            </w:r>
          </w:p>
          <w:p w14:paraId="5A898D29" w14:textId="37C284CD" w:rsidR="00C65EC9" w:rsidRPr="00A027A3" w:rsidRDefault="00167550" w:rsidP="00D84899">
            <w:pPr>
              <w:pStyle w:val="AIMADDQIndent"/>
            </w:pPr>
            <w:sdt>
              <w:sdtPr>
                <w:alias w:val="VTC_Q7.3.1B_X_TBO_3"/>
                <w:tag w:val="VTC_Q7.3.1B_X_TBO_3"/>
                <w:id w:val="-108244709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On every significant internet-facing technology change</w:t>
            </w:r>
          </w:p>
          <w:p w14:paraId="69F9345C" w14:textId="31635581" w:rsidR="00C65EC9" w:rsidRPr="00A027A3" w:rsidRDefault="00167550" w:rsidP="00D84899">
            <w:pPr>
              <w:pStyle w:val="AIMADDQIndent"/>
            </w:pPr>
            <w:sdt>
              <w:sdtPr>
                <w:alias w:val="VTC_Q7.3.1B_X_TBO_4"/>
                <w:tag w:val="VTC_Q7.3.1B_X_TBO_4"/>
                <w:id w:val="-175619692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At least semi-annually</w:t>
            </w:r>
          </w:p>
          <w:p w14:paraId="185A9ECB" w14:textId="077E550D" w:rsidR="00C65EC9" w:rsidRPr="00A027A3" w:rsidRDefault="00167550" w:rsidP="00D84899">
            <w:pPr>
              <w:pStyle w:val="AIMADDQIndent"/>
            </w:pPr>
            <w:sdt>
              <w:sdtPr>
                <w:alias w:val="VTC_Q7.3.1B_X_TBO_5"/>
                <w:tag w:val="VTC_Q7.3.1B_X_TBO_5"/>
                <w:id w:val="117005976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At least annually</w:t>
            </w:r>
          </w:p>
          <w:p w14:paraId="678A7E67" w14:textId="47A62018" w:rsidR="00C65EC9" w:rsidRPr="00A027A3" w:rsidRDefault="00167550" w:rsidP="00D84899">
            <w:pPr>
              <w:pStyle w:val="AIMADDQIndent"/>
            </w:pPr>
            <w:sdt>
              <w:sdtPr>
                <w:alias w:val="VTC_Q7.3.1B_X_TBO_6"/>
                <w:tag w:val="VTC_Q7.3.1B_X_TBO_6"/>
                <w:id w:val="-144199018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Other (Provide additional comments)</w:t>
            </w:r>
          </w:p>
          <w:sdt>
            <w:sdtPr>
              <w:rPr>
                <w:rFonts w:cs="Tahoma"/>
              </w:rPr>
              <w:alias w:val="VTC_Q7.3.1B_X_TXT_7"/>
              <w:tag w:val="VTC_Q7.3.1B_X_TXT_7"/>
              <w:id w:val="-416174513"/>
              <w:placeholder>
                <w:docPart w:val="DFD9A46543AD4A749B6979CB35062DDA"/>
              </w:placeholder>
              <w:showingPlcHdr/>
            </w:sdtPr>
            <w:sdtContent>
              <w:p w14:paraId="47201926" w14:textId="77777777" w:rsidR="00C65EC9" w:rsidRPr="00A027A3" w:rsidRDefault="00C65EC9" w:rsidP="000075DD">
                <w:pPr>
                  <w:pStyle w:val="AIMADDQQuestion"/>
                  <w:rPr>
                    <w:rFonts w:cs="Tahoma"/>
                  </w:rPr>
                </w:pPr>
                <w:r w:rsidRPr="00A027A3">
                  <w:rPr>
                    <w:rStyle w:val="PlaceholderText"/>
                    <w:rFonts w:cs="Tahoma"/>
                  </w:rPr>
                  <w:t>Click here to enter text.</w:t>
                </w:r>
              </w:p>
            </w:sdtContent>
          </w:sdt>
        </w:tc>
      </w:tr>
      <w:tr w:rsidR="00C65EC9" w:rsidRPr="00A027A3" w14:paraId="60EB7AE6" w14:textId="77777777" w:rsidTr="00C65EC9">
        <w:trPr>
          <w:cantSplit/>
        </w:trPr>
        <w:tc>
          <w:tcPr>
            <w:tcW w:w="1276" w:type="dxa"/>
            <w:tcBorders>
              <w:bottom w:val="single" w:sz="12" w:space="0" w:color="auto"/>
            </w:tcBorders>
            <w:shd w:val="clear" w:color="auto" w:fill="EAECEE"/>
            <w:tcMar>
              <w:top w:w="57" w:type="dxa"/>
              <w:bottom w:w="57" w:type="dxa"/>
            </w:tcMar>
          </w:tcPr>
          <w:p w14:paraId="61D0DB43" w14:textId="1488F5FD" w:rsidR="00C65EC9" w:rsidRPr="00A027A3" w:rsidRDefault="00167550" w:rsidP="004022B5">
            <w:pPr>
              <w:pStyle w:val="AIMADDQNumbering"/>
              <w:rPr>
                <w:rFonts w:cs="Tahoma"/>
              </w:rPr>
            </w:pPr>
            <w:sdt>
              <w:sdtPr>
                <w:rPr>
                  <w:rFonts w:cs="Tahoma"/>
                </w:rPr>
                <w:alias w:val="VTC_Q7.3.1C_NA"/>
                <w:tag w:val="VTC_Q7.3.1C_NA"/>
                <w:id w:val="98689365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7.3.1C_MORE"/>
                <w:tag w:val="VTC_Q7.3.1C_MORE"/>
                <w:id w:val="117168469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tcBorders>
              <w:bottom w:val="single" w:sz="12" w:space="0" w:color="auto"/>
            </w:tcBorders>
            <w:shd w:val="clear" w:color="auto" w:fill="auto"/>
            <w:tcMar>
              <w:top w:w="57" w:type="dxa"/>
              <w:bottom w:w="57" w:type="dxa"/>
            </w:tcMar>
          </w:tcPr>
          <w:sdt>
            <w:sdtPr>
              <w:alias w:val="VTC_Q7.3.1C"/>
              <w:tag w:val="VTC_Q7.3.1C"/>
              <w:id w:val="-912306376"/>
              <w:placeholder>
                <w:docPart w:val="DefaultPlaceholder_-1854013440"/>
              </w:placeholder>
            </w:sdtPr>
            <w:sdtEndPr>
              <w:rPr>
                <w:i/>
              </w:rPr>
            </w:sdtEndPr>
            <w:sdtContent>
              <w:p w14:paraId="3BD35E4A" w14:textId="7F5B18B8" w:rsidR="00C65EC9" w:rsidRPr="00A027A3" w:rsidRDefault="00C65EC9" w:rsidP="00D84899">
                <w:pPr>
                  <w:pStyle w:val="AIMADDQIndent"/>
                </w:pPr>
                <w:r w:rsidRPr="00A027A3">
                  <w:t>(c)</w:t>
                </w:r>
                <w:r w:rsidRPr="00A027A3">
                  <w:tab/>
                  <w:t xml:space="preserve">Which of the following does the company include as part of the penetration test scope? </w:t>
                </w:r>
                <w:r w:rsidRPr="00A027A3">
                  <w:rPr>
                    <w:i/>
                  </w:rPr>
                  <w:t>(Select all that apply)</w:t>
                </w:r>
              </w:p>
            </w:sdtContent>
          </w:sdt>
        </w:tc>
        <w:tc>
          <w:tcPr>
            <w:tcW w:w="4543" w:type="dxa"/>
            <w:tcBorders>
              <w:bottom w:val="single" w:sz="12" w:space="0" w:color="auto"/>
            </w:tcBorders>
            <w:shd w:val="clear" w:color="auto" w:fill="auto"/>
          </w:tcPr>
          <w:p w14:paraId="36D50CC2" w14:textId="212CBC63" w:rsidR="00C65EC9" w:rsidRPr="00A027A3" w:rsidRDefault="00167550" w:rsidP="00D84899">
            <w:pPr>
              <w:pStyle w:val="AIMADDQIndent"/>
            </w:pPr>
            <w:sdt>
              <w:sdtPr>
                <w:alias w:val="VTC_Q7.3.1C_X_TBO_1"/>
                <w:tag w:val="VTC_Q7.3.1C_X_TBO_1"/>
                <w:id w:val="33720172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All workstations</w:t>
            </w:r>
          </w:p>
          <w:p w14:paraId="26573A15" w14:textId="6AA8FC98" w:rsidR="00C65EC9" w:rsidRPr="00A027A3" w:rsidRDefault="00167550" w:rsidP="00D84899">
            <w:pPr>
              <w:pStyle w:val="AIMADDQIndent"/>
            </w:pPr>
            <w:sdt>
              <w:sdtPr>
                <w:alias w:val="VTC_Q7.3.1C_X_TBO_2"/>
                <w:tag w:val="VTC_Q7.3.1C_X_TBO_2"/>
                <w:id w:val="-211149191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All servers</w:t>
            </w:r>
          </w:p>
          <w:p w14:paraId="7B5BF5AB" w14:textId="4C0E3D30" w:rsidR="00C65EC9" w:rsidRPr="00A027A3" w:rsidRDefault="00167550" w:rsidP="00D84899">
            <w:pPr>
              <w:pStyle w:val="AIMADDQIndent"/>
            </w:pPr>
            <w:sdt>
              <w:sdtPr>
                <w:alias w:val="VTC_Q7.3.1C_X_TBO_3"/>
                <w:tag w:val="VTC_Q7.3.1C_X_TBO_3"/>
                <w:id w:val="-31419122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All internet facing systems</w:t>
            </w:r>
          </w:p>
          <w:p w14:paraId="11EC8A40" w14:textId="7B021F11" w:rsidR="00C65EC9" w:rsidRPr="00A027A3" w:rsidRDefault="00167550" w:rsidP="00D84899">
            <w:pPr>
              <w:pStyle w:val="AIMADDQIndent"/>
            </w:pPr>
            <w:sdt>
              <w:sdtPr>
                <w:alias w:val="VTC_Q7.3.1C_X_TBO_4"/>
                <w:tag w:val="VTC_Q7.3.1C_X_TBO_4"/>
                <w:id w:val="-155893529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A representative subset of the environment</w:t>
            </w:r>
          </w:p>
          <w:p w14:paraId="3A8066BB" w14:textId="6274C0F9" w:rsidR="00C65EC9" w:rsidRPr="00A027A3" w:rsidRDefault="00167550" w:rsidP="00D84899">
            <w:pPr>
              <w:pStyle w:val="AIMADDQIndent"/>
            </w:pPr>
            <w:sdt>
              <w:sdtPr>
                <w:alias w:val="VTC_Q7.3.1C_X_TBO_5"/>
                <w:tag w:val="VTC_Q7.3.1C_X_TBO_5"/>
                <w:id w:val="-97822173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Infrastructure assessment</w:t>
            </w:r>
          </w:p>
          <w:p w14:paraId="6AF1F796" w14:textId="5D4A9612" w:rsidR="00C65EC9" w:rsidRPr="00A027A3" w:rsidRDefault="00167550" w:rsidP="00D84899">
            <w:pPr>
              <w:pStyle w:val="AIMADDQIndent"/>
            </w:pPr>
            <w:sdt>
              <w:sdtPr>
                <w:alias w:val="VTC_Q7.3.1C_X_TBO_6"/>
                <w:tag w:val="VTC_Q7.3.1C_X_TBO_6"/>
                <w:id w:val="-1020156555"/>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Application assessment</w:t>
            </w:r>
          </w:p>
          <w:p w14:paraId="5FB425A9" w14:textId="5C18F1EE" w:rsidR="00C65EC9" w:rsidRPr="00A027A3" w:rsidRDefault="00167550" w:rsidP="00D84899">
            <w:pPr>
              <w:pStyle w:val="AIMADDQIndent"/>
            </w:pPr>
            <w:sdt>
              <w:sdtPr>
                <w:alias w:val="VTC_Q7.3.1C_X_TBO_7"/>
                <w:tag w:val="VTC_Q7.3.1C_X_TBO_7"/>
                <w:id w:val="-2020535562"/>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Other (Provide additional comments)</w:t>
            </w:r>
          </w:p>
          <w:sdt>
            <w:sdtPr>
              <w:rPr>
                <w:rFonts w:cs="Tahoma"/>
              </w:rPr>
              <w:alias w:val="VTC_Q7.3.1C_X_TXT_8"/>
              <w:tag w:val="VTC_Q7.3.1C_X_TXT_8"/>
              <w:id w:val="-2091374102"/>
              <w:placeholder>
                <w:docPart w:val="5FD395CC4A3D45A3A2D706576F08F4A3"/>
              </w:placeholder>
              <w:showingPlcHdr/>
            </w:sdtPr>
            <w:sdtContent>
              <w:p w14:paraId="1D159B17" w14:textId="77777777" w:rsidR="00C65EC9" w:rsidRPr="00A027A3" w:rsidRDefault="00C65EC9" w:rsidP="000075DD">
                <w:pPr>
                  <w:pStyle w:val="AIMADDQQuestion"/>
                  <w:rPr>
                    <w:rFonts w:cs="Tahoma"/>
                  </w:rPr>
                </w:pPr>
                <w:r w:rsidRPr="00A027A3">
                  <w:rPr>
                    <w:rStyle w:val="PlaceholderText"/>
                    <w:rFonts w:cs="Tahoma"/>
                  </w:rPr>
                  <w:t>Click here to enter text.</w:t>
                </w:r>
              </w:p>
            </w:sdtContent>
          </w:sdt>
        </w:tc>
      </w:tr>
      <w:tr w:rsidR="00CD2228" w:rsidRPr="00A027A3" w14:paraId="63130F90" w14:textId="534AD469" w:rsidTr="00EB6F58">
        <w:trPr>
          <w:cantSplit/>
        </w:trPr>
        <w:tc>
          <w:tcPr>
            <w:tcW w:w="10362" w:type="dxa"/>
            <w:gridSpan w:val="3"/>
            <w:tcBorders>
              <w:top w:val="single" w:sz="12" w:space="0" w:color="auto"/>
              <w:bottom w:val="single" w:sz="12" w:space="0" w:color="auto"/>
            </w:tcBorders>
            <w:shd w:val="clear" w:color="auto" w:fill="EAECEE"/>
          </w:tcPr>
          <w:p w14:paraId="55FCECBE" w14:textId="139D39FB" w:rsidR="00CD2228" w:rsidRPr="00A027A3" w:rsidRDefault="00CD2228" w:rsidP="00EE4C02">
            <w:pPr>
              <w:pStyle w:val="AIMADDQSub-head"/>
            </w:pPr>
            <w:bookmarkStart w:id="87" w:name="_Toc454721248"/>
            <w:bookmarkStart w:id="88" w:name="_Toc531184932"/>
            <w:r w:rsidRPr="00A027A3">
              <w:t>7.4</w:t>
            </w:r>
            <w:r w:rsidRPr="00A027A3">
              <w:tab/>
              <w:t>Additional Questions</w:t>
            </w:r>
            <w:bookmarkEnd w:id="87"/>
            <w:bookmarkEnd w:id="88"/>
          </w:p>
        </w:tc>
      </w:tr>
      <w:sdt>
        <w:sdtPr>
          <w:rPr>
            <w:rFonts w:cs="Tahoma"/>
            <w:b w:val="0"/>
            <w:color w:val="auto"/>
            <w:szCs w:val="20"/>
            <w:lang w:val="en-US"/>
          </w:rPr>
          <w:id w:val="-655526965"/>
          <w15:repeatingSection/>
        </w:sdtPr>
        <w:sdtContent>
          <w:sdt>
            <w:sdtPr>
              <w:rPr>
                <w:rFonts w:cs="Tahoma"/>
                <w:b w:val="0"/>
                <w:color w:val="auto"/>
                <w:szCs w:val="20"/>
                <w:lang w:val="en-US"/>
              </w:rPr>
              <w:id w:val="39257042"/>
              <w:placeholder>
                <w:docPart w:val="DefaultPlaceholder_-1854013435"/>
              </w:placeholder>
              <w15:repeatingSectionItem/>
            </w:sdtPr>
            <w:sdtContent>
              <w:tr w:rsidR="00CD2228" w:rsidRPr="00A027A3" w14:paraId="21FA3BAA" w14:textId="041F3CE7" w:rsidTr="00C65EC9">
                <w:trPr>
                  <w:cantSplit/>
                </w:trPr>
                <w:tc>
                  <w:tcPr>
                    <w:tcW w:w="1276" w:type="dxa"/>
                    <w:tcBorders>
                      <w:top w:val="single" w:sz="12" w:space="0" w:color="auto"/>
                      <w:bottom w:val="single" w:sz="12" w:space="0" w:color="auto"/>
                    </w:tcBorders>
                    <w:shd w:val="clear" w:color="auto" w:fill="EAECEE"/>
                    <w:tcMar>
                      <w:top w:w="57" w:type="dxa"/>
                      <w:bottom w:w="57" w:type="dxa"/>
                    </w:tcMar>
                  </w:tcPr>
                  <w:p w14:paraId="6D48F8C0" w14:textId="54661D1A" w:rsidR="00CD2228" w:rsidRPr="00A027A3" w:rsidRDefault="00CD2228" w:rsidP="00CD2228">
                    <w:pPr>
                      <w:pStyle w:val="AIMADDQNumbering"/>
                      <w:rPr>
                        <w:rFonts w:cs="Tahoma"/>
                      </w:rPr>
                    </w:pPr>
                    <w:r w:rsidRPr="00A027A3">
                      <w:rPr>
                        <w:rFonts w:cs="Tahoma"/>
                      </w:rPr>
                      <w:t>Further Question</w:t>
                    </w:r>
                  </w:p>
                </w:tc>
                <w:tc>
                  <w:tcPr>
                    <w:tcW w:w="4543" w:type="dxa"/>
                    <w:tcBorders>
                      <w:top w:val="single" w:sz="12" w:space="0" w:color="auto"/>
                      <w:bottom w:val="single" w:sz="12" w:space="0" w:color="auto"/>
                    </w:tcBorders>
                    <w:shd w:val="clear" w:color="auto" w:fill="auto"/>
                    <w:tcMar>
                      <w:top w:w="57" w:type="dxa"/>
                      <w:bottom w:w="57" w:type="dxa"/>
                    </w:tcMar>
                  </w:tcPr>
                  <w:p w14:paraId="237BDE1B" w14:textId="774979BE" w:rsidR="00CD2228" w:rsidRPr="00A027A3" w:rsidRDefault="00CD2228" w:rsidP="00CD2228">
                    <w:pPr>
                      <w:pStyle w:val="AIMADDQNumbering"/>
                      <w:rPr>
                        <w:rFonts w:cs="Tahoma"/>
                      </w:rPr>
                    </w:pPr>
                    <w:r w:rsidRPr="00A027A3">
                      <w:rPr>
                        <w:rFonts w:cs="Tahoma"/>
                      </w:rPr>
                      <w:t>Add a question below:</w:t>
                    </w:r>
                  </w:p>
                  <w:sdt>
                    <w:sdtPr>
                      <w:rPr>
                        <w:rFonts w:cs="Tahoma"/>
                      </w:rPr>
                      <w:alias w:val="VTC_Q7.4.n"/>
                      <w:tag w:val="VTC_Q7.4.n"/>
                      <w:id w:val="-1391958574"/>
                      <w:placeholder>
                        <w:docPart w:val="8F4FC0F1603F40A28C2989067E36426C"/>
                      </w:placeholder>
                      <w:showingPlcHdr/>
                    </w:sdtPr>
                    <w:sdtContent>
                      <w:p w14:paraId="62046B21" w14:textId="77777777" w:rsidR="00CD2228" w:rsidRPr="00A027A3" w:rsidRDefault="00CD2228" w:rsidP="000075DD">
                        <w:pPr>
                          <w:pStyle w:val="AIMADDQQuestion"/>
                          <w:rPr>
                            <w:rFonts w:cs="Tahoma"/>
                          </w:rPr>
                        </w:pPr>
                        <w:r w:rsidRPr="00A027A3">
                          <w:rPr>
                            <w:rStyle w:val="PlaceholderText"/>
                            <w:rFonts w:cs="Tahoma"/>
                          </w:rPr>
                          <w:t>Click here to enter text.</w:t>
                        </w:r>
                      </w:p>
                    </w:sdtContent>
                  </w:sdt>
                </w:tc>
                <w:tc>
                  <w:tcPr>
                    <w:tcW w:w="4543" w:type="dxa"/>
                    <w:tcBorders>
                      <w:top w:val="single" w:sz="12" w:space="0" w:color="auto"/>
                      <w:bottom w:val="single" w:sz="12" w:space="0" w:color="auto"/>
                    </w:tcBorders>
                    <w:shd w:val="clear" w:color="auto" w:fill="auto"/>
                  </w:tcPr>
                  <w:sdt>
                    <w:sdtPr>
                      <w:rPr>
                        <w:rFonts w:cs="Tahoma"/>
                      </w:rPr>
                      <w:alias w:val="VTC_Q7.4.n_X_TXT_1"/>
                      <w:tag w:val="VTC_Q7.4.n_X_TXT_1"/>
                      <w:id w:val="-1886240976"/>
                      <w:placeholder>
                        <w:docPart w:val="69BE5A4A754B4325A840BCAA683592CD"/>
                      </w:placeholder>
                      <w:showingPlcHdr/>
                    </w:sdtPr>
                    <w:sdtContent>
                      <w:p w14:paraId="5E8EA91A" w14:textId="0C55F365" w:rsidR="00CD2228" w:rsidRPr="00A027A3" w:rsidRDefault="00CD2228" w:rsidP="000075DD">
                        <w:pPr>
                          <w:pStyle w:val="AIMADDQQuestion"/>
                          <w:rPr>
                            <w:rFonts w:eastAsia="Times New Roman" w:cs="Tahoma"/>
                            <w:snapToGrid/>
                          </w:rPr>
                        </w:pPr>
                        <w:r w:rsidRPr="00A027A3">
                          <w:rPr>
                            <w:rStyle w:val="PlaceholderText"/>
                            <w:rFonts w:cs="Tahoma"/>
                          </w:rPr>
                          <w:t>Click here to enter text.</w:t>
                        </w:r>
                      </w:p>
                    </w:sdtContent>
                  </w:sdt>
                </w:tc>
              </w:tr>
            </w:sdtContent>
          </w:sdt>
        </w:sdtContent>
      </w:sdt>
      <w:tr w:rsidR="00CD2228" w:rsidRPr="00A027A3" w14:paraId="25FE619D" w14:textId="10B74248" w:rsidTr="00EB6F58">
        <w:trPr>
          <w:cantSplit/>
        </w:trPr>
        <w:tc>
          <w:tcPr>
            <w:tcW w:w="10362" w:type="dxa"/>
            <w:gridSpan w:val="3"/>
            <w:tcBorders>
              <w:top w:val="single" w:sz="12" w:space="0" w:color="auto"/>
              <w:bottom w:val="single" w:sz="12" w:space="0" w:color="auto"/>
            </w:tcBorders>
            <w:shd w:val="clear" w:color="auto" w:fill="EAECEE"/>
          </w:tcPr>
          <w:p w14:paraId="1BE11C10" w14:textId="67081DA7" w:rsidR="00CD2228" w:rsidRPr="00A027A3" w:rsidRDefault="00CD2228" w:rsidP="00EE4C02">
            <w:pPr>
              <w:pStyle w:val="AIMADDQSub-head"/>
            </w:pPr>
            <w:bookmarkStart w:id="89" w:name="VC_7"/>
            <w:bookmarkStart w:id="90" w:name="_Toc531184933"/>
            <w:bookmarkEnd w:id="89"/>
            <w:r w:rsidRPr="00A027A3">
              <w:lastRenderedPageBreak/>
              <w:t>7.5</w:t>
            </w:r>
            <w:r w:rsidRPr="00A027A3">
              <w:tab/>
            </w:r>
            <w:r w:rsidR="002D244B" w:rsidRPr="00A027A3">
              <w:t>Company</w:t>
            </w:r>
            <w:r w:rsidRPr="00A027A3">
              <w:t xml:space="preserve"> Comments</w:t>
            </w:r>
            <w:bookmarkEnd w:id="90"/>
          </w:p>
        </w:tc>
      </w:tr>
      <w:sdt>
        <w:sdtPr>
          <w:rPr>
            <w:rFonts w:cs="Tahoma"/>
            <w:b w:val="0"/>
            <w:color w:val="auto"/>
            <w:szCs w:val="20"/>
            <w:lang w:val="en-US"/>
          </w:rPr>
          <w:id w:val="-720208464"/>
          <w15:repeatingSection/>
        </w:sdtPr>
        <w:sdtContent>
          <w:sdt>
            <w:sdtPr>
              <w:rPr>
                <w:rFonts w:cs="Tahoma"/>
                <w:b w:val="0"/>
                <w:color w:val="auto"/>
                <w:szCs w:val="20"/>
                <w:lang w:val="en-US"/>
              </w:rPr>
              <w:id w:val="60458304"/>
              <w:placeholder>
                <w:docPart w:val="DefaultPlaceholder_-1854013435"/>
              </w:placeholder>
              <w15:repeatingSectionItem/>
            </w:sdtPr>
            <w:sdtContent>
              <w:tr w:rsidR="00CD2228" w:rsidRPr="00A027A3" w14:paraId="0DEF3D27" w14:textId="193FCEDF" w:rsidTr="00C65EC9">
                <w:trPr>
                  <w:cantSplit/>
                </w:trPr>
                <w:tc>
                  <w:tcPr>
                    <w:tcW w:w="1276" w:type="dxa"/>
                    <w:tcBorders>
                      <w:top w:val="single" w:sz="12" w:space="0" w:color="auto"/>
                    </w:tcBorders>
                    <w:shd w:val="clear" w:color="auto" w:fill="EAECEE"/>
                    <w:tcMar>
                      <w:top w:w="57" w:type="dxa"/>
                      <w:bottom w:w="57" w:type="dxa"/>
                    </w:tcMar>
                  </w:tcPr>
                  <w:p w14:paraId="2AF388AC" w14:textId="28DE12F3" w:rsidR="00CD2228" w:rsidRPr="00A027A3" w:rsidRDefault="00CD2228" w:rsidP="00CD2228">
                    <w:pPr>
                      <w:pStyle w:val="AIMADDQNumbering"/>
                      <w:rPr>
                        <w:rFonts w:cs="Tahoma"/>
                      </w:rPr>
                    </w:pPr>
                    <w:r w:rsidRPr="00A027A3">
                      <w:rPr>
                        <w:rFonts w:cs="Tahoma"/>
                      </w:rPr>
                      <w:t>Comment</w:t>
                    </w:r>
                  </w:p>
                </w:tc>
                <w:tc>
                  <w:tcPr>
                    <w:tcW w:w="4543" w:type="dxa"/>
                    <w:tcBorders>
                      <w:top w:val="single" w:sz="12" w:space="0" w:color="auto"/>
                    </w:tcBorders>
                    <w:shd w:val="clear" w:color="auto" w:fill="auto"/>
                    <w:tcMar>
                      <w:top w:w="57" w:type="dxa"/>
                      <w:bottom w:w="57" w:type="dxa"/>
                    </w:tcMar>
                  </w:tcPr>
                  <w:p w14:paraId="5BCEF0A5" w14:textId="1F827407" w:rsidR="00CD2228" w:rsidRPr="00A027A3" w:rsidRDefault="00CD2228" w:rsidP="00CD2228">
                    <w:pPr>
                      <w:pStyle w:val="AIMADDQNumbering"/>
                      <w:rPr>
                        <w:rFonts w:cs="Tahoma"/>
                      </w:rPr>
                    </w:pPr>
                    <w:r w:rsidRPr="00A027A3">
                      <w:rPr>
                        <w:rFonts w:cs="Tahoma"/>
                      </w:rPr>
                      <w:t>Enter relevant question number:</w:t>
                    </w:r>
                  </w:p>
                  <w:p w14:paraId="2CF2D2B1" w14:textId="54829B64" w:rsidR="00CD2228" w:rsidRPr="00A027A3" w:rsidRDefault="00167550" w:rsidP="000075DD">
                    <w:pPr>
                      <w:pStyle w:val="AIMADDQQuestion"/>
                      <w:rPr>
                        <w:rFonts w:cs="Tahoma"/>
                      </w:rPr>
                    </w:pPr>
                    <w:sdt>
                      <w:sdtPr>
                        <w:rPr>
                          <w:rFonts w:cs="Tahoma"/>
                        </w:rPr>
                        <w:alias w:val="VTC_Q7.5.n"/>
                        <w:tag w:val="VTC_Q7.5.n"/>
                        <w:id w:val="-173261707"/>
                        <w:placeholder>
                          <w:docPart w:val="685C5409BD524F88B485A41C21DDFE81"/>
                        </w:placeholder>
                        <w:showingPlcHdr/>
                      </w:sdtPr>
                      <w:sdtContent>
                        <w:r w:rsidR="006A7DA4" w:rsidRPr="00A027A3">
                          <w:rPr>
                            <w:rStyle w:val="PlaceholderText"/>
                            <w:rFonts w:cs="Tahoma"/>
                          </w:rPr>
                          <w:t>Click here to enter text.</w:t>
                        </w:r>
                      </w:sdtContent>
                    </w:sdt>
                  </w:p>
                </w:tc>
                <w:tc>
                  <w:tcPr>
                    <w:tcW w:w="4543" w:type="dxa"/>
                    <w:tcBorders>
                      <w:top w:val="single" w:sz="12" w:space="0" w:color="auto"/>
                    </w:tcBorders>
                    <w:shd w:val="clear" w:color="auto" w:fill="auto"/>
                  </w:tcPr>
                  <w:sdt>
                    <w:sdtPr>
                      <w:rPr>
                        <w:rFonts w:cs="Tahoma"/>
                      </w:rPr>
                      <w:alias w:val="VTC_Q7.5.n_X_TXT_1"/>
                      <w:tag w:val="VTC_Q7.5.n_X_TXT_1"/>
                      <w:id w:val="368349341"/>
                      <w:placeholder>
                        <w:docPart w:val="0BE4BFDF3C994B879CC4613CBC033EB4"/>
                      </w:placeholder>
                      <w:showingPlcHdr/>
                    </w:sdtPr>
                    <w:sdtContent>
                      <w:p w14:paraId="7A89A797" w14:textId="50223051" w:rsidR="00CD2228" w:rsidRPr="00A027A3" w:rsidRDefault="00CD2228" w:rsidP="000075DD">
                        <w:pPr>
                          <w:pStyle w:val="AIMADDQQuestion"/>
                          <w:rPr>
                            <w:rFonts w:eastAsia="Times New Roman" w:cs="Tahoma"/>
                            <w:snapToGrid/>
                          </w:rPr>
                        </w:pPr>
                        <w:r w:rsidRPr="00A027A3">
                          <w:rPr>
                            <w:rStyle w:val="PlaceholderText"/>
                            <w:rFonts w:cs="Tahoma"/>
                          </w:rPr>
                          <w:t>Click here to enter text.</w:t>
                        </w:r>
                      </w:p>
                    </w:sdtContent>
                  </w:sdt>
                </w:tc>
              </w:tr>
            </w:sdtContent>
          </w:sdt>
        </w:sdtContent>
      </w:sdt>
    </w:tbl>
    <w:p w14:paraId="35C1647B" w14:textId="77777777" w:rsidR="00677888" w:rsidRPr="00A027A3" w:rsidRDefault="00677888">
      <w:pPr>
        <w:rPr>
          <w:rFonts w:ascii="Tahoma" w:eastAsia="PMingLiU" w:hAnsi="Tahoma" w:cs="Tahoma"/>
          <w:sz w:val="19"/>
          <w:szCs w:val="19"/>
        </w:rPr>
      </w:pPr>
    </w:p>
    <w:p w14:paraId="6C75D41B" w14:textId="77777777" w:rsidR="00677888" w:rsidRPr="00A027A3" w:rsidRDefault="00677888">
      <w:pPr>
        <w:rPr>
          <w:rFonts w:ascii="Tahoma" w:eastAsia="PMingLiU" w:hAnsi="Tahoma" w:cs="Tahoma"/>
          <w:sz w:val="19"/>
          <w:szCs w:val="19"/>
        </w:rPr>
      </w:pPr>
    </w:p>
    <w:tbl>
      <w:tblPr>
        <w:tblW w:w="1036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277"/>
        <w:gridCol w:w="4543"/>
        <w:gridCol w:w="4542"/>
      </w:tblGrid>
      <w:tr w:rsidR="00677888" w:rsidRPr="00A027A3" w14:paraId="30B5682F" w14:textId="77777777" w:rsidTr="001F37D0">
        <w:trPr>
          <w:cantSplit/>
          <w:tblHeader/>
        </w:trPr>
        <w:tc>
          <w:tcPr>
            <w:tcW w:w="10362" w:type="dxa"/>
            <w:gridSpan w:val="3"/>
            <w:tcBorders>
              <w:bottom w:val="single" w:sz="12" w:space="0" w:color="auto"/>
            </w:tcBorders>
            <w:shd w:val="clear" w:color="auto" w:fill="29294C"/>
            <w:tcMar>
              <w:top w:w="113" w:type="dxa"/>
              <w:bottom w:w="113" w:type="dxa"/>
            </w:tcMar>
          </w:tcPr>
          <w:p w14:paraId="11FCF7A6" w14:textId="77777777" w:rsidR="00677888" w:rsidRPr="00A027A3" w:rsidRDefault="00677888" w:rsidP="00BB1CA1">
            <w:pPr>
              <w:pStyle w:val="AIMADDQHeading"/>
            </w:pPr>
            <w:r w:rsidRPr="00A027A3">
              <w:br w:type="page"/>
            </w:r>
            <w:bookmarkStart w:id="91" w:name="_Toc454721249"/>
            <w:bookmarkStart w:id="92" w:name="_Toc531184934"/>
            <w:r w:rsidRPr="00A027A3">
              <w:t>8.</w:t>
            </w:r>
            <w:r w:rsidRPr="00A027A3">
              <w:rPr>
                <w:szCs w:val="18"/>
              </w:rPr>
              <w:tab/>
            </w:r>
            <w:r w:rsidRPr="00A027A3">
              <w:t>Physical Security</w:t>
            </w:r>
            <w:bookmarkEnd w:id="91"/>
            <w:bookmarkEnd w:id="92"/>
          </w:p>
        </w:tc>
      </w:tr>
      <w:tr w:rsidR="00B22E4F" w:rsidRPr="00A027A3" w14:paraId="6094367F" w14:textId="77777777" w:rsidTr="001F37D0">
        <w:trPr>
          <w:cantSplit/>
        </w:trPr>
        <w:tc>
          <w:tcPr>
            <w:tcW w:w="10362" w:type="dxa"/>
            <w:gridSpan w:val="3"/>
            <w:tcBorders>
              <w:top w:val="single" w:sz="12" w:space="0" w:color="auto"/>
              <w:bottom w:val="single" w:sz="12" w:space="0" w:color="auto"/>
            </w:tcBorders>
            <w:shd w:val="clear" w:color="auto" w:fill="EAECEE"/>
          </w:tcPr>
          <w:p w14:paraId="174F8454" w14:textId="66A42B41" w:rsidR="00B22E4F" w:rsidRPr="00A027A3" w:rsidRDefault="00B22E4F" w:rsidP="00CD45F3">
            <w:pPr>
              <w:pStyle w:val="AIMADDQNumbering"/>
              <w:keepNext/>
              <w:rPr>
                <w:rFonts w:cs="Tahoma"/>
              </w:rPr>
            </w:pPr>
            <w:r w:rsidRPr="00A027A3">
              <w:rPr>
                <w:rFonts w:cs="Tahoma"/>
                <w:i/>
                <w:u w:val="single"/>
              </w:rPr>
              <w:t>To the reader</w:t>
            </w:r>
            <w:r w:rsidRPr="00A027A3">
              <w:rPr>
                <w:rFonts w:cs="Tahoma"/>
              </w:rPr>
              <w:t xml:space="preserve">: </w:t>
            </w:r>
            <w:r w:rsidRPr="00A027A3">
              <w:rPr>
                <w:rFonts w:cs="Tahoma"/>
                <w:b w:val="0"/>
              </w:rPr>
              <w:t xml:space="preserve">In the first column, if the “N/A” box is selected, the company believes the question is not applicable to the company’s operations and the company has deliberately left all of the answer choices </w:t>
            </w:r>
            <w:r w:rsidR="00221412" w:rsidRPr="00A027A3">
              <w:rPr>
                <w:rFonts w:cs="Tahoma"/>
                <w:b w:val="0"/>
              </w:rPr>
              <w:t>for that</w:t>
            </w:r>
            <w:r w:rsidRPr="00A027A3">
              <w:rPr>
                <w:rFonts w:cs="Tahoma"/>
                <w:b w:val="0"/>
              </w:rPr>
              <w:t xml:space="preserve"> question blank.  If the “More” box is selected, this is a signal to the reader that the company has provided additional information relating to that particular question/response/topic in the </w:t>
            </w:r>
            <w:r w:rsidR="00BB018F" w:rsidRPr="00A027A3">
              <w:rPr>
                <w:rFonts w:cs="Tahoma"/>
                <w:b w:val="0"/>
              </w:rPr>
              <w:t xml:space="preserve">“Company Comments” area relevant to this section starting on </w:t>
            </w:r>
            <w:r w:rsidRPr="00A027A3">
              <w:rPr>
                <w:rFonts w:cs="Tahoma"/>
                <w:b w:val="0"/>
              </w:rPr>
              <w:t xml:space="preserve">page </w:t>
            </w:r>
            <w:r w:rsidR="009437A3" w:rsidRPr="00A027A3">
              <w:rPr>
                <w:rFonts w:cs="Tahoma"/>
                <w:b w:val="0"/>
              </w:rPr>
              <w:fldChar w:fldCharType="begin"/>
            </w:r>
            <w:r w:rsidR="009437A3" w:rsidRPr="00A027A3">
              <w:rPr>
                <w:rFonts w:cs="Tahoma"/>
                <w:b w:val="0"/>
              </w:rPr>
              <w:instrText xml:space="preserve"> PAGEREF VC_8 \h </w:instrText>
            </w:r>
            <w:r w:rsidR="009437A3" w:rsidRPr="00A027A3">
              <w:rPr>
                <w:rFonts w:cs="Tahoma"/>
                <w:b w:val="0"/>
              </w:rPr>
            </w:r>
            <w:r w:rsidR="009437A3" w:rsidRPr="00A027A3">
              <w:rPr>
                <w:rFonts w:cs="Tahoma"/>
                <w:b w:val="0"/>
              </w:rPr>
              <w:fldChar w:fldCharType="separate"/>
            </w:r>
            <w:r w:rsidR="00BE5402">
              <w:rPr>
                <w:rFonts w:cs="Tahoma"/>
                <w:b w:val="0"/>
                <w:noProof/>
              </w:rPr>
              <w:t>31</w:t>
            </w:r>
            <w:r w:rsidR="009437A3" w:rsidRPr="00A027A3">
              <w:rPr>
                <w:rFonts w:cs="Tahoma"/>
                <w:b w:val="0"/>
              </w:rPr>
              <w:fldChar w:fldCharType="end"/>
            </w:r>
            <w:r w:rsidRPr="00A027A3">
              <w:rPr>
                <w:rFonts w:cs="Tahoma"/>
                <w:b w:val="0"/>
              </w:rPr>
              <w:t>.</w:t>
            </w:r>
          </w:p>
        </w:tc>
      </w:tr>
      <w:tr w:rsidR="00677888" w:rsidRPr="00A027A3" w14:paraId="1417B191" w14:textId="77777777" w:rsidTr="001F37D0">
        <w:tblPrEx>
          <w:tblCellMar>
            <w:top w:w="57" w:type="dxa"/>
            <w:bottom w:w="57" w:type="dxa"/>
          </w:tblCellMar>
          <w:tblLook w:val="01E0" w:firstRow="1" w:lastRow="1" w:firstColumn="1" w:lastColumn="1" w:noHBand="0" w:noVBand="0"/>
        </w:tblPrEx>
        <w:trPr>
          <w:cantSplit/>
        </w:trPr>
        <w:tc>
          <w:tcPr>
            <w:tcW w:w="10362" w:type="dxa"/>
            <w:gridSpan w:val="3"/>
            <w:tcBorders>
              <w:top w:val="single" w:sz="12" w:space="0" w:color="auto"/>
              <w:bottom w:val="single" w:sz="12" w:space="0" w:color="auto"/>
            </w:tcBorders>
            <w:shd w:val="clear" w:color="auto" w:fill="EAECEE"/>
          </w:tcPr>
          <w:p w14:paraId="657D544B" w14:textId="4C0AFC4E" w:rsidR="00677888" w:rsidRPr="00A027A3" w:rsidRDefault="00677888" w:rsidP="00EE4C02">
            <w:pPr>
              <w:pStyle w:val="AIMADDQSub-head"/>
            </w:pPr>
            <w:bookmarkStart w:id="93" w:name="_Toc448653241"/>
            <w:bookmarkStart w:id="94" w:name="_Toc454721251"/>
            <w:bookmarkStart w:id="95" w:name="_Toc531184935"/>
            <w:r w:rsidRPr="00A027A3">
              <w:t>8.</w:t>
            </w:r>
            <w:r w:rsidR="004662AD" w:rsidRPr="00A027A3">
              <w:t>1</w:t>
            </w:r>
            <w:r w:rsidRPr="00A027A3">
              <w:tab/>
              <w:t>Office Access Security</w:t>
            </w:r>
            <w:bookmarkEnd w:id="93"/>
            <w:bookmarkEnd w:id="94"/>
            <w:bookmarkEnd w:id="95"/>
          </w:p>
        </w:tc>
      </w:tr>
      <w:tr w:rsidR="00C65EC9" w:rsidRPr="00A027A3" w14:paraId="122B8233" w14:textId="77777777" w:rsidTr="00C65EC9">
        <w:tblPrEx>
          <w:tblCellMar>
            <w:top w:w="57" w:type="dxa"/>
            <w:bottom w:w="57" w:type="dxa"/>
          </w:tblCellMar>
          <w:tblLook w:val="01E0" w:firstRow="1" w:lastRow="1" w:firstColumn="1" w:lastColumn="1" w:noHBand="0" w:noVBand="0"/>
        </w:tblPrEx>
        <w:trPr>
          <w:cantSplit/>
        </w:trPr>
        <w:tc>
          <w:tcPr>
            <w:tcW w:w="1278" w:type="dxa"/>
            <w:tcBorders>
              <w:top w:val="single" w:sz="12" w:space="0" w:color="auto"/>
            </w:tcBorders>
            <w:shd w:val="clear" w:color="auto" w:fill="EAECEE"/>
          </w:tcPr>
          <w:p w14:paraId="1541C19C" w14:textId="0D491039" w:rsidR="00C65EC9" w:rsidRPr="00A027A3" w:rsidRDefault="00C65EC9" w:rsidP="004022B5">
            <w:pPr>
              <w:pStyle w:val="AIMADDQNumbering"/>
              <w:rPr>
                <w:rFonts w:cs="Tahoma"/>
              </w:rPr>
            </w:pPr>
            <w:r w:rsidRPr="00A027A3">
              <w:rPr>
                <w:rFonts w:cs="Tahoma"/>
              </w:rPr>
              <w:t xml:space="preserve">8.1.1 </w:t>
            </w:r>
          </w:p>
          <w:p w14:paraId="6C03C5DD" w14:textId="4316FB32" w:rsidR="00C65EC9" w:rsidRPr="00A027A3" w:rsidRDefault="00167550" w:rsidP="004022B5">
            <w:pPr>
              <w:pStyle w:val="AIMADDQNumbering"/>
              <w:rPr>
                <w:rFonts w:cs="Tahoma"/>
              </w:rPr>
            </w:pPr>
            <w:sdt>
              <w:sdtPr>
                <w:rPr>
                  <w:rFonts w:cs="Tahoma"/>
                </w:rPr>
                <w:alias w:val="VTC_Q8.1.1_NA"/>
                <w:tag w:val="VTC_Q8.1.1_NA"/>
                <w:id w:val="18102017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8.1.1_MORE"/>
                <w:tag w:val="VTC_Q8.1.1_MORE"/>
                <w:id w:val="-146726955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tcBorders>
              <w:top w:val="single" w:sz="12" w:space="0" w:color="auto"/>
            </w:tcBorders>
            <w:shd w:val="clear" w:color="auto" w:fill="auto"/>
          </w:tcPr>
          <w:sdt>
            <w:sdtPr>
              <w:rPr>
                <w:rFonts w:cs="Tahoma"/>
              </w:rPr>
              <w:alias w:val="VTC_Q8.1.1"/>
              <w:tag w:val="VTC_Q8.1.1"/>
              <w:id w:val="-1965880258"/>
              <w:placeholder>
                <w:docPart w:val="DefaultPlaceholder_-1854013440"/>
              </w:placeholder>
            </w:sdtPr>
            <w:sdtContent>
              <w:p w14:paraId="67CAA658" w14:textId="54471126" w:rsidR="00C65EC9" w:rsidRPr="00A027A3" w:rsidRDefault="00C65EC9" w:rsidP="000075DD">
                <w:pPr>
                  <w:pStyle w:val="AIMADDQQuestion"/>
                  <w:rPr>
                    <w:rFonts w:cs="Tahoma"/>
                  </w:rPr>
                </w:pPr>
                <w:r w:rsidRPr="00A027A3">
                  <w:rPr>
                    <w:rFonts w:cs="Tahoma"/>
                  </w:rPr>
                  <w:t>Have steps been taken to ensure that only authorized personnel are able to physically access critical computer systems?</w:t>
                </w:r>
              </w:p>
            </w:sdtContent>
          </w:sdt>
        </w:tc>
        <w:tc>
          <w:tcPr>
            <w:tcW w:w="4541" w:type="dxa"/>
            <w:tcBorders>
              <w:top w:val="single" w:sz="12" w:space="0" w:color="auto"/>
            </w:tcBorders>
          </w:tcPr>
          <w:p w14:paraId="3FB5EDC9" w14:textId="71771A6F" w:rsidR="00C65EC9" w:rsidRPr="00A027A3" w:rsidRDefault="00167550" w:rsidP="00D84899">
            <w:pPr>
              <w:pStyle w:val="AIMADDQIndent"/>
            </w:pPr>
            <w:sdt>
              <w:sdtPr>
                <w:alias w:val="VTC_Q8.1.1_X_TBO_1"/>
                <w:tag w:val="VTC_Q8.1.1_X_TBO_1"/>
                <w:id w:val="-22576076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Yes, and details are provided below.</w:t>
            </w:r>
          </w:p>
          <w:p w14:paraId="41700545" w14:textId="19FCB6A5" w:rsidR="00C65EC9" w:rsidRPr="00A027A3" w:rsidRDefault="00167550" w:rsidP="00D84899">
            <w:pPr>
              <w:pStyle w:val="AIMADDQIndent"/>
            </w:pPr>
            <w:sdt>
              <w:sdtPr>
                <w:alias w:val="VTC_Q8.1.1_X_TBN_2"/>
                <w:tag w:val="VTC_Q8.1.1_X_TBN_2"/>
                <w:id w:val="-153803830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No</w:t>
            </w:r>
          </w:p>
          <w:p w14:paraId="493F083A" w14:textId="01870C53" w:rsidR="00C65EC9" w:rsidRPr="00A027A3" w:rsidRDefault="00167550" w:rsidP="000075DD">
            <w:pPr>
              <w:pStyle w:val="AIMADDQQuestion"/>
              <w:rPr>
                <w:rFonts w:cs="Tahoma"/>
              </w:rPr>
            </w:pPr>
            <w:sdt>
              <w:sdtPr>
                <w:rPr>
                  <w:rFonts w:cs="Tahoma"/>
                </w:rPr>
                <w:alias w:val="VTC_Q8.1.1_X_TXT_3"/>
                <w:tag w:val="VTC_Q8.1.1_X_TXT_3"/>
                <w:id w:val="1339891433"/>
                <w:placeholder>
                  <w:docPart w:val="995A0BAA37AB4B3697ED0B9A71586B4E"/>
                </w:placeholder>
                <w:showingPlcHdr/>
              </w:sdtPr>
              <w:sdtContent>
                <w:r w:rsidR="00C65EC9" w:rsidRPr="00A027A3">
                  <w:rPr>
                    <w:rStyle w:val="PlaceholderText"/>
                    <w:rFonts w:cs="Tahoma"/>
                  </w:rPr>
                  <w:t>Click here to enter text.</w:t>
                </w:r>
              </w:sdtContent>
            </w:sdt>
          </w:p>
        </w:tc>
      </w:tr>
      <w:tr w:rsidR="00C65EC9" w:rsidRPr="00A027A3" w14:paraId="4DC0F971" w14:textId="77777777" w:rsidTr="00C65EC9">
        <w:tblPrEx>
          <w:tblCellMar>
            <w:top w:w="57" w:type="dxa"/>
            <w:bottom w:w="57" w:type="dxa"/>
          </w:tblCellMar>
          <w:tblLook w:val="01E0" w:firstRow="1" w:lastRow="1" w:firstColumn="1" w:lastColumn="1" w:noHBand="0" w:noVBand="0"/>
        </w:tblPrEx>
        <w:trPr>
          <w:cantSplit/>
        </w:trPr>
        <w:tc>
          <w:tcPr>
            <w:tcW w:w="1278" w:type="dxa"/>
            <w:shd w:val="clear" w:color="auto" w:fill="EAECEE"/>
          </w:tcPr>
          <w:p w14:paraId="6072DF85" w14:textId="77777777" w:rsidR="00C65EC9" w:rsidRPr="00A027A3" w:rsidRDefault="00C65EC9" w:rsidP="004022B5">
            <w:pPr>
              <w:pStyle w:val="AIMADDQNumbering"/>
              <w:rPr>
                <w:rFonts w:cs="Tahoma"/>
              </w:rPr>
            </w:pPr>
            <w:r w:rsidRPr="00A027A3">
              <w:rPr>
                <w:rFonts w:cs="Tahoma"/>
              </w:rPr>
              <w:t xml:space="preserve">8.1.2 </w:t>
            </w:r>
          </w:p>
          <w:p w14:paraId="14E12861" w14:textId="3C81CDBE" w:rsidR="00C65EC9" w:rsidRPr="00A027A3" w:rsidRDefault="00167550" w:rsidP="004022B5">
            <w:pPr>
              <w:pStyle w:val="AIMADDQNumbering"/>
              <w:rPr>
                <w:rFonts w:cs="Tahoma"/>
              </w:rPr>
            </w:pPr>
            <w:sdt>
              <w:sdtPr>
                <w:rPr>
                  <w:rFonts w:cs="Tahoma"/>
                </w:rPr>
                <w:alias w:val="VTC_Q8.1.2A_NA"/>
                <w:tag w:val="VTC_Q8.1.2A_NA"/>
                <w:id w:val="-138185937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8.1.2A_MORE"/>
                <w:tag w:val="VTC_Q8.1.2A_MORE"/>
                <w:id w:val="-140768248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Pr>
          <w:sdt>
            <w:sdtPr>
              <w:alias w:val="VTC_Q8.1.2A"/>
              <w:tag w:val="VTC_Q8.1.2A"/>
              <w:id w:val="-793902448"/>
              <w:placeholder>
                <w:docPart w:val="DefaultPlaceholder_-1854013440"/>
              </w:placeholder>
            </w:sdtPr>
            <w:sdtEndPr>
              <w:rPr>
                <w:i/>
              </w:rPr>
            </w:sdtEndPr>
            <w:sdtContent>
              <w:p w14:paraId="770EA919" w14:textId="4C68B794" w:rsidR="00C65EC9" w:rsidRPr="00A027A3" w:rsidRDefault="00C65EC9" w:rsidP="00D84899">
                <w:pPr>
                  <w:pStyle w:val="AIMADDQIndent"/>
                </w:pPr>
                <w:r w:rsidRPr="00A027A3">
                  <w:t>(a)</w:t>
                </w:r>
                <w:r w:rsidRPr="00A027A3">
                  <w:tab/>
                  <w:t xml:space="preserve">What type of entry access control system does the company utilize at each office? </w:t>
                </w:r>
                <w:r w:rsidRPr="00A027A3">
                  <w:rPr>
                    <w:i/>
                  </w:rPr>
                  <w:t>(Select all that apply)</w:t>
                </w:r>
              </w:p>
            </w:sdtContent>
          </w:sdt>
        </w:tc>
        <w:tc>
          <w:tcPr>
            <w:tcW w:w="4541" w:type="dxa"/>
            <w:shd w:val="clear" w:color="auto" w:fill="auto"/>
          </w:tcPr>
          <w:p w14:paraId="43A90AC5" w14:textId="2AEC7997" w:rsidR="00C65EC9" w:rsidRPr="00A027A3" w:rsidRDefault="00167550" w:rsidP="00D84899">
            <w:pPr>
              <w:pStyle w:val="AIMADDQIndent"/>
            </w:pPr>
            <w:sdt>
              <w:sdtPr>
                <w:alias w:val="VTC_Q8.1.2A_X_TBO_1"/>
                <w:tag w:val="VTC_Q8.1.2A_X_TBO_1"/>
                <w:id w:val="-823814289"/>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Biometric</w:t>
            </w:r>
          </w:p>
          <w:p w14:paraId="23664130" w14:textId="62E572C2" w:rsidR="00C65EC9" w:rsidRPr="00A027A3" w:rsidRDefault="00167550" w:rsidP="00D84899">
            <w:pPr>
              <w:pStyle w:val="AIMADDQIndent"/>
            </w:pPr>
            <w:sdt>
              <w:sdtPr>
                <w:alias w:val="VTC_Q8.1.2A_X_TBO_2"/>
                <w:tag w:val="VTC_Q8.1.2A_X_TBO_2"/>
                <w:id w:val="2082874090"/>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Key card</w:t>
            </w:r>
          </w:p>
          <w:p w14:paraId="34B3536A" w14:textId="3F7B96DA" w:rsidR="00C65EC9" w:rsidRPr="00A027A3" w:rsidRDefault="00167550" w:rsidP="00D84899">
            <w:pPr>
              <w:pStyle w:val="AIMADDQIndent"/>
            </w:pPr>
            <w:sdt>
              <w:sdtPr>
                <w:alias w:val="VTC_Q8.1.2A_X_TBO_3"/>
                <w:tag w:val="VTC_Q8.1.2A_X_TBO_3"/>
                <w:id w:val="-94869762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Combination lock</w:t>
            </w:r>
          </w:p>
          <w:p w14:paraId="1322DDFD" w14:textId="068716CC" w:rsidR="00C65EC9" w:rsidRPr="00A027A3" w:rsidRDefault="00167550" w:rsidP="00D84899">
            <w:pPr>
              <w:pStyle w:val="AIMADDQIndent"/>
            </w:pPr>
            <w:sdt>
              <w:sdtPr>
                <w:alias w:val="VTC_Q8.1.2A_X_TBO_4"/>
                <w:tag w:val="VTC_Q8.1.2A_X_TBO_4"/>
                <w:id w:val="-1121529141"/>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Physical key</w:t>
            </w:r>
          </w:p>
          <w:p w14:paraId="4CF1258A" w14:textId="790FFCC1" w:rsidR="00C65EC9" w:rsidRPr="00A027A3" w:rsidRDefault="00167550" w:rsidP="00D84899">
            <w:pPr>
              <w:pStyle w:val="AIMADDQIndent"/>
            </w:pPr>
            <w:sdt>
              <w:sdtPr>
                <w:alias w:val="VTC_Q8.1.2A_X_TBO_5"/>
                <w:tag w:val="VTC_Q8.1.2A_X_TBO_5"/>
                <w:id w:val="1091810916"/>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Other (Provide additional comments)</w:t>
            </w:r>
          </w:p>
          <w:p w14:paraId="48CCC2EB" w14:textId="113252A2" w:rsidR="00C65EC9" w:rsidRPr="00A027A3" w:rsidRDefault="00167550" w:rsidP="00D84899">
            <w:pPr>
              <w:pStyle w:val="AIMADDQIndent"/>
            </w:pPr>
            <w:sdt>
              <w:sdtPr>
                <w:alias w:val="VTC_Q8.1.2A_X_TBO_6"/>
                <w:tag w:val="VTC_Q8.1.2A_X_TBO_6"/>
                <w:id w:val="-341476753"/>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 xml:space="preserve">The company does not use an entry access control system, and, as a consequence, (b)-(d) below have been </w:t>
            </w:r>
            <w:r w:rsidR="00C65EC9" w:rsidRPr="00A027A3">
              <w:rPr>
                <w:u w:val="single"/>
              </w:rPr>
              <w:t>left blank</w:t>
            </w:r>
            <w:r w:rsidR="00C65EC9" w:rsidRPr="00A027A3">
              <w:t>.</w:t>
            </w:r>
          </w:p>
          <w:p w14:paraId="5CE0AD94" w14:textId="7F29C7F2" w:rsidR="00C65EC9" w:rsidRPr="00A027A3" w:rsidRDefault="00167550" w:rsidP="00D84899">
            <w:pPr>
              <w:pStyle w:val="AIMADDQIndent"/>
            </w:pPr>
            <w:sdt>
              <w:sdtPr>
                <w:alias w:val="VTC_Q8.1.2A_X_TBO_7"/>
                <w:tag w:val="VTC_Q8.1.2A_X_TBO_7"/>
                <w:id w:val="-2146492707"/>
                <w14:checkbox>
                  <w14:checked w14:val="0"/>
                  <w14:checkedState w14:val="2612" w14:font="MS Gothic"/>
                  <w14:uncheckedState w14:val="2610" w14:font="MS Gothic"/>
                </w14:checkbox>
              </w:sdtPr>
              <w:sdtContent>
                <w:r w:rsidR="006E7D45" w:rsidRPr="00A027A3">
                  <w:rPr>
                    <w:rFonts w:ascii="Segoe UI Symbol" w:eastAsia="MS Gothic" w:hAnsi="Segoe UI Symbol" w:cs="Segoe UI Symbol"/>
                  </w:rPr>
                  <w:t>☐</w:t>
                </w:r>
              </w:sdtContent>
            </w:sdt>
            <w:r w:rsidR="00C65EC9" w:rsidRPr="00A027A3">
              <w:tab/>
              <w:t xml:space="preserve">The company does not use an entry access control system, and, as a consequence, the rows for Questions 8.1.2(b)-(d) in the template DDQ have been </w:t>
            </w:r>
            <w:r w:rsidR="00C65EC9" w:rsidRPr="00A027A3">
              <w:rPr>
                <w:u w:val="single"/>
              </w:rPr>
              <w:t>omitted</w:t>
            </w:r>
            <w:r w:rsidR="00C65EC9" w:rsidRPr="00A027A3">
              <w:t>.</w:t>
            </w:r>
          </w:p>
          <w:p w14:paraId="087A0FE8" w14:textId="3C28F39E" w:rsidR="00C65EC9" w:rsidRPr="00A027A3" w:rsidRDefault="00167550" w:rsidP="000075DD">
            <w:pPr>
              <w:pStyle w:val="AIMADDQQuestion"/>
              <w:rPr>
                <w:rFonts w:cs="Tahoma"/>
              </w:rPr>
            </w:pPr>
            <w:sdt>
              <w:sdtPr>
                <w:rPr>
                  <w:rFonts w:cs="Tahoma"/>
                </w:rPr>
                <w:alias w:val="VTC_Q8.1.2A_X_TXT_8"/>
                <w:tag w:val="VTC_Q8.1.2A_X_TXT_8"/>
                <w:id w:val="1642766402"/>
                <w:placeholder>
                  <w:docPart w:val="D939653BA8294D10907935FAC7617C07"/>
                </w:placeholder>
                <w:showingPlcHdr/>
              </w:sdtPr>
              <w:sdtContent>
                <w:r w:rsidR="00C65EC9" w:rsidRPr="00A027A3">
                  <w:rPr>
                    <w:rStyle w:val="PlaceholderText"/>
                    <w:rFonts w:cs="Tahoma"/>
                  </w:rPr>
                  <w:t>Click here to enter text.</w:t>
                </w:r>
              </w:sdtContent>
            </w:sdt>
          </w:p>
        </w:tc>
      </w:tr>
      <w:tr w:rsidR="00C65EC9" w:rsidRPr="00A027A3" w14:paraId="2C85D5AB" w14:textId="77777777" w:rsidTr="00C65EC9">
        <w:trPr>
          <w:cantSplit/>
        </w:trPr>
        <w:tc>
          <w:tcPr>
            <w:tcW w:w="1278" w:type="dxa"/>
            <w:shd w:val="clear" w:color="auto" w:fill="EAECEE"/>
            <w:tcMar>
              <w:top w:w="57" w:type="dxa"/>
              <w:bottom w:w="57" w:type="dxa"/>
            </w:tcMar>
          </w:tcPr>
          <w:p w14:paraId="3304B083" w14:textId="04A4FE7F" w:rsidR="00C65EC9" w:rsidRPr="00A027A3" w:rsidRDefault="00167550" w:rsidP="004022B5">
            <w:pPr>
              <w:pStyle w:val="AIMADDQNumbering"/>
              <w:rPr>
                <w:rFonts w:cs="Tahoma"/>
              </w:rPr>
            </w:pPr>
            <w:sdt>
              <w:sdtPr>
                <w:rPr>
                  <w:rFonts w:cs="Tahoma"/>
                </w:rPr>
                <w:alias w:val="VTC_Q8.1.2B_NA"/>
                <w:tag w:val="VTC_Q8.1.2B_NA"/>
                <w:id w:val="39941174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8.1.2B_MORE"/>
                <w:tag w:val="VTC_Q8.1.2B_MORE"/>
                <w:id w:val="-198422767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alias w:val="VTC_Q8.1.2B"/>
              <w:tag w:val="VTC_Q8.1.2B"/>
              <w:id w:val="981656527"/>
              <w:placeholder>
                <w:docPart w:val="DefaultPlaceholder_-1854013440"/>
              </w:placeholder>
            </w:sdtPr>
            <w:sdtContent>
              <w:p w14:paraId="55F44DD5" w14:textId="5DB253B0" w:rsidR="00C65EC9" w:rsidRPr="00A027A3" w:rsidRDefault="00C65EC9" w:rsidP="00D84899">
                <w:pPr>
                  <w:pStyle w:val="AIMADDQIndent"/>
                </w:pPr>
                <w:r w:rsidRPr="00A027A3">
                  <w:t>(b)</w:t>
                </w:r>
                <w:r w:rsidRPr="00A027A3">
                  <w:tab/>
                  <w:t>Does the company’s entry access control system at each office generate an entry log?</w:t>
                </w:r>
              </w:p>
            </w:sdtContent>
          </w:sdt>
        </w:tc>
        <w:tc>
          <w:tcPr>
            <w:tcW w:w="4541" w:type="dxa"/>
          </w:tcPr>
          <w:p w14:paraId="2C9B0210" w14:textId="38675D24" w:rsidR="00C65EC9" w:rsidRPr="00A027A3" w:rsidRDefault="00167550" w:rsidP="00D84899">
            <w:pPr>
              <w:pStyle w:val="AIMADDQIndent"/>
            </w:pPr>
            <w:sdt>
              <w:sdtPr>
                <w:alias w:val="VTC_Q8.1.2B_X_TBY_1"/>
                <w:tag w:val="VTC_Q8.1.2B_X_TBY_1"/>
                <w:id w:val="-12316505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Yes</w:t>
            </w:r>
          </w:p>
          <w:p w14:paraId="3BF47E88" w14:textId="4CFA5343" w:rsidR="00C65EC9" w:rsidRPr="00A027A3" w:rsidRDefault="00167550" w:rsidP="00D84899">
            <w:pPr>
              <w:pStyle w:val="AIMADDQIndent"/>
            </w:pPr>
            <w:sdt>
              <w:sdtPr>
                <w:alias w:val="VTC_Q8.1.2B_X_TBN_2"/>
                <w:tag w:val="VTC_Q8.1.2B_X_TBN_2"/>
                <w:id w:val="-101052329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 xml:space="preserve">No, and, as a consequence, (c)-(d) below have been </w:t>
            </w:r>
            <w:r w:rsidR="00C65EC9" w:rsidRPr="00A027A3">
              <w:rPr>
                <w:u w:val="single"/>
              </w:rPr>
              <w:t>left blank</w:t>
            </w:r>
            <w:r w:rsidR="00C65EC9" w:rsidRPr="00A027A3">
              <w:t>.</w:t>
            </w:r>
          </w:p>
          <w:p w14:paraId="5EACF6D3" w14:textId="10F8ED46" w:rsidR="00C65EC9" w:rsidRPr="00A027A3" w:rsidRDefault="00167550" w:rsidP="00D84899">
            <w:pPr>
              <w:pStyle w:val="AIMADDQIndent"/>
            </w:pPr>
            <w:sdt>
              <w:sdtPr>
                <w:alias w:val="VTC_Q8.1.2B_X_TBN_3"/>
                <w:tag w:val="VTC_Q8.1.2B_X_TBN_3"/>
                <w:id w:val="153183462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 xml:space="preserve">No, and, as a consequence, the rows for Questions 8.1.2(c)-(d) in the template DDQ have been </w:t>
            </w:r>
            <w:r w:rsidR="00C65EC9" w:rsidRPr="00A027A3">
              <w:rPr>
                <w:u w:val="single"/>
              </w:rPr>
              <w:t>omitted</w:t>
            </w:r>
            <w:r w:rsidR="00C65EC9" w:rsidRPr="00A027A3">
              <w:t>.</w:t>
            </w:r>
          </w:p>
        </w:tc>
      </w:tr>
      <w:tr w:rsidR="00C65EC9" w:rsidRPr="00A027A3" w14:paraId="58CA2E08" w14:textId="77777777" w:rsidTr="00C65EC9">
        <w:trPr>
          <w:cantSplit/>
        </w:trPr>
        <w:tc>
          <w:tcPr>
            <w:tcW w:w="1278" w:type="dxa"/>
            <w:shd w:val="clear" w:color="auto" w:fill="EAECEE"/>
            <w:tcMar>
              <w:top w:w="57" w:type="dxa"/>
              <w:bottom w:w="57" w:type="dxa"/>
            </w:tcMar>
          </w:tcPr>
          <w:p w14:paraId="5BB8463B" w14:textId="3C085440" w:rsidR="00C65EC9" w:rsidRPr="00A027A3" w:rsidRDefault="00167550" w:rsidP="004022B5">
            <w:pPr>
              <w:pStyle w:val="AIMADDQNumbering"/>
              <w:rPr>
                <w:rFonts w:cs="Tahoma"/>
              </w:rPr>
            </w:pPr>
            <w:sdt>
              <w:sdtPr>
                <w:rPr>
                  <w:rFonts w:cs="Tahoma"/>
                </w:rPr>
                <w:alias w:val="VTC_Q8.1.2C_NA"/>
                <w:tag w:val="VTC_Q8.1.2A_NA"/>
                <w:id w:val="58272464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8.1.2C_MORE"/>
                <w:tag w:val="VTC_Q8.1.2C_MORE"/>
                <w:id w:val="153269170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alias w:val="VTC_Q8.1.2C"/>
              <w:tag w:val="VTC_Q8.1.2C"/>
              <w:id w:val="-255052729"/>
              <w:placeholder>
                <w:docPart w:val="DefaultPlaceholder_-1854013440"/>
              </w:placeholder>
            </w:sdtPr>
            <w:sdtEndPr>
              <w:rPr>
                <w:i/>
              </w:rPr>
            </w:sdtEndPr>
            <w:sdtContent>
              <w:p w14:paraId="730EB870" w14:textId="134926EB" w:rsidR="00C65EC9" w:rsidRPr="00A027A3" w:rsidRDefault="00C65EC9" w:rsidP="00D84899">
                <w:pPr>
                  <w:pStyle w:val="AIMADDQIndent"/>
                </w:pPr>
                <w:r w:rsidRPr="00A027A3">
                  <w:t>(c)</w:t>
                </w:r>
                <w:r w:rsidRPr="00A027A3">
                  <w:tab/>
                  <w:t xml:space="preserve">For how long are the entry records into each of the company’s offices retained? </w:t>
                </w:r>
                <w:r w:rsidRPr="00A027A3">
                  <w:rPr>
                    <w:i/>
                  </w:rPr>
                  <w:t>(Select one)</w:t>
                </w:r>
              </w:p>
            </w:sdtContent>
          </w:sdt>
        </w:tc>
        <w:tc>
          <w:tcPr>
            <w:tcW w:w="4541" w:type="dxa"/>
          </w:tcPr>
          <w:p w14:paraId="55CA094F" w14:textId="0F5C4E03" w:rsidR="00C65EC9" w:rsidRPr="00A027A3" w:rsidRDefault="00167550" w:rsidP="00D84899">
            <w:pPr>
              <w:pStyle w:val="AIMADDQIndent"/>
            </w:pPr>
            <w:sdt>
              <w:sdtPr>
                <w:alias w:val="VTC_Q8.1.2C_X_TBO_1"/>
                <w:tag w:val="VTC_Q8.1.2C_X_TBO_1"/>
                <w:id w:val="214052264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At least one day</w:t>
            </w:r>
          </w:p>
          <w:p w14:paraId="42D40B01" w14:textId="3015AB22" w:rsidR="00C65EC9" w:rsidRPr="00A027A3" w:rsidRDefault="00167550" w:rsidP="00D84899">
            <w:pPr>
              <w:pStyle w:val="AIMADDQIndent"/>
            </w:pPr>
            <w:sdt>
              <w:sdtPr>
                <w:alias w:val="VTC_Q8.1.2C_X_TBO_2"/>
                <w:tag w:val="VTC_Q8.1.2C_X_TBO_2"/>
                <w:id w:val="176649221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At least a week</w:t>
            </w:r>
          </w:p>
          <w:p w14:paraId="5BB70BB7" w14:textId="3D13D325" w:rsidR="00C65EC9" w:rsidRPr="00A027A3" w:rsidRDefault="00167550" w:rsidP="00D84899">
            <w:pPr>
              <w:pStyle w:val="AIMADDQIndent"/>
            </w:pPr>
            <w:sdt>
              <w:sdtPr>
                <w:alias w:val="VTC_Q8.1.2C_X_TBO_3"/>
                <w:tag w:val="VTC_Q8.1.2C_X_TBO_3"/>
                <w:id w:val="-136096348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At least a month</w:t>
            </w:r>
          </w:p>
          <w:p w14:paraId="184949F8" w14:textId="2B39EF42" w:rsidR="00C65EC9" w:rsidRPr="00A027A3" w:rsidRDefault="00167550" w:rsidP="00D84899">
            <w:pPr>
              <w:pStyle w:val="AIMADDQIndent"/>
            </w:pPr>
            <w:sdt>
              <w:sdtPr>
                <w:alias w:val="VTC_Q8.1.2C_X_TBO_4"/>
                <w:tag w:val="VTC_Q8.1.2C_X_TBO_4"/>
                <w:id w:val="-206022988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At least three months</w:t>
            </w:r>
          </w:p>
          <w:p w14:paraId="4EA76471" w14:textId="2D6C9E14" w:rsidR="00C65EC9" w:rsidRPr="00A027A3" w:rsidRDefault="00167550" w:rsidP="00D84899">
            <w:pPr>
              <w:pStyle w:val="AIMADDQIndent"/>
            </w:pPr>
            <w:sdt>
              <w:sdtPr>
                <w:alias w:val="VTC_Q8.1.2C_X_TBO_5"/>
                <w:tag w:val="VTC_Q8.1.2C_X_TBO_5"/>
                <w:id w:val="38121206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At least six months</w:t>
            </w:r>
          </w:p>
          <w:p w14:paraId="06C5297B" w14:textId="31BE5A77" w:rsidR="00C65EC9" w:rsidRPr="00A027A3" w:rsidRDefault="00167550" w:rsidP="00D84899">
            <w:pPr>
              <w:pStyle w:val="AIMADDQIndent"/>
            </w:pPr>
            <w:sdt>
              <w:sdtPr>
                <w:alias w:val="VTC_Q8.1.2C_X_TBO_6"/>
                <w:tag w:val="VTC_Q8.1.2C_X_TBO_6"/>
                <w:id w:val="140634377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At least a year</w:t>
            </w:r>
          </w:p>
          <w:p w14:paraId="6F92456B" w14:textId="3CF60643" w:rsidR="00C65EC9" w:rsidRPr="00A027A3" w:rsidRDefault="00167550" w:rsidP="00D84899">
            <w:pPr>
              <w:pStyle w:val="AIMADDQIndent"/>
            </w:pPr>
            <w:sdt>
              <w:sdtPr>
                <w:alias w:val="VTC_Q8.1.2C_X_TBO_7"/>
                <w:tag w:val="VTC_Q8.1.2C_X_TBO_7"/>
                <w:id w:val="81206419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Other (Provide additional comments)</w:t>
            </w:r>
          </w:p>
          <w:p w14:paraId="286006EB" w14:textId="048277DE" w:rsidR="00C65EC9" w:rsidRPr="00A027A3" w:rsidRDefault="00167550" w:rsidP="00D84899">
            <w:pPr>
              <w:pStyle w:val="AIMADDQIndent"/>
            </w:pPr>
            <w:sdt>
              <w:sdtPr>
                <w:alias w:val="VTC_Q8.1.2C_X_TBO_8"/>
                <w:tag w:val="VTC_Q8.1.2C_X_TBO_8"/>
                <w:id w:val="-30400965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The entry records are not retained.</w:t>
            </w:r>
          </w:p>
          <w:p w14:paraId="16C68432" w14:textId="23ED3186" w:rsidR="00C65EC9" w:rsidRPr="00A027A3" w:rsidRDefault="00167550" w:rsidP="000075DD">
            <w:pPr>
              <w:pStyle w:val="AIMADDQQuestion"/>
              <w:rPr>
                <w:rFonts w:cs="Tahoma"/>
              </w:rPr>
            </w:pPr>
            <w:sdt>
              <w:sdtPr>
                <w:rPr>
                  <w:rFonts w:cs="Tahoma"/>
                </w:rPr>
                <w:alias w:val="VTC_Q8.1.2C_X_TXT_9"/>
                <w:tag w:val="VTC_Q8.1.2C_X_TXT_9"/>
                <w:id w:val="233594547"/>
                <w:placeholder>
                  <w:docPart w:val="C23FF14C6954412D968F09A44AEA2BA2"/>
                </w:placeholder>
                <w:showingPlcHdr/>
              </w:sdtPr>
              <w:sdtContent>
                <w:r w:rsidR="00C65EC9" w:rsidRPr="00A027A3">
                  <w:rPr>
                    <w:rStyle w:val="PlaceholderText"/>
                    <w:rFonts w:cs="Tahoma"/>
                  </w:rPr>
                  <w:t>Click here to enter text.</w:t>
                </w:r>
              </w:sdtContent>
            </w:sdt>
          </w:p>
        </w:tc>
      </w:tr>
      <w:tr w:rsidR="00C65EC9" w:rsidRPr="00A027A3" w14:paraId="2C5013D2" w14:textId="77777777" w:rsidTr="00C65EC9">
        <w:trPr>
          <w:cantSplit/>
        </w:trPr>
        <w:tc>
          <w:tcPr>
            <w:tcW w:w="1278" w:type="dxa"/>
            <w:shd w:val="clear" w:color="auto" w:fill="EAECEE"/>
            <w:tcMar>
              <w:top w:w="57" w:type="dxa"/>
              <w:bottom w:w="57" w:type="dxa"/>
            </w:tcMar>
          </w:tcPr>
          <w:p w14:paraId="7FAC2EEC" w14:textId="29B396AD" w:rsidR="00C65EC9" w:rsidRPr="00A027A3" w:rsidRDefault="00167550" w:rsidP="004022B5">
            <w:pPr>
              <w:pStyle w:val="AIMADDQNumbering"/>
              <w:rPr>
                <w:rFonts w:cs="Tahoma"/>
              </w:rPr>
            </w:pPr>
            <w:sdt>
              <w:sdtPr>
                <w:rPr>
                  <w:rFonts w:cs="Tahoma"/>
                </w:rPr>
                <w:alias w:val="VTC_Q8.1.2D_NA"/>
                <w:tag w:val="VTC_Q8.1.2D_NA"/>
                <w:id w:val="-24419510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8.1.2D_MORE"/>
                <w:tag w:val="VTC_Q8.1.2D_MORE"/>
                <w:id w:val="-73006574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alias w:val="VTC_Q8.1.2D"/>
              <w:tag w:val="VTC_Q8.1.2D"/>
              <w:id w:val="-1093159731"/>
              <w:placeholder>
                <w:docPart w:val="DefaultPlaceholder_-1854013440"/>
              </w:placeholder>
            </w:sdtPr>
            <w:sdtEndPr>
              <w:rPr>
                <w:i/>
              </w:rPr>
            </w:sdtEndPr>
            <w:sdtContent>
              <w:p w14:paraId="0B90FE36" w14:textId="257A49C2" w:rsidR="00C65EC9" w:rsidRPr="00A027A3" w:rsidRDefault="00C65EC9" w:rsidP="00D84899">
                <w:pPr>
                  <w:pStyle w:val="AIMADDQIndent"/>
                </w:pPr>
                <w:r w:rsidRPr="00A027A3">
                  <w:t>(d)</w:t>
                </w:r>
                <w:r w:rsidRPr="00A027A3">
                  <w:tab/>
                  <w:t xml:space="preserve">How often are the entry logs reviewed or audited? </w:t>
                </w:r>
                <w:r w:rsidRPr="00A027A3">
                  <w:rPr>
                    <w:i/>
                  </w:rPr>
                  <w:t>(Select all that apply)</w:t>
                </w:r>
              </w:p>
            </w:sdtContent>
          </w:sdt>
        </w:tc>
        <w:tc>
          <w:tcPr>
            <w:tcW w:w="4541" w:type="dxa"/>
          </w:tcPr>
          <w:p w14:paraId="54751570" w14:textId="59B635F8" w:rsidR="00C65EC9" w:rsidRPr="00A027A3" w:rsidRDefault="00167550" w:rsidP="00D84899">
            <w:pPr>
              <w:pStyle w:val="AIMADDQIndent"/>
            </w:pPr>
            <w:sdt>
              <w:sdtPr>
                <w:alias w:val="VTC_Q8.1.2D_X_TBO_1"/>
                <w:tag w:val="VTC_Q8.1.2D_X_TBO_1"/>
                <w:id w:val="86347872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On-demand, only when required.</w:t>
            </w:r>
          </w:p>
          <w:p w14:paraId="2AC44FE4" w14:textId="248A2CBB" w:rsidR="00C65EC9" w:rsidRPr="00A027A3" w:rsidRDefault="00167550" w:rsidP="00D84899">
            <w:pPr>
              <w:pStyle w:val="AIMADDQIndent"/>
            </w:pPr>
            <w:sdt>
              <w:sdtPr>
                <w:alias w:val="VTC_Q8.1.2D_X_TBO_2"/>
                <w:tag w:val="VTC_Q8.1.2D_X_TBO_2"/>
                <w:id w:val="-151298839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Daily</w:t>
            </w:r>
          </w:p>
          <w:p w14:paraId="4839AE60" w14:textId="6EFF56D5" w:rsidR="00C65EC9" w:rsidRPr="00A027A3" w:rsidRDefault="00167550" w:rsidP="00D84899">
            <w:pPr>
              <w:pStyle w:val="AIMADDQIndent"/>
            </w:pPr>
            <w:sdt>
              <w:sdtPr>
                <w:alias w:val="VTC_Q8.1.2D_X_TBO_3"/>
                <w:tag w:val="VTC_Q8.1.2D_X_TBO_3"/>
                <w:id w:val="-208921709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Weekly</w:t>
            </w:r>
          </w:p>
          <w:p w14:paraId="67E37CD4" w14:textId="571758AF" w:rsidR="00C65EC9" w:rsidRPr="00A027A3" w:rsidRDefault="00167550" w:rsidP="00D84899">
            <w:pPr>
              <w:pStyle w:val="AIMADDQIndent"/>
            </w:pPr>
            <w:sdt>
              <w:sdtPr>
                <w:alias w:val="VTC_Q8.1.2D_X_TBO_4"/>
                <w:tag w:val="VTC_Q8.1.2D_X_TBO_4"/>
                <w:id w:val="208324708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Monthly</w:t>
            </w:r>
          </w:p>
          <w:p w14:paraId="1D38B6B2" w14:textId="3CD5CA5E" w:rsidR="00C65EC9" w:rsidRPr="00A027A3" w:rsidRDefault="00167550" w:rsidP="00D84899">
            <w:pPr>
              <w:pStyle w:val="AIMADDQIndent"/>
            </w:pPr>
            <w:sdt>
              <w:sdtPr>
                <w:alias w:val="VTC_Q8.1.2D_X_TBO_5"/>
                <w:tag w:val="VTC_Q8.1.2D_X_TBO_5"/>
                <w:id w:val="-39974612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Quarterly</w:t>
            </w:r>
          </w:p>
          <w:p w14:paraId="23C590CD" w14:textId="41A0F9BE" w:rsidR="00C65EC9" w:rsidRPr="00A027A3" w:rsidRDefault="00167550" w:rsidP="00D84899">
            <w:pPr>
              <w:pStyle w:val="AIMADDQIndent"/>
            </w:pPr>
            <w:sdt>
              <w:sdtPr>
                <w:alias w:val="VTC_Q8.1.2D_X_TBO_6"/>
                <w:tag w:val="VTC_Q8.1.2D_X_TBO_6"/>
                <w:id w:val="3963590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Semi-annually</w:t>
            </w:r>
          </w:p>
          <w:p w14:paraId="6D50BC8C" w14:textId="1D0EB787" w:rsidR="00C65EC9" w:rsidRPr="00A027A3" w:rsidRDefault="00167550" w:rsidP="00D84899">
            <w:pPr>
              <w:pStyle w:val="AIMADDQIndent"/>
            </w:pPr>
            <w:sdt>
              <w:sdtPr>
                <w:alias w:val="VTC_Q8.1.2D_X_BO_7"/>
                <w:tag w:val="VTC_Q8.1.2D_X_TBO_7"/>
                <w:id w:val="-209415258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Annually</w:t>
            </w:r>
          </w:p>
          <w:p w14:paraId="4A68E719" w14:textId="5333609E" w:rsidR="00C65EC9" w:rsidRPr="00A027A3" w:rsidRDefault="00167550" w:rsidP="00D84899">
            <w:pPr>
              <w:pStyle w:val="AIMADDQIndent"/>
            </w:pPr>
            <w:sdt>
              <w:sdtPr>
                <w:alias w:val="VTC_Q8.1.2D_X_TBO_8"/>
                <w:tag w:val="VTC_Q8.1.2D_X_TBO_8"/>
                <w:id w:val="206098339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Other (Provide additional comments)</w:t>
            </w:r>
          </w:p>
          <w:p w14:paraId="36644213" w14:textId="4A24EED5" w:rsidR="00C65EC9" w:rsidRPr="00A027A3" w:rsidRDefault="00167550" w:rsidP="00D84899">
            <w:pPr>
              <w:pStyle w:val="AIMADDQIndent"/>
            </w:pPr>
            <w:sdt>
              <w:sdtPr>
                <w:alias w:val="VTC_Q8.1.2D_X_TBO_9"/>
                <w:tag w:val="VTC_Q8.1.2D_X_TBO_9"/>
                <w:id w:val="204424658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Never</w:t>
            </w:r>
          </w:p>
          <w:p w14:paraId="734800B5" w14:textId="17B49A88" w:rsidR="00C65EC9" w:rsidRPr="00A027A3" w:rsidRDefault="00167550" w:rsidP="000075DD">
            <w:pPr>
              <w:pStyle w:val="AIMADDQQuestion"/>
              <w:rPr>
                <w:rFonts w:cs="Tahoma"/>
              </w:rPr>
            </w:pPr>
            <w:sdt>
              <w:sdtPr>
                <w:rPr>
                  <w:rFonts w:cs="Tahoma"/>
                </w:rPr>
                <w:alias w:val="VTC_Q8.1.2D_X_TXT_10"/>
                <w:tag w:val="VTC_Q8.1.2D_X_TXT_10"/>
                <w:id w:val="2123264201"/>
                <w:placeholder>
                  <w:docPart w:val="434C3251B486439FBCB658D82DB18202"/>
                </w:placeholder>
                <w:showingPlcHdr/>
              </w:sdtPr>
              <w:sdtContent>
                <w:r w:rsidR="00C65EC9" w:rsidRPr="00A027A3">
                  <w:rPr>
                    <w:rStyle w:val="PlaceholderText"/>
                    <w:rFonts w:cs="Tahoma"/>
                  </w:rPr>
                  <w:t>Click here to enter text.</w:t>
                </w:r>
              </w:sdtContent>
            </w:sdt>
          </w:p>
        </w:tc>
      </w:tr>
      <w:tr w:rsidR="00C65EC9" w:rsidRPr="00A027A3" w14:paraId="5530A0CC" w14:textId="77777777" w:rsidTr="00C65EC9">
        <w:trPr>
          <w:cantSplit/>
        </w:trPr>
        <w:tc>
          <w:tcPr>
            <w:tcW w:w="1278" w:type="dxa"/>
            <w:shd w:val="clear" w:color="auto" w:fill="EAECEE"/>
            <w:tcMar>
              <w:top w:w="57" w:type="dxa"/>
              <w:bottom w:w="57" w:type="dxa"/>
            </w:tcMar>
          </w:tcPr>
          <w:p w14:paraId="335E88EB" w14:textId="364A3770" w:rsidR="00C65EC9" w:rsidRPr="00A027A3" w:rsidRDefault="00C65EC9" w:rsidP="004022B5">
            <w:pPr>
              <w:pStyle w:val="AIMADDQNumbering"/>
              <w:rPr>
                <w:rFonts w:cs="Tahoma"/>
              </w:rPr>
            </w:pPr>
            <w:r w:rsidRPr="00A027A3">
              <w:rPr>
                <w:rFonts w:cs="Tahoma"/>
              </w:rPr>
              <w:t xml:space="preserve">8.1.3 </w:t>
            </w:r>
          </w:p>
          <w:p w14:paraId="171520B4" w14:textId="030F7E9E" w:rsidR="00C65EC9" w:rsidRPr="00A027A3" w:rsidRDefault="00167550" w:rsidP="004022B5">
            <w:pPr>
              <w:pStyle w:val="AIMADDQNumbering"/>
              <w:rPr>
                <w:rFonts w:cs="Tahoma"/>
              </w:rPr>
            </w:pPr>
            <w:sdt>
              <w:sdtPr>
                <w:rPr>
                  <w:rFonts w:cs="Tahoma"/>
                </w:rPr>
                <w:alias w:val="VTC_Q8.1.3A_NA"/>
                <w:tag w:val="VTC_Q8.1.3A_NA"/>
                <w:id w:val="132555285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8.1.3A_MORE"/>
                <w:tag w:val="VTC_Q8.1.3A_MORE"/>
                <w:id w:val="-102093238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alias w:val="VTC_Q8.1.3A"/>
              <w:tag w:val="VTC_Q8.1.3A"/>
              <w:id w:val="1474644280"/>
              <w:placeholder>
                <w:docPart w:val="DefaultPlaceholder_-1854013440"/>
              </w:placeholder>
            </w:sdtPr>
            <w:sdtContent>
              <w:p w14:paraId="209462D3" w14:textId="2F09F46F" w:rsidR="00C65EC9" w:rsidRPr="00A027A3" w:rsidRDefault="00C65EC9" w:rsidP="00D84899">
                <w:pPr>
                  <w:pStyle w:val="AIMADDQIndent"/>
                </w:pPr>
                <w:r w:rsidRPr="00A027A3">
                  <w:t>(a)</w:t>
                </w:r>
                <w:r w:rsidRPr="00A027A3">
                  <w:tab/>
                  <w:t xml:space="preserve">Does the company use a video surveillance system to monitor their premises? </w:t>
                </w:r>
              </w:p>
            </w:sdtContent>
          </w:sdt>
        </w:tc>
        <w:tc>
          <w:tcPr>
            <w:tcW w:w="4541" w:type="dxa"/>
          </w:tcPr>
          <w:p w14:paraId="779FEC6D" w14:textId="2D61EA80" w:rsidR="00C65EC9" w:rsidRPr="00A027A3" w:rsidRDefault="00167550" w:rsidP="00D84899">
            <w:pPr>
              <w:pStyle w:val="AIMADDQIndent"/>
            </w:pPr>
            <w:sdt>
              <w:sdtPr>
                <w:alias w:val="VTC_Q8.1.3A_X_TBY_1"/>
                <w:tag w:val="VTC_Q8.1.3A_X_TBY_1"/>
                <w:id w:val="168300864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Yes</w:t>
            </w:r>
          </w:p>
          <w:p w14:paraId="2C2AA59F" w14:textId="10B507B5" w:rsidR="00C65EC9" w:rsidRPr="00A027A3" w:rsidRDefault="00167550" w:rsidP="00D84899">
            <w:pPr>
              <w:pStyle w:val="AIMADDQIndent"/>
            </w:pPr>
            <w:sdt>
              <w:sdtPr>
                <w:alias w:val="VTC_Q8.1.3A_X_TBN_2"/>
                <w:tag w:val="VTC_Q8.1.3A_X_TBN_2"/>
                <w:id w:val="14601392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 xml:space="preserve">No, and, as a consequence, (b) below has been </w:t>
            </w:r>
            <w:r w:rsidR="00C65EC9" w:rsidRPr="00A027A3">
              <w:rPr>
                <w:u w:val="single"/>
              </w:rPr>
              <w:t>left blank</w:t>
            </w:r>
            <w:r w:rsidR="00C65EC9" w:rsidRPr="00A027A3">
              <w:t>.</w:t>
            </w:r>
          </w:p>
          <w:p w14:paraId="5E71F77F" w14:textId="28C73964" w:rsidR="00C65EC9" w:rsidRPr="00A027A3" w:rsidRDefault="00167550" w:rsidP="00D84899">
            <w:pPr>
              <w:pStyle w:val="AIMADDQIndent"/>
            </w:pPr>
            <w:sdt>
              <w:sdtPr>
                <w:alias w:val="VTC_Q8.1.3A_X_TBN_3"/>
                <w:tag w:val="VTC_Q8.1.3A_X_TBN_3"/>
                <w:id w:val="-16355457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 xml:space="preserve">No, and, as a consequence, the row for Question 8.1.3(b) in the template DDQ has been </w:t>
            </w:r>
            <w:r w:rsidR="00C65EC9" w:rsidRPr="00A027A3">
              <w:rPr>
                <w:u w:val="single"/>
              </w:rPr>
              <w:t>omitted</w:t>
            </w:r>
            <w:r w:rsidR="00C65EC9" w:rsidRPr="00A027A3">
              <w:t>.</w:t>
            </w:r>
          </w:p>
        </w:tc>
      </w:tr>
      <w:tr w:rsidR="00C65EC9" w:rsidRPr="00A027A3" w14:paraId="587F8850" w14:textId="77777777" w:rsidTr="00C65EC9">
        <w:trPr>
          <w:cantSplit/>
        </w:trPr>
        <w:tc>
          <w:tcPr>
            <w:tcW w:w="1278" w:type="dxa"/>
            <w:shd w:val="clear" w:color="auto" w:fill="EAECEE"/>
            <w:tcMar>
              <w:top w:w="57" w:type="dxa"/>
              <w:bottom w:w="57" w:type="dxa"/>
            </w:tcMar>
          </w:tcPr>
          <w:p w14:paraId="45958DE6" w14:textId="1022B1DA" w:rsidR="00C65EC9" w:rsidRPr="00A027A3" w:rsidRDefault="00167550" w:rsidP="004022B5">
            <w:pPr>
              <w:pStyle w:val="AIMADDQNumbering"/>
              <w:rPr>
                <w:rFonts w:cs="Tahoma"/>
              </w:rPr>
            </w:pPr>
            <w:sdt>
              <w:sdtPr>
                <w:rPr>
                  <w:rFonts w:cs="Tahoma"/>
                </w:rPr>
                <w:alias w:val="VTC_Q8.1.3B_NA"/>
                <w:tag w:val="VTC_Q8.1.3B_NA"/>
                <w:id w:val="188474306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8.1.3B_MORE"/>
                <w:tag w:val="VTC_Q8.1.3B_MORE"/>
                <w:id w:val="-90106707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alias w:val="VTC_Q8.1.3B"/>
              <w:tag w:val="VTC_Q8.1.3B"/>
              <w:id w:val="-799228813"/>
              <w:placeholder>
                <w:docPart w:val="DefaultPlaceholder_-1854013440"/>
              </w:placeholder>
            </w:sdtPr>
            <w:sdtContent>
              <w:p w14:paraId="15717797" w14:textId="693D1A80" w:rsidR="00C65EC9" w:rsidRPr="00A027A3" w:rsidRDefault="00C65EC9" w:rsidP="00D84899">
                <w:pPr>
                  <w:pStyle w:val="AIMADDQIndent"/>
                </w:pPr>
                <w:r w:rsidRPr="00A027A3">
                  <w:t>(b)</w:t>
                </w:r>
                <w:r w:rsidRPr="00A027A3">
                  <w:tab/>
                  <w:t>For how long are the recordings from the video surveillance system retained? (</w:t>
                </w:r>
                <w:r w:rsidRPr="00A027A3">
                  <w:rPr>
                    <w:i/>
                  </w:rPr>
                  <w:t>Select one</w:t>
                </w:r>
                <w:r w:rsidRPr="00A027A3">
                  <w:t>)</w:t>
                </w:r>
              </w:p>
            </w:sdtContent>
          </w:sdt>
        </w:tc>
        <w:tc>
          <w:tcPr>
            <w:tcW w:w="4541" w:type="dxa"/>
          </w:tcPr>
          <w:p w14:paraId="1A77F49F" w14:textId="3101CD85" w:rsidR="00C65EC9" w:rsidRPr="00A027A3" w:rsidRDefault="00167550" w:rsidP="00D84899">
            <w:pPr>
              <w:pStyle w:val="AIMADDQIndent"/>
            </w:pPr>
            <w:sdt>
              <w:sdtPr>
                <w:alias w:val="VTC_Q8.1.3B_X_TBO_1"/>
                <w:tag w:val="VTC_Q8.1.3B_X_TBO_1"/>
                <w:id w:val="-193334483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At least one day</w:t>
            </w:r>
          </w:p>
          <w:p w14:paraId="06F034AF" w14:textId="48690BDA" w:rsidR="00C65EC9" w:rsidRPr="00A027A3" w:rsidRDefault="00167550" w:rsidP="00D84899">
            <w:pPr>
              <w:pStyle w:val="AIMADDQIndent"/>
            </w:pPr>
            <w:sdt>
              <w:sdtPr>
                <w:alias w:val="VTC_Q8.1.3B_X_TBO_2"/>
                <w:tag w:val="VTC_Q8.1.3B_X_TBO_2"/>
                <w:id w:val="-66863998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At least a week</w:t>
            </w:r>
          </w:p>
          <w:p w14:paraId="4821C489" w14:textId="61549573" w:rsidR="00C65EC9" w:rsidRPr="00A027A3" w:rsidRDefault="00167550" w:rsidP="00D84899">
            <w:pPr>
              <w:pStyle w:val="AIMADDQIndent"/>
            </w:pPr>
            <w:sdt>
              <w:sdtPr>
                <w:alias w:val="VTC_Q8.1.3B_X_TBO_3"/>
                <w:tag w:val="VTC_Q8.1.3B_X_TBO_3"/>
                <w:id w:val="-107751137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At least a month</w:t>
            </w:r>
          </w:p>
          <w:p w14:paraId="527DA6FE" w14:textId="1DD4E21C" w:rsidR="00C65EC9" w:rsidRPr="00A027A3" w:rsidRDefault="00167550" w:rsidP="00D84899">
            <w:pPr>
              <w:pStyle w:val="AIMADDQIndent"/>
            </w:pPr>
            <w:sdt>
              <w:sdtPr>
                <w:alias w:val="VTC_Q8.1.3B_X_TBO_4"/>
                <w:tag w:val="VTC_Q8.1.3B_X_TBO_4"/>
                <w:id w:val="3317047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At least three months</w:t>
            </w:r>
          </w:p>
          <w:p w14:paraId="397C3557" w14:textId="278F4570" w:rsidR="00C65EC9" w:rsidRPr="00A027A3" w:rsidRDefault="00167550" w:rsidP="00D84899">
            <w:pPr>
              <w:pStyle w:val="AIMADDQIndent"/>
            </w:pPr>
            <w:sdt>
              <w:sdtPr>
                <w:alias w:val="VTC_Q8.1.3B_X_TBO_5"/>
                <w:tag w:val="VTC_Q8.1.3B_X_TBO_5"/>
                <w:id w:val="-156046817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At least six months</w:t>
            </w:r>
          </w:p>
          <w:p w14:paraId="6D1726FD" w14:textId="3339EAB2" w:rsidR="00C65EC9" w:rsidRPr="00A027A3" w:rsidRDefault="00167550" w:rsidP="00D84899">
            <w:pPr>
              <w:pStyle w:val="AIMADDQIndent"/>
            </w:pPr>
            <w:sdt>
              <w:sdtPr>
                <w:alias w:val="VTC_Q8.1.3B_X_TBO_6"/>
                <w:tag w:val="VTC_Q8.1.3B_X_TBO_6"/>
                <w:id w:val="-214133530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At least a year</w:t>
            </w:r>
          </w:p>
          <w:p w14:paraId="5EEFD1F4" w14:textId="1C29707B" w:rsidR="00C65EC9" w:rsidRPr="00A027A3" w:rsidRDefault="00167550" w:rsidP="00D84899">
            <w:pPr>
              <w:pStyle w:val="AIMADDQIndent"/>
            </w:pPr>
            <w:sdt>
              <w:sdtPr>
                <w:alias w:val="VTC_Q8.1.3B_X_TBO_7"/>
                <w:tag w:val="VTC_Q8.1.3B_X_TBO_7"/>
                <w:id w:val="-127778678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Other</w:t>
            </w:r>
            <w:r w:rsidR="00C65EC9" w:rsidRPr="00A027A3" w:rsidDel="003E12E8">
              <w:t xml:space="preserve"> </w:t>
            </w:r>
            <w:r w:rsidR="00C65EC9" w:rsidRPr="00A027A3">
              <w:t>(Provide additional comments)</w:t>
            </w:r>
          </w:p>
          <w:p w14:paraId="367EEB39" w14:textId="7C74961A" w:rsidR="00C65EC9" w:rsidRPr="00A027A3" w:rsidRDefault="00167550" w:rsidP="00D84899">
            <w:pPr>
              <w:pStyle w:val="AIMADDQIndent"/>
            </w:pPr>
            <w:sdt>
              <w:sdtPr>
                <w:alias w:val="VTC_Q8.1.3B_X_TBO_8"/>
                <w:tag w:val="VTC_Q8.1.3B_X_TBO_8"/>
                <w:id w:val="45198346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No recordings are retained</w:t>
            </w:r>
          </w:p>
          <w:p w14:paraId="5E32A8B8" w14:textId="60F05CD4" w:rsidR="00C65EC9" w:rsidRPr="00A027A3" w:rsidRDefault="00167550" w:rsidP="000075DD">
            <w:pPr>
              <w:pStyle w:val="AIMADDQQuestion"/>
              <w:rPr>
                <w:rFonts w:cs="Tahoma"/>
              </w:rPr>
            </w:pPr>
            <w:sdt>
              <w:sdtPr>
                <w:rPr>
                  <w:rFonts w:cs="Tahoma"/>
                </w:rPr>
                <w:alias w:val="VTC_Q8.1.3B_X_TXT_9"/>
                <w:tag w:val="VTC_Q8.1.3B_X_TXT_9"/>
                <w:id w:val="2082857887"/>
                <w:placeholder>
                  <w:docPart w:val="F58C659D48CA4AC892C6455BC5D463EC"/>
                </w:placeholder>
                <w:showingPlcHdr/>
              </w:sdtPr>
              <w:sdtContent>
                <w:r w:rsidR="00C65EC9" w:rsidRPr="00A027A3">
                  <w:rPr>
                    <w:rStyle w:val="PlaceholderText"/>
                    <w:rFonts w:cs="Tahoma"/>
                  </w:rPr>
                  <w:t>Click here to enter text.</w:t>
                </w:r>
              </w:sdtContent>
            </w:sdt>
          </w:p>
        </w:tc>
      </w:tr>
      <w:tr w:rsidR="00C65EC9" w:rsidRPr="00A027A3" w14:paraId="3BA5F881" w14:textId="77777777" w:rsidTr="00C65EC9">
        <w:trPr>
          <w:cantSplit/>
        </w:trPr>
        <w:tc>
          <w:tcPr>
            <w:tcW w:w="1278" w:type="dxa"/>
            <w:shd w:val="clear" w:color="auto" w:fill="EAECEE"/>
            <w:tcMar>
              <w:top w:w="57" w:type="dxa"/>
              <w:bottom w:w="57" w:type="dxa"/>
            </w:tcMar>
          </w:tcPr>
          <w:p w14:paraId="37D91CF0" w14:textId="40FB9256" w:rsidR="00C65EC9" w:rsidRPr="00A027A3" w:rsidRDefault="00C65EC9" w:rsidP="004022B5">
            <w:pPr>
              <w:pStyle w:val="AIMADDQNumbering"/>
              <w:rPr>
                <w:rFonts w:cs="Tahoma"/>
              </w:rPr>
            </w:pPr>
            <w:r w:rsidRPr="00A027A3">
              <w:rPr>
                <w:rFonts w:cs="Tahoma"/>
              </w:rPr>
              <w:t xml:space="preserve">8.1.4 </w:t>
            </w:r>
          </w:p>
          <w:p w14:paraId="2F9D4D5D" w14:textId="47BABE69" w:rsidR="00C65EC9" w:rsidRPr="00A027A3" w:rsidRDefault="00167550" w:rsidP="004022B5">
            <w:pPr>
              <w:pStyle w:val="AIMADDQNumbering"/>
              <w:rPr>
                <w:rFonts w:cs="Tahoma"/>
              </w:rPr>
            </w:pPr>
            <w:sdt>
              <w:sdtPr>
                <w:rPr>
                  <w:rFonts w:cs="Tahoma"/>
                </w:rPr>
                <w:alias w:val="VTC_Q8.1.4A_NA"/>
                <w:tag w:val="VTC_Q8.1.4A_NA"/>
                <w:id w:val="117723692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8.1.4A_MORE"/>
                <w:tag w:val="VTC_Q8.1.4A_MORE"/>
                <w:id w:val="152405716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alias w:val="VTC_Q8.1.4A"/>
              <w:tag w:val="VTC_Q8.1.4A"/>
              <w:id w:val="237602490"/>
              <w:placeholder>
                <w:docPart w:val="DefaultPlaceholder_-1854013440"/>
              </w:placeholder>
            </w:sdtPr>
            <w:sdtContent>
              <w:p w14:paraId="40ADBCA1" w14:textId="5611E1EB" w:rsidR="00C65EC9" w:rsidRPr="00A027A3" w:rsidRDefault="00C65EC9" w:rsidP="00D84899">
                <w:pPr>
                  <w:pStyle w:val="AIMADDQIndent"/>
                </w:pPr>
                <w:r w:rsidRPr="00A027A3">
                  <w:t>(a)</w:t>
                </w:r>
                <w:r w:rsidRPr="00A027A3">
                  <w:tab/>
                  <w:t>Are procedures in place to manage visitors within the office?</w:t>
                </w:r>
              </w:p>
            </w:sdtContent>
          </w:sdt>
        </w:tc>
        <w:tc>
          <w:tcPr>
            <w:tcW w:w="4541" w:type="dxa"/>
            <w:shd w:val="clear" w:color="auto" w:fill="auto"/>
          </w:tcPr>
          <w:p w14:paraId="642A5024" w14:textId="69191421" w:rsidR="00C65EC9" w:rsidRPr="00A027A3" w:rsidRDefault="00167550" w:rsidP="00D84899">
            <w:pPr>
              <w:pStyle w:val="AIMADDQIndent"/>
            </w:pPr>
            <w:sdt>
              <w:sdtPr>
                <w:alias w:val="VTC_Q8.1.4A_X_TBY_1"/>
                <w:tag w:val="VTC_Q8.1.4A_X_TBY_1"/>
                <w:id w:val="152752786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Yes</w:t>
            </w:r>
          </w:p>
          <w:p w14:paraId="0FD094CE" w14:textId="7BCB6F27" w:rsidR="00C65EC9" w:rsidRPr="00A027A3" w:rsidRDefault="00167550" w:rsidP="00D84899">
            <w:pPr>
              <w:pStyle w:val="AIMADDQIndent"/>
            </w:pPr>
            <w:sdt>
              <w:sdtPr>
                <w:alias w:val="VTC_Q8.1.4A_X_TBN_2"/>
                <w:tag w:val="VTC_Q8.1.4A_X_TBN_2"/>
                <w:id w:val="-7666812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 xml:space="preserve">No, and, as a consequence, (b) below has been </w:t>
            </w:r>
            <w:r w:rsidR="00C65EC9" w:rsidRPr="00A027A3">
              <w:rPr>
                <w:u w:val="single"/>
              </w:rPr>
              <w:t>left blank</w:t>
            </w:r>
            <w:r w:rsidR="00C65EC9" w:rsidRPr="00A027A3">
              <w:t>.</w:t>
            </w:r>
          </w:p>
          <w:p w14:paraId="4651653F" w14:textId="598A88CB" w:rsidR="00C65EC9" w:rsidRPr="00A027A3" w:rsidRDefault="00167550" w:rsidP="00D84899">
            <w:pPr>
              <w:pStyle w:val="AIMADDQIndent"/>
            </w:pPr>
            <w:sdt>
              <w:sdtPr>
                <w:alias w:val="VTC_Q8.1.4A_X_TBN_3"/>
                <w:tag w:val="VTC_Q8.1.4A_X_TBN_3"/>
                <w:id w:val="-161359006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 xml:space="preserve">No, and, as a consequence, the row for Question 8.1.4(b) in the template DDQ has been </w:t>
            </w:r>
            <w:r w:rsidR="00C65EC9" w:rsidRPr="00A027A3">
              <w:rPr>
                <w:u w:val="single"/>
              </w:rPr>
              <w:t>omitted</w:t>
            </w:r>
            <w:r w:rsidR="00C65EC9" w:rsidRPr="00A027A3">
              <w:t>.</w:t>
            </w:r>
          </w:p>
        </w:tc>
      </w:tr>
      <w:tr w:rsidR="00C65EC9" w:rsidRPr="00A027A3" w14:paraId="029A2DF9" w14:textId="77777777" w:rsidTr="00C65EC9">
        <w:trPr>
          <w:cantSplit/>
        </w:trPr>
        <w:tc>
          <w:tcPr>
            <w:tcW w:w="1278" w:type="dxa"/>
            <w:shd w:val="clear" w:color="auto" w:fill="EAECEE"/>
            <w:tcMar>
              <w:top w:w="57" w:type="dxa"/>
              <w:bottom w:w="57" w:type="dxa"/>
            </w:tcMar>
          </w:tcPr>
          <w:p w14:paraId="693B45CD" w14:textId="5FEFF68F" w:rsidR="00C65EC9" w:rsidRPr="00A027A3" w:rsidRDefault="00167550" w:rsidP="004022B5">
            <w:pPr>
              <w:pStyle w:val="AIMADDQNumbering"/>
              <w:rPr>
                <w:rFonts w:cs="Tahoma"/>
              </w:rPr>
            </w:pPr>
            <w:sdt>
              <w:sdtPr>
                <w:rPr>
                  <w:rFonts w:cs="Tahoma"/>
                </w:rPr>
                <w:alias w:val="VTC_Q8.1.4B_NA"/>
                <w:tag w:val="VTC_Q8.1.4B_NA"/>
                <w:id w:val="-100428453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8.1.4B_MORE"/>
                <w:tag w:val="VTC_Q8.1.4B_MORE"/>
                <w:id w:val="29326045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shd w:val="clear" w:color="auto" w:fill="auto"/>
            <w:tcMar>
              <w:top w:w="57" w:type="dxa"/>
              <w:bottom w:w="57" w:type="dxa"/>
            </w:tcMar>
          </w:tcPr>
          <w:sdt>
            <w:sdtPr>
              <w:alias w:val="VTC_Q8.1.4B"/>
              <w:tag w:val="VTC_Q8.1.4B"/>
              <w:id w:val="-2104482099"/>
              <w:placeholder>
                <w:docPart w:val="DefaultPlaceholder_-1854013440"/>
              </w:placeholder>
            </w:sdtPr>
            <w:sdtContent>
              <w:p w14:paraId="21F1BA9E" w14:textId="3E89A33F" w:rsidR="00C65EC9" w:rsidRPr="00A027A3" w:rsidRDefault="00C65EC9" w:rsidP="00D84899">
                <w:pPr>
                  <w:pStyle w:val="AIMADDQIndent"/>
                </w:pPr>
                <w:r w:rsidRPr="00A027A3">
                  <w:t>(b)</w:t>
                </w:r>
                <w:r w:rsidRPr="00A027A3">
                  <w:tab/>
                  <w:t>Have steps been taken to ensure visitors do not have the ability to observe or access employee computer systems or confidential information?</w:t>
                </w:r>
              </w:p>
            </w:sdtContent>
          </w:sdt>
        </w:tc>
        <w:tc>
          <w:tcPr>
            <w:tcW w:w="4541" w:type="dxa"/>
            <w:shd w:val="clear" w:color="auto" w:fill="auto"/>
          </w:tcPr>
          <w:p w14:paraId="5190FD83" w14:textId="2658047E" w:rsidR="00C65EC9" w:rsidRPr="00A027A3" w:rsidRDefault="00167550" w:rsidP="00D84899">
            <w:pPr>
              <w:pStyle w:val="AIMADDQIndent"/>
            </w:pPr>
            <w:sdt>
              <w:sdtPr>
                <w:alias w:val="VTC_Q8.1.4B_X_TBO_1"/>
                <w:tag w:val="VTC_Q8.1.4B_X_TBO_1"/>
                <w:id w:val="-62947966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Yes, and details are provided below.</w:t>
            </w:r>
          </w:p>
          <w:p w14:paraId="425A7AAF" w14:textId="5D279A83" w:rsidR="00C65EC9" w:rsidRPr="00A027A3" w:rsidRDefault="00167550" w:rsidP="00D84899">
            <w:pPr>
              <w:pStyle w:val="AIMADDQIndent"/>
            </w:pPr>
            <w:sdt>
              <w:sdtPr>
                <w:alias w:val="VTC_Q8.1.4B_X_TBN_2"/>
                <w:tag w:val="VTC_Q8.1.4B_X_TBN_2"/>
                <w:id w:val="-192347729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No</w:t>
            </w:r>
          </w:p>
          <w:sdt>
            <w:sdtPr>
              <w:rPr>
                <w:rFonts w:cs="Tahoma"/>
              </w:rPr>
              <w:alias w:val="VTC_Q8.1.4B_X_TXT_3"/>
              <w:tag w:val="VTC_Q8.1.4B_X_TXT_3"/>
              <w:id w:val="-376165166"/>
              <w:placeholder>
                <w:docPart w:val="2B9C811536A7401BA001B2B9A9F39FE6"/>
              </w:placeholder>
              <w:showingPlcHdr/>
            </w:sdtPr>
            <w:sdtContent>
              <w:p w14:paraId="2EB576C5" w14:textId="77777777" w:rsidR="00C65EC9" w:rsidRPr="00A027A3" w:rsidRDefault="00C65EC9" w:rsidP="000075DD">
                <w:pPr>
                  <w:pStyle w:val="AIMADDQQuestion"/>
                  <w:rPr>
                    <w:rFonts w:cs="Tahoma"/>
                  </w:rPr>
                </w:pPr>
                <w:r w:rsidRPr="00A027A3">
                  <w:rPr>
                    <w:rStyle w:val="PlaceholderText"/>
                    <w:rFonts w:cs="Tahoma"/>
                  </w:rPr>
                  <w:t>Click here to enter text.</w:t>
                </w:r>
              </w:p>
            </w:sdtContent>
          </w:sdt>
        </w:tc>
      </w:tr>
      <w:tr w:rsidR="00C65EC9" w:rsidRPr="00A027A3" w14:paraId="11CF6F10" w14:textId="77777777" w:rsidTr="00C65EC9">
        <w:trPr>
          <w:cantSplit/>
        </w:trPr>
        <w:tc>
          <w:tcPr>
            <w:tcW w:w="1278" w:type="dxa"/>
            <w:tcBorders>
              <w:bottom w:val="single" w:sz="12" w:space="0" w:color="auto"/>
            </w:tcBorders>
            <w:shd w:val="clear" w:color="auto" w:fill="EAECEE"/>
            <w:tcMar>
              <w:top w:w="57" w:type="dxa"/>
              <w:bottom w:w="57" w:type="dxa"/>
            </w:tcMar>
          </w:tcPr>
          <w:p w14:paraId="7683A381" w14:textId="1B917744" w:rsidR="00C65EC9" w:rsidRPr="00A027A3" w:rsidRDefault="00C65EC9" w:rsidP="004022B5">
            <w:pPr>
              <w:pStyle w:val="AIMADDQNumbering"/>
              <w:rPr>
                <w:rFonts w:cs="Tahoma"/>
              </w:rPr>
            </w:pPr>
            <w:r w:rsidRPr="00A027A3">
              <w:rPr>
                <w:rFonts w:cs="Tahoma"/>
              </w:rPr>
              <w:t xml:space="preserve">8.1.5 </w:t>
            </w:r>
          </w:p>
          <w:p w14:paraId="6FE26B17" w14:textId="476525BF" w:rsidR="00C65EC9" w:rsidRPr="00A027A3" w:rsidRDefault="00167550" w:rsidP="004022B5">
            <w:pPr>
              <w:pStyle w:val="AIMADDQNumbering"/>
              <w:rPr>
                <w:rFonts w:cs="Tahoma"/>
              </w:rPr>
            </w:pPr>
            <w:sdt>
              <w:sdtPr>
                <w:rPr>
                  <w:rFonts w:cs="Tahoma"/>
                </w:rPr>
                <w:alias w:val="VTC_Q8.1.5_NA"/>
                <w:tag w:val="VTC_Q8.1.5_NA"/>
                <w:id w:val="-71851266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8.1.5_MORE"/>
                <w:tag w:val="VTC_Q8.1.5_MORE"/>
                <w:id w:val="158689019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rPr>
                <w:rFonts w:cs="Tahoma"/>
                <w:sz w:val="12"/>
                <w:szCs w:val="12"/>
              </w:rPr>
              <w:t>More</w:t>
            </w:r>
          </w:p>
        </w:tc>
        <w:tc>
          <w:tcPr>
            <w:tcW w:w="4543" w:type="dxa"/>
            <w:tcBorders>
              <w:bottom w:val="single" w:sz="12" w:space="0" w:color="auto"/>
            </w:tcBorders>
            <w:shd w:val="clear" w:color="auto" w:fill="auto"/>
            <w:tcMar>
              <w:top w:w="57" w:type="dxa"/>
              <w:bottom w:w="57" w:type="dxa"/>
            </w:tcMar>
          </w:tcPr>
          <w:sdt>
            <w:sdtPr>
              <w:rPr>
                <w:rFonts w:cs="Tahoma"/>
              </w:rPr>
              <w:alias w:val="VTC_Q8.1.5"/>
              <w:tag w:val="VTC_Q8.1.5"/>
              <w:id w:val="-560019825"/>
              <w:placeholder>
                <w:docPart w:val="DefaultPlaceholder_-1854013440"/>
              </w:placeholder>
            </w:sdtPr>
            <w:sdtContent>
              <w:p w14:paraId="5C33560E" w14:textId="52A06BAE" w:rsidR="00C65EC9" w:rsidRPr="00A027A3" w:rsidRDefault="00C65EC9" w:rsidP="000075DD">
                <w:pPr>
                  <w:pStyle w:val="AIMADDQQuestion"/>
                  <w:rPr>
                    <w:rFonts w:cs="Tahoma"/>
                  </w:rPr>
                </w:pPr>
                <w:r w:rsidRPr="00A027A3">
                  <w:rPr>
                    <w:rFonts w:cs="Tahoma"/>
                  </w:rPr>
                  <w:t xml:space="preserve">Does the company enforce automatic screen-locking on all workstations after a specified period of inactivity? </w:t>
                </w:r>
              </w:p>
            </w:sdtContent>
          </w:sdt>
        </w:tc>
        <w:tc>
          <w:tcPr>
            <w:tcW w:w="4541" w:type="dxa"/>
            <w:tcBorders>
              <w:bottom w:val="single" w:sz="12" w:space="0" w:color="auto"/>
            </w:tcBorders>
          </w:tcPr>
          <w:p w14:paraId="38793BDE" w14:textId="4F9CC40B" w:rsidR="00C65EC9" w:rsidRPr="00A027A3" w:rsidRDefault="00167550" w:rsidP="00D84899">
            <w:pPr>
              <w:pStyle w:val="AIMADDQIndent"/>
            </w:pPr>
            <w:sdt>
              <w:sdtPr>
                <w:alias w:val="VTC_Q8.1.5_X_TBO_1"/>
                <w:tag w:val="VTC_Q8.1.5_X_TBO_1"/>
                <w:id w:val="-17804197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Yes, and details are provided below.</w:t>
            </w:r>
          </w:p>
          <w:p w14:paraId="1DFA72E4" w14:textId="351FF7AF" w:rsidR="00C65EC9" w:rsidRPr="00A027A3" w:rsidRDefault="00167550" w:rsidP="00D84899">
            <w:pPr>
              <w:pStyle w:val="AIMADDQIndent"/>
            </w:pPr>
            <w:sdt>
              <w:sdtPr>
                <w:alias w:val="VTC_Q8.1.5_X_TBN_2"/>
                <w:tag w:val="VTC_Q8.1.5_X_TBN_2"/>
                <w:id w:val="-4299453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No</w:t>
            </w:r>
          </w:p>
          <w:sdt>
            <w:sdtPr>
              <w:rPr>
                <w:rFonts w:cs="Tahoma"/>
              </w:rPr>
              <w:alias w:val="VTC_Q8.1.5_X_TXT_3"/>
              <w:tag w:val="VTC_Q8.1.5_X_TXT_3"/>
              <w:id w:val="-2007511448"/>
              <w:placeholder>
                <w:docPart w:val="6C2A5A4C773C482288B0F02999372733"/>
              </w:placeholder>
              <w:showingPlcHdr/>
            </w:sdtPr>
            <w:sdtContent>
              <w:p w14:paraId="6FA115D5" w14:textId="77777777" w:rsidR="00C65EC9" w:rsidRPr="00A027A3" w:rsidRDefault="00C65EC9" w:rsidP="000075DD">
                <w:pPr>
                  <w:pStyle w:val="AIMADDQQuestion"/>
                  <w:rPr>
                    <w:rFonts w:eastAsia="Times New Roman" w:cs="Tahoma"/>
                    <w:snapToGrid/>
                  </w:rPr>
                </w:pPr>
                <w:r w:rsidRPr="00A027A3">
                  <w:rPr>
                    <w:rStyle w:val="PlaceholderText"/>
                    <w:rFonts w:cs="Tahoma"/>
                  </w:rPr>
                  <w:t>Click here to enter text.</w:t>
                </w:r>
              </w:p>
            </w:sdtContent>
          </w:sdt>
        </w:tc>
      </w:tr>
      <w:tr w:rsidR="00C510D3" w:rsidRPr="00A027A3" w14:paraId="2062D5D0" w14:textId="77777777" w:rsidTr="001F37D0">
        <w:trPr>
          <w:cantSplit/>
        </w:trPr>
        <w:tc>
          <w:tcPr>
            <w:tcW w:w="10362" w:type="dxa"/>
            <w:gridSpan w:val="3"/>
            <w:tcBorders>
              <w:top w:val="single" w:sz="12" w:space="0" w:color="auto"/>
              <w:bottom w:val="single" w:sz="12" w:space="0" w:color="auto"/>
            </w:tcBorders>
            <w:shd w:val="clear" w:color="auto" w:fill="EAECEE"/>
          </w:tcPr>
          <w:p w14:paraId="5DE474D4" w14:textId="6F308AF8" w:rsidR="00C510D3" w:rsidRPr="00A027A3" w:rsidRDefault="00C510D3" w:rsidP="00EE4C02">
            <w:pPr>
              <w:pStyle w:val="AIMADDQSub-head"/>
            </w:pPr>
            <w:bookmarkStart w:id="96" w:name="_Toc454721252"/>
            <w:bookmarkStart w:id="97" w:name="_Toc531184936"/>
            <w:r w:rsidRPr="00A027A3">
              <w:t>8.2</w:t>
            </w:r>
            <w:r w:rsidRPr="00A027A3">
              <w:tab/>
            </w:r>
            <w:r w:rsidR="00CD2228" w:rsidRPr="00A027A3">
              <w:t>Server</w:t>
            </w:r>
            <w:r w:rsidRPr="00A027A3">
              <w:t xml:space="preserve"> Access Security</w:t>
            </w:r>
            <w:bookmarkEnd w:id="96"/>
            <w:bookmarkEnd w:id="97"/>
          </w:p>
        </w:tc>
      </w:tr>
      <w:tr w:rsidR="00C65EC9" w:rsidRPr="00A027A3" w14:paraId="78CD4D14" w14:textId="77777777" w:rsidTr="00C65EC9">
        <w:trPr>
          <w:cantSplit/>
        </w:trPr>
        <w:tc>
          <w:tcPr>
            <w:tcW w:w="1278" w:type="dxa"/>
            <w:tcBorders>
              <w:top w:val="single" w:sz="12" w:space="0" w:color="auto"/>
            </w:tcBorders>
            <w:shd w:val="clear" w:color="auto" w:fill="EAECEE"/>
            <w:tcMar>
              <w:top w:w="57" w:type="dxa"/>
              <w:bottom w:w="57" w:type="dxa"/>
            </w:tcMar>
          </w:tcPr>
          <w:p w14:paraId="33AC0C0F" w14:textId="38B703FF" w:rsidR="00C65EC9" w:rsidRPr="00A027A3" w:rsidRDefault="00C65EC9" w:rsidP="004022B5">
            <w:pPr>
              <w:pStyle w:val="AIMADDQNumbering"/>
              <w:rPr>
                <w:rFonts w:cs="Tahoma"/>
              </w:rPr>
            </w:pPr>
            <w:r w:rsidRPr="00A027A3">
              <w:rPr>
                <w:rFonts w:cs="Tahoma"/>
              </w:rPr>
              <w:t xml:space="preserve">8.2.1 </w:t>
            </w:r>
          </w:p>
          <w:p w14:paraId="0AB15C84" w14:textId="68CE7553" w:rsidR="00C65EC9" w:rsidRPr="00A027A3" w:rsidRDefault="00167550" w:rsidP="004022B5">
            <w:pPr>
              <w:pStyle w:val="AIMADDQNumbering"/>
              <w:rPr>
                <w:rFonts w:cs="Tahoma"/>
              </w:rPr>
            </w:pPr>
            <w:sdt>
              <w:sdtPr>
                <w:rPr>
                  <w:rFonts w:cs="Tahoma"/>
                </w:rPr>
                <w:alias w:val="VTC_Q8.2.1A_NA"/>
                <w:tag w:val="VTC_Q8.2.1A_NA"/>
                <w:id w:val="151788837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8.2.1A_MORE"/>
                <w:tag w:val="VTC_Q8.2.1A_MORE"/>
                <w:id w:val="-144707848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rPr>
                <w:rFonts w:cs="Tahoma"/>
                <w:sz w:val="12"/>
                <w:szCs w:val="12"/>
              </w:rPr>
              <w:t>More</w:t>
            </w:r>
          </w:p>
        </w:tc>
        <w:tc>
          <w:tcPr>
            <w:tcW w:w="4542" w:type="dxa"/>
            <w:tcBorders>
              <w:top w:val="single" w:sz="12" w:space="0" w:color="auto"/>
            </w:tcBorders>
            <w:shd w:val="clear" w:color="auto" w:fill="auto"/>
            <w:tcMar>
              <w:top w:w="57" w:type="dxa"/>
              <w:bottom w:w="57" w:type="dxa"/>
            </w:tcMar>
          </w:tcPr>
          <w:sdt>
            <w:sdtPr>
              <w:alias w:val="VTC_Q8.2.1A"/>
              <w:tag w:val="VTC_Q8.2.1A"/>
              <w:id w:val="-1220589961"/>
              <w:placeholder>
                <w:docPart w:val="DefaultPlaceholder_-1854013440"/>
              </w:placeholder>
            </w:sdtPr>
            <w:sdtEndPr>
              <w:rPr>
                <w:i/>
              </w:rPr>
            </w:sdtEndPr>
            <w:sdtContent>
              <w:p w14:paraId="5136E029" w14:textId="1B81BF98" w:rsidR="00C65EC9" w:rsidRPr="00A027A3" w:rsidRDefault="00C65EC9" w:rsidP="00D84899">
                <w:pPr>
                  <w:pStyle w:val="AIMADDQIndent"/>
                </w:pPr>
                <w:r w:rsidRPr="00A027A3">
                  <w:t>(a)</w:t>
                </w:r>
                <w:r w:rsidRPr="00A027A3">
                  <w:tab/>
                  <w:t xml:space="preserve">What type of access control system does the company use to protect its data center(s), communications room(s) and/or server room(s)? </w:t>
                </w:r>
                <w:r w:rsidRPr="00A027A3">
                  <w:rPr>
                    <w:i/>
                  </w:rPr>
                  <w:t>(Select all that apply)</w:t>
                </w:r>
              </w:p>
            </w:sdtContent>
          </w:sdt>
        </w:tc>
        <w:tc>
          <w:tcPr>
            <w:tcW w:w="4542" w:type="dxa"/>
            <w:tcBorders>
              <w:top w:val="single" w:sz="12" w:space="0" w:color="auto"/>
            </w:tcBorders>
            <w:shd w:val="clear" w:color="auto" w:fill="auto"/>
          </w:tcPr>
          <w:p w14:paraId="704995F8" w14:textId="7D5ABD57" w:rsidR="00C65EC9" w:rsidRPr="00A027A3" w:rsidRDefault="00167550" w:rsidP="00D84899">
            <w:pPr>
              <w:pStyle w:val="AIMADDQIndent"/>
            </w:pPr>
            <w:sdt>
              <w:sdtPr>
                <w:alias w:val="VTC_Q8.2.1A_X_TBO_1"/>
                <w:tag w:val="VTC_Q8.2.1A_X_TBO_1"/>
                <w:id w:val="-60072758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Biometric</w:t>
            </w:r>
          </w:p>
          <w:p w14:paraId="520B509D" w14:textId="11E090CD" w:rsidR="00C65EC9" w:rsidRPr="00A027A3" w:rsidRDefault="00167550" w:rsidP="00D84899">
            <w:pPr>
              <w:pStyle w:val="AIMADDQIndent"/>
            </w:pPr>
            <w:sdt>
              <w:sdtPr>
                <w:alias w:val="VTC_Q8.2.1A_X_TBO_2"/>
                <w:tag w:val="VTC_Q8.2.1A_X_TBO_3"/>
                <w:id w:val="-6148889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Key card</w:t>
            </w:r>
          </w:p>
          <w:p w14:paraId="17208B40" w14:textId="53DCBA84" w:rsidR="00C65EC9" w:rsidRPr="00A027A3" w:rsidRDefault="00167550" w:rsidP="00D84899">
            <w:pPr>
              <w:pStyle w:val="AIMADDQIndent"/>
            </w:pPr>
            <w:sdt>
              <w:sdtPr>
                <w:alias w:val="VTC_Q8.2.1A_X_TBO_3"/>
                <w:tag w:val="VTC_Q8.2.1A_X_TBO_3"/>
                <w:id w:val="75008691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Combination lock</w:t>
            </w:r>
          </w:p>
          <w:p w14:paraId="568AE586" w14:textId="59C26679" w:rsidR="00C65EC9" w:rsidRPr="00A027A3" w:rsidRDefault="00167550" w:rsidP="00D84899">
            <w:pPr>
              <w:pStyle w:val="AIMADDQIndent"/>
            </w:pPr>
            <w:sdt>
              <w:sdtPr>
                <w:alias w:val="VTC_Q8.2.1A_X_TBO_4"/>
                <w:tag w:val="VTC_Q8.2.1A_X_TBO_4"/>
                <w:id w:val="114439603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Physical key</w:t>
            </w:r>
          </w:p>
          <w:p w14:paraId="29942644" w14:textId="3391E8F4" w:rsidR="00C65EC9" w:rsidRPr="00A027A3" w:rsidRDefault="00167550" w:rsidP="00D84899">
            <w:pPr>
              <w:pStyle w:val="AIMADDQIndent"/>
            </w:pPr>
            <w:sdt>
              <w:sdtPr>
                <w:alias w:val="VTC_Q8.2.1A_X_TBO_5"/>
                <w:tag w:val="VTC_Q8.2.1A_X_TBO_5"/>
                <w:id w:val="19544265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Other (Provide additional comments)</w:t>
            </w:r>
          </w:p>
          <w:p w14:paraId="00604F42" w14:textId="07400353" w:rsidR="00C65EC9" w:rsidRPr="00A027A3" w:rsidRDefault="00167550" w:rsidP="00D84899">
            <w:pPr>
              <w:pStyle w:val="AIMADDQIndent"/>
            </w:pPr>
            <w:sdt>
              <w:sdtPr>
                <w:alias w:val="VTC_Q8.2.1A_X_TBO_6"/>
                <w:tag w:val="VTC_Q8.2.1A_X_TBO_6"/>
                <w:id w:val="-184122014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 xml:space="preserve">The company does not use an access control system for any of its data center(s), communications room(s) and server room(s), and, as a consequence, (b)-(c) below have been </w:t>
            </w:r>
            <w:r w:rsidR="00C65EC9" w:rsidRPr="00A027A3">
              <w:rPr>
                <w:u w:val="single"/>
              </w:rPr>
              <w:t>left blank</w:t>
            </w:r>
            <w:r w:rsidR="00C65EC9" w:rsidRPr="00A027A3">
              <w:t>.</w:t>
            </w:r>
          </w:p>
          <w:p w14:paraId="14B3CBE6" w14:textId="3C4D8518" w:rsidR="00C65EC9" w:rsidRPr="00A027A3" w:rsidRDefault="00167550" w:rsidP="00D84899">
            <w:pPr>
              <w:pStyle w:val="AIMADDQIndent"/>
            </w:pPr>
            <w:sdt>
              <w:sdtPr>
                <w:alias w:val="VTC_Q8.2.1A_X_TBO_7"/>
                <w:tag w:val="VTC_Q8.2.1A_X_TBO_7"/>
                <w:id w:val="73535637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 xml:space="preserve">The company does not use an access control system for any of its data center(s), communications room(s) and server room(s), and, as a consequence, the rows for Questions 8.2.1(b)-(c) in the template DDQ have been </w:t>
            </w:r>
            <w:r w:rsidR="00C65EC9" w:rsidRPr="00A027A3">
              <w:rPr>
                <w:u w:val="single"/>
              </w:rPr>
              <w:t>omitted</w:t>
            </w:r>
            <w:r w:rsidR="00C65EC9" w:rsidRPr="00A027A3">
              <w:t>.</w:t>
            </w:r>
          </w:p>
          <w:p w14:paraId="2B3058D9" w14:textId="0E7D5626" w:rsidR="00C65EC9" w:rsidRPr="00A027A3" w:rsidRDefault="00167550" w:rsidP="000075DD">
            <w:pPr>
              <w:pStyle w:val="AIMADDQQuestion"/>
              <w:rPr>
                <w:rFonts w:cs="Tahoma"/>
              </w:rPr>
            </w:pPr>
            <w:sdt>
              <w:sdtPr>
                <w:rPr>
                  <w:rFonts w:cs="Tahoma"/>
                </w:rPr>
                <w:alias w:val="VTC_Q8.2.1A_X_TXT_8"/>
                <w:tag w:val="VTC_Q8.2.1A_X_TXT_8"/>
                <w:id w:val="328876242"/>
                <w:placeholder>
                  <w:docPart w:val="92150E390BD2428188137841FC2D4867"/>
                </w:placeholder>
                <w:showingPlcHdr/>
              </w:sdtPr>
              <w:sdtContent>
                <w:r w:rsidR="00C65EC9" w:rsidRPr="00A027A3">
                  <w:rPr>
                    <w:rStyle w:val="PlaceholderText"/>
                    <w:rFonts w:cs="Tahoma"/>
                  </w:rPr>
                  <w:t>Click here to enter text.</w:t>
                </w:r>
              </w:sdtContent>
            </w:sdt>
          </w:p>
        </w:tc>
      </w:tr>
      <w:tr w:rsidR="00C65EC9" w:rsidRPr="00A027A3" w14:paraId="2AA259CE" w14:textId="77777777" w:rsidTr="00C65EC9">
        <w:trPr>
          <w:cantSplit/>
        </w:trPr>
        <w:tc>
          <w:tcPr>
            <w:tcW w:w="1278" w:type="dxa"/>
            <w:shd w:val="clear" w:color="auto" w:fill="EAECEE"/>
            <w:tcMar>
              <w:top w:w="57" w:type="dxa"/>
              <w:bottom w:w="57" w:type="dxa"/>
            </w:tcMar>
          </w:tcPr>
          <w:p w14:paraId="53452CD3" w14:textId="350CF7FC" w:rsidR="00C65EC9" w:rsidRPr="00A027A3" w:rsidRDefault="00167550" w:rsidP="004022B5">
            <w:pPr>
              <w:pStyle w:val="AIMADDQNumbering"/>
              <w:rPr>
                <w:rFonts w:cs="Tahoma"/>
              </w:rPr>
            </w:pPr>
            <w:sdt>
              <w:sdtPr>
                <w:rPr>
                  <w:rFonts w:cs="Tahoma"/>
                </w:rPr>
                <w:alias w:val="VTC_Q8.2.1B_NA"/>
                <w:tag w:val="VTC_Q8.2.1B_NA"/>
                <w:id w:val="44049583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8.2.1B_MORE"/>
                <w:tag w:val="VTC_Q8.2.1B_MORE"/>
                <w:id w:val="94451107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rPr>
                <w:rFonts w:cs="Tahoma"/>
                <w:sz w:val="12"/>
                <w:szCs w:val="12"/>
              </w:rPr>
              <w:t>More</w:t>
            </w:r>
          </w:p>
        </w:tc>
        <w:tc>
          <w:tcPr>
            <w:tcW w:w="4542" w:type="dxa"/>
            <w:shd w:val="clear" w:color="auto" w:fill="FFFFFF" w:themeFill="background1"/>
            <w:tcMar>
              <w:top w:w="57" w:type="dxa"/>
              <w:bottom w:w="57" w:type="dxa"/>
            </w:tcMar>
          </w:tcPr>
          <w:sdt>
            <w:sdtPr>
              <w:alias w:val="VTC_Q8.2.1B"/>
              <w:tag w:val="VTC_Q8.2.1B"/>
              <w:id w:val="1552579352"/>
              <w:placeholder>
                <w:docPart w:val="DefaultPlaceholder_-1854013440"/>
              </w:placeholder>
            </w:sdtPr>
            <w:sdtContent>
              <w:p w14:paraId="5D163E19" w14:textId="68B2CBE9" w:rsidR="00C65EC9" w:rsidRPr="00A027A3" w:rsidRDefault="00C65EC9" w:rsidP="00D84899">
                <w:pPr>
                  <w:pStyle w:val="AIMADDQIndent"/>
                </w:pPr>
                <w:r w:rsidRPr="00A027A3">
                  <w:t>(b)</w:t>
                </w:r>
                <w:r w:rsidRPr="00A027A3">
                  <w:tab/>
                  <w:t>Does the company’s access control system protecting its data center(s), communications room(s) and/or server room(s) generate an entry log?</w:t>
                </w:r>
              </w:p>
            </w:sdtContent>
          </w:sdt>
        </w:tc>
        <w:tc>
          <w:tcPr>
            <w:tcW w:w="4542" w:type="dxa"/>
            <w:shd w:val="clear" w:color="auto" w:fill="FFFFFF" w:themeFill="background1"/>
          </w:tcPr>
          <w:p w14:paraId="0590F959" w14:textId="0F007BB7" w:rsidR="00C65EC9" w:rsidRPr="00A027A3" w:rsidRDefault="00167550" w:rsidP="00D84899">
            <w:pPr>
              <w:pStyle w:val="AIMADDQIndent"/>
            </w:pPr>
            <w:sdt>
              <w:sdtPr>
                <w:alias w:val="VTC_Q8.2.1B_X_TBO_1"/>
                <w:tag w:val="VTC_Q8.2.1B_X_BO_1"/>
                <w:id w:val="96808954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Yes</w:t>
            </w:r>
          </w:p>
          <w:p w14:paraId="384EE532" w14:textId="3DAF1478" w:rsidR="00C65EC9" w:rsidRPr="00A027A3" w:rsidRDefault="00167550" w:rsidP="00D84899">
            <w:pPr>
              <w:pStyle w:val="AIMADDQIndent"/>
            </w:pPr>
            <w:sdt>
              <w:sdtPr>
                <w:alias w:val="VTC_Q8.2.1B_X_TBN_2"/>
                <w:tag w:val="VTC_Q8.2.1B_X_TBN_2"/>
                <w:id w:val="-75497344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 xml:space="preserve">No, and, as a consequence, (c) below has been </w:t>
            </w:r>
            <w:r w:rsidR="00C65EC9" w:rsidRPr="00A027A3">
              <w:rPr>
                <w:u w:val="single"/>
              </w:rPr>
              <w:t>left blank</w:t>
            </w:r>
            <w:r w:rsidR="00C65EC9" w:rsidRPr="00A027A3">
              <w:t>.</w:t>
            </w:r>
          </w:p>
          <w:p w14:paraId="39591C60" w14:textId="138311B3" w:rsidR="00C65EC9" w:rsidRPr="00A027A3" w:rsidRDefault="00167550" w:rsidP="00D84899">
            <w:pPr>
              <w:pStyle w:val="AIMADDQIndent"/>
            </w:pPr>
            <w:sdt>
              <w:sdtPr>
                <w:alias w:val="VTC_Q8.2.1B_X_TBN_3"/>
                <w:tag w:val="VTC_Q8.2.1B_X_TBN_3"/>
                <w:id w:val="-195516439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 xml:space="preserve">No, and, as a consequence, the row for Question 8.2.1(c) in the template DDQ has been </w:t>
            </w:r>
            <w:r w:rsidR="00C65EC9" w:rsidRPr="00A027A3">
              <w:rPr>
                <w:u w:val="single"/>
              </w:rPr>
              <w:t>omitted</w:t>
            </w:r>
            <w:r w:rsidR="00C65EC9" w:rsidRPr="00A027A3">
              <w:t>.</w:t>
            </w:r>
          </w:p>
        </w:tc>
      </w:tr>
      <w:tr w:rsidR="00C65EC9" w:rsidRPr="00A027A3" w14:paraId="3377BD25" w14:textId="77777777" w:rsidTr="00C65EC9">
        <w:trPr>
          <w:cantSplit/>
        </w:trPr>
        <w:tc>
          <w:tcPr>
            <w:tcW w:w="1278" w:type="dxa"/>
            <w:shd w:val="clear" w:color="auto" w:fill="EAECEE"/>
            <w:tcMar>
              <w:top w:w="57" w:type="dxa"/>
              <w:bottom w:w="57" w:type="dxa"/>
            </w:tcMar>
          </w:tcPr>
          <w:p w14:paraId="37EFEF4B" w14:textId="71F23D96" w:rsidR="00C65EC9" w:rsidRPr="00A027A3" w:rsidRDefault="00167550" w:rsidP="004022B5">
            <w:pPr>
              <w:pStyle w:val="AIMADDQNumbering"/>
              <w:rPr>
                <w:rFonts w:cs="Tahoma"/>
              </w:rPr>
            </w:pPr>
            <w:sdt>
              <w:sdtPr>
                <w:rPr>
                  <w:rFonts w:cs="Tahoma"/>
                </w:rPr>
                <w:alias w:val="VTC_Q8.2.1C_NA"/>
                <w:tag w:val="VTC_Q8.2.1C_NA"/>
                <w:id w:val="29510314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8.2.1C_MORE"/>
                <w:tag w:val="VTC_Q8.2.1C_MORE"/>
                <w:id w:val="-109169089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rPr>
                <w:rFonts w:cs="Tahoma"/>
                <w:sz w:val="12"/>
                <w:szCs w:val="12"/>
              </w:rPr>
              <w:t>More</w:t>
            </w:r>
          </w:p>
        </w:tc>
        <w:tc>
          <w:tcPr>
            <w:tcW w:w="4542" w:type="dxa"/>
            <w:shd w:val="clear" w:color="auto" w:fill="FFFFFF" w:themeFill="background1"/>
            <w:tcMar>
              <w:top w:w="57" w:type="dxa"/>
              <w:bottom w:w="57" w:type="dxa"/>
            </w:tcMar>
          </w:tcPr>
          <w:sdt>
            <w:sdtPr>
              <w:alias w:val="VTC_Q8.2.1C"/>
              <w:tag w:val="VTC_Q8.2.1C"/>
              <w:id w:val="1383682083"/>
              <w:placeholder>
                <w:docPart w:val="DefaultPlaceholder_-1854013440"/>
              </w:placeholder>
            </w:sdtPr>
            <w:sdtEndPr>
              <w:rPr>
                <w:i/>
              </w:rPr>
            </w:sdtEndPr>
            <w:sdtContent>
              <w:p w14:paraId="6278490C" w14:textId="375DEC40" w:rsidR="00C65EC9" w:rsidRPr="00A027A3" w:rsidRDefault="00C65EC9" w:rsidP="00D84899">
                <w:pPr>
                  <w:pStyle w:val="AIMADDQIndent"/>
                </w:pPr>
                <w:r w:rsidRPr="00A027A3">
                  <w:t>(c)</w:t>
                </w:r>
                <w:r w:rsidRPr="00A027A3">
                  <w:tab/>
                  <w:t xml:space="preserve">For how long are the entry records into each of the company’s its data center(s), communications room(s) and/or server room(s) retained? </w:t>
                </w:r>
                <w:r w:rsidRPr="00A027A3">
                  <w:rPr>
                    <w:i/>
                  </w:rPr>
                  <w:t>(Select one)</w:t>
                </w:r>
              </w:p>
            </w:sdtContent>
          </w:sdt>
        </w:tc>
        <w:tc>
          <w:tcPr>
            <w:tcW w:w="4542" w:type="dxa"/>
            <w:shd w:val="clear" w:color="auto" w:fill="FFFFFF" w:themeFill="background1"/>
          </w:tcPr>
          <w:p w14:paraId="39264316" w14:textId="1B6F0599" w:rsidR="00C65EC9" w:rsidRPr="00A027A3" w:rsidRDefault="00167550" w:rsidP="00D84899">
            <w:pPr>
              <w:pStyle w:val="AIMADDQIndent"/>
            </w:pPr>
            <w:sdt>
              <w:sdtPr>
                <w:alias w:val="VTC_Q8.2.1C_X_TBO_1"/>
                <w:tag w:val="VTC_Q8.2.1C_X_TBO_1"/>
                <w:id w:val="-81364704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At least one day</w:t>
            </w:r>
          </w:p>
          <w:p w14:paraId="0BE883CE" w14:textId="12BD6038" w:rsidR="00C65EC9" w:rsidRPr="00A027A3" w:rsidRDefault="00167550" w:rsidP="00D84899">
            <w:pPr>
              <w:pStyle w:val="AIMADDQIndent"/>
            </w:pPr>
            <w:sdt>
              <w:sdtPr>
                <w:alias w:val="VTC_Q8.2.1C_X_TBO_2"/>
                <w:tag w:val="VTC_Q8.2.1C_X_TBO_2"/>
                <w:id w:val="-36753863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At least a week</w:t>
            </w:r>
          </w:p>
          <w:p w14:paraId="72151D05" w14:textId="70387F93" w:rsidR="00C65EC9" w:rsidRPr="00A027A3" w:rsidRDefault="00167550" w:rsidP="00D84899">
            <w:pPr>
              <w:pStyle w:val="AIMADDQIndent"/>
            </w:pPr>
            <w:sdt>
              <w:sdtPr>
                <w:alias w:val="VTC_Q8.2.1C_X_TBO_3"/>
                <w:tag w:val="VTC_Q8.2.1C_X_TBO_3"/>
                <w:id w:val="44936425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At least a month</w:t>
            </w:r>
          </w:p>
          <w:p w14:paraId="2F0748F2" w14:textId="4EFEF89A" w:rsidR="00C65EC9" w:rsidRPr="00A027A3" w:rsidRDefault="00167550" w:rsidP="00D84899">
            <w:pPr>
              <w:pStyle w:val="AIMADDQIndent"/>
            </w:pPr>
            <w:sdt>
              <w:sdtPr>
                <w:alias w:val="VTC_Q8.2.1C_X_TBO_4"/>
                <w:tag w:val="VTC_Q8.2.1C_X_TBO_4"/>
                <w:id w:val="106044476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At least three months</w:t>
            </w:r>
          </w:p>
          <w:p w14:paraId="458636C4" w14:textId="304384F8" w:rsidR="00C65EC9" w:rsidRPr="00A027A3" w:rsidRDefault="00167550" w:rsidP="00D84899">
            <w:pPr>
              <w:pStyle w:val="AIMADDQIndent"/>
            </w:pPr>
            <w:sdt>
              <w:sdtPr>
                <w:alias w:val="VTC_Q8.2.1C_X_TBO_5"/>
                <w:tag w:val="VTC_Q8.2.1C_X_TBO_5"/>
                <w:id w:val="213282242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At least six months</w:t>
            </w:r>
          </w:p>
          <w:p w14:paraId="48EFE8A6" w14:textId="10E02D48" w:rsidR="00C65EC9" w:rsidRPr="00A027A3" w:rsidRDefault="00167550" w:rsidP="00D84899">
            <w:pPr>
              <w:pStyle w:val="AIMADDQIndent"/>
            </w:pPr>
            <w:sdt>
              <w:sdtPr>
                <w:alias w:val="VTC_Q8.2.1C_X_TBO_6"/>
                <w:tag w:val="VTC_Q8.2.1C_X_TBO_6"/>
                <w:id w:val="131853873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At least a year</w:t>
            </w:r>
          </w:p>
          <w:p w14:paraId="36BD1447" w14:textId="40AA1086" w:rsidR="00C65EC9" w:rsidRPr="00A027A3" w:rsidRDefault="00167550" w:rsidP="00D84899">
            <w:pPr>
              <w:pStyle w:val="AIMADDQIndent"/>
            </w:pPr>
            <w:sdt>
              <w:sdtPr>
                <w:alias w:val="VTC_Q8.2.1C_X_TBO_7"/>
                <w:tag w:val="VTC_Q8.2.1C_X_TBO_7"/>
                <w:id w:val="210452836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Other (Provide additional comments)</w:t>
            </w:r>
          </w:p>
          <w:p w14:paraId="2C4C6EE1" w14:textId="7DEF3AA3" w:rsidR="00C65EC9" w:rsidRPr="00A027A3" w:rsidRDefault="00167550" w:rsidP="00D84899">
            <w:pPr>
              <w:pStyle w:val="AIMADDQIndent"/>
            </w:pPr>
            <w:sdt>
              <w:sdtPr>
                <w:alias w:val="VTC_Q8.2.1C_X_TBO_8"/>
                <w:tag w:val="VTC_Q8.2.1C_X_TBO_8"/>
                <w:id w:val="-125504625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The entry records are not retained</w:t>
            </w:r>
          </w:p>
          <w:p w14:paraId="3B973923" w14:textId="79E00683" w:rsidR="00C65EC9" w:rsidRPr="00A027A3" w:rsidRDefault="00167550" w:rsidP="000075DD">
            <w:pPr>
              <w:pStyle w:val="AIMADDQQuestion"/>
              <w:rPr>
                <w:rFonts w:cs="Tahoma"/>
              </w:rPr>
            </w:pPr>
            <w:sdt>
              <w:sdtPr>
                <w:rPr>
                  <w:rFonts w:cs="Tahoma"/>
                </w:rPr>
                <w:alias w:val="VTC_Q8.2.1C_X_TXT_9"/>
                <w:tag w:val="VTC_Q8.2.1C_X_TXT_9"/>
                <w:id w:val="378293668"/>
                <w:placeholder>
                  <w:docPart w:val="8632BF131C8E4A64B726E312FDE72DFC"/>
                </w:placeholder>
                <w:showingPlcHdr/>
              </w:sdtPr>
              <w:sdtContent>
                <w:r w:rsidR="00C65EC9" w:rsidRPr="00A027A3">
                  <w:rPr>
                    <w:rStyle w:val="PlaceholderText"/>
                    <w:rFonts w:cs="Tahoma"/>
                  </w:rPr>
                  <w:t>Click here to enter text.</w:t>
                </w:r>
              </w:sdtContent>
            </w:sdt>
          </w:p>
        </w:tc>
      </w:tr>
      <w:tr w:rsidR="00C65EC9" w:rsidRPr="00A027A3" w14:paraId="00EE4C8A" w14:textId="77777777" w:rsidTr="00C65EC9">
        <w:trPr>
          <w:cantSplit/>
        </w:trPr>
        <w:tc>
          <w:tcPr>
            <w:tcW w:w="1278" w:type="dxa"/>
            <w:shd w:val="clear" w:color="auto" w:fill="EAECEE"/>
            <w:tcMar>
              <w:top w:w="57" w:type="dxa"/>
              <w:bottom w:w="57" w:type="dxa"/>
            </w:tcMar>
          </w:tcPr>
          <w:p w14:paraId="3D0F9952" w14:textId="47EF69B7" w:rsidR="00C65EC9" w:rsidRPr="00A027A3" w:rsidRDefault="00C65EC9" w:rsidP="004022B5">
            <w:pPr>
              <w:pStyle w:val="AIMADDQNumbering"/>
              <w:rPr>
                <w:rFonts w:cs="Tahoma"/>
              </w:rPr>
            </w:pPr>
            <w:r w:rsidRPr="00A027A3">
              <w:rPr>
                <w:rFonts w:cs="Tahoma"/>
              </w:rPr>
              <w:lastRenderedPageBreak/>
              <w:t xml:space="preserve">8.2.2 </w:t>
            </w:r>
          </w:p>
          <w:p w14:paraId="04F4367D" w14:textId="63A4492F" w:rsidR="00C65EC9" w:rsidRPr="00A027A3" w:rsidRDefault="00167550" w:rsidP="004022B5">
            <w:pPr>
              <w:pStyle w:val="AIMADDQNumbering"/>
              <w:rPr>
                <w:rFonts w:cs="Tahoma"/>
              </w:rPr>
            </w:pPr>
            <w:sdt>
              <w:sdtPr>
                <w:rPr>
                  <w:rFonts w:cs="Tahoma"/>
                </w:rPr>
                <w:alias w:val="VTC_Q8.2.2_NA"/>
                <w:tag w:val="VTC_Q8.2.2_NA"/>
                <w:id w:val="213753172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8.2.2_MORE"/>
                <w:tag w:val="VTC_Q8.2.2_MORE"/>
                <w:id w:val="111903381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rPr>
                <w:rFonts w:cs="Tahoma"/>
                <w:sz w:val="12"/>
                <w:szCs w:val="12"/>
              </w:rPr>
              <w:t>More</w:t>
            </w:r>
          </w:p>
        </w:tc>
        <w:tc>
          <w:tcPr>
            <w:tcW w:w="4542" w:type="dxa"/>
            <w:shd w:val="clear" w:color="auto" w:fill="auto"/>
            <w:tcMar>
              <w:top w:w="57" w:type="dxa"/>
              <w:bottom w:w="57" w:type="dxa"/>
            </w:tcMar>
          </w:tcPr>
          <w:sdt>
            <w:sdtPr>
              <w:rPr>
                <w:rFonts w:cs="Tahoma"/>
              </w:rPr>
              <w:alias w:val="VTC_Q8.2.2"/>
              <w:tag w:val="VTC_Q8.2.2"/>
              <w:id w:val="560135003"/>
              <w:placeholder>
                <w:docPart w:val="DefaultPlaceholder_-1854013440"/>
              </w:placeholder>
            </w:sdtPr>
            <w:sdtContent>
              <w:p w14:paraId="27DB1A4D" w14:textId="5AA540BC" w:rsidR="00C65EC9" w:rsidRPr="00A027A3" w:rsidRDefault="00C65EC9" w:rsidP="000075DD">
                <w:pPr>
                  <w:pStyle w:val="AIMADDQQuestion"/>
                  <w:rPr>
                    <w:rFonts w:cs="Tahoma"/>
                  </w:rPr>
                </w:pPr>
                <w:r w:rsidRPr="00A027A3">
                  <w:rPr>
                    <w:rFonts w:cs="Tahoma"/>
                  </w:rPr>
                  <w:t>Please provide details on who has access to the datacenter(s), communications and/or server room(s).</w:t>
                </w:r>
              </w:p>
            </w:sdtContent>
          </w:sdt>
        </w:tc>
        <w:tc>
          <w:tcPr>
            <w:tcW w:w="4542" w:type="dxa"/>
            <w:shd w:val="clear" w:color="auto" w:fill="auto"/>
          </w:tcPr>
          <w:sdt>
            <w:sdtPr>
              <w:rPr>
                <w:rFonts w:cs="Tahoma"/>
              </w:rPr>
              <w:alias w:val="VTC_Q8.2.2_X_TXT_1"/>
              <w:tag w:val="VTC_Q8.2.2_X_TXT_1"/>
              <w:id w:val="-256676680"/>
              <w:placeholder>
                <w:docPart w:val="AA9311B9343A45FE8BD28973FF1B82FB"/>
              </w:placeholder>
              <w:showingPlcHdr/>
            </w:sdtPr>
            <w:sdtContent>
              <w:p w14:paraId="1B8CBAFD" w14:textId="77777777" w:rsidR="00C65EC9" w:rsidRPr="00A027A3" w:rsidRDefault="00C65EC9" w:rsidP="000075DD">
                <w:pPr>
                  <w:pStyle w:val="AIMADDQQuestion"/>
                  <w:rPr>
                    <w:rFonts w:eastAsia="Times New Roman" w:cs="Tahoma"/>
                    <w:snapToGrid/>
                  </w:rPr>
                </w:pPr>
                <w:r w:rsidRPr="00A027A3">
                  <w:rPr>
                    <w:rStyle w:val="PlaceholderText"/>
                    <w:rFonts w:cs="Tahoma"/>
                  </w:rPr>
                  <w:t>Click here to enter text.</w:t>
                </w:r>
              </w:p>
            </w:sdtContent>
          </w:sdt>
        </w:tc>
      </w:tr>
      <w:tr w:rsidR="00C65EC9" w:rsidRPr="00A027A3" w14:paraId="31D8E247" w14:textId="77777777" w:rsidTr="00C65EC9">
        <w:trPr>
          <w:cantSplit/>
        </w:trPr>
        <w:tc>
          <w:tcPr>
            <w:tcW w:w="1278" w:type="dxa"/>
            <w:shd w:val="clear" w:color="auto" w:fill="EAECEE"/>
            <w:tcMar>
              <w:top w:w="57" w:type="dxa"/>
              <w:bottom w:w="57" w:type="dxa"/>
            </w:tcMar>
          </w:tcPr>
          <w:p w14:paraId="3ECDB302" w14:textId="1C780260" w:rsidR="00C65EC9" w:rsidRPr="00A027A3" w:rsidRDefault="00C65EC9" w:rsidP="004022B5">
            <w:pPr>
              <w:pStyle w:val="AIMADDQNumbering"/>
              <w:rPr>
                <w:rFonts w:cs="Tahoma"/>
              </w:rPr>
            </w:pPr>
            <w:r w:rsidRPr="00A027A3">
              <w:rPr>
                <w:rFonts w:cs="Tahoma"/>
              </w:rPr>
              <w:t xml:space="preserve">8.2.3 </w:t>
            </w:r>
          </w:p>
          <w:p w14:paraId="50FAE854" w14:textId="3FC29D75" w:rsidR="00C65EC9" w:rsidRPr="00A027A3" w:rsidRDefault="00167550" w:rsidP="004022B5">
            <w:pPr>
              <w:pStyle w:val="AIMADDQNumbering"/>
              <w:rPr>
                <w:rFonts w:cs="Tahoma"/>
              </w:rPr>
            </w:pPr>
            <w:sdt>
              <w:sdtPr>
                <w:rPr>
                  <w:rFonts w:cs="Tahoma"/>
                </w:rPr>
                <w:alias w:val="VTC_Q8.2.3_NA"/>
                <w:tag w:val="VTC_Q8.2.3_NA"/>
                <w:id w:val="-99626158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8.2.3_MORE"/>
                <w:tag w:val="VTC_Q8.2.3_MORE"/>
                <w:id w:val="52306148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rPr>
                <w:rFonts w:cs="Tahoma"/>
                <w:sz w:val="12"/>
                <w:szCs w:val="12"/>
              </w:rPr>
              <w:t>More</w:t>
            </w:r>
          </w:p>
        </w:tc>
        <w:tc>
          <w:tcPr>
            <w:tcW w:w="4542" w:type="dxa"/>
            <w:shd w:val="clear" w:color="auto" w:fill="auto"/>
            <w:tcMar>
              <w:top w:w="57" w:type="dxa"/>
              <w:bottom w:w="57" w:type="dxa"/>
            </w:tcMar>
          </w:tcPr>
          <w:sdt>
            <w:sdtPr>
              <w:rPr>
                <w:rFonts w:cs="Tahoma"/>
              </w:rPr>
              <w:alias w:val="VTC_Q8.2.3"/>
              <w:tag w:val="VTC_Q8.2.3"/>
              <w:id w:val="-941449852"/>
              <w:placeholder>
                <w:docPart w:val="DefaultPlaceholder_-1854013440"/>
              </w:placeholder>
            </w:sdtPr>
            <w:sdtContent>
              <w:p w14:paraId="44AFC013" w14:textId="238EA0CF" w:rsidR="00C65EC9" w:rsidRPr="00A027A3" w:rsidRDefault="00C65EC9" w:rsidP="000075DD">
                <w:pPr>
                  <w:pStyle w:val="AIMADDQQuestion"/>
                  <w:rPr>
                    <w:rFonts w:cs="Tahoma"/>
                  </w:rPr>
                </w:pPr>
                <w:r w:rsidRPr="00A027A3">
                  <w:rPr>
                    <w:rFonts w:cs="Tahoma"/>
                  </w:rPr>
                  <w:t>Please provide details on how an individual’s access is granted to or revoked from datacenter(s), communication and/or server room(s)</w:t>
                </w:r>
                <w:r w:rsidR="00EF5FB9" w:rsidRPr="00A027A3">
                  <w:rPr>
                    <w:rFonts w:cs="Tahoma"/>
                  </w:rPr>
                  <w:t>, and how often access lists are reviewed</w:t>
                </w:r>
                <w:r w:rsidRPr="00A027A3">
                  <w:rPr>
                    <w:rFonts w:cs="Tahoma"/>
                  </w:rPr>
                  <w:t>.</w:t>
                </w:r>
              </w:p>
            </w:sdtContent>
          </w:sdt>
        </w:tc>
        <w:tc>
          <w:tcPr>
            <w:tcW w:w="4542" w:type="dxa"/>
            <w:shd w:val="clear" w:color="auto" w:fill="auto"/>
          </w:tcPr>
          <w:sdt>
            <w:sdtPr>
              <w:rPr>
                <w:rFonts w:cs="Tahoma"/>
              </w:rPr>
              <w:alias w:val="VTC_Q8.2.3_X_TXT_1"/>
              <w:tag w:val="VTC_Q8.2.3_X_TXT_1"/>
              <w:id w:val="-153064959"/>
              <w:placeholder>
                <w:docPart w:val="C8897AEDF46A4922979FF0D5764EB68C"/>
              </w:placeholder>
              <w:showingPlcHdr/>
            </w:sdtPr>
            <w:sdtContent>
              <w:p w14:paraId="25686AE0" w14:textId="77777777" w:rsidR="00C65EC9" w:rsidRPr="00A027A3" w:rsidRDefault="00C65EC9" w:rsidP="000075DD">
                <w:pPr>
                  <w:pStyle w:val="AIMADDQQuestion"/>
                  <w:rPr>
                    <w:rFonts w:eastAsia="Times New Roman" w:cs="Tahoma"/>
                    <w:snapToGrid/>
                  </w:rPr>
                </w:pPr>
                <w:r w:rsidRPr="00A027A3">
                  <w:rPr>
                    <w:rStyle w:val="PlaceholderText"/>
                    <w:rFonts w:cs="Tahoma"/>
                  </w:rPr>
                  <w:t>Click here to enter text.</w:t>
                </w:r>
              </w:p>
            </w:sdtContent>
          </w:sdt>
        </w:tc>
      </w:tr>
      <w:tr w:rsidR="00C65EC9" w:rsidRPr="00A027A3" w14:paraId="6BC56708" w14:textId="77777777" w:rsidTr="00C65EC9">
        <w:trPr>
          <w:cantSplit/>
        </w:trPr>
        <w:tc>
          <w:tcPr>
            <w:tcW w:w="1278" w:type="dxa"/>
            <w:shd w:val="clear" w:color="auto" w:fill="EAECEE"/>
            <w:tcMar>
              <w:top w:w="57" w:type="dxa"/>
              <w:bottom w:w="57" w:type="dxa"/>
            </w:tcMar>
          </w:tcPr>
          <w:p w14:paraId="6DB57A52" w14:textId="56EFC63B" w:rsidR="00C65EC9" w:rsidRPr="00A027A3" w:rsidRDefault="00C65EC9" w:rsidP="004022B5">
            <w:pPr>
              <w:pStyle w:val="AIMADDQNumbering"/>
              <w:rPr>
                <w:rFonts w:cs="Tahoma"/>
              </w:rPr>
            </w:pPr>
            <w:r w:rsidRPr="00A027A3">
              <w:rPr>
                <w:rFonts w:cs="Tahoma"/>
              </w:rPr>
              <w:t xml:space="preserve">8.2.4 </w:t>
            </w:r>
          </w:p>
          <w:p w14:paraId="686D7B88" w14:textId="017F0129" w:rsidR="00C65EC9" w:rsidRPr="00A027A3" w:rsidRDefault="00167550" w:rsidP="004022B5">
            <w:pPr>
              <w:pStyle w:val="AIMADDQNumbering"/>
              <w:rPr>
                <w:rFonts w:cs="Tahoma"/>
              </w:rPr>
            </w:pPr>
            <w:sdt>
              <w:sdtPr>
                <w:rPr>
                  <w:rFonts w:cs="Tahoma"/>
                </w:rPr>
                <w:alias w:val="VTC_Q8.2.4_NA"/>
                <w:tag w:val="VTC_Q8.2.4_NA"/>
                <w:id w:val="79926037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8.2.4_MORE"/>
                <w:tag w:val="VTC_Q8.2.4_MORE"/>
                <w:id w:val="-176529362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rPr>
                <w:rFonts w:cs="Tahoma"/>
                <w:sz w:val="12"/>
                <w:szCs w:val="12"/>
              </w:rPr>
              <w:t>More</w:t>
            </w:r>
          </w:p>
        </w:tc>
        <w:tc>
          <w:tcPr>
            <w:tcW w:w="4542" w:type="dxa"/>
            <w:shd w:val="clear" w:color="auto" w:fill="auto"/>
            <w:tcMar>
              <w:top w:w="57" w:type="dxa"/>
              <w:bottom w:w="57" w:type="dxa"/>
            </w:tcMar>
          </w:tcPr>
          <w:sdt>
            <w:sdtPr>
              <w:rPr>
                <w:rFonts w:cs="Tahoma"/>
              </w:rPr>
              <w:alias w:val="VTC_Q8.2.4"/>
              <w:tag w:val="VTC_Q8.2.4"/>
              <w:id w:val="-1507895682"/>
              <w:placeholder>
                <w:docPart w:val="DefaultPlaceholder_-1854013440"/>
              </w:placeholder>
            </w:sdtPr>
            <w:sdtContent>
              <w:p w14:paraId="4B290405" w14:textId="202C0031" w:rsidR="00C65EC9" w:rsidRPr="00A027A3" w:rsidRDefault="00C65EC9" w:rsidP="000075DD">
                <w:pPr>
                  <w:pStyle w:val="AIMADDQQuestion"/>
                  <w:rPr>
                    <w:rFonts w:cs="Tahoma"/>
                  </w:rPr>
                </w:pPr>
                <w:r w:rsidRPr="00A027A3">
                  <w:rPr>
                    <w:rFonts w:cs="Tahoma"/>
                  </w:rPr>
                  <w:t xml:space="preserve">Do the facilities that provide services to clients have manned security guarding them? </w:t>
                </w:r>
              </w:p>
            </w:sdtContent>
          </w:sdt>
        </w:tc>
        <w:tc>
          <w:tcPr>
            <w:tcW w:w="4542" w:type="dxa"/>
            <w:shd w:val="clear" w:color="auto" w:fill="auto"/>
          </w:tcPr>
          <w:p w14:paraId="7F8C1811" w14:textId="4CD99644" w:rsidR="00C65EC9" w:rsidRPr="00A027A3" w:rsidRDefault="00167550" w:rsidP="00D84899">
            <w:pPr>
              <w:pStyle w:val="AIMADDQIndent"/>
            </w:pPr>
            <w:sdt>
              <w:sdtPr>
                <w:alias w:val="VTC_Q8.2.4_X_TBO_1"/>
                <w:tag w:val="VTC_Q8.2.4_X_TBO_1"/>
                <w:id w:val="-25536150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Yes, and details are provided below.</w:t>
            </w:r>
          </w:p>
          <w:p w14:paraId="3C8445BA" w14:textId="3D3210EA" w:rsidR="00C65EC9" w:rsidRPr="00A027A3" w:rsidRDefault="00167550" w:rsidP="00D84899">
            <w:pPr>
              <w:pStyle w:val="AIMADDQIndent"/>
            </w:pPr>
            <w:sdt>
              <w:sdtPr>
                <w:alias w:val="VTC_Q8.2.4_X_TBN_2"/>
                <w:tag w:val="VTC_Q8.2.4_X_TBN_2"/>
                <w:id w:val="-204234700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No</w:t>
            </w:r>
          </w:p>
          <w:sdt>
            <w:sdtPr>
              <w:rPr>
                <w:rFonts w:cs="Tahoma"/>
              </w:rPr>
              <w:alias w:val="VTC_Q8.2.4_X_TXT_3"/>
              <w:tag w:val="VTC_Q8.2.4_X_TXT_3"/>
              <w:id w:val="-1551918663"/>
              <w:placeholder>
                <w:docPart w:val="FBA83DEAD838443398E6B3778B69EC6E"/>
              </w:placeholder>
              <w:showingPlcHdr/>
            </w:sdtPr>
            <w:sdtContent>
              <w:p w14:paraId="2A7F2BF0" w14:textId="77777777" w:rsidR="00C65EC9" w:rsidRPr="00A027A3" w:rsidRDefault="00C65EC9" w:rsidP="000075DD">
                <w:pPr>
                  <w:pStyle w:val="AIMADDQQuestion"/>
                  <w:rPr>
                    <w:rFonts w:cs="Tahoma"/>
                  </w:rPr>
                </w:pPr>
                <w:r w:rsidRPr="00A027A3">
                  <w:rPr>
                    <w:rStyle w:val="PlaceholderText"/>
                    <w:rFonts w:cs="Tahoma"/>
                  </w:rPr>
                  <w:t>Click here to enter text.</w:t>
                </w:r>
              </w:p>
            </w:sdtContent>
          </w:sdt>
        </w:tc>
      </w:tr>
      <w:tr w:rsidR="00C65EC9" w:rsidRPr="00A027A3" w14:paraId="22A7FE06" w14:textId="77777777" w:rsidTr="00C65EC9">
        <w:trPr>
          <w:cantSplit/>
        </w:trPr>
        <w:tc>
          <w:tcPr>
            <w:tcW w:w="1278" w:type="dxa"/>
            <w:tcBorders>
              <w:bottom w:val="single" w:sz="12" w:space="0" w:color="auto"/>
            </w:tcBorders>
            <w:shd w:val="clear" w:color="auto" w:fill="EAECEE"/>
            <w:tcMar>
              <w:top w:w="57" w:type="dxa"/>
              <w:bottom w:w="57" w:type="dxa"/>
            </w:tcMar>
          </w:tcPr>
          <w:p w14:paraId="0DBCFD6B" w14:textId="4A7EA5F0" w:rsidR="00C65EC9" w:rsidRPr="00A027A3" w:rsidRDefault="00C65EC9" w:rsidP="004022B5">
            <w:pPr>
              <w:pStyle w:val="AIMADDQNumbering"/>
              <w:rPr>
                <w:rFonts w:cs="Tahoma"/>
              </w:rPr>
            </w:pPr>
            <w:r w:rsidRPr="00A027A3">
              <w:rPr>
                <w:rFonts w:cs="Tahoma"/>
              </w:rPr>
              <w:t xml:space="preserve">8.2.5 </w:t>
            </w:r>
          </w:p>
          <w:p w14:paraId="0F0E9DBD" w14:textId="550CE170" w:rsidR="00C65EC9" w:rsidRPr="00A027A3" w:rsidRDefault="00167550" w:rsidP="004022B5">
            <w:pPr>
              <w:pStyle w:val="AIMADDQNumbering"/>
              <w:rPr>
                <w:rFonts w:cs="Tahoma"/>
              </w:rPr>
            </w:pPr>
            <w:sdt>
              <w:sdtPr>
                <w:rPr>
                  <w:rFonts w:cs="Tahoma"/>
                </w:rPr>
                <w:alias w:val="VTC_Q8.2.5_NA"/>
                <w:tag w:val="VTC_Q8.2.5_NA"/>
                <w:id w:val="7910180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rPr>
                <w:rFonts w:cs="Tahoma"/>
                <w:sz w:val="12"/>
                <w:szCs w:val="12"/>
              </w:rPr>
              <w:t xml:space="preserve">N/A  </w:t>
            </w:r>
            <w:sdt>
              <w:sdtPr>
                <w:rPr>
                  <w:rFonts w:cs="Tahoma"/>
                </w:rPr>
                <w:alias w:val="VTC_Q8.2.5_MORE"/>
                <w:tag w:val="VTC_Q8.2.5_MORE"/>
                <w:id w:val="127559011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rPr>
                <w:rFonts w:cs="Tahoma"/>
                <w:sz w:val="12"/>
                <w:szCs w:val="12"/>
              </w:rPr>
              <w:t>More</w:t>
            </w:r>
          </w:p>
        </w:tc>
        <w:tc>
          <w:tcPr>
            <w:tcW w:w="4542" w:type="dxa"/>
            <w:tcBorders>
              <w:bottom w:val="single" w:sz="12" w:space="0" w:color="auto"/>
            </w:tcBorders>
            <w:shd w:val="clear" w:color="auto" w:fill="auto"/>
            <w:tcMar>
              <w:top w:w="57" w:type="dxa"/>
              <w:bottom w:w="57" w:type="dxa"/>
            </w:tcMar>
          </w:tcPr>
          <w:sdt>
            <w:sdtPr>
              <w:rPr>
                <w:rFonts w:cs="Tahoma"/>
              </w:rPr>
              <w:alias w:val="VTC_Q8.2.5"/>
              <w:tag w:val="VTC_Q8.2.5"/>
              <w:id w:val="-671648041"/>
              <w:placeholder>
                <w:docPart w:val="DefaultPlaceholder_-1854013440"/>
              </w:placeholder>
            </w:sdtPr>
            <w:sdtContent>
              <w:p w14:paraId="3EC60AA4" w14:textId="586669F6" w:rsidR="00C65EC9" w:rsidRPr="00A027A3" w:rsidRDefault="00C65EC9" w:rsidP="000075DD">
                <w:pPr>
                  <w:pStyle w:val="AIMADDQQuestion"/>
                  <w:rPr>
                    <w:rFonts w:cs="Tahoma"/>
                  </w:rPr>
                </w:pPr>
                <w:r w:rsidRPr="00A027A3">
                  <w:rPr>
                    <w:rFonts w:cs="Tahoma"/>
                  </w:rPr>
                  <w:t xml:space="preserve">Is the company able to remotely monitor and record its hardware within its datacenter(s) via closed-circuit television (CCTV)? </w:t>
                </w:r>
              </w:p>
            </w:sdtContent>
          </w:sdt>
        </w:tc>
        <w:tc>
          <w:tcPr>
            <w:tcW w:w="4542" w:type="dxa"/>
            <w:tcBorders>
              <w:bottom w:val="single" w:sz="12" w:space="0" w:color="auto"/>
            </w:tcBorders>
            <w:shd w:val="clear" w:color="auto" w:fill="auto"/>
          </w:tcPr>
          <w:p w14:paraId="4E930B25" w14:textId="0A29E985" w:rsidR="00C65EC9" w:rsidRPr="00A027A3" w:rsidRDefault="00167550" w:rsidP="00D84899">
            <w:pPr>
              <w:pStyle w:val="AIMADDQIndent"/>
            </w:pPr>
            <w:sdt>
              <w:sdtPr>
                <w:alias w:val="VTC_Q8.2.5_X_TBO_1"/>
                <w:tag w:val="VTC_Q8.2.5_X_TBO_1"/>
                <w:id w:val="-126291594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Yes, and details are provided below.</w:t>
            </w:r>
          </w:p>
          <w:p w14:paraId="7A1F74E9" w14:textId="5551D2BA" w:rsidR="00C65EC9" w:rsidRPr="00A027A3" w:rsidRDefault="00167550" w:rsidP="00D84899">
            <w:pPr>
              <w:pStyle w:val="AIMADDQIndent"/>
            </w:pPr>
            <w:sdt>
              <w:sdtPr>
                <w:alias w:val="VTC_Q8.2.5_X_TBN_2"/>
                <w:tag w:val="VTC_Q8.2.5_X_TBN_2"/>
                <w:id w:val="193385694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C65EC9" w:rsidRPr="00A027A3">
              <w:tab/>
              <w:t>No</w:t>
            </w:r>
          </w:p>
          <w:sdt>
            <w:sdtPr>
              <w:rPr>
                <w:rFonts w:cs="Tahoma"/>
              </w:rPr>
              <w:alias w:val="VTC_Q8.2.5_X_TXT_3"/>
              <w:tag w:val="VTC_Q8.2.5_X_TXT_3"/>
              <w:id w:val="733275264"/>
              <w:placeholder>
                <w:docPart w:val="E3D351C076D54CB6963814AC253FAD68"/>
              </w:placeholder>
              <w:showingPlcHdr/>
            </w:sdtPr>
            <w:sdtContent>
              <w:p w14:paraId="404B4522" w14:textId="77777777" w:rsidR="00C65EC9" w:rsidRPr="00A027A3" w:rsidRDefault="00C65EC9" w:rsidP="000075DD">
                <w:pPr>
                  <w:pStyle w:val="AIMADDQQuestion"/>
                  <w:rPr>
                    <w:rFonts w:cs="Tahoma"/>
                  </w:rPr>
                </w:pPr>
                <w:r w:rsidRPr="00A027A3">
                  <w:rPr>
                    <w:rStyle w:val="PlaceholderText"/>
                    <w:rFonts w:cs="Tahoma"/>
                  </w:rPr>
                  <w:t>Click here to enter text.</w:t>
                </w:r>
              </w:p>
            </w:sdtContent>
          </w:sdt>
        </w:tc>
      </w:tr>
      <w:tr w:rsidR="00A07F1F" w:rsidRPr="00A027A3" w14:paraId="33AEB0E4" w14:textId="77777777" w:rsidTr="001F37D0">
        <w:trPr>
          <w:cantSplit/>
        </w:trPr>
        <w:tc>
          <w:tcPr>
            <w:tcW w:w="10362" w:type="dxa"/>
            <w:gridSpan w:val="3"/>
            <w:tcBorders>
              <w:top w:val="single" w:sz="12" w:space="0" w:color="auto"/>
              <w:bottom w:val="single" w:sz="12" w:space="0" w:color="auto"/>
            </w:tcBorders>
            <w:shd w:val="clear" w:color="auto" w:fill="EAECEE"/>
          </w:tcPr>
          <w:p w14:paraId="21C8E966" w14:textId="3A365C50" w:rsidR="00A07F1F" w:rsidRPr="00A027A3" w:rsidRDefault="00A07F1F" w:rsidP="00EE4C02">
            <w:pPr>
              <w:pStyle w:val="AIMADDQSub-head"/>
            </w:pPr>
            <w:bookmarkStart w:id="98" w:name="_Toc454721253"/>
            <w:bookmarkStart w:id="99" w:name="_Toc531184937"/>
            <w:r w:rsidRPr="00A027A3">
              <w:t>8.3</w:t>
            </w:r>
            <w:r w:rsidRPr="00A027A3">
              <w:tab/>
              <w:t>Additional Questions</w:t>
            </w:r>
            <w:bookmarkEnd w:id="98"/>
            <w:bookmarkEnd w:id="99"/>
          </w:p>
        </w:tc>
      </w:tr>
      <w:sdt>
        <w:sdtPr>
          <w:rPr>
            <w:rFonts w:cs="Tahoma"/>
            <w:b w:val="0"/>
            <w:color w:val="auto"/>
            <w:szCs w:val="20"/>
            <w:lang w:val="en-US"/>
          </w:rPr>
          <w:id w:val="922990743"/>
          <w15:repeatingSection/>
        </w:sdtPr>
        <w:sdtContent>
          <w:sdt>
            <w:sdtPr>
              <w:rPr>
                <w:rFonts w:cs="Tahoma"/>
                <w:b w:val="0"/>
                <w:color w:val="auto"/>
                <w:szCs w:val="20"/>
                <w:lang w:val="en-US"/>
              </w:rPr>
              <w:id w:val="322711209"/>
              <w:placeholder>
                <w:docPart w:val="DefaultPlaceholder_-1854013435"/>
              </w:placeholder>
              <w15:repeatingSectionItem/>
            </w:sdtPr>
            <w:sdtContent>
              <w:tr w:rsidR="00A07F1F" w:rsidRPr="00A027A3" w14:paraId="40FAF3BB" w14:textId="77777777" w:rsidTr="00C65EC9">
                <w:trPr>
                  <w:cantSplit/>
                </w:trPr>
                <w:tc>
                  <w:tcPr>
                    <w:tcW w:w="1278" w:type="dxa"/>
                    <w:tcBorders>
                      <w:top w:val="single" w:sz="12" w:space="0" w:color="auto"/>
                      <w:bottom w:val="single" w:sz="12" w:space="0" w:color="auto"/>
                    </w:tcBorders>
                    <w:shd w:val="clear" w:color="auto" w:fill="EAECEE"/>
                    <w:tcMar>
                      <w:top w:w="57" w:type="dxa"/>
                      <w:bottom w:w="57" w:type="dxa"/>
                    </w:tcMar>
                  </w:tcPr>
                  <w:p w14:paraId="4FC4F591" w14:textId="15593CE4" w:rsidR="00A07F1F" w:rsidRPr="00A027A3" w:rsidRDefault="00A07F1F" w:rsidP="00A07F1F">
                    <w:pPr>
                      <w:pStyle w:val="AIMADDQNumbering"/>
                      <w:rPr>
                        <w:rFonts w:cs="Tahoma"/>
                      </w:rPr>
                    </w:pPr>
                    <w:r w:rsidRPr="00A027A3">
                      <w:rPr>
                        <w:rFonts w:cs="Tahoma"/>
                      </w:rPr>
                      <w:t>Further Question</w:t>
                    </w:r>
                  </w:p>
                </w:tc>
                <w:tc>
                  <w:tcPr>
                    <w:tcW w:w="4543" w:type="dxa"/>
                    <w:tcBorders>
                      <w:top w:val="single" w:sz="12" w:space="0" w:color="auto"/>
                      <w:bottom w:val="single" w:sz="12" w:space="0" w:color="auto"/>
                    </w:tcBorders>
                    <w:shd w:val="clear" w:color="auto" w:fill="auto"/>
                    <w:tcMar>
                      <w:top w:w="57" w:type="dxa"/>
                      <w:bottom w:w="57" w:type="dxa"/>
                    </w:tcMar>
                  </w:tcPr>
                  <w:p w14:paraId="520D943E" w14:textId="1A3AD022" w:rsidR="00A07F1F" w:rsidRPr="00A027A3" w:rsidRDefault="00A07F1F" w:rsidP="00A07F1F">
                    <w:pPr>
                      <w:pStyle w:val="AIMADDQNumbering"/>
                      <w:rPr>
                        <w:rFonts w:cs="Tahoma"/>
                      </w:rPr>
                    </w:pPr>
                    <w:r w:rsidRPr="00A027A3">
                      <w:rPr>
                        <w:rFonts w:cs="Tahoma"/>
                      </w:rPr>
                      <w:t>Add a question below:</w:t>
                    </w:r>
                  </w:p>
                  <w:sdt>
                    <w:sdtPr>
                      <w:rPr>
                        <w:rFonts w:cs="Tahoma"/>
                      </w:rPr>
                      <w:alias w:val="VTC_Q8.3.n"/>
                      <w:tag w:val="VTC_Q8.3.n"/>
                      <w:id w:val="560983941"/>
                      <w:placeholder>
                        <w:docPart w:val="189BCCA15A4F441BBBD09754A09A2605"/>
                      </w:placeholder>
                      <w:showingPlcHdr/>
                    </w:sdtPr>
                    <w:sdtContent>
                      <w:p w14:paraId="6DFCDCD2" w14:textId="77777777" w:rsidR="00A07F1F" w:rsidRPr="00A027A3" w:rsidRDefault="00A07F1F" w:rsidP="000075DD">
                        <w:pPr>
                          <w:pStyle w:val="AIMADDQQuestion"/>
                          <w:rPr>
                            <w:rFonts w:cs="Tahoma"/>
                          </w:rPr>
                        </w:pPr>
                        <w:r w:rsidRPr="00A027A3">
                          <w:rPr>
                            <w:rStyle w:val="PlaceholderText"/>
                            <w:rFonts w:cs="Tahoma"/>
                          </w:rPr>
                          <w:t>Click here to enter text.</w:t>
                        </w:r>
                      </w:p>
                    </w:sdtContent>
                  </w:sdt>
                </w:tc>
                <w:tc>
                  <w:tcPr>
                    <w:tcW w:w="4541" w:type="dxa"/>
                    <w:tcBorders>
                      <w:top w:val="single" w:sz="12" w:space="0" w:color="auto"/>
                      <w:bottom w:val="single" w:sz="12" w:space="0" w:color="auto"/>
                    </w:tcBorders>
                    <w:shd w:val="clear" w:color="auto" w:fill="auto"/>
                  </w:tcPr>
                  <w:sdt>
                    <w:sdtPr>
                      <w:rPr>
                        <w:rFonts w:cs="Tahoma"/>
                      </w:rPr>
                      <w:alias w:val="VTC_Q8.3.n_X_TXT_1"/>
                      <w:tag w:val="VTC_Q8.3.n_X_TXT_1"/>
                      <w:id w:val="653803259"/>
                      <w:placeholder>
                        <w:docPart w:val="625D009E1F3D4C06AB73445015574722"/>
                      </w:placeholder>
                      <w:showingPlcHdr/>
                    </w:sdtPr>
                    <w:sdtContent>
                      <w:p w14:paraId="18B05D60" w14:textId="21CCBFFC" w:rsidR="00A07F1F" w:rsidRPr="00A027A3" w:rsidRDefault="00A07F1F" w:rsidP="000075DD">
                        <w:pPr>
                          <w:pStyle w:val="AIMADDQQuestion"/>
                          <w:rPr>
                            <w:rFonts w:eastAsia="Times New Roman" w:cs="Tahoma"/>
                            <w:snapToGrid/>
                          </w:rPr>
                        </w:pPr>
                        <w:r w:rsidRPr="00A027A3">
                          <w:rPr>
                            <w:rStyle w:val="PlaceholderText"/>
                            <w:rFonts w:cs="Tahoma"/>
                          </w:rPr>
                          <w:t>Click here to enter text.</w:t>
                        </w:r>
                      </w:p>
                    </w:sdtContent>
                  </w:sdt>
                </w:tc>
              </w:tr>
            </w:sdtContent>
          </w:sdt>
        </w:sdtContent>
      </w:sdt>
      <w:tr w:rsidR="00A07F1F" w:rsidRPr="00A027A3" w14:paraId="5AC0D59C" w14:textId="77777777" w:rsidTr="001F37D0">
        <w:trPr>
          <w:cantSplit/>
        </w:trPr>
        <w:tc>
          <w:tcPr>
            <w:tcW w:w="10362" w:type="dxa"/>
            <w:gridSpan w:val="3"/>
            <w:tcBorders>
              <w:top w:val="single" w:sz="12" w:space="0" w:color="auto"/>
              <w:bottom w:val="single" w:sz="12" w:space="0" w:color="auto"/>
            </w:tcBorders>
            <w:shd w:val="clear" w:color="auto" w:fill="EAECEE"/>
          </w:tcPr>
          <w:p w14:paraId="75F88986" w14:textId="4882A5B0" w:rsidR="00A07F1F" w:rsidRPr="00A027A3" w:rsidRDefault="00A07F1F" w:rsidP="00EE4C02">
            <w:pPr>
              <w:pStyle w:val="AIMADDQSub-head"/>
            </w:pPr>
            <w:bookmarkStart w:id="100" w:name="VC_8"/>
            <w:bookmarkStart w:id="101" w:name="_Toc531184938"/>
            <w:bookmarkEnd w:id="100"/>
            <w:r w:rsidRPr="00A027A3">
              <w:t>8.4</w:t>
            </w:r>
            <w:r w:rsidRPr="00A027A3">
              <w:tab/>
            </w:r>
            <w:r w:rsidR="002D244B" w:rsidRPr="00A027A3">
              <w:t>Company</w:t>
            </w:r>
            <w:r w:rsidRPr="00A027A3">
              <w:t xml:space="preserve"> Comments</w:t>
            </w:r>
            <w:bookmarkEnd w:id="101"/>
          </w:p>
        </w:tc>
      </w:tr>
      <w:sdt>
        <w:sdtPr>
          <w:rPr>
            <w:rFonts w:cs="Tahoma"/>
            <w:b w:val="0"/>
            <w:color w:val="auto"/>
            <w:szCs w:val="20"/>
            <w:lang w:val="en-US"/>
          </w:rPr>
          <w:id w:val="-1050986574"/>
          <w15:repeatingSection/>
        </w:sdtPr>
        <w:sdtContent>
          <w:sdt>
            <w:sdtPr>
              <w:rPr>
                <w:rFonts w:cs="Tahoma"/>
                <w:b w:val="0"/>
                <w:color w:val="auto"/>
                <w:szCs w:val="20"/>
                <w:lang w:val="en-US"/>
              </w:rPr>
              <w:id w:val="-283570942"/>
              <w:placeholder>
                <w:docPart w:val="DefaultPlaceholder_-1854013435"/>
              </w:placeholder>
              <w15:repeatingSectionItem/>
            </w:sdtPr>
            <w:sdtContent>
              <w:tr w:rsidR="00A07F1F" w:rsidRPr="00A027A3" w14:paraId="6A006C4D" w14:textId="77777777" w:rsidTr="00C65EC9">
                <w:trPr>
                  <w:cantSplit/>
                </w:trPr>
                <w:tc>
                  <w:tcPr>
                    <w:tcW w:w="1278" w:type="dxa"/>
                    <w:tcBorders>
                      <w:top w:val="single" w:sz="12" w:space="0" w:color="auto"/>
                    </w:tcBorders>
                    <w:shd w:val="clear" w:color="auto" w:fill="EAECEE"/>
                    <w:tcMar>
                      <w:top w:w="57" w:type="dxa"/>
                      <w:bottom w:w="57" w:type="dxa"/>
                    </w:tcMar>
                  </w:tcPr>
                  <w:p w14:paraId="32CFAC4C" w14:textId="40DC5B7B" w:rsidR="00A07F1F" w:rsidRPr="00A027A3" w:rsidRDefault="00A07F1F" w:rsidP="00A07F1F">
                    <w:pPr>
                      <w:pStyle w:val="AIMADDQNumbering"/>
                      <w:rPr>
                        <w:rFonts w:cs="Tahoma"/>
                      </w:rPr>
                    </w:pPr>
                    <w:r w:rsidRPr="00A027A3">
                      <w:rPr>
                        <w:rFonts w:cs="Tahoma"/>
                      </w:rPr>
                      <w:t>Comment</w:t>
                    </w:r>
                  </w:p>
                </w:tc>
                <w:tc>
                  <w:tcPr>
                    <w:tcW w:w="4543" w:type="dxa"/>
                    <w:tcBorders>
                      <w:top w:val="single" w:sz="12" w:space="0" w:color="auto"/>
                    </w:tcBorders>
                    <w:shd w:val="clear" w:color="auto" w:fill="auto"/>
                    <w:tcMar>
                      <w:top w:w="57" w:type="dxa"/>
                      <w:bottom w:w="57" w:type="dxa"/>
                    </w:tcMar>
                  </w:tcPr>
                  <w:p w14:paraId="6411A54A" w14:textId="4833A6BE" w:rsidR="00A07F1F" w:rsidRPr="00A027A3" w:rsidRDefault="00A07F1F" w:rsidP="00A07F1F">
                    <w:pPr>
                      <w:pStyle w:val="AIMADDQNumbering"/>
                      <w:rPr>
                        <w:rFonts w:cs="Tahoma"/>
                      </w:rPr>
                    </w:pPr>
                    <w:r w:rsidRPr="00A027A3">
                      <w:rPr>
                        <w:rFonts w:cs="Tahoma"/>
                      </w:rPr>
                      <w:t>Enter relevant question number:</w:t>
                    </w:r>
                  </w:p>
                  <w:p w14:paraId="13FF053E" w14:textId="446F4FE6" w:rsidR="00A07F1F" w:rsidRPr="00A027A3" w:rsidRDefault="00167550" w:rsidP="000075DD">
                    <w:pPr>
                      <w:pStyle w:val="AIMADDQQuestion"/>
                      <w:rPr>
                        <w:rFonts w:cs="Tahoma"/>
                      </w:rPr>
                    </w:pPr>
                    <w:sdt>
                      <w:sdtPr>
                        <w:rPr>
                          <w:rFonts w:cs="Tahoma"/>
                        </w:rPr>
                        <w:alias w:val="VTC_Q8.4.n"/>
                        <w:tag w:val="VTC_Q8.4.n"/>
                        <w:id w:val="-184907958"/>
                        <w:placeholder>
                          <w:docPart w:val="545DF5B592BF40A3B2846BC84D6B2C96"/>
                        </w:placeholder>
                        <w:showingPlcHdr/>
                      </w:sdtPr>
                      <w:sdtContent>
                        <w:r w:rsidR="006A7DA4" w:rsidRPr="00A027A3">
                          <w:rPr>
                            <w:rStyle w:val="PlaceholderText"/>
                            <w:rFonts w:cs="Tahoma"/>
                          </w:rPr>
                          <w:t>Click here to enter text.</w:t>
                        </w:r>
                      </w:sdtContent>
                    </w:sdt>
                  </w:p>
                </w:tc>
                <w:tc>
                  <w:tcPr>
                    <w:tcW w:w="4541" w:type="dxa"/>
                    <w:tcBorders>
                      <w:top w:val="single" w:sz="12" w:space="0" w:color="auto"/>
                    </w:tcBorders>
                    <w:shd w:val="clear" w:color="auto" w:fill="auto"/>
                  </w:tcPr>
                  <w:sdt>
                    <w:sdtPr>
                      <w:rPr>
                        <w:rFonts w:cs="Tahoma"/>
                      </w:rPr>
                      <w:alias w:val="VTC_Q8.4.n_X_TXT_1"/>
                      <w:tag w:val="VTC_Q8.4.n_X_TXT_1"/>
                      <w:id w:val="1543254237"/>
                      <w:placeholder>
                        <w:docPart w:val="776AF301FC304364AD856AEE97ECEFB8"/>
                      </w:placeholder>
                      <w:showingPlcHdr/>
                    </w:sdtPr>
                    <w:sdtContent>
                      <w:p w14:paraId="3978CA94" w14:textId="038F6779" w:rsidR="00A07F1F" w:rsidRPr="00A027A3" w:rsidRDefault="00A07F1F" w:rsidP="000075DD">
                        <w:pPr>
                          <w:pStyle w:val="AIMADDQQuestion"/>
                          <w:rPr>
                            <w:rFonts w:eastAsia="Times New Roman" w:cs="Tahoma"/>
                            <w:snapToGrid/>
                          </w:rPr>
                        </w:pPr>
                        <w:r w:rsidRPr="00A027A3">
                          <w:rPr>
                            <w:rStyle w:val="PlaceholderText"/>
                            <w:rFonts w:cs="Tahoma"/>
                          </w:rPr>
                          <w:t>Click here to enter text.</w:t>
                        </w:r>
                      </w:p>
                    </w:sdtContent>
                  </w:sdt>
                </w:tc>
              </w:tr>
            </w:sdtContent>
          </w:sdt>
        </w:sdtContent>
      </w:sdt>
    </w:tbl>
    <w:p w14:paraId="7F5706A4" w14:textId="77777777" w:rsidR="00677888" w:rsidRPr="00A027A3" w:rsidRDefault="00677888">
      <w:pPr>
        <w:rPr>
          <w:rFonts w:ascii="Tahoma" w:eastAsia="PMingLiU" w:hAnsi="Tahoma" w:cs="Tahoma"/>
          <w:sz w:val="19"/>
          <w:szCs w:val="19"/>
        </w:rPr>
      </w:pPr>
    </w:p>
    <w:p w14:paraId="1112E380" w14:textId="77777777" w:rsidR="00677888" w:rsidRPr="00A027A3" w:rsidRDefault="00677888">
      <w:pPr>
        <w:rPr>
          <w:rFonts w:ascii="Tahoma" w:eastAsia="PMingLiU" w:hAnsi="Tahoma" w:cs="Tahoma"/>
          <w:sz w:val="19"/>
          <w:szCs w:val="19"/>
        </w:rPr>
      </w:pPr>
    </w:p>
    <w:tbl>
      <w:tblPr>
        <w:tblW w:w="1036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276"/>
        <w:gridCol w:w="4543"/>
        <w:gridCol w:w="4543"/>
      </w:tblGrid>
      <w:tr w:rsidR="00677888" w:rsidRPr="00A027A3" w14:paraId="4649AA16" w14:textId="77777777" w:rsidTr="001F37D0">
        <w:trPr>
          <w:cantSplit/>
          <w:tblHeader/>
        </w:trPr>
        <w:tc>
          <w:tcPr>
            <w:tcW w:w="10362" w:type="dxa"/>
            <w:gridSpan w:val="3"/>
            <w:tcBorders>
              <w:bottom w:val="single" w:sz="12" w:space="0" w:color="auto"/>
            </w:tcBorders>
            <w:shd w:val="clear" w:color="auto" w:fill="29294C"/>
            <w:tcMar>
              <w:top w:w="113" w:type="dxa"/>
              <w:bottom w:w="113" w:type="dxa"/>
            </w:tcMar>
          </w:tcPr>
          <w:p w14:paraId="0D9272C5" w14:textId="77777777" w:rsidR="00677888" w:rsidRPr="00A027A3" w:rsidRDefault="00677888" w:rsidP="00BB1CA1">
            <w:pPr>
              <w:pStyle w:val="AIMADDQHeading"/>
            </w:pPr>
            <w:r w:rsidRPr="00A027A3">
              <w:lastRenderedPageBreak/>
              <w:br w:type="page"/>
            </w:r>
            <w:bookmarkStart w:id="102" w:name="_Toc454721254"/>
            <w:bookmarkStart w:id="103" w:name="_Toc531184939"/>
            <w:r w:rsidRPr="00A027A3">
              <w:t>9.</w:t>
            </w:r>
            <w:r w:rsidRPr="00A027A3">
              <w:tab/>
              <w:t>Business Continuity</w:t>
            </w:r>
            <w:bookmarkEnd w:id="102"/>
            <w:bookmarkEnd w:id="103"/>
          </w:p>
        </w:tc>
      </w:tr>
      <w:tr w:rsidR="00B22E4F" w:rsidRPr="00A027A3" w14:paraId="665FCCB7" w14:textId="77777777" w:rsidTr="001F37D0">
        <w:trPr>
          <w:cantSplit/>
        </w:trPr>
        <w:tc>
          <w:tcPr>
            <w:tcW w:w="10362" w:type="dxa"/>
            <w:gridSpan w:val="3"/>
            <w:tcBorders>
              <w:top w:val="single" w:sz="12" w:space="0" w:color="auto"/>
              <w:bottom w:val="single" w:sz="12" w:space="0" w:color="auto"/>
            </w:tcBorders>
            <w:shd w:val="clear" w:color="auto" w:fill="EAECEE"/>
          </w:tcPr>
          <w:p w14:paraId="023C824F" w14:textId="30E55DD3" w:rsidR="00B22E4F" w:rsidRPr="00A027A3" w:rsidRDefault="00B22E4F" w:rsidP="00CD45F3">
            <w:pPr>
              <w:pStyle w:val="AIMADDQNumbering"/>
              <w:keepNext/>
              <w:rPr>
                <w:rFonts w:cs="Tahoma"/>
              </w:rPr>
            </w:pPr>
            <w:r w:rsidRPr="00A027A3">
              <w:rPr>
                <w:rFonts w:cs="Tahoma"/>
                <w:i/>
                <w:u w:val="single"/>
              </w:rPr>
              <w:t>To the reader</w:t>
            </w:r>
            <w:r w:rsidRPr="00A027A3">
              <w:rPr>
                <w:rFonts w:cs="Tahoma"/>
              </w:rPr>
              <w:t xml:space="preserve">: </w:t>
            </w:r>
            <w:r w:rsidRPr="00A027A3">
              <w:rPr>
                <w:rFonts w:cs="Tahoma"/>
                <w:b w:val="0"/>
              </w:rPr>
              <w:t xml:space="preserve">In the first column, if the “N/A” box is selected, the company believes the question is not applicable to the company’s operations and the company has deliberately left all of the answer choices </w:t>
            </w:r>
            <w:r w:rsidR="00221412" w:rsidRPr="00A027A3">
              <w:rPr>
                <w:rFonts w:cs="Tahoma"/>
                <w:b w:val="0"/>
              </w:rPr>
              <w:t>for that</w:t>
            </w:r>
            <w:r w:rsidRPr="00A027A3">
              <w:rPr>
                <w:rFonts w:cs="Tahoma"/>
                <w:b w:val="0"/>
              </w:rPr>
              <w:t xml:space="preserve"> question blank.  If the “More” box is selected, this is a signal to the reader that the company has provided additional information relating to that particular question/response/topic in the </w:t>
            </w:r>
            <w:r w:rsidR="00BB018F" w:rsidRPr="00A027A3">
              <w:rPr>
                <w:rFonts w:cs="Tahoma"/>
                <w:b w:val="0"/>
              </w:rPr>
              <w:t xml:space="preserve">“Company Comments” area relevant to this section starting on </w:t>
            </w:r>
            <w:r w:rsidRPr="00A027A3">
              <w:rPr>
                <w:rFonts w:cs="Tahoma"/>
                <w:b w:val="0"/>
              </w:rPr>
              <w:t xml:space="preserve">page </w:t>
            </w:r>
            <w:r w:rsidR="009437A3" w:rsidRPr="00A027A3">
              <w:rPr>
                <w:rFonts w:cs="Tahoma"/>
                <w:b w:val="0"/>
              </w:rPr>
              <w:fldChar w:fldCharType="begin"/>
            </w:r>
            <w:r w:rsidR="009437A3" w:rsidRPr="00A027A3">
              <w:rPr>
                <w:rFonts w:cs="Tahoma"/>
                <w:b w:val="0"/>
              </w:rPr>
              <w:instrText xml:space="preserve"> PAGEREF VC_9 \h </w:instrText>
            </w:r>
            <w:r w:rsidR="009437A3" w:rsidRPr="00A027A3">
              <w:rPr>
                <w:rFonts w:cs="Tahoma"/>
                <w:b w:val="0"/>
              </w:rPr>
            </w:r>
            <w:r w:rsidR="009437A3" w:rsidRPr="00A027A3">
              <w:rPr>
                <w:rFonts w:cs="Tahoma"/>
                <w:b w:val="0"/>
              </w:rPr>
              <w:fldChar w:fldCharType="separate"/>
            </w:r>
            <w:r w:rsidR="00BE5402">
              <w:rPr>
                <w:rFonts w:cs="Tahoma"/>
                <w:b w:val="0"/>
                <w:noProof/>
              </w:rPr>
              <w:t>35</w:t>
            </w:r>
            <w:r w:rsidR="009437A3" w:rsidRPr="00A027A3">
              <w:rPr>
                <w:rFonts w:cs="Tahoma"/>
                <w:b w:val="0"/>
              </w:rPr>
              <w:fldChar w:fldCharType="end"/>
            </w:r>
            <w:r w:rsidRPr="00A027A3">
              <w:rPr>
                <w:rFonts w:cs="Tahoma"/>
                <w:b w:val="0"/>
              </w:rPr>
              <w:t>.</w:t>
            </w:r>
          </w:p>
        </w:tc>
      </w:tr>
      <w:tr w:rsidR="00677888" w:rsidRPr="00A027A3" w14:paraId="3D14913C" w14:textId="77777777" w:rsidTr="001F37D0">
        <w:trPr>
          <w:cantSplit/>
        </w:trPr>
        <w:tc>
          <w:tcPr>
            <w:tcW w:w="10362" w:type="dxa"/>
            <w:gridSpan w:val="3"/>
            <w:tcBorders>
              <w:top w:val="single" w:sz="12" w:space="0" w:color="auto"/>
              <w:bottom w:val="single" w:sz="12" w:space="0" w:color="auto"/>
            </w:tcBorders>
            <w:shd w:val="clear" w:color="auto" w:fill="EAECEE"/>
          </w:tcPr>
          <w:p w14:paraId="130EE284" w14:textId="455BA845" w:rsidR="00677888" w:rsidRPr="00A027A3" w:rsidRDefault="00677888" w:rsidP="00EE4C02">
            <w:pPr>
              <w:pStyle w:val="AIMADDQSub-head"/>
            </w:pPr>
            <w:bookmarkStart w:id="104" w:name="_Toc454721255"/>
            <w:bookmarkStart w:id="105" w:name="_Toc531184940"/>
            <w:r w:rsidRPr="00A027A3">
              <w:t>9.1</w:t>
            </w:r>
            <w:r w:rsidRPr="00A027A3">
              <w:tab/>
              <w:t>Policy</w:t>
            </w:r>
            <w:bookmarkEnd w:id="104"/>
            <w:bookmarkEnd w:id="105"/>
          </w:p>
        </w:tc>
      </w:tr>
      <w:tr w:rsidR="00404FEA" w:rsidRPr="00A027A3" w14:paraId="49ECB52A" w14:textId="77777777" w:rsidTr="00404FEA">
        <w:trPr>
          <w:cantSplit/>
        </w:trPr>
        <w:tc>
          <w:tcPr>
            <w:tcW w:w="1276" w:type="dxa"/>
            <w:tcBorders>
              <w:top w:val="single" w:sz="12" w:space="0" w:color="auto"/>
            </w:tcBorders>
            <w:shd w:val="clear" w:color="auto" w:fill="EAECEE"/>
            <w:tcMar>
              <w:top w:w="57" w:type="dxa"/>
              <w:bottom w:w="57" w:type="dxa"/>
            </w:tcMar>
          </w:tcPr>
          <w:p w14:paraId="635D0997" w14:textId="28B2177E" w:rsidR="00404FEA" w:rsidRPr="00A027A3" w:rsidRDefault="00404FEA" w:rsidP="004022B5">
            <w:pPr>
              <w:pStyle w:val="AIMADDQNumbering"/>
              <w:rPr>
                <w:rFonts w:cs="Tahoma"/>
              </w:rPr>
            </w:pPr>
            <w:r w:rsidRPr="00A027A3">
              <w:rPr>
                <w:rFonts w:cs="Tahoma"/>
              </w:rPr>
              <w:t xml:space="preserve">9.1.1 </w:t>
            </w:r>
          </w:p>
          <w:p w14:paraId="496DB74C" w14:textId="0E117D41" w:rsidR="00404FEA" w:rsidRPr="00A027A3" w:rsidRDefault="00167550" w:rsidP="004022B5">
            <w:pPr>
              <w:pStyle w:val="AIMADDQNumbering"/>
              <w:rPr>
                <w:rFonts w:cs="Tahoma"/>
              </w:rPr>
            </w:pPr>
            <w:sdt>
              <w:sdtPr>
                <w:rPr>
                  <w:rFonts w:cs="Tahoma"/>
                </w:rPr>
                <w:alias w:val="VTC_Q9.1.1A_NA"/>
                <w:tag w:val="VTC_Q9.1.1A_NA"/>
                <w:id w:val="204161811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9.1.1A_MORE"/>
                <w:tag w:val="VTC_Q9.1.1A_MORE"/>
                <w:id w:val="90996847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tcBorders>
              <w:top w:val="single" w:sz="12" w:space="0" w:color="auto"/>
            </w:tcBorders>
            <w:shd w:val="clear" w:color="auto" w:fill="auto"/>
            <w:tcMar>
              <w:top w:w="57" w:type="dxa"/>
              <w:bottom w:w="57" w:type="dxa"/>
            </w:tcMar>
          </w:tcPr>
          <w:sdt>
            <w:sdtPr>
              <w:alias w:val="VTC_Q9.1.1A"/>
              <w:tag w:val="VTC_Q9.1.1A"/>
              <w:id w:val="642861785"/>
              <w:placeholder>
                <w:docPart w:val="DefaultPlaceholder_-1854013440"/>
              </w:placeholder>
            </w:sdtPr>
            <w:sdtContent>
              <w:p w14:paraId="3D847694" w14:textId="7509C71F" w:rsidR="00404FEA" w:rsidRPr="00A027A3" w:rsidRDefault="00404FEA" w:rsidP="00D84899">
                <w:pPr>
                  <w:pStyle w:val="AIMADDQIndent"/>
                </w:pPr>
                <w:r w:rsidRPr="00A027A3">
                  <w:t>(a)</w:t>
                </w:r>
                <w:r w:rsidRPr="00A027A3">
                  <w:tab/>
                  <w:t>Has the company developed a Business Continuity Plan (BCP)?</w:t>
                </w:r>
              </w:p>
            </w:sdtContent>
          </w:sdt>
        </w:tc>
        <w:tc>
          <w:tcPr>
            <w:tcW w:w="4543" w:type="dxa"/>
            <w:tcBorders>
              <w:top w:val="single" w:sz="12" w:space="0" w:color="auto"/>
            </w:tcBorders>
            <w:shd w:val="clear" w:color="auto" w:fill="auto"/>
          </w:tcPr>
          <w:p w14:paraId="58C34AFD" w14:textId="45CC55AE" w:rsidR="00404FEA" w:rsidRPr="00A027A3" w:rsidRDefault="00167550" w:rsidP="00D84899">
            <w:pPr>
              <w:pStyle w:val="AIMADDQIndent"/>
            </w:pPr>
            <w:sdt>
              <w:sdtPr>
                <w:alias w:val="VTC_Q9.1.1A_X_TBY_1"/>
                <w:tag w:val="VTC_Q9.1.1A_X_TBY_1"/>
                <w:id w:val="-192948708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Yes</w:t>
            </w:r>
          </w:p>
          <w:p w14:paraId="5F75362C" w14:textId="6679EDF7" w:rsidR="00404FEA" w:rsidRPr="00A027A3" w:rsidRDefault="00167550" w:rsidP="00D84899">
            <w:pPr>
              <w:pStyle w:val="AIMADDQIndent"/>
            </w:pPr>
            <w:sdt>
              <w:sdtPr>
                <w:alias w:val="VTC_Q9.1.1A_X_TBN_2"/>
                <w:tag w:val="VTC_Q9.1.1A_X_TBN_2"/>
                <w:id w:val="184913213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 xml:space="preserve">No, and, as a consequence, (b)-(f) below have been </w:t>
            </w:r>
            <w:r w:rsidR="00404FEA" w:rsidRPr="00A027A3">
              <w:rPr>
                <w:u w:val="single"/>
              </w:rPr>
              <w:t>left blank</w:t>
            </w:r>
            <w:r w:rsidR="00404FEA" w:rsidRPr="00A027A3">
              <w:t>.</w:t>
            </w:r>
          </w:p>
          <w:p w14:paraId="1DC5D798" w14:textId="67C19094" w:rsidR="00404FEA" w:rsidRPr="00A027A3" w:rsidRDefault="00167550" w:rsidP="00D84899">
            <w:pPr>
              <w:pStyle w:val="AIMADDQIndent"/>
            </w:pPr>
            <w:sdt>
              <w:sdtPr>
                <w:alias w:val="VTC_Q1.1.7A_X_TBN_3"/>
                <w:tag w:val="VTC_Q1.1.7A_X_TBN_3"/>
                <w:id w:val="156599805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 xml:space="preserve">No, and, as a consequence, the rows for Questions 9.1.1(b)-(f) in the template DDQ have been </w:t>
            </w:r>
            <w:r w:rsidR="00404FEA" w:rsidRPr="00A027A3">
              <w:rPr>
                <w:u w:val="single"/>
              </w:rPr>
              <w:t>omitted</w:t>
            </w:r>
            <w:r w:rsidR="00404FEA" w:rsidRPr="00A027A3">
              <w:t>.</w:t>
            </w:r>
          </w:p>
        </w:tc>
      </w:tr>
      <w:tr w:rsidR="00404FEA" w:rsidRPr="00A027A3" w14:paraId="39FB2B1C" w14:textId="77777777" w:rsidTr="00404FEA">
        <w:trPr>
          <w:cantSplit/>
        </w:trPr>
        <w:tc>
          <w:tcPr>
            <w:tcW w:w="1276" w:type="dxa"/>
            <w:shd w:val="clear" w:color="auto" w:fill="EAECEE"/>
            <w:tcMar>
              <w:top w:w="57" w:type="dxa"/>
              <w:bottom w:w="57" w:type="dxa"/>
            </w:tcMar>
          </w:tcPr>
          <w:p w14:paraId="2818E4B4" w14:textId="688E0C3C" w:rsidR="00404FEA" w:rsidRPr="00A027A3" w:rsidRDefault="00167550" w:rsidP="004022B5">
            <w:pPr>
              <w:pStyle w:val="AIMADDQNumbering"/>
              <w:rPr>
                <w:rFonts w:cs="Tahoma"/>
              </w:rPr>
            </w:pPr>
            <w:sdt>
              <w:sdtPr>
                <w:rPr>
                  <w:rFonts w:cs="Tahoma"/>
                </w:rPr>
                <w:alias w:val="VTC_Q9.1.1B_NA"/>
                <w:tag w:val="VTC_Q9.1.1B_NA"/>
                <w:id w:val="37019038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9.1.1B_MORE"/>
                <w:tag w:val="VTC_Q9.1.1B_MORE"/>
                <w:id w:val="128208112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Mar>
              <w:top w:w="57" w:type="dxa"/>
              <w:bottom w:w="57" w:type="dxa"/>
            </w:tcMar>
          </w:tcPr>
          <w:sdt>
            <w:sdtPr>
              <w:alias w:val="VTC_Q9.1.1B"/>
              <w:tag w:val="VTC_Q9.1.1B"/>
              <w:id w:val="550661182"/>
              <w:placeholder>
                <w:docPart w:val="DefaultPlaceholder_-1854013440"/>
              </w:placeholder>
            </w:sdtPr>
            <w:sdtContent>
              <w:p w14:paraId="557FC4FD" w14:textId="53A8DE6A" w:rsidR="00404FEA" w:rsidRPr="00A027A3" w:rsidRDefault="00404FEA" w:rsidP="00D84899">
                <w:pPr>
                  <w:pStyle w:val="AIMADDQIndent"/>
                </w:pPr>
                <w:r w:rsidRPr="00A027A3">
                  <w:t>(b)</w:t>
                </w:r>
                <w:r w:rsidRPr="00A027A3">
                  <w:tab/>
                  <w:t>Is it formally documented?</w:t>
                </w:r>
              </w:p>
            </w:sdtContent>
          </w:sdt>
        </w:tc>
        <w:tc>
          <w:tcPr>
            <w:tcW w:w="4543" w:type="dxa"/>
            <w:shd w:val="clear" w:color="auto" w:fill="auto"/>
          </w:tcPr>
          <w:p w14:paraId="7EC39CDD" w14:textId="34DD6AEE" w:rsidR="00404FEA" w:rsidRPr="00A027A3" w:rsidRDefault="00167550" w:rsidP="00D84899">
            <w:pPr>
              <w:pStyle w:val="AIMADDQIndent"/>
            </w:pPr>
            <w:sdt>
              <w:sdtPr>
                <w:alias w:val="VTC_Q9.1.1B_X_TBY_1"/>
                <w:tag w:val="VTC_Q9.1.1B_X_TBY_1"/>
                <w:id w:val="74353300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Yes</w:t>
            </w:r>
          </w:p>
          <w:p w14:paraId="21B50E88" w14:textId="001D0D8F" w:rsidR="00404FEA" w:rsidRPr="00A027A3" w:rsidRDefault="00167550" w:rsidP="00D84899">
            <w:pPr>
              <w:pStyle w:val="AIMADDQIndent"/>
            </w:pPr>
            <w:sdt>
              <w:sdtPr>
                <w:alias w:val="VTC_Q9.1.1B_X_TBN_2"/>
                <w:tag w:val="VTC_Q9.1.1B_X_TBN_2"/>
                <w:id w:val="60408216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w:t>
            </w:r>
          </w:p>
        </w:tc>
      </w:tr>
      <w:tr w:rsidR="00404FEA" w:rsidRPr="00A027A3" w14:paraId="1628E3CC" w14:textId="77777777" w:rsidTr="00404FEA">
        <w:trPr>
          <w:cantSplit/>
        </w:trPr>
        <w:tc>
          <w:tcPr>
            <w:tcW w:w="1276" w:type="dxa"/>
            <w:shd w:val="clear" w:color="auto" w:fill="EAECEE"/>
            <w:tcMar>
              <w:top w:w="57" w:type="dxa"/>
              <w:bottom w:w="57" w:type="dxa"/>
            </w:tcMar>
          </w:tcPr>
          <w:p w14:paraId="00BF0C7B" w14:textId="56D3A71A" w:rsidR="00404FEA" w:rsidRPr="00A027A3" w:rsidRDefault="00167550" w:rsidP="004022B5">
            <w:pPr>
              <w:pStyle w:val="AIMADDQNumbering"/>
              <w:rPr>
                <w:rFonts w:cs="Tahoma"/>
              </w:rPr>
            </w:pPr>
            <w:sdt>
              <w:sdtPr>
                <w:rPr>
                  <w:rFonts w:cs="Tahoma"/>
                </w:rPr>
                <w:alias w:val="VTC_Q9.1.1C_NA"/>
                <w:tag w:val="VTC_Q9.1.1C_NA"/>
                <w:id w:val="183272163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9.1.1C_MORE"/>
                <w:tag w:val="VTC_Q9.1.1C_MORE"/>
                <w:id w:val="-142842972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Mar>
              <w:top w:w="57" w:type="dxa"/>
              <w:bottom w:w="57" w:type="dxa"/>
            </w:tcMar>
          </w:tcPr>
          <w:sdt>
            <w:sdtPr>
              <w:alias w:val="VTC_Q9.1.1C"/>
              <w:tag w:val="VTC_Q9.1.1C"/>
              <w:id w:val="1518036704"/>
              <w:placeholder>
                <w:docPart w:val="DefaultPlaceholder_-1854013440"/>
              </w:placeholder>
            </w:sdtPr>
            <w:sdtContent>
              <w:p w14:paraId="2B05942A" w14:textId="707E02C8" w:rsidR="00404FEA" w:rsidRPr="00A027A3" w:rsidRDefault="00404FEA" w:rsidP="00D84899">
                <w:pPr>
                  <w:pStyle w:val="AIMADDQIndent"/>
                </w:pPr>
                <w:r w:rsidRPr="00A027A3">
                  <w:t>(c)</w:t>
                </w:r>
                <w:r w:rsidRPr="00A027A3">
                  <w:tab/>
                  <w:t>Is the plan reviewed on a periodic basis to determine if the controls are operating as intended?</w:t>
                </w:r>
              </w:p>
            </w:sdtContent>
          </w:sdt>
        </w:tc>
        <w:tc>
          <w:tcPr>
            <w:tcW w:w="4543" w:type="dxa"/>
            <w:shd w:val="clear" w:color="auto" w:fill="auto"/>
          </w:tcPr>
          <w:p w14:paraId="002CCD06" w14:textId="64188B23" w:rsidR="00404FEA" w:rsidRPr="00A027A3" w:rsidRDefault="00167550" w:rsidP="00D84899">
            <w:pPr>
              <w:pStyle w:val="AIMADDQIndent"/>
            </w:pPr>
            <w:sdt>
              <w:sdtPr>
                <w:alias w:val="VTC_Q9.1.1C_X_TBY_1"/>
                <w:tag w:val="VTC_Q9.1.1C_X_TBY_1"/>
                <w:id w:val="168609295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Yes</w:t>
            </w:r>
          </w:p>
          <w:p w14:paraId="1011CE6D" w14:textId="599F6099" w:rsidR="00404FEA" w:rsidRPr="00A027A3" w:rsidRDefault="00167550" w:rsidP="00D84899">
            <w:pPr>
              <w:pStyle w:val="AIMADDQIndent"/>
            </w:pPr>
            <w:sdt>
              <w:sdtPr>
                <w:alias w:val="VTC_Q9.1.1C_X_TBN_2"/>
                <w:tag w:val="VTC_Q9.1.1C_X_TBN_2"/>
                <w:id w:val="110546882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w:t>
            </w:r>
          </w:p>
        </w:tc>
      </w:tr>
      <w:tr w:rsidR="00404FEA" w:rsidRPr="00A027A3" w14:paraId="34BB8C25" w14:textId="77777777" w:rsidTr="00404FEA">
        <w:trPr>
          <w:cantSplit/>
        </w:trPr>
        <w:tc>
          <w:tcPr>
            <w:tcW w:w="1276" w:type="dxa"/>
            <w:shd w:val="clear" w:color="auto" w:fill="EAECEE"/>
            <w:tcMar>
              <w:top w:w="57" w:type="dxa"/>
              <w:bottom w:w="57" w:type="dxa"/>
            </w:tcMar>
          </w:tcPr>
          <w:p w14:paraId="4E37EBC0" w14:textId="6672EE55" w:rsidR="00404FEA" w:rsidRPr="00A027A3" w:rsidRDefault="00167550" w:rsidP="004022B5">
            <w:pPr>
              <w:pStyle w:val="AIMADDQNumbering"/>
              <w:rPr>
                <w:rFonts w:cs="Tahoma"/>
              </w:rPr>
            </w:pPr>
            <w:sdt>
              <w:sdtPr>
                <w:rPr>
                  <w:rFonts w:cs="Tahoma"/>
                </w:rPr>
                <w:alias w:val="VTC_Q9.1.1D_NA"/>
                <w:tag w:val="VTC_Q9.1.1D_NA"/>
                <w:id w:val="164762496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9.1.1D_MORE"/>
                <w:tag w:val="VTC_Q9.1.1D_MORE"/>
                <w:id w:val="-131609353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Mar>
              <w:top w:w="57" w:type="dxa"/>
              <w:bottom w:w="57" w:type="dxa"/>
            </w:tcMar>
          </w:tcPr>
          <w:sdt>
            <w:sdtPr>
              <w:alias w:val="VTC_Q9.1.1D"/>
              <w:tag w:val="VTC_Q9.1.1D"/>
              <w:id w:val="-1325281559"/>
              <w:placeholder>
                <w:docPart w:val="DefaultPlaceholder_-1854013440"/>
              </w:placeholder>
            </w:sdtPr>
            <w:sdtEndPr>
              <w:rPr>
                <w:i/>
              </w:rPr>
            </w:sdtEndPr>
            <w:sdtContent>
              <w:p w14:paraId="2E3CF8CA" w14:textId="130BEB7F" w:rsidR="00404FEA" w:rsidRPr="00A027A3" w:rsidRDefault="00404FEA" w:rsidP="00D84899">
                <w:pPr>
                  <w:pStyle w:val="AIMADDQIndent"/>
                </w:pPr>
                <w:r w:rsidRPr="00A027A3">
                  <w:t>(d)</w:t>
                </w:r>
                <w:r w:rsidRPr="00A027A3">
                  <w:tab/>
                  <w:t xml:space="preserve">How frequently is the plan reviewed for appropriateness and updated as necessary? </w:t>
                </w:r>
                <w:r w:rsidRPr="00A027A3">
                  <w:rPr>
                    <w:i/>
                  </w:rPr>
                  <w:t>(Select one)</w:t>
                </w:r>
              </w:p>
            </w:sdtContent>
          </w:sdt>
        </w:tc>
        <w:tc>
          <w:tcPr>
            <w:tcW w:w="4543" w:type="dxa"/>
            <w:shd w:val="clear" w:color="auto" w:fill="auto"/>
          </w:tcPr>
          <w:p w14:paraId="54CB2758" w14:textId="49EEF9A1" w:rsidR="00404FEA" w:rsidRPr="00A027A3" w:rsidRDefault="00167550" w:rsidP="00D84899">
            <w:pPr>
              <w:pStyle w:val="AIMADDQIndent"/>
            </w:pPr>
            <w:sdt>
              <w:sdtPr>
                <w:alias w:val="VTC_Q9.1.1D_X_TBO_1"/>
                <w:tag w:val="VTC_Q9.1.1D_X_TBO_1"/>
                <w:id w:val="132084918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At least daily</w:t>
            </w:r>
          </w:p>
          <w:p w14:paraId="10B14E83" w14:textId="16AC8FC4" w:rsidR="00404FEA" w:rsidRPr="00A027A3" w:rsidRDefault="00167550" w:rsidP="00D84899">
            <w:pPr>
              <w:pStyle w:val="AIMADDQIndent"/>
            </w:pPr>
            <w:sdt>
              <w:sdtPr>
                <w:alias w:val="VTC_Q9.1.1D_X_TBO_2"/>
                <w:tag w:val="VTC_Q9.1.1D_X_TBO_2"/>
                <w:id w:val="-19400202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At least weekly</w:t>
            </w:r>
          </w:p>
          <w:p w14:paraId="7D1DAE82" w14:textId="7B45EECE" w:rsidR="00404FEA" w:rsidRPr="00A027A3" w:rsidRDefault="00167550" w:rsidP="00D84899">
            <w:pPr>
              <w:pStyle w:val="AIMADDQIndent"/>
            </w:pPr>
            <w:sdt>
              <w:sdtPr>
                <w:alias w:val="VTC_Q9.1.1D_X_TBO_3"/>
                <w:tag w:val="VTC_Q9.1.1D_X_TBO_3"/>
                <w:id w:val="-42819184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At least monthly</w:t>
            </w:r>
          </w:p>
          <w:p w14:paraId="76BCB6E5" w14:textId="1366D90C" w:rsidR="00404FEA" w:rsidRPr="00A027A3" w:rsidRDefault="00167550" w:rsidP="00D84899">
            <w:pPr>
              <w:pStyle w:val="AIMADDQIndent"/>
            </w:pPr>
            <w:sdt>
              <w:sdtPr>
                <w:alias w:val="VTC_Q9.1.1D_X_TBO_4"/>
                <w:tag w:val="VTC_Q9.1.1D_X_TBO_4"/>
                <w:id w:val="-19300923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At least quarterly</w:t>
            </w:r>
          </w:p>
          <w:p w14:paraId="40C17131" w14:textId="1C35AD42" w:rsidR="00404FEA" w:rsidRPr="00A027A3" w:rsidRDefault="00167550" w:rsidP="00D84899">
            <w:pPr>
              <w:pStyle w:val="AIMADDQIndent"/>
            </w:pPr>
            <w:sdt>
              <w:sdtPr>
                <w:alias w:val="VTC_Q9.1.1D_X_TBO_5"/>
                <w:tag w:val="VTC_Q9.1.1D_X_TBO_5"/>
                <w:id w:val="105119984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At least semi-annually</w:t>
            </w:r>
          </w:p>
          <w:p w14:paraId="58204455" w14:textId="5FFAA2F4" w:rsidR="00404FEA" w:rsidRPr="00A027A3" w:rsidRDefault="00167550" w:rsidP="00D84899">
            <w:pPr>
              <w:pStyle w:val="AIMADDQIndent"/>
            </w:pPr>
            <w:sdt>
              <w:sdtPr>
                <w:alias w:val="VTC_Q9.1.1D_X_TBO_6"/>
                <w:tag w:val="VTC_Q9.1.1D_X_TBO_6"/>
                <w:id w:val="-132388205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At least annually</w:t>
            </w:r>
          </w:p>
          <w:p w14:paraId="68EA616B" w14:textId="049F72EE" w:rsidR="00404FEA" w:rsidRPr="00A027A3" w:rsidRDefault="00167550" w:rsidP="00D84899">
            <w:pPr>
              <w:pStyle w:val="AIMADDQIndent"/>
            </w:pPr>
            <w:sdt>
              <w:sdtPr>
                <w:alias w:val="VTC_Q9.1.1D_X_TBO_7"/>
                <w:tag w:val="VTC_Q9.1.1D_X_TBO_7"/>
                <w:id w:val="144311198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Other (Provide additional comments)</w:t>
            </w:r>
          </w:p>
          <w:p w14:paraId="23F68C02" w14:textId="536138DA" w:rsidR="00404FEA" w:rsidRPr="00A027A3" w:rsidRDefault="00167550" w:rsidP="00D84899">
            <w:pPr>
              <w:pStyle w:val="AIMADDQIndent"/>
            </w:pPr>
            <w:sdt>
              <w:sdtPr>
                <w:alias w:val="VTC_Q9.1.1D_X_TBO_8"/>
                <w:tag w:val="VTC_Q9.1.1D_X_TBO_8"/>
                <w:id w:val="81452483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ever</w:t>
            </w:r>
          </w:p>
          <w:p w14:paraId="742118A6" w14:textId="138A2BBF" w:rsidR="00404FEA" w:rsidRPr="00A027A3" w:rsidRDefault="00167550" w:rsidP="000075DD">
            <w:pPr>
              <w:pStyle w:val="AIMADDQQuestion"/>
              <w:rPr>
                <w:rFonts w:cs="Tahoma"/>
              </w:rPr>
            </w:pPr>
            <w:sdt>
              <w:sdtPr>
                <w:rPr>
                  <w:rFonts w:cs="Tahoma"/>
                </w:rPr>
                <w:alias w:val="VTC_Q9.1.1D_X_TXT_9"/>
                <w:tag w:val="VTC_Q9.1.1D_X_TXT_9"/>
                <w:id w:val="-1999950942"/>
                <w:placeholder>
                  <w:docPart w:val="DBBDF85D09244D63931D0DDC97F875E8"/>
                </w:placeholder>
                <w:showingPlcHdr/>
              </w:sdtPr>
              <w:sdtContent>
                <w:r w:rsidR="00404FEA" w:rsidRPr="00A027A3">
                  <w:rPr>
                    <w:rStyle w:val="PlaceholderText"/>
                    <w:rFonts w:cs="Tahoma"/>
                  </w:rPr>
                  <w:t>Click here to enter text.</w:t>
                </w:r>
              </w:sdtContent>
            </w:sdt>
          </w:p>
        </w:tc>
      </w:tr>
      <w:tr w:rsidR="00404FEA" w:rsidRPr="00A027A3" w14:paraId="6F12DA19" w14:textId="77777777" w:rsidTr="00404FEA">
        <w:trPr>
          <w:cantSplit/>
        </w:trPr>
        <w:tc>
          <w:tcPr>
            <w:tcW w:w="1276" w:type="dxa"/>
            <w:shd w:val="clear" w:color="auto" w:fill="EAECEE"/>
            <w:tcMar>
              <w:top w:w="57" w:type="dxa"/>
              <w:bottom w:w="57" w:type="dxa"/>
            </w:tcMar>
          </w:tcPr>
          <w:p w14:paraId="6B85B202" w14:textId="57A91012" w:rsidR="00404FEA" w:rsidRPr="00A027A3" w:rsidRDefault="00167550" w:rsidP="004022B5">
            <w:pPr>
              <w:pStyle w:val="AIMADDQNumbering"/>
              <w:rPr>
                <w:rFonts w:cs="Tahoma"/>
              </w:rPr>
            </w:pPr>
            <w:sdt>
              <w:sdtPr>
                <w:rPr>
                  <w:rFonts w:cs="Tahoma"/>
                </w:rPr>
                <w:alias w:val="VTC_Q9.1.1E_NA"/>
                <w:tag w:val="VTC_Q9.1.1E_NA"/>
                <w:id w:val="107486659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9.1.1E_MORE"/>
                <w:tag w:val="VTC_Q9.1.1E_MORE"/>
                <w:id w:val="-37060424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Mar>
              <w:top w:w="57" w:type="dxa"/>
              <w:bottom w:w="57" w:type="dxa"/>
            </w:tcMar>
          </w:tcPr>
          <w:sdt>
            <w:sdtPr>
              <w:alias w:val="VTC_Q9.1.1E"/>
              <w:tag w:val="VTC_Q9.1.1E"/>
              <w:id w:val="-1707932215"/>
              <w:placeholder>
                <w:docPart w:val="DefaultPlaceholder_-1854013440"/>
              </w:placeholder>
            </w:sdtPr>
            <w:sdtContent>
              <w:p w14:paraId="5611C13F" w14:textId="7C8673ED" w:rsidR="00404FEA" w:rsidRPr="00A027A3" w:rsidRDefault="00404FEA" w:rsidP="00D84899">
                <w:pPr>
                  <w:pStyle w:val="AIMADDQIndent"/>
                </w:pPr>
                <w:r w:rsidRPr="00A027A3">
                  <w:t>(e)</w:t>
                </w:r>
                <w:r w:rsidRPr="00A027A3">
                  <w:tab/>
                  <w:t>Does the plan address whether the company has sufficient system redundancy to ensure reasonable protection in the event of a disaster or system failure?</w:t>
                </w:r>
              </w:p>
            </w:sdtContent>
          </w:sdt>
        </w:tc>
        <w:tc>
          <w:tcPr>
            <w:tcW w:w="4543" w:type="dxa"/>
            <w:shd w:val="clear" w:color="auto" w:fill="auto"/>
          </w:tcPr>
          <w:p w14:paraId="42AD8E50" w14:textId="609D7125" w:rsidR="00404FEA" w:rsidRPr="00A027A3" w:rsidRDefault="00167550" w:rsidP="00D84899">
            <w:pPr>
              <w:pStyle w:val="AIMADDQIndent"/>
            </w:pPr>
            <w:sdt>
              <w:sdtPr>
                <w:alias w:val="VTC_Q9.1.1E_X_TBY_1"/>
                <w:tag w:val="VTC_Q9.1.1E_X_TBY_1"/>
                <w:id w:val="20413629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Yes</w:t>
            </w:r>
          </w:p>
          <w:p w14:paraId="022F63C3" w14:textId="563F6D4B" w:rsidR="00404FEA" w:rsidRPr="00A027A3" w:rsidRDefault="00167550" w:rsidP="00D84899">
            <w:pPr>
              <w:pStyle w:val="AIMADDQIndent"/>
            </w:pPr>
            <w:sdt>
              <w:sdtPr>
                <w:alias w:val="VTC_Q9.1.1E_X_TBN_2"/>
                <w:tag w:val="VTC_Q9.1.1E_X_TBN_2"/>
                <w:id w:val="108025375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w:t>
            </w:r>
          </w:p>
        </w:tc>
      </w:tr>
      <w:tr w:rsidR="00404FEA" w:rsidRPr="00A027A3" w14:paraId="4C955607" w14:textId="77777777" w:rsidTr="00404FEA">
        <w:trPr>
          <w:cantSplit/>
        </w:trPr>
        <w:tc>
          <w:tcPr>
            <w:tcW w:w="1276" w:type="dxa"/>
            <w:shd w:val="clear" w:color="auto" w:fill="EAECEE"/>
            <w:tcMar>
              <w:top w:w="57" w:type="dxa"/>
              <w:bottom w:w="57" w:type="dxa"/>
            </w:tcMar>
          </w:tcPr>
          <w:p w14:paraId="10773A10" w14:textId="1675BACA" w:rsidR="00404FEA" w:rsidRPr="00A027A3" w:rsidRDefault="00167550" w:rsidP="004022B5">
            <w:pPr>
              <w:pStyle w:val="AIMADDQNumbering"/>
              <w:rPr>
                <w:rFonts w:cs="Tahoma"/>
              </w:rPr>
            </w:pPr>
            <w:sdt>
              <w:sdtPr>
                <w:rPr>
                  <w:rFonts w:cs="Tahoma"/>
                </w:rPr>
                <w:alias w:val="VTC_Q9.1.1F_NA"/>
                <w:tag w:val="VTC_Q9.1.1F_NA"/>
                <w:id w:val="37380997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9.1.1F_MORE"/>
                <w:tag w:val="VTC_Q9.1.1F_MORE"/>
                <w:id w:val="187465871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Mar>
              <w:top w:w="57" w:type="dxa"/>
              <w:bottom w:w="57" w:type="dxa"/>
            </w:tcMar>
          </w:tcPr>
          <w:sdt>
            <w:sdtPr>
              <w:alias w:val="VTC_Q9.1.1F"/>
              <w:tag w:val="VTC_Q9.1.1F"/>
              <w:id w:val="837656730"/>
              <w:placeholder>
                <w:docPart w:val="DefaultPlaceholder_-1854013440"/>
              </w:placeholder>
            </w:sdtPr>
            <w:sdtContent>
              <w:p w14:paraId="6A929232" w14:textId="532DA3EE" w:rsidR="00404FEA" w:rsidRPr="00A027A3" w:rsidRDefault="00404FEA" w:rsidP="00D84899">
                <w:pPr>
                  <w:pStyle w:val="AIMADDQIndent"/>
                </w:pPr>
                <w:r w:rsidRPr="00A027A3">
                  <w:t>(f)</w:t>
                </w:r>
                <w:r w:rsidRPr="00A027A3">
                  <w:tab/>
                  <w:t>Does the plan have any specific provisions to address the more common types of cyber attacks encountered?</w:t>
                </w:r>
              </w:p>
            </w:sdtContent>
          </w:sdt>
        </w:tc>
        <w:tc>
          <w:tcPr>
            <w:tcW w:w="4543" w:type="dxa"/>
            <w:shd w:val="clear" w:color="auto" w:fill="auto"/>
          </w:tcPr>
          <w:p w14:paraId="4002E37D" w14:textId="65F5B5ED" w:rsidR="00404FEA" w:rsidRPr="00A027A3" w:rsidRDefault="00167550" w:rsidP="00D84899">
            <w:pPr>
              <w:pStyle w:val="AIMADDQIndent"/>
            </w:pPr>
            <w:sdt>
              <w:sdtPr>
                <w:alias w:val="VTC_Q9.1.1F_X_TBY_1"/>
                <w:tag w:val="VTC_Q9.1.1F_X_TBY_1"/>
                <w:id w:val="-92026046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Yes</w:t>
            </w:r>
          </w:p>
          <w:p w14:paraId="13FF84C6" w14:textId="4438C898" w:rsidR="00404FEA" w:rsidRPr="00A027A3" w:rsidRDefault="00167550" w:rsidP="00D84899">
            <w:pPr>
              <w:pStyle w:val="AIMADDQIndent"/>
            </w:pPr>
            <w:sdt>
              <w:sdtPr>
                <w:alias w:val="VTC_Q9.1.1F_X_TBN_2"/>
                <w:tag w:val="VTC_Q9.1.1F_X_TBN_2"/>
                <w:id w:val="-93443941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w:t>
            </w:r>
          </w:p>
        </w:tc>
      </w:tr>
      <w:tr w:rsidR="00404FEA" w:rsidRPr="00A027A3" w14:paraId="6B037529" w14:textId="77777777" w:rsidTr="00404FEA">
        <w:trPr>
          <w:cantSplit/>
        </w:trPr>
        <w:tc>
          <w:tcPr>
            <w:tcW w:w="1276" w:type="dxa"/>
            <w:tcBorders>
              <w:bottom w:val="single" w:sz="12" w:space="0" w:color="auto"/>
            </w:tcBorders>
            <w:shd w:val="clear" w:color="auto" w:fill="EAECEE"/>
            <w:tcMar>
              <w:top w:w="57" w:type="dxa"/>
              <w:bottom w:w="57" w:type="dxa"/>
            </w:tcMar>
          </w:tcPr>
          <w:p w14:paraId="1F41CAC9" w14:textId="2A559EC6" w:rsidR="00404FEA" w:rsidRPr="00A027A3" w:rsidRDefault="00404FEA" w:rsidP="004022B5">
            <w:pPr>
              <w:pStyle w:val="AIMADDQNumbering"/>
              <w:rPr>
                <w:rFonts w:cs="Tahoma"/>
              </w:rPr>
            </w:pPr>
            <w:r w:rsidRPr="00A027A3">
              <w:rPr>
                <w:rFonts w:cs="Tahoma"/>
              </w:rPr>
              <w:t xml:space="preserve">9.1.2 </w:t>
            </w:r>
          </w:p>
          <w:p w14:paraId="6A07D204" w14:textId="7C02B276" w:rsidR="00404FEA" w:rsidRPr="00A027A3" w:rsidRDefault="00167550" w:rsidP="004022B5">
            <w:pPr>
              <w:pStyle w:val="AIMADDQNumbering"/>
              <w:rPr>
                <w:rFonts w:cs="Tahoma"/>
              </w:rPr>
            </w:pPr>
            <w:sdt>
              <w:sdtPr>
                <w:rPr>
                  <w:rFonts w:cs="Tahoma"/>
                </w:rPr>
                <w:alias w:val="VTC_Q9.1.2_NA"/>
                <w:tag w:val="VTC_Q9.1.2_NA"/>
                <w:id w:val="153677924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9.1.2_MORE"/>
                <w:tag w:val="VTC_Q9.1.2_MORE"/>
                <w:id w:val="68733260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tcBorders>
              <w:bottom w:val="single" w:sz="12" w:space="0" w:color="auto"/>
            </w:tcBorders>
            <w:shd w:val="clear" w:color="auto" w:fill="auto"/>
            <w:tcMar>
              <w:top w:w="57" w:type="dxa"/>
              <w:bottom w:w="57" w:type="dxa"/>
            </w:tcMar>
          </w:tcPr>
          <w:sdt>
            <w:sdtPr>
              <w:alias w:val="VTC_Q9.1.2"/>
              <w:tag w:val="VTC_Q9.1.2"/>
              <w:id w:val="-662009939"/>
              <w:placeholder>
                <w:docPart w:val="DefaultPlaceholder_-1854013440"/>
              </w:placeholder>
            </w:sdtPr>
            <w:sdtContent>
              <w:p w14:paraId="277EDB44" w14:textId="588E75AF" w:rsidR="00404FEA" w:rsidRPr="00A027A3" w:rsidRDefault="00404FEA" w:rsidP="00D84899">
                <w:pPr>
                  <w:pStyle w:val="AIMADDQIndent"/>
                </w:pPr>
                <w:r w:rsidRPr="00A027A3">
                  <w:t>Does the company have a vendor risk management process in place to assess the risk and resilience of critical third parties the company depends on?</w:t>
                </w:r>
              </w:p>
            </w:sdtContent>
          </w:sdt>
        </w:tc>
        <w:tc>
          <w:tcPr>
            <w:tcW w:w="4543" w:type="dxa"/>
            <w:tcBorders>
              <w:bottom w:val="single" w:sz="12" w:space="0" w:color="auto"/>
            </w:tcBorders>
            <w:shd w:val="clear" w:color="auto" w:fill="auto"/>
          </w:tcPr>
          <w:p w14:paraId="5185E40C" w14:textId="2D4E8342" w:rsidR="00404FEA" w:rsidRPr="00A027A3" w:rsidRDefault="00167550" w:rsidP="00D84899">
            <w:pPr>
              <w:pStyle w:val="AIMADDQIndent"/>
            </w:pPr>
            <w:sdt>
              <w:sdtPr>
                <w:alias w:val="VTC_Q9.1.2_X_TBO_1"/>
                <w:tag w:val="VTC_Q9.1.2_X_TBO_1"/>
                <w:id w:val="14918124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Yes, and details are provided below.</w:t>
            </w:r>
          </w:p>
          <w:p w14:paraId="188A8F7B" w14:textId="3CCFC31C" w:rsidR="00404FEA" w:rsidRPr="00A027A3" w:rsidRDefault="00167550" w:rsidP="00D84899">
            <w:pPr>
              <w:pStyle w:val="AIMADDQIndent"/>
            </w:pPr>
            <w:sdt>
              <w:sdtPr>
                <w:alias w:val="VTC_Q9.1.2_X_TBN_2"/>
                <w:tag w:val="VTC_Q9.1.2_X_TBN_2"/>
                <w:id w:val="114794040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w:t>
            </w:r>
          </w:p>
          <w:p w14:paraId="48AE8A7B" w14:textId="16AF2379" w:rsidR="00404FEA" w:rsidRPr="00A027A3" w:rsidRDefault="00167550" w:rsidP="000075DD">
            <w:pPr>
              <w:pStyle w:val="AIMADDQQuestion"/>
              <w:rPr>
                <w:rFonts w:cs="Tahoma"/>
              </w:rPr>
            </w:pPr>
            <w:sdt>
              <w:sdtPr>
                <w:rPr>
                  <w:rFonts w:cs="Tahoma"/>
                </w:rPr>
                <w:alias w:val="VTC_Q9.1.2_X_TXT_3"/>
                <w:tag w:val="VTC_Q9.1.2_X_TXT_3"/>
                <w:id w:val="1194260628"/>
                <w:placeholder>
                  <w:docPart w:val="F02E6E41BD124F7DB7A4E8C8C5DBD579"/>
                </w:placeholder>
                <w:showingPlcHdr/>
              </w:sdtPr>
              <w:sdtContent>
                <w:r w:rsidR="00404FEA" w:rsidRPr="00A027A3">
                  <w:rPr>
                    <w:rStyle w:val="PlaceholderText"/>
                    <w:rFonts w:cs="Tahoma"/>
                  </w:rPr>
                  <w:t>Click here to enter text.</w:t>
                </w:r>
              </w:sdtContent>
            </w:sdt>
          </w:p>
        </w:tc>
      </w:tr>
      <w:tr w:rsidR="007D6E91" w:rsidRPr="00A027A3" w14:paraId="05E4D794" w14:textId="77777777" w:rsidTr="001F37D0">
        <w:tblPrEx>
          <w:tblCellMar>
            <w:top w:w="57" w:type="dxa"/>
            <w:bottom w:w="57" w:type="dxa"/>
          </w:tblCellMar>
          <w:tblLook w:val="01E0" w:firstRow="1" w:lastRow="1" w:firstColumn="1" w:lastColumn="1" w:noHBand="0" w:noVBand="0"/>
        </w:tblPrEx>
        <w:trPr>
          <w:cantSplit/>
        </w:trPr>
        <w:tc>
          <w:tcPr>
            <w:tcW w:w="10362" w:type="dxa"/>
            <w:gridSpan w:val="3"/>
            <w:tcBorders>
              <w:top w:val="single" w:sz="12" w:space="0" w:color="auto"/>
              <w:bottom w:val="single" w:sz="12" w:space="0" w:color="auto"/>
            </w:tcBorders>
            <w:shd w:val="clear" w:color="auto" w:fill="EAECEE"/>
          </w:tcPr>
          <w:p w14:paraId="1AA34D9A" w14:textId="5CC92D42" w:rsidR="007D6E91" w:rsidRPr="00A027A3" w:rsidRDefault="007D6E91" w:rsidP="00EE4C02">
            <w:pPr>
              <w:pStyle w:val="AIMADDQSub-head"/>
            </w:pPr>
            <w:bookmarkStart w:id="106" w:name="_Toc454721256"/>
            <w:bookmarkStart w:id="107" w:name="_Toc531184941"/>
            <w:r w:rsidRPr="00A027A3">
              <w:lastRenderedPageBreak/>
              <w:t>9.2</w:t>
            </w:r>
            <w:r w:rsidRPr="00A027A3">
              <w:tab/>
              <w:t>Specifications</w:t>
            </w:r>
            <w:bookmarkEnd w:id="106"/>
            <w:bookmarkEnd w:id="107"/>
          </w:p>
        </w:tc>
      </w:tr>
      <w:tr w:rsidR="00404FEA" w:rsidRPr="00A027A3" w14:paraId="26D67CD8" w14:textId="77777777" w:rsidTr="00404FEA">
        <w:tblPrEx>
          <w:tblCellMar>
            <w:top w:w="57" w:type="dxa"/>
            <w:bottom w:w="57" w:type="dxa"/>
          </w:tblCellMar>
          <w:tblLook w:val="01E0" w:firstRow="1" w:lastRow="1" w:firstColumn="1" w:lastColumn="1" w:noHBand="0" w:noVBand="0"/>
        </w:tblPrEx>
        <w:trPr>
          <w:cantSplit/>
        </w:trPr>
        <w:tc>
          <w:tcPr>
            <w:tcW w:w="1276" w:type="dxa"/>
            <w:tcBorders>
              <w:top w:val="single" w:sz="12" w:space="0" w:color="auto"/>
            </w:tcBorders>
            <w:shd w:val="clear" w:color="auto" w:fill="EAECEE"/>
          </w:tcPr>
          <w:p w14:paraId="2E3E7492" w14:textId="12BF4A50" w:rsidR="00404FEA" w:rsidRPr="00A027A3" w:rsidRDefault="00404FEA" w:rsidP="004022B5">
            <w:pPr>
              <w:pStyle w:val="AIMADDQNumbering"/>
              <w:rPr>
                <w:rFonts w:cs="Tahoma"/>
              </w:rPr>
            </w:pPr>
            <w:r w:rsidRPr="00A027A3">
              <w:rPr>
                <w:rFonts w:cs="Tahoma"/>
              </w:rPr>
              <w:t xml:space="preserve">9.2.1 </w:t>
            </w:r>
          </w:p>
          <w:p w14:paraId="6D3B5FD0" w14:textId="211E1364" w:rsidR="00404FEA" w:rsidRPr="00A027A3" w:rsidRDefault="00167550" w:rsidP="004022B5">
            <w:pPr>
              <w:pStyle w:val="AIMADDQNumbering"/>
              <w:rPr>
                <w:rFonts w:cs="Tahoma"/>
              </w:rPr>
            </w:pPr>
            <w:sdt>
              <w:sdtPr>
                <w:rPr>
                  <w:rFonts w:cs="Tahoma"/>
                </w:rPr>
                <w:alias w:val="VTC_Q9.2.1_NA"/>
                <w:tag w:val="VTC_Q9.2.1_NA"/>
                <w:id w:val="-13772872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9.2.1_MORE"/>
                <w:tag w:val="VTC_Q9.2.1_MORE"/>
                <w:id w:val="2830171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tcBorders>
              <w:top w:val="single" w:sz="12" w:space="0" w:color="auto"/>
            </w:tcBorders>
            <w:shd w:val="clear" w:color="auto" w:fill="auto"/>
          </w:tcPr>
          <w:sdt>
            <w:sdtPr>
              <w:rPr>
                <w:rFonts w:cs="Tahoma"/>
              </w:rPr>
              <w:alias w:val="VTC_Q9.2.1"/>
              <w:tag w:val="VTC_Q9.2.1"/>
              <w:id w:val="-206104538"/>
              <w:placeholder>
                <w:docPart w:val="DefaultPlaceholder_-1854013440"/>
              </w:placeholder>
            </w:sdtPr>
            <w:sdtEndPr>
              <w:rPr>
                <w:i/>
              </w:rPr>
            </w:sdtEndPr>
            <w:sdtContent>
              <w:p w14:paraId="01A90EEB" w14:textId="6A131A12" w:rsidR="00404FEA" w:rsidRPr="00A027A3" w:rsidRDefault="00404FEA" w:rsidP="000075DD">
                <w:pPr>
                  <w:pStyle w:val="AIMADDQQuestion"/>
                  <w:rPr>
                    <w:rFonts w:cs="Tahoma"/>
                  </w:rPr>
                </w:pPr>
                <w:r w:rsidRPr="00A027A3">
                  <w:rPr>
                    <w:rFonts w:cs="Tahoma"/>
                  </w:rPr>
                  <w:t xml:space="preserve">What type of data centers does the company use? </w:t>
                </w:r>
                <w:r w:rsidRPr="00A027A3">
                  <w:rPr>
                    <w:rFonts w:cs="Tahoma"/>
                    <w:i/>
                  </w:rPr>
                  <w:t>(Select all that apply)</w:t>
                </w:r>
              </w:p>
            </w:sdtContent>
          </w:sdt>
        </w:tc>
        <w:tc>
          <w:tcPr>
            <w:tcW w:w="4543" w:type="dxa"/>
            <w:tcBorders>
              <w:top w:val="single" w:sz="12" w:space="0" w:color="auto"/>
            </w:tcBorders>
          </w:tcPr>
          <w:p w14:paraId="56D60D65" w14:textId="72B42C00" w:rsidR="00404FEA" w:rsidRPr="00A027A3" w:rsidRDefault="00167550" w:rsidP="00D84899">
            <w:pPr>
              <w:pStyle w:val="AIMADDQIndent"/>
            </w:pPr>
            <w:sdt>
              <w:sdtPr>
                <w:alias w:val="VTC_Q9.2.1_X_TBO_1"/>
                <w:tag w:val="VTC_Q9.2.1_X_TBO_1"/>
                <w:id w:val="-199872236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On premises</w:t>
            </w:r>
          </w:p>
          <w:p w14:paraId="5215D682" w14:textId="4E64290A" w:rsidR="00404FEA" w:rsidRPr="00A027A3" w:rsidRDefault="00167550" w:rsidP="00D84899">
            <w:pPr>
              <w:pStyle w:val="AIMADDQIndent"/>
            </w:pPr>
            <w:sdt>
              <w:sdtPr>
                <w:alias w:val="VTC_Q9.2.1_X_TBO_2"/>
                <w:tag w:val="VTC_Q9.2.1_X_TBO_2"/>
                <w:id w:val="123289360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Fully-owned datacenter</w:t>
            </w:r>
          </w:p>
          <w:p w14:paraId="21F430ED" w14:textId="3AC2F0A5" w:rsidR="00404FEA" w:rsidRPr="00A027A3" w:rsidRDefault="00167550" w:rsidP="00D84899">
            <w:pPr>
              <w:pStyle w:val="AIMADDQIndent"/>
            </w:pPr>
            <w:sdt>
              <w:sdtPr>
                <w:alias w:val="VTC_Q9.2.1_X_TBO_3"/>
                <w:tag w:val="VTC_Q9.2.1_X_TBO_3"/>
                <w:id w:val="-170477765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Private cloud from a vendor</w:t>
            </w:r>
          </w:p>
          <w:p w14:paraId="3005B177" w14:textId="160E8A7E" w:rsidR="00404FEA" w:rsidRPr="00A027A3" w:rsidRDefault="00167550" w:rsidP="00D84899">
            <w:pPr>
              <w:pStyle w:val="AIMADDQIndent"/>
            </w:pPr>
            <w:sdt>
              <w:sdtPr>
                <w:alias w:val="VTC_Q9.2.1_X_TBO_4"/>
                <w:tag w:val="VTC_Q9.2.1_X_TBO_4"/>
                <w:id w:val="7256048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Public cloud (e.g., IaaS, PaaS, FaaS)</w:t>
            </w:r>
          </w:p>
          <w:p w14:paraId="6575F300" w14:textId="6E2C2C33" w:rsidR="00404FEA" w:rsidRPr="00A027A3" w:rsidRDefault="00167550" w:rsidP="00D84899">
            <w:pPr>
              <w:pStyle w:val="AIMADDQIndent"/>
            </w:pPr>
            <w:sdt>
              <w:sdtPr>
                <w:alias w:val="VTC_Q9.2.1_X_TBO_5"/>
                <w:tag w:val="VTC_Q9.2.1_X_TBO_5"/>
                <w:id w:val="19535376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SaaS (Software as a Service such as Google docs, Office 365, Salesforce)</w:t>
            </w:r>
          </w:p>
          <w:p w14:paraId="6147378F" w14:textId="775736ED" w:rsidR="00404FEA" w:rsidRPr="00A027A3" w:rsidRDefault="00167550" w:rsidP="00D84899">
            <w:pPr>
              <w:pStyle w:val="AIMADDQIndent"/>
            </w:pPr>
            <w:sdt>
              <w:sdtPr>
                <w:alias w:val="VTC_Q9.2.1_X_TBO_6"/>
                <w:tag w:val="VTC_Q9.2.1_X_TBO_6"/>
                <w:id w:val="-205484368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Other (Provide additional comments)</w:t>
            </w:r>
          </w:p>
          <w:p w14:paraId="4677B928" w14:textId="24176BD4" w:rsidR="00404FEA" w:rsidRPr="00A027A3" w:rsidRDefault="00167550" w:rsidP="00D84899">
            <w:pPr>
              <w:pStyle w:val="AIMADDQIndent"/>
            </w:pPr>
            <w:sdt>
              <w:sdtPr>
                <w:alias w:val="VTC_Q9.2.1_X_TBO_7"/>
                <w:tag w:val="VTC_Q9.2.1_X_TBO_7"/>
                <w:id w:val="-18514582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ne</w:t>
            </w:r>
          </w:p>
          <w:p w14:paraId="4DADFD2D" w14:textId="66B6B43C" w:rsidR="00404FEA" w:rsidRPr="00A027A3" w:rsidRDefault="00167550" w:rsidP="000075DD">
            <w:pPr>
              <w:pStyle w:val="AIMADDQQuestion"/>
              <w:rPr>
                <w:rFonts w:cs="Tahoma"/>
              </w:rPr>
            </w:pPr>
            <w:sdt>
              <w:sdtPr>
                <w:rPr>
                  <w:rFonts w:cs="Tahoma"/>
                </w:rPr>
                <w:alias w:val="VTC_Q9.2.1_X_TXT_8"/>
                <w:tag w:val="VTC_Q9.2.1_X_TXT_8"/>
                <w:id w:val="-1571724953"/>
                <w:placeholder>
                  <w:docPart w:val="C09A32AD408A44CF87A015E053E26D06"/>
                </w:placeholder>
                <w:showingPlcHdr/>
              </w:sdtPr>
              <w:sdtContent>
                <w:r w:rsidR="00404FEA" w:rsidRPr="00A027A3">
                  <w:rPr>
                    <w:rStyle w:val="PlaceholderText"/>
                    <w:rFonts w:cs="Tahoma"/>
                  </w:rPr>
                  <w:t>Click here to enter text.</w:t>
                </w:r>
              </w:sdtContent>
            </w:sdt>
          </w:p>
        </w:tc>
      </w:tr>
      <w:tr w:rsidR="00404FEA" w:rsidRPr="00A027A3" w14:paraId="09010382" w14:textId="77777777" w:rsidTr="00404FEA">
        <w:tblPrEx>
          <w:tblCellMar>
            <w:top w:w="57" w:type="dxa"/>
            <w:bottom w:w="57" w:type="dxa"/>
          </w:tblCellMar>
          <w:tblLook w:val="01E0" w:firstRow="1" w:lastRow="1" w:firstColumn="1" w:lastColumn="1" w:noHBand="0" w:noVBand="0"/>
        </w:tblPrEx>
        <w:trPr>
          <w:cantSplit/>
        </w:trPr>
        <w:tc>
          <w:tcPr>
            <w:tcW w:w="1276" w:type="dxa"/>
            <w:shd w:val="clear" w:color="auto" w:fill="EAECEE"/>
          </w:tcPr>
          <w:p w14:paraId="5DAD11FA" w14:textId="7A87F6D7" w:rsidR="00404FEA" w:rsidRPr="00A027A3" w:rsidRDefault="00404FEA" w:rsidP="004022B5">
            <w:pPr>
              <w:pStyle w:val="AIMADDQNumbering"/>
              <w:rPr>
                <w:rFonts w:cs="Tahoma"/>
              </w:rPr>
            </w:pPr>
            <w:r w:rsidRPr="00A027A3">
              <w:rPr>
                <w:rFonts w:cs="Tahoma"/>
              </w:rPr>
              <w:t xml:space="preserve">9.2.2 </w:t>
            </w:r>
          </w:p>
          <w:p w14:paraId="372EF8F2" w14:textId="65B0195D" w:rsidR="00404FEA" w:rsidRPr="00A027A3" w:rsidRDefault="00167550" w:rsidP="004022B5">
            <w:pPr>
              <w:pStyle w:val="AIMADDQNumbering"/>
              <w:rPr>
                <w:rFonts w:cs="Tahoma"/>
              </w:rPr>
            </w:pPr>
            <w:sdt>
              <w:sdtPr>
                <w:rPr>
                  <w:rFonts w:cs="Tahoma"/>
                </w:rPr>
                <w:alias w:val="VTC_Q9.2.2_NA"/>
                <w:tag w:val="VTC_Q9.2.2_NA"/>
                <w:id w:val="-188509852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9.2.2_MORE"/>
                <w:tag w:val="VTC_Q9.2.2_MORE"/>
                <w:id w:val="-10041581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Pr>
          <w:sdt>
            <w:sdtPr>
              <w:rPr>
                <w:rFonts w:cs="Tahoma"/>
              </w:rPr>
              <w:alias w:val="VTC_Q9.2.2"/>
              <w:tag w:val="VTC_Q9.2.2"/>
              <w:id w:val="1353151309"/>
              <w:placeholder>
                <w:docPart w:val="DefaultPlaceholder_-1854013440"/>
              </w:placeholder>
            </w:sdtPr>
            <w:sdtContent>
              <w:p w14:paraId="20112DE3" w14:textId="488819D6" w:rsidR="00404FEA" w:rsidRPr="00A027A3" w:rsidRDefault="00404FEA" w:rsidP="000075DD">
                <w:pPr>
                  <w:pStyle w:val="AIMADDQQuestion"/>
                  <w:rPr>
                    <w:rFonts w:cs="Tahoma"/>
                  </w:rPr>
                </w:pPr>
                <w:r w:rsidRPr="00A027A3">
                  <w:rPr>
                    <w:rFonts w:cs="Tahoma"/>
                  </w:rPr>
                  <w:t xml:space="preserve">Has a secondary location been established for staff to work in the event of a disaster or system failure? </w:t>
                </w:r>
              </w:p>
            </w:sdtContent>
          </w:sdt>
        </w:tc>
        <w:tc>
          <w:tcPr>
            <w:tcW w:w="4543" w:type="dxa"/>
          </w:tcPr>
          <w:p w14:paraId="4E1A2C5D" w14:textId="586571F1" w:rsidR="00404FEA" w:rsidRPr="00A027A3" w:rsidRDefault="00167550" w:rsidP="00D84899">
            <w:pPr>
              <w:pStyle w:val="AIMADDQIndent"/>
            </w:pPr>
            <w:sdt>
              <w:sdtPr>
                <w:alias w:val="VTC_Q9.2.2_X_TBO_1"/>
                <w:tag w:val="VTC_Q9.2.2_X_TBO_1"/>
                <w:id w:val="8188066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Yes, and details are provided below.</w:t>
            </w:r>
          </w:p>
          <w:p w14:paraId="5D24CFE3" w14:textId="63DA7262" w:rsidR="00404FEA" w:rsidRPr="00A027A3" w:rsidRDefault="00167550" w:rsidP="00D84899">
            <w:pPr>
              <w:pStyle w:val="AIMADDQIndent"/>
            </w:pPr>
            <w:sdt>
              <w:sdtPr>
                <w:alias w:val="VTC_Q9.2.2_X_TBN_2"/>
                <w:tag w:val="VTC_Q9.2.2_X_TBN_2"/>
                <w:id w:val="134544141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w:t>
            </w:r>
          </w:p>
          <w:p w14:paraId="33A98285" w14:textId="77777777" w:rsidR="00404FEA" w:rsidRPr="00A027A3" w:rsidRDefault="00167550" w:rsidP="000075DD">
            <w:pPr>
              <w:pStyle w:val="AIMADDQQuestion"/>
              <w:rPr>
                <w:rFonts w:cs="Tahoma"/>
              </w:rPr>
            </w:pPr>
            <w:sdt>
              <w:sdtPr>
                <w:rPr>
                  <w:rFonts w:cs="Tahoma"/>
                </w:rPr>
                <w:alias w:val="VTC_Q9.2.2_X_TXT_3"/>
                <w:tag w:val="VTC_Q9.2.2_X_TXT_3"/>
                <w:id w:val="1009640614"/>
                <w:placeholder>
                  <w:docPart w:val="959AEC6CA7144B52B2870BC18FB4995F"/>
                </w:placeholder>
                <w:showingPlcHdr/>
              </w:sdtPr>
              <w:sdtContent>
                <w:r w:rsidR="00404FEA" w:rsidRPr="00A027A3">
                  <w:rPr>
                    <w:rStyle w:val="PlaceholderText"/>
                    <w:rFonts w:cs="Tahoma"/>
                  </w:rPr>
                  <w:t>Click here to enter text.</w:t>
                </w:r>
              </w:sdtContent>
            </w:sdt>
          </w:p>
        </w:tc>
      </w:tr>
      <w:tr w:rsidR="00404FEA" w:rsidRPr="00A027A3" w14:paraId="2741085B" w14:textId="77777777" w:rsidTr="00404FEA">
        <w:trPr>
          <w:cantSplit/>
        </w:trPr>
        <w:tc>
          <w:tcPr>
            <w:tcW w:w="1276" w:type="dxa"/>
            <w:shd w:val="clear" w:color="auto" w:fill="EAECEE"/>
            <w:tcMar>
              <w:top w:w="57" w:type="dxa"/>
              <w:bottom w:w="57" w:type="dxa"/>
            </w:tcMar>
          </w:tcPr>
          <w:p w14:paraId="17A38341" w14:textId="4F7FD934" w:rsidR="00404FEA" w:rsidRPr="00A027A3" w:rsidRDefault="00404FEA" w:rsidP="004022B5">
            <w:pPr>
              <w:pStyle w:val="AIMADDQNumbering"/>
              <w:rPr>
                <w:rFonts w:cs="Tahoma"/>
              </w:rPr>
            </w:pPr>
            <w:r w:rsidRPr="00A027A3">
              <w:rPr>
                <w:rFonts w:cs="Tahoma"/>
              </w:rPr>
              <w:t xml:space="preserve">9.2.3 </w:t>
            </w:r>
          </w:p>
          <w:p w14:paraId="06F047E1" w14:textId="067BE172" w:rsidR="00404FEA" w:rsidRPr="00A027A3" w:rsidRDefault="00167550" w:rsidP="004022B5">
            <w:pPr>
              <w:pStyle w:val="AIMADDQNumbering"/>
              <w:rPr>
                <w:rFonts w:cs="Tahoma"/>
              </w:rPr>
            </w:pPr>
            <w:sdt>
              <w:sdtPr>
                <w:rPr>
                  <w:rFonts w:cs="Tahoma"/>
                </w:rPr>
                <w:alias w:val="VTC_Q9.2.3_NA"/>
                <w:tag w:val="VTC_Q9.2.3_NA"/>
                <w:id w:val="105843848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9.2.3_MORE"/>
                <w:tag w:val="VTC_Q9.2.3_MORE"/>
                <w:id w:val="-212052328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Mar>
              <w:top w:w="57" w:type="dxa"/>
              <w:bottom w:w="57" w:type="dxa"/>
            </w:tcMar>
          </w:tcPr>
          <w:sdt>
            <w:sdtPr>
              <w:rPr>
                <w:rFonts w:cs="Tahoma"/>
              </w:rPr>
              <w:alias w:val="VTC_Q9.2.3"/>
              <w:tag w:val="VTC_Q9.2.3"/>
              <w:id w:val="1552497575"/>
              <w:placeholder>
                <w:docPart w:val="DefaultPlaceholder_-1854013440"/>
              </w:placeholder>
            </w:sdtPr>
            <w:sdtContent>
              <w:p w14:paraId="4B023850" w14:textId="3714A683" w:rsidR="00404FEA" w:rsidRPr="00A027A3" w:rsidRDefault="00404FEA" w:rsidP="000075DD">
                <w:pPr>
                  <w:pStyle w:val="AIMADDQQuestion"/>
                  <w:rPr>
                    <w:rFonts w:cs="Tahoma"/>
                  </w:rPr>
                </w:pPr>
                <w:r w:rsidRPr="00A027A3">
                  <w:rPr>
                    <w:rFonts w:cs="Tahoma"/>
                  </w:rPr>
                  <w:t xml:space="preserve">Do the company’s servers and network devices receive power from sources backed with battery and/or generator power with sufficient surge protection? </w:t>
                </w:r>
              </w:p>
            </w:sdtContent>
          </w:sdt>
        </w:tc>
        <w:tc>
          <w:tcPr>
            <w:tcW w:w="4543" w:type="dxa"/>
          </w:tcPr>
          <w:p w14:paraId="2F372A08" w14:textId="3585763A" w:rsidR="00404FEA" w:rsidRPr="00A027A3" w:rsidRDefault="00167550" w:rsidP="00D84899">
            <w:pPr>
              <w:pStyle w:val="AIMADDQIndent"/>
            </w:pPr>
            <w:sdt>
              <w:sdtPr>
                <w:alias w:val="VTC_Q9.2.3_X_TBY_1"/>
                <w:tag w:val="VTC_Q9.2.3_X_TBY_1"/>
                <w:id w:val="-58584910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Yes</w:t>
            </w:r>
          </w:p>
          <w:p w14:paraId="72544DFE" w14:textId="301BBF23" w:rsidR="00404FEA" w:rsidRPr="00A027A3" w:rsidRDefault="00167550" w:rsidP="00D84899">
            <w:pPr>
              <w:pStyle w:val="AIMADDQIndent"/>
            </w:pPr>
            <w:sdt>
              <w:sdtPr>
                <w:alias w:val="VTC_Q9.2.3_X_TBN_2"/>
                <w:tag w:val="VTC_Q9.2.3_X_TBN_2"/>
                <w:id w:val="25186346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w:t>
            </w:r>
          </w:p>
        </w:tc>
      </w:tr>
      <w:tr w:rsidR="00404FEA" w:rsidRPr="00A027A3" w14:paraId="501082C4" w14:textId="77777777" w:rsidTr="00404FEA">
        <w:trPr>
          <w:cantSplit/>
        </w:trPr>
        <w:tc>
          <w:tcPr>
            <w:tcW w:w="1276" w:type="dxa"/>
            <w:shd w:val="clear" w:color="auto" w:fill="EAECEE"/>
            <w:tcMar>
              <w:top w:w="57" w:type="dxa"/>
              <w:bottom w:w="57" w:type="dxa"/>
            </w:tcMar>
          </w:tcPr>
          <w:p w14:paraId="20E0D5B2" w14:textId="09DB4E95" w:rsidR="00404FEA" w:rsidRPr="00A027A3" w:rsidRDefault="00404FEA" w:rsidP="004022B5">
            <w:pPr>
              <w:pStyle w:val="AIMADDQNumbering"/>
              <w:rPr>
                <w:rFonts w:cs="Tahoma"/>
              </w:rPr>
            </w:pPr>
            <w:r w:rsidRPr="00A027A3">
              <w:rPr>
                <w:rFonts w:cs="Tahoma"/>
              </w:rPr>
              <w:t xml:space="preserve">9.2.4 </w:t>
            </w:r>
          </w:p>
          <w:p w14:paraId="04EA40F0" w14:textId="2C7EC36E" w:rsidR="00404FEA" w:rsidRPr="00A027A3" w:rsidRDefault="00167550" w:rsidP="004022B5">
            <w:pPr>
              <w:pStyle w:val="AIMADDQNumbering"/>
              <w:rPr>
                <w:rFonts w:cs="Tahoma"/>
              </w:rPr>
            </w:pPr>
            <w:sdt>
              <w:sdtPr>
                <w:rPr>
                  <w:rFonts w:cs="Tahoma"/>
                </w:rPr>
                <w:alias w:val="VTC_Q9.2.4_NA"/>
                <w:tag w:val="VTC_Q9.2.4_NA"/>
                <w:id w:val="5142820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9.2.4_MORE"/>
                <w:tag w:val="VTC_Q9.2.4_MORE"/>
                <w:id w:val="119464813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Mar>
              <w:top w:w="57" w:type="dxa"/>
              <w:bottom w:w="57" w:type="dxa"/>
            </w:tcMar>
          </w:tcPr>
          <w:sdt>
            <w:sdtPr>
              <w:rPr>
                <w:rFonts w:cs="Tahoma"/>
              </w:rPr>
              <w:alias w:val="VTC_Q9.2.4"/>
              <w:tag w:val="VTC_Q9.2.4"/>
              <w:id w:val="-732773053"/>
              <w:placeholder>
                <w:docPart w:val="DefaultPlaceholder_-1854013440"/>
              </w:placeholder>
            </w:sdtPr>
            <w:sdtEndPr>
              <w:rPr>
                <w:i/>
              </w:rPr>
            </w:sdtEndPr>
            <w:sdtContent>
              <w:p w14:paraId="29C9DB4E" w14:textId="3C8234A1" w:rsidR="00404FEA" w:rsidRPr="00A027A3" w:rsidRDefault="00404FEA" w:rsidP="000075DD">
                <w:pPr>
                  <w:pStyle w:val="AIMADDQQuestion"/>
                  <w:rPr>
                    <w:rFonts w:cs="Tahoma"/>
                  </w:rPr>
                </w:pPr>
                <w:r w:rsidRPr="00A027A3">
                  <w:rPr>
                    <w:rFonts w:cs="Tahoma"/>
                  </w:rPr>
                  <w:t xml:space="preserve">Please select the option closest to the company’s set expected Recovery Time Objective (RTO) and Recovery Point Objective (RPO) for failover to backup systems. </w:t>
                </w:r>
                <w:r w:rsidRPr="00A027A3">
                  <w:rPr>
                    <w:rFonts w:cs="Tahoma"/>
                    <w:i/>
                  </w:rPr>
                  <w:t>(Select one)</w:t>
                </w:r>
              </w:p>
            </w:sdtContent>
          </w:sdt>
        </w:tc>
        <w:tc>
          <w:tcPr>
            <w:tcW w:w="4543" w:type="dxa"/>
            <w:shd w:val="clear" w:color="auto" w:fill="auto"/>
          </w:tcPr>
          <w:p w14:paraId="7258B027" w14:textId="346E1A42" w:rsidR="00404FEA" w:rsidRPr="00A027A3" w:rsidRDefault="00167550" w:rsidP="00D84899">
            <w:pPr>
              <w:pStyle w:val="AIMADDQIndent"/>
            </w:pPr>
            <w:sdt>
              <w:sdtPr>
                <w:alias w:val="VTC_Q9.2.4_X_TBO_1"/>
                <w:tag w:val="VTC_Q9.2.4_X_TBO_1"/>
                <w:id w:val="-63856812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Same day recovery with data up to the point of failure</w:t>
            </w:r>
          </w:p>
          <w:p w14:paraId="6C525C77" w14:textId="70EE8DB4" w:rsidR="00404FEA" w:rsidRPr="00A027A3" w:rsidRDefault="00167550" w:rsidP="00D84899">
            <w:pPr>
              <w:pStyle w:val="AIMADDQIndent"/>
            </w:pPr>
            <w:sdt>
              <w:sdtPr>
                <w:alias w:val="VTC_Q9.2.4_X_TBO_2"/>
                <w:tag w:val="VTC_Q9.2.4_X_TBO_2"/>
                <w:id w:val="-66107922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Same day recovery with data from the previous day</w:t>
            </w:r>
          </w:p>
          <w:p w14:paraId="55D8A5F1" w14:textId="391A6C1E" w:rsidR="00404FEA" w:rsidRPr="00A027A3" w:rsidRDefault="00167550" w:rsidP="00D84899">
            <w:pPr>
              <w:pStyle w:val="AIMADDQIndent"/>
            </w:pPr>
            <w:sdt>
              <w:sdtPr>
                <w:alias w:val="VTC_Q9.2.4_X_TBO_3"/>
                <w:tag w:val="VTC_Q9.2.4_X_TBO_3"/>
                <w:id w:val="-193157615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ext day recovery with data up to the point of failure</w:t>
            </w:r>
          </w:p>
          <w:p w14:paraId="6A723D2E" w14:textId="46E7F4C9" w:rsidR="00404FEA" w:rsidRPr="00A027A3" w:rsidRDefault="00167550" w:rsidP="00D84899">
            <w:pPr>
              <w:pStyle w:val="AIMADDQIndent"/>
            </w:pPr>
            <w:sdt>
              <w:sdtPr>
                <w:alias w:val="VTC_Q9.2.4_X_TBO_4"/>
                <w:tag w:val="VTC_Q9.2.4_X_TBO_4"/>
                <w:id w:val="-92202364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Other (Provide additional comments)</w:t>
            </w:r>
          </w:p>
          <w:p w14:paraId="7991EBAC" w14:textId="04E5D20A" w:rsidR="00404FEA" w:rsidRPr="00A027A3" w:rsidRDefault="00167550" w:rsidP="00D84899">
            <w:pPr>
              <w:pStyle w:val="AIMADDQIndent"/>
            </w:pPr>
            <w:sdt>
              <w:sdtPr>
                <w:alias w:val="VTC_Q9.2.4_X_TBO_5"/>
                <w:tag w:val="VTC_Q9.2.4_X_TBO_5"/>
                <w:id w:val="-28921294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 specific RTO/RPO set</w:t>
            </w:r>
          </w:p>
          <w:p w14:paraId="3FEF07F1" w14:textId="05908429" w:rsidR="00404FEA" w:rsidRPr="00A027A3" w:rsidRDefault="00167550" w:rsidP="000075DD">
            <w:pPr>
              <w:pStyle w:val="AIMADDQQuestion"/>
              <w:rPr>
                <w:rFonts w:cs="Tahoma"/>
              </w:rPr>
            </w:pPr>
            <w:sdt>
              <w:sdtPr>
                <w:rPr>
                  <w:rFonts w:cs="Tahoma"/>
                </w:rPr>
                <w:alias w:val="VTC_Q9.2.4_X_TXT_6"/>
                <w:tag w:val="VTC_Q9.2.4_X_TXT_6"/>
                <w:id w:val="1921983546"/>
                <w:placeholder>
                  <w:docPart w:val="E76195AF542C403590B74532C43EE27F"/>
                </w:placeholder>
                <w:showingPlcHdr/>
              </w:sdtPr>
              <w:sdtContent>
                <w:r w:rsidR="00404FEA" w:rsidRPr="00A027A3">
                  <w:rPr>
                    <w:rStyle w:val="PlaceholderText"/>
                    <w:rFonts w:cs="Tahoma"/>
                  </w:rPr>
                  <w:t>Click here to enter text.</w:t>
                </w:r>
              </w:sdtContent>
            </w:sdt>
          </w:p>
        </w:tc>
      </w:tr>
      <w:tr w:rsidR="00404FEA" w:rsidRPr="00A027A3" w14:paraId="30D61C3A" w14:textId="77777777" w:rsidTr="00404FEA">
        <w:trPr>
          <w:cantSplit/>
        </w:trPr>
        <w:tc>
          <w:tcPr>
            <w:tcW w:w="1276" w:type="dxa"/>
            <w:shd w:val="clear" w:color="auto" w:fill="EAECEE"/>
            <w:tcMar>
              <w:top w:w="57" w:type="dxa"/>
              <w:bottom w:w="57" w:type="dxa"/>
            </w:tcMar>
          </w:tcPr>
          <w:p w14:paraId="1259274C" w14:textId="577B4961" w:rsidR="00404FEA" w:rsidRPr="00A027A3" w:rsidRDefault="00404FEA" w:rsidP="00B22E4F">
            <w:pPr>
              <w:pStyle w:val="AIMADDQNumbering"/>
              <w:rPr>
                <w:rFonts w:cs="Tahoma"/>
              </w:rPr>
            </w:pPr>
            <w:r w:rsidRPr="00A027A3">
              <w:rPr>
                <w:rFonts w:cs="Tahoma"/>
              </w:rPr>
              <w:t xml:space="preserve">9.2.5 </w:t>
            </w:r>
          </w:p>
          <w:p w14:paraId="2475675B" w14:textId="2D214FA8" w:rsidR="00404FEA" w:rsidRPr="00A027A3" w:rsidRDefault="00167550" w:rsidP="00B22E4F">
            <w:pPr>
              <w:pStyle w:val="AIMADDQNumbering"/>
              <w:rPr>
                <w:rFonts w:cs="Tahoma"/>
              </w:rPr>
            </w:pPr>
            <w:sdt>
              <w:sdtPr>
                <w:rPr>
                  <w:rFonts w:cs="Tahoma"/>
                </w:rPr>
                <w:alias w:val="VTC_Q9.2.5_NA"/>
                <w:tag w:val="VTC_Q9.2.5_NA"/>
                <w:id w:val="-143158784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9.2.5_MORE"/>
                <w:tag w:val="VTC_Q9.2.5_MORE"/>
                <w:id w:val="-67457779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Mar>
              <w:top w:w="57" w:type="dxa"/>
              <w:bottom w:w="57" w:type="dxa"/>
            </w:tcMar>
          </w:tcPr>
          <w:sdt>
            <w:sdtPr>
              <w:rPr>
                <w:rFonts w:cs="Tahoma"/>
              </w:rPr>
              <w:alias w:val="VTC_Q9.2.5"/>
              <w:tag w:val="VTC_Q9.2.5"/>
              <w:id w:val="1902635048"/>
              <w:placeholder>
                <w:docPart w:val="DefaultPlaceholder_-1854013440"/>
              </w:placeholder>
            </w:sdtPr>
            <w:sdtContent>
              <w:p w14:paraId="470AD2D8" w14:textId="00D61FD1" w:rsidR="00404FEA" w:rsidRPr="00A027A3" w:rsidRDefault="00404FEA" w:rsidP="000075DD">
                <w:pPr>
                  <w:pStyle w:val="AIMADDQQuestion"/>
                  <w:rPr>
                    <w:rFonts w:cs="Tahoma"/>
                  </w:rPr>
                </w:pPr>
                <w:r w:rsidRPr="00A027A3">
                  <w:rPr>
                    <w:rFonts w:cs="Tahoma"/>
                  </w:rPr>
                  <w:t>Were the RTO and RPO met during the most recent test of the BCP?</w:t>
                </w:r>
              </w:p>
            </w:sdtContent>
          </w:sdt>
        </w:tc>
        <w:tc>
          <w:tcPr>
            <w:tcW w:w="4543" w:type="dxa"/>
          </w:tcPr>
          <w:p w14:paraId="05477892" w14:textId="3A696BE3" w:rsidR="00404FEA" w:rsidRPr="00A027A3" w:rsidRDefault="00167550" w:rsidP="00D84899">
            <w:pPr>
              <w:pStyle w:val="AIMADDQIndent"/>
            </w:pPr>
            <w:sdt>
              <w:sdtPr>
                <w:alias w:val="VTC_Q9.2.5_X_TBO_1"/>
                <w:tag w:val="VTC_Q9.2.5_X_TBO_1"/>
                <w:id w:val="89331331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Yes, and details are provided below.</w:t>
            </w:r>
          </w:p>
          <w:p w14:paraId="21E93330" w14:textId="22266B24" w:rsidR="00404FEA" w:rsidRPr="00A027A3" w:rsidRDefault="00167550" w:rsidP="00D84899">
            <w:pPr>
              <w:pStyle w:val="AIMADDQIndent"/>
            </w:pPr>
            <w:sdt>
              <w:sdtPr>
                <w:alias w:val="VTC_Q9.2.5_X_TBO_2"/>
                <w:tag w:val="VTC_Q9.2.5_X_TBO_2"/>
                <w:id w:val="-158814764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 and details are provided below.</w:t>
            </w:r>
          </w:p>
          <w:p w14:paraId="659E789F" w14:textId="08D61F68" w:rsidR="00404FEA" w:rsidRPr="00A027A3" w:rsidRDefault="00167550" w:rsidP="00D84899">
            <w:pPr>
              <w:pStyle w:val="AIMADDQIndent"/>
            </w:pPr>
            <w:sdt>
              <w:sdtPr>
                <w:alias w:val="VTC_Q9.2.5_X_TBO_3"/>
                <w:tag w:val="VTC_Q9.2.5_X_TBO_3"/>
                <w:id w:val="167707340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t applicable</w:t>
            </w:r>
          </w:p>
          <w:sdt>
            <w:sdtPr>
              <w:rPr>
                <w:rFonts w:cs="Tahoma"/>
              </w:rPr>
              <w:alias w:val="VTC_Q9.2.5_X_TXT_4"/>
              <w:tag w:val="VTC_Q9.2.5_X_TXT_4"/>
              <w:id w:val="-1262755950"/>
              <w:placeholder>
                <w:docPart w:val="779D6130B9E541DFB7CB4656345C32F9"/>
              </w:placeholder>
              <w:showingPlcHdr/>
            </w:sdtPr>
            <w:sdtContent>
              <w:p w14:paraId="3CBCC4C9" w14:textId="77777777" w:rsidR="00404FEA" w:rsidRPr="00A027A3" w:rsidRDefault="00404FEA" w:rsidP="000075DD">
                <w:pPr>
                  <w:pStyle w:val="AIMADDQQuestion"/>
                  <w:rPr>
                    <w:rFonts w:cs="Tahoma"/>
                  </w:rPr>
                </w:pPr>
                <w:r w:rsidRPr="00A027A3">
                  <w:rPr>
                    <w:rStyle w:val="PlaceholderText"/>
                    <w:rFonts w:cs="Tahoma"/>
                  </w:rPr>
                  <w:t>Click here to enter text.</w:t>
                </w:r>
              </w:p>
            </w:sdtContent>
          </w:sdt>
        </w:tc>
      </w:tr>
      <w:tr w:rsidR="00404FEA" w:rsidRPr="00A027A3" w14:paraId="6D74C730" w14:textId="77777777" w:rsidTr="00404FEA">
        <w:trPr>
          <w:cantSplit/>
        </w:trPr>
        <w:tc>
          <w:tcPr>
            <w:tcW w:w="1276" w:type="dxa"/>
            <w:shd w:val="clear" w:color="auto" w:fill="EAECEE"/>
            <w:tcMar>
              <w:top w:w="57" w:type="dxa"/>
              <w:bottom w:w="57" w:type="dxa"/>
            </w:tcMar>
          </w:tcPr>
          <w:p w14:paraId="1AF03852" w14:textId="77777777" w:rsidR="00404FEA" w:rsidRPr="00A027A3" w:rsidRDefault="00404FEA" w:rsidP="00B22E4F">
            <w:pPr>
              <w:pStyle w:val="AIMADDQNumbering"/>
              <w:rPr>
                <w:rFonts w:cs="Tahoma"/>
              </w:rPr>
            </w:pPr>
            <w:r w:rsidRPr="00A027A3">
              <w:rPr>
                <w:rFonts w:cs="Tahoma"/>
              </w:rPr>
              <w:lastRenderedPageBreak/>
              <w:t xml:space="preserve">9.2.6 </w:t>
            </w:r>
          </w:p>
          <w:p w14:paraId="2105A24E" w14:textId="37411FE5" w:rsidR="00404FEA" w:rsidRPr="00A027A3" w:rsidRDefault="00167550" w:rsidP="00B22E4F">
            <w:pPr>
              <w:pStyle w:val="AIMADDQNumbering"/>
              <w:rPr>
                <w:rFonts w:cs="Tahoma"/>
              </w:rPr>
            </w:pPr>
            <w:sdt>
              <w:sdtPr>
                <w:rPr>
                  <w:rFonts w:cs="Tahoma"/>
                </w:rPr>
                <w:alias w:val="VTC_Q9.2.6A_NA"/>
                <w:tag w:val="VTC_Q9.2.6A_NA"/>
                <w:id w:val="-124648585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9.2.6A_MORE"/>
                <w:tag w:val="VTC_Q9.2.6A_MORE"/>
                <w:id w:val="30922329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Mar>
              <w:top w:w="57" w:type="dxa"/>
              <w:bottom w:w="57" w:type="dxa"/>
            </w:tcMar>
          </w:tcPr>
          <w:sdt>
            <w:sdtPr>
              <w:alias w:val="VTC_Q9.2.6A"/>
              <w:tag w:val="VTC_Q9.2.6A"/>
              <w:id w:val="-1541661269"/>
              <w:placeholder>
                <w:docPart w:val="DefaultPlaceholder_-1854013440"/>
              </w:placeholder>
            </w:sdtPr>
            <w:sdtContent>
              <w:p w14:paraId="70305DE1" w14:textId="2E06B304" w:rsidR="00404FEA" w:rsidRPr="00A027A3" w:rsidRDefault="00404FEA" w:rsidP="00D84899">
                <w:pPr>
                  <w:pStyle w:val="AIMADDQIndent"/>
                </w:pPr>
                <w:r w:rsidRPr="00A027A3">
                  <w:t>(a)</w:t>
                </w:r>
                <w:r w:rsidRPr="00A027A3">
                  <w:tab/>
                  <w:t>Has the company configured appropriate retention polices for all system backups?</w:t>
                </w:r>
              </w:p>
            </w:sdtContent>
          </w:sdt>
        </w:tc>
        <w:tc>
          <w:tcPr>
            <w:tcW w:w="4543" w:type="dxa"/>
          </w:tcPr>
          <w:p w14:paraId="0A8E6EE3" w14:textId="68924493" w:rsidR="00404FEA" w:rsidRPr="00A027A3" w:rsidRDefault="00167550" w:rsidP="00D84899">
            <w:pPr>
              <w:pStyle w:val="AIMADDQIndent"/>
            </w:pPr>
            <w:sdt>
              <w:sdtPr>
                <w:alias w:val="VTC_Q9.2.6A_X_TBY_1"/>
                <w:tag w:val="VTC_Q9.2.6A_X_TBY_1"/>
                <w:id w:val="-163655352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Yes</w:t>
            </w:r>
          </w:p>
          <w:p w14:paraId="5B80E405" w14:textId="5937C40F" w:rsidR="00404FEA" w:rsidRPr="00A027A3" w:rsidRDefault="00167550" w:rsidP="00D84899">
            <w:pPr>
              <w:pStyle w:val="AIMADDQIndent"/>
            </w:pPr>
            <w:sdt>
              <w:sdtPr>
                <w:alias w:val="VTC_Q9.2.6A_X_TBN_2"/>
                <w:tag w:val="VTC_Q9.2.6A_X_TBN_2"/>
                <w:id w:val="23899263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 xml:space="preserve">No, and, as a consequence, (b) below has been </w:t>
            </w:r>
            <w:r w:rsidR="00404FEA" w:rsidRPr="00A027A3">
              <w:rPr>
                <w:u w:val="single"/>
              </w:rPr>
              <w:t>left blank</w:t>
            </w:r>
            <w:r w:rsidR="00404FEA" w:rsidRPr="00A027A3">
              <w:t>.</w:t>
            </w:r>
          </w:p>
          <w:p w14:paraId="1540AE8B" w14:textId="3977ECE3" w:rsidR="00404FEA" w:rsidRPr="00A027A3" w:rsidRDefault="00167550" w:rsidP="00D84899">
            <w:pPr>
              <w:pStyle w:val="AIMADDQIndent"/>
            </w:pPr>
            <w:sdt>
              <w:sdtPr>
                <w:alias w:val="VTC_Q9.2.6A_X_TBN_3"/>
                <w:tag w:val="VTC_Q9.2.6A_X_TBN_3"/>
                <w:id w:val="-17726690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 xml:space="preserve">No, and, as a consequence, the row for Question 9.2.6(b) in the template DDQ has been </w:t>
            </w:r>
            <w:r w:rsidR="00404FEA" w:rsidRPr="00A027A3">
              <w:rPr>
                <w:u w:val="single"/>
              </w:rPr>
              <w:t>omitted</w:t>
            </w:r>
            <w:r w:rsidR="00404FEA" w:rsidRPr="00A027A3">
              <w:t>.</w:t>
            </w:r>
          </w:p>
        </w:tc>
      </w:tr>
      <w:tr w:rsidR="00404FEA" w:rsidRPr="00A027A3" w14:paraId="129F2639" w14:textId="77777777" w:rsidTr="00404FEA">
        <w:trPr>
          <w:cantSplit/>
        </w:trPr>
        <w:tc>
          <w:tcPr>
            <w:tcW w:w="1276" w:type="dxa"/>
            <w:shd w:val="clear" w:color="auto" w:fill="EAECEE"/>
            <w:tcMar>
              <w:top w:w="57" w:type="dxa"/>
              <w:bottom w:w="57" w:type="dxa"/>
            </w:tcMar>
          </w:tcPr>
          <w:p w14:paraId="340A5B39" w14:textId="65CBD086" w:rsidR="00404FEA" w:rsidRPr="00A027A3" w:rsidRDefault="00167550" w:rsidP="00B22E4F">
            <w:pPr>
              <w:pStyle w:val="AIMADDQNumbering"/>
              <w:rPr>
                <w:rFonts w:cs="Tahoma"/>
              </w:rPr>
            </w:pPr>
            <w:sdt>
              <w:sdtPr>
                <w:rPr>
                  <w:rFonts w:cs="Tahoma"/>
                </w:rPr>
                <w:alias w:val="VTC_Q9.2.6B_NA"/>
                <w:tag w:val="VTC_Q9.2.6B_NA"/>
                <w:id w:val="-166931464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9.2.6B_MORE"/>
                <w:tag w:val="VTC_Q9.2.6B_MORE"/>
                <w:id w:val="174676240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Mar>
              <w:top w:w="57" w:type="dxa"/>
              <w:bottom w:w="57" w:type="dxa"/>
            </w:tcMar>
          </w:tcPr>
          <w:sdt>
            <w:sdtPr>
              <w:alias w:val="VTC_Q9.2.6B"/>
              <w:tag w:val="VTC_Q9.2.6B"/>
              <w:id w:val="1312832832"/>
              <w:placeholder>
                <w:docPart w:val="DefaultPlaceholder_-1854013440"/>
              </w:placeholder>
            </w:sdtPr>
            <w:sdtContent>
              <w:p w14:paraId="0C5A6B02" w14:textId="3197C9AA" w:rsidR="00404FEA" w:rsidRPr="00A027A3" w:rsidRDefault="00404FEA" w:rsidP="00D84899">
                <w:pPr>
                  <w:pStyle w:val="AIMADDQIndent"/>
                </w:pPr>
                <w:r w:rsidRPr="00A027A3">
                  <w:t>(b)</w:t>
                </w:r>
                <w:r w:rsidRPr="00A027A3">
                  <w:tab/>
                  <w:t xml:space="preserve">Is critical systems data archived long enough to comply with relevant industry regulations? </w:t>
                </w:r>
              </w:p>
            </w:sdtContent>
          </w:sdt>
        </w:tc>
        <w:tc>
          <w:tcPr>
            <w:tcW w:w="4543" w:type="dxa"/>
          </w:tcPr>
          <w:p w14:paraId="03C7E247" w14:textId="633FB8CA" w:rsidR="00404FEA" w:rsidRPr="00A027A3" w:rsidRDefault="00167550" w:rsidP="00D84899">
            <w:pPr>
              <w:pStyle w:val="AIMADDQIndent"/>
            </w:pPr>
            <w:sdt>
              <w:sdtPr>
                <w:alias w:val="VTC_Q9.2.6B_X_TBY_1"/>
                <w:tag w:val="VTC_Q9.2.6B_X_TBY_1"/>
                <w:id w:val="-171380272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Yes</w:t>
            </w:r>
          </w:p>
          <w:p w14:paraId="26407A43" w14:textId="30C3F011" w:rsidR="00404FEA" w:rsidRPr="00A027A3" w:rsidRDefault="00167550" w:rsidP="00D84899">
            <w:pPr>
              <w:pStyle w:val="AIMADDQIndent"/>
            </w:pPr>
            <w:sdt>
              <w:sdtPr>
                <w:alias w:val="VTC_Q9.2.6B_X_TBN_2"/>
                <w:tag w:val="VTC_Q9.2.6B_X_TBN_2"/>
                <w:id w:val="-57489876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w:t>
            </w:r>
          </w:p>
        </w:tc>
      </w:tr>
      <w:tr w:rsidR="00404FEA" w:rsidRPr="00A027A3" w14:paraId="4AB93A85" w14:textId="77777777" w:rsidTr="00404FEA">
        <w:trPr>
          <w:cantSplit/>
        </w:trPr>
        <w:tc>
          <w:tcPr>
            <w:tcW w:w="1276" w:type="dxa"/>
            <w:shd w:val="clear" w:color="auto" w:fill="EAECEE"/>
            <w:tcMar>
              <w:top w:w="57" w:type="dxa"/>
              <w:bottom w:w="57" w:type="dxa"/>
            </w:tcMar>
          </w:tcPr>
          <w:p w14:paraId="21DFAAA3" w14:textId="0E567A5E" w:rsidR="00404FEA" w:rsidRPr="00A027A3" w:rsidRDefault="00404FEA" w:rsidP="004022B5">
            <w:pPr>
              <w:pStyle w:val="AIMADDQNumbering"/>
              <w:rPr>
                <w:rFonts w:cs="Tahoma"/>
              </w:rPr>
            </w:pPr>
            <w:r w:rsidRPr="00A027A3">
              <w:rPr>
                <w:rFonts w:cs="Tahoma"/>
              </w:rPr>
              <w:t xml:space="preserve">9.2.7 </w:t>
            </w:r>
          </w:p>
          <w:p w14:paraId="7E8A0FED" w14:textId="3BFD3F8D" w:rsidR="00404FEA" w:rsidRPr="00A027A3" w:rsidRDefault="00167550" w:rsidP="004022B5">
            <w:pPr>
              <w:pStyle w:val="AIMADDQNumbering"/>
              <w:rPr>
                <w:rFonts w:cs="Tahoma"/>
              </w:rPr>
            </w:pPr>
            <w:sdt>
              <w:sdtPr>
                <w:rPr>
                  <w:rFonts w:cs="Tahoma"/>
                </w:rPr>
                <w:alias w:val="VTC_Q9.2.7A_NA"/>
                <w:tag w:val="VTC_Q9.2.7A_NA"/>
                <w:id w:val="51272744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9.2.7A_MORE"/>
                <w:tag w:val="VTC_Q9.2.7A_MORE"/>
                <w:id w:val="214353649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Mar>
              <w:top w:w="57" w:type="dxa"/>
              <w:bottom w:w="57" w:type="dxa"/>
            </w:tcMar>
          </w:tcPr>
          <w:sdt>
            <w:sdtPr>
              <w:alias w:val="VTC_Q9.2.7A"/>
              <w:tag w:val="VTC_Q9.2.7A"/>
              <w:id w:val="1745376222"/>
              <w:placeholder>
                <w:docPart w:val="DefaultPlaceholder_-1854013440"/>
              </w:placeholder>
            </w:sdtPr>
            <w:sdtEndPr>
              <w:rPr>
                <w:i/>
              </w:rPr>
            </w:sdtEndPr>
            <w:sdtContent>
              <w:p w14:paraId="1191F248" w14:textId="51923DEC" w:rsidR="00404FEA" w:rsidRPr="00A027A3" w:rsidRDefault="00404FEA" w:rsidP="00D84899">
                <w:pPr>
                  <w:pStyle w:val="AIMADDQIndent"/>
                </w:pPr>
                <w:r w:rsidRPr="00A027A3">
                  <w:t>(a)</w:t>
                </w:r>
                <w:r w:rsidRPr="00A027A3">
                  <w:tab/>
                  <w:t xml:space="preserve">How frequently are BCP/DR tests performed? </w:t>
                </w:r>
                <w:r w:rsidRPr="00A027A3">
                  <w:rPr>
                    <w:i/>
                  </w:rPr>
                  <w:t>(Select one)</w:t>
                </w:r>
              </w:p>
            </w:sdtContent>
          </w:sdt>
        </w:tc>
        <w:tc>
          <w:tcPr>
            <w:tcW w:w="4543" w:type="dxa"/>
            <w:shd w:val="clear" w:color="auto" w:fill="auto"/>
          </w:tcPr>
          <w:p w14:paraId="3705AB64" w14:textId="357AE84A" w:rsidR="00404FEA" w:rsidRPr="00A027A3" w:rsidRDefault="00167550" w:rsidP="00D84899">
            <w:pPr>
              <w:pStyle w:val="AIMADDQIndent"/>
            </w:pPr>
            <w:sdt>
              <w:sdtPr>
                <w:alias w:val="VTC_Q9.2.7A_X_TBO_1"/>
                <w:tag w:val="VTC_Q9.2.7A_X_TBO_1"/>
                <w:id w:val="212173058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At least monthly</w:t>
            </w:r>
          </w:p>
          <w:p w14:paraId="6F8CFD68" w14:textId="3D87AEA0" w:rsidR="00404FEA" w:rsidRPr="00A027A3" w:rsidRDefault="00167550" w:rsidP="00D84899">
            <w:pPr>
              <w:pStyle w:val="AIMADDQIndent"/>
            </w:pPr>
            <w:sdt>
              <w:sdtPr>
                <w:alias w:val="VTC_Q9.2.7A_X_TBO_2"/>
                <w:tag w:val="VTC_Q9.2.7A_X_TBO_2"/>
                <w:id w:val="-50027350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At least quarterly</w:t>
            </w:r>
          </w:p>
          <w:p w14:paraId="0EE27612" w14:textId="3A6341BD" w:rsidR="00404FEA" w:rsidRPr="00A027A3" w:rsidRDefault="00167550" w:rsidP="00D84899">
            <w:pPr>
              <w:pStyle w:val="AIMADDQIndent"/>
            </w:pPr>
            <w:sdt>
              <w:sdtPr>
                <w:alias w:val="VTC_Q9.2.7A_X_TBO_3"/>
                <w:tag w:val="VTC_Q9.2.7A_X_TBO_3"/>
                <w:id w:val="-82920615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 xml:space="preserve">At least semi-annually </w:t>
            </w:r>
          </w:p>
          <w:p w14:paraId="20D84A9C" w14:textId="0C3C5534" w:rsidR="00404FEA" w:rsidRPr="00A027A3" w:rsidRDefault="00167550" w:rsidP="00D84899">
            <w:pPr>
              <w:pStyle w:val="AIMADDQIndent"/>
            </w:pPr>
            <w:sdt>
              <w:sdtPr>
                <w:alias w:val="VTC_Q9.2.7A_X_TBO_4"/>
                <w:tag w:val="VTC_Q9.2.7A_X_TBO_4"/>
                <w:id w:val="59120699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At least annually</w:t>
            </w:r>
          </w:p>
          <w:p w14:paraId="0641E6CD" w14:textId="6EB34CB6" w:rsidR="00404FEA" w:rsidRPr="00A027A3" w:rsidRDefault="00167550" w:rsidP="00D84899">
            <w:pPr>
              <w:pStyle w:val="AIMADDQIndent"/>
            </w:pPr>
            <w:sdt>
              <w:sdtPr>
                <w:alias w:val="VTC_Q9.2.7A_X_TBO_5"/>
                <w:tag w:val="VTC_Q9.2.7A_X_TBO_5"/>
                <w:id w:val="97926685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Other (Provide additional comments)</w:t>
            </w:r>
          </w:p>
          <w:p w14:paraId="5D7BA167" w14:textId="76C6D359" w:rsidR="00404FEA" w:rsidRPr="00A027A3" w:rsidRDefault="00167550" w:rsidP="00D84899">
            <w:pPr>
              <w:pStyle w:val="AIMADDQIndent"/>
            </w:pPr>
            <w:sdt>
              <w:sdtPr>
                <w:alias w:val="VTC_Q9.2.7A_X_TBO_6"/>
                <w:tag w:val="VTC_Q9.2.7A_X_TBO_6"/>
                <w:id w:val="138406722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ever, and, as a consequence, (b) below has been left blank.</w:t>
            </w:r>
          </w:p>
          <w:p w14:paraId="01F53EE2" w14:textId="40F408A5" w:rsidR="00404FEA" w:rsidRPr="00A027A3" w:rsidRDefault="00167550" w:rsidP="00D84899">
            <w:pPr>
              <w:pStyle w:val="AIMADDQIndent"/>
            </w:pPr>
            <w:sdt>
              <w:sdtPr>
                <w:alias w:val="VTC_Q9.2.7A_X_TBO_7"/>
                <w:tag w:val="VTC_Q9.2.7A_X_TBO_7"/>
                <w:id w:val="-184685609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 xml:space="preserve">Never, and, as a consequence, the row for Question 9.2.7(b) in the template DDQ has been </w:t>
            </w:r>
            <w:r w:rsidR="00404FEA" w:rsidRPr="00A027A3">
              <w:rPr>
                <w:u w:val="single"/>
              </w:rPr>
              <w:t>omitted</w:t>
            </w:r>
            <w:r w:rsidR="00404FEA" w:rsidRPr="00A027A3">
              <w:t>.</w:t>
            </w:r>
          </w:p>
          <w:p w14:paraId="0C08DAA9" w14:textId="51EDD25D" w:rsidR="00404FEA" w:rsidRPr="00A027A3" w:rsidRDefault="00167550" w:rsidP="000075DD">
            <w:pPr>
              <w:pStyle w:val="AIMADDQQuestion"/>
              <w:rPr>
                <w:rFonts w:cs="Tahoma"/>
              </w:rPr>
            </w:pPr>
            <w:sdt>
              <w:sdtPr>
                <w:rPr>
                  <w:rFonts w:cs="Tahoma"/>
                </w:rPr>
                <w:alias w:val="VTC_Q9.2.7A_X_TXT_8"/>
                <w:tag w:val="VTC_Q9.2.7A_X_TXT_8"/>
                <w:id w:val="-707335345"/>
                <w:placeholder>
                  <w:docPart w:val="1C962EE86D074B14A492DDB75350AECF"/>
                </w:placeholder>
                <w:showingPlcHdr/>
              </w:sdtPr>
              <w:sdtContent>
                <w:r w:rsidR="00404FEA" w:rsidRPr="00A027A3">
                  <w:rPr>
                    <w:rStyle w:val="PlaceholderText"/>
                    <w:rFonts w:cs="Tahoma"/>
                  </w:rPr>
                  <w:t>Click here to enter text.</w:t>
                </w:r>
              </w:sdtContent>
            </w:sdt>
          </w:p>
        </w:tc>
      </w:tr>
      <w:tr w:rsidR="00404FEA" w:rsidRPr="00A027A3" w14:paraId="5F68F16F" w14:textId="77777777" w:rsidTr="00404FEA">
        <w:trPr>
          <w:cantSplit/>
        </w:trPr>
        <w:tc>
          <w:tcPr>
            <w:tcW w:w="1276" w:type="dxa"/>
            <w:shd w:val="clear" w:color="auto" w:fill="EAECEE"/>
            <w:tcMar>
              <w:top w:w="57" w:type="dxa"/>
              <w:bottom w:w="57" w:type="dxa"/>
            </w:tcMar>
          </w:tcPr>
          <w:p w14:paraId="3F06D1D7" w14:textId="24A21067" w:rsidR="00404FEA" w:rsidRPr="00A027A3" w:rsidRDefault="00167550" w:rsidP="00B22E4F">
            <w:pPr>
              <w:pStyle w:val="AIMADDQNumbering"/>
              <w:rPr>
                <w:rFonts w:cs="Tahoma"/>
              </w:rPr>
            </w:pPr>
            <w:sdt>
              <w:sdtPr>
                <w:rPr>
                  <w:rFonts w:cs="Tahoma"/>
                </w:rPr>
                <w:alias w:val="VTC_Q9.2.7B_NA"/>
                <w:tag w:val="VTC_Q9.2.7B_NA"/>
                <w:id w:val="42538777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9.2.7B_MORE"/>
                <w:tag w:val="VTC_Q9.2.7B_MORE"/>
                <w:id w:val="-152185085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Mar>
              <w:top w:w="57" w:type="dxa"/>
              <w:bottom w:w="57" w:type="dxa"/>
            </w:tcMar>
          </w:tcPr>
          <w:sdt>
            <w:sdtPr>
              <w:alias w:val="VTC_Q9.2.7B"/>
              <w:tag w:val="VTC_Q9.2.7B"/>
              <w:id w:val="1197279626"/>
              <w:placeholder>
                <w:docPart w:val="DefaultPlaceholder_-1854013440"/>
              </w:placeholder>
            </w:sdtPr>
            <w:sdtEndPr>
              <w:rPr>
                <w:i/>
              </w:rPr>
            </w:sdtEndPr>
            <w:sdtContent>
              <w:p w14:paraId="03ACF090" w14:textId="613404F3" w:rsidR="00404FEA" w:rsidRPr="00A027A3" w:rsidRDefault="00404FEA" w:rsidP="00D84899">
                <w:pPr>
                  <w:pStyle w:val="AIMADDQIndent"/>
                </w:pPr>
                <w:r w:rsidRPr="00A027A3">
                  <w:t>(b)</w:t>
                </w:r>
                <w:r w:rsidRPr="00A027A3">
                  <w:tab/>
                  <w:t xml:space="preserve">Which elements of the company’s estate are tested as part of its BCP/DR testing program? </w:t>
                </w:r>
                <w:r w:rsidRPr="00A027A3">
                  <w:rPr>
                    <w:i/>
                  </w:rPr>
                  <w:t>(Select all that apply)</w:t>
                </w:r>
              </w:p>
            </w:sdtContent>
          </w:sdt>
        </w:tc>
        <w:tc>
          <w:tcPr>
            <w:tcW w:w="4543" w:type="dxa"/>
            <w:shd w:val="clear" w:color="auto" w:fill="auto"/>
          </w:tcPr>
          <w:p w14:paraId="3964DC7A" w14:textId="2047D325" w:rsidR="00404FEA" w:rsidRPr="00A027A3" w:rsidRDefault="00167550" w:rsidP="00D84899">
            <w:pPr>
              <w:pStyle w:val="AIMADDQIndent"/>
            </w:pPr>
            <w:sdt>
              <w:sdtPr>
                <w:alias w:val="VTC_Q9.2.7B_X_TBO_1"/>
                <w:tag w:val="VTC_Q9.2.7B_X_TBO_1"/>
                <w:id w:val="-102147514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System and data recovery</w:t>
            </w:r>
          </w:p>
          <w:p w14:paraId="6D6AFA3A" w14:textId="7A4E4D93" w:rsidR="00404FEA" w:rsidRPr="00A027A3" w:rsidRDefault="00167550" w:rsidP="00D84899">
            <w:pPr>
              <w:pStyle w:val="AIMADDQIndent"/>
            </w:pPr>
            <w:sdt>
              <w:sdtPr>
                <w:alias w:val="VTC_Q9.2.7B_X_TBO_2"/>
                <w:tag w:val="VTC_Q9.2.7B_X_TBO_2"/>
                <w:id w:val="39085928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Data center failover</w:t>
            </w:r>
          </w:p>
          <w:p w14:paraId="3C0E6EF8" w14:textId="443724E6" w:rsidR="00404FEA" w:rsidRPr="00A027A3" w:rsidRDefault="00167550" w:rsidP="00D84899">
            <w:pPr>
              <w:pStyle w:val="AIMADDQIndent"/>
            </w:pPr>
            <w:sdt>
              <w:sdtPr>
                <w:alias w:val="VTC_Q9.2.7B_X_TBO_3"/>
                <w:tag w:val="VTC_Q9.2.7B_X_TBO_3"/>
                <w:id w:val="-42002645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Workplace recovery</w:t>
            </w:r>
          </w:p>
          <w:p w14:paraId="10C3E927" w14:textId="3C69B13F" w:rsidR="00404FEA" w:rsidRPr="00A027A3" w:rsidRDefault="00167550" w:rsidP="00D84899">
            <w:pPr>
              <w:pStyle w:val="AIMADDQIndent"/>
            </w:pPr>
            <w:sdt>
              <w:sdtPr>
                <w:alias w:val="VTC_Q9.2.7B_X_TBO_4"/>
                <w:tag w:val="VTC_Q9.2.7B_X_TBO_4"/>
                <w:id w:val="108218391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Communications infrastructure</w:t>
            </w:r>
          </w:p>
          <w:p w14:paraId="46D43477" w14:textId="22F62B8B" w:rsidR="00404FEA" w:rsidRPr="00A027A3" w:rsidRDefault="00167550" w:rsidP="00D84899">
            <w:pPr>
              <w:pStyle w:val="AIMADDQIndent"/>
            </w:pPr>
            <w:sdt>
              <w:sdtPr>
                <w:alias w:val="VTC_Q9.2.7B_X_TBO_5"/>
                <w:tag w:val="VTC_Q9.2.7B_X_TBO_5"/>
                <w:id w:val="103284821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Staff call tree or notification system</w:t>
            </w:r>
          </w:p>
          <w:p w14:paraId="55ED9504" w14:textId="229EBB34" w:rsidR="00404FEA" w:rsidRPr="00A027A3" w:rsidRDefault="00167550" w:rsidP="00D84899">
            <w:pPr>
              <w:pStyle w:val="AIMADDQIndent"/>
            </w:pPr>
            <w:sdt>
              <w:sdtPr>
                <w:alias w:val="VTC_Q9.2.7B_X_TBO_6"/>
                <w:tag w:val="VTC_Q9.2.7B_X_TBO_6"/>
                <w:id w:val="54148113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Cyber defense and incident detection capabilities</w:t>
            </w:r>
          </w:p>
          <w:p w14:paraId="16CC976D" w14:textId="540133C3" w:rsidR="00404FEA" w:rsidRPr="00A027A3" w:rsidRDefault="00167550" w:rsidP="00D84899">
            <w:pPr>
              <w:pStyle w:val="AIMADDQIndent"/>
            </w:pPr>
            <w:sdt>
              <w:sdtPr>
                <w:alias w:val="VTC_Q9.2.7B_X_TBO_7"/>
                <w:tag w:val="VTC_Q9.2.7B_X_TBO_7"/>
                <w:id w:val="-114804574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Other (Provide additional comments)</w:t>
            </w:r>
          </w:p>
          <w:p w14:paraId="790C1405" w14:textId="15F0D42F" w:rsidR="00404FEA" w:rsidRPr="00A027A3" w:rsidRDefault="00167550" w:rsidP="000075DD">
            <w:pPr>
              <w:pStyle w:val="AIMADDQQuestion"/>
              <w:rPr>
                <w:rFonts w:cs="Tahoma"/>
              </w:rPr>
            </w:pPr>
            <w:sdt>
              <w:sdtPr>
                <w:rPr>
                  <w:rFonts w:cs="Tahoma"/>
                </w:rPr>
                <w:alias w:val="VTC_Q9.2.7B_X_TXT_8"/>
                <w:tag w:val="VTC_Q9.2.7B_X_TXT_8"/>
                <w:id w:val="-2085372564"/>
                <w:placeholder>
                  <w:docPart w:val="7F6B64720E5B46499E682A9BC8266E58"/>
                </w:placeholder>
                <w:showingPlcHdr/>
              </w:sdtPr>
              <w:sdtContent>
                <w:r w:rsidR="00404FEA" w:rsidRPr="00A027A3">
                  <w:rPr>
                    <w:rStyle w:val="PlaceholderText"/>
                    <w:rFonts w:cs="Tahoma"/>
                  </w:rPr>
                  <w:t>Click here to enter text.</w:t>
                </w:r>
              </w:sdtContent>
            </w:sdt>
          </w:p>
        </w:tc>
      </w:tr>
      <w:tr w:rsidR="00404FEA" w:rsidRPr="00A027A3" w14:paraId="2131B9CE" w14:textId="77777777" w:rsidTr="00404FEA">
        <w:trPr>
          <w:cantSplit/>
        </w:trPr>
        <w:tc>
          <w:tcPr>
            <w:tcW w:w="1276" w:type="dxa"/>
            <w:shd w:val="clear" w:color="auto" w:fill="EAECEE"/>
            <w:tcMar>
              <w:top w:w="57" w:type="dxa"/>
              <w:bottom w:w="57" w:type="dxa"/>
            </w:tcMar>
          </w:tcPr>
          <w:p w14:paraId="42F4D8E9" w14:textId="0D9271E4" w:rsidR="00404FEA" w:rsidRPr="00A027A3" w:rsidRDefault="00404FEA" w:rsidP="00D34499">
            <w:pPr>
              <w:pStyle w:val="AIMADDQNumbering"/>
              <w:rPr>
                <w:rFonts w:cs="Tahoma"/>
              </w:rPr>
            </w:pPr>
            <w:r w:rsidRPr="00A027A3">
              <w:rPr>
                <w:rFonts w:cs="Tahoma"/>
              </w:rPr>
              <w:t xml:space="preserve">9.2.8 </w:t>
            </w:r>
          </w:p>
          <w:p w14:paraId="3C9BB797" w14:textId="29A51D32" w:rsidR="00404FEA" w:rsidRPr="00A027A3" w:rsidRDefault="00167550" w:rsidP="00D34499">
            <w:pPr>
              <w:pStyle w:val="AIMADDQNumbering"/>
              <w:rPr>
                <w:rFonts w:cs="Tahoma"/>
              </w:rPr>
            </w:pPr>
            <w:sdt>
              <w:sdtPr>
                <w:rPr>
                  <w:rFonts w:cs="Tahoma"/>
                </w:rPr>
                <w:alias w:val="VTC_Q9.2.8_NA"/>
                <w:tag w:val="VTC_Q9.2.8_NA"/>
                <w:id w:val="16714293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9.2.8_MORE"/>
                <w:tag w:val="VTC_Q9.2.8_MORE"/>
                <w:id w:val="-104590775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Mar>
              <w:top w:w="57" w:type="dxa"/>
              <w:bottom w:w="57" w:type="dxa"/>
            </w:tcMar>
          </w:tcPr>
          <w:sdt>
            <w:sdtPr>
              <w:rPr>
                <w:rFonts w:cs="Tahoma"/>
              </w:rPr>
              <w:alias w:val="VTC_Q9.2.8"/>
              <w:tag w:val="VTC_Q9.2.8"/>
              <w:id w:val="-199010754"/>
              <w:placeholder>
                <w:docPart w:val="DefaultPlaceholder_-1854013440"/>
              </w:placeholder>
            </w:sdtPr>
            <w:sdtEndPr>
              <w:rPr>
                <w:i/>
              </w:rPr>
            </w:sdtEndPr>
            <w:sdtContent>
              <w:p w14:paraId="3CDEF7F1" w14:textId="30319AF4" w:rsidR="00404FEA" w:rsidRPr="00A027A3" w:rsidRDefault="00404FEA" w:rsidP="000075DD">
                <w:pPr>
                  <w:pStyle w:val="AIMADDQQuestion"/>
                  <w:rPr>
                    <w:rFonts w:cs="Tahoma"/>
                  </w:rPr>
                </w:pPr>
                <w:r w:rsidRPr="00A027A3">
                  <w:rPr>
                    <w:rFonts w:cs="Tahoma"/>
                  </w:rPr>
                  <w:t xml:space="preserve">At what interval does the company perform test restores from backups containing critical systems data to ensure the integrity of the backup procedures and data? </w:t>
                </w:r>
                <w:r w:rsidRPr="00A027A3">
                  <w:rPr>
                    <w:rFonts w:cs="Tahoma"/>
                    <w:i/>
                  </w:rPr>
                  <w:t>(Select one)</w:t>
                </w:r>
              </w:p>
            </w:sdtContent>
          </w:sdt>
        </w:tc>
        <w:tc>
          <w:tcPr>
            <w:tcW w:w="4543" w:type="dxa"/>
            <w:shd w:val="clear" w:color="auto" w:fill="auto"/>
          </w:tcPr>
          <w:p w14:paraId="022CFFD6" w14:textId="3DC0DF9B" w:rsidR="00404FEA" w:rsidRPr="00A027A3" w:rsidRDefault="00167550" w:rsidP="00D84899">
            <w:pPr>
              <w:pStyle w:val="AIMADDQIndent"/>
            </w:pPr>
            <w:sdt>
              <w:sdtPr>
                <w:alias w:val="VTC_Q9.2.8_X_TBO_1"/>
                <w:tag w:val="VTC_Q9.2.8_X_TBO_1"/>
                <w:id w:val="-140213386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At least daily</w:t>
            </w:r>
          </w:p>
          <w:p w14:paraId="135F57A9" w14:textId="61B1683E" w:rsidR="00404FEA" w:rsidRPr="00A027A3" w:rsidRDefault="00167550" w:rsidP="00D84899">
            <w:pPr>
              <w:pStyle w:val="AIMADDQIndent"/>
            </w:pPr>
            <w:sdt>
              <w:sdtPr>
                <w:alias w:val="VTC_Q9.2.8_X_TBO_2"/>
                <w:tag w:val="VTC_Q9.2.8_X_TBO_2"/>
                <w:id w:val="106784496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At least weekly</w:t>
            </w:r>
          </w:p>
          <w:p w14:paraId="4BB2BA99" w14:textId="35700916" w:rsidR="00404FEA" w:rsidRPr="00A027A3" w:rsidRDefault="00167550" w:rsidP="00D84899">
            <w:pPr>
              <w:pStyle w:val="AIMADDQIndent"/>
            </w:pPr>
            <w:sdt>
              <w:sdtPr>
                <w:alias w:val="VTC_Q9.2.8_X_TBO_3"/>
                <w:tag w:val="VTC_Q9.2.8_X_TBO_3"/>
                <w:id w:val="-39682600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At least monthly</w:t>
            </w:r>
          </w:p>
          <w:p w14:paraId="22AD6603" w14:textId="01B602A6" w:rsidR="00404FEA" w:rsidRPr="00A027A3" w:rsidRDefault="00167550" w:rsidP="00D84899">
            <w:pPr>
              <w:pStyle w:val="AIMADDQIndent"/>
            </w:pPr>
            <w:sdt>
              <w:sdtPr>
                <w:alias w:val="VTC_Q9.2.8_X_TBO_4"/>
                <w:tag w:val="VTC_Q9.2.8_X_TBO_4"/>
                <w:id w:val="-20787437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At least quarterly</w:t>
            </w:r>
          </w:p>
          <w:p w14:paraId="712F402D" w14:textId="6FF522F0" w:rsidR="00404FEA" w:rsidRPr="00A027A3" w:rsidRDefault="00167550" w:rsidP="00D84899">
            <w:pPr>
              <w:pStyle w:val="AIMADDQIndent"/>
            </w:pPr>
            <w:sdt>
              <w:sdtPr>
                <w:alias w:val="VTC_Q9.2.8_X_TBO_5"/>
                <w:tag w:val="VTC_Q9.2.8_X_TBO_5"/>
                <w:id w:val="-159978154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At least semi-annually</w:t>
            </w:r>
          </w:p>
          <w:p w14:paraId="3CBDFC4D" w14:textId="5D0C0356" w:rsidR="00404FEA" w:rsidRPr="00A027A3" w:rsidRDefault="00167550" w:rsidP="00D84899">
            <w:pPr>
              <w:pStyle w:val="AIMADDQIndent"/>
            </w:pPr>
            <w:sdt>
              <w:sdtPr>
                <w:alias w:val="VTC_Q9.2.8_X_TBO_6"/>
                <w:tag w:val="VTC_Q9.2.8_X_TBO_6"/>
                <w:id w:val="-87400172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At least annually</w:t>
            </w:r>
          </w:p>
          <w:p w14:paraId="595E69CC" w14:textId="62EC5D3F" w:rsidR="00404FEA" w:rsidRPr="00A027A3" w:rsidRDefault="00167550" w:rsidP="00D84899">
            <w:pPr>
              <w:pStyle w:val="AIMADDQIndent"/>
            </w:pPr>
            <w:sdt>
              <w:sdtPr>
                <w:alias w:val="VTC_Q9.2.8_X_TBO_7"/>
                <w:tag w:val="VTC_Q9.2.8_X_TBO_7"/>
                <w:id w:val="207530871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Other (Provide additional comments)</w:t>
            </w:r>
          </w:p>
          <w:p w14:paraId="0220C252" w14:textId="4A549933" w:rsidR="00404FEA" w:rsidRPr="00A027A3" w:rsidRDefault="00167550" w:rsidP="00D84899">
            <w:pPr>
              <w:pStyle w:val="AIMADDQIndent"/>
            </w:pPr>
            <w:sdt>
              <w:sdtPr>
                <w:alias w:val="VTC_Q9.2.8_X_TBO_8"/>
                <w:tag w:val="VTC_Q9.2.8_X_TBO_8"/>
                <w:id w:val="-143759319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ever</w:t>
            </w:r>
          </w:p>
          <w:p w14:paraId="0D4EC03E" w14:textId="2C50D70C" w:rsidR="00404FEA" w:rsidRPr="00A027A3" w:rsidRDefault="00167550" w:rsidP="000075DD">
            <w:pPr>
              <w:pStyle w:val="AIMADDQQuestion"/>
              <w:rPr>
                <w:rFonts w:cs="Tahoma"/>
              </w:rPr>
            </w:pPr>
            <w:sdt>
              <w:sdtPr>
                <w:rPr>
                  <w:rFonts w:cs="Tahoma"/>
                </w:rPr>
                <w:alias w:val="VTC_Q9.2.8_X_TXT_9"/>
                <w:tag w:val="VTC_Q9.2.8_X_TXT_9"/>
                <w:id w:val="2073461233"/>
                <w:placeholder>
                  <w:docPart w:val="C3C5F592F0B94B9A96B7E6934B5AD69D"/>
                </w:placeholder>
                <w:showingPlcHdr/>
              </w:sdtPr>
              <w:sdtContent>
                <w:r w:rsidR="00404FEA" w:rsidRPr="00A027A3">
                  <w:rPr>
                    <w:rStyle w:val="PlaceholderText"/>
                    <w:rFonts w:cs="Tahoma"/>
                  </w:rPr>
                  <w:t>Click here to enter text.</w:t>
                </w:r>
              </w:sdtContent>
            </w:sdt>
          </w:p>
        </w:tc>
      </w:tr>
      <w:tr w:rsidR="00404FEA" w:rsidRPr="00A027A3" w14:paraId="6D92383E" w14:textId="77777777" w:rsidTr="00404FEA">
        <w:trPr>
          <w:cantSplit/>
        </w:trPr>
        <w:tc>
          <w:tcPr>
            <w:tcW w:w="1276" w:type="dxa"/>
            <w:shd w:val="clear" w:color="auto" w:fill="EAECEE"/>
            <w:tcMar>
              <w:top w:w="57" w:type="dxa"/>
              <w:bottom w:w="57" w:type="dxa"/>
            </w:tcMar>
          </w:tcPr>
          <w:p w14:paraId="1AD68215" w14:textId="3C401883" w:rsidR="00404FEA" w:rsidRPr="00A027A3" w:rsidRDefault="00404FEA" w:rsidP="00B22E4F">
            <w:pPr>
              <w:pStyle w:val="AIMADDQNumbering"/>
              <w:rPr>
                <w:rFonts w:cs="Tahoma"/>
              </w:rPr>
            </w:pPr>
            <w:r w:rsidRPr="00A027A3">
              <w:rPr>
                <w:rFonts w:cs="Tahoma"/>
              </w:rPr>
              <w:lastRenderedPageBreak/>
              <w:t xml:space="preserve">9.2.9 </w:t>
            </w:r>
          </w:p>
          <w:p w14:paraId="0BB1DEEB" w14:textId="65E3DEB8" w:rsidR="00404FEA" w:rsidRPr="00A027A3" w:rsidRDefault="00167550" w:rsidP="00B22E4F">
            <w:pPr>
              <w:pStyle w:val="AIMADDQNumbering"/>
              <w:rPr>
                <w:rFonts w:cs="Tahoma"/>
              </w:rPr>
            </w:pPr>
            <w:sdt>
              <w:sdtPr>
                <w:rPr>
                  <w:rFonts w:cs="Tahoma"/>
                </w:rPr>
                <w:alias w:val="VTC_Q9.2.9_NA"/>
                <w:tag w:val="VTC_Q9.2.9_NA"/>
                <w:id w:val="-66664110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9.2.9_MORE"/>
                <w:tag w:val="VTC_Q9.2.9_MORE"/>
                <w:id w:val="184450102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Mar>
              <w:top w:w="57" w:type="dxa"/>
              <w:bottom w:w="57" w:type="dxa"/>
            </w:tcMar>
          </w:tcPr>
          <w:sdt>
            <w:sdtPr>
              <w:rPr>
                <w:rFonts w:cs="Tahoma"/>
              </w:rPr>
              <w:alias w:val="VTC_Q9.2.9"/>
              <w:tag w:val="VTC_Q9.2.9"/>
              <w:id w:val="658429698"/>
              <w:placeholder>
                <w:docPart w:val="DefaultPlaceholder_-1854013440"/>
              </w:placeholder>
            </w:sdtPr>
            <w:sdtContent>
              <w:p w14:paraId="41C190FF" w14:textId="637827E6" w:rsidR="00404FEA" w:rsidRPr="00A027A3" w:rsidRDefault="00404FEA" w:rsidP="000075DD">
                <w:pPr>
                  <w:pStyle w:val="AIMADDQQuestion"/>
                  <w:rPr>
                    <w:rFonts w:cs="Tahoma"/>
                  </w:rPr>
                </w:pPr>
                <w:r w:rsidRPr="00A027A3">
                  <w:rPr>
                    <w:rFonts w:cs="Tahoma"/>
                  </w:rPr>
                  <w:t xml:space="preserve">Have training procedures and documentation been established at the company to ensure all employees clearly understand the BCP? </w:t>
                </w:r>
              </w:p>
            </w:sdtContent>
          </w:sdt>
        </w:tc>
        <w:tc>
          <w:tcPr>
            <w:tcW w:w="4543" w:type="dxa"/>
          </w:tcPr>
          <w:p w14:paraId="39E4663F" w14:textId="4F7F3EC5" w:rsidR="00404FEA" w:rsidRPr="00A027A3" w:rsidRDefault="00167550" w:rsidP="00D84899">
            <w:pPr>
              <w:pStyle w:val="AIMADDQIndent"/>
            </w:pPr>
            <w:sdt>
              <w:sdtPr>
                <w:alias w:val="VTC_Q9.2.9_X_TBY_1"/>
                <w:tag w:val="VTC_Q9.2.9_X_TBY_1"/>
                <w:id w:val="173528025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Yes</w:t>
            </w:r>
          </w:p>
          <w:p w14:paraId="0A33500A" w14:textId="7BA9B910" w:rsidR="00404FEA" w:rsidRPr="00A027A3" w:rsidRDefault="00167550" w:rsidP="00D84899">
            <w:pPr>
              <w:pStyle w:val="AIMADDQIndent"/>
            </w:pPr>
            <w:sdt>
              <w:sdtPr>
                <w:alias w:val="VTC_Q9.2.9_X_TBN_2"/>
                <w:tag w:val="VTC_Q9.2.9_X_TBN_2"/>
                <w:id w:val="116928484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w:t>
            </w:r>
          </w:p>
        </w:tc>
      </w:tr>
      <w:tr w:rsidR="00404FEA" w:rsidRPr="00A027A3" w14:paraId="71751C31" w14:textId="77777777" w:rsidTr="00404FEA">
        <w:trPr>
          <w:cantSplit/>
        </w:trPr>
        <w:tc>
          <w:tcPr>
            <w:tcW w:w="1276" w:type="dxa"/>
            <w:shd w:val="clear" w:color="auto" w:fill="EAECEE"/>
            <w:tcMar>
              <w:top w:w="57" w:type="dxa"/>
              <w:bottom w:w="57" w:type="dxa"/>
            </w:tcMar>
          </w:tcPr>
          <w:p w14:paraId="6F66F1EA" w14:textId="619B3459" w:rsidR="00404FEA" w:rsidRPr="00A027A3" w:rsidRDefault="00404FEA" w:rsidP="00B22E4F">
            <w:pPr>
              <w:pStyle w:val="AIMADDQNumbering"/>
              <w:rPr>
                <w:rFonts w:cs="Tahoma"/>
              </w:rPr>
            </w:pPr>
            <w:r w:rsidRPr="00A027A3">
              <w:rPr>
                <w:rFonts w:cs="Tahoma"/>
              </w:rPr>
              <w:t xml:space="preserve">9.2.10 </w:t>
            </w:r>
          </w:p>
          <w:p w14:paraId="1D848D99" w14:textId="39C92E24" w:rsidR="00404FEA" w:rsidRPr="00A027A3" w:rsidRDefault="00167550" w:rsidP="00B22E4F">
            <w:pPr>
              <w:pStyle w:val="AIMADDQNumbering"/>
              <w:rPr>
                <w:rFonts w:cs="Tahoma"/>
              </w:rPr>
            </w:pPr>
            <w:sdt>
              <w:sdtPr>
                <w:rPr>
                  <w:rFonts w:cs="Tahoma"/>
                </w:rPr>
                <w:alias w:val="VTC_Q9.2.10_NA"/>
                <w:tag w:val="VTC_Q9.2.10_NA"/>
                <w:id w:val="-123599861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9.2.10_MORE"/>
                <w:tag w:val="VTC_Q9.2.10_MORE"/>
                <w:id w:val="-105639598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Mar>
              <w:top w:w="57" w:type="dxa"/>
              <w:bottom w:w="57" w:type="dxa"/>
            </w:tcMar>
          </w:tcPr>
          <w:sdt>
            <w:sdtPr>
              <w:rPr>
                <w:rFonts w:cs="Tahoma"/>
              </w:rPr>
              <w:alias w:val="VTC_Q9.2.10"/>
              <w:tag w:val="VTC_Q9.2.10"/>
              <w:id w:val="624584676"/>
              <w:placeholder>
                <w:docPart w:val="DefaultPlaceholder_-1854013440"/>
              </w:placeholder>
            </w:sdtPr>
            <w:sdtContent>
              <w:p w14:paraId="0138EFCB" w14:textId="15CDC8CE" w:rsidR="00404FEA" w:rsidRPr="00A027A3" w:rsidRDefault="00404FEA" w:rsidP="000075DD">
                <w:pPr>
                  <w:pStyle w:val="AIMADDQQuestion"/>
                  <w:rPr>
                    <w:rFonts w:cs="Tahoma"/>
                  </w:rPr>
                </w:pPr>
                <w:r w:rsidRPr="00A027A3">
                  <w:rPr>
                    <w:rFonts w:cs="Tahoma"/>
                  </w:rPr>
                  <w:t>Are dedicated cooling and fire suppression systems in place to protect against system interruptions?</w:t>
                </w:r>
              </w:p>
            </w:sdtContent>
          </w:sdt>
        </w:tc>
        <w:tc>
          <w:tcPr>
            <w:tcW w:w="4543" w:type="dxa"/>
          </w:tcPr>
          <w:p w14:paraId="0053DD9F" w14:textId="60339BE7" w:rsidR="00404FEA" w:rsidRPr="00A027A3" w:rsidRDefault="00167550" w:rsidP="00D84899">
            <w:pPr>
              <w:pStyle w:val="AIMADDQIndent"/>
            </w:pPr>
            <w:sdt>
              <w:sdtPr>
                <w:alias w:val="VTC_Q9.2.10_X_TBY_1"/>
                <w:tag w:val="VTC_Q9.2.10_X_TBY_1"/>
                <w:id w:val="-90082569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Yes</w:t>
            </w:r>
          </w:p>
          <w:p w14:paraId="2C69C9F2" w14:textId="5FE6C358" w:rsidR="00404FEA" w:rsidRPr="00A027A3" w:rsidRDefault="00167550" w:rsidP="00D84899">
            <w:pPr>
              <w:pStyle w:val="AIMADDQIndent"/>
            </w:pPr>
            <w:sdt>
              <w:sdtPr>
                <w:alias w:val="VTC_Q9.2.10_X_TBN_2"/>
                <w:tag w:val="VTC_Q9.2.10_X_TBN_2"/>
                <w:id w:val="60693913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w:t>
            </w:r>
          </w:p>
        </w:tc>
      </w:tr>
      <w:tr w:rsidR="00404FEA" w:rsidRPr="00A027A3" w14:paraId="59DB1CCA" w14:textId="77777777" w:rsidTr="00404FEA">
        <w:trPr>
          <w:cantSplit/>
        </w:trPr>
        <w:tc>
          <w:tcPr>
            <w:tcW w:w="1276" w:type="dxa"/>
            <w:shd w:val="clear" w:color="auto" w:fill="EAECEE"/>
            <w:tcMar>
              <w:top w:w="57" w:type="dxa"/>
              <w:bottom w:w="57" w:type="dxa"/>
            </w:tcMar>
          </w:tcPr>
          <w:p w14:paraId="4E33C721" w14:textId="2EF88D72" w:rsidR="00404FEA" w:rsidRPr="00A027A3" w:rsidRDefault="00404FEA" w:rsidP="00B22E4F">
            <w:pPr>
              <w:pStyle w:val="AIMADDQNumbering"/>
              <w:rPr>
                <w:rFonts w:cs="Tahoma"/>
              </w:rPr>
            </w:pPr>
            <w:r w:rsidRPr="00A027A3">
              <w:rPr>
                <w:rFonts w:cs="Tahoma"/>
              </w:rPr>
              <w:t xml:space="preserve">9.2.11 </w:t>
            </w:r>
          </w:p>
          <w:p w14:paraId="34C77EFC" w14:textId="33EEEF7E" w:rsidR="00404FEA" w:rsidRPr="00A027A3" w:rsidRDefault="00167550" w:rsidP="00B22E4F">
            <w:pPr>
              <w:pStyle w:val="AIMADDQNumbering"/>
              <w:rPr>
                <w:rFonts w:cs="Tahoma"/>
              </w:rPr>
            </w:pPr>
            <w:sdt>
              <w:sdtPr>
                <w:rPr>
                  <w:rFonts w:cs="Tahoma"/>
                </w:rPr>
                <w:alias w:val="VTC_Q9.2.11A_NA"/>
                <w:tag w:val="VTC_Q9.2.11A_NA"/>
                <w:id w:val="107840944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9.2.11A_MORE"/>
                <w:tag w:val="VTC_Q9.2.11A_MORE"/>
                <w:id w:val="32178116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Mar>
              <w:top w:w="57" w:type="dxa"/>
              <w:bottom w:w="57" w:type="dxa"/>
            </w:tcMar>
          </w:tcPr>
          <w:sdt>
            <w:sdtPr>
              <w:alias w:val="VTC_Q9.2.11A"/>
              <w:tag w:val="VTC_Q9.2.11A"/>
              <w:id w:val="72017397"/>
              <w:placeholder>
                <w:docPart w:val="DefaultPlaceholder_-1854013440"/>
              </w:placeholder>
            </w:sdtPr>
            <w:sdtContent>
              <w:p w14:paraId="645F54B3" w14:textId="577D6F59" w:rsidR="00404FEA" w:rsidRPr="00A027A3" w:rsidRDefault="00404FEA" w:rsidP="00D84899">
                <w:pPr>
                  <w:pStyle w:val="AIMADDQIndent"/>
                </w:pPr>
                <w:r w:rsidRPr="00A027A3">
                  <w:t>(a)</w:t>
                </w:r>
                <w:r w:rsidRPr="00A027A3">
                  <w:tab/>
                  <w:t>Has the company established a secondary location to retain backup copies of all critical client and company data?</w:t>
                </w:r>
              </w:p>
            </w:sdtContent>
          </w:sdt>
        </w:tc>
        <w:tc>
          <w:tcPr>
            <w:tcW w:w="4543" w:type="dxa"/>
          </w:tcPr>
          <w:p w14:paraId="384137FC" w14:textId="257B65EC" w:rsidR="00404FEA" w:rsidRPr="00A027A3" w:rsidRDefault="00167550" w:rsidP="00D84899">
            <w:pPr>
              <w:pStyle w:val="AIMADDQIndent"/>
            </w:pPr>
            <w:sdt>
              <w:sdtPr>
                <w:alias w:val="VTC_Q9.2.11A_X_TBY_1"/>
                <w:tag w:val="VTC_Q9.2.11A_X_TBY_1"/>
                <w:id w:val="40742210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Yes</w:t>
            </w:r>
          </w:p>
          <w:p w14:paraId="5421DC87" w14:textId="614BDBF7" w:rsidR="00404FEA" w:rsidRPr="00A027A3" w:rsidRDefault="00167550" w:rsidP="00D84899">
            <w:pPr>
              <w:pStyle w:val="AIMADDQIndent"/>
            </w:pPr>
            <w:sdt>
              <w:sdtPr>
                <w:alias w:val="VTC_Q9.2.11A_X_TBN_2"/>
                <w:tag w:val="VTC_Q9.2.11A_X_TBN_2"/>
                <w:id w:val="-94375829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 xml:space="preserve">No, and, as a consequence, (b) below has been </w:t>
            </w:r>
            <w:r w:rsidR="00404FEA" w:rsidRPr="00A027A3">
              <w:rPr>
                <w:u w:val="single"/>
              </w:rPr>
              <w:t>left blank</w:t>
            </w:r>
            <w:r w:rsidR="00404FEA" w:rsidRPr="00A027A3">
              <w:t>.</w:t>
            </w:r>
          </w:p>
          <w:p w14:paraId="390D9A09" w14:textId="5FCC3DEF" w:rsidR="00404FEA" w:rsidRPr="00A027A3" w:rsidRDefault="00167550" w:rsidP="00D84899">
            <w:pPr>
              <w:pStyle w:val="AIMADDQIndent"/>
            </w:pPr>
            <w:sdt>
              <w:sdtPr>
                <w:alias w:val="VTC_Q9.2.11A_X_TBN_3"/>
                <w:tag w:val="VTC_Q9.2.11A_X_TBN_3"/>
                <w:id w:val="168054778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 xml:space="preserve">No, and, as a consequence, the row for Question 9.2.11(b) in the template DDQ has been </w:t>
            </w:r>
            <w:r w:rsidR="00404FEA" w:rsidRPr="00A027A3">
              <w:rPr>
                <w:u w:val="single"/>
              </w:rPr>
              <w:t>omitted</w:t>
            </w:r>
            <w:r w:rsidR="00404FEA" w:rsidRPr="00A027A3">
              <w:t>.</w:t>
            </w:r>
          </w:p>
        </w:tc>
      </w:tr>
      <w:tr w:rsidR="00404FEA" w:rsidRPr="00A027A3" w14:paraId="4C3E30EB" w14:textId="77777777" w:rsidTr="00404FEA">
        <w:trPr>
          <w:cantSplit/>
        </w:trPr>
        <w:tc>
          <w:tcPr>
            <w:tcW w:w="1276" w:type="dxa"/>
            <w:shd w:val="clear" w:color="auto" w:fill="EAECEE"/>
            <w:tcMar>
              <w:top w:w="57" w:type="dxa"/>
              <w:bottom w:w="57" w:type="dxa"/>
            </w:tcMar>
          </w:tcPr>
          <w:p w14:paraId="45EC6333" w14:textId="435490F9" w:rsidR="00404FEA" w:rsidRPr="00A027A3" w:rsidRDefault="00167550" w:rsidP="00B22E4F">
            <w:pPr>
              <w:pStyle w:val="AIMADDQNumbering"/>
              <w:rPr>
                <w:rFonts w:cs="Tahoma"/>
              </w:rPr>
            </w:pPr>
            <w:sdt>
              <w:sdtPr>
                <w:rPr>
                  <w:rFonts w:cs="Tahoma"/>
                </w:rPr>
                <w:alias w:val="VTC_Q9.2.11B_NA"/>
                <w:tag w:val="VTC_Q9.2.11B_NA"/>
                <w:id w:val="195643321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9.2.11B_MORE"/>
                <w:tag w:val="VTC_Q9.2.11B_MORE"/>
                <w:id w:val="-160487906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Mar>
              <w:top w:w="57" w:type="dxa"/>
              <w:bottom w:w="57" w:type="dxa"/>
            </w:tcMar>
          </w:tcPr>
          <w:sdt>
            <w:sdtPr>
              <w:alias w:val="VTC_Q9.2.11B"/>
              <w:tag w:val="VTC_Q9.2.11B"/>
              <w:id w:val="-861200784"/>
              <w:placeholder>
                <w:docPart w:val="DefaultPlaceholder_-1854013440"/>
              </w:placeholder>
            </w:sdtPr>
            <w:sdtEndPr>
              <w:rPr>
                <w:i/>
              </w:rPr>
            </w:sdtEndPr>
            <w:sdtContent>
              <w:p w14:paraId="18A671FF" w14:textId="05A6AD61" w:rsidR="00404FEA" w:rsidRPr="00A027A3" w:rsidRDefault="00404FEA" w:rsidP="00D84899">
                <w:pPr>
                  <w:pStyle w:val="AIMADDQIndent"/>
                </w:pPr>
                <w:r w:rsidRPr="00A027A3">
                  <w:t>(b)</w:t>
                </w:r>
                <w:r w:rsidRPr="00A027A3">
                  <w:tab/>
                  <w:t xml:space="preserve">At what frequency is critical data copied to a secondary location? </w:t>
                </w:r>
                <w:r w:rsidRPr="00A027A3">
                  <w:rPr>
                    <w:i/>
                  </w:rPr>
                  <w:t>(Select one)</w:t>
                </w:r>
              </w:p>
            </w:sdtContent>
          </w:sdt>
        </w:tc>
        <w:tc>
          <w:tcPr>
            <w:tcW w:w="4543" w:type="dxa"/>
          </w:tcPr>
          <w:p w14:paraId="44700EA4" w14:textId="17549840" w:rsidR="00404FEA" w:rsidRPr="00A027A3" w:rsidRDefault="00167550" w:rsidP="00D84899">
            <w:pPr>
              <w:pStyle w:val="AIMADDQIndent"/>
            </w:pPr>
            <w:sdt>
              <w:sdtPr>
                <w:alias w:val="VTC_Q9.2.11B_X_TBO_1"/>
                <w:tag w:val="VTC_Q9.2.11B_X_TBO_1"/>
                <w:id w:val="179100840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Continuously (near real-time)</w:t>
            </w:r>
          </w:p>
          <w:p w14:paraId="19EE7C9A" w14:textId="2937C908" w:rsidR="00404FEA" w:rsidRPr="00A027A3" w:rsidRDefault="00167550" w:rsidP="00D84899">
            <w:pPr>
              <w:pStyle w:val="AIMADDQIndent"/>
            </w:pPr>
            <w:sdt>
              <w:sdtPr>
                <w:alias w:val="VTC_Q9.2.11B_X_TBO_2"/>
                <w:tag w:val="VTC_Q9.2.11B_X_TBO_2"/>
                <w:id w:val="-7991878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Within an hour</w:t>
            </w:r>
          </w:p>
          <w:p w14:paraId="6D2EDD4F" w14:textId="34379FBE" w:rsidR="00404FEA" w:rsidRPr="00A027A3" w:rsidRDefault="00167550" w:rsidP="00D84899">
            <w:pPr>
              <w:pStyle w:val="AIMADDQIndent"/>
            </w:pPr>
            <w:sdt>
              <w:sdtPr>
                <w:alias w:val="VTC_Q9.2.11B_X_TBO_3"/>
                <w:tag w:val="VTC_Q9.2.11B_X_TBO_3"/>
                <w:id w:val="177188685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Hourly</w:t>
            </w:r>
          </w:p>
          <w:p w14:paraId="39ED16D6" w14:textId="2402515A" w:rsidR="00404FEA" w:rsidRPr="00A027A3" w:rsidRDefault="00167550" w:rsidP="00D84899">
            <w:pPr>
              <w:pStyle w:val="AIMADDQIndent"/>
            </w:pPr>
            <w:sdt>
              <w:sdtPr>
                <w:alias w:val="VTC_Q9.2.11B_X_TBO_4"/>
                <w:tag w:val="VTC_Q9.2.11B_X_TBO_4"/>
                <w:id w:val="-90390967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Daily</w:t>
            </w:r>
          </w:p>
          <w:p w14:paraId="5791E263" w14:textId="2E2206A4" w:rsidR="00404FEA" w:rsidRPr="00A027A3" w:rsidRDefault="00167550" w:rsidP="00D84899">
            <w:pPr>
              <w:pStyle w:val="AIMADDQIndent"/>
            </w:pPr>
            <w:sdt>
              <w:sdtPr>
                <w:alias w:val="VTC_Q9.2.11B_X_TBO_5"/>
                <w:tag w:val="VTC_Q9.2.11B_X_TBO_5"/>
                <w:id w:val="-176028132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Weekly</w:t>
            </w:r>
          </w:p>
          <w:p w14:paraId="1F9C2C75" w14:textId="429DC2BC" w:rsidR="00404FEA" w:rsidRPr="00A027A3" w:rsidRDefault="00167550" w:rsidP="00D84899">
            <w:pPr>
              <w:pStyle w:val="AIMADDQIndent"/>
            </w:pPr>
            <w:sdt>
              <w:sdtPr>
                <w:alias w:val="VTC_Q9.2.11B_X_TBO_6"/>
                <w:tag w:val="VTC_Q9.2.11B_X_TBO_6"/>
                <w:id w:val="-95818257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Other (Provide additional comments)</w:t>
            </w:r>
          </w:p>
          <w:p w14:paraId="6B19F47E" w14:textId="3FE57C07" w:rsidR="00404FEA" w:rsidRPr="00A027A3" w:rsidRDefault="00167550" w:rsidP="00D84899">
            <w:pPr>
              <w:pStyle w:val="AIMADDQIndent"/>
            </w:pPr>
            <w:sdt>
              <w:sdtPr>
                <w:alias w:val="VTC_Q9.2.11B_X_TBO_7"/>
                <w:tag w:val="VTC_Q9.2.11B_X_TBO_7"/>
                <w:id w:val="-196681340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Critical data is not copied offsite</w:t>
            </w:r>
          </w:p>
          <w:p w14:paraId="4FB4200B" w14:textId="54E42862" w:rsidR="00404FEA" w:rsidRPr="00A027A3" w:rsidRDefault="00167550" w:rsidP="000075DD">
            <w:pPr>
              <w:pStyle w:val="AIMADDQQuestion"/>
              <w:rPr>
                <w:rFonts w:cs="Tahoma"/>
              </w:rPr>
            </w:pPr>
            <w:sdt>
              <w:sdtPr>
                <w:rPr>
                  <w:rFonts w:cs="Tahoma"/>
                </w:rPr>
                <w:alias w:val="VTC_Q9.2.11B_X_TXT_8"/>
                <w:tag w:val="VTC_Q9.2.11B_X_TXT_8"/>
                <w:id w:val="-1148520554"/>
                <w:placeholder>
                  <w:docPart w:val="B0A0C81427C944A58B5B797FE01964F3"/>
                </w:placeholder>
                <w:showingPlcHdr/>
              </w:sdtPr>
              <w:sdtContent>
                <w:r w:rsidR="00404FEA" w:rsidRPr="00A027A3">
                  <w:rPr>
                    <w:rStyle w:val="PlaceholderText"/>
                    <w:rFonts w:cs="Tahoma"/>
                  </w:rPr>
                  <w:t>Click here to enter text.</w:t>
                </w:r>
              </w:sdtContent>
            </w:sdt>
          </w:p>
        </w:tc>
      </w:tr>
      <w:tr w:rsidR="00404FEA" w:rsidRPr="00A027A3" w14:paraId="2298C7C9" w14:textId="77777777" w:rsidTr="00404FEA">
        <w:trPr>
          <w:cantSplit/>
        </w:trPr>
        <w:tc>
          <w:tcPr>
            <w:tcW w:w="1276" w:type="dxa"/>
            <w:shd w:val="clear" w:color="auto" w:fill="EAECEE"/>
            <w:tcMar>
              <w:top w:w="57" w:type="dxa"/>
              <w:bottom w:w="57" w:type="dxa"/>
            </w:tcMar>
          </w:tcPr>
          <w:p w14:paraId="52056879" w14:textId="09426B78" w:rsidR="00404FEA" w:rsidRPr="00A027A3" w:rsidRDefault="00404FEA" w:rsidP="00B22E4F">
            <w:pPr>
              <w:pStyle w:val="AIMADDQNumbering"/>
              <w:rPr>
                <w:rFonts w:cs="Tahoma"/>
              </w:rPr>
            </w:pPr>
            <w:r w:rsidRPr="00A027A3">
              <w:rPr>
                <w:rFonts w:cs="Tahoma"/>
              </w:rPr>
              <w:t xml:space="preserve">9.2.12 </w:t>
            </w:r>
          </w:p>
          <w:p w14:paraId="6F6C805E" w14:textId="37DB0398" w:rsidR="00404FEA" w:rsidRPr="00A027A3" w:rsidRDefault="00167550" w:rsidP="00B22E4F">
            <w:pPr>
              <w:pStyle w:val="AIMADDQNumbering"/>
              <w:rPr>
                <w:rFonts w:cs="Tahoma"/>
              </w:rPr>
            </w:pPr>
            <w:sdt>
              <w:sdtPr>
                <w:rPr>
                  <w:rFonts w:cs="Tahoma"/>
                </w:rPr>
                <w:alias w:val="VTC_Q9.2.12_NA"/>
                <w:tag w:val="VTC_Q9.2.12_NA"/>
                <w:id w:val="-122529537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9.2.12_MORE"/>
                <w:tag w:val="VTC_Q9.2.12_MORE"/>
                <w:id w:val="-39651629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Mar>
              <w:top w:w="57" w:type="dxa"/>
              <w:bottom w:w="57" w:type="dxa"/>
            </w:tcMar>
          </w:tcPr>
          <w:sdt>
            <w:sdtPr>
              <w:rPr>
                <w:rFonts w:cs="Tahoma"/>
              </w:rPr>
              <w:alias w:val="VTC_Q9.2.12"/>
              <w:tag w:val="VTC_Q9.2.12"/>
              <w:id w:val="-1828736615"/>
              <w:placeholder>
                <w:docPart w:val="DefaultPlaceholder_-1854013440"/>
              </w:placeholder>
            </w:sdtPr>
            <w:sdtEndPr>
              <w:rPr>
                <w:i/>
              </w:rPr>
            </w:sdtEndPr>
            <w:sdtContent>
              <w:p w14:paraId="0CD50FD4" w14:textId="31028A4C" w:rsidR="00404FEA" w:rsidRPr="00A027A3" w:rsidRDefault="00404FEA" w:rsidP="000075DD">
                <w:pPr>
                  <w:pStyle w:val="AIMADDQQuestion"/>
                  <w:rPr>
                    <w:rFonts w:cs="Tahoma"/>
                  </w:rPr>
                </w:pPr>
                <w:r w:rsidRPr="00A027A3">
                  <w:rPr>
                    <w:rFonts w:cs="Tahoma"/>
                  </w:rPr>
                  <w:t xml:space="preserve">Which of the following methods are used for backing up critical systems and data? </w:t>
                </w:r>
                <w:r w:rsidRPr="00A027A3">
                  <w:rPr>
                    <w:rFonts w:cs="Tahoma"/>
                    <w:i/>
                  </w:rPr>
                  <w:t>(Select all that apply)</w:t>
                </w:r>
              </w:p>
            </w:sdtContent>
          </w:sdt>
        </w:tc>
        <w:tc>
          <w:tcPr>
            <w:tcW w:w="4543" w:type="dxa"/>
            <w:shd w:val="clear" w:color="auto" w:fill="auto"/>
          </w:tcPr>
          <w:p w14:paraId="4AA63FF4" w14:textId="73D78F22" w:rsidR="00404FEA" w:rsidRPr="00A027A3" w:rsidRDefault="00167550" w:rsidP="00D84899">
            <w:pPr>
              <w:pStyle w:val="AIMADDQIndent"/>
            </w:pPr>
            <w:sdt>
              <w:sdtPr>
                <w:alias w:val="VTC_Q9.2.12_X_TBO_1"/>
                <w:tag w:val="VTC_Q9.2.12_X_TBO_1"/>
                <w:id w:val="64162408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 xml:space="preserve">Site to site </w:t>
            </w:r>
            <w:r w:rsidR="00404FEA" w:rsidRPr="00A027A3">
              <w:rPr>
                <w:i/>
              </w:rPr>
              <w:t>synchronous</w:t>
            </w:r>
            <w:r w:rsidR="00404FEA" w:rsidRPr="00A027A3">
              <w:t xml:space="preserve"> replication</w:t>
            </w:r>
          </w:p>
          <w:p w14:paraId="66F04B28" w14:textId="16962073" w:rsidR="00404FEA" w:rsidRPr="00A027A3" w:rsidRDefault="00167550" w:rsidP="00D84899">
            <w:pPr>
              <w:pStyle w:val="AIMADDQIndent"/>
            </w:pPr>
            <w:sdt>
              <w:sdtPr>
                <w:alias w:val="VTC_Q9.2.12_X_TBO_2"/>
                <w:tag w:val="VTC_Q9.2.12_X_TBO_2"/>
                <w:id w:val="-132157269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 xml:space="preserve">Site to site </w:t>
            </w:r>
            <w:r w:rsidR="00404FEA" w:rsidRPr="00A027A3">
              <w:rPr>
                <w:i/>
              </w:rPr>
              <w:t>asynchronous</w:t>
            </w:r>
            <w:r w:rsidR="00404FEA" w:rsidRPr="00A027A3">
              <w:t xml:space="preserve"> replication</w:t>
            </w:r>
          </w:p>
          <w:p w14:paraId="2B801D5E" w14:textId="48B41E7D" w:rsidR="00404FEA" w:rsidRPr="00A027A3" w:rsidRDefault="00167550" w:rsidP="00D84899">
            <w:pPr>
              <w:pStyle w:val="AIMADDQIndent"/>
            </w:pPr>
            <w:sdt>
              <w:sdtPr>
                <w:alias w:val="VTC_Q9.2.12_X_TBO_3"/>
                <w:tag w:val="VTC_Q9.2.12_X_TBO_3"/>
                <w:id w:val="32478430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Storage snapshots</w:t>
            </w:r>
          </w:p>
          <w:p w14:paraId="6CF35ED6" w14:textId="1F62FC21" w:rsidR="00404FEA" w:rsidRPr="00A027A3" w:rsidRDefault="00167550" w:rsidP="00D84899">
            <w:pPr>
              <w:pStyle w:val="AIMADDQIndent"/>
            </w:pPr>
            <w:sdt>
              <w:sdtPr>
                <w:alias w:val="VTC_Q9.2.12_X_TBO_4"/>
                <w:tag w:val="VTC_Q9.2.12_X_TBO_4"/>
                <w:id w:val="-14852466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Object store backup</w:t>
            </w:r>
          </w:p>
          <w:p w14:paraId="4F8A20B7" w14:textId="050301A8" w:rsidR="00404FEA" w:rsidRPr="00A027A3" w:rsidRDefault="00167550" w:rsidP="00D84899">
            <w:pPr>
              <w:pStyle w:val="AIMADDQIndent"/>
            </w:pPr>
            <w:sdt>
              <w:sdtPr>
                <w:alias w:val="VTC_Q9.2.12_X_TBO_5"/>
                <w:tag w:val="VTC_Q9.2.12_X_TBO_5"/>
                <w:id w:val="152497698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Cloud backup</w:t>
            </w:r>
          </w:p>
          <w:p w14:paraId="74F7087E" w14:textId="2D84F97B" w:rsidR="00404FEA" w:rsidRPr="00A027A3" w:rsidRDefault="00167550" w:rsidP="00D84899">
            <w:pPr>
              <w:pStyle w:val="AIMADDQIndent"/>
            </w:pPr>
            <w:sdt>
              <w:sdtPr>
                <w:alias w:val="VTC_Q9.2.12_X_TBO_6"/>
                <w:tag w:val="VTC_Q9.2.12_X_TBO_6"/>
                <w:id w:val="-108799851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Removeable backup media</w:t>
            </w:r>
          </w:p>
          <w:p w14:paraId="483AC899" w14:textId="542ECA26" w:rsidR="00404FEA" w:rsidRPr="00A027A3" w:rsidRDefault="00167550" w:rsidP="00D84899">
            <w:pPr>
              <w:pStyle w:val="AIMADDQIndent"/>
            </w:pPr>
            <w:sdt>
              <w:sdtPr>
                <w:alias w:val="VTC_Q9.2.12_X_TBO_7"/>
                <w:tag w:val="VTC_Q9.2.12_X_TBO_7"/>
                <w:id w:val="-103742150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Other (Provide additional comments)</w:t>
            </w:r>
          </w:p>
          <w:p w14:paraId="63D4ECC7" w14:textId="03133053" w:rsidR="00404FEA" w:rsidRPr="00A027A3" w:rsidRDefault="00167550" w:rsidP="00D84899">
            <w:pPr>
              <w:pStyle w:val="AIMADDQIndent"/>
            </w:pPr>
            <w:sdt>
              <w:sdtPr>
                <w:alias w:val="VTC_Q9.2.12_X_TBO_8"/>
                <w:tag w:val="VTC_Q9.2.12_X_TBO_8"/>
                <w:id w:val="-130176871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Critical systems and data are not backed up</w:t>
            </w:r>
          </w:p>
          <w:p w14:paraId="64CCDF20" w14:textId="6A178C5E" w:rsidR="00404FEA" w:rsidRPr="00A027A3" w:rsidRDefault="00167550" w:rsidP="000075DD">
            <w:pPr>
              <w:pStyle w:val="AIMADDQQuestion"/>
              <w:rPr>
                <w:rFonts w:cs="Tahoma"/>
              </w:rPr>
            </w:pPr>
            <w:sdt>
              <w:sdtPr>
                <w:rPr>
                  <w:rFonts w:cs="Tahoma"/>
                </w:rPr>
                <w:alias w:val="VTC_Q9.2.12_X_TXT_9"/>
                <w:tag w:val="VTC_Q9.2.12_X_TXT_9"/>
                <w:id w:val="-182912735"/>
                <w:placeholder>
                  <w:docPart w:val="A5CD848B1D6E421BAA0557A7CD0C660D"/>
                </w:placeholder>
                <w:showingPlcHdr/>
              </w:sdtPr>
              <w:sdtContent>
                <w:r w:rsidR="00404FEA" w:rsidRPr="00A027A3">
                  <w:rPr>
                    <w:rStyle w:val="PlaceholderText"/>
                    <w:rFonts w:cs="Tahoma"/>
                  </w:rPr>
                  <w:t>Click here to enter text.</w:t>
                </w:r>
              </w:sdtContent>
            </w:sdt>
          </w:p>
        </w:tc>
      </w:tr>
      <w:tr w:rsidR="00404FEA" w:rsidRPr="00A027A3" w14:paraId="2758DEF7" w14:textId="77777777" w:rsidTr="00404FEA">
        <w:trPr>
          <w:cantSplit/>
        </w:trPr>
        <w:tc>
          <w:tcPr>
            <w:tcW w:w="1276" w:type="dxa"/>
            <w:shd w:val="clear" w:color="auto" w:fill="EAECEE"/>
            <w:tcMar>
              <w:top w:w="57" w:type="dxa"/>
              <w:bottom w:w="57" w:type="dxa"/>
            </w:tcMar>
          </w:tcPr>
          <w:p w14:paraId="314E79DB" w14:textId="2FA273BF" w:rsidR="00404FEA" w:rsidRPr="00A027A3" w:rsidRDefault="00404FEA" w:rsidP="00B22E4F">
            <w:pPr>
              <w:pStyle w:val="AIMADDQNumbering"/>
              <w:rPr>
                <w:rFonts w:cs="Tahoma"/>
              </w:rPr>
            </w:pPr>
            <w:r w:rsidRPr="00A027A3">
              <w:rPr>
                <w:rFonts w:cs="Tahoma"/>
              </w:rPr>
              <w:lastRenderedPageBreak/>
              <w:t xml:space="preserve">9.2.13 </w:t>
            </w:r>
          </w:p>
          <w:p w14:paraId="48050A1B" w14:textId="41AFE388" w:rsidR="00404FEA" w:rsidRPr="00A027A3" w:rsidRDefault="00167550" w:rsidP="00B22E4F">
            <w:pPr>
              <w:pStyle w:val="AIMADDQNumbering"/>
              <w:rPr>
                <w:rFonts w:cs="Tahoma"/>
              </w:rPr>
            </w:pPr>
            <w:sdt>
              <w:sdtPr>
                <w:rPr>
                  <w:rFonts w:cs="Tahoma"/>
                </w:rPr>
                <w:alias w:val="VTC_Q9.2.13_NA"/>
                <w:tag w:val="VTC_Q9.2.13_NA"/>
                <w:id w:val="-117510815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9.2.13_MORE"/>
                <w:tag w:val="VTC_Q9.2.13_MORE"/>
                <w:id w:val="197509486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Mar>
              <w:top w:w="57" w:type="dxa"/>
              <w:bottom w:w="57" w:type="dxa"/>
            </w:tcMar>
          </w:tcPr>
          <w:sdt>
            <w:sdtPr>
              <w:rPr>
                <w:rFonts w:cs="Tahoma"/>
              </w:rPr>
              <w:alias w:val="VTC_Q9.2.13"/>
              <w:tag w:val="VTC_Q9.2.13"/>
              <w:id w:val="-1087220604"/>
              <w:placeholder>
                <w:docPart w:val="DefaultPlaceholder_-1854013440"/>
              </w:placeholder>
            </w:sdtPr>
            <w:sdtEndPr>
              <w:rPr>
                <w:i/>
              </w:rPr>
            </w:sdtEndPr>
            <w:sdtContent>
              <w:p w14:paraId="2BFFA417" w14:textId="796CD7A5" w:rsidR="00404FEA" w:rsidRPr="00A027A3" w:rsidRDefault="00404FEA" w:rsidP="000075DD">
                <w:pPr>
                  <w:pStyle w:val="AIMADDQQuestion"/>
                  <w:rPr>
                    <w:rFonts w:cs="Tahoma"/>
                  </w:rPr>
                </w:pPr>
                <w:r w:rsidRPr="00A027A3">
                  <w:rPr>
                    <w:rFonts w:cs="Tahoma"/>
                  </w:rPr>
                  <w:t xml:space="preserve">Are backups containing client data encrypted both in transit and while at rest? </w:t>
                </w:r>
                <w:r w:rsidRPr="00A027A3">
                  <w:rPr>
                    <w:rFonts w:cs="Tahoma"/>
                    <w:i/>
                  </w:rPr>
                  <w:t>(Select one)</w:t>
                </w:r>
              </w:p>
            </w:sdtContent>
          </w:sdt>
        </w:tc>
        <w:tc>
          <w:tcPr>
            <w:tcW w:w="4543" w:type="dxa"/>
          </w:tcPr>
          <w:p w14:paraId="0946DC3A" w14:textId="18279A8F" w:rsidR="00404FEA" w:rsidRPr="00A027A3" w:rsidRDefault="00167550" w:rsidP="00D84899">
            <w:pPr>
              <w:pStyle w:val="AIMADDQIndent"/>
            </w:pPr>
            <w:sdt>
              <w:sdtPr>
                <w:alias w:val="VTC_Q9.2.13_X_TBO_1"/>
                <w:tag w:val="VTC_Q9.2.13_X_TBO_1"/>
                <w:id w:val="163984357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In transit only</w:t>
            </w:r>
          </w:p>
          <w:p w14:paraId="7E7B56B0" w14:textId="5B78B143" w:rsidR="00404FEA" w:rsidRPr="00A027A3" w:rsidRDefault="00167550" w:rsidP="00D84899">
            <w:pPr>
              <w:pStyle w:val="AIMADDQIndent"/>
            </w:pPr>
            <w:sdt>
              <w:sdtPr>
                <w:alias w:val="VTC_Q9.2.13_X_TBO_2"/>
                <w:tag w:val="VTC_Q9.2.13_X_TBO_2"/>
                <w:id w:val="-144090517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At rest only</w:t>
            </w:r>
          </w:p>
          <w:p w14:paraId="5CB991ED" w14:textId="46848FBB" w:rsidR="00404FEA" w:rsidRPr="00A027A3" w:rsidRDefault="00167550" w:rsidP="00D84899">
            <w:pPr>
              <w:pStyle w:val="AIMADDQIndent"/>
            </w:pPr>
            <w:sdt>
              <w:sdtPr>
                <w:alias w:val="VTC_Q9.2.13_X_TBO_3"/>
                <w:tag w:val="VTC_Q9.2.13_X_TBO_3"/>
                <w:id w:val="61648899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Both in transit and at rest</w:t>
            </w:r>
          </w:p>
          <w:p w14:paraId="48E2C176" w14:textId="57706AB8" w:rsidR="00404FEA" w:rsidRPr="00A027A3" w:rsidRDefault="00167550" w:rsidP="00D84899">
            <w:pPr>
              <w:pStyle w:val="AIMADDQIndent"/>
            </w:pPr>
            <w:sdt>
              <w:sdtPr>
                <w:alias w:val="VTC_Q9.2.13_X_TBO_4"/>
                <w:tag w:val="VTC_Q9.2.13_X_TBO_4"/>
                <w:id w:val="-21126913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Other (Provide additional comments)</w:t>
            </w:r>
          </w:p>
          <w:p w14:paraId="16D87461" w14:textId="2BFD0CE9" w:rsidR="00404FEA" w:rsidRPr="00A027A3" w:rsidRDefault="00167550" w:rsidP="00D84899">
            <w:pPr>
              <w:pStyle w:val="AIMADDQIndent"/>
            </w:pPr>
            <w:sdt>
              <w:sdtPr>
                <w:alias w:val="VTC_Q9.2.13_X_TBO_5"/>
                <w:tag w:val="VTC_Q9.2.13_X_TBO_5"/>
                <w:id w:val="198990102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either in transit nor at rest</w:t>
            </w:r>
          </w:p>
          <w:p w14:paraId="562011D4" w14:textId="36C604F6" w:rsidR="00404FEA" w:rsidRPr="00A027A3" w:rsidRDefault="00167550" w:rsidP="000075DD">
            <w:pPr>
              <w:pStyle w:val="AIMADDQQuestion"/>
              <w:rPr>
                <w:rFonts w:cs="Tahoma"/>
              </w:rPr>
            </w:pPr>
            <w:sdt>
              <w:sdtPr>
                <w:rPr>
                  <w:rFonts w:cs="Tahoma"/>
                </w:rPr>
                <w:alias w:val="VTC_Q9.2.13_X_TXT_6"/>
                <w:tag w:val="VTC_Q9.2.13_X_TXT_6"/>
                <w:id w:val="300584745"/>
                <w:placeholder>
                  <w:docPart w:val="2640B37859B94FB881FD66478AB0E99B"/>
                </w:placeholder>
                <w:showingPlcHdr/>
              </w:sdtPr>
              <w:sdtContent>
                <w:r w:rsidR="00404FEA" w:rsidRPr="00A027A3">
                  <w:rPr>
                    <w:rStyle w:val="PlaceholderText"/>
                    <w:rFonts w:cs="Tahoma"/>
                  </w:rPr>
                  <w:t>Click here to enter text.</w:t>
                </w:r>
              </w:sdtContent>
            </w:sdt>
          </w:p>
        </w:tc>
      </w:tr>
      <w:tr w:rsidR="00404FEA" w:rsidRPr="00A027A3" w14:paraId="7BD04EC9" w14:textId="77777777" w:rsidTr="00404FEA">
        <w:trPr>
          <w:cantSplit/>
        </w:trPr>
        <w:tc>
          <w:tcPr>
            <w:tcW w:w="1276" w:type="dxa"/>
            <w:shd w:val="clear" w:color="auto" w:fill="EAECEE"/>
            <w:tcMar>
              <w:top w:w="57" w:type="dxa"/>
              <w:bottom w:w="57" w:type="dxa"/>
            </w:tcMar>
          </w:tcPr>
          <w:p w14:paraId="40992DCE" w14:textId="59C480C9" w:rsidR="00404FEA" w:rsidRPr="00A027A3" w:rsidRDefault="00404FEA" w:rsidP="00B22E4F">
            <w:pPr>
              <w:pStyle w:val="AIMADDQNumbering"/>
              <w:rPr>
                <w:rFonts w:cs="Tahoma"/>
              </w:rPr>
            </w:pPr>
            <w:r w:rsidRPr="00A027A3">
              <w:rPr>
                <w:rFonts w:cs="Tahoma"/>
              </w:rPr>
              <w:t xml:space="preserve">9.2.14 </w:t>
            </w:r>
          </w:p>
          <w:p w14:paraId="176E6141" w14:textId="6DFB06A5" w:rsidR="00404FEA" w:rsidRPr="00A027A3" w:rsidRDefault="00167550" w:rsidP="00B22E4F">
            <w:pPr>
              <w:pStyle w:val="AIMADDQNumbering"/>
              <w:rPr>
                <w:rFonts w:cs="Tahoma"/>
              </w:rPr>
            </w:pPr>
            <w:sdt>
              <w:sdtPr>
                <w:rPr>
                  <w:rFonts w:cs="Tahoma"/>
                </w:rPr>
                <w:alias w:val="VTC_Q9.2.14_NA"/>
                <w:tag w:val="VTC_Q9.2.14_NA"/>
                <w:id w:val="-178648914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9.2.14_MORE"/>
                <w:tag w:val="VTC_Q9.2.14_MORE"/>
                <w:id w:val="-14459477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Mar>
              <w:top w:w="57" w:type="dxa"/>
              <w:bottom w:w="57" w:type="dxa"/>
            </w:tcMar>
          </w:tcPr>
          <w:sdt>
            <w:sdtPr>
              <w:rPr>
                <w:rFonts w:cs="Tahoma"/>
              </w:rPr>
              <w:alias w:val="VTC_Q9.2.14"/>
              <w:tag w:val="VTC_Q9.2.14"/>
              <w:id w:val="2143691760"/>
              <w:placeholder>
                <w:docPart w:val="DefaultPlaceholder_-1854013440"/>
              </w:placeholder>
            </w:sdtPr>
            <w:sdtContent>
              <w:p w14:paraId="0CB13296" w14:textId="26DE7962" w:rsidR="00404FEA" w:rsidRPr="00A027A3" w:rsidRDefault="00404FEA" w:rsidP="000075DD">
                <w:pPr>
                  <w:pStyle w:val="AIMADDQQuestion"/>
                  <w:rPr>
                    <w:rFonts w:cs="Tahoma"/>
                  </w:rPr>
                </w:pPr>
                <w:r w:rsidRPr="00A027A3">
                  <w:rPr>
                    <w:rFonts w:cs="Tahoma"/>
                  </w:rPr>
                  <w:t>If backups are physically transferred, is it done by authorized couriers in protected vehicles and stored in protected and professional storage facilities?</w:t>
                </w:r>
              </w:p>
            </w:sdtContent>
          </w:sdt>
        </w:tc>
        <w:tc>
          <w:tcPr>
            <w:tcW w:w="4543" w:type="dxa"/>
          </w:tcPr>
          <w:p w14:paraId="04EE6097" w14:textId="36EB7AA3" w:rsidR="00404FEA" w:rsidRPr="00A027A3" w:rsidRDefault="00167550" w:rsidP="00D84899">
            <w:pPr>
              <w:pStyle w:val="AIMADDQIndent"/>
            </w:pPr>
            <w:sdt>
              <w:sdtPr>
                <w:alias w:val="VTC_Q9.2.14_X_TBY_1"/>
                <w:tag w:val="VTC_Q9.2.14_X_TBY_1"/>
                <w:id w:val="-94739376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Yes</w:t>
            </w:r>
          </w:p>
          <w:p w14:paraId="47FC3365" w14:textId="60A99D21" w:rsidR="00404FEA" w:rsidRPr="00A027A3" w:rsidRDefault="00167550" w:rsidP="00D84899">
            <w:pPr>
              <w:pStyle w:val="AIMADDQIndent"/>
            </w:pPr>
            <w:sdt>
              <w:sdtPr>
                <w:alias w:val="VTC_Q9.2.14_X_TBO_2"/>
                <w:tag w:val="VTC_Q9.2.14_X_TBO_2"/>
                <w:id w:val="-49603208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 and details are provided below.</w:t>
            </w:r>
          </w:p>
          <w:p w14:paraId="314C842B" w14:textId="05721336" w:rsidR="00404FEA" w:rsidRPr="00A027A3" w:rsidRDefault="00167550" w:rsidP="00D84899">
            <w:pPr>
              <w:pStyle w:val="AIMADDQIndent"/>
            </w:pPr>
            <w:sdt>
              <w:sdtPr>
                <w:alias w:val="VTC_Q9.2.14_X_TBO_3"/>
                <w:tag w:val="VTC_Q9.2.14_X_TBO_3"/>
                <w:id w:val="-89080853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t applicable</w:t>
            </w:r>
          </w:p>
          <w:sdt>
            <w:sdtPr>
              <w:rPr>
                <w:rFonts w:cs="Tahoma"/>
              </w:rPr>
              <w:alias w:val="VTC_Q9.2.14_X_TXT_4"/>
              <w:tag w:val="VTC_Q9.2.14_X_TXT_4"/>
              <w:id w:val="2113005217"/>
              <w:placeholder>
                <w:docPart w:val="B82F11F4FEC141C5A342FC9E0BE8A790"/>
              </w:placeholder>
              <w:showingPlcHdr/>
            </w:sdtPr>
            <w:sdtContent>
              <w:p w14:paraId="5F7738F1" w14:textId="77777777" w:rsidR="00404FEA" w:rsidRPr="00A027A3" w:rsidRDefault="00404FEA" w:rsidP="000075DD">
                <w:pPr>
                  <w:pStyle w:val="AIMADDQQuestion"/>
                  <w:rPr>
                    <w:rFonts w:cs="Tahoma"/>
                  </w:rPr>
                </w:pPr>
                <w:r w:rsidRPr="00A027A3">
                  <w:rPr>
                    <w:rStyle w:val="PlaceholderText"/>
                    <w:rFonts w:cs="Tahoma"/>
                  </w:rPr>
                  <w:t>Click here to enter text.</w:t>
                </w:r>
              </w:p>
            </w:sdtContent>
          </w:sdt>
        </w:tc>
      </w:tr>
      <w:tr w:rsidR="00404FEA" w:rsidRPr="00A027A3" w14:paraId="519E2D20" w14:textId="77777777" w:rsidTr="00404FEA">
        <w:trPr>
          <w:cantSplit/>
        </w:trPr>
        <w:tc>
          <w:tcPr>
            <w:tcW w:w="1276" w:type="dxa"/>
            <w:shd w:val="clear" w:color="auto" w:fill="EAECEE"/>
            <w:tcMar>
              <w:top w:w="57" w:type="dxa"/>
              <w:bottom w:w="57" w:type="dxa"/>
            </w:tcMar>
          </w:tcPr>
          <w:p w14:paraId="1B1AF9C3" w14:textId="2ABA5979" w:rsidR="00404FEA" w:rsidRPr="00A027A3" w:rsidRDefault="00404FEA" w:rsidP="00B22E4F">
            <w:pPr>
              <w:pStyle w:val="AIMADDQNumbering"/>
              <w:rPr>
                <w:rFonts w:cs="Tahoma"/>
              </w:rPr>
            </w:pPr>
            <w:r w:rsidRPr="00A027A3">
              <w:rPr>
                <w:rFonts w:cs="Tahoma"/>
              </w:rPr>
              <w:t xml:space="preserve">9.2.15 </w:t>
            </w:r>
          </w:p>
          <w:p w14:paraId="46D57846" w14:textId="27841519" w:rsidR="00404FEA" w:rsidRPr="00A027A3" w:rsidRDefault="00167550" w:rsidP="00B22E4F">
            <w:pPr>
              <w:pStyle w:val="AIMADDQNumbering"/>
              <w:rPr>
                <w:rFonts w:cs="Tahoma"/>
              </w:rPr>
            </w:pPr>
            <w:sdt>
              <w:sdtPr>
                <w:rPr>
                  <w:rFonts w:cs="Tahoma"/>
                </w:rPr>
                <w:alias w:val="VTC_Q9.2.15_NA"/>
                <w:tag w:val="VTC_Q9.2.15_NA"/>
                <w:id w:val="163468093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9.2.15_MORE"/>
                <w:tag w:val="VTC_Q9.2.15_MORE"/>
                <w:id w:val="-28866860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Mar>
              <w:top w:w="57" w:type="dxa"/>
              <w:bottom w:w="57" w:type="dxa"/>
            </w:tcMar>
          </w:tcPr>
          <w:sdt>
            <w:sdtPr>
              <w:rPr>
                <w:rFonts w:cs="Tahoma"/>
              </w:rPr>
              <w:alias w:val="VTC_Q9.2.15"/>
              <w:tag w:val="VTC_Q9.2.15"/>
              <w:id w:val="-1001422134"/>
              <w:placeholder>
                <w:docPart w:val="DefaultPlaceholder_-1854013440"/>
              </w:placeholder>
            </w:sdtPr>
            <w:sdtEndPr>
              <w:rPr>
                <w:i/>
              </w:rPr>
            </w:sdtEndPr>
            <w:sdtContent>
              <w:p w14:paraId="2969D355" w14:textId="51D48CBF" w:rsidR="00404FEA" w:rsidRPr="00A027A3" w:rsidRDefault="00404FEA" w:rsidP="000075DD">
                <w:pPr>
                  <w:pStyle w:val="AIMADDQQuestion"/>
                  <w:rPr>
                    <w:rFonts w:cs="Tahoma"/>
                  </w:rPr>
                </w:pPr>
                <w:r w:rsidRPr="00A027A3">
                  <w:rPr>
                    <w:rFonts w:cs="Tahoma"/>
                  </w:rPr>
                  <w:t xml:space="preserve">Please select the option that most closely describes the capacity of the company’s infrastructure in the event of a BCP/DR incident involving critical systems and data. </w:t>
                </w:r>
                <w:r w:rsidRPr="00A027A3">
                  <w:rPr>
                    <w:rFonts w:cs="Tahoma"/>
                    <w:i/>
                  </w:rPr>
                  <w:t>(Select one)</w:t>
                </w:r>
              </w:p>
            </w:sdtContent>
          </w:sdt>
        </w:tc>
        <w:tc>
          <w:tcPr>
            <w:tcW w:w="4543" w:type="dxa"/>
            <w:shd w:val="clear" w:color="auto" w:fill="auto"/>
          </w:tcPr>
          <w:p w14:paraId="1046CA63" w14:textId="309A7BBB" w:rsidR="00404FEA" w:rsidRPr="00A027A3" w:rsidRDefault="00167550" w:rsidP="00D84899">
            <w:pPr>
              <w:pStyle w:val="AIMADDQIndent"/>
            </w:pPr>
            <w:sdt>
              <w:sdtPr>
                <w:alias w:val="VTC_Q9.2.15_X_TBO_1"/>
                <w:tag w:val="VTC_Q9.2.15_X_TBO_1"/>
                <w:id w:val="-120570623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Operates at or near normal production capacity for a sustained period</w:t>
            </w:r>
          </w:p>
          <w:p w14:paraId="06CEF5C9" w14:textId="34F7BE4C" w:rsidR="00404FEA" w:rsidRPr="00A027A3" w:rsidRDefault="00167550" w:rsidP="00D84899">
            <w:pPr>
              <w:pStyle w:val="AIMADDQIndent"/>
            </w:pPr>
            <w:sdt>
              <w:sdtPr>
                <w:alias w:val="VTC_Q9.2.15_X_TBO_2"/>
                <w:tag w:val="VTC_Q9.2.15_X_TBO_2"/>
                <w:id w:val="156815657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Operates at a reduced capacity or for a limited duration, and a further explanation is provided below.</w:t>
            </w:r>
          </w:p>
          <w:p w14:paraId="547B653F" w14:textId="0AFE7512" w:rsidR="00404FEA" w:rsidRPr="00A027A3" w:rsidRDefault="00167550" w:rsidP="00D84899">
            <w:pPr>
              <w:pStyle w:val="AIMADDQIndent"/>
            </w:pPr>
            <w:sdt>
              <w:sdtPr>
                <w:alias w:val="VTC_Q9.2.15_X_TBO_3"/>
                <w:tag w:val="VTC_Q9.2.15_X_TBO_3"/>
                <w:id w:val="3701300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Other (Provide additional comments)</w:t>
            </w:r>
          </w:p>
          <w:sdt>
            <w:sdtPr>
              <w:rPr>
                <w:rFonts w:cs="Tahoma"/>
              </w:rPr>
              <w:alias w:val="VTC_Q9.2.15_X_TXT_4"/>
              <w:tag w:val="VTC_Q9.2.15_X_TXT_4"/>
              <w:id w:val="1336884091"/>
              <w:placeholder>
                <w:docPart w:val="1C3A30F7C8E842F8A3A25FD3657FA1D5"/>
              </w:placeholder>
              <w:showingPlcHdr/>
            </w:sdtPr>
            <w:sdtContent>
              <w:p w14:paraId="5BDD3DF1" w14:textId="4CB7CDE0" w:rsidR="00404FEA" w:rsidRPr="00A027A3" w:rsidRDefault="00404FEA" w:rsidP="000075DD">
                <w:pPr>
                  <w:pStyle w:val="AIMADDQQuestion"/>
                  <w:rPr>
                    <w:rFonts w:cs="Tahoma"/>
                  </w:rPr>
                </w:pPr>
                <w:r w:rsidRPr="00A027A3">
                  <w:rPr>
                    <w:rStyle w:val="PlaceholderText"/>
                    <w:rFonts w:cs="Tahoma"/>
                  </w:rPr>
                  <w:t>Click here to enter text.</w:t>
                </w:r>
              </w:p>
            </w:sdtContent>
          </w:sdt>
        </w:tc>
      </w:tr>
      <w:tr w:rsidR="00404FEA" w:rsidRPr="00A027A3" w14:paraId="0AC6FC3E" w14:textId="77777777" w:rsidTr="00404FEA">
        <w:trPr>
          <w:cantSplit/>
        </w:trPr>
        <w:tc>
          <w:tcPr>
            <w:tcW w:w="1276" w:type="dxa"/>
            <w:shd w:val="clear" w:color="auto" w:fill="EAECEE"/>
            <w:tcMar>
              <w:top w:w="57" w:type="dxa"/>
              <w:bottom w:w="57" w:type="dxa"/>
            </w:tcMar>
          </w:tcPr>
          <w:p w14:paraId="5A0C4400" w14:textId="57A0A338" w:rsidR="00404FEA" w:rsidRPr="00A027A3" w:rsidRDefault="00404FEA" w:rsidP="00B22E4F">
            <w:pPr>
              <w:pStyle w:val="AIMADDQNumbering"/>
              <w:rPr>
                <w:rFonts w:cs="Tahoma"/>
              </w:rPr>
            </w:pPr>
            <w:r w:rsidRPr="00A027A3">
              <w:rPr>
                <w:rFonts w:cs="Tahoma"/>
              </w:rPr>
              <w:t xml:space="preserve">9.2.16 </w:t>
            </w:r>
          </w:p>
          <w:p w14:paraId="0A37F3C3" w14:textId="2DA936AE" w:rsidR="00404FEA" w:rsidRPr="00A027A3" w:rsidRDefault="00167550" w:rsidP="00B22E4F">
            <w:pPr>
              <w:pStyle w:val="AIMADDQNumbering"/>
              <w:rPr>
                <w:rFonts w:cs="Tahoma"/>
              </w:rPr>
            </w:pPr>
            <w:sdt>
              <w:sdtPr>
                <w:rPr>
                  <w:rFonts w:cs="Tahoma"/>
                </w:rPr>
                <w:alias w:val="VTC_Q9.2.16_NA"/>
                <w:tag w:val="VTC_Q9.2.16_NA"/>
                <w:id w:val="5675236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9.2.16_MORE"/>
                <w:tag w:val="VTC_Q9.2.16_MORE"/>
                <w:id w:val="-135680872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Mar>
              <w:top w:w="57" w:type="dxa"/>
              <w:bottom w:w="57" w:type="dxa"/>
            </w:tcMar>
          </w:tcPr>
          <w:sdt>
            <w:sdtPr>
              <w:rPr>
                <w:rFonts w:cs="Tahoma"/>
              </w:rPr>
              <w:alias w:val="VTC_Q9.2.16"/>
              <w:tag w:val="VTC_Q9.2.16"/>
              <w:id w:val="880058300"/>
              <w:placeholder>
                <w:docPart w:val="DefaultPlaceholder_-1854013440"/>
              </w:placeholder>
            </w:sdtPr>
            <w:sdtContent>
              <w:p w14:paraId="1F8F24B5" w14:textId="6D135896" w:rsidR="00404FEA" w:rsidRPr="00A027A3" w:rsidRDefault="00404FEA" w:rsidP="000075DD">
                <w:pPr>
                  <w:pStyle w:val="AIMADDQQuestion"/>
                  <w:rPr>
                    <w:rFonts w:cs="Tahoma"/>
                  </w:rPr>
                </w:pPr>
                <w:r w:rsidRPr="00A027A3">
                  <w:rPr>
                    <w:rFonts w:cs="Tahoma"/>
                  </w:rPr>
                  <w:t>Has the BCP/DR plan been activated in the past three years?</w:t>
                </w:r>
              </w:p>
            </w:sdtContent>
          </w:sdt>
        </w:tc>
        <w:tc>
          <w:tcPr>
            <w:tcW w:w="4543" w:type="dxa"/>
            <w:shd w:val="clear" w:color="auto" w:fill="auto"/>
          </w:tcPr>
          <w:p w14:paraId="517FF551" w14:textId="736CC4EA" w:rsidR="00404FEA" w:rsidRPr="00A027A3" w:rsidRDefault="00167550" w:rsidP="00D84899">
            <w:pPr>
              <w:pStyle w:val="AIMADDQIndent"/>
            </w:pPr>
            <w:sdt>
              <w:sdtPr>
                <w:alias w:val="VTC_Q9.2.16_X_TBO_1"/>
                <w:tag w:val="VTC_Q9.2.16_X_TBO_1"/>
                <w:id w:val="70229454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Yes, and details are provided below.</w:t>
            </w:r>
          </w:p>
          <w:p w14:paraId="34F2FBCB" w14:textId="65C054D1" w:rsidR="00404FEA" w:rsidRPr="00A027A3" w:rsidRDefault="00167550" w:rsidP="00D84899">
            <w:pPr>
              <w:pStyle w:val="AIMADDQIndent"/>
            </w:pPr>
            <w:sdt>
              <w:sdtPr>
                <w:alias w:val="VTC_Q9.2.16_X_TBN_2"/>
                <w:tag w:val="VTC_Q9.2.16_X_TBN_2"/>
                <w:id w:val="162764965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w:t>
            </w:r>
          </w:p>
          <w:sdt>
            <w:sdtPr>
              <w:rPr>
                <w:rFonts w:cs="Tahoma"/>
              </w:rPr>
              <w:alias w:val="VTC_Q9.2.16_X_TXT_3"/>
              <w:tag w:val="VTC_Q9.2.16_X_TXT_3"/>
              <w:id w:val="1297179810"/>
              <w:placeholder>
                <w:docPart w:val="CB26E625BF2441F0B29371A12C20FC58"/>
              </w:placeholder>
              <w:showingPlcHdr/>
            </w:sdtPr>
            <w:sdtContent>
              <w:p w14:paraId="1FFEBDE0" w14:textId="77777777" w:rsidR="00404FEA" w:rsidRPr="00A027A3" w:rsidRDefault="00404FEA" w:rsidP="000075DD">
                <w:pPr>
                  <w:pStyle w:val="AIMADDQQuestion"/>
                  <w:rPr>
                    <w:rFonts w:cs="Tahoma"/>
                  </w:rPr>
                </w:pPr>
                <w:r w:rsidRPr="00A027A3">
                  <w:rPr>
                    <w:rStyle w:val="PlaceholderText"/>
                    <w:rFonts w:cs="Tahoma"/>
                  </w:rPr>
                  <w:t>Click here to enter text.</w:t>
                </w:r>
              </w:p>
            </w:sdtContent>
          </w:sdt>
        </w:tc>
      </w:tr>
      <w:tr w:rsidR="00404FEA" w:rsidRPr="00A027A3" w14:paraId="4269A786" w14:textId="77777777" w:rsidTr="00404FEA">
        <w:trPr>
          <w:cantSplit/>
        </w:trPr>
        <w:tc>
          <w:tcPr>
            <w:tcW w:w="1276" w:type="dxa"/>
            <w:tcBorders>
              <w:bottom w:val="single" w:sz="12" w:space="0" w:color="auto"/>
            </w:tcBorders>
            <w:shd w:val="clear" w:color="auto" w:fill="EAECEE"/>
            <w:tcMar>
              <w:top w:w="57" w:type="dxa"/>
              <w:bottom w:w="57" w:type="dxa"/>
            </w:tcMar>
          </w:tcPr>
          <w:p w14:paraId="7294674E" w14:textId="7DDA62AA" w:rsidR="00404FEA" w:rsidRPr="00A027A3" w:rsidRDefault="00404FEA" w:rsidP="00B22E4F">
            <w:pPr>
              <w:pStyle w:val="AIMADDQNumbering"/>
              <w:rPr>
                <w:rFonts w:cs="Tahoma"/>
              </w:rPr>
            </w:pPr>
            <w:r w:rsidRPr="00A027A3">
              <w:rPr>
                <w:rFonts w:cs="Tahoma"/>
              </w:rPr>
              <w:t xml:space="preserve">9.2.17 </w:t>
            </w:r>
          </w:p>
          <w:p w14:paraId="0EC77D0A" w14:textId="253B62B6" w:rsidR="00404FEA" w:rsidRPr="00A027A3" w:rsidRDefault="00167550" w:rsidP="00B22E4F">
            <w:pPr>
              <w:pStyle w:val="AIMADDQNumbering"/>
              <w:rPr>
                <w:rFonts w:cs="Tahoma"/>
              </w:rPr>
            </w:pPr>
            <w:sdt>
              <w:sdtPr>
                <w:rPr>
                  <w:rFonts w:cs="Tahoma"/>
                </w:rPr>
                <w:alias w:val="VTC_Q9.2.17_NA"/>
                <w:tag w:val="VTC_Q9.2.17_NA"/>
                <w:id w:val="81993281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9.2.17_MORE"/>
                <w:tag w:val="VTC_Q9.2.17_MORE"/>
                <w:id w:val="206491532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tcBorders>
              <w:bottom w:val="single" w:sz="12" w:space="0" w:color="auto"/>
            </w:tcBorders>
            <w:shd w:val="clear" w:color="auto" w:fill="auto"/>
            <w:tcMar>
              <w:top w:w="57" w:type="dxa"/>
              <w:bottom w:w="57" w:type="dxa"/>
            </w:tcMar>
          </w:tcPr>
          <w:sdt>
            <w:sdtPr>
              <w:rPr>
                <w:rFonts w:cs="Tahoma"/>
              </w:rPr>
              <w:alias w:val="VTC_Q9.2.17"/>
              <w:tag w:val="VTC_Q9.2.17"/>
              <w:id w:val="2018494096"/>
              <w:placeholder>
                <w:docPart w:val="DefaultPlaceholder_-1854013440"/>
              </w:placeholder>
            </w:sdtPr>
            <w:sdtContent>
              <w:p w14:paraId="1614AA0C" w14:textId="651CBA5F" w:rsidR="00404FEA" w:rsidRPr="00A027A3" w:rsidRDefault="00404FEA" w:rsidP="000075DD">
                <w:pPr>
                  <w:pStyle w:val="AIMADDQQuestion"/>
                  <w:rPr>
                    <w:rFonts w:cs="Tahoma"/>
                  </w:rPr>
                </w:pPr>
                <w:r w:rsidRPr="00A027A3">
                  <w:rPr>
                    <w:rFonts w:cs="Tahoma"/>
                  </w:rPr>
                  <w:t>Were the RPOs and RTOs met in all instances where the BCP/DR plan had been activated?</w:t>
                </w:r>
              </w:p>
            </w:sdtContent>
          </w:sdt>
        </w:tc>
        <w:tc>
          <w:tcPr>
            <w:tcW w:w="4543" w:type="dxa"/>
            <w:tcBorders>
              <w:bottom w:val="single" w:sz="12" w:space="0" w:color="auto"/>
            </w:tcBorders>
          </w:tcPr>
          <w:p w14:paraId="31CC57CA" w14:textId="46A4D4FE" w:rsidR="00404FEA" w:rsidRPr="00A027A3" w:rsidRDefault="00167550" w:rsidP="00D84899">
            <w:pPr>
              <w:pStyle w:val="AIMADDQIndent"/>
            </w:pPr>
            <w:sdt>
              <w:sdtPr>
                <w:alias w:val="VTC_Q9.2.17_X_TBY_1"/>
                <w:tag w:val="VTC_Q9.2.17_X_TBY_1"/>
                <w:id w:val="204741540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Yes</w:t>
            </w:r>
          </w:p>
          <w:p w14:paraId="0750BA86" w14:textId="5DEB9169" w:rsidR="00404FEA" w:rsidRPr="00A027A3" w:rsidRDefault="00167550" w:rsidP="00D84899">
            <w:pPr>
              <w:pStyle w:val="AIMADDQIndent"/>
            </w:pPr>
            <w:sdt>
              <w:sdtPr>
                <w:alias w:val="VTC_Q9.2.17_X_TBO_2"/>
                <w:tag w:val="VTC_Q9.2.17_X_TBO_2"/>
                <w:id w:val="138521257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 and details are provided below.</w:t>
            </w:r>
          </w:p>
          <w:p w14:paraId="5344D21A" w14:textId="4416E33E" w:rsidR="00404FEA" w:rsidRPr="00A027A3" w:rsidRDefault="00167550" w:rsidP="00D84899">
            <w:pPr>
              <w:pStyle w:val="AIMADDQIndent"/>
            </w:pPr>
            <w:sdt>
              <w:sdtPr>
                <w:alias w:val="VTC_Q9.2.17_X_TBO_3"/>
                <w:tag w:val="VTC_Q9.2.17_X_TBO_3"/>
                <w:id w:val="-112931553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The BCP/DR plan has never been activated.</w:t>
            </w:r>
          </w:p>
          <w:p w14:paraId="74538030" w14:textId="33410C4A" w:rsidR="00404FEA" w:rsidRPr="00A027A3" w:rsidRDefault="00167550" w:rsidP="000075DD">
            <w:pPr>
              <w:pStyle w:val="AIMADDQQuestion"/>
              <w:rPr>
                <w:rFonts w:cs="Tahoma"/>
              </w:rPr>
            </w:pPr>
            <w:sdt>
              <w:sdtPr>
                <w:rPr>
                  <w:rFonts w:cs="Tahoma"/>
                </w:rPr>
                <w:alias w:val="VTC_Q9.2.17_X_TXT_4"/>
                <w:tag w:val="VTC_Q9.2.17_X_TXT_4"/>
                <w:id w:val="512960963"/>
                <w:placeholder>
                  <w:docPart w:val="FA592308F3A14DF5AF5F319647B3A455"/>
                </w:placeholder>
                <w:showingPlcHdr/>
              </w:sdtPr>
              <w:sdtContent>
                <w:r w:rsidR="00404FEA" w:rsidRPr="00A027A3">
                  <w:rPr>
                    <w:rStyle w:val="PlaceholderText"/>
                    <w:rFonts w:cs="Tahoma"/>
                  </w:rPr>
                  <w:t>Click here to enter text.</w:t>
                </w:r>
              </w:sdtContent>
            </w:sdt>
          </w:p>
        </w:tc>
      </w:tr>
      <w:tr w:rsidR="001C7189" w:rsidRPr="00A027A3" w14:paraId="766F8A3E" w14:textId="77777777" w:rsidTr="001F37D0">
        <w:trPr>
          <w:cantSplit/>
        </w:trPr>
        <w:tc>
          <w:tcPr>
            <w:tcW w:w="10362" w:type="dxa"/>
            <w:gridSpan w:val="3"/>
            <w:tcBorders>
              <w:top w:val="single" w:sz="12" w:space="0" w:color="auto"/>
              <w:bottom w:val="single" w:sz="12" w:space="0" w:color="auto"/>
            </w:tcBorders>
            <w:shd w:val="clear" w:color="auto" w:fill="EAECEE"/>
          </w:tcPr>
          <w:p w14:paraId="3CF3F7A0" w14:textId="29DF1C5E" w:rsidR="001C7189" w:rsidRPr="00A027A3" w:rsidRDefault="001C7189" w:rsidP="00EE4C02">
            <w:pPr>
              <w:pStyle w:val="AIMADDQSub-head"/>
            </w:pPr>
            <w:bookmarkStart w:id="108" w:name="_Toc451864993"/>
            <w:bookmarkStart w:id="109" w:name="_Toc454721257"/>
            <w:bookmarkStart w:id="110" w:name="_Toc531184942"/>
            <w:r w:rsidRPr="00A027A3">
              <w:t>9.3</w:t>
            </w:r>
            <w:r w:rsidRPr="00A027A3">
              <w:tab/>
              <w:t>Additional Questions</w:t>
            </w:r>
            <w:bookmarkEnd w:id="108"/>
            <w:bookmarkEnd w:id="109"/>
            <w:bookmarkEnd w:id="110"/>
          </w:p>
        </w:tc>
      </w:tr>
      <w:sdt>
        <w:sdtPr>
          <w:rPr>
            <w:rFonts w:cs="Tahoma"/>
            <w:b w:val="0"/>
            <w:color w:val="auto"/>
            <w:szCs w:val="20"/>
            <w:lang w:val="en-US"/>
          </w:rPr>
          <w:tag w:val="VTC­­_Q9.3"/>
          <w:id w:val="-1153059898"/>
          <w15:repeatingSection/>
        </w:sdtPr>
        <w:sdtContent>
          <w:sdt>
            <w:sdtPr>
              <w:rPr>
                <w:rFonts w:cs="Tahoma"/>
                <w:b w:val="0"/>
                <w:color w:val="auto"/>
                <w:szCs w:val="20"/>
                <w:lang w:val="en-US"/>
              </w:rPr>
              <w:id w:val="-624777954"/>
              <w:placeholder>
                <w:docPart w:val="DefaultPlaceholder_-1854013435"/>
              </w:placeholder>
              <w15:repeatingSectionItem/>
            </w:sdtPr>
            <w:sdtContent>
              <w:tr w:rsidR="001C7189" w:rsidRPr="00A027A3" w14:paraId="04A48CC6" w14:textId="77777777" w:rsidTr="00404FEA">
                <w:trPr>
                  <w:cantSplit/>
                </w:trPr>
                <w:tc>
                  <w:tcPr>
                    <w:tcW w:w="1276" w:type="dxa"/>
                    <w:tcBorders>
                      <w:top w:val="single" w:sz="12" w:space="0" w:color="auto"/>
                      <w:bottom w:val="single" w:sz="12" w:space="0" w:color="auto"/>
                    </w:tcBorders>
                    <w:shd w:val="clear" w:color="auto" w:fill="EAECEE"/>
                    <w:tcMar>
                      <w:top w:w="57" w:type="dxa"/>
                      <w:bottom w:w="57" w:type="dxa"/>
                    </w:tcMar>
                  </w:tcPr>
                  <w:p w14:paraId="3017538D" w14:textId="4E062AC2" w:rsidR="001C7189" w:rsidRPr="00A027A3" w:rsidRDefault="001C7189" w:rsidP="001C7189">
                    <w:pPr>
                      <w:pStyle w:val="AIMADDQNumbering"/>
                      <w:rPr>
                        <w:rFonts w:cs="Tahoma"/>
                      </w:rPr>
                    </w:pPr>
                    <w:r w:rsidRPr="00A027A3">
                      <w:rPr>
                        <w:rFonts w:cs="Tahoma"/>
                      </w:rPr>
                      <w:t>Further Question</w:t>
                    </w:r>
                  </w:p>
                </w:tc>
                <w:tc>
                  <w:tcPr>
                    <w:tcW w:w="4543" w:type="dxa"/>
                    <w:tcBorders>
                      <w:top w:val="single" w:sz="12" w:space="0" w:color="auto"/>
                      <w:bottom w:val="single" w:sz="12" w:space="0" w:color="auto"/>
                    </w:tcBorders>
                    <w:shd w:val="clear" w:color="auto" w:fill="auto"/>
                    <w:tcMar>
                      <w:top w:w="57" w:type="dxa"/>
                      <w:bottom w:w="57" w:type="dxa"/>
                    </w:tcMar>
                  </w:tcPr>
                  <w:p w14:paraId="09ED18C6" w14:textId="77777777" w:rsidR="001C7189" w:rsidRPr="00A027A3" w:rsidRDefault="001C7189" w:rsidP="001C7189">
                    <w:pPr>
                      <w:pStyle w:val="AIMADDQNumbering"/>
                      <w:rPr>
                        <w:rFonts w:cs="Tahoma"/>
                      </w:rPr>
                    </w:pPr>
                    <w:r w:rsidRPr="00A027A3">
                      <w:rPr>
                        <w:rFonts w:cs="Tahoma"/>
                      </w:rPr>
                      <w:t>Add a question below:</w:t>
                    </w:r>
                  </w:p>
                  <w:sdt>
                    <w:sdtPr>
                      <w:rPr>
                        <w:rFonts w:cs="Tahoma"/>
                      </w:rPr>
                      <w:alias w:val="VTC_Q9.3.n"/>
                      <w:tag w:val="VTC_Q9.3.n"/>
                      <w:id w:val="-303542479"/>
                      <w:placeholder>
                        <w:docPart w:val="AD2B61655C444C2A8A35A1F3EDA0FDE1"/>
                      </w:placeholder>
                      <w:showingPlcHdr/>
                    </w:sdtPr>
                    <w:sdtContent>
                      <w:p w14:paraId="67DC2185" w14:textId="77777777" w:rsidR="001C7189" w:rsidRPr="00A027A3" w:rsidRDefault="001C7189" w:rsidP="000075DD">
                        <w:pPr>
                          <w:pStyle w:val="AIMADDQQuestion"/>
                          <w:rPr>
                            <w:rFonts w:cs="Tahoma"/>
                          </w:rPr>
                        </w:pPr>
                        <w:r w:rsidRPr="00A027A3">
                          <w:rPr>
                            <w:rStyle w:val="PlaceholderText"/>
                            <w:rFonts w:cs="Tahoma"/>
                          </w:rPr>
                          <w:t>Click here to enter text.</w:t>
                        </w:r>
                      </w:p>
                    </w:sdtContent>
                  </w:sdt>
                </w:tc>
                <w:tc>
                  <w:tcPr>
                    <w:tcW w:w="4543" w:type="dxa"/>
                    <w:tcBorders>
                      <w:top w:val="single" w:sz="12" w:space="0" w:color="auto"/>
                      <w:bottom w:val="single" w:sz="12" w:space="0" w:color="auto"/>
                    </w:tcBorders>
                    <w:shd w:val="clear" w:color="auto" w:fill="auto"/>
                  </w:tcPr>
                  <w:sdt>
                    <w:sdtPr>
                      <w:rPr>
                        <w:rFonts w:cs="Tahoma"/>
                      </w:rPr>
                      <w:alias w:val="VTC_Q9.3.n_X_TXT_1"/>
                      <w:tag w:val="VTC_Q9.3.n_X_TXT_1"/>
                      <w:id w:val="1740905879"/>
                      <w:placeholder>
                        <w:docPart w:val="D26C9E6F40F44D2F89612527E470ABBD"/>
                      </w:placeholder>
                      <w:showingPlcHdr/>
                    </w:sdtPr>
                    <w:sdtContent>
                      <w:p w14:paraId="02FED100" w14:textId="2188A851" w:rsidR="001C7189" w:rsidRPr="00A027A3" w:rsidRDefault="001C7189" w:rsidP="000075DD">
                        <w:pPr>
                          <w:pStyle w:val="AIMADDQQuestion"/>
                          <w:rPr>
                            <w:rFonts w:eastAsia="Times New Roman" w:cs="Tahoma"/>
                            <w:snapToGrid/>
                          </w:rPr>
                        </w:pPr>
                        <w:r w:rsidRPr="00A027A3">
                          <w:rPr>
                            <w:rStyle w:val="PlaceholderText"/>
                            <w:rFonts w:cs="Tahoma"/>
                          </w:rPr>
                          <w:t>Click here to enter text.</w:t>
                        </w:r>
                      </w:p>
                    </w:sdtContent>
                  </w:sdt>
                </w:tc>
              </w:tr>
            </w:sdtContent>
          </w:sdt>
        </w:sdtContent>
      </w:sdt>
      <w:tr w:rsidR="001C7189" w:rsidRPr="00A027A3" w14:paraId="48912139" w14:textId="77777777" w:rsidTr="001F37D0">
        <w:trPr>
          <w:cantSplit/>
        </w:trPr>
        <w:tc>
          <w:tcPr>
            <w:tcW w:w="10362" w:type="dxa"/>
            <w:gridSpan w:val="3"/>
            <w:tcBorders>
              <w:top w:val="single" w:sz="12" w:space="0" w:color="auto"/>
              <w:bottom w:val="single" w:sz="12" w:space="0" w:color="auto"/>
            </w:tcBorders>
            <w:shd w:val="clear" w:color="auto" w:fill="EAECEE"/>
          </w:tcPr>
          <w:p w14:paraId="308DBCCF" w14:textId="41145705" w:rsidR="001C7189" w:rsidRPr="00A027A3" w:rsidRDefault="001C7189" w:rsidP="00EE4C02">
            <w:pPr>
              <w:pStyle w:val="AIMADDQSub-head"/>
            </w:pPr>
            <w:bookmarkStart w:id="111" w:name="VC_9"/>
            <w:bookmarkStart w:id="112" w:name="_Toc531184943"/>
            <w:bookmarkEnd w:id="111"/>
            <w:r w:rsidRPr="00A027A3">
              <w:t>9.4</w:t>
            </w:r>
            <w:r w:rsidRPr="00A027A3">
              <w:tab/>
            </w:r>
            <w:r w:rsidR="002D244B" w:rsidRPr="00A027A3">
              <w:t>Company</w:t>
            </w:r>
            <w:r w:rsidRPr="00A027A3">
              <w:t xml:space="preserve"> Comments</w:t>
            </w:r>
            <w:bookmarkEnd w:id="112"/>
          </w:p>
        </w:tc>
      </w:tr>
      <w:sdt>
        <w:sdtPr>
          <w:rPr>
            <w:rFonts w:cs="Tahoma"/>
            <w:b w:val="0"/>
            <w:color w:val="auto"/>
            <w:szCs w:val="20"/>
            <w:lang w:val="en-US"/>
          </w:rPr>
          <w:id w:val="-1953929708"/>
          <w15:repeatingSection/>
        </w:sdtPr>
        <w:sdtContent>
          <w:sdt>
            <w:sdtPr>
              <w:rPr>
                <w:rFonts w:cs="Tahoma"/>
                <w:b w:val="0"/>
                <w:color w:val="auto"/>
                <w:szCs w:val="20"/>
                <w:lang w:val="en-US"/>
              </w:rPr>
              <w:id w:val="-2008664613"/>
              <w:placeholder>
                <w:docPart w:val="DefaultPlaceholder_-1854013435"/>
              </w:placeholder>
              <w15:repeatingSectionItem/>
            </w:sdtPr>
            <w:sdtContent>
              <w:tr w:rsidR="001C7189" w:rsidRPr="00A027A3" w14:paraId="694660E3" w14:textId="77777777" w:rsidTr="00404FEA">
                <w:trPr>
                  <w:cantSplit/>
                </w:trPr>
                <w:tc>
                  <w:tcPr>
                    <w:tcW w:w="1276" w:type="dxa"/>
                    <w:tcBorders>
                      <w:top w:val="single" w:sz="12" w:space="0" w:color="auto"/>
                    </w:tcBorders>
                    <w:shd w:val="clear" w:color="auto" w:fill="EAECEE"/>
                    <w:tcMar>
                      <w:top w:w="57" w:type="dxa"/>
                      <w:bottom w:w="57" w:type="dxa"/>
                    </w:tcMar>
                  </w:tcPr>
                  <w:p w14:paraId="02B46140" w14:textId="358EE3C7" w:rsidR="001C7189" w:rsidRPr="00A027A3" w:rsidRDefault="001C7189" w:rsidP="001C7189">
                    <w:pPr>
                      <w:pStyle w:val="AIMADDQNumbering"/>
                      <w:rPr>
                        <w:rFonts w:cs="Tahoma"/>
                      </w:rPr>
                    </w:pPr>
                    <w:r w:rsidRPr="00A027A3">
                      <w:rPr>
                        <w:rFonts w:cs="Tahoma"/>
                      </w:rPr>
                      <w:t>Comment</w:t>
                    </w:r>
                  </w:p>
                </w:tc>
                <w:tc>
                  <w:tcPr>
                    <w:tcW w:w="4543" w:type="dxa"/>
                    <w:tcBorders>
                      <w:top w:val="single" w:sz="12" w:space="0" w:color="auto"/>
                    </w:tcBorders>
                    <w:shd w:val="clear" w:color="auto" w:fill="auto"/>
                    <w:tcMar>
                      <w:top w:w="57" w:type="dxa"/>
                      <w:bottom w:w="57" w:type="dxa"/>
                    </w:tcMar>
                  </w:tcPr>
                  <w:p w14:paraId="5D038A0C" w14:textId="5C5375CA" w:rsidR="001C7189" w:rsidRPr="00A027A3" w:rsidRDefault="001C7189" w:rsidP="001C7189">
                    <w:pPr>
                      <w:pStyle w:val="AIMADDQNumbering"/>
                      <w:rPr>
                        <w:rFonts w:cs="Tahoma"/>
                      </w:rPr>
                    </w:pPr>
                    <w:r w:rsidRPr="00A027A3">
                      <w:rPr>
                        <w:rFonts w:cs="Tahoma"/>
                      </w:rPr>
                      <w:t>Enter relevant question number:</w:t>
                    </w:r>
                  </w:p>
                  <w:p w14:paraId="6BD3D83C" w14:textId="1A75E021" w:rsidR="001C7189" w:rsidRPr="00A027A3" w:rsidRDefault="00167550" w:rsidP="000075DD">
                    <w:pPr>
                      <w:pStyle w:val="AIMADDQQuestion"/>
                      <w:rPr>
                        <w:rFonts w:cs="Tahoma"/>
                      </w:rPr>
                    </w:pPr>
                    <w:sdt>
                      <w:sdtPr>
                        <w:rPr>
                          <w:rFonts w:cs="Tahoma"/>
                        </w:rPr>
                        <w:alias w:val="VTC_Q9.4.n"/>
                        <w:tag w:val="VTC_Q9.4.n"/>
                        <w:id w:val="963544277"/>
                        <w:placeholder>
                          <w:docPart w:val="970C66842B54446EA1EFD462FB53420D"/>
                        </w:placeholder>
                        <w:showingPlcHdr/>
                      </w:sdtPr>
                      <w:sdtContent>
                        <w:r w:rsidR="0055115E" w:rsidRPr="00A027A3">
                          <w:rPr>
                            <w:rStyle w:val="PlaceholderText"/>
                            <w:rFonts w:cs="Tahoma"/>
                          </w:rPr>
                          <w:t>Click here to enter text.</w:t>
                        </w:r>
                      </w:sdtContent>
                    </w:sdt>
                  </w:p>
                </w:tc>
                <w:tc>
                  <w:tcPr>
                    <w:tcW w:w="4543" w:type="dxa"/>
                    <w:tcBorders>
                      <w:top w:val="single" w:sz="12" w:space="0" w:color="auto"/>
                    </w:tcBorders>
                    <w:shd w:val="clear" w:color="auto" w:fill="auto"/>
                  </w:tcPr>
                  <w:sdt>
                    <w:sdtPr>
                      <w:rPr>
                        <w:rFonts w:cs="Tahoma"/>
                      </w:rPr>
                      <w:alias w:val="VTC_Q9.4.n_X_TXT_1"/>
                      <w:tag w:val="VTC_Q9.4.n_X_TXT_1"/>
                      <w:id w:val="346451276"/>
                      <w:placeholder>
                        <w:docPart w:val="0C847C5495954B4AB8B60A34E6FFF937"/>
                      </w:placeholder>
                      <w:showingPlcHdr/>
                    </w:sdtPr>
                    <w:sdtContent>
                      <w:p w14:paraId="391B5987" w14:textId="6A4201CF" w:rsidR="001C7189" w:rsidRPr="00A027A3" w:rsidRDefault="001C7189" w:rsidP="000075DD">
                        <w:pPr>
                          <w:pStyle w:val="AIMADDQQuestion"/>
                          <w:rPr>
                            <w:rFonts w:eastAsia="Times New Roman" w:cs="Tahoma"/>
                            <w:snapToGrid/>
                          </w:rPr>
                        </w:pPr>
                        <w:r w:rsidRPr="00A027A3">
                          <w:rPr>
                            <w:rStyle w:val="PlaceholderText"/>
                            <w:rFonts w:cs="Tahoma"/>
                          </w:rPr>
                          <w:t>Click here to enter text.</w:t>
                        </w:r>
                      </w:p>
                    </w:sdtContent>
                  </w:sdt>
                </w:tc>
              </w:tr>
            </w:sdtContent>
          </w:sdt>
        </w:sdtContent>
      </w:sdt>
    </w:tbl>
    <w:p w14:paraId="1CAE523C" w14:textId="77777777" w:rsidR="00677888" w:rsidRPr="00A027A3" w:rsidRDefault="00677888">
      <w:pPr>
        <w:rPr>
          <w:rFonts w:ascii="Tahoma" w:eastAsia="PMingLiU" w:hAnsi="Tahoma" w:cs="Tahoma"/>
          <w:sz w:val="19"/>
          <w:szCs w:val="19"/>
        </w:rPr>
      </w:pPr>
    </w:p>
    <w:p w14:paraId="02142338" w14:textId="77777777" w:rsidR="00677888" w:rsidRPr="00A027A3" w:rsidRDefault="00677888">
      <w:pPr>
        <w:rPr>
          <w:rFonts w:ascii="Tahoma" w:eastAsia="PMingLiU" w:hAnsi="Tahoma" w:cs="Tahoma"/>
          <w:sz w:val="19"/>
          <w:szCs w:val="19"/>
        </w:rPr>
      </w:pPr>
    </w:p>
    <w:tbl>
      <w:tblPr>
        <w:tblW w:w="1036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276"/>
        <w:gridCol w:w="4543"/>
        <w:gridCol w:w="4543"/>
      </w:tblGrid>
      <w:tr w:rsidR="00677888" w:rsidRPr="00A027A3" w14:paraId="1CC499A6" w14:textId="77777777" w:rsidTr="001F37D0">
        <w:trPr>
          <w:cantSplit/>
          <w:tblHeader/>
        </w:trPr>
        <w:tc>
          <w:tcPr>
            <w:tcW w:w="10362" w:type="dxa"/>
            <w:gridSpan w:val="3"/>
            <w:tcBorders>
              <w:bottom w:val="single" w:sz="12" w:space="0" w:color="auto"/>
            </w:tcBorders>
            <w:shd w:val="clear" w:color="auto" w:fill="29294C"/>
            <w:tcMar>
              <w:top w:w="113" w:type="dxa"/>
              <w:bottom w:w="113" w:type="dxa"/>
            </w:tcMar>
          </w:tcPr>
          <w:p w14:paraId="69B9ECF6" w14:textId="12024BC2" w:rsidR="00677888" w:rsidRPr="00A027A3" w:rsidRDefault="00677888" w:rsidP="00BB1CA1">
            <w:pPr>
              <w:pStyle w:val="AIMADDQHeading"/>
            </w:pPr>
            <w:r w:rsidRPr="00A027A3">
              <w:br w:type="page"/>
            </w:r>
            <w:bookmarkStart w:id="113" w:name="_Toc454721258"/>
            <w:bookmarkStart w:id="114" w:name="_Toc531184944"/>
            <w:r w:rsidRPr="00A027A3">
              <w:t>10.</w:t>
            </w:r>
            <w:r w:rsidR="00BB1CA1" w:rsidRPr="00A027A3">
              <w:tab/>
            </w:r>
            <w:r w:rsidRPr="00A027A3">
              <w:rPr>
                <w:szCs w:val="18"/>
              </w:rPr>
              <w:t xml:space="preserve">Cyber </w:t>
            </w:r>
            <w:r w:rsidRPr="00A027A3">
              <w:t>Incident Response</w:t>
            </w:r>
            <w:bookmarkEnd w:id="113"/>
            <w:bookmarkEnd w:id="114"/>
          </w:p>
        </w:tc>
      </w:tr>
      <w:tr w:rsidR="00B22E4F" w:rsidRPr="00A027A3" w14:paraId="2FAB7EAD" w14:textId="77777777" w:rsidTr="001F37D0">
        <w:trPr>
          <w:cantSplit/>
        </w:trPr>
        <w:tc>
          <w:tcPr>
            <w:tcW w:w="10362" w:type="dxa"/>
            <w:gridSpan w:val="3"/>
            <w:tcBorders>
              <w:top w:val="single" w:sz="12" w:space="0" w:color="auto"/>
              <w:bottom w:val="single" w:sz="12" w:space="0" w:color="auto"/>
            </w:tcBorders>
            <w:shd w:val="clear" w:color="auto" w:fill="EAECEE"/>
          </w:tcPr>
          <w:p w14:paraId="1F523442" w14:textId="2FB6DD61" w:rsidR="00B22E4F" w:rsidRPr="00A027A3" w:rsidRDefault="00B22E4F" w:rsidP="00B22E4F">
            <w:pPr>
              <w:pStyle w:val="AIMADDQNumbering"/>
              <w:rPr>
                <w:rFonts w:cs="Tahoma"/>
              </w:rPr>
            </w:pPr>
            <w:r w:rsidRPr="00A027A3">
              <w:rPr>
                <w:rFonts w:cs="Tahoma"/>
                <w:i/>
                <w:u w:val="single"/>
              </w:rPr>
              <w:t>To the reader</w:t>
            </w:r>
            <w:r w:rsidRPr="00A027A3">
              <w:rPr>
                <w:rFonts w:cs="Tahoma"/>
              </w:rPr>
              <w:t xml:space="preserve">: </w:t>
            </w:r>
            <w:r w:rsidRPr="00A027A3">
              <w:rPr>
                <w:rFonts w:cs="Tahoma"/>
                <w:b w:val="0"/>
              </w:rPr>
              <w:t xml:space="preserve">In the first column, if the “N/A” box is selected, the company believes the question is not applicable to the company’s operations and the company has deliberately left all of the answer choices </w:t>
            </w:r>
            <w:r w:rsidR="00221412" w:rsidRPr="00A027A3">
              <w:rPr>
                <w:rFonts w:cs="Tahoma"/>
                <w:b w:val="0"/>
              </w:rPr>
              <w:t>for that</w:t>
            </w:r>
            <w:r w:rsidRPr="00A027A3">
              <w:rPr>
                <w:rFonts w:cs="Tahoma"/>
                <w:b w:val="0"/>
              </w:rPr>
              <w:t xml:space="preserve"> question blank.  If the “More” box is selected, this is a signal to the reader that the company has provided additional information relating to that particular question/response/topic in the </w:t>
            </w:r>
            <w:r w:rsidR="00BB018F" w:rsidRPr="00A027A3">
              <w:rPr>
                <w:rFonts w:cs="Tahoma"/>
                <w:b w:val="0"/>
              </w:rPr>
              <w:t xml:space="preserve">“Company Comments” area relevant to this section starting on </w:t>
            </w:r>
            <w:r w:rsidRPr="00A027A3">
              <w:rPr>
                <w:rFonts w:cs="Tahoma"/>
                <w:b w:val="0"/>
              </w:rPr>
              <w:t xml:space="preserve">page </w:t>
            </w:r>
            <w:r w:rsidR="009437A3" w:rsidRPr="00A027A3">
              <w:rPr>
                <w:rFonts w:cs="Tahoma"/>
                <w:b w:val="0"/>
              </w:rPr>
              <w:fldChar w:fldCharType="begin"/>
            </w:r>
            <w:r w:rsidR="009437A3" w:rsidRPr="00A027A3">
              <w:rPr>
                <w:rFonts w:cs="Tahoma"/>
                <w:b w:val="0"/>
              </w:rPr>
              <w:instrText xml:space="preserve"> PAGEREF VC_10 \h </w:instrText>
            </w:r>
            <w:r w:rsidR="009437A3" w:rsidRPr="00A027A3">
              <w:rPr>
                <w:rFonts w:cs="Tahoma"/>
                <w:b w:val="0"/>
              </w:rPr>
            </w:r>
            <w:r w:rsidR="009437A3" w:rsidRPr="00A027A3">
              <w:rPr>
                <w:rFonts w:cs="Tahoma"/>
                <w:b w:val="0"/>
              </w:rPr>
              <w:fldChar w:fldCharType="separate"/>
            </w:r>
            <w:r w:rsidR="00BE5402">
              <w:rPr>
                <w:rFonts w:cs="Tahoma"/>
                <w:b w:val="0"/>
                <w:noProof/>
              </w:rPr>
              <w:t>38</w:t>
            </w:r>
            <w:r w:rsidR="009437A3" w:rsidRPr="00A027A3">
              <w:rPr>
                <w:rFonts w:cs="Tahoma"/>
                <w:b w:val="0"/>
              </w:rPr>
              <w:fldChar w:fldCharType="end"/>
            </w:r>
            <w:r w:rsidRPr="00A027A3">
              <w:rPr>
                <w:rFonts w:cs="Tahoma"/>
                <w:b w:val="0"/>
              </w:rPr>
              <w:t>.</w:t>
            </w:r>
          </w:p>
        </w:tc>
      </w:tr>
      <w:tr w:rsidR="00677888" w:rsidRPr="00A027A3" w14:paraId="6FEE3B90" w14:textId="77777777" w:rsidTr="001F37D0">
        <w:trPr>
          <w:cantSplit/>
        </w:trPr>
        <w:tc>
          <w:tcPr>
            <w:tcW w:w="10362" w:type="dxa"/>
            <w:gridSpan w:val="3"/>
            <w:tcBorders>
              <w:top w:val="single" w:sz="12" w:space="0" w:color="auto"/>
              <w:bottom w:val="single" w:sz="12" w:space="0" w:color="auto"/>
            </w:tcBorders>
            <w:shd w:val="clear" w:color="auto" w:fill="EAECEE"/>
          </w:tcPr>
          <w:p w14:paraId="3D4735F8" w14:textId="29D6CAF0" w:rsidR="00677888" w:rsidRPr="00A027A3" w:rsidRDefault="00677888" w:rsidP="00EE4C02">
            <w:pPr>
              <w:pStyle w:val="AIMADDQSub-head"/>
            </w:pPr>
            <w:bookmarkStart w:id="115" w:name="_Toc454721259"/>
            <w:bookmarkStart w:id="116" w:name="_Toc531184945"/>
            <w:r w:rsidRPr="00A027A3">
              <w:t>10.1</w:t>
            </w:r>
            <w:r w:rsidRPr="00A027A3">
              <w:tab/>
            </w:r>
            <w:bookmarkEnd w:id="115"/>
            <w:r w:rsidR="00B22E4F" w:rsidRPr="00A027A3">
              <w:t>Cyber Incident Response Plan</w:t>
            </w:r>
            <w:bookmarkEnd w:id="116"/>
          </w:p>
        </w:tc>
      </w:tr>
      <w:tr w:rsidR="00404FEA" w:rsidRPr="00A027A3" w14:paraId="70006987" w14:textId="77777777" w:rsidTr="00404FEA">
        <w:trPr>
          <w:cantSplit/>
        </w:trPr>
        <w:tc>
          <w:tcPr>
            <w:tcW w:w="1276" w:type="dxa"/>
            <w:tcBorders>
              <w:top w:val="single" w:sz="12" w:space="0" w:color="auto"/>
            </w:tcBorders>
            <w:shd w:val="clear" w:color="auto" w:fill="EAECEE"/>
            <w:tcMar>
              <w:top w:w="57" w:type="dxa"/>
              <w:bottom w:w="57" w:type="dxa"/>
            </w:tcMar>
          </w:tcPr>
          <w:p w14:paraId="68A3D158" w14:textId="5E47224E" w:rsidR="00404FEA" w:rsidRPr="00A027A3" w:rsidRDefault="00404FEA" w:rsidP="00B22E4F">
            <w:pPr>
              <w:pStyle w:val="AIMADDQNumbering"/>
              <w:rPr>
                <w:rFonts w:cs="Tahoma"/>
              </w:rPr>
            </w:pPr>
            <w:r w:rsidRPr="00A027A3">
              <w:rPr>
                <w:rFonts w:cs="Tahoma"/>
              </w:rPr>
              <w:t xml:space="preserve">10.1.1 </w:t>
            </w:r>
          </w:p>
          <w:p w14:paraId="217006AA" w14:textId="15F5A32B" w:rsidR="00404FEA" w:rsidRPr="00A027A3" w:rsidRDefault="00167550" w:rsidP="00B22E4F">
            <w:pPr>
              <w:pStyle w:val="AIMADDQNumbering"/>
              <w:rPr>
                <w:rFonts w:cs="Tahoma"/>
              </w:rPr>
            </w:pPr>
            <w:sdt>
              <w:sdtPr>
                <w:rPr>
                  <w:rFonts w:cs="Tahoma"/>
                </w:rPr>
                <w:alias w:val="VTC_Q10.1.1_NA"/>
                <w:tag w:val="VTC_Q10.1.1_NA"/>
                <w:id w:val="-169021315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10.1.1_MORE"/>
                <w:tag w:val="VTC_Q10.1.1_MORE"/>
                <w:id w:val="186556336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tcBorders>
              <w:top w:val="single" w:sz="12" w:space="0" w:color="auto"/>
            </w:tcBorders>
            <w:shd w:val="clear" w:color="auto" w:fill="auto"/>
            <w:tcMar>
              <w:top w:w="57" w:type="dxa"/>
              <w:bottom w:w="57" w:type="dxa"/>
            </w:tcMar>
          </w:tcPr>
          <w:sdt>
            <w:sdtPr>
              <w:rPr>
                <w:rFonts w:cs="Tahoma"/>
              </w:rPr>
              <w:alias w:val="VTC_Q10.1.1"/>
              <w:tag w:val="VTC_Q10.1.1"/>
              <w:id w:val="-851179497"/>
              <w:placeholder>
                <w:docPart w:val="DefaultPlaceholder_-1854013440"/>
              </w:placeholder>
            </w:sdtPr>
            <w:sdtContent>
              <w:p w14:paraId="61BC6B44" w14:textId="1D41212D" w:rsidR="00404FEA" w:rsidRPr="00A027A3" w:rsidRDefault="00404FEA" w:rsidP="000075DD">
                <w:pPr>
                  <w:pStyle w:val="AIMADDQQuestion"/>
                  <w:rPr>
                    <w:rFonts w:cs="Tahoma"/>
                  </w:rPr>
                </w:pPr>
                <w:r w:rsidRPr="00A027A3">
                  <w:rPr>
                    <w:rFonts w:cs="Tahoma"/>
                  </w:rPr>
                  <w:t>Has the company developed a formal, documented Cyber Incident Response Plan (CIRP) that describes workflow in the event of a cyber incident?</w:t>
                </w:r>
              </w:p>
            </w:sdtContent>
          </w:sdt>
        </w:tc>
        <w:tc>
          <w:tcPr>
            <w:tcW w:w="4543" w:type="dxa"/>
            <w:tcBorders>
              <w:top w:val="single" w:sz="12" w:space="0" w:color="auto"/>
            </w:tcBorders>
            <w:shd w:val="clear" w:color="auto" w:fill="auto"/>
          </w:tcPr>
          <w:p w14:paraId="146C02CC" w14:textId="367D998B" w:rsidR="00404FEA" w:rsidRPr="00A027A3" w:rsidRDefault="00167550" w:rsidP="00D84899">
            <w:pPr>
              <w:pStyle w:val="AIMADDQIndent"/>
            </w:pPr>
            <w:sdt>
              <w:sdtPr>
                <w:alias w:val="VTC_Q10.1.1_X_TBY_1"/>
                <w:tag w:val="VTC_Q10.1.1_X_TBY_1"/>
                <w:id w:val="157638936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Yes</w:t>
            </w:r>
          </w:p>
          <w:p w14:paraId="0EB3FF97" w14:textId="5005E0B9" w:rsidR="00404FEA" w:rsidRPr="00A027A3" w:rsidRDefault="00167550" w:rsidP="00D84899">
            <w:pPr>
              <w:pStyle w:val="AIMADDQIndent"/>
            </w:pPr>
            <w:sdt>
              <w:sdtPr>
                <w:alias w:val="VTC_Q10.1.1_X_TBN_2"/>
                <w:tag w:val="VTC_Q10.1.1_X_TBN_2"/>
                <w:id w:val="-109177975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w:t>
            </w:r>
          </w:p>
          <w:sdt>
            <w:sdtPr>
              <w:rPr>
                <w:rFonts w:cs="Tahoma"/>
              </w:rPr>
              <w:alias w:val="VTC_Q10.1.1_X_TXT_3"/>
              <w:tag w:val="VTC_Q10.1.1_X_TXT_3"/>
              <w:id w:val="-1188979986"/>
              <w:placeholder>
                <w:docPart w:val="2C9479EC145440AD9E47E37257BE5A60"/>
              </w:placeholder>
              <w:showingPlcHdr/>
            </w:sdtPr>
            <w:sdtContent>
              <w:p w14:paraId="63C3F7A5" w14:textId="77777777" w:rsidR="00404FEA" w:rsidRPr="00A027A3" w:rsidRDefault="00404FEA" w:rsidP="000075DD">
                <w:pPr>
                  <w:pStyle w:val="AIMADDQQuestion"/>
                  <w:rPr>
                    <w:rFonts w:eastAsia="Times New Roman" w:cs="Tahoma"/>
                    <w:snapToGrid/>
                  </w:rPr>
                </w:pPr>
                <w:r w:rsidRPr="00A027A3">
                  <w:rPr>
                    <w:rStyle w:val="PlaceholderText"/>
                    <w:rFonts w:cs="Tahoma"/>
                  </w:rPr>
                  <w:t>Click here to enter text.</w:t>
                </w:r>
              </w:p>
            </w:sdtContent>
          </w:sdt>
        </w:tc>
      </w:tr>
      <w:tr w:rsidR="00404FEA" w:rsidRPr="00A027A3" w14:paraId="64A1C648" w14:textId="77777777" w:rsidTr="00404FEA">
        <w:trPr>
          <w:cantSplit/>
        </w:trPr>
        <w:tc>
          <w:tcPr>
            <w:tcW w:w="1276" w:type="dxa"/>
            <w:shd w:val="clear" w:color="auto" w:fill="EAECEE"/>
            <w:tcMar>
              <w:top w:w="57" w:type="dxa"/>
              <w:bottom w:w="57" w:type="dxa"/>
            </w:tcMar>
          </w:tcPr>
          <w:p w14:paraId="263B33F5" w14:textId="1C579AAA" w:rsidR="00404FEA" w:rsidRPr="00A027A3" w:rsidRDefault="00404FEA" w:rsidP="00B22E4F">
            <w:pPr>
              <w:pStyle w:val="AIMADDQNumbering"/>
              <w:rPr>
                <w:rFonts w:cs="Tahoma"/>
              </w:rPr>
            </w:pPr>
            <w:r w:rsidRPr="00A027A3">
              <w:rPr>
                <w:rFonts w:cs="Tahoma"/>
              </w:rPr>
              <w:t xml:space="preserve">10.1.2 </w:t>
            </w:r>
          </w:p>
          <w:p w14:paraId="3E1FF4EC" w14:textId="4E1F1273" w:rsidR="00404FEA" w:rsidRPr="00A027A3" w:rsidRDefault="00167550" w:rsidP="00B22E4F">
            <w:pPr>
              <w:pStyle w:val="AIMADDQNumbering"/>
              <w:rPr>
                <w:rFonts w:cs="Tahoma"/>
              </w:rPr>
            </w:pPr>
            <w:sdt>
              <w:sdtPr>
                <w:rPr>
                  <w:rFonts w:cs="Tahoma"/>
                </w:rPr>
                <w:alias w:val="VTC_Q10.1.2_NA"/>
                <w:tag w:val="VTC_Q10.1.2_NA"/>
                <w:id w:val="154802774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10.1.2_MORE"/>
                <w:tag w:val="VTC_Q10.1.2_MORE"/>
                <w:id w:val="-203710324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Mar>
              <w:top w:w="57" w:type="dxa"/>
              <w:bottom w:w="57" w:type="dxa"/>
            </w:tcMar>
          </w:tcPr>
          <w:sdt>
            <w:sdtPr>
              <w:rPr>
                <w:rFonts w:cs="Tahoma"/>
              </w:rPr>
              <w:alias w:val="VTC_Q10.1.2"/>
              <w:tag w:val="VTC_Q10.1.2"/>
              <w:id w:val="-224375109"/>
              <w:placeholder>
                <w:docPart w:val="DefaultPlaceholder_-1854013440"/>
              </w:placeholder>
            </w:sdtPr>
            <w:sdtContent>
              <w:p w14:paraId="6B03E4CA" w14:textId="08BDED99" w:rsidR="00404FEA" w:rsidRPr="00A027A3" w:rsidRDefault="00404FEA" w:rsidP="000075DD">
                <w:pPr>
                  <w:pStyle w:val="AIMADDQQuestion"/>
                  <w:rPr>
                    <w:rFonts w:cs="Tahoma"/>
                  </w:rPr>
                </w:pPr>
                <w:r w:rsidRPr="00A027A3">
                  <w:rPr>
                    <w:rFonts w:cs="Tahoma"/>
                  </w:rPr>
                  <w:t>Is the Cyber Incident Response Plan reviewed on a periodic basis to determine if the controls are operating as intended?</w:t>
                </w:r>
              </w:p>
            </w:sdtContent>
          </w:sdt>
        </w:tc>
        <w:tc>
          <w:tcPr>
            <w:tcW w:w="4543" w:type="dxa"/>
            <w:shd w:val="clear" w:color="auto" w:fill="auto"/>
          </w:tcPr>
          <w:p w14:paraId="0F6CF82C" w14:textId="25640D0C" w:rsidR="00404FEA" w:rsidRPr="00A027A3" w:rsidRDefault="00167550" w:rsidP="00D84899">
            <w:pPr>
              <w:pStyle w:val="AIMADDQIndent"/>
            </w:pPr>
            <w:sdt>
              <w:sdtPr>
                <w:alias w:val="VTC_Q10.1.2_X_TBY_1"/>
                <w:tag w:val="VTC_Q10.1.2_X_TBY_1"/>
                <w:id w:val="124800369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Yes</w:t>
            </w:r>
          </w:p>
          <w:p w14:paraId="62795AEB" w14:textId="442CE29F" w:rsidR="00404FEA" w:rsidRPr="00A027A3" w:rsidRDefault="00167550" w:rsidP="00D84899">
            <w:pPr>
              <w:pStyle w:val="AIMADDQIndent"/>
            </w:pPr>
            <w:sdt>
              <w:sdtPr>
                <w:alias w:val="VTC_Q10.1.2_X_TBN_2"/>
                <w:tag w:val="VTC_Q10.1.2_X_TBN_2"/>
                <w:id w:val="-109386261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w:t>
            </w:r>
          </w:p>
        </w:tc>
      </w:tr>
      <w:tr w:rsidR="00404FEA" w:rsidRPr="00A027A3" w14:paraId="6BC7A860" w14:textId="77777777" w:rsidTr="00404FEA">
        <w:trPr>
          <w:cantSplit/>
        </w:trPr>
        <w:tc>
          <w:tcPr>
            <w:tcW w:w="1276" w:type="dxa"/>
            <w:tcBorders>
              <w:bottom w:val="single" w:sz="12" w:space="0" w:color="auto"/>
            </w:tcBorders>
            <w:shd w:val="clear" w:color="auto" w:fill="EAECEE"/>
            <w:tcMar>
              <w:top w:w="57" w:type="dxa"/>
              <w:bottom w:w="57" w:type="dxa"/>
            </w:tcMar>
          </w:tcPr>
          <w:p w14:paraId="25BC05A0" w14:textId="15D17BF9" w:rsidR="00404FEA" w:rsidRPr="00A027A3" w:rsidRDefault="00404FEA" w:rsidP="00B22E4F">
            <w:pPr>
              <w:pStyle w:val="AIMADDQNumbering"/>
              <w:rPr>
                <w:rFonts w:cs="Tahoma"/>
              </w:rPr>
            </w:pPr>
            <w:r w:rsidRPr="00A027A3">
              <w:rPr>
                <w:rFonts w:cs="Tahoma"/>
              </w:rPr>
              <w:t xml:space="preserve">10.1.3 </w:t>
            </w:r>
          </w:p>
          <w:p w14:paraId="179BBEEE" w14:textId="49705EC2" w:rsidR="00404FEA" w:rsidRPr="00A027A3" w:rsidRDefault="00167550" w:rsidP="00B22E4F">
            <w:pPr>
              <w:pStyle w:val="AIMADDQNumbering"/>
              <w:rPr>
                <w:rFonts w:cs="Tahoma"/>
              </w:rPr>
            </w:pPr>
            <w:sdt>
              <w:sdtPr>
                <w:rPr>
                  <w:rFonts w:cs="Tahoma"/>
                </w:rPr>
                <w:alias w:val="VTC_Q10.1.3_NA"/>
                <w:tag w:val="VTC_Q10.1.3_NA"/>
                <w:id w:val="-23709301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10.1.3_MORE"/>
                <w:tag w:val="VTC_Q10.1.3_MORE"/>
                <w:id w:val="159204807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tcBorders>
              <w:bottom w:val="single" w:sz="12" w:space="0" w:color="auto"/>
            </w:tcBorders>
            <w:shd w:val="clear" w:color="auto" w:fill="auto"/>
            <w:tcMar>
              <w:top w:w="57" w:type="dxa"/>
              <w:bottom w:w="57" w:type="dxa"/>
            </w:tcMar>
          </w:tcPr>
          <w:sdt>
            <w:sdtPr>
              <w:rPr>
                <w:rFonts w:cs="Tahoma"/>
              </w:rPr>
              <w:alias w:val="VTC_Q10.1.3"/>
              <w:tag w:val="VTC_Q10.1.3"/>
              <w:id w:val="155809946"/>
              <w:placeholder>
                <w:docPart w:val="DefaultPlaceholder_-1854013440"/>
              </w:placeholder>
            </w:sdtPr>
            <w:sdtContent>
              <w:p w14:paraId="4CF86C8E" w14:textId="7643085C" w:rsidR="00404FEA" w:rsidRPr="00A027A3" w:rsidRDefault="00404FEA" w:rsidP="000075DD">
                <w:pPr>
                  <w:pStyle w:val="AIMADDQQuestion"/>
                  <w:rPr>
                    <w:rFonts w:cs="Tahoma"/>
                  </w:rPr>
                </w:pPr>
                <w:r w:rsidRPr="00A027A3">
                  <w:rPr>
                    <w:rFonts w:cs="Tahoma"/>
                  </w:rPr>
                  <w:t>Does the company have a retainer/master services agreement in place with an incident response services provider?</w:t>
                </w:r>
              </w:p>
            </w:sdtContent>
          </w:sdt>
        </w:tc>
        <w:tc>
          <w:tcPr>
            <w:tcW w:w="4543" w:type="dxa"/>
            <w:tcBorders>
              <w:bottom w:val="single" w:sz="12" w:space="0" w:color="auto"/>
            </w:tcBorders>
            <w:shd w:val="clear" w:color="auto" w:fill="auto"/>
          </w:tcPr>
          <w:p w14:paraId="716950FC" w14:textId="7660C531" w:rsidR="00404FEA" w:rsidRPr="00A027A3" w:rsidRDefault="00167550" w:rsidP="00D84899">
            <w:pPr>
              <w:pStyle w:val="AIMADDQIndent"/>
            </w:pPr>
            <w:sdt>
              <w:sdtPr>
                <w:alias w:val="VTC_Q10.1.3_X_TBY_1"/>
                <w:tag w:val="VTC_Q10.1.3_X_TBY_1"/>
                <w:id w:val="29272335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Yes</w:t>
            </w:r>
          </w:p>
          <w:p w14:paraId="7054C5BC" w14:textId="2FB94D71" w:rsidR="00404FEA" w:rsidRPr="00A027A3" w:rsidRDefault="00167550" w:rsidP="00D84899">
            <w:pPr>
              <w:pStyle w:val="AIMADDQIndent"/>
            </w:pPr>
            <w:sdt>
              <w:sdtPr>
                <w:alias w:val="VTC_Q10.1.3_X_TBN_2"/>
                <w:tag w:val="VTC_Q10.1.3_X_TBN_2"/>
                <w:id w:val="-211906181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w:t>
            </w:r>
          </w:p>
          <w:sdt>
            <w:sdtPr>
              <w:rPr>
                <w:rFonts w:cs="Tahoma"/>
              </w:rPr>
              <w:alias w:val="VTC_Q10.1.3_X_TXT_3"/>
              <w:tag w:val="VTC_Q10.1.3_X_TXT_3"/>
              <w:id w:val="352005846"/>
              <w:placeholder>
                <w:docPart w:val="5E2F0CE1450D459498F3D333266680CA"/>
              </w:placeholder>
              <w:showingPlcHdr/>
            </w:sdtPr>
            <w:sdtContent>
              <w:p w14:paraId="57943525" w14:textId="77777777" w:rsidR="00404FEA" w:rsidRPr="00A027A3" w:rsidRDefault="00404FEA" w:rsidP="000075DD">
                <w:pPr>
                  <w:pStyle w:val="AIMADDQQuestion"/>
                  <w:rPr>
                    <w:rFonts w:eastAsia="Times New Roman" w:cs="Tahoma"/>
                    <w:snapToGrid/>
                  </w:rPr>
                </w:pPr>
                <w:r w:rsidRPr="00A027A3">
                  <w:rPr>
                    <w:rStyle w:val="PlaceholderText"/>
                    <w:rFonts w:cs="Tahoma"/>
                  </w:rPr>
                  <w:t>Click here to enter text.</w:t>
                </w:r>
              </w:p>
            </w:sdtContent>
          </w:sdt>
        </w:tc>
      </w:tr>
      <w:tr w:rsidR="00941FF0" w:rsidRPr="00A027A3" w14:paraId="62C4D87E" w14:textId="77777777" w:rsidTr="001F37D0">
        <w:tblPrEx>
          <w:tblCellMar>
            <w:top w:w="57" w:type="dxa"/>
            <w:bottom w:w="57" w:type="dxa"/>
          </w:tblCellMar>
          <w:tblLook w:val="01E0" w:firstRow="1" w:lastRow="1" w:firstColumn="1" w:lastColumn="1" w:noHBand="0" w:noVBand="0"/>
        </w:tblPrEx>
        <w:trPr>
          <w:cantSplit/>
        </w:trPr>
        <w:tc>
          <w:tcPr>
            <w:tcW w:w="10362" w:type="dxa"/>
            <w:gridSpan w:val="3"/>
            <w:tcBorders>
              <w:top w:val="single" w:sz="12" w:space="0" w:color="auto"/>
              <w:bottom w:val="single" w:sz="12" w:space="0" w:color="auto"/>
            </w:tcBorders>
            <w:shd w:val="clear" w:color="auto" w:fill="EAECEE"/>
          </w:tcPr>
          <w:p w14:paraId="65936634" w14:textId="139B4557" w:rsidR="00941FF0" w:rsidRPr="00A027A3" w:rsidRDefault="00941FF0" w:rsidP="00EE4C02">
            <w:pPr>
              <w:pStyle w:val="AIMADDQSub-head"/>
            </w:pPr>
            <w:bookmarkStart w:id="117" w:name="_Toc454721260"/>
            <w:bookmarkStart w:id="118" w:name="_Toc531184946"/>
            <w:r w:rsidRPr="00A027A3">
              <w:t>10.2</w:t>
            </w:r>
            <w:r w:rsidRPr="00A027A3">
              <w:tab/>
              <w:t>Detection and Response</w:t>
            </w:r>
            <w:bookmarkEnd w:id="117"/>
            <w:bookmarkEnd w:id="118"/>
          </w:p>
        </w:tc>
      </w:tr>
      <w:tr w:rsidR="00404FEA" w:rsidRPr="00A027A3" w14:paraId="4BA89F6B" w14:textId="77777777" w:rsidTr="00404FEA">
        <w:trPr>
          <w:cantSplit/>
        </w:trPr>
        <w:tc>
          <w:tcPr>
            <w:tcW w:w="1276" w:type="dxa"/>
            <w:tcBorders>
              <w:top w:val="single" w:sz="12" w:space="0" w:color="auto"/>
            </w:tcBorders>
            <w:shd w:val="clear" w:color="auto" w:fill="EAECEE"/>
            <w:tcMar>
              <w:top w:w="57" w:type="dxa"/>
              <w:bottom w:w="57" w:type="dxa"/>
            </w:tcMar>
          </w:tcPr>
          <w:p w14:paraId="4B8CEAF4" w14:textId="679475E0" w:rsidR="00404FEA" w:rsidRPr="00A027A3" w:rsidRDefault="00404FEA" w:rsidP="00B22E4F">
            <w:pPr>
              <w:pStyle w:val="AIMADDQNumbering"/>
              <w:rPr>
                <w:rFonts w:cs="Tahoma"/>
              </w:rPr>
            </w:pPr>
            <w:r w:rsidRPr="00A027A3">
              <w:rPr>
                <w:rFonts w:cs="Tahoma"/>
              </w:rPr>
              <w:t xml:space="preserve">10.2.1 </w:t>
            </w:r>
          </w:p>
          <w:p w14:paraId="6111928C" w14:textId="4E9C950F" w:rsidR="00404FEA" w:rsidRPr="00A027A3" w:rsidRDefault="00167550" w:rsidP="00B22E4F">
            <w:pPr>
              <w:pStyle w:val="AIMADDQNumbering"/>
              <w:rPr>
                <w:rFonts w:cs="Tahoma"/>
              </w:rPr>
            </w:pPr>
            <w:sdt>
              <w:sdtPr>
                <w:rPr>
                  <w:rFonts w:cs="Tahoma"/>
                </w:rPr>
                <w:alias w:val="VTC_Q10.2.1_NA"/>
                <w:tag w:val="VTC_Q10.2.1_NA"/>
                <w:id w:val="214021979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10.2.1_MORE"/>
                <w:tag w:val="VTC_Q10.2.1_MORE"/>
                <w:id w:val="-208559828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tcBorders>
              <w:top w:val="single" w:sz="12" w:space="0" w:color="auto"/>
            </w:tcBorders>
            <w:shd w:val="clear" w:color="auto" w:fill="auto"/>
            <w:tcMar>
              <w:top w:w="57" w:type="dxa"/>
              <w:bottom w:w="57" w:type="dxa"/>
            </w:tcMar>
          </w:tcPr>
          <w:sdt>
            <w:sdtPr>
              <w:rPr>
                <w:rFonts w:cs="Tahoma"/>
              </w:rPr>
              <w:alias w:val="VTC_Q10.2.1"/>
              <w:tag w:val="VTC_Q10.2.1"/>
              <w:id w:val="-661622749"/>
              <w:placeholder>
                <w:docPart w:val="DefaultPlaceholder_-1854013440"/>
              </w:placeholder>
            </w:sdtPr>
            <w:sdtEndPr>
              <w:rPr>
                <w:i/>
              </w:rPr>
            </w:sdtEndPr>
            <w:sdtContent>
              <w:p w14:paraId="1E0E5632" w14:textId="2A90C7EB" w:rsidR="00404FEA" w:rsidRPr="00A027A3" w:rsidRDefault="00404FEA" w:rsidP="000075DD">
                <w:pPr>
                  <w:pStyle w:val="AIMADDQQuestion"/>
                  <w:rPr>
                    <w:rFonts w:cs="Tahoma"/>
                  </w:rPr>
                </w:pPr>
                <w:r w:rsidRPr="00A027A3">
                  <w:rPr>
                    <w:rFonts w:cs="Tahoma"/>
                  </w:rPr>
                  <w:t xml:space="preserve">How regularly are systems, logs and events monitored for evidence of a cyber security incident? </w:t>
                </w:r>
                <w:r w:rsidRPr="00A027A3">
                  <w:rPr>
                    <w:rFonts w:cs="Tahoma"/>
                    <w:i/>
                  </w:rPr>
                  <w:t>(Select all that apply)</w:t>
                </w:r>
              </w:p>
            </w:sdtContent>
          </w:sdt>
        </w:tc>
        <w:tc>
          <w:tcPr>
            <w:tcW w:w="4543" w:type="dxa"/>
            <w:tcBorders>
              <w:top w:val="single" w:sz="12" w:space="0" w:color="auto"/>
            </w:tcBorders>
            <w:shd w:val="clear" w:color="auto" w:fill="auto"/>
          </w:tcPr>
          <w:p w14:paraId="70B15982" w14:textId="1343A433" w:rsidR="00404FEA" w:rsidRPr="00A027A3" w:rsidRDefault="00167550" w:rsidP="00D84899">
            <w:pPr>
              <w:pStyle w:val="AIMADDQIndent"/>
            </w:pPr>
            <w:sdt>
              <w:sdtPr>
                <w:alias w:val="VTC_Q10.2.1_X_TBO_1"/>
                <w:tag w:val="VTC_Q10.2.1_X_TBO_1"/>
                <w:id w:val="-150774927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Alerts are reviewed continuously in (near) real-time</w:t>
            </w:r>
          </w:p>
          <w:p w14:paraId="5EC3CBA2" w14:textId="4AB14696" w:rsidR="00404FEA" w:rsidRPr="00A027A3" w:rsidRDefault="00167550" w:rsidP="00D84899">
            <w:pPr>
              <w:pStyle w:val="AIMADDQIndent"/>
            </w:pPr>
            <w:sdt>
              <w:sdtPr>
                <w:alias w:val="VTC_Q10.2.1_X_TBO_2"/>
                <w:tag w:val="VTC_Q10.2.1_X_TBO_2"/>
                <w:id w:val="204756220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When a user reports a potential problem</w:t>
            </w:r>
          </w:p>
          <w:p w14:paraId="1867E5FD" w14:textId="5D34E40E" w:rsidR="00404FEA" w:rsidRPr="00A027A3" w:rsidRDefault="00167550" w:rsidP="00D84899">
            <w:pPr>
              <w:pStyle w:val="AIMADDQIndent"/>
            </w:pPr>
            <w:sdt>
              <w:sdtPr>
                <w:alias w:val="VTC_Q10.2.1_X_TBO_3"/>
                <w:tag w:val="VTC_Q10.2.1_X_TBO_3"/>
                <w:id w:val="153731499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Daily</w:t>
            </w:r>
          </w:p>
          <w:p w14:paraId="64EED01B" w14:textId="6AC22108" w:rsidR="00404FEA" w:rsidRPr="00A027A3" w:rsidRDefault="00167550" w:rsidP="00D84899">
            <w:pPr>
              <w:pStyle w:val="AIMADDQIndent"/>
            </w:pPr>
            <w:sdt>
              <w:sdtPr>
                <w:alias w:val="VTC_Q10.2.1_X_TBO_4"/>
                <w:tag w:val="VTC_Q10.2.1_X_TBO_4"/>
                <w:id w:val="40564945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Intraweek</w:t>
            </w:r>
          </w:p>
          <w:p w14:paraId="38B29AAA" w14:textId="044DE938" w:rsidR="00404FEA" w:rsidRPr="00A027A3" w:rsidRDefault="00167550" w:rsidP="00D84899">
            <w:pPr>
              <w:pStyle w:val="AIMADDQIndent"/>
            </w:pPr>
            <w:sdt>
              <w:sdtPr>
                <w:alias w:val="VTC_Q10.2.1_X_TBO_5"/>
                <w:tag w:val="VTC_Q10.2.1_X_TBO_5"/>
                <w:id w:val="69257287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Weekly</w:t>
            </w:r>
          </w:p>
          <w:p w14:paraId="36E43317" w14:textId="2B6A9967" w:rsidR="00404FEA" w:rsidRPr="00A027A3" w:rsidRDefault="00167550" w:rsidP="00D84899">
            <w:pPr>
              <w:pStyle w:val="AIMADDQIndent"/>
            </w:pPr>
            <w:sdt>
              <w:sdtPr>
                <w:alias w:val="VTC_Q10.2.1_X_TBO_6"/>
                <w:tag w:val="VTC_Q10.2.1_X_TBO_6"/>
                <w:id w:val="-36760603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Monthly</w:t>
            </w:r>
          </w:p>
          <w:p w14:paraId="6B88D032" w14:textId="10886EF2" w:rsidR="00404FEA" w:rsidRPr="00A027A3" w:rsidRDefault="00167550" w:rsidP="00D84899">
            <w:pPr>
              <w:pStyle w:val="AIMADDQIndent"/>
            </w:pPr>
            <w:sdt>
              <w:sdtPr>
                <w:alias w:val="VTC_Q10.2.1_X_TBO_7"/>
                <w:tag w:val="VTC_Q10.2.1_X_TBO_7"/>
                <w:id w:val="-84847924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Quarterly</w:t>
            </w:r>
          </w:p>
          <w:p w14:paraId="527E5C04" w14:textId="0DA620A9" w:rsidR="00404FEA" w:rsidRPr="00A027A3" w:rsidRDefault="00167550" w:rsidP="00D84899">
            <w:pPr>
              <w:pStyle w:val="AIMADDQIndent"/>
            </w:pPr>
            <w:sdt>
              <w:sdtPr>
                <w:alias w:val="VTC_Q10.2.1_X_TBO_8"/>
                <w:tag w:val="VTC_Q10.2.1_X_TBO_8"/>
                <w:id w:val="123713269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Semi-annually</w:t>
            </w:r>
          </w:p>
          <w:p w14:paraId="7AA7FC01" w14:textId="3DDFB78B" w:rsidR="00404FEA" w:rsidRPr="00A027A3" w:rsidRDefault="00167550" w:rsidP="00D84899">
            <w:pPr>
              <w:pStyle w:val="AIMADDQIndent"/>
            </w:pPr>
            <w:sdt>
              <w:sdtPr>
                <w:alias w:val="VTC_Q10.2.1_X_TBO_9"/>
                <w:tag w:val="VTC_Q10.2.1_X_TBO_9"/>
                <w:id w:val="-138833306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Annually</w:t>
            </w:r>
          </w:p>
          <w:p w14:paraId="197BBDA8" w14:textId="5BF85C3B" w:rsidR="00404FEA" w:rsidRPr="00A027A3" w:rsidRDefault="00167550" w:rsidP="00D84899">
            <w:pPr>
              <w:pStyle w:val="AIMADDQIndent"/>
            </w:pPr>
            <w:sdt>
              <w:sdtPr>
                <w:alias w:val="VTC_Q10.2.1_X_TBO_10"/>
                <w:tag w:val="VTC_Q10.2.1_X_TBO_10"/>
                <w:id w:val="186154148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Other (Provide additional comments)</w:t>
            </w:r>
          </w:p>
          <w:p w14:paraId="3EDD5CA4" w14:textId="7BDD68FD" w:rsidR="00404FEA" w:rsidRPr="00A027A3" w:rsidRDefault="00167550" w:rsidP="00D84899">
            <w:pPr>
              <w:pStyle w:val="AIMADDQIndent"/>
            </w:pPr>
            <w:sdt>
              <w:sdtPr>
                <w:alias w:val="VTC_Q10.2.1_X_TBO_11"/>
                <w:tag w:val="VTC_Q10.2.1_X_TBO_11"/>
                <w:id w:val="-166385428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t regularly monitored</w:t>
            </w:r>
          </w:p>
          <w:sdt>
            <w:sdtPr>
              <w:rPr>
                <w:rFonts w:cs="Tahoma"/>
              </w:rPr>
              <w:alias w:val="VTC_Q10.2.1_X_TXT_12"/>
              <w:tag w:val="VTC_Q10.2.1_X_TXT_12"/>
              <w:id w:val="2042618461"/>
              <w:placeholder>
                <w:docPart w:val="83142EE871EE4498BF64EDDADCADD27D"/>
              </w:placeholder>
              <w:showingPlcHdr/>
            </w:sdtPr>
            <w:sdtContent>
              <w:p w14:paraId="270D7E07" w14:textId="3B27A348" w:rsidR="00404FEA" w:rsidRPr="00A027A3" w:rsidRDefault="00404FEA" w:rsidP="000075DD">
                <w:pPr>
                  <w:pStyle w:val="AIMADDQQuestion"/>
                  <w:rPr>
                    <w:rFonts w:cs="Tahoma"/>
                  </w:rPr>
                </w:pPr>
                <w:r w:rsidRPr="00A027A3">
                  <w:rPr>
                    <w:rStyle w:val="PlaceholderText"/>
                    <w:rFonts w:cs="Tahoma"/>
                  </w:rPr>
                  <w:t>Click here to enter text.</w:t>
                </w:r>
              </w:p>
            </w:sdtContent>
          </w:sdt>
        </w:tc>
      </w:tr>
      <w:tr w:rsidR="00404FEA" w:rsidRPr="00A027A3" w14:paraId="6D9B282B" w14:textId="77777777" w:rsidTr="00404FEA">
        <w:trPr>
          <w:cantSplit/>
        </w:trPr>
        <w:tc>
          <w:tcPr>
            <w:tcW w:w="1276" w:type="dxa"/>
            <w:shd w:val="clear" w:color="auto" w:fill="EAECEE"/>
            <w:tcMar>
              <w:top w:w="57" w:type="dxa"/>
              <w:bottom w:w="57" w:type="dxa"/>
            </w:tcMar>
          </w:tcPr>
          <w:p w14:paraId="037AB71D" w14:textId="1E30FA57" w:rsidR="00404FEA" w:rsidRPr="00A027A3" w:rsidRDefault="00404FEA" w:rsidP="00B22E4F">
            <w:pPr>
              <w:pStyle w:val="AIMADDQNumbering"/>
              <w:rPr>
                <w:rFonts w:cs="Tahoma"/>
              </w:rPr>
            </w:pPr>
            <w:r w:rsidRPr="00A027A3">
              <w:rPr>
                <w:rFonts w:cs="Tahoma"/>
              </w:rPr>
              <w:lastRenderedPageBreak/>
              <w:t xml:space="preserve">10.2.2 </w:t>
            </w:r>
          </w:p>
          <w:p w14:paraId="02E20D6F" w14:textId="47ECEAEB" w:rsidR="00404FEA" w:rsidRPr="00A027A3" w:rsidRDefault="00167550" w:rsidP="00B22E4F">
            <w:pPr>
              <w:pStyle w:val="AIMADDQNumbering"/>
              <w:rPr>
                <w:rFonts w:cs="Tahoma"/>
              </w:rPr>
            </w:pPr>
            <w:sdt>
              <w:sdtPr>
                <w:rPr>
                  <w:rFonts w:cs="Tahoma"/>
                </w:rPr>
                <w:alias w:val="VTC_Q10.2.2_NA"/>
                <w:tag w:val="VTC_Q10.2.2_NA"/>
                <w:id w:val="-168712818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10.2.2_MORE"/>
                <w:tag w:val="VTC_Q10.2.2_MORE"/>
                <w:id w:val="-184138656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Mar>
              <w:top w:w="57" w:type="dxa"/>
              <w:bottom w:w="57" w:type="dxa"/>
            </w:tcMar>
          </w:tcPr>
          <w:sdt>
            <w:sdtPr>
              <w:rPr>
                <w:rFonts w:cs="Tahoma"/>
              </w:rPr>
              <w:alias w:val="VTC_Q10.2.2"/>
              <w:tag w:val="VTC_Q10.2.2"/>
              <w:id w:val="-231704468"/>
              <w:placeholder>
                <w:docPart w:val="DefaultPlaceholder_-1854013440"/>
              </w:placeholder>
            </w:sdtPr>
            <w:sdtContent>
              <w:p w14:paraId="352A0A9B" w14:textId="2D5D8DDF" w:rsidR="00404FEA" w:rsidRPr="00A027A3" w:rsidRDefault="00404FEA" w:rsidP="000075DD">
                <w:pPr>
                  <w:pStyle w:val="AIMADDQQuestion"/>
                  <w:rPr>
                    <w:rFonts w:cs="Tahoma"/>
                  </w:rPr>
                </w:pPr>
                <w:r w:rsidRPr="00A027A3">
                  <w:rPr>
                    <w:rFonts w:cs="Tahoma"/>
                  </w:rPr>
                  <w:t>Is an alerting mechanism in place to notify staff of IT related incidents?</w:t>
                </w:r>
              </w:p>
            </w:sdtContent>
          </w:sdt>
        </w:tc>
        <w:tc>
          <w:tcPr>
            <w:tcW w:w="4543" w:type="dxa"/>
          </w:tcPr>
          <w:p w14:paraId="28E5B2E3" w14:textId="15368E17" w:rsidR="00404FEA" w:rsidRPr="00A027A3" w:rsidRDefault="00167550" w:rsidP="00D84899">
            <w:pPr>
              <w:pStyle w:val="AIMADDQIndent"/>
            </w:pPr>
            <w:sdt>
              <w:sdtPr>
                <w:alias w:val="VTC_Q10.2.2_X_TBY_1"/>
                <w:tag w:val="VTC_Q10.2.2_X_TBY_1"/>
                <w:id w:val="-199602087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Yes</w:t>
            </w:r>
          </w:p>
          <w:p w14:paraId="0F0C801A" w14:textId="2B5C85EA" w:rsidR="00404FEA" w:rsidRPr="00A027A3" w:rsidRDefault="00167550" w:rsidP="00D84899">
            <w:pPr>
              <w:pStyle w:val="AIMADDQIndent"/>
            </w:pPr>
            <w:sdt>
              <w:sdtPr>
                <w:alias w:val="VTC_Q10.2.2_X_TBN_2"/>
                <w:tag w:val="VTC_Q10.2.2_X_TBN_2"/>
                <w:id w:val="211786964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w:t>
            </w:r>
          </w:p>
        </w:tc>
      </w:tr>
      <w:tr w:rsidR="00404FEA" w:rsidRPr="00A027A3" w14:paraId="327BE3C7" w14:textId="77777777" w:rsidTr="00404FEA">
        <w:trPr>
          <w:cantSplit/>
        </w:trPr>
        <w:tc>
          <w:tcPr>
            <w:tcW w:w="1276" w:type="dxa"/>
            <w:shd w:val="clear" w:color="auto" w:fill="EAECEE"/>
            <w:tcMar>
              <w:top w:w="57" w:type="dxa"/>
              <w:bottom w:w="57" w:type="dxa"/>
            </w:tcMar>
          </w:tcPr>
          <w:p w14:paraId="25CCD96A" w14:textId="2D564280" w:rsidR="00404FEA" w:rsidRPr="00A027A3" w:rsidRDefault="00404FEA" w:rsidP="00B22E4F">
            <w:pPr>
              <w:pStyle w:val="AIMADDQNumbering"/>
              <w:rPr>
                <w:rFonts w:cs="Tahoma"/>
              </w:rPr>
            </w:pPr>
            <w:r w:rsidRPr="00A027A3">
              <w:rPr>
                <w:rFonts w:cs="Tahoma"/>
              </w:rPr>
              <w:t xml:space="preserve">10.2.3 </w:t>
            </w:r>
          </w:p>
          <w:p w14:paraId="7460DD16" w14:textId="60C1C909" w:rsidR="00404FEA" w:rsidRPr="00A027A3" w:rsidRDefault="00167550" w:rsidP="00B22E4F">
            <w:pPr>
              <w:pStyle w:val="AIMADDQNumbering"/>
              <w:rPr>
                <w:rFonts w:cs="Tahoma"/>
              </w:rPr>
            </w:pPr>
            <w:sdt>
              <w:sdtPr>
                <w:rPr>
                  <w:rFonts w:cs="Tahoma"/>
                </w:rPr>
                <w:alias w:val="VTC_Q10.2.3_NA"/>
                <w:tag w:val="VTC_Q10.2.3_NA"/>
                <w:id w:val="-108907644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10.2.3_MORE"/>
                <w:tag w:val="VTC_Q10.2.3_MORE"/>
                <w:id w:val="147579097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Mar>
              <w:top w:w="57" w:type="dxa"/>
              <w:bottom w:w="57" w:type="dxa"/>
            </w:tcMar>
          </w:tcPr>
          <w:sdt>
            <w:sdtPr>
              <w:rPr>
                <w:rFonts w:cs="Tahoma"/>
              </w:rPr>
              <w:alias w:val="VTC_Q10.2.3"/>
              <w:tag w:val="VTC_Q10.2.3"/>
              <w:id w:val="1255942653"/>
              <w:placeholder>
                <w:docPart w:val="DefaultPlaceholder_-1854013440"/>
              </w:placeholder>
            </w:sdtPr>
            <w:sdtEndPr>
              <w:rPr>
                <w:i/>
              </w:rPr>
            </w:sdtEndPr>
            <w:sdtContent>
              <w:p w14:paraId="430E86F5" w14:textId="742E0B24" w:rsidR="00404FEA" w:rsidRPr="00A027A3" w:rsidRDefault="00404FEA" w:rsidP="000075DD">
                <w:pPr>
                  <w:pStyle w:val="AIMADDQQuestion"/>
                  <w:rPr>
                    <w:rFonts w:cs="Tahoma"/>
                  </w:rPr>
                </w:pPr>
                <w:r w:rsidRPr="00A027A3">
                  <w:rPr>
                    <w:rFonts w:cs="Tahoma"/>
                  </w:rPr>
                  <w:t xml:space="preserve">If a cyber incident is detected, what team(s) or individual(s) lead the response? </w:t>
                </w:r>
                <w:r w:rsidRPr="00A027A3">
                  <w:rPr>
                    <w:rFonts w:cs="Tahoma"/>
                    <w:i/>
                  </w:rPr>
                  <w:t>(Select all that apply)</w:t>
                </w:r>
              </w:p>
            </w:sdtContent>
          </w:sdt>
        </w:tc>
        <w:tc>
          <w:tcPr>
            <w:tcW w:w="4543" w:type="dxa"/>
            <w:shd w:val="clear" w:color="auto" w:fill="auto"/>
          </w:tcPr>
          <w:p w14:paraId="3248FF68" w14:textId="13370BF7" w:rsidR="00404FEA" w:rsidRPr="00A027A3" w:rsidRDefault="00167550" w:rsidP="000075DD">
            <w:pPr>
              <w:pStyle w:val="AIMADDQQuestion"/>
              <w:rPr>
                <w:rFonts w:cs="Tahoma"/>
                <w:snapToGrid/>
              </w:rPr>
            </w:pPr>
            <w:sdt>
              <w:sdtPr>
                <w:rPr>
                  <w:rFonts w:cs="Tahoma"/>
                </w:rPr>
                <w:alias w:val="VTC_Q10.2.3_X_TBO_1"/>
                <w:tag w:val="VTC_Q10.2.3_X_TBO_1"/>
                <w:id w:val="-15060101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rPr>
              <w:tab/>
            </w:r>
            <w:r w:rsidR="00404FEA" w:rsidRPr="00A027A3">
              <w:rPr>
                <w:rFonts w:cs="Tahoma"/>
                <w:snapToGrid/>
              </w:rPr>
              <w:t>IT helpdesk</w:t>
            </w:r>
          </w:p>
          <w:p w14:paraId="05C29A4A" w14:textId="2FB6DE6F" w:rsidR="00404FEA" w:rsidRPr="00A027A3" w:rsidRDefault="00167550" w:rsidP="000075DD">
            <w:pPr>
              <w:pStyle w:val="AIMADDQQuestion"/>
              <w:rPr>
                <w:rFonts w:cs="Tahoma"/>
                <w:snapToGrid/>
              </w:rPr>
            </w:pPr>
            <w:sdt>
              <w:sdtPr>
                <w:rPr>
                  <w:rFonts w:cs="Tahoma"/>
                </w:rPr>
                <w:alias w:val="VTC_Q10.2.3_X_TBO_2"/>
                <w:tag w:val="VTC_Q10.2.3_X_TBO_2"/>
                <w:id w:val="-90461222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rPr>
              <w:tab/>
            </w:r>
            <w:r w:rsidR="00404FEA" w:rsidRPr="00A027A3">
              <w:rPr>
                <w:rFonts w:cs="Tahoma"/>
                <w:snapToGrid/>
              </w:rPr>
              <w:t>Managed security service provider</w:t>
            </w:r>
          </w:p>
          <w:p w14:paraId="71326731" w14:textId="332D6238" w:rsidR="00404FEA" w:rsidRPr="00A027A3" w:rsidRDefault="00167550" w:rsidP="000075DD">
            <w:pPr>
              <w:pStyle w:val="AIMADDQQuestion"/>
              <w:rPr>
                <w:rFonts w:cs="Tahoma"/>
                <w:snapToGrid/>
              </w:rPr>
            </w:pPr>
            <w:sdt>
              <w:sdtPr>
                <w:rPr>
                  <w:rFonts w:cs="Tahoma"/>
                </w:rPr>
                <w:alias w:val="VTC_Q10.2.3_X_TBO_3"/>
                <w:tag w:val="VTC_Q10.2.3_X_TBO_3"/>
                <w:id w:val="6538908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rPr>
              <w:tab/>
            </w:r>
            <w:r w:rsidR="00404FEA" w:rsidRPr="00A027A3">
              <w:rPr>
                <w:rFonts w:cs="Tahoma"/>
                <w:snapToGrid/>
              </w:rPr>
              <w:t>Dedicated security operations team</w:t>
            </w:r>
          </w:p>
          <w:p w14:paraId="6A4AC7E9" w14:textId="2B821BC8" w:rsidR="00404FEA" w:rsidRPr="00A027A3" w:rsidRDefault="00167550" w:rsidP="000075DD">
            <w:pPr>
              <w:pStyle w:val="AIMADDQQuestion"/>
              <w:rPr>
                <w:rFonts w:cs="Tahoma"/>
                <w:snapToGrid/>
              </w:rPr>
            </w:pPr>
            <w:sdt>
              <w:sdtPr>
                <w:rPr>
                  <w:rFonts w:cs="Tahoma"/>
                </w:rPr>
                <w:alias w:val="VTC_Q10.2.3_X_TBO_4"/>
                <w:tag w:val="VTC_Q10.2.3_X_TBO_4"/>
                <w:id w:val="-12940438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rPr>
              <w:tab/>
            </w:r>
            <w:r w:rsidR="00404FEA" w:rsidRPr="00A027A3">
              <w:rPr>
                <w:rFonts w:cs="Tahoma"/>
                <w:snapToGrid/>
              </w:rPr>
              <w:t>Dedicated security team</w:t>
            </w:r>
          </w:p>
          <w:p w14:paraId="435E83A0" w14:textId="32D0A666" w:rsidR="00404FEA" w:rsidRPr="00A027A3" w:rsidRDefault="00167550" w:rsidP="000075DD">
            <w:pPr>
              <w:pStyle w:val="AIMADDQQuestion"/>
              <w:rPr>
                <w:rFonts w:cs="Tahoma"/>
                <w:snapToGrid/>
              </w:rPr>
            </w:pPr>
            <w:sdt>
              <w:sdtPr>
                <w:rPr>
                  <w:rFonts w:cs="Tahoma"/>
                </w:rPr>
                <w:alias w:val="VTC_Q10.2.3_X_TBO_5"/>
                <w:tag w:val="VTC_Q10.2.3_X_TBO_5"/>
                <w:id w:val="-9957507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rPr>
              <w:tab/>
            </w:r>
            <w:r w:rsidR="00404FEA" w:rsidRPr="00A027A3">
              <w:rPr>
                <w:rFonts w:cs="Tahoma"/>
                <w:snapToGrid/>
              </w:rPr>
              <w:t>IT team</w:t>
            </w:r>
          </w:p>
          <w:p w14:paraId="749F8DB9" w14:textId="0044B7BF" w:rsidR="00404FEA" w:rsidRPr="00A027A3" w:rsidRDefault="00167550" w:rsidP="000075DD">
            <w:pPr>
              <w:pStyle w:val="AIMADDQQuestion"/>
              <w:rPr>
                <w:rFonts w:cs="Tahoma"/>
                <w:snapToGrid/>
              </w:rPr>
            </w:pPr>
            <w:sdt>
              <w:sdtPr>
                <w:rPr>
                  <w:rFonts w:cs="Tahoma"/>
                </w:rPr>
                <w:alias w:val="VTC_Q10.2.3_X_TBO_6"/>
                <w:tag w:val="VTC_Q10.2.3_X_TBO_6"/>
                <w:id w:val="-46458695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rPr>
              <w:tab/>
            </w:r>
            <w:r w:rsidR="00404FEA" w:rsidRPr="00A027A3">
              <w:rPr>
                <w:rFonts w:cs="Tahoma"/>
                <w:snapToGrid/>
              </w:rPr>
              <w:t>Pre-determined incident response team</w:t>
            </w:r>
          </w:p>
          <w:p w14:paraId="1578AE20" w14:textId="0B757FE3" w:rsidR="00404FEA" w:rsidRPr="00A027A3" w:rsidRDefault="00167550" w:rsidP="00D84899">
            <w:pPr>
              <w:pStyle w:val="AIMADDQIndent"/>
            </w:pPr>
            <w:sdt>
              <w:sdtPr>
                <w:alias w:val="VTC_Q10.2.3_X_TBO_7"/>
                <w:tag w:val="VTC_Q10.2.3_X_TBO_7"/>
                <w:id w:val="194904937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Other (Provide additional comments)</w:t>
            </w:r>
          </w:p>
          <w:sdt>
            <w:sdtPr>
              <w:rPr>
                <w:rFonts w:cs="Tahoma"/>
              </w:rPr>
              <w:alias w:val="VTC_Q10.2.3_X_TXT_8"/>
              <w:tag w:val="VTC_Q10.2.3_X_TXT_8"/>
              <w:id w:val="684412753"/>
              <w:placeholder>
                <w:docPart w:val="D2DE616188B94B0698B6DE2B168725F1"/>
              </w:placeholder>
              <w:showingPlcHdr/>
            </w:sdtPr>
            <w:sdtContent>
              <w:p w14:paraId="1F5C497C" w14:textId="51BCC090" w:rsidR="00404FEA" w:rsidRPr="00A027A3" w:rsidRDefault="00404FEA" w:rsidP="000075DD">
                <w:pPr>
                  <w:pStyle w:val="AIMADDQQuestion"/>
                  <w:rPr>
                    <w:rFonts w:eastAsia="Times New Roman" w:cs="Tahoma"/>
                    <w:snapToGrid/>
                  </w:rPr>
                </w:pPr>
                <w:r w:rsidRPr="00A027A3">
                  <w:rPr>
                    <w:rStyle w:val="PlaceholderText"/>
                    <w:rFonts w:cs="Tahoma"/>
                  </w:rPr>
                  <w:t>Click here to enter text.</w:t>
                </w:r>
              </w:p>
            </w:sdtContent>
          </w:sdt>
        </w:tc>
      </w:tr>
      <w:tr w:rsidR="00404FEA" w:rsidRPr="00A027A3" w14:paraId="48BAED0F" w14:textId="77777777" w:rsidTr="00404FEA">
        <w:trPr>
          <w:cantSplit/>
        </w:trPr>
        <w:tc>
          <w:tcPr>
            <w:tcW w:w="1276" w:type="dxa"/>
            <w:tcBorders>
              <w:bottom w:val="single" w:sz="12" w:space="0" w:color="auto"/>
            </w:tcBorders>
            <w:shd w:val="clear" w:color="auto" w:fill="EAECEE"/>
            <w:tcMar>
              <w:top w:w="57" w:type="dxa"/>
              <w:bottom w:w="57" w:type="dxa"/>
            </w:tcMar>
          </w:tcPr>
          <w:p w14:paraId="490E91B5" w14:textId="37672E92" w:rsidR="00404FEA" w:rsidRPr="00A027A3" w:rsidRDefault="00404FEA" w:rsidP="00B22E4F">
            <w:pPr>
              <w:pStyle w:val="AIMADDQNumbering"/>
              <w:rPr>
                <w:rFonts w:cs="Tahoma"/>
              </w:rPr>
            </w:pPr>
            <w:r w:rsidRPr="00A027A3">
              <w:rPr>
                <w:rFonts w:cs="Tahoma"/>
              </w:rPr>
              <w:t xml:space="preserve">10.2.4 </w:t>
            </w:r>
          </w:p>
          <w:p w14:paraId="3A9F4146" w14:textId="4FB02EC7" w:rsidR="00404FEA" w:rsidRPr="00A027A3" w:rsidRDefault="00167550" w:rsidP="00B22E4F">
            <w:pPr>
              <w:pStyle w:val="AIMADDQNumbering"/>
              <w:rPr>
                <w:rFonts w:cs="Tahoma"/>
              </w:rPr>
            </w:pPr>
            <w:sdt>
              <w:sdtPr>
                <w:rPr>
                  <w:rFonts w:cs="Tahoma"/>
                </w:rPr>
                <w:alias w:val="VTC_Q10.2.4_NA"/>
                <w:tag w:val="VTC_Q10.2.4_NA"/>
                <w:id w:val="-124009395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10.2.4_MORE"/>
                <w:tag w:val="VTC_Q10.2.4_MORE"/>
                <w:id w:val="-205030131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tcBorders>
              <w:bottom w:val="single" w:sz="12" w:space="0" w:color="auto"/>
            </w:tcBorders>
            <w:shd w:val="clear" w:color="auto" w:fill="auto"/>
            <w:tcMar>
              <w:top w:w="57" w:type="dxa"/>
              <w:bottom w:w="57" w:type="dxa"/>
            </w:tcMar>
          </w:tcPr>
          <w:sdt>
            <w:sdtPr>
              <w:rPr>
                <w:rFonts w:cs="Tahoma"/>
              </w:rPr>
              <w:alias w:val="VTC_Q10.2.4"/>
              <w:tag w:val="VTC_Q10.2.4"/>
              <w:id w:val="-1484772831"/>
              <w:placeholder>
                <w:docPart w:val="DefaultPlaceholder_-1854013440"/>
              </w:placeholder>
            </w:sdtPr>
            <w:sdtContent>
              <w:p w14:paraId="0A97E835" w14:textId="6D0AD5FE" w:rsidR="00404FEA" w:rsidRPr="00A027A3" w:rsidRDefault="00404FEA" w:rsidP="000075DD">
                <w:pPr>
                  <w:pStyle w:val="AIMADDQQuestion"/>
                  <w:rPr>
                    <w:rFonts w:cs="Tahoma"/>
                  </w:rPr>
                </w:pPr>
                <w:r w:rsidRPr="00A027A3">
                  <w:rPr>
                    <w:rFonts w:cs="Tahoma"/>
                  </w:rPr>
                  <w:t>Is the company a member of an information sharing initiative such as an ISAC, the UK Cybersecurity Information Sharing Partnership (CiSP), the Canadian Cyber Incident Response Center (CCIRC) or similar?</w:t>
                </w:r>
              </w:p>
            </w:sdtContent>
          </w:sdt>
        </w:tc>
        <w:tc>
          <w:tcPr>
            <w:tcW w:w="4543" w:type="dxa"/>
            <w:tcBorders>
              <w:bottom w:val="single" w:sz="12" w:space="0" w:color="auto"/>
            </w:tcBorders>
            <w:shd w:val="clear" w:color="auto" w:fill="auto"/>
          </w:tcPr>
          <w:p w14:paraId="00B40190" w14:textId="0543400A" w:rsidR="00404FEA" w:rsidRPr="00A027A3" w:rsidRDefault="00167550" w:rsidP="00D84899">
            <w:pPr>
              <w:pStyle w:val="AIMADDQIndent"/>
            </w:pPr>
            <w:sdt>
              <w:sdtPr>
                <w:alias w:val="VTC_Q10.2.4_X_TBO_1"/>
                <w:tag w:val="VTC_Q10.2.4_X_TBO_1"/>
                <w:id w:val="-182303958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Yes, and details are provided below.</w:t>
            </w:r>
          </w:p>
          <w:p w14:paraId="14ACAFA8" w14:textId="6BC8DE5A" w:rsidR="00404FEA" w:rsidRPr="00A027A3" w:rsidRDefault="00167550" w:rsidP="00D84899">
            <w:pPr>
              <w:pStyle w:val="AIMADDQIndent"/>
            </w:pPr>
            <w:sdt>
              <w:sdtPr>
                <w:alias w:val="VTC_Q10.2.4_X_TBN_2"/>
                <w:tag w:val="VTC_Q10.2.4_X_TBN_2"/>
                <w:id w:val="-141385129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w:t>
            </w:r>
          </w:p>
          <w:sdt>
            <w:sdtPr>
              <w:rPr>
                <w:rFonts w:cs="Tahoma"/>
              </w:rPr>
              <w:alias w:val="VTC_Q10.2.4_X_TXT_3"/>
              <w:tag w:val="VTC_Q10.2.4_X_TXT_3"/>
              <w:id w:val="-905832251"/>
              <w:placeholder>
                <w:docPart w:val="898A115D7333400DAEF47EEBA5D75F41"/>
              </w:placeholder>
              <w:showingPlcHdr/>
            </w:sdtPr>
            <w:sdtContent>
              <w:p w14:paraId="61A3171F" w14:textId="77777777" w:rsidR="00404FEA" w:rsidRPr="00A027A3" w:rsidRDefault="00404FEA" w:rsidP="000075DD">
                <w:pPr>
                  <w:pStyle w:val="AIMADDQQuestion"/>
                  <w:rPr>
                    <w:rFonts w:eastAsia="Times New Roman" w:cs="Tahoma"/>
                    <w:snapToGrid/>
                  </w:rPr>
                </w:pPr>
                <w:r w:rsidRPr="00A027A3">
                  <w:rPr>
                    <w:rStyle w:val="PlaceholderText"/>
                    <w:rFonts w:cs="Tahoma"/>
                  </w:rPr>
                  <w:t>Click here to enter text.</w:t>
                </w:r>
              </w:p>
            </w:sdtContent>
          </w:sdt>
        </w:tc>
      </w:tr>
      <w:tr w:rsidR="001C7189" w:rsidRPr="00A027A3" w14:paraId="35996038" w14:textId="77777777" w:rsidTr="001F37D0">
        <w:trPr>
          <w:cantSplit/>
        </w:trPr>
        <w:tc>
          <w:tcPr>
            <w:tcW w:w="10362" w:type="dxa"/>
            <w:gridSpan w:val="3"/>
            <w:tcBorders>
              <w:top w:val="single" w:sz="12" w:space="0" w:color="auto"/>
              <w:bottom w:val="single" w:sz="12" w:space="0" w:color="auto"/>
            </w:tcBorders>
            <w:shd w:val="clear" w:color="auto" w:fill="EAECEE"/>
          </w:tcPr>
          <w:p w14:paraId="3A179419" w14:textId="5C93CE80" w:rsidR="001C7189" w:rsidRPr="00A027A3" w:rsidRDefault="001C7189" w:rsidP="00EE4C02">
            <w:pPr>
              <w:pStyle w:val="AIMADDQSub-head"/>
            </w:pPr>
            <w:bookmarkStart w:id="119" w:name="_Toc454721226"/>
            <w:bookmarkStart w:id="120" w:name="_Toc531184947"/>
            <w:r w:rsidRPr="00A027A3">
              <w:t>10.3</w:t>
            </w:r>
            <w:r w:rsidRPr="00A027A3">
              <w:tab/>
              <w:t>Cyber Incidents</w:t>
            </w:r>
            <w:bookmarkEnd w:id="119"/>
            <w:bookmarkEnd w:id="120"/>
          </w:p>
        </w:tc>
      </w:tr>
      <w:tr w:rsidR="00404FEA" w:rsidRPr="00A027A3" w14:paraId="7875A7BB" w14:textId="77777777" w:rsidTr="00404FEA">
        <w:trPr>
          <w:cantSplit/>
        </w:trPr>
        <w:tc>
          <w:tcPr>
            <w:tcW w:w="1276" w:type="dxa"/>
            <w:tcBorders>
              <w:top w:val="single" w:sz="12" w:space="0" w:color="auto"/>
            </w:tcBorders>
            <w:shd w:val="clear" w:color="auto" w:fill="EAECEE"/>
            <w:tcMar>
              <w:top w:w="57" w:type="dxa"/>
              <w:bottom w:w="57" w:type="dxa"/>
            </w:tcMar>
          </w:tcPr>
          <w:p w14:paraId="5D52F574" w14:textId="419FDE9B" w:rsidR="00404FEA" w:rsidRPr="00A027A3" w:rsidRDefault="00404FEA" w:rsidP="00B22E4F">
            <w:pPr>
              <w:pStyle w:val="AIMADDQNumbering"/>
              <w:rPr>
                <w:rFonts w:cs="Tahoma"/>
              </w:rPr>
            </w:pPr>
            <w:r w:rsidRPr="00A027A3">
              <w:rPr>
                <w:rFonts w:cs="Tahoma"/>
              </w:rPr>
              <w:t xml:space="preserve">10.3.1 </w:t>
            </w:r>
          </w:p>
          <w:p w14:paraId="0906F15D" w14:textId="44A44849" w:rsidR="00404FEA" w:rsidRPr="00A027A3" w:rsidRDefault="00167550" w:rsidP="00B22E4F">
            <w:pPr>
              <w:pStyle w:val="AIMADDQNumbering"/>
              <w:rPr>
                <w:rFonts w:cs="Tahoma"/>
              </w:rPr>
            </w:pPr>
            <w:sdt>
              <w:sdtPr>
                <w:rPr>
                  <w:rFonts w:cs="Tahoma"/>
                </w:rPr>
                <w:alias w:val="VTC_Q10.3.1A_NA"/>
                <w:tag w:val="VTC_Q10.3.1A_NA"/>
                <w:id w:val="-62377012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10.3.1A_MORE"/>
                <w:tag w:val="VTC_Q10.3.1A_MORE"/>
                <w:id w:val="-51260824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tcBorders>
              <w:top w:val="single" w:sz="12" w:space="0" w:color="auto"/>
            </w:tcBorders>
            <w:shd w:val="clear" w:color="auto" w:fill="auto"/>
            <w:tcMar>
              <w:top w:w="57" w:type="dxa"/>
              <w:bottom w:w="57" w:type="dxa"/>
            </w:tcMar>
          </w:tcPr>
          <w:sdt>
            <w:sdtPr>
              <w:alias w:val="VTC_Q10.3.1A"/>
              <w:tag w:val="VTC_Q10.3.1A"/>
              <w:id w:val="822480905"/>
              <w:placeholder>
                <w:docPart w:val="DefaultPlaceholder_-1854013440"/>
              </w:placeholder>
            </w:sdtPr>
            <w:sdtContent>
              <w:p w14:paraId="6E11239A" w14:textId="3583B355" w:rsidR="00404FEA" w:rsidRPr="00A027A3" w:rsidRDefault="00404FEA" w:rsidP="00D84899">
                <w:pPr>
                  <w:pStyle w:val="AIMADDQIndent"/>
                </w:pPr>
                <w:r w:rsidRPr="00A027A3">
                  <w:t>(a)</w:t>
                </w:r>
                <w:r w:rsidRPr="00A027A3">
                  <w:rPr>
                    <w:color w:val="0099CC"/>
                  </w:rPr>
                  <w:tab/>
                </w:r>
                <w:r w:rsidRPr="00A027A3">
                  <w:t xml:space="preserve">Has the company experienced any material internal or external information security incident in the past three years? </w:t>
                </w:r>
              </w:p>
            </w:sdtContent>
          </w:sdt>
        </w:tc>
        <w:tc>
          <w:tcPr>
            <w:tcW w:w="4543" w:type="dxa"/>
            <w:tcBorders>
              <w:top w:val="single" w:sz="12" w:space="0" w:color="auto"/>
            </w:tcBorders>
            <w:shd w:val="clear" w:color="auto" w:fill="auto"/>
          </w:tcPr>
          <w:p w14:paraId="228FCB60" w14:textId="1372C490" w:rsidR="00404FEA" w:rsidRPr="00A027A3" w:rsidRDefault="00167550" w:rsidP="00D84899">
            <w:pPr>
              <w:pStyle w:val="AIMADDQIndent"/>
            </w:pPr>
            <w:sdt>
              <w:sdtPr>
                <w:alias w:val="VTC_Q10.3.1A_X_TBY_1"/>
                <w:tag w:val="VTC_Q10.3.1A_X_TBY_1"/>
                <w:id w:val="28963438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Yes</w:t>
            </w:r>
          </w:p>
          <w:p w14:paraId="264711DC" w14:textId="6983E7F2" w:rsidR="00404FEA" w:rsidRPr="00A027A3" w:rsidRDefault="00167550" w:rsidP="00D84899">
            <w:pPr>
              <w:pStyle w:val="AIMADDQIndent"/>
            </w:pPr>
            <w:sdt>
              <w:sdtPr>
                <w:alias w:val="VTC_Q10.3.1A_X_TBN_2"/>
                <w:tag w:val="VTC_Q10.3.1A_X_TBN_2"/>
                <w:id w:val="-77902544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 xml:space="preserve">No, and, as a consequence, (b) below has been </w:t>
            </w:r>
            <w:r w:rsidR="00404FEA" w:rsidRPr="00A027A3">
              <w:rPr>
                <w:u w:val="single"/>
              </w:rPr>
              <w:t>left blank</w:t>
            </w:r>
            <w:r w:rsidR="00404FEA" w:rsidRPr="00A027A3">
              <w:t>.</w:t>
            </w:r>
          </w:p>
          <w:p w14:paraId="3BE91920" w14:textId="7F0C0882" w:rsidR="00404FEA" w:rsidRPr="00A027A3" w:rsidRDefault="00167550" w:rsidP="00D84899">
            <w:pPr>
              <w:pStyle w:val="AIMADDQIndent"/>
            </w:pPr>
            <w:sdt>
              <w:sdtPr>
                <w:alias w:val="VTC_Q10.3.1A_X_TBN_3"/>
                <w:tag w:val="VTC_Q10.3.1A_X_TBN_3"/>
                <w:id w:val="52074637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 xml:space="preserve">No, and, as a consequence, the row for Question 10.3.1(b) in the template DDQ has been </w:t>
            </w:r>
            <w:r w:rsidR="00404FEA" w:rsidRPr="00A027A3">
              <w:rPr>
                <w:u w:val="single"/>
              </w:rPr>
              <w:t>omitted</w:t>
            </w:r>
            <w:r w:rsidR="00404FEA" w:rsidRPr="00A027A3">
              <w:t>.</w:t>
            </w:r>
          </w:p>
        </w:tc>
      </w:tr>
      <w:tr w:rsidR="00404FEA" w:rsidRPr="00A027A3" w14:paraId="10BAAA3A" w14:textId="77777777" w:rsidTr="00404FEA">
        <w:trPr>
          <w:cantSplit/>
        </w:trPr>
        <w:tc>
          <w:tcPr>
            <w:tcW w:w="1276" w:type="dxa"/>
            <w:shd w:val="clear" w:color="auto" w:fill="EAECEE"/>
            <w:tcMar>
              <w:top w:w="57" w:type="dxa"/>
              <w:bottom w:w="57" w:type="dxa"/>
            </w:tcMar>
          </w:tcPr>
          <w:p w14:paraId="54B0A4B2" w14:textId="4A39CDF2" w:rsidR="00404FEA" w:rsidRPr="00A027A3" w:rsidRDefault="00167550" w:rsidP="00B22E4F">
            <w:pPr>
              <w:pStyle w:val="AIMADDQNumbering"/>
              <w:rPr>
                <w:rFonts w:cs="Tahoma"/>
              </w:rPr>
            </w:pPr>
            <w:sdt>
              <w:sdtPr>
                <w:rPr>
                  <w:rFonts w:cs="Tahoma"/>
                </w:rPr>
                <w:alias w:val="VTC_Q10.3.1B_NA"/>
                <w:tag w:val="VTC_Q10.3.1B_NA"/>
                <w:id w:val="-157442481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10.3.1B_MORE"/>
                <w:tag w:val="VTC_Q10.3.1B_MORE"/>
                <w:id w:val="-182364794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Mar>
              <w:top w:w="57" w:type="dxa"/>
              <w:bottom w:w="57" w:type="dxa"/>
            </w:tcMar>
          </w:tcPr>
          <w:sdt>
            <w:sdtPr>
              <w:alias w:val="VTC_Q10.3.1B"/>
              <w:tag w:val="VTC_Q10.3.1B"/>
              <w:id w:val="909960549"/>
              <w:placeholder>
                <w:docPart w:val="DefaultPlaceholder_-1854013440"/>
              </w:placeholder>
            </w:sdtPr>
            <w:sdtContent>
              <w:p w14:paraId="1DCDAE61" w14:textId="4FAA0EC7" w:rsidR="00404FEA" w:rsidRPr="00A027A3" w:rsidRDefault="00404FEA" w:rsidP="00D84899">
                <w:pPr>
                  <w:pStyle w:val="AIMADDQIndent"/>
                </w:pPr>
                <w:r w:rsidRPr="00A027A3">
                  <w:t>(b)</w:t>
                </w:r>
                <w:r w:rsidRPr="00A027A3">
                  <w:tab/>
                  <w:t>Please describe any incidents, lessons</w:t>
                </w:r>
                <w:r w:rsidR="007C164C" w:rsidRPr="00A027A3">
                  <w:t>-</w:t>
                </w:r>
                <w:r w:rsidRPr="00A027A3">
                  <w:t>learned and solutions put in place to mitigate a repeat of that type of incident going forward.</w:t>
                </w:r>
              </w:p>
            </w:sdtContent>
          </w:sdt>
        </w:tc>
        <w:sdt>
          <w:sdtPr>
            <w:rPr>
              <w:rFonts w:cs="Tahoma"/>
            </w:rPr>
            <w:alias w:val="VTC_Q10.3.1B_X_TXT_1"/>
            <w:tag w:val="VTC_Q10.3.1B_X_TXT_1"/>
            <w:id w:val="2063126899"/>
            <w:placeholder>
              <w:docPart w:val="7AE51D3698CB42BFB8C9726D61698C19"/>
            </w:placeholder>
            <w:showingPlcHdr/>
          </w:sdtPr>
          <w:sdtContent>
            <w:tc>
              <w:tcPr>
                <w:tcW w:w="4543" w:type="dxa"/>
                <w:shd w:val="clear" w:color="auto" w:fill="auto"/>
              </w:tcPr>
              <w:p w14:paraId="76A77183" w14:textId="77777777" w:rsidR="00404FEA" w:rsidRPr="00A027A3" w:rsidRDefault="00404FEA" w:rsidP="000075DD">
                <w:pPr>
                  <w:pStyle w:val="AIMADDQQuestion"/>
                  <w:rPr>
                    <w:rFonts w:cs="Tahoma"/>
                  </w:rPr>
                </w:pPr>
                <w:r w:rsidRPr="00A027A3">
                  <w:rPr>
                    <w:rStyle w:val="PlaceholderText"/>
                    <w:rFonts w:cs="Tahoma"/>
                  </w:rPr>
                  <w:t>Click here to enter text.</w:t>
                </w:r>
              </w:p>
            </w:tc>
          </w:sdtContent>
        </w:sdt>
      </w:tr>
      <w:tr w:rsidR="00404FEA" w:rsidRPr="00A027A3" w14:paraId="511E750F" w14:textId="77777777" w:rsidTr="00404FEA">
        <w:trPr>
          <w:cantSplit/>
        </w:trPr>
        <w:tc>
          <w:tcPr>
            <w:tcW w:w="1276" w:type="dxa"/>
            <w:shd w:val="clear" w:color="auto" w:fill="EAECEE"/>
            <w:tcMar>
              <w:top w:w="57" w:type="dxa"/>
              <w:bottom w:w="57" w:type="dxa"/>
            </w:tcMar>
          </w:tcPr>
          <w:p w14:paraId="767894E4" w14:textId="6DAEA3D3" w:rsidR="00404FEA" w:rsidRPr="00A027A3" w:rsidRDefault="00404FEA" w:rsidP="00B22E4F">
            <w:pPr>
              <w:pStyle w:val="AIMADDQNumbering"/>
              <w:rPr>
                <w:rFonts w:cs="Tahoma"/>
              </w:rPr>
            </w:pPr>
            <w:r w:rsidRPr="00A027A3">
              <w:rPr>
                <w:rFonts w:cs="Tahoma"/>
              </w:rPr>
              <w:t xml:space="preserve">10.3.2 </w:t>
            </w:r>
          </w:p>
          <w:p w14:paraId="64211B74" w14:textId="2C1C4063" w:rsidR="00404FEA" w:rsidRPr="00A027A3" w:rsidRDefault="00167550" w:rsidP="00B22E4F">
            <w:pPr>
              <w:pStyle w:val="AIMADDQNumbering"/>
              <w:rPr>
                <w:rFonts w:cs="Tahoma"/>
              </w:rPr>
            </w:pPr>
            <w:sdt>
              <w:sdtPr>
                <w:rPr>
                  <w:rFonts w:cs="Tahoma"/>
                </w:rPr>
                <w:alias w:val="VTC_Q10.3.2_NA"/>
                <w:tag w:val="VTC_Q10.3.2_NA"/>
                <w:id w:val="-109054308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10.3.2_MORE"/>
                <w:tag w:val="VTC_Q10.3.2_MORE"/>
                <w:id w:val="-10288236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Mar>
              <w:top w:w="57" w:type="dxa"/>
              <w:bottom w:w="57" w:type="dxa"/>
            </w:tcMar>
          </w:tcPr>
          <w:sdt>
            <w:sdtPr>
              <w:rPr>
                <w:rFonts w:cs="Tahoma"/>
              </w:rPr>
              <w:alias w:val="VTC_Q10.3.2"/>
              <w:tag w:val="VTC_Q10.3.2"/>
              <w:id w:val="-491637207"/>
              <w:placeholder>
                <w:docPart w:val="DefaultPlaceholder_-1854013440"/>
              </w:placeholder>
            </w:sdtPr>
            <w:sdtContent>
              <w:p w14:paraId="2B0FF4FB" w14:textId="2E32E3CB" w:rsidR="00404FEA" w:rsidRPr="00A027A3" w:rsidRDefault="00404FEA" w:rsidP="000075DD">
                <w:pPr>
                  <w:pStyle w:val="AIMADDQQuestion"/>
                  <w:rPr>
                    <w:rFonts w:cs="Tahoma"/>
                  </w:rPr>
                </w:pPr>
                <w:r w:rsidRPr="00A027A3">
                  <w:rPr>
                    <w:rFonts w:cs="Tahoma"/>
                  </w:rPr>
                  <w:t xml:space="preserve">Has the company experienced any non-material internal or external information security incident in the past 12 months? </w:t>
                </w:r>
              </w:p>
            </w:sdtContent>
          </w:sdt>
        </w:tc>
        <w:tc>
          <w:tcPr>
            <w:tcW w:w="4543" w:type="dxa"/>
            <w:shd w:val="clear" w:color="auto" w:fill="auto"/>
          </w:tcPr>
          <w:p w14:paraId="1E35FE54" w14:textId="01344C07" w:rsidR="00404FEA" w:rsidRPr="00A027A3" w:rsidRDefault="00167550" w:rsidP="00D84899">
            <w:pPr>
              <w:pStyle w:val="AIMADDQIndent"/>
            </w:pPr>
            <w:sdt>
              <w:sdtPr>
                <w:alias w:val="VTC_Q10.3.2_X_TBO_1"/>
                <w:tag w:val="VTC_Q10.3.2_X_TBO_1"/>
                <w:id w:val="58095276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Yes, and a description is provided below.</w:t>
            </w:r>
          </w:p>
          <w:p w14:paraId="186A9863" w14:textId="3C89950E" w:rsidR="00404FEA" w:rsidRPr="00A027A3" w:rsidRDefault="00167550" w:rsidP="00D84899">
            <w:pPr>
              <w:pStyle w:val="AIMADDQIndent"/>
            </w:pPr>
            <w:sdt>
              <w:sdtPr>
                <w:alias w:val="VTC_Q10.3.2_X_TBN_2"/>
                <w:tag w:val="VTC_Q10.3.2_X_TBN_2"/>
                <w:id w:val="154201773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w:t>
            </w:r>
          </w:p>
          <w:sdt>
            <w:sdtPr>
              <w:rPr>
                <w:rFonts w:cs="Tahoma"/>
              </w:rPr>
              <w:alias w:val="VTC_Q10.3.2_X_TXT_3"/>
              <w:tag w:val="VTC_Q10.3.2_X_TXT_3"/>
              <w:id w:val="-2086995935"/>
              <w:placeholder>
                <w:docPart w:val="401A228512F744E7B89D17C1E8B046FC"/>
              </w:placeholder>
              <w:showingPlcHdr/>
            </w:sdtPr>
            <w:sdtContent>
              <w:p w14:paraId="4C64C676" w14:textId="77777777" w:rsidR="00404FEA" w:rsidRPr="00A027A3" w:rsidRDefault="00404FEA" w:rsidP="000075DD">
                <w:pPr>
                  <w:pStyle w:val="AIMADDQQuestion"/>
                  <w:rPr>
                    <w:rFonts w:cs="Tahoma"/>
                  </w:rPr>
                </w:pPr>
                <w:r w:rsidRPr="00A027A3">
                  <w:rPr>
                    <w:rStyle w:val="PlaceholderText"/>
                    <w:rFonts w:cs="Tahoma"/>
                  </w:rPr>
                  <w:t>Click here to enter text.</w:t>
                </w:r>
              </w:p>
            </w:sdtContent>
          </w:sdt>
        </w:tc>
      </w:tr>
      <w:tr w:rsidR="00404FEA" w:rsidRPr="00A027A3" w14:paraId="4C38E8F2" w14:textId="77777777" w:rsidTr="00404FEA">
        <w:trPr>
          <w:cantSplit/>
        </w:trPr>
        <w:tc>
          <w:tcPr>
            <w:tcW w:w="1276" w:type="dxa"/>
            <w:shd w:val="clear" w:color="auto" w:fill="EAECEE"/>
            <w:tcMar>
              <w:top w:w="57" w:type="dxa"/>
              <w:bottom w:w="57" w:type="dxa"/>
            </w:tcMar>
          </w:tcPr>
          <w:p w14:paraId="2F0008F2" w14:textId="2BD02831" w:rsidR="00404FEA" w:rsidRPr="00A027A3" w:rsidRDefault="00404FEA" w:rsidP="00B22E4F">
            <w:pPr>
              <w:pStyle w:val="AIMADDQNumbering"/>
              <w:rPr>
                <w:rFonts w:cs="Tahoma"/>
              </w:rPr>
            </w:pPr>
            <w:r w:rsidRPr="00A027A3">
              <w:rPr>
                <w:rFonts w:cs="Tahoma"/>
              </w:rPr>
              <w:lastRenderedPageBreak/>
              <w:t xml:space="preserve">10.3.3 </w:t>
            </w:r>
          </w:p>
          <w:p w14:paraId="187D9246" w14:textId="425075E4" w:rsidR="00404FEA" w:rsidRPr="00A027A3" w:rsidRDefault="00167550" w:rsidP="00B22E4F">
            <w:pPr>
              <w:pStyle w:val="AIMADDQNumbering"/>
              <w:rPr>
                <w:rFonts w:cs="Tahoma"/>
              </w:rPr>
            </w:pPr>
            <w:sdt>
              <w:sdtPr>
                <w:rPr>
                  <w:rFonts w:cs="Tahoma"/>
                </w:rPr>
                <w:alias w:val="VTC_Q10.3.3A_NA"/>
                <w:tag w:val="VTC_Q10.3.3A_NA"/>
                <w:id w:val="-34093738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10.3.3A_MORE"/>
                <w:tag w:val="VTC_Q10.3.3A_MORE"/>
                <w:id w:val="-40715400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Mar>
              <w:top w:w="57" w:type="dxa"/>
              <w:bottom w:w="57" w:type="dxa"/>
            </w:tcMar>
          </w:tcPr>
          <w:sdt>
            <w:sdtPr>
              <w:alias w:val="VTC_Q10.3.3A"/>
              <w:tag w:val="VTC_Q10.3.3A"/>
              <w:id w:val="1207764356"/>
              <w:placeholder>
                <w:docPart w:val="DefaultPlaceholder_-1854013440"/>
              </w:placeholder>
            </w:sdtPr>
            <w:sdtContent>
              <w:p w14:paraId="432310AD" w14:textId="20883250" w:rsidR="00404FEA" w:rsidRPr="00A027A3" w:rsidRDefault="00404FEA" w:rsidP="00D84899">
                <w:pPr>
                  <w:pStyle w:val="AIMADDQIndent"/>
                </w:pPr>
                <w:r w:rsidRPr="00A027A3">
                  <w:t>(a)</w:t>
                </w:r>
                <w:r w:rsidRPr="00A027A3">
                  <w:rPr>
                    <w:color w:val="0099CC"/>
                  </w:rPr>
                  <w:tab/>
                </w:r>
                <w:r w:rsidRPr="00A027A3">
                  <w:t xml:space="preserve">Has the company been made aware of any material internal or external information security incident involving one of their subcontractors or service providers in the past three years? </w:t>
                </w:r>
              </w:p>
            </w:sdtContent>
          </w:sdt>
        </w:tc>
        <w:tc>
          <w:tcPr>
            <w:tcW w:w="4543" w:type="dxa"/>
            <w:shd w:val="clear" w:color="auto" w:fill="auto"/>
          </w:tcPr>
          <w:p w14:paraId="3343895A" w14:textId="39CC5A0F" w:rsidR="00404FEA" w:rsidRPr="00A027A3" w:rsidRDefault="00167550" w:rsidP="00D84899">
            <w:pPr>
              <w:pStyle w:val="AIMADDQIndent"/>
            </w:pPr>
            <w:sdt>
              <w:sdtPr>
                <w:alias w:val="VTC_Q10.3.3A_X_TBY_1"/>
                <w:tag w:val="VTC_Q10.3.3A_X_TBY_1"/>
                <w:id w:val="-196441858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Yes</w:t>
            </w:r>
          </w:p>
          <w:p w14:paraId="7269001C" w14:textId="134A3289" w:rsidR="00404FEA" w:rsidRPr="00A027A3" w:rsidRDefault="00167550" w:rsidP="00D84899">
            <w:pPr>
              <w:pStyle w:val="AIMADDQIndent"/>
            </w:pPr>
            <w:sdt>
              <w:sdtPr>
                <w:alias w:val="VTC_Q10.3.3A_X_TBN_2"/>
                <w:tag w:val="VTC_Q10.3.3A_X_TBN_2"/>
                <w:id w:val="-28558104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 xml:space="preserve">No, and, as a consequence, (b) below has been </w:t>
            </w:r>
            <w:r w:rsidR="00404FEA" w:rsidRPr="00A027A3">
              <w:rPr>
                <w:u w:val="single"/>
              </w:rPr>
              <w:t>left blank</w:t>
            </w:r>
            <w:r w:rsidR="00404FEA" w:rsidRPr="00A027A3">
              <w:t>.</w:t>
            </w:r>
          </w:p>
          <w:p w14:paraId="2C802C86" w14:textId="5814F2C5" w:rsidR="00404FEA" w:rsidRPr="00A027A3" w:rsidRDefault="00167550" w:rsidP="00D84899">
            <w:pPr>
              <w:pStyle w:val="AIMADDQIndent"/>
            </w:pPr>
            <w:sdt>
              <w:sdtPr>
                <w:alias w:val="VTC_Q10.3.3A_X_TBN_3"/>
                <w:tag w:val="VTC_Q10.3.3A_X_TBN_3"/>
                <w:id w:val="-210687429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 xml:space="preserve">No, and, as a consequence, the row for Question 10.3.3(b) in the template DDQ has been </w:t>
            </w:r>
            <w:r w:rsidR="00404FEA" w:rsidRPr="00A027A3">
              <w:rPr>
                <w:u w:val="single"/>
              </w:rPr>
              <w:t>omitted</w:t>
            </w:r>
            <w:r w:rsidR="00404FEA" w:rsidRPr="00A027A3">
              <w:t>.</w:t>
            </w:r>
          </w:p>
        </w:tc>
      </w:tr>
      <w:tr w:rsidR="00404FEA" w:rsidRPr="00A027A3" w14:paraId="75494118" w14:textId="77777777" w:rsidTr="00404FEA">
        <w:trPr>
          <w:cantSplit/>
        </w:trPr>
        <w:tc>
          <w:tcPr>
            <w:tcW w:w="1276" w:type="dxa"/>
            <w:tcBorders>
              <w:bottom w:val="single" w:sz="12" w:space="0" w:color="auto"/>
            </w:tcBorders>
            <w:shd w:val="clear" w:color="auto" w:fill="EAECEE"/>
            <w:tcMar>
              <w:top w:w="57" w:type="dxa"/>
              <w:bottom w:w="57" w:type="dxa"/>
            </w:tcMar>
          </w:tcPr>
          <w:p w14:paraId="3E4D64B4" w14:textId="131209B3" w:rsidR="00404FEA" w:rsidRPr="00A027A3" w:rsidRDefault="00167550" w:rsidP="00B22E4F">
            <w:pPr>
              <w:pStyle w:val="AIMADDQNumbering"/>
              <w:rPr>
                <w:rFonts w:cs="Tahoma"/>
              </w:rPr>
            </w:pPr>
            <w:sdt>
              <w:sdtPr>
                <w:rPr>
                  <w:rFonts w:cs="Tahoma"/>
                </w:rPr>
                <w:alias w:val="VTC_Q10.3.3B_NA"/>
                <w:tag w:val="VTC_Q10.3.3B_NA"/>
                <w:id w:val="-168474639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10.3.3B_MORE"/>
                <w:tag w:val="VTC_Q10.3.3B_MORE"/>
                <w:id w:val="191897928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tcBorders>
              <w:bottom w:val="single" w:sz="12" w:space="0" w:color="auto"/>
            </w:tcBorders>
            <w:shd w:val="clear" w:color="auto" w:fill="auto"/>
            <w:tcMar>
              <w:top w:w="57" w:type="dxa"/>
              <w:bottom w:w="57" w:type="dxa"/>
            </w:tcMar>
          </w:tcPr>
          <w:sdt>
            <w:sdtPr>
              <w:alias w:val="VTC_Q10.3.3B"/>
              <w:tag w:val="VTC_Q10.3.3B"/>
              <w:id w:val="-1275852361"/>
              <w:placeholder>
                <w:docPart w:val="DefaultPlaceholder_-1854013440"/>
              </w:placeholder>
            </w:sdtPr>
            <w:sdtContent>
              <w:p w14:paraId="0CDE23F1" w14:textId="0B457A0F" w:rsidR="00404FEA" w:rsidRPr="00A027A3" w:rsidRDefault="00404FEA" w:rsidP="00D84899">
                <w:pPr>
                  <w:pStyle w:val="AIMADDQIndent"/>
                </w:pPr>
                <w:r w:rsidRPr="00A027A3">
                  <w:t xml:space="preserve">(b) </w:t>
                </w:r>
                <w:r w:rsidRPr="00A027A3">
                  <w:tab/>
                  <w:t>Please describe the incidents, lessons</w:t>
                </w:r>
                <w:r w:rsidR="007C164C" w:rsidRPr="00A027A3">
                  <w:t>-</w:t>
                </w:r>
                <w:r w:rsidRPr="00A027A3">
                  <w:t>learned and solutions put in place to mitigate a repeat of that type of incident going forward.</w:t>
                </w:r>
              </w:p>
            </w:sdtContent>
          </w:sdt>
        </w:tc>
        <w:sdt>
          <w:sdtPr>
            <w:rPr>
              <w:rFonts w:cs="Tahoma"/>
            </w:rPr>
            <w:alias w:val="VTC_Q10.3.3B_X_TXT_1"/>
            <w:tag w:val="VTC_Q10.3.3B_X_TXT_1"/>
            <w:id w:val="502628815"/>
            <w:placeholder>
              <w:docPart w:val="FC74169EEE024525B20DD63EB825E187"/>
            </w:placeholder>
            <w:showingPlcHdr/>
          </w:sdtPr>
          <w:sdtContent>
            <w:tc>
              <w:tcPr>
                <w:tcW w:w="4543" w:type="dxa"/>
                <w:tcBorders>
                  <w:bottom w:val="single" w:sz="12" w:space="0" w:color="auto"/>
                </w:tcBorders>
                <w:shd w:val="clear" w:color="auto" w:fill="auto"/>
              </w:tcPr>
              <w:p w14:paraId="41159D88" w14:textId="77777777" w:rsidR="00404FEA" w:rsidRPr="00A027A3" w:rsidRDefault="00404FEA" w:rsidP="000075DD">
                <w:pPr>
                  <w:pStyle w:val="AIMADDQQuestion"/>
                  <w:rPr>
                    <w:rFonts w:cs="Tahoma"/>
                  </w:rPr>
                </w:pPr>
                <w:r w:rsidRPr="00A027A3">
                  <w:rPr>
                    <w:rStyle w:val="PlaceholderText"/>
                    <w:rFonts w:cs="Tahoma"/>
                  </w:rPr>
                  <w:t>Click here to enter text.</w:t>
                </w:r>
              </w:p>
            </w:tc>
          </w:sdtContent>
        </w:sdt>
      </w:tr>
      <w:tr w:rsidR="001C7189" w:rsidRPr="00A027A3" w14:paraId="1A8BA3A1" w14:textId="77777777" w:rsidTr="001F37D0">
        <w:tblPrEx>
          <w:tblCellMar>
            <w:top w:w="57" w:type="dxa"/>
            <w:bottom w:w="57" w:type="dxa"/>
          </w:tblCellMar>
          <w:tblLook w:val="01E0" w:firstRow="1" w:lastRow="1" w:firstColumn="1" w:lastColumn="1" w:noHBand="0" w:noVBand="0"/>
        </w:tblPrEx>
        <w:trPr>
          <w:cantSplit/>
        </w:trPr>
        <w:tc>
          <w:tcPr>
            <w:tcW w:w="10362" w:type="dxa"/>
            <w:gridSpan w:val="3"/>
            <w:tcBorders>
              <w:top w:val="single" w:sz="12" w:space="0" w:color="auto"/>
              <w:bottom w:val="single" w:sz="12" w:space="0" w:color="auto"/>
            </w:tcBorders>
            <w:shd w:val="clear" w:color="auto" w:fill="EAECEE"/>
          </w:tcPr>
          <w:p w14:paraId="46252866" w14:textId="6218E2C6" w:rsidR="001C7189" w:rsidRPr="00A027A3" w:rsidRDefault="001C7189" w:rsidP="00EE4C02">
            <w:pPr>
              <w:pStyle w:val="AIMADDQSub-head"/>
            </w:pPr>
            <w:bookmarkStart w:id="121" w:name="_Toc454721261"/>
            <w:bookmarkStart w:id="122" w:name="_Toc531184948"/>
            <w:r w:rsidRPr="00A027A3">
              <w:t>10.</w:t>
            </w:r>
            <w:r w:rsidR="00AF6672" w:rsidRPr="00A027A3">
              <w:t>4</w:t>
            </w:r>
            <w:r w:rsidRPr="00A027A3">
              <w:tab/>
              <w:t>Client Notification</w:t>
            </w:r>
            <w:bookmarkEnd w:id="121"/>
            <w:bookmarkEnd w:id="122"/>
          </w:p>
        </w:tc>
      </w:tr>
      <w:tr w:rsidR="00404FEA" w:rsidRPr="00A027A3" w14:paraId="681D3B6C" w14:textId="77777777" w:rsidTr="00404FEA">
        <w:tblPrEx>
          <w:tblCellMar>
            <w:top w:w="57" w:type="dxa"/>
            <w:bottom w:w="57" w:type="dxa"/>
          </w:tblCellMar>
          <w:tblLook w:val="01E0" w:firstRow="1" w:lastRow="1" w:firstColumn="1" w:lastColumn="1" w:noHBand="0" w:noVBand="0"/>
        </w:tblPrEx>
        <w:trPr>
          <w:cantSplit/>
        </w:trPr>
        <w:tc>
          <w:tcPr>
            <w:tcW w:w="1276" w:type="dxa"/>
            <w:tcBorders>
              <w:top w:val="single" w:sz="12" w:space="0" w:color="auto"/>
            </w:tcBorders>
            <w:shd w:val="clear" w:color="auto" w:fill="EAECEE"/>
          </w:tcPr>
          <w:p w14:paraId="7EA28DFB" w14:textId="24B9CC5E" w:rsidR="00404FEA" w:rsidRPr="00A027A3" w:rsidRDefault="00404FEA" w:rsidP="00B22E4F">
            <w:pPr>
              <w:pStyle w:val="AIMADDQNumbering"/>
              <w:rPr>
                <w:rFonts w:cs="Tahoma"/>
              </w:rPr>
            </w:pPr>
            <w:r w:rsidRPr="00A027A3">
              <w:rPr>
                <w:rFonts w:cs="Tahoma"/>
              </w:rPr>
              <w:t xml:space="preserve">10.4.1 </w:t>
            </w:r>
          </w:p>
          <w:p w14:paraId="7A111168" w14:textId="5EC1EC25" w:rsidR="00404FEA" w:rsidRPr="00A027A3" w:rsidRDefault="00167550" w:rsidP="00B22E4F">
            <w:pPr>
              <w:pStyle w:val="AIMADDQNumbering"/>
              <w:rPr>
                <w:rFonts w:cs="Tahoma"/>
              </w:rPr>
            </w:pPr>
            <w:sdt>
              <w:sdtPr>
                <w:rPr>
                  <w:rFonts w:cs="Tahoma"/>
                </w:rPr>
                <w:alias w:val="VTC_Q10.4.1_NA"/>
                <w:tag w:val="VTC_Q10.4.1_NA"/>
                <w:id w:val="-190159313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10.4.1_MORE"/>
                <w:tag w:val="VTC_Q10.4.1_MORE"/>
                <w:id w:val="-151152386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tcBorders>
              <w:top w:val="single" w:sz="12" w:space="0" w:color="auto"/>
            </w:tcBorders>
            <w:shd w:val="clear" w:color="auto" w:fill="auto"/>
          </w:tcPr>
          <w:sdt>
            <w:sdtPr>
              <w:rPr>
                <w:rFonts w:cs="Tahoma"/>
              </w:rPr>
              <w:alias w:val="VTC_Q10.4.1"/>
              <w:tag w:val="VTC_Q10.4.1"/>
              <w:id w:val="-463282123"/>
              <w:placeholder>
                <w:docPart w:val="DefaultPlaceholder_-1854013440"/>
              </w:placeholder>
            </w:sdtPr>
            <w:sdtContent>
              <w:p w14:paraId="7BD5AC47" w14:textId="46742EBA" w:rsidR="00404FEA" w:rsidRPr="00A027A3" w:rsidRDefault="00404FEA" w:rsidP="000075DD">
                <w:pPr>
                  <w:pStyle w:val="AIMADDQQuestion"/>
                  <w:rPr>
                    <w:rFonts w:cs="Tahoma"/>
                  </w:rPr>
                </w:pPr>
                <w:r w:rsidRPr="00A027A3">
                  <w:rPr>
                    <w:rFonts w:cs="Tahoma"/>
                  </w:rPr>
                  <w:t>Does the company have policies in place that detail when clients and relevant providers in its supply chain should be alerted to security or IT incidents that have impacted the company?</w:t>
                </w:r>
              </w:p>
            </w:sdtContent>
          </w:sdt>
        </w:tc>
        <w:tc>
          <w:tcPr>
            <w:tcW w:w="4543" w:type="dxa"/>
            <w:tcBorders>
              <w:top w:val="single" w:sz="12" w:space="0" w:color="auto"/>
            </w:tcBorders>
          </w:tcPr>
          <w:p w14:paraId="4F3F1667" w14:textId="7B27C9BA" w:rsidR="00404FEA" w:rsidRPr="00A027A3" w:rsidRDefault="00167550" w:rsidP="00D84899">
            <w:pPr>
              <w:pStyle w:val="AIMADDQIndent"/>
            </w:pPr>
            <w:sdt>
              <w:sdtPr>
                <w:alias w:val="VTC_Q10.4.1_X_TBO_1"/>
                <w:tag w:val="VTC_Q10.4.1_X_TBO_1"/>
                <w:id w:val="-67665368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Yes, and a description of the process used to determine when a client should be notified is provided below.</w:t>
            </w:r>
          </w:p>
          <w:p w14:paraId="424B5BF0" w14:textId="7CF32850" w:rsidR="00404FEA" w:rsidRPr="00A027A3" w:rsidRDefault="00167550" w:rsidP="00D84899">
            <w:pPr>
              <w:pStyle w:val="AIMADDQIndent"/>
            </w:pPr>
            <w:sdt>
              <w:sdtPr>
                <w:alias w:val="VTC_Q10.4.1_X_TBN_2"/>
                <w:tag w:val="VTC_Q10.4.1_X_TBN_2"/>
                <w:id w:val="-114304261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w:t>
            </w:r>
          </w:p>
          <w:p w14:paraId="6012DCF4" w14:textId="1097E4E1" w:rsidR="00404FEA" w:rsidRPr="00A027A3" w:rsidRDefault="00167550" w:rsidP="00D84899">
            <w:pPr>
              <w:pStyle w:val="AIMADDQIndent"/>
            </w:pPr>
            <w:sdt>
              <w:sdtPr>
                <w:alias w:val="VTC_Q10.4.1_X_TBO_3"/>
                <w:tag w:val="VTC_Q10.4.1_X_TBO_3"/>
                <w:id w:val="163405903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t applicable</w:t>
            </w:r>
          </w:p>
          <w:sdt>
            <w:sdtPr>
              <w:rPr>
                <w:rFonts w:cs="Tahoma"/>
              </w:rPr>
              <w:alias w:val="VTC_Q10.4.1_X_TXT_4"/>
              <w:tag w:val="VTC_Q10.4.1_X_TXT_4"/>
              <w:id w:val="-11067564"/>
              <w:placeholder>
                <w:docPart w:val="EFF7EF7947EE4F7E9DF8308357929F5A"/>
              </w:placeholder>
              <w:showingPlcHdr/>
            </w:sdtPr>
            <w:sdtContent>
              <w:p w14:paraId="52FDA7DA" w14:textId="77777777" w:rsidR="00404FEA" w:rsidRPr="00A027A3" w:rsidRDefault="00404FEA" w:rsidP="000075DD">
                <w:pPr>
                  <w:pStyle w:val="AIMADDQQuestion"/>
                  <w:rPr>
                    <w:rFonts w:cs="Tahoma"/>
                  </w:rPr>
                </w:pPr>
                <w:r w:rsidRPr="00A027A3">
                  <w:rPr>
                    <w:rStyle w:val="PlaceholderText"/>
                    <w:rFonts w:cs="Tahoma"/>
                  </w:rPr>
                  <w:t>Click here to enter text.</w:t>
                </w:r>
              </w:p>
            </w:sdtContent>
          </w:sdt>
        </w:tc>
      </w:tr>
      <w:tr w:rsidR="00404FEA" w:rsidRPr="00A027A3" w14:paraId="1439F2B6" w14:textId="77777777" w:rsidTr="00045353">
        <w:trPr>
          <w:cantSplit/>
        </w:trPr>
        <w:tc>
          <w:tcPr>
            <w:tcW w:w="1276" w:type="dxa"/>
            <w:shd w:val="clear" w:color="auto" w:fill="EAECEE"/>
            <w:tcMar>
              <w:top w:w="57" w:type="dxa"/>
              <w:bottom w:w="57" w:type="dxa"/>
            </w:tcMar>
          </w:tcPr>
          <w:p w14:paraId="0C627DBA" w14:textId="347CC487" w:rsidR="00404FEA" w:rsidRPr="00A027A3" w:rsidRDefault="00404FEA" w:rsidP="00B22E4F">
            <w:pPr>
              <w:pStyle w:val="AIMADDQNumbering"/>
              <w:rPr>
                <w:rFonts w:cs="Tahoma"/>
              </w:rPr>
            </w:pPr>
            <w:r w:rsidRPr="00A027A3">
              <w:rPr>
                <w:rFonts w:cs="Tahoma"/>
              </w:rPr>
              <w:t xml:space="preserve">10.4.2 </w:t>
            </w:r>
          </w:p>
          <w:p w14:paraId="447D8749" w14:textId="35CACAE2" w:rsidR="00404FEA" w:rsidRPr="00A027A3" w:rsidRDefault="00167550" w:rsidP="00B22E4F">
            <w:pPr>
              <w:pStyle w:val="AIMADDQNumbering"/>
              <w:rPr>
                <w:rFonts w:cs="Tahoma"/>
              </w:rPr>
            </w:pPr>
            <w:sdt>
              <w:sdtPr>
                <w:rPr>
                  <w:rFonts w:cs="Tahoma"/>
                </w:rPr>
                <w:alias w:val="VTC_Q10.4.2_NA"/>
                <w:tag w:val="VTC_Q10.4.2_NA"/>
                <w:id w:val="-106286620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10.4.2_MORE"/>
                <w:tag w:val="VTC_Q10.4.2_MORE"/>
                <w:id w:val="151696355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Mar>
              <w:top w:w="57" w:type="dxa"/>
              <w:bottom w:w="57" w:type="dxa"/>
            </w:tcMar>
          </w:tcPr>
          <w:sdt>
            <w:sdtPr>
              <w:rPr>
                <w:rFonts w:cs="Tahoma"/>
              </w:rPr>
              <w:alias w:val="VTC_Q10.4.2"/>
              <w:tag w:val="VTC_Q10.4.2"/>
              <w:id w:val="-135959933"/>
              <w:placeholder>
                <w:docPart w:val="DefaultPlaceholder_-1854013440"/>
              </w:placeholder>
            </w:sdtPr>
            <w:sdtEndPr>
              <w:rPr>
                <w:i/>
              </w:rPr>
            </w:sdtEndPr>
            <w:sdtContent>
              <w:p w14:paraId="1EBBC853" w14:textId="5FB69EB2" w:rsidR="00404FEA" w:rsidRPr="00A027A3" w:rsidRDefault="00404FEA" w:rsidP="000075DD">
                <w:pPr>
                  <w:pStyle w:val="AIMADDQQuestion"/>
                  <w:rPr>
                    <w:rFonts w:cs="Tahoma"/>
                  </w:rPr>
                </w:pPr>
                <w:r w:rsidRPr="00A027A3">
                  <w:rPr>
                    <w:rFonts w:cs="Tahoma"/>
                  </w:rPr>
                  <w:t xml:space="preserve">How are clients notified of security or IT incidents? </w:t>
                </w:r>
                <w:r w:rsidRPr="00A027A3">
                  <w:rPr>
                    <w:rFonts w:cs="Tahoma"/>
                    <w:i/>
                  </w:rPr>
                  <w:t>(Select all that apply)</w:t>
                </w:r>
              </w:p>
            </w:sdtContent>
          </w:sdt>
        </w:tc>
        <w:tc>
          <w:tcPr>
            <w:tcW w:w="4543" w:type="dxa"/>
          </w:tcPr>
          <w:p w14:paraId="2B9C0522" w14:textId="4E9179F4" w:rsidR="00404FEA" w:rsidRPr="00A027A3" w:rsidRDefault="00167550" w:rsidP="00D84899">
            <w:pPr>
              <w:pStyle w:val="AIMADDQIndent"/>
            </w:pPr>
            <w:sdt>
              <w:sdtPr>
                <w:alias w:val="VTC_Q10.4.2_X_TBO_1"/>
                <w:tag w:val="VTC_Q10.4.2_X_TBO_1"/>
                <w:id w:val="75872346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Email</w:t>
            </w:r>
          </w:p>
          <w:p w14:paraId="1B7DC31E" w14:textId="4E93D97B" w:rsidR="00404FEA" w:rsidRPr="00A027A3" w:rsidRDefault="00167550" w:rsidP="00D84899">
            <w:pPr>
              <w:pStyle w:val="AIMADDQIndent"/>
            </w:pPr>
            <w:sdt>
              <w:sdtPr>
                <w:alias w:val="VTC_Q10.4.2_X_TBO_2"/>
                <w:tag w:val="VTC_Q10.4.2_X_TBO_2"/>
                <w:id w:val="-43035532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Telephone call</w:t>
            </w:r>
          </w:p>
          <w:p w14:paraId="42B3209A" w14:textId="7AD49C6A" w:rsidR="00404FEA" w:rsidRPr="00A027A3" w:rsidRDefault="00167550" w:rsidP="00D84899">
            <w:pPr>
              <w:pStyle w:val="AIMADDQIndent"/>
            </w:pPr>
            <w:sdt>
              <w:sdtPr>
                <w:alias w:val="VTC_Q10.4.2_X_TBO_3"/>
                <w:tag w:val="VTC_Q10.4.2_X_TBO_3"/>
                <w:id w:val="-185310589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Text message</w:t>
            </w:r>
          </w:p>
          <w:p w14:paraId="6CF69174" w14:textId="360DA237" w:rsidR="00404FEA" w:rsidRPr="00A027A3" w:rsidRDefault="00167550" w:rsidP="00D84899">
            <w:pPr>
              <w:pStyle w:val="AIMADDQIndent"/>
            </w:pPr>
            <w:sdt>
              <w:sdtPr>
                <w:alias w:val="VTC_Q10.4.2_X_TBO_4"/>
                <w:tag w:val="VTC_Q10.4.2_X_TBO_4"/>
                <w:id w:val="-155407170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Posting on the company’s website</w:t>
            </w:r>
          </w:p>
          <w:p w14:paraId="043ED578" w14:textId="172092B8" w:rsidR="00404FEA" w:rsidRPr="00A027A3" w:rsidRDefault="00167550" w:rsidP="00D84899">
            <w:pPr>
              <w:pStyle w:val="AIMADDQIndent"/>
            </w:pPr>
            <w:sdt>
              <w:sdtPr>
                <w:alias w:val="VTC_Q10.4.2_X_TBO_5"/>
                <w:tag w:val="VTC_Q10.4.2_X_TBO_5"/>
                <w:id w:val="37428121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Other (Provide additional comments)</w:t>
            </w:r>
          </w:p>
          <w:p w14:paraId="6B4D2E90" w14:textId="12CB6FE1" w:rsidR="00404FEA" w:rsidRPr="00A027A3" w:rsidRDefault="00167550" w:rsidP="00D84899">
            <w:pPr>
              <w:pStyle w:val="AIMADDQIndent"/>
            </w:pPr>
            <w:sdt>
              <w:sdtPr>
                <w:alias w:val="VTC_Q10.4.2_X_TBO_6"/>
                <w:tag w:val="VTC_Q10.4.2_X_TBO_6"/>
                <w:id w:val="81784413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 notification mechanism is in place</w:t>
            </w:r>
          </w:p>
          <w:p w14:paraId="45D7AA2A" w14:textId="391593FC" w:rsidR="00404FEA" w:rsidRPr="00A027A3" w:rsidRDefault="00167550" w:rsidP="00D84899">
            <w:pPr>
              <w:pStyle w:val="AIMADDQIndent"/>
            </w:pPr>
            <w:sdt>
              <w:sdtPr>
                <w:alias w:val="VTC_Q10.4.2_X_TBO_7"/>
                <w:tag w:val="VTC_Q10.4.2_X_TBO_7"/>
                <w:id w:val="-131647928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t applicable</w:t>
            </w:r>
          </w:p>
          <w:sdt>
            <w:sdtPr>
              <w:rPr>
                <w:rFonts w:cs="Tahoma"/>
              </w:rPr>
              <w:alias w:val="VTC_Q10.4.2_X_TXT_8"/>
              <w:tag w:val="VTC_Q10.4.2_X_TXT_8"/>
              <w:id w:val="-78749628"/>
              <w:placeholder>
                <w:docPart w:val="0A489E2CF32840B4BD5047D082750CAB"/>
              </w:placeholder>
              <w:showingPlcHdr/>
            </w:sdtPr>
            <w:sdtContent>
              <w:p w14:paraId="715991C4" w14:textId="4E8EB91E" w:rsidR="00404FEA" w:rsidRPr="00A027A3" w:rsidRDefault="00404FEA" w:rsidP="000075DD">
                <w:pPr>
                  <w:pStyle w:val="AIMADDQQuestion"/>
                  <w:rPr>
                    <w:rFonts w:eastAsia="Times New Roman" w:cs="Tahoma"/>
                    <w:snapToGrid/>
                    <w:sz w:val="20"/>
                    <w:lang w:val="en-GB"/>
                  </w:rPr>
                </w:pPr>
                <w:r w:rsidRPr="00A027A3">
                  <w:rPr>
                    <w:rStyle w:val="PlaceholderText"/>
                    <w:rFonts w:cs="Tahoma"/>
                  </w:rPr>
                  <w:t>Click here to enter text.</w:t>
                </w:r>
              </w:p>
            </w:sdtContent>
          </w:sdt>
        </w:tc>
      </w:tr>
      <w:tr w:rsidR="00404FEA" w:rsidRPr="00A027A3" w14:paraId="32C45EAC" w14:textId="77777777" w:rsidTr="00045353">
        <w:trPr>
          <w:cantSplit/>
        </w:trPr>
        <w:tc>
          <w:tcPr>
            <w:tcW w:w="1276" w:type="dxa"/>
            <w:tcBorders>
              <w:bottom w:val="single" w:sz="12" w:space="0" w:color="auto"/>
            </w:tcBorders>
            <w:shd w:val="clear" w:color="auto" w:fill="EAECEE"/>
            <w:tcMar>
              <w:top w:w="57" w:type="dxa"/>
              <w:bottom w:w="57" w:type="dxa"/>
            </w:tcMar>
          </w:tcPr>
          <w:p w14:paraId="13A5098C" w14:textId="73402671" w:rsidR="00404FEA" w:rsidRPr="00A027A3" w:rsidRDefault="00404FEA" w:rsidP="00B22E4F">
            <w:pPr>
              <w:pStyle w:val="AIMADDQNumbering"/>
              <w:rPr>
                <w:rFonts w:cs="Tahoma"/>
              </w:rPr>
            </w:pPr>
            <w:r w:rsidRPr="00A027A3">
              <w:rPr>
                <w:rFonts w:cs="Tahoma"/>
              </w:rPr>
              <w:t xml:space="preserve">10.4.3 </w:t>
            </w:r>
          </w:p>
          <w:p w14:paraId="0E20DD9A" w14:textId="3C2D1AB4" w:rsidR="00404FEA" w:rsidRPr="00A027A3" w:rsidRDefault="00167550" w:rsidP="00B22E4F">
            <w:pPr>
              <w:pStyle w:val="AIMADDQNumbering"/>
              <w:rPr>
                <w:rFonts w:cs="Tahoma"/>
              </w:rPr>
            </w:pPr>
            <w:sdt>
              <w:sdtPr>
                <w:rPr>
                  <w:rFonts w:cs="Tahoma"/>
                </w:rPr>
                <w:alias w:val="VTC_Q10.4.3_NA"/>
                <w:tag w:val="VTC_Q10.4.3_NA"/>
                <w:id w:val="-72830357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10.4.3_MORE"/>
                <w:tag w:val="VTC_Q10.4.3_MORE"/>
                <w:id w:val="72703697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tcBorders>
              <w:bottom w:val="single" w:sz="12" w:space="0" w:color="auto"/>
            </w:tcBorders>
            <w:shd w:val="clear" w:color="auto" w:fill="auto"/>
            <w:tcMar>
              <w:top w:w="57" w:type="dxa"/>
              <w:bottom w:w="57" w:type="dxa"/>
            </w:tcMar>
          </w:tcPr>
          <w:sdt>
            <w:sdtPr>
              <w:rPr>
                <w:rFonts w:cs="Tahoma"/>
              </w:rPr>
              <w:alias w:val="VTC_Q10.4.3"/>
              <w:tag w:val="VTC_Q10.4.3"/>
              <w:id w:val="-2141875781"/>
              <w:placeholder>
                <w:docPart w:val="DefaultPlaceholder_-1854013440"/>
              </w:placeholder>
            </w:sdtPr>
            <w:sdtEndPr>
              <w:rPr>
                <w:i/>
              </w:rPr>
            </w:sdtEndPr>
            <w:sdtContent>
              <w:p w14:paraId="1DE21A3D" w14:textId="679AFEB9" w:rsidR="00404FEA" w:rsidRPr="00A027A3" w:rsidRDefault="00404FEA" w:rsidP="000075DD">
                <w:pPr>
                  <w:pStyle w:val="AIMADDQQuestion"/>
                  <w:rPr>
                    <w:rFonts w:cs="Tahoma"/>
                  </w:rPr>
                </w:pPr>
                <w:r w:rsidRPr="00A027A3">
                  <w:rPr>
                    <w:rFonts w:cs="Tahoma"/>
                  </w:rPr>
                  <w:t xml:space="preserve">In what timeframe does the company endeavor to notify clients of security incidents? </w:t>
                </w:r>
                <w:r w:rsidRPr="00A027A3">
                  <w:rPr>
                    <w:rFonts w:cs="Tahoma"/>
                    <w:i/>
                  </w:rPr>
                  <w:t>(Select one)</w:t>
                </w:r>
              </w:p>
            </w:sdtContent>
          </w:sdt>
        </w:tc>
        <w:tc>
          <w:tcPr>
            <w:tcW w:w="4543" w:type="dxa"/>
            <w:tcBorders>
              <w:bottom w:val="single" w:sz="12" w:space="0" w:color="auto"/>
            </w:tcBorders>
          </w:tcPr>
          <w:p w14:paraId="06155FF8" w14:textId="4CB0ADAE" w:rsidR="00404FEA" w:rsidRPr="00A027A3" w:rsidRDefault="00167550" w:rsidP="00D84899">
            <w:pPr>
              <w:pStyle w:val="AIMADDQIndent"/>
            </w:pPr>
            <w:sdt>
              <w:sdtPr>
                <w:alias w:val="VTC_Q10.4.3_X_TBO_1"/>
                <w:tag w:val="VTC_Q10.4.3_X_TBO_1"/>
                <w:id w:val="87049660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Less than one business day</w:t>
            </w:r>
          </w:p>
          <w:p w14:paraId="7D0F5D58" w14:textId="37D79C9F" w:rsidR="00404FEA" w:rsidRPr="00A027A3" w:rsidRDefault="00167550" w:rsidP="00D84899">
            <w:pPr>
              <w:pStyle w:val="AIMADDQIndent"/>
            </w:pPr>
            <w:sdt>
              <w:sdtPr>
                <w:alias w:val="VTC_Q10.4.3_X_TBO_2"/>
                <w:tag w:val="VTC_Q10.4.3_X_TBO_2"/>
                <w:id w:val="-15452588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1-2 business days</w:t>
            </w:r>
          </w:p>
          <w:p w14:paraId="517CF845" w14:textId="3839FCFE" w:rsidR="00404FEA" w:rsidRPr="00A027A3" w:rsidRDefault="00167550" w:rsidP="00D84899">
            <w:pPr>
              <w:pStyle w:val="AIMADDQIndent"/>
            </w:pPr>
            <w:sdt>
              <w:sdtPr>
                <w:alias w:val="VTC_Q10.4.3_X_TBO_3"/>
                <w:tag w:val="VTC_Q10.4.3_X_TBO_3"/>
                <w:id w:val="-50265859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3-5 business days</w:t>
            </w:r>
          </w:p>
          <w:p w14:paraId="424D6049" w14:textId="5C7F0DA6" w:rsidR="00404FEA" w:rsidRPr="00A027A3" w:rsidRDefault="00167550" w:rsidP="00D84899">
            <w:pPr>
              <w:pStyle w:val="AIMADDQIndent"/>
            </w:pPr>
            <w:sdt>
              <w:sdtPr>
                <w:alias w:val="VTC_Q10.4.3_X_TBO_4"/>
                <w:tag w:val="VTC_Q10.4.3_X_TBO_4"/>
                <w:id w:val="161308872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More than a week</w:t>
            </w:r>
          </w:p>
          <w:p w14:paraId="2D73959B" w14:textId="7636BFE1" w:rsidR="00404FEA" w:rsidRPr="00A027A3" w:rsidRDefault="00167550" w:rsidP="00D84899">
            <w:pPr>
              <w:pStyle w:val="AIMADDQIndent"/>
            </w:pPr>
            <w:sdt>
              <w:sdtPr>
                <w:alias w:val="VTC_Q10.4.3_X_TBO_5"/>
                <w:tag w:val="VTC_Q10.4.3_X_TBO_5"/>
                <w:id w:val="-156795741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t applicable</w:t>
            </w:r>
          </w:p>
          <w:p w14:paraId="463F20EB" w14:textId="564770E1" w:rsidR="00404FEA" w:rsidRPr="00A027A3" w:rsidRDefault="00167550" w:rsidP="00D84899">
            <w:pPr>
              <w:pStyle w:val="AIMADDQIndent"/>
            </w:pPr>
            <w:sdt>
              <w:sdtPr>
                <w:alias w:val="VTC_Q10.4.3_X_TBO_6"/>
                <w:tag w:val="VTC_Q10.4.3_X_TBO_6"/>
                <w:id w:val="-136914164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 specific service level is offered, and further details as to why are available in the comments below.</w:t>
            </w:r>
          </w:p>
          <w:sdt>
            <w:sdtPr>
              <w:rPr>
                <w:rFonts w:cs="Tahoma"/>
              </w:rPr>
              <w:alias w:val="VTC_Q10.4.3_X_TXT_7"/>
              <w:tag w:val="VTC_Q10.4.3_X_TXT_7"/>
              <w:id w:val="1101609523"/>
              <w:placeholder>
                <w:docPart w:val="0B923F9DDFE44D408B4FEC89D53BCE8E"/>
              </w:placeholder>
              <w:showingPlcHdr/>
            </w:sdtPr>
            <w:sdtContent>
              <w:p w14:paraId="3EC8A73B" w14:textId="77777777" w:rsidR="00404FEA" w:rsidRPr="00A027A3" w:rsidRDefault="00404FEA" w:rsidP="000075DD">
                <w:pPr>
                  <w:pStyle w:val="AIMADDQQuestion"/>
                  <w:rPr>
                    <w:rFonts w:cs="Tahoma"/>
                  </w:rPr>
                </w:pPr>
                <w:r w:rsidRPr="00A027A3">
                  <w:rPr>
                    <w:rStyle w:val="PlaceholderText"/>
                    <w:rFonts w:cs="Tahoma"/>
                  </w:rPr>
                  <w:t>Click here to enter text.</w:t>
                </w:r>
              </w:p>
            </w:sdtContent>
          </w:sdt>
        </w:tc>
      </w:tr>
      <w:tr w:rsidR="001C7189" w:rsidRPr="00A027A3" w14:paraId="2927EA56" w14:textId="77777777" w:rsidTr="001F37D0">
        <w:trPr>
          <w:cantSplit/>
        </w:trPr>
        <w:tc>
          <w:tcPr>
            <w:tcW w:w="10362" w:type="dxa"/>
            <w:gridSpan w:val="3"/>
            <w:tcBorders>
              <w:top w:val="single" w:sz="12" w:space="0" w:color="auto"/>
              <w:bottom w:val="single" w:sz="12" w:space="0" w:color="auto"/>
            </w:tcBorders>
            <w:shd w:val="clear" w:color="auto" w:fill="EAECEE"/>
          </w:tcPr>
          <w:p w14:paraId="3270B6F7" w14:textId="4771079C" w:rsidR="001C7189" w:rsidRPr="00A027A3" w:rsidRDefault="001C7189" w:rsidP="00EE4C02">
            <w:pPr>
              <w:pStyle w:val="AIMADDQSub-head"/>
            </w:pPr>
            <w:bookmarkStart w:id="123" w:name="_Toc454721262"/>
            <w:bookmarkStart w:id="124" w:name="_Toc531184949"/>
            <w:r w:rsidRPr="00A027A3">
              <w:lastRenderedPageBreak/>
              <w:t>10.</w:t>
            </w:r>
            <w:r w:rsidR="00AF6672" w:rsidRPr="00A027A3">
              <w:t>5</w:t>
            </w:r>
            <w:r w:rsidRPr="00A027A3">
              <w:tab/>
              <w:t>Cybersecurity Insurance</w:t>
            </w:r>
            <w:bookmarkEnd w:id="123"/>
            <w:bookmarkEnd w:id="124"/>
          </w:p>
        </w:tc>
      </w:tr>
      <w:tr w:rsidR="00404FEA" w:rsidRPr="00A027A3" w14:paraId="52655970" w14:textId="77777777" w:rsidTr="00404FEA">
        <w:trPr>
          <w:cantSplit/>
        </w:trPr>
        <w:tc>
          <w:tcPr>
            <w:tcW w:w="1276" w:type="dxa"/>
            <w:tcBorders>
              <w:top w:val="single" w:sz="12" w:space="0" w:color="auto"/>
            </w:tcBorders>
            <w:shd w:val="clear" w:color="auto" w:fill="EAECEE"/>
            <w:tcMar>
              <w:top w:w="57" w:type="dxa"/>
              <w:bottom w:w="57" w:type="dxa"/>
            </w:tcMar>
          </w:tcPr>
          <w:p w14:paraId="6382CFA5" w14:textId="34D3CE2B" w:rsidR="00404FEA" w:rsidRPr="00A027A3" w:rsidRDefault="00404FEA" w:rsidP="00B22E4F">
            <w:pPr>
              <w:pStyle w:val="AIMADDQNumbering"/>
              <w:rPr>
                <w:rFonts w:cs="Tahoma"/>
              </w:rPr>
            </w:pPr>
            <w:r w:rsidRPr="00A027A3">
              <w:rPr>
                <w:rFonts w:cs="Tahoma"/>
              </w:rPr>
              <w:t xml:space="preserve">10.5.1 </w:t>
            </w:r>
          </w:p>
          <w:p w14:paraId="7B55BF74" w14:textId="5B1CFD77" w:rsidR="00404FEA" w:rsidRPr="00A027A3" w:rsidRDefault="00167550" w:rsidP="00B22E4F">
            <w:pPr>
              <w:pStyle w:val="AIMADDQNumbering"/>
              <w:rPr>
                <w:rFonts w:cs="Tahoma"/>
              </w:rPr>
            </w:pPr>
            <w:sdt>
              <w:sdtPr>
                <w:rPr>
                  <w:rFonts w:cs="Tahoma"/>
                </w:rPr>
                <w:alias w:val="VTC_Q10.5.1A_NA"/>
                <w:tag w:val="VTC_Q10.5.1A_NA"/>
                <w:id w:val="94104257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10.5.1A_MORE"/>
                <w:tag w:val="VTC_Q10.5.1A_MORE"/>
                <w:id w:val="-124233195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tcBorders>
              <w:top w:val="single" w:sz="12" w:space="0" w:color="auto"/>
            </w:tcBorders>
            <w:shd w:val="clear" w:color="auto" w:fill="auto"/>
            <w:tcMar>
              <w:top w:w="57" w:type="dxa"/>
              <w:bottom w:w="57" w:type="dxa"/>
            </w:tcMar>
          </w:tcPr>
          <w:sdt>
            <w:sdtPr>
              <w:alias w:val="VTC_Q10.5.1A"/>
              <w:tag w:val="VTC_Q10.5.1A"/>
              <w:id w:val="-1122073210"/>
              <w:placeholder>
                <w:docPart w:val="DefaultPlaceholder_-1854013440"/>
              </w:placeholder>
            </w:sdtPr>
            <w:sdtContent>
              <w:p w14:paraId="239EB9A8" w14:textId="531B6F73" w:rsidR="00404FEA" w:rsidRPr="00A027A3" w:rsidRDefault="00404FEA" w:rsidP="00D84899">
                <w:pPr>
                  <w:pStyle w:val="AIMADDQIndent"/>
                </w:pPr>
                <w:r w:rsidRPr="00A027A3">
                  <w:t>(a)</w:t>
                </w:r>
                <w:r w:rsidRPr="00A027A3">
                  <w:tab/>
                  <w:t xml:space="preserve">Does the company have cybersecurity insurance? </w:t>
                </w:r>
              </w:p>
            </w:sdtContent>
          </w:sdt>
        </w:tc>
        <w:tc>
          <w:tcPr>
            <w:tcW w:w="4543" w:type="dxa"/>
            <w:tcBorders>
              <w:top w:val="single" w:sz="12" w:space="0" w:color="auto"/>
            </w:tcBorders>
            <w:shd w:val="clear" w:color="auto" w:fill="auto"/>
          </w:tcPr>
          <w:p w14:paraId="1B4526E5" w14:textId="6E26CF99" w:rsidR="00404FEA" w:rsidRPr="00A027A3" w:rsidRDefault="00167550" w:rsidP="00D84899">
            <w:pPr>
              <w:pStyle w:val="AIMADDQIndent"/>
            </w:pPr>
            <w:sdt>
              <w:sdtPr>
                <w:alias w:val="VTC_Q10.5.1A_X_TBY_1"/>
                <w:tag w:val="VTC_Q10.5.1A_X_TBY_1"/>
                <w:id w:val="-128611699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Yes</w:t>
            </w:r>
          </w:p>
          <w:p w14:paraId="46F1CFE5" w14:textId="122F7B41" w:rsidR="00404FEA" w:rsidRPr="00A027A3" w:rsidRDefault="00167550" w:rsidP="00D84899">
            <w:pPr>
              <w:pStyle w:val="AIMADDQIndent"/>
            </w:pPr>
            <w:sdt>
              <w:sdtPr>
                <w:alias w:val="VTC_Q10.5.1A_X_TBO_2"/>
                <w:tag w:val="VTC_Q10.5.1A_X_TBO_2"/>
                <w:id w:val="159682694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 xml:space="preserve">No, and, as a consequence, the rest of this section has been </w:t>
            </w:r>
            <w:r w:rsidR="00404FEA" w:rsidRPr="00A027A3">
              <w:rPr>
                <w:u w:val="single"/>
              </w:rPr>
              <w:t>left blank</w:t>
            </w:r>
            <w:r w:rsidR="00404FEA" w:rsidRPr="00A027A3">
              <w:t xml:space="preserve"> and an explanation of why no cybersecurity insurance has been purchased is provided below.</w:t>
            </w:r>
          </w:p>
          <w:p w14:paraId="33E0C6A0" w14:textId="37C69EA2" w:rsidR="00404FEA" w:rsidRPr="00A027A3" w:rsidRDefault="00167550" w:rsidP="00D84899">
            <w:pPr>
              <w:pStyle w:val="AIMADDQIndent"/>
            </w:pPr>
            <w:sdt>
              <w:sdtPr>
                <w:alias w:val="VTC_Q10.5.1A_X_TBO_3"/>
                <w:tag w:val="VTC_Q10.5.1A_X_TBO_3"/>
                <w:id w:val="-173931651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 xml:space="preserve">No, and, as a consequence, the rows for Questions 10.5.1(b)-(d) in the template DDQ have been </w:t>
            </w:r>
            <w:r w:rsidR="00404FEA" w:rsidRPr="00A027A3">
              <w:rPr>
                <w:u w:val="single"/>
              </w:rPr>
              <w:t>omitted</w:t>
            </w:r>
            <w:r w:rsidR="00404FEA" w:rsidRPr="00A027A3">
              <w:t xml:space="preserve"> and an explanation of why no cybersecurity insurance has been purchased is provided below.</w:t>
            </w:r>
          </w:p>
          <w:p w14:paraId="26A2E62F" w14:textId="77777777" w:rsidR="00404FEA" w:rsidRPr="00A027A3" w:rsidRDefault="00167550" w:rsidP="000075DD">
            <w:pPr>
              <w:pStyle w:val="AIMADDQQuestion"/>
              <w:rPr>
                <w:rFonts w:eastAsia="Times New Roman" w:cs="Tahoma"/>
                <w:snapToGrid/>
              </w:rPr>
            </w:pPr>
            <w:sdt>
              <w:sdtPr>
                <w:rPr>
                  <w:rFonts w:cs="Tahoma"/>
                </w:rPr>
                <w:alias w:val="VTC_Q10.5.1A_X_TXT_4"/>
                <w:tag w:val="VTC_Q10.5.1A_X_TXT_4"/>
                <w:id w:val="153653071"/>
                <w:placeholder>
                  <w:docPart w:val="8554244E23BB4C8E9B1FC3F075A07E27"/>
                </w:placeholder>
                <w:showingPlcHdr/>
              </w:sdtPr>
              <w:sdtContent>
                <w:r w:rsidR="00404FEA" w:rsidRPr="00A027A3">
                  <w:rPr>
                    <w:rStyle w:val="PlaceholderText"/>
                    <w:rFonts w:cs="Tahoma"/>
                  </w:rPr>
                  <w:t>Click here to enter text.</w:t>
                </w:r>
              </w:sdtContent>
            </w:sdt>
          </w:p>
        </w:tc>
      </w:tr>
      <w:tr w:rsidR="00404FEA" w:rsidRPr="00A027A3" w14:paraId="2B053C48" w14:textId="77777777" w:rsidTr="00404FEA">
        <w:trPr>
          <w:cantSplit/>
        </w:trPr>
        <w:tc>
          <w:tcPr>
            <w:tcW w:w="1276" w:type="dxa"/>
            <w:shd w:val="clear" w:color="auto" w:fill="EAECEE"/>
            <w:tcMar>
              <w:top w:w="57" w:type="dxa"/>
              <w:bottom w:w="57" w:type="dxa"/>
            </w:tcMar>
          </w:tcPr>
          <w:p w14:paraId="1524F8A7" w14:textId="0F96F04E" w:rsidR="00404FEA" w:rsidRPr="00A027A3" w:rsidRDefault="00167550" w:rsidP="00B22E4F">
            <w:pPr>
              <w:pStyle w:val="AIMADDQNumbering"/>
              <w:rPr>
                <w:rFonts w:cs="Tahoma"/>
              </w:rPr>
            </w:pPr>
            <w:sdt>
              <w:sdtPr>
                <w:rPr>
                  <w:rFonts w:cs="Tahoma"/>
                </w:rPr>
                <w:alias w:val="VTC_Q10.5.1B_NA"/>
                <w:tag w:val="VTC_Q10.5.1B_NA"/>
                <w:id w:val="-205984388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10.5.1B_MORE"/>
                <w:tag w:val="VTC_Q10.5.1B_MORE"/>
                <w:id w:val="55959647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Mar>
              <w:top w:w="57" w:type="dxa"/>
              <w:bottom w:w="57" w:type="dxa"/>
            </w:tcMar>
          </w:tcPr>
          <w:sdt>
            <w:sdtPr>
              <w:alias w:val="VTC_Q10.5.1B"/>
              <w:tag w:val="VTC_Q10.5.1B"/>
              <w:id w:val="1273284477"/>
              <w:placeholder>
                <w:docPart w:val="DefaultPlaceholder_-1854013440"/>
              </w:placeholder>
            </w:sdtPr>
            <w:sdtContent>
              <w:p w14:paraId="4663E5C6" w14:textId="0B71C07F" w:rsidR="00404FEA" w:rsidRPr="00A027A3" w:rsidRDefault="00404FEA" w:rsidP="00D84899">
                <w:pPr>
                  <w:pStyle w:val="AIMADDQIndent"/>
                </w:pPr>
                <w:r w:rsidRPr="00A027A3">
                  <w:t>(b)</w:t>
                </w:r>
                <w:r w:rsidRPr="00A027A3">
                  <w:tab/>
                  <w:t xml:space="preserve">What is the liability limit for the company’s cybersecurity insurance? </w:t>
                </w:r>
              </w:p>
            </w:sdtContent>
          </w:sdt>
        </w:tc>
        <w:tc>
          <w:tcPr>
            <w:tcW w:w="4543" w:type="dxa"/>
            <w:shd w:val="clear" w:color="auto" w:fill="auto"/>
          </w:tcPr>
          <w:p w14:paraId="0172C53C" w14:textId="77777777" w:rsidR="00404FEA" w:rsidRPr="00A027A3" w:rsidRDefault="00167550" w:rsidP="000075DD">
            <w:pPr>
              <w:pStyle w:val="AIMADDQQuestion"/>
              <w:rPr>
                <w:rFonts w:eastAsia="Times New Roman" w:cs="Tahoma"/>
                <w:snapToGrid/>
              </w:rPr>
            </w:pPr>
            <w:sdt>
              <w:sdtPr>
                <w:rPr>
                  <w:rFonts w:cs="Tahoma"/>
                </w:rPr>
                <w:alias w:val="VTC_Q10.5.1B_X_TXT_1"/>
                <w:tag w:val="VTC_Q10.5.1B_X_TXT_1"/>
                <w:id w:val="440814432"/>
                <w:placeholder>
                  <w:docPart w:val="D37EC0BD8AAE4D0992C55AE464F4E06D"/>
                </w:placeholder>
                <w:showingPlcHdr/>
              </w:sdtPr>
              <w:sdtContent>
                <w:r w:rsidR="00404FEA" w:rsidRPr="00A027A3">
                  <w:rPr>
                    <w:rStyle w:val="PlaceholderText"/>
                    <w:rFonts w:cs="Tahoma"/>
                  </w:rPr>
                  <w:t>Click here to enter text.</w:t>
                </w:r>
              </w:sdtContent>
            </w:sdt>
          </w:p>
        </w:tc>
      </w:tr>
      <w:tr w:rsidR="00404FEA" w:rsidRPr="00A027A3" w14:paraId="65FEDB82" w14:textId="77777777" w:rsidTr="00404FEA">
        <w:trPr>
          <w:cantSplit/>
        </w:trPr>
        <w:tc>
          <w:tcPr>
            <w:tcW w:w="1276" w:type="dxa"/>
            <w:shd w:val="clear" w:color="auto" w:fill="EAECEE"/>
            <w:tcMar>
              <w:top w:w="57" w:type="dxa"/>
              <w:bottom w:w="57" w:type="dxa"/>
            </w:tcMar>
          </w:tcPr>
          <w:p w14:paraId="02E65374" w14:textId="7454B7EF" w:rsidR="00404FEA" w:rsidRPr="00A027A3" w:rsidRDefault="00167550" w:rsidP="00B22E4F">
            <w:pPr>
              <w:pStyle w:val="AIMADDQNumbering"/>
              <w:rPr>
                <w:rFonts w:cs="Tahoma"/>
              </w:rPr>
            </w:pPr>
            <w:sdt>
              <w:sdtPr>
                <w:rPr>
                  <w:rFonts w:cs="Tahoma"/>
                </w:rPr>
                <w:alias w:val="VTC_Q10.5.1C_NA"/>
                <w:tag w:val="VTC_Q10.5.1C_NA"/>
                <w:id w:val="-176884252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10.5.1C_MORE"/>
                <w:tag w:val="VTC_Q10.5.1C_MORE"/>
                <w:id w:val="-27919232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shd w:val="clear" w:color="auto" w:fill="auto"/>
            <w:tcMar>
              <w:top w:w="57" w:type="dxa"/>
              <w:bottom w:w="57" w:type="dxa"/>
            </w:tcMar>
          </w:tcPr>
          <w:sdt>
            <w:sdtPr>
              <w:alias w:val="VTC_Q10.5.1C"/>
              <w:tag w:val="VTC_Q10.5.1C"/>
              <w:id w:val="386613285"/>
              <w:placeholder>
                <w:docPart w:val="DefaultPlaceholder_-1854013440"/>
              </w:placeholder>
            </w:sdtPr>
            <w:sdtContent>
              <w:p w14:paraId="591C3815" w14:textId="34466461" w:rsidR="00404FEA" w:rsidRPr="00A027A3" w:rsidRDefault="00404FEA" w:rsidP="00D84899">
                <w:pPr>
                  <w:pStyle w:val="AIMADDQIndent"/>
                </w:pPr>
                <w:r w:rsidRPr="00A027A3">
                  <w:t>(c)</w:t>
                </w:r>
                <w:r w:rsidRPr="00A027A3">
                  <w:tab/>
                  <w:t>What does the company’s cybersecurity insurance cover (e.g., forensics, defense costs, cyber extortion payments)?</w:t>
                </w:r>
              </w:p>
            </w:sdtContent>
          </w:sdt>
        </w:tc>
        <w:tc>
          <w:tcPr>
            <w:tcW w:w="4543" w:type="dxa"/>
            <w:shd w:val="clear" w:color="auto" w:fill="auto"/>
          </w:tcPr>
          <w:sdt>
            <w:sdtPr>
              <w:rPr>
                <w:rFonts w:cs="Tahoma"/>
              </w:rPr>
              <w:alias w:val="VTC_Q10.5.1C_X_TXT_1"/>
              <w:tag w:val="VTC_Q10.5.1C_X_TXT_1"/>
              <w:id w:val="102619076"/>
              <w:placeholder>
                <w:docPart w:val="39D71EDFE1FC4E9198A9AEB3E96C7997"/>
              </w:placeholder>
              <w:showingPlcHdr/>
            </w:sdtPr>
            <w:sdtContent>
              <w:p w14:paraId="2AA062E6" w14:textId="77777777" w:rsidR="00404FEA" w:rsidRPr="00A027A3" w:rsidRDefault="00404FEA" w:rsidP="000075DD">
                <w:pPr>
                  <w:pStyle w:val="AIMADDQQuestion"/>
                  <w:rPr>
                    <w:rFonts w:cs="Tahoma"/>
                    <w:snapToGrid/>
                  </w:rPr>
                </w:pPr>
                <w:r w:rsidRPr="00A027A3">
                  <w:rPr>
                    <w:rStyle w:val="PlaceholderText"/>
                    <w:rFonts w:cs="Tahoma"/>
                  </w:rPr>
                  <w:t>Click here to enter text.</w:t>
                </w:r>
              </w:p>
            </w:sdtContent>
          </w:sdt>
        </w:tc>
      </w:tr>
      <w:tr w:rsidR="00404FEA" w:rsidRPr="00A027A3" w14:paraId="3E85046E" w14:textId="77777777" w:rsidTr="00404FEA">
        <w:trPr>
          <w:cantSplit/>
        </w:trPr>
        <w:tc>
          <w:tcPr>
            <w:tcW w:w="1276" w:type="dxa"/>
            <w:tcBorders>
              <w:bottom w:val="single" w:sz="12" w:space="0" w:color="auto"/>
            </w:tcBorders>
            <w:shd w:val="clear" w:color="auto" w:fill="EAECEE"/>
            <w:tcMar>
              <w:top w:w="57" w:type="dxa"/>
              <w:bottom w:w="57" w:type="dxa"/>
            </w:tcMar>
          </w:tcPr>
          <w:p w14:paraId="1C770F3D" w14:textId="3E6FA9BA" w:rsidR="00404FEA" w:rsidRPr="00A027A3" w:rsidRDefault="00167550" w:rsidP="00B22E4F">
            <w:pPr>
              <w:pStyle w:val="AIMADDQNumbering"/>
              <w:rPr>
                <w:rFonts w:cs="Tahoma"/>
              </w:rPr>
            </w:pPr>
            <w:sdt>
              <w:sdtPr>
                <w:rPr>
                  <w:rFonts w:cs="Tahoma"/>
                </w:rPr>
                <w:alias w:val="VTC_Q10.5.1D_NA"/>
                <w:tag w:val="VTC_Q10.5.1D_NA"/>
                <w:id w:val="13855117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 xml:space="preserve">N/A  </w:t>
            </w:r>
            <w:sdt>
              <w:sdtPr>
                <w:rPr>
                  <w:rFonts w:cs="Tahoma"/>
                </w:rPr>
                <w:alias w:val="VTC_Q10.5.1D_MORE"/>
                <w:tag w:val="VTC_Q10.5.1D_MORE"/>
                <w:id w:val="195119668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rPr>
                <w:rFonts w:cs="Tahoma"/>
                <w:sz w:val="12"/>
                <w:szCs w:val="12"/>
              </w:rPr>
              <w:t>More</w:t>
            </w:r>
          </w:p>
        </w:tc>
        <w:tc>
          <w:tcPr>
            <w:tcW w:w="4543" w:type="dxa"/>
            <w:tcBorders>
              <w:bottom w:val="single" w:sz="12" w:space="0" w:color="auto"/>
            </w:tcBorders>
            <w:shd w:val="clear" w:color="auto" w:fill="auto"/>
            <w:tcMar>
              <w:top w:w="57" w:type="dxa"/>
              <w:bottom w:w="57" w:type="dxa"/>
            </w:tcMar>
          </w:tcPr>
          <w:sdt>
            <w:sdtPr>
              <w:alias w:val="VTC_Q10.5.1D"/>
              <w:tag w:val="VTC_Q10.5.1D"/>
              <w:id w:val="304132900"/>
              <w:placeholder>
                <w:docPart w:val="DefaultPlaceholder_-1854013440"/>
              </w:placeholder>
            </w:sdtPr>
            <w:sdtContent>
              <w:p w14:paraId="1E905012" w14:textId="15556BAD" w:rsidR="00404FEA" w:rsidRPr="00A027A3" w:rsidRDefault="00404FEA" w:rsidP="00D84899">
                <w:pPr>
                  <w:pStyle w:val="AIMADDQIndent"/>
                </w:pPr>
                <w:r w:rsidRPr="00A027A3">
                  <w:t>(d)</w:t>
                </w:r>
                <w:r w:rsidRPr="00A027A3">
                  <w:tab/>
                  <w:t>Has the company ever made a claim on the cybersecurity insurance policy?</w:t>
                </w:r>
              </w:p>
            </w:sdtContent>
          </w:sdt>
        </w:tc>
        <w:tc>
          <w:tcPr>
            <w:tcW w:w="4543" w:type="dxa"/>
            <w:tcBorders>
              <w:bottom w:val="single" w:sz="12" w:space="0" w:color="auto"/>
            </w:tcBorders>
            <w:shd w:val="clear" w:color="auto" w:fill="auto"/>
          </w:tcPr>
          <w:p w14:paraId="215C8783" w14:textId="518AB99F" w:rsidR="00404FEA" w:rsidRPr="00A027A3" w:rsidRDefault="00167550" w:rsidP="00D84899">
            <w:pPr>
              <w:pStyle w:val="AIMADDQIndent"/>
            </w:pPr>
            <w:sdt>
              <w:sdtPr>
                <w:alias w:val="VTC_Q10.5.1D_X_TBO_1"/>
                <w:tag w:val="VTC_Q10.5.1D_X_TBO_1"/>
                <w:id w:val="-35604404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Yes, and details are provided below.</w:t>
            </w:r>
          </w:p>
          <w:p w14:paraId="75C77AED" w14:textId="783351C9" w:rsidR="00404FEA" w:rsidRPr="00A027A3" w:rsidRDefault="00167550" w:rsidP="00D84899">
            <w:pPr>
              <w:pStyle w:val="AIMADDQIndent"/>
            </w:pPr>
            <w:sdt>
              <w:sdtPr>
                <w:alias w:val="VTC_Q10.5.1D_X_TBN_2"/>
                <w:tag w:val="VTC_Q10.5.1D_X_TBN_2"/>
                <w:id w:val="97148429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404FEA" w:rsidRPr="00A027A3">
              <w:tab/>
              <w:t>No</w:t>
            </w:r>
          </w:p>
          <w:p w14:paraId="7095D122" w14:textId="77777777" w:rsidR="00404FEA" w:rsidRPr="00A027A3" w:rsidRDefault="00167550" w:rsidP="000075DD">
            <w:pPr>
              <w:pStyle w:val="AIMADDQQuestion"/>
              <w:rPr>
                <w:rFonts w:eastAsia="Times New Roman" w:cs="Tahoma"/>
                <w:snapToGrid/>
              </w:rPr>
            </w:pPr>
            <w:sdt>
              <w:sdtPr>
                <w:rPr>
                  <w:rFonts w:cs="Tahoma"/>
                </w:rPr>
                <w:alias w:val="VTC_Q10.5.1D_X_TXT_3"/>
                <w:tag w:val="VTC_Q10.5.1D_X_TXT_3"/>
                <w:id w:val="-1949616574"/>
                <w:placeholder>
                  <w:docPart w:val="64762DA7874B4CD8888F4930600E31A9"/>
                </w:placeholder>
                <w:showingPlcHdr/>
              </w:sdtPr>
              <w:sdtContent>
                <w:r w:rsidR="00404FEA" w:rsidRPr="00A027A3">
                  <w:rPr>
                    <w:rStyle w:val="PlaceholderText"/>
                    <w:rFonts w:cs="Tahoma"/>
                  </w:rPr>
                  <w:t>Click here to enter text.</w:t>
                </w:r>
              </w:sdtContent>
            </w:sdt>
          </w:p>
        </w:tc>
      </w:tr>
      <w:tr w:rsidR="001C7189" w:rsidRPr="00A027A3" w14:paraId="17EC3718" w14:textId="77777777" w:rsidTr="001F37D0">
        <w:trPr>
          <w:cantSplit/>
        </w:trPr>
        <w:tc>
          <w:tcPr>
            <w:tcW w:w="10362" w:type="dxa"/>
            <w:gridSpan w:val="3"/>
            <w:tcBorders>
              <w:top w:val="single" w:sz="12" w:space="0" w:color="auto"/>
              <w:bottom w:val="single" w:sz="12" w:space="0" w:color="auto"/>
            </w:tcBorders>
            <w:shd w:val="clear" w:color="auto" w:fill="EAECEE"/>
          </w:tcPr>
          <w:p w14:paraId="1007D7BD" w14:textId="775F4365" w:rsidR="001C7189" w:rsidRPr="00A027A3" w:rsidRDefault="001C7189" w:rsidP="00EE4C02">
            <w:pPr>
              <w:pStyle w:val="AIMADDQSub-head"/>
            </w:pPr>
            <w:bookmarkStart w:id="125" w:name="_Toc454721263"/>
            <w:bookmarkStart w:id="126" w:name="_Toc531184950"/>
            <w:r w:rsidRPr="00A027A3">
              <w:t>10.</w:t>
            </w:r>
            <w:r w:rsidR="00AF6672" w:rsidRPr="00A027A3">
              <w:t>6</w:t>
            </w:r>
            <w:r w:rsidRPr="00A027A3">
              <w:tab/>
              <w:t>Additional Questions</w:t>
            </w:r>
            <w:bookmarkEnd w:id="125"/>
            <w:bookmarkEnd w:id="126"/>
          </w:p>
        </w:tc>
      </w:tr>
      <w:sdt>
        <w:sdtPr>
          <w:rPr>
            <w:rFonts w:cs="Tahoma"/>
            <w:b w:val="0"/>
            <w:color w:val="auto"/>
            <w:szCs w:val="20"/>
            <w:lang w:val="en-US"/>
          </w:rPr>
          <w:id w:val="-1196310209"/>
          <w15:repeatingSection/>
        </w:sdtPr>
        <w:sdtContent>
          <w:sdt>
            <w:sdtPr>
              <w:rPr>
                <w:rFonts w:cs="Tahoma"/>
                <w:b w:val="0"/>
                <w:color w:val="auto"/>
                <w:szCs w:val="20"/>
                <w:lang w:val="en-US"/>
              </w:rPr>
              <w:id w:val="721252906"/>
              <w:placeholder>
                <w:docPart w:val="DefaultPlaceholder_-1854013435"/>
              </w:placeholder>
              <w15:repeatingSectionItem/>
            </w:sdtPr>
            <w:sdtContent>
              <w:tr w:rsidR="001C7189" w:rsidRPr="00A027A3" w14:paraId="3120E9FF" w14:textId="77777777" w:rsidTr="00404FEA">
                <w:trPr>
                  <w:cantSplit/>
                </w:trPr>
                <w:tc>
                  <w:tcPr>
                    <w:tcW w:w="1276" w:type="dxa"/>
                    <w:tcBorders>
                      <w:top w:val="single" w:sz="12" w:space="0" w:color="auto"/>
                      <w:bottom w:val="single" w:sz="12" w:space="0" w:color="auto"/>
                    </w:tcBorders>
                    <w:shd w:val="clear" w:color="auto" w:fill="EAECEE"/>
                    <w:tcMar>
                      <w:top w:w="57" w:type="dxa"/>
                      <w:bottom w:w="57" w:type="dxa"/>
                    </w:tcMar>
                  </w:tcPr>
                  <w:p w14:paraId="5C0A477E" w14:textId="339453A1" w:rsidR="001C7189" w:rsidRPr="00A027A3" w:rsidRDefault="001C7189" w:rsidP="001C7189">
                    <w:pPr>
                      <w:pStyle w:val="AIMADDQNumbering"/>
                      <w:rPr>
                        <w:rFonts w:cs="Tahoma"/>
                      </w:rPr>
                    </w:pPr>
                    <w:r w:rsidRPr="00A027A3">
                      <w:rPr>
                        <w:rFonts w:cs="Tahoma"/>
                      </w:rPr>
                      <w:t>Further Question</w:t>
                    </w:r>
                  </w:p>
                </w:tc>
                <w:tc>
                  <w:tcPr>
                    <w:tcW w:w="4543" w:type="dxa"/>
                    <w:tcBorders>
                      <w:top w:val="single" w:sz="12" w:space="0" w:color="auto"/>
                      <w:bottom w:val="single" w:sz="12" w:space="0" w:color="auto"/>
                    </w:tcBorders>
                    <w:shd w:val="clear" w:color="auto" w:fill="auto"/>
                    <w:tcMar>
                      <w:top w:w="57" w:type="dxa"/>
                      <w:bottom w:w="57" w:type="dxa"/>
                    </w:tcMar>
                  </w:tcPr>
                  <w:p w14:paraId="11659A52" w14:textId="262E0A81" w:rsidR="001C7189" w:rsidRPr="00A027A3" w:rsidRDefault="001C7189" w:rsidP="001C7189">
                    <w:pPr>
                      <w:pStyle w:val="AIMADDQNumbering"/>
                      <w:rPr>
                        <w:rFonts w:cs="Tahoma"/>
                      </w:rPr>
                    </w:pPr>
                    <w:r w:rsidRPr="00A027A3">
                      <w:rPr>
                        <w:rFonts w:cs="Tahoma"/>
                      </w:rPr>
                      <w:t>Add a question below:</w:t>
                    </w:r>
                  </w:p>
                  <w:sdt>
                    <w:sdtPr>
                      <w:rPr>
                        <w:rFonts w:cs="Tahoma"/>
                      </w:rPr>
                      <w:alias w:val="VTC_Q10.6.n"/>
                      <w:tag w:val="VTC_Q10.6.n"/>
                      <w:id w:val="1040715390"/>
                      <w:placeholder>
                        <w:docPart w:val="E34C98151A9F4644825DF120516E49A7"/>
                      </w:placeholder>
                      <w:showingPlcHdr/>
                    </w:sdtPr>
                    <w:sdtContent>
                      <w:p w14:paraId="01DE04B3" w14:textId="77777777" w:rsidR="001C7189" w:rsidRPr="00A027A3" w:rsidRDefault="001C7189" w:rsidP="000075DD">
                        <w:pPr>
                          <w:pStyle w:val="AIMADDQQuestion"/>
                          <w:rPr>
                            <w:rFonts w:cs="Tahoma"/>
                          </w:rPr>
                        </w:pPr>
                        <w:r w:rsidRPr="00A027A3">
                          <w:rPr>
                            <w:rStyle w:val="PlaceholderText"/>
                            <w:rFonts w:cs="Tahoma"/>
                          </w:rPr>
                          <w:t>Click here to enter text.</w:t>
                        </w:r>
                      </w:p>
                    </w:sdtContent>
                  </w:sdt>
                </w:tc>
                <w:tc>
                  <w:tcPr>
                    <w:tcW w:w="4543" w:type="dxa"/>
                    <w:tcBorders>
                      <w:top w:val="single" w:sz="12" w:space="0" w:color="auto"/>
                      <w:bottom w:val="single" w:sz="12" w:space="0" w:color="auto"/>
                    </w:tcBorders>
                    <w:shd w:val="clear" w:color="auto" w:fill="auto"/>
                  </w:tcPr>
                  <w:sdt>
                    <w:sdtPr>
                      <w:rPr>
                        <w:rFonts w:cs="Tahoma"/>
                      </w:rPr>
                      <w:alias w:val="VTC_Q10.6.n_X_TXT_1"/>
                      <w:tag w:val="VTC_Q10.6.n_X_TXT_1"/>
                      <w:id w:val="1101298770"/>
                      <w:placeholder>
                        <w:docPart w:val="1309D885DD7E459F9A54430A3A3E39A6"/>
                      </w:placeholder>
                      <w:showingPlcHdr/>
                    </w:sdtPr>
                    <w:sdtContent>
                      <w:p w14:paraId="3D66F063" w14:textId="3B7D5C7D" w:rsidR="001C7189" w:rsidRPr="00A027A3" w:rsidRDefault="001C7189" w:rsidP="000075DD">
                        <w:pPr>
                          <w:pStyle w:val="AIMADDQQuestion"/>
                          <w:rPr>
                            <w:rFonts w:eastAsia="Times New Roman" w:cs="Tahoma"/>
                            <w:snapToGrid/>
                          </w:rPr>
                        </w:pPr>
                        <w:r w:rsidRPr="00A027A3">
                          <w:rPr>
                            <w:rStyle w:val="PlaceholderText"/>
                            <w:rFonts w:cs="Tahoma"/>
                          </w:rPr>
                          <w:t>Click here to enter text.</w:t>
                        </w:r>
                      </w:p>
                    </w:sdtContent>
                  </w:sdt>
                </w:tc>
              </w:tr>
            </w:sdtContent>
          </w:sdt>
        </w:sdtContent>
      </w:sdt>
      <w:tr w:rsidR="001C7189" w:rsidRPr="00A027A3" w14:paraId="4AAE6FD7" w14:textId="77777777" w:rsidTr="001F37D0">
        <w:trPr>
          <w:cantSplit/>
        </w:trPr>
        <w:tc>
          <w:tcPr>
            <w:tcW w:w="10362" w:type="dxa"/>
            <w:gridSpan w:val="3"/>
            <w:tcBorders>
              <w:top w:val="single" w:sz="12" w:space="0" w:color="auto"/>
              <w:bottom w:val="single" w:sz="12" w:space="0" w:color="auto"/>
            </w:tcBorders>
            <w:shd w:val="clear" w:color="auto" w:fill="EAECEE"/>
          </w:tcPr>
          <w:p w14:paraId="1B4F4247" w14:textId="4BC9FC79" w:rsidR="001C7189" w:rsidRPr="00A027A3" w:rsidRDefault="001C7189" w:rsidP="00EE4C02">
            <w:pPr>
              <w:pStyle w:val="AIMADDQSub-head"/>
            </w:pPr>
            <w:bookmarkStart w:id="127" w:name="VC_10"/>
            <w:bookmarkStart w:id="128" w:name="_Toc531184951"/>
            <w:bookmarkEnd w:id="127"/>
            <w:r w:rsidRPr="00A027A3">
              <w:t>10.</w:t>
            </w:r>
            <w:r w:rsidR="00AF6672" w:rsidRPr="00A027A3">
              <w:t>7</w:t>
            </w:r>
            <w:r w:rsidRPr="00A027A3">
              <w:tab/>
            </w:r>
            <w:r w:rsidR="002D244B" w:rsidRPr="00A027A3">
              <w:t>Comp</w:t>
            </w:r>
            <w:r w:rsidR="00930812" w:rsidRPr="00A027A3">
              <w:t>any</w:t>
            </w:r>
            <w:r w:rsidRPr="00A027A3">
              <w:t xml:space="preserve"> Comments</w:t>
            </w:r>
            <w:bookmarkEnd w:id="128"/>
          </w:p>
        </w:tc>
      </w:tr>
      <w:sdt>
        <w:sdtPr>
          <w:rPr>
            <w:rFonts w:cs="Tahoma"/>
            <w:b w:val="0"/>
            <w:color w:val="auto"/>
            <w:szCs w:val="20"/>
            <w:lang w:val="en-US"/>
          </w:rPr>
          <w:id w:val="-944385283"/>
          <w15:repeatingSection/>
        </w:sdtPr>
        <w:sdtContent>
          <w:sdt>
            <w:sdtPr>
              <w:rPr>
                <w:rFonts w:cs="Tahoma"/>
                <w:b w:val="0"/>
                <w:color w:val="auto"/>
                <w:szCs w:val="20"/>
                <w:lang w:val="en-US"/>
              </w:rPr>
              <w:id w:val="-812026411"/>
              <w:placeholder>
                <w:docPart w:val="DefaultPlaceholder_-1854013435"/>
              </w:placeholder>
              <w15:repeatingSectionItem/>
            </w:sdtPr>
            <w:sdtContent>
              <w:tr w:rsidR="001C7189" w:rsidRPr="00A027A3" w14:paraId="294C7FCA" w14:textId="77777777" w:rsidTr="00404FEA">
                <w:trPr>
                  <w:cantSplit/>
                </w:trPr>
                <w:tc>
                  <w:tcPr>
                    <w:tcW w:w="1276" w:type="dxa"/>
                    <w:tcBorders>
                      <w:top w:val="single" w:sz="12" w:space="0" w:color="auto"/>
                    </w:tcBorders>
                    <w:shd w:val="clear" w:color="auto" w:fill="EAECEE"/>
                    <w:tcMar>
                      <w:top w:w="57" w:type="dxa"/>
                      <w:bottom w:w="57" w:type="dxa"/>
                    </w:tcMar>
                  </w:tcPr>
                  <w:p w14:paraId="210560FA" w14:textId="3F48B882" w:rsidR="001C7189" w:rsidRPr="00A027A3" w:rsidRDefault="001C7189" w:rsidP="001C7189">
                    <w:pPr>
                      <w:pStyle w:val="AIMADDQNumbering"/>
                      <w:rPr>
                        <w:rFonts w:cs="Tahoma"/>
                      </w:rPr>
                    </w:pPr>
                    <w:r w:rsidRPr="00A027A3">
                      <w:rPr>
                        <w:rFonts w:cs="Tahoma"/>
                      </w:rPr>
                      <w:t>Comment</w:t>
                    </w:r>
                  </w:p>
                </w:tc>
                <w:tc>
                  <w:tcPr>
                    <w:tcW w:w="4543" w:type="dxa"/>
                    <w:tcBorders>
                      <w:top w:val="single" w:sz="12" w:space="0" w:color="auto"/>
                    </w:tcBorders>
                    <w:shd w:val="clear" w:color="auto" w:fill="auto"/>
                    <w:tcMar>
                      <w:top w:w="57" w:type="dxa"/>
                      <w:bottom w:w="57" w:type="dxa"/>
                    </w:tcMar>
                  </w:tcPr>
                  <w:p w14:paraId="66661070" w14:textId="27B0BC0A" w:rsidR="001C7189" w:rsidRPr="00A027A3" w:rsidRDefault="001C7189" w:rsidP="001C7189">
                    <w:pPr>
                      <w:pStyle w:val="AIMADDQNumbering"/>
                      <w:rPr>
                        <w:rFonts w:cs="Tahoma"/>
                      </w:rPr>
                    </w:pPr>
                    <w:r w:rsidRPr="00A027A3">
                      <w:rPr>
                        <w:rFonts w:cs="Tahoma"/>
                      </w:rPr>
                      <w:t>Enter relevant question number:</w:t>
                    </w:r>
                  </w:p>
                  <w:p w14:paraId="74918CAC" w14:textId="40193EC2" w:rsidR="001C7189" w:rsidRPr="00A027A3" w:rsidRDefault="00167550" w:rsidP="000075DD">
                    <w:pPr>
                      <w:pStyle w:val="AIMADDQQuestion"/>
                      <w:rPr>
                        <w:rFonts w:cs="Tahoma"/>
                      </w:rPr>
                    </w:pPr>
                    <w:sdt>
                      <w:sdtPr>
                        <w:rPr>
                          <w:rFonts w:cs="Tahoma"/>
                        </w:rPr>
                        <w:alias w:val="VTC_Q10.7.n"/>
                        <w:tag w:val="VTC_Q10.7.n"/>
                        <w:id w:val="1456371235"/>
                        <w:placeholder>
                          <w:docPart w:val="74676E5D66C3410BAD2D84D1E9EEDA22"/>
                        </w:placeholder>
                        <w:showingPlcHdr/>
                      </w:sdtPr>
                      <w:sdtContent>
                        <w:r w:rsidR="0055115E" w:rsidRPr="00A027A3">
                          <w:rPr>
                            <w:rStyle w:val="PlaceholderText"/>
                            <w:rFonts w:cs="Tahoma"/>
                          </w:rPr>
                          <w:t>Click here to enter text.</w:t>
                        </w:r>
                      </w:sdtContent>
                    </w:sdt>
                  </w:p>
                </w:tc>
                <w:tc>
                  <w:tcPr>
                    <w:tcW w:w="4543" w:type="dxa"/>
                    <w:tcBorders>
                      <w:top w:val="single" w:sz="12" w:space="0" w:color="auto"/>
                    </w:tcBorders>
                    <w:shd w:val="clear" w:color="auto" w:fill="auto"/>
                  </w:tcPr>
                  <w:sdt>
                    <w:sdtPr>
                      <w:rPr>
                        <w:rFonts w:cs="Tahoma"/>
                      </w:rPr>
                      <w:alias w:val="VTC_Q10.7.n_X_TXT_1"/>
                      <w:tag w:val="VTC_Q10.7.n_X_TXT_1"/>
                      <w:id w:val="-1626620945"/>
                      <w:placeholder>
                        <w:docPart w:val="498D8AD7C41B4932B33DA99D2C0B1113"/>
                      </w:placeholder>
                      <w:showingPlcHdr/>
                    </w:sdtPr>
                    <w:sdtContent>
                      <w:p w14:paraId="0ECEA995" w14:textId="54C15A19" w:rsidR="001C7189" w:rsidRPr="00A027A3" w:rsidRDefault="001C7189" w:rsidP="000075DD">
                        <w:pPr>
                          <w:pStyle w:val="AIMADDQQuestion"/>
                          <w:rPr>
                            <w:rFonts w:eastAsia="Times New Roman" w:cs="Tahoma"/>
                            <w:snapToGrid/>
                          </w:rPr>
                        </w:pPr>
                        <w:r w:rsidRPr="00A027A3">
                          <w:rPr>
                            <w:rStyle w:val="PlaceholderText"/>
                            <w:rFonts w:cs="Tahoma"/>
                          </w:rPr>
                          <w:t>Click here to enter text.</w:t>
                        </w:r>
                      </w:p>
                    </w:sdtContent>
                  </w:sdt>
                </w:tc>
              </w:tr>
            </w:sdtContent>
          </w:sdt>
        </w:sdtContent>
      </w:sdt>
    </w:tbl>
    <w:p w14:paraId="5997D663" w14:textId="77777777" w:rsidR="00677888" w:rsidRPr="00A027A3" w:rsidRDefault="00677888">
      <w:pPr>
        <w:rPr>
          <w:rFonts w:ascii="Tahoma" w:eastAsia="PMingLiU" w:hAnsi="Tahoma" w:cs="Tahoma"/>
          <w:sz w:val="19"/>
          <w:szCs w:val="19"/>
        </w:rPr>
      </w:pPr>
    </w:p>
    <w:p w14:paraId="36AC70C5" w14:textId="77777777" w:rsidR="00677888" w:rsidRPr="00A027A3" w:rsidRDefault="00677888">
      <w:pPr>
        <w:rPr>
          <w:rFonts w:ascii="Tahoma" w:eastAsia="PMingLiU" w:hAnsi="Tahoma" w:cs="Tahoma"/>
          <w:sz w:val="19"/>
          <w:szCs w:val="19"/>
        </w:rPr>
      </w:pPr>
    </w:p>
    <w:tbl>
      <w:tblPr>
        <w:tblW w:w="1036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277"/>
        <w:gridCol w:w="4543"/>
        <w:gridCol w:w="4542"/>
      </w:tblGrid>
      <w:tr w:rsidR="00677888" w:rsidRPr="00A027A3" w14:paraId="31DB39E6" w14:textId="77777777" w:rsidTr="001F37D0">
        <w:trPr>
          <w:cantSplit/>
          <w:tblHeader/>
        </w:trPr>
        <w:tc>
          <w:tcPr>
            <w:tcW w:w="10362" w:type="dxa"/>
            <w:gridSpan w:val="3"/>
            <w:tcBorders>
              <w:bottom w:val="single" w:sz="12" w:space="0" w:color="auto"/>
            </w:tcBorders>
            <w:shd w:val="clear" w:color="auto" w:fill="29294C"/>
            <w:tcMar>
              <w:top w:w="113" w:type="dxa"/>
              <w:bottom w:w="113" w:type="dxa"/>
            </w:tcMar>
          </w:tcPr>
          <w:p w14:paraId="0A6A7A1C" w14:textId="7D211A4E" w:rsidR="00677888" w:rsidRPr="00A027A3" w:rsidRDefault="00677888" w:rsidP="00BB1CA1">
            <w:pPr>
              <w:pStyle w:val="AIMADDQHeading"/>
            </w:pPr>
            <w:r w:rsidRPr="00A027A3">
              <w:lastRenderedPageBreak/>
              <w:br w:type="page"/>
            </w:r>
            <w:bookmarkStart w:id="129" w:name="_Toc454721264"/>
            <w:bookmarkStart w:id="130" w:name="_Toc531184952"/>
            <w:r w:rsidRPr="00A027A3">
              <w:t>11.</w:t>
            </w:r>
            <w:r w:rsidR="00930812" w:rsidRPr="00A027A3">
              <w:tab/>
            </w:r>
            <w:r w:rsidRPr="00A027A3">
              <w:t>Software Development</w:t>
            </w:r>
            <w:bookmarkEnd w:id="129"/>
            <w:bookmarkEnd w:id="130"/>
          </w:p>
        </w:tc>
      </w:tr>
      <w:tr w:rsidR="00B22E4F" w:rsidRPr="00A027A3" w14:paraId="356963D4" w14:textId="77777777" w:rsidTr="001F37D0">
        <w:trPr>
          <w:cantSplit/>
        </w:trPr>
        <w:tc>
          <w:tcPr>
            <w:tcW w:w="10362" w:type="dxa"/>
            <w:gridSpan w:val="3"/>
            <w:tcBorders>
              <w:top w:val="single" w:sz="12" w:space="0" w:color="auto"/>
              <w:bottom w:val="single" w:sz="12" w:space="0" w:color="auto"/>
            </w:tcBorders>
            <w:shd w:val="clear" w:color="auto" w:fill="EAECEE"/>
          </w:tcPr>
          <w:p w14:paraId="5C68A406" w14:textId="5DE49EC8" w:rsidR="00B22E4F" w:rsidRPr="00A027A3" w:rsidRDefault="00B22E4F" w:rsidP="00CA2AB5">
            <w:pPr>
              <w:pStyle w:val="AIMADDQNumbering"/>
              <w:keepNext/>
              <w:rPr>
                <w:rFonts w:cs="Tahoma"/>
              </w:rPr>
            </w:pPr>
            <w:r w:rsidRPr="00A027A3">
              <w:rPr>
                <w:rFonts w:cs="Tahoma"/>
                <w:i/>
                <w:u w:val="single"/>
              </w:rPr>
              <w:t>To the reader</w:t>
            </w:r>
            <w:r w:rsidRPr="00A027A3">
              <w:rPr>
                <w:rFonts w:cs="Tahoma"/>
              </w:rPr>
              <w:t xml:space="preserve">: </w:t>
            </w:r>
            <w:r w:rsidRPr="00A027A3">
              <w:rPr>
                <w:rFonts w:cs="Tahoma"/>
                <w:b w:val="0"/>
              </w:rPr>
              <w:t xml:space="preserve">In the first column, if the “N/A” box is selected, the company believes the question is not applicable to the company’s operations and the company has deliberately left all of the answer choices </w:t>
            </w:r>
            <w:r w:rsidR="00221412" w:rsidRPr="00A027A3">
              <w:rPr>
                <w:rFonts w:cs="Tahoma"/>
                <w:b w:val="0"/>
              </w:rPr>
              <w:t>for that</w:t>
            </w:r>
            <w:r w:rsidRPr="00A027A3">
              <w:rPr>
                <w:rFonts w:cs="Tahoma"/>
                <w:b w:val="0"/>
              </w:rPr>
              <w:t xml:space="preserve"> question blank.  If the “More” box is selected, this is a signal to the reader that the company has provided additional information relating to that particular question/response/topic in the </w:t>
            </w:r>
            <w:r w:rsidR="00BB018F" w:rsidRPr="00A027A3">
              <w:rPr>
                <w:rFonts w:cs="Tahoma"/>
                <w:b w:val="0"/>
              </w:rPr>
              <w:t xml:space="preserve">“Company Comments” area relevant to this section starting on </w:t>
            </w:r>
            <w:r w:rsidRPr="00A027A3">
              <w:rPr>
                <w:rFonts w:cs="Tahoma"/>
                <w:b w:val="0"/>
              </w:rPr>
              <w:t xml:space="preserve">page </w:t>
            </w:r>
            <w:r w:rsidRPr="00A027A3">
              <w:rPr>
                <w:rFonts w:cs="Tahoma"/>
                <w:b w:val="0"/>
              </w:rPr>
              <w:fldChar w:fldCharType="begin"/>
            </w:r>
            <w:r w:rsidRPr="00A027A3">
              <w:rPr>
                <w:rFonts w:cs="Tahoma"/>
                <w:b w:val="0"/>
              </w:rPr>
              <w:instrText xml:space="preserve"> PAGEREF VC_11 \h </w:instrText>
            </w:r>
            <w:r w:rsidRPr="00A027A3">
              <w:rPr>
                <w:rFonts w:cs="Tahoma"/>
                <w:b w:val="0"/>
              </w:rPr>
            </w:r>
            <w:r w:rsidRPr="00A027A3">
              <w:rPr>
                <w:rFonts w:cs="Tahoma"/>
                <w:b w:val="0"/>
              </w:rPr>
              <w:fldChar w:fldCharType="separate"/>
            </w:r>
            <w:r w:rsidR="00BE5402">
              <w:rPr>
                <w:rFonts w:cs="Tahoma"/>
                <w:b w:val="0"/>
                <w:noProof/>
              </w:rPr>
              <w:t>40</w:t>
            </w:r>
            <w:r w:rsidRPr="00A027A3">
              <w:rPr>
                <w:rFonts w:cs="Tahoma"/>
                <w:b w:val="0"/>
              </w:rPr>
              <w:fldChar w:fldCharType="end"/>
            </w:r>
            <w:r w:rsidRPr="00A027A3">
              <w:rPr>
                <w:rFonts w:cs="Tahoma"/>
                <w:b w:val="0"/>
              </w:rPr>
              <w:fldChar w:fldCharType="begin"/>
            </w:r>
            <w:r w:rsidRPr="00A027A3">
              <w:rPr>
                <w:rFonts w:cs="Tahoma"/>
                <w:b w:val="0"/>
              </w:rPr>
              <w:instrText xml:space="preserve"> PAGEREF VC_11 \h </w:instrText>
            </w:r>
            <w:r w:rsidRPr="00A027A3">
              <w:rPr>
                <w:rFonts w:cs="Tahoma"/>
                <w:b w:val="0"/>
              </w:rPr>
            </w:r>
            <w:r w:rsidRPr="00A027A3">
              <w:rPr>
                <w:rFonts w:cs="Tahoma"/>
                <w:b w:val="0"/>
              </w:rPr>
              <w:fldChar w:fldCharType="end"/>
            </w:r>
            <w:r w:rsidRPr="00A027A3">
              <w:rPr>
                <w:rFonts w:cs="Tahoma"/>
                <w:b w:val="0"/>
              </w:rPr>
              <w:t>.</w:t>
            </w:r>
          </w:p>
        </w:tc>
      </w:tr>
      <w:tr w:rsidR="00677888" w:rsidRPr="00A027A3" w14:paraId="022334EF" w14:textId="77777777" w:rsidTr="001F37D0">
        <w:trPr>
          <w:cantSplit/>
        </w:trPr>
        <w:tc>
          <w:tcPr>
            <w:tcW w:w="10362" w:type="dxa"/>
            <w:gridSpan w:val="3"/>
            <w:tcBorders>
              <w:top w:val="single" w:sz="12" w:space="0" w:color="auto"/>
              <w:bottom w:val="single" w:sz="12" w:space="0" w:color="auto"/>
            </w:tcBorders>
            <w:shd w:val="clear" w:color="auto" w:fill="EAECEE"/>
          </w:tcPr>
          <w:p w14:paraId="4248E919" w14:textId="1772C8D5" w:rsidR="00677888" w:rsidRPr="00A027A3" w:rsidRDefault="00677888" w:rsidP="00EE4C02">
            <w:pPr>
              <w:pStyle w:val="AIMADDQSub-head"/>
            </w:pPr>
            <w:bookmarkStart w:id="131" w:name="_Toc454721265"/>
            <w:bookmarkStart w:id="132" w:name="_Toc531184953"/>
            <w:r w:rsidRPr="00A027A3">
              <w:t>11.1</w:t>
            </w:r>
            <w:r w:rsidRPr="00A027A3">
              <w:tab/>
            </w:r>
            <w:r w:rsidR="00120195" w:rsidRPr="00A027A3">
              <w:t>In-House Development</w:t>
            </w:r>
            <w:r w:rsidR="00A5395B" w:rsidRPr="00A027A3">
              <w:t xml:space="preserve"> </w:t>
            </w:r>
            <w:r w:rsidRPr="00A027A3">
              <w:t>Practices</w:t>
            </w:r>
            <w:bookmarkEnd w:id="131"/>
            <w:bookmarkEnd w:id="132"/>
          </w:p>
        </w:tc>
      </w:tr>
      <w:tr w:rsidR="00045353" w:rsidRPr="00A027A3" w14:paraId="0A5F384E" w14:textId="77777777" w:rsidTr="00045353">
        <w:trPr>
          <w:cantSplit/>
        </w:trPr>
        <w:tc>
          <w:tcPr>
            <w:tcW w:w="1278" w:type="dxa"/>
            <w:tcBorders>
              <w:top w:val="single" w:sz="12" w:space="0" w:color="auto"/>
            </w:tcBorders>
            <w:shd w:val="clear" w:color="auto" w:fill="EAECEE"/>
            <w:tcMar>
              <w:top w:w="57" w:type="dxa"/>
              <w:bottom w:w="57" w:type="dxa"/>
            </w:tcMar>
          </w:tcPr>
          <w:p w14:paraId="448F6A1A" w14:textId="363B7806" w:rsidR="00045353" w:rsidRPr="00A027A3" w:rsidRDefault="00045353" w:rsidP="00B22E4F">
            <w:pPr>
              <w:pStyle w:val="AIMADDQNumbering"/>
              <w:rPr>
                <w:rFonts w:cs="Tahoma"/>
              </w:rPr>
            </w:pPr>
            <w:r w:rsidRPr="00A027A3">
              <w:rPr>
                <w:rFonts w:cs="Tahoma"/>
              </w:rPr>
              <w:t xml:space="preserve">11.1.1 </w:t>
            </w:r>
          </w:p>
          <w:p w14:paraId="1BB267EE" w14:textId="0B59353C" w:rsidR="00045353" w:rsidRPr="00A027A3" w:rsidRDefault="00167550" w:rsidP="00B22E4F">
            <w:pPr>
              <w:pStyle w:val="AIMADDQNumbering"/>
              <w:rPr>
                <w:rFonts w:cs="Tahoma"/>
              </w:rPr>
            </w:pPr>
            <w:sdt>
              <w:sdtPr>
                <w:rPr>
                  <w:rFonts w:cs="Tahoma"/>
                </w:rPr>
                <w:alias w:val="VTC_Q11.1.1_NA"/>
                <w:tag w:val="VTC_Q11.1.1_NA"/>
                <w:id w:val="-91686144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1.1.1_MORE"/>
                <w:tag w:val="VTC_Q11.1.1_MORE"/>
                <w:id w:val="113299342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tcBorders>
              <w:top w:val="single" w:sz="12" w:space="0" w:color="auto"/>
            </w:tcBorders>
            <w:shd w:val="clear" w:color="auto" w:fill="auto"/>
            <w:tcMar>
              <w:top w:w="57" w:type="dxa"/>
              <w:bottom w:w="57" w:type="dxa"/>
            </w:tcMar>
          </w:tcPr>
          <w:sdt>
            <w:sdtPr>
              <w:rPr>
                <w:rFonts w:cs="Tahoma"/>
              </w:rPr>
              <w:alias w:val="VTC_Q11.1.1"/>
              <w:tag w:val="VTC_Q11.1.1"/>
              <w:id w:val="1044871223"/>
              <w:placeholder>
                <w:docPart w:val="DefaultPlaceholder_-1854013440"/>
              </w:placeholder>
            </w:sdtPr>
            <w:sdtContent>
              <w:p w14:paraId="2649C44C" w14:textId="528DA5F0" w:rsidR="00045353" w:rsidRPr="00A027A3" w:rsidRDefault="00045353" w:rsidP="000075DD">
                <w:pPr>
                  <w:pStyle w:val="AIMADDQQuestion"/>
                  <w:rPr>
                    <w:rFonts w:cs="Tahoma"/>
                  </w:rPr>
                </w:pPr>
                <w:r w:rsidRPr="00A027A3">
                  <w:rPr>
                    <w:rFonts w:cs="Tahoma"/>
                  </w:rPr>
                  <w:t>Does the company do any in-house software development or is the company the recipient of custom software developed by a third party on their behalf?</w:t>
                </w:r>
              </w:p>
            </w:sdtContent>
          </w:sdt>
        </w:tc>
        <w:tc>
          <w:tcPr>
            <w:tcW w:w="4541" w:type="dxa"/>
            <w:tcBorders>
              <w:top w:val="single" w:sz="12" w:space="0" w:color="auto"/>
            </w:tcBorders>
            <w:shd w:val="clear" w:color="auto" w:fill="auto"/>
          </w:tcPr>
          <w:p w14:paraId="76FC4FE1" w14:textId="078DD35B" w:rsidR="00045353" w:rsidRPr="00A027A3" w:rsidRDefault="00167550" w:rsidP="00D84899">
            <w:pPr>
              <w:pStyle w:val="AIMADDQIndent"/>
            </w:pPr>
            <w:sdt>
              <w:sdtPr>
                <w:alias w:val="VTC_Q11.1.1_X_TBY_1"/>
                <w:tag w:val="VTC_Q11.1.1_X_TBY_1"/>
                <w:id w:val="63128663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Yes</w:t>
            </w:r>
          </w:p>
          <w:p w14:paraId="58379D77" w14:textId="0A2F631D" w:rsidR="00045353" w:rsidRPr="00A027A3" w:rsidRDefault="00167550" w:rsidP="00D84899">
            <w:pPr>
              <w:pStyle w:val="AIMADDQIndent"/>
            </w:pPr>
            <w:sdt>
              <w:sdtPr>
                <w:alias w:val="VTC_Q11.1.1_X_TBN_2"/>
                <w:tag w:val="VTC_Q11.1.1_X_TBN_2"/>
                <w:id w:val="180126438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 xml:space="preserve">No, and, as a consequence, the rest of this section has been </w:t>
            </w:r>
            <w:r w:rsidR="00045353" w:rsidRPr="00A027A3">
              <w:rPr>
                <w:u w:val="single"/>
              </w:rPr>
              <w:t>left blank</w:t>
            </w:r>
            <w:r w:rsidR="00045353" w:rsidRPr="00A027A3">
              <w:t>.</w:t>
            </w:r>
          </w:p>
          <w:p w14:paraId="48915463" w14:textId="36B5458E" w:rsidR="00045353" w:rsidRPr="00A027A3" w:rsidRDefault="00167550" w:rsidP="00D84899">
            <w:pPr>
              <w:pStyle w:val="AIMADDQIndent"/>
            </w:pPr>
            <w:sdt>
              <w:sdtPr>
                <w:alias w:val="VTC_Q11.1.1_X_TBN_3"/>
                <w:tag w:val="VTC_Q11.1.1_X_TBN_3"/>
                <w:id w:val="-78427220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 xml:space="preserve">No, and, as a consequence, the rows for Questions 11.1.2-11.1.13 in the template DDQ have been </w:t>
            </w:r>
            <w:r w:rsidR="00045353" w:rsidRPr="00A027A3">
              <w:rPr>
                <w:u w:val="single"/>
              </w:rPr>
              <w:t>omitted</w:t>
            </w:r>
            <w:r w:rsidR="00045353" w:rsidRPr="00A027A3">
              <w:t>.</w:t>
            </w:r>
          </w:p>
        </w:tc>
      </w:tr>
      <w:tr w:rsidR="00045353" w:rsidRPr="00A027A3" w14:paraId="05ECB4F2" w14:textId="77777777" w:rsidTr="00045353">
        <w:trPr>
          <w:cantSplit/>
        </w:trPr>
        <w:tc>
          <w:tcPr>
            <w:tcW w:w="1278" w:type="dxa"/>
            <w:shd w:val="clear" w:color="auto" w:fill="EAECEE"/>
            <w:tcMar>
              <w:top w:w="57" w:type="dxa"/>
              <w:bottom w:w="57" w:type="dxa"/>
            </w:tcMar>
          </w:tcPr>
          <w:p w14:paraId="65B6E808" w14:textId="055159A5" w:rsidR="00045353" w:rsidRPr="00A027A3" w:rsidRDefault="00045353" w:rsidP="00B22E4F">
            <w:pPr>
              <w:pStyle w:val="AIMADDQNumbering"/>
              <w:rPr>
                <w:rFonts w:cs="Tahoma"/>
              </w:rPr>
            </w:pPr>
            <w:r w:rsidRPr="00A027A3">
              <w:rPr>
                <w:rFonts w:cs="Tahoma"/>
              </w:rPr>
              <w:t xml:space="preserve">11.1.2 </w:t>
            </w:r>
          </w:p>
          <w:p w14:paraId="01FFAFC1" w14:textId="4F0FDA7E" w:rsidR="00045353" w:rsidRPr="00A027A3" w:rsidRDefault="00167550" w:rsidP="00B22E4F">
            <w:pPr>
              <w:pStyle w:val="AIMADDQNumbering"/>
              <w:rPr>
                <w:rFonts w:cs="Tahoma"/>
              </w:rPr>
            </w:pPr>
            <w:sdt>
              <w:sdtPr>
                <w:rPr>
                  <w:rFonts w:cs="Tahoma"/>
                </w:rPr>
                <w:alias w:val="VTC_Q11.1.2_NA"/>
                <w:tag w:val="VTC_Q11.1.2_NA"/>
                <w:id w:val="19011246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1.1.2_MORE"/>
                <w:tag w:val="VTC_Q11.1.2_MORE"/>
                <w:id w:val="-167687765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shd w:val="clear" w:color="auto" w:fill="auto"/>
            <w:tcMar>
              <w:top w:w="57" w:type="dxa"/>
              <w:bottom w:w="57" w:type="dxa"/>
            </w:tcMar>
          </w:tcPr>
          <w:sdt>
            <w:sdtPr>
              <w:rPr>
                <w:rFonts w:cs="Tahoma"/>
              </w:rPr>
              <w:alias w:val="VTC_Q11.1.2"/>
              <w:tag w:val="VTC_Q11.1.2"/>
              <w:id w:val="767588556"/>
              <w:placeholder>
                <w:docPart w:val="DefaultPlaceholder_-1854013440"/>
              </w:placeholder>
            </w:sdtPr>
            <w:sdtContent>
              <w:p w14:paraId="4906210E" w14:textId="3B71C6B2" w:rsidR="00045353" w:rsidRPr="00A027A3" w:rsidRDefault="00045353" w:rsidP="000075DD">
                <w:pPr>
                  <w:pStyle w:val="AIMADDQQuestion"/>
                  <w:rPr>
                    <w:rFonts w:cs="Tahoma"/>
                  </w:rPr>
                </w:pPr>
                <w:r w:rsidRPr="00A027A3">
                  <w:rPr>
                    <w:rFonts w:cs="Tahoma"/>
                  </w:rPr>
                  <w:t xml:space="preserve">Is source code escrowed with a third party? </w:t>
                </w:r>
              </w:p>
            </w:sdtContent>
          </w:sdt>
        </w:tc>
        <w:tc>
          <w:tcPr>
            <w:tcW w:w="4541" w:type="dxa"/>
            <w:shd w:val="clear" w:color="auto" w:fill="auto"/>
          </w:tcPr>
          <w:p w14:paraId="0B2EFACC" w14:textId="41E0CF07" w:rsidR="00045353" w:rsidRPr="00A027A3" w:rsidRDefault="00167550" w:rsidP="00D84899">
            <w:pPr>
              <w:pStyle w:val="AIMADDQIndent"/>
            </w:pPr>
            <w:sdt>
              <w:sdtPr>
                <w:alias w:val="VTC_Q11.1.2_X_TBO_1"/>
                <w:tag w:val="VTC_Q11.1.2_X_TBO_1"/>
                <w:id w:val="-192348465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Yes, and the third party holding the source code is detailed below.</w:t>
            </w:r>
          </w:p>
          <w:p w14:paraId="24580D06" w14:textId="7242DC5B" w:rsidR="00045353" w:rsidRPr="00A027A3" w:rsidRDefault="00167550" w:rsidP="00D84899">
            <w:pPr>
              <w:pStyle w:val="AIMADDQIndent"/>
            </w:pPr>
            <w:sdt>
              <w:sdtPr>
                <w:alias w:val="VTC_Q11.1.2_X_TBN_2"/>
                <w:tag w:val="VTC_Q11.1.2_X_TBN_2"/>
                <w:id w:val="131660820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No</w:t>
            </w:r>
          </w:p>
          <w:p w14:paraId="328A7D11" w14:textId="77777777" w:rsidR="00045353" w:rsidRPr="00A027A3" w:rsidRDefault="00167550" w:rsidP="000075DD">
            <w:pPr>
              <w:pStyle w:val="AIMADDQQuestion"/>
              <w:rPr>
                <w:rFonts w:cs="Tahoma"/>
              </w:rPr>
            </w:pPr>
            <w:sdt>
              <w:sdtPr>
                <w:rPr>
                  <w:rFonts w:cs="Tahoma"/>
                </w:rPr>
                <w:alias w:val="VTC_Q11.1.2_X_TXT_3"/>
                <w:tag w:val="VTC_Q11.1.2_X_TXT_3"/>
                <w:id w:val="-1530945356"/>
                <w:placeholder>
                  <w:docPart w:val="33106E08814F470C97158ED3B5F92237"/>
                </w:placeholder>
                <w:showingPlcHdr/>
              </w:sdtPr>
              <w:sdtContent>
                <w:r w:rsidR="00045353" w:rsidRPr="00A027A3">
                  <w:rPr>
                    <w:rStyle w:val="PlaceholderText"/>
                    <w:rFonts w:cs="Tahoma"/>
                  </w:rPr>
                  <w:t>Click here to enter text.</w:t>
                </w:r>
              </w:sdtContent>
            </w:sdt>
          </w:p>
        </w:tc>
      </w:tr>
      <w:tr w:rsidR="00045353" w:rsidRPr="00A027A3" w14:paraId="06F6133D" w14:textId="77777777" w:rsidTr="00045353">
        <w:trPr>
          <w:cantSplit/>
        </w:trPr>
        <w:tc>
          <w:tcPr>
            <w:tcW w:w="1278" w:type="dxa"/>
            <w:shd w:val="clear" w:color="auto" w:fill="EAECEE"/>
            <w:tcMar>
              <w:top w:w="57" w:type="dxa"/>
              <w:bottom w:w="57" w:type="dxa"/>
            </w:tcMar>
          </w:tcPr>
          <w:p w14:paraId="5A601C0D" w14:textId="71C108E7" w:rsidR="00045353" w:rsidRPr="00A027A3" w:rsidRDefault="00045353" w:rsidP="00B22E4F">
            <w:pPr>
              <w:pStyle w:val="AIMADDQNumbering"/>
              <w:rPr>
                <w:rFonts w:cs="Tahoma"/>
              </w:rPr>
            </w:pPr>
            <w:r w:rsidRPr="00A027A3">
              <w:rPr>
                <w:rFonts w:cs="Tahoma"/>
              </w:rPr>
              <w:t xml:space="preserve">11.1.3 </w:t>
            </w:r>
          </w:p>
          <w:p w14:paraId="64E64B21" w14:textId="0E30AEE6" w:rsidR="00045353" w:rsidRPr="00A027A3" w:rsidRDefault="00167550" w:rsidP="00B22E4F">
            <w:pPr>
              <w:pStyle w:val="AIMADDQNumbering"/>
              <w:rPr>
                <w:rFonts w:cs="Tahoma"/>
              </w:rPr>
            </w:pPr>
            <w:sdt>
              <w:sdtPr>
                <w:rPr>
                  <w:rFonts w:cs="Tahoma"/>
                </w:rPr>
                <w:alias w:val="VTC_Q11.1.3_NA"/>
                <w:tag w:val="VTC_Q11.1.3_NA"/>
                <w:id w:val="83804737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1.1.3_MORE"/>
                <w:tag w:val="VTC_Q11.1.3_MORE"/>
                <w:id w:val="104641887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shd w:val="clear" w:color="auto" w:fill="auto"/>
            <w:tcMar>
              <w:top w:w="57" w:type="dxa"/>
              <w:bottom w:w="57" w:type="dxa"/>
            </w:tcMar>
          </w:tcPr>
          <w:sdt>
            <w:sdtPr>
              <w:rPr>
                <w:rFonts w:cs="Tahoma"/>
              </w:rPr>
              <w:alias w:val="VTC_Q11.1.3"/>
              <w:tag w:val="VTC_Q11.1.3"/>
              <w:id w:val="1811130248"/>
              <w:placeholder>
                <w:docPart w:val="DefaultPlaceholder_-1854013440"/>
              </w:placeholder>
            </w:sdtPr>
            <w:sdtContent>
              <w:p w14:paraId="71DD1910" w14:textId="4D9DB372" w:rsidR="00045353" w:rsidRPr="00A027A3" w:rsidRDefault="00045353" w:rsidP="000075DD">
                <w:pPr>
                  <w:pStyle w:val="AIMADDQQuestion"/>
                  <w:rPr>
                    <w:rFonts w:cs="Tahoma"/>
                  </w:rPr>
                </w:pPr>
                <w:r w:rsidRPr="00A027A3">
                  <w:rPr>
                    <w:rFonts w:cs="Tahoma"/>
                  </w:rPr>
                  <w:t xml:space="preserve">Are separate environments maintained for development, testing and production? </w:t>
                </w:r>
              </w:p>
            </w:sdtContent>
          </w:sdt>
        </w:tc>
        <w:tc>
          <w:tcPr>
            <w:tcW w:w="4541" w:type="dxa"/>
            <w:shd w:val="clear" w:color="auto" w:fill="auto"/>
          </w:tcPr>
          <w:p w14:paraId="4A17601E" w14:textId="0EE05B92" w:rsidR="00045353" w:rsidRPr="00A027A3" w:rsidRDefault="00167550" w:rsidP="00D84899">
            <w:pPr>
              <w:pStyle w:val="AIMADDQIndent"/>
            </w:pPr>
            <w:sdt>
              <w:sdtPr>
                <w:alias w:val="VTC_Q11.1.3_X_TBY_1"/>
                <w:tag w:val="VTC_Q11.1.3_X_TBY_1"/>
                <w:id w:val="-180807147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Yes</w:t>
            </w:r>
          </w:p>
          <w:p w14:paraId="7DCF288D" w14:textId="0E18A8CC" w:rsidR="00045353" w:rsidRPr="00A027A3" w:rsidRDefault="00167550" w:rsidP="00D84899">
            <w:pPr>
              <w:pStyle w:val="AIMADDQIndent"/>
            </w:pPr>
            <w:sdt>
              <w:sdtPr>
                <w:alias w:val="VTC_Q11.1.3_X_TBO_2"/>
                <w:tag w:val="VTC_Q11.1.3_X_TBO_2"/>
                <w:id w:val="68725606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No, and details are provided below.</w:t>
            </w:r>
          </w:p>
          <w:p w14:paraId="15054A0A" w14:textId="77777777" w:rsidR="00045353" w:rsidRPr="00A027A3" w:rsidRDefault="00167550" w:rsidP="000075DD">
            <w:pPr>
              <w:pStyle w:val="AIMADDQQuestion"/>
              <w:rPr>
                <w:rFonts w:cs="Tahoma"/>
              </w:rPr>
            </w:pPr>
            <w:sdt>
              <w:sdtPr>
                <w:rPr>
                  <w:rFonts w:cs="Tahoma"/>
                </w:rPr>
                <w:alias w:val="VTC_Q11.1.3_X_TXT_3"/>
                <w:tag w:val="VTC_Q11.1.3_X_TXT_3"/>
                <w:id w:val="2066372873"/>
                <w:placeholder>
                  <w:docPart w:val="7AC837B2CEEC4069BAABB03CFDFE2F9E"/>
                </w:placeholder>
                <w:showingPlcHdr/>
              </w:sdtPr>
              <w:sdtContent>
                <w:r w:rsidR="00045353" w:rsidRPr="00A027A3">
                  <w:rPr>
                    <w:rStyle w:val="PlaceholderText"/>
                    <w:rFonts w:cs="Tahoma"/>
                  </w:rPr>
                  <w:t>Click here to enter text.</w:t>
                </w:r>
              </w:sdtContent>
            </w:sdt>
          </w:p>
        </w:tc>
      </w:tr>
      <w:tr w:rsidR="00045353" w:rsidRPr="00A027A3" w14:paraId="7DDE8773" w14:textId="77777777" w:rsidTr="00045353">
        <w:trPr>
          <w:cantSplit/>
        </w:trPr>
        <w:tc>
          <w:tcPr>
            <w:tcW w:w="1278" w:type="dxa"/>
            <w:shd w:val="clear" w:color="auto" w:fill="EAECEE"/>
            <w:tcMar>
              <w:top w:w="57" w:type="dxa"/>
              <w:bottom w:w="57" w:type="dxa"/>
            </w:tcMar>
          </w:tcPr>
          <w:p w14:paraId="32BE1998" w14:textId="160DA11A" w:rsidR="00045353" w:rsidRPr="00A027A3" w:rsidRDefault="00045353" w:rsidP="00B22E4F">
            <w:pPr>
              <w:pStyle w:val="AIMADDQNumbering"/>
              <w:rPr>
                <w:rFonts w:cs="Tahoma"/>
              </w:rPr>
            </w:pPr>
            <w:r w:rsidRPr="00A027A3">
              <w:rPr>
                <w:rFonts w:cs="Tahoma"/>
              </w:rPr>
              <w:t xml:space="preserve">11.1.4 </w:t>
            </w:r>
          </w:p>
          <w:p w14:paraId="7111D0B9" w14:textId="73AEC5CE" w:rsidR="00045353" w:rsidRPr="00A027A3" w:rsidRDefault="00167550" w:rsidP="00B22E4F">
            <w:pPr>
              <w:pStyle w:val="AIMADDQNumbering"/>
              <w:rPr>
                <w:rFonts w:cs="Tahoma"/>
              </w:rPr>
            </w:pPr>
            <w:sdt>
              <w:sdtPr>
                <w:rPr>
                  <w:rFonts w:cs="Tahoma"/>
                </w:rPr>
                <w:alias w:val="VTC_Q11.1.4_NA"/>
                <w:tag w:val="VTC_Q11.1.4_NA"/>
                <w:id w:val="-193643230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1.1.4_MORE"/>
                <w:tag w:val="VTC_Q11.1.4_MORE"/>
                <w:id w:val="-60874066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shd w:val="clear" w:color="auto" w:fill="auto"/>
            <w:tcMar>
              <w:top w:w="57" w:type="dxa"/>
              <w:bottom w:w="57" w:type="dxa"/>
            </w:tcMar>
          </w:tcPr>
          <w:sdt>
            <w:sdtPr>
              <w:rPr>
                <w:rFonts w:cs="Tahoma"/>
              </w:rPr>
              <w:alias w:val="VTC_Q11.1.4"/>
              <w:tag w:val="VTC_Q11.1.4"/>
              <w:id w:val="1746229082"/>
              <w:placeholder>
                <w:docPart w:val="DefaultPlaceholder_-1854013440"/>
              </w:placeholder>
            </w:sdtPr>
            <w:sdtContent>
              <w:p w14:paraId="20BF2058" w14:textId="649E9D73" w:rsidR="00045353" w:rsidRPr="00A027A3" w:rsidRDefault="00045353" w:rsidP="000075DD">
                <w:pPr>
                  <w:pStyle w:val="AIMADDQQuestion"/>
                  <w:rPr>
                    <w:rFonts w:cs="Tahoma"/>
                  </w:rPr>
                </w:pPr>
                <w:r w:rsidRPr="00A027A3">
                  <w:rPr>
                    <w:rFonts w:cs="Tahoma"/>
                  </w:rPr>
                  <w:t>Does the company offer their development staff specific security training related to common vulnerabilities (e.g., OWASP top 10)?</w:t>
                </w:r>
              </w:p>
            </w:sdtContent>
          </w:sdt>
        </w:tc>
        <w:tc>
          <w:tcPr>
            <w:tcW w:w="4541" w:type="dxa"/>
            <w:shd w:val="clear" w:color="auto" w:fill="auto"/>
          </w:tcPr>
          <w:p w14:paraId="03996245" w14:textId="247CEAA1" w:rsidR="00045353" w:rsidRPr="00A027A3" w:rsidRDefault="00167550" w:rsidP="00D84899">
            <w:pPr>
              <w:pStyle w:val="AIMADDQIndent"/>
            </w:pPr>
            <w:sdt>
              <w:sdtPr>
                <w:alias w:val="VTC_Q11.1.4_X_TBO_1"/>
                <w:tag w:val="VTC_Q11.1.4_X_TBO_1"/>
                <w:id w:val="-110673528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Yes, and details are provided below.</w:t>
            </w:r>
          </w:p>
          <w:p w14:paraId="2E5B9051" w14:textId="30538BE5" w:rsidR="00045353" w:rsidRPr="00A027A3" w:rsidRDefault="00167550" w:rsidP="00D84899">
            <w:pPr>
              <w:pStyle w:val="AIMADDQIndent"/>
            </w:pPr>
            <w:sdt>
              <w:sdtPr>
                <w:alias w:val="VTC_Q11.1.4_X_TBN_2"/>
                <w:tag w:val="VTC_Q11.1.4_X_TBN_2"/>
                <w:id w:val="-75450711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No</w:t>
            </w:r>
          </w:p>
          <w:p w14:paraId="5F48908E" w14:textId="09BC3415" w:rsidR="00045353" w:rsidRPr="00A027A3" w:rsidRDefault="00167550" w:rsidP="000075DD">
            <w:pPr>
              <w:pStyle w:val="AIMADDQQuestion"/>
              <w:rPr>
                <w:rFonts w:cs="Tahoma"/>
              </w:rPr>
            </w:pPr>
            <w:sdt>
              <w:sdtPr>
                <w:rPr>
                  <w:rFonts w:cs="Tahoma"/>
                </w:rPr>
                <w:alias w:val="VTC_Q11.1.4_X_TXT_3"/>
                <w:tag w:val="VTC_Q11.1.4_X_TXT_3"/>
                <w:id w:val="-1689751270"/>
                <w:placeholder>
                  <w:docPart w:val="19CA5F19DB714D7B92BE490AF627BA8B"/>
                </w:placeholder>
                <w:showingPlcHdr/>
              </w:sdtPr>
              <w:sdtContent>
                <w:r w:rsidR="00045353" w:rsidRPr="00A027A3">
                  <w:rPr>
                    <w:rStyle w:val="PlaceholderText"/>
                    <w:rFonts w:cs="Tahoma"/>
                  </w:rPr>
                  <w:t>Click here to enter text.</w:t>
                </w:r>
              </w:sdtContent>
            </w:sdt>
          </w:p>
        </w:tc>
      </w:tr>
      <w:tr w:rsidR="00045353" w:rsidRPr="00A027A3" w14:paraId="6C8AA116" w14:textId="77777777" w:rsidTr="00045353">
        <w:trPr>
          <w:cantSplit/>
        </w:trPr>
        <w:tc>
          <w:tcPr>
            <w:tcW w:w="1278" w:type="dxa"/>
            <w:shd w:val="clear" w:color="auto" w:fill="EAECEE"/>
            <w:tcMar>
              <w:top w:w="57" w:type="dxa"/>
              <w:bottom w:w="57" w:type="dxa"/>
            </w:tcMar>
          </w:tcPr>
          <w:p w14:paraId="1CC825F6" w14:textId="52ECE022" w:rsidR="00045353" w:rsidRPr="00A027A3" w:rsidRDefault="00045353" w:rsidP="00B22E4F">
            <w:pPr>
              <w:pStyle w:val="AIMADDQNumbering"/>
              <w:rPr>
                <w:rFonts w:cs="Tahoma"/>
              </w:rPr>
            </w:pPr>
            <w:r w:rsidRPr="00A027A3">
              <w:rPr>
                <w:rFonts w:cs="Tahoma"/>
              </w:rPr>
              <w:t xml:space="preserve">11.1.5 </w:t>
            </w:r>
          </w:p>
          <w:p w14:paraId="0ED918F4" w14:textId="79647CFC" w:rsidR="00045353" w:rsidRPr="00A027A3" w:rsidRDefault="00167550" w:rsidP="00B22E4F">
            <w:pPr>
              <w:pStyle w:val="AIMADDQNumbering"/>
              <w:rPr>
                <w:rFonts w:cs="Tahoma"/>
              </w:rPr>
            </w:pPr>
            <w:sdt>
              <w:sdtPr>
                <w:rPr>
                  <w:rFonts w:cs="Tahoma"/>
                </w:rPr>
                <w:alias w:val="VTC_Q11.1.5_NA"/>
                <w:tag w:val="VTC_Q11.1.5_NA"/>
                <w:id w:val="136256162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1.1.5_MORE"/>
                <w:tag w:val="VTC_Q11.1.5_MORE"/>
                <w:id w:val="-90606837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shd w:val="clear" w:color="auto" w:fill="auto"/>
            <w:tcMar>
              <w:top w:w="57" w:type="dxa"/>
              <w:bottom w:w="57" w:type="dxa"/>
            </w:tcMar>
          </w:tcPr>
          <w:sdt>
            <w:sdtPr>
              <w:rPr>
                <w:rFonts w:cs="Tahoma"/>
              </w:rPr>
              <w:alias w:val="VTC_Q11.1.5"/>
              <w:tag w:val="VTC_Q11.1.5"/>
              <w:id w:val="2141534325"/>
              <w:placeholder>
                <w:docPart w:val="DefaultPlaceholder_-1854013440"/>
              </w:placeholder>
            </w:sdtPr>
            <w:sdtEndPr>
              <w:rPr>
                <w:i/>
              </w:rPr>
            </w:sdtEndPr>
            <w:sdtContent>
              <w:p w14:paraId="22D64119" w14:textId="06CB4998" w:rsidR="00045353" w:rsidRPr="00A027A3" w:rsidRDefault="00045353" w:rsidP="000075DD">
                <w:pPr>
                  <w:pStyle w:val="AIMADDQQuestion"/>
                  <w:rPr>
                    <w:rFonts w:cs="Tahoma"/>
                  </w:rPr>
                </w:pPr>
                <w:r w:rsidRPr="00A027A3">
                  <w:rPr>
                    <w:rFonts w:cs="Tahoma"/>
                  </w:rPr>
                  <w:t xml:space="preserve">Which of the following types of testing does the company perform? </w:t>
                </w:r>
                <w:r w:rsidRPr="00A027A3">
                  <w:rPr>
                    <w:rFonts w:cs="Tahoma"/>
                    <w:i/>
                  </w:rPr>
                  <w:t>(Select all that apply)</w:t>
                </w:r>
              </w:p>
            </w:sdtContent>
          </w:sdt>
        </w:tc>
        <w:tc>
          <w:tcPr>
            <w:tcW w:w="4541" w:type="dxa"/>
            <w:shd w:val="clear" w:color="auto" w:fill="auto"/>
          </w:tcPr>
          <w:p w14:paraId="40C14045" w14:textId="50388A88" w:rsidR="00045353" w:rsidRPr="00A027A3" w:rsidRDefault="00167550" w:rsidP="00D84899">
            <w:pPr>
              <w:pStyle w:val="AIMADDQIndent"/>
            </w:pPr>
            <w:sdt>
              <w:sdtPr>
                <w:alias w:val="VTC_Q11.1.5_X_TBO_1"/>
                <w:tag w:val="VTC_Q11.1.5_X_TBO_1"/>
                <w:id w:val="110746920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Unit testing</w:t>
            </w:r>
          </w:p>
          <w:p w14:paraId="50CB612B" w14:textId="1CC42638" w:rsidR="00045353" w:rsidRPr="00A027A3" w:rsidRDefault="00167550" w:rsidP="00D84899">
            <w:pPr>
              <w:pStyle w:val="AIMADDQIndent"/>
            </w:pPr>
            <w:sdt>
              <w:sdtPr>
                <w:alias w:val="VTC_Q11.1.5_X_TBO_2"/>
                <w:tag w:val="VTC_Q11.1.5_X_TBO_2"/>
                <w:id w:val="-207542176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Integration testing</w:t>
            </w:r>
          </w:p>
          <w:p w14:paraId="255BA11D" w14:textId="19BA417F" w:rsidR="00045353" w:rsidRPr="00A027A3" w:rsidRDefault="00167550" w:rsidP="00D84899">
            <w:pPr>
              <w:pStyle w:val="AIMADDQIndent"/>
            </w:pPr>
            <w:sdt>
              <w:sdtPr>
                <w:alias w:val="VTC_Q11.1.5_X_TBO_3"/>
                <w:tag w:val="VTC_Q11.1.5_X_TBO_3"/>
                <w:id w:val="-197159325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Regression testing</w:t>
            </w:r>
          </w:p>
          <w:p w14:paraId="47409DFE" w14:textId="306C5507" w:rsidR="00045353" w:rsidRPr="00A027A3" w:rsidRDefault="00167550" w:rsidP="00D84899">
            <w:pPr>
              <w:pStyle w:val="AIMADDQIndent"/>
            </w:pPr>
            <w:sdt>
              <w:sdtPr>
                <w:alias w:val="VTC_Q11.1.5_X_TBO_4"/>
                <w:tag w:val="VTC_Q11.1.5_X_TBO_4"/>
                <w:id w:val="-10665814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Static security testing</w:t>
            </w:r>
          </w:p>
          <w:p w14:paraId="14F9E58E" w14:textId="7E2A4999" w:rsidR="00045353" w:rsidRPr="00A027A3" w:rsidRDefault="00167550" w:rsidP="00D84899">
            <w:pPr>
              <w:pStyle w:val="AIMADDQIndent"/>
            </w:pPr>
            <w:sdt>
              <w:sdtPr>
                <w:alias w:val="VTC_Q11.1.5_X_TBO_5"/>
                <w:tag w:val="VTC_Q11.1.5_X_TBO_5"/>
                <w:id w:val="131067774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Dynamic security testing</w:t>
            </w:r>
          </w:p>
          <w:p w14:paraId="51E8289D" w14:textId="62A745EA" w:rsidR="00045353" w:rsidRPr="00A027A3" w:rsidRDefault="00167550" w:rsidP="00D84899">
            <w:pPr>
              <w:pStyle w:val="AIMADDQIndent"/>
            </w:pPr>
            <w:sdt>
              <w:sdtPr>
                <w:alias w:val="VTC_Q11.1.5_X_TBO_6"/>
                <w:tag w:val="VTC_Q11.1.5_X_TBO_6"/>
                <w:id w:val="-26299377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User acceptance testing</w:t>
            </w:r>
          </w:p>
          <w:p w14:paraId="526AF96F" w14:textId="0198762E" w:rsidR="00045353" w:rsidRPr="00A027A3" w:rsidRDefault="00167550" w:rsidP="00D84899">
            <w:pPr>
              <w:pStyle w:val="AIMADDQIndent"/>
            </w:pPr>
            <w:sdt>
              <w:sdtPr>
                <w:alias w:val="VTC_Q11.1.5_X_TBO_7"/>
                <w:tag w:val="VTC_Q11.1.5_X_TBO_7"/>
                <w:id w:val="-134639905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Other (Provide additional comments)</w:t>
            </w:r>
          </w:p>
          <w:p w14:paraId="2E65B5E4" w14:textId="19DAA481" w:rsidR="00045353" w:rsidRPr="00A027A3" w:rsidRDefault="00167550" w:rsidP="00D84899">
            <w:pPr>
              <w:pStyle w:val="AIMADDQIndent"/>
            </w:pPr>
            <w:sdt>
              <w:sdtPr>
                <w:alias w:val="VTC_Q11.1.5_X_TBO_8"/>
                <w:tag w:val="VTC_Q11.1.5_X_TBO_8"/>
                <w:id w:val="-124687581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None</w:t>
            </w:r>
          </w:p>
          <w:p w14:paraId="108C2C42" w14:textId="6CEFEE77" w:rsidR="00045353" w:rsidRPr="00A027A3" w:rsidRDefault="00167550" w:rsidP="000075DD">
            <w:pPr>
              <w:pStyle w:val="AIMADDQQuestion"/>
              <w:rPr>
                <w:rFonts w:cs="Tahoma"/>
              </w:rPr>
            </w:pPr>
            <w:sdt>
              <w:sdtPr>
                <w:rPr>
                  <w:rFonts w:cs="Tahoma"/>
                </w:rPr>
                <w:alias w:val="VTC_Q11.1.5_X_TXT_9"/>
                <w:tag w:val="VTC_Q11.1.5_X_TXT_9"/>
                <w:id w:val="-2075268575"/>
                <w:placeholder>
                  <w:docPart w:val="6F8806D2ABA940E7951B6AD63F3A1127"/>
                </w:placeholder>
                <w:showingPlcHdr/>
              </w:sdtPr>
              <w:sdtContent>
                <w:r w:rsidR="00045353" w:rsidRPr="00A027A3">
                  <w:rPr>
                    <w:rStyle w:val="PlaceholderText"/>
                    <w:rFonts w:cs="Tahoma"/>
                  </w:rPr>
                  <w:t>Click here to enter text.</w:t>
                </w:r>
              </w:sdtContent>
            </w:sdt>
          </w:p>
        </w:tc>
      </w:tr>
      <w:tr w:rsidR="00045353" w:rsidRPr="00A027A3" w14:paraId="2385042D" w14:textId="77777777" w:rsidTr="00045353">
        <w:trPr>
          <w:cantSplit/>
        </w:trPr>
        <w:tc>
          <w:tcPr>
            <w:tcW w:w="1278" w:type="dxa"/>
            <w:shd w:val="clear" w:color="auto" w:fill="EAECEE"/>
            <w:tcMar>
              <w:top w:w="57" w:type="dxa"/>
              <w:bottom w:w="57" w:type="dxa"/>
            </w:tcMar>
          </w:tcPr>
          <w:p w14:paraId="367F8EEA" w14:textId="7DDE1290" w:rsidR="00045353" w:rsidRPr="00A027A3" w:rsidRDefault="00045353" w:rsidP="00B22E4F">
            <w:pPr>
              <w:pStyle w:val="AIMADDQNumbering"/>
              <w:rPr>
                <w:rFonts w:cs="Tahoma"/>
              </w:rPr>
            </w:pPr>
            <w:r w:rsidRPr="00A027A3">
              <w:rPr>
                <w:rFonts w:cs="Tahoma"/>
              </w:rPr>
              <w:t xml:space="preserve">11.1.6 </w:t>
            </w:r>
          </w:p>
          <w:p w14:paraId="51792ED5" w14:textId="27EB4E00" w:rsidR="00045353" w:rsidRPr="00A027A3" w:rsidRDefault="00167550" w:rsidP="00B22E4F">
            <w:pPr>
              <w:pStyle w:val="AIMADDQNumbering"/>
              <w:rPr>
                <w:rFonts w:cs="Tahoma"/>
              </w:rPr>
            </w:pPr>
            <w:sdt>
              <w:sdtPr>
                <w:rPr>
                  <w:rFonts w:cs="Tahoma"/>
                </w:rPr>
                <w:alias w:val="VTC_Q11.1.6_NA"/>
                <w:tag w:val="VTC_Q11.1.6_NA"/>
                <w:id w:val="-143690288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1.1.6_MORE"/>
                <w:tag w:val="VTC_Q11.1.6_MORE"/>
                <w:id w:val="-75120430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shd w:val="clear" w:color="auto" w:fill="auto"/>
            <w:tcMar>
              <w:top w:w="57" w:type="dxa"/>
              <w:bottom w:w="57" w:type="dxa"/>
            </w:tcMar>
          </w:tcPr>
          <w:sdt>
            <w:sdtPr>
              <w:rPr>
                <w:rFonts w:cs="Tahoma"/>
                <w:lang w:eastAsia="en-GB" w:bidi="ar-SA"/>
              </w:rPr>
              <w:alias w:val="VTC_Q11.1.6"/>
              <w:tag w:val="VTC_Q11.1.6"/>
              <w:id w:val="1202670222"/>
              <w:placeholder>
                <w:docPart w:val="DefaultPlaceholder_-1854013440"/>
              </w:placeholder>
            </w:sdtPr>
            <w:sdtContent>
              <w:p w14:paraId="6443FBE3" w14:textId="07716260" w:rsidR="00045353" w:rsidRPr="00A027A3" w:rsidRDefault="00045353" w:rsidP="000075DD">
                <w:pPr>
                  <w:pStyle w:val="AIMADDQQuestion"/>
                  <w:rPr>
                    <w:rFonts w:cs="Tahoma"/>
                  </w:rPr>
                </w:pPr>
                <w:r w:rsidRPr="00A027A3">
                  <w:rPr>
                    <w:rFonts w:cs="Tahoma"/>
                    <w:lang w:eastAsia="en-GB" w:bidi="ar-SA"/>
                  </w:rPr>
                  <w:t>Does the company make use of any Continuous Integration and Continuous Delivery practices?</w:t>
                </w:r>
              </w:p>
            </w:sdtContent>
          </w:sdt>
        </w:tc>
        <w:tc>
          <w:tcPr>
            <w:tcW w:w="4541" w:type="dxa"/>
            <w:shd w:val="clear" w:color="auto" w:fill="auto"/>
          </w:tcPr>
          <w:p w14:paraId="096D333F" w14:textId="7292C0D1" w:rsidR="00045353" w:rsidRPr="00A027A3" w:rsidRDefault="00167550" w:rsidP="00D84899">
            <w:pPr>
              <w:pStyle w:val="AIMADDQIndent"/>
            </w:pPr>
            <w:sdt>
              <w:sdtPr>
                <w:alias w:val="VTC_Q11.1.6_X_TBY_1"/>
                <w:tag w:val="VTC_Q11.1.6_X_TBY_1"/>
                <w:id w:val="210343952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Yes</w:t>
            </w:r>
          </w:p>
          <w:p w14:paraId="1F232D13" w14:textId="6F955A45" w:rsidR="00045353" w:rsidRPr="00A027A3" w:rsidRDefault="00167550" w:rsidP="00D84899">
            <w:pPr>
              <w:pStyle w:val="AIMADDQIndent"/>
            </w:pPr>
            <w:sdt>
              <w:sdtPr>
                <w:alias w:val="VTC_Q11.1.6_X_TBN_2"/>
                <w:tag w:val="VTC_Q11.1.6_X_TBN_2"/>
                <w:id w:val="-147983679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No</w:t>
            </w:r>
          </w:p>
        </w:tc>
      </w:tr>
      <w:tr w:rsidR="00045353" w:rsidRPr="00A027A3" w14:paraId="797A375B" w14:textId="77777777" w:rsidTr="00045353">
        <w:trPr>
          <w:cantSplit/>
        </w:trPr>
        <w:tc>
          <w:tcPr>
            <w:tcW w:w="1278" w:type="dxa"/>
            <w:shd w:val="clear" w:color="auto" w:fill="EAECEE"/>
            <w:tcMar>
              <w:top w:w="57" w:type="dxa"/>
              <w:bottom w:w="57" w:type="dxa"/>
            </w:tcMar>
          </w:tcPr>
          <w:p w14:paraId="2D9F1AC5" w14:textId="6FA1AC81" w:rsidR="00045353" w:rsidRPr="00A027A3" w:rsidRDefault="00045353" w:rsidP="00B22E4F">
            <w:pPr>
              <w:pStyle w:val="AIMADDQNumbering"/>
              <w:rPr>
                <w:rFonts w:cs="Tahoma"/>
              </w:rPr>
            </w:pPr>
            <w:r w:rsidRPr="00A027A3">
              <w:rPr>
                <w:rFonts w:cs="Tahoma"/>
              </w:rPr>
              <w:lastRenderedPageBreak/>
              <w:t xml:space="preserve">11.1.7 </w:t>
            </w:r>
          </w:p>
          <w:p w14:paraId="0F405062" w14:textId="553D9156" w:rsidR="00045353" w:rsidRPr="00A027A3" w:rsidRDefault="00167550" w:rsidP="00B22E4F">
            <w:pPr>
              <w:pStyle w:val="AIMADDQNumbering"/>
              <w:rPr>
                <w:rFonts w:cs="Tahoma"/>
              </w:rPr>
            </w:pPr>
            <w:sdt>
              <w:sdtPr>
                <w:rPr>
                  <w:rFonts w:cs="Tahoma"/>
                </w:rPr>
                <w:alias w:val="VTC_Q11.1.7_NA"/>
                <w:tag w:val="VTC_Q11.1.7_NA"/>
                <w:id w:val="213389251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1.1.7_MORE"/>
                <w:tag w:val="VTC_Q11.1.7_MORE"/>
                <w:id w:val="166929181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shd w:val="clear" w:color="auto" w:fill="auto"/>
            <w:tcMar>
              <w:top w:w="57" w:type="dxa"/>
              <w:bottom w:w="57" w:type="dxa"/>
            </w:tcMar>
          </w:tcPr>
          <w:sdt>
            <w:sdtPr>
              <w:rPr>
                <w:rFonts w:cs="Tahoma"/>
              </w:rPr>
              <w:alias w:val="VTC_Q11.1.7"/>
              <w:tag w:val="VTC_Q11.1.7"/>
              <w:id w:val="-584686856"/>
              <w:placeholder>
                <w:docPart w:val="DefaultPlaceholder_-1854013440"/>
              </w:placeholder>
            </w:sdtPr>
            <w:sdtContent>
              <w:p w14:paraId="315877A6" w14:textId="69D369ED" w:rsidR="00045353" w:rsidRPr="00A027A3" w:rsidRDefault="00045353" w:rsidP="000075DD">
                <w:pPr>
                  <w:pStyle w:val="AIMADDQQuestion"/>
                  <w:rPr>
                    <w:rFonts w:cs="Tahoma"/>
                  </w:rPr>
                </w:pPr>
                <w:r w:rsidRPr="00A027A3">
                  <w:rPr>
                    <w:rFonts w:cs="Tahoma"/>
                  </w:rPr>
                  <w:t xml:space="preserve">Does the company supply release notes with each new software version deployed? </w:t>
                </w:r>
              </w:p>
            </w:sdtContent>
          </w:sdt>
        </w:tc>
        <w:tc>
          <w:tcPr>
            <w:tcW w:w="4541" w:type="dxa"/>
            <w:shd w:val="clear" w:color="auto" w:fill="auto"/>
          </w:tcPr>
          <w:p w14:paraId="29F2F00D" w14:textId="647DF38D" w:rsidR="00045353" w:rsidRPr="00A027A3" w:rsidRDefault="00167550" w:rsidP="00D84899">
            <w:pPr>
              <w:pStyle w:val="AIMADDQIndent"/>
            </w:pPr>
            <w:sdt>
              <w:sdtPr>
                <w:alias w:val="VTC_Q11.1.7_X_TBY_1"/>
                <w:tag w:val="VTC_Q11.1.7_X_TBY_1"/>
                <w:id w:val="164615970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Yes</w:t>
            </w:r>
          </w:p>
          <w:p w14:paraId="67EFE6E8" w14:textId="16EBBAB1" w:rsidR="00045353" w:rsidRPr="00A027A3" w:rsidRDefault="00167550" w:rsidP="00D84899">
            <w:pPr>
              <w:pStyle w:val="AIMADDQIndent"/>
            </w:pPr>
            <w:sdt>
              <w:sdtPr>
                <w:alias w:val="VTC_Q11.1.7_X_TBN_2"/>
                <w:tag w:val="VTC_Q11.1.7_X_TBN_2"/>
                <w:id w:val="-203896745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No</w:t>
            </w:r>
          </w:p>
        </w:tc>
      </w:tr>
      <w:tr w:rsidR="00045353" w:rsidRPr="00A027A3" w14:paraId="0642AF6B" w14:textId="77777777" w:rsidTr="00045353">
        <w:trPr>
          <w:cantSplit/>
        </w:trPr>
        <w:tc>
          <w:tcPr>
            <w:tcW w:w="1278" w:type="dxa"/>
            <w:shd w:val="clear" w:color="auto" w:fill="EAECEE"/>
            <w:tcMar>
              <w:top w:w="57" w:type="dxa"/>
              <w:bottom w:w="57" w:type="dxa"/>
            </w:tcMar>
          </w:tcPr>
          <w:p w14:paraId="785F8356" w14:textId="1067A818" w:rsidR="00045353" w:rsidRPr="00A027A3" w:rsidRDefault="00045353" w:rsidP="00B22E4F">
            <w:pPr>
              <w:pStyle w:val="AIMADDQNumbering"/>
              <w:rPr>
                <w:rFonts w:cs="Tahoma"/>
              </w:rPr>
            </w:pPr>
            <w:r w:rsidRPr="00A027A3">
              <w:rPr>
                <w:rFonts w:cs="Tahoma"/>
              </w:rPr>
              <w:t xml:space="preserve">11.1.8 </w:t>
            </w:r>
          </w:p>
          <w:p w14:paraId="60AA9F88" w14:textId="41A879AC" w:rsidR="00045353" w:rsidRPr="00A027A3" w:rsidRDefault="00167550" w:rsidP="00B22E4F">
            <w:pPr>
              <w:pStyle w:val="AIMADDQNumbering"/>
              <w:rPr>
                <w:rFonts w:cs="Tahoma"/>
              </w:rPr>
            </w:pPr>
            <w:sdt>
              <w:sdtPr>
                <w:rPr>
                  <w:rFonts w:cs="Tahoma"/>
                </w:rPr>
                <w:alias w:val="VTC_Q11.1.8_NA"/>
                <w:tag w:val="VTC_Q11.1.8_NA"/>
                <w:id w:val="140410161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1.1.8_MORE"/>
                <w:tag w:val="VTC_Q11.1.8_MORE"/>
                <w:id w:val="103376183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shd w:val="clear" w:color="auto" w:fill="auto"/>
            <w:tcMar>
              <w:top w:w="57" w:type="dxa"/>
              <w:bottom w:w="57" w:type="dxa"/>
            </w:tcMar>
          </w:tcPr>
          <w:sdt>
            <w:sdtPr>
              <w:rPr>
                <w:rFonts w:cs="Tahoma"/>
              </w:rPr>
              <w:alias w:val="VTC_Q11.1.8"/>
              <w:tag w:val="VTC_Q11.1.8"/>
              <w:id w:val="579641212"/>
              <w:placeholder>
                <w:docPart w:val="DefaultPlaceholder_-1854013440"/>
              </w:placeholder>
            </w:sdtPr>
            <w:sdtContent>
              <w:p w14:paraId="0CB71FD1" w14:textId="1ED94C06" w:rsidR="00045353" w:rsidRPr="00A027A3" w:rsidRDefault="00045353" w:rsidP="000075DD">
                <w:pPr>
                  <w:pStyle w:val="AIMADDQQuestion"/>
                  <w:rPr>
                    <w:rFonts w:cs="Tahoma"/>
                  </w:rPr>
                </w:pPr>
                <w:r w:rsidRPr="00A027A3">
                  <w:rPr>
                    <w:rFonts w:cs="Tahoma"/>
                  </w:rPr>
                  <w:t>Does the company store software in a version control system?</w:t>
                </w:r>
              </w:p>
            </w:sdtContent>
          </w:sdt>
        </w:tc>
        <w:tc>
          <w:tcPr>
            <w:tcW w:w="4541" w:type="dxa"/>
            <w:shd w:val="clear" w:color="auto" w:fill="auto"/>
          </w:tcPr>
          <w:p w14:paraId="684C4E9E" w14:textId="54E31F5F" w:rsidR="00045353" w:rsidRPr="00A027A3" w:rsidRDefault="00167550" w:rsidP="00D84899">
            <w:pPr>
              <w:pStyle w:val="AIMADDQIndent"/>
            </w:pPr>
            <w:sdt>
              <w:sdtPr>
                <w:alias w:val="VTC_Q11.1.8_X_TBO_1"/>
                <w:tag w:val="VTC_Q11.1.8_X_TBO_1"/>
                <w:id w:val="-176513700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Yes, and the version control system(s) used is detailed below.</w:t>
            </w:r>
          </w:p>
          <w:p w14:paraId="5270FE5B" w14:textId="2A60F154" w:rsidR="00045353" w:rsidRPr="00A027A3" w:rsidRDefault="00167550" w:rsidP="00D84899">
            <w:pPr>
              <w:pStyle w:val="AIMADDQIndent"/>
            </w:pPr>
            <w:sdt>
              <w:sdtPr>
                <w:alias w:val="VTC_Q11.1.8_X_TBN_2"/>
                <w:tag w:val="VTC_Q11.1.8_X_TBN_2"/>
                <w:id w:val="-167679799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No</w:t>
            </w:r>
          </w:p>
          <w:p w14:paraId="0ADE1E72" w14:textId="2A41542C" w:rsidR="00045353" w:rsidRPr="00A027A3" w:rsidRDefault="00167550" w:rsidP="000075DD">
            <w:pPr>
              <w:pStyle w:val="AIMADDQQuestion"/>
              <w:rPr>
                <w:rFonts w:cs="Tahoma"/>
              </w:rPr>
            </w:pPr>
            <w:sdt>
              <w:sdtPr>
                <w:rPr>
                  <w:rFonts w:cs="Tahoma"/>
                </w:rPr>
                <w:alias w:val="VTC_Q11.1.8_X_TXT_3"/>
                <w:tag w:val="VTC_Q11.1.8_X_TXT_3"/>
                <w:id w:val="1801727090"/>
                <w:placeholder>
                  <w:docPart w:val="20E2AC88DD8A4DAA8523643D0F4B9E27"/>
                </w:placeholder>
                <w:showingPlcHdr/>
              </w:sdtPr>
              <w:sdtContent>
                <w:r w:rsidR="00045353" w:rsidRPr="00A027A3">
                  <w:rPr>
                    <w:rStyle w:val="PlaceholderText"/>
                    <w:rFonts w:cs="Tahoma"/>
                  </w:rPr>
                  <w:t>Click here to enter text.</w:t>
                </w:r>
              </w:sdtContent>
            </w:sdt>
          </w:p>
        </w:tc>
      </w:tr>
      <w:tr w:rsidR="00045353" w:rsidRPr="00A027A3" w14:paraId="5F4E025F" w14:textId="77777777" w:rsidTr="00045353">
        <w:trPr>
          <w:cantSplit/>
        </w:trPr>
        <w:tc>
          <w:tcPr>
            <w:tcW w:w="1278" w:type="dxa"/>
            <w:shd w:val="clear" w:color="auto" w:fill="EAECEE"/>
            <w:tcMar>
              <w:top w:w="57" w:type="dxa"/>
              <w:bottom w:w="57" w:type="dxa"/>
            </w:tcMar>
          </w:tcPr>
          <w:p w14:paraId="064E9251" w14:textId="06822EF2" w:rsidR="00045353" w:rsidRPr="00A027A3" w:rsidRDefault="00045353" w:rsidP="00B22E4F">
            <w:pPr>
              <w:pStyle w:val="AIMADDQNumbering"/>
              <w:rPr>
                <w:rFonts w:cs="Tahoma"/>
              </w:rPr>
            </w:pPr>
            <w:r w:rsidRPr="00A027A3">
              <w:rPr>
                <w:rFonts w:cs="Tahoma"/>
              </w:rPr>
              <w:t xml:space="preserve">11.1.9 </w:t>
            </w:r>
          </w:p>
          <w:p w14:paraId="47505198" w14:textId="5D5F8507" w:rsidR="00045353" w:rsidRPr="00A027A3" w:rsidRDefault="00167550" w:rsidP="00B22E4F">
            <w:pPr>
              <w:pStyle w:val="AIMADDQNumbering"/>
              <w:rPr>
                <w:rFonts w:cs="Tahoma"/>
              </w:rPr>
            </w:pPr>
            <w:sdt>
              <w:sdtPr>
                <w:rPr>
                  <w:rFonts w:cs="Tahoma"/>
                </w:rPr>
                <w:alias w:val="VTC_Q11.1.9_NA"/>
                <w:tag w:val="VTC_Q11.1.9_NA"/>
                <w:id w:val="18132646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1.1.9_MORE"/>
                <w:tag w:val="VTC_Q11.1.9_MORE"/>
                <w:id w:val="9722105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shd w:val="clear" w:color="auto" w:fill="auto"/>
            <w:tcMar>
              <w:top w:w="57" w:type="dxa"/>
              <w:bottom w:w="57" w:type="dxa"/>
            </w:tcMar>
          </w:tcPr>
          <w:sdt>
            <w:sdtPr>
              <w:rPr>
                <w:rFonts w:cs="Tahoma"/>
              </w:rPr>
              <w:alias w:val="VTC_Q11.1.9"/>
              <w:tag w:val="VTC_Q11.1.9"/>
              <w:id w:val="-951774187"/>
              <w:placeholder>
                <w:docPart w:val="DefaultPlaceholder_-1854013440"/>
              </w:placeholder>
            </w:sdtPr>
            <w:sdtContent>
              <w:p w14:paraId="6F57171F" w14:textId="2CF59008" w:rsidR="00045353" w:rsidRPr="00A027A3" w:rsidRDefault="00045353" w:rsidP="000075DD">
                <w:pPr>
                  <w:pStyle w:val="AIMADDQQuestion"/>
                  <w:rPr>
                    <w:rFonts w:cs="Tahoma"/>
                  </w:rPr>
                </w:pPr>
                <w:r w:rsidRPr="00A027A3">
                  <w:rPr>
                    <w:rFonts w:cs="Tahoma"/>
                  </w:rPr>
                  <w:t xml:space="preserve">Does the company prevent client data from being used in non-production environments and systems unless obfuscated or scrambled? </w:t>
                </w:r>
              </w:p>
            </w:sdtContent>
          </w:sdt>
        </w:tc>
        <w:tc>
          <w:tcPr>
            <w:tcW w:w="4541" w:type="dxa"/>
            <w:shd w:val="clear" w:color="auto" w:fill="auto"/>
          </w:tcPr>
          <w:p w14:paraId="7B1EF778" w14:textId="50C3168B" w:rsidR="00045353" w:rsidRPr="00A027A3" w:rsidRDefault="00167550" w:rsidP="00D84899">
            <w:pPr>
              <w:pStyle w:val="AIMADDQIndent"/>
            </w:pPr>
            <w:sdt>
              <w:sdtPr>
                <w:alias w:val="VTC_Q11.1.9_X_TBY_1"/>
                <w:tag w:val="VTC_Q11.1.9_X_TBY_1"/>
                <w:id w:val="100509125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Yes</w:t>
            </w:r>
          </w:p>
          <w:p w14:paraId="6E08B67E" w14:textId="5FE4FDF1" w:rsidR="00045353" w:rsidRPr="00A027A3" w:rsidRDefault="00167550" w:rsidP="00D84899">
            <w:pPr>
              <w:pStyle w:val="AIMADDQIndent"/>
            </w:pPr>
            <w:sdt>
              <w:sdtPr>
                <w:alias w:val="VTC_Q11.1.9_X_TBN_2"/>
                <w:tag w:val="VTC_Q11.1.9_X_TBN_2"/>
                <w:id w:val="42237466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No</w:t>
            </w:r>
          </w:p>
        </w:tc>
      </w:tr>
      <w:tr w:rsidR="00045353" w:rsidRPr="00A027A3" w14:paraId="3A4C6F82" w14:textId="77777777" w:rsidTr="00045353">
        <w:trPr>
          <w:cantSplit/>
        </w:trPr>
        <w:tc>
          <w:tcPr>
            <w:tcW w:w="1278" w:type="dxa"/>
            <w:shd w:val="clear" w:color="auto" w:fill="EAECEE"/>
            <w:tcMar>
              <w:top w:w="57" w:type="dxa"/>
              <w:bottom w:w="57" w:type="dxa"/>
            </w:tcMar>
          </w:tcPr>
          <w:p w14:paraId="45CB48D1" w14:textId="2418B852" w:rsidR="00045353" w:rsidRPr="00A027A3" w:rsidRDefault="00045353" w:rsidP="00B22E4F">
            <w:pPr>
              <w:pStyle w:val="AIMADDQNumbering"/>
              <w:rPr>
                <w:rFonts w:cs="Tahoma"/>
              </w:rPr>
            </w:pPr>
            <w:r w:rsidRPr="00A027A3">
              <w:rPr>
                <w:rFonts w:cs="Tahoma"/>
              </w:rPr>
              <w:t xml:space="preserve">11.1.10 </w:t>
            </w:r>
          </w:p>
          <w:p w14:paraId="4EBDE76E" w14:textId="19411AE3" w:rsidR="00045353" w:rsidRPr="00A027A3" w:rsidRDefault="00167550" w:rsidP="00B22E4F">
            <w:pPr>
              <w:pStyle w:val="AIMADDQNumbering"/>
              <w:rPr>
                <w:rFonts w:cs="Tahoma"/>
              </w:rPr>
            </w:pPr>
            <w:sdt>
              <w:sdtPr>
                <w:rPr>
                  <w:rFonts w:cs="Tahoma"/>
                </w:rPr>
                <w:alias w:val="VTC_Q11.1.10_NA"/>
                <w:tag w:val="VTC_Q11.1.10_NA"/>
                <w:id w:val="163106226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1.1.10_MORE"/>
                <w:tag w:val="VTC_Q11.1.10_MORE"/>
                <w:id w:val="-155970631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shd w:val="clear" w:color="auto" w:fill="auto"/>
            <w:tcMar>
              <w:top w:w="57" w:type="dxa"/>
              <w:bottom w:w="57" w:type="dxa"/>
            </w:tcMar>
          </w:tcPr>
          <w:sdt>
            <w:sdtPr>
              <w:rPr>
                <w:rFonts w:cs="Tahoma"/>
              </w:rPr>
              <w:alias w:val="VTC_Q11.1.10"/>
              <w:tag w:val="VTC_Q11.1.10"/>
              <w:id w:val="-1082918157"/>
              <w:placeholder>
                <w:docPart w:val="DefaultPlaceholder_-1854013440"/>
              </w:placeholder>
            </w:sdtPr>
            <w:sdtContent>
              <w:p w14:paraId="66643688" w14:textId="39612AF6" w:rsidR="00045353" w:rsidRPr="00A027A3" w:rsidRDefault="00045353" w:rsidP="000075DD">
                <w:pPr>
                  <w:pStyle w:val="AIMADDQQuestion"/>
                  <w:rPr>
                    <w:rFonts w:cs="Tahoma"/>
                  </w:rPr>
                </w:pPr>
                <w:r w:rsidRPr="00A027A3">
                  <w:rPr>
                    <w:rFonts w:cs="Tahoma"/>
                  </w:rPr>
                  <w:t xml:space="preserve">Has a manual or automated review of the application source code been carried out for internet facing applications, including where the development has been outsourced? </w:t>
                </w:r>
              </w:p>
            </w:sdtContent>
          </w:sdt>
        </w:tc>
        <w:tc>
          <w:tcPr>
            <w:tcW w:w="4541" w:type="dxa"/>
            <w:shd w:val="clear" w:color="auto" w:fill="auto"/>
          </w:tcPr>
          <w:p w14:paraId="2D8CFBDD" w14:textId="332C4390" w:rsidR="00045353" w:rsidRPr="00A027A3" w:rsidRDefault="00167550" w:rsidP="00D84899">
            <w:pPr>
              <w:pStyle w:val="AIMADDQIndent"/>
            </w:pPr>
            <w:sdt>
              <w:sdtPr>
                <w:alias w:val="VTC_Q11.1.10_X_TBY_1"/>
                <w:tag w:val="VTC_Q11.1.10_X_TBY_1"/>
                <w:id w:val="191689797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Yes</w:t>
            </w:r>
          </w:p>
          <w:p w14:paraId="14A71BD0" w14:textId="72870F0E" w:rsidR="00045353" w:rsidRPr="00A027A3" w:rsidRDefault="00167550" w:rsidP="00D84899">
            <w:pPr>
              <w:pStyle w:val="AIMADDQIndent"/>
            </w:pPr>
            <w:sdt>
              <w:sdtPr>
                <w:alias w:val="VTC_Q11.1.10_X_TBN_2"/>
                <w:tag w:val="VTC_Q11.1.10_X_TBN_2"/>
                <w:id w:val="-27818509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No</w:t>
            </w:r>
          </w:p>
          <w:p w14:paraId="69E2BBD3" w14:textId="37BDA15C" w:rsidR="00045353" w:rsidRPr="00A027A3" w:rsidRDefault="00167550" w:rsidP="00D84899">
            <w:pPr>
              <w:pStyle w:val="AIMADDQIndent"/>
            </w:pPr>
            <w:sdt>
              <w:sdtPr>
                <w:alias w:val="VTC_Q11.1.10_X_TBO_3"/>
                <w:tag w:val="VTC_Q11.1.10_X_TBO_3"/>
                <w:id w:val="90541379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Not applicable</w:t>
            </w:r>
          </w:p>
        </w:tc>
      </w:tr>
      <w:tr w:rsidR="00045353" w:rsidRPr="00A027A3" w14:paraId="0A7A43A5" w14:textId="77777777" w:rsidTr="00045353">
        <w:trPr>
          <w:cantSplit/>
        </w:trPr>
        <w:tc>
          <w:tcPr>
            <w:tcW w:w="1278" w:type="dxa"/>
            <w:shd w:val="clear" w:color="auto" w:fill="EAECEE"/>
            <w:tcMar>
              <w:top w:w="57" w:type="dxa"/>
              <w:bottom w:w="57" w:type="dxa"/>
            </w:tcMar>
          </w:tcPr>
          <w:p w14:paraId="0EE81FDD" w14:textId="7C34ABCB" w:rsidR="00045353" w:rsidRPr="00A027A3" w:rsidRDefault="00045353" w:rsidP="00B22E4F">
            <w:pPr>
              <w:pStyle w:val="AIMADDQNumbering"/>
              <w:rPr>
                <w:rFonts w:cs="Tahoma"/>
              </w:rPr>
            </w:pPr>
            <w:r w:rsidRPr="00A027A3">
              <w:rPr>
                <w:rFonts w:cs="Tahoma"/>
              </w:rPr>
              <w:t xml:space="preserve">11.1.11 </w:t>
            </w:r>
          </w:p>
          <w:p w14:paraId="215EB09C" w14:textId="2CB151D6" w:rsidR="00045353" w:rsidRPr="00A027A3" w:rsidRDefault="00167550" w:rsidP="00B22E4F">
            <w:pPr>
              <w:pStyle w:val="AIMADDQNumbering"/>
              <w:rPr>
                <w:rFonts w:cs="Tahoma"/>
              </w:rPr>
            </w:pPr>
            <w:sdt>
              <w:sdtPr>
                <w:rPr>
                  <w:rFonts w:cs="Tahoma"/>
                </w:rPr>
                <w:alias w:val="VTC_Q11.1.11_NA"/>
                <w:tag w:val="VTC_Q11.1.11_NA"/>
                <w:id w:val="-115999938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1.1.11_MORE"/>
                <w:tag w:val="VTC_Q11.1.11_MORE"/>
                <w:id w:val="-24750439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shd w:val="clear" w:color="auto" w:fill="FFFFFF" w:themeFill="background1"/>
            <w:tcMar>
              <w:top w:w="57" w:type="dxa"/>
              <w:bottom w:w="57" w:type="dxa"/>
            </w:tcMar>
          </w:tcPr>
          <w:sdt>
            <w:sdtPr>
              <w:rPr>
                <w:rFonts w:cs="Tahoma"/>
              </w:rPr>
              <w:alias w:val="VTC_Q11.1.11"/>
              <w:tag w:val="VTC_Q11.1.11"/>
              <w:id w:val="-1323120643"/>
              <w:placeholder>
                <w:docPart w:val="DefaultPlaceholder_-1854013440"/>
              </w:placeholder>
            </w:sdtPr>
            <w:sdtContent>
              <w:p w14:paraId="48AA171B" w14:textId="636FF186" w:rsidR="00045353" w:rsidRPr="00A027A3" w:rsidRDefault="00045353" w:rsidP="000075DD">
                <w:pPr>
                  <w:pStyle w:val="AIMADDQQuestion"/>
                  <w:rPr>
                    <w:rFonts w:cs="Tahoma"/>
                  </w:rPr>
                </w:pPr>
                <w:r w:rsidRPr="00A027A3">
                  <w:rPr>
                    <w:rFonts w:cs="Tahoma"/>
                  </w:rPr>
                  <w:t>Are developers restricted from having access to the production environment?</w:t>
                </w:r>
              </w:p>
            </w:sdtContent>
          </w:sdt>
        </w:tc>
        <w:tc>
          <w:tcPr>
            <w:tcW w:w="4541" w:type="dxa"/>
            <w:shd w:val="clear" w:color="auto" w:fill="FFFFFF" w:themeFill="background1"/>
          </w:tcPr>
          <w:p w14:paraId="404536C2" w14:textId="6AB231CF" w:rsidR="00045353" w:rsidRPr="00A027A3" w:rsidRDefault="00167550" w:rsidP="00D84899">
            <w:pPr>
              <w:pStyle w:val="AIMADDQIndent"/>
            </w:pPr>
            <w:sdt>
              <w:sdtPr>
                <w:alias w:val="VTC_Q11.1.11_X_TBY_1"/>
                <w:tag w:val="VTC_Q11.1.11_X_TBY_1"/>
                <w:id w:val="-165050609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Yes</w:t>
            </w:r>
          </w:p>
          <w:p w14:paraId="6C957878" w14:textId="5C804EBE" w:rsidR="00045353" w:rsidRPr="00A027A3" w:rsidRDefault="00167550" w:rsidP="00D84899">
            <w:pPr>
              <w:pStyle w:val="AIMADDQIndent"/>
            </w:pPr>
            <w:sdt>
              <w:sdtPr>
                <w:alias w:val="VTC_Q11.1.11_X_TBN_2"/>
                <w:tag w:val="VTC_Q11.1.11_X_TBN_2"/>
                <w:id w:val="-114188210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No</w:t>
            </w:r>
          </w:p>
          <w:p w14:paraId="63CF584B" w14:textId="2F5E6E63" w:rsidR="00045353" w:rsidRPr="00A027A3" w:rsidRDefault="00167550" w:rsidP="00D84899">
            <w:pPr>
              <w:pStyle w:val="AIMADDQIndent"/>
            </w:pPr>
            <w:sdt>
              <w:sdtPr>
                <w:alias w:val="VTC_Q11.1.11_X_TBO_3"/>
                <w:tag w:val="VTC_Q11.1.11_X_TBO_3"/>
                <w:id w:val="203661919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Other (Provide additional comments)</w:t>
            </w:r>
          </w:p>
          <w:p w14:paraId="3A52830C" w14:textId="5580E134" w:rsidR="00045353" w:rsidRPr="00A027A3" w:rsidRDefault="00167550" w:rsidP="000075DD">
            <w:pPr>
              <w:pStyle w:val="AIMADDQQuestion"/>
              <w:rPr>
                <w:rFonts w:cs="Tahoma"/>
              </w:rPr>
            </w:pPr>
            <w:sdt>
              <w:sdtPr>
                <w:rPr>
                  <w:rFonts w:cs="Tahoma"/>
                </w:rPr>
                <w:alias w:val="VTC_Q11.1.11_X_TXT_4"/>
                <w:tag w:val="VTC_Q11.1.11_X_TXT_4"/>
                <w:id w:val="1151875693"/>
                <w:placeholder>
                  <w:docPart w:val="76463532868B49B3A56A39C171C6724D"/>
                </w:placeholder>
                <w:showingPlcHdr/>
              </w:sdtPr>
              <w:sdtContent>
                <w:r w:rsidR="00045353" w:rsidRPr="00A027A3">
                  <w:rPr>
                    <w:rStyle w:val="PlaceholderText"/>
                    <w:rFonts w:cs="Tahoma"/>
                  </w:rPr>
                  <w:t>Click here to enter text.</w:t>
                </w:r>
              </w:sdtContent>
            </w:sdt>
          </w:p>
        </w:tc>
      </w:tr>
      <w:tr w:rsidR="00045353" w:rsidRPr="00A027A3" w14:paraId="337CA22D" w14:textId="77777777" w:rsidTr="00045353">
        <w:trPr>
          <w:cantSplit/>
        </w:trPr>
        <w:tc>
          <w:tcPr>
            <w:tcW w:w="1278" w:type="dxa"/>
            <w:shd w:val="clear" w:color="auto" w:fill="EAECEE"/>
            <w:tcMar>
              <w:top w:w="57" w:type="dxa"/>
              <w:bottom w:w="57" w:type="dxa"/>
            </w:tcMar>
          </w:tcPr>
          <w:p w14:paraId="6C61C02C" w14:textId="58BB8F3A" w:rsidR="00045353" w:rsidRPr="00A027A3" w:rsidRDefault="00045353" w:rsidP="00B22E4F">
            <w:pPr>
              <w:pStyle w:val="AIMADDQNumbering"/>
              <w:rPr>
                <w:rFonts w:cs="Tahoma"/>
              </w:rPr>
            </w:pPr>
            <w:r w:rsidRPr="00A027A3">
              <w:rPr>
                <w:rFonts w:cs="Tahoma"/>
              </w:rPr>
              <w:t xml:space="preserve">11.1.12 </w:t>
            </w:r>
          </w:p>
          <w:p w14:paraId="0F81D415" w14:textId="10EF7749" w:rsidR="00045353" w:rsidRPr="00A027A3" w:rsidRDefault="00167550" w:rsidP="00B22E4F">
            <w:pPr>
              <w:pStyle w:val="AIMADDQNumbering"/>
              <w:rPr>
                <w:rFonts w:cs="Tahoma"/>
              </w:rPr>
            </w:pPr>
            <w:sdt>
              <w:sdtPr>
                <w:rPr>
                  <w:rFonts w:cs="Tahoma"/>
                </w:rPr>
                <w:alias w:val="VTC_Q11.1.12_NA"/>
                <w:tag w:val="VTC_Q11.1.12_NA"/>
                <w:id w:val="189500205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1.1.12_MORE"/>
                <w:tag w:val="VTC_Q11.1.12_MORE"/>
                <w:id w:val="-199955941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shd w:val="clear" w:color="auto" w:fill="auto"/>
            <w:tcMar>
              <w:top w:w="57" w:type="dxa"/>
              <w:bottom w:w="57" w:type="dxa"/>
            </w:tcMar>
          </w:tcPr>
          <w:sdt>
            <w:sdtPr>
              <w:rPr>
                <w:rFonts w:cs="Tahoma"/>
              </w:rPr>
              <w:alias w:val="VTC_Q11.1.12"/>
              <w:tag w:val="VTC_Q11.1.12"/>
              <w:id w:val="-1630776336"/>
              <w:placeholder>
                <w:docPart w:val="DefaultPlaceholder_-1854013440"/>
              </w:placeholder>
            </w:sdtPr>
            <w:sdtContent>
              <w:p w14:paraId="02B1D385" w14:textId="15008121" w:rsidR="00045353" w:rsidRPr="00A027A3" w:rsidRDefault="00045353" w:rsidP="000075DD">
                <w:pPr>
                  <w:pStyle w:val="AIMADDQQuestion"/>
                  <w:rPr>
                    <w:rFonts w:cs="Tahoma"/>
                  </w:rPr>
                </w:pPr>
                <w:r w:rsidRPr="00A027A3">
                  <w:rPr>
                    <w:rFonts w:cs="Tahoma"/>
                  </w:rPr>
                  <w:t>Are application changes tested by staff other than developers prior to implementation?</w:t>
                </w:r>
              </w:p>
            </w:sdtContent>
          </w:sdt>
        </w:tc>
        <w:tc>
          <w:tcPr>
            <w:tcW w:w="4541" w:type="dxa"/>
            <w:shd w:val="clear" w:color="auto" w:fill="auto"/>
          </w:tcPr>
          <w:p w14:paraId="7B0C3708" w14:textId="2D99A3C7" w:rsidR="00045353" w:rsidRPr="00A027A3" w:rsidRDefault="00167550" w:rsidP="00D84899">
            <w:pPr>
              <w:pStyle w:val="AIMADDQIndent"/>
            </w:pPr>
            <w:sdt>
              <w:sdtPr>
                <w:alias w:val="VTC_Q11.1.12_X_TBY_1"/>
                <w:tag w:val="VTC_Q11.1.12_X_TBY_1"/>
                <w:id w:val="132053999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Yes</w:t>
            </w:r>
          </w:p>
          <w:p w14:paraId="136D0841" w14:textId="590A5FF2" w:rsidR="00045353" w:rsidRPr="00A027A3" w:rsidRDefault="00167550" w:rsidP="00D84899">
            <w:pPr>
              <w:pStyle w:val="AIMADDQIndent"/>
            </w:pPr>
            <w:sdt>
              <w:sdtPr>
                <w:alias w:val="VTC_Q11.1.12_X_TBN_2"/>
                <w:tag w:val="VTC_Q11.1.12_X_TBN_2"/>
                <w:id w:val="-24133138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No</w:t>
            </w:r>
          </w:p>
          <w:p w14:paraId="14B28847" w14:textId="11176F3A" w:rsidR="00045353" w:rsidRPr="00A027A3" w:rsidRDefault="00167550" w:rsidP="00D84899">
            <w:pPr>
              <w:pStyle w:val="AIMADDQIndent"/>
            </w:pPr>
            <w:sdt>
              <w:sdtPr>
                <w:alias w:val="VTC_Q11.1.12_X_TBO_3"/>
                <w:tag w:val="VTC_Q11.1.12_X_TBO_3"/>
                <w:id w:val="-103234260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Other (Provide additional comments)</w:t>
            </w:r>
          </w:p>
          <w:p w14:paraId="1EA82413" w14:textId="51D294F7" w:rsidR="00045353" w:rsidRPr="00A027A3" w:rsidRDefault="00167550" w:rsidP="000075DD">
            <w:pPr>
              <w:pStyle w:val="AIMADDQQuestion"/>
              <w:rPr>
                <w:rFonts w:cs="Tahoma"/>
              </w:rPr>
            </w:pPr>
            <w:sdt>
              <w:sdtPr>
                <w:rPr>
                  <w:rFonts w:cs="Tahoma"/>
                </w:rPr>
                <w:alias w:val="VTC_Q11.1.12_X_TXT_4"/>
                <w:tag w:val="VTC_Q11.1.12_X_TXT_4"/>
                <w:id w:val="1078320557"/>
                <w:placeholder>
                  <w:docPart w:val="92F5743F0C7F4F72A75CB48EB7D2DBD7"/>
                </w:placeholder>
                <w:showingPlcHdr/>
              </w:sdtPr>
              <w:sdtContent>
                <w:r w:rsidR="00045353" w:rsidRPr="00A027A3">
                  <w:rPr>
                    <w:rStyle w:val="PlaceholderText"/>
                    <w:rFonts w:cs="Tahoma"/>
                  </w:rPr>
                  <w:t>Click here to enter text.</w:t>
                </w:r>
              </w:sdtContent>
            </w:sdt>
          </w:p>
        </w:tc>
      </w:tr>
      <w:tr w:rsidR="00045353" w:rsidRPr="00A027A3" w14:paraId="52CF8F98" w14:textId="77777777" w:rsidTr="00045353">
        <w:trPr>
          <w:cantSplit/>
        </w:trPr>
        <w:tc>
          <w:tcPr>
            <w:tcW w:w="1278" w:type="dxa"/>
            <w:tcBorders>
              <w:bottom w:val="single" w:sz="12" w:space="0" w:color="auto"/>
            </w:tcBorders>
            <w:shd w:val="clear" w:color="auto" w:fill="EAECEE"/>
            <w:tcMar>
              <w:top w:w="57" w:type="dxa"/>
              <w:bottom w:w="57" w:type="dxa"/>
            </w:tcMar>
          </w:tcPr>
          <w:p w14:paraId="10540A73" w14:textId="37F111C1" w:rsidR="00045353" w:rsidRPr="00A027A3" w:rsidRDefault="00045353" w:rsidP="00B22E4F">
            <w:pPr>
              <w:pStyle w:val="AIMADDQNumbering"/>
              <w:rPr>
                <w:rFonts w:cs="Tahoma"/>
              </w:rPr>
            </w:pPr>
            <w:r w:rsidRPr="00A027A3">
              <w:rPr>
                <w:rFonts w:cs="Tahoma"/>
              </w:rPr>
              <w:t xml:space="preserve">11.1.13 </w:t>
            </w:r>
          </w:p>
          <w:p w14:paraId="4B9F7A98" w14:textId="6CDF01F0" w:rsidR="00045353" w:rsidRPr="00A027A3" w:rsidRDefault="00167550" w:rsidP="00B22E4F">
            <w:pPr>
              <w:pStyle w:val="AIMADDQNumbering"/>
              <w:rPr>
                <w:rFonts w:cs="Tahoma"/>
              </w:rPr>
            </w:pPr>
            <w:sdt>
              <w:sdtPr>
                <w:rPr>
                  <w:rFonts w:cs="Tahoma"/>
                </w:rPr>
                <w:alias w:val="VTC_Q11.1.13_NA"/>
                <w:tag w:val="VTC_Q11.1.13_NA"/>
                <w:id w:val="-127077644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1.1.13_MORE"/>
                <w:tag w:val="VTC_Q11.1.13_MORE"/>
                <w:id w:val="-105469185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tcBorders>
              <w:bottom w:val="single" w:sz="12" w:space="0" w:color="auto"/>
            </w:tcBorders>
            <w:shd w:val="clear" w:color="auto" w:fill="auto"/>
            <w:tcMar>
              <w:top w:w="57" w:type="dxa"/>
              <w:bottom w:w="57" w:type="dxa"/>
            </w:tcMar>
          </w:tcPr>
          <w:sdt>
            <w:sdtPr>
              <w:rPr>
                <w:rFonts w:cs="Tahoma"/>
              </w:rPr>
              <w:alias w:val="VTC_Q11.1.13"/>
              <w:tag w:val="VTC_Q11.1.13"/>
              <w:id w:val="-1625385685"/>
              <w:placeholder>
                <w:docPart w:val="DefaultPlaceholder_-1854013440"/>
              </w:placeholder>
            </w:sdtPr>
            <w:sdtEndPr>
              <w:rPr>
                <w:i/>
              </w:rPr>
            </w:sdtEndPr>
            <w:sdtContent>
              <w:p w14:paraId="402EE472" w14:textId="4C00A38E" w:rsidR="00045353" w:rsidRPr="00A027A3" w:rsidRDefault="00045353" w:rsidP="000075DD">
                <w:pPr>
                  <w:pStyle w:val="AIMADDQQuestion"/>
                  <w:rPr>
                    <w:rFonts w:cs="Tahoma"/>
                  </w:rPr>
                </w:pPr>
                <w:r w:rsidRPr="00A027A3">
                  <w:rPr>
                    <w:rFonts w:cs="Tahoma"/>
                  </w:rPr>
                  <w:t xml:space="preserve">On what frequency are the releases made? </w:t>
                </w:r>
                <w:r w:rsidRPr="00A027A3">
                  <w:rPr>
                    <w:rFonts w:cs="Tahoma"/>
                    <w:i/>
                  </w:rPr>
                  <w:t>(Select one)</w:t>
                </w:r>
              </w:p>
            </w:sdtContent>
          </w:sdt>
        </w:tc>
        <w:tc>
          <w:tcPr>
            <w:tcW w:w="4541" w:type="dxa"/>
            <w:tcBorders>
              <w:bottom w:val="single" w:sz="12" w:space="0" w:color="auto"/>
            </w:tcBorders>
            <w:shd w:val="clear" w:color="auto" w:fill="auto"/>
          </w:tcPr>
          <w:p w14:paraId="07B1CDFA" w14:textId="189376FA" w:rsidR="00045353" w:rsidRPr="00A027A3" w:rsidRDefault="00167550" w:rsidP="00D84899">
            <w:pPr>
              <w:pStyle w:val="AIMADDQIndent"/>
            </w:pPr>
            <w:sdt>
              <w:sdtPr>
                <w:alias w:val="VTC_Q11.1.13_X_TBO_1"/>
                <w:tag w:val="VTC_Q11.1.13_X_TBO_1"/>
                <w:id w:val="78400343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Intraday</w:t>
            </w:r>
          </w:p>
          <w:p w14:paraId="4B379B5A" w14:textId="5D279FE3" w:rsidR="00045353" w:rsidRPr="00A027A3" w:rsidRDefault="00167550" w:rsidP="00D84899">
            <w:pPr>
              <w:pStyle w:val="AIMADDQIndent"/>
            </w:pPr>
            <w:sdt>
              <w:sdtPr>
                <w:alias w:val="VTC_Q11.1.13_X_TBO_2"/>
                <w:tag w:val="VTC_Q11.1.13_X_TBO_2"/>
                <w:id w:val="-82242563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Daily</w:t>
            </w:r>
          </w:p>
          <w:p w14:paraId="2F4FB9FE" w14:textId="502A336A" w:rsidR="00045353" w:rsidRPr="00A027A3" w:rsidRDefault="00167550" w:rsidP="00D84899">
            <w:pPr>
              <w:pStyle w:val="AIMADDQIndent"/>
            </w:pPr>
            <w:sdt>
              <w:sdtPr>
                <w:alias w:val="VTC_Q11.1.13_X_TBO_3"/>
                <w:tag w:val="VTC_Q11.1.13_X_TBO_3"/>
                <w:id w:val="165118288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Intraweek</w:t>
            </w:r>
          </w:p>
          <w:p w14:paraId="209F0723" w14:textId="44773F95" w:rsidR="00045353" w:rsidRPr="00A027A3" w:rsidRDefault="00167550" w:rsidP="00D84899">
            <w:pPr>
              <w:pStyle w:val="AIMADDQIndent"/>
            </w:pPr>
            <w:sdt>
              <w:sdtPr>
                <w:alias w:val="VTC_Q11.1.13_X_TBO_4"/>
                <w:tag w:val="VTC_Q11.1.13_X_TBO_4"/>
                <w:id w:val="-10990892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Weekly</w:t>
            </w:r>
          </w:p>
          <w:p w14:paraId="0FE19698" w14:textId="7D279E4E" w:rsidR="00045353" w:rsidRPr="00A027A3" w:rsidRDefault="00167550" w:rsidP="00D84899">
            <w:pPr>
              <w:pStyle w:val="AIMADDQIndent"/>
            </w:pPr>
            <w:sdt>
              <w:sdtPr>
                <w:alias w:val="VTC_Q11.1.13_X_TBO_5"/>
                <w:tag w:val="VTC_Q11.1.13_X_TBO_5"/>
                <w:id w:val="21500730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Fortnightly</w:t>
            </w:r>
          </w:p>
          <w:p w14:paraId="5C5B06A1" w14:textId="1E8979DB" w:rsidR="00045353" w:rsidRPr="00A027A3" w:rsidRDefault="00167550" w:rsidP="00D84899">
            <w:pPr>
              <w:pStyle w:val="AIMADDQIndent"/>
            </w:pPr>
            <w:sdt>
              <w:sdtPr>
                <w:alias w:val="VTC_Q11.1.13_X_TBO_6"/>
                <w:tag w:val="VTC_Q11.1.13_X_TBO_6"/>
                <w:id w:val="-77201063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Monthly</w:t>
            </w:r>
          </w:p>
          <w:p w14:paraId="2B1A3E48" w14:textId="75B59DC6" w:rsidR="00045353" w:rsidRPr="00A027A3" w:rsidRDefault="00167550" w:rsidP="00D84899">
            <w:pPr>
              <w:pStyle w:val="AIMADDQIndent"/>
            </w:pPr>
            <w:sdt>
              <w:sdtPr>
                <w:alias w:val="VTC_Q11.1.13_X_TBO_7"/>
                <w:tag w:val="VTC_Q11.1.13_X_TBO_7"/>
                <w:id w:val="-46257857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Quarterly</w:t>
            </w:r>
          </w:p>
          <w:p w14:paraId="28D42A4C" w14:textId="6F82E2B9" w:rsidR="00045353" w:rsidRPr="00A027A3" w:rsidRDefault="00167550" w:rsidP="00D84899">
            <w:pPr>
              <w:pStyle w:val="AIMADDQIndent"/>
            </w:pPr>
            <w:sdt>
              <w:sdtPr>
                <w:alias w:val="VTC_Q11.1.13_X_TBO_8"/>
                <w:tag w:val="VTC_Q11.1.13_X_TBO_8"/>
                <w:id w:val="197756331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 xml:space="preserve">Semi-annually </w:t>
            </w:r>
          </w:p>
          <w:p w14:paraId="6E676CCA" w14:textId="43174969" w:rsidR="00045353" w:rsidRPr="00A027A3" w:rsidRDefault="00167550" w:rsidP="00D84899">
            <w:pPr>
              <w:pStyle w:val="AIMADDQIndent"/>
            </w:pPr>
            <w:sdt>
              <w:sdtPr>
                <w:alias w:val="VTC_Q11.1.13_X_TBO_9"/>
                <w:tag w:val="VTC_Q11.1.13_X_TBO_9"/>
                <w:id w:val="-130553186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Annually</w:t>
            </w:r>
          </w:p>
          <w:p w14:paraId="51EA6907" w14:textId="66CCF2F6" w:rsidR="00045353" w:rsidRPr="00A027A3" w:rsidRDefault="00167550" w:rsidP="00D84899">
            <w:pPr>
              <w:pStyle w:val="AIMADDQIndent"/>
            </w:pPr>
            <w:sdt>
              <w:sdtPr>
                <w:alias w:val="VTC_Q11.1.13_X_TBO_10"/>
                <w:tag w:val="VTC_Q11.1.13_X_TBO_10"/>
                <w:id w:val="90819931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Other (Provide additional comments)</w:t>
            </w:r>
          </w:p>
          <w:p w14:paraId="6FB66EEE" w14:textId="544F5862" w:rsidR="00045353" w:rsidRPr="00A027A3" w:rsidRDefault="00167550" w:rsidP="00D84899">
            <w:pPr>
              <w:pStyle w:val="AIMADDQIndent"/>
            </w:pPr>
            <w:sdt>
              <w:sdtPr>
                <w:alias w:val="VTC_Q11.1.13_X_TBO_11"/>
                <w:tag w:val="VTC_Q11.1.13_X_TBO_11"/>
                <w:id w:val="-68367745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Not applicable</w:t>
            </w:r>
          </w:p>
          <w:p w14:paraId="14566E3B" w14:textId="6FF701B4" w:rsidR="00045353" w:rsidRPr="00A027A3" w:rsidRDefault="00167550" w:rsidP="000075DD">
            <w:pPr>
              <w:pStyle w:val="AIMADDQQuestion"/>
              <w:rPr>
                <w:rFonts w:cs="Tahoma"/>
              </w:rPr>
            </w:pPr>
            <w:sdt>
              <w:sdtPr>
                <w:rPr>
                  <w:rFonts w:cs="Tahoma"/>
                </w:rPr>
                <w:alias w:val="VTC_Q11.1.13_X_TXT_13"/>
                <w:tag w:val="VTC_Q11.1.13_X_TXT_13"/>
                <w:id w:val="-1986768980"/>
                <w:placeholder>
                  <w:docPart w:val="E0327C221E9841C0BB1302F6E2475016"/>
                </w:placeholder>
                <w:showingPlcHdr/>
              </w:sdtPr>
              <w:sdtContent>
                <w:r w:rsidR="00045353" w:rsidRPr="00A027A3">
                  <w:rPr>
                    <w:rStyle w:val="PlaceholderText"/>
                    <w:rFonts w:cs="Tahoma"/>
                  </w:rPr>
                  <w:t>Click here to enter text.</w:t>
                </w:r>
              </w:sdtContent>
            </w:sdt>
          </w:p>
        </w:tc>
      </w:tr>
      <w:tr w:rsidR="00AF6672" w:rsidRPr="00A027A3" w14:paraId="64DBDD90" w14:textId="77777777" w:rsidTr="001F37D0">
        <w:trPr>
          <w:cantSplit/>
        </w:trPr>
        <w:tc>
          <w:tcPr>
            <w:tcW w:w="10362" w:type="dxa"/>
            <w:gridSpan w:val="3"/>
            <w:tcBorders>
              <w:top w:val="single" w:sz="12" w:space="0" w:color="auto"/>
              <w:bottom w:val="single" w:sz="12" w:space="0" w:color="auto"/>
            </w:tcBorders>
            <w:shd w:val="clear" w:color="auto" w:fill="EAECEE"/>
          </w:tcPr>
          <w:p w14:paraId="73998DA5" w14:textId="2936F349" w:rsidR="00AF6672" w:rsidRPr="00A027A3" w:rsidRDefault="00AF6672" w:rsidP="00EE4C02">
            <w:pPr>
              <w:pStyle w:val="AIMADDQSub-head"/>
            </w:pPr>
            <w:bookmarkStart w:id="133" w:name="_Toc531184954"/>
            <w:r w:rsidRPr="00A027A3">
              <w:lastRenderedPageBreak/>
              <w:t>11.2</w:t>
            </w:r>
            <w:r w:rsidRPr="00A027A3">
              <w:tab/>
              <w:t>Outsourced Development</w:t>
            </w:r>
            <w:r w:rsidR="00930812" w:rsidRPr="00A027A3">
              <w:t xml:space="preserve"> </w:t>
            </w:r>
            <w:r w:rsidRPr="00A027A3">
              <w:t>Practices</w:t>
            </w:r>
            <w:bookmarkEnd w:id="133"/>
          </w:p>
        </w:tc>
      </w:tr>
      <w:tr w:rsidR="00045353" w:rsidRPr="00A027A3" w14:paraId="313A06A6" w14:textId="77777777" w:rsidTr="00045353">
        <w:trPr>
          <w:cantSplit/>
        </w:trPr>
        <w:tc>
          <w:tcPr>
            <w:tcW w:w="1278" w:type="dxa"/>
            <w:tcBorders>
              <w:top w:val="single" w:sz="12" w:space="0" w:color="auto"/>
            </w:tcBorders>
            <w:shd w:val="clear" w:color="auto" w:fill="EAECEE"/>
            <w:tcMar>
              <w:top w:w="57" w:type="dxa"/>
              <w:bottom w:w="57" w:type="dxa"/>
            </w:tcMar>
          </w:tcPr>
          <w:p w14:paraId="1DB9EFE2" w14:textId="56F9DA46" w:rsidR="00045353" w:rsidRPr="00A027A3" w:rsidRDefault="00045353" w:rsidP="00B22E4F">
            <w:pPr>
              <w:pStyle w:val="AIMADDQNumbering"/>
              <w:rPr>
                <w:rFonts w:cs="Tahoma"/>
              </w:rPr>
            </w:pPr>
            <w:r w:rsidRPr="00A027A3">
              <w:rPr>
                <w:rFonts w:cs="Tahoma"/>
              </w:rPr>
              <w:t xml:space="preserve">11.2.1 </w:t>
            </w:r>
          </w:p>
          <w:p w14:paraId="1E5E3C6C" w14:textId="0AF501B6" w:rsidR="00045353" w:rsidRPr="00A027A3" w:rsidRDefault="00167550" w:rsidP="00B22E4F">
            <w:pPr>
              <w:pStyle w:val="AIMADDQNumbering"/>
              <w:rPr>
                <w:rFonts w:cs="Tahoma"/>
              </w:rPr>
            </w:pPr>
            <w:sdt>
              <w:sdtPr>
                <w:rPr>
                  <w:rFonts w:cs="Tahoma"/>
                </w:rPr>
                <w:alias w:val="VTC_Q11.2.1A_NA"/>
                <w:tag w:val="VTC_Q11.2.1A_NA"/>
                <w:id w:val="-188062852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1.2.1A_MORE"/>
                <w:tag w:val="VTC_Q11.2.1A_MORE"/>
                <w:id w:val="134051007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tcBorders>
              <w:top w:val="single" w:sz="12" w:space="0" w:color="auto"/>
            </w:tcBorders>
            <w:shd w:val="clear" w:color="auto" w:fill="auto"/>
            <w:tcMar>
              <w:top w:w="57" w:type="dxa"/>
              <w:bottom w:w="57" w:type="dxa"/>
            </w:tcMar>
          </w:tcPr>
          <w:sdt>
            <w:sdtPr>
              <w:alias w:val="VTC_Q11.2.1A"/>
              <w:tag w:val="VTC_Q11.2.1A"/>
              <w:id w:val="1761867068"/>
              <w:placeholder>
                <w:docPart w:val="DefaultPlaceholder_-1854013440"/>
              </w:placeholder>
            </w:sdtPr>
            <w:sdtContent>
              <w:p w14:paraId="701BC404" w14:textId="3011C367" w:rsidR="00045353" w:rsidRPr="00A027A3" w:rsidRDefault="00045353" w:rsidP="00D84899">
                <w:pPr>
                  <w:pStyle w:val="AIMADDQIndent"/>
                </w:pPr>
                <w:r w:rsidRPr="00A027A3">
                  <w:t>(a)</w:t>
                </w:r>
                <w:r w:rsidRPr="00A027A3">
                  <w:tab/>
                  <w:t>Does the vendor employ any outsourced software development services/partners?</w:t>
                </w:r>
              </w:p>
            </w:sdtContent>
          </w:sdt>
        </w:tc>
        <w:tc>
          <w:tcPr>
            <w:tcW w:w="4541" w:type="dxa"/>
            <w:tcBorders>
              <w:top w:val="single" w:sz="12" w:space="0" w:color="auto"/>
            </w:tcBorders>
            <w:shd w:val="clear" w:color="auto" w:fill="auto"/>
          </w:tcPr>
          <w:p w14:paraId="35E68BDF" w14:textId="70CD3910" w:rsidR="00045353" w:rsidRPr="00A027A3" w:rsidRDefault="00167550" w:rsidP="00D84899">
            <w:pPr>
              <w:pStyle w:val="AIMADDQIndent"/>
            </w:pPr>
            <w:sdt>
              <w:sdtPr>
                <w:alias w:val="VTC_Q11.2.1A_X_TBO_1"/>
                <w:tag w:val="VTC_Q11.2.1A_X_TBO_1"/>
                <w:id w:val="-18660186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Yes, and the details are provided below</w:t>
            </w:r>
          </w:p>
          <w:p w14:paraId="6890CBA4" w14:textId="6626D4AD" w:rsidR="00045353" w:rsidRPr="00A027A3" w:rsidRDefault="00167550" w:rsidP="00D84899">
            <w:pPr>
              <w:pStyle w:val="AIMADDQIndent"/>
            </w:pPr>
            <w:sdt>
              <w:sdtPr>
                <w:alias w:val="VTC_Q11.2.1A_X_TBN_2"/>
                <w:tag w:val="VTC_Q11.2.1A_X_TBN_2"/>
                <w:id w:val="203831482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 xml:space="preserve">No, and as a consequence, (b) below has been </w:t>
            </w:r>
            <w:r w:rsidR="00045353" w:rsidRPr="00A027A3">
              <w:rPr>
                <w:u w:val="single"/>
              </w:rPr>
              <w:t>left blank</w:t>
            </w:r>
            <w:r w:rsidR="00045353" w:rsidRPr="00A027A3">
              <w:t>.</w:t>
            </w:r>
          </w:p>
          <w:p w14:paraId="1B3ACB43" w14:textId="186245B0" w:rsidR="00045353" w:rsidRPr="00A027A3" w:rsidRDefault="00167550" w:rsidP="00D84899">
            <w:pPr>
              <w:pStyle w:val="AIMADDQIndent"/>
            </w:pPr>
            <w:sdt>
              <w:sdtPr>
                <w:alias w:val="VTC_Q11.2.1A_X_TBN_3"/>
                <w:tag w:val="VTC_Q11.2.1A_X_TBN_3"/>
                <w:id w:val="125616697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 xml:space="preserve">No, and, as a consequence, the row for Question 11.2.1(b) in the template DDQ has been </w:t>
            </w:r>
            <w:r w:rsidR="00045353" w:rsidRPr="00A027A3">
              <w:rPr>
                <w:u w:val="single"/>
              </w:rPr>
              <w:t>omitted</w:t>
            </w:r>
            <w:r w:rsidR="00045353" w:rsidRPr="00A027A3">
              <w:t>.</w:t>
            </w:r>
          </w:p>
          <w:p w14:paraId="743BB274" w14:textId="15E1466C" w:rsidR="00045353" w:rsidRPr="00A027A3" w:rsidRDefault="00167550" w:rsidP="000075DD">
            <w:pPr>
              <w:pStyle w:val="AIMADDQQuestion"/>
              <w:rPr>
                <w:rFonts w:cs="Tahoma"/>
              </w:rPr>
            </w:pPr>
            <w:sdt>
              <w:sdtPr>
                <w:rPr>
                  <w:rFonts w:cs="Tahoma"/>
                </w:rPr>
                <w:alias w:val="VTC_Q11.2.1A_X_TXT_4"/>
                <w:tag w:val="VTC_Q11.2.1A_X_TXT_4"/>
                <w:id w:val="-1682581324"/>
                <w:placeholder>
                  <w:docPart w:val="7EE8233F55F04E6EAE705C0FBF92DD59"/>
                </w:placeholder>
                <w:showingPlcHdr/>
              </w:sdtPr>
              <w:sdtContent>
                <w:r w:rsidR="00045353" w:rsidRPr="00A027A3">
                  <w:rPr>
                    <w:rStyle w:val="PlaceholderText"/>
                    <w:rFonts w:cs="Tahoma"/>
                  </w:rPr>
                  <w:t>Click here to enter text.</w:t>
                </w:r>
              </w:sdtContent>
            </w:sdt>
          </w:p>
        </w:tc>
      </w:tr>
      <w:tr w:rsidR="00045353" w:rsidRPr="00A027A3" w14:paraId="4825AC05" w14:textId="77777777" w:rsidTr="00045353">
        <w:trPr>
          <w:cantSplit/>
        </w:trPr>
        <w:tc>
          <w:tcPr>
            <w:tcW w:w="1278" w:type="dxa"/>
            <w:tcBorders>
              <w:bottom w:val="single" w:sz="12" w:space="0" w:color="auto"/>
            </w:tcBorders>
            <w:shd w:val="clear" w:color="auto" w:fill="EAECEE"/>
            <w:tcMar>
              <w:top w:w="57" w:type="dxa"/>
              <w:bottom w:w="57" w:type="dxa"/>
            </w:tcMar>
          </w:tcPr>
          <w:p w14:paraId="08524B97" w14:textId="6CBBD12F" w:rsidR="00045353" w:rsidRPr="00A027A3" w:rsidRDefault="00167550" w:rsidP="00B22E4F">
            <w:pPr>
              <w:pStyle w:val="AIMADDQNumbering"/>
              <w:rPr>
                <w:rFonts w:cs="Tahoma"/>
              </w:rPr>
            </w:pPr>
            <w:sdt>
              <w:sdtPr>
                <w:rPr>
                  <w:rFonts w:cs="Tahoma"/>
                </w:rPr>
                <w:alias w:val="VTC_Q11.2.1B_NA"/>
                <w:tag w:val="VTC_Q11.2.1B_NA"/>
                <w:id w:val="-23740829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1.2.1B_MORE"/>
                <w:tag w:val="VTC_Q11.2.1B_MORE"/>
                <w:id w:val="-5909583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2" w:type="dxa"/>
            <w:tcBorders>
              <w:bottom w:val="single" w:sz="12" w:space="0" w:color="auto"/>
            </w:tcBorders>
            <w:shd w:val="clear" w:color="auto" w:fill="auto"/>
            <w:tcMar>
              <w:top w:w="57" w:type="dxa"/>
              <w:bottom w:w="57" w:type="dxa"/>
            </w:tcMar>
          </w:tcPr>
          <w:sdt>
            <w:sdtPr>
              <w:alias w:val="VTC_Q11.2.1B"/>
              <w:tag w:val="VTC_Q11.2.1B"/>
              <w:id w:val="-1359344196"/>
              <w:placeholder>
                <w:docPart w:val="DefaultPlaceholder_-1854013440"/>
              </w:placeholder>
            </w:sdtPr>
            <w:sdtContent>
              <w:p w14:paraId="777971FC" w14:textId="0D141BDC" w:rsidR="00045353" w:rsidRPr="00A027A3" w:rsidRDefault="00045353" w:rsidP="00D84899">
                <w:pPr>
                  <w:pStyle w:val="AIMADDQIndent"/>
                </w:pPr>
                <w:r w:rsidRPr="00A027A3">
                  <w:t>(b)</w:t>
                </w:r>
                <w:r w:rsidRPr="00A027A3">
                  <w:tab/>
                  <w:t>Does the company have a full copy of the vendor’s source code?</w:t>
                </w:r>
              </w:p>
            </w:sdtContent>
          </w:sdt>
        </w:tc>
        <w:tc>
          <w:tcPr>
            <w:tcW w:w="4542" w:type="dxa"/>
            <w:tcBorders>
              <w:bottom w:val="single" w:sz="12" w:space="0" w:color="auto"/>
            </w:tcBorders>
            <w:shd w:val="clear" w:color="auto" w:fill="auto"/>
          </w:tcPr>
          <w:p w14:paraId="46E8680D" w14:textId="65DF6545" w:rsidR="00045353" w:rsidRPr="00A027A3" w:rsidRDefault="00167550" w:rsidP="00D84899">
            <w:pPr>
              <w:pStyle w:val="AIMADDQIndent"/>
            </w:pPr>
            <w:sdt>
              <w:sdtPr>
                <w:alias w:val="VTC_Q11.2.1B_X_TBO_1"/>
                <w:tag w:val="VTC_Q11.2.1B_X_TBO_1"/>
                <w:id w:val="-65145201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Yes, and the details of how that copy is updated and transferred are provided below</w:t>
            </w:r>
          </w:p>
          <w:p w14:paraId="5CEC8C2B" w14:textId="0090A60F" w:rsidR="00045353" w:rsidRPr="00A027A3" w:rsidRDefault="00167550" w:rsidP="00D84899">
            <w:pPr>
              <w:pStyle w:val="AIMADDQIndent"/>
            </w:pPr>
            <w:sdt>
              <w:sdtPr>
                <w:alias w:val="VTC_Q11.2.1B_X_TBN_2"/>
                <w:tag w:val="VTC_Q11.2.1B_X_TBN_2"/>
                <w:id w:val="-90121141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No</w:t>
            </w:r>
          </w:p>
          <w:p w14:paraId="0916BB8C" w14:textId="79CA3877" w:rsidR="00045353" w:rsidRPr="00A027A3" w:rsidRDefault="00167550" w:rsidP="000075DD">
            <w:pPr>
              <w:pStyle w:val="AIMADDQQuestion"/>
              <w:rPr>
                <w:rFonts w:cs="Tahoma"/>
              </w:rPr>
            </w:pPr>
            <w:sdt>
              <w:sdtPr>
                <w:rPr>
                  <w:rFonts w:cs="Tahoma"/>
                </w:rPr>
                <w:alias w:val="VTC_Q11.2.1B_X_TXT_3"/>
                <w:tag w:val="VTC_Q11.2.1B_X_TXT_3"/>
                <w:id w:val="-1370302518"/>
                <w:placeholder>
                  <w:docPart w:val="955D1F517D634AE1AD09405AA7F94775"/>
                </w:placeholder>
                <w:showingPlcHdr/>
              </w:sdtPr>
              <w:sdtContent>
                <w:r w:rsidR="00045353" w:rsidRPr="00A027A3">
                  <w:rPr>
                    <w:rStyle w:val="PlaceholderText"/>
                    <w:rFonts w:cs="Tahoma"/>
                  </w:rPr>
                  <w:t>Click here to enter text.</w:t>
                </w:r>
              </w:sdtContent>
            </w:sdt>
          </w:p>
        </w:tc>
      </w:tr>
      <w:tr w:rsidR="00AF6672" w:rsidRPr="00A027A3" w14:paraId="3766177F" w14:textId="77777777" w:rsidTr="001F37D0">
        <w:trPr>
          <w:cantSplit/>
        </w:trPr>
        <w:tc>
          <w:tcPr>
            <w:tcW w:w="10362" w:type="dxa"/>
            <w:gridSpan w:val="3"/>
            <w:tcBorders>
              <w:top w:val="single" w:sz="12" w:space="0" w:color="auto"/>
              <w:bottom w:val="single" w:sz="12" w:space="0" w:color="auto"/>
            </w:tcBorders>
            <w:shd w:val="clear" w:color="auto" w:fill="EAECEE"/>
          </w:tcPr>
          <w:p w14:paraId="7FC4AE77" w14:textId="10E268AB" w:rsidR="00AF6672" w:rsidRPr="00A027A3" w:rsidRDefault="00AF6672" w:rsidP="00EE4C02">
            <w:pPr>
              <w:pStyle w:val="AIMADDQSub-head"/>
            </w:pPr>
            <w:bookmarkStart w:id="134" w:name="_Toc454721266"/>
            <w:bookmarkStart w:id="135" w:name="_Toc531184955"/>
            <w:r w:rsidRPr="00A027A3">
              <w:t>11.3</w:t>
            </w:r>
            <w:r w:rsidRPr="00A027A3">
              <w:tab/>
              <w:t>Additional Questions</w:t>
            </w:r>
            <w:bookmarkEnd w:id="134"/>
            <w:bookmarkEnd w:id="135"/>
          </w:p>
        </w:tc>
      </w:tr>
      <w:sdt>
        <w:sdtPr>
          <w:rPr>
            <w:rFonts w:cs="Tahoma"/>
            <w:b w:val="0"/>
            <w:color w:val="auto"/>
            <w:szCs w:val="20"/>
            <w:lang w:val="en-US"/>
          </w:rPr>
          <w:id w:val="-114982870"/>
          <w15:repeatingSection/>
        </w:sdtPr>
        <w:sdtContent>
          <w:sdt>
            <w:sdtPr>
              <w:rPr>
                <w:rFonts w:cs="Tahoma"/>
                <w:b w:val="0"/>
                <w:color w:val="auto"/>
                <w:szCs w:val="20"/>
                <w:lang w:val="en-US"/>
              </w:rPr>
              <w:id w:val="-1363742903"/>
              <w:placeholder>
                <w:docPart w:val="DefaultPlaceholder_-1854013435"/>
              </w:placeholder>
              <w15:repeatingSectionItem/>
            </w:sdtPr>
            <w:sdtContent>
              <w:tr w:rsidR="00AF6672" w:rsidRPr="00A027A3" w14:paraId="13FC22B5" w14:textId="77777777" w:rsidTr="00045353">
                <w:trPr>
                  <w:cantSplit/>
                </w:trPr>
                <w:tc>
                  <w:tcPr>
                    <w:tcW w:w="1278" w:type="dxa"/>
                    <w:tcBorders>
                      <w:top w:val="single" w:sz="12" w:space="0" w:color="auto"/>
                      <w:bottom w:val="single" w:sz="12" w:space="0" w:color="auto"/>
                    </w:tcBorders>
                    <w:shd w:val="clear" w:color="auto" w:fill="EAECEE"/>
                    <w:tcMar>
                      <w:top w:w="57" w:type="dxa"/>
                      <w:bottom w:w="57" w:type="dxa"/>
                    </w:tcMar>
                  </w:tcPr>
                  <w:p w14:paraId="62A03E2C" w14:textId="2079D2AA" w:rsidR="00AF6672" w:rsidRPr="00A027A3" w:rsidRDefault="00AF6672" w:rsidP="00AF6672">
                    <w:pPr>
                      <w:pStyle w:val="AIMADDQNumbering"/>
                      <w:rPr>
                        <w:rFonts w:cs="Tahoma"/>
                      </w:rPr>
                    </w:pPr>
                    <w:r w:rsidRPr="00A027A3">
                      <w:rPr>
                        <w:rFonts w:cs="Tahoma"/>
                      </w:rPr>
                      <w:t>Further Question</w:t>
                    </w:r>
                  </w:p>
                </w:tc>
                <w:tc>
                  <w:tcPr>
                    <w:tcW w:w="4543" w:type="dxa"/>
                    <w:tcBorders>
                      <w:top w:val="single" w:sz="12" w:space="0" w:color="auto"/>
                      <w:bottom w:val="single" w:sz="12" w:space="0" w:color="auto"/>
                    </w:tcBorders>
                    <w:shd w:val="clear" w:color="auto" w:fill="auto"/>
                    <w:tcMar>
                      <w:top w:w="57" w:type="dxa"/>
                      <w:bottom w:w="57" w:type="dxa"/>
                    </w:tcMar>
                  </w:tcPr>
                  <w:p w14:paraId="387E126C" w14:textId="60BE2A6B" w:rsidR="00AF6672" w:rsidRPr="00A027A3" w:rsidRDefault="00AF6672" w:rsidP="00AF6672">
                    <w:pPr>
                      <w:pStyle w:val="AIMADDQNumbering"/>
                      <w:rPr>
                        <w:rFonts w:cs="Tahoma"/>
                      </w:rPr>
                    </w:pPr>
                    <w:r w:rsidRPr="00A027A3">
                      <w:rPr>
                        <w:rFonts w:cs="Tahoma"/>
                      </w:rPr>
                      <w:t>Add a question below:</w:t>
                    </w:r>
                  </w:p>
                  <w:sdt>
                    <w:sdtPr>
                      <w:rPr>
                        <w:rFonts w:cs="Tahoma"/>
                      </w:rPr>
                      <w:alias w:val="VTC_Q11.3.n"/>
                      <w:tag w:val="VTC_Q11.3.n"/>
                      <w:id w:val="-1422715731"/>
                      <w:placeholder>
                        <w:docPart w:val="72711FE0D96D4D5A8F703111247C9402"/>
                      </w:placeholder>
                      <w:showingPlcHdr/>
                    </w:sdtPr>
                    <w:sdtContent>
                      <w:p w14:paraId="57959D6A" w14:textId="77777777" w:rsidR="00AF6672" w:rsidRPr="00A027A3" w:rsidRDefault="00AF6672" w:rsidP="000075DD">
                        <w:pPr>
                          <w:pStyle w:val="AIMADDQQuestion"/>
                          <w:rPr>
                            <w:rFonts w:cs="Tahoma"/>
                          </w:rPr>
                        </w:pPr>
                        <w:r w:rsidRPr="00A027A3">
                          <w:rPr>
                            <w:rStyle w:val="PlaceholderText"/>
                            <w:rFonts w:cs="Tahoma"/>
                          </w:rPr>
                          <w:t>Click here to enter text.</w:t>
                        </w:r>
                      </w:p>
                    </w:sdtContent>
                  </w:sdt>
                </w:tc>
                <w:tc>
                  <w:tcPr>
                    <w:tcW w:w="4541" w:type="dxa"/>
                    <w:tcBorders>
                      <w:top w:val="single" w:sz="12" w:space="0" w:color="auto"/>
                      <w:bottom w:val="single" w:sz="12" w:space="0" w:color="auto"/>
                    </w:tcBorders>
                    <w:shd w:val="clear" w:color="auto" w:fill="auto"/>
                  </w:tcPr>
                  <w:sdt>
                    <w:sdtPr>
                      <w:rPr>
                        <w:rFonts w:cs="Tahoma"/>
                      </w:rPr>
                      <w:alias w:val="VTC_Q11.3.n_X_TXT_1"/>
                      <w:tag w:val="VTC_Q11.3.n_X_TXT_1"/>
                      <w:id w:val="2062591739"/>
                      <w:placeholder>
                        <w:docPart w:val="C0AC15016CBD4E5D867792A5679FFA66"/>
                      </w:placeholder>
                      <w:showingPlcHdr/>
                    </w:sdtPr>
                    <w:sdtContent>
                      <w:p w14:paraId="21C4BFBB" w14:textId="32136A16" w:rsidR="00AF6672" w:rsidRPr="00A027A3" w:rsidRDefault="00AF6672" w:rsidP="000075DD">
                        <w:pPr>
                          <w:pStyle w:val="AIMADDQQuestion"/>
                          <w:rPr>
                            <w:rFonts w:eastAsia="Times New Roman" w:cs="Tahoma"/>
                            <w:snapToGrid/>
                          </w:rPr>
                        </w:pPr>
                        <w:r w:rsidRPr="00A027A3">
                          <w:rPr>
                            <w:rStyle w:val="PlaceholderText"/>
                            <w:rFonts w:cs="Tahoma"/>
                          </w:rPr>
                          <w:t>Click here to enter text.</w:t>
                        </w:r>
                      </w:p>
                    </w:sdtContent>
                  </w:sdt>
                </w:tc>
              </w:tr>
            </w:sdtContent>
          </w:sdt>
        </w:sdtContent>
      </w:sdt>
      <w:tr w:rsidR="00AF6672" w:rsidRPr="00A027A3" w14:paraId="2E375BB6" w14:textId="77777777" w:rsidTr="001F37D0">
        <w:trPr>
          <w:cantSplit/>
        </w:trPr>
        <w:tc>
          <w:tcPr>
            <w:tcW w:w="10362" w:type="dxa"/>
            <w:gridSpan w:val="3"/>
            <w:tcBorders>
              <w:top w:val="single" w:sz="12" w:space="0" w:color="auto"/>
              <w:bottom w:val="single" w:sz="12" w:space="0" w:color="auto"/>
            </w:tcBorders>
            <w:shd w:val="clear" w:color="auto" w:fill="EAECEE"/>
          </w:tcPr>
          <w:p w14:paraId="231D183B" w14:textId="04FC91A6" w:rsidR="00AF6672" w:rsidRPr="00A027A3" w:rsidRDefault="00AF6672" w:rsidP="00EE4C02">
            <w:pPr>
              <w:pStyle w:val="AIMADDQSub-head"/>
            </w:pPr>
            <w:bookmarkStart w:id="136" w:name="VC_11"/>
            <w:bookmarkStart w:id="137" w:name="_Toc531184956"/>
            <w:bookmarkEnd w:id="136"/>
            <w:r w:rsidRPr="00A027A3">
              <w:t>11.4</w:t>
            </w:r>
            <w:r w:rsidRPr="00A027A3">
              <w:tab/>
            </w:r>
            <w:r w:rsidR="00930812" w:rsidRPr="00A027A3">
              <w:t>Company</w:t>
            </w:r>
            <w:r w:rsidRPr="00A027A3">
              <w:t xml:space="preserve"> Comments</w:t>
            </w:r>
            <w:bookmarkEnd w:id="137"/>
          </w:p>
        </w:tc>
      </w:tr>
      <w:sdt>
        <w:sdtPr>
          <w:rPr>
            <w:rFonts w:cs="Tahoma"/>
            <w:b w:val="0"/>
            <w:color w:val="auto"/>
            <w:szCs w:val="20"/>
            <w:lang w:val="en-US"/>
          </w:rPr>
          <w:id w:val="1333953774"/>
          <w15:repeatingSection/>
        </w:sdtPr>
        <w:sdtContent>
          <w:sdt>
            <w:sdtPr>
              <w:rPr>
                <w:rFonts w:cs="Tahoma"/>
                <w:b w:val="0"/>
                <w:color w:val="auto"/>
                <w:szCs w:val="20"/>
                <w:lang w:val="en-US"/>
              </w:rPr>
              <w:id w:val="-848713971"/>
              <w:placeholder>
                <w:docPart w:val="DefaultPlaceholder_-1854013435"/>
              </w:placeholder>
              <w15:repeatingSectionItem/>
            </w:sdtPr>
            <w:sdtContent>
              <w:tr w:rsidR="00AF6672" w:rsidRPr="00A027A3" w14:paraId="7B41649C" w14:textId="77777777" w:rsidTr="00045353">
                <w:trPr>
                  <w:cantSplit/>
                </w:trPr>
                <w:tc>
                  <w:tcPr>
                    <w:tcW w:w="1278" w:type="dxa"/>
                    <w:tcBorders>
                      <w:top w:val="single" w:sz="12" w:space="0" w:color="auto"/>
                    </w:tcBorders>
                    <w:shd w:val="clear" w:color="auto" w:fill="EAECEE"/>
                    <w:tcMar>
                      <w:top w:w="57" w:type="dxa"/>
                      <w:bottom w:w="57" w:type="dxa"/>
                    </w:tcMar>
                  </w:tcPr>
                  <w:p w14:paraId="1CC62B83" w14:textId="7EDE0DB9" w:rsidR="00AF6672" w:rsidRPr="00A027A3" w:rsidRDefault="00AF6672" w:rsidP="00AF6672">
                    <w:pPr>
                      <w:pStyle w:val="AIMADDQNumbering"/>
                      <w:rPr>
                        <w:rFonts w:cs="Tahoma"/>
                      </w:rPr>
                    </w:pPr>
                    <w:r w:rsidRPr="00A027A3">
                      <w:rPr>
                        <w:rFonts w:cs="Tahoma"/>
                      </w:rPr>
                      <w:t>Comment</w:t>
                    </w:r>
                  </w:p>
                </w:tc>
                <w:tc>
                  <w:tcPr>
                    <w:tcW w:w="4543" w:type="dxa"/>
                    <w:tcBorders>
                      <w:top w:val="single" w:sz="12" w:space="0" w:color="auto"/>
                    </w:tcBorders>
                    <w:shd w:val="clear" w:color="auto" w:fill="auto"/>
                    <w:tcMar>
                      <w:top w:w="57" w:type="dxa"/>
                      <w:bottom w:w="57" w:type="dxa"/>
                    </w:tcMar>
                  </w:tcPr>
                  <w:p w14:paraId="7980049F" w14:textId="51E1DDAA" w:rsidR="00AF6672" w:rsidRPr="00A027A3" w:rsidRDefault="00AF6672" w:rsidP="00AF6672">
                    <w:pPr>
                      <w:pStyle w:val="AIMADDQNumbering"/>
                      <w:rPr>
                        <w:rFonts w:cs="Tahoma"/>
                      </w:rPr>
                    </w:pPr>
                    <w:r w:rsidRPr="00A027A3">
                      <w:rPr>
                        <w:rFonts w:cs="Tahoma"/>
                      </w:rPr>
                      <w:t>Enter relevant question number:</w:t>
                    </w:r>
                  </w:p>
                  <w:p w14:paraId="3F3E4544" w14:textId="49145835" w:rsidR="00AF6672" w:rsidRPr="00A027A3" w:rsidRDefault="00167550" w:rsidP="000075DD">
                    <w:pPr>
                      <w:pStyle w:val="AIMADDQQuestion"/>
                      <w:rPr>
                        <w:rFonts w:cs="Tahoma"/>
                      </w:rPr>
                    </w:pPr>
                    <w:sdt>
                      <w:sdtPr>
                        <w:rPr>
                          <w:rFonts w:cs="Tahoma"/>
                        </w:rPr>
                        <w:alias w:val="VTC_Q11.4.n"/>
                        <w:tag w:val="VTC_Q11.4.n"/>
                        <w:id w:val="1372193584"/>
                        <w:placeholder>
                          <w:docPart w:val="98ABFACFD7894DE1AB2898DB55271800"/>
                        </w:placeholder>
                        <w:showingPlcHdr/>
                      </w:sdtPr>
                      <w:sdtContent>
                        <w:r w:rsidR="0055115E" w:rsidRPr="00A027A3">
                          <w:rPr>
                            <w:rStyle w:val="PlaceholderText"/>
                            <w:rFonts w:cs="Tahoma"/>
                          </w:rPr>
                          <w:t>Click here to enter text.</w:t>
                        </w:r>
                      </w:sdtContent>
                    </w:sdt>
                  </w:p>
                </w:tc>
                <w:tc>
                  <w:tcPr>
                    <w:tcW w:w="4541" w:type="dxa"/>
                    <w:tcBorders>
                      <w:top w:val="single" w:sz="12" w:space="0" w:color="auto"/>
                    </w:tcBorders>
                    <w:shd w:val="clear" w:color="auto" w:fill="auto"/>
                  </w:tcPr>
                  <w:sdt>
                    <w:sdtPr>
                      <w:rPr>
                        <w:rFonts w:cs="Tahoma"/>
                      </w:rPr>
                      <w:alias w:val="VTC_Q11.4.n_X_TXT_1"/>
                      <w:tag w:val="VTC_Q11.4.n_X_TXT_1"/>
                      <w:id w:val="-1547290880"/>
                      <w:placeholder>
                        <w:docPart w:val="B528B30671D84087B2830B06772C43EF"/>
                      </w:placeholder>
                      <w:showingPlcHdr/>
                    </w:sdtPr>
                    <w:sdtContent>
                      <w:p w14:paraId="52F42522" w14:textId="67C931BB" w:rsidR="00AF6672" w:rsidRPr="00A027A3" w:rsidRDefault="00AF6672" w:rsidP="000075DD">
                        <w:pPr>
                          <w:pStyle w:val="AIMADDQQuestion"/>
                          <w:rPr>
                            <w:rFonts w:eastAsia="Times New Roman" w:cs="Tahoma"/>
                            <w:snapToGrid/>
                          </w:rPr>
                        </w:pPr>
                        <w:r w:rsidRPr="00A027A3">
                          <w:rPr>
                            <w:rStyle w:val="PlaceholderText"/>
                            <w:rFonts w:cs="Tahoma"/>
                          </w:rPr>
                          <w:t>Click here to enter text.</w:t>
                        </w:r>
                      </w:p>
                    </w:sdtContent>
                  </w:sdt>
                </w:tc>
              </w:tr>
            </w:sdtContent>
          </w:sdt>
        </w:sdtContent>
      </w:sdt>
    </w:tbl>
    <w:p w14:paraId="106F0152" w14:textId="77777777" w:rsidR="00677888" w:rsidRPr="00A027A3" w:rsidRDefault="00677888">
      <w:pPr>
        <w:rPr>
          <w:rFonts w:ascii="Tahoma" w:eastAsia="PMingLiU" w:hAnsi="Tahoma" w:cs="Tahoma"/>
          <w:sz w:val="19"/>
          <w:szCs w:val="19"/>
        </w:rPr>
      </w:pPr>
    </w:p>
    <w:p w14:paraId="7E8BB790" w14:textId="77777777" w:rsidR="00677888" w:rsidRPr="00A027A3" w:rsidRDefault="00677888">
      <w:pPr>
        <w:rPr>
          <w:rFonts w:ascii="Tahoma" w:eastAsia="PMingLiU" w:hAnsi="Tahoma" w:cs="Tahoma"/>
          <w:sz w:val="19"/>
          <w:szCs w:val="19"/>
        </w:rPr>
      </w:pPr>
    </w:p>
    <w:tbl>
      <w:tblPr>
        <w:tblW w:w="1036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279"/>
        <w:gridCol w:w="4544"/>
        <w:gridCol w:w="4539"/>
      </w:tblGrid>
      <w:tr w:rsidR="00677888" w:rsidRPr="00A027A3" w14:paraId="53BF2A09" w14:textId="77777777" w:rsidTr="001F37D0">
        <w:trPr>
          <w:cantSplit/>
          <w:tblHeader/>
        </w:trPr>
        <w:tc>
          <w:tcPr>
            <w:tcW w:w="10362" w:type="dxa"/>
            <w:gridSpan w:val="3"/>
            <w:tcBorders>
              <w:bottom w:val="single" w:sz="12" w:space="0" w:color="auto"/>
            </w:tcBorders>
            <w:shd w:val="clear" w:color="auto" w:fill="29294C"/>
            <w:tcMar>
              <w:top w:w="113" w:type="dxa"/>
              <w:bottom w:w="113" w:type="dxa"/>
            </w:tcMar>
          </w:tcPr>
          <w:p w14:paraId="4BDF61FE" w14:textId="79FB1174" w:rsidR="00677888" w:rsidRPr="00A027A3" w:rsidRDefault="00677888" w:rsidP="00BB1CA1">
            <w:pPr>
              <w:pStyle w:val="AIMADDQHeading"/>
            </w:pPr>
            <w:r w:rsidRPr="00A027A3">
              <w:br w:type="page"/>
            </w:r>
            <w:bookmarkStart w:id="138" w:name="_Toc454721267"/>
            <w:bookmarkStart w:id="139" w:name="_Toc527042000"/>
            <w:bookmarkStart w:id="140" w:name="_Toc531184957"/>
            <w:r w:rsidR="00AF6672" w:rsidRPr="00A027A3">
              <w:t>12.</w:t>
            </w:r>
            <w:r w:rsidR="00930812" w:rsidRPr="00A027A3">
              <w:tab/>
              <w:t>Vendor Due Diligence by the Company</w:t>
            </w:r>
            <w:bookmarkEnd w:id="138"/>
            <w:bookmarkEnd w:id="139"/>
            <w:bookmarkEnd w:id="140"/>
          </w:p>
        </w:tc>
      </w:tr>
      <w:tr w:rsidR="00B22E4F" w:rsidRPr="00A027A3" w14:paraId="34314C2F" w14:textId="77777777" w:rsidTr="001F37D0">
        <w:trPr>
          <w:cantSplit/>
        </w:trPr>
        <w:tc>
          <w:tcPr>
            <w:tcW w:w="10362" w:type="dxa"/>
            <w:gridSpan w:val="3"/>
            <w:tcBorders>
              <w:top w:val="single" w:sz="12" w:space="0" w:color="auto"/>
              <w:bottom w:val="single" w:sz="12" w:space="0" w:color="auto"/>
            </w:tcBorders>
            <w:shd w:val="clear" w:color="auto" w:fill="EAECEE"/>
          </w:tcPr>
          <w:p w14:paraId="5B505748" w14:textId="3CABFC02" w:rsidR="00B22E4F" w:rsidRPr="00A027A3" w:rsidRDefault="00B22E4F" w:rsidP="0009527B">
            <w:pPr>
              <w:pStyle w:val="AIMADDQNumbering"/>
              <w:keepNext/>
              <w:rPr>
                <w:rFonts w:cs="Tahoma"/>
              </w:rPr>
            </w:pPr>
            <w:r w:rsidRPr="00A027A3">
              <w:rPr>
                <w:rFonts w:cs="Tahoma"/>
                <w:i/>
                <w:u w:val="single"/>
              </w:rPr>
              <w:t>To the reader</w:t>
            </w:r>
            <w:r w:rsidRPr="00A027A3">
              <w:rPr>
                <w:rFonts w:cs="Tahoma"/>
              </w:rPr>
              <w:t xml:space="preserve">: </w:t>
            </w:r>
            <w:r w:rsidRPr="00A027A3">
              <w:rPr>
                <w:rFonts w:cs="Tahoma"/>
                <w:b w:val="0"/>
              </w:rPr>
              <w:t xml:space="preserve">In the first column, if the “N/A” box is selected, the company believes the question is not applicable to the company’s operations and the company has deliberately left all of the answer choices </w:t>
            </w:r>
            <w:r w:rsidR="00221412" w:rsidRPr="00A027A3">
              <w:rPr>
                <w:rFonts w:cs="Tahoma"/>
                <w:b w:val="0"/>
              </w:rPr>
              <w:t>for that</w:t>
            </w:r>
            <w:r w:rsidRPr="00A027A3">
              <w:rPr>
                <w:rFonts w:cs="Tahoma"/>
                <w:b w:val="0"/>
              </w:rPr>
              <w:t xml:space="preserve"> question blank.  If the “More” box is selected, this is a signal to the reader that the company has provided additional information relating to that particular question/response/topic in the </w:t>
            </w:r>
            <w:r w:rsidR="00BB018F" w:rsidRPr="00A027A3">
              <w:rPr>
                <w:rFonts w:cs="Tahoma"/>
                <w:b w:val="0"/>
              </w:rPr>
              <w:t xml:space="preserve">“Company Comments” area relevant to this section starting on </w:t>
            </w:r>
            <w:r w:rsidRPr="00A027A3">
              <w:rPr>
                <w:rFonts w:cs="Tahoma"/>
                <w:b w:val="0"/>
              </w:rPr>
              <w:t xml:space="preserve">page </w:t>
            </w:r>
            <w:r w:rsidRPr="00A027A3">
              <w:rPr>
                <w:rFonts w:cs="Tahoma"/>
                <w:b w:val="0"/>
              </w:rPr>
              <w:fldChar w:fldCharType="begin"/>
            </w:r>
            <w:r w:rsidRPr="00A027A3">
              <w:rPr>
                <w:rFonts w:cs="Tahoma"/>
                <w:b w:val="0"/>
              </w:rPr>
              <w:instrText xml:space="preserve"> PAGEREF VC_12 \h </w:instrText>
            </w:r>
            <w:r w:rsidRPr="00A027A3">
              <w:rPr>
                <w:rFonts w:cs="Tahoma"/>
                <w:b w:val="0"/>
              </w:rPr>
            </w:r>
            <w:r w:rsidRPr="00A027A3">
              <w:rPr>
                <w:rFonts w:cs="Tahoma"/>
                <w:b w:val="0"/>
              </w:rPr>
              <w:fldChar w:fldCharType="separate"/>
            </w:r>
            <w:r w:rsidR="00BE5402">
              <w:rPr>
                <w:rFonts w:cs="Tahoma"/>
                <w:b w:val="0"/>
                <w:noProof/>
              </w:rPr>
              <w:t>41</w:t>
            </w:r>
            <w:r w:rsidRPr="00A027A3">
              <w:rPr>
                <w:rFonts w:cs="Tahoma"/>
                <w:b w:val="0"/>
              </w:rPr>
              <w:fldChar w:fldCharType="end"/>
            </w:r>
            <w:r w:rsidRPr="00A027A3">
              <w:rPr>
                <w:rFonts w:cs="Tahoma"/>
                <w:b w:val="0"/>
              </w:rPr>
              <w:t>.</w:t>
            </w:r>
          </w:p>
        </w:tc>
      </w:tr>
      <w:tr w:rsidR="00677888" w:rsidRPr="00A027A3" w14:paraId="4327CD61" w14:textId="77777777" w:rsidTr="001F37D0">
        <w:trPr>
          <w:cantSplit/>
        </w:trPr>
        <w:tc>
          <w:tcPr>
            <w:tcW w:w="10362" w:type="dxa"/>
            <w:gridSpan w:val="3"/>
            <w:tcBorders>
              <w:top w:val="single" w:sz="12" w:space="0" w:color="auto"/>
              <w:bottom w:val="single" w:sz="12" w:space="0" w:color="auto"/>
            </w:tcBorders>
            <w:shd w:val="clear" w:color="auto" w:fill="EAECEE"/>
          </w:tcPr>
          <w:p w14:paraId="67BC7029" w14:textId="6F4425AB" w:rsidR="00677888" w:rsidRPr="00A027A3" w:rsidRDefault="00BC1104" w:rsidP="00EE4C02">
            <w:pPr>
              <w:pStyle w:val="AIMADDQSub-head"/>
            </w:pPr>
            <w:bookmarkStart w:id="141" w:name="_Toc454721268"/>
            <w:bookmarkStart w:id="142" w:name="_Toc531184958"/>
            <w:r w:rsidRPr="00A027A3">
              <w:t>12.1</w:t>
            </w:r>
            <w:r w:rsidRPr="00A027A3">
              <w:tab/>
              <w:t>Outsourcing</w:t>
            </w:r>
            <w:bookmarkEnd w:id="141"/>
            <w:bookmarkEnd w:id="142"/>
          </w:p>
        </w:tc>
      </w:tr>
      <w:tr w:rsidR="00045353" w:rsidRPr="00A027A3" w14:paraId="0128CC62" w14:textId="77777777" w:rsidTr="00045353">
        <w:trPr>
          <w:cantSplit/>
        </w:trPr>
        <w:tc>
          <w:tcPr>
            <w:tcW w:w="1280" w:type="dxa"/>
            <w:tcBorders>
              <w:top w:val="single" w:sz="12" w:space="0" w:color="auto"/>
            </w:tcBorders>
            <w:shd w:val="clear" w:color="auto" w:fill="EAECEE"/>
            <w:tcMar>
              <w:top w:w="57" w:type="dxa"/>
              <w:bottom w:w="57" w:type="dxa"/>
            </w:tcMar>
          </w:tcPr>
          <w:p w14:paraId="4B4F1126" w14:textId="5F005C50" w:rsidR="00045353" w:rsidRPr="00A027A3" w:rsidRDefault="00045353" w:rsidP="00B22E4F">
            <w:pPr>
              <w:pStyle w:val="AIMADDQNumbering"/>
              <w:rPr>
                <w:rFonts w:cs="Tahoma"/>
              </w:rPr>
            </w:pPr>
            <w:r w:rsidRPr="00A027A3">
              <w:rPr>
                <w:rFonts w:cs="Tahoma"/>
              </w:rPr>
              <w:t xml:space="preserve">12.1.1 </w:t>
            </w:r>
          </w:p>
          <w:p w14:paraId="68FEDF12" w14:textId="0B10929D" w:rsidR="00045353" w:rsidRPr="00A027A3" w:rsidRDefault="00167550" w:rsidP="00B22E4F">
            <w:pPr>
              <w:pStyle w:val="AIMADDQNumbering"/>
              <w:rPr>
                <w:rFonts w:cs="Tahoma"/>
              </w:rPr>
            </w:pPr>
            <w:sdt>
              <w:sdtPr>
                <w:rPr>
                  <w:rFonts w:cs="Tahoma"/>
                </w:rPr>
                <w:alias w:val="VTC_Q12.1.1A_NA"/>
                <w:tag w:val="VTC_Q12.1.1A_NA"/>
                <w:id w:val="-18359790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2.1.1A_MORE"/>
                <w:tag w:val="VTC_Q12.1.1A_MORE"/>
                <w:id w:val="-94099091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1" w:type="dxa"/>
            <w:tcBorders>
              <w:top w:val="single" w:sz="12" w:space="0" w:color="auto"/>
            </w:tcBorders>
            <w:shd w:val="clear" w:color="auto" w:fill="auto"/>
            <w:tcMar>
              <w:top w:w="57" w:type="dxa"/>
              <w:bottom w:w="57" w:type="dxa"/>
            </w:tcMar>
          </w:tcPr>
          <w:sdt>
            <w:sdtPr>
              <w:alias w:val="VTC_Q12.1.1A"/>
              <w:tag w:val="VTC_Q12.1.1A"/>
              <w:id w:val="-2099321125"/>
              <w:placeholder>
                <w:docPart w:val="DefaultPlaceholder_-1854013440"/>
              </w:placeholder>
            </w:sdtPr>
            <w:sdtContent>
              <w:p w14:paraId="14C0B7C4" w14:textId="2EEFD29D" w:rsidR="00045353" w:rsidRPr="00A027A3" w:rsidRDefault="00045353" w:rsidP="00D84899">
                <w:pPr>
                  <w:pStyle w:val="AIMADDQIndent"/>
                </w:pPr>
                <w:r w:rsidRPr="00A027A3">
                  <w:t>(a)</w:t>
                </w:r>
                <w:r w:rsidRPr="00A027A3">
                  <w:tab/>
                  <w:t>Does the company make use of any subcontractors or service providers in providing the relevant product and/or service?</w:t>
                </w:r>
              </w:p>
            </w:sdtContent>
          </w:sdt>
        </w:tc>
        <w:tc>
          <w:tcPr>
            <w:tcW w:w="4541" w:type="dxa"/>
            <w:tcBorders>
              <w:top w:val="single" w:sz="12" w:space="0" w:color="auto"/>
            </w:tcBorders>
            <w:shd w:val="clear" w:color="auto" w:fill="auto"/>
          </w:tcPr>
          <w:p w14:paraId="4056A834" w14:textId="7C3B7BE0" w:rsidR="00045353" w:rsidRPr="00A027A3" w:rsidRDefault="00167550" w:rsidP="00D84899">
            <w:pPr>
              <w:pStyle w:val="AIMADDQIndent"/>
            </w:pPr>
            <w:sdt>
              <w:sdtPr>
                <w:alias w:val="VTC_Q12.1.1A_X_TBO_1"/>
                <w:tag w:val="VTC_Q12.1.1A_X_TBO_1"/>
                <w:id w:val="-188531608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Yes, and the main subcontractors the company uses in relation to the relevant product and/or service are identified below.</w:t>
            </w:r>
          </w:p>
          <w:p w14:paraId="577FB01A" w14:textId="5760F832" w:rsidR="00045353" w:rsidRPr="00A027A3" w:rsidRDefault="00167550" w:rsidP="00D84899">
            <w:pPr>
              <w:pStyle w:val="AIMADDQIndent"/>
            </w:pPr>
            <w:sdt>
              <w:sdtPr>
                <w:alias w:val="VTC_Q12.1.1A_X_TBN_2"/>
                <w:tag w:val="VTC_Q12.1.1A_X_TBN_2"/>
                <w:id w:val="-43012485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 xml:space="preserve">No, and, as a consequence, (b)-(c) below have been </w:t>
            </w:r>
            <w:r w:rsidR="00045353" w:rsidRPr="00A027A3">
              <w:rPr>
                <w:u w:val="single"/>
              </w:rPr>
              <w:t>left blank</w:t>
            </w:r>
            <w:r w:rsidR="00045353" w:rsidRPr="00A027A3">
              <w:t>.</w:t>
            </w:r>
          </w:p>
          <w:p w14:paraId="6A19F080" w14:textId="6306E5E7" w:rsidR="00045353" w:rsidRPr="00A027A3" w:rsidRDefault="00167550" w:rsidP="00D84899">
            <w:pPr>
              <w:pStyle w:val="AIMADDQIndent"/>
            </w:pPr>
            <w:sdt>
              <w:sdtPr>
                <w:alias w:val="VTC_Q12.1.1A_X_TBN_3"/>
                <w:tag w:val="VTC_Q12.1.1A_X_TBN_3"/>
                <w:id w:val="-136566545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 xml:space="preserve">No, and, as a consequence, the rows for Questions 12.1.1(b)-(c) in the template DDQ have been </w:t>
            </w:r>
            <w:r w:rsidR="00045353" w:rsidRPr="00A027A3">
              <w:rPr>
                <w:u w:val="single"/>
              </w:rPr>
              <w:t>omitted</w:t>
            </w:r>
            <w:r w:rsidR="00045353" w:rsidRPr="00A027A3">
              <w:t>.</w:t>
            </w:r>
          </w:p>
          <w:p w14:paraId="347ED7C7" w14:textId="0B5CBBB8" w:rsidR="00045353" w:rsidRPr="00A027A3" w:rsidRDefault="00167550" w:rsidP="000075DD">
            <w:pPr>
              <w:pStyle w:val="AIMADDQQuestion"/>
              <w:rPr>
                <w:rFonts w:eastAsia="Times New Roman" w:cs="Tahoma"/>
                <w:snapToGrid/>
              </w:rPr>
            </w:pPr>
            <w:sdt>
              <w:sdtPr>
                <w:rPr>
                  <w:rFonts w:cs="Tahoma"/>
                </w:rPr>
                <w:alias w:val="VTC_Q12.1.1A_X_TXT_4"/>
                <w:tag w:val="VTC_Q12.1.1A_X_TXT_4"/>
                <w:id w:val="1674381313"/>
                <w:placeholder>
                  <w:docPart w:val="331A5003C82B4CB2A560A2E55975C721"/>
                </w:placeholder>
                <w:showingPlcHdr/>
              </w:sdtPr>
              <w:sdtContent>
                <w:r w:rsidR="00045353" w:rsidRPr="00A027A3">
                  <w:rPr>
                    <w:rStyle w:val="PlaceholderText"/>
                    <w:rFonts w:cs="Tahoma"/>
                  </w:rPr>
                  <w:t>Click here to enter text.</w:t>
                </w:r>
              </w:sdtContent>
            </w:sdt>
          </w:p>
        </w:tc>
      </w:tr>
      <w:tr w:rsidR="00045353" w:rsidRPr="00A027A3" w14:paraId="48D324B9" w14:textId="77777777" w:rsidTr="00045353">
        <w:trPr>
          <w:cantSplit/>
        </w:trPr>
        <w:tc>
          <w:tcPr>
            <w:tcW w:w="1280" w:type="dxa"/>
            <w:shd w:val="clear" w:color="auto" w:fill="EAECEE"/>
            <w:tcMar>
              <w:top w:w="57" w:type="dxa"/>
              <w:bottom w:w="57" w:type="dxa"/>
            </w:tcMar>
          </w:tcPr>
          <w:p w14:paraId="15356BF9" w14:textId="4A8FFB15" w:rsidR="00045353" w:rsidRPr="00A027A3" w:rsidRDefault="00167550" w:rsidP="00B22E4F">
            <w:pPr>
              <w:pStyle w:val="AIMADDQNumbering"/>
              <w:rPr>
                <w:rFonts w:cs="Tahoma"/>
              </w:rPr>
            </w:pPr>
            <w:sdt>
              <w:sdtPr>
                <w:rPr>
                  <w:rFonts w:cs="Tahoma"/>
                </w:rPr>
                <w:alias w:val="VTC_Q12.1.1B_NA"/>
                <w:tag w:val="VTC_Q12.1.1B_NA"/>
                <w:id w:val="-146102453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2.1.1B_MORE"/>
                <w:tag w:val="VTC_Q12.1.1B_MORE"/>
                <w:id w:val="141158319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1" w:type="dxa"/>
            <w:shd w:val="clear" w:color="auto" w:fill="auto"/>
            <w:tcMar>
              <w:top w:w="57" w:type="dxa"/>
              <w:bottom w:w="57" w:type="dxa"/>
            </w:tcMar>
          </w:tcPr>
          <w:sdt>
            <w:sdtPr>
              <w:alias w:val="VTC_Q12.1.1B"/>
              <w:tag w:val="VTC_Q12.1.1B"/>
              <w:id w:val="48969677"/>
              <w:placeholder>
                <w:docPart w:val="DefaultPlaceholder_-1854013440"/>
              </w:placeholder>
            </w:sdtPr>
            <w:sdtContent>
              <w:p w14:paraId="3D7BF4EB" w14:textId="0FDF380B" w:rsidR="00045353" w:rsidRPr="00A027A3" w:rsidRDefault="00045353" w:rsidP="00D84899">
                <w:pPr>
                  <w:pStyle w:val="AIMADDQIndent"/>
                </w:pPr>
                <w:r w:rsidRPr="00A027A3">
                  <w:t>(b)</w:t>
                </w:r>
                <w:r w:rsidRPr="00A027A3">
                  <w:tab/>
                  <w:t>Are any of the subcontractor/service provider product(s) and/or service(s) used hosted in the cloud?</w:t>
                </w:r>
                <w:r w:rsidRPr="00A027A3" w:rsidDel="0045767F">
                  <w:t xml:space="preserve"> </w:t>
                </w:r>
              </w:p>
            </w:sdtContent>
          </w:sdt>
        </w:tc>
        <w:tc>
          <w:tcPr>
            <w:tcW w:w="4541" w:type="dxa"/>
            <w:shd w:val="clear" w:color="auto" w:fill="auto"/>
          </w:tcPr>
          <w:p w14:paraId="576FA8F5" w14:textId="37AF316B" w:rsidR="00045353" w:rsidRPr="00A027A3" w:rsidRDefault="00167550" w:rsidP="00D84899">
            <w:pPr>
              <w:pStyle w:val="AIMADDQIndent"/>
            </w:pPr>
            <w:sdt>
              <w:sdtPr>
                <w:alias w:val="VTC_Q12.1.1B_X_TBO_1"/>
                <w:tag w:val="VTC_Q12.1.1B_X_TBO_1"/>
                <w:id w:val="64841375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Yes, and details are provided below.</w:t>
            </w:r>
          </w:p>
          <w:p w14:paraId="71B1AF65" w14:textId="1287CD2E" w:rsidR="00045353" w:rsidRPr="00A027A3" w:rsidRDefault="00167550" w:rsidP="00D84899">
            <w:pPr>
              <w:pStyle w:val="AIMADDQIndent"/>
            </w:pPr>
            <w:sdt>
              <w:sdtPr>
                <w:alias w:val="VTC_Q12.1.1B_X_TBN_2"/>
                <w:tag w:val="VTC_Q12.1.1B_X_TBN_2"/>
                <w:id w:val="-71388169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No</w:t>
            </w:r>
          </w:p>
          <w:p w14:paraId="220F87A2" w14:textId="7A8D9BF7" w:rsidR="00045353" w:rsidRPr="00A027A3" w:rsidRDefault="00167550" w:rsidP="000075DD">
            <w:pPr>
              <w:pStyle w:val="AIMADDQQuestion"/>
              <w:rPr>
                <w:rFonts w:eastAsia="Times New Roman" w:cs="Tahoma"/>
                <w:snapToGrid/>
              </w:rPr>
            </w:pPr>
            <w:sdt>
              <w:sdtPr>
                <w:rPr>
                  <w:rFonts w:cs="Tahoma"/>
                </w:rPr>
                <w:alias w:val="VTC_Q12.1.1B_X_TXT_3"/>
                <w:tag w:val="VTC_Q12.1.1B_X_TXT_3"/>
                <w:id w:val="-13388785"/>
                <w:placeholder>
                  <w:docPart w:val="EA89584892264C41ABDA669B736A36C8"/>
                </w:placeholder>
                <w:showingPlcHdr/>
              </w:sdtPr>
              <w:sdtContent>
                <w:r w:rsidR="00045353" w:rsidRPr="00A027A3">
                  <w:rPr>
                    <w:rStyle w:val="PlaceholderText"/>
                    <w:rFonts w:cs="Tahoma"/>
                  </w:rPr>
                  <w:t>Click here to enter text.</w:t>
                </w:r>
              </w:sdtContent>
            </w:sdt>
          </w:p>
        </w:tc>
      </w:tr>
      <w:tr w:rsidR="00045353" w:rsidRPr="00A027A3" w14:paraId="41C06BEE" w14:textId="77777777" w:rsidTr="00045353">
        <w:trPr>
          <w:cantSplit/>
        </w:trPr>
        <w:tc>
          <w:tcPr>
            <w:tcW w:w="1280" w:type="dxa"/>
            <w:shd w:val="clear" w:color="auto" w:fill="EAECEE"/>
            <w:tcMar>
              <w:top w:w="57" w:type="dxa"/>
              <w:bottom w:w="57" w:type="dxa"/>
            </w:tcMar>
          </w:tcPr>
          <w:p w14:paraId="50CAEB99" w14:textId="0618787E" w:rsidR="00045353" w:rsidRPr="00A027A3" w:rsidRDefault="00167550" w:rsidP="00B22E4F">
            <w:pPr>
              <w:pStyle w:val="AIMADDQNumbering"/>
              <w:rPr>
                <w:rFonts w:cs="Tahoma"/>
              </w:rPr>
            </w:pPr>
            <w:sdt>
              <w:sdtPr>
                <w:rPr>
                  <w:rFonts w:cs="Tahoma"/>
                </w:rPr>
                <w:alias w:val="VTC_Q12.1.1C_NA"/>
                <w:tag w:val="VTC_Q12.1.1C_NA"/>
                <w:id w:val="124315276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2.1.1C_MORE"/>
                <w:tag w:val="VTC_Q12.1.1C_MORE"/>
                <w:id w:val="-204805085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1" w:type="dxa"/>
            <w:shd w:val="clear" w:color="auto" w:fill="auto"/>
            <w:tcMar>
              <w:top w:w="57" w:type="dxa"/>
              <w:bottom w:w="57" w:type="dxa"/>
            </w:tcMar>
          </w:tcPr>
          <w:sdt>
            <w:sdtPr>
              <w:alias w:val="VTC_Q12.1.1C"/>
              <w:tag w:val="VTC_Q12.1.1C"/>
              <w:id w:val="1518739904"/>
              <w:placeholder>
                <w:docPart w:val="DefaultPlaceholder_-1854013440"/>
              </w:placeholder>
            </w:sdtPr>
            <w:sdtContent>
              <w:p w14:paraId="5B5DC48F" w14:textId="1FD4440D" w:rsidR="00045353" w:rsidRPr="00A027A3" w:rsidRDefault="00045353" w:rsidP="00D84899">
                <w:pPr>
                  <w:pStyle w:val="AIMADDQIndent"/>
                </w:pPr>
                <w:r w:rsidRPr="00A027A3">
                  <w:t>(c)</w:t>
                </w:r>
                <w:r w:rsidRPr="00A027A3">
                  <w:tab/>
                  <w:t>Do the company’s subcontractors/service providers store or process client confidential information?</w:t>
                </w:r>
              </w:p>
            </w:sdtContent>
          </w:sdt>
        </w:tc>
        <w:tc>
          <w:tcPr>
            <w:tcW w:w="4541" w:type="dxa"/>
            <w:shd w:val="clear" w:color="auto" w:fill="auto"/>
          </w:tcPr>
          <w:p w14:paraId="34B8CE80" w14:textId="19E54600" w:rsidR="00045353" w:rsidRPr="00A027A3" w:rsidRDefault="00167550" w:rsidP="00D84899">
            <w:pPr>
              <w:pStyle w:val="AIMADDQIndent"/>
            </w:pPr>
            <w:sdt>
              <w:sdtPr>
                <w:alias w:val="VTC_Q12.1.1C_X_TBY_1"/>
                <w:tag w:val="VTC_Q12.1.1C_X_TBY_1"/>
                <w:id w:val="64324475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Yes</w:t>
            </w:r>
          </w:p>
          <w:p w14:paraId="374A8AED" w14:textId="3B332C92" w:rsidR="00045353" w:rsidRPr="00A027A3" w:rsidRDefault="00167550" w:rsidP="00D84899">
            <w:pPr>
              <w:pStyle w:val="AIMADDQIndent"/>
            </w:pPr>
            <w:sdt>
              <w:sdtPr>
                <w:alias w:val="VTC_Q12.1.1C_X_TBN_2"/>
                <w:tag w:val="VTC_Q12.1.1C_X_TBN_2"/>
                <w:id w:val="114153839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No</w:t>
            </w:r>
          </w:p>
        </w:tc>
      </w:tr>
      <w:tr w:rsidR="00045353" w:rsidRPr="00A027A3" w14:paraId="58315863" w14:textId="77777777" w:rsidTr="00045353">
        <w:trPr>
          <w:cantSplit/>
        </w:trPr>
        <w:tc>
          <w:tcPr>
            <w:tcW w:w="1280" w:type="dxa"/>
            <w:shd w:val="clear" w:color="auto" w:fill="EAECEE"/>
            <w:tcMar>
              <w:top w:w="57" w:type="dxa"/>
              <w:bottom w:w="57" w:type="dxa"/>
            </w:tcMar>
          </w:tcPr>
          <w:p w14:paraId="655885A1" w14:textId="416B7C19" w:rsidR="00045353" w:rsidRPr="00A027A3" w:rsidRDefault="00167550" w:rsidP="00B22E4F">
            <w:pPr>
              <w:pStyle w:val="AIMADDQNumbering"/>
              <w:rPr>
                <w:rFonts w:cs="Tahoma"/>
              </w:rPr>
            </w:pPr>
            <w:sdt>
              <w:sdtPr>
                <w:rPr>
                  <w:rFonts w:cs="Tahoma"/>
                </w:rPr>
                <w:alias w:val="VTC_Q12.1.1D_NA"/>
                <w:tag w:val="VTC_Q12.1.1D_NA"/>
                <w:id w:val="167684305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2.1.1D_MORE"/>
                <w:tag w:val="VTC_Q12.1.1D_MORE"/>
                <w:id w:val="-100597296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1" w:type="dxa"/>
            <w:shd w:val="clear" w:color="auto" w:fill="auto"/>
            <w:tcMar>
              <w:top w:w="57" w:type="dxa"/>
              <w:bottom w:w="57" w:type="dxa"/>
            </w:tcMar>
          </w:tcPr>
          <w:sdt>
            <w:sdtPr>
              <w:alias w:val="VTC_Q12.1.1D"/>
              <w:tag w:val="VTC_Q12.1.1D"/>
              <w:id w:val="2114398341"/>
              <w:placeholder>
                <w:docPart w:val="DefaultPlaceholder_-1854013440"/>
              </w:placeholder>
            </w:sdtPr>
            <w:sdtContent>
              <w:p w14:paraId="20FE9185" w14:textId="44D874C1" w:rsidR="00045353" w:rsidRPr="00A027A3" w:rsidRDefault="00045353" w:rsidP="00D84899">
                <w:pPr>
                  <w:pStyle w:val="AIMADDQIndent"/>
                </w:pPr>
                <w:r w:rsidRPr="00A027A3">
                  <w:t>(d)</w:t>
                </w:r>
                <w:r w:rsidRPr="00A027A3">
                  <w:tab/>
                  <w:t>Are subcontractors/service providers held to the same level of policy and cybersecurity as company?</w:t>
                </w:r>
              </w:p>
            </w:sdtContent>
          </w:sdt>
        </w:tc>
        <w:tc>
          <w:tcPr>
            <w:tcW w:w="4541" w:type="dxa"/>
            <w:shd w:val="clear" w:color="auto" w:fill="auto"/>
          </w:tcPr>
          <w:p w14:paraId="4D613D76" w14:textId="1C026894" w:rsidR="00045353" w:rsidRPr="00A027A3" w:rsidRDefault="00167550" w:rsidP="00D84899">
            <w:pPr>
              <w:pStyle w:val="AIMADDQIndent"/>
            </w:pPr>
            <w:sdt>
              <w:sdtPr>
                <w:alias w:val="VTC_Q12.1.1D_X_TBY_1"/>
                <w:tag w:val="VTC_Q12.1.1D_X_TBY_1"/>
                <w:id w:val="166752199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Yes</w:t>
            </w:r>
          </w:p>
          <w:p w14:paraId="61215E73" w14:textId="4B8C4E17" w:rsidR="00045353" w:rsidRPr="00A027A3" w:rsidRDefault="00167550" w:rsidP="00D84899">
            <w:pPr>
              <w:pStyle w:val="AIMADDQIndent"/>
            </w:pPr>
            <w:sdt>
              <w:sdtPr>
                <w:alias w:val="VTC_Q12.1.1D_X_TBN_2"/>
                <w:tag w:val="VTC_Q12.1.1D_X_TBN_2"/>
                <w:id w:val="210899891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No</w:t>
            </w:r>
          </w:p>
        </w:tc>
      </w:tr>
      <w:tr w:rsidR="00045353" w:rsidRPr="00A027A3" w14:paraId="6A8C9013" w14:textId="77777777" w:rsidTr="00045353">
        <w:trPr>
          <w:cantSplit/>
        </w:trPr>
        <w:tc>
          <w:tcPr>
            <w:tcW w:w="1280" w:type="dxa"/>
            <w:tcBorders>
              <w:bottom w:val="single" w:sz="12" w:space="0" w:color="auto"/>
            </w:tcBorders>
            <w:shd w:val="clear" w:color="auto" w:fill="EAECEE"/>
            <w:tcMar>
              <w:top w:w="57" w:type="dxa"/>
              <w:bottom w:w="57" w:type="dxa"/>
            </w:tcMar>
          </w:tcPr>
          <w:p w14:paraId="22E6CE93" w14:textId="21816DB3" w:rsidR="00045353" w:rsidRPr="00A027A3" w:rsidRDefault="00045353" w:rsidP="00B22E4F">
            <w:pPr>
              <w:pStyle w:val="AIMADDQNumbering"/>
              <w:rPr>
                <w:rFonts w:cs="Tahoma"/>
              </w:rPr>
            </w:pPr>
            <w:r w:rsidRPr="00A027A3">
              <w:rPr>
                <w:rFonts w:cs="Tahoma"/>
              </w:rPr>
              <w:t xml:space="preserve">12.1.2 </w:t>
            </w:r>
          </w:p>
          <w:p w14:paraId="6734A2FF" w14:textId="7D99E659" w:rsidR="00045353" w:rsidRPr="00A027A3" w:rsidRDefault="00167550" w:rsidP="00B22E4F">
            <w:pPr>
              <w:pStyle w:val="AIMADDQNumbering"/>
              <w:rPr>
                <w:rFonts w:cs="Tahoma"/>
              </w:rPr>
            </w:pPr>
            <w:sdt>
              <w:sdtPr>
                <w:rPr>
                  <w:rFonts w:cs="Tahoma"/>
                </w:rPr>
                <w:alias w:val="VTC_Q12.1.2_NA"/>
                <w:tag w:val="VTC_Q12.1.2_NA"/>
                <w:id w:val="-101846764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2.1.2_MORE"/>
                <w:tag w:val="VTC_Q12.1.2_MORE"/>
                <w:id w:val="-201375157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1" w:type="dxa"/>
            <w:tcBorders>
              <w:bottom w:val="single" w:sz="12" w:space="0" w:color="auto"/>
            </w:tcBorders>
            <w:shd w:val="clear" w:color="auto" w:fill="auto"/>
            <w:tcMar>
              <w:top w:w="57" w:type="dxa"/>
              <w:bottom w:w="57" w:type="dxa"/>
            </w:tcMar>
          </w:tcPr>
          <w:sdt>
            <w:sdtPr>
              <w:rPr>
                <w:rFonts w:cs="Tahoma"/>
              </w:rPr>
              <w:alias w:val="VTC_Q12.1.2"/>
              <w:tag w:val="VTC_Q12.1.2"/>
              <w:id w:val="1216625226"/>
              <w:placeholder>
                <w:docPart w:val="DefaultPlaceholder_-1854013440"/>
              </w:placeholder>
            </w:sdtPr>
            <w:sdtContent>
              <w:p w14:paraId="695E1003" w14:textId="6D6A5B6D" w:rsidR="00045353" w:rsidRPr="00A027A3" w:rsidRDefault="00045353" w:rsidP="000075DD">
                <w:pPr>
                  <w:pStyle w:val="AIMADDQQuestion"/>
                  <w:rPr>
                    <w:rFonts w:cs="Tahoma"/>
                  </w:rPr>
                </w:pPr>
                <w:r w:rsidRPr="00A027A3">
                  <w:rPr>
                    <w:rFonts w:cs="Tahoma"/>
                  </w:rPr>
                  <w:t>Does the company perform due diligence on their current and potential subcontractors and service providers?</w:t>
                </w:r>
              </w:p>
            </w:sdtContent>
          </w:sdt>
        </w:tc>
        <w:tc>
          <w:tcPr>
            <w:tcW w:w="4541" w:type="dxa"/>
            <w:tcBorders>
              <w:bottom w:val="single" w:sz="12" w:space="0" w:color="auto"/>
            </w:tcBorders>
            <w:shd w:val="clear" w:color="auto" w:fill="auto"/>
          </w:tcPr>
          <w:p w14:paraId="58993B33" w14:textId="7835EC0C" w:rsidR="00045353" w:rsidRPr="00A027A3" w:rsidRDefault="00167550" w:rsidP="00D84899">
            <w:pPr>
              <w:pStyle w:val="AIMADDQIndent"/>
            </w:pPr>
            <w:sdt>
              <w:sdtPr>
                <w:alias w:val="VTC_Q12.1.2_X_TBO_1"/>
                <w:tag w:val="VTC_Q12.1.2_X_TBO_1"/>
                <w:id w:val="55043747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Yes, and the due diligence process performed is described below.</w:t>
            </w:r>
          </w:p>
          <w:p w14:paraId="0980F3E4" w14:textId="1410E087" w:rsidR="00045353" w:rsidRPr="00A027A3" w:rsidRDefault="00167550" w:rsidP="00D84899">
            <w:pPr>
              <w:pStyle w:val="AIMADDQIndent"/>
            </w:pPr>
            <w:sdt>
              <w:sdtPr>
                <w:alias w:val="VTC_Q12.1.2_X_TBN_2"/>
                <w:tag w:val="VTC_Q12.1.2_X_TBN_2"/>
                <w:id w:val="-51985664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No</w:t>
            </w:r>
          </w:p>
          <w:p w14:paraId="645D4E2A" w14:textId="763AF5B0" w:rsidR="00045353" w:rsidRPr="00A027A3" w:rsidRDefault="00167550" w:rsidP="000075DD">
            <w:pPr>
              <w:pStyle w:val="AIMADDQQuestion"/>
              <w:rPr>
                <w:rFonts w:cs="Tahoma"/>
              </w:rPr>
            </w:pPr>
            <w:sdt>
              <w:sdtPr>
                <w:rPr>
                  <w:rFonts w:cs="Tahoma"/>
                </w:rPr>
                <w:alias w:val="VTC_Q12.1.2_X_TXT_3"/>
                <w:tag w:val="VTC_Q12.1.2_X_TXT_3"/>
                <w:id w:val="1263183355"/>
                <w:placeholder>
                  <w:docPart w:val="61A81C1FD9C94F06875CEB85B06F5242"/>
                </w:placeholder>
                <w:showingPlcHdr/>
              </w:sdtPr>
              <w:sdtContent>
                <w:r w:rsidR="00045353" w:rsidRPr="00A027A3">
                  <w:rPr>
                    <w:rStyle w:val="PlaceholderText"/>
                    <w:rFonts w:cs="Tahoma"/>
                  </w:rPr>
                  <w:t>Click here to enter text.</w:t>
                </w:r>
              </w:sdtContent>
            </w:sdt>
          </w:p>
        </w:tc>
      </w:tr>
      <w:tr w:rsidR="00677888" w:rsidRPr="00A027A3" w14:paraId="26AD79E4" w14:textId="77777777" w:rsidTr="001F37D0">
        <w:trPr>
          <w:cantSplit/>
        </w:trPr>
        <w:tc>
          <w:tcPr>
            <w:tcW w:w="10362" w:type="dxa"/>
            <w:gridSpan w:val="3"/>
            <w:tcBorders>
              <w:top w:val="single" w:sz="12" w:space="0" w:color="auto"/>
              <w:bottom w:val="single" w:sz="12" w:space="0" w:color="auto"/>
            </w:tcBorders>
            <w:shd w:val="clear" w:color="auto" w:fill="EAECEE"/>
          </w:tcPr>
          <w:p w14:paraId="2D801B8B" w14:textId="2E27389A" w:rsidR="00677888" w:rsidRPr="00A027A3" w:rsidRDefault="00677888" w:rsidP="00EE4C02">
            <w:pPr>
              <w:pStyle w:val="AIMADDQSub-head"/>
            </w:pPr>
            <w:bookmarkStart w:id="143" w:name="_Toc454721269"/>
            <w:bookmarkStart w:id="144" w:name="_Toc531184959"/>
            <w:r w:rsidRPr="00A027A3">
              <w:t>12.2</w:t>
            </w:r>
            <w:r w:rsidRPr="00A027A3">
              <w:tab/>
              <w:t>Service Levels</w:t>
            </w:r>
            <w:bookmarkEnd w:id="143"/>
            <w:bookmarkEnd w:id="144"/>
          </w:p>
        </w:tc>
      </w:tr>
      <w:tr w:rsidR="00045353" w:rsidRPr="00A027A3" w14:paraId="18181FEE" w14:textId="77777777" w:rsidTr="00045353">
        <w:trPr>
          <w:cantSplit/>
        </w:trPr>
        <w:tc>
          <w:tcPr>
            <w:tcW w:w="1280" w:type="dxa"/>
            <w:tcBorders>
              <w:top w:val="single" w:sz="12" w:space="0" w:color="auto"/>
            </w:tcBorders>
            <w:shd w:val="clear" w:color="auto" w:fill="EAECEE"/>
            <w:tcMar>
              <w:top w:w="57" w:type="dxa"/>
              <w:bottom w:w="57" w:type="dxa"/>
            </w:tcMar>
          </w:tcPr>
          <w:p w14:paraId="2AB4D055" w14:textId="75984E81" w:rsidR="00045353" w:rsidRPr="00A027A3" w:rsidRDefault="00045353" w:rsidP="00B22E4F">
            <w:pPr>
              <w:pStyle w:val="AIMADDQNumbering"/>
              <w:rPr>
                <w:rFonts w:cs="Tahoma"/>
              </w:rPr>
            </w:pPr>
            <w:r w:rsidRPr="00A027A3">
              <w:rPr>
                <w:rFonts w:cs="Tahoma"/>
              </w:rPr>
              <w:t xml:space="preserve">12.2.1 </w:t>
            </w:r>
          </w:p>
          <w:p w14:paraId="6829E3DC" w14:textId="64BA028D" w:rsidR="00045353" w:rsidRPr="00A027A3" w:rsidRDefault="00167550" w:rsidP="00B22E4F">
            <w:pPr>
              <w:pStyle w:val="AIMADDQNumbering"/>
              <w:rPr>
                <w:rFonts w:cs="Tahoma"/>
              </w:rPr>
            </w:pPr>
            <w:sdt>
              <w:sdtPr>
                <w:rPr>
                  <w:rFonts w:cs="Tahoma"/>
                </w:rPr>
                <w:alias w:val="VTC_Q12.2.1_NA"/>
                <w:tag w:val="VTC_Q12.2.1_NA"/>
                <w:id w:val="190633606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2.2.1_MORE"/>
                <w:tag w:val="VTC_Q12.2.1_MORE"/>
                <w:id w:val="-102679080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6" w:type="dxa"/>
            <w:tcBorders>
              <w:top w:val="single" w:sz="12" w:space="0" w:color="auto"/>
            </w:tcBorders>
            <w:shd w:val="clear" w:color="auto" w:fill="auto"/>
            <w:tcMar>
              <w:top w:w="57" w:type="dxa"/>
              <w:bottom w:w="57" w:type="dxa"/>
            </w:tcMar>
          </w:tcPr>
          <w:sdt>
            <w:sdtPr>
              <w:rPr>
                <w:rFonts w:cs="Tahoma"/>
              </w:rPr>
              <w:alias w:val="VTC_Q12.2.1"/>
              <w:tag w:val="VTC_Q12.2.1"/>
              <w:id w:val="1377735216"/>
              <w:placeholder>
                <w:docPart w:val="DefaultPlaceholder_-1854013440"/>
              </w:placeholder>
            </w:sdtPr>
            <w:sdtContent>
              <w:p w14:paraId="2A176C6E" w14:textId="57E28B85" w:rsidR="00045353" w:rsidRPr="00A027A3" w:rsidRDefault="00045353" w:rsidP="000075DD">
                <w:pPr>
                  <w:pStyle w:val="AIMADDQQuestion"/>
                  <w:rPr>
                    <w:rFonts w:cs="Tahoma"/>
                    <w:b/>
                  </w:rPr>
                </w:pPr>
                <w:r w:rsidRPr="00A027A3">
                  <w:rPr>
                    <w:rFonts w:cs="Tahoma"/>
                  </w:rPr>
                  <w:t>Has the company established written Service Level Agreements (SLAs) with service providers and technology partners to help guarantee a stable computing environment?</w:t>
                </w:r>
              </w:p>
            </w:sdtContent>
          </w:sdt>
        </w:tc>
        <w:tc>
          <w:tcPr>
            <w:tcW w:w="4536" w:type="dxa"/>
            <w:tcBorders>
              <w:top w:val="single" w:sz="12" w:space="0" w:color="auto"/>
            </w:tcBorders>
            <w:shd w:val="clear" w:color="auto" w:fill="auto"/>
          </w:tcPr>
          <w:p w14:paraId="5FA774F3" w14:textId="4503FE77" w:rsidR="00045353" w:rsidRPr="00A027A3" w:rsidRDefault="00167550" w:rsidP="00D84899">
            <w:pPr>
              <w:pStyle w:val="AIMADDQIndent"/>
            </w:pPr>
            <w:sdt>
              <w:sdtPr>
                <w:alias w:val="VTC_Q12.2.1_X_TBY_1"/>
                <w:tag w:val="VTC_Q12.2.1_X_TBY_1"/>
                <w:id w:val="114008176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Yes</w:t>
            </w:r>
          </w:p>
          <w:p w14:paraId="363E88F0" w14:textId="45B8B6F1" w:rsidR="00045353" w:rsidRPr="00A027A3" w:rsidRDefault="00167550" w:rsidP="00D84899">
            <w:pPr>
              <w:pStyle w:val="AIMADDQIndent"/>
            </w:pPr>
            <w:sdt>
              <w:sdtPr>
                <w:alias w:val="VTC_Q12.2.1_X_TBN_2"/>
                <w:tag w:val="VTC_Q12.2.1_X_TBN_2"/>
                <w:id w:val="-144469355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No</w:t>
            </w:r>
          </w:p>
        </w:tc>
      </w:tr>
      <w:tr w:rsidR="00045353" w:rsidRPr="00A027A3" w14:paraId="1E272A9C" w14:textId="77777777" w:rsidTr="00045353">
        <w:trPr>
          <w:cantSplit/>
        </w:trPr>
        <w:tc>
          <w:tcPr>
            <w:tcW w:w="1280" w:type="dxa"/>
            <w:shd w:val="clear" w:color="auto" w:fill="EAECEE"/>
            <w:tcMar>
              <w:top w:w="57" w:type="dxa"/>
              <w:bottom w:w="57" w:type="dxa"/>
            </w:tcMar>
          </w:tcPr>
          <w:p w14:paraId="216B0C4F" w14:textId="51C0CE3E" w:rsidR="00045353" w:rsidRPr="00A027A3" w:rsidRDefault="00045353" w:rsidP="00B22E4F">
            <w:pPr>
              <w:pStyle w:val="AIMADDQNumbering"/>
              <w:rPr>
                <w:rFonts w:cs="Tahoma"/>
              </w:rPr>
            </w:pPr>
            <w:r w:rsidRPr="00A027A3">
              <w:rPr>
                <w:rFonts w:cs="Tahoma"/>
              </w:rPr>
              <w:t xml:space="preserve">12.2.2 </w:t>
            </w:r>
          </w:p>
          <w:p w14:paraId="708D9E89" w14:textId="6FEEA4CA" w:rsidR="00045353" w:rsidRPr="00A027A3" w:rsidRDefault="00167550" w:rsidP="00B22E4F">
            <w:pPr>
              <w:pStyle w:val="AIMADDQNumbering"/>
              <w:rPr>
                <w:rFonts w:cs="Tahoma"/>
              </w:rPr>
            </w:pPr>
            <w:sdt>
              <w:sdtPr>
                <w:rPr>
                  <w:rFonts w:cs="Tahoma"/>
                </w:rPr>
                <w:alias w:val="VTC_Q12.2.2_NA"/>
                <w:tag w:val="VTC_Q12.2.2_NA"/>
                <w:id w:val="-64543005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2.2.2_MORE"/>
                <w:tag w:val="VTC_Q12.2.2_MORE"/>
                <w:id w:val="181560165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6" w:type="dxa"/>
            <w:shd w:val="clear" w:color="auto" w:fill="auto"/>
            <w:tcMar>
              <w:top w:w="57" w:type="dxa"/>
              <w:bottom w:w="57" w:type="dxa"/>
            </w:tcMar>
          </w:tcPr>
          <w:sdt>
            <w:sdtPr>
              <w:rPr>
                <w:rFonts w:cs="Tahoma"/>
              </w:rPr>
              <w:alias w:val="VTC_Q12.2.2"/>
              <w:tag w:val="VTC_Q12.2.2"/>
              <w:id w:val="494764030"/>
              <w:placeholder>
                <w:docPart w:val="DefaultPlaceholder_-1854013440"/>
              </w:placeholder>
            </w:sdtPr>
            <w:sdtContent>
              <w:p w14:paraId="0407ED00" w14:textId="5FB71C1E" w:rsidR="00045353" w:rsidRPr="00A027A3" w:rsidRDefault="00045353" w:rsidP="000075DD">
                <w:pPr>
                  <w:pStyle w:val="AIMADDQQuestion"/>
                  <w:rPr>
                    <w:rFonts w:cs="Tahoma"/>
                  </w:rPr>
                </w:pPr>
                <w:r w:rsidRPr="00A027A3">
                  <w:rPr>
                    <w:rFonts w:cs="Tahoma"/>
                  </w:rPr>
                  <w:t>Has the company purchased maintenance contracts with equipment vendors to provide replacement parts in the event of system failure?</w:t>
                </w:r>
              </w:p>
            </w:sdtContent>
          </w:sdt>
        </w:tc>
        <w:tc>
          <w:tcPr>
            <w:tcW w:w="4536" w:type="dxa"/>
            <w:shd w:val="clear" w:color="auto" w:fill="auto"/>
          </w:tcPr>
          <w:p w14:paraId="3F1BDCF6" w14:textId="253DDD44" w:rsidR="00045353" w:rsidRPr="00A027A3" w:rsidRDefault="00167550" w:rsidP="00D84899">
            <w:pPr>
              <w:pStyle w:val="AIMADDQIndent"/>
            </w:pPr>
            <w:sdt>
              <w:sdtPr>
                <w:alias w:val="VTC_Q12.2.2_X_TBY_1"/>
                <w:tag w:val="VTC_Q12.2.2_X_TBY_1"/>
                <w:id w:val="45252126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Yes</w:t>
            </w:r>
          </w:p>
          <w:p w14:paraId="2AF8998B" w14:textId="36E271FF" w:rsidR="00045353" w:rsidRPr="00A027A3" w:rsidRDefault="00167550" w:rsidP="00D84899">
            <w:pPr>
              <w:pStyle w:val="AIMADDQIndent"/>
            </w:pPr>
            <w:sdt>
              <w:sdtPr>
                <w:alias w:val="VTC_Q12.2.2_X_TBN_2"/>
                <w:tag w:val="VTC_Q12.2.2_X_TBN_2"/>
                <w:id w:val="95482804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No</w:t>
            </w:r>
          </w:p>
        </w:tc>
      </w:tr>
      <w:tr w:rsidR="00045353" w:rsidRPr="00A027A3" w14:paraId="07E55B28" w14:textId="77777777" w:rsidTr="00045353">
        <w:trPr>
          <w:cantSplit/>
        </w:trPr>
        <w:tc>
          <w:tcPr>
            <w:tcW w:w="1280" w:type="dxa"/>
            <w:shd w:val="clear" w:color="auto" w:fill="EAECEE"/>
            <w:tcMar>
              <w:top w:w="57" w:type="dxa"/>
              <w:bottom w:w="57" w:type="dxa"/>
            </w:tcMar>
          </w:tcPr>
          <w:p w14:paraId="3AED0100" w14:textId="55399842" w:rsidR="00045353" w:rsidRPr="00A027A3" w:rsidRDefault="00045353" w:rsidP="00B22E4F">
            <w:pPr>
              <w:pStyle w:val="AIMADDQNumbering"/>
              <w:rPr>
                <w:rFonts w:cs="Tahoma"/>
              </w:rPr>
            </w:pPr>
            <w:r w:rsidRPr="00A027A3">
              <w:rPr>
                <w:rFonts w:cs="Tahoma"/>
              </w:rPr>
              <w:t xml:space="preserve">12.2.3 </w:t>
            </w:r>
          </w:p>
          <w:p w14:paraId="6C87CF15" w14:textId="2D0F68E3" w:rsidR="00045353" w:rsidRPr="00A027A3" w:rsidRDefault="00167550" w:rsidP="00B22E4F">
            <w:pPr>
              <w:pStyle w:val="AIMADDQNumbering"/>
              <w:rPr>
                <w:rFonts w:cs="Tahoma"/>
              </w:rPr>
            </w:pPr>
            <w:sdt>
              <w:sdtPr>
                <w:rPr>
                  <w:rFonts w:cs="Tahoma"/>
                </w:rPr>
                <w:alias w:val="VTC_Q12.2.3_NA"/>
                <w:tag w:val="VTC_Q12.2.3_NA"/>
                <w:id w:val="55860126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2.2.3_MORE"/>
                <w:tag w:val="VTC_Q12.2.3_MORE"/>
                <w:id w:val="167106041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6" w:type="dxa"/>
            <w:shd w:val="clear" w:color="auto" w:fill="auto"/>
            <w:tcMar>
              <w:top w:w="57" w:type="dxa"/>
              <w:bottom w:w="57" w:type="dxa"/>
            </w:tcMar>
          </w:tcPr>
          <w:sdt>
            <w:sdtPr>
              <w:rPr>
                <w:rFonts w:cs="Tahoma"/>
              </w:rPr>
              <w:alias w:val="VTC_Q12.2.3"/>
              <w:tag w:val="VTC_Q12.2.3"/>
              <w:id w:val="1581098485"/>
              <w:placeholder>
                <w:docPart w:val="DefaultPlaceholder_-1854013440"/>
              </w:placeholder>
            </w:sdtPr>
            <w:sdtContent>
              <w:p w14:paraId="31203E15" w14:textId="10552FFF" w:rsidR="00045353" w:rsidRPr="00A027A3" w:rsidRDefault="00045353" w:rsidP="000075DD">
                <w:pPr>
                  <w:pStyle w:val="AIMADDQQuestion"/>
                  <w:rPr>
                    <w:rFonts w:cs="Tahoma"/>
                  </w:rPr>
                </w:pPr>
                <w:r w:rsidRPr="00A027A3">
                  <w:rPr>
                    <w:rFonts w:cs="Tahoma"/>
                  </w:rPr>
                  <w:t>For critical production systems, has the company established a policy or purchased redundant components to expedite recovery in the event of a failure?</w:t>
                </w:r>
              </w:p>
            </w:sdtContent>
          </w:sdt>
        </w:tc>
        <w:tc>
          <w:tcPr>
            <w:tcW w:w="4536" w:type="dxa"/>
            <w:shd w:val="clear" w:color="auto" w:fill="auto"/>
          </w:tcPr>
          <w:p w14:paraId="3CFA835F" w14:textId="52A0AA56" w:rsidR="00045353" w:rsidRPr="00A027A3" w:rsidRDefault="00167550" w:rsidP="00D84899">
            <w:pPr>
              <w:pStyle w:val="AIMADDQIndent"/>
            </w:pPr>
            <w:sdt>
              <w:sdtPr>
                <w:alias w:val="VTC_Q12.2.3_X_TBY_1"/>
                <w:tag w:val="VTC_Q12.2.3_X_TBY_1"/>
                <w:id w:val="3016480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Yes, and details are provided below.</w:t>
            </w:r>
          </w:p>
          <w:p w14:paraId="77BA2520" w14:textId="666AD1D9" w:rsidR="00045353" w:rsidRPr="00A027A3" w:rsidRDefault="00167550" w:rsidP="00D84899">
            <w:pPr>
              <w:pStyle w:val="AIMADDQIndent"/>
            </w:pPr>
            <w:sdt>
              <w:sdtPr>
                <w:alias w:val="VTC_Q12.2.3_X_TBN_2"/>
                <w:tag w:val="VTC_Q12.2.3_X_TBN_2"/>
                <w:id w:val="148273598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No</w:t>
            </w:r>
          </w:p>
          <w:sdt>
            <w:sdtPr>
              <w:rPr>
                <w:rFonts w:cs="Tahoma"/>
              </w:rPr>
              <w:alias w:val="VTC_Q12.2.3_X_TXT_1"/>
              <w:tag w:val="VTC_Q12.2.3_X_TXT_1"/>
              <w:id w:val="-879156618"/>
              <w:placeholder>
                <w:docPart w:val="EC96DFD03829457C91C23BCD0B8ECC94"/>
              </w:placeholder>
              <w:showingPlcHdr/>
            </w:sdtPr>
            <w:sdtContent>
              <w:p w14:paraId="718EA1E2" w14:textId="2485D935" w:rsidR="00045353" w:rsidRPr="00A027A3" w:rsidRDefault="00045353" w:rsidP="000075DD">
                <w:pPr>
                  <w:pStyle w:val="AIMADDQQuestion"/>
                  <w:rPr>
                    <w:rFonts w:cs="Tahoma"/>
                  </w:rPr>
                </w:pPr>
                <w:r w:rsidRPr="00A027A3">
                  <w:rPr>
                    <w:rStyle w:val="PlaceholderText"/>
                    <w:rFonts w:cs="Tahoma"/>
                  </w:rPr>
                  <w:t>Click here to enter text.</w:t>
                </w:r>
              </w:p>
            </w:sdtContent>
          </w:sdt>
        </w:tc>
      </w:tr>
      <w:tr w:rsidR="00045353" w:rsidRPr="00A027A3" w14:paraId="311ADCD8" w14:textId="77777777" w:rsidTr="00045353">
        <w:trPr>
          <w:cantSplit/>
        </w:trPr>
        <w:tc>
          <w:tcPr>
            <w:tcW w:w="1280" w:type="dxa"/>
            <w:tcBorders>
              <w:bottom w:val="single" w:sz="12" w:space="0" w:color="auto"/>
            </w:tcBorders>
            <w:shd w:val="clear" w:color="auto" w:fill="EAECEE"/>
            <w:tcMar>
              <w:top w:w="57" w:type="dxa"/>
              <w:bottom w:w="57" w:type="dxa"/>
            </w:tcMar>
          </w:tcPr>
          <w:p w14:paraId="42896161" w14:textId="0DB076A2" w:rsidR="00045353" w:rsidRPr="00A027A3" w:rsidRDefault="00045353" w:rsidP="00B22E4F">
            <w:pPr>
              <w:pStyle w:val="AIMADDQNumbering"/>
              <w:rPr>
                <w:rFonts w:cs="Tahoma"/>
              </w:rPr>
            </w:pPr>
            <w:r w:rsidRPr="00A027A3">
              <w:rPr>
                <w:rFonts w:cs="Tahoma"/>
              </w:rPr>
              <w:t xml:space="preserve">12.2.4 </w:t>
            </w:r>
          </w:p>
          <w:p w14:paraId="04E6D158" w14:textId="451B6291" w:rsidR="00045353" w:rsidRPr="00A027A3" w:rsidRDefault="00167550" w:rsidP="00B22E4F">
            <w:pPr>
              <w:pStyle w:val="AIMADDQNumbering"/>
              <w:rPr>
                <w:rFonts w:cs="Tahoma"/>
              </w:rPr>
            </w:pPr>
            <w:sdt>
              <w:sdtPr>
                <w:rPr>
                  <w:rFonts w:cs="Tahoma"/>
                </w:rPr>
                <w:alias w:val="VTC_Q12.2.4_NA"/>
                <w:tag w:val="VTC_Q12.2.4_NA"/>
                <w:id w:val="65041523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2.2.4_MORE"/>
                <w:tag w:val="VTC_Q12.2.4_MORE"/>
                <w:id w:val="-66270619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6" w:type="dxa"/>
            <w:tcBorders>
              <w:bottom w:val="single" w:sz="12" w:space="0" w:color="auto"/>
            </w:tcBorders>
            <w:shd w:val="clear" w:color="auto" w:fill="auto"/>
            <w:tcMar>
              <w:top w:w="57" w:type="dxa"/>
              <w:bottom w:w="57" w:type="dxa"/>
            </w:tcMar>
          </w:tcPr>
          <w:sdt>
            <w:sdtPr>
              <w:rPr>
                <w:rFonts w:cs="Tahoma"/>
              </w:rPr>
              <w:alias w:val="VTC_Q12.2.4"/>
              <w:tag w:val="VTC_Q12.2.4"/>
              <w:id w:val="-1144660055"/>
              <w:placeholder>
                <w:docPart w:val="DefaultPlaceholder_-1854013440"/>
              </w:placeholder>
            </w:sdtPr>
            <w:sdtContent>
              <w:p w14:paraId="25F9DF35" w14:textId="1C1E9FBF" w:rsidR="00045353" w:rsidRPr="00A027A3" w:rsidRDefault="00045353" w:rsidP="000075DD">
                <w:pPr>
                  <w:pStyle w:val="AIMADDQQuestion"/>
                  <w:rPr>
                    <w:rFonts w:cs="Tahoma"/>
                  </w:rPr>
                </w:pPr>
                <w:r w:rsidRPr="00A027A3">
                  <w:rPr>
                    <w:rFonts w:cs="Tahoma"/>
                  </w:rPr>
                  <w:t>Please detail the specific security-related contractual provisions the company aims to include in agreements with technology vendors or vendors processing sensitive data.</w:t>
                </w:r>
              </w:p>
            </w:sdtContent>
          </w:sdt>
        </w:tc>
        <w:sdt>
          <w:sdtPr>
            <w:rPr>
              <w:rFonts w:cs="Tahoma"/>
            </w:rPr>
            <w:alias w:val="VTC_Q12.2.4_X_TXT_1"/>
            <w:tag w:val="VTC_Q12.2.4_X_TXT_1"/>
            <w:id w:val="-1919944479"/>
            <w:placeholder>
              <w:docPart w:val="C2DD49A0CCFC4E848FF063D6C6E42DF8"/>
            </w:placeholder>
            <w:showingPlcHdr/>
          </w:sdtPr>
          <w:sdtContent>
            <w:tc>
              <w:tcPr>
                <w:tcW w:w="4536" w:type="dxa"/>
                <w:tcBorders>
                  <w:bottom w:val="single" w:sz="12" w:space="0" w:color="auto"/>
                </w:tcBorders>
                <w:shd w:val="clear" w:color="auto" w:fill="auto"/>
              </w:tcPr>
              <w:p w14:paraId="7DF4BD9B" w14:textId="77777777" w:rsidR="00045353" w:rsidRPr="00A027A3" w:rsidRDefault="00045353" w:rsidP="000075DD">
                <w:pPr>
                  <w:pStyle w:val="AIMADDQQuestion"/>
                  <w:rPr>
                    <w:rFonts w:cs="Tahoma"/>
                  </w:rPr>
                </w:pPr>
                <w:r w:rsidRPr="00A027A3">
                  <w:rPr>
                    <w:rStyle w:val="PlaceholderText"/>
                    <w:rFonts w:cs="Tahoma"/>
                  </w:rPr>
                  <w:t>Click here to enter text.</w:t>
                </w:r>
              </w:p>
            </w:tc>
          </w:sdtContent>
        </w:sdt>
      </w:tr>
      <w:tr w:rsidR="00C60C62" w:rsidRPr="00A027A3" w14:paraId="3530D534" w14:textId="77777777" w:rsidTr="001F37D0">
        <w:trPr>
          <w:cantSplit/>
        </w:trPr>
        <w:tc>
          <w:tcPr>
            <w:tcW w:w="10362" w:type="dxa"/>
            <w:gridSpan w:val="3"/>
            <w:tcBorders>
              <w:top w:val="single" w:sz="12" w:space="0" w:color="auto"/>
              <w:bottom w:val="single" w:sz="12" w:space="0" w:color="auto"/>
            </w:tcBorders>
            <w:shd w:val="clear" w:color="auto" w:fill="EAECEE"/>
          </w:tcPr>
          <w:p w14:paraId="6E9715EB" w14:textId="233FF93A" w:rsidR="00C60C62" w:rsidRPr="00A027A3" w:rsidRDefault="00C60C62" w:rsidP="00EE4C02">
            <w:pPr>
              <w:pStyle w:val="AIMADDQSub-head"/>
            </w:pPr>
            <w:bookmarkStart w:id="145" w:name="_Toc454721270"/>
            <w:bookmarkStart w:id="146" w:name="_Toc531184960"/>
            <w:r w:rsidRPr="00A027A3">
              <w:lastRenderedPageBreak/>
              <w:t>12.3</w:t>
            </w:r>
            <w:r w:rsidRPr="00A027A3">
              <w:tab/>
              <w:t>Additional Questions</w:t>
            </w:r>
            <w:bookmarkEnd w:id="145"/>
            <w:bookmarkEnd w:id="146"/>
          </w:p>
        </w:tc>
      </w:tr>
      <w:sdt>
        <w:sdtPr>
          <w:rPr>
            <w:rFonts w:cs="Tahoma"/>
            <w:b w:val="0"/>
            <w:color w:val="auto"/>
            <w:szCs w:val="20"/>
            <w:lang w:val="en-US"/>
          </w:rPr>
          <w:id w:val="482896520"/>
          <w15:repeatingSection/>
        </w:sdtPr>
        <w:sdtContent>
          <w:sdt>
            <w:sdtPr>
              <w:rPr>
                <w:rFonts w:cs="Tahoma"/>
                <w:b w:val="0"/>
                <w:color w:val="auto"/>
                <w:szCs w:val="20"/>
                <w:lang w:val="en-US"/>
              </w:rPr>
              <w:id w:val="-792511199"/>
              <w:placeholder>
                <w:docPart w:val="DefaultPlaceholder_-1854013435"/>
              </w:placeholder>
              <w15:repeatingSectionItem/>
            </w:sdtPr>
            <w:sdtContent>
              <w:tr w:rsidR="00C60C62" w:rsidRPr="00A027A3" w14:paraId="54D2550B" w14:textId="77777777" w:rsidTr="001F37D0">
                <w:trPr>
                  <w:cantSplit/>
                </w:trPr>
                <w:tc>
                  <w:tcPr>
                    <w:tcW w:w="1280" w:type="dxa"/>
                    <w:tcBorders>
                      <w:top w:val="single" w:sz="12" w:space="0" w:color="auto"/>
                      <w:bottom w:val="single" w:sz="12" w:space="0" w:color="auto"/>
                    </w:tcBorders>
                    <w:shd w:val="clear" w:color="auto" w:fill="EAECEE"/>
                    <w:tcMar>
                      <w:top w:w="57" w:type="dxa"/>
                      <w:bottom w:w="57" w:type="dxa"/>
                    </w:tcMar>
                  </w:tcPr>
                  <w:p w14:paraId="2D6FF70C" w14:textId="616C2F6C" w:rsidR="00C60C62" w:rsidRPr="00A027A3" w:rsidRDefault="00C60C62">
                    <w:pPr>
                      <w:pStyle w:val="AIMADDQNumbering"/>
                      <w:rPr>
                        <w:rFonts w:cs="Tahoma"/>
                      </w:rPr>
                    </w:pPr>
                    <w:r w:rsidRPr="00A027A3">
                      <w:rPr>
                        <w:rFonts w:cs="Tahoma"/>
                      </w:rPr>
                      <w:t>Further Question</w:t>
                    </w:r>
                  </w:p>
                </w:tc>
                <w:tc>
                  <w:tcPr>
                    <w:tcW w:w="4546" w:type="dxa"/>
                    <w:tcBorders>
                      <w:top w:val="single" w:sz="12" w:space="0" w:color="auto"/>
                      <w:bottom w:val="single" w:sz="12" w:space="0" w:color="auto"/>
                    </w:tcBorders>
                    <w:shd w:val="clear" w:color="auto" w:fill="auto"/>
                    <w:tcMar>
                      <w:top w:w="57" w:type="dxa"/>
                      <w:bottom w:w="57" w:type="dxa"/>
                    </w:tcMar>
                  </w:tcPr>
                  <w:p w14:paraId="3B6541F4" w14:textId="2F53A01A" w:rsidR="00C60C62" w:rsidRPr="00A027A3" w:rsidRDefault="00C60C62">
                    <w:pPr>
                      <w:pStyle w:val="AIMADDQNumbering"/>
                      <w:rPr>
                        <w:rFonts w:cs="Tahoma"/>
                      </w:rPr>
                    </w:pPr>
                    <w:r w:rsidRPr="00A027A3">
                      <w:rPr>
                        <w:rFonts w:cs="Tahoma"/>
                      </w:rPr>
                      <w:t>Add a question below:</w:t>
                    </w:r>
                  </w:p>
                  <w:sdt>
                    <w:sdtPr>
                      <w:rPr>
                        <w:rFonts w:cs="Tahoma"/>
                      </w:rPr>
                      <w:alias w:val="VTC_Q12.3.n"/>
                      <w:tag w:val="VTC_Q12.3.n"/>
                      <w:id w:val="979953584"/>
                      <w:placeholder>
                        <w:docPart w:val="56B0BF58BBBB488CAB14537D7F218BE0"/>
                      </w:placeholder>
                      <w:showingPlcHdr/>
                    </w:sdtPr>
                    <w:sdtContent>
                      <w:p w14:paraId="36A00921" w14:textId="77777777" w:rsidR="00C60C62" w:rsidRPr="00A027A3" w:rsidRDefault="00C60C62" w:rsidP="000075DD">
                        <w:pPr>
                          <w:pStyle w:val="AIMADDQQuestion"/>
                          <w:rPr>
                            <w:rFonts w:cs="Tahoma"/>
                          </w:rPr>
                        </w:pPr>
                        <w:r w:rsidRPr="00A027A3">
                          <w:rPr>
                            <w:rStyle w:val="PlaceholderText"/>
                            <w:rFonts w:cs="Tahoma"/>
                          </w:rPr>
                          <w:t>Click here to enter text.</w:t>
                        </w:r>
                      </w:p>
                    </w:sdtContent>
                  </w:sdt>
                </w:tc>
                <w:tc>
                  <w:tcPr>
                    <w:tcW w:w="4536" w:type="dxa"/>
                    <w:tcBorders>
                      <w:top w:val="single" w:sz="12" w:space="0" w:color="auto"/>
                      <w:bottom w:val="single" w:sz="12" w:space="0" w:color="auto"/>
                    </w:tcBorders>
                    <w:shd w:val="clear" w:color="auto" w:fill="auto"/>
                  </w:tcPr>
                  <w:sdt>
                    <w:sdtPr>
                      <w:rPr>
                        <w:rFonts w:cs="Tahoma"/>
                      </w:rPr>
                      <w:alias w:val="VTC_Q12.3.n_X_TXT_1"/>
                      <w:tag w:val="VTC_Q12.3.n_X_TXT_1"/>
                      <w:id w:val="-1133862836"/>
                      <w:placeholder>
                        <w:docPart w:val="EF8CD0D18FF842ECB58517B117EB2958"/>
                      </w:placeholder>
                      <w:showingPlcHdr/>
                    </w:sdtPr>
                    <w:sdtContent>
                      <w:p w14:paraId="348B0883" w14:textId="7F86D439" w:rsidR="00C60C62" w:rsidRPr="00A027A3" w:rsidRDefault="00C60C62" w:rsidP="000075DD">
                        <w:pPr>
                          <w:pStyle w:val="AIMADDQQuestion"/>
                          <w:rPr>
                            <w:rFonts w:eastAsia="Times New Roman" w:cs="Tahoma"/>
                            <w:snapToGrid/>
                          </w:rPr>
                        </w:pPr>
                        <w:r w:rsidRPr="00A027A3">
                          <w:rPr>
                            <w:rStyle w:val="PlaceholderText"/>
                            <w:rFonts w:cs="Tahoma"/>
                          </w:rPr>
                          <w:t>Click here to enter text.</w:t>
                        </w:r>
                      </w:p>
                    </w:sdtContent>
                  </w:sdt>
                </w:tc>
              </w:tr>
            </w:sdtContent>
          </w:sdt>
        </w:sdtContent>
      </w:sdt>
      <w:tr w:rsidR="00C60C62" w:rsidRPr="00A027A3" w14:paraId="69ED4DB8" w14:textId="77777777" w:rsidTr="001F37D0">
        <w:trPr>
          <w:cantSplit/>
        </w:trPr>
        <w:tc>
          <w:tcPr>
            <w:tcW w:w="10362" w:type="dxa"/>
            <w:gridSpan w:val="3"/>
            <w:tcBorders>
              <w:top w:val="single" w:sz="12" w:space="0" w:color="auto"/>
              <w:bottom w:val="single" w:sz="12" w:space="0" w:color="auto"/>
            </w:tcBorders>
            <w:shd w:val="clear" w:color="auto" w:fill="EAECEE"/>
          </w:tcPr>
          <w:p w14:paraId="285898DE" w14:textId="78045EB0" w:rsidR="00C60C62" w:rsidRPr="00A027A3" w:rsidRDefault="00C60C62" w:rsidP="00EE4C02">
            <w:pPr>
              <w:pStyle w:val="AIMADDQSub-head"/>
            </w:pPr>
            <w:bookmarkStart w:id="147" w:name="VC_12"/>
            <w:bookmarkStart w:id="148" w:name="_Toc531184961"/>
            <w:bookmarkEnd w:id="147"/>
            <w:r w:rsidRPr="00A027A3">
              <w:t>12.4</w:t>
            </w:r>
            <w:r w:rsidRPr="00A027A3">
              <w:tab/>
            </w:r>
            <w:r w:rsidR="00930812" w:rsidRPr="00A027A3">
              <w:t>Company</w:t>
            </w:r>
            <w:r w:rsidRPr="00A027A3">
              <w:t xml:space="preserve"> Comments</w:t>
            </w:r>
            <w:bookmarkEnd w:id="148"/>
          </w:p>
        </w:tc>
      </w:tr>
      <w:sdt>
        <w:sdtPr>
          <w:rPr>
            <w:rFonts w:cs="Tahoma"/>
            <w:b w:val="0"/>
            <w:color w:val="auto"/>
            <w:szCs w:val="20"/>
            <w:lang w:val="en-US"/>
          </w:rPr>
          <w:id w:val="885457453"/>
          <w15:repeatingSection/>
        </w:sdtPr>
        <w:sdtContent>
          <w:sdt>
            <w:sdtPr>
              <w:rPr>
                <w:rFonts w:cs="Tahoma"/>
                <w:b w:val="0"/>
                <w:color w:val="auto"/>
                <w:szCs w:val="20"/>
                <w:lang w:val="en-US"/>
              </w:rPr>
              <w:id w:val="937796339"/>
              <w:placeholder>
                <w:docPart w:val="DefaultPlaceholder_-1854013435"/>
              </w:placeholder>
              <w15:repeatingSectionItem/>
            </w:sdtPr>
            <w:sdtContent>
              <w:tr w:rsidR="00C60C62" w:rsidRPr="00A027A3" w14:paraId="28D23ED3" w14:textId="77777777" w:rsidTr="001F37D0">
                <w:trPr>
                  <w:cantSplit/>
                </w:trPr>
                <w:tc>
                  <w:tcPr>
                    <w:tcW w:w="1280" w:type="dxa"/>
                    <w:tcBorders>
                      <w:top w:val="single" w:sz="12" w:space="0" w:color="auto"/>
                    </w:tcBorders>
                    <w:shd w:val="clear" w:color="auto" w:fill="EAECEE"/>
                    <w:tcMar>
                      <w:top w:w="57" w:type="dxa"/>
                      <w:bottom w:w="57" w:type="dxa"/>
                    </w:tcMar>
                  </w:tcPr>
                  <w:p w14:paraId="4FCB7A36" w14:textId="672BE7AD" w:rsidR="00C60C62" w:rsidRPr="00A027A3" w:rsidRDefault="00C60C62">
                    <w:pPr>
                      <w:pStyle w:val="AIMADDQNumbering"/>
                      <w:rPr>
                        <w:rFonts w:cs="Tahoma"/>
                      </w:rPr>
                    </w:pPr>
                    <w:r w:rsidRPr="00A027A3">
                      <w:rPr>
                        <w:rFonts w:cs="Tahoma"/>
                      </w:rPr>
                      <w:t>Comment</w:t>
                    </w:r>
                  </w:p>
                </w:tc>
                <w:tc>
                  <w:tcPr>
                    <w:tcW w:w="4546" w:type="dxa"/>
                    <w:tcBorders>
                      <w:top w:val="single" w:sz="12" w:space="0" w:color="auto"/>
                    </w:tcBorders>
                    <w:shd w:val="clear" w:color="auto" w:fill="auto"/>
                    <w:tcMar>
                      <w:top w:w="57" w:type="dxa"/>
                      <w:bottom w:w="57" w:type="dxa"/>
                    </w:tcMar>
                  </w:tcPr>
                  <w:p w14:paraId="4C1C58CF" w14:textId="3313CE34" w:rsidR="00C60C62" w:rsidRPr="00A027A3" w:rsidRDefault="00C60C62">
                    <w:pPr>
                      <w:pStyle w:val="AIMADDQNumbering"/>
                      <w:rPr>
                        <w:rFonts w:cs="Tahoma"/>
                      </w:rPr>
                    </w:pPr>
                    <w:r w:rsidRPr="00A027A3">
                      <w:rPr>
                        <w:rFonts w:cs="Tahoma"/>
                      </w:rPr>
                      <w:t>Enter relevant question number:</w:t>
                    </w:r>
                  </w:p>
                  <w:p w14:paraId="7687EC51" w14:textId="31640F25" w:rsidR="00C60C62" w:rsidRPr="00A027A3" w:rsidRDefault="00167550" w:rsidP="000075DD">
                    <w:pPr>
                      <w:pStyle w:val="AIMADDQQuestion"/>
                      <w:rPr>
                        <w:rFonts w:cs="Tahoma"/>
                      </w:rPr>
                    </w:pPr>
                    <w:sdt>
                      <w:sdtPr>
                        <w:rPr>
                          <w:rFonts w:cs="Tahoma"/>
                        </w:rPr>
                        <w:alias w:val="VTC_Q12.4.n"/>
                        <w:tag w:val="VTC_Q12.4.n"/>
                        <w:id w:val="284780265"/>
                        <w:placeholder>
                          <w:docPart w:val="873B159D1299455CAF5CA4165B975748"/>
                        </w:placeholder>
                        <w:showingPlcHdr/>
                      </w:sdtPr>
                      <w:sdtContent>
                        <w:r w:rsidR="0055115E" w:rsidRPr="00A027A3">
                          <w:rPr>
                            <w:rStyle w:val="PlaceholderText"/>
                            <w:rFonts w:cs="Tahoma"/>
                          </w:rPr>
                          <w:t>Click here to enter text.</w:t>
                        </w:r>
                      </w:sdtContent>
                    </w:sdt>
                  </w:p>
                </w:tc>
                <w:tc>
                  <w:tcPr>
                    <w:tcW w:w="4536" w:type="dxa"/>
                    <w:tcBorders>
                      <w:top w:val="single" w:sz="12" w:space="0" w:color="auto"/>
                    </w:tcBorders>
                    <w:shd w:val="clear" w:color="auto" w:fill="auto"/>
                  </w:tcPr>
                  <w:sdt>
                    <w:sdtPr>
                      <w:rPr>
                        <w:rFonts w:cs="Tahoma"/>
                      </w:rPr>
                      <w:alias w:val="VTC_Q12.4.n_X_TXT_1"/>
                      <w:tag w:val="VTC_Q12.4.n_X_TXT_1"/>
                      <w:id w:val="135617660"/>
                      <w:placeholder>
                        <w:docPart w:val="37A22F05DEFA4D59A75E31B283D8A896"/>
                      </w:placeholder>
                      <w:showingPlcHdr/>
                    </w:sdtPr>
                    <w:sdtContent>
                      <w:p w14:paraId="5781C793" w14:textId="6D8258FB" w:rsidR="00C60C62" w:rsidRPr="00A027A3" w:rsidRDefault="00C60C62" w:rsidP="000075DD">
                        <w:pPr>
                          <w:pStyle w:val="AIMADDQQuestion"/>
                          <w:rPr>
                            <w:rFonts w:eastAsia="Times New Roman" w:cs="Tahoma"/>
                            <w:snapToGrid/>
                          </w:rPr>
                        </w:pPr>
                        <w:r w:rsidRPr="00A027A3">
                          <w:rPr>
                            <w:rStyle w:val="PlaceholderText"/>
                            <w:rFonts w:cs="Tahoma"/>
                          </w:rPr>
                          <w:t>Click here to enter text.</w:t>
                        </w:r>
                      </w:p>
                    </w:sdtContent>
                  </w:sdt>
                </w:tc>
              </w:tr>
            </w:sdtContent>
          </w:sdt>
        </w:sdtContent>
      </w:sdt>
    </w:tbl>
    <w:p w14:paraId="0ED1D4B1" w14:textId="472C6D0D" w:rsidR="00677888" w:rsidRPr="00A027A3" w:rsidRDefault="00677888" w:rsidP="00677888">
      <w:pPr>
        <w:rPr>
          <w:rFonts w:ascii="Tahoma" w:eastAsia="PMingLiU" w:hAnsi="Tahoma" w:cs="Tahoma"/>
          <w:sz w:val="19"/>
          <w:szCs w:val="19"/>
        </w:rPr>
      </w:pPr>
    </w:p>
    <w:p w14:paraId="0E607287" w14:textId="20C36E05" w:rsidR="00261CF6" w:rsidRPr="00A027A3" w:rsidRDefault="00261CF6" w:rsidP="00677888">
      <w:pPr>
        <w:rPr>
          <w:rFonts w:ascii="Tahoma" w:eastAsia="PMingLiU" w:hAnsi="Tahoma" w:cs="Tahoma"/>
          <w:sz w:val="19"/>
          <w:szCs w:val="19"/>
        </w:rPr>
      </w:pPr>
    </w:p>
    <w:tbl>
      <w:tblPr>
        <w:tblW w:w="1036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276"/>
        <w:gridCol w:w="4543"/>
        <w:gridCol w:w="4543"/>
      </w:tblGrid>
      <w:tr w:rsidR="00C70439" w:rsidRPr="00A027A3" w14:paraId="75BB1A7F" w14:textId="77777777" w:rsidTr="001F37D0">
        <w:trPr>
          <w:cantSplit/>
          <w:tblHeader/>
        </w:trPr>
        <w:tc>
          <w:tcPr>
            <w:tcW w:w="10362" w:type="dxa"/>
            <w:gridSpan w:val="3"/>
            <w:tcBorders>
              <w:bottom w:val="single" w:sz="12" w:space="0" w:color="auto"/>
            </w:tcBorders>
            <w:shd w:val="clear" w:color="auto" w:fill="29294C"/>
            <w:tcMar>
              <w:top w:w="113" w:type="dxa"/>
              <w:bottom w:w="113" w:type="dxa"/>
            </w:tcMar>
          </w:tcPr>
          <w:p w14:paraId="34211F50" w14:textId="51D3F153" w:rsidR="00C70439" w:rsidRPr="00A027A3" w:rsidRDefault="00C70439" w:rsidP="00BB1CA1">
            <w:pPr>
              <w:pStyle w:val="AIMADDQHeading"/>
            </w:pPr>
            <w:r w:rsidRPr="00A027A3">
              <w:br w:type="page"/>
            </w:r>
            <w:bookmarkStart w:id="149" w:name="_Toc531184962"/>
            <w:r w:rsidRPr="00A027A3">
              <w:t>13.</w:t>
            </w:r>
            <w:r w:rsidRPr="00A027A3">
              <w:rPr>
                <w:szCs w:val="18"/>
              </w:rPr>
              <w:tab/>
            </w:r>
            <w:r w:rsidRPr="00A027A3">
              <w:t>Further Information</w:t>
            </w:r>
            <w:r w:rsidR="00BB1CA1" w:rsidRPr="00A027A3">
              <w:t>:</w:t>
            </w:r>
            <w:r w:rsidR="00930812" w:rsidRPr="00A027A3">
              <w:t xml:space="preserve"> Critical Outsourced Functions</w:t>
            </w:r>
            <w:bookmarkEnd w:id="149"/>
          </w:p>
        </w:tc>
      </w:tr>
      <w:tr w:rsidR="00C70439" w:rsidRPr="00A027A3" w14:paraId="3067BD85" w14:textId="77777777" w:rsidTr="001F37D0">
        <w:trPr>
          <w:cantSplit/>
        </w:trPr>
        <w:tc>
          <w:tcPr>
            <w:tcW w:w="10362" w:type="dxa"/>
            <w:gridSpan w:val="3"/>
            <w:tcBorders>
              <w:top w:val="single" w:sz="12" w:space="0" w:color="auto"/>
              <w:bottom w:val="single" w:sz="12" w:space="0" w:color="auto"/>
            </w:tcBorders>
            <w:shd w:val="clear" w:color="auto" w:fill="EAECEE"/>
          </w:tcPr>
          <w:p w14:paraId="25F4838F" w14:textId="045CE26F" w:rsidR="00C70439" w:rsidRPr="00A027A3" w:rsidRDefault="00C70439" w:rsidP="00930812">
            <w:pPr>
              <w:pStyle w:val="AIMADDQNumbering"/>
              <w:keepNext/>
              <w:rPr>
                <w:rFonts w:cs="Tahoma"/>
              </w:rPr>
            </w:pPr>
            <w:r w:rsidRPr="00A027A3">
              <w:rPr>
                <w:rFonts w:cs="Tahoma"/>
                <w:i/>
                <w:u w:val="single"/>
              </w:rPr>
              <w:t>To the reader</w:t>
            </w:r>
            <w:r w:rsidRPr="00A027A3">
              <w:rPr>
                <w:rFonts w:cs="Tahoma"/>
              </w:rPr>
              <w:t xml:space="preserve">: </w:t>
            </w:r>
            <w:r w:rsidRPr="00A027A3">
              <w:rPr>
                <w:rFonts w:cs="Tahoma"/>
                <w:b w:val="0"/>
              </w:rPr>
              <w:t xml:space="preserve">In the first column, if the “N/A” box is selected, the company believes the question is not applicable to the company’s operations and the company has deliberately left all of the answer choices for that question blank.  If the “More” box is selected, this is a signal to the reader that the company has provided additional information relating to that particular question/response/topic in the </w:t>
            </w:r>
            <w:r w:rsidR="00BB018F" w:rsidRPr="00A027A3">
              <w:rPr>
                <w:rFonts w:cs="Tahoma"/>
                <w:b w:val="0"/>
              </w:rPr>
              <w:t xml:space="preserve">“Company Comments” area relevant to this section starting on </w:t>
            </w:r>
            <w:r w:rsidRPr="00A027A3">
              <w:rPr>
                <w:rFonts w:cs="Tahoma"/>
                <w:b w:val="0"/>
              </w:rPr>
              <w:t xml:space="preserve">page </w:t>
            </w:r>
            <w:r w:rsidR="00DC6EAA" w:rsidRPr="00A027A3">
              <w:rPr>
                <w:rFonts w:cs="Tahoma"/>
                <w:b w:val="0"/>
              </w:rPr>
              <w:fldChar w:fldCharType="begin"/>
            </w:r>
            <w:r w:rsidR="00DC6EAA" w:rsidRPr="00A027A3">
              <w:rPr>
                <w:rFonts w:cs="Tahoma"/>
                <w:b w:val="0"/>
              </w:rPr>
              <w:instrText xml:space="preserve"> REF VC_13 \h </w:instrText>
            </w:r>
            <w:r w:rsidR="00896426" w:rsidRPr="00A027A3">
              <w:rPr>
                <w:rFonts w:cs="Tahoma"/>
                <w:b w:val="0"/>
              </w:rPr>
              <w:instrText xml:space="preserve"> \* MERGEFORMAT </w:instrText>
            </w:r>
            <w:r w:rsidR="00DC6EAA" w:rsidRPr="00A027A3">
              <w:rPr>
                <w:rFonts w:cs="Tahoma"/>
                <w:b w:val="0"/>
              </w:rPr>
            </w:r>
            <w:r w:rsidR="00DC6EAA" w:rsidRPr="00A027A3">
              <w:rPr>
                <w:rFonts w:cs="Tahoma"/>
                <w:b w:val="0"/>
              </w:rPr>
              <w:fldChar w:fldCharType="end"/>
            </w:r>
            <w:r w:rsidR="00DC6EAA" w:rsidRPr="00A027A3">
              <w:rPr>
                <w:rFonts w:cs="Tahoma"/>
                <w:b w:val="0"/>
              </w:rPr>
              <w:fldChar w:fldCharType="begin"/>
            </w:r>
            <w:r w:rsidR="00DC6EAA" w:rsidRPr="00A027A3">
              <w:rPr>
                <w:rFonts w:cs="Tahoma"/>
                <w:b w:val="0"/>
              </w:rPr>
              <w:instrText xml:space="preserve"> REF VC_13 \h </w:instrText>
            </w:r>
            <w:r w:rsidR="00896426" w:rsidRPr="00A027A3">
              <w:rPr>
                <w:rFonts w:cs="Tahoma"/>
                <w:b w:val="0"/>
              </w:rPr>
              <w:instrText xml:space="preserve"> \* MERGEFORMAT </w:instrText>
            </w:r>
            <w:r w:rsidR="00DC6EAA" w:rsidRPr="00A027A3">
              <w:rPr>
                <w:rFonts w:cs="Tahoma"/>
                <w:b w:val="0"/>
              </w:rPr>
            </w:r>
            <w:r w:rsidR="00DC6EAA" w:rsidRPr="00A027A3">
              <w:rPr>
                <w:rFonts w:cs="Tahoma"/>
                <w:b w:val="0"/>
              </w:rPr>
              <w:fldChar w:fldCharType="end"/>
            </w:r>
            <w:r w:rsidR="00DC6EAA" w:rsidRPr="00A027A3">
              <w:rPr>
                <w:rFonts w:cs="Tahoma"/>
                <w:b w:val="0"/>
              </w:rPr>
              <w:fldChar w:fldCharType="begin"/>
            </w:r>
            <w:r w:rsidR="00DC6EAA" w:rsidRPr="00A027A3">
              <w:rPr>
                <w:rFonts w:cs="Tahoma"/>
                <w:b w:val="0"/>
              </w:rPr>
              <w:instrText xml:space="preserve"> PAGEREF VC_13 \h </w:instrText>
            </w:r>
            <w:r w:rsidR="00DC6EAA" w:rsidRPr="00A027A3">
              <w:rPr>
                <w:rFonts w:cs="Tahoma"/>
                <w:b w:val="0"/>
              </w:rPr>
            </w:r>
            <w:r w:rsidR="00DC6EAA" w:rsidRPr="00A027A3">
              <w:rPr>
                <w:rFonts w:cs="Tahoma"/>
                <w:b w:val="0"/>
              </w:rPr>
              <w:fldChar w:fldCharType="separate"/>
            </w:r>
            <w:r w:rsidR="00BE5402">
              <w:rPr>
                <w:rFonts w:cs="Tahoma"/>
                <w:b w:val="0"/>
                <w:noProof/>
              </w:rPr>
              <w:t>44</w:t>
            </w:r>
            <w:r w:rsidR="00DC6EAA" w:rsidRPr="00A027A3">
              <w:rPr>
                <w:rFonts w:cs="Tahoma"/>
                <w:b w:val="0"/>
              </w:rPr>
              <w:fldChar w:fldCharType="end"/>
            </w:r>
            <w:r w:rsidRPr="00A027A3">
              <w:rPr>
                <w:rFonts w:cs="Tahoma"/>
                <w:b w:val="0"/>
              </w:rPr>
              <w:t>.</w:t>
            </w:r>
          </w:p>
        </w:tc>
      </w:tr>
      <w:tr w:rsidR="00C70439" w:rsidRPr="00A027A3" w14:paraId="6F73F405" w14:textId="77777777" w:rsidTr="001F37D0">
        <w:trPr>
          <w:cantSplit/>
        </w:trPr>
        <w:tc>
          <w:tcPr>
            <w:tcW w:w="10362" w:type="dxa"/>
            <w:gridSpan w:val="3"/>
            <w:tcBorders>
              <w:top w:val="single" w:sz="12" w:space="0" w:color="auto"/>
              <w:bottom w:val="single" w:sz="12" w:space="0" w:color="auto"/>
            </w:tcBorders>
            <w:shd w:val="clear" w:color="auto" w:fill="EAECEE"/>
          </w:tcPr>
          <w:p w14:paraId="16DE767A" w14:textId="61E1F116" w:rsidR="00C70439" w:rsidRPr="00A027A3" w:rsidRDefault="00C70439" w:rsidP="00EE4C02">
            <w:pPr>
              <w:pStyle w:val="AIMADDQSub-head"/>
            </w:pPr>
            <w:bookmarkStart w:id="150" w:name="_Toc531184963"/>
            <w:r w:rsidRPr="00A027A3">
              <w:t>1</w:t>
            </w:r>
            <w:r w:rsidR="004C6DB6" w:rsidRPr="00A027A3">
              <w:t>3</w:t>
            </w:r>
            <w:r w:rsidRPr="00A027A3">
              <w:t>.1</w:t>
            </w:r>
            <w:r w:rsidRPr="00A027A3">
              <w:tab/>
            </w:r>
            <w:r w:rsidR="00A53298" w:rsidRPr="00A027A3">
              <w:t>Structure</w:t>
            </w:r>
            <w:bookmarkEnd w:id="150"/>
          </w:p>
        </w:tc>
      </w:tr>
      <w:tr w:rsidR="00045353" w:rsidRPr="00A027A3" w14:paraId="788CC5B7" w14:textId="77777777" w:rsidTr="00045353">
        <w:trPr>
          <w:cantSplit/>
        </w:trPr>
        <w:tc>
          <w:tcPr>
            <w:tcW w:w="1276" w:type="dxa"/>
            <w:tcBorders>
              <w:top w:val="single" w:sz="12" w:space="0" w:color="auto"/>
            </w:tcBorders>
            <w:shd w:val="clear" w:color="auto" w:fill="EAECEE"/>
            <w:tcMar>
              <w:top w:w="57" w:type="dxa"/>
              <w:bottom w:w="57" w:type="dxa"/>
            </w:tcMar>
          </w:tcPr>
          <w:p w14:paraId="51D6969F" w14:textId="3FB0652A" w:rsidR="00045353" w:rsidRPr="00A027A3" w:rsidRDefault="00045353" w:rsidP="00A53298">
            <w:pPr>
              <w:pStyle w:val="AIMADDQNumbering"/>
              <w:rPr>
                <w:rFonts w:cs="Tahoma"/>
              </w:rPr>
            </w:pPr>
            <w:r w:rsidRPr="00A027A3">
              <w:rPr>
                <w:rFonts w:cs="Tahoma"/>
              </w:rPr>
              <w:t xml:space="preserve">13.1.1 </w:t>
            </w:r>
          </w:p>
          <w:p w14:paraId="1F0EEFC8" w14:textId="6D33A65F" w:rsidR="00045353" w:rsidRPr="00A027A3" w:rsidRDefault="00167550" w:rsidP="00A53298">
            <w:pPr>
              <w:pStyle w:val="AIMADDQNumbering"/>
              <w:rPr>
                <w:rFonts w:cs="Tahoma"/>
              </w:rPr>
            </w:pPr>
            <w:sdt>
              <w:sdtPr>
                <w:rPr>
                  <w:rFonts w:cs="Tahoma"/>
                </w:rPr>
                <w:alias w:val="VTC_Q13.1.1_NA"/>
                <w:tag w:val="VTC_Q13.1.1_NA"/>
                <w:id w:val="32263724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3.1.1_MORE"/>
                <w:tag w:val="VTC_Q13.1.1_MORE"/>
                <w:id w:val="190401525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tcBorders>
              <w:top w:val="single" w:sz="12" w:space="0" w:color="auto"/>
            </w:tcBorders>
            <w:shd w:val="clear" w:color="auto" w:fill="auto"/>
            <w:tcMar>
              <w:top w:w="57" w:type="dxa"/>
              <w:bottom w:w="57" w:type="dxa"/>
            </w:tcMar>
          </w:tcPr>
          <w:sdt>
            <w:sdtPr>
              <w:rPr>
                <w:rFonts w:cs="Tahoma"/>
              </w:rPr>
              <w:alias w:val="VTC_Q13.1.1"/>
              <w:tag w:val="VTC_Q13.1.1"/>
              <w:id w:val="-1523784720"/>
              <w:placeholder>
                <w:docPart w:val="DefaultPlaceholder_-1854013440"/>
              </w:placeholder>
            </w:sdtPr>
            <w:sdtContent>
              <w:p w14:paraId="09F0A566" w14:textId="4460D9F6" w:rsidR="00045353" w:rsidRPr="00A027A3" w:rsidRDefault="00045353" w:rsidP="000075DD">
                <w:pPr>
                  <w:pStyle w:val="AIMADDQQuestion"/>
                  <w:rPr>
                    <w:rFonts w:cs="Tahoma"/>
                  </w:rPr>
                </w:pPr>
                <w:r w:rsidRPr="00A027A3">
                  <w:rPr>
                    <w:rFonts w:cs="Tahoma"/>
                  </w:rPr>
                  <w:t>Company organization chart (corporate structure), including parent entities and all affiliates providing services to the company’s clients as well as any individuals that directly or indirectly own or control 25% of the outstanding equity of the company (or its parent entity).</w:t>
                </w:r>
              </w:p>
            </w:sdtContent>
          </w:sdt>
        </w:tc>
        <w:tc>
          <w:tcPr>
            <w:tcW w:w="4543" w:type="dxa"/>
            <w:tcBorders>
              <w:top w:val="single" w:sz="12" w:space="0" w:color="auto"/>
            </w:tcBorders>
            <w:shd w:val="clear" w:color="auto" w:fill="auto"/>
          </w:tcPr>
          <w:p w14:paraId="31CB2AC8" w14:textId="587FC0E3" w:rsidR="00045353" w:rsidRPr="00A027A3" w:rsidRDefault="00167550" w:rsidP="00D84899">
            <w:pPr>
              <w:pStyle w:val="AIMADDQIndent"/>
            </w:pPr>
            <w:sdt>
              <w:sdtPr>
                <w:alias w:val="VTC_Q13.1.1_X_TBO_1"/>
                <w:tag w:val="VTC_Q13.1.1_X_TBO_1"/>
                <w:id w:val="-2144645300"/>
                <w14:checkbox>
                  <w14:checked w14:val="0"/>
                  <w14:checkedState w14:val="2612" w14:font="MS Gothic"/>
                  <w14:uncheckedState w14:val="2610" w14:font="MS Gothic"/>
                </w14:checkbox>
              </w:sdtPr>
              <w:sdtContent>
                <w:r w:rsidR="009668CB" w:rsidRPr="00A027A3">
                  <w:rPr>
                    <w:rFonts w:ascii="Segoe UI Symbol" w:eastAsia="MS Gothic" w:hAnsi="Segoe UI Symbol" w:cs="Segoe UI Symbol"/>
                  </w:rPr>
                  <w:t>☐</w:t>
                </w:r>
              </w:sdtContent>
            </w:sdt>
            <w:r w:rsidR="00045353" w:rsidRPr="00A027A3">
              <w:tab/>
              <w:t xml:space="preserve">Attached/included: </w:t>
            </w:r>
            <w:sdt>
              <w:sdtPr>
                <w:alias w:val="VTC_Q13.1.1_X_TXT_2"/>
                <w:tag w:val="VTC_Q13.1.1_X_TXT_2"/>
                <w:id w:val="-1870295192"/>
                <w:placeholder>
                  <w:docPart w:val="83A992792170493F839BEAE8084B71A0"/>
                </w:placeholder>
                <w:showingPlcHdr/>
              </w:sdtPr>
              <w:sdtContent>
                <w:r w:rsidR="00045353" w:rsidRPr="00A027A3">
                  <w:rPr>
                    <w:rStyle w:val="PlaceholderText"/>
                  </w:rPr>
                  <w:t>Click here to enter text.</w:t>
                </w:r>
              </w:sdtContent>
            </w:sdt>
          </w:p>
          <w:p w14:paraId="5A34FACB" w14:textId="288B4408" w:rsidR="00045353" w:rsidRPr="00A027A3" w:rsidRDefault="00167550" w:rsidP="00D84899">
            <w:pPr>
              <w:pStyle w:val="AIMADDQIndent"/>
            </w:pPr>
            <w:sdt>
              <w:sdtPr>
                <w:alias w:val="VTC_Q13.1.1_X_TBO_3"/>
                <w:tag w:val="VTC_Q13.1.1_X_TBO_3"/>
                <w:id w:val="2121336122"/>
                <w14:checkbox>
                  <w14:checked w14:val="0"/>
                  <w14:checkedState w14:val="2612" w14:font="MS Gothic"/>
                  <w14:uncheckedState w14:val="2610" w14:font="MS Gothic"/>
                </w14:checkbox>
              </w:sdtPr>
              <w:sdtContent>
                <w:r w:rsidR="009668CB" w:rsidRPr="00A027A3">
                  <w:rPr>
                    <w:rFonts w:ascii="Segoe UI Symbol" w:eastAsia="MS Gothic" w:hAnsi="Segoe UI Symbol" w:cs="Segoe UI Symbol"/>
                  </w:rPr>
                  <w:t>☐</w:t>
                </w:r>
              </w:sdtContent>
            </w:sdt>
            <w:r w:rsidR="00045353" w:rsidRPr="00A027A3">
              <w:tab/>
              <w:t>Available for review onsite</w:t>
            </w:r>
          </w:p>
          <w:p w14:paraId="3D862A2B" w14:textId="55A16903" w:rsidR="00045353" w:rsidRPr="00A027A3" w:rsidRDefault="00167550" w:rsidP="00D84899">
            <w:pPr>
              <w:pStyle w:val="AIMADDQIndent"/>
            </w:pPr>
            <w:sdt>
              <w:sdtPr>
                <w:alias w:val="VTC_Q13.1.1_X_TBO_4"/>
                <w:tag w:val="VTC_Q13.1.1_X_TBO_4"/>
                <w:id w:val="-94368301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 xml:space="preserve">Available on request: </w:t>
            </w:r>
            <w:sdt>
              <w:sdtPr>
                <w:alias w:val="VTC_Q13.1.1_X_TXT_5"/>
                <w:tag w:val="VTC_Q13.1.1_X_TXT_5"/>
                <w:id w:val="1286313667"/>
                <w:placeholder>
                  <w:docPart w:val="9F97F0B24DE6472E86BF4D2739505BB1"/>
                </w:placeholder>
                <w:showingPlcHdr/>
              </w:sdtPr>
              <w:sdtContent>
                <w:r w:rsidR="00045353" w:rsidRPr="00A027A3">
                  <w:rPr>
                    <w:rStyle w:val="PlaceholderText"/>
                  </w:rPr>
                  <w:t>Click here to enter text.</w:t>
                </w:r>
              </w:sdtContent>
            </w:sdt>
          </w:p>
          <w:p w14:paraId="5F0C8717" w14:textId="5E42D6A6" w:rsidR="00045353" w:rsidRPr="00A027A3" w:rsidRDefault="00167550" w:rsidP="00D84899">
            <w:pPr>
              <w:pStyle w:val="AIMADDQIndent"/>
            </w:pPr>
            <w:sdt>
              <w:sdtPr>
                <w:alias w:val="VTC_Q13.1.1_X_TBO_6"/>
                <w:tag w:val="VTC_Q13.1.1_X_TBO_6"/>
                <w:id w:val="177127302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 xml:space="preserve">Available online: </w:t>
            </w:r>
            <w:sdt>
              <w:sdtPr>
                <w:alias w:val="VTC_Q13.1.1_X_TXT_7"/>
                <w:tag w:val="VTC_Q13.1.1_X_TXT_7"/>
                <w:id w:val="-341241777"/>
                <w:placeholder>
                  <w:docPart w:val="8BACE9CC19604BEB90FA9737C930BB06"/>
                </w:placeholder>
                <w:showingPlcHdr/>
              </w:sdtPr>
              <w:sdtContent>
                <w:r w:rsidR="00045353" w:rsidRPr="00A027A3">
                  <w:rPr>
                    <w:rStyle w:val="PlaceholderText"/>
                  </w:rPr>
                  <w:t>Click here to enter text.</w:t>
                </w:r>
              </w:sdtContent>
            </w:sdt>
          </w:p>
          <w:p w14:paraId="7EA76487" w14:textId="31775578" w:rsidR="00045353" w:rsidRPr="00A027A3" w:rsidRDefault="00167550" w:rsidP="00D84899">
            <w:pPr>
              <w:pStyle w:val="AIMADDQIndent"/>
            </w:pPr>
            <w:sdt>
              <w:sdtPr>
                <w:alias w:val="VTC_Q13.1.1_X_TBO_8"/>
                <w:tag w:val="VTC_Q13.1.1_X_TBO_8"/>
                <w:id w:val="-126529230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Not available for review</w:t>
            </w:r>
          </w:p>
          <w:p w14:paraId="009BEAD6" w14:textId="262A35E8" w:rsidR="00045353" w:rsidRPr="00A027A3" w:rsidRDefault="00167550" w:rsidP="00D84899">
            <w:pPr>
              <w:pStyle w:val="AIMADDQIndent"/>
              <w:rPr>
                <w:rFonts w:eastAsia="Times New Roman"/>
                <w:snapToGrid/>
              </w:rPr>
            </w:pPr>
            <w:sdt>
              <w:sdtPr>
                <w:alias w:val="VTC_Q13.1.1_X_TBO_9"/>
                <w:tag w:val="VTC_Q13.1.1_X_TBO_9"/>
                <w:id w:val="59798829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We do not have one</w:t>
            </w:r>
          </w:p>
        </w:tc>
      </w:tr>
      <w:tr w:rsidR="00045353" w:rsidRPr="00A027A3" w14:paraId="22CD5659" w14:textId="77777777" w:rsidTr="00045353">
        <w:trPr>
          <w:cantSplit/>
        </w:trPr>
        <w:tc>
          <w:tcPr>
            <w:tcW w:w="1276" w:type="dxa"/>
            <w:tcBorders>
              <w:bottom w:val="single" w:sz="12" w:space="0" w:color="auto"/>
            </w:tcBorders>
            <w:shd w:val="clear" w:color="auto" w:fill="EAECEE"/>
            <w:tcMar>
              <w:top w:w="57" w:type="dxa"/>
              <w:bottom w:w="57" w:type="dxa"/>
            </w:tcMar>
          </w:tcPr>
          <w:p w14:paraId="3684BCE4" w14:textId="5E36BC0A" w:rsidR="00045353" w:rsidRPr="00A027A3" w:rsidRDefault="00045353" w:rsidP="00A53298">
            <w:pPr>
              <w:pStyle w:val="AIMADDQNumbering"/>
              <w:rPr>
                <w:rFonts w:cs="Tahoma"/>
              </w:rPr>
            </w:pPr>
            <w:r w:rsidRPr="00A027A3">
              <w:rPr>
                <w:rFonts w:cs="Tahoma"/>
              </w:rPr>
              <w:t xml:space="preserve">13.1.2 </w:t>
            </w:r>
          </w:p>
          <w:p w14:paraId="1D4F3B04" w14:textId="1CBE94BC" w:rsidR="00045353" w:rsidRPr="00A027A3" w:rsidRDefault="00167550" w:rsidP="00A53298">
            <w:pPr>
              <w:pStyle w:val="AIMADDQNumbering"/>
              <w:rPr>
                <w:rFonts w:cs="Tahoma"/>
              </w:rPr>
            </w:pPr>
            <w:sdt>
              <w:sdtPr>
                <w:rPr>
                  <w:rFonts w:cs="Tahoma"/>
                </w:rPr>
                <w:alias w:val="VTC_Q13.1.2_NA"/>
                <w:tag w:val="VTC_Q13.1.2_NA"/>
                <w:id w:val="99545728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3.1.2_MORE"/>
                <w:tag w:val="VTC_Q13.1.2_MORE"/>
                <w:id w:val="-129505330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tcBorders>
              <w:bottom w:val="single" w:sz="12" w:space="0" w:color="auto"/>
            </w:tcBorders>
            <w:shd w:val="clear" w:color="auto" w:fill="auto"/>
            <w:tcMar>
              <w:top w:w="57" w:type="dxa"/>
              <w:bottom w:w="57" w:type="dxa"/>
            </w:tcMar>
          </w:tcPr>
          <w:sdt>
            <w:sdtPr>
              <w:rPr>
                <w:rFonts w:cs="Tahoma"/>
              </w:rPr>
              <w:alias w:val="VTC_Q13.1.2"/>
              <w:tag w:val="VTC_Q13.1.2"/>
              <w:id w:val="-2003957187"/>
              <w:placeholder>
                <w:docPart w:val="DefaultPlaceholder_-1854013440"/>
              </w:placeholder>
            </w:sdtPr>
            <w:sdtContent>
              <w:p w14:paraId="70C097BB" w14:textId="25C65213" w:rsidR="00045353" w:rsidRPr="00A027A3" w:rsidRDefault="00045353" w:rsidP="000075DD">
                <w:pPr>
                  <w:pStyle w:val="AIMADDQQuestion"/>
                  <w:rPr>
                    <w:rFonts w:cs="Tahoma"/>
                  </w:rPr>
                </w:pPr>
                <w:r w:rsidRPr="00A027A3">
                  <w:rPr>
                    <w:rFonts w:cs="Tahoma"/>
                  </w:rPr>
                  <w:t>Does the company have any diversity/inclusion certifications?</w:t>
                </w:r>
              </w:p>
            </w:sdtContent>
          </w:sdt>
        </w:tc>
        <w:tc>
          <w:tcPr>
            <w:tcW w:w="4543" w:type="dxa"/>
            <w:tcBorders>
              <w:bottom w:val="single" w:sz="12" w:space="0" w:color="auto"/>
            </w:tcBorders>
            <w:shd w:val="clear" w:color="auto" w:fill="auto"/>
          </w:tcPr>
          <w:p w14:paraId="2789DC58" w14:textId="5716030A" w:rsidR="00045353" w:rsidRPr="00A027A3" w:rsidRDefault="00167550" w:rsidP="00D84899">
            <w:pPr>
              <w:pStyle w:val="AIMADDQIndent"/>
            </w:pPr>
            <w:sdt>
              <w:sdtPr>
                <w:alias w:val="VTC_Q13.1.2_X_TBO_1"/>
                <w:tag w:val="VTC_Q13.1.2_X_TBO_1"/>
                <w:id w:val="-171935417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Yes, and these are identified below.</w:t>
            </w:r>
          </w:p>
          <w:p w14:paraId="6ED6D5BC" w14:textId="3FBA9B91" w:rsidR="00045353" w:rsidRPr="00A027A3" w:rsidRDefault="00167550" w:rsidP="00D84899">
            <w:pPr>
              <w:pStyle w:val="AIMADDQIndent"/>
            </w:pPr>
            <w:sdt>
              <w:sdtPr>
                <w:alias w:val="VTC_Q13.1.2_X_TBN_2"/>
                <w:tag w:val="VTC_Q13.1.2_X_TBN_2"/>
                <w:id w:val="-34648333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 xml:space="preserve">No </w:t>
            </w:r>
          </w:p>
          <w:p w14:paraId="42D28F39" w14:textId="77777777" w:rsidR="00045353" w:rsidRPr="00A027A3" w:rsidRDefault="00167550" w:rsidP="000075DD">
            <w:pPr>
              <w:pStyle w:val="AIMADDQQuestion"/>
              <w:rPr>
                <w:rFonts w:cs="Tahoma"/>
              </w:rPr>
            </w:pPr>
            <w:sdt>
              <w:sdtPr>
                <w:rPr>
                  <w:rFonts w:cs="Tahoma"/>
                </w:rPr>
                <w:alias w:val="VTC_Q13.1.2_X_TXT_3"/>
                <w:tag w:val="VTC_Q13.1.2_X_TXT_3"/>
                <w:id w:val="-965119429"/>
                <w:placeholder>
                  <w:docPart w:val="5B5A7EAC62134879A3E303574F82BE8E"/>
                </w:placeholder>
                <w:showingPlcHdr/>
              </w:sdtPr>
              <w:sdtContent>
                <w:r w:rsidR="00045353" w:rsidRPr="00A027A3">
                  <w:rPr>
                    <w:rStyle w:val="PlaceholderText"/>
                    <w:rFonts w:cs="Tahoma"/>
                  </w:rPr>
                  <w:t>Click here to enter text.</w:t>
                </w:r>
              </w:sdtContent>
            </w:sdt>
          </w:p>
        </w:tc>
      </w:tr>
      <w:tr w:rsidR="00A53298" w:rsidRPr="00A027A3" w14:paraId="7C16B957" w14:textId="77777777" w:rsidTr="001F37D0">
        <w:trPr>
          <w:cantSplit/>
        </w:trPr>
        <w:tc>
          <w:tcPr>
            <w:tcW w:w="10362" w:type="dxa"/>
            <w:gridSpan w:val="3"/>
            <w:tcBorders>
              <w:top w:val="single" w:sz="12" w:space="0" w:color="auto"/>
              <w:bottom w:val="single" w:sz="12" w:space="0" w:color="auto"/>
            </w:tcBorders>
            <w:shd w:val="clear" w:color="auto" w:fill="EAECEE"/>
          </w:tcPr>
          <w:p w14:paraId="753E8F92" w14:textId="725B9999" w:rsidR="00A53298" w:rsidRPr="00A027A3" w:rsidRDefault="00A53298" w:rsidP="00EE4C02">
            <w:pPr>
              <w:pStyle w:val="AIMADDQSub-head"/>
            </w:pPr>
            <w:bookmarkStart w:id="151" w:name="_Toc531184964"/>
            <w:r w:rsidRPr="00A027A3">
              <w:lastRenderedPageBreak/>
              <w:t>1</w:t>
            </w:r>
            <w:r w:rsidR="004C6DB6" w:rsidRPr="00A027A3">
              <w:t>3</w:t>
            </w:r>
            <w:r w:rsidRPr="00A027A3">
              <w:t>.2</w:t>
            </w:r>
            <w:r w:rsidRPr="00A027A3">
              <w:tab/>
              <w:t>Further Regulatory and Financial Matters</w:t>
            </w:r>
            <w:bookmarkEnd w:id="151"/>
          </w:p>
        </w:tc>
      </w:tr>
      <w:tr w:rsidR="00045353" w:rsidRPr="00A027A3" w14:paraId="73418A20" w14:textId="77777777" w:rsidTr="00045353">
        <w:trPr>
          <w:cantSplit/>
        </w:trPr>
        <w:tc>
          <w:tcPr>
            <w:tcW w:w="1276" w:type="dxa"/>
            <w:tcBorders>
              <w:top w:val="single" w:sz="12" w:space="0" w:color="auto"/>
            </w:tcBorders>
            <w:shd w:val="clear" w:color="auto" w:fill="EAECEE"/>
            <w:tcMar>
              <w:top w:w="57" w:type="dxa"/>
              <w:bottom w:w="57" w:type="dxa"/>
            </w:tcMar>
          </w:tcPr>
          <w:p w14:paraId="05F7D847" w14:textId="1353FC18" w:rsidR="00045353" w:rsidRPr="00A027A3" w:rsidRDefault="00045353" w:rsidP="00A53298">
            <w:pPr>
              <w:pStyle w:val="AIMADDQNumbering"/>
              <w:rPr>
                <w:rFonts w:cs="Tahoma"/>
              </w:rPr>
            </w:pPr>
            <w:r w:rsidRPr="00A027A3">
              <w:rPr>
                <w:rFonts w:cs="Tahoma"/>
              </w:rPr>
              <w:t xml:space="preserve">13.2.1 </w:t>
            </w:r>
          </w:p>
          <w:p w14:paraId="4B8A039A" w14:textId="62783585" w:rsidR="00045353" w:rsidRPr="00A027A3" w:rsidRDefault="00167550" w:rsidP="00A53298">
            <w:pPr>
              <w:pStyle w:val="AIMADDQNumbering"/>
              <w:rPr>
                <w:rFonts w:cs="Tahoma"/>
              </w:rPr>
            </w:pPr>
            <w:sdt>
              <w:sdtPr>
                <w:rPr>
                  <w:rFonts w:cs="Tahoma"/>
                </w:rPr>
                <w:alias w:val="VTC_Q13.2.1_NA"/>
                <w:tag w:val="VTC_Q13.2.1_NA"/>
                <w:id w:val="92815986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3.2.1_MORE"/>
                <w:tag w:val="VTC_Q13.2.1_MORE"/>
                <w:id w:val="79295223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tcBorders>
              <w:top w:val="single" w:sz="12" w:space="0" w:color="auto"/>
            </w:tcBorders>
            <w:shd w:val="clear" w:color="auto" w:fill="auto"/>
            <w:tcMar>
              <w:top w:w="57" w:type="dxa"/>
              <w:bottom w:w="57" w:type="dxa"/>
            </w:tcMar>
          </w:tcPr>
          <w:sdt>
            <w:sdtPr>
              <w:rPr>
                <w:rFonts w:cs="Tahoma"/>
              </w:rPr>
              <w:alias w:val="VTC_Q13.2.1"/>
              <w:tag w:val="VTC_Q13.2.1"/>
              <w:id w:val="-229767023"/>
              <w:placeholder>
                <w:docPart w:val="DefaultPlaceholder_-1854013440"/>
              </w:placeholder>
            </w:sdtPr>
            <w:sdtContent>
              <w:p w14:paraId="14F73914" w14:textId="770AECB4" w:rsidR="00045353" w:rsidRPr="00A027A3" w:rsidRDefault="00045353" w:rsidP="000075DD">
                <w:pPr>
                  <w:pStyle w:val="AIMADDQQuestion"/>
                  <w:rPr>
                    <w:rFonts w:cs="Tahoma"/>
                    <w:b/>
                  </w:rPr>
                </w:pPr>
                <w:r w:rsidRPr="00A027A3">
                  <w:rPr>
                    <w:rFonts w:cs="Tahoma"/>
                  </w:rPr>
                  <w:t>Has the company or any member of its senior management ever been convicted of or plead guilty or no contest to an offence or otherwise been conclusively found by any court, regulatory authority or any official body to have engaged in any wrongdoing involving (i) fraud, false or materially misleading statements or omissions, dishonesty, bad faith, willful default; (ii) investments or an investment-related or other financial business; (iii) theft; (iv) bribery, forgery, counterfeiting, extortion or gambling; (v) tax evasion; or (vi) any other felony or misdemeanor (excluding driving offences)?</w:t>
                </w:r>
              </w:p>
              <w:p w14:paraId="3F7D47B9" w14:textId="58DED129" w:rsidR="00045353" w:rsidRPr="00A027A3" w:rsidRDefault="00045353" w:rsidP="000075DD">
                <w:pPr>
                  <w:pStyle w:val="AIMADDQQuestion"/>
                  <w:rPr>
                    <w:rFonts w:cs="Tahoma"/>
                  </w:rPr>
                </w:pPr>
                <w:r w:rsidRPr="00A027A3">
                  <w:rPr>
                    <w:rFonts w:cs="Tahoma"/>
                  </w:rPr>
                  <w:t>Please include historical or pending items as part of the response.</w:t>
                </w:r>
              </w:p>
            </w:sdtContent>
          </w:sdt>
        </w:tc>
        <w:tc>
          <w:tcPr>
            <w:tcW w:w="4543" w:type="dxa"/>
            <w:tcBorders>
              <w:top w:val="single" w:sz="12" w:space="0" w:color="auto"/>
            </w:tcBorders>
            <w:shd w:val="clear" w:color="auto" w:fill="auto"/>
          </w:tcPr>
          <w:p w14:paraId="11DC6D66" w14:textId="15F92E66" w:rsidR="00045353" w:rsidRPr="00A027A3" w:rsidRDefault="00167550" w:rsidP="00D84899">
            <w:pPr>
              <w:pStyle w:val="AIMADDQIndent"/>
            </w:pPr>
            <w:sdt>
              <w:sdtPr>
                <w:alias w:val="VTC_Q13.2.1_X_TBO_1"/>
                <w:tag w:val="VTC_Q13.2.1_X_TBO_1"/>
                <w:id w:val="-15514941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 xml:space="preserve">Attached/included: </w:t>
            </w:r>
            <w:sdt>
              <w:sdtPr>
                <w:alias w:val="VTC_Q13.2.1_X_TXT_2"/>
                <w:tag w:val="VTC_Q13.2.1_X_TXT_2"/>
                <w:id w:val="-1516687692"/>
                <w:placeholder>
                  <w:docPart w:val="0F1C884B9F37439CB130F2B298899574"/>
                </w:placeholder>
                <w:showingPlcHdr/>
              </w:sdtPr>
              <w:sdtContent>
                <w:r w:rsidR="00045353" w:rsidRPr="00A027A3">
                  <w:rPr>
                    <w:rStyle w:val="PlaceholderText"/>
                  </w:rPr>
                  <w:t>Click here to enter text.</w:t>
                </w:r>
              </w:sdtContent>
            </w:sdt>
          </w:p>
          <w:p w14:paraId="4B953810" w14:textId="4FC73CE9" w:rsidR="00045353" w:rsidRPr="00A027A3" w:rsidRDefault="00167550" w:rsidP="00D84899">
            <w:pPr>
              <w:pStyle w:val="AIMADDQIndent"/>
              <w:rPr>
                <w:color w:val="000000" w:themeColor="text1"/>
              </w:rPr>
            </w:pPr>
            <w:sdt>
              <w:sdtPr>
                <w:alias w:val="VTC_Q13.2.1_X_TBO_3"/>
                <w:tag w:val="VTC_Q13.2.1_X_TBO_3"/>
                <w:id w:val="1980955362"/>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 xml:space="preserve">Available on </w:t>
            </w:r>
            <w:r w:rsidR="00045353" w:rsidRPr="00A027A3">
              <w:rPr>
                <w:color w:val="000000" w:themeColor="text1"/>
              </w:rPr>
              <w:t xml:space="preserve">request: </w:t>
            </w:r>
            <w:sdt>
              <w:sdtPr>
                <w:alias w:val="VTC_Q13.2.1_X_TXT_4"/>
                <w:tag w:val="VTC_Q13.2.1_X_TXT_4"/>
                <w:id w:val="-993103508"/>
                <w:placeholder>
                  <w:docPart w:val="FB188AB768664B2AA7A9526A97F80917"/>
                </w:placeholder>
                <w:showingPlcHdr/>
              </w:sdtPr>
              <w:sdtContent>
                <w:r w:rsidR="00A94479" w:rsidRPr="00A027A3">
                  <w:rPr>
                    <w:rStyle w:val="PlaceholderText"/>
                  </w:rPr>
                  <w:t>Click here to enter text.</w:t>
                </w:r>
              </w:sdtContent>
            </w:sdt>
          </w:p>
          <w:p w14:paraId="36949062" w14:textId="35AB30BA" w:rsidR="00045353" w:rsidRPr="00A027A3" w:rsidRDefault="00167550" w:rsidP="00D84899">
            <w:pPr>
              <w:pStyle w:val="AIMADDQIndent"/>
              <w:rPr>
                <w:color w:val="000000" w:themeColor="text1"/>
              </w:rPr>
            </w:pPr>
            <w:sdt>
              <w:sdtPr>
                <w:rPr>
                  <w:color w:val="000000" w:themeColor="text1"/>
                </w:rPr>
                <w:alias w:val="VTC_Q13.2.1_X_TBN_5"/>
                <w:tag w:val="VTC_Q13.2.1_X_TBN_5"/>
                <w:id w:val="-59747997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color w:val="000000" w:themeColor="text1"/>
                  </w:rPr>
                  <w:t>☐</w:t>
                </w:r>
              </w:sdtContent>
            </w:sdt>
            <w:r w:rsidR="00045353" w:rsidRPr="00A027A3">
              <w:rPr>
                <w:color w:val="000000" w:themeColor="text1"/>
              </w:rPr>
              <w:tab/>
              <w:t>No</w:t>
            </w:r>
          </w:p>
          <w:p w14:paraId="52AA8873" w14:textId="7C73DFE2" w:rsidR="00045353" w:rsidRPr="00A027A3" w:rsidRDefault="00167550" w:rsidP="000075DD">
            <w:pPr>
              <w:pStyle w:val="AIMADDQQuestion"/>
              <w:rPr>
                <w:rFonts w:eastAsia="Times New Roman" w:cs="Tahoma"/>
                <w:snapToGrid/>
              </w:rPr>
            </w:pPr>
            <w:sdt>
              <w:sdtPr>
                <w:rPr>
                  <w:rFonts w:cs="Tahoma"/>
                </w:rPr>
                <w:alias w:val="VTC_Q13.2.1_X_TXT_6"/>
                <w:tag w:val="VTC_Q13.2.1_X_TXT_6"/>
                <w:id w:val="-540823763"/>
                <w:placeholder>
                  <w:docPart w:val="9E6E1B47F0164758B5BA098852D491BA"/>
                </w:placeholder>
                <w:showingPlcHdr/>
              </w:sdtPr>
              <w:sdtContent>
                <w:r w:rsidR="00045353" w:rsidRPr="00A027A3">
                  <w:rPr>
                    <w:rStyle w:val="PlaceholderText"/>
                    <w:rFonts w:cs="Tahoma"/>
                  </w:rPr>
                  <w:t>Click here to enter text.</w:t>
                </w:r>
              </w:sdtContent>
            </w:sdt>
          </w:p>
        </w:tc>
      </w:tr>
      <w:tr w:rsidR="00045353" w:rsidRPr="00A027A3" w14:paraId="1F88DDD7" w14:textId="77777777" w:rsidTr="00045353">
        <w:trPr>
          <w:cantSplit/>
        </w:trPr>
        <w:tc>
          <w:tcPr>
            <w:tcW w:w="1276" w:type="dxa"/>
            <w:shd w:val="clear" w:color="auto" w:fill="EAECEE"/>
            <w:tcMar>
              <w:top w:w="57" w:type="dxa"/>
              <w:bottom w:w="57" w:type="dxa"/>
            </w:tcMar>
          </w:tcPr>
          <w:p w14:paraId="5E829179" w14:textId="6B8072A1" w:rsidR="00045353" w:rsidRPr="00A027A3" w:rsidRDefault="00045353" w:rsidP="00A53298">
            <w:pPr>
              <w:pStyle w:val="AIMADDQNumbering"/>
              <w:rPr>
                <w:rFonts w:cs="Tahoma"/>
              </w:rPr>
            </w:pPr>
            <w:r w:rsidRPr="00A027A3">
              <w:rPr>
                <w:rFonts w:cs="Tahoma"/>
              </w:rPr>
              <w:t xml:space="preserve">13.2.2 </w:t>
            </w:r>
          </w:p>
          <w:p w14:paraId="345CF279" w14:textId="10B6E2AC" w:rsidR="00045353" w:rsidRPr="00A027A3" w:rsidRDefault="00167550" w:rsidP="00A53298">
            <w:pPr>
              <w:pStyle w:val="AIMADDQNumbering"/>
              <w:rPr>
                <w:rFonts w:cs="Tahoma"/>
              </w:rPr>
            </w:pPr>
            <w:sdt>
              <w:sdtPr>
                <w:rPr>
                  <w:rFonts w:cs="Tahoma"/>
                </w:rPr>
                <w:alias w:val="VTC_Q13.2.2_NA"/>
                <w:tag w:val="VTC_Q13.2.2_NA"/>
                <w:id w:val="-50043773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3.2.2_MORE"/>
                <w:tag w:val="VTC_Q13.2.2_MORE"/>
                <w:id w:val="7610946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shd w:val="clear" w:color="auto" w:fill="auto"/>
            <w:tcMar>
              <w:top w:w="57" w:type="dxa"/>
              <w:bottom w:w="57" w:type="dxa"/>
            </w:tcMar>
          </w:tcPr>
          <w:sdt>
            <w:sdtPr>
              <w:rPr>
                <w:rFonts w:cs="Tahoma"/>
              </w:rPr>
              <w:alias w:val="VTC_Q13.2.2"/>
              <w:tag w:val="VTC_Q13.2.2"/>
              <w:id w:val="1480883250"/>
              <w:placeholder>
                <w:docPart w:val="DefaultPlaceholder_-1854013440"/>
              </w:placeholder>
            </w:sdtPr>
            <w:sdtContent>
              <w:p w14:paraId="589D516B" w14:textId="6F0BA0BD" w:rsidR="00045353" w:rsidRPr="00A027A3" w:rsidRDefault="00045353" w:rsidP="000075DD">
                <w:pPr>
                  <w:pStyle w:val="AIMADDQQuestion"/>
                  <w:rPr>
                    <w:rFonts w:cs="Tahoma"/>
                  </w:rPr>
                </w:pPr>
                <w:r w:rsidRPr="00A027A3">
                  <w:rPr>
                    <w:rFonts w:cs="Tahoma"/>
                  </w:rPr>
                  <w:t xml:space="preserve">Has any application for registration, authorization or a license of any kind to a regulatory body on behalf of the company or an individual staff member ever been refused, suspended or withdrawn/revoked within the last five years? </w:t>
                </w:r>
              </w:p>
            </w:sdtContent>
          </w:sdt>
        </w:tc>
        <w:tc>
          <w:tcPr>
            <w:tcW w:w="4543" w:type="dxa"/>
            <w:shd w:val="clear" w:color="auto" w:fill="auto"/>
          </w:tcPr>
          <w:p w14:paraId="214E8E85" w14:textId="38E00285" w:rsidR="00045353" w:rsidRPr="00A027A3" w:rsidRDefault="00167550" w:rsidP="00D84899">
            <w:pPr>
              <w:pStyle w:val="AIMADDQIndent"/>
            </w:pPr>
            <w:sdt>
              <w:sdtPr>
                <w:alias w:val="VTC_Q13.2.2_X_TBO_1"/>
                <w:tag w:val="VTC_Q13.2.2_X_TBO_1"/>
                <w:id w:val="-79428843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Yes, and further information is provided below.</w:t>
            </w:r>
          </w:p>
          <w:p w14:paraId="5DBE3BFD" w14:textId="1AE4C7D9" w:rsidR="00045353" w:rsidRPr="00A027A3" w:rsidRDefault="00167550" w:rsidP="00D84899">
            <w:pPr>
              <w:pStyle w:val="AIMADDQIndent"/>
              <w:rPr>
                <w:color w:val="000000" w:themeColor="text1"/>
              </w:rPr>
            </w:pPr>
            <w:sdt>
              <w:sdtPr>
                <w:alias w:val="VTC_Q13.2.2_X_TBO_2"/>
                <w:tag w:val="VTC_Q13.2.2_X_TBO_2"/>
                <w:id w:val="17826067"/>
                <w14:checkbox>
                  <w14:checked w14:val="0"/>
                  <w14:checkedState w14:val="2612" w14:font="MS Gothic"/>
                  <w14:uncheckedState w14:val="2610" w14:font="MS Gothic"/>
                </w14:checkbox>
              </w:sdtPr>
              <w:sdtContent>
                <w:r w:rsidR="009A36E3" w:rsidRPr="00A027A3">
                  <w:rPr>
                    <w:rFonts w:ascii="Segoe UI Symbol" w:hAnsi="Segoe UI Symbol" w:cs="Segoe UI Symbol"/>
                  </w:rPr>
                  <w:t>☐</w:t>
                </w:r>
              </w:sdtContent>
            </w:sdt>
            <w:r w:rsidR="00045353" w:rsidRPr="00A027A3">
              <w:tab/>
              <w:t xml:space="preserve">Available on </w:t>
            </w:r>
            <w:r w:rsidR="00045353" w:rsidRPr="00A027A3">
              <w:rPr>
                <w:color w:val="000000" w:themeColor="text1"/>
              </w:rPr>
              <w:t xml:space="preserve">request: </w:t>
            </w:r>
            <w:sdt>
              <w:sdtPr>
                <w:alias w:val="VTC_Q13.2.2_X_TXT_3"/>
                <w:tag w:val="VTC_Q13.2.2_X_TXT_3"/>
                <w:id w:val="1912348447"/>
                <w:placeholder>
                  <w:docPart w:val="9632177BF3324468A31AFF764A6A4684"/>
                </w:placeholder>
                <w:showingPlcHdr/>
              </w:sdtPr>
              <w:sdtContent>
                <w:r w:rsidR="00A027A3" w:rsidRPr="00A027A3">
                  <w:rPr>
                    <w:rStyle w:val="PlaceholderText"/>
                  </w:rPr>
                  <w:t>Click here to enter text.</w:t>
                </w:r>
              </w:sdtContent>
            </w:sdt>
          </w:p>
          <w:p w14:paraId="6610312C" w14:textId="2DCCA8D9" w:rsidR="00045353" w:rsidRPr="00A027A3" w:rsidRDefault="00167550" w:rsidP="00D84899">
            <w:pPr>
              <w:pStyle w:val="AIMADDQIndent"/>
              <w:rPr>
                <w:color w:val="000000" w:themeColor="text1"/>
              </w:rPr>
            </w:pPr>
            <w:sdt>
              <w:sdtPr>
                <w:rPr>
                  <w:color w:val="000000" w:themeColor="text1"/>
                </w:rPr>
                <w:alias w:val="VTC_Q13.2.2_X_TBN_4"/>
                <w:tag w:val="VTC_Q13.2.2_X_TBN_4"/>
                <w:id w:val="1556285831"/>
                <w14:checkbox>
                  <w14:checked w14:val="0"/>
                  <w14:checkedState w14:val="2612" w14:font="MS Gothic"/>
                  <w14:uncheckedState w14:val="2610" w14:font="MS Gothic"/>
                </w14:checkbox>
              </w:sdtPr>
              <w:sdtContent>
                <w:r w:rsidR="009A36E3" w:rsidRPr="00A027A3">
                  <w:rPr>
                    <w:rFonts w:ascii="Segoe UI Symbol" w:hAnsi="Segoe UI Symbol" w:cs="Segoe UI Symbol"/>
                    <w:color w:val="000000" w:themeColor="text1"/>
                  </w:rPr>
                  <w:t>☐</w:t>
                </w:r>
              </w:sdtContent>
            </w:sdt>
            <w:r w:rsidR="00045353" w:rsidRPr="00A027A3">
              <w:rPr>
                <w:color w:val="000000" w:themeColor="text1"/>
              </w:rPr>
              <w:tab/>
              <w:t>No</w:t>
            </w:r>
          </w:p>
          <w:sdt>
            <w:sdtPr>
              <w:rPr>
                <w:rFonts w:cs="Tahoma"/>
              </w:rPr>
              <w:alias w:val="VTC_Q13.2.2_X_TXT_5"/>
              <w:tag w:val="VTC_Q13.2.2_X_TXT_5"/>
              <w:id w:val="875896140"/>
              <w:placeholder>
                <w:docPart w:val="1450C2EDD67F4C768F137B1B85A1B092"/>
              </w:placeholder>
              <w:showingPlcHdr/>
            </w:sdtPr>
            <w:sdtContent>
              <w:p w14:paraId="66A33DDB" w14:textId="163B6424" w:rsidR="00045353" w:rsidRPr="00A027A3" w:rsidRDefault="00045353" w:rsidP="000075DD">
                <w:pPr>
                  <w:pStyle w:val="AIMADDQQuestion"/>
                  <w:rPr>
                    <w:rFonts w:cs="Tahoma"/>
                  </w:rPr>
                </w:pPr>
                <w:r w:rsidRPr="00A027A3">
                  <w:rPr>
                    <w:rStyle w:val="PlaceholderText"/>
                    <w:rFonts w:cs="Tahoma"/>
                  </w:rPr>
                  <w:t>Click here to enter text.</w:t>
                </w:r>
              </w:p>
            </w:sdtContent>
          </w:sdt>
        </w:tc>
      </w:tr>
      <w:tr w:rsidR="00045353" w:rsidRPr="00A027A3" w14:paraId="21F739AC" w14:textId="77777777" w:rsidTr="00045353">
        <w:trPr>
          <w:cantSplit/>
        </w:trPr>
        <w:tc>
          <w:tcPr>
            <w:tcW w:w="1276" w:type="dxa"/>
            <w:shd w:val="clear" w:color="auto" w:fill="EAECEE"/>
            <w:tcMar>
              <w:top w:w="57" w:type="dxa"/>
              <w:bottom w:w="57" w:type="dxa"/>
            </w:tcMar>
          </w:tcPr>
          <w:p w14:paraId="5DEF58E6" w14:textId="781F304C" w:rsidR="00045353" w:rsidRPr="00A027A3" w:rsidRDefault="00045353" w:rsidP="00A53298">
            <w:pPr>
              <w:pStyle w:val="AIMADDQNumbering"/>
              <w:rPr>
                <w:rFonts w:cs="Tahoma"/>
              </w:rPr>
            </w:pPr>
            <w:r w:rsidRPr="00A027A3">
              <w:rPr>
                <w:rFonts w:cs="Tahoma"/>
              </w:rPr>
              <w:t xml:space="preserve">13.2.3 </w:t>
            </w:r>
          </w:p>
          <w:p w14:paraId="60B34E6E" w14:textId="45AAE164" w:rsidR="00045353" w:rsidRPr="00A027A3" w:rsidRDefault="00167550" w:rsidP="00A53298">
            <w:pPr>
              <w:pStyle w:val="AIMADDQNumbering"/>
              <w:rPr>
                <w:rFonts w:cs="Tahoma"/>
              </w:rPr>
            </w:pPr>
            <w:sdt>
              <w:sdtPr>
                <w:rPr>
                  <w:rFonts w:cs="Tahoma"/>
                </w:rPr>
                <w:alias w:val="VTC_Q13.2.3_NA"/>
                <w:tag w:val="VTC_Q13.2.3_NA"/>
                <w:id w:val="187966407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3.2.3_MORE"/>
                <w:tag w:val="VTC_Q13.2.3_MORE"/>
                <w:id w:val="-124341684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shd w:val="clear" w:color="auto" w:fill="auto"/>
            <w:tcMar>
              <w:top w:w="57" w:type="dxa"/>
              <w:bottom w:w="57" w:type="dxa"/>
            </w:tcMar>
          </w:tcPr>
          <w:sdt>
            <w:sdtPr>
              <w:rPr>
                <w:rFonts w:cs="Tahoma"/>
              </w:rPr>
              <w:alias w:val="VTC_Q13.2.3"/>
              <w:tag w:val="VTC_Q13.2.3"/>
              <w:id w:val="2058732530"/>
              <w:placeholder>
                <w:docPart w:val="DefaultPlaceholder_-1854013440"/>
              </w:placeholder>
            </w:sdtPr>
            <w:sdtEndPr>
              <w:rPr>
                <w:i/>
              </w:rPr>
            </w:sdtEndPr>
            <w:sdtContent>
              <w:p w14:paraId="516A8B24" w14:textId="303D5E64" w:rsidR="00045353" w:rsidRPr="00A027A3" w:rsidRDefault="00045353" w:rsidP="000075DD">
                <w:pPr>
                  <w:pStyle w:val="AIMADDQQuestion"/>
                  <w:rPr>
                    <w:rFonts w:cs="Tahoma"/>
                  </w:rPr>
                </w:pPr>
                <w:r w:rsidRPr="00A027A3">
                  <w:rPr>
                    <w:rFonts w:cs="Tahoma"/>
                  </w:rPr>
                  <w:t xml:space="preserve">Does the company have a “living will”? </w:t>
                </w:r>
                <w:r w:rsidRPr="00A027A3">
                  <w:rPr>
                    <w:rFonts w:cs="Tahoma"/>
                    <w:i/>
                  </w:rPr>
                  <w:t>(Select all that apply)</w:t>
                </w:r>
              </w:p>
            </w:sdtContent>
          </w:sdt>
        </w:tc>
        <w:tc>
          <w:tcPr>
            <w:tcW w:w="4543" w:type="dxa"/>
            <w:shd w:val="clear" w:color="auto" w:fill="auto"/>
          </w:tcPr>
          <w:p w14:paraId="4A46F306" w14:textId="45E85981" w:rsidR="00045353" w:rsidRPr="00A027A3" w:rsidRDefault="00167550" w:rsidP="00D84899">
            <w:pPr>
              <w:pStyle w:val="AIMADDQIndent"/>
            </w:pPr>
            <w:sdt>
              <w:sdtPr>
                <w:alias w:val="VTC_Q13.2.3_X_TBO_1"/>
                <w:tag w:val="VTC_Q13.2.3_X_TBO_1"/>
                <w:id w:val="2121637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 xml:space="preserve">Attached/included: </w:t>
            </w:r>
            <w:sdt>
              <w:sdtPr>
                <w:alias w:val="VTC_Q13.2.3_X_TXT_2"/>
                <w:tag w:val="VTC_Q13.2.3_X_TXT_2"/>
                <w:id w:val="-1401445781"/>
                <w:placeholder>
                  <w:docPart w:val="A2237DA556A04253A2A6B94406B9AD74"/>
                </w:placeholder>
                <w:showingPlcHdr/>
              </w:sdtPr>
              <w:sdtContent>
                <w:r w:rsidR="00045353" w:rsidRPr="00A027A3">
                  <w:rPr>
                    <w:rStyle w:val="PlaceholderText"/>
                  </w:rPr>
                  <w:t>Click here to enter text.</w:t>
                </w:r>
              </w:sdtContent>
            </w:sdt>
          </w:p>
          <w:p w14:paraId="1EE605E6" w14:textId="643A74B6" w:rsidR="00045353" w:rsidRPr="00A027A3" w:rsidRDefault="00167550" w:rsidP="00D84899">
            <w:pPr>
              <w:pStyle w:val="AIMADDQIndent"/>
            </w:pPr>
            <w:sdt>
              <w:sdtPr>
                <w:alias w:val="VTC_Q13.2.3_X_TBO_3"/>
                <w:tag w:val="VTC_Q13.2.3_X_TBO_3"/>
                <w:id w:val="-127540555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Available for review onsite</w:t>
            </w:r>
          </w:p>
          <w:p w14:paraId="797CFE6D" w14:textId="68832676" w:rsidR="00045353" w:rsidRPr="00A027A3" w:rsidRDefault="00167550" w:rsidP="00D84899">
            <w:pPr>
              <w:pStyle w:val="AIMADDQIndent"/>
            </w:pPr>
            <w:sdt>
              <w:sdtPr>
                <w:alias w:val="VTC_Q13.2.3_X_TBO_4"/>
                <w:tag w:val="VTC_Q13.2.3_X_TBO_4"/>
                <w:id w:val="68749688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 xml:space="preserve">Available on request: </w:t>
            </w:r>
            <w:sdt>
              <w:sdtPr>
                <w:alias w:val="VTC_Q13.2.3_X_TXT_5"/>
                <w:tag w:val="VTC_Q13.2.3_X_TXT_5"/>
                <w:id w:val="381138121"/>
                <w:placeholder>
                  <w:docPart w:val="211A0C8E24384E68B9F30B821705398B"/>
                </w:placeholder>
                <w:showingPlcHdr/>
              </w:sdtPr>
              <w:sdtContent>
                <w:r w:rsidR="00045353" w:rsidRPr="00A027A3">
                  <w:rPr>
                    <w:rStyle w:val="PlaceholderText"/>
                  </w:rPr>
                  <w:t>Click here to enter text.</w:t>
                </w:r>
              </w:sdtContent>
            </w:sdt>
          </w:p>
          <w:p w14:paraId="4B398C70" w14:textId="361BCB84" w:rsidR="00045353" w:rsidRPr="00A027A3" w:rsidRDefault="00167550" w:rsidP="00D84899">
            <w:pPr>
              <w:pStyle w:val="AIMADDQIndent"/>
            </w:pPr>
            <w:sdt>
              <w:sdtPr>
                <w:alias w:val="VTC_Q13.2.3_X_TBO_6"/>
                <w:tag w:val="VTC_Q13.2.3_X_TBO_6"/>
                <w:id w:val="-127254963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 xml:space="preserve">Available online: </w:t>
            </w:r>
            <w:sdt>
              <w:sdtPr>
                <w:alias w:val="VTC_Q13.2.3_X_TXT_7"/>
                <w:tag w:val="VTC_Q13.2.3_X_TXT_7"/>
                <w:id w:val="1640382897"/>
                <w:placeholder>
                  <w:docPart w:val="914E1335E1034719B34CE78A5FE2BB7D"/>
                </w:placeholder>
                <w:showingPlcHdr/>
              </w:sdtPr>
              <w:sdtContent>
                <w:r w:rsidR="00045353" w:rsidRPr="00A027A3">
                  <w:rPr>
                    <w:rStyle w:val="PlaceholderText"/>
                  </w:rPr>
                  <w:t>Click here to enter text.</w:t>
                </w:r>
              </w:sdtContent>
            </w:sdt>
          </w:p>
          <w:p w14:paraId="79CD93CE" w14:textId="57C1E67F" w:rsidR="00045353" w:rsidRPr="00A027A3" w:rsidRDefault="00167550" w:rsidP="00D84899">
            <w:pPr>
              <w:pStyle w:val="AIMADDQIndent"/>
            </w:pPr>
            <w:sdt>
              <w:sdtPr>
                <w:alias w:val="VTC_Q13.2.3_X_TBO_8"/>
                <w:tag w:val="VTC_Q13.2.3_X_TBO_8"/>
                <w:id w:val="172857776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Not available for review</w:t>
            </w:r>
          </w:p>
          <w:p w14:paraId="5EAC2DFC" w14:textId="26FC4BAB" w:rsidR="00045353" w:rsidRPr="00A027A3" w:rsidRDefault="00167550" w:rsidP="00D84899">
            <w:pPr>
              <w:pStyle w:val="AIMADDQIndent"/>
            </w:pPr>
            <w:sdt>
              <w:sdtPr>
                <w:alias w:val="VTC_Q13.2.3_X_TBO_9"/>
                <w:tag w:val="VTC_Q13.2.3_X_TBO_9"/>
                <w:id w:val="50418236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We do not have one</w:t>
            </w:r>
          </w:p>
          <w:p w14:paraId="70AC6DA5" w14:textId="5384D2E9" w:rsidR="00045353" w:rsidRPr="00A027A3" w:rsidRDefault="00167550" w:rsidP="00D84899">
            <w:pPr>
              <w:pStyle w:val="AIMADDQIndent"/>
            </w:pPr>
            <w:sdt>
              <w:sdtPr>
                <w:alias w:val="VTC_Q13.2.3_X_TBO_10"/>
                <w:tag w:val="VTC_Q13.2.3_X_TBO_10"/>
                <w:id w:val="207484733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We are not required by law to have one</w:t>
            </w:r>
          </w:p>
        </w:tc>
      </w:tr>
      <w:tr w:rsidR="00045353" w:rsidRPr="00A027A3" w14:paraId="24A9579A" w14:textId="77777777" w:rsidTr="00045353">
        <w:trPr>
          <w:cantSplit/>
        </w:trPr>
        <w:tc>
          <w:tcPr>
            <w:tcW w:w="1276" w:type="dxa"/>
            <w:shd w:val="clear" w:color="auto" w:fill="EAECEE"/>
            <w:tcMar>
              <w:top w:w="57" w:type="dxa"/>
              <w:bottom w:w="57" w:type="dxa"/>
            </w:tcMar>
          </w:tcPr>
          <w:p w14:paraId="6E494C0F" w14:textId="5324DDD1" w:rsidR="00045353" w:rsidRPr="00A027A3" w:rsidRDefault="00045353" w:rsidP="00A53298">
            <w:pPr>
              <w:pStyle w:val="AIMADDQNumbering"/>
              <w:rPr>
                <w:rFonts w:cs="Tahoma"/>
              </w:rPr>
            </w:pPr>
            <w:r w:rsidRPr="00A027A3">
              <w:rPr>
                <w:rFonts w:cs="Tahoma"/>
              </w:rPr>
              <w:t xml:space="preserve">13.2.4 </w:t>
            </w:r>
          </w:p>
          <w:p w14:paraId="0CF7D091" w14:textId="6F43EEB6" w:rsidR="00045353" w:rsidRPr="00A027A3" w:rsidRDefault="00167550" w:rsidP="00A53298">
            <w:pPr>
              <w:pStyle w:val="AIMADDQNumbering"/>
              <w:rPr>
                <w:rFonts w:cs="Tahoma"/>
              </w:rPr>
            </w:pPr>
            <w:sdt>
              <w:sdtPr>
                <w:rPr>
                  <w:rFonts w:cs="Tahoma"/>
                </w:rPr>
                <w:alias w:val="VTC_Q13.2.4_NA"/>
                <w:tag w:val="VTC_Q13.2.4_NA"/>
                <w:id w:val="-60975037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3.2.4_MORE"/>
                <w:tag w:val="VTC_Q13.2.4_MORE"/>
                <w:id w:val="139107856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shd w:val="clear" w:color="auto" w:fill="auto"/>
            <w:tcMar>
              <w:top w:w="57" w:type="dxa"/>
              <w:bottom w:w="57" w:type="dxa"/>
            </w:tcMar>
          </w:tcPr>
          <w:sdt>
            <w:sdtPr>
              <w:rPr>
                <w:rFonts w:cs="Tahoma"/>
              </w:rPr>
              <w:alias w:val="VTC_Q13.2.4"/>
              <w:tag w:val="VTC_Q13.2.4"/>
              <w:id w:val="-440994908"/>
              <w:placeholder>
                <w:docPart w:val="DefaultPlaceholder_-1854013440"/>
              </w:placeholder>
            </w:sdtPr>
            <w:sdtContent>
              <w:p w14:paraId="6580F60C" w14:textId="3E5F8E1E" w:rsidR="00045353" w:rsidRPr="00A027A3" w:rsidRDefault="00045353" w:rsidP="000075DD">
                <w:pPr>
                  <w:pStyle w:val="AIMADDQQuestion"/>
                  <w:rPr>
                    <w:rFonts w:cs="Tahoma"/>
                  </w:rPr>
                </w:pPr>
                <w:r w:rsidRPr="00A027A3">
                  <w:rPr>
                    <w:rFonts w:cs="Tahoma"/>
                  </w:rPr>
                  <w:t>During the last five years (or the life of the company, if shorter), have all required tax returns been filed and taxes paid on time?</w:t>
                </w:r>
              </w:p>
            </w:sdtContent>
          </w:sdt>
        </w:tc>
        <w:tc>
          <w:tcPr>
            <w:tcW w:w="4543" w:type="dxa"/>
            <w:shd w:val="clear" w:color="auto" w:fill="auto"/>
          </w:tcPr>
          <w:p w14:paraId="1F6C09BF" w14:textId="0429E4A5" w:rsidR="00045353" w:rsidRPr="00A027A3" w:rsidRDefault="00167550" w:rsidP="00D84899">
            <w:pPr>
              <w:pStyle w:val="AIMADDQIndent"/>
            </w:pPr>
            <w:sdt>
              <w:sdtPr>
                <w:alias w:val="VTC_Q13.2.4_X_TBY_1"/>
                <w:tag w:val="VTC_Q13.2.4_X_TBY_1"/>
                <w:id w:val="-2088528350"/>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Yes</w:t>
            </w:r>
          </w:p>
          <w:p w14:paraId="0EBEA0A2" w14:textId="01B2A1FA" w:rsidR="00045353" w:rsidRPr="00A027A3" w:rsidRDefault="00167550" w:rsidP="00D84899">
            <w:pPr>
              <w:pStyle w:val="AIMADDQIndent"/>
            </w:pPr>
            <w:sdt>
              <w:sdtPr>
                <w:alias w:val="VTC_Q13.2.4_X_TBO_2"/>
                <w:tag w:val="VTC_Q13.2.4_X_TBO_2"/>
                <w:id w:val="141821709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No, and details are provided below.</w:t>
            </w:r>
          </w:p>
          <w:sdt>
            <w:sdtPr>
              <w:rPr>
                <w:rFonts w:cs="Tahoma"/>
              </w:rPr>
              <w:alias w:val="VTC_Q13.2.4_X_TXT_3"/>
              <w:tag w:val="VTC_Q13.2.4_X_TXT_3"/>
              <w:id w:val="-37053311"/>
              <w:placeholder>
                <w:docPart w:val="2970B91033D849C5BBC632F5D4C47F44"/>
              </w:placeholder>
              <w:showingPlcHdr/>
            </w:sdtPr>
            <w:sdtContent>
              <w:p w14:paraId="42251BD3" w14:textId="77777777" w:rsidR="00045353" w:rsidRPr="00A027A3" w:rsidRDefault="00045353" w:rsidP="000075DD">
                <w:pPr>
                  <w:pStyle w:val="AIMADDQQuestion"/>
                  <w:rPr>
                    <w:rFonts w:eastAsia="Times New Roman" w:cs="Tahoma"/>
                    <w:snapToGrid/>
                  </w:rPr>
                </w:pPr>
                <w:r w:rsidRPr="00A027A3">
                  <w:rPr>
                    <w:rStyle w:val="PlaceholderText"/>
                    <w:rFonts w:cs="Tahoma"/>
                  </w:rPr>
                  <w:t>Click here to enter text.</w:t>
                </w:r>
              </w:p>
            </w:sdtContent>
          </w:sdt>
        </w:tc>
      </w:tr>
      <w:tr w:rsidR="00045353" w:rsidRPr="00A027A3" w14:paraId="38C73D0E" w14:textId="77777777" w:rsidTr="00045353">
        <w:trPr>
          <w:cantSplit/>
        </w:trPr>
        <w:tc>
          <w:tcPr>
            <w:tcW w:w="1276" w:type="dxa"/>
            <w:shd w:val="clear" w:color="auto" w:fill="EAECEE"/>
            <w:tcMar>
              <w:top w:w="57" w:type="dxa"/>
              <w:bottom w:w="57" w:type="dxa"/>
            </w:tcMar>
          </w:tcPr>
          <w:p w14:paraId="0F9282A5" w14:textId="64D1F4FB" w:rsidR="00045353" w:rsidRPr="00A027A3" w:rsidRDefault="00045353" w:rsidP="00A53298">
            <w:pPr>
              <w:pStyle w:val="AIMADDQNumbering"/>
              <w:rPr>
                <w:rFonts w:cs="Tahoma"/>
              </w:rPr>
            </w:pPr>
            <w:r w:rsidRPr="00A027A3">
              <w:rPr>
                <w:rFonts w:cs="Tahoma"/>
              </w:rPr>
              <w:t>13.2.5</w:t>
            </w:r>
          </w:p>
          <w:p w14:paraId="02AAA34D" w14:textId="6CC81C30" w:rsidR="00045353" w:rsidRPr="00A027A3" w:rsidRDefault="00167550" w:rsidP="00A53298">
            <w:pPr>
              <w:pStyle w:val="AIMADDQNumbering"/>
              <w:rPr>
                <w:rFonts w:cs="Tahoma"/>
              </w:rPr>
            </w:pPr>
            <w:sdt>
              <w:sdtPr>
                <w:rPr>
                  <w:rFonts w:cs="Tahoma"/>
                </w:rPr>
                <w:alias w:val="VTC_Q13.2.5_NA"/>
                <w:tag w:val="VTC_Q13.2.5_NA"/>
                <w:id w:val="-214580610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3.2.5_MORE"/>
                <w:tag w:val="VTC_Q13.2.5_MORE"/>
                <w:id w:val="200708279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shd w:val="clear" w:color="auto" w:fill="auto"/>
            <w:tcMar>
              <w:top w:w="57" w:type="dxa"/>
              <w:bottom w:w="57" w:type="dxa"/>
            </w:tcMar>
          </w:tcPr>
          <w:sdt>
            <w:sdtPr>
              <w:rPr>
                <w:rFonts w:cs="Tahoma"/>
              </w:rPr>
              <w:alias w:val="VTC_Q13.2.5"/>
              <w:tag w:val="VTC_Q13.2.5"/>
              <w:id w:val="189957147"/>
              <w:placeholder>
                <w:docPart w:val="DefaultPlaceholder_-1854013440"/>
              </w:placeholder>
            </w:sdtPr>
            <w:sdtContent>
              <w:p w14:paraId="3A203EE7" w14:textId="63DBE33A" w:rsidR="00045353" w:rsidRPr="00A027A3" w:rsidRDefault="00045353" w:rsidP="000075DD">
                <w:pPr>
                  <w:pStyle w:val="AIMADDQQuestion"/>
                  <w:rPr>
                    <w:rFonts w:cs="Tahoma"/>
                  </w:rPr>
                </w:pPr>
                <w:r w:rsidRPr="00A027A3">
                  <w:rPr>
                    <w:rFonts w:cs="Tahoma"/>
                  </w:rPr>
                  <w:t>What firm currently is appointed as auditor of the company’s financial statements?</w:t>
                </w:r>
              </w:p>
            </w:sdtContent>
          </w:sdt>
        </w:tc>
        <w:tc>
          <w:tcPr>
            <w:tcW w:w="4543" w:type="dxa"/>
            <w:shd w:val="clear" w:color="auto" w:fill="auto"/>
          </w:tcPr>
          <w:p w14:paraId="0219F48B" w14:textId="77777777" w:rsidR="00045353" w:rsidRPr="00A027A3" w:rsidRDefault="00167550" w:rsidP="000075DD">
            <w:pPr>
              <w:pStyle w:val="AIMADDQQuestion"/>
              <w:rPr>
                <w:rFonts w:cs="Tahoma"/>
              </w:rPr>
            </w:pPr>
            <w:sdt>
              <w:sdtPr>
                <w:rPr>
                  <w:rFonts w:cs="Tahoma"/>
                </w:rPr>
                <w:alias w:val="VTC_Q13.2.5_X_TXT_1"/>
                <w:tag w:val="VTC_Q13.2.5_X_TXT_1"/>
                <w:id w:val="589277363"/>
                <w:placeholder>
                  <w:docPart w:val="841905A183E843CB899A66C75BD5A34B"/>
                </w:placeholder>
                <w:showingPlcHdr/>
              </w:sdtPr>
              <w:sdtContent>
                <w:r w:rsidR="00045353" w:rsidRPr="00A027A3">
                  <w:rPr>
                    <w:rStyle w:val="PlaceholderText"/>
                    <w:rFonts w:cs="Tahoma"/>
                  </w:rPr>
                  <w:t>Click here to enter text.</w:t>
                </w:r>
              </w:sdtContent>
            </w:sdt>
          </w:p>
        </w:tc>
      </w:tr>
      <w:tr w:rsidR="00045353" w:rsidRPr="00A027A3" w14:paraId="62160B3D" w14:textId="77777777" w:rsidTr="00045353">
        <w:trPr>
          <w:cantSplit/>
        </w:trPr>
        <w:tc>
          <w:tcPr>
            <w:tcW w:w="1276" w:type="dxa"/>
            <w:shd w:val="clear" w:color="auto" w:fill="EAECEE"/>
            <w:tcMar>
              <w:top w:w="57" w:type="dxa"/>
              <w:bottom w:w="57" w:type="dxa"/>
            </w:tcMar>
          </w:tcPr>
          <w:p w14:paraId="6D979D58" w14:textId="4B371D5C" w:rsidR="00045353" w:rsidRPr="00A027A3" w:rsidRDefault="00045353" w:rsidP="00A53298">
            <w:pPr>
              <w:pStyle w:val="AIMADDQNumbering"/>
              <w:rPr>
                <w:rFonts w:cs="Tahoma"/>
              </w:rPr>
            </w:pPr>
            <w:r w:rsidRPr="00A027A3">
              <w:rPr>
                <w:rFonts w:cs="Tahoma"/>
              </w:rPr>
              <w:lastRenderedPageBreak/>
              <w:t xml:space="preserve">13.2.6 </w:t>
            </w:r>
          </w:p>
          <w:p w14:paraId="6C7C210B" w14:textId="4BAF844A" w:rsidR="00045353" w:rsidRPr="00A027A3" w:rsidRDefault="00167550" w:rsidP="00A53298">
            <w:pPr>
              <w:pStyle w:val="AIMADDQNumbering"/>
              <w:rPr>
                <w:rFonts w:cs="Tahoma"/>
              </w:rPr>
            </w:pPr>
            <w:sdt>
              <w:sdtPr>
                <w:rPr>
                  <w:rFonts w:cs="Tahoma"/>
                </w:rPr>
                <w:alias w:val="VTC_Q13.2.6_NA"/>
                <w:tag w:val="VTC_Q13.2.6_NA"/>
                <w:id w:val="-159446285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3.2.6_MORE"/>
                <w:tag w:val="VTC_Q13.2.6_MORE"/>
                <w:id w:val="-72382799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shd w:val="clear" w:color="auto" w:fill="auto"/>
            <w:tcMar>
              <w:top w:w="57" w:type="dxa"/>
              <w:bottom w:w="57" w:type="dxa"/>
            </w:tcMar>
          </w:tcPr>
          <w:sdt>
            <w:sdtPr>
              <w:rPr>
                <w:rFonts w:cs="Tahoma"/>
              </w:rPr>
              <w:alias w:val="VTC_Q13.2.6"/>
              <w:tag w:val="VTC_Q13.2.6"/>
              <w:id w:val="1233350799"/>
              <w:placeholder>
                <w:docPart w:val="DefaultPlaceholder_-1854013440"/>
              </w:placeholder>
            </w:sdtPr>
            <w:sdtContent>
              <w:p w14:paraId="0C483401" w14:textId="25B82720" w:rsidR="00045353" w:rsidRPr="00A027A3" w:rsidRDefault="00045353" w:rsidP="000075DD">
                <w:pPr>
                  <w:pStyle w:val="AIMADDQQuestion"/>
                  <w:rPr>
                    <w:rFonts w:cs="Tahoma"/>
                  </w:rPr>
                </w:pPr>
                <w:r w:rsidRPr="00A027A3">
                  <w:rPr>
                    <w:rFonts w:cs="Tahoma"/>
                  </w:rPr>
                  <w:t>Have the company’s financial statements been qualified by its external auditor in the last 24 months?</w:t>
                </w:r>
              </w:p>
            </w:sdtContent>
          </w:sdt>
        </w:tc>
        <w:tc>
          <w:tcPr>
            <w:tcW w:w="4543" w:type="dxa"/>
            <w:shd w:val="clear" w:color="auto" w:fill="auto"/>
          </w:tcPr>
          <w:p w14:paraId="48FFB48C" w14:textId="53AE96CF" w:rsidR="00045353" w:rsidRPr="00A027A3" w:rsidRDefault="00167550" w:rsidP="00D84899">
            <w:pPr>
              <w:pStyle w:val="AIMADDQIndent"/>
            </w:pPr>
            <w:sdt>
              <w:sdtPr>
                <w:alias w:val="VTC_Q13.2.6_X_TBY_1"/>
                <w:tag w:val="VTC_Q13.2.6_X_TBY_1"/>
                <w:id w:val="-164727496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Yes</w:t>
            </w:r>
          </w:p>
          <w:p w14:paraId="14BE42D1" w14:textId="53A93A8E" w:rsidR="00045353" w:rsidRPr="00A027A3" w:rsidRDefault="00167550" w:rsidP="00D84899">
            <w:pPr>
              <w:pStyle w:val="AIMADDQIndent"/>
            </w:pPr>
            <w:sdt>
              <w:sdtPr>
                <w:alias w:val="VTC_Q13.2.6_X_TBN_2"/>
                <w:tag w:val="VTC_Q13.2.6_X_TBN_2"/>
                <w:id w:val="-33492518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No</w:t>
            </w:r>
          </w:p>
        </w:tc>
      </w:tr>
      <w:tr w:rsidR="00045353" w:rsidRPr="00A027A3" w14:paraId="6BFEF884" w14:textId="77777777" w:rsidTr="00045353">
        <w:trPr>
          <w:cantSplit/>
        </w:trPr>
        <w:tc>
          <w:tcPr>
            <w:tcW w:w="1276" w:type="dxa"/>
            <w:shd w:val="clear" w:color="auto" w:fill="EAECEE"/>
            <w:tcMar>
              <w:top w:w="57" w:type="dxa"/>
              <w:bottom w:w="57" w:type="dxa"/>
            </w:tcMar>
          </w:tcPr>
          <w:p w14:paraId="5BACD06E" w14:textId="4C0BFC56" w:rsidR="00045353" w:rsidRPr="00A027A3" w:rsidRDefault="00045353" w:rsidP="00A53298">
            <w:pPr>
              <w:pStyle w:val="AIMADDQNumbering"/>
              <w:rPr>
                <w:rFonts w:cs="Tahoma"/>
              </w:rPr>
            </w:pPr>
            <w:r w:rsidRPr="00A027A3">
              <w:rPr>
                <w:rFonts w:cs="Tahoma"/>
              </w:rPr>
              <w:t xml:space="preserve">13.2.7 </w:t>
            </w:r>
          </w:p>
          <w:p w14:paraId="0FC4F191" w14:textId="08DFEAC5" w:rsidR="00045353" w:rsidRPr="00A027A3" w:rsidRDefault="00167550" w:rsidP="00A53298">
            <w:pPr>
              <w:pStyle w:val="AIMADDQNumbering"/>
              <w:rPr>
                <w:rFonts w:cs="Tahoma"/>
              </w:rPr>
            </w:pPr>
            <w:sdt>
              <w:sdtPr>
                <w:rPr>
                  <w:rFonts w:cs="Tahoma"/>
                </w:rPr>
                <w:alias w:val="VTC_Q13.2.7_NA"/>
                <w:tag w:val="VTC_Q13.2.7_NA"/>
                <w:id w:val="-8137819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3.2.7_MORE"/>
                <w:tag w:val="VTC_Q13.2.7_MORE"/>
                <w:id w:val="27098117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shd w:val="clear" w:color="auto" w:fill="auto"/>
            <w:tcMar>
              <w:top w:w="57" w:type="dxa"/>
              <w:bottom w:w="57" w:type="dxa"/>
            </w:tcMar>
          </w:tcPr>
          <w:sdt>
            <w:sdtPr>
              <w:rPr>
                <w:rFonts w:cs="Tahoma"/>
              </w:rPr>
              <w:alias w:val="VTC_Q13.2.7"/>
              <w:tag w:val="VTC_Q13.2.7"/>
              <w:id w:val="1444961415"/>
              <w:placeholder>
                <w:docPart w:val="DefaultPlaceholder_-1854013440"/>
              </w:placeholder>
            </w:sdtPr>
            <w:sdtContent>
              <w:p w14:paraId="2B3744AB" w14:textId="6F910F99" w:rsidR="00045353" w:rsidRPr="00A027A3" w:rsidRDefault="00045353" w:rsidP="000075DD">
                <w:pPr>
                  <w:pStyle w:val="AIMADDQQuestion"/>
                  <w:rPr>
                    <w:rFonts w:cs="Tahoma"/>
                  </w:rPr>
                </w:pPr>
                <w:r w:rsidRPr="00A027A3">
                  <w:rPr>
                    <w:rFonts w:cs="Tahoma"/>
                  </w:rPr>
                  <w:t>Has the company or any affiliated entity ever failed to make payments under any secured or unsecured indebtedness?</w:t>
                </w:r>
              </w:p>
            </w:sdtContent>
          </w:sdt>
        </w:tc>
        <w:tc>
          <w:tcPr>
            <w:tcW w:w="4543" w:type="dxa"/>
            <w:shd w:val="clear" w:color="auto" w:fill="auto"/>
          </w:tcPr>
          <w:p w14:paraId="02521071" w14:textId="70BCEA97" w:rsidR="00045353" w:rsidRPr="00A027A3" w:rsidRDefault="00167550" w:rsidP="00D84899">
            <w:pPr>
              <w:pStyle w:val="AIMADDQIndent"/>
            </w:pPr>
            <w:sdt>
              <w:sdtPr>
                <w:alias w:val="VTC_Q13.2.7_X_TBO_1"/>
                <w:tag w:val="VTC_Q13.2.7_X_TBO_1"/>
                <w:id w:val="-169185637"/>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Yes, and a description of each such situation is set out below.</w:t>
            </w:r>
          </w:p>
          <w:p w14:paraId="214D7AFF" w14:textId="3A23CA5A" w:rsidR="00045353" w:rsidRPr="00A027A3" w:rsidRDefault="00167550" w:rsidP="00D84899">
            <w:pPr>
              <w:pStyle w:val="AIMADDQIndent"/>
            </w:pPr>
            <w:sdt>
              <w:sdtPr>
                <w:alias w:val="VTC_Q13.2.7_X_TBN_2"/>
                <w:tag w:val="VTC_Q13.2.7_X_TBN_2"/>
                <w:id w:val="-212638741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No</w:t>
            </w:r>
          </w:p>
          <w:p w14:paraId="3474481B" w14:textId="5AE88F67" w:rsidR="00045353" w:rsidRPr="00A027A3" w:rsidRDefault="00167550" w:rsidP="000075DD">
            <w:pPr>
              <w:pStyle w:val="AIMADDQQuestion"/>
              <w:rPr>
                <w:rFonts w:cs="Tahoma"/>
              </w:rPr>
            </w:pPr>
            <w:sdt>
              <w:sdtPr>
                <w:rPr>
                  <w:rFonts w:cs="Tahoma"/>
                </w:rPr>
                <w:alias w:val="VTC_Q13.2.7_X_TXT_3"/>
                <w:tag w:val="VTC_Q13.2.7_X_TXT_3"/>
                <w:id w:val="-512918846"/>
                <w:placeholder>
                  <w:docPart w:val="2DCF7721DEAB4AD3ABAD2443C04EB135"/>
                </w:placeholder>
                <w:showingPlcHdr/>
              </w:sdtPr>
              <w:sdtContent>
                <w:r w:rsidR="00045353" w:rsidRPr="00A027A3">
                  <w:rPr>
                    <w:rStyle w:val="PlaceholderText"/>
                    <w:rFonts w:cs="Tahoma"/>
                  </w:rPr>
                  <w:t>Click here to enter text.</w:t>
                </w:r>
              </w:sdtContent>
            </w:sdt>
          </w:p>
        </w:tc>
      </w:tr>
      <w:tr w:rsidR="00045353" w:rsidRPr="00A027A3" w14:paraId="0F5746D7" w14:textId="77777777" w:rsidTr="00045353">
        <w:trPr>
          <w:cantSplit/>
        </w:trPr>
        <w:tc>
          <w:tcPr>
            <w:tcW w:w="1276" w:type="dxa"/>
            <w:shd w:val="clear" w:color="auto" w:fill="EAECEE"/>
            <w:tcMar>
              <w:top w:w="57" w:type="dxa"/>
              <w:bottom w:w="57" w:type="dxa"/>
            </w:tcMar>
          </w:tcPr>
          <w:p w14:paraId="2F90CF73" w14:textId="747D8B0A" w:rsidR="00045353" w:rsidRPr="00A027A3" w:rsidRDefault="00045353" w:rsidP="00A53298">
            <w:pPr>
              <w:pStyle w:val="AIMADDQNumbering"/>
              <w:rPr>
                <w:rFonts w:cs="Tahoma"/>
              </w:rPr>
            </w:pPr>
            <w:r w:rsidRPr="00A027A3">
              <w:rPr>
                <w:rFonts w:cs="Tahoma"/>
              </w:rPr>
              <w:t>13.2.8</w:t>
            </w:r>
          </w:p>
          <w:p w14:paraId="61732D0B" w14:textId="00866AED" w:rsidR="00045353" w:rsidRPr="00A027A3" w:rsidRDefault="00167550" w:rsidP="00A53298">
            <w:pPr>
              <w:pStyle w:val="AIMADDQNumbering"/>
              <w:rPr>
                <w:rFonts w:cs="Tahoma"/>
              </w:rPr>
            </w:pPr>
            <w:sdt>
              <w:sdtPr>
                <w:rPr>
                  <w:rFonts w:cs="Tahoma"/>
                </w:rPr>
                <w:alias w:val="VTC_Q13.2.8_NA"/>
                <w:tag w:val="VTC_Q13.2.8_NA"/>
                <w:id w:val="-5608714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3.2.8_MORE"/>
                <w:tag w:val="VTC_Q13.2.8_MORE"/>
                <w:id w:val="40642314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shd w:val="clear" w:color="auto" w:fill="auto"/>
            <w:tcMar>
              <w:top w:w="57" w:type="dxa"/>
              <w:bottom w:w="57" w:type="dxa"/>
            </w:tcMar>
          </w:tcPr>
          <w:sdt>
            <w:sdtPr>
              <w:rPr>
                <w:rFonts w:cs="Tahoma"/>
              </w:rPr>
              <w:alias w:val="VTC_Q13.2.8"/>
              <w:tag w:val="VTC_Q13.2.8"/>
              <w:id w:val="6958022"/>
              <w:placeholder>
                <w:docPart w:val="DefaultPlaceholder_-1854013440"/>
              </w:placeholder>
            </w:sdtPr>
            <w:sdtContent>
              <w:p w14:paraId="349EFF2A" w14:textId="69A5297B" w:rsidR="00045353" w:rsidRPr="00A027A3" w:rsidRDefault="00045353" w:rsidP="000075DD">
                <w:pPr>
                  <w:pStyle w:val="AIMADDQQuestion"/>
                  <w:rPr>
                    <w:rFonts w:cs="Tahoma"/>
                  </w:rPr>
                </w:pPr>
                <w:r w:rsidRPr="00A027A3">
                  <w:rPr>
                    <w:rFonts w:cs="Tahoma"/>
                  </w:rPr>
                  <w:t>Has the company, an entity affiliated with the company or any current or former principal of the company ever filed for bankruptcy?</w:t>
                </w:r>
              </w:p>
            </w:sdtContent>
          </w:sdt>
        </w:tc>
        <w:tc>
          <w:tcPr>
            <w:tcW w:w="4543" w:type="dxa"/>
            <w:shd w:val="clear" w:color="auto" w:fill="auto"/>
          </w:tcPr>
          <w:p w14:paraId="52AFCC11" w14:textId="659536B9" w:rsidR="00045353" w:rsidRPr="00A027A3" w:rsidRDefault="00167550" w:rsidP="00D84899">
            <w:pPr>
              <w:pStyle w:val="AIMADDQIndent"/>
            </w:pPr>
            <w:sdt>
              <w:sdtPr>
                <w:alias w:val="VTC_Q13.2.8_X_TBO_1"/>
                <w:tag w:val="VTC_Q13.2.8_X_TBO_1"/>
                <w:id w:val="-1589070096"/>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Yes, and a description of each such situation is set out below.</w:t>
            </w:r>
          </w:p>
          <w:p w14:paraId="3D3491E6" w14:textId="708F9DE2" w:rsidR="00045353" w:rsidRPr="00A027A3" w:rsidRDefault="00167550" w:rsidP="00D84899">
            <w:pPr>
              <w:pStyle w:val="AIMADDQIndent"/>
            </w:pPr>
            <w:sdt>
              <w:sdtPr>
                <w:alias w:val="VTC_Q13.2.8_X_TBN_2"/>
                <w:tag w:val="VTC_Q13.2.8_X_TBN_2"/>
                <w:id w:val="116621813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No</w:t>
            </w:r>
          </w:p>
          <w:p w14:paraId="24CE09B6" w14:textId="0209A876" w:rsidR="00045353" w:rsidRPr="00A027A3" w:rsidRDefault="00167550" w:rsidP="000075DD">
            <w:pPr>
              <w:pStyle w:val="AIMADDQQuestion"/>
              <w:rPr>
                <w:rFonts w:cs="Tahoma"/>
              </w:rPr>
            </w:pPr>
            <w:sdt>
              <w:sdtPr>
                <w:rPr>
                  <w:rFonts w:cs="Tahoma"/>
                </w:rPr>
                <w:alias w:val="VTC_Q13.2.8_X_TXT_3"/>
                <w:tag w:val="VTC_Q13.2.8_X_TXT_3"/>
                <w:id w:val="-101031010"/>
                <w:placeholder>
                  <w:docPart w:val="FEF8654A148F4AB8B1718BAB6CD7F4AB"/>
                </w:placeholder>
                <w:showingPlcHdr/>
              </w:sdtPr>
              <w:sdtContent>
                <w:r w:rsidR="00045353" w:rsidRPr="00A027A3">
                  <w:rPr>
                    <w:rStyle w:val="PlaceholderText"/>
                    <w:rFonts w:cs="Tahoma"/>
                  </w:rPr>
                  <w:t>Click here to enter text.</w:t>
                </w:r>
              </w:sdtContent>
            </w:sdt>
          </w:p>
        </w:tc>
      </w:tr>
      <w:tr w:rsidR="00045353" w:rsidRPr="00A027A3" w14:paraId="6EE9772D" w14:textId="77777777" w:rsidTr="00045353">
        <w:trPr>
          <w:cantSplit/>
        </w:trPr>
        <w:tc>
          <w:tcPr>
            <w:tcW w:w="1276" w:type="dxa"/>
            <w:shd w:val="clear" w:color="auto" w:fill="EAECEE"/>
            <w:tcMar>
              <w:top w:w="57" w:type="dxa"/>
              <w:bottom w:w="57" w:type="dxa"/>
            </w:tcMar>
          </w:tcPr>
          <w:p w14:paraId="45F2C8AF" w14:textId="5A0805E3" w:rsidR="00045353" w:rsidRPr="00A027A3" w:rsidRDefault="00045353" w:rsidP="00A53298">
            <w:pPr>
              <w:pStyle w:val="AIMADDQNumbering"/>
              <w:rPr>
                <w:rFonts w:cs="Tahoma"/>
              </w:rPr>
            </w:pPr>
            <w:r w:rsidRPr="00A027A3">
              <w:rPr>
                <w:rFonts w:cs="Tahoma"/>
              </w:rPr>
              <w:t xml:space="preserve">13.2.9 </w:t>
            </w:r>
          </w:p>
          <w:p w14:paraId="0E09B293" w14:textId="19391C54" w:rsidR="00045353" w:rsidRPr="00A027A3" w:rsidRDefault="00167550" w:rsidP="00A53298">
            <w:pPr>
              <w:pStyle w:val="AIMADDQNumbering"/>
              <w:rPr>
                <w:rFonts w:cs="Tahoma"/>
              </w:rPr>
            </w:pPr>
            <w:sdt>
              <w:sdtPr>
                <w:rPr>
                  <w:rFonts w:cs="Tahoma"/>
                </w:rPr>
                <w:alias w:val="VTC_Q13.2.9A_NA"/>
                <w:tag w:val="VTC_Q13.2.9A_NA"/>
                <w:id w:val="-137800462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3.2.9A_MORE"/>
                <w:tag w:val="VTC_Q13.2.9A_MORE"/>
                <w:id w:val="-159162207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shd w:val="clear" w:color="auto" w:fill="auto"/>
            <w:tcMar>
              <w:top w:w="57" w:type="dxa"/>
              <w:bottom w:w="57" w:type="dxa"/>
            </w:tcMar>
          </w:tcPr>
          <w:sdt>
            <w:sdtPr>
              <w:alias w:val="VTC_Q13.2.9A"/>
              <w:tag w:val="VTC_Q13.2.9A"/>
              <w:id w:val="722107704"/>
              <w:placeholder>
                <w:docPart w:val="DefaultPlaceholder_-1854013440"/>
              </w:placeholder>
            </w:sdtPr>
            <w:sdtEndPr>
              <w:rPr>
                <w:i/>
              </w:rPr>
            </w:sdtEndPr>
            <w:sdtContent>
              <w:p w14:paraId="1C772601" w14:textId="5B8EEF77" w:rsidR="00045353" w:rsidRPr="00A027A3" w:rsidRDefault="00045353" w:rsidP="00D84899">
                <w:pPr>
                  <w:pStyle w:val="AIMADDQIndent"/>
                </w:pPr>
                <w:r w:rsidRPr="00A027A3">
                  <w:t>(a)</w:t>
                </w:r>
                <w:r w:rsidRPr="00A027A3">
                  <w:tab/>
                  <w:t xml:space="preserve">What types of insurance does the company have (other than cyber insurance discussed above)? </w:t>
                </w:r>
                <w:r w:rsidRPr="00A027A3">
                  <w:rPr>
                    <w:i/>
                  </w:rPr>
                  <w:t>(Select all that apply)</w:t>
                </w:r>
              </w:p>
            </w:sdtContent>
          </w:sdt>
        </w:tc>
        <w:tc>
          <w:tcPr>
            <w:tcW w:w="4543" w:type="dxa"/>
            <w:shd w:val="clear" w:color="auto" w:fill="auto"/>
          </w:tcPr>
          <w:p w14:paraId="21F9BCBF" w14:textId="5D066E34" w:rsidR="00045353" w:rsidRPr="00A027A3" w:rsidRDefault="00167550" w:rsidP="00D84899">
            <w:pPr>
              <w:pStyle w:val="AIMADDQIndent"/>
            </w:pPr>
            <w:sdt>
              <w:sdtPr>
                <w:alias w:val="VTC_Q13.2.9A_X_TBO_1"/>
                <w:tag w:val="VTC_Q13.2.9A_X_TBO_1"/>
                <w:id w:val="159497429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Professional indemnity</w:t>
            </w:r>
          </w:p>
          <w:p w14:paraId="6785A3C2" w14:textId="6997CC54" w:rsidR="00045353" w:rsidRPr="00A027A3" w:rsidRDefault="00167550" w:rsidP="00D84899">
            <w:pPr>
              <w:pStyle w:val="AIMADDQIndent"/>
            </w:pPr>
            <w:sdt>
              <w:sdtPr>
                <w:alias w:val="VTC_Q13.2.9A_X_TBO_2"/>
                <w:tag w:val="VTC_Q13.2.9A_X_TBO_2"/>
                <w:id w:val="-399060919"/>
                <w14:checkbox>
                  <w14:checked w14:val="0"/>
                  <w14:checkedState w14:val="2612" w14:font="MS Gothic"/>
                  <w14:uncheckedState w14:val="2610" w14:font="MS Gothic"/>
                </w14:checkbox>
              </w:sdtPr>
              <w:sdtContent>
                <w:r w:rsidR="00F37DB3" w:rsidRPr="00A027A3">
                  <w:rPr>
                    <w:rFonts w:ascii="Segoe UI Symbol" w:eastAsia="MS Gothic" w:hAnsi="Segoe UI Symbol" w:cs="Segoe UI Symbol"/>
                  </w:rPr>
                  <w:t>☐</w:t>
                </w:r>
              </w:sdtContent>
            </w:sdt>
            <w:r w:rsidR="00045353" w:rsidRPr="00A027A3">
              <w:tab/>
              <w:t>Errors and omissions</w:t>
            </w:r>
          </w:p>
          <w:p w14:paraId="56CC56CB" w14:textId="36920937" w:rsidR="00045353" w:rsidRPr="00A027A3" w:rsidRDefault="00167550" w:rsidP="00D84899">
            <w:pPr>
              <w:pStyle w:val="AIMADDQIndent"/>
            </w:pPr>
            <w:sdt>
              <w:sdtPr>
                <w:alias w:val="VTC_Q13.2.9A_X_TBO_3"/>
                <w:tag w:val="VTC_Q13.2.9A_X_TBO_3"/>
                <w:id w:val="-194311285"/>
                <w14:checkbox>
                  <w14:checked w14:val="0"/>
                  <w14:checkedState w14:val="2612" w14:font="MS Gothic"/>
                  <w14:uncheckedState w14:val="2610" w14:font="MS Gothic"/>
                </w14:checkbox>
              </w:sdtPr>
              <w:sdtContent>
                <w:r w:rsidR="00F37DB3" w:rsidRPr="00A027A3">
                  <w:rPr>
                    <w:rFonts w:ascii="Segoe UI Symbol" w:eastAsia="MS Gothic" w:hAnsi="Segoe UI Symbol" w:cs="Segoe UI Symbol"/>
                  </w:rPr>
                  <w:t>☐</w:t>
                </w:r>
              </w:sdtContent>
            </w:sdt>
            <w:r w:rsidR="00045353" w:rsidRPr="00A027A3">
              <w:tab/>
              <w:t>Social engineering</w:t>
            </w:r>
          </w:p>
          <w:p w14:paraId="120A133D" w14:textId="2DDDB05F" w:rsidR="00045353" w:rsidRPr="00A027A3" w:rsidRDefault="00167550" w:rsidP="00D84899">
            <w:pPr>
              <w:pStyle w:val="AIMADDQIndent"/>
            </w:pPr>
            <w:sdt>
              <w:sdtPr>
                <w:alias w:val="VTC_Q13.2.9A_X_TBO_4"/>
                <w:tag w:val="VTC_Q13.2.9A_X_TBO_4"/>
                <w:id w:val="675311273"/>
                <w14:checkbox>
                  <w14:checked w14:val="0"/>
                  <w14:checkedState w14:val="2612" w14:font="MS Gothic"/>
                  <w14:uncheckedState w14:val="2610" w14:font="MS Gothic"/>
                </w14:checkbox>
              </w:sdtPr>
              <w:sdtContent>
                <w:r w:rsidR="00F37DB3" w:rsidRPr="00A027A3">
                  <w:rPr>
                    <w:rFonts w:ascii="Segoe UI Symbol" w:eastAsia="MS Gothic" w:hAnsi="Segoe UI Symbol" w:cs="Segoe UI Symbol"/>
                  </w:rPr>
                  <w:t>☐</w:t>
                </w:r>
              </w:sdtContent>
            </w:sdt>
            <w:r w:rsidR="00045353" w:rsidRPr="00A027A3">
              <w:tab/>
              <w:t>Building/contents (including IT hardware and office fixtures)</w:t>
            </w:r>
          </w:p>
          <w:p w14:paraId="0296770D" w14:textId="724C7D9F" w:rsidR="00045353" w:rsidRPr="00A027A3" w:rsidRDefault="00167550" w:rsidP="00D84899">
            <w:pPr>
              <w:pStyle w:val="AIMADDQIndent"/>
            </w:pPr>
            <w:sdt>
              <w:sdtPr>
                <w:alias w:val="VTC_Q13.2.9A_X_TBO_5"/>
                <w:tag w:val="VTC_Q13.2.9A_X_TBO_5"/>
                <w:id w:val="132762426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Other (Provide additional comments)</w:t>
            </w:r>
          </w:p>
          <w:p w14:paraId="6161E8D7" w14:textId="1008E1C2" w:rsidR="00045353" w:rsidRPr="00A027A3" w:rsidRDefault="00167550" w:rsidP="00D84899">
            <w:pPr>
              <w:pStyle w:val="AIMADDQIndent"/>
            </w:pPr>
            <w:sdt>
              <w:sdtPr>
                <w:alias w:val="VTC_Q13.2.9A_X_TBO_6"/>
                <w:tag w:val="VTC_Q13.2.9A_X_TBO_6"/>
                <w:id w:val="172940978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None of the above</w:t>
            </w:r>
          </w:p>
          <w:p w14:paraId="04CAB0B3" w14:textId="042E6604" w:rsidR="00045353" w:rsidRPr="00A027A3" w:rsidRDefault="00167550" w:rsidP="000075DD">
            <w:pPr>
              <w:pStyle w:val="AIMADDQQuestion"/>
              <w:rPr>
                <w:rFonts w:cs="Tahoma"/>
              </w:rPr>
            </w:pPr>
            <w:sdt>
              <w:sdtPr>
                <w:rPr>
                  <w:rFonts w:cs="Tahoma"/>
                </w:rPr>
                <w:alias w:val="VTC_Q13.2.9A_X_TXT_7"/>
                <w:tag w:val="VTC_Q13.2.9A_X_TXT_7"/>
                <w:id w:val="-941526239"/>
                <w:placeholder>
                  <w:docPart w:val="CF142F1E64CD4417B178ED32FE120169"/>
                </w:placeholder>
                <w:showingPlcHdr/>
              </w:sdtPr>
              <w:sdtContent>
                <w:r w:rsidR="00045353" w:rsidRPr="00A027A3">
                  <w:rPr>
                    <w:rStyle w:val="PlaceholderText"/>
                    <w:rFonts w:cs="Tahoma"/>
                  </w:rPr>
                  <w:t>Click here to enter text.</w:t>
                </w:r>
              </w:sdtContent>
            </w:sdt>
          </w:p>
        </w:tc>
      </w:tr>
      <w:tr w:rsidR="00045353" w:rsidRPr="00A027A3" w14:paraId="77F85BE2" w14:textId="77777777" w:rsidTr="00045353">
        <w:trPr>
          <w:cantSplit/>
        </w:trPr>
        <w:tc>
          <w:tcPr>
            <w:tcW w:w="1276" w:type="dxa"/>
            <w:tcBorders>
              <w:bottom w:val="single" w:sz="12" w:space="0" w:color="auto"/>
            </w:tcBorders>
            <w:shd w:val="clear" w:color="auto" w:fill="EAECEE"/>
            <w:tcMar>
              <w:top w:w="57" w:type="dxa"/>
              <w:bottom w:w="57" w:type="dxa"/>
            </w:tcMar>
          </w:tcPr>
          <w:p w14:paraId="69005E34" w14:textId="7D92BD92" w:rsidR="00045353" w:rsidRPr="00A027A3" w:rsidRDefault="00167550" w:rsidP="00A53298">
            <w:pPr>
              <w:pStyle w:val="AIMADDQNumbering"/>
              <w:rPr>
                <w:rFonts w:cs="Tahoma"/>
              </w:rPr>
            </w:pPr>
            <w:sdt>
              <w:sdtPr>
                <w:rPr>
                  <w:rFonts w:cs="Tahoma"/>
                </w:rPr>
                <w:alias w:val="VTC_Q13.2.9B_NA"/>
                <w:tag w:val="VTC_Q13.2.9B_NA"/>
                <w:id w:val="163722330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3.2.9B_MORE"/>
                <w:tag w:val="VTC_Q13.2.9B_MORE"/>
                <w:id w:val="97603257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tcBorders>
              <w:bottom w:val="single" w:sz="12" w:space="0" w:color="auto"/>
            </w:tcBorders>
            <w:shd w:val="clear" w:color="auto" w:fill="auto"/>
            <w:tcMar>
              <w:top w:w="57" w:type="dxa"/>
              <w:bottom w:w="57" w:type="dxa"/>
            </w:tcMar>
          </w:tcPr>
          <w:sdt>
            <w:sdtPr>
              <w:alias w:val="VTC_Q13.2.9B"/>
              <w:tag w:val="VTC_Q13.2.9B"/>
              <w:id w:val="1107395827"/>
              <w:placeholder>
                <w:docPart w:val="DefaultPlaceholder_-1854013440"/>
              </w:placeholder>
            </w:sdtPr>
            <w:sdtContent>
              <w:p w14:paraId="5B962F42" w14:textId="7935D389" w:rsidR="00045353" w:rsidRPr="00A027A3" w:rsidRDefault="00045353" w:rsidP="00D84899">
                <w:pPr>
                  <w:pStyle w:val="AIMADDQIndent"/>
                </w:pPr>
                <w:r w:rsidRPr="00A027A3">
                  <w:t>(b)</w:t>
                </w:r>
                <w:r w:rsidRPr="00A027A3">
                  <w:tab/>
                  <w:t>Has the company made an insurance claim on any of the above policies in the last 24 months?</w:t>
                </w:r>
              </w:p>
            </w:sdtContent>
          </w:sdt>
        </w:tc>
        <w:tc>
          <w:tcPr>
            <w:tcW w:w="4543" w:type="dxa"/>
            <w:tcBorders>
              <w:bottom w:val="single" w:sz="12" w:space="0" w:color="auto"/>
            </w:tcBorders>
            <w:shd w:val="clear" w:color="auto" w:fill="auto"/>
          </w:tcPr>
          <w:p w14:paraId="2B9FDFF4" w14:textId="31556AE1" w:rsidR="00045353" w:rsidRPr="00A027A3" w:rsidRDefault="00167550" w:rsidP="00D84899">
            <w:pPr>
              <w:pStyle w:val="AIMADDQIndent"/>
            </w:pPr>
            <w:sdt>
              <w:sdtPr>
                <w:alias w:val="VTC_Q13.2.9B_X_TBY_1"/>
                <w:tag w:val="VTC_Q13.2.9B_X_TBY_1"/>
                <w:id w:val="19366656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Yes</w:t>
            </w:r>
          </w:p>
          <w:p w14:paraId="2F5F597A" w14:textId="1B6A9F6E" w:rsidR="00045353" w:rsidRPr="00A027A3" w:rsidDel="00C74983" w:rsidRDefault="00167550" w:rsidP="00D84899">
            <w:pPr>
              <w:pStyle w:val="AIMADDQIndent"/>
            </w:pPr>
            <w:sdt>
              <w:sdtPr>
                <w:alias w:val="VTC_Q13.2.9B_X_TBN_2"/>
                <w:tag w:val="VTC_Q13.2.9B_X_TBN_2"/>
                <w:id w:val="-50310689"/>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No</w:t>
            </w:r>
          </w:p>
        </w:tc>
      </w:tr>
      <w:tr w:rsidR="004C6DB6" w:rsidRPr="00A027A3" w14:paraId="790F1B6F" w14:textId="77777777" w:rsidTr="001F37D0">
        <w:trPr>
          <w:cantSplit/>
        </w:trPr>
        <w:tc>
          <w:tcPr>
            <w:tcW w:w="10362" w:type="dxa"/>
            <w:gridSpan w:val="3"/>
            <w:tcBorders>
              <w:top w:val="single" w:sz="12" w:space="0" w:color="auto"/>
              <w:bottom w:val="single" w:sz="12" w:space="0" w:color="auto"/>
            </w:tcBorders>
            <w:shd w:val="clear" w:color="auto" w:fill="EAECEE"/>
          </w:tcPr>
          <w:p w14:paraId="154E5492" w14:textId="7A9BE755" w:rsidR="004C6DB6" w:rsidRPr="00A027A3" w:rsidRDefault="004C6DB6" w:rsidP="00EE4C02">
            <w:pPr>
              <w:pStyle w:val="AIMADDQSub-head"/>
            </w:pPr>
            <w:bookmarkStart w:id="152" w:name="_Toc531184965"/>
            <w:r w:rsidRPr="00A027A3">
              <w:t>13.</w:t>
            </w:r>
            <w:r w:rsidR="008C1C7C" w:rsidRPr="00A027A3">
              <w:t>3</w:t>
            </w:r>
            <w:r w:rsidRPr="00A027A3">
              <w:tab/>
              <w:t>More Questions on Outsourcing by the Company to Third P</w:t>
            </w:r>
            <w:r w:rsidR="00011608" w:rsidRPr="00A027A3">
              <w:t>a</w:t>
            </w:r>
            <w:r w:rsidRPr="00A027A3">
              <w:t>rties</w:t>
            </w:r>
            <w:bookmarkEnd w:id="152"/>
          </w:p>
        </w:tc>
      </w:tr>
      <w:tr w:rsidR="00045353" w:rsidRPr="00A027A3" w14:paraId="206EE8E4" w14:textId="77777777" w:rsidTr="00045353">
        <w:trPr>
          <w:cantSplit/>
        </w:trPr>
        <w:tc>
          <w:tcPr>
            <w:tcW w:w="1276" w:type="dxa"/>
            <w:tcBorders>
              <w:top w:val="single" w:sz="12" w:space="0" w:color="auto"/>
            </w:tcBorders>
            <w:shd w:val="clear" w:color="auto" w:fill="EAECEE"/>
            <w:tcMar>
              <w:top w:w="57" w:type="dxa"/>
              <w:bottom w:w="57" w:type="dxa"/>
            </w:tcMar>
          </w:tcPr>
          <w:p w14:paraId="726DC479" w14:textId="54627F22" w:rsidR="00045353" w:rsidRPr="00A027A3" w:rsidRDefault="00045353" w:rsidP="00930812">
            <w:pPr>
              <w:pStyle w:val="AIMADDQNumbering"/>
              <w:rPr>
                <w:rFonts w:cs="Tahoma"/>
              </w:rPr>
            </w:pPr>
            <w:r w:rsidRPr="00A027A3">
              <w:rPr>
                <w:rFonts w:cs="Tahoma"/>
              </w:rPr>
              <w:t>13.3.1</w:t>
            </w:r>
          </w:p>
          <w:p w14:paraId="78174D17" w14:textId="6A1C14B4" w:rsidR="00045353" w:rsidRPr="00A027A3" w:rsidRDefault="00167550" w:rsidP="00930812">
            <w:pPr>
              <w:pStyle w:val="AIMADDQNumbering"/>
              <w:rPr>
                <w:rFonts w:cs="Tahoma"/>
              </w:rPr>
            </w:pPr>
            <w:sdt>
              <w:sdtPr>
                <w:rPr>
                  <w:rFonts w:cs="Tahoma"/>
                </w:rPr>
                <w:alias w:val="VTC_Q13.3.1_NA"/>
                <w:tag w:val="VTC_Q13.3.1_NA"/>
                <w:id w:val="-1168246983"/>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3.3.1_MORE"/>
                <w:tag w:val="VTC_Q13.3.1_MORE"/>
                <w:id w:val="-106433136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tcBorders>
              <w:top w:val="single" w:sz="12" w:space="0" w:color="auto"/>
            </w:tcBorders>
            <w:shd w:val="clear" w:color="auto" w:fill="auto"/>
            <w:tcMar>
              <w:top w:w="57" w:type="dxa"/>
              <w:bottom w:w="57" w:type="dxa"/>
            </w:tcMar>
          </w:tcPr>
          <w:sdt>
            <w:sdtPr>
              <w:rPr>
                <w:rFonts w:cs="Tahoma"/>
                <w:szCs w:val="18"/>
              </w:rPr>
              <w:alias w:val="VTC_Q13.3.1"/>
              <w:tag w:val="VTC_Q13.3.1"/>
              <w:id w:val="300123255"/>
              <w:placeholder>
                <w:docPart w:val="DefaultPlaceholder_-1854013440"/>
              </w:placeholder>
            </w:sdtPr>
            <w:sdtEndPr>
              <w:rPr>
                <w:lang w:bidi="ar-SA"/>
              </w:rPr>
            </w:sdtEndPr>
            <w:sdtContent>
              <w:p w14:paraId="09ABEE39" w14:textId="0CF75E86" w:rsidR="00045353" w:rsidRPr="00A027A3" w:rsidRDefault="00045353" w:rsidP="000075DD">
                <w:pPr>
                  <w:pStyle w:val="AIMADDQQuestion"/>
                  <w:rPr>
                    <w:rFonts w:cs="Tahoma"/>
                  </w:rPr>
                </w:pPr>
                <w:r w:rsidRPr="00A027A3">
                  <w:rPr>
                    <w:rFonts w:cs="Tahoma"/>
                  </w:rPr>
                  <w:t xml:space="preserve">With respect to each of the </w:t>
                </w:r>
                <w:r w:rsidRPr="00A027A3">
                  <w:rPr>
                    <w:rFonts w:cs="Tahoma"/>
                    <w:b/>
                    <w:u w:val="single"/>
                  </w:rPr>
                  <w:t>company’s</w:t>
                </w:r>
                <w:r w:rsidRPr="00A027A3">
                  <w:rPr>
                    <w:rFonts w:cs="Tahoma"/>
                  </w:rPr>
                  <w:t xml:space="preserve"> service providers (including, but not limited to, any affiliates and any providers of outsourced or delegated functions), provide following:</w:t>
                </w:r>
              </w:p>
              <w:p w14:paraId="23DEB515" w14:textId="77777777" w:rsidR="00045353" w:rsidRPr="00A027A3" w:rsidRDefault="00045353" w:rsidP="00D84899">
                <w:pPr>
                  <w:pStyle w:val="AIMADDQIndent"/>
                  <w:rPr>
                    <w:b/>
                  </w:rPr>
                </w:pPr>
                <w:r w:rsidRPr="00A027A3">
                  <w:t>•</w:t>
                </w:r>
                <w:r w:rsidRPr="00A027A3">
                  <w:tab/>
                  <w:t>name, address, LEI or register number (if any) and parent company (if any) of the provider;</w:t>
                </w:r>
              </w:p>
              <w:p w14:paraId="31D5BF32" w14:textId="77777777" w:rsidR="00045353" w:rsidRPr="00A027A3" w:rsidRDefault="00045353" w:rsidP="00D84899">
                <w:pPr>
                  <w:pStyle w:val="AIMADDQIndent"/>
                  <w:rPr>
                    <w:b/>
                  </w:rPr>
                </w:pPr>
                <w:r w:rsidRPr="00A027A3">
                  <w:t>•</w:t>
                </w:r>
                <w:r w:rsidRPr="00A027A3">
                  <w:tab/>
                  <w:t>the service or outsourced function provided and the location(s) from which each such service or function will be provided;</w:t>
                </w:r>
              </w:p>
              <w:p w14:paraId="7014AF76" w14:textId="77777777" w:rsidR="00045353" w:rsidRPr="00A027A3" w:rsidRDefault="00045353" w:rsidP="00D84899">
                <w:pPr>
                  <w:pStyle w:val="AIMADDQIndent"/>
                </w:pPr>
                <w:r w:rsidRPr="00A027A3">
                  <w:t>•</w:t>
                </w:r>
                <w:r w:rsidRPr="00A027A3">
                  <w:tab/>
                  <w:t>a brief description of the services provided;</w:t>
                </w:r>
              </w:p>
              <w:p w14:paraId="649C3AF3" w14:textId="77777777" w:rsidR="00045353" w:rsidRPr="00A027A3" w:rsidRDefault="00045353" w:rsidP="00D84899">
                <w:pPr>
                  <w:pStyle w:val="AIMADDQIndent"/>
                </w:pPr>
                <w:r w:rsidRPr="00A027A3">
                  <w:t>•</w:t>
                </w:r>
                <w:r w:rsidRPr="00A027A3">
                  <w:tab/>
                  <w:t>the appointment year;</w:t>
                </w:r>
              </w:p>
              <w:p w14:paraId="588E6A7F" w14:textId="77777777" w:rsidR="00045353" w:rsidRPr="00A027A3" w:rsidRDefault="00045353" w:rsidP="00D84899">
                <w:pPr>
                  <w:pStyle w:val="AIMADDQIndent"/>
                </w:pPr>
                <w:r w:rsidRPr="00A027A3">
                  <w:t>•</w:t>
                </w:r>
                <w:r w:rsidRPr="00A027A3">
                  <w:tab/>
                  <w:t xml:space="preserve">if a material outsource arrangement, the rationale for the outsourcing; and </w:t>
                </w:r>
              </w:p>
              <w:p w14:paraId="1DF9E88C" w14:textId="56C98B71" w:rsidR="00045353" w:rsidRPr="00A027A3" w:rsidRDefault="00045353" w:rsidP="00D84899">
                <w:pPr>
                  <w:pStyle w:val="AIMADDQIndent"/>
                </w:pPr>
                <w:r w:rsidRPr="00A027A3">
                  <w:t>•</w:t>
                </w:r>
                <w:r w:rsidRPr="00A027A3">
                  <w:rPr>
                    <w:b/>
                  </w:rPr>
                  <w:tab/>
                </w:r>
                <w:r w:rsidRPr="00A027A3">
                  <w:rPr>
                    <w:lang w:bidi="ar-SA"/>
                  </w:rPr>
                  <w:t>whether the service involves the third party having access to client data and, if so, where such data will be stored.</w:t>
                </w:r>
              </w:p>
            </w:sdtContent>
          </w:sdt>
        </w:tc>
        <w:tc>
          <w:tcPr>
            <w:tcW w:w="4543" w:type="dxa"/>
            <w:tcBorders>
              <w:top w:val="single" w:sz="12" w:space="0" w:color="auto"/>
            </w:tcBorders>
            <w:shd w:val="clear" w:color="auto" w:fill="auto"/>
          </w:tcPr>
          <w:p w14:paraId="175AFB95" w14:textId="3D8F7EDE" w:rsidR="00045353" w:rsidRPr="00A027A3" w:rsidRDefault="00167550" w:rsidP="00D84899">
            <w:pPr>
              <w:pStyle w:val="AIMADDQIndent"/>
            </w:pPr>
            <w:sdt>
              <w:sdtPr>
                <w:alias w:val="VTC_Q13.3.1_X_TBO_1"/>
                <w:tag w:val="VTC_Q13.3.1_X_TBO_1"/>
                <w:id w:val="16046594"/>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 xml:space="preserve">Attached/included: </w:t>
            </w:r>
            <w:sdt>
              <w:sdtPr>
                <w:alias w:val="VTC_Q13.3.1_X_TXT_2"/>
                <w:tag w:val="VTC_Q13.3.1_X_TXT_2"/>
                <w:id w:val="1513483162"/>
                <w:placeholder>
                  <w:docPart w:val="7D652958A70641018053B4BA49186419"/>
                </w:placeholder>
                <w:showingPlcHdr/>
              </w:sdtPr>
              <w:sdtContent>
                <w:r w:rsidR="00045353" w:rsidRPr="00A027A3">
                  <w:rPr>
                    <w:rStyle w:val="PlaceholderText"/>
                  </w:rPr>
                  <w:t>Click here to enter text.</w:t>
                </w:r>
              </w:sdtContent>
            </w:sdt>
          </w:p>
          <w:p w14:paraId="187249DD" w14:textId="5D2E1B4A" w:rsidR="00045353" w:rsidRPr="00A027A3" w:rsidRDefault="00167550" w:rsidP="00D84899">
            <w:pPr>
              <w:pStyle w:val="AIMADDQIndent"/>
            </w:pPr>
            <w:sdt>
              <w:sdtPr>
                <w:alias w:val="VTC_Q13.3.1_X_TBO_3"/>
                <w:tag w:val="VTC_Q13.3.1_X_TBO_3"/>
                <w:id w:val="-18660688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 xml:space="preserve">Available on request: </w:t>
            </w:r>
            <w:sdt>
              <w:sdtPr>
                <w:alias w:val="VTC_Q13.3.1_X_TXT_4"/>
                <w:tag w:val="VTC_Q13.3.1_X_TXT_4"/>
                <w:id w:val="1229654874"/>
                <w:placeholder>
                  <w:docPart w:val="A9D3623F7FF34FC0961042444D643649"/>
                </w:placeholder>
                <w:showingPlcHdr/>
              </w:sdtPr>
              <w:sdtContent>
                <w:r w:rsidR="000075DD" w:rsidRPr="00A027A3">
                  <w:rPr>
                    <w:rStyle w:val="PlaceholderText"/>
                  </w:rPr>
                  <w:t>Click here to enter text.</w:t>
                </w:r>
              </w:sdtContent>
            </w:sdt>
          </w:p>
          <w:p w14:paraId="53272979" w14:textId="6273960B" w:rsidR="00045353" w:rsidRPr="00A027A3" w:rsidRDefault="00167550" w:rsidP="00D84899">
            <w:pPr>
              <w:pStyle w:val="AIMADDQIndent"/>
            </w:pPr>
            <w:sdt>
              <w:sdtPr>
                <w:alias w:val="VTC_Q13.3.1_X_TBO_5"/>
                <w:tag w:val="VTC_Q13.3.1_X_TBO_5"/>
                <w:id w:val="1888451931"/>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tab/>
              <w:t>We do not have any service providers or outsource/delegate any functions to other entities.</w:t>
            </w:r>
          </w:p>
        </w:tc>
      </w:tr>
      <w:tr w:rsidR="00045353" w:rsidRPr="00A027A3" w14:paraId="039216C3" w14:textId="77777777" w:rsidTr="00045353">
        <w:trPr>
          <w:cantSplit/>
        </w:trPr>
        <w:tc>
          <w:tcPr>
            <w:tcW w:w="1276" w:type="dxa"/>
            <w:shd w:val="clear" w:color="auto" w:fill="EAECEE"/>
            <w:tcMar>
              <w:top w:w="57" w:type="dxa"/>
              <w:bottom w:w="57" w:type="dxa"/>
            </w:tcMar>
          </w:tcPr>
          <w:p w14:paraId="59E935D0" w14:textId="550DE56E" w:rsidR="00045353" w:rsidRPr="00A027A3" w:rsidRDefault="00045353" w:rsidP="00930812">
            <w:pPr>
              <w:pStyle w:val="AIMADDQNumbering"/>
              <w:rPr>
                <w:rFonts w:cs="Tahoma"/>
              </w:rPr>
            </w:pPr>
            <w:r w:rsidRPr="00A027A3">
              <w:rPr>
                <w:rFonts w:cs="Tahoma"/>
              </w:rPr>
              <w:lastRenderedPageBreak/>
              <w:t xml:space="preserve">13.3.2 </w:t>
            </w:r>
          </w:p>
          <w:p w14:paraId="62C2553C" w14:textId="113F04DF" w:rsidR="00045353" w:rsidRPr="00A027A3" w:rsidRDefault="00167550" w:rsidP="00930812">
            <w:pPr>
              <w:pStyle w:val="AIMADDQNumbering"/>
              <w:rPr>
                <w:rFonts w:cs="Tahoma"/>
              </w:rPr>
            </w:pPr>
            <w:sdt>
              <w:sdtPr>
                <w:rPr>
                  <w:rFonts w:cs="Tahoma"/>
                </w:rPr>
                <w:alias w:val="VTC_Q13.3.2A_NA"/>
                <w:tag w:val="VTC_Q13.3.2A_NA"/>
                <w:id w:val="-1869756735"/>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3.3.2A_MORE"/>
                <w:tag w:val="VTC_Q13.3.2A_MORE"/>
                <w:id w:val="1234437208"/>
                <w14:checkbox>
                  <w14:checked w14:val="0"/>
                  <w14:checkedState w14:val="2612" w14:font="MS Gothic"/>
                  <w14:uncheckedState w14:val="2610" w14:font="MS Gothic"/>
                </w14:checkbox>
              </w:sdtPr>
              <w:sdtContent>
                <w:r w:rsidR="009A36E3"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shd w:val="clear" w:color="auto" w:fill="auto"/>
            <w:tcMar>
              <w:top w:w="57" w:type="dxa"/>
              <w:bottom w:w="57" w:type="dxa"/>
            </w:tcMar>
          </w:tcPr>
          <w:sdt>
            <w:sdtPr>
              <w:alias w:val="VTC_Q13.3.2A"/>
              <w:tag w:val="VTC_Q13.3.2A"/>
              <w:id w:val="1096756385"/>
              <w:placeholder>
                <w:docPart w:val="DefaultPlaceholder_-1854013440"/>
              </w:placeholder>
            </w:sdtPr>
            <w:sdtContent>
              <w:p w14:paraId="22A6C519" w14:textId="5460CD46" w:rsidR="00045353" w:rsidRPr="00A027A3" w:rsidRDefault="00045353" w:rsidP="00D84899">
                <w:pPr>
                  <w:pStyle w:val="AIMADDQIndent"/>
                </w:pPr>
                <w:r w:rsidRPr="00A027A3">
                  <w:t>(a)</w:t>
                </w:r>
                <w:r w:rsidRPr="00A027A3">
                  <w:tab/>
                  <w:t>How frequently does the company perform periodic reviews of quality of service, cost and additional value provided by its service providers listed in response to Question 13.3.1?</w:t>
                </w:r>
              </w:p>
            </w:sdtContent>
          </w:sdt>
        </w:tc>
        <w:tc>
          <w:tcPr>
            <w:tcW w:w="4543" w:type="dxa"/>
            <w:shd w:val="clear" w:color="auto" w:fill="auto"/>
          </w:tcPr>
          <w:p w14:paraId="72626263" w14:textId="1B3749AF" w:rsidR="00045353" w:rsidRPr="00A027A3" w:rsidRDefault="00167550" w:rsidP="00D84899">
            <w:pPr>
              <w:pStyle w:val="AIMADDQIndent"/>
            </w:pPr>
            <w:sdt>
              <w:sdtPr>
                <w:alias w:val="VTC_Q13.3.2A_X_TBO_1"/>
                <w:tag w:val="VTC_Q13.3.2A_X_TBO_1"/>
                <w:id w:val="-747578689"/>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045353" w:rsidRPr="00A027A3">
              <w:tab/>
              <w:t>More frequently than quarterly</w:t>
            </w:r>
          </w:p>
          <w:p w14:paraId="4365544B" w14:textId="13E0F08C" w:rsidR="00045353" w:rsidRPr="00A027A3" w:rsidRDefault="00167550" w:rsidP="00D84899">
            <w:pPr>
              <w:pStyle w:val="AIMADDQIndent"/>
            </w:pPr>
            <w:sdt>
              <w:sdtPr>
                <w:alias w:val="VTC_Q13.3.2A_X_TBO_2"/>
                <w:tag w:val="VTC_Q13.3.2A_X_TBO_2"/>
                <w:id w:val="1060060458"/>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045353" w:rsidRPr="00A027A3">
              <w:tab/>
              <w:t>Quarterly</w:t>
            </w:r>
          </w:p>
          <w:p w14:paraId="215FA37B" w14:textId="24746A40" w:rsidR="00045353" w:rsidRPr="00A027A3" w:rsidRDefault="00167550" w:rsidP="00D84899">
            <w:pPr>
              <w:pStyle w:val="AIMADDQIndent"/>
            </w:pPr>
            <w:sdt>
              <w:sdtPr>
                <w:alias w:val="VTC_Q13.3.2A_X_TBO_3"/>
                <w:tag w:val="VTC_Q13.3.2A_X_TBO_3"/>
                <w:id w:val="-1204562542"/>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045353" w:rsidRPr="00A027A3">
              <w:tab/>
              <w:t>Semi-annually</w:t>
            </w:r>
          </w:p>
          <w:p w14:paraId="6D0F5E2D" w14:textId="4A7E0007" w:rsidR="00045353" w:rsidRPr="00A027A3" w:rsidRDefault="00167550" w:rsidP="00D84899">
            <w:pPr>
              <w:pStyle w:val="AIMADDQIndent"/>
            </w:pPr>
            <w:sdt>
              <w:sdtPr>
                <w:alias w:val="VTC_Q13.3.2A_X_TBO_4"/>
                <w:tag w:val="VTC_Q13.3.2A_X_TBO_4"/>
                <w:id w:val="-1505661751"/>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045353" w:rsidRPr="00A027A3">
              <w:tab/>
              <w:t>Annually</w:t>
            </w:r>
          </w:p>
          <w:p w14:paraId="12BA6B53" w14:textId="6153263E" w:rsidR="00045353" w:rsidRPr="00A027A3" w:rsidRDefault="00167550" w:rsidP="00D84899">
            <w:pPr>
              <w:pStyle w:val="AIMADDQIndent"/>
            </w:pPr>
            <w:sdt>
              <w:sdtPr>
                <w:alias w:val="VTC_Q13.3.2A_X_TBO_5"/>
                <w:tag w:val="VTC_Q13.3.2A_X_TBO_5"/>
                <w:id w:val="-1110962905"/>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045353" w:rsidRPr="00A027A3">
              <w:tab/>
              <w:t xml:space="preserve">Less frequently than annually </w:t>
            </w:r>
          </w:p>
          <w:p w14:paraId="3409CCDA" w14:textId="3D56EFB2" w:rsidR="00045353" w:rsidRPr="00A027A3" w:rsidRDefault="00167550" w:rsidP="00D84899">
            <w:pPr>
              <w:pStyle w:val="AIMADDQIndent"/>
            </w:pPr>
            <w:sdt>
              <w:sdtPr>
                <w:alias w:val="VTC_Q13.3.2A_X_TBO_6"/>
                <w:tag w:val="VTC_Q13.3.2A_X_TBO_6"/>
                <w:id w:val="2015725184"/>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045353" w:rsidRPr="00A027A3">
              <w:tab/>
              <w:t xml:space="preserve">Never, and, as a consequence, (b)–(d) below have been </w:t>
            </w:r>
            <w:r w:rsidR="00045353" w:rsidRPr="00A027A3">
              <w:rPr>
                <w:u w:val="single"/>
              </w:rPr>
              <w:t>left blank</w:t>
            </w:r>
            <w:r w:rsidR="00045353" w:rsidRPr="00A027A3">
              <w:t>.</w:t>
            </w:r>
          </w:p>
          <w:p w14:paraId="770485E8" w14:textId="013DE2D0" w:rsidR="00045353" w:rsidRPr="00A027A3" w:rsidRDefault="00167550" w:rsidP="00D84899">
            <w:pPr>
              <w:pStyle w:val="AIMADDQIndent"/>
            </w:pPr>
            <w:sdt>
              <w:sdtPr>
                <w:alias w:val="VTC_Q13.3.2A_X_TBO_7"/>
                <w:tag w:val="VTC_Q13.3.2A_X_TBO_7"/>
                <w:id w:val="1719167639"/>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045353" w:rsidRPr="00A027A3">
              <w:tab/>
              <w:t xml:space="preserve">Never, and, as a consequence, the rows for Questions 13.3.2(b)-(d) in the template DDQ have been </w:t>
            </w:r>
            <w:r w:rsidR="00045353" w:rsidRPr="00A027A3">
              <w:rPr>
                <w:u w:val="single"/>
              </w:rPr>
              <w:t>omitted</w:t>
            </w:r>
            <w:r w:rsidR="00045353" w:rsidRPr="00A027A3">
              <w:t>.</w:t>
            </w:r>
          </w:p>
        </w:tc>
      </w:tr>
      <w:tr w:rsidR="00045353" w:rsidRPr="00A027A3" w14:paraId="08A8D3E5" w14:textId="77777777" w:rsidTr="00045353">
        <w:trPr>
          <w:cantSplit/>
        </w:trPr>
        <w:tc>
          <w:tcPr>
            <w:tcW w:w="1276" w:type="dxa"/>
            <w:shd w:val="clear" w:color="auto" w:fill="EAECEE"/>
            <w:tcMar>
              <w:top w:w="57" w:type="dxa"/>
              <w:bottom w:w="57" w:type="dxa"/>
            </w:tcMar>
          </w:tcPr>
          <w:p w14:paraId="4C974B56" w14:textId="66116372" w:rsidR="00045353" w:rsidRPr="00A027A3" w:rsidRDefault="00167550" w:rsidP="00930812">
            <w:pPr>
              <w:pStyle w:val="AIMADDQNumbering"/>
              <w:rPr>
                <w:rFonts w:cs="Tahoma"/>
              </w:rPr>
            </w:pPr>
            <w:sdt>
              <w:sdtPr>
                <w:rPr>
                  <w:rFonts w:cs="Tahoma"/>
                </w:rPr>
                <w:alias w:val="VTC_Q13.3.2B_NA"/>
                <w:tag w:val="VTC_Q13.3.2B_NA"/>
                <w:id w:val="-33349906"/>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3.3.2B_MORE"/>
                <w:tag w:val="VTC_Q13.3.2B_MORE"/>
                <w:id w:val="-873924956"/>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shd w:val="clear" w:color="auto" w:fill="auto"/>
            <w:tcMar>
              <w:top w:w="57" w:type="dxa"/>
              <w:bottom w:w="57" w:type="dxa"/>
            </w:tcMar>
          </w:tcPr>
          <w:sdt>
            <w:sdtPr>
              <w:alias w:val="VTC_Q13.3.2B"/>
              <w:tag w:val="VTC_Q13.3.2B"/>
              <w:id w:val="-783965569"/>
              <w:placeholder>
                <w:docPart w:val="DefaultPlaceholder_-1854013440"/>
              </w:placeholder>
            </w:sdtPr>
            <w:sdtContent>
              <w:p w14:paraId="0F898457" w14:textId="121271C3" w:rsidR="00045353" w:rsidRPr="00A027A3" w:rsidRDefault="00045353" w:rsidP="00D84899">
                <w:pPr>
                  <w:pStyle w:val="AIMADDQIndent"/>
                </w:pPr>
                <w:r w:rsidRPr="00A027A3">
                  <w:t>(b)</w:t>
                </w:r>
                <w:r w:rsidRPr="00A027A3">
                  <w:tab/>
                  <w:t>Are the company’s reviews of service providers documented?</w:t>
                </w:r>
              </w:p>
            </w:sdtContent>
          </w:sdt>
        </w:tc>
        <w:tc>
          <w:tcPr>
            <w:tcW w:w="4543" w:type="dxa"/>
            <w:shd w:val="clear" w:color="auto" w:fill="auto"/>
          </w:tcPr>
          <w:p w14:paraId="29A6AB3D" w14:textId="30856911" w:rsidR="00045353" w:rsidRPr="00A027A3" w:rsidRDefault="00167550" w:rsidP="00D84899">
            <w:pPr>
              <w:pStyle w:val="AIMADDQIndent"/>
            </w:pPr>
            <w:sdt>
              <w:sdtPr>
                <w:alias w:val="VTC_Q13.3.2B_X_TBY_1"/>
                <w:tag w:val="VTC_Q13.3.2B_X_TBY_1"/>
                <w:id w:val="-1354726485"/>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045353" w:rsidRPr="00A027A3">
              <w:tab/>
              <w:t>Yes</w:t>
            </w:r>
          </w:p>
          <w:p w14:paraId="7A040E63" w14:textId="680D90FB" w:rsidR="00045353" w:rsidRPr="00A027A3" w:rsidRDefault="00167550" w:rsidP="00D84899">
            <w:pPr>
              <w:pStyle w:val="AIMADDQIndent"/>
            </w:pPr>
            <w:sdt>
              <w:sdtPr>
                <w:alias w:val="VTC_Q13.3.2B_X_TBN_2"/>
                <w:tag w:val="VTC_Q13.3.2B_X_TBN_2"/>
                <w:id w:val="-1807459692"/>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045353" w:rsidRPr="00A027A3">
              <w:tab/>
              <w:t>No</w:t>
            </w:r>
          </w:p>
        </w:tc>
      </w:tr>
      <w:tr w:rsidR="00045353" w:rsidRPr="00A027A3" w14:paraId="476699A4" w14:textId="77777777" w:rsidTr="00045353">
        <w:trPr>
          <w:cantSplit/>
        </w:trPr>
        <w:tc>
          <w:tcPr>
            <w:tcW w:w="1276" w:type="dxa"/>
            <w:shd w:val="clear" w:color="auto" w:fill="EAECEE"/>
            <w:tcMar>
              <w:top w:w="57" w:type="dxa"/>
              <w:bottom w:w="57" w:type="dxa"/>
            </w:tcMar>
          </w:tcPr>
          <w:p w14:paraId="4FD5A945" w14:textId="6F6491F2" w:rsidR="00045353" w:rsidRPr="00A027A3" w:rsidRDefault="00167550" w:rsidP="00930812">
            <w:pPr>
              <w:pStyle w:val="AIMADDQNumbering"/>
              <w:rPr>
                <w:rFonts w:cs="Tahoma"/>
              </w:rPr>
            </w:pPr>
            <w:sdt>
              <w:sdtPr>
                <w:rPr>
                  <w:rFonts w:cs="Tahoma"/>
                </w:rPr>
                <w:alias w:val="VTC_Q13.3.2C_NA"/>
                <w:tag w:val="VTC_Q13.3.2C_NA"/>
                <w:id w:val="386691911"/>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3.3.2C_MORE"/>
                <w:tag w:val="VTC_Q13.3.2C_MORE"/>
                <w:id w:val="-1212033213"/>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shd w:val="clear" w:color="auto" w:fill="auto"/>
            <w:tcMar>
              <w:top w:w="57" w:type="dxa"/>
              <w:bottom w:w="57" w:type="dxa"/>
            </w:tcMar>
          </w:tcPr>
          <w:sdt>
            <w:sdtPr>
              <w:alias w:val="VTC_Q13.3.2C"/>
              <w:tag w:val="VTC_Q13.3.2C"/>
              <w:id w:val="1057751085"/>
              <w:placeholder>
                <w:docPart w:val="DefaultPlaceholder_-1854013440"/>
              </w:placeholder>
            </w:sdtPr>
            <w:sdtContent>
              <w:p w14:paraId="671D58A2" w14:textId="45A9D612" w:rsidR="00045353" w:rsidRPr="00A027A3" w:rsidRDefault="00045353" w:rsidP="00D84899">
                <w:pPr>
                  <w:pStyle w:val="AIMADDQIndent"/>
                </w:pPr>
                <w:r w:rsidRPr="00A027A3">
                  <w:t>(c)</w:t>
                </w:r>
                <w:r w:rsidRPr="00A027A3">
                  <w:tab/>
                  <w:t>Does the company perform onsite reviews on all of its service providers?</w:t>
                </w:r>
              </w:p>
            </w:sdtContent>
          </w:sdt>
        </w:tc>
        <w:tc>
          <w:tcPr>
            <w:tcW w:w="4543" w:type="dxa"/>
            <w:shd w:val="clear" w:color="auto" w:fill="auto"/>
          </w:tcPr>
          <w:p w14:paraId="6BDE2773" w14:textId="2A9EB75D" w:rsidR="00045353" w:rsidRPr="00A027A3" w:rsidRDefault="00167550" w:rsidP="00D84899">
            <w:pPr>
              <w:pStyle w:val="AIMADDQIndent"/>
            </w:pPr>
            <w:sdt>
              <w:sdtPr>
                <w:alias w:val="VTC_Q13.3.2C_X_TBY_1"/>
                <w:tag w:val="VTC_Q13.3.2C_X_TBY_1"/>
                <w:id w:val="-452320996"/>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045353" w:rsidRPr="00A027A3">
              <w:tab/>
              <w:t>Yes</w:t>
            </w:r>
          </w:p>
          <w:p w14:paraId="449C567F" w14:textId="555748F0" w:rsidR="00045353" w:rsidRPr="00A027A3" w:rsidRDefault="00167550" w:rsidP="00D84899">
            <w:pPr>
              <w:pStyle w:val="AIMADDQIndent"/>
            </w:pPr>
            <w:sdt>
              <w:sdtPr>
                <w:alias w:val="VTC_Q13.3.2C_X_TBO_2"/>
                <w:tag w:val="VTC_Q13.3.2C_X_TBO_2"/>
                <w:id w:val="-1389646768"/>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045353" w:rsidRPr="00A027A3">
              <w:tab/>
              <w:t>Yes, but not all of them and the types included or excluded from such reviews are identified below.</w:t>
            </w:r>
          </w:p>
          <w:p w14:paraId="3CAF1962" w14:textId="0E20AB73" w:rsidR="00045353" w:rsidRPr="00A027A3" w:rsidRDefault="00167550" w:rsidP="00D84899">
            <w:pPr>
              <w:pStyle w:val="AIMADDQIndent"/>
            </w:pPr>
            <w:sdt>
              <w:sdtPr>
                <w:alias w:val="VTC_Q13.3.2C_X_TBN_3"/>
                <w:tag w:val="VTC_Q13.3.2C_X_TBN_3"/>
                <w:id w:val="2012867628"/>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045353" w:rsidRPr="00A027A3">
              <w:tab/>
              <w:t xml:space="preserve">No, and, as a consequence, (d) below has been </w:t>
            </w:r>
            <w:r w:rsidR="00045353" w:rsidRPr="00A027A3">
              <w:rPr>
                <w:u w:val="single"/>
              </w:rPr>
              <w:t>left blank</w:t>
            </w:r>
            <w:r w:rsidR="00045353" w:rsidRPr="00A027A3">
              <w:t>.</w:t>
            </w:r>
          </w:p>
          <w:p w14:paraId="246D96E0" w14:textId="5728D70E" w:rsidR="00045353" w:rsidRPr="00A027A3" w:rsidRDefault="00167550" w:rsidP="00D84899">
            <w:pPr>
              <w:pStyle w:val="AIMADDQIndent"/>
            </w:pPr>
            <w:sdt>
              <w:sdtPr>
                <w:alias w:val="VTC_Q13.3.2C_X_TBN_4"/>
                <w:tag w:val="VTC_Q13.3.2C_X_TBN_4"/>
                <w:id w:val="1026522134"/>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045353" w:rsidRPr="00A027A3">
              <w:tab/>
              <w:t xml:space="preserve">No, and, as a consequence, the row for Question 13.3.2(d) in the template DDQ has been </w:t>
            </w:r>
            <w:r w:rsidR="00045353" w:rsidRPr="00A027A3">
              <w:rPr>
                <w:u w:val="single"/>
              </w:rPr>
              <w:t>omitted</w:t>
            </w:r>
            <w:r w:rsidR="00045353" w:rsidRPr="00A027A3">
              <w:t>.</w:t>
            </w:r>
          </w:p>
          <w:p w14:paraId="1B41D3C9" w14:textId="1672382F" w:rsidR="00045353" w:rsidRPr="00A027A3" w:rsidRDefault="00167550" w:rsidP="000075DD">
            <w:pPr>
              <w:pStyle w:val="AIMADDQQuestion"/>
              <w:rPr>
                <w:rFonts w:cs="Tahoma"/>
              </w:rPr>
            </w:pPr>
            <w:sdt>
              <w:sdtPr>
                <w:rPr>
                  <w:rFonts w:cs="Tahoma"/>
                </w:rPr>
                <w:alias w:val="VTC_Q13.3.2C_X_TXT_5"/>
                <w:tag w:val="VTC_Q13.3.2C_X_TXT_5"/>
                <w:id w:val="841742240"/>
                <w:placeholder>
                  <w:docPart w:val="2A7C3B8E813F4B1892F84990AD031A52"/>
                </w:placeholder>
                <w:showingPlcHdr/>
              </w:sdtPr>
              <w:sdtContent>
                <w:r w:rsidR="00045353" w:rsidRPr="00A027A3">
                  <w:rPr>
                    <w:rStyle w:val="PlaceholderText"/>
                    <w:rFonts w:cs="Tahoma"/>
                  </w:rPr>
                  <w:t>Click here to enter text.</w:t>
                </w:r>
              </w:sdtContent>
            </w:sdt>
          </w:p>
        </w:tc>
      </w:tr>
      <w:tr w:rsidR="00045353" w:rsidRPr="00A027A3" w14:paraId="5F26B250" w14:textId="77777777" w:rsidTr="00045353">
        <w:trPr>
          <w:cantSplit/>
        </w:trPr>
        <w:tc>
          <w:tcPr>
            <w:tcW w:w="1276" w:type="dxa"/>
            <w:shd w:val="clear" w:color="auto" w:fill="EAECEE"/>
            <w:tcMar>
              <w:top w:w="57" w:type="dxa"/>
              <w:bottom w:w="57" w:type="dxa"/>
            </w:tcMar>
          </w:tcPr>
          <w:p w14:paraId="4620F754" w14:textId="12755910" w:rsidR="00045353" w:rsidRPr="00A027A3" w:rsidRDefault="00167550" w:rsidP="00930812">
            <w:pPr>
              <w:pStyle w:val="AIMADDQNumbering"/>
              <w:rPr>
                <w:rFonts w:cs="Tahoma"/>
              </w:rPr>
            </w:pPr>
            <w:sdt>
              <w:sdtPr>
                <w:rPr>
                  <w:rFonts w:cs="Tahoma"/>
                </w:rPr>
                <w:alias w:val="VTC_Q13.3.2D_NA"/>
                <w:tag w:val="VTC_Q13.3.2D_NA"/>
                <w:id w:val="-1845393814"/>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3.3.2D_MORE"/>
                <w:tag w:val="VTC_Q13.3.2D_MORE"/>
                <w:id w:val="-484622277"/>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shd w:val="clear" w:color="auto" w:fill="auto"/>
            <w:tcMar>
              <w:top w:w="57" w:type="dxa"/>
              <w:bottom w:w="57" w:type="dxa"/>
            </w:tcMar>
          </w:tcPr>
          <w:sdt>
            <w:sdtPr>
              <w:alias w:val="VTC_Q13.3.2D"/>
              <w:tag w:val="VTC_Q13.3.2D"/>
              <w:id w:val="-2055687551"/>
              <w:placeholder>
                <w:docPart w:val="DefaultPlaceholder_-1854013440"/>
              </w:placeholder>
            </w:sdtPr>
            <w:sdtEndPr>
              <w:rPr>
                <w:i/>
              </w:rPr>
            </w:sdtEndPr>
            <w:sdtContent>
              <w:p w14:paraId="68A83A11" w14:textId="41952F71" w:rsidR="00045353" w:rsidRPr="00A027A3" w:rsidRDefault="00045353" w:rsidP="00D84899">
                <w:pPr>
                  <w:pStyle w:val="AIMADDQIndent"/>
                </w:pPr>
                <w:r w:rsidRPr="00A027A3">
                  <w:t>(d)</w:t>
                </w:r>
                <w:r w:rsidRPr="00A027A3">
                  <w:tab/>
                  <w:t xml:space="preserve">How often does the company perform those onsite reviews? </w:t>
                </w:r>
                <w:r w:rsidRPr="00A027A3">
                  <w:rPr>
                    <w:i/>
                  </w:rPr>
                  <w:t>(Select one)</w:t>
                </w:r>
              </w:p>
            </w:sdtContent>
          </w:sdt>
        </w:tc>
        <w:tc>
          <w:tcPr>
            <w:tcW w:w="4543" w:type="dxa"/>
            <w:shd w:val="clear" w:color="auto" w:fill="auto"/>
          </w:tcPr>
          <w:p w14:paraId="76D3D848" w14:textId="7C37B4AA" w:rsidR="00045353" w:rsidRPr="00A027A3" w:rsidRDefault="00167550" w:rsidP="00D84899">
            <w:pPr>
              <w:pStyle w:val="AIMADDQIndent"/>
            </w:pPr>
            <w:sdt>
              <w:sdtPr>
                <w:alias w:val="VTC_Q13.3.2D_X_TBO_1"/>
                <w:tag w:val="VTC_Q13.3.2D_X_TBO_1"/>
                <w:id w:val="1871578647"/>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045353" w:rsidRPr="00A027A3">
              <w:tab/>
              <w:t>More frequently than quarterly</w:t>
            </w:r>
          </w:p>
          <w:p w14:paraId="19930AAC" w14:textId="10A3EF24" w:rsidR="00045353" w:rsidRPr="00A027A3" w:rsidRDefault="00167550" w:rsidP="00D84899">
            <w:pPr>
              <w:pStyle w:val="AIMADDQIndent"/>
            </w:pPr>
            <w:sdt>
              <w:sdtPr>
                <w:alias w:val="VTC_Q13.3.2D_X_TBO_2"/>
                <w:tag w:val="VTC_Q13.3.2D_X_TBO_2"/>
                <w:id w:val="1882893628"/>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045353" w:rsidRPr="00A027A3">
              <w:tab/>
              <w:t>Quarterly</w:t>
            </w:r>
          </w:p>
          <w:p w14:paraId="2BF86BC1" w14:textId="3C2D5375" w:rsidR="00045353" w:rsidRPr="00A027A3" w:rsidRDefault="00167550" w:rsidP="00D84899">
            <w:pPr>
              <w:pStyle w:val="AIMADDQIndent"/>
            </w:pPr>
            <w:sdt>
              <w:sdtPr>
                <w:alias w:val="VTC_Q13.3.2D_X_TBO_3"/>
                <w:tag w:val="VTC_Q13.3.2D_X_TBO_3"/>
                <w:id w:val="1914279000"/>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045353" w:rsidRPr="00A027A3">
              <w:tab/>
              <w:t>Semi-annually</w:t>
            </w:r>
          </w:p>
          <w:p w14:paraId="287A3F11" w14:textId="05473A82" w:rsidR="00045353" w:rsidRPr="00A027A3" w:rsidRDefault="00167550" w:rsidP="00D84899">
            <w:pPr>
              <w:pStyle w:val="AIMADDQIndent"/>
            </w:pPr>
            <w:sdt>
              <w:sdtPr>
                <w:alias w:val="VTC_Q13.3.2D_X_TBO_4"/>
                <w:tag w:val="VTC_Q13.3.2D_X_TBO_4"/>
                <w:id w:val="-392898704"/>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045353" w:rsidRPr="00A027A3">
              <w:tab/>
              <w:t>Annually</w:t>
            </w:r>
          </w:p>
          <w:p w14:paraId="18C881C2" w14:textId="4A89E99F" w:rsidR="00045353" w:rsidRPr="00A027A3" w:rsidRDefault="00167550" w:rsidP="00D84899">
            <w:pPr>
              <w:pStyle w:val="AIMADDQIndent"/>
            </w:pPr>
            <w:sdt>
              <w:sdtPr>
                <w:alias w:val="VTC_Q13.3.2D_X_TBO_5"/>
                <w:tag w:val="VTC_Q13.3.2D_X_TBO_5"/>
                <w:id w:val="-375161631"/>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045353" w:rsidRPr="00A027A3">
              <w:tab/>
              <w:t>Less frequently than annually</w:t>
            </w:r>
          </w:p>
        </w:tc>
      </w:tr>
      <w:tr w:rsidR="00045353" w:rsidRPr="00A027A3" w14:paraId="140D246F" w14:textId="77777777" w:rsidTr="00045353">
        <w:trPr>
          <w:cantSplit/>
        </w:trPr>
        <w:tc>
          <w:tcPr>
            <w:tcW w:w="1276" w:type="dxa"/>
            <w:shd w:val="clear" w:color="auto" w:fill="EAECEE"/>
            <w:tcMar>
              <w:top w:w="57" w:type="dxa"/>
              <w:bottom w:w="57" w:type="dxa"/>
            </w:tcMar>
          </w:tcPr>
          <w:p w14:paraId="6A9381CC" w14:textId="33432577" w:rsidR="00045353" w:rsidRPr="00A027A3" w:rsidRDefault="00045353" w:rsidP="00930812">
            <w:pPr>
              <w:pStyle w:val="AIMADDQNumbering"/>
              <w:rPr>
                <w:rFonts w:cs="Tahoma"/>
              </w:rPr>
            </w:pPr>
            <w:r w:rsidRPr="00A027A3">
              <w:rPr>
                <w:rFonts w:cs="Tahoma"/>
              </w:rPr>
              <w:t xml:space="preserve">13.3.3 </w:t>
            </w:r>
          </w:p>
          <w:p w14:paraId="37E76E0A" w14:textId="243C1DBD" w:rsidR="00045353" w:rsidRPr="00A027A3" w:rsidRDefault="00167550" w:rsidP="00930812">
            <w:pPr>
              <w:pStyle w:val="AIMADDQNumbering"/>
              <w:rPr>
                <w:rFonts w:cs="Tahoma"/>
              </w:rPr>
            </w:pPr>
            <w:sdt>
              <w:sdtPr>
                <w:rPr>
                  <w:rFonts w:cs="Tahoma"/>
                </w:rPr>
                <w:alias w:val="VTC_Q13.3.3_NA"/>
                <w:tag w:val="VTC_Q13.3.3_NA"/>
                <w:id w:val="1373956092"/>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3.3.3_MORE"/>
                <w:tag w:val="VTC_Q13.3.3_MORE"/>
                <w:id w:val="147875045"/>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shd w:val="clear" w:color="auto" w:fill="auto"/>
            <w:tcMar>
              <w:top w:w="57" w:type="dxa"/>
              <w:bottom w:w="57" w:type="dxa"/>
            </w:tcMar>
          </w:tcPr>
          <w:sdt>
            <w:sdtPr>
              <w:rPr>
                <w:rFonts w:cs="Tahoma"/>
              </w:rPr>
              <w:alias w:val="VTC_Q13.3.3"/>
              <w:tag w:val="VTC_Q13.3.3"/>
              <w:id w:val="1824929406"/>
              <w:placeholder>
                <w:docPart w:val="DefaultPlaceholder_-1854013440"/>
              </w:placeholder>
            </w:sdtPr>
            <w:sdtContent>
              <w:p w14:paraId="61BBFA8B" w14:textId="50465CCF" w:rsidR="00045353" w:rsidRPr="00A027A3" w:rsidRDefault="00045353" w:rsidP="000075DD">
                <w:pPr>
                  <w:pStyle w:val="AIMADDQQuestion"/>
                  <w:rPr>
                    <w:rFonts w:cs="Tahoma"/>
                  </w:rPr>
                </w:pPr>
                <w:r w:rsidRPr="00A027A3">
                  <w:rPr>
                    <w:rFonts w:cs="Tahoma"/>
                  </w:rPr>
                  <w:t>Have any company service providers, including, but not limited to the company’s auditors, been terminated or resigned within the last three years?</w:t>
                </w:r>
              </w:p>
            </w:sdtContent>
          </w:sdt>
        </w:tc>
        <w:tc>
          <w:tcPr>
            <w:tcW w:w="4543" w:type="dxa"/>
            <w:shd w:val="clear" w:color="auto" w:fill="auto"/>
          </w:tcPr>
          <w:p w14:paraId="038794B8" w14:textId="76B654DE" w:rsidR="00045353" w:rsidRPr="00A027A3" w:rsidRDefault="00167550" w:rsidP="00D84899">
            <w:pPr>
              <w:pStyle w:val="AIMADDQIndent"/>
              <w:rPr>
                <w:rFonts w:eastAsia="MS Gothic"/>
              </w:rPr>
            </w:pPr>
            <w:sdt>
              <w:sdtPr>
                <w:alias w:val="VTC_Q13.3.3_X_TBO_1"/>
                <w:tag w:val="VTC_Q13.3.3_X_TBO_1"/>
                <w:id w:val="1922061301"/>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045353" w:rsidRPr="00A027A3">
              <w:tab/>
              <w:t>Yes, and details are provided below.</w:t>
            </w:r>
          </w:p>
          <w:p w14:paraId="036111BE" w14:textId="66A622C0" w:rsidR="00045353" w:rsidRPr="00A027A3" w:rsidRDefault="00167550" w:rsidP="00D84899">
            <w:pPr>
              <w:pStyle w:val="AIMADDQIndent"/>
            </w:pPr>
            <w:sdt>
              <w:sdtPr>
                <w:alias w:val="VTC_Q13.3.3_X_TBN_2"/>
                <w:tag w:val="VTC_Q13.3.3_X_TBN_2"/>
                <w:id w:val="406196852"/>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045353" w:rsidRPr="00A027A3">
              <w:tab/>
              <w:t>No</w:t>
            </w:r>
          </w:p>
          <w:p w14:paraId="3DF250A8" w14:textId="232FD89B" w:rsidR="00045353" w:rsidRPr="00A027A3" w:rsidRDefault="00167550" w:rsidP="000075DD">
            <w:pPr>
              <w:pStyle w:val="AIMADDQQuestion"/>
              <w:rPr>
                <w:rFonts w:cs="Tahoma"/>
              </w:rPr>
            </w:pPr>
            <w:sdt>
              <w:sdtPr>
                <w:rPr>
                  <w:rFonts w:cs="Tahoma"/>
                </w:rPr>
                <w:alias w:val="VTC_Q13.3.3_X_TXT_3"/>
                <w:tag w:val="VTC_Q13.3.3_X_TXT_3"/>
                <w:id w:val="-215741089"/>
                <w:placeholder>
                  <w:docPart w:val="0E03F01B945D438FA672082308F43663"/>
                </w:placeholder>
                <w:showingPlcHdr/>
              </w:sdtPr>
              <w:sdtContent>
                <w:r w:rsidR="00045353" w:rsidRPr="00A027A3">
                  <w:rPr>
                    <w:rStyle w:val="PlaceholderText"/>
                    <w:rFonts w:cs="Tahoma"/>
                  </w:rPr>
                  <w:t>Click here to enter text.</w:t>
                </w:r>
              </w:sdtContent>
            </w:sdt>
          </w:p>
        </w:tc>
      </w:tr>
      <w:tr w:rsidR="00045353" w:rsidRPr="00A027A3" w14:paraId="5F364FFA" w14:textId="77777777" w:rsidTr="00045353">
        <w:trPr>
          <w:cantSplit/>
        </w:trPr>
        <w:tc>
          <w:tcPr>
            <w:tcW w:w="1276" w:type="dxa"/>
            <w:tcBorders>
              <w:bottom w:val="single" w:sz="12" w:space="0" w:color="auto"/>
            </w:tcBorders>
            <w:shd w:val="clear" w:color="auto" w:fill="EAECEE"/>
            <w:tcMar>
              <w:top w:w="57" w:type="dxa"/>
              <w:bottom w:w="57" w:type="dxa"/>
            </w:tcMar>
          </w:tcPr>
          <w:p w14:paraId="573B8346" w14:textId="7085C0B7" w:rsidR="00045353" w:rsidRPr="00A027A3" w:rsidRDefault="00045353" w:rsidP="00930812">
            <w:pPr>
              <w:pStyle w:val="AIMADDQNumbering"/>
              <w:rPr>
                <w:rFonts w:cs="Tahoma"/>
              </w:rPr>
            </w:pPr>
            <w:r w:rsidRPr="00A027A3">
              <w:rPr>
                <w:rFonts w:cs="Tahoma"/>
              </w:rPr>
              <w:t xml:space="preserve">13.3.4 </w:t>
            </w:r>
          </w:p>
          <w:p w14:paraId="2128032D" w14:textId="4419D800" w:rsidR="00045353" w:rsidRPr="00A027A3" w:rsidRDefault="00167550" w:rsidP="00930812">
            <w:pPr>
              <w:pStyle w:val="AIMADDQNumbering"/>
              <w:rPr>
                <w:rFonts w:cs="Tahoma"/>
              </w:rPr>
            </w:pPr>
            <w:sdt>
              <w:sdtPr>
                <w:rPr>
                  <w:rFonts w:cs="Tahoma"/>
                </w:rPr>
                <w:alias w:val="VTC_Q13.3.4_NA"/>
                <w:tag w:val="VTC_Q13.3.4_NA"/>
                <w:id w:val="1838187278"/>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045353" w:rsidRPr="00A027A3">
              <w:rPr>
                <w:rFonts w:cs="Tahoma"/>
                <w:sz w:val="12"/>
                <w:szCs w:val="12"/>
              </w:rPr>
              <w:t xml:space="preserve">N/A  </w:t>
            </w:r>
            <w:sdt>
              <w:sdtPr>
                <w:rPr>
                  <w:rFonts w:cs="Tahoma"/>
                </w:rPr>
                <w:alias w:val="VTC_Q13.3.4_MORE"/>
                <w:tag w:val="VTC_Q13.3.4_MORE"/>
                <w:id w:val="97146307"/>
                <w14:checkbox>
                  <w14:checked w14:val="0"/>
                  <w14:checkedState w14:val="2612" w14:font="MS Gothic"/>
                  <w14:uncheckedState w14:val="2610" w14:font="MS Gothic"/>
                </w14:checkbox>
              </w:sdtPr>
              <w:sdtContent>
                <w:r w:rsidR="00CA36B9" w:rsidRPr="00A027A3">
                  <w:rPr>
                    <w:rFonts w:ascii="Segoe UI Symbol" w:eastAsia="MS Gothic" w:hAnsi="Segoe UI Symbol" w:cs="Segoe UI Symbol"/>
                  </w:rPr>
                  <w:t>☐</w:t>
                </w:r>
              </w:sdtContent>
            </w:sdt>
            <w:r w:rsidR="00045353" w:rsidRPr="00A027A3">
              <w:rPr>
                <w:rFonts w:cs="Tahoma"/>
                <w:sz w:val="12"/>
                <w:szCs w:val="12"/>
              </w:rPr>
              <w:t>More</w:t>
            </w:r>
          </w:p>
        </w:tc>
        <w:tc>
          <w:tcPr>
            <w:tcW w:w="4543" w:type="dxa"/>
            <w:tcBorders>
              <w:bottom w:val="single" w:sz="12" w:space="0" w:color="auto"/>
            </w:tcBorders>
            <w:shd w:val="clear" w:color="auto" w:fill="auto"/>
            <w:tcMar>
              <w:top w:w="57" w:type="dxa"/>
              <w:bottom w:w="57" w:type="dxa"/>
            </w:tcMar>
          </w:tcPr>
          <w:sdt>
            <w:sdtPr>
              <w:rPr>
                <w:rFonts w:cs="Tahoma"/>
              </w:rPr>
              <w:alias w:val="VTC_Q13.3.4"/>
              <w:tag w:val="VTC_Q13.3.4"/>
              <w:id w:val="809443501"/>
              <w:placeholder>
                <w:docPart w:val="DefaultPlaceholder_-1854013440"/>
              </w:placeholder>
            </w:sdtPr>
            <w:sdtContent>
              <w:p w14:paraId="264FF98C" w14:textId="6C3714A3" w:rsidR="00045353" w:rsidRPr="00A027A3" w:rsidRDefault="00045353" w:rsidP="000075DD">
                <w:pPr>
                  <w:pStyle w:val="AIMADDQQuestion"/>
                  <w:rPr>
                    <w:rFonts w:cs="Tahoma"/>
                  </w:rPr>
                </w:pPr>
                <w:r w:rsidRPr="00A027A3">
                  <w:rPr>
                    <w:rFonts w:cs="Tahoma"/>
                  </w:rPr>
                  <w:t>Where outsourced providers and delegates are able to sub-outsource/sub-delegate, how does the company safeguard that the subordinated provider also complies with obligations applicable to the company towards clients and that any required examination and inspection rights are safeguarded?</w:t>
                </w:r>
              </w:p>
            </w:sdtContent>
          </w:sdt>
        </w:tc>
        <w:sdt>
          <w:sdtPr>
            <w:rPr>
              <w:rFonts w:cs="Tahoma"/>
            </w:rPr>
            <w:alias w:val="VTC_Q13.3.4_X_TXT_1"/>
            <w:tag w:val="VTC_Q13.3.4_X_TXT_1"/>
            <w:id w:val="-1541280021"/>
            <w:placeholder>
              <w:docPart w:val="6F217853729A4174BEB82601F946B8B8"/>
            </w:placeholder>
            <w:showingPlcHdr/>
          </w:sdtPr>
          <w:sdtContent>
            <w:tc>
              <w:tcPr>
                <w:tcW w:w="4543" w:type="dxa"/>
                <w:tcBorders>
                  <w:bottom w:val="single" w:sz="12" w:space="0" w:color="auto"/>
                </w:tcBorders>
                <w:shd w:val="clear" w:color="auto" w:fill="auto"/>
              </w:tcPr>
              <w:p w14:paraId="65253385" w14:textId="77777777" w:rsidR="00045353" w:rsidRPr="00A027A3" w:rsidRDefault="00045353" w:rsidP="000075DD">
                <w:pPr>
                  <w:pStyle w:val="AIMADDQQuestion"/>
                  <w:rPr>
                    <w:rFonts w:cs="Tahoma"/>
                  </w:rPr>
                </w:pPr>
                <w:r w:rsidRPr="00A027A3">
                  <w:rPr>
                    <w:rStyle w:val="PlaceholderText"/>
                    <w:rFonts w:cs="Tahoma"/>
                  </w:rPr>
                  <w:t>Click here to enter text.</w:t>
                </w:r>
              </w:p>
            </w:tc>
          </w:sdtContent>
        </w:sdt>
      </w:tr>
      <w:tr w:rsidR="00A53298" w:rsidRPr="00A027A3" w14:paraId="321A560E" w14:textId="77777777" w:rsidTr="001F37D0">
        <w:trPr>
          <w:cantSplit/>
        </w:trPr>
        <w:tc>
          <w:tcPr>
            <w:tcW w:w="10362" w:type="dxa"/>
            <w:gridSpan w:val="3"/>
            <w:tcBorders>
              <w:top w:val="single" w:sz="12" w:space="0" w:color="auto"/>
              <w:bottom w:val="single" w:sz="12" w:space="0" w:color="auto"/>
            </w:tcBorders>
            <w:shd w:val="clear" w:color="auto" w:fill="EAECEE"/>
          </w:tcPr>
          <w:p w14:paraId="2748E232" w14:textId="3E9AA34B" w:rsidR="00A53298" w:rsidRPr="00A027A3" w:rsidRDefault="004C6DB6" w:rsidP="00EE4C02">
            <w:pPr>
              <w:pStyle w:val="AIMADDQSub-head"/>
            </w:pPr>
            <w:bookmarkStart w:id="153" w:name="_Toc531184966"/>
            <w:r w:rsidRPr="00A027A3">
              <w:lastRenderedPageBreak/>
              <w:t>13.</w:t>
            </w:r>
            <w:r w:rsidR="008C1C7C" w:rsidRPr="00A027A3">
              <w:t>4</w:t>
            </w:r>
            <w:r w:rsidR="00A53298" w:rsidRPr="00A027A3">
              <w:tab/>
              <w:t>Additional Questions</w:t>
            </w:r>
            <w:bookmarkEnd w:id="153"/>
            <w:r w:rsidR="00A53298" w:rsidRPr="00A027A3">
              <w:t xml:space="preserve"> </w:t>
            </w:r>
          </w:p>
        </w:tc>
      </w:tr>
      <w:sdt>
        <w:sdtPr>
          <w:rPr>
            <w:rFonts w:cs="Tahoma"/>
            <w:b w:val="0"/>
            <w:color w:val="auto"/>
            <w:szCs w:val="20"/>
            <w:lang w:val="en-US"/>
          </w:rPr>
          <w:id w:val="1991522743"/>
          <w15:repeatingSection/>
        </w:sdtPr>
        <w:sdtContent>
          <w:sdt>
            <w:sdtPr>
              <w:rPr>
                <w:rFonts w:cs="Tahoma"/>
                <w:b w:val="0"/>
                <w:color w:val="auto"/>
                <w:szCs w:val="20"/>
                <w:lang w:val="en-US"/>
              </w:rPr>
              <w:id w:val="1333411672"/>
              <w:placeholder>
                <w:docPart w:val="DefaultPlaceholder_-1854013435"/>
              </w:placeholder>
              <w15:repeatingSectionItem/>
            </w:sdtPr>
            <w:sdtContent>
              <w:tr w:rsidR="00A53298" w:rsidRPr="00A027A3" w14:paraId="6C3EBFD3" w14:textId="77777777" w:rsidTr="00045353">
                <w:trPr>
                  <w:cantSplit/>
                </w:trPr>
                <w:tc>
                  <w:tcPr>
                    <w:tcW w:w="1276" w:type="dxa"/>
                    <w:tcBorders>
                      <w:top w:val="single" w:sz="12" w:space="0" w:color="auto"/>
                      <w:bottom w:val="single" w:sz="12" w:space="0" w:color="auto"/>
                    </w:tcBorders>
                    <w:shd w:val="clear" w:color="auto" w:fill="EAECEE"/>
                    <w:tcMar>
                      <w:top w:w="57" w:type="dxa"/>
                      <w:bottom w:w="57" w:type="dxa"/>
                    </w:tcMar>
                  </w:tcPr>
                  <w:p w14:paraId="37643246" w14:textId="48C4A77F" w:rsidR="00A53298" w:rsidRPr="00A027A3" w:rsidRDefault="00A53298" w:rsidP="00A53298">
                    <w:pPr>
                      <w:pStyle w:val="AIMADDQNumbering"/>
                      <w:rPr>
                        <w:rFonts w:cs="Tahoma"/>
                      </w:rPr>
                    </w:pPr>
                    <w:r w:rsidRPr="00A027A3">
                      <w:rPr>
                        <w:rFonts w:cs="Tahoma"/>
                      </w:rPr>
                      <w:t>Further Question</w:t>
                    </w:r>
                  </w:p>
                </w:tc>
                <w:tc>
                  <w:tcPr>
                    <w:tcW w:w="4543" w:type="dxa"/>
                    <w:tcBorders>
                      <w:top w:val="single" w:sz="12" w:space="0" w:color="auto"/>
                      <w:bottom w:val="single" w:sz="12" w:space="0" w:color="auto"/>
                    </w:tcBorders>
                    <w:shd w:val="clear" w:color="auto" w:fill="auto"/>
                    <w:tcMar>
                      <w:top w:w="57" w:type="dxa"/>
                      <w:bottom w:w="57" w:type="dxa"/>
                    </w:tcMar>
                  </w:tcPr>
                  <w:p w14:paraId="19E98372" w14:textId="282CB4BD" w:rsidR="00A53298" w:rsidRPr="00A027A3" w:rsidRDefault="00A53298" w:rsidP="00A53298">
                    <w:pPr>
                      <w:pStyle w:val="AIMADDQNumbering"/>
                      <w:rPr>
                        <w:rFonts w:cs="Tahoma"/>
                      </w:rPr>
                    </w:pPr>
                    <w:r w:rsidRPr="00A027A3">
                      <w:rPr>
                        <w:rFonts w:cs="Tahoma"/>
                      </w:rPr>
                      <w:t>Add a question below:</w:t>
                    </w:r>
                  </w:p>
                  <w:sdt>
                    <w:sdtPr>
                      <w:rPr>
                        <w:rFonts w:cs="Tahoma"/>
                      </w:rPr>
                      <w:alias w:val="VTC_Q13.4.n"/>
                      <w:tag w:val="VTC_Q13.4.n"/>
                      <w:id w:val="-638809243"/>
                      <w:placeholder>
                        <w:docPart w:val="2DF462840B394E7E898ABD4CAF421A9A"/>
                      </w:placeholder>
                      <w:showingPlcHdr/>
                    </w:sdtPr>
                    <w:sdtContent>
                      <w:p w14:paraId="2E6461FD" w14:textId="77777777" w:rsidR="00A53298" w:rsidRPr="00A027A3" w:rsidRDefault="00A53298" w:rsidP="000075DD">
                        <w:pPr>
                          <w:pStyle w:val="AIMADDQQuestion"/>
                          <w:rPr>
                            <w:rFonts w:cs="Tahoma"/>
                          </w:rPr>
                        </w:pPr>
                        <w:r w:rsidRPr="00A027A3">
                          <w:rPr>
                            <w:rStyle w:val="PlaceholderText"/>
                            <w:rFonts w:cs="Tahoma"/>
                          </w:rPr>
                          <w:t>Click here to enter text.</w:t>
                        </w:r>
                      </w:p>
                    </w:sdtContent>
                  </w:sdt>
                </w:tc>
                <w:tc>
                  <w:tcPr>
                    <w:tcW w:w="4543" w:type="dxa"/>
                    <w:tcBorders>
                      <w:top w:val="single" w:sz="12" w:space="0" w:color="auto"/>
                      <w:bottom w:val="single" w:sz="12" w:space="0" w:color="auto"/>
                    </w:tcBorders>
                    <w:shd w:val="clear" w:color="auto" w:fill="auto"/>
                  </w:tcPr>
                  <w:sdt>
                    <w:sdtPr>
                      <w:rPr>
                        <w:rFonts w:cs="Tahoma"/>
                      </w:rPr>
                      <w:alias w:val="VTC_Q13.4.n_X_TXT_1"/>
                      <w:tag w:val="VTC_Q13.4.n_X_TXT_1"/>
                      <w:id w:val="61999099"/>
                      <w:placeholder>
                        <w:docPart w:val="F7EA715161DF4DB6BED80DF2CCDB786F"/>
                      </w:placeholder>
                      <w:showingPlcHdr/>
                    </w:sdtPr>
                    <w:sdtContent>
                      <w:p w14:paraId="5C0FFBE1" w14:textId="094AD723" w:rsidR="00A53298" w:rsidRPr="00A027A3" w:rsidRDefault="00A53298" w:rsidP="000075DD">
                        <w:pPr>
                          <w:pStyle w:val="AIMADDQQuestion"/>
                          <w:rPr>
                            <w:rFonts w:eastAsia="Times New Roman" w:cs="Tahoma"/>
                            <w:snapToGrid/>
                          </w:rPr>
                        </w:pPr>
                        <w:r w:rsidRPr="00A027A3">
                          <w:rPr>
                            <w:rStyle w:val="PlaceholderText"/>
                            <w:rFonts w:cs="Tahoma"/>
                          </w:rPr>
                          <w:t>Click here to enter text.</w:t>
                        </w:r>
                      </w:p>
                    </w:sdtContent>
                  </w:sdt>
                </w:tc>
              </w:tr>
            </w:sdtContent>
          </w:sdt>
        </w:sdtContent>
      </w:sdt>
      <w:tr w:rsidR="00A53298" w:rsidRPr="00A027A3" w14:paraId="6AF2E22B" w14:textId="77777777" w:rsidTr="001F37D0">
        <w:trPr>
          <w:cantSplit/>
        </w:trPr>
        <w:tc>
          <w:tcPr>
            <w:tcW w:w="10362" w:type="dxa"/>
            <w:gridSpan w:val="3"/>
            <w:tcBorders>
              <w:top w:val="single" w:sz="12" w:space="0" w:color="auto"/>
              <w:bottom w:val="single" w:sz="12" w:space="0" w:color="auto"/>
            </w:tcBorders>
            <w:shd w:val="clear" w:color="auto" w:fill="EAECEE"/>
          </w:tcPr>
          <w:p w14:paraId="3E5200BB" w14:textId="524A080F" w:rsidR="00A53298" w:rsidRPr="00A027A3" w:rsidRDefault="00A53298" w:rsidP="00EE4C02">
            <w:pPr>
              <w:pStyle w:val="AIMADDQSub-head"/>
            </w:pPr>
            <w:bookmarkStart w:id="154" w:name="VC_13"/>
            <w:bookmarkStart w:id="155" w:name="_Toc531184967"/>
            <w:bookmarkEnd w:id="154"/>
            <w:r w:rsidRPr="00A027A3">
              <w:t>1</w:t>
            </w:r>
            <w:r w:rsidR="004C6DB6" w:rsidRPr="00A027A3">
              <w:t>3.</w:t>
            </w:r>
            <w:r w:rsidR="008C1C7C" w:rsidRPr="00A027A3">
              <w:t>5</w:t>
            </w:r>
            <w:r w:rsidRPr="00A027A3">
              <w:tab/>
            </w:r>
            <w:r w:rsidR="00930812" w:rsidRPr="00A027A3">
              <w:t>Company</w:t>
            </w:r>
            <w:r w:rsidRPr="00A027A3">
              <w:t xml:space="preserve"> Comments</w:t>
            </w:r>
            <w:bookmarkEnd w:id="155"/>
          </w:p>
        </w:tc>
      </w:tr>
      <w:sdt>
        <w:sdtPr>
          <w:rPr>
            <w:rFonts w:cs="Tahoma"/>
            <w:b w:val="0"/>
            <w:color w:val="auto"/>
            <w:szCs w:val="20"/>
            <w:lang w:val="en-US"/>
          </w:rPr>
          <w:id w:val="1790547232"/>
          <w15:repeatingSection/>
        </w:sdtPr>
        <w:sdtContent>
          <w:sdt>
            <w:sdtPr>
              <w:rPr>
                <w:rFonts w:cs="Tahoma"/>
                <w:b w:val="0"/>
                <w:color w:val="auto"/>
                <w:szCs w:val="20"/>
                <w:lang w:val="en-US"/>
              </w:rPr>
              <w:id w:val="327713916"/>
              <w:placeholder>
                <w:docPart w:val="DefaultPlaceholder_-1854013435"/>
              </w:placeholder>
              <w15:repeatingSectionItem/>
            </w:sdtPr>
            <w:sdtContent>
              <w:tr w:rsidR="00A53298" w:rsidRPr="00A027A3" w14:paraId="31F1FD05" w14:textId="77777777" w:rsidTr="00045353">
                <w:trPr>
                  <w:cantSplit/>
                </w:trPr>
                <w:tc>
                  <w:tcPr>
                    <w:tcW w:w="1276" w:type="dxa"/>
                    <w:tcBorders>
                      <w:top w:val="single" w:sz="12" w:space="0" w:color="auto"/>
                    </w:tcBorders>
                    <w:shd w:val="clear" w:color="auto" w:fill="EAECEE"/>
                    <w:tcMar>
                      <w:top w:w="57" w:type="dxa"/>
                      <w:bottom w:w="57" w:type="dxa"/>
                    </w:tcMar>
                  </w:tcPr>
                  <w:p w14:paraId="02DB7C78" w14:textId="3A3599E0" w:rsidR="00A53298" w:rsidRPr="00A027A3" w:rsidRDefault="00A53298" w:rsidP="00A53298">
                    <w:pPr>
                      <w:pStyle w:val="AIMADDQNumbering"/>
                      <w:rPr>
                        <w:rFonts w:cs="Tahoma"/>
                      </w:rPr>
                    </w:pPr>
                    <w:r w:rsidRPr="00A027A3">
                      <w:rPr>
                        <w:rFonts w:cs="Tahoma"/>
                      </w:rPr>
                      <w:t>Comment</w:t>
                    </w:r>
                  </w:p>
                </w:tc>
                <w:tc>
                  <w:tcPr>
                    <w:tcW w:w="4543" w:type="dxa"/>
                    <w:tcBorders>
                      <w:top w:val="single" w:sz="12" w:space="0" w:color="auto"/>
                    </w:tcBorders>
                    <w:shd w:val="clear" w:color="auto" w:fill="auto"/>
                    <w:tcMar>
                      <w:top w:w="57" w:type="dxa"/>
                      <w:bottom w:w="57" w:type="dxa"/>
                    </w:tcMar>
                  </w:tcPr>
                  <w:p w14:paraId="3942A9FD" w14:textId="3F3FAA6F" w:rsidR="00A53298" w:rsidRPr="00A027A3" w:rsidRDefault="00A53298" w:rsidP="00A53298">
                    <w:pPr>
                      <w:pStyle w:val="AIMADDQNumbering"/>
                      <w:rPr>
                        <w:rFonts w:cs="Tahoma"/>
                      </w:rPr>
                    </w:pPr>
                    <w:r w:rsidRPr="00A027A3">
                      <w:rPr>
                        <w:rFonts w:cs="Tahoma"/>
                      </w:rPr>
                      <w:t>Enter relevant question number:</w:t>
                    </w:r>
                  </w:p>
                  <w:p w14:paraId="4D8010B3" w14:textId="37BD4FE2" w:rsidR="00A53298" w:rsidRPr="00A027A3" w:rsidRDefault="00167550" w:rsidP="000075DD">
                    <w:pPr>
                      <w:pStyle w:val="AIMADDQQuestion"/>
                      <w:rPr>
                        <w:rFonts w:cs="Tahoma"/>
                      </w:rPr>
                    </w:pPr>
                    <w:sdt>
                      <w:sdtPr>
                        <w:rPr>
                          <w:rFonts w:cs="Tahoma"/>
                        </w:rPr>
                        <w:alias w:val="VTC_Q13.5.n"/>
                        <w:tag w:val="VTC_Q13.5.n"/>
                        <w:id w:val="1088275248"/>
                        <w:placeholder>
                          <w:docPart w:val="06B1DCADBF57429AAB32949934080FE0"/>
                        </w:placeholder>
                        <w:showingPlcHdr/>
                      </w:sdtPr>
                      <w:sdtContent>
                        <w:r w:rsidR="00EF2061" w:rsidRPr="00A027A3">
                          <w:rPr>
                            <w:rStyle w:val="PlaceholderText"/>
                            <w:rFonts w:cs="Tahoma"/>
                          </w:rPr>
                          <w:t>Click here to enter text.</w:t>
                        </w:r>
                      </w:sdtContent>
                    </w:sdt>
                  </w:p>
                </w:tc>
                <w:tc>
                  <w:tcPr>
                    <w:tcW w:w="4543" w:type="dxa"/>
                    <w:tcBorders>
                      <w:top w:val="single" w:sz="12" w:space="0" w:color="auto"/>
                    </w:tcBorders>
                    <w:shd w:val="clear" w:color="auto" w:fill="auto"/>
                  </w:tcPr>
                  <w:sdt>
                    <w:sdtPr>
                      <w:rPr>
                        <w:rFonts w:cs="Tahoma"/>
                      </w:rPr>
                      <w:alias w:val="VTC_Q13.5.n_X_TXT_1"/>
                      <w:tag w:val="VTC_Q13.5.n_X_TXT_1"/>
                      <w:id w:val="321320"/>
                      <w:placeholder>
                        <w:docPart w:val="D8290EC3EDE74558A47247B8A49FDFAB"/>
                      </w:placeholder>
                      <w:showingPlcHdr/>
                    </w:sdtPr>
                    <w:sdtContent>
                      <w:p w14:paraId="450D7FF0" w14:textId="37A1E4BB" w:rsidR="00A53298" w:rsidRPr="00A027A3" w:rsidRDefault="00A53298" w:rsidP="000075DD">
                        <w:pPr>
                          <w:pStyle w:val="AIMADDQQuestion"/>
                          <w:rPr>
                            <w:rFonts w:eastAsia="Times New Roman" w:cs="Tahoma"/>
                            <w:snapToGrid/>
                          </w:rPr>
                        </w:pPr>
                        <w:r w:rsidRPr="00A027A3">
                          <w:rPr>
                            <w:rStyle w:val="PlaceholderText"/>
                            <w:rFonts w:cs="Tahoma"/>
                          </w:rPr>
                          <w:t>Click here to enter text.</w:t>
                        </w:r>
                      </w:p>
                    </w:sdtContent>
                  </w:sdt>
                </w:tc>
              </w:tr>
            </w:sdtContent>
          </w:sdt>
        </w:sdtContent>
      </w:sdt>
    </w:tbl>
    <w:p w14:paraId="0460695F" w14:textId="77777777" w:rsidR="00C70439" w:rsidRPr="00A027A3" w:rsidRDefault="00C70439" w:rsidP="00677888">
      <w:pPr>
        <w:rPr>
          <w:rFonts w:ascii="Tahoma" w:eastAsia="PMingLiU" w:hAnsi="Tahoma" w:cs="Tahoma"/>
          <w:sz w:val="19"/>
          <w:szCs w:val="19"/>
        </w:rPr>
      </w:pPr>
    </w:p>
    <w:p w14:paraId="538247E3" w14:textId="77777777" w:rsidR="005D6BAE" w:rsidRPr="00A027A3" w:rsidRDefault="005D6BAE" w:rsidP="00930812">
      <w:pPr>
        <w:pStyle w:val="AIMADDQNumbering"/>
        <w:keepNext/>
        <w:spacing w:after="200"/>
        <w:rPr>
          <w:rFonts w:cs="Tahoma"/>
          <w:sz w:val="24"/>
          <w:szCs w:val="24"/>
        </w:rPr>
      </w:pPr>
      <w:r w:rsidRPr="00A027A3">
        <w:rPr>
          <w:rFonts w:cs="Tahoma"/>
          <w:sz w:val="24"/>
          <w:szCs w:val="24"/>
        </w:rPr>
        <w:t>Explanations, Assumptions and Disclaimers</w:t>
      </w:r>
    </w:p>
    <w:p w14:paraId="480CAD6D" w14:textId="626A9A99" w:rsidR="005D6BAE" w:rsidRPr="00A027A3" w:rsidRDefault="005D6BAE" w:rsidP="00930812">
      <w:pPr>
        <w:keepNext/>
        <w:spacing w:after="120"/>
        <w:jc w:val="both"/>
        <w:rPr>
          <w:rFonts w:ascii="Tahoma" w:hAnsi="Tahoma" w:cs="Tahoma"/>
        </w:rPr>
      </w:pPr>
      <w:r w:rsidRPr="00A027A3">
        <w:rPr>
          <w:rFonts w:ascii="Tahoma" w:hAnsi="Tahoma" w:cs="Tahoma"/>
        </w:rPr>
        <w:t>The space below has been provided for vendors to provide investment managers with any general explanations, assumptions and disclaimers that are relevant to the responses in this DDQ.  If there are explanations or assumptions specific to individual questions, these should be included in the space provided for this purpose at the end of the applicable module with the relevant question(s) identified.</w:t>
      </w:r>
    </w:p>
    <w:tbl>
      <w:tblPr>
        <w:tblStyle w:val="TableGrid"/>
        <w:tblW w:w="0" w:type="auto"/>
        <w:tblLook w:val="04A0" w:firstRow="1" w:lastRow="0" w:firstColumn="1" w:lastColumn="0" w:noHBand="0" w:noVBand="1"/>
      </w:tblPr>
      <w:tblGrid>
        <w:gridCol w:w="10343"/>
      </w:tblGrid>
      <w:tr w:rsidR="005D6BAE" w:rsidRPr="00A027A3" w14:paraId="4916D11A" w14:textId="77777777" w:rsidTr="00B05CB0">
        <w:sdt>
          <w:sdtPr>
            <w:rPr>
              <w:rFonts w:ascii="Tahoma" w:hAnsi="Tahoma" w:cs="Tahoma"/>
            </w:rPr>
            <w:alias w:val="VTC_EXP_X_TXT_1"/>
            <w:tag w:val="VTC_EXP_X_TXT_1"/>
            <w:id w:val="1721159441"/>
            <w:placeholder>
              <w:docPart w:val="182C9B9843C74492AFD4C80FF3F0E74D"/>
            </w:placeholder>
            <w:showingPlcHdr/>
          </w:sdtPr>
          <w:sdtEndPr>
            <w:rPr>
              <w:sz w:val="18"/>
              <w:szCs w:val="18"/>
            </w:rPr>
          </w:sdtEndPr>
          <w:sdtContent>
            <w:tc>
              <w:tcPr>
                <w:tcW w:w="10343" w:type="dxa"/>
              </w:tcPr>
              <w:p w14:paraId="2965FFE6" w14:textId="77777777" w:rsidR="005D6BAE" w:rsidRPr="00A027A3" w:rsidRDefault="005D6BAE" w:rsidP="001069B1">
                <w:pPr>
                  <w:spacing w:before="60" w:after="60" w:line="230" w:lineRule="exact"/>
                  <w:jc w:val="both"/>
                  <w:rPr>
                    <w:rFonts w:ascii="Tahoma" w:hAnsi="Tahoma" w:cs="Tahoma"/>
                    <w:sz w:val="18"/>
                    <w:szCs w:val="18"/>
                  </w:rPr>
                </w:pPr>
                <w:r w:rsidRPr="00A027A3">
                  <w:rPr>
                    <w:rStyle w:val="PlaceholderText"/>
                    <w:rFonts w:ascii="Tahoma" w:hAnsi="Tahoma" w:cs="Tahoma"/>
                    <w:sz w:val="18"/>
                    <w:szCs w:val="18"/>
                  </w:rPr>
                  <w:t>Click here to enter text.</w:t>
                </w:r>
              </w:p>
            </w:tc>
          </w:sdtContent>
        </w:sdt>
      </w:tr>
    </w:tbl>
    <w:p w14:paraId="0B60B547" w14:textId="00D6B06F" w:rsidR="005D6BAE" w:rsidRPr="00A027A3" w:rsidRDefault="005D6BAE" w:rsidP="005D6BAE">
      <w:pPr>
        <w:rPr>
          <w:rFonts w:ascii="Tahoma" w:eastAsia="PMingLiU" w:hAnsi="Tahoma" w:cs="Tahoma"/>
          <w:sz w:val="19"/>
          <w:szCs w:val="19"/>
        </w:rPr>
      </w:pPr>
    </w:p>
    <w:p w14:paraId="473B3311" w14:textId="4522FB7A" w:rsidR="0003049D" w:rsidRPr="00A027A3" w:rsidRDefault="0003049D" w:rsidP="005D6BAE">
      <w:pPr>
        <w:rPr>
          <w:rFonts w:ascii="Tahoma" w:eastAsia="PMingLiU" w:hAnsi="Tahoma" w:cs="Tahoma"/>
          <w:sz w:val="19"/>
          <w:szCs w:val="19"/>
        </w:rPr>
      </w:pPr>
    </w:p>
    <w:p w14:paraId="22D933BD" w14:textId="6A016E82" w:rsidR="00677888" w:rsidRPr="00A027A3" w:rsidRDefault="00677888" w:rsidP="00647081">
      <w:pPr>
        <w:keepNext/>
        <w:rPr>
          <w:rFonts w:ascii="Tahoma" w:eastAsia="PMingLiU" w:hAnsi="Tahoma" w:cs="Tahoma"/>
          <w:b/>
          <w:sz w:val="19"/>
          <w:szCs w:val="19"/>
        </w:rPr>
      </w:pPr>
      <w:r w:rsidRPr="00A027A3">
        <w:rPr>
          <w:rFonts w:ascii="Tahoma" w:eastAsia="PMingLiU" w:hAnsi="Tahoma" w:cs="Tahoma"/>
          <w:b/>
          <w:sz w:val="19"/>
          <w:szCs w:val="19"/>
        </w:rPr>
        <w:t>This questionnaire was completed by</w:t>
      </w:r>
      <w:r w:rsidR="00EE4C02" w:rsidRPr="00A027A3">
        <w:rPr>
          <w:rFonts w:ascii="Tahoma" w:eastAsia="PMingLiU" w:hAnsi="Tahoma" w:cs="Tahoma"/>
          <w:b/>
          <w:sz w:val="19"/>
          <w:szCs w:val="19"/>
        </w:rPr>
        <w:t xml:space="preserve"> (name)</w:t>
      </w:r>
      <w:r w:rsidRPr="00A027A3">
        <w:rPr>
          <w:rFonts w:ascii="Tahoma" w:eastAsia="PMingLiU" w:hAnsi="Tahoma" w:cs="Tahoma"/>
          <w:b/>
          <w:sz w:val="19"/>
          <w:szCs w:val="19"/>
        </w:rPr>
        <w:t xml:space="preserve">: </w:t>
      </w:r>
    </w:p>
    <w:p w14:paraId="53F95BA0" w14:textId="77777777" w:rsidR="00EE4C02" w:rsidRPr="00A027A3" w:rsidRDefault="00EE4C02" w:rsidP="00647081">
      <w:pPr>
        <w:keepNext/>
        <w:rPr>
          <w:rFonts w:ascii="Tahoma" w:eastAsia="PMingLiU" w:hAnsi="Tahoma" w:cs="Tahoma"/>
          <w:b/>
          <w:sz w:val="19"/>
          <w:szCs w:val="19"/>
        </w:rPr>
      </w:pPr>
    </w:p>
    <w:p w14:paraId="01A29E4C" w14:textId="3995DCCF" w:rsidR="00677888" w:rsidRPr="00A027A3" w:rsidRDefault="00677888" w:rsidP="00647081">
      <w:pPr>
        <w:keepNext/>
        <w:rPr>
          <w:rFonts w:ascii="Tahoma" w:eastAsia="PMingLiU" w:hAnsi="Tahoma" w:cs="Tahoma"/>
          <w:b/>
          <w:sz w:val="19"/>
          <w:szCs w:val="19"/>
        </w:rPr>
      </w:pPr>
      <w:r w:rsidRPr="00A027A3">
        <w:rPr>
          <w:rFonts w:ascii="Tahoma" w:eastAsia="PMingLiU" w:hAnsi="Tahoma" w:cs="Tahoma"/>
          <w:b/>
          <w:sz w:val="19"/>
          <w:szCs w:val="19"/>
        </w:rPr>
        <w:t>The information in this questionnaire is accurate as of</w:t>
      </w:r>
      <w:r w:rsidR="00EE4C02" w:rsidRPr="00A027A3">
        <w:rPr>
          <w:rFonts w:ascii="Tahoma" w:eastAsia="PMingLiU" w:hAnsi="Tahoma" w:cs="Tahoma"/>
          <w:b/>
          <w:sz w:val="19"/>
          <w:szCs w:val="19"/>
        </w:rPr>
        <w:t xml:space="preserve"> (date)</w:t>
      </w:r>
      <w:r w:rsidRPr="00A027A3">
        <w:rPr>
          <w:rFonts w:ascii="Tahoma" w:eastAsia="PMingLiU" w:hAnsi="Tahoma" w:cs="Tahoma"/>
          <w:b/>
          <w:sz w:val="19"/>
          <w:szCs w:val="19"/>
        </w:rPr>
        <w:t xml:space="preserve">: </w:t>
      </w:r>
    </w:p>
    <w:p w14:paraId="569F8BC5" w14:textId="77777777" w:rsidR="00677888" w:rsidRPr="00A027A3" w:rsidRDefault="00677888" w:rsidP="00647081">
      <w:pPr>
        <w:keepNext/>
        <w:rPr>
          <w:rFonts w:ascii="Tahoma" w:eastAsia="PMingLiU" w:hAnsi="Tahoma" w:cs="Tahoma"/>
          <w:sz w:val="19"/>
          <w:szCs w:val="19"/>
        </w:rPr>
      </w:pPr>
    </w:p>
    <w:p w14:paraId="41C1ED51" w14:textId="5B4C7615" w:rsidR="00677888" w:rsidRPr="00A027A3" w:rsidRDefault="00677888" w:rsidP="00647081">
      <w:pPr>
        <w:keepNext/>
        <w:jc w:val="both"/>
        <w:rPr>
          <w:rFonts w:ascii="Tahoma" w:eastAsia="PMingLiU" w:hAnsi="Tahoma" w:cs="Tahoma"/>
          <w:sz w:val="19"/>
          <w:szCs w:val="19"/>
        </w:rPr>
      </w:pPr>
      <w:r w:rsidRPr="00A027A3">
        <w:rPr>
          <w:rFonts w:ascii="Tahoma" w:eastAsia="PMingLiU" w:hAnsi="Tahoma" w:cs="Tahoma"/>
          <w:sz w:val="19"/>
          <w:szCs w:val="19"/>
        </w:rPr>
        <w:t xml:space="preserve">By signing this </w:t>
      </w:r>
      <w:r w:rsidR="001C2579" w:rsidRPr="00A027A3">
        <w:rPr>
          <w:rFonts w:ascii="Tahoma" w:eastAsia="PMingLiU" w:hAnsi="Tahoma" w:cs="Tahoma"/>
          <w:sz w:val="19"/>
          <w:szCs w:val="19"/>
        </w:rPr>
        <w:t>questionnaire,</w:t>
      </w:r>
      <w:r w:rsidRPr="00A027A3">
        <w:rPr>
          <w:rFonts w:ascii="Tahoma" w:eastAsia="PMingLiU" w:hAnsi="Tahoma" w:cs="Tahoma"/>
          <w:sz w:val="19"/>
          <w:szCs w:val="19"/>
        </w:rPr>
        <w:t xml:space="preserve"> you attest that the answers are complete and correct to the best of your knowledge and accurately reflect your company’s actual practices, policies, procedures and controls as of the date indicated above.  </w:t>
      </w:r>
    </w:p>
    <w:p w14:paraId="47BA1F2E" w14:textId="77777777" w:rsidR="00677888" w:rsidRPr="00A027A3" w:rsidRDefault="00677888" w:rsidP="00647081">
      <w:pPr>
        <w:keepNext/>
        <w:rPr>
          <w:rFonts w:ascii="Tahoma" w:eastAsia="PMingLiU" w:hAnsi="Tahoma" w:cs="Tahoma"/>
          <w:sz w:val="19"/>
          <w:szCs w:val="19"/>
        </w:rPr>
      </w:pPr>
    </w:p>
    <w:p w14:paraId="4A4B10FC" w14:textId="5616321F" w:rsidR="00677888" w:rsidRPr="00A027A3" w:rsidRDefault="00677888" w:rsidP="000075DD">
      <w:pPr>
        <w:pStyle w:val="AIMADDQQuestion"/>
        <w:rPr>
          <w:rFonts w:eastAsia="Times New Roman" w:cs="Tahoma"/>
          <w:snapToGrid/>
        </w:rPr>
      </w:pPr>
      <w:r w:rsidRPr="00A027A3">
        <w:rPr>
          <w:rFonts w:cs="Tahoma"/>
        </w:rPr>
        <w:t xml:space="preserve">Date: </w:t>
      </w:r>
    </w:p>
    <w:p w14:paraId="3CD77541" w14:textId="77777777" w:rsidR="00677888" w:rsidRPr="00A027A3" w:rsidRDefault="00677888" w:rsidP="00896426">
      <w:pPr>
        <w:rPr>
          <w:rFonts w:ascii="Tahoma" w:eastAsia="PMingLiU" w:hAnsi="Tahoma" w:cs="Tahoma"/>
          <w:sz w:val="19"/>
          <w:szCs w:val="19"/>
        </w:rPr>
      </w:pPr>
    </w:p>
    <w:p w14:paraId="30BA130F" w14:textId="77777777" w:rsidR="00677888" w:rsidRPr="00A027A3" w:rsidRDefault="00677888" w:rsidP="00896426">
      <w:pPr>
        <w:rPr>
          <w:rFonts w:ascii="Tahoma" w:eastAsia="PMingLiU" w:hAnsi="Tahoma" w:cs="Tahoma"/>
          <w:sz w:val="19"/>
          <w:szCs w:val="19"/>
        </w:rPr>
      </w:pPr>
      <w:r w:rsidRPr="00A027A3">
        <w:rPr>
          <w:rFonts w:ascii="Tahoma" w:eastAsia="PMingLiU" w:hAnsi="Tahoma" w:cs="Tahoma"/>
          <w:sz w:val="19"/>
          <w:szCs w:val="19"/>
        </w:rPr>
        <w:t>Signature:</w:t>
      </w:r>
    </w:p>
    <w:p w14:paraId="6D79F51F" w14:textId="77777777" w:rsidR="00677888" w:rsidRPr="00A027A3" w:rsidRDefault="00677888" w:rsidP="00896426">
      <w:pPr>
        <w:rPr>
          <w:rFonts w:ascii="Tahoma" w:eastAsia="PMingLiU" w:hAnsi="Tahoma" w:cs="Tahoma"/>
          <w:sz w:val="19"/>
          <w:szCs w:val="19"/>
        </w:rPr>
      </w:pPr>
    </w:p>
    <w:p w14:paraId="7ABD9BD2" w14:textId="24ECC5BA" w:rsidR="00677888" w:rsidRPr="00A027A3" w:rsidRDefault="00677888" w:rsidP="000075DD">
      <w:pPr>
        <w:pStyle w:val="AIMADDQQuestion"/>
        <w:rPr>
          <w:rFonts w:eastAsia="Times New Roman" w:cs="Tahoma"/>
          <w:snapToGrid/>
        </w:rPr>
      </w:pPr>
      <w:r w:rsidRPr="00A027A3">
        <w:rPr>
          <w:rFonts w:cs="Tahoma"/>
        </w:rPr>
        <w:t xml:space="preserve">Name: </w:t>
      </w:r>
    </w:p>
    <w:p w14:paraId="570FC757" w14:textId="77777777" w:rsidR="00677888" w:rsidRPr="00A027A3" w:rsidRDefault="00677888" w:rsidP="00896426">
      <w:pPr>
        <w:rPr>
          <w:rFonts w:ascii="Tahoma" w:eastAsia="PMingLiU" w:hAnsi="Tahoma" w:cs="Tahoma"/>
          <w:sz w:val="19"/>
          <w:szCs w:val="19"/>
        </w:rPr>
      </w:pPr>
    </w:p>
    <w:p w14:paraId="135F3EC8" w14:textId="6B330F03" w:rsidR="00677888" w:rsidRPr="00A027A3" w:rsidRDefault="00677888" w:rsidP="000075DD">
      <w:pPr>
        <w:pStyle w:val="AIMADDQQuestion"/>
        <w:rPr>
          <w:rFonts w:eastAsia="Times New Roman" w:cs="Tahoma"/>
          <w:snapToGrid/>
        </w:rPr>
      </w:pPr>
      <w:r w:rsidRPr="00A027A3">
        <w:rPr>
          <w:rFonts w:cs="Tahoma"/>
        </w:rPr>
        <w:t xml:space="preserve">Title: </w:t>
      </w:r>
    </w:p>
    <w:p w14:paraId="47F840E5" w14:textId="77777777" w:rsidR="00677888" w:rsidRPr="00A027A3" w:rsidRDefault="00677888" w:rsidP="00896426">
      <w:pPr>
        <w:rPr>
          <w:rFonts w:ascii="Tahoma" w:eastAsia="PMingLiU" w:hAnsi="Tahoma" w:cs="Tahoma"/>
          <w:sz w:val="19"/>
          <w:szCs w:val="19"/>
        </w:rPr>
      </w:pPr>
    </w:p>
    <w:p w14:paraId="19DE5A8D" w14:textId="4099D940" w:rsidR="00677888" w:rsidRPr="00A027A3" w:rsidRDefault="00677888" w:rsidP="000075DD">
      <w:pPr>
        <w:pStyle w:val="AIMADDQQuestion"/>
        <w:rPr>
          <w:rFonts w:eastAsia="Times New Roman" w:cs="Tahoma"/>
          <w:snapToGrid/>
        </w:rPr>
      </w:pPr>
      <w:r w:rsidRPr="00A027A3">
        <w:rPr>
          <w:rFonts w:cs="Tahoma"/>
        </w:rPr>
        <w:t xml:space="preserve">Email: </w:t>
      </w:r>
    </w:p>
    <w:p w14:paraId="02448009" w14:textId="77777777" w:rsidR="00677888" w:rsidRPr="00A027A3" w:rsidRDefault="00677888" w:rsidP="00896426">
      <w:pPr>
        <w:rPr>
          <w:rFonts w:ascii="Tahoma" w:eastAsia="PMingLiU" w:hAnsi="Tahoma" w:cs="Tahoma"/>
          <w:sz w:val="19"/>
          <w:szCs w:val="19"/>
        </w:rPr>
      </w:pPr>
    </w:p>
    <w:p w14:paraId="6F99A8FF" w14:textId="39A87DEE" w:rsidR="00A16066" w:rsidRPr="00A027A3" w:rsidRDefault="00677888" w:rsidP="000075DD">
      <w:pPr>
        <w:pStyle w:val="AIMADDQQuestion"/>
        <w:rPr>
          <w:rFonts w:cs="Tahoma"/>
          <w:snapToGrid/>
        </w:rPr>
      </w:pPr>
      <w:r w:rsidRPr="00A027A3">
        <w:rPr>
          <w:rFonts w:cs="Tahoma"/>
        </w:rPr>
        <w:t xml:space="preserve">Phone: </w:t>
      </w:r>
    </w:p>
    <w:p w14:paraId="6B7D4C67" w14:textId="77777777" w:rsidR="009309FD" w:rsidRPr="00A027A3" w:rsidRDefault="009309FD" w:rsidP="000075DD">
      <w:pPr>
        <w:pStyle w:val="AIMADDQQuestion"/>
        <w:rPr>
          <w:rFonts w:cs="Tahoma"/>
          <w:snapToGrid/>
        </w:rPr>
        <w:sectPr w:rsidR="009309FD" w:rsidRPr="00A027A3" w:rsidSect="00167550">
          <w:footerReference w:type="default" r:id="rId19"/>
          <w:pgSz w:w="11906" w:h="16838" w:code="9"/>
          <w:pgMar w:top="720" w:right="720" w:bottom="720" w:left="720" w:header="720" w:footer="765" w:gutter="0"/>
          <w:pgNumType w:start="1"/>
          <w:cols w:space="720"/>
          <w:docGrid w:linePitch="272"/>
        </w:sectPr>
      </w:pPr>
    </w:p>
    <w:p w14:paraId="32756A54" w14:textId="0A8D5833" w:rsidR="005D6BAE" w:rsidRPr="00A027A3" w:rsidRDefault="005D6BAE" w:rsidP="000075DD">
      <w:pPr>
        <w:pStyle w:val="AIMADDQQuestion"/>
        <w:rPr>
          <w:rFonts w:cs="Tahoma"/>
          <w:snapToGrid/>
        </w:rPr>
        <w:sectPr w:rsidR="005D6BAE" w:rsidRPr="00A027A3" w:rsidSect="00BE5402">
          <w:pgSz w:w="11906" w:h="16838" w:code="9"/>
          <w:pgMar w:top="720" w:right="720" w:bottom="720" w:left="720" w:header="720" w:footer="765" w:gutter="0"/>
          <w:cols w:space="720"/>
          <w:docGrid w:linePitch="272"/>
        </w:sectPr>
      </w:pPr>
    </w:p>
    <w:p w14:paraId="4DCE6869" w14:textId="77777777" w:rsidR="005D6BAE" w:rsidRPr="00A027A3" w:rsidRDefault="005D6BAE" w:rsidP="005D6BAE">
      <w:pPr>
        <w:ind w:right="-1008"/>
        <w:jc w:val="both"/>
        <w:rPr>
          <w:rFonts w:ascii="Tahoma" w:hAnsi="Tahoma" w:cs="Tahoma"/>
        </w:rPr>
      </w:pPr>
      <w:r w:rsidRPr="00A027A3">
        <w:rPr>
          <w:rFonts w:ascii="Tahoma" w:hAnsi="Tahoma" w:cs="Tahoma"/>
          <w:noProof/>
          <w:sz w:val="54"/>
          <w:szCs w:val="56"/>
          <w:lang w:eastAsia="en-GB" w:bidi="ar-SA"/>
        </w:rPr>
        <w:drawing>
          <wp:inline distT="0" distB="0" distL="0" distR="0" wp14:anchorId="37141638" wp14:editId="18A5276F">
            <wp:extent cx="2158157" cy="584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7029" cy="598079"/>
                    </a:xfrm>
                    <a:prstGeom prst="rect">
                      <a:avLst/>
                    </a:prstGeom>
                    <a:noFill/>
                    <a:ln>
                      <a:noFill/>
                    </a:ln>
                  </pic:spPr>
                </pic:pic>
              </a:graphicData>
            </a:graphic>
          </wp:inline>
        </w:drawing>
      </w:r>
      <w:r w:rsidRPr="00A027A3">
        <w:rPr>
          <w:rFonts w:ascii="Tahoma" w:hAnsi="Tahoma" w:cs="Tahoma"/>
        </w:rPr>
        <w:tab/>
      </w:r>
      <w:r w:rsidRPr="00A027A3">
        <w:rPr>
          <w:rFonts w:ascii="Tahoma" w:hAnsi="Tahoma" w:cs="Tahoma"/>
        </w:rPr>
        <w:tab/>
      </w:r>
      <w:r w:rsidRPr="00A027A3">
        <w:rPr>
          <w:rFonts w:ascii="Tahoma" w:hAnsi="Tahoma" w:cs="Tahoma"/>
        </w:rPr>
        <w:tab/>
      </w:r>
      <w:r w:rsidRPr="00A027A3">
        <w:rPr>
          <w:rFonts w:ascii="Tahoma" w:hAnsi="Tahoma" w:cs="Tahoma"/>
        </w:rPr>
        <w:tab/>
      </w:r>
      <w:r w:rsidRPr="00A027A3">
        <w:rPr>
          <w:rFonts w:ascii="Tahoma" w:hAnsi="Tahoma" w:cs="Tahoma"/>
        </w:rPr>
        <w:tab/>
      </w:r>
      <w:r w:rsidRPr="00A027A3">
        <w:rPr>
          <w:rFonts w:ascii="Tahoma" w:hAnsi="Tahoma" w:cs="Tahoma"/>
        </w:rPr>
        <w:tab/>
      </w:r>
      <w:r w:rsidRPr="00A027A3">
        <w:rPr>
          <w:rFonts w:ascii="Tahoma" w:hAnsi="Tahoma" w:cs="Tahoma"/>
        </w:rPr>
        <w:tab/>
      </w:r>
      <w:r w:rsidRPr="00A027A3">
        <w:rPr>
          <w:rFonts w:ascii="Tahoma" w:hAnsi="Tahoma" w:cs="Tahoma"/>
        </w:rPr>
        <w:tab/>
      </w:r>
      <w:r w:rsidRPr="00A027A3">
        <w:rPr>
          <w:rFonts w:ascii="Tahoma" w:hAnsi="Tahoma" w:cs="Tahoma"/>
        </w:rPr>
        <w:tab/>
      </w:r>
      <w:r w:rsidRPr="00A027A3">
        <w:rPr>
          <w:rFonts w:ascii="Tahoma" w:hAnsi="Tahoma" w:cs="Tahoma"/>
        </w:rPr>
        <w:tab/>
      </w:r>
      <w:r w:rsidRPr="00A027A3">
        <w:rPr>
          <w:rFonts w:ascii="Tahoma" w:hAnsi="Tahoma" w:cs="Tahoma"/>
        </w:rPr>
        <w:tab/>
      </w:r>
      <w:r w:rsidRPr="00A027A3">
        <w:rPr>
          <w:rFonts w:ascii="Tahoma" w:hAnsi="Tahoma" w:cs="Tahoma"/>
        </w:rPr>
        <w:tab/>
      </w:r>
      <w:r w:rsidRPr="00A027A3">
        <w:rPr>
          <w:rFonts w:ascii="Tahoma" w:hAnsi="Tahoma" w:cs="Tahoma"/>
        </w:rPr>
        <w:tab/>
      </w:r>
      <w:r w:rsidRPr="00A027A3">
        <w:rPr>
          <w:rFonts w:ascii="Tahoma" w:hAnsi="Tahoma" w:cs="Tahoma"/>
        </w:rPr>
        <w:tab/>
      </w:r>
      <w:r w:rsidRPr="00A027A3">
        <w:rPr>
          <w:rFonts w:ascii="Tahoma" w:hAnsi="Tahoma" w:cs="Tahoma"/>
          <w:noProof/>
          <w:lang w:eastAsia="en-GB" w:bidi="ar-SA"/>
        </w:rPr>
        <mc:AlternateContent>
          <mc:Choice Requires="wpg">
            <w:drawing>
              <wp:inline distT="0" distB="0" distL="0" distR="0" wp14:anchorId="12E68393" wp14:editId="3052655C">
                <wp:extent cx="915670" cy="107569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1075690"/>
                          <a:chOff x="0" y="0"/>
                          <a:chExt cx="1442" cy="1694"/>
                        </a:xfrm>
                      </wpg:grpSpPr>
                      <wps:wsp>
                        <wps:cNvPr id="2" name="Rectangle 9"/>
                        <wps:cNvSpPr>
                          <a:spLocks noChangeArrowheads="1"/>
                        </wps:cNvSpPr>
                        <wps:spPr bwMode="auto">
                          <a:xfrm>
                            <a:off x="0" y="1442"/>
                            <a:ext cx="1442" cy="251"/>
                          </a:xfrm>
                          <a:prstGeom prst="rect">
                            <a:avLst/>
                          </a:prstGeom>
                          <a:solidFill>
                            <a:srgbClr val="B100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8"/>
                        <wps:cNvSpPr>
                          <a:spLocks/>
                        </wps:cNvSpPr>
                        <wps:spPr bwMode="auto">
                          <a:xfrm>
                            <a:off x="0" y="0"/>
                            <a:ext cx="1442" cy="1442"/>
                          </a:xfrm>
                          <a:custGeom>
                            <a:avLst/>
                            <a:gdLst>
                              <a:gd name="T0" fmla="*/ 1442 w 1442"/>
                              <a:gd name="T1" fmla="*/ 0 h 1442"/>
                              <a:gd name="T2" fmla="*/ 0 w 1442"/>
                              <a:gd name="T3" fmla="*/ 0 h 1442"/>
                              <a:gd name="T4" fmla="*/ 0 w 1442"/>
                              <a:gd name="T5" fmla="*/ 1442 h 1442"/>
                              <a:gd name="T6" fmla="*/ 1442 w 1442"/>
                              <a:gd name="T7" fmla="*/ 1442 h 1442"/>
                              <a:gd name="T8" fmla="*/ 1442 w 1442"/>
                              <a:gd name="T9" fmla="*/ 1305 h 1442"/>
                              <a:gd name="T10" fmla="*/ 110 w 1442"/>
                              <a:gd name="T11" fmla="*/ 1305 h 1442"/>
                              <a:gd name="T12" fmla="*/ 246 w 1442"/>
                              <a:gd name="T13" fmla="*/ 1004 h 1442"/>
                              <a:gd name="T14" fmla="*/ 1442 w 1442"/>
                              <a:gd name="T15" fmla="*/ 1004 h 1442"/>
                              <a:gd name="T16" fmla="*/ 1442 w 1442"/>
                              <a:gd name="T17" fmla="*/ 0 h 1442"/>
                              <a:gd name="T18" fmla="*/ 345 w 1442"/>
                              <a:gd name="T19" fmla="*/ 1238 h 1442"/>
                              <a:gd name="T20" fmla="*/ 187 w 1442"/>
                              <a:gd name="T21" fmla="*/ 1238 h 1442"/>
                              <a:gd name="T22" fmla="*/ 157 w 1442"/>
                              <a:gd name="T23" fmla="*/ 1305 h 1442"/>
                              <a:gd name="T24" fmla="*/ 375 w 1442"/>
                              <a:gd name="T25" fmla="*/ 1305 h 1442"/>
                              <a:gd name="T26" fmla="*/ 345 w 1442"/>
                              <a:gd name="T27" fmla="*/ 1238 h 1442"/>
                              <a:gd name="T28" fmla="*/ 1147 w 1442"/>
                              <a:gd name="T29" fmla="*/ 1004 h 1442"/>
                              <a:gd name="T30" fmla="*/ 286 w 1442"/>
                              <a:gd name="T31" fmla="*/ 1004 h 1442"/>
                              <a:gd name="T32" fmla="*/ 422 w 1442"/>
                              <a:gd name="T33" fmla="*/ 1305 h 1442"/>
                              <a:gd name="T34" fmla="*/ 485 w 1442"/>
                              <a:gd name="T35" fmla="*/ 1305 h 1442"/>
                              <a:gd name="T36" fmla="*/ 485 w 1442"/>
                              <a:gd name="T37" fmla="*/ 1006 h 1442"/>
                              <a:gd name="T38" fmla="*/ 1147 w 1442"/>
                              <a:gd name="T39" fmla="*/ 1006 h 1442"/>
                              <a:gd name="T40" fmla="*/ 1147 w 1442"/>
                              <a:gd name="T41" fmla="*/ 1004 h 1442"/>
                              <a:gd name="T42" fmla="*/ 630 w 1442"/>
                              <a:gd name="T43" fmla="*/ 1006 h 1442"/>
                              <a:gd name="T44" fmla="*/ 527 w 1442"/>
                              <a:gd name="T45" fmla="*/ 1006 h 1442"/>
                              <a:gd name="T46" fmla="*/ 527 w 1442"/>
                              <a:gd name="T47" fmla="*/ 1305 h 1442"/>
                              <a:gd name="T48" fmla="*/ 613 w 1442"/>
                              <a:gd name="T49" fmla="*/ 1305 h 1442"/>
                              <a:gd name="T50" fmla="*/ 630 w 1442"/>
                              <a:gd name="T51" fmla="*/ 1006 h 1442"/>
                              <a:gd name="T52" fmla="*/ 666 w 1442"/>
                              <a:gd name="T53" fmla="*/ 1099 h 1442"/>
                              <a:gd name="T54" fmla="*/ 654 w 1442"/>
                              <a:gd name="T55" fmla="*/ 1305 h 1442"/>
                              <a:gd name="T56" fmla="*/ 764 w 1442"/>
                              <a:gd name="T57" fmla="*/ 1305 h 1442"/>
                              <a:gd name="T58" fmla="*/ 666 w 1442"/>
                              <a:gd name="T59" fmla="*/ 1099 h 1442"/>
                              <a:gd name="T60" fmla="*/ 899 w 1442"/>
                              <a:gd name="T61" fmla="*/ 1099 h 1442"/>
                              <a:gd name="T62" fmla="*/ 801 w 1442"/>
                              <a:gd name="T63" fmla="*/ 1305 h 1442"/>
                              <a:gd name="T64" fmla="*/ 911 w 1442"/>
                              <a:gd name="T65" fmla="*/ 1305 h 1442"/>
                              <a:gd name="T66" fmla="*/ 899 w 1442"/>
                              <a:gd name="T67" fmla="*/ 1099 h 1442"/>
                              <a:gd name="T68" fmla="*/ 1147 w 1442"/>
                              <a:gd name="T69" fmla="*/ 1006 h 1442"/>
                              <a:gd name="T70" fmla="*/ 935 w 1442"/>
                              <a:gd name="T71" fmla="*/ 1006 h 1442"/>
                              <a:gd name="T72" fmla="*/ 952 w 1442"/>
                              <a:gd name="T73" fmla="*/ 1305 h 1442"/>
                              <a:gd name="T74" fmla="*/ 1011 w 1442"/>
                              <a:gd name="T75" fmla="*/ 1305 h 1442"/>
                              <a:gd name="T76" fmla="*/ 1147 w 1442"/>
                              <a:gd name="T77" fmla="*/ 1006 h 1442"/>
                              <a:gd name="T78" fmla="*/ 1246 w 1442"/>
                              <a:gd name="T79" fmla="*/ 1238 h 1442"/>
                              <a:gd name="T80" fmla="*/ 1088 w 1442"/>
                              <a:gd name="T81" fmla="*/ 1238 h 1442"/>
                              <a:gd name="T82" fmla="*/ 1058 w 1442"/>
                              <a:gd name="T83" fmla="*/ 1305 h 1442"/>
                              <a:gd name="T84" fmla="*/ 1276 w 1442"/>
                              <a:gd name="T85" fmla="*/ 1305 h 1442"/>
                              <a:gd name="T86" fmla="*/ 1246 w 1442"/>
                              <a:gd name="T87" fmla="*/ 1238 h 1442"/>
                              <a:gd name="T88" fmla="*/ 1442 w 1442"/>
                              <a:gd name="T89" fmla="*/ 1004 h 1442"/>
                              <a:gd name="T90" fmla="*/ 1187 w 1442"/>
                              <a:gd name="T91" fmla="*/ 1004 h 1442"/>
                              <a:gd name="T92" fmla="*/ 1323 w 1442"/>
                              <a:gd name="T93" fmla="*/ 1305 h 1442"/>
                              <a:gd name="T94" fmla="*/ 1442 w 1442"/>
                              <a:gd name="T95" fmla="*/ 1305 h 1442"/>
                              <a:gd name="T96" fmla="*/ 1442 w 1442"/>
                              <a:gd name="T97" fmla="*/ 1004 h 1442"/>
                              <a:gd name="T98" fmla="*/ 895 w 1442"/>
                              <a:gd name="T99" fmla="*/ 1006 h 1442"/>
                              <a:gd name="T100" fmla="*/ 670 w 1442"/>
                              <a:gd name="T101" fmla="*/ 1006 h 1442"/>
                              <a:gd name="T102" fmla="*/ 783 w 1442"/>
                              <a:gd name="T103" fmla="*/ 1254 h 1442"/>
                              <a:gd name="T104" fmla="*/ 895 w 1442"/>
                              <a:gd name="T105" fmla="*/ 1006 h 1442"/>
                              <a:gd name="T106" fmla="*/ 266 w 1442"/>
                              <a:gd name="T107" fmla="*/ 1058 h 1442"/>
                              <a:gd name="T108" fmla="*/ 204 w 1442"/>
                              <a:gd name="T109" fmla="*/ 1200 h 1442"/>
                              <a:gd name="T110" fmla="*/ 328 w 1442"/>
                              <a:gd name="T111" fmla="*/ 1200 h 1442"/>
                              <a:gd name="T112" fmla="*/ 266 w 1442"/>
                              <a:gd name="T113" fmla="*/ 1058 h 1442"/>
                              <a:gd name="T114" fmla="*/ 1167 w 1442"/>
                              <a:gd name="T115" fmla="*/ 1058 h 1442"/>
                              <a:gd name="T116" fmla="*/ 1105 w 1442"/>
                              <a:gd name="T117" fmla="*/ 1200 h 1442"/>
                              <a:gd name="T118" fmla="*/ 1230 w 1442"/>
                              <a:gd name="T119" fmla="*/ 1200 h 1442"/>
                              <a:gd name="T120" fmla="*/ 1167 w 1442"/>
                              <a:gd name="T121" fmla="*/ 1058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42" h="1442">
                                <a:moveTo>
                                  <a:pt x="1442" y="0"/>
                                </a:moveTo>
                                <a:lnTo>
                                  <a:pt x="0" y="0"/>
                                </a:lnTo>
                                <a:lnTo>
                                  <a:pt x="0" y="1442"/>
                                </a:lnTo>
                                <a:lnTo>
                                  <a:pt x="1442" y="1442"/>
                                </a:lnTo>
                                <a:lnTo>
                                  <a:pt x="1442" y="1305"/>
                                </a:lnTo>
                                <a:lnTo>
                                  <a:pt x="110" y="1305"/>
                                </a:lnTo>
                                <a:lnTo>
                                  <a:pt x="246" y="1004"/>
                                </a:lnTo>
                                <a:lnTo>
                                  <a:pt x="1442" y="1004"/>
                                </a:lnTo>
                                <a:lnTo>
                                  <a:pt x="1442" y="0"/>
                                </a:lnTo>
                                <a:close/>
                                <a:moveTo>
                                  <a:pt x="345" y="1238"/>
                                </a:moveTo>
                                <a:lnTo>
                                  <a:pt x="187" y="1238"/>
                                </a:lnTo>
                                <a:lnTo>
                                  <a:pt x="157" y="1305"/>
                                </a:lnTo>
                                <a:lnTo>
                                  <a:pt x="375" y="1305"/>
                                </a:lnTo>
                                <a:lnTo>
                                  <a:pt x="345" y="1238"/>
                                </a:lnTo>
                                <a:close/>
                                <a:moveTo>
                                  <a:pt x="1147" y="1004"/>
                                </a:moveTo>
                                <a:lnTo>
                                  <a:pt x="286" y="1004"/>
                                </a:lnTo>
                                <a:lnTo>
                                  <a:pt x="422" y="1305"/>
                                </a:lnTo>
                                <a:lnTo>
                                  <a:pt x="485" y="1305"/>
                                </a:lnTo>
                                <a:lnTo>
                                  <a:pt x="485" y="1006"/>
                                </a:lnTo>
                                <a:lnTo>
                                  <a:pt x="1147" y="1006"/>
                                </a:lnTo>
                                <a:lnTo>
                                  <a:pt x="1147" y="1004"/>
                                </a:lnTo>
                                <a:close/>
                                <a:moveTo>
                                  <a:pt x="630" y="1006"/>
                                </a:moveTo>
                                <a:lnTo>
                                  <a:pt x="527" y="1006"/>
                                </a:lnTo>
                                <a:lnTo>
                                  <a:pt x="527" y="1305"/>
                                </a:lnTo>
                                <a:lnTo>
                                  <a:pt x="613" y="1305"/>
                                </a:lnTo>
                                <a:lnTo>
                                  <a:pt x="630" y="1006"/>
                                </a:lnTo>
                                <a:close/>
                                <a:moveTo>
                                  <a:pt x="666" y="1099"/>
                                </a:moveTo>
                                <a:lnTo>
                                  <a:pt x="654" y="1305"/>
                                </a:lnTo>
                                <a:lnTo>
                                  <a:pt x="764" y="1305"/>
                                </a:lnTo>
                                <a:lnTo>
                                  <a:pt x="666" y="1099"/>
                                </a:lnTo>
                                <a:close/>
                                <a:moveTo>
                                  <a:pt x="899" y="1099"/>
                                </a:moveTo>
                                <a:lnTo>
                                  <a:pt x="801" y="1305"/>
                                </a:lnTo>
                                <a:lnTo>
                                  <a:pt x="911" y="1305"/>
                                </a:lnTo>
                                <a:lnTo>
                                  <a:pt x="899" y="1099"/>
                                </a:lnTo>
                                <a:close/>
                                <a:moveTo>
                                  <a:pt x="1147" y="1006"/>
                                </a:moveTo>
                                <a:lnTo>
                                  <a:pt x="935" y="1006"/>
                                </a:lnTo>
                                <a:lnTo>
                                  <a:pt x="952" y="1305"/>
                                </a:lnTo>
                                <a:lnTo>
                                  <a:pt x="1011" y="1305"/>
                                </a:lnTo>
                                <a:lnTo>
                                  <a:pt x="1147" y="1006"/>
                                </a:lnTo>
                                <a:close/>
                                <a:moveTo>
                                  <a:pt x="1246" y="1238"/>
                                </a:moveTo>
                                <a:lnTo>
                                  <a:pt x="1088" y="1238"/>
                                </a:lnTo>
                                <a:lnTo>
                                  <a:pt x="1058" y="1305"/>
                                </a:lnTo>
                                <a:lnTo>
                                  <a:pt x="1276" y="1305"/>
                                </a:lnTo>
                                <a:lnTo>
                                  <a:pt x="1246" y="1238"/>
                                </a:lnTo>
                                <a:close/>
                                <a:moveTo>
                                  <a:pt x="1442" y="1004"/>
                                </a:moveTo>
                                <a:lnTo>
                                  <a:pt x="1187" y="1004"/>
                                </a:lnTo>
                                <a:lnTo>
                                  <a:pt x="1323" y="1305"/>
                                </a:lnTo>
                                <a:lnTo>
                                  <a:pt x="1442" y="1305"/>
                                </a:lnTo>
                                <a:lnTo>
                                  <a:pt x="1442" y="1004"/>
                                </a:lnTo>
                                <a:close/>
                                <a:moveTo>
                                  <a:pt x="895" y="1006"/>
                                </a:moveTo>
                                <a:lnTo>
                                  <a:pt x="670" y="1006"/>
                                </a:lnTo>
                                <a:lnTo>
                                  <a:pt x="783" y="1254"/>
                                </a:lnTo>
                                <a:lnTo>
                                  <a:pt x="895" y="1006"/>
                                </a:lnTo>
                                <a:close/>
                                <a:moveTo>
                                  <a:pt x="266" y="1058"/>
                                </a:moveTo>
                                <a:lnTo>
                                  <a:pt x="204" y="1200"/>
                                </a:lnTo>
                                <a:lnTo>
                                  <a:pt x="328" y="1200"/>
                                </a:lnTo>
                                <a:lnTo>
                                  <a:pt x="266" y="1058"/>
                                </a:lnTo>
                                <a:close/>
                                <a:moveTo>
                                  <a:pt x="1167" y="1058"/>
                                </a:moveTo>
                                <a:lnTo>
                                  <a:pt x="1105" y="1200"/>
                                </a:lnTo>
                                <a:lnTo>
                                  <a:pt x="1230" y="1200"/>
                                </a:lnTo>
                                <a:lnTo>
                                  <a:pt x="1167" y="1058"/>
                                </a:lnTo>
                                <a:close/>
                              </a:path>
                            </a:pathLst>
                          </a:custGeom>
                          <a:solidFill>
                            <a:srgbClr val="1F2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C38BB0" id="Group 1" o:spid="_x0000_s1026" style="width:72.1pt;height:84.7pt;mso-position-horizontal-relative:char;mso-position-vertical-relative:line" coordsize="1442,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">
                <v:rect id="Rectangle 9" o:spid="_x0000_s1027" style="position:absolute;top:1442;width:144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" fillcolor="#b1005d" stroked="f"/>
                <v:shape id="AutoShape 8" o:spid="_x0000_s1028" style="position:absolute;width:1442;height:1442;visibility:visible;mso-wrap-style:square;v-text-anchor:top" coordsize="144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" path="m1442,l,,,1442r1442,l1442,1305r-1332,l246,1004r1196,l1442,xm345,1238r-158,l157,1305r218,l345,1238xm1147,1004r-861,l422,1305r63,l485,1006r662,l1147,1004xm630,1006r-103,l527,1305r86,l630,1006xm666,1099r-12,206l764,1305,666,1099xm899,1099r-98,206l911,1305,899,1099xm1147,1006r-212,l952,1305r59,l1147,1006xm1246,1238r-158,l1058,1305r218,l1246,1238xm1442,1004r-255,l1323,1305r119,l1442,1004xm895,1006r-225,l783,1254,895,1006xm266,1058r-62,142l328,1200,266,1058xm1167,1058r-62,142l1230,1200r-63,-142xe" fillcolor="#1f294e" stroked="f">
                  <v:path arrowok="t" o:connecttype="custom" o:connectlocs="1442,0;0,0;0,1442;1442,1442;1442,1305;110,1305;246,1004;1442,1004;1442,0;345,1238;187,1238;157,1305;375,1305;345,1238;1147,1004;286,1004;422,1305;485,1305;485,1006;1147,1006;1147,1004;630,1006;527,1006;527,1305;613,1305;630,1006;666,1099;654,1305;764,1305;666,1099;899,1099;801,1305;911,1305;899,1099;1147,1006;935,1006;952,1305;1011,1305;1147,1006;1246,1238;1088,1238;1058,1305;1276,1305;1246,1238;1442,1004;1187,1004;1323,1305;1442,1305;1442,1004;895,1006;670,1006;783,1254;895,1006;266,1058;204,1200;328,1200;266,1058;1167,1058;1105,1200;1230,1200;1167,1058" o:connectangles="0,0,0,0,0,0,0,0,0,0,0,0,0,0,0,0,0,0,0,0,0,0,0,0,0,0,0,0,0,0,0,0,0,0,0,0,0,0,0,0,0,0,0,0,0,0,0,0,0,0,0,0,0,0,0,0,0,0,0,0,0"/>
                </v:shape>
                <w10:anchorlock/>
              </v:group>
            </w:pict>
          </mc:Fallback>
        </mc:AlternateContent>
      </w:r>
    </w:p>
    <w:p w14:paraId="028873B8" w14:textId="77777777" w:rsidR="005D6BAE" w:rsidRPr="00A027A3" w:rsidRDefault="005D6BAE" w:rsidP="005D6BAE">
      <w:pPr>
        <w:ind w:right="-1008"/>
        <w:jc w:val="both"/>
        <w:rPr>
          <w:rFonts w:ascii="Tahoma" w:hAnsi="Tahoma" w:cs="Tahoma"/>
        </w:rPr>
      </w:pPr>
    </w:p>
    <w:p w14:paraId="47CBF8B7" w14:textId="77777777" w:rsidR="005D6BAE" w:rsidRPr="00A027A3" w:rsidRDefault="005D6BAE" w:rsidP="005D6BAE">
      <w:pPr>
        <w:jc w:val="center"/>
        <w:rPr>
          <w:rFonts w:ascii="Tahoma" w:hAnsi="Tahoma" w:cs="Tahoma"/>
          <w:b/>
          <w:sz w:val="40"/>
          <w:szCs w:val="40"/>
        </w:rPr>
      </w:pPr>
      <w:r w:rsidRPr="00A027A3">
        <w:rPr>
          <w:rFonts w:ascii="Tahoma" w:hAnsi="Tahoma" w:cs="Tahoma"/>
          <w:b/>
          <w:sz w:val="40"/>
          <w:szCs w:val="40"/>
        </w:rPr>
        <w:t xml:space="preserve">Illustrative Questionnaire for the </w:t>
      </w:r>
      <w:r w:rsidRPr="00A027A3">
        <w:rPr>
          <w:rFonts w:ascii="Tahoma" w:hAnsi="Tahoma" w:cs="Tahoma"/>
          <w:b/>
          <w:sz w:val="40"/>
          <w:szCs w:val="40"/>
        </w:rPr>
        <w:br/>
        <w:t xml:space="preserve">Due Diligence of </w:t>
      </w:r>
      <w:r w:rsidRPr="00A027A3">
        <w:rPr>
          <w:rFonts w:ascii="Tahoma" w:hAnsi="Tahoma" w:cs="Tahoma"/>
          <w:b/>
          <w:sz w:val="40"/>
          <w:szCs w:val="40"/>
        </w:rPr>
        <w:br/>
        <w:t>Vendor Technology and Cyber Security</w:t>
      </w:r>
    </w:p>
    <w:p w14:paraId="77115806" w14:textId="77777777" w:rsidR="005D6BAE" w:rsidRPr="00A027A3" w:rsidRDefault="00167550" w:rsidP="005D6BAE">
      <w:pPr>
        <w:rPr>
          <w:rFonts w:ascii="Tahoma" w:hAnsi="Tahoma" w:cs="Tahoma"/>
        </w:rPr>
      </w:pPr>
      <w:r>
        <w:rPr>
          <w:rFonts w:ascii="Tahoma" w:hAnsi="Tahoma" w:cs="Tahoma"/>
          <w:noProof/>
        </w:rPr>
        <w:pict w14:anchorId="7FE477E2">
          <v:rect id="_x0000_i1034" style="width:0;height:1.5pt" o:hralign="center" o:hrstd="t" o:hr="t" fillcolor="#a0a0a0" stroked="f"/>
        </w:pict>
      </w:r>
    </w:p>
    <w:p w14:paraId="7F56FA85" w14:textId="77777777" w:rsidR="005D6BAE" w:rsidRPr="00A027A3" w:rsidRDefault="005D6BAE" w:rsidP="000075DD">
      <w:pPr>
        <w:pStyle w:val="AIMADDQQuestion"/>
        <w:rPr>
          <w:rFonts w:cs="Tahoma"/>
          <w:snapToGrid/>
        </w:rPr>
      </w:pPr>
    </w:p>
    <w:p w14:paraId="46D5B19C" w14:textId="6CA57650" w:rsidR="005D6BAE" w:rsidRPr="00A027A3" w:rsidRDefault="005D6BAE" w:rsidP="005D6BAE">
      <w:pPr>
        <w:pStyle w:val="Heading1"/>
        <w:jc w:val="center"/>
        <w:rPr>
          <w:rFonts w:cs="Tahoma"/>
          <w:snapToGrid/>
        </w:rPr>
      </w:pPr>
      <w:bookmarkStart w:id="156" w:name="_Toc527030106"/>
      <w:bookmarkStart w:id="157" w:name="_Toc531184968"/>
      <w:r w:rsidRPr="00A027A3">
        <w:rPr>
          <w:rFonts w:cs="Tahoma"/>
          <w:snapToGrid/>
        </w:rPr>
        <w:t>FURTHER INSTRUCTIONS</w:t>
      </w:r>
      <w:bookmarkEnd w:id="156"/>
      <w:bookmarkEnd w:id="157"/>
    </w:p>
    <w:p w14:paraId="0F0B79BA" w14:textId="77777777" w:rsidR="005D6BAE" w:rsidRPr="00A027A3" w:rsidRDefault="005D6BAE" w:rsidP="000075DD">
      <w:pPr>
        <w:pStyle w:val="AIMADDQQuestion"/>
        <w:rPr>
          <w:rFonts w:cs="Tahoma"/>
          <w:snapToGrid/>
        </w:rPr>
      </w:pPr>
    </w:p>
    <w:p w14:paraId="4649960F" w14:textId="77777777" w:rsidR="005D6BAE" w:rsidRPr="00A027A3" w:rsidRDefault="00167550" w:rsidP="005D6BAE">
      <w:pPr>
        <w:jc w:val="both"/>
        <w:rPr>
          <w:rFonts w:ascii="Tahoma" w:hAnsi="Tahoma" w:cs="Tahoma"/>
        </w:rPr>
      </w:pPr>
      <w:r>
        <w:rPr>
          <w:rFonts w:ascii="Tahoma" w:hAnsi="Tahoma" w:cs="Tahoma"/>
          <w:noProof/>
        </w:rPr>
        <w:pict w14:anchorId="1338A678">
          <v:rect id="_x0000_i1035" style="width:0;height:1.5pt" o:hralign="center" o:hrstd="t" o:hr="t" fillcolor="#a0a0a0" stroked="f"/>
        </w:pict>
      </w:r>
    </w:p>
    <w:p w14:paraId="100E8DDA" w14:textId="77777777" w:rsidR="005D6BAE" w:rsidRPr="00A027A3" w:rsidRDefault="005D6BAE" w:rsidP="003055D8">
      <w:pPr>
        <w:pStyle w:val="AIMADDQNumbering"/>
        <w:spacing w:after="0" w:line="240" w:lineRule="auto"/>
        <w:rPr>
          <w:rFonts w:cs="Tahoma"/>
          <w:sz w:val="24"/>
          <w:szCs w:val="24"/>
        </w:rPr>
      </w:pPr>
    </w:p>
    <w:p w14:paraId="729FDECF" w14:textId="77777777" w:rsidR="005D6BAE" w:rsidRPr="00A027A3" w:rsidRDefault="005D6BAE" w:rsidP="005D6BAE">
      <w:pPr>
        <w:pStyle w:val="Para"/>
      </w:pPr>
      <w:r w:rsidRPr="00A027A3">
        <w:t>For members using this questionnaire to perform due diligence on vendors, it is important to remember that this questionnaire is simply a tool.  Not all of the questions are going to be applicable to all vendors, but we recommend that members ask sufficient questions and request associated supporting material so that they are able to make an informed decision.</w:t>
      </w:r>
    </w:p>
    <w:p w14:paraId="391B503E" w14:textId="77777777" w:rsidR="005D6BAE" w:rsidRPr="00A027A3" w:rsidRDefault="005D6BAE" w:rsidP="005D6BAE">
      <w:pPr>
        <w:pStyle w:val="Para"/>
      </w:pPr>
      <w:r w:rsidRPr="00A027A3">
        <w:t>Members should review with their legal counsel and other advisors the value of the responses and to what extent, if any, they may rely upon such responses.  The terms of any relationship with a vendor will normally be confined to the terms of the relevant contract.  In order to obtain the best possible information on any specific vendor, additional questions should be raised to clarify any point of uncertainty and, where practicable, verbal examination should be undertaken.</w:t>
      </w:r>
    </w:p>
    <w:p w14:paraId="2BBC1ABC" w14:textId="15675B03" w:rsidR="005D6BAE" w:rsidRPr="00A027A3" w:rsidRDefault="005D6BAE" w:rsidP="005D6BAE">
      <w:pPr>
        <w:pStyle w:val="Para"/>
      </w:pPr>
      <w:r w:rsidRPr="00A027A3">
        <w:t xml:space="preserve">While AITEC and AIMA have used all reasonable efforts to produce a questionnaire of general application in connection with a due diligence appraisal of vendors, prior to any member sending out the questionnaire, it is strongly recommended that the questions are reviewed and, where necessary, supplemented to suit its own requirements and its state of knowledge of the vendor’s operations. </w:t>
      </w:r>
    </w:p>
    <w:p w14:paraId="4C9843EF" w14:textId="77777777" w:rsidR="003055D8" w:rsidRPr="00A027A3" w:rsidRDefault="003055D8" w:rsidP="003055D8">
      <w:pPr>
        <w:pStyle w:val="AIMADDQNumbering"/>
        <w:spacing w:after="200" w:line="240" w:lineRule="auto"/>
        <w:rPr>
          <w:rFonts w:cs="Tahoma"/>
          <w:sz w:val="24"/>
          <w:szCs w:val="24"/>
        </w:rPr>
      </w:pPr>
      <w:r w:rsidRPr="00A027A3">
        <w:rPr>
          <w:rFonts w:cs="Tahoma"/>
          <w:sz w:val="24"/>
          <w:szCs w:val="24"/>
        </w:rPr>
        <w:t>Documents Requests; Attachments</w:t>
      </w:r>
    </w:p>
    <w:p w14:paraId="0873026B" w14:textId="77777777" w:rsidR="003055D8" w:rsidRPr="00A027A3" w:rsidRDefault="003055D8" w:rsidP="003055D8">
      <w:pPr>
        <w:spacing w:after="200" w:line="230" w:lineRule="exact"/>
        <w:jc w:val="both"/>
        <w:rPr>
          <w:rFonts w:ascii="Tahoma" w:hAnsi="Tahoma" w:cs="Tahoma"/>
          <w:lang w:val="en-US"/>
        </w:rPr>
      </w:pPr>
      <w:r w:rsidRPr="00A027A3">
        <w:rPr>
          <w:rFonts w:ascii="Tahoma" w:hAnsi="Tahoma" w:cs="Tahoma"/>
          <w:lang w:val="en-US"/>
        </w:rPr>
        <w:t>Various questions in this DDQ request documents to be provided and often multiple options are given for how that information can be delivered.  Some of these options require users to include certain additional information to help readers understand where/how they can access those materials:</w:t>
      </w:r>
    </w:p>
    <w:p w14:paraId="3F306723" w14:textId="77777777" w:rsidR="003055D8" w:rsidRPr="00A027A3" w:rsidRDefault="003055D8" w:rsidP="003055D8">
      <w:pPr>
        <w:pStyle w:val="ListParagraph"/>
        <w:numPr>
          <w:ilvl w:val="0"/>
          <w:numId w:val="39"/>
        </w:numPr>
        <w:spacing w:line="230" w:lineRule="exact"/>
        <w:jc w:val="both"/>
        <w:rPr>
          <w:rFonts w:ascii="Tahoma" w:hAnsi="Tahoma" w:cs="Tahoma"/>
          <w:sz w:val="20"/>
          <w:szCs w:val="20"/>
          <w:lang w:val="en-US"/>
        </w:rPr>
      </w:pPr>
      <w:r w:rsidRPr="00A027A3">
        <w:rPr>
          <w:rFonts w:ascii="Tahoma" w:hAnsi="Tahoma" w:cs="Tahoma"/>
          <w:b/>
          <w:sz w:val="20"/>
          <w:szCs w:val="20"/>
          <w:lang w:val="en-US"/>
        </w:rPr>
        <w:t>Attached/included –</w:t>
      </w:r>
      <w:r w:rsidRPr="00A027A3">
        <w:rPr>
          <w:rFonts w:ascii="Tahoma" w:hAnsi="Tahoma" w:cs="Tahoma"/>
          <w:sz w:val="20"/>
          <w:szCs w:val="20"/>
          <w:lang w:val="en-US"/>
        </w:rPr>
        <w:t xml:space="preserve"> In the content control box following this option, the user should include the file name of the included or attached document where applicable and describe where and how the documents have been attached or included;</w:t>
      </w:r>
    </w:p>
    <w:p w14:paraId="3EF18042" w14:textId="77777777" w:rsidR="003055D8" w:rsidRPr="00A027A3" w:rsidRDefault="003055D8" w:rsidP="003055D8">
      <w:pPr>
        <w:pStyle w:val="ListParagraph"/>
        <w:numPr>
          <w:ilvl w:val="0"/>
          <w:numId w:val="39"/>
        </w:numPr>
        <w:spacing w:line="230" w:lineRule="exact"/>
        <w:jc w:val="both"/>
        <w:rPr>
          <w:rFonts w:ascii="Tahoma" w:hAnsi="Tahoma" w:cs="Tahoma"/>
          <w:sz w:val="20"/>
          <w:szCs w:val="20"/>
          <w:lang w:val="en-US"/>
        </w:rPr>
      </w:pPr>
      <w:r w:rsidRPr="00A027A3">
        <w:rPr>
          <w:rFonts w:ascii="Tahoma" w:hAnsi="Tahoma" w:cs="Tahoma"/>
          <w:b/>
          <w:sz w:val="20"/>
          <w:szCs w:val="20"/>
          <w:lang w:val="en-US"/>
        </w:rPr>
        <w:t>On request –</w:t>
      </w:r>
      <w:r w:rsidRPr="00A027A3">
        <w:rPr>
          <w:rFonts w:ascii="Tahoma" w:hAnsi="Tahoma" w:cs="Tahoma"/>
          <w:sz w:val="20"/>
          <w:szCs w:val="20"/>
          <w:lang w:val="en-US"/>
        </w:rPr>
        <w:t xml:space="preserve"> In the content control box following this option, the user should indicate where such requests should be sent and by what method; and</w:t>
      </w:r>
    </w:p>
    <w:p w14:paraId="51D235F3" w14:textId="77777777" w:rsidR="003055D8" w:rsidRPr="00A027A3" w:rsidRDefault="003055D8" w:rsidP="003055D8">
      <w:pPr>
        <w:pStyle w:val="ListParagraph"/>
        <w:numPr>
          <w:ilvl w:val="0"/>
          <w:numId w:val="39"/>
        </w:numPr>
        <w:spacing w:line="230" w:lineRule="exact"/>
        <w:jc w:val="both"/>
        <w:rPr>
          <w:rFonts w:ascii="Tahoma" w:hAnsi="Tahoma" w:cs="Tahoma"/>
          <w:sz w:val="20"/>
          <w:szCs w:val="20"/>
          <w:lang w:val="en-US"/>
        </w:rPr>
      </w:pPr>
      <w:r w:rsidRPr="00A027A3">
        <w:rPr>
          <w:rFonts w:ascii="Tahoma" w:hAnsi="Tahoma" w:cs="Tahoma"/>
          <w:b/>
          <w:sz w:val="20"/>
          <w:szCs w:val="20"/>
          <w:lang w:val="en-US"/>
        </w:rPr>
        <w:t>Online –</w:t>
      </w:r>
      <w:r w:rsidRPr="00A027A3">
        <w:rPr>
          <w:rFonts w:ascii="Tahoma" w:hAnsi="Tahoma" w:cs="Tahoma"/>
          <w:sz w:val="20"/>
          <w:szCs w:val="20"/>
          <w:lang w:val="en-US"/>
        </w:rPr>
        <w:t xml:space="preserve"> In the content control box following this option, the user should include the web address where the indicated material can be accessed.</w:t>
      </w:r>
    </w:p>
    <w:p w14:paraId="622C8611" w14:textId="77777777" w:rsidR="003055D8" w:rsidRPr="00A027A3" w:rsidRDefault="003055D8" w:rsidP="003055D8">
      <w:pPr>
        <w:pStyle w:val="AIMADDQNumbering"/>
        <w:spacing w:after="200" w:line="240" w:lineRule="auto"/>
        <w:rPr>
          <w:rFonts w:cs="Tahoma"/>
          <w:sz w:val="24"/>
          <w:szCs w:val="24"/>
        </w:rPr>
      </w:pPr>
      <w:r w:rsidRPr="00A027A3">
        <w:rPr>
          <w:rFonts w:cs="Tahoma"/>
          <w:sz w:val="24"/>
          <w:szCs w:val="24"/>
        </w:rPr>
        <w:t>Making Changes to the DDQ Template</w:t>
      </w:r>
    </w:p>
    <w:p w14:paraId="6A5A6B19" w14:textId="77777777" w:rsidR="005D6BAE" w:rsidRPr="00A027A3" w:rsidRDefault="005D6BAE" w:rsidP="005D6BAE">
      <w:pPr>
        <w:pStyle w:val="Para"/>
      </w:pPr>
      <w:r w:rsidRPr="00A027A3">
        <w:t xml:space="preserve">It is strongly recommended that users neither alter nor delete any of the questions.  The value of this questionnaire for members and vendors alike lies in the standardization of the questions to allow members to easily compare vendors and to reduce the workload of responding to different forms of questionnaire.  </w:t>
      </w:r>
    </w:p>
    <w:p w14:paraId="6E1B32E5" w14:textId="77777777" w:rsidR="005D6BAE" w:rsidRPr="00A027A3" w:rsidRDefault="005D6BAE" w:rsidP="005D6BAE">
      <w:pPr>
        <w:spacing w:after="200" w:line="230" w:lineRule="exact"/>
        <w:jc w:val="both"/>
        <w:rPr>
          <w:rFonts w:ascii="Tahoma" w:hAnsi="Tahoma" w:cs="Tahoma"/>
          <w:lang w:val="en-US"/>
        </w:rPr>
      </w:pPr>
      <w:bookmarkStart w:id="158" w:name="_Hlk527029028"/>
      <w:r w:rsidRPr="00A027A3">
        <w:rPr>
          <w:rFonts w:ascii="Tahoma" w:hAnsi="Tahoma" w:cs="Tahoma"/>
          <w:lang w:val="en-US"/>
        </w:rPr>
        <w:lastRenderedPageBreak/>
        <w:t xml:space="preserve">That said, if there are additional questions to be asked, there is a section at the end of each module set aside for this purpose and additions should not be made anywhere else.  That space can also be used by an outsource provider to provide any clarifications or additional information not otherwise called for by the standard question set.  </w:t>
      </w:r>
    </w:p>
    <w:p w14:paraId="247C704E" w14:textId="77777777" w:rsidR="005D6BAE" w:rsidRPr="00A027A3" w:rsidRDefault="005D6BAE" w:rsidP="005D6BAE">
      <w:pPr>
        <w:spacing w:after="200" w:line="230" w:lineRule="exact"/>
        <w:jc w:val="both"/>
        <w:rPr>
          <w:rFonts w:ascii="Tahoma" w:hAnsi="Tahoma" w:cs="Tahoma"/>
          <w:lang w:val="en-US"/>
        </w:rPr>
      </w:pPr>
      <w:r w:rsidRPr="00A027A3">
        <w:rPr>
          <w:rFonts w:ascii="Tahoma" w:hAnsi="Tahoma" w:cs="Tahoma"/>
          <w:lang w:val="en-US"/>
        </w:rPr>
        <w:t xml:space="preserve">To signal to readers that there is something relevant to read in the additional questions section, users should tick the </w:t>
      </w:r>
      <w:r w:rsidRPr="00A027A3">
        <w:rPr>
          <w:rFonts w:ascii="Tahoma" w:hAnsi="Tahoma" w:cs="Tahoma"/>
          <w:b/>
          <w:lang w:val="en-US"/>
        </w:rPr>
        <w:t>“More”</w:t>
      </w:r>
      <w:r w:rsidRPr="00A027A3">
        <w:rPr>
          <w:rFonts w:ascii="Tahoma" w:hAnsi="Tahoma" w:cs="Tahoma"/>
          <w:lang w:val="en-US"/>
        </w:rPr>
        <w:t xml:space="preserve"> option in the first column.</w:t>
      </w:r>
    </w:p>
    <w:p w14:paraId="54ED3694" w14:textId="77777777" w:rsidR="005D6BAE" w:rsidRPr="00A027A3" w:rsidRDefault="005D6BAE" w:rsidP="005D6BAE">
      <w:pPr>
        <w:spacing w:after="200" w:line="230" w:lineRule="exact"/>
        <w:jc w:val="both"/>
        <w:rPr>
          <w:rFonts w:ascii="Tahoma" w:hAnsi="Tahoma" w:cs="Tahoma"/>
          <w:lang w:val="en-US"/>
        </w:rPr>
      </w:pPr>
      <w:r w:rsidRPr="00A027A3">
        <w:rPr>
          <w:rFonts w:ascii="Tahoma" w:hAnsi="Tahoma" w:cs="Tahoma"/>
          <w:lang w:val="en-US"/>
        </w:rPr>
        <w:t xml:space="preserve">If a question is not applicable to the user’s business model, instead of leaving it completely blank or removing the row, consider simply ticking the </w:t>
      </w:r>
      <w:r w:rsidRPr="00A027A3">
        <w:rPr>
          <w:rFonts w:ascii="Tahoma" w:hAnsi="Tahoma" w:cs="Tahoma"/>
          <w:b/>
          <w:lang w:val="en-US"/>
        </w:rPr>
        <w:t>“N/A”</w:t>
      </w:r>
      <w:r w:rsidRPr="00A027A3">
        <w:rPr>
          <w:rFonts w:ascii="Tahoma" w:hAnsi="Tahoma" w:cs="Tahoma"/>
          <w:lang w:val="en-US"/>
        </w:rPr>
        <w:t xml:space="preserve"> option in the first column to signal to readers that the question is not applicable.  Although this option has been provided for each row, users should consider selecting the “Not applicable” option among the answer choices where such a choice is available rather than selecting the “N/A” option.  Readers may follow up to ask further questions about why a company believes an individual question is not applicable.</w:t>
      </w:r>
    </w:p>
    <w:bookmarkEnd w:id="158"/>
    <w:p w14:paraId="2B53A83B" w14:textId="6FC83FA8" w:rsidR="005D6BAE" w:rsidRPr="00A027A3" w:rsidRDefault="005D6BAE" w:rsidP="005D6BAE">
      <w:pPr>
        <w:spacing w:after="200" w:line="230" w:lineRule="exact"/>
        <w:jc w:val="both"/>
        <w:rPr>
          <w:rFonts w:ascii="Tahoma" w:hAnsi="Tahoma" w:cs="Tahoma"/>
          <w:lang w:val="en-US"/>
        </w:rPr>
      </w:pPr>
      <w:r w:rsidRPr="00A027A3">
        <w:rPr>
          <w:rFonts w:ascii="Tahoma" w:hAnsi="Tahoma" w:cs="Tahoma"/>
          <w:b/>
          <w:lang w:val="en-US"/>
        </w:rPr>
        <w:t xml:space="preserve">In the event of any questions being altered or omitted from this questionnaire, users are required to remove all references to AIMA from the document but may include the following statement in the header on each page: “This questionnaire is based on </w:t>
      </w:r>
      <w:r w:rsidR="00DC6EAA" w:rsidRPr="00A027A3">
        <w:rPr>
          <w:rFonts w:ascii="Tahoma" w:hAnsi="Tahoma" w:cs="Tahoma"/>
          <w:b/>
          <w:lang w:val="en-US"/>
        </w:rPr>
        <w:t>the AITEC-</w:t>
      </w:r>
      <w:r w:rsidRPr="00A027A3">
        <w:rPr>
          <w:rFonts w:ascii="Tahoma" w:hAnsi="Tahoma" w:cs="Tahoma"/>
          <w:b/>
          <w:lang w:val="en-US"/>
        </w:rPr>
        <w:t>AIMA Illustrative Questionnaire for the Due Diligence of Vendor Technology and Cyber Security (201</w:t>
      </w:r>
      <w:r w:rsidR="00BE5402">
        <w:rPr>
          <w:rFonts w:ascii="Tahoma" w:hAnsi="Tahoma" w:cs="Tahoma"/>
          <w:b/>
          <w:lang w:val="en-US"/>
        </w:rPr>
        <w:t>9</w:t>
      </w:r>
      <w:r w:rsidRPr="00A027A3">
        <w:rPr>
          <w:rFonts w:ascii="Tahoma" w:hAnsi="Tahoma" w:cs="Tahoma"/>
          <w:b/>
          <w:lang w:val="en-US"/>
        </w:rPr>
        <w:t>).”</w:t>
      </w:r>
      <w:r w:rsidRPr="00A027A3">
        <w:rPr>
          <w:rFonts w:ascii="Tahoma" w:hAnsi="Tahoma" w:cs="Tahoma"/>
          <w:lang w:val="en-US"/>
        </w:rPr>
        <w:t xml:space="preserve"> </w:t>
      </w:r>
    </w:p>
    <w:p w14:paraId="43699874" w14:textId="77777777" w:rsidR="005D6BAE" w:rsidRPr="00A027A3" w:rsidRDefault="005D6BAE" w:rsidP="005D6BAE">
      <w:pPr>
        <w:keepNext/>
        <w:spacing w:after="200" w:line="230" w:lineRule="exact"/>
        <w:jc w:val="both"/>
        <w:rPr>
          <w:rFonts w:ascii="Tahoma" w:hAnsi="Tahoma" w:cs="Tahoma"/>
          <w:lang w:val="en-US"/>
        </w:rPr>
      </w:pPr>
      <w:bookmarkStart w:id="159" w:name="_Hlk527029121"/>
      <w:r w:rsidRPr="00A027A3">
        <w:rPr>
          <w:rFonts w:ascii="Tahoma" w:hAnsi="Tahoma" w:cs="Tahoma"/>
          <w:lang w:val="en-US"/>
        </w:rPr>
        <w:t>The only exceptions to the general rule above are that:</w:t>
      </w:r>
    </w:p>
    <w:p w14:paraId="450A7CBF" w14:textId="64B0BA18" w:rsidR="005D6BAE" w:rsidRPr="00A027A3" w:rsidRDefault="005D6BAE" w:rsidP="005D6BAE">
      <w:pPr>
        <w:pStyle w:val="ListParagraph"/>
        <w:numPr>
          <w:ilvl w:val="0"/>
          <w:numId w:val="38"/>
        </w:numPr>
        <w:spacing w:line="230" w:lineRule="exact"/>
        <w:jc w:val="both"/>
        <w:rPr>
          <w:rFonts w:ascii="Tahoma" w:hAnsi="Tahoma" w:cs="Tahoma"/>
          <w:sz w:val="20"/>
          <w:szCs w:val="20"/>
          <w:lang w:val="en-US"/>
        </w:rPr>
      </w:pPr>
      <w:r w:rsidRPr="00A027A3">
        <w:rPr>
          <w:rFonts w:ascii="Tahoma" w:hAnsi="Tahoma" w:cs="Tahoma"/>
          <w:sz w:val="20"/>
          <w:szCs w:val="20"/>
          <w:lang w:val="en-US"/>
        </w:rPr>
        <w:t xml:space="preserve">users presenting the DDQ in Word or PDF form may delete the rows containing the </w:t>
      </w:r>
      <w:r w:rsidR="009E7F21" w:rsidRPr="00A027A3">
        <w:rPr>
          <w:rFonts w:ascii="Tahoma" w:hAnsi="Tahoma" w:cs="Tahoma"/>
          <w:sz w:val="20"/>
          <w:szCs w:val="20"/>
          <w:lang w:val="en-US"/>
        </w:rPr>
        <w:t>follow-on</w:t>
      </w:r>
      <w:r w:rsidRPr="00A027A3">
        <w:rPr>
          <w:rFonts w:ascii="Tahoma" w:hAnsi="Tahoma" w:cs="Tahoma"/>
          <w:sz w:val="20"/>
          <w:szCs w:val="20"/>
          <w:lang w:val="en-US"/>
        </w:rPr>
        <w:t xml:space="preserve"> questions if they select the answer option in a question that signals to readers that template DDQ rows have been omitted; and</w:t>
      </w:r>
    </w:p>
    <w:p w14:paraId="3E6086BA" w14:textId="018146B4" w:rsidR="005D6BAE" w:rsidRPr="00A027A3" w:rsidRDefault="005D6BAE" w:rsidP="005D6BAE">
      <w:pPr>
        <w:pStyle w:val="ListParagraph"/>
        <w:numPr>
          <w:ilvl w:val="0"/>
          <w:numId w:val="38"/>
        </w:numPr>
        <w:spacing w:line="230" w:lineRule="exact"/>
        <w:jc w:val="both"/>
        <w:rPr>
          <w:rFonts w:ascii="Tahoma" w:hAnsi="Tahoma" w:cs="Tahoma"/>
          <w:sz w:val="20"/>
          <w:szCs w:val="20"/>
          <w:lang w:val="en-US"/>
        </w:rPr>
      </w:pPr>
      <w:r w:rsidRPr="00A027A3">
        <w:rPr>
          <w:rFonts w:ascii="Tahoma" w:hAnsi="Tahoma" w:cs="Tahoma"/>
          <w:sz w:val="20"/>
          <w:szCs w:val="20"/>
          <w:lang w:val="en-US"/>
        </w:rPr>
        <w:t>users may omit the pages containing the “Further Instructions” and the attached “Terms of Use” when presenting the filled in DDQ to recipients</w:t>
      </w:r>
      <w:r w:rsidR="00D13542" w:rsidRPr="00A027A3">
        <w:rPr>
          <w:rFonts w:ascii="Tahoma" w:hAnsi="Tahoma" w:cs="Tahoma"/>
          <w:sz w:val="20"/>
          <w:szCs w:val="20"/>
          <w:lang w:val="en-US"/>
        </w:rPr>
        <w:t>; and</w:t>
      </w:r>
    </w:p>
    <w:p w14:paraId="5782152C" w14:textId="1D4F972D" w:rsidR="00D13542" w:rsidRPr="00A027A3" w:rsidRDefault="00D13542" w:rsidP="00D13542">
      <w:pPr>
        <w:pStyle w:val="ListParagraph"/>
        <w:numPr>
          <w:ilvl w:val="0"/>
          <w:numId w:val="38"/>
        </w:numPr>
        <w:spacing w:line="230" w:lineRule="exact"/>
        <w:jc w:val="both"/>
        <w:rPr>
          <w:rFonts w:ascii="Tahoma" w:hAnsi="Tahoma" w:cs="Tahoma"/>
          <w:sz w:val="20"/>
          <w:szCs w:val="20"/>
          <w:lang w:val="en-US"/>
        </w:rPr>
      </w:pPr>
      <w:r w:rsidRPr="00A027A3">
        <w:rPr>
          <w:rFonts w:ascii="Tahoma" w:hAnsi="Tahoma" w:cs="Tahoma"/>
          <w:sz w:val="20"/>
          <w:szCs w:val="20"/>
          <w:lang w:val="en-US"/>
        </w:rPr>
        <w:t>if desired, users may remove any “N/A” and “More” options that are not ticked in the first column to make the ones that are ticked easier to identify.</w:t>
      </w:r>
    </w:p>
    <w:bookmarkEnd w:id="159"/>
    <w:p w14:paraId="29CB7EE4" w14:textId="77777777" w:rsidR="005D6BAE" w:rsidRPr="00A027A3" w:rsidRDefault="005D6BAE" w:rsidP="005D6BAE">
      <w:pPr>
        <w:pStyle w:val="Para"/>
      </w:pPr>
      <w:r w:rsidRPr="00A027A3">
        <w:t>Please answer all the questions.  For many questions, there is a requirement to provide additional commentary depending on your answer to a yes/no question.  Please include the additional information in the text box provided for such questions.  For other questions, there is an option to provide additional text if you want to, but the text boxes for those questions can be left blank if a further explanation is not required.</w:t>
      </w:r>
    </w:p>
    <w:p w14:paraId="7ECFBE60" w14:textId="77777777" w:rsidR="005D6BAE" w:rsidRPr="00A027A3" w:rsidRDefault="005D6BAE" w:rsidP="005D6BAE">
      <w:pPr>
        <w:pStyle w:val="Para"/>
      </w:pPr>
      <w:r w:rsidRPr="00A027A3">
        <w:t>To add questions, please use the “further questions” function at the end of the relevant section(s).</w:t>
      </w:r>
    </w:p>
    <w:p w14:paraId="02C76902" w14:textId="23893765" w:rsidR="005D6BAE" w:rsidRPr="00A027A3" w:rsidRDefault="005D6BAE" w:rsidP="005D6BAE">
      <w:pPr>
        <w:pStyle w:val="Para"/>
      </w:pPr>
      <w:r w:rsidRPr="00A027A3">
        <w:t>To add comments or further information in response to individual questions where no text box has been provided for that purpose, please use the “comments” function at the end of the relevant section(s).</w:t>
      </w:r>
    </w:p>
    <w:p w14:paraId="53ACEBE5" w14:textId="2C05779B" w:rsidR="005D6BAE" w:rsidRPr="00A027A3" w:rsidRDefault="005D6BAE" w:rsidP="005D6BAE">
      <w:pPr>
        <w:spacing w:after="120"/>
        <w:jc w:val="both"/>
        <w:rPr>
          <w:rFonts w:ascii="Tahoma" w:hAnsi="Tahoma" w:cs="Tahoma"/>
        </w:rPr>
      </w:pPr>
      <w:r w:rsidRPr="00A027A3">
        <w:rPr>
          <w:rFonts w:ascii="Tahoma" w:hAnsi="Tahoma" w:cs="Tahoma"/>
        </w:rPr>
        <w:t xml:space="preserve">Please do not delete or amend any of the content control boxes </w:t>
      </w:r>
      <w:r w:rsidR="00F80D91" w:rsidRPr="00A027A3">
        <w:rPr>
          <w:rFonts w:ascii="Tahoma" w:hAnsi="Tahoma" w:cs="Tahoma"/>
        </w:rPr>
        <w:t xml:space="preserve">(except as discussed above) </w:t>
      </w:r>
      <w:r w:rsidRPr="00A027A3">
        <w:rPr>
          <w:rFonts w:ascii="Tahoma" w:hAnsi="Tahoma" w:cs="Tahoma"/>
        </w:rPr>
        <w:t xml:space="preserve">even though this is possible to do.  </w:t>
      </w:r>
    </w:p>
    <w:p w14:paraId="2BE296EB" w14:textId="1C950402" w:rsidR="005D6BAE" w:rsidRPr="00A027A3" w:rsidRDefault="005D6BAE" w:rsidP="005D6BAE">
      <w:pPr>
        <w:spacing w:after="120"/>
        <w:jc w:val="both"/>
        <w:rPr>
          <w:rFonts w:ascii="Tahoma" w:hAnsi="Tahoma" w:cs="Tahoma"/>
        </w:rPr>
      </w:pPr>
      <w:r w:rsidRPr="00A027A3">
        <w:rPr>
          <w:rFonts w:ascii="Tahoma" w:hAnsi="Tahoma" w:cs="Tahoma"/>
        </w:rPr>
        <w:t>The content controls used in this document were not available for versions of Word up to and including Word 2010. They may also not be available in “mini” versions of Word available through Office 365, Google Docs, and various tablet apps. In these situations, the content controls may or may not be visible and/or operable.  If you accidentally delete a content control, any response that would have been in the content control will no longer be tagged correctly for data extraction.  As the document is in Word, it is possible to insert text outside the content controls, although this is not recommended and may adversely affect an outsource provider’s ability to make certain of the certifications. Any response outside a content control will not be tagged correctly for data extraction and will detract from the usefulness of the information for some users.</w:t>
      </w:r>
    </w:p>
    <w:p w14:paraId="1BC77ED8" w14:textId="77777777" w:rsidR="00C70439" w:rsidRPr="00A027A3" w:rsidRDefault="00C70439" w:rsidP="005D6BAE">
      <w:pPr>
        <w:spacing w:after="120"/>
        <w:jc w:val="both"/>
        <w:rPr>
          <w:rFonts w:ascii="Tahoma" w:hAnsi="Tahoma" w:cs="Tahoma"/>
        </w:rPr>
      </w:pPr>
    </w:p>
    <w:p w14:paraId="6AA3D8C4" w14:textId="4A7680B3" w:rsidR="00C70439" w:rsidRPr="00A027A3" w:rsidRDefault="00C70439" w:rsidP="00C70439">
      <w:pPr>
        <w:pStyle w:val="Bluenoncontents"/>
        <w:rPr>
          <w:rFonts w:cs="Tahoma"/>
        </w:rPr>
      </w:pPr>
      <w:r w:rsidRPr="00A027A3">
        <w:rPr>
          <w:rFonts w:cs="Tahoma"/>
        </w:rPr>
        <w:t>Material/Significant/Critical/Important Outsourcing to the Vendor</w:t>
      </w:r>
    </w:p>
    <w:p w14:paraId="5709238E" w14:textId="3C6F3466" w:rsidR="00DC6EAA" w:rsidRPr="00A027A3" w:rsidRDefault="00C70439" w:rsidP="00C70439">
      <w:pPr>
        <w:pStyle w:val="Para"/>
      </w:pPr>
      <w:r w:rsidRPr="00A027A3">
        <w:t>When regulated entities such as investment managers outsource functions to others, applicable regulations require enhanced due diligence on the vendor be performed, especially where the tasks, functions or services being outsourced to the vendor a</w:t>
      </w:r>
      <w:r w:rsidR="00DC6EAA" w:rsidRPr="00A027A3">
        <w:t xml:space="preserve">re “material”, “significant”, “critical” or “important” to the regulated entity’s provision of services to its clients.  For information about when this might be the case and for a discussion of how these terms may be interpreted, please see AIMA’s Guide to Sound Practices for the Outsourcing by Investment Managers”.  </w:t>
      </w:r>
    </w:p>
    <w:p w14:paraId="621ED3B7" w14:textId="4474F177" w:rsidR="005D6BAE" w:rsidRPr="00A027A3" w:rsidRDefault="00DC6EAA" w:rsidP="005D6BAE">
      <w:pPr>
        <w:pStyle w:val="Para"/>
      </w:pPr>
      <w:r w:rsidRPr="00A027A3">
        <w:t xml:space="preserve">Section 13 of this DDQ template has been prepared to provide a selection of the questions which are not covered elsewhere in the template but which may nevertheless be relevant when the relevant product/service would constitute a material/significant/critical/important outsourcing arrangement for the requesting investment manager.  </w:t>
      </w:r>
      <w:r w:rsidRPr="00A027A3">
        <w:rPr>
          <w:b/>
          <w:i/>
        </w:rPr>
        <w:t xml:space="preserve">This section </w:t>
      </w:r>
      <w:r w:rsidRPr="00A027A3">
        <w:rPr>
          <w:b/>
          <w:i/>
        </w:rPr>
        <w:lastRenderedPageBreak/>
        <w:t>is OPTIONAL and may be removed by the requesting investment manager without affecting the ability to retain the template’s branding.</w:t>
      </w:r>
    </w:p>
    <w:p w14:paraId="59086879" w14:textId="77777777" w:rsidR="00990F87" w:rsidRPr="00A027A3" w:rsidRDefault="00990F87" w:rsidP="00990F87">
      <w:pPr>
        <w:spacing w:after="120"/>
        <w:jc w:val="both"/>
        <w:rPr>
          <w:rFonts w:ascii="Tahoma" w:hAnsi="Tahoma" w:cs="Tahoma"/>
        </w:rPr>
      </w:pPr>
    </w:p>
    <w:p w14:paraId="329CCEBD" w14:textId="77777777" w:rsidR="00990F87" w:rsidRPr="00A027A3" w:rsidRDefault="00990F87" w:rsidP="00990F87">
      <w:pPr>
        <w:pStyle w:val="AIMADDQNumbering"/>
        <w:keepNext/>
        <w:spacing w:after="200"/>
        <w:rPr>
          <w:rFonts w:cs="Tahoma"/>
          <w:sz w:val="24"/>
          <w:szCs w:val="24"/>
        </w:rPr>
      </w:pPr>
      <w:r w:rsidRPr="00A027A3">
        <w:rPr>
          <w:rFonts w:cs="Tahoma"/>
          <w:sz w:val="24"/>
          <w:szCs w:val="24"/>
        </w:rPr>
        <w:t>Formatting</w:t>
      </w:r>
    </w:p>
    <w:p w14:paraId="44B3E7E6" w14:textId="52669EEA" w:rsidR="00990F87" w:rsidRPr="00A027A3" w:rsidRDefault="00990F87" w:rsidP="00990F87">
      <w:pPr>
        <w:spacing w:after="200" w:line="230" w:lineRule="exact"/>
        <w:jc w:val="both"/>
        <w:rPr>
          <w:rFonts w:ascii="Tahoma" w:hAnsi="Tahoma" w:cs="Tahoma"/>
          <w:lang w:val="en-US"/>
        </w:rPr>
      </w:pPr>
      <w:r w:rsidRPr="00A027A3">
        <w:rPr>
          <w:rFonts w:ascii="Tahoma" w:hAnsi="Tahoma" w:cs="Tahoma"/>
          <w:lang w:val="en-US"/>
        </w:rPr>
        <w:t>This DDQ has been formatted to fit on A4</w:t>
      </w:r>
      <w:r w:rsidR="0079154E" w:rsidRPr="00A027A3">
        <w:rPr>
          <w:rFonts w:ascii="Tahoma" w:hAnsi="Tahoma" w:cs="Tahoma"/>
          <w:lang w:val="en-US"/>
        </w:rPr>
        <w:t>-</w:t>
      </w:r>
      <w:r w:rsidRPr="00A027A3">
        <w:rPr>
          <w:rFonts w:ascii="Tahoma" w:hAnsi="Tahoma" w:cs="Tahoma"/>
          <w:lang w:val="en-US"/>
        </w:rPr>
        <w:t>sized paper.  However, users that prefer Letter-sized paper can simply change the paper size.  Please note that for best results this should be done on a section</w:t>
      </w:r>
      <w:r w:rsidR="0079154E" w:rsidRPr="00A027A3">
        <w:rPr>
          <w:rFonts w:ascii="Tahoma" w:hAnsi="Tahoma" w:cs="Tahoma"/>
          <w:lang w:val="en-US"/>
        </w:rPr>
        <w:t>-</w:t>
      </w:r>
      <w:r w:rsidRPr="00A027A3">
        <w:rPr>
          <w:rFonts w:ascii="Tahoma" w:hAnsi="Tahoma" w:cs="Tahoma"/>
          <w:lang w:val="en-US"/>
        </w:rPr>
        <w:t>by</w:t>
      </w:r>
      <w:r w:rsidR="0079154E" w:rsidRPr="00A027A3">
        <w:rPr>
          <w:rFonts w:ascii="Tahoma" w:hAnsi="Tahoma" w:cs="Tahoma"/>
          <w:lang w:val="en-US"/>
        </w:rPr>
        <w:t>-</w:t>
      </w:r>
      <w:r w:rsidRPr="00A027A3">
        <w:rPr>
          <w:rFonts w:ascii="Tahoma" w:hAnsi="Tahoma" w:cs="Tahoma"/>
          <w:lang w:val="en-US"/>
        </w:rPr>
        <w:t>section basis rather than simply changing it in a single place or changing it while having selected all.</w:t>
      </w:r>
    </w:p>
    <w:p w14:paraId="44D44815" w14:textId="2B73BC31" w:rsidR="00990F87" w:rsidRPr="00A027A3" w:rsidRDefault="00990F87" w:rsidP="00990F87">
      <w:pPr>
        <w:spacing w:after="200" w:line="230" w:lineRule="exact"/>
        <w:jc w:val="both"/>
        <w:rPr>
          <w:rFonts w:ascii="Tahoma" w:hAnsi="Tahoma" w:cs="Tahoma"/>
          <w:lang w:val="en-US"/>
        </w:rPr>
      </w:pPr>
      <w:r w:rsidRPr="00A027A3">
        <w:rPr>
          <w:rFonts w:ascii="Tahoma" w:hAnsi="Tahoma" w:cs="Tahoma"/>
          <w:lang w:val="en-US"/>
        </w:rPr>
        <w:t>Before finali</w:t>
      </w:r>
      <w:r w:rsidR="00045353" w:rsidRPr="00A027A3">
        <w:rPr>
          <w:rFonts w:ascii="Tahoma" w:hAnsi="Tahoma" w:cs="Tahoma"/>
          <w:lang w:val="en-US"/>
        </w:rPr>
        <w:t>z</w:t>
      </w:r>
      <w:r w:rsidRPr="00A027A3">
        <w:rPr>
          <w:rFonts w:ascii="Tahoma" w:hAnsi="Tahoma" w:cs="Tahoma"/>
          <w:lang w:val="en-US"/>
        </w:rPr>
        <w:t>ing your document, you should:</w:t>
      </w:r>
    </w:p>
    <w:p w14:paraId="1EDE2C31" w14:textId="110888DF" w:rsidR="00990F87" w:rsidRPr="00A027A3" w:rsidRDefault="00990F87" w:rsidP="00990F87">
      <w:pPr>
        <w:pStyle w:val="ListParagraph"/>
        <w:numPr>
          <w:ilvl w:val="0"/>
          <w:numId w:val="40"/>
        </w:numPr>
        <w:spacing w:line="230" w:lineRule="exact"/>
        <w:jc w:val="both"/>
        <w:rPr>
          <w:rFonts w:ascii="Tahoma" w:hAnsi="Tahoma" w:cs="Tahoma"/>
          <w:sz w:val="20"/>
          <w:szCs w:val="20"/>
          <w:lang w:val="en-US"/>
        </w:rPr>
      </w:pPr>
      <w:r w:rsidRPr="00A027A3">
        <w:rPr>
          <w:rFonts w:ascii="Tahoma" w:hAnsi="Tahoma" w:cs="Tahoma"/>
          <w:sz w:val="20"/>
          <w:szCs w:val="20"/>
          <w:lang w:val="en-US"/>
        </w:rPr>
        <w:t>delete this “Further Instructions” section and the “Terms of Use” section below, as well as the section break that separates these from the DDQ’s signature block;</w:t>
      </w:r>
    </w:p>
    <w:p w14:paraId="4C52101E" w14:textId="77777777" w:rsidR="00990F87" w:rsidRPr="00A027A3" w:rsidRDefault="00990F87" w:rsidP="00990F87">
      <w:pPr>
        <w:pStyle w:val="ListParagraph"/>
        <w:numPr>
          <w:ilvl w:val="0"/>
          <w:numId w:val="40"/>
        </w:numPr>
        <w:spacing w:line="230" w:lineRule="exact"/>
        <w:jc w:val="both"/>
        <w:rPr>
          <w:rFonts w:ascii="Tahoma" w:hAnsi="Tahoma" w:cs="Tahoma"/>
          <w:sz w:val="20"/>
          <w:szCs w:val="20"/>
          <w:lang w:val="en-US"/>
        </w:rPr>
      </w:pPr>
      <w:r w:rsidRPr="00A027A3">
        <w:rPr>
          <w:rFonts w:ascii="Tahoma" w:hAnsi="Tahoma" w:cs="Tahoma"/>
          <w:sz w:val="20"/>
          <w:szCs w:val="20"/>
          <w:lang w:val="en-US"/>
        </w:rPr>
        <w:t>place your mouse anywhere in the table of contents, right click your mouse, select the “Update field” option and select “Update page numbers only” to update the table of contents; and</w:t>
      </w:r>
    </w:p>
    <w:p w14:paraId="03413135" w14:textId="77777777" w:rsidR="00990F87" w:rsidRPr="00A027A3" w:rsidRDefault="00990F87" w:rsidP="00990F87">
      <w:pPr>
        <w:pStyle w:val="ListParagraph"/>
        <w:numPr>
          <w:ilvl w:val="0"/>
          <w:numId w:val="40"/>
        </w:numPr>
        <w:spacing w:line="230" w:lineRule="exact"/>
        <w:jc w:val="both"/>
        <w:rPr>
          <w:rFonts w:ascii="Tahoma" w:hAnsi="Tahoma" w:cs="Tahoma"/>
          <w:sz w:val="20"/>
          <w:szCs w:val="20"/>
          <w:lang w:val="en-US"/>
        </w:rPr>
      </w:pPr>
      <w:r w:rsidRPr="00A027A3">
        <w:rPr>
          <w:rFonts w:ascii="Tahoma" w:hAnsi="Tahoma" w:cs="Tahoma"/>
          <w:sz w:val="20"/>
          <w:szCs w:val="20"/>
          <w:lang w:val="en-US"/>
        </w:rPr>
        <w:t>update the page numbers shown in the “To the reader” note included at the top of each section of questions by right clicking on the page number shown (inside the grey shadowed box representing the field code) and selecting the “Update field” option to update the page number.</w:t>
      </w:r>
    </w:p>
    <w:p w14:paraId="77097DB7" w14:textId="77777777" w:rsidR="00990F87" w:rsidRPr="00A027A3" w:rsidRDefault="00990F87" w:rsidP="00990F87">
      <w:pPr>
        <w:spacing w:after="120"/>
        <w:jc w:val="both"/>
        <w:rPr>
          <w:rFonts w:ascii="Tahoma" w:hAnsi="Tahoma" w:cs="Tahoma"/>
        </w:rPr>
      </w:pPr>
    </w:p>
    <w:p w14:paraId="69B87A80" w14:textId="6BC0B98D" w:rsidR="00990F87" w:rsidRPr="00A027A3" w:rsidRDefault="00990F87" w:rsidP="000075DD">
      <w:pPr>
        <w:pStyle w:val="AIMADDQQuestion"/>
        <w:rPr>
          <w:rFonts w:cs="Tahoma"/>
          <w:snapToGrid/>
        </w:rPr>
        <w:sectPr w:rsidR="00990F87" w:rsidRPr="00A027A3" w:rsidSect="00BE5402">
          <w:type w:val="continuous"/>
          <w:pgSz w:w="11906" w:h="16838" w:code="9"/>
          <w:pgMar w:top="720" w:right="720" w:bottom="720" w:left="720" w:header="720" w:footer="765" w:gutter="0"/>
          <w:cols w:space="720"/>
          <w:titlePg/>
          <w:docGrid w:linePitch="272"/>
        </w:sectPr>
      </w:pPr>
    </w:p>
    <w:p w14:paraId="46732F42" w14:textId="1619755F" w:rsidR="00A16066" w:rsidRPr="00A027A3" w:rsidRDefault="00A16066" w:rsidP="000075DD">
      <w:pPr>
        <w:pStyle w:val="AIMADDQQuestion"/>
        <w:rPr>
          <w:rFonts w:cs="Tahoma"/>
          <w:snapToGrid/>
        </w:rPr>
        <w:sectPr w:rsidR="00A16066" w:rsidRPr="00A027A3" w:rsidSect="00BE5402">
          <w:pgSz w:w="11906" w:h="16838" w:code="9"/>
          <w:pgMar w:top="720" w:right="720" w:bottom="720" w:left="720" w:header="720" w:footer="765" w:gutter="0"/>
          <w:cols w:space="720"/>
          <w:docGrid w:linePitch="272"/>
        </w:sectPr>
      </w:pPr>
    </w:p>
    <w:p w14:paraId="7C47745E" w14:textId="4A3509ED" w:rsidR="00F57493" w:rsidRPr="00A027A3" w:rsidRDefault="00F57493" w:rsidP="00F57493">
      <w:pPr>
        <w:ind w:right="-1008"/>
        <w:jc w:val="both"/>
        <w:rPr>
          <w:rFonts w:ascii="Tahoma" w:hAnsi="Tahoma" w:cs="Tahoma"/>
        </w:rPr>
      </w:pPr>
      <w:r w:rsidRPr="00A027A3">
        <w:rPr>
          <w:rFonts w:ascii="Tahoma" w:hAnsi="Tahoma" w:cs="Tahoma"/>
          <w:noProof/>
          <w:sz w:val="54"/>
          <w:szCs w:val="56"/>
          <w:lang w:eastAsia="en-GB" w:bidi="ar-SA"/>
        </w:rPr>
        <w:drawing>
          <wp:inline distT="0" distB="0" distL="0" distR="0" wp14:anchorId="0850D644" wp14:editId="2038B151">
            <wp:extent cx="2158157" cy="5848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7029" cy="598079"/>
                    </a:xfrm>
                    <a:prstGeom prst="rect">
                      <a:avLst/>
                    </a:prstGeom>
                    <a:noFill/>
                    <a:ln>
                      <a:noFill/>
                    </a:ln>
                  </pic:spPr>
                </pic:pic>
              </a:graphicData>
            </a:graphic>
          </wp:inline>
        </w:drawing>
      </w:r>
      <w:r w:rsidR="001D0CB6" w:rsidRPr="00A027A3">
        <w:rPr>
          <w:rFonts w:ascii="Tahoma" w:hAnsi="Tahoma" w:cs="Tahoma"/>
        </w:rPr>
        <w:tab/>
      </w:r>
      <w:r w:rsidR="001D0CB6" w:rsidRPr="00A027A3">
        <w:rPr>
          <w:rFonts w:ascii="Tahoma" w:hAnsi="Tahoma" w:cs="Tahoma"/>
        </w:rPr>
        <w:tab/>
      </w:r>
      <w:r w:rsidR="001D0CB6" w:rsidRPr="00A027A3">
        <w:rPr>
          <w:rFonts w:ascii="Tahoma" w:hAnsi="Tahoma" w:cs="Tahoma"/>
        </w:rPr>
        <w:tab/>
      </w:r>
      <w:r w:rsidR="001D0CB6" w:rsidRPr="00A027A3">
        <w:rPr>
          <w:rFonts w:ascii="Tahoma" w:hAnsi="Tahoma" w:cs="Tahoma"/>
        </w:rPr>
        <w:tab/>
      </w:r>
      <w:r w:rsidR="001D0CB6" w:rsidRPr="00A027A3">
        <w:rPr>
          <w:rFonts w:ascii="Tahoma" w:hAnsi="Tahoma" w:cs="Tahoma"/>
        </w:rPr>
        <w:tab/>
      </w:r>
      <w:r w:rsidR="001D0CB6" w:rsidRPr="00A027A3">
        <w:rPr>
          <w:rFonts w:ascii="Tahoma" w:hAnsi="Tahoma" w:cs="Tahoma"/>
        </w:rPr>
        <w:tab/>
      </w:r>
      <w:r w:rsidR="001D0CB6" w:rsidRPr="00A027A3">
        <w:rPr>
          <w:rFonts w:ascii="Tahoma" w:hAnsi="Tahoma" w:cs="Tahoma"/>
        </w:rPr>
        <w:tab/>
      </w:r>
      <w:r w:rsidR="001D0CB6" w:rsidRPr="00A027A3">
        <w:rPr>
          <w:rFonts w:ascii="Tahoma" w:hAnsi="Tahoma" w:cs="Tahoma"/>
        </w:rPr>
        <w:tab/>
      </w:r>
      <w:r w:rsidR="001D0CB6" w:rsidRPr="00A027A3">
        <w:rPr>
          <w:rFonts w:ascii="Tahoma" w:hAnsi="Tahoma" w:cs="Tahoma"/>
        </w:rPr>
        <w:tab/>
      </w:r>
      <w:r w:rsidR="001D0CB6" w:rsidRPr="00A027A3">
        <w:rPr>
          <w:rFonts w:ascii="Tahoma" w:hAnsi="Tahoma" w:cs="Tahoma"/>
        </w:rPr>
        <w:tab/>
      </w:r>
      <w:r w:rsidR="001D0CB6" w:rsidRPr="00A027A3">
        <w:rPr>
          <w:rFonts w:ascii="Tahoma" w:hAnsi="Tahoma" w:cs="Tahoma"/>
        </w:rPr>
        <w:tab/>
      </w:r>
      <w:r w:rsidR="001D0CB6" w:rsidRPr="00A027A3">
        <w:rPr>
          <w:rFonts w:ascii="Tahoma" w:hAnsi="Tahoma" w:cs="Tahoma"/>
        </w:rPr>
        <w:tab/>
      </w:r>
      <w:r w:rsidRPr="00A027A3">
        <w:rPr>
          <w:rFonts w:ascii="Tahoma" w:hAnsi="Tahoma" w:cs="Tahoma"/>
        </w:rPr>
        <w:tab/>
      </w:r>
      <w:r w:rsidRPr="00A027A3">
        <w:rPr>
          <w:rFonts w:ascii="Tahoma" w:hAnsi="Tahoma" w:cs="Tahoma"/>
        </w:rPr>
        <w:tab/>
      </w:r>
      <w:r w:rsidRPr="00A027A3">
        <w:rPr>
          <w:rFonts w:ascii="Tahoma" w:hAnsi="Tahoma" w:cs="Tahoma"/>
          <w:noProof/>
          <w:lang w:eastAsia="en-GB" w:bidi="ar-SA"/>
        </w:rPr>
        <mc:AlternateContent>
          <mc:Choice Requires="wpg">
            <w:drawing>
              <wp:inline distT="0" distB="0" distL="0" distR="0" wp14:anchorId="39F73642" wp14:editId="5BE966E7">
                <wp:extent cx="915670" cy="1075690"/>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1075690"/>
                          <a:chOff x="0" y="0"/>
                          <a:chExt cx="1442" cy="1694"/>
                        </a:xfrm>
                      </wpg:grpSpPr>
                      <wps:wsp>
                        <wps:cNvPr id="32" name="Rectangle 9"/>
                        <wps:cNvSpPr>
                          <a:spLocks noChangeArrowheads="1"/>
                        </wps:cNvSpPr>
                        <wps:spPr bwMode="auto">
                          <a:xfrm>
                            <a:off x="0" y="1442"/>
                            <a:ext cx="1442" cy="251"/>
                          </a:xfrm>
                          <a:prstGeom prst="rect">
                            <a:avLst/>
                          </a:prstGeom>
                          <a:solidFill>
                            <a:srgbClr val="B100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8"/>
                        <wps:cNvSpPr>
                          <a:spLocks/>
                        </wps:cNvSpPr>
                        <wps:spPr bwMode="auto">
                          <a:xfrm>
                            <a:off x="0" y="0"/>
                            <a:ext cx="1442" cy="1442"/>
                          </a:xfrm>
                          <a:custGeom>
                            <a:avLst/>
                            <a:gdLst>
                              <a:gd name="T0" fmla="*/ 1442 w 1442"/>
                              <a:gd name="T1" fmla="*/ 0 h 1442"/>
                              <a:gd name="T2" fmla="*/ 0 w 1442"/>
                              <a:gd name="T3" fmla="*/ 0 h 1442"/>
                              <a:gd name="T4" fmla="*/ 0 w 1442"/>
                              <a:gd name="T5" fmla="*/ 1442 h 1442"/>
                              <a:gd name="T6" fmla="*/ 1442 w 1442"/>
                              <a:gd name="T7" fmla="*/ 1442 h 1442"/>
                              <a:gd name="T8" fmla="*/ 1442 w 1442"/>
                              <a:gd name="T9" fmla="*/ 1305 h 1442"/>
                              <a:gd name="T10" fmla="*/ 110 w 1442"/>
                              <a:gd name="T11" fmla="*/ 1305 h 1442"/>
                              <a:gd name="T12" fmla="*/ 246 w 1442"/>
                              <a:gd name="T13" fmla="*/ 1004 h 1442"/>
                              <a:gd name="T14" fmla="*/ 1442 w 1442"/>
                              <a:gd name="T15" fmla="*/ 1004 h 1442"/>
                              <a:gd name="T16" fmla="*/ 1442 w 1442"/>
                              <a:gd name="T17" fmla="*/ 0 h 1442"/>
                              <a:gd name="T18" fmla="*/ 345 w 1442"/>
                              <a:gd name="T19" fmla="*/ 1238 h 1442"/>
                              <a:gd name="T20" fmla="*/ 187 w 1442"/>
                              <a:gd name="T21" fmla="*/ 1238 h 1442"/>
                              <a:gd name="T22" fmla="*/ 157 w 1442"/>
                              <a:gd name="T23" fmla="*/ 1305 h 1442"/>
                              <a:gd name="T24" fmla="*/ 375 w 1442"/>
                              <a:gd name="T25" fmla="*/ 1305 h 1442"/>
                              <a:gd name="T26" fmla="*/ 345 w 1442"/>
                              <a:gd name="T27" fmla="*/ 1238 h 1442"/>
                              <a:gd name="T28" fmla="*/ 1147 w 1442"/>
                              <a:gd name="T29" fmla="*/ 1004 h 1442"/>
                              <a:gd name="T30" fmla="*/ 286 w 1442"/>
                              <a:gd name="T31" fmla="*/ 1004 h 1442"/>
                              <a:gd name="T32" fmla="*/ 422 w 1442"/>
                              <a:gd name="T33" fmla="*/ 1305 h 1442"/>
                              <a:gd name="T34" fmla="*/ 485 w 1442"/>
                              <a:gd name="T35" fmla="*/ 1305 h 1442"/>
                              <a:gd name="T36" fmla="*/ 485 w 1442"/>
                              <a:gd name="T37" fmla="*/ 1006 h 1442"/>
                              <a:gd name="T38" fmla="*/ 1147 w 1442"/>
                              <a:gd name="T39" fmla="*/ 1006 h 1442"/>
                              <a:gd name="T40" fmla="*/ 1147 w 1442"/>
                              <a:gd name="T41" fmla="*/ 1004 h 1442"/>
                              <a:gd name="T42" fmla="*/ 630 w 1442"/>
                              <a:gd name="T43" fmla="*/ 1006 h 1442"/>
                              <a:gd name="T44" fmla="*/ 527 w 1442"/>
                              <a:gd name="T45" fmla="*/ 1006 h 1442"/>
                              <a:gd name="T46" fmla="*/ 527 w 1442"/>
                              <a:gd name="T47" fmla="*/ 1305 h 1442"/>
                              <a:gd name="T48" fmla="*/ 613 w 1442"/>
                              <a:gd name="T49" fmla="*/ 1305 h 1442"/>
                              <a:gd name="T50" fmla="*/ 630 w 1442"/>
                              <a:gd name="T51" fmla="*/ 1006 h 1442"/>
                              <a:gd name="T52" fmla="*/ 666 w 1442"/>
                              <a:gd name="T53" fmla="*/ 1099 h 1442"/>
                              <a:gd name="T54" fmla="*/ 654 w 1442"/>
                              <a:gd name="T55" fmla="*/ 1305 h 1442"/>
                              <a:gd name="T56" fmla="*/ 764 w 1442"/>
                              <a:gd name="T57" fmla="*/ 1305 h 1442"/>
                              <a:gd name="T58" fmla="*/ 666 w 1442"/>
                              <a:gd name="T59" fmla="*/ 1099 h 1442"/>
                              <a:gd name="T60" fmla="*/ 899 w 1442"/>
                              <a:gd name="T61" fmla="*/ 1099 h 1442"/>
                              <a:gd name="T62" fmla="*/ 801 w 1442"/>
                              <a:gd name="T63" fmla="*/ 1305 h 1442"/>
                              <a:gd name="T64" fmla="*/ 911 w 1442"/>
                              <a:gd name="T65" fmla="*/ 1305 h 1442"/>
                              <a:gd name="T66" fmla="*/ 899 w 1442"/>
                              <a:gd name="T67" fmla="*/ 1099 h 1442"/>
                              <a:gd name="T68" fmla="*/ 1147 w 1442"/>
                              <a:gd name="T69" fmla="*/ 1006 h 1442"/>
                              <a:gd name="T70" fmla="*/ 935 w 1442"/>
                              <a:gd name="T71" fmla="*/ 1006 h 1442"/>
                              <a:gd name="T72" fmla="*/ 952 w 1442"/>
                              <a:gd name="T73" fmla="*/ 1305 h 1442"/>
                              <a:gd name="T74" fmla="*/ 1011 w 1442"/>
                              <a:gd name="T75" fmla="*/ 1305 h 1442"/>
                              <a:gd name="T76" fmla="*/ 1147 w 1442"/>
                              <a:gd name="T77" fmla="*/ 1006 h 1442"/>
                              <a:gd name="T78" fmla="*/ 1246 w 1442"/>
                              <a:gd name="T79" fmla="*/ 1238 h 1442"/>
                              <a:gd name="T80" fmla="*/ 1088 w 1442"/>
                              <a:gd name="T81" fmla="*/ 1238 h 1442"/>
                              <a:gd name="T82" fmla="*/ 1058 w 1442"/>
                              <a:gd name="T83" fmla="*/ 1305 h 1442"/>
                              <a:gd name="T84" fmla="*/ 1276 w 1442"/>
                              <a:gd name="T85" fmla="*/ 1305 h 1442"/>
                              <a:gd name="T86" fmla="*/ 1246 w 1442"/>
                              <a:gd name="T87" fmla="*/ 1238 h 1442"/>
                              <a:gd name="T88" fmla="*/ 1442 w 1442"/>
                              <a:gd name="T89" fmla="*/ 1004 h 1442"/>
                              <a:gd name="T90" fmla="*/ 1187 w 1442"/>
                              <a:gd name="T91" fmla="*/ 1004 h 1442"/>
                              <a:gd name="T92" fmla="*/ 1323 w 1442"/>
                              <a:gd name="T93" fmla="*/ 1305 h 1442"/>
                              <a:gd name="T94" fmla="*/ 1442 w 1442"/>
                              <a:gd name="T95" fmla="*/ 1305 h 1442"/>
                              <a:gd name="T96" fmla="*/ 1442 w 1442"/>
                              <a:gd name="T97" fmla="*/ 1004 h 1442"/>
                              <a:gd name="T98" fmla="*/ 895 w 1442"/>
                              <a:gd name="T99" fmla="*/ 1006 h 1442"/>
                              <a:gd name="T100" fmla="*/ 670 w 1442"/>
                              <a:gd name="T101" fmla="*/ 1006 h 1442"/>
                              <a:gd name="T102" fmla="*/ 783 w 1442"/>
                              <a:gd name="T103" fmla="*/ 1254 h 1442"/>
                              <a:gd name="T104" fmla="*/ 895 w 1442"/>
                              <a:gd name="T105" fmla="*/ 1006 h 1442"/>
                              <a:gd name="T106" fmla="*/ 266 w 1442"/>
                              <a:gd name="T107" fmla="*/ 1058 h 1442"/>
                              <a:gd name="T108" fmla="*/ 204 w 1442"/>
                              <a:gd name="T109" fmla="*/ 1200 h 1442"/>
                              <a:gd name="T110" fmla="*/ 328 w 1442"/>
                              <a:gd name="T111" fmla="*/ 1200 h 1442"/>
                              <a:gd name="T112" fmla="*/ 266 w 1442"/>
                              <a:gd name="T113" fmla="*/ 1058 h 1442"/>
                              <a:gd name="T114" fmla="*/ 1167 w 1442"/>
                              <a:gd name="T115" fmla="*/ 1058 h 1442"/>
                              <a:gd name="T116" fmla="*/ 1105 w 1442"/>
                              <a:gd name="T117" fmla="*/ 1200 h 1442"/>
                              <a:gd name="T118" fmla="*/ 1230 w 1442"/>
                              <a:gd name="T119" fmla="*/ 1200 h 1442"/>
                              <a:gd name="T120" fmla="*/ 1167 w 1442"/>
                              <a:gd name="T121" fmla="*/ 1058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42" h="1442">
                                <a:moveTo>
                                  <a:pt x="1442" y="0"/>
                                </a:moveTo>
                                <a:lnTo>
                                  <a:pt x="0" y="0"/>
                                </a:lnTo>
                                <a:lnTo>
                                  <a:pt x="0" y="1442"/>
                                </a:lnTo>
                                <a:lnTo>
                                  <a:pt x="1442" y="1442"/>
                                </a:lnTo>
                                <a:lnTo>
                                  <a:pt x="1442" y="1305"/>
                                </a:lnTo>
                                <a:lnTo>
                                  <a:pt x="110" y="1305"/>
                                </a:lnTo>
                                <a:lnTo>
                                  <a:pt x="246" y="1004"/>
                                </a:lnTo>
                                <a:lnTo>
                                  <a:pt x="1442" y="1004"/>
                                </a:lnTo>
                                <a:lnTo>
                                  <a:pt x="1442" y="0"/>
                                </a:lnTo>
                                <a:close/>
                                <a:moveTo>
                                  <a:pt x="345" y="1238"/>
                                </a:moveTo>
                                <a:lnTo>
                                  <a:pt x="187" y="1238"/>
                                </a:lnTo>
                                <a:lnTo>
                                  <a:pt x="157" y="1305"/>
                                </a:lnTo>
                                <a:lnTo>
                                  <a:pt x="375" y="1305"/>
                                </a:lnTo>
                                <a:lnTo>
                                  <a:pt x="345" y="1238"/>
                                </a:lnTo>
                                <a:close/>
                                <a:moveTo>
                                  <a:pt x="1147" y="1004"/>
                                </a:moveTo>
                                <a:lnTo>
                                  <a:pt x="286" y="1004"/>
                                </a:lnTo>
                                <a:lnTo>
                                  <a:pt x="422" y="1305"/>
                                </a:lnTo>
                                <a:lnTo>
                                  <a:pt x="485" y="1305"/>
                                </a:lnTo>
                                <a:lnTo>
                                  <a:pt x="485" y="1006"/>
                                </a:lnTo>
                                <a:lnTo>
                                  <a:pt x="1147" y="1006"/>
                                </a:lnTo>
                                <a:lnTo>
                                  <a:pt x="1147" y="1004"/>
                                </a:lnTo>
                                <a:close/>
                                <a:moveTo>
                                  <a:pt x="630" y="1006"/>
                                </a:moveTo>
                                <a:lnTo>
                                  <a:pt x="527" y="1006"/>
                                </a:lnTo>
                                <a:lnTo>
                                  <a:pt x="527" y="1305"/>
                                </a:lnTo>
                                <a:lnTo>
                                  <a:pt x="613" y="1305"/>
                                </a:lnTo>
                                <a:lnTo>
                                  <a:pt x="630" y="1006"/>
                                </a:lnTo>
                                <a:close/>
                                <a:moveTo>
                                  <a:pt x="666" y="1099"/>
                                </a:moveTo>
                                <a:lnTo>
                                  <a:pt x="654" y="1305"/>
                                </a:lnTo>
                                <a:lnTo>
                                  <a:pt x="764" y="1305"/>
                                </a:lnTo>
                                <a:lnTo>
                                  <a:pt x="666" y="1099"/>
                                </a:lnTo>
                                <a:close/>
                                <a:moveTo>
                                  <a:pt x="899" y="1099"/>
                                </a:moveTo>
                                <a:lnTo>
                                  <a:pt x="801" y="1305"/>
                                </a:lnTo>
                                <a:lnTo>
                                  <a:pt x="911" y="1305"/>
                                </a:lnTo>
                                <a:lnTo>
                                  <a:pt x="899" y="1099"/>
                                </a:lnTo>
                                <a:close/>
                                <a:moveTo>
                                  <a:pt x="1147" y="1006"/>
                                </a:moveTo>
                                <a:lnTo>
                                  <a:pt x="935" y="1006"/>
                                </a:lnTo>
                                <a:lnTo>
                                  <a:pt x="952" y="1305"/>
                                </a:lnTo>
                                <a:lnTo>
                                  <a:pt x="1011" y="1305"/>
                                </a:lnTo>
                                <a:lnTo>
                                  <a:pt x="1147" y="1006"/>
                                </a:lnTo>
                                <a:close/>
                                <a:moveTo>
                                  <a:pt x="1246" y="1238"/>
                                </a:moveTo>
                                <a:lnTo>
                                  <a:pt x="1088" y="1238"/>
                                </a:lnTo>
                                <a:lnTo>
                                  <a:pt x="1058" y="1305"/>
                                </a:lnTo>
                                <a:lnTo>
                                  <a:pt x="1276" y="1305"/>
                                </a:lnTo>
                                <a:lnTo>
                                  <a:pt x="1246" y="1238"/>
                                </a:lnTo>
                                <a:close/>
                                <a:moveTo>
                                  <a:pt x="1442" y="1004"/>
                                </a:moveTo>
                                <a:lnTo>
                                  <a:pt x="1187" y="1004"/>
                                </a:lnTo>
                                <a:lnTo>
                                  <a:pt x="1323" y="1305"/>
                                </a:lnTo>
                                <a:lnTo>
                                  <a:pt x="1442" y="1305"/>
                                </a:lnTo>
                                <a:lnTo>
                                  <a:pt x="1442" y="1004"/>
                                </a:lnTo>
                                <a:close/>
                                <a:moveTo>
                                  <a:pt x="895" y="1006"/>
                                </a:moveTo>
                                <a:lnTo>
                                  <a:pt x="670" y="1006"/>
                                </a:lnTo>
                                <a:lnTo>
                                  <a:pt x="783" y="1254"/>
                                </a:lnTo>
                                <a:lnTo>
                                  <a:pt x="895" y="1006"/>
                                </a:lnTo>
                                <a:close/>
                                <a:moveTo>
                                  <a:pt x="266" y="1058"/>
                                </a:moveTo>
                                <a:lnTo>
                                  <a:pt x="204" y="1200"/>
                                </a:lnTo>
                                <a:lnTo>
                                  <a:pt x="328" y="1200"/>
                                </a:lnTo>
                                <a:lnTo>
                                  <a:pt x="266" y="1058"/>
                                </a:lnTo>
                                <a:close/>
                                <a:moveTo>
                                  <a:pt x="1167" y="1058"/>
                                </a:moveTo>
                                <a:lnTo>
                                  <a:pt x="1105" y="1200"/>
                                </a:lnTo>
                                <a:lnTo>
                                  <a:pt x="1230" y="1200"/>
                                </a:lnTo>
                                <a:lnTo>
                                  <a:pt x="1167" y="1058"/>
                                </a:lnTo>
                                <a:close/>
                              </a:path>
                            </a:pathLst>
                          </a:custGeom>
                          <a:solidFill>
                            <a:srgbClr val="1F2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w14:anchorId="52C9D4E0" id="Group 31" o:spid="_x0000_s1026" style="width:72.1pt;height:84.7pt;mso-position-horizontal-relative:char;mso-position-vertical-relative:line" coordsize="1442,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">
                <v:rect id="Rectangle 9" o:spid="_x0000_s1027" style="position:absolute;top:1442;width:144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" fillcolor="#b1005d" stroked="f"/>
                <v:shape id="AutoShape 8" o:spid="_x0000_s1028" style="position:absolute;width:1442;height:1442;visibility:visible;mso-wrap-style:square;v-text-anchor:top" coordsize="144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" path="m1442,l,,,1442r1442,l1442,1305r-1332,l246,1004r1196,l1442,xm345,1238r-158,l157,1305r218,l345,1238xm1147,1004r-861,l422,1305r63,l485,1006r662,l1147,1004xm630,1006r-103,l527,1305r86,l630,1006xm666,1099r-12,206l764,1305,666,1099xm899,1099r-98,206l911,1305,899,1099xm1147,1006r-212,l952,1305r59,l1147,1006xm1246,1238r-158,l1058,1305r218,l1246,1238xm1442,1004r-255,l1323,1305r119,l1442,1004xm895,1006r-225,l783,1254,895,1006xm266,1058r-62,142l328,1200,266,1058xm1167,1058r-62,142l1230,1200r-63,-142xe" fillcolor="#1f294e" stroked="f">
                  <v:path arrowok="t" o:connecttype="custom" o:connectlocs="1442,0;0,0;0,1442;1442,1442;1442,1305;110,1305;246,1004;1442,1004;1442,0;345,1238;187,1238;157,1305;375,1305;345,1238;1147,1004;286,1004;422,1305;485,1305;485,1006;1147,1006;1147,1004;630,1006;527,1006;527,1305;613,1305;630,1006;666,1099;654,1305;764,1305;666,1099;899,1099;801,1305;911,1305;899,1099;1147,1006;935,1006;952,1305;1011,1305;1147,1006;1246,1238;1088,1238;1058,1305;1276,1305;1246,1238;1442,1004;1187,1004;1323,1305;1442,1305;1442,1004;895,1006;670,1006;783,1254;895,1006;266,1058;204,1200;328,1200;266,1058;1167,1058;1105,1200;1230,1200;1167,1058" o:connectangles="0,0,0,0,0,0,0,0,0,0,0,0,0,0,0,0,0,0,0,0,0,0,0,0,0,0,0,0,0,0,0,0,0,0,0,0,0,0,0,0,0,0,0,0,0,0,0,0,0,0,0,0,0,0,0,0,0,0,0,0,0"/>
                </v:shape>
                <w10:anchorlock/>
              </v:group>
            </w:pict>
          </mc:Fallback>
        </mc:AlternateContent>
      </w:r>
    </w:p>
    <w:p w14:paraId="6FCAA93A" w14:textId="77777777" w:rsidR="001D0CB6" w:rsidRPr="00A027A3" w:rsidRDefault="001D0CB6" w:rsidP="00F57493">
      <w:pPr>
        <w:ind w:right="-1008"/>
        <w:jc w:val="both"/>
        <w:rPr>
          <w:rFonts w:ascii="Tahoma" w:hAnsi="Tahoma" w:cs="Tahoma"/>
        </w:rPr>
      </w:pPr>
    </w:p>
    <w:p w14:paraId="5C4839AD" w14:textId="3F4A7C14" w:rsidR="00F57493" w:rsidRPr="00A027A3" w:rsidRDefault="00F57493" w:rsidP="00F57493">
      <w:pPr>
        <w:jc w:val="center"/>
        <w:rPr>
          <w:rFonts w:ascii="Tahoma" w:hAnsi="Tahoma" w:cs="Tahoma"/>
          <w:b/>
          <w:sz w:val="40"/>
          <w:szCs w:val="40"/>
        </w:rPr>
      </w:pPr>
      <w:r w:rsidRPr="00A027A3">
        <w:rPr>
          <w:rFonts w:ascii="Tahoma" w:hAnsi="Tahoma" w:cs="Tahoma"/>
          <w:b/>
          <w:sz w:val="40"/>
          <w:szCs w:val="40"/>
        </w:rPr>
        <w:t>Illust</w:t>
      </w:r>
      <w:r w:rsidR="009A6D76" w:rsidRPr="00A027A3">
        <w:rPr>
          <w:rFonts w:ascii="Tahoma" w:hAnsi="Tahoma" w:cs="Tahoma"/>
          <w:b/>
          <w:sz w:val="40"/>
          <w:szCs w:val="40"/>
        </w:rPr>
        <w:t xml:space="preserve">rative Questionnaire for the </w:t>
      </w:r>
      <w:r w:rsidR="009A6D76" w:rsidRPr="00A027A3">
        <w:rPr>
          <w:rFonts w:ascii="Tahoma" w:hAnsi="Tahoma" w:cs="Tahoma"/>
          <w:b/>
          <w:sz w:val="40"/>
          <w:szCs w:val="40"/>
        </w:rPr>
        <w:br/>
      </w:r>
      <w:r w:rsidRPr="00A027A3">
        <w:rPr>
          <w:rFonts w:ascii="Tahoma" w:hAnsi="Tahoma" w:cs="Tahoma"/>
          <w:b/>
          <w:sz w:val="40"/>
          <w:szCs w:val="40"/>
        </w:rPr>
        <w:t xml:space="preserve">Due Diligence of </w:t>
      </w:r>
      <w:r w:rsidR="005F3FF2" w:rsidRPr="00A027A3">
        <w:rPr>
          <w:rFonts w:ascii="Tahoma" w:hAnsi="Tahoma" w:cs="Tahoma"/>
          <w:b/>
          <w:sz w:val="40"/>
          <w:szCs w:val="40"/>
        </w:rPr>
        <w:br/>
      </w:r>
      <w:r w:rsidRPr="00A027A3">
        <w:rPr>
          <w:rFonts w:ascii="Tahoma" w:hAnsi="Tahoma" w:cs="Tahoma"/>
          <w:b/>
          <w:sz w:val="40"/>
          <w:szCs w:val="40"/>
        </w:rPr>
        <w:t xml:space="preserve">Vendor </w:t>
      </w:r>
      <w:r w:rsidR="005F3FF2" w:rsidRPr="00A027A3">
        <w:rPr>
          <w:rFonts w:ascii="Tahoma" w:hAnsi="Tahoma" w:cs="Tahoma"/>
          <w:b/>
          <w:sz w:val="40"/>
          <w:szCs w:val="40"/>
        </w:rPr>
        <w:t xml:space="preserve">Technology and </w:t>
      </w:r>
      <w:r w:rsidRPr="00A027A3">
        <w:rPr>
          <w:rFonts w:ascii="Tahoma" w:hAnsi="Tahoma" w:cs="Tahoma"/>
          <w:b/>
          <w:sz w:val="40"/>
          <w:szCs w:val="40"/>
        </w:rPr>
        <w:t>Cyber Security</w:t>
      </w:r>
    </w:p>
    <w:p w14:paraId="59D981AE" w14:textId="0D5BF531" w:rsidR="00F57493" w:rsidRPr="00A027A3" w:rsidRDefault="00167550" w:rsidP="00F57493">
      <w:pPr>
        <w:rPr>
          <w:rFonts w:ascii="Tahoma" w:hAnsi="Tahoma" w:cs="Tahoma"/>
        </w:rPr>
      </w:pPr>
      <w:r>
        <w:rPr>
          <w:rFonts w:ascii="Tahoma" w:hAnsi="Tahoma" w:cs="Tahoma"/>
          <w:noProof/>
        </w:rPr>
        <w:pict w14:anchorId="4A676982">
          <v:rect id="_x0000_i1036" style="width:0;height:1.5pt" o:hralign="center" o:hrstd="t" o:hr="t" fillcolor="#a0a0a0" stroked="f"/>
        </w:pict>
      </w:r>
    </w:p>
    <w:p w14:paraId="3CF442E5" w14:textId="19CD2F3B" w:rsidR="00A16066" w:rsidRPr="00A027A3" w:rsidRDefault="00A16066" w:rsidP="000075DD">
      <w:pPr>
        <w:pStyle w:val="AIMADDQQuestion"/>
        <w:rPr>
          <w:rFonts w:cs="Tahoma"/>
          <w:snapToGrid/>
        </w:rPr>
      </w:pPr>
    </w:p>
    <w:p w14:paraId="241D9F76" w14:textId="269EF5FF" w:rsidR="00F57493" w:rsidRPr="00A027A3" w:rsidRDefault="00F57493" w:rsidP="001D0CB6">
      <w:pPr>
        <w:pStyle w:val="Heading1"/>
        <w:jc w:val="center"/>
        <w:rPr>
          <w:rFonts w:cs="Tahoma"/>
          <w:snapToGrid/>
        </w:rPr>
      </w:pPr>
      <w:bookmarkStart w:id="160" w:name="Terms_of_Use"/>
      <w:bookmarkStart w:id="161" w:name="_Toc531184969"/>
      <w:r w:rsidRPr="00A027A3">
        <w:rPr>
          <w:rFonts w:cs="Tahoma"/>
          <w:snapToGrid/>
        </w:rPr>
        <w:t>TERMS OF USE</w:t>
      </w:r>
      <w:bookmarkEnd w:id="161"/>
    </w:p>
    <w:bookmarkEnd w:id="160"/>
    <w:p w14:paraId="51B84E41" w14:textId="77777777" w:rsidR="00F57493" w:rsidRPr="00A027A3" w:rsidRDefault="00F57493" w:rsidP="000075DD">
      <w:pPr>
        <w:pStyle w:val="AIMADDQQuestion"/>
        <w:rPr>
          <w:rFonts w:cs="Tahoma"/>
          <w:snapToGrid/>
        </w:rPr>
      </w:pPr>
    </w:p>
    <w:p w14:paraId="6B40C4BA" w14:textId="43BCB5FC" w:rsidR="00F57493" w:rsidRPr="00A027A3" w:rsidRDefault="00167550" w:rsidP="000075DD">
      <w:pPr>
        <w:pStyle w:val="AIMADDQQuestion"/>
        <w:rPr>
          <w:rFonts w:eastAsia="Times New Roman" w:cs="Tahoma"/>
          <w:snapToGrid/>
        </w:rPr>
      </w:pPr>
      <w:r>
        <w:rPr>
          <w:rFonts w:cs="Tahoma"/>
          <w:noProof/>
        </w:rPr>
        <w:pict w14:anchorId="7041BE51">
          <v:rect id="_x0000_i1037" style="width:0;height:1.5pt" o:hralign="center" o:hrstd="t" o:hr="t" fillcolor="#a0a0a0" stroked="f"/>
        </w:pict>
      </w:r>
    </w:p>
    <w:p w14:paraId="41F83FAA" w14:textId="77777777" w:rsidR="00F57E38" w:rsidRPr="00A027A3" w:rsidRDefault="00F57E38" w:rsidP="00F57E38">
      <w:pPr>
        <w:rPr>
          <w:rFonts w:ascii="Tahoma" w:hAnsi="Tahoma" w:cs="Tahoma"/>
        </w:rPr>
      </w:pPr>
      <w:r w:rsidRPr="00A027A3">
        <w:rPr>
          <w:rFonts w:ascii="Tahoma" w:hAnsi="Tahoma" w:cs="Tahoma"/>
        </w:rPr>
        <w:t xml:space="preserve">The copyright in this questionnaire is the sole property of AITEC and AIMA.  </w:t>
      </w:r>
    </w:p>
    <w:p w14:paraId="3D04CF4A" w14:textId="77777777" w:rsidR="00F57E38" w:rsidRPr="00A027A3" w:rsidRDefault="00F57E38" w:rsidP="00F57E38">
      <w:pPr>
        <w:rPr>
          <w:rFonts w:ascii="Tahoma" w:hAnsi="Tahoma" w:cs="Tahoma"/>
        </w:rPr>
      </w:pPr>
    </w:p>
    <w:p w14:paraId="1CB19E24" w14:textId="6BAF3EB0" w:rsidR="00F57E38" w:rsidRPr="00A027A3" w:rsidRDefault="00F57E38" w:rsidP="00F57E38">
      <w:pPr>
        <w:rPr>
          <w:rFonts w:ascii="Tahoma" w:hAnsi="Tahoma" w:cs="Tahoma"/>
        </w:rPr>
      </w:pPr>
      <w:r w:rsidRPr="00A027A3">
        <w:rPr>
          <w:rFonts w:ascii="Tahoma" w:hAnsi="Tahoma" w:cs="Tahoma"/>
        </w:rPr>
        <w:t>The table below shows how this questionnaire is permitted to be used.</w:t>
      </w:r>
    </w:p>
    <w:p w14:paraId="650C88F8" w14:textId="77777777" w:rsidR="00F57E38" w:rsidRPr="00A027A3" w:rsidRDefault="00F57E38" w:rsidP="00F57E38">
      <w:pPr>
        <w:rPr>
          <w:rFonts w:ascii="Tahoma" w:hAnsi="Tahoma" w:cs="Tahoma"/>
        </w:rPr>
      </w:pPr>
    </w:p>
    <w:tbl>
      <w:tblPr>
        <w:tblStyle w:val="TableGrid"/>
        <w:tblW w:w="0" w:type="auto"/>
        <w:tblLook w:val="04A0" w:firstRow="1" w:lastRow="0" w:firstColumn="1" w:lastColumn="0" w:noHBand="0" w:noVBand="1"/>
      </w:tblPr>
      <w:tblGrid>
        <w:gridCol w:w="6668"/>
        <w:gridCol w:w="3788"/>
      </w:tblGrid>
      <w:tr w:rsidR="00F57E38" w:rsidRPr="00A027A3" w14:paraId="53C4308F" w14:textId="77777777" w:rsidTr="00BB018F">
        <w:trPr>
          <w:tblHeader/>
        </w:trPr>
        <w:tc>
          <w:tcPr>
            <w:tcW w:w="6668" w:type="dxa"/>
            <w:shd w:val="clear" w:color="auto" w:fill="D9D9D9" w:themeFill="background1" w:themeFillShade="D9"/>
          </w:tcPr>
          <w:p w14:paraId="2CEF6D48" w14:textId="77777777" w:rsidR="00F57E38" w:rsidRPr="00A027A3" w:rsidRDefault="00F57E38" w:rsidP="00FB54CE">
            <w:pPr>
              <w:spacing w:before="60" w:after="60"/>
              <w:rPr>
                <w:rFonts w:ascii="Tahoma" w:hAnsi="Tahoma" w:cs="Tahoma"/>
                <w:b/>
              </w:rPr>
            </w:pPr>
            <w:r w:rsidRPr="00A027A3">
              <w:rPr>
                <w:rFonts w:ascii="Tahoma" w:hAnsi="Tahoma" w:cs="Tahoma"/>
                <w:b/>
              </w:rPr>
              <w:t>Action</w:t>
            </w:r>
          </w:p>
        </w:tc>
        <w:tc>
          <w:tcPr>
            <w:tcW w:w="3788" w:type="dxa"/>
            <w:shd w:val="clear" w:color="auto" w:fill="D9D9D9" w:themeFill="background1" w:themeFillShade="D9"/>
          </w:tcPr>
          <w:p w14:paraId="78403F2A" w14:textId="77777777" w:rsidR="00F57E38" w:rsidRPr="00A027A3" w:rsidRDefault="00F57E38" w:rsidP="00FB54CE">
            <w:pPr>
              <w:spacing w:before="60" w:after="60"/>
              <w:rPr>
                <w:rFonts w:ascii="Tahoma" w:hAnsi="Tahoma" w:cs="Tahoma"/>
                <w:b/>
              </w:rPr>
            </w:pPr>
            <w:r w:rsidRPr="00A027A3">
              <w:rPr>
                <w:rFonts w:ascii="Tahoma" w:hAnsi="Tahoma" w:cs="Tahoma"/>
                <w:b/>
              </w:rPr>
              <w:t>Permitted Use/Not Permitted</w:t>
            </w:r>
          </w:p>
        </w:tc>
      </w:tr>
      <w:tr w:rsidR="00655C1F" w:rsidRPr="00A027A3" w14:paraId="78514873" w14:textId="77777777" w:rsidTr="00BB018F">
        <w:tc>
          <w:tcPr>
            <w:tcW w:w="10456" w:type="dxa"/>
            <w:gridSpan w:val="2"/>
          </w:tcPr>
          <w:p w14:paraId="05B127D2" w14:textId="568027EF" w:rsidR="00655C1F" w:rsidRPr="00A027A3" w:rsidRDefault="00655C1F" w:rsidP="00655C1F">
            <w:pPr>
              <w:spacing w:before="60" w:after="60"/>
              <w:rPr>
                <w:rFonts w:ascii="Tahoma" w:hAnsi="Tahoma" w:cs="Tahoma"/>
                <w:b/>
                <w:i/>
              </w:rPr>
            </w:pPr>
            <w:r w:rsidRPr="00A027A3">
              <w:rPr>
                <w:rFonts w:ascii="Tahoma" w:hAnsi="Tahoma" w:cs="Tahoma"/>
                <w:b/>
                <w:i/>
              </w:rPr>
              <w:t>Circulation by AIMA manager members and AITEC members</w:t>
            </w:r>
          </w:p>
        </w:tc>
      </w:tr>
      <w:tr w:rsidR="00655C1F" w:rsidRPr="00A027A3" w14:paraId="792C1691" w14:textId="77777777" w:rsidTr="00BB018F">
        <w:tc>
          <w:tcPr>
            <w:tcW w:w="6668" w:type="dxa"/>
          </w:tcPr>
          <w:p w14:paraId="61556793" w14:textId="6417231D" w:rsidR="00655C1F" w:rsidRPr="00A027A3" w:rsidRDefault="00655C1F" w:rsidP="00655C1F">
            <w:pPr>
              <w:spacing w:before="60" w:after="60"/>
              <w:rPr>
                <w:rFonts w:ascii="Tahoma" w:hAnsi="Tahoma" w:cs="Tahoma"/>
              </w:rPr>
            </w:pPr>
            <w:r w:rsidRPr="00A027A3">
              <w:rPr>
                <w:rFonts w:ascii="Tahoma" w:hAnsi="Tahoma" w:cs="Tahoma"/>
              </w:rPr>
              <w:t>An AIMA manager member or AITEC member provides the blank DDQ to a vendor that is an AIMA member (or represented by an AITEC member) to complete</w:t>
            </w:r>
          </w:p>
        </w:tc>
        <w:tc>
          <w:tcPr>
            <w:tcW w:w="3788" w:type="dxa"/>
          </w:tcPr>
          <w:p w14:paraId="24735FBA" w14:textId="77777777" w:rsidR="00655C1F" w:rsidRPr="00A027A3" w:rsidRDefault="00655C1F" w:rsidP="00FB54CE">
            <w:pPr>
              <w:spacing w:before="60" w:after="60"/>
              <w:rPr>
                <w:rFonts w:ascii="Tahoma" w:hAnsi="Tahoma" w:cs="Tahoma"/>
              </w:rPr>
            </w:pPr>
            <w:r w:rsidRPr="00A027A3">
              <w:rPr>
                <w:rFonts w:ascii="Tahoma" w:hAnsi="Tahoma" w:cs="Tahoma"/>
              </w:rPr>
              <w:t>Permitted use</w:t>
            </w:r>
          </w:p>
        </w:tc>
      </w:tr>
      <w:tr w:rsidR="00655C1F" w:rsidRPr="00A027A3" w14:paraId="78401B1F" w14:textId="77777777" w:rsidTr="00BB018F">
        <w:tc>
          <w:tcPr>
            <w:tcW w:w="6668" w:type="dxa"/>
          </w:tcPr>
          <w:p w14:paraId="2B6ABB21" w14:textId="781F4E98" w:rsidR="00655C1F" w:rsidRPr="00A027A3" w:rsidRDefault="00655C1F" w:rsidP="00FB54CE">
            <w:pPr>
              <w:spacing w:before="60" w:after="60"/>
              <w:rPr>
                <w:rFonts w:ascii="Tahoma" w:hAnsi="Tahoma" w:cs="Tahoma"/>
              </w:rPr>
            </w:pPr>
            <w:r w:rsidRPr="00A027A3">
              <w:rPr>
                <w:rFonts w:ascii="Tahoma" w:hAnsi="Tahoma" w:cs="Tahoma"/>
              </w:rPr>
              <w:t xml:space="preserve">An AIMA manager member or AITEC member provides the blank DDQ to a vendor that is </w:t>
            </w:r>
            <w:r w:rsidRPr="00A027A3">
              <w:rPr>
                <w:rFonts w:ascii="Tahoma" w:hAnsi="Tahoma" w:cs="Tahoma"/>
                <w:u w:val="single"/>
              </w:rPr>
              <w:t>not</w:t>
            </w:r>
            <w:r w:rsidRPr="00A027A3">
              <w:rPr>
                <w:rFonts w:ascii="Tahoma" w:hAnsi="Tahoma" w:cs="Tahoma"/>
              </w:rPr>
              <w:t xml:space="preserve"> an AIMA member (or represented by an AITEC member) to complete</w:t>
            </w:r>
          </w:p>
        </w:tc>
        <w:tc>
          <w:tcPr>
            <w:tcW w:w="3788" w:type="dxa"/>
          </w:tcPr>
          <w:p w14:paraId="38999D9B" w14:textId="77777777" w:rsidR="00655C1F" w:rsidRPr="00A027A3" w:rsidRDefault="00655C1F" w:rsidP="00FB54CE">
            <w:pPr>
              <w:spacing w:before="60" w:after="60"/>
              <w:rPr>
                <w:rFonts w:ascii="Tahoma" w:hAnsi="Tahoma" w:cs="Tahoma"/>
              </w:rPr>
            </w:pPr>
            <w:r w:rsidRPr="00A027A3">
              <w:rPr>
                <w:rFonts w:ascii="Tahoma" w:hAnsi="Tahoma" w:cs="Tahoma"/>
              </w:rPr>
              <w:t>Permitted use</w:t>
            </w:r>
          </w:p>
        </w:tc>
      </w:tr>
      <w:tr w:rsidR="00F57E38" w:rsidRPr="00A027A3" w14:paraId="78EA9A54" w14:textId="77777777" w:rsidTr="00BB018F">
        <w:tc>
          <w:tcPr>
            <w:tcW w:w="10456" w:type="dxa"/>
            <w:gridSpan w:val="2"/>
          </w:tcPr>
          <w:p w14:paraId="2887B2FF" w14:textId="494D4576" w:rsidR="00F57E38" w:rsidRPr="00A027A3" w:rsidRDefault="00F57E38" w:rsidP="00F57E38">
            <w:pPr>
              <w:spacing w:before="60" w:after="60"/>
              <w:rPr>
                <w:rFonts w:ascii="Tahoma" w:hAnsi="Tahoma" w:cs="Tahoma"/>
                <w:b/>
                <w:i/>
              </w:rPr>
            </w:pPr>
            <w:r w:rsidRPr="00A027A3">
              <w:rPr>
                <w:rFonts w:ascii="Tahoma" w:hAnsi="Tahoma" w:cs="Tahoma"/>
                <w:b/>
                <w:i/>
              </w:rPr>
              <w:t>Circulation by vendors that are AIMA members</w:t>
            </w:r>
          </w:p>
        </w:tc>
      </w:tr>
      <w:tr w:rsidR="00F57E38" w:rsidRPr="00A027A3" w14:paraId="7820A8DD" w14:textId="77777777" w:rsidTr="00BB018F">
        <w:tc>
          <w:tcPr>
            <w:tcW w:w="6668" w:type="dxa"/>
          </w:tcPr>
          <w:p w14:paraId="5B2F8379" w14:textId="6F0FF862" w:rsidR="00F57E38" w:rsidRPr="00A027A3" w:rsidRDefault="00F57E38" w:rsidP="00F57E38">
            <w:pPr>
              <w:spacing w:before="60" w:after="60"/>
              <w:rPr>
                <w:rFonts w:ascii="Tahoma" w:hAnsi="Tahoma" w:cs="Tahoma"/>
              </w:rPr>
            </w:pPr>
            <w:r w:rsidRPr="00A027A3">
              <w:rPr>
                <w:rFonts w:ascii="Tahoma" w:hAnsi="Tahoma" w:cs="Tahoma"/>
              </w:rPr>
              <w:t>An employee of a vendor that is an AIMA member provides it to another employee of that vendor for its internal use</w:t>
            </w:r>
          </w:p>
        </w:tc>
        <w:tc>
          <w:tcPr>
            <w:tcW w:w="3788" w:type="dxa"/>
          </w:tcPr>
          <w:p w14:paraId="48D395A5" w14:textId="77777777" w:rsidR="00F57E38" w:rsidRPr="00A027A3" w:rsidRDefault="00F57E38" w:rsidP="00FB54CE">
            <w:pPr>
              <w:spacing w:before="60" w:after="60"/>
              <w:rPr>
                <w:rFonts w:ascii="Tahoma" w:hAnsi="Tahoma" w:cs="Tahoma"/>
              </w:rPr>
            </w:pPr>
            <w:r w:rsidRPr="00A027A3">
              <w:rPr>
                <w:rFonts w:ascii="Tahoma" w:hAnsi="Tahoma" w:cs="Tahoma"/>
              </w:rPr>
              <w:t>Permitted use</w:t>
            </w:r>
          </w:p>
        </w:tc>
      </w:tr>
      <w:tr w:rsidR="00F57E38" w:rsidRPr="00A027A3" w14:paraId="10821324" w14:textId="77777777" w:rsidTr="00BB018F">
        <w:tc>
          <w:tcPr>
            <w:tcW w:w="6668" w:type="dxa"/>
          </w:tcPr>
          <w:p w14:paraId="17FB22E5" w14:textId="1AAB7735" w:rsidR="00F57E38" w:rsidRPr="00A027A3" w:rsidRDefault="00F57E38" w:rsidP="00F57E38">
            <w:pPr>
              <w:spacing w:before="60" w:after="60"/>
              <w:rPr>
                <w:rFonts w:ascii="Tahoma" w:hAnsi="Tahoma" w:cs="Tahoma"/>
              </w:rPr>
            </w:pPr>
            <w:r w:rsidRPr="00A027A3">
              <w:rPr>
                <w:rFonts w:ascii="Tahoma" w:hAnsi="Tahoma" w:cs="Tahoma"/>
              </w:rPr>
              <w:t>A vendor that is an AIMA member fills in DDQ and provides it to a requesting AITEC or AIMA member</w:t>
            </w:r>
          </w:p>
        </w:tc>
        <w:tc>
          <w:tcPr>
            <w:tcW w:w="3788" w:type="dxa"/>
          </w:tcPr>
          <w:p w14:paraId="1876615E" w14:textId="77777777" w:rsidR="00F57E38" w:rsidRPr="00A027A3" w:rsidRDefault="00F57E38" w:rsidP="00FB54CE">
            <w:pPr>
              <w:spacing w:before="60" w:after="60"/>
              <w:rPr>
                <w:rFonts w:ascii="Tahoma" w:hAnsi="Tahoma" w:cs="Tahoma"/>
              </w:rPr>
            </w:pPr>
            <w:r w:rsidRPr="00A027A3">
              <w:rPr>
                <w:rFonts w:ascii="Tahoma" w:hAnsi="Tahoma" w:cs="Tahoma"/>
              </w:rPr>
              <w:t>Permitted use</w:t>
            </w:r>
          </w:p>
        </w:tc>
      </w:tr>
      <w:tr w:rsidR="00F57E38" w:rsidRPr="00A027A3" w14:paraId="5A8CAE96" w14:textId="77777777" w:rsidTr="00BB018F">
        <w:tc>
          <w:tcPr>
            <w:tcW w:w="6668" w:type="dxa"/>
          </w:tcPr>
          <w:p w14:paraId="69250432" w14:textId="66A9F371" w:rsidR="00F57E38" w:rsidRPr="00A027A3" w:rsidRDefault="00F57E38" w:rsidP="00F57E38">
            <w:pPr>
              <w:spacing w:before="60" w:after="60"/>
              <w:rPr>
                <w:rFonts w:ascii="Tahoma" w:hAnsi="Tahoma" w:cs="Tahoma"/>
              </w:rPr>
            </w:pPr>
            <w:r w:rsidRPr="00A027A3">
              <w:rPr>
                <w:rFonts w:ascii="Tahoma" w:hAnsi="Tahoma" w:cs="Tahoma"/>
              </w:rPr>
              <w:t>A vendor that is an AIMA member fills in DDQ and provides it to a client/prospective client that is not an AIMA member</w:t>
            </w:r>
          </w:p>
        </w:tc>
        <w:tc>
          <w:tcPr>
            <w:tcW w:w="3788" w:type="dxa"/>
          </w:tcPr>
          <w:p w14:paraId="4C1EF43D" w14:textId="77777777" w:rsidR="00F57E38" w:rsidRPr="00A027A3" w:rsidRDefault="00F57E38" w:rsidP="00FB54CE">
            <w:pPr>
              <w:spacing w:before="60" w:after="60"/>
              <w:rPr>
                <w:rFonts w:ascii="Tahoma" w:hAnsi="Tahoma" w:cs="Tahoma"/>
              </w:rPr>
            </w:pPr>
            <w:r w:rsidRPr="00A027A3">
              <w:rPr>
                <w:rFonts w:ascii="Tahoma" w:hAnsi="Tahoma" w:cs="Tahoma"/>
              </w:rPr>
              <w:t>Permitted use</w:t>
            </w:r>
          </w:p>
        </w:tc>
      </w:tr>
      <w:tr w:rsidR="00F57E38" w:rsidRPr="00A027A3" w14:paraId="7E0F3C80" w14:textId="77777777" w:rsidTr="00BB018F">
        <w:tc>
          <w:tcPr>
            <w:tcW w:w="10456" w:type="dxa"/>
            <w:gridSpan w:val="2"/>
          </w:tcPr>
          <w:p w14:paraId="621295F1" w14:textId="77777777" w:rsidR="00F57E38" w:rsidRPr="00A027A3" w:rsidRDefault="00F57E38" w:rsidP="00FB54CE">
            <w:pPr>
              <w:spacing w:before="60" w:after="60"/>
              <w:rPr>
                <w:rFonts w:ascii="Tahoma" w:hAnsi="Tahoma" w:cs="Tahoma"/>
                <w:b/>
                <w:i/>
              </w:rPr>
            </w:pPr>
            <w:r w:rsidRPr="00A027A3">
              <w:rPr>
                <w:rFonts w:ascii="Tahoma" w:hAnsi="Tahoma" w:cs="Tahoma"/>
                <w:b/>
                <w:i/>
              </w:rPr>
              <w:t>Circulation by investors that are AIMA members</w:t>
            </w:r>
          </w:p>
        </w:tc>
      </w:tr>
      <w:tr w:rsidR="00F57E38" w:rsidRPr="00A027A3" w14:paraId="17A1D74A" w14:textId="77777777" w:rsidTr="00BB018F">
        <w:tc>
          <w:tcPr>
            <w:tcW w:w="6668" w:type="dxa"/>
          </w:tcPr>
          <w:p w14:paraId="299107AB" w14:textId="10E47AE4" w:rsidR="00F57E38" w:rsidRPr="00A027A3" w:rsidRDefault="00F57E38" w:rsidP="00133D32">
            <w:pPr>
              <w:spacing w:before="60" w:after="60"/>
              <w:rPr>
                <w:rFonts w:ascii="Tahoma" w:hAnsi="Tahoma" w:cs="Tahoma"/>
              </w:rPr>
            </w:pPr>
            <w:r w:rsidRPr="00A027A3">
              <w:rPr>
                <w:rFonts w:ascii="Tahoma" w:hAnsi="Tahoma" w:cs="Tahoma"/>
              </w:rPr>
              <w:t>An investor that is an AIMA member (an ‘Authorised Investor’) provides the blank DDQ to a</w:t>
            </w:r>
            <w:r w:rsidR="00133D32" w:rsidRPr="00A027A3">
              <w:rPr>
                <w:rFonts w:ascii="Tahoma" w:hAnsi="Tahoma" w:cs="Tahoma"/>
              </w:rPr>
              <w:t xml:space="preserve"> vendor that is a</w:t>
            </w:r>
            <w:r w:rsidRPr="00A027A3">
              <w:rPr>
                <w:rFonts w:ascii="Tahoma" w:hAnsi="Tahoma" w:cs="Tahoma"/>
              </w:rPr>
              <w:t>n AIMA member to complete</w:t>
            </w:r>
          </w:p>
        </w:tc>
        <w:tc>
          <w:tcPr>
            <w:tcW w:w="3788" w:type="dxa"/>
          </w:tcPr>
          <w:p w14:paraId="3BDFE6B1" w14:textId="77777777" w:rsidR="00F57E38" w:rsidRPr="00A027A3" w:rsidRDefault="00F57E38" w:rsidP="00FB54CE">
            <w:pPr>
              <w:spacing w:before="60" w:after="60"/>
              <w:rPr>
                <w:rFonts w:ascii="Tahoma" w:hAnsi="Tahoma" w:cs="Tahoma"/>
              </w:rPr>
            </w:pPr>
            <w:r w:rsidRPr="00A027A3">
              <w:rPr>
                <w:rFonts w:ascii="Tahoma" w:hAnsi="Tahoma" w:cs="Tahoma"/>
              </w:rPr>
              <w:t>Permitted use</w:t>
            </w:r>
          </w:p>
        </w:tc>
      </w:tr>
      <w:tr w:rsidR="00F57E38" w:rsidRPr="00A027A3" w14:paraId="58237475" w14:textId="77777777" w:rsidTr="00BB018F">
        <w:tc>
          <w:tcPr>
            <w:tcW w:w="6668" w:type="dxa"/>
          </w:tcPr>
          <w:p w14:paraId="36CCF432" w14:textId="4E552BFF" w:rsidR="00F57E38" w:rsidRPr="00A027A3" w:rsidRDefault="00F57E38" w:rsidP="00133D32">
            <w:pPr>
              <w:spacing w:before="60" w:after="60"/>
              <w:rPr>
                <w:rFonts w:ascii="Tahoma" w:hAnsi="Tahoma" w:cs="Tahoma"/>
              </w:rPr>
            </w:pPr>
            <w:r w:rsidRPr="00A027A3">
              <w:rPr>
                <w:rFonts w:ascii="Tahoma" w:hAnsi="Tahoma" w:cs="Tahoma"/>
              </w:rPr>
              <w:t>An Authorised Investor provides the blank DDQ to a</w:t>
            </w:r>
            <w:r w:rsidR="00133D32" w:rsidRPr="00A027A3">
              <w:rPr>
                <w:rFonts w:ascii="Tahoma" w:hAnsi="Tahoma" w:cs="Tahoma"/>
              </w:rPr>
              <w:t xml:space="preserve"> vendor</w:t>
            </w:r>
            <w:r w:rsidRPr="00A027A3">
              <w:rPr>
                <w:rFonts w:ascii="Tahoma" w:hAnsi="Tahoma" w:cs="Tahoma"/>
              </w:rPr>
              <w:t xml:space="preserve"> that is </w:t>
            </w:r>
            <w:r w:rsidRPr="00A027A3">
              <w:rPr>
                <w:rFonts w:ascii="Tahoma" w:hAnsi="Tahoma" w:cs="Tahoma"/>
                <w:u w:val="single"/>
              </w:rPr>
              <w:t>not</w:t>
            </w:r>
            <w:r w:rsidRPr="00A027A3">
              <w:rPr>
                <w:rFonts w:ascii="Tahoma" w:hAnsi="Tahoma" w:cs="Tahoma"/>
              </w:rPr>
              <w:t xml:space="preserve"> an AIMA member to complete</w:t>
            </w:r>
          </w:p>
        </w:tc>
        <w:tc>
          <w:tcPr>
            <w:tcW w:w="3788" w:type="dxa"/>
          </w:tcPr>
          <w:p w14:paraId="6FC0F27C" w14:textId="77777777" w:rsidR="00F57E38" w:rsidRPr="00A027A3" w:rsidRDefault="00F57E38" w:rsidP="00FB54CE">
            <w:pPr>
              <w:spacing w:before="60" w:after="60"/>
              <w:rPr>
                <w:rFonts w:ascii="Tahoma" w:hAnsi="Tahoma" w:cs="Tahoma"/>
              </w:rPr>
            </w:pPr>
            <w:r w:rsidRPr="00A027A3">
              <w:rPr>
                <w:rFonts w:ascii="Tahoma" w:hAnsi="Tahoma" w:cs="Tahoma"/>
              </w:rPr>
              <w:t>Permitted use</w:t>
            </w:r>
          </w:p>
        </w:tc>
      </w:tr>
      <w:tr w:rsidR="00F57E38" w:rsidRPr="00A027A3" w14:paraId="67CD05BD" w14:textId="77777777" w:rsidTr="00BB018F">
        <w:tc>
          <w:tcPr>
            <w:tcW w:w="10456" w:type="dxa"/>
            <w:gridSpan w:val="2"/>
          </w:tcPr>
          <w:p w14:paraId="63379E9E" w14:textId="0A80EC47" w:rsidR="00F57E38" w:rsidRPr="00A027A3" w:rsidRDefault="00F57E38" w:rsidP="00133D32">
            <w:pPr>
              <w:keepNext/>
              <w:spacing w:before="60" w:after="60"/>
              <w:rPr>
                <w:rFonts w:ascii="Tahoma" w:hAnsi="Tahoma" w:cs="Tahoma"/>
                <w:b/>
                <w:i/>
              </w:rPr>
            </w:pPr>
            <w:r w:rsidRPr="00A027A3">
              <w:rPr>
                <w:rFonts w:ascii="Tahoma" w:hAnsi="Tahoma" w:cs="Tahoma"/>
                <w:b/>
                <w:i/>
              </w:rPr>
              <w:t xml:space="preserve">Use by </w:t>
            </w:r>
            <w:r w:rsidR="00133D32" w:rsidRPr="00A027A3">
              <w:rPr>
                <w:rFonts w:ascii="Tahoma" w:hAnsi="Tahoma" w:cs="Tahoma"/>
                <w:b/>
                <w:i/>
              </w:rPr>
              <w:t>vendors</w:t>
            </w:r>
            <w:r w:rsidRPr="00A027A3">
              <w:rPr>
                <w:rFonts w:ascii="Tahoma" w:hAnsi="Tahoma" w:cs="Tahoma"/>
                <w:b/>
                <w:i/>
              </w:rPr>
              <w:t xml:space="preserve"> that are not AIMA members</w:t>
            </w:r>
          </w:p>
        </w:tc>
      </w:tr>
      <w:tr w:rsidR="00F57E38" w:rsidRPr="00A027A3" w14:paraId="1246F819" w14:textId="77777777" w:rsidTr="00BB018F">
        <w:tc>
          <w:tcPr>
            <w:tcW w:w="6668" w:type="dxa"/>
          </w:tcPr>
          <w:p w14:paraId="3F62048B" w14:textId="51674D82" w:rsidR="00F57E38" w:rsidRPr="00A027A3" w:rsidRDefault="00F57E38" w:rsidP="00655C1F">
            <w:pPr>
              <w:spacing w:before="60" w:after="60"/>
              <w:rPr>
                <w:rFonts w:ascii="Tahoma" w:hAnsi="Tahoma" w:cs="Tahoma"/>
              </w:rPr>
            </w:pPr>
            <w:r w:rsidRPr="00A027A3">
              <w:rPr>
                <w:rFonts w:ascii="Tahoma" w:hAnsi="Tahoma" w:cs="Tahoma"/>
              </w:rPr>
              <w:t>A</w:t>
            </w:r>
            <w:r w:rsidR="00133D32" w:rsidRPr="00A027A3">
              <w:rPr>
                <w:rFonts w:ascii="Tahoma" w:hAnsi="Tahoma" w:cs="Tahoma"/>
              </w:rPr>
              <w:t xml:space="preserve"> vendor</w:t>
            </w:r>
            <w:r w:rsidRPr="00A027A3">
              <w:rPr>
                <w:rFonts w:ascii="Tahoma" w:hAnsi="Tahoma" w:cs="Tahoma"/>
              </w:rPr>
              <w:t xml:space="preserve"> that is not an AIMA member obtains the blank DDQ from an Authorised Investor</w:t>
            </w:r>
            <w:r w:rsidR="00133D32" w:rsidRPr="00A027A3">
              <w:rPr>
                <w:rFonts w:ascii="Tahoma" w:hAnsi="Tahoma" w:cs="Tahoma"/>
              </w:rPr>
              <w:t>,</w:t>
            </w:r>
            <w:r w:rsidRPr="00A027A3">
              <w:rPr>
                <w:rFonts w:ascii="Tahoma" w:hAnsi="Tahoma" w:cs="Tahoma"/>
              </w:rPr>
              <w:t xml:space="preserve"> an AIMA member</w:t>
            </w:r>
            <w:r w:rsidR="00133D32" w:rsidRPr="00A027A3">
              <w:rPr>
                <w:rFonts w:ascii="Tahoma" w:hAnsi="Tahoma" w:cs="Tahoma"/>
              </w:rPr>
              <w:t xml:space="preserve"> or an AITEC member</w:t>
            </w:r>
            <w:r w:rsidRPr="00A027A3">
              <w:rPr>
                <w:rFonts w:ascii="Tahoma" w:hAnsi="Tahoma" w:cs="Tahoma"/>
              </w:rPr>
              <w:t xml:space="preserve"> and fills it in and provides it only to r</w:t>
            </w:r>
            <w:r w:rsidR="00133D32" w:rsidRPr="00A027A3">
              <w:rPr>
                <w:rFonts w:ascii="Tahoma" w:hAnsi="Tahoma" w:cs="Tahoma"/>
              </w:rPr>
              <w:t>equesting Authorised Investor,</w:t>
            </w:r>
            <w:r w:rsidRPr="00A027A3">
              <w:rPr>
                <w:rFonts w:ascii="Tahoma" w:hAnsi="Tahoma" w:cs="Tahoma"/>
              </w:rPr>
              <w:t xml:space="preserve"> other requesting AIMA member</w:t>
            </w:r>
            <w:r w:rsidR="00133D32" w:rsidRPr="00A027A3">
              <w:rPr>
                <w:rFonts w:ascii="Tahoma" w:hAnsi="Tahoma" w:cs="Tahoma"/>
              </w:rPr>
              <w:t xml:space="preserve"> or requesting AITEC member</w:t>
            </w:r>
            <w:r w:rsidRPr="00A027A3">
              <w:rPr>
                <w:rFonts w:ascii="Tahoma" w:hAnsi="Tahoma" w:cs="Tahoma"/>
              </w:rPr>
              <w:t>, as applicable</w:t>
            </w:r>
          </w:p>
        </w:tc>
        <w:tc>
          <w:tcPr>
            <w:tcW w:w="3788" w:type="dxa"/>
          </w:tcPr>
          <w:p w14:paraId="2E551D04" w14:textId="77777777" w:rsidR="00F57E38" w:rsidRPr="00A027A3" w:rsidRDefault="00F57E38" w:rsidP="00FB54CE">
            <w:pPr>
              <w:spacing w:before="60" w:after="60"/>
              <w:rPr>
                <w:rFonts w:ascii="Tahoma" w:hAnsi="Tahoma" w:cs="Tahoma"/>
              </w:rPr>
            </w:pPr>
            <w:r w:rsidRPr="00A027A3">
              <w:rPr>
                <w:rFonts w:ascii="Tahoma" w:hAnsi="Tahoma" w:cs="Tahoma"/>
              </w:rPr>
              <w:t>Permitted use</w:t>
            </w:r>
          </w:p>
        </w:tc>
      </w:tr>
      <w:tr w:rsidR="00F57E38" w:rsidRPr="00A027A3" w14:paraId="63CA35B5" w14:textId="77777777" w:rsidTr="00BB018F">
        <w:tc>
          <w:tcPr>
            <w:tcW w:w="6668" w:type="dxa"/>
          </w:tcPr>
          <w:p w14:paraId="47A8A229" w14:textId="6FA24D01" w:rsidR="00F57E38" w:rsidRPr="00A027A3" w:rsidRDefault="00F57E38" w:rsidP="00655C1F">
            <w:pPr>
              <w:spacing w:before="60" w:after="60"/>
              <w:rPr>
                <w:rFonts w:ascii="Tahoma" w:hAnsi="Tahoma" w:cs="Tahoma"/>
              </w:rPr>
            </w:pPr>
            <w:r w:rsidRPr="00A027A3">
              <w:rPr>
                <w:rFonts w:ascii="Tahoma" w:hAnsi="Tahoma" w:cs="Tahoma"/>
              </w:rPr>
              <w:lastRenderedPageBreak/>
              <w:t>A</w:t>
            </w:r>
            <w:r w:rsidR="00133D32" w:rsidRPr="00A027A3">
              <w:rPr>
                <w:rFonts w:ascii="Tahoma" w:hAnsi="Tahoma" w:cs="Tahoma"/>
              </w:rPr>
              <w:t xml:space="preserve"> vendor</w:t>
            </w:r>
            <w:r w:rsidRPr="00A027A3">
              <w:rPr>
                <w:rFonts w:ascii="Tahoma" w:hAnsi="Tahoma" w:cs="Tahoma"/>
              </w:rPr>
              <w:t xml:space="preserve"> that is not an AIMA member obtains the blank DDQ (whether or no</w:t>
            </w:r>
            <w:r w:rsidR="00655C1F" w:rsidRPr="00A027A3">
              <w:rPr>
                <w:rFonts w:ascii="Tahoma" w:hAnsi="Tahoma" w:cs="Tahoma"/>
              </w:rPr>
              <w:t>t from an Authorised Investor,</w:t>
            </w:r>
            <w:r w:rsidRPr="00A027A3">
              <w:rPr>
                <w:rFonts w:ascii="Tahoma" w:hAnsi="Tahoma" w:cs="Tahoma"/>
              </w:rPr>
              <w:t xml:space="preserve"> an AIMA member</w:t>
            </w:r>
            <w:r w:rsidR="00655C1F" w:rsidRPr="00A027A3">
              <w:rPr>
                <w:rFonts w:ascii="Tahoma" w:hAnsi="Tahoma" w:cs="Tahoma"/>
              </w:rPr>
              <w:t xml:space="preserve"> or an AITEC member</w:t>
            </w:r>
            <w:r w:rsidRPr="00A027A3">
              <w:rPr>
                <w:rFonts w:ascii="Tahoma" w:hAnsi="Tahoma" w:cs="Tahoma"/>
              </w:rPr>
              <w:t>) and fills it in and provides it to anyone other than an Authorised Investor</w:t>
            </w:r>
            <w:r w:rsidR="00655C1F" w:rsidRPr="00A027A3">
              <w:rPr>
                <w:rFonts w:ascii="Tahoma" w:hAnsi="Tahoma" w:cs="Tahoma"/>
              </w:rPr>
              <w:t>,</w:t>
            </w:r>
            <w:r w:rsidRPr="00A027A3">
              <w:rPr>
                <w:rFonts w:ascii="Tahoma" w:hAnsi="Tahoma" w:cs="Tahoma"/>
              </w:rPr>
              <w:t xml:space="preserve"> </w:t>
            </w:r>
            <w:r w:rsidR="00655C1F" w:rsidRPr="00A027A3">
              <w:rPr>
                <w:rFonts w:ascii="Tahoma" w:hAnsi="Tahoma" w:cs="Tahoma"/>
              </w:rPr>
              <w:t>a</w:t>
            </w:r>
            <w:r w:rsidRPr="00A027A3">
              <w:rPr>
                <w:rFonts w:ascii="Tahoma" w:hAnsi="Tahoma" w:cs="Tahoma"/>
              </w:rPr>
              <w:t xml:space="preserve"> requesting AIMA member</w:t>
            </w:r>
            <w:r w:rsidR="00655C1F" w:rsidRPr="00A027A3">
              <w:rPr>
                <w:rFonts w:ascii="Tahoma" w:hAnsi="Tahoma" w:cs="Tahoma"/>
              </w:rPr>
              <w:t xml:space="preserve"> or a requesting AITEC member</w:t>
            </w:r>
          </w:p>
        </w:tc>
        <w:tc>
          <w:tcPr>
            <w:tcW w:w="3788" w:type="dxa"/>
          </w:tcPr>
          <w:p w14:paraId="2B61D8E3" w14:textId="77777777" w:rsidR="00F57E38" w:rsidRPr="00A027A3" w:rsidRDefault="00F57E38" w:rsidP="00FB54CE">
            <w:pPr>
              <w:spacing w:before="60" w:after="60"/>
              <w:rPr>
                <w:rFonts w:ascii="Tahoma" w:hAnsi="Tahoma" w:cs="Tahoma"/>
                <w:b/>
              </w:rPr>
            </w:pPr>
            <w:r w:rsidRPr="00A027A3">
              <w:rPr>
                <w:rFonts w:ascii="Tahoma" w:hAnsi="Tahoma" w:cs="Tahoma"/>
                <w:b/>
                <w:color w:val="FF0000"/>
              </w:rPr>
              <w:t>Not permitted</w:t>
            </w:r>
          </w:p>
        </w:tc>
      </w:tr>
      <w:tr w:rsidR="00F57E38" w:rsidRPr="00A027A3" w14:paraId="19F5F7AE" w14:textId="77777777" w:rsidTr="00BB018F">
        <w:tc>
          <w:tcPr>
            <w:tcW w:w="10456" w:type="dxa"/>
            <w:gridSpan w:val="2"/>
          </w:tcPr>
          <w:p w14:paraId="5F7B5843" w14:textId="56DE078B" w:rsidR="00F57E38" w:rsidRPr="00A027A3" w:rsidRDefault="00F57E38" w:rsidP="00FB54CE">
            <w:pPr>
              <w:keepNext/>
              <w:spacing w:before="60" w:after="60"/>
              <w:rPr>
                <w:rFonts w:ascii="Tahoma" w:hAnsi="Tahoma" w:cs="Tahoma"/>
                <w:b/>
                <w:i/>
              </w:rPr>
            </w:pPr>
            <w:r w:rsidRPr="00A027A3">
              <w:rPr>
                <w:rFonts w:ascii="Tahoma" w:hAnsi="Tahoma" w:cs="Tahoma"/>
                <w:b/>
                <w:i/>
              </w:rPr>
              <w:t xml:space="preserve">Circulation by </w:t>
            </w:r>
            <w:r w:rsidR="00133D32" w:rsidRPr="00A027A3">
              <w:rPr>
                <w:rFonts w:ascii="Tahoma" w:hAnsi="Tahoma" w:cs="Tahoma"/>
                <w:b/>
                <w:i/>
              </w:rPr>
              <w:t xml:space="preserve">other </w:t>
            </w:r>
            <w:r w:rsidRPr="00A027A3">
              <w:rPr>
                <w:rFonts w:ascii="Tahoma" w:hAnsi="Tahoma" w:cs="Tahoma"/>
                <w:b/>
                <w:i/>
              </w:rPr>
              <w:t>service providers that are AIMA members</w:t>
            </w:r>
          </w:p>
        </w:tc>
      </w:tr>
      <w:tr w:rsidR="00F57E38" w:rsidRPr="00A027A3" w14:paraId="484F72EA" w14:textId="77777777" w:rsidTr="00BB018F">
        <w:tc>
          <w:tcPr>
            <w:tcW w:w="6668" w:type="dxa"/>
          </w:tcPr>
          <w:p w14:paraId="0C2B92EC" w14:textId="77777777" w:rsidR="00F57E38" w:rsidRPr="00A027A3" w:rsidRDefault="00F57E38" w:rsidP="00FB54CE">
            <w:pPr>
              <w:spacing w:before="60" w:after="60"/>
              <w:rPr>
                <w:rFonts w:ascii="Tahoma" w:hAnsi="Tahoma" w:cs="Tahoma"/>
              </w:rPr>
            </w:pPr>
            <w:r w:rsidRPr="00A027A3">
              <w:rPr>
                <w:rFonts w:ascii="Tahoma" w:hAnsi="Tahoma" w:cs="Tahoma"/>
              </w:rPr>
              <w:t>An employee of an AIMA service provider member provides it to another employee in the same office of that service provider member firm for its internal use</w:t>
            </w:r>
          </w:p>
        </w:tc>
        <w:tc>
          <w:tcPr>
            <w:tcW w:w="3788" w:type="dxa"/>
          </w:tcPr>
          <w:p w14:paraId="7EB030DC" w14:textId="77777777" w:rsidR="00F57E38" w:rsidRPr="00A027A3" w:rsidRDefault="00F57E38" w:rsidP="00FB54CE">
            <w:pPr>
              <w:spacing w:before="60" w:after="60"/>
              <w:rPr>
                <w:rFonts w:ascii="Tahoma" w:hAnsi="Tahoma" w:cs="Tahoma"/>
              </w:rPr>
            </w:pPr>
            <w:r w:rsidRPr="00A027A3">
              <w:rPr>
                <w:rFonts w:ascii="Tahoma" w:hAnsi="Tahoma" w:cs="Tahoma"/>
              </w:rPr>
              <w:t>Permitted use</w:t>
            </w:r>
          </w:p>
        </w:tc>
      </w:tr>
      <w:tr w:rsidR="00F57E38" w:rsidRPr="00A027A3" w14:paraId="64A6CB50" w14:textId="77777777" w:rsidTr="00BB018F">
        <w:tc>
          <w:tcPr>
            <w:tcW w:w="6668" w:type="dxa"/>
          </w:tcPr>
          <w:p w14:paraId="2AF852C0" w14:textId="77777777" w:rsidR="00F57E38" w:rsidRPr="00A027A3" w:rsidRDefault="00F57E38" w:rsidP="00FB54CE">
            <w:pPr>
              <w:spacing w:before="60" w:after="60"/>
              <w:rPr>
                <w:rFonts w:ascii="Tahoma" w:hAnsi="Tahoma" w:cs="Tahoma"/>
              </w:rPr>
            </w:pPr>
            <w:r w:rsidRPr="00A027A3">
              <w:rPr>
                <w:rFonts w:ascii="Tahoma" w:hAnsi="Tahoma" w:cs="Tahoma"/>
              </w:rPr>
              <w:t>An employee of an AIMA service provider member provides it to another employee in a different office of that service provider member firm for its internal use</w:t>
            </w:r>
          </w:p>
        </w:tc>
        <w:tc>
          <w:tcPr>
            <w:tcW w:w="3788" w:type="dxa"/>
          </w:tcPr>
          <w:p w14:paraId="138B5E21" w14:textId="77777777" w:rsidR="00F57E38" w:rsidRPr="00A027A3" w:rsidRDefault="00F57E38" w:rsidP="00FB54CE">
            <w:pPr>
              <w:spacing w:before="60" w:after="60"/>
              <w:rPr>
                <w:rFonts w:ascii="Tahoma" w:hAnsi="Tahoma" w:cs="Tahoma"/>
                <w:b/>
                <w:i/>
              </w:rPr>
            </w:pPr>
            <w:r w:rsidRPr="00A027A3">
              <w:rPr>
                <w:rFonts w:ascii="Tahoma" w:hAnsi="Tahoma" w:cs="Tahoma"/>
                <w:b/>
                <w:i/>
              </w:rPr>
              <w:t>Permitted use if the receiving employee is in an office of the service provider that is itself an AIMA member; otherwise not permitted</w:t>
            </w:r>
          </w:p>
        </w:tc>
      </w:tr>
      <w:tr w:rsidR="00F57E38" w:rsidRPr="00A027A3" w14:paraId="5CE08C98" w14:textId="77777777" w:rsidTr="00BB018F">
        <w:tc>
          <w:tcPr>
            <w:tcW w:w="6668" w:type="dxa"/>
          </w:tcPr>
          <w:p w14:paraId="6DD2A629" w14:textId="77777777" w:rsidR="00F57E38" w:rsidRPr="00A027A3" w:rsidRDefault="00F57E38" w:rsidP="00FB54CE">
            <w:pPr>
              <w:spacing w:before="60" w:after="60"/>
              <w:rPr>
                <w:rFonts w:ascii="Tahoma" w:hAnsi="Tahoma" w:cs="Tahoma"/>
              </w:rPr>
            </w:pPr>
            <w:r w:rsidRPr="00A027A3">
              <w:rPr>
                <w:rFonts w:ascii="Tahoma" w:hAnsi="Tahoma" w:cs="Tahoma"/>
              </w:rPr>
              <w:t>An AIMA service provider member makes the blank DDQ available to a client that is an AIMA member</w:t>
            </w:r>
          </w:p>
        </w:tc>
        <w:tc>
          <w:tcPr>
            <w:tcW w:w="3788" w:type="dxa"/>
          </w:tcPr>
          <w:p w14:paraId="453D5487" w14:textId="77777777" w:rsidR="00F57E38" w:rsidRPr="00A027A3" w:rsidRDefault="00F57E38" w:rsidP="00FB54CE">
            <w:pPr>
              <w:spacing w:before="60" w:after="60"/>
              <w:rPr>
                <w:rFonts w:ascii="Tahoma" w:hAnsi="Tahoma" w:cs="Tahoma"/>
              </w:rPr>
            </w:pPr>
            <w:r w:rsidRPr="00A027A3">
              <w:rPr>
                <w:rFonts w:ascii="Tahoma" w:hAnsi="Tahoma" w:cs="Tahoma"/>
              </w:rPr>
              <w:t>Permitted Use</w:t>
            </w:r>
          </w:p>
        </w:tc>
      </w:tr>
      <w:tr w:rsidR="00F57E38" w:rsidRPr="00A027A3" w14:paraId="1B6366C3" w14:textId="77777777" w:rsidTr="00BB018F">
        <w:tc>
          <w:tcPr>
            <w:tcW w:w="6668" w:type="dxa"/>
          </w:tcPr>
          <w:p w14:paraId="2D7E7CFC" w14:textId="77777777" w:rsidR="00F57E38" w:rsidRPr="00A027A3" w:rsidRDefault="00F57E38" w:rsidP="00FB54CE">
            <w:pPr>
              <w:spacing w:before="60" w:after="60"/>
              <w:rPr>
                <w:rFonts w:ascii="Tahoma" w:hAnsi="Tahoma" w:cs="Tahoma"/>
              </w:rPr>
            </w:pPr>
            <w:r w:rsidRPr="00A027A3">
              <w:rPr>
                <w:rFonts w:ascii="Tahoma" w:hAnsi="Tahoma" w:cs="Tahoma"/>
              </w:rPr>
              <w:t xml:space="preserve">An AIMA service provider member makes the blank DDQ available to a client that is </w:t>
            </w:r>
            <w:r w:rsidRPr="00A027A3">
              <w:rPr>
                <w:rFonts w:ascii="Tahoma" w:hAnsi="Tahoma" w:cs="Tahoma"/>
                <w:u w:val="single"/>
              </w:rPr>
              <w:t>not</w:t>
            </w:r>
            <w:r w:rsidRPr="00A027A3">
              <w:rPr>
                <w:rFonts w:ascii="Tahoma" w:hAnsi="Tahoma" w:cs="Tahoma"/>
              </w:rPr>
              <w:t xml:space="preserve"> an AIMA member</w:t>
            </w:r>
          </w:p>
        </w:tc>
        <w:tc>
          <w:tcPr>
            <w:tcW w:w="3788" w:type="dxa"/>
          </w:tcPr>
          <w:p w14:paraId="688D9A40" w14:textId="77777777" w:rsidR="00F57E38" w:rsidRPr="00A027A3" w:rsidRDefault="00F57E38" w:rsidP="00FB54CE">
            <w:pPr>
              <w:spacing w:before="60" w:after="60"/>
              <w:rPr>
                <w:rFonts w:ascii="Tahoma" w:hAnsi="Tahoma" w:cs="Tahoma"/>
                <w:b/>
              </w:rPr>
            </w:pPr>
            <w:r w:rsidRPr="00A027A3">
              <w:rPr>
                <w:rFonts w:ascii="Tahoma" w:hAnsi="Tahoma" w:cs="Tahoma"/>
                <w:b/>
                <w:color w:val="FF0000"/>
              </w:rPr>
              <w:t>Not permitted</w:t>
            </w:r>
          </w:p>
        </w:tc>
      </w:tr>
      <w:tr w:rsidR="00F57E38" w:rsidRPr="00A027A3" w14:paraId="33A89993" w14:textId="77777777" w:rsidTr="00BB018F">
        <w:tc>
          <w:tcPr>
            <w:tcW w:w="10456" w:type="dxa"/>
            <w:gridSpan w:val="2"/>
          </w:tcPr>
          <w:p w14:paraId="4F6A14B1" w14:textId="77777777" w:rsidR="00F57E38" w:rsidRPr="00A027A3" w:rsidRDefault="00F57E38" w:rsidP="00FB54CE">
            <w:pPr>
              <w:keepNext/>
              <w:spacing w:before="60" w:after="60"/>
              <w:rPr>
                <w:rFonts w:ascii="Tahoma" w:hAnsi="Tahoma" w:cs="Tahoma"/>
                <w:b/>
                <w:i/>
              </w:rPr>
            </w:pPr>
            <w:r w:rsidRPr="00A027A3">
              <w:rPr>
                <w:rFonts w:ascii="Tahoma" w:hAnsi="Tahoma" w:cs="Tahoma"/>
                <w:b/>
                <w:i/>
              </w:rPr>
              <w:t>Transformation to electronic form for onward circulation</w:t>
            </w:r>
          </w:p>
        </w:tc>
      </w:tr>
      <w:tr w:rsidR="00EB6F58" w:rsidRPr="00A027A3" w14:paraId="415863B7" w14:textId="77777777" w:rsidTr="00BB018F">
        <w:tc>
          <w:tcPr>
            <w:tcW w:w="6668" w:type="dxa"/>
          </w:tcPr>
          <w:p w14:paraId="66187CFC" w14:textId="77940297" w:rsidR="00EB6F58" w:rsidRPr="00A027A3" w:rsidRDefault="00EB6F58" w:rsidP="00EB6F58">
            <w:pPr>
              <w:spacing w:before="60" w:after="60"/>
              <w:rPr>
                <w:rFonts w:ascii="Tahoma" w:hAnsi="Tahoma" w:cs="Tahoma"/>
              </w:rPr>
            </w:pPr>
            <w:r w:rsidRPr="00A027A3">
              <w:rPr>
                <w:rFonts w:ascii="Tahoma" w:hAnsi="Tahoma" w:cs="Tahoma"/>
              </w:rPr>
              <w:t>An AIMA member transforms the blank DDQ into an electronic format or other format to make available to its own clients that are AIMA or AITEC members</w:t>
            </w:r>
          </w:p>
        </w:tc>
        <w:tc>
          <w:tcPr>
            <w:tcW w:w="3788" w:type="dxa"/>
          </w:tcPr>
          <w:p w14:paraId="547FAE8E" w14:textId="6AAC146F" w:rsidR="00EB6F58" w:rsidRPr="00A027A3" w:rsidRDefault="00EB6F58" w:rsidP="00EB6F58">
            <w:pPr>
              <w:spacing w:before="60" w:after="60"/>
              <w:rPr>
                <w:rFonts w:ascii="Tahoma" w:hAnsi="Tahoma" w:cs="Tahoma"/>
                <w:b/>
                <w:i/>
              </w:rPr>
            </w:pPr>
            <w:r w:rsidRPr="00A027A3">
              <w:rPr>
                <w:rFonts w:ascii="Tahoma" w:hAnsi="Tahoma" w:cs="Tahoma"/>
                <w:b/>
                <w:i/>
              </w:rPr>
              <w:t>Permitted use only under the terms of a written licensing agreement with AIMA and AITEC</w:t>
            </w:r>
          </w:p>
        </w:tc>
      </w:tr>
      <w:tr w:rsidR="00EB6F58" w:rsidRPr="00A027A3" w14:paraId="68EE7A0E" w14:textId="77777777" w:rsidTr="00BB018F">
        <w:tc>
          <w:tcPr>
            <w:tcW w:w="6668" w:type="dxa"/>
          </w:tcPr>
          <w:p w14:paraId="76F62D0F" w14:textId="662BF07D" w:rsidR="00EB6F58" w:rsidRPr="00A027A3" w:rsidRDefault="00EB6F58" w:rsidP="00EB6F58">
            <w:pPr>
              <w:spacing w:before="60" w:after="60"/>
              <w:rPr>
                <w:rFonts w:ascii="Tahoma" w:hAnsi="Tahoma" w:cs="Tahoma"/>
              </w:rPr>
            </w:pPr>
            <w:r w:rsidRPr="00A027A3">
              <w:rPr>
                <w:rFonts w:ascii="Tahoma" w:hAnsi="Tahoma" w:cs="Tahoma"/>
              </w:rPr>
              <w:t xml:space="preserve">An AIMA member transforms the blank DDQ into an electronic format or other format to make available to its own clients that are </w:t>
            </w:r>
            <w:r w:rsidRPr="00A027A3">
              <w:rPr>
                <w:rFonts w:ascii="Tahoma" w:hAnsi="Tahoma" w:cs="Tahoma"/>
                <w:u w:val="single"/>
              </w:rPr>
              <w:t>not</w:t>
            </w:r>
            <w:r w:rsidRPr="00A027A3">
              <w:rPr>
                <w:rFonts w:ascii="Tahoma" w:hAnsi="Tahoma" w:cs="Tahoma"/>
              </w:rPr>
              <w:t xml:space="preserve"> AIMA nor AITEC members</w:t>
            </w:r>
          </w:p>
        </w:tc>
        <w:tc>
          <w:tcPr>
            <w:tcW w:w="3788" w:type="dxa"/>
          </w:tcPr>
          <w:p w14:paraId="5D2B8086" w14:textId="128E7DB1" w:rsidR="00EB6F58" w:rsidRPr="00A027A3" w:rsidRDefault="00EB6F58" w:rsidP="00EB6F58">
            <w:pPr>
              <w:spacing w:before="60" w:after="60"/>
              <w:rPr>
                <w:rFonts w:ascii="Tahoma" w:hAnsi="Tahoma" w:cs="Tahoma"/>
                <w:b/>
                <w:color w:val="FF0000"/>
              </w:rPr>
            </w:pPr>
            <w:r w:rsidRPr="00A027A3">
              <w:rPr>
                <w:rFonts w:ascii="Tahoma" w:hAnsi="Tahoma" w:cs="Tahoma"/>
                <w:b/>
                <w:color w:val="FF0000"/>
              </w:rPr>
              <w:t>Not permitted</w:t>
            </w:r>
          </w:p>
        </w:tc>
      </w:tr>
      <w:tr w:rsidR="00EB6F58" w:rsidRPr="00A027A3" w14:paraId="78B48B6C" w14:textId="77777777" w:rsidTr="00BB018F">
        <w:tc>
          <w:tcPr>
            <w:tcW w:w="6668" w:type="dxa"/>
          </w:tcPr>
          <w:p w14:paraId="1FCD6213" w14:textId="626AAB3C" w:rsidR="00EB6F58" w:rsidRPr="00A027A3" w:rsidRDefault="00EB6F58" w:rsidP="00EB6F58">
            <w:pPr>
              <w:spacing w:before="60" w:after="60"/>
              <w:rPr>
                <w:rFonts w:ascii="Tahoma" w:hAnsi="Tahoma" w:cs="Tahoma"/>
              </w:rPr>
            </w:pPr>
            <w:r w:rsidRPr="00A027A3">
              <w:rPr>
                <w:rFonts w:ascii="Tahoma" w:hAnsi="Tahoma" w:cs="Tahoma"/>
              </w:rPr>
              <w:t>A non-AIMA member transforms the blank DDQ into an electronic format or other format to make available to its own clients that are AIMA or AITEC members</w:t>
            </w:r>
          </w:p>
        </w:tc>
        <w:tc>
          <w:tcPr>
            <w:tcW w:w="3788" w:type="dxa"/>
          </w:tcPr>
          <w:p w14:paraId="25383777" w14:textId="54ACFF93" w:rsidR="00EB6F58" w:rsidRPr="00A027A3" w:rsidRDefault="00EB6F58" w:rsidP="00EB6F58">
            <w:pPr>
              <w:spacing w:before="60" w:after="60"/>
              <w:rPr>
                <w:rFonts w:ascii="Tahoma" w:hAnsi="Tahoma" w:cs="Tahoma"/>
                <w:b/>
              </w:rPr>
            </w:pPr>
            <w:r w:rsidRPr="00A027A3">
              <w:rPr>
                <w:rFonts w:ascii="Tahoma" w:hAnsi="Tahoma" w:cs="Tahoma"/>
                <w:b/>
                <w:i/>
              </w:rPr>
              <w:t>Permitted use only under the terms of a written licensing agreement with AIMA and AITEC</w:t>
            </w:r>
          </w:p>
        </w:tc>
      </w:tr>
      <w:tr w:rsidR="00EB6F58" w:rsidRPr="00A027A3" w14:paraId="167F5AE5" w14:textId="77777777" w:rsidTr="00BB018F">
        <w:tc>
          <w:tcPr>
            <w:tcW w:w="6668" w:type="dxa"/>
          </w:tcPr>
          <w:p w14:paraId="41559B1B" w14:textId="4C312F0C" w:rsidR="00EB6F58" w:rsidRPr="00A027A3" w:rsidRDefault="00EB6F58" w:rsidP="00EB6F58">
            <w:pPr>
              <w:spacing w:before="60" w:after="60"/>
              <w:rPr>
                <w:rFonts w:ascii="Tahoma" w:hAnsi="Tahoma" w:cs="Tahoma"/>
              </w:rPr>
            </w:pPr>
            <w:r w:rsidRPr="00A027A3">
              <w:rPr>
                <w:rFonts w:ascii="Tahoma" w:hAnsi="Tahoma" w:cs="Tahoma"/>
              </w:rPr>
              <w:t xml:space="preserve">A non-AIMA member transforms the blank DDQ into an electronic format or other format to make available to its own clients that are </w:t>
            </w:r>
            <w:r w:rsidRPr="00A027A3">
              <w:rPr>
                <w:rFonts w:ascii="Tahoma" w:hAnsi="Tahoma" w:cs="Tahoma"/>
                <w:u w:val="single"/>
              </w:rPr>
              <w:t>not</w:t>
            </w:r>
            <w:r w:rsidRPr="00A027A3">
              <w:rPr>
                <w:rFonts w:ascii="Tahoma" w:hAnsi="Tahoma" w:cs="Tahoma"/>
              </w:rPr>
              <w:t xml:space="preserve"> AIMA nor AITEC members</w:t>
            </w:r>
          </w:p>
        </w:tc>
        <w:tc>
          <w:tcPr>
            <w:tcW w:w="3788" w:type="dxa"/>
          </w:tcPr>
          <w:p w14:paraId="0C2C31CE" w14:textId="77777777" w:rsidR="00EB6F58" w:rsidRPr="00A027A3" w:rsidRDefault="00EB6F58" w:rsidP="00EB6F58">
            <w:pPr>
              <w:spacing w:before="60" w:after="60"/>
              <w:rPr>
                <w:rFonts w:ascii="Tahoma" w:hAnsi="Tahoma" w:cs="Tahoma"/>
                <w:b/>
                <w:color w:val="FF0000"/>
              </w:rPr>
            </w:pPr>
            <w:r w:rsidRPr="00A027A3">
              <w:rPr>
                <w:rFonts w:ascii="Tahoma" w:hAnsi="Tahoma" w:cs="Tahoma"/>
                <w:b/>
                <w:color w:val="FF0000"/>
              </w:rPr>
              <w:t>Not permitted</w:t>
            </w:r>
          </w:p>
        </w:tc>
      </w:tr>
      <w:tr w:rsidR="00EB6F58" w:rsidRPr="00A027A3" w14:paraId="4BAA0B23" w14:textId="77777777" w:rsidTr="00BB018F">
        <w:tc>
          <w:tcPr>
            <w:tcW w:w="10456" w:type="dxa"/>
            <w:gridSpan w:val="2"/>
          </w:tcPr>
          <w:p w14:paraId="2ECEB95E" w14:textId="77777777" w:rsidR="00EB6F58" w:rsidRPr="00A027A3" w:rsidRDefault="00EB6F58" w:rsidP="00EB6F58">
            <w:pPr>
              <w:spacing w:before="60" w:after="60"/>
              <w:rPr>
                <w:rFonts w:ascii="Tahoma" w:hAnsi="Tahoma" w:cs="Tahoma"/>
                <w:b/>
                <w:i/>
              </w:rPr>
            </w:pPr>
            <w:r w:rsidRPr="00A027A3">
              <w:rPr>
                <w:rFonts w:ascii="Tahoma" w:hAnsi="Tahoma" w:cs="Tahoma"/>
                <w:b/>
                <w:i/>
              </w:rPr>
              <w:t>All other circulations and uses</w:t>
            </w:r>
          </w:p>
        </w:tc>
      </w:tr>
      <w:tr w:rsidR="00EB6F58" w:rsidRPr="00A027A3" w14:paraId="24148697" w14:textId="77777777" w:rsidTr="00BB018F">
        <w:tc>
          <w:tcPr>
            <w:tcW w:w="6668" w:type="dxa"/>
          </w:tcPr>
          <w:p w14:paraId="557A1C33" w14:textId="77777777" w:rsidR="00EB6F58" w:rsidRPr="00A027A3" w:rsidRDefault="00EB6F58" w:rsidP="00EB6F58">
            <w:pPr>
              <w:spacing w:before="60" w:after="60"/>
              <w:rPr>
                <w:rFonts w:ascii="Tahoma" w:hAnsi="Tahoma" w:cs="Tahoma"/>
              </w:rPr>
            </w:pPr>
            <w:r w:rsidRPr="00A027A3">
              <w:rPr>
                <w:rFonts w:ascii="Tahoma" w:hAnsi="Tahoma" w:cs="Tahoma"/>
              </w:rPr>
              <w:t>Any person provides a blank or completed DDQ to anyone except in the permitted use circumstances set out above</w:t>
            </w:r>
          </w:p>
        </w:tc>
        <w:tc>
          <w:tcPr>
            <w:tcW w:w="3788" w:type="dxa"/>
          </w:tcPr>
          <w:p w14:paraId="4898AC3D" w14:textId="77777777" w:rsidR="00EB6F58" w:rsidRPr="00A027A3" w:rsidRDefault="00EB6F58" w:rsidP="00EB6F58">
            <w:pPr>
              <w:spacing w:before="60" w:after="60"/>
              <w:rPr>
                <w:rFonts w:ascii="Tahoma" w:hAnsi="Tahoma" w:cs="Tahoma"/>
                <w:b/>
                <w:color w:val="FF0000"/>
              </w:rPr>
            </w:pPr>
            <w:r w:rsidRPr="00A027A3">
              <w:rPr>
                <w:rFonts w:ascii="Tahoma" w:hAnsi="Tahoma" w:cs="Tahoma"/>
                <w:b/>
                <w:color w:val="FF0000"/>
              </w:rPr>
              <w:t xml:space="preserve">Not permitted </w:t>
            </w:r>
          </w:p>
        </w:tc>
      </w:tr>
    </w:tbl>
    <w:p w14:paraId="427C0DF2" w14:textId="77777777" w:rsidR="00F57E38" w:rsidRPr="00A027A3" w:rsidRDefault="00F57E38" w:rsidP="00F57E38">
      <w:pPr>
        <w:rPr>
          <w:rFonts w:ascii="Tahoma" w:hAnsi="Tahoma" w:cs="Tahoma"/>
        </w:rPr>
      </w:pPr>
    </w:p>
    <w:p w14:paraId="5D65DDF0" w14:textId="01221691" w:rsidR="00F57493" w:rsidRPr="00A027A3" w:rsidRDefault="00F57493" w:rsidP="000075DD">
      <w:pPr>
        <w:pStyle w:val="AIMADDQQuestion"/>
        <w:rPr>
          <w:rFonts w:cs="Tahoma"/>
          <w:snapToGrid/>
        </w:rPr>
      </w:pPr>
    </w:p>
    <w:sectPr w:rsidR="00F57493" w:rsidRPr="00A027A3" w:rsidSect="00EE4C02">
      <w:type w:val="continuous"/>
      <w:pgSz w:w="11906" w:h="16838" w:code="9"/>
      <w:pgMar w:top="720" w:right="720" w:bottom="720" w:left="720" w:header="720" w:footer="76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976F0" w14:textId="77777777" w:rsidR="00167550" w:rsidRPr="0010020E" w:rsidRDefault="00167550">
      <w:pPr>
        <w:rPr>
          <w:sz w:val="19"/>
          <w:szCs w:val="19"/>
        </w:rPr>
      </w:pPr>
      <w:r w:rsidRPr="0010020E">
        <w:rPr>
          <w:sz w:val="19"/>
          <w:szCs w:val="19"/>
        </w:rPr>
        <w:separator/>
      </w:r>
    </w:p>
    <w:p w14:paraId="22F4A98F" w14:textId="77777777" w:rsidR="00167550" w:rsidRDefault="00167550"/>
  </w:endnote>
  <w:endnote w:type="continuationSeparator" w:id="0">
    <w:p w14:paraId="344EF25A" w14:textId="77777777" w:rsidR="00167550" w:rsidRPr="0010020E" w:rsidRDefault="00167550">
      <w:pPr>
        <w:rPr>
          <w:sz w:val="19"/>
          <w:szCs w:val="19"/>
        </w:rPr>
      </w:pPr>
      <w:r w:rsidRPr="0010020E">
        <w:rPr>
          <w:sz w:val="19"/>
          <w:szCs w:val="19"/>
        </w:rPr>
        <w:continuationSeparator/>
      </w:r>
    </w:p>
    <w:p w14:paraId="53B43FEF" w14:textId="77777777" w:rsidR="00167550" w:rsidRDefault="00167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Ref">
    <w:altName w:val="Verdana"/>
    <w:charset w:val="00"/>
    <w:family w:val="auto"/>
    <w:pitch w:val="variable"/>
    <w:sig w:usb0="A10006FF" w:usb1="4000205B" w:usb2="00000010" w:usb3="00000000" w:csb0="0000019F" w:csb1="00000000"/>
  </w:font>
  <w:font w:name="Univers">
    <w:charset w:val="00"/>
    <w:family w:val="swiss"/>
    <w:pitch w:val="variable"/>
    <w:sig w:usb0="80000287" w:usb1="00000000" w:usb2="00000000" w:usb3="00000000" w:csb0="0000000F" w:csb1="00000000"/>
  </w:font>
  <w:font w:name="Arial-BoldItalicMT">
    <w:altName w:val="Arial"/>
    <w:charset w:val="00"/>
    <w:family w:val="auto"/>
    <w:pitch w:val="variable"/>
    <w:sig w:usb0="E0000AFF" w:usb1="00007843" w:usb2="00000001"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069336"/>
      <w:docPartObj>
        <w:docPartGallery w:val="Page Numbers (Bottom of Page)"/>
        <w:docPartUnique/>
      </w:docPartObj>
    </w:sdtPr>
    <w:sdtEndPr>
      <w:rPr>
        <w:noProof/>
      </w:rPr>
    </w:sdtEndPr>
    <w:sdtContent>
      <w:p w14:paraId="1234AF87" w14:textId="1A8B8209" w:rsidR="00167550" w:rsidRDefault="00167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550892" w14:textId="062C37A8" w:rsidR="00167550" w:rsidRPr="00167550" w:rsidRDefault="00167550" w:rsidP="00167550">
    <w:pPr>
      <w:pStyle w:val="Footer"/>
      <w:rPr>
        <w:rFonts w:ascii="Open Sans" w:hAnsi="Open Sans"/>
        <w:sz w:val="16"/>
        <w:szCs w:val="16"/>
      </w:rPr>
    </w:pPr>
    <w:r w:rsidRPr="00677888">
      <w:rPr>
        <w:rFonts w:ascii="Open Sans" w:hAnsi="Open Sans"/>
        <w:sz w:val="16"/>
        <w:szCs w:val="16"/>
      </w:rPr>
      <w:t>AITEC-AIMA Illustrative Questionnaire for the Due Diligence of Vend</w:t>
    </w:r>
    <w:r>
      <w:rPr>
        <w:rFonts w:ascii="Open Sans" w:hAnsi="Open Sans"/>
        <w:sz w:val="16"/>
        <w:szCs w:val="16"/>
      </w:rPr>
      <w:t>or Technology and Cyber Security (2019).</w:t>
    </w:r>
    <w:r>
      <w:rPr>
        <w:rFonts w:ascii="Open Sans" w:hAnsi="Open Sans"/>
        <w:sz w:val="16"/>
        <w:szCs w:val="16"/>
      </w:rPr>
      <w:br/>
    </w:r>
    <w:r w:rsidRPr="00677888">
      <w:rPr>
        <w:rFonts w:ascii="Open Sans" w:hAnsi="Open Sans"/>
        <w:sz w:val="16"/>
        <w:szCs w:val="16"/>
      </w:rPr>
      <w:t xml:space="preserve">Subject to the </w:t>
    </w:r>
    <w:hyperlink w:anchor="Terms_of_Use" w:history="1">
      <w:r w:rsidRPr="00342A74">
        <w:rPr>
          <w:rStyle w:val="Hyperlink"/>
          <w:rFonts w:ascii="Open Sans" w:hAnsi="Open Sans"/>
          <w:sz w:val="16"/>
          <w:szCs w:val="16"/>
        </w:rPr>
        <w:t>Terms of Use</w:t>
      </w:r>
    </w:hyperlink>
    <w:r>
      <w:rPr>
        <w:rFonts w:ascii="Open Sans" w:hAnsi="Open Sans"/>
        <w:sz w:val="16"/>
        <w:szCs w:val="16"/>
      </w:rPr>
      <w:t>.</w:t>
    </w:r>
    <w:r w:rsidRPr="00677888">
      <w:rPr>
        <w:rFonts w:ascii="Open Sans" w:hAnsi="Open Sans"/>
        <w:sz w:val="16"/>
        <w:szCs w:val="16"/>
      </w:rPr>
      <w:t xml:space="preserve"> </w:t>
    </w:r>
    <w:r w:rsidRPr="00677888">
      <w:rPr>
        <w:rFonts w:ascii="Open Sans" w:hAnsi="Open Sans"/>
        <w:sz w:val="16"/>
        <w:szCs w:val="16"/>
        <w:lang w:val="en-US"/>
      </w:rPr>
      <w:t>AITEC and AIMA do not endorse any party using this questionnaire or take any responsibility for its cont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4EE5D" w14:textId="77777777" w:rsidR="00167550" w:rsidRDefault="00167550" w:rsidP="002E5765">
    <w:pPr>
      <w:pStyle w:val="Footer"/>
      <w:rPr>
        <w:rFonts w:ascii="Open Sans" w:hAnsi="Open Sans"/>
        <w:sz w:val="18"/>
        <w:szCs w:val="18"/>
      </w:rPr>
    </w:pPr>
  </w:p>
  <w:p w14:paraId="5D801BF7" w14:textId="77A22847" w:rsidR="00167550" w:rsidRPr="002024CD" w:rsidRDefault="00167550" w:rsidP="002024CD">
    <w:pPr>
      <w:pStyle w:val="Footer"/>
      <w:rPr>
        <w:rFonts w:ascii="Open Sans" w:hAnsi="Open Sans"/>
        <w:sz w:val="16"/>
        <w:szCs w:val="16"/>
      </w:rPr>
    </w:pPr>
    <w:r w:rsidRPr="00677888">
      <w:rPr>
        <w:rFonts w:ascii="Open Sans" w:hAnsi="Open Sans"/>
        <w:sz w:val="16"/>
        <w:szCs w:val="16"/>
      </w:rPr>
      <w:t>AITEC-AIMA Illustrative Questionnaire for the Due Diligence of Vend</w:t>
    </w:r>
    <w:r>
      <w:rPr>
        <w:rFonts w:ascii="Open Sans" w:hAnsi="Open Sans"/>
        <w:sz w:val="16"/>
        <w:szCs w:val="16"/>
      </w:rPr>
      <w:t>or Technology and Cyber Security (2019).</w:t>
    </w:r>
    <w:r>
      <w:rPr>
        <w:rFonts w:ascii="Open Sans" w:hAnsi="Open Sans"/>
        <w:sz w:val="16"/>
        <w:szCs w:val="16"/>
      </w:rPr>
      <w:br/>
    </w:r>
    <w:r w:rsidRPr="00677888">
      <w:rPr>
        <w:rFonts w:ascii="Open Sans" w:hAnsi="Open Sans"/>
        <w:sz w:val="16"/>
        <w:szCs w:val="16"/>
      </w:rPr>
      <w:t xml:space="preserve">Subject to the </w:t>
    </w:r>
    <w:hyperlink w:anchor="Terms_of_Use" w:history="1">
      <w:r w:rsidRPr="00342A74">
        <w:rPr>
          <w:rStyle w:val="Hyperlink"/>
          <w:rFonts w:ascii="Open Sans" w:hAnsi="Open Sans"/>
          <w:sz w:val="16"/>
          <w:szCs w:val="16"/>
        </w:rPr>
        <w:t>Terms of Use</w:t>
      </w:r>
    </w:hyperlink>
    <w:r>
      <w:rPr>
        <w:rFonts w:ascii="Open Sans" w:hAnsi="Open Sans"/>
        <w:sz w:val="16"/>
        <w:szCs w:val="16"/>
      </w:rPr>
      <w:t>.</w:t>
    </w:r>
    <w:r w:rsidRPr="00677888">
      <w:rPr>
        <w:rFonts w:ascii="Open Sans" w:hAnsi="Open Sans"/>
        <w:sz w:val="16"/>
        <w:szCs w:val="16"/>
      </w:rPr>
      <w:t xml:space="preserve"> </w:t>
    </w:r>
    <w:r w:rsidRPr="00677888">
      <w:rPr>
        <w:rFonts w:ascii="Open Sans" w:hAnsi="Open Sans"/>
        <w:sz w:val="16"/>
        <w:szCs w:val="16"/>
        <w:lang w:val="en-US"/>
      </w:rPr>
      <w:t>AITEC and AIMA do not endorse any party using this questionnaire or take any responsibility for its cont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978687"/>
      <w:docPartObj>
        <w:docPartGallery w:val="Page Numbers (Bottom of Page)"/>
        <w:docPartUnique/>
      </w:docPartObj>
    </w:sdtPr>
    <w:sdtEndPr>
      <w:rPr>
        <w:noProof/>
      </w:rPr>
    </w:sdtEndPr>
    <w:sdtContent>
      <w:p w14:paraId="26378B52" w14:textId="34850AB5" w:rsidR="00167550" w:rsidRDefault="00167550">
        <w:pPr>
          <w:pStyle w:val="Footer"/>
          <w:jc w:val="right"/>
        </w:pPr>
      </w:p>
    </w:sdtContent>
  </w:sdt>
  <w:p w14:paraId="730E6C39" w14:textId="77777777" w:rsidR="00167550" w:rsidRPr="002024CD" w:rsidRDefault="00167550" w:rsidP="00167550">
    <w:pPr>
      <w:pStyle w:val="Footer"/>
      <w:rPr>
        <w:rFonts w:ascii="Open Sans" w:hAnsi="Open Sans"/>
        <w:sz w:val="16"/>
        <w:szCs w:val="16"/>
      </w:rPr>
    </w:pPr>
    <w:r w:rsidRPr="00677888">
      <w:rPr>
        <w:rFonts w:ascii="Open Sans" w:hAnsi="Open Sans"/>
        <w:sz w:val="16"/>
        <w:szCs w:val="16"/>
      </w:rPr>
      <w:t>AITEC-AIMA Illustrative Questionnaire for the Due Diligence of Vend</w:t>
    </w:r>
    <w:r>
      <w:rPr>
        <w:rFonts w:ascii="Open Sans" w:hAnsi="Open Sans"/>
        <w:sz w:val="16"/>
        <w:szCs w:val="16"/>
      </w:rPr>
      <w:t>or Technology and Cyber Security (2019).</w:t>
    </w:r>
    <w:r>
      <w:rPr>
        <w:rFonts w:ascii="Open Sans" w:hAnsi="Open Sans"/>
        <w:sz w:val="16"/>
        <w:szCs w:val="16"/>
      </w:rPr>
      <w:br/>
    </w:r>
    <w:r w:rsidRPr="00677888">
      <w:rPr>
        <w:rFonts w:ascii="Open Sans" w:hAnsi="Open Sans"/>
        <w:sz w:val="16"/>
        <w:szCs w:val="16"/>
      </w:rPr>
      <w:t xml:space="preserve">Subject to the </w:t>
    </w:r>
    <w:hyperlink w:anchor="Terms_of_Use" w:history="1">
      <w:r w:rsidRPr="00342A74">
        <w:rPr>
          <w:rStyle w:val="Hyperlink"/>
          <w:rFonts w:ascii="Open Sans" w:hAnsi="Open Sans"/>
          <w:sz w:val="16"/>
          <w:szCs w:val="16"/>
        </w:rPr>
        <w:t>Terms of Use</w:t>
      </w:r>
    </w:hyperlink>
    <w:r>
      <w:rPr>
        <w:rFonts w:ascii="Open Sans" w:hAnsi="Open Sans"/>
        <w:sz w:val="16"/>
        <w:szCs w:val="16"/>
      </w:rPr>
      <w:t>.</w:t>
    </w:r>
    <w:r w:rsidRPr="00677888">
      <w:rPr>
        <w:rFonts w:ascii="Open Sans" w:hAnsi="Open Sans"/>
        <w:sz w:val="16"/>
        <w:szCs w:val="16"/>
      </w:rPr>
      <w:t xml:space="preserve"> </w:t>
    </w:r>
    <w:r w:rsidRPr="00677888">
      <w:rPr>
        <w:rFonts w:ascii="Open Sans" w:hAnsi="Open Sans"/>
        <w:sz w:val="16"/>
        <w:szCs w:val="16"/>
        <w:lang w:val="en-US"/>
      </w:rPr>
      <w:t>AITEC and AIMA do not endorse any party using this questionnaire or take any responsibility for its contents.</w:t>
    </w:r>
  </w:p>
  <w:p w14:paraId="4CC7E9D5" w14:textId="59E7A1D0" w:rsidR="00167550" w:rsidRPr="00B846EE" w:rsidRDefault="00167550" w:rsidP="002024CD">
    <w:pPr>
      <w:pStyle w:val="Footer"/>
      <w:rPr>
        <w:rFonts w:ascii="Tahoma" w:hAnsi="Tahoma" w:cs="Tahom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2DA1E" w14:textId="4C60D19A" w:rsidR="00167550" w:rsidRPr="006118D3" w:rsidRDefault="00167550" w:rsidP="002E5765">
    <w:pPr>
      <w:pStyle w:val="Footer"/>
      <w:framePr w:wrap="none" w:vAnchor="text" w:hAnchor="margin" w:xAlign="center" w:y="1"/>
      <w:rPr>
        <w:rStyle w:val="PageNumber"/>
        <w:rFonts w:ascii="Tahoma" w:hAnsi="Tahoma" w:cs="Tahoma"/>
      </w:rPr>
    </w:pPr>
    <w:r w:rsidRPr="006118D3">
      <w:rPr>
        <w:rStyle w:val="PageNumber"/>
        <w:rFonts w:ascii="Tahoma" w:hAnsi="Tahoma" w:cs="Tahoma"/>
      </w:rPr>
      <w:fldChar w:fldCharType="begin"/>
    </w:r>
    <w:r w:rsidRPr="006118D3">
      <w:rPr>
        <w:rStyle w:val="PageNumber"/>
        <w:rFonts w:ascii="Tahoma" w:hAnsi="Tahoma" w:cs="Tahoma"/>
      </w:rPr>
      <w:instrText xml:space="preserve">PAGE  </w:instrText>
    </w:r>
    <w:r w:rsidRPr="006118D3">
      <w:rPr>
        <w:rStyle w:val="PageNumber"/>
        <w:rFonts w:ascii="Tahoma" w:hAnsi="Tahoma" w:cs="Tahoma"/>
      </w:rPr>
      <w:fldChar w:fldCharType="separate"/>
    </w:r>
    <w:r>
      <w:rPr>
        <w:rStyle w:val="PageNumber"/>
        <w:rFonts w:ascii="Tahoma" w:hAnsi="Tahoma" w:cs="Tahoma"/>
        <w:noProof/>
      </w:rPr>
      <w:t>1</w:t>
    </w:r>
    <w:r w:rsidRPr="006118D3">
      <w:rPr>
        <w:rStyle w:val="PageNumber"/>
        <w:rFonts w:ascii="Tahoma" w:hAnsi="Tahoma" w:cs="Tahoma"/>
      </w:rPr>
      <w:fldChar w:fldCharType="end"/>
    </w:r>
  </w:p>
  <w:p w14:paraId="2366BAC5" w14:textId="77777777" w:rsidR="00167550" w:rsidRDefault="00167550" w:rsidP="002E5765">
    <w:pPr>
      <w:pStyle w:val="Footer"/>
      <w:rPr>
        <w:rFonts w:ascii="Open Sans" w:hAnsi="Open Sans"/>
        <w:sz w:val="18"/>
        <w:szCs w:val="18"/>
      </w:rPr>
    </w:pPr>
  </w:p>
  <w:p w14:paraId="3717D36F" w14:textId="7C81451A" w:rsidR="00167550" w:rsidRPr="002024CD" w:rsidRDefault="00167550" w:rsidP="002024CD">
    <w:pPr>
      <w:pStyle w:val="Footer"/>
      <w:rPr>
        <w:rFonts w:ascii="Open Sans" w:hAnsi="Open Sans"/>
        <w:sz w:val="16"/>
        <w:szCs w:val="16"/>
      </w:rPr>
    </w:pPr>
    <w:r w:rsidRPr="00677888">
      <w:rPr>
        <w:rFonts w:ascii="Open Sans" w:hAnsi="Open Sans"/>
        <w:sz w:val="16"/>
        <w:szCs w:val="16"/>
      </w:rPr>
      <w:t>AITEC-AIMA Illustrative Questionnaire for the Due Diligence of Vend</w:t>
    </w:r>
    <w:r>
      <w:rPr>
        <w:rFonts w:ascii="Open Sans" w:hAnsi="Open Sans"/>
        <w:sz w:val="16"/>
        <w:szCs w:val="16"/>
      </w:rPr>
      <w:t>or Technology and Cyber Security (201</w:t>
    </w:r>
    <w:r w:rsidR="00BE5402">
      <w:rPr>
        <w:rFonts w:ascii="Open Sans" w:hAnsi="Open Sans"/>
        <w:sz w:val="16"/>
        <w:szCs w:val="16"/>
      </w:rPr>
      <w:t>9</w:t>
    </w:r>
    <w:r>
      <w:rPr>
        <w:rFonts w:ascii="Open Sans" w:hAnsi="Open Sans"/>
        <w:sz w:val="16"/>
        <w:szCs w:val="16"/>
      </w:rPr>
      <w:t>).</w:t>
    </w:r>
    <w:r>
      <w:rPr>
        <w:rFonts w:ascii="Open Sans" w:hAnsi="Open Sans"/>
        <w:sz w:val="16"/>
        <w:szCs w:val="16"/>
      </w:rPr>
      <w:br/>
    </w:r>
    <w:r w:rsidRPr="00677888">
      <w:rPr>
        <w:rFonts w:ascii="Open Sans" w:hAnsi="Open Sans"/>
        <w:sz w:val="16"/>
        <w:szCs w:val="16"/>
      </w:rPr>
      <w:t xml:space="preserve">Subject to the </w:t>
    </w:r>
    <w:hyperlink w:anchor="Terms_of_Use" w:history="1">
      <w:r w:rsidRPr="00342A74">
        <w:rPr>
          <w:rStyle w:val="Hyperlink"/>
          <w:rFonts w:ascii="Open Sans" w:hAnsi="Open Sans"/>
          <w:sz w:val="16"/>
          <w:szCs w:val="16"/>
        </w:rPr>
        <w:t>Terms of Use</w:t>
      </w:r>
    </w:hyperlink>
    <w:r>
      <w:rPr>
        <w:rFonts w:ascii="Open Sans" w:hAnsi="Open Sans"/>
        <w:sz w:val="16"/>
        <w:szCs w:val="16"/>
      </w:rPr>
      <w:t>.</w:t>
    </w:r>
    <w:r w:rsidRPr="00677888">
      <w:rPr>
        <w:rFonts w:ascii="Open Sans" w:hAnsi="Open Sans"/>
        <w:sz w:val="16"/>
        <w:szCs w:val="16"/>
      </w:rPr>
      <w:t xml:space="preserve"> </w:t>
    </w:r>
    <w:r>
      <w:rPr>
        <w:rFonts w:ascii="Open Sans" w:hAnsi="Open Sans"/>
        <w:sz w:val="16"/>
        <w:szCs w:val="16"/>
      </w:rPr>
      <w:t xml:space="preserve"> </w:t>
    </w:r>
    <w:r w:rsidRPr="00677888">
      <w:rPr>
        <w:rFonts w:ascii="Open Sans" w:hAnsi="Open Sans"/>
        <w:sz w:val="16"/>
        <w:szCs w:val="16"/>
        <w:lang w:val="en-US"/>
      </w:rPr>
      <w:t>AITEC and AIMA do not endorse any party using this questionnaire or take any responsibility for its contents</w:t>
    </w:r>
    <w:r>
      <w:rPr>
        <w:rFonts w:ascii="Open Sans" w:hAnsi="Open Sans"/>
        <w:sz w:val="16"/>
        <w:szCs w:val="16"/>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713299"/>
      <w:docPartObj>
        <w:docPartGallery w:val="Page Numbers (Bottom of Page)"/>
        <w:docPartUnique/>
      </w:docPartObj>
    </w:sdtPr>
    <w:sdtEndPr>
      <w:rPr>
        <w:rFonts w:ascii="Tahoma" w:hAnsi="Tahoma" w:cs="Tahoma"/>
        <w:noProof/>
      </w:rPr>
    </w:sdtEndPr>
    <w:sdtContent>
      <w:p w14:paraId="503FA8BC" w14:textId="584B24E2" w:rsidR="00167550" w:rsidRPr="00C61346" w:rsidRDefault="00167550">
        <w:pPr>
          <w:pStyle w:val="Footer"/>
          <w:jc w:val="right"/>
          <w:rPr>
            <w:rFonts w:ascii="Tahoma" w:hAnsi="Tahoma" w:cs="Tahoma"/>
          </w:rPr>
        </w:pPr>
        <w:r w:rsidRPr="00C61346">
          <w:rPr>
            <w:rFonts w:ascii="Tahoma" w:hAnsi="Tahoma" w:cs="Tahoma"/>
          </w:rPr>
          <w:fldChar w:fldCharType="begin"/>
        </w:r>
        <w:r w:rsidRPr="00C61346">
          <w:rPr>
            <w:rFonts w:ascii="Tahoma" w:hAnsi="Tahoma" w:cs="Tahoma"/>
          </w:rPr>
          <w:instrText xml:space="preserve"> PAGE   \* MERGEFORMAT </w:instrText>
        </w:r>
        <w:r w:rsidRPr="00C61346">
          <w:rPr>
            <w:rFonts w:ascii="Tahoma" w:hAnsi="Tahoma" w:cs="Tahoma"/>
          </w:rPr>
          <w:fldChar w:fldCharType="separate"/>
        </w:r>
        <w:r>
          <w:rPr>
            <w:rFonts w:ascii="Tahoma" w:hAnsi="Tahoma" w:cs="Tahoma"/>
            <w:noProof/>
          </w:rPr>
          <w:t>48</w:t>
        </w:r>
        <w:r w:rsidRPr="00C61346">
          <w:rPr>
            <w:rFonts w:ascii="Tahoma" w:hAnsi="Tahoma" w:cs="Tahoma"/>
            <w:noProof/>
          </w:rPr>
          <w:fldChar w:fldCharType="end"/>
        </w:r>
      </w:p>
    </w:sdtContent>
  </w:sdt>
  <w:p w14:paraId="3539054C" w14:textId="178D949B" w:rsidR="00167550" w:rsidRPr="00C61346" w:rsidRDefault="00167550" w:rsidP="002024CD">
    <w:pPr>
      <w:pStyle w:val="Footer"/>
      <w:rPr>
        <w:rFonts w:ascii="Tahoma" w:hAnsi="Tahoma" w:cs="Tahoma"/>
        <w:sz w:val="16"/>
        <w:szCs w:val="16"/>
      </w:rPr>
    </w:pPr>
    <w:r w:rsidRPr="00C61346">
      <w:rPr>
        <w:rFonts w:ascii="Tahoma" w:hAnsi="Tahoma" w:cs="Tahoma"/>
        <w:sz w:val="16"/>
        <w:szCs w:val="16"/>
      </w:rPr>
      <w:t>AITEC-AIMA Illustrative Questionnaire for the Due Diligence of Vendor</w:t>
    </w:r>
    <w:r>
      <w:rPr>
        <w:rFonts w:ascii="Tahoma" w:hAnsi="Tahoma" w:cs="Tahoma"/>
        <w:sz w:val="16"/>
        <w:szCs w:val="16"/>
      </w:rPr>
      <w:t xml:space="preserve"> Technology and Cyber</w:t>
    </w:r>
    <w:r w:rsidRPr="00C61346">
      <w:rPr>
        <w:rFonts w:ascii="Tahoma" w:hAnsi="Tahoma" w:cs="Tahoma"/>
        <w:sz w:val="16"/>
        <w:szCs w:val="16"/>
      </w:rPr>
      <w:t xml:space="preserve"> Security (20</w:t>
    </w:r>
    <w:r>
      <w:rPr>
        <w:rFonts w:ascii="Tahoma" w:hAnsi="Tahoma" w:cs="Tahoma"/>
        <w:sz w:val="16"/>
        <w:szCs w:val="16"/>
      </w:rPr>
      <w:t>19</w:t>
    </w:r>
    <w:r w:rsidRPr="00C61346">
      <w:rPr>
        <w:rFonts w:ascii="Tahoma" w:hAnsi="Tahoma" w:cs="Tahoma"/>
        <w:sz w:val="16"/>
        <w:szCs w:val="16"/>
      </w:rPr>
      <w:t>).</w:t>
    </w:r>
    <w:r w:rsidRPr="00C61346">
      <w:rPr>
        <w:rFonts w:ascii="Tahoma" w:hAnsi="Tahoma" w:cs="Tahoma"/>
        <w:sz w:val="16"/>
        <w:szCs w:val="16"/>
      </w:rPr>
      <w:br/>
      <w:t xml:space="preserve">Subject to the </w:t>
    </w:r>
    <w:hyperlink w:anchor="Terms_of_Use" w:history="1">
      <w:r w:rsidRPr="00C61346">
        <w:rPr>
          <w:rStyle w:val="Hyperlink"/>
          <w:rFonts w:ascii="Tahoma" w:hAnsi="Tahoma" w:cs="Tahoma"/>
          <w:sz w:val="16"/>
          <w:szCs w:val="16"/>
        </w:rPr>
        <w:t>Terms of Use</w:t>
      </w:r>
    </w:hyperlink>
    <w:r w:rsidRPr="00C61346">
      <w:rPr>
        <w:rFonts w:ascii="Tahoma" w:hAnsi="Tahoma" w:cs="Tahoma"/>
        <w:sz w:val="16"/>
        <w:szCs w:val="16"/>
      </w:rPr>
      <w:t xml:space="preserve">. </w:t>
    </w:r>
    <w:r>
      <w:rPr>
        <w:rFonts w:ascii="Tahoma" w:hAnsi="Tahoma" w:cs="Tahoma"/>
        <w:sz w:val="16"/>
        <w:szCs w:val="16"/>
      </w:rPr>
      <w:t xml:space="preserve"> </w:t>
    </w:r>
    <w:r w:rsidRPr="00C61346">
      <w:rPr>
        <w:rFonts w:ascii="Tahoma" w:hAnsi="Tahoma" w:cs="Tahoma"/>
        <w:sz w:val="16"/>
        <w:szCs w:val="16"/>
        <w:lang w:val="en-US"/>
      </w:rPr>
      <w:t>AITEC and AIMA do not endorse any party using this questionnaire or take any responsibility for its conten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148640"/>
      <w:docPartObj>
        <w:docPartGallery w:val="Page Numbers (Bottom of Page)"/>
        <w:docPartUnique/>
      </w:docPartObj>
    </w:sdtPr>
    <w:sdtEndPr>
      <w:rPr>
        <w:rFonts w:ascii="Tahoma" w:hAnsi="Tahoma" w:cs="Tahoma"/>
        <w:noProof/>
      </w:rPr>
    </w:sdtEndPr>
    <w:sdtContent>
      <w:p w14:paraId="24208202" w14:textId="77777777" w:rsidR="00167550" w:rsidRPr="00C61346" w:rsidRDefault="00167550">
        <w:pPr>
          <w:pStyle w:val="Footer"/>
          <w:jc w:val="right"/>
          <w:rPr>
            <w:rFonts w:ascii="Tahoma" w:hAnsi="Tahoma" w:cs="Tahoma"/>
          </w:rPr>
        </w:pPr>
        <w:r w:rsidRPr="00C61346">
          <w:rPr>
            <w:rFonts w:ascii="Tahoma" w:hAnsi="Tahoma" w:cs="Tahoma"/>
          </w:rPr>
          <w:fldChar w:fldCharType="begin"/>
        </w:r>
        <w:r w:rsidRPr="00C61346">
          <w:rPr>
            <w:rFonts w:ascii="Tahoma" w:hAnsi="Tahoma" w:cs="Tahoma"/>
          </w:rPr>
          <w:instrText xml:space="preserve"> PAGE   \* MERGEFORMAT </w:instrText>
        </w:r>
        <w:r w:rsidRPr="00C61346">
          <w:rPr>
            <w:rFonts w:ascii="Tahoma" w:hAnsi="Tahoma" w:cs="Tahoma"/>
          </w:rPr>
          <w:fldChar w:fldCharType="separate"/>
        </w:r>
        <w:r>
          <w:rPr>
            <w:rFonts w:ascii="Tahoma" w:hAnsi="Tahoma" w:cs="Tahoma"/>
            <w:noProof/>
          </w:rPr>
          <w:t>48</w:t>
        </w:r>
        <w:r w:rsidRPr="00C61346">
          <w:rPr>
            <w:rFonts w:ascii="Tahoma" w:hAnsi="Tahoma" w:cs="Tahoma"/>
            <w:noProof/>
          </w:rPr>
          <w:fldChar w:fldCharType="end"/>
        </w:r>
      </w:p>
    </w:sdtContent>
  </w:sdt>
  <w:p w14:paraId="0E2845E5" w14:textId="77777777" w:rsidR="00167550" w:rsidRPr="00C61346" w:rsidRDefault="00167550" w:rsidP="002024CD">
    <w:pPr>
      <w:pStyle w:val="Footer"/>
      <w:rPr>
        <w:rFonts w:ascii="Tahoma" w:hAnsi="Tahoma" w:cs="Tahoma"/>
        <w:sz w:val="16"/>
        <w:szCs w:val="16"/>
      </w:rPr>
    </w:pPr>
    <w:r w:rsidRPr="00C61346">
      <w:rPr>
        <w:rFonts w:ascii="Tahoma" w:hAnsi="Tahoma" w:cs="Tahoma"/>
        <w:sz w:val="16"/>
        <w:szCs w:val="16"/>
      </w:rPr>
      <w:t>AITEC-AIMA Illustrative Questionnaire for the Due Diligence of Vendor</w:t>
    </w:r>
    <w:r>
      <w:rPr>
        <w:rFonts w:ascii="Tahoma" w:hAnsi="Tahoma" w:cs="Tahoma"/>
        <w:sz w:val="16"/>
        <w:szCs w:val="16"/>
      </w:rPr>
      <w:t xml:space="preserve"> Technology and Cyber</w:t>
    </w:r>
    <w:r w:rsidRPr="00C61346">
      <w:rPr>
        <w:rFonts w:ascii="Tahoma" w:hAnsi="Tahoma" w:cs="Tahoma"/>
        <w:sz w:val="16"/>
        <w:szCs w:val="16"/>
      </w:rPr>
      <w:t xml:space="preserve"> Security (20</w:t>
    </w:r>
    <w:r>
      <w:rPr>
        <w:rFonts w:ascii="Tahoma" w:hAnsi="Tahoma" w:cs="Tahoma"/>
        <w:sz w:val="16"/>
        <w:szCs w:val="16"/>
      </w:rPr>
      <w:t>19</w:t>
    </w:r>
    <w:r w:rsidRPr="00C61346">
      <w:rPr>
        <w:rFonts w:ascii="Tahoma" w:hAnsi="Tahoma" w:cs="Tahoma"/>
        <w:sz w:val="16"/>
        <w:szCs w:val="16"/>
      </w:rPr>
      <w:t>).</w:t>
    </w:r>
    <w:r w:rsidRPr="00C61346">
      <w:rPr>
        <w:rFonts w:ascii="Tahoma" w:hAnsi="Tahoma" w:cs="Tahoma"/>
        <w:sz w:val="16"/>
        <w:szCs w:val="16"/>
      </w:rPr>
      <w:br/>
      <w:t xml:space="preserve">Subject to the </w:t>
    </w:r>
    <w:hyperlink w:anchor="Terms_of_Use" w:history="1">
      <w:r w:rsidRPr="00C61346">
        <w:rPr>
          <w:rStyle w:val="Hyperlink"/>
          <w:rFonts w:ascii="Tahoma" w:hAnsi="Tahoma" w:cs="Tahoma"/>
          <w:sz w:val="16"/>
          <w:szCs w:val="16"/>
        </w:rPr>
        <w:t>Terms of Use</w:t>
      </w:r>
    </w:hyperlink>
    <w:r w:rsidRPr="00C61346">
      <w:rPr>
        <w:rFonts w:ascii="Tahoma" w:hAnsi="Tahoma" w:cs="Tahoma"/>
        <w:sz w:val="16"/>
        <w:szCs w:val="16"/>
      </w:rPr>
      <w:t xml:space="preserve">. </w:t>
    </w:r>
    <w:r>
      <w:rPr>
        <w:rFonts w:ascii="Tahoma" w:hAnsi="Tahoma" w:cs="Tahoma"/>
        <w:sz w:val="16"/>
        <w:szCs w:val="16"/>
      </w:rPr>
      <w:t xml:space="preserve"> </w:t>
    </w:r>
    <w:r w:rsidRPr="00C61346">
      <w:rPr>
        <w:rFonts w:ascii="Tahoma" w:hAnsi="Tahoma" w:cs="Tahoma"/>
        <w:sz w:val="16"/>
        <w:szCs w:val="16"/>
        <w:lang w:val="en-US"/>
      </w:rPr>
      <w:t>AITEC and AIMA do not endorse any party using this questionnaire or take any responsibility for its cont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AF74C" w14:textId="77777777" w:rsidR="00167550" w:rsidRPr="0010020E" w:rsidRDefault="00167550">
      <w:pPr>
        <w:rPr>
          <w:sz w:val="19"/>
          <w:szCs w:val="19"/>
        </w:rPr>
      </w:pPr>
      <w:r w:rsidRPr="0010020E">
        <w:rPr>
          <w:sz w:val="19"/>
          <w:szCs w:val="19"/>
        </w:rPr>
        <w:separator/>
      </w:r>
    </w:p>
    <w:p w14:paraId="443DFF58" w14:textId="77777777" w:rsidR="00167550" w:rsidRDefault="00167550"/>
  </w:footnote>
  <w:footnote w:type="continuationSeparator" w:id="0">
    <w:p w14:paraId="6904941B" w14:textId="77777777" w:rsidR="00167550" w:rsidRPr="0010020E" w:rsidRDefault="00167550">
      <w:pPr>
        <w:rPr>
          <w:sz w:val="19"/>
          <w:szCs w:val="19"/>
        </w:rPr>
      </w:pPr>
      <w:r w:rsidRPr="0010020E">
        <w:rPr>
          <w:sz w:val="19"/>
          <w:szCs w:val="19"/>
        </w:rPr>
        <w:continuationSeparator/>
      </w:r>
    </w:p>
    <w:p w14:paraId="6FB2C080" w14:textId="77777777" w:rsidR="00167550" w:rsidRDefault="001675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A8F8" w14:textId="783A3E1C" w:rsidR="00167550" w:rsidRPr="002C3653" w:rsidRDefault="00167550" w:rsidP="002C3653">
    <w:pPr>
      <w:rPr>
        <w:rFonts w:ascii="Open Sans" w:hAnsi="Open Sans" w:cs="Open San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6677" w14:textId="77777777" w:rsidR="00167550" w:rsidRDefault="00167550" w:rsidP="00914360">
    <w:pPr>
      <w:ind w:right="-1008"/>
      <w:jc w:val="both"/>
      <w:rPr>
        <w:rFonts w:ascii="Open Sans" w:hAnsi="Open Sans"/>
      </w:rPr>
    </w:pPr>
    <w:r w:rsidRPr="00686B82">
      <w:rPr>
        <w:noProof/>
        <w:sz w:val="54"/>
        <w:szCs w:val="56"/>
        <w:lang w:eastAsia="en-GB" w:bidi="ar-SA"/>
      </w:rPr>
      <w:drawing>
        <wp:inline distT="0" distB="0" distL="0" distR="0" wp14:anchorId="05800918" wp14:editId="1BE99A6A">
          <wp:extent cx="2158157" cy="5848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7029" cy="598079"/>
                  </a:xfrm>
                  <a:prstGeom prst="rect">
                    <a:avLst/>
                  </a:prstGeom>
                  <a:noFill/>
                  <a:ln>
                    <a:noFill/>
                  </a:ln>
                </pic:spPr>
              </pic:pic>
            </a:graphicData>
          </a:graphic>
        </wp:inline>
      </w:drawing>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sidRPr="002024CD">
      <w:rPr>
        <w:rFonts w:ascii="Open Sans" w:hAnsi="Open Sans"/>
        <w:noProof/>
        <w:lang w:eastAsia="en-GB" w:bidi="ar-SA"/>
      </w:rPr>
      <mc:AlternateContent>
        <mc:Choice Requires="wpg">
          <w:drawing>
            <wp:inline distT="0" distB="0" distL="0" distR="0" wp14:anchorId="6BD58CED" wp14:editId="7A8C57AE">
              <wp:extent cx="915670" cy="107569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1075690"/>
                        <a:chOff x="0" y="0"/>
                        <a:chExt cx="1442" cy="1694"/>
                      </a:xfrm>
                    </wpg:grpSpPr>
                    <wps:wsp>
                      <wps:cNvPr id="12" name="Rectangle 12"/>
                      <wps:cNvSpPr>
                        <a:spLocks noChangeArrowheads="1"/>
                      </wps:cNvSpPr>
                      <wps:spPr bwMode="auto">
                        <a:xfrm>
                          <a:off x="0" y="1442"/>
                          <a:ext cx="1442" cy="251"/>
                        </a:xfrm>
                        <a:prstGeom prst="rect">
                          <a:avLst/>
                        </a:prstGeom>
                        <a:solidFill>
                          <a:srgbClr val="B100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8"/>
                      <wps:cNvSpPr>
                        <a:spLocks/>
                      </wps:cNvSpPr>
                      <wps:spPr bwMode="auto">
                        <a:xfrm>
                          <a:off x="0" y="0"/>
                          <a:ext cx="1442" cy="1442"/>
                        </a:xfrm>
                        <a:custGeom>
                          <a:avLst/>
                          <a:gdLst>
                            <a:gd name="T0" fmla="*/ 1442 w 1442"/>
                            <a:gd name="T1" fmla="*/ 0 h 1442"/>
                            <a:gd name="T2" fmla="*/ 0 w 1442"/>
                            <a:gd name="T3" fmla="*/ 0 h 1442"/>
                            <a:gd name="T4" fmla="*/ 0 w 1442"/>
                            <a:gd name="T5" fmla="*/ 1442 h 1442"/>
                            <a:gd name="T6" fmla="*/ 1442 w 1442"/>
                            <a:gd name="T7" fmla="*/ 1442 h 1442"/>
                            <a:gd name="T8" fmla="*/ 1442 w 1442"/>
                            <a:gd name="T9" fmla="*/ 1305 h 1442"/>
                            <a:gd name="T10" fmla="*/ 110 w 1442"/>
                            <a:gd name="T11" fmla="*/ 1305 h 1442"/>
                            <a:gd name="T12" fmla="*/ 246 w 1442"/>
                            <a:gd name="T13" fmla="*/ 1004 h 1442"/>
                            <a:gd name="T14" fmla="*/ 1442 w 1442"/>
                            <a:gd name="T15" fmla="*/ 1004 h 1442"/>
                            <a:gd name="T16" fmla="*/ 1442 w 1442"/>
                            <a:gd name="T17" fmla="*/ 0 h 1442"/>
                            <a:gd name="T18" fmla="*/ 345 w 1442"/>
                            <a:gd name="T19" fmla="*/ 1238 h 1442"/>
                            <a:gd name="T20" fmla="*/ 187 w 1442"/>
                            <a:gd name="T21" fmla="*/ 1238 h 1442"/>
                            <a:gd name="T22" fmla="*/ 157 w 1442"/>
                            <a:gd name="T23" fmla="*/ 1305 h 1442"/>
                            <a:gd name="T24" fmla="*/ 375 w 1442"/>
                            <a:gd name="T25" fmla="*/ 1305 h 1442"/>
                            <a:gd name="T26" fmla="*/ 345 w 1442"/>
                            <a:gd name="T27" fmla="*/ 1238 h 1442"/>
                            <a:gd name="T28" fmla="*/ 1147 w 1442"/>
                            <a:gd name="T29" fmla="*/ 1004 h 1442"/>
                            <a:gd name="T30" fmla="*/ 286 w 1442"/>
                            <a:gd name="T31" fmla="*/ 1004 h 1442"/>
                            <a:gd name="T32" fmla="*/ 422 w 1442"/>
                            <a:gd name="T33" fmla="*/ 1305 h 1442"/>
                            <a:gd name="T34" fmla="*/ 485 w 1442"/>
                            <a:gd name="T35" fmla="*/ 1305 h 1442"/>
                            <a:gd name="T36" fmla="*/ 485 w 1442"/>
                            <a:gd name="T37" fmla="*/ 1006 h 1442"/>
                            <a:gd name="T38" fmla="*/ 1147 w 1442"/>
                            <a:gd name="T39" fmla="*/ 1006 h 1442"/>
                            <a:gd name="T40" fmla="*/ 1147 w 1442"/>
                            <a:gd name="T41" fmla="*/ 1004 h 1442"/>
                            <a:gd name="T42" fmla="*/ 630 w 1442"/>
                            <a:gd name="T43" fmla="*/ 1006 h 1442"/>
                            <a:gd name="T44" fmla="*/ 527 w 1442"/>
                            <a:gd name="T45" fmla="*/ 1006 h 1442"/>
                            <a:gd name="T46" fmla="*/ 527 w 1442"/>
                            <a:gd name="T47" fmla="*/ 1305 h 1442"/>
                            <a:gd name="T48" fmla="*/ 613 w 1442"/>
                            <a:gd name="T49" fmla="*/ 1305 h 1442"/>
                            <a:gd name="T50" fmla="*/ 630 w 1442"/>
                            <a:gd name="T51" fmla="*/ 1006 h 1442"/>
                            <a:gd name="T52" fmla="*/ 666 w 1442"/>
                            <a:gd name="T53" fmla="*/ 1099 h 1442"/>
                            <a:gd name="T54" fmla="*/ 654 w 1442"/>
                            <a:gd name="T55" fmla="*/ 1305 h 1442"/>
                            <a:gd name="T56" fmla="*/ 764 w 1442"/>
                            <a:gd name="T57" fmla="*/ 1305 h 1442"/>
                            <a:gd name="T58" fmla="*/ 666 w 1442"/>
                            <a:gd name="T59" fmla="*/ 1099 h 1442"/>
                            <a:gd name="T60" fmla="*/ 899 w 1442"/>
                            <a:gd name="T61" fmla="*/ 1099 h 1442"/>
                            <a:gd name="T62" fmla="*/ 801 w 1442"/>
                            <a:gd name="T63" fmla="*/ 1305 h 1442"/>
                            <a:gd name="T64" fmla="*/ 911 w 1442"/>
                            <a:gd name="T65" fmla="*/ 1305 h 1442"/>
                            <a:gd name="T66" fmla="*/ 899 w 1442"/>
                            <a:gd name="T67" fmla="*/ 1099 h 1442"/>
                            <a:gd name="T68" fmla="*/ 1147 w 1442"/>
                            <a:gd name="T69" fmla="*/ 1006 h 1442"/>
                            <a:gd name="T70" fmla="*/ 935 w 1442"/>
                            <a:gd name="T71" fmla="*/ 1006 h 1442"/>
                            <a:gd name="T72" fmla="*/ 952 w 1442"/>
                            <a:gd name="T73" fmla="*/ 1305 h 1442"/>
                            <a:gd name="T74" fmla="*/ 1011 w 1442"/>
                            <a:gd name="T75" fmla="*/ 1305 h 1442"/>
                            <a:gd name="T76" fmla="*/ 1147 w 1442"/>
                            <a:gd name="T77" fmla="*/ 1006 h 1442"/>
                            <a:gd name="T78" fmla="*/ 1246 w 1442"/>
                            <a:gd name="T79" fmla="*/ 1238 h 1442"/>
                            <a:gd name="T80" fmla="*/ 1088 w 1442"/>
                            <a:gd name="T81" fmla="*/ 1238 h 1442"/>
                            <a:gd name="T82" fmla="*/ 1058 w 1442"/>
                            <a:gd name="T83" fmla="*/ 1305 h 1442"/>
                            <a:gd name="T84" fmla="*/ 1276 w 1442"/>
                            <a:gd name="T85" fmla="*/ 1305 h 1442"/>
                            <a:gd name="T86" fmla="*/ 1246 w 1442"/>
                            <a:gd name="T87" fmla="*/ 1238 h 1442"/>
                            <a:gd name="T88" fmla="*/ 1442 w 1442"/>
                            <a:gd name="T89" fmla="*/ 1004 h 1442"/>
                            <a:gd name="T90" fmla="*/ 1187 w 1442"/>
                            <a:gd name="T91" fmla="*/ 1004 h 1442"/>
                            <a:gd name="T92" fmla="*/ 1323 w 1442"/>
                            <a:gd name="T93" fmla="*/ 1305 h 1442"/>
                            <a:gd name="T94" fmla="*/ 1442 w 1442"/>
                            <a:gd name="T95" fmla="*/ 1305 h 1442"/>
                            <a:gd name="T96" fmla="*/ 1442 w 1442"/>
                            <a:gd name="T97" fmla="*/ 1004 h 1442"/>
                            <a:gd name="T98" fmla="*/ 895 w 1442"/>
                            <a:gd name="T99" fmla="*/ 1006 h 1442"/>
                            <a:gd name="T100" fmla="*/ 670 w 1442"/>
                            <a:gd name="T101" fmla="*/ 1006 h 1442"/>
                            <a:gd name="T102" fmla="*/ 783 w 1442"/>
                            <a:gd name="T103" fmla="*/ 1254 h 1442"/>
                            <a:gd name="T104" fmla="*/ 895 w 1442"/>
                            <a:gd name="T105" fmla="*/ 1006 h 1442"/>
                            <a:gd name="T106" fmla="*/ 266 w 1442"/>
                            <a:gd name="T107" fmla="*/ 1058 h 1442"/>
                            <a:gd name="T108" fmla="*/ 204 w 1442"/>
                            <a:gd name="T109" fmla="*/ 1200 h 1442"/>
                            <a:gd name="T110" fmla="*/ 328 w 1442"/>
                            <a:gd name="T111" fmla="*/ 1200 h 1442"/>
                            <a:gd name="T112" fmla="*/ 266 w 1442"/>
                            <a:gd name="T113" fmla="*/ 1058 h 1442"/>
                            <a:gd name="T114" fmla="*/ 1167 w 1442"/>
                            <a:gd name="T115" fmla="*/ 1058 h 1442"/>
                            <a:gd name="T116" fmla="*/ 1105 w 1442"/>
                            <a:gd name="T117" fmla="*/ 1200 h 1442"/>
                            <a:gd name="T118" fmla="*/ 1230 w 1442"/>
                            <a:gd name="T119" fmla="*/ 1200 h 1442"/>
                            <a:gd name="T120" fmla="*/ 1167 w 1442"/>
                            <a:gd name="T121" fmla="*/ 1058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42" h="1442">
                              <a:moveTo>
                                <a:pt x="1442" y="0"/>
                              </a:moveTo>
                              <a:lnTo>
                                <a:pt x="0" y="0"/>
                              </a:lnTo>
                              <a:lnTo>
                                <a:pt x="0" y="1442"/>
                              </a:lnTo>
                              <a:lnTo>
                                <a:pt x="1442" y="1442"/>
                              </a:lnTo>
                              <a:lnTo>
                                <a:pt x="1442" y="1305"/>
                              </a:lnTo>
                              <a:lnTo>
                                <a:pt x="110" y="1305"/>
                              </a:lnTo>
                              <a:lnTo>
                                <a:pt x="246" y="1004"/>
                              </a:lnTo>
                              <a:lnTo>
                                <a:pt x="1442" y="1004"/>
                              </a:lnTo>
                              <a:lnTo>
                                <a:pt x="1442" y="0"/>
                              </a:lnTo>
                              <a:close/>
                              <a:moveTo>
                                <a:pt x="345" y="1238"/>
                              </a:moveTo>
                              <a:lnTo>
                                <a:pt x="187" y="1238"/>
                              </a:lnTo>
                              <a:lnTo>
                                <a:pt x="157" y="1305"/>
                              </a:lnTo>
                              <a:lnTo>
                                <a:pt x="375" y="1305"/>
                              </a:lnTo>
                              <a:lnTo>
                                <a:pt x="345" y="1238"/>
                              </a:lnTo>
                              <a:close/>
                              <a:moveTo>
                                <a:pt x="1147" y="1004"/>
                              </a:moveTo>
                              <a:lnTo>
                                <a:pt x="286" y="1004"/>
                              </a:lnTo>
                              <a:lnTo>
                                <a:pt x="422" y="1305"/>
                              </a:lnTo>
                              <a:lnTo>
                                <a:pt x="485" y="1305"/>
                              </a:lnTo>
                              <a:lnTo>
                                <a:pt x="485" y="1006"/>
                              </a:lnTo>
                              <a:lnTo>
                                <a:pt x="1147" y="1006"/>
                              </a:lnTo>
                              <a:lnTo>
                                <a:pt x="1147" y="1004"/>
                              </a:lnTo>
                              <a:close/>
                              <a:moveTo>
                                <a:pt x="630" y="1006"/>
                              </a:moveTo>
                              <a:lnTo>
                                <a:pt x="527" y="1006"/>
                              </a:lnTo>
                              <a:lnTo>
                                <a:pt x="527" y="1305"/>
                              </a:lnTo>
                              <a:lnTo>
                                <a:pt x="613" y="1305"/>
                              </a:lnTo>
                              <a:lnTo>
                                <a:pt x="630" y="1006"/>
                              </a:lnTo>
                              <a:close/>
                              <a:moveTo>
                                <a:pt x="666" y="1099"/>
                              </a:moveTo>
                              <a:lnTo>
                                <a:pt x="654" y="1305"/>
                              </a:lnTo>
                              <a:lnTo>
                                <a:pt x="764" y="1305"/>
                              </a:lnTo>
                              <a:lnTo>
                                <a:pt x="666" y="1099"/>
                              </a:lnTo>
                              <a:close/>
                              <a:moveTo>
                                <a:pt x="899" y="1099"/>
                              </a:moveTo>
                              <a:lnTo>
                                <a:pt x="801" y="1305"/>
                              </a:lnTo>
                              <a:lnTo>
                                <a:pt x="911" y="1305"/>
                              </a:lnTo>
                              <a:lnTo>
                                <a:pt x="899" y="1099"/>
                              </a:lnTo>
                              <a:close/>
                              <a:moveTo>
                                <a:pt x="1147" y="1006"/>
                              </a:moveTo>
                              <a:lnTo>
                                <a:pt x="935" y="1006"/>
                              </a:lnTo>
                              <a:lnTo>
                                <a:pt x="952" y="1305"/>
                              </a:lnTo>
                              <a:lnTo>
                                <a:pt x="1011" y="1305"/>
                              </a:lnTo>
                              <a:lnTo>
                                <a:pt x="1147" y="1006"/>
                              </a:lnTo>
                              <a:close/>
                              <a:moveTo>
                                <a:pt x="1246" y="1238"/>
                              </a:moveTo>
                              <a:lnTo>
                                <a:pt x="1088" y="1238"/>
                              </a:lnTo>
                              <a:lnTo>
                                <a:pt x="1058" y="1305"/>
                              </a:lnTo>
                              <a:lnTo>
                                <a:pt x="1276" y="1305"/>
                              </a:lnTo>
                              <a:lnTo>
                                <a:pt x="1246" y="1238"/>
                              </a:lnTo>
                              <a:close/>
                              <a:moveTo>
                                <a:pt x="1442" y="1004"/>
                              </a:moveTo>
                              <a:lnTo>
                                <a:pt x="1187" y="1004"/>
                              </a:lnTo>
                              <a:lnTo>
                                <a:pt x="1323" y="1305"/>
                              </a:lnTo>
                              <a:lnTo>
                                <a:pt x="1442" y="1305"/>
                              </a:lnTo>
                              <a:lnTo>
                                <a:pt x="1442" y="1004"/>
                              </a:lnTo>
                              <a:close/>
                              <a:moveTo>
                                <a:pt x="895" y="1006"/>
                              </a:moveTo>
                              <a:lnTo>
                                <a:pt x="670" y="1006"/>
                              </a:lnTo>
                              <a:lnTo>
                                <a:pt x="783" y="1254"/>
                              </a:lnTo>
                              <a:lnTo>
                                <a:pt x="895" y="1006"/>
                              </a:lnTo>
                              <a:close/>
                              <a:moveTo>
                                <a:pt x="266" y="1058"/>
                              </a:moveTo>
                              <a:lnTo>
                                <a:pt x="204" y="1200"/>
                              </a:lnTo>
                              <a:lnTo>
                                <a:pt x="328" y="1200"/>
                              </a:lnTo>
                              <a:lnTo>
                                <a:pt x="266" y="1058"/>
                              </a:lnTo>
                              <a:close/>
                              <a:moveTo>
                                <a:pt x="1167" y="1058"/>
                              </a:moveTo>
                              <a:lnTo>
                                <a:pt x="1105" y="1200"/>
                              </a:lnTo>
                              <a:lnTo>
                                <a:pt x="1230" y="1200"/>
                              </a:lnTo>
                              <a:lnTo>
                                <a:pt x="1167" y="1058"/>
                              </a:lnTo>
                              <a:close/>
                            </a:path>
                          </a:pathLst>
                        </a:custGeom>
                        <a:solidFill>
                          <a:srgbClr val="1F2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25A58FA" id="Group 11" o:spid="_x0000_s1026" style="width:72.1pt;height:84.7pt;mso-position-horizontal-relative:char;mso-position-vertical-relative:line" coordsize="1442,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">
              <v:rect id="Rectangle 12" o:spid="_x0000_s1027" style="position:absolute;top:1442;width:144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" fillcolor="#b1005d" stroked="f"/>
              <v:shape id="AutoShape 8" o:spid="_x0000_s1028" style="position:absolute;width:1442;height:1442;visibility:visible;mso-wrap-style:square;v-text-anchor:top" coordsize="144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" path="m1442,l,,,1442r1442,l1442,1305r-1332,l246,1004r1196,l1442,xm345,1238r-158,l157,1305r218,l345,1238xm1147,1004r-861,l422,1305r63,l485,1006r662,l1147,1004xm630,1006r-103,l527,1305r86,l630,1006xm666,1099r-12,206l764,1305,666,1099xm899,1099r-98,206l911,1305,899,1099xm1147,1006r-212,l952,1305r59,l1147,1006xm1246,1238r-158,l1058,1305r218,l1246,1238xm1442,1004r-255,l1323,1305r119,l1442,1004xm895,1006r-225,l783,1254,895,1006xm266,1058r-62,142l328,1200,266,1058xm1167,1058r-62,142l1230,1200r-63,-142xe" fillcolor="#1f294e" stroked="f">
                <v:path arrowok="t" o:connecttype="custom" o:connectlocs="1442,0;0,0;0,1442;1442,1442;1442,1305;110,1305;246,1004;1442,1004;1442,0;345,1238;187,1238;157,1305;375,1305;345,1238;1147,1004;286,1004;422,1305;485,1305;485,1006;1147,1006;1147,1004;630,1006;527,1006;527,1305;613,1305;630,1006;666,1099;654,1305;764,1305;666,1099;899,1099;801,1305;911,1305;899,1099;1147,1006;935,1006;952,1305;1011,1305;1147,1006;1246,1238;1088,1238;1058,1305;1276,1305;1246,1238;1442,1004;1187,1004;1323,1305;1442,1305;1442,1004;895,1006;670,1006;783,1254;895,1006;266,1058;204,1200;328,1200;266,1058;1167,1058;1105,1200;1230,1200;1167,1058" o:connectangles="0,0,0,0,0,0,0,0,0,0,0,0,0,0,0,0,0,0,0,0,0,0,0,0,0,0,0,0,0,0,0,0,0,0,0,0,0,0,0,0,0,0,0,0,0,0,0,0,0,0,0,0,0,0,0,0,0,0,0,0,0"/>
              </v:shape>
              <w10:anchorlock/>
            </v:group>
          </w:pict>
        </mc:Fallback>
      </mc:AlternateContent>
    </w:r>
  </w:p>
  <w:p w14:paraId="0100D14E" w14:textId="77777777" w:rsidR="00167550" w:rsidRPr="00C61346" w:rsidRDefault="00167550" w:rsidP="00914360">
    <w:pPr>
      <w:jc w:val="center"/>
      <w:rPr>
        <w:rFonts w:ascii="Tahoma" w:hAnsi="Tahoma" w:cs="Tahoma"/>
        <w:b/>
        <w:sz w:val="40"/>
        <w:szCs w:val="40"/>
      </w:rPr>
    </w:pPr>
    <w:r w:rsidRPr="00C61346">
      <w:rPr>
        <w:rFonts w:ascii="Tahoma" w:hAnsi="Tahoma" w:cs="Tahoma"/>
        <w:b/>
        <w:sz w:val="40"/>
        <w:szCs w:val="40"/>
      </w:rPr>
      <w:t xml:space="preserve">Illustrative Questionnaire for the </w:t>
    </w:r>
    <w:r w:rsidRPr="00C61346">
      <w:rPr>
        <w:rFonts w:ascii="Tahoma" w:hAnsi="Tahoma" w:cs="Tahoma"/>
        <w:b/>
        <w:sz w:val="40"/>
        <w:szCs w:val="40"/>
      </w:rPr>
      <w:br/>
      <w:t xml:space="preserve">Due Diligence of </w:t>
    </w:r>
    <w:r>
      <w:rPr>
        <w:rFonts w:ascii="Tahoma" w:hAnsi="Tahoma" w:cs="Tahoma"/>
        <w:b/>
        <w:sz w:val="40"/>
        <w:szCs w:val="40"/>
      </w:rPr>
      <w:br/>
    </w:r>
    <w:r w:rsidRPr="00C61346">
      <w:rPr>
        <w:rFonts w:ascii="Tahoma" w:hAnsi="Tahoma" w:cs="Tahoma"/>
        <w:b/>
        <w:sz w:val="40"/>
        <w:szCs w:val="40"/>
      </w:rPr>
      <w:t xml:space="preserve">Vendor </w:t>
    </w:r>
    <w:r>
      <w:rPr>
        <w:rFonts w:ascii="Tahoma" w:hAnsi="Tahoma" w:cs="Tahoma"/>
        <w:b/>
        <w:sz w:val="40"/>
        <w:szCs w:val="40"/>
      </w:rPr>
      <w:t xml:space="preserve">Technology and </w:t>
    </w:r>
    <w:r w:rsidRPr="00C61346">
      <w:rPr>
        <w:rFonts w:ascii="Tahoma" w:hAnsi="Tahoma" w:cs="Tahoma"/>
        <w:b/>
        <w:sz w:val="40"/>
        <w:szCs w:val="40"/>
      </w:rPr>
      <w:t>Cyber Security</w:t>
    </w:r>
  </w:p>
  <w:p w14:paraId="01F4B73B" w14:textId="7D2FEAF5" w:rsidR="00167550" w:rsidRPr="00914360" w:rsidRDefault="00167550" w:rsidP="002C3653">
    <w:pPr>
      <w:rPr>
        <w:vanish/>
      </w:rPr>
    </w:pPr>
    <w:r>
      <w:rPr>
        <w:rFonts w:ascii="Open Sans" w:hAnsi="Open Sans" w:cs="Open Sans"/>
        <w:noProof/>
      </w:rPr>
      <w:pict w14:anchorId="5F8466EC">
        <v:rect id="_x0000_i1054"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12187" w14:textId="26E7F6BA" w:rsidR="00167550" w:rsidRDefault="00167550" w:rsidP="00B72C66">
    <w:pPr>
      <w:ind w:right="-1008"/>
      <w:jc w:val="both"/>
      <w:rPr>
        <w:rFonts w:ascii="Open Sans" w:hAnsi="Open Sans"/>
      </w:rPr>
    </w:pPr>
    <w:r w:rsidRPr="00686B82">
      <w:rPr>
        <w:noProof/>
        <w:sz w:val="54"/>
        <w:szCs w:val="56"/>
        <w:lang w:eastAsia="en-GB" w:bidi="ar-SA"/>
      </w:rPr>
      <w:drawing>
        <wp:inline distT="0" distB="0" distL="0" distR="0" wp14:anchorId="038FAB97" wp14:editId="39B67E0C">
          <wp:extent cx="2158157" cy="5848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7029" cy="598079"/>
                  </a:xfrm>
                  <a:prstGeom prst="rect">
                    <a:avLst/>
                  </a:prstGeom>
                  <a:noFill/>
                  <a:ln>
                    <a:noFill/>
                  </a:ln>
                </pic:spPr>
              </pic:pic>
            </a:graphicData>
          </a:graphic>
        </wp:inline>
      </w:drawing>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sidRPr="002024CD">
      <w:rPr>
        <w:rFonts w:ascii="Open Sans" w:hAnsi="Open Sans"/>
        <w:noProof/>
        <w:lang w:eastAsia="en-GB" w:bidi="ar-SA"/>
      </w:rPr>
      <mc:AlternateContent>
        <mc:Choice Requires="wpg">
          <w:drawing>
            <wp:inline distT="0" distB="0" distL="0" distR="0" wp14:anchorId="290E630F" wp14:editId="27FB01FB">
              <wp:extent cx="915670" cy="1075690"/>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1075690"/>
                        <a:chOff x="0" y="0"/>
                        <a:chExt cx="1442" cy="1694"/>
                      </a:xfrm>
                    </wpg:grpSpPr>
                    <wps:wsp>
                      <wps:cNvPr id="9" name="Rectangle 9"/>
                      <wps:cNvSpPr>
                        <a:spLocks noChangeArrowheads="1"/>
                      </wps:cNvSpPr>
                      <wps:spPr bwMode="auto">
                        <a:xfrm>
                          <a:off x="0" y="1442"/>
                          <a:ext cx="1442" cy="251"/>
                        </a:xfrm>
                        <a:prstGeom prst="rect">
                          <a:avLst/>
                        </a:prstGeom>
                        <a:solidFill>
                          <a:srgbClr val="B100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8"/>
                      <wps:cNvSpPr>
                        <a:spLocks/>
                      </wps:cNvSpPr>
                      <wps:spPr bwMode="auto">
                        <a:xfrm>
                          <a:off x="0" y="0"/>
                          <a:ext cx="1442" cy="1442"/>
                        </a:xfrm>
                        <a:custGeom>
                          <a:avLst/>
                          <a:gdLst>
                            <a:gd name="T0" fmla="*/ 1442 w 1442"/>
                            <a:gd name="T1" fmla="*/ 0 h 1442"/>
                            <a:gd name="T2" fmla="*/ 0 w 1442"/>
                            <a:gd name="T3" fmla="*/ 0 h 1442"/>
                            <a:gd name="T4" fmla="*/ 0 w 1442"/>
                            <a:gd name="T5" fmla="*/ 1442 h 1442"/>
                            <a:gd name="T6" fmla="*/ 1442 w 1442"/>
                            <a:gd name="T7" fmla="*/ 1442 h 1442"/>
                            <a:gd name="T8" fmla="*/ 1442 w 1442"/>
                            <a:gd name="T9" fmla="*/ 1305 h 1442"/>
                            <a:gd name="T10" fmla="*/ 110 w 1442"/>
                            <a:gd name="T11" fmla="*/ 1305 h 1442"/>
                            <a:gd name="T12" fmla="*/ 246 w 1442"/>
                            <a:gd name="T13" fmla="*/ 1004 h 1442"/>
                            <a:gd name="T14" fmla="*/ 1442 w 1442"/>
                            <a:gd name="T15" fmla="*/ 1004 h 1442"/>
                            <a:gd name="T16" fmla="*/ 1442 w 1442"/>
                            <a:gd name="T17" fmla="*/ 0 h 1442"/>
                            <a:gd name="T18" fmla="*/ 345 w 1442"/>
                            <a:gd name="T19" fmla="*/ 1238 h 1442"/>
                            <a:gd name="T20" fmla="*/ 187 w 1442"/>
                            <a:gd name="T21" fmla="*/ 1238 h 1442"/>
                            <a:gd name="T22" fmla="*/ 157 w 1442"/>
                            <a:gd name="T23" fmla="*/ 1305 h 1442"/>
                            <a:gd name="T24" fmla="*/ 375 w 1442"/>
                            <a:gd name="T25" fmla="*/ 1305 h 1442"/>
                            <a:gd name="T26" fmla="*/ 345 w 1442"/>
                            <a:gd name="T27" fmla="*/ 1238 h 1442"/>
                            <a:gd name="T28" fmla="*/ 1147 w 1442"/>
                            <a:gd name="T29" fmla="*/ 1004 h 1442"/>
                            <a:gd name="T30" fmla="*/ 286 w 1442"/>
                            <a:gd name="T31" fmla="*/ 1004 h 1442"/>
                            <a:gd name="T32" fmla="*/ 422 w 1442"/>
                            <a:gd name="T33" fmla="*/ 1305 h 1442"/>
                            <a:gd name="T34" fmla="*/ 485 w 1442"/>
                            <a:gd name="T35" fmla="*/ 1305 h 1442"/>
                            <a:gd name="T36" fmla="*/ 485 w 1442"/>
                            <a:gd name="T37" fmla="*/ 1006 h 1442"/>
                            <a:gd name="T38" fmla="*/ 1147 w 1442"/>
                            <a:gd name="T39" fmla="*/ 1006 h 1442"/>
                            <a:gd name="T40" fmla="*/ 1147 w 1442"/>
                            <a:gd name="T41" fmla="*/ 1004 h 1442"/>
                            <a:gd name="T42" fmla="*/ 630 w 1442"/>
                            <a:gd name="T43" fmla="*/ 1006 h 1442"/>
                            <a:gd name="T44" fmla="*/ 527 w 1442"/>
                            <a:gd name="T45" fmla="*/ 1006 h 1442"/>
                            <a:gd name="T46" fmla="*/ 527 w 1442"/>
                            <a:gd name="T47" fmla="*/ 1305 h 1442"/>
                            <a:gd name="T48" fmla="*/ 613 w 1442"/>
                            <a:gd name="T49" fmla="*/ 1305 h 1442"/>
                            <a:gd name="T50" fmla="*/ 630 w 1442"/>
                            <a:gd name="T51" fmla="*/ 1006 h 1442"/>
                            <a:gd name="T52" fmla="*/ 666 w 1442"/>
                            <a:gd name="T53" fmla="*/ 1099 h 1442"/>
                            <a:gd name="T54" fmla="*/ 654 w 1442"/>
                            <a:gd name="T55" fmla="*/ 1305 h 1442"/>
                            <a:gd name="T56" fmla="*/ 764 w 1442"/>
                            <a:gd name="T57" fmla="*/ 1305 h 1442"/>
                            <a:gd name="T58" fmla="*/ 666 w 1442"/>
                            <a:gd name="T59" fmla="*/ 1099 h 1442"/>
                            <a:gd name="T60" fmla="*/ 899 w 1442"/>
                            <a:gd name="T61" fmla="*/ 1099 h 1442"/>
                            <a:gd name="T62" fmla="*/ 801 w 1442"/>
                            <a:gd name="T63" fmla="*/ 1305 h 1442"/>
                            <a:gd name="T64" fmla="*/ 911 w 1442"/>
                            <a:gd name="T65" fmla="*/ 1305 h 1442"/>
                            <a:gd name="T66" fmla="*/ 899 w 1442"/>
                            <a:gd name="T67" fmla="*/ 1099 h 1442"/>
                            <a:gd name="T68" fmla="*/ 1147 w 1442"/>
                            <a:gd name="T69" fmla="*/ 1006 h 1442"/>
                            <a:gd name="T70" fmla="*/ 935 w 1442"/>
                            <a:gd name="T71" fmla="*/ 1006 h 1442"/>
                            <a:gd name="T72" fmla="*/ 952 w 1442"/>
                            <a:gd name="T73" fmla="*/ 1305 h 1442"/>
                            <a:gd name="T74" fmla="*/ 1011 w 1442"/>
                            <a:gd name="T75" fmla="*/ 1305 h 1442"/>
                            <a:gd name="T76" fmla="*/ 1147 w 1442"/>
                            <a:gd name="T77" fmla="*/ 1006 h 1442"/>
                            <a:gd name="T78" fmla="*/ 1246 w 1442"/>
                            <a:gd name="T79" fmla="*/ 1238 h 1442"/>
                            <a:gd name="T80" fmla="*/ 1088 w 1442"/>
                            <a:gd name="T81" fmla="*/ 1238 h 1442"/>
                            <a:gd name="T82" fmla="*/ 1058 w 1442"/>
                            <a:gd name="T83" fmla="*/ 1305 h 1442"/>
                            <a:gd name="T84" fmla="*/ 1276 w 1442"/>
                            <a:gd name="T85" fmla="*/ 1305 h 1442"/>
                            <a:gd name="T86" fmla="*/ 1246 w 1442"/>
                            <a:gd name="T87" fmla="*/ 1238 h 1442"/>
                            <a:gd name="T88" fmla="*/ 1442 w 1442"/>
                            <a:gd name="T89" fmla="*/ 1004 h 1442"/>
                            <a:gd name="T90" fmla="*/ 1187 w 1442"/>
                            <a:gd name="T91" fmla="*/ 1004 h 1442"/>
                            <a:gd name="T92" fmla="*/ 1323 w 1442"/>
                            <a:gd name="T93" fmla="*/ 1305 h 1442"/>
                            <a:gd name="T94" fmla="*/ 1442 w 1442"/>
                            <a:gd name="T95" fmla="*/ 1305 h 1442"/>
                            <a:gd name="T96" fmla="*/ 1442 w 1442"/>
                            <a:gd name="T97" fmla="*/ 1004 h 1442"/>
                            <a:gd name="T98" fmla="*/ 895 w 1442"/>
                            <a:gd name="T99" fmla="*/ 1006 h 1442"/>
                            <a:gd name="T100" fmla="*/ 670 w 1442"/>
                            <a:gd name="T101" fmla="*/ 1006 h 1442"/>
                            <a:gd name="T102" fmla="*/ 783 w 1442"/>
                            <a:gd name="T103" fmla="*/ 1254 h 1442"/>
                            <a:gd name="T104" fmla="*/ 895 w 1442"/>
                            <a:gd name="T105" fmla="*/ 1006 h 1442"/>
                            <a:gd name="T106" fmla="*/ 266 w 1442"/>
                            <a:gd name="T107" fmla="*/ 1058 h 1442"/>
                            <a:gd name="T108" fmla="*/ 204 w 1442"/>
                            <a:gd name="T109" fmla="*/ 1200 h 1442"/>
                            <a:gd name="T110" fmla="*/ 328 w 1442"/>
                            <a:gd name="T111" fmla="*/ 1200 h 1442"/>
                            <a:gd name="T112" fmla="*/ 266 w 1442"/>
                            <a:gd name="T113" fmla="*/ 1058 h 1442"/>
                            <a:gd name="T114" fmla="*/ 1167 w 1442"/>
                            <a:gd name="T115" fmla="*/ 1058 h 1442"/>
                            <a:gd name="T116" fmla="*/ 1105 w 1442"/>
                            <a:gd name="T117" fmla="*/ 1200 h 1442"/>
                            <a:gd name="T118" fmla="*/ 1230 w 1442"/>
                            <a:gd name="T119" fmla="*/ 1200 h 1442"/>
                            <a:gd name="T120" fmla="*/ 1167 w 1442"/>
                            <a:gd name="T121" fmla="*/ 1058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42" h="1442">
                              <a:moveTo>
                                <a:pt x="1442" y="0"/>
                              </a:moveTo>
                              <a:lnTo>
                                <a:pt x="0" y="0"/>
                              </a:lnTo>
                              <a:lnTo>
                                <a:pt x="0" y="1442"/>
                              </a:lnTo>
                              <a:lnTo>
                                <a:pt x="1442" y="1442"/>
                              </a:lnTo>
                              <a:lnTo>
                                <a:pt x="1442" y="1305"/>
                              </a:lnTo>
                              <a:lnTo>
                                <a:pt x="110" y="1305"/>
                              </a:lnTo>
                              <a:lnTo>
                                <a:pt x="246" y="1004"/>
                              </a:lnTo>
                              <a:lnTo>
                                <a:pt x="1442" y="1004"/>
                              </a:lnTo>
                              <a:lnTo>
                                <a:pt x="1442" y="0"/>
                              </a:lnTo>
                              <a:close/>
                              <a:moveTo>
                                <a:pt x="345" y="1238"/>
                              </a:moveTo>
                              <a:lnTo>
                                <a:pt x="187" y="1238"/>
                              </a:lnTo>
                              <a:lnTo>
                                <a:pt x="157" y="1305"/>
                              </a:lnTo>
                              <a:lnTo>
                                <a:pt x="375" y="1305"/>
                              </a:lnTo>
                              <a:lnTo>
                                <a:pt x="345" y="1238"/>
                              </a:lnTo>
                              <a:close/>
                              <a:moveTo>
                                <a:pt x="1147" y="1004"/>
                              </a:moveTo>
                              <a:lnTo>
                                <a:pt x="286" y="1004"/>
                              </a:lnTo>
                              <a:lnTo>
                                <a:pt x="422" y="1305"/>
                              </a:lnTo>
                              <a:lnTo>
                                <a:pt x="485" y="1305"/>
                              </a:lnTo>
                              <a:lnTo>
                                <a:pt x="485" y="1006"/>
                              </a:lnTo>
                              <a:lnTo>
                                <a:pt x="1147" y="1006"/>
                              </a:lnTo>
                              <a:lnTo>
                                <a:pt x="1147" y="1004"/>
                              </a:lnTo>
                              <a:close/>
                              <a:moveTo>
                                <a:pt x="630" y="1006"/>
                              </a:moveTo>
                              <a:lnTo>
                                <a:pt x="527" y="1006"/>
                              </a:lnTo>
                              <a:lnTo>
                                <a:pt x="527" y="1305"/>
                              </a:lnTo>
                              <a:lnTo>
                                <a:pt x="613" y="1305"/>
                              </a:lnTo>
                              <a:lnTo>
                                <a:pt x="630" y="1006"/>
                              </a:lnTo>
                              <a:close/>
                              <a:moveTo>
                                <a:pt x="666" y="1099"/>
                              </a:moveTo>
                              <a:lnTo>
                                <a:pt x="654" y="1305"/>
                              </a:lnTo>
                              <a:lnTo>
                                <a:pt x="764" y="1305"/>
                              </a:lnTo>
                              <a:lnTo>
                                <a:pt x="666" y="1099"/>
                              </a:lnTo>
                              <a:close/>
                              <a:moveTo>
                                <a:pt x="899" y="1099"/>
                              </a:moveTo>
                              <a:lnTo>
                                <a:pt x="801" y="1305"/>
                              </a:lnTo>
                              <a:lnTo>
                                <a:pt x="911" y="1305"/>
                              </a:lnTo>
                              <a:lnTo>
                                <a:pt x="899" y="1099"/>
                              </a:lnTo>
                              <a:close/>
                              <a:moveTo>
                                <a:pt x="1147" y="1006"/>
                              </a:moveTo>
                              <a:lnTo>
                                <a:pt x="935" y="1006"/>
                              </a:lnTo>
                              <a:lnTo>
                                <a:pt x="952" y="1305"/>
                              </a:lnTo>
                              <a:lnTo>
                                <a:pt x="1011" y="1305"/>
                              </a:lnTo>
                              <a:lnTo>
                                <a:pt x="1147" y="1006"/>
                              </a:lnTo>
                              <a:close/>
                              <a:moveTo>
                                <a:pt x="1246" y="1238"/>
                              </a:moveTo>
                              <a:lnTo>
                                <a:pt x="1088" y="1238"/>
                              </a:lnTo>
                              <a:lnTo>
                                <a:pt x="1058" y="1305"/>
                              </a:lnTo>
                              <a:lnTo>
                                <a:pt x="1276" y="1305"/>
                              </a:lnTo>
                              <a:lnTo>
                                <a:pt x="1246" y="1238"/>
                              </a:lnTo>
                              <a:close/>
                              <a:moveTo>
                                <a:pt x="1442" y="1004"/>
                              </a:moveTo>
                              <a:lnTo>
                                <a:pt x="1187" y="1004"/>
                              </a:lnTo>
                              <a:lnTo>
                                <a:pt x="1323" y="1305"/>
                              </a:lnTo>
                              <a:lnTo>
                                <a:pt x="1442" y="1305"/>
                              </a:lnTo>
                              <a:lnTo>
                                <a:pt x="1442" y="1004"/>
                              </a:lnTo>
                              <a:close/>
                              <a:moveTo>
                                <a:pt x="895" y="1006"/>
                              </a:moveTo>
                              <a:lnTo>
                                <a:pt x="670" y="1006"/>
                              </a:lnTo>
                              <a:lnTo>
                                <a:pt x="783" y="1254"/>
                              </a:lnTo>
                              <a:lnTo>
                                <a:pt x="895" y="1006"/>
                              </a:lnTo>
                              <a:close/>
                              <a:moveTo>
                                <a:pt x="266" y="1058"/>
                              </a:moveTo>
                              <a:lnTo>
                                <a:pt x="204" y="1200"/>
                              </a:lnTo>
                              <a:lnTo>
                                <a:pt x="328" y="1200"/>
                              </a:lnTo>
                              <a:lnTo>
                                <a:pt x="266" y="1058"/>
                              </a:lnTo>
                              <a:close/>
                              <a:moveTo>
                                <a:pt x="1167" y="1058"/>
                              </a:moveTo>
                              <a:lnTo>
                                <a:pt x="1105" y="1200"/>
                              </a:lnTo>
                              <a:lnTo>
                                <a:pt x="1230" y="1200"/>
                              </a:lnTo>
                              <a:lnTo>
                                <a:pt x="1167" y="1058"/>
                              </a:lnTo>
                              <a:close/>
                            </a:path>
                          </a:pathLst>
                        </a:custGeom>
                        <a:solidFill>
                          <a:srgbClr val="1F2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w14:anchorId="301E0FA6" id="Group 3" o:spid="_x0000_s1026" style="width:72.1pt;height:84.7pt;mso-position-horizontal-relative:char;mso-position-vertical-relative:line" coordsize="1442,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">
              <v:rect id="Rectangle 9" o:spid="_x0000_s1027" style="position:absolute;top:1442;width:144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" fillcolor="#b1005d" stroked="f"/>
              <v:shape id="AutoShape 8" o:spid="_x0000_s1028" style="position:absolute;width:1442;height:1442;visibility:visible;mso-wrap-style:square;v-text-anchor:top" coordsize="144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" path="m1442,l,,,1442r1442,l1442,1305r-1332,l246,1004r1196,l1442,xm345,1238r-158,l157,1305r218,l345,1238xm1147,1004r-861,l422,1305r63,l485,1006r662,l1147,1004xm630,1006r-103,l527,1305r86,l630,1006xm666,1099r-12,206l764,1305,666,1099xm899,1099r-98,206l911,1305,899,1099xm1147,1006r-212,l952,1305r59,l1147,1006xm1246,1238r-158,l1058,1305r218,l1246,1238xm1442,1004r-255,l1323,1305r119,l1442,1004xm895,1006r-225,l783,1254,895,1006xm266,1058r-62,142l328,1200,266,1058xm1167,1058r-62,142l1230,1200r-63,-142xe" fillcolor="#1f294e" stroked="f">
                <v:path arrowok="t" o:connecttype="custom" o:connectlocs="1442,0;0,0;0,1442;1442,1442;1442,1305;110,1305;246,1004;1442,1004;1442,0;345,1238;187,1238;157,1305;375,1305;345,1238;1147,1004;286,1004;422,1305;485,1305;485,1006;1147,1006;1147,1004;630,1006;527,1006;527,1305;613,1305;630,1006;666,1099;654,1305;764,1305;666,1099;899,1099;801,1305;911,1305;899,1099;1147,1006;935,1006;952,1305;1011,1305;1147,1006;1246,1238;1088,1238;1058,1305;1276,1305;1246,1238;1442,1004;1187,1004;1323,1305;1442,1305;1442,1004;895,1006;670,1006;783,1254;895,1006;266,1058;204,1200;328,1200;266,1058;1167,1058;1105,1200;1230,1200;1167,1058" o:connectangles="0,0,0,0,0,0,0,0,0,0,0,0,0,0,0,0,0,0,0,0,0,0,0,0,0,0,0,0,0,0,0,0,0,0,0,0,0,0,0,0,0,0,0,0,0,0,0,0,0,0,0,0,0,0,0,0,0,0,0,0,0"/>
              </v:shape>
              <w10:anchorlock/>
            </v:group>
          </w:pict>
        </mc:Fallback>
      </mc:AlternateContent>
    </w:r>
  </w:p>
  <w:p w14:paraId="1A1FF7A9" w14:textId="2F04A0EF" w:rsidR="00167550" w:rsidRPr="00C61346" w:rsidRDefault="00167550" w:rsidP="00B72C66">
    <w:pPr>
      <w:jc w:val="center"/>
      <w:rPr>
        <w:rFonts w:ascii="Tahoma" w:hAnsi="Tahoma" w:cs="Tahoma"/>
        <w:b/>
        <w:sz w:val="40"/>
        <w:szCs w:val="40"/>
      </w:rPr>
    </w:pPr>
    <w:r w:rsidRPr="00C61346">
      <w:rPr>
        <w:rFonts w:ascii="Tahoma" w:hAnsi="Tahoma" w:cs="Tahoma"/>
        <w:b/>
        <w:sz w:val="40"/>
        <w:szCs w:val="40"/>
      </w:rPr>
      <w:t xml:space="preserve">Illustrative Questionnaire for the </w:t>
    </w:r>
    <w:r w:rsidRPr="00C61346">
      <w:rPr>
        <w:rFonts w:ascii="Tahoma" w:hAnsi="Tahoma" w:cs="Tahoma"/>
        <w:b/>
        <w:sz w:val="40"/>
        <w:szCs w:val="40"/>
      </w:rPr>
      <w:br/>
      <w:t xml:space="preserve">Due Diligence of </w:t>
    </w:r>
    <w:r>
      <w:rPr>
        <w:rFonts w:ascii="Tahoma" w:hAnsi="Tahoma" w:cs="Tahoma"/>
        <w:b/>
        <w:sz w:val="40"/>
        <w:szCs w:val="40"/>
      </w:rPr>
      <w:br/>
    </w:r>
    <w:r w:rsidRPr="00C61346">
      <w:rPr>
        <w:rFonts w:ascii="Tahoma" w:hAnsi="Tahoma" w:cs="Tahoma"/>
        <w:b/>
        <w:sz w:val="40"/>
        <w:szCs w:val="40"/>
      </w:rPr>
      <w:t xml:space="preserve">Vendor </w:t>
    </w:r>
    <w:r>
      <w:rPr>
        <w:rFonts w:ascii="Tahoma" w:hAnsi="Tahoma" w:cs="Tahoma"/>
        <w:b/>
        <w:sz w:val="40"/>
        <w:szCs w:val="40"/>
      </w:rPr>
      <w:t xml:space="preserve">Technology and </w:t>
    </w:r>
    <w:r w:rsidRPr="00C61346">
      <w:rPr>
        <w:rFonts w:ascii="Tahoma" w:hAnsi="Tahoma" w:cs="Tahoma"/>
        <w:b/>
        <w:sz w:val="40"/>
        <w:szCs w:val="40"/>
      </w:rPr>
      <w:t>Cyber Security</w:t>
    </w:r>
  </w:p>
  <w:p w14:paraId="4D947152" w14:textId="5BE6C759" w:rsidR="00167550" w:rsidRPr="002C3653" w:rsidRDefault="00167550" w:rsidP="002C3653">
    <w:pPr>
      <w:rPr>
        <w:vanish/>
      </w:rPr>
    </w:pPr>
    <w:r>
      <w:rPr>
        <w:rFonts w:ascii="Open Sans" w:hAnsi="Open Sans" w:cs="Open Sans"/>
        <w:noProof/>
      </w:rPr>
      <w:pict w14:anchorId="52CC2E74">
        <v:rect id="_x0000_i1032"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73100" w14:textId="6DA31B93" w:rsidR="00167550" w:rsidRDefault="00167550" w:rsidP="00210DC2">
    <w:pPr>
      <w:ind w:right="-1008"/>
      <w:jc w:val="both"/>
      <w:rPr>
        <w:rFonts w:ascii="Open Sans" w:hAnsi="Open Sans"/>
      </w:rPr>
    </w:pPr>
    <w:r w:rsidRPr="00686B82">
      <w:rPr>
        <w:noProof/>
        <w:sz w:val="54"/>
        <w:szCs w:val="56"/>
        <w:lang w:eastAsia="en-GB" w:bidi="ar-SA"/>
      </w:rPr>
      <w:drawing>
        <wp:inline distT="0" distB="0" distL="0" distR="0" wp14:anchorId="4B08B6B3" wp14:editId="2855D61B">
          <wp:extent cx="2158157" cy="5848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7029" cy="598079"/>
                  </a:xfrm>
                  <a:prstGeom prst="rect">
                    <a:avLst/>
                  </a:prstGeom>
                  <a:noFill/>
                  <a:ln>
                    <a:noFill/>
                  </a:ln>
                </pic:spPr>
              </pic:pic>
            </a:graphicData>
          </a:graphic>
        </wp:inline>
      </w:drawing>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Pr>
        <w:rFonts w:ascii="Open Sans" w:hAnsi="Open Sans"/>
      </w:rPr>
      <w:tab/>
    </w:r>
    <w:r w:rsidRPr="002024CD">
      <w:rPr>
        <w:rFonts w:ascii="Open Sans" w:hAnsi="Open Sans"/>
        <w:noProof/>
        <w:lang w:eastAsia="en-GB" w:bidi="ar-SA"/>
      </w:rPr>
      <mc:AlternateContent>
        <mc:Choice Requires="wpg">
          <w:drawing>
            <wp:inline distT="0" distB="0" distL="0" distR="0" wp14:anchorId="0003A4ED" wp14:editId="26DAC6C8">
              <wp:extent cx="915670" cy="1075690"/>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1075690"/>
                        <a:chOff x="0" y="0"/>
                        <a:chExt cx="1442" cy="1694"/>
                      </a:xfrm>
                    </wpg:grpSpPr>
                    <wps:wsp>
                      <wps:cNvPr id="24" name="Rectangle 9"/>
                      <wps:cNvSpPr>
                        <a:spLocks noChangeArrowheads="1"/>
                      </wps:cNvSpPr>
                      <wps:spPr bwMode="auto">
                        <a:xfrm>
                          <a:off x="0" y="1442"/>
                          <a:ext cx="1442" cy="251"/>
                        </a:xfrm>
                        <a:prstGeom prst="rect">
                          <a:avLst/>
                        </a:prstGeom>
                        <a:solidFill>
                          <a:srgbClr val="B100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8"/>
                      <wps:cNvSpPr>
                        <a:spLocks/>
                      </wps:cNvSpPr>
                      <wps:spPr bwMode="auto">
                        <a:xfrm>
                          <a:off x="0" y="0"/>
                          <a:ext cx="1442" cy="1442"/>
                        </a:xfrm>
                        <a:custGeom>
                          <a:avLst/>
                          <a:gdLst>
                            <a:gd name="T0" fmla="*/ 1442 w 1442"/>
                            <a:gd name="T1" fmla="*/ 0 h 1442"/>
                            <a:gd name="T2" fmla="*/ 0 w 1442"/>
                            <a:gd name="T3" fmla="*/ 0 h 1442"/>
                            <a:gd name="T4" fmla="*/ 0 w 1442"/>
                            <a:gd name="T5" fmla="*/ 1442 h 1442"/>
                            <a:gd name="T6" fmla="*/ 1442 w 1442"/>
                            <a:gd name="T7" fmla="*/ 1442 h 1442"/>
                            <a:gd name="T8" fmla="*/ 1442 w 1442"/>
                            <a:gd name="T9" fmla="*/ 1305 h 1442"/>
                            <a:gd name="T10" fmla="*/ 110 w 1442"/>
                            <a:gd name="T11" fmla="*/ 1305 h 1442"/>
                            <a:gd name="T12" fmla="*/ 246 w 1442"/>
                            <a:gd name="T13" fmla="*/ 1004 h 1442"/>
                            <a:gd name="T14" fmla="*/ 1442 w 1442"/>
                            <a:gd name="T15" fmla="*/ 1004 h 1442"/>
                            <a:gd name="T16" fmla="*/ 1442 w 1442"/>
                            <a:gd name="T17" fmla="*/ 0 h 1442"/>
                            <a:gd name="T18" fmla="*/ 345 w 1442"/>
                            <a:gd name="T19" fmla="*/ 1238 h 1442"/>
                            <a:gd name="T20" fmla="*/ 187 w 1442"/>
                            <a:gd name="T21" fmla="*/ 1238 h 1442"/>
                            <a:gd name="T22" fmla="*/ 157 w 1442"/>
                            <a:gd name="T23" fmla="*/ 1305 h 1442"/>
                            <a:gd name="T24" fmla="*/ 375 w 1442"/>
                            <a:gd name="T25" fmla="*/ 1305 h 1442"/>
                            <a:gd name="T26" fmla="*/ 345 w 1442"/>
                            <a:gd name="T27" fmla="*/ 1238 h 1442"/>
                            <a:gd name="T28" fmla="*/ 1147 w 1442"/>
                            <a:gd name="T29" fmla="*/ 1004 h 1442"/>
                            <a:gd name="T30" fmla="*/ 286 w 1442"/>
                            <a:gd name="T31" fmla="*/ 1004 h 1442"/>
                            <a:gd name="T32" fmla="*/ 422 w 1442"/>
                            <a:gd name="T33" fmla="*/ 1305 h 1442"/>
                            <a:gd name="T34" fmla="*/ 485 w 1442"/>
                            <a:gd name="T35" fmla="*/ 1305 h 1442"/>
                            <a:gd name="T36" fmla="*/ 485 w 1442"/>
                            <a:gd name="T37" fmla="*/ 1006 h 1442"/>
                            <a:gd name="T38" fmla="*/ 1147 w 1442"/>
                            <a:gd name="T39" fmla="*/ 1006 h 1442"/>
                            <a:gd name="T40" fmla="*/ 1147 w 1442"/>
                            <a:gd name="T41" fmla="*/ 1004 h 1442"/>
                            <a:gd name="T42" fmla="*/ 630 w 1442"/>
                            <a:gd name="T43" fmla="*/ 1006 h 1442"/>
                            <a:gd name="T44" fmla="*/ 527 w 1442"/>
                            <a:gd name="T45" fmla="*/ 1006 h 1442"/>
                            <a:gd name="T46" fmla="*/ 527 w 1442"/>
                            <a:gd name="T47" fmla="*/ 1305 h 1442"/>
                            <a:gd name="T48" fmla="*/ 613 w 1442"/>
                            <a:gd name="T49" fmla="*/ 1305 h 1442"/>
                            <a:gd name="T50" fmla="*/ 630 w 1442"/>
                            <a:gd name="T51" fmla="*/ 1006 h 1442"/>
                            <a:gd name="T52" fmla="*/ 666 w 1442"/>
                            <a:gd name="T53" fmla="*/ 1099 h 1442"/>
                            <a:gd name="T54" fmla="*/ 654 w 1442"/>
                            <a:gd name="T55" fmla="*/ 1305 h 1442"/>
                            <a:gd name="T56" fmla="*/ 764 w 1442"/>
                            <a:gd name="T57" fmla="*/ 1305 h 1442"/>
                            <a:gd name="T58" fmla="*/ 666 w 1442"/>
                            <a:gd name="T59" fmla="*/ 1099 h 1442"/>
                            <a:gd name="T60" fmla="*/ 899 w 1442"/>
                            <a:gd name="T61" fmla="*/ 1099 h 1442"/>
                            <a:gd name="T62" fmla="*/ 801 w 1442"/>
                            <a:gd name="T63" fmla="*/ 1305 h 1442"/>
                            <a:gd name="T64" fmla="*/ 911 w 1442"/>
                            <a:gd name="T65" fmla="*/ 1305 h 1442"/>
                            <a:gd name="T66" fmla="*/ 899 w 1442"/>
                            <a:gd name="T67" fmla="*/ 1099 h 1442"/>
                            <a:gd name="T68" fmla="*/ 1147 w 1442"/>
                            <a:gd name="T69" fmla="*/ 1006 h 1442"/>
                            <a:gd name="T70" fmla="*/ 935 w 1442"/>
                            <a:gd name="T71" fmla="*/ 1006 h 1442"/>
                            <a:gd name="T72" fmla="*/ 952 w 1442"/>
                            <a:gd name="T73" fmla="*/ 1305 h 1442"/>
                            <a:gd name="T74" fmla="*/ 1011 w 1442"/>
                            <a:gd name="T75" fmla="*/ 1305 h 1442"/>
                            <a:gd name="T76" fmla="*/ 1147 w 1442"/>
                            <a:gd name="T77" fmla="*/ 1006 h 1442"/>
                            <a:gd name="T78" fmla="*/ 1246 w 1442"/>
                            <a:gd name="T79" fmla="*/ 1238 h 1442"/>
                            <a:gd name="T80" fmla="*/ 1088 w 1442"/>
                            <a:gd name="T81" fmla="*/ 1238 h 1442"/>
                            <a:gd name="T82" fmla="*/ 1058 w 1442"/>
                            <a:gd name="T83" fmla="*/ 1305 h 1442"/>
                            <a:gd name="T84" fmla="*/ 1276 w 1442"/>
                            <a:gd name="T85" fmla="*/ 1305 h 1442"/>
                            <a:gd name="T86" fmla="*/ 1246 w 1442"/>
                            <a:gd name="T87" fmla="*/ 1238 h 1442"/>
                            <a:gd name="T88" fmla="*/ 1442 w 1442"/>
                            <a:gd name="T89" fmla="*/ 1004 h 1442"/>
                            <a:gd name="T90" fmla="*/ 1187 w 1442"/>
                            <a:gd name="T91" fmla="*/ 1004 h 1442"/>
                            <a:gd name="T92" fmla="*/ 1323 w 1442"/>
                            <a:gd name="T93" fmla="*/ 1305 h 1442"/>
                            <a:gd name="T94" fmla="*/ 1442 w 1442"/>
                            <a:gd name="T95" fmla="*/ 1305 h 1442"/>
                            <a:gd name="T96" fmla="*/ 1442 w 1442"/>
                            <a:gd name="T97" fmla="*/ 1004 h 1442"/>
                            <a:gd name="T98" fmla="*/ 895 w 1442"/>
                            <a:gd name="T99" fmla="*/ 1006 h 1442"/>
                            <a:gd name="T100" fmla="*/ 670 w 1442"/>
                            <a:gd name="T101" fmla="*/ 1006 h 1442"/>
                            <a:gd name="T102" fmla="*/ 783 w 1442"/>
                            <a:gd name="T103" fmla="*/ 1254 h 1442"/>
                            <a:gd name="T104" fmla="*/ 895 w 1442"/>
                            <a:gd name="T105" fmla="*/ 1006 h 1442"/>
                            <a:gd name="T106" fmla="*/ 266 w 1442"/>
                            <a:gd name="T107" fmla="*/ 1058 h 1442"/>
                            <a:gd name="T108" fmla="*/ 204 w 1442"/>
                            <a:gd name="T109" fmla="*/ 1200 h 1442"/>
                            <a:gd name="T110" fmla="*/ 328 w 1442"/>
                            <a:gd name="T111" fmla="*/ 1200 h 1442"/>
                            <a:gd name="T112" fmla="*/ 266 w 1442"/>
                            <a:gd name="T113" fmla="*/ 1058 h 1442"/>
                            <a:gd name="T114" fmla="*/ 1167 w 1442"/>
                            <a:gd name="T115" fmla="*/ 1058 h 1442"/>
                            <a:gd name="T116" fmla="*/ 1105 w 1442"/>
                            <a:gd name="T117" fmla="*/ 1200 h 1442"/>
                            <a:gd name="T118" fmla="*/ 1230 w 1442"/>
                            <a:gd name="T119" fmla="*/ 1200 h 1442"/>
                            <a:gd name="T120" fmla="*/ 1167 w 1442"/>
                            <a:gd name="T121" fmla="*/ 1058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42" h="1442">
                              <a:moveTo>
                                <a:pt x="1442" y="0"/>
                              </a:moveTo>
                              <a:lnTo>
                                <a:pt x="0" y="0"/>
                              </a:lnTo>
                              <a:lnTo>
                                <a:pt x="0" y="1442"/>
                              </a:lnTo>
                              <a:lnTo>
                                <a:pt x="1442" y="1442"/>
                              </a:lnTo>
                              <a:lnTo>
                                <a:pt x="1442" y="1305"/>
                              </a:lnTo>
                              <a:lnTo>
                                <a:pt x="110" y="1305"/>
                              </a:lnTo>
                              <a:lnTo>
                                <a:pt x="246" y="1004"/>
                              </a:lnTo>
                              <a:lnTo>
                                <a:pt x="1442" y="1004"/>
                              </a:lnTo>
                              <a:lnTo>
                                <a:pt x="1442" y="0"/>
                              </a:lnTo>
                              <a:close/>
                              <a:moveTo>
                                <a:pt x="345" y="1238"/>
                              </a:moveTo>
                              <a:lnTo>
                                <a:pt x="187" y="1238"/>
                              </a:lnTo>
                              <a:lnTo>
                                <a:pt x="157" y="1305"/>
                              </a:lnTo>
                              <a:lnTo>
                                <a:pt x="375" y="1305"/>
                              </a:lnTo>
                              <a:lnTo>
                                <a:pt x="345" y="1238"/>
                              </a:lnTo>
                              <a:close/>
                              <a:moveTo>
                                <a:pt x="1147" y="1004"/>
                              </a:moveTo>
                              <a:lnTo>
                                <a:pt x="286" y="1004"/>
                              </a:lnTo>
                              <a:lnTo>
                                <a:pt x="422" y="1305"/>
                              </a:lnTo>
                              <a:lnTo>
                                <a:pt x="485" y="1305"/>
                              </a:lnTo>
                              <a:lnTo>
                                <a:pt x="485" y="1006"/>
                              </a:lnTo>
                              <a:lnTo>
                                <a:pt x="1147" y="1006"/>
                              </a:lnTo>
                              <a:lnTo>
                                <a:pt x="1147" y="1004"/>
                              </a:lnTo>
                              <a:close/>
                              <a:moveTo>
                                <a:pt x="630" y="1006"/>
                              </a:moveTo>
                              <a:lnTo>
                                <a:pt x="527" y="1006"/>
                              </a:lnTo>
                              <a:lnTo>
                                <a:pt x="527" y="1305"/>
                              </a:lnTo>
                              <a:lnTo>
                                <a:pt x="613" y="1305"/>
                              </a:lnTo>
                              <a:lnTo>
                                <a:pt x="630" y="1006"/>
                              </a:lnTo>
                              <a:close/>
                              <a:moveTo>
                                <a:pt x="666" y="1099"/>
                              </a:moveTo>
                              <a:lnTo>
                                <a:pt x="654" y="1305"/>
                              </a:lnTo>
                              <a:lnTo>
                                <a:pt x="764" y="1305"/>
                              </a:lnTo>
                              <a:lnTo>
                                <a:pt x="666" y="1099"/>
                              </a:lnTo>
                              <a:close/>
                              <a:moveTo>
                                <a:pt x="899" y="1099"/>
                              </a:moveTo>
                              <a:lnTo>
                                <a:pt x="801" y="1305"/>
                              </a:lnTo>
                              <a:lnTo>
                                <a:pt x="911" y="1305"/>
                              </a:lnTo>
                              <a:lnTo>
                                <a:pt x="899" y="1099"/>
                              </a:lnTo>
                              <a:close/>
                              <a:moveTo>
                                <a:pt x="1147" y="1006"/>
                              </a:moveTo>
                              <a:lnTo>
                                <a:pt x="935" y="1006"/>
                              </a:lnTo>
                              <a:lnTo>
                                <a:pt x="952" y="1305"/>
                              </a:lnTo>
                              <a:lnTo>
                                <a:pt x="1011" y="1305"/>
                              </a:lnTo>
                              <a:lnTo>
                                <a:pt x="1147" y="1006"/>
                              </a:lnTo>
                              <a:close/>
                              <a:moveTo>
                                <a:pt x="1246" y="1238"/>
                              </a:moveTo>
                              <a:lnTo>
                                <a:pt x="1088" y="1238"/>
                              </a:lnTo>
                              <a:lnTo>
                                <a:pt x="1058" y="1305"/>
                              </a:lnTo>
                              <a:lnTo>
                                <a:pt x="1276" y="1305"/>
                              </a:lnTo>
                              <a:lnTo>
                                <a:pt x="1246" y="1238"/>
                              </a:lnTo>
                              <a:close/>
                              <a:moveTo>
                                <a:pt x="1442" y="1004"/>
                              </a:moveTo>
                              <a:lnTo>
                                <a:pt x="1187" y="1004"/>
                              </a:lnTo>
                              <a:lnTo>
                                <a:pt x="1323" y="1305"/>
                              </a:lnTo>
                              <a:lnTo>
                                <a:pt x="1442" y="1305"/>
                              </a:lnTo>
                              <a:lnTo>
                                <a:pt x="1442" y="1004"/>
                              </a:lnTo>
                              <a:close/>
                              <a:moveTo>
                                <a:pt x="895" y="1006"/>
                              </a:moveTo>
                              <a:lnTo>
                                <a:pt x="670" y="1006"/>
                              </a:lnTo>
                              <a:lnTo>
                                <a:pt x="783" y="1254"/>
                              </a:lnTo>
                              <a:lnTo>
                                <a:pt x="895" y="1006"/>
                              </a:lnTo>
                              <a:close/>
                              <a:moveTo>
                                <a:pt x="266" y="1058"/>
                              </a:moveTo>
                              <a:lnTo>
                                <a:pt x="204" y="1200"/>
                              </a:lnTo>
                              <a:lnTo>
                                <a:pt x="328" y="1200"/>
                              </a:lnTo>
                              <a:lnTo>
                                <a:pt x="266" y="1058"/>
                              </a:lnTo>
                              <a:close/>
                              <a:moveTo>
                                <a:pt x="1167" y="1058"/>
                              </a:moveTo>
                              <a:lnTo>
                                <a:pt x="1105" y="1200"/>
                              </a:lnTo>
                              <a:lnTo>
                                <a:pt x="1230" y="1200"/>
                              </a:lnTo>
                              <a:lnTo>
                                <a:pt x="1167" y="1058"/>
                              </a:lnTo>
                              <a:close/>
                            </a:path>
                          </a:pathLst>
                        </a:custGeom>
                        <a:solidFill>
                          <a:srgbClr val="1F2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w14:anchorId="76EA10D6" id="Group 23" o:spid="_x0000_s1026" style="width:72.1pt;height:84.7pt;mso-position-horizontal-relative:char;mso-position-vertical-relative:line" coordsize="1442,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">
              <v:rect id="Rectangle 9" o:spid="_x0000_s1027" style="position:absolute;top:1442;width:144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" fillcolor="#b1005d" stroked="f"/>
              <v:shape id="AutoShape 8" o:spid="_x0000_s1028" style="position:absolute;width:1442;height:1442;visibility:visible;mso-wrap-style:square;v-text-anchor:top" coordsize="144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" path="m1442,l,,,1442r1442,l1442,1305r-1332,l246,1004r1196,l1442,xm345,1238r-158,l157,1305r218,l345,1238xm1147,1004r-861,l422,1305r63,l485,1006r662,l1147,1004xm630,1006r-103,l527,1305r86,l630,1006xm666,1099r-12,206l764,1305,666,1099xm899,1099r-98,206l911,1305,899,1099xm1147,1006r-212,l952,1305r59,l1147,1006xm1246,1238r-158,l1058,1305r218,l1246,1238xm1442,1004r-255,l1323,1305r119,l1442,1004xm895,1006r-225,l783,1254,895,1006xm266,1058r-62,142l328,1200,266,1058xm1167,1058r-62,142l1230,1200r-63,-142xe" fillcolor="#1f294e" stroked="f">
                <v:path arrowok="t" o:connecttype="custom" o:connectlocs="1442,0;0,0;0,1442;1442,1442;1442,1305;110,1305;246,1004;1442,1004;1442,0;345,1238;187,1238;157,1305;375,1305;345,1238;1147,1004;286,1004;422,1305;485,1305;485,1006;1147,1006;1147,1004;630,1006;527,1006;527,1305;613,1305;630,1006;666,1099;654,1305;764,1305;666,1099;899,1099;801,1305;911,1305;899,1099;1147,1006;935,1006;952,1305;1011,1305;1147,1006;1246,1238;1088,1238;1058,1305;1276,1305;1246,1238;1442,1004;1187,1004;1323,1305;1442,1305;1442,1004;895,1006;670,1006;783,1254;895,1006;266,1058;204,1200;328,1200;266,1058;1167,1058;1105,1200;1230,1200;1167,1058" o:connectangles="0,0,0,0,0,0,0,0,0,0,0,0,0,0,0,0,0,0,0,0,0,0,0,0,0,0,0,0,0,0,0,0,0,0,0,0,0,0,0,0,0,0,0,0,0,0,0,0,0,0,0,0,0,0,0,0,0,0,0,0,0"/>
              </v:shape>
              <w10:anchorlock/>
            </v:group>
          </w:pict>
        </mc:Fallback>
      </mc:AlternateContent>
    </w:r>
  </w:p>
  <w:p w14:paraId="2565C273" w14:textId="77777777" w:rsidR="00167550" w:rsidRDefault="00167550" w:rsidP="00210DC2">
    <w:pPr>
      <w:ind w:right="-1008"/>
      <w:jc w:val="both"/>
      <w:rPr>
        <w:rFonts w:ascii="Open Sans" w:hAnsi="Open Sans"/>
      </w:rPr>
    </w:pPr>
  </w:p>
  <w:p w14:paraId="5E7F0C53" w14:textId="2DF0E32D" w:rsidR="00167550" w:rsidRPr="00B846EE" w:rsidRDefault="00167550" w:rsidP="00210DC2">
    <w:pPr>
      <w:jc w:val="center"/>
      <w:rPr>
        <w:rFonts w:ascii="Tahoma" w:hAnsi="Tahoma" w:cs="Tahoma"/>
        <w:b/>
        <w:sz w:val="40"/>
        <w:szCs w:val="40"/>
      </w:rPr>
    </w:pPr>
    <w:r w:rsidRPr="00B846EE">
      <w:rPr>
        <w:rFonts w:ascii="Tahoma" w:hAnsi="Tahoma" w:cs="Tahoma"/>
        <w:b/>
        <w:sz w:val="40"/>
        <w:szCs w:val="40"/>
      </w:rPr>
      <w:t xml:space="preserve">Illustrative Questionnaire for the </w:t>
    </w:r>
    <w:r w:rsidRPr="00B846EE">
      <w:rPr>
        <w:rFonts w:ascii="Tahoma" w:hAnsi="Tahoma" w:cs="Tahoma"/>
        <w:b/>
        <w:sz w:val="40"/>
        <w:szCs w:val="40"/>
      </w:rPr>
      <w:br/>
      <w:t xml:space="preserve">Due Diligence of </w:t>
    </w:r>
    <w:r>
      <w:rPr>
        <w:rFonts w:ascii="Tahoma" w:hAnsi="Tahoma" w:cs="Tahoma"/>
        <w:b/>
        <w:sz w:val="40"/>
        <w:szCs w:val="40"/>
      </w:rPr>
      <w:br/>
    </w:r>
    <w:r w:rsidRPr="00B846EE">
      <w:rPr>
        <w:rFonts w:ascii="Tahoma" w:hAnsi="Tahoma" w:cs="Tahoma"/>
        <w:b/>
        <w:sz w:val="40"/>
        <w:szCs w:val="40"/>
      </w:rPr>
      <w:t xml:space="preserve">Vendor </w:t>
    </w:r>
    <w:r>
      <w:rPr>
        <w:rFonts w:ascii="Tahoma" w:hAnsi="Tahoma" w:cs="Tahoma"/>
        <w:b/>
        <w:sz w:val="40"/>
        <w:szCs w:val="40"/>
      </w:rPr>
      <w:t xml:space="preserve">Technology and </w:t>
    </w:r>
    <w:r w:rsidRPr="00B846EE">
      <w:rPr>
        <w:rFonts w:ascii="Tahoma" w:hAnsi="Tahoma" w:cs="Tahoma"/>
        <w:b/>
        <w:sz w:val="40"/>
        <w:szCs w:val="40"/>
      </w:rPr>
      <w:t>Cyber Security</w:t>
    </w:r>
  </w:p>
  <w:p w14:paraId="777C4A58" w14:textId="2477A6FC" w:rsidR="00167550" w:rsidRPr="002C3653" w:rsidRDefault="00167550" w:rsidP="002C3653">
    <w:pPr>
      <w:rPr>
        <w:rFonts w:ascii="Open Sans" w:hAnsi="Open Sans" w:cs="Open Sans"/>
      </w:rPr>
    </w:pPr>
    <w:r>
      <w:rPr>
        <w:rFonts w:ascii="Open Sans" w:hAnsi="Open Sans" w:cs="Open Sans"/>
        <w:noProof/>
      </w:rPr>
      <w:pict w14:anchorId="14A1DE67">
        <v:rect id="_x0000_i1033" style="width:0;height:1.5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E2B10" w14:textId="1C4552AB" w:rsidR="00167550" w:rsidRPr="002C3653" w:rsidRDefault="00167550" w:rsidP="002C3653">
    <w:pP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9" style="width:0;height:1.5pt" o:hralign="center" o:bullet="t" o:hrstd="t" o:hr="t" fillcolor="#a0a0a0" stroked="f"/>
    </w:pict>
  </w:numPicBullet>
  <w:abstractNum w:abstractNumId="0" w15:restartNumberingAfterBreak="0">
    <w:nsid w:val="FFFFFF88"/>
    <w:multiLevelType w:val="singleLevel"/>
    <w:tmpl w:val="8732EB64"/>
    <w:lvl w:ilvl="0">
      <w:start w:val="1"/>
      <w:numFmt w:val="decimal"/>
      <w:pStyle w:val="ListNumber"/>
      <w:lvlText w:val="%1."/>
      <w:lvlJc w:val="left"/>
      <w:pPr>
        <w:tabs>
          <w:tab w:val="num" w:pos="360"/>
        </w:tabs>
        <w:ind w:left="360" w:hanging="360"/>
      </w:pPr>
    </w:lvl>
  </w:abstractNum>
  <w:abstractNum w:abstractNumId="1" w15:restartNumberingAfterBreak="0">
    <w:nsid w:val="007B0B48"/>
    <w:multiLevelType w:val="hybridMultilevel"/>
    <w:tmpl w:val="EB583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397C48"/>
    <w:multiLevelType w:val="hybridMultilevel"/>
    <w:tmpl w:val="674E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4658C"/>
    <w:multiLevelType w:val="hybridMultilevel"/>
    <w:tmpl w:val="079A07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A231AB2"/>
    <w:multiLevelType w:val="hybridMultilevel"/>
    <w:tmpl w:val="388E1B90"/>
    <w:lvl w:ilvl="0" w:tplc="0DB66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E003B"/>
    <w:multiLevelType w:val="hybridMultilevel"/>
    <w:tmpl w:val="9E4E970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C1685E"/>
    <w:multiLevelType w:val="hybridMultilevel"/>
    <w:tmpl w:val="4A72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FD7"/>
    <w:multiLevelType w:val="hybridMultilevel"/>
    <w:tmpl w:val="C780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B20E3"/>
    <w:multiLevelType w:val="hybridMultilevel"/>
    <w:tmpl w:val="17F69FD0"/>
    <w:lvl w:ilvl="0" w:tplc="A76EA144">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19468D"/>
    <w:multiLevelType w:val="hybridMultilevel"/>
    <w:tmpl w:val="B6F682D8"/>
    <w:lvl w:ilvl="0" w:tplc="D2E4EAA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7E03DD"/>
    <w:multiLevelType w:val="hybridMultilevel"/>
    <w:tmpl w:val="B8622D92"/>
    <w:lvl w:ilvl="0" w:tplc="E054BC84">
      <w:start w:val="1"/>
      <w:numFmt w:val="lowerLetter"/>
      <w:lvlText w:val="(%1)"/>
      <w:lvlJc w:val="left"/>
      <w:pPr>
        <w:ind w:left="450" w:hanging="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4D3BDB"/>
    <w:multiLevelType w:val="hybridMultilevel"/>
    <w:tmpl w:val="3886F300"/>
    <w:lvl w:ilvl="0" w:tplc="EAD22D08">
      <w:start w:val="1"/>
      <w:numFmt w:val="lowerLetter"/>
      <w:pStyle w:val="Littlealphabetlett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A4C9B"/>
    <w:multiLevelType w:val="hybridMultilevel"/>
    <w:tmpl w:val="85B6010E"/>
    <w:lvl w:ilvl="0" w:tplc="087268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22640"/>
    <w:multiLevelType w:val="hybridMultilevel"/>
    <w:tmpl w:val="7CF42172"/>
    <w:lvl w:ilvl="0" w:tplc="C0C8702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301BED"/>
    <w:multiLevelType w:val="hybridMultilevel"/>
    <w:tmpl w:val="046AB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DE60793"/>
    <w:multiLevelType w:val="multilevel"/>
    <w:tmpl w:val="9C32CEE8"/>
    <w:lvl w:ilvl="0">
      <w:start w:val="1"/>
      <w:numFmt w:val="decimal"/>
      <w:pStyle w:val="Numbering"/>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EA4751F"/>
    <w:multiLevelType w:val="multilevel"/>
    <w:tmpl w:val="EB5834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F75B5C"/>
    <w:multiLevelType w:val="hybridMultilevel"/>
    <w:tmpl w:val="599875E6"/>
    <w:lvl w:ilvl="0" w:tplc="85A21F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5161F"/>
    <w:multiLevelType w:val="hybridMultilevel"/>
    <w:tmpl w:val="AAA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71929"/>
    <w:multiLevelType w:val="hybridMultilevel"/>
    <w:tmpl w:val="A8D0C124"/>
    <w:lvl w:ilvl="0" w:tplc="3168DF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F02F0"/>
    <w:multiLevelType w:val="hybridMultilevel"/>
    <w:tmpl w:val="A034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73768"/>
    <w:multiLevelType w:val="hybridMultilevel"/>
    <w:tmpl w:val="6FF6ACC0"/>
    <w:lvl w:ilvl="0" w:tplc="59FCB30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51B43"/>
    <w:multiLevelType w:val="hybridMultilevel"/>
    <w:tmpl w:val="0248E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F2690"/>
    <w:multiLevelType w:val="hybridMultilevel"/>
    <w:tmpl w:val="275E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57C82"/>
    <w:multiLevelType w:val="hybridMultilevel"/>
    <w:tmpl w:val="186E8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37D9B"/>
    <w:multiLevelType w:val="hybridMultilevel"/>
    <w:tmpl w:val="D53C0394"/>
    <w:lvl w:ilvl="0" w:tplc="9C8E8DC0">
      <w:start w:val="1"/>
      <w:numFmt w:val="lowerLetter"/>
      <w:lvlText w:val="(%1)"/>
      <w:lvlJc w:val="left"/>
      <w:pPr>
        <w:ind w:left="360" w:hanging="360"/>
      </w:pPr>
      <w:rPr>
        <w:rFonts w:hint="default"/>
        <w:b w:val="0"/>
        <w:sz w:val="17"/>
        <w:szCs w:val="1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ED1295"/>
    <w:multiLevelType w:val="hybridMultilevel"/>
    <w:tmpl w:val="1634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14637C"/>
    <w:multiLevelType w:val="hybridMultilevel"/>
    <w:tmpl w:val="B280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32231"/>
    <w:multiLevelType w:val="hybridMultilevel"/>
    <w:tmpl w:val="EC10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A0699"/>
    <w:multiLevelType w:val="hybridMultilevel"/>
    <w:tmpl w:val="78500688"/>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0" w15:restartNumberingAfterBreak="0">
    <w:nsid w:val="57785CC6"/>
    <w:multiLevelType w:val="hybridMultilevel"/>
    <w:tmpl w:val="3F0AF304"/>
    <w:lvl w:ilvl="0" w:tplc="D2E4EAA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D0B2928"/>
    <w:multiLevelType w:val="hybridMultilevel"/>
    <w:tmpl w:val="B3D689E2"/>
    <w:lvl w:ilvl="0" w:tplc="0608E2DC">
      <w:start w:val="1"/>
      <w:numFmt w:val="bullet"/>
      <w:pStyle w:val="AIMADDQQuestion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775713"/>
    <w:multiLevelType w:val="hybridMultilevel"/>
    <w:tmpl w:val="95F8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151DC7"/>
    <w:multiLevelType w:val="hybridMultilevel"/>
    <w:tmpl w:val="0F660460"/>
    <w:lvl w:ilvl="0" w:tplc="7E5C2004">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55067F"/>
    <w:multiLevelType w:val="hybridMultilevel"/>
    <w:tmpl w:val="123AC1B0"/>
    <w:lvl w:ilvl="0" w:tplc="E2BCDC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55594E"/>
    <w:multiLevelType w:val="hybridMultilevel"/>
    <w:tmpl w:val="E656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A05E1"/>
    <w:multiLevelType w:val="hybridMultilevel"/>
    <w:tmpl w:val="A5949E8C"/>
    <w:lvl w:ilvl="0" w:tplc="D2E4E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402CE"/>
    <w:multiLevelType w:val="hybridMultilevel"/>
    <w:tmpl w:val="ACB2C172"/>
    <w:lvl w:ilvl="0" w:tplc="E054BC84">
      <w:start w:val="1"/>
      <w:numFmt w:val="lowerLetter"/>
      <w:lvlText w:val="(%1)"/>
      <w:lvlJc w:val="left"/>
      <w:pPr>
        <w:ind w:left="450" w:hanging="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90B19"/>
    <w:multiLevelType w:val="hybridMultilevel"/>
    <w:tmpl w:val="0FFCABFA"/>
    <w:lvl w:ilvl="0" w:tplc="E1983062">
      <w:start w:val="1"/>
      <w:numFmt w:val="bullet"/>
      <w:lvlText w:val=""/>
      <w:lvlJc w:val="left"/>
      <w:pPr>
        <w:tabs>
          <w:tab w:val="num" w:pos="720"/>
        </w:tabs>
        <w:ind w:left="720" w:hanging="360"/>
      </w:pPr>
      <w:rPr>
        <w:rFonts w:ascii="Symbol" w:hAnsi="Symbol" w:hint="default"/>
        <w:b/>
        <w:i w:val="0"/>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D296E1F"/>
    <w:multiLevelType w:val="hybridMultilevel"/>
    <w:tmpl w:val="DBBE9E08"/>
    <w:lvl w:ilvl="0" w:tplc="20A4B164">
      <w:start w:val="1"/>
      <w:numFmt w:val="lowerLetter"/>
      <w:lvlText w:val="(%1)"/>
      <w:lvlJc w:val="left"/>
      <w:pPr>
        <w:ind w:left="447" w:hanging="44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33"/>
  </w:num>
  <w:num w:numId="3">
    <w:abstractNumId w:val="2"/>
  </w:num>
  <w:num w:numId="4">
    <w:abstractNumId w:val="31"/>
  </w:num>
  <w:num w:numId="5">
    <w:abstractNumId w:val="11"/>
  </w:num>
  <w:num w:numId="6">
    <w:abstractNumId w:val="20"/>
  </w:num>
  <w:num w:numId="7">
    <w:abstractNumId w:val="32"/>
  </w:num>
  <w:num w:numId="8">
    <w:abstractNumId w:val="27"/>
  </w:num>
  <w:num w:numId="9">
    <w:abstractNumId w:val="6"/>
  </w:num>
  <w:num w:numId="10">
    <w:abstractNumId w:val="28"/>
  </w:num>
  <w:num w:numId="11">
    <w:abstractNumId w:val="38"/>
  </w:num>
  <w:num w:numId="12">
    <w:abstractNumId w:val="29"/>
  </w:num>
  <w:num w:numId="13">
    <w:abstractNumId w:val="0"/>
  </w:num>
  <w:num w:numId="14">
    <w:abstractNumId w:val="7"/>
  </w:num>
  <w:num w:numId="15">
    <w:abstractNumId w:val="35"/>
  </w:num>
  <w:num w:numId="16">
    <w:abstractNumId w:val="36"/>
  </w:num>
  <w:num w:numId="17">
    <w:abstractNumId w:val="18"/>
  </w:num>
  <w:num w:numId="18">
    <w:abstractNumId w:val="19"/>
  </w:num>
  <w:num w:numId="19">
    <w:abstractNumId w:val="17"/>
  </w:num>
  <w:num w:numId="20">
    <w:abstractNumId w:val="4"/>
  </w:num>
  <w:num w:numId="21">
    <w:abstractNumId w:val="13"/>
  </w:num>
  <w:num w:numId="22">
    <w:abstractNumId w:val="1"/>
  </w:num>
  <w:num w:numId="23">
    <w:abstractNumId w:val="34"/>
  </w:num>
  <w:num w:numId="24">
    <w:abstractNumId w:val="16"/>
  </w:num>
  <w:num w:numId="25">
    <w:abstractNumId w:val="30"/>
  </w:num>
  <w:num w:numId="26">
    <w:abstractNumId w:val="9"/>
  </w:num>
  <w:num w:numId="27">
    <w:abstractNumId w:val="8"/>
  </w:num>
  <w:num w:numId="28">
    <w:abstractNumId w:val="37"/>
  </w:num>
  <w:num w:numId="29">
    <w:abstractNumId w:val="10"/>
  </w:num>
  <w:num w:numId="30">
    <w:abstractNumId w:val="39"/>
  </w:num>
  <w:num w:numId="31">
    <w:abstractNumId w:val="25"/>
  </w:num>
  <w:num w:numId="32">
    <w:abstractNumId w:val="24"/>
  </w:num>
  <w:num w:numId="33">
    <w:abstractNumId w:val="14"/>
  </w:num>
  <w:num w:numId="34">
    <w:abstractNumId w:val="5"/>
  </w:num>
  <w:num w:numId="35">
    <w:abstractNumId w:val="22"/>
  </w:num>
  <w:num w:numId="36">
    <w:abstractNumId w:val="12"/>
  </w:num>
  <w:num w:numId="37">
    <w:abstractNumId w:val="21"/>
  </w:num>
  <w:num w:numId="38">
    <w:abstractNumId w:val="26"/>
  </w:num>
  <w:num w:numId="39">
    <w:abstractNumId w:val="23"/>
  </w:num>
  <w:num w:numId="4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00"/>
  <w:drawingGridVerticalSpacing w:val="136"/>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019"/>
    <w:rsid w:val="0000050A"/>
    <w:rsid w:val="0000068B"/>
    <w:rsid w:val="000007DC"/>
    <w:rsid w:val="000009C8"/>
    <w:rsid w:val="00000BDF"/>
    <w:rsid w:val="00000DE9"/>
    <w:rsid w:val="000010D1"/>
    <w:rsid w:val="000018FE"/>
    <w:rsid w:val="000019E4"/>
    <w:rsid w:val="00001F68"/>
    <w:rsid w:val="00002242"/>
    <w:rsid w:val="000024CC"/>
    <w:rsid w:val="00002BF2"/>
    <w:rsid w:val="00002D2A"/>
    <w:rsid w:val="00002D5C"/>
    <w:rsid w:val="00002DD3"/>
    <w:rsid w:val="0000301E"/>
    <w:rsid w:val="000033E6"/>
    <w:rsid w:val="000036EE"/>
    <w:rsid w:val="00003A95"/>
    <w:rsid w:val="000041C9"/>
    <w:rsid w:val="0000424A"/>
    <w:rsid w:val="00004587"/>
    <w:rsid w:val="000045DC"/>
    <w:rsid w:val="000048CA"/>
    <w:rsid w:val="000049ED"/>
    <w:rsid w:val="00004DB2"/>
    <w:rsid w:val="000053A7"/>
    <w:rsid w:val="0000542D"/>
    <w:rsid w:val="00005A86"/>
    <w:rsid w:val="00005B46"/>
    <w:rsid w:val="00005C23"/>
    <w:rsid w:val="00005C5A"/>
    <w:rsid w:val="0000609F"/>
    <w:rsid w:val="000061F3"/>
    <w:rsid w:val="0000686E"/>
    <w:rsid w:val="00006892"/>
    <w:rsid w:val="00006980"/>
    <w:rsid w:val="00006BF1"/>
    <w:rsid w:val="00006DA1"/>
    <w:rsid w:val="0000708C"/>
    <w:rsid w:val="00007453"/>
    <w:rsid w:val="000075DD"/>
    <w:rsid w:val="00007883"/>
    <w:rsid w:val="000078A5"/>
    <w:rsid w:val="00007EAB"/>
    <w:rsid w:val="00007F09"/>
    <w:rsid w:val="00010596"/>
    <w:rsid w:val="00010691"/>
    <w:rsid w:val="00010781"/>
    <w:rsid w:val="000111D5"/>
    <w:rsid w:val="00011608"/>
    <w:rsid w:val="00011AF4"/>
    <w:rsid w:val="00011D09"/>
    <w:rsid w:val="00011EB6"/>
    <w:rsid w:val="0001202F"/>
    <w:rsid w:val="00012408"/>
    <w:rsid w:val="00012839"/>
    <w:rsid w:val="00012B5B"/>
    <w:rsid w:val="000130CB"/>
    <w:rsid w:val="00013125"/>
    <w:rsid w:val="00013250"/>
    <w:rsid w:val="000132C7"/>
    <w:rsid w:val="000136B9"/>
    <w:rsid w:val="0001383C"/>
    <w:rsid w:val="00013E5A"/>
    <w:rsid w:val="00013EB0"/>
    <w:rsid w:val="00014192"/>
    <w:rsid w:val="00014307"/>
    <w:rsid w:val="00014344"/>
    <w:rsid w:val="0001509A"/>
    <w:rsid w:val="000150B3"/>
    <w:rsid w:val="00015643"/>
    <w:rsid w:val="0001579C"/>
    <w:rsid w:val="00015A84"/>
    <w:rsid w:val="00016BEE"/>
    <w:rsid w:val="000174E0"/>
    <w:rsid w:val="00017929"/>
    <w:rsid w:val="0001799E"/>
    <w:rsid w:val="00017A8B"/>
    <w:rsid w:val="00017B69"/>
    <w:rsid w:val="00017C00"/>
    <w:rsid w:val="00017D6E"/>
    <w:rsid w:val="00020222"/>
    <w:rsid w:val="00020517"/>
    <w:rsid w:val="0002062D"/>
    <w:rsid w:val="000207C6"/>
    <w:rsid w:val="00020FFC"/>
    <w:rsid w:val="000210C3"/>
    <w:rsid w:val="00021127"/>
    <w:rsid w:val="00021664"/>
    <w:rsid w:val="000218B7"/>
    <w:rsid w:val="00021A76"/>
    <w:rsid w:val="00021E05"/>
    <w:rsid w:val="0002201D"/>
    <w:rsid w:val="0002253C"/>
    <w:rsid w:val="0002253E"/>
    <w:rsid w:val="00022B1C"/>
    <w:rsid w:val="00022C27"/>
    <w:rsid w:val="00023254"/>
    <w:rsid w:val="000234D9"/>
    <w:rsid w:val="000236E7"/>
    <w:rsid w:val="00023B67"/>
    <w:rsid w:val="0002430C"/>
    <w:rsid w:val="00024382"/>
    <w:rsid w:val="00024521"/>
    <w:rsid w:val="0002514A"/>
    <w:rsid w:val="00025A9F"/>
    <w:rsid w:val="00025BCB"/>
    <w:rsid w:val="000267C5"/>
    <w:rsid w:val="000268EB"/>
    <w:rsid w:val="00026E72"/>
    <w:rsid w:val="00027298"/>
    <w:rsid w:val="000274FC"/>
    <w:rsid w:val="000278BD"/>
    <w:rsid w:val="00030389"/>
    <w:rsid w:val="0003049D"/>
    <w:rsid w:val="000308F3"/>
    <w:rsid w:val="00030A14"/>
    <w:rsid w:val="00030CC5"/>
    <w:rsid w:val="00030D10"/>
    <w:rsid w:val="00030F74"/>
    <w:rsid w:val="000312F8"/>
    <w:rsid w:val="00031446"/>
    <w:rsid w:val="0003186A"/>
    <w:rsid w:val="0003198D"/>
    <w:rsid w:val="00031D3F"/>
    <w:rsid w:val="000320FE"/>
    <w:rsid w:val="0003226B"/>
    <w:rsid w:val="000323DD"/>
    <w:rsid w:val="00032473"/>
    <w:rsid w:val="00032935"/>
    <w:rsid w:val="00032F04"/>
    <w:rsid w:val="0003308A"/>
    <w:rsid w:val="00033258"/>
    <w:rsid w:val="0003358D"/>
    <w:rsid w:val="0003363A"/>
    <w:rsid w:val="000339E9"/>
    <w:rsid w:val="00033F44"/>
    <w:rsid w:val="00034E28"/>
    <w:rsid w:val="00034F69"/>
    <w:rsid w:val="00035098"/>
    <w:rsid w:val="000350D4"/>
    <w:rsid w:val="00035327"/>
    <w:rsid w:val="00035630"/>
    <w:rsid w:val="0003563E"/>
    <w:rsid w:val="00035D8A"/>
    <w:rsid w:val="00035E4B"/>
    <w:rsid w:val="0003625E"/>
    <w:rsid w:val="00036415"/>
    <w:rsid w:val="000369A9"/>
    <w:rsid w:val="00036D60"/>
    <w:rsid w:val="00037200"/>
    <w:rsid w:val="0003752B"/>
    <w:rsid w:val="00037B57"/>
    <w:rsid w:val="00037D06"/>
    <w:rsid w:val="0004001E"/>
    <w:rsid w:val="0004008B"/>
    <w:rsid w:val="000401D9"/>
    <w:rsid w:val="00040607"/>
    <w:rsid w:val="00040785"/>
    <w:rsid w:val="00040790"/>
    <w:rsid w:val="00040AAE"/>
    <w:rsid w:val="00040B98"/>
    <w:rsid w:val="000414B0"/>
    <w:rsid w:val="00041F0B"/>
    <w:rsid w:val="00042392"/>
    <w:rsid w:val="00042742"/>
    <w:rsid w:val="00042767"/>
    <w:rsid w:val="00042990"/>
    <w:rsid w:val="00042D2A"/>
    <w:rsid w:val="0004332C"/>
    <w:rsid w:val="00043365"/>
    <w:rsid w:val="0004349E"/>
    <w:rsid w:val="0004382D"/>
    <w:rsid w:val="00043E0E"/>
    <w:rsid w:val="0004413B"/>
    <w:rsid w:val="000444B8"/>
    <w:rsid w:val="00044880"/>
    <w:rsid w:val="00044D8F"/>
    <w:rsid w:val="0004520B"/>
    <w:rsid w:val="000452DB"/>
    <w:rsid w:val="00045353"/>
    <w:rsid w:val="000459AC"/>
    <w:rsid w:val="00045C98"/>
    <w:rsid w:val="00045ECF"/>
    <w:rsid w:val="00045F60"/>
    <w:rsid w:val="000462E3"/>
    <w:rsid w:val="00046614"/>
    <w:rsid w:val="000466CE"/>
    <w:rsid w:val="0004696F"/>
    <w:rsid w:val="00046B94"/>
    <w:rsid w:val="00046C85"/>
    <w:rsid w:val="00046DAC"/>
    <w:rsid w:val="0004715B"/>
    <w:rsid w:val="00050358"/>
    <w:rsid w:val="00050434"/>
    <w:rsid w:val="00050570"/>
    <w:rsid w:val="000509B5"/>
    <w:rsid w:val="00050D2C"/>
    <w:rsid w:val="00050DF0"/>
    <w:rsid w:val="00050F57"/>
    <w:rsid w:val="00051091"/>
    <w:rsid w:val="0005175F"/>
    <w:rsid w:val="0005199A"/>
    <w:rsid w:val="00051A9C"/>
    <w:rsid w:val="00051BD8"/>
    <w:rsid w:val="0005239A"/>
    <w:rsid w:val="00052AEE"/>
    <w:rsid w:val="00052E5C"/>
    <w:rsid w:val="00053C14"/>
    <w:rsid w:val="00053CAC"/>
    <w:rsid w:val="00054106"/>
    <w:rsid w:val="00054284"/>
    <w:rsid w:val="000547FC"/>
    <w:rsid w:val="000555C1"/>
    <w:rsid w:val="00055745"/>
    <w:rsid w:val="000559DA"/>
    <w:rsid w:val="00055BF3"/>
    <w:rsid w:val="000560BC"/>
    <w:rsid w:val="00056577"/>
    <w:rsid w:val="000565A8"/>
    <w:rsid w:val="000565FE"/>
    <w:rsid w:val="00056CD6"/>
    <w:rsid w:val="000573E0"/>
    <w:rsid w:val="000576DF"/>
    <w:rsid w:val="00057705"/>
    <w:rsid w:val="00057C70"/>
    <w:rsid w:val="00057E5E"/>
    <w:rsid w:val="00057F45"/>
    <w:rsid w:val="0006028B"/>
    <w:rsid w:val="00060CFC"/>
    <w:rsid w:val="000610D2"/>
    <w:rsid w:val="0006147E"/>
    <w:rsid w:val="000615E4"/>
    <w:rsid w:val="000618ED"/>
    <w:rsid w:val="00061B78"/>
    <w:rsid w:val="00061BF0"/>
    <w:rsid w:val="00061C03"/>
    <w:rsid w:val="00061C47"/>
    <w:rsid w:val="00061C52"/>
    <w:rsid w:val="00061D2D"/>
    <w:rsid w:val="000628C7"/>
    <w:rsid w:val="00062F6F"/>
    <w:rsid w:val="00063025"/>
    <w:rsid w:val="00063297"/>
    <w:rsid w:val="0006374B"/>
    <w:rsid w:val="000637F0"/>
    <w:rsid w:val="000639E4"/>
    <w:rsid w:val="00063B3C"/>
    <w:rsid w:val="00063D50"/>
    <w:rsid w:val="000643BB"/>
    <w:rsid w:val="000644BB"/>
    <w:rsid w:val="00064A00"/>
    <w:rsid w:val="00064B39"/>
    <w:rsid w:val="0006510C"/>
    <w:rsid w:val="000651A9"/>
    <w:rsid w:val="000652DD"/>
    <w:rsid w:val="000653BB"/>
    <w:rsid w:val="000653D9"/>
    <w:rsid w:val="00065483"/>
    <w:rsid w:val="000655AD"/>
    <w:rsid w:val="0006595F"/>
    <w:rsid w:val="00065D5B"/>
    <w:rsid w:val="00065E00"/>
    <w:rsid w:val="00065EA2"/>
    <w:rsid w:val="00067100"/>
    <w:rsid w:val="0006721A"/>
    <w:rsid w:val="0006753E"/>
    <w:rsid w:val="00067788"/>
    <w:rsid w:val="0007048B"/>
    <w:rsid w:val="000709D3"/>
    <w:rsid w:val="00070B50"/>
    <w:rsid w:val="00070B7C"/>
    <w:rsid w:val="00070F23"/>
    <w:rsid w:val="00071070"/>
    <w:rsid w:val="000714CB"/>
    <w:rsid w:val="00071AA8"/>
    <w:rsid w:val="0007204D"/>
    <w:rsid w:val="00072728"/>
    <w:rsid w:val="00072C64"/>
    <w:rsid w:val="00072EBF"/>
    <w:rsid w:val="00073386"/>
    <w:rsid w:val="00073663"/>
    <w:rsid w:val="00073B05"/>
    <w:rsid w:val="00074076"/>
    <w:rsid w:val="0007418E"/>
    <w:rsid w:val="0007427F"/>
    <w:rsid w:val="0007455A"/>
    <w:rsid w:val="000746FD"/>
    <w:rsid w:val="00074781"/>
    <w:rsid w:val="0007493C"/>
    <w:rsid w:val="000749CD"/>
    <w:rsid w:val="00074A05"/>
    <w:rsid w:val="00074CCA"/>
    <w:rsid w:val="00074D4B"/>
    <w:rsid w:val="0007518B"/>
    <w:rsid w:val="000751F3"/>
    <w:rsid w:val="00075336"/>
    <w:rsid w:val="0007687C"/>
    <w:rsid w:val="0007698B"/>
    <w:rsid w:val="00076CDB"/>
    <w:rsid w:val="00076EE3"/>
    <w:rsid w:val="00077305"/>
    <w:rsid w:val="000775E2"/>
    <w:rsid w:val="00077A8E"/>
    <w:rsid w:val="0008024D"/>
    <w:rsid w:val="000802B1"/>
    <w:rsid w:val="000802D4"/>
    <w:rsid w:val="000805EB"/>
    <w:rsid w:val="00080823"/>
    <w:rsid w:val="00080F3A"/>
    <w:rsid w:val="000813CA"/>
    <w:rsid w:val="00081725"/>
    <w:rsid w:val="00081E8B"/>
    <w:rsid w:val="00081ECD"/>
    <w:rsid w:val="000825B9"/>
    <w:rsid w:val="000828F9"/>
    <w:rsid w:val="00082A9D"/>
    <w:rsid w:val="00082CC4"/>
    <w:rsid w:val="00082E67"/>
    <w:rsid w:val="00082FDE"/>
    <w:rsid w:val="0008366F"/>
    <w:rsid w:val="000837BA"/>
    <w:rsid w:val="00083D88"/>
    <w:rsid w:val="00084541"/>
    <w:rsid w:val="00084C28"/>
    <w:rsid w:val="00084C59"/>
    <w:rsid w:val="00084DC5"/>
    <w:rsid w:val="00084FFF"/>
    <w:rsid w:val="00085524"/>
    <w:rsid w:val="000857BD"/>
    <w:rsid w:val="00085BA5"/>
    <w:rsid w:val="00085D36"/>
    <w:rsid w:val="0008617E"/>
    <w:rsid w:val="0008691E"/>
    <w:rsid w:val="00086A2D"/>
    <w:rsid w:val="00086A43"/>
    <w:rsid w:val="00086AA6"/>
    <w:rsid w:val="00086EAB"/>
    <w:rsid w:val="000878E9"/>
    <w:rsid w:val="00087C3C"/>
    <w:rsid w:val="00087C69"/>
    <w:rsid w:val="0009035C"/>
    <w:rsid w:val="0009059C"/>
    <w:rsid w:val="000906D4"/>
    <w:rsid w:val="00090F87"/>
    <w:rsid w:val="000912A0"/>
    <w:rsid w:val="000914B3"/>
    <w:rsid w:val="000914F2"/>
    <w:rsid w:val="00091AFB"/>
    <w:rsid w:val="00091B90"/>
    <w:rsid w:val="000920AE"/>
    <w:rsid w:val="00092906"/>
    <w:rsid w:val="00092919"/>
    <w:rsid w:val="00092B5C"/>
    <w:rsid w:val="00092C8F"/>
    <w:rsid w:val="0009330F"/>
    <w:rsid w:val="000934ED"/>
    <w:rsid w:val="000935BE"/>
    <w:rsid w:val="00093681"/>
    <w:rsid w:val="00093896"/>
    <w:rsid w:val="00093A40"/>
    <w:rsid w:val="000940BC"/>
    <w:rsid w:val="00094422"/>
    <w:rsid w:val="00094E31"/>
    <w:rsid w:val="000951AA"/>
    <w:rsid w:val="0009527B"/>
    <w:rsid w:val="00095447"/>
    <w:rsid w:val="00095825"/>
    <w:rsid w:val="00095C53"/>
    <w:rsid w:val="00095FA6"/>
    <w:rsid w:val="0009650D"/>
    <w:rsid w:val="0009660F"/>
    <w:rsid w:val="00096E67"/>
    <w:rsid w:val="000976A6"/>
    <w:rsid w:val="00097758"/>
    <w:rsid w:val="000A013A"/>
    <w:rsid w:val="000A0198"/>
    <w:rsid w:val="000A0434"/>
    <w:rsid w:val="000A046E"/>
    <w:rsid w:val="000A0A4D"/>
    <w:rsid w:val="000A0F0C"/>
    <w:rsid w:val="000A0F1C"/>
    <w:rsid w:val="000A1127"/>
    <w:rsid w:val="000A11C8"/>
    <w:rsid w:val="000A1782"/>
    <w:rsid w:val="000A19F0"/>
    <w:rsid w:val="000A1A08"/>
    <w:rsid w:val="000A1C04"/>
    <w:rsid w:val="000A26D7"/>
    <w:rsid w:val="000A2938"/>
    <w:rsid w:val="000A29F7"/>
    <w:rsid w:val="000A2A7F"/>
    <w:rsid w:val="000A2E8E"/>
    <w:rsid w:val="000A35A5"/>
    <w:rsid w:val="000A3A68"/>
    <w:rsid w:val="000A3BC2"/>
    <w:rsid w:val="000A3CB2"/>
    <w:rsid w:val="000A4833"/>
    <w:rsid w:val="000A4997"/>
    <w:rsid w:val="000A501E"/>
    <w:rsid w:val="000A504F"/>
    <w:rsid w:val="000A50F7"/>
    <w:rsid w:val="000A58C0"/>
    <w:rsid w:val="000A59E2"/>
    <w:rsid w:val="000A5A70"/>
    <w:rsid w:val="000A5D93"/>
    <w:rsid w:val="000A5EE5"/>
    <w:rsid w:val="000A5F87"/>
    <w:rsid w:val="000A67E5"/>
    <w:rsid w:val="000A6806"/>
    <w:rsid w:val="000A700F"/>
    <w:rsid w:val="000A7021"/>
    <w:rsid w:val="000A7179"/>
    <w:rsid w:val="000A71E4"/>
    <w:rsid w:val="000A73E4"/>
    <w:rsid w:val="000A766E"/>
    <w:rsid w:val="000A76CA"/>
    <w:rsid w:val="000B049C"/>
    <w:rsid w:val="000B0890"/>
    <w:rsid w:val="000B099F"/>
    <w:rsid w:val="000B125E"/>
    <w:rsid w:val="000B1364"/>
    <w:rsid w:val="000B158D"/>
    <w:rsid w:val="000B1595"/>
    <w:rsid w:val="000B17E1"/>
    <w:rsid w:val="000B1C2A"/>
    <w:rsid w:val="000B1CC0"/>
    <w:rsid w:val="000B1EC2"/>
    <w:rsid w:val="000B23F0"/>
    <w:rsid w:val="000B25CF"/>
    <w:rsid w:val="000B263B"/>
    <w:rsid w:val="000B26C2"/>
    <w:rsid w:val="000B2916"/>
    <w:rsid w:val="000B2A0F"/>
    <w:rsid w:val="000B2E64"/>
    <w:rsid w:val="000B30CF"/>
    <w:rsid w:val="000B3572"/>
    <w:rsid w:val="000B39BA"/>
    <w:rsid w:val="000B3A51"/>
    <w:rsid w:val="000B3E8A"/>
    <w:rsid w:val="000B3F69"/>
    <w:rsid w:val="000B3FFE"/>
    <w:rsid w:val="000B406C"/>
    <w:rsid w:val="000B44A2"/>
    <w:rsid w:val="000B491A"/>
    <w:rsid w:val="000B4A9C"/>
    <w:rsid w:val="000B4E90"/>
    <w:rsid w:val="000B521C"/>
    <w:rsid w:val="000B5405"/>
    <w:rsid w:val="000B5503"/>
    <w:rsid w:val="000B5898"/>
    <w:rsid w:val="000B599F"/>
    <w:rsid w:val="000B5FA5"/>
    <w:rsid w:val="000B60D2"/>
    <w:rsid w:val="000B60E0"/>
    <w:rsid w:val="000B6493"/>
    <w:rsid w:val="000B6B33"/>
    <w:rsid w:val="000B6CC1"/>
    <w:rsid w:val="000B6DF1"/>
    <w:rsid w:val="000B7250"/>
    <w:rsid w:val="000B791E"/>
    <w:rsid w:val="000B7A3B"/>
    <w:rsid w:val="000C0325"/>
    <w:rsid w:val="000C0582"/>
    <w:rsid w:val="000C0750"/>
    <w:rsid w:val="000C0EAC"/>
    <w:rsid w:val="000C0F58"/>
    <w:rsid w:val="000C0F77"/>
    <w:rsid w:val="000C0FE9"/>
    <w:rsid w:val="000C1248"/>
    <w:rsid w:val="000C1645"/>
    <w:rsid w:val="000C178E"/>
    <w:rsid w:val="000C1B81"/>
    <w:rsid w:val="000C1C25"/>
    <w:rsid w:val="000C1DD8"/>
    <w:rsid w:val="000C1E08"/>
    <w:rsid w:val="000C1EBC"/>
    <w:rsid w:val="000C2468"/>
    <w:rsid w:val="000C3118"/>
    <w:rsid w:val="000C359F"/>
    <w:rsid w:val="000C3A90"/>
    <w:rsid w:val="000C3B8C"/>
    <w:rsid w:val="000C3CE5"/>
    <w:rsid w:val="000C3FE6"/>
    <w:rsid w:val="000C442F"/>
    <w:rsid w:val="000C4562"/>
    <w:rsid w:val="000C466C"/>
    <w:rsid w:val="000C4962"/>
    <w:rsid w:val="000C4FCE"/>
    <w:rsid w:val="000C55A4"/>
    <w:rsid w:val="000C5A35"/>
    <w:rsid w:val="000C61B2"/>
    <w:rsid w:val="000C628C"/>
    <w:rsid w:val="000C63A8"/>
    <w:rsid w:val="000C6700"/>
    <w:rsid w:val="000C6EC1"/>
    <w:rsid w:val="000C7DD8"/>
    <w:rsid w:val="000D03E0"/>
    <w:rsid w:val="000D0496"/>
    <w:rsid w:val="000D0540"/>
    <w:rsid w:val="000D08A5"/>
    <w:rsid w:val="000D0951"/>
    <w:rsid w:val="000D108C"/>
    <w:rsid w:val="000D1100"/>
    <w:rsid w:val="000D18ED"/>
    <w:rsid w:val="000D196D"/>
    <w:rsid w:val="000D1A6D"/>
    <w:rsid w:val="000D1D0B"/>
    <w:rsid w:val="000D1EF7"/>
    <w:rsid w:val="000D2160"/>
    <w:rsid w:val="000D2472"/>
    <w:rsid w:val="000D28AA"/>
    <w:rsid w:val="000D2CD4"/>
    <w:rsid w:val="000D314B"/>
    <w:rsid w:val="000D320D"/>
    <w:rsid w:val="000D3429"/>
    <w:rsid w:val="000D344C"/>
    <w:rsid w:val="000D379A"/>
    <w:rsid w:val="000D39C0"/>
    <w:rsid w:val="000D3CE3"/>
    <w:rsid w:val="000D3F52"/>
    <w:rsid w:val="000D4025"/>
    <w:rsid w:val="000D435B"/>
    <w:rsid w:val="000D4469"/>
    <w:rsid w:val="000D4530"/>
    <w:rsid w:val="000D4A56"/>
    <w:rsid w:val="000D52AF"/>
    <w:rsid w:val="000D546F"/>
    <w:rsid w:val="000D6346"/>
    <w:rsid w:val="000D67D9"/>
    <w:rsid w:val="000D6AC5"/>
    <w:rsid w:val="000D7023"/>
    <w:rsid w:val="000D7423"/>
    <w:rsid w:val="000D7661"/>
    <w:rsid w:val="000D7804"/>
    <w:rsid w:val="000D7E1B"/>
    <w:rsid w:val="000E015E"/>
    <w:rsid w:val="000E03D7"/>
    <w:rsid w:val="000E1036"/>
    <w:rsid w:val="000E10BA"/>
    <w:rsid w:val="000E137A"/>
    <w:rsid w:val="000E1B5B"/>
    <w:rsid w:val="000E269B"/>
    <w:rsid w:val="000E2C03"/>
    <w:rsid w:val="000E2FA2"/>
    <w:rsid w:val="000E2FFD"/>
    <w:rsid w:val="000E30C7"/>
    <w:rsid w:val="000E34CD"/>
    <w:rsid w:val="000E34FC"/>
    <w:rsid w:val="000E3796"/>
    <w:rsid w:val="000E3807"/>
    <w:rsid w:val="000E3962"/>
    <w:rsid w:val="000E4524"/>
    <w:rsid w:val="000E502A"/>
    <w:rsid w:val="000E5525"/>
    <w:rsid w:val="000E55F9"/>
    <w:rsid w:val="000E5DC5"/>
    <w:rsid w:val="000E5E63"/>
    <w:rsid w:val="000E60DE"/>
    <w:rsid w:val="000E6D0C"/>
    <w:rsid w:val="000E6DE1"/>
    <w:rsid w:val="000E6F88"/>
    <w:rsid w:val="000E7102"/>
    <w:rsid w:val="000E78EC"/>
    <w:rsid w:val="000E7AF6"/>
    <w:rsid w:val="000E7B37"/>
    <w:rsid w:val="000E7CF1"/>
    <w:rsid w:val="000E7FC1"/>
    <w:rsid w:val="000F0048"/>
    <w:rsid w:val="000F00A0"/>
    <w:rsid w:val="000F067C"/>
    <w:rsid w:val="000F0788"/>
    <w:rsid w:val="000F0819"/>
    <w:rsid w:val="000F08CA"/>
    <w:rsid w:val="000F0949"/>
    <w:rsid w:val="000F136F"/>
    <w:rsid w:val="000F17E8"/>
    <w:rsid w:val="000F1C0B"/>
    <w:rsid w:val="000F2103"/>
    <w:rsid w:val="000F216F"/>
    <w:rsid w:val="000F2448"/>
    <w:rsid w:val="000F2626"/>
    <w:rsid w:val="000F262D"/>
    <w:rsid w:val="000F27F9"/>
    <w:rsid w:val="000F2A01"/>
    <w:rsid w:val="000F2DDD"/>
    <w:rsid w:val="000F3119"/>
    <w:rsid w:val="000F3525"/>
    <w:rsid w:val="000F3652"/>
    <w:rsid w:val="000F37BE"/>
    <w:rsid w:val="000F3FD4"/>
    <w:rsid w:val="000F415C"/>
    <w:rsid w:val="000F50FA"/>
    <w:rsid w:val="000F5867"/>
    <w:rsid w:val="000F5EC8"/>
    <w:rsid w:val="000F61FE"/>
    <w:rsid w:val="000F6232"/>
    <w:rsid w:val="000F633C"/>
    <w:rsid w:val="000F685B"/>
    <w:rsid w:val="000F6884"/>
    <w:rsid w:val="000F68E3"/>
    <w:rsid w:val="000F7525"/>
    <w:rsid w:val="000F7B56"/>
    <w:rsid w:val="000F7BB5"/>
    <w:rsid w:val="000F7DD5"/>
    <w:rsid w:val="000F7E0E"/>
    <w:rsid w:val="0010020E"/>
    <w:rsid w:val="0010055D"/>
    <w:rsid w:val="00100567"/>
    <w:rsid w:val="001005A6"/>
    <w:rsid w:val="00100B05"/>
    <w:rsid w:val="001017E5"/>
    <w:rsid w:val="00101BD4"/>
    <w:rsid w:val="001027D0"/>
    <w:rsid w:val="001028F7"/>
    <w:rsid w:val="00102BE1"/>
    <w:rsid w:val="00103825"/>
    <w:rsid w:val="001038D9"/>
    <w:rsid w:val="0010396D"/>
    <w:rsid w:val="00103BA0"/>
    <w:rsid w:val="00103BE3"/>
    <w:rsid w:val="001040C3"/>
    <w:rsid w:val="00104714"/>
    <w:rsid w:val="00105115"/>
    <w:rsid w:val="00105870"/>
    <w:rsid w:val="00105A13"/>
    <w:rsid w:val="001069B1"/>
    <w:rsid w:val="00106C15"/>
    <w:rsid w:val="00107056"/>
    <w:rsid w:val="001073D9"/>
    <w:rsid w:val="00107E8F"/>
    <w:rsid w:val="001103E9"/>
    <w:rsid w:val="00111709"/>
    <w:rsid w:val="00111AA4"/>
    <w:rsid w:val="00111C7F"/>
    <w:rsid w:val="00111EA5"/>
    <w:rsid w:val="00111FFB"/>
    <w:rsid w:val="001121AC"/>
    <w:rsid w:val="0011281F"/>
    <w:rsid w:val="00112F45"/>
    <w:rsid w:val="00112FB7"/>
    <w:rsid w:val="0011325D"/>
    <w:rsid w:val="001135BA"/>
    <w:rsid w:val="00114065"/>
    <w:rsid w:val="001140E9"/>
    <w:rsid w:val="00114100"/>
    <w:rsid w:val="001141CB"/>
    <w:rsid w:val="001141FF"/>
    <w:rsid w:val="0011449F"/>
    <w:rsid w:val="00114502"/>
    <w:rsid w:val="0011462A"/>
    <w:rsid w:val="00114A4B"/>
    <w:rsid w:val="00114C16"/>
    <w:rsid w:val="001155D9"/>
    <w:rsid w:val="001159C4"/>
    <w:rsid w:val="00115A7B"/>
    <w:rsid w:val="00115EFF"/>
    <w:rsid w:val="00115FC1"/>
    <w:rsid w:val="0011606C"/>
    <w:rsid w:val="001170C8"/>
    <w:rsid w:val="001172E6"/>
    <w:rsid w:val="00117654"/>
    <w:rsid w:val="001179A9"/>
    <w:rsid w:val="00117B4A"/>
    <w:rsid w:val="00117CE9"/>
    <w:rsid w:val="00120195"/>
    <w:rsid w:val="00120271"/>
    <w:rsid w:val="001205E0"/>
    <w:rsid w:val="00120741"/>
    <w:rsid w:val="00120D27"/>
    <w:rsid w:val="00120DB2"/>
    <w:rsid w:val="00120E91"/>
    <w:rsid w:val="001210D0"/>
    <w:rsid w:val="00121181"/>
    <w:rsid w:val="00121975"/>
    <w:rsid w:val="00121BB3"/>
    <w:rsid w:val="00122184"/>
    <w:rsid w:val="00122454"/>
    <w:rsid w:val="00122D9A"/>
    <w:rsid w:val="001234E6"/>
    <w:rsid w:val="001236D6"/>
    <w:rsid w:val="001237EF"/>
    <w:rsid w:val="00123899"/>
    <w:rsid w:val="00123A7D"/>
    <w:rsid w:val="00123BCC"/>
    <w:rsid w:val="00124647"/>
    <w:rsid w:val="00124CC5"/>
    <w:rsid w:val="00125051"/>
    <w:rsid w:val="001250AA"/>
    <w:rsid w:val="00125576"/>
    <w:rsid w:val="00125634"/>
    <w:rsid w:val="001256B7"/>
    <w:rsid w:val="00125951"/>
    <w:rsid w:val="00125CC9"/>
    <w:rsid w:val="00125CE9"/>
    <w:rsid w:val="00125DA7"/>
    <w:rsid w:val="00126030"/>
    <w:rsid w:val="0012648A"/>
    <w:rsid w:val="00126A38"/>
    <w:rsid w:val="00126B45"/>
    <w:rsid w:val="00126C87"/>
    <w:rsid w:val="00126E39"/>
    <w:rsid w:val="00126FE3"/>
    <w:rsid w:val="00127286"/>
    <w:rsid w:val="001276B3"/>
    <w:rsid w:val="00127842"/>
    <w:rsid w:val="0012799A"/>
    <w:rsid w:val="00127A48"/>
    <w:rsid w:val="00130250"/>
    <w:rsid w:val="00130538"/>
    <w:rsid w:val="001307BF"/>
    <w:rsid w:val="00130BCA"/>
    <w:rsid w:val="00130BE4"/>
    <w:rsid w:val="00130E2D"/>
    <w:rsid w:val="00130E8A"/>
    <w:rsid w:val="00131032"/>
    <w:rsid w:val="001310AC"/>
    <w:rsid w:val="001314A1"/>
    <w:rsid w:val="00131862"/>
    <w:rsid w:val="00131A20"/>
    <w:rsid w:val="00131B94"/>
    <w:rsid w:val="00131F1D"/>
    <w:rsid w:val="001324BF"/>
    <w:rsid w:val="00132C99"/>
    <w:rsid w:val="0013345A"/>
    <w:rsid w:val="001335EF"/>
    <w:rsid w:val="0013375F"/>
    <w:rsid w:val="00133ADE"/>
    <w:rsid w:val="00133D32"/>
    <w:rsid w:val="0013415B"/>
    <w:rsid w:val="001341FC"/>
    <w:rsid w:val="001344FE"/>
    <w:rsid w:val="00134F09"/>
    <w:rsid w:val="00135239"/>
    <w:rsid w:val="0013575B"/>
    <w:rsid w:val="00135883"/>
    <w:rsid w:val="00135898"/>
    <w:rsid w:val="00135CD9"/>
    <w:rsid w:val="00135D07"/>
    <w:rsid w:val="00136150"/>
    <w:rsid w:val="00136166"/>
    <w:rsid w:val="001369A8"/>
    <w:rsid w:val="00136A0B"/>
    <w:rsid w:val="00136CD7"/>
    <w:rsid w:val="0013704F"/>
    <w:rsid w:val="0014023A"/>
    <w:rsid w:val="00140656"/>
    <w:rsid w:val="001409D0"/>
    <w:rsid w:val="00140C23"/>
    <w:rsid w:val="00140D04"/>
    <w:rsid w:val="00141404"/>
    <w:rsid w:val="0014166E"/>
    <w:rsid w:val="0014184B"/>
    <w:rsid w:val="00141991"/>
    <w:rsid w:val="00141E21"/>
    <w:rsid w:val="00142211"/>
    <w:rsid w:val="00142424"/>
    <w:rsid w:val="00142803"/>
    <w:rsid w:val="00142A36"/>
    <w:rsid w:val="00142DB1"/>
    <w:rsid w:val="00143B2C"/>
    <w:rsid w:val="00143C30"/>
    <w:rsid w:val="00143E9B"/>
    <w:rsid w:val="0014413A"/>
    <w:rsid w:val="001448C0"/>
    <w:rsid w:val="00144EC3"/>
    <w:rsid w:val="001452BD"/>
    <w:rsid w:val="0014562F"/>
    <w:rsid w:val="0014576D"/>
    <w:rsid w:val="001459D3"/>
    <w:rsid w:val="001460CB"/>
    <w:rsid w:val="001462B8"/>
    <w:rsid w:val="0014681F"/>
    <w:rsid w:val="00146F18"/>
    <w:rsid w:val="00147592"/>
    <w:rsid w:val="001476A3"/>
    <w:rsid w:val="0014786C"/>
    <w:rsid w:val="00147B71"/>
    <w:rsid w:val="00150160"/>
    <w:rsid w:val="00150656"/>
    <w:rsid w:val="00150A3D"/>
    <w:rsid w:val="00150E7E"/>
    <w:rsid w:val="00150EB7"/>
    <w:rsid w:val="00150F6E"/>
    <w:rsid w:val="00151083"/>
    <w:rsid w:val="00151115"/>
    <w:rsid w:val="0015173D"/>
    <w:rsid w:val="001518AD"/>
    <w:rsid w:val="00151E77"/>
    <w:rsid w:val="00151F8C"/>
    <w:rsid w:val="00152F13"/>
    <w:rsid w:val="001531A7"/>
    <w:rsid w:val="0015362D"/>
    <w:rsid w:val="00153945"/>
    <w:rsid w:val="00153DD6"/>
    <w:rsid w:val="001540FB"/>
    <w:rsid w:val="00154387"/>
    <w:rsid w:val="001543C9"/>
    <w:rsid w:val="00154999"/>
    <w:rsid w:val="00155C36"/>
    <w:rsid w:val="0015651A"/>
    <w:rsid w:val="0015676D"/>
    <w:rsid w:val="00156B0F"/>
    <w:rsid w:val="001570C2"/>
    <w:rsid w:val="001571B8"/>
    <w:rsid w:val="001571F3"/>
    <w:rsid w:val="001572E7"/>
    <w:rsid w:val="001573FA"/>
    <w:rsid w:val="001576E1"/>
    <w:rsid w:val="001578A4"/>
    <w:rsid w:val="00157B38"/>
    <w:rsid w:val="00157C49"/>
    <w:rsid w:val="001601B5"/>
    <w:rsid w:val="001602B3"/>
    <w:rsid w:val="001604A1"/>
    <w:rsid w:val="00160558"/>
    <w:rsid w:val="001606E6"/>
    <w:rsid w:val="00160EDB"/>
    <w:rsid w:val="00160F43"/>
    <w:rsid w:val="00160F71"/>
    <w:rsid w:val="001611E9"/>
    <w:rsid w:val="001620FD"/>
    <w:rsid w:val="0016228D"/>
    <w:rsid w:val="0016256F"/>
    <w:rsid w:val="00162A73"/>
    <w:rsid w:val="0016334A"/>
    <w:rsid w:val="00163DAB"/>
    <w:rsid w:val="0016411A"/>
    <w:rsid w:val="0016494E"/>
    <w:rsid w:val="00164D0D"/>
    <w:rsid w:val="00165086"/>
    <w:rsid w:val="00165141"/>
    <w:rsid w:val="001652BC"/>
    <w:rsid w:val="00165A7A"/>
    <w:rsid w:val="00165AA0"/>
    <w:rsid w:val="00165D13"/>
    <w:rsid w:val="00165E94"/>
    <w:rsid w:val="0016607A"/>
    <w:rsid w:val="001662BC"/>
    <w:rsid w:val="00166437"/>
    <w:rsid w:val="00166563"/>
    <w:rsid w:val="00166629"/>
    <w:rsid w:val="00166F15"/>
    <w:rsid w:val="0016754B"/>
    <w:rsid w:val="00167550"/>
    <w:rsid w:val="00167F50"/>
    <w:rsid w:val="001701AB"/>
    <w:rsid w:val="00170248"/>
    <w:rsid w:val="0017065D"/>
    <w:rsid w:val="001707C4"/>
    <w:rsid w:val="001709D4"/>
    <w:rsid w:val="00170A9C"/>
    <w:rsid w:val="00171115"/>
    <w:rsid w:val="00171B58"/>
    <w:rsid w:val="00171C26"/>
    <w:rsid w:val="00171C6D"/>
    <w:rsid w:val="001725D3"/>
    <w:rsid w:val="00172680"/>
    <w:rsid w:val="00172879"/>
    <w:rsid w:val="00173319"/>
    <w:rsid w:val="0017348F"/>
    <w:rsid w:val="00173BD6"/>
    <w:rsid w:val="00173DA5"/>
    <w:rsid w:val="00173FBE"/>
    <w:rsid w:val="00174730"/>
    <w:rsid w:val="001747EE"/>
    <w:rsid w:val="00174D9A"/>
    <w:rsid w:val="00174E5C"/>
    <w:rsid w:val="00175389"/>
    <w:rsid w:val="001753C1"/>
    <w:rsid w:val="0017596F"/>
    <w:rsid w:val="00175E15"/>
    <w:rsid w:val="00175F0E"/>
    <w:rsid w:val="00175F19"/>
    <w:rsid w:val="001762B5"/>
    <w:rsid w:val="00176493"/>
    <w:rsid w:val="001767E3"/>
    <w:rsid w:val="00176954"/>
    <w:rsid w:val="00176E95"/>
    <w:rsid w:val="00176F71"/>
    <w:rsid w:val="00176FFC"/>
    <w:rsid w:val="00177170"/>
    <w:rsid w:val="0017732B"/>
    <w:rsid w:val="0017743B"/>
    <w:rsid w:val="0017770E"/>
    <w:rsid w:val="00177A72"/>
    <w:rsid w:val="00180004"/>
    <w:rsid w:val="0018005B"/>
    <w:rsid w:val="00180270"/>
    <w:rsid w:val="0018061A"/>
    <w:rsid w:val="0018126F"/>
    <w:rsid w:val="001816B3"/>
    <w:rsid w:val="00181705"/>
    <w:rsid w:val="0018206E"/>
    <w:rsid w:val="001820A8"/>
    <w:rsid w:val="001823C2"/>
    <w:rsid w:val="00182B79"/>
    <w:rsid w:val="00182C93"/>
    <w:rsid w:val="00182D88"/>
    <w:rsid w:val="00182F0D"/>
    <w:rsid w:val="00183019"/>
    <w:rsid w:val="00183233"/>
    <w:rsid w:val="0018340F"/>
    <w:rsid w:val="001834FC"/>
    <w:rsid w:val="00183723"/>
    <w:rsid w:val="0018391A"/>
    <w:rsid w:val="001839A7"/>
    <w:rsid w:val="001839B4"/>
    <w:rsid w:val="00183A03"/>
    <w:rsid w:val="00183CAF"/>
    <w:rsid w:val="00183E3F"/>
    <w:rsid w:val="00184389"/>
    <w:rsid w:val="00184481"/>
    <w:rsid w:val="00184A86"/>
    <w:rsid w:val="001850EE"/>
    <w:rsid w:val="00185194"/>
    <w:rsid w:val="00185576"/>
    <w:rsid w:val="00185624"/>
    <w:rsid w:val="00185733"/>
    <w:rsid w:val="0018583C"/>
    <w:rsid w:val="00185D6B"/>
    <w:rsid w:val="00185D91"/>
    <w:rsid w:val="001865B0"/>
    <w:rsid w:val="0018672F"/>
    <w:rsid w:val="00186BA1"/>
    <w:rsid w:val="00186D9F"/>
    <w:rsid w:val="0018702E"/>
    <w:rsid w:val="001872AB"/>
    <w:rsid w:val="00187363"/>
    <w:rsid w:val="001873E9"/>
    <w:rsid w:val="0018755D"/>
    <w:rsid w:val="00187597"/>
    <w:rsid w:val="001876E1"/>
    <w:rsid w:val="00187E6A"/>
    <w:rsid w:val="00187EA3"/>
    <w:rsid w:val="00190AA9"/>
    <w:rsid w:val="00190E71"/>
    <w:rsid w:val="0019108F"/>
    <w:rsid w:val="00191378"/>
    <w:rsid w:val="001915D5"/>
    <w:rsid w:val="00192074"/>
    <w:rsid w:val="00192091"/>
    <w:rsid w:val="00192278"/>
    <w:rsid w:val="0019262A"/>
    <w:rsid w:val="00192687"/>
    <w:rsid w:val="0019290B"/>
    <w:rsid w:val="00192AAE"/>
    <w:rsid w:val="00193148"/>
    <w:rsid w:val="0019376E"/>
    <w:rsid w:val="00193A2A"/>
    <w:rsid w:val="00193F26"/>
    <w:rsid w:val="00194E80"/>
    <w:rsid w:val="001951B4"/>
    <w:rsid w:val="0019572C"/>
    <w:rsid w:val="00195C91"/>
    <w:rsid w:val="00196202"/>
    <w:rsid w:val="00196953"/>
    <w:rsid w:val="00196F31"/>
    <w:rsid w:val="00196FFF"/>
    <w:rsid w:val="00197173"/>
    <w:rsid w:val="00197247"/>
    <w:rsid w:val="00197391"/>
    <w:rsid w:val="001979A5"/>
    <w:rsid w:val="00197C03"/>
    <w:rsid w:val="00197C83"/>
    <w:rsid w:val="001A01E9"/>
    <w:rsid w:val="001A0355"/>
    <w:rsid w:val="001A08C2"/>
    <w:rsid w:val="001A1243"/>
    <w:rsid w:val="001A13E7"/>
    <w:rsid w:val="001A1C56"/>
    <w:rsid w:val="001A271A"/>
    <w:rsid w:val="001A28D9"/>
    <w:rsid w:val="001A2E19"/>
    <w:rsid w:val="001A3512"/>
    <w:rsid w:val="001A35D1"/>
    <w:rsid w:val="001A3AC1"/>
    <w:rsid w:val="001A3C65"/>
    <w:rsid w:val="001A4033"/>
    <w:rsid w:val="001A434B"/>
    <w:rsid w:val="001A4A4A"/>
    <w:rsid w:val="001A4AAB"/>
    <w:rsid w:val="001A4D88"/>
    <w:rsid w:val="001A5059"/>
    <w:rsid w:val="001A581F"/>
    <w:rsid w:val="001A5823"/>
    <w:rsid w:val="001A5C4D"/>
    <w:rsid w:val="001A5E7A"/>
    <w:rsid w:val="001A5F2B"/>
    <w:rsid w:val="001A647B"/>
    <w:rsid w:val="001A6C89"/>
    <w:rsid w:val="001A6EFB"/>
    <w:rsid w:val="001A6F99"/>
    <w:rsid w:val="001A7043"/>
    <w:rsid w:val="001A74C3"/>
    <w:rsid w:val="001A75D6"/>
    <w:rsid w:val="001A7783"/>
    <w:rsid w:val="001A7B67"/>
    <w:rsid w:val="001A7D42"/>
    <w:rsid w:val="001A7DF6"/>
    <w:rsid w:val="001A7EDE"/>
    <w:rsid w:val="001B066F"/>
    <w:rsid w:val="001B077C"/>
    <w:rsid w:val="001B0AE0"/>
    <w:rsid w:val="001B0EF0"/>
    <w:rsid w:val="001B1103"/>
    <w:rsid w:val="001B11C4"/>
    <w:rsid w:val="001B12F4"/>
    <w:rsid w:val="001B1799"/>
    <w:rsid w:val="001B1A96"/>
    <w:rsid w:val="001B1ADA"/>
    <w:rsid w:val="001B1D64"/>
    <w:rsid w:val="001B206E"/>
    <w:rsid w:val="001B2288"/>
    <w:rsid w:val="001B2313"/>
    <w:rsid w:val="001B232F"/>
    <w:rsid w:val="001B267F"/>
    <w:rsid w:val="001B2C7E"/>
    <w:rsid w:val="001B2D24"/>
    <w:rsid w:val="001B2DE6"/>
    <w:rsid w:val="001B3150"/>
    <w:rsid w:val="001B39C4"/>
    <w:rsid w:val="001B3BFE"/>
    <w:rsid w:val="001B3D5F"/>
    <w:rsid w:val="001B4147"/>
    <w:rsid w:val="001B4490"/>
    <w:rsid w:val="001B45CE"/>
    <w:rsid w:val="001B5415"/>
    <w:rsid w:val="001B5722"/>
    <w:rsid w:val="001B5764"/>
    <w:rsid w:val="001B5FE5"/>
    <w:rsid w:val="001B5FEC"/>
    <w:rsid w:val="001B6C8F"/>
    <w:rsid w:val="001B6F1D"/>
    <w:rsid w:val="001B7000"/>
    <w:rsid w:val="001B7142"/>
    <w:rsid w:val="001B729C"/>
    <w:rsid w:val="001C025D"/>
    <w:rsid w:val="001C0506"/>
    <w:rsid w:val="001C087B"/>
    <w:rsid w:val="001C0927"/>
    <w:rsid w:val="001C0D5D"/>
    <w:rsid w:val="001C1033"/>
    <w:rsid w:val="001C12A0"/>
    <w:rsid w:val="001C137D"/>
    <w:rsid w:val="001C1704"/>
    <w:rsid w:val="001C1726"/>
    <w:rsid w:val="001C1A28"/>
    <w:rsid w:val="001C1CE3"/>
    <w:rsid w:val="001C24CF"/>
    <w:rsid w:val="001C2563"/>
    <w:rsid w:val="001C2579"/>
    <w:rsid w:val="001C27CC"/>
    <w:rsid w:val="001C2985"/>
    <w:rsid w:val="001C3094"/>
    <w:rsid w:val="001C317A"/>
    <w:rsid w:val="001C336D"/>
    <w:rsid w:val="001C348B"/>
    <w:rsid w:val="001C3742"/>
    <w:rsid w:val="001C3A43"/>
    <w:rsid w:val="001C3A73"/>
    <w:rsid w:val="001C3B7D"/>
    <w:rsid w:val="001C3CD2"/>
    <w:rsid w:val="001C4CCF"/>
    <w:rsid w:val="001C4EF0"/>
    <w:rsid w:val="001C59DF"/>
    <w:rsid w:val="001C5A3A"/>
    <w:rsid w:val="001C5C2F"/>
    <w:rsid w:val="001C5DE1"/>
    <w:rsid w:val="001C6813"/>
    <w:rsid w:val="001C6EBA"/>
    <w:rsid w:val="001C7189"/>
    <w:rsid w:val="001C76A6"/>
    <w:rsid w:val="001C773C"/>
    <w:rsid w:val="001D016C"/>
    <w:rsid w:val="001D023D"/>
    <w:rsid w:val="001D03FC"/>
    <w:rsid w:val="001D0594"/>
    <w:rsid w:val="001D0CB6"/>
    <w:rsid w:val="001D0E69"/>
    <w:rsid w:val="001D0ED9"/>
    <w:rsid w:val="001D0FE7"/>
    <w:rsid w:val="001D0FF1"/>
    <w:rsid w:val="001D1290"/>
    <w:rsid w:val="001D14B6"/>
    <w:rsid w:val="001D1619"/>
    <w:rsid w:val="001D1830"/>
    <w:rsid w:val="001D1A26"/>
    <w:rsid w:val="001D1AAF"/>
    <w:rsid w:val="001D2374"/>
    <w:rsid w:val="001D27BC"/>
    <w:rsid w:val="001D2C1F"/>
    <w:rsid w:val="001D348C"/>
    <w:rsid w:val="001D35E7"/>
    <w:rsid w:val="001D40DD"/>
    <w:rsid w:val="001D4163"/>
    <w:rsid w:val="001D4350"/>
    <w:rsid w:val="001D46CD"/>
    <w:rsid w:val="001D46E4"/>
    <w:rsid w:val="001D4A56"/>
    <w:rsid w:val="001D51FA"/>
    <w:rsid w:val="001D544B"/>
    <w:rsid w:val="001D58B5"/>
    <w:rsid w:val="001D59C9"/>
    <w:rsid w:val="001D5B66"/>
    <w:rsid w:val="001D5E83"/>
    <w:rsid w:val="001D6F53"/>
    <w:rsid w:val="001D708B"/>
    <w:rsid w:val="001D717C"/>
    <w:rsid w:val="001D7468"/>
    <w:rsid w:val="001D78B7"/>
    <w:rsid w:val="001D7BA5"/>
    <w:rsid w:val="001D7D96"/>
    <w:rsid w:val="001E00DB"/>
    <w:rsid w:val="001E03F8"/>
    <w:rsid w:val="001E0630"/>
    <w:rsid w:val="001E117E"/>
    <w:rsid w:val="001E170C"/>
    <w:rsid w:val="001E192E"/>
    <w:rsid w:val="001E1D16"/>
    <w:rsid w:val="001E1DB3"/>
    <w:rsid w:val="001E254D"/>
    <w:rsid w:val="001E295C"/>
    <w:rsid w:val="001E29D4"/>
    <w:rsid w:val="001E2AAF"/>
    <w:rsid w:val="001E2B8A"/>
    <w:rsid w:val="001E2C84"/>
    <w:rsid w:val="001E30D5"/>
    <w:rsid w:val="001E3363"/>
    <w:rsid w:val="001E34B9"/>
    <w:rsid w:val="001E3B87"/>
    <w:rsid w:val="001E3EF2"/>
    <w:rsid w:val="001E4AC3"/>
    <w:rsid w:val="001E4B8B"/>
    <w:rsid w:val="001E4B91"/>
    <w:rsid w:val="001E4CFA"/>
    <w:rsid w:val="001E5158"/>
    <w:rsid w:val="001E545A"/>
    <w:rsid w:val="001E5E6E"/>
    <w:rsid w:val="001E6815"/>
    <w:rsid w:val="001E686F"/>
    <w:rsid w:val="001E68A5"/>
    <w:rsid w:val="001E6AA7"/>
    <w:rsid w:val="001E6C1D"/>
    <w:rsid w:val="001E6F6E"/>
    <w:rsid w:val="001E7190"/>
    <w:rsid w:val="001E71E2"/>
    <w:rsid w:val="001E7507"/>
    <w:rsid w:val="001E75CF"/>
    <w:rsid w:val="001E7A88"/>
    <w:rsid w:val="001E7EC1"/>
    <w:rsid w:val="001F0343"/>
    <w:rsid w:val="001F04B4"/>
    <w:rsid w:val="001F0719"/>
    <w:rsid w:val="001F08A9"/>
    <w:rsid w:val="001F0B13"/>
    <w:rsid w:val="001F1275"/>
    <w:rsid w:val="001F12F7"/>
    <w:rsid w:val="001F14A0"/>
    <w:rsid w:val="001F1611"/>
    <w:rsid w:val="001F1730"/>
    <w:rsid w:val="001F2086"/>
    <w:rsid w:val="001F22EF"/>
    <w:rsid w:val="001F2929"/>
    <w:rsid w:val="001F2B6A"/>
    <w:rsid w:val="001F2B99"/>
    <w:rsid w:val="001F2BF0"/>
    <w:rsid w:val="001F2F6F"/>
    <w:rsid w:val="001F2FB4"/>
    <w:rsid w:val="001F3412"/>
    <w:rsid w:val="001F3416"/>
    <w:rsid w:val="001F353A"/>
    <w:rsid w:val="001F37D0"/>
    <w:rsid w:val="001F3AF2"/>
    <w:rsid w:val="001F3BCD"/>
    <w:rsid w:val="001F3E11"/>
    <w:rsid w:val="001F40F2"/>
    <w:rsid w:val="001F4347"/>
    <w:rsid w:val="001F4596"/>
    <w:rsid w:val="001F4AD6"/>
    <w:rsid w:val="001F4B56"/>
    <w:rsid w:val="001F4CD8"/>
    <w:rsid w:val="001F4E3C"/>
    <w:rsid w:val="001F5072"/>
    <w:rsid w:val="001F5192"/>
    <w:rsid w:val="001F558F"/>
    <w:rsid w:val="001F5ABF"/>
    <w:rsid w:val="001F5BF4"/>
    <w:rsid w:val="001F5C32"/>
    <w:rsid w:val="001F5D86"/>
    <w:rsid w:val="001F64B5"/>
    <w:rsid w:val="001F6500"/>
    <w:rsid w:val="001F66D7"/>
    <w:rsid w:val="001F670F"/>
    <w:rsid w:val="001F6BB4"/>
    <w:rsid w:val="001F6BE1"/>
    <w:rsid w:val="001F6C3D"/>
    <w:rsid w:val="001F7005"/>
    <w:rsid w:val="001F75E6"/>
    <w:rsid w:val="001F7953"/>
    <w:rsid w:val="001F7C24"/>
    <w:rsid w:val="001F7E22"/>
    <w:rsid w:val="001F7E23"/>
    <w:rsid w:val="00200618"/>
    <w:rsid w:val="00200A1B"/>
    <w:rsid w:val="00200B47"/>
    <w:rsid w:val="00200E4E"/>
    <w:rsid w:val="00201405"/>
    <w:rsid w:val="00201679"/>
    <w:rsid w:val="00201A02"/>
    <w:rsid w:val="00201C49"/>
    <w:rsid w:val="002024CD"/>
    <w:rsid w:val="002025B1"/>
    <w:rsid w:val="0020288F"/>
    <w:rsid w:val="00202D69"/>
    <w:rsid w:val="00202D9E"/>
    <w:rsid w:val="00202F67"/>
    <w:rsid w:val="00203721"/>
    <w:rsid w:val="00203D32"/>
    <w:rsid w:val="00203DCF"/>
    <w:rsid w:val="00203FC3"/>
    <w:rsid w:val="002040F4"/>
    <w:rsid w:val="0020424F"/>
    <w:rsid w:val="0020491C"/>
    <w:rsid w:val="00204D31"/>
    <w:rsid w:val="00204EA7"/>
    <w:rsid w:val="00205004"/>
    <w:rsid w:val="0020503B"/>
    <w:rsid w:val="0020508A"/>
    <w:rsid w:val="00205173"/>
    <w:rsid w:val="0020519B"/>
    <w:rsid w:val="002056BD"/>
    <w:rsid w:val="002057B6"/>
    <w:rsid w:val="00205BC7"/>
    <w:rsid w:val="00205D2A"/>
    <w:rsid w:val="00206404"/>
    <w:rsid w:val="00206782"/>
    <w:rsid w:val="00206C5D"/>
    <w:rsid w:val="0020712B"/>
    <w:rsid w:val="00207355"/>
    <w:rsid w:val="00207582"/>
    <w:rsid w:val="002077AD"/>
    <w:rsid w:val="002077BB"/>
    <w:rsid w:val="00207F38"/>
    <w:rsid w:val="00210DC2"/>
    <w:rsid w:val="00210F32"/>
    <w:rsid w:val="002113C3"/>
    <w:rsid w:val="0021146C"/>
    <w:rsid w:val="00211B7B"/>
    <w:rsid w:val="00212294"/>
    <w:rsid w:val="002122C6"/>
    <w:rsid w:val="00212AC0"/>
    <w:rsid w:val="00212EDF"/>
    <w:rsid w:val="002130A5"/>
    <w:rsid w:val="00213674"/>
    <w:rsid w:val="002136CD"/>
    <w:rsid w:val="002137D1"/>
    <w:rsid w:val="002139A4"/>
    <w:rsid w:val="00213A69"/>
    <w:rsid w:val="00213AE5"/>
    <w:rsid w:val="00213D74"/>
    <w:rsid w:val="00213FFE"/>
    <w:rsid w:val="00214B99"/>
    <w:rsid w:val="0021524E"/>
    <w:rsid w:val="00215749"/>
    <w:rsid w:val="00215B17"/>
    <w:rsid w:val="0021618E"/>
    <w:rsid w:val="00216195"/>
    <w:rsid w:val="002163D9"/>
    <w:rsid w:val="002174B4"/>
    <w:rsid w:val="00217CEA"/>
    <w:rsid w:val="00217F3E"/>
    <w:rsid w:val="00220368"/>
    <w:rsid w:val="002205FA"/>
    <w:rsid w:val="00220619"/>
    <w:rsid w:val="00220C12"/>
    <w:rsid w:val="00220CA9"/>
    <w:rsid w:val="00220E0F"/>
    <w:rsid w:val="00221412"/>
    <w:rsid w:val="00221700"/>
    <w:rsid w:val="002219C6"/>
    <w:rsid w:val="00222233"/>
    <w:rsid w:val="00222593"/>
    <w:rsid w:val="002226E9"/>
    <w:rsid w:val="00222E2F"/>
    <w:rsid w:val="00223066"/>
    <w:rsid w:val="00223595"/>
    <w:rsid w:val="00224220"/>
    <w:rsid w:val="002246A5"/>
    <w:rsid w:val="00224953"/>
    <w:rsid w:val="00224D1E"/>
    <w:rsid w:val="00224D23"/>
    <w:rsid w:val="00224FF0"/>
    <w:rsid w:val="00225085"/>
    <w:rsid w:val="0022575F"/>
    <w:rsid w:val="00225987"/>
    <w:rsid w:val="00225E2F"/>
    <w:rsid w:val="00225F6D"/>
    <w:rsid w:val="00225FB8"/>
    <w:rsid w:val="00226094"/>
    <w:rsid w:val="002263B6"/>
    <w:rsid w:val="002268D2"/>
    <w:rsid w:val="00226DAA"/>
    <w:rsid w:val="00227035"/>
    <w:rsid w:val="00227B23"/>
    <w:rsid w:val="00227F87"/>
    <w:rsid w:val="002306FE"/>
    <w:rsid w:val="00230720"/>
    <w:rsid w:val="00230B52"/>
    <w:rsid w:val="00231BF0"/>
    <w:rsid w:val="00231CB0"/>
    <w:rsid w:val="00232024"/>
    <w:rsid w:val="0023230F"/>
    <w:rsid w:val="0023266D"/>
    <w:rsid w:val="00232B9F"/>
    <w:rsid w:val="00232CB8"/>
    <w:rsid w:val="00233682"/>
    <w:rsid w:val="002339A5"/>
    <w:rsid w:val="00233A05"/>
    <w:rsid w:val="00233AC6"/>
    <w:rsid w:val="00233DBC"/>
    <w:rsid w:val="00233EE4"/>
    <w:rsid w:val="00233F1C"/>
    <w:rsid w:val="002343D3"/>
    <w:rsid w:val="00234707"/>
    <w:rsid w:val="002349FA"/>
    <w:rsid w:val="00234D42"/>
    <w:rsid w:val="00235183"/>
    <w:rsid w:val="00235184"/>
    <w:rsid w:val="0023591B"/>
    <w:rsid w:val="002363D2"/>
    <w:rsid w:val="0023649F"/>
    <w:rsid w:val="0023690B"/>
    <w:rsid w:val="00236A9F"/>
    <w:rsid w:val="00236B13"/>
    <w:rsid w:val="00236E2F"/>
    <w:rsid w:val="00236E54"/>
    <w:rsid w:val="002376A5"/>
    <w:rsid w:val="0023791D"/>
    <w:rsid w:val="0023795C"/>
    <w:rsid w:val="00240030"/>
    <w:rsid w:val="00240149"/>
    <w:rsid w:val="00240199"/>
    <w:rsid w:val="0024044B"/>
    <w:rsid w:val="00240B31"/>
    <w:rsid w:val="00240BCD"/>
    <w:rsid w:val="00240F47"/>
    <w:rsid w:val="00241130"/>
    <w:rsid w:val="00241293"/>
    <w:rsid w:val="002416EB"/>
    <w:rsid w:val="00241931"/>
    <w:rsid w:val="00241AB8"/>
    <w:rsid w:val="00241BA6"/>
    <w:rsid w:val="00241C5A"/>
    <w:rsid w:val="00241CE8"/>
    <w:rsid w:val="00241D26"/>
    <w:rsid w:val="002424C9"/>
    <w:rsid w:val="0024259E"/>
    <w:rsid w:val="002426EA"/>
    <w:rsid w:val="002427A9"/>
    <w:rsid w:val="00242922"/>
    <w:rsid w:val="00242A90"/>
    <w:rsid w:val="00242BDA"/>
    <w:rsid w:val="00242DAA"/>
    <w:rsid w:val="00242E1D"/>
    <w:rsid w:val="00242E56"/>
    <w:rsid w:val="00242FF1"/>
    <w:rsid w:val="00243A4B"/>
    <w:rsid w:val="00243C58"/>
    <w:rsid w:val="00243E20"/>
    <w:rsid w:val="00245098"/>
    <w:rsid w:val="00245654"/>
    <w:rsid w:val="002459D3"/>
    <w:rsid w:val="00246208"/>
    <w:rsid w:val="00246338"/>
    <w:rsid w:val="00246428"/>
    <w:rsid w:val="00246876"/>
    <w:rsid w:val="00247A52"/>
    <w:rsid w:val="00247CDF"/>
    <w:rsid w:val="00250206"/>
    <w:rsid w:val="00250593"/>
    <w:rsid w:val="002507F7"/>
    <w:rsid w:val="002508C8"/>
    <w:rsid w:val="00250C5A"/>
    <w:rsid w:val="00250EE7"/>
    <w:rsid w:val="00251555"/>
    <w:rsid w:val="00251644"/>
    <w:rsid w:val="00251927"/>
    <w:rsid w:val="00251965"/>
    <w:rsid w:val="00251D7D"/>
    <w:rsid w:val="00251FE7"/>
    <w:rsid w:val="0025237C"/>
    <w:rsid w:val="00252398"/>
    <w:rsid w:val="002523A6"/>
    <w:rsid w:val="002523C4"/>
    <w:rsid w:val="0025279C"/>
    <w:rsid w:val="002527C8"/>
    <w:rsid w:val="002528C2"/>
    <w:rsid w:val="00252D98"/>
    <w:rsid w:val="00252E7B"/>
    <w:rsid w:val="00252F95"/>
    <w:rsid w:val="00253316"/>
    <w:rsid w:val="002536FB"/>
    <w:rsid w:val="0025391B"/>
    <w:rsid w:val="00253B73"/>
    <w:rsid w:val="0025472B"/>
    <w:rsid w:val="002547BD"/>
    <w:rsid w:val="00254902"/>
    <w:rsid w:val="00254BE7"/>
    <w:rsid w:val="00255350"/>
    <w:rsid w:val="002554CD"/>
    <w:rsid w:val="002558A7"/>
    <w:rsid w:val="002559D5"/>
    <w:rsid w:val="00255C13"/>
    <w:rsid w:val="00255D3A"/>
    <w:rsid w:val="00256029"/>
    <w:rsid w:val="002563E4"/>
    <w:rsid w:val="002566F0"/>
    <w:rsid w:val="00256B5C"/>
    <w:rsid w:val="00256D34"/>
    <w:rsid w:val="00256FB4"/>
    <w:rsid w:val="002573D6"/>
    <w:rsid w:val="00257692"/>
    <w:rsid w:val="002576AD"/>
    <w:rsid w:val="00257FE2"/>
    <w:rsid w:val="00260289"/>
    <w:rsid w:val="00260707"/>
    <w:rsid w:val="00260DAE"/>
    <w:rsid w:val="002616A4"/>
    <w:rsid w:val="002619EE"/>
    <w:rsid w:val="00261CDD"/>
    <w:rsid w:val="00261CF6"/>
    <w:rsid w:val="00262380"/>
    <w:rsid w:val="00262565"/>
    <w:rsid w:val="00262CA3"/>
    <w:rsid w:val="002632EC"/>
    <w:rsid w:val="002636BF"/>
    <w:rsid w:val="00263BA4"/>
    <w:rsid w:val="0026406E"/>
    <w:rsid w:val="00264091"/>
    <w:rsid w:val="002640CD"/>
    <w:rsid w:val="00264A2A"/>
    <w:rsid w:val="00264BDA"/>
    <w:rsid w:val="00265057"/>
    <w:rsid w:val="00265396"/>
    <w:rsid w:val="00265D5D"/>
    <w:rsid w:val="00266139"/>
    <w:rsid w:val="002663C5"/>
    <w:rsid w:val="00266A19"/>
    <w:rsid w:val="00266C25"/>
    <w:rsid w:val="00266CE9"/>
    <w:rsid w:val="002672C8"/>
    <w:rsid w:val="00267412"/>
    <w:rsid w:val="0026771B"/>
    <w:rsid w:val="0026775B"/>
    <w:rsid w:val="00267A52"/>
    <w:rsid w:val="00267E22"/>
    <w:rsid w:val="00267EE2"/>
    <w:rsid w:val="0027006C"/>
    <w:rsid w:val="00270144"/>
    <w:rsid w:val="00270B34"/>
    <w:rsid w:val="00270B9E"/>
    <w:rsid w:val="0027100F"/>
    <w:rsid w:val="002712E2"/>
    <w:rsid w:val="00271C0A"/>
    <w:rsid w:val="00272F57"/>
    <w:rsid w:val="00272FCD"/>
    <w:rsid w:val="00272FCE"/>
    <w:rsid w:val="002732A4"/>
    <w:rsid w:val="00273331"/>
    <w:rsid w:val="0027337F"/>
    <w:rsid w:val="00273977"/>
    <w:rsid w:val="00273DE1"/>
    <w:rsid w:val="00273EAE"/>
    <w:rsid w:val="00274A60"/>
    <w:rsid w:val="00274DDA"/>
    <w:rsid w:val="00275760"/>
    <w:rsid w:val="002759D4"/>
    <w:rsid w:val="00276303"/>
    <w:rsid w:val="002768CD"/>
    <w:rsid w:val="00276A4F"/>
    <w:rsid w:val="00277157"/>
    <w:rsid w:val="002771A4"/>
    <w:rsid w:val="0027773C"/>
    <w:rsid w:val="002779A6"/>
    <w:rsid w:val="002779E9"/>
    <w:rsid w:val="00277CA0"/>
    <w:rsid w:val="00277ED6"/>
    <w:rsid w:val="002800E3"/>
    <w:rsid w:val="00280508"/>
    <w:rsid w:val="00280B32"/>
    <w:rsid w:val="00280DF1"/>
    <w:rsid w:val="00280EE2"/>
    <w:rsid w:val="0028119F"/>
    <w:rsid w:val="002813F5"/>
    <w:rsid w:val="002815C1"/>
    <w:rsid w:val="00281B5E"/>
    <w:rsid w:val="00281C8D"/>
    <w:rsid w:val="00281F06"/>
    <w:rsid w:val="00281F8C"/>
    <w:rsid w:val="0028211F"/>
    <w:rsid w:val="002821DE"/>
    <w:rsid w:val="00282740"/>
    <w:rsid w:val="00282BCA"/>
    <w:rsid w:val="00282FAA"/>
    <w:rsid w:val="002830A3"/>
    <w:rsid w:val="002834EC"/>
    <w:rsid w:val="002837F5"/>
    <w:rsid w:val="00283960"/>
    <w:rsid w:val="00284557"/>
    <w:rsid w:val="00284909"/>
    <w:rsid w:val="00284AFB"/>
    <w:rsid w:val="00284C2B"/>
    <w:rsid w:val="00284E35"/>
    <w:rsid w:val="0028509A"/>
    <w:rsid w:val="002850DC"/>
    <w:rsid w:val="0028517F"/>
    <w:rsid w:val="0028520F"/>
    <w:rsid w:val="002857EE"/>
    <w:rsid w:val="00285A92"/>
    <w:rsid w:val="00285D0C"/>
    <w:rsid w:val="00285D0E"/>
    <w:rsid w:val="002862E4"/>
    <w:rsid w:val="002863DD"/>
    <w:rsid w:val="002864CC"/>
    <w:rsid w:val="002864D4"/>
    <w:rsid w:val="0028687D"/>
    <w:rsid w:val="00286CE6"/>
    <w:rsid w:val="00286FF9"/>
    <w:rsid w:val="002873EA"/>
    <w:rsid w:val="002879E8"/>
    <w:rsid w:val="00287A99"/>
    <w:rsid w:val="00287B8F"/>
    <w:rsid w:val="00290495"/>
    <w:rsid w:val="00290646"/>
    <w:rsid w:val="00290A83"/>
    <w:rsid w:val="0029107B"/>
    <w:rsid w:val="00291515"/>
    <w:rsid w:val="002917DF"/>
    <w:rsid w:val="002918CD"/>
    <w:rsid w:val="00291D47"/>
    <w:rsid w:val="00292148"/>
    <w:rsid w:val="002921A2"/>
    <w:rsid w:val="00292303"/>
    <w:rsid w:val="00292369"/>
    <w:rsid w:val="002926A4"/>
    <w:rsid w:val="00292821"/>
    <w:rsid w:val="00292A89"/>
    <w:rsid w:val="00292C66"/>
    <w:rsid w:val="00292FCD"/>
    <w:rsid w:val="0029348B"/>
    <w:rsid w:val="002936DF"/>
    <w:rsid w:val="00293EA1"/>
    <w:rsid w:val="002945D7"/>
    <w:rsid w:val="002945F0"/>
    <w:rsid w:val="0029477F"/>
    <w:rsid w:val="00294BCA"/>
    <w:rsid w:val="002952B4"/>
    <w:rsid w:val="00295500"/>
    <w:rsid w:val="00295A6F"/>
    <w:rsid w:val="00295B8E"/>
    <w:rsid w:val="002969B1"/>
    <w:rsid w:val="00296A79"/>
    <w:rsid w:val="00296AD2"/>
    <w:rsid w:val="00296BA8"/>
    <w:rsid w:val="00296C9E"/>
    <w:rsid w:val="00296F05"/>
    <w:rsid w:val="002970D3"/>
    <w:rsid w:val="00297B28"/>
    <w:rsid w:val="002A01EC"/>
    <w:rsid w:val="002A0AC6"/>
    <w:rsid w:val="002A0B0C"/>
    <w:rsid w:val="002A12B3"/>
    <w:rsid w:val="002A1363"/>
    <w:rsid w:val="002A14EB"/>
    <w:rsid w:val="002A1677"/>
    <w:rsid w:val="002A1FCD"/>
    <w:rsid w:val="002A2054"/>
    <w:rsid w:val="002A261E"/>
    <w:rsid w:val="002A27AC"/>
    <w:rsid w:val="002A28CD"/>
    <w:rsid w:val="002A2EFD"/>
    <w:rsid w:val="002A3436"/>
    <w:rsid w:val="002A3607"/>
    <w:rsid w:val="002A3B75"/>
    <w:rsid w:val="002A3B77"/>
    <w:rsid w:val="002A3EC9"/>
    <w:rsid w:val="002A424D"/>
    <w:rsid w:val="002A4287"/>
    <w:rsid w:val="002A43FA"/>
    <w:rsid w:val="002A4C5A"/>
    <w:rsid w:val="002A5884"/>
    <w:rsid w:val="002A58BC"/>
    <w:rsid w:val="002A6010"/>
    <w:rsid w:val="002A6231"/>
    <w:rsid w:val="002A63B3"/>
    <w:rsid w:val="002A6DA9"/>
    <w:rsid w:val="002A723D"/>
    <w:rsid w:val="002A77A8"/>
    <w:rsid w:val="002A7DF2"/>
    <w:rsid w:val="002A7E3E"/>
    <w:rsid w:val="002B0102"/>
    <w:rsid w:val="002B01F3"/>
    <w:rsid w:val="002B0A0A"/>
    <w:rsid w:val="002B0AAF"/>
    <w:rsid w:val="002B0CF2"/>
    <w:rsid w:val="002B1A5C"/>
    <w:rsid w:val="002B1B67"/>
    <w:rsid w:val="002B1E06"/>
    <w:rsid w:val="002B1E20"/>
    <w:rsid w:val="002B23E4"/>
    <w:rsid w:val="002B27EA"/>
    <w:rsid w:val="002B28C8"/>
    <w:rsid w:val="002B2A86"/>
    <w:rsid w:val="002B2ABE"/>
    <w:rsid w:val="002B2B51"/>
    <w:rsid w:val="002B2B87"/>
    <w:rsid w:val="002B3998"/>
    <w:rsid w:val="002B39D9"/>
    <w:rsid w:val="002B3E9D"/>
    <w:rsid w:val="002B4542"/>
    <w:rsid w:val="002B466C"/>
    <w:rsid w:val="002B46B2"/>
    <w:rsid w:val="002B483C"/>
    <w:rsid w:val="002B507E"/>
    <w:rsid w:val="002B518B"/>
    <w:rsid w:val="002B52D5"/>
    <w:rsid w:val="002B52FC"/>
    <w:rsid w:val="002B536F"/>
    <w:rsid w:val="002B547D"/>
    <w:rsid w:val="002B58B2"/>
    <w:rsid w:val="002B5B4C"/>
    <w:rsid w:val="002B6068"/>
    <w:rsid w:val="002B608C"/>
    <w:rsid w:val="002B641D"/>
    <w:rsid w:val="002B695A"/>
    <w:rsid w:val="002B6AB6"/>
    <w:rsid w:val="002B6C05"/>
    <w:rsid w:val="002B7051"/>
    <w:rsid w:val="002B71CB"/>
    <w:rsid w:val="002B7549"/>
    <w:rsid w:val="002B7705"/>
    <w:rsid w:val="002B7968"/>
    <w:rsid w:val="002B79E1"/>
    <w:rsid w:val="002B7F62"/>
    <w:rsid w:val="002C0563"/>
    <w:rsid w:val="002C0667"/>
    <w:rsid w:val="002C0872"/>
    <w:rsid w:val="002C0B23"/>
    <w:rsid w:val="002C0C16"/>
    <w:rsid w:val="002C0D93"/>
    <w:rsid w:val="002C0DB9"/>
    <w:rsid w:val="002C125D"/>
    <w:rsid w:val="002C14C6"/>
    <w:rsid w:val="002C1649"/>
    <w:rsid w:val="002C1861"/>
    <w:rsid w:val="002C19A0"/>
    <w:rsid w:val="002C208D"/>
    <w:rsid w:val="002C2234"/>
    <w:rsid w:val="002C2250"/>
    <w:rsid w:val="002C23F9"/>
    <w:rsid w:val="002C2E83"/>
    <w:rsid w:val="002C3266"/>
    <w:rsid w:val="002C331E"/>
    <w:rsid w:val="002C3653"/>
    <w:rsid w:val="002C4715"/>
    <w:rsid w:val="002C524B"/>
    <w:rsid w:val="002C5358"/>
    <w:rsid w:val="002C556C"/>
    <w:rsid w:val="002C56B7"/>
    <w:rsid w:val="002C5AC5"/>
    <w:rsid w:val="002C5F42"/>
    <w:rsid w:val="002C6238"/>
    <w:rsid w:val="002C652E"/>
    <w:rsid w:val="002C695E"/>
    <w:rsid w:val="002C69E8"/>
    <w:rsid w:val="002C6E66"/>
    <w:rsid w:val="002C6F22"/>
    <w:rsid w:val="002C7319"/>
    <w:rsid w:val="002C7922"/>
    <w:rsid w:val="002C7AEB"/>
    <w:rsid w:val="002C7F86"/>
    <w:rsid w:val="002D03AA"/>
    <w:rsid w:val="002D03F7"/>
    <w:rsid w:val="002D0564"/>
    <w:rsid w:val="002D06F9"/>
    <w:rsid w:val="002D0895"/>
    <w:rsid w:val="002D0B93"/>
    <w:rsid w:val="002D0BF8"/>
    <w:rsid w:val="002D148F"/>
    <w:rsid w:val="002D1597"/>
    <w:rsid w:val="002D173C"/>
    <w:rsid w:val="002D18F8"/>
    <w:rsid w:val="002D1C1F"/>
    <w:rsid w:val="002D244B"/>
    <w:rsid w:val="002D2537"/>
    <w:rsid w:val="002D2672"/>
    <w:rsid w:val="002D27A6"/>
    <w:rsid w:val="002D27E6"/>
    <w:rsid w:val="002D28B2"/>
    <w:rsid w:val="002D2D28"/>
    <w:rsid w:val="002D31BA"/>
    <w:rsid w:val="002D3842"/>
    <w:rsid w:val="002D3A10"/>
    <w:rsid w:val="002D3B13"/>
    <w:rsid w:val="002D3E18"/>
    <w:rsid w:val="002D3F5F"/>
    <w:rsid w:val="002D4A87"/>
    <w:rsid w:val="002D4C7E"/>
    <w:rsid w:val="002D4D0B"/>
    <w:rsid w:val="002D4E97"/>
    <w:rsid w:val="002D5227"/>
    <w:rsid w:val="002D541C"/>
    <w:rsid w:val="002D5501"/>
    <w:rsid w:val="002D5539"/>
    <w:rsid w:val="002D5BF5"/>
    <w:rsid w:val="002D5E97"/>
    <w:rsid w:val="002D6262"/>
    <w:rsid w:val="002D643F"/>
    <w:rsid w:val="002D6EA9"/>
    <w:rsid w:val="002D7238"/>
    <w:rsid w:val="002D77D0"/>
    <w:rsid w:val="002D77F0"/>
    <w:rsid w:val="002D7BB1"/>
    <w:rsid w:val="002D7CD7"/>
    <w:rsid w:val="002E0154"/>
    <w:rsid w:val="002E0477"/>
    <w:rsid w:val="002E06A0"/>
    <w:rsid w:val="002E07D9"/>
    <w:rsid w:val="002E07EC"/>
    <w:rsid w:val="002E0ABB"/>
    <w:rsid w:val="002E0B9A"/>
    <w:rsid w:val="002E0EDA"/>
    <w:rsid w:val="002E0FDF"/>
    <w:rsid w:val="002E1052"/>
    <w:rsid w:val="002E12BE"/>
    <w:rsid w:val="002E137F"/>
    <w:rsid w:val="002E14D0"/>
    <w:rsid w:val="002E1508"/>
    <w:rsid w:val="002E1566"/>
    <w:rsid w:val="002E15DB"/>
    <w:rsid w:val="002E17B5"/>
    <w:rsid w:val="002E1A27"/>
    <w:rsid w:val="002E1D82"/>
    <w:rsid w:val="002E22C4"/>
    <w:rsid w:val="002E26BD"/>
    <w:rsid w:val="002E2998"/>
    <w:rsid w:val="002E29D4"/>
    <w:rsid w:val="002E2ACC"/>
    <w:rsid w:val="002E3219"/>
    <w:rsid w:val="002E3445"/>
    <w:rsid w:val="002E346E"/>
    <w:rsid w:val="002E3720"/>
    <w:rsid w:val="002E3B27"/>
    <w:rsid w:val="002E3BB3"/>
    <w:rsid w:val="002E4909"/>
    <w:rsid w:val="002E4D38"/>
    <w:rsid w:val="002E4E4D"/>
    <w:rsid w:val="002E50B1"/>
    <w:rsid w:val="002E5765"/>
    <w:rsid w:val="002E58CD"/>
    <w:rsid w:val="002E5A11"/>
    <w:rsid w:val="002E5BA7"/>
    <w:rsid w:val="002E621B"/>
    <w:rsid w:val="002E62F2"/>
    <w:rsid w:val="002E67B5"/>
    <w:rsid w:val="002E68F2"/>
    <w:rsid w:val="002E6A3C"/>
    <w:rsid w:val="002E6B37"/>
    <w:rsid w:val="002E6C44"/>
    <w:rsid w:val="002E6F7C"/>
    <w:rsid w:val="002E7153"/>
    <w:rsid w:val="002E7198"/>
    <w:rsid w:val="002E736D"/>
    <w:rsid w:val="002E76DD"/>
    <w:rsid w:val="002E7BBB"/>
    <w:rsid w:val="002E7CD0"/>
    <w:rsid w:val="002E7EEC"/>
    <w:rsid w:val="002E7F3A"/>
    <w:rsid w:val="002E7FF5"/>
    <w:rsid w:val="002F02E8"/>
    <w:rsid w:val="002F0747"/>
    <w:rsid w:val="002F0813"/>
    <w:rsid w:val="002F0E9B"/>
    <w:rsid w:val="002F0FA0"/>
    <w:rsid w:val="002F1337"/>
    <w:rsid w:val="002F1C40"/>
    <w:rsid w:val="002F1DDD"/>
    <w:rsid w:val="002F25AD"/>
    <w:rsid w:val="002F2C03"/>
    <w:rsid w:val="002F2CC6"/>
    <w:rsid w:val="002F374C"/>
    <w:rsid w:val="002F3B32"/>
    <w:rsid w:val="002F3BD6"/>
    <w:rsid w:val="002F3C84"/>
    <w:rsid w:val="002F4750"/>
    <w:rsid w:val="002F5439"/>
    <w:rsid w:val="002F5865"/>
    <w:rsid w:val="002F5909"/>
    <w:rsid w:val="002F5AE9"/>
    <w:rsid w:val="002F5B97"/>
    <w:rsid w:val="002F6438"/>
    <w:rsid w:val="002F6737"/>
    <w:rsid w:val="002F679E"/>
    <w:rsid w:val="002F68D1"/>
    <w:rsid w:val="002F69BF"/>
    <w:rsid w:val="002F6B5A"/>
    <w:rsid w:val="002F72E8"/>
    <w:rsid w:val="002F7327"/>
    <w:rsid w:val="002F7C63"/>
    <w:rsid w:val="002F7DB1"/>
    <w:rsid w:val="003001AF"/>
    <w:rsid w:val="00300812"/>
    <w:rsid w:val="003008EF"/>
    <w:rsid w:val="00300DEA"/>
    <w:rsid w:val="003014E7"/>
    <w:rsid w:val="00301A4F"/>
    <w:rsid w:val="00301BEB"/>
    <w:rsid w:val="00302147"/>
    <w:rsid w:val="00302713"/>
    <w:rsid w:val="00302915"/>
    <w:rsid w:val="00302916"/>
    <w:rsid w:val="00302CE5"/>
    <w:rsid w:val="00302EBC"/>
    <w:rsid w:val="00302F25"/>
    <w:rsid w:val="0030321E"/>
    <w:rsid w:val="003035AA"/>
    <w:rsid w:val="003038E8"/>
    <w:rsid w:val="00303A4F"/>
    <w:rsid w:val="00303B07"/>
    <w:rsid w:val="00303CF8"/>
    <w:rsid w:val="00304E12"/>
    <w:rsid w:val="00304F18"/>
    <w:rsid w:val="0030504D"/>
    <w:rsid w:val="00305167"/>
    <w:rsid w:val="003055D8"/>
    <w:rsid w:val="003056D3"/>
    <w:rsid w:val="003058D9"/>
    <w:rsid w:val="00305D27"/>
    <w:rsid w:val="00305D73"/>
    <w:rsid w:val="00305EF0"/>
    <w:rsid w:val="003066B6"/>
    <w:rsid w:val="00306E08"/>
    <w:rsid w:val="00306F51"/>
    <w:rsid w:val="0030730F"/>
    <w:rsid w:val="00307D66"/>
    <w:rsid w:val="00307DA3"/>
    <w:rsid w:val="00307EC6"/>
    <w:rsid w:val="003100EC"/>
    <w:rsid w:val="003104B6"/>
    <w:rsid w:val="00310560"/>
    <w:rsid w:val="003106D0"/>
    <w:rsid w:val="003106DA"/>
    <w:rsid w:val="0031097E"/>
    <w:rsid w:val="00310C22"/>
    <w:rsid w:val="00310F23"/>
    <w:rsid w:val="00310FD7"/>
    <w:rsid w:val="00311319"/>
    <w:rsid w:val="0031148A"/>
    <w:rsid w:val="0031148F"/>
    <w:rsid w:val="00311626"/>
    <w:rsid w:val="0031162E"/>
    <w:rsid w:val="0031179B"/>
    <w:rsid w:val="00311812"/>
    <w:rsid w:val="00311A26"/>
    <w:rsid w:val="00311AFF"/>
    <w:rsid w:val="00311C82"/>
    <w:rsid w:val="0031230D"/>
    <w:rsid w:val="003124F6"/>
    <w:rsid w:val="0031319E"/>
    <w:rsid w:val="0031323A"/>
    <w:rsid w:val="003133CC"/>
    <w:rsid w:val="00313C33"/>
    <w:rsid w:val="00313D47"/>
    <w:rsid w:val="00313D9B"/>
    <w:rsid w:val="00313F0F"/>
    <w:rsid w:val="0031401C"/>
    <w:rsid w:val="0031432E"/>
    <w:rsid w:val="0031435C"/>
    <w:rsid w:val="003144A4"/>
    <w:rsid w:val="003146BE"/>
    <w:rsid w:val="00314705"/>
    <w:rsid w:val="00314C23"/>
    <w:rsid w:val="00314DC3"/>
    <w:rsid w:val="00315261"/>
    <w:rsid w:val="0031585A"/>
    <w:rsid w:val="003158A4"/>
    <w:rsid w:val="00315AD0"/>
    <w:rsid w:val="00315DA9"/>
    <w:rsid w:val="00315F4F"/>
    <w:rsid w:val="003161AA"/>
    <w:rsid w:val="00316583"/>
    <w:rsid w:val="00316B8E"/>
    <w:rsid w:val="00316C55"/>
    <w:rsid w:val="00316C8A"/>
    <w:rsid w:val="003171F1"/>
    <w:rsid w:val="00317418"/>
    <w:rsid w:val="00317451"/>
    <w:rsid w:val="00317A61"/>
    <w:rsid w:val="00317CD4"/>
    <w:rsid w:val="00317E75"/>
    <w:rsid w:val="003203C7"/>
    <w:rsid w:val="00320FA6"/>
    <w:rsid w:val="0032106C"/>
    <w:rsid w:val="003212D8"/>
    <w:rsid w:val="00321481"/>
    <w:rsid w:val="003217B7"/>
    <w:rsid w:val="00321ABD"/>
    <w:rsid w:val="00321BCB"/>
    <w:rsid w:val="00321C23"/>
    <w:rsid w:val="00321D87"/>
    <w:rsid w:val="00321E3F"/>
    <w:rsid w:val="003224CC"/>
    <w:rsid w:val="00322618"/>
    <w:rsid w:val="0032275E"/>
    <w:rsid w:val="00322A6E"/>
    <w:rsid w:val="00322D1B"/>
    <w:rsid w:val="00322E17"/>
    <w:rsid w:val="003230A1"/>
    <w:rsid w:val="003231A8"/>
    <w:rsid w:val="003234DF"/>
    <w:rsid w:val="003236F9"/>
    <w:rsid w:val="00323B3D"/>
    <w:rsid w:val="0032405A"/>
    <w:rsid w:val="003240ED"/>
    <w:rsid w:val="00324C6A"/>
    <w:rsid w:val="00325004"/>
    <w:rsid w:val="003256BA"/>
    <w:rsid w:val="00325D22"/>
    <w:rsid w:val="00325FE9"/>
    <w:rsid w:val="00326824"/>
    <w:rsid w:val="00326FAC"/>
    <w:rsid w:val="00327236"/>
    <w:rsid w:val="0032728C"/>
    <w:rsid w:val="00327637"/>
    <w:rsid w:val="003276B5"/>
    <w:rsid w:val="00327708"/>
    <w:rsid w:val="00327BD7"/>
    <w:rsid w:val="00327DB7"/>
    <w:rsid w:val="00327EAA"/>
    <w:rsid w:val="003300ED"/>
    <w:rsid w:val="003300FC"/>
    <w:rsid w:val="00330153"/>
    <w:rsid w:val="0033095A"/>
    <w:rsid w:val="00330E9C"/>
    <w:rsid w:val="0033101A"/>
    <w:rsid w:val="0033113F"/>
    <w:rsid w:val="00331222"/>
    <w:rsid w:val="0033123D"/>
    <w:rsid w:val="00331423"/>
    <w:rsid w:val="0033177E"/>
    <w:rsid w:val="0033190E"/>
    <w:rsid w:val="00331E43"/>
    <w:rsid w:val="00331F6E"/>
    <w:rsid w:val="003322A9"/>
    <w:rsid w:val="00332371"/>
    <w:rsid w:val="00332B7D"/>
    <w:rsid w:val="00332E74"/>
    <w:rsid w:val="00332F6A"/>
    <w:rsid w:val="00333147"/>
    <w:rsid w:val="003332B8"/>
    <w:rsid w:val="00333C2E"/>
    <w:rsid w:val="0033408E"/>
    <w:rsid w:val="00334281"/>
    <w:rsid w:val="003342F2"/>
    <w:rsid w:val="00334392"/>
    <w:rsid w:val="00334472"/>
    <w:rsid w:val="00334E5E"/>
    <w:rsid w:val="0033505E"/>
    <w:rsid w:val="003359AA"/>
    <w:rsid w:val="00335E27"/>
    <w:rsid w:val="00336112"/>
    <w:rsid w:val="00336B82"/>
    <w:rsid w:val="0033705D"/>
    <w:rsid w:val="0033721A"/>
    <w:rsid w:val="003372C4"/>
    <w:rsid w:val="00337607"/>
    <w:rsid w:val="00337D69"/>
    <w:rsid w:val="003401F1"/>
    <w:rsid w:val="003403F3"/>
    <w:rsid w:val="00340DC2"/>
    <w:rsid w:val="00341249"/>
    <w:rsid w:val="00341385"/>
    <w:rsid w:val="00341817"/>
    <w:rsid w:val="0034274F"/>
    <w:rsid w:val="00342A74"/>
    <w:rsid w:val="00342EFF"/>
    <w:rsid w:val="00342F2A"/>
    <w:rsid w:val="00343799"/>
    <w:rsid w:val="00343C92"/>
    <w:rsid w:val="0034418F"/>
    <w:rsid w:val="00344799"/>
    <w:rsid w:val="003449E1"/>
    <w:rsid w:val="00344A66"/>
    <w:rsid w:val="00344A7A"/>
    <w:rsid w:val="00344B81"/>
    <w:rsid w:val="00344C41"/>
    <w:rsid w:val="00345062"/>
    <w:rsid w:val="003452D6"/>
    <w:rsid w:val="0034585A"/>
    <w:rsid w:val="00345946"/>
    <w:rsid w:val="00346140"/>
    <w:rsid w:val="0034616A"/>
    <w:rsid w:val="003461D0"/>
    <w:rsid w:val="00346823"/>
    <w:rsid w:val="00346B0D"/>
    <w:rsid w:val="00346D56"/>
    <w:rsid w:val="00346F5F"/>
    <w:rsid w:val="00347020"/>
    <w:rsid w:val="00347488"/>
    <w:rsid w:val="003475FA"/>
    <w:rsid w:val="0034773E"/>
    <w:rsid w:val="003478E9"/>
    <w:rsid w:val="00347C1D"/>
    <w:rsid w:val="0035004C"/>
    <w:rsid w:val="0035009F"/>
    <w:rsid w:val="003509A2"/>
    <w:rsid w:val="003510F0"/>
    <w:rsid w:val="00351434"/>
    <w:rsid w:val="0035167F"/>
    <w:rsid w:val="0035174B"/>
    <w:rsid w:val="00351BDF"/>
    <w:rsid w:val="00351C78"/>
    <w:rsid w:val="00351CD5"/>
    <w:rsid w:val="0035202B"/>
    <w:rsid w:val="0035202D"/>
    <w:rsid w:val="003527A1"/>
    <w:rsid w:val="00353556"/>
    <w:rsid w:val="003539ED"/>
    <w:rsid w:val="00353FA7"/>
    <w:rsid w:val="00354233"/>
    <w:rsid w:val="00354998"/>
    <w:rsid w:val="00354F93"/>
    <w:rsid w:val="00355536"/>
    <w:rsid w:val="00355955"/>
    <w:rsid w:val="00355AE7"/>
    <w:rsid w:val="00355DE1"/>
    <w:rsid w:val="00356087"/>
    <w:rsid w:val="00356436"/>
    <w:rsid w:val="003569CB"/>
    <w:rsid w:val="00356A2F"/>
    <w:rsid w:val="00357698"/>
    <w:rsid w:val="003576DA"/>
    <w:rsid w:val="003579F2"/>
    <w:rsid w:val="00357EC7"/>
    <w:rsid w:val="00357FBB"/>
    <w:rsid w:val="00360081"/>
    <w:rsid w:val="0036068E"/>
    <w:rsid w:val="003606E8"/>
    <w:rsid w:val="003608B8"/>
    <w:rsid w:val="00360A18"/>
    <w:rsid w:val="00360A47"/>
    <w:rsid w:val="00360C2A"/>
    <w:rsid w:val="00360F73"/>
    <w:rsid w:val="0036172F"/>
    <w:rsid w:val="00361764"/>
    <w:rsid w:val="00361E4F"/>
    <w:rsid w:val="0036223B"/>
    <w:rsid w:val="00362500"/>
    <w:rsid w:val="003627B4"/>
    <w:rsid w:val="003629CE"/>
    <w:rsid w:val="00362C9B"/>
    <w:rsid w:val="00362D01"/>
    <w:rsid w:val="00362D3F"/>
    <w:rsid w:val="00362E84"/>
    <w:rsid w:val="00363018"/>
    <w:rsid w:val="0036324A"/>
    <w:rsid w:val="00363699"/>
    <w:rsid w:val="00363903"/>
    <w:rsid w:val="0036415A"/>
    <w:rsid w:val="00364172"/>
    <w:rsid w:val="00364351"/>
    <w:rsid w:val="00364E48"/>
    <w:rsid w:val="00364FEC"/>
    <w:rsid w:val="003650D8"/>
    <w:rsid w:val="00365464"/>
    <w:rsid w:val="003656AC"/>
    <w:rsid w:val="00365908"/>
    <w:rsid w:val="0036634D"/>
    <w:rsid w:val="0036637B"/>
    <w:rsid w:val="00367274"/>
    <w:rsid w:val="003675EA"/>
    <w:rsid w:val="00367622"/>
    <w:rsid w:val="0036787E"/>
    <w:rsid w:val="00367F56"/>
    <w:rsid w:val="0037085A"/>
    <w:rsid w:val="00370B45"/>
    <w:rsid w:val="00371013"/>
    <w:rsid w:val="00371427"/>
    <w:rsid w:val="003716F2"/>
    <w:rsid w:val="00371A29"/>
    <w:rsid w:val="00371B1C"/>
    <w:rsid w:val="00371B6E"/>
    <w:rsid w:val="00371ED2"/>
    <w:rsid w:val="00372002"/>
    <w:rsid w:val="00372425"/>
    <w:rsid w:val="003728EF"/>
    <w:rsid w:val="0037295E"/>
    <w:rsid w:val="0037296D"/>
    <w:rsid w:val="0037298F"/>
    <w:rsid w:val="00372BBB"/>
    <w:rsid w:val="00372F51"/>
    <w:rsid w:val="00372FF9"/>
    <w:rsid w:val="0037354E"/>
    <w:rsid w:val="00373785"/>
    <w:rsid w:val="003742E7"/>
    <w:rsid w:val="00374527"/>
    <w:rsid w:val="003747F2"/>
    <w:rsid w:val="00374ADF"/>
    <w:rsid w:val="00374B01"/>
    <w:rsid w:val="00375139"/>
    <w:rsid w:val="0037513E"/>
    <w:rsid w:val="0037522D"/>
    <w:rsid w:val="003758F1"/>
    <w:rsid w:val="00375973"/>
    <w:rsid w:val="00375CAF"/>
    <w:rsid w:val="00376248"/>
    <w:rsid w:val="003762FF"/>
    <w:rsid w:val="00376325"/>
    <w:rsid w:val="0037644E"/>
    <w:rsid w:val="00376786"/>
    <w:rsid w:val="00377135"/>
    <w:rsid w:val="00377156"/>
    <w:rsid w:val="00377379"/>
    <w:rsid w:val="0037750C"/>
    <w:rsid w:val="0037756C"/>
    <w:rsid w:val="00377C84"/>
    <w:rsid w:val="00377D2E"/>
    <w:rsid w:val="00377E54"/>
    <w:rsid w:val="00380149"/>
    <w:rsid w:val="00380344"/>
    <w:rsid w:val="003805E7"/>
    <w:rsid w:val="00380868"/>
    <w:rsid w:val="003811BD"/>
    <w:rsid w:val="0038126E"/>
    <w:rsid w:val="00381410"/>
    <w:rsid w:val="003815F6"/>
    <w:rsid w:val="00381776"/>
    <w:rsid w:val="00381F92"/>
    <w:rsid w:val="0038216A"/>
    <w:rsid w:val="003822C7"/>
    <w:rsid w:val="003824A6"/>
    <w:rsid w:val="00382771"/>
    <w:rsid w:val="00382F31"/>
    <w:rsid w:val="00383279"/>
    <w:rsid w:val="003832E6"/>
    <w:rsid w:val="003834BA"/>
    <w:rsid w:val="00383779"/>
    <w:rsid w:val="00383A70"/>
    <w:rsid w:val="00383C51"/>
    <w:rsid w:val="0038467F"/>
    <w:rsid w:val="00384C71"/>
    <w:rsid w:val="00384FEA"/>
    <w:rsid w:val="00385266"/>
    <w:rsid w:val="0038529F"/>
    <w:rsid w:val="00385594"/>
    <w:rsid w:val="003855CF"/>
    <w:rsid w:val="003857EE"/>
    <w:rsid w:val="003858BD"/>
    <w:rsid w:val="00385B06"/>
    <w:rsid w:val="003860F8"/>
    <w:rsid w:val="003862A5"/>
    <w:rsid w:val="00386E4D"/>
    <w:rsid w:val="00386F0F"/>
    <w:rsid w:val="00387706"/>
    <w:rsid w:val="00387B65"/>
    <w:rsid w:val="003900F2"/>
    <w:rsid w:val="00390295"/>
    <w:rsid w:val="0039029F"/>
    <w:rsid w:val="003905D1"/>
    <w:rsid w:val="00390924"/>
    <w:rsid w:val="00390A44"/>
    <w:rsid w:val="00390B1B"/>
    <w:rsid w:val="00390B2C"/>
    <w:rsid w:val="00390F42"/>
    <w:rsid w:val="00391414"/>
    <w:rsid w:val="003917E6"/>
    <w:rsid w:val="003918E6"/>
    <w:rsid w:val="00391EB5"/>
    <w:rsid w:val="003920EC"/>
    <w:rsid w:val="0039225C"/>
    <w:rsid w:val="003925C6"/>
    <w:rsid w:val="0039269C"/>
    <w:rsid w:val="0039283E"/>
    <w:rsid w:val="00392BF0"/>
    <w:rsid w:val="00393190"/>
    <w:rsid w:val="0039339F"/>
    <w:rsid w:val="00393431"/>
    <w:rsid w:val="003934BF"/>
    <w:rsid w:val="00393767"/>
    <w:rsid w:val="00393952"/>
    <w:rsid w:val="00393EE0"/>
    <w:rsid w:val="00394092"/>
    <w:rsid w:val="00394143"/>
    <w:rsid w:val="0039426F"/>
    <w:rsid w:val="00394823"/>
    <w:rsid w:val="003949B6"/>
    <w:rsid w:val="00394EE4"/>
    <w:rsid w:val="00395011"/>
    <w:rsid w:val="003950E1"/>
    <w:rsid w:val="0039534F"/>
    <w:rsid w:val="003955B9"/>
    <w:rsid w:val="00395884"/>
    <w:rsid w:val="00395F52"/>
    <w:rsid w:val="003965A1"/>
    <w:rsid w:val="003965C3"/>
    <w:rsid w:val="00396FD7"/>
    <w:rsid w:val="00397439"/>
    <w:rsid w:val="00397545"/>
    <w:rsid w:val="00397AC6"/>
    <w:rsid w:val="00397D08"/>
    <w:rsid w:val="00397F6C"/>
    <w:rsid w:val="003A022D"/>
    <w:rsid w:val="003A030B"/>
    <w:rsid w:val="003A0419"/>
    <w:rsid w:val="003A04B0"/>
    <w:rsid w:val="003A089D"/>
    <w:rsid w:val="003A0B17"/>
    <w:rsid w:val="003A1742"/>
    <w:rsid w:val="003A1757"/>
    <w:rsid w:val="003A18D6"/>
    <w:rsid w:val="003A1AA1"/>
    <w:rsid w:val="003A209C"/>
    <w:rsid w:val="003A22D7"/>
    <w:rsid w:val="003A25B9"/>
    <w:rsid w:val="003A2C5C"/>
    <w:rsid w:val="003A2E05"/>
    <w:rsid w:val="003A2FB7"/>
    <w:rsid w:val="003A3018"/>
    <w:rsid w:val="003A3275"/>
    <w:rsid w:val="003A344C"/>
    <w:rsid w:val="003A3650"/>
    <w:rsid w:val="003A3696"/>
    <w:rsid w:val="003A3CAB"/>
    <w:rsid w:val="003A42B9"/>
    <w:rsid w:val="003A42CB"/>
    <w:rsid w:val="003A44CC"/>
    <w:rsid w:val="003A498C"/>
    <w:rsid w:val="003A5119"/>
    <w:rsid w:val="003A5121"/>
    <w:rsid w:val="003A52EB"/>
    <w:rsid w:val="003A5680"/>
    <w:rsid w:val="003A56F3"/>
    <w:rsid w:val="003A591C"/>
    <w:rsid w:val="003A5A01"/>
    <w:rsid w:val="003A5EC9"/>
    <w:rsid w:val="003A622B"/>
    <w:rsid w:val="003A64F6"/>
    <w:rsid w:val="003A6D3B"/>
    <w:rsid w:val="003A6E33"/>
    <w:rsid w:val="003A70DD"/>
    <w:rsid w:val="003A71D1"/>
    <w:rsid w:val="003A7369"/>
    <w:rsid w:val="003A741D"/>
    <w:rsid w:val="003A7446"/>
    <w:rsid w:val="003A7900"/>
    <w:rsid w:val="003B0EBE"/>
    <w:rsid w:val="003B11AE"/>
    <w:rsid w:val="003B12EF"/>
    <w:rsid w:val="003B1D67"/>
    <w:rsid w:val="003B2185"/>
    <w:rsid w:val="003B224A"/>
    <w:rsid w:val="003B238A"/>
    <w:rsid w:val="003B264F"/>
    <w:rsid w:val="003B2B69"/>
    <w:rsid w:val="003B2CCD"/>
    <w:rsid w:val="003B316E"/>
    <w:rsid w:val="003B3C9D"/>
    <w:rsid w:val="003B3E4F"/>
    <w:rsid w:val="003B4226"/>
    <w:rsid w:val="003B43E2"/>
    <w:rsid w:val="003B44DA"/>
    <w:rsid w:val="003B49A7"/>
    <w:rsid w:val="003B4EB6"/>
    <w:rsid w:val="003B4F7D"/>
    <w:rsid w:val="003B54E9"/>
    <w:rsid w:val="003B5EFA"/>
    <w:rsid w:val="003B603E"/>
    <w:rsid w:val="003B6285"/>
    <w:rsid w:val="003B6DDF"/>
    <w:rsid w:val="003B6E58"/>
    <w:rsid w:val="003B707A"/>
    <w:rsid w:val="003B7145"/>
    <w:rsid w:val="003B7293"/>
    <w:rsid w:val="003B7572"/>
    <w:rsid w:val="003B78B3"/>
    <w:rsid w:val="003B79DB"/>
    <w:rsid w:val="003B7A32"/>
    <w:rsid w:val="003B7B38"/>
    <w:rsid w:val="003B7B6A"/>
    <w:rsid w:val="003B7BE5"/>
    <w:rsid w:val="003B7D74"/>
    <w:rsid w:val="003B7DAD"/>
    <w:rsid w:val="003C07E4"/>
    <w:rsid w:val="003C159A"/>
    <w:rsid w:val="003C15CE"/>
    <w:rsid w:val="003C1B4B"/>
    <w:rsid w:val="003C1B7A"/>
    <w:rsid w:val="003C2420"/>
    <w:rsid w:val="003C25B7"/>
    <w:rsid w:val="003C2601"/>
    <w:rsid w:val="003C26A6"/>
    <w:rsid w:val="003C2765"/>
    <w:rsid w:val="003C2874"/>
    <w:rsid w:val="003C28E6"/>
    <w:rsid w:val="003C344B"/>
    <w:rsid w:val="003C3458"/>
    <w:rsid w:val="003C3C25"/>
    <w:rsid w:val="003C3E18"/>
    <w:rsid w:val="003C4301"/>
    <w:rsid w:val="003C488B"/>
    <w:rsid w:val="003C4B35"/>
    <w:rsid w:val="003C4E36"/>
    <w:rsid w:val="003C4F04"/>
    <w:rsid w:val="003C4F2C"/>
    <w:rsid w:val="003C513D"/>
    <w:rsid w:val="003C52A9"/>
    <w:rsid w:val="003C52F5"/>
    <w:rsid w:val="003C5320"/>
    <w:rsid w:val="003C55C5"/>
    <w:rsid w:val="003C59CD"/>
    <w:rsid w:val="003C5EBE"/>
    <w:rsid w:val="003C5EF7"/>
    <w:rsid w:val="003C76DE"/>
    <w:rsid w:val="003C7866"/>
    <w:rsid w:val="003C7888"/>
    <w:rsid w:val="003C79CC"/>
    <w:rsid w:val="003D0448"/>
    <w:rsid w:val="003D06DE"/>
    <w:rsid w:val="003D0815"/>
    <w:rsid w:val="003D0ED7"/>
    <w:rsid w:val="003D0FB3"/>
    <w:rsid w:val="003D12BC"/>
    <w:rsid w:val="003D1C7A"/>
    <w:rsid w:val="003D1D80"/>
    <w:rsid w:val="003D1FAA"/>
    <w:rsid w:val="003D2208"/>
    <w:rsid w:val="003D2248"/>
    <w:rsid w:val="003D297B"/>
    <w:rsid w:val="003D2991"/>
    <w:rsid w:val="003D2E8E"/>
    <w:rsid w:val="003D3C10"/>
    <w:rsid w:val="003D3D4B"/>
    <w:rsid w:val="003D46BB"/>
    <w:rsid w:val="003D47CB"/>
    <w:rsid w:val="003D4825"/>
    <w:rsid w:val="003D4B2C"/>
    <w:rsid w:val="003D4E20"/>
    <w:rsid w:val="003D4F7C"/>
    <w:rsid w:val="003D5403"/>
    <w:rsid w:val="003D558C"/>
    <w:rsid w:val="003D57A8"/>
    <w:rsid w:val="003D5B7D"/>
    <w:rsid w:val="003D5BE9"/>
    <w:rsid w:val="003D5D0E"/>
    <w:rsid w:val="003D5FE0"/>
    <w:rsid w:val="003D6140"/>
    <w:rsid w:val="003D621B"/>
    <w:rsid w:val="003D6430"/>
    <w:rsid w:val="003D6C81"/>
    <w:rsid w:val="003D73DF"/>
    <w:rsid w:val="003D7506"/>
    <w:rsid w:val="003D79C9"/>
    <w:rsid w:val="003D7A69"/>
    <w:rsid w:val="003E0284"/>
    <w:rsid w:val="003E038F"/>
    <w:rsid w:val="003E04ED"/>
    <w:rsid w:val="003E05ED"/>
    <w:rsid w:val="003E0612"/>
    <w:rsid w:val="003E0E4E"/>
    <w:rsid w:val="003E12E8"/>
    <w:rsid w:val="003E1728"/>
    <w:rsid w:val="003E1A7C"/>
    <w:rsid w:val="003E21D1"/>
    <w:rsid w:val="003E247A"/>
    <w:rsid w:val="003E260E"/>
    <w:rsid w:val="003E26C6"/>
    <w:rsid w:val="003E2DFB"/>
    <w:rsid w:val="003E33D5"/>
    <w:rsid w:val="003E3404"/>
    <w:rsid w:val="003E3601"/>
    <w:rsid w:val="003E3790"/>
    <w:rsid w:val="003E384A"/>
    <w:rsid w:val="003E3983"/>
    <w:rsid w:val="003E3DFF"/>
    <w:rsid w:val="003E3E8B"/>
    <w:rsid w:val="003E48A8"/>
    <w:rsid w:val="003E49CC"/>
    <w:rsid w:val="003E4A53"/>
    <w:rsid w:val="003E4BC6"/>
    <w:rsid w:val="003E5133"/>
    <w:rsid w:val="003E521E"/>
    <w:rsid w:val="003E545C"/>
    <w:rsid w:val="003E58F4"/>
    <w:rsid w:val="003E5BCD"/>
    <w:rsid w:val="003E6209"/>
    <w:rsid w:val="003E7018"/>
    <w:rsid w:val="003E7376"/>
    <w:rsid w:val="003E7500"/>
    <w:rsid w:val="003E7CB5"/>
    <w:rsid w:val="003F024B"/>
    <w:rsid w:val="003F0705"/>
    <w:rsid w:val="003F0810"/>
    <w:rsid w:val="003F08C4"/>
    <w:rsid w:val="003F0A24"/>
    <w:rsid w:val="003F0C59"/>
    <w:rsid w:val="003F1043"/>
    <w:rsid w:val="003F12F2"/>
    <w:rsid w:val="003F261C"/>
    <w:rsid w:val="003F281F"/>
    <w:rsid w:val="003F2EED"/>
    <w:rsid w:val="003F305B"/>
    <w:rsid w:val="003F3AC6"/>
    <w:rsid w:val="003F3D7E"/>
    <w:rsid w:val="003F3E2C"/>
    <w:rsid w:val="003F3E7E"/>
    <w:rsid w:val="003F45BF"/>
    <w:rsid w:val="003F4753"/>
    <w:rsid w:val="003F4797"/>
    <w:rsid w:val="003F499F"/>
    <w:rsid w:val="003F4D41"/>
    <w:rsid w:val="003F4D81"/>
    <w:rsid w:val="003F5324"/>
    <w:rsid w:val="003F5922"/>
    <w:rsid w:val="003F5AAC"/>
    <w:rsid w:val="003F5ECE"/>
    <w:rsid w:val="003F61BE"/>
    <w:rsid w:val="003F61EC"/>
    <w:rsid w:val="003F625E"/>
    <w:rsid w:val="003F651A"/>
    <w:rsid w:val="003F66B4"/>
    <w:rsid w:val="003F6B75"/>
    <w:rsid w:val="003F6DDD"/>
    <w:rsid w:val="003F7013"/>
    <w:rsid w:val="003F712E"/>
    <w:rsid w:val="003F7E83"/>
    <w:rsid w:val="004002F4"/>
    <w:rsid w:val="00400328"/>
    <w:rsid w:val="00400853"/>
    <w:rsid w:val="00400C9F"/>
    <w:rsid w:val="00400F1C"/>
    <w:rsid w:val="004012A5"/>
    <w:rsid w:val="00401532"/>
    <w:rsid w:val="004017D4"/>
    <w:rsid w:val="0040197A"/>
    <w:rsid w:val="00401B7F"/>
    <w:rsid w:val="00401BE6"/>
    <w:rsid w:val="00401C8E"/>
    <w:rsid w:val="00401F98"/>
    <w:rsid w:val="00401FE0"/>
    <w:rsid w:val="004022B5"/>
    <w:rsid w:val="00402342"/>
    <w:rsid w:val="0040284C"/>
    <w:rsid w:val="00402B34"/>
    <w:rsid w:val="00402B42"/>
    <w:rsid w:val="0040303C"/>
    <w:rsid w:val="0040304C"/>
    <w:rsid w:val="00403259"/>
    <w:rsid w:val="00403276"/>
    <w:rsid w:val="004032BE"/>
    <w:rsid w:val="00403C8D"/>
    <w:rsid w:val="00403D9E"/>
    <w:rsid w:val="0040468B"/>
    <w:rsid w:val="0040481D"/>
    <w:rsid w:val="0040488B"/>
    <w:rsid w:val="00404A09"/>
    <w:rsid w:val="00404E8F"/>
    <w:rsid w:val="00404FEA"/>
    <w:rsid w:val="0040523F"/>
    <w:rsid w:val="00405608"/>
    <w:rsid w:val="00405990"/>
    <w:rsid w:val="004062AC"/>
    <w:rsid w:val="0040654F"/>
    <w:rsid w:val="00406995"/>
    <w:rsid w:val="004069DD"/>
    <w:rsid w:val="00406C09"/>
    <w:rsid w:val="00406F1D"/>
    <w:rsid w:val="00407252"/>
    <w:rsid w:val="004072DD"/>
    <w:rsid w:val="0040747E"/>
    <w:rsid w:val="00407B1B"/>
    <w:rsid w:val="00407CBF"/>
    <w:rsid w:val="00410A7B"/>
    <w:rsid w:val="00410B51"/>
    <w:rsid w:val="00410EA5"/>
    <w:rsid w:val="00411126"/>
    <w:rsid w:val="004111FE"/>
    <w:rsid w:val="0041124D"/>
    <w:rsid w:val="0041160C"/>
    <w:rsid w:val="0041190A"/>
    <w:rsid w:val="00411C1C"/>
    <w:rsid w:val="00411E96"/>
    <w:rsid w:val="00411F25"/>
    <w:rsid w:val="0041208D"/>
    <w:rsid w:val="00412150"/>
    <w:rsid w:val="00412191"/>
    <w:rsid w:val="00412AA9"/>
    <w:rsid w:val="0041303D"/>
    <w:rsid w:val="004131AC"/>
    <w:rsid w:val="0041353C"/>
    <w:rsid w:val="004136B2"/>
    <w:rsid w:val="0041373E"/>
    <w:rsid w:val="00413763"/>
    <w:rsid w:val="00414051"/>
    <w:rsid w:val="00414325"/>
    <w:rsid w:val="004146CF"/>
    <w:rsid w:val="004147EC"/>
    <w:rsid w:val="004148CA"/>
    <w:rsid w:val="00414939"/>
    <w:rsid w:val="00414CA0"/>
    <w:rsid w:val="00415F94"/>
    <w:rsid w:val="00416165"/>
    <w:rsid w:val="00416533"/>
    <w:rsid w:val="00416D33"/>
    <w:rsid w:val="00416D95"/>
    <w:rsid w:val="00416EDF"/>
    <w:rsid w:val="00417AAA"/>
    <w:rsid w:val="004200FD"/>
    <w:rsid w:val="004203D9"/>
    <w:rsid w:val="0042069E"/>
    <w:rsid w:val="0042123A"/>
    <w:rsid w:val="004213B7"/>
    <w:rsid w:val="00421469"/>
    <w:rsid w:val="0042147A"/>
    <w:rsid w:val="004215F6"/>
    <w:rsid w:val="00421646"/>
    <w:rsid w:val="004217C7"/>
    <w:rsid w:val="004217DB"/>
    <w:rsid w:val="004218D8"/>
    <w:rsid w:val="004218FE"/>
    <w:rsid w:val="0042196A"/>
    <w:rsid w:val="00421AEE"/>
    <w:rsid w:val="00421CE7"/>
    <w:rsid w:val="004222CD"/>
    <w:rsid w:val="004226FE"/>
    <w:rsid w:val="004227A6"/>
    <w:rsid w:val="00422EA9"/>
    <w:rsid w:val="004234CB"/>
    <w:rsid w:val="004237F9"/>
    <w:rsid w:val="0042385E"/>
    <w:rsid w:val="00423C2B"/>
    <w:rsid w:val="00423D20"/>
    <w:rsid w:val="00423EFB"/>
    <w:rsid w:val="00424559"/>
    <w:rsid w:val="0042490A"/>
    <w:rsid w:val="004254A9"/>
    <w:rsid w:val="00425995"/>
    <w:rsid w:val="004259C6"/>
    <w:rsid w:val="00425A34"/>
    <w:rsid w:val="004264D4"/>
    <w:rsid w:val="00426B25"/>
    <w:rsid w:val="00427115"/>
    <w:rsid w:val="004271D5"/>
    <w:rsid w:val="004278BB"/>
    <w:rsid w:val="00427DF8"/>
    <w:rsid w:val="0043006C"/>
    <w:rsid w:val="004303AA"/>
    <w:rsid w:val="0043048D"/>
    <w:rsid w:val="0043052E"/>
    <w:rsid w:val="0043064A"/>
    <w:rsid w:val="004306D5"/>
    <w:rsid w:val="00430D96"/>
    <w:rsid w:val="00430E08"/>
    <w:rsid w:val="004310E8"/>
    <w:rsid w:val="00431175"/>
    <w:rsid w:val="00431283"/>
    <w:rsid w:val="00431492"/>
    <w:rsid w:val="0043156C"/>
    <w:rsid w:val="00431A2D"/>
    <w:rsid w:val="00431F75"/>
    <w:rsid w:val="004329D1"/>
    <w:rsid w:val="00432AA2"/>
    <w:rsid w:val="00432C78"/>
    <w:rsid w:val="00432D3B"/>
    <w:rsid w:val="0043313E"/>
    <w:rsid w:val="00433774"/>
    <w:rsid w:val="00433A63"/>
    <w:rsid w:val="00433CE9"/>
    <w:rsid w:val="0043463C"/>
    <w:rsid w:val="00434784"/>
    <w:rsid w:val="00434A16"/>
    <w:rsid w:val="00435134"/>
    <w:rsid w:val="004351B3"/>
    <w:rsid w:val="00435433"/>
    <w:rsid w:val="0043548E"/>
    <w:rsid w:val="0043562F"/>
    <w:rsid w:val="004356B5"/>
    <w:rsid w:val="00435797"/>
    <w:rsid w:val="00435D9D"/>
    <w:rsid w:val="004360F4"/>
    <w:rsid w:val="0043636C"/>
    <w:rsid w:val="00436390"/>
    <w:rsid w:val="00436662"/>
    <w:rsid w:val="0043670D"/>
    <w:rsid w:val="00436950"/>
    <w:rsid w:val="0043695B"/>
    <w:rsid w:val="00436A5E"/>
    <w:rsid w:val="00436C0C"/>
    <w:rsid w:val="00436C2C"/>
    <w:rsid w:val="00436C78"/>
    <w:rsid w:val="00436C9C"/>
    <w:rsid w:val="00436F52"/>
    <w:rsid w:val="00436FF5"/>
    <w:rsid w:val="00436FFE"/>
    <w:rsid w:val="0043719A"/>
    <w:rsid w:val="0043728A"/>
    <w:rsid w:val="00437975"/>
    <w:rsid w:val="00437A45"/>
    <w:rsid w:val="00437C13"/>
    <w:rsid w:val="0044033F"/>
    <w:rsid w:val="004405CB"/>
    <w:rsid w:val="004405E9"/>
    <w:rsid w:val="004408D1"/>
    <w:rsid w:val="00440BB7"/>
    <w:rsid w:val="00440C70"/>
    <w:rsid w:val="004418DF"/>
    <w:rsid w:val="00441A21"/>
    <w:rsid w:val="00442106"/>
    <w:rsid w:val="004424F6"/>
    <w:rsid w:val="00442C33"/>
    <w:rsid w:val="00442EF4"/>
    <w:rsid w:val="0044391F"/>
    <w:rsid w:val="0044414F"/>
    <w:rsid w:val="00444506"/>
    <w:rsid w:val="0044460D"/>
    <w:rsid w:val="00444FEE"/>
    <w:rsid w:val="004452A6"/>
    <w:rsid w:val="00445BEF"/>
    <w:rsid w:val="0044606B"/>
    <w:rsid w:val="00446130"/>
    <w:rsid w:val="00446305"/>
    <w:rsid w:val="00446647"/>
    <w:rsid w:val="00446EB8"/>
    <w:rsid w:val="00446EE2"/>
    <w:rsid w:val="00446FBF"/>
    <w:rsid w:val="0044720B"/>
    <w:rsid w:val="00447397"/>
    <w:rsid w:val="00447752"/>
    <w:rsid w:val="00447945"/>
    <w:rsid w:val="00447AAD"/>
    <w:rsid w:val="00447B6B"/>
    <w:rsid w:val="00447C42"/>
    <w:rsid w:val="004502E9"/>
    <w:rsid w:val="00450875"/>
    <w:rsid w:val="00450B88"/>
    <w:rsid w:val="00450BB8"/>
    <w:rsid w:val="00450F99"/>
    <w:rsid w:val="0045166D"/>
    <w:rsid w:val="00451797"/>
    <w:rsid w:val="00451C06"/>
    <w:rsid w:val="004520CC"/>
    <w:rsid w:val="004525F5"/>
    <w:rsid w:val="00452E2F"/>
    <w:rsid w:val="004532A0"/>
    <w:rsid w:val="00453BFC"/>
    <w:rsid w:val="00453E5F"/>
    <w:rsid w:val="00453F90"/>
    <w:rsid w:val="00454068"/>
    <w:rsid w:val="00454099"/>
    <w:rsid w:val="0045445F"/>
    <w:rsid w:val="004546AF"/>
    <w:rsid w:val="00454828"/>
    <w:rsid w:val="00454966"/>
    <w:rsid w:val="00454A90"/>
    <w:rsid w:val="00454E72"/>
    <w:rsid w:val="00455147"/>
    <w:rsid w:val="00455518"/>
    <w:rsid w:val="00455606"/>
    <w:rsid w:val="00455883"/>
    <w:rsid w:val="004558E2"/>
    <w:rsid w:val="00455975"/>
    <w:rsid w:val="00455A31"/>
    <w:rsid w:val="0045602B"/>
    <w:rsid w:val="00456329"/>
    <w:rsid w:val="0045640A"/>
    <w:rsid w:val="00456932"/>
    <w:rsid w:val="00456C33"/>
    <w:rsid w:val="0045752B"/>
    <w:rsid w:val="00457668"/>
    <w:rsid w:val="00460036"/>
    <w:rsid w:val="004601F4"/>
    <w:rsid w:val="004609D3"/>
    <w:rsid w:val="00460B7E"/>
    <w:rsid w:val="00460EAB"/>
    <w:rsid w:val="004611A9"/>
    <w:rsid w:val="0046195E"/>
    <w:rsid w:val="004619A5"/>
    <w:rsid w:val="004619AE"/>
    <w:rsid w:val="00461E9A"/>
    <w:rsid w:val="004625F1"/>
    <w:rsid w:val="00462AFF"/>
    <w:rsid w:val="00462B83"/>
    <w:rsid w:val="00463123"/>
    <w:rsid w:val="00463478"/>
    <w:rsid w:val="004635FE"/>
    <w:rsid w:val="004636BA"/>
    <w:rsid w:val="004647E7"/>
    <w:rsid w:val="00464922"/>
    <w:rsid w:val="00464A82"/>
    <w:rsid w:val="00464E10"/>
    <w:rsid w:val="00464E60"/>
    <w:rsid w:val="00464FFB"/>
    <w:rsid w:val="00465166"/>
    <w:rsid w:val="004652DA"/>
    <w:rsid w:val="00465443"/>
    <w:rsid w:val="004657CF"/>
    <w:rsid w:val="004662AD"/>
    <w:rsid w:val="004662AE"/>
    <w:rsid w:val="00466ACD"/>
    <w:rsid w:val="00466CFC"/>
    <w:rsid w:val="00466F2D"/>
    <w:rsid w:val="00466F6F"/>
    <w:rsid w:val="00466FB2"/>
    <w:rsid w:val="0046723C"/>
    <w:rsid w:val="004672F7"/>
    <w:rsid w:val="004676BC"/>
    <w:rsid w:val="00467C57"/>
    <w:rsid w:val="00467F1C"/>
    <w:rsid w:val="00470465"/>
    <w:rsid w:val="00470783"/>
    <w:rsid w:val="00470883"/>
    <w:rsid w:val="00470ABD"/>
    <w:rsid w:val="00470C32"/>
    <w:rsid w:val="00470C8A"/>
    <w:rsid w:val="00470FEA"/>
    <w:rsid w:val="0047105A"/>
    <w:rsid w:val="00471602"/>
    <w:rsid w:val="0047182F"/>
    <w:rsid w:val="00471AC4"/>
    <w:rsid w:val="00472197"/>
    <w:rsid w:val="004723BE"/>
    <w:rsid w:val="004723F4"/>
    <w:rsid w:val="00472A35"/>
    <w:rsid w:val="00472E2F"/>
    <w:rsid w:val="004739F7"/>
    <w:rsid w:val="00473A33"/>
    <w:rsid w:val="00473E4D"/>
    <w:rsid w:val="0047420D"/>
    <w:rsid w:val="00474308"/>
    <w:rsid w:val="00474D70"/>
    <w:rsid w:val="00474D78"/>
    <w:rsid w:val="00475070"/>
    <w:rsid w:val="00475096"/>
    <w:rsid w:val="00475258"/>
    <w:rsid w:val="00475317"/>
    <w:rsid w:val="004753DD"/>
    <w:rsid w:val="00475562"/>
    <w:rsid w:val="00475712"/>
    <w:rsid w:val="00475898"/>
    <w:rsid w:val="0047589E"/>
    <w:rsid w:val="004758A8"/>
    <w:rsid w:val="004759F3"/>
    <w:rsid w:val="00475F7D"/>
    <w:rsid w:val="00475FC9"/>
    <w:rsid w:val="00475FE5"/>
    <w:rsid w:val="00476123"/>
    <w:rsid w:val="00476574"/>
    <w:rsid w:val="00476590"/>
    <w:rsid w:val="00476819"/>
    <w:rsid w:val="00476933"/>
    <w:rsid w:val="004769B5"/>
    <w:rsid w:val="004769E4"/>
    <w:rsid w:val="00476C84"/>
    <w:rsid w:val="00476E62"/>
    <w:rsid w:val="004770B0"/>
    <w:rsid w:val="00477133"/>
    <w:rsid w:val="0047783E"/>
    <w:rsid w:val="00477DFF"/>
    <w:rsid w:val="00477E8B"/>
    <w:rsid w:val="00477FF4"/>
    <w:rsid w:val="00480122"/>
    <w:rsid w:val="00480259"/>
    <w:rsid w:val="0048035E"/>
    <w:rsid w:val="004804B6"/>
    <w:rsid w:val="00480772"/>
    <w:rsid w:val="0048095F"/>
    <w:rsid w:val="00480FD1"/>
    <w:rsid w:val="00481FAE"/>
    <w:rsid w:val="00482019"/>
    <w:rsid w:val="00482886"/>
    <w:rsid w:val="00482998"/>
    <w:rsid w:val="00482B56"/>
    <w:rsid w:val="00483D45"/>
    <w:rsid w:val="00483ECF"/>
    <w:rsid w:val="0048424B"/>
    <w:rsid w:val="00484A2E"/>
    <w:rsid w:val="00484A99"/>
    <w:rsid w:val="00484CED"/>
    <w:rsid w:val="00485049"/>
    <w:rsid w:val="004854F9"/>
    <w:rsid w:val="0048607A"/>
    <w:rsid w:val="00486266"/>
    <w:rsid w:val="00486780"/>
    <w:rsid w:val="0048724C"/>
    <w:rsid w:val="0048775A"/>
    <w:rsid w:val="00487790"/>
    <w:rsid w:val="00487B83"/>
    <w:rsid w:val="00487F30"/>
    <w:rsid w:val="004900E4"/>
    <w:rsid w:val="004901C6"/>
    <w:rsid w:val="00490C02"/>
    <w:rsid w:val="00490FEE"/>
    <w:rsid w:val="004910CE"/>
    <w:rsid w:val="004911B9"/>
    <w:rsid w:val="004912D6"/>
    <w:rsid w:val="0049146D"/>
    <w:rsid w:val="00491D6B"/>
    <w:rsid w:val="00491EC4"/>
    <w:rsid w:val="00491FC5"/>
    <w:rsid w:val="004929C9"/>
    <w:rsid w:val="00492BD5"/>
    <w:rsid w:val="00492FCA"/>
    <w:rsid w:val="004932C6"/>
    <w:rsid w:val="0049338F"/>
    <w:rsid w:val="00493C9C"/>
    <w:rsid w:val="0049432E"/>
    <w:rsid w:val="004944AD"/>
    <w:rsid w:val="00494509"/>
    <w:rsid w:val="0049491C"/>
    <w:rsid w:val="004952B8"/>
    <w:rsid w:val="004953A9"/>
    <w:rsid w:val="00495735"/>
    <w:rsid w:val="00495760"/>
    <w:rsid w:val="0049592C"/>
    <w:rsid w:val="004959C4"/>
    <w:rsid w:val="00495A31"/>
    <w:rsid w:val="00495ADD"/>
    <w:rsid w:val="00495B34"/>
    <w:rsid w:val="00495BD7"/>
    <w:rsid w:val="00495D1A"/>
    <w:rsid w:val="00495F44"/>
    <w:rsid w:val="00496068"/>
    <w:rsid w:val="00496AB0"/>
    <w:rsid w:val="0049726C"/>
    <w:rsid w:val="004973DA"/>
    <w:rsid w:val="004974D7"/>
    <w:rsid w:val="00497B68"/>
    <w:rsid w:val="00497BC4"/>
    <w:rsid w:val="004A016C"/>
    <w:rsid w:val="004A074E"/>
    <w:rsid w:val="004A0ACE"/>
    <w:rsid w:val="004A1055"/>
    <w:rsid w:val="004A127C"/>
    <w:rsid w:val="004A12AE"/>
    <w:rsid w:val="004A1437"/>
    <w:rsid w:val="004A14F2"/>
    <w:rsid w:val="004A194A"/>
    <w:rsid w:val="004A2223"/>
    <w:rsid w:val="004A257C"/>
    <w:rsid w:val="004A25FB"/>
    <w:rsid w:val="004A266E"/>
    <w:rsid w:val="004A2A0A"/>
    <w:rsid w:val="004A2FE8"/>
    <w:rsid w:val="004A30AC"/>
    <w:rsid w:val="004A338F"/>
    <w:rsid w:val="004A34EB"/>
    <w:rsid w:val="004A36A4"/>
    <w:rsid w:val="004A384E"/>
    <w:rsid w:val="004A3A3B"/>
    <w:rsid w:val="004A3D8C"/>
    <w:rsid w:val="004A3F27"/>
    <w:rsid w:val="004A402D"/>
    <w:rsid w:val="004A4A66"/>
    <w:rsid w:val="004A4B72"/>
    <w:rsid w:val="004A5134"/>
    <w:rsid w:val="004A52DB"/>
    <w:rsid w:val="004A575A"/>
    <w:rsid w:val="004A6231"/>
    <w:rsid w:val="004A636A"/>
    <w:rsid w:val="004A6441"/>
    <w:rsid w:val="004A6C1F"/>
    <w:rsid w:val="004A6D06"/>
    <w:rsid w:val="004A70B7"/>
    <w:rsid w:val="004A761A"/>
    <w:rsid w:val="004A79B9"/>
    <w:rsid w:val="004A79E2"/>
    <w:rsid w:val="004A7CF0"/>
    <w:rsid w:val="004A7DC3"/>
    <w:rsid w:val="004A7E5A"/>
    <w:rsid w:val="004B0108"/>
    <w:rsid w:val="004B084C"/>
    <w:rsid w:val="004B14EC"/>
    <w:rsid w:val="004B1588"/>
    <w:rsid w:val="004B1606"/>
    <w:rsid w:val="004B1A00"/>
    <w:rsid w:val="004B1D31"/>
    <w:rsid w:val="004B1D4A"/>
    <w:rsid w:val="004B1EF4"/>
    <w:rsid w:val="004B1F93"/>
    <w:rsid w:val="004B22D6"/>
    <w:rsid w:val="004B242D"/>
    <w:rsid w:val="004B275F"/>
    <w:rsid w:val="004B2924"/>
    <w:rsid w:val="004B294B"/>
    <w:rsid w:val="004B3A66"/>
    <w:rsid w:val="004B4585"/>
    <w:rsid w:val="004B4702"/>
    <w:rsid w:val="004B4841"/>
    <w:rsid w:val="004B4C5D"/>
    <w:rsid w:val="004B4C8B"/>
    <w:rsid w:val="004B5409"/>
    <w:rsid w:val="004B556F"/>
    <w:rsid w:val="004B5B1C"/>
    <w:rsid w:val="004B5B5C"/>
    <w:rsid w:val="004B6493"/>
    <w:rsid w:val="004B64BA"/>
    <w:rsid w:val="004B6928"/>
    <w:rsid w:val="004B7118"/>
    <w:rsid w:val="004B7319"/>
    <w:rsid w:val="004B752C"/>
    <w:rsid w:val="004B7A85"/>
    <w:rsid w:val="004B7AA6"/>
    <w:rsid w:val="004B7D7D"/>
    <w:rsid w:val="004B7E1D"/>
    <w:rsid w:val="004B7EB6"/>
    <w:rsid w:val="004C0348"/>
    <w:rsid w:val="004C0838"/>
    <w:rsid w:val="004C08DC"/>
    <w:rsid w:val="004C08E6"/>
    <w:rsid w:val="004C0A16"/>
    <w:rsid w:val="004C0DCA"/>
    <w:rsid w:val="004C0E9B"/>
    <w:rsid w:val="004C0FC2"/>
    <w:rsid w:val="004C0FC4"/>
    <w:rsid w:val="004C1158"/>
    <w:rsid w:val="004C1B3A"/>
    <w:rsid w:val="004C1E43"/>
    <w:rsid w:val="004C2553"/>
    <w:rsid w:val="004C2735"/>
    <w:rsid w:val="004C32BC"/>
    <w:rsid w:val="004C32CC"/>
    <w:rsid w:val="004C339F"/>
    <w:rsid w:val="004C3625"/>
    <w:rsid w:val="004C37AA"/>
    <w:rsid w:val="004C39B3"/>
    <w:rsid w:val="004C3ED6"/>
    <w:rsid w:val="004C4A40"/>
    <w:rsid w:val="004C52DB"/>
    <w:rsid w:val="004C56A7"/>
    <w:rsid w:val="004C5792"/>
    <w:rsid w:val="004C590E"/>
    <w:rsid w:val="004C60F8"/>
    <w:rsid w:val="004C62CB"/>
    <w:rsid w:val="004C630C"/>
    <w:rsid w:val="004C64AD"/>
    <w:rsid w:val="004C697F"/>
    <w:rsid w:val="004C6D2F"/>
    <w:rsid w:val="004C6DB6"/>
    <w:rsid w:val="004C6E51"/>
    <w:rsid w:val="004C709C"/>
    <w:rsid w:val="004C791A"/>
    <w:rsid w:val="004C7ADB"/>
    <w:rsid w:val="004C7E57"/>
    <w:rsid w:val="004D0186"/>
    <w:rsid w:val="004D0274"/>
    <w:rsid w:val="004D047C"/>
    <w:rsid w:val="004D0FE9"/>
    <w:rsid w:val="004D1050"/>
    <w:rsid w:val="004D1585"/>
    <w:rsid w:val="004D17D7"/>
    <w:rsid w:val="004D217A"/>
    <w:rsid w:val="004D2410"/>
    <w:rsid w:val="004D259B"/>
    <w:rsid w:val="004D2693"/>
    <w:rsid w:val="004D26F8"/>
    <w:rsid w:val="004D33CD"/>
    <w:rsid w:val="004D3984"/>
    <w:rsid w:val="004D3A4A"/>
    <w:rsid w:val="004D43E3"/>
    <w:rsid w:val="004D4426"/>
    <w:rsid w:val="004D4E07"/>
    <w:rsid w:val="004D5156"/>
    <w:rsid w:val="004D53AE"/>
    <w:rsid w:val="004D54F4"/>
    <w:rsid w:val="004D591B"/>
    <w:rsid w:val="004D66A5"/>
    <w:rsid w:val="004D6745"/>
    <w:rsid w:val="004D6A5B"/>
    <w:rsid w:val="004D6EF8"/>
    <w:rsid w:val="004D7183"/>
    <w:rsid w:val="004D733D"/>
    <w:rsid w:val="004D76B5"/>
    <w:rsid w:val="004D780A"/>
    <w:rsid w:val="004D7EC2"/>
    <w:rsid w:val="004D7FE2"/>
    <w:rsid w:val="004E0198"/>
    <w:rsid w:val="004E02DA"/>
    <w:rsid w:val="004E0752"/>
    <w:rsid w:val="004E0D37"/>
    <w:rsid w:val="004E0D52"/>
    <w:rsid w:val="004E0D5F"/>
    <w:rsid w:val="004E0DC4"/>
    <w:rsid w:val="004E11EA"/>
    <w:rsid w:val="004E1DDB"/>
    <w:rsid w:val="004E1DEF"/>
    <w:rsid w:val="004E20C7"/>
    <w:rsid w:val="004E282C"/>
    <w:rsid w:val="004E2A08"/>
    <w:rsid w:val="004E2E76"/>
    <w:rsid w:val="004E300C"/>
    <w:rsid w:val="004E32FB"/>
    <w:rsid w:val="004E385A"/>
    <w:rsid w:val="004E3DED"/>
    <w:rsid w:val="004E3E11"/>
    <w:rsid w:val="004E3EBB"/>
    <w:rsid w:val="004E42A2"/>
    <w:rsid w:val="004E4402"/>
    <w:rsid w:val="004E4679"/>
    <w:rsid w:val="004E46A4"/>
    <w:rsid w:val="004E4C6E"/>
    <w:rsid w:val="004E4CA1"/>
    <w:rsid w:val="004E52FA"/>
    <w:rsid w:val="004E55AC"/>
    <w:rsid w:val="004E57EA"/>
    <w:rsid w:val="004E5AA5"/>
    <w:rsid w:val="004E5FFF"/>
    <w:rsid w:val="004E622C"/>
    <w:rsid w:val="004E65A3"/>
    <w:rsid w:val="004E665A"/>
    <w:rsid w:val="004E6840"/>
    <w:rsid w:val="004E68C3"/>
    <w:rsid w:val="004E6A7B"/>
    <w:rsid w:val="004E6D3A"/>
    <w:rsid w:val="004E6E30"/>
    <w:rsid w:val="004E7224"/>
    <w:rsid w:val="004F00E4"/>
    <w:rsid w:val="004F0224"/>
    <w:rsid w:val="004F034E"/>
    <w:rsid w:val="004F03FC"/>
    <w:rsid w:val="004F0824"/>
    <w:rsid w:val="004F0A46"/>
    <w:rsid w:val="004F0B33"/>
    <w:rsid w:val="004F0D8B"/>
    <w:rsid w:val="004F0EDC"/>
    <w:rsid w:val="004F1097"/>
    <w:rsid w:val="004F17D3"/>
    <w:rsid w:val="004F1B43"/>
    <w:rsid w:val="004F1C72"/>
    <w:rsid w:val="004F1E74"/>
    <w:rsid w:val="004F1F5A"/>
    <w:rsid w:val="004F265A"/>
    <w:rsid w:val="004F2B5A"/>
    <w:rsid w:val="004F3040"/>
    <w:rsid w:val="004F347B"/>
    <w:rsid w:val="004F362D"/>
    <w:rsid w:val="004F36CB"/>
    <w:rsid w:val="004F3859"/>
    <w:rsid w:val="004F3F46"/>
    <w:rsid w:val="004F44ED"/>
    <w:rsid w:val="004F465F"/>
    <w:rsid w:val="004F477F"/>
    <w:rsid w:val="004F4925"/>
    <w:rsid w:val="004F4AFD"/>
    <w:rsid w:val="004F4B0D"/>
    <w:rsid w:val="004F50F9"/>
    <w:rsid w:val="004F5C0C"/>
    <w:rsid w:val="004F632A"/>
    <w:rsid w:val="004F64C7"/>
    <w:rsid w:val="004F65F6"/>
    <w:rsid w:val="004F663B"/>
    <w:rsid w:val="004F6945"/>
    <w:rsid w:val="004F711F"/>
    <w:rsid w:val="004F733D"/>
    <w:rsid w:val="004F7838"/>
    <w:rsid w:val="004F78D8"/>
    <w:rsid w:val="004F7E0D"/>
    <w:rsid w:val="004F7E97"/>
    <w:rsid w:val="005000FA"/>
    <w:rsid w:val="00500250"/>
    <w:rsid w:val="005004A9"/>
    <w:rsid w:val="00500DC3"/>
    <w:rsid w:val="00500EB6"/>
    <w:rsid w:val="00500F2E"/>
    <w:rsid w:val="005014AA"/>
    <w:rsid w:val="005015ED"/>
    <w:rsid w:val="0050195D"/>
    <w:rsid w:val="00501C28"/>
    <w:rsid w:val="00501E17"/>
    <w:rsid w:val="00501F51"/>
    <w:rsid w:val="005026BC"/>
    <w:rsid w:val="00502F27"/>
    <w:rsid w:val="00503204"/>
    <w:rsid w:val="00503317"/>
    <w:rsid w:val="0050336F"/>
    <w:rsid w:val="0050352A"/>
    <w:rsid w:val="005036C7"/>
    <w:rsid w:val="005039CB"/>
    <w:rsid w:val="00503DA4"/>
    <w:rsid w:val="00503E86"/>
    <w:rsid w:val="005042B4"/>
    <w:rsid w:val="0050480D"/>
    <w:rsid w:val="00504A4D"/>
    <w:rsid w:val="00504AF3"/>
    <w:rsid w:val="00504CEC"/>
    <w:rsid w:val="00504EE6"/>
    <w:rsid w:val="00505545"/>
    <w:rsid w:val="005055EB"/>
    <w:rsid w:val="00505652"/>
    <w:rsid w:val="00505E11"/>
    <w:rsid w:val="00505E4C"/>
    <w:rsid w:val="005061B4"/>
    <w:rsid w:val="005062E0"/>
    <w:rsid w:val="005066A9"/>
    <w:rsid w:val="00506742"/>
    <w:rsid w:val="005068B9"/>
    <w:rsid w:val="0050700B"/>
    <w:rsid w:val="00507062"/>
    <w:rsid w:val="005070B0"/>
    <w:rsid w:val="00507351"/>
    <w:rsid w:val="00507783"/>
    <w:rsid w:val="00507CD0"/>
    <w:rsid w:val="00507FA8"/>
    <w:rsid w:val="00510290"/>
    <w:rsid w:val="005102E1"/>
    <w:rsid w:val="00510668"/>
    <w:rsid w:val="00510B9F"/>
    <w:rsid w:val="00510F86"/>
    <w:rsid w:val="0051101C"/>
    <w:rsid w:val="00511916"/>
    <w:rsid w:val="00511BEB"/>
    <w:rsid w:val="00511CA7"/>
    <w:rsid w:val="005126ED"/>
    <w:rsid w:val="00512720"/>
    <w:rsid w:val="005135AF"/>
    <w:rsid w:val="0051389D"/>
    <w:rsid w:val="00513A05"/>
    <w:rsid w:val="00513E32"/>
    <w:rsid w:val="00514531"/>
    <w:rsid w:val="00514B3E"/>
    <w:rsid w:val="00514D6B"/>
    <w:rsid w:val="00514E37"/>
    <w:rsid w:val="00515087"/>
    <w:rsid w:val="005150BE"/>
    <w:rsid w:val="00515237"/>
    <w:rsid w:val="005156E6"/>
    <w:rsid w:val="00516459"/>
    <w:rsid w:val="00516CC4"/>
    <w:rsid w:val="00516F81"/>
    <w:rsid w:val="005173B7"/>
    <w:rsid w:val="005179AC"/>
    <w:rsid w:val="00517F09"/>
    <w:rsid w:val="00517FF5"/>
    <w:rsid w:val="0052038D"/>
    <w:rsid w:val="005203D0"/>
    <w:rsid w:val="00520939"/>
    <w:rsid w:val="00520C8A"/>
    <w:rsid w:val="00521069"/>
    <w:rsid w:val="005219AE"/>
    <w:rsid w:val="00521B63"/>
    <w:rsid w:val="00521C15"/>
    <w:rsid w:val="00521F32"/>
    <w:rsid w:val="0052202C"/>
    <w:rsid w:val="0052209A"/>
    <w:rsid w:val="00522387"/>
    <w:rsid w:val="005227B7"/>
    <w:rsid w:val="00522AA1"/>
    <w:rsid w:val="00522AA2"/>
    <w:rsid w:val="00522DD9"/>
    <w:rsid w:val="00522DFE"/>
    <w:rsid w:val="00523081"/>
    <w:rsid w:val="00523326"/>
    <w:rsid w:val="005233AB"/>
    <w:rsid w:val="005236CF"/>
    <w:rsid w:val="0052373E"/>
    <w:rsid w:val="00523EF8"/>
    <w:rsid w:val="0052434E"/>
    <w:rsid w:val="005244F7"/>
    <w:rsid w:val="00525139"/>
    <w:rsid w:val="00525154"/>
    <w:rsid w:val="005253E1"/>
    <w:rsid w:val="0052540A"/>
    <w:rsid w:val="00525636"/>
    <w:rsid w:val="005258D5"/>
    <w:rsid w:val="00526152"/>
    <w:rsid w:val="00526404"/>
    <w:rsid w:val="00526B99"/>
    <w:rsid w:val="00526C34"/>
    <w:rsid w:val="00526DCA"/>
    <w:rsid w:val="00527052"/>
    <w:rsid w:val="00527201"/>
    <w:rsid w:val="005273A0"/>
    <w:rsid w:val="00527477"/>
    <w:rsid w:val="005274FD"/>
    <w:rsid w:val="005277C0"/>
    <w:rsid w:val="005278EE"/>
    <w:rsid w:val="00530BC8"/>
    <w:rsid w:val="00530F4F"/>
    <w:rsid w:val="00531139"/>
    <w:rsid w:val="005311B0"/>
    <w:rsid w:val="005311BD"/>
    <w:rsid w:val="005311DD"/>
    <w:rsid w:val="0053199E"/>
    <w:rsid w:val="00531F37"/>
    <w:rsid w:val="00532CED"/>
    <w:rsid w:val="00532D35"/>
    <w:rsid w:val="00533108"/>
    <w:rsid w:val="00533271"/>
    <w:rsid w:val="0053350C"/>
    <w:rsid w:val="00533832"/>
    <w:rsid w:val="00533AC9"/>
    <w:rsid w:val="005346FD"/>
    <w:rsid w:val="00534A22"/>
    <w:rsid w:val="00534C47"/>
    <w:rsid w:val="00534CC9"/>
    <w:rsid w:val="00534E7C"/>
    <w:rsid w:val="00534E9C"/>
    <w:rsid w:val="00535327"/>
    <w:rsid w:val="00535537"/>
    <w:rsid w:val="00535635"/>
    <w:rsid w:val="00535676"/>
    <w:rsid w:val="00535715"/>
    <w:rsid w:val="00535739"/>
    <w:rsid w:val="005358A4"/>
    <w:rsid w:val="00535F2B"/>
    <w:rsid w:val="0053613B"/>
    <w:rsid w:val="0053643B"/>
    <w:rsid w:val="00536617"/>
    <w:rsid w:val="005366B8"/>
    <w:rsid w:val="0053682E"/>
    <w:rsid w:val="00536906"/>
    <w:rsid w:val="005369D3"/>
    <w:rsid w:val="00536D27"/>
    <w:rsid w:val="00536DE1"/>
    <w:rsid w:val="00537068"/>
    <w:rsid w:val="00537229"/>
    <w:rsid w:val="005375A8"/>
    <w:rsid w:val="00537B3D"/>
    <w:rsid w:val="00537B8E"/>
    <w:rsid w:val="00537DBB"/>
    <w:rsid w:val="00537DD1"/>
    <w:rsid w:val="00537E94"/>
    <w:rsid w:val="00540849"/>
    <w:rsid w:val="00540CAF"/>
    <w:rsid w:val="005410DD"/>
    <w:rsid w:val="00541CE5"/>
    <w:rsid w:val="00541E08"/>
    <w:rsid w:val="00541F3C"/>
    <w:rsid w:val="00542031"/>
    <w:rsid w:val="005421C6"/>
    <w:rsid w:val="00542888"/>
    <w:rsid w:val="00542A1D"/>
    <w:rsid w:val="00542A24"/>
    <w:rsid w:val="00542ADD"/>
    <w:rsid w:val="00542EC6"/>
    <w:rsid w:val="005431A8"/>
    <w:rsid w:val="00543429"/>
    <w:rsid w:val="005436EB"/>
    <w:rsid w:val="00543F4F"/>
    <w:rsid w:val="005444B1"/>
    <w:rsid w:val="00544F88"/>
    <w:rsid w:val="005450E7"/>
    <w:rsid w:val="00545623"/>
    <w:rsid w:val="0054597B"/>
    <w:rsid w:val="00545A3C"/>
    <w:rsid w:val="00545B48"/>
    <w:rsid w:val="00545CBF"/>
    <w:rsid w:val="00545FEF"/>
    <w:rsid w:val="0054652B"/>
    <w:rsid w:val="005465BC"/>
    <w:rsid w:val="0054666C"/>
    <w:rsid w:val="00546DC9"/>
    <w:rsid w:val="005473EC"/>
    <w:rsid w:val="005479AB"/>
    <w:rsid w:val="00550E3F"/>
    <w:rsid w:val="00550F99"/>
    <w:rsid w:val="0055115E"/>
    <w:rsid w:val="005511CE"/>
    <w:rsid w:val="005514C7"/>
    <w:rsid w:val="00551568"/>
    <w:rsid w:val="00551940"/>
    <w:rsid w:val="0055199A"/>
    <w:rsid w:val="00552097"/>
    <w:rsid w:val="005526B4"/>
    <w:rsid w:val="00552B69"/>
    <w:rsid w:val="00552F13"/>
    <w:rsid w:val="00552FAA"/>
    <w:rsid w:val="0055322E"/>
    <w:rsid w:val="0055330D"/>
    <w:rsid w:val="005534C0"/>
    <w:rsid w:val="005537DD"/>
    <w:rsid w:val="005538A5"/>
    <w:rsid w:val="00554009"/>
    <w:rsid w:val="005541FB"/>
    <w:rsid w:val="00554415"/>
    <w:rsid w:val="00554804"/>
    <w:rsid w:val="00554913"/>
    <w:rsid w:val="00554D7F"/>
    <w:rsid w:val="00554EDA"/>
    <w:rsid w:val="00554FE7"/>
    <w:rsid w:val="00555824"/>
    <w:rsid w:val="00555953"/>
    <w:rsid w:val="00555999"/>
    <w:rsid w:val="00555A5F"/>
    <w:rsid w:val="00555AAB"/>
    <w:rsid w:val="00555BFA"/>
    <w:rsid w:val="005565F7"/>
    <w:rsid w:val="0055671C"/>
    <w:rsid w:val="00556C66"/>
    <w:rsid w:val="00556DDE"/>
    <w:rsid w:val="00556FCF"/>
    <w:rsid w:val="00557409"/>
    <w:rsid w:val="00557D22"/>
    <w:rsid w:val="00557EAC"/>
    <w:rsid w:val="00560411"/>
    <w:rsid w:val="0056046C"/>
    <w:rsid w:val="00560A94"/>
    <w:rsid w:val="00560C33"/>
    <w:rsid w:val="00560D5C"/>
    <w:rsid w:val="00560D6B"/>
    <w:rsid w:val="0056131E"/>
    <w:rsid w:val="00561C8A"/>
    <w:rsid w:val="00561DBD"/>
    <w:rsid w:val="00561E11"/>
    <w:rsid w:val="00561F87"/>
    <w:rsid w:val="005620A1"/>
    <w:rsid w:val="00562116"/>
    <w:rsid w:val="0056224B"/>
    <w:rsid w:val="0056230A"/>
    <w:rsid w:val="00562732"/>
    <w:rsid w:val="00562ED3"/>
    <w:rsid w:val="00564082"/>
    <w:rsid w:val="00564762"/>
    <w:rsid w:val="00564799"/>
    <w:rsid w:val="00564CEB"/>
    <w:rsid w:val="00564F58"/>
    <w:rsid w:val="0056510C"/>
    <w:rsid w:val="00565E27"/>
    <w:rsid w:val="00565F1B"/>
    <w:rsid w:val="00566196"/>
    <w:rsid w:val="005664A6"/>
    <w:rsid w:val="005667ED"/>
    <w:rsid w:val="00566843"/>
    <w:rsid w:val="00566ED1"/>
    <w:rsid w:val="005673B7"/>
    <w:rsid w:val="0056759E"/>
    <w:rsid w:val="00567649"/>
    <w:rsid w:val="005700A0"/>
    <w:rsid w:val="00570281"/>
    <w:rsid w:val="005708B8"/>
    <w:rsid w:val="0057091C"/>
    <w:rsid w:val="00570A4D"/>
    <w:rsid w:val="0057193C"/>
    <w:rsid w:val="00571946"/>
    <w:rsid w:val="00571D41"/>
    <w:rsid w:val="00572063"/>
    <w:rsid w:val="00572359"/>
    <w:rsid w:val="00572558"/>
    <w:rsid w:val="005725F7"/>
    <w:rsid w:val="00572736"/>
    <w:rsid w:val="0057299A"/>
    <w:rsid w:val="00572C74"/>
    <w:rsid w:val="00572E02"/>
    <w:rsid w:val="005733D6"/>
    <w:rsid w:val="00573CC1"/>
    <w:rsid w:val="00574315"/>
    <w:rsid w:val="0057491E"/>
    <w:rsid w:val="00574DD2"/>
    <w:rsid w:val="00574DEB"/>
    <w:rsid w:val="00575100"/>
    <w:rsid w:val="005753B1"/>
    <w:rsid w:val="005757C2"/>
    <w:rsid w:val="005767F0"/>
    <w:rsid w:val="005768CB"/>
    <w:rsid w:val="005769B8"/>
    <w:rsid w:val="00576A46"/>
    <w:rsid w:val="00576B26"/>
    <w:rsid w:val="00576E2B"/>
    <w:rsid w:val="00577B45"/>
    <w:rsid w:val="00577CB8"/>
    <w:rsid w:val="00577E74"/>
    <w:rsid w:val="005803A8"/>
    <w:rsid w:val="00580524"/>
    <w:rsid w:val="0058109B"/>
    <w:rsid w:val="00581293"/>
    <w:rsid w:val="0058172D"/>
    <w:rsid w:val="00581AB7"/>
    <w:rsid w:val="00582282"/>
    <w:rsid w:val="0058229E"/>
    <w:rsid w:val="00582998"/>
    <w:rsid w:val="00582B82"/>
    <w:rsid w:val="00582CDC"/>
    <w:rsid w:val="00582F2B"/>
    <w:rsid w:val="00583192"/>
    <w:rsid w:val="00583409"/>
    <w:rsid w:val="005838BA"/>
    <w:rsid w:val="005838EA"/>
    <w:rsid w:val="00583903"/>
    <w:rsid w:val="00583920"/>
    <w:rsid w:val="005839F1"/>
    <w:rsid w:val="00583B6E"/>
    <w:rsid w:val="00583DB1"/>
    <w:rsid w:val="00584137"/>
    <w:rsid w:val="0058437C"/>
    <w:rsid w:val="00584736"/>
    <w:rsid w:val="00584B31"/>
    <w:rsid w:val="00584B66"/>
    <w:rsid w:val="00584FA0"/>
    <w:rsid w:val="00585009"/>
    <w:rsid w:val="005856B3"/>
    <w:rsid w:val="00585717"/>
    <w:rsid w:val="005859C0"/>
    <w:rsid w:val="00585BDD"/>
    <w:rsid w:val="005862AE"/>
    <w:rsid w:val="0058638E"/>
    <w:rsid w:val="005864DE"/>
    <w:rsid w:val="00586BC5"/>
    <w:rsid w:val="00586C90"/>
    <w:rsid w:val="00586E12"/>
    <w:rsid w:val="00586E20"/>
    <w:rsid w:val="00587298"/>
    <w:rsid w:val="005872B9"/>
    <w:rsid w:val="00587514"/>
    <w:rsid w:val="005875A0"/>
    <w:rsid w:val="005875CB"/>
    <w:rsid w:val="005879B0"/>
    <w:rsid w:val="00587B63"/>
    <w:rsid w:val="005901EC"/>
    <w:rsid w:val="005901F4"/>
    <w:rsid w:val="005902F7"/>
    <w:rsid w:val="00590491"/>
    <w:rsid w:val="0059056B"/>
    <w:rsid w:val="00590812"/>
    <w:rsid w:val="00590B2D"/>
    <w:rsid w:val="00590CDC"/>
    <w:rsid w:val="00590D8D"/>
    <w:rsid w:val="0059160C"/>
    <w:rsid w:val="00591918"/>
    <w:rsid w:val="00592790"/>
    <w:rsid w:val="00592D0B"/>
    <w:rsid w:val="005939D7"/>
    <w:rsid w:val="00593CBC"/>
    <w:rsid w:val="00593EE6"/>
    <w:rsid w:val="0059407E"/>
    <w:rsid w:val="00594413"/>
    <w:rsid w:val="005948C9"/>
    <w:rsid w:val="00594926"/>
    <w:rsid w:val="00594A45"/>
    <w:rsid w:val="00594E22"/>
    <w:rsid w:val="00594F5F"/>
    <w:rsid w:val="00595083"/>
    <w:rsid w:val="005950B6"/>
    <w:rsid w:val="0059566F"/>
    <w:rsid w:val="005956A6"/>
    <w:rsid w:val="005957EA"/>
    <w:rsid w:val="005958C3"/>
    <w:rsid w:val="00595BB4"/>
    <w:rsid w:val="00595D06"/>
    <w:rsid w:val="005960BB"/>
    <w:rsid w:val="005960E7"/>
    <w:rsid w:val="005961A8"/>
    <w:rsid w:val="005964F9"/>
    <w:rsid w:val="005967E2"/>
    <w:rsid w:val="00596CD2"/>
    <w:rsid w:val="005975AB"/>
    <w:rsid w:val="0059760B"/>
    <w:rsid w:val="00597F1F"/>
    <w:rsid w:val="005A018E"/>
    <w:rsid w:val="005A0C7D"/>
    <w:rsid w:val="005A1147"/>
    <w:rsid w:val="005A11A5"/>
    <w:rsid w:val="005A11AA"/>
    <w:rsid w:val="005A127E"/>
    <w:rsid w:val="005A13BD"/>
    <w:rsid w:val="005A1809"/>
    <w:rsid w:val="005A1921"/>
    <w:rsid w:val="005A19B6"/>
    <w:rsid w:val="005A1A8C"/>
    <w:rsid w:val="005A1C39"/>
    <w:rsid w:val="005A1D97"/>
    <w:rsid w:val="005A1DE1"/>
    <w:rsid w:val="005A1E48"/>
    <w:rsid w:val="005A3079"/>
    <w:rsid w:val="005A373C"/>
    <w:rsid w:val="005A3A2C"/>
    <w:rsid w:val="005A40BF"/>
    <w:rsid w:val="005A441C"/>
    <w:rsid w:val="005A48FB"/>
    <w:rsid w:val="005A563E"/>
    <w:rsid w:val="005A5686"/>
    <w:rsid w:val="005A57BD"/>
    <w:rsid w:val="005A58A2"/>
    <w:rsid w:val="005A5EA7"/>
    <w:rsid w:val="005A65D2"/>
    <w:rsid w:val="005A6B42"/>
    <w:rsid w:val="005A71D6"/>
    <w:rsid w:val="005A7297"/>
    <w:rsid w:val="005A73DA"/>
    <w:rsid w:val="005A759D"/>
    <w:rsid w:val="005A764D"/>
    <w:rsid w:val="005A7800"/>
    <w:rsid w:val="005A79E3"/>
    <w:rsid w:val="005A7B05"/>
    <w:rsid w:val="005B060D"/>
    <w:rsid w:val="005B12C3"/>
    <w:rsid w:val="005B149C"/>
    <w:rsid w:val="005B163F"/>
    <w:rsid w:val="005B1747"/>
    <w:rsid w:val="005B18B5"/>
    <w:rsid w:val="005B195A"/>
    <w:rsid w:val="005B1D6E"/>
    <w:rsid w:val="005B1EB0"/>
    <w:rsid w:val="005B1F25"/>
    <w:rsid w:val="005B27CB"/>
    <w:rsid w:val="005B2895"/>
    <w:rsid w:val="005B29E7"/>
    <w:rsid w:val="005B3078"/>
    <w:rsid w:val="005B3233"/>
    <w:rsid w:val="005B3273"/>
    <w:rsid w:val="005B33CC"/>
    <w:rsid w:val="005B3548"/>
    <w:rsid w:val="005B3624"/>
    <w:rsid w:val="005B3970"/>
    <w:rsid w:val="005B3F84"/>
    <w:rsid w:val="005B3F8F"/>
    <w:rsid w:val="005B40BA"/>
    <w:rsid w:val="005B412F"/>
    <w:rsid w:val="005B44B2"/>
    <w:rsid w:val="005B4946"/>
    <w:rsid w:val="005B49D8"/>
    <w:rsid w:val="005B4B33"/>
    <w:rsid w:val="005B4C46"/>
    <w:rsid w:val="005B4EBD"/>
    <w:rsid w:val="005B5126"/>
    <w:rsid w:val="005B55D1"/>
    <w:rsid w:val="005B5993"/>
    <w:rsid w:val="005B5BF9"/>
    <w:rsid w:val="005B5F05"/>
    <w:rsid w:val="005B5F63"/>
    <w:rsid w:val="005B5FBC"/>
    <w:rsid w:val="005B6389"/>
    <w:rsid w:val="005B6811"/>
    <w:rsid w:val="005B682C"/>
    <w:rsid w:val="005B6958"/>
    <w:rsid w:val="005B6DA5"/>
    <w:rsid w:val="005B6DB2"/>
    <w:rsid w:val="005B72B1"/>
    <w:rsid w:val="005B73BF"/>
    <w:rsid w:val="005B744E"/>
    <w:rsid w:val="005B76C3"/>
    <w:rsid w:val="005B7A71"/>
    <w:rsid w:val="005C03F4"/>
    <w:rsid w:val="005C0EA4"/>
    <w:rsid w:val="005C105A"/>
    <w:rsid w:val="005C11D4"/>
    <w:rsid w:val="005C1E80"/>
    <w:rsid w:val="005C207D"/>
    <w:rsid w:val="005C21A5"/>
    <w:rsid w:val="005C2426"/>
    <w:rsid w:val="005C292C"/>
    <w:rsid w:val="005C35F7"/>
    <w:rsid w:val="005C36C9"/>
    <w:rsid w:val="005C3806"/>
    <w:rsid w:val="005C4073"/>
    <w:rsid w:val="005C4DED"/>
    <w:rsid w:val="005C549C"/>
    <w:rsid w:val="005C55D6"/>
    <w:rsid w:val="005C55E3"/>
    <w:rsid w:val="005C56C7"/>
    <w:rsid w:val="005C5AF0"/>
    <w:rsid w:val="005C6B61"/>
    <w:rsid w:val="005C6C3F"/>
    <w:rsid w:val="005C6C57"/>
    <w:rsid w:val="005C75DA"/>
    <w:rsid w:val="005C7AF9"/>
    <w:rsid w:val="005C7E48"/>
    <w:rsid w:val="005D0595"/>
    <w:rsid w:val="005D0787"/>
    <w:rsid w:val="005D08F4"/>
    <w:rsid w:val="005D0970"/>
    <w:rsid w:val="005D0A01"/>
    <w:rsid w:val="005D1061"/>
    <w:rsid w:val="005D14C8"/>
    <w:rsid w:val="005D1700"/>
    <w:rsid w:val="005D1967"/>
    <w:rsid w:val="005D1995"/>
    <w:rsid w:val="005D1A12"/>
    <w:rsid w:val="005D1A79"/>
    <w:rsid w:val="005D1C30"/>
    <w:rsid w:val="005D215F"/>
    <w:rsid w:val="005D2359"/>
    <w:rsid w:val="005D23D9"/>
    <w:rsid w:val="005D242C"/>
    <w:rsid w:val="005D262A"/>
    <w:rsid w:val="005D26AC"/>
    <w:rsid w:val="005D291D"/>
    <w:rsid w:val="005D2AFF"/>
    <w:rsid w:val="005D2C61"/>
    <w:rsid w:val="005D2EFA"/>
    <w:rsid w:val="005D31CE"/>
    <w:rsid w:val="005D32F8"/>
    <w:rsid w:val="005D3991"/>
    <w:rsid w:val="005D3C15"/>
    <w:rsid w:val="005D3D6D"/>
    <w:rsid w:val="005D3E5B"/>
    <w:rsid w:val="005D3F16"/>
    <w:rsid w:val="005D4135"/>
    <w:rsid w:val="005D414A"/>
    <w:rsid w:val="005D4388"/>
    <w:rsid w:val="005D4C19"/>
    <w:rsid w:val="005D5546"/>
    <w:rsid w:val="005D5742"/>
    <w:rsid w:val="005D576D"/>
    <w:rsid w:val="005D6476"/>
    <w:rsid w:val="005D6B05"/>
    <w:rsid w:val="005D6BAE"/>
    <w:rsid w:val="005D6BB3"/>
    <w:rsid w:val="005D6C53"/>
    <w:rsid w:val="005D75AA"/>
    <w:rsid w:val="005D7671"/>
    <w:rsid w:val="005D7E77"/>
    <w:rsid w:val="005E019F"/>
    <w:rsid w:val="005E035C"/>
    <w:rsid w:val="005E1850"/>
    <w:rsid w:val="005E2081"/>
    <w:rsid w:val="005E25AD"/>
    <w:rsid w:val="005E2BF3"/>
    <w:rsid w:val="005E2DB7"/>
    <w:rsid w:val="005E2EEB"/>
    <w:rsid w:val="005E2FE2"/>
    <w:rsid w:val="005E30FD"/>
    <w:rsid w:val="005E32C4"/>
    <w:rsid w:val="005E343B"/>
    <w:rsid w:val="005E34A0"/>
    <w:rsid w:val="005E363C"/>
    <w:rsid w:val="005E3C61"/>
    <w:rsid w:val="005E3E2F"/>
    <w:rsid w:val="005E405B"/>
    <w:rsid w:val="005E4151"/>
    <w:rsid w:val="005E4465"/>
    <w:rsid w:val="005E47EE"/>
    <w:rsid w:val="005E4977"/>
    <w:rsid w:val="005E4B5F"/>
    <w:rsid w:val="005E4E25"/>
    <w:rsid w:val="005E4E34"/>
    <w:rsid w:val="005E4E47"/>
    <w:rsid w:val="005E4F5F"/>
    <w:rsid w:val="005E55FE"/>
    <w:rsid w:val="005E5C11"/>
    <w:rsid w:val="005E618C"/>
    <w:rsid w:val="005E64D4"/>
    <w:rsid w:val="005E652A"/>
    <w:rsid w:val="005E6856"/>
    <w:rsid w:val="005E6B17"/>
    <w:rsid w:val="005E6DCF"/>
    <w:rsid w:val="005E7041"/>
    <w:rsid w:val="005E7219"/>
    <w:rsid w:val="005E72FB"/>
    <w:rsid w:val="005E77C8"/>
    <w:rsid w:val="005E7862"/>
    <w:rsid w:val="005E78BE"/>
    <w:rsid w:val="005E7900"/>
    <w:rsid w:val="005E7B7C"/>
    <w:rsid w:val="005E7CA0"/>
    <w:rsid w:val="005E7DF9"/>
    <w:rsid w:val="005E7E74"/>
    <w:rsid w:val="005F010C"/>
    <w:rsid w:val="005F01B8"/>
    <w:rsid w:val="005F055A"/>
    <w:rsid w:val="005F059B"/>
    <w:rsid w:val="005F0637"/>
    <w:rsid w:val="005F09CE"/>
    <w:rsid w:val="005F0B54"/>
    <w:rsid w:val="005F0BEA"/>
    <w:rsid w:val="005F1B66"/>
    <w:rsid w:val="005F1BAD"/>
    <w:rsid w:val="005F1C23"/>
    <w:rsid w:val="005F2835"/>
    <w:rsid w:val="005F30BE"/>
    <w:rsid w:val="005F335F"/>
    <w:rsid w:val="005F34B4"/>
    <w:rsid w:val="005F3511"/>
    <w:rsid w:val="005F378F"/>
    <w:rsid w:val="005F3912"/>
    <w:rsid w:val="005F3B28"/>
    <w:rsid w:val="005F3C6D"/>
    <w:rsid w:val="005F3ECA"/>
    <w:rsid w:val="005F3FF2"/>
    <w:rsid w:val="005F43E7"/>
    <w:rsid w:val="005F4574"/>
    <w:rsid w:val="005F457A"/>
    <w:rsid w:val="005F4673"/>
    <w:rsid w:val="005F541D"/>
    <w:rsid w:val="005F54D1"/>
    <w:rsid w:val="005F55B6"/>
    <w:rsid w:val="005F5638"/>
    <w:rsid w:val="005F61D2"/>
    <w:rsid w:val="005F63B8"/>
    <w:rsid w:val="005F6433"/>
    <w:rsid w:val="005F646E"/>
    <w:rsid w:val="005F6CCE"/>
    <w:rsid w:val="005F717F"/>
    <w:rsid w:val="005F770B"/>
    <w:rsid w:val="005F796C"/>
    <w:rsid w:val="00601007"/>
    <w:rsid w:val="00601583"/>
    <w:rsid w:val="00601ABB"/>
    <w:rsid w:val="00601AE7"/>
    <w:rsid w:val="00601C26"/>
    <w:rsid w:val="00601E23"/>
    <w:rsid w:val="006023BA"/>
    <w:rsid w:val="00602F0D"/>
    <w:rsid w:val="00603065"/>
    <w:rsid w:val="00603164"/>
    <w:rsid w:val="00603BED"/>
    <w:rsid w:val="006042B0"/>
    <w:rsid w:val="00604325"/>
    <w:rsid w:val="006047C7"/>
    <w:rsid w:val="0060498F"/>
    <w:rsid w:val="00604CB8"/>
    <w:rsid w:val="00604D4E"/>
    <w:rsid w:val="00604D92"/>
    <w:rsid w:val="00604DBC"/>
    <w:rsid w:val="00604E61"/>
    <w:rsid w:val="0060581C"/>
    <w:rsid w:val="006058CE"/>
    <w:rsid w:val="00605D6C"/>
    <w:rsid w:val="00605E63"/>
    <w:rsid w:val="00605FC2"/>
    <w:rsid w:val="00606299"/>
    <w:rsid w:val="006067B7"/>
    <w:rsid w:val="0060682E"/>
    <w:rsid w:val="0060687D"/>
    <w:rsid w:val="00606994"/>
    <w:rsid w:val="00606D0D"/>
    <w:rsid w:val="006070BF"/>
    <w:rsid w:val="0060753C"/>
    <w:rsid w:val="00607A75"/>
    <w:rsid w:val="00607FA8"/>
    <w:rsid w:val="00610095"/>
    <w:rsid w:val="0061016B"/>
    <w:rsid w:val="00610442"/>
    <w:rsid w:val="00610465"/>
    <w:rsid w:val="0061070D"/>
    <w:rsid w:val="006116AD"/>
    <w:rsid w:val="006118D3"/>
    <w:rsid w:val="00611E7B"/>
    <w:rsid w:val="00612317"/>
    <w:rsid w:val="00612436"/>
    <w:rsid w:val="0061252D"/>
    <w:rsid w:val="0061302F"/>
    <w:rsid w:val="00613326"/>
    <w:rsid w:val="00613641"/>
    <w:rsid w:val="00613C9E"/>
    <w:rsid w:val="0061407E"/>
    <w:rsid w:val="0061414C"/>
    <w:rsid w:val="006146ED"/>
    <w:rsid w:val="006147EE"/>
    <w:rsid w:val="006147FD"/>
    <w:rsid w:val="00614E4A"/>
    <w:rsid w:val="00614E77"/>
    <w:rsid w:val="00615608"/>
    <w:rsid w:val="00615690"/>
    <w:rsid w:val="00615D95"/>
    <w:rsid w:val="0061603D"/>
    <w:rsid w:val="006161D7"/>
    <w:rsid w:val="006167C4"/>
    <w:rsid w:val="00616BDF"/>
    <w:rsid w:val="00616C17"/>
    <w:rsid w:val="00617115"/>
    <w:rsid w:val="00617A55"/>
    <w:rsid w:val="006200C9"/>
    <w:rsid w:val="006206A7"/>
    <w:rsid w:val="006208DA"/>
    <w:rsid w:val="0062101F"/>
    <w:rsid w:val="00621B07"/>
    <w:rsid w:val="006221D1"/>
    <w:rsid w:val="0062286E"/>
    <w:rsid w:val="00622906"/>
    <w:rsid w:val="006229E7"/>
    <w:rsid w:val="00622CC6"/>
    <w:rsid w:val="00622FFF"/>
    <w:rsid w:val="0062303C"/>
    <w:rsid w:val="006230F0"/>
    <w:rsid w:val="0062314F"/>
    <w:rsid w:val="006236DB"/>
    <w:rsid w:val="006237AF"/>
    <w:rsid w:val="00623848"/>
    <w:rsid w:val="0062398D"/>
    <w:rsid w:val="006240BC"/>
    <w:rsid w:val="00624216"/>
    <w:rsid w:val="006246D9"/>
    <w:rsid w:val="006247A1"/>
    <w:rsid w:val="0062550E"/>
    <w:rsid w:val="006258CE"/>
    <w:rsid w:val="0062620B"/>
    <w:rsid w:val="0062682E"/>
    <w:rsid w:val="00626869"/>
    <w:rsid w:val="00626D11"/>
    <w:rsid w:val="006275C8"/>
    <w:rsid w:val="0063031A"/>
    <w:rsid w:val="006303CC"/>
    <w:rsid w:val="00630688"/>
    <w:rsid w:val="00630C3D"/>
    <w:rsid w:val="00630F87"/>
    <w:rsid w:val="006317B5"/>
    <w:rsid w:val="006317DF"/>
    <w:rsid w:val="00631CED"/>
    <w:rsid w:val="006320D3"/>
    <w:rsid w:val="006321A2"/>
    <w:rsid w:val="00632208"/>
    <w:rsid w:val="00632755"/>
    <w:rsid w:val="006327A1"/>
    <w:rsid w:val="00633742"/>
    <w:rsid w:val="00633809"/>
    <w:rsid w:val="00633FE0"/>
    <w:rsid w:val="00634334"/>
    <w:rsid w:val="006344C0"/>
    <w:rsid w:val="00634930"/>
    <w:rsid w:val="00634B47"/>
    <w:rsid w:val="00634C55"/>
    <w:rsid w:val="00634C84"/>
    <w:rsid w:val="0063520B"/>
    <w:rsid w:val="00635C04"/>
    <w:rsid w:val="00635DCE"/>
    <w:rsid w:val="0063601C"/>
    <w:rsid w:val="00636118"/>
    <w:rsid w:val="0063698D"/>
    <w:rsid w:val="00636EB0"/>
    <w:rsid w:val="00637011"/>
    <w:rsid w:val="0063721C"/>
    <w:rsid w:val="006372F6"/>
    <w:rsid w:val="00637847"/>
    <w:rsid w:val="006378E1"/>
    <w:rsid w:val="00637A74"/>
    <w:rsid w:val="00637C47"/>
    <w:rsid w:val="00637E78"/>
    <w:rsid w:val="006400E9"/>
    <w:rsid w:val="006402EF"/>
    <w:rsid w:val="00640966"/>
    <w:rsid w:val="00640A30"/>
    <w:rsid w:val="00640BB8"/>
    <w:rsid w:val="00640C2D"/>
    <w:rsid w:val="00640D76"/>
    <w:rsid w:val="00641512"/>
    <w:rsid w:val="006419C0"/>
    <w:rsid w:val="00641A24"/>
    <w:rsid w:val="00641EEE"/>
    <w:rsid w:val="006422CA"/>
    <w:rsid w:val="00642647"/>
    <w:rsid w:val="00642A5D"/>
    <w:rsid w:val="00642CAB"/>
    <w:rsid w:val="00642D91"/>
    <w:rsid w:val="00642E91"/>
    <w:rsid w:val="00642EAA"/>
    <w:rsid w:val="00643000"/>
    <w:rsid w:val="006430BD"/>
    <w:rsid w:val="00643104"/>
    <w:rsid w:val="006435C7"/>
    <w:rsid w:val="00643F8F"/>
    <w:rsid w:val="0064434D"/>
    <w:rsid w:val="00644402"/>
    <w:rsid w:val="00644FB8"/>
    <w:rsid w:val="00645437"/>
    <w:rsid w:val="00645A9B"/>
    <w:rsid w:val="00645C96"/>
    <w:rsid w:val="00645EF1"/>
    <w:rsid w:val="00646175"/>
    <w:rsid w:val="006468C6"/>
    <w:rsid w:val="00646964"/>
    <w:rsid w:val="00647081"/>
    <w:rsid w:val="00647188"/>
    <w:rsid w:val="0064730B"/>
    <w:rsid w:val="006473AB"/>
    <w:rsid w:val="006473DC"/>
    <w:rsid w:val="0064749B"/>
    <w:rsid w:val="0064755C"/>
    <w:rsid w:val="00647807"/>
    <w:rsid w:val="00647B09"/>
    <w:rsid w:val="00647B4D"/>
    <w:rsid w:val="00647CB6"/>
    <w:rsid w:val="006502AD"/>
    <w:rsid w:val="00650405"/>
    <w:rsid w:val="00650611"/>
    <w:rsid w:val="00650BE3"/>
    <w:rsid w:val="00650E9A"/>
    <w:rsid w:val="00650F6B"/>
    <w:rsid w:val="00651005"/>
    <w:rsid w:val="00651311"/>
    <w:rsid w:val="00651507"/>
    <w:rsid w:val="00651885"/>
    <w:rsid w:val="00651B9D"/>
    <w:rsid w:val="00651FD1"/>
    <w:rsid w:val="00652013"/>
    <w:rsid w:val="00652241"/>
    <w:rsid w:val="0065254E"/>
    <w:rsid w:val="00652606"/>
    <w:rsid w:val="00652785"/>
    <w:rsid w:val="00652CC1"/>
    <w:rsid w:val="0065326C"/>
    <w:rsid w:val="00653F21"/>
    <w:rsid w:val="006540A3"/>
    <w:rsid w:val="006541ED"/>
    <w:rsid w:val="00654270"/>
    <w:rsid w:val="0065488D"/>
    <w:rsid w:val="00654951"/>
    <w:rsid w:val="00654C30"/>
    <w:rsid w:val="006550AB"/>
    <w:rsid w:val="00655240"/>
    <w:rsid w:val="00655971"/>
    <w:rsid w:val="006559AC"/>
    <w:rsid w:val="00655C1F"/>
    <w:rsid w:val="00655CA5"/>
    <w:rsid w:val="00655DE1"/>
    <w:rsid w:val="00656B52"/>
    <w:rsid w:val="00656E03"/>
    <w:rsid w:val="00656FAB"/>
    <w:rsid w:val="00657469"/>
    <w:rsid w:val="006578E3"/>
    <w:rsid w:val="00657B8F"/>
    <w:rsid w:val="006603FA"/>
    <w:rsid w:val="006606AA"/>
    <w:rsid w:val="0066084B"/>
    <w:rsid w:val="00660A7E"/>
    <w:rsid w:val="00660B31"/>
    <w:rsid w:val="00660C98"/>
    <w:rsid w:val="00660EA7"/>
    <w:rsid w:val="00661297"/>
    <w:rsid w:val="006613CE"/>
    <w:rsid w:val="0066157A"/>
    <w:rsid w:val="00661597"/>
    <w:rsid w:val="00661827"/>
    <w:rsid w:val="00661919"/>
    <w:rsid w:val="006619CF"/>
    <w:rsid w:val="00661DFF"/>
    <w:rsid w:val="00661E25"/>
    <w:rsid w:val="00661FBA"/>
    <w:rsid w:val="0066224E"/>
    <w:rsid w:val="006622FC"/>
    <w:rsid w:val="00662775"/>
    <w:rsid w:val="00662C40"/>
    <w:rsid w:val="00663082"/>
    <w:rsid w:val="00663368"/>
    <w:rsid w:val="00663607"/>
    <w:rsid w:val="006637E1"/>
    <w:rsid w:val="0066432A"/>
    <w:rsid w:val="006644D0"/>
    <w:rsid w:val="00664870"/>
    <w:rsid w:val="0066492A"/>
    <w:rsid w:val="00664AAA"/>
    <w:rsid w:val="006655AE"/>
    <w:rsid w:val="006657EC"/>
    <w:rsid w:val="006659BD"/>
    <w:rsid w:val="00665B0B"/>
    <w:rsid w:val="00665B34"/>
    <w:rsid w:val="00665EE5"/>
    <w:rsid w:val="00666118"/>
    <w:rsid w:val="00666308"/>
    <w:rsid w:val="006663C7"/>
    <w:rsid w:val="00666A35"/>
    <w:rsid w:val="00666CBA"/>
    <w:rsid w:val="00666D1B"/>
    <w:rsid w:val="006674A5"/>
    <w:rsid w:val="0066770B"/>
    <w:rsid w:val="0066791B"/>
    <w:rsid w:val="00667C5E"/>
    <w:rsid w:val="0067018D"/>
    <w:rsid w:val="0067142F"/>
    <w:rsid w:val="006718CB"/>
    <w:rsid w:val="0067191A"/>
    <w:rsid w:val="006719D4"/>
    <w:rsid w:val="006719F7"/>
    <w:rsid w:val="00671A14"/>
    <w:rsid w:val="00671FFB"/>
    <w:rsid w:val="00672271"/>
    <w:rsid w:val="00672435"/>
    <w:rsid w:val="00672BD4"/>
    <w:rsid w:val="00672FD2"/>
    <w:rsid w:val="006733A6"/>
    <w:rsid w:val="00673586"/>
    <w:rsid w:val="0067424E"/>
    <w:rsid w:val="006742AC"/>
    <w:rsid w:val="00674653"/>
    <w:rsid w:val="00674A21"/>
    <w:rsid w:val="00674E0B"/>
    <w:rsid w:val="00674F3C"/>
    <w:rsid w:val="00675416"/>
    <w:rsid w:val="00675487"/>
    <w:rsid w:val="00675599"/>
    <w:rsid w:val="00675650"/>
    <w:rsid w:val="006758CB"/>
    <w:rsid w:val="00675B18"/>
    <w:rsid w:val="00675FCC"/>
    <w:rsid w:val="00676068"/>
    <w:rsid w:val="006761DB"/>
    <w:rsid w:val="00676409"/>
    <w:rsid w:val="006766C7"/>
    <w:rsid w:val="00676908"/>
    <w:rsid w:val="00676D22"/>
    <w:rsid w:val="00676DB8"/>
    <w:rsid w:val="00676E42"/>
    <w:rsid w:val="00677549"/>
    <w:rsid w:val="0067783A"/>
    <w:rsid w:val="00677888"/>
    <w:rsid w:val="00677944"/>
    <w:rsid w:val="00677CF8"/>
    <w:rsid w:val="00677E90"/>
    <w:rsid w:val="00680281"/>
    <w:rsid w:val="00680500"/>
    <w:rsid w:val="0068072A"/>
    <w:rsid w:val="00680A2F"/>
    <w:rsid w:val="00680A74"/>
    <w:rsid w:val="00680B13"/>
    <w:rsid w:val="00680BC7"/>
    <w:rsid w:val="0068116D"/>
    <w:rsid w:val="00681AFF"/>
    <w:rsid w:val="00681F57"/>
    <w:rsid w:val="00681F65"/>
    <w:rsid w:val="00682118"/>
    <w:rsid w:val="006821D4"/>
    <w:rsid w:val="00682457"/>
    <w:rsid w:val="006824B5"/>
    <w:rsid w:val="0068311C"/>
    <w:rsid w:val="006831F3"/>
    <w:rsid w:val="0068321B"/>
    <w:rsid w:val="00683903"/>
    <w:rsid w:val="00683982"/>
    <w:rsid w:val="00683AF7"/>
    <w:rsid w:val="00683CEE"/>
    <w:rsid w:val="00683D01"/>
    <w:rsid w:val="00683D12"/>
    <w:rsid w:val="00683D69"/>
    <w:rsid w:val="006841CF"/>
    <w:rsid w:val="006843BD"/>
    <w:rsid w:val="006846AC"/>
    <w:rsid w:val="00684B34"/>
    <w:rsid w:val="00684B92"/>
    <w:rsid w:val="00684CB1"/>
    <w:rsid w:val="006852DC"/>
    <w:rsid w:val="0068594D"/>
    <w:rsid w:val="00685D97"/>
    <w:rsid w:val="00686399"/>
    <w:rsid w:val="00686751"/>
    <w:rsid w:val="00686910"/>
    <w:rsid w:val="00686927"/>
    <w:rsid w:val="00686BA9"/>
    <w:rsid w:val="00686C76"/>
    <w:rsid w:val="00686DEF"/>
    <w:rsid w:val="0068770D"/>
    <w:rsid w:val="006877E7"/>
    <w:rsid w:val="0068790F"/>
    <w:rsid w:val="00687E6B"/>
    <w:rsid w:val="0069032F"/>
    <w:rsid w:val="006906AF"/>
    <w:rsid w:val="006907DC"/>
    <w:rsid w:val="006917B8"/>
    <w:rsid w:val="00691A70"/>
    <w:rsid w:val="00691FB6"/>
    <w:rsid w:val="00692153"/>
    <w:rsid w:val="0069221C"/>
    <w:rsid w:val="0069260B"/>
    <w:rsid w:val="00692724"/>
    <w:rsid w:val="006927A4"/>
    <w:rsid w:val="00692968"/>
    <w:rsid w:val="00692A41"/>
    <w:rsid w:val="00692AA9"/>
    <w:rsid w:val="00692C89"/>
    <w:rsid w:val="00693587"/>
    <w:rsid w:val="00693A51"/>
    <w:rsid w:val="00693EBC"/>
    <w:rsid w:val="00694158"/>
    <w:rsid w:val="00694DF0"/>
    <w:rsid w:val="00694F58"/>
    <w:rsid w:val="006952A0"/>
    <w:rsid w:val="00695B93"/>
    <w:rsid w:val="00695E54"/>
    <w:rsid w:val="00696485"/>
    <w:rsid w:val="00696782"/>
    <w:rsid w:val="00696B34"/>
    <w:rsid w:val="00696B91"/>
    <w:rsid w:val="00696BCA"/>
    <w:rsid w:val="00696F3F"/>
    <w:rsid w:val="00696F7B"/>
    <w:rsid w:val="006971D1"/>
    <w:rsid w:val="006978CD"/>
    <w:rsid w:val="00697A40"/>
    <w:rsid w:val="00697E6C"/>
    <w:rsid w:val="00697F18"/>
    <w:rsid w:val="006A00FA"/>
    <w:rsid w:val="006A02D5"/>
    <w:rsid w:val="006A061A"/>
    <w:rsid w:val="006A0A03"/>
    <w:rsid w:val="006A0E64"/>
    <w:rsid w:val="006A1082"/>
    <w:rsid w:val="006A1235"/>
    <w:rsid w:val="006A1643"/>
    <w:rsid w:val="006A1A95"/>
    <w:rsid w:val="006A1B0D"/>
    <w:rsid w:val="006A1B40"/>
    <w:rsid w:val="006A1F24"/>
    <w:rsid w:val="006A208F"/>
    <w:rsid w:val="006A214C"/>
    <w:rsid w:val="006A2239"/>
    <w:rsid w:val="006A2778"/>
    <w:rsid w:val="006A2C0C"/>
    <w:rsid w:val="006A2E0E"/>
    <w:rsid w:val="006A2E31"/>
    <w:rsid w:val="006A2E4C"/>
    <w:rsid w:val="006A3A8C"/>
    <w:rsid w:val="006A3CF2"/>
    <w:rsid w:val="006A3E01"/>
    <w:rsid w:val="006A461F"/>
    <w:rsid w:val="006A4F14"/>
    <w:rsid w:val="006A50E4"/>
    <w:rsid w:val="006A5203"/>
    <w:rsid w:val="006A56C4"/>
    <w:rsid w:val="006A57FB"/>
    <w:rsid w:val="006A5F1D"/>
    <w:rsid w:val="006A6283"/>
    <w:rsid w:val="006A635E"/>
    <w:rsid w:val="006A63AC"/>
    <w:rsid w:val="006A6657"/>
    <w:rsid w:val="006A68E0"/>
    <w:rsid w:val="006A6B83"/>
    <w:rsid w:val="006A6BAE"/>
    <w:rsid w:val="006A6D31"/>
    <w:rsid w:val="006A70A7"/>
    <w:rsid w:val="006A79A7"/>
    <w:rsid w:val="006A7A56"/>
    <w:rsid w:val="006A7B1B"/>
    <w:rsid w:val="006A7B56"/>
    <w:rsid w:val="006A7B71"/>
    <w:rsid w:val="006A7D50"/>
    <w:rsid w:val="006A7DA4"/>
    <w:rsid w:val="006B0211"/>
    <w:rsid w:val="006B0993"/>
    <w:rsid w:val="006B0A17"/>
    <w:rsid w:val="006B0B29"/>
    <w:rsid w:val="006B0B88"/>
    <w:rsid w:val="006B0CF2"/>
    <w:rsid w:val="006B0FDD"/>
    <w:rsid w:val="006B165B"/>
    <w:rsid w:val="006B182A"/>
    <w:rsid w:val="006B1EBD"/>
    <w:rsid w:val="006B1F2A"/>
    <w:rsid w:val="006B2463"/>
    <w:rsid w:val="006B2EDE"/>
    <w:rsid w:val="006B2F9D"/>
    <w:rsid w:val="006B3A20"/>
    <w:rsid w:val="006B3EC5"/>
    <w:rsid w:val="006B3EF2"/>
    <w:rsid w:val="006B3F5E"/>
    <w:rsid w:val="006B42C8"/>
    <w:rsid w:val="006B4915"/>
    <w:rsid w:val="006B4AA8"/>
    <w:rsid w:val="006B4D5C"/>
    <w:rsid w:val="006B5239"/>
    <w:rsid w:val="006B5710"/>
    <w:rsid w:val="006B5B76"/>
    <w:rsid w:val="006B5BBB"/>
    <w:rsid w:val="006B5C1D"/>
    <w:rsid w:val="006B602E"/>
    <w:rsid w:val="006B6365"/>
    <w:rsid w:val="006B672A"/>
    <w:rsid w:val="006B7503"/>
    <w:rsid w:val="006B790F"/>
    <w:rsid w:val="006B7B6D"/>
    <w:rsid w:val="006B7C33"/>
    <w:rsid w:val="006C0432"/>
    <w:rsid w:val="006C0507"/>
    <w:rsid w:val="006C0929"/>
    <w:rsid w:val="006C0E5E"/>
    <w:rsid w:val="006C11AC"/>
    <w:rsid w:val="006C139D"/>
    <w:rsid w:val="006C19F8"/>
    <w:rsid w:val="006C1A12"/>
    <w:rsid w:val="006C205F"/>
    <w:rsid w:val="006C27AD"/>
    <w:rsid w:val="006C29A9"/>
    <w:rsid w:val="006C2E8A"/>
    <w:rsid w:val="006C31E4"/>
    <w:rsid w:val="006C4B2D"/>
    <w:rsid w:val="006C5176"/>
    <w:rsid w:val="006C52F1"/>
    <w:rsid w:val="006C55F1"/>
    <w:rsid w:val="006C55F8"/>
    <w:rsid w:val="006C56A6"/>
    <w:rsid w:val="006C5892"/>
    <w:rsid w:val="006C5DDF"/>
    <w:rsid w:val="006C5EAC"/>
    <w:rsid w:val="006C5EB9"/>
    <w:rsid w:val="006C63DF"/>
    <w:rsid w:val="006C6662"/>
    <w:rsid w:val="006C66ED"/>
    <w:rsid w:val="006C68B6"/>
    <w:rsid w:val="006C6A4A"/>
    <w:rsid w:val="006C6A6A"/>
    <w:rsid w:val="006C7408"/>
    <w:rsid w:val="006C74B7"/>
    <w:rsid w:val="006C765C"/>
    <w:rsid w:val="006C7CBA"/>
    <w:rsid w:val="006C7CF9"/>
    <w:rsid w:val="006D0232"/>
    <w:rsid w:val="006D025B"/>
    <w:rsid w:val="006D071A"/>
    <w:rsid w:val="006D0871"/>
    <w:rsid w:val="006D13BF"/>
    <w:rsid w:val="006D164C"/>
    <w:rsid w:val="006D1B28"/>
    <w:rsid w:val="006D2475"/>
    <w:rsid w:val="006D2503"/>
    <w:rsid w:val="006D25D9"/>
    <w:rsid w:val="006D29B6"/>
    <w:rsid w:val="006D29D5"/>
    <w:rsid w:val="006D29F8"/>
    <w:rsid w:val="006D2C3F"/>
    <w:rsid w:val="006D2F67"/>
    <w:rsid w:val="006D3108"/>
    <w:rsid w:val="006D3297"/>
    <w:rsid w:val="006D32A6"/>
    <w:rsid w:val="006D34F5"/>
    <w:rsid w:val="006D387F"/>
    <w:rsid w:val="006D3BA6"/>
    <w:rsid w:val="006D405A"/>
    <w:rsid w:val="006D49D8"/>
    <w:rsid w:val="006D4AF0"/>
    <w:rsid w:val="006D4C98"/>
    <w:rsid w:val="006D4D12"/>
    <w:rsid w:val="006D4E4A"/>
    <w:rsid w:val="006D55AA"/>
    <w:rsid w:val="006D5704"/>
    <w:rsid w:val="006D597D"/>
    <w:rsid w:val="006D5ADF"/>
    <w:rsid w:val="006D5C74"/>
    <w:rsid w:val="006D6016"/>
    <w:rsid w:val="006D6101"/>
    <w:rsid w:val="006D6205"/>
    <w:rsid w:val="006D6AFE"/>
    <w:rsid w:val="006D6DD5"/>
    <w:rsid w:val="006D7329"/>
    <w:rsid w:val="006D775B"/>
    <w:rsid w:val="006D7A58"/>
    <w:rsid w:val="006D7A6B"/>
    <w:rsid w:val="006E02F4"/>
    <w:rsid w:val="006E07C6"/>
    <w:rsid w:val="006E09FC"/>
    <w:rsid w:val="006E0ABB"/>
    <w:rsid w:val="006E0FF6"/>
    <w:rsid w:val="006E100E"/>
    <w:rsid w:val="006E10CD"/>
    <w:rsid w:val="006E152D"/>
    <w:rsid w:val="006E2091"/>
    <w:rsid w:val="006E2118"/>
    <w:rsid w:val="006E2259"/>
    <w:rsid w:val="006E288D"/>
    <w:rsid w:val="006E29F9"/>
    <w:rsid w:val="006E2A0D"/>
    <w:rsid w:val="006E2D85"/>
    <w:rsid w:val="006E31AF"/>
    <w:rsid w:val="006E46CC"/>
    <w:rsid w:val="006E50A5"/>
    <w:rsid w:val="006E52C6"/>
    <w:rsid w:val="006E5412"/>
    <w:rsid w:val="006E57A2"/>
    <w:rsid w:val="006E5979"/>
    <w:rsid w:val="006E69AA"/>
    <w:rsid w:val="006E6AFD"/>
    <w:rsid w:val="006E741F"/>
    <w:rsid w:val="006E76CB"/>
    <w:rsid w:val="006E7861"/>
    <w:rsid w:val="006E7D45"/>
    <w:rsid w:val="006F01F2"/>
    <w:rsid w:val="006F028A"/>
    <w:rsid w:val="006F0423"/>
    <w:rsid w:val="006F04EA"/>
    <w:rsid w:val="006F0620"/>
    <w:rsid w:val="006F08AB"/>
    <w:rsid w:val="006F1093"/>
    <w:rsid w:val="006F13C0"/>
    <w:rsid w:val="006F1549"/>
    <w:rsid w:val="006F161E"/>
    <w:rsid w:val="006F1878"/>
    <w:rsid w:val="006F199E"/>
    <w:rsid w:val="006F19A0"/>
    <w:rsid w:val="006F1B08"/>
    <w:rsid w:val="006F1B1F"/>
    <w:rsid w:val="006F1F53"/>
    <w:rsid w:val="006F302E"/>
    <w:rsid w:val="006F30A9"/>
    <w:rsid w:val="006F323F"/>
    <w:rsid w:val="006F3423"/>
    <w:rsid w:val="006F3A19"/>
    <w:rsid w:val="006F3BD0"/>
    <w:rsid w:val="006F3D4F"/>
    <w:rsid w:val="006F4012"/>
    <w:rsid w:val="006F4402"/>
    <w:rsid w:val="006F4701"/>
    <w:rsid w:val="006F4B02"/>
    <w:rsid w:val="006F51A7"/>
    <w:rsid w:val="006F5716"/>
    <w:rsid w:val="006F6A70"/>
    <w:rsid w:val="006F6B88"/>
    <w:rsid w:val="006F6F7A"/>
    <w:rsid w:val="006F7087"/>
    <w:rsid w:val="006F72BD"/>
    <w:rsid w:val="006F75EC"/>
    <w:rsid w:val="006F79DD"/>
    <w:rsid w:val="006F7AEF"/>
    <w:rsid w:val="006F7FA2"/>
    <w:rsid w:val="007007D0"/>
    <w:rsid w:val="00700894"/>
    <w:rsid w:val="007009DF"/>
    <w:rsid w:val="00700AF3"/>
    <w:rsid w:val="00700EB1"/>
    <w:rsid w:val="00701015"/>
    <w:rsid w:val="0070186F"/>
    <w:rsid w:val="00701F67"/>
    <w:rsid w:val="0070224D"/>
    <w:rsid w:val="007025FC"/>
    <w:rsid w:val="007026FA"/>
    <w:rsid w:val="00702927"/>
    <w:rsid w:val="00702DCC"/>
    <w:rsid w:val="00702E4A"/>
    <w:rsid w:val="00702EA8"/>
    <w:rsid w:val="00703427"/>
    <w:rsid w:val="007036BB"/>
    <w:rsid w:val="0070389C"/>
    <w:rsid w:val="00703B78"/>
    <w:rsid w:val="00703CF6"/>
    <w:rsid w:val="00703E5F"/>
    <w:rsid w:val="00704044"/>
    <w:rsid w:val="00704227"/>
    <w:rsid w:val="0070464B"/>
    <w:rsid w:val="00704CB5"/>
    <w:rsid w:val="00704F5D"/>
    <w:rsid w:val="007058E6"/>
    <w:rsid w:val="0070597D"/>
    <w:rsid w:val="00705E55"/>
    <w:rsid w:val="00706013"/>
    <w:rsid w:val="0070605B"/>
    <w:rsid w:val="007067A6"/>
    <w:rsid w:val="00706D7C"/>
    <w:rsid w:val="00706E1C"/>
    <w:rsid w:val="00706E21"/>
    <w:rsid w:val="00706E91"/>
    <w:rsid w:val="00710AD1"/>
    <w:rsid w:val="00710D56"/>
    <w:rsid w:val="00710FCA"/>
    <w:rsid w:val="007111D2"/>
    <w:rsid w:val="00711211"/>
    <w:rsid w:val="007117E6"/>
    <w:rsid w:val="00711BD2"/>
    <w:rsid w:val="00711BF6"/>
    <w:rsid w:val="00711C78"/>
    <w:rsid w:val="00711DD7"/>
    <w:rsid w:val="00711DDA"/>
    <w:rsid w:val="00712479"/>
    <w:rsid w:val="007126A1"/>
    <w:rsid w:val="007126F1"/>
    <w:rsid w:val="007129C8"/>
    <w:rsid w:val="00712ACA"/>
    <w:rsid w:val="00712B2F"/>
    <w:rsid w:val="00712D83"/>
    <w:rsid w:val="00712E49"/>
    <w:rsid w:val="00712ECC"/>
    <w:rsid w:val="00713236"/>
    <w:rsid w:val="00713BD8"/>
    <w:rsid w:val="007140F2"/>
    <w:rsid w:val="0071415C"/>
    <w:rsid w:val="00714AAA"/>
    <w:rsid w:val="00714B0B"/>
    <w:rsid w:val="00714C99"/>
    <w:rsid w:val="00714CA9"/>
    <w:rsid w:val="00715726"/>
    <w:rsid w:val="00715C78"/>
    <w:rsid w:val="0071600D"/>
    <w:rsid w:val="007168F4"/>
    <w:rsid w:val="0071691E"/>
    <w:rsid w:val="00716B65"/>
    <w:rsid w:val="00716C0E"/>
    <w:rsid w:val="0071706B"/>
    <w:rsid w:val="007175FD"/>
    <w:rsid w:val="007179EC"/>
    <w:rsid w:val="00717F46"/>
    <w:rsid w:val="0072022F"/>
    <w:rsid w:val="00720741"/>
    <w:rsid w:val="00720977"/>
    <w:rsid w:val="00720D0C"/>
    <w:rsid w:val="00721036"/>
    <w:rsid w:val="0072171F"/>
    <w:rsid w:val="0072174A"/>
    <w:rsid w:val="00721A3C"/>
    <w:rsid w:val="00721EE7"/>
    <w:rsid w:val="0072204F"/>
    <w:rsid w:val="007221DD"/>
    <w:rsid w:val="007221FB"/>
    <w:rsid w:val="0072240E"/>
    <w:rsid w:val="0072284E"/>
    <w:rsid w:val="00722855"/>
    <w:rsid w:val="00722A18"/>
    <w:rsid w:val="00722B9C"/>
    <w:rsid w:val="00722FDC"/>
    <w:rsid w:val="007232AD"/>
    <w:rsid w:val="007233B1"/>
    <w:rsid w:val="00723861"/>
    <w:rsid w:val="00723BB4"/>
    <w:rsid w:val="00724041"/>
    <w:rsid w:val="00724613"/>
    <w:rsid w:val="00724774"/>
    <w:rsid w:val="00724B79"/>
    <w:rsid w:val="00724C0C"/>
    <w:rsid w:val="007258FE"/>
    <w:rsid w:val="00725B9D"/>
    <w:rsid w:val="00725BDE"/>
    <w:rsid w:val="00725FAD"/>
    <w:rsid w:val="0072655D"/>
    <w:rsid w:val="007269EE"/>
    <w:rsid w:val="00726AF3"/>
    <w:rsid w:val="00726F06"/>
    <w:rsid w:val="00727131"/>
    <w:rsid w:val="00727406"/>
    <w:rsid w:val="00727D03"/>
    <w:rsid w:val="007301BA"/>
    <w:rsid w:val="00730A31"/>
    <w:rsid w:val="00730D3B"/>
    <w:rsid w:val="00731101"/>
    <w:rsid w:val="007319F6"/>
    <w:rsid w:val="00732197"/>
    <w:rsid w:val="007323E9"/>
    <w:rsid w:val="00732836"/>
    <w:rsid w:val="00732A50"/>
    <w:rsid w:val="00732CE8"/>
    <w:rsid w:val="00732D79"/>
    <w:rsid w:val="00732EDB"/>
    <w:rsid w:val="00733018"/>
    <w:rsid w:val="007330AD"/>
    <w:rsid w:val="007330FE"/>
    <w:rsid w:val="00733767"/>
    <w:rsid w:val="007337A8"/>
    <w:rsid w:val="007338BB"/>
    <w:rsid w:val="00733B71"/>
    <w:rsid w:val="007346F2"/>
    <w:rsid w:val="00734730"/>
    <w:rsid w:val="0073519F"/>
    <w:rsid w:val="007358D7"/>
    <w:rsid w:val="0073594C"/>
    <w:rsid w:val="00735B12"/>
    <w:rsid w:val="00736329"/>
    <w:rsid w:val="00736458"/>
    <w:rsid w:val="00736737"/>
    <w:rsid w:val="00737573"/>
    <w:rsid w:val="007377D0"/>
    <w:rsid w:val="00737810"/>
    <w:rsid w:val="00737AB3"/>
    <w:rsid w:val="00737B28"/>
    <w:rsid w:val="00737B50"/>
    <w:rsid w:val="00737B88"/>
    <w:rsid w:val="00740558"/>
    <w:rsid w:val="0074070E"/>
    <w:rsid w:val="00741064"/>
    <w:rsid w:val="007417C7"/>
    <w:rsid w:val="00741AFE"/>
    <w:rsid w:val="00741C78"/>
    <w:rsid w:val="00742012"/>
    <w:rsid w:val="00742161"/>
    <w:rsid w:val="0074275E"/>
    <w:rsid w:val="0074284C"/>
    <w:rsid w:val="00742A91"/>
    <w:rsid w:val="00742F9F"/>
    <w:rsid w:val="0074312C"/>
    <w:rsid w:val="00743A70"/>
    <w:rsid w:val="007441DF"/>
    <w:rsid w:val="00744DF6"/>
    <w:rsid w:val="00744EE9"/>
    <w:rsid w:val="0074512F"/>
    <w:rsid w:val="007453B1"/>
    <w:rsid w:val="00745EB0"/>
    <w:rsid w:val="00746045"/>
    <w:rsid w:val="00746072"/>
    <w:rsid w:val="007463A9"/>
    <w:rsid w:val="007464FA"/>
    <w:rsid w:val="00746747"/>
    <w:rsid w:val="0074679B"/>
    <w:rsid w:val="007467D9"/>
    <w:rsid w:val="007471BD"/>
    <w:rsid w:val="007477AE"/>
    <w:rsid w:val="00747A3D"/>
    <w:rsid w:val="00747B31"/>
    <w:rsid w:val="00747C04"/>
    <w:rsid w:val="007504B2"/>
    <w:rsid w:val="00750618"/>
    <w:rsid w:val="007506B2"/>
    <w:rsid w:val="00750B1D"/>
    <w:rsid w:val="00750FCF"/>
    <w:rsid w:val="007510B6"/>
    <w:rsid w:val="00751211"/>
    <w:rsid w:val="0075122D"/>
    <w:rsid w:val="00751723"/>
    <w:rsid w:val="007518F4"/>
    <w:rsid w:val="00751CDD"/>
    <w:rsid w:val="00751D0F"/>
    <w:rsid w:val="007520EA"/>
    <w:rsid w:val="00752F1C"/>
    <w:rsid w:val="007530ED"/>
    <w:rsid w:val="0075331D"/>
    <w:rsid w:val="0075333F"/>
    <w:rsid w:val="007535EB"/>
    <w:rsid w:val="0075369E"/>
    <w:rsid w:val="00753721"/>
    <w:rsid w:val="00753B4F"/>
    <w:rsid w:val="00753CD0"/>
    <w:rsid w:val="00753D35"/>
    <w:rsid w:val="0075414E"/>
    <w:rsid w:val="007541C6"/>
    <w:rsid w:val="0075498C"/>
    <w:rsid w:val="00754B79"/>
    <w:rsid w:val="00754BBC"/>
    <w:rsid w:val="00754E5F"/>
    <w:rsid w:val="00755358"/>
    <w:rsid w:val="00755635"/>
    <w:rsid w:val="00755677"/>
    <w:rsid w:val="00755779"/>
    <w:rsid w:val="00755B5D"/>
    <w:rsid w:val="00755D9B"/>
    <w:rsid w:val="0075604A"/>
    <w:rsid w:val="0075618D"/>
    <w:rsid w:val="0075645F"/>
    <w:rsid w:val="00756797"/>
    <w:rsid w:val="007575D0"/>
    <w:rsid w:val="007576B3"/>
    <w:rsid w:val="00757EEC"/>
    <w:rsid w:val="007606BC"/>
    <w:rsid w:val="007606F9"/>
    <w:rsid w:val="0076136E"/>
    <w:rsid w:val="0076140E"/>
    <w:rsid w:val="007618F1"/>
    <w:rsid w:val="00761934"/>
    <w:rsid w:val="00761A86"/>
    <w:rsid w:val="00761CC0"/>
    <w:rsid w:val="00761D5E"/>
    <w:rsid w:val="00761EDF"/>
    <w:rsid w:val="00761FA8"/>
    <w:rsid w:val="00762636"/>
    <w:rsid w:val="007626B1"/>
    <w:rsid w:val="007627F4"/>
    <w:rsid w:val="007628A1"/>
    <w:rsid w:val="00762909"/>
    <w:rsid w:val="00762A5E"/>
    <w:rsid w:val="00762C29"/>
    <w:rsid w:val="00762C59"/>
    <w:rsid w:val="00763321"/>
    <w:rsid w:val="00763A51"/>
    <w:rsid w:val="0076437A"/>
    <w:rsid w:val="00764502"/>
    <w:rsid w:val="00764548"/>
    <w:rsid w:val="007647CE"/>
    <w:rsid w:val="00764BB3"/>
    <w:rsid w:val="007652F3"/>
    <w:rsid w:val="00765669"/>
    <w:rsid w:val="007656AF"/>
    <w:rsid w:val="007657B2"/>
    <w:rsid w:val="0076593C"/>
    <w:rsid w:val="00766204"/>
    <w:rsid w:val="0076653F"/>
    <w:rsid w:val="0076672A"/>
    <w:rsid w:val="00766DDB"/>
    <w:rsid w:val="00766F2F"/>
    <w:rsid w:val="00767043"/>
    <w:rsid w:val="0076737C"/>
    <w:rsid w:val="007674E0"/>
    <w:rsid w:val="0076756D"/>
    <w:rsid w:val="007677E9"/>
    <w:rsid w:val="00767E20"/>
    <w:rsid w:val="0077020B"/>
    <w:rsid w:val="00770248"/>
    <w:rsid w:val="00770340"/>
    <w:rsid w:val="00770A25"/>
    <w:rsid w:val="00770CDA"/>
    <w:rsid w:val="00770E9D"/>
    <w:rsid w:val="0077116D"/>
    <w:rsid w:val="00771486"/>
    <w:rsid w:val="00771971"/>
    <w:rsid w:val="00771A5B"/>
    <w:rsid w:val="00771CA1"/>
    <w:rsid w:val="007722E4"/>
    <w:rsid w:val="007723E5"/>
    <w:rsid w:val="0077246C"/>
    <w:rsid w:val="007725B2"/>
    <w:rsid w:val="00772827"/>
    <w:rsid w:val="00772B23"/>
    <w:rsid w:val="0077324C"/>
    <w:rsid w:val="0077364A"/>
    <w:rsid w:val="00773717"/>
    <w:rsid w:val="00773BF5"/>
    <w:rsid w:val="00773D8D"/>
    <w:rsid w:val="0077406E"/>
    <w:rsid w:val="00774472"/>
    <w:rsid w:val="0077469A"/>
    <w:rsid w:val="0077528D"/>
    <w:rsid w:val="00775515"/>
    <w:rsid w:val="00775C4A"/>
    <w:rsid w:val="00775FEF"/>
    <w:rsid w:val="007768E9"/>
    <w:rsid w:val="007770AF"/>
    <w:rsid w:val="007771EC"/>
    <w:rsid w:val="00777249"/>
    <w:rsid w:val="0077765D"/>
    <w:rsid w:val="007776C1"/>
    <w:rsid w:val="00777A7D"/>
    <w:rsid w:val="00777FD1"/>
    <w:rsid w:val="00780435"/>
    <w:rsid w:val="0078074E"/>
    <w:rsid w:val="00780874"/>
    <w:rsid w:val="007811AB"/>
    <w:rsid w:val="00781827"/>
    <w:rsid w:val="00781B02"/>
    <w:rsid w:val="007822A4"/>
    <w:rsid w:val="0078262A"/>
    <w:rsid w:val="00782742"/>
    <w:rsid w:val="0078279D"/>
    <w:rsid w:val="0078289D"/>
    <w:rsid w:val="00782C00"/>
    <w:rsid w:val="00782E3B"/>
    <w:rsid w:val="00782F59"/>
    <w:rsid w:val="007833A8"/>
    <w:rsid w:val="007838CF"/>
    <w:rsid w:val="0078394B"/>
    <w:rsid w:val="00783992"/>
    <w:rsid w:val="00783C3A"/>
    <w:rsid w:val="007845D6"/>
    <w:rsid w:val="00784626"/>
    <w:rsid w:val="00784742"/>
    <w:rsid w:val="00784951"/>
    <w:rsid w:val="00784970"/>
    <w:rsid w:val="00784AC7"/>
    <w:rsid w:val="00784E03"/>
    <w:rsid w:val="00784E13"/>
    <w:rsid w:val="00785086"/>
    <w:rsid w:val="00785777"/>
    <w:rsid w:val="007859EE"/>
    <w:rsid w:val="00785DA3"/>
    <w:rsid w:val="00785F04"/>
    <w:rsid w:val="00786972"/>
    <w:rsid w:val="00786AE6"/>
    <w:rsid w:val="00786B16"/>
    <w:rsid w:val="00786C1C"/>
    <w:rsid w:val="00786D1D"/>
    <w:rsid w:val="00786EE3"/>
    <w:rsid w:val="00787A08"/>
    <w:rsid w:val="00787B7D"/>
    <w:rsid w:val="00787BE9"/>
    <w:rsid w:val="00787C41"/>
    <w:rsid w:val="00787CE0"/>
    <w:rsid w:val="00787D22"/>
    <w:rsid w:val="00787ED6"/>
    <w:rsid w:val="0079018F"/>
    <w:rsid w:val="0079028C"/>
    <w:rsid w:val="00790428"/>
    <w:rsid w:val="007904D8"/>
    <w:rsid w:val="0079052B"/>
    <w:rsid w:val="007907F9"/>
    <w:rsid w:val="007908FD"/>
    <w:rsid w:val="00790F22"/>
    <w:rsid w:val="0079140F"/>
    <w:rsid w:val="0079153D"/>
    <w:rsid w:val="0079154E"/>
    <w:rsid w:val="00791610"/>
    <w:rsid w:val="007916E9"/>
    <w:rsid w:val="0079174C"/>
    <w:rsid w:val="007918BD"/>
    <w:rsid w:val="00791BE8"/>
    <w:rsid w:val="00791BFF"/>
    <w:rsid w:val="00791F13"/>
    <w:rsid w:val="00791F4A"/>
    <w:rsid w:val="0079201C"/>
    <w:rsid w:val="0079206C"/>
    <w:rsid w:val="007924FA"/>
    <w:rsid w:val="00792918"/>
    <w:rsid w:val="00792946"/>
    <w:rsid w:val="0079297F"/>
    <w:rsid w:val="00792A7C"/>
    <w:rsid w:val="007933DA"/>
    <w:rsid w:val="0079346A"/>
    <w:rsid w:val="00793674"/>
    <w:rsid w:val="00793C0B"/>
    <w:rsid w:val="00794599"/>
    <w:rsid w:val="00794FE4"/>
    <w:rsid w:val="0079522A"/>
    <w:rsid w:val="0079523B"/>
    <w:rsid w:val="0079535A"/>
    <w:rsid w:val="007954DA"/>
    <w:rsid w:val="00795C4D"/>
    <w:rsid w:val="00795E4C"/>
    <w:rsid w:val="00795EA7"/>
    <w:rsid w:val="0079681F"/>
    <w:rsid w:val="0079706A"/>
    <w:rsid w:val="0079763D"/>
    <w:rsid w:val="00797658"/>
    <w:rsid w:val="007976BF"/>
    <w:rsid w:val="0079771F"/>
    <w:rsid w:val="00797A80"/>
    <w:rsid w:val="00797ABC"/>
    <w:rsid w:val="007A03A8"/>
    <w:rsid w:val="007A07B5"/>
    <w:rsid w:val="007A09D1"/>
    <w:rsid w:val="007A0C4A"/>
    <w:rsid w:val="007A0C8C"/>
    <w:rsid w:val="007A0E5E"/>
    <w:rsid w:val="007A1198"/>
    <w:rsid w:val="007A1326"/>
    <w:rsid w:val="007A170F"/>
    <w:rsid w:val="007A18D5"/>
    <w:rsid w:val="007A2246"/>
    <w:rsid w:val="007A25E5"/>
    <w:rsid w:val="007A2C7E"/>
    <w:rsid w:val="007A2D97"/>
    <w:rsid w:val="007A3275"/>
    <w:rsid w:val="007A3520"/>
    <w:rsid w:val="007A35D4"/>
    <w:rsid w:val="007A378F"/>
    <w:rsid w:val="007A39E0"/>
    <w:rsid w:val="007A3DDF"/>
    <w:rsid w:val="007A3EBB"/>
    <w:rsid w:val="007A4118"/>
    <w:rsid w:val="007A430F"/>
    <w:rsid w:val="007A4466"/>
    <w:rsid w:val="007A46E1"/>
    <w:rsid w:val="007A4913"/>
    <w:rsid w:val="007A4986"/>
    <w:rsid w:val="007A4DE8"/>
    <w:rsid w:val="007A4EEA"/>
    <w:rsid w:val="007A516D"/>
    <w:rsid w:val="007A52FF"/>
    <w:rsid w:val="007A5977"/>
    <w:rsid w:val="007A5DEA"/>
    <w:rsid w:val="007A6144"/>
    <w:rsid w:val="007A619C"/>
    <w:rsid w:val="007A655E"/>
    <w:rsid w:val="007A6826"/>
    <w:rsid w:val="007A694E"/>
    <w:rsid w:val="007A6E43"/>
    <w:rsid w:val="007A72C2"/>
    <w:rsid w:val="007A73D3"/>
    <w:rsid w:val="007A761C"/>
    <w:rsid w:val="007A782A"/>
    <w:rsid w:val="007B0967"/>
    <w:rsid w:val="007B0B27"/>
    <w:rsid w:val="007B0B48"/>
    <w:rsid w:val="007B0B68"/>
    <w:rsid w:val="007B0DBD"/>
    <w:rsid w:val="007B0E51"/>
    <w:rsid w:val="007B1403"/>
    <w:rsid w:val="007B1C9E"/>
    <w:rsid w:val="007B1D10"/>
    <w:rsid w:val="007B243C"/>
    <w:rsid w:val="007B2548"/>
    <w:rsid w:val="007B26B2"/>
    <w:rsid w:val="007B28F5"/>
    <w:rsid w:val="007B2B5F"/>
    <w:rsid w:val="007B2BA8"/>
    <w:rsid w:val="007B3083"/>
    <w:rsid w:val="007B31E3"/>
    <w:rsid w:val="007B322D"/>
    <w:rsid w:val="007B3534"/>
    <w:rsid w:val="007B356E"/>
    <w:rsid w:val="007B3B2E"/>
    <w:rsid w:val="007B3C5A"/>
    <w:rsid w:val="007B3DC0"/>
    <w:rsid w:val="007B3ECF"/>
    <w:rsid w:val="007B40F7"/>
    <w:rsid w:val="007B41CA"/>
    <w:rsid w:val="007B439A"/>
    <w:rsid w:val="007B4522"/>
    <w:rsid w:val="007B466A"/>
    <w:rsid w:val="007B4C97"/>
    <w:rsid w:val="007B4ECE"/>
    <w:rsid w:val="007B518C"/>
    <w:rsid w:val="007B5452"/>
    <w:rsid w:val="007B567D"/>
    <w:rsid w:val="007B571F"/>
    <w:rsid w:val="007B581F"/>
    <w:rsid w:val="007B5944"/>
    <w:rsid w:val="007B6035"/>
    <w:rsid w:val="007B6109"/>
    <w:rsid w:val="007B61B6"/>
    <w:rsid w:val="007B65AB"/>
    <w:rsid w:val="007B66C0"/>
    <w:rsid w:val="007B6876"/>
    <w:rsid w:val="007B6A7D"/>
    <w:rsid w:val="007B6E2C"/>
    <w:rsid w:val="007B72DE"/>
    <w:rsid w:val="007B74F7"/>
    <w:rsid w:val="007B77CB"/>
    <w:rsid w:val="007B7996"/>
    <w:rsid w:val="007B7AB3"/>
    <w:rsid w:val="007C0366"/>
    <w:rsid w:val="007C0E85"/>
    <w:rsid w:val="007C0F63"/>
    <w:rsid w:val="007C0FF9"/>
    <w:rsid w:val="007C1396"/>
    <w:rsid w:val="007C142C"/>
    <w:rsid w:val="007C155E"/>
    <w:rsid w:val="007C164C"/>
    <w:rsid w:val="007C168B"/>
    <w:rsid w:val="007C1703"/>
    <w:rsid w:val="007C1C2A"/>
    <w:rsid w:val="007C2384"/>
    <w:rsid w:val="007C32AA"/>
    <w:rsid w:val="007C32F4"/>
    <w:rsid w:val="007C334F"/>
    <w:rsid w:val="007C33F8"/>
    <w:rsid w:val="007C3481"/>
    <w:rsid w:val="007C3CA7"/>
    <w:rsid w:val="007C41CD"/>
    <w:rsid w:val="007C43AA"/>
    <w:rsid w:val="007C44FA"/>
    <w:rsid w:val="007C453A"/>
    <w:rsid w:val="007C4954"/>
    <w:rsid w:val="007C499B"/>
    <w:rsid w:val="007C4AE5"/>
    <w:rsid w:val="007C4F9D"/>
    <w:rsid w:val="007C5232"/>
    <w:rsid w:val="007C54B6"/>
    <w:rsid w:val="007C5E68"/>
    <w:rsid w:val="007C606C"/>
    <w:rsid w:val="007C6174"/>
    <w:rsid w:val="007C6835"/>
    <w:rsid w:val="007C6930"/>
    <w:rsid w:val="007C6C37"/>
    <w:rsid w:val="007C6FDF"/>
    <w:rsid w:val="007C7224"/>
    <w:rsid w:val="007C736B"/>
    <w:rsid w:val="007C7630"/>
    <w:rsid w:val="007C781D"/>
    <w:rsid w:val="007C7B27"/>
    <w:rsid w:val="007C7BBA"/>
    <w:rsid w:val="007C7D9F"/>
    <w:rsid w:val="007C7EA3"/>
    <w:rsid w:val="007D028A"/>
    <w:rsid w:val="007D077B"/>
    <w:rsid w:val="007D0BAE"/>
    <w:rsid w:val="007D1823"/>
    <w:rsid w:val="007D1DDF"/>
    <w:rsid w:val="007D219C"/>
    <w:rsid w:val="007D230E"/>
    <w:rsid w:val="007D2666"/>
    <w:rsid w:val="007D2A47"/>
    <w:rsid w:val="007D3177"/>
    <w:rsid w:val="007D3603"/>
    <w:rsid w:val="007D36EC"/>
    <w:rsid w:val="007D3770"/>
    <w:rsid w:val="007D3AAE"/>
    <w:rsid w:val="007D3F45"/>
    <w:rsid w:val="007D411C"/>
    <w:rsid w:val="007D4409"/>
    <w:rsid w:val="007D4422"/>
    <w:rsid w:val="007D449D"/>
    <w:rsid w:val="007D45DB"/>
    <w:rsid w:val="007D4952"/>
    <w:rsid w:val="007D4CCD"/>
    <w:rsid w:val="007D515B"/>
    <w:rsid w:val="007D5253"/>
    <w:rsid w:val="007D5566"/>
    <w:rsid w:val="007D5A04"/>
    <w:rsid w:val="007D5A92"/>
    <w:rsid w:val="007D5D0F"/>
    <w:rsid w:val="007D6453"/>
    <w:rsid w:val="007D6B13"/>
    <w:rsid w:val="007D6BA5"/>
    <w:rsid w:val="007D6CA9"/>
    <w:rsid w:val="007D6E91"/>
    <w:rsid w:val="007D72A8"/>
    <w:rsid w:val="007D74B6"/>
    <w:rsid w:val="007D757D"/>
    <w:rsid w:val="007D7A16"/>
    <w:rsid w:val="007D7E3E"/>
    <w:rsid w:val="007E02ED"/>
    <w:rsid w:val="007E0951"/>
    <w:rsid w:val="007E0B50"/>
    <w:rsid w:val="007E0CDB"/>
    <w:rsid w:val="007E1395"/>
    <w:rsid w:val="007E1488"/>
    <w:rsid w:val="007E193A"/>
    <w:rsid w:val="007E240B"/>
    <w:rsid w:val="007E25CD"/>
    <w:rsid w:val="007E2617"/>
    <w:rsid w:val="007E2976"/>
    <w:rsid w:val="007E2BAF"/>
    <w:rsid w:val="007E2BC5"/>
    <w:rsid w:val="007E2C73"/>
    <w:rsid w:val="007E316D"/>
    <w:rsid w:val="007E32BF"/>
    <w:rsid w:val="007E377A"/>
    <w:rsid w:val="007E4079"/>
    <w:rsid w:val="007E408B"/>
    <w:rsid w:val="007E408D"/>
    <w:rsid w:val="007E40AB"/>
    <w:rsid w:val="007E4340"/>
    <w:rsid w:val="007E44A8"/>
    <w:rsid w:val="007E45F3"/>
    <w:rsid w:val="007E4D68"/>
    <w:rsid w:val="007E4EB2"/>
    <w:rsid w:val="007E4FF2"/>
    <w:rsid w:val="007E505C"/>
    <w:rsid w:val="007E5190"/>
    <w:rsid w:val="007E5395"/>
    <w:rsid w:val="007E5D00"/>
    <w:rsid w:val="007E5F27"/>
    <w:rsid w:val="007E6014"/>
    <w:rsid w:val="007E60F7"/>
    <w:rsid w:val="007E6523"/>
    <w:rsid w:val="007E72CF"/>
    <w:rsid w:val="007E7315"/>
    <w:rsid w:val="007E7591"/>
    <w:rsid w:val="007E7EF3"/>
    <w:rsid w:val="007F0030"/>
    <w:rsid w:val="007F005F"/>
    <w:rsid w:val="007F05A1"/>
    <w:rsid w:val="007F0759"/>
    <w:rsid w:val="007F089B"/>
    <w:rsid w:val="007F0A2B"/>
    <w:rsid w:val="007F0B0D"/>
    <w:rsid w:val="007F0CC3"/>
    <w:rsid w:val="007F0F06"/>
    <w:rsid w:val="007F12F2"/>
    <w:rsid w:val="007F148D"/>
    <w:rsid w:val="007F15D1"/>
    <w:rsid w:val="007F1783"/>
    <w:rsid w:val="007F17E8"/>
    <w:rsid w:val="007F1B41"/>
    <w:rsid w:val="007F1C7E"/>
    <w:rsid w:val="007F1E54"/>
    <w:rsid w:val="007F28AD"/>
    <w:rsid w:val="007F2A0A"/>
    <w:rsid w:val="007F2C55"/>
    <w:rsid w:val="007F2FDE"/>
    <w:rsid w:val="007F3178"/>
    <w:rsid w:val="007F31C2"/>
    <w:rsid w:val="007F349E"/>
    <w:rsid w:val="007F3AEE"/>
    <w:rsid w:val="007F40DE"/>
    <w:rsid w:val="007F4569"/>
    <w:rsid w:val="007F4C10"/>
    <w:rsid w:val="007F4C44"/>
    <w:rsid w:val="007F4DAA"/>
    <w:rsid w:val="007F4FD7"/>
    <w:rsid w:val="007F5800"/>
    <w:rsid w:val="007F584D"/>
    <w:rsid w:val="007F5CFD"/>
    <w:rsid w:val="007F5E56"/>
    <w:rsid w:val="007F69B7"/>
    <w:rsid w:val="007F71AF"/>
    <w:rsid w:val="007F733A"/>
    <w:rsid w:val="007F7ACF"/>
    <w:rsid w:val="007F7C32"/>
    <w:rsid w:val="007F7D4A"/>
    <w:rsid w:val="007F7DFE"/>
    <w:rsid w:val="00800086"/>
    <w:rsid w:val="00800A05"/>
    <w:rsid w:val="00800CE0"/>
    <w:rsid w:val="0080102B"/>
    <w:rsid w:val="00801105"/>
    <w:rsid w:val="0080115D"/>
    <w:rsid w:val="00801413"/>
    <w:rsid w:val="00801632"/>
    <w:rsid w:val="00801D85"/>
    <w:rsid w:val="00801FD9"/>
    <w:rsid w:val="00802228"/>
    <w:rsid w:val="0080236E"/>
    <w:rsid w:val="00802B43"/>
    <w:rsid w:val="00802DFE"/>
    <w:rsid w:val="00802FE9"/>
    <w:rsid w:val="008037E1"/>
    <w:rsid w:val="00803CDD"/>
    <w:rsid w:val="00804242"/>
    <w:rsid w:val="008045DD"/>
    <w:rsid w:val="008047C9"/>
    <w:rsid w:val="00804FF1"/>
    <w:rsid w:val="0080547A"/>
    <w:rsid w:val="00805DD6"/>
    <w:rsid w:val="00805FE3"/>
    <w:rsid w:val="00806313"/>
    <w:rsid w:val="00806317"/>
    <w:rsid w:val="0080670E"/>
    <w:rsid w:val="008067AC"/>
    <w:rsid w:val="008067E4"/>
    <w:rsid w:val="00806FAB"/>
    <w:rsid w:val="00807174"/>
    <w:rsid w:val="00807368"/>
    <w:rsid w:val="008077D6"/>
    <w:rsid w:val="00807885"/>
    <w:rsid w:val="00807BD1"/>
    <w:rsid w:val="0081015E"/>
    <w:rsid w:val="00810CFE"/>
    <w:rsid w:val="00811280"/>
    <w:rsid w:val="0081137E"/>
    <w:rsid w:val="00811573"/>
    <w:rsid w:val="0081196B"/>
    <w:rsid w:val="00811D26"/>
    <w:rsid w:val="008122EC"/>
    <w:rsid w:val="00812712"/>
    <w:rsid w:val="008127AC"/>
    <w:rsid w:val="00812AC3"/>
    <w:rsid w:val="00812F32"/>
    <w:rsid w:val="00813687"/>
    <w:rsid w:val="0081396F"/>
    <w:rsid w:val="008139FF"/>
    <w:rsid w:val="00813DD6"/>
    <w:rsid w:val="008140A5"/>
    <w:rsid w:val="00814B76"/>
    <w:rsid w:val="00814E1D"/>
    <w:rsid w:val="00815273"/>
    <w:rsid w:val="00815893"/>
    <w:rsid w:val="008164AE"/>
    <w:rsid w:val="00816778"/>
    <w:rsid w:val="00816793"/>
    <w:rsid w:val="008167E1"/>
    <w:rsid w:val="008168D4"/>
    <w:rsid w:val="00816A83"/>
    <w:rsid w:val="008171A3"/>
    <w:rsid w:val="008172BF"/>
    <w:rsid w:val="00817464"/>
    <w:rsid w:val="0081780D"/>
    <w:rsid w:val="00817A0A"/>
    <w:rsid w:val="00817E10"/>
    <w:rsid w:val="00817EEB"/>
    <w:rsid w:val="00820473"/>
    <w:rsid w:val="008207D4"/>
    <w:rsid w:val="00820B03"/>
    <w:rsid w:val="00820D16"/>
    <w:rsid w:val="008211BB"/>
    <w:rsid w:val="00821249"/>
    <w:rsid w:val="0082128D"/>
    <w:rsid w:val="0082160C"/>
    <w:rsid w:val="0082170D"/>
    <w:rsid w:val="00821870"/>
    <w:rsid w:val="00821906"/>
    <w:rsid w:val="00821DD2"/>
    <w:rsid w:val="0082204E"/>
    <w:rsid w:val="00822078"/>
    <w:rsid w:val="008225C0"/>
    <w:rsid w:val="00822627"/>
    <w:rsid w:val="00822931"/>
    <w:rsid w:val="00822A4C"/>
    <w:rsid w:val="00824226"/>
    <w:rsid w:val="00824858"/>
    <w:rsid w:val="00824982"/>
    <w:rsid w:val="00824F69"/>
    <w:rsid w:val="008250F7"/>
    <w:rsid w:val="00825259"/>
    <w:rsid w:val="00825264"/>
    <w:rsid w:val="00825293"/>
    <w:rsid w:val="008253B0"/>
    <w:rsid w:val="00825D4E"/>
    <w:rsid w:val="008260F5"/>
    <w:rsid w:val="008263C1"/>
    <w:rsid w:val="008269ED"/>
    <w:rsid w:val="00826D08"/>
    <w:rsid w:val="00826EFB"/>
    <w:rsid w:val="0082736D"/>
    <w:rsid w:val="008275BB"/>
    <w:rsid w:val="00827BD0"/>
    <w:rsid w:val="00827F33"/>
    <w:rsid w:val="00830182"/>
    <w:rsid w:val="00830329"/>
    <w:rsid w:val="00830851"/>
    <w:rsid w:val="008308D3"/>
    <w:rsid w:val="0083098D"/>
    <w:rsid w:val="00830CCA"/>
    <w:rsid w:val="00830CE6"/>
    <w:rsid w:val="00831326"/>
    <w:rsid w:val="008313CD"/>
    <w:rsid w:val="008318F0"/>
    <w:rsid w:val="00831ACD"/>
    <w:rsid w:val="00831B5E"/>
    <w:rsid w:val="00831D25"/>
    <w:rsid w:val="00831E19"/>
    <w:rsid w:val="0083234C"/>
    <w:rsid w:val="0083262C"/>
    <w:rsid w:val="00832643"/>
    <w:rsid w:val="0083310F"/>
    <w:rsid w:val="0083362A"/>
    <w:rsid w:val="00833A90"/>
    <w:rsid w:val="00833BD8"/>
    <w:rsid w:val="00833C2B"/>
    <w:rsid w:val="00833E6F"/>
    <w:rsid w:val="0083422B"/>
    <w:rsid w:val="008346B1"/>
    <w:rsid w:val="0083476E"/>
    <w:rsid w:val="00834780"/>
    <w:rsid w:val="008350DC"/>
    <w:rsid w:val="008352E9"/>
    <w:rsid w:val="0083576F"/>
    <w:rsid w:val="00835E47"/>
    <w:rsid w:val="00836065"/>
    <w:rsid w:val="008362E4"/>
    <w:rsid w:val="00836FFA"/>
    <w:rsid w:val="008371EF"/>
    <w:rsid w:val="008377BC"/>
    <w:rsid w:val="0083781A"/>
    <w:rsid w:val="00837E7C"/>
    <w:rsid w:val="00837EB9"/>
    <w:rsid w:val="008401AF"/>
    <w:rsid w:val="00840423"/>
    <w:rsid w:val="00840787"/>
    <w:rsid w:val="008407D6"/>
    <w:rsid w:val="00840821"/>
    <w:rsid w:val="00840846"/>
    <w:rsid w:val="00840A4E"/>
    <w:rsid w:val="00840D02"/>
    <w:rsid w:val="00840EDF"/>
    <w:rsid w:val="008410DC"/>
    <w:rsid w:val="00841336"/>
    <w:rsid w:val="008417F6"/>
    <w:rsid w:val="00842C15"/>
    <w:rsid w:val="008430BF"/>
    <w:rsid w:val="00843476"/>
    <w:rsid w:val="008435D0"/>
    <w:rsid w:val="008436D3"/>
    <w:rsid w:val="00843AC3"/>
    <w:rsid w:val="00844667"/>
    <w:rsid w:val="008447FF"/>
    <w:rsid w:val="00845379"/>
    <w:rsid w:val="008453B3"/>
    <w:rsid w:val="00845531"/>
    <w:rsid w:val="008456C7"/>
    <w:rsid w:val="00846177"/>
    <w:rsid w:val="008462D4"/>
    <w:rsid w:val="008464DC"/>
    <w:rsid w:val="00846E25"/>
    <w:rsid w:val="0084774A"/>
    <w:rsid w:val="00847A65"/>
    <w:rsid w:val="00847FC2"/>
    <w:rsid w:val="008502F5"/>
    <w:rsid w:val="00850556"/>
    <w:rsid w:val="0085075C"/>
    <w:rsid w:val="0085099B"/>
    <w:rsid w:val="00850B11"/>
    <w:rsid w:val="00850BAF"/>
    <w:rsid w:val="0085112D"/>
    <w:rsid w:val="00851176"/>
    <w:rsid w:val="00851765"/>
    <w:rsid w:val="0085239F"/>
    <w:rsid w:val="00852F1A"/>
    <w:rsid w:val="0085306B"/>
    <w:rsid w:val="008537FE"/>
    <w:rsid w:val="00853D8E"/>
    <w:rsid w:val="00853E7F"/>
    <w:rsid w:val="00853E8A"/>
    <w:rsid w:val="008542A8"/>
    <w:rsid w:val="0085465A"/>
    <w:rsid w:val="00854857"/>
    <w:rsid w:val="00854ABB"/>
    <w:rsid w:val="00854B04"/>
    <w:rsid w:val="00854F3D"/>
    <w:rsid w:val="00855108"/>
    <w:rsid w:val="008555C0"/>
    <w:rsid w:val="0085591E"/>
    <w:rsid w:val="00855A0A"/>
    <w:rsid w:val="00855AA2"/>
    <w:rsid w:val="00855AE7"/>
    <w:rsid w:val="00855CEC"/>
    <w:rsid w:val="00856085"/>
    <w:rsid w:val="008561B9"/>
    <w:rsid w:val="00856223"/>
    <w:rsid w:val="00856579"/>
    <w:rsid w:val="00856689"/>
    <w:rsid w:val="00857133"/>
    <w:rsid w:val="0085738B"/>
    <w:rsid w:val="008576FC"/>
    <w:rsid w:val="00857751"/>
    <w:rsid w:val="00857855"/>
    <w:rsid w:val="00857993"/>
    <w:rsid w:val="008579A4"/>
    <w:rsid w:val="00857ADC"/>
    <w:rsid w:val="00857C48"/>
    <w:rsid w:val="00857F42"/>
    <w:rsid w:val="0086025B"/>
    <w:rsid w:val="00861658"/>
    <w:rsid w:val="00861D63"/>
    <w:rsid w:val="008620AD"/>
    <w:rsid w:val="008626F8"/>
    <w:rsid w:val="00863108"/>
    <w:rsid w:val="0086386B"/>
    <w:rsid w:val="00863886"/>
    <w:rsid w:val="00863A7E"/>
    <w:rsid w:val="00863E02"/>
    <w:rsid w:val="00863EB8"/>
    <w:rsid w:val="00863F2A"/>
    <w:rsid w:val="0086401D"/>
    <w:rsid w:val="008640F6"/>
    <w:rsid w:val="00864210"/>
    <w:rsid w:val="0086434C"/>
    <w:rsid w:val="00864A04"/>
    <w:rsid w:val="008651FD"/>
    <w:rsid w:val="00865350"/>
    <w:rsid w:val="0086598F"/>
    <w:rsid w:val="008659C5"/>
    <w:rsid w:val="00865CA5"/>
    <w:rsid w:val="00865DF0"/>
    <w:rsid w:val="00865F4B"/>
    <w:rsid w:val="00866098"/>
    <w:rsid w:val="008663C6"/>
    <w:rsid w:val="008664BA"/>
    <w:rsid w:val="00866665"/>
    <w:rsid w:val="008669D8"/>
    <w:rsid w:val="00866BAC"/>
    <w:rsid w:val="00870820"/>
    <w:rsid w:val="008708C8"/>
    <w:rsid w:val="00870AF5"/>
    <w:rsid w:val="00870B87"/>
    <w:rsid w:val="00870BCD"/>
    <w:rsid w:val="00870C7C"/>
    <w:rsid w:val="00870EF0"/>
    <w:rsid w:val="008712B9"/>
    <w:rsid w:val="00871443"/>
    <w:rsid w:val="008716CF"/>
    <w:rsid w:val="00871783"/>
    <w:rsid w:val="00871A46"/>
    <w:rsid w:val="00871EF0"/>
    <w:rsid w:val="00872486"/>
    <w:rsid w:val="00872695"/>
    <w:rsid w:val="0087272B"/>
    <w:rsid w:val="008729EC"/>
    <w:rsid w:val="0087337D"/>
    <w:rsid w:val="008735B2"/>
    <w:rsid w:val="0087377F"/>
    <w:rsid w:val="00873940"/>
    <w:rsid w:val="00873A86"/>
    <w:rsid w:val="00873AA9"/>
    <w:rsid w:val="00873C34"/>
    <w:rsid w:val="0087413F"/>
    <w:rsid w:val="008744A5"/>
    <w:rsid w:val="0087479A"/>
    <w:rsid w:val="0087482E"/>
    <w:rsid w:val="00874AE4"/>
    <w:rsid w:val="00874B6C"/>
    <w:rsid w:val="00874D9A"/>
    <w:rsid w:val="00874E88"/>
    <w:rsid w:val="008752BF"/>
    <w:rsid w:val="0087542E"/>
    <w:rsid w:val="00875A6A"/>
    <w:rsid w:val="00875B20"/>
    <w:rsid w:val="0087623F"/>
    <w:rsid w:val="008764F1"/>
    <w:rsid w:val="0087657B"/>
    <w:rsid w:val="00876906"/>
    <w:rsid w:val="00876BFE"/>
    <w:rsid w:val="00877430"/>
    <w:rsid w:val="00877503"/>
    <w:rsid w:val="00877698"/>
    <w:rsid w:val="008776A7"/>
    <w:rsid w:val="0088061A"/>
    <w:rsid w:val="008808A0"/>
    <w:rsid w:val="00880B06"/>
    <w:rsid w:val="00880FB6"/>
    <w:rsid w:val="0088132F"/>
    <w:rsid w:val="008813DB"/>
    <w:rsid w:val="008813F1"/>
    <w:rsid w:val="00881543"/>
    <w:rsid w:val="008815D7"/>
    <w:rsid w:val="008817DE"/>
    <w:rsid w:val="00881AAA"/>
    <w:rsid w:val="00881CE3"/>
    <w:rsid w:val="00881F70"/>
    <w:rsid w:val="00882663"/>
    <w:rsid w:val="00882A14"/>
    <w:rsid w:val="00882C7F"/>
    <w:rsid w:val="00882D6E"/>
    <w:rsid w:val="00882E80"/>
    <w:rsid w:val="0088333E"/>
    <w:rsid w:val="008837DC"/>
    <w:rsid w:val="00883CDA"/>
    <w:rsid w:val="00883F24"/>
    <w:rsid w:val="00884961"/>
    <w:rsid w:val="00885236"/>
    <w:rsid w:val="0088591A"/>
    <w:rsid w:val="00885A57"/>
    <w:rsid w:val="00885AE0"/>
    <w:rsid w:val="00885C33"/>
    <w:rsid w:val="00885E47"/>
    <w:rsid w:val="00886160"/>
    <w:rsid w:val="00886280"/>
    <w:rsid w:val="00886950"/>
    <w:rsid w:val="00886A47"/>
    <w:rsid w:val="0088743D"/>
    <w:rsid w:val="00887625"/>
    <w:rsid w:val="008876D8"/>
    <w:rsid w:val="0088775E"/>
    <w:rsid w:val="008877C1"/>
    <w:rsid w:val="00887BA2"/>
    <w:rsid w:val="00890020"/>
    <w:rsid w:val="00890201"/>
    <w:rsid w:val="00890527"/>
    <w:rsid w:val="00890A3C"/>
    <w:rsid w:val="00890B8B"/>
    <w:rsid w:val="00890C87"/>
    <w:rsid w:val="00890EDE"/>
    <w:rsid w:val="0089145A"/>
    <w:rsid w:val="00891677"/>
    <w:rsid w:val="00891BE1"/>
    <w:rsid w:val="00891E26"/>
    <w:rsid w:val="00892543"/>
    <w:rsid w:val="00892690"/>
    <w:rsid w:val="00892944"/>
    <w:rsid w:val="00892E7A"/>
    <w:rsid w:val="00892FA1"/>
    <w:rsid w:val="00893105"/>
    <w:rsid w:val="0089329D"/>
    <w:rsid w:val="00893430"/>
    <w:rsid w:val="008936F8"/>
    <w:rsid w:val="008939A9"/>
    <w:rsid w:val="00893E9D"/>
    <w:rsid w:val="0089441C"/>
    <w:rsid w:val="0089455C"/>
    <w:rsid w:val="008945C7"/>
    <w:rsid w:val="00894835"/>
    <w:rsid w:val="008950E8"/>
    <w:rsid w:val="00895443"/>
    <w:rsid w:val="0089552D"/>
    <w:rsid w:val="008955C6"/>
    <w:rsid w:val="0089588E"/>
    <w:rsid w:val="00895B21"/>
    <w:rsid w:val="008960C1"/>
    <w:rsid w:val="008963CA"/>
    <w:rsid w:val="00896426"/>
    <w:rsid w:val="008966B0"/>
    <w:rsid w:val="00896ABC"/>
    <w:rsid w:val="00896F1E"/>
    <w:rsid w:val="0089732A"/>
    <w:rsid w:val="00897533"/>
    <w:rsid w:val="008A173B"/>
    <w:rsid w:val="008A1B7D"/>
    <w:rsid w:val="008A1DEA"/>
    <w:rsid w:val="008A211C"/>
    <w:rsid w:val="008A21D0"/>
    <w:rsid w:val="008A270E"/>
    <w:rsid w:val="008A34EA"/>
    <w:rsid w:val="008A49C5"/>
    <w:rsid w:val="008A49C9"/>
    <w:rsid w:val="008A4A32"/>
    <w:rsid w:val="008A4E37"/>
    <w:rsid w:val="008A510D"/>
    <w:rsid w:val="008A5951"/>
    <w:rsid w:val="008A5C84"/>
    <w:rsid w:val="008A64AE"/>
    <w:rsid w:val="008A64D4"/>
    <w:rsid w:val="008A688F"/>
    <w:rsid w:val="008A68D3"/>
    <w:rsid w:val="008A6CBD"/>
    <w:rsid w:val="008A6E89"/>
    <w:rsid w:val="008A7462"/>
    <w:rsid w:val="008A754E"/>
    <w:rsid w:val="008A7821"/>
    <w:rsid w:val="008B008C"/>
    <w:rsid w:val="008B028E"/>
    <w:rsid w:val="008B037C"/>
    <w:rsid w:val="008B10A4"/>
    <w:rsid w:val="008B1893"/>
    <w:rsid w:val="008B1A86"/>
    <w:rsid w:val="008B1CA3"/>
    <w:rsid w:val="008B2015"/>
    <w:rsid w:val="008B2252"/>
    <w:rsid w:val="008B264F"/>
    <w:rsid w:val="008B2AD0"/>
    <w:rsid w:val="008B306A"/>
    <w:rsid w:val="008B30A5"/>
    <w:rsid w:val="008B3249"/>
    <w:rsid w:val="008B352F"/>
    <w:rsid w:val="008B3589"/>
    <w:rsid w:val="008B36B4"/>
    <w:rsid w:val="008B3A61"/>
    <w:rsid w:val="008B3B99"/>
    <w:rsid w:val="008B3D23"/>
    <w:rsid w:val="008B438B"/>
    <w:rsid w:val="008B4601"/>
    <w:rsid w:val="008B466A"/>
    <w:rsid w:val="008B4BFD"/>
    <w:rsid w:val="008B5349"/>
    <w:rsid w:val="008B538A"/>
    <w:rsid w:val="008B53A0"/>
    <w:rsid w:val="008B53E1"/>
    <w:rsid w:val="008B556D"/>
    <w:rsid w:val="008B5696"/>
    <w:rsid w:val="008B56C1"/>
    <w:rsid w:val="008B59C0"/>
    <w:rsid w:val="008B5F2F"/>
    <w:rsid w:val="008B605E"/>
    <w:rsid w:val="008B605F"/>
    <w:rsid w:val="008B636C"/>
    <w:rsid w:val="008B69CE"/>
    <w:rsid w:val="008B6FB5"/>
    <w:rsid w:val="008B7462"/>
    <w:rsid w:val="008B7929"/>
    <w:rsid w:val="008B7969"/>
    <w:rsid w:val="008B7E10"/>
    <w:rsid w:val="008C0307"/>
    <w:rsid w:val="008C0451"/>
    <w:rsid w:val="008C0537"/>
    <w:rsid w:val="008C06A7"/>
    <w:rsid w:val="008C06CB"/>
    <w:rsid w:val="008C0B1C"/>
    <w:rsid w:val="008C0CA0"/>
    <w:rsid w:val="008C1338"/>
    <w:rsid w:val="008C1C7C"/>
    <w:rsid w:val="008C1D2E"/>
    <w:rsid w:val="008C2736"/>
    <w:rsid w:val="008C2DF7"/>
    <w:rsid w:val="008C3169"/>
    <w:rsid w:val="008C3454"/>
    <w:rsid w:val="008C35EE"/>
    <w:rsid w:val="008C38ED"/>
    <w:rsid w:val="008C3E8D"/>
    <w:rsid w:val="008C40F8"/>
    <w:rsid w:val="008C445D"/>
    <w:rsid w:val="008C487A"/>
    <w:rsid w:val="008C489E"/>
    <w:rsid w:val="008C4998"/>
    <w:rsid w:val="008C50DA"/>
    <w:rsid w:val="008C52AA"/>
    <w:rsid w:val="008C55FF"/>
    <w:rsid w:val="008C6A5C"/>
    <w:rsid w:val="008C7030"/>
    <w:rsid w:val="008C7386"/>
    <w:rsid w:val="008C73FA"/>
    <w:rsid w:val="008C7E9D"/>
    <w:rsid w:val="008D06F3"/>
    <w:rsid w:val="008D0B38"/>
    <w:rsid w:val="008D0B3F"/>
    <w:rsid w:val="008D0DCD"/>
    <w:rsid w:val="008D0E95"/>
    <w:rsid w:val="008D0FA9"/>
    <w:rsid w:val="008D137A"/>
    <w:rsid w:val="008D15A9"/>
    <w:rsid w:val="008D17EB"/>
    <w:rsid w:val="008D1879"/>
    <w:rsid w:val="008D1D49"/>
    <w:rsid w:val="008D2456"/>
    <w:rsid w:val="008D26E0"/>
    <w:rsid w:val="008D287E"/>
    <w:rsid w:val="008D293F"/>
    <w:rsid w:val="008D2D22"/>
    <w:rsid w:val="008D2DE4"/>
    <w:rsid w:val="008D3438"/>
    <w:rsid w:val="008D3601"/>
    <w:rsid w:val="008D3E72"/>
    <w:rsid w:val="008D41A0"/>
    <w:rsid w:val="008D4744"/>
    <w:rsid w:val="008D4793"/>
    <w:rsid w:val="008D481B"/>
    <w:rsid w:val="008D4946"/>
    <w:rsid w:val="008D4CB3"/>
    <w:rsid w:val="008D4CDF"/>
    <w:rsid w:val="008D4D42"/>
    <w:rsid w:val="008D4D84"/>
    <w:rsid w:val="008D4E5D"/>
    <w:rsid w:val="008D5D52"/>
    <w:rsid w:val="008D644C"/>
    <w:rsid w:val="008D6547"/>
    <w:rsid w:val="008D65E7"/>
    <w:rsid w:val="008D66C6"/>
    <w:rsid w:val="008D6C74"/>
    <w:rsid w:val="008D7249"/>
    <w:rsid w:val="008D784F"/>
    <w:rsid w:val="008D7B12"/>
    <w:rsid w:val="008E0393"/>
    <w:rsid w:val="008E078B"/>
    <w:rsid w:val="008E0C80"/>
    <w:rsid w:val="008E0E68"/>
    <w:rsid w:val="008E0EDD"/>
    <w:rsid w:val="008E107B"/>
    <w:rsid w:val="008E11E1"/>
    <w:rsid w:val="008E141A"/>
    <w:rsid w:val="008E24D4"/>
    <w:rsid w:val="008E2672"/>
    <w:rsid w:val="008E2C68"/>
    <w:rsid w:val="008E2C6A"/>
    <w:rsid w:val="008E2F59"/>
    <w:rsid w:val="008E314D"/>
    <w:rsid w:val="008E3B7D"/>
    <w:rsid w:val="008E3C4D"/>
    <w:rsid w:val="008E4336"/>
    <w:rsid w:val="008E4CF9"/>
    <w:rsid w:val="008E4D24"/>
    <w:rsid w:val="008E512C"/>
    <w:rsid w:val="008E5239"/>
    <w:rsid w:val="008E652A"/>
    <w:rsid w:val="008E68FF"/>
    <w:rsid w:val="008E6B65"/>
    <w:rsid w:val="008E6F93"/>
    <w:rsid w:val="008E7210"/>
    <w:rsid w:val="008E73B2"/>
    <w:rsid w:val="008E7840"/>
    <w:rsid w:val="008E7880"/>
    <w:rsid w:val="008E7AC2"/>
    <w:rsid w:val="008E7E54"/>
    <w:rsid w:val="008F0430"/>
    <w:rsid w:val="008F0605"/>
    <w:rsid w:val="008F0897"/>
    <w:rsid w:val="008F0C3A"/>
    <w:rsid w:val="008F0DFE"/>
    <w:rsid w:val="008F0EED"/>
    <w:rsid w:val="008F172F"/>
    <w:rsid w:val="008F175A"/>
    <w:rsid w:val="008F1843"/>
    <w:rsid w:val="008F195A"/>
    <w:rsid w:val="008F1CA0"/>
    <w:rsid w:val="008F1FEE"/>
    <w:rsid w:val="008F23A2"/>
    <w:rsid w:val="008F24B8"/>
    <w:rsid w:val="008F29B3"/>
    <w:rsid w:val="008F2E9F"/>
    <w:rsid w:val="008F3745"/>
    <w:rsid w:val="008F3A4A"/>
    <w:rsid w:val="008F3B1B"/>
    <w:rsid w:val="008F3DB6"/>
    <w:rsid w:val="008F4437"/>
    <w:rsid w:val="008F4445"/>
    <w:rsid w:val="008F4D8B"/>
    <w:rsid w:val="008F518C"/>
    <w:rsid w:val="008F545A"/>
    <w:rsid w:val="008F5703"/>
    <w:rsid w:val="008F5794"/>
    <w:rsid w:val="008F588F"/>
    <w:rsid w:val="008F5D25"/>
    <w:rsid w:val="008F5FAE"/>
    <w:rsid w:val="008F6102"/>
    <w:rsid w:val="008F61AC"/>
    <w:rsid w:val="008F69C5"/>
    <w:rsid w:val="008F6C05"/>
    <w:rsid w:val="008F6E2F"/>
    <w:rsid w:val="008F7150"/>
    <w:rsid w:val="008F71EC"/>
    <w:rsid w:val="008F7671"/>
    <w:rsid w:val="008F7767"/>
    <w:rsid w:val="008F7CCA"/>
    <w:rsid w:val="008F7D92"/>
    <w:rsid w:val="008F7F49"/>
    <w:rsid w:val="008F7FCD"/>
    <w:rsid w:val="00900014"/>
    <w:rsid w:val="009007D6"/>
    <w:rsid w:val="00900C1D"/>
    <w:rsid w:val="0090121A"/>
    <w:rsid w:val="0090126E"/>
    <w:rsid w:val="009013CD"/>
    <w:rsid w:val="00901651"/>
    <w:rsid w:val="009018E7"/>
    <w:rsid w:val="00901EEF"/>
    <w:rsid w:val="00901FDD"/>
    <w:rsid w:val="00901FF8"/>
    <w:rsid w:val="00902354"/>
    <w:rsid w:val="009024D1"/>
    <w:rsid w:val="00902616"/>
    <w:rsid w:val="009029E2"/>
    <w:rsid w:val="009031E1"/>
    <w:rsid w:val="00903CF8"/>
    <w:rsid w:val="00903EE1"/>
    <w:rsid w:val="009040FC"/>
    <w:rsid w:val="00904181"/>
    <w:rsid w:val="00904D48"/>
    <w:rsid w:val="00904F62"/>
    <w:rsid w:val="009055DB"/>
    <w:rsid w:val="0090598D"/>
    <w:rsid w:val="009059CF"/>
    <w:rsid w:val="00905A58"/>
    <w:rsid w:val="009061BF"/>
    <w:rsid w:val="00906483"/>
    <w:rsid w:val="0090713C"/>
    <w:rsid w:val="009077B5"/>
    <w:rsid w:val="009079A2"/>
    <w:rsid w:val="00907D39"/>
    <w:rsid w:val="009109C6"/>
    <w:rsid w:val="00910E27"/>
    <w:rsid w:val="00910E96"/>
    <w:rsid w:val="00910FB9"/>
    <w:rsid w:val="00911365"/>
    <w:rsid w:val="0091138D"/>
    <w:rsid w:val="009116E6"/>
    <w:rsid w:val="0091196C"/>
    <w:rsid w:val="00911B3D"/>
    <w:rsid w:val="009122C7"/>
    <w:rsid w:val="00912492"/>
    <w:rsid w:val="0091296A"/>
    <w:rsid w:val="00912EE6"/>
    <w:rsid w:val="009131E2"/>
    <w:rsid w:val="00913330"/>
    <w:rsid w:val="009136F3"/>
    <w:rsid w:val="00913BE3"/>
    <w:rsid w:val="0091410E"/>
    <w:rsid w:val="00914360"/>
    <w:rsid w:val="00914E6D"/>
    <w:rsid w:val="00914ED7"/>
    <w:rsid w:val="00914EEE"/>
    <w:rsid w:val="00914FD2"/>
    <w:rsid w:val="00915D1F"/>
    <w:rsid w:val="00915D59"/>
    <w:rsid w:val="00915E1F"/>
    <w:rsid w:val="00915EFA"/>
    <w:rsid w:val="009161A7"/>
    <w:rsid w:val="0091629E"/>
    <w:rsid w:val="0091661D"/>
    <w:rsid w:val="0091691D"/>
    <w:rsid w:val="00916A5A"/>
    <w:rsid w:val="00916B84"/>
    <w:rsid w:val="00916CAF"/>
    <w:rsid w:val="00917194"/>
    <w:rsid w:val="00917A64"/>
    <w:rsid w:val="00917D15"/>
    <w:rsid w:val="00917EBC"/>
    <w:rsid w:val="00917ED1"/>
    <w:rsid w:val="009202D2"/>
    <w:rsid w:val="009203FA"/>
    <w:rsid w:val="009206F7"/>
    <w:rsid w:val="009208B4"/>
    <w:rsid w:val="00920A97"/>
    <w:rsid w:val="00920B4A"/>
    <w:rsid w:val="00920B50"/>
    <w:rsid w:val="00920D95"/>
    <w:rsid w:val="00921B7E"/>
    <w:rsid w:val="00922262"/>
    <w:rsid w:val="00922889"/>
    <w:rsid w:val="00922E3B"/>
    <w:rsid w:val="00922F53"/>
    <w:rsid w:val="00923078"/>
    <w:rsid w:val="00923107"/>
    <w:rsid w:val="0092319F"/>
    <w:rsid w:val="009233B2"/>
    <w:rsid w:val="00923781"/>
    <w:rsid w:val="0092398A"/>
    <w:rsid w:val="00923DF4"/>
    <w:rsid w:val="0092426F"/>
    <w:rsid w:val="009242AB"/>
    <w:rsid w:val="0092478F"/>
    <w:rsid w:val="00924C10"/>
    <w:rsid w:val="00924F52"/>
    <w:rsid w:val="009252E6"/>
    <w:rsid w:val="00925372"/>
    <w:rsid w:val="0092552F"/>
    <w:rsid w:val="009257F7"/>
    <w:rsid w:val="009258BB"/>
    <w:rsid w:val="00925AE9"/>
    <w:rsid w:val="00925C13"/>
    <w:rsid w:val="00925DC5"/>
    <w:rsid w:val="00925EEF"/>
    <w:rsid w:val="00926116"/>
    <w:rsid w:val="00926520"/>
    <w:rsid w:val="0092654E"/>
    <w:rsid w:val="009268B3"/>
    <w:rsid w:val="00926E2D"/>
    <w:rsid w:val="00926ED9"/>
    <w:rsid w:val="009270C4"/>
    <w:rsid w:val="0092720E"/>
    <w:rsid w:val="00927C5C"/>
    <w:rsid w:val="00930586"/>
    <w:rsid w:val="00930812"/>
    <w:rsid w:val="009309FD"/>
    <w:rsid w:val="00930D6C"/>
    <w:rsid w:val="009319A1"/>
    <w:rsid w:val="00931EE6"/>
    <w:rsid w:val="00932A92"/>
    <w:rsid w:val="009336CB"/>
    <w:rsid w:val="0093373A"/>
    <w:rsid w:val="00933770"/>
    <w:rsid w:val="00933869"/>
    <w:rsid w:val="00934025"/>
    <w:rsid w:val="0093404C"/>
    <w:rsid w:val="00934150"/>
    <w:rsid w:val="00934364"/>
    <w:rsid w:val="00934422"/>
    <w:rsid w:val="009344EC"/>
    <w:rsid w:val="0093452E"/>
    <w:rsid w:val="009349EC"/>
    <w:rsid w:val="00934A18"/>
    <w:rsid w:val="00934B6E"/>
    <w:rsid w:val="00935356"/>
    <w:rsid w:val="0093588B"/>
    <w:rsid w:val="00935B4D"/>
    <w:rsid w:val="00935EE9"/>
    <w:rsid w:val="00935FC1"/>
    <w:rsid w:val="00936422"/>
    <w:rsid w:val="00936A3D"/>
    <w:rsid w:val="00936AAB"/>
    <w:rsid w:val="00936AFA"/>
    <w:rsid w:val="00936CB2"/>
    <w:rsid w:val="00936DEE"/>
    <w:rsid w:val="00936FB6"/>
    <w:rsid w:val="0093701F"/>
    <w:rsid w:val="009371B6"/>
    <w:rsid w:val="00937EC2"/>
    <w:rsid w:val="00937F11"/>
    <w:rsid w:val="0094022A"/>
    <w:rsid w:val="009402F2"/>
    <w:rsid w:val="00940B78"/>
    <w:rsid w:val="00941127"/>
    <w:rsid w:val="00941614"/>
    <w:rsid w:val="00941660"/>
    <w:rsid w:val="00941B9E"/>
    <w:rsid w:val="00941FF0"/>
    <w:rsid w:val="009428B6"/>
    <w:rsid w:val="00942A39"/>
    <w:rsid w:val="00942BCC"/>
    <w:rsid w:val="00942DF2"/>
    <w:rsid w:val="00942F2D"/>
    <w:rsid w:val="00943390"/>
    <w:rsid w:val="009437A3"/>
    <w:rsid w:val="00943949"/>
    <w:rsid w:val="009446D1"/>
    <w:rsid w:val="009447B5"/>
    <w:rsid w:val="00945658"/>
    <w:rsid w:val="00945659"/>
    <w:rsid w:val="00945845"/>
    <w:rsid w:val="009458C8"/>
    <w:rsid w:val="00945AAD"/>
    <w:rsid w:val="00945CF0"/>
    <w:rsid w:val="00945D22"/>
    <w:rsid w:val="0094659B"/>
    <w:rsid w:val="0094685C"/>
    <w:rsid w:val="009468E8"/>
    <w:rsid w:val="00946913"/>
    <w:rsid w:val="009471F4"/>
    <w:rsid w:val="009472E4"/>
    <w:rsid w:val="0094753D"/>
    <w:rsid w:val="00947E45"/>
    <w:rsid w:val="00947F79"/>
    <w:rsid w:val="00950415"/>
    <w:rsid w:val="009507D3"/>
    <w:rsid w:val="00950ABF"/>
    <w:rsid w:val="00950CBB"/>
    <w:rsid w:val="00951434"/>
    <w:rsid w:val="00952343"/>
    <w:rsid w:val="009524F4"/>
    <w:rsid w:val="009527B3"/>
    <w:rsid w:val="009527FD"/>
    <w:rsid w:val="0095294C"/>
    <w:rsid w:val="009529D3"/>
    <w:rsid w:val="0095362A"/>
    <w:rsid w:val="009542F3"/>
    <w:rsid w:val="009545D2"/>
    <w:rsid w:val="00954884"/>
    <w:rsid w:val="00954889"/>
    <w:rsid w:val="009550E0"/>
    <w:rsid w:val="00955676"/>
    <w:rsid w:val="009558B1"/>
    <w:rsid w:val="00956309"/>
    <w:rsid w:val="009563A1"/>
    <w:rsid w:val="009563A2"/>
    <w:rsid w:val="00956469"/>
    <w:rsid w:val="0095689B"/>
    <w:rsid w:val="009568FA"/>
    <w:rsid w:val="0095695C"/>
    <w:rsid w:val="00956B88"/>
    <w:rsid w:val="00956B99"/>
    <w:rsid w:val="00956CBB"/>
    <w:rsid w:val="00956D80"/>
    <w:rsid w:val="00956FEA"/>
    <w:rsid w:val="00956FF2"/>
    <w:rsid w:val="0095761F"/>
    <w:rsid w:val="00957658"/>
    <w:rsid w:val="00957BCB"/>
    <w:rsid w:val="00960161"/>
    <w:rsid w:val="00960317"/>
    <w:rsid w:val="00960451"/>
    <w:rsid w:val="00960601"/>
    <w:rsid w:val="00960D59"/>
    <w:rsid w:val="00960D8C"/>
    <w:rsid w:val="00960E4C"/>
    <w:rsid w:val="009614B4"/>
    <w:rsid w:val="009619B9"/>
    <w:rsid w:val="00961ACE"/>
    <w:rsid w:val="00961B2D"/>
    <w:rsid w:val="00961CDB"/>
    <w:rsid w:val="00961D22"/>
    <w:rsid w:val="00962125"/>
    <w:rsid w:val="0096266D"/>
    <w:rsid w:val="0096298C"/>
    <w:rsid w:val="00962C85"/>
    <w:rsid w:val="0096340A"/>
    <w:rsid w:val="00963479"/>
    <w:rsid w:val="009639E7"/>
    <w:rsid w:val="00963CB9"/>
    <w:rsid w:val="00964821"/>
    <w:rsid w:val="00964CC5"/>
    <w:rsid w:val="009654B8"/>
    <w:rsid w:val="00965D47"/>
    <w:rsid w:val="00965EEA"/>
    <w:rsid w:val="00966322"/>
    <w:rsid w:val="0096659A"/>
    <w:rsid w:val="009668CB"/>
    <w:rsid w:val="00966A34"/>
    <w:rsid w:val="00966C6B"/>
    <w:rsid w:val="00967464"/>
    <w:rsid w:val="00967936"/>
    <w:rsid w:val="0097013C"/>
    <w:rsid w:val="00970329"/>
    <w:rsid w:val="009706A9"/>
    <w:rsid w:val="009710FC"/>
    <w:rsid w:val="00971516"/>
    <w:rsid w:val="00971A66"/>
    <w:rsid w:val="00971C2A"/>
    <w:rsid w:val="009720AC"/>
    <w:rsid w:val="009723A0"/>
    <w:rsid w:val="009723B7"/>
    <w:rsid w:val="00972795"/>
    <w:rsid w:val="00972CCC"/>
    <w:rsid w:val="009731A5"/>
    <w:rsid w:val="00973276"/>
    <w:rsid w:val="00973396"/>
    <w:rsid w:val="009734FE"/>
    <w:rsid w:val="00973778"/>
    <w:rsid w:val="009739F4"/>
    <w:rsid w:val="00973B6A"/>
    <w:rsid w:val="00973D2E"/>
    <w:rsid w:val="00973F98"/>
    <w:rsid w:val="009743B0"/>
    <w:rsid w:val="0097453A"/>
    <w:rsid w:val="00974A50"/>
    <w:rsid w:val="00974C1A"/>
    <w:rsid w:val="00974E5D"/>
    <w:rsid w:val="00975149"/>
    <w:rsid w:val="009752D7"/>
    <w:rsid w:val="00975D29"/>
    <w:rsid w:val="0097608C"/>
    <w:rsid w:val="00976314"/>
    <w:rsid w:val="00976319"/>
    <w:rsid w:val="009764B9"/>
    <w:rsid w:val="00976624"/>
    <w:rsid w:val="00976777"/>
    <w:rsid w:val="0097679A"/>
    <w:rsid w:val="00976A36"/>
    <w:rsid w:val="009777CC"/>
    <w:rsid w:val="00977A76"/>
    <w:rsid w:val="00977A93"/>
    <w:rsid w:val="00977B03"/>
    <w:rsid w:val="0098025A"/>
    <w:rsid w:val="00980349"/>
    <w:rsid w:val="0098049F"/>
    <w:rsid w:val="009806C0"/>
    <w:rsid w:val="0098080A"/>
    <w:rsid w:val="0098091B"/>
    <w:rsid w:val="00980E23"/>
    <w:rsid w:val="00980EE5"/>
    <w:rsid w:val="00980F1E"/>
    <w:rsid w:val="009814E9"/>
    <w:rsid w:val="00981532"/>
    <w:rsid w:val="0098162A"/>
    <w:rsid w:val="00981DD5"/>
    <w:rsid w:val="00981E60"/>
    <w:rsid w:val="0098217A"/>
    <w:rsid w:val="00982AE2"/>
    <w:rsid w:val="00982B17"/>
    <w:rsid w:val="00982DFA"/>
    <w:rsid w:val="00982E7B"/>
    <w:rsid w:val="00982F2B"/>
    <w:rsid w:val="00982F53"/>
    <w:rsid w:val="00982FDE"/>
    <w:rsid w:val="00982FE9"/>
    <w:rsid w:val="009830F1"/>
    <w:rsid w:val="0098329A"/>
    <w:rsid w:val="00983528"/>
    <w:rsid w:val="009838B4"/>
    <w:rsid w:val="00983969"/>
    <w:rsid w:val="00983B2C"/>
    <w:rsid w:val="00983DA4"/>
    <w:rsid w:val="00983EC7"/>
    <w:rsid w:val="0098421F"/>
    <w:rsid w:val="00984250"/>
    <w:rsid w:val="009843D7"/>
    <w:rsid w:val="00984595"/>
    <w:rsid w:val="0098487A"/>
    <w:rsid w:val="009852F5"/>
    <w:rsid w:val="009857AC"/>
    <w:rsid w:val="009860BE"/>
    <w:rsid w:val="0098645A"/>
    <w:rsid w:val="009864E3"/>
    <w:rsid w:val="00986A17"/>
    <w:rsid w:val="0098761C"/>
    <w:rsid w:val="009876A5"/>
    <w:rsid w:val="009876C0"/>
    <w:rsid w:val="00987B69"/>
    <w:rsid w:val="00987E43"/>
    <w:rsid w:val="00987FC4"/>
    <w:rsid w:val="009904CE"/>
    <w:rsid w:val="00990814"/>
    <w:rsid w:val="00990BDC"/>
    <w:rsid w:val="00990D0B"/>
    <w:rsid w:val="00990F87"/>
    <w:rsid w:val="0099107E"/>
    <w:rsid w:val="00991518"/>
    <w:rsid w:val="00991800"/>
    <w:rsid w:val="0099191F"/>
    <w:rsid w:val="0099192D"/>
    <w:rsid w:val="009919A5"/>
    <w:rsid w:val="00991A7C"/>
    <w:rsid w:val="00991C3D"/>
    <w:rsid w:val="00992317"/>
    <w:rsid w:val="009924A0"/>
    <w:rsid w:val="0099265D"/>
    <w:rsid w:val="00992813"/>
    <w:rsid w:val="00992865"/>
    <w:rsid w:val="00992C27"/>
    <w:rsid w:val="00992FC4"/>
    <w:rsid w:val="0099301E"/>
    <w:rsid w:val="009930A2"/>
    <w:rsid w:val="00993986"/>
    <w:rsid w:val="00993CC2"/>
    <w:rsid w:val="00993D30"/>
    <w:rsid w:val="00993F6D"/>
    <w:rsid w:val="00993FD0"/>
    <w:rsid w:val="0099402C"/>
    <w:rsid w:val="00994064"/>
    <w:rsid w:val="009949BB"/>
    <w:rsid w:val="00994AB5"/>
    <w:rsid w:val="00994F7F"/>
    <w:rsid w:val="00995017"/>
    <w:rsid w:val="0099528A"/>
    <w:rsid w:val="0099539D"/>
    <w:rsid w:val="00995984"/>
    <w:rsid w:val="00995BD7"/>
    <w:rsid w:val="00996A29"/>
    <w:rsid w:val="009970EB"/>
    <w:rsid w:val="0099715F"/>
    <w:rsid w:val="009972A6"/>
    <w:rsid w:val="0099737B"/>
    <w:rsid w:val="00997621"/>
    <w:rsid w:val="009A012F"/>
    <w:rsid w:val="009A05A1"/>
    <w:rsid w:val="009A06E2"/>
    <w:rsid w:val="009A09D5"/>
    <w:rsid w:val="009A09F4"/>
    <w:rsid w:val="009A0C6B"/>
    <w:rsid w:val="009A0D8C"/>
    <w:rsid w:val="009A0FF7"/>
    <w:rsid w:val="009A1989"/>
    <w:rsid w:val="009A1A31"/>
    <w:rsid w:val="009A1AC5"/>
    <w:rsid w:val="009A1D39"/>
    <w:rsid w:val="009A1E4B"/>
    <w:rsid w:val="009A1F54"/>
    <w:rsid w:val="009A22E2"/>
    <w:rsid w:val="009A2AA7"/>
    <w:rsid w:val="009A2E0B"/>
    <w:rsid w:val="009A2E63"/>
    <w:rsid w:val="009A2FFD"/>
    <w:rsid w:val="009A3101"/>
    <w:rsid w:val="009A3165"/>
    <w:rsid w:val="009A347D"/>
    <w:rsid w:val="009A36E3"/>
    <w:rsid w:val="009A371B"/>
    <w:rsid w:val="009A4267"/>
    <w:rsid w:val="009A42C7"/>
    <w:rsid w:val="009A4388"/>
    <w:rsid w:val="009A4A72"/>
    <w:rsid w:val="009A4CDF"/>
    <w:rsid w:val="009A4D2E"/>
    <w:rsid w:val="009A4E08"/>
    <w:rsid w:val="009A52AD"/>
    <w:rsid w:val="009A545A"/>
    <w:rsid w:val="009A548B"/>
    <w:rsid w:val="009A5A16"/>
    <w:rsid w:val="009A5A59"/>
    <w:rsid w:val="009A5A94"/>
    <w:rsid w:val="009A6313"/>
    <w:rsid w:val="009A6481"/>
    <w:rsid w:val="009A65D5"/>
    <w:rsid w:val="009A6D76"/>
    <w:rsid w:val="009A70B9"/>
    <w:rsid w:val="009A70F9"/>
    <w:rsid w:val="009A7652"/>
    <w:rsid w:val="009A782C"/>
    <w:rsid w:val="009A7897"/>
    <w:rsid w:val="009A798E"/>
    <w:rsid w:val="009A7A87"/>
    <w:rsid w:val="009B01EE"/>
    <w:rsid w:val="009B0A26"/>
    <w:rsid w:val="009B1214"/>
    <w:rsid w:val="009B1AD7"/>
    <w:rsid w:val="009B1D6A"/>
    <w:rsid w:val="009B256B"/>
    <w:rsid w:val="009B2CEF"/>
    <w:rsid w:val="009B2D8F"/>
    <w:rsid w:val="009B3AC9"/>
    <w:rsid w:val="009B3BA9"/>
    <w:rsid w:val="009B46C0"/>
    <w:rsid w:val="009B4A28"/>
    <w:rsid w:val="009B5374"/>
    <w:rsid w:val="009B5527"/>
    <w:rsid w:val="009B58BE"/>
    <w:rsid w:val="009B5923"/>
    <w:rsid w:val="009B5FC3"/>
    <w:rsid w:val="009B64BF"/>
    <w:rsid w:val="009B6533"/>
    <w:rsid w:val="009B6710"/>
    <w:rsid w:val="009B67EF"/>
    <w:rsid w:val="009B6830"/>
    <w:rsid w:val="009B68C7"/>
    <w:rsid w:val="009B6A02"/>
    <w:rsid w:val="009B6AB8"/>
    <w:rsid w:val="009B6E4B"/>
    <w:rsid w:val="009B7233"/>
    <w:rsid w:val="009C04AE"/>
    <w:rsid w:val="009C06F9"/>
    <w:rsid w:val="009C098D"/>
    <w:rsid w:val="009C09E1"/>
    <w:rsid w:val="009C1EF4"/>
    <w:rsid w:val="009C21DA"/>
    <w:rsid w:val="009C21F0"/>
    <w:rsid w:val="009C2963"/>
    <w:rsid w:val="009C3375"/>
    <w:rsid w:val="009C33D8"/>
    <w:rsid w:val="009C3592"/>
    <w:rsid w:val="009C35F5"/>
    <w:rsid w:val="009C365D"/>
    <w:rsid w:val="009C491C"/>
    <w:rsid w:val="009C4B8B"/>
    <w:rsid w:val="009C4BF5"/>
    <w:rsid w:val="009C505C"/>
    <w:rsid w:val="009C5076"/>
    <w:rsid w:val="009C5497"/>
    <w:rsid w:val="009C5735"/>
    <w:rsid w:val="009C5933"/>
    <w:rsid w:val="009C69FA"/>
    <w:rsid w:val="009C717B"/>
    <w:rsid w:val="009C7522"/>
    <w:rsid w:val="009C7B23"/>
    <w:rsid w:val="009D05D9"/>
    <w:rsid w:val="009D0783"/>
    <w:rsid w:val="009D0931"/>
    <w:rsid w:val="009D0B19"/>
    <w:rsid w:val="009D0BD5"/>
    <w:rsid w:val="009D0D02"/>
    <w:rsid w:val="009D0ECE"/>
    <w:rsid w:val="009D14BC"/>
    <w:rsid w:val="009D1618"/>
    <w:rsid w:val="009D1EDC"/>
    <w:rsid w:val="009D1F1C"/>
    <w:rsid w:val="009D20AD"/>
    <w:rsid w:val="009D29FB"/>
    <w:rsid w:val="009D2A05"/>
    <w:rsid w:val="009D2C23"/>
    <w:rsid w:val="009D31E4"/>
    <w:rsid w:val="009D3FEC"/>
    <w:rsid w:val="009D41DD"/>
    <w:rsid w:val="009D44C7"/>
    <w:rsid w:val="009D4784"/>
    <w:rsid w:val="009D4887"/>
    <w:rsid w:val="009D494E"/>
    <w:rsid w:val="009D4C0A"/>
    <w:rsid w:val="009D4C23"/>
    <w:rsid w:val="009D4DF0"/>
    <w:rsid w:val="009D55B5"/>
    <w:rsid w:val="009D5BC5"/>
    <w:rsid w:val="009D60A2"/>
    <w:rsid w:val="009D6187"/>
    <w:rsid w:val="009D62E4"/>
    <w:rsid w:val="009D6318"/>
    <w:rsid w:val="009D692A"/>
    <w:rsid w:val="009D69CF"/>
    <w:rsid w:val="009D6C59"/>
    <w:rsid w:val="009D6CF0"/>
    <w:rsid w:val="009D6EE8"/>
    <w:rsid w:val="009D7121"/>
    <w:rsid w:val="009D732B"/>
    <w:rsid w:val="009D73C1"/>
    <w:rsid w:val="009D766B"/>
    <w:rsid w:val="009D797B"/>
    <w:rsid w:val="009E0D4A"/>
    <w:rsid w:val="009E0EBF"/>
    <w:rsid w:val="009E13BC"/>
    <w:rsid w:val="009E18DE"/>
    <w:rsid w:val="009E1FC8"/>
    <w:rsid w:val="009E2265"/>
    <w:rsid w:val="009E23F2"/>
    <w:rsid w:val="009E243C"/>
    <w:rsid w:val="009E25D9"/>
    <w:rsid w:val="009E28F1"/>
    <w:rsid w:val="009E2AF6"/>
    <w:rsid w:val="009E3221"/>
    <w:rsid w:val="009E33EF"/>
    <w:rsid w:val="009E3934"/>
    <w:rsid w:val="009E3EC8"/>
    <w:rsid w:val="009E4522"/>
    <w:rsid w:val="009E4B46"/>
    <w:rsid w:val="009E4BBE"/>
    <w:rsid w:val="009E4E7F"/>
    <w:rsid w:val="009E4F2A"/>
    <w:rsid w:val="009E518D"/>
    <w:rsid w:val="009E5323"/>
    <w:rsid w:val="009E54A5"/>
    <w:rsid w:val="009E54D7"/>
    <w:rsid w:val="009E5776"/>
    <w:rsid w:val="009E579F"/>
    <w:rsid w:val="009E6155"/>
    <w:rsid w:val="009E6B93"/>
    <w:rsid w:val="009E7235"/>
    <w:rsid w:val="009E7394"/>
    <w:rsid w:val="009E780F"/>
    <w:rsid w:val="009E78F2"/>
    <w:rsid w:val="009E7B70"/>
    <w:rsid w:val="009E7F21"/>
    <w:rsid w:val="009F0199"/>
    <w:rsid w:val="009F0226"/>
    <w:rsid w:val="009F0478"/>
    <w:rsid w:val="009F05E7"/>
    <w:rsid w:val="009F1034"/>
    <w:rsid w:val="009F1159"/>
    <w:rsid w:val="009F13D4"/>
    <w:rsid w:val="009F14CF"/>
    <w:rsid w:val="009F1916"/>
    <w:rsid w:val="009F1F63"/>
    <w:rsid w:val="009F2190"/>
    <w:rsid w:val="009F2AD8"/>
    <w:rsid w:val="009F2C1D"/>
    <w:rsid w:val="009F2D04"/>
    <w:rsid w:val="009F2EAB"/>
    <w:rsid w:val="009F38ED"/>
    <w:rsid w:val="009F3B46"/>
    <w:rsid w:val="009F4249"/>
    <w:rsid w:val="009F42F6"/>
    <w:rsid w:val="009F4C52"/>
    <w:rsid w:val="009F5817"/>
    <w:rsid w:val="009F5ADD"/>
    <w:rsid w:val="009F5D7C"/>
    <w:rsid w:val="009F5ED4"/>
    <w:rsid w:val="009F6235"/>
    <w:rsid w:val="009F6362"/>
    <w:rsid w:val="009F6F4D"/>
    <w:rsid w:val="009F7220"/>
    <w:rsid w:val="009F7259"/>
    <w:rsid w:val="009F796B"/>
    <w:rsid w:val="009F7AC9"/>
    <w:rsid w:val="00A00919"/>
    <w:rsid w:val="00A00D89"/>
    <w:rsid w:val="00A00F9D"/>
    <w:rsid w:val="00A011FD"/>
    <w:rsid w:val="00A01351"/>
    <w:rsid w:val="00A017B9"/>
    <w:rsid w:val="00A0189A"/>
    <w:rsid w:val="00A01E54"/>
    <w:rsid w:val="00A01FB5"/>
    <w:rsid w:val="00A02015"/>
    <w:rsid w:val="00A021C8"/>
    <w:rsid w:val="00A023BA"/>
    <w:rsid w:val="00A023D2"/>
    <w:rsid w:val="00A024E5"/>
    <w:rsid w:val="00A027A3"/>
    <w:rsid w:val="00A02896"/>
    <w:rsid w:val="00A0295A"/>
    <w:rsid w:val="00A02AEE"/>
    <w:rsid w:val="00A03871"/>
    <w:rsid w:val="00A038BC"/>
    <w:rsid w:val="00A03AF5"/>
    <w:rsid w:val="00A04173"/>
    <w:rsid w:val="00A0443E"/>
    <w:rsid w:val="00A044C6"/>
    <w:rsid w:val="00A048F4"/>
    <w:rsid w:val="00A049DB"/>
    <w:rsid w:val="00A04A76"/>
    <w:rsid w:val="00A051D4"/>
    <w:rsid w:val="00A052DB"/>
    <w:rsid w:val="00A05391"/>
    <w:rsid w:val="00A059FA"/>
    <w:rsid w:val="00A05BD1"/>
    <w:rsid w:val="00A05D53"/>
    <w:rsid w:val="00A05EC8"/>
    <w:rsid w:val="00A05FFA"/>
    <w:rsid w:val="00A0609C"/>
    <w:rsid w:val="00A0632E"/>
    <w:rsid w:val="00A06463"/>
    <w:rsid w:val="00A06615"/>
    <w:rsid w:val="00A06A8E"/>
    <w:rsid w:val="00A070E1"/>
    <w:rsid w:val="00A07453"/>
    <w:rsid w:val="00A076F9"/>
    <w:rsid w:val="00A07AA6"/>
    <w:rsid w:val="00A07B33"/>
    <w:rsid w:val="00A07F0D"/>
    <w:rsid w:val="00A07F1F"/>
    <w:rsid w:val="00A10234"/>
    <w:rsid w:val="00A10779"/>
    <w:rsid w:val="00A10C2C"/>
    <w:rsid w:val="00A10EDD"/>
    <w:rsid w:val="00A10EF7"/>
    <w:rsid w:val="00A114AD"/>
    <w:rsid w:val="00A11CA8"/>
    <w:rsid w:val="00A11F63"/>
    <w:rsid w:val="00A11F8F"/>
    <w:rsid w:val="00A121C9"/>
    <w:rsid w:val="00A12749"/>
    <w:rsid w:val="00A12A4A"/>
    <w:rsid w:val="00A12B1B"/>
    <w:rsid w:val="00A12C83"/>
    <w:rsid w:val="00A12CCF"/>
    <w:rsid w:val="00A130E5"/>
    <w:rsid w:val="00A1321A"/>
    <w:rsid w:val="00A13DFF"/>
    <w:rsid w:val="00A140FF"/>
    <w:rsid w:val="00A147E6"/>
    <w:rsid w:val="00A1492C"/>
    <w:rsid w:val="00A149B5"/>
    <w:rsid w:val="00A151C4"/>
    <w:rsid w:val="00A15D04"/>
    <w:rsid w:val="00A15D63"/>
    <w:rsid w:val="00A16066"/>
    <w:rsid w:val="00A162D4"/>
    <w:rsid w:val="00A171A8"/>
    <w:rsid w:val="00A17311"/>
    <w:rsid w:val="00A17358"/>
    <w:rsid w:val="00A175F1"/>
    <w:rsid w:val="00A17B01"/>
    <w:rsid w:val="00A17C6F"/>
    <w:rsid w:val="00A20657"/>
    <w:rsid w:val="00A20AB3"/>
    <w:rsid w:val="00A20E4D"/>
    <w:rsid w:val="00A2102E"/>
    <w:rsid w:val="00A216DA"/>
    <w:rsid w:val="00A217AD"/>
    <w:rsid w:val="00A21A99"/>
    <w:rsid w:val="00A22000"/>
    <w:rsid w:val="00A2236B"/>
    <w:rsid w:val="00A22BEA"/>
    <w:rsid w:val="00A22F2C"/>
    <w:rsid w:val="00A230C6"/>
    <w:rsid w:val="00A2311A"/>
    <w:rsid w:val="00A23202"/>
    <w:rsid w:val="00A2374A"/>
    <w:rsid w:val="00A23C3B"/>
    <w:rsid w:val="00A2418C"/>
    <w:rsid w:val="00A241CF"/>
    <w:rsid w:val="00A2467F"/>
    <w:rsid w:val="00A247E9"/>
    <w:rsid w:val="00A24945"/>
    <w:rsid w:val="00A2496C"/>
    <w:rsid w:val="00A24A8F"/>
    <w:rsid w:val="00A24B14"/>
    <w:rsid w:val="00A24ECC"/>
    <w:rsid w:val="00A250E4"/>
    <w:rsid w:val="00A252FC"/>
    <w:rsid w:val="00A25606"/>
    <w:rsid w:val="00A25663"/>
    <w:rsid w:val="00A2566F"/>
    <w:rsid w:val="00A2596C"/>
    <w:rsid w:val="00A25C92"/>
    <w:rsid w:val="00A25E12"/>
    <w:rsid w:val="00A260DF"/>
    <w:rsid w:val="00A2613A"/>
    <w:rsid w:val="00A26779"/>
    <w:rsid w:val="00A267AE"/>
    <w:rsid w:val="00A26A61"/>
    <w:rsid w:val="00A26E35"/>
    <w:rsid w:val="00A27781"/>
    <w:rsid w:val="00A27A98"/>
    <w:rsid w:val="00A27E5C"/>
    <w:rsid w:val="00A27FC0"/>
    <w:rsid w:val="00A30051"/>
    <w:rsid w:val="00A302EE"/>
    <w:rsid w:val="00A3032F"/>
    <w:rsid w:val="00A30567"/>
    <w:rsid w:val="00A305CE"/>
    <w:rsid w:val="00A3093B"/>
    <w:rsid w:val="00A309C6"/>
    <w:rsid w:val="00A30A16"/>
    <w:rsid w:val="00A30CB9"/>
    <w:rsid w:val="00A30E26"/>
    <w:rsid w:val="00A3156E"/>
    <w:rsid w:val="00A31EFA"/>
    <w:rsid w:val="00A321AF"/>
    <w:rsid w:val="00A325B1"/>
    <w:rsid w:val="00A325EB"/>
    <w:rsid w:val="00A3299B"/>
    <w:rsid w:val="00A32A4A"/>
    <w:rsid w:val="00A32A60"/>
    <w:rsid w:val="00A32A7E"/>
    <w:rsid w:val="00A32EA2"/>
    <w:rsid w:val="00A32EFC"/>
    <w:rsid w:val="00A33488"/>
    <w:rsid w:val="00A33BE2"/>
    <w:rsid w:val="00A33C2A"/>
    <w:rsid w:val="00A33CD6"/>
    <w:rsid w:val="00A33E67"/>
    <w:rsid w:val="00A34624"/>
    <w:rsid w:val="00A34676"/>
    <w:rsid w:val="00A34A9A"/>
    <w:rsid w:val="00A34E39"/>
    <w:rsid w:val="00A3528B"/>
    <w:rsid w:val="00A353DE"/>
    <w:rsid w:val="00A35710"/>
    <w:rsid w:val="00A3580B"/>
    <w:rsid w:val="00A358BB"/>
    <w:rsid w:val="00A35C0A"/>
    <w:rsid w:val="00A360A8"/>
    <w:rsid w:val="00A360B2"/>
    <w:rsid w:val="00A36404"/>
    <w:rsid w:val="00A36946"/>
    <w:rsid w:val="00A36DBB"/>
    <w:rsid w:val="00A37058"/>
    <w:rsid w:val="00A371F1"/>
    <w:rsid w:val="00A37881"/>
    <w:rsid w:val="00A379A8"/>
    <w:rsid w:val="00A37AAF"/>
    <w:rsid w:val="00A37B95"/>
    <w:rsid w:val="00A37E97"/>
    <w:rsid w:val="00A4016E"/>
    <w:rsid w:val="00A40180"/>
    <w:rsid w:val="00A401AC"/>
    <w:rsid w:val="00A406CC"/>
    <w:rsid w:val="00A40809"/>
    <w:rsid w:val="00A40C94"/>
    <w:rsid w:val="00A40D52"/>
    <w:rsid w:val="00A41069"/>
    <w:rsid w:val="00A41285"/>
    <w:rsid w:val="00A41B0C"/>
    <w:rsid w:val="00A41B9C"/>
    <w:rsid w:val="00A41F79"/>
    <w:rsid w:val="00A41FF2"/>
    <w:rsid w:val="00A425C4"/>
    <w:rsid w:val="00A4276F"/>
    <w:rsid w:val="00A42832"/>
    <w:rsid w:val="00A42B13"/>
    <w:rsid w:val="00A42D1F"/>
    <w:rsid w:val="00A43472"/>
    <w:rsid w:val="00A4349F"/>
    <w:rsid w:val="00A43605"/>
    <w:rsid w:val="00A439B8"/>
    <w:rsid w:val="00A447BF"/>
    <w:rsid w:val="00A449A2"/>
    <w:rsid w:val="00A44C47"/>
    <w:rsid w:val="00A44FA6"/>
    <w:rsid w:val="00A451C6"/>
    <w:rsid w:val="00A4531B"/>
    <w:rsid w:val="00A4537B"/>
    <w:rsid w:val="00A45495"/>
    <w:rsid w:val="00A45636"/>
    <w:rsid w:val="00A45762"/>
    <w:rsid w:val="00A46259"/>
    <w:rsid w:val="00A46A2D"/>
    <w:rsid w:val="00A46E89"/>
    <w:rsid w:val="00A472D9"/>
    <w:rsid w:val="00A4730E"/>
    <w:rsid w:val="00A4737D"/>
    <w:rsid w:val="00A47421"/>
    <w:rsid w:val="00A47814"/>
    <w:rsid w:val="00A47F1C"/>
    <w:rsid w:val="00A502B6"/>
    <w:rsid w:val="00A50AC1"/>
    <w:rsid w:val="00A50D55"/>
    <w:rsid w:val="00A51040"/>
    <w:rsid w:val="00A51166"/>
    <w:rsid w:val="00A5184E"/>
    <w:rsid w:val="00A51BF2"/>
    <w:rsid w:val="00A52194"/>
    <w:rsid w:val="00A521F0"/>
    <w:rsid w:val="00A52A54"/>
    <w:rsid w:val="00A52D91"/>
    <w:rsid w:val="00A52E4E"/>
    <w:rsid w:val="00A52F2D"/>
    <w:rsid w:val="00A52FB7"/>
    <w:rsid w:val="00A53298"/>
    <w:rsid w:val="00A53655"/>
    <w:rsid w:val="00A5395B"/>
    <w:rsid w:val="00A53CCA"/>
    <w:rsid w:val="00A542A8"/>
    <w:rsid w:val="00A54390"/>
    <w:rsid w:val="00A54BDD"/>
    <w:rsid w:val="00A54E95"/>
    <w:rsid w:val="00A55046"/>
    <w:rsid w:val="00A550F6"/>
    <w:rsid w:val="00A552A3"/>
    <w:rsid w:val="00A55402"/>
    <w:rsid w:val="00A55592"/>
    <w:rsid w:val="00A55CC5"/>
    <w:rsid w:val="00A56226"/>
    <w:rsid w:val="00A563C6"/>
    <w:rsid w:val="00A564B0"/>
    <w:rsid w:val="00A56505"/>
    <w:rsid w:val="00A56CE4"/>
    <w:rsid w:val="00A57776"/>
    <w:rsid w:val="00A57869"/>
    <w:rsid w:val="00A57C26"/>
    <w:rsid w:val="00A57D08"/>
    <w:rsid w:val="00A57D24"/>
    <w:rsid w:val="00A60132"/>
    <w:rsid w:val="00A60AF3"/>
    <w:rsid w:val="00A60D0B"/>
    <w:rsid w:val="00A60FE7"/>
    <w:rsid w:val="00A61834"/>
    <w:rsid w:val="00A61A39"/>
    <w:rsid w:val="00A622B3"/>
    <w:rsid w:val="00A62370"/>
    <w:rsid w:val="00A6251B"/>
    <w:rsid w:val="00A62730"/>
    <w:rsid w:val="00A62A6F"/>
    <w:rsid w:val="00A6392D"/>
    <w:rsid w:val="00A63E7A"/>
    <w:rsid w:val="00A63F2B"/>
    <w:rsid w:val="00A64298"/>
    <w:rsid w:val="00A64675"/>
    <w:rsid w:val="00A64861"/>
    <w:rsid w:val="00A65121"/>
    <w:rsid w:val="00A656FB"/>
    <w:rsid w:val="00A6574B"/>
    <w:rsid w:val="00A65DEE"/>
    <w:rsid w:val="00A66013"/>
    <w:rsid w:val="00A66144"/>
    <w:rsid w:val="00A6638D"/>
    <w:rsid w:val="00A667F4"/>
    <w:rsid w:val="00A66865"/>
    <w:rsid w:val="00A66D2B"/>
    <w:rsid w:val="00A66E49"/>
    <w:rsid w:val="00A66E62"/>
    <w:rsid w:val="00A66E92"/>
    <w:rsid w:val="00A67AE8"/>
    <w:rsid w:val="00A67C1B"/>
    <w:rsid w:val="00A67F52"/>
    <w:rsid w:val="00A70128"/>
    <w:rsid w:val="00A70957"/>
    <w:rsid w:val="00A70FB5"/>
    <w:rsid w:val="00A70FC3"/>
    <w:rsid w:val="00A7141B"/>
    <w:rsid w:val="00A71E40"/>
    <w:rsid w:val="00A71F51"/>
    <w:rsid w:val="00A722D9"/>
    <w:rsid w:val="00A72E35"/>
    <w:rsid w:val="00A73075"/>
    <w:rsid w:val="00A7322A"/>
    <w:rsid w:val="00A7388F"/>
    <w:rsid w:val="00A73B07"/>
    <w:rsid w:val="00A73B92"/>
    <w:rsid w:val="00A73E1B"/>
    <w:rsid w:val="00A75088"/>
    <w:rsid w:val="00A750B7"/>
    <w:rsid w:val="00A750FE"/>
    <w:rsid w:val="00A7513C"/>
    <w:rsid w:val="00A753BB"/>
    <w:rsid w:val="00A755DF"/>
    <w:rsid w:val="00A756AC"/>
    <w:rsid w:val="00A760C9"/>
    <w:rsid w:val="00A7618B"/>
    <w:rsid w:val="00A76367"/>
    <w:rsid w:val="00A76C12"/>
    <w:rsid w:val="00A76D44"/>
    <w:rsid w:val="00A76EE7"/>
    <w:rsid w:val="00A77134"/>
    <w:rsid w:val="00A774E5"/>
    <w:rsid w:val="00A777E2"/>
    <w:rsid w:val="00A77A7A"/>
    <w:rsid w:val="00A77A8A"/>
    <w:rsid w:val="00A77E42"/>
    <w:rsid w:val="00A77F22"/>
    <w:rsid w:val="00A80935"/>
    <w:rsid w:val="00A80B17"/>
    <w:rsid w:val="00A80FB7"/>
    <w:rsid w:val="00A8123D"/>
    <w:rsid w:val="00A813EA"/>
    <w:rsid w:val="00A813FA"/>
    <w:rsid w:val="00A81529"/>
    <w:rsid w:val="00A815CA"/>
    <w:rsid w:val="00A816F3"/>
    <w:rsid w:val="00A8182C"/>
    <w:rsid w:val="00A81C1C"/>
    <w:rsid w:val="00A81D9A"/>
    <w:rsid w:val="00A822C9"/>
    <w:rsid w:val="00A8283A"/>
    <w:rsid w:val="00A82D79"/>
    <w:rsid w:val="00A82F43"/>
    <w:rsid w:val="00A83058"/>
    <w:rsid w:val="00A83A1C"/>
    <w:rsid w:val="00A83B45"/>
    <w:rsid w:val="00A83E9C"/>
    <w:rsid w:val="00A84109"/>
    <w:rsid w:val="00A84198"/>
    <w:rsid w:val="00A846DE"/>
    <w:rsid w:val="00A8480D"/>
    <w:rsid w:val="00A84EBD"/>
    <w:rsid w:val="00A8525D"/>
    <w:rsid w:val="00A853BA"/>
    <w:rsid w:val="00A8560A"/>
    <w:rsid w:val="00A85AC8"/>
    <w:rsid w:val="00A85D37"/>
    <w:rsid w:val="00A85D82"/>
    <w:rsid w:val="00A8618C"/>
    <w:rsid w:val="00A863FE"/>
    <w:rsid w:val="00A8646E"/>
    <w:rsid w:val="00A86496"/>
    <w:rsid w:val="00A86740"/>
    <w:rsid w:val="00A8697C"/>
    <w:rsid w:val="00A86A74"/>
    <w:rsid w:val="00A86DC0"/>
    <w:rsid w:val="00A86DDD"/>
    <w:rsid w:val="00A870BA"/>
    <w:rsid w:val="00A8733C"/>
    <w:rsid w:val="00A87423"/>
    <w:rsid w:val="00A874C3"/>
    <w:rsid w:val="00A8753C"/>
    <w:rsid w:val="00A87637"/>
    <w:rsid w:val="00A878E6"/>
    <w:rsid w:val="00A87B9C"/>
    <w:rsid w:val="00A87D6C"/>
    <w:rsid w:val="00A904F7"/>
    <w:rsid w:val="00A90758"/>
    <w:rsid w:val="00A907D6"/>
    <w:rsid w:val="00A907DB"/>
    <w:rsid w:val="00A910CC"/>
    <w:rsid w:val="00A9143D"/>
    <w:rsid w:val="00A91A0D"/>
    <w:rsid w:val="00A9245B"/>
    <w:rsid w:val="00A924F3"/>
    <w:rsid w:val="00A92CCF"/>
    <w:rsid w:val="00A92ED3"/>
    <w:rsid w:val="00A9324B"/>
    <w:rsid w:val="00A93521"/>
    <w:rsid w:val="00A93571"/>
    <w:rsid w:val="00A93731"/>
    <w:rsid w:val="00A94479"/>
    <w:rsid w:val="00A9573D"/>
    <w:rsid w:val="00A95E50"/>
    <w:rsid w:val="00A95E54"/>
    <w:rsid w:val="00A95E8C"/>
    <w:rsid w:val="00A966A1"/>
    <w:rsid w:val="00A96E5B"/>
    <w:rsid w:val="00A9701E"/>
    <w:rsid w:val="00A97135"/>
    <w:rsid w:val="00A97738"/>
    <w:rsid w:val="00A97E67"/>
    <w:rsid w:val="00AA000C"/>
    <w:rsid w:val="00AA069F"/>
    <w:rsid w:val="00AA078C"/>
    <w:rsid w:val="00AA117D"/>
    <w:rsid w:val="00AA15E4"/>
    <w:rsid w:val="00AA16FC"/>
    <w:rsid w:val="00AA18E3"/>
    <w:rsid w:val="00AA1912"/>
    <w:rsid w:val="00AA1EBE"/>
    <w:rsid w:val="00AA204B"/>
    <w:rsid w:val="00AA20B9"/>
    <w:rsid w:val="00AA27A7"/>
    <w:rsid w:val="00AA2DDB"/>
    <w:rsid w:val="00AA2EB3"/>
    <w:rsid w:val="00AA3C6B"/>
    <w:rsid w:val="00AA3EAA"/>
    <w:rsid w:val="00AA443D"/>
    <w:rsid w:val="00AA4B9D"/>
    <w:rsid w:val="00AA5438"/>
    <w:rsid w:val="00AA5D6E"/>
    <w:rsid w:val="00AA6041"/>
    <w:rsid w:val="00AA613D"/>
    <w:rsid w:val="00AA6931"/>
    <w:rsid w:val="00AA6AEF"/>
    <w:rsid w:val="00AA6B02"/>
    <w:rsid w:val="00AA6B51"/>
    <w:rsid w:val="00AA6CD9"/>
    <w:rsid w:val="00AA6CDD"/>
    <w:rsid w:val="00AA6D97"/>
    <w:rsid w:val="00AA6DD8"/>
    <w:rsid w:val="00AA6FD0"/>
    <w:rsid w:val="00AA711C"/>
    <w:rsid w:val="00AA7246"/>
    <w:rsid w:val="00AA7A38"/>
    <w:rsid w:val="00AA7AA6"/>
    <w:rsid w:val="00AA7FBB"/>
    <w:rsid w:val="00AB017A"/>
    <w:rsid w:val="00AB040A"/>
    <w:rsid w:val="00AB09F9"/>
    <w:rsid w:val="00AB10E2"/>
    <w:rsid w:val="00AB1292"/>
    <w:rsid w:val="00AB1451"/>
    <w:rsid w:val="00AB15F7"/>
    <w:rsid w:val="00AB22F9"/>
    <w:rsid w:val="00AB2332"/>
    <w:rsid w:val="00AB256F"/>
    <w:rsid w:val="00AB25D7"/>
    <w:rsid w:val="00AB277D"/>
    <w:rsid w:val="00AB2A17"/>
    <w:rsid w:val="00AB2F1F"/>
    <w:rsid w:val="00AB344E"/>
    <w:rsid w:val="00AB35FC"/>
    <w:rsid w:val="00AB3B2D"/>
    <w:rsid w:val="00AB3B31"/>
    <w:rsid w:val="00AB3B66"/>
    <w:rsid w:val="00AB3B99"/>
    <w:rsid w:val="00AB46C3"/>
    <w:rsid w:val="00AB4AAA"/>
    <w:rsid w:val="00AB4E37"/>
    <w:rsid w:val="00AB4FA5"/>
    <w:rsid w:val="00AB50CD"/>
    <w:rsid w:val="00AB560B"/>
    <w:rsid w:val="00AB5730"/>
    <w:rsid w:val="00AB578A"/>
    <w:rsid w:val="00AB58FD"/>
    <w:rsid w:val="00AB59FF"/>
    <w:rsid w:val="00AB62DF"/>
    <w:rsid w:val="00AB6503"/>
    <w:rsid w:val="00AB6A87"/>
    <w:rsid w:val="00AB6A8B"/>
    <w:rsid w:val="00AB6CCD"/>
    <w:rsid w:val="00AB6E1E"/>
    <w:rsid w:val="00AB6F81"/>
    <w:rsid w:val="00AB713B"/>
    <w:rsid w:val="00AB75BB"/>
    <w:rsid w:val="00AB75C2"/>
    <w:rsid w:val="00AC063D"/>
    <w:rsid w:val="00AC0928"/>
    <w:rsid w:val="00AC11E6"/>
    <w:rsid w:val="00AC1375"/>
    <w:rsid w:val="00AC1E8B"/>
    <w:rsid w:val="00AC1FDC"/>
    <w:rsid w:val="00AC2010"/>
    <w:rsid w:val="00AC236D"/>
    <w:rsid w:val="00AC23F0"/>
    <w:rsid w:val="00AC2FC8"/>
    <w:rsid w:val="00AC363D"/>
    <w:rsid w:val="00AC3A2B"/>
    <w:rsid w:val="00AC3BA9"/>
    <w:rsid w:val="00AC3E5F"/>
    <w:rsid w:val="00AC401F"/>
    <w:rsid w:val="00AC462F"/>
    <w:rsid w:val="00AC4922"/>
    <w:rsid w:val="00AC4B68"/>
    <w:rsid w:val="00AC4C75"/>
    <w:rsid w:val="00AC4DC5"/>
    <w:rsid w:val="00AC53DD"/>
    <w:rsid w:val="00AC5538"/>
    <w:rsid w:val="00AC58AD"/>
    <w:rsid w:val="00AC5FF0"/>
    <w:rsid w:val="00AC60C1"/>
    <w:rsid w:val="00AC7218"/>
    <w:rsid w:val="00AC7E8C"/>
    <w:rsid w:val="00AD011C"/>
    <w:rsid w:val="00AD0136"/>
    <w:rsid w:val="00AD09DF"/>
    <w:rsid w:val="00AD0BD2"/>
    <w:rsid w:val="00AD0D65"/>
    <w:rsid w:val="00AD0E4C"/>
    <w:rsid w:val="00AD1068"/>
    <w:rsid w:val="00AD141F"/>
    <w:rsid w:val="00AD148C"/>
    <w:rsid w:val="00AD1945"/>
    <w:rsid w:val="00AD1958"/>
    <w:rsid w:val="00AD1A7E"/>
    <w:rsid w:val="00AD1BE0"/>
    <w:rsid w:val="00AD2040"/>
    <w:rsid w:val="00AD226F"/>
    <w:rsid w:val="00AD3240"/>
    <w:rsid w:val="00AD358F"/>
    <w:rsid w:val="00AD3780"/>
    <w:rsid w:val="00AD3BC6"/>
    <w:rsid w:val="00AD411E"/>
    <w:rsid w:val="00AD4514"/>
    <w:rsid w:val="00AD4680"/>
    <w:rsid w:val="00AD48E5"/>
    <w:rsid w:val="00AD4C51"/>
    <w:rsid w:val="00AD4D17"/>
    <w:rsid w:val="00AD4DB5"/>
    <w:rsid w:val="00AD514C"/>
    <w:rsid w:val="00AD5267"/>
    <w:rsid w:val="00AD55B2"/>
    <w:rsid w:val="00AD5F6C"/>
    <w:rsid w:val="00AD6025"/>
    <w:rsid w:val="00AD62F2"/>
    <w:rsid w:val="00AD6540"/>
    <w:rsid w:val="00AD658F"/>
    <w:rsid w:val="00AD6842"/>
    <w:rsid w:val="00AD6C88"/>
    <w:rsid w:val="00AD6D7F"/>
    <w:rsid w:val="00AD7590"/>
    <w:rsid w:val="00AD7E1E"/>
    <w:rsid w:val="00AE086A"/>
    <w:rsid w:val="00AE0980"/>
    <w:rsid w:val="00AE0FAC"/>
    <w:rsid w:val="00AE1241"/>
    <w:rsid w:val="00AE19D7"/>
    <w:rsid w:val="00AE1A4C"/>
    <w:rsid w:val="00AE1CE7"/>
    <w:rsid w:val="00AE1D58"/>
    <w:rsid w:val="00AE1F07"/>
    <w:rsid w:val="00AE211D"/>
    <w:rsid w:val="00AE21BC"/>
    <w:rsid w:val="00AE233B"/>
    <w:rsid w:val="00AE29CB"/>
    <w:rsid w:val="00AE3340"/>
    <w:rsid w:val="00AE340B"/>
    <w:rsid w:val="00AE3E9D"/>
    <w:rsid w:val="00AE4607"/>
    <w:rsid w:val="00AE4A18"/>
    <w:rsid w:val="00AE5114"/>
    <w:rsid w:val="00AE6B97"/>
    <w:rsid w:val="00AE6F3E"/>
    <w:rsid w:val="00AE7295"/>
    <w:rsid w:val="00AE73B0"/>
    <w:rsid w:val="00AE79C7"/>
    <w:rsid w:val="00AE7A36"/>
    <w:rsid w:val="00AF06C2"/>
    <w:rsid w:val="00AF0ACD"/>
    <w:rsid w:val="00AF0CD6"/>
    <w:rsid w:val="00AF0D3E"/>
    <w:rsid w:val="00AF0F12"/>
    <w:rsid w:val="00AF1028"/>
    <w:rsid w:val="00AF1305"/>
    <w:rsid w:val="00AF140C"/>
    <w:rsid w:val="00AF142C"/>
    <w:rsid w:val="00AF1951"/>
    <w:rsid w:val="00AF1976"/>
    <w:rsid w:val="00AF19B3"/>
    <w:rsid w:val="00AF1F0C"/>
    <w:rsid w:val="00AF22F5"/>
    <w:rsid w:val="00AF23D7"/>
    <w:rsid w:val="00AF249F"/>
    <w:rsid w:val="00AF24B0"/>
    <w:rsid w:val="00AF2662"/>
    <w:rsid w:val="00AF27CA"/>
    <w:rsid w:val="00AF2DF1"/>
    <w:rsid w:val="00AF2E3D"/>
    <w:rsid w:val="00AF30F3"/>
    <w:rsid w:val="00AF3435"/>
    <w:rsid w:val="00AF3C94"/>
    <w:rsid w:val="00AF3D2B"/>
    <w:rsid w:val="00AF4246"/>
    <w:rsid w:val="00AF471C"/>
    <w:rsid w:val="00AF4AAE"/>
    <w:rsid w:val="00AF4EBA"/>
    <w:rsid w:val="00AF5115"/>
    <w:rsid w:val="00AF5503"/>
    <w:rsid w:val="00AF55F5"/>
    <w:rsid w:val="00AF57C7"/>
    <w:rsid w:val="00AF61E1"/>
    <w:rsid w:val="00AF6672"/>
    <w:rsid w:val="00AF66B1"/>
    <w:rsid w:val="00AF69F5"/>
    <w:rsid w:val="00AF7288"/>
    <w:rsid w:val="00AF7318"/>
    <w:rsid w:val="00AF7428"/>
    <w:rsid w:val="00AF777B"/>
    <w:rsid w:val="00AF780E"/>
    <w:rsid w:val="00AF7AD4"/>
    <w:rsid w:val="00AF7D39"/>
    <w:rsid w:val="00B00290"/>
    <w:rsid w:val="00B006FC"/>
    <w:rsid w:val="00B007AE"/>
    <w:rsid w:val="00B00829"/>
    <w:rsid w:val="00B00B90"/>
    <w:rsid w:val="00B00DB4"/>
    <w:rsid w:val="00B00EAE"/>
    <w:rsid w:val="00B010A6"/>
    <w:rsid w:val="00B012EC"/>
    <w:rsid w:val="00B01662"/>
    <w:rsid w:val="00B019EB"/>
    <w:rsid w:val="00B01A80"/>
    <w:rsid w:val="00B02460"/>
    <w:rsid w:val="00B025A0"/>
    <w:rsid w:val="00B028E0"/>
    <w:rsid w:val="00B02C76"/>
    <w:rsid w:val="00B02E6D"/>
    <w:rsid w:val="00B0380A"/>
    <w:rsid w:val="00B03AD5"/>
    <w:rsid w:val="00B03B08"/>
    <w:rsid w:val="00B040BF"/>
    <w:rsid w:val="00B04B93"/>
    <w:rsid w:val="00B0501E"/>
    <w:rsid w:val="00B05094"/>
    <w:rsid w:val="00B05CB0"/>
    <w:rsid w:val="00B06041"/>
    <w:rsid w:val="00B06216"/>
    <w:rsid w:val="00B06A49"/>
    <w:rsid w:val="00B0754C"/>
    <w:rsid w:val="00B07925"/>
    <w:rsid w:val="00B07F21"/>
    <w:rsid w:val="00B100BA"/>
    <w:rsid w:val="00B1017A"/>
    <w:rsid w:val="00B101AE"/>
    <w:rsid w:val="00B1090D"/>
    <w:rsid w:val="00B10DCD"/>
    <w:rsid w:val="00B10F50"/>
    <w:rsid w:val="00B10FB5"/>
    <w:rsid w:val="00B110AA"/>
    <w:rsid w:val="00B111B1"/>
    <w:rsid w:val="00B11B5C"/>
    <w:rsid w:val="00B11D28"/>
    <w:rsid w:val="00B12634"/>
    <w:rsid w:val="00B12692"/>
    <w:rsid w:val="00B126EE"/>
    <w:rsid w:val="00B129C7"/>
    <w:rsid w:val="00B12E69"/>
    <w:rsid w:val="00B13228"/>
    <w:rsid w:val="00B1324D"/>
    <w:rsid w:val="00B13C27"/>
    <w:rsid w:val="00B13F1D"/>
    <w:rsid w:val="00B14553"/>
    <w:rsid w:val="00B14578"/>
    <w:rsid w:val="00B14894"/>
    <w:rsid w:val="00B14F3E"/>
    <w:rsid w:val="00B15170"/>
    <w:rsid w:val="00B152B9"/>
    <w:rsid w:val="00B15DDD"/>
    <w:rsid w:val="00B16073"/>
    <w:rsid w:val="00B161FF"/>
    <w:rsid w:val="00B1630A"/>
    <w:rsid w:val="00B16365"/>
    <w:rsid w:val="00B165CA"/>
    <w:rsid w:val="00B16812"/>
    <w:rsid w:val="00B16936"/>
    <w:rsid w:val="00B1693E"/>
    <w:rsid w:val="00B1778B"/>
    <w:rsid w:val="00B17F84"/>
    <w:rsid w:val="00B204F3"/>
    <w:rsid w:val="00B2054D"/>
    <w:rsid w:val="00B20627"/>
    <w:rsid w:val="00B208DF"/>
    <w:rsid w:val="00B20CC8"/>
    <w:rsid w:val="00B20E5F"/>
    <w:rsid w:val="00B2111E"/>
    <w:rsid w:val="00B213B3"/>
    <w:rsid w:val="00B2157F"/>
    <w:rsid w:val="00B21C0E"/>
    <w:rsid w:val="00B21CC3"/>
    <w:rsid w:val="00B21E81"/>
    <w:rsid w:val="00B22042"/>
    <w:rsid w:val="00B2226F"/>
    <w:rsid w:val="00B225E3"/>
    <w:rsid w:val="00B22AEC"/>
    <w:rsid w:val="00B22B4E"/>
    <w:rsid w:val="00B22C9B"/>
    <w:rsid w:val="00B22DE5"/>
    <w:rsid w:val="00B22E4F"/>
    <w:rsid w:val="00B22ECA"/>
    <w:rsid w:val="00B230A1"/>
    <w:rsid w:val="00B233CB"/>
    <w:rsid w:val="00B236B7"/>
    <w:rsid w:val="00B23EBE"/>
    <w:rsid w:val="00B23F0B"/>
    <w:rsid w:val="00B23FE0"/>
    <w:rsid w:val="00B240A6"/>
    <w:rsid w:val="00B24588"/>
    <w:rsid w:val="00B246B0"/>
    <w:rsid w:val="00B24A89"/>
    <w:rsid w:val="00B24E3D"/>
    <w:rsid w:val="00B24E79"/>
    <w:rsid w:val="00B254C9"/>
    <w:rsid w:val="00B257F6"/>
    <w:rsid w:val="00B25C9E"/>
    <w:rsid w:val="00B26182"/>
    <w:rsid w:val="00B26309"/>
    <w:rsid w:val="00B26325"/>
    <w:rsid w:val="00B26B8D"/>
    <w:rsid w:val="00B26EC0"/>
    <w:rsid w:val="00B27006"/>
    <w:rsid w:val="00B270D7"/>
    <w:rsid w:val="00B27ADE"/>
    <w:rsid w:val="00B27DA6"/>
    <w:rsid w:val="00B3024F"/>
    <w:rsid w:val="00B305FE"/>
    <w:rsid w:val="00B30A7B"/>
    <w:rsid w:val="00B30CCF"/>
    <w:rsid w:val="00B30E66"/>
    <w:rsid w:val="00B31076"/>
    <w:rsid w:val="00B310F0"/>
    <w:rsid w:val="00B3179E"/>
    <w:rsid w:val="00B3187D"/>
    <w:rsid w:val="00B31B23"/>
    <w:rsid w:val="00B31D8A"/>
    <w:rsid w:val="00B31E4B"/>
    <w:rsid w:val="00B31FA4"/>
    <w:rsid w:val="00B32C3E"/>
    <w:rsid w:val="00B32E27"/>
    <w:rsid w:val="00B3315F"/>
    <w:rsid w:val="00B331C0"/>
    <w:rsid w:val="00B33556"/>
    <w:rsid w:val="00B335EA"/>
    <w:rsid w:val="00B336D3"/>
    <w:rsid w:val="00B3388F"/>
    <w:rsid w:val="00B33B63"/>
    <w:rsid w:val="00B33CF1"/>
    <w:rsid w:val="00B34829"/>
    <w:rsid w:val="00B34AE1"/>
    <w:rsid w:val="00B34B03"/>
    <w:rsid w:val="00B34BAB"/>
    <w:rsid w:val="00B34C7E"/>
    <w:rsid w:val="00B34E39"/>
    <w:rsid w:val="00B35783"/>
    <w:rsid w:val="00B35857"/>
    <w:rsid w:val="00B359E3"/>
    <w:rsid w:val="00B35A5E"/>
    <w:rsid w:val="00B35A6D"/>
    <w:rsid w:val="00B35FA8"/>
    <w:rsid w:val="00B35FF9"/>
    <w:rsid w:val="00B360F3"/>
    <w:rsid w:val="00B363A1"/>
    <w:rsid w:val="00B3692C"/>
    <w:rsid w:val="00B36F29"/>
    <w:rsid w:val="00B36F50"/>
    <w:rsid w:val="00B37422"/>
    <w:rsid w:val="00B37C33"/>
    <w:rsid w:val="00B37E1A"/>
    <w:rsid w:val="00B4062A"/>
    <w:rsid w:val="00B40718"/>
    <w:rsid w:val="00B40B51"/>
    <w:rsid w:val="00B41269"/>
    <w:rsid w:val="00B41468"/>
    <w:rsid w:val="00B414C5"/>
    <w:rsid w:val="00B416DA"/>
    <w:rsid w:val="00B419B1"/>
    <w:rsid w:val="00B41CBC"/>
    <w:rsid w:val="00B4203C"/>
    <w:rsid w:val="00B42502"/>
    <w:rsid w:val="00B426B2"/>
    <w:rsid w:val="00B426BB"/>
    <w:rsid w:val="00B426BD"/>
    <w:rsid w:val="00B42DB2"/>
    <w:rsid w:val="00B42F95"/>
    <w:rsid w:val="00B430B1"/>
    <w:rsid w:val="00B434D5"/>
    <w:rsid w:val="00B436D2"/>
    <w:rsid w:val="00B437BB"/>
    <w:rsid w:val="00B44202"/>
    <w:rsid w:val="00B44334"/>
    <w:rsid w:val="00B44405"/>
    <w:rsid w:val="00B44BB3"/>
    <w:rsid w:val="00B44C1E"/>
    <w:rsid w:val="00B44D9C"/>
    <w:rsid w:val="00B4521B"/>
    <w:rsid w:val="00B4551B"/>
    <w:rsid w:val="00B45692"/>
    <w:rsid w:val="00B45B30"/>
    <w:rsid w:val="00B45B54"/>
    <w:rsid w:val="00B45ED1"/>
    <w:rsid w:val="00B46251"/>
    <w:rsid w:val="00B462C1"/>
    <w:rsid w:val="00B46379"/>
    <w:rsid w:val="00B46441"/>
    <w:rsid w:val="00B46BC0"/>
    <w:rsid w:val="00B46C7E"/>
    <w:rsid w:val="00B46CC2"/>
    <w:rsid w:val="00B47542"/>
    <w:rsid w:val="00B4777F"/>
    <w:rsid w:val="00B5056C"/>
    <w:rsid w:val="00B5072E"/>
    <w:rsid w:val="00B5081B"/>
    <w:rsid w:val="00B50DD4"/>
    <w:rsid w:val="00B51396"/>
    <w:rsid w:val="00B5165D"/>
    <w:rsid w:val="00B517B8"/>
    <w:rsid w:val="00B51B36"/>
    <w:rsid w:val="00B52728"/>
    <w:rsid w:val="00B53076"/>
    <w:rsid w:val="00B5408A"/>
    <w:rsid w:val="00B54552"/>
    <w:rsid w:val="00B54771"/>
    <w:rsid w:val="00B54B26"/>
    <w:rsid w:val="00B54EFA"/>
    <w:rsid w:val="00B54F12"/>
    <w:rsid w:val="00B54F23"/>
    <w:rsid w:val="00B5580D"/>
    <w:rsid w:val="00B55AB8"/>
    <w:rsid w:val="00B55CAA"/>
    <w:rsid w:val="00B5605E"/>
    <w:rsid w:val="00B56ABC"/>
    <w:rsid w:val="00B56DF9"/>
    <w:rsid w:val="00B57112"/>
    <w:rsid w:val="00B576A6"/>
    <w:rsid w:val="00B57AD6"/>
    <w:rsid w:val="00B57FBD"/>
    <w:rsid w:val="00B601CA"/>
    <w:rsid w:val="00B603CE"/>
    <w:rsid w:val="00B60638"/>
    <w:rsid w:val="00B6093D"/>
    <w:rsid w:val="00B60C73"/>
    <w:rsid w:val="00B61426"/>
    <w:rsid w:val="00B6199A"/>
    <w:rsid w:val="00B61C12"/>
    <w:rsid w:val="00B61FF6"/>
    <w:rsid w:val="00B62126"/>
    <w:rsid w:val="00B62375"/>
    <w:rsid w:val="00B62B2A"/>
    <w:rsid w:val="00B62CD7"/>
    <w:rsid w:val="00B62E0D"/>
    <w:rsid w:val="00B632BE"/>
    <w:rsid w:val="00B63417"/>
    <w:rsid w:val="00B63676"/>
    <w:rsid w:val="00B636B1"/>
    <w:rsid w:val="00B63728"/>
    <w:rsid w:val="00B63AF1"/>
    <w:rsid w:val="00B63B55"/>
    <w:rsid w:val="00B63CE5"/>
    <w:rsid w:val="00B64A90"/>
    <w:rsid w:val="00B64D30"/>
    <w:rsid w:val="00B64E77"/>
    <w:rsid w:val="00B6516C"/>
    <w:rsid w:val="00B6538A"/>
    <w:rsid w:val="00B65547"/>
    <w:rsid w:val="00B65612"/>
    <w:rsid w:val="00B656CF"/>
    <w:rsid w:val="00B657A3"/>
    <w:rsid w:val="00B658C3"/>
    <w:rsid w:val="00B66123"/>
    <w:rsid w:val="00B67B54"/>
    <w:rsid w:val="00B67C81"/>
    <w:rsid w:val="00B7002A"/>
    <w:rsid w:val="00B70279"/>
    <w:rsid w:val="00B707E8"/>
    <w:rsid w:val="00B70937"/>
    <w:rsid w:val="00B70A1D"/>
    <w:rsid w:val="00B70C2B"/>
    <w:rsid w:val="00B70D0B"/>
    <w:rsid w:val="00B70DBB"/>
    <w:rsid w:val="00B70E94"/>
    <w:rsid w:val="00B70FEB"/>
    <w:rsid w:val="00B7180F"/>
    <w:rsid w:val="00B71952"/>
    <w:rsid w:val="00B71AF7"/>
    <w:rsid w:val="00B71B02"/>
    <w:rsid w:val="00B71C13"/>
    <w:rsid w:val="00B72728"/>
    <w:rsid w:val="00B72C66"/>
    <w:rsid w:val="00B72CBD"/>
    <w:rsid w:val="00B72FB5"/>
    <w:rsid w:val="00B73444"/>
    <w:rsid w:val="00B73547"/>
    <w:rsid w:val="00B73583"/>
    <w:rsid w:val="00B7393B"/>
    <w:rsid w:val="00B73FB9"/>
    <w:rsid w:val="00B745D5"/>
    <w:rsid w:val="00B74D46"/>
    <w:rsid w:val="00B75267"/>
    <w:rsid w:val="00B7528F"/>
    <w:rsid w:val="00B75811"/>
    <w:rsid w:val="00B75872"/>
    <w:rsid w:val="00B7626C"/>
    <w:rsid w:val="00B76351"/>
    <w:rsid w:val="00B76541"/>
    <w:rsid w:val="00B7681B"/>
    <w:rsid w:val="00B76A06"/>
    <w:rsid w:val="00B76EEE"/>
    <w:rsid w:val="00B771FC"/>
    <w:rsid w:val="00B77394"/>
    <w:rsid w:val="00B778EC"/>
    <w:rsid w:val="00B77A1B"/>
    <w:rsid w:val="00B80070"/>
    <w:rsid w:val="00B800FB"/>
    <w:rsid w:val="00B8021F"/>
    <w:rsid w:val="00B8026C"/>
    <w:rsid w:val="00B8074B"/>
    <w:rsid w:val="00B80EA9"/>
    <w:rsid w:val="00B819D4"/>
    <w:rsid w:val="00B81B34"/>
    <w:rsid w:val="00B81B98"/>
    <w:rsid w:val="00B81C1E"/>
    <w:rsid w:val="00B81DF1"/>
    <w:rsid w:val="00B820D8"/>
    <w:rsid w:val="00B820EB"/>
    <w:rsid w:val="00B824D1"/>
    <w:rsid w:val="00B829BF"/>
    <w:rsid w:val="00B82AAD"/>
    <w:rsid w:val="00B82BDB"/>
    <w:rsid w:val="00B82C94"/>
    <w:rsid w:val="00B82D30"/>
    <w:rsid w:val="00B82D88"/>
    <w:rsid w:val="00B82EF0"/>
    <w:rsid w:val="00B82F05"/>
    <w:rsid w:val="00B83099"/>
    <w:rsid w:val="00B832D2"/>
    <w:rsid w:val="00B8363B"/>
    <w:rsid w:val="00B83B4D"/>
    <w:rsid w:val="00B84123"/>
    <w:rsid w:val="00B84452"/>
    <w:rsid w:val="00B846EE"/>
    <w:rsid w:val="00B84727"/>
    <w:rsid w:val="00B84ECF"/>
    <w:rsid w:val="00B8522C"/>
    <w:rsid w:val="00B855CF"/>
    <w:rsid w:val="00B8569E"/>
    <w:rsid w:val="00B857B4"/>
    <w:rsid w:val="00B8596B"/>
    <w:rsid w:val="00B862AF"/>
    <w:rsid w:val="00B862E1"/>
    <w:rsid w:val="00B87335"/>
    <w:rsid w:val="00B87AF3"/>
    <w:rsid w:val="00B90679"/>
    <w:rsid w:val="00B907E7"/>
    <w:rsid w:val="00B90CB7"/>
    <w:rsid w:val="00B90F46"/>
    <w:rsid w:val="00B91227"/>
    <w:rsid w:val="00B912E9"/>
    <w:rsid w:val="00B919D5"/>
    <w:rsid w:val="00B91C6D"/>
    <w:rsid w:val="00B91E2F"/>
    <w:rsid w:val="00B9221F"/>
    <w:rsid w:val="00B92484"/>
    <w:rsid w:val="00B9256D"/>
    <w:rsid w:val="00B92573"/>
    <w:rsid w:val="00B925C3"/>
    <w:rsid w:val="00B9272D"/>
    <w:rsid w:val="00B92DA0"/>
    <w:rsid w:val="00B9333E"/>
    <w:rsid w:val="00B936EB"/>
    <w:rsid w:val="00B93876"/>
    <w:rsid w:val="00B93EC8"/>
    <w:rsid w:val="00B93FA5"/>
    <w:rsid w:val="00B940C0"/>
    <w:rsid w:val="00B945D9"/>
    <w:rsid w:val="00B9469C"/>
    <w:rsid w:val="00B9482C"/>
    <w:rsid w:val="00B94D3A"/>
    <w:rsid w:val="00B94D6B"/>
    <w:rsid w:val="00B95843"/>
    <w:rsid w:val="00B95983"/>
    <w:rsid w:val="00B96674"/>
    <w:rsid w:val="00B96CA0"/>
    <w:rsid w:val="00B97159"/>
    <w:rsid w:val="00B97307"/>
    <w:rsid w:val="00B97386"/>
    <w:rsid w:val="00B976C7"/>
    <w:rsid w:val="00B97C47"/>
    <w:rsid w:val="00BA00EB"/>
    <w:rsid w:val="00BA036C"/>
    <w:rsid w:val="00BA0546"/>
    <w:rsid w:val="00BA0941"/>
    <w:rsid w:val="00BA0B08"/>
    <w:rsid w:val="00BA0D83"/>
    <w:rsid w:val="00BA0F0E"/>
    <w:rsid w:val="00BA14C7"/>
    <w:rsid w:val="00BA16C3"/>
    <w:rsid w:val="00BA1CB4"/>
    <w:rsid w:val="00BA2C98"/>
    <w:rsid w:val="00BA2E1A"/>
    <w:rsid w:val="00BA3621"/>
    <w:rsid w:val="00BA37FA"/>
    <w:rsid w:val="00BA3C4B"/>
    <w:rsid w:val="00BA4354"/>
    <w:rsid w:val="00BA4B3E"/>
    <w:rsid w:val="00BA52A5"/>
    <w:rsid w:val="00BA54DB"/>
    <w:rsid w:val="00BA5541"/>
    <w:rsid w:val="00BA5618"/>
    <w:rsid w:val="00BA578A"/>
    <w:rsid w:val="00BA5873"/>
    <w:rsid w:val="00BA58E1"/>
    <w:rsid w:val="00BA5B32"/>
    <w:rsid w:val="00BA5CE0"/>
    <w:rsid w:val="00BA635B"/>
    <w:rsid w:val="00BA6551"/>
    <w:rsid w:val="00BA659E"/>
    <w:rsid w:val="00BA682A"/>
    <w:rsid w:val="00BA7296"/>
    <w:rsid w:val="00BA730D"/>
    <w:rsid w:val="00BA771B"/>
    <w:rsid w:val="00BA7842"/>
    <w:rsid w:val="00BA7F61"/>
    <w:rsid w:val="00BB018F"/>
    <w:rsid w:val="00BB0538"/>
    <w:rsid w:val="00BB0802"/>
    <w:rsid w:val="00BB0909"/>
    <w:rsid w:val="00BB0C0D"/>
    <w:rsid w:val="00BB0F4B"/>
    <w:rsid w:val="00BB0F93"/>
    <w:rsid w:val="00BB122C"/>
    <w:rsid w:val="00BB133F"/>
    <w:rsid w:val="00BB13B4"/>
    <w:rsid w:val="00BB1430"/>
    <w:rsid w:val="00BB14C7"/>
    <w:rsid w:val="00BB1686"/>
    <w:rsid w:val="00BB1CA1"/>
    <w:rsid w:val="00BB1E33"/>
    <w:rsid w:val="00BB20E1"/>
    <w:rsid w:val="00BB22A8"/>
    <w:rsid w:val="00BB311C"/>
    <w:rsid w:val="00BB3501"/>
    <w:rsid w:val="00BB3621"/>
    <w:rsid w:val="00BB39EA"/>
    <w:rsid w:val="00BB3CEB"/>
    <w:rsid w:val="00BB40B2"/>
    <w:rsid w:val="00BB43B4"/>
    <w:rsid w:val="00BB4471"/>
    <w:rsid w:val="00BB6024"/>
    <w:rsid w:val="00BB6130"/>
    <w:rsid w:val="00BB62C5"/>
    <w:rsid w:val="00BB645F"/>
    <w:rsid w:val="00BB657C"/>
    <w:rsid w:val="00BB693F"/>
    <w:rsid w:val="00BB6BF1"/>
    <w:rsid w:val="00BB6CFD"/>
    <w:rsid w:val="00BB75B4"/>
    <w:rsid w:val="00BB7964"/>
    <w:rsid w:val="00BB7C65"/>
    <w:rsid w:val="00BC01D2"/>
    <w:rsid w:val="00BC044F"/>
    <w:rsid w:val="00BC0723"/>
    <w:rsid w:val="00BC07D4"/>
    <w:rsid w:val="00BC0CA6"/>
    <w:rsid w:val="00BC0EC5"/>
    <w:rsid w:val="00BC0F00"/>
    <w:rsid w:val="00BC0F5F"/>
    <w:rsid w:val="00BC1104"/>
    <w:rsid w:val="00BC15A3"/>
    <w:rsid w:val="00BC175B"/>
    <w:rsid w:val="00BC19FC"/>
    <w:rsid w:val="00BC1C18"/>
    <w:rsid w:val="00BC21D2"/>
    <w:rsid w:val="00BC27E6"/>
    <w:rsid w:val="00BC2A1B"/>
    <w:rsid w:val="00BC2AEA"/>
    <w:rsid w:val="00BC2C12"/>
    <w:rsid w:val="00BC2F59"/>
    <w:rsid w:val="00BC322C"/>
    <w:rsid w:val="00BC3428"/>
    <w:rsid w:val="00BC3817"/>
    <w:rsid w:val="00BC396C"/>
    <w:rsid w:val="00BC3B90"/>
    <w:rsid w:val="00BC3C21"/>
    <w:rsid w:val="00BC3E0C"/>
    <w:rsid w:val="00BC3E2B"/>
    <w:rsid w:val="00BC44C0"/>
    <w:rsid w:val="00BC481C"/>
    <w:rsid w:val="00BC4A93"/>
    <w:rsid w:val="00BC4E33"/>
    <w:rsid w:val="00BC500E"/>
    <w:rsid w:val="00BC50CE"/>
    <w:rsid w:val="00BC51A7"/>
    <w:rsid w:val="00BC5602"/>
    <w:rsid w:val="00BC58F5"/>
    <w:rsid w:val="00BC5AF1"/>
    <w:rsid w:val="00BC6037"/>
    <w:rsid w:val="00BC613B"/>
    <w:rsid w:val="00BC6461"/>
    <w:rsid w:val="00BC6DBB"/>
    <w:rsid w:val="00BC6F4D"/>
    <w:rsid w:val="00BC765E"/>
    <w:rsid w:val="00BC7743"/>
    <w:rsid w:val="00BC787F"/>
    <w:rsid w:val="00BC7C4D"/>
    <w:rsid w:val="00BC7DCA"/>
    <w:rsid w:val="00BD093C"/>
    <w:rsid w:val="00BD0BA3"/>
    <w:rsid w:val="00BD0D30"/>
    <w:rsid w:val="00BD0F8D"/>
    <w:rsid w:val="00BD1285"/>
    <w:rsid w:val="00BD1ACF"/>
    <w:rsid w:val="00BD1CE6"/>
    <w:rsid w:val="00BD2388"/>
    <w:rsid w:val="00BD26C7"/>
    <w:rsid w:val="00BD2C79"/>
    <w:rsid w:val="00BD2F8B"/>
    <w:rsid w:val="00BD2F8C"/>
    <w:rsid w:val="00BD306D"/>
    <w:rsid w:val="00BD36B0"/>
    <w:rsid w:val="00BD3989"/>
    <w:rsid w:val="00BD39F4"/>
    <w:rsid w:val="00BD3BE3"/>
    <w:rsid w:val="00BD3F35"/>
    <w:rsid w:val="00BD441F"/>
    <w:rsid w:val="00BD4712"/>
    <w:rsid w:val="00BD4E80"/>
    <w:rsid w:val="00BD530E"/>
    <w:rsid w:val="00BD53EF"/>
    <w:rsid w:val="00BD57B9"/>
    <w:rsid w:val="00BD592B"/>
    <w:rsid w:val="00BD5977"/>
    <w:rsid w:val="00BD5E22"/>
    <w:rsid w:val="00BD61D7"/>
    <w:rsid w:val="00BD6205"/>
    <w:rsid w:val="00BD655C"/>
    <w:rsid w:val="00BD673D"/>
    <w:rsid w:val="00BD67EA"/>
    <w:rsid w:val="00BD6A84"/>
    <w:rsid w:val="00BD6B75"/>
    <w:rsid w:val="00BD70CF"/>
    <w:rsid w:val="00BD71E7"/>
    <w:rsid w:val="00BD72C8"/>
    <w:rsid w:val="00BD7518"/>
    <w:rsid w:val="00BD772E"/>
    <w:rsid w:val="00BD7753"/>
    <w:rsid w:val="00BD78AD"/>
    <w:rsid w:val="00BD7CE3"/>
    <w:rsid w:val="00BE07B4"/>
    <w:rsid w:val="00BE08C7"/>
    <w:rsid w:val="00BE0D91"/>
    <w:rsid w:val="00BE0EDB"/>
    <w:rsid w:val="00BE111B"/>
    <w:rsid w:val="00BE1490"/>
    <w:rsid w:val="00BE14E9"/>
    <w:rsid w:val="00BE1604"/>
    <w:rsid w:val="00BE179B"/>
    <w:rsid w:val="00BE1931"/>
    <w:rsid w:val="00BE1D0F"/>
    <w:rsid w:val="00BE1DA2"/>
    <w:rsid w:val="00BE25EE"/>
    <w:rsid w:val="00BE291A"/>
    <w:rsid w:val="00BE2DB9"/>
    <w:rsid w:val="00BE2EFA"/>
    <w:rsid w:val="00BE2F53"/>
    <w:rsid w:val="00BE3154"/>
    <w:rsid w:val="00BE316E"/>
    <w:rsid w:val="00BE33CB"/>
    <w:rsid w:val="00BE34C4"/>
    <w:rsid w:val="00BE3657"/>
    <w:rsid w:val="00BE36A8"/>
    <w:rsid w:val="00BE38E4"/>
    <w:rsid w:val="00BE4F7A"/>
    <w:rsid w:val="00BE50E6"/>
    <w:rsid w:val="00BE5402"/>
    <w:rsid w:val="00BE565B"/>
    <w:rsid w:val="00BE56DA"/>
    <w:rsid w:val="00BE5823"/>
    <w:rsid w:val="00BE5B42"/>
    <w:rsid w:val="00BE6045"/>
    <w:rsid w:val="00BE71C9"/>
    <w:rsid w:val="00BE77EE"/>
    <w:rsid w:val="00BE7A37"/>
    <w:rsid w:val="00BE7CBD"/>
    <w:rsid w:val="00BE7D83"/>
    <w:rsid w:val="00BF02CD"/>
    <w:rsid w:val="00BF02DB"/>
    <w:rsid w:val="00BF0969"/>
    <w:rsid w:val="00BF0D19"/>
    <w:rsid w:val="00BF0DAF"/>
    <w:rsid w:val="00BF0DE2"/>
    <w:rsid w:val="00BF112F"/>
    <w:rsid w:val="00BF11FE"/>
    <w:rsid w:val="00BF14A7"/>
    <w:rsid w:val="00BF1549"/>
    <w:rsid w:val="00BF1551"/>
    <w:rsid w:val="00BF18C4"/>
    <w:rsid w:val="00BF1F7C"/>
    <w:rsid w:val="00BF2534"/>
    <w:rsid w:val="00BF269A"/>
    <w:rsid w:val="00BF2B91"/>
    <w:rsid w:val="00BF2BBA"/>
    <w:rsid w:val="00BF2E12"/>
    <w:rsid w:val="00BF2F23"/>
    <w:rsid w:val="00BF3394"/>
    <w:rsid w:val="00BF33DF"/>
    <w:rsid w:val="00BF34BA"/>
    <w:rsid w:val="00BF3732"/>
    <w:rsid w:val="00BF393F"/>
    <w:rsid w:val="00BF4258"/>
    <w:rsid w:val="00BF45DC"/>
    <w:rsid w:val="00BF4CAD"/>
    <w:rsid w:val="00BF533B"/>
    <w:rsid w:val="00BF53DB"/>
    <w:rsid w:val="00BF587E"/>
    <w:rsid w:val="00BF5E79"/>
    <w:rsid w:val="00BF5EFF"/>
    <w:rsid w:val="00BF6167"/>
    <w:rsid w:val="00BF6A51"/>
    <w:rsid w:val="00BF6ACB"/>
    <w:rsid w:val="00BF6DE6"/>
    <w:rsid w:val="00BF6ECA"/>
    <w:rsid w:val="00BF6F3E"/>
    <w:rsid w:val="00BF7681"/>
    <w:rsid w:val="00BF7C7C"/>
    <w:rsid w:val="00BF7E49"/>
    <w:rsid w:val="00C002A1"/>
    <w:rsid w:val="00C0118C"/>
    <w:rsid w:val="00C01323"/>
    <w:rsid w:val="00C0199F"/>
    <w:rsid w:val="00C019B0"/>
    <w:rsid w:val="00C0258A"/>
    <w:rsid w:val="00C0285D"/>
    <w:rsid w:val="00C02C16"/>
    <w:rsid w:val="00C02C4E"/>
    <w:rsid w:val="00C033FA"/>
    <w:rsid w:val="00C0397E"/>
    <w:rsid w:val="00C03B2B"/>
    <w:rsid w:val="00C0455D"/>
    <w:rsid w:val="00C0486C"/>
    <w:rsid w:val="00C04A13"/>
    <w:rsid w:val="00C04BB5"/>
    <w:rsid w:val="00C04BCC"/>
    <w:rsid w:val="00C0517F"/>
    <w:rsid w:val="00C055E0"/>
    <w:rsid w:val="00C05D9A"/>
    <w:rsid w:val="00C060B6"/>
    <w:rsid w:val="00C06299"/>
    <w:rsid w:val="00C06977"/>
    <w:rsid w:val="00C06AC1"/>
    <w:rsid w:val="00C071CD"/>
    <w:rsid w:val="00C07CAD"/>
    <w:rsid w:val="00C07CD2"/>
    <w:rsid w:val="00C07DC4"/>
    <w:rsid w:val="00C07F73"/>
    <w:rsid w:val="00C10083"/>
    <w:rsid w:val="00C1054B"/>
    <w:rsid w:val="00C1094D"/>
    <w:rsid w:val="00C10A48"/>
    <w:rsid w:val="00C10ADC"/>
    <w:rsid w:val="00C10D0E"/>
    <w:rsid w:val="00C10D8E"/>
    <w:rsid w:val="00C10DF2"/>
    <w:rsid w:val="00C11468"/>
    <w:rsid w:val="00C11BEF"/>
    <w:rsid w:val="00C120CE"/>
    <w:rsid w:val="00C125A6"/>
    <w:rsid w:val="00C127C7"/>
    <w:rsid w:val="00C12D5E"/>
    <w:rsid w:val="00C12D96"/>
    <w:rsid w:val="00C12DB2"/>
    <w:rsid w:val="00C132EF"/>
    <w:rsid w:val="00C1344B"/>
    <w:rsid w:val="00C13B6B"/>
    <w:rsid w:val="00C14199"/>
    <w:rsid w:val="00C1466A"/>
    <w:rsid w:val="00C14993"/>
    <w:rsid w:val="00C14A15"/>
    <w:rsid w:val="00C14A5C"/>
    <w:rsid w:val="00C14E65"/>
    <w:rsid w:val="00C15522"/>
    <w:rsid w:val="00C158B9"/>
    <w:rsid w:val="00C15D7C"/>
    <w:rsid w:val="00C15D8F"/>
    <w:rsid w:val="00C15E73"/>
    <w:rsid w:val="00C160EE"/>
    <w:rsid w:val="00C16137"/>
    <w:rsid w:val="00C1661E"/>
    <w:rsid w:val="00C1680F"/>
    <w:rsid w:val="00C16BDE"/>
    <w:rsid w:val="00C16BE7"/>
    <w:rsid w:val="00C16E4A"/>
    <w:rsid w:val="00C16EA2"/>
    <w:rsid w:val="00C16EC5"/>
    <w:rsid w:val="00C16F91"/>
    <w:rsid w:val="00C17204"/>
    <w:rsid w:val="00C174EC"/>
    <w:rsid w:val="00C17D7D"/>
    <w:rsid w:val="00C20251"/>
    <w:rsid w:val="00C20473"/>
    <w:rsid w:val="00C20D76"/>
    <w:rsid w:val="00C2107B"/>
    <w:rsid w:val="00C212B1"/>
    <w:rsid w:val="00C21307"/>
    <w:rsid w:val="00C213AC"/>
    <w:rsid w:val="00C21731"/>
    <w:rsid w:val="00C21D0D"/>
    <w:rsid w:val="00C221AE"/>
    <w:rsid w:val="00C225F4"/>
    <w:rsid w:val="00C2293C"/>
    <w:rsid w:val="00C22A1F"/>
    <w:rsid w:val="00C23A46"/>
    <w:rsid w:val="00C23B15"/>
    <w:rsid w:val="00C23D84"/>
    <w:rsid w:val="00C23FD4"/>
    <w:rsid w:val="00C24B25"/>
    <w:rsid w:val="00C251CD"/>
    <w:rsid w:val="00C254A4"/>
    <w:rsid w:val="00C25B00"/>
    <w:rsid w:val="00C25BB8"/>
    <w:rsid w:val="00C25E0A"/>
    <w:rsid w:val="00C2613F"/>
    <w:rsid w:val="00C263AA"/>
    <w:rsid w:val="00C26ACB"/>
    <w:rsid w:val="00C26CD4"/>
    <w:rsid w:val="00C26D19"/>
    <w:rsid w:val="00C27044"/>
    <w:rsid w:val="00C27412"/>
    <w:rsid w:val="00C27564"/>
    <w:rsid w:val="00C2765A"/>
    <w:rsid w:val="00C277D2"/>
    <w:rsid w:val="00C27E64"/>
    <w:rsid w:val="00C30191"/>
    <w:rsid w:val="00C302C7"/>
    <w:rsid w:val="00C30373"/>
    <w:rsid w:val="00C30417"/>
    <w:rsid w:val="00C30C66"/>
    <w:rsid w:val="00C30C8E"/>
    <w:rsid w:val="00C31103"/>
    <w:rsid w:val="00C31722"/>
    <w:rsid w:val="00C3189F"/>
    <w:rsid w:val="00C319C2"/>
    <w:rsid w:val="00C31C2F"/>
    <w:rsid w:val="00C32A5B"/>
    <w:rsid w:val="00C32B7D"/>
    <w:rsid w:val="00C339A9"/>
    <w:rsid w:val="00C3449F"/>
    <w:rsid w:val="00C344D9"/>
    <w:rsid w:val="00C34520"/>
    <w:rsid w:val="00C346D3"/>
    <w:rsid w:val="00C34ADF"/>
    <w:rsid w:val="00C34C60"/>
    <w:rsid w:val="00C34ECF"/>
    <w:rsid w:val="00C34F35"/>
    <w:rsid w:val="00C356E1"/>
    <w:rsid w:val="00C35F2E"/>
    <w:rsid w:val="00C35FBD"/>
    <w:rsid w:val="00C3600B"/>
    <w:rsid w:val="00C36235"/>
    <w:rsid w:val="00C363C5"/>
    <w:rsid w:val="00C363D6"/>
    <w:rsid w:val="00C364E7"/>
    <w:rsid w:val="00C36525"/>
    <w:rsid w:val="00C3654A"/>
    <w:rsid w:val="00C36AA9"/>
    <w:rsid w:val="00C373A1"/>
    <w:rsid w:val="00C376E1"/>
    <w:rsid w:val="00C37A89"/>
    <w:rsid w:val="00C37DD6"/>
    <w:rsid w:val="00C37E50"/>
    <w:rsid w:val="00C40047"/>
    <w:rsid w:val="00C40207"/>
    <w:rsid w:val="00C402EC"/>
    <w:rsid w:val="00C405DC"/>
    <w:rsid w:val="00C40630"/>
    <w:rsid w:val="00C40FB5"/>
    <w:rsid w:val="00C410EF"/>
    <w:rsid w:val="00C41900"/>
    <w:rsid w:val="00C41E6C"/>
    <w:rsid w:val="00C420BF"/>
    <w:rsid w:val="00C42440"/>
    <w:rsid w:val="00C42551"/>
    <w:rsid w:val="00C425FE"/>
    <w:rsid w:val="00C42849"/>
    <w:rsid w:val="00C42958"/>
    <w:rsid w:val="00C43225"/>
    <w:rsid w:val="00C4358B"/>
    <w:rsid w:val="00C439D7"/>
    <w:rsid w:val="00C444D8"/>
    <w:rsid w:val="00C445D1"/>
    <w:rsid w:val="00C4464E"/>
    <w:rsid w:val="00C446A0"/>
    <w:rsid w:val="00C446FF"/>
    <w:rsid w:val="00C44EFC"/>
    <w:rsid w:val="00C455F9"/>
    <w:rsid w:val="00C45713"/>
    <w:rsid w:val="00C4573E"/>
    <w:rsid w:val="00C458E1"/>
    <w:rsid w:val="00C45EAA"/>
    <w:rsid w:val="00C4611B"/>
    <w:rsid w:val="00C4612E"/>
    <w:rsid w:val="00C461FB"/>
    <w:rsid w:val="00C4660A"/>
    <w:rsid w:val="00C46755"/>
    <w:rsid w:val="00C46811"/>
    <w:rsid w:val="00C469BF"/>
    <w:rsid w:val="00C46A0C"/>
    <w:rsid w:val="00C46AD5"/>
    <w:rsid w:val="00C46D41"/>
    <w:rsid w:val="00C473F0"/>
    <w:rsid w:val="00C47795"/>
    <w:rsid w:val="00C47D19"/>
    <w:rsid w:val="00C47E65"/>
    <w:rsid w:val="00C47EE0"/>
    <w:rsid w:val="00C5010E"/>
    <w:rsid w:val="00C504CA"/>
    <w:rsid w:val="00C504CB"/>
    <w:rsid w:val="00C5052F"/>
    <w:rsid w:val="00C50701"/>
    <w:rsid w:val="00C5074B"/>
    <w:rsid w:val="00C50AED"/>
    <w:rsid w:val="00C50F3D"/>
    <w:rsid w:val="00C510D3"/>
    <w:rsid w:val="00C51F29"/>
    <w:rsid w:val="00C51FE6"/>
    <w:rsid w:val="00C52107"/>
    <w:rsid w:val="00C52280"/>
    <w:rsid w:val="00C5274B"/>
    <w:rsid w:val="00C52A27"/>
    <w:rsid w:val="00C52A67"/>
    <w:rsid w:val="00C52F36"/>
    <w:rsid w:val="00C53CF5"/>
    <w:rsid w:val="00C53E03"/>
    <w:rsid w:val="00C5441F"/>
    <w:rsid w:val="00C54472"/>
    <w:rsid w:val="00C54654"/>
    <w:rsid w:val="00C546A9"/>
    <w:rsid w:val="00C552FC"/>
    <w:rsid w:val="00C55949"/>
    <w:rsid w:val="00C568D8"/>
    <w:rsid w:val="00C56BD0"/>
    <w:rsid w:val="00C56C15"/>
    <w:rsid w:val="00C56F50"/>
    <w:rsid w:val="00C572A5"/>
    <w:rsid w:val="00C57709"/>
    <w:rsid w:val="00C57820"/>
    <w:rsid w:val="00C57BD0"/>
    <w:rsid w:val="00C57E96"/>
    <w:rsid w:val="00C57FA5"/>
    <w:rsid w:val="00C60735"/>
    <w:rsid w:val="00C60B6D"/>
    <w:rsid w:val="00C60C62"/>
    <w:rsid w:val="00C60F38"/>
    <w:rsid w:val="00C61141"/>
    <w:rsid w:val="00C61346"/>
    <w:rsid w:val="00C614F4"/>
    <w:rsid w:val="00C6152C"/>
    <w:rsid w:val="00C6168E"/>
    <w:rsid w:val="00C61859"/>
    <w:rsid w:val="00C61943"/>
    <w:rsid w:val="00C62E01"/>
    <w:rsid w:val="00C62F3D"/>
    <w:rsid w:val="00C639F4"/>
    <w:rsid w:val="00C63A41"/>
    <w:rsid w:val="00C63B3D"/>
    <w:rsid w:val="00C63D0E"/>
    <w:rsid w:val="00C6407B"/>
    <w:rsid w:val="00C6437C"/>
    <w:rsid w:val="00C6443B"/>
    <w:rsid w:val="00C64524"/>
    <w:rsid w:val="00C64751"/>
    <w:rsid w:val="00C648D6"/>
    <w:rsid w:val="00C64EDC"/>
    <w:rsid w:val="00C651B1"/>
    <w:rsid w:val="00C653CF"/>
    <w:rsid w:val="00C65405"/>
    <w:rsid w:val="00C65703"/>
    <w:rsid w:val="00C65948"/>
    <w:rsid w:val="00C65D40"/>
    <w:rsid w:val="00C65EC9"/>
    <w:rsid w:val="00C66171"/>
    <w:rsid w:val="00C661E6"/>
    <w:rsid w:val="00C661FB"/>
    <w:rsid w:val="00C662CB"/>
    <w:rsid w:val="00C6651A"/>
    <w:rsid w:val="00C66CC9"/>
    <w:rsid w:val="00C66E2C"/>
    <w:rsid w:val="00C66E66"/>
    <w:rsid w:val="00C67168"/>
    <w:rsid w:val="00C6788F"/>
    <w:rsid w:val="00C67A77"/>
    <w:rsid w:val="00C67E7B"/>
    <w:rsid w:val="00C7028E"/>
    <w:rsid w:val="00C70439"/>
    <w:rsid w:val="00C707DE"/>
    <w:rsid w:val="00C709AF"/>
    <w:rsid w:val="00C709BB"/>
    <w:rsid w:val="00C70E3E"/>
    <w:rsid w:val="00C716B9"/>
    <w:rsid w:val="00C71F24"/>
    <w:rsid w:val="00C71F53"/>
    <w:rsid w:val="00C71F64"/>
    <w:rsid w:val="00C7245A"/>
    <w:rsid w:val="00C72A74"/>
    <w:rsid w:val="00C72A80"/>
    <w:rsid w:val="00C72FF3"/>
    <w:rsid w:val="00C73529"/>
    <w:rsid w:val="00C73CC6"/>
    <w:rsid w:val="00C73E98"/>
    <w:rsid w:val="00C73F09"/>
    <w:rsid w:val="00C74379"/>
    <w:rsid w:val="00C7448B"/>
    <w:rsid w:val="00C7480A"/>
    <w:rsid w:val="00C74983"/>
    <w:rsid w:val="00C74BDB"/>
    <w:rsid w:val="00C74C45"/>
    <w:rsid w:val="00C750E7"/>
    <w:rsid w:val="00C752B4"/>
    <w:rsid w:val="00C7549A"/>
    <w:rsid w:val="00C75746"/>
    <w:rsid w:val="00C76304"/>
    <w:rsid w:val="00C7683A"/>
    <w:rsid w:val="00C769A8"/>
    <w:rsid w:val="00C76A39"/>
    <w:rsid w:val="00C76F37"/>
    <w:rsid w:val="00C76FDD"/>
    <w:rsid w:val="00C77492"/>
    <w:rsid w:val="00C77830"/>
    <w:rsid w:val="00C778CF"/>
    <w:rsid w:val="00C779BD"/>
    <w:rsid w:val="00C77C0A"/>
    <w:rsid w:val="00C77C9B"/>
    <w:rsid w:val="00C77FDE"/>
    <w:rsid w:val="00C80975"/>
    <w:rsid w:val="00C80A98"/>
    <w:rsid w:val="00C80C23"/>
    <w:rsid w:val="00C815DF"/>
    <w:rsid w:val="00C81A88"/>
    <w:rsid w:val="00C81A98"/>
    <w:rsid w:val="00C81B78"/>
    <w:rsid w:val="00C8231F"/>
    <w:rsid w:val="00C828D6"/>
    <w:rsid w:val="00C82ECC"/>
    <w:rsid w:val="00C832C3"/>
    <w:rsid w:val="00C837D7"/>
    <w:rsid w:val="00C83EB9"/>
    <w:rsid w:val="00C84057"/>
    <w:rsid w:val="00C8408D"/>
    <w:rsid w:val="00C8437D"/>
    <w:rsid w:val="00C84A8D"/>
    <w:rsid w:val="00C84CF5"/>
    <w:rsid w:val="00C84D9F"/>
    <w:rsid w:val="00C8521E"/>
    <w:rsid w:val="00C856A3"/>
    <w:rsid w:val="00C864E7"/>
    <w:rsid w:val="00C86702"/>
    <w:rsid w:val="00C869F0"/>
    <w:rsid w:val="00C871B1"/>
    <w:rsid w:val="00C87359"/>
    <w:rsid w:val="00C877E2"/>
    <w:rsid w:val="00C87BE9"/>
    <w:rsid w:val="00C90C2D"/>
    <w:rsid w:val="00C912DF"/>
    <w:rsid w:val="00C9140B"/>
    <w:rsid w:val="00C915BC"/>
    <w:rsid w:val="00C91DBD"/>
    <w:rsid w:val="00C91E60"/>
    <w:rsid w:val="00C92120"/>
    <w:rsid w:val="00C92362"/>
    <w:rsid w:val="00C92458"/>
    <w:rsid w:val="00C9251C"/>
    <w:rsid w:val="00C92F31"/>
    <w:rsid w:val="00C92F33"/>
    <w:rsid w:val="00C93A75"/>
    <w:rsid w:val="00C93A9E"/>
    <w:rsid w:val="00C93D9E"/>
    <w:rsid w:val="00C93EEC"/>
    <w:rsid w:val="00C948A8"/>
    <w:rsid w:val="00C955F7"/>
    <w:rsid w:val="00C9595B"/>
    <w:rsid w:val="00C95BFC"/>
    <w:rsid w:val="00C95DE9"/>
    <w:rsid w:val="00C95EBA"/>
    <w:rsid w:val="00C96683"/>
    <w:rsid w:val="00C96725"/>
    <w:rsid w:val="00C96B97"/>
    <w:rsid w:val="00C96D27"/>
    <w:rsid w:val="00C96F23"/>
    <w:rsid w:val="00C96F5C"/>
    <w:rsid w:val="00C973C4"/>
    <w:rsid w:val="00C9769E"/>
    <w:rsid w:val="00C976A5"/>
    <w:rsid w:val="00C9787E"/>
    <w:rsid w:val="00C97A13"/>
    <w:rsid w:val="00C97B60"/>
    <w:rsid w:val="00C97E57"/>
    <w:rsid w:val="00C97FFC"/>
    <w:rsid w:val="00CA0237"/>
    <w:rsid w:val="00CA0377"/>
    <w:rsid w:val="00CA03FE"/>
    <w:rsid w:val="00CA05B7"/>
    <w:rsid w:val="00CA0606"/>
    <w:rsid w:val="00CA0712"/>
    <w:rsid w:val="00CA086A"/>
    <w:rsid w:val="00CA0BB9"/>
    <w:rsid w:val="00CA0C35"/>
    <w:rsid w:val="00CA0D85"/>
    <w:rsid w:val="00CA10A2"/>
    <w:rsid w:val="00CA191E"/>
    <w:rsid w:val="00CA1AF7"/>
    <w:rsid w:val="00CA1AFF"/>
    <w:rsid w:val="00CA1C3D"/>
    <w:rsid w:val="00CA1FCD"/>
    <w:rsid w:val="00CA2574"/>
    <w:rsid w:val="00CA2A32"/>
    <w:rsid w:val="00CA2AB5"/>
    <w:rsid w:val="00CA2C38"/>
    <w:rsid w:val="00CA3300"/>
    <w:rsid w:val="00CA36B9"/>
    <w:rsid w:val="00CA36CF"/>
    <w:rsid w:val="00CA3C9C"/>
    <w:rsid w:val="00CA4496"/>
    <w:rsid w:val="00CA4F0D"/>
    <w:rsid w:val="00CA5171"/>
    <w:rsid w:val="00CA530C"/>
    <w:rsid w:val="00CA6279"/>
    <w:rsid w:val="00CA69DD"/>
    <w:rsid w:val="00CA69E2"/>
    <w:rsid w:val="00CA6C6B"/>
    <w:rsid w:val="00CA70F7"/>
    <w:rsid w:val="00CA7356"/>
    <w:rsid w:val="00CA7EBC"/>
    <w:rsid w:val="00CA7FE2"/>
    <w:rsid w:val="00CB0050"/>
    <w:rsid w:val="00CB0261"/>
    <w:rsid w:val="00CB0318"/>
    <w:rsid w:val="00CB0426"/>
    <w:rsid w:val="00CB11BA"/>
    <w:rsid w:val="00CB1731"/>
    <w:rsid w:val="00CB1A71"/>
    <w:rsid w:val="00CB1C11"/>
    <w:rsid w:val="00CB1DF7"/>
    <w:rsid w:val="00CB20E3"/>
    <w:rsid w:val="00CB21B8"/>
    <w:rsid w:val="00CB22B7"/>
    <w:rsid w:val="00CB24EF"/>
    <w:rsid w:val="00CB2A03"/>
    <w:rsid w:val="00CB2BE5"/>
    <w:rsid w:val="00CB2D04"/>
    <w:rsid w:val="00CB35BE"/>
    <w:rsid w:val="00CB38CE"/>
    <w:rsid w:val="00CB3D25"/>
    <w:rsid w:val="00CB4076"/>
    <w:rsid w:val="00CB414F"/>
    <w:rsid w:val="00CB42C0"/>
    <w:rsid w:val="00CB4469"/>
    <w:rsid w:val="00CB4563"/>
    <w:rsid w:val="00CB4BFA"/>
    <w:rsid w:val="00CB4D2B"/>
    <w:rsid w:val="00CB4FD0"/>
    <w:rsid w:val="00CB51B5"/>
    <w:rsid w:val="00CB5414"/>
    <w:rsid w:val="00CB5577"/>
    <w:rsid w:val="00CB5685"/>
    <w:rsid w:val="00CB58FC"/>
    <w:rsid w:val="00CB5E44"/>
    <w:rsid w:val="00CB6489"/>
    <w:rsid w:val="00CB64A0"/>
    <w:rsid w:val="00CB65E2"/>
    <w:rsid w:val="00CB6620"/>
    <w:rsid w:val="00CB675E"/>
    <w:rsid w:val="00CB6E6E"/>
    <w:rsid w:val="00CB7210"/>
    <w:rsid w:val="00CB73C2"/>
    <w:rsid w:val="00CB74AD"/>
    <w:rsid w:val="00CB7508"/>
    <w:rsid w:val="00CB75CD"/>
    <w:rsid w:val="00CB7636"/>
    <w:rsid w:val="00CB7718"/>
    <w:rsid w:val="00CC0558"/>
    <w:rsid w:val="00CC0577"/>
    <w:rsid w:val="00CC089F"/>
    <w:rsid w:val="00CC0AA7"/>
    <w:rsid w:val="00CC0EF5"/>
    <w:rsid w:val="00CC11BB"/>
    <w:rsid w:val="00CC1598"/>
    <w:rsid w:val="00CC16EB"/>
    <w:rsid w:val="00CC175B"/>
    <w:rsid w:val="00CC1D3B"/>
    <w:rsid w:val="00CC1D5C"/>
    <w:rsid w:val="00CC1DFE"/>
    <w:rsid w:val="00CC1F8A"/>
    <w:rsid w:val="00CC213D"/>
    <w:rsid w:val="00CC2183"/>
    <w:rsid w:val="00CC2193"/>
    <w:rsid w:val="00CC2327"/>
    <w:rsid w:val="00CC27C4"/>
    <w:rsid w:val="00CC286A"/>
    <w:rsid w:val="00CC2B62"/>
    <w:rsid w:val="00CC2CD6"/>
    <w:rsid w:val="00CC2F5E"/>
    <w:rsid w:val="00CC2FA9"/>
    <w:rsid w:val="00CC3144"/>
    <w:rsid w:val="00CC3B7C"/>
    <w:rsid w:val="00CC4658"/>
    <w:rsid w:val="00CC483B"/>
    <w:rsid w:val="00CC50A4"/>
    <w:rsid w:val="00CC5896"/>
    <w:rsid w:val="00CC6651"/>
    <w:rsid w:val="00CC6846"/>
    <w:rsid w:val="00CC688D"/>
    <w:rsid w:val="00CC6A54"/>
    <w:rsid w:val="00CC6CEE"/>
    <w:rsid w:val="00CC6DD0"/>
    <w:rsid w:val="00CC6E8D"/>
    <w:rsid w:val="00CC710D"/>
    <w:rsid w:val="00CC7441"/>
    <w:rsid w:val="00CC7510"/>
    <w:rsid w:val="00CC774C"/>
    <w:rsid w:val="00CC7BA1"/>
    <w:rsid w:val="00CC7FD4"/>
    <w:rsid w:val="00CD0339"/>
    <w:rsid w:val="00CD0437"/>
    <w:rsid w:val="00CD0474"/>
    <w:rsid w:val="00CD0856"/>
    <w:rsid w:val="00CD0C25"/>
    <w:rsid w:val="00CD0DAA"/>
    <w:rsid w:val="00CD0E61"/>
    <w:rsid w:val="00CD0FF7"/>
    <w:rsid w:val="00CD17D8"/>
    <w:rsid w:val="00CD1AEC"/>
    <w:rsid w:val="00CD1F79"/>
    <w:rsid w:val="00CD2228"/>
    <w:rsid w:val="00CD25D0"/>
    <w:rsid w:val="00CD271C"/>
    <w:rsid w:val="00CD2AB8"/>
    <w:rsid w:val="00CD2D42"/>
    <w:rsid w:val="00CD330F"/>
    <w:rsid w:val="00CD338D"/>
    <w:rsid w:val="00CD39A7"/>
    <w:rsid w:val="00CD3B1A"/>
    <w:rsid w:val="00CD3FE9"/>
    <w:rsid w:val="00CD424A"/>
    <w:rsid w:val="00CD45A2"/>
    <w:rsid w:val="00CD45F3"/>
    <w:rsid w:val="00CD4944"/>
    <w:rsid w:val="00CD4B70"/>
    <w:rsid w:val="00CD4D22"/>
    <w:rsid w:val="00CD4DD2"/>
    <w:rsid w:val="00CD594C"/>
    <w:rsid w:val="00CD5BAB"/>
    <w:rsid w:val="00CD5D87"/>
    <w:rsid w:val="00CD5DC1"/>
    <w:rsid w:val="00CD5E06"/>
    <w:rsid w:val="00CD60C9"/>
    <w:rsid w:val="00CD6712"/>
    <w:rsid w:val="00CD67F5"/>
    <w:rsid w:val="00CD68BE"/>
    <w:rsid w:val="00CD6A8F"/>
    <w:rsid w:val="00CD6BFD"/>
    <w:rsid w:val="00CD6C3F"/>
    <w:rsid w:val="00CD6F64"/>
    <w:rsid w:val="00CD7405"/>
    <w:rsid w:val="00CD747D"/>
    <w:rsid w:val="00CD758E"/>
    <w:rsid w:val="00CD780D"/>
    <w:rsid w:val="00CD7DDC"/>
    <w:rsid w:val="00CE0033"/>
    <w:rsid w:val="00CE02A8"/>
    <w:rsid w:val="00CE036F"/>
    <w:rsid w:val="00CE06B0"/>
    <w:rsid w:val="00CE0EA5"/>
    <w:rsid w:val="00CE1386"/>
    <w:rsid w:val="00CE139D"/>
    <w:rsid w:val="00CE13E4"/>
    <w:rsid w:val="00CE170E"/>
    <w:rsid w:val="00CE1874"/>
    <w:rsid w:val="00CE1CE6"/>
    <w:rsid w:val="00CE1EBE"/>
    <w:rsid w:val="00CE31A2"/>
    <w:rsid w:val="00CE367B"/>
    <w:rsid w:val="00CE3CD3"/>
    <w:rsid w:val="00CE4A7C"/>
    <w:rsid w:val="00CE4DB7"/>
    <w:rsid w:val="00CE5051"/>
    <w:rsid w:val="00CE513E"/>
    <w:rsid w:val="00CE52D5"/>
    <w:rsid w:val="00CE584F"/>
    <w:rsid w:val="00CE593A"/>
    <w:rsid w:val="00CE5A96"/>
    <w:rsid w:val="00CE61A4"/>
    <w:rsid w:val="00CE6430"/>
    <w:rsid w:val="00CE68D3"/>
    <w:rsid w:val="00CE6A3A"/>
    <w:rsid w:val="00CE6E44"/>
    <w:rsid w:val="00CE70FD"/>
    <w:rsid w:val="00CE78A4"/>
    <w:rsid w:val="00CE7D12"/>
    <w:rsid w:val="00CF008A"/>
    <w:rsid w:val="00CF00E3"/>
    <w:rsid w:val="00CF01D4"/>
    <w:rsid w:val="00CF06BF"/>
    <w:rsid w:val="00CF072E"/>
    <w:rsid w:val="00CF0909"/>
    <w:rsid w:val="00CF1231"/>
    <w:rsid w:val="00CF12EB"/>
    <w:rsid w:val="00CF150B"/>
    <w:rsid w:val="00CF23B1"/>
    <w:rsid w:val="00CF2B72"/>
    <w:rsid w:val="00CF35C8"/>
    <w:rsid w:val="00CF37C8"/>
    <w:rsid w:val="00CF383C"/>
    <w:rsid w:val="00CF38F3"/>
    <w:rsid w:val="00CF4BF6"/>
    <w:rsid w:val="00CF5128"/>
    <w:rsid w:val="00CF5284"/>
    <w:rsid w:val="00CF57FA"/>
    <w:rsid w:val="00CF583F"/>
    <w:rsid w:val="00CF5A19"/>
    <w:rsid w:val="00CF6BD6"/>
    <w:rsid w:val="00CF768B"/>
    <w:rsid w:val="00CF78CD"/>
    <w:rsid w:val="00D00402"/>
    <w:rsid w:val="00D0067A"/>
    <w:rsid w:val="00D007B4"/>
    <w:rsid w:val="00D00A4B"/>
    <w:rsid w:val="00D00A7D"/>
    <w:rsid w:val="00D00B70"/>
    <w:rsid w:val="00D00D56"/>
    <w:rsid w:val="00D00E83"/>
    <w:rsid w:val="00D00EBD"/>
    <w:rsid w:val="00D017D0"/>
    <w:rsid w:val="00D01CCB"/>
    <w:rsid w:val="00D01E2A"/>
    <w:rsid w:val="00D01F1B"/>
    <w:rsid w:val="00D0279F"/>
    <w:rsid w:val="00D02A32"/>
    <w:rsid w:val="00D03689"/>
    <w:rsid w:val="00D036C9"/>
    <w:rsid w:val="00D036FD"/>
    <w:rsid w:val="00D03792"/>
    <w:rsid w:val="00D03949"/>
    <w:rsid w:val="00D03D5A"/>
    <w:rsid w:val="00D03FAC"/>
    <w:rsid w:val="00D043B3"/>
    <w:rsid w:val="00D04804"/>
    <w:rsid w:val="00D0488E"/>
    <w:rsid w:val="00D04C69"/>
    <w:rsid w:val="00D05298"/>
    <w:rsid w:val="00D058E9"/>
    <w:rsid w:val="00D059BC"/>
    <w:rsid w:val="00D05BBA"/>
    <w:rsid w:val="00D05E32"/>
    <w:rsid w:val="00D0647E"/>
    <w:rsid w:val="00D06586"/>
    <w:rsid w:val="00D07050"/>
    <w:rsid w:val="00D0740E"/>
    <w:rsid w:val="00D07B45"/>
    <w:rsid w:val="00D104EB"/>
    <w:rsid w:val="00D106B5"/>
    <w:rsid w:val="00D10A73"/>
    <w:rsid w:val="00D10ACD"/>
    <w:rsid w:val="00D10E69"/>
    <w:rsid w:val="00D11098"/>
    <w:rsid w:val="00D1184D"/>
    <w:rsid w:val="00D11912"/>
    <w:rsid w:val="00D11A70"/>
    <w:rsid w:val="00D120AA"/>
    <w:rsid w:val="00D121FE"/>
    <w:rsid w:val="00D12402"/>
    <w:rsid w:val="00D1272E"/>
    <w:rsid w:val="00D12DED"/>
    <w:rsid w:val="00D13542"/>
    <w:rsid w:val="00D135E0"/>
    <w:rsid w:val="00D13BA3"/>
    <w:rsid w:val="00D14084"/>
    <w:rsid w:val="00D14099"/>
    <w:rsid w:val="00D14204"/>
    <w:rsid w:val="00D143E4"/>
    <w:rsid w:val="00D14569"/>
    <w:rsid w:val="00D1462B"/>
    <w:rsid w:val="00D146A0"/>
    <w:rsid w:val="00D14B6A"/>
    <w:rsid w:val="00D14D4D"/>
    <w:rsid w:val="00D14DA0"/>
    <w:rsid w:val="00D14F9C"/>
    <w:rsid w:val="00D15124"/>
    <w:rsid w:val="00D15431"/>
    <w:rsid w:val="00D159AC"/>
    <w:rsid w:val="00D15D63"/>
    <w:rsid w:val="00D1653E"/>
    <w:rsid w:val="00D16D81"/>
    <w:rsid w:val="00D16DB2"/>
    <w:rsid w:val="00D1726F"/>
    <w:rsid w:val="00D17E78"/>
    <w:rsid w:val="00D2031A"/>
    <w:rsid w:val="00D204AE"/>
    <w:rsid w:val="00D20569"/>
    <w:rsid w:val="00D20884"/>
    <w:rsid w:val="00D20A3C"/>
    <w:rsid w:val="00D20A88"/>
    <w:rsid w:val="00D20D91"/>
    <w:rsid w:val="00D213C7"/>
    <w:rsid w:val="00D2170C"/>
    <w:rsid w:val="00D218B3"/>
    <w:rsid w:val="00D228C1"/>
    <w:rsid w:val="00D22A4F"/>
    <w:rsid w:val="00D22C12"/>
    <w:rsid w:val="00D22CF2"/>
    <w:rsid w:val="00D23106"/>
    <w:rsid w:val="00D23CA4"/>
    <w:rsid w:val="00D24241"/>
    <w:rsid w:val="00D24480"/>
    <w:rsid w:val="00D2467B"/>
    <w:rsid w:val="00D24A2A"/>
    <w:rsid w:val="00D24C57"/>
    <w:rsid w:val="00D24E97"/>
    <w:rsid w:val="00D250C5"/>
    <w:rsid w:val="00D25100"/>
    <w:rsid w:val="00D25831"/>
    <w:rsid w:val="00D2588E"/>
    <w:rsid w:val="00D259EB"/>
    <w:rsid w:val="00D2610E"/>
    <w:rsid w:val="00D26736"/>
    <w:rsid w:val="00D26762"/>
    <w:rsid w:val="00D268A3"/>
    <w:rsid w:val="00D26975"/>
    <w:rsid w:val="00D26B17"/>
    <w:rsid w:val="00D26B19"/>
    <w:rsid w:val="00D26B62"/>
    <w:rsid w:val="00D26D11"/>
    <w:rsid w:val="00D26F0D"/>
    <w:rsid w:val="00D2706F"/>
    <w:rsid w:val="00D273A0"/>
    <w:rsid w:val="00D274E7"/>
    <w:rsid w:val="00D27A74"/>
    <w:rsid w:val="00D27FD2"/>
    <w:rsid w:val="00D3020F"/>
    <w:rsid w:val="00D30293"/>
    <w:rsid w:val="00D303A3"/>
    <w:rsid w:val="00D30708"/>
    <w:rsid w:val="00D310F7"/>
    <w:rsid w:val="00D31995"/>
    <w:rsid w:val="00D32609"/>
    <w:rsid w:val="00D32657"/>
    <w:rsid w:val="00D326EA"/>
    <w:rsid w:val="00D3291A"/>
    <w:rsid w:val="00D32970"/>
    <w:rsid w:val="00D32CAF"/>
    <w:rsid w:val="00D331FB"/>
    <w:rsid w:val="00D3321F"/>
    <w:rsid w:val="00D334ED"/>
    <w:rsid w:val="00D33812"/>
    <w:rsid w:val="00D33F6E"/>
    <w:rsid w:val="00D341AD"/>
    <w:rsid w:val="00D34499"/>
    <w:rsid w:val="00D34572"/>
    <w:rsid w:val="00D3469E"/>
    <w:rsid w:val="00D34714"/>
    <w:rsid w:val="00D34A15"/>
    <w:rsid w:val="00D35163"/>
    <w:rsid w:val="00D351A4"/>
    <w:rsid w:val="00D35317"/>
    <w:rsid w:val="00D3593D"/>
    <w:rsid w:val="00D35AE5"/>
    <w:rsid w:val="00D35C11"/>
    <w:rsid w:val="00D35E51"/>
    <w:rsid w:val="00D36212"/>
    <w:rsid w:val="00D36221"/>
    <w:rsid w:val="00D3644B"/>
    <w:rsid w:val="00D366BE"/>
    <w:rsid w:val="00D36A4C"/>
    <w:rsid w:val="00D36A76"/>
    <w:rsid w:val="00D36CA1"/>
    <w:rsid w:val="00D36E27"/>
    <w:rsid w:val="00D37CD0"/>
    <w:rsid w:val="00D37D55"/>
    <w:rsid w:val="00D37DFC"/>
    <w:rsid w:val="00D37F61"/>
    <w:rsid w:val="00D400E6"/>
    <w:rsid w:val="00D40298"/>
    <w:rsid w:val="00D40344"/>
    <w:rsid w:val="00D40818"/>
    <w:rsid w:val="00D40CAF"/>
    <w:rsid w:val="00D413E1"/>
    <w:rsid w:val="00D4148C"/>
    <w:rsid w:val="00D41661"/>
    <w:rsid w:val="00D41698"/>
    <w:rsid w:val="00D41741"/>
    <w:rsid w:val="00D41B8C"/>
    <w:rsid w:val="00D41F91"/>
    <w:rsid w:val="00D41F99"/>
    <w:rsid w:val="00D42186"/>
    <w:rsid w:val="00D42331"/>
    <w:rsid w:val="00D424CC"/>
    <w:rsid w:val="00D426C6"/>
    <w:rsid w:val="00D4283B"/>
    <w:rsid w:val="00D429A5"/>
    <w:rsid w:val="00D43116"/>
    <w:rsid w:val="00D433BA"/>
    <w:rsid w:val="00D4344D"/>
    <w:rsid w:val="00D43474"/>
    <w:rsid w:val="00D435F9"/>
    <w:rsid w:val="00D4403B"/>
    <w:rsid w:val="00D441EC"/>
    <w:rsid w:val="00D44416"/>
    <w:rsid w:val="00D44489"/>
    <w:rsid w:val="00D44752"/>
    <w:rsid w:val="00D4538F"/>
    <w:rsid w:val="00D453FC"/>
    <w:rsid w:val="00D455C4"/>
    <w:rsid w:val="00D4578D"/>
    <w:rsid w:val="00D45851"/>
    <w:rsid w:val="00D45D0C"/>
    <w:rsid w:val="00D45DFA"/>
    <w:rsid w:val="00D46054"/>
    <w:rsid w:val="00D4618E"/>
    <w:rsid w:val="00D46556"/>
    <w:rsid w:val="00D468A3"/>
    <w:rsid w:val="00D46B13"/>
    <w:rsid w:val="00D4735B"/>
    <w:rsid w:val="00D47456"/>
    <w:rsid w:val="00D475CB"/>
    <w:rsid w:val="00D50082"/>
    <w:rsid w:val="00D5009A"/>
    <w:rsid w:val="00D508EF"/>
    <w:rsid w:val="00D50C8E"/>
    <w:rsid w:val="00D50E6D"/>
    <w:rsid w:val="00D51121"/>
    <w:rsid w:val="00D51275"/>
    <w:rsid w:val="00D51346"/>
    <w:rsid w:val="00D51FE2"/>
    <w:rsid w:val="00D520C7"/>
    <w:rsid w:val="00D52206"/>
    <w:rsid w:val="00D522AE"/>
    <w:rsid w:val="00D522F1"/>
    <w:rsid w:val="00D523F3"/>
    <w:rsid w:val="00D52593"/>
    <w:rsid w:val="00D526E6"/>
    <w:rsid w:val="00D52C8A"/>
    <w:rsid w:val="00D52DBC"/>
    <w:rsid w:val="00D530DD"/>
    <w:rsid w:val="00D53307"/>
    <w:rsid w:val="00D5379F"/>
    <w:rsid w:val="00D53936"/>
    <w:rsid w:val="00D5405F"/>
    <w:rsid w:val="00D5438B"/>
    <w:rsid w:val="00D54420"/>
    <w:rsid w:val="00D54621"/>
    <w:rsid w:val="00D54825"/>
    <w:rsid w:val="00D54AD9"/>
    <w:rsid w:val="00D54CAD"/>
    <w:rsid w:val="00D554AA"/>
    <w:rsid w:val="00D556BF"/>
    <w:rsid w:val="00D5576A"/>
    <w:rsid w:val="00D56477"/>
    <w:rsid w:val="00D564C1"/>
    <w:rsid w:val="00D567B4"/>
    <w:rsid w:val="00D56947"/>
    <w:rsid w:val="00D56E10"/>
    <w:rsid w:val="00D56F91"/>
    <w:rsid w:val="00D572A5"/>
    <w:rsid w:val="00D5734C"/>
    <w:rsid w:val="00D57755"/>
    <w:rsid w:val="00D57932"/>
    <w:rsid w:val="00D57AAF"/>
    <w:rsid w:val="00D57C80"/>
    <w:rsid w:val="00D600F4"/>
    <w:rsid w:val="00D602C8"/>
    <w:rsid w:val="00D611C0"/>
    <w:rsid w:val="00D61236"/>
    <w:rsid w:val="00D612EB"/>
    <w:rsid w:val="00D61498"/>
    <w:rsid w:val="00D6155A"/>
    <w:rsid w:val="00D61663"/>
    <w:rsid w:val="00D616B8"/>
    <w:rsid w:val="00D61831"/>
    <w:rsid w:val="00D6185B"/>
    <w:rsid w:val="00D61B4E"/>
    <w:rsid w:val="00D61BA8"/>
    <w:rsid w:val="00D61D24"/>
    <w:rsid w:val="00D61F7A"/>
    <w:rsid w:val="00D623EC"/>
    <w:rsid w:val="00D624EA"/>
    <w:rsid w:val="00D62DC3"/>
    <w:rsid w:val="00D631C1"/>
    <w:rsid w:val="00D6324B"/>
    <w:rsid w:val="00D6345B"/>
    <w:rsid w:val="00D637B7"/>
    <w:rsid w:val="00D638B1"/>
    <w:rsid w:val="00D63BBA"/>
    <w:rsid w:val="00D64126"/>
    <w:rsid w:val="00D64542"/>
    <w:rsid w:val="00D64D07"/>
    <w:rsid w:val="00D6564D"/>
    <w:rsid w:val="00D65A2E"/>
    <w:rsid w:val="00D65B2E"/>
    <w:rsid w:val="00D65EE7"/>
    <w:rsid w:val="00D65F26"/>
    <w:rsid w:val="00D66061"/>
    <w:rsid w:val="00D6658F"/>
    <w:rsid w:val="00D6662E"/>
    <w:rsid w:val="00D6688A"/>
    <w:rsid w:val="00D670D3"/>
    <w:rsid w:val="00D67648"/>
    <w:rsid w:val="00D67845"/>
    <w:rsid w:val="00D678B9"/>
    <w:rsid w:val="00D67986"/>
    <w:rsid w:val="00D67BA5"/>
    <w:rsid w:val="00D67DA1"/>
    <w:rsid w:val="00D70599"/>
    <w:rsid w:val="00D705DB"/>
    <w:rsid w:val="00D7062B"/>
    <w:rsid w:val="00D708AA"/>
    <w:rsid w:val="00D70912"/>
    <w:rsid w:val="00D7107C"/>
    <w:rsid w:val="00D713B9"/>
    <w:rsid w:val="00D71469"/>
    <w:rsid w:val="00D7153B"/>
    <w:rsid w:val="00D71976"/>
    <w:rsid w:val="00D71CD3"/>
    <w:rsid w:val="00D723AD"/>
    <w:rsid w:val="00D72574"/>
    <w:rsid w:val="00D725C5"/>
    <w:rsid w:val="00D72E29"/>
    <w:rsid w:val="00D73086"/>
    <w:rsid w:val="00D732F0"/>
    <w:rsid w:val="00D735B2"/>
    <w:rsid w:val="00D737B7"/>
    <w:rsid w:val="00D74E9B"/>
    <w:rsid w:val="00D7533A"/>
    <w:rsid w:val="00D754AE"/>
    <w:rsid w:val="00D7574D"/>
    <w:rsid w:val="00D758BF"/>
    <w:rsid w:val="00D75BCE"/>
    <w:rsid w:val="00D7640E"/>
    <w:rsid w:val="00D7717F"/>
    <w:rsid w:val="00D772BD"/>
    <w:rsid w:val="00D77CEF"/>
    <w:rsid w:val="00D80754"/>
    <w:rsid w:val="00D809BB"/>
    <w:rsid w:val="00D80F57"/>
    <w:rsid w:val="00D8129F"/>
    <w:rsid w:val="00D81E92"/>
    <w:rsid w:val="00D82459"/>
    <w:rsid w:val="00D82A72"/>
    <w:rsid w:val="00D82A99"/>
    <w:rsid w:val="00D8354A"/>
    <w:rsid w:val="00D842D9"/>
    <w:rsid w:val="00D84899"/>
    <w:rsid w:val="00D84A12"/>
    <w:rsid w:val="00D84A93"/>
    <w:rsid w:val="00D84C41"/>
    <w:rsid w:val="00D84C59"/>
    <w:rsid w:val="00D84D22"/>
    <w:rsid w:val="00D84DB3"/>
    <w:rsid w:val="00D84E46"/>
    <w:rsid w:val="00D852E6"/>
    <w:rsid w:val="00D853D5"/>
    <w:rsid w:val="00D85B35"/>
    <w:rsid w:val="00D85BBC"/>
    <w:rsid w:val="00D85F91"/>
    <w:rsid w:val="00D85FD4"/>
    <w:rsid w:val="00D863D7"/>
    <w:rsid w:val="00D8687B"/>
    <w:rsid w:val="00D87053"/>
    <w:rsid w:val="00D87182"/>
    <w:rsid w:val="00D872F4"/>
    <w:rsid w:val="00D87659"/>
    <w:rsid w:val="00D877BF"/>
    <w:rsid w:val="00D8793E"/>
    <w:rsid w:val="00D87A1F"/>
    <w:rsid w:val="00D87C6E"/>
    <w:rsid w:val="00D87DFD"/>
    <w:rsid w:val="00D90143"/>
    <w:rsid w:val="00D9048E"/>
    <w:rsid w:val="00D905C5"/>
    <w:rsid w:val="00D9070E"/>
    <w:rsid w:val="00D9071D"/>
    <w:rsid w:val="00D90B92"/>
    <w:rsid w:val="00D90C74"/>
    <w:rsid w:val="00D90D08"/>
    <w:rsid w:val="00D90E0B"/>
    <w:rsid w:val="00D91765"/>
    <w:rsid w:val="00D921B6"/>
    <w:rsid w:val="00D9274F"/>
    <w:rsid w:val="00D931F1"/>
    <w:rsid w:val="00D93304"/>
    <w:rsid w:val="00D93411"/>
    <w:rsid w:val="00D934A1"/>
    <w:rsid w:val="00D939BA"/>
    <w:rsid w:val="00D93EA6"/>
    <w:rsid w:val="00D943C5"/>
    <w:rsid w:val="00D944E4"/>
    <w:rsid w:val="00D9452F"/>
    <w:rsid w:val="00D946A6"/>
    <w:rsid w:val="00D94758"/>
    <w:rsid w:val="00D94B21"/>
    <w:rsid w:val="00D94BC0"/>
    <w:rsid w:val="00D94F6E"/>
    <w:rsid w:val="00D9502A"/>
    <w:rsid w:val="00D959D3"/>
    <w:rsid w:val="00D95A0A"/>
    <w:rsid w:val="00D963E1"/>
    <w:rsid w:val="00D964DA"/>
    <w:rsid w:val="00D969F1"/>
    <w:rsid w:val="00D97075"/>
    <w:rsid w:val="00D9776E"/>
    <w:rsid w:val="00D97FFB"/>
    <w:rsid w:val="00DA025B"/>
    <w:rsid w:val="00DA0BD0"/>
    <w:rsid w:val="00DA0DCF"/>
    <w:rsid w:val="00DA1065"/>
    <w:rsid w:val="00DA1688"/>
    <w:rsid w:val="00DA1823"/>
    <w:rsid w:val="00DA1E83"/>
    <w:rsid w:val="00DA2731"/>
    <w:rsid w:val="00DA29F7"/>
    <w:rsid w:val="00DA2C96"/>
    <w:rsid w:val="00DA2D89"/>
    <w:rsid w:val="00DA2E00"/>
    <w:rsid w:val="00DA3664"/>
    <w:rsid w:val="00DA3E7B"/>
    <w:rsid w:val="00DA3F88"/>
    <w:rsid w:val="00DA46E4"/>
    <w:rsid w:val="00DA47FC"/>
    <w:rsid w:val="00DA49FC"/>
    <w:rsid w:val="00DA517F"/>
    <w:rsid w:val="00DA566B"/>
    <w:rsid w:val="00DA5AA6"/>
    <w:rsid w:val="00DA5C3E"/>
    <w:rsid w:val="00DA60D6"/>
    <w:rsid w:val="00DA6212"/>
    <w:rsid w:val="00DA6230"/>
    <w:rsid w:val="00DA65C8"/>
    <w:rsid w:val="00DA6853"/>
    <w:rsid w:val="00DA6B38"/>
    <w:rsid w:val="00DA6E43"/>
    <w:rsid w:val="00DA71EC"/>
    <w:rsid w:val="00DA7731"/>
    <w:rsid w:val="00DA7766"/>
    <w:rsid w:val="00DA77AF"/>
    <w:rsid w:val="00DA7FE7"/>
    <w:rsid w:val="00DB011A"/>
    <w:rsid w:val="00DB0194"/>
    <w:rsid w:val="00DB072E"/>
    <w:rsid w:val="00DB073C"/>
    <w:rsid w:val="00DB0ABD"/>
    <w:rsid w:val="00DB0C19"/>
    <w:rsid w:val="00DB0CEA"/>
    <w:rsid w:val="00DB0F37"/>
    <w:rsid w:val="00DB15FF"/>
    <w:rsid w:val="00DB1858"/>
    <w:rsid w:val="00DB18D8"/>
    <w:rsid w:val="00DB1EE3"/>
    <w:rsid w:val="00DB1F3F"/>
    <w:rsid w:val="00DB2876"/>
    <w:rsid w:val="00DB2A21"/>
    <w:rsid w:val="00DB2EBE"/>
    <w:rsid w:val="00DB3230"/>
    <w:rsid w:val="00DB36D0"/>
    <w:rsid w:val="00DB3929"/>
    <w:rsid w:val="00DB3C1E"/>
    <w:rsid w:val="00DB3D24"/>
    <w:rsid w:val="00DB4412"/>
    <w:rsid w:val="00DB4413"/>
    <w:rsid w:val="00DB44C6"/>
    <w:rsid w:val="00DB4573"/>
    <w:rsid w:val="00DB45B7"/>
    <w:rsid w:val="00DB47D9"/>
    <w:rsid w:val="00DB48D6"/>
    <w:rsid w:val="00DB51A9"/>
    <w:rsid w:val="00DB53D9"/>
    <w:rsid w:val="00DB5769"/>
    <w:rsid w:val="00DB6225"/>
    <w:rsid w:val="00DB6D2B"/>
    <w:rsid w:val="00DB7095"/>
    <w:rsid w:val="00DB709C"/>
    <w:rsid w:val="00DB745C"/>
    <w:rsid w:val="00DB790C"/>
    <w:rsid w:val="00DB7933"/>
    <w:rsid w:val="00DB79F6"/>
    <w:rsid w:val="00DB7BB5"/>
    <w:rsid w:val="00DB7CB6"/>
    <w:rsid w:val="00DC00E0"/>
    <w:rsid w:val="00DC1009"/>
    <w:rsid w:val="00DC10A2"/>
    <w:rsid w:val="00DC11A7"/>
    <w:rsid w:val="00DC15C3"/>
    <w:rsid w:val="00DC18E4"/>
    <w:rsid w:val="00DC1BA5"/>
    <w:rsid w:val="00DC1C40"/>
    <w:rsid w:val="00DC1CA9"/>
    <w:rsid w:val="00DC1CD8"/>
    <w:rsid w:val="00DC1E65"/>
    <w:rsid w:val="00DC2014"/>
    <w:rsid w:val="00DC22D2"/>
    <w:rsid w:val="00DC279C"/>
    <w:rsid w:val="00DC2AD6"/>
    <w:rsid w:val="00DC321D"/>
    <w:rsid w:val="00DC37C0"/>
    <w:rsid w:val="00DC3827"/>
    <w:rsid w:val="00DC382A"/>
    <w:rsid w:val="00DC39E0"/>
    <w:rsid w:val="00DC3C3F"/>
    <w:rsid w:val="00DC43FD"/>
    <w:rsid w:val="00DC479C"/>
    <w:rsid w:val="00DC491E"/>
    <w:rsid w:val="00DC51CF"/>
    <w:rsid w:val="00DC54C1"/>
    <w:rsid w:val="00DC56BE"/>
    <w:rsid w:val="00DC592C"/>
    <w:rsid w:val="00DC5F14"/>
    <w:rsid w:val="00DC5FE6"/>
    <w:rsid w:val="00DC628A"/>
    <w:rsid w:val="00DC6543"/>
    <w:rsid w:val="00DC6894"/>
    <w:rsid w:val="00DC6B3F"/>
    <w:rsid w:val="00DC6E48"/>
    <w:rsid w:val="00DC6EAA"/>
    <w:rsid w:val="00DC723B"/>
    <w:rsid w:val="00DC736B"/>
    <w:rsid w:val="00DC7454"/>
    <w:rsid w:val="00DC74B8"/>
    <w:rsid w:val="00DC75D0"/>
    <w:rsid w:val="00DC75EB"/>
    <w:rsid w:val="00DC764B"/>
    <w:rsid w:val="00DC77D7"/>
    <w:rsid w:val="00DC7BF9"/>
    <w:rsid w:val="00DC7E02"/>
    <w:rsid w:val="00DC7F77"/>
    <w:rsid w:val="00DD0740"/>
    <w:rsid w:val="00DD0A6B"/>
    <w:rsid w:val="00DD0FA2"/>
    <w:rsid w:val="00DD1226"/>
    <w:rsid w:val="00DD1648"/>
    <w:rsid w:val="00DD1856"/>
    <w:rsid w:val="00DD18AA"/>
    <w:rsid w:val="00DD245A"/>
    <w:rsid w:val="00DD24D5"/>
    <w:rsid w:val="00DD2E7A"/>
    <w:rsid w:val="00DD471B"/>
    <w:rsid w:val="00DD48B5"/>
    <w:rsid w:val="00DD4A3F"/>
    <w:rsid w:val="00DD4BEB"/>
    <w:rsid w:val="00DD4F33"/>
    <w:rsid w:val="00DD5021"/>
    <w:rsid w:val="00DD5305"/>
    <w:rsid w:val="00DD592E"/>
    <w:rsid w:val="00DD5C88"/>
    <w:rsid w:val="00DD6183"/>
    <w:rsid w:val="00DD6818"/>
    <w:rsid w:val="00DD6958"/>
    <w:rsid w:val="00DD6973"/>
    <w:rsid w:val="00DD6B2B"/>
    <w:rsid w:val="00DD71FB"/>
    <w:rsid w:val="00DD792F"/>
    <w:rsid w:val="00DD7B8D"/>
    <w:rsid w:val="00DE0119"/>
    <w:rsid w:val="00DE0326"/>
    <w:rsid w:val="00DE0DA1"/>
    <w:rsid w:val="00DE1501"/>
    <w:rsid w:val="00DE1530"/>
    <w:rsid w:val="00DE16A9"/>
    <w:rsid w:val="00DE175E"/>
    <w:rsid w:val="00DE18A1"/>
    <w:rsid w:val="00DE1964"/>
    <w:rsid w:val="00DE19B7"/>
    <w:rsid w:val="00DE1B11"/>
    <w:rsid w:val="00DE1B52"/>
    <w:rsid w:val="00DE1DBD"/>
    <w:rsid w:val="00DE1E09"/>
    <w:rsid w:val="00DE2078"/>
    <w:rsid w:val="00DE2960"/>
    <w:rsid w:val="00DE2BD3"/>
    <w:rsid w:val="00DE2E2E"/>
    <w:rsid w:val="00DE312C"/>
    <w:rsid w:val="00DE3203"/>
    <w:rsid w:val="00DE3273"/>
    <w:rsid w:val="00DE3358"/>
    <w:rsid w:val="00DE34EE"/>
    <w:rsid w:val="00DE3656"/>
    <w:rsid w:val="00DE46BA"/>
    <w:rsid w:val="00DE498B"/>
    <w:rsid w:val="00DE4DF4"/>
    <w:rsid w:val="00DE4FDE"/>
    <w:rsid w:val="00DE5261"/>
    <w:rsid w:val="00DE5478"/>
    <w:rsid w:val="00DE55F7"/>
    <w:rsid w:val="00DE58F6"/>
    <w:rsid w:val="00DE5A2F"/>
    <w:rsid w:val="00DE5D17"/>
    <w:rsid w:val="00DE617B"/>
    <w:rsid w:val="00DE6356"/>
    <w:rsid w:val="00DE6554"/>
    <w:rsid w:val="00DE6BDD"/>
    <w:rsid w:val="00DE6BF1"/>
    <w:rsid w:val="00DE6F4D"/>
    <w:rsid w:val="00DE6F69"/>
    <w:rsid w:val="00DE779D"/>
    <w:rsid w:val="00DE7E98"/>
    <w:rsid w:val="00DF0438"/>
    <w:rsid w:val="00DF071F"/>
    <w:rsid w:val="00DF0783"/>
    <w:rsid w:val="00DF0ABA"/>
    <w:rsid w:val="00DF0E34"/>
    <w:rsid w:val="00DF10BB"/>
    <w:rsid w:val="00DF133A"/>
    <w:rsid w:val="00DF13D5"/>
    <w:rsid w:val="00DF144F"/>
    <w:rsid w:val="00DF159A"/>
    <w:rsid w:val="00DF17B6"/>
    <w:rsid w:val="00DF21B2"/>
    <w:rsid w:val="00DF22B1"/>
    <w:rsid w:val="00DF2501"/>
    <w:rsid w:val="00DF255B"/>
    <w:rsid w:val="00DF2DD7"/>
    <w:rsid w:val="00DF2EE9"/>
    <w:rsid w:val="00DF2EEE"/>
    <w:rsid w:val="00DF2F49"/>
    <w:rsid w:val="00DF3262"/>
    <w:rsid w:val="00DF362A"/>
    <w:rsid w:val="00DF3A03"/>
    <w:rsid w:val="00DF3C39"/>
    <w:rsid w:val="00DF3E52"/>
    <w:rsid w:val="00DF4684"/>
    <w:rsid w:val="00DF4AFE"/>
    <w:rsid w:val="00DF4F6C"/>
    <w:rsid w:val="00DF50BF"/>
    <w:rsid w:val="00DF52EE"/>
    <w:rsid w:val="00DF55C1"/>
    <w:rsid w:val="00DF590A"/>
    <w:rsid w:val="00DF59E0"/>
    <w:rsid w:val="00DF5C9C"/>
    <w:rsid w:val="00DF620A"/>
    <w:rsid w:val="00DF64C3"/>
    <w:rsid w:val="00DF672B"/>
    <w:rsid w:val="00DF71AF"/>
    <w:rsid w:val="00DF7505"/>
    <w:rsid w:val="00DF75AA"/>
    <w:rsid w:val="00DF75CE"/>
    <w:rsid w:val="00DF7727"/>
    <w:rsid w:val="00DF7D69"/>
    <w:rsid w:val="00DF7FD8"/>
    <w:rsid w:val="00E00293"/>
    <w:rsid w:val="00E0032E"/>
    <w:rsid w:val="00E0045B"/>
    <w:rsid w:val="00E00573"/>
    <w:rsid w:val="00E00D3A"/>
    <w:rsid w:val="00E00EAD"/>
    <w:rsid w:val="00E0108A"/>
    <w:rsid w:val="00E0109F"/>
    <w:rsid w:val="00E01277"/>
    <w:rsid w:val="00E0129F"/>
    <w:rsid w:val="00E0151D"/>
    <w:rsid w:val="00E01A39"/>
    <w:rsid w:val="00E01E80"/>
    <w:rsid w:val="00E01F13"/>
    <w:rsid w:val="00E023DA"/>
    <w:rsid w:val="00E02523"/>
    <w:rsid w:val="00E026A3"/>
    <w:rsid w:val="00E03456"/>
    <w:rsid w:val="00E0395C"/>
    <w:rsid w:val="00E0435D"/>
    <w:rsid w:val="00E04396"/>
    <w:rsid w:val="00E045C9"/>
    <w:rsid w:val="00E04B9B"/>
    <w:rsid w:val="00E051AF"/>
    <w:rsid w:val="00E05704"/>
    <w:rsid w:val="00E05B86"/>
    <w:rsid w:val="00E065CA"/>
    <w:rsid w:val="00E067EF"/>
    <w:rsid w:val="00E06AD3"/>
    <w:rsid w:val="00E07382"/>
    <w:rsid w:val="00E0745E"/>
    <w:rsid w:val="00E07733"/>
    <w:rsid w:val="00E07D39"/>
    <w:rsid w:val="00E10257"/>
    <w:rsid w:val="00E107EA"/>
    <w:rsid w:val="00E10B94"/>
    <w:rsid w:val="00E11164"/>
    <w:rsid w:val="00E11399"/>
    <w:rsid w:val="00E115AE"/>
    <w:rsid w:val="00E11A87"/>
    <w:rsid w:val="00E11B6C"/>
    <w:rsid w:val="00E12045"/>
    <w:rsid w:val="00E1238E"/>
    <w:rsid w:val="00E12616"/>
    <w:rsid w:val="00E12771"/>
    <w:rsid w:val="00E12BBE"/>
    <w:rsid w:val="00E12CAA"/>
    <w:rsid w:val="00E12D72"/>
    <w:rsid w:val="00E136C8"/>
    <w:rsid w:val="00E13A33"/>
    <w:rsid w:val="00E13AF7"/>
    <w:rsid w:val="00E13EB1"/>
    <w:rsid w:val="00E14361"/>
    <w:rsid w:val="00E145AF"/>
    <w:rsid w:val="00E14874"/>
    <w:rsid w:val="00E14A3F"/>
    <w:rsid w:val="00E14BB5"/>
    <w:rsid w:val="00E14F36"/>
    <w:rsid w:val="00E14F8A"/>
    <w:rsid w:val="00E150C9"/>
    <w:rsid w:val="00E152B9"/>
    <w:rsid w:val="00E15A80"/>
    <w:rsid w:val="00E15B45"/>
    <w:rsid w:val="00E160CA"/>
    <w:rsid w:val="00E16217"/>
    <w:rsid w:val="00E1648A"/>
    <w:rsid w:val="00E16B42"/>
    <w:rsid w:val="00E17097"/>
    <w:rsid w:val="00E170E0"/>
    <w:rsid w:val="00E17220"/>
    <w:rsid w:val="00E17902"/>
    <w:rsid w:val="00E17994"/>
    <w:rsid w:val="00E209FF"/>
    <w:rsid w:val="00E20AF0"/>
    <w:rsid w:val="00E212CA"/>
    <w:rsid w:val="00E21465"/>
    <w:rsid w:val="00E21C23"/>
    <w:rsid w:val="00E22179"/>
    <w:rsid w:val="00E2235F"/>
    <w:rsid w:val="00E2261C"/>
    <w:rsid w:val="00E22831"/>
    <w:rsid w:val="00E22857"/>
    <w:rsid w:val="00E22958"/>
    <w:rsid w:val="00E22D6B"/>
    <w:rsid w:val="00E22FE0"/>
    <w:rsid w:val="00E230E9"/>
    <w:rsid w:val="00E23836"/>
    <w:rsid w:val="00E23E63"/>
    <w:rsid w:val="00E24532"/>
    <w:rsid w:val="00E24BA8"/>
    <w:rsid w:val="00E24F31"/>
    <w:rsid w:val="00E25057"/>
    <w:rsid w:val="00E2532B"/>
    <w:rsid w:val="00E25A09"/>
    <w:rsid w:val="00E25DEB"/>
    <w:rsid w:val="00E25FCB"/>
    <w:rsid w:val="00E263CD"/>
    <w:rsid w:val="00E2650C"/>
    <w:rsid w:val="00E26839"/>
    <w:rsid w:val="00E26CD0"/>
    <w:rsid w:val="00E27019"/>
    <w:rsid w:val="00E3006C"/>
    <w:rsid w:val="00E30110"/>
    <w:rsid w:val="00E304EE"/>
    <w:rsid w:val="00E30556"/>
    <w:rsid w:val="00E3086E"/>
    <w:rsid w:val="00E30FB7"/>
    <w:rsid w:val="00E3142B"/>
    <w:rsid w:val="00E31520"/>
    <w:rsid w:val="00E31A37"/>
    <w:rsid w:val="00E31EE2"/>
    <w:rsid w:val="00E31F09"/>
    <w:rsid w:val="00E326D5"/>
    <w:rsid w:val="00E32709"/>
    <w:rsid w:val="00E327E1"/>
    <w:rsid w:val="00E32CC7"/>
    <w:rsid w:val="00E330E1"/>
    <w:rsid w:val="00E33732"/>
    <w:rsid w:val="00E3388C"/>
    <w:rsid w:val="00E338BC"/>
    <w:rsid w:val="00E33D9C"/>
    <w:rsid w:val="00E33ED4"/>
    <w:rsid w:val="00E342BD"/>
    <w:rsid w:val="00E342E8"/>
    <w:rsid w:val="00E34D80"/>
    <w:rsid w:val="00E34D9E"/>
    <w:rsid w:val="00E34F17"/>
    <w:rsid w:val="00E352DB"/>
    <w:rsid w:val="00E3583D"/>
    <w:rsid w:val="00E35A25"/>
    <w:rsid w:val="00E35F9F"/>
    <w:rsid w:val="00E360E7"/>
    <w:rsid w:val="00E361AB"/>
    <w:rsid w:val="00E3620D"/>
    <w:rsid w:val="00E36269"/>
    <w:rsid w:val="00E362FA"/>
    <w:rsid w:val="00E36390"/>
    <w:rsid w:val="00E36BFA"/>
    <w:rsid w:val="00E36CFF"/>
    <w:rsid w:val="00E36D3D"/>
    <w:rsid w:val="00E37026"/>
    <w:rsid w:val="00E374EF"/>
    <w:rsid w:val="00E376B4"/>
    <w:rsid w:val="00E37981"/>
    <w:rsid w:val="00E37B39"/>
    <w:rsid w:val="00E37EC7"/>
    <w:rsid w:val="00E402E2"/>
    <w:rsid w:val="00E40769"/>
    <w:rsid w:val="00E4078F"/>
    <w:rsid w:val="00E408E3"/>
    <w:rsid w:val="00E40950"/>
    <w:rsid w:val="00E40A33"/>
    <w:rsid w:val="00E41DCD"/>
    <w:rsid w:val="00E4230B"/>
    <w:rsid w:val="00E42A5D"/>
    <w:rsid w:val="00E43194"/>
    <w:rsid w:val="00E431CD"/>
    <w:rsid w:val="00E435E2"/>
    <w:rsid w:val="00E439DB"/>
    <w:rsid w:val="00E43A57"/>
    <w:rsid w:val="00E43E24"/>
    <w:rsid w:val="00E446A8"/>
    <w:rsid w:val="00E4481F"/>
    <w:rsid w:val="00E4487C"/>
    <w:rsid w:val="00E44989"/>
    <w:rsid w:val="00E44B75"/>
    <w:rsid w:val="00E4586E"/>
    <w:rsid w:val="00E467C6"/>
    <w:rsid w:val="00E4693E"/>
    <w:rsid w:val="00E46943"/>
    <w:rsid w:val="00E46AC4"/>
    <w:rsid w:val="00E46AE4"/>
    <w:rsid w:val="00E46C3A"/>
    <w:rsid w:val="00E46E9F"/>
    <w:rsid w:val="00E4718C"/>
    <w:rsid w:val="00E47CA6"/>
    <w:rsid w:val="00E50441"/>
    <w:rsid w:val="00E5061D"/>
    <w:rsid w:val="00E50A20"/>
    <w:rsid w:val="00E50C17"/>
    <w:rsid w:val="00E514FE"/>
    <w:rsid w:val="00E51558"/>
    <w:rsid w:val="00E516EF"/>
    <w:rsid w:val="00E5183B"/>
    <w:rsid w:val="00E52148"/>
    <w:rsid w:val="00E52768"/>
    <w:rsid w:val="00E52AA1"/>
    <w:rsid w:val="00E52B7E"/>
    <w:rsid w:val="00E52C37"/>
    <w:rsid w:val="00E52F56"/>
    <w:rsid w:val="00E52F8C"/>
    <w:rsid w:val="00E53413"/>
    <w:rsid w:val="00E53724"/>
    <w:rsid w:val="00E53B7B"/>
    <w:rsid w:val="00E53B90"/>
    <w:rsid w:val="00E53CAA"/>
    <w:rsid w:val="00E543D9"/>
    <w:rsid w:val="00E54AF1"/>
    <w:rsid w:val="00E54D83"/>
    <w:rsid w:val="00E55174"/>
    <w:rsid w:val="00E552EA"/>
    <w:rsid w:val="00E554D0"/>
    <w:rsid w:val="00E5551B"/>
    <w:rsid w:val="00E557B5"/>
    <w:rsid w:val="00E55A03"/>
    <w:rsid w:val="00E55AF8"/>
    <w:rsid w:val="00E55FB8"/>
    <w:rsid w:val="00E563D8"/>
    <w:rsid w:val="00E56614"/>
    <w:rsid w:val="00E568C4"/>
    <w:rsid w:val="00E568D6"/>
    <w:rsid w:val="00E56F06"/>
    <w:rsid w:val="00E573A9"/>
    <w:rsid w:val="00E577D5"/>
    <w:rsid w:val="00E57A13"/>
    <w:rsid w:val="00E57EE9"/>
    <w:rsid w:val="00E6007E"/>
    <w:rsid w:val="00E603E7"/>
    <w:rsid w:val="00E60A9B"/>
    <w:rsid w:val="00E60ECF"/>
    <w:rsid w:val="00E60F6B"/>
    <w:rsid w:val="00E612D2"/>
    <w:rsid w:val="00E6137A"/>
    <w:rsid w:val="00E61AC5"/>
    <w:rsid w:val="00E61DBB"/>
    <w:rsid w:val="00E62317"/>
    <w:rsid w:val="00E6261B"/>
    <w:rsid w:val="00E626A0"/>
    <w:rsid w:val="00E6277E"/>
    <w:rsid w:val="00E62A83"/>
    <w:rsid w:val="00E62C2C"/>
    <w:rsid w:val="00E62E3F"/>
    <w:rsid w:val="00E6319B"/>
    <w:rsid w:val="00E63A46"/>
    <w:rsid w:val="00E647B5"/>
    <w:rsid w:val="00E65199"/>
    <w:rsid w:val="00E65677"/>
    <w:rsid w:val="00E65C61"/>
    <w:rsid w:val="00E65D93"/>
    <w:rsid w:val="00E65FFA"/>
    <w:rsid w:val="00E663FC"/>
    <w:rsid w:val="00E66E73"/>
    <w:rsid w:val="00E675BD"/>
    <w:rsid w:val="00E676BA"/>
    <w:rsid w:val="00E67969"/>
    <w:rsid w:val="00E67A42"/>
    <w:rsid w:val="00E67B60"/>
    <w:rsid w:val="00E67C57"/>
    <w:rsid w:val="00E67C59"/>
    <w:rsid w:val="00E67EDC"/>
    <w:rsid w:val="00E67F6F"/>
    <w:rsid w:val="00E703B2"/>
    <w:rsid w:val="00E70653"/>
    <w:rsid w:val="00E70726"/>
    <w:rsid w:val="00E70DCB"/>
    <w:rsid w:val="00E71046"/>
    <w:rsid w:val="00E7150D"/>
    <w:rsid w:val="00E71511"/>
    <w:rsid w:val="00E7176E"/>
    <w:rsid w:val="00E717B1"/>
    <w:rsid w:val="00E71A4B"/>
    <w:rsid w:val="00E71B4D"/>
    <w:rsid w:val="00E71B6A"/>
    <w:rsid w:val="00E71B77"/>
    <w:rsid w:val="00E72263"/>
    <w:rsid w:val="00E737CE"/>
    <w:rsid w:val="00E739D3"/>
    <w:rsid w:val="00E73D40"/>
    <w:rsid w:val="00E73F01"/>
    <w:rsid w:val="00E743A2"/>
    <w:rsid w:val="00E744D1"/>
    <w:rsid w:val="00E74CB3"/>
    <w:rsid w:val="00E74CE9"/>
    <w:rsid w:val="00E75957"/>
    <w:rsid w:val="00E75FA8"/>
    <w:rsid w:val="00E76787"/>
    <w:rsid w:val="00E76AC7"/>
    <w:rsid w:val="00E76ADA"/>
    <w:rsid w:val="00E76BE7"/>
    <w:rsid w:val="00E76CFD"/>
    <w:rsid w:val="00E76DA3"/>
    <w:rsid w:val="00E76F42"/>
    <w:rsid w:val="00E771F2"/>
    <w:rsid w:val="00E801B7"/>
    <w:rsid w:val="00E80240"/>
    <w:rsid w:val="00E80500"/>
    <w:rsid w:val="00E80894"/>
    <w:rsid w:val="00E80983"/>
    <w:rsid w:val="00E809A9"/>
    <w:rsid w:val="00E80CA4"/>
    <w:rsid w:val="00E819BC"/>
    <w:rsid w:val="00E81EEA"/>
    <w:rsid w:val="00E82053"/>
    <w:rsid w:val="00E82271"/>
    <w:rsid w:val="00E8231E"/>
    <w:rsid w:val="00E823BB"/>
    <w:rsid w:val="00E834A9"/>
    <w:rsid w:val="00E834F2"/>
    <w:rsid w:val="00E83536"/>
    <w:rsid w:val="00E8361E"/>
    <w:rsid w:val="00E83980"/>
    <w:rsid w:val="00E83A1D"/>
    <w:rsid w:val="00E83BDD"/>
    <w:rsid w:val="00E83E0D"/>
    <w:rsid w:val="00E840BC"/>
    <w:rsid w:val="00E8426D"/>
    <w:rsid w:val="00E845BC"/>
    <w:rsid w:val="00E847B5"/>
    <w:rsid w:val="00E84C40"/>
    <w:rsid w:val="00E84C5D"/>
    <w:rsid w:val="00E8546C"/>
    <w:rsid w:val="00E85505"/>
    <w:rsid w:val="00E8588A"/>
    <w:rsid w:val="00E85914"/>
    <w:rsid w:val="00E85939"/>
    <w:rsid w:val="00E85D61"/>
    <w:rsid w:val="00E860C5"/>
    <w:rsid w:val="00E863F4"/>
    <w:rsid w:val="00E8655E"/>
    <w:rsid w:val="00E86B6A"/>
    <w:rsid w:val="00E86FB5"/>
    <w:rsid w:val="00E87121"/>
    <w:rsid w:val="00E87912"/>
    <w:rsid w:val="00E87F8B"/>
    <w:rsid w:val="00E905EC"/>
    <w:rsid w:val="00E909B2"/>
    <w:rsid w:val="00E90F4B"/>
    <w:rsid w:val="00E90F5A"/>
    <w:rsid w:val="00E9123A"/>
    <w:rsid w:val="00E91521"/>
    <w:rsid w:val="00E916C8"/>
    <w:rsid w:val="00E919FE"/>
    <w:rsid w:val="00E91C77"/>
    <w:rsid w:val="00E91FF5"/>
    <w:rsid w:val="00E91FFB"/>
    <w:rsid w:val="00E928B8"/>
    <w:rsid w:val="00E92A39"/>
    <w:rsid w:val="00E92A68"/>
    <w:rsid w:val="00E92C6F"/>
    <w:rsid w:val="00E93680"/>
    <w:rsid w:val="00E93F2D"/>
    <w:rsid w:val="00E945AA"/>
    <w:rsid w:val="00E95113"/>
    <w:rsid w:val="00E956F4"/>
    <w:rsid w:val="00E95815"/>
    <w:rsid w:val="00E95A3B"/>
    <w:rsid w:val="00E95AEF"/>
    <w:rsid w:val="00E95F5B"/>
    <w:rsid w:val="00E966F1"/>
    <w:rsid w:val="00E96854"/>
    <w:rsid w:val="00E96938"/>
    <w:rsid w:val="00E96BAC"/>
    <w:rsid w:val="00E97421"/>
    <w:rsid w:val="00E97B34"/>
    <w:rsid w:val="00E97EEC"/>
    <w:rsid w:val="00EA015C"/>
    <w:rsid w:val="00EA0793"/>
    <w:rsid w:val="00EA0A09"/>
    <w:rsid w:val="00EA0C97"/>
    <w:rsid w:val="00EA0F87"/>
    <w:rsid w:val="00EA0FBA"/>
    <w:rsid w:val="00EA17DA"/>
    <w:rsid w:val="00EA18B3"/>
    <w:rsid w:val="00EA1998"/>
    <w:rsid w:val="00EA1AB8"/>
    <w:rsid w:val="00EA1E5A"/>
    <w:rsid w:val="00EA1FF8"/>
    <w:rsid w:val="00EA2160"/>
    <w:rsid w:val="00EA22A7"/>
    <w:rsid w:val="00EA2B05"/>
    <w:rsid w:val="00EA2B1F"/>
    <w:rsid w:val="00EA2C0E"/>
    <w:rsid w:val="00EA300A"/>
    <w:rsid w:val="00EA3260"/>
    <w:rsid w:val="00EA33CE"/>
    <w:rsid w:val="00EA3495"/>
    <w:rsid w:val="00EA34B4"/>
    <w:rsid w:val="00EA3553"/>
    <w:rsid w:val="00EA3A02"/>
    <w:rsid w:val="00EA3C92"/>
    <w:rsid w:val="00EA3D0F"/>
    <w:rsid w:val="00EA46D4"/>
    <w:rsid w:val="00EA47A7"/>
    <w:rsid w:val="00EA4FE4"/>
    <w:rsid w:val="00EA5027"/>
    <w:rsid w:val="00EA520E"/>
    <w:rsid w:val="00EA52FD"/>
    <w:rsid w:val="00EA5322"/>
    <w:rsid w:val="00EA551B"/>
    <w:rsid w:val="00EA570E"/>
    <w:rsid w:val="00EA5BD6"/>
    <w:rsid w:val="00EA6086"/>
    <w:rsid w:val="00EA62A4"/>
    <w:rsid w:val="00EA6795"/>
    <w:rsid w:val="00EA6881"/>
    <w:rsid w:val="00EA68C0"/>
    <w:rsid w:val="00EA6B19"/>
    <w:rsid w:val="00EA6B63"/>
    <w:rsid w:val="00EA6F8B"/>
    <w:rsid w:val="00EA7298"/>
    <w:rsid w:val="00EA729B"/>
    <w:rsid w:val="00EA72EC"/>
    <w:rsid w:val="00EA74CC"/>
    <w:rsid w:val="00EA752F"/>
    <w:rsid w:val="00EA7710"/>
    <w:rsid w:val="00EA78A8"/>
    <w:rsid w:val="00EA7B7B"/>
    <w:rsid w:val="00EA7CD8"/>
    <w:rsid w:val="00EB0852"/>
    <w:rsid w:val="00EB09CB"/>
    <w:rsid w:val="00EB0BC0"/>
    <w:rsid w:val="00EB17E0"/>
    <w:rsid w:val="00EB18A2"/>
    <w:rsid w:val="00EB1DB5"/>
    <w:rsid w:val="00EB1DB7"/>
    <w:rsid w:val="00EB1E8A"/>
    <w:rsid w:val="00EB1FF8"/>
    <w:rsid w:val="00EB2202"/>
    <w:rsid w:val="00EB2399"/>
    <w:rsid w:val="00EB2DB5"/>
    <w:rsid w:val="00EB2FCC"/>
    <w:rsid w:val="00EB3288"/>
    <w:rsid w:val="00EB393F"/>
    <w:rsid w:val="00EB3A8E"/>
    <w:rsid w:val="00EB3B50"/>
    <w:rsid w:val="00EB419A"/>
    <w:rsid w:val="00EB41D6"/>
    <w:rsid w:val="00EB43DF"/>
    <w:rsid w:val="00EB4422"/>
    <w:rsid w:val="00EB46CD"/>
    <w:rsid w:val="00EB472E"/>
    <w:rsid w:val="00EB48B9"/>
    <w:rsid w:val="00EB48C5"/>
    <w:rsid w:val="00EB4D69"/>
    <w:rsid w:val="00EB4EA3"/>
    <w:rsid w:val="00EB50F2"/>
    <w:rsid w:val="00EB52C0"/>
    <w:rsid w:val="00EB57E8"/>
    <w:rsid w:val="00EB5833"/>
    <w:rsid w:val="00EB5901"/>
    <w:rsid w:val="00EB5E2B"/>
    <w:rsid w:val="00EB6082"/>
    <w:rsid w:val="00EB628C"/>
    <w:rsid w:val="00EB656A"/>
    <w:rsid w:val="00EB6D2D"/>
    <w:rsid w:val="00EB6F58"/>
    <w:rsid w:val="00EB70F3"/>
    <w:rsid w:val="00EB70FA"/>
    <w:rsid w:val="00EB7334"/>
    <w:rsid w:val="00EB7A1A"/>
    <w:rsid w:val="00EB7AC4"/>
    <w:rsid w:val="00EB7D68"/>
    <w:rsid w:val="00EC007B"/>
    <w:rsid w:val="00EC0376"/>
    <w:rsid w:val="00EC0AAF"/>
    <w:rsid w:val="00EC11ED"/>
    <w:rsid w:val="00EC1962"/>
    <w:rsid w:val="00EC1ABB"/>
    <w:rsid w:val="00EC1E46"/>
    <w:rsid w:val="00EC1E7E"/>
    <w:rsid w:val="00EC2220"/>
    <w:rsid w:val="00EC2350"/>
    <w:rsid w:val="00EC288D"/>
    <w:rsid w:val="00EC28D2"/>
    <w:rsid w:val="00EC2E0C"/>
    <w:rsid w:val="00EC2EC5"/>
    <w:rsid w:val="00EC3464"/>
    <w:rsid w:val="00EC3512"/>
    <w:rsid w:val="00EC3600"/>
    <w:rsid w:val="00EC3777"/>
    <w:rsid w:val="00EC38B1"/>
    <w:rsid w:val="00EC3DF8"/>
    <w:rsid w:val="00EC3F8E"/>
    <w:rsid w:val="00EC401C"/>
    <w:rsid w:val="00EC41D2"/>
    <w:rsid w:val="00EC4577"/>
    <w:rsid w:val="00EC4A70"/>
    <w:rsid w:val="00EC4B57"/>
    <w:rsid w:val="00EC4B9A"/>
    <w:rsid w:val="00EC62FB"/>
    <w:rsid w:val="00EC6E52"/>
    <w:rsid w:val="00EC6E9B"/>
    <w:rsid w:val="00EC76D4"/>
    <w:rsid w:val="00EC78D6"/>
    <w:rsid w:val="00ED0267"/>
    <w:rsid w:val="00ED042A"/>
    <w:rsid w:val="00ED0A3D"/>
    <w:rsid w:val="00ED0F32"/>
    <w:rsid w:val="00ED1139"/>
    <w:rsid w:val="00ED129A"/>
    <w:rsid w:val="00ED1846"/>
    <w:rsid w:val="00ED1B8B"/>
    <w:rsid w:val="00ED1BE3"/>
    <w:rsid w:val="00ED1C37"/>
    <w:rsid w:val="00ED1CD9"/>
    <w:rsid w:val="00ED1E67"/>
    <w:rsid w:val="00ED1F43"/>
    <w:rsid w:val="00ED2047"/>
    <w:rsid w:val="00ED207B"/>
    <w:rsid w:val="00ED21BF"/>
    <w:rsid w:val="00ED2320"/>
    <w:rsid w:val="00ED2482"/>
    <w:rsid w:val="00ED2568"/>
    <w:rsid w:val="00ED27ED"/>
    <w:rsid w:val="00ED2B11"/>
    <w:rsid w:val="00ED32A7"/>
    <w:rsid w:val="00ED344D"/>
    <w:rsid w:val="00ED3762"/>
    <w:rsid w:val="00ED3A49"/>
    <w:rsid w:val="00ED3C3C"/>
    <w:rsid w:val="00ED3ED3"/>
    <w:rsid w:val="00ED3FD4"/>
    <w:rsid w:val="00ED42FD"/>
    <w:rsid w:val="00ED4A10"/>
    <w:rsid w:val="00ED4A87"/>
    <w:rsid w:val="00ED4AD2"/>
    <w:rsid w:val="00ED53FD"/>
    <w:rsid w:val="00ED5E27"/>
    <w:rsid w:val="00ED655F"/>
    <w:rsid w:val="00ED67EE"/>
    <w:rsid w:val="00ED723B"/>
    <w:rsid w:val="00ED72AC"/>
    <w:rsid w:val="00ED7310"/>
    <w:rsid w:val="00ED761F"/>
    <w:rsid w:val="00ED7D45"/>
    <w:rsid w:val="00EE0186"/>
    <w:rsid w:val="00EE024A"/>
    <w:rsid w:val="00EE08DD"/>
    <w:rsid w:val="00EE09D2"/>
    <w:rsid w:val="00EE0BAE"/>
    <w:rsid w:val="00EE181B"/>
    <w:rsid w:val="00EE1843"/>
    <w:rsid w:val="00EE1884"/>
    <w:rsid w:val="00EE1991"/>
    <w:rsid w:val="00EE2764"/>
    <w:rsid w:val="00EE2CC5"/>
    <w:rsid w:val="00EE30EE"/>
    <w:rsid w:val="00EE32CF"/>
    <w:rsid w:val="00EE362F"/>
    <w:rsid w:val="00EE37F3"/>
    <w:rsid w:val="00EE3840"/>
    <w:rsid w:val="00EE38A4"/>
    <w:rsid w:val="00EE3A89"/>
    <w:rsid w:val="00EE3CF4"/>
    <w:rsid w:val="00EE3DD5"/>
    <w:rsid w:val="00EE3DEF"/>
    <w:rsid w:val="00EE3E12"/>
    <w:rsid w:val="00EE42BC"/>
    <w:rsid w:val="00EE43EC"/>
    <w:rsid w:val="00EE4466"/>
    <w:rsid w:val="00EE4998"/>
    <w:rsid w:val="00EE4999"/>
    <w:rsid w:val="00EE4B25"/>
    <w:rsid w:val="00EE4C02"/>
    <w:rsid w:val="00EE4E65"/>
    <w:rsid w:val="00EE4EDC"/>
    <w:rsid w:val="00EE50C0"/>
    <w:rsid w:val="00EE550B"/>
    <w:rsid w:val="00EE68A6"/>
    <w:rsid w:val="00EE6C68"/>
    <w:rsid w:val="00EE6D82"/>
    <w:rsid w:val="00EE6E19"/>
    <w:rsid w:val="00EE70CE"/>
    <w:rsid w:val="00EE73EF"/>
    <w:rsid w:val="00EE75BB"/>
    <w:rsid w:val="00EE7793"/>
    <w:rsid w:val="00EE7C1D"/>
    <w:rsid w:val="00EF0455"/>
    <w:rsid w:val="00EF0718"/>
    <w:rsid w:val="00EF0852"/>
    <w:rsid w:val="00EF088E"/>
    <w:rsid w:val="00EF0E4D"/>
    <w:rsid w:val="00EF120D"/>
    <w:rsid w:val="00EF12BF"/>
    <w:rsid w:val="00EF1720"/>
    <w:rsid w:val="00EF1ED9"/>
    <w:rsid w:val="00EF2061"/>
    <w:rsid w:val="00EF228A"/>
    <w:rsid w:val="00EF2295"/>
    <w:rsid w:val="00EF2662"/>
    <w:rsid w:val="00EF273F"/>
    <w:rsid w:val="00EF29A3"/>
    <w:rsid w:val="00EF2D29"/>
    <w:rsid w:val="00EF321E"/>
    <w:rsid w:val="00EF35D5"/>
    <w:rsid w:val="00EF399C"/>
    <w:rsid w:val="00EF3B45"/>
    <w:rsid w:val="00EF3E73"/>
    <w:rsid w:val="00EF408D"/>
    <w:rsid w:val="00EF439C"/>
    <w:rsid w:val="00EF4AEC"/>
    <w:rsid w:val="00EF5025"/>
    <w:rsid w:val="00EF5741"/>
    <w:rsid w:val="00EF580C"/>
    <w:rsid w:val="00EF5C20"/>
    <w:rsid w:val="00EF5CB1"/>
    <w:rsid w:val="00EF5CB8"/>
    <w:rsid w:val="00EF5FB9"/>
    <w:rsid w:val="00EF61FA"/>
    <w:rsid w:val="00EF66A5"/>
    <w:rsid w:val="00EF7003"/>
    <w:rsid w:val="00EF7FC4"/>
    <w:rsid w:val="00F00CAF"/>
    <w:rsid w:val="00F00F46"/>
    <w:rsid w:val="00F00FB5"/>
    <w:rsid w:val="00F017D0"/>
    <w:rsid w:val="00F01FA5"/>
    <w:rsid w:val="00F024AF"/>
    <w:rsid w:val="00F0286C"/>
    <w:rsid w:val="00F02E4D"/>
    <w:rsid w:val="00F03770"/>
    <w:rsid w:val="00F04E30"/>
    <w:rsid w:val="00F057CC"/>
    <w:rsid w:val="00F05E4A"/>
    <w:rsid w:val="00F05F5C"/>
    <w:rsid w:val="00F05F6B"/>
    <w:rsid w:val="00F05FF3"/>
    <w:rsid w:val="00F061ED"/>
    <w:rsid w:val="00F0634E"/>
    <w:rsid w:val="00F064B5"/>
    <w:rsid w:val="00F06587"/>
    <w:rsid w:val="00F06BF2"/>
    <w:rsid w:val="00F071C4"/>
    <w:rsid w:val="00F073C9"/>
    <w:rsid w:val="00F07575"/>
    <w:rsid w:val="00F0799D"/>
    <w:rsid w:val="00F10846"/>
    <w:rsid w:val="00F108D1"/>
    <w:rsid w:val="00F10ADC"/>
    <w:rsid w:val="00F10DD7"/>
    <w:rsid w:val="00F10E4D"/>
    <w:rsid w:val="00F11037"/>
    <w:rsid w:val="00F1149A"/>
    <w:rsid w:val="00F117DE"/>
    <w:rsid w:val="00F11AFC"/>
    <w:rsid w:val="00F11C0F"/>
    <w:rsid w:val="00F120B2"/>
    <w:rsid w:val="00F1224C"/>
    <w:rsid w:val="00F123CC"/>
    <w:rsid w:val="00F12793"/>
    <w:rsid w:val="00F12803"/>
    <w:rsid w:val="00F12818"/>
    <w:rsid w:val="00F12A90"/>
    <w:rsid w:val="00F12AA1"/>
    <w:rsid w:val="00F12CA7"/>
    <w:rsid w:val="00F12CB6"/>
    <w:rsid w:val="00F12D56"/>
    <w:rsid w:val="00F12FD0"/>
    <w:rsid w:val="00F13033"/>
    <w:rsid w:val="00F13636"/>
    <w:rsid w:val="00F13677"/>
    <w:rsid w:val="00F1378C"/>
    <w:rsid w:val="00F137AE"/>
    <w:rsid w:val="00F13C4E"/>
    <w:rsid w:val="00F13D2F"/>
    <w:rsid w:val="00F13E75"/>
    <w:rsid w:val="00F145BA"/>
    <w:rsid w:val="00F14616"/>
    <w:rsid w:val="00F14819"/>
    <w:rsid w:val="00F14902"/>
    <w:rsid w:val="00F1531A"/>
    <w:rsid w:val="00F153B0"/>
    <w:rsid w:val="00F1548F"/>
    <w:rsid w:val="00F15632"/>
    <w:rsid w:val="00F15745"/>
    <w:rsid w:val="00F157E7"/>
    <w:rsid w:val="00F16822"/>
    <w:rsid w:val="00F170B9"/>
    <w:rsid w:val="00F17388"/>
    <w:rsid w:val="00F17778"/>
    <w:rsid w:val="00F17B10"/>
    <w:rsid w:val="00F17EFA"/>
    <w:rsid w:val="00F20185"/>
    <w:rsid w:val="00F20215"/>
    <w:rsid w:val="00F20581"/>
    <w:rsid w:val="00F21266"/>
    <w:rsid w:val="00F21637"/>
    <w:rsid w:val="00F228E5"/>
    <w:rsid w:val="00F22CDF"/>
    <w:rsid w:val="00F22E7B"/>
    <w:rsid w:val="00F22F8C"/>
    <w:rsid w:val="00F23941"/>
    <w:rsid w:val="00F2398B"/>
    <w:rsid w:val="00F239EF"/>
    <w:rsid w:val="00F23AF2"/>
    <w:rsid w:val="00F23B71"/>
    <w:rsid w:val="00F241E9"/>
    <w:rsid w:val="00F24533"/>
    <w:rsid w:val="00F24552"/>
    <w:rsid w:val="00F245AB"/>
    <w:rsid w:val="00F24E8B"/>
    <w:rsid w:val="00F253E9"/>
    <w:rsid w:val="00F25828"/>
    <w:rsid w:val="00F25BEB"/>
    <w:rsid w:val="00F25C1B"/>
    <w:rsid w:val="00F25F9B"/>
    <w:rsid w:val="00F26050"/>
    <w:rsid w:val="00F26080"/>
    <w:rsid w:val="00F26AAF"/>
    <w:rsid w:val="00F26F0F"/>
    <w:rsid w:val="00F27079"/>
    <w:rsid w:val="00F270B6"/>
    <w:rsid w:val="00F27399"/>
    <w:rsid w:val="00F274EE"/>
    <w:rsid w:val="00F276BE"/>
    <w:rsid w:val="00F278E3"/>
    <w:rsid w:val="00F27936"/>
    <w:rsid w:val="00F27AEB"/>
    <w:rsid w:val="00F27CE8"/>
    <w:rsid w:val="00F3027E"/>
    <w:rsid w:val="00F3039F"/>
    <w:rsid w:val="00F303FA"/>
    <w:rsid w:val="00F30945"/>
    <w:rsid w:val="00F30B54"/>
    <w:rsid w:val="00F30D45"/>
    <w:rsid w:val="00F313AB"/>
    <w:rsid w:val="00F314DF"/>
    <w:rsid w:val="00F31655"/>
    <w:rsid w:val="00F31AAD"/>
    <w:rsid w:val="00F31C69"/>
    <w:rsid w:val="00F325EC"/>
    <w:rsid w:val="00F3294D"/>
    <w:rsid w:val="00F32994"/>
    <w:rsid w:val="00F32A65"/>
    <w:rsid w:val="00F32DA7"/>
    <w:rsid w:val="00F3304A"/>
    <w:rsid w:val="00F3305C"/>
    <w:rsid w:val="00F3335A"/>
    <w:rsid w:val="00F336BD"/>
    <w:rsid w:val="00F337EB"/>
    <w:rsid w:val="00F33D81"/>
    <w:rsid w:val="00F3403C"/>
    <w:rsid w:val="00F340A5"/>
    <w:rsid w:val="00F342DF"/>
    <w:rsid w:val="00F34578"/>
    <w:rsid w:val="00F345BC"/>
    <w:rsid w:val="00F3466E"/>
    <w:rsid w:val="00F34683"/>
    <w:rsid w:val="00F34F06"/>
    <w:rsid w:val="00F3508F"/>
    <w:rsid w:val="00F35381"/>
    <w:rsid w:val="00F35C37"/>
    <w:rsid w:val="00F35CEF"/>
    <w:rsid w:val="00F35D46"/>
    <w:rsid w:val="00F365B9"/>
    <w:rsid w:val="00F36649"/>
    <w:rsid w:val="00F3685D"/>
    <w:rsid w:val="00F3688A"/>
    <w:rsid w:val="00F36927"/>
    <w:rsid w:val="00F369E1"/>
    <w:rsid w:val="00F36A72"/>
    <w:rsid w:val="00F36C5F"/>
    <w:rsid w:val="00F36F76"/>
    <w:rsid w:val="00F37049"/>
    <w:rsid w:val="00F37477"/>
    <w:rsid w:val="00F37856"/>
    <w:rsid w:val="00F3796C"/>
    <w:rsid w:val="00F37CCB"/>
    <w:rsid w:val="00F37D2E"/>
    <w:rsid w:val="00F37DB3"/>
    <w:rsid w:val="00F37E68"/>
    <w:rsid w:val="00F4004A"/>
    <w:rsid w:val="00F40440"/>
    <w:rsid w:val="00F40771"/>
    <w:rsid w:val="00F40A99"/>
    <w:rsid w:val="00F40ABA"/>
    <w:rsid w:val="00F40BC7"/>
    <w:rsid w:val="00F40BE0"/>
    <w:rsid w:val="00F40C15"/>
    <w:rsid w:val="00F40E7B"/>
    <w:rsid w:val="00F4114F"/>
    <w:rsid w:val="00F41696"/>
    <w:rsid w:val="00F4189B"/>
    <w:rsid w:val="00F419B7"/>
    <w:rsid w:val="00F419C9"/>
    <w:rsid w:val="00F41D8B"/>
    <w:rsid w:val="00F42046"/>
    <w:rsid w:val="00F4258C"/>
    <w:rsid w:val="00F428CC"/>
    <w:rsid w:val="00F42D61"/>
    <w:rsid w:val="00F43E70"/>
    <w:rsid w:val="00F43E71"/>
    <w:rsid w:val="00F43F5C"/>
    <w:rsid w:val="00F4403D"/>
    <w:rsid w:val="00F4451E"/>
    <w:rsid w:val="00F44712"/>
    <w:rsid w:val="00F447A8"/>
    <w:rsid w:val="00F44C53"/>
    <w:rsid w:val="00F4504B"/>
    <w:rsid w:val="00F4520B"/>
    <w:rsid w:val="00F45A68"/>
    <w:rsid w:val="00F46089"/>
    <w:rsid w:val="00F46512"/>
    <w:rsid w:val="00F46C30"/>
    <w:rsid w:val="00F46D23"/>
    <w:rsid w:val="00F472B8"/>
    <w:rsid w:val="00F472C1"/>
    <w:rsid w:val="00F475AC"/>
    <w:rsid w:val="00F47B69"/>
    <w:rsid w:val="00F47CCF"/>
    <w:rsid w:val="00F47F99"/>
    <w:rsid w:val="00F50911"/>
    <w:rsid w:val="00F50AD6"/>
    <w:rsid w:val="00F50AFE"/>
    <w:rsid w:val="00F50F00"/>
    <w:rsid w:val="00F50F1A"/>
    <w:rsid w:val="00F512FD"/>
    <w:rsid w:val="00F51321"/>
    <w:rsid w:val="00F5183D"/>
    <w:rsid w:val="00F51A14"/>
    <w:rsid w:val="00F51DCF"/>
    <w:rsid w:val="00F5236B"/>
    <w:rsid w:val="00F5254A"/>
    <w:rsid w:val="00F5269F"/>
    <w:rsid w:val="00F52A20"/>
    <w:rsid w:val="00F530F5"/>
    <w:rsid w:val="00F53129"/>
    <w:rsid w:val="00F5378A"/>
    <w:rsid w:val="00F537DD"/>
    <w:rsid w:val="00F53A1A"/>
    <w:rsid w:val="00F53BA2"/>
    <w:rsid w:val="00F540CA"/>
    <w:rsid w:val="00F543E8"/>
    <w:rsid w:val="00F54407"/>
    <w:rsid w:val="00F54569"/>
    <w:rsid w:val="00F54972"/>
    <w:rsid w:val="00F54D02"/>
    <w:rsid w:val="00F54FE3"/>
    <w:rsid w:val="00F55143"/>
    <w:rsid w:val="00F553EC"/>
    <w:rsid w:val="00F55D95"/>
    <w:rsid w:val="00F55DB6"/>
    <w:rsid w:val="00F55F8B"/>
    <w:rsid w:val="00F560F5"/>
    <w:rsid w:val="00F566B2"/>
    <w:rsid w:val="00F5677C"/>
    <w:rsid w:val="00F56A57"/>
    <w:rsid w:val="00F56CC1"/>
    <w:rsid w:val="00F56E08"/>
    <w:rsid w:val="00F57017"/>
    <w:rsid w:val="00F570E7"/>
    <w:rsid w:val="00F5739F"/>
    <w:rsid w:val="00F5747A"/>
    <w:rsid w:val="00F57493"/>
    <w:rsid w:val="00F576D8"/>
    <w:rsid w:val="00F57811"/>
    <w:rsid w:val="00F57D06"/>
    <w:rsid w:val="00F57E0F"/>
    <w:rsid w:val="00F57E38"/>
    <w:rsid w:val="00F60177"/>
    <w:rsid w:val="00F601D1"/>
    <w:rsid w:val="00F60A33"/>
    <w:rsid w:val="00F60BCA"/>
    <w:rsid w:val="00F60D12"/>
    <w:rsid w:val="00F60E4A"/>
    <w:rsid w:val="00F61566"/>
    <w:rsid w:val="00F616A6"/>
    <w:rsid w:val="00F616F3"/>
    <w:rsid w:val="00F61D79"/>
    <w:rsid w:val="00F61FF2"/>
    <w:rsid w:val="00F6250B"/>
    <w:rsid w:val="00F62518"/>
    <w:rsid w:val="00F62B24"/>
    <w:rsid w:val="00F634B7"/>
    <w:rsid w:val="00F63530"/>
    <w:rsid w:val="00F635D6"/>
    <w:rsid w:val="00F63BC7"/>
    <w:rsid w:val="00F63EB3"/>
    <w:rsid w:val="00F63FE6"/>
    <w:rsid w:val="00F64493"/>
    <w:rsid w:val="00F64622"/>
    <w:rsid w:val="00F647D5"/>
    <w:rsid w:val="00F654B5"/>
    <w:rsid w:val="00F654C9"/>
    <w:rsid w:val="00F65638"/>
    <w:rsid w:val="00F657D8"/>
    <w:rsid w:val="00F657DF"/>
    <w:rsid w:val="00F65BE4"/>
    <w:rsid w:val="00F65C67"/>
    <w:rsid w:val="00F65D2B"/>
    <w:rsid w:val="00F662A3"/>
    <w:rsid w:val="00F66342"/>
    <w:rsid w:val="00F663E4"/>
    <w:rsid w:val="00F66AD7"/>
    <w:rsid w:val="00F66B7B"/>
    <w:rsid w:val="00F678DA"/>
    <w:rsid w:val="00F67A4C"/>
    <w:rsid w:val="00F67DA0"/>
    <w:rsid w:val="00F67F1B"/>
    <w:rsid w:val="00F67FD5"/>
    <w:rsid w:val="00F707A4"/>
    <w:rsid w:val="00F70BE0"/>
    <w:rsid w:val="00F70CE3"/>
    <w:rsid w:val="00F71044"/>
    <w:rsid w:val="00F71252"/>
    <w:rsid w:val="00F7191C"/>
    <w:rsid w:val="00F72544"/>
    <w:rsid w:val="00F734F2"/>
    <w:rsid w:val="00F73A3D"/>
    <w:rsid w:val="00F73F6D"/>
    <w:rsid w:val="00F73FCD"/>
    <w:rsid w:val="00F7449C"/>
    <w:rsid w:val="00F74510"/>
    <w:rsid w:val="00F7469A"/>
    <w:rsid w:val="00F750BD"/>
    <w:rsid w:val="00F756C7"/>
    <w:rsid w:val="00F75982"/>
    <w:rsid w:val="00F75D6C"/>
    <w:rsid w:val="00F75F77"/>
    <w:rsid w:val="00F76590"/>
    <w:rsid w:val="00F76682"/>
    <w:rsid w:val="00F76A69"/>
    <w:rsid w:val="00F76F8C"/>
    <w:rsid w:val="00F770C8"/>
    <w:rsid w:val="00F771B2"/>
    <w:rsid w:val="00F777F6"/>
    <w:rsid w:val="00F77B56"/>
    <w:rsid w:val="00F803D7"/>
    <w:rsid w:val="00F80822"/>
    <w:rsid w:val="00F80886"/>
    <w:rsid w:val="00F80D6C"/>
    <w:rsid w:val="00F80D91"/>
    <w:rsid w:val="00F80E3E"/>
    <w:rsid w:val="00F80EF3"/>
    <w:rsid w:val="00F80F92"/>
    <w:rsid w:val="00F80FBC"/>
    <w:rsid w:val="00F814AB"/>
    <w:rsid w:val="00F815EC"/>
    <w:rsid w:val="00F816FB"/>
    <w:rsid w:val="00F81E85"/>
    <w:rsid w:val="00F81F71"/>
    <w:rsid w:val="00F821B2"/>
    <w:rsid w:val="00F821D2"/>
    <w:rsid w:val="00F822A9"/>
    <w:rsid w:val="00F822C6"/>
    <w:rsid w:val="00F82598"/>
    <w:rsid w:val="00F825D5"/>
    <w:rsid w:val="00F8266C"/>
    <w:rsid w:val="00F82C80"/>
    <w:rsid w:val="00F832C9"/>
    <w:rsid w:val="00F8341D"/>
    <w:rsid w:val="00F83566"/>
    <w:rsid w:val="00F839B5"/>
    <w:rsid w:val="00F83A41"/>
    <w:rsid w:val="00F83A91"/>
    <w:rsid w:val="00F83C88"/>
    <w:rsid w:val="00F83F04"/>
    <w:rsid w:val="00F842A8"/>
    <w:rsid w:val="00F842D3"/>
    <w:rsid w:val="00F848C8"/>
    <w:rsid w:val="00F84958"/>
    <w:rsid w:val="00F84A85"/>
    <w:rsid w:val="00F84AB6"/>
    <w:rsid w:val="00F8540B"/>
    <w:rsid w:val="00F8544E"/>
    <w:rsid w:val="00F855CB"/>
    <w:rsid w:val="00F855EC"/>
    <w:rsid w:val="00F85642"/>
    <w:rsid w:val="00F856E1"/>
    <w:rsid w:val="00F85B30"/>
    <w:rsid w:val="00F85F6F"/>
    <w:rsid w:val="00F86046"/>
    <w:rsid w:val="00F861B1"/>
    <w:rsid w:val="00F867BB"/>
    <w:rsid w:val="00F86FF5"/>
    <w:rsid w:val="00F87067"/>
    <w:rsid w:val="00F87220"/>
    <w:rsid w:val="00F8763A"/>
    <w:rsid w:val="00F878DF"/>
    <w:rsid w:val="00F87A30"/>
    <w:rsid w:val="00F87FD9"/>
    <w:rsid w:val="00F90227"/>
    <w:rsid w:val="00F90460"/>
    <w:rsid w:val="00F9062F"/>
    <w:rsid w:val="00F90885"/>
    <w:rsid w:val="00F908D8"/>
    <w:rsid w:val="00F9109B"/>
    <w:rsid w:val="00F9175C"/>
    <w:rsid w:val="00F917F9"/>
    <w:rsid w:val="00F91951"/>
    <w:rsid w:val="00F922C7"/>
    <w:rsid w:val="00F92395"/>
    <w:rsid w:val="00F92499"/>
    <w:rsid w:val="00F930D8"/>
    <w:rsid w:val="00F9454B"/>
    <w:rsid w:val="00F94565"/>
    <w:rsid w:val="00F94A0C"/>
    <w:rsid w:val="00F94B07"/>
    <w:rsid w:val="00F9518C"/>
    <w:rsid w:val="00F9597C"/>
    <w:rsid w:val="00F95F63"/>
    <w:rsid w:val="00F960A2"/>
    <w:rsid w:val="00F962EA"/>
    <w:rsid w:val="00F963F7"/>
    <w:rsid w:val="00F965FA"/>
    <w:rsid w:val="00F966B5"/>
    <w:rsid w:val="00F966ED"/>
    <w:rsid w:val="00F96B0F"/>
    <w:rsid w:val="00F97207"/>
    <w:rsid w:val="00FA0067"/>
    <w:rsid w:val="00FA029C"/>
    <w:rsid w:val="00FA0332"/>
    <w:rsid w:val="00FA0463"/>
    <w:rsid w:val="00FA05EE"/>
    <w:rsid w:val="00FA07DB"/>
    <w:rsid w:val="00FA1141"/>
    <w:rsid w:val="00FA12D5"/>
    <w:rsid w:val="00FA14A8"/>
    <w:rsid w:val="00FA19A4"/>
    <w:rsid w:val="00FA1A0B"/>
    <w:rsid w:val="00FA1CC1"/>
    <w:rsid w:val="00FA214A"/>
    <w:rsid w:val="00FA2354"/>
    <w:rsid w:val="00FA29CB"/>
    <w:rsid w:val="00FA2BA8"/>
    <w:rsid w:val="00FA2F9E"/>
    <w:rsid w:val="00FA30DC"/>
    <w:rsid w:val="00FA30DF"/>
    <w:rsid w:val="00FA3130"/>
    <w:rsid w:val="00FA3220"/>
    <w:rsid w:val="00FA3540"/>
    <w:rsid w:val="00FA37BC"/>
    <w:rsid w:val="00FA3DD3"/>
    <w:rsid w:val="00FA3E71"/>
    <w:rsid w:val="00FA40FF"/>
    <w:rsid w:val="00FA43A7"/>
    <w:rsid w:val="00FA4484"/>
    <w:rsid w:val="00FA4DAD"/>
    <w:rsid w:val="00FA50DB"/>
    <w:rsid w:val="00FA51C9"/>
    <w:rsid w:val="00FA5A9A"/>
    <w:rsid w:val="00FA5D03"/>
    <w:rsid w:val="00FA5DEB"/>
    <w:rsid w:val="00FA5E21"/>
    <w:rsid w:val="00FA5EE0"/>
    <w:rsid w:val="00FA62DF"/>
    <w:rsid w:val="00FA6844"/>
    <w:rsid w:val="00FA68FD"/>
    <w:rsid w:val="00FA69DA"/>
    <w:rsid w:val="00FA71F8"/>
    <w:rsid w:val="00FA77D4"/>
    <w:rsid w:val="00FA7850"/>
    <w:rsid w:val="00FA7C7D"/>
    <w:rsid w:val="00FB021F"/>
    <w:rsid w:val="00FB02B8"/>
    <w:rsid w:val="00FB030D"/>
    <w:rsid w:val="00FB0BD3"/>
    <w:rsid w:val="00FB1661"/>
    <w:rsid w:val="00FB193E"/>
    <w:rsid w:val="00FB1AC3"/>
    <w:rsid w:val="00FB1B13"/>
    <w:rsid w:val="00FB2B88"/>
    <w:rsid w:val="00FB2BEA"/>
    <w:rsid w:val="00FB2EE5"/>
    <w:rsid w:val="00FB306E"/>
    <w:rsid w:val="00FB3470"/>
    <w:rsid w:val="00FB3648"/>
    <w:rsid w:val="00FB3708"/>
    <w:rsid w:val="00FB3A31"/>
    <w:rsid w:val="00FB3FB1"/>
    <w:rsid w:val="00FB4447"/>
    <w:rsid w:val="00FB47F2"/>
    <w:rsid w:val="00FB4AAC"/>
    <w:rsid w:val="00FB4AB6"/>
    <w:rsid w:val="00FB4B81"/>
    <w:rsid w:val="00FB5255"/>
    <w:rsid w:val="00FB54CE"/>
    <w:rsid w:val="00FB5751"/>
    <w:rsid w:val="00FB5B8A"/>
    <w:rsid w:val="00FB5B97"/>
    <w:rsid w:val="00FB5F66"/>
    <w:rsid w:val="00FB6170"/>
    <w:rsid w:val="00FB617B"/>
    <w:rsid w:val="00FB67A5"/>
    <w:rsid w:val="00FB67F4"/>
    <w:rsid w:val="00FB6E4B"/>
    <w:rsid w:val="00FB71E1"/>
    <w:rsid w:val="00FB749A"/>
    <w:rsid w:val="00FB75D5"/>
    <w:rsid w:val="00FB76BE"/>
    <w:rsid w:val="00FB7AA9"/>
    <w:rsid w:val="00FC0027"/>
    <w:rsid w:val="00FC008C"/>
    <w:rsid w:val="00FC0153"/>
    <w:rsid w:val="00FC08B8"/>
    <w:rsid w:val="00FC0AC9"/>
    <w:rsid w:val="00FC0BBA"/>
    <w:rsid w:val="00FC0CA1"/>
    <w:rsid w:val="00FC0DF2"/>
    <w:rsid w:val="00FC124B"/>
    <w:rsid w:val="00FC1A88"/>
    <w:rsid w:val="00FC1C92"/>
    <w:rsid w:val="00FC1DCE"/>
    <w:rsid w:val="00FC203B"/>
    <w:rsid w:val="00FC203D"/>
    <w:rsid w:val="00FC2101"/>
    <w:rsid w:val="00FC293E"/>
    <w:rsid w:val="00FC2C4B"/>
    <w:rsid w:val="00FC3059"/>
    <w:rsid w:val="00FC39B8"/>
    <w:rsid w:val="00FC3F54"/>
    <w:rsid w:val="00FC452F"/>
    <w:rsid w:val="00FC49D4"/>
    <w:rsid w:val="00FC4A24"/>
    <w:rsid w:val="00FC4D6F"/>
    <w:rsid w:val="00FC4D8C"/>
    <w:rsid w:val="00FC5182"/>
    <w:rsid w:val="00FC5522"/>
    <w:rsid w:val="00FC555A"/>
    <w:rsid w:val="00FC5901"/>
    <w:rsid w:val="00FC5969"/>
    <w:rsid w:val="00FC5BDB"/>
    <w:rsid w:val="00FC5EFD"/>
    <w:rsid w:val="00FC5F97"/>
    <w:rsid w:val="00FC6A67"/>
    <w:rsid w:val="00FC6AA6"/>
    <w:rsid w:val="00FC7940"/>
    <w:rsid w:val="00FC7D35"/>
    <w:rsid w:val="00FD0668"/>
    <w:rsid w:val="00FD09A2"/>
    <w:rsid w:val="00FD0A6C"/>
    <w:rsid w:val="00FD0DA4"/>
    <w:rsid w:val="00FD0EA7"/>
    <w:rsid w:val="00FD2112"/>
    <w:rsid w:val="00FD2146"/>
    <w:rsid w:val="00FD2284"/>
    <w:rsid w:val="00FD25E0"/>
    <w:rsid w:val="00FD2A20"/>
    <w:rsid w:val="00FD2B88"/>
    <w:rsid w:val="00FD2E14"/>
    <w:rsid w:val="00FD324E"/>
    <w:rsid w:val="00FD33E6"/>
    <w:rsid w:val="00FD3971"/>
    <w:rsid w:val="00FD3E0C"/>
    <w:rsid w:val="00FD47B4"/>
    <w:rsid w:val="00FD4C6B"/>
    <w:rsid w:val="00FD4D0E"/>
    <w:rsid w:val="00FD52D1"/>
    <w:rsid w:val="00FD57A8"/>
    <w:rsid w:val="00FD5B48"/>
    <w:rsid w:val="00FD5D6E"/>
    <w:rsid w:val="00FD617C"/>
    <w:rsid w:val="00FD61D6"/>
    <w:rsid w:val="00FD630C"/>
    <w:rsid w:val="00FD69E7"/>
    <w:rsid w:val="00FD6D9A"/>
    <w:rsid w:val="00FD72C6"/>
    <w:rsid w:val="00FD7458"/>
    <w:rsid w:val="00FD7F2E"/>
    <w:rsid w:val="00FD7F74"/>
    <w:rsid w:val="00FE0ADF"/>
    <w:rsid w:val="00FE0AEC"/>
    <w:rsid w:val="00FE0CAE"/>
    <w:rsid w:val="00FE0CF6"/>
    <w:rsid w:val="00FE1251"/>
    <w:rsid w:val="00FE1359"/>
    <w:rsid w:val="00FE1A6B"/>
    <w:rsid w:val="00FE1BE7"/>
    <w:rsid w:val="00FE1E1F"/>
    <w:rsid w:val="00FE1E86"/>
    <w:rsid w:val="00FE2239"/>
    <w:rsid w:val="00FE24C5"/>
    <w:rsid w:val="00FE250E"/>
    <w:rsid w:val="00FE25AA"/>
    <w:rsid w:val="00FE2670"/>
    <w:rsid w:val="00FE3072"/>
    <w:rsid w:val="00FE33C1"/>
    <w:rsid w:val="00FE355E"/>
    <w:rsid w:val="00FE37CB"/>
    <w:rsid w:val="00FE4000"/>
    <w:rsid w:val="00FE4426"/>
    <w:rsid w:val="00FE45D5"/>
    <w:rsid w:val="00FE4618"/>
    <w:rsid w:val="00FE4EB6"/>
    <w:rsid w:val="00FE5228"/>
    <w:rsid w:val="00FE5BDA"/>
    <w:rsid w:val="00FE5F0D"/>
    <w:rsid w:val="00FE610A"/>
    <w:rsid w:val="00FE6138"/>
    <w:rsid w:val="00FE6144"/>
    <w:rsid w:val="00FE61CE"/>
    <w:rsid w:val="00FE6313"/>
    <w:rsid w:val="00FE6386"/>
    <w:rsid w:val="00FE6523"/>
    <w:rsid w:val="00FE65DB"/>
    <w:rsid w:val="00FE665D"/>
    <w:rsid w:val="00FE6F6F"/>
    <w:rsid w:val="00FE70B4"/>
    <w:rsid w:val="00FE72AD"/>
    <w:rsid w:val="00FE7999"/>
    <w:rsid w:val="00FF001E"/>
    <w:rsid w:val="00FF00ED"/>
    <w:rsid w:val="00FF010D"/>
    <w:rsid w:val="00FF063B"/>
    <w:rsid w:val="00FF09B7"/>
    <w:rsid w:val="00FF0A41"/>
    <w:rsid w:val="00FF0A70"/>
    <w:rsid w:val="00FF176A"/>
    <w:rsid w:val="00FF1CBE"/>
    <w:rsid w:val="00FF2277"/>
    <w:rsid w:val="00FF2B98"/>
    <w:rsid w:val="00FF3042"/>
    <w:rsid w:val="00FF3877"/>
    <w:rsid w:val="00FF3A51"/>
    <w:rsid w:val="00FF3BD8"/>
    <w:rsid w:val="00FF3D92"/>
    <w:rsid w:val="00FF408C"/>
    <w:rsid w:val="00FF4583"/>
    <w:rsid w:val="00FF479B"/>
    <w:rsid w:val="00FF482C"/>
    <w:rsid w:val="00FF4872"/>
    <w:rsid w:val="00FF48EC"/>
    <w:rsid w:val="00FF4BA5"/>
    <w:rsid w:val="00FF5149"/>
    <w:rsid w:val="00FF52C8"/>
    <w:rsid w:val="00FF5DEA"/>
    <w:rsid w:val="00FF6249"/>
    <w:rsid w:val="00FF6367"/>
    <w:rsid w:val="00FF63F5"/>
    <w:rsid w:val="00FF650D"/>
    <w:rsid w:val="00FF680A"/>
    <w:rsid w:val="00FF698B"/>
    <w:rsid w:val="00FF6E7E"/>
    <w:rsid w:val="00FF7098"/>
    <w:rsid w:val="00FF74D5"/>
    <w:rsid w:val="00FF7529"/>
    <w:rsid w:val="00FF76CC"/>
    <w:rsid w:val="00FF7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5AD520B"/>
  <w15:docId w15:val="{3110A136-A9AC-476A-86BC-AFFDA73D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rsid w:val="00E27019"/>
    <w:rPr>
      <w:lang w:eastAsia="en-US" w:bidi="he-IL"/>
    </w:rPr>
  </w:style>
  <w:style w:type="paragraph" w:styleId="Heading1">
    <w:name w:val="heading 1"/>
    <w:aliases w:val="Blue heading"/>
    <w:basedOn w:val="Normal"/>
    <w:next w:val="Normal"/>
    <w:rsid w:val="00AB35FC"/>
    <w:pPr>
      <w:keepNext/>
      <w:widowControl w:val="0"/>
      <w:spacing w:before="120" w:after="120" w:line="230" w:lineRule="exact"/>
      <w:outlineLvl w:val="0"/>
    </w:pPr>
    <w:rPr>
      <w:rFonts w:ascii="Tahoma" w:hAnsi="Tahoma"/>
      <w:b/>
      <w:snapToGrid w:val="0"/>
      <w:color w:val="29294C"/>
      <w:kern w:val="28"/>
      <w:sz w:val="24"/>
    </w:rPr>
  </w:style>
  <w:style w:type="paragraph" w:styleId="Heading2">
    <w:name w:val="heading 2"/>
    <w:basedOn w:val="Normal"/>
    <w:next w:val="Normal"/>
    <w:autoRedefine/>
    <w:rsid w:val="00E27019"/>
    <w:pPr>
      <w:keepNext/>
      <w:spacing w:before="240" w:after="60" w:line="200" w:lineRule="exact"/>
      <w:ind w:left="698" w:hanging="338"/>
      <w:outlineLvl w:val="1"/>
    </w:pPr>
    <w:rPr>
      <w:rFonts w:ascii="Tahoma" w:hAnsi="Tahoma"/>
      <w:b/>
      <w:sz w:val="16"/>
    </w:rPr>
  </w:style>
  <w:style w:type="paragraph" w:styleId="Heading3">
    <w:name w:val="heading 3"/>
    <w:basedOn w:val="Normal"/>
    <w:next w:val="Normal"/>
    <w:autoRedefine/>
    <w:rsid w:val="00E27019"/>
    <w:pPr>
      <w:keepNext/>
      <w:spacing w:before="240" w:after="60" w:line="200" w:lineRule="exact"/>
      <w:ind w:left="1058" w:hanging="360"/>
      <w:outlineLvl w:val="2"/>
    </w:pPr>
    <w:rPr>
      <w:rFonts w:ascii="Tahoma" w:hAnsi="Tahoma"/>
      <w:sz w:val="16"/>
    </w:rPr>
  </w:style>
  <w:style w:type="paragraph" w:styleId="Heading4">
    <w:name w:val="heading 4"/>
    <w:basedOn w:val="Normal"/>
    <w:next w:val="Normal"/>
    <w:rsid w:val="00E27019"/>
    <w:pPr>
      <w:keepNext/>
      <w:spacing w:before="240" w:after="60" w:line="200" w:lineRule="exact"/>
      <w:ind w:left="1418" w:hanging="360"/>
      <w:outlineLvl w:val="3"/>
    </w:pPr>
    <w:rPr>
      <w:rFonts w:ascii="Tahoma" w:hAnsi="Tahoma"/>
      <w:sz w:val="16"/>
    </w:rPr>
  </w:style>
  <w:style w:type="paragraph" w:styleId="Heading5">
    <w:name w:val="heading 5"/>
    <w:basedOn w:val="Normal"/>
    <w:next w:val="Normal"/>
    <w:rsid w:val="00E27019"/>
    <w:pPr>
      <w:spacing w:before="240" w:after="60" w:line="200" w:lineRule="exact"/>
      <w:ind w:left="1868" w:hanging="450"/>
      <w:outlineLvl w:val="4"/>
    </w:pPr>
    <w:rPr>
      <w:rFonts w:ascii="Tahoma" w:hAnsi="Tahoma"/>
      <w:sz w:val="16"/>
    </w:rPr>
  </w:style>
  <w:style w:type="paragraph" w:styleId="Heading6">
    <w:name w:val="heading 6"/>
    <w:basedOn w:val="Normal"/>
    <w:next w:val="Normal"/>
    <w:rsid w:val="00E27019"/>
    <w:pPr>
      <w:spacing w:before="240" w:after="60" w:line="200" w:lineRule="exact"/>
      <w:ind w:left="2318" w:hanging="450"/>
      <w:outlineLvl w:val="5"/>
    </w:pPr>
    <w:rPr>
      <w:rFonts w:ascii="Tahoma" w:hAnsi="Tahoma"/>
      <w:sz w:val="16"/>
    </w:rPr>
  </w:style>
  <w:style w:type="paragraph" w:styleId="Heading7">
    <w:name w:val="heading 7"/>
    <w:basedOn w:val="Normal"/>
    <w:next w:val="Normal"/>
    <w:rsid w:val="00E27019"/>
    <w:pPr>
      <w:spacing w:before="240" w:after="60" w:line="200" w:lineRule="exact"/>
      <w:ind w:left="2678" w:hanging="360"/>
      <w:outlineLvl w:val="6"/>
    </w:pPr>
    <w:rPr>
      <w:rFonts w:ascii="Tahoma" w:hAnsi="Tahoma"/>
      <w:sz w:val="16"/>
    </w:rPr>
  </w:style>
  <w:style w:type="paragraph" w:styleId="Heading8">
    <w:name w:val="heading 8"/>
    <w:basedOn w:val="Normal"/>
    <w:next w:val="Normal"/>
    <w:rsid w:val="00E27019"/>
    <w:pPr>
      <w:spacing w:before="240" w:after="60" w:line="200" w:lineRule="exact"/>
      <w:ind w:left="3038" w:hanging="360"/>
      <w:outlineLvl w:val="7"/>
    </w:pPr>
    <w:rPr>
      <w:rFonts w:ascii="Tahoma" w:hAnsi="Tahoma"/>
      <w:i/>
      <w:sz w:val="16"/>
    </w:rPr>
  </w:style>
  <w:style w:type="paragraph" w:styleId="Heading9">
    <w:name w:val="heading 9"/>
    <w:basedOn w:val="Normal"/>
    <w:next w:val="Normal"/>
    <w:rsid w:val="00E27019"/>
    <w:pPr>
      <w:spacing w:before="240" w:after="60" w:line="200" w:lineRule="exact"/>
      <w:ind w:left="3398" w:hanging="360"/>
      <w:outlineLvl w:val="8"/>
    </w:pPr>
    <w:rPr>
      <w:rFonts w:ascii="Tahoma" w:hAnsi="Tahoma"/>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019"/>
    <w:pPr>
      <w:tabs>
        <w:tab w:val="center" w:pos="4320"/>
        <w:tab w:val="right" w:pos="8640"/>
      </w:tabs>
    </w:pPr>
  </w:style>
  <w:style w:type="paragraph" w:customStyle="1" w:styleId="TempLetterbody">
    <w:name w:val="Temp_Letter body"/>
    <w:basedOn w:val="Normal"/>
    <w:rsid w:val="00E27019"/>
    <w:pPr>
      <w:tabs>
        <w:tab w:val="left" w:pos="-450"/>
        <w:tab w:val="left" w:pos="-180"/>
        <w:tab w:val="left" w:pos="5760"/>
        <w:tab w:val="left" w:pos="6480"/>
        <w:tab w:val="left" w:pos="7200"/>
        <w:tab w:val="left" w:pos="7920"/>
        <w:tab w:val="left" w:pos="9810"/>
      </w:tabs>
      <w:spacing w:after="200" w:line="340" w:lineRule="exact"/>
      <w:ind w:right="86"/>
    </w:pPr>
    <w:rPr>
      <w:rFonts w:ascii="Georgia" w:hAnsi="Georgia"/>
      <w:snapToGrid w:val="0"/>
    </w:rPr>
  </w:style>
  <w:style w:type="paragraph" w:customStyle="1" w:styleId="TempLetteraddress">
    <w:name w:val="Temp_Letter_address"/>
    <w:basedOn w:val="TempLetterbody"/>
    <w:rsid w:val="00E27019"/>
    <w:pPr>
      <w:tabs>
        <w:tab w:val="clear" w:pos="5760"/>
        <w:tab w:val="clear" w:pos="6480"/>
        <w:tab w:val="clear" w:pos="7200"/>
        <w:tab w:val="clear" w:pos="7920"/>
      </w:tabs>
      <w:spacing w:after="120" w:line="200" w:lineRule="exact"/>
    </w:pPr>
    <w:rPr>
      <w:rFonts w:ascii="Tahoma" w:hAnsi="Tahoma"/>
      <w:b/>
      <w:sz w:val="16"/>
    </w:rPr>
  </w:style>
  <w:style w:type="paragraph" w:customStyle="1" w:styleId="tempHeader">
    <w:name w:val="temp Header"/>
    <w:basedOn w:val="Normal"/>
    <w:rsid w:val="00E27019"/>
    <w:pPr>
      <w:widowControl w:val="0"/>
      <w:shd w:val="clear" w:color="auto" w:fill="000000"/>
      <w:tabs>
        <w:tab w:val="left" w:pos="-180"/>
      </w:tabs>
      <w:spacing w:after="60" w:line="200" w:lineRule="exact"/>
      <w:ind w:right="86"/>
    </w:pPr>
    <w:rPr>
      <w:rFonts w:ascii="Tahoma" w:hAnsi="Tahoma"/>
      <w:b/>
      <w:snapToGrid w:val="0"/>
      <w:color w:val="FFFFFF"/>
      <w:sz w:val="16"/>
    </w:rPr>
  </w:style>
  <w:style w:type="paragraph" w:customStyle="1" w:styleId="TempNormal2">
    <w:name w:val="Temp Normal 2"/>
    <w:basedOn w:val="Normal"/>
    <w:rsid w:val="00E27019"/>
    <w:pPr>
      <w:tabs>
        <w:tab w:val="left" w:pos="-450"/>
        <w:tab w:val="left" w:pos="-180"/>
      </w:tabs>
      <w:spacing w:line="240" w:lineRule="exact"/>
      <w:ind w:right="86"/>
    </w:pPr>
    <w:rPr>
      <w:rFonts w:ascii="Tahoma" w:hAnsi="Tahoma"/>
      <w:snapToGrid w:val="0"/>
      <w:sz w:val="16"/>
    </w:rPr>
  </w:style>
  <w:style w:type="paragraph" w:customStyle="1" w:styleId="TempHeader1">
    <w:name w:val="Temp Header1"/>
    <w:basedOn w:val="Normal"/>
    <w:link w:val="TempHeader1Char"/>
    <w:rsid w:val="00E27019"/>
    <w:pPr>
      <w:tabs>
        <w:tab w:val="left" w:pos="-180"/>
      </w:tabs>
      <w:spacing w:line="240" w:lineRule="exact"/>
      <w:ind w:right="86"/>
    </w:pPr>
    <w:rPr>
      <w:rFonts w:ascii="Tahoma" w:hAnsi="Tahoma"/>
      <w:b/>
      <w:snapToGrid w:val="0"/>
      <w:sz w:val="16"/>
    </w:rPr>
  </w:style>
  <w:style w:type="character" w:customStyle="1" w:styleId="TempHeader1Char">
    <w:name w:val="Temp Header1 Char"/>
    <w:basedOn w:val="DefaultParagraphFont"/>
    <w:link w:val="TempHeader1"/>
    <w:rsid w:val="00AA6CDD"/>
    <w:rPr>
      <w:rFonts w:ascii="Tahoma" w:hAnsi="Tahoma"/>
      <w:b/>
      <w:snapToGrid w:val="0"/>
      <w:sz w:val="16"/>
      <w:lang w:eastAsia="en-US" w:bidi="he-IL"/>
    </w:rPr>
  </w:style>
  <w:style w:type="paragraph" w:customStyle="1" w:styleId="TempNormal1">
    <w:name w:val="TempNormal 1"/>
    <w:basedOn w:val="TempNormal2"/>
    <w:rsid w:val="00E27019"/>
  </w:style>
  <w:style w:type="paragraph" w:customStyle="1" w:styleId="TempHeader2">
    <w:name w:val="Temp Header 2"/>
    <w:basedOn w:val="TempHeader1"/>
    <w:link w:val="TempHeader2Char"/>
    <w:rsid w:val="00E27019"/>
    <w:pPr>
      <w:spacing w:line="420" w:lineRule="exact"/>
      <w:ind w:right="90"/>
    </w:pPr>
    <w:rPr>
      <w:caps/>
    </w:rPr>
  </w:style>
  <w:style w:type="character" w:customStyle="1" w:styleId="TempHeader2Char">
    <w:name w:val="Temp Header 2 Char"/>
    <w:basedOn w:val="TempHeader1Char"/>
    <w:link w:val="TempHeader2"/>
    <w:rsid w:val="00AA6CDD"/>
    <w:rPr>
      <w:rFonts w:ascii="Tahoma" w:hAnsi="Tahoma"/>
      <w:b/>
      <w:caps/>
      <w:snapToGrid w:val="0"/>
      <w:sz w:val="16"/>
      <w:lang w:eastAsia="en-US" w:bidi="he-IL"/>
    </w:rPr>
  </w:style>
  <w:style w:type="paragraph" w:customStyle="1" w:styleId="TempHeader3">
    <w:name w:val="Temp Header3"/>
    <w:basedOn w:val="Normal"/>
    <w:rsid w:val="00E27019"/>
    <w:pPr>
      <w:pBdr>
        <w:top w:val="single" w:sz="2" w:space="1" w:color="C0C0C0"/>
        <w:left w:val="single" w:sz="2" w:space="15" w:color="C0C0C0"/>
        <w:bottom w:val="single" w:sz="12" w:space="1" w:color="000000"/>
        <w:right w:val="single" w:sz="2" w:space="15" w:color="C0C0C0"/>
      </w:pBdr>
      <w:shd w:val="clear" w:color="000000" w:fill="FFFFFF"/>
      <w:spacing w:line="280" w:lineRule="exact"/>
      <w:ind w:right="86"/>
    </w:pPr>
    <w:rPr>
      <w:rFonts w:ascii="Tahoma" w:hAnsi="Tahoma"/>
      <w:b/>
      <w:snapToGrid w:val="0"/>
      <w:color w:val="000000"/>
      <w:sz w:val="16"/>
    </w:rPr>
  </w:style>
  <w:style w:type="paragraph" w:customStyle="1" w:styleId="TempHeaderTotal">
    <w:name w:val="Temp Header Total"/>
    <w:basedOn w:val="TempHeader1"/>
    <w:rsid w:val="00E27019"/>
    <w:pPr>
      <w:tabs>
        <w:tab w:val="decimal" w:pos="-180"/>
      </w:tabs>
      <w:jc w:val="right"/>
    </w:pPr>
    <w:rPr>
      <w:b w:val="0"/>
    </w:rPr>
  </w:style>
  <w:style w:type="paragraph" w:customStyle="1" w:styleId="tempCheckbox">
    <w:name w:val="temp Check box"/>
    <w:basedOn w:val="TempNormal2"/>
    <w:rsid w:val="00E27019"/>
    <w:pPr>
      <w:tabs>
        <w:tab w:val="num" w:pos="360"/>
      </w:tabs>
      <w:ind w:left="360" w:hanging="360"/>
    </w:pPr>
    <w:rPr>
      <w:b/>
      <w:kern w:val="40"/>
    </w:rPr>
  </w:style>
  <w:style w:type="paragraph" w:customStyle="1" w:styleId="TempLetterList">
    <w:name w:val="Temp_Letter List"/>
    <w:basedOn w:val="Normal"/>
    <w:rsid w:val="00E27019"/>
    <w:pPr>
      <w:tabs>
        <w:tab w:val="left" w:pos="-450"/>
        <w:tab w:val="left" w:pos="-180"/>
      </w:tabs>
      <w:spacing w:after="200" w:line="340" w:lineRule="exact"/>
      <w:ind w:left="360" w:right="86" w:hanging="360"/>
    </w:pPr>
    <w:rPr>
      <w:rFonts w:ascii="Georgia" w:hAnsi="Georgia"/>
      <w:snapToGrid w:val="0"/>
    </w:rPr>
  </w:style>
  <w:style w:type="character" w:styleId="FollowedHyperlink">
    <w:name w:val="FollowedHyperlink"/>
    <w:basedOn w:val="DefaultParagraphFont"/>
    <w:rsid w:val="00E27019"/>
    <w:rPr>
      <w:rFonts w:ascii="Verdana" w:hAnsi="Verdana"/>
      <w:b/>
      <w:color w:val="000000"/>
      <w:sz w:val="16"/>
      <w:u w:val="single"/>
    </w:rPr>
  </w:style>
  <w:style w:type="paragraph" w:customStyle="1" w:styleId="Producttitle">
    <w:name w:val="Product title"/>
    <w:basedOn w:val="Normal"/>
    <w:rsid w:val="00E27019"/>
    <w:pPr>
      <w:pBdr>
        <w:top w:val="single" w:sz="2" w:space="1" w:color="C0C0C0"/>
        <w:left w:val="single" w:sz="2" w:space="15" w:color="C0C0C0"/>
        <w:bottom w:val="single" w:sz="2" w:space="1" w:color="C0C0C0"/>
        <w:right w:val="single" w:sz="2" w:space="15" w:color="C0C0C0"/>
      </w:pBdr>
      <w:shd w:val="pct30" w:color="auto" w:fill="FFFFFF"/>
      <w:tabs>
        <w:tab w:val="left" w:pos="9810"/>
      </w:tabs>
      <w:spacing w:line="420" w:lineRule="exact"/>
      <w:ind w:right="90"/>
    </w:pPr>
    <w:rPr>
      <w:rFonts w:ascii="Tahoma" w:hAnsi="Tahoma"/>
      <w:snapToGrid w:val="0"/>
      <w:vanish/>
      <w:color w:val="FFFFFF"/>
      <w:sz w:val="32"/>
    </w:rPr>
  </w:style>
  <w:style w:type="paragraph" w:customStyle="1" w:styleId="TempFillinBold">
    <w:name w:val="Temp_Fill in_Bold"/>
    <w:basedOn w:val="TempHeader1"/>
    <w:rsid w:val="00E27019"/>
    <w:pPr>
      <w:pBdr>
        <w:bottom w:val="single" w:sz="4" w:space="1" w:color="auto"/>
        <w:between w:val="single" w:sz="4" w:space="1" w:color="auto"/>
      </w:pBdr>
    </w:pPr>
  </w:style>
  <w:style w:type="paragraph" w:customStyle="1" w:styleId="TempFillinLight">
    <w:name w:val="Temp_Fill in_Light"/>
    <w:basedOn w:val="TempFillinBold"/>
    <w:rsid w:val="00E27019"/>
    <w:pPr>
      <w:ind w:left="158"/>
    </w:pPr>
    <w:rPr>
      <w:b w:val="0"/>
    </w:rPr>
  </w:style>
  <w:style w:type="paragraph" w:styleId="Footer">
    <w:name w:val="footer"/>
    <w:basedOn w:val="Normal"/>
    <w:link w:val="FooterChar"/>
    <w:uiPriority w:val="99"/>
    <w:rsid w:val="00E27019"/>
    <w:pPr>
      <w:tabs>
        <w:tab w:val="center" w:pos="4320"/>
        <w:tab w:val="right" w:pos="8640"/>
      </w:tabs>
    </w:pPr>
  </w:style>
  <w:style w:type="character" w:customStyle="1" w:styleId="FooterChar">
    <w:name w:val="Footer Char"/>
    <w:basedOn w:val="DefaultParagraphFont"/>
    <w:link w:val="Footer"/>
    <w:uiPriority w:val="99"/>
    <w:rsid w:val="005B49D8"/>
    <w:rPr>
      <w:lang w:eastAsia="en-US" w:bidi="he-IL"/>
    </w:rPr>
  </w:style>
  <w:style w:type="paragraph" w:customStyle="1" w:styleId="NonPrintheading">
    <w:name w:val="NonPrint_heading"/>
    <w:basedOn w:val="Normal"/>
    <w:rsid w:val="00E27019"/>
    <w:pPr>
      <w:pBdr>
        <w:left w:val="single" w:sz="2" w:space="15" w:color="C0C0C0"/>
        <w:right w:val="single" w:sz="2" w:space="15" w:color="C0C0C0"/>
      </w:pBdr>
      <w:shd w:val="pct5" w:color="000000" w:fill="FFFFFF"/>
      <w:spacing w:line="360" w:lineRule="exact"/>
      <w:ind w:right="86"/>
    </w:pPr>
    <w:rPr>
      <w:rFonts w:ascii="Verdana Ref" w:hAnsi="Verdana Ref"/>
      <w:b/>
      <w:snapToGrid w:val="0"/>
      <w:vanish/>
      <w:color w:val="808080"/>
      <w:sz w:val="16"/>
    </w:rPr>
  </w:style>
  <w:style w:type="paragraph" w:customStyle="1" w:styleId="NonPrintHyperlink">
    <w:name w:val="NonPrint_Hyperlink"/>
    <w:basedOn w:val="Normal"/>
    <w:rsid w:val="00E27019"/>
    <w:pPr>
      <w:pBdr>
        <w:left w:val="single" w:sz="2" w:space="15" w:color="C0C0C0"/>
        <w:right w:val="single" w:sz="2" w:space="15" w:color="C0C0C0"/>
      </w:pBdr>
      <w:shd w:val="pct5" w:color="000000" w:fill="FFFFFF"/>
      <w:spacing w:line="280" w:lineRule="exact"/>
      <w:ind w:right="86"/>
    </w:pPr>
    <w:rPr>
      <w:rFonts w:ascii="Verdana Ref" w:hAnsi="Verdana Ref"/>
      <w:b/>
      <w:vanish/>
      <w:color w:val="000000"/>
      <w:sz w:val="16"/>
    </w:rPr>
  </w:style>
  <w:style w:type="paragraph" w:customStyle="1" w:styleId="NonPrinttext">
    <w:name w:val="NonPrint_text"/>
    <w:basedOn w:val="Normal"/>
    <w:rsid w:val="00E27019"/>
    <w:pPr>
      <w:pBdr>
        <w:left w:val="single" w:sz="2" w:space="15" w:color="C0C0C0"/>
        <w:right w:val="single" w:sz="2" w:space="15" w:color="C0C0C0"/>
      </w:pBdr>
      <w:shd w:val="pct5" w:color="000000" w:fill="FFFFFF"/>
      <w:spacing w:line="280" w:lineRule="exact"/>
      <w:ind w:right="86"/>
    </w:pPr>
    <w:rPr>
      <w:rFonts w:ascii="Verdana Ref" w:hAnsi="Verdana Ref"/>
      <w:vanish/>
      <w:color w:val="808080"/>
      <w:sz w:val="16"/>
    </w:rPr>
  </w:style>
  <w:style w:type="paragraph" w:customStyle="1" w:styleId="NonPrintTemTitle">
    <w:name w:val="NonPrint_TemTitle"/>
    <w:basedOn w:val="NonPrintheading"/>
    <w:rsid w:val="00E27019"/>
    <w:pPr>
      <w:pBdr>
        <w:top w:val="single" w:sz="2" w:space="1" w:color="C0C0C0"/>
      </w:pBdr>
      <w:spacing w:line="420" w:lineRule="exact"/>
    </w:pPr>
    <w:rPr>
      <w:sz w:val="22"/>
    </w:rPr>
  </w:style>
  <w:style w:type="paragraph" w:customStyle="1" w:styleId="Normal1">
    <w:name w:val="Normal1"/>
    <w:basedOn w:val="Normal"/>
    <w:rsid w:val="00E27019"/>
    <w:pPr>
      <w:tabs>
        <w:tab w:val="num" w:pos="425"/>
      </w:tabs>
      <w:ind w:left="425" w:hanging="425"/>
    </w:pPr>
    <w:rPr>
      <w:rFonts w:ascii="Univers" w:hAnsi="Univers"/>
      <w:sz w:val="22"/>
      <w:lang w:bidi="ar-SA"/>
    </w:rPr>
  </w:style>
  <w:style w:type="paragraph" w:styleId="BodyText">
    <w:name w:val="Body Text"/>
    <w:basedOn w:val="Normal"/>
    <w:rsid w:val="00E27019"/>
    <w:rPr>
      <w:rFonts w:ascii="Arial-BoldItalicMT" w:hAnsi="Arial-BoldItalicMT"/>
      <w:snapToGrid w:val="0"/>
      <w:sz w:val="28"/>
      <w:lang w:bidi="ar-SA"/>
    </w:rPr>
  </w:style>
  <w:style w:type="paragraph" w:styleId="BodyText2">
    <w:name w:val="Body Text 2"/>
    <w:basedOn w:val="Normal"/>
    <w:rsid w:val="00E27019"/>
    <w:rPr>
      <w:rFonts w:ascii="Univers" w:hAnsi="Univers"/>
      <w:b/>
      <w:snapToGrid w:val="0"/>
      <w:sz w:val="22"/>
      <w:lang w:bidi="ar-SA"/>
    </w:rPr>
  </w:style>
  <w:style w:type="paragraph" w:styleId="BodyTextIndent">
    <w:name w:val="Body Text Indent"/>
    <w:basedOn w:val="Normal"/>
    <w:rsid w:val="00E27019"/>
    <w:pPr>
      <w:ind w:left="3261" w:hanging="3261"/>
    </w:pPr>
    <w:rPr>
      <w:b/>
      <w:caps/>
    </w:rPr>
  </w:style>
  <w:style w:type="paragraph" w:styleId="BodyText3">
    <w:name w:val="Body Text 3"/>
    <w:basedOn w:val="Normal"/>
    <w:rsid w:val="00E27019"/>
    <w:pPr>
      <w:autoSpaceDE w:val="0"/>
      <w:autoSpaceDN w:val="0"/>
      <w:adjustRightInd w:val="0"/>
    </w:pPr>
    <w:rPr>
      <w:rFonts w:ascii="Tahoma" w:hAnsi="Tahoma" w:cs="Tahoma"/>
      <w:b/>
      <w:bCs/>
      <w:lang w:val="en-US" w:bidi="ar-SA"/>
    </w:rPr>
  </w:style>
  <w:style w:type="character" w:styleId="Hyperlink">
    <w:name w:val="Hyperlink"/>
    <w:basedOn w:val="DefaultParagraphFont"/>
    <w:uiPriority w:val="99"/>
    <w:rsid w:val="00E27019"/>
    <w:rPr>
      <w:color w:val="0000FF"/>
      <w:u w:val="single"/>
    </w:rPr>
  </w:style>
  <w:style w:type="character" w:styleId="PageNumber">
    <w:name w:val="page number"/>
    <w:basedOn w:val="DefaultParagraphFont"/>
    <w:rsid w:val="00E27019"/>
  </w:style>
  <w:style w:type="paragraph" w:styleId="BalloonText">
    <w:name w:val="Balloon Text"/>
    <w:basedOn w:val="Normal"/>
    <w:semiHidden/>
    <w:rsid w:val="00E27019"/>
    <w:rPr>
      <w:rFonts w:ascii="Tahoma" w:hAnsi="Tahoma" w:cs="Tahoma"/>
      <w:sz w:val="16"/>
      <w:szCs w:val="16"/>
    </w:rPr>
  </w:style>
  <w:style w:type="paragraph" w:styleId="TOC1">
    <w:name w:val="toc 1"/>
    <w:basedOn w:val="Normal"/>
    <w:next w:val="Normal"/>
    <w:autoRedefine/>
    <w:uiPriority w:val="39"/>
    <w:rsid w:val="00EE4C02"/>
    <w:pPr>
      <w:tabs>
        <w:tab w:val="left" w:pos="1276"/>
        <w:tab w:val="right" w:leader="dot" w:pos="9498"/>
      </w:tabs>
      <w:ind w:left="1276" w:right="255" w:hanging="709"/>
      <w:outlineLvl w:val="0"/>
    </w:pPr>
    <w:rPr>
      <w:rFonts w:ascii="Tahoma" w:eastAsia="PMingLiU" w:hAnsi="Tahoma" w:cs="Tahoma"/>
      <w:b/>
      <w:noProof/>
    </w:rPr>
  </w:style>
  <w:style w:type="paragraph" w:styleId="TOC2">
    <w:name w:val="toc 2"/>
    <w:basedOn w:val="Normal"/>
    <w:next w:val="Normal"/>
    <w:autoRedefine/>
    <w:uiPriority w:val="39"/>
    <w:rsid w:val="00B846EE"/>
    <w:pPr>
      <w:tabs>
        <w:tab w:val="left" w:pos="1418"/>
        <w:tab w:val="right" w:leader="dot" w:pos="9498"/>
      </w:tabs>
      <w:ind w:left="1418" w:right="539" w:hanging="851"/>
    </w:pPr>
    <w:rPr>
      <w:rFonts w:ascii="Tahoma" w:hAnsi="Tahoma"/>
      <w:b/>
      <w:noProof/>
    </w:rPr>
  </w:style>
  <w:style w:type="character" w:styleId="CommentReference">
    <w:name w:val="annotation reference"/>
    <w:basedOn w:val="DefaultParagraphFont"/>
    <w:semiHidden/>
    <w:rsid w:val="00E27019"/>
    <w:rPr>
      <w:sz w:val="16"/>
      <w:szCs w:val="16"/>
    </w:rPr>
  </w:style>
  <w:style w:type="paragraph" w:styleId="CommentText">
    <w:name w:val="annotation text"/>
    <w:basedOn w:val="Normal"/>
    <w:link w:val="CommentTextChar"/>
    <w:rsid w:val="00E27019"/>
  </w:style>
  <w:style w:type="character" w:customStyle="1" w:styleId="CommentTextChar">
    <w:name w:val="Comment Text Char"/>
    <w:basedOn w:val="DefaultParagraphFont"/>
    <w:link w:val="CommentText"/>
    <w:rsid w:val="00247CDF"/>
    <w:rPr>
      <w:lang w:eastAsia="en-US" w:bidi="he-IL"/>
    </w:rPr>
  </w:style>
  <w:style w:type="paragraph" w:customStyle="1" w:styleId="DeltaViewTableHeading">
    <w:name w:val="DeltaView Table Heading"/>
    <w:basedOn w:val="Normal"/>
    <w:rsid w:val="00E27019"/>
    <w:pPr>
      <w:autoSpaceDE w:val="0"/>
      <w:autoSpaceDN w:val="0"/>
      <w:adjustRightInd w:val="0"/>
      <w:spacing w:after="120"/>
    </w:pPr>
    <w:rPr>
      <w:rFonts w:ascii="Arial" w:hAnsi="Arial" w:cs="Arial"/>
      <w:b/>
      <w:bCs/>
      <w:sz w:val="24"/>
      <w:szCs w:val="24"/>
      <w:lang w:val="en-US" w:eastAsia="en-GB" w:bidi="ar-SA"/>
    </w:rPr>
  </w:style>
  <w:style w:type="paragraph" w:customStyle="1" w:styleId="DeltaViewTableBody">
    <w:name w:val="DeltaView Table Body"/>
    <w:basedOn w:val="Normal"/>
    <w:rsid w:val="00E27019"/>
    <w:pPr>
      <w:autoSpaceDE w:val="0"/>
      <w:autoSpaceDN w:val="0"/>
      <w:adjustRightInd w:val="0"/>
    </w:pPr>
    <w:rPr>
      <w:rFonts w:ascii="Arial" w:hAnsi="Arial" w:cs="Arial"/>
      <w:sz w:val="24"/>
      <w:szCs w:val="24"/>
      <w:lang w:val="en-US" w:eastAsia="en-GB" w:bidi="ar-SA"/>
    </w:rPr>
  </w:style>
  <w:style w:type="paragraph" w:customStyle="1" w:styleId="DeltaViewAnnounce">
    <w:name w:val="DeltaView Announce"/>
    <w:rsid w:val="00E27019"/>
    <w:pPr>
      <w:autoSpaceDE w:val="0"/>
      <w:autoSpaceDN w:val="0"/>
      <w:adjustRightInd w:val="0"/>
      <w:spacing w:before="100" w:beforeAutospacing="1" w:after="100" w:afterAutospacing="1"/>
    </w:pPr>
    <w:rPr>
      <w:rFonts w:ascii="Arial" w:hAnsi="Arial" w:cs="Arial"/>
      <w:sz w:val="24"/>
      <w:szCs w:val="24"/>
    </w:rPr>
  </w:style>
  <w:style w:type="character" w:customStyle="1" w:styleId="DeltaViewInsertion">
    <w:name w:val="DeltaView Insertion"/>
    <w:rsid w:val="00E27019"/>
    <w:rPr>
      <w:b/>
      <w:bCs/>
      <w:color w:val="000000"/>
      <w:spacing w:val="0"/>
      <w:u w:val="double"/>
    </w:rPr>
  </w:style>
  <w:style w:type="character" w:customStyle="1" w:styleId="DeltaViewDeletion">
    <w:name w:val="DeltaView Deletion"/>
    <w:rsid w:val="00E27019"/>
    <w:rPr>
      <w:strike/>
      <w:color w:val="000000"/>
      <w:spacing w:val="0"/>
    </w:rPr>
  </w:style>
  <w:style w:type="character" w:customStyle="1" w:styleId="DeltaViewMoveSource">
    <w:name w:val="DeltaView Move Source"/>
    <w:rsid w:val="00E27019"/>
    <w:rPr>
      <w:strike/>
      <w:color w:val="000000"/>
      <w:spacing w:val="0"/>
    </w:rPr>
  </w:style>
  <w:style w:type="character" w:customStyle="1" w:styleId="DeltaViewMoveDestination">
    <w:name w:val="DeltaView Move Destination"/>
    <w:rsid w:val="00E27019"/>
    <w:rPr>
      <w:color w:val="000000"/>
      <w:spacing w:val="0"/>
      <w:u w:val="double"/>
    </w:rPr>
  </w:style>
  <w:style w:type="character" w:customStyle="1" w:styleId="DeltaViewChangeNumber">
    <w:name w:val="DeltaView Change Number"/>
    <w:rsid w:val="00E27019"/>
    <w:rPr>
      <w:color w:val="000000"/>
      <w:spacing w:val="0"/>
      <w:vertAlign w:val="superscript"/>
    </w:rPr>
  </w:style>
  <w:style w:type="character" w:customStyle="1" w:styleId="DeltaViewDelimiter">
    <w:name w:val="DeltaView Delimiter"/>
    <w:rsid w:val="00E27019"/>
    <w:rPr>
      <w:spacing w:val="0"/>
    </w:rPr>
  </w:style>
  <w:style w:type="character" w:customStyle="1" w:styleId="DeltaViewFormatChange">
    <w:name w:val="DeltaView Format Change"/>
    <w:rsid w:val="00E27019"/>
    <w:rPr>
      <w:color w:val="000000"/>
      <w:spacing w:val="0"/>
    </w:rPr>
  </w:style>
  <w:style w:type="character" w:customStyle="1" w:styleId="DeltaViewMovedDeletion">
    <w:name w:val="DeltaView Moved Deletion"/>
    <w:rsid w:val="00E27019"/>
    <w:rPr>
      <w:strike/>
      <w:color w:val="C08080"/>
      <w:spacing w:val="0"/>
    </w:rPr>
  </w:style>
  <w:style w:type="character" w:customStyle="1" w:styleId="DeltaViewEditorComment">
    <w:name w:val="DeltaView Editor Comment"/>
    <w:basedOn w:val="DefaultParagraphFont"/>
    <w:rsid w:val="00E27019"/>
    <w:rPr>
      <w:color w:val="0000FF"/>
      <w:spacing w:val="0"/>
      <w:u w:val="double"/>
    </w:rPr>
  </w:style>
  <w:style w:type="character" w:customStyle="1" w:styleId="DeltaViewStyleChangeText">
    <w:name w:val="DeltaView Style Change Text"/>
    <w:rsid w:val="00E27019"/>
    <w:rPr>
      <w:color w:val="000000"/>
      <w:spacing w:val="0"/>
      <w:u w:val="double"/>
    </w:rPr>
  </w:style>
  <w:style w:type="character" w:customStyle="1" w:styleId="DeltaViewStyleChangeLabel">
    <w:name w:val="DeltaView Style Change Label"/>
    <w:rsid w:val="00E27019"/>
    <w:rPr>
      <w:color w:val="000000"/>
      <w:spacing w:val="0"/>
    </w:rPr>
  </w:style>
  <w:style w:type="paragraph" w:customStyle="1" w:styleId="Numbering">
    <w:name w:val="Numbering"/>
    <w:basedOn w:val="Normal"/>
    <w:link w:val="NumberingChar"/>
    <w:rsid w:val="00E27019"/>
    <w:pPr>
      <w:numPr>
        <w:numId w:val="1"/>
      </w:numPr>
      <w:tabs>
        <w:tab w:val="left" w:pos="284"/>
      </w:tabs>
      <w:overflowPunct w:val="0"/>
      <w:autoSpaceDE w:val="0"/>
      <w:autoSpaceDN w:val="0"/>
      <w:adjustRightInd w:val="0"/>
      <w:spacing w:after="130" w:line="260" w:lineRule="exact"/>
      <w:jc w:val="both"/>
      <w:textAlignment w:val="baseline"/>
    </w:pPr>
    <w:rPr>
      <w:sz w:val="22"/>
      <w:lang w:bidi="ar-SA"/>
    </w:rPr>
  </w:style>
  <w:style w:type="character" w:customStyle="1" w:styleId="NumberingChar">
    <w:name w:val="Numbering Char"/>
    <w:basedOn w:val="DefaultParagraphFont"/>
    <w:link w:val="Numbering"/>
    <w:rsid w:val="00A26A61"/>
    <w:rPr>
      <w:sz w:val="22"/>
      <w:lang w:eastAsia="en-US"/>
    </w:rPr>
  </w:style>
  <w:style w:type="table" w:styleId="TableGrid">
    <w:name w:val="Table Grid"/>
    <w:basedOn w:val="TableNormal"/>
    <w:uiPriority w:val="39"/>
    <w:rsid w:val="00E2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E27019"/>
    <w:pPr>
      <w:numPr>
        <w:numId w:val="2"/>
      </w:numPr>
      <w:tabs>
        <w:tab w:val="left" w:pos="284"/>
      </w:tabs>
      <w:overflowPunct w:val="0"/>
      <w:autoSpaceDE w:val="0"/>
      <w:autoSpaceDN w:val="0"/>
      <w:adjustRightInd w:val="0"/>
      <w:spacing w:after="130"/>
      <w:jc w:val="both"/>
      <w:textAlignment w:val="baseline"/>
    </w:pPr>
    <w:rPr>
      <w:sz w:val="22"/>
      <w:lang w:bidi="ar-SA"/>
    </w:rPr>
  </w:style>
  <w:style w:type="paragraph" w:styleId="ListParagraph">
    <w:name w:val="List Paragraph"/>
    <w:basedOn w:val="Normal"/>
    <w:uiPriority w:val="34"/>
    <w:qFormat/>
    <w:rsid w:val="00022B1C"/>
    <w:pPr>
      <w:spacing w:after="200" w:line="276" w:lineRule="auto"/>
      <w:ind w:left="720"/>
    </w:pPr>
    <w:rPr>
      <w:rFonts w:ascii="Calibri" w:hAnsi="Calibri"/>
      <w:sz w:val="22"/>
      <w:szCs w:val="22"/>
      <w:lang w:bidi="ar-SA"/>
    </w:rPr>
  </w:style>
  <w:style w:type="paragraph" w:styleId="CommentSubject">
    <w:name w:val="annotation subject"/>
    <w:basedOn w:val="CommentText"/>
    <w:next w:val="CommentText"/>
    <w:link w:val="CommentSubjectChar"/>
    <w:rsid w:val="00247CDF"/>
    <w:rPr>
      <w:b/>
      <w:bCs/>
    </w:rPr>
  </w:style>
  <w:style w:type="character" w:customStyle="1" w:styleId="CommentSubjectChar">
    <w:name w:val="Comment Subject Char"/>
    <w:basedOn w:val="CommentTextChar"/>
    <w:link w:val="CommentSubject"/>
    <w:rsid w:val="00247CDF"/>
    <w:rPr>
      <w:lang w:eastAsia="en-US" w:bidi="he-IL"/>
    </w:rPr>
  </w:style>
  <w:style w:type="paragraph" w:styleId="Revision">
    <w:name w:val="Revision"/>
    <w:hidden/>
    <w:uiPriority w:val="99"/>
    <w:semiHidden/>
    <w:rsid w:val="00247CDF"/>
    <w:rPr>
      <w:lang w:eastAsia="en-US" w:bidi="he-IL"/>
    </w:rPr>
  </w:style>
  <w:style w:type="paragraph" w:customStyle="1" w:styleId="AIMADDQSub-head">
    <w:name w:val="AIMA DDQ Sub-head"/>
    <w:basedOn w:val="TempHeader2"/>
    <w:link w:val="AIMADDQSub-headChar"/>
    <w:autoRedefine/>
    <w:qFormat/>
    <w:rsid w:val="00EE4C02"/>
    <w:pPr>
      <w:keepNext/>
      <w:tabs>
        <w:tab w:val="clear" w:pos="-180"/>
        <w:tab w:val="left" w:pos="567"/>
      </w:tabs>
      <w:spacing w:before="120" w:after="120" w:line="240" w:lineRule="auto"/>
      <w:ind w:left="567" w:right="0" w:hanging="567"/>
      <w:outlineLvl w:val="1"/>
    </w:pPr>
    <w:rPr>
      <w:rFonts w:cs="Tahoma"/>
      <w:color w:val="29294C"/>
      <w:sz w:val="20"/>
    </w:rPr>
  </w:style>
  <w:style w:type="character" w:customStyle="1" w:styleId="AIMADDQSub-headChar">
    <w:name w:val="AIMA DDQ Sub-head Char"/>
    <w:basedOn w:val="TempHeader2Char"/>
    <w:link w:val="AIMADDQSub-head"/>
    <w:rsid w:val="00EE4C02"/>
    <w:rPr>
      <w:rFonts w:ascii="Tahoma" w:hAnsi="Tahoma" w:cs="Tahoma"/>
      <w:b/>
      <w:caps/>
      <w:snapToGrid w:val="0"/>
      <w:color w:val="29294C"/>
      <w:sz w:val="16"/>
      <w:lang w:eastAsia="en-US" w:bidi="he-IL"/>
    </w:rPr>
  </w:style>
  <w:style w:type="paragraph" w:customStyle="1" w:styleId="AIMADDQQuestion">
    <w:name w:val="AIMA DDQ Question"/>
    <w:basedOn w:val="Numbering"/>
    <w:link w:val="AIMADDQQuestionChar1"/>
    <w:autoRedefine/>
    <w:qFormat/>
    <w:rsid w:val="000075DD"/>
    <w:pPr>
      <w:numPr>
        <w:numId w:val="0"/>
      </w:numPr>
      <w:tabs>
        <w:tab w:val="clear" w:pos="284"/>
        <w:tab w:val="left" w:pos="0"/>
      </w:tabs>
      <w:spacing w:before="60" w:after="60" w:line="230" w:lineRule="exact"/>
      <w:jc w:val="left"/>
    </w:pPr>
    <w:rPr>
      <w:rFonts w:ascii="Tahoma" w:eastAsia="PMingLiU" w:hAnsi="Tahoma"/>
      <w:snapToGrid w:val="0"/>
      <w:sz w:val="17"/>
      <w:lang w:val="en-US" w:bidi="he-IL"/>
    </w:rPr>
  </w:style>
  <w:style w:type="character" w:customStyle="1" w:styleId="AIMADDQQuestionChar1">
    <w:name w:val="AIMA DDQ Question Char1"/>
    <w:basedOn w:val="NumberingChar"/>
    <w:link w:val="AIMADDQQuestion"/>
    <w:rsid w:val="000075DD"/>
    <w:rPr>
      <w:rFonts w:ascii="Tahoma" w:eastAsia="PMingLiU" w:hAnsi="Tahoma"/>
      <w:snapToGrid w:val="0"/>
      <w:sz w:val="17"/>
      <w:lang w:val="en-US" w:eastAsia="en-US" w:bidi="he-IL"/>
    </w:rPr>
  </w:style>
  <w:style w:type="paragraph" w:customStyle="1" w:styleId="AIMADDQNumbering">
    <w:name w:val="AIMA DDQ Numbering"/>
    <w:basedOn w:val="Numbering"/>
    <w:link w:val="AIMADDQNumberingChar"/>
    <w:autoRedefine/>
    <w:qFormat/>
    <w:rsid w:val="00EB628C"/>
    <w:pPr>
      <w:numPr>
        <w:numId w:val="0"/>
      </w:numPr>
      <w:tabs>
        <w:tab w:val="clear" w:pos="284"/>
        <w:tab w:val="left" w:pos="0"/>
        <w:tab w:val="left" w:pos="360"/>
        <w:tab w:val="right" w:pos="9923"/>
      </w:tabs>
      <w:spacing w:before="60" w:after="120" w:line="230" w:lineRule="exact"/>
      <w:jc w:val="left"/>
    </w:pPr>
    <w:rPr>
      <w:rFonts w:ascii="Tahoma" w:eastAsia="PMingLiU" w:hAnsi="Tahoma" w:cs="Open Sans"/>
      <w:b/>
      <w:snapToGrid w:val="0"/>
      <w:color w:val="29294C"/>
      <w:sz w:val="17"/>
      <w:szCs w:val="17"/>
      <w:lang w:bidi="he-IL"/>
    </w:rPr>
  </w:style>
  <w:style w:type="character" w:customStyle="1" w:styleId="AIMADDQNumberingChar">
    <w:name w:val="AIMA DDQ Numbering Char"/>
    <w:basedOn w:val="NumberingChar"/>
    <w:link w:val="AIMADDQNumbering"/>
    <w:rsid w:val="00EB628C"/>
    <w:rPr>
      <w:rFonts w:ascii="Tahoma" w:eastAsia="PMingLiU" w:hAnsi="Tahoma" w:cs="Open Sans"/>
      <w:b/>
      <w:snapToGrid w:val="0"/>
      <w:color w:val="29294C"/>
      <w:sz w:val="17"/>
      <w:szCs w:val="17"/>
      <w:lang w:eastAsia="en-US" w:bidi="he-IL"/>
    </w:rPr>
  </w:style>
  <w:style w:type="character" w:customStyle="1" w:styleId="AIMADDQQuestionChar">
    <w:name w:val="AIMA DDQ Question Char"/>
    <w:basedOn w:val="NumberingChar"/>
    <w:rsid w:val="00A26A61"/>
    <w:rPr>
      <w:sz w:val="22"/>
      <w:lang w:eastAsia="en-US"/>
    </w:rPr>
  </w:style>
  <w:style w:type="paragraph" w:customStyle="1" w:styleId="AIMADDQHeading">
    <w:name w:val="AIMA DDQ Heading"/>
    <w:basedOn w:val="TempHeader2"/>
    <w:link w:val="AIMADDQHeadingChar"/>
    <w:autoRedefine/>
    <w:qFormat/>
    <w:rsid w:val="00BB1CA1"/>
    <w:pPr>
      <w:keepNext/>
      <w:tabs>
        <w:tab w:val="clear" w:pos="-180"/>
        <w:tab w:val="left" w:pos="567"/>
      </w:tabs>
      <w:spacing w:after="40"/>
      <w:ind w:left="567" w:right="0" w:hanging="567"/>
      <w:outlineLvl w:val="0"/>
    </w:pPr>
    <w:rPr>
      <w:rFonts w:eastAsia="PMingLiU" w:cs="Tahoma"/>
      <w:color w:val="FFFFFF"/>
      <w:sz w:val="27"/>
      <w:szCs w:val="19"/>
    </w:rPr>
  </w:style>
  <w:style w:type="character" w:customStyle="1" w:styleId="AIMADDQHeadingChar">
    <w:name w:val="AIMA DDQ Heading Char"/>
    <w:basedOn w:val="TempHeader2Char"/>
    <w:link w:val="AIMADDQHeading"/>
    <w:rsid w:val="00BB1CA1"/>
    <w:rPr>
      <w:rFonts w:ascii="Tahoma" w:eastAsia="PMingLiU" w:hAnsi="Tahoma" w:cs="Tahoma"/>
      <w:b/>
      <w:caps/>
      <w:snapToGrid w:val="0"/>
      <w:color w:val="FFFFFF"/>
      <w:sz w:val="27"/>
      <w:szCs w:val="19"/>
      <w:lang w:eastAsia="en-US" w:bidi="he-IL"/>
    </w:rPr>
  </w:style>
  <w:style w:type="paragraph" w:customStyle="1" w:styleId="AIMADDQQuestionBullets">
    <w:name w:val="AIMA DDQ Question Bullets"/>
    <w:basedOn w:val="AIMADDQQuestion"/>
    <w:link w:val="AIMADDQQuestionBulletsChar"/>
    <w:autoRedefine/>
    <w:rsid w:val="0085591E"/>
    <w:pPr>
      <w:numPr>
        <w:numId w:val="4"/>
      </w:numPr>
      <w:tabs>
        <w:tab w:val="clear" w:pos="0"/>
      </w:tabs>
      <w:contextualSpacing/>
    </w:pPr>
  </w:style>
  <w:style w:type="character" w:customStyle="1" w:styleId="AIMADDQQuestionBulletsChar">
    <w:name w:val="AIMA DDQ Question Bullets Char"/>
    <w:basedOn w:val="AIMADDQQuestionChar1"/>
    <w:link w:val="AIMADDQQuestionBullets"/>
    <w:rsid w:val="0085591E"/>
    <w:rPr>
      <w:rFonts w:ascii="Open Sans" w:eastAsia="PMingLiU" w:hAnsi="Open Sans"/>
      <w:snapToGrid w:val="0"/>
      <w:sz w:val="17"/>
      <w:szCs w:val="17"/>
      <w:lang w:val="en-US" w:eastAsia="en-US" w:bidi="he-IL"/>
    </w:rPr>
  </w:style>
  <w:style w:type="table" w:customStyle="1" w:styleId="GridTable1Light-Accent21">
    <w:name w:val="Grid Table 1 Light - Accent 21"/>
    <w:basedOn w:val="TableNormal"/>
    <w:uiPriority w:val="46"/>
    <w:rsid w:val="00A77E4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rsid w:val="0090126E"/>
    <w:rPr>
      <w:b/>
      <w:bCs/>
    </w:rPr>
  </w:style>
  <w:style w:type="paragraph" w:customStyle="1" w:styleId="Littlealphabetletters">
    <w:name w:val="Little alphabet letters"/>
    <w:basedOn w:val="AIMADDQQuestion"/>
    <w:link w:val="LittlealphabetlettersChar"/>
    <w:rsid w:val="002527C8"/>
    <w:pPr>
      <w:numPr>
        <w:numId w:val="5"/>
      </w:numPr>
      <w:spacing w:line="240" w:lineRule="auto"/>
      <w:ind w:left="329" w:hanging="283"/>
    </w:pPr>
  </w:style>
  <w:style w:type="character" w:customStyle="1" w:styleId="LittlealphabetlettersChar">
    <w:name w:val="Little alphabet letters Char"/>
    <w:basedOn w:val="AIMADDQQuestionChar1"/>
    <w:link w:val="Littlealphabetletters"/>
    <w:rsid w:val="002527C8"/>
    <w:rPr>
      <w:rFonts w:ascii="Open Sans" w:eastAsia="PMingLiU" w:hAnsi="Open Sans"/>
      <w:snapToGrid w:val="0"/>
      <w:sz w:val="17"/>
      <w:szCs w:val="17"/>
      <w:lang w:val="en-US" w:eastAsia="en-US" w:bidi="he-IL"/>
    </w:rPr>
  </w:style>
  <w:style w:type="paragraph" w:styleId="FootnoteText">
    <w:name w:val="footnote text"/>
    <w:basedOn w:val="Normal"/>
    <w:link w:val="FootnoteTextChar"/>
    <w:semiHidden/>
    <w:unhideWhenUsed/>
    <w:rsid w:val="00A63F2B"/>
  </w:style>
  <w:style w:type="character" w:customStyle="1" w:styleId="FootnoteTextChar">
    <w:name w:val="Footnote Text Char"/>
    <w:basedOn w:val="DefaultParagraphFont"/>
    <w:link w:val="FootnoteText"/>
    <w:semiHidden/>
    <w:rsid w:val="00A63F2B"/>
    <w:rPr>
      <w:lang w:eastAsia="en-US" w:bidi="he-IL"/>
    </w:rPr>
  </w:style>
  <w:style w:type="character" w:styleId="FootnoteReference">
    <w:name w:val="footnote reference"/>
    <w:basedOn w:val="DefaultParagraphFont"/>
    <w:semiHidden/>
    <w:unhideWhenUsed/>
    <w:rsid w:val="00A63F2B"/>
    <w:rPr>
      <w:vertAlign w:val="superscript"/>
    </w:rPr>
  </w:style>
  <w:style w:type="paragraph" w:styleId="TOCHeading">
    <w:name w:val="TOC Heading"/>
    <w:basedOn w:val="Heading1"/>
    <w:next w:val="Normal"/>
    <w:uiPriority w:val="39"/>
    <w:unhideWhenUsed/>
    <w:rsid w:val="008A4A32"/>
    <w:pPr>
      <w:keepLines/>
      <w:widowControl/>
      <w:spacing w:after="0" w:line="259" w:lineRule="auto"/>
      <w:outlineLvl w:val="9"/>
    </w:pPr>
    <w:rPr>
      <w:rFonts w:asciiTheme="majorHAnsi" w:eastAsiaTheme="majorEastAsia" w:hAnsiTheme="majorHAnsi" w:cstheme="majorBidi"/>
      <w:b w:val="0"/>
      <w:caps/>
      <w:snapToGrid/>
      <w:color w:val="365F91" w:themeColor="accent1" w:themeShade="BF"/>
      <w:kern w:val="0"/>
      <w:sz w:val="32"/>
      <w:szCs w:val="32"/>
      <w:lang w:val="en-US" w:bidi="ar-SA"/>
    </w:rPr>
  </w:style>
  <w:style w:type="character" w:styleId="PlaceholderText">
    <w:name w:val="Placeholder Text"/>
    <w:basedOn w:val="DefaultParagraphFont"/>
    <w:uiPriority w:val="99"/>
    <w:semiHidden/>
    <w:rsid w:val="003D5BE9"/>
    <w:rPr>
      <w:color w:val="808080"/>
    </w:rPr>
  </w:style>
  <w:style w:type="paragraph" w:styleId="Title">
    <w:name w:val="Title"/>
    <w:basedOn w:val="Normal"/>
    <w:next w:val="Normal"/>
    <w:link w:val="TitleChar"/>
    <w:rsid w:val="00681F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81F65"/>
    <w:rPr>
      <w:rFonts w:asciiTheme="majorHAnsi" w:eastAsiaTheme="majorEastAsia" w:hAnsiTheme="majorHAnsi" w:cstheme="majorBidi"/>
      <w:spacing w:val="-10"/>
      <w:kern w:val="28"/>
      <w:sz w:val="56"/>
      <w:szCs w:val="56"/>
      <w:lang w:eastAsia="en-US" w:bidi="he-IL"/>
    </w:rPr>
  </w:style>
  <w:style w:type="paragraph" w:styleId="TOC3">
    <w:name w:val="toc 3"/>
    <w:basedOn w:val="Normal"/>
    <w:next w:val="Normal"/>
    <w:autoRedefine/>
    <w:uiPriority w:val="39"/>
    <w:unhideWhenUsed/>
    <w:rsid w:val="00696BCA"/>
    <w:pPr>
      <w:spacing w:after="100" w:line="259" w:lineRule="auto"/>
      <w:ind w:left="440"/>
    </w:pPr>
    <w:rPr>
      <w:rFonts w:asciiTheme="minorHAnsi" w:eastAsiaTheme="minorEastAsia" w:hAnsiTheme="minorHAnsi"/>
      <w:sz w:val="22"/>
      <w:szCs w:val="22"/>
      <w:lang w:val="en-US" w:bidi="ar-SA"/>
    </w:rPr>
  </w:style>
  <w:style w:type="paragraph" w:styleId="TOC4">
    <w:name w:val="toc 4"/>
    <w:basedOn w:val="Normal"/>
    <w:next w:val="Normal"/>
    <w:autoRedefine/>
    <w:uiPriority w:val="39"/>
    <w:unhideWhenUsed/>
    <w:rsid w:val="00D57C80"/>
    <w:pPr>
      <w:spacing w:after="100" w:line="259" w:lineRule="auto"/>
      <w:ind w:left="660"/>
    </w:pPr>
    <w:rPr>
      <w:rFonts w:asciiTheme="minorHAnsi" w:eastAsiaTheme="minorEastAsia" w:hAnsiTheme="minorHAnsi" w:cstheme="minorBidi"/>
      <w:sz w:val="22"/>
      <w:szCs w:val="22"/>
      <w:lang w:eastAsia="en-GB" w:bidi="ar-SA"/>
    </w:rPr>
  </w:style>
  <w:style w:type="paragraph" w:styleId="TOC5">
    <w:name w:val="toc 5"/>
    <w:basedOn w:val="Normal"/>
    <w:next w:val="Normal"/>
    <w:autoRedefine/>
    <w:uiPriority w:val="39"/>
    <w:unhideWhenUsed/>
    <w:rsid w:val="00D57C80"/>
    <w:pPr>
      <w:spacing w:after="100" w:line="259" w:lineRule="auto"/>
      <w:ind w:left="880"/>
    </w:pPr>
    <w:rPr>
      <w:rFonts w:asciiTheme="minorHAnsi" w:eastAsiaTheme="minorEastAsia" w:hAnsiTheme="minorHAnsi" w:cstheme="minorBidi"/>
      <w:sz w:val="22"/>
      <w:szCs w:val="22"/>
      <w:lang w:eastAsia="en-GB" w:bidi="ar-SA"/>
    </w:rPr>
  </w:style>
  <w:style w:type="paragraph" w:styleId="TOC6">
    <w:name w:val="toc 6"/>
    <w:basedOn w:val="Normal"/>
    <w:next w:val="Normal"/>
    <w:autoRedefine/>
    <w:uiPriority w:val="39"/>
    <w:unhideWhenUsed/>
    <w:rsid w:val="00D57C80"/>
    <w:pPr>
      <w:spacing w:after="100" w:line="259" w:lineRule="auto"/>
      <w:ind w:left="1100"/>
    </w:pPr>
    <w:rPr>
      <w:rFonts w:asciiTheme="minorHAnsi" w:eastAsiaTheme="minorEastAsia" w:hAnsiTheme="minorHAnsi" w:cstheme="minorBidi"/>
      <w:sz w:val="22"/>
      <w:szCs w:val="22"/>
      <w:lang w:eastAsia="en-GB" w:bidi="ar-SA"/>
    </w:rPr>
  </w:style>
  <w:style w:type="paragraph" w:styleId="TOC7">
    <w:name w:val="toc 7"/>
    <w:basedOn w:val="Normal"/>
    <w:next w:val="Normal"/>
    <w:autoRedefine/>
    <w:uiPriority w:val="39"/>
    <w:unhideWhenUsed/>
    <w:rsid w:val="00D57C80"/>
    <w:pPr>
      <w:spacing w:after="100" w:line="259" w:lineRule="auto"/>
      <w:ind w:left="1320"/>
    </w:pPr>
    <w:rPr>
      <w:rFonts w:asciiTheme="minorHAnsi" w:eastAsiaTheme="minorEastAsia" w:hAnsiTheme="minorHAnsi" w:cstheme="minorBidi"/>
      <w:sz w:val="22"/>
      <w:szCs w:val="22"/>
      <w:lang w:eastAsia="en-GB" w:bidi="ar-SA"/>
    </w:rPr>
  </w:style>
  <w:style w:type="paragraph" w:styleId="TOC8">
    <w:name w:val="toc 8"/>
    <w:basedOn w:val="Normal"/>
    <w:next w:val="Normal"/>
    <w:autoRedefine/>
    <w:uiPriority w:val="39"/>
    <w:unhideWhenUsed/>
    <w:rsid w:val="00D57C80"/>
    <w:pPr>
      <w:spacing w:after="100" w:line="259" w:lineRule="auto"/>
      <w:ind w:left="1540"/>
    </w:pPr>
    <w:rPr>
      <w:rFonts w:asciiTheme="minorHAnsi" w:eastAsiaTheme="minorEastAsia" w:hAnsiTheme="minorHAnsi" w:cstheme="minorBidi"/>
      <w:sz w:val="22"/>
      <w:szCs w:val="22"/>
      <w:lang w:eastAsia="en-GB" w:bidi="ar-SA"/>
    </w:rPr>
  </w:style>
  <w:style w:type="paragraph" w:styleId="TOC9">
    <w:name w:val="toc 9"/>
    <w:basedOn w:val="Normal"/>
    <w:next w:val="Normal"/>
    <w:autoRedefine/>
    <w:uiPriority w:val="39"/>
    <w:unhideWhenUsed/>
    <w:rsid w:val="00D57C80"/>
    <w:pPr>
      <w:spacing w:after="100" w:line="259" w:lineRule="auto"/>
      <w:ind w:left="1760"/>
    </w:pPr>
    <w:rPr>
      <w:rFonts w:asciiTheme="minorHAnsi" w:eastAsiaTheme="minorEastAsia" w:hAnsiTheme="minorHAnsi" w:cstheme="minorBidi"/>
      <w:sz w:val="22"/>
      <w:szCs w:val="22"/>
      <w:lang w:eastAsia="en-GB" w:bidi="ar-SA"/>
    </w:rPr>
  </w:style>
  <w:style w:type="paragraph" w:customStyle="1" w:styleId="AIMADDQsub-head5">
    <w:name w:val="AIMA DDQ sub-head 5"/>
    <w:basedOn w:val="AIMADDQSub-head4"/>
    <w:next w:val="AIMADDQSub-head4"/>
    <w:link w:val="AIMADDQsub-head5Char"/>
    <w:autoRedefine/>
    <w:rsid w:val="00436390"/>
    <w:rPr>
      <w:color w:val="1C74BB"/>
    </w:rPr>
  </w:style>
  <w:style w:type="character" w:customStyle="1" w:styleId="AIMADDQsub-head5Char">
    <w:name w:val="AIMA DDQ sub-head 5 Char"/>
    <w:basedOn w:val="TempHeader2Char"/>
    <w:link w:val="AIMADDQsub-head5"/>
    <w:rsid w:val="00303A4F"/>
    <w:rPr>
      <w:rFonts w:ascii="Open Sans" w:hAnsi="Open Sans"/>
      <w:b/>
      <w:caps/>
      <w:snapToGrid w:val="0"/>
      <w:color w:val="1C74BB"/>
      <w:sz w:val="18"/>
      <w:szCs w:val="17"/>
      <w:lang w:eastAsia="en-US" w:bidi="he-IL"/>
    </w:rPr>
  </w:style>
  <w:style w:type="paragraph" w:customStyle="1" w:styleId="AIMADDQnumbering2">
    <w:name w:val="AIMA DDQ numbering 2"/>
    <w:basedOn w:val="AIMADDQNumbering"/>
    <w:link w:val="AIMADDQnumbering2Char"/>
    <w:autoRedefine/>
    <w:rsid w:val="003F0A24"/>
    <w:rPr>
      <w:rFonts w:eastAsia="Times New Roman" w:cs="Times New Roman"/>
      <w:snapToGrid/>
      <w:color w:val="2C6E90"/>
      <w:szCs w:val="20"/>
    </w:rPr>
  </w:style>
  <w:style w:type="paragraph" w:customStyle="1" w:styleId="AIMADDnumbering3">
    <w:name w:val="AIMA DD numbering 3"/>
    <w:basedOn w:val="AIMADDQNumbering"/>
    <w:link w:val="AIMADDnumbering3Char"/>
    <w:autoRedefine/>
    <w:rsid w:val="00B846EE"/>
    <w:rPr>
      <w:color w:val="1C74BB"/>
    </w:rPr>
  </w:style>
  <w:style w:type="character" w:customStyle="1" w:styleId="AIMADDQnumbering2Char">
    <w:name w:val="AIMA DDQ numbering 2 Char"/>
    <w:basedOn w:val="AIMADDQNumberingChar"/>
    <w:link w:val="AIMADDQnumbering2"/>
    <w:rsid w:val="003F0A24"/>
    <w:rPr>
      <w:rFonts w:ascii="Open Sans" w:eastAsia="PMingLiU" w:hAnsi="Open Sans" w:cs="Open Sans"/>
      <w:b/>
      <w:snapToGrid/>
      <w:color w:val="2C6E90"/>
      <w:sz w:val="17"/>
      <w:szCs w:val="17"/>
      <w:lang w:eastAsia="en-US" w:bidi="he-IL"/>
    </w:rPr>
  </w:style>
  <w:style w:type="paragraph" w:customStyle="1" w:styleId="AIMADDQSub-head3">
    <w:name w:val="AIMA DDQ Sub-head 3"/>
    <w:basedOn w:val="AIMADDQSub-head"/>
    <w:link w:val="AIMADDQSub-head3Char"/>
    <w:autoRedefine/>
    <w:rsid w:val="003F0A24"/>
    <w:rPr>
      <w:snapToGrid/>
      <w:color w:val="2C6E90"/>
    </w:rPr>
  </w:style>
  <w:style w:type="character" w:customStyle="1" w:styleId="AIMADDnumbering3Char">
    <w:name w:val="AIMA DD numbering 3 Char"/>
    <w:basedOn w:val="AIMADDQNumberingChar"/>
    <w:link w:val="AIMADDnumbering3"/>
    <w:rsid w:val="00B846EE"/>
    <w:rPr>
      <w:rFonts w:ascii="Tahoma" w:eastAsia="PMingLiU" w:hAnsi="Tahoma" w:cs="Open Sans"/>
      <w:b/>
      <w:snapToGrid w:val="0"/>
      <w:color w:val="1C74BB"/>
      <w:sz w:val="17"/>
      <w:szCs w:val="17"/>
      <w:lang w:eastAsia="en-US" w:bidi="he-IL"/>
    </w:rPr>
  </w:style>
  <w:style w:type="paragraph" w:customStyle="1" w:styleId="AIMADDQSub-head4">
    <w:name w:val="AIMA DDQ Sub-head 4"/>
    <w:basedOn w:val="AIMADDQSub-head"/>
    <w:link w:val="AIMADDQSub-head4Char"/>
    <w:autoRedefine/>
    <w:rsid w:val="00C373A1"/>
    <w:rPr>
      <w:color w:val="1F415B"/>
    </w:rPr>
  </w:style>
  <w:style w:type="character" w:customStyle="1" w:styleId="AIMADDQSub-head3Char">
    <w:name w:val="AIMA DDQ Sub-head 3 Char"/>
    <w:basedOn w:val="AIMADDQSub-headChar"/>
    <w:link w:val="AIMADDQSub-head3"/>
    <w:rsid w:val="003F0A24"/>
    <w:rPr>
      <w:rFonts w:ascii="Open Sans" w:hAnsi="Open Sans" w:cs="Tahoma"/>
      <w:b/>
      <w:caps/>
      <w:snapToGrid/>
      <w:color w:val="2C6E90"/>
      <w:sz w:val="18"/>
      <w:szCs w:val="17"/>
      <w:lang w:eastAsia="en-US" w:bidi="he-IL"/>
    </w:rPr>
  </w:style>
  <w:style w:type="paragraph" w:customStyle="1" w:styleId="AIMADDQNumbering4">
    <w:name w:val="AIMA DDQ Numbering 4"/>
    <w:basedOn w:val="AIMADDQNumbering"/>
    <w:link w:val="AIMADDQNumbering4Char"/>
    <w:autoRedefine/>
    <w:rsid w:val="00C373A1"/>
    <w:rPr>
      <w:color w:val="1F415B"/>
    </w:rPr>
  </w:style>
  <w:style w:type="character" w:customStyle="1" w:styleId="AIMADDQSub-head4Char">
    <w:name w:val="AIMA DDQ Sub-head 4 Char"/>
    <w:basedOn w:val="AIMADDQSub-headChar"/>
    <w:link w:val="AIMADDQSub-head4"/>
    <w:rsid w:val="00C373A1"/>
    <w:rPr>
      <w:rFonts w:ascii="Open Sans" w:hAnsi="Open Sans" w:cs="Tahoma"/>
      <w:b/>
      <w:caps/>
      <w:snapToGrid w:val="0"/>
      <w:color w:val="1F415B"/>
      <w:sz w:val="18"/>
      <w:szCs w:val="17"/>
      <w:lang w:eastAsia="en-US" w:bidi="he-IL"/>
    </w:rPr>
  </w:style>
  <w:style w:type="character" w:customStyle="1" w:styleId="AIMADDQNumbering4Char">
    <w:name w:val="AIMA DDQ Numbering 4 Char"/>
    <w:basedOn w:val="AIMADDQNumberingChar"/>
    <w:link w:val="AIMADDQNumbering4"/>
    <w:rsid w:val="00C373A1"/>
    <w:rPr>
      <w:rFonts w:ascii="Open Sans" w:eastAsia="PMingLiU" w:hAnsi="Open Sans" w:cs="Open Sans"/>
      <w:b/>
      <w:snapToGrid w:val="0"/>
      <w:color w:val="1F415B"/>
      <w:sz w:val="17"/>
      <w:szCs w:val="17"/>
      <w:lang w:eastAsia="en-US" w:bidi="he-IL"/>
    </w:rPr>
  </w:style>
  <w:style w:type="table" w:customStyle="1" w:styleId="TableRowNoBandingBorders">
    <w:name w:val="Table Row No Banding Borders"/>
    <w:basedOn w:val="TableNormal"/>
    <w:rsid w:val="0052540A"/>
    <w:rPr>
      <w:rFonts w:ascii="Arial" w:eastAsia="MS Mincho" w:hAnsi="Arial"/>
      <w:lang w:val="en-US" w:eastAsia="en-US"/>
    </w:rPr>
    <w:tblPr>
      <w:tblStyleRowBandSize w:val="1"/>
      <w:tblBorders>
        <w:insideH w:val="single" w:sz="4" w:space="0" w:color="808080"/>
      </w:tblBorders>
    </w:tblPr>
    <w:trPr>
      <w:cantSplit/>
    </w:trPr>
    <w:tblStylePr w:type="firstRow">
      <w:pPr>
        <w:jc w:val="left"/>
      </w:pPr>
      <w:rPr>
        <w:b/>
      </w:rPr>
      <w:tblPr/>
      <w:trPr>
        <w:cantSplit/>
        <w:tblHeader/>
      </w:trPr>
      <w:tcPr>
        <w:tcBorders>
          <w:top w:val="nil"/>
          <w:left w:val="nil"/>
          <w:bottom w:val="single" w:sz="8" w:space="0" w:color="808080"/>
          <w:right w:val="nil"/>
          <w:insideH w:val="nil"/>
          <w:insideV w:val="nil"/>
          <w:tl2br w:val="nil"/>
          <w:tr2bl w:val="nil"/>
        </w:tcBorders>
        <w:vAlign w:val="bottom"/>
      </w:tcPr>
    </w:tblStylePr>
    <w:tblStylePr w:type="band1Horz">
      <w:tblPr/>
      <w:tcPr>
        <w:tcBorders>
          <w:top w:val="nil"/>
          <w:left w:val="nil"/>
          <w:bottom w:val="nil"/>
          <w:right w:val="nil"/>
          <w:insideH w:val="nil"/>
          <w:insideV w:val="nil"/>
          <w:tl2br w:val="nil"/>
          <w:tr2bl w:val="nil"/>
        </w:tcBorders>
        <w:shd w:val="clear" w:color="auto" w:fill="E6E6E6"/>
      </w:tcPr>
    </w:tblStylePr>
    <w:tblStylePr w:type="band2Horz">
      <w:tblPr/>
      <w:tcPr>
        <w:tcBorders>
          <w:top w:val="nil"/>
          <w:left w:val="nil"/>
          <w:bottom w:val="nil"/>
          <w:right w:val="nil"/>
          <w:insideH w:val="nil"/>
          <w:insideV w:val="nil"/>
          <w:tl2br w:val="nil"/>
          <w:tr2bl w:val="nil"/>
        </w:tcBorders>
      </w:tcPr>
    </w:tblStylePr>
  </w:style>
  <w:style w:type="paragraph" w:styleId="NormalWeb">
    <w:name w:val="Normal (Web)"/>
    <w:basedOn w:val="Normal"/>
    <w:uiPriority w:val="99"/>
    <w:unhideWhenUsed/>
    <w:rsid w:val="0052540A"/>
    <w:pPr>
      <w:spacing w:before="100" w:beforeAutospacing="1" w:after="100" w:afterAutospacing="1"/>
    </w:pPr>
    <w:rPr>
      <w:sz w:val="24"/>
      <w:szCs w:val="24"/>
      <w:lang w:eastAsia="en-GB" w:bidi="ar-SA"/>
    </w:rPr>
  </w:style>
  <w:style w:type="paragraph" w:styleId="ListNumber">
    <w:name w:val="List Number"/>
    <w:basedOn w:val="Normal"/>
    <w:rsid w:val="00FE6138"/>
    <w:pPr>
      <w:numPr>
        <w:numId w:val="13"/>
      </w:numPr>
    </w:pPr>
    <w:rPr>
      <w:sz w:val="24"/>
      <w:szCs w:val="24"/>
      <w:lang w:val="en-US" w:bidi="ar-SA"/>
    </w:rPr>
  </w:style>
  <w:style w:type="paragraph" w:customStyle="1" w:styleId="Default">
    <w:name w:val="Default"/>
    <w:rsid w:val="00677888"/>
    <w:pPr>
      <w:autoSpaceDE w:val="0"/>
      <w:autoSpaceDN w:val="0"/>
      <w:adjustRightInd w:val="0"/>
    </w:pPr>
    <w:rPr>
      <w:rFonts w:ascii="Calibri" w:eastAsiaTheme="minorHAnsi" w:hAnsi="Calibri" w:cs="Calibri"/>
      <w:color w:val="000000"/>
      <w:sz w:val="24"/>
      <w:szCs w:val="24"/>
      <w:lang w:eastAsia="en-US"/>
    </w:rPr>
  </w:style>
  <w:style w:type="paragraph" w:customStyle="1" w:styleId="Para">
    <w:name w:val="Para"/>
    <w:basedOn w:val="Normal"/>
    <w:qFormat/>
    <w:rsid w:val="00AB35FC"/>
    <w:pPr>
      <w:spacing w:after="200"/>
      <w:jc w:val="both"/>
    </w:pPr>
    <w:rPr>
      <w:rFonts w:ascii="Tahoma" w:hAnsi="Tahoma" w:cs="Tahoma"/>
      <w:iCs/>
      <w:lang w:val="en-US"/>
    </w:rPr>
  </w:style>
  <w:style w:type="paragraph" w:customStyle="1" w:styleId="AIMADDQIndent">
    <w:name w:val="AIMA DDQ Indent"/>
    <w:basedOn w:val="AIMADDQQuestion"/>
    <w:autoRedefine/>
    <w:uiPriority w:val="99"/>
    <w:qFormat/>
    <w:rsid w:val="00D84899"/>
    <w:pPr>
      <w:tabs>
        <w:tab w:val="clear" w:pos="0"/>
        <w:tab w:val="left" w:pos="360"/>
      </w:tabs>
      <w:ind w:left="360" w:hanging="360"/>
    </w:pPr>
    <w:rPr>
      <w:rFonts w:cs="Tahoma"/>
      <w:szCs w:val="18"/>
    </w:rPr>
  </w:style>
  <w:style w:type="paragraph" w:customStyle="1" w:styleId="Bluenoncontents">
    <w:name w:val="Blue non contents"/>
    <w:basedOn w:val="Normal"/>
    <w:next w:val="Para"/>
    <w:autoRedefine/>
    <w:qFormat/>
    <w:rsid w:val="00C70439"/>
    <w:pPr>
      <w:tabs>
        <w:tab w:val="left" w:pos="360"/>
      </w:tabs>
      <w:spacing w:before="120" w:after="120"/>
    </w:pPr>
    <w:rPr>
      <w:rFonts w:ascii="Tahoma" w:hAnsi="Tahoma"/>
      <w:b/>
      <w:color w:val="29294C"/>
      <w:sz w:val="24"/>
    </w:rPr>
  </w:style>
  <w:style w:type="paragraph" w:customStyle="1" w:styleId="xmsonormal">
    <w:name w:val="x_msonormal"/>
    <w:basedOn w:val="Normal"/>
    <w:rsid w:val="00A07F0D"/>
    <w:pPr>
      <w:spacing w:before="100" w:beforeAutospacing="1" w:after="100" w:afterAutospacing="1"/>
    </w:pPr>
    <w:rPr>
      <w:sz w:val="24"/>
      <w:szCs w:val="24"/>
      <w:lang w:eastAsia="en-GB" w:bidi="ar-SA"/>
    </w:rPr>
  </w:style>
  <w:style w:type="paragraph" w:customStyle="1" w:styleId="xaimaddqindent">
    <w:name w:val="x_aimaddqindent"/>
    <w:basedOn w:val="Normal"/>
    <w:rsid w:val="00652013"/>
    <w:pPr>
      <w:spacing w:before="100" w:beforeAutospacing="1" w:after="100" w:afterAutospacing="1"/>
    </w:pPr>
    <w:rPr>
      <w:sz w:val="24"/>
      <w:szCs w:val="24"/>
      <w:lang w:eastAsia="en-GB" w:bidi="ar-SA"/>
    </w:rPr>
  </w:style>
  <w:style w:type="character" w:styleId="UnresolvedMention">
    <w:name w:val="Unresolved Mention"/>
    <w:basedOn w:val="DefaultParagraphFont"/>
    <w:uiPriority w:val="99"/>
    <w:unhideWhenUsed/>
    <w:rsid w:val="00A532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9684">
      <w:bodyDiv w:val="1"/>
      <w:marLeft w:val="0"/>
      <w:marRight w:val="0"/>
      <w:marTop w:val="0"/>
      <w:marBottom w:val="0"/>
      <w:divBdr>
        <w:top w:val="none" w:sz="0" w:space="0" w:color="auto"/>
        <w:left w:val="none" w:sz="0" w:space="0" w:color="auto"/>
        <w:bottom w:val="none" w:sz="0" w:space="0" w:color="auto"/>
        <w:right w:val="none" w:sz="0" w:space="0" w:color="auto"/>
      </w:divBdr>
    </w:div>
    <w:div w:id="193925584">
      <w:bodyDiv w:val="1"/>
      <w:marLeft w:val="0"/>
      <w:marRight w:val="0"/>
      <w:marTop w:val="0"/>
      <w:marBottom w:val="0"/>
      <w:divBdr>
        <w:top w:val="none" w:sz="0" w:space="0" w:color="auto"/>
        <w:left w:val="none" w:sz="0" w:space="0" w:color="auto"/>
        <w:bottom w:val="none" w:sz="0" w:space="0" w:color="auto"/>
        <w:right w:val="none" w:sz="0" w:space="0" w:color="auto"/>
      </w:divBdr>
      <w:divsChild>
        <w:div w:id="2027780655">
          <w:marLeft w:val="0"/>
          <w:marRight w:val="0"/>
          <w:marTop w:val="0"/>
          <w:marBottom w:val="0"/>
          <w:divBdr>
            <w:top w:val="none" w:sz="0" w:space="0" w:color="auto"/>
            <w:left w:val="none" w:sz="0" w:space="0" w:color="auto"/>
            <w:bottom w:val="none" w:sz="0" w:space="0" w:color="auto"/>
            <w:right w:val="none" w:sz="0" w:space="0" w:color="auto"/>
          </w:divBdr>
          <w:divsChild>
            <w:div w:id="1823042607">
              <w:marLeft w:val="0"/>
              <w:marRight w:val="0"/>
              <w:marTop w:val="0"/>
              <w:marBottom w:val="0"/>
              <w:divBdr>
                <w:top w:val="none" w:sz="0" w:space="0" w:color="auto"/>
                <w:left w:val="none" w:sz="0" w:space="0" w:color="auto"/>
                <w:bottom w:val="none" w:sz="0" w:space="0" w:color="auto"/>
                <w:right w:val="none" w:sz="0" w:space="0" w:color="auto"/>
              </w:divBdr>
              <w:divsChild>
                <w:div w:id="12292670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663146">
      <w:bodyDiv w:val="1"/>
      <w:marLeft w:val="0"/>
      <w:marRight w:val="0"/>
      <w:marTop w:val="0"/>
      <w:marBottom w:val="0"/>
      <w:divBdr>
        <w:top w:val="none" w:sz="0" w:space="0" w:color="auto"/>
        <w:left w:val="none" w:sz="0" w:space="0" w:color="auto"/>
        <w:bottom w:val="none" w:sz="0" w:space="0" w:color="auto"/>
        <w:right w:val="none" w:sz="0" w:space="0" w:color="auto"/>
      </w:divBdr>
    </w:div>
    <w:div w:id="290325808">
      <w:bodyDiv w:val="1"/>
      <w:marLeft w:val="0"/>
      <w:marRight w:val="0"/>
      <w:marTop w:val="0"/>
      <w:marBottom w:val="0"/>
      <w:divBdr>
        <w:top w:val="none" w:sz="0" w:space="0" w:color="auto"/>
        <w:left w:val="none" w:sz="0" w:space="0" w:color="auto"/>
        <w:bottom w:val="none" w:sz="0" w:space="0" w:color="auto"/>
        <w:right w:val="none" w:sz="0" w:space="0" w:color="auto"/>
      </w:divBdr>
    </w:div>
    <w:div w:id="330791095">
      <w:bodyDiv w:val="1"/>
      <w:marLeft w:val="0"/>
      <w:marRight w:val="0"/>
      <w:marTop w:val="0"/>
      <w:marBottom w:val="0"/>
      <w:divBdr>
        <w:top w:val="none" w:sz="0" w:space="0" w:color="auto"/>
        <w:left w:val="none" w:sz="0" w:space="0" w:color="auto"/>
        <w:bottom w:val="none" w:sz="0" w:space="0" w:color="auto"/>
        <w:right w:val="none" w:sz="0" w:space="0" w:color="auto"/>
      </w:divBdr>
    </w:div>
    <w:div w:id="346177065">
      <w:bodyDiv w:val="1"/>
      <w:marLeft w:val="0"/>
      <w:marRight w:val="0"/>
      <w:marTop w:val="0"/>
      <w:marBottom w:val="0"/>
      <w:divBdr>
        <w:top w:val="none" w:sz="0" w:space="0" w:color="auto"/>
        <w:left w:val="none" w:sz="0" w:space="0" w:color="auto"/>
        <w:bottom w:val="none" w:sz="0" w:space="0" w:color="auto"/>
        <w:right w:val="none" w:sz="0" w:space="0" w:color="auto"/>
      </w:divBdr>
      <w:divsChild>
        <w:div w:id="1331446305">
          <w:marLeft w:val="0"/>
          <w:marRight w:val="0"/>
          <w:marTop w:val="0"/>
          <w:marBottom w:val="0"/>
          <w:divBdr>
            <w:top w:val="none" w:sz="0" w:space="0" w:color="auto"/>
            <w:left w:val="none" w:sz="0" w:space="0" w:color="auto"/>
            <w:bottom w:val="none" w:sz="0" w:space="0" w:color="auto"/>
            <w:right w:val="none" w:sz="0" w:space="0" w:color="auto"/>
          </w:divBdr>
          <w:divsChild>
            <w:div w:id="1536189235">
              <w:marLeft w:val="0"/>
              <w:marRight w:val="0"/>
              <w:marTop w:val="0"/>
              <w:marBottom w:val="0"/>
              <w:divBdr>
                <w:top w:val="none" w:sz="0" w:space="0" w:color="auto"/>
                <w:left w:val="none" w:sz="0" w:space="0" w:color="auto"/>
                <w:bottom w:val="none" w:sz="0" w:space="0" w:color="auto"/>
                <w:right w:val="none" w:sz="0" w:space="0" w:color="auto"/>
              </w:divBdr>
              <w:divsChild>
                <w:div w:id="1602714833">
                  <w:marLeft w:val="0"/>
                  <w:marRight w:val="0"/>
                  <w:marTop w:val="0"/>
                  <w:marBottom w:val="0"/>
                  <w:divBdr>
                    <w:top w:val="none" w:sz="0" w:space="0" w:color="auto"/>
                    <w:left w:val="none" w:sz="0" w:space="0" w:color="auto"/>
                    <w:bottom w:val="none" w:sz="0" w:space="0" w:color="auto"/>
                    <w:right w:val="none" w:sz="0" w:space="0" w:color="auto"/>
                  </w:divBdr>
                  <w:divsChild>
                    <w:div w:id="1437553265">
                      <w:marLeft w:val="0"/>
                      <w:marRight w:val="0"/>
                      <w:marTop w:val="0"/>
                      <w:marBottom w:val="0"/>
                      <w:divBdr>
                        <w:top w:val="none" w:sz="0" w:space="0" w:color="auto"/>
                        <w:left w:val="none" w:sz="0" w:space="0" w:color="auto"/>
                        <w:bottom w:val="none" w:sz="0" w:space="0" w:color="auto"/>
                        <w:right w:val="none" w:sz="0" w:space="0" w:color="auto"/>
                      </w:divBdr>
                    </w:div>
                  </w:divsChild>
                </w:div>
                <w:div w:id="628826318">
                  <w:marLeft w:val="0"/>
                  <w:marRight w:val="0"/>
                  <w:marTop w:val="0"/>
                  <w:marBottom w:val="0"/>
                  <w:divBdr>
                    <w:top w:val="none" w:sz="0" w:space="0" w:color="auto"/>
                    <w:left w:val="none" w:sz="0" w:space="0" w:color="auto"/>
                    <w:bottom w:val="none" w:sz="0" w:space="0" w:color="auto"/>
                    <w:right w:val="none" w:sz="0" w:space="0" w:color="auto"/>
                  </w:divBdr>
                  <w:divsChild>
                    <w:div w:id="264655201">
                      <w:marLeft w:val="0"/>
                      <w:marRight w:val="0"/>
                      <w:marTop w:val="0"/>
                      <w:marBottom w:val="0"/>
                      <w:divBdr>
                        <w:top w:val="none" w:sz="0" w:space="0" w:color="auto"/>
                        <w:left w:val="none" w:sz="0" w:space="0" w:color="auto"/>
                        <w:bottom w:val="none" w:sz="0" w:space="0" w:color="auto"/>
                        <w:right w:val="none" w:sz="0" w:space="0" w:color="auto"/>
                      </w:divBdr>
                    </w:div>
                  </w:divsChild>
                </w:div>
                <w:div w:id="1983002073">
                  <w:marLeft w:val="0"/>
                  <w:marRight w:val="0"/>
                  <w:marTop w:val="0"/>
                  <w:marBottom w:val="0"/>
                  <w:divBdr>
                    <w:top w:val="none" w:sz="0" w:space="0" w:color="auto"/>
                    <w:left w:val="none" w:sz="0" w:space="0" w:color="auto"/>
                    <w:bottom w:val="none" w:sz="0" w:space="0" w:color="auto"/>
                    <w:right w:val="none" w:sz="0" w:space="0" w:color="auto"/>
                  </w:divBdr>
                  <w:divsChild>
                    <w:div w:id="341132462">
                      <w:marLeft w:val="0"/>
                      <w:marRight w:val="0"/>
                      <w:marTop w:val="0"/>
                      <w:marBottom w:val="0"/>
                      <w:divBdr>
                        <w:top w:val="none" w:sz="0" w:space="0" w:color="auto"/>
                        <w:left w:val="none" w:sz="0" w:space="0" w:color="auto"/>
                        <w:bottom w:val="none" w:sz="0" w:space="0" w:color="auto"/>
                        <w:right w:val="none" w:sz="0" w:space="0" w:color="auto"/>
                      </w:divBdr>
                    </w:div>
                  </w:divsChild>
                </w:div>
                <w:div w:id="1500002664">
                  <w:marLeft w:val="0"/>
                  <w:marRight w:val="0"/>
                  <w:marTop w:val="0"/>
                  <w:marBottom w:val="0"/>
                  <w:divBdr>
                    <w:top w:val="none" w:sz="0" w:space="0" w:color="auto"/>
                    <w:left w:val="none" w:sz="0" w:space="0" w:color="auto"/>
                    <w:bottom w:val="none" w:sz="0" w:space="0" w:color="auto"/>
                    <w:right w:val="none" w:sz="0" w:space="0" w:color="auto"/>
                  </w:divBdr>
                  <w:divsChild>
                    <w:div w:id="1732146613">
                      <w:marLeft w:val="0"/>
                      <w:marRight w:val="0"/>
                      <w:marTop w:val="0"/>
                      <w:marBottom w:val="0"/>
                      <w:divBdr>
                        <w:top w:val="none" w:sz="0" w:space="0" w:color="auto"/>
                        <w:left w:val="none" w:sz="0" w:space="0" w:color="auto"/>
                        <w:bottom w:val="none" w:sz="0" w:space="0" w:color="auto"/>
                        <w:right w:val="none" w:sz="0" w:space="0" w:color="auto"/>
                      </w:divBdr>
                    </w:div>
                  </w:divsChild>
                </w:div>
                <w:div w:id="1137185701">
                  <w:marLeft w:val="0"/>
                  <w:marRight w:val="0"/>
                  <w:marTop w:val="0"/>
                  <w:marBottom w:val="0"/>
                  <w:divBdr>
                    <w:top w:val="none" w:sz="0" w:space="0" w:color="auto"/>
                    <w:left w:val="none" w:sz="0" w:space="0" w:color="auto"/>
                    <w:bottom w:val="none" w:sz="0" w:space="0" w:color="auto"/>
                    <w:right w:val="none" w:sz="0" w:space="0" w:color="auto"/>
                  </w:divBdr>
                  <w:divsChild>
                    <w:div w:id="1837333024">
                      <w:marLeft w:val="0"/>
                      <w:marRight w:val="0"/>
                      <w:marTop w:val="0"/>
                      <w:marBottom w:val="0"/>
                      <w:divBdr>
                        <w:top w:val="none" w:sz="0" w:space="0" w:color="auto"/>
                        <w:left w:val="none" w:sz="0" w:space="0" w:color="auto"/>
                        <w:bottom w:val="none" w:sz="0" w:space="0" w:color="auto"/>
                        <w:right w:val="none" w:sz="0" w:space="0" w:color="auto"/>
                      </w:divBdr>
                    </w:div>
                  </w:divsChild>
                </w:div>
                <w:div w:id="302121012">
                  <w:marLeft w:val="0"/>
                  <w:marRight w:val="0"/>
                  <w:marTop w:val="0"/>
                  <w:marBottom w:val="0"/>
                  <w:divBdr>
                    <w:top w:val="none" w:sz="0" w:space="0" w:color="auto"/>
                    <w:left w:val="none" w:sz="0" w:space="0" w:color="auto"/>
                    <w:bottom w:val="none" w:sz="0" w:space="0" w:color="auto"/>
                    <w:right w:val="none" w:sz="0" w:space="0" w:color="auto"/>
                  </w:divBdr>
                  <w:divsChild>
                    <w:div w:id="1017195056">
                      <w:marLeft w:val="0"/>
                      <w:marRight w:val="0"/>
                      <w:marTop w:val="0"/>
                      <w:marBottom w:val="0"/>
                      <w:divBdr>
                        <w:top w:val="none" w:sz="0" w:space="0" w:color="auto"/>
                        <w:left w:val="none" w:sz="0" w:space="0" w:color="auto"/>
                        <w:bottom w:val="none" w:sz="0" w:space="0" w:color="auto"/>
                        <w:right w:val="none" w:sz="0" w:space="0" w:color="auto"/>
                      </w:divBdr>
                    </w:div>
                  </w:divsChild>
                </w:div>
                <w:div w:id="2027704431">
                  <w:marLeft w:val="0"/>
                  <w:marRight w:val="0"/>
                  <w:marTop w:val="0"/>
                  <w:marBottom w:val="0"/>
                  <w:divBdr>
                    <w:top w:val="none" w:sz="0" w:space="0" w:color="auto"/>
                    <w:left w:val="none" w:sz="0" w:space="0" w:color="auto"/>
                    <w:bottom w:val="none" w:sz="0" w:space="0" w:color="auto"/>
                    <w:right w:val="none" w:sz="0" w:space="0" w:color="auto"/>
                  </w:divBdr>
                  <w:divsChild>
                    <w:div w:id="1689090897">
                      <w:marLeft w:val="0"/>
                      <w:marRight w:val="0"/>
                      <w:marTop w:val="0"/>
                      <w:marBottom w:val="0"/>
                      <w:divBdr>
                        <w:top w:val="none" w:sz="0" w:space="0" w:color="auto"/>
                        <w:left w:val="none" w:sz="0" w:space="0" w:color="auto"/>
                        <w:bottom w:val="none" w:sz="0" w:space="0" w:color="auto"/>
                        <w:right w:val="none" w:sz="0" w:space="0" w:color="auto"/>
                      </w:divBdr>
                    </w:div>
                  </w:divsChild>
                </w:div>
                <w:div w:id="1580869710">
                  <w:marLeft w:val="0"/>
                  <w:marRight w:val="0"/>
                  <w:marTop w:val="0"/>
                  <w:marBottom w:val="0"/>
                  <w:divBdr>
                    <w:top w:val="none" w:sz="0" w:space="0" w:color="auto"/>
                    <w:left w:val="none" w:sz="0" w:space="0" w:color="auto"/>
                    <w:bottom w:val="none" w:sz="0" w:space="0" w:color="auto"/>
                    <w:right w:val="none" w:sz="0" w:space="0" w:color="auto"/>
                  </w:divBdr>
                  <w:divsChild>
                    <w:div w:id="1299872659">
                      <w:marLeft w:val="0"/>
                      <w:marRight w:val="0"/>
                      <w:marTop w:val="0"/>
                      <w:marBottom w:val="0"/>
                      <w:divBdr>
                        <w:top w:val="none" w:sz="0" w:space="0" w:color="auto"/>
                        <w:left w:val="none" w:sz="0" w:space="0" w:color="auto"/>
                        <w:bottom w:val="none" w:sz="0" w:space="0" w:color="auto"/>
                        <w:right w:val="none" w:sz="0" w:space="0" w:color="auto"/>
                      </w:divBdr>
                    </w:div>
                  </w:divsChild>
                </w:div>
                <w:div w:id="304511200">
                  <w:marLeft w:val="0"/>
                  <w:marRight w:val="0"/>
                  <w:marTop w:val="0"/>
                  <w:marBottom w:val="0"/>
                  <w:divBdr>
                    <w:top w:val="none" w:sz="0" w:space="0" w:color="auto"/>
                    <w:left w:val="none" w:sz="0" w:space="0" w:color="auto"/>
                    <w:bottom w:val="none" w:sz="0" w:space="0" w:color="auto"/>
                    <w:right w:val="none" w:sz="0" w:space="0" w:color="auto"/>
                  </w:divBdr>
                  <w:divsChild>
                    <w:div w:id="1347974806">
                      <w:marLeft w:val="0"/>
                      <w:marRight w:val="0"/>
                      <w:marTop w:val="0"/>
                      <w:marBottom w:val="0"/>
                      <w:divBdr>
                        <w:top w:val="none" w:sz="0" w:space="0" w:color="auto"/>
                        <w:left w:val="none" w:sz="0" w:space="0" w:color="auto"/>
                        <w:bottom w:val="none" w:sz="0" w:space="0" w:color="auto"/>
                        <w:right w:val="none" w:sz="0" w:space="0" w:color="auto"/>
                      </w:divBdr>
                    </w:div>
                  </w:divsChild>
                </w:div>
                <w:div w:id="70583112">
                  <w:marLeft w:val="0"/>
                  <w:marRight w:val="0"/>
                  <w:marTop w:val="0"/>
                  <w:marBottom w:val="0"/>
                  <w:divBdr>
                    <w:top w:val="none" w:sz="0" w:space="0" w:color="auto"/>
                    <w:left w:val="none" w:sz="0" w:space="0" w:color="auto"/>
                    <w:bottom w:val="none" w:sz="0" w:space="0" w:color="auto"/>
                    <w:right w:val="none" w:sz="0" w:space="0" w:color="auto"/>
                  </w:divBdr>
                  <w:divsChild>
                    <w:div w:id="1491947669">
                      <w:marLeft w:val="0"/>
                      <w:marRight w:val="0"/>
                      <w:marTop w:val="0"/>
                      <w:marBottom w:val="0"/>
                      <w:divBdr>
                        <w:top w:val="none" w:sz="0" w:space="0" w:color="auto"/>
                        <w:left w:val="none" w:sz="0" w:space="0" w:color="auto"/>
                        <w:bottom w:val="none" w:sz="0" w:space="0" w:color="auto"/>
                        <w:right w:val="none" w:sz="0" w:space="0" w:color="auto"/>
                      </w:divBdr>
                    </w:div>
                  </w:divsChild>
                </w:div>
                <w:div w:id="75055895">
                  <w:marLeft w:val="0"/>
                  <w:marRight w:val="0"/>
                  <w:marTop w:val="0"/>
                  <w:marBottom w:val="0"/>
                  <w:divBdr>
                    <w:top w:val="none" w:sz="0" w:space="0" w:color="auto"/>
                    <w:left w:val="none" w:sz="0" w:space="0" w:color="auto"/>
                    <w:bottom w:val="none" w:sz="0" w:space="0" w:color="auto"/>
                    <w:right w:val="none" w:sz="0" w:space="0" w:color="auto"/>
                  </w:divBdr>
                  <w:divsChild>
                    <w:div w:id="19215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0025">
      <w:bodyDiv w:val="1"/>
      <w:marLeft w:val="0"/>
      <w:marRight w:val="0"/>
      <w:marTop w:val="0"/>
      <w:marBottom w:val="0"/>
      <w:divBdr>
        <w:top w:val="none" w:sz="0" w:space="0" w:color="auto"/>
        <w:left w:val="none" w:sz="0" w:space="0" w:color="auto"/>
        <w:bottom w:val="none" w:sz="0" w:space="0" w:color="auto"/>
        <w:right w:val="none" w:sz="0" w:space="0" w:color="auto"/>
      </w:divBdr>
    </w:div>
    <w:div w:id="971863887">
      <w:bodyDiv w:val="1"/>
      <w:marLeft w:val="0"/>
      <w:marRight w:val="0"/>
      <w:marTop w:val="0"/>
      <w:marBottom w:val="0"/>
      <w:divBdr>
        <w:top w:val="none" w:sz="0" w:space="0" w:color="auto"/>
        <w:left w:val="none" w:sz="0" w:space="0" w:color="auto"/>
        <w:bottom w:val="none" w:sz="0" w:space="0" w:color="auto"/>
        <w:right w:val="none" w:sz="0" w:space="0" w:color="auto"/>
      </w:divBdr>
    </w:div>
    <w:div w:id="1182089085">
      <w:bodyDiv w:val="1"/>
      <w:marLeft w:val="0"/>
      <w:marRight w:val="0"/>
      <w:marTop w:val="0"/>
      <w:marBottom w:val="0"/>
      <w:divBdr>
        <w:top w:val="none" w:sz="0" w:space="0" w:color="auto"/>
        <w:left w:val="none" w:sz="0" w:space="0" w:color="auto"/>
        <w:bottom w:val="none" w:sz="0" w:space="0" w:color="auto"/>
        <w:right w:val="none" w:sz="0" w:space="0" w:color="auto"/>
      </w:divBdr>
    </w:div>
    <w:div w:id="1226257959">
      <w:bodyDiv w:val="1"/>
      <w:marLeft w:val="0"/>
      <w:marRight w:val="0"/>
      <w:marTop w:val="0"/>
      <w:marBottom w:val="0"/>
      <w:divBdr>
        <w:top w:val="none" w:sz="0" w:space="0" w:color="auto"/>
        <w:left w:val="none" w:sz="0" w:space="0" w:color="auto"/>
        <w:bottom w:val="none" w:sz="0" w:space="0" w:color="auto"/>
        <w:right w:val="none" w:sz="0" w:space="0" w:color="auto"/>
      </w:divBdr>
    </w:div>
    <w:div w:id="1258447697">
      <w:bodyDiv w:val="1"/>
      <w:marLeft w:val="0"/>
      <w:marRight w:val="0"/>
      <w:marTop w:val="0"/>
      <w:marBottom w:val="0"/>
      <w:divBdr>
        <w:top w:val="none" w:sz="0" w:space="0" w:color="auto"/>
        <w:left w:val="none" w:sz="0" w:space="0" w:color="auto"/>
        <w:bottom w:val="none" w:sz="0" w:space="0" w:color="auto"/>
        <w:right w:val="none" w:sz="0" w:space="0" w:color="auto"/>
      </w:divBdr>
    </w:div>
    <w:div w:id="1452095452">
      <w:bodyDiv w:val="1"/>
      <w:marLeft w:val="0"/>
      <w:marRight w:val="0"/>
      <w:marTop w:val="0"/>
      <w:marBottom w:val="0"/>
      <w:divBdr>
        <w:top w:val="none" w:sz="0" w:space="0" w:color="auto"/>
        <w:left w:val="none" w:sz="0" w:space="0" w:color="auto"/>
        <w:bottom w:val="none" w:sz="0" w:space="0" w:color="auto"/>
        <w:right w:val="none" w:sz="0" w:space="0" w:color="auto"/>
      </w:divBdr>
    </w:div>
    <w:div w:id="1567035675">
      <w:bodyDiv w:val="1"/>
      <w:marLeft w:val="0"/>
      <w:marRight w:val="0"/>
      <w:marTop w:val="0"/>
      <w:marBottom w:val="0"/>
      <w:divBdr>
        <w:top w:val="none" w:sz="0" w:space="0" w:color="auto"/>
        <w:left w:val="none" w:sz="0" w:space="0" w:color="auto"/>
        <w:bottom w:val="none" w:sz="0" w:space="0" w:color="auto"/>
        <w:right w:val="none" w:sz="0" w:space="0" w:color="auto"/>
      </w:divBdr>
    </w:div>
    <w:div w:id="1901818768">
      <w:bodyDiv w:val="1"/>
      <w:marLeft w:val="0"/>
      <w:marRight w:val="0"/>
      <w:marTop w:val="0"/>
      <w:marBottom w:val="0"/>
      <w:divBdr>
        <w:top w:val="none" w:sz="0" w:space="0" w:color="auto"/>
        <w:left w:val="none" w:sz="0" w:space="0" w:color="auto"/>
        <w:bottom w:val="none" w:sz="0" w:space="0" w:color="auto"/>
        <w:right w:val="none" w:sz="0" w:space="0" w:color="auto"/>
      </w:divBdr>
    </w:div>
    <w:div w:id="1975060771">
      <w:bodyDiv w:val="1"/>
      <w:marLeft w:val="0"/>
      <w:marRight w:val="0"/>
      <w:marTop w:val="0"/>
      <w:marBottom w:val="0"/>
      <w:divBdr>
        <w:top w:val="none" w:sz="0" w:space="0" w:color="auto"/>
        <w:left w:val="none" w:sz="0" w:space="0" w:color="auto"/>
        <w:bottom w:val="none" w:sz="0" w:space="0" w:color="auto"/>
        <w:right w:val="none" w:sz="0" w:space="0" w:color="auto"/>
      </w:divBdr>
    </w:div>
    <w:div w:id="2069378028">
      <w:bodyDiv w:val="1"/>
      <w:marLeft w:val="0"/>
      <w:marRight w:val="0"/>
      <w:marTop w:val="0"/>
      <w:marBottom w:val="0"/>
      <w:divBdr>
        <w:top w:val="none" w:sz="0" w:space="0" w:color="auto"/>
        <w:left w:val="none" w:sz="0" w:space="0" w:color="auto"/>
        <w:bottom w:val="none" w:sz="0" w:space="0" w:color="auto"/>
        <w:right w:val="none" w:sz="0" w:space="0" w:color="auto"/>
      </w:divBdr>
    </w:div>
    <w:div w:id="20808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4B4AA60DD54D95B671EF3943BBFA4C"/>
        <w:category>
          <w:name w:val="General"/>
          <w:gallery w:val="placeholder"/>
        </w:category>
        <w:types>
          <w:type w:val="bbPlcHdr"/>
        </w:types>
        <w:behaviors>
          <w:behavior w:val="content"/>
        </w:behaviors>
        <w:guid w:val="{8A5E8B96-7F7F-4ACB-BB13-A92AD6957543}"/>
      </w:docPartPr>
      <w:docPartBody>
        <w:p w:rsidR="002D1C43" w:rsidRDefault="00216CC0" w:rsidP="00BF044E">
          <w:pPr>
            <w:pStyle w:val="104B4AA60DD54D95B671EF3943BBFA4C2"/>
          </w:pPr>
          <w:r w:rsidRPr="00A027A3">
            <w:rPr>
              <w:rStyle w:val="PlaceholderText"/>
              <w:rFonts w:ascii="Tahoma" w:eastAsiaTheme="minorHAnsi" w:hAnsi="Tahoma" w:cs="Tahoma"/>
              <w:sz w:val="24"/>
              <w:szCs w:val="24"/>
            </w:rPr>
            <w:t>Click here to enter text.</w:t>
          </w:r>
        </w:p>
      </w:docPartBody>
    </w:docPart>
    <w:docPart>
      <w:docPartPr>
        <w:name w:val="1F642929802E477CAEE8A6681CFE6D8F"/>
        <w:category>
          <w:name w:val="General"/>
          <w:gallery w:val="placeholder"/>
        </w:category>
        <w:types>
          <w:type w:val="bbPlcHdr"/>
        </w:types>
        <w:behaviors>
          <w:behavior w:val="content"/>
        </w:behaviors>
        <w:guid w:val="{78DF6938-FD41-4353-8C32-6D5CCDC1698C}"/>
      </w:docPartPr>
      <w:docPartBody>
        <w:p w:rsidR="00590327" w:rsidRDefault="00216CC0" w:rsidP="00BF044E">
          <w:pPr>
            <w:pStyle w:val="1F642929802E477CAEE8A6681CFE6D8F1"/>
          </w:pPr>
          <w:r w:rsidRPr="00A027A3">
            <w:rPr>
              <w:rStyle w:val="PlaceholderText"/>
              <w:rFonts w:ascii="Tahoma" w:hAnsi="Tahoma" w:cs="Tahoma"/>
              <w:sz w:val="24"/>
              <w:szCs w:val="24"/>
            </w:rPr>
            <w:t>Click here to enter a date.</w:t>
          </w:r>
        </w:p>
      </w:docPartBody>
    </w:docPart>
    <w:docPart>
      <w:docPartPr>
        <w:name w:val="08206119D9054DB0B3D9304E2E9DCF05"/>
        <w:category>
          <w:name w:val="General"/>
          <w:gallery w:val="placeholder"/>
        </w:category>
        <w:types>
          <w:type w:val="bbPlcHdr"/>
        </w:types>
        <w:behaviors>
          <w:behavior w:val="content"/>
        </w:behaviors>
        <w:guid w:val="{A44E1B3D-94A9-43D2-BC1C-9B719419FD43}"/>
      </w:docPartPr>
      <w:docPartBody>
        <w:p w:rsidR="00590327" w:rsidRDefault="00216CC0" w:rsidP="00BF044E">
          <w:pPr>
            <w:pStyle w:val="08206119D9054DB0B3D9304E2E9DCF051"/>
          </w:pPr>
          <w:r w:rsidRPr="00A027A3">
            <w:rPr>
              <w:rStyle w:val="PlaceholderText"/>
              <w:rFonts w:ascii="Tahoma" w:eastAsiaTheme="minorHAnsi" w:hAnsi="Tahoma" w:cs="Tahoma"/>
              <w:sz w:val="24"/>
              <w:szCs w:val="24"/>
            </w:rPr>
            <w:t>Click here to enter text.</w:t>
          </w:r>
        </w:p>
      </w:docPartBody>
    </w:docPart>
    <w:docPart>
      <w:docPartPr>
        <w:name w:val="BBC00724962E4E3A9D9C4DF472A23A72"/>
        <w:category>
          <w:name w:val="General"/>
          <w:gallery w:val="placeholder"/>
        </w:category>
        <w:types>
          <w:type w:val="bbPlcHdr"/>
        </w:types>
        <w:behaviors>
          <w:behavior w:val="content"/>
        </w:behaviors>
        <w:guid w:val="{EBC4EA98-F8C8-40A3-AD05-2E1E006D4622}"/>
      </w:docPartPr>
      <w:docPartBody>
        <w:p w:rsidR="00E07C80" w:rsidRDefault="00216CC0" w:rsidP="00BF044E">
          <w:pPr>
            <w:pStyle w:val="BBC00724962E4E3A9D9C4DF472A23A72"/>
          </w:pPr>
          <w:r w:rsidRPr="00A027A3">
            <w:rPr>
              <w:rStyle w:val="PlaceholderText"/>
              <w:rFonts w:ascii="Tahoma" w:eastAsiaTheme="minorHAnsi" w:hAnsi="Tahoma" w:cs="Tahoma"/>
              <w:sz w:val="24"/>
              <w:szCs w:val="24"/>
            </w:rPr>
            <w:t>Click here to enter text.</w:t>
          </w:r>
        </w:p>
      </w:docPartBody>
    </w:docPart>
    <w:docPart>
      <w:docPartPr>
        <w:name w:val="182C9B9843C74492AFD4C80FF3F0E74D"/>
        <w:category>
          <w:name w:val="General"/>
          <w:gallery w:val="placeholder"/>
        </w:category>
        <w:types>
          <w:type w:val="bbPlcHdr"/>
        </w:types>
        <w:behaviors>
          <w:behavior w:val="content"/>
        </w:behaviors>
        <w:guid w:val="{5857A967-730C-46CB-8A93-DBC7137D0174}"/>
      </w:docPartPr>
      <w:docPartBody>
        <w:p w:rsidR="00514C2A" w:rsidRDefault="00216CC0">
          <w:r w:rsidRPr="00A027A3">
            <w:rPr>
              <w:rStyle w:val="PlaceholderText"/>
              <w:rFonts w:ascii="Tahoma" w:hAnsi="Tahoma" w:cs="Tahoma"/>
              <w:sz w:val="18"/>
              <w:szCs w:val="18"/>
            </w:rPr>
            <w:t>Click here to enter text.</w:t>
          </w:r>
        </w:p>
      </w:docPartBody>
    </w:docPart>
    <w:docPart>
      <w:docPartPr>
        <w:name w:val="46BC2EAF755143B687C955C9D283A211"/>
        <w:category>
          <w:name w:val="General"/>
          <w:gallery w:val="placeholder"/>
        </w:category>
        <w:types>
          <w:type w:val="bbPlcHdr"/>
        </w:types>
        <w:behaviors>
          <w:behavior w:val="content"/>
        </w:behaviors>
        <w:guid w:val="{3D1316F4-05CA-499A-88B9-B752578F64B3}"/>
      </w:docPartPr>
      <w:docPartBody>
        <w:p w:rsidR="000B62D2" w:rsidRDefault="00216CC0">
          <w:r w:rsidRPr="00A027A3">
            <w:rPr>
              <w:rStyle w:val="PlaceholderText"/>
              <w:rFonts w:cs="Tahoma"/>
            </w:rPr>
            <w:t>Click here to enter text.</w:t>
          </w:r>
        </w:p>
      </w:docPartBody>
    </w:docPart>
    <w:docPart>
      <w:docPartPr>
        <w:name w:val="36B1AC03835C4E758C55026E1CA8253C"/>
        <w:category>
          <w:name w:val="General"/>
          <w:gallery w:val="placeholder"/>
        </w:category>
        <w:types>
          <w:type w:val="bbPlcHdr"/>
        </w:types>
        <w:behaviors>
          <w:behavior w:val="content"/>
        </w:behaviors>
        <w:guid w:val="{72672D6D-602F-4BFA-BDB8-B29E44E9AD9A}"/>
      </w:docPartPr>
      <w:docPartBody>
        <w:p w:rsidR="000B62D2" w:rsidRDefault="00216CC0">
          <w:r w:rsidRPr="00A027A3">
            <w:rPr>
              <w:rStyle w:val="PlaceholderText"/>
              <w:rFonts w:cs="Tahoma"/>
            </w:rPr>
            <w:t>Click here to enter text.</w:t>
          </w:r>
        </w:p>
      </w:docPartBody>
    </w:docPart>
    <w:docPart>
      <w:docPartPr>
        <w:name w:val="8F73BEEA4C484FE49692B5AC0C2CBA75"/>
        <w:category>
          <w:name w:val="General"/>
          <w:gallery w:val="placeholder"/>
        </w:category>
        <w:types>
          <w:type w:val="bbPlcHdr"/>
        </w:types>
        <w:behaviors>
          <w:behavior w:val="content"/>
        </w:behaviors>
        <w:guid w:val="{1002DD65-EDA4-401B-A801-C93207F9CD1A}"/>
      </w:docPartPr>
      <w:docPartBody>
        <w:p w:rsidR="000B62D2" w:rsidRDefault="00216CC0">
          <w:r w:rsidRPr="00A027A3">
            <w:rPr>
              <w:rStyle w:val="PlaceholderText"/>
              <w:rFonts w:cs="Tahoma"/>
            </w:rPr>
            <w:t>Click here to enter text.</w:t>
          </w:r>
        </w:p>
      </w:docPartBody>
    </w:docPart>
    <w:docPart>
      <w:docPartPr>
        <w:name w:val="1E30EB082728458CA2A2D13AD2E80D77"/>
        <w:category>
          <w:name w:val="General"/>
          <w:gallery w:val="placeholder"/>
        </w:category>
        <w:types>
          <w:type w:val="bbPlcHdr"/>
        </w:types>
        <w:behaviors>
          <w:behavior w:val="content"/>
        </w:behaviors>
        <w:guid w:val="{C7AA5873-5EFE-47E6-8C05-6E9641B23383}"/>
      </w:docPartPr>
      <w:docPartBody>
        <w:p w:rsidR="000B62D2" w:rsidRDefault="00216CC0">
          <w:r w:rsidRPr="00A027A3">
            <w:rPr>
              <w:rStyle w:val="PlaceholderText"/>
              <w:rFonts w:cs="Tahoma"/>
            </w:rPr>
            <w:t>Click here to enter text.</w:t>
          </w:r>
        </w:p>
      </w:docPartBody>
    </w:docPart>
    <w:docPart>
      <w:docPartPr>
        <w:name w:val="5185B0406B324EBDAE42CD0512657065"/>
        <w:category>
          <w:name w:val="General"/>
          <w:gallery w:val="placeholder"/>
        </w:category>
        <w:types>
          <w:type w:val="bbPlcHdr"/>
        </w:types>
        <w:behaviors>
          <w:behavior w:val="content"/>
        </w:behaviors>
        <w:guid w:val="{2323202B-6A58-451C-9640-0C266D930BCE}"/>
      </w:docPartPr>
      <w:docPartBody>
        <w:p w:rsidR="000B62D2" w:rsidRDefault="00216CC0">
          <w:r w:rsidRPr="00A027A3">
            <w:rPr>
              <w:rStyle w:val="PlaceholderText"/>
              <w:rFonts w:cs="Tahoma"/>
            </w:rPr>
            <w:t>Click here to enter text.</w:t>
          </w:r>
        </w:p>
      </w:docPartBody>
    </w:docPart>
    <w:docPart>
      <w:docPartPr>
        <w:name w:val="51D8C8476CA04C56BA77BF4C956F6DE5"/>
        <w:category>
          <w:name w:val="General"/>
          <w:gallery w:val="placeholder"/>
        </w:category>
        <w:types>
          <w:type w:val="bbPlcHdr"/>
        </w:types>
        <w:behaviors>
          <w:behavior w:val="content"/>
        </w:behaviors>
        <w:guid w:val="{9D41710E-FC8D-4A13-B6FD-FF5BACF2725A}"/>
      </w:docPartPr>
      <w:docPartBody>
        <w:p w:rsidR="000B62D2" w:rsidRDefault="00216CC0">
          <w:r w:rsidRPr="00A027A3">
            <w:rPr>
              <w:rStyle w:val="PlaceholderText"/>
              <w:rFonts w:cs="Tahoma"/>
            </w:rPr>
            <w:t>Click here to enter text.</w:t>
          </w:r>
        </w:p>
      </w:docPartBody>
    </w:docPart>
    <w:docPart>
      <w:docPartPr>
        <w:name w:val="4A48C4E953DA41DC9805812129144B25"/>
        <w:category>
          <w:name w:val="General"/>
          <w:gallery w:val="placeholder"/>
        </w:category>
        <w:types>
          <w:type w:val="bbPlcHdr"/>
        </w:types>
        <w:behaviors>
          <w:behavior w:val="content"/>
        </w:behaviors>
        <w:guid w:val="{1DC6E9A0-DC77-47F1-BCA4-5A185970960C}"/>
      </w:docPartPr>
      <w:docPartBody>
        <w:p w:rsidR="000B62D2" w:rsidRDefault="00216CC0">
          <w:r w:rsidRPr="00A027A3">
            <w:rPr>
              <w:rStyle w:val="PlaceholderText"/>
              <w:rFonts w:cs="Tahoma"/>
            </w:rPr>
            <w:t>Click here to enter text.</w:t>
          </w:r>
        </w:p>
      </w:docPartBody>
    </w:docPart>
    <w:docPart>
      <w:docPartPr>
        <w:name w:val="5F021DB8066C4E5EA7ED044BF2A5E9F8"/>
        <w:category>
          <w:name w:val="General"/>
          <w:gallery w:val="placeholder"/>
        </w:category>
        <w:types>
          <w:type w:val="bbPlcHdr"/>
        </w:types>
        <w:behaviors>
          <w:behavior w:val="content"/>
        </w:behaviors>
        <w:guid w:val="{BD93C629-16C6-4C0D-A795-A76A502BA074}"/>
      </w:docPartPr>
      <w:docPartBody>
        <w:p w:rsidR="000B62D2" w:rsidRDefault="00216CC0">
          <w:r w:rsidRPr="00A027A3">
            <w:rPr>
              <w:rStyle w:val="PlaceholderText"/>
              <w:rFonts w:cs="Tahoma"/>
            </w:rPr>
            <w:t>Click here to enter text.</w:t>
          </w:r>
        </w:p>
      </w:docPartBody>
    </w:docPart>
    <w:docPart>
      <w:docPartPr>
        <w:name w:val="31834496A41C4292897FAE007EEF1201"/>
        <w:category>
          <w:name w:val="General"/>
          <w:gallery w:val="placeholder"/>
        </w:category>
        <w:types>
          <w:type w:val="bbPlcHdr"/>
        </w:types>
        <w:behaviors>
          <w:behavior w:val="content"/>
        </w:behaviors>
        <w:guid w:val="{6030269D-5BF1-4441-AE8D-10ED576431FF}"/>
      </w:docPartPr>
      <w:docPartBody>
        <w:p w:rsidR="000B62D2" w:rsidRDefault="00216CC0">
          <w:r w:rsidRPr="00A027A3">
            <w:rPr>
              <w:rStyle w:val="PlaceholderText"/>
              <w:rFonts w:cs="Tahoma"/>
            </w:rPr>
            <w:t>Click here to enter text.</w:t>
          </w:r>
        </w:p>
      </w:docPartBody>
    </w:docPart>
    <w:docPart>
      <w:docPartPr>
        <w:name w:val="8F4FC0F1603F40A28C2989067E36426C"/>
        <w:category>
          <w:name w:val="General"/>
          <w:gallery w:val="placeholder"/>
        </w:category>
        <w:types>
          <w:type w:val="bbPlcHdr"/>
        </w:types>
        <w:behaviors>
          <w:behavior w:val="content"/>
        </w:behaviors>
        <w:guid w:val="{600D4EB0-DBD8-4A58-BA17-DE4A144EE729}"/>
      </w:docPartPr>
      <w:docPartBody>
        <w:p w:rsidR="000B62D2" w:rsidRDefault="00216CC0">
          <w:r w:rsidRPr="00A027A3">
            <w:rPr>
              <w:rStyle w:val="PlaceholderText"/>
              <w:rFonts w:cs="Tahoma"/>
            </w:rPr>
            <w:t>Click here to enter text.</w:t>
          </w:r>
        </w:p>
      </w:docPartBody>
    </w:docPart>
    <w:docPart>
      <w:docPartPr>
        <w:name w:val="69BE5A4A754B4325A840BCAA683592CD"/>
        <w:category>
          <w:name w:val="General"/>
          <w:gallery w:val="placeholder"/>
        </w:category>
        <w:types>
          <w:type w:val="bbPlcHdr"/>
        </w:types>
        <w:behaviors>
          <w:behavior w:val="content"/>
        </w:behaviors>
        <w:guid w:val="{5B954362-55C6-4DA4-AE2A-CBCE6F0B04BE}"/>
      </w:docPartPr>
      <w:docPartBody>
        <w:p w:rsidR="000B62D2" w:rsidRDefault="00216CC0">
          <w:r w:rsidRPr="00A027A3">
            <w:rPr>
              <w:rStyle w:val="PlaceholderText"/>
              <w:rFonts w:cs="Tahoma"/>
            </w:rPr>
            <w:t>Click here to enter text.</w:t>
          </w:r>
        </w:p>
      </w:docPartBody>
    </w:docPart>
    <w:docPart>
      <w:docPartPr>
        <w:name w:val="0BE4BFDF3C994B879CC4613CBC033EB4"/>
        <w:category>
          <w:name w:val="General"/>
          <w:gallery w:val="placeholder"/>
        </w:category>
        <w:types>
          <w:type w:val="bbPlcHdr"/>
        </w:types>
        <w:behaviors>
          <w:behavior w:val="content"/>
        </w:behaviors>
        <w:guid w:val="{C36F00B6-7EBD-4A9C-BF14-8F0A8DDAF11B}"/>
      </w:docPartPr>
      <w:docPartBody>
        <w:p w:rsidR="000B62D2" w:rsidRDefault="00216CC0">
          <w:r w:rsidRPr="00A027A3">
            <w:rPr>
              <w:rStyle w:val="PlaceholderText"/>
              <w:rFonts w:cs="Tahoma"/>
            </w:rPr>
            <w:t>Click here to enter text.</w:t>
          </w:r>
        </w:p>
      </w:docPartBody>
    </w:docPart>
    <w:docPart>
      <w:docPartPr>
        <w:name w:val="189BCCA15A4F441BBBD09754A09A2605"/>
        <w:category>
          <w:name w:val="General"/>
          <w:gallery w:val="placeholder"/>
        </w:category>
        <w:types>
          <w:type w:val="bbPlcHdr"/>
        </w:types>
        <w:behaviors>
          <w:behavior w:val="content"/>
        </w:behaviors>
        <w:guid w:val="{F32BA402-A5C3-482D-B3E7-E7406E60559C}"/>
      </w:docPartPr>
      <w:docPartBody>
        <w:p w:rsidR="000B62D2" w:rsidRDefault="00216CC0">
          <w:r w:rsidRPr="00A027A3">
            <w:rPr>
              <w:rStyle w:val="PlaceholderText"/>
              <w:rFonts w:cs="Tahoma"/>
            </w:rPr>
            <w:t>Click here to enter text.</w:t>
          </w:r>
        </w:p>
      </w:docPartBody>
    </w:docPart>
    <w:docPart>
      <w:docPartPr>
        <w:name w:val="625D009E1F3D4C06AB73445015574722"/>
        <w:category>
          <w:name w:val="General"/>
          <w:gallery w:val="placeholder"/>
        </w:category>
        <w:types>
          <w:type w:val="bbPlcHdr"/>
        </w:types>
        <w:behaviors>
          <w:behavior w:val="content"/>
        </w:behaviors>
        <w:guid w:val="{8333A331-986A-4A03-B31E-CD0D35F10374}"/>
      </w:docPartPr>
      <w:docPartBody>
        <w:p w:rsidR="000B62D2" w:rsidRDefault="00216CC0">
          <w:r w:rsidRPr="00A027A3">
            <w:rPr>
              <w:rStyle w:val="PlaceholderText"/>
              <w:rFonts w:cs="Tahoma"/>
            </w:rPr>
            <w:t>Click here to enter text.</w:t>
          </w:r>
        </w:p>
      </w:docPartBody>
    </w:docPart>
    <w:docPart>
      <w:docPartPr>
        <w:name w:val="776AF301FC304364AD856AEE97ECEFB8"/>
        <w:category>
          <w:name w:val="General"/>
          <w:gallery w:val="placeholder"/>
        </w:category>
        <w:types>
          <w:type w:val="bbPlcHdr"/>
        </w:types>
        <w:behaviors>
          <w:behavior w:val="content"/>
        </w:behaviors>
        <w:guid w:val="{199F6978-E9B1-4CBF-B695-3566641BB4EF}"/>
      </w:docPartPr>
      <w:docPartBody>
        <w:p w:rsidR="000B62D2" w:rsidRDefault="00216CC0">
          <w:r w:rsidRPr="00A027A3">
            <w:rPr>
              <w:rStyle w:val="PlaceholderText"/>
              <w:rFonts w:cs="Tahoma"/>
            </w:rPr>
            <w:t>Click here to enter text.</w:t>
          </w:r>
        </w:p>
      </w:docPartBody>
    </w:docPart>
    <w:docPart>
      <w:docPartPr>
        <w:name w:val="AD2B61655C444C2A8A35A1F3EDA0FDE1"/>
        <w:category>
          <w:name w:val="General"/>
          <w:gallery w:val="placeholder"/>
        </w:category>
        <w:types>
          <w:type w:val="bbPlcHdr"/>
        </w:types>
        <w:behaviors>
          <w:behavior w:val="content"/>
        </w:behaviors>
        <w:guid w:val="{D35A96C0-99E0-4E89-ADF2-391923891384}"/>
      </w:docPartPr>
      <w:docPartBody>
        <w:p w:rsidR="000B62D2" w:rsidRDefault="00216CC0">
          <w:r w:rsidRPr="00A027A3">
            <w:rPr>
              <w:rStyle w:val="PlaceholderText"/>
              <w:rFonts w:cs="Tahoma"/>
            </w:rPr>
            <w:t>Click here to enter text.</w:t>
          </w:r>
        </w:p>
      </w:docPartBody>
    </w:docPart>
    <w:docPart>
      <w:docPartPr>
        <w:name w:val="D26C9E6F40F44D2F89612527E470ABBD"/>
        <w:category>
          <w:name w:val="General"/>
          <w:gallery w:val="placeholder"/>
        </w:category>
        <w:types>
          <w:type w:val="bbPlcHdr"/>
        </w:types>
        <w:behaviors>
          <w:behavior w:val="content"/>
        </w:behaviors>
        <w:guid w:val="{E89A4E94-0C07-43D3-BF48-61217A3204DB}"/>
      </w:docPartPr>
      <w:docPartBody>
        <w:p w:rsidR="000B62D2" w:rsidRDefault="00216CC0">
          <w:r w:rsidRPr="00A027A3">
            <w:rPr>
              <w:rStyle w:val="PlaceholderText"/>
              <w:rFonts w:cs="Tahoma"/>
            </w:rPr>
            <w:t>Click here to enter text.</w:t>
          </w:r>
        </w:p>
      </w:docPartBody>
    </w:docPart>
    <w:docPart>
      <w:docPartPr>
        <w:name w:val="0C847C5495954B4AB8B60A34E6FFF937"/>
        <w:category>
          <w:name w:val="General"/>
          <w:gallery w:val="placeholder"/>
        </w:category>
        <w:types>
          <w:type w:val="bbPlcHdr"/>
        </w:types>
        <w:behaviors>
          <w:behavior w:val="content"/>
        </w:behaviors>
        <w:guid w:val="{93E1E334-E759-4CA3-8F8D-F9FF69270C39}"/>
      </w:docPartPr>
      <w:docPartBody>
        <w:p w:rsidR="000B62D2" w:rsidRDefault="00216CC0">
          <w:r w:rsidRPr="00A027A3">
            <w:rPr>
              <w:rStyle w:val="PlaceholderText"/>
              <w:rFonts w:cs="Tahoma"/>
            </w:rPr>
            <w:t>Click here to enter text.</w:t>
          </w:r>
        </w:p>
      </w:docPartBody>
    </w:docPart>
    <w:docPart>
      <w:docPartPr>
        <w:name w:val="E34C98151A9F4644825DF120516E49A7"/>
        <w:category>
          <w:name w:val="General"/>
          <w:gallery w:val="placeholder"/>
        </w:category>
        <w:types>
          <w:type w:val="bbPlcHdr"/>
        </w:types>
        <w:behaviors>
          <w:behavior w:val="content"/>
        </w:behaviors>
        <w:guid w:val="{69224D09-24B0-4A87-A5A1-F404CA5376F9}"/>
      </w:docPartPr>
      <w:docPartBody>
        <w:p w:rsidR="000B62D2" w:rsidRDefault="00216CC0">
          <w:r w:rsidRPr="00A027A3">
            <w:rPr>
              <w:rStyle w:val="PlaceholderText"/>
              <w:rFonts w:cs="Tahoma"/>
            </w:rPr>
            <w:t>Click here to enter text.</w:t>
          </w:r>
        </w:p>
      </w:docPartBody>
    </w:docPart>
    <w:docPart>
      <w:docPartPr>
        <w:name w:val="1309D885DD7E459F9A54430A3A3E39A6"/>
        <w:category>
          <w:name w:val="General"/>
          <w:gallery w:val="placeholder"/>
        </w:category>
        <w:types>
          <w:type w:val="bbPlcHdr"/>
        </w:types>
        <w:behaviors>
          <w:behavior w:val="content"/>
        </w:behaviors>
        <w:guid w:val="{84CD0CAF-F838-42BB-A997-9DFD1675B3C0}"/>
      </w:docPartPr>
      <w:docPartBody>
        <w:p w:rsidR="000B62D2" w:rsidRDefault="00216CC0">
          <w:r w:rsidRPr="00A027A3">
            <w:rPr>
              <w:rStyle w:val="PlaceholderText"/>
              <w:rFonts w:cs="Tahoma"/>
            </w:rPr>
            <w:t>Click here to enter text.</w:t>
          </w:r>
        </w:p>
      </w:docPartBody>
    </w:docPart>
    <w:docPart>
      <w:docPartPr>
        <w:name w:val="498D8AD7C41B4932B33DA99D2C0B1113"/>
        <w:category>
          <w:name w:val="General"/>
          <w:gallery w:val="placeholder"/>
        </w:category>
        <w:types>
          <w:type w:val="bbPlcHdr"/>
        </w:types>
        <w:behaviors>
          <w:behavior w:val="content"/>
        </w:behaviors>
        <w:guid w:val="{95901446-11BF-4D8F-A614-E076A5F51544}"/>
      </w:docPartPr>
      <w:docPartBody>
        <w:p w:rsidR="000B62D2" w:rsidRDefault="00216CC0">
          <w:r w:rsidRPr="00A027A3">
            <w:rPr>
              <w:rStyle w:val="PlaceholderText"/>
              <w:rFonts w:cs="Tahoma"/>
            </w:rPr>
            <w:t>Click here to enter text.</w:t>
          </w:r>
        </w:p>
      </w:docPartBody>
    </w:docPart>
    <w:docPart>
      <w:docPartPr>
        <w:name w:val="72711FE0D96D4D5A8F703111247C9402"/>
        <w:category>
          <w:name w:val="General"/>
          <w:gallery w:val="placeholder"/>
        </w:category>
        <w:types>
          <w:type w:val="bbPlcHdr"/>
        </w:types>
        <w:behaviors>
          <w:behavior w:val="content"/>
        </w:behaviors>
        <w:guid w:val="{3BEE0B13-F11D-4D8C-A33F-7CB4DACABABB}"/>
      </w:docPartPr>
      <w:docPartBody>
        <w:p w:rsidR="000B62D2" w:rsidRDefault="00216CC0">
          <w:r w:rsidRPr="00A027A3">
            <w:rPr>
              <w:rStyle w:val="PlaceholderText"/>
              <w:rFonts w:cs="Tahoma"/>
            </w:rPr>
            <w:t>Click here to enter text.</w:t>
          </w:r>
        </w:p>
      </w:docPartBody>
    </w:docPart>
    <w:docPart>
      <w:docPartPr>
        <w:name w:val="C0AC15016CBD4E5D867792A5679FFA66"/>
        <w:category>
          <w:name w:val="General"/>
          <w:gallery w:val="placeholder"/>
        </w:category>
        <w:types>
          <w:type w:val="bbPlcHdr"/>
        </w:types>
        <w:behaviors>
          <w:behavior w:val="content"/>
        </w:behaviors>
        <w:guid w:val="{36262587-2AA8-4706-AEAA-C75F96566BF7}"/>
      </w:docPartPr>
      <w:docPartBody>
        <w:p w:rsidR="000B62D2" w:rsidRDefault="00216CC0">
          <w:r w:rsidRPr="00A027A3">
            <w:rPr>
              <w:rStyle w:val="PlaceholderText"/>
              <w:rFonts w:cs="Tahoma"/>
            </w:rPr>
            <w:t>Click here to enter text.</w:t>
          </w:r>
        </w:p>
      </w:docPartBody>
    </w:docPart>
    <w:docPart>
      <w:docPartPr>
        <w:name w:val="B528B30671D84087B2830B06772C43EF"/>
        <w:category>
          <w:name w:val="General"/>
          <w:gallery w:val="placeholder"/>
        </w:category>
        <w:types>
          <w:type w:val="bbPlcHdr"/>
        </w:types>
        <w:behaviors>
          <w:behavior w:val="content"/>
        </w:behaviors>
        <w:guid w:val="{D53C4B13-3679-42FD-868E-C662F30AA120}"/>
      </w:docPartPr>
      <w:docPartBody>
        <w:p w:rsidR="000B62D2" w:rsidRDefault="00216CC0">
          <w:r w:rsidRPr="00A027A3">
            <w:rPr>
              <w:rStyle w:val="PlaceholderText"/>
              <w:rFonts w:cs="Tahoma"/>
            </w:rPr>
            <w:t>Click here to enter text.</w:t>
          </w:r>
        </w:p>
      </w:docPartBody>
    </w:docPart>
    <w:docPart>
      <w:docPartPr>
        <w:name w:val="56B0BF58BBBB488CAB14537D7F218BE0"/>
        <w:category>
          <w:name w:val="General"/>
          <w:gallery w:val="placeholder"/>
        </w:category>
        <w:types>
          <w:type w:val="bbPlcHdr"/>
        </w:types>
        <w:behaviors>
          <w:behavior w:val="content"/>
        </w:behaviors>
        <w:guid w:val="{D053A72D-822F-4A2F-BA38-936AE8F5363E}"/>
      </w:docPartPr>
      <w:docPartBody>
        <w:p w:rsidR="000B62D2" w:rsidRDefault="00216CC0">
          <w:r w:rsidRPr="00A027A3">
            <w:rPr>
              <w:rStyle w:val="PlaceholderText"/>
              <w:rFonts w:cs="Tahoma"/>
            </w:rPr>
            <w:t>Click here to enter text.</w:t>
          </w:r>
        </w:p>
      </w:docPartBody>
    </w:docPart>
    <w:docPart>
      <w:docPartPr>
        <w:name w:val="EF8CD0D18FF842ECB58517B117EB2958"/>
        <w:category>
          <w:name w:val="General"/>
          <w:gallery w:val="placeholder"/>
        </w:category>
        <w:types>
          <w:type w:val="bbPlcHdr"/>
        </w:types>
        <w:behaviors>
          <w:behavior w:val="content"/>
        </w:behaviors>
        <w:guid w:val="{6852625E-A2C0-42F0-B743-8995759FA517}"/>
      </w:docPartPr>
      <w:docPartBody>
        <w:p w:rsidR="000B62D2" w:rsidRDefault="00216CC0">
          <w:r w:rsidRPr="00A027A3">
            <w:rPr>
              <w:rStyle w:val="PlaceholderText"/>
              <w:rFonts w:cs="Tahoma"/>
            </w:rPr>
            <w:t>Click here to enter text.</w:t>
          </w:r>
        </w:p>
      </w:docPartBody>
    </w:docPart>
    <w:docPart>
      <w:docPartPr>
        <w:name w:val="37A22F05DEFA4D59A75E31B283D8A896"/>
        <w:category>
          <w:name w:val="General"/>
          <w:gallery w:val="placeholder"/>
        </w:category>
        <w:types>
          <w:type w:val="bbPlcHdr"/>
        </w:types>
        <w:behaviors>
          <w:behavior w:val="content"/>
        </w:behaviors>
        <w:guid w:val="{1EA4D0F0-EA73-456F-B18D-048CD9BD983F}"/>
      </w:docPartPr>
      <w:docPartBody>
        <w:p w:rsidR="000B62D2" w:rsidRDefault="00216CC0">
          <w:r w:rsidRPr="00A027A3">
            <w:rPr>
              <w:rStyle w:val="PlaceholderText"/>
              <w:rFonts w:cs="Tahoma"/>
            </w:rPr>
            <w:t>Click here to enter text.</w:t>
          </w:r>
        </w:p>
      </w:docPartBody>
    </w:docPart>
    <w:docPart>
      <w:docPartPr>
        <w:name w:val="2DF462840B394E7E898ABD4CAF421A9A"/>
        <w:category>
          <w:name w:val="General"/>
          <w:gallery w:val="placeholder"/>
        </w:category>
        <w:types>
          <w:type w:val="bbPlcHdr"/>
        </w:types>
        <w:behaviors>
          <w:behavior w:val="content"/>
        </w:behaviors>
        <w:guid w:val="{DCF5C6B3-DCE0-41BE-BF33-DAC9DDB4FCC5}"/>
      </w:docPartPr>
      <w:docPartBody>
        <w:p w:rsidR="000B62D2" w:rsidRDefault="00216CC0">
          <w:r w:rsidRPr="00A027A3">
            <w:rPr>
              <w:rStyle w:val="PlaceholderText"/>
              <w:rFonts w:cs="Tahoma"/>
            </w:rPr>
            <w:t>Click here to enter text.</w:t>
          </w:r>
        </w:p>
      </w:docPartBody>
    </w:docPart>
    <w:docPart>
      <w:docPartPr>
        <w:name w:val="F7EA715161DF4DB6BED80DF2CCDB786F"/>
        <w:category>
          <w:name w:val="General"/>
          <w:gallery w:val="placeholder"/>
        </w:category>
        <w:types>
          <w:type w:val="bbPlcHdr"/>
        </w:types>
        <w:behaviors>
          <w:behavior w:val="content"/>
        </w:behaviors>
        <w:guid w:val="{1556E964-3D16-417B-BED6-809FFDB9D506}"/>
      </w:docPartPr>
      <w:docPartBody>
        <w:p w:rsidR="000B62D2" w:rsidRDefault="00216CC0">
          <w:r w:rsidRPr="00A027A3">
            <w:rPr>
              <w:rStyle w:val="PlaceholderText"/>
              <w:rFonts w:cs="Tahoma"/>
            </w:rPr>
            <w:t>Click here to enter text.</w:t>
          </w:r>
        </w:p>
      </w:docPartBody>
    </w:docPart>
    <w:docPart>
      <w:docPartPr>
        <w:name w:val="D8290EC3EDE74558A47247B8A49FDFAB"/>
        <w:category>
          <w:name w:val="General"/>
          <w:gallery w:val="placeholder"/>
        </w:category>
        <w:types>
          <w:type w:val="bbPlcHdr"/>
        </w:types>
        <w:behaviors>
          <w:behavior w:val="content"/>
        </w:behaviors>
        <w:guid w:val="{2C4600F3-29E0-4375-94DB-E78E072D00A0}"/>
      </w:docPartPr>
      <w:docPartBody>
        <w:p w:rsidR="000B62D2" w:rsidRDefault="00216CC0">
          <w:r w:rsidRPr="00A027A3">
            <w:rPr>
              <w:rStyle w:val="PlaceholderText"/>
              <w:rFonts w:cs="Tahoma"/>
            </w:rPr>
            <w:t>Click here to enter text.</w:t>
          </w:r>
        </w:p>
      </w:docPartBody>
    </w:docPart>
    <w:docPart>
      <w:docPartPr>
        <w:name w:val="CE6B7EDFF4434BBD9208A19726D3F9EA"/>
        <w:category>
          <w:name w:val="General"/>
          <w:gallery w:val="placeholder"/>
        </w:category>
        <w:types>
          <w:type w:val="bbPlcHdr"/>
        </w:types>
        <w:behaviors>
          <w:behavior w:val="content"/>
        </w:behaviors>
        <w:guid w:val="{BB06A346-8AF0-4E4E-BB09-D0A7B2CB4DFD}"/>
      </w:docPartPr>
      <w:docPartBody>
        <w:p w:rsidR="004A215D" w:rsidRDefault="004A215D">
          <w:r w:rsidRPr="0040471D">
            <w:rPr>
              <w:rStyle w:val="PlaceholderText"/>
            </w:rPr>
            <w:t>Click or tap here to enter text.</w:t>
          </w:r>
        </w:p>
      </w:docPartBody>
    </w:docPart>
    <w:docPart>
      <w:docPartPr>
        <w:name w:val="14504139B37A43438665DC9191E0C63F"/>
        <w:category>
          <w:name w:val="General"/>
          <w:gallery w:val="placeholder"/>
        </w:category>
        <w:types>
          <w:type w:val="bbPlcHdr"/>
        </w:types>
        <w:behaviors>
          <w:behavior w:val="content"/>
        </w:behaviors>
        <w:guid w:val="{5746D386-D357-4387-B00F-6218C1D07773}"/>
      </w:docPartPr>
      <w:docPartBody>
        <w:p w:rsidR="004A215D" w:rsidRDefault="004A215D">
          <w:r w:rsidRPr="0040471D">
            <w:rPr>
              <w:rStyle w:val="PlaceholderText"/>
            </w:rPr>
            <w:t>Click or tap here to enter text.</w:t>
          </w:r>
        </w:p>
      </w:docPartBody>
    </w:docPart>
    <w:docPart>
      <w:docPartPr>
        <w:name w:val="AF40668A89F94426BEBD04C524929ACF"/>
        <w:category>
          <w:name w:val="General"/>
          <w:gallery w:val="placeholder"/>
        </w:category>
        <w:types>
          <w:type w:val="bbPlcHdr"/>
        </w:types>
        <w:behaviors>
          <w:behavior w:val="content"/>
        </w:behaviors>
        <w:guid w:val="{DAC628FE-E691-449F-B06E-4D8640F7A403}"/>
      </w:docPartPr>
      <w:docPartBody>
        <w:p w:rsidR="004A215D" w:rsidRDefault="004A215D">
          <w:r w:rsidRPr="0040471D">
            <w:rPr>
              <w:rStyle w:val="PlaceholderText"/>
            </w:rPr>
            <w:t>Click or tap here to enter text.</w:t>
          </w:r>
        </w:p>
      </w:docPartBody>
    </w:docPart>
    <w:docPart>
      <w:docPartPr>
        <w:name w:val="A72BE064510C4C6EA267875417F570AF"/>
        <w:category>
          <w:name w:val="General"/>
          <w:gallery w:val="placeholder"/>
        </w:category>
        <w:types>
          <w:type w:val="bbPlcHdr"/>
        </w:types>
        <w:behaviors>
          <w:behavior w:val="content"/>
        </w:behaviors>
        <w:guid w:val="{A4208D29-3B86-4673-8177-5C82408A9CD5}"/>
      </w:docPartPr>
      <w:docPartBody>
        <w:p w:rsidR="004A215D" w:rsidRDefault="004A215D">
          <w:r w:rsidRPr="0040471D">
            <w:rPr>
              <w:rStyle w:val="PlaceholderText"/>
            </w:rPr>
            <w:t>Click or tap here to enter text.</w:t>
          </w:r>
        </w:p>
      </w:docPartBody>
    </w:docPart>
    <w:docPart>
      <w:docPartPr>
        <w:name w:val="D144A05228D34ED58EF8146E4462E222"/>
        <w:category>
          <w:name w:val="General"/>
          <w:gallery w:val="placeholder"/>
        </w:category>
        <w:types>
          <w:type w:val="bbPlcHdr"/>
        </w:types>
        <w:behaviors>
          <w:behavior w:val="content"/>
        </w:behaviors>
        <w:guid w:val="{4FCF4986-83E3-4A0C-8EFF-3787FF2E2FE4}"/>
      </w:docPartPr>
      <w:docPartBody>
        <w:p w:rsidR="004A215D" w:rsidRDefault="004A215D">
          <w:r w:rsidRPr="0040471D">
            <w:rPr>
              <w:rStyle w:val="PlaceholderText"/>
            </w:rPr>
            <w:t>Click or tap here to enter text.</w:t>
          </w:r>
        </w:p>
      </w:docPartBody>
    </w:docPart>
    <w:docPart>
      <w:docPartPr>
        <w:name w:val="CE1A1C3538B344ACA2A7DE10441F2E90"/>
        <w:category>
          <w:name w:val="General"/>
          <w:gallery w:val="placeholder"/>
        </w:category>
        <w:types>
          <w:type w:val="bbPlcHdr"/>
        </w:types>
        <w:behaviors>
          <w:behavior w:val="content"/>
        </w:behaviors>
        <w:guid w:val="{400E8F5B-6D58-418C-A81A-904993E209E3}"/>
      </w:docPartPr>
      <w:docPartBody>
        <w:p w:rsidR="004A215D" w:rsidRDefault="004A215D">
          <w:r w:rsidRPr="0040471D">
            <w:rPr>
              <w:rStyle w:val="PlaceholderText"/>
            </w:rPr>
            <w:t>Click or tap here to enter text.</w:t>
          </w:r>
        </w:p>
      </w:docPartBody>
    </w:docPart>
    <w:docPart>
      <w:docPartPr>
        <w:name w:val="5A7E082319D0456B9CD5C1EAD75B32C8"/>
        <w:category>
          <w:name w:val="General"/>
          <w:gallery w:val="placeholder"/>
        </w:category>
        <w:types>
          <w:type w:val="bbPlcHdr"/>
        </w:types>
        <w:behaviors>
          <w:behavior w:val="content"/>
        </w:behaviors>
        <w:guid w:val="{F259EDCC-2A6B-410A-A815-992A36F111CB}"/>
      </w:docPartPr>
      <w:docPartBody>
        <w:p w:rsidR="004A215D" w:rsidRDefault="004A215D">
          <w:r w:rsidRPr="0040471D">
            <w:rPr>
              <w:rStyle w:val="PlaceholderText"/>
            </w:rPr>
            <w:t>Click or tap here to enter text.</w:t>
          </w:r>
        </w:p>
      </w:docPartBody>
    </w:docPart>
    <w:docPart>
      <w:docPartPr>
        <w:name w:val="9A6BCC4650F84076A19F28ACC00E869A"/>
        <w:category>
          <w:name w:val="General"/>
          <w:gallery w:val="placeholder"/>
        </w:category>
        <w:types>
          <w:type w:val="bbPlcHdr"/>
        </w:types>
        <w:behaviors>
          <w:behavior w:val="content"/>
        </w:behaviors>
        <w:guid w:val="{68C9DB05-2117-4BB2-B14F-F1E039F7A7E5}"/>
      </w:docPartPr>
      <w:docPartBody>
        <w:p w:rsidR="004A215D" w:rsidRDefault="004A215D">
          <w:r w:rsidRPr="0040471D">
            <w:rPr>
              <w:rStyle w:val="PlaceholderText"/>
            </w:rPr>
            <w:t>Click or tap here to enter text.</w:t>
          </w:r>
        </w:p>
      </w:docPartBody>
    </w:docPart>
    <w:docPart>
      <w:docPartPr>
        <w:name w:val="ED7FDBDADD214537A7AD17E0D5421111"/>
        <w:category>
          <w:name w:val="General"/>
          <w:gallery w:val="placeholder"/>
        </w:category>
        <w:types>
          <w:type w:val="bbPlcHdr"/>
        </w:types>
        <w:behaviors>
          <w:behavior w:val="content"/>
        </w:behaviors>
        <w:guid w:val="{6D091449-79E6-45A7-9058-DAA8FE4A32F2}"/>
      </w:docPartPr>
      <w:docPartBody>
        <w:p w:rsidR="004A215D" w:rsidRDefault="004A215D">
          <w:r w:rsidRPr="0040471D">
            <w:rPr>
              <w:rStyle w:val="PlaceholderText"/>
            </w:rPr>
            <w:t>Click or tap here to enter text.</w:t>
          </w:r>
        </w:p>
      </w:docPartBody>
    </w:docPart>
    <w:docPart>
      <w:docPartPr>
        <w:name w:val="DD3FD75E9FFE4069BB1985099E34EE40"/>
        <w:category>
          <w:name w:val="General"/>
          <w:gallery w:val="placeholder"/>
        </w:category>
        <w:types>
          <w:type w:val="bbPlcHdr"/>
        </w:types>
        <w:behaviors>
          <w:behavior w:val="content"/>
        </w:behaviors>
        <w:guid w:val="{AF406530-C8DD-4EA7-A2CB-0DA47BD0A0A7}"/>
      </w:docPartPr>
      <w:docPartBody>
        <w:p w:rsidR="004A215D" w:rsidRDefault="004A215D">
          <w:r w:rsidRPr="0040471D">
            <w:rPr>
              <w:rStyle w:val="PlaceholderText"/>
            </w:rPr>
            <w:t>Click or tap here to enter text.</w:t>
          </w:r>
        </w:p>
      </w:docPartBody>
    </w:docPart>
    <w:docPart>
      <w:docPartPr>
        <w:name w:val="F8C83D77EBEA4B629BC3BE38F46A9727"/>
        <w:category>
          <w:name w:val="General"/>
          <w:gallery w:val="placeholder"/>
        </w:category>
        <w:types>
          <w:type w:val="bbPlcHdr"/>
        </w:types>
        <w:behaviors>
          <w:behavior w:val="content"/>
        </w:behaviors>
        <w:guid w:val="{43C3C987-039E-476D-A9DE-76607769BF1B}"/>
      </w:docPartPr>
      <w:docPartBody>
        <w:p w:rsidR="004A215D" w:rsidRDefault="00216CC0">
          <w:r w:rsidRPr="00A027A3">
            <w:rPr>
              <w:rStyle w:val="PlaceholderText"/>
              <w:rFonts w:cs="Tahoma"/>
            </w:rPr>
            <w:t>Click here to enter text.</w:t>
          </w:r>
        </w:p>
      </w:docPartBody>
    </w:docPart>
    <w:docPart>
      <w:docPartPr>
        <w:name w:val="9B43AB142AB7445A881AC3660D363201"/>
        <w:category>
          <w:name w:val="General"/>
          <w:gallery w:val="placeholder"/>
        </w:category>
        <w:types>
          <w:type w:val="bbPlcHdr"/>
        </w:types>
        <w:behaviors>
          <w:behavior w:val="content"/>
        </w:behaviors>
        <w:guid w:val="{1B02E267-A3F5-4BA4-8B4B-AC606CB3CCA3}"/>
      </w:docPartPr>
      <w:docPartBody>
        <w:p w:rsidR="004A215D" w:rsidRDefault="00216CC0">
          <w:r w:rsidRPr="00A027A3">
            <w:rPr>
              <w:rStyle w:val="PlaceholderText"/>
              <w:rFonts w:cs="Tahoma"/>
            </w:rPr>
            <w:t>Click here to enter text.</w:t>
          </w:r>
        </w:p>
      </w:docPartBody>
    </w:docPart>
    <w:docPart>
      <w:docPartPr>
        <w:name w:val="E861E7F9A3234DAB9FD9785C8FC00EEF"/>
        <w:category>
          <w:name w:val="General"/>
          <w:gallery w:val="placeholder"/>
        </w:category>
        <w:types>
          <w:type w:val="bbPlcHdr"/>
        </w:types>
        <w:behaviors>
          <w:behavior w:val="content"/>
        </w:behaviors>
        <w:guid w:val="{3CAF645E-F101-4F8D-B92B-DA686095FD2A}"/>
      </w:docPartPr>
      <w:docPartBody>
        <w:p w:rsidR="00A64A9C" w:rsidRDefault="00216CC0">
          <w:r w:rsidRPr="00A027A3">
            <w:rPr>
              <w:rStyle w:val="PlaceholderText"/>
              <w:rFonts w:cs="Tahoma"/>
            </w:rPr>
            <w:t>Click here to enter text.</w:t>
          </w:r>
        </w:p>
      </w:docPartBody>
    </w:docPart>
    <w:docPart>
      <w:docPartPr>
        <w:name w:val="67107DE56B074C16B1103BFB509EFEFB"/>
        <w:category>
          <w:name w:val="General"/>
          <w:gallery w:val="placeholder"/>
        </w:category>
        <w:types>
          <w:type w:val="bbPlcHdr"/>
        </w:types>
        <w:behaviors>
          <w:behavior w:val="content"/>
        </w:behaviors>
        <w:guid w:val="{6FFB3452-F90F-41F3-AFB6-F7AEC07C5156}"/>
      </w:docPartPr>
      <w:docPartBody>
        <w:p w:rsidR="00691D20" w:rsidRDefault="00216CC0">
          <w:r w:rsidRPr="00A027A3">
            <w:rPr>
              <w:rStyle w:val="PlaceholderText"/>
              <w:rFonts w:cs="Tahoma"/>
            </w:rPr>
            <w:t>Click here to enter text.</w:t>
          </w:r>
        </w:p>
      </w:docPartBody>
    </w:docPart>
    <w:docPart>
      <w:docPartPr>
        <w:name w:val="F2F59F982549475DA652D7382BA7A9DC"/>
        <w:category>
          <w:name w:val="General"/>
          <w:gallery w:val="placeholder"/>
        </w:category>
        <w:types>
          <w:type w:val="bbPlcHdr"/>
        </w:types>
        <w:behaviors>
          <w:behavior w:val="content"/>
        </w:behaviors>
        <w:guid w:val="{4135937B-2732-41FB-8B61-C51EE36A0ED7}"/>
      </w:docPartPr>
      <w:docPartBody>
        <w:p w:rsidR="00691D20" w:rsidRDefault="00216CC0">
          <w:r w:rsidRPr="00A027A3">
            <w:rPr>
              <w:rStyle w:val="PlaceholderText"/>
              <w:rFonts w:cs="Tahoma"/>
            </w:rPr>
            <w:t>Click here to enter text.</w:t>
          </w:r>
        </w:p>
      </w:docPartBody>
    </w:docPart>
    <w:docPart>
      <w:docPartPr>
        <w:name w:val="4336FDD82D524C43965E13DEF5ED32AC"/>
        <w:category>
          <w:name w:val="General"/>
          <w:gallery w:val="placeholder"/>
        </w:category>
        <w:types>
          <w:type w:val="bbPlcHdr"/>
        </w:types>
        <w:behaviors>
          <w:behavior w:val="content"/>
        </w:behaviors>
        <w:guid w:val="{11EAB0BB-CA1C-4A97-B081-C226F1687F2D}"/>
      </w:docPartPr>
      <w:docPartBody>
        <w:p w:rsidR="00691D20" w:rsidRDefault="00216CC0">
          <w:r w:rsidRPr="00A027A3">
            <w:rPr>
              <w:rStyle w:val="PlaceholderText"/>
              <w:rFonts w:cs="Tahoma"/>
            </w:rPr>
            <w:t>Click here to enter text.</w:t>
          </w:r>
        </w:p>
      </w:docPartBody>
    </w:docPart>
    <w:docPart>
      <w:docPartPr>
        <w:name w:val="685C5409BD524F88B485A41C21DDFE81"/>
        <w:category>
          <w:name w:val="General"/>
          <w:gallery w:val="placeholder"/>
        </w:category>
        <w:types>
          <w:type w:val="bbPlcHdr"/>
        </w:types>
        <w:behaviors>
          <w:behavior w:val="content"/>
        </w:behaviors>
        <w:guid w:val="{045DA840-EB5F-413D-835F-4E89A4003DB6}"/>
      </w:docPartPr>
      <w:docPartBody>
        <w:p w:rsidR="00691D20" w:rsidRDefault="00216CC0">
          <w:r w:rsidRPr="00A027A3">
            <w:rPr>
              <w:rStyle w:val="PlaceholderText"/>
              <w:rFonts w:cs="Tahoma"/>
            </w:rPr>
            <w:t>Click here to enter text.</w:t>
          </w:r>
        </w:p>
      </w:docPartBody>
    </w:docPart>
    <w:docPart>
      <w:docPartPr>
        <w:name w:val="545DF5B592BF40A3B2846BC84D6B2C96"/>
        <w:category>
          <w:name w:val="General"/>
          <w:gallery w:val="placeholder"/>
        </w:category>
        <w:types>
          <w:type w:val="bbPlcHdr"/>
        </w:types>
        <w:behaviors>
          <w:behavior w:val="content"/>
        </w:behaviors>
        <w:guid w:val="{F67DA2F2-B298-417A-BB88-8414F6D1E4A2}"/>
      </w:docPartPr>
      <w:docPartBody>
        <w:p w:rsidR="00691D20" w:rsidRDefault="00216CC0">
          <w:r w:rsidRPr="00A027A3">
            <w:rPr>
              <w:rStyle w:val="PlaceholderText"/>
              <w:rFonts w:cs="Tahoma"/>
            </w:rPr>
            <w:t>Click here to enter text.</w:t>
          </w:r>
        </w:p>
      </w:docPartBody>
    </w:docPart>
    <w:docPart>
      <w:docPartPr>
        <w:name w:val="970C66842B54446EA1EFD462FB53420D"/>
        <w:category>
          <w:name w:val="General"/>
          <w:gallery w:val="placeholder"/>
        </w:category>
        <w:types>
          <w:type w:val="bbPlcHdr"/>
        </w:types>
        <w:behaviors>
          <w:behavior w:val="content"/>
        </w:behaviors>
        <w:guid w:val="{8E6AC28E-C9AA-441A-99D6-3D3FB78384CF}"/>
      </w:docPartPr>
      <w:docPartBody>
        <w:p w:rsidR="00691D20" w:rsidRDefault="00216CC0">
          <w:r w:rsidRPr="00A027A3">
            <w:rPr>
              <w:rStyle w:val="PlaceholderText"/>
              <w:rFonts w:cs="Tahoma"/>
            </w:rPr>
            <w:t>Click here to enter text.</w:t>
          </w:r>
        </w:p>
      </w:docPartBody>
    </w:docPart>
    <w:docPart>
      <w:docPartPr>
        <w:name w:val="74676E5D66C3410BAD2D84D1E9EEDA22"/>
        <w:category>
          <w:name w:val="General"/>
          <w:gallery w:val="placeholder"/>
        </w:category>
        <w:types>
          <w:type w:val="bbPlcHdr"/>
        </w:types>
        <w:behaviors>
          <w:behavior w:val="content"/>
        </w:behaviors>
        <w:guid w:val="{170DA644-659C-4287-ACBC-688F303DE49C}"/>
      </w:docPartPr>
      <w:docPartBody>
        <w:p w:rsidR="00691D20" w:rsidRDefault="00216CC0">
          <w:r w:rsidRPr="00A027A3">
            <w:rPr>
              <w:rStyle w:val="PlaceholderText"/>
              <w:rFonts w:cs="Tahoma"/>
            </w:rPr>
            <w:t>Click here to enter text.</w:t>
          </w:r>
        </w:p>
      </w:docPartBody>
    </w:docPart>
    <w:docPart>
      <w:docPartPr>
        <w:name w:val="98ABFACFD7894DE1AB2898DB55271800"/>
        <w:category>
          <w:name w:val="General"/>
          <w:gallery w:val="placeholder"/>
        </w:category>
        <w:types>
          <w:type w:val="bbPlcHdr"/>
        </w:types>
        <w:behaviors>
          <w:behavior w:val="content"/>
        </w:behaviors>
        <w:guid w:val="{30A110A8-8C94-4019-A1FD-EEFD1FDA7BB2}"/>
      </w:docPartPr>
      <w:docPartBody>
        <w:p w:rsidR="00691D20" w:rsidRDefault="00216CC0">
          <w:r w:rsidRPr="00A027A3">
            <w:rPr>
              <w:rStyle w:val="PlaceholderText"/>
              <w:rFonts w:cs="Tahoma"/>
            </w:rPr>
            <w:t>Click here to enter text.</w:t>
          </w:r>
        </w:p>
      </w:docPartBody>
    </w:docPart>
    <w:docPart>
      <w:docPartPr>
        <w:name w:val="873B159D1299455CAF5CA4165B975748"/>
        <w:category>
          <w:name w:val="General"/>
          <w:gallery w:val="placeholder"/>
        </w:category>
        <w:types>
          <w:type w:val="bbPlcHdr"/>
        </w:types>
        <w:behaviors>
          <w:behavior w:val="content"/>
        </w:behaviors>
        <w:guid w:val="{F07280DE-A41F-4461-99A7-D428E56CBF44}"/>
      </w:docPartPr>
      <w:docPartBody>
        <w:p w:rsidR="00691D20" w:rsidRDefault="00216CC0">
          <w:r w:rsidRPr="00A027A3">
            <w:rPr>
              <w:rStyle w:val="PlaceholderText"/>
              <w:rFonts w:cs="Tahoma"/>
            </w:rPr>
            <w:t>Click here to enter text.</w:t>
          </w:r>
        </w:p>
      </w:docPartBody>
    </w:docPart>
    <w:docPart>
      <w:docPartPr>
        <w:name w:val="06B1DCADBF57429AAB32949934080FE0"/>
        <w:category>
          <w:name w:val="General"/>
          <w:gallery w:val="placeholder"/>
        </w:category>
        <w:types>
          <w:type w:val="bbPlcHdr"/>
        </w:types>
        <w:behaviors>
          <w:behavior w:val="content"/>
        </w:behaviors>
        <w:guid w:val="{E92BDA49-B036-47D6-AC88-E70F2FA006E2}"/>
      </w:docPartPr>
      <w:docPartBody>
        <w:p w:rsidR="00691D20" w:rsidRDefault="00216CC0">
          <w:r w:rsidRPr="00A027A3">
            <w:rPr>
              <w:rStyle w:val="PlaceholderText"/>
              <w:rFonts w:cs="Tahoma"/>
            </w:rPr>
            <w:t>Click here to enter text.</w:t>
          </w:r>
        </w:p>
      </w:docPartBody>
    </w:docPart>
    <w:docPart>
      <w:docPartPr>
        <w:name w:val="DefaultPlaceholder_-1854013435"/>
        <w:category>
          <w:name w:val="General"/>
          <w:gallery w:val="placeholder"/>
        </w:category>
        <w:types>
          <w:type w:val="bbPlcHdr"/>
        </w:types>
        <w:behaviors>
          <w:behavior w:val="content"/>
        </w:behaviors>
        <w:guid w:val="{62D94A15-804C-4082-BC85-FBA993DEA767}"/>
      </w:docPartPr>
      <w:docPartBody>
        <w:p w:rsidR="00136131" w:rsidRDefault="00136131">
          <w:r w:rsidRPr="002E38DB">
            <w:rPr>
              <w:rStyle w:val="PlaceholderText"/>
            </w:rPr>
            <w:t>Enter any content that you want to repeat, including other content controls. You can also insert this control around table rows in order to repeat parts of a table.</w:t>
          </w:r>
        </w:p>
      </w:docPartBody>
    </w:docPart>
    <w:docPart>
      <w:docPartPr>
        <w:name w:val="CBCD417AA9DF4A77B5525385A2A0D6CA"/>
        <w:category>
          <w:name w:val="General"/>
          <w:gallery w:val="placeholder"/>
        </w:category>
        <w:types>
          <w:type w:val="bbPlcHdr"/>
        </w:types>
        <w:behaviors>
          <w:behavior w:val="content"/>
        </w:behaviors>
        <w:guid w:val="{EC430482-929B-4013-9A97-EAF3D6B12FA6}"/>
      </w:docPartPr>
      <w:docPartBody>
        <w:p w:rsidR="00CB63F5" w:rsidRDefault="00216CC0">
          <w:r w:rsidRPr="00A027A3">
            <w:rPr>
              <w:rStyle w:val="PlaceholderText"/>
              <w:rFonts w:cs="Tahoma"/>
            </w:rPr>
            <w:t>Click here to enter text.</w:t>
          </w:r>
        </w:p>
      </w:docPartBody>
    </w:docPart>
    <w:docPart>
      <w:docPartPr>
        <w:name w:val="BCFA30CFF89E4633BFB52DA2FB4FC94A"/>
        <w:category>
          <w:name w:val="General"/>
          <w:gallery w:val="placeholder"/>
        </w:category>
        <w:types>
          <w:type w:val="bbPlcHdr"/>
        </w:types>
        <w:behaviors>
          <w:behavior w:val="content"/>
        </w:behaviors>
        <w:guid w:val="{F1543C62-25FA-4296-8A9B-C1A61C08CD9F}"/>
      </w:docPartPr>
      <w:docPartBody>
        <w:p w:rsidR="00CB63F5" w:rsidRDefault="00216CC0">
          <w:r w:rsidRPr="00A027A3">
            <w:rPr>
              <w:rStyle w:val="PlaceholderText"/>
              <w:rFonts w:cs="Tahoma"/>
            </w:rPr>
            <w:t>Click here to enter text.</w:t>
          </w:r>
        </w:p>
      </w:docPartBody>
    </w:docPart>
    <w:docPart>
      <w:docPartPr>
        <w:name w:val="E132C04B011449188708B2AACD006397"/>
        <w:category>
          <w:name w:val="General"/>
          <w:gallery w:val="placeholder"/>
        </w:category>
        <w:types>
          <w:type w:val="bbPlcHdr"/>
        </w:types>
        <w:behaviors>
          <w:behavior w:val="content"/>
        </w:behaviors>
        <w:guid w:val="{CD7691F4-3703-4A7B-9F03-83FBA5839A98}"/>
      </w:docPartPr>
      <w:docPartBody>
        <w:p w:rsidR="00CB63F5" w:rsidRDefault="00216CC0">
          <w:r w:rsidRPr="00A027A3">
            <w:rPr>
              <w:rStyle w:val="PlaceholderText"/>
              <w:rFonts w:cs="Tahoma"/>
            </w:rPr>
            <w:t>Click here to enter text.</w:t>
          </w:r>
        </w:p>
      </w:docPartBody>
    </w:docPart>
    <w:docPart>
      <w:docPartPr>
        <w:name w:val="467668D7944740C3A83D9A6999714383"/>
        <w:category>
          <w:name w:val="General"/>
          <w:gallery w:val="placeholder"/>
        </w:category>
        <w:types>
          <w:type w:val="bbPlcHdr"/>
        </w:types>
        <w:behaviors>
          <w:behavior w:val="content"/>
        </w:behaviors>
        <w:guid w:val="{55FC3968-A3F4-471B-8D6A-4276C1EE37B8}"/>
      </w:docPartPr>
      <w:docPartBody>
        <w:p w:rsidR="00CB63F5" w:rsidRDefault="00216CC0">
          <w:r w:rsidRPr="00A027A3">
            <w:rPr>
              <w:rStyle w:val="PlaceholderText"/>
              <w:rFonts w:cs="Tahoma"/>
            </w:rPr>
            <w:t>Click here to enter text.</w:t>
          </w:r>
        </w:p>
      </w:docPartBody>
    </w:docPart>
    <w:docPart>
      <w:docPartPr>
        <w:name w:val="33E54961E89F45A888F2C3674311F02E"/>
        <w:category>
          <w:name w:val="General"/>
          <w:gallery w:val="placeholder"/>
        </w:category>
        <w:types>
          <w:type w:val="bbPlcHdr"/>
        </w:types>
        <w:behaviors>
          <w:behavior w:val="content"/>
        </w:behaviors>
        <w:guid w:val="{6D9A7DF2-2176-496B-9086-956E89A456AA}"/>
      </w:docPartPr>
      <w:docPartBody>
        <w:p w:rsidR="00CB63F5" w:rsidRDefault="00216CC0">
          <w:r w:rsidRPr="00A027A3">
            <w:rPr>
              <w:rStyle w:val="PlaceholderText"/>
              <w:rFonts w:cs="Tahoma"/>
            </w:rPr>
            <w:t>Click here to enter text.</w:t>
          </w:r>
        </w:p>
      </w:docPartBody>
    </w:docPart>
    <w:docPart>
      <w:docPartPr>
        <w:name w:val="B7ADF9C6E9B4419E874B32B7F0FEE994"/>
        <w:category>
          <w:name w:val="General"/>
          <w:gallery w:val="placeholder"/>
        </w:category>
        <w:types>
          <w:type w:val="bbPlcHdr"/>
        </w:types>
        <w:behaviors>
          <w:behavior w:val="content"/>
        </w:behaviors>
        <w:guid w:val="{8BBC0A10-31F4-47DF-A1D1-F7B75F2D4AFB}"/>
      </w:docPartPr>
      <w:docPartBody>
        <w:p w:rsidR="00CB63F5" w:rsidRDefault="00216CC0">
          <w:r w:rsidRPr="00A027A3">
            <w:rPr>
              <w:rStyle w:val="PlaceholderText"/>
              <w:rFonts w:cs="Tahoma"/>
            </w:rPr>
            <w:t>Click here to enter text.</w:t>
          </w:r>
        </w:p>
      </w:docPartBody>
    </w:docPart>
    <w:docPart>
      <w:docPartPr>
        <w:name w:val="9B1166BADA5F444D852B3F8520EB1A91"/>
        <w:category>
          <w:name w:val="General"/>
          <w:gallery w:val="placeholder"/>
        </w:category>
        <w:types>
          <w:type w:val="bbPlcHdr"/>
        </w:types>
        <w:behaviors>
          <w:behavior w:val="content"/>
        </w:behaviors>
        <w:guid w:val="{84BBC0F9-FFFF-41D2-83D3-E374E3CFF4AE}"/>
      </w:docPartPr>
      <w:docPartBody>
        <w:p w:rsidR="00CB63F5" w:rsidRDefault="00216CC0">
          <w:r w:rsidRPr="00A027A3">
            <w:rPr>
              <w:rStyle w:val="PlaceholderText"/>
              <w:rFonts w:cs="Tahoma"/>
            </w:rPr>
            <w:t>Click here to enter text.</w:t>
          </w:r>
        </w:p>
      </w:docPartBody>
    </w:docPart>
    <w:docPart>
      <w:docPartPr>
        <w:name w:val="18BDAB215F0A49F1939D54032273AFA1"/>
        <w:category>
          <w:name w:val="General"/>
          <w:gallery w:val="placeholder"/>
        </w:category>
        <w:types>
          <w:type w:val="bbPlcHdr"/>
        </w:types>
        <w:behaviors>
          <w:behavior w:val="content"/>
        </w:behaviors>
        <w:guid w:val="{0427F5A9-790F-424E-930C-61D7420C989B}"/>
      </w:docPartPr>
      <w:docPartBody>
        <w:p w:rsidR="00CB63F5" w:rsidRDefault="00216CC0">
          <w:r w:rsidRPr="00A027A3">
            <w:rPr>
              <w:rStyle w:val="PlaceholderText"/>
              <w:rFonts w:cs="Tahoma"/>
            </w:rPr>
            <w:t>Click here to enter text.</w:t>
          </w:r>
        </w:p>
      </w:docPartBody>
    </w:docPart>
    <w:docPart>
      <w:docPartPr>
        <w:name w:val="7D1A4DF880944D18B6939383571D16F9"/>
        <w:category>
          <w:name w:val="General"/>
          <w:gallery w:val="placeholder"/>
        </w:category>
        <w:types>
          <w:type w:val="bbPlcHdr"/>
        </w:types>
        <w:behaviors>
          <w:behavior w:val="content"/>
        </w:behaviors>
        <w:guid w:val="{BF57446A-F2BD-4366-9B08-19860600D99B}"/>
      </w:docPartPr>
      <w:docPartBody>
        <w:p w:rsidR="00CB63F5" w:rsidRDefault="00216CC0">
          <w:r w:rsidRPr="00A027A3">
            <w:rPr>
              <w:rStyle w:val="PlaceholderText"/>
              <w:rFonts w:cs="Tahoma"/>
            </w:rPr>
            <w:t>Click here to enter text.</w:t>
          </w:r>
        </w:p>
      </w:docPartBody>
    </w:docPart>
    <w:docPart>
      <w:docPartPr>
        <w:name w:val="48A93EBF3B8C47A9A90222D82ECAADCF"/>
        <w:category>
          <w:name w:val="General"/>
          <w:gallery w:val="placeholder"/>
        </w:category>
        <w:types>
          <w:type w:val="bbPlcHdr"/>
        </w:types>
        <w:behaviors>
          <w:behavior w:val="content"/>
        </w:behaviors>
        <w:guid w:val="{9C6413D5-CD90-44BA-B21D-A49EA38B43E7}"/>
      </w:docPartPr>
      <w:docPartBody>
        <w:p w:rsidR="00CB63F5" w:rsidRDefault="00216CC0">
          <w:r w:rsidRPr="00A027A3">
            <w:rPr>
              <w:rStyle w:val="PlaceholderText"/>
              <w:rFonts w:cs="Tahoma"/>
            </w:rPr>
            <w:t>Click here to enter text.</w:t>
          </w:r>
        </w:p>
      </w:docPartBody>
    </w:docPart>
    <w:docPart>
      <w:docPartPr>
        <w:name w:val="FCD8022E34E24B1CBD7515AE45BE36B1"/>
        <w:category>
          <w:name w:val="General"/>
          <w:gallery w:val="placeholder"/>
        </w:category>
        <w:types>
          <w:type w:val="bbPlcHdr"/>
        </w:types>
        <w:behaviors>
          <w:behavior w:val="content"/>
        </w:behaviors>
        <w:guid w:val="{2869EB7D-3511-493C-A17D-AAAE61B3D230}"/>
      </w:docPartPr>
      <w:docPartBody>
        <w:p w:rsidR="00CB63F5" w:rsidRDefault="00216CC0">
          <w:r w:rsidRPr="00A027A3">
            <w:rPr>
              <w:rStyle w:val="PlaceholderText"/>
              <w:rFonts w:cs="Tahoma"/>
            </w:rPr>
            <w:t>Click here to enter text.</w:t>
          </w:r>
        </w:p>
      </w:docPartBody>
    </w:docPart>
    <w:docPart>
      <w:docPartPr>
        <w:name w:val="7876F817D0494AABB00CB0B98EE92840"/>
        <w:category>
          <w:name w:val="General"/>
          <w:gallery w:val="placeholder"/>
        </w:category>
        <w:types>
          <w:type w:val="bbPlcHdr"/>
        </w:types>
        <w:behaviors>
          <w:behavior w:val="content"/>
        </w:behaviors>
        <w:guid w:val="{CEB75F33-020F-4C71-B3CE-DBE151EFFF7F}"/>
      </w:docPartPr>
      <w:docPartBody>
        <w:p w:rsidR="00CB63F5" w:rsidRDefault="00216CC0">
          <w:r w:rsidRPr="00A027A3">
            <w:rPr>
              <w:rStyle w:val="PlaceholderText"/>
              <w:rFonts w:cs="Tahoma"/>
            </w:rPr>
            <w:t>Click here to enter text.</w:t>
          </w:r>
        </w:p>
      </w:docPartBody>
    </w:docPart>
    <w:docPart>
      <w:docPartPr>
        <w:name w:val="4705EA2221D64E88BD4378C55631FBB0"/>
        <w:category>
          <w:name w:val="General"/>
          <w:gallery w:val="placeholder"/>
        </w:category>
        <w:types>
          <w:type w:val="bbPlcHdr"/>
        </w:types>
        <w:behaviors>
          <w:behavior w:val="content"/>
        </w:behaviors>
        <w:guid w:val="{F298244E-EA67-461B-93B3-1355DA4D3DB9}"/>
      </w:docPartPr>
      <w:docPartBody>
        <w:p w:rsidR="00CB63F5" w:rsidRDefault="00216CC0">
          <w:r w:rsidRPr="00A027A3">
            <w:rPr>
              <w:rStyle w:val="PlaceholderText"/>
              <w:rFonts w:cs="Tahoma"/>
            </w:rPr>
            <w:t>Click here to enter text.</w:t>
          </w:r>
        </w:p>
      </w:docPartBody>
    </w:docPart>
    <w:docPart>
      <w:docPartPr>
        <w:name w:val="922C88EE3D6C44A09E313D7C669E27E8"/>
        <w:category>
          <w:name w:val="General"/>
          <w:gallery w:val="placeholder"/>
        </w:category>
        <w:types>
          <w:type w:val="bbPlcHdr"/>
        </w:types>
        <w:behaviors>
          <w:behavior w:val="content"/>
        </w:behaviors>
        <w:guid w:val="{EEF7FC1B-8B01-49F3-ACB8-9CB3F29EAF7D}"/>
      </w:docPartPr>
      <w:docPartBody>
        <w:p w:rsidR="00CB63F5" w:rsidRDefault="00216CC0">
          <w:r w:rsidRPr="00A027A3">
            <w:rPr>
              <w:rStyle w:val="PlaceholderText"/>
              <w:rFonts w:cs="Tahoma"/>
            </w:rPr>
            <w:t>Click here to enter text.</w:t>
          </w:r>
        </w:p>
      </w:docPartBody>
    </w:docPart>
    <w:docPart>
      <w:docPartPr>
        <w:name w:val="5C02EAFD2BAB456190FB222A25E3E4CC"/>
        <w:category>
          <w:name w:val="General"/>
          <w:gallery w:val="placeholder"/>
        </w:category>
        <w:types>
          <w:type w:val="bbPlcHdr"/>
        </w:types>
        <w:behaviors>
          <w:behavior w:val="content"/>
        </w:behaviors>
        <w:guid w:val="{CE1A97A3-93A2-48D9-99C4-FF1933648E5D}"/>
      </w:docPartPr>
      <w:docPartBody>
        <w:p w:rsidR="00CB63F5" w:rsidRDefault="00216CC0">
          <w:r w:rsidRPr="00A027A3">
            <w:rPr>
              <w:rStyle w:val="PlaceholderText"/>
              <w:rFonts w:cs="Tahoma"/>
            </w:rPr>
            <w:t>Click here to enter text.</w:t>
          </w:r>
        </w:p>
      </w:docPartBody>
    </w:docPart>
    <w:docPart>
      <w:docPartPr>
        <w:name w:val="E5920AF32D514377957F4592035F7DD3"/>
        <w:category>
          <w:name w:val="General"/>
          <w:gallery w:val="placeholder"/>
        </w:category>
        <w:types>
          <w:type w:val="bbPlcHdr"/>
        </w:types>
        <w:behaviors>
          <w:behavior w:val="content"/>
        </w:behaviors>
        <w:guid w:val="{82F7B06E-AC79-4F84-8C9C-E6AF951AF4DE}"/>
      </w:docPartPr>
      <w:docPartBody>
        <w:p w:rsidR="00CB63F5" w:rsidRDefault="00216CC0">
          <w:r w:rsidRPr="00A027A3">
            <w:rPr>
              <w:rStyle w:val="PlaceholderText"/>
              <w:rFonts w:cs="Tahoma"/>
            </w:rPr>
            <w:t>Click here to enter text.</w:t>
          </w:r>
        </w:p>
      </w:docPartBody>
    </w:docPart>
    <w:docPart>
      <w:docPartPr>
        <w:name w:val="D36F93CBE2714B7195882E514D31F662"/>
        <w:category>
          <w:name w:val="General"/>
          <w:gallery w:val="placeholder"/>
        </w:category>
        <w:types>
          <w:type w:val="bbPlcHdr"/>
        </w:types>
        <w:behaviors>
          <w:behavior w:val="content"/>
        </w:behaviors>
        <w:guid w:val="{83C81164-D89B-4310-9AB1-EFD2D17F858E}"/>
      </w:docPartPr>
      <w:docPartBody>
        <w:p w:rsidR="00CB63F5" w:rsidRDefault="00216CC0">
          <w:r w:rsidRPr="00A027A3">
            <w:rPr>
              <w:rStyle w:val="PlaceholderText"/>
              <w:rFonts w:cs="Tahoma"/>
            </w:rPr>
            <w:t>Click here to enter text.</w:t>
          </w:r>
        </w:p>
      </w:docPartBody>
    </w:docPart>
    <w:docPart>
      <w:docPartPr>
        <w:name w:val="E4EC701573D54AAB9FC9FDF07CFCF20C"/>
        <w:category>
          <w:name w:val="General"/>
          <w:gallery w:val="placeholder"/>
        </w:category>
        <w:types>
          <w:type w:val="bbPlcHdr"/>
        </w:types>
        <w:behaviors>
          <w:behavior w:val="content"/>
        </w:behaviors>
        <w:guid w:val="{8E6EE2F8-F448-4290-9C37-8B8FA49E002B}"/>
      </w:docPartPr>
      <w:docPartBody>
        <w:p w:rsidR="00CB63F5" w:rsidRDefault="00216CC0">
          <w:r w:rsidRPr="00A027A3">
            <w:rPr>
              <w:rStyle w:val="PlaceholderText"/>
              <w:rFonts w:cs="Tahoma"/>
            </w:rPr>
            <w:t>Click here to enter text.</w:t>
          </w:r>
        </w:p>
      </w:docPartBody>
    </w:docPart>
    <w:docPart>
      <w:docPartPr>
        <w:name w:val="19B2DB88989B42419F26349783C60C84"/>
        <w:category>
          <w:name w:val="General"/>
          <w:gallery w:val="placeholder"/>
        </w:category>
        <w:types>
          <w:type w:val="bbPlcHdr"/>
        </w:types>
        <w:behaviors>
          <w:behavior w:val="content"/>
        </w:behaviors>
        <w:guid w:val="{1C476CDF-EB14-4791-801B-B2E631E9A2E6}"/>
      </w:docPartPr>
      <w:docPartBody>
        <w:p w:rsidR="00CB63F5" w:rsidRDefault="00216CC0">
          <w:r w:rsidRPr="00A027A3">
            <w:rPr>
              <w:rStyle w:val="PlaceholderText"/>
              <w:rFonts w:cs="Tahoma"/>
            </w:rPr>
            <w:t>Click here to enter text.</w:t>
          </w:r>
        </w:p>
      </w:docPartBody>
    </w:docPart>
    <w:docPart>
      <w:docPartPr>
        <w:name w:val="88A1C9DD525346C5B2AF93A7513ECAA7"/>
        <w:category>
          <w:name w:val="General"/>
          <w:gallery w:val="placeholder"/>
        </w:category>
        <w:types>
          <w:type w:val="bbPlcHdr"/>
        </w:types>
        <w:behaviors>
          <w:behavior w:val="content"/>
        </w:behaviors>
        <w:guid w:val="{C6F59A34-EF44-4A72-AC7C-1B83CBF107CA}"/>
      </w:docPartPr>
      <w:docPartBody>
        <w:p w:rsidR="00CB63F5" w:rsidRDefault="00216CC0">
          <w:r w:rsidRPr="00A027A3">
            <w:rPr>
              <w:rStyle w:val="PlaceholderText"/>
              <w:rFonts w:cs="Tahoma"/>
            </w:rPr>
            <w:t>Click here to enter text.</w:t>
          </w:r>
        </w:p>
      </w:docPartBody>
    </w:docPart>
    <w:docPart>
      <w:docPartPr>
        <w:name w:val="9AF2844D0BF44D0A92D96C459D2816CF"/>
        <w:category>
          <w:name w:val="General"/>
          <w:gallery w:val="placeholder"/>
        </w:category>
        <w:types>
          <w:type w:val="bbPlcHdr"/>
        </w:types>
        <w:behaviors>
          <w:behavior w:val="content"/>
        </w:behaviors>
        <w:guid w:val="{FEE23988-AC65-464A-B6B0-E10F5F34C400}"/>
      </w:docPartPr>
      <w:docPartBody>
        <w:p w:rsidR="00CB63F5" w:rsidRDefault="00CB63F5">
          <w:r w:rsidRPr="0040471D">
            <w:rPr>
              <w:rStyle w:val="PlaceholderText"/>
            </w:rPr>
            <w:t>Click or tap here to enter text.</w:t>
          </w:r>
        </w:p>
      </w:docPartBody>
    </w:docPart>
    <w:docPart>
      <w:docPartPr>
        <w:name w:val="F530E4322E8C4D568E212D4BD680A3FC"/>
        <w:category>
          <w:name w:val="General"/>
          <w:gallery w:val="placeholder"/>
        </w:category>
        <w:types>
          <w:type w:val="bbPlcHdr"/>
        </w:types>
        <w:behaviors>
          <w:behavior w:val="content"/>
        </w:behaviors>
        <w:guid w:val="{4B3FACED-40ED-43BF-B859-732D34BA6273}"/>
      </w:docPartPr>
      <w:docPartBody>
        <w:p w:rsidR="00CB63F5" w:rsidRDefault="00216CC0">
          <w:r w:rsidRPr="00A027A3">
            <w:rPr>
              <w:rStyle w:val="PlaceholderText"/>
              <w:rFonts w:cs="Tahoma"/>
            </w:rPr>
            <w:t>Click here to enter text.</w:t>
          </w:r>
        </w:p>
      </w:docPartBody>
    </w:docPart>
    <w:docPart>
      <w:docPartPr>
        <w:name w:val="FE0F45DEFD124F38BADC532B7FA35F54"/>
        <w:category>
          <w:name w:val="General"/>
          <w:gallery w:val="placeholder"/>
        </w:category>
        <w:types>
          <w:type w:val="bbPlcHdr"/>
        </w:types>
        <w:behaviors>
          <w:behavior w:val="content"/>
        </w:behaviors>
        <w:guid w:val="{7DD3DB1C-E0DC-45B3-848D-76FE3942DCEA}"/>
      </w:docPartPr>
      <w:docPartBody>
        <w:p w:rsidR="00CB63F5" w:rsidRDefault="00216CC0">
          <w:r w:rsidRPr="00A027A3">
            <w:rPr>
              <w:rStyle w:val="PlaceholderText"/>
              <w:rFonts w:cs="Tahoma"/>
            </w:rPr>
            <w:t>Click here to enter text.</w:t>
          </w:r>
        </w:p>
      </w:docPartBody>
    </w:docPart>
    <w:docPart>
      <w:docPartPr>
        <w:name w:val="E1D6D711619846BCB01F299E4E56DEA6"/>
        <w:category>
          <w:name w:val="General"/>
          <w:gallery w:val="placeholder"/>
        </w:category>
        <w:types>
          <w:type w:val="bbPlcHdr"/>
        </w:types>
        <w:behaviors>
          <w:behavior w:val="content"/>
        </w:behaviors>
        <w:guid w:val="{566AFBD5-B0C8-4DAB-A3BE-13F9766D6968}"/>
      </w:docPartPr>
      <w:docPartBody>
        <w:p w:rsidR="00CB63F5" w:rsidRDefault="00216CC0">
          <w:r w:rsidRPr="00A027A3">
            <w:rPr>
              <w:rStyle w:val="PlaceholderText"/>
              <w:rFonts w:cs="Tahoma"/>
            </w:rPr>
            <w:t>Click here to enter text.</w:t>
          </w:r>
        </w:p>
      </w:docPartBody>
    </w:docPart>
    <w:docPart>
      <w:docPartPr>
        <w:name w:val="A27F8FB096D446FCB65513ADB824C698"/>
        <w:category>
          <w:name w:val="General"/>
          <w:gallery w:val="placeholder"/>
        </w:category>
        <w:types>
          <w:type w:val="bbPlcHdr"/>
        </w:types>
        <w:behaviors>
          <w:behavior w:val="content"/>
        </w:behaviors>
        <w:guid w:val="{A40C9EE5-14B7-44AD-9A99-1F2354D83586}"/>
      </w:docPartPr>
      <w:docPartBody>
        <w:p w:rsidR="00CB63F5" w:rsidRDefault="00216CC0">
          <w:r w:rsidRPr="00A027A3">
            <w:rPr>
              <w:rStyle w:val="PlaceholderText"/>
              <w:rFonts w:cs="Tahoma"/>
            </w:rPr>
            <w:t>Click here to enter text.</w:t>
          </w:r>
        </w:p>
      </w:docPartBody>
    </w:docPart>
    <w:docPart>
      <w:docPartPr>
        <w:name w:val="889F98779C494CDEA7FBD1028A8CE766"/>
        <w:category>
          <w:name w:val="General"/>
          <w:gallery w:val="placeholder"/>
        </w:category>
        <w:types>
          <w:type w:val="bbPlcHdr"/>
        </w:types>
        <w:behaviors>
          <w:behavior w:val="content"/>
        </w:behaviors>
        <w:guid w:val="{A9911558-1238-4B4A-AA0F-34A1A3817484}"/>
      </w:docPartPr>
      <w:docPartBody>
        <w:p w:rsidR="00CB63F5" w:rsidRDefault="00216CC0">
          <w:r w:rsidRPr="00A027A3">
            <w:rPr>
              <w:rStyle w:val="PlaceholderText"/>
              <w:rFonts w:cs="Tahoma"/>
            </w:rPr>
            <w:t>Click here to enter text.</w:t>
          </w:r>
        </w:p>
      </w:docPartBody>
    </w:docPart>
    <w:docPart>
      <w:docPartPr>
        <w:name w:val="70568E94B7D0462DBBD7EBBE43B2BC72"/>
        <w:category>
          <w:name w:val="General"/>
          <w:gallery w:val="placeholder"/>
        </w:category>
        <w:types>
          <w:type w:val="bbPlcHdr"/>
        </w:types>
        <w:behaviors>
          <w:behavior w:val="content"/>
        </w:behaviors>
        <w:guid w:val="{38ADB700-68FB-4794-A6BF-0BCD06FA4EE2}"/>
      </w:docPartPr>
      <w:docPartBody>
        <w:p w:rsidR="00CB63F5" w:rsidRDefault="00216CC0">
          <w:r w:rsidRPr="00A027A3">
            <w:rPr>
              <w:rStyle w:val="PlaceholderText"/>
              <w:rFonts w:cs="Tahoma"/>
            </w:rPr>
            <w:t>Click here to enter text.</w:t>
          </w:r>
        </w:p>
      </w:docPartBody>
    </w:docPart>
    <w:docPart>
      <w:docPartPr>
        <w:name w:val="666FDD35605748DF8C110C7BD57D5CC6"/>
        <w:category>
          <w:name w:val="General"/>
          <w:gallery w:val="placeholder"/>
        </w:category>
        <w:types>
          <w:type w:val="bbPlcHdr"/>
        </w:types>
        <w:behaviors>
          <w:behavior w:val="content"/>
        </w:behaviors>
        <w:guid w:val="{E61E6915-8797-478E-B0B3-3E91859B6D62}"/>
      </w:docPartPr>
      <w:docPartBody>
        <w:p w:rsidR="00CB63F5" w:rsidRDefault="00216CC0">
          <w:r w:rsidRPr="00A027A3">
            <w:rPr>
              <w:rStyle w:val="PlaceholderText"/>
              <w:rFonts w:cs="Tahoma"/>
            </w:rPr>
            <w:t>Click here to enter text.</w:t>
          </w:r>
        </w:p>
      </w:docPartBody>
    </w:docPart>
    <w:docPart>
      <w:docPartPr>
        <w:name w:val="703A0C6AE4334E2A9A758B9485286C8E"/>
        <w:category>
          <w:name w:val="General"/>
          <w:gallery w:val="placeholder"/>
        </w:category>
        <w:types>
          <w:type w:val="bbPlcHdr"/>
        </w:types>
        <w:behaviors>
          <w:behavior w:val="content"/>
        </w:behaviors>
        <w:guid w:val="{226BA287-9811-4CCB-A215-849E47002151}"/>
      </w:docPartPr>
      <w:docPartBody>
        <w:p w:rsidR="00CB63F5" w:rsidRDefault="00216CC0">
          <w:r w:rsidRPr="00A027A3">
            <w:rPr>
              <w:rStyle w:val="PlaceholderText"/>
              <w:rFonts w:cs="Tahoma"/>
            </w:rPr>
            <w:t>Click here to enter text.</w:t>
          </w:r>
        </w:p>
      </w:docPartBody>
    </w:docPart>
    <w:docPart>
      <w:docPartPr>
        <w:name w:val="0F553A039F24447398271B9EFFDEEC1A"/>
        <w:category>
          <w:name w:val="General"/>
          <w:gallery w:val="placeholder"/>
        </w:category>
        <w:types>
          <w:type w:val="bbPlcHdr"/>
        </w:types>
        <w:behaviors>
          <w:behavior w:val="content"/>
        </w:behaviors>
        <w:guid w:val="{2167AF38-596D-4EB9-909E-E3C67E6CBE3C}"/>
      </w:docPartPr>
      <w:docPartBody>
        <w:p w:rsidR="00CB63F5" w:rsidRDefault="00216CC0">
          <w:r w:rsidRPr="00A027A3">
            <w:rPr>
              <w:rStyle w:val="PlaceholderText"/>
              <w:rFonts w:cs="Tahoma"/>
            </w:rPr>
            <w:t>Click here to enter text.</w:t>
          </w:r>
        </w:p>
      </w:docPartBody>
    </w:docPart>
    <w:docPart>
      <w:docPartPr>
        <w:name w:val="88BCB9CF9BE8486DBBC98636F2350FC7"/>
        <w:category>
          <w:name w:val="General"/>
          <w:gallery w:val="placeholder"/>
        </w:category>
        <w:types>
          <w:type w:val="bbPlcHdr"/>
        </w:types>
        <w:behaviors>
          <w:behavior w:val="content"/>
        </w:behaviors>
        <w:guid w:val="{B707DD9C-98B3-4F4A-A364-9FF547202CAC}"/>
      </w:docPartPr>
      <w:docPartBody>
        <w:p w:rsidR="00CB63F5" w:rsidRDefault="00216CC0">
          <w:r w:rsidRPr="00A027A3">
            <w:rPr>
              <w:rStyle w:val="PlaceholderText"/>
              <w:rFonts w:cs="Tahoma"/>
            </w:rPr>
            <w:t>Click here to enter text.</w:t>
          </w:r>
        </w:p>
      </w:docPartBody>
    </w:docPart>
    <w:docPart>
      <w:docPartPr>
        <w:name w:val="F06BF7EBB2304905AEEEC0B6EF1922A5"/>
        <w:category>
          <w:name w:val="General"/>
          <w:gallery w:val="placeholder"/>
        </w:category>
        <w:types>
          <w:type w:val="bbPlcHdr"/>
        </w:types>
        <w:behaviors>
          <w:behavior w:val="content"/>
        </w:behaviors>
        <w:guid w:val="{7A8FFFC9-A8A1-4F1D-A54E-DEF60705B496}"/>
      </w:docPartPr>
      <w:docPartBody>
        <w:p w:rsidR="00CB63F5" w:rsidRDefault="00216CC0">
          <w:r w:rsidRPr="00A027A3">
            <w:rPr>
              <w:rStyle w:val="PlaceholderText"/>
              <w:rFonts w:cs="Tahoma"/>
            </w:rPr>
            <w:t>Click here to enter text.</w:t>
          </w:r>
        </w:p>
      </w:docPartBody>
    </w:docPart>
    <w:docPart>
      <w:docPartPr>
        <w:name w:val="091B93405BDD436EAFA2011F1BC58FB0"/>
        <w:category>
          <w:name w:val="General"/>
          <w:gallery w:val="placeholder"/>
        </w:category>
        <w:types>
          <w:type w:val="bbPlcHdr"/>
        </w:types>
        <w:behaviors>
          <w:behavior w:val="content"/>
        </w:behaviors>
        <w:guid w:val="{4FCF1C5F-F7DF-4F7D-A30D-363253EFA77C}"/>
      </w:docPartPr>
      <w:docPartBody>
        <w:p w:rsidR="00CB63F5" w:rsidRDefault="00216CC0">
          <w:r w:rsidRPr="00A027A3">
            <w:rPr>
              <w:rStyle w:val="PlaceholderText"/>
              <w:rFonts w:cs="Tahoma"/>
            </w:rPr>
            <w:t>Click here to enter text.</w:t>
          </w:r>
        </w:p>
      </w:docPartBody>
    </w:docPart>
    <w:docPart>
      <w:docPartPr>
        <w:name w:val="2E8D458C0D884217A4224AEC739A101B"/>
        <w:category>
          <w:name w:val="General"/>
          <w:gallery w:val="placeholder"/>
        </w:category>
        <w:types>
          <w:type w:val="bbPlcHdr"/>
        </w:types>
        <w:behaviors>
          <w:behavior w:val="content"/>
        </w:behaviors>
        <w:guid w:val="{E4FF390C-1246-4877-9BB1-03A234A558C7}"/>
      </w:docPartPr>
      <w:docPartBody>
        <w:p w:rsidR="00CB63F5" w:rsidRDefault="00216CC0">
          <w:r w:rsidRPr="00A027A3">
            <w:rPr>
              <w:rStyle w:val="PlaceholderText"/>
              <w:rFonts w:cs="Tahoma"/>
            </w:rPr>
            <w:t>Click here to enter text.</w:t>
          </w:r>
        </w:p>
      </w:docPartBody>
    </w:docPart>
    <w:docPart>
      <w:docPartPr>
        <w:name w:val="31D2ACF85A8047D9A43817A48F880677"/>
        <w:category>
          <w:name w:val="General"/>
          <w:gallery w:val="placeholder"/>
        </w:category>
        <w:types>
          <w:type w:val="bbPlcHdr"/>
        </w:types>
        <w:behaviors>
          <w:behavior w:val="content"/>
        </w:behaviors>
        <w:guid w:val="{7B2BF50B-E315-4656-B480-17806A1E8629}"/>
      </w:docPartPr>
      <w:docPartBody>
        <w:p w:rsidR="00CB63F5" w:rsidRDefault="00216CC0">
          <w:r w:rsidRPr="00A027A3">
            <w:rPr>
              <w:rStyle w:val="PlaceholderText"/>
              <w:rFonts w:cs="Tahoma"/>
            </w:rPr>
            <w:t>Click here to enter text.</w:t>
          </w:r>
        </w:p>
      </w:docPartBody>
    </w:docPart>
    <w:docPart>
      <w:docPartPr>
        <w:name w:val="5F12B5EC110245EC8062C61DFC78C044"/>
        <w:category>
          <w:name w:val="General"/>
          <w:gallery w:val="placeholder"/>
        </w:category>
        <w:types>
          <w:type w:val="bbPlcHdr"/>
        </w:types>
        <w:behaviors>
          <w:behavior w:val="content"/>
        </w:behaviors>
        <w:guid w:val="{7D8130DA-8E80-4FFD-A734-8E188CEEEA88}"/>
      </w:docPartPr>
      <w:docPartBody>
        <w:p w:rsidR="00CB63F5" w:rsidRDefault="00216CC0">
          <w:r w:rsidRPr="00A027A3">
            <w:rPr>
              <w:rStyle w:val="PlaceholderText"/>
              <w:rFonts w:cs="Tahoma"/>
            </w:rPr>
            <w:t>Click here to enter text.</w:t>
          </w:r>
        </w:p>
      </w:docPartBody>
    </w:docPart>
    <w:docPart>
      <w:docPartPr>
        <w:name w:val="17FB4ECC930B46669F30332EE59CB892"/>
        <w:category>
          <w:name w:val="General"/>
          <w:gallery w:val="placeholder"/>
        </w:category>
        <w:types>
          <w:type w:val="bbPlcHdr"/>
        </w:types>
        <w:behaviors>
          <w:behavior w:val="content"/>
        </w:behaviors>
        <w:guid w:val="{4EC5963A-1931-49C7-8E57-BC1F48FB3642}"/>
      </w:docPartPr>
      <w:docPartBody>
        <w:p w:rsidR="00CB63F5" w:rsidRDefault="00216CC0">
          <w:r w:rsidRPr="00A027A3">
            <w:rPr>
              <w:rStyle w:val="PlaceholderText"/>
              <w:rFonts w:cs="Tahoma"/>
            </w:rPr>
            <w:t>Click here to enter text.</w:t>
          </w:r>
        </w:p>
      </w:docPartBody>
    </w:docPart>
    <w:docPart>
      <w:docPartPr>
        <w:name w:val="ACA37A70164F4C518675A4899262F42E"/>
        <w:category>
          <w:name w:val="General"/>
          <w:gallery w:val="placeholder"/>
        </w:category>
        <w:types>
          <w:type w:val="bbPlcHdr"/>
        </w:types>
        <w:behaviors>
          <w:behavior w:val="content"/>
        </w:behaviors>
        <w:guid w:val="{823250F6-8CDA-4479-B605-0AE338780B86}"/>
      </w:docPartPr>
      <w:docPartBody>
        <w:p w:rsidR="00CB63F5" w:rsidRDefault="00216CC0">
          <w:r w:rsidRPr="00A027A3">
            <w:rPr>
              <w:rStyle w:val="PlaceholderText"/>
              <w:rFonts w:cs="Tahoma"/>
            </w:rPr>
            <w:t>Click here to enter text.</w:t>
          </w:r>
        </w:p>
      </w:docPartBody>
    </w:docPart>
    <w:docPart>
      <w:docPartPr>
        <w:name w:val="E277FF1760C94526AEE7652043CF93CF"/>
        <w:category>
          <w:name w:val="General"/>
          <w:gallery w:val="placeholder"/>
        </w:category>
        <w:types>
          <w:type w:val="bbPlcHdr"/>
        </w:types>
        <w:behaviors>
          <w:behavior w:val="content"/>
        </w:behaviors>
        <w:guid w:val="{EF05F257-0ED7-43A5-901B-45B5FD402539}"/>
      </w:docPartPr>
      <w:docPartBody>
        <w:p w:rsidR="00CB63F5" w:rsidRDefault="00216CC0">
          <w:r w:rsidRPr="00A027A3">
            <w:rPr>
              <w:rStyle w:val="PlaceholderText"/>
              <w:rFonts w:cs="Tahoma"/>
            </w:rPr>
            <w:t>Click here to enter text.</w:t>
          </w:r>
        </w:p>
      </w:docPartBody>
    </w:docPart>
    <w:docPart>
      <w:docPartPr>
        <w:name w:val="7BE9E7798F934E04AF92DDD205B8857F"/>
        <w:category>
          <w:name w:val="General"/>
          <w:gallery w:val="placeholder"/>
        </w:category>
        <w:types>
          <w:type w:val="bbPlcHdr"/>
        </w:types>
        <w:behaviors>
          <w:behavior w:val="content"/>
        </w:behaviors>
        <w:guid w:val="{96A40627-1643-4E5F-A15F-26BF8623E191}"/>
      </w:docPartPr>
      <w:docPartBody>
        <w:p w:rsidR="00CB63F5" w:rsidRDefault="00216CC0">
          <w:r w:rsidRPr="00A027A3">
            <w:rPr>
              <w:rStyle w:val="PlaceholderText"/>
              <w:rFonts w:cs="Tahoma"/>
            </w:rPr>
            <w:t>Click here to enter text.</w:t>
          </w:r>
        </w:p>
      </w:docPartBody>
    </w:docPart>
    <w:docPart>
      <w:docPartPr>
        <w:name w:val="E667286A5087434E8A2DC3013007BD6C"/>
        <w:category>
          <w:name w:val="General"/>
          <w:gallery w:val="placeholder"/>
        </w:category>
        <w:types>
          <w:type w:val="bbPlcHdr"/>
        </w:types>
        <w:behaviors>
          <w:behavior w:val="content"/>
        </w:behaviors>
        <w:guid w:val="{AC8DD07D-88EE-4E27-89FD-1395A16F37FC}"/>
      </w:docPartPr>
      <w:docPartBody>
        <w:p w:rsidR="00CB63F5" w:rsidRDefault="00216CC0">
          <w:r w:rsidRPr="00A027A3">
            <w:rPr>
              <w:rStyle w:val="PlaceholderText"/>
              <w:rFonts w:cs="Tahoma"/>
            </w:rPr>
            <w:t>Click here to enter text.</w:t>
          </w:r>
        </w:p>
      </w:docPartBody>
    </w:docPart>
    <w:docPart>
      <w:docPartPr>
        <w:name w:val="79E8BDACC7EE4BA1A1288804A4FCEF19"/>
        <w:category>
          <w:name w:val="General"/>
          <w:gallery w:val="placeholder"/>
        </w:category>
        <w:types>
          <w:type w:val="bbPlcHdr"/>
        </w:types>
        <w:behaviors>
          <w:behavior w:val="content"/>
        </w:behaviors>
        <w:guid w:val="{B1105C9A-3BC0-4958-B3E1-BD9F2187A4C1}"/>
      </w:docPartPr>
      <w:docPartBody>
        <w:p w:rsidR="00CB63F5" w:rsidRDefault="00216CC0">
          <w:r w:rsidRPr="00A027A3">
            <w:rPr>
              <w:rStyle w:val="PlaceholderText"/>
              <w:rFonts w:cs="Tahoma"/>
            </w:rPr>
            <w:t>Click here to enter text.</w:t>
          </w:r>
        </w:p>
      </w:docPartBody>
    </w:docPart>
    <w:docPart>
      <w:docPartPr>
        <w:name w:val="74021D5956A04F2EBB73BE7EA7801589"/>
        <w:category>
          <w:name w:val="General"/>
          <w:gallery w:val="placeholder"/>
        </w:category>
        <w:types>
          <w:type w:val="bbPlcHdr"/>
        </w:types>
        <w:behaviors>
          <w:behavior w:val="content"/>
        </w:behaviors>
        <w:guid w:val="{9293A657-93FA-4925-B560-723488BF5068}"/>
      </w:docPartPr>
      <w:docPartBody>
        <w:p w:rsidR="00CB63F5" w:rsidRDefault="00216CC0">
          <w:r w:rsidRPr="00A027A3">
            <w:rPr>
              <w:rStyle w:val="PlaceholderText"/>
              <w:rFonts w:cs="Tahoma"/>
            </w:rPr>
            <w:t>Click here to enter text.</w:t>
          </w:r>
        </w:p>
      </w:docPartBody>
    </w:docPart>
    <w:docPart>
      <w:docPartPr>
        <w:name w:val="C1F14705E1A84A04921CC89B7004EA85"/>
        <w:category>
          <w:name w:val="General"/>
          <w:gallery w:val="placeholder"/>
        </w:category>
        <w:types>
          <w:type w:val="bbPlcHdr"/>
        </w:types>
        <w:behaviors>
          <w:behavior w:val="content"/>
        </w:behaviors>
        <w:guid w:val="{3561F625-0418-48FA-B0B9-F7DCB4881DF0}"/>
      </w:docPartPr>
      <w:docPartBody>
        <w:p w:rsidR="00CB63F5" w:rsidRDefault="00216CC0">
          <w:r w:rsidRPr="00A027A3">
            <w:rPr>
              <w:rStyle w:val="PlaceholderText"/>
              <w:rFonts w:cs="Tahoma"/>
            </w:rPr>
            <w:t>Click here to enter text.</w:t>
          </w:r>
        </w:p>
      </w:docPartBody>
    </w:docPart>
    <w:docPart>
      <w:docPartPr>
        <w:name w:val="D8E9297343284162B41A33B5BDD27FC6"/>
        <w:category>
          <w:name w:val="General"/>
          <w:gallery w:val="placeholder"/>
        </w:category>
        <w:types>
          <w:type w:val="bbPlcHdr"/>
        </w:types>
        <w:behaviors>
          <w:behavior w:val="content"/>
        </w:behaviors>
        <w:guid w:val="{9DCA7CFD-2DB2-4461-8DB7-2E11AB008C16}"/>
      </w:docPartPr>
      <w:docPartBody>
        <w:p w:rsidR="00CB63F5" w:rsidRDefault="00CB63F5">
          <w:r w:rsidRPr="002E38DB">
            <w:rPr>
              <w:rStyle w:val="PlaceholderText"/>
            </w:rPr>
            <w:t>Enter any content that you want to repeat, including other content controls. You can also insert this control around table rows in order to repeat parts of a table.</w:t>
          </w:r>
        </w:p>
      </w:docPartBody>
    </w:docPart>
    <w:docPart>
      <w:docPartPr>
        <w:name w:val="4C54BFE026BB4991B94592CEF171AA90"/>
        <w:category>
          <w:name w:val="General"/>
          <w:gallery w:val="placeholder"/>
        </w:category>
        <w:types>
          <w:type w:val="bbPlcHdr"/>
        </w:types>
        <w:behaviors>
          <w:behavior w:val="content"/>
        </w:behaviors>
        <w:guid w:val="{441E26A7-1CA7-42E3-B994-C9C5F72C4F7D}"/>
      </w:docPartPr>
      <w:docPartBody>
        <w:p w:rsidR="00CB63F5" w:rsidRDefault="00216CC0">
          <w:r w:rsidRPr="00A027A3">
            <w:rPr>
              <w:rStyle w:val="PlaceholderText"/>
              <w:rFonts w:cs="Tahoma"/>
            </w:rPr>
            <w:t>Click here to enter text.</w:t>
          </w:r>
        </w:p>
      </w:docPartBody>
    </w:docPart>
    <w:docPart>
      <w:docPartPr>
        <w:name w:val="98116553001A400AB02A6BE38892FBCE"/>
        <w:category>
          <w:name w:val="General"/>
          <w:gallery w:val="placeholder"/>
        </w:category>
        <w:types>
          <w:type w:val="bbPlcHdr"/>
        </w:types>
        <w:behaviors>
          <w:behavior w:val="content"/>
        </w:behaviors>
        <w:guid w:val="{6D36FA0D-38D7-4578-AF91-5438839FC574}"/>
      </w:docPartPr>
      <w:docPartBody>
        <w:p w:rsidR="00CB63F5" w:rsidRDefault="00216CC0">
          <w:r w:rsidRPr="00A027A3">
            <w:rPr>
              <w:rStyle w:val="PlaceholderText"/>
              <w:rFonts w:cs="Tahoma"/>
            </w:rPr>
            <w:t>Click here to enter text.</w:t>
          </w:r>
        </w:p>
      </w:docPartBody>
    </w:docPart>
    <w:docPart>
      <w:docPartPr>
        <w:name w:val="1CCE6DBFA851441A91191AFA12FD3FAC"/>
        <w:category>
          <w:name w:val="General"/>
          <w:gallery w:val="placeholder"/>
        </w:category>
        <w:types>
          <w:type w:val="bbPlcHdr"/>
        </w:types>
        <w:behaviors>
          <w:behavior w:val="content"/>
        </w:behaviors>
        <w:guid w:val="{EFA3BF1F-C1B7-4CA7-ACE8-6B1249F7E275}"/>
      </w:docPartPr>
      <w:docPartBody>
        <w:p w:rsidR="00CB63F5" w:rsidRDefault="00216CC0">
          <w:r w:rsidRPr="00A027A3">
            <w:rPr>
              <w:rStyle w:val="PlaceholderText"/>
              <w:rFonts w:cs="Tahoma"/>
            </w:rPr>
            <w:t>Click here to enter text.</w:t>
          </w:r>
        </w:p>
      </w:docPartBody>
    </w:docPart>
    <w:docPart>
      <w:docPartPr>
        <w:name w:val="9E45C139FA484AD38CC7BD3CCA54CC95"/>
        <w:category>
          <w:name w:val="General"/>
          <w:gallery w:val="placeholder"/>
        </w:category>
        <w:types>
          <w:type w:val="bbPlcHdr"/>
        </w:types>
        <w:behaviors>
          <w:behavior w:val="content"/>
        </w:behaviors>
        <w:guid w:val="{BEBCAAB5-1D8B-4087-9438-0AE11C3147E2}"/>
      </w:docPartPr>
      <w:docPartBody>
        <w:p w:rsidR="00CB63F5" w:rsidRDefault="00216CC0">
          <w:r w:rsidRPr="00A027A3">
            <w:rPr>
              <w:rStyle w:val="PlaceholderText"/>
              <w:rFonts w:cs="Tahoma"/>
            </w:rPr>
            <w:t>Click here to enter text.</w:t>
          </w:r>
        </w:p>
      </w:docPartBody>
    </w:docPart>
    <w:docPart>
      <w:docPartPr>
        <w:name w:val="6FAF9958707847C4B984FCBCC3914337"/>
        <w:category>
          <w:name w:val="General"/>
          <w:gallery w:val="placeholder"/>
        </w:category>
        <w:types>
          <w:type w:val="bbPlcHdr"/>
        </w:types>
        <w:behaviors>
          <w:behavior w:val="content"/>
        </w:behaviors>
        <w:guid w:val="{8B733CA4-8DED-47DE-95A1-2FBD3CCE41FC}"/>
      </w:docPartPr>
      <w:docPartBody>
        <w:p w:rsidR="00CB63F5" w:rsidRDefault="00216CC0">
          <w:r w:rsidRPr="00A027A3">
            <w:rPr>
              <w:rStyle w:val="PlaceholderText"/>
              <w:rFonts w:cs="Tahoma"/>
            </w:rPr>
            <w:t>Click here to enter text.</w:t>
          </w:r>
        </w:p>
      </w:docPartBody>
    </w:docPart>
    <w:docPart>
      <w:docPartPr>
        <w:name w:val="9B068E9F629C4E9FB86A86D9F4585A03"/>
        <w:category>
          <w:name w:val="General"/>
          <w:gallery w:val="placeholder"/>
        </w:category>
        <w:types>
          <w:type w:val="bbPlcHdr"/>
        </w:types>
        <w:behaviors>
          <w:behavior w:val="content"/>
        </w:behaviors>
        <w:guid w:val="{735E43CC-A220-45E4-854C-DC72F95157AF}"/>
      </w:docPartPr>
      <w:docPartBody>
        <w:p w:rsidR="00CB63F5" w:rsidRDefault="00216CC0">
          <w:r w:rsidRPr="00A027A3">
            <w:rPr>
              <w:rStyle w:val="PlaceholderText"/>
              <w:rFonts w:cs="Tahoma"/>
            </w:rPr>
            <w:t>Click here to enter text.</w:t>
          </w:r>
        </w:p>
      </w:docPartBody>
    </w:docPart>
    <w:docPart>
      <w:docPartPr>
        <w:name w:val="068299DE65C2452FA7A12AF65CA2C884"/>
        <w:category>
          <w:name w:val="General"/>
          <w:gallery w:val="placeholder"/>
        </w:category>
        <w:types>
          <w:type w:val="bbPlcHdr"/>
        </w:types>
        <w:behaviors>
          <w:behavior w:val="content"/>
        </w:behaviors>
        <w:guid w:val="{9580AB90-4B9F-456E-A912-CF8E4AC982D6}"/>
      </w:docPartPr>
      <w:docPartBody>
        <w:p w:rsidR="00CB63F5" w:rsidRDefault="00216CC0">
          <w:r w:rsidRPr="00A027A3">
            <w:rPr>
              <w:rStyle w:val="PlaceholderText"/>
              <w:rFonts w:cs="Tahoma"/>
            </w:rPr>
            <w:t>Click here to enter text.</w:t>
          </w:r>
        </w:p>
      </w:docPartBody>
    </w:docPart>
    <w:docPart>
      <w:docPartPr>
        <w:name w:val="D0BA13E993EE4C1BA2E06B605D531DBC"/>
        <w:category>
          <w:name w:val="General"/>
          <w:gallery w:val="placeholder"/>
        </w:category>
        <w:types>
          <w:type w:val="bbPlcHdr"/>
        </w:types>
        <w:behaviors>
          <w:behavior w:val="content"/>
        </w:behaviors>
        <w:guid w:val="{64C2F6B2-ABD5-419A-9E44-A5260FD29738}"/>
      </w:docPartPr>
      <w:docPartBody>
        <w:p w:rsidR="00CB63F5" w:rsidRDefault="00216CC0">
          <w:r w:rsidRPr="00A027A3">
            <w:rPr>
              <w:rStyle w:val="PlaceholderText"/>
              <w:rFonts w:cs="Tahoma"/>
            </w:rPr>
            <w:t>Click here to enter text.</w:t>
          </w:r>
        </w:p>
      </w:docPartBody>
    </w:docPart>
    <w:docPart>
      <w:docPartPr>
        <w:name w:val="DFB9F5804B1B4C44851422BDA1DB94D3"/>
        <w:category>
          <w:name w:val="General"/>
          <w:gallery w:val="placeholder"/>
        </w:category>
        <w:types>
          <w:type w:val="bbPlcHdr"/>
        </w:types>
        <w:behaviors>
          <w:behavior w:val="content"/>
        </w:behaviors>
        <w:guid w:val="{C1BE5560-CF4D-49C8-A49F-08F35CFD3AAD}"/>
      </w:docPartPr>
      <w:docPartBody>
        <w:p w:rsidR="00CB63F5" w:rsidRDefault="00216CC0">
          <w:r w:rsidRPr="00A027A3">
            <w:rPr>
              <w:rStyle w:val="PlaceholderText"/>
              <w:rFonts w:cs="Tahoma"/>
            </w:rPr>
            <w:t>Click here to enter text.</w:t>
          </w:r>
        </w:p>
      </w:docPartBody>
    </w:docPart>
    <w:docPart>
      <w:docPartPr>
        <w:name w:val="6337F9163BE54033AECEDF41549CCED3"/>
        <w:category>
          <w:name w:val="General"/>
          <w:gallery w:val="placeholder"/>
        </w:category>
        <w:types>
          <w:type w:val="bbPlcHdr"/>
        </w:types>
        <w:behaviors>
          <w:behavior w:val="content"/>
        </w:behaviors>
        <w:guid w:val="{03B0E082-1AFE-4671-86C8-1A84784AEDC4}"/>
      </w:docPartPr>
      <w:docPartBody>
        <w:p w:rsidR="00CB63F5" w:rsidRDefault="00216CC0">
          <w:r w:rsidRPr="00A027A3">
            <w:rPr>
              <w:rStyle w:val="PlaceholderText"/>
              <w:rFonts w:cs="Tahoma"/>
            </w:rPr>
            <w:t>Click here to enter text.</w:t>
          </w:r>
        </w:p>
      </w:docPartBody>
    </w:docPart>
    <w:docPart>
      <w:docPartPr>
        <w:name w:val="473EB9A0EBC64928982643E862E9B0F0"/>
        <w:category>
          <w:name w:val="General"/>
          <w:gallery w:val="placeholder"/>
        </w:category>
        <w:types>
          <w:type w:val="bbPlcHdr"/>
        </w:types>
        <w:behaviors>
          <w:behavior w:val="content"/>
        </w:behaviors>
        <w:guid w:val="{12CAD453-09EE-4833-8220-321BBA61CA6B}"/>
      </w:docPartPr>
      <w:docPartBody>
        <w:p w:rsidR="00CB63F5" w:rsidRDefault="00216CC0">
          <w:r w:rsidRPr="00A027A3">
            <w:rPr>
              <w:rStyle w:val="PlaceholderText"/>
              <w:rFonts w:cs="Tahoma"/>
            </w:rPr>
            <w:t>Click here to enter text.</w:t>
          </w:r>
        </w:p>
      </w:docPartBody>
    </w:docPart>
    <w:docPart>
      <w:docPartPr>
        <w:name w:val="A7886E81C2CB4051AAE055D3C614CC93"/>
        <w:category>
          <w:name w:val="General"/>
          <w:gallery w:val="placeholder"/>
        </w:category>
        <w:types>
          <w:type w:val="bbPlcHdr"/>
        </w:types>
        <w:behaviors>
          <w:behavior w:val="content"/>
        </w:behaviors>
        <w:guid w:val="{336DAF28-3591-4BFA-9EB9-0F23A97B4E21}"/>
      </w:docPartPr>
      <w:docPartBody>
        <w:p w:rsidR="00CB63F5" w:rsidRDefault="00216CC0">
          <w:r w:rsidRPr="00A027A3">
            <w:rPr>
              <w:rStyle w:val="PlaceholderText"/>
              <w:rFonts w:cs="Tahoma"/>
            </w:rPr>
            <w:t>Click here to enter text.</w:t>
          </w:r>
        </w:p>
      </w:docPartBody>
    </w:docPart>
    <w:docPart>
      <w:docPartPr>
        <w:name w:val="DA394F1F1142457C90EC4F6AE7B5649E"/>
        <w:category>
          <w:name w:val="General"/>
          <w:gallery w:val="placeholder"/>
        </w:category>
        <w:types>
          <w:type w:val="bbPlcHdr"/>
        </w:types>
        <w:behaviors>
          <w:behavior w:val="content"/>
        </w:behaviors>
        <w:guid w:val="{2A95B58F-D3CE-44A8-87C5-BCE6BBCCEF1A}"/>
      </w:docPartPr>
      <w:docPartBody>
        <w:p w:rsidR="00CB63F5" w:rsidRDefault="00216CC0">
          <w:r w:rsidRPr="00A027A3">
            <w:rPr>
              <w:rStyle w:val="PlaceholderText"/>
              <w:rFonts w:cs="Tahoma"/>
            </w:rPr>
            <w:t>Click here to enter text.</w:t>
          </w:r>
        </w:p>
      </w:docPartBody>
    </w:docPart>
    <w:docPart>
      <w:docPartPr>
        <w:name w:val="70DC3EEFCA6947319F8EAE4946EBAE04"/>
        <w:category>
          <w:name w:val="General"/>
          <w:gallery w:val="placeholder"/>
        </w:category>
        <w:types>
          <w:type w:val="bbPlcHdr"/>
        </w:types>
        <w:behaviors>
          <w:behavior w:val="content"/>
        </w:behaviors>
        <w:guid w:val="{DAA0A099-DCF2-49BB-BB1A-E6DF1E717140}"/>
      </w:docPartPr>
      <w:docPartBody>
        <w:p w:rsidR="00CB63F5" w:rsidRDefault="00216CC0">
          <w:r w:rsidRPr="00A027A3">
            <w:rPr>
              <w:rStyle w:val="PlaceholderText"/>
              <w:rFonts w:cs="Tahoma"/>
            </w:rPr>
            <w:t>Click here to enter text.</w:t>
          </w:r>
        </w:p>
      </w:docPartBody>
    </w:docPart>
    <w:docPart>
      <w:docPartPr>
        <w:name w:val="ED6A2EF7AC6248D88CBC84496B1FDC75"/>
        <w:category>
          <w:name w:val="General"/>
          <w:gallery w:val="placeholder"/>
        </w:category>
        <w:types>
          <w:type w:val="bbPlcHdr"/>
        </w:types>
        <w:behaviors>
          <w:behavior w:val="content"/>
        </w:behaviors>
        <w:guid w:val="{10D9A686-0C85-4698-AD1E-78C38CE6649F}"/>
      </w:docPartPr>
      <w:docPartBody>
        <w:p w:rsidR="00CB63F5" w:rsidRDefault="00216CC0">
          <w:r w:rsidRPr="00A027A3">
            <w:rPr>
              <w:rStyle w:val="PlaceholderText"/>
              <w:rFonts w:cs="Tahoma"/>
            </w:rPr>
            <w:t>Click here to enter text.</w:t>
          </w:r>
        </w:p>
      </w:docPartBody>
    </w:docPart>
    <w:docPart>
      <w:docPartPr>
        <w:name w:val="899030F41BEA4113B7D10901A755F338"/>
        <w:category>
          <w:name w:val="General"/>
          <w:gallery w:val="placeholder"/>
        </w:category>
        <w:types>
          <w:type w:val="bbPlcHdr"/>
        </w:types>
        <w:behaviors>
          <w:behavior w:val="content"/>
        </w:behaviors>
        <w:guid w:val="{ED1F328A-88E1-4A83-B9BD-0F0F27F2380C}"/>
      </w:docPartPr>
      <w:docPartBody>
        <w:p w:rsidR="00CB63F5" w:rsidRDefault="00216CC0">
          <w:r w:rsidRPr="00A027A3">
            <w:rPr>
              <w:rStyle w:val="PlaceholderText"/>
              <w:rFonts w:cs="Tahoma"/>
            </w:rPr>
            <w:t>Click here to enter text.</w:t>
          </w:r>
        </w:p>
      </w:docPartBody>
    </w:docPart>
    <w:docPart>
      <w:docPartPr>
        <w:name w:val="40B52C6E78E54F89AA99F1C928FFEC5E"/>
        <w:category>
          <w:name w:val="General"/>
          <w:gallery w:val="placeholder"/>
        </w:category>
        <w:types>
          <w:type w:val="bbPlcHdr"/>
        </w:types>
        <w:behaviors>
          <w:behavior w:val="content"/>
        </w:behaviors>
        <w:guid w:val="{4C819DD8-D501-496D-942C-478E312528B8}"/>
      </w:docPartPr>
      <w:docPartBody>
        <w:p w:rsidR="00CB63F5" w:rsidRDefault="00216CC0">
          <w:r w:rsidRPr="00A027A3">
            <w:rPr>
              <w:rStyle w:val="PlaceholderText"/>
              <w:rFonts w:cs="Tahoma"/>
            </w:rPr>
            <w:t>Click here to enter text.</w:t>
          </w:r>
        </w:p>
      </w:docPartBody>
    </w:docPart>
    <w:docPart>
      <w:docPartPr>
        <w:name w:val="A9C07FF256DF4652A3577B895715F541"/>
        <w:category>
          <w:name w:val="General"/>
          <w:gallery w:val="placeholder"/>
        </w:category>
        <w:types>
          <w:type w:val="bbPlcHdr"/>
        </w:types>
        <w:behaviors>
          <w:behavior w:val="content"/>
        </w:behaviors>
        <w:guid w:val="{94368419-A15C-4451-B2E6-28161409A380}"/>
      </w:docPartPr>
      <w:docPartBody>
        <w:p w:rsidR="00CB63F5" w:rsidRDefault="00216CC0">
          <w:r w:rsidRPr="00A027A3">
            <w:rPr>
              <w:rStyle w:val="PlaceholderText"/>
              <w:rFonts w:cs="Tahoma"/>
            </w:rPr>
            <w:t>Click here to enter text.</w:t>
          </w:r>
        </w:p>
      </w:docPartBody>
    </w:docPart>
    <w:docPart>
      <w:docPartPr>
        <w:name w:val="9DFE0067D7EC4565BD06A8B45A2503FE"/>
        <w:category>
          <w:name w:val="General"/>
          <w:gallery w:val="placeholder"/>
        </w:category>
        <w:types>
          <w:type w:val="bbPlcHdr"/>
        </w:types>
        <w:behaviors>
          <w:behavior w:val="content"/>
        </w:behaviors>
        <w:guid w:val="{DFA410D6-4144-495A-BF57-8C2078A49BE5}"/>
      </w:docPartPr>
      <w:docPartBody>
        <w:p w:rsidR="00CB63F5" w:rsidRDefault="00216CC0">
          <w:r w:rsidRPr="00B72C66">
            <w:rPr>
              <w:rStyle w:val="PlaceholderText"/>
            </w:rPr>
            <w:t>Click here to enter text.</w:t>
          </w:r>
        </w:p>
      </w:docPartBody>
    </w:docPart>
    <w:docPart>
      <w:docPartPr>
        <w:name w:val="478C0B9924EC43A6B8E286CE1D2326BE"/>
        <w:category>
          <w:name w:val="General"/>
          <w:gallery w:val="placeholder"/>
        </w:category>
        <w:types>
          <w:type w:val="bbPlcHdr"/>
        </w:types>
        <w:behaviors>
          <w:behavior w:val="content"/>
        </w:behaviors>
        <w:guid w:val="{414EAED4-A159-4086-8BE7-36EA9C8B6C6E}"/>
      </w:docPartPr>
      <w:docPartBody>
        <w:p w:rsidR="00CB63F5" w:rsidRDefault="00216CC0">
          <w:r w:rsidRPr="00A027A3">
            <w:rPr>
              <w:rStyle w:val="PlaceholderText"/>
              <w:rFonts w:cs="Tahoma"/>
            </w:rPr>
            <w:t>Click here to enter text.</w:t>
          </w:r>
        </w:p>
      </w:docPartBody>
    </w:docPart>
    <w:docPart>
      <w:docPartPr>
        <w:name w:val="A4E790D1AAE04795AA316090259777A1"/>
        <w:category>
          <w:name w:val="General"/>
          <w:gallery w:val="placeholder"/>
        </w:category>
        <w:types>
          <w:type w:val="bbPlcHdr"/>
        </w:types>
        <w:behaviors>
          <w:behavior w:val="content"/>
        </w:behaviors>
        <w:guid w:val="{D679FF8C-BF97-4EBF-AA57-6C7A353C20BD}"/>
      </w:docPartPr>
      <w:docPartBody>
        <w:p w:rsidR="00CB63F5" w:rsidRDefault="00216CC0">
          <w:r w:rsidRPr="00A027A3">
            <w:rPr>
              <w:rStyle w:val="PlaceholderText"/>
              <w:rFonts w:cs="Tahoma"/>
            </w:rPr>
            <w:t>Click here to enter text.</w:t>
          </w:r>
        </w:p>
      </w:docPartBody>
    </w:docPart>
    <w:docPart>
      <w:docPartPr>
        <w:name w:val="70D98B4A37F94753B986A82D91AA8051"/>
        <w:category>
          <w:name w:val="General"/>
          <w:gallery w:val="placeholder"/>
        </w:category>
        <w:types>
          <w:type w:val="bbPlcHdr"/>
        </w:types>
        <w:behaviors>
          <w:behavior w:val="content"/>
        </w:behaviors>
        <w:guid w:val="{BC234B4D-F101-4C85-B6C0-F646DDD8324E}"/>
      </w:docPartPr>
      <w:docPartBody>
        <w:p w:rsidR="00CB63F5" w:rsidRDefault="00216CC0">
          <w:r w:rsidRPr="00A027A3">
            <w:rPr>
              <w:rStyle w:val="PlaceholderText"/>
              <w:rFonts w:cs="Tahoma"/>
            </w:rPr>
            <w:t>Click here to enter text.</w:t>
          </w:r>
        </w:p>
      </w:docPartBody>
    </w:docPart>
    <w:docPart>
      <w:docPartPr>
        <w:name w:val="75579C004C39471DA9ECB511560D77E9"/>
        <w:category>
          <w:name w:val="General"/>
          <w:gallery w:val="placeholder"/>
        </w:category>
        <w:types>
          <w:type w:val="bbPlcHdr"/>
        </w:types>
        <w:behaviors>
          <w:behavior w:val="content"/>
        </w:behaviors>
        <w:guid w:val="{682EAA7A-249E-4EF9-AD7A-7AF0B8224C8E}"/>
      </w:docPartPr>
      <w:docPartBody>
        <w:p w:rsidR="00CB63F5" w:rsidRDefault="00216CC0">
          <w:r w:rsidRPr="00A027A3">
            <w:rPr>
              <w:rStyle w:val="PlaceholderText"/>
              <w:rFonts w:cs="Tahoma"/>
            </w:rPr>
            <w:t>Click here to enter text.</w:t>
          </w:r>
        </w:p>
      </w:docPartBody>
    </w:docPart>
    <w:docPart>
      <w:docPartPr>
        <w:name w:val="8E56F63F98BD42DFA40E96CBE9B84163"/>
        <w:category>
          <w:name w:val="General"/>
          <w:gallery w:val="placeholder"/>
        </w:category>
        <w:types>
          <w:type w:val="bbPlcHdr"/>
        </w:types>
        <w:behaviors>
          <w:behavior w:val="content"/>
        </w:behaviors>
        <w:guid w:val="{0692643C-14B3-4C07-BED0-C6F66B1DFE71}"/>
      </w:docPartPr>
      <w:docPartBody>
        <w:p w:rsidR="00CB63F5" w:rsidRDefault="00216CC0">
          <w:r w:rsidRPr="00A027A3">
            <w:rPr>
              <w:rStyle w:val="PlaceholderText"/>
              <w:rFonts w:cs="Tahoma"/>
            </w:rPr>
            <w:t>Click here to enter text.</w:t>
          </w:r>
        </w:p>
      </w:docPartBody>
    </w:docPart>
    <w:docPart>
      <w:docPartPr>
        <w:name w:val="7A0B3485A1834AF79CE2A4D884BF3F0D"/>
        <w:category>
          <w:name w:val="General"/>
          <w:gallery w:val="placeholder"/>
        </w:category>
        <w:types>
          <w:type w:val="bbPlcHdr"/>
        </w:types>
        <w:behaviors>
          <w:behavior w:val="content"/>
        </w:behaviors>
        <w:guid w:val="{7A6D143A-7046-4BB2-BA3C-5957DB9B75A6}"/>
      </w:docPartPr>
      <w:docPartBody>
        <w:p w:rsidR="00CB63F5" w:rsidRDefault="00216CC0">
          <w:r w:rsidRPr="00A027A3">
            <w:rPr>
              <w:rStyle w:val="PlaceholderText"/>
              <w:rFonts w:cs="Tahoma"/>
            </w:rPr>
            <w:t>Click here to enter text.</w:t>
          </w:r>
        </w:p>
      </w:docPartBody>
    </w:docPart>
    <w:docPart>
      <w:docPartPr>
        <w:name w:val="82389AA602744C19820E7311D887FD26"/>
        <w:category>
          <w:name w:val="General"/>
          <w:gallery w:val="placeholder"/>
        </w:category>
        <w:types>
          <w:type w:val="bbPlcHdr"/>
        </w:types>
        <w:behaviors>
          <w:behavior w:val="content"/>
        </w:behaviors>
        <w:guid w:val="{D3817F89-D52F-46E4-AF4E-36F82FEBE147}"/>
      </w:docPartPr>
      <w:docPartBody>
        <w:p w:rsidR="00CB63F5" w:rsidRDefault="00216CC0">
          <w:r w:rsidRPr="00A027A3">
            <w:rPr>
              <w:rStyle w:val="PlaceholderText"/>
              <w:rFonts w:cs="Tahoma"/>
            </w:rPr>
            <w:t>Click here to enter text.</w:t>
          </w:r>
        </w:p>
      </w:docPartBody>
    </w:docPart>
    <w:docPart>
      <w:docPartPr>
        <w:name w:val="C9A8AD68B6B042379C426FDF9E665A9B"/>
        <w:category>
          <w:name w:val="General"/>
          <w:gallery w:val="placeholder"/>
        </w:category>
        <w:types>
          <w:type w:val="bbPlcHdr"/>
        </w:types>
        <w:behaviors>
          <w:behavior w:val="content"/>
        </w:behaviors>
        <w:guid w:val="{8AE10968-EE22-44E6-93DE-A91B2B575134}"/>
      </w:docPartPr>
      <w:docPartBody>
        <w:p w:rsidR="00CB63F5" w:rsidRDefault="00216CC0">
          <w:r w:rsidRPr="00A027A3">
            <w:rPr>
              <w:rStyle w:val="PlaceholderText"/>
              <w:rFonts w:cs="Tahoma"/>
            </w:rPr>
            <w:t>Click here to enter text.</w:t>
          </w:r>
        </w:p>
      </w:docPartBody>
    </w:docPart>
    <w:docPart>
      <w:docPartPr>
        <w:name w:val="FC854E87171143B8A3759EDA04EF8D28"/>
        <w:category>
          <w:name w:val="General"/>
          <w:gallery w:val="placeholder"/>
        </w:category>
        <w:types>
          <w:type w:val="bbPlcHdr"/>
        </w:types>
        <w:behaviors>
          <w:behavior w:val="content"/>
        </w:behaviors>
        <w:guid w:val="{F00117C6-83B5-4DC3-8E1D-26E74B2D4A4C}"/>
      </w:docPartPr>
      <w:docPartBody>
        <w:p w:rsidR="00CB63F5" w:rsidRDefault="00216CC0">
          <w:r w:rsidRPr="00A027A3">
            <w:rPr>
              <w:rStyle w:val="PlaceholderText"/>
              <w:rFonts w:cs="Tahoma"/>
            </w:rPr>
            <w:t>Click here to enter text.</w:t>
          </w:r>
        </w:p>
      </w:docPartBody>
    </w:docPart>
    <w:docPart>
      <w:docPartPr>
        <w:name w:val="17D39EB2E70141D0B1EA557F6EED715C"/>
        <w:category>
          <w:name w:val="General"/>
          <w:gallery w:val="placeholder"/>
        </w:category>
        <w:types>
          <w:type w:val="bbPlcHdr"/>
        </w:types>
        <w:behaviors>
          <w:behavior w:val="content"/>
        </w:behaviors>
        <w:guid w:val="{E032E91C-B976-49CE-B6AE-CA61CC0976C8}"/>
      </w:docPartPr>
      <w:docPartBody>
        <w:p w:rsidR="00CB63F5" w:rsidRDefault="00216CC0">
          <w:r w:rsidRPr="00A027A3">
            <w:rPr>
              <w:rStyle w:val="PlaceholderText"/>
              <w:rFonts w:cs="Tahoma"/>
            </w:rPr>
            <w:t>Click here to enter text.</w:t>
          </w:r>
        </w:p>
      </w:docPartBody>
    </w:docPart>
    <w:docPart>
      <w:docPartPr>
        <w:name w:val="32EBDE8AC54145C6A9ACA036A6DC9AE6"/>
        <w:category>
          <w:name w:val="General"/>
          <w:gallery w:val="placeholder"/>
        </w:category>
        <w:types>
          <w:type w:val="bbPlcHdr"/>
        </w:types>
        <w:behaviors>
          <w:behavior w:val="content"/>
        </w:behaviors>
        <w:guid w:val="{EC491338-138B-4796-872C-D2A725D97390}"/>
      </w:docPartPr>
      <w:docPartBody>
        <w:p w:rsidR="00CB63F5" w:rsidRDefault="00216CC0">
          <w:r w:rsidRPr="00A027A3">
            <w:rPr>
              <w:rStyle w:val="PlaceholderText"/>
              <w:rFonts w:cs="Tahoma"/>
            </w:rPr>
            <w:t>Click here to enter text.</w:t>
          </w:r>
        </w:p>
      </w:docPartBody>
    </w:docPart>
    <w:docPart>
      <w:docPartPr>
        <w:name w:val="1EB7A81DA6A54E10B0828C066818B8AF"/>
        <w:category>
          <w:name w:val="General"/>
          <w:gallery w:val="placeholder"/>
        </w:category>
        <w:types>
          <w:type w:val="bbPlcHdr"/>
        </w:types>
        <w:behaviors>
          <w:behavior w:val="content"/>
        </w:behaviors>
        <w:guid w:val="{3775315C-5C9E-46B5-871E-39B724BE5173}"/>
      </w:docPartPr>
      <w:docPartBody>
        <w:p w:rsidR="00CB63F5" w:rsidRDefault="00216CC0">
          <w:r w:rsidRPr="006C19F8">
            <w:rPr>
              <w:rStyle w:val="PlaceholderText"/>
            </w:rPr>
            <w:t>Click here to enter text.</w:t>
          </w:r>
        </w:p>
      </w:docPartBody>
    </w:docPart>
    <w:docPart>
      <w:docPartPr>
        <w:name w:val="3E8AA0C15AFF49B5BBE765D4607CD6C9"/>
        <w:category>
          <w:name w:val="General"/>
          <w:gallery w:val="placeholder"/>
        </w:category>
        <w:types>
          <w:type w:val="bbPlcHdr"/>
        </w:types>
        <w:behaviors>
          <w:behavior w:val="content"/>
        </w:behaviors>
        <w:guid w:val="{2CCAD288-B94A-48AA-A022-7CDA9CF7B41B}"/>
      </w:docPartPr>
      <w:docPartBody>
        <w:p w:rsidR="00CB63F5" w:rsidRDefault="00216CC0">
          <w:r w:rsidRPr="00A027A3">
            <w:rPr>
              <w:rStyle w:val="PlaceholderText"/>
              <w:rFonts w:cs="Tahoma"/>
            </w:rPr>
            <w:t>Click here to enter text.</w:t>
          </w:r>
        </w:p>
      </w:docPartBody>
    </w:docPart>
    <w:docPart>
      <w:docPartPr>
        <w:name w:val="2B6653AA6FF7461E9196B88F2CABD0D0"/>
        <w:category>
          <w:name w:val="General"/>
          <w:gallery w:val="placeholder"/>
        </w:category>
        <w:types>
          <w:type w:val="bbPlcHdr"/>
        </w:types>
        <w:behaviors>
          <w:behavior w:val="content"/>
        </w:behaviors>
        <w:guid w:val="{373DB61D-F039-4D84-8383-C1CCD8A5A83C}"/>
      </w:docPartPr>
      <w:docPartBody>
        <w:p w:rsidR="00CB63F5" w:rsidRDefault="00216CC0">
          <w:r w:rsidRPr="00A027A3">
            <w:rPr>
              <w:rStyle w:val="PlaceholderText"/>
              <w:rFonts w:cs="Tahoma"/>
            </w:rPr>
            <w:t>Click here to enter text.</w:t>
          </w:r>
        </w:p>
      </w:docPartBody>
    </w:docPart>
    <w:docPart>
      <w:docPartPr>
        <w:name w:val="0CE209AB092A4E87B15E3C07D42954B4"/>
        <w:category>
          <w:name w:val="General"/>
          <w:gallery w:val="placeholder"/>
        </w:category>
        <w:types>
          <w:type w:val="bbPlcHdr"/>
        </w:types>
        <w:behaviors>
          <w:behavior w:val="content"/>
        </w:behaviors>
        <w:guid w:val="{AD986C36-E38B-4476-82B6-99C7426C4146}"/>
      </w:docPartPr>
      <w:docPartBody>
        <w:p w:rsidR="00CB63F5" w:rsidRDefault="00216CC0">
          <w:r w:rsidRPr="00A027A3">
            <w:rPr>
              <w:rStyle w:val="PlaceholderText"/>
              <w:rFonts w:cs="Tahoma"/>
            </w:rPr>
            <w:t>Click here to enter text.</w:t>
          </w:r>
        </w:p>
      </w:docPartBody>
    </w:docPart>
    <w:docPart>
      <w:docPartPr>
        <w:name w:val="6CADAC9F95BA4C55840CB97EFFB9F236"/>
        <w:category>
          <w:name w:val="General"/>
          <w:gallery w:val="placeholder"/>
        </w:category>
        <w:types>
          <w:type w:val="bbPlcHdr"/>
        </w:types>
        <w:behaviors>
          <w:behavior w:val="content"/>
        </w:behaviors>
        <w:guid w:val="{66F8D93B-2605-4C1F-A4D3-E4F9FFD22BF3}"/>
      </w:docPartPr>
      <w:docPartBody>
        <w:p w:rsidR="00CB63F5" w:rsidRDefault="00216CC0">
          <w:r w:rsidRPr="00A027A3">
            <w:rPr>
              <w:rStyle w:val="PlaceholderText"/>
              <w:rFonts w:cs="Tahoma"/>
            </w:rPr>
            <w:t>Click here to enter text.</w:t>
          </w:r>
        </w:p>
      </w:docPartBody>
    </w:docPart>
    <w:docPart>
      <w:docPartPr>
        <w:name w:val="4AFE43F4E265453D9DC07F5CD50BB22A"/>
        <w:category>
          <w:name w:val="General"/>
          <w:gallery w:val="placeholder"/>
        </w:category>
        <w:types>
          <w:type w:val="bbPlcHdr"/>
        </w:types>
        <w:behaviors>
          <w:behavior w:val="content"/>
        </w:behaviors>
        <w:guid w:val="{662413B6-8522-43AC-BDFF-703D970F206A}"/>
      </w:docPartPr>
      <w:docPartBody>
        <w:p w:rsidR="00CB63F5" w:rsidRDefault="00216CC0">
          <w:r w:rsidRPr="00A027A3">
            <w:rPr>
              <w:rStyle w:val="PlaceholderText"/>
              <w:rFonts w:cs="Tahoma"/>
            </w:rPr>
            <w:t>Click here to enter text.</w:t>
          </w:r>
        </w:p>
      </w:docPartBody>
    </w:docPart>
    <w:docPart>
      <w:docPartPr>
        <w:name w:val="0452BDC16F394AF9AE7AD7678415A87E"/>
        <w:category>
          <w:name w:val="General"/>
          <w:gallery w:val="placeholder"/>
        </w:category>
        <w:types>
          <w:type w:val="bbPlcHdr"/>
        </w:types>
        <w:behaviors>
          <w:behavior w:val="content"/>
        </w:behaviors>
        <w:guid w:val="{6AF51881-DB7A-45D0-8FB7-2CA878886C41}"/>
      </w:docPartPr>
      <w:docPartBody>
        <w:p w:rsidR="00CB63F5" w:rsidRDefault="00216CC0">
          <w:r w:rsidRPr="00A027A3">
            <w:rPr>
              <w:rStyle w:val="PlaceholderText"/>
              <w:rFonts w:cs="Tahoma"/>
            </w:rPr>
            <w:t>Click here to enter text.</w:t>
          </w:r>
        </w:p>
      </w:docPartBody>
    </w:docPart>
    <w:docPart>
      <w:docPartPr>
        <w:name w:val="FFE4B9044A9C496E8433652CB0EC88F5"/>
        <w:category>
          <w:name w:val="General"/>
          <w:gallery w:val="placeholder"/>
        </w:category>
        <w:types>
          <w:type w:val="bbPlcHdr"/>
        </w:types>
        <w:behaviors>
          <w:behavior w:val="content"/>
        </w:behaviors>
        <w:guid w:val="{A016B8F5-E1E9-4FE7-9960-0DA4FA6B4154}"/>
      </w:docPartPr>
      <w:docPartBody>
        <w:p w:rsidR="00CB63F5" w:rsidRDefault="00216CC0">
          <w:r w:rsidRPr="00A027A3">
            <w:rPr>
              <w:rStyle w:val="PlaceholderText"/>
              <w:rFonts w:cs="Tahoma"/>
            </w:rPr>
            <w:t>Click here to enter text.</w:t>
          </w:r>
        </w:p>
      </w:docPartBody>
    </w:docPart>
    <w:docPart>
      <w:docPartPr>
        <w:name w:val="4100862EC69E4962B016B582643C08E7"/>
        <w:category>
          <w:name w:val="General"/>
          <w:gallery w:val="placeholder"/>
        </w:category>
        <w:types>
          <w:type w:val="bbPlcHdr"/>
        </w:types>
        <w:behaviors>
          <w:behavior w:val="content"/>
        </w:behaviors>
        <w:guid w:val="{925718BE-2F94-421C-B333-0A3CA0F894FA}"/>
      </w:docPartPr>
      <w:docPartBody>
        <w:p w:rsidR="00CB63F5" w:rsidRDefault="00216CC0">
          <w:r w:rsidRPr="00A027A3">
            <w:rPr>
              <w:rStyle w:val="PlaceholderText"/>
              <w:rFonts w:cs="Tahoma"/>
            </w:rPr>
            <w:t>Click here to enter text.</w:t>
          </w:r>
        </w:p>
      </w:docPartBody>
    </w:docPart>
    <w:docPart>
      <w:docPartPr>
        <w:name w:val="9382849251DC42BF85CE555CCBCC3A2B"/>
        <w:category>
          <w:name w:val="General"/>
          <w:gallery w:val="placeholder"/>
        </w:category>
        <w:types>
          <w:type w:val="bbPlcHdr"/>
        </w:types>
        <w:behaviors>
          <w:behavior w:val="content"/>
        </w:behaviors>
        <w:guid w:val="{0A5B1D7A-73D5-415A-BC2F-B93E91221FF9}"/>
      </w:docPartPr>
      <w:docPartBody>
        <w:p w:rsidR="00CB63F5" w:rsidRDefault="00216CC0">
          <w:r w:rsidRPr="00A027A3">
            <w:rPr>
              <w:rStyle w:val="PlaceholderText"/>
              <w:rFonts w:cs="Tahoma"/>
            </w:rPr>
            <w:t>Click here to enter text.</w:t>
          </w:r>
        </w:p>
      </w:docPartBody>
    </w:docPart>
    <w:docPart>
      <w:docPartPr>
        <w:name w:val="32C10D2794164B6E8F1C4BD80E3ACC29"/>
        <w:category>
          <w:name w:val="General"/>
          <w:gallery w:val="placeholder"/>
        </w:category>
        <w:types>
          <w:type w:val="bbPlcHdr"/>
        </w:types>
        <w:behaviors>
          <w:behavior w:val="content"/>
        </w:behaviors>
        <w:guid w:val="{A32D3030-6D54-4E26-BCF3-B1ADECDAFE5C}"/>
      </w:docPartPr>
      <w:docPartBody>
        <w:p w:rsidR="00CB63F5" w:rsidRDefault="00216CC0">
          <w:r w:rsidRPr="00A027A3">
            <w:rPr>
              <w:rStyle w:val="PlaceholderText"/>
              <w:rFonts w:cs="Tahoma"/>
            </w:rPr>
            <w:t>Click here to enter text.</w:t>
          </w:r>
        </w:p>
      </w:docPartBody>
    </w:docPart>
    <w:docPart>
      <w:docPartPr>
        <w:name w:val="8E517F873E5C46339B8D88DF60DB72B4"/>
        <w:category>
          <w:name w:val="General"/>
          <w:gallery w:val="placeholder"/>
        </w:category>
        <w:types>
          <w:type w:val="bbPlcHdr"/>
        </w:types>
        <w:behaviors>
          <w:behavior w:val="content"/>
        </w:behaviors>
        <w:guid w:val="{9B8C2A65-2402-4440-A59A-A0EBE43A8DB8}"/>
      </w:docPartPr>
      <w:docPartBody>
        <w:p w:rsidR="00CB63F5" w:rsidRDefault="00216CC0">
          <w:r w:rsidRPr="00A027A3">
            <w:rPr>
              <w:rStyle w:val="PlaceholderText"/>
              <w:rFonts w:cs="Tahoma"/>
            </w:rPr>
            <w:t>Click here to enter text.</w:t>
          </w:r>
        </w:p>
      </w:docPartBody>
    </w:docPart>
    <w:docPart>
      <w:docPartPr>
        <w:name w:val="6865A5CB13C549B7B1C0E82917E87E3B"/>
        <w:category>
          <w:name w:val="General"/>
          <w:gallery w:val="placeholder"/>
        </w:category>
        <w:types>
          <w:type w:val="bbPlcHdr"/>
        </w:types>
        <w:behaviors>
          <w:behavior w:val="content"/>
        </w:behaviors>
        <w:guid w:val="{4A88EFC7-FE83-460D-91F7-2869D3C60B0D}"/>
      </w:docPartPr>
      <w:docPartBody>
        <w:p w:rsidR="00CB63F5" w:rsidRDefault="00216CC0">
          <w:r w:rsidRPr="00A027A3">
            <w:rPr>
              <w:rStyle w:val="PlaceholderText"/>
              <w:rFonts w:cs="Tahoma"/>
            </w:rPr>
            <w:t>Click here to enter text.</w:t>
          </w:r>
        </w:p>
      </w:docPartBody>
    </w:docPart>
    <w:docPart>
      <w:docPartPr>
        <w:name w:val="6ED758D1FCCD42728F3FAF01D812B5B6"/>
        <w:category>
          <w:name w:val="General"/>
          <w:gallery w:val="placeholder"/>
        </w:category>
        <w:types>
          <w:type w:val="bbPlcHdr"/>
        </w:types>
        <w:behaviors>
          <w:behavior w:val="content"/>
        </w:behaviors>
        <w:guid w:val="{23CAF746-93A4-4C04-BB66-40F980F87F44}"/>
      </w:docPartPr>
      <w:docPartBody>
        <w:p w:rsidR="00CB63F5" w:rsidRDefault="00216CC0">
          <w:r w:rsidRPr="00A027A3">
            <w:rPr>
              <w:rStyle w:val="PlaceholderText"/>
              <w:rFonts w:cs="Tahoma"/>
            </w:rPr>
            <w:t>Click here to enter text.</w:t>
          </w:r>
        </w:p>
      </w:docPartBody>
    </w:docPart>
    <w:docPart>
      <w:docPartPr>
        <w:name w:val="655586A37AC74732806D7CD3BC6BBE90"/>
        <w:category>
          <w:name w:val="General"/>
          <w:gallery w:val="placeholder"/>
        </w:category>
        <w:types>
          <w:type w:val="bbPlcHdr"/>
        </w:types>
        <w:behaviors>
          <w:behavior w:val="content"/>
        </w:behaviors>
        <w:guid w:val="{21E03C0D-F497-4C29-AA51-5BC563F4B104}"/>
      </w:docPartPr>
      <w:docPartBody>
        <w:p w:rsidR="00CB63F5" w:rsidRDefault="00216CC0">
          <w:r w:rsidRPr="00A027A3">
            <w:rPr>
              <w:rStyle w:val="PlaceholderText"/>
              <w:rFonts w:cs="Tahoma"/>
            </w:rPr>
            <w:t>Click here to enter text.</w:t>
          </w:r>
        </w:p>
      </w:docPartBody>
    </w:docPart>
    <w:docPart>
      <w:docPartPr>
        <w:name w:val="5E95BD6839C643A0A32B7E737C58A16C"/>
        <w:category>
          <w:name w:val="General"/>
          <w:gallery w:val="placeholder"/>
        </w:category>
        <w:types>
          <w:type w:val="bbPlcHdr"/>
        </w:types>
        <w:behaviors>
          <w:behavior w:val="content"/>
        </w:behaviors>
        <w:guid w:val="{86F1B6F8-590B-4402-8B79-B6E2B0C9ABA9}"/>
      </w:docPartPr>
      <w:docPartBody>
        <w:p w:rsidR="00CB63F5" w:rsidRDefault="00216CC0">
          <w:r w:rsidRPr="00A027A3">
            <w:rPr>
              <w:rStyle w:val="PlaceholderText"/>
              <w:rFonts w:cs="Tahoma"/>
            </w:rPr>
            <w:t>Click here to enter text.</w:t>
          </w:r>
        </w:p>
      </w:docPartBody>
    </w:docPart>
    <w:docPart>
      <w:docPartPr>
        <w:name w:val="6EC2CD743988467C943A811523476766"/>
        <w:category>
          <w:name w:val="General"/>
          <w:gallery w:val="placeholder"/>
        </w:category>
        <w:types>
          <w:type w:val="bbPlcHdr"/>
        </w:types>
        <w:behaviors>
          <w:behavior w:val="content"/>
        </w:behaviors>
        <w:guid w:val="{1E613419-C58F-4939-AA03-B3AE09D6326A}"/>
      </w:docPartPr>
      <w:docPartBody>
        <w:p w:rsidR="00CB63F5" w:rsidRDefault="00216CC0">
          <w:r w:rsidRPr="00A027A3">
            <w:rPr>
              <w:rStyle w:val="PlaceholderText"/>
              <w:rFonts w:cs="Tahoma"/>
            </w:rPr>
            <w:t>Click here to enter text.</w:t>
          </w:r>
        </w:p>
      </w:docPartBody>
    </w:docPart>
    <w:docPart>
      <w:docPartPr>
        <w:name w:val="71EB9182C68A4F0EBEE16C1BE7B63EFD"/>
        <w:category>
          <w:name w:val="General"/>
          <w:gallery w:val="placeholder"/>
        </w:category>
        <w:types>
          <w:type w:val="bbPlcHdr"/>
        </w:types>
        <w:behaviors>
          <w:behavior w:val="content"/>
        </w:behaviors>
        <w:guid w:val="{860B4298-A28A-47C4-8997-8EF2FDB1B9DA}"/>
      </w:docPartPr>
      <w:docPartBody>
        <w:p w:rsidR="00CB63F5" w:rsidRDefault="00216CC0">
          <w:r w:rsidRPr="00A027A3">
            <w:rPr>
              <w:rStyle w:val="PlaceholderText"/>
              <w:rFonts w:cs="Tahoma"/>
            </w:rPr>
            <w:t>Click here to enter text.</w:t>
          </w:r>
        </w:p>
      </w:docPartBody>
    </w:docPart>
    <w:docPart>
      <w:docPartPr>
        <w:name w:val="A9C2DFF99B7E455898849D70B297788E"/>
        <w:category>
          <w:name w:val="General"/>
          <w:gallery w:val="placeholder"/>
        </w:category>
        <w:types>
          <w:type w:val="bbPlcHdr"/>
        </w:types>
        <w:behaviors>
          <w:behavior w:val="content"/>
        </w:behaviors>
        <w:guid w:val="{DA961707-8EAA-46E6-B80F-13F670CD599A}"/>
      </w:docPartPr>
      <w:docPartBody>
        <w:p w:rsidR="00CB63F5" w:rsidRDefault="00216CC0">
          <w:r w:rsidRPr="00A027A3">
            <w:rPr>
              <w:rStyle w:val="PlaceholderText"/>
              <w:rFonts w:cs="Tahoma"/>
            </w:rPr>
            <w:t>Click here to enter text.</w:t>
          </w:r>
        </w:p>
      </w:docPartBody>
    </w:docPart>
    <w:docPart>
      <w:docPartPr>
        <w:name w:val="D9DCC428D1824B7385F1E1AC553A34A7"/>
        <w:category>
          <w:name w:val="General"/>
          <w:gallery w:val="placeholder"/>
        </w:category>
        <w:types>
          <w:type w:val="bbPlcHdr"/>
        </w:types>
        <w:behaviors>
          <w:behavior w:val="content"/>
        </w:behaviors>
        <w:guid w:val="{F6ED5D91-6B62-47E6-84DB-C6EB114DC7FB}"/>
      </w:docPartPr>
      <w:docPartBody>
        <w:p w:rsidR="00CB63F5" w:rsidRDefault="00216CC0">
          <w:r w:rsidRPr="00A027A3">
            <w:rPr>
              <w:rStyle w:val="PlaceholderText"/>
              <w:rFonts w:cs="Tahoma"/>
            </w:rPr>
            <w:t>Click here to enter text.</w:t>
          </w:r>
        </w:p>
      </w:docPartBody>
    </w:docPart>
    <w:docPart>
      <w:docPartPr>
        <w:name w:val="C1AD193F31F44758907E9F947E258B36"/>
        <w:category>
          <w:name w:val="General"/>
          <w:gallery w:val="placeholder"/>
        </w:category>
        <w:types>
          <w:type w:val="bbPlcHdr"/>
        </w:types>
        <w:behaviors>
          <w:behavior w:val="content"/>
        </w:behaviors>
        <w:guid w:val="{B8BD5805-5658-4173-971E-FBB2E7E0E816}"/>
      </w:docPartPr>
      <w:docPartBody>
        <w:p w:rsidR="00CB63F5" w:rsidRDefault="00216CC0">
          <w:r w:rsidRPr="00A027A3">
            <w:rPr>
              <w:rStyle w:val="PlaceholderText"/>
              <w:rFonts w:cs="Tahoma"/>
            </w:rPr>
            <w:t>Click here to enter text.</w:t>
          </w:r>
        </w:p>
      </w:docPartBody>
    </w:docPart>
    <w:docPart>
      <w:docPartPr>
        <w:name w:val="1E1EAA7706A0465DB173B800865D8AD5"/>
        <w:category>
          <w:name w:val="General"/>
          <w:gallery w:val="placeholder"/>
        </w:category>
        <w:types>
          <w:type w:val="bbPlcHdr"/>
        </w:types>
        <w:behaviors>
          <w:behavior w:val="content"/>
        </w:behaviors>
        <w:guid w:val="{17D23147-5E6F-43B5-98EF-FFFA0A15D2E9}"/>
      </w:docPartPr>
      <w:docPartBody>
        <w:p w:rsidR="00CB63F5" w:rsidRDefault="00216CC0">
          <w:r w:rsidRPr="00A027A3">
            <w:rPr>
              <w:rStyle w:val="PlaceholderText"/>
              <w:rFonts w:cs="Tahoma"/>
            </w:rPr>
            <w:t>Click here to enter text.</w:t>
          </w:r>
        </w:p>
      </w:docPartBody>
    </w:docPart>
    <w:docPart>
      <w:docPartPr>
        <w:name w:val="DFD9A46543AD4A749B6979CB35062DDA"/>
        <w:category>
          <w:name w:val="General"/>
          <w:gallery w:val="placeholder"/>
        </w:category>
        <w:types>
          <w:type w:val="bbPlcHdr"/>
        </w:types>
        <w:behaviors>
          <w:behavior w:val="content"/>
        </w:behaviors>
        <w:guid w:val="{DD9B3BD6-F9BA-4225-AA88-6E0572557708}"/>
      </w:docPartPr>
      <w:docPartBody>
        <w:p w:rsidR="00CB63F5" w:rsidRDefault="00216CC0">
          <w:r w:rsidRPr="00A027A3">
            <w:rPr>
              <w:rStyle w:val="PlaceholderText"/>
              <w:rFonts w:cs="Tahoma"/>
            </w:rPr>
            <w:t>Click here to enter text.</w:t>
          </w:r>
        </w:p>
      </w:docPartBody>
    </w:docPart>
    <w:docPart>
      <w:docPartPr>
        <w:name w:val="5FD395CC4A3D45A3A2D706576F08F4A3"/>
        <w:category>
          <w:name w:val="General"/>
          <w:gallery w:val="placeholder"/>
        </w:category>
        <w:types>
          <w:type w:val="bbPlcHdr"/>
        </w:types>
        <w:behaviors>
          <w:behavior w:val="content"/>
        </w:behaviors>
        <w:guid w:val="{50FD067F-5DA9-4728-9D71-ACCBCF9C09E9}"/>
      </w:docPartPr>
      <w:docPartBody>
        <w:p w:rsidR="00CB63F5" w:rsidRDefault="00216CC0">
          <w:r w:rsidRPr="00A027A3">
            <w:rPr>
              <w:rStyle w:val="PlaceholderText"/>
              <w:rFonts w:cs="Tahoma"/>
            </w:rPr>
            <w:t>Click here to enter text.</w:t>
          </w:r>
        </w:p>
      </w:docPartBody>
    </w:docPart>
    <w:docPart>
      <w:docPartPr>
        <w:name w:val="995A0BAA37AB4B3697ED0B9A71586B4E"/>
        <w:category>
          <w:name w:val="General"/>
          <w:gallery w:val="placeholder"/>
        </w:category>
        <w:types>
          <w:type w:val="bbPlcHdr"/>
        </w:types>
        <w:behaviors>
          <w:behavior w:val="content"/>
        </w:behaviors>
        <w:guid w:val="{C966D069-B7F5-4BB5-B551-FC8C807351C1}"/>
      </w:docPartPr>
      <w:docPartBody>
        <w:p w:rsidR="00CB63F5" w:rsidRDefault="00216CC0">
          <w:r w:rsidRPr="00A027A3">
            <w:rPr>
              <w:rStyle w:val="PlaceholderText"/>
              <w:rFonts w:cs="Tahoma"/>
            </w:rPr>
            <w:t>Click here to enter text.</w:t>
          </w:r>
        </w:p>
      </w:docPartBody>
    </w:docPart>
    <w:docPart>
      <w:docPartPr>
        <w:name w:val="D939653BA8294D10907935FAC7617C07"/>
        <w:category>
          <w:name w:val="General"/>
          <w:gallery w:val="placeholder"/>
        </w:category>
        <w:types>
          <w:type w:val="bbPlcHdr"/>
        </w:types>
        <w:behaviors>
          <w:behavior w:val="content"/>
        </w:behaviors>
        <w:guid w:val="{13AC7D03-14FE-4DB2-B792-D2E1C198388E}"/>
      </w:docPartPr>
      <w:docPartBody>
        <w:p w:rsidR="00CB63F5" w:rsidRDefault="00216CC0">
          <w:r w:rsidRPr="00A027A3">
            <w:rPr>
              <w:rStyle w:val="PlaceholderText"/>
              <w:rFonts w:cs="Tahoma"/>
            </w:rPr>
            <w:t>Click here to enter text.</w:t>
          </w:r>
        </w:p>
      </w:docPartBody>
    </w:docPart>
    <w:docPart>
      <w:docPartPr>
        <w:name w:val="C23FF14C6954412D968F09A44AEA2BA2"/>
        <w:category>
          <w:name w:val="General"/>
          <w:gallery w:val="placeholder"/>
        </w:category>
        <w:types>
          <w:type w:val="bbPlcHdr"/>
        </w:types>
        <w:behaviors>
          <w:behavior w:val="content"/>
        </w:behaviors>
        <w:guid w:val="{A5990F71-DC1B-4FB0-B16C-9B1E6C042BD7}"/>
      </w:docPartPr>
      <w:docPartBody>
        <w:p w:rsidR="00CB63F5" w:rsidRDefault="00216CC0">
          <w:r w:rsidRPr="00A027A3">
            <w:rPr>
              <w:rStyle w:val="PlaceholderText"/>
              <w:rFonts w:cs="Tahoma"/>
            </w:rPr>
            <w:t>Click here to enter text.</w:t>
          </w:r>
        </w:p>
      </w:docPartBody>
    </w:docPart>
    <w:docPart>
      <w:docPartPr>
        <w:name w:val="434C3251B486439FBCB658D82DB18202"/>
        <w:category>
          <w:name w:val="General"/>
          <w:gallery w:val="placeholder"/>
        </w:category>
        <w:types>
          <w:type w:val="bbPlcHdr"/>
        </w:types>
        <w:behaviors>
          <w:behavior w:val="content"/>
        </w:behaviors>
        <w:guid w:val="{F148C25A-C43D-4EC1-B057-B101AAB44C9A}"/>
      </w:docPartPr>
      <w:docPartBody>
        <w:p w:rsidR="00CB63F5" w:rsidRDefault="00216CC0">
          <w:r w:rsidRPr="00A027A3">
            <w:rPr>
              <w:rStyle w:val="PlaceholderText"/>
              <w:rFonts w:cs="Tahoma"/>
            </w:rPr>
            <w:t>Click here to enter text.</w:t>
          </w:r>
        </w:p>
      </w:docPartBody>
    </w:docPart>
    <w:docPart>
      <w:docPartPr>
        <w:name w:val="F58C659D48CA4AC892C6455BC5D463EC"/>
        <w:category>
          <w:name w:val="General"/>
          <w:gallery w:val="placeholder"/>
        </w:category>
        <w:types>
          <w:type w:val="bbPlcHdr"/>
        </w:types>
        <w:behaviors>
          <w:behavior w:val="content"/>
        </w:behaviors>
        <w:guid w:val="{0EEB135B-3729-4B2A-A87E-3BE45ABEA52A}"/>
      </w:docPartPr>
      <w:docPartBody>
        <w:p w:rsidR="00CB63F5" w:rsidRDefault="00216CC0">
          <w:r w:rsidRPr="00A027A3">
            <w:rPr>
              <w:rStyle w:val="PlaceholderText"/>
              <w:rFonts w:cs="Tahoma"/>
            </w:rPr>
            <w:t>Click here to enter text.</w:t>
          </w:r>
        </w:p>
      </w:docPartBody>
    </w:docPart>
    <w:docPart>
      <w:docPartPr>
        <w:name w:val="2B9C811536A7401BA001B2B9A9F39FE6"/>
        <w:category>
          <w:name w:val="General"/>
          <w:gallery w:val="placeholder"/>
        </w:category>
        <w:types>
          <w:type w:val="bbPlcHdr"/>
        </w:types>
        <w:behaviors>
          <w:behavior w:val="content"/>
        </w:behaviors>
        <w:guid w:val="{7DC55B1D-B97F-4E35-A1D7-197B14B5A1C5}"/>
      </w:docPartPr>
      <w:docPartBody>
        <w:p w:rsidR="00CB63F5" w:rsidRDefault="00216CC0">
          <w:r w:rsidRPr="00A027A3">
            <w:rPr>
              <w:rStyle w:val="PlaceholderText"/>
              <w:rFonts w:cs="Tahoma"/>
            </w:rPr>
            <w:t>Click here to enter text.</w:t>
          </w:r>
        </w:p>
      </w:docPartBody>
    </w:docPart>
    <w:docPart>
      <w:docPartPr>
        <w:name w:val="6C2A5A4C773C482288B0F02999372733"/>
        <w:category>
          <w:name w:val="General"/>
          <w:gallery w:val="placeholder"/>
        </w:category>
        <w:types>
          <w:type w:val="bbPlcHdr"/>
        </w:types>
        <w:behaviors>
          <w:behavior w:val="content"/>
        </w:behaviors>
        <w:guid w:val="{0AEA217F-012E-41BB-A70D-E108D1041BC2}"/>
      </w:docPartPr>
      <w:docPartBody>
        <w:p w:rsidR="00CB63F5" w:rsidRDefault="00216CC0">
          <w:r w:rsidRPr="00A027A3">
            <w:rPr>
              <w:rStyle w:val="PlaceholderText"/>
              <w:rFonts w:cs="Tahoma"/>
            </w:rPr>
            <w:t>Click here to enter text.</w:t>
          </w:r>
        </w:p>
      </w:docPartBody>
    </w:docPart>
    <w:docPart>
      <w:docPartPr>
        <w:name w:val="92150E390BD2428188137841FC2D4867"/>
        <w:category>
          <w:name w:val="General"/>
          <w:gallery w:val="placeholder"/>
        </w:category>
        <w:types>
          <w:type w:val="bbPlcHdr"/>
        </w:types>
        <w:behaviors>
          <w:behavior w:val="content"/>
        </w:behaviors>
        <w:guid w:val="{90F3A6BD-CB59-4DEA-B46F-312B4B5C33C7}"/>
      </w:docPartPr>
      <w:docPartBody>
        <w:p w:rsidR="00CB63F5" w:rsidRDefault="00216CC0">
          <w:r w:rsidRPr="00A027A3">
            <w:rPr>
              <w:rStyle w:val="PlaceholderText"/>
              <w:rFonts w:cs="Tahoma"/>
            </w:rPr>
            <w:t>Click here to enter text.</w:t>
          </w:r>
        </w:p>
      </w:docPartBody>
    </w:docPart>
    <w:docPart>
      <w:docPartPr>
        <w:name w:val="8632BF131C8E4A64B726E312FDE72DFC"/>
        <w:category>
          <w:name w:val="General"/>
          <w:gallery w:val="placeholder"/>
        </w:category>
        <w:types>
          <w:type w:val="bbPlcHdr"/>
        </w:types>
        <w:behaviors>
          <w:behavior w:val="content"/>
        </w:behaviors>
        <w:guid w:val="{351DDCDF-275D-4760-8117-0F7FCFAA1CB8}"/>
      </w:docPartPr>
      <w:docPartBody>
        <w:p w:rsidR="00CB63F5" w:rsidRDefault="00216CC0">
          <w:r w:rsidRPr="00A027A3">
            <w:rPr>
              <w:rStyle w:val="PlaceholderText"/>
              <w:rFonts w:cs="Tahoma"/>
            </w:rPr>
            <w:t>Click here to enter text.</w:t>
          </w:r>
        </w:p>
      </w:docPartBody>
    </w:docPart>
    <w:docPart>
      <w:docPartPr>
        <w:name w:val="AA9311B9343A45FE8BD28973FF1B82FB"/>
        <w:category>
          <w:name w:val="General"/>
          <w:gallery w:val="placeholder"/>
        </w:category>
        <w:types>
          <w:type w:val="bbPlcHdr"/>
        </w:types>
        <w:behaviors>
          <w:behavior w:val="content"/>
        </w:behaviors>
        <w:guid w:val="{AF904E02-E00E-4BC2-B5D5-CB7C7ABF3540}"/>
      </w:docPartPr>
      <w:docPartBody>
        <w:p w:rsidR="00CB63F5" w:rsidRDefault="00216CC0">
          <w:r w:rsidRPr="00A027A3">
            <w:rPr>
              <w:rStyle w:val="PlaceholderText"/>
              <w:rFonts w:cs="Tahoma"/>
            </w:rPr>
            <w:t>Click here to enter text.</w:t>
          </w:r>
        </w:p>
      </w:docPartBody>
    </w:docPart>
    <w:docPart>
      <w:docPartPr>
        <w:name w:val="C8897AEDF46A4922979FF0D5764EB68C"/>
        <w:category>
          <w:name w:val="General"/>
          <w:gallery w:val="placeholder"/>
        </w:category>
        <w:types>
          <w:type w:val="bbPlcHdr"/>
        </w:types>
        <w:behaviors>
          <w:behavior w:val="content"/>
        </w:behaviors>
        <w:guid w:val="{51F9D048-9406-42CB-B413-B1C61D5F7052}"/>
      </w:docPartPr>
      <w:docPartBody>
        <w:p w:rsidR="00CB63F5" w:rsidRDefault="00216CC0">
          <w:r w:rsidRPr="00A027A3">
            <w:rPr>
              <w:rStyle w:val="PlaceholderText"/>
              <w:rFonts w:cs="Tahoma"/>
            </w:rPr>
            <w:t>Click here to enter text.</w:t>
          </w:r>
        </w:p>
      </w:docPartBody>
    </w:docPart>
    <w:docPart>
      <w:docPartPr>
        <w:name w:val="FBA83DEAD838443398E6B3778B69EC6E"/>
        <w:category>
          <w:name w:val="General"/>
          <w:gallery w:val="placeholder"/>
        </w:category>
        <w:types>
          <w:type w:val="bbPlcHdr"/>
        </w:types>
        <w:behaviors>
          <w:behavior w:val="content"/>
        </w:behaviors>
        <w:guid w:val="{EB87426E-266F-4D79-BF86-A09E0B1D341C}"/>
      </w:docPartPr>
      <w:docPartBody>
        <w:p w:rsidR="00CB63F5" w:rsidRDefault="00216CC0">
          <w:r w:rsidRPr="00A027A3">
            <w:rPr>
              <w:rStyle w:val="PlaceholderText"/>
              <w:rFonts w:cs="Tahoma"/>
            </w:rPr>
            <w:t>Click here to enter text.</w:t>
          </w:r>
        </w:p>
      </w:docPartBody>
    </w:docPart>
    <w:docPart>
      <w:docPartPr>
        <w:name w:val="E3D351C076D54CB6963814AC253FAD68"/>
        <w:category>
          <w:name w:val="General"/>
          <w:gallery w:val="placeholder"/>
        </w:category>
        <w:types>
          <w:type w:val="bbPlcHdr"/>
        </w:types>
        <w:behaviors>
          <w:behavior w:val="content"/>
        </w:behaviors>
        <w:guid w:val="{6E02CB1D-F9F2-4814-9259-DB429296C840}"/>
      </w:docPartPr>
      <w:docPartBody>
        <w:p w:rsidR="00CB63F5" w:rsidRDefault="00216CC0">
          <w:r w:rsidRPr="00A027A3">
            <w:rPr>
              <w:rStyle w:val="PlaceholderText"/>
              <w:rFonts w:cs="Tahoma"/>
            </w:rPr>
            <w:t>Click here to enter text.</w:t>
          </w:r>
        </w:p>
      </w:docPartBody>
    </w:docPart>
    <w:docPart>
      <w:docPartPr>
        <w:name w:val="DBBDF85D09244D63931D0DDC97F875E8"/>
        <w:category>
          <w:name w:val="General"/>
          <w:gallery w:val="placeholder"/>
        </w:category>
        <w:types>
          <w:type w:val="bbPlcHdr"/>
        </w:types>
        <w:behaviors>
          <w:behavior w:val="content"/>
        </w:behaviors>
        <w:guid w:val="{2DB85695-EA11-4C38-8C8A-665EF5CFC3FF}"/>
      </w:docPartPr>
      <w:docPartBody>
        <w:p w:rsidR="00CB63F5" w:rsidRDefault="00216CC0">
          <w:r w:rsidRPr="00A027A3">
            <w:rPr>
              <w:rStyle w:val="PlaceholderText"/>
              <w:rFonts w:cs="Tahoma"/>
            </w:rPr>
            <w:t>Click here to enter text.</w:t>
          </w:r>
        </w:p>
      </w:docPartBody>
    </w:docPart>
    <w:docPart>
      <w:docPartPr>
        <w:name w:val="C09A32AD408A44CF87A015E053E26D06"/>
        <w:category>
          <w:name w:val="General"/>
          <w:gallery w:val="placeholder"/>
        </w:category>
        <w:types>
          <w:type w:val="bbPlcHdr"/>
        </w:types>
        <w:behaviors>
          <w:behavior w:val="content"/>
        </w:behaviors>
        <w:guid w:val="{09CEEC7C-CC24-4FA9-A2C7-FA7FABD7DC93}"/>
      </w:docPartPr>
      <w:docPartBody>
        <w:p w:rsidR="00CB63F5" w:rsidRDefault="00216CC0">
          <w:r w:rsidRPr="00A027A3">
            <w:rPr>
              <w:rStyle w:val="PlaceholderText"/>
              <w:rFonts w:cs="Tahoma"/>
            </w:rPr>
            <w:t>Click here to enter text.</w:t>
          </w:r>
        </w:p>
      </w:docPartBody>
    </w:docPart>
    <w:docPart>
      <w:docPartPr>
        <w:name w:val="F02E6E41BD124F7DB7A4E8C8C5DBD579"/>
        <w:category>
          <w:name w:val="General"/>
          <w:gallery w:val="placeholder"/>
        </w:category>
        <w:types>
          <w:type w:val="bbPlcHdr"/>
        </w:types>
        <w:behaviors>
          <w:behavior w:val="content"/>
        </w:behaviors>
        <w:guid w:val="{F344B4E3-7594-4E72-89D6-88FC94402D0A}"/>
      </w:docPartPr>
      <w:docPartBody>
        <w:p w:rsidR="00CB63F5" w:rsidRDefault="00216CC0">
          <w:r w:rsidRPr="00A027A3">
            <w:rPr>
              <w:rStyle w:val="PlaceholderText"/>
              <w:rFonts w:cs="Tahoma"/>
            </w:rPr>
            <w:t>Click here to enter text.</w:t>
          </w:r>
        </w:p>
      </w:docPartBody>
    </w:docPart>
    <w:docPart>
      <w:docPartPr>
        <w:name w:val="959AEC6CA7144B52B2870BC18FB4995F"/>
        <w:category>
          <w:name w:val="General"/>
          <w:gallery w:val="placeholder"/>
        </w:category>
        <w:types>
          <w:type w:val="bbPlcHdr"/>
        </w:types>
        <w:behaviors>
          <w:behavior w:val="content"/>
        </w:behaviors>
        <w:guid w:val="{A57D89B6-DB78-4985-9E54-9B55F9085D88}"/>
      </w:docPartPr>
      <w:docPartBody>
        <w:p w:rsidR="00CB63F5" w:rsidRDefault="00216CC0">
          <w:r w:rsidRPr="00A027A3">
            <w:rPr>
              <w:rStyle w:val="PlaceholderText"/>
              <w:rFonts w:cs="Tahoma"/>
            </w:rPr>
            <w:t>Click here to enter text.</w:t>
          </w:r>
        </w:p>
      </w:docPartBody>
    </w:docPart>
    <w:docPart>
      <w:docPartPr>
        <w:name w:val="E76195AF542C403590B74532C43EE27F"/>
        <w:category>
          <w:name w:val="General"/>
          <w:gallery w:val="placeholder"/>
        </w:category>
        <w:types>
          <w:type w:val="bbPlcHdr"/>
        </w:types>
        <w:behaviors>
          <w:behavior w:val="content"/>
        </w:behaviors>
        <w:guid w:val="{E2A82D68-98CF-4D35-800E-DB8A8530BD0F}"/>
      </w:docPartPr>
      <w:docPartBody>
        <w:p w:rsidR="00CB63F5" w:rsidRDefault="00216CC0">
          <w:r w:rsidRPr="00A027A3">
            <w:rPr>
              <w:rStyle w:val="PlaceholderText"/>
              <w:rFonts w:cs="Tahoma"/>
            </w:rPr>
            <w:t>Click here to enter text.</w:t>
          </w:r>
        </w:p>
      </w:docPartBody>
    </w:docPart>
    <w:docPart>
      <w:docPartPr>
        <w:name w:val="779D6130B9E541DFB7CB4656345C32F9"/>
        <w:category>
          <w:name w:val="General"/>
          <w:gallery w:val="placeholder"/>
        </w:category>
        <w:types>
          <w:type w:val="bbPlcHdr"/>
        </w:types>
        <w:behaviors>
          <w:behavior w:val="content"/>
        </w:behaviors>
        <w:guid w:val="{D4736D08-F265-472B-AF7F-EBEBF13BF8C8}"/>
      </w:docPartPr>
      <w:docPartBody>
        <w:p w:rsidR="00CB63F5" w:rsidRDefault="00216CC0">
          <w:r w:rsidRPr="00A027A3">
            <w:rPr>
              <w:rStyle w:val="PlaceholderText"/>
              <w:rFonts w:cs="Tahoma"/>
            </w:rPr>
            <w:t>Click here to enter text.</w:t>
          </w:r>
        </w:p>
      </w:docPartBody>
    </w:docPart>
    <w:docPart>
      <w:docPartPr>
        <w:name w:val="1C962EE86D074B14A492DDB75350AECF"/>
        <w:category>
          <w:name w:val="General"/>
          <w:gallery w:val="placeholder"/>
        </w:category>
        <w:types>
          <w:type w:val="bbPlcHdr"/>
        </w:types>
        <w:behaviors>
          <w:behavior w:val="content"/>
        </w:behaviors>
        <w:guid w:val="{AA63398E-232A-4769-BDF0-88F31DDE0C91}"/>
      </w:docPartPr>
      <w:docPartBody>
        <w:p w:rsidR="00CB63F5" w:rsidRDefault="00216CC0">
          <w:r w:rsidRPr="00A027A3">
            <w:rPr>
              <w:rStyle w:val="PlaceholderText"/>
              <w:rFonts w:cs="Tahoma"/>
            </w:rPr>
            <w:t>Click here to enter text.</w:t>
          </w:r>
        </w:p>
      </w:docPartBody>
    </w:docPart>
    <w:docPart>
      <w:docPartPr>
        <w:name w:val="7F6B64720E5B46499E682A9BC8266E58"/>
        <w:category>
          <w:name w:val="General"/>
          <w:gallery w:val="placeholder"/>
        </w:category>
        <w:types>
          <w:type w:val="bbPlcHdr"/>
        </w:types>
        <w:behaviors>
          <w:behavior w:val="content"/>
        </w:behaviors>
        <w:guid w:val="{38E6F3D9-DBFA-4EC6-B353-5552AC22DFE4}"/>
      </w:docPartPr>
      <w:docPartBody>
        <w:p w:rsidR="00CB63F5" w:rsidRDefault="00216CC0">
          <w:r w:rsidRPr="00A027A3">
            <w:rPr>
              <w:rStyle w:val="PlaceholderText"/>
              <w:rFonts w:cs="Tahoma"/>
            </w:rPr>
            <w:t>Click here to enter text.</w:t>
          </w:r>
        </w:p>
      </w:docPartBody>
    </w:docPart>
    <w:docPart>
      <w:docPartPr>
        <w:name w:val="C3C5F592F0B94B9A96B7E6934B5AD69D"/>
        <w:category>
          <w:name w:val="General"/>
          <w:gallery w:val="placeholder"/>
        </w:category>
        <w:types>
          <w:type w:val="bbPlcHdr"/>
        </w:types>
        <w:behaviors>
          <w:behavior w:val="content"/>
        </w:behaviors>
        <w:guid w:val="{8CCA7216-E8F1-4F5D-9768-A82C86950DF2}"/>
      </w:docPartPr>
      <w:docPartBody>
        <w:p w:rsidR="00CB63F5" w:rsidRDefault="00216CC0">
          <w:r w:rsidRPr="00A027A3">
            <w:rPr>
              <w:rStyle w:val="PlaceholderText"/>
              <w:rFonts w:cs="Tahoma"/>
            </w:rPr>
            <w:t>Click here to enter text.</w:t>
          </w:r>
        </w:p>
      </w:docPartBody>
    </w:docPart>
    <w:docPart>
      <w:docPartPr>
        <w:name w:val="B0A0C81427C944A58B5B797FE01964F3"/>
        <w:category>
          <w:name w:val="General"/>
          <w:gallery w:val="placeholder"/>
        </w:category>
        <w:types>
          <w:type w:val="bbPlcHdr"/>
        </w:types>
        <w:behaviors>
          <w:behavior w:val="content"/>
        </w:behaviors>
        <w:guid w:val="{7620F6B2-5E04-42FC-B280-33A44420D564}"/>
      </w:docPartPr>
      <w:docPartBody>
        <w:p w:rsidR="00CB63F5" w:rsidRDefault="00216CC0">
          <w:r w:rsidRPr="00A027A3">
            <w:rPr>
              <w:rStyle w:val="PlaceholderText"/>
              <w:rFonts w:cs="Tahoma"/>
            </w:rPr>
            <w:t>Click here to enter text.</w:t>
          </w:r>
        </w:p>
      </w:docPartBody>
    </w:docPart>
    <w:docPart>
      <w:docPartPr>
        <w:name w:val="A5CD848B1D6E421BAA0557A7CD0C660D"/>
        <w:category>
          <w:name w:val="General"/>
          <w:gallery w:val="placeholder"/>
        </w:category>
        <w:types>
          <w:type w:val="bbPlcHdr"/>
        </w:types>
        <w:behaviors>
          <w:behavior w:val="content"/>
        </w:behaviors>
        <w:guid w:val="{DC197BC0-632A-493E-BE1F-539A490874CD}"/>
      </w:docPartPr>
      <w:docPartBody>
        <w:p w:rsidR="00CB63F5" w:rsidRDefault="00216CC0">
          <w:r w:rsidRPr="00A027A3">
            <w:rPr>
              <w:rStyle w:val="PlaceholderText"/>
              <w:rFonts w:cs="Tahoma"/>
            </w:rPr>
            <w:t>Click here to enter text.</w:t>
          </w:r>
        </w:p>
      </w:docPartBody>
    </w:docPart>
    <w:docPart>
      <w:docPartPr>
        <w:name w:val="2640B37859B94FB881FD66478AB0E99B"/>
        <w:category>
          <w:name w:val="General"/>
          <w:gallery w:val="placeholder"/>
        </w:category>
        <w:types>
          <w:type w:val="bbPlcHdr"/>
        </w:types>
        <w:behaviors>
          <w:behavior w:val="content"/>
        </w:behaviors>
        <w:guid w:val="{EC1DA999-8C54-437D-A838-C0B4E855FE3F}"/>
      </w:docPartPr>
      <w:docPartBody>
        <w:p w:rsidR="00CB63F5" w:rsidRDefault="00216CC0">
          <w:r w:rsidRPr="00A027A3">
            <w:rPr>
              <w:rStyle w:val="PlaceholderText"/>
              <w:rFonts w:cs="Tahoma"/>
            </w:rPr>
            <w:t>Click here to enter text.</w:t>
          </w:r>
        </w:p>
      </w:docPartBody>
    </w:docPart>
    <w:docPart>
      <w:docPartPr>
        <w:name w:val="B82F11F4FEC141C5A342FC9E0BE8A790"/>
        <w:category>
          <w:name w:val="General"/>
          <w:gallery w:val="placeholder"/>
        </w:category>
        <w:types>
          <w:type w:val="bbPlcHdr"/>
        </w:types>
        <w:behaviors>
          <w:behavior w:val="content"/>
        </w:behaviors>
        <w:guid w:val="{DF0B5E56-361D-4460-9A14-2A7350092390}"/>
      </w:docPartPr>
      <w:docPartBody>
        <w:p w:rsidR="00CB63F5" w:rsidRDefault="00216CC0">
          <w:r w:rsidRPr="00A027A3">
            <w:rPr>
              <w:rStyle w:val="PlaceholderText"/>
              <w:rFonts w:cs="Tahoma"/>
            </w:rPr>
            <w:t>Click here to enter text.</w:t>
          </w:r>
        </w:p>
      </w:docPartBody>
    </w:docPart>
    <w:docPart>
      <w:docPartPr>
        <w:name w:val="1C3A30F7C8E842F8A3A25FD3657FA1D5"/>
        <w:category>
          <w:name w:val="General"/>
          <w:gallery w:val="placeholder"/>
        </w:category>
        <w:types>
          <w:type w:val="bbPlcHdr"/>
        </w:types>
        <w:behaviors>
          <w:behavior w:val="content"/>
        </w:behaviors>
        <w:guid w:val="{2055D5B3-1579-4870-AEF4-1ABA9C2F421A}"/>
      </w:docPartPr>
      <w:docPartBody>
        <w:p w:rsidR="00CB63F5" w:rsidRDefault="00216CC0">
          <w:r w:rsidRPr="00A027A3">
            <w:rPr>
              <w:rStyle w:val="PlaceholderText"/>
              <w:rFonts w:cs="Tahoma"/>
            </w:rPr>
            <w:t>Click here to enter text.</w:t>
          </w:r>
        </w:p>
      </w:docPartBody>
    </w:docPart>
    <w:docPart>
      <w:docPartPr>
        <w:name w:val="CB26E625BF2441F0B29371A12C20FC58"/>
        <w:category>
          <w:name w:val="General"/>
          <w:gallery w:val="placeholder"/>
        </w:category>
        <w:types>
          <w:type w:val="bbPlcHdr"/>
        </w:types>
        <w:behaviors>
          <w:behavior w:val="content"/>
        </w:behaviors>
        <w:guid w:val="{D8817072-229E-4932-A860-E9CEEEF794DD}"/>
      </w:docPartPr>
      <w:docPartBody>
        <w:p w:rsidR="00CB63F5" w:rsidRDefault="00216CC0">
          <w:r w:rsidRPr="00A027A3">
            <w:rPr>
              <w:rStyle w:val="PlaceholderText"/>
              <w:rFonts w:cs="Tahoma"/>
            </w:rPr>
            <w:t>Click here to enter text.</w:t>
          </w:r>
        </w:p>
      </w:docPartBody>
    </w:docPart>
    <w:docPart>
      <w:docPartPr>
        <w:name w:val="FA592308F3A14DF5AF5F319647B3A455"/>
        <w:category>
          <w:name w:val="General"/>
          <w:gallery w:val="placeholder"/>
        </w:category>
        <w:types>
          <w:type w:val="bbPlcHdr"/>
        </w:types>
        <w:behaviors>
          <w:behavior w:val="content"/>
        </w:behaviors>
        <w:guid w:val="{077445FC-2E31-4ABB-9FAB-3841D3E5A5E0}"/>
      </w:docPartPr>
      <w:docPartBody>
        <w:p w:rsidR="00CB63F5" w:rsidRDefault="00216CC0">
          <w:r w:rsidRPr="00A027A3">
            <w:rPr>
              <w:rStyle w:val="PlaceholderText"/>
              <w:rFonts w:cs="Tahoma"/>
            </w:rPr>
            <w:t>Click here to enter text.</w:t>
          </w:r>
        </w:p>
      </w:docPartBody>
    </w:docPart>
    <w:docPart>
      <w:docPartPr>
        <w:name w:val="2C9479EC145440AD9E47E37257BE5A60"/>
        <w:category>
          <w:name w:val="General"/>
          <w:gallery w:val="placeholder"/>
        </w:category>
        <w:types>
          <w:type w:val="bbPlcHdr"/>
        </w:types>
        <w:behaviors>
          <w:behavior w:val="content"/>
        </w:behaviors>
        <w:guid w:val="{980E103C-0916-4E8C-BB3A-3E613CCF8D46}"/>
      </w:docPartPr>
      <w:docPartBody>
        <w:p w:rsidR="00CB63F5" w:rsidRDefault="00216CC0">
          <w:r w:rsidRPr="00A027A3">
            <w:rPr>
              <w:rStyle w:val="PlaceholderText"/>
              <w:rFonts w:cs="Tahoma"/>
            </w:rPr>
            <w:t>Click here to enter text.</w:t>
          </w:r>
        </w:p>
      </w:docPartBody>
    </w:docPart>
    <w:docPart>
      <w:docPartPr>
        <w:name w:val="5E2F0CE1450D459498F3D333266680CA"/>
        <w:category>
          <w:name w:val="General"/>
          <w:gallery w:val="placeholder"/>
        </w:category>
        <w:types>
          <w:type w:val="bbPlcHdr"/>
        </w:types>
        <w:behaviors>
          <w:behavior w:val="content"/>
        </w:behaviors>
        <w:guid w:val="{9FC0C642-1B5E-4348-9EA3-BD523DD8BC29}"/>
      </w:docPartPr>
      <w:docPartBody>
        <w:p w:rsidR="00CB63F5" w:rsidRDefault="00216CC0">
          <w:r w:rsidRPr="00A027A3">
            <w:rPr>
              <w:rStyle w:val="PlaceholderText"/>
              <w:rFonts w:cs="Tahoma"/>
            </w:rPr>
            <w:t>Click here to enter text.</w:t>
          </w:r>
        </w:p>
      </w:docPartBody>
    </w:docPart>
    <w:docPart>
      <w:docPartPr>
        <w:name w:val="83142EE871EE4498BF64EDDADCADD27D"/>
        <w:category>
          <w:name w:val="General"/>
          <w:gallery w:val="placeholder"/>
        </w:category>
        <w:types>
          <w:type w:val="bbPlcHdr"/>
        </w:types>
        <w:behaviors>
          <w:behavior w:val="content"/>
        </w:behaviors>
        <w:guid w:val="{C8F4F9E2-745B-406E-831F-58FE1639DC3F}"/>
      </w:docPartPr>
      <w:docPartBody>
        <w:p w:rsidR="00CB63F5" w:rsidRDefault="00216CC0">
          <w:r w:rsidRPr="00A027A3">
            <w:rPr>
              <w:rStyle w:val="PlaceholderText"/>
              <w:rFonts w:cs="Tahoma"/>
            </w:rPr>
            <w:t>Click here to enter text.</w:t>
          </w:r>
        </w:p>
      </w:docPartBody>
    </w:docPart>
    <w:docPart>
      <w:docPartPr>
        <w:name w:val="D2DE616188B94B0698B6DE2B168725F1"/>
        <w:category>
          <w:name w:val="General"/>
          <w:gallery w:val="placeholder"/>
        </w:category>
        <w:types>
          <w:type w:val="bbPlcHdr"/>
        </w:types>
        <w:behaviors>
          <w:behavior w:val="content"/>
        </w:behaviors>
        <w:guid w:val="{09ADDB3C-0F1D-4B39-BD71-20D477703EA5}"/>
      </w:docPartPr>
      <w:docPartBody>
        <w:p w:rsidR="00CB63F5" w:rsidRDefault="00216CC0">
          <w:r w:rsidRPr="00A027A3">
            <w:rPr>
              <w:rStyle w:val="PlaceholderText"/>
              <w:rFonts w:cs="Tahoma"/>
            </w:rPr>
            <w:t>Click here to enter text.</w:t>
          </w:r>
        </w:p>
      </w:docPartBody>
    </w:docPart>
    <w:docPart>
      <w:docPartPr>
        <w:name w:val="898A115D7333400DAEF47EEBA5D75F41"/>
        <w:category>
          <w:name w:val="General"/>
          <w:gallery w:val="placeholder"/>
        </w:category>
        <w:types>
          <w:type w:val="bbPlcHdr"/>
        </w:types>
        <w:behaviors>
          <w:behavior w:val="content"/>
        </w:behaviors>
        <w:guid w:val="{8780B6D9-3DEB-41F7-A625-20F9A092471E}"/>
      </w:docPartPr>
      <w:docPartBody>
        <w:p w:rsidR="00CB63F5" w:rsidRDefault="00216CC0">
          <w:r w:rsidRPr="00A027A3">
            <w:rPr>
              <w:rStyle w:val="PlaceholderText"/>
              <w:rFonts w:cs="Tahoma"/>
            </w:rPr>
            <w:t>Click here to enter text.</w:t>
          </w:r>
        </w:p>
      </w:docPartBody>
    </w:docPart>
    <w:docPart>
      <w:docPartPr>
        <w:name w:val="7AE51D3698CB42BFB8C9726D61698C19"/>
        <w:category>
          <w:name w:val="General"/>
          <w:gallery w:val="placeholder"/>
        </w:category>
        <w:types>
          <w:type w:val="bbPlcHdr"/>
        </w:types>
        <w:behaviors>
          <w:behavior w:val="content"/>
        </w:behaviors>
        <w:guid w:val="{0316E906-EFEE-4BE2-9637-D0DB1B2DED29}"/>
      </w:docPartPr>
      <w:docPartBody>
        <w:p w:rsidR="00CB63F5" w:rsidRDefault="00216CC0">
          <w:r w:rsidRPr="00A027A3">
            <w:rPr>
              <w:rStyle w:val="PlaceholderText"/>
              <w:rFonts w:cs="Tahoma"/>
            </w:rPr>
            <w:t>Click here to enter text.</w:t>
          </w:r>
        </w:p>
      </w:docPartBody>
    </w:docPart>
    <w:docPart>
      <w:docPartPr>
        <w:name w:val="401A228512F744E7B89D17C1E8B046FC"/>
        <w:category>
          <w:name w:val="General"/>
          <w:gallery w:val="placeholder"/>
        </w:category>
        <w:types>
          <w:type w:val="bbPlcHdr"/>
        </w:types>
        <w:behaviors>
          <w:behavior w:val="content"/>
        </w:behaviors>
        <w:guid w:val="{2D68E131-179A-49A6-9367-751D9D01D99A}"/>
      </w:docPartPr>
      <w:docPartBody>
        <w:p w:rsidR="00CB63F5" w:rsidRDefault="00216CC0">
          <w:r w:rsidRPr="00A027A3">
            <w:rPr>
              <w:rStyle w:val="PlaceholderText"/>
              <w:rFonts w:cs="Tahoma"/>
            </w:rPr>
            <w:t>Click here to enter text.</w:t>
          </w:r>
        </w:p>
      </w:docPartBody>
    </w:docPart>
    <w:docPart>
      <w:docPartPr>
        <w:name w:val="FC74169EEE024525B20DD63EB825E187"/>
        <w:category>
          <w:name w:val="General"/>
          <w:gallery w:val="placeholder"/>
        </w:category>
        <w:types>
          <w:type w:val="bbPlcHdr"/>
        </w:types>
        <w:behaviors>
          <w:behavior w:val="content"/>
        </w:behaviors>
        <w:guid w:val="{457B9755-620C-44D1-905E-F6FC680C787A}"/>
      </w:docPartPr>
      <w:docPartBody>
        <w:p w:rsidR="00CB63F5" w:rsidRDefault="00216CC0">
          <w:r w:rsidRPr="00A027A3">
            <w:rPr>
              <w:rStyle w:val="PlaceholderText"/>
              <w:rFonts w:cs="Tahoma"/>
            </w:rPr>
            <w:t>Click here to enter text.</w:t>
          </w:r>
        </w:p>
      </w:docPartBody>
    </w:docPart>
    <w:docPart>
      <w:docPartPr>
        <w:name w:val="EFF7EF7947EE4F7E9DF8308357929F5A"/>
        <w:category>
          <w:name w:val="General"/>
          <w:gallery w:val="placeholder"/>
        </w:category>
        <w:types>
          <w:type w:val="bbPlcHdr"/>
        </w:types>
        <w:behaviors>
          <w:behavior w:val="content"/>
        </w:behaviors>
        <w:guid w:val="{114BDF15-FAE6-41E3-9CED-981EF72F1A63}"/>
      </w:docPartPr>
      <w:docPartBody>
        <w:p w:rsidR="00CB63F5" w:rsidRDefault="00216CC0">
          <w:r w:rsidRPr="00A027A3">
            <w:rPr>
              <w:rStyle w:val="PlaceholderText"/>
              <w:rFonts w:cs="Tahoma"/>
            </w:rPr>
            <w:t>Click here to enter text.</w:t>
          </w:r>
        </w:p>
      </w:docPartBody>
    </w:docPart>
    <w:docPart>
      <w:docPartPr>
        <w:name w:val="8554244E23BB4C8E9B1FC3F075A07E27"/>
        <w:category>
          <w:name w:val="General"/>
          <w:gallery w:val="placeholder"/>
        </w:category>
        <w:types>
          <w:type w:val="bbPlcHdr"/>
        </w:types>
        <w:behaviors>
          <w:behavior w:val="content"/>
        </w:behaviors>
        <w:guid w:val="{0D8C7752-59D1-4A6C-A365-2D943DB57550}"/>
      </w:docPartPr>
      <w:docPartBody>
        <w:p w:rsidR="00CB63F5" w:rsidRDefault="00216CC0">
          <w:r w:rsidRPr="00A027A3">
            <w:rPr>
              <w:rStyle w:val="PlaceholderText"/>
              <w:rFonts w:cs="Tahoma"/>
            </w:rPr>
            <w:t>Click here to enter text.</w:t>
          </w:r>
        </w:p>
      </w:docPartBody>
    </w:docPart>
    <w:docPart>
      <w:docPartPr>
        <w:name w:val="D37EC0BD8AAE4D0992C55AE464F4E06D"/>
        <w:category>
          <w:name w:val="General"/>
          <w:gallery w:val="placeholder"/>
        </w:category>
        <w:types>
          <w:type w:val="bbPlcHdr"/>
        </w:types>
        <w:behaviors>
          <w:behavior w:val="content"/>
        </w:behaviors>
        <w:guid w:val="{1B620678-5639-4F0E-A82F-03247CF593D3}"/>
      </w:docPartPr>
      <w:docPartBody>
        <w:p w:rsidR="00CB63F5" w:rsidRDefault="00216CC0">
          <w:r w:rsidRPr="00A027A3">
            <w:rPr>
              <w:rStyle w:val="PlaceholderText"/>
              <w:rFonts w:cs="Tahoma"/>
            </w:rPr>
            <w:t>Click here to enter text.</w:t>
          </w:r>
        </w:p>
      </w:docPartBody>
    </w:docPart>
    <w:docPart>
      <w:docPartPr>
        <w:name w:val="39D71EDFE1FC4E9198A9AEB3E96C7997"/>
        <w:category>
          <w:name w:val="General"/>
          <w:gallery w:val="placeholder"/>
        </w:category>
        <w:types>
          <w:type w:val="bbPlcHdr"/>
        </w:types>
        <w:behaviors>
          <w:behavior w:val="content"/>
        </w:behaviors>
        <w:guid w:val="{2727F475-A525-4437-BB51-96C40B4B9AC3}"/>
      </w:docPartPr>
      <w:docPartBody>
        <w:p w:rsidR="00CB63F5" w:rsidRDefault="00216CC0">
          <w:r w:rsidRPr="00A027A3">
            <w:rPr>
              <w:rStyle w:val="PlaceholderText"/>
              <w:rFonts w:cs="Tahoma"/>
            </w:rPr>
            <w:t>Click here to enter text.</w:t>
          </w:r>
        </w:p>
      </w:docPartBody>
    </w:docPart>
    <w:docPart>
      <w:docPartPr>
        <w:name w:val="64762DA7874B4CD8888F4930600E31A9"/>
        <w:category>
          <w:name w:val="General"/>
          <w:gallery w:val="placeholder"/>
        </w:category>
        <w:types>
          <w:type w:val="bbPlcHdr"/>
        </w:types>
        <w:behaviors>
          <w:behavior w:val="content"/>
        </w:behaviors>
        <w:guid w:val="{6E905F1E-2692-4091-97FC-94D3ABAF5A60}"/>
      </w:docPartPr>
      <w:docPartBody>
        <w:p w:rsidR="00CB63F5" w:rsidRDefault="00216CC0">
          <w:r w:rsidRPr="00A027A3">
            <w:rPr>
              <w:rStyle w:val="PlaceholderText"/>
              <w:rFonts w:cs="Tahoma"/>
            </w:rPr>
            <w:t>Click here to enter text.</w:t>
          </w:r>
        </w:p>
      </w:docPartBody>
    </w:docPart>
    <w:docPart>
      <w:docPartPr>
        <w:name w:val="0A489E2CF32840B4BD5047D082750CAB"/>
        <w:category>
          <w:name w:val="General"/>
          <w:gallery w:val="placeholder"/>
        </w:category>
        <w:types>
          <w:type w:val="bbPlcHdr"/>
        </w:types>
        <w:behaviors>
          <w:behavior w:val="content"/>
        </w:behaviors>
        <w:guid w:val="{5FD4EFA9-4C4C-4CD0-A513-893EE6047EFC}"/>
      </w:docPartPr>
      <w:docPartBody>
        <w:p w:rsidR="00CB63F5" w:rsidRDefault="00216CC0">
          <w:r w:rsidRPr="00A027A3">
            <w:rPr>
              <w:rStyle w:val="PlaceholderText"/>
              <w:rFonts w:cs="Tahoma"/>
            </w:rPr>
            <w:t>Click here to enter text.</w:t>
          </w:r>
        </w:p>
      </w:docPartBody>
    </w:docPart>
    <w:docPart>
      <w:docPartPr>
        <w:name w:val="0B923F9DDFE44D408B4FEC89D53BCE8E"/>
        <w:category>
          <w:name w:val="General"/>
          <w:gallery w:val="placeholder"/>
        </w:category>
        <w:types>
          <w:type w:val="bbPlcHdr"/>
        </w:types>
        <w:behaviors>
          <w:behavior w:val="content"/>
        </w:behaviors>
        <w:guid w:val="{E0C7557F-3E2B-46BB-B5D6-52291B916258}"/>
      </w:docPartPr>
      <w:docPartBody>
        <w:p w:rsidR="00CB63F5" w:rsidRDefault="00216CC0">
          <w:r w:rsidRPr="00A027A3">
            <w:rPr>
              <w:rStyle w:val="PlaceholderText"/>
              <w:rFonts w:cs="Tahoma"/>
            </w:rPr>
            <w:t>Click here to enter text.</w:t>
          </w:r>
        </w:p>
      </w:docPartBody>
    </w:docPart>
    <w:docPart>
      <w:docPartPr>
        <w:name w:val="33106E08814F470C97158ED3B5F92237"/>
        <w:category>
          <w:name w:val="General"/>
          <w:gallery w:val="placeholder"/>
        </w:category>
        <w:types>
          <w:type w:val="bbPlcHdr"/>
        </w:types>
        <w:behaviors>
          <w:behavior w:val="content"/>
        </w:behaviors>
        <w:guid w:val="{DA9B146E-13BF-442D-93B2-EAC20BE17906}"/>
      </w:docPartPr>
      <w:docPartBody>
        <w:p w:rsidR="00CB63F5" w:rsidRDefault="00216CC0">
          <w:r w:rsidRPr="00A027A3">
            <w:rPr>
              <w:rStyle w:val="PlaceholderText"/>
              <w:rFonts w:cs="Tahoma"/>
            </w:rPr>
            <w:t>Click here to enter text.</w:t>
          </w:r>
        </w:p>
      </w:docPartBody>
    </w:docPart>
    <w:docPart>
      <w:docPartPr>
        <w:name w:val="7AC837B2CEEC4069BAABB03CFDFE2F9E"/>
        <w:category>
          <w:name w:val="General"/>
          <w:gallery w:val="placeholder"/>
        </w:category>
        <w:types>
          <w:type w:val="bbPlcHdr"/>
        </w:types>
        <w:behaviors>
          <w:behavior w:val="content"/>
        </w:behaviors>
        <w:guid w:val="{0CE99B8A-B2C5-461E-BA46-7683C0C7F696}"/>
      </w:docPartPr>
      <w:docPartBody>
        <w:p w:rsidR="00CB63F5" w:rsidRDefault="00216CC0">
          <w:r w:rsidRPr="00A027A3">
            <w:rPr>
              <w:rStyle w:val="PlaceholderText"/>
              <w:rFonts w:cs="Tahoma"/>
            </w:rPr>
            <w:t>Click here to enter text.</w:t>
          </w:r>
        </w:p>
      </w:docPartBody>
    </w:docPart>
    <w:docPart>
      <w:docPartPr>
        <w:name w:val="19CA5F19DB714D7B92BE490AF627BA8B"/>
        <w:category>
          <w:name w:val="General"/>
          <w:gallery w:val="placeholder"/>
        </w:category>
        <w:types>
          <w:type w:val="bbPlcHdr"/>
        </w:types>
        <w:behaviors>
          <w:behavior w:val="content"/>
        </w:behaviors>
        <w:guid w:val="{B048B032-08CF-46FE-8130-4BBC03A44D9D}"/>
      </w:docPartPr>
      <w:docPartBody>
        <w:p w:rsidR="00CB63F5" w:rsidRDefault="00216CC0">
          <w:r w:rsidRPr="00A027A3">
            <w:rPr>
              <w:rStyle w:val="PlaceholderText"/>
              <w:rFonts w:cs="Tahoma"/>
            </w:rPr>
            <w:t>Click here to enter text.</w:t>
          </w:r>
        </w:p>
      </w:docPartBody>
    </w:docPart>
    <w:docPart>
      <w:docPartPr>
        <w:name w:val="6F8806D2ABA940E7951B6AD63F3A1127"/>
        <w:category>
          <w:name w:val="General"/>
          <w:gallery w:val="placeholder"/>
        </w:category>
        <w:types>
          <w:type w:val="bbPlcHdr"/>
        </w:types>
        <w:behaviors>
          <w:behavior w:val="content"/>
        </w:behaviors>
        <w:guid w:val="{701B4DAC-8936-4D48-A06E-698553AAD6EB}"/>
      </w:docPartPr>
      <w:docPartBody>
        <w:p w:rsidR="00CB63F5" w:rsidRDefault="00216CC0">
          <w:r w:rsidRPr="00A027A3">
            <w:rPr>
              <w:rStyle w:val="PlaceholderText"/>
              <w:rFonts w:cs="Tahoma"/>
            </w:rPr>
            <w:t>Click here to enter text.</w:t>
          </w:r>
        </w:p>
      </w:docPartBody>
    </w:docPart>
    <w:docPart>
      <w:docPartPr>
        <w:name w:val="20E2AC88DD8A4DAA8523643D0F4B9E27"/>
        <w:category>
          <w:name w:val="General"/>
          <w:gallery w:val="placeholder"/>
        </w:category>
        <w:types>
          <w:type w:val="bbPlcHdr"/>
        </w:types>
        <w:behaviors>
          <w:behavior w:val="content"/>
        </w:behaviors>
        <w:guid w:val="{70E119EE-59FB-40D4-AA89-9EDBC0F5D984}"/>
      </w:docPartPr>
      <w:docPartBody>
        <w:p w:rsidR="00CB63F5" w:rsidRDefault="00216CC0">
          <w:r w:rsidRPr="00A027A3">
            <w:rPr>
              <w:rStyle w:val="PlaceholderText"/>
              <w:rFonts w:cs="Tahoma"/>
            </w:rPr>
            <w:t>Click here to enter text.</w:t>
          </w:r>
        </w:p>
      </w:docPartBody>
    </w:docPart>
    <w:docPart>
      <w:docPartPr>
        <w:name w:val="76463532868B49B3A56A39C171C6724D"/>
        <w:category>
          <w:name w:val="General"/>
          <w:gallery w:val="placeholder"/>
        </w:category>
        <w:types>
          <w:type w:val="bbPlcHdr"/>
        </w:types>
        <w:behaviors>
          <w:behavior w:val="content"/>
        </w:behaviors>
        <w:guid w:val="{97914006-FB42-4BE1-819F-7C1DB16DC3DE}"/>
      </w:docPartPr>
      <w:docPartBody>
        <w:p w:rsidR="00CB63F5" w:rsidRDefault="00216CC0">
          <w:r w:rsidRPr="00A027A3">
            <w:rPr>
              <w:rStyle w:val="PlaceholderText"/>
              <w:rFonts w:cs="Tahoma"/>
            </w:rPr>
            <w:t>Click here to enter text.</w:t>
          </w:r>
        </w:p>
      </w:docPartBody>
    </w:docPart>
    <w:docPart>
      <w:docPartPr>
        <w:name w:val="92F5743F0C7F4F72A75CB48EB7D2DBD7"/>
        <w:category>
          <w:name w:val="General"/>
          <w:gallery w:val="placeholder"/>
        </w:category>
        <w:types>
          <w:type w:val="bbPlcHdr"/>
        </w:types>
        <w:behaviors>
          <w:behavior w:val="content"/>
        </w:behaviors>
        <w:guid w:val="{AD6106DF-F254-4072-9EB8-2C7EA07BC594}"/>
      </w:docPartPr>
      <w:docPartBody>
        <w:p w:rsidR="00CB63F5" w:rsidRDefault="00216CC0">
          <w:r w:rsidRPr="00A027A3">
            <w:rPr>
              <w:rStyle w:val="PlaceholderText"/>
              <w:rFonts w:cs="Tahoma"/>
            </w:rPr>
            <w:t>Click here to enter text.</w:t>
          </w:r>
        </w:p>
      </w:docPartBody>
    </w:docPart>
    <w:docPart>
      <w:docPartPr>
        <w:name w:val="E0327C221E9841C0BB1302F6E2475016"/>
        <w:category>
          <w:name w:val="General"/>
          <w:gallery w:val="placeholder"/>
        </w:category>
        <w:types>
          <w:type w:val="bbPlcHdr"/>
        </w:types>
        <w:behaviors>
          <w:behavior w:val="content"/>
        </w:behaviors>
        <w:guid w:val="{A39BCFA8-150D-4EBD-95BB-8CE09049D68E}"/>
      </w:docPartPr>
      <w:docPartBody>
        <w:p w:rsidR="00CB63F5" w:rsidRDefault="00216CC0">
          <w:r w:rsidRPr="00A027A3">
            <w:rPr>
              <w:rStyle w:val="PlaceholderText"/>
              <w:rFonts w:cs="Tahoma"/>
            </w:rPr>
            <w:t>Click here to enter text.</w:t>
          </w:r>
        </w:p>
      </w:docPartBody>
    </w:docPart>
    <w:docPart>
      <w:docPartPr>
        <w:name w:val="7EE8233F55F04E6EAE705C0FBF92DD59"/>
        <w:category>
          <w:name w:val="General"/>
          <w:gallery w:val="placeholder"/>
        </w:category>
        <w:types>
          <w:type w:val="bbPlcHdr"/>
        </w:types>
        <w:behaviors>
          <w:behavior w:val="content"/>
        </w:behaviors>
        <w:guid w:val="{C33C60A0-6604-4FE9-BDAE-F3408908C9AD}"/>
      </w:docPartPr>
      <w:docPartBody>
        <w:p w:rsidR="00CB63F5" w:rsidRDefault="00216CC0">
          <w:r w:rsidRPr="00A027A3">
            <w:rPr>
              <w:rStyle w:val="PlaceholderText"/>
              <w:rFonts w:cs="Tahoma"/>
            </w:rPr>
            <w:t>Click here to enter text.</w:t>
          </w:r>
        </w:p>
      </w:docPartBody>
    </w:docPart>
    <w:docPart>
      <w:docPartPr>
        <w:name w:val="61A81C1FD9C94F06875CEB85B06F5242"/>
        <w:category>
          <w:name w:val="General"/>
          <w:gallery w:val="placeholder"/>
        </w:category>
        <w:types>
          <w:type w:val="bbPlcHdr"/>
        </w:types>
        <w:behaviors>
          <w:behavior w:val="content"/>
        </w:behaviors>
        <w:guid w:val="{8889DCED-5A37-4AB7-81FE-C52EDFD28499}"/>
      </w:docPartPr>
      <w:docPartBody>
        <w:p w:rsidR="00CB63F5" w:rsidRDefault="00216CC0">
          <w:r w:rsidRPr="00A027A3">
            <w:rPr>
              <w:rStyle w:val="PlaceholderText"/>
              <w:rFonts w:cs="Tahoma"/>
            </w:rPr>
            <w:t>Click here to enter text.</w:t>
          </w:r>
        </w:p>
      </w:docPartBody>
    </w:docPart>
    <w:docPart>
      <w:docPartPr>
        <w:name w:val="EC96DFD03829457C91C23BCD0B8ECC94"/>
        <w:category>
          <w:name w:val="General"/>
          <w:gallery w:val="placeholder"/>
        </w:category>
        <w:types>
          <w:type w:val="bbPlcHdr"/>
        </w:types>
        <w:behaviors>
          <w:behavior w:val="content"/>
        </w:behaviors>
        <w:guid w:val="{75F960F5-96B7-480A-AB24-AF3F05292202}"/>
      </w:docPartPr>
      <w:docPartBody>
        <w:p w:rsidR="00CB63F5" w:rsidRDefault="00216CC0">
          <w:r w:rsidRPr="00A027A3">
            <w:rPr>
              <w:rStyle w:val="PlaceholderText"/>
              <w:rFonts w:cs="Tahoma"/>
            </w:rPr>
            <w:t>Click here to enter text.</w:t>
          </w:r>
        </w:p>
      </w:docPartBody>
    </w:docPart>
    <w:docPart>
      <w:docPartPr>
        <w:name w:val="C2DD49A0CCFC4E848FF063D6C6E42DF8"/>
        <w:category>
          <w:name w:val="General"/>
          <w:gallery w:val="placeholder"/>
        </w:category>
        <w:types>
          <w:type w:val="bbPlcHdr"/>
        </w:types>
        <w:behaviors>
          <w:behavior w:val="content"/>
        </w:behaviors>
        <w:guid w:val="{58EE5498-0DC0-48A3-B1CC-D46103CD42FB}"/>
      </w:docPartPr>
      <w:docPartBody>
        <w:p w:rsidR="00CB63F5" w:rsidRDefault="00216CC0">
          <w:r w:rsidRPr="00A027A3">
            <w:rPr>
              <w:rStyle w:val="PlaceholderText"/>
              <w:rFonts w:cs="Tahoma"/>
            </w:rPr>
            <w:t>Click here to enter text.</w:t>
          </w:r>
        </w:p>
      </w:docPartBody>
    </w:docPart>
    <w:docPart>
      <w:docPartPr>
        <w:name w:val="955D1F517D634AE1AD09405AA7F94775"/>
        <w:category>
          <w:name w:val="General"/>
          <w:gallery w:val="placeholder"/>
        </w:category>
        <w:types>
          <w:type w:val="bbPlcHdr"/>
        </w:types>
        <w:behaviors>
          <w:behavior w:val="content"/>
        </w:behaviors>
        <w:guid w:val="{8D9947F3-C4C8-4D20-913C-B0A5202AE61E}"/>
      </w:docPartPr>
      <w:docPartBody>
        <w:p w:rsidR="00CB63F5" w:rsidRDefault="00216CC0">
          <w:r w:rsidRPr="00A027A3">
            <w:rPr>
              <w:rStyle w:val="PlaceholderText"/>
              <w:rFonts w:cs="Tahoma"/>
            </w:rPr>
            <w:t>Click here to enter text.</w:t>
          </w:r>
        </w:p>
      </w:docPartBody>
    </w:docPart>
    <w:docPart>
      <w:docPartPr>
        <w:name w:val="331A5003C82B4CB2A560A2E55975C721"/>
        <w:category>
          <w:name w:val="General"/>
          <w:gallery w:val="placeholder"/>
        </w:category>
        <w:types>
          <w:type w:val="bbPlcHdr"/>
        </w:types>
        <w:behaviors>
          <w:behavior w:val="content"/>
        </w:behaviors>
        <w:guid w:val="{D25F0FA0-C2C3-4F43-9507-5DD157F7A2F0}"/>
      </w:docPartPr>
      <w:docPartBody>
        <w:p w:rsidR="00CB63F5" w:rsidRDefault="00216CC0">
          <w:r w:rsidRPr="00A027A3">
            <w:rPr>
              <w:rStyle w:val="PlaceholderText"/>
              <w:rFonts w:cs="Tahoma"/>
            </w:rPr>
            <w:t>Click here to enter text.</w:t>
          </w:r>
        </w:p>
      </w:docPartBody>
    </w:docPart>
    <w:docPart>
      <w:docPartPr>
        <w:name w:val="EA89584892264C41ABDA669B736A36C8"/>
        <w:category>
          <w:name w:val="General"/>
          <w:gallery w:val="placeholder"/>
        </w:category>
        <w:types>
          <w:type w:val="bbPlcHdr"/>
        </w:types>
        <w:behaviors>
          <w:behavior w:val="content"/>
        </w:behaviors>
        <w:guid w:val="{7F0D5DD2-31B4-4EA2-9A7B-663723EB4E75}"/>
      </w:docPartPr>
      <w:docPartBody>
        <w:p w:rsidR="00CB63F5" w:rsidRDefault="00216CC0">
          <w:r w:rsidRPr="00A027A3">
            <w:rPr>
              <w:rStyle w:val="PlaceholderText"/>
              <w:rFonts w:cs="Tahoma"/>
            </w:rPr>
            <w:t>Click here to enter text.</w:t>
          </w:r>
        </w:p>
      </w:docPartBody>
    </w:docPart>
    <w:docPart>
      <w:docPartPr>
        <w:name w:val="83A992792170493F839BEAE8084B71A0"/>
        <w:category>
          <w:name w:val="General"/>
          <w:gallery w:val="placeholder"/>
        </w:category>
        <w:types>
          <w:type w:val="bbPlcHdr"/>
        </w:types>
        <w:behaviors>
          <w:behavior w:val="content"/>
        </w:behaviors>
        <w:guid w:val="{35B3203D-6881-45DF-8670-6AEFCE0A4D34}"/>
      </w:docPartPr>
      <w:docPartBody>
        <w:p w:rsidR="00CB63F5" w:rsidRDefault="00216CC0">
          <w:r w:rsidRPr="00A027A3">
            <w:rPr>
              <w:rStyle w:val="PlaceholderText"/>
            </w:rPr>
            <w:t>Click here to enter text.</w:t>
          </w:r>
        </w:p>
      </w:docPartBody>
    </w:docPart>
    <w:docPart>
      <w:docPartPr>
        <w:name w:val="9F97F0B24DE6472E86BF4D2739505BB1"/>
        <w:category>
          <w:name w:val="General"/>
          <w:gallery w:val="placeholder"/>
        </w:category>
        <w:types>
          <w:type w:val="bbPlcHdr"/>
        </w:types>
        <w:behaviors>
          <w:behavior w:val="content"/>
        </w:behaviors>
        <w:guid w:val="{73909EBC-D118-44B1-B934-03BAB97A93B9}"/>
      </w:docPartPr>
      <w:docPartBody>
        <w:p w:rsidR="00CB63F5" w:rsidRDefault="00216CC0">
          <w:r w:rsidRPr="00A027A3">
            <w:rPr>
              <w:rStyle w:val="PlaceholderText"/>
            </w:rPr>
            <w:t>Click here to enter text.</w:t>
          </w:r>
        </w:p>
      </w:docPartBody>
    </w:docPart>
    <w:docPart>
      <w:docPartPr>
        <w:name w:val="8BACE9CC19604BEB90FA9737C930BB06"/>
        <w:category>
          <w:name w:val="General"/>
          <w:gallery w:val="placeholder"/>
        </w:category>
        <w:types>
          <w:type w:val="bbPlcHdr"/>
        </w:types>
        <w:behaviors>
          <w:behavior w:val="content"/>
        </w:behaviors>
        <w:guid w:val="{93DAF082-31DF-4FF7-9216-82059022BEC0}"/>
      </w:docPartPr>
      <w:docPartBody>
        <w:p w:rsidR="00CB63F5" w:rsidRDefault="00216CC0">
          <w:r w:rsidRPr="00A027A3">
            <w:rPr>
              <w:rStyle w:val="PlaceholderText"/>
            </w:rPr>
            <w:t>Click here to enter text.</w:t>
          </w:r>
        </w:p>
      </w:docPartBody>
    </w:docPart>
    <w:docPart>
      <w:docPartPr>
        <w:name w:val="CF142F1E64CD4417B178ED32FE120169"/>
        <w:category>
          <w:name w:val="General"/>
          <w:gallery w:val="placeholder"/>
        </w:category>
        <w:types>
          <w:type w:val="bbPlcHdr"/>
        </w:types>
        <w:behaviors>
          <w:behavior w:val="content"/>
        </w:behaviors>
        <w:guid w:val="{6AE4C52C-92EE-42A7-9C0B-24B7CA34D6F8}"/>
      </w:docPartPr>
      <w:docPartBody>
        <w:p w:rsidR="00CB63F5" w:rsidRDefault="00216CC0">
          <w:r w:rsidRPr="00A027A3">
            <w:rPr>
              <w:rStyle w:val="PlaceholderText"/>
              <w:rFonts w:cs="Tahoma"/>
            </w:rPr>
            <w:t>Click here to enter text.</w:t>
          </w:r>
        </w:p>
      </w:docPartBody>
    </w:docPart>
    <w:docPart>
      <w:docPartPr>
        <w:name w:val="FEF8654A148F4AB8B1718BAB6CD7F4AB"/>
        <w:category>
          <w:name w:val="General"/>
          <w:gallery w:val="placeholder"/>
        </w:category>
        <w:types>
          <w:type w:val="bbPlcHdr"/>
        </w:types>
        <w:behaviors>
          <w:behavior w:val="content"/>
        </w:behaviors>
        <w:guid w:val="{9F73D7C0-50F1-4BA5-B1CA-41EA8FC4BF4C}"/>
      </w:docPartPr>
      <w:docPartBody>
        <w:p w:rsidR="00CB63F5" w:rsidRDefault="00216CC0">
          <w:r w:rsidRPr="00A027A3">
            <w:rPr>
              <w:rStyle w:val="PlaceholderText"/>
              <w:rFonts w:cs="Tahoma"/>
            </w:rPr>
            <w:t>Click here to enter text.</w:t>
          </w:r>
        </w:p>
      </w:docPartBody>
    </w:docPart>
    <w:docPart>
      <w:docPartPr>
        <w:name w:val="5B5A7EAC62134879A3E303574F82BE8E"/>
        <w:category>
          <w:name w:val="General"/>
          <w:gallery w:val="placeholder"/>
        </w:category>
        <w:types>
          <w:type w:val="bbPlcHdr"/>
        </w:types>
        <w:behaviors>
          <w:behavior w:val="content"/>
        </w:behaviors>
        <w:guid w:val="{B8EF1DF7-68DE-4B8C-BA86-F6B5DA9BB148}"/>
      </w:docPartPr>
      <w:docPartBody>
        <w:p w:rsidR="00CB63F5" w:rsidRDefault="00216CC0">
          <w:r w:rsidRPr="00A027A3">
            <w:rPr>
              <w:rStyle w:val="PlaceholderText"/>
              <w:rFonts w:cs="Tahoma"/>
            </w:rPr>
            <w:t>Click here to enter text.</w:t>
          </w:r>
        </w:p>
      </w:docPartBody>
    </w:docPart>
    <w:docPart>
      <w:docPartPr>
        <w:name w:val="0F1C884B9F37439CB130F2B298899574"/>
        <w:category>
          <w:name w:val="General"/>
          <w:gallery w:val="placeholder"/>
        </w:category>
        <w:types>
          <w:type w:val="bbPlcHdr"/>
        </w:types>
        <w:behaviors>
          <w:behavior w:val="content"/>
        </w:behaviors>
        <w:guid w:val="{56894DCC-33C4-48FC-B00F-FCDE19E30E64}"/>
      </w:docPartPr>
      <w:docPartBody>
        <w:p w:rsidR="00CB63F5" w:rsidRDefault="00216CC0">
          <w:r w:rsidRPr="00A027A3">
            <w:rPr>
              <w:rStyle w:val="PlaceholderText"/>
            </w:rPr>
            <w:t>Click here to enter text.</w:t>
          </w:r>
        </w:p>
      </w:docPartBody>
    </w:docPart>
    <w:docPart>
      <w:docPartPr>
        <w:name w:val="9E6E1B47F0164758B5BA098852D491BA"/>
        <w:category>
          <w:name w:val="General"/>
          <w:gallery w:val="placeholder"/>
        </w:category>
        <w:types>
          <w:type w:val="bbPlcHdr"/>
        </w:types>
        <w:behaviors>
          <w:behavior w:val="content"/>
        </w:behaviors>
        <w:guid w:val="{81E6FE80-3E62-4929-BE26-EC7D6A9CD500}"/>
      </w:docPartPr>
      <w:docPartBody>
        <w:p w:rsidR="00CB63F5" w:rsidRDefault="00216CC0">
          <w:r w:rsidRPr="00A027A3">
            <w:rPr>
              <w:rStyle w:val="PlaceholderText"/>
              <w:rFonts w:cs="Tahoma"/>
            </w:rPr>
            <w:t>Click here to enter text.</w:t>
          </w:r>
        </w:p>
      </w:docPartBody>
    </w:docPart>
    <w:docPart>
      <w:docPartPr>
        <w:name w:val="1450C2EDD67F4C768F137B1B85A1B092"/>
        <w:category>
          <w:name w:val="General"/>
          <w:gallery w:val="placeholder"/>
        </w:category>
        <w:types>
          <w:type w:val="bbPlcHdr"/>
        </w:types>
        <w:behaviors>
          <w:behavior w:val="content"/>
        </w:behaviors>
        <w:guid w:val="{14A662AB-308E-4C73-A631-D4980583DAA5}"/>
      </w:docPartPr>
      <w:docPartBody>
        <w:p w:rsidR="00CB63F5" w:rsidRDefault="00216CC0">
          <w:r w:rsidRPr="00A027A3">
            <w:rPr>
              <w:rStyle w:val="PlaceholderText"/>
              <w:rFonts w:cs="Tahoma"/>
            </w:rPr>
            <w:t>Click here to enter text.</w:t>
          </w:r>
        </w:p>
      </w:docPartBody>
    </w:docPart>
    <w:docPart>
      <w:docPartPr>
        <w:name w:val="A2237DA556A04253A2A6B94406B9AD74"/>
        <w:category>
          <w:name w:val="General"/>
          <w:gallery w:val="placeholder"/>
        </w:category>
        <w:types>
          <w:type w:val="bbPlcHdr"/>
        </w:types>
        <w:behaviors>
          <w:behavior w:val="content"/>
        </w:behaviors>
        <w:guid w:val="{6C9EEC1F-ED17-40FA-94A2-C8D894630E06}"/>
      </w:docPartPr>
      <w:docPartBody>
        <w:p w:rsidR="00CB63F5" w:rsidRDefault="00216CC0">
          <w:r w:rsidRPr="00A027A3">
            <w:rPr>
              <w:rStyle w:val="PlaceholderText"/>
            </w:rPr>
            <w:t>Click here to enter text.</w:t>
          </w:r>
        </w:p>
      </w:docPartBody>
    </w:docPart>
    <w:docPart>
      <w:docPartPr>
        <w:name w:val="211A0C8E24384E68B9F30B821705398B"/>
        <w:category>
          <w:name w:val="General"/>
          <w:gallery w:val="placeholder"/>
        </w:category>
        <w:types>
          <w:type w:val="bbPlcHdr"/>
        </w:types>
        <w:behaviors>
          <w:behavior w:val="content"/>
        </w:behaviors>
        <w:guid w:val="{4A185F4B-7B46-4B65-823D-57B94CE004F1}"/>
      </w:docPartPr>
      <w:docPartBody>
        <w:p w:rsidR="00CB63F5" w:rsidRDefault="00216CC0">
          <w:r w:rsidRPr="00A027A3">
            <w:rPr>
              <w:rStyle w:val="PlaceholderText"/>
            </w:rPr>
            <w:t>Click here to enter text.</w:t>
          </w:r>
        </w:p>
      </w:docPartBody>
    </w:docPart>
    <w:docPart>
      <w:docPartPr>
        <w:name w:val="914E1335E1034719B34CE78A5FE2BB7D"/>
        <w:category>
          <w:name w:val="General"/>
          <w:gallery w:val="placeholder"/>
        </w:category>
        <w:types>
          <w:type w:val="bbPlcHdr"/>
        </w:types>
        <w:behaviors>
          <w:behavior w:val="content"/>
        </w:behaviors>
        <w:guid w:val="{B37B6C3A-44D0-4BF5-811B-CD27E1DD90D6}"/>
      </w:docPartPr>
      <w:docPartBody>
        <w:p w:rsidR="00CB63F5" w:rsidRDefault="00216CC0">
          <w:r w:rsidRPr="00A027A3">
            <w:rPr>
              <w:rStyle w:val="PlaceholderText"/>
            </w:rPr>
            <w:t>Click here to enter text.</w:t>
          </w:r>
        </w:p>
      </w:docPartBody>
    </w:docPart>
    <w:docPart>
      <w:docPartPr>
        <w:name w:val="2970B91033D849C5BBC632F5D4C47F44"/>
        <w:category>
          <w:name w:val="General"/>
          <w:gallery w:val="placeholder"/>
        </w:category>
        <w:types>
          <w:type w:val="bbPlcHdr"/>
        </w:types>
        <w:behaviors>
          <w:behavior w:val="content"/>
        </w:behaviors>
        <w:guid w:val="{CBF790AC-7819-4467-B079-B825811A53D2}"/>
      </w:docPartPr>
      <w:docPartBody>
        <w:p w:rsidR="00CB63F5" w:rsidRDefault="00216CC0">
          <w:r w:rsidRPr="00A027A3">
            <w:rPr>
              <w:rStyle w:val="PlaceholderText"/>
              <w:rFonts w:cs="Tahoma"/>
            </w:rPr>
            <w:t>Click here to enter text.</w:t>
          </w:r>
        </w:p>
      </w:docPartBody>
    </w:docPart>
    <w:docPart>
      <w:docPartPr>
        <w:name w:val="841905A183E843CB899A66C75BD5A34B"/>
        <w:category>
          <w:name w:val="General"/>
          <w:gallery w:val="placeholder"/>
        </w:category>
        <w:types>
          <w:type w:val="bbPlcHdr"/>
        </w:types>
        <w:behaviors>
          <w:behavior w:val="content"/>
        </w:behaviors>
        <w:guid w:val="{B4EA427A-E070-41C7-A67A-F3D8F300F97E}"/>
      </w:docPartPr>
      <w:docPartBody>
        <w:p w:rsidR="00CB63F5" w:rsidRDefault="00216CC0">
          <w:r w:rsidRPr="00A027A3">
            <w:rPr>
              <w:rStyle w:val="PlaceholderText"/>
              <w:rFonts w:cs="Tahoma"/>
            </w:rPr>
            <w:t>Click here to enter text.</w:t>
          </w:r>
        </w:p>
      </w:docPartBody>
    </w:docPart>
    <w:docPart>
      <w:docPartPr>
        <w:name w:val="2DCF7721DEAB4AD3ABAD2443C04EB135"/>
        <w:category>
          <w:name w:val="General"/>
          <w:gallery w:val="placeholder"/>
        </w:category>
        <w:types>
          <w:type w:val="bbPlcHdr"/>
        </w:types>
        <w:behaviors>
          <w:behavior w:val="content"/>
        </w:behaviors>
        <w:guid w:val="{B51419DE-FFEA-4DFE-9A3E-80FC30ED7F9F}"/>
      </w:docPartPr>
      <w:docPartBody>
        <w:p w:rsidR="00CB63F5" w:rsidRDefault="00216CC0">
          <w:r w:rsidRPr="00A027A3">
            <w:rPr>
              <w:rStyle w:val="PlaceholderText"/>
              <w:rFonts w:cs="Tahoma"/>
            </w:rPr>
            <w:t>Click here to enter text.</w:t>
          </w:r>
        </w:p>
      </w:docPartBody>
    </w:docPart>
    <w:docPart>
      <w:docPartPr>
        <w:name w:val="7D652958A70641018053B4BA49186419"/>
        <w:category>
          <w:name w:val="General"/>
          <w:gallery w:val="placeholder"/>
        </w:category>
        <w:types>
          <w:type w:val="bbPlcHdr"/>
        </w:types>
        <w:behaviors>
          <w:behavior w:val="content"/>
        </w:behaviors>
        <w:guid w:val="{A3F774EC-E98A-450C-A3AB-D8897A355B17}"/>
      </w:docPartPr>
      <w:docPartBody>
        <w:p w:rsidR="00CB63F5" w:rsidRDefault="00216CC0">
          <w:r w:rsidRPr="00A027A3">
            <w:rPr>
              <w:rStyle w:val="PlaceholderText"/>
            </w:rPr>
            <w:t>Click here to enter text.</w:t>
          </w:r>
        </w:p>
      </w:docPartBody>
    </w:docPart>
    <w:docPart>
      <w:docPartPr>
        <w:name w:val="2A7C3B8E813F4B1892F84990AD031A52"/>
        <w:category>
          <w:name w:val="General"/>
          <w:gallery w:val="placeholder"/>
        </w:category>
        <w:types>
          <w:type w:val="bbPlcHdr"/>
        </w:types>
        <w:behaviors>
          <w:behavior w:val="content"/>
        </w:behaviors>
        <w:guid w:val="{7B4270CE-1F9B-4D04-BB91-10D2DCDFB12A}"/>
      </w:docPartPr>
      <w:docPartBody>
        <w:p w:rsidR="00CB63F5" w:rsidRDefault="00216CC0">
          <w:r w:rsidRPr="00A027A3">
            <w:rPr>
              <w:rStyle w:val="PlaceholderText"/>
              <w:rFonts w:cs="Tahoma"/>
            </w:rPr>
            <w:t>Click here to enter text.</w:t>
          </w:r>
        </w:p>
      </w:docPartBody>
    </w:docPart>
    <w:docPart>
      <w:docPartPr>
        <w:name w:val="0E03F01B945D438FA672082308F43663"/>
        <w:category>
          <w:name w:val="General"/>
          <w:gallery w:val="placeholder"/>
        </w:category>
        <w:types>
          <w:type w:val="bbPlcHdr"/>
        </w:types>
        <w:behaviors>
          <w:behavior w:val="content"/>
        </w:behaviors>
        <w:guid w:val="{C9EEADD0-7F66-4FE0-8BDA-2A59906F4FDC}"/>
      </w:docPartPr>
      <w:docPartBody>
        <w:p w:rsidR="00CB63F5" w:rsidRDefault="00216CC0">
          <w:r w:rsidRPr="00A027A3">
            <w:rPr>
              <w:rStyle w:val="PlaceholderText"/>
              <w:rFonts w:cs="Tahoma"/>
            </w:rPr>
            <w:t>Click here to enter text.</w:t>
          </w:r>
        </w:p>
      </w:docPartBody>
    </w:docPart>
    <w:docPart>
      <w:docPartPr>
        <w:name w:val="6F217853729A4174BEB82601F946B8B8"/>
        <w:category>
          <w:name w:val="General"/>
          <w:gallery w:val="placeholder"/>
        </w:category>
        <w:types>
          <w:type w:val="bbPlcHdr"/>
        </w:types>
        <w:behaviors>
          <w:behavior w:val="content"/>
        </w:behaviors>
        <w:guid w:val="{D89C4D0E-BD15-4428-91A5-6153FDCA2925}"/>
      </w:docPartPr>
      <w:docPartBody>
        <w:p w:rsidR="00CB63F5" w:rsidRDefault="00216CC0">
          <w:r w:rsidRPr="00A027A3">
            <w:rPr>
              <w:rStyle w:val="PlaceholderText"/>
              <w:rFonts w:cs="Tahoma"/>
            </w:rPr>
            <w:t>Click here to enter text.</w:t>
          </w:r>
        </w:p>
      </w:docPartBody>
    </w:docPart>
    <w:docPart>
      <w:docPartPr>
        <w:name w:val="DefaultPlaceholder_-1854013440"/>
        <w:category>
          <w:name w:val="General"/>
          <w:gallery w:val="placeholder"/>
        </w:category>
        <w:types>
          <w:type w:val="bbPlcHdr"/>
        </w:types>
        <w:behaviors>
          <w:behavior w:val="content"/>
        </w:behaviors>
        <w:guid w:val="{1ED60CC0-DA21-4955-84DF-BE7E1ADAB67E}"/>
      </w:docPartPr>
      <w:docPartBody>
        <w:p w:rsidR="00BE7C31" w:rsidRDefault="00BE7C31">
          <w:r w:rsidRPr="00172CA8">
            <w:rPr>
              <w:rStyle w:val="PlaceholderText"/>
            </w:rPr>
            <w:t>Click or tap here to enter text.</w:t>
          </w:r>
        </w:p>
      </w:docPartBody>
    </w:docPart>
    <w:docPart>
      <w:docPartPr>
        <w:name w:val="56ED7EE1314B4C2AB9545659C0422046"/>
        <w:category>
          <w:name w:val="General"/>
          <w:gallery w:val="placeholder"/>
        </w:category>
        <w:types>
          <w:type w:val="bbPlcHdr"/>
        </w:types>
        <w:behaviors>
          <w:behavior w:val="content"/>
        </w:behaviors>
        <w:guid w:val="{26D92BC2-0C49-4769-90B2-8CB57EB46F99}"/>
      </w:docPartPr>
      <w:docPartBody>
        <w:p w:rsidR="00CA2BC2" w:rsidRDefault="00216CC0">
          <w:r w:rsidRPr="00A027A3">
            <w:rPr>
              <w:rStyle w:val="PlaceholderText"/>
              <w:rFonts w:cs="Tahoma"/>
            </w:rPr>
            <w:t>Click here to enter text.</w:t>
          </w:r>
        </w:p>
      </w:docPartBody>
    </w:docPart>
    <w:docPart>
      <w:docPartPr>
        <w:name w:val="6E5BB9BA8A3D4FB4AC6A7AA937BBEC79"/>
        <w:category>
          <w:name w:val="General"/>
          <w:gallery w:val="placeholder"/>
        </w:category>
        <w:types>
          <w:type w:val="bbPlcHdr"/>
        </w:types>
        <w:behaviors>
          <w:behavior w:val="content"/>
        </w:behaviors>
        <w:guid w:val="{046910FA-DE42-43C6-94B2-20C058B55BBE}"/>
      </w:docPartPr>
      <w:docPartBody>
        <w:p w:rsidR="000D21FB" w:rsidRDefault="00216CC0">
          <w:r w:rsidRPr="00A027A3">
            <w:rPr>
              <w:rStyle w:val="PlaceholderText"/>
              <w:rFonts w:cs="Tahoma"/>
            </w:rPr>
            <w:t>Click here to enter text.</w:t>
          </w:r>
        </w:p>
      </w:docPartBody>
    </w:docPart>
    <w:docPart>
      <w:docPartPr>
        <w:name w:val="F9C050A0EF644FC09AD08D3A430A62BD"/>
        <w:category>
          <w:name w:val="General"/>
          <w:gallery w:val="placeholder"/>
        </w:category>
        <w:types>
          <w:type w:val="bbPlcHdr"/>
        </w:types>
        <w:behaviors>
          <w:behavior w:val="content"/>
        </w:behaviors>
        <w:guid w:val="{5AE1883B-B1D2-4A7B-A6D6-8AE785F0CA5A}"/>
      </w:docPartPr>
      <w:docPartBody>
        <w:p w:rsidR="000D21FB" w:rsidRDefault="00216CC0">
          <w:r w:rsidRPr="00A027A3">
            <w:rPr>
              <w:rStyle w:val="PlaceholderText"/>
              <w:rFonts w:cs="Tahoma"/>
            </w:rPr>
            <w:t>Click here to enter text.</w:t>
          </w:r>
        </w:p>
      </w:docPartBody>
    </w:docPart>
    <w:docPart>
      <w:docPartPr>
        <w:name w:val="A9D3623F7FF34FC0961042444D643649"/>
        <w:category>
          <w:name w:val="General"/>
          <w:gallery w:val="placeholder"/>
        </w:category>
        <w:types>
          <w:type w:val="bbPlcHdr"/>
        </w:types>
        <w:behaviors>
          <w:behavior w:val="content"/>
        </w:behaviors>
        <w:guid w:val="{442324BA-D13E-4D48-A719-443E52CA212C}"/>
      </w:docPartPr>
      <w:docPartBody>
        <w:p w:rsidR="000D21FB" w:rsidRDefault="00216CC0">
          <w:r w:rsidRPr="00A027A3">
            <w:rPr>
              <w:rStyle w:val="PlaceholderText"/>
            </w:rPr>
            <w:t>Click here to enter text.</w:t>
          </w:r>
        </w:p>
      </w:docPartBody>
    </w:docPart>
    <w:docPart>
      <w:docPartPr>
        <w:name w:val="F6F0674994194713A0373FCF6DD6C6AB"/>
        <w:category>
          <w:name w:val="General"/>
          <w:gallery w:val="placeholder"/>
        </w:category>
        <w:types>
          <w:type w:val="bbPlcHdr"/>
        </w:types>
        <w:behaviors>
          <w:behavior w:val="content"/>
        </w:behaviors>
        <w:guid w:val="{3A1F9C10-654E-4DFC-AE63-40A6880D7F58}"/>
      </w:docPartPr>
      <w:docPartBody>
        <w:p w:rsidR="000D21FB" w:rsidRDefault="00216CC0">
          <w:r w:rsidRPr="00A027A3">
            <w:rPr>
              <w:rStyle w:val="PlaceholderText"/>
              <w:rFonts w:cs="Tahoma"/>
            </w:rPr>
            <w:t>Click here to enter text.</w:t>
          </w:r>
        </w:p>
      </w:docPartBody>
    </w:docPart>
    <w:docPart>
      <w:docPartPr>
        <w:name w:val="FDCBCC6D15CB4A5A805BFEE726E1B1BD"/>
        <w:category>
          <w:name w:val="General"/>
          <w:gallery w:val="placeholder"/>
        </w:category>
        <w:types>
          <w:type w:val="bbPlcHdr"/>
        </w:types>
        <w:behaviors>
          <w:behavior w:val="content"/>
        </w:behaviors>
        <w:guid w:val="{46698E97-19D0-42FC-ACD1-964FBE874E87}"/>
      </w:docPartPr>
      <w:docPartBody>
        <w:p w:rsidR="000D21FB" w:rsidRDefault="00216CC0">
          <w:r w:rsidRPr="00A027A3">
            <w:rPr>
              <w:rStyle w:val="PlaceholderText"/>
              <w:rFonts w:cs="Tahoma"/>
            </w:rPr>
            <w:t>Click here to enter text.</w:t>
          </w:r>
        </w:p>
      </w:docPartBody>
    </w:docPart>
    <w:docPart>
      <w:docPartPr>
        <w:name w:val="8E885A1D87D545479EAB6E4BF3E64151"/>
        <w:category>
          <w:name w:val="General"/>
          <w:gallery w:val="placeholder"/>
        </w:category>
        <w:types>
          <w:type w:val="bbPlcHdr"/>
        </w:types>
        <w:behaviors>
          <w:behavior w:val="content"/>
        </w:behaviors>
        <w:guid w:val="{E194E765-7A7C-4962-8803-C31EDA2CF58C}"/>
      </w:docPartPr>
      <w:docPartBody>
        <w:p w:rsidR="000D21FB" w:rsidRDefault="00216CC0">
          <w:r w:rsidRPr="00A027A3">
            <w:rPr>
              <w:rStyle w:val="PlaceholderText"/>
              <w:rFonts w:cs="Tahoma"/>
            </w:rPr>
            <w:t>Click here to enter text.</w:t>
          </w:r>
        </w:p>
      </w:docPartBody>
    </w:docPart>
    <w:docPart>
      <w:docPartPr>
        <w:name w:val="941B75E6A1824F75ACD45A42EE4E2F1C"/>
        <w:category>
          <w:name w:val="General"/>
          <w:gallery w:val="placeholder"/>
        </w:category>
        <w:types>
          <w:type w:val="bbPlcHdr"/>
        </w:types>
        <w:behaviors>
          <w:behavior w:val="content"/>
        </w:behaviors>
        <w:guid w:val="{ADD4B317-DBE7-4431-B715-81E93A003C90}"/>
      </w:docPartPr>
      <w:docPartBody>
        <w:p w:rsidR="000D21FB" w:rsidRDefault="00216CC0">
          <w:r w:rsidRPr="00A027A3">
            <w:rPr>
              <w:rStyle w:val="PlaceholderText"/>
              <w:rFonts w:cs="Tahoma"/>
            </w:rPr>
            <w:t>Click here to enter text.</w:t>
          </w:r>
        </w:p>
      </w:docPartBody>
    </w:docPart>
    <w:docPart>
      <w:docPartPr>
        <w:name w:val="FA9DB6536A0C4848955587A37ADD5FEC"/>
        <w:category>
          <w:name w:val="General"/>
          <w:gallery w:val="placeholder"/>
        </w:category>
        <w:types>
          <w:type w:val="bbPlcHdr"/>
        </w:types>
        <w:behaviors>
          <w:behavior w:val="content"/>
        </w:behaviors>
        <w:guid w:val="{8498F02E-1938-4A53-81A8-B939FA272DB6}"/>
      </w:docPartPr>
      <w:docPartBody>
        <w:p w:rsidR="000D21FB" w:rsidRDefault="00216CC0">
          <w:r w:rsidRPr="00A027A3">
            <w:rPr>
              <w:rStyle w:val="PlaceholderText"/>
              <w:rFonts w:cs="Tahoma"/>
            </w:rPr>
            <w:t>Click here to enter text.</w:t>
          </w:r>
        </w:p>
      </w:docPartBody>
    </w:docPart>
    <w:docPart>
      <w:docPartPr>
        <w:name w:val="4EB4020BA8624F2CB495C7B61D4543CF"/>
        <w:category>
          <w:name w:val="General"/>
          <w:gallery w:val="placeholder"/>
        </w:category>
        <w:types>
          <w:type w:val="bbPlcHdr"/>
        </w:types>
        <w:behaviors>
          <w:behavior w:val="content"/>
        </w:behaviors>
        <w:guid w:val="{47B4BBF3-CF80-4405-8C06-F7C92509870A}"/>
      </w:docPartPr>
      <w:docPartBody>
        <w:p w:rsidR="000D21FB" w:rsidRDefault="00216CC0">
          <w:r w:rsidRPr="00A027A3">
            <w:rPr>
              <w:rStyle w:val="PlaceholderText"/>
              <w:rFonts w:cs="Tahoma"/>
            </w:rPr>
            <w:t>Click here to enter text.</w:t>
          </w:r>
        </w:p>
      </w:docPartBody>
    </w:docPart>
    <w:docPart>
      <w:docPartPr>
        <w:name w:val="0493A3FDF4C149A485FAC6C0DD130D2E"/>
        <w:category>
          <w:name w:val="General"/>
          <w:gallery w:val="placeholder"/>
        </w:category>
        <w:types>
          <w:type w:val="bbPlcHdr"/>
        </w:types>
        <w:behaviors>
          <w:behavior w:val="content"/>
        </w:behaviors>
        <w:guid w:val="{E1B9A155-D29F-41E1-9323-077F32BC5AB5}"/>
      </w:docPartPr>
      <w:docPartBody>
        <w:p w:rsidR="000D21FB" w:rsidRDefault="00216CC0">
          <w:r w:rsidRPr="00A027A3">
            <w:rPr>
              <w:rStyle w:val="PlaceholderText"/>
              <w:rFonts w:cs="Tahoma"/>
            </w:rPr>
            <w:t>Click here to enter text.</w:t>
          </w:r>
        </w:p>
      </w:docPartBody>
    </w:docPart>
    <w:docPart>
      <w:docPartPr>
        <w:name w:val="FB188AB768664B2AA7A9526A97F80917"/>
        <w:category>
          <w:name w:val="General"/>
          <w:gallery w:val="placeholder"/>
        </w:category>
        <w:types>
          <w:type w:val="bbPlcHdr"/>
        </w:types>
        <w:behaviors>
          <w:behavior w:val="content"/>
        </w:behaviors>
        <w:guid w:val="{8B3FDAB2-DA88-409A-8707-D8498214862C}"/>
      </w:docPartPr>
      <w:docPartBody>
        <w:p w:rsidR="00216CC0" w:rsidRDefault="00216CC0">
          <w:r w:rsidRPr="00A027A3">
            <w:rPr>
              <w:rStyle w:val="PlaceholderText"/>
            </w:rPr>
            <w:t>Click here to enter text.</w:t>
          </w:r>
        </w:p>
      </w:docPartBody>
    </w:docPart>
    <w:docPart>
      <w:docPartPr>
        <w:name w:val="9632177BF3324468A31AFF764A6A4684"/>
        <w:category>
          <w:name w:val="General"/>
          <w:gallery w:val="placeholder"/>
        </w:category>
        <w:types>
          <w:type w:val="bbPlcHdr"/>
        </w:types>
        <w:behaviors>
          <w:behavior w:val="content"/>
        </w:behaviors>
        <w:guid w:val="{50309D84-9143-4A24-A059-1B8E3D85301C}"/>
      </w:docPartPr>
      <w:docPartBody>
        <w:p w:rsidR="00216CC0" w:rsidRDefault="00216CC0">
          <w:r w:rsidRPr="00A027A3">
            <w:rPr>
              <w:rStyle w:val="PlaceholderText"/>
            </w:rPr>
            <w:t>Click here to enter text.</w:t>
          </w:r>
        </w:p>
      </w:docPartBody>
    </w:docPart>
    <w:docPart>
      <w:docPartPr>
        <w:name w:val="14B83DA6767F47F092FFE4ED04298E10"/>
        <w:category>
          <w:name w:val="General"/>
          <w:gallery w:val="placeholder"/>
        </w:category>
        <w:types>
          <w:type w:val="bbPlcHdr"/>
        </w:types>
        <w:behaviors>
          <w:behavior w:val="content"/>
        </w:behaviors>
        <w:guid w:val="{29D6FCDC-926B-451D-AFD0-AA2594020F98}"/>
      </w:docPartPr>
      <w:docPartBody>
        <w:p w:rsidR="00216CC0" w:rsidRDefault="00216CC0">
          <w:r w:rsidRPr="00A027A3">
            <w:rPr>
              <w:rStyle w:val="PlaceholderText"/>
              <w:rFonts w:cs="Tahom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Ref">
    <w:altName w:val="Verdana"/>
    <w:charset w:val="00"/>
    <w:family w:val="auto"/>
    <w:pitch w:val="variable"/>
    <w:sig w:usb0="A10006FF" w:usb1="4000205B" w:usb2="00000010" w:usb3="00000000" w:csb0="0000019F" w:csb1="00000000"/>
  </w:font>
  <w:font w:name="Univers">
    <w:charset w:val="00"/>
    <w:family w:val="swiss"/>
    <w:pitch w:val="variable"/>
    <w:sig w:usb0="80000287" w:usb1="00000000" w:usb2="00000000" w:usb3="00000000" w:csb0="0000000F" w:csb1="00000000"/>
  </w:font>
  <w:font w:name="Arial-BoldItalicMT">
    <w:altName w:val="Arial"/>
    <w:charset w:val="00"/>
    <w:family w:val="auto"/>
    <w:pitch w:val="variable"/>
    <w:sig w:usb0="E0000AFF" w:usb1="00007843" w:usb2="00000001"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AFA"/>
    <w:rsid w:val="00020922"/>
    <w:rsid w:val="00021101"/>
    <w:rsid w:val="0005236B"/>
    <w:rsid w:val="000604B6"/>
    <w:rsid w:val="00064EF7"/>
    <w:rsid w:val="00067AFB"/>
    <w:rsid w:val="00095594"/>
    <w:rsid w:val="000B62D2"/>
    <w:rsid w:val="000C1544"/>
    <w:rsid w:val="000D21FB"/>
    <w:rsid w:val="0011487A"/>
    <w:rsid w:val="0012354A"/>
    <w:rsid w:val="00136131"/>
    <w:rsid w:val="00185D50"/>
    <w:rsid w:val="001A2AF1"/>
    <w:rsid w:val="001A4549"/>
    <w:rsid w:val="001F0816"/>
    <w:rsid w:val="001F322C"/>
    <w:rsid w:val="00201ADD"/>
    <w:rsid w:val="00215A98"/>
    <w:rsid w:val="00216CC0"/>
    <w:rsid w:val="00232EE2"/>
    <w:rsid w:val="002531D0"/>
    <w:rsid w:val="002D1C43"/>
    <w:rsid w:val="002D1CBF"/>
    <w:rsid w:val="002D6897"/>
    <w:rsid w:val="002E6057"/>
    <w:rsid w:val="002F2664"/>
    <w:rsid w:val="0032762A"/>
    <w:rsid w:val="00346FDC"/>
    <w:rsid w:val="003C3E6F"/>
    <w:rsid w:val="00447B61"/>
    <w:rsid w:val="00456459"/>
    <w:rsid w:val="00467863"/>
    <w:rsid w:val="004921E6"/>
    <w:rsid w:val="0049521F"/>
    <w:rsid w:val="00496F7A"/>
    <w:rsid w:val="004A215D"/>
    <w:rsid w:val="004C528F"/>
    <w:rsid w:val="004C764A"/>
    <w:rsid w:val="004E6769"/>
    <w:rsid w:val="00502FE5"/>
    <w:rsid w:val="00514C2A"/>
    <w:rsid w:val="00551595"/>
    <w:rsid w:val="00552D17"/>
    <w:rsid w:val="00590327"/>
    <w:rsid w:val="005944BB"/>
    <w:rsid w:val="005B3429"/>
    <w:rsid w:val="005E3C4A"/>
    <w:rsid w:val="00600F90"/>
    <w:rsid w:val="00604981"/>
    <w:rsid w:val="00651225"/>
    <w:rsid w:val="00691D20"/>
    <w:rsid w:val="006C0F13"/>
    <w:rsid w:val="006C6233"/>
    <w:rsid w:val="006D303A"/>
    <w:rsid w:val="006F6259"/>
    <w:rsid w:val="00701734"/>
    <w:rsid w:val="00710712"/>
    <w:rsid w:val="00726485"/>
    <w:rsid w:val="00726C1D"/>
    <w:rsid w:val="0073091A"/>
    <w:rsid w:val="00742A2D"/>
    <w:rsid w:val="007506C9"/>
    <w:rsid w:val="00752175"/>
    <w:rsid w:val="00753198"/>
    <w:rsid w:val="00784CD2"/>
    <w:rsid w:val="007A00EB"/>
    <w:rsid w:val="007D068B"/>
    <w:rsid w:val="007D6851"/>
    <w:rsid w:val="007E0F35"/>
    <w:rsid w:val="007E1708"/>
    <w:rsid w:val="007F6A1C"/>
    <w:rsid w:val="008576B9"/>
    <w:rsid w:val="00865AB5"/>
    <w:rsid w:val="00867FAB"/>
    <w:rsid w:val="008E4E4F"/>
    <w:rsid w:val="008F1825"/>
    <w:rsid w:val="00910AF9"/>
    <w:rsid w:val="00930DDB"/>
    <w:rsid w:val="00967E9E"/>
    <w:rsid w:val="009A4B49"/>
    <w:rsid w:val="00A004BD"/>
    <w:rsid w:val="00A33876"/>
    <w:rsid w:val="00A42BEE"/>
    <w:rsid w:val="00A45C73"/>
    <w:rsid w:val="00A62EF3"/>
    <w:rsid w:val="00A64A9C"/>
    <w:rsid w:val="00AB4FA8"/>
    <w:rsid w:val="00AC6CD3"/>
    <w:rsid w:val="00AD12F9"/>
    <w:rsid w:val="00AE65A0"/>
    <w:rsid w:val="00B13305"/>
    <w:rsid w:val="00B14EED"/>
    <w:rsid w:val="00B337BC"/>
    <w:rsid w:val="00B45A91"/>
    <w:rsid w:val="00B524C0"/>
    <w:rsid w:val="00B65008"/>
    <w:rsid w:val="00B723CC"/>
    <w:rsid w:val="00B76663"/>
    <w:rsid w:val="00B8255F"/>
    <w:rsid w:val="00BB06C9"/>
    <w:rsid w:val="00BC7B1F"/>
    <w:rsid w:val="00BE7C31"/>
    <w:rsid w:val="00BF044E"/>
    <w:rsid w:val="00C4568A"/>
    <w:rsid w:val="00C94ABA"/>
    <w:rsid w:val="00CA2BC2"/>
    <w:rsid w:val="00CA40E3"/>
    <w:rsid w:val="00CA6D1D"/>
    <w:rsid w:val="00CB63F5"/>
    <w:rsid w:val="00CC518A"/>
    <w:rsid w:val="00D022D3"/>
    <w:rsid w:val="00D25EBD"/>
    <w:rsid w:val="00D401A1"/>
    <w:rsid w:val="00D44F9D"/>
    <w:rsid w:val="00D46B0F"/>
    <w:rsid w:val="00DA60E6"/>
    <w:rsid w:val="00E07C80"/>
    <w:rsid w:val="00E5307D"/>
    <w:rsid w:val="00E63409"/>
    <w:rsid w:val="00E91094"/>
    <w:rsid w:val="00EA5610"/>
    <w:rsid w:val="00EB2401"/>
    <w:rsid w:val="00EF79B9"/>
    <w:rsid w:val="00F10C4D"/>
    <w:rsid w:val="00F65286"/>
    <w:rsid w:val="00F70C0C"/>
    <w:rsid w:val="00F73966"/>
    <w:rsid w:val="00F75AFA"/>
    <w:rsid w:val="00FC5E51"/>
    <w:rsid w:val="00FF0F17"/>
    <w:rsid w:val="00FF3039"/>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CC0"/>
    <w:rPr>
      <w:color w:val="808080"/>
    </w:rPr>
  </w:style>
  <w:style w:type="paragraph" w:customStyle="1" w:styleId="9DD545D437294DCA96B02DDFEA05FEC9">
    <w:name w:val="9DD545D437294DCA96B02DDFEA05FEC9"/>
    <w:rsid w:val="00F75AFA"/>
  </w:style>
  <w:style w:type="paragraph" w:customStyle="1" w:styleId="E17C00529A494E0C9F56A4C3088C1CBF">
    <w:name w:val="E17C00529A494E0C9F56A4C3088C1CBF"/>
    <w:rsid w:val="00F75AFA"/>
  </w:style>
  <w:style w:type="paragraph" w:customStyle="1" w:styleId="7C0E0CA833EE4C66B8041BBC23311D55">
    <w:name w:val="7C0E0CA833EE4C66B8041BBC23311D55"/>
    <w:rsid w:val="00F75AFA"/>
  </w:style>
  <w:style w:type="paragraph" w:customStyle="1" w:styleId="764989CC4BFD41DC889D314E6618B2C1">
    <w:name w:val="764989CC4BFD41DC889D314E6618B2C1"/>
    <w:rsid w:val="00F75AFA"/>
  </w:style>
  <w:style w:type="paragraph" w:customStyle="1" w:styleId="583CE3DFC6794771ACDB92D7BD74BA3F">
    <w:name w:val="583CE3DFC6794771ACDB92D7BD74BA3F"/>
    <w:rsid w:val="00F75AFA"/>
  </w:style>
  <w:style w:type="paragraph" w:customStyle="1" w:styleId="61845FC96D454603AC370FFED2DD99B5">
    <w:name w:val="61845FC96D454603AC370FFED2DD99B5"/>
    <w:rsid w:val="00F75AFA"/>
  </w:style>
  <w:style w:type="paragraph" w:customStyle="1" w:styleId="FE34A2A891E14C51A511749261368761">
    <w:name w:val="FE34A2A891E14C51A511749261368761"/>
    <w:rsid w:val="00F75AFA"/>
  </w:style>
  <w:style w:type="paragraph" w:customStyle="1" w:styleId="245C39AA6DAD4D9BAB175ECBF58AB999">
    <w:name w:val="245C39AA6DAD4D9BAB175ECBF58AB999"/>
    <w:rsid w:val="00F75AFA"/>
  </w:style>
  <w:style w:type="paragraph" w:customStyle="1" w:styleId="57C2AA01B1854F77B67F2D5219783ED7">
    <w:name w:val="57C2AA01B1854F77B67F2D5219783ED7"/>
    <w:rsid w:val="00F75AFA"/>
  </w:style>
  <w:style w:type="paragraph" w:customStyle="1" w:styleId="68D9CCED3C884134B681A0E6BDB3F41A">
    <w:name w:val="68D9CCED3C884134B681A0E6BDB3F41A"/>
    <w:rsid w:val="002D1C43"/>
  </w:style>
  <w:style w:type="paragraph" w:customStyle="1" w:styleId="104B4AA60DD54D95B671EF3943BBFA4C">
    <w:name w:val="104B4AA60DD54D95B671EF3943BBFA4C"/>
    <w:rsid w:val="002D1C43"/>
  </w:style>
  <w:style w:type="paragraph" w:customStyle="1" w:styleId="862F264E766E463183EBB7F7C35F5C3B">
    <w:name w:val="862F264E766E463183EBB7F7C35F5C3B"/>
    <w:rsid w:val="002D1C43"/>
  </w:style>
  <w:style w:type="paragraph" w:customStyle="1" w:styleId="6F3BA9EA194A4524AF0DF336A64774ED">
    <w:name w:val="6F3BA9EA194A4524AF0DF336A64774ED"/>
    <w:rsid w:val="002D1C43"/>
  </w:style>
  <w:style w:type="paragraph" w:customStyle="1" w:styleId="BF674B59016C4B9E99C7E46AC6E4A108">
    <w:name w:val="BF674B59016C4B9E99C7E46AC6E4A108"/>
    <w:rsid w:val="002D1C43"/>
  </w:style>
  <w:style w:type="paragraph" w:customStyle="1" w:styleId="ACC1D56021F24EBFB211604BA9ECC72F">
    <w:name w:val="ACC1D56021F24EBFB211604BA9ECC72F"/>
    <w:rsid w:val="002D1C43"/>
  </w:style>
  <w:style w:type="paragraph" w:customStyle="1" w:styleId="96747FAAA5BB4F1FA87D534F8F4E94CE">
    <w:name w:val="96747FAAA5BB4F1FA87D534F8F4E94CE"/>
    <w:rsid w:val="002D1C43"/>
  </w:style>
  <w:style w:type="paragraph" w:customStyle="1" w:styleId="5D27ED6589054569979B19D9CA17842A">
    <w:name w:val="5D27ED6589054569979B19D9CA17842A"/>
    <w:rsid w:val="002D1C43"/>
  </w:style>
  <w:style w:type="paragraph" w:customStyle="1" w:styleId="1729D5DE776F45368C0438863909B243">
    <w:name w:val="1729D5DE776F45368C0438863909B243"/>
    <w:rsid w:val="002D1C43"/>
  </w:style>
  <w:style w:type="paragraph" w:customStyle="1" w:styleId="CC28209EF5B447539705FA6525648595">
    <w:name w:val="CC28209EF5B447539705FA6525648595"/>
    <w:rsid w:val="002D1C43"/>
  </w:style>
  <w:style w:type="paragraph" w:customStyle="1" w:styleId="0E4159D494F74FC88DB78BC0D611E52F">
    <w:name w:val="0E4159D494F74FC88DB78BC0D611E52F"/>
    <w:rsid w:val="002D1C43"/>
  </w:style>
  <w:style w:type="paragraph" w:customStyle="1" w:styleId="66C03042146A4582BA2D88A4CDAF6A2E">
    <w:name w:val="66C03042146A4582BA2D88A4CDAF6A2E"/>
    <w:rsid w:val="002D1C43"/>
  </w:style>
  <w:style w:type="paragraph" w:customStyle="1" w:styleId="6CD6DF7CFAAD4A7FA07BB8A7D62659EF">
    <w:name w:val="6CD6DF7CFAAD4A7FA07BB8A7D62659EF"/>
    <w:rsid w:val="002D1C43"/>
  </w:style>
  <w:style w:type="paragraph" w:customStyle="1" w:styleId="011020940CC844EA9C0C15C35107B44F">
    <w:name w:val="011020940CC844EA9C0C15C35107B44F"/>
    <w:rsid w:val="002D1C43"/>
  </w:style>
  <w:style w:type="paragraph" w:customStyle="1" w:styleId="C5853FA00AED4CE78A9F41AB980B4EF4">
    <w:name w:val="C5853FA00AED4CE78A9F41AB980B4EF4"/>
    <w:rsid w:val="002D1C43"/>
  </w:style>
  <w:style w:type="paragraph" w:customStyle="1" w:styleId="C678E4A7388E4840A5492F27C79471F9">
    <w:name w:val="C678E4A7388E4840A5492F27C79471F9"/>
    <w:rsid w:val="002D1C43"/>
  </w:style>
  <w:style w:type="paragraph" w:customStyle="1" w:styleId="93D20B555E604F10ABFE5DA56A3E6E50">
    <w:name w:val="93D20B555E604F10ABFE5DA56A3E6E50"/>
    <w:rsid w:val="002D1C43"/>
  </w:style>
  <w:style w:type="paragraph" w:customStyle="1" w:styleId="74902237D57F47ABB35BC73872B29C0F">
    <w:name w:val="74902237D57F47ABB35BC73872B29C0F"/>
    <w:rsid w:val="002D1C43"/>
  </w:style>
  <w:style w:type="paragraph" w:customStyle="1" w:styleId="BBBDE60AC3A645E1B9A0555EE32DAE46">
    <w:name w:val="BBBDE60AC3A645E1B9A0555EE32DAE46"/>
    <w:rsid w:val="002D1C43"/>
  </w:style>
  <w:style w:type="paragraph" w:customStyle="1" w:styleId="44540E40E86442AE9CF1E7E9C91BA59D">
    <w:name w:val="44540E40E86442AE9CF1E7E9C91BA59D"/>
    <w:rsid w:val="002D1C43"/>
  </w:style>
  <w:style w:type="paragraph" w:customStyle="1" w:styleId="6451241C88DE413DA5780FF76F3D10CF">
    <w:name w:val="6451241C88DE413DA5780FF76F3D10CF"/>
    <w:rsid w:val="002D1C43"/>
  </w:style>
  <w:style w:type="paragraph" w:customStyle="1" w:styleId="50A6CEC567C0409EB85D980022A20584">
    <w:name w:val="50A6CEC567C0409EB85D980022A20584"/>
    <w:rsid w:val="001F0816"/>
  </w:style>
  <w:style w:type="paragraph" w:customStyle="1" w:styleId="C9200F2E90854833ABDE7EB86F26FE55">
    <w:name w:val="C9200F2E90854833ABDE7EB86F26FE55"/>
    <w:rsid w:val="001F0816"/>
  </w:style>
  <w:style w:type="paragraph" w:customStyle="1" w:styleId="A560FD8706D74488A41626E5AD571BAF">
    <w:name w:val="A560FD8706D74488A41626E5AD571BAF"/>
    <w:rsid w:val="001F0816"/>
  </w:style>
  <w:style w:type="paragraph" w:customStyle="1" w:styleId="717C68749470D745BAE583B49469AA70">
    <w:name w:val="717C68749470D745BAE583B49469AA70"/>
    <w:rsid w:val="007A00EB"/>
    <w:pPr>
      <w:spacing w:after="0" w:line="240" w:lineRule="auto"/>
    </w:pPr>
    <w:rPr>
      <w:sz w:val="24"/>
      <w:szCs w:val="24"/>
    </w:rPr>
  </w:style>
  <w:style w:type="paragraph" w:customStyle="1" w:styleId="95EF6A6ADC27934CB7BB32DFA2B375D5">
    <w:name w:val="95EF6A6ADC27934CB7BB32DFA2B375D5"/>
    <w:rsid w:val="007A00EB"/>
    <w:pPr>
      <w:spacing w:after="0" w:line="240" w:lineRule="auto"/>
    </w:pPr>
    <w:rPr>
      <w:sz w:val="24"/>
      <w:szCs w:val="24"/>
    </w:rPr>
  </w:style>
  <w:style w:type="paragraph" w:customStyle="1" w:styleId="01DFC2E63AAF09449E893ECCBFB5AA4C">
    <w:name w:val="01DFC2E63AAF09449E893ECCBFB5AA4C"/>
    <w:rsid w:val="007A00EB"/>
    <w:pPr>
      <w:spacing w:after="0" w:line="240" w:lineRule="auto"/>
    </w:pPr>
    <w:rPr>
      <w:sz w:val="24"/>
      <w:szCs w:val="24"/>
    </w:rPr>
  </w:style>
  <w:style w:type="paragraph" w:customStyle="1" w:styleId="448626D0C0DF6840B06AAE503C8F6818">
    <w:name w:val="448626D0C0DF6840B06AAE503C8F6818"/>
    <w:rsid w:val="007A00EB"/>
    <w:pPr>
      <w:spacing w:after="0" w:line="240" w:lineRule="auto"/>
    </w:pPr>
    <w:rPr>
      <w:sz w:val="24"/>
      <w:szCs w:val="24"/>
    </w:rPr>
  </w:style>
  <w:style w:type="paragraph" w:customStyle="1" w:styleId="56661B48D447554BBC59C10657AED146">
    <w:name w:val="56661B48D447554BBC59C10657AED146"/>
    <w:rsid w:val="007A00EB"/>
    <w:pPr>
      <w:spacing w:after="0" w:line="240" w:lineRule="auto"/>
    </w:pPr>
    <w:rPr>
      <w:sz w:val="24"/>
      <w:szCs w:val="24"/>
    </w:rPr>
  </w:style>
  <w:style w:type="paragraph" w:customStyle="1" w:styleId="035B8B12A7D4B84F888C8DC03FCA5C4B">
    <w:name w:val="035B8B12A7D4B84F888C8DC03FCA5C4B"/>
    <w:rsid w:val="007A00EB"/>
    <w:pPr>
      <w:spacing w:after="0" w:line="240" w:lineRule="auto"/>
    </w:pPr>
    <w:rPr>
      <w:sz w:val="24"/>
      <w:szCs w:val="24"/>
    </w:rPr>
  </w:style>
  <w:style w:type="paragraph" w:customStyle="1" w:styleId="08F3C06FFDBF4945869E16D65AF5498B">
    <w:name w:val="08F3C06FFDBF4945869E16D65AF5498B"/>
    <w:rsid w:val="007A00EB"/>
    <w:pPr>
      <w:spacing w:after="0" w:line="240" w:lineRule="auto"/>
    </w:pPr>
    <w:rPr>
      <w:sz w:val="24"/>
      <w:szCs w:val="24"/>
    </w:rPr>
  </w:style>
  <w:style w:type="paragraph" w:customStyle="1" w:styleId="716908978B92C6479CCB7B6E8E95CEEC">
    <w:name w:val="716908978B92C6479CCB7B6E8E95CEEC"/>
    <w:rsid w:val="007A00EB"/>
    <w:pPr>
      <w:spacing w:after="0" w:line="240" w:lineRule="auto"/>
    </w:pPr>
    <w:rPr>
      <w:sz w:val="24"/>
      <w:szCs w:val="24"/>
    </w:rPr>
  </w:style>
  <w:style w:type="paragraph" w:customStyle="1" w:styleId="10E27804363FB64CB894BBD7CD614EB2">
    <w:name w:val="10E27804363FB64CB894BBD7CD614EB2"/>
    <w:rsid w:val="007A00EB"/>
    <w:pPr>
      <w:spacing w:after="0" w:line="240" w:lineRule="auto"/>
    </w:pPr>
    <w:rPr>
      <w:sz w:val="24"/>
      <w:szCs w:val="24"/>
    </w:rPr>
  </w:style>
  <w:style w:type="paragraph" w:customStyle="1" w:styleId="FD9F2F729CFD744792C5210009D122A4">
    <w:name w:val="FD9F2F729CFD744792C5210009D122A4"/>
    <w:rsid w:val="007A00EB"/>
    <w:pPr>
      <w:spacing w:after="0" w:line="240" w:lineRule="auto"/>
    </w:pPr>
    <w:rPr>
      <w:sz w:val="24"/>
      <w:szCs w:val="24"/>
    </w:rPr>
  </w:style>
  <w:style w:type="paragraph" w:customStyle="1" w:styleId="D8789162031CCF4FA8238A4292856597">
    <w:name w:val="D8789162031CCF4FA8238A4292856597"/>
    <w:rsid w:val="007A00EB"/>
    <w:pPr>
      <w:spacing w:after="0" w:line="240" w:lineRule="auto"/>
    </w:pPr>
    <w:rPr>
      <w:sz w:val="24"/>
      <w:szCs w:val="24"/>
    </w:rPr>
  </w:style>
  <w:style w:type="paragraph" w:customStyle="1" w:styleId="852D9E3E068CC043860299369B4C849B">
    <w:name w:val="852D9E3E068CC043860299369B4C849B"/>
    <w:rsid w:val="007A00EB"/>
    <w:pPr>
      <w:spacing w:after="0" w:line="240" w:lineRule="auto"/>
    </w:pPr>
    <w:rPr>
      <w:sz w:val="24"/>
      <w:szCs w:val="24"/>
    </w:rPr>
  </w:style>
  <w:style w:type="paragraph" w:customStyle="1" w:styleId="3ADEC81BCCA72948869968CC24A5F838">
    <w:name w:val="3ADEC81BCCA72948869968CC24A5F838"/>
    <w:rsid w:val="007A00EB"/>
    <w:pPr>
      <w:spacing w:after="0" w:line="240" w:lineRule="auto"/>
    </w:pPr>
    <w:rPr>
      <w:sz w:val="24"/>
      <w:szCs w:val="24"/>
    </w:rPr>
  </w:style>
  <w:style w:type="paragraph" w:customStyle="1" w:styleId="C9756DE9C056A8429A7EB414D3CDCD5E">
    <w:name w:val="C9756DE9C056A8429A7EB414D3CDCD5E"/>
    <w:rsid w:val="007A00EB"/>
    <w:pPr>
      <w:spacing w:after="0" w:line="240" w:lineRule="auto"/>
    </w:pPr>
    <w:rPr>
      <w:sz w:val="24"/>
      <w:szCs w:val="24"/>
    </w:rPr>
  </w:style>
  <w:style w:type="paragraph" w:customStyle="1" w:styleId="137F6767BB947E4F801A19D1966CE518">
    <w:name w:val="137F6767BB947E4F801A19D1966CE518"/>
    <w:rsid w:val="007A00EB"/>
    <w:pPr>
      <w:spacing w:after="0" w:line="240" w:lineRule="auto"/>
    </w:pPr>
    <w:rPr>
      <w:sz w:val="24"/>
      <w:szCs w:val="24"/>
    </w:rPr>
  </w:style>
  <w:style w:type="paragraph" w:customStyle="1" w:styleId="DC3E6ECFABB3154F81361F45390B1DD8">
    <w:name w:val="DC3E6ECFABB3154F81361F45390B1DD8"/>
    <w:rsid w:val="007A00EB"/>
    <w:pPr>
      <w:spacing w:after="0" w:line="240" w:lineRule="auto"/>
    </w:pPr>
    <w:rPr>
      <w:sz w:val="24"/>
      <w:szCs w:val="24"/>
    </w:rPr>
  </w:style>
  <w:style w:type="paragraph" w:customStyle="1" w:styleId="0B42566E8FD0E141B6F6B58BA0270459">
    <w:name w:val="0B42566E8FD0E141B6F6B58BA0270459"/>
    <w:rsid w:val="007A00EB"/>
    <w:pPr>
      <w:spacing w:after="0" w:line="240" w:lineRule="auto"/>
    </w:pPr>
    <w:rPr>
      <w:sz w:val="24"/>
      <w:szCs w:val="24"/>
    </w:rPr>
  </w:style>
  <w:style w:type="paragraph" w:customStyle="1" w:styleId="CC7DF8D9D7FC7747B0154F3C47554CE0">
    <w:name w:val="CC7DF8D9D7FC7747B0154F3C47554CE0"/>
    <w:rsid w:val="007A00EB"/>
    <w:pPr>
      <w:spacing w:after="0" w:line="240" w:lineRule="auto"/>
    </w:pPr>
    <w:rPr>
      <w:sz w:val="24"/>
      <w:szCs w:val="24"/>
    </w:rPr>
  </w:style>
  <w:style w:type="paragraph" w:customStyle="1" w:styleId="6F0EF4DB90DDA04BA4681E1A9A6B90F3">
    <w:name w:val="6F0EF4DB90DDA04BA4681E1A9A6B90F3"/>
    <w:rsid w:val="007A00EB"/>
    <w:pPr>
      <w:spacing w:after="0" w:line="240" w:lineRule="auto"/>
    </w:pPr>
    <w:rPr>
      <w:sz w:val="24"/>
      <w:szCs w:val="24"/>
    </w:rPr>
  </w:style>
  <w:style w:type="paragraph" w:customStyle="1" w:styleId="FB33AB6C6947F04F93A5E2398E38169C">
    <w:name w:val="FB33AB6C6947F04F93A5E2398E38169C"/>
    <w:rsid w:val="007A00EB"/>
    <w:pPr>
      <w:spacing w:after="0" w:line="240" w:lineRule="auto"/>
    </w:pPr>
    <w:rPr>
      <w:sz w:val="24"/>
      <w:szCs w:val="24"/>
    </w:rPr>
  </w:style>
  <w:style w:type="paragraph" w:customStyle="1" w:styleId="3047DCCFDBB00349B6EA963F8ABC1A2D">
    <w:name w:val="3047DCCFDBB00349B6EA963F8ABC1A2D"/>
    <w:rsid w:val="007A00EB"/>
    <w:pPr>
      <w:spacing w:after="0" w:line="240" w:lineRule="auto"/>
    </w:pPr>
    <w:rPr>
      <w:sz w:val="24"/>
      <w:szCs w:val="24"/>
    </w:rPr>
  </w:style>
  <w:style w:type="paragraph" w:customStyle="1" w:styleId="0C8F4FB11395454DB380F4F308B7F6E6">
    <w:name w:val="0C8F4FB11395454DB380F4F308B7F6E6"/>
    <w:rsid w:val="007A00EB"/>
    <w:pPr>
      <w:spacing w:after="0" w:line="240" w:lineRule="auto"/>
    </w:pPr>
    <w:rPr>
      <w:sz w:val="24"/>
      <w:szCs w:val="24"/>
    </w:rPr>
  </w:style>
  <w:style w:type="paragraph" w:customStyle="1" w:styleId="27BF4AFD0AABA5479425021F46C0B92E">
    <w:name w:val="27BF4AFD0AABA5479425021F46C0B92E"/>
    <w:rsid w:val="007A00EB"/>
    <w:pPr>
      <w:spacing w:after="0" w:line="240" w:lineRule="auto"/>
    </w:pPr>
    <w:rPr>
      <w:sz w:val="24"/>
      <w:szCs w:val="24"/>
    </w:rPr>
  </w:style>
  <w:style w:type="paragraph" w:customStyle="1" w:styleId="A3E7FF5F737ACF4083C6CA3070BAE266">
    <w:name w:val="A3E7FF5F737ACF4083C6CA3070BAE266"/>
    <w:rsid w:val="007A00EB"/>
    <w:pPr>
      <w:spacing w:after="0" w:line="240" w:lineRule="auto"/>
    </w:pPr>
    <w:rPr>
      <w:sz w:val="24"/>
      <w:szCs w:val="24"/>
    </w:rPr>
  </w:style>
  <w:style w:type="paragraph" w:customStyle="1" w:styleId="4F7C9E43C0220E478BFCB17B636C628F">
    <w:name w:val="4F7C9E43C0220E478BFCB17B636C628F"/>
    <w:rsid w:val="007A00EB"/>
    <w:pPr>
      <w:spacing w:after="0" w:line="240" w:lineRule="auto"/>
    </w:pPr>
    <w:rPr>
      <w:sz w:val="24"/>
      <w:szCs w:val="24"/>
    </w:rPr>
  </w:style>
  <w:style w:type="paragraph" w:customStyle="1" w:styleId="B1FB2EDD64B7864599A703456E71FA1C">
    <w:name w:val="B1FB2EDD64B7864599A703456E71FA1C"/>
    <w:rsid w:val="007A00EB"/>
    <w:pPr>
      <w:spacing w:after="0" w:line="240" w:lineRule="auto"/>
    </w:pPr>
    <w:rPr>
      <w:sz w:val="24"/>
      <w:szCs w:val="24"/>
    </w:rPr>
  </w:style>
  <w:style w:type="paragraph" w:customStyle="1" w:styleId="5E4820D45B0FCA48B52A83958F197B1A">
    <w:name w:val="5E4820D45B0FCA48B52A83958F197B1A"/>
    <w:rsid w:val="007A00EB"/>
    <w:pPr>
      <w:spacing w:after="0" w:line="240" w:lineRule="auto"/>
    </w:pPr>
    <w:rPr>
      <w:sz w:val="24"/>
      <w:szCs w:val="24"/>
    </w:rPr>
  </w:style>
  <w:style w:type="paragraph" w:customStyle="1" w:styleId="7B7CCD77C783A24AA1CA5FC731825426">
    <w:name w:val="7B7CCD77C783A24AA1CA5FC731825426"/>
    <w:rsid w:val="007A00EB"/>
    <w:pPr>
      <w:spacing w:after="0" w:line="240" w:lineRule="auto"/>
    </w:pPr>
    <w:rPr>
      <w:sz w:val="24"/>
      <w:szCs w:val="24"/>
    </w:rPr>
  </w:style>
  <w:style w:type="paragraph" w:customStyle="1" w:styleId="1E58C4549AB44146A51A3ACAA1E744A4">
    <w:name w:val="1E58C4549AB44146A51A3ACAA1E744A4"/>
    <w:rsid w:val="007A00EB"/>
    <w:pPr>
      <w:spacing w:after="0" w:line="240" w:lineRule="auto"/>
    </w:pPr>
    <w:rPr>
      <w:sz w:val="24"/>
      <w:szCs w:val="24"/>
    </w:rPr>
  </w:style>
  <w:style w:type="paragraph" w:customStyle="1" w:styleId="669EF642553E694E98DCE2D2C254B546">
    <w:name w:val="669EF642553E694E98DCE2D2C254B546"/>
    <w:rsid w:val="007A00EB"/>
    <w:pPr>
      <w:spacing w:after="0" w:line="240" w:lineRule="auto"/>
    </w:pPr>
    <w:rPr>
      <w:sz w:val="24"/>
      <w:szCs w:val="24"/>
    </w:rPr>
  </w:style>
  <w:style w:type="paragraph" w:customStyle="1" w:styleId="07BFF81251F0B248A23BF492A92E71C5">
    <w:name w:val="07BFF81251F0B248A23BF492A92E71C5"/>
    <w:rsid w:val="007A00EB"/>
    <w:pPr>
      <w:spacing w:after="0" w:line="240" w:lineRule="auto"/>
    </w:pPr>
    <w:rPr>
      <w:sz w:val="24"/>
      <w:szCs w:val="24"/>
    </w:rPr>
  </w:style>
  <w:style w:type="paragraph" w:customStyle="1" w:styleId="A34AC4271ECC34469F23999C084EADFE">
    <w:name w:val="A34AC4271ECC34469F23999C084EADFE"/>
    <w:rsid w:val="007A00EB"/>
    <w:pPr>
      <w:spacing w:after="0" w:line="240" w:lineRule="auto"/>
    </w:pPr>
    <w:rPr>
      <w:sz w:val="24"/>
      <w:szCs w:val="24"/>
    </w:rPr>
  </w:style>
  <w:style w:type="paragraph" w:customStyle="1" w:styleId="5B7848AAEDC6D745B4E29639CAA7A5C0">
    <w:name w:val="5B7848AAEDC6D745B4E29639CAA7A5C0"/>
    <w:rsid w:val="007A00EB"/>
    <w:pPr>
      <w:spacing w:after="0" w:line="240" w:lineRule="auto"/>
    </w:pPr>
    <w:rPr>
      <w:sz w:val="24"/>
      <w:szCs w:val="24"/>
    </w:rPr>
  </w:style>
  <w:style w:type="paragraph" w:customStyle="1" w:styleId="55644C678F893140B6F624FA7BC301AC">
    <w:name w:val="55644C678F893140B6F624FA7BC301AC"/>
    <w:rsid w:val="007A00EB"/>
    <w:pPr>
      <w:spacing w:after="0" w:line="240" w:lineRule="auto"/>
    </w:pPr>
    <w:rPr>
      <w:sz w:val="24"/>
      <w:szCs w:val="24"/>
    </w:rPr>
  </w:style>
  <w:style w:type="paragraph" w:customStyle="1" w:styleId="0206F20EDDFEF04291EC8678B75DF9B7">
    <w:name w:val="0206F20EDDFEF04291EC8678B75DF9B7"/>
    <w:rsid w:val="007A00EB"/>
    <w:pPr>
      <w:spacing w:after="0" w:line="240" w:lineRule="auto"/>
    </w:pPr>
    <w:rPr>
      <w:sz w:val="24"/>
      <w:szCs w:val="24"/>
    </w:rPr>
  </w:style>
  <w:style w:type="paragraph" w:customStyle="1" w:styleId="9E489E31B24A1441A9F1AA7DB7A9A2EA">
    <w:name w:val="9E489E31B24A1441A9F1AA7DB7A9A2EA"/>
    <w:rsid w:val="007A00EB"/>
    <w:pPr>
      <w:spacing w:after="0" w:line="240" w:lineRule="auto"/>
    </w:pPr>
    <w:rPr>
      <w:sz w:val="24"/>
      <w:szCs w:val="24"/>
    </w:rPr>
  </w:style>
  <w:style w:type="paragraph" w:customStyle="1" w:styleId="E889415922276743AA7252AE8FEA8CB4">
    <w:name w:val="E889415922276743AA7252AE8FEA8CB4"/>
    <w:rsid w:val="007A00EB"/>
    <w:pPr>
      <w:spacing w:after="0" w:line="240" w:lineRule="auto"/>
    </w:pPr>
    <w:rPr>
      <w:sz w:val="24"/>
      <w:szCs w:val="24"/>
    </w:rPr>
  </w:style>
  <w:style w:type="paragraph" w:customStyle="1" w:styleId="0552AD70B2397246B5456CE19313CF70">
    <w:name w:val="0552AD70B2397246B5456CE19313CF70"/>
    <w:rsid w:val="007A00EB"/>
    <w:pPr>
      <w:spacing w:after="0" w:line="240" w:lineRule="auto"/>
    </w:pPr>
    <w:rPr>
      <w:sz w:val="24"/>
      <w:szCs w:val="24"/>
    </w:rPr>
  </w:style>
  <w:style w:type="paragraph" w:customStyle="1" w:styleId="C8D99295C1D5D347845998B113548781">
    <w:name w:val="C8D99295C1D5D347845998B113548781"/>
    <w:rsid w:val="007A00EB"/>
    <w:pPr>
      <w:spacing w:after="0" w:line="240" w:lineRule="auto"/>
    </w:pPr>
    <w:rPr>
      <w:sz w:val="24"/>
      <w:szCs w:val="24"/>
    </w:rPr>
  </w:style>
  <w:style w:type="paragraph" w:customStyle="1" w:styleId="C002FD2F252B824C9F281706D78F7BE6">
    <w:name w:val="C002FD2F252B824C9F281706D78F7BE6"/>
    <w:rsid w:val="007A00EB"/>
    <w:pPr>
      <w:spacing w:after="0" w:line="240" w:lineRule="auto"/>
    </w:pPr>
    <w:rPr>
      <w:sz w:val="24"/>
      <w:szCs w:val="24"/>
    </w:rPr>
  </w:style>
  <w:style w:type="paragraph" w:customStyle="1" w:styleId="E5DF5F4A5C90334C99A73E08ADAA0E14">
    <w:name w:val="E5DF5F4A5C90334C99A73E08ADAA0E14"/>
    <w:rsid w:val="007A00EB"/>
    <w:pPr>
      <w:spacing w:after="0" w:line="240" w:lineRule="auto"/>
    </w:pPr>
    <w:rPr>
      <w:sz w:val="24"/>
      <w:szCs w:val="24"/>
    </w:rPr>
  </w:style>
  <w:style w:type="paragraph" w:customStyle="1" w:styleId="FFAF3D6F3D56B5409F1EF9C0F334B2DD">
    <w:name w:val="FFAF3D6F3D56B5409F1EF9C0F334B2DD"/>
    <w:rsid w:val="007A00EB"/>
    <w:pPr>
      <w:spacing w:after="0" w:line="240" w:lineRule="auto"/>
    </w:pPr>
    <w:rPr>
      <w:sz w:val="24"/>
      <w:szCs w:val="24"/>
    </w:rPr>
  </w:style>
  <w:style w:type="paragraph" w:customStyle="1" w:styleId="F9073CF2C71F024A8018D3315B39A7F5">
    <w:name w:val="F9073CF2C71F024A8018D3315B39A7F5"/>
    <w:rsid w:val="007A00EB"/>
    <w:pPr>
      <w:spacing w:after="0" w:line="240" w:lineRule="auto"/>
    </w:pPr>
    <w:rPr>
      <w:sz w:val="24"/>
      <w:szCs w:val="24"/>
    </w:rPr>
  </w:style>
  <w:style w:type="paragraph" w:customStyle="1" w:styleId="BC1B432250A0C94BAA677745D3C700DF">
    <w:name w:val="BC1B432250A0C94BAA677745D3C700DF"/>
    <w:rsid w:val="007A00EB"/>
    <w:pPr>
      <w:spacing w:after="0" w:line="240" w:lineRule="auto"/>
    </w:pPr>
    <w:rPr>
      <w:sz w:val="24"/>
      <w:szCs w:val="24"/>
    </w:rPr>
  </w:style>
  <w:style w:type="paragraph" w:customStyle="1" w:styleId="3DA0CE854AE5F742928EAE17EAB7764C">
    <w:name w:val="3DA0CE854AE5F742928EAE17EAB7764C"/>
    <w:rsid w:val="007A00EB"/>
    <w:pPr>
      <w:spacing w:after="0" w:line="240" w:lineRule="auto"/>
    </w:pPr>
    <w:rPr>
      <w:sz w:val="24"/>
      <w:szCs w:val="24"/>
    </w:rPr>
  </w:style>
  <w:style w:type="paragraph" w:customStyle="1" w:styleId="5373F88B962D024AB5D7D0C22884C2D7">
    <w:name w:val="5373F88B962D024AB5D7D0C22884C2D7"/>
    <w:rsid w:val="007A00EB"/>
    <w:pPr>
      <w:spacing w:after="0" w:line="240" w:lineRule="auto"/>
    </w:pPr>
    <w:rPr>
      <w:sz w:val="24"/>
      <w:szCs w:val="24"/>
    </w:rPr>
  </w:style>
  <w:style w:type="paragraph" w:customStyle="1" w:styleId="A780991277BF4A4FB39A71256D889901">
    <w:name w:val="A780991277BF4A4FB39A71256D889901"/>
    <w:rsid w:val="007A00EB"/>
    <w:pPr>
      <w:spacing w:after="0" w:line="240" w:lineRule="auto"/>
    </w:pPr>
    <w:rPr>
      <w:sz w:val="24"/>
      <w:szCs w:val="24"/>
    </w:rPr>
  </w:style>
  <w:style w:type="paragraph" w:customStyle="1" w:styleId="6E069A77228A7E459E7D4D3BFB42873C">
    <w:name w:val="6E069A77228A7E459E7D4D3BFB42873C"/>
    <w:rsid w:val="007A00EB"/>
    <w:pPr>
      <w:spacing w:after="0" w:line="240" w:lineRule="auto"/>
    </w:pPr>
    <w:rPr>
      <w:sz w:val="24"/>
      <w:szCs w:val="24"/>
    </w:rPr>
  </w:style>
  <w:style w:type="paragraph" w:customStyle="1" w:styleId="C6130378C8B5B54CA5EAF39A32D61AFA">
    <w:name w:val="C6130378C8B5B54CA5EAF39A32D61AFA"/>
    <w:rsid w:val="007A00EB"/>
    <w:pPr>
      <w:spacing w:after="0" w:line="240" w:lineRule="auto"/>
    </w:pPr>
    <w:rPr>
      <w:sz w:val="24"/>
      <w:szCs w:val="24"/>
    </w:rPr>
  </w:style>
  <w:style w:type="paragraph" w:customStyle="1" w:styleId="EA9BEBDC882C064CBC9C30E3E09835BC">
    <w:name w:val="EA9BEBDC882C064CBC9C30E3E09835BC"/>
    <w:rsid w:val="007A00EB"/>
    <w:pPr>
      <w:spacing w:after="0" w:line="240" w:lineRule="auto"/>
    </w:pPr>
    <w:rPr>
      <w:sz w:val="24"/>
      <w:szCs w:val="24"/>
    </w:rPr>
  </w:style>
  <w:style w:type="paragraph" w:customStyle="1" w:styleId="E58A5F13B397BD44B60A156698F78598">
    <w:name w:val="E58A5F13B397BD44B60A156698F78598"/>
    <w:rsid w:val="007A00EB"/>
    <w:pPr>
      <w:spacing w:after="0" w:line="240" w:lineRule="auto"/>
    </w:pPr>
    <w:rPr>
      <w:sz w:val="24"/>
      <w:szCs w:val="24"/>
    </w:rPr>
  </w:style>
  <w:style w:type="paragraph" w:customStyle="1" w:styleId="A2B13C9AC74D014B969D28D97F5F48D5">
    <w:name w:val="A2B13C9AC74D014B969D28D97F5F48D5"/>
    <w:rsid w:val="007A00EB"/>
    <w:pPr>
      <w:spacing w:after="0" w:line="240" w:lineRule="auto"/>
    </w:pPr>
    <w:rPr>
      <w:sz w:val="24"/>
      <w:szCs w:val="24"/>
    </w:rPr>
  </w:style>
  <w:style w:type="paragraph" w:customStyle="1" w:styleId="9A3202322EF53A46A3CBE6006B617610">
    <w:name w:val="9A3202322EF53A46A3CBE6006B617610"/>
    <w:rsid w:val="007A00EB"/>
    <w:pPr>
      <w:spacing w:after="0" w:line="240" w:lineRule="auto"/>
    </w:pPr>
    <w:rPr>
      <w:sz w:val="24"/>
      <w:szCs w:val="24"/>
    </w:rPr>
  </w:style>
  <w:style w:type="paragraph" w:customStyle="1" w:styleId="AD0AFC93311EC24FB88008D7DBD1EBED">
    <w:name w:val="AD0AFC93311EC24FB88008D7DBD1EBED"/>
    <w:rsid w:val="007A00EB"/>
    <w:pPr>
      <w:spacing w:after="0" w:line="240" w:lineRule="auto"/>
    </w:pPr>
    <w:rPr>
      <w:sz w:val="24"/>
      <w:szCs w:val="24"/>
    </w:rPr>
  </w:style>
  <w:style w:type="paragraph" w:customStyle="1" w:styleId="8CFAAEE365DE2F4DB5E2333A4E2C99A0">
    <w:name w:val="8CFAAEE365DE2F4DB5E2333A4E2C99A0"/>
    <w:rsid w:val="007A00EB"/>
    <w:pPr>
      <w:spacing w:after="0" w:line="240" w:lineRule="auto"/>
    </w:pPr>
    <w:rPr>
      <w:sz w:val="24"/>
      <w:szCs w:val="24"/>
    </w:rPr>
  </w:style>
  <w:style w:type="paragraph" w:customStyle="1" w:styleId="935CC0850121324992CE89177EA3DC32">
    <w:name w:val="935CC0850121324992CE89177EA3DC32"/>
    <w:rsid w:val="007A00EB"/>
    <w:pPr>
      <w:spacing w:after="0" w:line="240" w:lineRule="auto"/>
    </w:pPr>
    <w:rPr>
      <w:sz w:val="24"/>
      <w:szCs w:val="24"/>
    </w:rPr>
  </w:style>
  <w:style w:type="paragraph" w:customStyle="1" w:styleId="9B7FA5CDAFF5E241B1F1D8D8151F72AB">
    <w:name w:val="9B7FA5CDAFF5E241B1F1D8D8151F72AB"/>
    <w:rsid w:val="007A00EB"/>
    <w:pPr>
      <w:spacing w:after="0" w:line="240" w:lineRule="auto"/>
    </w:pPr>
    <w:rPr>
      <w:sz w:val="24"/>
      <w:szCs w:val="24"/>
    </w:rPr>
  </w:style>
  <w:style w:type="paragraph" w:customStyle="1" w:styleId="E3FAEA395F78A54B97EE6C9DBA94006F">
    <w:name w:val="E3FAEA395F78A54B97EE6C9DBA94006F"/>
    <w:rsid w:val="007A00EB"/>
    <w:pPr>
      <w:spacing w:after="0" w:line="240" w:lineRule="auto"/>
    </w:pPr>
    <w:rPr>
      <w:sz w:val="24"/>
      <w:szCs w:val="24"/>
    </w:rPr>
  </w:style>
  <w:style w:type="paragraph" w:customStyle="1" w:styleId="CDE726CCBDAEBE4AB0086FF2312DE7D4">
    <w:name w:val="CDE726CCBDAEBE4AB0086FF2312DE7D4"/>
    <w:rsid w:val="007A00EB"/>
    <w:pPr>
      <w:spacing w:after="0" w:line="240" w:lineRule="auto"/>
    </w:pPr>
    <w:rPr>
      <w:sz w:val="24"/>
      <w:szCs w:val="24"/>
    </w:rPr>
  </w:style>
  <w:style w:type="paragraph" w:customStyle="1" w:styleId="1EC599CA6E301B449B831BCDD678F63D">
    <w:name w:val="1EC599CA6E301B449B831BCDD678F63D"/>
    <w:rsid w:val="007A00EB"/>
    <w:pPr>
      <w:spacing w:after="0" w:line="240" w:lineRule="auto"/>
    </w:pPr>
    <w:rPr>
      <w:sz w:val="24"/>
      <w:szCs w:val="24"/>
    </w:rPr>
  </w:style>
  <w:style w:type="paragraph" w:customStyle="1" w:styleId="848AF21916878F4090F235446D692A9D">
    <w:name w:val="848AF21916878F4090F235446D692A9D"/>
    <w:rsid w:val="007A00EB"/>
    <w:pPr>
      <w:spacing w:after="0" w:line="240" w:lineRule="auto"/>
    </w:pPr>
    <w:rPr>
      <w:sz w:val="24"/>
      <w:szCs w:val="24"/>
    </w:rPr>
  </w:style>
  <w:style w:type="paragraph" w:customStyle="1" w:styleId="ECA9C66A3D92C54FA4B79C0645B5E400">
    <w:name w:val="ECA9C66A3D92C54FA4B79C0645B5E400"/>
    <w:rsid w:val="007A00EB"/>
    <w:pPr>
      <w:spacing w:after="0" w:line="240" w:lineRule="auto"/>
    </w:pPr>
    <w:rPr>
      <w:sz w:val="24"/>
      <w:szCs w:val="24"/>
    </w:rPr>
  </w:style>
  <w:style w:type="paragraph" w:customStyle="1" w:styleId="D7CC6E8C581A2840886D5329A4C757AD">
    <w:name w:val="D7CC6E8C581A2840886D5329A4C757AD"/>
    <w:rsid w:val="007A00EB"/>
    <w:pPr>
      <w:spacing w:after="0" w:line="240" w:lineRule="auto"/>
    </w:pPr>
    <w:rPr>
      <w:sz w:val="24"/>
      <w:szCs w:val="24"/>
    </w:rPr>
  </w:style>
  <w:style w:type="paragraph" w:customStyle="1" w:styleId="39A5017300476C40B99AD1FCC064C98A">
    <w:name w:val="39A5017300476C40B99AD1FCC064C98A"/>
    <w:rsid w:val="007A00EB"/>
    <w:pPr>
      <w:spacing w:after="0" w:line="240" w:lineRule="auto"/>
    </w:pPr>
    <w:rPr>
      <w:sz w:val="24"/>
      <w:szCs w:val="24"/>
    </w:rPr>
  </w:style>
  <w:style w:type="paragraph" w:customStyle="1" w:styleId="25F6F8EC2992D8439CE297AF31038ECA">
    <w:name w:val="25F6F8EC2992D8439CE297AF31038ECA"/>
    <w:rsid w:val="007A00EB"/>
    <w:pPr>
      <w:spacing w:after="0" w:line="240" w:lineRule="auto"/>
    </w:pPr>
    <w:rPr>
      <w:sz w:val="24"/>
      <w:szCs w:val="24"/>
    </w:rPr>
  </w:style>
  <w:style w:type="paragraph" w:customStyle="1" w:styleId="E54866BF38B849408B9083FB62707285">
    <w:name w:val="E54866BF38B849408B9083FB62707285"/>
    <w:rsid w:val="007A00EB"/>
    <w:pPr>
      <w:spacing w:after="0" w:line="240" w:lineRule="auto"/>
    </w:pPr>
    <w:rPr>
      <w:sz w:val="24"/>
      <w:szCs w:val="24"/>
    </w:rPr>
  </w:style>
  <w:style w:type="paragraph" w:customStyle="1" w:styleId="74F663CFE59C1A49973FD3254CD31FEE">
    <w:name w:val="74F663CFE59C1A49973FD3254CD31FEE"/>
    <w:rsid w:val="007A00EB"/>
    <w:pPr>
      <w:spacing w:after="0" w:line="240" w:lineRule="auto"/>
    </w:pPr>
    <w:rPr>
      <w:sz w:val="24"/>
      <w:szCs w:val="24"/>
    </w:rPr>
  </w:style>
  <w:style w:type="paragraph" w:customStyle="1" w:styleId="9C8F329DDD62AF4186FBC7F587FC37D1">
    <w:name w:val="9C8F329DDD62AF4186FBC7F587FC37D1"/>
    <w:rsid w:val="007A00EB"/>
    <w:pPr>
      <w:spacing w:after="0" w:line="240" w:lineRule="auto"/>
    </w:pPr>
    <w:rPr>
      <w:sz w:val="24"/>
      <w:szCs w:val="24"/>
    </w:rPr>
  </w:style>
  <w:style w:type="paragraph" w:customStyle="1" w:styleId="86B2C909A2FFC14FB110EA6960F212F5">
    <w:name w:val="86B2C909A2FFC14FB110EA6960F212F5"/>
    <w:rsid w:val="007A00EB"/>
    <w:pPr>
      <w:spacing w:after="0" w:line="240" w:lineRule="auto"/>
    </w:pPr>
    <w:rPr>
      <w:sz w:val="24"/>
      <w:szCs w:val="24"/>
    </w:rPr>
  </w:style>
  <w:style w:type="paragraph" w:customStyle="1" w:styleId="1D96F71C557AFA48AEE8E5D6EFBE304E">
    <w:name w:val="1D96F71C557AFA48AEE8E5D6EFBE304E"/>
    <w:rsid w:val="007A00EB"/>
    <w:pPr>
      <w:spacing w:after="0" w:line="240" w:lineRule="auto"/>
    </w:pPr>
    <w:rPr>
      <w:sz w:val="24"/>
      <w:szCs w:val="24"/>
    </w:rPr>
  </w:style>
  <w:style w:type="paragraph" w:customStyle="1" w:styleId="E140FA375EDAC24BB440D3D166787429">
    <w:name w:val="E140FA375EDAC24BB440D3D166787429"/>
    <w:rsid w:val="007A00EB"/>
    <w:pPr>
      <w:spacing w:after="0" w:line="240" w:lineRule="auto"/>
    </w:pPr>
    <w:rPr>
      <w:sz w:val="24"/>
      <w:szCs w:val="24"/>
    </w:rPr>
  </w:style>
  <w:style w:type="paragraph" w:customStyle="1" w:styleId="7EC852AC049C48489075D5202186A708">
    <w:name w:val="7EC852AC049C48489075D5202186A708"/>
    <w:rsid w:val="007A00EB"/>
    <w:pPr>
      <w:spacing w:after="0" w:line="240" w:lineRule="auto"/>
    </w:pPr>
    <w:rPr>
      <w:sz w:val="24"/>
      <w:szCs w:val="24"/>
    </w:rPr>
  </w:style>
  <w:style w:type="paragraph" w:customStyle="1" w:styleId="2D3EB82616A27342A804998FC0CAB9D6">
    <w:name w:val="2D3EB82616A27342A804998FC0CAB9D6"/>
    <w:rsid w:val="007A00EB"/>
    <w:pPr>
      <w:spacing w:after="0" w:line="240" w:lineRule="auto"/>
    </w:pPr>
    <w:rPr>
      <w:sz w:val="24"/>
      <w:szCs w:val="24"/>
    </w:rPr>
  </w:style>
  <w:style w:type="paragraph" w:customStyle="1" w:styleId="F425AF90E39AA84E9B1CE8178D1FC37C">
    <w:name w:val="F425AF90E39AA84E9B1CE8178D1FC37C"/>
    <w:rsid w:val="007A00EB"/>
    <w:pPr>
      <w:spacing w:after="0" w:line="240" w:lineRule="auto"/>
    </w:pPr>
    <w:rPr>
      <w:sz w:val="24"/>
      <w:szCs w:val="24"/>
    </w:rPr>
  </w:style>
  <w:style w:type="paragraph" w:customStyle="1" w:styleId="FC2D35EACDCA024DBD3850157718A661">
    <w:name w:val="FC2D35EACDCA024DBD3850157718A661"/>
    <w:rsid w:val="007A00EB"/>
    <w:pPr>
      <w:spacing w:after="0" w:line="240" w:lineRule="auto"/>
    </w:pPr>
    <w:rPr>
      <w:sz w:val="24"/>
      <w:szCs w:val="24"/>
    </w:rPr>
  </w:style>
  <w:style w:type="paragraph" w:customStyle="1" w:styleId="A93F9CAA0ACD3B438FA4F4061D4F1A06">
    <w:name w:val="A93F9CAA0ACD3B438FA4F4061D4F1A06"/>
    <w:rsid w:val="007A00EB"/>
    <w:pPr>
      <w:spacing w:after="0" w:line="240" w:lineRule="auto"/>
    </w:pPr>
    <w:rPr>
      <w:sz w:val="24"/>
      <w:szCs w:val="24"/>
    </w:rPr>
  </w:style>
  <w:style w:type="paragraph" w:customStyle="1" w:styleId="21ED2CBAB0CEEC4096D8C35B45BB2112">
    <w:name w:val="21ED2CBAB0CEEC4096D8C35B45BB2112"/>
    <w:rsid w:val="007A00EB"/>
    <w:pPr>
      <w:spacing w:after="0" w:line="240" w:lineRule="auto"/>
    </w:pPr>
    <w:rPr>
      <w:sz w:val="24"/>
      <w:szCs w:val="24"/>
    </w:rPr>
  </w:style>
  <w:style w:type="paragraph" w:customStyle="1" w:styleId="21F4724964DF5F48ABF5C67FC344FD15">
    <w:name w:val="21F4724964DF5F48ABF5C67FC344FD15"/>
    <w:rsid w:val="007A00EB"/>
    <w:pPr>
      <w:spacing w:after="0" w:line="240" w:lineRule="auto"/>
    </w:pPr>
    <w:rPr>
      <w:sz w:val="24"/>
      <w:szCs w:val="24"/>
    </w:rPr>
  </w:style>
  <w:style w:type="paragraph" w:customStyle="1" w:styleId="104B02F8E618B64D856764766A559520">
    <w:name w:val="104B02F8E618B64D856764766A559520"/>
    <w:rsid w:val="007A00EB"/>
    <w:pPr>
      <w:spacing w:after="0" w:line="240" w:lineRule="auto"/>
    </w:pPr>
    <w:rPr>
      <w:sz w:val="24"/>
      <w:szCs w:val="24"/>
    </w:rPr>
  </w:style>
  <w:style w:type="paragraph" w:customStyle="1" w:styleId="4C22DC31ECFB024DB4F9FB007AE41E5B">
    <w:name w:val="4C22DC31ECFB024DB4F9FB007AE41E5B"/>
    <w:rsid w:val="007A00EB"/>
    <w:pPr>
      <w:spacing w:after="0" w:line="240" w:lineRule="auto"/>
    </w:pPr>
    <w:rPr>
      <w:sz w:val="24"/>
      <w:szCs w:val="24"/>
    </w:rPr>
  </w:style>
  <w:style w:type="paragraph" w:customStyle="1" w:styleId="6304E9233E40FB4C92E1A5667AF33078">
    <w:name w:val="6304E9233E40FB4C92E1A5667AF33078"/>
    <w:rsid w:val="007A00EB"/>
    <w:pPr>
      <w:spacing w:after="0" w:line="240" w:lineRule="auto"/>
    </w:pPr>
    <w:rPr>
      <w:sz w:val="24"/>
      <w:szCs w:val="24"/>
    </w:rPr>
  </w:style>
  <w:style w:type="paragraph" w:customStyle="1" w:styleId="86923FF07A45BA48A941CAE0E7118525">
    <w:name w:val="86923FF07A45BA48A941CAE0E7118525"/>
    <w:rsid w:val="007A00EB"/>
    <w:pPr>
      <w:spacing w:after="0" w:line="240" w:lineRule="auto"/>
    </w:pPr>
    <w:rPr>
      <w:sz w:val="24"/>
      <w:szCs w:val="24"/>
    </w:rPr>
  </w:style>
  <w:style w:type="paragraph" w:customStyle="1" w:styleId="F17A20EC6F961543BA9367E96D6696EA">
    <w:name w:val="F17A20EC6F961543BA9367E96D6696EA"/>
    <w:rsid w:val="007A00EB"/>
    <w:pPr>
      <w:spacing w:after="0" w:line="240" w:lineRule="auto"/>
    </w:pPr>
    <w:rPr>
      <w:sz w:val="24"/>
      <w:szCs w:val="24"/>
    </w:rPr>
  </w:style>
  <w:style w:type="paragraph" w:customStyle="1" w:styleId="4662B9EDA1331347B86C770B5740239D">
    <w:name w:val="4662B9EDA1331347B86C770B5740239D"/>
    <w:rsid w:val="007A00EB"/>
    <w:pPr>
      <w:spacing w:after="0" w:line="240" w:lineRule="auto"/>
    </w:pPr>
    <w:rPr>
      <w:sz w:val="24"/>
      <w:szCs w:val="24"/>
    </w:rPr>
  </w:style>
  <w:style w:type="paragraph" w:customStyle="1" w:styleId="839D31D049143F4F808D9CEEADB25EB9">
    <w:name w:val="839D31D049143F4F808D9CEEADB25EB9"/>
    <w:rsid w:val="007A00EB"/>
    <w:pPr>
      <w:spacing w:after="0" w:line="240" w:lineRule="auto"/>
    </w:pPr>
    <w:rPr>
      <w:sz w:val="24"/>
      <w:szCs w:val="24"/>
    </w:rPr>
  </w:style>
  <w:style w:type="paragraph" w:customStyle="1" w:styleId="E73016AB67B29D4DAE2C7F981FB18D25">
    <w:name w:val="E73016AB67B29D4DAE2C7F981FB18D25"/>
    <w:rsid w:val="007A00EB"/>
    <w:pPr>
      <w:spacing w:after="0" w:line="240" w:lineRule="auto"/>
    </w:pPr>
    <w:rPr>
      <w:sz w:val="24"/>
      <w:szCs w:val="24"/>
    </w:rPr>
  </w:style>
  <w:style w:type="paragraph" w:customStyle="1" w:styleId="7F9FE64F1944E94B9F5A7C58759AA596">
    <w:name w:val="7F9FE64F1944E94B9F5A7C58759AA596"/>
    <w:rsid w:val="007A00EB"/>
    <w:pPr>
      <w:spacing w:after="0" w:line="240" w:lineRule="auto"/>
    </w:pPr>
    <w:rPr>
      <w:sz w:val="24"/>
      <w:szCs w:val="24"/>
    </w:rPr>
  </w:style>
  <w:style w:type="paragraph" w:customStyle="1" w:styleId="444497C4578E8C48965F7B7667F5FE56">
    <w:name w:val="444497C4578E8C48965F7B7667F5FE56"/>
    <w:rsid w:val="007A00EB"/>
    <w:pPr>
      <w:spacing w:after="0" w:line="240" w:lineRule="auto"/>
    </w:pPr>
    <w:rPr>
      <w:sz w:val="24"/>
      <w:szCs w:val="24"/>
    </w:rPr>
  </w:style>
  <w:style w:type="paragraph" w:customStyle="1" w:styleId="000FA342552ABB4285FC2269060CCB9D">
    <w:name w:val="000FA342552ABB4285FC2269060CCB9D"/>
    <w:rsid w:val="007A00EB"/>
    <w:pPr>
      <w:spacing w:after="0" w:line="240" w:lineRule="auto"/>
    </w:pPr>
    <w:rPr>
      <w:sz w:val="24"/>
      <w:szCs w:val="24"/>
    </w:rPr>
  </w:style>
  <w:style w:type="paragraph" w:customStyle="1" w:styleId="7B83F878504CFF43A473C6B058B7ECA9">
    <w:name w:val="7B83F878504CFF43A473C6B058B7ECA9"/>
    <w:rsid w:val="007A00EB"/>
    <w:pPr>
      <w:spacing w:after="0" w:line="240" w:lineRule="auto"/>
    </w:pPr>
    <w:rPr>
      <w:sz w:val="24"/>
      <w:szCs w:val="24"/>
    </w:rPr>
  </w:style>
  <w:style w:type="paragraph" w:customStyle="1" w:styleId="348CD56025FEA44D85DEE4D41F96149D">
    <w:name w:val="348CD56025FEA44D85DEE4D41F96149D"/>
    <w:rsid w:val="007A00EB"/>
    <w:pPr>
      <w:spacing w:after="0" w:line="240" w:lineRule="auto"/>
    </w:pPr>
    <w:rPr>
      <w:sz w:val="24"/>
      <w:szCs w:val="24"/>
    </w:rPr>
  </w:style>
  <w:style w:type="paragraph" w:customStyle="1" w:styleId="EF8B726D9EE8004E88947B0546931CF5">
    <w:name w:val="EF8B726D9EE8004E88947B0546931CF5"/>
    <w:rsid w:val="007A00EB"/>
    <w:pPr>
      <w:spacing w:after="0" w:line="240" w:lineRule="auto"/>
    </w:pPr>
    <w:rPr>
      <w:sz w:val="24"/>
      <w:szCs w:val="24"/>
    </w:rPr>
  </w:style>
  <w:style w:type="paragraph" w:customStyle="1" w:styleId="20A9900FF5FFD546AF82BCE5963D5B97">
    <w:name w:val="20A9900FF5FFD546AF82BCE5963D5B97"/>
    <w:rsid w:val="007A00EB"/>
    <w:pPr>
      <w:spacing w:after="0" w:line="240" w:lineRule="auto"/>
    </w:pPr>
    <w:rPr>
      <w:sz w:val="24"/>
      <w:szCs w:val="24"/>
    </w:rPr>
  </w:style>
  <w:style w:type="paragraph" w:customStyle="1" w:styleId="BE0C3AC58F5E404981693E0140E671DE">
    <w:name w:val="BE0C3AC58F5E404981693E0140E671DE"/>
    <w:rsid w:val="007A00EB"/>
    <w:pPr>
      <w:spacing w:after="0" w:line="240" w:lineRule="auto"/>
    </w:pPr>
    <w:rPr>
      <w:sz w:val="24"/>
      <w:szCs w:val="24"/>
    </w:rPr>
  </w:style>
  <w:style w:type="paragraph" w:customStyle="1" w:styleId="868CAC0F852FF84B86A66AD7A89C6316">
    <w:name w:val="868CAC0F852FF84B86A66AD7A89C6316"/>
    <w:rsid w:val="007A00EB"/>
    <w:pPr>
      <w:spacing w:after="0" w:line="240" w:lineRule="auto"/>
    </w:pPr>
    <w:rPr>
      <w:sz w:val="24"/>
      <w:szCs w:val="24"/>
    </w:rPr>
  </w:style>
  <w:style w:type="paragraph" w:customStyle="1" w:styleId="69D8F782054FD84A9AA881A50730AFEB">
    <w:name w:val="69D8F782054FD84A9AA881A50730AFEB"/>
    <w:rsid w:val="007A00EB"/>
    <w:pPr>
      <w:spacing w:after="0" w:line="240" w:lineRule="auto"/>
    </w:pPr>
    <w:rPr>
      <w:sz w:val="24"/>
      <w:szCs w:val="24"/>
    </w:rPr>
  </w:style>
  <w:style w:type="paragraph" w:customStyle="1" w:styleId="14CF3DE7EAAD0F49911A0CA89D43DBD0">
    <w:name w:val="14CF3DE7EAAD0F49911A0CA89D43DBD0"/>
    <w:rsid w:val="007A00EB"/>
    <w:pPr>
      <w:spacing w:after="0" w:line="240" w:lineRule="auto"/>
    </w:pPr>
    <w:rPr>
      <w:sz w:val="24"/>
      <w:szCs w:val="24"/>
    </w:rPr>
  </w:style>
  <w:style w:type="paragraph" w:customStyle="1" w:styleId="25FC061D3E50FE4E86C5D49709B1E11F">
    <w:name w:val="25FC061D3E50FE4E86C5D49709B1E11F"/>
    <w:rsid w:val="007A00EB"/>
    <w:pPr>
      <w:spacing w:after="0" w:line="240" w:lineRule="auto"/>
    </w:pPr>
    <w:rPr>
      <w:sz w:val="24"/>
      <w:szCs w:val="24"/>
    </w:rPr>
  </w:style>
  <w:style w:type="paragraph" w:customStyle="1" w:styleId="F423EC39646E2A4ABE7F28F4B11EF6E2">
    <w:name w:val="F423EC39646E2A4ABE7F28F4B11EF6E2"/>
    <w:rsid w:val="007A00EB"/>
    <w:pPr>
      <w:spacing w:after="0" w:line="240" w:lineRule="auto"/>
    </w:pPr>
    <w:rPr>
      <w:sz w:val="24"/>
      <w:szCs w:val="24"/>
    </w:rPr>
  </w:style>
  <w:style w:type="paragraph" w:customStyle="1" w:styleId="83FFED0575CC3F449ED7283F98322118">
    <w:name w:val="83FFED0575CC3F449ED7283F98322118"/>
    <w:rsid w:val="007A00EB"/>
    <w:pPr>
      <w:spacing w:after="0" w:line="240" w:lineRule="auto"/>
    </w:pPr>
    <w:rPr>
      <w:sz w:val="24"/>
      <w:szCs w:val="24"/>
    </w:rPr>
  </w:style>
  <w:style w:type="paragraph" w:customStyle="1" w:styleId="5583B16BE2F1F04D916C353E5465802A">
    <w:name w:val="5583B16BE2F1F04D916C353E5465802A"/>
    <w:rsid w:val="007A00EB"/>
    <w:pPr>
      <w:spacing w:after="0" w:line="240" w:lineRule="auto"/>
    </w:pPr>
    <w:rPr>
      <w:sz w:val="24"/>
      <w:szCs w:val="24"/>
    </w:rPr>
  </w:style>
  <w:style w:type="paragraph" w:customStyle="1" w:styleId="46481D3E76236E4C8EFED649AEB11F3F">
    <w:name w:val="46481D3E76236E4C8EFED649AEB11F3F"/>
    <w:rsid w:val="007A00EB"/>
    <w:pPr>
      <w:spacing w:after="0" w:line="240" w:lineRule="auto"/>
    </w:pPr>
    <w:rPr>
      <w:sz w:val="24"/>
      <w:szCs w:val="24"/>
    </w:rPr>
  </w:style>
  <w:style w:type="paragraph" w:customStyle="1" w:styleId="FB68D157B766244A8CBC47427718D61A">
    <w:name w:val="FB68D157B766244A8CBC47427718D61A"/>
    <w:rsid w:val="007A00EB"/>
    <w:pPr>
      <w:spacing w:after="0" w:line="240" w:lineRule="auto"/>
    </w:pPr>
    <w:rPr>
      <w:sz w:val="24"/>
      <w:szCs w:val="24"/>
    </w:rPr>
  </w:style>
  <w:style w:type="paragraph" w:customStyle="1" w:styleId="A694E1F03B5BDC4BB6CBFA963160C0FD">
    <w:name w:val="A694E1F03B5BDC4BB6CBFA963160C0FD"/>
    <w:rsid w:val="007A00EB"/>
    <w:pPr>
      <w:spacing w:after="0" w:line="240" w:lineRule="auto"/>
    </w:pPr>
    <w:rPr>
      <w:sz w:val="24"/>
      <w:szCs w:val="24"/>
    </w:rPr>
  </w:style>
  <w:style w:type="paragraph" w:customStyle="1" w:styleId="BC78F1EB34288F4A826B0EEEC8203172">
    <w:name w:val="BC78F1EB34288F4A826B0EEEC8203172"/>
    <w:rsid w:val="007A00EB"/>
    <w:pPr>
      <w:spacing w:after="0" w:line="240" w:lineRule="auto"/>
    </w:pPr>
    <w:rPr>
      <w:sz w:val="24"/>
      <w:szCs w:val="24"/>
    </w:rPr>
  </w:style>
  <w:style w:type="paragraph" w:customStyle="1" w:styleId="909CF82D726DEB4C823805B3517D3664">
    <w:name w:val="909CF82D726DEB4C823805B3517D3664"/>
    <w:rsid w:val="007A00EB"/>
    <w:pPr>
      <w:spacing w:after="0" w:line="240" w:lineRule="auto"/>
    </w:pPr>
    <w:rPr>
      <w:sz w:val="24"/>
      <w:szCs w:val="24"/>
    </w:rPr>
  </w:style>
  <w:style w:type="paragraph" w:customStyle="1" w:styleId="E9685A0792942B44AB5BA3DB7AF255DB">
    <w:name w:val="E9685A0792942B44AB5BA3DB7AF255DB"/>
    <w:rsid w:val="007A00EB"/>
    <w:pPr>
      <w:spacing w:after="0" w:line="240" w:lineRule="auto"/>
    </w:pPr>
    <w:rPr>
      <w:sz w:val="24"/>
      <w:szCs w:val="24"/>
    </w:rPr>
  </w:style>
  <w:style w:type="paragraph" w:customStyle="1" w:styleId="0D10355FA52C51499C2195E82771B847">
    <w:name w:val="0D10355FA52C51499C2195E82771B847"/>
    <w:rsid w:val="007A00EB"/>
    <w:pPr>
      <w:spacing w:after="0" w:line="240" w:lineRule="auto"/>
    </w:pPr>
    <w:rPr>
      <w:sz w:val="24"/>
      <w:szCs w:val="24"/>
    </w:rPr>
  </w:style>
  <w:style w:type="paragraph" w:customStyle="1" w:styleId="07AF3397FFB27C48B0DC52D316A5F416">
    <w:name w:val="07AF3397FFB27C48B0DC52D316A5F416"/>
    <w:rsid w:val="007A00EB"/>
    <w:pPr>
      <w:spacing w:after="0" w:line="240" w:lineRule="auto"/>
    </w:pPr>
    <w:rPr>
      <w:sz w:val="24"/>
      <w:szCs w:val="24"/>
    </w:rPr>
  </w:style>
  <w:style w:type="paragraph" w:customStyle="1" w:styleId="577FC1E3135679409F9FA3FCD6715F18">
    <w:name w:val="577FC1E3135679409F9FA3FCD6715F18"/>
    <w:rsid w:val="007A00EB"/>
    <w:pPr>
      <w:spacing w:after="0" w:line="240" w:lineRule="auto"/>
    </w:pPr>
    <w:rPr>
      <w:sz w:val="24"/>
      <w:szCs w:val="24"/>
    </w:rPr>
  </w:style>
  <w:style w:type="paragraph" w:customStyle="1" w:styleId="D8625C7E6313324C84088E0BEC7BE8D2">
    <w:name w:val="D8625C7E6313324C84088E0BEC7BE8D2"/>
    <w:rsid w:val="007A00EB"/>
    <w:pPr>
      <w:spacing w:after="0" w:line="240" w:lineRule="auto"/>
    </w:pPr>
    <w:rPr>
      <w:sz w:val="24"/>
      <w:szCs w:val="24"/>
    </w:rPr>
  </w:style>
  <w:style w:type="paragraph" w:customStyle="1" w:styleId="24BED850601E8545BC046D9C23D0EFB0">
    <w:name w:val="24BED850601E8545BC046D9C23D0EFB0"/>
    <w:rsid w:val="007A00EB"/>
    <w:pPr>
      <w:spacing w:after="0" w:line="240" w:lineRule="auto"/>
    </w:pPr>
    <w:rPr>
      <w:sz w:val="24"/>
      <w:szCs w:val="24"/>
    </w:rPr>
  </w:style>
  <w:style w:type="paragraph" w:customStyle="1" w:styleId="EB17FB57A5EE934F9A4FF5830D1E48A4">
    <w:name w:val="EB17FB57A5EE934F9A4FF5830D1E48A4"/>
    <w:rsid w:val="007A00EB"/>
    <w:pPr>
      <w:spacing w:after="0" w:line="240" w:lineRule="auto"/>
    </w:pPr>
    <w:rPr>
      <w:sz w:val="24"/>
      <w:szCs w:val="24"/>
    </w:rPr>
  </w:style>
  <w:style w:type="paragraph" w:customStyle="1" w:styleId="C7A759AD98DECF4BBF0BA84245C06A3F">
    <w:name w:val="C7A759AD98DECF4BBF0BA84245C06A3F"/>
    <w:rsid w:val="007A00EB"/>
    <w:pPr>
      <w:spacing w:after="0" w:line="240" w:lineRule="auto"/>
    </w:pPr>
    <w:rPr>
      <w:sz w:val="24"/>
      <w:szCs w:val="24"/>
    </w:rPr>
  </w:style>
  <w:style w:type="paragraph" w:customStyle="1" w:styleId="51222EDB5A25B642A6C31ADB69721FF2">
    <w:name w:val="51222EDB5A25B642A6C31ADB69721FF2"/>
    <w:rsid w:val="007A00EB"/>
    <w:pPr>
      <w:spacing w:after="0" w:line="240" w:lineRule="auto"/>
    </w:pPr>
    <w:rPr>
      <w:sz w:val="24"/>
      <w:szCs w:val="24"/>
    </w:rPr>
  </w:style>
  <w:style w:type="paragraph" w:customStyle="1" w:styleId="09331ED5A017D14C8D02023D60627E30">
    <w:name w:val="09331ED5A017D14C8D02023D60627E30"/>
    <w:rsid w:val="007A00EB"/>
    <w:pPr>
      <w:spacing w:after="0" w:line="240" w:lineRule="auto"/>
    </w:pPr>
    <w:rPr>
      <w:sz w:val="24"/>
      <w:szCs w:val="24"/>
    </w:rPr>
  </w:style>
  <w:style w:type="paragraph" w:customStyle="1" w:styleId="22841BFBDBD3DC45B1CF3893F25B3757">
    <w:name w:val="22841BFBDBD3DC45B1CF3893F25B3757"/>
    <w:rsid w:val="007A00EB"/>
    <w:pPr>
      <w:spacing w:after="0" w:line="240" w:lineRule="auto"/>
    </w:pPr>
    <w:rPr>
      <w:sz w:val="24"/>
      <w:szCs w:val="24"/>
    </w:rPr>
  </w:style>
  <w:style w:type="paragraph" w:customStyle="1" w:styleId="36F41D40A67C5F4986EF88E5D6195884">
    <w:name w:val="36F41D40A67C5F4986EF88E5D6195884"/>
    <w:rsid w:val="007A00EB"/>
    <w:pPr>
      <w:spacing w:after="0" w:line="240" w:lineRule="auto"/>
    </w:pPr>
    <w:rPr>
      <w:sz w:val="24"/>
      <w:szCs w:val="24"/>
    </w:rPr>
  </w:style>
  <w:style w:type="paragraph" w:customStyle="1" w:styleId="2364ECE180BE3042BDE3813AF82AFB77">
    <w:name w:val="2364ECE180BE3042BDE3813AF82AFB77"/>
    <w:rsid w:val="007A00EB"/>
    <w:pPr>
      <w:spacing w:after="0" w:line="240" w:lineRule="auto"/>
    </w:pPr>
    <w:rPr>
      <w:sz w:val="24"/>
      <w:szCs w:val="24"/>
    </w:rPr>
  </w:style>
  <w:style w:type="paragraph" w:customStyle="1" w:styleId="EC46876D73919144BFE104FD182B342C">
    <w:name w:val="EC46876D73919144BFE104FD182B342C"/>
    <w:rsid w:val="007A00EB"/>
    <w:pPr>
      <w:spacing w:after="0" w:line="240" w:lineRule="auto"/>
    </w:pPr>
    <w:rPr>
      <w:sz w:val="24"/>
      <w:szCs w:val="24"/>
    </w:rPr>
  </w:style>
  <w:style w:type="paragraph" w:customStyle="1" w:styleId="598DBA478DE29B428BA4E30222DC9B54">
    <w:name w:val="598DBA478DE29B428BA4E30222DC9B54"/>
    <w:rsid w:val="007A00EB"/>
    <w:pPr>
      <w:spacing w:after="0" w:line="240" w:lineRule="auto"/>
    </w:pPr>
    <w:rPr>
      <w:sz w:val="24"/>
      <w:szCs w:val="24"/>
    </w:rPr>
  </w:style>
  <w:style w:type="paragraph" w:customStyle="1" w:styleId="B3EF8AEE4A8BB04AB1479699701F5EB1">
    <w:name w:val="B3EF8AEE4A8BB04AB1479699701F5EB1"/>
    <w:rsid w:val="007A00EB"/>
    <w:pPr>
      <w:spacing w:after="0" w:line="240" w:lineRule="auto"/>
    </w:pPr>
    <w:rPr>
      <w:sz w:val="24"/>
      <w:szCs w:val="24"/>
    </w:rPr>
  </w:style>
  <w:style w:type="paragraph" w:customStyle="1" w:styleId="5158BB8459BF9245962009126379EC76">
    <w:name w:val="5158BB8459BF9245962009126379EC76"/>
    <w:rsid w:val="007A00EB"/>
    <w:pPr>
      <w:spacing w:after="0" w:line="240" w:lineRule="auto"/>
    </w:pPr>
    <w:rPr>
      <w:sz w:val="24"/>
      <w:szCs w:val="24"/>
    </w:rPr>
  </w:style>
  <w:style w:type="paragraph" w:customStyle="1" w:styleId="0F8C93B06F0338439456739987271ADB">
    <w:name w:val="0F8C93B06F0338439456739987271ADB"/>
    <w:rsid w:val="007A00EB"/>
    <w:pPr>
      <w:spacing w:after="0" w:line="240" w:lineRule="auto"/>
    </w:pPr>
    <w:rPr>
      <w:sz w:val="24"/>
      <w:szCs w:val="24"/>
    </w:rPr>
  </w:style>
  <w:style w:type="paragraph" w:customStyle="1" w:styleId="AAE06524112AE041B87E6EBB764D6057">
    <w:name w:val="AAE06524112AE041B87E6EBB764D6057"/>
    <w:rsid w:val="007A00EB"/>
    <w:pPr>
      <w:spacing w:after="0" w:line="240" w:lineRule="auto"/>
    </w:pPr>
    <w:rPr>
      <w:sz w:val="24"/>
      <w:szCs w:val="24"/>
    </w:rPr>
  </w:style>
  <w:style w:type="paragraph" w:customStyle="1" w:styleId="A2EBE53353E8774F9F90086D5951AA8F">
    <w:name w:val="A2EBE53353E8774F9F90086D5951AA8F"/>
    <w:rsid w:val="007A00EB"/>
    <w:pPr>
      <w:spacing w:after="0" w:line="240" w:lineRule="auto"/>
    </w:pPr>
    <w:rPr>
      <w:sz w:val="24"/>
      <w:szCs w:val="24"/>
    </w:rPr>
  </w:style>
  <w:style w:type="paragraph" w:customStyle="1" w:styleId="C31B421DC79023479E63CACA9095F3E2">
    <w:name w:val="C31B421DC79023479E63CACA9095F3E2"/>
    <w:rsid w:val="007A00EB"/>
    <w:pPr>
      <w:spacing w:after="0" w:line="240" w:lineRule="auto"/>
    </w:pPr>
    <w:rPr>
      <w:sz w:val="24"/>
      <w:szCs w:val="24"/>
    </w:rPr>
  </w:style>
  <w:style w:type="paragraph" w:customStyle="1" w:styleId="EF624197E24C8C4590BD57F9C3614B29">
    <w:name w:val="EF624197E24C8C4590BD57F9C3614B29"/>
    <w:rsid w:val="007A00EB"/>
    <w:pPr>
      <w:spacing w:after="0" w:line="240" w:lineRule="auto"/>
    </w:pPr>
    <w:rPr>
      <w:sz w:val="24"/>
      <w:szCs w:val="24"/>
    </w:rPr>
  </w:style>
  <w:style w:type="paragraph" w:customStyle="1" w:styleId="216553892C0E5D48B782CB37CC63C308">
    <w:name w:val="216553892C0E5D48B782CB37CC63C308"/>
    <w:rsid w:val="007A00EB"/>
    <w:pPr>
      <w:spacing w:after="0" w:line="240" w:lineRule="auto"/>
    </w:pPr>
    <w:rPr>
      <w:sz w:val="24"/>
      <w:szCs w:val="24"/>
    </w:rPr>
  </w:style>
  <w:style w:type="paragraph" w:customStyle="1" w:styleId="C8C1C9166821F048A5CFD3090561D401">
    <w:name w:val="C8C1C9166821F048A5CFD3090561D401"/>
    <w:rsid w:val="007A00EB"/>
    <w:pPr>
      <w:spacing w:after="0" w:line="240" w:lineRule="auto"/>
    </w:pPr>
    <w:rPr>
      <w:sz w:val="24"/>
      <w:szCs w:val="24"/>
    </w:rPr>
  </w:style>
  <w:style w:type="paragraph" w:customStyle="1" w:styleId="06B29D6DF5B3354A81AB68A3752271E6">
    <w:name w:val="06B29D6DF5B3354A81AB68A3752271E6"/>
    <w:rsid w:val="007A00EB"/>
    <w:pPr>
      <w:spacing w:after="0" w:line="240" w:lineRule="auto"/>
    </w:pPr>
    <w:rPr>
      <w:sz w:val="24"/>
      <w:szCs w:val="24"/>
    </w:rPr>
  </w:style>
  <w:style w:type="paragraph" w:customStyle="1" w:styleId="F50397DBEE59C742828862AE591B2613">
    <w:name w:val="F50397DBEE59C742828862AE591B2613"/>
    <w:rsid w:val="007A00EB"/>
    <w:pPr>
      <w:spacing w:after="0" w:line="240" w:lineRule="auto"/>
    </w:pPr>
    <w:rPr>
      <w:sz w:val="24"/>
      <w:szCs w:val="24"/>
    </w:rPr>
  </w:style>
  <w:style w:type="paragraph" w:customStyle="1" w:styleId="A42FA634E47DF14399C677B661A170AC">
    <w:name w:val="A42FA634E47DF14399C677B661A170AC"/>
    <w:rsid w:val="007A00EB"/>
    <w:pPr>
      <w:spacing w:after="0" w:line="240" w:lineRule="auto"/>
    </w:pPr>
    <w:rPr>
      <w:sz w:val="24"/>
      <w:szCs w:val="24"/>
    </w:rPr>
  </w:style>
  <w:style w:type="paragraph" w:customStyle="1" w:styleId="7E1635C3AB2DD04CB8027DAC4279DDFD">
    <w:name w:val="7E1635C3AB2DD04CB8027DAC4279DDFD"/>
    <w:rsid w:val="007A00EB"/>
    <w:pPr>
      <w:spacing w:after="0" w:line="240" w:lineRule="auto"/>
    </w:pPr>
    <w:rPr>
      <w:sz w:val="24"/>
      <w:szCs w:val="24"/>
    </w:rPr>
  </w:style>
  <w:style w:type="paragraph" w:customStyle="1" w:styleId="CEF1DD45C84C4940BFE957336FE836F6">
    <w:name w:val="CEF1DD45C84C4940BFE957336FE836F6"/>
    <w:rsid w:val="007A00EB"/>
    <w:pPr>
      <w:spacing w:after="0" w:line="240" w:lineRule="auto"/>
    </w:pPr>
    <w:rPr>
      <w:sz w:val="24"/>
      <w:szCs w:val="24"/>
    </w:rPr>
  </w:style>
  <w:style w:type="paragraph" w:customStyle="1" w:styleId="A52A070F4A04214CAF259D082F982023">
    <w:name w:val="A52A070F4A04214CAF259D082F982023"/>
    <w:rsid w:val="007A00EB"/>
    <w:pPr>
      <w:spacing w:after="0" w:line="240" w:lineRule="auto"/>
    </w:pPr>
    <w:rPr>
      <w:sz w:val="24"/>
      <w:szCs w:val="24"/>
    </w:rPr>
  </w:style>
  <w:style w:type="paragraph" w:customStyle="1" w:styleId="6166D93611AC42C889F18E26790A8156">
    <w:name w:val="6166D93611AC42C889F18E26790A8156"/>
    <w:rsid w:val="00784CD2"/>
  </w:style>
  <w:style w:type="paragraph" w:customStyle="1" w:styleId="DA9FAFF2CB9D49529ED0FF93CDA9A87F">
    <w:name w:val="DA9FAFF2CB9D49529ED0FF93CDA9A87F"/>
    <w:rsid w:val="00784CD2"/>
  </w:style>
  <w:style w:type="paragraph" w:customStyle="1" w:styleId="0F08C30D2E7F4CA0853CD4B60A6384CD">
    <w:name w:val="0F08C30D2E7F4CA0853CD4B60A6384CD"/>
    <w:rsid w:val="00784CD2"/>
  </w:style>
  <w:style w:type="paragraph" w:customStyle="1" w:styleId="6C57C5FF4E904E2BBE188ED6654C2577">
    <w:name w:val="6C57C5FF4E904E2BBE188ED6654C2577"/>
    <w:rsid w:val="00784CD2"/>
  </w:style>
  <w:style w:type="paragraph" w:customStyle="1" w:styleId="E22D60E75B794F8C801907B0D0AD7215">
    <w:name w:val="E22D60E75B794F8C801907B0D0AD7215"/>
    <w:rsid w:val="00784CD2"/>
  </w:style>
  <w:style w:type="paragraph" w:customStyle="1" w:styleId="C4B3E6B569A54BF3A3F48272770ABA2B">
    <w:name w:val="C4B3E6B569A54BF3A3F48272770ABA2B"/>
    <w:rsid w:val="00784CD2"/>
  </w:style>
  <w:style w:type="paragraph" w:customStyle="1" w:styleId="246320298178414087AF591F0435C5D9">
    <w:name w:val="246320298178414087AF591F0435C5D9"/>
    <w:rsid w:val="00784CD2"/>
  </w:style>
  <w:style w:type="paragraph" w:customStyle="1" w:styleId="4699581ADDE248B49ADD082F1E8B90DD">
    <w:name w:val="4699581ADDE248B49ADD082F1E8B90DD"/>
    <w:rsid w:val="00784CD2"/>
  </w:style>
  <w:style w:type="paragraph" w:customStyle="1" w:styleId="ABA4F62BDB7F406682495F41DAD6DB34">
    <w:name w:val="ABA4F62BDB7F406682495F41DAD6DB34"/>
    <w:rsid w:val="00784CD2"/>
  </w:style>
  <w:style w:type="paragraph" w:customStyle="1" w:styleId="5F89CC52AAEA4DA9BDC91AA77EA1F88D">
    <w:name w:val="5F89CC52AAEA4DA9BDC91AA77EA1F88D"/>
    <w:rsid w:val="00784CD2"/>
  </w:style>
  <w:style w:type="paragraph" w:customStyle="1" w:styleId="FF4E9D02418344FAAE079AE2D3096981">
    <w:name w:val="FF4E9D02418344FAAE079AE2D3096981"/>
    <w:rsid w:val="00784CD2"/>
  </w:style>
  <w:style w:type="paragraph" w:customStyle="1" w:styleId="B89EE550EDE64161B1218CE505205196">
    <w:name w:val="B89EE550EDE64161B1218CE505205196"/>
    <w:rsid w:val="00784CD2"/>
  </w:style>
  <w:style w:type="paragraph" w:customStyle="1" w:styleId="65DCD104A0394733A90653C56E6BE9C1">
    <w:name w:val="65DCD104A0394733A90653C56E6BE9C1"/>
    <w:rsid w:val="00784CD2"/>
  </w:style>
  <w:style w:type="paragraph" w:customStyle="1" w:styleId="ECF60AE84B8745ACB712C4D2743966F3">
    <w:name w:val="ECF60AE84B8745ACB712C4D2743966F3"/>
    <w:rsid w:val="00784CD2"/>
  </w:style>
  <w:style w:type="paragraph" w:customStyle="1" w:styleId="02DC01E788EE4FF6A16EAE92BA5F34DF">
    <w:name w:val="02DC01E788EE4FF6A16EAE92BA5F34DF"/>
    <w:rsid w:val="00784CD2"/>
  </w:style>
  <w:style w:type="paragraph" w:customStyle="1" w:styleId="BE79FE1F90754BD0B58AE58CCA19F4E7">
    <w:name w:val="BE79FE1F90754BD0B58AE58CCA19F4E7"/>
    <w:rsid w:val="00784CD2"/>
  </w:style>
  <w:style w:type="paragraph" w:customStyle="1" w:styleId="F7C09F74F16D44C599D82A2EA64B2549">
    <w:name w:val="F7C09F74F16D44C599D82A2EA64B2549"/>
    <w:rsid w:val="00784CD2"/>
  </w:style>
  <w:style w:type="paragraph" w:customStyle="1" w:styleId="103DB07DBA2B44E681FB18B0468DA014">
    <w:name w:val="103DB07DBA2B44E681FB18B0468DA014"/>
    <w:rsid w:val="00784CD2"/>
  </w:style>
  <w:style w:type="paragraph" w:customStyle="1" w:styleId="63554061C1794480AFECF7C8638A9905">
    <w:name w:val="63554061C1794480AFECF7C8638A9905"/>
    <w:rsid w:val="00784CD2"/>
  </w:style>
  <w:style w:type="paragraph" w:customStyle="1" w:styleId="E8128297AB224E498482793D15284DAD">
    <w:name w:val="E8128297AB224E498482793D15284DAD"/>
    <w:rsid w:val="00784CD2"/>
  </w:style>
  <w:style w:type="paragraph" w:customStyle="1" w:styleId="A1DB795625D446C09C3F98A6967A0C05">
    <w:name w:val="A1DB795625D446C09C3F98A6967A0C05"/>
    <w:rsid w:val="00784CD2"/>
  </w:style>
  <w:style w:type="paragraph" w:customStyle="1" w:styleId="456DED7C1C8C4079B895E0476A641EEA">
    <w:name w:val="456DED7C1C8C4079B895E0476A641EEA"/>
    <w:rsid w:val="00784CD2"/>
  </w:style>
  <w:style w:type="paragraph" w:customStyle="1" w:styleId="BD260DC50E72404193C82D07C54B5110">
    <w:name w:val="BD260DC50E72404193C82D07C54B5110"/>
    <w:rsid w:val="00784CD2"/>
  </w:style>
  <w:style w:type="paragraph" w:customStyle="1" w:styleId="E1FC2E50009343F89A21BEB3E5C2539E">
    <w:name w:val="E1FC2E50009343F89A21BEB3E5C2539E"/>
    <w:rsid w:val="00784CD2"/>
  </w:style>
  <w:style w:type="paragraph" w:customStyle="1" w:styleId="A0482351828047B7B76824FB1337EE0D">
    <w:name w:val="A0482351828047B7B76824FB1337EE0D"/>
    <w:rsid w:val="00784CD2"/>
  </w:style>
  <w:style w:type="paragraph" w:customStyle="1" w:styleId="C9758581A2D3465DBE32A43FD727344F">
    <w:name w:val="C9758581A2D3465DBE32A43FD727344F"/>
    <w:rsid w:val="00784CD2"/>
  </w:style>
  <w:style w:type="paragraph" w:customStyle="1" w:styleId="0FBB64A1B9794E42B949293198F11992">
    <w:name w:val="0FBB64A1B9794E42B949293198F11992"/>
    <w:rsid w:val="00784CD2"/>
  </w:style>
  <w:style w:type="paragraph" w:customStyle="1" w:styleId="82D69B3212D44D9EADB74F42D5505E95">
    <w:name w:val="82D69B3212D44D9EADB74F42D5505E95"/>
    <w:rsid w:val="00784CD2"/>
  </w:style>
  <w:style w:type="paragraph" w:customStyle="1" w:styleId="CDD341DFA4A24611898BD39627B77AA3">
    <w:name w:val="CDD341DFA4A24611898BD39627B77AA3"/>
    <w:rsid w:val="00784CD2"/>
  </w:style>
  <w:style w:type="paragraph" w:customStyle="1" w:styleId="4CE7D10428194F1CA74727F456EC81BC">
    <w:name w:val="4CE7D10428194F1CA74727F456EC81BC"/>
    <w:rsid w:val="00784CD2"/>
  </w:style>
  <w:style w:type="paragraph" w:customStyle="1" w:styleId="4614E12D11E242E987D0D9AC5D2838F3">
    <w:name w:val="4614E12D11E242E987D0D9AC5D2838F3"/>
    <w:rsid w:val="00784CD2"/>
  </w:style>
  <w:style w:type="paragraph" w:customStyle="1" w:styleId="D1F27208271A4624877ED70E27BF51EE">
    <w:name w:val="D1F27208271A4624877ED70E27BF51EE"/>
    <w:rsid w:val="00784CD2"/>
  </w:style>
  <w:style w:type="paragraph" w:customStyle="1" w:styleId="75A71B743723487185224D2BF66E1447">
    <w:name w:val="75A71B743723487185224D2BF66E1447"/>
    <w:rsid w:val="00784CD2"/>
  </w:style>
  <w:style w:type="paragraph" w:customStyle="1" w:styleId="D9B3F65A22FE498E9509AC382BAFD7A5">
    <w:name w:val="D9B3F65A22FE498E9509AC382BAFD7A5"/>
    <w:rsid w:val="00784CD2"/>
  </w:style>
  <w:style w:type="paragraph" w:customStyle="1" w:styleId="015029D0B6604A07B14F836B3F3BE37B">
    <w:name w:val="015029D0B6604A07B14F836B3F3BE37B"/>
    <w:rsid w:val="00784CD2"/>
  </w:style>
  <w:style w:type="paragraph" w:customStyle="1" w:styleId="0AD3BC74A9604D72BA4F09D5CF1973B8">
    <w:name w:val="0AD3BC74A9604D72BA4F09D5CF1973B8"/>
    <w:rsid w:val="00784CD2"/>
  </w:style>
  <w:style w:type="paragraph" w:customStyle="1" w:styleId="E00B204E022A48FBAFEB5AF93E6E1692">
    <w:name w:val="E00B204E022A48FBAFEB5AF93E6E1692"/>
    <w:rsid w:val="00784CD2"/>
  </w:style>
  <w:style w:type="paragraph" w:customStyle="1" w:styleId="D899201C2FBF4C3895213ADBB5D82F7D">
    <w:name w:val="D899201C2FBF4C3895213ADBB5D82F7D"/>
    <w:rsid w:val="00784CD2"/>
  </w:style>
  <w:style w:type="paragraph" w:customStyle="1" w:styleId="48EA59855C5343E8B01F4777AE6622B3">
    <w:name w:val="48EA59855C5343E8B01F4777AE6622B3"/>
    <w:rsid w:val="00784CD2"/>
  </w:style>
  <w:style w:type="paragraph" w:customStyle="1" w:styleId="8E449D969C314A348A45F18ADBB2A7C4">
    <w:name w:val="8E449D969C314A348A45F18ADBB2A7C4"/>
    <w:rsid w:val="00784CD2"/>
  </w:style>
  <w:style w:type="paragraph" w:customStyle="1" w:styleId="46751E6FC87C4A62ADA5B09BCEBE9ACC">
    <w:name w:val="46751E6FC87C4A62ADA5B09BCEBE9ACC"/>
    <w:rsid w:val="00784CD2"/>
  </w:style>
  <w:style w:type="paragraph" w:customStyle="1" w:styleId="C4C8343E7ABB497ABDF9BF45F6910F67">
    <w:name w:val="C4C8343E7ABB497ABDF9BF45F6910F67"/>
    <w:rsid w:val="00784CD2"/>
  </w:style>
  <w:style w:type="paragraph" w:customStyle="1" w:styleId="86BA835647D846A5815F9C56719EDDDE">
    <w:name w:val="86BA835647D846A5815F9C56719EDDDE"/>
    <w:rsid w:val="00784CD2"/>
  </w:style>
  <w:style w:type="paragraph" w:customStyle="1" w:styleId="0E3B3FA0E604401788259B691831EEE7">
    <w:name w:val="0E3B3FA0E604401788259B691831EEE7"/>
    <w:rsid w:val="00784CD2"/>
  </w:style>
  <w:style w:type="paragraph" w:customStyle="1" w:styleId="21FCE05B9E9D42B584D6A362DD49EFBC">
    <w:name w:val="21FCE05B9E9D42B584D6A362DD49EFBC"/>
    <w:rsid w:val="00784CD2"/>
  </w:style>
  <w:style w:type="paragraph" w:customStyle="1" w:styleId="F7F3012A7BC248B28753AB2B8B913163">
    <w:name w:val="F7F3012A7BC248B28753AB2B8B913163"/>
    <w:rsid w:val="00784CD2"/>
  </w:style>
  <w:style w:type="paragraph" w:customStyle="1" w:styleId="768E51C346624ED38AA7F3D4D7F1FACE">
    <w:name w:val="768E51C346624ED38AA7F3D4D7F1FACE"/>
    <w:rsid w:val="00784CD2"/>
  </w:style>
  <w:style w:type="paragraph" w:customStyle="1" w:styleId="258C6E71FEE94D41863258E1F9CAABB2">
    <w:name w:val="258C6E71FEE94D41863258E1F9CAABB2"/>
    <w:rsid w:val="00784CD2"/>
  </w:style>
  <w:style w:type="paragraph" w:customStyle="1" w:styleId="0E8552B20C104C148ED566030C90EB6F">
    <w:name w:val="0E8552B20C104C148ED566030C90EB6F"/>
    <w:rsid w:val="00784CD2"/>
  </w:style>
  <w:style w:type="paragraph" w:customStyle="1" w:styleId="68A1110500F942C1BF5A89549DA9160F">
    <w:name w:val="68A1110500F942C1BF5A89549DA9160F"/>
    <w:rsid w:val="00784CD2"/>
  </w:style>
  <w:style w:type="paragraph" w:customStyle="1" w:styleId="EFAC4B095FBE49CCB347782AFA155345">
    <w:name w:val="EFAC4B095FBE49CCB347782AFA155345"/>
    <w:rsid w:val="00784CD2"/>
  </w:style>
  <w:style w:type="paragraph" w:customStyle="1" w:styleId="3EF8CBA56C3B4BEAAEF95C0BBC9C1126">
    <w:name w:val="3EF8CBA56C3B4BEAAEF95C0BBC9C1126"/>
    <w:rsid w:val="00784CD2"/>
  </w:style>
  <w:style w:type="paragraph" w:customStyle="1" w:styleId="0CC8EC3753C4443E9E3CC0BEF599C64D">
    <w:name w:val="0CC8EC3753C4443E9E3CC0BEF599C64D"/>
    <w:rsid w:val="00784CD2"/>
  </w:style>
  <w:style w:type="paragraph" w:customStyle="1" w:styleId="5B279E12543C418395BE36EEA0954B9C">
    <w:name w:val="5B279E12543C418395BE36EEA0954B9C"/>
    <w:rsid w:val="00784CD2"/>
  </w:style>
  <w:style w:type="paragraph" w:customStyle="1" w:styleId="272008CA3CCE4694AAC388F2120FE1F9">
    <w:name w:val="272008CA3CCE4694AAC388F2120FE1F9"/>
    <w:rsid w:val="00784CD2"/>
  </w:style>
  <w:style w:type="paragraph" w:customStyle="1" w:styleId="12E855FB4E5E4B29A7052EADC55E1F23">
    <w:name w:val="12E855FB4E5E4B29A7052EADC55E1F23"/>
    <w:rsid w:val="00784CD2"/>
  </w:style>
  <w:style w:type="paragraph" w:customStyle="1" w:styleId="7019DF69FAD44588BB05AD6396F5E018">
    <w:name w:val="7019DF69FAD44588BB05AD6396F5E018"/>
    <w:rsid w:val="00784CD2"/>
  </w:style>
  <w:style w:type="paragraph" w:customStyle="1" w:styleId="BF6E9EE6FB6A41CFBD19BD28F5DB1AC4">
    <w:name w:val="BF6E9EE6FB6A41CFBD19BD28F5DB1AC4"/>
    <w:rsid w:val="00784CD2"/>
  </w:style>
  <w:style w:type="paragraph" w:customStyle="1" w:styleId="6054E4080F0343688B40394F93A0AC8C">
    <w:name w:val="6054E4080F0343688B40394F93A0AC8C"/>
    <w:rsid w:val="00784CD2"/>
  </w:style>
  <w:style w:type="paragraph" w:customStyle="1" w:styleId="1D8DE0DAFBC14072B5A2DA72CB3F2144">
    <w:name w:val="1D8DE0DAFBC14072B5A2DA72CB3F2144"/>
    <w:rsid w:val="00784CD2"/>
  </w:style>
  <w:style w:type="paragraph" w:customStyle="1" w:styleId="A81A5B1BF6BF4D45AE2E80A4A2C989DF">
    <w:name w:val="A81A5B1BF6BF4D45AE2E80A4A2C989DF"/>
    <w:rsid w:val="00784CD2"/>
  </w:style>
  <w:style w:type="paragraph" w:customStyle="1" w:styleId="7D7C28BEF25241869BAAD8068E60F5F8">
    <w:name w:val="7D7C28BEF25241869BAAD8068E60F5F8"/>
    <w:rsid w:val="00784CD2"/>
  </w:style>
  <w:style w:type="paragraph" w:customStyle="1" w:styleId="65C5B1DEE2CE4BF5A1BA7951D9906916">
    <w:name w:val="65C5B1DEE2CE4BF5A1BA7951D9906916"/>
    <w:rsid w:val="00784CD2"/>
  </w:style>
  <w:style w:type="paragraph" w:customStyle="1" w:styleId="8FF94B23601744C3826E8865E2AEF81F">
    <w:name w:val="8FF94B23601744C3826E8865E2AEF81F"/>
    <w:rsid w:val="00784CD2"/>
  </w:style>
  <w:style w:type="paragraph" w:customStyle="1" w:styleId="BF80A670732945069B17E2902A066BA3">
    <w:name w:val="BF80A670732945069B17E2902A066BA3"/>
    <w:rsid w:val="00784CD2"/>
  </w:style>
  <w:style w:type="paragraph" w:customStyle="1" w:styleId="ACF88382717449E9A8F56DE3317D9E29">
    <w:name w:val="ACF88382717449E9A8F56DE3317D9E29"/>
    <w:rsid w:val="00784CD2"/>
  </w:style>
  <w:style w:type="paragraph" w:customStyle="1" w:styleId="FA2900FFCAF042BFA1733039982EA8B8">
    <w:name w:val="FA2900FFCAF042BFA1733039982EA8B8"/>
    <w:rsid w:val="00784CD2"/>
  </w:style>
  <w:style w:type="paragraph" w:customStyle="1" w:styleId="02448CE21D764FFD947AC4BB23AB2B51">
    <w:name w:val="02448CE21D764FFD947AC4BB23AB2B51"/>
    <w:rsid w:val="00784CD2"/>
  </w:style>
  <w:style w:type="paragraph" w:customStyle="1" w:styleId="1BFFBF7B352546718FA7AE7E088A061E">
    <w:name w:val="1BFFBF7B352546718FA7AE7E088A061E"/>
    <w:rsid w:val="00784CD2"/>
  </w:style>
  <w:style w:type="paragraph" w:customStyle="1" w:styleId="BDA905AE9C384F0C9D2871214C4EC585">
    <w:name w:val="BDA905AE9C384F0C9D2871214C4EC585"/>
    <w:rsid w:val="002D6897"/>
  </w:style>
  <w:style w:type="paragraph" w:customStyle="1" w:styleId="D705D25891434FCAADF927D085B9B97A">
    <w:name w:val="D705D25891434FCAADF927D085B9B97A"/>
    <w:rsid w:val="002D6897"/>
  </w:style>
  <w:style w:type="paragraph" w:customStyle="1" w:styleId="79A04CA3D84D4569AA1EB9D76221C49A">
    <w:name w:val="79A04CA3D84D4569AA1EB9D76221C49A"/>
    <w:rsid w:val="002D6897"/>
  </w:style>
  <w:style w:type="paragraph" w:customStyle="1" w:styleId="E8DCD20F77E34F1FA2BAAC90BCC88018">
    <w:name w:val="E8DCD20F77E34F1FA2BAAC90BCC88018"/>
    <w:rsid w:val="002D6897"/>
  </w:style>
  <w:style w:type="paragraph" w:customStyle="1" w:styleId="7BB1A15D77B1438BA9318C665DFECEDF">
    <w:name w:val="7BB1A15D77B1438BA9318C665DFECEDF"/>
    <w:rsid w:val="002D6897"/>
  </w:style>
  <w:style w:type="paragraph" w:customStyle="1" w:styleId="9AA4DCC80A854B91B3E70760BDAA1B8C">
    <w:name w:val="9AA4DCC80A854B91B3E70760BDAA1B8C"/>
    <w:rsid w:val="002D6897"/>
  </w:style>
  <w:style w:type="paragraph" w:customStyle="1" w:styleId="60C37006F299431E93691EE31CB520F8">
    <w:name w:val="60C37006F299431E93691EE31CB520F8"/>
    <w:rsid w:val="002D6897"/>
  </w:style>
  <w:style w:type="paragraph" w:customStyle="1" w:styleId="7F9B2F8906C5440C99ACAFDF8A776A2E">
    <w:name w:val="7F9B2F8906C5440C99ACAFDF8A776A2E"/>
    <w:rsid w:val="002D6897"/>
  </w:style>
  <w:style w:type="paragraph" w:customStyle="1" w:styleId="D9D3BC66DA5149EB99829C6DF276A065">
    <w:name w:val="D9D3BC66DA5149EB99829C6DF276A065"/>
    <w:rsid w:val="002D6897"/>
  </w:style>
  <w:style w:type="paragraph" w:customStyle="1" w:styleId="45CF9A815B4F418AB52F37432F594FB2">
    <w:name w:val="45CF9A815B4F418AB52F37432F594FB2"/>
    <w:rsid w:val="002D6897"/>
  </w:style>
  <w:style w:type="paragraph" w:customStyle="1" w:styleId="2459804C3FE14CA099A80DE89CF018E0">
    <w:name w:val="2459804C3FE14CA099A80DE89CF018E0"/>
    <w:rsid w:val="002D6897"/>
  </w:style>
  <w:style w:type="paragraph" w:customStyle="1" w:styleId="227AADC3F6874CF8B833095A23B2CA12">
    <w:name w:val="227AADC3F6874CF8B833095A23B2CA12"/>
    <w:rsid w:val="002D6897"/>
  </w:style>
  <w:style w:type="paragraph" w:customStyle="1" w:styleId="D18FCBEE80AA4E1CAE6B2F02E7BAA958">
    <w:name w:val="D18FCBEE80AA4E1CAE6B2F02E7BAA958"/>
    <w:rsid w:val="002D6897"/>
  </w:style>
  <w:style w:type="paragraph" w:customStyle="1" w:styleId="E5CF90F363E340829EED9C046B92AEB5">
    <w:name w:val="E5CF90F363E340829EED9C046B92AEB5"/>
    <w:rsid w:val="002D6897"/>
  </w:style>
  <w:style w:type="paragraph" w:customStyle="1" w:styleId="F78A0F5E0F2043A6AABF3BCF7D50AFB6">
    <w:name w:val="F78A0F5E0F2043A6AABF3BCF7D50AFB6"/>
    <w:rsid w:val="002D6897"/>
  </w:style>
  <w:style w:type="paragraph" w:customStyle="1" w:styleId="FCAC4D0A30D5496D917217E9D3695D7D">
    <w:name w:val="FCAC4D0A30D5496D917217E9D3695D7D"/>
    <w:rsid w:val="002D6897"/>
  </w:style>
  <w:style w:type="paragraph" w:customStyle="1" w:styleId="4C2C8EDD35114A3EA704404468703276">
    <w:name w:val="4C2C8EDD35114A3EA704404468703276"/>
    <w:rsid w:val="002D6897"/>
  </w:style>
  <w:style w:type="paragraph" w:customStyle="1" w:styleId="97E7385925FB41ABB6BC13A1763E2699">
    <w:name w:val="97E7385925FB41ABB6BC13A1763E2699"/>
    <w:rsid w:val="002D6897"/>
  </w:style>
  <w:style w:type="paragraph" w:customStyle="1" w:styleId="73668313539F4D9C9388C9BA449AB118">
    <w:name w:val="73668313539F4D9C9388C9BA449AB118"/>
    <w:rsid w:val="002D6897"/>
  </w:style>
  <w:style w:type="paragraph" w:customStyle="1" w:styleId="C6CB0976EE354B3C924E36837F40105A">
    <w:name w:val="C6CB0976EE354B3C924E36837F40105A"/>
    <w:rsid w:val="002D6897"/>
  </w:style>
  <w:style w:type="paragraph" w:customStyle="1" w:styleId="22FB61BF9E00456EB66D596D209A10F4">
    <w:name w:val="22FB61BF9E00456EB66D596D209A10F4"/>
    <w:rsid w:val="002D6897"/>
  </w:style>
  <w:style w:type="paragraph" w:customStyle="1" w:styleId="74A4CCE74312475BB939247786BE4063">
    <w:name w:val="74A4CCE74312475BB939247786BE4063"/>
    <w:rsid w:val="002D6897"/>
  </w:style>
  <w:style w:type="paragraph" w:customStyle="1" w:styleId="7538E00E773744208BDC24C4D1032DBC">
    <w:name w:val="7538E00E773744208BDC24C4D1032DBC"/>
    <w:rsid w:val="002D6897"/>
  </w:style>
  <w:style w:type="paragraph" w:customStyle="1" w:styleId="E8D0AA6EF001412C919F349694363794">
    <w:name w:val="E8D0AA6EF001412C919F349694363794"/>
    <w:rsid w:val="002D6897"/>
  </w:style>
  <w:style w:type="paragraph" w:customStyle="1" w:styleId="5402625A44E4449D9B7E35DF2A74C764">
    <w:name w:val="5402625A44E4449D9B7E35DF2A74C764"/>
    <w:rsid w:val="002D6897"/>
  </w:style>
  <w:style w:type="paragraph" w:customStyle="1" w:styleId="36307335B053416E86B4B63E439E44A7">
    <w:name w:val="36307335B053416E86B4B63E439E44A7"/>
    <w:rsid w:val="002D6897"/>
  </w:style>
  <w:style w:type="paragraph" w:customStyle="1" w:styleId="5926720C3FC943C9921D5E216BA74804">
    <w:name w:val="5926720C3FC943C9921D5E216BA74804"/>
    <w:rsid w:val="002D6897"/>
  </w:style>
  <w:style w:type="paragraph" w:customStyle="1" w:styleId="79AF9F1BFB0849C9AB9A2A2A64B6E2DB">
    <w:name w:val="79AF9F1BFB0849C9AB9A2A2A64B6E2DB"/>
    <w:rsid w:val="002D6897"/>
  </w:style>
  <w:style w:type="paragraph" w:customStyle="1" w:styleId="681D9D0DEAC24C2E9E596D816A7AD8F9">
    <w:name w:val="681D9D0DEAC24C2E9E596D816A7AD8F9"/>
    <w:rsid w:val="002D6897"/>
  </w:style>
  <w:style w:type="paragraph" w:customStyle="1" w:styleId="E27EC47326824CFBB0EDAC30ACC86EBA">
    <w:name w:val="E27EC47326824CFBB0EDAC30ACC86EBA"/>
    <w:rsid w:val="002D6897"/>
  </w:style>
  <w:style w:type="paragraph" w:customStyle="1" w:styleId="919515D9BDAF4190ADF7A6611CB26C4F">
    <w:name w:val="919515D9BDAF4190ADF7A6611CB26C4F"/>
    <w:rsid w:val="002D6897"/>
  </w:style>
  <w:style w:type="paragraph" w:customStyle="1" w:styleId="3EEA13F7C89E480D9699B1E777A3B233">
    <w:name w:val="3EEA13F7C89E480D9699B1E777A3B233"/>
    <w:rsid w:val="002D6897"/>
  </w:style>
  <w:style w:type="paragraph" w:customStyle="1" w:styleId="0F32476E50CB4F43AFE5E18C629A1792">
    <w:name w:val="0F32476E50CB4F43AFE5E18C629A1792"/>
    <w:rsid w:val="002D6897"/>
  </w:style>
  <w:style w:type="paragraph" w:customStyle="1" w:styleId="6A3B8AEC7C384BC2B9BEEE3D8DD1A527">
    <w:name w:val="6A3B8AEC7C384BC2B9BEEE3D8DD1A527"/>
    <w:rsid w:val="002D6897"/>
  </w:style>
  <w:style w:type="paragraph" w:customStyle="1" w:styleId="AE18423C27584C7AA84330717899DC2D">
    <w:name w:val="AE18423C27584C7AA84330717899DC2D"/>
    <w:rsid w:val="002D6897"/>
  </w:style>
  <w:style w:type="paragraph" w:customStyle="1" w:styleId="C0D4CF0ECD4D4C998E8BD67BB019E110">
    <w:name w:val="C0D4CF0ECD4D4C998E8BD67BB019E110"/>
    <w:rsid w:val="002D6897"/>
  </w:style>
  <w:style w:type="paragraph" w:customStyle="1" w:styleId="874406354F424FB496264EE542588724">
    <w:name w:val="874406354F424FB496264EE542588724"/>
    <w:rsid w:val="002D6897"/>
  </w:style>
  <w:style w:type="paragraph" w:customStyle="1" w:styleId="3F78403C64CB4F0EAD163EFFAE108C0D">
    <w:name w:val="3F78403C64CB4F0EAD163EFFAE108C0D"/>
    <w:rsid w:val="00D25EBD"/>
  </w:style>
  <w:style w:type="paragraph" w:customStyle="1" w:styleId="D532EA5698954BDC8FDC79FBCBF825D1">
    <w:name w:val="D532EA5698954BDC8FDC79FBCBF825D1"/>
    <w:rsid w:val="00D25EBD"/>
  </w:style>
  <w:style w:type="paragraph" w:customStyle="1" w:styleId="9993584F38304EC9BDE4623289DB347C">
    <w:name w:val="9993584F38304EC9BDE4623289DB347C"/>
    <w:rsid w:val="00D25EBD"/>
  </w:style>
  <w:style w:type="paragraph" w:customStyle="1" w:styleId="FFE347ADB6DC4800A2E876C8A99D4711">
    <w:name w:val="FFE347ADB6DC4800A2E876C8A99D4711"/>
    <w:rsid w:val="00D25EBD"/>
  </w:style>
  <w:style w:type="paragraph" w:customStyle="1" w:styleId="18501D2EAE244A1DA503536E98026BA0">
    <w:name w:val="18501D2EAE244A1DA503536E98026BA0"/>
    <w:rsid w:val="00D25EBD"/>
  </w:style>
  <w:style w:type="paragraph" w:customStyle="1" w:styleId="2CEEE9531AF0445E9BB9E78101B7F6F3">
    <w:name w:val="2CEEE9531AF0445E9BB9E78101B7F6F3"/>
    <w:rsid w:val="00D25EBD"/>
  </w:style>
  <w:style w:type="paragraph" w:customStyle="1" w:styleId="617E84F00BC54E56B7A97D9AE2C651E0">
    <w:name w:val="617E84F00BC54E56B7A97D9AE2C651E0"/>
    <w:rsid w:val="00D25EBD"/>
  </w:style>
  <w:style w:type="paragraph" w:customStyle="1" w:styleId="DBDAAC93F6EF49C4BE86F4A7561C4964">
    <w:name w:val="DBDAAC93F6EF49C4BE86F4A7561C4964"/>
    <w:rsid w:val="00D25EBD"/>
  </w:style>
  <w:style w:type="paragraph" w:customStyle="1" w:styleId="AF97131782374545A44E2185D14470A0">
    <w:name w:val="AF97131782374545A44E2185D14470A0"/>
    <w:rsid w:val="00D25EBD"/>
  </w:style>
  <w:style w:type="paragraph" w:customStyle="1" w:styleId="6A268350265949BB8A29EE5E52953DB7">
    <w:name w:val="6A268350265949BB8A29EE5E52953DB7"/>
    <w:rsid w:val="00D25EBD"/>
  </w:style>
  <w:style w:type="paragraph" w:customStyle="1" w:styleId="174A90CC333A43148E4D6967FD110629">
    <w:name w:val="174A90CC333A43148E4D6967FD110629"/>
    <w:rsid w:val="00D25EBD"/>
  </w:style>
  <w:style w:type="paragraph" w:customStyle="1" w:styleId="C61931EA5B7B443491BA120DF2CD7590">
    <w:name w:val="C61931EA5B7B443491BA120DF2CD7590"/>
    <w:rsid w:val="00D25EBD"/>
  </w:style>
  <w:style w:type="paragraph" w:customStyle="1" w:styleId="FCF06D189FF84ACF8AAA4A7C0D25F2C9">
    <w:name w:val="FCF06D189FF84ACF8AAA4A7C0D25F2C9"/>
    <w:rsid w:val="00D25EBD"/>
  </w:style>
  <w:style w:type="paragraph" w:customStyle="1" w:styleId="5800296463A64C52BF93F4BE67F10CE5">
    <w:name w:val="5800296463A64C52BF93F4BE67F10CE5"/>
    <w:rsid w:val="00D25EBD"/>
  </w:style>
  <w:style w:type="paragraph" w:customStyle="1" w:styleId="9731F25AA0734C3B92F4082972B24B8F">
    <w:name w:val="9731F25AA0734C3B92F4082972B24B8F"/>
    <w:rsid w:val="00D25EBD"/>
  </w:style>
  <w:style w:type="paragraph" w:customStyle="1" w:styleId="3B7EF75ECD574035881FD6D236690471">
    <w:name w:val="3B7EF75ECD574035881FD6D236690471"/>
    <w:rsid w:val="00D25EBD"/>
  </w:style>
  <w:style w:type="paragraph" w:customStyle="1" w:styleId="97B7F4528FBB449296215CF652E344A4">
    <w:name w:val="97B7F4528FBB449296215CF652E344A4"/>
    <w:rsid w:val="00D25EBD"/>
  </w:style>
  <w:style w:type="paragraph" w:customStyle="1" w:styleId="2FFE2770E3784C7C819582841F343638">
    <w:name w:val="2FFE2770E3784C7C819582841F343638"/>
    <w:rsid w:val="00D25EBD"/>
  </w:style>
  <w:style w:type="paragraph" w:customStyle="1" w:styleId="E7DCA0163F8743FCB2A1487E88BB5B9F">
    <w:name w:val="E7DCA0163F8743FCB2A1487E88BB5B9F"/>
    <w:rsid w:val="00D25EBD"/>
  </w:style>
  <w:style w:type="paragraph" w:customStyle="1" w:styleId="C7C4DD4B254F463DACF2F19F6E62935F">
    <w:name w:val="C7C4DD4B254F463DACF2F19F6E62935F"/>
    <w:rsid w:val="00D25EBD"/>
  </w:style>
  <w:style w:type="paragraph" w:customStyle="1" w:styleId="A32F0AF2B0CE47349BAC72ADF5CE4611">
    <w:name w:val="A32F0AF2B0CE47349BAC72ADF5CE4611"/>
    <w:rsid w:val="00D25EBD"/>
  </w:style>
  <w:style w:type="paragraph" w:customStyle="1" w:styleId="4CA95D9539344AB888873C0D876787A2">
    <w:name w:val="4CA95D9539344AB888873C0D876787A2"/>
    <w:rsid w:val="00D25EBD"/>
  </w:style>
  <w:style w:type="paragraph" w:customStyle="1" w:styleId="ABE0BA52D0194C3CB773375F3F69AE6B">
    <w:name w:val="ABE0BA52D0194C3CB773375F3F69AE6B"/>
    <w:rsid w:val="00D25EBD"/>
  </w:style>
  <w:style w:type="paragraph" w:customStyle="1" w:styleId="82E1B7A1003244378DEEDE7927E073FE">
    <w:name w:val="82E1B7A1003244378DEEDE7927E073FE"/>
    <w:rsid w:val="00D25EBD"/>
  </w:style>
  <w:style w:type="paragraph" w:customStyle="1" w:styleId="B7E330DD7FAE404FB99D6534D0BF9CF4">
    <w:name w:val="B7E330DD7FAE404FB99D6534D0BF9CF4"/>
    <w:rsid w:val="00D25EBD"/>
  </w:style>
  <w:style w:type="paragraph" w:customStyle="1" w:styleId="191BB56C96FF4F0788FF988EA74A30CE">
    <w:name w:val="191BB56C96FF4F0788FF988EA74A30CE"/>
    <w:rsid w:val="00D25EBD"/>
  </w:style>
  <w:style w:type="paragraph" w:customStyle="1" w:styleId="52A838773FFF4EF8B71C49DFBAF103F1">
    <w:name w:val="52A838773FFF4EF8B71C49DFBAF103F1"/>
    <w:rsid w:val="00D25EBD"/>
  </w:style>
  <w:style w:type="paragraph" w:customStyle="1" w:styleId="04EFF484A6464F978FB5E9B1FAD8C7A8">
    <w:name w:val="04EFF484A6464F978FB5E9B1FAD8C7A8"/>
    <w:rsid w:val="00D25EBD"/>
  </w:style>
  <w:style w:type="paragraph" w:customStyle="1" w:styleId="98C5389988694951A1F2AB054FD950C4">
    <w:name w:val="98C5389988694951A1F2AB054FD950C4"/>
    <w:rsid w:val="00D25EBD"/>
  </w:style>
  <w:style w:type="paragraph" w:customStyle="1" w:styleId="125691AF135140EC8FEBDEC720CD6AC7">
    <w:name w:val="125691AF135140EC8FEBDEC720CD6AC7"/>
    <w:rsid w:val="00D25EBD"/>
  </w:style>
  <w:style w:type="paragraph" w:customStyle="1" w:styleId="94C1EDC9FD574D79BD59DE80F2673785">
    <w:name w:val="94C1EDC9FD574D79BD59DE80F2673785"/>
    <w:rsid w:val="00D25EBD"/>
  </w:style>
  <w:style w:type="paragraph" w:customStyle="1" w:styleId="361693DD254B48EAA80F03E1F29EC879">
    <w:name w:val="361693DD254B48EAA80F03E1F29EC879"/>
    <w:rsid w:val="00D25EBD"/>
  </w:style>
  <w:style w:type="paragraph" w:customStyle="1" w:styleId="8D77DB34C1C9400195A864A42426C89B">
    <w:name w:val="8D77DB34C1C9400195A864A42426C89B"/>
    <w:rsid w:val="00D25EBD"/>
  </w:style>
  <w:style w:type="paragraph" w:customStyle="1" w:styleId="A4A20E7655CF4DE5A7BC285780CB731B">
    <w:name w:val="A4A20E7655CF4DE5A7BC285780CB731B"/>
    <w:rsid w:val="00D25EBD"/>
  </w:style>
  <w:style w:type="paragraph" w:customStyle="1" w:styleId="627391A437C54249A52BDB6D7BAF39BF">
    <w:name w:val="627391A437C54249A52BDB6D7BAF39BF"/>
    <w:rsid w:val="00D25EBD"/>
  </w:style>
  <w:style w:type="paragraph" w:customStyle="1" w:styleId="043CBB614DF34586B2E5EACBB252AFD8">
    <w:name w:val="043CBB614DF34586B2E5EACBB252AFD8"/>
    <w:rsid w:val="00D25EBD"/>
  </w:style>
  <w:style w:type="paragraph" w:customStyle="1" w:styleId="9CCC1A201BE14A1987CC91A15ED8713A">
    <w:name w:val="9CCC1A201BE14A1987CC91A15ED8713A"/>
    <w:rsid w:val="00D25EBD"/>
  </w:style>
  <w:style w:type="paragraph" w:customStyle="1" w:styleId="55C5C42B00C34D81B2F3856BA66C2F07">
    <w:name w:val="55C5C42B00C34D81B2F3856BA66C2F07"/>
    <w:rsid w:val="00D25EBD"/>
  </w:style>
  <w:style w:type="paragraph" w:customStyle="1" w:styleId="6ADB1B6E0D7C45FD9371DF725FAF015C">
    <w:name w:val="6ADB1B6E0D7C45FD9371DF725FAF015C"/>
    <w:rsid w:val="00D25EBD"/>
  </w:style>
  <w:style w:type="paragraph" w:customStyle="1" w:styleId="F49A6EBC845B42CA80B63B0F8E945A0F">
    <w:name w:val="F49A6EBC845B42CA80B63B0F8E945A0F"/>
    <w:rsid w:val="00D25EBD"/>
  </w:style>
  <w:style w:type="paragraph" w:customStyle="1" w:styleId="0B993973DCEA4540B658DDED5D1E246E">
    <w:name w:val="0B993973DCEA4540B658DDED5D1E246E"/>
    <w:rsid w:val="00D25EBD"/>
  </w:style>
  <w:style w:type="paragraph" w:customStyle="1" w:styleId="0CE9B93743144A2496C9DF89CC2D8C3F">
    <w:name w:val="0CE9B93743144A2496C9DF89CC2D8C3F"/>
    <w:rsid w:val="00D25EBD"/>
  </w:style>
  <w:style w:type="paragraph" w:customStyle="1" w:styleId="5D0F728FC9F54FB3BCE2879AE295D578">
    <w:name w:val="5D0F728FC9F54FB3BCE2879AE295D578"/>
    <w:rsid w:val="00D25EBD"/>
  </w:style>
  <w:style w:type="paragraph" w:customStyle="1" w:styleId="6EFB98FE6C794D5A9B5A5AB99E795127">
    <w:name w:val="6EFB98FE6C794D5A9B5A5AB99E795127"/>
    <w:rsid w:val="00D25EBD"/>
  </w:style>
  <w:style w:type="paragraph" w:customStyle="1" w:styleId="8F8722DED4CB4F1A86742E8227ED50CD">
    <w:name w:val="8F8722DED4CB4F1A86742E8227ED50CD"/>
    <w:rsid w:val="00D25EBD"/>
  </w:style>
  <w:style w:type="paragraph" w:customStyle="1" w:styleId="B653274E4E5F4B5EB4C50B5A57C3561E">
    <w:name w:val="B653274E4E5F4B5EB4C50B5A57C3561E"/>
    <w:rsid w:val="00D25EBD"/>
  </w:style>
  <w:style w:type="paragraph" w:customStyle="1" w:styleId="C4FCF64191274BC2B3F776764DF8C6E0">
    <w:name w:val="C4FCF64191274BC2B3F776764DF8C6E0"/>
    <w:rsid w:val="00D25EBD"/>
  </w:style>
  <w:style w:type="paragraph" w:customStyle="1" w:styleId="7822730B3F0E483195064FE10FD686F1">
    <w:name w:val="7822730B3F0E483195064FE10FD686F1"/>
    <w:rsid w:val="00D25EBD"/>
  </w:style>
  <w:style w:type="paragraph" w:customStyle="1" w:styleId="13E3FABF9C3F4FAD90203702190C0334">
    <w:name w:val="13E3FABF9C3F4FAD90203702190C0334"/>
    <w:rsid w:val="00D25EBD"/>
  </w:style>
  <w:style w:type="paragraph" w:customStyle="1" w:styleId="5D2936203B2747ACB723EC30AF3C84C5">
    <w:name w:val="5D2936203B2747ACB723EC30AF3C84C5"/>
    <w:rsid w:val="00D25EBD"/>
  </w:style>
  <w:style w:type="paragraph" w:customStyle="1" w:styleId="094515EA70CD4AC08899000FD2824A54">
    <w:name w:val="094515EA70CD4AC08899000FD2824A54"/>
    <w:rsid w:val="00D25EBD"/>
  </w:style>
  <w:style w:type="paragraph" w:customStyle="1" w:styleId="E521A76CF6BF4D1084A5690875480D39">
    <w:name w:val="E521A76CF6BF4D1084A5690875480D39"/>
    <w:rsid w:val="00D25EBD"/>
  </w:style>
  <w:style w:type="paragraph" w:customStyle="1" w:styleId="D6A10771D4024423AB9165846535CD8D">
    <w:name w:val="D6A10771D4024423AB9165846535CD8D"/>
    <w:rsid w:val="00D25EBD"/>
  </w:style>
  <w:style w:type="paragraph" w:customStyle="1" w:styleId="5711E3D508344ABCA2B8837E445F9D9A">
    <w:name w:val="5711E3D508344ABCA2B8837E445F9D9A"/>
    <w:rsid w:val="00D25EBD"/>
  </w:style>
  <w:style w:type="paragraph" w:customStyle="1" w:styleId="FF83542C26C04994B86E370CEA51678A">
    <w:name w:val="FF83542C26C04994B86E370CEA51678A"/>
    <w:rsid w:val="00D25EBD"/>
  </w:style>
  <w:style w:type="paragraph" w:customStyle="1" w:styleId="C73E373F39804E159F6EADE649D64917">
    <w:name w:val="C73E373F39804E159F6EADE649D64917"/>
    <w:rsid w:val="00D25EBD"/>
  </w:style>
  <w:style w:type="paragraph" w:customStyle="1" w:styleId="C97496C2CB1B4645BE85BDA4ADDE3352">
    <w:name w:val="C97496C2CB1B4645BE85BDA4ADDE3352"/>
    <w:rsid w:val="00D25EBD"/>
  </w:style>
  <w:style w:type="paragraph" w:customStyle="1" w:styleId="7AC9A4F680FC4BA891F563CE4F24C3D2">
    <w:name w:val="7AC9A4F680FC4BA891F563CE4F24C3D2"/>
    <w:rsid w:val="00D25EBD"/>
  </w:style>
  <w:style w:type="paragraph" w:customStyle="1" w:styleId="2E8A502D2AD541E8AAC9ADE5B2891061">
    <w:name w:val="2E8A502D2AD541E8AAC9ADE5B2891061"/>
    <w:rsid w:val="00D25EBD"/>
  </w:style>
  <w:style w:type="paragraph" w:customStyle="1" w:styleId="C1B5BD7BA0D743C586476B070A81C12D">
    <w:name w:val="C1B5BD7BA0D743C586476B070A81C12D"/>
    <w:rsid w:val="00D25EBD"/>
  </w:style>
  <w:style w:type="paragraph" w:customStyle="1" w:styleId="2B9C9040893F4A3A98ACF4B5F895898C">
    <w:name w:val="2B9C9040893F4A3A98ACF4B5F895898C"/>
    <w:rsid w:val="00D25EBD"/>
  </w:style>
  <w:style w:type="paragraph" w:customStyle="1" w:styleId="BA27A68C31DF43179181236DA780A19B">
    <w:name w:val="BA27A68C31DF43179181236DA780A19B"/>
    <w:rsid w:val="00D25EBD"/>
  </w:style>
  <w:style w:type="paragraph" w:customStyle="1" w:styleId="5855C4C6D8EE4BCC886E286690F02F0B">
    <w:name w:val="5855C4C6D8EE4BCC886E286690F02F0B"/>
    <w:rsid w:val="00D25EBD"/>
  </w:style>
  <w:style w:type="paragraph" w:customStyle="1" w:styleId="05C790425F4E41318F5342C74E3C7A3F">
    <w:name w:val="05C790425F4E41318F5342C74E3C7A3F"/>
    <w:rsid w:val="00D25EBD"/>
  </w:style>
  <w:style w:type="paragraph" w:customStyle="1" w:styleId="5F0C13634B114E23B81654E28E2E279E">
    <w:name w:val="5F0C13634B114E23B81654E28E2E279E"/>
    <w:rsid w:val="00D25EBD"/>
  </w:style>
  <w:style w:type="paragraph" w:customStyle="1" w:styleId="259755C928F8494199A18FBEF5479F94">
    <w:name w:val="259755C928F8494199A18FBEF5479F94"/>
    <w:rsid w:val="00D25EBD"/>
  </w:style>
  <w:style w:type="paragraph" w:customStyle="1" w:styleId="940D25D8E2784A9BB6247552013080C6">
    <w:name w:val="940D25D8E2784A9BB6247552013080C6"/>
    <w:rsid w:val="00D25EBD"/>
  </w:style>
  <w:style w:type="paragraph" w:customStyle="1" w:styleId="8E6C866E52144E77A0FB229E1DDC160D">
    <w:name w:val="8E6C866E52144E77A0FB229E1DDC160D"/>
    <w:rsid w:val="00D25EBD"/>
  </w:style>
  <w:style w:type="paragraph" w:customStyle="1" w:styleId="EC4AE26BBD2543B99FDF2E535A9DE94B">
    <w:name w:val="EC4AE26BBD2543B99FDF2E535A9DE94B"/>
    <w:rsid w:val="00D25EBD"/>
  </w:style>
  <w:style w:type="paragraph" w:customStyle="1" w:styleId="7CA894EAFBDF45F8803CB2678FF1AB0A">
    <w:name w:val="7CA894EAFBDF45F8803CB2678FF1AB0A"/>
    <w:rsid w:val="00D25EBD"/>
  </w:style>
  <w:style w:type="paragraph" w:customStyle="1" w:styleId="B1C4A7448398453B8B21BD84987D5370">
    <w:name w:val="B1C4A7448398453B8B21BD84987D5370"/>
    <w:rsid w:val="00D25EBD"/>
  </w:style>
  <w:style w:type="paragraph" w:customStyle="1" w:styleId="2BEAAC8983D141D1ABD3A9E5ECC55C8B">
    <w:name w:val="2BEAAC8983D141D1ABD3A9E5ECC55C8B"/>
    <w:rsid w:val="00D25EBD"/>
  </w:style>
  <w:style w:type="paragraph" w:customStyle="1" w:styleId="05B05F32886040D7A69B2EE78698C429">
    <w:name w:val="05B05F32886040D7A69B2EE78698C429"/>
    <w:rsid w:val="00D25EBD"/>
  </w:style>
  <w:style w:type="paragraph" w:customStyle="1" w:styleId="A763A8724F0F4B81AA11EC520D55422F">
    <w:name w:val="A763A8724F0F4B81AA11EC520D55422F"/>
    <w:rsid w:val="00D25EBD"/>
  </w:style>
  <w:style w:type="paragraph" w:customStyle="1" w:styleId="8776A848E9E0428EB420A009D4BEF82D">
    <w:name w:val="8776A848E9E0428EB420A009D4BEF82D"/>
    <w:rsid w:val="00D25EBD"/>
  </w:style>
  <w:style w:type="paragraph" w:customStyle="1" w:styleId="722C490902A4407EA046DE9A3E7C4BC0">
    <w:name w:val="722C490902A4407EA046DE9A3E7C4BC0"/>
    <w:rsid w:val="00D25EBD"/>
  </w:style>
  <w:style w:type="paragraph" w:customStyle="1" w:styleId="E4CAB1F77C87499CB3D83770E7130B13">
    <w:name w:val="E4CAB1F77C87499CB3D83770E7130B13"/>
    <w:rsid w:val="00D25EBD"/>
  </w:style>
  <w:style w:type="paragraph" w:customStyle="1" w:styleId="7DE0B3C975564585937DDC9EC269222D">
    <w:name w:val="7DE0B3C975564585937DDC9EC269222D"/>
    <w:rsid w:val="00D25EBD"/>
  </w:style>
  <w:style w:type="paragraph" w:customStyle="1" w:styleId="DF1F38E2491A4A448462869DB17E7783">
    <w:name w:val="DF1F38E2491A4A448462869DB17E7783"/>
    <w:rsid w:val="00D25EBD"/>
  </w:style>
  <w:style w:type="paragraph" w:customStyle="1" w:styleId="2228A86CDE804759A56DA88BA8F96D90">
    <w:name w:val="2228A86CDE804759A56DA88BA8F96D90"/>
    <w:rsid w:val="00D25EBD"/>
  </w:style>
  <w:style w:type="paragraph" w:customStyle="1" w:styleId="F3A7613169154298B927C39C218E7D8C">
    <w:name w:val="F3A7613169154298B927C39C218E7D8C"/>
    <w:rsid w:val="00D25EBD"/>
  </w:style>
  <w:style w:type="paragraph" w:customStyle="1" w:styleId="EB4E25A0FB0E4D348BF0EA8F46720BFB">
    <w:name w:val="EB4E25A0FB0E4D348BF0EA8F46720BFB"/>
    <w:rsid w:val="00D25EBD"/>
  </w:style>
  <w:style w:type="paragraph" w:customStyle="1" w:styleId="6F07A2A0904846458F3AE24DF5ED9A06">
    <w:name w:val="6F07A2A0904846458F3AE24DF5ED9A06"/>
    <w:rsid w:val="00D25EBD"/>
  </w:style>
  <w:style w:type="paragraph" w:customStyle="1" w:styleId="A176418C6737444F806741312E7A93B8">
    <w:name w:val="A176418C6737444F806741312E7A93B8"/>
    <w:rsid w:val="00D25EBD"/>
  </w:style>
  <w:style w:type="paragraph" w:customStyle="1" w:styleId="F27BBA58DB5B43D6A15A60E43E6C2EA9">
    <w:name w:val="F27BBA58DB5B43D6A15A60E43E6C2EA9"/>
    <w:rsid w:val="00D25EBD"/>
  </w:style>
  <w:style w:type="paragraph" w:customStyle="1" w:styleId="7F2B9C701C3148B1999866B40579D332">
    <w:name w:val="7F2B9C701C3148B1999866B40579D332"/>
    <w:rsid w:val="00D25EBD"/>
  </w:style>
  <w:style w:type="paragraph" w:customStyle="1" w:styleId="93796CB012D646FE985A846CBE2AC996">
    <w:name w:val="93796CB012D646FE985A846CBE2AC996"/>
    <w:rsid w:val="00D25EBD"/>
  </w:style>
  <w:style w:type="paragraph" w:customStyle="1" w:styleId="848FACF0F725445CAA0D7C611CB9E64A">
    <w:name w:val="848FACF0F725445CAA0D7C611CB9E64A"/>
    <w:rsid w:val="00D25EBD"/>
  </w:style>
  <w:style w:type="paragraph" w:customStyle="1" w:styleId="E8E376C14A1A4AA7B143ED921D9C1CA8">
    <w:name w:val="E8E376C14A1A4AA7B143ED921D9C1CA8"/>
    <w:rsid w:val="00D25EBD"/>
  </w:style>
  <w:style w:type="paragraph" w:customStyle="1" w:styleId="9B6B8CA7C82240E88B2F1B825E519149">
    <w:name w:val="9B6B8CA7C82240E88B2F1B825E519149"/>
    <w:rsid w:val="00D25EBD"/>
  </w:style>
  <w:style w:type="paragraph" w:customStyle="1" w:styleId="7C6B1F9E9F3B4F289EA13095E917E339">
    <w:name w:val="7C6B1F9E9F3B4F289EA13095E917E339"/>
    <w:rsid w:val="00D25EBD"/>
  </w:style>
  <w:style w:type="paragraph" w:customStyle="1" w:styleId="2341131E1EA8446792551AD282770EDA">
    <w:name w:val="2341131E1EA8446792551AD282770EDA"/>
    <w:rsid w:val="00D25EBD"/>
  </w:style>
  <w:style w:type="paragraph" w:customStyle="1" w:styleId="8CC50FE4492B46C383CDCFC1380F8C3C">
    <w:name w:val="8CC50FE4492B46C383CDCFC1380F8C3C"/>
    <w:rsid w:val="00D25EBD"/>
  </w:style>
  <w:style w:type="paragraph" w:customStyle="1" w:styleId="103276B6278548098FE1F111BDA6F100">
    <w:name w:val="103276B6278548098FE1F111BDA6F100"/>
    <w:rsid w:val="00D25EBD"/>
  </w:style>
  <w:style w:type="paragraph" w:customStyle="1" w:styleId="FE893B095AE241F78E6FA89C13DA611C">
    <w:name w:val="FE893B095AE241F78E6FA89C13DA611C"/>
    <w:rsid w:val="00D25EBD"/>
  </w:style>
  <w:style w:type="paragraph" w:customStyle="1" w:styleId="8DAF2ADCE24A44B08768B407065E083F">
    <w:name w:val="8DAF2ADCE24A44B08768B407065E083F"/>
    <w:rsid w:val="00D25EBD"/>
  </w:style>
  <w:style w:type="paragraph" w:customStyle="1" w:styleId="E7D10891300B47A8BD220D9CC961B5F0">
    <w:name w:val="E7D10891300B47A8BD220D9CC961B5F0"/>
    <w:rsid w:val="00D25EBD"/>
  </w:style>
  <w:style w:type="paragraph" w:customStyle="1" w:styleId="61C2239F2D4143D6A4F9A99740B60E5A">
    <w:name w:val="61C2239F2D4143D6A4F9A99740B60E5A"/>
    <w:rsid w:val="00D25EBD"/>
  </w:style>
  <w:style w:type="paragraph" w:customStyle="1" w:styleId="A481C6799AF14694839EEBD1DDA64BD0">
    <w:name w:val="A481C6799AF14694839EEBD1DDA64BD0"/>
    <w:rsid w:val="00D25EBD"/>
  </w:style>
  <w:style w:type="paragraph" w:customStyle="1" w:styleId="5DE56B68B464419F876BBF391B0D322E">
    <w:name w:val="5DE56B68B464419F876BBF391B0D322E"/>
    <w:rsid w:val="00D25EBD"/>
  </w:style>
  <w:style w:type="paragraph" w:customStyle="1" w:styleId="6170FFBF795949E580F974BF84433B10">
    <w:name w:val="6170FFBF795949E580F974BF84433B10"/>
    <w:rsid w:val="00D25EBD"/>
  </w:style>
  <w:style w:type="paragraph" w:customStyle="1" w:styleId="7BF137BDEDAA429C9A0758E5286EFE69">
    <w:name w:val="7BF137BDEDAA429C9A0758E5286EFE69"/>
    <w:rsid w:val="00D25EBD"/>
  </w:style>
  <w:style w:type="paragraph" w:customStyle="1" w:styleId="E47AA29813D2486D98B7CEBD801562ED">
    <w:name w:val="E47AA29813D2486D98B7CEBD801562ED"/>
    <w:rsid w:val="00D25EBD"/>
  </w:style>
  <w:style w:type="paragraph" w:customStyle="1" w:styleId="389115FBB5D04C52869C9AD66FBA0EE3">
    <w:name w:val="389115FBB5D04C52869C9AD66FBA0EE3"/>
    <w:rsid w:val="00D25EBD"/>
  </w:style>
  <w:style w:type="paragraph" w:customStyle="1" w:styleId="3578283155F74735A4F1001F6D59FCDB">
    <w:name w:val="3578283155F74735A4F1001F6D59FCDB"/>
    <w:rsid w:val="00D25EBD"/>
  </w:style>
  <w:style w:type="paragraph" w:customStyle="1" w:styleId="F8AC36169B3B4ADE9A7B23819C5B4826">
    <w:name w:val="F8AC36169B3B4ADE9A7B23819C5B4826"/>
    <w:rsid w:val="00D25EBD"/>
  </w:style>
  <w:style w:type="paragraph" w:customStyle="1" w:styleId="7C844069E22449329247015484B42F02">
    <w:name w:val="7C844069E22449329247015484B42F02"/>
    <w:rsid w:val="00D25EBD"/>
  </w:style>
  <w:style w:type="paragraph" w:customStyle="1" w:styleId="4872FAC0BF994E40810DC7A46AC41E9E">
    <w:name w:val="4872FAC0BF994E40810DC7A46AC41E9E"/>
    <w:rsid w:val="00D25EBD"/>
  </w:style>
  <w:style w:type="paragraph" w:customStyle="1" w:styleId="5060239B84C0479B90A4C36D20272D46">
    <w:name w:val="5060239B84C0479B90A4C36D20272D46"/>
    <w:rsid w:val="00D25EBD"/>
  </w:style>
  <w:style w:type="paragraph" w:customStyle="1" w:styleId="CA46000F04284502A4395EAF8357699A">
    <w:name w:val="CA46000F04284502A4395EAF8357699A"/>
    <w:rsid w:val="00D25EBD"/>
  </w:style>
  <w:style w:type="paragraph" w:customStyle="1" w:styleId="32FCE2E7648C44F585FF403E6C3407B6">
    <w:name w:val="32FCE2E7648C44F585FF403E6C3407B6"/>
    <w:rsid w:val="00D25EBD"/>
  </w:style>
  <w:style w:type="paragraph" w:customStyle="1" w:styleId="794728897FCC460B818156D45514E2A6">
    <w:name w:val="794728897FCC460B818156D45514E2A6"/>
    <w:rsid w:val="00D25EBD"/>
  </w:style>
  <w:style w:type="paragraph" w:customStyle="1" w:styleId="33F6CB9E4AEA4A4CA27241E38F5F9AB6">
    <w:name w:val="33F6CB9E4AEA4A4CA27241E38F5F9AB6"/>
    <w:rsid w:val="00D25EBD"/>
  </w:style>
  <w:style w:type="paragraph" w:customStyle="1" w:styleId="6D9377B219B04368A085D74E1CB625FA">
    <w:name w:val="6D9377B219B04368A085D74E1CB625FA"/>
    <w:rsid w:val="00D25EBD"/>
  </w:style>
  <w:style w:type="paragraph" w:customStyle="1" w:styleId="3096009FFE69405693A79FB7400C79AA">
    <w:name w:val="3096009FFE69405693A79FB7400C79AA"/>
    <w:rsid w:val="00D25EBD"/>
  </w:style>
  <w:style w:type="paragraph" w:customStyle="1" w:styleId="607B62BF233848FDB38FD9C13FC4A4F2">
    <w:name w:val="607B62BF233848FDB38FD9C13FC4A4F2"/>
    <w:rsid w:val="00D25EBD"/>
  </w:style>
  <w:style w:type="paragraph" w:customStyle="1" w:styleId="5E18DF83816142E1B19A3B0DC3A475D5">
    <w:name w:val="5E18DF83816142E1B19A3B0DC3A475D5"/>
    <w:rsid w:val="00D25EBD"/>
  </w:style>
  <w:style w:type="paragraph" w:customStyle="1" w:styleId="F3B5E99674CD42C7AD6ED6F9C0A20134">
    <w:name w:val="F3B5E99674CD42C7AD6ED6F9C0A20134"/>
    <w:rsid w:val="00D25EBD"/>
  </w:style>
  <w:style w:type="paragraph" w:customStyle="1" w:styleId="DB15C49744A24C4DAF1EF9F77D79C6C3">
    <w:name w:val="DB15C49744A24C4DAF1EF9F77D79C6C3"/>
    <w:rsid w:val="00D25EBD"/>
  </w:style>
  <w:style w:type="paragraph" w:customStyle="1" w:styleId="7896470EE5EE42E9B7C8AD7A5E584E08">
    <w:name w:val="7896470EE5EE42E9B7C8AD7A5E584E08"/>
    <w:rsid w:val="00D25EBD"/>
  </w:style>
  <w:style w:type="paragraph" w:customStyle="1" w:styleId="7F789436AA8F4904AA8F8F3DADFF1358">
    <w:name w:val="7F789436AA8F4904AA8F8F3DADFF1358"/>
    <w:rsid w:val="00D25EBD"/>
  </w:style>
  <w:style w:type="paragraph" w:customStyle="1" w:styleId="D0792EA679EF4DC5A92C69F36D8CD2D8">
    <w:name w:val="D0792EA679EF4DC5A92C69F36D8CD2D8"/>
    <w:rsid w:val="00D25EBD"/>
  </w:style>
  <w:style w:type="paragraph" w:customStyle="1" w:styleId="4EC3731F94EB4DDFABC3605E7E9F1031">
    <w:name w:val="4EC3731F94EB4DDFABC3605E7E9F1031"/>
    <w:rsid w:val="00D25EBD"/>
  </w:style>
  <w:style w:type="paragraph" w:customStyle="1" w:styleId="936FF178CC11465696D0A7FC5C279F26">
    <w:name w:val="936FF178CC11465696D0A7FC5C279F26"/>
    <w:rsid w:val="00D25EBD"/>
  </w:style>
  <w:style w:type="paragraph" w:customStyle="1" w:styleId="1B1CDA66CCA0457A8DD59AA5ED89ED98">
    <w:name w:val="1B1CDA66CCA0457A8DD59AA5ED89ED98"/>
    <w:rsid w:val="00D25EBD"/>
  </w:style>
  <w:style w:type="paragraph" w:customStyle="1" w:styleId="2C6434E935894CA7AA9D984B7DF196C5">
    <w:name w:val="2C6434E935894CA7AA9D984B7DF196C5"/>
    <w:rsid w:val="00D25EBD"/>
  </w:style>
  <w:style w:type="paragraph" w:customStyle="1" w:styleId="B2BB8EC4C1FA479CA8883C533305C547">
    <w:name w:val="B2BB8EC4C1FA479CA8883C533305C547"/>
    <w:rsid w:val="00D25EBD"/>
  </w:style>
  <w:style w:type="paragraph" w:customStyle="1" w:styleId="D91282756F1A457D98B931FEE7F6ADC4">
    <w:name w:val="D91282756F1A457D98B931FEE7F6ADC4"/>
    <w:rsid w:val="00D25EBD"/>
  </w:style>
  <w:style w:type="paragraph" w:customStyle="1" w:styleId="ABF178D0AA874830971977D234159CE0">
    <w:name w:val="ABF178D0AA874830971977D234159CE0"/>
    <w:rsid w:val="00D25EBD"/>
  </w:style>
  <w:style w:type="paragraph" w:customStyle="1" w:styleId="15B112CED3A44DE58023272F07B2D00F">
    <w:name w:val="15B112CED3A44DE58023272F07B2D00F"/>
    <w:rsid w:val="00D25EBD"/>
  </w:style>
  <w:style w:type="paragraph" w:customStyle="1" w:styleId="EC015BEE9A6045E6AF8C10CFC845357B">
    <w:name w:val="EC015BEE9A6045E6AF8C10CFC845357B"/>
    <w:rsid w:val="00D25EBD"/>
  </w:style>
  <w:style w:type="paragraph" w:customStyle="1" w:styleId="889880F5900E4516BA8CDBCA61AB26C0">
    <w:name w:val="889880F5900E4516BA8CDBCA61AB26C0"/>
    <w:rsid w:val="00D25EBD"/>
  </w:style>
  <w:style w:type="paragraph" w:customStyle="1" w:styleId="8E7E1B85E02C48E98C2B2DD5EA91A661">
    <w:name w:val="8E7E1B85E02C48E98C2B2DD5EA91A661"/>
    <w:rsid w:val="00D25EBD"/>
  </w:style>
  <w:style w:type="paragraph" w:customStyle="1" w:styleId="D5BE945D991A435A90EA7588AE36BDA7">
    <w:name w:val="D5BE945D991A435A90EA7588AE36BDA7"/>
    <w:rsid w:val="00D25EBD"/>
  </w:style>
  <w:style w:type="paragraph" w:customStyle="1" w:styleId="DCB28CABC03742CE9AE9B4C2F863AED6">
    <w:name w:val="DCB28CABC03742CE9AE9B4C2F863AED6"/>
    <w:rsid w:val="00D25EBD"/>
  </w:style>
  <w:style w:type="paragraph" w:customStyle="1" w:styleId="E72CD8E3DC634FF8A9CCA014211BB58C">
    <w:name w:val="E72CD8E3DC634FF8A9CCA014211BB58C"/>
    <w:rsid w:val="00D25EBD"/>
  </w:style>
  <w:style w:type="paragraph" w:customStyle="1" w:styleId="BE1BA98A79EB4092BD0EAE3CE47300F7">
    <w:name w:val="BE1BA98A79EB4092BD0EAE3CE47300F7"/>
    <w:rsid w:val="00D25EBD"/>
  </w:style>
  <w:style w:type="paragraph" w:customStyle="1" w:styleId="53D19A7AA428489DAA0AB5811DCBE0D2">
    <w:name w:val="53D19A7AA428489DAA0AB5811DCBE0D2"/>
    <w:rsid w:val="00D25EBD"/>
  </w:style>
  <w:style w:type="paragraph" w:customStyle="1" w:styleId="4F73C251CFB949A4BCEF4CA51C040E4E">
    <w:name w:val="4F73C251CFB949A4BCEF4CA51C040E4E"/>
    <w:rsid w:val="00D25EBD"/>
  </w:style>
  <w:style w:type="paragraph" w:customStyle="1" w:styleId="C059BA47828E4F518100CFD5E2832C28">
    <w:name w:val="C059BA47828E4F518100CFD5E2832C28"/>
    <w:rsid w:val="00D25EBD"/>
  </w:style>
  <w:style w:type="paragraph" w:customStyle="1" w:styleId="E459804B6F7448DA8F89B7E7DA22C466">
    <w:name w:val="E459804B6F7448DA8F89B7E7DA22C466"/>
    <w:rsid w:val="00D25EBD"/>
  </w:style>
  <w:style w:type="paragraph" w:customStyle="1" w:styleId="A4FD0D550B504F24B3B4316981B6F6B9">
    <w:name w:val="A4FD0D550B504F24B3B4316981B6F6B9"/>
    <w:rsid w:val="00D25EBD"/>
  </w:style>
  <w:style w:type="paragraph" w:customStyle="1" w:styleId="D7BB896C7514457DA71346923A9687BC">
    <w:name w:val="D7BB896C7514457DA71346923A9687BC"/>
    <w:rsid w:val="00D25EBD"/>
  </w:style>
  <w:style w:type="paragraph" w:customStyle="1" w:styleId="1F01CEDC38384090A38EFDBA6A03C246">
    <w:name w:val="1F01CEDC38384090A38EFDBA6A03C246"/>
    <w:rsid w:val="00D25EBD"/>
  </w:style>
  <w:style w:type="paragraph" w:customStyle="1" w:styleId="8E3D2ECFCE914953ACF6CB295EA350B0">
    <w:name w:val="8E3D2ECFCE914953ACF6CB295EA350B0"/>
    <w:rsid w:val="00D25EBD"/>
  </w:style>
  <w:style w:type="paragraph" w:customStyle="1" w:styleId="7415A6AB17044DD0A9117978DAE1C8CC">
    <w:name w:val="7415A6AB17044DD0A9117978DAE1C8CC"/>
    <w:rsid w:val="00D25EBD"/>
  </w:style>
  <w:style w:type="paragraph" w:customStyle="1" w:styleId="5ABEA71A87FE4F0AADBD826BE089F132">
    <w:name w:val="5ABEA71A87FE4F0AADBD826BE089F132"/>
    <w:rsid w:val="00D25EBD"/>
  </w:style>
  <w:style w:type="paragraph" w:customStyle="1" w:styleId="EDD876789F7742A288EDB90030AAFCE5">
    <w:name w:val="EDD876789F7742A288EDB90030AAFCE5"/>
    <w:rsid w:val="00D25EBD"/>
  </w:style>
  <w:style w:type="paragraph" w:customStyle="1" w:styleId="361F21F9CA934D5F9333B42B96F7672B">
    <w:name w:val="361F21F9CA934D5F9333B42B96F7672B"/>
    <w:rsid w:val="00D25EBD"/>
  </w:style>
  <w:style w:type="paragraph" w:customStyle="1" w:styleId="0650CA5C5F7342979025158C8458C90F">
    <w:name w:val="0650CA5C5F7342979025158C8458C90F"/>
    <w:rsid w:val="00D25EBD"/>
  </w:style>
  <w:style w:type="paragraph" w:customStyle="1" w:styleId="F3BF64C641284EB6BFF08DEFCF1523B3">
    <w:name w:val="F3BF64C641284EB6BFF08DEFCF1523B3"/>
    <w:rsid w:val="00D25EBD"/>
  </w:style>
  <w:style w:type="paragraph" w:customStyle="1" w:styleId="099C2E84A4B147C492A857B8066BE0E6">
    <w:name w:val="099C2E84A4B147C492A857B8066BE0E6"/>
    <w:rsid w:val="00D25EBD"/>
  </w:style>
  <w:style w:type="paragraph" w:customStyle="1" w:styleId="FCC5EFBDCCD340879D1CA9F02ABCAFDE">
    <w:name w:val="FCC5EFBDCCD340879D1CA9F02ABCAFDE"/>
    <w:rsid w:val="00D25EBD"/>
  </w:style>
  <w:style w:type="paragraph" w:customStyle="1" w:styleId="298864AF95A84D20BE55F257CCF28746">
    <w:name w:val="298864AF95A84D20BE55F257CCF28746"/>
    <w:rsid w:val="00D25EBD"/>
  </w:style>
  <w:style w:type="paragraph" w:customStyle="1" w:styleId="496C1B2BDAB24981AD1DFF485BBA5316">
    <w:name w:val="496C1B2BDAB24981AD1DFF485BBA5316"/>
    <w:rsid w:val="00D25EBD"/>
  </w:style>
  <w:style w:type="paragraph" w:customStyle="1" w:styleId="E0884E06A1404CA3847C635451BCB50C">
    <w:name w:val="E0884E06A1404CA3847C635451BCB50C"/>
    <w:rsid w:val="00D25EBD"/>
  </w:style>
  <w:style w:type="paragraph" w:customStyle="1" w:styleId="20B6EE9E1E43464685F58459E7617FE3">
    <w:name w:val="20B6EE9E1E43464685F58459E7617FE3"/>
    <w:rsid w:val="00D25EBD"/>
  </w:style>
  <w:style w:type="paragraph" w:customStyle="1" w:styleId="ABF79B8703CF409193D7E961E5EB6B25">
    <w:name w:val="ABF79B8703CF409193D7E961E5EB6B25"/>
    <w:rsid w:val="00D25EBD"/>
  </w:style>
  <w:style w:type="paragraph" w:customStyle="1" w:styleId="F0626B77F5EA4972BF60621C11547748">
    <w:name w:val="F0626B77F5EA4972BF60621C11547748"/>
    <w:rsid w:val="00D25EBD"/>
  </w:style>
  <w:style w:type="paragraph" w:customStyle="1" w:styleId="589B12DCB04A4F8DA870966509C148AD">
    <w:name w:val="589B12DCB04A4F8DA870966509C148AD"/>
    <w:rsid w:val="00D25EBD"/>
  </w:style>
  <w:style w:type="paragraph" w:customStyle="1" w:styleId="07938A0A5CD34889B0ED203425EBE8E8">
    <w:name w:val="07938A0A5CD34889B0ED203425EBE8E8"/>
    <w:rsid w:val="00D25EBD"/>
  </w:style>
  <w:style w:type="paragraph" w:customStyle="1" w:styleId="33AE6488862142C593F0BF1D231CBEA9">
    <w:name w:val="33AE6488862142C593F0BF1D231CBEA9"/>
    <w:rsid w:val="00D25EBD"/>
  </w:style>
  <w:style w:type="paragraph" w:customStyle="1" w:styleId="E6B48068A87242848D346F48DCA69199">
    <w:name w:val="E6B48068A87242848D346F48DCA69199"/>
    <w:rsid w:val="00D25EBD"/>
  </w:style>
  <w:style w:type="paragraph" w:customStyle="1" w:styleId="79AE27B37B204155AEC1B49365EA207A">
    <w:name w:val="79AE27B37B204155AEC1B49365EA207A"/>
    <w:rsid w:val="00D25EBD"/>
  </w:style>
  <w:style w:type="paragraph" w:customStyle="1" w:styleId="D4028022F90A46608730CA7DF086C985">
    <w:name w:val="D4028022F90A46608730CA7DF086C985"/>
    <w:rsid w:val="00D25EBD"/>
  </w:style>
  <w:style w:type="paragraph" w:customStyle="1" w:styleId="BBD6DE059F884F719A5AF6C3BE197A8C">
    <w:name w:val="BBD6DE059F884F719A5AF6C3BE197A8C"/>
    <w:rsid w:val="00D25EBD"/>
  </w:style>
  <w:style w:type="paragraph" w:customStyle="1" w:styleId="E2B0F32A67E34674B083726F48DACBCB">
    <w:name w:val="E2B0F32A67E34674B083726F48DACBCB"/>
    <w:rsid w:val="00D25EBD"/>
  </w:style>
  <w:style w:type="paragraph" w:customStyle="1" w:styleId="A32E5F8F8C1E4D379A2A47DCF1315198">
    <w:name w:val="A32E5F8F8C1E4D379A2A47DCF1315198"/>
    <w:rsid w:val="00D25EBD"/>
  </w:style>
  <w:style w:type="paragraph" w:customStyle="1" w:styleId="9610141D7879466F8D7C3E3BBF0C3222">
    <w:name w:val="9610141D7879466F8D7C3E3BBF0C3222"/>
    <w:rsid w:val="00D25EBD"/>
  </w:style>
  <w:style w:type="paragraph" w:customStyle="1" w:styleId="D64A2076E0934D9AB1D39E0F2531FE88">
    <w:name w:val="D64A2076E0934D9AB1D39E0F2531FE88"/>
    <w:rsid w:val="00D25EBD"/>
  </w:style>
  <w:style w:type="paragraph" w:customStyle="1" w:styleId="48BAF7DD855E46E986A9F5F2F638C225">
    <w:name w:val="48BAF7DD855E46E986A9F5F2F638C225"/>
    <w:rsid w:val="00D25EBD"/>
  </w:style>
  <w:style w:type="paragraph" w:customStyle="1" w:styleId="F16C1CF8AE694B9EB71E917FAF45050C">
    <w:name w:val="F16C1CF8AE694B9EB71E917FAF45050C"/>
    <w:rsid w:val="00D25EBD"/>
  </w:style>
  <w:style w:type="paragraph" w:customStyle="1" w:styleId="633CA093C4EA46E98BCF4B4534F7C626">
    <w:name w:val="633CA093C4EA46E98BCF4B4534F7C626"/>
    <w:rsid w:val="00D25EBD"/>
  </w:style>
  <w:style w:type="paragraph" w:customStyle="1" w:styleId="B0CBB530A63C4FCBB3F8C7B23A35FAA5">
    <w:name w:val="B0CBB530A63C4FCBB3F8C7B23A35FAA5"/>
    <w:rsid w:val="00D25EBD"/>
  </w:style>
  <w:style w:type="paragraph" w:customStyle="1" w:styleId="2C19CFC8E815444EBBFDB7A202C6CB06">
    <w:name w:val="2C19CFC8E815444EBBFDB7A202C6CB06"/>
    <w:rsid w:val="00D25EBD"/>
  </w:style>
  <w:style w:type="paragraph" w:customStyle="1" w:styleId="B8D55117741649419C3ECF404A69A23E">
    <w:name w:val="B8D55117741649419C3ECF404A69A23E"/>
    <w:rsid w:val="00D25EBD"/>
  </w:style>
  <w:style w:type="paragraph" w:customStyle="1" w:styleId="3DD5548B18FE4BAB928955F1678A93AC">
    <w:name w:val="3DD5548B18FE4BAB928955F1678A93AC"/>
    <w:rsid w:val="00D25EBD"/>
  </w:style>
  <w:style w:type="paragraph" w:customStyle="1" w:styleId="C8EF74C0544E4847B81342846DA98475">
    <w:name w:val="C8EF74C0544E4847B81342846DA98475"/>
    <w:rsid w:val="00D25EBD"/>
  </w:style>
  <w:style w:type="paragraph" w:customStyle="1" w:styleId="95D8CA4F67B445CCB8C7B44D039D443D">
    <w:name w:val="95D8CA4F67B445CCB8C7B44D039D443D"/>
    <w:rsid w:val="00D25EBD"/>
  </w:style>
  <w:style w:type="paragraph" w:customStyle="1" w:styleId="07577C9CEF194823A2CAC9BAECB75F39">
    <w:name w:val="07577C9CEF194823A2CAC9BAECB75F39"/>
    <w:rsid w:val="00D25EBD"/>
  </w:style>
  <w:style w:type="paragraph" w:customStyle="1" w:styleId="C915DEEB918D453F9C1FE17AC3BD75DA">
    <w:name w:val="C915DEEB918D453F9C1FE17AC3BD75DA"/>
    <w:rsid w:val="00D25EBD"/>
  </w:style>
  <w:style w:type="paragraph" w:customStyle="1" w:styleId="B81D54711D4940AA936AC53385B366D4">
    <w:name w:val="B81D54711D4940AA936AC53385B366D4"/>
    <w:rsid w:val="00D25EBD"/>
  </w:style>
  <w:style w:type="paragraph" w:customStyle="1" w:styleId="438B4247A77444B0AD6A9ECA8272DDBE">
    <w:name w:val="438B4247A77444B0AD6A9ECA8272DDBE"/>
    <w:rsid w:val="00D25EBD"/>
  </w:style>
  <w:style w:type="paragraph" w:customStyle="1" w:styleId="37A3C796201B48559E10BB12E1094E95">
    <w:name w:val="37A3C796201B48559E10BB12E1094E95"/>
    <w:rsid w:val="00D25EBD"/>
  </w:style>
  <w:style w:type="paragraph" w:customStyle="1" w:styleId="243875B824FE48AE8FFAF87844FA6A42">
    <w:name w:val="243875B824FE48AE8FFAF87844FA6A42"/>
    <w:rsid w:val="00D25EBD"/>
  </w:style>
  <w:style w:type="paragraph" w:customStyle="1" w:styleId="92D60C06824F41C1A82116147CA9B741">
    <w:name w:val="92D60C06824F41C1A82116147CA9B741"/>
    <w:rsid w:val="00D25EBD"/>
  </w:style>
  <w:style w:type="paragraph" w:customStyle="1" w:styleId="0120AE49F1354BE0B53FF8B33AAD4EA0">
    <w:name w:val="0120AE49F1354BE0B53FF8B33AAD4EA0"/>
    <w:rsid w:val="00D25EBD"/>
  </w:style>
  <w:style w:type="paragraph" w:customStyle="1" w:styleId="650877959BA54DF4B95DE0845FD37254">
    <w:name w:val="650877959BA54DF4B95DE0845FD37254"/>
    <w:rsid w:val="00D25EBD"/>
  </w:style>
  <w:style w:type="paragraph" w:customStyle="1" w:styleId="D034BE75014B4FF8ABD4902DA7215252">
    <w:name w:val="D034BE75014B4FF8ABD4902DA7215252"/>
    <w:rsid w:val="00D25EBD"/>
  </w:style>
  <w:style w:type="paragraph" w:customStyle="1" w:styleId="5A97D182202A4CEC944C68C974FC8DB3">
    <w:name w:val="5A97D182202A4CEC944C68C974FC8DB3"/>
    <w:rsid w:val="00D25EBD"/>
  </w:style>
  <w:style w:type="paragraph" w:customStyle="1" w:styleId="15913D061E8242149D3D9A8F19364A83">
    <w:name w:val="15913D061E8242149D3D9A8F19364A83"/>
    <w:rsid w:val="00D25EBD"/>
  </w:style>
  <w:style w:type="paragraph" w:customStyle="1" w:styleId="68426122DC6D43A5AAA8C03BBBDC20D2">
    <w:name w:val="68426122DC6D43A5AAA8C03BBBDC20D2"/>
    <w:rsid w:val="00D25EBD"/>
  </w:style>
  <w:style w:type="paragraph" w:customStyle="1" w:styleId="CE50DD1788824FBFA3C7FD307317993C">
    <w:name w:val="CE50DD1788824FBFA3C7FD307317993C"/>
    <w:rsid w:val="00D25EBD"/>
  </w:style>
  <w:style w:type="paragraph" w:customStyle="1" w:styleId="05A07E0FDB1E4F62BD835C51CEEBD47E">
    <w:name w:val="05A07E0FDB1E4F62BD835C51CEEBD47E"/>
    <w:rsid w:val="00D25EBD"/>
  </w:style>
  <w:style w:type="paragraph" w:customStyle="1" w:styleId="DB983D07788D431487990BD876BD43D1">
    <w:name w:val="DB983D07788D431487990BD876BD43D1"/>
    <w:rsid w:val="00D25EBD"/>
  </w:style>
  <w:style w:type="paragraph" w:customStyle="1" w:styleId="95F88A30BC05499A87590529BDC86E8D">
    <w:name w:val="95F88A30BC05499A87590529BDC86E8D"/>
    <w:rsid w:val="00D25EBD"/>
  </w:style>
  <w:style w:type="paragraph" w:customStyle="1" w:styleId="0158448696004601A2C5A31D9F9881B4">
    <w:name w:val="0158448696004601A2C5A31D9F9881B4"/>
    <w:rsid w:val="00D25EBD"/>
  </w:style>
  <w:style w:type="paragraph" w:customStyle="1" w:styleId="CB72234AB8C743DD8B5FD9E3FC55DF60">
    <w:name w:val="CB72234AB8C743DD8B5FD9E3FC55DF60"/>
    <w:rsid w:val="00D25EBD"/>
  </w:style>
  <w:style w:type="paragraph" w:customStyle="1" w:styleId="7130ADF734A540BDA30A83446E042D48">
    <w:name w:val="7130ADF734A540BDA30A83446E042D48"/>
    <w:rsid w:val="00D25EBD"/>
  </w:style>
  <w:style w:type="paragraph" w:customStyle="1" w:styleId="F21691DB7F7F4605A0913908A374E084">
    <w:name w:val="F21691DB7F7F4605A0913908A374E084"/>
    <w:rsid w:val="00D25EBD"/>
  </w:style>
  <w:style w:type="paragraph" w:customStyle="1" w:styleId="8C1EBFE3E212483483CB74953EAE0F82">
    <w:name w:val="8C1EBFE3E212483483CB74953EAE0F82"/>
    <w:rsid w:val="00D25EBD"/>
  </w:style>
  <w:style w:type="paragraph" w:customStyle="1" w:styleId="7A016CBC39D54925A2A52320C99FBA82">
    <w:name w:val="7A016CBC39D54925A2A52320C99FBA82"/>
    <w:rsid w:val="00D25EBD"/>
  </w:style>
  <w:style w:type="paragraph" w:customStyle="1" w:styleId="7BA9DD4646534E3EA07B3EFB53B9748E">
    <w:name w:val="7BA9DD4646534E3EA07B3EFB53B9748E"/>
    <w:rsid w:val="00D25EBD"/>
  </w:style>
  <w:style w:type="paragraph" w:customStyle="1" w:styleId="D20A50E9B3A4412D9F9F84287921F6A0">
    <w:name w:val="D20A50E9B3A4412D9F9F84287921F6A0"/>
    <w:rsid w:val="00D25EBD"/>
  </w:style>
  <w:style w:type="paragraph" w:customStyle="1" w:styleId="FE07E11A981543868EBA217453949733">
    <w:name w:val="FE07E11A981543868EBA217453949733"/>
    <w:rsid w:val="00D25EBD"/>
  </w:style>
  <w:style w:type="paragraph" w:customStyle="1" w:styleId="835F34CF196D4F0B927330FBCC22C8A9">
    <w:name w:val="835F34CF196D4F0B927330FBCC22C8A9"/>
    <w:rsid w:val="00D25EBD"/>
  </w:style>
  <w:style w:type="paragraph" w:customStyle="1" w:styleId="6215459B82514CEB92C6E60A75566C17">
    <w:name w:val="6215459B82514CEB92C6E60A75566C17"/>
    <w:rsid w:val="00D25EBD"/>
  </w:style>
  <w:style w:type="paragraph" w:customStyle="1" w:styleId="45E26029F7CB431093FECE9EFE11D1EE">
    <w:name w:val="45E26029F7CB431093FECE9EFE11D1EE"/>
    <w:rsid w:val="00D25EBD"/>
  </w:style>
  <w:style w:type="paragraph" w:customStyle="1" w:styleId="BC6BE1C9263744668BA7F1008741C9C6">
    <w:name w:val="BC6BE1C9263744668BA7F1008741C9C6"/>
    <w:rsid w:val="00D25EBD"/>
  </w:style>
  <w:style w:type="paragraph" w:customStyle="1" w:styleId="242ED24E3FC34E0B90E1979F8D1F56AF">
    <w:name w:val="242ED24E3FC34E0B90E1979F8D1F56AF"/>
    <w:rsid w:val="00D25EBD"/>
  </w:style>
  <w:style w:type="paragraph" w:customStyle="1" w:styleId="DCB00A75DB37498995F40D1646C8F930">
    <w:name w:val="DCB00A75DB37498995F40D1646C8F930"/>
    <w:rsid w:val="00D25EBD"/>
  </w:style>
  <w:style w:type="paragraph" w:customStyle="1" w:styleId="207D47EFB0D045ECAB162A545E2C1B12">
    <w:name w:val="207D47EFB0D045ECAB162A545E2C1B12"/>
    <w:rsid w:val="00D25EBD"/>
  </w:style>
  <w:style w:type="paragraph" w:customStyle="1" w:styleId="6EFD0C98967F4448B4CBCECD034BF115">
    <w:name w:val="6EFD0C98967F4448B4CBCECD034BF115"/>
    <w:rsid w:val="00D25EBD"/>
  </w:style>
  <w:style w:type="paragraph" w:customStyle="1" w:styleId="497921747F684762B28F6999EB30F315">
    <w:name w:val="497921747F684762B28F6999EB30F315"/>
    <w:rsid w:val="00D25EBD"/>
  </w:style>
  <w:style w:type="paragraph" w:customStyle="1" w:styleId="B6798460D07841F1B541D3FAE5043E8D">
    <w:name w:val="B6798460D07841F1B541D3FAE5043E8D"/>
    <w:rsid w:val="00D25EBD"/>
  </w:style>
  <w:style w:type="paragraph" w:customStyle="1" w:styleId="9A6117888329464C9E5CDF4C0F1D7F6C">
    <w:name w:val="9A6117888329464C9E5CDF4C0F1D7F6C"/>
    <w:rsid w:val="00D25EBD"/>
  </w:style>
  <w:style w:type="paragraph" w:customStyle="1" w:styleId="FBD22491FE3F474B9B6F3C69667F9BA2">
    <w:name w:val="FBD22491FE3F474B9B6F3C69667F9BA2"/>
    <w:rsid w:val="00D25EBD"/>
  </w:style>
  <w:style w:type="paragraph" w:customStyle="1" w:styleId="B4B63EB337A747DFAA97C81CC7BC3954">
    <w:name w:val="B4B63EB337A747DFAA97C81CC7BC3954"/>
    <w:rsid w:val="00D25EBD"/>
  </w:style>
  <w:style w:type="paragraph" w:customStyle="1" w:styleId="7BC6E1E3B28C495287816EFB8365E722">
    <w:name w:val="7BC6E1E3B28C495287816EFB8365E722"/>
    <w:rsid w:val="00D25EBD"/>
  </w:style>
  <w:style w:type="paragraph" w:customStyle="1" w:styleId="18B1ED7AF25F45839F1AB177152014AD">
    <w:name w:val="18B1ED7AF25F45839F1AB177152014AD"/>
    <w:rsid w:val="00D25EBD"/>
  </w:style>
  <w:style w:type="paragraph" w:customStyle="1" w:styleId="64978CC2007E4BFB8042F58565A00840">
    <w:name w:val="64978CC2007E4BFB8042F58565A00840"/>
    <w:rsid w:val="00D25EBD"/>
  </w:style>
  <w:style w:type="paragraph" w:customStyle="1" w:styleId="99943F1D11BD44D6BAE7A58201FE5DE3">
    <w:name w:val="99943F1D11BD44D6BAE7A58201FE5DE3"/>
    <w:rsid w:val="00D25EBD"/>
  </w:style>
  <w:style w:type="paragraph" w:customStyle="1" w:styleId="41C643413CB54239B2597FB068F96470">
    <w:name w:val="41C643413CB54239B2597FB068F96470"/>
    <w:rsid w:val="00D25EBD"/>
  </w:style>
  <w:style w:type="paragraph" w:customStyle="1" w:styleId="78EF102C00804077841C65F9C8E8474A">
    <w:name w:val="78EF102C00804077841C65F9C8E8474A"/>
    <w:rsid w:val="00D25EBD"/>
  </w:style>
  <w:style w:type="paragraph" w:customStyle="1" w:styleId="B62B0E5C8D2547A5A46E03A438B683A2">
    <w:name w:val="B62B0E5C8D2547A5A46E03A438B683A2"/>
    <w:rsid w:val="00D25EBD"/>
  </w:style>
  <w:style w:type="paragraph" w:customStyle="1" w:styleId="392736DC699D4CFC83D92A7D012CE637">
    <w:name w:val="392736DC699D4CFC83D92A7D012CE637"/>
    <w:rsid w:val="00D25EBD"/>
  </w:style>
  <w:style w:type="paragraph" w:customStyle="1" w:styleId="482F5FD9423242FC8CA45F2DCF547CF3">
    <w:name w:val="482F5FD9423242FC8CA45F2DCF547CF3"/>
    <w:rsid w:val="00D25EBD"/>
  </w:style>
  <w:style w:type="paragraph" w:customStyle="1" w:styleId="46CEAD1D6B4A4CAA94FBB8505FA380E5">
    <w:name w:val="46CEAD1D6B4A4CAA94FBB8505FA380E5"/>
    <w:rsid w:val="00D25EBD"/>
  </w:style>
  <w:style w:type="paragraph" w:customStyle="1" w:styleId="7D8D64992A4F420B832644B55FE25B38">
    <w:name w:val="7D8D64992A4F420B832644B55FE25B38"/>
    <w:rsid w:val="00D25EBD"/>
  </w:style>
  <w:style w:type="paragraph" w:customStyle="1" w:styleId="E98248903A064ADDAB26086EFF9708E6">
    <w:name w:val="E98248903A064ADDAB26086EFF9708E6"/>
    <w:rsid w:val="00D25EBD"/>
  </w:style>
  <w:style w:type="paragraph" w:customStyle="1" w:styleId="00B7ED41ACF64FCF8BA0B51481978193">
    <w:name w:val="00B7ED41ACF64FCF8BA0B51481978193"/>
    <w:rsid w:val="00D25EBD"/>
  </w:style>
  <w:style w:type="paragraph" w:customStyle="1" w:styleId="FDD31B7E130E46F89EF73079D0F3991F">
    <w:name w:val="FDD31B7E130E46F89EF73079D0F3991F"/>
    <w:rsid w:val="00D25EBD"/>
  </w:style>
  <w:style w:type="paragraph" w:customStyle="1" w:styleId="6B779B22B22A4AC69715937447F229F5">
    <w:name w:val="6B779B22B22A4AC69715937447F229F5"/>
    <w:rsid w:val="00D25EBD"/>
  </w:style>
  <w:style w:type="paragraph" w:customStyle="1" w:styleId="96C4601DE38A4E3D81346D9C7EBF6F38">
    <w:name w:val="96C4601DE38A4E3D81346D9C7EBF6F38"/>
    <w:rsid w:val="00D25EBD"/>
  </w:style>
  <w:style w:type="paragraph" w:customStyle="1" w:styleId="1280E623FCF14C6E912D3964EB8B2BD4">
    <w:name w:val="1280E623FCF14C6E912D3964EB8B2BD4"/>
    <w:rsid w:val="00D25EBD"/>
  </w:style>
  <w:style w:type="paragraph" w:customStyle="1" w:styleId="2E9E098E31CF4CAF822FAA2059554FDF">
    <w:name w:val="2E9E098E31CF4CAF822FAA2059554FDF"/>
    <w:rsid w:val="00D25EBD"/>
  </w:style>
  <w:style w:type="paragraph" w:customStyle="1" w:styleId="BA6FDD9E16A6401797102FEB39BA8FC5">
    <w:name w:val="BA6FDD9E16A6401797102FEB39BA8FC5"/>
    <w:rsid w:val="00D25EBD"/>
  </w:style>
  <w:style w:type="paragraph" w:customStyle="1" w:styleId="DBE7C28AD02B4EAA8730B82F2C54D723">
    <w:name w:val="DBE7C28AD02B4EAA8730B82F2C54D723"/>
    <w:rsid w:val="00D25EBD"/>
  </w:style>
  <w:style w:type="paragraph" w:customStyle="1" w:styleId="A872FDA8217D4500A508ACC4CFBC1A0A">
    <w:name w:val="A872FDA8217D4500A508ACC4CFBC1A0A"/>
    <w:rsid w:val="00D25EBD"/>
  </w:style>
  <w:style w:type="paragraph" w:customStyle="1" w:styleId="BAD79DC109814A06B45DE574DACE6572">
    <w:name w:val="BAD79DC109814A06B45DE574DACE6572"/>
    <w:rsid w:val="00D25EBD"/>
  </w:style>
  <w:style w:type="paragraph" w:customStyle="1" w:styleId="A22A74B5720C4C198B2523A204261831">
    <w:name w:val="A22A74B5720C4C198B2523A204261831"/>
    <w:rsid w:val="00D25EBD"/>
  </w:style>
  <w:style w:type="paragraph" w:customStyle="1" w:styleId="A4D66767B2864A20A5ABD883FF078FAC">
    <w:name w:val="A4D66767B2864A20A5ABD883FF078FAC"/>
    <w:rsid w:val="00D25EBD"/>
  </w:style>
  <w:style w:type="paragraph" w:customStyle="1" w:styleId="F60EA506227F4B92AD00164F6043FF19">
    <w:name w:val="F60EA506227F4B92AD00164F6043FF19"/>
    <w:rsid w:val="00D25EBD"/>
  </w:style>
  <w:style w:type="paragraph" w:customStyle="1" w:styleId="4ABD3D91781241A08BB930F03A1DFC5C">
    <w:name w:val="4ABD3D91781241A08BB930F03A1DFC5C"/>
    <w:rsid w:val="00D25EBD"/>
  </w:style>
  <w:style w:type="paragraph" w:customStyle="1" w:styleId="10B531CFB71744CB81DD63A76E1BF928">
    <w:name w:val="10B531CFB71744CB81DD63A76E1BF928"/>
    <w:rsid w:val="00D25EBD"/>
  </w:style>
  <w:style w:type="paragraph" w:customStyle="1" w:styleId="023F4FE2F61A44098D0C9376971895B7">
    <w:name w:val="023F4FE2F61A44098D0C9376971895B7"/>
    <w:rsid w:val="00D25EBD"/>
  </w:style>
  <w:style w:type="paragraph" w:customStyle="1" w:styleId="53230A3A90FA4525AC37457EA4D1DD2C">
    <w:name w:val="53230A3A90FA4525AC37457EA4D1DD2C"/>
    <w:rsid w:val="00D25EBD"/>
  </w:style>
  <w:style w:type="paragraph" w:customStyle="1" w:styleId="E5E6544FC4E541CCAF6A2E10FD20E92E">
    <w:name w:val="E5E6544FC4E541CCAF6A2E10FD20E92E"/>
    <w:rsid w:val="00D25EBD"/>
  </w:style>
  <w:style w:type="paragraph" w:customStyle="1" w:styleId="46A4B3CEE72B44A39152221C61E9B3B2">
    <w:name w:val="46A4B3CEE72B44A39152221C61E9B3B2"/>
    <w:rsid w:val="00D25EBD"/>
  </w:style>
  <w:style w:type="paragraph" w:customStyle="1" w:styleId="94C30AD1D09744588FA9BF38BE0D0A94">
    <w:name w:val="94C30AD1D09744588FA9BF38BE0D0A94"/>
    <w:rsid w:val="00D25EBD"/>
  </w:style>
  <w:style w:type="paragraph" w:customStyle="1" w:styleId="FEB933CBAE914AB689503566B62BA05A">
    <w:name w:val="FEB933CBAE914AB689503566B62BA05A"/>
    <w:rsid w:val="00D25EBD"/>
  </w:style>
  <w:style w:type="paragraph" w:customStyle="1" w:styleId="0FD394B830484B33B382A796F4F98FB1">
    <w:name w:val="0FD394B830484B33B382A796F4F98FB1"/>
    <w:rsid w:val="00D25EBD"/>
  </w:style>
  <w:style w:type="paragraph" w:customStyle="1" w:styleId="4714899946A44091AE7F51E2C62E4148">
    <w:name w:val="4714899946A44091AE7F51E2C62E4148"/>
    <w:rsid w:val="00D25EBD"/>
  </w:style>
  <w:style w:type="paragraph" w:customStyle="1" w:styleId="F730BEF4FAE64EC59E77CC2AD4C33091">
    <w:name w:val="F730BEF4FAE64EC59E77CC2AD4C33091"/>
    <w:rsid w:val="00D25EBD"/>
  </w:style>
  <w:style w:type="paragraph" w:customStyle="1" w:styleId="57E14344A55D4483B51CC2BBD0E48081">
    <w:name w:val="57E14344A55D4483B51CC2BBD0E48081"/>
    <w:rsid w:val="00D25EBD"/>
  </w:style>
  <w:style w:type="paragraph" w:customStyle="1" w:styleId="35A95156A7E142318C06132C55998B9F">
    <w:name w:val="35A95156A7E142318C06132C55998B9F"/>
    <w:rsid w:val="00D25EBD"/>
  </w:style>
  <w:style w:type="paragraph" w:customStyle="1" w:styleId="0FF68731E2414C0DB5F903A4AB180746">
    <w:name w:val="0FF68731E2414C0DB5F903A4AB180746"/>
    <w:rsid w:val="00D25EBD"/>
  </w:style>
  <w:style w:type="paragraph" w:customStyle="1" w:styleId="22C11239403F44DA93AE773A05956268">
    <w:name w:val="22C11239403F44DA93AE773A05956268"/>
    <w:rsid w:val="00D25EBD"/>
  </w:style>
  <w:style w:type="paragraph" w:customStyle="1" w:styleId="0FFE2918367D417388B3C5B51B019A66">
    <w:name w:val="0FFE2918367D417388B3C5B51B019A66"/>
    <w:rsid w:val="00D25EBD"/>
  </w:style>
  <w:style w:type="paragraph" w:customStyle="1" w:styleId="FC80627C451E4D0C9F24B2A8B7C4C167">
    <w:name w:val="FC80627C451E4D0C9F24B2A8B7C4C167"/>
    <w:rsid w:val="00D25EBD"/>
  </w:style>
  <w:style w:type="paragraph" w:customStyle="1" w:styleId="F58D289D73E648488C613A90E0BD449C">
    <w:name w:val="F58D289D73E648488C613A90E0BD449C"/>
    <w:rsid w:val="00D25EBD"/>
  </w:style>
  <w:style w:type="paragraph" w:customStyle="1" w:styleId="39DB706317B4460FB38DB0C1C609C69C">
    <w:name w:val="39DB706317B4460FB38DB0C1C609C69C"/>
    <w:rsid w:val="00D25EBD"/>
  </w:style>
  <w:style w:type="paragraph" w:customStyle="1" w:styleId="CBF3987547BA4DE68626AEC541E27147">
    <w:name w:val="CBF3987547BA4DE68626AEC541E27147"/>
    <w:rsid w:val="00D25EBD"/>
  </w:style>
  <w:style w:type="paragraph" w:customStyle="1" w:styleId="487F11596CE34C1A8A6EFA220E18A38F">
    <w:name w:val="487F11596CE34C1A8A6EFA220E18A38F"/>
    <w:rsid w:val="00D25EBD"/>
  </w:style>
  <w:style w:type="paragraph" w:customStyle="1" w:styleId="FA1D0B5D4E8E430DB325AFAA4052937B">
    <w:name w:val="FA1D0B5D4E8E430DB325AFAA4052937B"/>
    <w:rsid w:val="00D25EBD"/>
  </w:style>
  <w:style w:type="paragraph" w:customStyle="1" w:styleId="1F709917ACF64EDAB8CC048A5D02755B">
    <w:name w:val="1F709917ACF64EDAB8CC048A5D02755B"/>
    <w:rsid w:val="00D25EBD"/>
  </w:style>
  <w:style w:type="paragraph" w:customStyle="1" w:styleId="2C4295B57A0F4B45A9E4307077A41A24">
    <w:name w:val="2C4295B57A0F4B45A9E4307077A41A24"/>
    <w:rsid w:val="00D25EBD"/>
  </w:style>
  <w:style w:type="paragraph" w:customStyle="1" w:styleId="C14C5C4404DF4733A298E95EE59B97E7">
    <w:name w:val="C14C5C4404DF4733A298E95EE59B97E7"/>
    <w:rsid w:val="00D25EBD"/>
  </w:style>
  <w:style w:type="paragraph" w:customStyle="1" w:styleId="C5E05B5580B54EDD9C314705021F5C12">
    <w:name w:val="C5E05B5580B54EDD9C314705021F5C12"/>
    <w:rsid w:val="00D25EBD"/>
  </w:style>
  <w:style w:type="paragraph" w:customStyle="1" w:styleId="038184150AA441BD9BD465E61FD36704">
    <w:name w:val="038184150AA441BD9BD465E61FD36704"/>
    <w:rsid w:val="00D25EBD"/>
  </w:style>
  <w:style w:type="paragraph" w:customStyle="1" w:styleId="B864938E27EC499BA20DCE508C8EE2BC">
    <w:name w:val="B864938E27EC499BA20DCE508C8EE2BC"/>
    <w:rsid w:val="00D25EBD"/>
  </w:style>
  <w:style w:type="paragraph" w:customStyle="1" w:styleId="20591347391545789F2C26C44C340655">
    <w:name w:val="20591347391545789F2C26C44C340655"/>
    <w:rsid w:val="00D25EBD"/>
  </w:style>
  <w:style w:type="paragraph" w:customStyle="1" w:styleId="0239683CEC4A4D3483B4017F70138FCB">
    <w:name w:val="0239683CEC4A4D3483B4017F70138FCB"/>
    <w:rsid w:val="00D25EBD"/>
  </w:style>
  <w:style w:type="paragraph" w:customStyle="1" w:styleId="9FC6957F8C134BC5B56F9D182E84269D">
    <w:name w:val="9FC6957F8C134BC5B56F9D182E84269D"/>
    <w:rsid w:val="00D25EBD"/>
  </w:style>
  <w:style w:type="paragraph" w:customStyle="1" w:styleId="6252583AB86044FFA731F4C98B8394ED">
    <w:name w:val="6252583AB86044FFA731F4C98B8394ED"/>
    <w:rsid w:val="00D25EBD"/>
  </w:style>
  <w:style w:type="paragraph" w:customStyle="1" w:styleId="CDAAB72C2E6747A9A06CB19B86AB622B">
    <w:name w:val="CDAAB72C2E6747A9A06CB19B86AB622B"/>
    <w:rsid w:val="00D25EBD"/>
  </w:style>
  <w:style w:type="paragraph" w:customStyle="1" w:styleId="4CAB5FD7DAFB48D79136C13B2DEDFEC6">
    <w:name w:val="4CAB5FD7DAFB48D79136C13B2DEDFEC6"/>
    <w:rsid w:val="00D25EBD"/>
  </w:style>
  <w:style w:type="paragraph" w:customStyle="1" w:styleId="A95DA7FC1E5C45BB9FDA02579DCECEE1">
    <w:name w:val="A95DA7FC1E5C45BB9FDA02579DCECEE1"/>
    <w:rsid w:val="00D25EBD"/>
  </w:style>
  <w:style w:type="paragraph" w:customStyle="1" w:styleId="0C8A06AB980A49B1BA662820B957781A">
    <w:name w:val="0C8A06AB980A49B1BA662820B957781A"/>
    <w:rsid w:val="00D25EBD"/>
  </w:style>
  <w:style w:type="paragraph" w:customStyle="1" w:styleId="3FB890C37A084F7FA37B86BA4616A58D">
    <w:name w:val="3FB890C37A084F7FA37B86BA4616A58D"/>
    <w:rsid w:val="00D25EBD"/>
  </w:style>
  <w:style w:type="paragraph" w:customStyle="1" w:styleId="FFF646699A8247539928FDA49B9ACADD">
    <w:name w:val="FFF646699A8247539928FDA49B9ACADD"/>
    <w:rsid w:val="00D25EBD"/>
  </w:style>
  <w:style w:type="paragraph" w:customStyle="1" w:styleId="07FCDEE514C74C94895ECF2358D562E6">
    <w:name w:val="07FCDEE514C74C94895ECF2358D562E6"/>
    <w:rsid w:val="00D25EBD"/>
  </w:style>
  <w:style w:type="paragraph" w:customStyle="1" w:styleId="1045A06A460C421091471953D813B784">
    <w:name w:val="1045A06A460C421091471953D813B784"/>
    <w:rsid w:val="00D25EBD"/>
  </w:style>
  <w:style w:type="paragraph" w:customStyle="1" w:styleId="89C202C8159E460B9E043567E15034FA">
    <w:name w:val="89C202C8159E460B9E043567E15034FA"/>
    <w:rsid w:val="00D25EBD"/>
  </w:style>
  <w:style w:type="paragraph" w:customStyle="1" w:styleId="5B80D592C7C0461194459025708183E9">
    <w:name w:val="5B80D592C7C0461194459025708183E9"/>
    <w:rsid w:val="00D25EBD"/>
  </w:style>
  <w:style w:type="paragraph" w:customStyle="1" w:styleId="EA47A8C62F5E4F609D0AF940B6F94142">
    <w:name w:val="EA47A8C62F5E4F609D0AF940B6F94142"/>
    <w:rsid w:val="00D25EBD"/>
  </w:style>
  <w:style w:type="paragraph" w:customStyle="1" w:styleId="0DC7354DB2554531A66609618999E940">
    <w:name w:val="0DC7354DB2554531A66609618999E940"/>
    <w:rsid w:val="00D25EBD"/>
  </w:style>
  <w:style w:type="paragraph" w:customStyle="1" w:styleId="AE55F589E9BF4ECCAE4FB0380BAF2F14">
    <w:name w:val="AE55F589E9BF4ECCAE4FB0380BAF2F14"/>
    <w:rsid w:val="00D25EBD"/>
  </w:style>
  <w:style w:type="paragraph" w:customStyle="1" w:styleId="F9EF818E44344A51A93FC6F99898EBE8">
    <w:name w:val="F9EF818E44344A51A93FC6F99898EBE8"/>
    <w:rsid w:val="00D25EBD"/>
  </w:style>
  <w:style w:type="paragraph" w:customStyle="1" w:styleId="F5EBED8EA6034A9C8D36AFFDBC86CEBC">
    <w:name w:val="F5EBED8EA6034A9C8D36AFFDBC86CEBC"/>
    <w:rsid w:val="00D25EBD"/>
  </w:style>
  <w:style w:type="paragraph" w:customStyle="1" w:styleId="3CC505E2A77E4E15B7696E130A9B8CD3">
    <w:name w:val="3CC505E2A77E4E15B7696E130A9B8CD3"/>
    <w:rsid w:val="00D25EBD"/>
  </w:style>
  <w:style w:type="paragraph" w:customStyle="1" w:styleId="0AA80589026044B2BF29C667DC93A0BB">
    <w:name w:val="0AA80589026044B2BF29C667DC93A0BB"/>
    <w:rsid w:val="00D25EBD"/>
  </w:style>
  <w:style w:type="paragraph" w:customStyle="1" w:styleId="A41316563CF34513869E6913B28689D0">
    <w:name w:val="A41316563CF34513869E6913B28689D0"/>
    <w:rsid w:val="00D25EBD"/>
  </w:style>
  <w:style w:type="paragraph" w:customStyle="1" w:styleId="17AF530716D84399AA3529635C84A238">
    <w:name w:val="17AF530716D84399AA3529635C84A238"/>
    <w:rsid w:val="00D25EBD"/>
  </w:style>
  <w:style w:type="paragraph" w:customStyle="1" w:styleId="5C023B77F04E4183B5C9C5C5162768CE">
    <w:name w:val="5C023B77F04E4183B5C9C5C5162768CE"/>
    <w:rsid w:val="00D25EBD"/>
  </w:style>
  <w:style w:type="paragraph" w:customStyle="1" w:styleId="DD4D663C149C4EE3A241254C6636B9EE">
    <w:name w:val="DD4D663C149C4EE3A241254C6636B9EE"/>
    <w:rsid w:val="00D25EBD"/>
  </w:style>
  <w:style w:type="paragraph" w:customStyle="1" w:styleId="4752D682BDB94EC8BC5EAD279028B23A">
    <w:name w:val="4752D682BDB94EC8BC5EAD279028B23A"/>
    <w:rsid w:val="00D25EBD"/>
  </w:style>
  <w:style w:type="paragraph" w:customStyle="1" w:styleId="09F94C889BA74D3184D50F06A2676303">
    <w:name w:val="09F94C889BA74D3184D50F06A2676303"/>
    <w:rsid w:val="00D25EBD"/>
  </w:style>
  <w:style w:type="paragraph" w:customStyle="1" w:styleId="E71A73D496804C0899A7CFFBE13B2572">
    <w:name w:val="E71A73D496804C0899A7CFFBE13B2572"/>
    <w:rsid w:val="00D25EBD"/>
  </w:style>
  <w:style w:type="paragraph" w:customStyle="1" w:styleId="1CED86F36E444DD0BEA8EDB76B73A718">
    <w:name w:val="1CED86F36E444DD0BEA8EDB76B73A718"/>
    <w:rsid w:val="00D25EBD"/>
  </w:style>
  <w:style w:type="paragraph" w:customStyle="1" w:styleId="3AF13789630E41A4BB6B3A80F4359D90">
    <w:name w:val="3AF13789630E41A4BB6B3A80F4359D90"/>
    <w:rsid w:val="00D25EBD"/>
  </w:style>
  <w:style w:type="paragraph" w:customStyle="1" w:styleId="87F21D7EE2944C3994D5D0D5259C4F39">
    <w:name w:val="87F21D7EE2944C3994D5D0D5259C4F39"/>
    <w:rsid w:val="00D25EBD"/>
  </w:style>
  <w:style w:type="paragraph" w:customStyle="1" w:styleId="E41016D62A114DC9AA9B41E8ED7D3D18">
    <w:name w:val="E41016D62A114DC9AA9B41E8ED7D3D18"/>
    <w:rsid w:val="00D25EBD"/>
  </w:style>
  <w:style w:type="paragraph" w:customStyle="1" w:styleId="297D37B7E4C64991B954633C506046F2">
    <w:name w:val="297D37B7E4C64991B954633C506046F2"/>
    <w:rsid w:val="00D25EBD"/>
  </w:style>
  <w:style w:type="paragraph" w:customStyle="1" w:styleId="E962831CDB1340D99126656A4361AEAC">
    <w:name w:val="E962831CDB1340D99126656A4361AEAC"/>
    <w:rsid w:val="00D25EBD"/>
  </w:style>
  <w:style w:type="paragraph" w:customStyle="1" w:styleId="1B0FAE408A7D4CAE8DE6CB30D06E0EEA">
    <w:name w:val="1B0FAE408A7D4CAE8DE6CB30D06E0EEA"/>
    <w:rsid w:val="00D25EBD"/>
  </w:style>
  <w:style w:type="paragraph" w:customStyle="1" w:styleId="DA3E092B3DAE413E91ADEE2BE64FFB3A">
    <w:name w:val="DA3E092B3DAE413E91ADEE2BE64FFB3A"/>
    <w:rsid w:val="00D25EBD"/>
  </w:style>
  <w:style w:type="paragraph" w:customStyle="1" w:styleId="043916A00DBB4075BD4D14B98C4B7BE3">
    <w:name w:val="043916A00DBB4075BD4D14B98C4B7BE3"/>
    <w:rsid w:val="00D25EBD"/>
  </w:style>
  <w:style w:type="paragraph" w:customStyle="1" w:styleId="CB959127F5CA474D8C45C5447F8C65E6">
    <w:name w:val="CB959127F5CA474D8C45C5447F8C65E6"/>
    <w:rsid w:val="00D25EBD"/>
  </w:style>
  <w:style w:type="paragraph" w:customStyle="1" w:styleId="864C745BF5F246B28C6DBACC15BB7B2D">
    <w:name w:val="864C745BF5F246B28C6DBACC15BB7B2D"/>
    <w:rsid w:val="00D25EBD"/>
  </w:style>
  <w:style w:type="paragraph" w:customStyle="1" w:styleId="9C11CE50E6264151B028F5FA15E643C7">
    <w:name w:val="9C11CE50E6264151B028F5FA15E643C7"/>
    <w:rsid w:val="00D25EBD"/>
  </w:style>
  <w:style w:type="paragraph" w:customStyle="1" w:styleId="85388CEFC5424F0E8222A53C7C3433BD">
    <w:name w:val="85388CEFC5424F0E8222A53C7C3433BD"/>
    <w:rsid w:val="00D25EBD"/>
  </w:style>
  <w:style w:type="paragraph" w:customStyle="1" w:styleId="17D4867E1A25494B8990FB7691FD4528">
    <w:name w:val="17D4867E1A25494B8990FB7691FD4528"/>
    <w:rsid w:val="00D25EBD"/>
  </w:style>
  <w:style w:type="paragraph" w:customStyle="1" w:styleId="95977AB5CB3645B787F4B9346DE447DF">
    <w:name w:val="95977AB5CB3645B787F4B9346DE447DF"/>
    <w:rsid w:val="00D25EBD"/>
  </w:style>
  <w:style w:type="paragraph" w:customStyle="1" w:styleId="653776A4457E4717BA2415940D69FE8A">
    <w:name w:val="653776A4457E4717BA2415940D69FE8A"/>
    <w:rsid w:val="00D25EBD"/>
  </w:style>
  <w:style w:type="paragraph" w:customStyle="1" w:styleId="ED1A597BC69E4F3A890D5FC85CA4DE09">
    <w:name w:val="ED1A597BC69E4F3A890D5FC85CA4DE09"/>
    <w:rsid w:val="00D25EBD"/>
  </w:style>
  <w:style w:type="paragraph" w:customStyle="1" w:styleId="6F27A17915704B09A7812CA59C04B1C9">
    <w:name w:val="6F27A17915704B09A7812CA59C04B1C9"/>
    <w:rsid w:val="00D25EBD"/>
  </w:style>
  <w:style w:type="paragraph" w:customStyle="1" w:styleId="3E9667C8F299486BA378394F2C1BAE8D">
    <w:name w:val="3E9667C8F299486BA378394F2C1BAE8D"/>
    <w:rsid w:val="00D25EBD"/>
  </w:style>
  <w:style w:type="paragraph" w:customStyle="1" w:styleId="CCD88B8458C74168BBC48649FD6EFFEA">
    <w:name w:val="CCD88B8458C74168BBC48649FD6EFFEA"/>
    <w:rsid w:val="00D25EBD"/>
  </w:style>
  <w:style w:type="paragraph" w:customStyle="1" w:styleId="C932E53443AA4777AA3036A3B0263176">
    <w:name w:val="C932E53443AA4777AA3036A3B0263176"/>
    <w:rsid w:val="00D25EBD"/>
  </w:style>
  <w:style w:type="paragraph" w:customStyle="1" w:styleId="02E59F165306405BB4F897452BC03FCF">
    <w:name w:val="02E59F165306405BB4F897452BC03FCF"/>
    <w:rsid w:val="00D25EBD"/>
  </w:style>
  <w:style w:type="paragraph" w:customStyle="1" w:styleId="2A3DE616FCB542FC82BB80906BEC9F2A">
    <w:name w:val="2A3DE616FCB542FC82BB80906BEC9F2A"/>
    <w:rsid w:val="00D25EBD"/>
  </w:style>
  <w:style w:type="paragraph" w:customStyle="1" w:styleId="427AD6D765FD44C99D69FBB351F62A79">
    <w:name w:val="427AD6D765FD44C99D69FBB351F62A79"/>
    <w:rsid w:val="00D25EBD"/>
  </w:style>
  <w:style w:type="paragraph" w:customStyle="1" w:styleId="0409BC115E834CFB85FABC0596A717B2">
    <w:name w:val="0409BC115E834CFB85FABC0596A717B2"/>
    <w:rsid w:val="00D25EBD"/>
  </w:style>
  <w:style w:type="paragraph" w:customStyle="1" w:styleId="9751FBD1B54D4D63B7FE6A78F13D388F">
    <w:name w:val="9751FBD1B54D4D63B7FE6A78F13D388F"/>
    <w:rsid w:val="00D25EBD"/>
  </w:style>
  <w:style w:type="paragraph" w:customStyle="1" w:styleId="146E915EC2DB4D6F9288711A3F5C165B">
    <w:name w:val="146E915EC2DB4D6F9288711A3F5C165B"/>
    <w:rsid w:val="00D25EBD"/>
  </w:style>
  <w:style w:type="paragraph" w:customStyle="1" w:styleId="4604981ECC4C47538A8C66A4E10F547D">
    <w:name w:val="4604981ECC4C47538A8C66A4E10F547D"/>
    <w:rsid w:val="00D25EBD"/>
  </w:style>
  <w:style w:type="paragraph" w:customStyle="1" w:styleId="75B7CF90B3484B7EBE10CF1FEBAD55C5">
    <w:name w:val="75B7CF90B3484B7EBE10CF1FEBAD55C5"/>
    <w:rsid w:val="00D25EBD"/>
  </w:style>
  <w:style w:type="paragraph" w:customStyle="1" w:styleId="9E889463DDD145809231EF9087ABB3C5">
    <w:name w:val="9E889463DDD145809231EF9087ABB3C5"/>
    <w:rsid w:val="00D25EBD"/>
  </w:style>
  <w:style w:type="paragraph" w:customStyle="1" w:styleId="AA171A02106048568CC423BE8888C98D">
    <w:name w:val="AA171A02106048568CC423BE8888C98D"/>
    <w:rsid w:val="00D25EBD"/>
  </w:style>
  <w:style w:type="paragraph" w:customStyle="1" w:styleId="46C44B46CD5B4CCCA8F1C8B41D01A5CF">
    <w:name w:val="46C44B46CD5B4CCCA8F1C8B41D01A5CF"/>
    <w:rsid w:val="00D25EBD"/>
  </w:style>
  <w:style w:type="paragraph" w:customStyle="1" w:styleId="ADE1A3A66C484738B1372A900115A3B0">
    <w:name w:val="ADE1A3A66C484738B1372A900115A3B0"/>
    <w:rsid w:val="00D25EBD"/>
  </w:style>
  <w:style w:type="paragraph" w:customStyle="1" w:styleId="6E609E33FDD749BEBB41AD0E2B8FA83F">
    <w:name w:val="6E609E33FDD749BEBB41AD0E2B8FA83F"/>
    <w:rsid w:val="00D25EBD"/>
  </w:style>
  <w:style w:type="paragraph" w:customStyle="1" w:styleId="A49B62CD5A8942F29BE5E1D07103FA67">
    <w:name w:val="A49B62CD5A8942F29BE5E1D07103FA67"/>
    <w:rsid w:val="00D25EBD"/>
  </w:style>
  <w:style w:type="paragraph" w:customStyle="1" w:styleId="254E3F0ED7A541ADAB20A5F7F1662EB9">
    <w:name w:val="254E3F0ED7A541ADAB20A5F7F1662EB9"/>
    <w:rsid w:val="00D25EBD"/>
  </w:style>
  <w:style w:type="paragraph" w:customStyle="1" w:styleId="1C695755D3364F27B96BAE243777CEDF">
    <w:name w:val="1C695755D3364F27B96BAE243777CEDF"/>
    <w:rsid w:val="00D25EBD"/>
  </w:style>
  <w:style w:type="paragraph" w:customStyle="1" w:styleId="5B435EB773A74A8E8722BCD1EC5EABBE">
    <w:name w:val="5B435EB773A74A8E8722BCD1EC5EABBE"/>
    <w:rsid w:val="00D25EBD"/>
  </w:style>
  <w:style w:type="paragraph" w:customStyle="1" w:styleId="6A7E5B5913744EC896C9600B7B8D942F">
    <w:name w:val="6A7E5B5913744EC896C9600B7B8D942F"/>
    <w:rsid w:val="00D25EBD"/>
  </w:style>
  <w:style w:type="paragraph" w:customStyle="1" w:styleId="747A0A629AA542DF9DA53F12498AAC63">
    <w:name w:val="747A0A629AA542DF9DA53F12498AAC63"/>
    <w:rsid w:val="00D25EBD"/>
  </w:style>
  <w:style w:type="paragraph" w:customStyle="1" w:styleId="F349C3F4B5B04B4D855FA371B0535B91">
    <w:name w:val="F349C3F4B5B04B4D855FA371B0535B91"/>
    <w:rsid w:val="00D25EBD"/>
  </w:style>
  <w:style w:type="paragraph" w:customStyle="1" w:styleId="9119E57DE5B14409831A06EF6AEF3581">
    <w:name w:val="9119E57DE5B14409831A06EF6AEF3581"/>
    <w:rsid w:val="00D25EBD"/>
  </w:style>
  <w:style w:type="paragraph" w:customStyle="1" w:styleId="BEB5C357EF4646BBB6CA3EF727338F88">
    <w:name w:val="BEB5C357EF4646BBB6CA3EF727338F88"/>
    <w:rsid w:val="00D25EBD"/>
  </w:style>
  <w:style w:type="paragraph" w:customStyle="1" w:styleId="DBE35E99EF78496C8569FE23CC613812">
    <w:name w:val="DBE35E99EF78496C8569FE23CC613812"/>
    <w:rsid w:val="00D25EBD"/>
  </w:style>
  <w:style w:type="paragraph" w:customStyle="1" w:styleId="F1FA45AD0BD14AEABB1BA231517A52E6">
    <w:name w:val="F1FA45AD0BD14AEABB1BA231517A52E6"/>
    <w:rsid w:val="00D25EBD"/>
  </w:style>
  <w:style w:type="paragraph" w:customStyle="1" w:styleId="78AC66D6A6A640508439E5B5B547C8CD">
    <w:name w:val="78AC66D6A6A640508439E5B5B547C8CD"/>
    <w:rsid w:val="00D25EBD"/>
  </w:style>
  <w:style w:type="paragraph" w:customStyle="1" w:styleId="A4559F19AD204F3BACF72C2542DC599D">
    <w:name w:val="A4559F19AD204F3BACF72C2542DC599D"/>
    <w:rsid w:val="00D25EBD"/>
  </w:style>
  <w:style w:type="paragraph" w:customStyle="1" w:styleId="F58915410AFA47C18B2D09C50FB83124">
    <w:name w:val="F58915410AFA47C18B2D09C50FB83124"/>
    <w:rsid w:val="00D25EBD"/>
  </w:style>
  <w:style w:type="paragraph" w:customStyle="1" w:styleId="79EAD06D445B4202BD2DFAEB3C840558">
    <w:name w:val="79EAD06D445B4202BD2DFAEB3C840558"/>
    <w:rsid w:val="00D25EBD"/>
  </w:style>
  <w:style w:type="paragraph" w:customStyle="1" w:styleId="723754906CBB42F8945B3327A5B516C8">
    <w:name w:val="723754906CBB42F8945B3327A5B516C8"/>
    <w:rsid w:val="00D25EBD"/>
  </w:style>
  <w:style w:type="paragraph" w:customStyle="1" w:styleId="0062FD897C74477BBE669C561FF837CC">
    <w:name w:val="0062FD897C74477BBE669C561FF837CC"/>
    <w:rsid w:val="00D25EBD"/>
  </w:style>
  <w:style w:type="paragraph" w:customStyle="1" w:styleId="19BDD8D826B04F8B928B2A7CE22874E5">
    <w:name w:val="19BDD8D826B04F8B928B2A7CE22874E5"/>
    <w:rsid w:val="00D25EBD"/>
  </w:style>
  <w:style w:type="paragraph" w:customStyle="1" w:styleId="0396714B32A3408EA37D8C69C16469E8">
    <w:name w:val="0396714B32A3408EA37D8C69C16469E8"/>
    <w:rsid w:val="00D25EBD"/>
  </w:style>
  <w:style w:type="paragraph" w:customStyle="1" w:styleId="B1D8286582554ECC91E6119585DA4B83">
    <w:name w:val="B1D8286582554ECC91E6119585DA4B83"/>
    <w:rsid w:val="00D25EBD"/>
  </w:style>
  <w:style w:type="paragraph" w:customStyle="1" w:styleId="591C5608ECF74771ACD40AEC1853D5D2">
    <w:name w:val="591C5608ECF74771ACD40AEC1853D5D2"/>
    <w:rsid w:val="00D25EBD"/>
  </w:style>
  <w:style w:type="paragraph" w:customStyle="1" w:styleId="B1E949FBC3F14A0FAE5A4D2B9B5B6761">
    <w:name w:val="B1E949FBC3F14A0FAE5A4D2B9B5B6761"/>
    <w:rsid w:val="00D25EBD"/>
  </w:style>
  <w:style w:type="paragraph" w:customStyle="1" w:styleId="1D2B36322CD645F38A39ADC44D646E90">
    <w:name w:val="1D2B36322CD645F38A39ADC44D646E90"/>
    <w:rsid w:val="00D25EBD"/>
  </w:style>
  <w:style w:type="paragraph" w:customStyle="1" w:styleId="13A267CB02964D44A7224434B3064087">
    <w:name w:val="13A267CB02964D44A7224434B3064087"/>
    <w:rsid w:val="00D25EBD"/>
  </w:style>
  <w:style w:type="paragraph" w:customStyle="1" w:styleId="6AC4F6C981A542008DD2185A415CC721">
    <w:name w:val="6AC4F6C981A542008DD2185A415CC721"/>
    <w:rsid w:val="00D25EBD"/>
  </w:style>
  <w:style w:type="paragraph" w:customStyle="1" w:styleId="A456B742892C4A6BBD831C6B14D7F5B4">
    <w:name w:val="A456B742892C4A6BBD831C6B14D7F5B4"/>
    <w:rsid w:val="00D25EBD"/>
  </w:style>
  <w:style w:type="paragraph" w:customStyle="1" w:styleId="4F7660345042427882B9A310B4718070">
    <w:name w:val="4F7660345042427882B9A310B4718070"/>
    <w:rsid w:val="00D25EBD"/>
  </w:style>
  <w:style w:type="paragraph" w:customStyle="1" w:styleId="658DC38B5ED74E0DB684A25D3A042747">
    <w:name w:val="658DC38B5ED74E0DB684A25D3A042747"/>
    <w:rsid w:val="00D25EBD"/>
  </w:style>
  <w:style w:type="paragraph" w:customStyle="1" w:styleId="9BACE5035EED4DCBA0C7E8791E5178E6">
    <w:name w:val="9BACE5035EED4DCBA0C7E8791E5178E6"/>
    <w:rsid w:val="00D25EBD"/>
  </w:style>
  <w:style w:type="paragraph" w:customStyle="1" w:styleId="12B95B70570D460F8B4CA98918A86152">
    <w:name w:val="12B95B70570D460F8B4CA98918A86152"/>
    <w:rsid w:val="00D25EBD"/>
  </w:style>
  <w:style w:type="paragraph" w:customStyle="1" w:styleId="59CF9168AA3D46608924BAC6B52E2FD6">
    <w:name w:val="59CF9168AA3D46608924BAC6B52E2FD6"/>
    <w:rsid w:val="00D25EBD"/>
  </w:style>
  <w:style w:type="paragraph" w:customStyle="1" w:styleId="0D80620A8DF6457AB4D87D6301128E2F">
    <w:name w:val="0D80620A8DF6457AB4D87D6301128E2F"/>
    <w:rsid w:val="00D25EBD"/>
  </w:style>
  <w:style w:type="paragraph" w:customStyle="1" w:styleId="2F99A96980D54A749D43B3799FAA04BC">
    <w:name w:val="2F99A96980D54A749D43B3799FAA04BC"/>
    <w:rsid w:val="00D25EBD"/>
  </w:style>
  <w:style w:type="paragraph" w:customStyle="1" w:styleId="F4999AA915BF43ADB84833AB9D387CE9">
    <w:name w:val="F4999AA915BF43ADB84833AB9D387CE9"/>
    <w:rsid w:val="00D25EBD"/>
  </w:style>
  <w:style w:type="paragraph" w:customStyle="1" w:styleId="F46E0785724B4FABB4BBFF9764A8B483">
    <w:name w:val="F46E0785724B4FABB4BBFF9764A8B483"/>
    <w:rsid w:val="00D25EBD"/>
  </w:style>
  <w:style w:type="paragraph" w:customStyle="1" w:styleId="184901AB8D454439A7D45A650B69D75D">
    <w:name w:val="184901AB8D454439A7D45A650B69D75D"/>
    <w:rsid w:val="00D25EBD"/>
  </w:style>
  <w:style w:type="paragraph" w:customStyle="1" w:styleId="FD773B8D9A8E4B87AC2112C89CC211DE">
    <w:name w:val="FD773B8D9A8E4B87AC2112C89CC211DE"/>
    <w:rsid w:val="00D25EBD"/>
  </w:style>
  <w:style w:type="paragraph" w:customStyle="1" w:styleId="20EB865C79354383897619AAB46E4FD1">
    <w:name w:val="20EB865C79354383897619AAB46E4FD1"/>
    <w:rsid w:val="00D25EBD"/>
  </w:style>
  <w:style w:type="paragraph" w:customStyle="1" w:styleId="1AA159CE06DC4BDEA84551A70ECF4EA6">
    <w:name w:val="1AA159CE06DC4BDEA84551A70ECF4EA6"/>
    <w:rsid w:val="00D25EBD"/>
  </w:style>
  <w:style w:type="paragraph" w:customStyle="1" w:styleId="16D5BC7177F642F48B87DFFC8E96C2A1">
    <w:name w:val="16D5BC7177F642F48B87DFFC8E96C2A1"/>
    <w:rsid w:val="00D25EBD"/>
  </w:style>
  <w:style w:type="paragraph" w:customStyle="1" w:styleId="F97626DF42AD49EFB0E76F673CFFC0CD">
    <w:name w:val="F97626DF42AD49EFB0E76F673CFFC0CD"/>
    <w:rsid w:val="00D25EBD"/>
  </w:style>
  <w:style w:type="paragraph" w:customStyle="1" w:styleId="5FD29313D81041549279B0A2DF805CC3">
    <w:name w:val="5FD29313D81041549279B0A2DF805CC3"/>
    <w:rsid w:val="00D25EBD"/>
  </w:style>
  <w:style w:type="paragraph" w:customStyle="1" w:styleId="FA7B7285FD5640E48725862364E7259B">
    <w:name w:val="FA7B7285FD5640E48725862364E7259B"/>
    <w:rsid w:val="00D25EBD"/>
  </w:style>
  <w:style w:type="paragraph" w:customStyle="1" w:styleId="0380C74209B645B9990EE392A59218AF">
    <w:name w:val="0380C74209B645B9990EE392A59218AF"/>
    <w:rsid w:val="00D25EBD"/>
  </w:style>
  <w:style w:type="paragraph" w:customStyle="1" w:styleId="109C836C430D408F91FE4716288A6D7C">
    <w:name w:val="109C836C430D408F91FE4716288A6D7C"/>
    <w:rsid w:val="00D25EBD"/>
  </w:style>
  <w:style w:type="paragraph" w:customStyle="1" w:styleId="C638816F969545889E63160271C97D79">
    <w:name w:val="C638816F969545889E63160271C97D79"/>
    <w:rsid w:val="00D25EBD"/>
  </w:style>
  <w:style w:type="paragraph" w:customStyle="1" w:styleId="BE56C9FE70C8415EBE3B25FB45A93CB3">
    <w:name w:val="BE56C9FE70C8415EBE3B25FB45A93CB3"/>
    <w:rsid w:val="00D25EBD"/>
  </w:style>
  <w:style w:type="paragraph" w:customStyle="1" w:styleId="B769B9192457411BB757B24A5B1270AC">
    <w:name w:val="B769B9192457411BB757B24A5B1270AC"/>
    <w:rsid w:val="00D25EBD"/>
  </w:style>
  <w:style w:type="paragraph" w:customStyle="1" w:styleId="B1E1B743E8494440B3E9D08F17A0775E">
    <w:name w:val="B1E1B743E8494440B3E9D08F17A0775E"/>
    <w:rsid w:val="00D25EBD"/>
  </w:style>
  <w:style w:type="paragraph" w:customStyle="1" w:styleId="1E89A4620A314CEAB810AB0AC6DC7ABA">
    <w:name w:val="1E89A4620A314CEAB810AB0AC6DC7ABA"/>
    <w:rsid w:val="00D25EBD"/>
  </w:style>
  <w:style w:type="paragraph" w:customStyle="1" w:styleId="74BE33ECCBA24F5ABAD3FA34FDF4F2FA">
    <w:name w:val="74BE33ECCBA24F5ABAD3FA34FDF4F2FA"/>
    <w:rsid w:val="00D25EBD"/>
  </w:style>
  <w:style w:type="paragraph" w:customStyle="1" w:styleId="EA488CEC303C4232822C730B4ED1988A">
    <w:name w:val="EA488CEC303C4232822C730B4ED1988A"/>
    <w:rsid w:val="00D25EBD"/>
  </w:style>
  <w:style w:type="paragraph" w:customStyle="1" w:styleId="92B0E68477AB4897841B6F7EF830A83D">
    <w:name w:val="92B0E68477AB4897841B6F7EF830A83D"/>
    <w:rsid w:val="00D25EBD"/>
  </w:style>
  <w:style w:type="paragraph" w:customStyle="1" w:styleId="0746E3A960DF43218F12198ABDF77B2F">
    <w:name w:val="0746E3A960DF43218F12198ABDF77B2F"/>
    <w:rsid w:val="00D25EBD"/>
  </w:style>
  <w:style w:type="paragraph" w:customStyle="1" w:styleId="CD6948DF484D4DB298E5C536C9B3F829">
    <w:name w:val="CD6948DF484D4DB298E5C536C9B3F829"/>
    <w:rsid w:val="00D25EBD"/>
  </w:style>
  <w:style w:type="paragraph" w:customStyle="1" w:styleId="3D26A03C3E474ED995F11281244AAF1C">
    <w:name w:val="3D26A03C3E474ED995F11281244AAF1C"/>
    <w:rsid w:val="00D25EBD"/>
  </w:style>
  <w:style w:type="paragraph" w:customStyle="1" w:styleId="4F38337A2E6E496CB4DF76174B1E4E90">
    <w:name w:val="4F38337A2E6E496CB4DF76174B1E4E90"/>
    <w:rsid w:val="00D25EBD"/>
  </w:style>
  <w:style w:type="paragraph" w:customStyle="1" w:styleId="09C08AA216D84DBFB2FFBFD5C0D32C39">
    <w:name w:val="09C08AA216D84DBFB2FFBFD5C0D32C39"/>
    <w:rsid w:val="00D25EBD"/>
  </w:style>
  <w:style w:type="paragraph" w:customStyle="1" w:styleId="5F0B84910985483EAE6E4600720FC5F8">
    <w:name w:val="5F0B84910985483EAE6E4600720FC5F8"/>
    <w:rsid w:val="00D25EBD"/>
  </w:style>
  <w:style w:type="paragraph" w:customStyle="1" w:styleId="F9FC941F8C6146AA8041ED1B87CC505D">
    <w:name w:val="F9FC941F8C6146AA8041ED1B87CC505D"/>
    <w:rsid w:val="00D25EBD"/>
  </w:style>
  <w:style w:type="paragraph" w:customStyle="1" w:styleId="3B8211BC804E4454B9D3D6FC976637FA">
    <w:name w:val="3B8211BC804E4454B9D3D6FC976637FA"/>
    <w:rsid w:val="00D25EBD"/>
  </w:style>
  <w:style w:type="paragraph" w:customStyle="1" w:styleId="A3D4C8B5A0954DC3BA5571111BEF5E15">
    <w:name w:val="A3D4C8B5A0954DC3BA5571111BEF5E15"/>
    <w:rsid w:val="00D25EBD"/>
  </w:style>
  <w:style w:type="paragraph" w:customStyle="1" w:styleId="F21407563B0044CBBED25A39DAAD8DB1">
    <w:name w:val="F21407563B0044CBBED25A39DAAD8DB1"/>
    <w:rsid w:val="00D25EBD"/>
  </w:style>
  <w:style w:type="paragraph" w:customStyle="1" w:styleId="C9D42CB47D744CBA9836FF25DCDD6BB9">
    <w:name w:val="C9D42CB47D744CBA9836FF25DCDD6BB9"/>
    <w:rsid w:val="00D25EBD"/>
  </w:style>
  <w:style w:type="paragraph" w:customStyle="1" w:styleId="B1D6384095CD475C968E93C9DAC119DE">
    <w:name w:val="B1D6384095CD475C968E93C9DAC119DE"/>
    <w:rsid w:val="00D25EBD"/>
  </w:style>
  <w:style w:type="paragraph" w:customStyle="1" w:styleId="8BBEE0EC8BE94BB48212FDB0957F7321">
    <w:name w:val="8BBEE0EC8BE94BB48212FDB0957F7321"/>
    <w:rsid w:val="00D25EBD"/>
  </w:style>
  <w:style w:type="paragraph" w:customStyle="1" w:styleId="E8C4393971F24BFDAED22BA6057E4F11">
    <w:name w:val="E8C4393971F24BFDAED22BA6057E4F11"/>
    <w:rsid w:val="00D25EBD"/>
  </w:style>
  <w:style w:type="paragraph" w:customStyle="1" w:styleId="54B2BA5C9AEE4676983594FD1BF7A6F8">
    <w:name w:val="54B2BA5C9AEE4676983594FD1BF7A6F8"/>
    <w:rsid w:val="00D25EBD"/>
  </w:style>
  <w:style w:type="paragraph" w:customStyle="1" w:styleId="F7EB56B3CA1743728771F15C51CCCB3D">
    <w:name w:val="F7EB56B3CA1743728771F15C51CCCB3D"/>
    <w:rsid w:val="00D25EBD"/>
  </w:style>
  <w:style w:type="paragraph" w:customStyle="1" w:styleId="620F395B2C0141A9938CB1FD91D865F6">
    <w:name w:val="620F395B2C0141A9938CB1FD91D865F6"/>
    <w:rsid w:val="00D25EBD"/>
  </w:style>
  <w:style w:type="paragraph" w:customStyle="1" w:styleId="3F44B4CC250A448FB196CD3908A3849B">
    <w:name w:val="3F44B4CC250A448FB196CD3908A3849B"/>
    <w:rsid w:val="00D25EBD"/>
  </w:style>
  <w:style w:type="paragraph" w:customStyle="1" w:styleId="800DDDEACB8643478DF3CA9EE99E7B4C">
    <w:name w:val="800DDDEACB8643478DF3CA9EE99E7B4C"/>
    <w:rsid w:val="00D25EBD"/>
  </w:style>
  <w:style w:type="paragraph" w:customStyle="1" w:styleId="902816A7B06F42A292E4C9EC82817BEA">
    <w:name w:val="902816A7B06F42A292E4C9EC82817BEA"/>
    <w:rsid w:val="00D25EBD"/>
  </w:style>
  <w:style w:type="paragraph" w:customStyle="1" w:styleId="7D6D7FDE74BC4C409AC90C35F1371467">
    <w:name w:val="7D6D7FDE74BC4C409AC90C35F1371467"/>
    <w:rsid w:val="00D25EBD"/>
  </w:style>
  <w:style w:type="paragraph" w:customStyle="1" w:styleId="175FC93ADD994B46AFD7F2EC63D0910D">
    <w:name w:val="175FC93ADD994B46AFD7F2EC63D0910D"/>
    <w:rsid w:val="00D25EBD"/>
  </w:style>
  <w:style w:type="paragraph" w:customStyle="1" w:styleId="7336B6F0EF3E44DFA1A2EFCC8FFE96D8">
    <w:name w:val="7336B6F0EF3E44DFA1A2EFCC8FFE96D8"/>
    <w:rsid w:val="00D25EBD"/>
  </w:style>
  <w:style w:type="paragraph" w:customStyle="1" w:styleId="80B7607723474C4482ECFB02490E8F60">
    <w:name w:val="80B7607723474C4482ECFB02490E8F60"/>
    <w:rsid w:val="00D25EBD"/>
  </w:style>
  <w:style w:type="paragraph" w:customStyle="1" w:styleId="99EE3DD08F1B4FE7A11D0B77A4E9A82D">
    <w:name w:val="99EE3DD08F1B4FE7A11D0B77A4E9A82D"/>
    <w:rsid w:val="00D25EBD"/>
  </w:style>
  <w:style w:type="paragraph" w:customStyle="1" w:styleId="5DDF7189EC174F89AD72ABE1A8CABCD0">
    <w:name w:val="5DDF7189EC174F89AD72ABE1A8CABCD0"/>
    <w:rsid w:val="00D25EBD"/>
  </w:style>
  <w:style w:type="paragraph" w:customStyle="1" w:styleId="779D8BD30F06483FB9491E278B45AC3F">
    <w:name w:val="779D8BD30F06483FB9491E278B45AC3F"/>
    <w:rsid w:val="00D25EBD"/>
  </w:style>
  <w:style w:type="paragraph" w:customStyle="1" w:styleId="B5060DE00B6448D291BBABB85DC4E892">
    <w:name w:val="B5060DE00B6448D291BBABB85DC4E892"/>
    <w:rsid w:val="00D25EBD"/>
  </w:style>
  <w:style w:type="paragraph" w:customStyle="1" w:styleId="AF431358B7E1415DB25FE720D7379080">
    <w:name w:val="AF431358B7E1415DB25FE720D7379080"/>
    <w:rsid w:val="00D25EBD"/>
  </w:style>
  <w:style w:type="paragraph" w:customStyle="1" w:styleId="8C012A3E09014673A6DB85BE7E59A98A">
    <w:name w:val="8C012A3E09014673A6DB85BE7E59A98A"/>
    <w:rsid w:val="00D25EBD"/>
  </w:style>
  <w:style w:type="paragraph" w:customStyle="1" w:styleId="40A3F6500E924348B86D9BD362D57B39">
    <w:name w:val="40A3F6500E924348B86D9BD362D57B39"/>
    <w:rsid w:val="00D25EBD"/>
  </w:style>
  <w:style w:type="paragraph" w:customStyle="1" w:styleId="73BD38140BA6490E9FEA25FAE1973F79">
    <w:name w:val="73BD38140BA6490E9FEA25FAE1973F79"/>
    <w:rsid w:val="00D25EBD"/>
  </w:style>
  <w:style w:type="paragraph" w:customStyle="1" w:styleId="1CF59184D37347F4A9DFF8BE4F3E5C59">
    <w:name w:val="1CF59184D37347F4A9DFF8BE4F3E5C59"/>
    <w:rsid w:val="00D25EBD"/>
  </w:style>
  <w:style w:type="paragraph" w:customStyle="1" w:styleId="E1ED732744A94FD8BC679943BACAC7A1">
    <w:name w:val="E1ED732744A94FD8BC679943BACAC7A1"/>
    <w:rsid w:val="00D25EBD"/>
  </w:style>
  <w:style w:type="paragraph" w:customStyle="1" w:styleId="B449EAFE77464720AB71A62DCF0B6C1A">
    <w:name w:val="B449EAFE77464720AB71A62DCF0B6C1A"/>
    <w:rsid w:val="00D25EBD"/>
  </w:style>
  <w:style w:type="paragraph" w:customStyle="1" w:styleId="A6D0E77BE82F4A89BFDC271DE4B8F79D">
    <w:name w:val="A6D0E77BE82F4A89BFDC271DE4B8F79D"/>
    <w:rsid w:val="00D25EBD"/>
  </w:style>
  <w:style w:type="paragraph" w:customStyle="1" w:styleId="63135760A01E4C6B9CA8731AB235F3AE">
    <w:name w:val="63135760A01E4C6B9CA8731AB235F3AE"/>
    <w:rsid w:val="00D25EBD"/>
  </w:style>
  <w:style w:type="paragraph" w:customStyle="1" w:styleId="21496995F1374EE4A7DBF08300FF2D42">
    <w:name w:val="21496995F1374EE4A7DBF08300FF2D42"/>
    <w:rsid w:val="00D25EBD"/>
  </w:style>
  <w:style w:type="paragraph" w:customStyle="1" w:styleId="C9249AE510A3476FB69C2488CFB83619">
    <w:name w:val="C9249AE510A3476FB69C2488CFB83619"/>
    <w:rsid w:val="00D25EBD"/>
  </w:style>
  <w:style w:type="paragraph" w:customStyle="1" w:styleId="67A9CA492EFA4DB3819511C98BF16AD2">
    <w:name w:val="67A9CA492EFA4DB3819511C98BF16AD2"/>
    <w:rsid w:val="00D25EBD"/>
  </w:style>
  <w:style w:type="paragraph" w:customStyle="1" w:styleId="11133AAFB1644DF7A1D2290D4C00689F">
    <w:name w:val="11133AAFB1644DF7A1D2290D4C00689F"/>
    <w:rsid w:val="00D25EBD"/>
  </w:style>
  <w:style w:type="paragraph" w:customStyle="1" w:styleId="A7B799ED2C704F2ABF18A86F91470137">
    <w:name w:val="A7B799ED2C704F2ABF18A86F91470137"/>
    <w:rsid w:val="00D25EBD"/>
  </w:style>
  <w:style w:type="paragraph" w:customStyle="1" w:styleId="2274BC9CEF154548BED6E635072B89FB">
    <w:name w:val="2274BC9CEF154548BED6E635072B89FB"/>
    <w:rsid w:val="00D25EBD"/>
  </w:style>
  <w:style w:type="paragraph" w:customStyle="1" w:styleId="39DC93DAA6A743D9923859F4FDB5F0DE">
    <w:name w:val="39DC93DAA6A743D9923859F4FDB5F0DE"/>
    <w:rsid w:val="00D25EBD"/>
  </w:style>
  <w:style w:type="paragraph" w:customStyle="1" w:styleId="05864A35A2F44ADDA931A4C4FFAD8070">
    <w:name w:val="05864A35A2F44ADDA931A4C4FFAD8070"/>
    <w:rsid w:val="00D25EBD"/>
  </w:style>
  <w:style w:type="paragraph" w:customStyle="1" w:styleId="5C2D8906D4B74D379DF798FA91ED03CE">
    <w:name w:val="5C2D8906D4B74D379DF798FA91ED03CE"/>
    <w:rsid w:val="00D25EBD"/>
  </w:style>
  <w:style w:type="paragraph" w:customStyle="1" w:styleId="926B144851D7448BA06B2D81AC7ED71C">
    <w:name w:val="926B144851D7448BA06B2D81AC7ED71C"/>
    <w:rsid w:val="00D25EBD"/>
  </w:style>
  <w:style w:type="paragraph" w:customStyle="1" w:styleId="963BCC7618C243838DC2D41B89C7C22A">
    <w:name w:val="963BCC7618C243838DC2D41B89C7C22A"/>
    <w:rsid w:val="00D25EBD"/>
  </w:style>
  <w:style w:type="paragraph" w:customStyle="1" w:styleId="45A73B2C4F4F474B800D2EFE3C1C845D">
    <w:name w:val="45A73B2C4F4F474B800D2EFE3C1C845D"/>
    <w:rsid w:val="00D25EBD"/>
  </w:style>
  <w:style w:type="paragraph" w:customStyle="1" w:styleId="1931054A113E4CCCBFAFA06D3C57EFF2">
    <w:name w:val="1931054A113E4CCCBFAFA06D3C57EFF2"/>
    <w:rsid w:val="00D25EBD"/>
  </w:style>
  <w:style w:type="paragraph" w:customStyle="1" w:styleId="5AC20AB9DE284CA6A7803CA9B30820E0">
    <w:name w:val="5AC20AB9DE284CA6A7803CA9B30820E0"/>
    <w:rsid w:val="00D25EBD"/>
  </w:style>
  <w:style w:type="paragraph" w:customStyle="1" w:styleId="FFE816C5CE8A43C08E8ACC84B0ABFECB">
    <w:name w:val="FFE816C5CE8A43C08E8ACC84B0ABFECB"/>
    <w:rsid w:val="00D25EBD"/>
  </w:style>
  <w:style w:type="paragraph" w:customStyle="1" w:styleId="BB3A10FCB18040D78B1BC64745084A9B">
    <w:name w:val="BB3A10FCB18040D78B1BC64745084A9B"/>
    <w:rsid w:val="00D25EBD"/>
  </w:style>
  <w:style w:type="paragraph" w:customStyle="1" w:styleId="C8E3729768934671BF15E2AB9184F633">
    <w:name w:val="C8E3729768934671BF15E2AB9184F633"/>
    <w:rsid w:val="00D25EBD"/>
  </w:style>
  <w:style w:type="paragraph" w:customStyle="1" w:styleId="E040835A61634269B9C92824FF5C5A29">
    <w:name w:val="E040835A61634269B9C92824FF5C5A29"/>
    <w:rsid w:val="00D25EBD"/>
  </w:style>
  <w:style w:type="paragraph" w:customStyle="1" w:styleId="CDD51BAFAD704EACA41E220A3DE4AF2C">
    <w:name w:val="CDD51BAFAD704EACA41E220A3DE4AF2C"/>
    <w:rsid w:val="00D25EBD"/>
  </w:style>
  <w:style w:type="paragraph" w:customStyle="1" w:styleId="6EFEAC947DBC49B29141234D8896075E">
    <w:name w:val="6EFEAC947DBC49B29141234D8896075E"/>
    <w:rsid w:val="00D25EBD"/>
  </w:style>
  <w:style w:type="paragraph" w:customStyle="1" w:styleId="76CDA89C04B54668AE8179A3B1B02FF9">
    <w:name w:val="76CDA89C04B54668AE8179A3B1B02FF9"/>
    <w:rsid w:val="00D25EBD"/>
  </w:style>
  <w:style w:type="paragraph" w:customStyle="1" w:styleId="D0B36EEB7CD0479083F434E9F786EC76">
    <w:name w:val="D0B36EEB7CD0479083F434E9F786EC76"/>
    <w:rsid w:val="00D25EBD"/>
  </w:style>
  <w:style w:type="paragraph" w:customStyle="1" w:styleId="968007BA20524345854A2FAB9E8FABB5">
    <w:name w:val="968007BA20524345854A2FAB9E8FABB5"/>
    <w:rsid w:val="00D25EBD"/>
  </w:style>
  <w:style w:type="paragraph" w:customStyle="1" w:styleId="CFBE9DB0C73A4DC6A3234C9FF87461B4">
    <w:name w:val="CFBE9DB0C73A4DC6A3234C9FF87461B4"/>
    <w:rsid w:val="00D25EBD"/>
  </w:style>
  <w:style w:type="paragraph" w:customStyle="1" w:styleId="50EEAF56191B407F98EBFCEA2DF48212">
    <w:name w:val="50EEAF56191B407F98EBFCEA2DF48212"/>
    <w:rsid w:val="00D25EBD"/>
  </w:style>
  <w:style w:type="paragraph" w:customStyle="1" w:styleId="4657862D399340A3AD6C3EC47957C24F">
    <w:name w:val="4657862D399340A3AD6C3EC47957C24F"/>
    <w:rsid w:val="00D25EBD"/>
  </w:style>
  <w:style w:type="paragraph" w:customStyle="1" w:styleId="A5611FFD91FE4559B4FBDA293081DA9B">
    <w:name w:val="A5611FFD91FE4559B4FBDA293081DA9B"/>
    <w:rsid w:val="00D25EBD"/>
  </w:style>
  <w:style w:type="paragraph" w:customStyle="1" w:styleId="9C228BABEC44484FA2292744FBCF090F">
    <w:name w:val="9C228BABEC44484FA2292744FBCF090F"/>
    <w:rsid w:val="00D25EBD"/>
  </w:style>
  <w:style w:type="paragraph" w:customStyle="1" w:styleId="FDD07D18AD124BC395C36BEB0BF09F8E">
    <w:name w:val="FDD07D18AD124BC395C36BEB0BF09F8E"/>
    <w:rsid w:val="00D25EBD"/>
  </w:style>
  <w:style w:type="paragraph" w:customStyle="1" w:styleId="31CCE19E3A12449C8D802A98DFCB6127">
    <w:name w:val="31CCE19E3A12449C8D802A98DFCB6127"/>
    <w:rsid w:val="00D25EBD"/>
  </w:style>
  <w:style w:type="paragraph" w:customStyle="1" w:styleId="E72005121AE14E80B446BF66E9BA6A4F">
    <w:name w:val="E72005121AE14E80B446BF66E9BA6A4F"/>
    <w:rsid w:val="00D25EBD"/>
  </w:style>
  <w:style w:type="paragraph" w:customStyle="1" w:styleId="2D87642F267B46A29034DC419F499BCF">
    <w:name w:val="2D87642F267B46A29034DC419F499BCF"/>
    <w:rsid w:val="00D25EBD"/>
  </w:style>
  <w:style w:type="paragraph" w:customStyle="1" w:styleId="81DDEFE8EEC84E148F9F6C81A81D383D">
    <w:name w:val="81DDEFE8EEC84E148F9F6C81A81D383D"/>
    <w:rsid w:val="00D25EBD"/>
  </w:style>
  <w:style w:type="paragraph" w:customStyle="1" w:styleId="3D43E97272904A809E335BF07DE10B4F">
    <w:name w:val="3D43E97272904A809E335BF07DE10B4F"/>
    <w:rsid w:val="00D25EBD"/>
  </w:style>
  <w:style w:type="paragraph" w:customStyle="1" w:styleId="C920BBDAB148498D8949DC442C5AE302">
    <w:name w:val="C920BBDAB148498D8949DC442C5AE302"/>
    <w:rsid w:val="00D25EBD"/>
  </w:style>
  <w:style w:type="paragraph" w:customStyle="1" w:styleId="FDBA644F84074D1D9EF6874FC28DA5CE">
    <w:name w:val="FDBA644F84074D1D9EF6874FC28DA5CE"/>
    <w:rsid w:val="00D25EBD"/>
  </w:style>
  <w:style w:type="paragraph" w:customStyle="1" w:styleId="8991269942A04873AA43C9D4FC10AE66">
    <w:name w:val="8991269942A04873AA43C9D4FC10AE66"/>
    <w:rsid w:val="00D25EBD"/>
  </w:style>
  <w:style w:type="paragraph" w:customStyle="1" w:styleId="44658A4D79D74BC28FA52C3756585C51">
    <w:name w:val="44658A4D79D74BC28FA52C3756585C51"/>
    <w:rsid w:val="00D25EBD"/>
  </w:style>
  <w:style w:type="paragraph" w:customStyle="1" w:styleId="ACABE1C126194F9B8C497F2F1822D7A2">
    <w:name w:val="ACABE1C126194F9B8C497F2F1822D7A2"/>
    <w:rsid w:val="00D25EBD"/>
  </w:style>
  <w:style w:type="paragraph" w:customStyle="1" w:styleId="5F383DBB20194A16BEB9EEF2D468905F">
    <w:name w:val="5F383DBB20194A16BEB9EEF2D468905F"/>
    <w:rsid w:val="00D25EBD"/>
  </w:style>
  <w:style w:type="paragraph" w:customStyle="1" w:styleId="0A7A1E1537DB46B39775F23F642825A0">
    <w:name w:val="0A7A1E1537DB46B39775F23F642825A0"/>
    <w:rsid w:val="00D25EBD"/>
  </w:style>
  <w:style w:type="paragraph" w:customStyle="1" w:styleId="625AF51ED8A644DB8FE6F1E2EDD54796">
    <w:name w:val="625AF51ED8A644DB8FE6F1E2EDD54796"/>
    <w:rsid w:val="00D25EBD"/>
  </w:style>
  <w:style w:type="paragraph" w:customStyle="1" w:styleId="5DB25DCC8C1B4003A94F0CE1E453F76A">
    <w:name w:val="5DB25DCC8C1B4003A94F0CE1E453F76A"/>
    <w:rsid w:val="00D25EBD"/>
  </w:style>
  <w:style w:type="paragraph" w:customStyle="1" w:styleId="2DACA25D06B54DA8A4695CA4DC53741F">
    <w:name w:val="2DACA25D06B54DA8A4695CA4DC53741F"/>
    <w:rsid w:val="00D25EBD"/>
  </w:style>
  <w:style w:type="paragraph" w:customStyle="1" w:styleId="F0BC2EA5F003466B811AC381932DAE36">
    <w:name w:val="F0BC2EA5F003466B811AC381932DAE36"/>
    <w:rsid w:val="00D25EBD"/>
  </w:style>
  <w:style w:type="paragraph" w:customStyle="1" w:styleId="26C475E1C34E43568961EFC69E87CFD2">
    <w:name w:val="26C475E1C34E43568961EFC69E87CFD2"/>
    <w:rsid w:val="00D25EBD"/>
  </w:style>
  <w:style w:type="paragraph" w:customStyle="1" w:styleId="AF8E9C7C0E064045A64ED230CAD32C6F">
    <w:name w:val="AF8E9C7C0E064045A64ED230CAD32C6F"/>
    <w:rsid w:val="00D25EBD"/>
  </w:style>
  <w:style w:type="paragraph" w:customStyle="1" w:styleId="8182342649FE49E9BB7079183CF4DE58">
    <w:name w:val="8182342649FE49E9BB7079183CF4DE58"/>
    <w:rsid w:val="00D25EBD"/>
  </w:style>
  <w:style w:type="paragraph" w:customStyle="1" w:styleId="6C8774DD2E224BEF8D7A16BCCD49BD32">
    <w:name w:val="6C8774DD2E224BEF8D7A16BCCD49BD32"/>
    <w:rsid w:val="00D25EBD"/>
  </w:style>
  <w:style w:type="paragraph" w:customStyle="1" w:styleId="0FF1189C8B8F4713BA1703E3DA8EBCC9">
    <w:name w:val="0FF1189C8B8F4713BA1703E3DA8EBCC9"/>
    <w:rsid w:val="00D25EBD"/>
  </w:style>
  <w:style w:type="paragraph" w:customStyle="1" w:styleId="37CDD45F415046C9A72F8688A059FCFA">
    <w:name w:val="37CDD45F415046C9A72F8688A059FCFA"/>
    <w:rsid w:val="00D25EBD"/>
  </w:style>
  <w:style w:type="paragraph" w:customStyle="1" w:styleId="EA1684E1967B440E815DB9F2E1C4D83F">
    <w:name w:val="EA1684E1967B440E815DB9F2E1C4D83F"/>
    <w:rsid w:val="00D25EBD"/>
  </w:style>
  <w:style w:type="paragraph" w:customStyle="1" w:styleId="C4F87BB96217403C80BCC66449F85A96">
    <w:name w:val="C4F87BB96217403C80BCC66449F85A96"/>
    <w:rsid w:val="00D25EBD"/>
  </w:style>
  <w:style w:type="paragraph" w:customStyle="1" w:styleId="193A006A0646428FB2ABA81DF327E333">
    <w:name w:val="193A006A0646428FB2ABA81DF327E333"/>
    <w:rsid w:val="00D25EBD"/>
  </w:style>
  <w:style w:type="paragraph" w:customStyle="1" w:styleId="6F85DBE1BBF742D097199324D1BE892B">
    <w:name w:val="6F85DBE1BBF742D097199324D1BE892B"/>
    <w:rsid w:val="00D25EBD"/>
  </w:style>
  <w:style w:type="paragraph" w:customStyle="1" w:styleId="C203EFA097C8474280DB4E80D9A62DE0">
    <w:name w:val="C203EFA097C8474280DB4E80D9A62DE0"/>
    <w:rsid w:val="00D25EBD"/>
  </w:style>
  <w:style w:type="paragraph" w:customStyle="1" w:styleId="38AEEFA903CC491C914BAD7501F271B4">
    <w:name w:val="38AEEFA903CC491C914BAD7501F271B4"/>
    <w:rsid w:val="00D25EBD"/>
  </w:style>
  <w:style w:type="paragraph" w:customStyle="1" w:styleId="3D9EF318C4374C2BB34B5FBFA7C99E69">
    <w:name w:val="3D9EF318C4374C2BB34B5FBFA7C99E69"/>
    <w:rsid w:val="00D25EBD"/>
  </w:style>
  <w:style w:type="paragraph" w:customStyle="1" w:styleId="AA4B3CDCCA9E48599CBD5D5F6B46968E">
    <w:name w:val="AA4B3CDCCA9E48599CBD5D5F6B46968E"/>
    <w:rsid w:val="00D25EBD"/>
  </w:style>
  <w:style w:type="paragraph" w:customStyle="1" w:styleId="E0C0BFFCA9574A9CB94274527B3C3D5B">
    <w:name w:val="E0C0BFFCA9574A9CB94274527B3C3D5B"/>
    <w:rsid w:val="00D25EBD"/>
  </w:style>
  <w:style w:type="paragraph" w:customStyle="1" w:styleId="E1BE4A898B514FF0B66BE1CC9DB09589">
    <w:name w:val="E1BE4A898B514FF0B66BE1CC9DB09589"/>
    <w:rsid w:val="00D25EBD"/>
  </w:style>
  <w:style w:type="paragraph" w:customStyle="1" w:styleId="20589D4B05594369AF1E3B977A7F6791">
    <w:name w:val="20589D4B05594369AF1E3B977A7F6791"/>
    <w:rsid w:val="00D25EBD"/>
  </w:style>
  <w:style w:type="paragraph" w:customStyle="1" w:styleId="CE5CCC137CD14ED087AF19FDED00D9EE">
    <w:name w:val="CE5CCC137CD14ED087AF19FDED00D9EE"/>
    <w:rsid w:val="00D25EBD"/>
  </w:style>
  <w:style w:type="paragraph" w:customStyle="1" w:styleId="10BDEF3977EB4D3A858FDA0A29A8A582">
    <w:name w:val="10BDEF3977EB4D3A858FDA0A29A8A582"/>
    <w:rsid w:val="00D25EBD"/>
  </w:style>
  <w:style w:type="paragraph" w:customStyle="1" w:styleId="4AD4938AE2EA407F941CAC985598A85B">
    <w:name w:val="4AD4938AE2EA407F941CAC985598A85B"/>
    <w:rsid w:val="00D25EBD"/>
  </w:style>
  <w:style w:type="paragraph" w:customStyle="1" w:styleId="A4A6F4C500F74C62B9AA7397F41F9ED9">
    <w:name w:val="A4A6F4C500F74C62B9AA7397F41F9ED9"/>
    <w:rsid w:val="00D25EBD"/>
  </w:style>
  <w:style w:type="paragraph" w:customStyle="1" w:styleId="6E674AE6D04A4F8B9F3E924CC03935D5">
    <w:name w:val="6E674AE6D04A4F8B9F3E924CC03935D5"/>
    <w:rsid w:val="00D25EBD"/>
  </w:style>
  <w:style w:type="paragraph" w:customStyle="1" w:styleId="F5D77B517D7A481FB96BAE1448880322">
    <w:name w:val="F5D77B517D7A481FB96BAE1448880322"/>
    <w:rsid w:val="00D25EBD"/>
  </w:style>
  <w:style w:type="paragraph" w:customStyle="1" w:styleId="B6A5A7AB65E643FCB34C49E64394E031">
    <w:name w:val="B6A5A7AB65E643FCB34C49E64394E031"/>
    <w:rsid w:val="00D25EBD"/>
  </w:style>
  <w:style w:type="paragraph" w:customStyle="1" w:styleId="92E8A01613E4467F90D95B9EFBF0BC8D">
    <w:name w:val="92E8A01613E4467F90D95B9EFBF0BC8D"/>
    <w:rsid w:val="00D25EBD"/>
  </w:style>
  <w:style w:type="paragraph" w:customStyle="1" w:styleId="DAE624A0A9F1428A8E5144DDA4AE0AFC">
    <w:name w:val="DAE624A0A9F1428A8E5144DDA4AE0AFC"/>
    <w:rsid w:val="00D25EBD"/>
  </w:style>
  <w:style w:type="paragraph" w:customStyle="1" w:styleId="817E6885D34343B3AC76F0406A264E20">
    <w:name w:val="817E6885D34343B3AC76F0406A264E20"/>
    <w:rsid w:val="00D25EBD"/>
  </w:style>
  <w:style w:type="paragraph" w:customStyle="1" w:styleId="910D5A409CDC45D68BEFCAD3A042D4B7">
    <w:name w:val="910D5A409CDC45D68BEFCAD3A042D4B7"/>
    <w:rsid w:val="00D25EBD"/>
  </w:style>
  <w:style w:type="paragraph" w:customStyle="1" w:styleId="26041EE2BAB741EEA0BA1304F636D754">
    <w:name w:val="26041EE2BAB741EEA0BA1304F636D754"/>
    <w:rsid w:val="00D25EBD"/>
  </w:style>
  <w:style w:type="paragraph" w:customStyle="1" w:styleId="397022DC13734D70B211DE05375C7271">
    <w:name w:val="397022DC13734D70B211DE05375C7271"/>
    <w:rsid w:val="00D25EBD"/>
  </w:style>
  <w:style w:type="paragraph" w:customStyle="1" w:styleId="04BDEF07CCFD40098A48EEFBE275112E">
    <w:name w:val="04BDEF07CCFD40098A48EEFBE275112E"/>
    <w:rsid w:val="00D25EBD"/>
  </w:style>
  <w:style w:type="paragraph" w:customStyle="1" w:styleId="AB7695B7662A4B05ABCCD87DF6ADF5DD">
    <w:name w:val="AB7695B7662A4B05ABCCD87DF6ADF5DD"/>
    <w:rsid w:val="00D25EBD"/>
  </w:style>
  <w:style w:type="paragraph" w:customStyle="1" w:styleId="C804BE3FF163494F8847AE0ABB26E491">
    <w:name w:val="C804BE3FF163494F8847AE0ABB26E491"/>
    <w:rsid w:val="00D25EBD"/>
  </w:style>
  <w:style w:type="paragraph" w:customStyle="1" w:styleId="92866421E78446EEB2E559E24270943B">
    <w:name w:val="92866421E78446EEB2E559E24270943B"/>
    <w:rsid w:val="00D25EBD"/>
  </w:style>
  <w:style w:type="paragraph" w:customStyle="1" w:styleId="96E66A74EDDB4BF39688AECE8590F2CC">
    <w:name w:val="96E66A74EDDB4BF39688AECE8590F2CC"/>
    <w:rsid w:val="00D25EBD"/>
  </w:style>
  <w:style w:type="paragraph" w:customStyle="1" w:styleId="0B72D0F640DD4C1395AD670C85280611">
    <w:name w:val="0B72D0F640DD4C1395AD670C85280611"/>
    <w:rsid w:val="00D25EBD"/>
  </w:style>
  <w:style w:type="paragraph" w:customStyle="1" w:styleId="06A00267DC1E4DF0BB29A947C16664B6">
    <w:name w:val="06A00267DC1E4DF0BB29A947C16664B6"/>
    <w:rsid w:val="00D25EBD"/>
  </w:style>
  <w:style w:type="paragraph" w:customStyle="1" w:styleId="89A20371D2A64AA6B766358A249A8552">
    <w:name w:val="89A20371D2A64AA6B766358A249A8552"/>
    <w:rsid w:val="00D25EBD"/>
  </w:style>
  <w:style w:type="paragraph" w:customStyle="1" w:styleId="49B0378E78274EC3956920FCD84B32B2">
    <w:name w:val="49B0378E78274EC3956920FCD84B32B2"/>
    <w:rsid w:val="00D25EBD"/>
  </w:style>
  <w:style w:type="paragraph" w:customStyle="1" w:styleId="6021BDBB0ED547BCAB15E280F2FA685C">
    <w:name w:val="6021BDBB0ED547BCAB15E280F2FA685C"/>
    <w:rsid w:val="00D25EBD"/>
  </w:style>
  <w:style w:type="paragraph" w:customStyle="1" w:styleId="D9F50DDB18EF4326AD86F3027D865D8E">
    <w:name w:val="D9F50DDB18EF4326AD86F3027D865D8E"/>
    <w:rsid w:val="00D25EBD"/>
  </w:style>
  <w:style w:type="paragraph" w:customStyle="1" w:styleId="A240646741A3431B8A8FD0BEA615ADE0">
    <w:name w:val="A240646741A3431B8A8FD0BEA615ADE0"/>
    <w:rsid w:val="00D25EBD"/>
  </w:style>
  <w:style w:type="paragraph" w:customStyle="1" w:styleId="90C1DB87E4244150B85691D5C476AAB8">
    <w:name w:val="90C1DB87E4244150B85691D5C476AAB8"/>
    <w:rsid w:val="00D25EBD"/>
  </w:style>
  <w:style w:type="paragraph" w:customStyle="1" w:styleId="960F566E24184F34A806F61D19E52CD6">
    <w:name w:val="960F566E24184F34A806F61D19E52CD6"/>
    <w:rsid w:val="00D25EBD"/>
  </w:style>
  <w:style w:type="paragraph" w:customStyle="1" w:styleId="E2DA101A973541D8B10958701267E6A0">
    <w:name w:val="E2DA101A973541D8B10958701267E6A0"/>
    <w:rsid w:val="00D25EBD"/>
  </w:style>
  <w:style w:type="paragraph" w:customStyle="1" w:styleId="2E52E0C5F52D4412AAA4E082BA2B5DB4">
    <w:name w:val="2E52E0C5F52D4412AAA4E082BA2B5DB4"/>
    <w:rsid w:val="00D25EBD"/>
  </w:style>
  <w:style w:type="paragraph" w:customStyle="1" w:styleId="2CEDEEBA16204E1994A8566BA28084D8">
    <w:name w:val="2CEDEEBA16204E1994A8566BA28084D8"/>
    <w:rsid w:val="00D25EBD"/>
  </w:style>
  <w:style w:type="paragraph" w:customStyle="1" w:styleId="F4610F1CC1654DAC9AD1926EEC905498">
    <w:name w:val="F4610F1CC1654DAC9AD1926EEC905498"/>
    <w:rsid w:val="00D25EBD"/>
  </w:style>
  <w:style w:type="paragraph" w:customStyle="1" w:styleId="370D5B0624A941B98931630198C738EB">
    <w:name w:val="370D5B0624A941B98931630198C738EB"/>
    <w:rsid w:val="00D25EBD"/>
  </w:style>
  <w:style w:type="paragraph" w:customStyle="1" w:styleId="18248431581F4488B2459E36FFA935B2">
    <w:name w:val="18248431581F4488B2459E36FFA935B2"/>
    <w:rsid w:val="00D25EBD"/>
  </w:style>
  <w:style w:type="paragraph" w:customStyle="1" w:styleId="7D1A27DBBC0A4E1CB4E088736E1256EE">
    <w:name w:val="7D1A27DBBC0A4E1CB4E088736E1256EE"/>
    <w:rsid w:val="00D25EBD"/>
  </w:style>
  <w:style w:type="paragraph" w:customStyle="1" w:styleId="5943981295BB4B168BBE6C171EB50B81">
    <w:name w:val="5943981295BB4B168BBE6C171EB50B81"/>
    <w:rsid w:val="00D25EBD"/>
  </w:style>
  <w:style w:type="paragraph" w:customStyle="1" w:styleId="8125D7E55D204CC8B43B4E872B02880B">
    <w:name w:val="8125D7E55D204CC8B43B4E872B02880B"/>
    <w:rsid w:val="00D25EBD"/>
  </w:style>
  <w:style w:type="paragraph" w:customStyle="1" w:styleId="0AE4594BEF6440F0B3A1AC39E58E412E">
    <w:name w:val="0AE4594BEF6440F0B3A1AC39E58E412E"/>
    <w:rsid w:val="00D25EBD"/>
  </w:style>
  <w:style w:type="paragraph" w:customStyle="1" w:styleId="1E62F0B70EA9486FBAF145106A81482D">
    <w:name w:val="1E62F0B70EA9486FBAF145106A81482D"/>
    <w:rsid w:val="00D25EBD"/>
  </w:style>
  <w:style w:type="paragraph" w:customStyle="1" w:styleId="514032CA3A28430B8E07675F8799D26B">
    <w:name w:val="514032CA3A28430B8E07675F8799D26B"/>
    <w:rsid w:val="00D25EBD"/>
  </w:style>
  <w:style w:type="paragraph" w:customStyle="1" w:styleId="D4FADA0BC0F34C6C814CE1DC60BBAC72">
    <w:name w:val="D4FADA0BC0F34C6C814CE1DC60BBAC72"/>
    <w:rsid w:val="00D25EBD"/>
  </w:style>
  <w:style w:type="paragraph" w:customStyle="1" w:styleId="8E430D88BC164F22AB2FA7905C90B759">
    <w:name w:val="8E430D88BC164F22AB2FA7905C90B759"/>
    <w:rsid w:val="00D25EBD"/>
  </w:style>
  <w:style w:type="paragraph" w:customStyle="1" w:styleId="C71F344654724580A08D1843AFC459A2">
    <w:name w:val="C71F344654724580A08D1843AFC459A2"/>
    <w:rsid w:val="00D25EBD"/>
  </w:style>
  <w:style w:type="paragraph" w:customStyle="1" w:styleId="1CDF6896E6464E5995C2BD4738E457B6">
    <w:name w:val="1CDF6896E6464E5995C2BD4738E457B6"/>
    <w:rsid w:val="00D25EBD"/>
  </w:style>
  <w:style w:type="paragraph" w:customStyle="1" w:styleId="BB93597E48DC4AAAB824EA6DB7F76755">
    <w:name w:val="BB93597E48DC4AAAB824EA6DB7F76755"/>
    <w:rsid w:val="00D25EBD"/>
  </w:style>
  <w:style w:type="paragraph" w:customStyle="1" w:styleId="0F369A7137434A158E7CFF1D06F6C8CD">
    <w:name w:val="0F369A7137434A158E7CFF1D06F6C8CD"/>
    <w:rsid w:val="00D25EBD"/>
  </w:style>
  <w:style w:type="paragraph" w:customStyle="1" w:styleId="69A0F9DEA2F04691BB8122E684E9B0DA">
    <w:name w:val="69A0F9DEA2F04691BB8122E684E9B0DA"/>
    <w:rsid w:val="00D25EBD"/>
  </w:style>
  <w:style w:type="paragraph" w:customStyle="1" w:styleId="37BFBB6E77434E7993747E844A799712">
    <w:name w:val="37BFBB6E77434E7993747E844A799712"/>
    <w:rsid w:val="00D25EBD"/>
  </w:style>
  <w:style w:type="paragraph" w:customStyle="1" w:styleId="9255B250A08849EABA2A69DFE212538F">
    <w:name w:val="9255B250A08849EABA2A69DFE212538F"/>
    <w:rsid w:val="00D25EBD"/>
  </w:style>
  <w:style w:type="paragraph" w:customStyle="1" w:styleId="E48902807F994F78A217EB7A84C8A860">
    <w:name w:val="E48902807F994F78A217EB7A84C8A860"/>
    <w:rsid w:val="00D25EBD"/>
  </w:style>
  <w:style w:type="paragraph" w:customStyle="1" w:styleId="6598E660EB514FA9803D1F6D9DD45DA8">
    <w:name w:val="6598E660EB514FA9803D1F6D9DD45DA8"/>
    <w:rsid w:val="00D25EBD"/>
  </w:style>
  <w:style w:type="paragraph" w:customStyle="1" w:styleId="407527A2773A4F3CAF74229CE8AB5B05">
    <w:name w:val="407527A2773A4F3CAF74229CE8AB5B05"/>
    <w:rsid w:val="00D25EBD"/>
  </w:style>
  <w:style w:type="paragraph" w:customStyle="1" w:styleId="0753ED03D109495782252E7CA2BA2840">
    <w:name w:val="0753ED03D109495782252E7CA2BA2840"/>
    <w:rsid w:val="00D25EBD"/>
  </w:style>
  <w:style w:type="paragraph" w:customStyle="1" w:styleId="2899466B0C5D4DA29A9D1B8B7A74F47B">
    <w:name w:val="2899466B0C5D4DA29A9D1B8B7A74F47B"/>
    <w:rsid w:val="00D25EBD"/>
  </w:style>
  <w:style w:type="paragraph" w:customStyle="1" w:styleId="59CF4AC1806C46C6BF4ED6B445E87A4E">
    <w:name w:val="59CF4AC1806C46C6BF4ED6B445E87A4E"/>
    <w:rsid w:val="00D25EBD"/>
  </w:style>
  <w:style w:type="paragraph" w:customStyle="1" w:styleId="F96151BE9CB64979B6F97F1E5AD71E63">
    <w:name w:val="F96151BE9CB64979B6F97F1E5AD71E63"/>
    <w:rsid w:val="00D25EBD"/>
  </w:style>
  <w:style w:type="paragraph" w:customStyle="1" w:styleId="2B46644C0E584AD885C39C6E578B8D39">
    <w:name w:val="2B46644C0E584AD885C39C6E578B8D39"/>
    <w:rsid w:val="00D25EBD"/>
  </w:style>
  <w:style w:type="paragraph" w:customStyle="1" w:styleId="C37332F6A7FF4F5CA9A4B1A18673B643">
    <w:name w:val="C37332F6A7FF4F5CA9A4B1A18673B643"/>
    <w:rsid w:val="00D25EBD"/>
  </w:style>
  <w:style w:type="paragraph" w:customStyle="1" w:styleId="4B267B58A22E4CF7A92D8BF164842919">
    <w:name w:val="4B267B58A22E4CF7A92D8BF164842919"/>
    <w:rsid w:val="00D25EBD"/>
  </w:style>
  <w:style w:type="paragraph" w:customStyle="1" w:styleId="5541DCD13DC1471DBDF9C75D5BC0B9C0">
    <w:name w:val="5541DCD13DC1471DBDF9C75D5BC0B9C0"/>
    <w:rsid w:val="00D25EBD"/>
  </w:style>
  <w:style w:type="paragraph" w:customStyle="1" w:styleId="ACCAFB7D12BC4CFAAEF51A53DBABC8A8">
    <w:name w:val="ACCAFB7D12BC4CFAAEF51A53DBABC8A8"/>
    <w:rsid w:val="00D25EBD"/>
  </w:style>
  <w:style w:type="paragraph" w:customStyle="1" w:styleId="C7D9FD7728C94BB6B054327FF87C9EF0">
    <w:name w:val="C7D9FD7728C94BB6B054327FF87C9EF0"/>
    <w:rsid w:val="00D25EBD"/>
  </w:style>
  <w:style w:type="paragraph" w:customStyle="1" w:styleId="4B741060D6E7497EAE9F5490CB3FACF3">
    <w:name w:val="4B741060D6E7497EAE9F5490CB3FACF3"/>
    <w:rsid w:val="00D25EBD"/>
  </w:style>
  <w:style w:type="paragraph" w:customStyle="1" w:styleId="DAEC6FF508494F01BF59EA05E94E244A">
    <w:name w:val="DAEC6FF508494F01BF59EA05E94E244A"/>
    <w:rsid w:val="00D25EBD"/>
  </w:style>
  <w:style w:type="paragraph" w:customStyle="1" w:styleId="BFC508FD94A14E4B887BFBC532C53FA8">
    <w:name w:val="BFC508FD94A14E4B887BFBC532C53FA8"/>
    <w:rsid w:val="00D25EBD"/>
  </w:style>
  <w:style w:type="paragraph" w:customStyle="1" w:styleId="9C1E7705E01B413799F6AA31A617A0E8">
    <w:name w:val="9C1E7705E01B413799F6AA31A617A0E8"/>
    <w:rsid w:val="00D25EBD"/>
  </w:style>
  <w:style w:type="paragraph" w:customStyle="1" w:styleId="56A533B3E78B493993CCFDBC618184C2">
    <w:name w:val="56A533B3E78B493993CCFDBC618184C2"/>
    <w:rsid w:val="00D25EBD"/>
  </w:style>
  <w:style w:type="paragraph" w:customStyle="1" w:styleId="6D21C944462146E1BE7D4364B28FA31A">
    <w:name w:val="6D21C944462146E1BE7D4364B28FA31A"/>
    <w:rsid w:val="00D25EBD"/>
  </w:style>
  <w:style w:type="paragraph" w:customStyle="1" w:styleId="D85A33A46DD04444900B3B9A3ADCD65E">
    <w:name w:val="D85A33A46DD04444900B3B9A3ADCD65E"/>
    <w:rsid w:val="00D25EBD"/>
  </w:style>
  <w:style w:type="paragraph" w:customStyle="1" w:styleId="858C39824F6F47DC87E63D8DECDDB028">
    <w:name w:val="858C39824F6F47DC87E63D8DECDDB028"/>
    <w:rsid w:val="00D25EBD"/>
  </w:style>
  <w:style w:type="paragraph" w:customStyle="1" w:styleId="C13083D0AFFD4E0FAE0F9372BFD752AD">
    <w:name w:val="C13083D0AFFD4E0FAE0F9372BFD752AD"/>
    <w:rsid w:val="00D25EBD"/>
  </w:style>
  <w:style w:type="paragraph" w:customStyle="1" w:styleId="67AEAB2C93E74491A86597DFD20F16BA">
    <w:name w:val="67AEAB2C93E74491A86597DFD20F16BA"/>
    <w:rsid w:val="00D25EBD"/>
  </w:style>
  <w:style w:type="paragraph" w:customStyle="1" w:styleId="63B0CD95C25849649D2404DBB7D7A1D8">
    <w:name w:val="63B0CD95C25849649D2404DBB7D7A1D8"/>
    <w:rsid w:val="00D25EBD"/>
  </w:style>
  <w:style w:type="paragraph" w:customStyle="1" w:styleId="CAB30CE4EB684E02B0D41E0D2F74F5BD">
    <w:name w:val="CAB30CE4EB684E02B0D41E0D2F74F5BD"/>
    <w:rsid w:val="00D25EBD"/>
  </w:style>
  <w:style w:type="paragraph" w:customStyle="1" w:styleId="AC4F037309A44DE2BB7FDEEC36A74258">
    <w:name w:val="AC4F037309A44DE2BB7FDEEC36A74258"/>
    <w:rsid w:val="00D25EBD"/>
  </w:style>
  <w:style w:type="paragraph" w:customStyle="1" w:styleId="FAAFB59D17BC4FC2856F1E37A56F9923">
    <w:name w:val="FAAFB59D17BC4FC2856F1E37A56F9923"/>
    <w:rsid w:val="00D25EBD"/>
  </w:style>
  <w:style w:type="paragraph" w:customStyle="1" w:styleId="BF3BE07C8AE945DF8CECE48C416B7BE3">
    <w:name w:val="BF3BE07C8AE945DF8CECE48C416B7BE3"/>
    <w:rsid w:val="00D25EBD"/>
  </w:style>
  <w:style w:type="paragraph" w:customStyle="1" w:styleId="07C5937443274BF994556A0EB03B3C19">
    <w:name w:val="07C5937443274BF994556A0EB03B3C19"/>
    <w:rsid w:val="00D25EBD"/>
  </w:style>
  <w:style w:type="paragraph" w:customStyle="1" w:styleId="912215473A9A4D71BECA43C84FA879B5">
    <w:name w:val="912215473A9A4D71BECA43C84FA879B5"/>
    <w:rsid w:val="00D25EBD"/>
  </w:style>
  <w:style w:type="paragraph" w:customStyle="1" w:styleId="18541D8FED874920A552BE9C578EB2E6">
    <w:name w:val="18541D8FED874920A552BE9C578EB2E6"/>
    <w:rsid w:val="00D25EBD"/>
  </w:style>
  <w:style w:type="paragraph" w:customStyle="1" w:styleId="975866776A6C4C32A7CCCD822B767350">
    <w:name w:val="975866776A6C4C32A7CCCD822B767350"/>
    <w:rsid w:val="00D25EBD"/>
  </w:style>
  <w:style w:type="paragraph" w:customStyle="1" w:styleId="C6F45E99B3BF4C69B5CEAA8D5E19BC08">
    <w:name w:val="C6F45E99B3BF4C69B5CEAA8D5E19BC08"/>
    <w:rsid w:val="00D25EBD"/>
  </w:style>
  <w:style w:type="paragraph" w:customStyle="1" w:styleId="97DDD3A6EEA44A28B296BA0A469C30B5">
    <w:name w:val="97DDD3A6EEA44A28B296BA0A469C30B5"/>
    <w:rsid w:val="00D25EBD"/>
  </w:style>
  <w:style w:type="paragraph" w:customStyle="1" w:styleId="B6B30A7B52594AE2A2D22B6D7CC1B119">
    <w:name w:val="B6B30A7B52594AE2A2D22B6D7CC1B119"/>
    <w:rsid w:val="00D25EBD"/>
  </w:style>
  <w:style w:type="paragraph" w:customStyle="1" w:styleId="E452F12F895744609C3EA2C93A53BE7C">
    <w:name w:val="E452F12F895744609C3EA2C93A53BE7C"/>
    <w:rsid w:val="00D25EBD"/>
  </w:style>
  <w:style w:type="paragraph" w:customStyle="1" w:styleId="ED68A8DF158D41A99C7EA5D7237AB050">
    <w:name w:val="ED68A8DF158D41A99C7EA5D7237AB050"/>
    <w:rsid w:val="00D25EBD"/>
  </w:style>
  <w:style w:type="paragraph" w:customStyle="1" w:styleId="2C85F53D922B47D69E9BEEF860EE4449">
    <w:name w:val="2C85F53D922B47D69E9BEEF860EE4449"/>
    <w:rsid w:val="00D25EBD"/>
  </w:style>
  <w:style w:type="paragraph" w:customStyle="1" w:styleId="C6D071A364EC41C5BE81AA84FB6C74CB">
    <w:name w:val="C6D071A364EC41C5BE81AA84FB6C74CB"/>
    <w:rsid w:val="00D25EBD"/>
  </w:style>
  <w:style w:type="paragraph" w:customStyle="1" w:styleId="0372ABA5538A48258DC80AC5D1281C8A">
    <w:name w:val="0372ABA5538A48258DC80AC5D1281C8A"/>
    <w:rsid w:val="00D25EBD"/>
  </w:style>
  <w:style w:type="paragraph" w:customStyle="1" w:styleId="668D5636F12A49A4BD3C315B702E51D8">
    <w:name w:val="668D5636F12A49A4BD3C315B702E51D8"/>
    <w:rsid w:val="00D25EBD"/>
  </w:style>
  <w:style w:type="paragraph" w:customStyle="1" w:styleId="B039EE4B71E94BE28C2DFCB320682258">
    <w:name w:val="B039EE4B71E94BE28C2DFCB320682258"/>
    <w:rsid w:val="00D25EBD"/>
  </w:style>
  <w:style w:type="paragraph" w:customStyle="1" w:styleId="5700D9698A4440869557D43B6B35AAD7">
    <w:name w:val="5700D9698A4440869557D43B6B35AAD7"/>
    <w:rsid w:val="00D25EBD"/>
  </w:style>
  <w:style w:type="paragraph" w:customStyle="1" w:styleId="926DA7FF56CF477EA85E8DBF93BCA5DE">
    <w:name w:val="926DA7FF56CF477EA85E8DBF93BCA5DE"/>
    <w:rsid w:val="00D25EBD"/>
  </w:style>
  <w:style w:type="paragraph" w:customStyle="1" w:styleId="F35E420A969740AAB4F0F62E68C1010C">
    <w:name w:val="F35E420A969740AAB4F0F62E68C1010C"/>
    <w:rsid w:val="00D25EBD"/>
  </w:style>
  <w:style w:type="paragraph" w:customStyle="1" w:styleId="11C10A3FB679420ABD9BA81C1588A0EC">
    <w:name w:val="11C10A3FB679420ABD9BA81C1588A0EC"/>
    <w:rsid w:val="00D25EBD"/>
  </w:style>
  <w:style w:type="paragraph" w:customStyle="1" w:styleId="F636CEAAE0FA4E7CB38D6FBE5C2CFA12">
    <w:name w:val="F636CEAAE0FA4E7CB38D6FBE5C2CFA12"/>
    <w:rsid w:val="00D25EBD"/>
  </w:style>
  <w:style w:type="paragraph" w:customStyle="1" w:styleId="3E08A4C3FC9E45BF84A181B9EE2DF974">
    <w:name w:val="3E08A4C3FC9E45BF84A181B9EE2DF974"/>
    <w:rsid w:val="00D25EBD"/>
  </w:style>
  <w:style w:type="paragraph" w:customStyle="1" w:styleId="A74BD49326EB48768E9D1F765234669D">
    <w:name w:val="A74BD49326EB48768E9D1F765234669D"/>
    <w:rsid w:val="00D25EBD"/>
  </w:style>
  <w:style w:type="paragraph" w:customStyle="1" w:styleId="2876ECE3265E492C977B35C4396F4D11">
    <w:name w:val="2876ECE3265E492C977B35C4396F4D11"/>
    <w:rsid w:val="00D25EBD"/>
  </w:style>
  <w:style w:type="paragraph" w:customStyle="1" w:styleId="A673FB95B08D43BC8FCB2923B8E057A7">
    <w:name w:val="A673FB95B08D43BC8FCB2923B8E057A7"/>
    <w:rsid w:val="00D25EBD"/>
  </w:style>
  <w:style w:type="paragraph" w:customStyle="1" w:styleId="2C0F382810384500965AF224DD838B42">
    <w:name w:val="2C0F382810384500965AF224DD838B42"/>
    <w:rsid w:val="00D25EBD"/>
  </w:style>
  <w:style w:type="paragraph" w:customStyle="1" w:styleId="F21200E751E34EDD8AF364C6E345056F">
    <w:name w:val="F21200E751E34EDD8AF364C6E345056F"/>
    <w:rsid w:val="00D25EBD"/>
  </w:style>
  <w:style w:type="paragraph" w:customStyle="1" w:styleId="37FD3A573E24487588A194BD5F404523">
    <w:name w:val="37FD3A573E24487588A194BD5F404523"/>
    <w:rsid w:val="00D25EBD"/>
  </w:style>
  <w:style w:type="paragraph" w:customStyle="1" w:styleId="E11A2288E4F6423399E7DFB5E06608DB">
    <w:name w:val="E11A2288E4F6423399E7DFB5E06608DB"/>
    <w:rsid w:val="00D25EBD"/>
  </w:style>
  <w:style w:type="paragraph" w:customStyle="1" w:styleId="314E1F904926464EA669BF06EE412E3E">
    <w:name w:val="314E1F904926464EA669BF06EE412E3E"/>
    <w:rsid w:val="00D25EBD"/>
  </w:style>
  <w:style w:type="paragraph" w:customStyle="1" w:styleId="86EF0FB989F844FA9A3FE3D0701C5C1F">
    <w:name w:val="86EF0FB989F844FA9A3FE3D0701C5C1F"/>
    <w:rsid w:val="00D25EBD"/>
  </w:style>
  <w:style w:type="paragraph" w:customStyle="1" w:styleId="0D2529DBC06D44C69F69A584B461A7DE">
    <w:name w:val="0D2529DBC06D44C69F69A584B461A7DE"/>
    <w:rsid w:val="00D25EBD"/>
  </w:style>
  <w:style w:type="paragraph" w:customStyle="1" w:styleId="3F0289E0A4BB4E5A9B49C8338F47B32D">
    <w:name w:val="3F0289E0A4BB4E5A9B49C8338F47B32D"/>
    <w:rsid w:val="00D25EBD"/>
  </w:style>
  <w:style w:type="paragraph" w:customStyle="1" w:styleId="4CF16FD239E74E02BF5EA7820D43C101">
    <w:name w:val="4CF16FD239E74E02BF5EA7820D43C101"/>
    <w:rsid w:val="00D25EBD"/>
  </w:style>
  <w:style w:type="paragraph" w:customStyle="1" w:styleId="F3471F8A9AC6494E84554F5689C4FE56">
    <w:name w:val="F3471F8A9AC6494E84554F5689C4FE56"/>
    <w:rsid w:val="00D25EBD"/>
  </w:style>
  <w:style w:type="paragraph" w:customStyle="1" w:styleId="852954DC6B274A59B7DDCD076085EA87">
    <w:name w:val="852954DC6B274A59B7DDCD076085EA87"/>
    <w:rsid w:val="00D25EBD"/>
  </w:style>
  <w:style w:type="paragraph" w:customStyle="1" w:styleId="2CB4CF3581DC49459235991E26690A8D">
    <w:name w:val="2CB4CF3581DC49459235991E26690A8D"/>
    <w:rsid w:val="00D25EBD"/>
  </w:style>
  <w:style w:type="paragraph" w:customStyle="1" w:styleId="D4D547FCFCD14D9682E58C4A1BA0DF3A">
    <w:name w:val="D4D547FCFCD14D9682E58C4A1BA0DF3A"/>
    <w:rsid w:val="00D25EBD"/>
  </w:style>
  <w:style w:type="paragraph" w:customStyle="1" w:styleId="FE36BFD3EC73404E840C7BF161B66FF6">
    <w:name w:val="FE36BFD3EC73404E840C7BF161B66FF6"/>
    <w:rsid w:val="00D25EBD"/>
  </w:style>
  <w:style w:type="paragraph" w:customStyle="1" w:styleId="9FC1487BCC844A8AAF357B1A75503190">
    <w:name w:val="9FC1487BCC844A8AAF357B1A75503190"/>
    <w:rsid w:val="00D25EBD"/>
  </w:style>
  <w:style w:type="paragraph" w:customStyle="1" w:styleId="410B816EEFE34C25A771B7ECD2018732">
    <w:name w:val="410B816EEFE34C25A771B7ECD2018732"/>
    <w:rsid w:val="00D25EBD"/>
  </w:style>
  <w:style w:type="paragraph" w:customStyle="1" w:styleId="8DD004791A3749E8AFADBD957E463B4F">
    <w:name w:val="8DD004791A3749E8AFADBD957E463B4F"/>
    <w:rsid w:val="00D25EBD"/>
  </w:style>
  <w:style w:type="paragraph" w:customStyle="1" w:styleId="B71FBEE325A843B2BA838520EF066C8B">
    <w:name w:val="B71FBEE325A843B2BA838520EF066C8B"/>
    <w:rsid w:val="00D25EBD"/>
  </w:style>
  <w:style w:type="paragraph" w:customStyle="1" w:styleId="29EDC00FBBC24180B46C4565D59D446D">
    <w:name w:val="29EDC00FBBC24180B46C4565D59D446D"/>
    <w:rsid w:val="00D25EBD"/>
  </w:style>
  <w:style w:type="paragraph" w:customStyle="1" w:styleId="FAA53EEB311B4E5CBF3997CAF3F2C44B">
    <w:name w:val="FAA53EEB311B4E5CBF3997CAF3F2C44B"/>
    <w:rsid w:val="00D25EBD"/>
  </w:style>
  <w:style w:type="paragraph" w:customStyle="1" w:styleId="1E4AD54268D14E6F9751DF967710AF21">
    <w:name w:val="1E4AD54268D14E6F9751DF967710AF21"/>
    <w:rsid w:val="00D25EBD"/>
  </w:style>
  <w:style w:type="paragraph" w:customStyle="1" w:styleId="F5E46C9F60214762AE252A1EF3E48EA1">
    <w:name w:val="F5E46C9F60214762AE252A1EF3E48EA1"/>
    <w:rsid w:val="00D25EBD"/>
  </w:style>
  <w:style w:type="paragraph" w:customStyle="1" w:styleId="486264EFBFE649E585B75EE33C968C31">
    <w:name w:val="486264EFBFE649E585B75EE33C968C31"/>
    <w:rsid w:val="00D25EBD"/>
  </w:style>
  <w:style w:type="paragraph" w:customStyle="1" w:styleId="4605BA1129E44D578580638C6D7E7A4F">
    <w:name w:val="4605BA1129E44D578580638C6D7E7A4F"/>
    <w:rsid w:val="00D25EBD"/>
  </w:style>
  <w:style w:type="paragraph" w:customStyle="1" w:styleId="A2A844B593854D8ABC621FEFAB1E89CB">
    <w:name w:val="A2A844B593854D8ABC621FEFAB1E89CB"/>
    <w:rsid w:val="00D25EBD"/>
  </w:style>
  <w:style w:type="paragraph" w:customStyle="1" w:styleId="2522F9D1280248DAA34F426C13FF3D4D">
    <w:name w:val="2522F9D1280248DAA34F426C13FF3D4D"/>
    <w:rsid w:val="00D25EBD"/>
  </w:style>
  <w:style w:type="paragraph" w:customStyle="1" w:styleId="D9C85571C9414FBCBA8A69400544D348">
    <w:name w:val="D9C85571C9414FBCBA8A69400544D348"/>
    <w:rsid w:val="00D25EBD"/>
  </w:style>
  <w:style w:type="paragraph" w:customStyle="1" w:styleId="9F58BF6424A948B9B7F64996E6CD7CFA">
    <w:name w:val="9F58BF6424A948B9B7F64996E6CD7CFA"/>
    <w:rsid w:val="00D25EBD"/>
  </w:style>
  <w:style w:type="paragraph" w:customStyle="1" w:styleId="BFF68AA999B74E6B9EBCA9C842BBA3AD">
    <w:name w:val="BFF68AA999B74E6B9EBCA9C842BBA3AD"/>
    <w:rsid w:val="00D25EBD"/>
  </w:style>
  <w:style w:type="paragraph" w:customStyle="1" w:styleId="E051EF20432B489684E8E6BC68E64692">
    <w:name w:val="E051EF20432B489684E8E6BC68E64692"/>
    <w:rsid w:val="00D25EBD"/>
  </w:style>
  <w:style w:type="paragraph" w:customStyle="1" w:styleId="4F55340BA0EE492F8AC15AEC890E28EF">
    <w:name w:val="4F55340BA0EE492F8AC15AEC890E28EF"/>
    <w:rsid w:val="00D25EBD"/>
  </w:style>
  <w:style w:type="paragraph" w:customStyle="1" w:styleId="383B3B9334974E609A8436F071CFC411">
    <w:name w:val="383B3B9334974E609A8436F071CFC411"/>
    <w:rsid w:val="00D25EBD"/>
  </w:style>
  <w:style w:type="paragraph" w:customStyle="1" w:styleId="024515DC86CC4826A2CF139AA85B1695">
    <w:name w:val="024515DC86CC4826A2CF139AA85B1695"/>
    <w:rsid w:val="00D25EBD"/>
  </w:style>
  <w:style w:type="paragraph" w:customStyle="1" w:styleId="23C6B862B3D94143B507B7F531CCCDD5">
    <w:name w:val="23C6B862B3D94143B507B7F531CCCDD5"/>
    <w:rsid w:val="00D25EBD"/>
  </w:style>
  <w:style w:type="paragraph" w:customStyle="1" w:styleId="753BEFEEFECF4A7B84950F032779C27C">
    <w:name w:val="753BEFEEFECF4A7B84950F032779C27C"/>
    <w:rsid w:val="00D25EBD"/>
  </w:style>
  <w:style w:type="paragraph" w:customStyle="1" w:styleId="A70A3D53D0434437BA0D24E280C45892">
    <w:name w:val="A70A3D53D0434437BA0D24E280C45892"/>
    <w:rsid w:val="00D25EBD"/>
  </w:style>
  <w:style w:type="paragraph" w:customStyle="1" w:styleId="AA2BC2404E99447D930F12ABACE2F4F6">
    <w:name w:val="AA2BC2404E99447D930F12ABACE2F4F6"/>
    <w:rsid w:val="00D25EBD"/>
  </w:style>
  <w:style w:type="paragraph" w:customStyle="1" w:styleId="7FFED1CB40DC41B48CF6B411113171EC">
    <w:name w:val="7FFED1CB40DC41B48CF6B411113171EC"/>
    <w:rsid w:val="00D25EBD"/>
  </w:style>
  <w:style w:type="paragraph" w:customStyle="1" w:styleId="DE6C08CF96E540128E9BFDB850DF7867">
    <w:name w:val="DE6C08CF96E540128E9BFDB850DF7867"/>
    <w:rsid w:val="00D25EBD"/>
  </w:style>
  <w:style w:type="paragraph" w:customStyle="1" w:styleId="31C9E085D1024AB7A6CA5C54AB9347CA">
    <w:name w:val="31C9E085D1024AB7A6CA5C54AB9347CA"/>
    <w:rsid w:val="00D25EBD"/>
  </w:style>
  <w:style w:type="paragraph" w:customStyle="1" w:styleId="E4D690AB10094CD291F0B97A35894DFD">
    <w:name w:val="E4D690AB10094CD291F0B97A35894DFD"/>
    <w:rsid w:val="00D25EBD"/>
  </w:style>
  <w:style w:type="paragraph" w:customStyle="1" w:styleId="F90D58F130364BDD92FB599226651F80">
    <w:name w:val="F90D58F130364BDD92FB599226651F80"/>
    <w:rsid w:val="00D25EBD"/>
  </w:style>
  <w:style w:type="paragraph" w:customStyle="1" w:styleId="542C6B32E92A45F78D8DB5A467463471">
    <w:name w:val="542C6B32E92A45F78D8DB5A467463471"/>
    <w:rsid w:val="00D25EBD"/>
  </w:style>
  <w:style w:type="paragraph" w:customStyle="1" w:styleId="C7831A0B1840408A83F24CDB50E7CC78">
    <w:name w:val="C7831A0B1840408A83F24CDB50E7CC78"/>
    <w:rsid w:val="00D25EBD"/>
  </w:style>
  <w:style w:type="paragraph" w:customStyle="1" w:styleId="F1563AA70BD44CC39E8138BBB363203B">
    <w:name w:val="F1563AA70BD44CC39E8138BBB363203B"/>
    <w:rsid w:val="00D25EBD"/>
  </w:style>
  <w:style w:type="paragraph" w:customStyle="1" w:styleId="2EA5C6C7388E45F69A77A0CB6D5E9D51">
    <w:name w:val="2EA5C6C7388E45F69A77A0CB6D5E9D51"/>
    <w:rsid w:val="00D25EBD"/>
  </w:style>
  <w:style w:type="paragraph" w:customStyle="1" w:styleId="1FFB2C06FE25405F963FEAAEB96FCFFE">
    <w:name w:val="1FFB2C06FE25405F963FEAAEB96FCFFE"/>
    <w:rsid w:val="00D25EBD"/>
  </w:style>
  <w:style w:type="paragraph" w:customStyle="1" w:styleId="3C1B04730E334E3883E74CD05FF6DDA1">
    <w:name w:val="3C1B04730E334E3883E74CD05FF6DDA1"/>
    <w:rsid w:val="00D25EBD"/>
  </w:style>
  <w:style w:type="paragraph" w:customStyle="1" w:styleId="9602033E229A4606B3CE0EFCA2C9F12F">
    <w:name w:val="9602033E229A4606B3CE0EFCA2C9F12F"/>
    <w:rsid w:val="00D25EBD"/>
  </w:style>
  <w:style w:type="paragraph" w:customStyle="1" w:styleId="CE9208EA5DFC4A3B8908BE7B6F194503">
    <w:name w:val="CE9208EA5DFC4A3B8908BE7B6F194503"/>
    <w:rsid w:val="00D25EBD"/>
  </w:style>
  <w:style w:type="paragraph" w:customStyle="1" w:styleId="637C7C59CF1F42B08A78573A3D9AADEA">
    <w:name w:val="637C7C59CF1F42B08A78573A3D9AADEA"/>
    <w:rsid w:val="00D25EBD"/>
  </w:style>
  <w:style w:type="paragraph" w:customStyle="1" w:styleId="E27CBE7002414DED8388CCD69F973252">
    <w:name w:val="E27CBE7002414DED8388CCD69F973252"/>
    <w:rsid w:val="00D25EBD"/>
  </w:style>
  <w:style w:type="paragraph" w:customStyle="1" w:styleId="6210A62C7C5545B0AB596C94F93DD077">
    <w:name w:val="6210A62C7C5545B0AB596C94F93DD077"/>
    <w:rsid w:val="00D25EBD"/>
  </w:style>
  <w:style w:type="paragraph" w:customStyle="1" w:styleId="7E9CF7413038490B9605C381EA376257">
    <w:name w:val="7E9CF7413038490B9605C381EA376257"/>
    <w:rsid w:val="00D25EBD"/>
  </w:style>
  <w:style w:type="paragraph" w:customStyle="1" w:styleId="E45DAD4076EB4F7189AF232937314A9D">
    <w:name w:val="E45DAD4076EB4F7189AF232937314A9D"/>
    <w:rsid w:val="00D25EBD"/>
  </w:style>
  <w:style w:type="paragraph" w:customStyle="1" w:styleId="D00E8624A2EE494CBEF904AE027808F2">
    <w:name w:val="D00E8624A2EE494CBEF904AE027808F2"/>
    <w:rsid w:val="00D25EBD"/>
  </w:style>
  <w:style w:type="paragraph" w:customStyle="1" w:styleId="E24039FEACB34B378C7BD788DC619F13">
    <w:name w:val="E24039FEACB34B378C7BD788DC619F13"/>
    <w:rsid w:val="00D25EBD"/>
  </w:style>
  <w:style w:type="paragraph" w:customStyle="1" w:styleId="0E5CE68634354F7A9B69240C10EA7B27">
    <w:name w:val="0E5CE68634354F7A9B69240C10EA7B27"/>
    <w:rsid w:val="00D25EBD"/>
  </w:style>
  <w:style w:type="paragraph" w:customStyle="1" w:styleId="DA4113A23F334320823FF067F00EC7B0">
    <w:name w:val="DA4113A23F334320823FF067F00EC7B0"/>
    <w:rsid w:val="00D25EBD"/>
  </w:style>
  <w:style w:type="paragraph" w:customStyle="1" w:styleId="3C40193F785944C8AFCA93E44361FC2F">
    <w:name w:val="3C40193F785944C8AFCA93E44361FC2F"/>
    <w:rsid w:val="00D25EBD"/>
  </w:style>
  <w:style w:type="paragraph" w:customStyle="1" w:styleId="F270A09D31304D9481527EB0C214F3AA">
    <w:name w:val="F270A09D31304D9481527EB0C214F3AA"/>
    <w:rsid w:val="00D25EBD"/>
  </w:style>
  <w:style w:type="paragraph" w:customStyle="1" w:styleId="4FCB9ED792F4452DB885C438AA6F2471">
    <w:name w:val="4FCB9ED792F4452DB885C438AA6F2471"/>
    <w:rsid w:val="00D25EBD"/>
  </w:style>
  <w:style w:type="paragraph" w:customStyle="1" w:styleId="7E103CEA64884C578A26DAB0D80E2EE2">
    <w:name w:val="7E103CEA64884C578A26DAB0D80E2EE2"/>
    <w:rsid w:val="00D25EBD"/>
  </w:style>
  <w:style w:type="paragraph" w:customStyle="1" w:styleId="9C05A36FD0A541EDA187DF73490872BE">
    <w:name w:val="9C05A36FD0A541EDA187DF73490872BE"/>
    <w:rsid w:val="00D25EBD"/>
  </w:style>
  <w:style w:type="paragraph" w:customStyle="1" w:styleId="466F07A92A9344549EC193341463FCC9">
    <w:name w:val="466F07A92A9344549EC193341463FCC9"/>
    <w:rsid w:val="00D25EBD"/>
  </w:style>
  <w:style w:type="paragraph" w:customStyle="1" w:styleId="F18E070584C84E659587A005BCD2AF8E">
    <w:name w:val="F18E070584C84E659587A005BCD2AF8E"/>
    <w:rsid w:val="00D25EBD"/>
  </w:style>
  <w:style w:type="paragraph" w:customStyle="1" w:styleId="345795E09F2F463ABC95C85FB3E4A0C6">
    <w:name w:val="345795E09F2F463ABC95C85FB3E4A0C6"/>
    <w:rsid w:val="00D25EBD"/>
  </w:style>
  <w:style w:type="paragraph" w:customStyle="1" w:styleId="04FD999FCCA24E3B8BB7A82965DC0945">
    <w:name w:val="04FD999FCCA24E3B8BB7A82965DC0945"/>
    <w:rsid w:val="00D25EBD"/>
  </w:style>
  <w:style w:type="paragraph" w:customStyle="1" w:styleId="01552F951FCE41008735B3877EF84296">
    <w:name w:val="01552F951FCE41008735B3877EF84296"/>
    <w:rsid w:val="00D25EBD"/>
  </w:style>
  <w:style w:type="paragraph" w:customStyle="1" w:styleId="E8D46DAE56E242FFBD1CEC4553E98C89">
    <w:name w:val="E8D46DAE56E242FFBD1CEC4553E98C89"/>
    <w:rsid w:val="00D25EBD"/>
  </w:style>
  <w:style w:type="paragraph" w:customStyle="1" w:styleId="6EBB05CD657F45BCA71071983FA38559">
    <w:name w:val="6EBB05CD657F45BCA71071983FA38559"/>
    <w:rsid w:val="00D25EBD"/>
  </w:style>
  <w:style w:type="paragraph" w:customStyle="1" w:styleId="DC42DB4147BC47EC90433FF1D7F9732F">
    <w:name w:val="DC42DB4147BC47EC90433FF1D7F9732F"/>
    <w:rsid w:val="00D25EBD"/>
  </w:style>
  <w:style w:type="paragraph" w:customStyle="1" w:styleId="6BDA2B4342594A36A6E50B76EFB732FB">
    <w:name w:val="6BDA2B4342594A36A6E50B76EFB732FB"/>
    <w:rsid w:val="00D25EBD"/>
  </w:style>
  <w:style w:type="paragraph" w:customStyle="1" w:styleId="EFF34E4418EB4013A8003F82CA06DA42">
    <w:name w:val="EFF34E4418EB4013A8003F82CA06DA42"/>
    <w:rsid w:val="00D25EBD"/>
  </w:style>
  <w:style w:type="paragraph" w:customStyle="1" w:styleId="7B0ECD0371C043FEB66BAEA82A7FDDE6">
    <w:name w:val="7B0ECD0371C043FEB66BAEA82A7FDDE6"/>
    <w:rsid w:val="00D25EBD"/>
  </w:style>
  <w:style w:type="paragraph" w:customStyle="1" w:styleId="CD98C77A435C4CC0A7F2F93285B2729C">
    <w:name w:val="CD98C77A435C4CC0A7F2F93285B2729C"/>
    <w:rsid w:val="00D25EBD"/>
  </w:style>
  <w:style w:type="paragraph" w:customStyle="1" w:styleId="3921B1107A954820B33389A29004BD25">
    <w:name w:val="3921B1107A954820B33389A29004BD25"/>
    <w:rsid w:val="00D25EBD"/>
  </w:style>
  <w:style w:type="paragraph" w:customStyle="1" w:styleId="0BD51AA2E6554A3299D94022AC863CBA">
    <w:name w:val="0BD51AA2E6554A3299D94022AC863CBA"/>
    <w:rsid w:val="00D25EBD"/>
  </w:style>
  <w:style w:type="paragraph" w:customStyle="1" w:styleId="FBB4E163477E4DED9F06BBC2347AE866">
    <w:name w:val="FBB4E163477E4DED9F06BBC2347AE866"/>
    <w:rsid w:val="00D25EBD"/>
  </w:style>
  <w:style w:type="paragraph" w:customStyle="1" w:styleId="39FE2DA1428D41288E31495A0B43D9B5">
    <w:name w:val="39FE2DA1428D41288E31495A0B43D9B5"/>
    <w:rsid w:val="00D25EBD"/>
  </w:style>
  <w:style w:type="paragraph" w:customStyle="1" w:styleId="F95D476444044417B1207E645141C105">
    <w:name w:val="F95D476444044417B1207E645141C105"/>
    <w:rsid w:val="00D25EBD"/>
  </w:style>
  <w:style w:type="paragraph" w:customStyle="1" w:styleId="3436D28B0B9D4DDE97B3F37D9E0E3126">
    <w:name w:val="3436D28B0B9D4DDE97B3F37D9E0E3126"/>
    <w:rsid w:val="00D25EBD"/>
  </w:style>
  <w:style w:type="paragraph" w:customStyle="1" w:styleId="6E529A294A074A23AA8417D96118B6C7">
    <w:name w:val="6E529A294A074A23AA8417D96118B6C7"/>
    <w:rsid w:val="00D25EBD"/>
  </w:style>
  <w:style w:type="paragraph" w:customStyle="1" w:styleId="257CAB0AB21B4CCD85E5DF1284058EE1">
    <w:name w:val="257CAB0AB21B4CCD85E5DF1284058EE1"/>
    <w:rsid w:val="00D25EBD"/>
  </w:style>
  <w:style w:type="paragraph" w:customStyle="1" w:styleId="46A1BE11B72E49A2B1E3E6A1D7013AE4">
    <w:name w:val="46A1BE11B72E49A2B1E3E6A1D7013AE4"/>
    <w:rsid w:val="00D25EBD"/>
  </w:style>
  <w:style w:type="paragraph" w:customStyle="1" w:styleId="89CB51CBAF0B4F02991B781029DA6F4F">
    <w:name w:val="89CB51CBAF0B4F02991B781029DA6F4F"/>
    <w:rsid w:val="00D25EBD"/>
  </w:style>
  <w:style w:type="paragraph" w:customStyle="1" w:styleId="A652182C15D14F8CA7C326CAE800B715">
    <w:name w:val="A652182C15D14F8CA7C326CAE800B715"/>
    <w:rsid w:val="00D25EBD"/>
  </w:style>
  <w:style w:type="paragraph" w:customStyle="1" w:styleId="EEF0F75E06A6441B916EB6F973FB04F3">
    <w:name w:val="EEF0F75E06A6441B916EB6F973FB04F3"/>
    <w:rsid w:val="00D25EBD"/>
  </w:style>
  <w:style w:type="paragraph" w:customStyle="1" w:styleId="FEA79D8A26664EB8BFD3DF4D93CEF3CD">
    <w:name w:val="FEA79D8A26664EB8BFD3DF4D93CEF3CD"/>
    <w:rsid w:val="00D25EBD"/>
  </w:style>
  <w:style w:type="paragraph" w:customStyle="1" w:styleId="DD3620095A7E4900B5758B0AFF2A6204">
    <w:name w:val="DD3620095A7E4900B5758B0AFF2A6204"/>
    <w:rsid w:val="00D25EBD"/>
  </w:style>
  <w:style w:type="paragraph" w:customStyle="1" w:styleId="4E9365421C2240BEB513063FB7A89C00">
    <w:name w:val="4E9365421C2240BEB513063FB7A89C00"/>
    <w:rsid w:val="00D25EBD"/>
  </w:style>
  <w:style w:type="paragraph" w:customStyle="1" w:styleId="F3BB1239818147BF86377B636107A6BB">
    <w:name w:val="F3BB1239818147BF86377B636107A6BB"/>
    <w:rsid w:val="00D25EBD"/>
  </w:style>
  <w:style w:type="paragraph" w:customStyle="1" w:styleId="3349A7BDB6C44F97B3317C0C6059EF9B">
    <w:name w:val="3349A7BDB6C44F97B3317C0C6059EF9B"/>
    <w:rsid w:val="00D25EBD"/>
  </w:style>
  <w:style w:type="paragraph" w:customStyle="1" w:styleId="400A3EC6487D4EC8BACBE1009557D230">
    <w:name w:val="400A3EC6487D4EC8BACBE1009557D230"/>
    <w:rsid w:val="00D25EBD"/>
  </w:style>
  <w:style w:type="paragraph" w:customStyle="1" w:styleId="309C5EEE216348AD86507ED3BF167AED">
    <w:name w:val="309C5EEE216348AD86507ED3BF167AED"/>
    <w:rsid w:val="00D25EBD"/>
  </w:style>
  <w:style w:type="paragraph" w:customStyle="1" w:styleId="283A26BE79C84423B079EC85C47BFABD">
    <w:name w:val="283A26BE79C84423B079EC85C47BFABD"/>
    <w:rsid w:val="00D25EBD"/>
  </w:style>
  <w:style w:type="paragraph" w:customStyle="1" w:styleId="7FE13C407B0A42A588BD139C1209FD83">
    <w:name w:val="7FE13C407B0A42A588BD139C1209FD83"/>
    <w:rsid w:val="00D25EBD"/>
  </w:style>
  <w:style w:type="paragraph" w:customStyle="1" w:styleId="4442430AA7E84813B676CAC163D7DBD3">
    <w:name w:val="4442430AA7E84813B676CAC163D7DBD3"/>
    <w:rsid w:val="00D25EBD"/>
  </w:style>
  <w:style w:type="paragraph" w:customStyle="1" w:styleId="EF7E579F19B24780B5D2735E6C0A506C">
    <w:name w:val="EF7E579F19B24780B5D2735E6C0A506C"/>
    <w:rsid w:val="00D25EBD"/>
  </w:style>
  <w:style w:type="paragraph" w:customStyle="1" w:styleId="8962D15AF8214C19B0AB0C86118D1362">
    <w:name w:val="8962D15AF8214C19B0AB0C86118D1362"/>
    <w:rsid w:val="00D25EBD"/>
  </w:style>
  <w:style w:type="paragraph" w:customStyle="1" w:styleId="35FE2A9DAEE9417D94969D6D10991079">
    <w:name w:val="35FE2A9DAEE9417D94969D6D10991079"/>
    <w:rsid w:val="00D25EBD"/>
  </w:style>
  <w:style w:type="paragraph" w:customStyle="1" w:styleId="563F1D664CBD41A5820DE9C0FED81678">
    <w:name w:val="563F1D664CBD41A5820DE9C0FED81678"/>
    <w:rsid w:val="00D25EBD"/>
  </w:style>
  <w:style w:type="paragraph" w:customStyle="1" w:styleId="C23278E30CB745A39D5E32D7EA300508">
    <w:name w:val="C23278E30CB745A39D5E32D7EA300508"/>
    <w:rsid w:val="00D25EBD"/>
  </w:style>
  <w:style w:type="paragraph" w:customStyle="1" w:styleId="BA3024E777274387A94D5BBB14E95991">
    <w:name w:val="BA3024E777274387A94D5BBB14E95991"/>
    <w:rsid w:val="00D25EBD"/>
  </w:style>
  <w:style w:type="paragraph" w:customStyle="1" w:styleId="E1DF3A8188BC4D9DA1617CB25410F9A0">
    <w:name w:val="E1DF3A8188BC4D9DA1617CB25410F9A0"/>
    <w:rsid w:val="00D25EBD"/>
  </w:style>
  <w:style w:type="paragraph" w:customStyle="1" w:styleId="EADE6627BF6143809445D3E67AD65B46">
    <w:name w:val="EADE6627BF6143809445D3E67AD65B46"/>
    <w:rsid w:val="00D25EBD"/>
  </w:style>
  <w:style w:type="paragraph" w:customStyle="1" w:styleId="4EAA72BC09114EC29F0E71739C457870">
    <w:name w:val="4EAA72BC09114EC29F0E71739C457870"/>
    <w:rsid w:val="00D25EBD"/>
  </w:style>
  <w:style w:type="paragraph" w:customStyle="1" w:styleId="0ED98CD3D502461CBC7759BD5FB41AE8">
    <w:name w:val="0ED98CD3D502461CBC7759BD5FB41AE8"/>
    <w:rsid w:val="00D25EBD"/>
  </w:style>
  <w:style w:type="paragraph" w:customStyle="1" w:styleId="90D043C25A35451CAC6EBFCB0E117584">
    <w:name w:val="90D043C25A35451CAC6EBFCB0E117584"/>
    <w:rsid w:val="00D25EBD"/>
  </w:style>
  <w:style w:type="paragraph" w:customStyle="1" w:styleId="D6FE63512B904E3C9D4178C1AACBE502">
    <w:name w:val="D6FE63512B904E3C9D4178C1AACBE502"/>
    <w:rsid w:val="00D25EBD"/>
  </w:style>
  <w:style w:type="paragraph" w:customStyle="1" w:styleId="0618ED137AAE4D4B8DCDD7AAE9B33670">
    <w:name w:val="0618ED137AAE4D4B8DCDD7AAE9B33670"/>
    <w:rsid w:val="00D25EBD"/>
  </w:style>
  <w:style w:type="paragraph" w:customStyle="1" w:styleId="799EB739C22140C2B858001ABC12678E">
    <w:name w:val="799EB739C22140C2B858001ABC12678E"/>
    <w:rsid w:val="00D25EBD"/>
  </w:style>
  <w:style w:type="paragraph" w:customStyle="1" w:styleId="90CED7F2EA28432EB1FF91EE6CE45810">
    <w:name w:val="90CED7F2EA28432EB1FF91EE6CE45810"/>
    <w:rsid w:val="00D25EBD"/>
  </w:style>
  <w:style w:type="paragraph" w:customStyle="1" w:styleId="4C44B0A24CB0451BA625C0A73B4959E5">
    <w:name w:val="4C44B0A24CB0451BA625C0A73B4959E5"/>
    <w:rsid w:val="00D25EBD"/>
  </w:style>
  <w:style w:type="paragraph" w:customStyle="1" w:styleId="DCB05810335544148264FD59356D3D4D">
    <w:name w:val="DCB05810335544148264FD59356D3D4D"/>
    <w:rsid w:val="00D25EBD"/>
  </w:style>
  <w:style w:type="paragraph" w:customStyle="1" w:styleId="E0BABD1B82D245F8BB3841B9DF7AA0A9">
    <w:name w:val="E0BABD1B82D245F8BB3841B9DF7AA0A9"/>
    <w:rsid w:val="00D25EBD"/>
  </w:style>
  <w:style w:type="paragraph" w:customStyle="1" w:styleId="66C3D18EEE694B3398927632071D06C0">
    <w:name w:val="66C3D18EEE694B3398927632071D06C0"/>
    <w:rsid w:val="00D25EBD"/>
  </w:style>
  <w:style w:type="paragraph" w:customStyle="1" w:styleId="02369CAD27524E699C5F45DCFEF214DE">
    <w:name w:val="02369CAD27524E699C5F45DCFEF214DE"/>
    <w:rsid w:val="00D25EBD"/>
  </w:style>
  <w:style w:type="paragraph" w:customStyle="1" w:styleId="0E7CC910DB82416FB2D7BBD2555ED0EF">
    <w:name w:val="0E7CC910DB82416FB2D7BBD2555ED0EF"/>
    <w:rsid w:val="00D25EBD"/>
  </w:style>
  <w:style w:type="paragraph" w:customStyle="1" w:styleId="7DFA2E84C4B041FEB399AAA2E496039D">
    <w:name w:val="7DFA2E84C4B041FEB399AAA2E496039D"/>
    <w:rsid w:val="00D25EBD"/>
  </w:style>
  <w:style w:type="paragraph" w:customStyle="1" w:styleId="B50D3B1FC8E54609B0982899B4F3172B">
    <w:name w:val="B50D3B1FC8E54609B0982899B4F3172B"/>
    <w:rsid w:val="00D25EBD"/>
  </w:style>
  <w:style w:type="paragraph" w:customStyle="1" w:styleId="65D978CEC0F84770BC7C558263A4AFA8">
    <w:name w:val="65D978CEC0F84770BC7C558263A4AFA8"/>
    <w:rsid w:val="00D25EBD"/>
  </w:style>
  <w:style w:type="paragraph" w:customStyle="1" w:styleId="7E85C6D6545C4D5F958E31C32A6E25A5">
    <w:name w:val="7E85C6D6545C4D5F958E31C32A6E25A5"/>
    <w:rsid w:val="00D25EBD"/>
  </w:style>
  <w:style w:type="paragraph" w:customStyle="1" w:styleId="CD0818433A1E4E3C9B8D701EC40553FF">
    <w:name w:val="CD0818433A1E4E3C9B8D701EC40553FF"/>
    <w:rsid w:val="00D25EBD"/>
  </w:style>
  <w:style w:type="paragraph" w:customStyle="1" w:styleId="03DF9B188F9D4D4FB04A0EC17724E68B">
    <w:name w:val="03DF9B188F9D4D4FB04A0EC17724E68B"/>
    <w:rsid w:val="00D25EBD"/>
  </w:style>
  <w:style w:type="paragraph" w:customStyle="1" w:styleId="3EEEEC9952F6408EA891E62E883F7A0A">
    <w:name w:val="3EEEEC9952F6408EA891E62E883F7A0A"/>
    <w:rsid w:val="00D25EBD"/>
  </w:style>
  <w:style w:type="paragraph" w:customStyle="1" w:styleId="8CD2C26525DC4B3B91AE715B924FCF3F">
    <w:name w:val="8CD2C26525DC4B3B91AE715B924FCF3F"/>
    <w:rsid w:val="00D25EBD"/>
  </w:style>
  <w:style w:type="paragraph" w:customStyle="1" w:styleId="2EF6B94896104ECCADA956464C62A013">
    <w:name w:val="2EF6B94896104ECCADA956464C62A013"/>
    <w:rsid w:val="00D25EBD"/>
  </w:style>
  <w:style w:type="paragraph" w:customStyle="1" w:styleId="489AA3368CA44D36B6F26543365941AE">
    <w:name w:val="489AA3368CA44D36B6F26543365941AE"/>
    <w:rsid w:val="00D25EBD"/>
  </w:style>
  <w:style w:type="paragraph" w:customStyle="1" w:styleId="007050B7FE3142FDAD6638C3D3FC67C1">
    <w:name w:val="007050B7FE3142FDAD6638C3D3FC67C1"/>
    <w:rsid w:val="00D25EBD"/>
  </w:style>
  <w:style w:type="paragraph" w:customStyle="1" w:styleId="F952E007ECFD47EAA8DD78252F324C59">
    <w:name w:val="F952E007ECFD47EAA8DD78252F324C59"/>
    <w:rsid w:val="00D25EBD"/>
  </w:style>
  <w:style w:type="paragraph" w:customStyle="1" w:styleId="535A7BDBFC7045B698D907EAD6A9B95A">
    <w:name w:val="535A7BDBFC7045B698D907EAD6A9B95A"/>
    <w:rsid w:val="00D25EBD"/>
  </w:style>
  <w:style w:type="paragraph" w:customStyle="1" w:styleId="5A5A8926D5264E01A74998E715B0EC48">
    <w:name w:val="5A5A8926D5264E01A74998E715B0EC48"/>
    <w:rsid w:val="00D25EBD"/>
  </w:style>
  <w:style w:type="paragraph" w:customStyle="1" w:styleId="D840248FB08944B6B6F30E82F99EEA0F">
    <w:name w:val="D840248FB08944B6B6F30E82F99EEA0F"/>
    <w:rsid w:val="00D25EBD"/>
  </w:style>
  <w:style w:type="paragraph" w:customStyle="1" w:styleId="60018E70A6F8451B954CA36EC6D87AE1">
    <w:name w:val="60018E70A6F8451B954CA36EC6D87AE1"/>
    <w:rsid w:val="00D25EBD"/>
  </w:style>
  <w:style w:type="paragraph" w:customStyle="1" w:styleId="F2259C850545481080EB90F83B5E0528">
    <w:name w:val="F2259C850545481080EB90F83B5E0528"/>
    <w:rsid w:val="00D25EBD"/>
  </w:style>
  <w:style w:type="paragraph" w:customStyle="1" w:styleId="0B22179D841D4BE8890B2ED82CFDD73D">
    <w:name w:val="0B22179D841D4BE8890B2ED82CFDD73D"/>
    <w:rsid w:val="00D25EBD"/>
  </w:style>
  <w:style w:type="paragraph" w:customStyle="1" w:styleId="20FD5AFC9EF04FC09B60062D2378A0E2">
    <w:name w:val="20FD5AFC9EF04FC09B60062D2378A0E2"/>
    <w:rsid w:val="00D25EBD"/>
  </w:style>
  <w:style w:type="paragraph" w:customStyle="1" w:styleId="7198A315D7254B38AC2921CD5021FFD7">
    <w:name w:val="7198A315D7254B38AC2921CD5021FFD7"/>
    <w:rsid w:val="00D25EBD"/>
  </w:style>
  <w:style w:type="paragraph" w:customStyle="1" w:styleId="3D12A59971A547E78F6F3A1D7C36D91D">
    <w:name w:val="3D12A59971A547E78F6F3A1D7C36D91D"/>
    <w:rsid w:val="00D25EBD"/>
  </w:style>
  <w:style w:type="paragraph" w:customStyle="1" w:styleId="40FB4C1DB9754A129FDC51A678CB626D">
    <w:name w:val="40FB4C1DB9754A129FDC51A678CB626D"/>
    <w:rsid w:val="00D25EBD"/>
  </w:style>
  <w:style w:type="paragraph" w:customStyle="1" w:styleId="1B1DB755D5AE4C798B188131EDF19A76">
    <w:name w:val="1B1DB755D5AE4C798B188131EDF19A76"/>
    <w:rsid w:val="00D25EBD"/>
  </w:style>
  <w:style w:type="paragraph" w:customStyle="1" w:styleId="5E332F06F44D4AB58032B6E6268B533F">
    <w:name w:val="5E332F06F44D4AB58032B6E6268B533F"/>
    <w:rsid w:val="00D25EBD"/>
  </w:style>
  <w:style w:type="paragraph" w:customStyle="1" w:styleId="3235A13D6141485FAFB551F066152079">
    <w:name w:val="3235A13D6141485FAFB551F066152079"/>
    <w:rsid w:val="00D25EBD"/>
  </w:style>
  <w:style w:type="paragraph" w:customStyle="1" w:styleId="936F070E0DC448F0907E7780EC6FD9DF">
    <w:name w:val="936F070E0DC448F0907E7780EC6FD9DF"/>
    <w:rsid w:val="00D25EBD"/>
  </w:style>
  <w:style w:type="paragraph" w:customStyle="1" w:styleId="7049B228AD844C7F864970582731F161">
    <w:name w:val="7049B228AD844C7F864970582731F161"/>
    <w:rsid w:val="00D25EBD"/>
  </w:style>
  <w:style w:type="paragraph" w:customStyle="1" w:styleId="65D3EA9F8C294F1D93A7FE49092F7572">
    <w:name w:val="65D3EA9F8C294F1D93A7FE49092F7572"/>
    <w:rsid w:val="00D25EBD"/>
  </w:style>
  <w:style w:type="paragraph" w:customStyle="1" w:styleId="14E252320D3B437A886EC22A7C1A776A">
    <w:name w:val="14E252320D3B437A886EC22A7C1A776A"/>
    <w:rsid w:val="00D25EBD"/>
  </w:style>
  <w:style w:type="paragraph" w:customStyle="1" w:styleId="B1D930FDFBC64001AE0E966C8E422B70">
    <w:name w:val="B1D930FDFBC64001AE0E966C8E422B70"/>
    <w:rsid w:val="00D25EBD"/>
  </w:style>
  <w:style w:type="paragraph" w:customStyle="1" w:styleId="86E079E8F3A44635A7710170FA74147D">
    <w:name w:val="86E079E8F3A44635A7710170FA74147D"/>
    <w:rsid w:val="00D25EBD"/>
  </w:style>
  <w:style w:type="paragraph" w:customStyle="1" w:styleId="2585D2F8F08446A492324F201E2EC93F">
    <w:name w:val="2585D2F8F08446A492324F201E2EC93F"/>
    <w:rsid w:val="00D25EBD"/>
  </w:style>
  <w:style w:type="paragraph" w:customStyle="1" w:styleId="A4BEE8073F4D40A48362381D41F9EDBC">
    <w:name w:val="A4BEE8073F4D40A48362381D41F9EDBC"/>
    <w:rsid w:val="00D25EBD"/>
  </w:style>
  <w:style w:type="paragraph" w:customStyle="1" w:styleId="E8A9CCCE73DF4D6E8A17DDF42021348A">
    <w:name w:val="E8A9CCCE73DF4D6E8A17DDF42021348A"/>
    <w:rsid w:val="00D25EBD"/>
  </w:style>
  <w:style w:type="paragraph" w:customStyle="1" w:styleId="FEB269C9223A4B9397C81466A0A75681">
    <w:name w:val="FEB269C9223A4B9397C81466A0A75681"/>
    <w:rsid w:val="00D25EBD"/>
  </w:style>
  <w:style w:type="paragraph" w:customStyle="1" w:styleId="68232DE8B5E44F4CA484D74C152856B5">
    <w:name w:val="68232DE8B5E44F4CA484D74C152856B5"/>
    <w:rsid w:val="00D25EBD"/>
  </w:style>
  <w:style w:type="paragraph" w:customStyle="1" w:styleId="F42C481CCF0948149A9521E0899A1D62">
    <w:name w:val="F42C481CCF0948149A9521E0899A1D62"/>
    <w:rsid w:val="00D25EBD"/>
  </w:style>
  <w:style w:type="paragraph" w:customStyle="1" w:styleId="ABEEE09AF40344189B61996AE889E2D5">
    <w:name w:val="ABEEE09AF40344189B61996AE889E2D5"/>
    <w:rsid w:val="00D25EBD"/>
  </w:style>
  <w:style w:type="paragraph" w:customStyle="1" w:styleId="73F53CFDCE4E46F9939DD5EDAA0AA9C4">
    <w:name w:val="73F53CFDCE4E46F9939DD5EDAA0AA9C4"/>
    <w:rsid w:val="00D25EBD"/>
  </w:style>
  <w:style w:type="paragraph" w:customStyle="1" w:styleId="8F3A07B8EB0145F2B9CD24D4FD6C9849">
    <w:name w:val="8F3A07B8EB0145F2B9CD24D4FD6C9849"/>
    <w:rsid w:val="00D25EBD"/>
  </w:style>
  <w:style w:type="paragraph" w:customStyle="1" w:styleId="5BFCAB569C7E41E99DD24073234757A8">
    <w:name w:val="5BFCAB569C7E41E99DD24073234757A8"/>
    <w:rsid w:val="00D25EBD"/>
  </w:style>
  <w:style w:type="paragraph" w:customStyle="1" w:styleId="AE4397F9680642CE9BA231669191B1CB">
    <w:name w:val="AE4397F9680642CE9BA231669191B1CB"/>
    <w:rsid w:val="00D25EBD"/>
  </w:style>
  <w:style w:type="paragraph" w:customStyle="1" w:styleId="D425E565CF034E53A2598B64E9601FDF">
    <w:name w:val="D425E565CF034E53A2598B64E9601FDF"/>
    <w:rsid w:val="00D25EBD"/>
  </w:style>
  <w:style w:type="paragraph" w:customStyle="1" w:styleId="8FD8955AAB0C4FF5A1B383D31ED1B8F9">
    <w:name w:val="8FD8955AAB0C4FF5A1B383D31ED1B8F9"/>
    <w:rsid w:val="00D25EBD"/>
  </w:style>
  <w:style w:type="paragraph" w:customStyle="1" w:styleId="524EB129435B4D48A6A1FE043E31C04B">
    <w:name w:val="524EB129435B4D48A6A1FE043E31C04B"/>
    <w:rsid w:val="00D25EBD"/>
  </w:style>
  <w:style w:type="paragraph" w:customStyle="1" w:styleId="F06C6D1899944B728EBC678A647FF140">
    <w:name w:val="F06C6D1899944B728EBC678A647FF140"/>
    <w:rsid w:val="00D25EBD"/>
  </w:style>
  <w:style w:type="paragraph" w:customStyle="1" w:styleId="854F6B182C0045D9B055B460C7C6BEB0">
    <w:name w:val="854F6B182C0045D9B055B460C7C6BEB0"/>
    <w:rsid w:val="00D25EBD"/>
  </w:style>
  <w:style w:type="paragraph" w:customStyle="1" w:styleId="3096D8B68B264E7790A68D21279C9770">
    <w:name w:val="3096D8B68B264E7790A68D21279C9770"/>
    <w:rsid w:val="00D25EBD"/>
  </w:style>
  <w:style w:type="paragraph" w:customStyle="1" w:styleId="C1BEF03D00A949D29381A683B2433780">
    <w:name w:val="C1BEF03D00A949D29381A683B2433780"/>
    <w:rsid w:val="00D25EBD"/>
  </w:style>
  <w:style w:type="paragraph" w:customStyle="1" w:styleId="46094AAB43B540A2AF8348FB695D4193">
    <w:name w:val="46094AAB43B540A2AF8348FB695D4193"/>
    <w:rsid w:val="00D25EBD"/>
  </w:style>
  <w:style w:type="paragraph" w:customStyle="1" w:styleId="9C045E61647C480997EBD0BC0993486C">
    <w:name w:val="9C045E61647C480997EBD0BC0993486C"/>
    <w:rsid w:val="00D25EBD"/>
  </w:style>
  <w:style w:type="paragraph" w:customStyle="1" w:styleId="4ACE02B2AC4B40E386A17C6E4681560A">
    <w:name w:val="4ACE02B2AC4B40E386A17C6E4681560A"/>
    <w:rsid w:val="00D25EBD"/>
  </w:style>
  <w:style w:type="paragraph" w:customStyle="1" w:styleId="90D439E0AFC6431B8263A911E4ACFA94">
    <w:name w:val="90D439E0AFC6431B8263A911E4ACFA94"/>
    <w:rsid w:val="00D25EBD"/>
  </w:style>
  <w:style w:type="paragraph" w:customStyle="1" w:styleId="2C1BF67146424903BFC693A258829386">
    <w:name w:val="2C1BF67146424903BFC693A258829386"/>
    <w:rsid w:val="00D25EBD"/>
  </w:style>
  <w:style w:type="paragraph" w:customStyle="1" w:styleId="9780BA257513433889416B842C42480B">
    <w:name w:val="9780BA257513433889416B842C42480B"/>
    <w:rsid w:val="00D25EBD"/>
  </w:style>
  <w:style w:type="paragraph" w:customStyle="1" w:styleId="254C5A58E7F44913A5FD78037E181E43">
    <w:name w:val="254C5A58E7F44913A5FD78037E181E43"/>
    <w:rsid w:val="00D25EBD"/>
  </w:style>
  <w:style w:type="paragraph" w:customStyle="1" w:styleId="2F45BD9DF2214021AFC04D10E93CE0B7">
    <w:name w:val="2F45BD9DF2214021AFC04D10E93CE0B7"/>
    <w:rsid w:val="00D25EBD"/>
  </w:style>
  <w:style w:type="paragraph" w:customStyle="1" w:styleId="7ACD6F42F8434062B2F3CD017BBDB843">
    <w:name w:val="7ACD6F42F8434062B2F3CD017BBDB843"/>
    <w:rsid w:val="00D25EBD"/>
  </w:style>
  <w:style w:type="paragraph" w:customStyle="1" w:styleId="A96FFB41276B446DA795A504F79C32C3">
    <w:name w:val="A96FFB41276B446DA795A504F79C32C3"/>
    <w:rsid w:val="00D25EBD"/>
  </w:style>
  <w:style w:type="paragraph" w:customStyle="1" w:styleId="91C4E85E0DD440B0AAF5133CA4351F6C">
    <w:name w:val="91C4E85E0DD440B0AAF5133CA4351F6C"/>
    <w:rsid w:val="00D25EBD"/>
  </w:style>
  <w:style w:type="paragraph" w:customStyle="1" w:styleId="5F6288E2C678407A9DF1B2108A0E6808">
    <w:name w:val="5F6288E2C678407A9DF1B2108A0E6808"/>
    <w:rsid w:val="00D25EBD"/>
  </w:style>
  <w:style w:type="paragraph" w:customStyle="1" w:styleId="0D074EB329F94CC1AD7CF38248D0039E">
    <w:name w:val="0D074EB329F94CC1AD7CF38248D0039E"/>
    <w:rsid w:val="00D25EBD"/>
  </w:style>
  <w:style w:type="paragraph" w:customStyle="1" w:styleId="5101483981B6434E88D83CBE9A52DBEB">
    <w:name w:val="5101483981B6434E88D83CBE9A52DBEB"/>
    <w:rsid w:val="00D25EBD"/>
  </w:style>
  <w:style w:type="paragraph" w:customStyle="1" w:styleId="8DA7D2D13C774AA0A69E10366932A64D">
    <w:name w:val="8DA7D2D13C774AA0A69E10366932A64D"/>
    <w:rsid w:val="00D25EBD"/>
  </w:style>
  <w:style w:type="paragraph" w:customStyle="1" w:styleId="53DF5E3E1231409A966FB52E0A76E7EE">
    <w:name w:val="53DF5E3E1231409A966FB52E0A76E7EE"/>
    <w:rsid w:val="00D25EBD"/>
  </w:style>
  <w:style w:type="paragraph" w:customStyle="1" w:styleId="733A50A3F88C457D99520436899E695A">
    <w:name w:val="733A50A3F88C457D99520436899E695A"/>
    <w:rsid w:val="00D25EBD"/>
  </w:style>
  <w:style w:type="paragraph" w:customStyle="1" w:styleId="E0CB4063E9AE4E5B84F64A86528E4C3E">
    <w:name w:val="E0CB4063E9AE4E5B84F64A86528E4C3E"/>
    <w:rsid w:val="00D25EBD"/>
  </w:style>
  <w:style w:type="paragraph" w:customStyle="1" w:styleId="0BDB75942CAD4378A627A0A1E908155E">
    <w:name w:val="0BDB75942CAD4378A627A0A1E908155E"/>
    <w:rsid w:val="00D25EBD"/>
  </w:style>
  <w:style w:type="paragraph" w:customStyle="1" w:styleId="FECCDF70AD7D47AA9517E2B564630A76">
    <w:name w:val="FECCDF70AD7D47AA9517E2B564630A76"/>
    <w:rsid w:val="00D25EBD"/>
  </w:style>
  <w:style w:type="paragraph" w:customStyle="1" w:styleId="327BFAF60BFC4271B94C8AD540F3A4DF">
    <w:name w:val="327BFAF60BFC4271B94C8AD540F3A4DF"/>
    <w:rsid w:val="00D25EBD"/>
  </w:style>
  <w:style w:type="paragraph" w:customStyle="1" w:styleId="952EC950EEF5481CBF19C3CB2ADEA553">
    <w:name w:val="952EC950EEF5481CBF19C3CB2ADEA553"/>
    <w:rsid w:val="00D25EBD"/>
  </w:style>
  <w:style w:type="paragraph" w:customStyle="1" w:styleId="E550F1E7D03C4F3A99328792D194D622">
    <w:name w:val="E550F1E7D03C4F3A99328792D194D622"/>
    <w:rsid w:val="00D25EBD"/>
  </w:style>
  <w:style w:type="paragraph" w:customStyle="1" w:styleId="22B45CD913AF42EF86BF82D418E59818">
    <w:name w:val="22B45CD913AF42EF86BF82D418E59818"/>
    <w:rsid w:val="00D25EBD"/>
  </w:style>
  <w:style w:type="paragraph" w:customStyle="1" w:styleId="9875AEC2D19643D784DA489A3CCC6222">
    <w:name w:val="9875AEC2D19643D784DA489A3CCC6222"/>
    <w:rsid w:val="00D25EBD"/>
  </w:style>
  <w:style w:type="paragraph" w:customStyle="1" w:styleId="00DED7EF07D54A69B51EABC5AD431C5C">
    <w:name w:val="00DED7EF07D54A69B51EABC5AD431C5C"/>
    <w:rsid w:val="00D25EBD"/>
  </w:style>
  <w:style w:type="paragraph" w:customStyle="1" w:styleId="F92B1718F1974DDABA6E10FF54F90688">
    <w:name w:val="F92B1718F1974DDABA6E10FF54F90688"/>
    <w:rsid w:val="00D25EBD"/>
  </w:style>
  <w:style w:type="paragraph" w:customStyle="1" w:styleId="6A8A18B60B3B4B708583D2B7CE04C259">
    <w:name w:val="6A8A18B60B3B4B708583D2B7CE04C259"/>
    <w:rsid w:val="00D25EBD"/>
  </w:style>
  <w:style w:type="paragraph" w:customStyle="1" w:styleId="B26CE4B0B49C4C6F85E1E57718C4A0AD">
    <w:name w:val="B26CE4B0B49C4C6F85E1E57718C4A0AD"/>
    <w:rsid w:val="00D25EBD"/>
  </w:style>
  <w:style w:type="paragraph" w:customStyle="1" w:styleId="416991EAF1A343DE8C128E067477852E">
    <w:name w:val="416991EAF1A343DE8C128E067477852E"/>
    <w:rsid w:val="00D25EBD"/>
  </w:style>
  <w:style w:type="paragraph" w:customStyle="1" w:styleId="B7B133A4CB014C86B781A92C83F0007C">
    <w:name w:val="B7B133A4CB014C86B781A92C83F0007C"/>
    <w:rsid w:val="00D25EBD"/>
  </w:style>
  <w:style w:type="paragraph" w:customStyle="1" w:styleId="E344508CBA774730BDA81784926420B8">
    <w:name w:val="E344508CBA774730BDA81784926420B8"/>
    <w:rsid w:val="00D25EBD"/>
  </w:style>
  <w:style w:type="paragraph" w:customStyle="1" w:styleId="7C9C243A985E4E5EB8FD0CC6C1136A4E">
    <w:name w:val="7C9C243A985E4E5EB8FD0CC6C1136A4E"/>
    <w:rsid w:val="00D25EBD"/>
  </w:style>
  <w:style w:type="paragraph" w:customStyle="1" w:styleId="E84F377C46B845D5B8A114FA1D72C64A">
    <w:name w:val="E84F377C46B845D5B8A114FA1D72C64A"/>
    <w:rsid w:val="00D25EBD"/>
  </w:style>
  <w:style w:type="paragraph" w:customStyle="1" w:styleId="5F7D01643C4140049E9F23433A5D4B07">
    <w:name w:val="5F7D01643C4140049E9F23433A5D4B07"/>
    <w:rsid w:val="00D25EBD"/>
  </w:style>
  <w:style w:type="paragraph" w:customStyle="1" w:styleId="987D88530B1542A3A27B2F5808B7EEE6">
    <w:name w:val="987D88530B1542A3A27B2F5808B7EEE6"/>
    <w:rsid w:val="00D25EBD"/>
  </w:style>
  <w:style w:type="paragraph" w:customStyle="1" w:styleId="FD4C943A66DA4E918E4CE49FC620E658">
    <w:name w:val="FD4C943A66DA4E918E4CE49FC620E658"/>
    <w:rsid w:val="00D25EBD"/>
  </w:style>
  <w:style w:type="paragraph" w:customStyle="1" w:styleId="62C7CCE14E3A4E498AA60A0C42AEF5E8">
    <w:name w:val="62C7CCE14E3A4E498AA60A0C42AEF5E8"/>
    <w:rsid w:val="00D25EBD"/>
  </w:style>
  <w:style w:type="paragraph" w:customStyle="1" w:styleId="547F0E1D5CB1435DBF3BA78CB8DE2C88">
    <w:name w:val="547F0E1D5CB1435DBF3BA78CB8DE2C88"/>
    <w:rsid w:val="00D25EBD"/>
  </w:style>
  <w:style w:type="paragraph" w:customStyle="1" w:styleId="B22FD7259F284D80907B5B1F9438887F">
    <w:name w:val="B22FD7259F284D80907B5B1F9438887F"/>
    <w:rsid w:val="00D25EBD"/>
  </w:style>
  <w:style w:type="paragraph" w:customStyle="1" w:styleId="A9BC68C1460C414F9AFDA5C451F4F117">
    <w:name w:val="A9BC68C1460C414F9AFDA5C451F4F117"/>
    <w:rsid w:val="00D25EBD"/>
  </w:style>
  <w:style w:type="paragraph" w:customStyle="1" w:styleId="4CAFF713AEF6497CACBF0B42235A835E">
    <w:name w:val="4CAFF713AEF6497CACBF0B42235A835E"/>
    <w:rsid w:val="00D25EBD"/>
  </w:style>
  <w:style w:type="paragraph" w:customStyle="1" w:styleId="709A32F7C6304390BC085C835B4132EB">
    <w:name w:val="709A32F7C6304390BC085C835B4132EB"/>
    <w:rsid w:val="00D25EBD"/>
  </w:style>
  <w:style w:type="paragraph" w:customStyle="1" w:styleId="D7178B151274402EAE088BBF5020BFC4">
    <w:name w:val="D7178B151274402EAE088BBF5020BFC4"/>
    <w:rsid w:val="00D25EBD"/>
  </w:style>
  <w:style w:type="paragraph" w:customStyle="1" w:styleId="24D08A158A5748D3ABA3030008273E5B">
    <w:name w:val="24D08A158A5748D3ABA3030008273E5B"/>
    <w:rsid w:val="00D25EBD"/>
  </w:style>
  <w:style w:type="paragraph" w:customStyle="1" w:styleId="DA5D4E8167F148AF8DCB70D490B6BF04">
    <w:name w:val="DA5D4E8167F148AF8DCB70D490B6BF04"/>
    <w:rsid w:val="00D25EBD"/>
  </w:style>
  <w:style w:type="paragraph" w:customStyle="1" w:styleId="9E6C66CE648F4FF1934FBBBFFFD63D26">
    <w:name w:val="9E6C66CE648F4FF1934FBBBFFFD63D26"/>
    <w:rsid w:val="00D25EBD"/>
  </w:style>
  <w:style w:type="paragraph" w:customStyle="1" w:styleId="BCE19AF574AC4D109C1EAD1C82D48D1A">
    <w:name w:val="BCE19AF574AC4D109C1EAD1C82D48D1A"/>
    <w:rsid w:val="00D25EBD"/>
  </w:style>
  <w:style w:type="paragraph" w:customStyle="1" w:styleId="7FBA13EFC75045B1A27AB4D0F5CFA442">
    <w:name w:val="7FBA13EFC75045B1A27AB4D0F5CFA442"/>
    <w:rsid w:val="00D25EBD"/>
  </w:style>
  <w:style w:type="paragraph" w:customStyle="1" w:styleId="60FDFC0B20AF43A4AAB8D034062D79CD">
    <w:name w:val="60FDFC0B20AF43A4AAB8D034062D79CD"/>
    <w:rsid w:val="00D25EBD"/>
  </w:style>
  <w:style w:type="paragraph" w:customStyle="1" w:styleId="917BE76B92414108AAB5A6FC94DC10CB">
    <w:name w:val="917BE76B92414108AAB5A6FC94DC10CB"/>
    <w:rsid w:val="00D25EBD"/>
  </w:style>
  <w:style w:type="paragraph" w:customStyle="1" w:styleId="F3035D880AA64A43ABEC86FBFE2F50DE">
    <w:name w:val="F3035D880AA64A43ABEC86FBFE2F50DE"/>
    <w:rsid w:val="00D25EBD"/>
  </w:style>
  <w:style w:type="paragraph" w:customStyle="1" w:styleId="40B73B1C9C8543B3A757E845505A6CA6">
    <w:name w:val="40B73B1C9C8543B3A757E845505A6CA6"/>
    <w:rsid w:val="00D25EBD"/>
  </w:style>
  <w:style w:type="paragraph" w:customStyle="1" w:styleId="6B98657E501A4DE8853192CEC8BDE3CA">
    <w:name w:val="6B98657E501A4DE8853192CEC8BDE3CA"/>
    <w:rsid w:val="00D25EBD"/>
  </w:style>
  <w:style w:type="paragraph" w:customStyle="1" w:styleId="71DCE4E091F5453FA90D791E39858DE9">
    <w:name w:val="71DCE4E091F5453FA90D791E39858DE9"/>
    <w:rsid w:val="00D25EBD"/>
  </w:style>
  <w:style w:type="paragraph" w:customStyle="1" w:styleId="E8DC5FD7F6CF4A479008F948591D4903">
    <w:name w:val="E8DC5FD7F6CF4A479008F948591D4903"/>
    <w:rsid w:val="00D25EBD"/>
  </w:style>
  <w:style w:type="paragraph" w:customStyle="1" w:styleId="E3264E36CDFF448FA24BE41CAD4ADE2B">
    <w:name w:val="E3264E36CDFF448FA24BE41CAD4ADE2B"/>
    <w:rsid w:val="00D25EBD"/>
  </w:style>
  <w:style w:type="paragraph" w:customStyle="1" w:styleId="1DBEB3DACBF54ED5AA63969873D082DE">
    <w:name w:val="1DBEB3DACBF54ED5AA63969873D082DE"/>
    <w:rsid w:val="00D25EBD"/>
  </w:style>
  <w:style w:type="paragraph" w:customStyle="1" w:styleId="6AA60A8659CD493AAC22E73392735804">
    <w:name w:val="6AA60A8659CD493AAC22E73392735804"/>
    <w:rsid w:val="00D25EBD"/>
  </w:style>
  <w:style w:type="paragraph" w:customStyle="1" w:styleId="13A341D66EE246F5914C74790B7A8022">
    <w:name w:val="13A341D66EE246F5914C74790B7A8022"/>
    <w:rsid w:val="00D25EBD"/>
  </w:style>
  <w:style w:type="paragraph" w:customStyle="1" w:styleId="989FC7047A37407E8F80F214F9C136C9">
    <w:name w:val="989FC7047A37407E8F80F214F9C136C9"/>
    <w:rsid w:val="00D25EBD"/>
  </w:style>
  <w:style w:type="paragraph" w:customStyle="1" w:styleId="EF134A35FE0E44D298EBA50DC4156190">
    <w:name w:val="EF134A35FE0E44D298EBA50DC4156190"/>
    <w:rsid w:val="00D25EBD"/>
  </w:style>
  <w:style w:type="paragraph" w:customStyle="1" w:styleId="010DC8B83DA4477794C82B33206F00B2">
    <w:name w:val="010DC8B83DA4477794C82B33206F00B2"/>
    <w:rsid w:val="00D25EBD"/>
  </w:style>
  <w:style w:type="paragraph" w:customStyle="1" w:styleId="48B1B594D36E451EA8A3FD79BA36C4BA">
    <w:name w:val="48B1B594D36E451EA8A3FD79BA36C4BA"/>
    <w:rsid w:val="00D25EBD"/>
  </w:style>
  <w:style w:type="paragraph" w:customStyle="1" w:styleId="A025B5B5645F49828022A275AFF314F9">
    <w:name w:val="A025B5B5645F49828022A275AFF314F9"/>
    <w:rsid w:val="00D25EBD"/>
  </w:style>
  <w:style w:type="paragraph" w:customStyle="1" w:styleId="C16181816CA742D08A4B10E8AAF5DC61">
    <w:name w:val="C16181816CA742D08A4B10E8AAF5DC61"/>
    <w:rsid w:val="00D25EBD"/>
  </w:style>
  <w:style w:type="paragraph" w:customStyle="1" w:styleId="FE2185AC9A8F4AE390A65F576195D746">
    <w:name w:val="FE2185AC9A8F4AE390A65F576195D746"/>
    <w:rsid w:val="00D25EBD"/>
  </w:style>
  <w:style w:type="paragraph" w:customStyle="1" w:styleId="36437F96359A46D6A3D972FEB931AA73">
    <w:name w:val="36437F96359A46D6A3D972FEB931AA73"/>
    <w:rsid w:val="00D25EBD"/>
  </w:style>
  <w:style w:type="paragraph" w:customStyle="1" w:styleId="8FA4E2FD247F40E188761AED6097058B">
    <w:name w:val="8FA4E2FD247F40E188761AED6097058B"/>
    <w:rsid w:val="00D25EBD"/>
  </w:style>
  <w:style w:type="paragraph" w:customStyle="1" w:styleId="2C28EBBCB8994515B54F30BE7338EE13">
    <w:name w:val="2C28EBBCB8994515B54F30BE7338EE13"/>
    <w:rsid w:val="00D25EBD"/>
  </w:style>
  <w:style w:type="paragraph" w:customStyle="1" w:styleId="383BFA41C2BD4C24B0738FE608668302">
    <w:name w:val="383BFA41C2BD4C24B0738FE608668302"/>
    <w:rsid w:val="00D25EBD"/>
  </w:style>
  <w:style w:type="paragraph" w:customStyle="1" w:styleId="E21D8F185E534D0DBA208B7F2A759523">
    <w:name w:val="E21D8F185E534D0DBA208B7F2A759523"/>
    <w:rsid w:val="00D25EBD"/>
  </w:style>
  <w:style w:type="paragraph" w:customStyle="1" w:styleId="90EA65E3F95049A9A29925C3EDD604BD">
    <w:name w:val="90EA65E3F95049A9A29925C3EDD604BD"/>
    <w:rsid w:val="00D25EBD"/>
  </w:style>
  <w:style w:type="paragraph" w:customStyle="1" w:styleId="83F3FDB00B2F4296A147AFAF92F026F4">
    <w:name w:val="83F3FDB00B2F4296A147AFAF92F026F4"/>
    <w:rsid w:val="00D25EBD"/>
  </w:style>
  <w:style w:type="paragraph" w:customStyle="1" w:styleId="6CA289F7534E4685BDB46F9A641D4C0D">
    <w:name w:val="6CA289F7534E4685BDB46F9A641D4C0D"/>
    <w:rsid w:val="00D25EBD"/>
  </w:style>
  <w:style w:type="paragraph" w:customStyle="1" w:styleId="9B63ED200F20437D8DA4BE6C62E76139">
    <w:name w:val="9B63ED200F20437D8DA4BE6C62E76139"/>
    <w:rsid w:val="00D25EBD"/>
  </w:style>
  <w:style w:type="paragraph" w:customStyle="1" w:styleId="E4A5B2A497A34BAC90B113CE9338BA4F">
    <w:name w:val="E4A5B2A497A34BAC90B113CE9338BA4F"/>
    <w:rsid w:val="00D25EBD"/>
  </w:style>
  <w:style w:type="paragraph" w:customStyle="1" w:styleId="03A1F08BF8E34DE99B4E0DA928D23C21">
    <w:name w:val="03A1F08BF8E34DE99B4E0DA928D23C21"/>
    <w:rsid w:val="00D25EBD"/>
  </w:style>
  <w:style w:type="paragraph" w:customStyle="1" w:styleId="0963FDBAE5E9494F83E2D947D5871953">
    <w:name w:val="0963FDBAE5E9494F83E2D947D5871953"/>
    <w:rsid w:val="00D25EBD"/>
  </w:style>
  <w:style w:type="paragraph" w:customStyle="1" w:styleId="ED1E40AB1EBE457BBE79AA91B2BE1B78">
    <w:name w:val="ED1E40AB1EBE457BBE79AA91B2BE1B78"/>
    <w:rsid w:val="00D25EBD"/>
  </w:style>
  <w:style w:type="paragraph" w:customStyle="1" w:styleId="FD76808512FB431A9381A7001A738606">
    <w:name w:val="FD76808512FB431A9381A7001A738606"/>
    <w:rsid w:val="00D25EBD"/>
  </w:style>
  <w:style w:type="paragraph" w:customStyle="1" w:styleId="99C684996EC14D4B86DBB4D4450737D9">
    <w:name w:val="99C684996EC14D4B86DBB4D4450737D9"/>
    <w:rsid w:val="00D25EBD"/>
  </w:style>
  <w:style w:type="paragraph" w:customStyle="1" w:styleId="C675F78EFBE5405D8DF88C9C894B92A5">
    <w:name w:val="C675F78EFBE5405D8DF88C9C894B92A5"/>
    <w:rsid w:val="00D25EBD"/>
  </w:style>
  <w:style w:type="paragraph" w:customStyle="1" w:styleId="2CBF81AD1B5141738F1E56C0DD3CB03A">
    <w:name w:val="2CBF81AD1B5141738F1E56C0DD3CB03A"/>
    <w:rsid w:val="00D25EBD"/>
  </w:style>
  <w:style w:type="paragraph" w:customStyle="1" w:styleId="A490194C020842ECBB6A3DF0695254CE">
    <w:name w:val="A490194C020842ECBB6A3DF0695254CE"/>
    <w:rsid w:val="00D25EBD"/>
  </w:style>
  <w:style w:type="paragraph" w:customStyle="1" w:styleId="9770A9A0438C4379BBDB22C7AA7482C0">
    <w:name w:val="9770A9A0438C4379BBDB22C7AA7482C0"/>
    <w:rsid w:val="00D25EBD"/>
  </w:style>
  <w:style w:type="paragraph" w:customStyle="1" w:styleId="C99BC3CA2F264EB1A074A4CDA4B88F1A">
    <w:name w:val="C99BC3CA2F264EB1A074A4CDA4B88F1A"/>
    <w:rsid w:val="00D25EBD"/>
  </w:style>
  <w:style w:type="paragraph" w:customStyle="1" w:styleId="9653CD2FFEE14B9CBD79E32F22489B00">
    <w:name w:val="9653CD2FFEE14B9CBD79E32F22489B00"/>
    <w:rsid w:val="00D25EBD"/>
  </w:style>
  <w:style w:type="paragraph" w:customStyle="1" w:styleId="6EE7ED5485C44AE296C4D6076F372DA0">
    <w:name w:val="6EE7ED5485C44AE296C4D6076F372DA0"/>
    <w:rsid w:val="00D25EBD"/>
  </w:style>
  <w:style w:type="paragraph" w:customStyle="1" w:styleId="11FBF4CE5EDD42F1B286FAD942F52D5F">
    <w:name w:val="11FBF4CE5EDD42F1B286FAD942F52D5F"/>
    <w:rsid w:val="00D25EBD"/>
  </w:style>
  <w:style w:type="paragraph" w:customStyle="1" w:styleId="F301876085EF4C0BA8B45C9A80782435">
    <w:name w:val="F301876085EF4C0BA8B45C9A80782435"/>
    <w:rsid w:val="00D25EBD"/>
  </w:style>
  <w:style w:type="paragraph" w:customStyle="1" w:styleId="98DDD441A23143D292B97C34B70C3A5E">
    <w:name w:val="98DDD441A23143D292B97C34B70C3A5E"/>
    <w:rsid w:val="00D25EBD"/>
  </w:style>
  <w:style w:type="paragraph" w:customStyle="1" w:styleId="C7B7FE9B91FB4FF89D361546A2E2165C">
    <w:name w:val="C7B7FE9B91FB4FF89D361546A2E2165C"/>
    <w:rsid w:val="00D25EBD"/>
  </w:style>
  <w:style w:type="paragraph" w:customStyle="1" w:styleId="94224C4CA4C44100A124477C088D721A">
    <w:name w:val="94224C4CA4C44100A124477C088D721A"/>
    <w:rsid w:val="00D25EBD"/>
  </w:style>
  <w:style w:type="paragraph" w:customStyle="1" w:styleId="12889705C5054D488E1C2B40AB4F4041">
    <w:name w:val="12889705C5054D488E1C2B40AB4F4041"/>
    <w:rsid w:val="00D25EBD"/>
  </w:style>
  <w:style w:type="paragraph" w:customStyle="1" w:styleId="532BAB3A58A24E4282A1126EFC5AEABF">
    <w:name w:val="532BAB3A58A24E4282A1126EFC5AEABF"/>
    <w:rsid w:val="00D25EBD"/>
  </w:style>
  <w:style w:type="paragraph" w:customStyle="1" w:styleId="F1C0BE128E3A4ADAA7AEB5D9AE9C2350">
    <w:name w:val="F1C0BE128E3A4ADAA7AEB5D9AE9C2350"/>
    <w:rsid w:val="00D25EBD"/>
  </w:style>
  <w:style w:type="paragraph" w:customStyle="1" w:styleId="99EFBD46D1AA493D99F924A34687CDA5">
    <w:name w:val="99EFBD46D1AA493D99F924A34687CDA5"/>
    <w:rsid w:val="00D25EBD"/>
  </w:style>
  <w:style w:type="paragraph" w:customStyle="1" w:styleId="9CCFD11CC90E43DB864397ACD452871E">
    <w:name w:val="9CCFD11CC90E43DB864397ACD452871E"/>
    <w:rsid w:val="00D25EBD"/>
  </w:style>
  <w:style w:type="paragraph" w:customStyle="1" w:styleId="FE05C1ADB9AE4CE3895A09031727D85C">
    <w:name w:val="FE05C1ADB9AE4CE3895A09031727D85C"/>
    <w:rsid w:val="00D25EBD"/>
  </w:style>
  <w:style w:type="paragraph" w:customStyle="1" w:styleId="8A33FCA08C774C6E80BF3684B999678B">
    <w:name w:val="8A33FCA08C774C6E80BF3684B999678B"/>
    <w:rsid w:val="00D25EBD"/>
  </w:style>
  <w:style w:type="paragraph" w:customStyle="1" w:styleId="F2580AFEA6FE4E76B1B715CF3800C539">
    <w:name w:val="F2580AFEA6FE4E76B1B715CF3800C539"/>
    <w:rsid w:val="00D25EBD"/>
  </w:style>
  <w:style w:type="paragraph" w:customStyle="1" w:styleId="18C7460C7344492BB843C63BB97DF98B">
    <w:name w:val="18C7460C7344492BB843C63BB97DF98B"/>
    <w:rsid w:val="00D25EBD"/>
  </w:style>
  <w:style w:type="paragraph" w:customStyle="1" w:styleId="BF1A78C0DE90440FA84FC5389780AF41">
    <w:name w:val="BF1A78C0DE90440FA84FC5389780AF41"/>
    <w:rsid w:val="00D25EBD"/>
  </w:style>
  <w:style w:type="paragraph" w:customStyle="1" w:styleId="B2FE13CCC271448698CFFC925DAD7437">
    <w:name w:val="B2FE13CCC271448698CFFC925DAD7437"/>
    <w:rsid w:val="00D25EBD"/>
  </w:style>
  <w:style w:type="paragraph" w:customStyle="1" w:styleId="8E37569B1C7D41029613BA6245CF43C4">
    <w:name w:val="8E37569B1C7D41029613BA6245CF43C4"/>
    <w:rsid w:val="00D25EBD"/>
  </w:style>
  <w:style w:type="paragraph" w:customStyle="1" w:styleId="6B4860A0CF2E4B15BC6D53AB022ED91B">
    <w:name w:val="6B4860A0CF2E4B15BC6D53AB022ED91B"/>
    <w:rsid w:val="00D25EBD"/>
  </w:style>
  <w:style w:type="paragraph" w:customStyle="1" w:styleId="8C66E9A7CE2548AFB32B66D393D7C97F">
    <w:name w:val="8C66E9A7CE2548AFB32B66D393D7C97F"/>
    <w:rsid w:val="00D25EBD"/>
  </w:style>
  <w:style w:type="paragraph" w:customStyle="1" w:styleId="A8EC2E9B18B74634B76A4F5ED951E91B">
    <w:name w:val="A8EC2E9B18B74634B76A4F5ED951E91B"/>
    <w:rsid w:val="00D25EBD"/>
  </w:style>
  <w:style w:type="paragraph" w:customStyle="1" w:styleId="CFBE7423A898401A827F5D0E0108F7C9">
    <w:name w:val="CFBE7423A898401A827F5D0E0108F7C9"/>
    <w:rsid w:val="00D25EBD"/>
  </w:style>
  <w:style w:type="paragraph" w:customStyle="1" w:styleId="7AB5288BB4624981A573A39D749EE781">
    <w:name w:val="7AB5288BB4624981A573A39D749EE781"/>
    <w:rsid w:val="00D25EBD"/>
  </w:style>
  <w:style w:type="paragraph" w:customStyle="1" w:styleId="9065AD0A3B0440DD9A934080C6A8C13D">
    <w:name w:val="9065AD0A3B0440DD9A934080C6A8C13D"/>
    <w:rsid w:val="00D25EBD"/>
  </w:style>
  <w:style w:type="paragraph" w:customStyle="1" w:styleId="2B39BD9DAEAE43F39AD6B44AE8AB7B06">
    <w:name w:val="2B39BD9DAEAE43F39AD6B44AE8AB7B06"/>
    <w:rsid w:val="00D25EBD"/>
  </w:style>
  <w:style w:type="paragraph" w:customStyle="1" w:styleId="478EC47CD67C4105A9F1CC887808E06A">
    <w:name w:val="478EC47CD67C4105A9F1CC887808E06A"/>
    <w:rsid w:val="00D25EBD"/>
  </w:style>
  <w:style w:type="paragraph" w:customStyle="1" w:styleId="BC3E152E306C49808C87879F5AA3AA24">
    <w:name w:val="BC3E152E306C49808C87879F5AA3AA24"/>
    <w:rsid w:val="00D25EBD"/>
  </w:style>
  <w:style w:type="paragraph" w:customStyle="1" w:styleId="ADD5AB167FB349B7BFB6619267217532">
    <w:name w:val="ADD5AB167FB349B7BFB6619267217532"/>
    <w:rsid w:val="00D25EBD"/>
  </w:style>
  <w:style w:type="paragraph" w:customStyle="1" w:styleId="6CFB6BAF54BF43668D9CA4A38F342927">
    <w:name w:val="6CFB6BAF54BF43668D9CA4A38F342927"/>
    <w:rsid w:val="00D25EBD"/>
  </w:style>
  <w:style w:type="paragraph" w:customStyle="1" w:styleId="6556D1F26202442397EB200C33C961F5">
    <w:name w:val="6556D1F26202442397EB200C33C961F5"/>
    <w:rsid w:val="00D25EBD"/>
  </w:style>
  <w:style w:type="paragraph" w:customStyle="1" w:styleId="6FA33B6671C4458FAFCA39FE064BCE4A">
    <w:name w:val="6FA33B6671C4458FAFCA39FE064BCE4A"/>
    <w:rsid w:val="00D25EBD"/>
  </w:style>
  <w:style w:type="paragraph" w:customStyle="1" w:styleId="416DF830AE99486CB7419220B866966D">
    <w:name w:val="416DF830AE99486CB7419220B866966D"/>
    <w:rsid w:val="00D25EBD"/>
  </w:style>
  <w:style w:type="paragraph" w:customStyle="1" w:styleId="A4CEA8CBB1CE481F8FD4030E042A1751">
    <w:name w:val="A4CEA8CBB1CE481F8FD4030E042A1751"/>
    <w:rsid w:val="00D25EBD"/>
  </w:style>
  <w:style w:type="paragraph" w:customStyle="1" w:styleId="3E29179868124E77A92B5AC599D7D17D">
    <w:name w:val="3E29179868124E77A92B5AC599D7D17D"/>
    <w:rsid w:val="00D25EBD"/>
  </w:style>
  <w:style w:type="paragraph" w:customStyle="1" w:styleId="7A547AF807A9406F80BED1CAFE30C518">
    <w:name w:val="7A547AF807A9406F80BED1CAFE30C518"/>
    <w:rsid w:val="00D25EBD"/>
  </w:style>
  <w:style w:type="paragraph" w:customStyle="1" w:styleId="659569D1571D46A9987C226BF44963D3">
    <w:name w:val="659569D1571D46A9987C226BF44963D3"/>
    <w:rsid w:val="00D25EBD"/>
  </w:style>
  <w:style w:type="paragraph" w:customStyle="1" w:styleId="90EE75AB8BA74BFCB92D113346B9F29B">
    <w:name w:val="90EE75AB8BA74BFCB92D113346B9F29B"/>
    <w:rsid w:val="00D25EBD"/>
  </w:style>
  <w:style w:type="paragraph" w:customStyle="1" w:styleId="E5C51083065249A298DC841234AF110A">
    <w:name w:val="E5C51083065249A298DC841234AF110A"/>
    <w:rsid w:val="00D25EBD"/>
  </w:style>
  <w:style w:type="paragraph" w:customStyle="1" w:styleId="1751A9C3816E4E769770F431C6F1E7C8">
    <w:name w:val="1751A9C3816E4E769770F431C6F1E7C8"/>
    <w:rsid w:val="00D25EBD"/>
  </w:style>
  <w:style w:type="paragraph" w:customStyle="1" w:styleId="0FF407E23B4B4FDC91A7785096EF734F">
    <w:name w:val="0FF407E23B4B4FDC91A7785096EF734F"/>
    <w:rsid w:val="00D25EBD"/>
  </w:style>
  <w:style w:type="paragraph" w:customStyle="1" w:styleId="798CD15C00FB42D3B7CA4C4FFCC01E22">
    <w:name w:val="798CD15C00FB42D3B7CA4C4FFCC01E22"/>
    <w:rsid w:val="00D25EBD"/>
  </w:style>
  <w:style w:type="paragraph" w:customStyle="1" w:styleId="3B696AC3B4134ABE901AB96332389FE6">
    <w:name w:val="3B696AC3B4134ABE901AB96332389FE6"/>
    <w:rsid w:val="00D25EBD"/>
  </w:style>
  <w:style w:type="paragraph" w:customStyle="1" w:styleId="A5005C68228546FA93B94C29208662C5">
    <w:name w:val="A5005C68228546FA93B94C29208662C5"/>
    <w:rsid w:val="00D25EBD"/>
  </w:style>
  <w:style w:type="paragraph" w:customStyle="1" w:styleId="B6F93843225642F88837899A7AACAF7C">
    <w:name w:val="B6F93843225642F88837899A7AACAF7C"/>
    <w:rsid w:val="00D25EBD"/>
  </w:style>
  <w:style w:type="paragraph" w:customStyle="1" w:styleId="C0586F40CC824E64B2BDFB668A1F492D">
    <w:name w:val="C0586F40CC824E64B2BDFB668A1F492D"/>
    <w:rsid w:val="00D25EBD"/>
  </w:style>
  <w:style w:type="paragraph" w:customStyle="1" w:styleId="A9613061109640098E5CC1AC6C794903">
    <w:name w:val="A9613061109640098E5CC1AC6C794903"/>
    <w:rsid w:val="00D25EBD"/>
  </w:style>
  <w:style w:type="paragraph" w:customStyle="1" w:styleId="A2AE3D39852744B397318347E3C42310">
    <w:name w:val="A2AE3D39852744B397318347E3C42310"/>
    <w:rsid w:val="00D25EBD"/>
  </w:style>
  <w:style w:type="paragraph" w:customStyle="1" w:styleId="0D1698C456084CB4A8A1BC081BA0FE2A">
    <w:name w:val="0D1698C456084CB4A8A1BC081BA0FE2A"/>
    <w:rsid w:val="00D25EBD"/>
  </w:style>
  <w:style w:type="paragraph" w:customStyle="1" w:styleId="9C38D86FFD8A48D1869116C3952947E1">
    <w:name w:val="9C38D86FFD8A48D1869116C3952947E1"/>
    <w:rsid w:val="00D25EBD"/>
  </w:style>
  <w:style w:type="paragraph" w:customStyle="1" w:styleId="EB31F3AEF4874A82ADDE352E18DD0F19">
    <w:name w:val="EB31F3AEF4874A82ADDE352E18DD0F19"/>
    <w:rsid w:val="00D25EBD"/>
  </w:style>
  <w:style w:type="paragraph" w:customStyle="1" w:styleId="FF5652746DA04D46A4E9C05EA31647DB">
    <w:name w:val="FF5652746DA04D46A4E9C05EA31647DB"/>
    <w:rsid w:val="00D25EBD"/>
  </w:style>
  <w:style w:type="paragraph" w:customStyle="1" w:styleId="EBB1763A0BF842D3B6EE171EF98FFB55">
    <w:name w:val="EBB1763A0BF842D3B6EE171EF98FFB55"/>
    <w:rsid w:val="00D25EBD"/>
  </w:style>
  <w:style w:type="paragraph" w:customStyle="1" w:styleId="CB8DF72CAF4440748B3044E49067A310">
    <w:name w:val="CB8DF72CAF4440748B3044E49067A310"/>
    <w:rsid w:val="00D25EBD"/>
  </w:style>
  <w:style w:type="paragraph" w:customStyle="1" w:styleId="C48B783B6A8342C886EFDC8F32CA1F53">
    <w:name w:val="C48B783B6A8342C886EFDC8F32CA1F53"/>
    <w:rsid w:val="00D25EBD"/>
  </w:style>
  <w:style w:type="paragraph" w:customStyle="1" w:styleId="26670828036049BB92CEA94D246C46E5">
    <w:name w:val="26670828036049BB92CEA94D246C46E5"/>
    <w:rsid w:val="00D25EBD"/>
  </w:style>
  <w:style w:type="paragraph" w:customStyle="1" w:styleId="E42424A8B66640A6B4158D96DA784705">
    <w:name w:val="E42424A8B66640A6B4158D96DA784705"/>
    <w:rsid w:val="00D25EBD"/>
  </w:style>
  <w:style w:type="paragraph" w:customStyle="1" w:styleId="2683296179BF475B942051A60B30F401">
    <w:name w:val="2683296179BF475B942051A60B30F401"/>
    <w:rsid w:val="00D25EBD"/>
  </w:style>
  <w:style w:type="paragraph" w:customStyle="1" w:styleId="135C53093EB2410AA5CC9D12B1865CFC">
    <w:name w:val="135C53093EB2410AA5CC9D12B1865CFC"/>
    <w:rsid w:val="00D25EBD"/>
  </w:style>
  <w:style w:type="paragraph" w:customStyle="1" w:styleId="B4DC125A6E354AF8AEECCC0798EDABA7">
    <w:name w:val="B4DC125A6E354AF8AEECCC0798EDABA7"/>
    <w:rsid w:val="00D25EBD"/>
  </w:style>
  <w:style w:type="paragraph" w:customStyle="1" w:styleId="CD77D1C070464E24A037DC88857EE53A">
    <w:name w:val="CD77D1C070464E24A037DC88857EE53A"/>
    <w:rsid w:val="00D25EBD"/>
  </w:style>
  <w:style w:type="paragraph" w:customStyle="1" w:styleId="45C3B739A88F4ACAA3F6B228845356FF">
    <w:name w:val="45C3B739A88F4ACAA3F6B228845356FF"/>
    <w:rsid w:val="00D25EBD"/>
  </w:style>
  <w:style w:type="paragraph" w:customStyle="1" w:styleId="DD3146B422B647319FE68A1511D7B479">
    <w:name w:val="DD3146B422B647319FE68A1511D7B479"/>
    <w:rsid w:val="00D25EBD"/>
  </w:style>
  <w:style w:type="paragraph" w:customStyle="1" w:styleId="A1961CADE8B84DE491055861BEC82747">
    <w:name w:val="A1961CADE8B84DE491055861BEC82747"/>
    <w:rsid w:val="00D25EBD"/>
  </w:style>
  <w:style w:type="paragraph" w:customStyle="1" w:styleId="4A25C95CE43549A2994550F5CAC3328F">
    <w:name w:val="4A25C95CE43549A2994550F5CAC3328F"/>
    <w:rsid w:val="00D25EBD"/>
  </w:style>
  <w:style w:type="paragraph" w:customStyle="1" w:styleId="57B62CC9CE66406095273D4876B46F63">
    <w:name w:val="57B62CC9CE66406095273D4876B46F63"/>
    <w:rsid w:val="00D25EBD"/>
  </w:style>
  <w:style w:type="paragraph" w:customStyle="1" w:styleId="AA589D745FA145F980F02F53D6B31CEB">
    <w:name w:val="AA589D745FA145F980F02F53D6B31CEB"/>
    <w:rsid w:val="00D25EBD"/>
  </w:style>
  <w:style w:type="paragraph" w:customStyle="1" w:styleId="9DF849F8122F42C6BF3CC47BD08903DE">
    <w:name w:val="9DF849F8122F42C6BF3CC47BD08903DE"/>
    <w:rsid w:val="00D25EBD"/>
  </w:style>
  <w:style w:type="paragraph" w:customStyle="1" w:styleId="5F5D530D2B0449119107F33108C2A0C7">
    <w:name w:val="5F5D530D2B0449119107F33108C2A0C7"/>
    <w:rsid w:val="00D25EBD"/>
  </w:style>
  <w:style w:type="paragraph" w:customStyle="1" w:styleId="CC6AF8EC28D1435C92532DD116776E7E">
    <w:name w:val="CC6AF8EC28D1435C92532DD116776E7E"/>
    <w:rsid w:val="00D25EBD"/>
  </w:style>
  <w:style w:type="paragraph" w:customStyle="1" w:styleId="794C75CA4F374E26916D19C15322B327">
    <w:name w:val="794C75CA4F374E26916D19C15322B327"/>
    <w:rsid w:val="00D25EBD"/>
  </w:style>
  <w:style w:type="paragraph" w:customStyle="1" w:styleId="75582072026C469183F0BD5FC7C6E6AE">
    <w:name w:val="75582072026C469183F0BD5FC7C6E6AE"/>
    <w:rsid w:val="00D25EBD"/>
  </w:style>
  <w:style w:type="paragraph" w:customStyle="1" w:styleId="ECEA87F0B1FD4BFBB55EE7B34A319912">
    <w:name w:val="ECEA87F0B1FD4BFBB55EE7B34A319912"/>
    <w:rsid w:val="00D25EBD"/>
  </w:style>
  <w:style w:type="paragraph" w:customStyle="1" w:styleId="E4AAD8195AA04FFE998D6099F079C3D8">
    <w:name w:val="E4AAD8195AA04FFE998D6099F079C3D8"/>
    <w:rsid w:val="00D25EBD"/>
  </w:style>
  <w:style w:type="paragraph" w:customStyle="1" w:styleId="61E8EA5B4B494C05B4EA3BE92A518783">
    <w:name w:val="61E8EA5B4B494C05B4EA3BE92A518783"/>
    <w:rsid w:val="00D25EBD"/>
  </w:style>
  <w:style w:type="paragraph" w:customStyle="1" w:styleId="1A5D63B1147D42C4BC4E20C1060B69E1">
    <w:name w:val="1A5D63B1147D42C4BC4E20C1060B69E1"/>
    <w:rsid w:val="00D25EBD"/>
  </w:style>
  <w:style w:type="paragraph" w:customStyle="1" w:styleId="3D54E4F880FB4B25B4B13E33384C35DD">
    <w:name w:val="3D54E4F880FB4B25B4B13E33384C35DD"/>
    <w:rsid w:val="00D25EBD"/>
  </w:style>
  <w:style w:type="paragraph" w:customStyle="1" w:styleId="1769FE48A97B4E9DB834813895128CC3">
    <w:name w:val="1769FE48A97B4E9DB834813895128CC3"/>
    <w:rsid w:val="00D25EBD"/>
  </w:style>
  <w:style w:type="paragraph" w:customStyle="1" w:styleId="1A6A915701614A968908AD3B60E4BC96">
    <w:name w:val="1A6A915701614A968908AD3B60E4BC96"/>
    <w:rsid w:val="00D25EBD"/>
  </w:style>
  <w:style w:type="paragraph" w:customStyle="1" w:styleId="6A50A643578F42DE815434C95CF03CAA">
    <w:name w:val="6A50A643578F42DE815434C95CF03CAA"/>
    <w:rsid w:val="00D25EBD"/>
  </w:style>
  <w:style w:type="paragraph" w:customStyle="1" w:styleId="1031D04C478543F48DA866B5B558B38C">
    <w:name w:val="1031D04C478543F48DA866B5B558B38C"/>
    <w:rsid w:val="00D25EBD"/>
  </w:style>
  <w:style w:type="paragraph" w:customStyle="1" w:styleId="F97CEDFD799F45BCB77975FA831910C7">
    <w:name w:val="F97CEDFD799F45BCB77975FA831910C7"/>
    <w:rsid w:val="00D25EBD"/>
  </w:style>
  <w:style w:type="paragraph" w:customStyle="1" w:styleId="EBBFB23E207F48ADB51C34500D838875">
    <w:name w:val="EBBFB23E207F48ADB51C34500D838875"/>
    <w:rsid w:val="00D25EBD"/>
  </w:style>
  <w:style w:type="paragraph" w:customStyle="1" w:styleId="EB8C087BEF43422EA05FCEC179979E58">
    <w:name w:val="EB8C087BEF43422EA05FCEC179979E58"/>
    <w:rsid w:val="00D25EBD"/>
  </w:style>
  <w:style w:type="paragraph" w:customStyle="1" w:styleId="85C9A3C58CEB4F2D82FF945054979E35">
    <w:name w:val="85C9A3C58CEB4F2D82FF945054979E35"/>
    <w:rsid w:val="00D25EBD"/>
  </w:style>
  <w:style w:type="paragraph" w:customStyle="1" w:styleId="E4F77168CB9547E5B98B9AB4CBBF14E2">
    <w:name w:val="E4F77168CB9547E5B98B9AB4CBBF14E2"/>
    <w:rsid w:val="00D25EBD"/>
  </w:style>
  <w:style w:type="paragraph" w:customStyle="1" w:styleId="A7BD8470C22F4AB2A30F66358384607F">
    <w:name w:val="A7BD8470C22F4AB2A30F66358384607F"/>
    <w:rsid w:val="00D25EBD"/>
  </w:style>
  <w:style w:type="paragraph" w:customStyle="1" w:styleId="4A2ED6DF16544E0395631D95E684AE35">
    <w:name w:val="4A2ED6DF16544E0395631D95E684AE35"/>
    <w:rsid w:val="00D25EBD"/>
  </w:style>
  <w:style w:type="paragraph" w:customStyle="1" w:styleId="DD69AACB1362459BB82B41C2E1CAEC98">
    <w:name w:val="DD69AACB1362459BB82B41C2E1CAEC98"/>
    <w:rsid w:val="00D25EBD"/>
  </w:style>
  <w:style w:type="paragraph" w:customStyle="1" w:styleId="CE6184289970449386CC9EF59F3107D1">
    <w:name w:val="CE6184289970449386CC9EF59F3107D1"/>
    <w:rsid w:val="00D25EBD"/>
  </w:style>
  <w:style w:type="paragraph" w:customStyle="1" w:styleId="B81E95B0C10B405399E0F757ECF6BF27">
    <w:name w:val="B81E95B0C10B405399E0F757ECF6BF27"/>
    <w:rsid w:val="00D25EBD"/>
  </w:style>
  <w:style w:type="paragraph" w:customStyle="1" w:styleId="CFF891E34A904332A8E452AC9086CA60">
    <w:name w:val="CFF891E34A904332A8E452AC9086CA60"/>
    <w:rsid w:val="00D25EBD"/>
  </w:style>
  <w:style w:type="paragraph" w:customStyle="1" w:styleId="D3860D0C160549E5B6EF28DABCA97E31">
    <w:name w:val="D3860D0C160549E5B6EF28DABCA97E31"/>
    <w:rsid w:val="00D25EBD"/>
  </w:style>
  <w:style w:type="paragraph" w:customStyle="1" w:styleId="D33D2ACF95574473A9801641AAB06324">
    <w:name w:val="D33D2ACF95574473A9801641AAB06324"/>
    <w:rsid w:val="00D25EBD"/>
  </w:style>
  <w:style w:type="paragraph" w:customStyle="1" w:styleId="0409F81CCBD942ADA71289A2105039EB">
    <w:name w:val="0409F81CCBD942ADA71289A2105039EB"/>
    <w:rsid w:val="00D25EBD"/>
  </w:style>
  <w:style w:type="paragraph" w:customStyle="1" w:styleId="43A2CA434EF24B6D8E1203639AFEBA69">
    <w:name w:val="43A2CA434EF24B6D8E1203639AFEBA69"/>
    <w:rsid w:val="00D25EBD"/>
  </w:style>
  <w:style w:type="paragraph" w:customStyle="1" w:styleId="1C65E2618D1F4575BF876C204B559BCC">
    <w:name w:val="1C65E2618D1F4575BF876C204B559BCC"/>
    <w:rsid w:val="00D25EBD"/>
  </w:style>
  <w:style w:type="paragraph" w:customStyle="1" w:styleId="8E4A850C7AC04A869E7721D04391797B">
    <w:name w:val="8E4A850C7AC04A869E7721D04391797B"/>
    <w:rsid w:val="00064EF7"/>
  </w:style>
  <w:style w:type="paragraph" w:customStyle="1" w:styleId="689254995B234A10BEBE09191F7EA23C">
    <w:name w:val="689254995B234A10BEBE09191F7EA23C"/>
    <w:rsid w:val="00064EF7"/>
  </w:style>
  <w:style w:type="paragraph" w:customStyle="1" w:styleId="C004BF1AD79C4037823FC854AD0E5BB7">
    <w:name w:val="C004BF1AD79C4037823FC854AD0E5BB7"/>
    <w:rsid w:val="00064EF7"/>
  </w:style>
  <w:style w:type="paragraph" w:customStyle="1" w:styleId="E83D6335B8AA4CE782DD7A56065E7A4C">
    <w:name w:val="E83D6335B8AA4CE782DD7A56065E7A4C"/>
    <w:rsid w:val="00064EF7"/>
  </w:style>
  <w:style w:type="paragraph" w:customStyle="1" w:styleId="9514702F3E644DF3BA88175A3E8E3B35">
    <w:name w:val="9514702F3E644DF3BA88175A3E8E3B35"/>
    <w:rsid w:val="00064EF7"/>
  </w:style>
  <w:style w:type="paragraph" w:customStyle="1" w:styleId="8BC8CD4FE92D4EBA8B352433BBB2904A">
    <w:name w:val="8BC8CD4FE92D4EBA8B352433BBB2904A"/>
    <w:rsid w:val="00064EF7"/>
  </w:style>
  <w:style w:type="paragraph" w:customStyle="1" w:styleId="E9B81D255CAC4CEA9B738FCD6CBFD1F6">
    <w:name w:val="E9B81D255CAC4CEA9B738FCD6CBFD1F6"/>
    <w:rsid w:val="00064EF7"/>
  </w:style>
  <w:style w:type="paragraph" w:customStyle="1" w:styleId="400ED89E8CD04A88A18AD31F21AE03E9">
    <w:name w:val="400ED89E8CD04A88A18AD31F21AE03E9"/>
    <w:rsid w:val="00064EF7"/>
  </w:style>
  <w:style w:type="paragraph" w:customStyle="1" w:styleId="E058B505159D4D9C92C373D6388CC4E4">
    <w:name w:val="E058B505159D4D9C92C373D6388CC4E4"/>
    <w:rsid w:val="00064EF7"/>
  </w:style>
  <w:style w:type="paragraph" w:customStyle="1" w:styleId="87CD1B34CE254FE98F951B5CC8D1AAA1">
    <w:name w:val="87CD1B34CE254FE98F951B5CC8D1AAA1"/>
    <w:rsid w:val="00064EF7"/>
  </w:style>
  <w:style w:type="paragraph" w:customStyle="1" w:styleId="0293B562D5E24142BAA58E00289C407D">
    <w:name w:val="0293B562D5E24142BAA58E00289C407D"/>
    <w:rsid w:val="00064EF7"/>
  </w:style>
  <w:style w:type="paragraph" w:customStyle="1" w:styleId="4D3187F774C84DC69A8D3A7090667EE4">
    <w:name w:val="4D3187F774C84DC69A8D3A7090667EE4"/>
    <w:rsid w:val="00064EF7"/>
  </w:style>
  <w:style w:type="paragraph" w:customStyle="1" w:styleId="3CDC2AA7F10B4477B78C4E8BB2706ACA">
    <w:name w:val="3CDC2AA7F10B4477B78C4E8BB2706ACA"/>
    <w:rsid w:val="00064EF7"/>
  </w:style>
  <w:style w:type="paragraph" w:customStyle="1" w:styleId="FE88CC107D6B4816865EA030F6D37A10">
    <w:name w:val="FE88CC107D6B4816865EA030F6D37A10"/>
    <w:rsid w:val="00064EF7"/>
  </w:style>
  <w:style w:type="paragraph" w:customStyle="1" w:styleId="3ADDF99455C94CB089D3ECC2908D627B">
    <w:name w:val="3ADDF99455C94CB089D3ECC2908D627B"/>
    <w:rsid w:val="00064EF7"/>
  </w:style>
  <w:style w:type="paragraph" w:customStyle="1" w:styleId="AEDE96C9364743EBADC1E44415714E79">
    <w:name w:val="AEDE96C9364743EBADC1E44415714E79"/>
    <w:rsid w:val="00064EF7"/>
  </w:style>
  <w:style w:type="paragraph" w:customStyle="1" w:styleId="584C9562D979405F97FFB55210E965A5">
    <w:name w:val="584C9562D979405F97FFB55210E965A5"/>
    <w:rsid w:val="00064EF7"/>
  </w:style>
  <w:style w:type="paragraph" w:customStyle="1" w:styleId="2BC8B9DCEDC74B7699508E5B9C53A7D7">
    <w:name w:val="2BC8B9DCEDC74B7699508E5B9C53A7D7"/>
    <w:rsid w:val="00064EF7"/>
  </w:style>
  <w:style w:type="paragraph" w:customStyle="1" w:styleId="15F517F0F4AF45A68D8D402044644873">
    <w:name w:val="15F517F0F4AF45A68D8D402044644873"/>
    <w:rsid w:val="00064EF7"/>
  </w:style>
  <w:style w:type="paragraph" w:customStyle="1" w:styleId="6928C69667B84F6987CC9C9561330A92">
    <w:name w:val="6928C69667B84F6987CC9C9561330A92"/>
    <w:rsid w:val="00064EF7"/>
  </w:style>
  <w:style w:type="paragraph" w:customStyle="1" w:styleId="4A18C42020324FA9976A6FBD66E853A6">
    <w:name w:val="4A18C42020324FA9976A6FBD66E853A6"/>
    <w:rsid w:val="00064EF7"/>
  </w:style>
  <w:style w:type="paragraph" w:customStyle="1" w:styleId="761779B6EA1142A8ACA2DAA413FF94B2">
    <w:name w:val="761779B6EA1142A8ACA2DAA413FF94B2"/>
    <w:rsid w:val="00064EF7"/>
  </w:style>
  <w:style w:type="paragraph" w:customStyle="1" w:styleId="B0F71345E27E4476B73105EA8422F3EE">
    <w:name w:val="B0F71345E27E4476B73105EA8422F3EE"/>
    <w:rsid w:val="00064EF7"/>
  </w:style>
  <w:style w:type="paragraph" w:customStyle="1" w:styleId="C2E1D54037AC4BA3BC4AB6BAE287A5E7">
    <w:name w:val="C2E1D54037AC4BA3BC4AB6BAE287A5E7"/>
    <w:rsid w:val="00064EF7"/>
  </w:style>
  <w:style w:type="paragraph" w:customStyle="1" w:styleId="4A8FA4367F79489C898AA1807561112F">
    <w:name w:val="4A8FA4367F79489C898AA1807561112F"/>
    <w:rsid w:val="00064EF7"/>
  </w:style>
  <w:style w:type="paragraph" w:customStyle="1" w:styleId="CA2191F6698D481B8F92A53733B10C92">
    <w:name w:val="CA2191F6698D481B8F92A53733B10C92"/>
    <w:rsid w:val="00064EF7"/>
  </w:style>
  <w:style w:type="paragraph" w:customStyle="1" w:styleId="C390F0BD7B6E420F863EA11C29872A20">
    <w:name w:val="C390F0BD7B6E420F863EA11C29872A20"/>
    <w:rsid w:val="00064EF7"/>
  </w:style>
  <w:style w:type="paragraph" w:customStyle="1" w:styleId="3623D61E6368455D891A995FB2ED317D">
    <w:name w:val="3623D61E6368455D891A995FB2ED317D"/>
    <w:rsid w:val="00064EF7"/>
  </w:style>
  <w:style w:type="paragraph" w:customStyle="1" w:styleId="F2A1237C301648DDAB0B553F5F4AC5F7">
    <w:name w:val="F2A1237C301648DDAB0B553F5F4AC5F7"/>
    <w:rsid w:val="00064EF7"/>
  </w:style>
  <w:style w:type="paragraph" w:customStyle="1" w:styleId="E26320E872A44C9BBA47A5420FE965F0">
    <w:name w:val="E26320E872A44C9BBA47A5420FE965F0"/>
    <w:rsid w:val="00064EF7"/>
  </w:style>
  <w:style w:type="paragraph" w:customStyle="1" w:styleId="C1BD21B192F2453C88A817FF34057A02">
    <w:name w:val="C1BD21B192F2453C88A817FF34057A02"/>
    <w:rsid w:val="00064EF7"/>
  </w:style>
  <w:style w:type="paragraph" w:customStyle="1" w:styleId="074074B99B6E4B4494F705FE295E7B2A">
    <w:name w:val="074074B99B6E4B4494F705FE295E7B2A"/>
    <w:rsid w:val="00064EF7"/>
  </w:style>
  <w:style w:type="paragraph" w:customStyle="1" w:styleId="2C854B4C92C944AB8435B81E8E54A6F2">
    <w:name w:val="2C854B4C92C944AB8435B81E8E54A6F2"/>
    <w:rsid w:val="00064EF7"/>
  </w:style>
  <w:style w:type="paragraph" w:customStyle="1" w:styleId="65102D29D65F4396BBDACDE229B948AC">
    <w:name w:val="65102D29D65F4396BBDACDE229B948AC"/>
    <w:rsid w:val="00064EF7"/>
  </w:style>
  <w:style w:type="paragraph" w:customStyle="1" w:styleId="1B44453CFF6E4E2086A3BD732270510C">
    <w:name w:val="1B44453CFF6E4E2086A3BD732270510C"/>
    <w:rsid w:val="00064EF7"/>
  </w:style>
  <w:style w:type="paragraph" w:customStyle="1" w:styleId="EB3D4D98339B40218EE2A502DD391908">
    <w:name w:val="EB3D4D98339B40218EE2A502DD391908"/>
    <w:rsid w:val="00064EF7"/>
  </w:style>
  <w:style w:type="paragraph" w:customStyle="1" w:styleId="5017B9A5868F4B9093636ECF2B508BC7">
    <w:name w:val="5017B9A5868F4B9093636ECF2B508BC7"/>
    <w:rsid w:val="00064EF7"/>
  </w:style>
  <w:style w:type="paragraph" w:customStyle="1" w:styleId="C67D1B77E8CA46918A55EB501652FBFF">
    <w:name w:val="C67D1B77E8CA46918A55EB501652FBFF"/>
    <w:rsid w:val="00064EF7"/>
  </w:style>
  <w:style w:type="paragraph" w:customStyle="1" w:styleId="EDC22654B6AD4F5DAD8C58575277828E">
    <w:name w:val="EDC22654B6AD4F5DAD8C58575277828E"/>
    <w:rsid w:val="00064EF7"/>
  </w:style>
  <w:style w:type="paragraph" w:customStyle="1" w:styleId="84E926D4661A4F4CBDB266E5A66C7B23">
    <w:name w:val="84E926D4661A4F4CBDB266E5A66C7B23"/>
    <w:rsid w:val="00064EF7"/>
  </w:style>
  <w:style w:type="paragraph" w:customStyle="1" w:styleId="B9CDCD21B94E4AFA9D22130BCECCA029">
    <w:name w:val="B9CDCD21B94E4AFA9D22130BCECCA029"/>
    <w:rsid w:val="00064EF7"/>
  </w:style>
  <w:style w:type="paragraph" w:customStyle="1" w:styleId="6B1D57C269764654BDB85B32623E8098">
    <w:name w:val="6B1D57C269764654BDB85B32623E8098"/>
    <w:rsid w:val="00064EF7"/>
  </w:style>
  <w:style w:type="paragraph" w:customStyle="1" w:styleId="145A72E3F0C84B6BABDCE1CB7280EAD1">
    <w:name w:val="145A72E3F0C84B6BABDCE1CB7280EAD1"/>
    <w:rsid w:val="00064EF7"/>
  </w:style>
  <w:style w:type="paragraph" w:customStyle="1" w:styleId="986D73CB8DC649AB89D570C4F63511C3">
    <w:name w:val="986D73CB8DC649AB89D570C4F63511C3"/>
    <w:rsid w:val="00064EF7"/>
  </w:style>
  <w:style w:type="paragraph" w:customStyle="1" w:styleId="F835D33EA3AF4311B77E5DA31F4D63CF">
    <w:name w:val="F835D33EA3AF4311B77E5DA31F4D63CF"/>
    <w:rsid w:val="00064EF7"/>
  </w:style>
  <w:style w:type="paragraph" w:customStyle="1" w:styleId="573B1269B07C42B2B5F20FDD286C7AF3">
    <w:name w:val="573B1269B07C42B2B5F20FDD286C7AF3"/>
    <w:rsid w:val="00064EF7"/>
  </w:style>
  <w:style w:type="paragraph" w:customStyle="1" w:styleId="5BE7F8F89BC8417D9E88B90E7F239A5E">
    <w:name w:val="5BE7F8F89BC8417D9E88B90E7F239A5E"/>
    <w:rsid w:val="00064EF7"/>
  </w:style>
  <w:style w:type="paragraph" w:customStyle="1" w:styleId="99C62F5977874B8589AD8D08A8363334">
    <w:name w:val="99C62F5977874B8589AD8D08A8363334"/>
    <w:rsid w:val="00064EF7"/>
  </w:style>
  <w:style w:type="paragraph" w:customStyle="1" w:styleId="4F4546A7E0974FD39343460D08535482">
    <w:name w:val="4F4546A7E0974FD39343460D08535482"/>
    <w:rsid w:val="00064EF7"/>
  </w:style>
  <w:style w:type="paragraph" w:customStyle="1" w:styleId="BCD0C80222A74B44993C377586503B8D">
    <w:name w:val="BCD0C80222A74B44993C377586503B8D"/>
    <w:rsid w:val="00064EF7"/>
  </w:style>
  <w:style w:type="paragraph" w:customStyle="1" w:styleId="F11C10E630E943C3901CB3E2076DBDEA">
    <w:name w:val="F11C10E630E943C3901CB3E2076DBDEA"/>
    <w:rsid w:val="00064EF7"/>
  </w:style>
  <w:style w:type="paragraph" w:customStyle="1" w:styleId="1D8AB7C520124FCAAB9B4EEB82CC84C2">
    <w:name w:val="1D8AB7C520124FCAAB9B4EEB82CC84C2"/>
    <w:rsid w:val="00064EF7"/>
  </w:style>
  <w:style w:type="paragraph" w:customStyle="1" w:styleId="B98E0D6EBDE34E62973F342547AE75DD">
    <w:name w:val="B98E0D6EBDE34E62973F342547AE75DD"/>
    <w:rsid w:val="00064EF7"/>
  </w:style>
  <w:style w:type="paragraph" w:customStyle="1" w:styleId="E98B3BC3627D46A1AEAD21B7AD6C249D">
    <w:name w:val="E98B3BC3627D46A1AEAD21B7AD6C249D"/>
    <w:rsid w:val="00064EF7"/>
  </w:style>
  <w:style w:type="paragraph" w:customStyle="1" w:styleId="74B76077C8F9400B98DC9886ECE4DB72">
    <w:name w:val="74B76077C8F9400B98DC9886ECE4DB72"/>
    <w:rsid w:val="00064EF7"/>
  </w:style>
  <w:style w:type="paragraph" w:customStyle="1" w:styleId="CAE2E1D1B3AD4859844ABC5C0A1C8D53">
    <w:name w:val="CAE2E1D1B3AD4859844ABC5C0A1C8D53"/>
    <w:rsid w:val="00064EF7"/>
  </w:style>
  <w:style w:type="paragraph" w:customStyle="1" w:styleId="6757143258F94F6E8831401542F72B0C">
    <w:name w:val="6757143258F94F6E8831401542F72B0C"/>
    <w:rsid w:val="00064EF7"/>
  </w:style>
  <w:style w:type="paragraph" w:customStyle="1" w:styleId="1824D94661AE4A1BBD75ABF5E6E80F86">
    <w:name w:val="1824D94661AE4A1BBD75ABF5E6E80F86"/>
    <w:rsid w:val="00064EF7"/>
  </w:style>
  <w:style w:type="paragraph" w:customStyle="1" w:styleId="F21157D3B40243118EE53ECE4E73E9AC">
    <w:name w:val="F21157D3B40243118EE53ECE4E73E9AC"/>
    <w:rsid w:val="00064EF7"/>
  </w:style>
  <w:style w:type="paragraph" w:customStyle="1" w:styleId="74F3C4424B0345A2A36F835278575D0E">
    <w:name w:val="74F3C4424B0345A2A36F835278575D0E"/>
    <w:rsid w:val="00064EF7"/>
  </w:style>
  <w:style w:type="paragraph" w:customStyle="1" w:styleId="B4C9473B380447A29EC5ACD8C4347F35">
    <w:name w:val="B4C9473B380447A29EC5ACD8C4347F35"/>
    <w:rsid w:val="00064EF7"/>
  </w:style>
  <w:style w:type="paragraph" w:customStyle="1" w:styleId="7E00DA1585964722B1E884897D046BF7">
    <w:name w:val="7E00DA1585964722B1E884897D046BF7"/>
    <w:rsid w:val="00064EF7"/>
  </w:style>
  <w:style w:type="paragraph" w:customStyle="1" w:styleId="47DB88DC52F748339BCE31D5A40DFF88">
    <w:name w:val="47DB88DC52F748339BCE31D5A40DFF88"/>
    <w:rsid w:val="00064EF7"/>
  </w:style>
  <w:style w:type="paragraph" w:customStyle="1" w:styleId="DE59790AA0544FE299A3D60C483A9138">
    <w:name w:val="DE59790AA0544FE299A3D60C483A9138"/>
    <w:rsid w:val="00064EF7"/>
  </w:style>
  <w:style w:type="paragraph" w:customStyle="1" w:styleId="C4F9D58BB9CF4B41872496A50795B63D">
    <w:name w:val="C4F9D58BB9CF4B41872496A50795B63D"/>
    <w:rsid w:val="00064EF7"/>
  </w:style>
  <w:style w:type="paragraph" w:customStyle="1" w:styleId="A7E419FF914941729CD10B3287605DA4">
    <w:name w:val="A7E419FF914941729CD10B3287605DA4"/>
    <w:rsid w:val="00064EF7"/>
  </w:style>
  <w:style w:type="paragraph" w:customStyle="1" w:styleId="29122012949D42718BC5D5F652E3673A">
    <w:name w:val="29122012949D42718BC5D5F652E3673A"/>
    <w:rsid w:val="00064EF7"/>
  </w:style>
  <w:style w:type="paragraph" w:customStyle="1" w:styleId="82F341E9DCB74CD89A451DA6C8401AC8">
    <w:name w:val="82F341E9DCB74CD89A451DA6C8401AC8"/>
    <w:rsid w:val="00064EF7"/>
  </w:style>
  <w:style w:type="paragraph" w:customStyle="1" w:styleId="9E42266F8F104C61B706AFA4F9C7783A">
    <w:name w:val="9E42266F8F104C61B706AFA4F9C7783A"/>
    <w:rsid w:val="00064EF7"/>
  </w:style>
  <w:style w:type="paragraph" w:customStyle="1" w:styleId="AE8A192AE27F4DF782EB191A101EF85C">
    <w:name w:val="AE8A192AE27F4DF782EB191A101EF85C"/>
    <w:rsid w:val="00064EF7"/>
  </w:style>
  <w:style w:type="paragraph" w:customStyle="1" w:styleId="E59D89E7D78E44DCAA8D7F79C5750B5B">
    <w:name w:val="E59D89E7D78E44DCAA8D7F79C5750B5B"/>
    <w:rsid w:val="00064EF7"/>
  </w:style>
  <w:style w:type="paragraph" w:customStyle="1" w:styleId="0B1A58D8EB354D029A410C7C2F28A877">
    <w:name w:val="0B1A58D8EB354D029A410C7C2F28A877"/>
    <w:rsid w:val="00064EF7"/>
  </w:style>
  <w:style w:type="paragraph" w:customStyle="1" w:styleId="419F29619B564F808F138867AA7D69DD">
    <w:name w:val="419F29619B564F808F138867AA7D69DD"/>
    <w:rsid w:val="00064EF7"/>
  </w:style>
  <w:style w:type="paragraph" w:customStyle="1" w:styleId="031E0FA404444B54AE6C1DD0CE2AA99A">
    <w:name w:val="031E0FA404444B54AE6C1DD0CE2AA99A"/>
    <w:rsid w:val="00064EF7"/>
  </w:style>
  <w:style w:type="paragraph" w:customStyle="1" w:styleId="179D48B9AF9E4E8E9D819E7266F1BF26">
    <w:name w:val="179D48B9AF9E4E8E9D819E7266F1BF26"/>
    <w:rsid w:val="00064EF7"/>
  </w:style>
  <w:style w:type="paragraph" w:customStyle="1" w:styleId="445611F2E0134BC3AA3B787070C3BF32">
    <w:name w:val="445611F2E0134BC3AA3B787070C3BF32"/>
    <w:rsid w:val="00064EF7"/>
  </w:style>
  <w:style w:type="paragraph" w:customStyle="1" w:styleId="7DBD84E800AB4385BA4E61BC6F09D816">
    <w:name w:val="7DBD84E800AB4385BA4E61BC6F09D816"/>
    <w:rsid w:val="00064EF7"/>
  </w:style>
  <w:style w:type="paragraph" w:customStyle="1" w:styleId="265292A9AE674D0EB9BA8A5660158AC2">
    <w:name w:val="265292A9AE674D0EB9BA8A5660158AC2"/>
    <w:rsid w:val="00064EF7"/>
  </w:style>
  <w:style w:type="paragraph" w:customStyle="1" w:styleId="660A50AEE960444B985B76279C32E119">
    <w:name w:val="660A50AEE960444B985B76279C32E119"/>
    <w:rsid w:val="00064EF7"/>
  </w:style>
  <w:style w:type="paragraph" w:customStyle="1" w:styleId="6FF2F8D9858944D1B6B9B3C03941887A">
    <w:name w:val="6FF2F8D9858944D1B6B9B3C03941887A"/>
    <w:rsid w:val="00064EF7"/>
  </w:style>
  <w:style w:type="paragraph" w:customStyle="1" w:styleId="1A33D423BDD2469690D4C7169C3BD17E">
    <w:name w:val="1A33D423BDD2469690D4C7169C3BD17E"/>
    <w:rsid w:val="00064EF7"/>
  </w:style>
  <w:style w:type="paragraph" w:customStyle="1" w:styleId="6DCAB82705C34DA79F9FAC439EAF538B">
    <w:name w:val="6DCAB82705C34DA79F9FAC439EAF538B"/>
    <w:rsid w:val="00064EF7"/>
  </w:style>
  <w:style w:type="paragraph" w:customStyle="1" w:styleId="C72B004317B44367B82F0006C12762F9">
    <w:name w:val="C72B004317B44367B82F0006C12762F9"/>
    <w:rsid w:val="00064EF7"/>
  </w:style>
  <w:style w:type="paragraph" w:customStyle="1" w:styleId="8A8BADAD59A64558A940DED76CF21CE4">
    <w:name w:val="8A8BADAD59A64558A940DED76CF21CE4"/>
    <w:rsid w:val="00064EF7"/>
  </w:style>
  <w:style w:type="paragraph" w:customStyle="1" w:styleId="06A80214E6724C8AB20C9373885070E4">
    <w:name w:val="06A80214E6724C8AB20C9373885070E4"/>
    <w:rsid w:val="00064EF7"/>
  </w:style>
  <w:style w:type="paragraph" w:customStyle="1" w:styleId="792EB66761DB4C92A5C5A74629421322">
    <w:name w:val="792EB66761DB4C92A5C5A74629421322"/>
    <w:rsid w:val="00064EF7"/>
  </w:style>
  <w:style w:type="paragraph" w:customStyle="1" w:styleId="760368AF835E4EDCB45BA05E49B1C07C">
    <w:name w:val="760368AF835E4EDCB45BA05E49B1C07C"/>
    <w:rsid w:val="00064EF7"/>
  </w:style>
  <w:style w:type="paragraph" w:customStyle="1" w:styleId="8152CDAF391D4E0F85D56EADF7E6FFA9">
    <w:name w:val="8152CDAF391D4E0F85D56EADF7E6FFA9"/>
    <w:rsid w:val="00064EF7"/>
  </w:style>
  <w:style w:type="paragraph" w:customStyle="1" w:styleId="AEA42089BB6D46F98BB0416E228572EB">
    <w:name w:val="AEA42089BB6D46F98BB0416E228572EB"/>
    <w:rsid w:val="00064EF7"/>
  </w:style>
  <w:style w:type="paragraph" w:customStyle="1" w:styleId="6CD4877D66824B71966E600413CE4820">
    <w:name w:val="6CD4877D66824B71966E600413CE4820"/>
    <w:rsid w:val="00064EF7"/>
  </w:style>
  <w:style w:type="paragraph" w:customStyle="1" w:styleId="14126995054A43A1936722488A3179CD">
    <w:name w:val="14126995054A43A1936722488A3179CD"/>
    <w:rsid w:val="00064EF7"/>
  </w:style>
  <w:style w:type="paragraph" w:customStyle="1" w:styleId="E72252A9CCD44FEF9A1BF8AF46770096">
    <w:name w:val="E72252A9CCD44FEF9A1BF8AF46770096"/>
    <w:rsid w:val="00064EF7"/>
  </w:style>
  <w:style w:type="paragraph" w:customStyle="1" w:styleId="254516B2F843465FBDEFE9747AD2CDC4">
    <w:name w:val="254516B2F843465FBDEFE9747AD2CDC4"/>
    <w:rsid w:val="00064EF7"/>
  </w:style>
  <w:style w:type="paragraph" w:customStyle="1" w:styleId="492AB0532DDA4BD78FB26BB688E567CB">
    <w:name w:val="492AB0532DDA4BD78FB26BB688E567CB"/>
    <w:rsid w:val="00064EF7"/>
  </w:style>
  <w:style w:type="paragraph" w:customStyle="1" w:styleId="0FA5008F5B5B45039654C0E07974380A">
    <w:name w:val="0FA5008F5B5B45039654C0E07974380A"/>
    <w:rsid w:val="00064EF7"/>
  </w:style>
  <w:style w:type="paragraph" w:customStyle="1" w:styleId="306BA45057874C5593EC20EC58E8A3D0">
    <w:name w:val="306BA45057874C5593EC20EC58E8A3D0"/>
    <w:rsid w:val="00064EF7"/>
  </w:style>
  <w:style w:type="paragraph" w:customStyle="1" w:styleId="4796EEE1B5BF47EE87EC24BEE27BE896">
    <w:name w:val="4796EEE1B5BF47EE87EC24BEE27BE896"/>
    <w:rsid w:val="00064EF7"/>
  </w:style>
  <w:style w:type="paragraph" w:customStyle="1" w:styleId="13BBD64FD0C54D1195590FAF2DDD2A92">
    <w:name w:val="13BBD64FD0C54D1195590FAF2DDD2A92"/>
    <w:rsid w:val="00064EF7"/>
  </w:style>
  <w:style w:type="paragraph" w:customStyle="1" w:styleId="3A1E9471187040A7B9A5A91F746EBA4C">
    <w:name w:val="3A1E9471187040A7B9A5A91F746EBA4C"/>
    <w:rsid w:val="00064EF7"/>
  </w:style>
  <w:style w:type="paragraph" w:customStyle="1" w:styleId="F733AB58F95C40B18113A90AAF0BB9F9">
    <w:name w:val="F733AB58F95C40B18113A90AAF0BB9F9"/>
    <w:rsid w:val="00064EF7"/>
  </w:style>
  <w:style w:type="paragraph" w:customStyle="1" w:styleId="9D194D7787AE4D249B4F1D1BFB267B0F">
    <w:name w:val="9D194D7787AE4D249B4F1D1BFB267B0F"/>
    <w:rsid w:val="00064EF7"/>
  </w:style>
  <w:style w:type="paragraph" w:customStyle="1" w:styleId="C485B733BD634ED2BA4921049A0B7653">
    <w:name w:val="C485B733BD634ED2BA4921049A0B7653"/>
    <w:rsid w:val="00064EF7"/>
  </w:style>
  <w:style w:type="paragraph" w:customStyle="1" w:styleId="FE10255B138E46B59FD52516A62A4E5A">
    <w:name w:val="FE10255B138E46B59FD52516A62A4E5A"/>
    <w:rsid w:val="00064EF7"/>
  </w:style>
  <w:style w:type="paragraph" w:customStyle="1" w:styleId="7CC6B4DFD3AB46E4BAE49113CD9C3676">
    <w:name w:val="7CC6B4DFD3AB46E4BAE49113CD9C3676"/>
    <w:rsid w:val="00064EF7"/>
  </w:style>
  <w:style w:type="paragraph" w:customStyle="1" w:styleId="DC78B936EBBB423F9B00D7DF4C2001FB">
    <w:name w:val="DC78B936EBBB423F9B00D7DF4C2001FB"/>
    <w:rsid w:val="00064EF7"/>
  </w:style>
  <w:style w:type="paragraph" w:customStyle="1" w:styleId="91B95752D5F3499F8AC49ABFC4FAF722">
    <w:name w:val="91B95752D5F3499F8AC49ABFC4FAF722"/>
    <w:rsid w:val="00064EF7"/>
  </w:style>
  <w:style w:type="paragraph" w:customStyle="1" w:styleId="B8F5510A2B754FFFB5558BE5A3A81401">
    <w:name w:val="B8F5510A2B754FFFB5558BE5A3A81401"/>
    <w:rsid w:val="00064EF7"/>
  </w:style>
  <w:style w:type="paragraph" w:customStyle="1" w:styleId="3E7528E41BE247299B023119F260326D">
    <w:name w:val="3E7528E41BE247299B023119F260326D"/>
    <w:rsid w:val="00064EF7"/>
  </w:style>
  <w:style w:type="paragraph" w:customStyle="1" w:styleId="6C42559FAEBC44D6B90D7AED830B63BD">
    <w:name w:val="6C42559FAEBC44D6B90D7AED830B63BD"/>
    <w:rsid w:val="00064EF7"/>
  </w:style>
  <w:style w:type="paragraph" w:customStyle="1" w:styleId="CB00AE76C5564C0191DA59F6A16D4249">
    <w:name w:val="CB00AE76C5564C0191DA59F6A16D4249"/>
    <w:rsid w:val="00064EF7"/>
  </w:style>
  <w:style w:type="paragraph" w:customStyle="1" w:styleId="B50F5CFF8E8E4CD2A6A263FD62D52F1D">
    <w:name w:val="B50F5CFF8E8E4CD2A6A263FD62D52F1D"/>
    <w:rsid w:val="00064EF7"/>
  </w:style>
  <w:style w:type="paragraph" w:customStyle="1" w:styleId="C1ACAF732D5D491D84AF78EA669B7C33">
    <w:name w:val="C1ACAF732D5D491D84AF78EA669B7C33"/>
    <w:rsid w:val="00064EF7"/>
  </w:style>
  <w:style w:type="paragraph" w:customStyle="1" w:styleId="71BB664B2F7144338180E179F3978D89">
    <w:name w:val="71BB664B2F7144338180E179F3978D89"/>
    <w:rsid w:val="00064EF7"/>
  </w:style>
  <w:style w:type="paragraph" w:customStyle="1" w:styleId="58ACBCDF93344F95B9CD66BC5F49AC06">
    <w:name w:val="58ACBCDF93344F95B9CD66BC5F49AC06"/>
    <w:rsid w:val="00064EF7"/>
  </w:style>
  <w:style w:type="paragraph" w:customStyle="1" w:styleId="89FB7EE493D34662B3590E2382E50FD3">
    <w:name w:val="89FB7EE493D34662B3590E2382E50FD3"/>
    <w:rsid w:val="00064EF7"/>
  </w:style>
  <w:style w:type="paragraph" w:customStyle="1" w:styleId="5B4F290BD9F9419E85090F1C9A724768">
    <w:name w:val="5B4F290BD9F9419E85090F1C9A724768"/>
    <w:rsid w:val="00064EF7"/>
  </w:style>
  <w:style w:type="paragraph" w:customStyle="1" w:styleId="26C42FB4078F4C1C8D0CFF8AB6059CBF">
    <w:name w:val="26C42FB4078F4C1C8D0CFF8AB6059CBF"/>
    <w:rsid w:val="00064EF7"/>
  </w:style>
  <w:style w:type="paragraph" w:customStyle="1" w:styleId="8A2BC589FC3B4C7DB1243A8ADE5C61A8">
    <w:name w:val="8A2BC589FC3B4C7DB1243A8ADE5C61A8"/>
    <w:rsid w:val="00064EF7"/>
  </w:style>
  <w:style w:type="paragraph" w:customStyle="1" w:styleId="6B2F79D6596147BEB2E20F1450942400">
    <w:name w:val="6B2F79D6596147BEB2E20F1450942400"/>
    <w:rsid w:val="00064EF7"/>
  </w:style>
  <w:style w:type="paragraph" w:customStyle="1" w:styleId="159B6ACEE2D14CB7BDEE3DE4F7F5ED9D">
    <w:name w:val="159B6ACEE2D14CB7BDEE3DE4F7F5ED9D"/>
    <w:rsid w:val="00064EF7"/>
  </w:style>
  <w:style w:type="paragraph" w:customStyle="1" w:styleId="67BE6A0E7DA8493B9B4827F9C03C9E26">
    <w:name w:val="67BE6A0E7DA8493B9B4827F9C03C9E26"/>
    <w:rsid w:val="00064EF7"/>
  </w:style>
  <w:style w:type="paragraph" w:customStyle="1" w:styleId="32F411DCFC114298A35235C26249C6F2">
    <w:name w:val="32F411DCFC114298A35235C26249C6F2"/>
    <w:rsid w:val="00064EF7"/>
  </w:style>
  <w:style w:type="paragraph" w:customStyle="1" w:styleId="98DDE2CDDA5D482CAD905F28DB4BDCA4">
    <w:name w:val="98DDE2CDDA5D482CAD905F28DB4BDCA4"/>
    <w:rsid w:val="00064EF7"/>
  </w:style>
  <w:style w:type="paragraph" w:customStyle="1" w:styleId="4FC703C88E9946F0AFAA26896B27D7DC">
    <w:name w:val="4FC703C88E9946F0AFAA26896B27D7DC"/>
    <w:rsid w:val="00064EF7"/>
  </w:style>
  <w:style w:type="paragraph" w:customStyle="1" w:styleId="858F352006F64459B23C183C312255B3">
    <w:name w:val="858F352006F64459B23C183C312255B3"/>
    <w:rsid w:val="00064EF7"/>
  </w:style>
  <w:style w:type="paragraph" w:customStyle="1" w:styleId="09C7F785CC994C6F97EFDD31474F8551">
    <w:name w:val="09C7F785CC994C6F97EFDD31474F8551"/>
    <w:rsid w:val="00064EF7"/>
  </w:style>
  <w:style w:type="paragraph" w:customStyle="1" w:styleId="5C572FB9BC414440A18D9C6C1D636BA4">
    <w:name w:val="5C572FB9BC414440A18D9C6C1D636BA4"/>
    <w:rsid w:val="00064EF7"/>
  </w:style>
  <w:style w:type="paragraph" w:customStyle="1" w:styleId="7988A8608DE1410EAD5C0EF61372985C">
    <w:name w:val="7988A8608DE1410EAD5C0EF61372985C"/>
    <w:rsid w:val="00064EF7"/>
  </w:style>
  <w:style w:type="paragraph" w:customStyle="1" w:styleId="591A5C9915CD4BA992EC6EE4A3FC523F">
    <w:name w:val="591A5C9915CD4BA992EC6EE4A3FC523F"/>
    <w:rsid w:val="00064EF7"/>
  </w:style>
  <w:style w:type="paragraph" w:customStyle="1" w:styleId="DB3A5CC08F634D18A90DFFC6B4DE0C30">
    <w:name w:val="DB3A5CC08F634D18A90DFFC6B4DE0C30"/>
    <w:rsid w:val="00064EF7"/>
  </w:style>
  <w:style w:type="paragraph" w:customStyle="1" w:styleId="E00C4355D35845438853245A4A28D561">
    <w:name w:val="E00C4355D35845438853245A4A28D561"/>
    <w:rsid w:val="00064EF7"/>
  </w:style>
  <w:style w:type="paragraph" w:customStyle="1" w:styleId="822E72C3CD3D4A18A20F3D6041226133">
    <w:name w:val="822E72C3CD3D4A18A20F3D6041226133"/>
    <w:rsid w:val="00064EF7"/>
  </w:style>
  <w:style w:type="paragraph" w:customStyle="1" w:styleId="EF290E75322B40E49467E667A2154368">
    <w:name w:val="EF290E75322B40E49467E667A2154368"/>
    <w:rsid w:val="00064EF7"/>
  </w:style>
  <w:style w:type="paragraph" w:customStyle="1" w:styleId="2A11B65BCD2C4BAF9E2B26E2EE11CCFC">
    <w:name w:val="2A11B65BCD2C4BAF9E2B26E2EE11CCFC"/>
    <w:rsid w:val="00064EF7"/>
  </w:style>
  <w:style w:type="paragraph" w:customStyle="1" w:styleId="B6D89FB2FDF5438E869698C52FAED9D7">
    <w:name w:val="B6D89FB2FDF5438E869698C52FAED9D7"/>
    <w:rsid w:val="00064EF7"/>
  </w:style>
  <w:style w:type="paragraph" w:customStyle="1" w:styleId="8BC948ED2AFC4EC8BC6D2B94350FD0CA">
    <w:name w:val="8BC948ED2AFC4EC8BC6D2B94350FD0CA"/>
    <w:rsid w:val="00064EF7"/>
  </w:style>
  <w:style w:type="paragraph" w:customStyle="1" w:styleId="FED7455ED0454125901AAE5F475FDB5D">
    <w:name w:val="FED7455ED0454125901AAE5F475FDB5D"/>
    <w:rsid w:val="00064EF7"/>
  </w:style>
  <w:style w:type="paragraph" w:customStyle="1" w:styleId="6BC37B54BD05438CB1D0D61A68FAB3EA">
    <w:name w:val="6BC37B54BD05438CB1D0D61A68FAB3EA"/>
    <w:rsid w:val="00064EF7"/>
  </w:style>
  <w:style w:type="paragraph" w:customStyle="1" w:styleId="C76890C7328442D4A7B115236E4B6282">
    <w:name w:val="C76890C7328442D4A7B115236E4B6282"/>
    <w:rsid w:val="00064EF7"/>
  </w:style>
  <w:style w:type="paragraph" w:customStyle="1" w:styleId="26D7C25661BE42D49A37C6AE3A3893CD">
    <w:name w:val="26D7C25661BE42D49A37C6AE3A3893CD"/>
    <w:rsid w:val="00064EF7"/>
  </w:style>
  <w:style w:type="paragraph" w:customStyle="1" w:styleId="4F2C0AB06033466D932D983F82C1130C">
    <w:name w:val="4F2C0AB06033466D932D983F82C1130C"/>
    <w:rsid w:val="00064EF7"/>
  </w:style>
  <w:style w:type="paragraph" w:customStyle="1" w:styleId="A845EC7A878B44219DDCEB919DEFB3AB">
    <w:name w:val="A845EC7A878B44219DDCEB919DEFB3AB"/>
    <w:rsid w:val="00064EF7"/>
  </w:style>
  <w:style w:type="paragraph" w:customStyle="1" w:styleId="41ECE0602BAF49B986F5018E33A42822">
    <w:name w:val="41ECE0602BAF49B986F5018E33A42822"/>
    <w:rsid w:val="00064EF7"/>
  </w:style>
  <w:style w:type="paragraph" w:customStyle="1" w:styleId="6C774DDEDD814B1597CA7278CD24AD3E">
    <w:name w:val="6C774DDEDD814B1597CA7278CD24AD3E"/>
    <w:rsid w:val="00064EF7"/>
  </w:style>
  <w:style w:type="paragraph" w:customStyle="1" w:styleId="B90672D2D6E4439188A026B6714AC59E">
    <w:name w:val="B90672D2D6E4439188A026B6714AC59E"/>
    <w:rsid w:val="00064EF7"/>
  </w:style>
  <w:style w:type="paragraph" w:customStyle="1" w:styleId="F2A4E8B329DF45CA93CA9C8A832DC4DC">
    <w:name w:val="F2A4E8B329DF45CA93CA9C8A832DC4DC"/>
    <w:rsid w:val="00064EF7"/>
  </w:style>
  <w:style w:type="paragraph" w:customStyle="1" w:styleId="51A299C10CA1487C8FF8F56459A788C1">
    <w:name w:val="51A299C10CA1487C8FF8F56459A788C1"/>
    <w:rsid w:val="00064EF7"/>
  </w:style>
  <w:style w:type="paragraph" w:customStyle="1" w:styleId="7002B6032CE341FD9958E867E2EC1831">
    <w:name w:val="7002B6032CE341FD9958E867E2EC1831"/>
    <w:rsid w:val="00064EF7"/>
  </w:style>
  <w:style w:type="paragraph" w:customStyle="1" w:styleId="488370BE3B4543078B2D2FE6CB7AA56F">
    <w:name w:val="488370BE3B4543078B2D2FE6CB7AA56F"/>
    <w:rsid w:val="00064EF7"/>
  </w:style>
  <w:style w:type="paragraph" w:customStyle="1" w:styleId="D64AB69DFBB6406692F6E2CBC52F20F1">
    <w:name w:val="D64AB69DFBB6406692F6E2CBC52F20F1"/>
    <w:rsid w:val="00064EF7"/>
  </w:style>
  <w:style w:type="paragraph" w:customStyle="1" w:styleId="E4D320DB4E7C4EDE93E8021B6302870F">
    <w:name w:val="E4D320DB4E7C4EDE93E8021B6302870F"/>
    <w:rsid w:val="00064EF7"/>
  </w:style>
  <w:style w:type="paragraph" w:customStyle="1" w:styleId="084DEE11BC2A45D0A46E6090DBC51DA1">
    <w:name w:val="084DEE11BC2A45D0A46E6090DBC51DA1"/>
    <w:rsid w:val="00064EF7"/>
  </w:style>
  <w:style w:type="paragraph" w:customStyle="1" w:styleId="D32743A53D474295A9E4243902FF17D8">
    <w:name w:val="D32743A53D474295A9E4243902FF17D8"/>
    <w:rsid w:val="00064EF7"/>
  </w:style>
  <w:style w:type="paragraph" w:customStyle="1" w:styleId="9E855B94BC654BC6808DD6AC61A9B723">
    <w:name w:val="9E855B94BC654BC6808DD6AC61A9B723"/>
    <w:rsid w:val="00064EF7"/>
  </w:style>
  <w:style w:type="paragraph" w:customStyle="1" w:styleId="4F2DD0A5EB12491C862DD27E3E11AF60">
    <w:name w:val="4F2DD0A5EB12491C862DD27E3E11AF60"/>
    <w:rsid w:val="00064EF7"/>
  </w:style>
  <w:style w:type="paragraph" w:customStyle="1" w:styleId="8D9AC8D0F90C4F478A7BC8799B6631B8">
    <w:name w:val="8D9AC8D0F90C4F478A7BC8799B6631B8"/>
    <w:rsid w:val="00064EF7"/>
  </w:style>
  <w:style w:type="paragraph" w:customStyle="1" w:styleId="118743C8CE494E878CE5B5175CEEAE88">
    <w:name w:val="118743C8CE494E878CE5B5175CEEAE88"/>
    <w:rsid w:val="00064EF7"/>
  </w:style>
  <w:style w:type="paragraph" w:customStyle="1" w:styleId="E51DECECED8D48F29B58A4F5D0503D16">
    <w:name w:val="E51DECECED8D48F29B58A4F5D0503D16"/>
    <w:rsid w:val="00064EF7"/>
  </w:style>
  <w:style w:type="paragraph" w:customStyle="1" w:styleId="F1D632D6CF424695A699A378058E7867">
    <w:name w:val="F1D632D6CF424695A699A378058E7867"/>
    <w:rsid w:val="00064EF7"/>
  </w:style>
  <w:style w:type="paragraph" w:customStyle="1" w:styleId="CB91E3AF8497449DB7977682B5588E1B">
    <w:name w:val="CB91E3AF8497449DB7977682B5588E1B"/>
    <w:rsid w:val="00064EF7"/>
  </w:style>
  <w:style w:type="paragraph" w:customStyle="1" w:styleId="5918B8783E7745C89613EAAF9B0B33C2">
    <w:name w:val="5918B8783E7745C89613EAAF9B0B33C2"/>
    <w:rsid w:val="00064EF7"/>
  </w:style>
  <w:style w:type="paragraph" w:customStyle="1" w:styleId="428795FBA359440DBB6A2023E3E4F436">
    <w:name w:val="428795FBA359440DBB6A2023E3E4F436"/>
    <w:rsid w:val="00064EF7"/>
  </w:style>
  <w:style w:type="paragraph" w:customStyle="1" w:styleId="D466F44EB5C046C98B1636170240A85C">
    <w:name w:val="D466F44EB5C046C98B1636170240A85C"/>
    <w:rsid w:val="00064EF7"/>
  </w:style>
  <w:style w:type="paragraph" w:customStyle="1" w:styleId="425E4DF7919F4E1C9E4BA83A6950D254">
    <w:name w:val="425E4DF7919F4E1C9E4BA83A6950D254"/>
    <w:rsid w:val="00064EF7"/>
  </w:style>
  <w:style w:type="paragraph" w:customStyle="1" w:styleId="247FF73E6EA545ADBD0EFA4ACFF4FFAD">
    <w:name w:val="247FF73E6EA545ADBD0EFA4ACFF4FFAD"/>
    <w:rsid w:val="00064EF7"/>
  </w:style>
  <w:style w:type="paragraph" w:customStyle="1" w:styleId="B071E0E44E4D48D0AB2EE6B365434C5F">
    <w:name w:val="B071E0E44E4D48D0AB2EE6B365434C5F"/>
    <w:rsid w:val="00064EF7"/>
  </w:style>
  <w:style w:type="paragraph" w:customStyle="1" w:styleId="0903BDF847104CEEA2B7FD974D095B85">
    <w:name w:val="0903BDF847104CEEA2B7FD974D095B85"/>
    <w:rsid w:val="00064EF7"/>
  </w:style>
  <w:style w:type="paragraph" w:customStyle="1" w:styleId="8BAA766847DE43B5B300D7CBED43CEB4">
    <w:name w:val="8BAA766847DE43B5B300D7CBED43CEB4"/>
    <w:rsid w:val="00064EF7"/>
  </w:style>
  <w:style w:type="paragraph" w:customStyle="1" w:styleId="23EE442E9F1248528910408D667EE88E">
    <w:name w:val="23EE442E9F1248528910408D667EE88E"/>
    <w:rsid w:val="00064EF7"/>
  </w:style>
  <w:style w:type="paragraph" w:customStyle="1" w:styleId="5DC543A1F83E4D46BE73C5C2CC45ACEF">
    <w:name w:val="5DC543A1F83E4D46BE73C5C2CC45ACEF"/>
    <w:rsid w:val="00064EF7"/>
  </w:style>
  <w:style w:type="paragraph" w:customStyle="1" w:styleId="164043330C4242429D2031FD2040B30D">
    <w:name w:val="164043330C4242429D2031FD2040B30D"/>
    <w:rsid w:val="00064EF7"/>
  </w:style>
  <w:style w:type="paragraph" w:customStyle="1" w:styleId="8E4F82ECE43847D38F14C700A4881154">
    <w:name w:val="8E4F82ECE43847D38F14C700A4881154"/>
    <w:rsid w:val="00064EF7"/>
  </w:style>
  <w:style w:type="paragraph" w:customStyle="1" w:styleId="F36A39DC924C4091ADC30DD36903A021">
    <w:name w:val="F36A39DC924C4091ADC30DD36903A021"/>
    <w:rsid w:val="00064EF7"/>
  </w:style>
  <w:style w:type="paragraph" w:customStyle="1" w:styleId="D44DDCF052074FFB868302D3272E019A">
    <w:name w:val="D44DDCF052074FFB868302D3272E019A"/>
    <w:rsid w:val="00064EF7"/>
  </w:style>
  <w:style w:type="paragraph" w:customStyle="1" w:styleId="B2EC7D0A21074D619C1A5D567513C868">
    <w:name w:val="B2EC7D0A21074D619C1A5D567513C868"/>
    <w:rsid w:val="00064EF7"/>
  </w:style>
  <w:style w:type="paragraph" w:customStyle="1" w:styleId="513DBA1DC431415DB796E8F4E9F12271">
    <w:name w:val="513DBA1DC431415DB796E8F4E9F12271"/>
    <w:rsid w:val="00064EF7"/>
  </w:style>
  <w:style w:type="paragraph" w:customStyle="1" w:styleId="45E430979F6A47388A556ED6DA636B10">
    <w:name w:val="45E430979F6A47388A556ED6DA636B10"/>
    <w:rsid w:val="00064EF7"/>
  </w:style>
  <w:style w:type="paragraph" w:customStyle="1" w:styleId="58CA03770FB04364BF61C71D250EBAC7">
    <w:name w:val="58CA03770FB04364BF61C71D250EBAC7"/>
    <w:rsid w:val="00064EF7"/>
  </w:style>
  <w:style w:type="paragraph" w:customStyle="1" w:styleId="FCE7639501F349519C94EE49816B3641">
    <w:name w:val="FCE7639501F349519C94EE49816B3641"/>
    <w:rsid w:val="00064EF7"/>
  </w:style>
  <w:style w:type="paragraph" w:customStyle="1" w:styleId="E8084EE17BC649238FB62277DC18323B">
    <w:name w:val="E8084EE17BC649238FB62277DC18323B"/>
    <w:rsid w:val="00064EF7"/>
  </w:style>
  <w:style w:type="paragraph" w:customStyle="1" w:styleId="AD13C126B531446681E2661F8FDB47B4">
    <w:name w:val="AD13C126B531446681E2661F8FDB47B4"/>
    <w:rsid w:val="00064EF7"/>
  </w:style>
  <w:style w:type="paragraph" w:customStyle="1" w:styleId="2AE3AABEF6544C33A89C1EB773F507BC">
    <w:name w:val="2AE3AABEF6544C33A89C1EB773F507BC"/>
    <w:rsid w:val="00064EF7"/>
  </w:style>
  <w:style w:type="paragraph" w:customStyle="1" w:styleId="580AD015ECF3461FA0B6B8A85025FB99">
    <w:name w:val="580AD015ECF3461FA0B6B8A85025FB99"/>
    <w:rsid w:val="00064EF7"/>
  </w:style>
  <w:style w:type="paragraph" w:customStyle="1" w:styleId="EC058412353849A3B0A61DD2E51A13A8">
    <w:name w:val="EC058412353849A3B0A61DD2E51A13A8"/>
    <w:rsid w:val="00064EF7"/>
  </w:style>
  <w:style w:type="paragraph" w:customStyle="1" w:styleId="497E93ECBED64BA7923FDB3E340238D9">
    <w:name w:val="497E93ECBED64BA7923FDB3E340238D9"/>
    <w:rsid w:val="00064EF7"/>
  </w:style>
  <w:style w:type="paragraph" w:customStyle="1" w:styleId="01B40B066DF64644AD7F883DF47B87DC">
    <w:name w:val="01B40B066DF64644AD7F883DF47B87DC"/>
    <w:rsid w:val="00064EF7"/>
  </w:style>
  <w:style w:type="paragraph" w:customStyle="1" w:styleId="AF6BCB233C364067A675F4CABE37EEFB">
    <w:name w:val="AF6BCB233C364067A675F4CABE37EEFB"/>
    <w:rsid w:val="00064EF7"/>
  </w:style>
  <w:style w:type="paragraph" w:customStyle="1" w:styleId="BF03D4593E7749409619BFD65AA56A3F">
    <w:name w:val="BF03D4593E7749409619BFD65AA56A3F"/>
    <w:rsid w:val="00064EF7"/>
  </w:style>
  <w:style w:type="paragraph" w:customStyle="1" w:styleId="E47E94BB43D745FA9D5DE24663571406">
    <w:name w:val="E47E94BB43D745FA9D5DE24663571406"/>
    <w:rsid w:val="00064EF7"/>
  </w:style>
  <w:style w:type="paragraph" w:customStyle="1" w:styleId="107FA799AB3A48A38E6BACD7B15C60C4">
    <w:name w:val="107FA799AB3A48A38E6BACD7B15C60C4"/>
    <w:rsid w:val="00064EF7"/>
  </w:style>
  <w:style w:type="paragraph" w:customStyle="1" w:styleId="9507244DCA544CE8AAF7EEA4D2B2C62E">
    <w:name w:val="9507244DCA544CE8AAF7EEA4D2B2C62E"/>
    <w:rsid w:val="00064EF7"/>
  </w:style>
  <w:style w:type="paragraph" w:customStyle="1" w:styleId="E6F8EC6D67D14D258510DC132516994B">
    <w:name w:val="E6F8EC6D67D14D258510DC132516994B"/>
    <w:rsid w:val="00064EF7"/>
  </w:style>
  <w:style w:type="paragraph" w:customStyle="1" w:styleId="B77150D17E39469DBF3103CD0FA644F7">
    <w:name w:val="B77150D17E39469DBF3103CD0FA644F7"/>
    <w:rsid w:val="00064EF7"/>
  </w:style>
  <w:style w:type="paragraph" w:customStyle="1" w:styleId="94ACDB9693B04D83B4C75DA1C7D4C636">
    <w:name w:val="94ACDB9693B04D83B4C75DA1C7D4C636"/>
    <w:rsid w:val="00064EF7"/>
  </w:style>
  <w:style w:type="paragraph" w:customStyle="1" w:styleId="3CCF873456F5434B91563E783954E941">
    <w:name w:val="3CCF873456F5434B91563E783954E941"/>
    <w:rsid w:val="00064EF7"/>
  </w:style>
  <w:style w:type="paragraph" w:customStyle="1" w:styleId="EE9DA45805CE4768B62F05FEEE209C68">
    <w:name w:val="EE9DA45805CE4768B62F05FEEE209C68"/>
    <w:rsid w:val="00064EF7"/>
  </w:style>
  <w:style w:type="paragraph" w:customStyle="1" w:styleId="19D0AC1A70D5478C92DDF07CC3149462">
    <w:name w:val="19D0AC1A70D5478C92DDF07CC3149462"/>
    <w:rsid w:val="00064EF7"/>
  </w:style>
  <w:style w:type="paragraph" w:customStyle="1" w:styleId="77C5E0C978764AD58C88FD9A4B314E67">
    <w:name w:val="77C5E0C978764AD58C88FD9A4B314E67"/>
    <w:rsid w:val="00064EF7"/>
  </w:style>
  <w:style w:type="paragraph" w:customStyle="1" w:styleId="2FD8C3267F8147DFA8DA89048F158FBD">
    <w:name w:val="2FD8C3267F8147DFA8DA89048F158FBD"/>
    <w:rsid w:val="00064EF7"/>
  </w:style>
  <w:style w:type="paragraph" w:customStyle="1" w:styleId="631BBA2D0DC54996A3AEB1C5A5C5DE0D">
    <w:name w:val="631BBA2D0DC54996A3AEB1C5A5C5DE0D"/>
    <w:rsid w:val="00064EF7"/>
  </w:style>
  <w:style w:type="paragraph" w:customStyle="1" w:styleId="4B6557549F37422F853F7F0AF4DFB1BB">
    <w:name w:val="4B6557549F37422F853F7F0AF4DFB1BB"/>
    <w:rsid w:val="00064EF7"/>
  </w:style>
  <w:style w:type="paragraph" w:customStyle="1" w:styleId="F10358BA655747C18A498D386CD4ED78">
    <w:name w:val="F10358BA655747C18A498D386CD4ED78"/>
    <w:rsid w:val="00064EF7"/>
  </w:style>
  <w:style w:type="paragraph" w:customStyle="1" w:styleId="38E152512E1E4F46B735516F6CC2ABEE">
    <w:name w:val="38E152512E1E4F46B735516F6CC2ABEE"/>
    <w:rsid w:val="00064EF7"/>
  </w:style>
  <w:style w:type="paragraph" w:customStyle="1" w:styleId="F2DE9CEB2AB84D209FEC429095F3C982">
    <w:name w:val="F2DE9CEB2AB84D209FEC429095F3C982"/>
    <w:rsid w:val="00064EF7"/>
  </w:style>
  <w:style w:type="paragraph" w:customStyle="1" w:styleId="11DDCF9697714D89ADFB0122BB1606CD">
    <w:name w:val="11DDCF9697714D89ADFB0122BB1606CD"/>
    <w:rsid w:val="00064EF7"/>
  </w:style>
  <w:style w:type="paragraph" w:customStyle="1" w:styleId="D259C94CB87D454DAE8C3A30913F176A">
    <w:name w:val="D259C94CB87D454DAE8C3A30913F176A"/>
    <w:rsid w:val="00064EF7"/>
  </w:style>
  <w:style w:type="paragraph" w:customStyle="1" w:styleId="990063A5FC254D8A995D3742511002D7">
    <w:name w:val="990063A5FC254D8A995D3742511002D7"/>
    <w:rsid w:val="00064EF7"/>
  </w:style>
  <w:style w:type="paragraph" w:customStyle="1" w:styleId="E7A5C05DBCD04FFB91B0C0CFDEDFAAED">
    <w:name w:val="E7A5C05DBCD04FFB91B0C0CFDEDFAAED"/>
    <w:rsid w:val="00064EF7"/>
  </w:style>
  <w:style w:type="paragraph" w:customStyle="1" w:styleId="0C30BFD98A0F4162916E4DEC6B909A29">
    <w:name w:val="0C30BFD98A0F4162916E4DEC6B909A29"/>
    <w:rsid w:val="00064EF7"/>
  </w:style>
  <w:style w:type="paragraph" w:customStyle="1" w:styleId="C4B213BC49AA477285401E69A3385367">
    <w:name w:val="C4B213BC49AA477285401E69A3385367"/>
    <w:rsid w:val="00064EF7"/>
  </w:style>
  <w:style w:type="paragraph" w:customStyle="1" w:styleId="10E1903AA99F4F61987625919122884D">
    <w:name w:val="10E1903AA99F4F61987625919122884D"/>
    <w:rsid w:val="00064EF7"/>
  </w:style>
  <w:style w:type="paragraph" w:customStyle="1" w:styleId="C4FC604B9B2A4C01A75FA20D423562B7">
    <w:name w:val="C4FC604B9B2A4C01A75FA20D423562B7"/>
    <w:rsid w:val="00064EF7"/>
  </w:style>
  <w:style w:type="paragraph" w:customStyle="1" w:styleId="BDDB24CA98274CBCA22246B92ACA84AA">
    <w:name w:val="BDDB24CA98274CBCA22246B92ACA84AA"/>
    <w:rsid w:val="00064EF7"/>
  </w:style>
  <w:style w:type="paragraph" w:customStyle="1" w:styleId="FBB991AE32394CEFA6230239D9DA167B">
    <w:name w:val="FBB991AE32394CEFA6230239D9DA167B"/>
    <w:rsid w:val="00064EF7"/>
  </w:style>
  <w:style w:type="paragraph" w:customStyle="1" w:styleId="7BAF3525AFEB4D6CB325CEC3E676DD9C">
    <w:name w:val="7BAF3525AFEB4D6CB325CEC3E676DD9C"/>
    <w:rsid w:val="00064EF7"/>
  </w:style>
  <w:style w:type="paragraph" w:customStyle="1" w:styleId="6FC73EA904914298870F4066F76F366C">
    <w:name w:val="6FC73EA904914298870F4066F76F366C"/>
    <w:rsid w:val="00064EF7"/>
  </w:style>
  <w:style w:type="paragraph" w:customStyle="1" w:styleId="DD8C997AA20A4572B65A2502D1093872">
    <w:name w:val="DD8C997AA20A4572B65A2502D1093872"/>
    <w:rsid w:val="00064EF7"/>
  </w:style>
  <w:style w:type="paragraph" w:customStyle="1" w:styleId="9AFDDDC08A1D40AABB641E2871C9EFC4">
    <w:name w:val="9AFDDDC08A1D40AABB641E2871C9EFC4"/>
    <w:rsid w:val="00064EF7"/>
  </w:style>
  <w:style w:type="paragraph" w:customStyle="1" w:styleId="C22D05D77C784A6A837A119CCBBF5B39">
    <w:name w:val="C22D05D77C784A6A837A119CCBBF5B39"/>
    <w:rsid w:val="00064EF7"/>
  </w:style>
  <w:style w:type="paragraph" w:customStyle="1" w:styleId="D004C9D3047A473D8DDAE9A3BFE4856E">
    <w:name w:val="D004C9D3047A473D8DDAE9A3BFE4856E"/>
    <w:rsid w:val="00064EF7"/>
  </w:style>
  <w:style w:type="paragraph" w:customStyle="1" w:styleId="F63E99BF1C354D74B4277DFAAF20BD00">
    <w:name w:val="F63E99BF1C354D74B4277DFAAF20BD00"/>
    <w:rsid w:val="00064EF7"/>
  </w:style>
  <w:style w:type="paragraph" w:customStyle="1" w:styleId="A699C8BB96214574AEC2579F834D76A9">
    <w:name w:val="A699C8BB96214574AEC2579F834D76A9"/>
    <w:rsid w:val="00064EF7"/>
  </w:style>
  <w:style w:type="paragraph" w:customStyle="1" w:styleId="DD1E80A31F9D474A85C7710174BB46DA">
    <w:name w:val="DD1E80A31F9D474A85C7710174BB46DA"/>
    <w:rsid w:val="00064EF7"/>
  </w:style>
  <w:style w:type="paragraph" w:customStyle="1" w:styleId="61C6BCC137864F32963905EFB662789C">
    <w:name w:val="61C6BCC137864F32963905EFB662789C"/>
    <w:rsid w:val="00064EF7"/>
  </w:style>
  <w:style w:type="paragraph" w:customStyle="1" w:styleId="A289C4C0916F4056A6538806AD8EB153">
    <w:name w:val="A289C4C0916F4056A6538806AD8EB153"/>
    <w:rsid w:val="00064EF7"/>
  </w:style>
  <w:style w:type="paragraph" w:customStyle="1" w:styleId="B4D844C03DBE4646A6804A96613CB1AE">
    <w:name w:val="B4D844C03DBE4646A6804A96613CB1AE"/>
    <w:rsid w:val="00064EF7"/>
  </w:style>
  <w:style w:type="paragraph" w:customStyle="1" w:styleId="FDAFC02C2477467C89AEB439436A612A">
    <w:name w:val="FDAFC02C2477467C89AEB439436A612A"/>
    <w:rsid w:val="00064EF7"/>
  </w:style>
  <w:style w:type="paragraph" w:customStyle="1" w:styleId="EB20B0F1DDE74B799D9F072C738EF59F">
    <w:name w:val="EB20B0F1DDE74B799D9F072C738EF59F"/>
    <w:rsid w:val="00064EF7"/>
  </w:style>
  <w:style w:type="paragraph" w:customStyle="1" w:styleId="A40A79EE226A4C97BFABF78D55EC695E">
    <w:name w:val="A40A79EE226A4C97BFABF78D55EC695E"/>
    <w:rsid w:val="00064EF7"/>
  </w:style>
  <w:style w:type="paragraph" w:customStyle="1" w:styleId="6D659F0EF6A54A5DA9FC3F3B606B4709">
    <w:name w:val="6D659F0EF6A54A5DA9FC3F3B606B4709"/>
    <w:rsid w:val="00064EF7"/>
  </w:style>
  <w:style w:type="paragraph" w:customStyle="1" w:styleId="928FF85C24ED40268782D54DF5BDB0D9">
    <w:name w:val="928FF85C24ED40268782D54DF5BDB0D9"/>
    <w:rsid w:val="00064EF7"/>
  </w:style>
  <w:style w:type="paragraph" w:customStyle="1" w:styleId="5EAEC274E9D94C08AD826399C614F80E">
    <w:name w:val="5EAEC274E9D94C08AD826399C614F80E"/>
    <w:rsid w:val="00064EF7"/>
  </w:style>
  <w:style w:type="paragraph" w:customStyle="1" w:styleId="11E5A44B0D9B4AC4AD16F59CD641FA2F">
    <w:name w:val="11E5A44B0D9B4AC4AD16F59CD641FA2F"/>
    <w:rsid w:val="00064EF7"/>
  </w:style>
  <w:style w:type="paragraph" w:customStyle="1" w:styleId="5A68C5082ED7474CB74356D70DD7FA20">
    <w:name w:val="5A68C5082ED7474CB74356D70DD7FA20"/>
    <w:rsid w:val="00064EF7"/>
  </w:style>
  <w:style w:type="paragraph" w:customStyle="1" w:styleId="00FF17E57D284F06A890D77AEB1BD37A">
    <w:name w:val="00FF17E57D284F06A890D77AEB1BD37A"/>
    <w:rsid w:val="00064EF7"/>
  </w:style>
  <w:style w:type="paragraph" w:customStyle="1" w:styleId="18DA3A11FAAF477EA91AFAABC34A35C3">
    <w:name w:val="18DA3A11FAAF477EA91AFAABC34A35C3"/>
    <w:rsid w:val="00064EF7"/>
  </w:style>
  <w:style w:type="paragraph" w:customStyle="1" w:styleId="A92B38CECEFC49D8818A1526E4615AD2">
    <w:name w:val="A92B38CECEFC49D8818A1526E4615AD2"/>
    <w:rsid w:val="00064EF7"/>
  </w:style>
  <w:style w:type="paragraph" w:customStyle="1" w:styleId="5E392FAF3FD5402A9F9439DD550FCA70">
    <w:name w:val="5E392FAF3FD5402A9F9439DD550FCA70"/>
    <w:rsid w:val="00064EF7"/>
  </w:style>
  <w:style w:type="paragraph" w:customStyle="1" w:styleId="9C4D58EB9C944B38B91A6FAEB6EB3CC3">
    <w:name w:val="9C4D58EB9C944B38B91A6FAEB6EB3CC3"/>
    <w:rsid w:val="00064EF7"/>
  </w:style>
  <w:style w:type="paragraph" w:customStyle="1" w:styleId="4AFFBDBC6BCB412B83564F83CD300223">
    <w:name w:val="4AFFBDBC6BCB412B83564F83CD300223"/>
    <w:rsid w:val="00064EF7"/>
  </w:style>
  <w:style w:type="paragraph" w:customStyle="1" w:styleId="8ABBE8EB780948B68A57167CCFB4CE17">
    <w:name w:val="8ABBE8EB780948B68A57167CCFB4CE17"/>
    <w:rsid w:val="00064EF7"/>
  </w:style>
  <w:style w:type="paragraph" w:customStyle="1" w:styleId="11315FABA53A4389A3E22AD14C0AB0EC">
    <w:name w:val="11315FABA53A4389A3E22AD14C0AB0EC"/>
    <w:rsid w:val="00064EF7"/>
  </w:style>
  <w:style w:type="paragraph" w:customStyle="1" w:styleId="CDFECE9F1AA74B00BAE6A59A30F4B886">
    <w:name w:val="CDFECE9F1AA74B00BAE6A59A30F4B886"/>
    <w:rsid w:val="00064EF7"/>
  </w:style>
  <w:style w:type="paragraph" w:customStyle="1" w:styleId="720963BE9ED9484D8EFAD0A50D0FCA94">
    <w:name w:val="720963BE9ED9484D8EFAD0A50D0FCA94"/>
    <w:rsid w:val="00064EF7"/>
  </w:style>
  <w:style w:type="paragraph" w:customStyle="1" w:styleId="28098283E9654C758475CE503547F989">
    <w:name w:val="28098283E9654C758475CE503547F989"/>
    <w:rsid w:val="00064EF7"/>
  </w:style>
  <w:style w:type="paragraph" w:customStyle="1" w:styleId="E97E0BB342794153A9E666022C49DAA1">
    <w:name w:val="E97E0BB342794153A9E666022C49DAA1"/>
    <w:rsid w:val="00064EF7"/>
  </w:style>
  <w:style w:type="paragraph" w:customStyle="1" w:styleId="1A2CA44223F94DB7AB9431C03F4D8DFD">
    <w:name w:val="1A2CA44223F94DB7AB9431C03F4D8DFD"/>
    <w:rsid w:val="00064EF7"/>
  </w:style>
  <w:style w:type="paragraph" w:customStyle="1" w:styleId="C35111744DBF42DABAFF99E40D0F6027">
    <w:name w:val="C35111744DBF42DABAFF99E40D0F6027"/>
    <w:rsid w:val="00064EF7"/>
  </w:style>
  <w:style w:type="paragraph" w:customStyle="1" w:styleId="144A20BA22D249078AD389958A9E7CB8">
    <w:name w:val="144A20BA22D249078AD389958A9E7CB8"/>
    <w:rsid w:val="00064EF7"/>
  </w:style>
  <w:style w:type="paragraph" w:customStyle="1" w:styleId="B4D0B0EF28E34DD68DE74877E3B03E08">
    <w:name w:val="B4D0B0EF28E34DD68DE74877E3B03E08"/>
    <w:rsid w:val="00064EF7"/>
  </w:style>
  <w:style w:type="paragraph" w:customStyle="1" w:styleId="DB3A9448FAB0442997916F4EB90BDF70">
    <w:name w:val="DB3A9448FAB0442997916F4EB90BDF70"/>
    <w:rsid w:val="00064EF7"/>
  </w:style>
  <w:style w:type="paragraph" w:customStyle="1" w:styleId="B4797AFC82A64F48ABEB5B0DB5578DDE">
    <w:name w:val="B4797AFC82A64F48ABEB5B0DB5578DDE"/>
    <w:rsid w:val="00064EF7"/>
  </w:style>
  <w:style w:type="paragraph" w:customStyle="1" w:styleId="4DF4575E7251414583F038D9C790B7F4">
    <w:name w:val="4DF4575E7251414583F038D9C790B7F4"/>
    <w:rsid w:val="00064EF7"/>
  </w:style>
  <w:style w:type="paragraph" w:customStyle="1" w:styleId="A6A31705AA44466C946D2C78A67A4E0A">
    <w:name w:val="A6A31705AA44466C946D2C78A67A4E0A"/>
    <w:rsid w:val="00064EF7"/>
  </w:style>
  <w:style w:type="paragraph" w:customStyle="1" w:styleId="4409F9F1E42845649DD1B11491E7AEEA">
    <w:name w:val="4409F9F1E42845649DD1B11491E7AEEA"/>
    <w:rsid w:val="00064EF7"/>
  </w:style>
  <w:style w:type="paragraph" w:customStyle="1" w:styleId="4A7484109B194187945CC82C65A8F5C0">
    <w:name w:val="4A7484109B194187945CC82C65A8F5C0"/>
    <w:rsid w:val="00064EF7"/>
  </w:style>
  <w:style w:type="paragraph" w:customStyle="1" w:styleId="334CB0807ED644E4B1201C16FB3283D4">
    <w:name w:val="334CB0807ED644E4B1201C16FB3283D4"/>
    <w:rsid w:val="00064EF7"/>
  </w:style>
  <w:style w:type="paragraph" w:customStyle="1" w:styleId="46A8C21FC3F54AC58D17D4E3525C0C01">
    <w:name w:val="46A8C21FC3F54AC58D17D4E3525C0C01"/>
    <w:rsid w:val="00064EF7"/>
  </w:style>
  <w:style w:type="paragraph" w:customStyle="1" w:styleId="A7BC2CBC33794886B575034205459350">
    <w:name w:val="A7BC2CBC33794886B575034205459350"/>
    <w:rsid w:val="00064EF7"/>
  </w:style>
  <w:style w:type="paragraph" w:customStyle="1" w:styleId="F51CADE074A94591BAFFBC66948BF329">
    <w:name w:val="F51CADE074A94591BAFFBC66948BF329"/>
    <w:rsid w:val="00064EF7"/>
  </w:style>
  <w:style w:type="paragraph" w:customStyle="1" w:styleId="89F775D785964A7BA383985B40BC7D08">
    <w:name w:val="89F775D785964A7BA383985B40BC7D08"/>
    <w:rsid w:val="00064EF7"/>
  </w:style>
  <w:style w:type="paragraph" w:customStyle="1" w:styleId="A30FE3A5EAE5445F953CC4D6A11D9D9B">
    <w:name w:val="A30FE3A5EAE5445F953CC4D6A11D9D9B"/>
    <w:rsid w:val="00064EF7"/>
  </w:style>
  <w:style w:type="paragraph" w:customStyle="1" w:styleId="82F652631BF3460FBA244A5D283AFCAE">
    <w:name w:val="82F652631BF3460FBA244A5D283AFCAE"/>
    <w:rsid w:val="00064EF7"/>
  </w:style>
  <w:style w:type="paragraph" w:customStyle="1" w:styleId="EAA685684E6F411BB0E2F937475376EA">
    <w:name w:val="EAA685684E6F411BB0E2F937475376EA"/>
    <w:rsid w:val="00064EF7"/>
  </w:style>
  <w:style w:type="paragraph" w:customStyle="1" w:styleId="F5EF9AF603AE46BD9769490C9398B085">
    <w:name w:val="F5EF9AF603AE46BD9769490C9398B085"/>
    <w:rsid w:val="00064EF7"/>
  </w:style>
  <w:style w:type="paragraph" w:customStyle="1" w:styleId="611A06345E454103BCF39CFEFA670C99">
    <w:name w:val="611A06345E454103BCF39CFEFA670C99"/>
    <w:rsid w:val="00064EF7"/>
  </w:style>
  <w:style w:type="paragraph" w:customStyle="1" w:styleId="00F0CD1309994554A575B457A33F62E0">
    <w:name w:val="00F0CD1309994554A575B457A33F62E0"/>
    <w:rsid w:val="00064EF7"/>
  </w:style>
  <w:style w:type="paragraph" w:customStyle="1" w:styleId="6705C47E736049F8BED576B04B60E626">
    <w:name w:val="6705C47E736049F8BED576B04B60E626"/>
    <w:rsid w:val="00064EF7"/>
  </w:style>
  <w:style w:type="paragraph" w:customStyle="1" w:styleId="4F32A9C71EF54E3D9A24703790CE9B26">
    <w:name w:val="4F32A9C71EF54E3D9A24703790CE9B26"/>
    <w:rsid w:val="00064EF7"/>
  </w:style>
  <w:style w:type="paragraph" w:customStyle="1" w:styleId="D6A9D348B8964D6F96D553C82C7076C8">
    <w:name w:val="D6A9D348B8964D6F96D553C82C7076C8"/>
    <w:rsid w:val="00064EF7"/>
  </w:style>
  <w:style w:type="paragraph" w:customStyle="1" w:styleId="C6F77D5621504FEF9B1EEEA6A2A5653F">
    <w:name w:val="C6F77D5621504FEF9B1EEEA6A2A5653F"/>
    <w:rsid w:val="00064EF7"/>
  </w:style>
  <w:style w:type="paragraph" w:customStyle="1" w:styleId="4433D176FD194A169C7827343665EAF1">
    <w:name w:val="4433D176FD194A169C7827343665EAF1"/>
    <w:rsid w:val="00064EF7"/>
  </w:style>
  <w:style w:type="paragraph" w:customStyle="1" w:styleId="50633D8399A546E5B7FFB37BE9E99065">
    <w:name w:val="50633D8399A546E5B7FFB37BE9E99065"/>
    <w:rsid w:val="00064EF7"/>
  </w:style>
  <w:style w:type="paragraph" w:customStyle="1" w:styleId="5B6EC7BD37294EC59C7EE55F0F3F1BC9">
    <w:name w:val="5B6EC7BD37294EC59C7EE55F0F3F1BC9"/>
    <w:rsid w:val="00064EF7"/>
  </w:style>
  <w:style w:type="paragraph" w:customStyle="1" w:styleId="F74D69F8E0004C949039216500965A58">
    <w:name w:val="F74D69F8E0004C949039216500965A58"/>
    <w:rsid w:val="00064EF7"/>
  </w:style>
  <w:style w:type="paragraph" w:customStyle="1" w:styleId="9912385D07154BA8A8A8B94795E192F0">
    <w:name w:val="9912385D07154BA8A8A8B94795E192F0"/>
    <w:rsid w:val="00064EF7"/>
  </w:style>
  <w:style w:type="paragraph" w:customStyle="1" w:styleId="159234834BCD4B8E92EE0335EC336E3E">
    <w:name w:val="159234834BCD4B8E92EE0335EC336E3E"/>
    <w:rsid w:val="00064EF7"/>
  </w:style>
  <w:style w:type="paragraph" w:customStyle="1" w:styleId="CE44A850821E4E0FAAB6543493FC9B24">
    <w:name w:val="CE44A850821E4E0FAAB6543493FC9B24"/>
    <w:rsid w:val="00064EF7"/>
  </w:style>
  <w:style w:type="paragraph" w:customStyle="1" w:styleId="1E469F75B59F4795BCCDB69EF6A06558">
    <w:name w:val="1E469F75B59F4795BCCDB69EF6A06558"/>
    <w:rsid w:val="00064EF7"/>
  </w:style>
  <w:style w:type="paragraph" w:customStyle="1" w:styleId="431996A915644BD181D84C94B8F0957D">
    <w:name w:val="431996A915644BD181D84C94B8F0957D"/>
    <w:rsid w:val="00064EF7"/>
  </w:style>
  <w:style w:type="paragraph" w:customStyle="1" w:styleId="36B7C7AB599F431AA7F41E1EC2ABCE19">
    <w:name w:val="36B7C7AB599F431AA7F41E1EC2ABCE19"/>
    <w:rsid w:val="00064EF7"/>
  </w:style>
  <w:style w:type="paragraph" w:customStyle="1" w:styleId="51C4F881EADA400D8A9A199DAC5191D1">
    <w:name w:val="51C4F881EADA400D8A9A199DAC5191D1"/>
    <w:rsid w:val="00064EF7"/>
  </w:style>
  <w:style w:type="paragraph" w:customStyle="1" w:styleId="9B41C49DDD7F4C3B84C13B7C2B1E8D98">
    <w:name w:val="9B41C49DDD7F4C3B84C13B7C2B1E8D98"/>
    <w:rsid w:val="00064EF7"/>
  </w:style>
  <w:style w:type="paragraph" w:customStyle="1" w:styleId="353F53ABBE7A4A7EABDB8CF1D49A101E">
    <w:name w:val="353F53ABBE7A4A7EABDB8CF1D49A101E"/>
    <w:rsid w:val="00064EF7"/>
  </w:style>
  <w:style w:type="paragraph" w:customStyle="1" w:styleId="19C8DEBA2AE1418D8F38A26A58EE82CC">
    <w:name w:val="19C8DEBA2AE1418D8F38A26A58EE82CC"/>
    <w:rsid w:val="00064EF7"/>
  </w:style>
  <w:style w:type="paragraph" w:customStyle="1" w:styleId="6A27DDB3E98C47E7931513F7BF1D6633">
    <w:name w:val="6A27DDB3E98C47E7931513F7BF1D6633"/>
    <w:rsid w:val="00064EF7"/>
  </w:style>
  <w:style w:type="paragraph" w:customStyle="1" w:styleId="5F6B26514BC441CB8398549C2ED02985">
    <w:name w:val="5F6B26514BC441CB8398549C2ED02985"/>
    <w:rsid w:val="00064EF7"/>
  </w:style>
  <w:style w:type="paragraph" w:customStyle="1" w:styleId="9BC7B0BC5B8A4857AD53FBB82529742D">
    <w:name w:val="9BC7B0BC5B8A4857AD53FBB82529742D"/>
    <w:rsid w:val="00064EF7"/>
  </w:style>
  <w:style w:type="paragraph" w:customStyle="1" w:styleId="C1E141CE2CAF4B8DAB66C5893CA87D06">
    <w:name w:val="C1E141CE2CAF4B8DAB66C5893CA87D06"/>
    <w:rsid w:val="00064EF7"/>
  </w:style>
  <w:style w:type="paragraph" w:customStyle="1" w:styleId="AB9B5EE043B54AA285F395142328934D">
    <w:name w:val="AB9B5EE043B54AA285F395142328934D"/>
    <w:rsid w:val="00064EF7"/>
  </w:style>
  <w:style w:type="paragraph" w:customStyle="1" w:styleId="985926D1562F41B0BF6A4EE40AF9A3DF">
    <w:name w:val="985926D1562F41B0BF6A4EE40AF9A3DF"/>
    <w:rsid w:val="00064EF7"/>
  </w:style>
  <w:style w:type="paragraph" w:customStyle="1" w:styleId="A4BCD1F749614C7F8299C30027972E9A">
    <w:name w:val="A4BCD1F749614C7F8299C30027972E9A"/>
    <w:rsid w:val="00064EF7"/>
  </w:style>
  <w:style w:type="paragraph" w:customStyle="1" w:styleId="56DCFCF130A84131875B56876E68D470">
    <w:name w:val="56DCFCF130A84131875B56876E68D470"/>
    <w:rsid w:val="00064EF7"/>
  </w:style>
  <w:style w:type="paragraph" w:customStyle="1" w:styleId="AB12488A82E541418ED837672F8D53BD">
    <w:name w:val="AB12488A82E541418ED837672F8D53BD"/>
    <w:rsid w:val="00064EF7"/>
  </w:style>
  <w:style w:type="paragraph" w:customStyle="1" w:styleId="15BAB033BE2E4A07929045AEFA248671">
    <w:name w:val="15BAB033BE2E4A07929045AEFA248671"/>
    <w:rsid w:val="00064EF7"/>
  </w:style>
  <w:style w:type="paragraph" w:customStyle="1" w:styleId="62A6ABF66C4C4EA6A4A87B7DFD3D34A5">
    <w:name w:val="62A6ABF66C4C4EA6A4A87B7DFD3D34A5"/>
    <w:rsid w:val="00064EF7"/>
  </w:style>
  <w:style w:type="paragraph" w:customStyle="1" w:styleId="7FF8D726345C4EF0BFDC74104672A211">
    <w:name w:val="7FF8D726345C4EF0BFDC74104672A211"/>
    <w:rsid w:val="00064EF7"/>
  </w:style>
  <w:style w:type="paragraph" w:customStyle="1" w:styleId="C510A2F3B8984488A6DB2161CE3DA774">
    <w:name w:val="C510A2F3B8984488A6DB2161CE3DA774"/>
    <w:rsid w:val="00064EF7"/>
  </w:style>
  <w:style w:type="paragraph" w:customStyle="1" w:styleId="FC69AF209859419883653267380688F9">
    <w:name w:val="FC69AF209859419883653267380688F9"/>
    <w:rsid w:val="00064EF7"/>
  </w:style>
  <w:style w:type="paragraph" w:customStyle="1" w:styleId="8A3D3F2F575B4112A36B933A025A6C66">
    <w:name w:val="8A3D3F2F575B4112A36B933A025A6C66"/>
    <w:rsid w:val="00064EF7"/>
  </w:style>
  <w:style w:type="paragraph" w:customStyle="1" w:styleId="4290EDD732674EBC83D672697022E769">
    <w:name w:val="4290EDD732674EBC83D672697022E769"/>
    <w:rsid w:val="00064EF7"/>
  </w:style>
  <w:style w:type="paragraph" w:customStyle="1" w:styleId="5E308F3A4B364BBFA696CD1FFCB58459">
    <w:name w:val="5E308F3A4B364BBFA696CD1FFCB58459"/>
    <w:rsid w:val="00064EF7"/>
  </w:style>
  <w:style w:type="paragraph" w:customStyle="1" w:styleId="97E5F0C888FB486EA33EF8D281BD5E47">
    <w:name w:val="97E5F0C888FB486EA33EF8D281BD5E47"/>
    <w:rsid w:val="00064EF7"/>
  </w:style>
  <w:style w:type="paragraph" w:customStyle="1" w:styleId="244F5B78FF6F4CEFBC70B109C29F8E8F">
    <w:name w:val="244F5B78FF6F4CEFBC70B109C29F8E8F"/>
    <w:rsid w:val="00064EF7"/>
  </w:style>
  <w:style w:type="paragraph" w:customStyle="1" w:styleId="052C187D0E194A67AFA5B66382CAE65C">
    <w:name w:val="052C187D0E194A67AFA5B66382CAE65C"/>
    <w:rsid w:val="00064EF7"/>
  </w:style>
  <w:style w:type="paragraph" w:customStyle="1" w:styleId="1FD15413225442669ED88F8B2D2AF895">
    <w:name w:val="1FD15413225442669ED88F8B2D2AF895"/>
    <w:rsid w:val="00064EF7"/>
  </w:style>
  <w:style w:type="paragraph" w:customStyle="1" w:styleId="7759F84D9292439F9B198A734DF8044F">
    <w:name w:val="7759F84D9292439F9B198A734DF8044F"/>
    <w:rsid w:val="00064EF7"/>
  </w:style>
  <w:style w:type="paragraph" w:customStyle="1" w:styleId="4EB2681D2261472F83DE15AD753E9846">
    <w:name w:val="4EB2681D2261472F83DE15AD753E9846"/>
    <w:rsid w:val="00064EF7"/>
  </w:style>
  <w:style w:type="paragraph" w:customStyle="1" w:styleId="4D583288D73F44039CC06C561ACD8940">
    <w:name w:val="4D583288D73F44039CC06C561ACD8940"/>
    <w:rsid w:val="00064EF7"/>
  </w:style>
  <w:style w:type="paragraph" w:customStyle="1" w:styleId="67BF109DC057448BAA3D402A882D8393">
    <w:name w:val="67BF109DC057448BAA3D402A882D8393"/>
    <w:rsid w:val="00064EF7"/>
  </w:style>
  <w:style w:type="paragraph" w:customStyle="1" w:styleId="EEF349A59B8442899BCE41A2C6B3F076">
    <w:name w:val="EEF349A59B8442899BCE41A2C6B3F076"/>
    <w:rsid w:val="00064EF7"/>
  </w:style>
  <w:style w:type="paragraph" w:customStyle="1" w:styleId="A613C0A54211441EAD55BCE1DC7FEA92">
    <w:name w:val="A613C0A54211441EAD55BCE1DC7FEA92"/>
    <w:rsid w:val="00064EF7"/>
  </w:style>
  <w:style w:type="paragraph" w:customStyle="1" w:styleId="F75DBF76E973415C8C53FB7064ECEED3">
    <w:name w:val="F75DBF76E973415C8C53FB7064ECEED3"/>
    <w:rsid w:val="00064EF7"/>
  </w:style>
  <w:style w:type="paragraph" w:customStyle="1" w:styleId="4017267D554C4BA7BABFD7BE2F46DD7D">
    <w:name w:val="4017267D554C4BA7BABFD7BE2F46DD7D"/>
    <w:rsid w:val="00064EF7"/>
  </w:style>
  <w:style w:type="paragraph" w:customStyle="1" w:styleId="BC7EADBC6744459DBD4D89E5142D41D3">
    <w:name w:val="BC7EADBC6744459DBD4D89E5142D41D3"/>
    <w:rsid w:val="00064EF7"/>
  </w:style>
  <w:style w:type="paragraph" w:customStyle="1" w:styleId="0E788A6274DC479A86C2723F76C11EB9">
    <w:name w:val="0E788A6274DC479A86C2723F76C11EB9"/>
    <w:rsid w:val="00064EF7"/>
  </w:style>
  <w:style w:type="paragraph" w:customStyle="1" w:styleId="B11E2EB395854B528D78503307D7D819">
    <w:name w:val="B11E2EB395854B528D78503307D7D819"/>
    <w:rsid w:val="00064EF7"/>
  </w:style>
  <w:style w:type="paragraph" w:customStyle="1" w:styleId="9A70867612EC4849903150986F6F39CF">
    <w:name w:val="9A70867612EC4849903150986F6F39CF"/>
    <w:rsid w:val="00064EF7"/>
  </w:style>
  <w:style w:type="paragraph" w:customStyle="1" w:styleId="A43596F597534E908B865A5FEB9163BF">
    <w:name w:val="A43596F597534E908B865A5FEB9163BF"/>
    <w:rsid w:val="00064EF7"/>
  </w:style>
  <w:style w:type="paragraph" w:customStyle="1" w:styleId="6404D4D57B554C11B4EE6EB1AABBEF62">
    <w:name w:val="6404D4D57B554C11B4EE6EB1AABBEF62"/>
    <w:rsid w:val="00064EF7"/>
  </w:style>
  <w:style w:type="paragraph" w:customStyle="1" w:styleId="5C7431A893AD48A9A2BFDA90A3330621">
    <w:name w:val="5C7431A893AD48A9A2BFDA90A3330621"/>
    <w:rsid w:val="00064EF7"/>
  </w:style>
  <w:style w:type="paragraph" w:customStyle="1" w:styleId="D090E288D14F41789592602D86D41495">
    <w:name w:val="D090E288D14F41789592602D86D41495"/>
    <w:rsid w:val="00064EF7"/>
  </w:style>
  <w:style w:type="paragraph" w:customStyle="1" w:styleId="A74D7104F7A749CABED0B21BC224DAA4">
    <w:name w:val="A74D7104F7A749CABED0B21BC224DAA4"/>
    <w:rsid w:val="00064EF7"/>
  </w:style>
  <w:style w:type="paragraph" w:customStyle="1" w:styleId="DCBDD69106F946A4B09088F35620657F">
    <w:name w:val="DCBDD69106F946A4B09088F35620657F"/>
    <w:rsid w:val="00064EF7"/>
  </w:style>
  <w:style w:type="paragraph" w:customStyle="1" w:styleId="8297A335DBEA4B1FBD9485F56D1ED96E">
    <w:name w:val="8297A335DBEA4B1FBD9485F56D1ED96E"/>
    <w:rsid w:val="00064EF7"/>
  </w:style>
  <w:style w:type="paragraph" w:customStyle="1" w:styleId="6053F4617C81411FB4568A2C872FEC74">
    <w:name w:val="6053F4617C81411FB4568A2C872FEC74"/>
    <w:rsid w:val="00064EF7"/>
  </w:style>
  <w:style w:type="paragraph" w:customStyle="1" w:styleId="1B0596500E384983A1880FD9346C76BD">
    <w:name w:val="1B0596500E384983A1880FD9346C76BD"/>
    <w:rsid w:val="00064EF7"/>
  </w:style>
  <w:style w:type="paragraph" w:customStyle="1" w:styleId="C5E8C165DF8C4576BA3EEC01A82CE8AC">
    <w:name w:val="C5E8C165DF8C4576BA3EEC01A82CE8AC"/>
    <w:rsid w:val="00064EF7"/>
  </w:style>
  <w:style w:type="paragraph" w:customStyle="1" w:styleId="5FA2CE14EF694ECDA578D95156AD543A">
    <w:name w:val="5FA2CE14EF694ECDA578D95156AD543A"/>
    <w:rsid w:val="00064EF7"/>
  </w:style>
  <w:style w:type="paragraph" w:customStyle="1" w:styleId="6F3F966696A849C7BB0CB6809000D2FF">
    <w:name w:val="6F3F966696A849C7BB0CB6809000D2FF"/>
    <w:rsid w:val="00064EF7"/>
  </w:style>
  <w:style w:type="paragraph" w:customStyle="1" w:styleId="CA7A9513BE3240DF9451799978444AD0">
    <w:name w:val="CA7A9513BE3240DF9451799978444AD0"/>
    <w:rsid w:val="00064EF7"/>
  </w:style>
  <w:style w:type="paragraph" w:customStyle="1" w:styleId="5C4D05DC4D554CDBB0179855438A96FD">
    <w:name w:val="5C4D05DC4D554CDBB0179855438A96FD"/>
    <w:rsid w:val="00064EF7"/>
  </w:style>
  <w:style w:type="paragraph" w:customStyle="1" w:styleId="536D43D7BDEF4F6992773FA9B92E3E94">
    <w:name w:val="536D43D7BDEF4F6992773FA9B92E3E94"/>
    <w:rsid w:val="00064EF7"/>
  </w:style>
  <w:style w:type="paragraph" w:customStyle="1" w:styleId="8DA8A80ADF824187AE1AF9ADE4BCBC21">
    <w:name w:val="8DA8A80ADF824187AE1AF9ADE4BCBC21"/>
    <w:rsid w:val="00064EF7"/>
  </w:style>
  <w:style w:type="paragraph" w:customStyle="1" w:styleId="8EDAD02F4ADF41C2863EB333082ADD83">
    <w:name w:val="8EDAD02F4ADF41C2863EB333082ADD83"/>
    <w:rsid w:val="00064EF7"/>
  </w:style>
  <w:style w:type="paragraph" w:customStyle="1" w:styleId="10C45411A4DA44E0ACB7230A6681AB9C">
    <w:name w:val="10C45411A4DA44E0ACB7230A6681AB9C"/>
    <w:rsid w:val="00064EF7"/>
  </w:style>
  <w:style w:type="paragraph" w:customStyle="1" w:styleId="2452F867D86741848F823A9F3A3BBE93">
    <w:name w:val="2452F867D86741848F823A9F3A3BBE93"/>
    <w:rsid w:val="00064EF7"/>
  </w:style>
  <w:style w:type="paragraph" w:customStyle="1" w:styleId="D664FD2A97DE48C89475BF2BC3F4742D">
    <w:name w:val="D664FD2A97DE48C89475BF2BC3F4742D"/>
    <w:rsid w:val="00064EF7"/>
  </w:style>
  <w:style w:type="paragraph" w:customStyle="1" w:styleId="831BDEE8DF7F455886A96F8781D1CDFE">
    <w:name w:val="831BDEE8DF7F455886A96F8781D1CDFE"/>
    <w:rsid w:val="00064EF7"/>
  </w:style>
  <w:style w:type="paragraph" w:customStyle="1" w:styleId="47613750E6A5469499F9D2B60DDC8F3F">
    <w:name w:val="47613750E6A5469499F9D2B60DDC8F3F"/>
    <w:rsid w:val="00064EF7"/>
  </w:style>
  <w:style w:type="paragraph" w:customStyle="1" w:styleId="16D19EB2FA124004A73F8C5F1FA23E84">
    <w:name w:val="16D19EB2FA124004A73F8C5F1FA23E84"/>
    <w:rsid w:val="00064EF7"/>
  </w:style>
  <w:style w:type="paragraph" w:customStyle="1" w:styleId="6A66F2AD4DBA428DB6C2BB65BE39751F">
    <w:name w:val="6A66F2AD4DBA428DB6C2BB65BE39751F"/>
    <w:rsid w:val="00064EF7"/>
  </w:style>
  <w:style w:type="paragraph" w:customStyle="1" w:styleId="1A3B56A5E88D407A92E962E438CB85AA">
    <w:name w:val="1A3B56A5E88D407A92E962E438CB85AA"/>
    <w:rsid w:val="00064EF7"/>
  </w:style>
  <w:style w:type="paragraph" w:customStyle="1" w:styleId="B1FE9C3976494918BB946E3D85E17386">
    <w:name w:val="B1FE9C3976494918BB946E3D85E17386"/>
    <w:rsid w:val="00064EF7"/>
  </w:style>
  <w:style w:type="paragraph" w:customStyle="1" w:styleId="3F382449BDA04C398C4708FA1AE2E7BD">
    <w:name w:val="3F382449BDA04C398C4708FA1AE2E7BD"/>
    <w:rsid w:val="00064EF7"/>
  </w:style>
  <w:style w:type="paragraph" w:customStyle="1" w:styleId="67529CFFBF9B4E3F87171C0063D950EE">
    <w:name w:val="67529CFFBF9B4E3F87171C0063D950EE"/>
    <w:rsid w:val="00064EF7"/>
  </w:style>
  <w:style w:type="paragraph" w:customStyle="1" w:styleId="81B524D32B03425382B5E29161EDA954">
    <w:name w:val="81B524D32B03425382B5E29161EDA954"/>
    <w:rsid w:val="00064EF7"/>
  </w:style>
  <w:style w:type="paragraph" w:customStyle="1" w:styleId="7F5FF349CFBF41BB80E068AF68275B21">
    <w:name w:val="7F5FF349CFBF41BB80E068AF68275B21"/>
    <w:rsid w:val="00064EF7"/>
  </w:style>
  <w:style w:type="paragraph" w:customStyle="1" w:styleId="C5FEF5028EA54BAC99FA6B859B167F24">
    <w:name w:val="C5FEF5028EA54BAC99FA6B859B167F24"/>
    <w:rsid w:val="00064EF7"/>
  </w:style>
  <w:style w:type="paragraph" w:customStyle="1" w:styleId="9F20FA27B60C4BAD9F5AF6CD1F34A256">
    <w:name w:val="9F20FA27B60C4BAD9F5AF6CD1F34A256"/>
    <w:rsid w:val="00064EF7"/>
  </w:style>
  <w:style w:type="paragraph" w:customStyle="1" w:styleId="65AC20FDD1FD48E78CEC21D120183537">
    <w:name w:val="65AC20FDD1FD48E78CEC21D120183537"/>
    <w:rsid w:val="00064EF7"/>
  </w:style>
  <w:style w:type="paragraph" w:customStyle="1" w:styleId="BE0D1B67F5424FFB969F3258F7E9E2D9">
    <w:name w:val="BE0D1B67F5424FFB969F3258F7E9E2D9"/>
    <w:rsid w:val="00064EF7"/>
  </w:style>
  <w:style w:type="paragraph" w:customStyle="1" w:styleId="FFE76644190B4A5ABC93D4B826914DEC">
    <w:name w:val="FFE76644190B4A5ABC93D4B826914DEC"/>
    <w:rsid w:val="00064EF7"/>
  </w:style>
  <w:style w:type="paragraph" w:customStyle="1" w:styleId="7549014EFD27475F9EA84E6015753C2C">
    <w:name w:val="7549014EFD27475F9EA84E6015753C2C"/>
    <w:rsid w:val="00064EF7"/>
  </w:style>
  <w:style w:type="paragraph" w:customStyle="1" w:styleId="30F664CA48854A96AC44E7006D39C4C2">
    <w:name w:val="30F664CA48854A96AC44E7006D39C4C2"/>
    <w:rsid w:val="00064EF7"/>
  </w:style>
  <w:style w:type="paragraph" w:customStyle="1" w:styleId="B6F96A50816246AA8C1ED83350C66421">
    <w:name w:val="B6F96A50816246AA8C1ED83350C66421"/>
    <w:rsid w:val="00064EF7"/>
  </w:style>
  <w:style w:type="paragraph" w:customStyle="1" w:styleId="D321F31AD62545DDAD1A57DC738BE1E9">
    <w:name w:val="D321F31AD62545DDAD1A57DC738BE1E9"/>
    <w:rsid w:val="00064EF7"/>
  </w:style>
  <w:style w:type="paragraph" w:customStyle="1" w:styleId="29B940A2055640F8AC82D12563DF0FD2">
    <w:name w:val="29B940A2055640F8AC82D12563DF0FD2"/>
    <w:rsid w:val="00064EF7"/>
  </w:style>
  <w:style w:type="paragraph" w:customStyle="1" w:styleId="83C57F5B09DC46928DF6C53AC178C4F4">
    <w:name w:val="83C57F5B09DC46928DF6C53AC178C4F4"/>
    <w:rsid w:val="00064EF7"/>
  </w:style>
  <w:style w:type="paragraph" w:customStyle="1" w:styleId="65C5BADDD39A4EC6923015E4376A86FE">
    <w:name w:val="65C5BADDD39A4EC6923015E4376A86FE"/>
    <w:rsid w:val="00064EF7"/>
  </w:style>
  <w:style w:type="paragraph" w:customStyle="1" w:styleId="9AE7F1CC25ED4E0891A8408E6A3B953D">
    <w:name w:val="9AE7F1CC25ED4E0891A8408E6A3B953D"/>
    <w:rsid w:val="00064EF7"/>
  </w:style>
  <w:style w:type="paragraph" w:customStyle="1" w:styleId="E49D45B434434B5796E9505779C698BF">
    <w:name w:val="E49D45B434434B5796E9505779C698BF"/>
    <w:rsid w:val="00064EF7"/>
  </w:style>
  <w:style w:type="paragraph" w:customStyle="1" w:styleId="FF68A37C78D04944894125CB4AA32C42">
    <w:name w:val="FF68A37C78D04944894125CB4AA32C42"/>
    <w:rsid w:val="00064EF7"/>
  </w:style>
  <w:style w:type="paragraph" w:customStyle="1" w:styleId="68F18A7E64404037B9265235831036CD">
    <w:name w:val="68F18A7E64404037B9265235831036CD"/>
    <w:rsid w:val="00064EF7"/>
  </w:style>
  <w:style w:type="paragraph" w:customStyle="1" w:styleId="4D33E4657E5A4F20801DF28EEC2B024E">
    <w:name w:val="4D33E4657E5A4F20801DF28EEC2B024E"/>
    <w:rsid w:val="00064EF7"/>
  </w:style>
  <w:style w:type="paragraph" w:customStyle="1" w:styleId="028E42080FCC4887AF7153EE4D7221F9">
    <w:name w:val="028E42080FCC4887AF7153EE4D7221F9"/>
    <w:rsid w:val="00064EF7"/>
  </w:style>
  <w:style w:type="paragraph" w:customStyle="1" w:styleId="049480E60FDE4975AB47348CFCF786EF">
    <w:name w:val="049480E60FDE4975AB47348CFCF786EF"/>
    <w:rsid w:val="00064EF7"/>
  </w:style>
  <w:style w:type="paragraph" w:customStyle="1" w:styleId="F54A488162C54DC3871C82B05DF2D997">
    <w:name w:val="F54A488162C54DC3871C82B05DF2D997"/>
    <w:rsid w:val="00064EF7"/>
  </w:style>
  <w:style w:type="paragraph" w:customStyle="1" w:styleId="758C27BA26964362BE81E302948AF2FD">
    <w:name w:val="758C27BA26964362BE81E302948AF2FD"/>
    <w:rsid w:val="00064EF7"/>
  </w:style>
  <w:style w:type="paragraph" w:customStyle="1" w:styleId="943C9B06101349FD9276EE2014E3D0D9">
    <w:name w:val="943C9B06101349FD9276EE2014E3D0D9"/>
    <w:rsid w:val="00064EF7"/>
  </w:style>
  <w:style w:type="paragraph" w:customStyle="1" w:styleId="644DC4C26D7041C681B5074A6957C85E">
    <w:name w:val="644DC4C26D7041C681B5074A6957C85E"/>
    <w:rsid w:val="00064EF7"/>
  </w:style>
  <w:style w:type="paragraph" w:customStyle="1" w:styleId="3A1C728F49D640A6BBF3620EC61FFAA5">
    <w:name w:val="3A1C728F49D640A6BBF3620EC61FFAA5"/>
    <w:rsid w:val="00064EF7"/>
  </w:style>
  <w:style w:type="paragraph" w:customStyle="1" w:styleId="415FC5D81B4240DF873F19CBB83A0F8E">
    <w:name w:val="415FC5D81B4240DF873F19CBB83A0F8E"/>
    <w:rsid w:val="00064EF7"/>
  </w:style>
  <w:style w:type="paragraph" w:customStyle="1" w:styleId="D50B72AC15934B3588A833241EB557B3">
    <w:name w:val="D50B72AC15934B3588A833241EB557B3"/>
    <w:rsid w:val="00064EF7"/>
  </w:style>
  <w:style w:type="paragraph" w:customStyle="1" w:styleId="A99585E804BF482CA0555537C3D6B679">
    <w:name w:val="A99585E804BF482CA0555537C3D6B679"/>
    <w:rsid w:val="00064EF7"/>
  </w:style>
  <w:style w:type="paragraph" w:customStyle="1" w:styleId="B8C754D449564192A02BF7F2D4B325FE">
    <w:name w:val="B8C754D449564192A02BF7F2D4B325FE"/>
    <w:rsid w:val="00064EF7"/>
  </w:style>
  <w:style w:type="paragraph" w:customStyle="1" w:styleId="F6E78FBAA95A47A58722D031893AFA43">
    <w:name w:val="F6E78FBAA95A47A58722D031893AFA43"/>
    <w:rsid w:val="00064EF7"/>
  </w:style>
  <w:style w:type="paragraph" w:customStyle="1" w:styleId="ADC6F887D43843CCBFD3EFC7C259DC63">
    <w:name w:val="ADC6F887D43843CCBFD3EFC7C259DC63"/>
    <w:rsid w:val="00064EF7"/>
  </w:style>
  <w:style w:type="paragraph" w:customStyle="1" w:styleId="B1374BEA77724B919C9B0DA56FAE5611">
    <w:name w:val="B1374BEA77724B919C9B0DA56FAE5611"/>
    <w:rsid w:val="00064EF7"/>
  </w:style>
  <w:style w:type="paragraph" w:customStyle="1" w:styleId="28201581D343484C93AB0B27BDA69D31">
    <w:name w:val="28201581D343484C93AB0B27BDA69D31"/>
    <w:rsid w:val="00064EF7"/>
  </w:style>
  <w:style w:type="paragraph" w:customStyle="1" w:styleId="7923149718364657AA8D15D8B9534E94">
    <w:name w:val="7923149718364657AA8D15D8B9534E94"/>
    <w:rsid w:val="00064EF7"/>
  </w:style>
  <w:style w:type="paragraph" w:customStyle="1" w:styleId="5091AA4432D5486E854EB730A227BE80">
    <w:name w:val="5091AA4432D5486E854EB730A227BE80"/>
    <w:rsid w:val="00064EF7"/>
  </w:style>
  <w:style w:type="paragraph" w:customStyle="1" w:styleId="FB51EB6B872F4621B9B2965DDFB8C900">
    <w:name w:val="FB51EB6B872F4621B9B2965DDFB8C900"/>
    <w:rsid w:val="00064EF7"/>
  </w:style>
  <w:style w:type="paragraph" w:customStyle="1" w:styleId="C5597D7512C44FCABC2E748F0122054A">
    <w:name w:val="C5597D7512C44FCABC2E748F0122054A"/>
    <w:rsid w:val="00064EF7"/>
  </w:style>
  <w:style w:type="paragraph" w:customStyle="1" w:styleId="67AF273ECCC0467B834F2D0C251709EA">
    <w:name w:val="67AF273ECCC0467B834F2D0C251709EA"/>
    <w:rsid w:val="00064EF7"/>
  </w:style>
  <w:style w:type="paragraph" w:customStyle="1" w:styleId="6CD16ABB7CD04946A9D7D3995D493B6E">
    <w:name w:val="6CD16ABB7CD04946A9D7D3995D493B6E"/>
    <w:rsid w:val="00064EF7"/>
  </w:style>
  <w:style w:type="paragraph" w:customStyle="1" w:styleId="BFCDDFAC03834C17A8B009AB80122DE8">
    <w:name w:val="BFCDDFAC03834C17A8B009AB80122DE8"/>
    <w:rsid w:val="00064EF7"/>
  </w:style>
  <w:style w:type="paragraph" w:customStyle="1" w:styleId="B4101866095047FF911FB78B0B5E4417">
    <w:name w:val="B4101866095047FF911FB78B0B5E4417"/>
    <w:rsid w:val="00064EF7"/>
  </w:style>
  <w:style w:type="paragraph" w:customStyle="1" w:styleId="8F9C0EF622904B389AC322BDC996CFE6">
    <w:name w:val="8F9C0EF622904B389AC322BDC996CFE6"/>
    <w:rsid w:val="00064EF7"/>
  </w:style>
  <w:style w:type="paragraph" w:customStyle="1" w:styleId="03E52EB4CBA14A8CA898C0B7D4BBCCF0">
    <w:name w:val="03E52EB4CBA14A8CA898C0B7D4BBCCF0"/>
    <w:rsid w:val="00064EF7"/>
  </w:style>
  <w:style w:type="paragraph" w:customStyle="1" w:styleId="325E83318798432989F4857FB9C6F0D8">
    <w:name w:val="325E83318798432989F4857FB9C6F0D8"/>
    <w:rsid w:val="00064EF7"/>
  </w:style>
  <w:style w:type="paragraph" w:customStyle="1" w:styleId="53E348A382B5441FA08A2EA820D17117">
    <w:name w:val="53E348A382B5441FA08A2EA820D17117"/>
    <w:rsid w:val="00064EF7"/>
  </w:style>
  <w:style w:type="paragraph" w:customStyle="1" w:styleId="193562359A7743A2AB2D726AA17A46F5">
    <w:name w:val="193562359A7743A2AB2D726AA17A46F5"/>
    <w:rsid w:val="00064EF7"/>
  </w:style>
  <w:style w:type="paragraph" w:customStyle="1" w:styleId="09E849BE721F49999D808B74124B1A76">
    <w:name w:val="09E849BE721F49999D808B74124B1A76"/>
    <w:rsid w:val="00064EF7"/>
  </w:style>
  <w:style w:type="paragraph" w:customStyle="1" w:styleId="6CBA19E1B8934B86BCBDCD72F9310DC2">
    <w:name w:val="6CBA19E1B8934B86BCBDCD72F9310DC2"/>
    <w:rsid w:val="00064EF7"/>
  </w:style>
  <w:style w:type="paragraph" w:customStyle="1" w:styleId="9AF7AD9186E344399C2AB7F057C6C454">
    <w:name w:val="9AF7AD9186E344399C2AB7F057C6C454"/>
    <w:rsid w:val="00064EF7"/>
  </w:style>
  <w:style w:type="paragraph" w:customStyle="1" w:styleId="EED9FEF2289947D498510656FEB3F37D">
    <w:name w:val="EED9FEF2289947D498510656FEB3F37D"/>
    <w:rsid w:val="00064EF7"/>
  </w:style>
  <w:style w:type="paragraph" w:customStyle="1" w:styleId="E30A92BE6B2843EDB4A648E085DF04C8">
    <w:name w:val="E30A92BE6B2843EDB4A648E085DF04C8"/>
    <w:rsid w:val="00064EF7"/>
  </w:style>
  <w:style w:type="paragraph" w:customStyle="1" w:styleId="7DC15861DA5C433FA5FADB44C2435619">
    <w:name w:val="7DC15861DA5C433FA5FADB44C2435619"/>
    <w:rsid w:val="00064EF7"/>
  </w:style>
  <w:style w:type="paragraph" w:customStyle="1" w:styleId="4573C78C0AE84ED2B25CAACBC0D46882">
    <w:name w:val="4573C78C0AE84ED2B25CAACBC0D46882"/>
    <w:rsid w:val="00064EF7"/>
  </w:style>
  <w:style w:type="paragraph" w:customStyle="1" w:styleId="6AFE241CD32F44CB85CE3CED32152905">
    <w:name w:val="6AFE241CD32F44CB85CE3CED32152905"/>
    <w:rsid w:val="00064EF7"/>
  </w:style>
  <w:style w:type="paragraph" w:customStyle="1" w:styleId="0E193C6B9B714301880693FA7D4A82E2">
    <w:name w:val="0E193C6B9B714301880693FA7D4A82E2"/>
    <w:rsid w:val="00064EF7"/>
  </w:style>
  <w:style w:type="paragraph" w:customStyle="1" w:styleId="367A42D0A2E840878049E969FEB2751B">
    <w:name w:val="367A42D0A2E840878049E969FEB2751B"/>
    <w:rsid w:val="00064EF7"/>
  </w:style>
  <w:style w:type="paragraph" w:customStyle="1" w:styleId="D95B376174E547EBB130CB82AC8B1234">
    <w:name w:val="D95B376174E547EBB130CB82AC8B1234"/>
    <w:rsid w:val="00064EF7"/>
  </w:style>
  <w:style w:type="paragraph" w:customStyle="1" w:styleId="9CA309CF1F6C4F9A8E3E8AF12C7DF1D3">
    <w:name w:val="9CA309CF1F6C4F9A8E3E8AF12C7DF1D3"/>
    <w:rsid w:val="00064EF7"/>
  </w:style>
  <w:style w:type="paragraph" w:customStyle="1" w:styleId="862FD503B4BA42C484F3F9C80CBF5766">
    <w:name w:val="862FD503B4BA42C484F3F9C80CBF5766"/>
    <w:rsid w:val="00064EF7"/>
  </w:style>
  <w:style w:type="paragraph" w:customStyle="1" w:styleId="A01CAF67B333489FB6ABD42403AA2F11">
    <w:name w:val="A01CAF67B333489FB6ABD42403AA2F11"/>
    <w:rsid w:val="00064EF7"/>
  </w:style>
  <w:style w:type="paragraph" w:customStyle="1" w:styleId="1786E5B4E5B24CF4A77DEA7A65343E75">
    <w:name w:val="1786E5B4E5B24CF4A77DEA7A65343E75"/>
    <w:rsid w:val="00064EF7"/>
  </w:style>
  <w:style w:type="paragraph" w:customStyle="1" w:styleId="61BFEE67BF504AE98A96D0BABB711FAE">
    <w:name w:val="61BFEE67BF504AE98A96D0BABB711FAE"/>
    <w:rsid w:val="00064EF7"/>
  </w:style>
  <w:style w:type="paragraph" w:customStyle="1" w:styleId="3F7C664B46D040DA8C3B32CD30D060DC">
    <w:name w:val="3F7C664B46D040DA8C3B32CD30D060DC"/>
    <w:rsid w:val="00064EF7"/>
  </w:style>
  <w:style w:type="paragraph" w:customStyle="1" w:styleId="55CEA9E84AFD4145920E8AA14E0DC32C">
    <w:name w:val="55CEA9E84AFD4145920E8AA14E0DC32C"/>
    <w:rsid w:val="00064EF7"/>
  </w:style>
  <w:style w:type="paragraph" w:customStyle="1" w:styleId="C099E3A1FFB445129019C47CBA6AA68C">
    <w:name w:val="C099E3A1FFB445129019C47CBA6AA68C"/>
    <w:rsid w:val="00064EF7"/>
  </w:style>
  <w:style w:type="paragraph" w:customStyle="1" w:styleId="3EE0E18D37A548A3A7C4356A8036F001">
    <w:name w:val="3EE0E18D37A548A3A7C4356A8036F001"/>
    <w:rsid w:val="00064EF7"/>
  </w:style>
  <w:style w:type="paragraph" w:customStyle="1" w:styleId="230C68A1CA88442EB1F4FD833BD6EF8A">
    <w:name w:val="230C68A1CA88442EB1F4FD833BD6EF8A"/>
    <w:rsid w:val="00064EF7"/>
  </w:style>
  <w:style w:type="paragraph" w:customStyle="1" w:styleId="2701A645CEE94A739CD2A37B9CB1E682">
    <w:name w:val="2701A645CEE94A739CD2A37B9CB1E682"/>
    <w:rsid w:val="00064EF7"/>
  </w:style>
  <w:style w:type="paragraph" w:customStyle="1" w:styleId="41E0C196F3FC4AF1A5F272E16506F3D0">
    <w:name w:val="41E0C196F3FC4AF1A5F272E16506F3D0"/>
    <w:rsid w:val="00064EF7"/>
  </w:style>
  <w:style w:type="paragraph" w:customStyle="1" w:styleId="82F9B27277C246AD98311CA4AC564247">
    <w:name w:val="82F9B27277C246AD98311CA4AC564247"/>
    <w:rsid w:val="00064EF7"/>
  </w:style>
  <w:style w:type="paragraph" w:customStyle="1" w:styleId="A75CC9C2EB244E8DA590BBB88425FF6E">
    <w:name w:val="A75CC9C2EB244E8DA590BBB88425FF6E"/>
    <w:rsid w:val="00064EF7"/>
  </w:style>
  <w:style w:type="paragraph" w:customStyle="1" w:styleId="EF1A68B149DC49458DA422CAE424BB11">
    <w:name w:val="EF1A68B149DC49458DA422CAE424BB11"/>
    <w:rsid w:val="00064EF7"/>
  </w:style>
  <w:style w:type="paragraph" w:customStyle="1" w:styleId="2FB7C7F0D84C497DAC193806D6CA63D9">
    <w:name w:val="2FB7C7F0D84C497DAC193806D6CA63D9"/>
    <w:rsid w:val="00064EF7"/>
  </w:style>
  <w:style w:type="paragraph" w:customStyle="1" w:styleId="2108EB17E7BF40EE8AFA2CA7EB850059">
    <w:name w:val="2108EB17E7BF40EE8AFA2CA7EB850059"/>
    <w:rsid w:val="00064EF7"/>
  </w:style>
  <w:style w:type="paragraph" w:customStyle="1" w:styleId="C88AA27DEAA143F1AB9FA569C3E22D73">
    <w:name w:val="C88AA27DEAA143F1AB9FA569C3E22D73"/>
    <w:rsid w:val="00064EF7"/>
  </w:style>
  <w:style w:type="paragraph" w:customStyle="1" w:styleId="D833F57E66DE4499B2E79A6C61BDC0BB">
    <w:name w:val="D833F57E66DE4499B2E79A6C61BDC0BB"/>
    <w:rsid w:val="00064EF7"/>
  </w:style>
  <w:style w:type="paragraph" w:customStyle="1" w:styleId="6C16D8222C684E708F1B44AF935A1DCA">
    <w:name w:val="6C16D8222C684E708F1B44AF935A1DCA"/>
    <w:rsid w:val="00064EF7"/>
  </w:style>
  <w:style w:type="paragraph" w:customStyle="1" w:styleId="973980E73FFB4720AC5CA0B37600BD3C">
    <w:name w:val="973980E73FFB4720AC5CA0B37600BD3C"/>
    <w:rsid w:val="00064EF7"/>
  </w:style>
  <w:style w:type="paragraph" w:customStyle="1" w:styleId="CAAD48402F884C5180374AE0B5DA861D">
    <w:name w:val="CAAD48402F884C5180374AE0B5DA861D"/>
    <w:rsid w:val="00064EF7"/>
  </w:style>
  <w:style w:type="paragraph" w:customStyle="1" w:styleId="7E15AEF1581944428DE397D0D73B8564">
    <w:name w:val="7E15AEF1581944428DE397D0D73B8564"/>
    <w:rsid w:val="00064EF7"/>
  </w:style>
  <w:style w:type="paragraph" w:customStyle="1" w:styleId="18A8B4AE0EBF49CC819A3EEA71AA2CAE">
    <w:name w:val="18A8B4AE0EBF49CC819A3EEA71AA2CAE"/>
    <w:rsid w:val="00064EF7"/>
  </w:style>
  <w:style w:type="paragraph" w:customStyle="1" w:styleId="31ABA46E8A7C4DD1B371636F9C710242">
    <w:name w:val="31ABA46E8A7C4DD1B371636F9C710242"/>
    <w:rsid w:val="00064EF7"/>
  </w:style>
  <w:style w:type="paragraph" w:customStyle="1" w:styleId="1144AA2CE36A487782CC82A27C942ED4">
    <w:name w:val="1144AA2CE36A487782CC82A27C942ED4"/>
    <w:rsid w:val="00064EF7"/>
  </w:style>
  <w:style w:type="paragraph" w:customStyle="1" w:styleId="C26A23B0B1174787A0EBC54E9DA23428">
    <w:name w:val="C26A23B0B1174787A0EBC54E9DA23428"/>
    <w:rsid w:val="00064EF7"/>
  </w:style>
  <w:style w:type="paragraph" w:customStyle="1" w:styleId="1B377EC3C3314C7B8430635A062E0D08">
    <w:name w:val="1B377EC3C3314C7B8430635A062E0D08"/>
    <w:rsid w:val="00064EF7"/>
  </w:style>
  <w:style w:type="paragraph" w:customStyle="1" w:styleId="488492D61BD04EAB902FD42783118E95">
    <w:name w:val="488492D61BD04EAB902FD42783118E95"/>
    <w:rsid w:val="00064EF7"/>
  </w:style>
  <w:style w:type="paragraph" w:customStyle="1" w:styleId="230E3F6650C64D29AF56D12EA8F1BF7B">
    <w:name w:val="230E3F6650C64D29AF56D12EA8F1BF7B"/>
    <w:rsid w:val="00064EF7"/>
  </w:style>
  <w:style w:type="paragraph" w:customStyle="1" w:styleId="0A833A433B4F482FAEB7F88AE142BCF8">
    <w:name w:val="0A833A433B4F482FAEB7F88AE142BCF8"/>
    <w:rsid w:val="00064EF7"/>
  </w:style>
  <w:style w:type="paragraph" w:customStyle="1" w:styleId="DF03F04FFB7D4051BE295E3934446D36">
    <w:name w:val="DF03F04FFB7D4051BE295E3934446D36"/>
    <w:rsid w:val="00064EF7"/>
  </w:style>
  <w:style w:type="paragraph" w:customStyle="1" w:styleId="CC3D56DEC0264EB4A36DC322427403CE">
    <w:name w:val="CC3D56DEC0264EB4A36DC322427403CE"/>
    <w:rsid w:val="00064EF7"/>
  </w:style>
  <w:style w:type="paragraph" w:customStyle="1" w:styleId="EAAD298EA8E04C80A46B5F8D78ED9F1B">
    <w:name w:val="EAAD298EA8E04C80A46B5F8D78ED9F1B"/>
    <w:rsid w:val="00064EF7"/>
  </w:style>
  <w:style w:type="paragraph" w:customStyle="1" w:styleId="2085306B3E7941DFBF367467FFA5D638">
    <w:name w:val="2085306B3E7941DFBF367467FFA5D638"/>
    <w:rsid w:val="00064EF7"/>
  </w:style>
  <w:style w:type="paragraph" w:customStyle="1" w:styleId="96BC47D4836942329AD4CBF7C9FD5E9B">
    <w:name w:val="96BC47D4836942329AD4CBF7C9FD5E9B"/>
    <w:rsid w:val="00064EF7"/>
  </w:style>
  <w:style w:type="paragraph" w:customStyle="1" w:styleId="55F81379990244089A1232C2E988AE59">
    <w:name w:val="55F81379990244089A1232C2E988AE59"/>
    <w:rsid w:val="00064EF7"/>
  </w:style>
  <w:style w:type="paragraph" w:customStyle="1" w:styleId="05C31EE62A644744910F4FB1400A50E3">
    <w:name w:val="05C31EE62A644744910F4FB1400A50E3"/>
    <w:rsid w:val="00064EF7"/>
  </w:style>
  <w:style w:type="paragraph" w:customStyle="1" w:styleId="EC2B8957130549E088E1B2AF710CF867">
    <w:name w:val="EC2B8957130549E088E1B2AF710CF867"/>
    <w:rsid w:val="00064EF7"/>
  </w:style>
  <w:style w:type="paragraph" w:customStyle="1" w:styleId="EF8F4D068A9B4B4298BA9F099B6839E9">
    <w:name w:val="EF8F4D068A9B4B4298BA9F099B6839E9"/>
    <w:rsid w:val="00064EF7"/>
  </w:style>
  <w:style w:type="paragraph" w:customStyle="1" w:styleId="7FF40CB021C049AF8F856845EB2DCE8B">
    <w:name w:val="7FF40CB021C049AF8F856845EB2DCE8B"/>
    <w:rsid w:val="00064EF7"/>
  </w:style>
  <w:style w:type="paragraph" w:customStyle="1" w:styleId="2867DC8F6062417D8C1DC0F04692FFE7">
    <w:name w:val="2867DC8F6062417D8C1DC0F04692FFE7"/>
    <w:rsid w:val="00064EF7"/>
  </w:style>
  <w:style w:type="paragraph" w:customStyle="1" w:styleId="947D3B4BE6A94267891351384D3E6DB7">
    <w:name w:val="947D3B4BE6A94267891351384D3E6DB7"/>
    <w:rsid w:val="00064EF7"/>
  </w:style>
  <w:style w:type="paragraph" w:customStyle="1" w:styleId="E0DAFF9BD37F4ED5B85D743204EB3BE4">
    <w:name w:val="E0DAFF9BD37F4ED5B85D743204EB3BE4"/>
    <w:rsid w:val="00064EF7"/>
  </w:style>
  <w:style w:type="paragraph" w:customStyle="1" w:styleId="E27F7017AAFD41009A3337BB44DA3C8A">
    <w:name w:val="E27F7017AAFD41009A3337BB44DA3C8A"/>
    <w:rsid w:val="00064EF7"/>
  </w:style>
  <w:style w:type="paragraph" w:customStyle="1" w:styleId="21B1B199744841E5B7FB4774DE8D50CF">
    <w:name w:val="21B1B199744841E5B7FB4774DE8D50CF"/>
    <w:rsid w:val="00064EF7"/>
  </w:style>
  <w:style w:type="paragraph" w:customStyle="1" w:styleId="48E8D3A46A754961B58F249EED872BAE">
    <w:name w:val="48E8D3A46A754961B58F249EED872BAE"/>
    <w:rsid w:val="00064EF7"/>
  </w:style>
  <w:style w:type="paragraph" w:customStyle="1" w:styleId="A291CE36F4C548D8A4B616D355C4AC3D">
    <w:name w:val="A291CE36F4C548D8A4B616D355C4AC3D"/>
    <w:rsid w:val="00064EF7"/>
  </w:style>
  <w:style w:type="paragraph" w:customStyle="1" w:styleId="CD082398186F483EAB5232BBECCD79F0">
    <w:name w:val="CD082398186F483EAB5232BBECCD79F0"/>
    <w:rsid w:val="00064EF7"/>
  </w:style>
  <w:style w:type="paragraph" w:customStyle="1" w:styleId="CFDB24A6C9C1493C9A370D6A4DB8E9C4">
    <w:name w:val="CFDB24A6C9C1493C9A370D6A4DB8E9C4"/>
    <w:rsid w:val="00064EF7"/>
  </w:style>
  <w:style w:type="paragraph" w:customStyle="1" w:styleId="1E8C187ECBD748CE8454EAD00471517E">
    <w:name w:val="1E8C187ECBD748CE8454EAD00471517E"/>
    <w:rsid w:val="00064EF7"/>
  </w:style>
  <w:style w:type="paragraph" w:customStyle="1" w:styleId="8716D74F6FC94BF89DA2DBCDB232EEDF">
    <w:name w:val="8716D74F6FC94BF89DA2DBCDB232EEDF"/>
    <w:rsid w:val="00064EF7"/>
  </w:style>
  <w:style w:type="paragraph" w:customStyle="1" w:styleId="977AB82D1009464285299C72C04F8F73">
    <w:name w:val="977AB82D1009464285299C72C04F8F73"/>
    <w:rsid w:val="00064EF7"/>
  </w:style>
  <w:style w:type="paragraph" w:customStyle="1" w:styleId="8BB9636ED83941489B131270C16826F3">
    <w:name w:val="8BB9636ED83941489B131270C16826F3"/>
    <w:rsid w:val="00064EF7"/>
  </w:style>
  <w:style w:type="paragraph" w:customStyle="1" w:styleId="707D4C80E8CE4D049587E6BE8BC06993">
    <w:name w:val="707D4C80E8CE4D049587E6BE8BC06993"/>
    <w:rsid w:val="00064EF7"/>
  </w:style>
  <w:style w:type="paragraph" w:customStyle="1" w:styleId="E4ABEDCEEF40473D92D759DF539148D3">
    <w:name w:val="E4ABEDCEEF40473D92D759DF539148D3"/>
    <w:rsid w:val="00064EF7"/>
  </w:style>
  <w:style w:type="paragraph" w:customStyle="1" w:styleId="1F7AA906B91640BD9FC9683018A65909">
    <w:name w:val="1F7AA906B91640BD9FC9683018A65909"/>
    <w:rsid w:val="00064EF7"/>
  </w:style>
  <w:style w:type="paragraph" w:customStyle="1" w:styleId="CD568DF94D8F46C09750A364B1E4E3C6">
    <w:name w:val="CD568DF94D8F46C09750A364B1E4E3C6"/>
    <w:rsid w:val="00064EF7"/>
  </w:style>
  <w:style w:type="paragraph" w:customStyle="1" w:styleId="4EE9600C2C8E493D9A56062FB74404B1">
    <w:name w:val="4EE9600C2C8E493D9A56062FB74404B1"/>
    <w:rsid w:val="00064EF7"/>
  </w:style>
  <w:style w:type="paragraph" w:customStyle="1" w:styleId="C98A6426D0BE4B5080F98546D8A5166D">
    <w:name w:val="C98A6426D0BE4B5080F98546D8A5166D"/>
    <w:rsid w:val="00064EF7"/>
  </w:style>
  <w:style w:type="paragraph" w:customStyle="1" w:styleId="2DAFDE24B59842CA9842420F19B1E381">
    <w:name w:val="2DAFDE24B59842CA9842420F19B1E381"/>
    <w:rsid w:val="00064EF7"/>
  </w:style>
  <w:style w:type="paragraph" w:customStyle="1" w:styleId="D4991C0970654F1DB324802295F6078D">
    <w:name w:val="D4991C0970654F1DB324802295F6078D"/>
    <w:rsid w:val="00064EF7"/>
  </w:style>
  <w:style w:type="paragraph" w:customStyle="1" w:styleId="599C513571A44E32ADC6BDF79427B447">
    <w:name w:val="599C513571A44E32ADC6BDF79427B447"/>
    <w:rsid w:val="00064EF7"/>
  </w:style>
  <w:style w:type="paragraph" w:customStyle="1" w:styleId="6DD4625C4A50429ABE313834EF7F4F17">
    <w:name w:val="6DD4625C4A50429ABE313834EF7F4F17"/>
    <w:rsid w:val="00064EF7"/>
  </w:style>
  <w:style w:type="paragraph" w:customStyle="1" w:styleId="D9BF803602404D049E2C00F63671121E">
    <w:name w:val="D9BF803602404D049E2C00F63671121E"/>
    <w:rsid w:val="00064EF7"/>
  </w:style>
  <w:style w:type="paragraph" w:customStyle="1" w:styleId="E86DADFECF4F47BBB8E3B452CC4ABBEC">
    <w:name w:val="E86DADFECF4F47BBB8E3B452CC4ABBEC"/>
    <w:rsid w:val="00064EF7"/>
  </w:style>
  <w:style w:type="paragraph" w:customStyle="1" w:styleId="DD37B4D2A6A443FDA0FFCF0A0C914867">
    <w:name w:val="DD37B4D2A6A443FDA0FFCF0A0C914867"/>
    <w:rsid w:val="00064EF7"/>
  </w:style>
  <w:style w:type="paragraph" w:customStyle="1" w:styleId="AFDE24CCC4704751899D6FF136F463D7">
    <w:name w:val="AFDE24CCC4704751899D6FF136F463D7"/>
    <w:rsid w:val="00064EF7"/>
  </w:style>
  <w:style w:type="paragraph" w:customStyle="1" w:styleId="E72C209D2C0E4CEA9F98F057E2B71CA6">
    <w:name w:val="E72C209D2C0E4CEA9F98F057E2B71CA6"/>
    <w:rsid w:val="00064EF7"/>
  </w:style>
  <w:style w:type="paragraph" w:customStyle="1" w:styleId="7A24A569391549319C3E34D59725820F">
    <w:name w:val="7A24A569391549319C3E34D59725820F"/>
    <w:rsid w:val="00064EF7"/>
  </w:style>
  <w:style w:type="paragraph" w:customStyle="1" w:styleId="82A48FCF47C849ABA136076C27257C89">
    <w:name w:val="82A48FCF47C849ABA136076C27257C89"/>
    <w:rsid w:val="00064EF7"/>
  </w:style>
  <w:style w:type="paragraph" w:customStyle="1" w:styleId="3DE5DFE106CD4501BBEC6A8D73F6434C">
    <w:name w:val="3DE5DFE106CD4501BBEC6A8D73F6434C"/>
    <w:rsid w:val="00064EF7"/>
  </w:style>
  <w:style w:type="paragraph" w:customStyle="1" w:styleId="98A994BD24F643FABF65B5CA5312E6A7">
    <w:name w:val="98A994BD24F643FABF65B5CA5312E6A7"/>
    <w:rsid w:val="00064EF7"/>
  </w:style>
  <w:style w:type="paragraph" w:customStyle="1" w:styleId="9D387DC142AB42779EF6FE9158AC9AB5">
    <w:name w:val="9D387DC142AB42779EF6FE9158AC9AB5"/>
    <w:rsid w:val="00064EF7"/>
  </w:style>
  <w:style w:type="paragraph" w:customStyle="1" w:styleId="3210DADB4F914EA0AA7CBC26A2403E81">
    <w:name w:val="3210DADB4F914EA0AA7CBC26A2403E81"/>
    <w:rsid w:val="00064EF7"/>
  </w:style>
  <w:style w:type="paragraph" w:customStyle="1" w:styleId="7E7503B6B4ED477A8616DF5B2724019B">
    <w:name w:val="7E7503B6B4ED477A8616DF5B2724019B"/>
    <w:rsid w:val="00064EF7"/>
  </w:style>
  <w:style w:type="paragraph" w:customStyle="1" w:styleId="242824F5B9154F91B6AF78720E842562">
    <w:name w:val="242824F5B9154F91B6AF78720E842562"/>
    <w:rsid w:val="00064EF7"/>
  </w:style>
  <w:style w:type="paragraph" w:customStyle="1" w:styleId="41905D9A64454D389BD457906E10B45A">
    <w:name w:val="41905D9A64454D389BD457906E10B45A"/>
    <w:rsid w:val="00064EF7"/>
  </w:style>
  <w:style w:type="paragraph" w:customStyle="1" w:styleId="F308944F19F94B93B877B54E7D3430B8">
    <w:name w:val="F308944F19F94B93B877B54E7D3430B8"/>
    <w:rsid w:val="00064EF7"/>
  </w:style>
  <w:style w:type="paragraph" w:customStyle="1" w:styleId="AAFCDBAC623B4ACCA29B7AAC6811C6D6">
    <w:name w:val="AAFCDBAC623B4ACCA29B7AAC6811C6D6"/>
    <w:rsid w:val="00064EF7"/>
  </w:style>
  <w:style w:type="paragraph" w:customStyle="1" w:styleId="493E116112184952B90C0466BF118EB2">
    <w:name w:val="493E116112184952B90C0466BF118EB2"/>
    <w:rsid w:val="00064EF7"/>
  </w:style>
  <w:style w:type="paragraph" w:customStyle="1" w:styleId="932166BA01F04629851A4F13E900D89C">
    <w:name w:val="932166BA01F04629851A4F13E900D89C"/>
    <w:rsid w:val="00064EF7"/>
  </w:style>
  <w:style w:type="paragraph" w:customStyle="1" w:styleId="C8F220CBFD1A42BCB3ABF72FA0571AAF">
    <w:name w:val="C8F220CBFD1A42BCB3ABF72FA0571AAF"/>
    <w:rsid w:val="00064EF7"/>
  </w:style>
  <w:style w:type="paragraph" w:customStyle="1" w:styleId="6767384CDBA040D59A060A2224375539">
    <w:name w:val="6767384CDBA040D59A060A2224375539"/>
    <w:rsid w:val="00064EF7"/>
  </w:style>
  <w:style w:type="paragraph" w:customStyle="1" w:styleId="79D0667FF1FF4BCBA66BA421BED5BAA1">
    <w:name w:val="79D0667FF1FF4BCBA66BA421BED5BAA1"/>
    <w:rsid w:val="00064EF7"/>
  </w:style>
  <w:style w:type="paragraph" w:customStyle="1" w:styleId="42F6B7FC47864E21BF97395BDA6DD1F9">
    <w:name w:val="42F6B7FC47864E21BF97395BDA6DD1F9"/>
    <w:rsid w:val="00064EF7"/>
  </w:style>
  <w:style w:type="paragraph" w:customStyle="1" w:styleId="07D0253AFA154CE9AD3867A096E80B23">
    <w:name w:val="07D0253AFA154CE9AD3867A096E80B23"/>
    <w:rsid w:val="00064EF7"/>
  </w:style>
  <w:style w:type="paragraph" w:customStyle="1" w:styleId="0FCEFC5D8F9E4FDB8936679041D1C84A">
    <w:name w:val="0FCEFC5D8F9E4FDB8936679041D1C84A"/>
    <w:rsid w:val="00064EF7"/>
  </w:style>
  <w:style w:type="paragraph" w:customStyle="1" w:styleId="74DBA74352744D10880B7EEEE3E2939A">
    <w:name w:val="74DBA74352744D10880B7EEEE3E2939A"/>
    <w:rsid w:val="00064EF7"/>
  </w:style>
  <w:style w:type="paragraph" w:customStyle="1" w:styleId="5DEFA9113A764ED5AD33A2EFFE0B07D9">
    <w:name w:val="5DEFA9113A764ED5AD33A2EFFE0B07D9"/>
    <w:rsid w:val="00064EF7"/>
  </w:style>
  <w:style w:type="paragraph" w:customStyle="1" w:styleId="CDEF8FDD97B34C8AB6EAD21DE456CB26">
    <w:name w:val="CDEF8FDD97B34C8AB6EAD21DE456CB26"/>
    <w:rsid w:val="00064EF7"/>
  </w:style>
  <w:style w:type="paragraph" w:customStyle="1" w:styleId="57BB1D777801486C85850748F22C2280">
    <w:name w:val="57BB1D777801486C85850748F22C2280"/>
    <w:rsid w:val="00064EF7"/>
  </w:style>
  <w:style w:type="paragraph" w:customStyle="1" w:styleId="96EE87B9EF7B4299B0AA0ECA585D97E6">
    <w:name w:val="96EE87B9EF7B4299B0AA0ECA585D97E6"/>
    <w:rsid w:val="00064EF7"/>
  </w:style>
  <w:style w:type="paragraph" w:customStyle="1" w:styleId="08B51F6479124300AA964416933AEA0D">
    <w:name w:val="08B51F6479124300AA964416933AEA0D"/>
    <w:rsid w:val="00064EF7"/>
  </w:style>
  <w:style w:type="paragraph" w:customStyle="1" w:styleId="53610171897B48BB99ED867DFF260E53">
    <w:name w:val="53610171897B48BB99ED867DFF260E53"/>
    <w:rsid w:val="00064EF7"/>
  </w:style>
  <w:style w:type="paragraph" w:customStyle="1" w:styleId="463C0A96F13F404DA11811561B39FC8B">
    <w:name w:val="463C0A96F13F404DA11811561B39FC8B"/>
    <w:rsid w:val="00064EF7"/>
  </w:style>
  <w:style w:type="paragraph" w:customStyle="1" w:styleId="2F073E929C8B4EC88C17F99BB2F46DE4">
    <w:name w:val="2F073E929C8B4EC88C17F99BB2F46DE4"/>
    <w:rsid w:val="00064EF7"/>
  </w:style>
  <w:style w:type="paragraph" w:customStyle="1" w:styleId="A7620F0E906F4F1CBF337AC8A2982E24">
    <w:name w:val="A7620F0E906F4F1CBF337AC8A2982E24"/>
    <w:rsid w:val="00064EF7"/>
  </w:style>
  <w:style w:type="paragraph" w:customStyle="1" w:styleId="5BC47CD51B434E1FB1F4C047BB5010DF">
    <w:name w:val="5BC47CD51B434E1FB1F4C047BB5010DF"/>
    <w:rsid w:val="00064EF7"/>
  </w:style>
  <w:style w:type="paragraph" w:customStyle="1" w:styleId="9960C6D2F297496292825432A37144DB">
    <w:name w:val="9960C6D2F297496292825432A37144DB"/>
    <w:rsid w:val="00064EF7"/>
  </w:style>
  <w:style w:type="paragraph" w:customStyle="1" w:styleId="D1EBD0516C1B4283873D01FEAFB576CA">
    <w:name w:val="D1EBD0516C1B4283873D01FEAFB576CA"/>
    <w:rsid w:val="00064EF7"/>
  </w:style>
  <w:style w:type="paragraph" w:customStyle="1" w:styleId="94640E6838AA4097A272627F44FD71C3">
    <w:name w:val="94640E6838AA4097A272627F44FD71C3"/>
    <w:rsid w:val="00064EF7"/>
  </w:style>
  <w:style w:type="paragraph" w:customStyle="1" w:styleId="005DC4A889BC419CA25FF91D2F8DF0AE">
    <w:name w:val="005DC4A889BC419CA25FF91D2F8DF0AE"/>
    <w:rsid w:val="00064EF7"/>
  </w:style>
  <w:style w:type="paragraph" w:customStyle="1" w:styleId="CD76EB7D2B8141E3904B2F73A07F5623">
    <w:name w:val="CD76EB7D2B8141E3904B2F73A07F5623"/>
    <w:rsid w:val="00064EF7"/>
  </w:style>
  <w:style w:type="paragraph" w:customStyle="1" w:styleId="92CC6CA346234620A88D1831FAD1F625">
    <w:name w:val="92CC6CA346234620A88D1831FAD1F625"/>
    <w:rsid w:val="00064EF7"/>
  </w:style>
  <w:style w:type="paragraph" w:customStyle="1" w:styleId="64EC5558EF4F4E56ABEFA059A82F232A">
    <w:name w:val="64EC5558EF4F4E56ABEFA059A82F232A"/>
    <w:rsid w:val="00064EF7"/>
  </w:style>
  <w:style w:type="paragraph" w:customStyle="1" w:styleId="CBDA37DEB97E455B936987FEC154079D">
    <w:name w:val="CBDA37DEB97E455B936987FEC154079D"/>
    <w:rsid w:val="00064EF7"/>
  </w:style>
  <w:style w:type="paragraph" w:customStyle="1" w:styleId="CAACFD9F0893410CA3AF334BBB3F60CF">
    <w:name w:val="CAACFD9F0893410CA3AF334BBB3F60CF"/>
    <w:rsid w:val="00064EF7"/>
  </w:style>
  <w:style w:type="paragraph" w:customStyle="1" w:styleId="6987A6CCE70041879637470F145490BC">
    <w:name w:val="6987A6CCE70041879637470F145490BC"/>
    <w:rsid w:val="00064EF7"/>
  </w:style>
  <w:style w:type="paragraph" w:customStyle="1" w:styleId="9463B28F8FCE488089C961182742BF53">
    <w:name w:val="9463B28F8FCE488089C961182742BF53"/>
    <w:rsid w:val="00064EF7"/>
  </w:style>
  <w:style w:type="paragraph" w:customStyle="1" w:styleId="7D3BC95DB5524817A58FC3A66946BAA6">
    <w:name w:val="7D3BC95DB5524817A58FC3A66946BAA6"/>
    <w:rsid w:val="00064EF7"/>
  </w:style>
  <w:style w:type="paragraph" w:customStyle="1" w:styleId="8359EC3730D1450F9CC89F75D56BCA90">
    <w:name w:val="8359EC3730D1450F9CC89F75D56BCA90"/>
    <w:rsid w:val="00064EF7"/>
  </w:style>
  <w:style w:type="paragraph" w:customStyle="1" w:styleId="60ACF34654BA4E45B06DB286172971C6">
    <w:name w:val="60ACF34654BA4E45B06DB286172971C6"/>
    <w:rsid w:val="00064EF7"/>
  </w:style>
  <w:style w:type="paragraph" w:customStyle="1" w:styleId="5EDA5DB65B424875969597846B96DA12">
    <w:name w:val="5EDA5DB65B424875969597846B96DA12"/>
    <w:rsid w:val="00064EF7"/>
  </w:style>
  <w:style w:type="paragraph" w:customStyle="1" w:styleId="DBB04640BC85426CB4A86BABA4EB2ABD">
    <w:name w:val="DBB04640BC85426CB4A86BABA4EB2ABD"/>
    <w:rsid w:val="00064EF7"/>
  </w:style>
  <w:style w:type="paragraph" w:customStyle="1" w:styleId="90028872CB1448A2B8B511468A2749EA">
    <w:name w:val="90028872CB1448A2B8B511468A2749EA"/>
    <w:rsid w:val="00064EF7"/>
  </w:style>
  <w:style w:type="paragraph" w:customStyle="1" w:styleId="A823070CE06842028303882C5EC85268">
    <w:name w:val="A823070CE06842028303882C5EC85268"/>
    <w:rsid w:val="00064EF7"/>
  </w:style>
  <w:style w:type="paragraph" w:customStyle="1" w:styleId="4E0A58AD184943DEA07D385BB487C928">
    <w:name w:val="4E0A58AD184943DEA07D385BB487C928"/>
    <w:rsid w:val="00064EF7"/>
  </w:style>
  <w:style w:type="paragraph" w:customStyle="1" w:styleId="39FE382F55C54200BBE9F8FE847A0FFA">
    <w:name w:val="39FE382F55C54200BBE9F8FE847A0FFA"/>
    <w:rsid w:val="00064EF7"/>
  </w:style>
  <w:style w:type="paragraph" w:customStyle="1" w:styleId="EABFA5676C7A446FA4C8F2249C739E53">
    <w:name w:val="EABFA5676C7A446FA4C8F2249C739E53"/>
    <w:rsid w:val="00064EF7"/>
  </w:style>
  <w:style w:type="paragraph" w:customStyle="1" w:styleId="915875404E3B40E79879CA43287EBC2F">
    <w:name w:val="915875404E3B40E79879CA43287EBC2F"/>
    <w:rsid w:val="00064EF7"/>
  </w:style>
  <w:style w:type="paragraph" w:customStyle="1" w:styleId="8BBF8B259A1F492C9762AE75410C38D7">
    <w:name w:val="8BBF8B259A1F492C9762AE75410C38D7"/>
    <w:rsid w:val="00064EF7"/>
  </w:style>
  <w:style w:type="paragraph" w:customStyle="1" w:styleId="2D1A73ECE0EA407FB631C1A57C2C2654">
    <w:name w:val="2D1A73ECE0EA407FB631C1A57C2C2654"/>
    <w:rsid w:val="00064EF7"/>
  </w:style>
  <w:style w:type="paragraph" w:customStyle="1" w:styleId="5222FE913F6247458944A7B7A243B363">
    <w:name w:val="5222FE913F6247458944A7B7A243B363"/>
    <w:rsid w:val="00064EF7"/>
  </w:style>
  <w:style w:type="paragraph" w:customStyle="1" w:styleId="712DF6459550447E9E24A499B5346618">
    <w:name w:val="712DF6459550447E9E24A499B5346618"/>
    <w:rsid w:val="00064EF7"/>
  </w:style>
  <w:style w:type="paragraph" w:customStyle="1" w:styleId="B0572DEE70D744D8A027C427796D5040">
    <w:name w:val="B0572DEE70D744D8A027C427796D5040"/>
    <w:rsid w:val="00064EF7"/>
  </w:style>
  <w:style w:type="paragraph" w:customStyle="1" w:styleId="70D430645AC1489C86CE969B9471EC89">
    <w:name w:val="70D430645AC1489C86CE969B9471EC89"/>
    <w:rsid w:val="00064EF7"/>
  </w:style>
  <w:style w:type="paragraph" w:customStyle="1" w:styleId="B0617DA9409540BC828CB7BBC0C90B31">
    <w:name w:val="B0617DA9409540BC828CB7BBC0C90B31"/>
    <w:rsid w:val="00064EF7"/>
  </w:style>
  <w:style w:type="paragraph" w:customStyle="1" w:styleId="7890B90A7E3E4644B6A63BB4018201D7">
    <w:name w:val="7890B90A7E3E4644B6A63BB4018201D7"/>
    <w:rsid w:val="00064EF7"/>
  </w:style>
  <w:style w:type="paragraph" w:customStyle="1" w:styleId="C4C646217D4348C09CAC093DB1D9212F">
    <w:name w:val="C4C646217D4348C09CAC093DB1D9212F"/>
    <w:rsid w:val="00064EF7"/>
  </w:style>
  <w:style w:type="paragraph" w:customStyle="1" w:styleId="F496D9AC48454CFFAC3A24585E32EF2B">
    <w:name w:val="F496D9AC48454CFFAC3A24585E32EF2B"/>
    <w:rsid w:val="00064EF7"/>
  </w:style>
  <w:style w:type="paragraph" w:customStyle="1" w:styleId="8D32AD1F79F5408A8D78677C660B0383">
    <w:name w:val="8D32AD1F79F5408A8D78677C660B0383"/>
    <w:rsid w:val="00064EF7"/>
  </w:style>
  <w:style w:type="paragraph" w:customStyle="1" w:styleId="50CE50A66B13423898715FFB9A7E5242">
    <w:name w:val="50CE50A66B13423898715FFB9A7E5242"/>
    <w:rsid w:val="00064EF7"/>
  </w:style>
  <w:style w:type="paragraph" w:customStyle="1" w:styleId="24FCF7FE90D9472588FAB7182A70EDC0">
    <w:name w:val="24FCF7FE90D9472588FAB7182A70EDC0"/>
    <w:rsid w:val="00064EF7"/>
  </w:style>
  <w:style w:type="paragraph" w:customStyle="1" w:styleId="1366B66B8BA74DC294A2C7E855894338">
    <w:name w:val="1366B66B8BA74DC294A2C7E855894338"/>
    <w:rsid w:val="00064EF7"/>
  </w:style>
  <w:style w:type="paragraph" w:customStyle="1" w:styleId="B3B4249172624686A05BB2C1C4F4615B">
    <w:name w:val="B3B4249172624686A05BB2C1C4F4615B"/>
    <w:rsid w:val="00064EF7"/>
  </w:style>
  <w:style w:type="paragraph" w:customStyle="1" w:styleId="9BF494F4F74D499F974C8E78DDC19B9E">
    <w:name w:val="9BF494F4F74D499F974C8E78DDC19B9E"/>
    <w:rsid w:val="00064EF7"/>
  </w:style>
  <w:style w:type="paragraph" w:customStyle="1" w:styleId="3CC12D75B4FD4946A3106707AC893FC5">
    <w:name w:val="3CC12D75B4FD4946A3106707AC893FC5"/>
    <w:rsid w:val="00064EF7"/>
  </w:style>
  <w:style w:type="paragraph" w:customStyle="1" w:styleId="20702926E4A941739D86D7F583198301">
    <w:name w:val="20702926E4A941739D86D7F583198301"/>
    <w:rsid w:val="00064EF7"/>
  </w:style>
  <w:style w:type="paragraph" w:customStyle="1" w:styleId="07409E5D897D4246B7D88C7422E75AE3">
    <w:name w:val="07409E5D897D4246B7D88C7422E75AE3"/>
    <w:rsid w:val="00064EF7"/>
  </w:style>
  <w:style w:type="paragraph" w:customStyle="1" w:styleId="6A4D84BB0E4C4DC79CCAE3845072C12A">
    <w:name w:val="6A4D84BB0E4C4DC79CCAE3845072C12A"/>
    <w:rsid w:val="00064EF7"/>
  </w:style>
  <w:style w:type="paragraph" w:customStyle="1" w:styleId="68103C7B85674719AAA94BF6E01E45C5">
    <w:name w:val="68103C7B85674719AAA94BF6E01E45C5"/>
    <w:rsid w:val="00064EF7"/>
  </w:style>
  <w:style w:type="paragraph" w:customStyle="1" w:styleId="811E4066DCB647529DE8C63FB351E764">
    <w:name w:val="811E4066DCB647529DE8C63FB351E764"/>
    <w:rsid w:val="00064EF7"/>
  </w:style>
  <w:style w:type="paragraph" w:customStyle="1" w:styleId="0463F2E70E7B4CE7BC6999AD79ABC8BE">
    <w:name w:val="0463F2E70E7B4CE7BC6999AD79ABC8BE"/>
    <w:rsid w:val="00064EF7"/>
  </w:style>
  <w:style w:type="paragraph" w:customStyle="1" w:styleId="DD263CE0ACC14CF3BEAD16C5E9D38D1A">
    <w:name w:val="DD263CE0ACC14CF3BEAD16C5E9D38D1A"/>
    <w:rsid w:val="00064EF7"/>
  </w:style>
  <w:style w:type="paragraph" w:customStyle="1" w:styleId="12634BFADEDC41B4B66572EB8621AB47">
    <w:name w:val="12634BFADEDC41B4B66572EB8621AB47"/>
    <w:rsid w:val="00064EF7"/>
  </w:style>
  <w:style w:type="paragraph" w:customStyle="1" w:styleId="05A17DF680AE4BAC8CA4F1CFF81807A8">
    <w:name w:val="05A17DF680AE4BAC8CA4F1CFF81807A8"/>
    <w:rsid w:val="00064EF7"/>
  </w:style>
  <w:style w:type="paragraph" w:customStyle="1" w:styleId="7CE6FE80E49242AEAC49158E95927C9E">
    <w:name w:val="7CE6FE80E49242AEAC49158E95927C9E"/>
    <w:rsid w:val="00064EF7"/>
  </w:style>
  <w:style w:type="paragraph" w:customStyle="1" w:styleId="BE895F13EED34273A34166387808AC4D">
    <w:name w:val="BE895F13EED34273A34166387808AC4D"/>
    <w:rsid w:val="00064EF7"/>
  </w:style>
  <w:style w:type="paragraph" w:customStyle="1" w:styleId="8862AF3650234B8AA7108949D4A18382">
    <w:name w:val="8862AF3650234B8AA7108949D4A18382"/>
    <w:rsid w:val="00064EF7"/>
  </w:style>
  <w:style w:type="paragraph" w:customStyle="1" w:styleId="83635308781441A6A33341B927FCAAD7">
    <w:name w:val="83635308781441A6A33341B927FCAAD7"/>
    <w:rsid w:val="00064EF7"/>
  </w:style>
  <w:style w:type="paragraph" w:customStyle="1" w:styleId="86D46C9A224148E4BD38ED9AE2AA01E5">
    <w:name w:val="86D46C9A224148E4BD38ED9AE2AA01E5"/>
    <w:rsid w:val="00064EF7"/>
  </w:style>
  <w:style w:type="paragraph" w:customStyle="1" w:styleId="E184DE92DECC464EBE7E6DEED2EE49BD">
    <w:name w:val="E184DE92DECC464EBE7E6DEED2EE49BD"/>
    <w:rsid w:val="00064EF7"/>
  </w:style>
  <w:style w:type="paragraph" w:customStyle="1" w:styleId="1C5AF5B190AB4A02B7ED9B3F530F707C">
    <w:name w:val="1C5AF5B190AB4A02B7ED9B3F530F707C"/>
    <w:rsid w:val="00064EF7"/>
  </w:style>
  <w:style w:type="paragraph" w:customStyle="1" w:styleId="579966672DD54BB6895F3A44340A7BFA">
    <w:name w:val="579966672DD54BB6895F3A44340A7BFA"/>
    <w:rsid w:val="00064EF7"/>
  </w:style>
  <w:style w:type="paragraph" w:customStyle="1" w:styleId="91E505721F624807A38A071AF8E987F6">
    <w:name w:val="91E505721F624807A38A071AF8E987F6"/>
    <w:rsid w:val="00064EF7"/>
  </w:style>
  <w:style w:type="paragraph" w:customStyle="1" w:styleId="27E264547F8143A6B7D5CF87C8C7213B">
    <w:name w:val="27E264547F8143A6B7D5CF87C8C7213B"/>
    <w:rsid w:val="00064EF7"/>
  </w:style>
  <w:style w:type="paragraph" w:customStyle="1" w:styleId="99E55068C50D491B91DFA1820FDB6EE4">
    <w:name w:val="99E55068C50D491B91DFA1820FDB6EE4"/>
    <w:rsid w:val="00064EF7"/>
  </w:style>
  <w:style w:type="paragraph" w:customStyle="1" w:styleId="4B42F3DA8CEC48AA9DC13713ABB1A218">
    <w:name w:val="4B42F3DA8CEC48AA9DC13713ABB1A218"/>
    <w:rsid w:val="00064EF7"/>
  </w:style>
  <w:style w:type="paragraph" w:customStyle="1" w:styleId="4236C433F5ED4B08B112F4C5E64267A3">
    <w:name w:val="4236C433F5ED4B08B112F4C5E64267A3"/>
    <w:rsid w:val="00064EF7"/>
  </w:style>
  <w:style w:type="paragraph" w:customStyle="1" w:styleId="567B12D142B54233AA5697EEED0A0BDC">
    <w:name w:val="567B12D142B54233AA5697EEED0A0BDC"/>
    <w:rsid w:val="00064EF7"/>
  </w:style>
  <w:style w:type="paragraph" w:customStyle="1" w:styleId="6C76B08F36C2434DB9E2558FF96BBAC3">
    <w:name w:val="6C76B08F36C2434DB9E2558FF96BBAC3"/>
    <w:rsid w:val="00064EF7"/>
  </w:style>
  <w:style w:type="paragraph" w:customStyle="1" w:styleId="1167CAA57C3D4234A0DA008FC45B2D0A">
    <w:name w:val="1167CAA57C3D4234A0DA008FC45B2D0A"/>
    <w:rsid w:val="00064EF7"/>
  </w:style>
  <w:style w:type="paragraph" w:customStyle="1" w:styleId="C73BE6861D14494487436F8115EB5C63">
    <w:name w:val="C73BE6861D14494487436F8115EB5C63"/>
    <w:rsid w:val="00064EF7"/>
  </w:style>
  <w:style w:type="paragraph" w:customStyle="1" w:styleId="8AAE855CF0484274AB9E6B01DF55B6BD">
    <w:name w:val="8AAE855CF0484274AB9E6B01DF55B6BD"/>
    <w:rsid w:val="00064EF7"/>
  </w:style>
  <w:style w:type="paragraph" w:customStyle="1" w:styleId="3971FAE0F0A647FB83BED2394F18F520">
    <w:name w:val="3971FAE0F0A647FB83BED2394F18F520"/>
    <w:rsid w:val="00064EF7"/>
  </w:style>
  <w:style w:type="paragraph" w:customStyle="1" w:styleId="374633867EA64C98B6CDAC8691826F6D">
    <w:name w:val="374633867EA64C98B6CDAC8691826F6D"/>
    <w:rsid w:val="00064EF7"/>
  </w:style>
  <w:style w:type="paragraph" w:customStyle="1" w:styleId="CD875D6F690D4F139037CC86ECD57D52">
    <w:name w:val="CD875D6F690D4F139037CC86ECD57D52"/>
    <w:rsid w:val="00064EF7"/>
  </w:style>
  <w:style w:type="paragraph" w:customStyle="1" w:styleId="215429F469CE489D9439E61132C8C443">
    <w:name w:val="215429F469CE489D9439E61132C8C443"/>
    <w:rsid w:val="00064EF7"/>
  </w:style>
  <w:style w:type="paragraph" w:customStyle="1" w:styleId="DE56596B0F2849AA962D97EE5C2EFF26">
    <w:name w:val="DE56596B0F2849AA962D97EE5C2EFF26"/>
    <w:rsid w:val="00064EF7"/>
  </w:style>
  <w:style w:type="paragraph" w:customStyle="1" w:styleId="7D9DB2028D884972ACCF302A0F0B90A4">
    <w:name w:val="7D9DB2028D884972ACCF302A0F0B90A4"/>
    <w:rsid w:val="00064EF7"/>
  </w:style>
  <w:style w:type="paragraph" w:customStyle="1" w:styleId="B0F76E9361CB418580B0FF28FA54C9F6">
    <w:name w:val="B0F76E9361CB418580B0FF28FA54C9F6"/>
    <w:rsid w:val="00064EF7"/>
  </w:style>
  <w:style w:type="paragraph" w:customStyle="1" w:styleId="F40F96F31545491E8E467ABFC043B548">
    <w:name w:val="F40F96F31545491E8E467ABFC043B548"/>
    <w:rsid w:val="00064EF7"/>
  </w:style>
  <w:style w:type="paragraph" w:customStyle="1" w:styleId="87D50C2CC70A4E1A9E8FC18C3E174122">
    <w:name w:val="87D50C2CC70A4E1A9E8FC18C3E174122"/>
    <w:rsid w:val="00064EF7"/>
  </w:style>
  <w:style w:type="paragraph" w:customStyle="1" w:styleId="A87E99618D624D7696D9568376BB63EC">
    <w:name w:val="A87E99618D624D7696D9568376BB63EC"/>
    <w:rsid w:val="00064EF7"/>
  </w:style>
  <w:style w:type="paragraph" w:customStyle="1" w:styleId="FB609FE8F66844E0B59D789C8D80AA80">
    <w:name w:val="FB609FE8F66844E0B59D789C8D80AA80"/>
    <w:rsid w:val="00064EF7"/>
  </w:style>
  <w:style w:type="paragraph" w:customStyle="1" w:styleId="DA55C9393D3A420D8478588FD6F0FC85">
    <w:name w:val="DA55C9393D3A420D8478588FD6F0FC85"/>
    <w:rsid w:val="00064EF7"/>
  </w:style>
  <w:style w:type="paragraph" w:customStyle="1" w:styleId="B67EA034B81D404489860478BDA7FF05">
    <w:name w:val="B67EA034B81D404489860478BDA7FF05"/>
    <w:rsid w:val="00064EF7"/>
  </w:style>
  <w:style w:type="paragraph" w:customStyle="1" w:styleId="4D931DD8FC04429B97590186BAAB3B78">
    <w:name w:val="4D931DD8FC04429B97590186BAAB3B78"/>
    <w:rsid w:val="00064EF7"/>
  </w:style>
  <w:style w:type="paragraph" w:customStyle="1" w:styleId="98BE980BD5AD4FD4959996822ACFDB24">
    <w:name w:val="98BE980BD5AD4FD4959996822ACFDB24"/>
    <w:rsid w:val="00064EF7"/>
  </w:style>
  <w:style w:type="paragraph" w:customStyle="1" w:styleId="92C4BB0195954F0190E539E247FEB34E">
    <w:name w:val="92C4BB0195954F0190E539E247FEB34E"/>
    <w:rsid w:val="00064EF7"/>
  </w:style>
  <w:style w:type="paragraph" w:customStyle="1" w:styleId="9D69624935944C908C14994408C47382">
    <w:name w:val="9D69624935944C908C14994408C47382"/>
    <w:rsid w:val="00064EF7"/>
  </w:style>
  <w:style w:type="paragraph" w:customStyle="1" w:styleId="CF6E8A557E7F4955BF2823DCEB9694BC">
    <w:name w:val="CF6E8A557E7F4955BF2823DCEB9694BC"/>
    <w:rsid w:val="00064EF7"/>
  </w:style>
  <w:style w:type="paragraph" w:customStyle="1" w:styleId="A3C74784CDCF481196CDB5839C220A2C">
    <w:name w:val="A3C74784CDCF481196CDB5839C220A2C"/>
    <w:rsid w:val="00064EF7"/>
  </w:style>
  <w:style w:type="paragraph" w:customStyle="1" w:styleId="4A6F327F951646C98D10C560BFDF905E">
    <w:name w:val="4A6F327F951646C98D10C560BFDF905E"/>
    <w:rsid w:val="00064EF7"/>
  </w:style>
  <w:style w:type="paragraph" w:customStyle="1" w:styleId="AD13EBDE01054716A37242BB5AD9BC67">
    <w:name w:val="AD13EBDE01054716A37242BB5AD9BC67"/>
    <w:rsid w:val="00064EF7"/>
  </w:style>
  <w:style w:type="paragraph" w:customStyle="1" w:styleId="7E0C8833546C4889BC29A4EF07C6045C">
    <w:name w:val="7E0C8833546C4889BC29A4EF07C6045C"/>
    <w:rsid w:val="00064EF7"/>
  </w:style>
  <w:style w:type="paragraph" w:customStyle="1" w:styleId="C5B5967272B74AAD8621990CB749374B">
    <w:name w:val="C5B5967272B74AAD8621990CB749374B"/>
    <w:rsid w:val="00064EF7"/>
  </w:style>
  <w:style w:type="paragraph" w:customStyle="1" w:styleId="15173357A6E34E7E9E5E6DE7D546E4D4">
    <w:name w:val="15173357A6E34E7E9E5E6DE7D546E4D4"/>
    <w:rsid w:val="00064EF7"/>
  </w:style>
  <w:style w:type="paragraph" w:customStyle="1" w:styleId="3E09BDFB389D4A1D9D83B7A88FCCA29E">
    <w:name w:val="3E09BDFB389D4A1D9D83B7A88FCCA29E"/>
    <w:rsid w:val="00064EF7"/>
  </w:style>
  <w:style w:type="paragraph" w:customStyle="1" w:styleId="5F1BE6C873CD4C8ABDDCD69B46F89FCE">
    <w:name w:val="5F1BE6C873CD4C8ABDDCD69B46F89FCE"/>
    <w:rsid w:val="00064EF7"/>
  </w:style>
  <w:style w:type="paragraph" w:customStyle="1" w:styleId="3FD944CA8624447C89F4C38B1F641377">
    <w:name w:val="3FD944CA8624447C89F4C38B1F641377"/>
    <w:rsid w:val="00064EF7"/>
  </w:style>
  <w:style w:type="paragraph" w:customStyle="1" w:styleId="D29FD9F528064BA8A4B5BC5C56D452C2">
    <w:name w:val="D29FD9F528064BA8A4B5BC5C56D452C2"/>
    <w:rsid w:val="00064EF7"/>
  </w:style>
  <w:style w:type="paragraph" w:customStyle="1" w:styleId="DB4C111A86CF41A998EA2FB557F8D684">
    <w:name w:val="DB4C111A86CF41A998EA2FB557F8D684"/>
    <w:rsid w:val="00064EF7"/>
  </w:style>
  <w:style w:type="paragraph" w:customStyle="1" w:styleId="FDD648A9AC3B4F2B99347DF2BA146EE6">
    <w:name w:val="FDD648A9AC3B4F2B99347DF2BA146EE6"/>
    <w:rsid w:val="00064EF7"/>
  </w:style>
  <w:style w:type="paragraph" w:customStyle="1" w:styleId="7AE13A35F41B4B25BBA3DE54D0D850BD">
    <w:name w:val="7AE13A35F41B4B25BBA3DE54D0D850BD"/>
    <w:rsid w:val="00064EF7"/>
  </w:style>
  <w:style w:type="paragraph" w:customStyle="1" w:styleId="A910E755FAE84DED864F029347564FF0">
    <w:name w:val="A910E755FAE84DED864F029347564FF0"/>
    <w:rsid w:val="00064EF7"/>
  </w:style>
  <w:style w:type="paragraph" w:customStyle="1" w:styleId="39E6181E304D4496A52C41496433F549">
    <w:name w:val="39E6181E304D4496A52C41496433F549"/>
    <w:rsid w:val="00064EF7"/>
  </w:style>
  <w:style w:type="paragraph" w:customStyle="1" w:styleId="B99FD77729764B1D9D8748F5E5E74C19">
    <w:name w:val="B99FD77729764B1D9D8748F5E5E74C19"/>
    <w:rsid w:val="00064EF7"/>
  </w:style>
  <w:style w:type="paragraph" w:customStyle="1" w:styleId="72C654ADEBC042B6B651034DCC697E56">
    <w:name w:val="72C654ADEBC042B6B651034DCC697E56"/>
    <w:rsid w:val="00064EF7"/>
  </w:style>
  <w:style w:type="paragraph" w:customStyle="1" w:styleId="51934D2AAB1249D89F299F784A692902">
    <w:name w:val="51934D2AAB1249D89F299F784A692902"/>
    <w:rsid w:val="00064EF7"/>
  </w:style>
  <w:style w:type="paragraph" w:customStyle="1" w:styleId="D2D83F8FAB38435685C4AA1B2EAD2068">
    <w:name w:val="D2D83F8FAB38435685C4AA1B2EAD2068"/>
    <w:rsid w:val="00064EF7"/>
  </w:style>
  <w:style w:type="paragraph" w:customStyle="1" w:styleId="DD34B2F1619C444DA00C944D81E5B9ED">
    <w:name w:val="DD34B2F1619C444DA00C944D81E5B9ED"/>
    <w:rsid w:val="00064EF7"/>
  </w:style>
  <w:style w:type="paragraph" w:customStyle="1" w:styleId="50B94AAD77F841C598A6D71C2699B9A7">
    <w:name w:val="50B94AAD77F841C598A6D71C2699B9A7"/>
    <w:rsid w:val="00064EF7"/>
  </w:style>
  <w:style w:type="paragraph" w:customStyle="1" w:styleId="EB7C388941494864BD39448CACD0D6BC">
    <w:name w:val="EB7C388941494864BD39448CACD0D6BC"/>
    <w:rsid w:val="00064EF7"/>
  </w:style>
  <w:style w:type="paragraph" w:customStyle="1" w:styleId="04C58751DD7A4080BD730083036742AD">
    <w:name w:val="04C58751DD7A4080BD730083036742AD"/>
    <w:rsid w:val="00064EF7"/>
  </w:style>
  <w:style w:type="paragraph" w:customStyle="1" w:styleId="1A59C818EF354BC0B61CE1B5AD98DBD0">
    <w:name w:val="1A59C818EF354BC0B61CE1B5AD98DBD0"/>
    <w:rsid w:val="00064EF7"/>
  </w:style>
  <w:style w:type="paragraph" w:customStyle="1" w:styleId="41CC9926C1E44DE7B7F7BF03816E39B4">
    <w:name w:val="41CC9926C1E44DE7B7F7BF03816E39B4"/>
    <w:rsid w:val="00064EF7"/>
  </w:style>
  <w:style w:type="paragraph" w:customStyle="1" w:styleId="9F336D4ACBB84F76B72DC0EE3764D346">
    <w:name w:val="9F336D4ACBB84F76B72DC0EE3764D346"/>
    <w:rsid w:val="00064EF7"/>
  </w:style>
  <w:style w:type="paragraph" w:customStyle="1" w:styleId="A96034F40CB44BE780DCF8A88574F3AC">
    <w:name w:val="A96034F40CB44BE780DCF8A88574F3AC"/>
    <w:rsid w:val="00064EF7"/>
  </w:style>
  <w:style w:type="paragraph" w:customStyle="1" w:styleId="D6371A2152AB4937A5CAD4B7534574A8">
    <w:name w:val="D6371A2152AB4937A5CAD4B7534574A8"/>
    <w:rsid w:val="00064EF7"/>
  </w:style>
  <w:style w:type="paragraph" w:customStyle="1" w:styleId="A00C3E5D6C974F30984D8A01804D09D7">
    <w:name w:val="A00C3E5D6C974F30984D8A01804D09D7"/>
    <w:rsid w:val="00064EF7"/>
  </w:style>
  <w:style w:type="paragraph" w:customStyle="1" w:styleId="E9FED4F02DF146A6A07A2B7F70873732">
    <w:name w:val="E9FED4F02DF146A6A07A2B7F70873732"/>
    <w:rsid w:val="00064EF7"/>
  </w:style>
  <w:style w:type="paragraph" w:customStyle="1" w:styleId="4BE2E674E4E14B18AF714C5BF0B9013A">
    <w:name w:val="4BE2E674E4E14B18AF714C5BF0B9013A"/>
    <w:rsid w:val="00064EF7"/>
  </w:style>
  <w:style w:type="paragraph" w:customStyle="1" w:styleId="F9D7208A137E465994343D884F2DF8BA">
    <w:name w:val="F9D7208A137E465994343D884F2DF8BA"/>
    <w:rsid w:val="00064EF7"/>
  </w:style>
  <w:style w:type="paragraph" w:customStyle="1" w:styleId="2E0330E1B23A4201A1A0E83497D7E41C">
    <w:name w:val="2E0330E1B23A4201A1A0E83497D7E41C"/>
    <w:rsid w:val="00064EF7"/>
  </w:style>
  <w:style w:type="paragraph" w:customStyle="1" w:styleId="B87DEA7D0081492F9EB70F5E085F1353">
    <w:name w:val="B87DEA7D0081492F9EB70F5E085F1353"/>
    <w:rsid w:val="00064EF7"/>
  </w:style>
  <w:style w:type="paragraph" w:customStyle="1" w:styleId="D4D72B4D28FA4E0FB453DD7C05CEBCAE">
    <w:name w:val="D4D72B4D28FA4E0FB453DD7C05CEBCAE"/>
    <w:rsid w:val="00064EF7"/>
  </w:style>
  <w:style w:type="paragraph" w:customStyle="1" w:styleId="3A9381ACC6B045FE81850AD60E2B7EAB">
    <w:name w:val="3A9381ACC6B045FE81850AD60E2B7EAB"/>
    <w:rsid w:val="00064EF7"/>
  </w:style>
  <w:style w:type="paragraph" w:customStyle="1" w:styleId="4D65887CE0A1402F8F901CB7F9BE3217">
    <w:name w:val="4D65887CE0A1402F8F901CB7F9BE3217"/>
    <w:rsid w:val="00064EF7"/>
  </w:style>
  <w:style w:type="paragraph" w:customStyle="1" w:styleId="CD6DA4323940406384D325D860A35863">
    <w:name w:val="CD6DA4323940406384D325D860A35863"/>
    <w:rsid w:val="00064EF7"/>
  </w:style>
  <w:style w:type="paragraph" w:customStyle="1" w:styleId="11063CFB3EC741C3B5974A6633D94075">
    <w:name w:val="11063CFB3EC741C3B5974A6633D94075"/>
    <w:rsid w:val="00064EF7"/>
  </w:style>
  <w:style w:type="paragraph" w:customStyle="1" w:styleId="2A8F3F30D2CE4D44B81B9F24703A9076">
    <w:name w:val="2A8F3F30D2CE4D44B81B9F24703A9076"/>
    <w:rsid w:val="00064EF7"/>
  </w:style>
  <w:style w:type="paragraph" w:customStyle="1" w:styleId="B9DFFF1763934D4191B9F372FFC43084">
    <w:name w:val="B9DFFF1763934D4191B9F372FFC43084"/>
    <w:rsid w:val="00064EF7"/>
  </w:style>
  <w:style w:type="paragraph" w:customStyle="1" w:styleId="8BB1987767124DE99AE32150CD1618F2">
    <w:name w:val="8BB1987767124DE99AE32150CD1618F2"/>
    <w:rsid w:val="00064EF7"/>
  </w:style>
  <w:style w:type="paragraph" w:customStyle="1" w:styleId="6FBB763ABCE74F0A995C7FC60DA0ACFC">
    <w:name w:val="6FBB763ABCE74F0A995C7FC60DA0ACFC"/>
    <w:rsid w:val="00064EF7"/>
  </w:style>
  <w:style w:type="paragraph" w:customStyle="1" w:styleId="0EB7FEC32BE34263B8503188D29FF5EB">
    <w:name w:val="0EB7FEC32BE34263B8503188D29FF5EB"/>
    <w:rsid w:val="00064EF7"/>
  </w:style>
  <w:style w:type="paragraph" w:customStyle="1" w:styleId="46B9BA41B6A14DB7AD85C8C7A768664E">
    <w:name w:val="46B9BA41B6A14DB7AD85C8C7A768664E"/>
    <w:rsid w:val="00064EF7"/>
  </w:style>
  <w:style w:type="paragraph" w:customStyle="1" w:styleId="CB1DDA3AAAAF4D09BEEE4C0D95D01441">
    <w:name w:val="CB1DDA3AAAAF4D09BEEE4C0D95D01441"/>
    <w:rsid w:val="00064EF7"/>
  </w:style>
  <w:style w:type="paragraph" w:customStyle="1" w:styleId="F5C53C2E76DD42EEB7E5E4B79EA8D285">
    <w:name w:val="F5C53C2E76DD42EEB7E5E4B79EA8D285"/>
    <w:rsid w:val="00064EF7"/>
  </w:style>
  <w:style w:type="paragraph" w:customStyle="1" w:styleId="DA2672A0277A4CF4A6FB2CCF378BD183">
    <w:name w:val="DA2672A0277A4CF4A6FB2CCF378BD183"/>
    <w:rsid w:val="00064EF7"/>
  </w:style>
  <w:style w:type="paragraph" w:customStyle="1" w:styleId="AD8C80FACD90432AAC1704007DEBE075">
    <w:name w:val="AD8C80FACD90432AAC1704007DEBE075"/>
    <w:rsid w:val="00064EF7"/>
  </w:style>
  <w:style w:type="paragraph" w:customStyle="1" w:styleId="2F6E487233294DCDA686F12DBCDF5928">
    <w:name w:val="2F6E487233294DCDA686F12DBCDF5928"/>
    <w:rsid w:val="00064EF7"/>
  </w:style>
  <w:style w:type="paragraph" w:customStyle="1" w:styleId="2B758EE75C13428E90BEE9567F9B0F9D">
    <w:name w:val="2B758EE75C13428E90BEE9567F9B0F9D"/>
    <w:rsid w:val="00064EF7"/>
  </w:style>
  <w:style w:type="paragraph" w:customStyle="1" w:styleId="6B23812CCCB94C1697B166D6406460CE">
    <w:name w:val="6B23812CCCB94C1697B166D6406460CE"/>
    <w:rsid w:val="00064EF7"/>
  </w:style>
  <w:style w:type="paragraph" w:customStyle="1" w:styleId="3DE6A28F8AD641E697E96792ED297DC0">
    <w:name w:val="3DE6A28F8AD641E697E96792ED297DC0"/>
    <w:rsid w:val="00064EF7"/>
  </w:style>
  <w:style w:type="paragraph" w:customStyle="1" w:styleId="24F6E19F8D4F4809B61B4CC4165337E2">
    <w:name w:val="24F6E19F8D4F4809B61B4CC4165337E2"/>
    <w:rsid w:val="00064EF7"/>
  </w:style>
  <w:style w:type="paragraph" w:customStyle="1" w:styleId="111FD9E41CBB4579A8B31B1EEDB47B26">
    <w:name w:val="111FD9E41CBB4579A8B31B1EEDB47B26"/>
    <w:rsid w:val="00064EF7"/>
  </w:style>
  <w:style w:type="paragraph" w:customStyle="1" w:styleId="BB565C40A1194FC4AEEC3D1D8EC1F6A6">
    <w:name w:val="BB565C40A1194FC4AEEC3D1D8EC1F6A6"/>
    <w:rsid w:val="00064EF7"/>
  </w:style>
  <w:style w:type="paragraph" w:customStyle="1" w:styleId="3B43D7DEBA99429D8465CFD49497CB29">
    <w:name w:val="3B43D7DEBA99429D8465CFD49497CB29"/>
    <w:rsid w:val="00064EF7"/>
  </w:style>
  <w:style w:type="paragraph" w:customStyle="1" w:styleId="C5A1DBB23F8A412E9129C7EF2E64C237">
    <w:name w:val="C5A1DBB23F8A412E9129C7EF2E64C237"/>
    <w:rsid w:val="00064EF7"/>
  </w:style>
  <w:style w:type="paragraph" w:customStyle="1" w:styleId="5F33620733624BF1B97486B4714CE7FB">
    <w:name w:val="5F33620733624BF1B97486B4714CE7FB"/>
    <w:rsid w:val="00064EF7"/>
  </w:style>
  <w:style w:type="paragraph" w:customStyle="1" w:styleId="C11BC8BF22F44493AF842C0ED070D696">
    <w:name w:val="C11BC8BF22F44493AF842C0ED070D696"/>
    <w:rsid w:val="00064EF7"/>
  </w:style>
  <w:style w:type="paragraph" w:customStyle="1" w:styleId="B453324C15274AC7990079ECA29F7ED6">
    <w:name w:val="B453324C15274AC7990079ECA29F7ED6"/>
    <w:rsid w:val="00064EF7"/>
  </w:style>
  <w:style w:type="paragraph" w:customStyle="1" w:styleId="7806F3316A4F46719979FC8B5067F9F0">
    <w:name w:val="7806F3316A4F46719979FC8B5067F9F0"/>
    <w:rsid w:val="00064EF7"/>
  </w:style>
  <w:style w:type="paragraph" w:customStyle="1" w:styleId="F06346EB47C142AF940B7003004A6861">
    <w:name w:val="F06346EB47C142AF940B7003004A6861"/>
    <w:rsid w:val="00064EF7"/>
  </w:style>
  <w:style w:type="paragraph" w:customStyle="1" w:styleId="6D7A6D81EE504708B48F0F7ABD93957E">
    <w:name w:val="6D7A6D81EE504708B48F0F7ABD93957E"/>
    <w:rsid w:val="00064EF7"/>
  </w:style>
  <w:style w:type="paragraph" w:customStyle="1" w:styleId="19468141C3864D5DA849AA3994F50A97">
    <w:name w:val="19468141C3864D5DA849AA3994F50A97"/>
    <w:rsid w:val="00064EF7"/>
  </w:style>
  <w:style w:type="paragraph" w:customStyle="1" w:styleId="BC49ED9F1BB048A5A4B6445FAD7B15FC">
    <w:name w:val="BC49ED9F1BB048A5A4B6445FAD7B15FC"/>
    <w:rsid w:val="00064EF7"/>
  </w:style>
  <w:style w:type="paragraph" w:customStyle="1" w:styleId="4037E3DC61294D87BE45F106C5A757E2">
    <w:name w:val="4037E3DC61294D87BE45F106C5A757E2"/>
    <w:rsid w:val="00064EF7"/>
  </w:style>
  <w:style w:type="paragraph" w:customStyle="1" w:styleId="8CD89AD20CE64E58BCE80EC7A24203A9">
    <w:name w:val="8CD89AD20CE64E58BCE80EC7A24203A9"/>
    <w:rsid w:val="00064EF7"/>
  </w:style>
  <w:style w:type="paragraph" w:customStyle="1" w:styleId="4A1618FE0872498AB0407B2EAC062A15">
    <w:name w:val="4A1618FE0872498AB0407B2EAC062A15"/>
    <w:rsid w:val="00064EF7"/>
  </w:style>
  <w:style w:type="paragraph" w:customStyle="1" w:styleId="D1F6AB4159B04B9A940B072EEC587C7A">
    <w:name w:val="D1F6AB4159B04B9A940B072EEC587C7A"/>
    <w:rsid w:val="00064EF7"/>
  </w:style>
  <w:style w:type="paragraph" w:customStyle="1" w:styleId="E65BE3B91FDD45A681A5DA4934E61383">
    <w:name w:val="E65BE3B91FDD45A681A5DA4934E61383"/>
    <w:rsid w:val="00064EF7"/>
  </w:style>
  <w:style w:type="paragraph" w:customStyle="1" w:styleId="7CEB94A2556B416DB2D9BC5CE6B20409">
    <w:name w:val="7CEB94A2556B416DB2D9BC5CE6B20409"/>
    <w:rsid w:val="00064EF7"/>
  </w:style>
  <w:style w:type="paragraph" w:customStyle="1" w:styleId="C034E0459A3E4AEA9F8D1CAD913D4C49">
    <w:name w:val="C034E0459A3E4AEA9F8D1CAD913D4C49"/>
    <w:rsid w:val="00064EF7"/>
  </w:style>
  <w:style w:type="paragraph" w:customStyle="1" w:styleId="8BA2C21BB77D4AA3A99338C664D5ADD1">
    <w:name w:val="8BA2C21BB77D4AA3A99338C664D5ADD1"/>
    <w:rsid w:val="00064EF7"/>
  </w:style>
  <w:style w:type="paragraph" w:customStyle="1" w:styleId="056C2F1B5A004B8AB22B3BCA576830C4">
    <w:name w:val="056C2F1B5A004B8AB22B3BCA576830C4"/>
    <w:rsid w:val="00064EF7"/>
  </w:style>
  <w:style w:type="paragraph" w:customStyle="1" w:styleId="8DD2B8F9A8AE4CCE874F6DB79E3A9EBC">
    <w:name w:val="8DD2B8F9A8AE4CCE874F6DB79E3A9EBC"/>
    <w:rsid w:val="00064EF7"/>
  </w:style>
  <w:style w:type="paragraph" w:customStyle="1" w:styleId="71172E27873442DAA3B7A98F86AFBF77">
    <w:name w:val="71172E27873442DAA3B7A98F86AFBF77"/>
    <w:rsid w:val="00064EF7"/>
  </w:style>
  <w:style w:type="paragraph" w:customStyle="1" w:styleId="21055037A0664EE0B3CE491795FAC320">
    <w:name w:val="21055037A0664EE0B3CE491795FAC320"/>
    <w:rsid w:val="00064EF7"/>
  </w:style>
  <w:style w:type="paragraph" w:customStyle="1" w:styleId="763473D12D574006B8D6B63173BE592B">
    <w:name w:val="763473D12D574006B8D6B63173BE592B"/>
    <w:rsid w:val="00064EF7"/>
  </w:style>
  <w:style w:type="paragraph" w:customStyle="1" w:styleId="D68AC054E9DC41FF9878B867ACA92A72">
    <w:name w:val="D68AC054E9DC41FF9878B867ACA92A72"/>
    <w:rsid w:val="00064EF7"/>
  </w:style>
  <w:style w:type="paragraph" w:customStyle="1" w:styleId="DDF21F48D0F64032A5B542AA3ED87448">
    <w:name w:val="DDF21F48D0F64032A5B542AA3ED87448"/>
    <w:rsid w:val="00064EF7"/>
  </w:style>
  <w:style w:type="paragraph" w:customStyle="1" w:styleId="7DE5002D78D64F2798BFBA79F7C648BE">
    <w:name w:val="7DE5002D78D64F2798BFBA79F7C648BE"/>
    <w:rsid w:val="00064EF7"/>
  </w:style>
  <w:style w:type="paragraph" w:customStyle="1" w:styleId="5781696F2A524CC3BB22D2939C17FB14">
    <w:name w:val="5781696F2A524CC3BB22D2939C17FB14"/>
    <w:rsid w:val="00064EF7"/>
  </w:style>
  <w:style w:type="paragraph" w:customStyle="1" w:styleId="F54D6D5CAAA64D02B0D100603079477E">
    <w:name w:val="F54D6D5CAAA64D02B0D100603079477E"/>
    <w:rsid w:val="00064EF7"/>
  </w:style>
  <w:style w:type="paragraph" w:customStyle="1" w:styleId="3565A6C7D3E64C17A78FD2D9C1DF3EB1">
    <w:name w:val="3565A6C7D3E64C17A78FD2D9C1DF3EB1"/>
    <w:rsid w:val="00064EF7"/>
  </w:style>
  <w:style w:type="paragraph" w:customStyle="1" w:styleId="528C6BA681784B9FAB561B27160DB8D5">
    <w:name w:val="528C6BA681784B9FAB561B27160DB8D5"/>
    <w:rsid w:val="00064EF7"/>
  </w:style>
  <w:style w:type="paragraph" w:customStyle="1" w:styleId="BA9B10E969274B4F84615CF3F7019278">
    <w:name w:val="BA9B10E969274B4F84615CF3F7019278"/>
    <w:rsid w:val="00064EF7"/>
  </w:style>
  <w:style w:type="paragraph" w:customStyle="1" w:styleId="2A3463D25FAB4902BFA18F9AC241C0DC">
    <w:name w:val="2A3463D25FAB4902BFA18F9AC241C0DC"/>
    <w:rsid w:val="00064EF7"/>
  </w:style>
  <w:style w:type="paragraph" w:customStyle="1" w:styleId="B2FBD9EF233049F4965D51A97532845F">
    <w:name w:val="B2FBD9EF233049F4965D51A97532845F"/>
    <w:rsid w:val="00064EF7"/>
  </w:style>
  <w:style w:type="paragraph" w:customStyle="1" w:styleId="C447755203C74520941D73EAE7A43341">
    <w:name w:val="C447755203C74520941D73EAE7A43341"/>
    <w:rsid w:val="00064EF7"/>
  </w:style>
  <w:style w:type="paragraph" w:customStyle="1" w:styleId="0AAC6C1F1D4A4942B66669434485137A">
    <w:name w:val="0AAC6C1F1D4A4942B66669434485137A"/>
    <w:rsid w:val="00064EF7"/>
  </w:style>
  <w:style w:type="paragraph" w:customStyle="1" w:styleId="A5260284D1AD48958C882F9B20A0FE85">
    <w:name w:val="A5260284D1AD48958C882F9B20A0FE85"/>
    <w:rsid w:val="00064EF7"/>
  </w:style>
  <w:style w:type="paragraph" w:customStyle="1" w:styleId="47FC19FCD2A14DE0B83624F635408D1F">
    <w:name w:val="47FC19FCD2A14DE0B83624F635408D1F"/>
    <w:rsid w:val="00064EF7"/>
  </w:style>
  <w:style w:type="paragraph" w:customStyle="1" w:styleId="E261913F17DD4AC0B1AB651D5D709AAB">
    <w:name w:val="E261913F17DD4AC0B1AB651D5D709AAB"/>
    <w:rsid w:val="00064EF7"/>
  </w:style>
  <w:style w:type="paragraph" w:customStyle="1" w:styleId="1139C9B38153495CB0C9BBA87C578CC4">
    <w:name w:val="1139C9B38153495CB0C9BBA87C578CC4"/>
    <w:rsid w:val="00064EF7"/>
  </w:style>
  <w:style w:type="paragraph" w:customStyle="1" w:styleId="E9409015B4CD4937A7B64485BBE67325">
    <w:name w:val="E9409015B4CD4937A7B64485BBE67325"/>
    <w:rsid w:val="00064EF7"/>
  </w:style>
  <w:style w:type="paragraph" w:customStyle="1" w:styleId="E4CFA82EC99344EE9EFFA1FC29226CE8">
    <w:name w:val="E4CFA82EC99344EE9EFFA1FC29226CE8"/>
    <w:rsid w:val="00064EF7"/>
  </w:style>
  <w:style w:type="paragraph" w:customStyle="1" w:styleId="2221628FFB97419CA2D67FC374D99C84">
    <w:name w:val="2221628FFB97419CA2D67FC374D99C84"/>
    <w:rsid w:val="00064EF7"/>
  </w:style>
  <w:style w:type="paragraph" w:customStyle="1" w:styleId="128E6E10B2544627A28A85666E63CCB3">
    <w:name w:val="128E6E10B2544627A28A85666E63CCB3"/>
    <w:rsid w:val="00064EF7"/>
  </w:style>
  <w:style w:type="paragraph" w:customStyle="1" w:styleId="0013B2F41FC94D25AA65CEB8158C6E7A">
    <w:name w:val="0013B2F41FC94D25AA65CEB8158C6E7A"/>
    <w:rsid w:val="00064EF7"/>
  </w:style>
  <w:style w:type="paragraph" w:customStyle="1" w:styleId="6E35BEC94B8C44FBA84FC3197DA61514">
    <w:name w:val="6E35BEC94B8C44FBA84FC3197DA61514"/>
    <w:rsid w:val="00064EF7"/>
  </w:style>
  <w:style w:type="paragraph" w:customStyle="1" w:styleId="211BC76942374AF886264348250343FC">
    <w:name w:val="211BC76942374AF886264348250343FC"/>
    <w:rsid w:val="00064EF7"/>
  </w:style>
  <w:style w:type="paragraph" w:customStyle="1" w:styleId="F13707D90FCA4AC9B9ADB21BBD452349">
    <w:name w:val="F13707D90FCA4AC9B9ADB21BBD452349"/>
    <w:rsid w:val="00064EF7"/>
  </w:style>
  <w:style w:type="paragraph" w:customStyle="1" w:styleId="19546B27C3DC465D86C39F0C81EB6DD4">
    <w:name w:val="19546B27C3DC465D86C39F0C81EB6DD4"/>
    <w:rsid w:val="00064EF7"/>
  </w:style>
  <w:style w:type="paragraph" w:customStyle="1" w:styleId="4C4584A2F0DB4E8791D0F28DF52B18DA">
    <w:name w:val="4C4584A2F0DB4E8791D0F28DF52B18DA"/>
    <w:rsid w:val="00064EF7"/>
  </w:style>
  <w:style w:type="paragraph" w:customStyle="1" w:styleId="C1B506B42E604115A5F1E9D0FF25D154">
    <w:name w:val="C1B506B42E604115A5F1E9D0FF25D154"/>
    <w:rsid w:val="00064EF7"/>
  </w:style>
  <w:style w:type="paragraph" w:customStyle="1" w:styleId="AB2F531689C441ACB06F17763A850A66">
    <w:name w:val="AB2F531689C441ACB06F17763A850A66"/>
    <w:rsid w:val="00064EF7"/>
  </w:style>
  <w:style w:type="paragraph" w:customStyle="1" w:styleId="E2CF18B08E144A4E8CE5EF574B4B79D8">
    <w:name w:val="E2CF18B08E144A4E8CE5EF574B4B79D8"/>
    <w:rsid w:val="00064EF7"/>
  </w:style>
  <w:style w:type="paragraph" w:customStyle="1" w:styleId="7F7587122D854D20BD5DC9825FED4C2B">
    <w:name w:val="7F7587122D854D20BD5DC9825FED4C2B"/>
    <w:rsid w:val="00064EF7"/>
  </w:style>
  <w:style w:type="paragraph" w:customStyle="1" w:styleId="F36F612F87944290BABA68B0129F0095">
    <w:name w:val="F36F612F87944290BABA68B0129F0095"/>
    <w:rsid w:val="00064EF7"/>
  </w:style>
  <w:style w:type="paragraph" w:customStyle="1" w:styleId="F42B1FA9B55C467594B519F9438955F7">
    <w:name w:val="F42B1FA9B55C467594B519F9438955F7"/>
    <w:rsid w:val="00064EF7"/>
  </w:style>
  <w:style w:type="paragraph" w:customStyle="1" w:styleId="1133D77169C24BA6B2D2C1D18B535D5A">
    <w:name w:val="1133D77169C24BA6B2D2C1D18B535D5A"/>
    <w:rsid w:val="00064EF7"/>
  </w:style>
  <w:style w:type="paragraph" w:customStyle="1" w:styleId="BE4795419A4149C9849688D1FE7D1B8D">
    <w:name w:val="BE4795419A4149C9849688D1FE7D1B8D"/>
    <w:rsid w:val="00064EF7"/>
  </w:style>
  <w:style w:type="paragraph" w:customStyle="1" w:styleId="90BAA499007F417DB9DFB9683C1388DF">
    <w:name w:val="90BAA499007F417DB9DFB9683C1388DF"/>
    <w:rsid w:val="00064EF7"/>
  </w:style>
  <w:style w:type="paragraph" w:customStyle="1" w:styleId="8919D59DFD3C4F6696A86BA6A6142401">
    <w:name w:val="8919D59DFD3C4F6696A86BA6A6142401"/>
    <w:rsid w:val="00064EF7"/>
  </w:style>
  <w:style w:type="paragraph" w:customStyle="1" w:styleId="93B69B54C5AE4D76BC0448FFE254E537">
    <w:name w:val="93B69B54C5AE4D76BC0448FFE254E537"/>
    <w:rsid w:val="00064EF7"/>
  </w:style>
  <w:style w:type="paragraph" w:customStyle="1" w:styleId="347F8C7E7E3D4EB09CA726D920687A68">
    <w:name w:val="347F8C7E7E3D4EB09CA726D920687A68"/>
    <w:rsid w:val="00064EF7"/>
  </w:style>
  <w:style w:type="paragraph" w:customStyle="1" w:styleId="D3DA1B2129CC4974890163A6A10A98B0">
    <w:name w:val="D3DA1B2129CC4974890163A6A10A98B0"/>
    <w:rsid w:val="00064EF7"/>
  </w:style>
  <w:style w:type="paragraph" w:customStyle="1" w:styleId="B9660AE0560D4BDAAE3B2402083D82F9">
    <w:name w:val="B9660AE0560D4BDAAE3B2402083D82F9"/>
    <w:rsid w:val="00064EF7"/>
  </w:style>
  <w:style w:type="paragraph" w:customStyle="1" w:styleId="8748E3000AA84466901E93F7AAA0C910">
    <w:name w:val="8748E3000AA84466901E93F7AAA0C910"/>
    <w:rsid w:val="00064EF7"/>
  </w:style>
  <w:style w:type="paragraph" w:customStyle="1" w:styleId="34514A8AD9444C2EB6D47EAE796056E8">
    <w:name w:val="34514A8AD9444C2EB6D47EAE796056E8"/>
    <w:rsid w:val="00064EF7"/>
  </w:style>
  <w:style w:type="paragraph" w:customStyle="1" w:styleId="5630027FFA97497D9B798C7E29718911">
    <w:name w:val="5630027FFA97497D9B798C7E29718911"/>
    <w:rsid w:val="00064EF7"/>
  </w:style>
  <w:style w:type="paragraph" w:customStyle="1" w:styleId="8B2DE189467F4BC3A3092A991DC988AB">
    <w:name w:val="8B2DE189467F4BC3A3092A991DC988AB"/>
    <w:rsid w:val="00064EF7"/>
  </w:style>
  <w:style w:type="paragraph" w:customStyle="1" w:styleId="316E2ECD157748A7A9E431691A041970">
    <w:name w:val="316E2ECD157748A7A9E431691A041970"/>
    <w:rsid w:val="00064EF7"/>
  </w:style>
  <w:style w:type="paragraph" w:customStyle="1" w:styleId="843BE42125A646E79DB6CDE506A64275">
    <w:name w:val="843BE42125A646E79DB6CDE506A64275"/>
    <w:rsid w:val="00064EF7"/>
  </w:style>
  <w:style w:type="paragraph" w:customStyle="1" w:styleId="BF5F919696214C63B398522D6D3B427D">
    <w:name w:val="BF5F919696214C63B398522D6D3B427D"/>
    <w:rsid w:val="00064EF7"/>
  </w:style>
  <w:style w:type="paragraph" w:customStyle="1" w:styleId="A84EBD477F124789B2F01377D12322E2">
    <w:name w:val="A84EBD477F124789B2F01377D12322E2"/>
    <w:rsid w:val="00064EF7"/>
  </w:style>
  <w:style w:type="paragraph" w:customStyle="1" w:styleId="752661B0999949D397F4C4BE9FB9AF2D">
    <w:name w:val="752661B0999949D397F4C4BE9FB9AF2D"/>
    <w:rsid w:val="00064EF7"/>
  </w:style>
  <w:style w:type="paragraph" w:customStyle="1" w:styleId="B1D65D3BCAC845A4991E5CEBE0DCDC2E">
    <w:name w:val="B1D65D3BCAC845A4991E5CEBE0DCDC2E"/>
    <w:rsid w:val="00064EF7"/>
  </w:style>
  <w:style w:type="paragraph" w:customStyle="1" w:styleId="E07F7888FAB04A39934AAD54DB555F02">
    <w:name w:val="E07F7888FAB04A39934AAD54DB555F02"/>
    <w:rsid w:val="00064EF7"/>
  </w:style>
  <w:style w:type="paragraph" w:customStyle="1" w:styleId="77FEE1AD029F4137A7FC0834B5B18978">
    <w:name w:val="77FEE1AD029F4137A7FC0834B5B18978"/>
    <w:rsid w:val="00064EF7"/>
  </w:style>
  <w:style w:type="paragraph" w:customStyle="1" w:styleId="9672B0935C57489682AD418AAB0A9408">
    <w:name w:val="9672B0935C57489682AD418AAB0A9408"/>
    <w:rsid w:val="00064EF7"/>
  </w:style>
  <w:style w:type="paragraph" w:customStyle="1" w:styleId="A7E87748657D4E4789050CD1CFA9EFED">
    <w:name w:val="A7E87748657D4E4789050CD1CFA9EFED"/>
    <w:rsid w:val="00064EF7"/>
  </w:style>
  <w:style w:type="paragraph" w:customStyle="1" w:styleId="9205BD9971274546A6018717E6F8C51F">
    <w:name w:val="9205BD9971274546A6018717E6F8C51F"/>
    <w:rsid w:val="00064EF7"/>
  </w:style>
  <w:style w:type="paragraph" w:customStyle="1" w:styleId="B49EF0D3F45E4916A739436DC3B71B85">
    <w:name w:val="B49EF0D3F45E4916A739436DC3B71B85"/>
    <w:rsid w:val="00064EF7"/>
  </w:style>
  <w:style w:type="paragraph" w:customStyle="1" w:styleId="763AFA0610D94367A1EA795D83EE20A2">
    <w:name w:val="763AFA0610D94367A1EA795D83EE20A2"/>
    <w:rsid w:val="00064EF7"/>
  </w:style>
  <w:style w:type="paragraph" w:customStyle="1" w:styleId="04E91B657456476093E2AFA9F3BF827D">
    <w:name w:val="04E91B657456476093E2AFA9F3BF827D"/>
    <w:rsid w:val="00064EF7"/>
  </w:style>
  <w:style w:type="paragraph" w:customStyle="1" w:styleId="29B71999004741C5BE8202B873D9E611">
    <w:name w:val="29B71999004741C5BE8202B873D9E611"/>
    <w:rsid w:val="00064EF7"/>
  </w:style>
  <w:style w:type="paragraph" w:customStyle="1" w:styleId="B510D10909944432A7C7CEBBA2F74F85">
    <w:name w:val="B510D10909944432A7C7CEBBA2F74F85"/>
    <w:rsid w:val="00064EF7"/>
  </w:style>
  <w:style w:type="paragraph" w:customStyle="1" w:styleId="6D6616AB7F7E46EDAF573A34635E9B43">
    <w:name w:val="6D6616AB7F7E46EDAF573A34635E9B43"/>
    <w:rsid w:val="00064EF7"/>
  </w:style>
  <w:style w:type="paragraph" w:customStyle="1" w:styleId="0C1B8A2E70814F15A53D92B24FCCB4C6">
    <w:name w:val="0C1B8A2E70814F15A53D92B24FCCB4C6"/>
    <w:rsid w:val="00064EF7"/>
  </w:style>
  <w:style w:type="paragraph" w:customStyle="1" w:styleId="5ABBFE624301456C82D1398272F3DE5F">
    <w:name w:val="5ABBFE624301456C82D1398272F3DE5F"/>
    <w:rsid w:val="00064EF7"/>
  </w:style>
  <w:style w:type="paragraph" w:customStyle="1" w:styleId="60D606C97510490C9F0813155A6BC013">
    <w:name w:val="60D606C97510490C9F0813155A6BC013"/>
    <w:rsid w:val="00064EF7"/>
  </w:style>
  <w:style w:type="paragraph" w:customStyle="1" w:styleId="0B1F2D20568649B2A945246D2EB4B3D9">
    <w:name w:val="0B1F2D20568649B2A945246D2EB4B3D9"/>
    <w:rsid w:val="00064EF7"/>
  </w:style>
  <w:style w:type="paragraph" w:customStyle="1" w:styleId="3D99AF4E7B0943D583D4EC058CB9FB47">
    <w:name w:val="3D99AF4E7B0943D583D4EC058CB9FB47"/>
    <w:rsid w:val="00064EF7"/>
  </w:style>
  <w:style w:type="paragraph" w:customStyle="1" w:styleId="42D1A0DD7FF24CAFA8BB0DFADC4723CB">
    <w:name w:val="42D1A0DD7FF24CAFA8BB0DFADC4723CB"/>
    <w:rsid w:val="00064EF7"/>
  </w:style>
  <w:style w:type="paragraph" w:customStyle="1" w:styleId="A0D7F627A0C0472F9CD3F901006CACBD">
    <w:name w:val="A0D7F627A0C0472F9CD3F901006CACBD"/>
    <w:rsid w:val="00064EF7"/>
  </w:style>
  <w:style w:type="paragraph" w:customStyle="1" w:styleId="F874100E43004025B7C2D3241B94B46F">
    <w:name w:val="F874100E43004025B7C2D3241B94B46F"/>
    <w:rsid w:val="00064EF7"/>
  </w:style>
  <w:style w:type="paragraph" w:customStyle="1" w:styleId="6A4077E1D06B4D26A55F49D0E4C10C69">
    <w:name w:val="6A4077E1D06B4D26A55F49D0E4C10C69"/>
    <w:rsid w:val="00064EF7"/>
  </w:style>
  <w:style w:type="paragraph" w:customStyle="1" w:styleId="33BC5C8DFEDC4DF7B6DD1BE5DE1FED18">
    <w:name w:val="33BC5C8DFEDC4DF7B6DD1BE5DE1FED18"/>
    <w:rsid w:val="00064EF7"/>
  </w:style>
  <w:style w:type="paragraph" w:customStyle="1" w:styleId="63E0E55D5C4E498CB6FBF38222FC2325">
    <w:name w:val="63E0E55D5C4E498CB6FBF38222FC2325"/>
    <w:rsid w:val="00064EF7"/>
  </w:style>
  <w:style w:type="paragraph" w:customStyle="1" w:styleId="24D85721B931406286C301837A280994">
    <w:name w:val="24D85721B931406286C301837A280994"/>
    <w:rsid w:val="00064EF7"/>
  </w:style>
  <w:style w:type="paragraph" w:customStyle="1" w:styleId="867EE7EAB7FF46ABB3815065E6E58B22">
    <w:name w:val="867EE7EAB7FF46ABB3815065E6E58B22"/>
    <w:rsid w:val="00064EF7"/>
  </w:style>
  <w:style w:type="paragraph" w:customStyle="1" w:styleId="55CE7D3BFEBA4DAA999FB9ECC64F9A8C">
    <w:name w:val="55CE7D3BFEBA4DAA999FB9ECC64F9A8C"/>
    <w:rsid w:val="00064EF7"/>
  </w:style>
  <w:style w:type="paragraph" w:customStyle="1" w:styleId="524FAA7CA20D428391A6178EFF3EA686">
    <w:name w:val="524FAA7CA20D428391A6178EFF3EA686"/>
    <w:rsid w:val="00064EF7"/>
  </w:style>
  <w:style w:type="paragraph" w:customStyle="1" w:styleId="05E97E37D2534D96B21E663FAF2FE41C">
    <w:name w:val="05E97E37D2534D96B21E663FAF2FE41C"/>
    <w:rsid w:val="00064EF7"/>
  </w:style>
  <w:style w:type="paragraph" w:customStyle="1" w:styleId="AFBED389A77F4F87BE59756520BB1889">
    <w:name w:val="AFBED389A77F4F87BE59756520BB1889"/>
    <w:rsid w:val="00064EF7"/>
  </w:style>
  <w:style w:type="paragraph" w:customStyle="1" w:styleId="A8A19562BDA04086AA924D0DA1A54112">
    <w:name w:val="A8A19562BDA04086AA924D0DA1A54112"/>
    <w:rsid w:val="00064EF7"/>
  </w:style>
  <w:style w:type="paragraph" w:customStyle="1" w:styleId="C98A20BFE5F44C8CA4A5E927B5038FF4">
    <w:name w:val="C98A20BFE5F44C8CA4A5E927B5038FF4"/>
    <w:rsid w:val="00064EF7"/>
  </w:style>
  <w:style w:type="paragraph" w:customStyle="1" w:styleId="CF48602F8DF84141B4A85243E219C4AA">
    <w:name w:val="CF48602F8DF84141B4A85243E219C4AA"/>
    <w:rsid w:val="00064EF7"/>
  </w:style>
  <w:style w:type="paragraph" w:customStyle="1" w:styleId="485FA0BB1CB84765BD82ED80AD712646">
    <w:name w:val="485FA0BB1CB84765BD82ED80AD712646"/>
    <w:rsid w:val="00064EF7"/>
  </w:style>
  <w:style w:type="paragraph" w:customStyle="1" w:styleId="02CB56F4CAAE4055A0094CF683372AC3">
    <w:name w:val="02CB56F4CAAE4055A0094CF683372AC3"/>
    <w:rsid w:val="00064EF7"/>
  </w:style>
  <w:style w:type="paragraph" w:customStyle="1" w:styleId="866819B88CA044CC9C61B1A5E638A479">
    <w:name w:val="866819B88CA044CC9C61B1A5E638A479"/>
    <w:rsid w:val="00064EF7"/>
  </w:style>
  <w:style w:type="paragraph" w:customStyle="1" w:styleId="C8C05A8AACFD4EE190D78FC45A8A6D16">
    <w:name w:val="C8C05A8AACFD4EE190D78FC45A8A6D16"/>
    <w:rsid w:val="00064EF7"/>
  </w:style>
  <w:style w:type="paragraph" w:customStyle="1" w:styleId="B0886134B15445658AB36A161C22875B">
    <w:name w:val="B0886134B15445658AB36A161C22875B"/>
    <w:rsid w:val="00064EF7"/>
  </w:style>
  <w:style w:type="paragraph" w:customStyle="1" w:styleId="EA671EBF80E14A08AF27FC8CBDC2624C">
    <w:name w:val="EA671EBF80E14A08AF27FC8CBDC2624C"/>
    <w:rsid w:val="00064EF7"/>
  </w:style>
  <w:style w:type="paragraph" w:customStyle="1" w:styleId="26DD65ABAFC54EC8893558413128D879">
    <w:name w:val="26DD65ABAFC54EC8893558413128D879"/>
    <w:rsid w:val="00064EF7"/>
  </w:style>
  <w:style w:type="paragraph" w:customStyle="1" w:styleId="E7CEA8E2AF3C4BFC8E1BEC608074DE95">
    <w:name w:val="E7CEA8E2AF3C4BFC8E1BEC608074DE95"/>
    <w:rsid w:val="00064EF7"/>
  </w:style>
  <w:style w:type="paragraph" w:customStyle="1" w:styleId="27DF2B7B7013421F97703D154C5D90DD">
    <w:name w:val="27DF2B7B7013421F97703D154C5D90DD"/>
    <w:rsid w:val="00064EF7"/>
  </w:style>
  <w:style w:type="paragraph" w:customStyle="1" w:styleId="0D829C884AB44F5EBF4DAE744BC31172">
    <w:name w:val="0D829C884AB44F5EBF4DAE744BC31172"/>
    <w:rsid w:val="00064EF7"/>
  </w:style>
  <w:style w:type="paragraph" w:customStyle="1" w:styleId="DB2139FADD124742839B447D8AD9BB0E">
    <w:name w:val="DB2139FADD124742839B447D8AD9BB0E"/>
    <w:rsid w:val="00064EF7"/>
  </w:style>
  <w:style w:type="paragraph" w:customStyle="1" w:styleId="99F9696A3C8F43C891DD3019BA1B3B3B">
    <w:name w:val="99F9696A3C8F43C891DD3019BA1B3B3B"/>
    <w:rsid w:val="00064EF7"/>
  </w:style>
  <w:style w:type="paragraph" w:customStyle="1" w:styleId="37E7AF12BAF941A2814B466B20D28ED7">
    <w:name w:val="37E7AF12BAF941A2814B466B20D28ED7"/>
    <w:rsid w:val="00064EF7"/>
  </w:style>
  <w:style w:type="paragraph" w:customStyle="1" w:styleId="A74931000E894D79920014E1C7F1618A">
    <w:name w:val="A74931000E894D79920014E1C7F1618A"/>
    <w:rsid w:val="00064EF7"/>
  </w:style>
  <w:style w:type="paragraph" w:customStyle="1" w:styleId="F86F4AED627F408D9C73CBD5E2E7E4FE">
    <w:name w:val="F86F4AED627F408D9C73CBD5E2E7E4FE"/>
    <w:rsid w:val="00064EF7"/>
  </w:style>
  <w:style w:type="paragraph" w:customStyle="1" w:styleId="82238CC1BFF247DB84C9CB750CB5D123">
    <w:name w:val="82238CC1BFF247DB84C9CB750CB5D123"/>
    <w:rsid w:val="00064EF7"/>
  </w:style>
  <w:style w:type="paragraph" w:customStyle="1" w:styleId="BD4646CEA74E4A24A93568229B77A7CF">
    <w:name w:val="BD4646CEA74E4A24A93568229B77A7CF"/>
    <w:rsid w:val="00064EF7"/>
  </w:style>
  <w:style w:type="paragraph" w:customStyle="1" w:styleId="3DEC31E2B8854FBE909BE9015FD58C08">
    <w:name w:val="3DEC31E2B8854FBE909BE9015FD58C08"/>
    <w:rsid w:val="00064EF7"/>
  </w:style>
  <w:style w:type="paragraph" w:customStyle="1" w:styleId="0B8E243350C343C48E2E2158CFBAEF57">
    <w:name w:val="0B8E243350C343C48E2E2158CFBAEF57"/>
    <w:rsid w:val="00064EF7"/>
  </w:style>
  <w:style w:type="paragraph" w:customStyle="1" w:styleId="98FBE03382DE4BB7AB30F13ABA60DE0B">
    <w:name w:val="98FBE03382DE4BB7AB30F13ABA60DE0B"/>
    <w:rsid w:val="00064EF7"/>
  </w:style>
  <w:style w:type="paragraph" w:customStyle="1" w:styleId="BA234FC32AF4455F9AF84A2D1342DFB0">
    <w:name w:val="BA234FC32AF4455F9AF84A2D1342DFB0"/>
    <w:rsid w:val="00064EF7"/>
  </w:style>
  <w:style w:type="paragraph" w:customStyle="1" w:styleId="5D7F346D88904ADDA962F828B07F89A3">
    <w:name w:val="5D7F346D88904ADDA962F828B07F89A3"/>
    <w:rsid w:val="00064EF7"/>
  </w:style>
  <w:style w:type="paragraph" w:customStyle="1" w:styleId="1918AFC9C827484DBE4F2A2500C2436D">
    <w:name w:val="1918AFC9C827484DBE4F2A2500C2436D"/>
    <w:rsid w:val="00064EF7"/>
  </w:style>
  <w:style w:type="paragraph" w:customStyle="1" w:styleId="22D2C7C4C62045789158F409B4844665">
    <w:name w:val="22D2C7C4C62045789158F409B4844665"/>
    <w:rsid w:val="00064EF7"/>
  </w:style>
  <w:style w:type="paragraph" w:customStyle="1" w:styleId="329664CEB0F34C5A9AD30C2F2AEC8291">
    <w:name w:val="329664CEB0F34C5A9AD30C2F2AEC8291"/>
    <w:rsid w:val="00064EF7"/>
  </w:style>
  <w:style w:type="paragraph" w:customStyle="1" w:styleId="0C6638F0DD4B4BF2BFE1F6C7C1F93500">
    <w:name w:val="0C6638F0DD4B4BF2BFE1F6C7C1F93500"/>
    <w:rsid w:val="00064EF7"/>
  </w:style>
  <w:style w:type="paragraph" w:customStyle="1" w:styleId="F10E9D8CF8274B97937C26019A13CF19">
    <w:name w:val="F10E9D8CF8274B97937C26019A13CF19"/>
    <w:rsid w:val="00064EF7"/>
  </w:style>
  <w:style w:type="paragraph" w:customStyle="1" w:styleId="D6591BC4BECB43549DC70EBC952B2E2D">
    <w:name w:val="D6591BC4BECB43549DC70EBC952B2E2D"/>
    <w:rsid w:val="00064EF7"/>
  </w:style>
  <w:style w:type="paragraph" w:customStyle="1" w:styleId="13C849CD56E541E6AE948CD546D230CF">
    <w:name w:val="13C849CD56E541E6AE948CD546D230CF"/>
    <w:rsid w:val="00064EF7"/>
  </w:style>
  <w:style w:type="paragraph" w:customStyle="1" w:styleId="A858476D3BCD4AC6A0E32749CFF3834F">
    <w:name w:val="A858476D3BCD4AC6A0E32749CFF3834F"/>
    <w:rsid w:val="00064EF7"/>
  </w:style>
  <w:style w:type="paragraph" w:customStyle="1" w:styleId="CD99CA7D29834C59B3BB53CA07DC11A0">
    <w:name w:val="CD99CA7D29834C59B3BB53CA07DC11A0"/>
    <w:rsid w:val="00064EF7"/>
  </w:style>
  <w:style w:type="paragraph" w:customStyle="1" w:styleId="84A067E6DB6640CF8AFCFC96BF63C7A5">
    <w:name w:val="84A067E6DB6640CF8AFCFC96BF63C7A5"/>
    <w:rsid w:val="00064EF7"/>
  </w:style>
  <w:style w:type="paragraph" w:customStyle="1" w:styleId="88A4C552C3004632BB864215B66C4311">
    <w:name w:val="88A4C552C3004632BB864215B66C4311"/>
    <w:rsid w:val="00064EF7"/>
  </w:style>
  <w:style w:type="paragraph" w:customStyle="1" w:styleId="220379E426D248479C201B15100E092C">
    <w:name w:val="220379E426D248479C201B15100E092C"/>
    <w:rsid w:val="00064EF7"/>
  </w:style>
  <w:style w:type="paragraph" w:customStyle="1" w:styleId="C3906D1C4DEF4CE4BF481575401E8210">
    <w:name w:val="C3906D1C4DEF4CE4BF481575401E8210"/>
    <w:rsid w:val="00064EF7"/>
  </w:style>
  <w:style w:type="paragraph" w:customStyle="1" w:styleId="BD1C8B77524A4446AB78FA6B707DDAE7">
    <w:name w:val="BD1C8B77524A4446AB78FA6B707DDAE7"/>
    <w:rsid w:val="00064EF7"/>
  </w:style>
  <w:style w:type="paragraph" w:customStyle="1" w:styleId="CD9B0EF60C834B5CB8896AD40C2F1CDF">
    <w:name w:val="CD9B0EF60C834B5CB8896AD40C2F1CDF"/>
    <w:rsid w:val="00064EF7"/>
  </w:style>
  <w:style w:type="paragraph" w:customStyle="1" w:styleId="558E886B19384AC195B5E9412B3074A6">
    <w:name w:val="558E886B19384AC195B5E9412B3074A6"/>
    <w:rsid w:val="00064EF7"/>
  </w:style>
  <w:style w:type="paragraph" w:customStyle="1" w:styleId="CDB20334A61C4B3EB83C32D6E16DA52A">
    <w:name w:val="CDB20334A61C4B3EB83C32D6E16DA52A"/>
    <w:rsid w:val="00064EF7"/>
  </w:style>
  <w:style w:type="paragraph" w:customStyle="1" w:styleId="99EB8E85CEF946C78AF8E6DC80B5DEA7">
    <w:name w:val="99EB8E85CEF946C78AF8E6DC80B5DEA7"/>
    <w:rsid w:val="00064EF7"/>
  </w:style>
  <w:style w:type="paragraph" w:customStyle="1" w:styleId="E12B3AB71C254CCBB7FD4E904EBFE08E">
    <w:name w:val="E12B3AB71C254CCBB7FD4E904EBFE08E"/>
    <w:rsid w:val="00064EF7"/>
  </w:style>
  <w:style w:type="paragraph" w:customStyle="1" w:styleId="B523C100BADE484ABE18BE1FEA6AE343">
    <w:name w:val="B523C100BADE484ABE18BE1FEA6AE343"/>
    <w:rsid w:val="00064EF7"/>
  </w:style>
  <w:style w:type="paragraph" w:customStyle="1" w:styleId="5F94F25B31D64344AB234E4913090572">
    <w:name w:val="5F94F25B31D64344AB234E4913090572"/>
    <w:rsid w:val="00064EF7"/>
  </w:style>
  <w:style w:type="paragraph" w:customStyle="1" w:styleId="15C807547EEB45539C3896BCA88F4F35">
    <w:name w:val="15C807547EEB45539C3896BCA88F4F35"/>
    <w:rsid w:val="00064EF7"/>
  </w:style>
  <w:style w:type="paragraph" w:customStyle="1" w:styleId="13CAF12469554415B0B0B394929BAF5F">
    <w:name w:val="13CAF12469554415B0B0B394929BAF5F"/>
    <w:rsid w:val="00064EF7"/>
  </w:style>
  <w:style w:type="paragraph" w:customStyle="1" w:styleId="697866F8939E4EED88E3ACE27E110C95">
    <w:name w:val="697866F8939E4EED88E3ACE27E110C95"/>
    <w:rsid w:val="00064EF7"/>
  </w:style>
  <w:style w:type="paragraph" w:customStyle="1" w:styleId="843C0585C8BA4343A41ADC4C284A5A82">
    <w:name w:val="843C0585C8BA4343A41ADC4C284A5A82"/>
    <w:rsid w:val="00064EF7"/>
  </w:style>
  <w:style w:type="paragraph" w:customStyle="1" w:styleId="76CFC3038E46429DA4CA27CD92065207">
    <w:name w:val="76CFC3038E46429DA4CA27CD92065207"/>
    <w:rsid w:val="00064EF7"/>
  </w:style>
  <w:style w:type="paragraph" w:customStyle="1" w:styleId="2C345FE306134AFB8814B562CE6B8694">
    <w:name w:val="2C345FE306134AFB8814B562CE6B8694"/>
    <w:rsid w:val="00064EF7"/>
  </w:style>
  <w:style w:type="paragraph" w:customStyle="1" w:styleId="8E980F9025604697A5DC78DE0EB40B2C">
    <w:name w:val="8E980F9025604697A5DC78DE0EB40B2C"/>
    <w:rsid w:val="00064EF7"/>
  </w:style>
  <w:style w:type="paragraph" w:customStyle="1" w:styleId="0A4DF54823FD41B28AD9904A208629CD">
    <w:name w:val="0A4DF54823FD41B28AD9904A208629CD"/>
    <w:rsid w:val="00064EF7"/>
  </w:style>
  <w:style w:type="paragraph" w:customStyle="1" w:styleId="B1B62AA260B34C5C9527E66C5C846564">
    <w:name w:val="B1B62AA260B34C5C9527E66C5C846564"/>
    <w:rsid w:val="00064EF7"/>
  </w:style>
  <w:style w:type="paragraph" w:customStyle="1" w:styleId="CDE8E9D901D14A18BA88264F0B658490">
    <w:name w:val="CDE8E9D901D14A18BA88264F0B658490"/>
    <w:rsid w:val="00064EF7"/>
  </w:style>
  <w:style w:type="paragraph" w:customStyle="1" w:styleId="D5D06AB844A64DC7A282882951BD8A74">
    <w:name w:val="D5D06AB844A64DC7A282882951BD8A74"/>
    <w:rsid w:val="00064EF7"/>
  </w:style>
  <w:style w:type="paragraph" w:customStyle="1" w:styleId="39E689BCB69E46D3BE13DCAB4862F07F">
    <w:name w:val="39E689BCB69E46D3BE13DCAB4862F07F"/>
    <w:rsid w:val="00064EF7"/>
  </w:style>
  <w:style w:type="paragraph" w:customStyle="1" w:styleId="AF64685410A243998AB2F2F7B978CD56">
    <w:name w:val="AF64685410A243998AB2F2F7B978CD56"/>
    <w:rsid w:val="00064EF7"/>
  </w:style>
  <w:style w:type="paragraph" w:customStyle="1" w:styleId="F942CBB953D2450185A6DD982D6C8CB7">
    <w:name w:val="F942CBB953D2450185A6DD982D6C8CB7"/>
    <w:rsid w:val="00064EF7"/>
  </w:style>
  <w:style w:type="paragraph" w:customStyle="1" w:styleId="678E531ED78C48DCABD15A8C6507553E">
    <w:name w:val="678E531ED78C48DCABD15A8C6507553E"/>
    <w:rsid w:val="00064EF7"/>
  </w:style>
  <w:style w:type="paragraph" w:customStyle="1" w:styleId="8134C032A7A44066B1B5071A55014C49">
    <w:name w:val="8134C032A7A44066B1B5071A55014C49"/>
    <w:rsid w:val="00064EF7"/>
  </w:style>
  <w:style w:type="paragraph" w:customStyle="1" w:styleId="9E590B5FB4CF41528E672C1EB0CC55E7">
    <w:name w:val="9E590B5FB4CF41528E672C1EB0CC55E7"/>
    <w:rsid w:val="00064EF7"/>
  </w:style>
  <w:style w:type="paragraph" w:customStyle="1" w:styleId="045CB53F8FD24EBF923EF282B1E5322B">
    <w:name w:val="045CB53F8FD24EBF923EF282B1E5322B"/>
    <w:rsid w:val="00064EF7"/>
  </w:style>
  <w:style w:type="paragraph" w:customStyle="1" w:styleId="7291BB38484A46CEBF65A7872DBBDC33">
    <w:name w:val="7291BB38484A46CEBF65A7872DBBDC33"/>
    <w:rsid w:val="00064EF7"/>
  </w:style>
  <w:style w:type="paragraph" w:customStyle="1" w:styleId="C19F5DA2188248BFAFD339784B3F3480">
    <w:name w:val="C19F5DA2188248BFAFD339784B3F3480"/>
    <w:rsid w:val="00064EF7"/>
  </w:style>
  <w:style w:type="paragraph" w:customStyle="1" w:styleId="B1D80A4C2B6145B7B804AF21FFE2A4D6">
    <w:name w:val="B1D80A4C2B6145B7B804AF21FFE2A4D6"/>
    <w:rsid w:val="00064EF7"/>
  </w:style>
  <w:style w:type="paragraph" w:customStyle="1" w:styleId="5C70284056D64CA79C4F4A495369308C">
    <w:name w:val="5C70284056D64CA79C4F4A495369308C"/>
    <w:rsid w:val="00064EF7"/>
  </w:style>
  <w:style w:type="paragraph" w:customStyle="1" w:styleId="FCDDE413717744139AAFBDC1323FA9CE">
    <w:name w:val="FCDDE413717744139AAFBDC1323FA9CE"/>
    <w:rsid w:val="00064EF7"/>
  </w:style>
  <w:style w:type="paragraph" w:customStyle="1" w:styleId="1D42E7E5BF5A4C4095449894153F3548">
    <w:name w:val="1D42E7E5BF5A4C4095449894153F3548"/>
    <w:rsid w:val="00064EF7"/>
  </w:style>
  <w:style w:type="paragraph" w:customStyle="1" w:styleId="B12EFDBF13904CA18995F9B34A4E2F0E">
    <w:name w:val="B12EFDBF13904CA18995F9B34A4E2F0E"/>
    <w:rsid w:val="00064EF7"/>
  </w:style>
  <w:style w:type="paragraph" w:customStyle="1" w:styleId="B657690141B84134BF34699C34309AAD">
    <w:name w:val="B657690141B84134BF34699C34309AAD"/>
    <w:rsid w:val="00064EF7"/>
  </w:style>
  <w:style w:type="paragraph" w:customStyle="1" w:styleId="AEED1E4A3D4949C6929519802BEDE08D">
    <w:name w:val="AEED1E4A3D4949C6929519802BEDE08D"/>
    <w:rsid w:val="00064EF7"/>
  </w:style>
  <w:style w:type="paragraph" w:customStyle="1" w:styleId="9D5D24CEC20646F38CAAFC07ABBEE043">
    <w:name w:val="9D5D24CEC20646F38CAAFC07ABBEE043"/>
    <w:rsid w:val="00064EF7"/>
  </w:style>
  <w:style w:type="paragraph" w:customStyle="1" w:styleId="4B6E699CFA8441D38D4DFFF136D1881E">
    <w:name w:val="4B6E699CFA8441D38D4DFFF136D1881E"/>
    <w:rsid w:val="00064EF7"/>
  </w:style>
  <w:style w:type="paragraph" w:customStyle="1" w:styleId="09E18D92A79E4013949E0435AE480BB8">
    <w:name w:val="09E18D92A79E4013949E0435AE480BB8"/>
    <w:rsid w:val="00064EF7"/>
  </w:style>
  <w:style w:type="paragraph" w:customStyle="1" w:styleId="A0C8574D154B464A95312210AD581E9E">
    <w:name w:val="A0C8574D154B464A95312210AD581E9E"/>
    <w:rsid w:val="00064EF7"/>
  </w:style>
  <w:style w:type="paragraph" w:customStyle="1" w:styleId="D9982B2630894839884B7458D38E089D">
    <w:name w:val="D9982B2630894839884B7458D38E089D"/>
    <w:rsid w:val="00064EF7"/>
  </w:style>
  <w:style w:type="paragraph" w:customStyle="1" w:styleId="5FBEAB5A747C4625A7A5DE536F5AF460">
    <w:name w:val="5FBEAB5A747C4625A7A5DE536F5AF460"/>
    <w:rsid w:val="00064EF7"/>
  </w:style>
  <w:style w:type="paragraph" w:customStyle="1" w:styleId="D2F41215F47E4BEEBCACB2211A946A2B">
    <w:name w:val="D2F41215F47E4BEEBCACB2211A946A2B"/>
    <w:rsid w:val="00064EF7"/>
  </w:style>
  <w:style w:type="paragraph" w:customStyle="1" w:styleId="6DEECFEBF99E427AB1309B5C32A984E5">
    <w:name w:val="6DEECFEBF99E427AB1309B5C32A984E5"/>
    <w:rsid w:val="00064EF7"/>
  </w:style>
  <w:style w:type="paragraph" w:customStyle="1" w:styleId="2EE45AF935BD459589F2D121E0C248CA">
    <w:name w:val="2EE45AF935BD459589F2D121E0C248CA"/>
    <w:rsid w:val="00064EF7"/>
  </w:style>
  <w:style w:type="paragraph" w:customStyle="1" w:styleId="958323C86442487F8A46274A0BFBFDEF">
    <w:name w:val="958323C86442487F8A46274A0BFBFDEF"/>
    <w:rsid w:val="00064EF7"/>
  </w:style>
  <w:style w:type="paragraph" w:customStyle="1" w:styleId="D32B3DDE9AA644DA89DB31DF9471145A">
    <w:name w:val="D32B3DDE9AA644DA89DB31DF9471145A"/>
    <w:rsid w:val="00064EF7"/>
  </w:style>
  <w:style w:type="paragraph" w:customStyle="1" w:styleId="FE6FEECA9E9D43E5901E23D114C49C4B">
    <w:name w:val="FE6FEECA9E9D43E5901E23D114C49C4B"/>
    <w:rsid w:val="00064EF7"/>
  </w:style>
  <w:style w:type="paragraph" w:customStyle="1" w:styleId="B0962AAD423646B1A0C6244386D443BB">
    <w:name w:val="B0962AAD423646B1A0C6244386D443BB"/>
    <w:rsid w:val="00064EF7"/>
  </w:style>
  <w:style w:type="paragraph" w:customStyle="1" w:styleId="5373C4F6FAC641E081B8FC51D65ABDF7">
    <w:name w:val="5373C4F6FAC641E081B8FC51D65ABDF7"/>
    <w:rsid w:val="00064EF7"/>
  </w:style>
  <w:style w:type="paragraph" w:customStyle="1" w:styleId="9CA42EC9638B499984FDA79363BFF903">
    <w:name w:val="9CA42EC9638B499984FDA79363BFF903"/>
    <w:rsid w:val="00064EF7"/>
  </w:style>
  <w:style w:type="paragraph" w:customStyle="1" w:styleId="9DAD7FB6276A4D3D98825C1C6439AB20">
    <w:name w:val="9DAD7FB6276A4D3D98825C1C6439AB20"/>
    <w:rsid w:val="00064EF7"/>
  </w:style>
  <w:style w:type="paragraph" w:customStyle="1" w:styleId="DC754ED73955415C99EFCEFE567477EA">
    <w:name w:val="DC754ED73955415C99EFCEFE567477EA"/>
    <w:rsid w:val="00064EF7"/>
  </w:style>
  <w:style w:type="paragraph" w:customStyle="1" w:styleId="072CCD47E62044FDBECFB9DFB6DAE0D2">
    <w:name w:val="072CCD47E62044FDBECFB9DFB6DAE0D2"/>
    <w:rsid w:val="00064EF7"/>
  </w:style>
  <w:style w:type="paragraph" w:customStyle="1" w:styleId="70FF4966205F4C7FAC0EA2C8A2803668">
    <w:name w:val="70FF4966205F4C7FAC0EA2C8A2803668"/>
    <w:rsid w:val="00064EF7"/>
  </w:style>
  <w:style w:type="paragraph" w:customStyle="1" w:styleId="18DECC56B29F41CA96FA498C4AFDC32E">
    <w:name w:val="18DECC56B29F41CA96FA498C4AFDC32E"/>
    <w:rsid w:val="00064EF7"/>
  </w:style>
  <w:style w:type="paragraph" w:customStyle="1" w:styleId="7D58B2ABE1C544F9B70582F6915FC38B">
    <w:name w:val="7D58B2ABE1C544F9B70582F6915FC38B"/>
    <w:rsid w:val="00064EF7"/>
  </w:style>
  <w:style w:type="paragraph" w:customStyle="1" w:styleId="DA5DCB07D2E14B91BA14E93CA10FB70C">
    <w:name w:val="DA5DCB07D2E14B91BA14E93CA10FB70C"/>
    <w:rsid w:val="00064EF7"/>
  </w:style>
  <w:style w:type="paragraph" w:customStyle="1" w:styleId="7D7CDA3C0AB14EAE8099E76476B7ABDD">
    <w:name w:val="7D7CDA3C0AB14EAE8099E76476B7ABDD"/>
    <w:rsid w:val="00064EF7"/>
  </w:style>
  <w:style w:type="paragraph" w:customStyle="1" w:styleId="493E5CF39DC14C6286393DD1F81C2C64">
    <w:name w:val="493E5CF39DC14C6286393DD1F81C2C64"/>
    <w:rsid w:val="00064EF7"/>
  </w:style>
  <w:style w:type="paragraph" w:customStyle="1" w:styleId="8638C896F110455298EA9CB9051846E3">
    <w:name w:val="8638C896F110455298EA9CB9051846E3"/>
    <w:rsid w:val="00064EF7"/>
  </w:style>
  <w:style w:type="paragraph" w:customStyle="1" w:styleId="11BF2DA1346F48C3AD8293EFF32F1F9E">
    <w:name w:val="11BF2DA1346F48C3AD8293EFF32F1F9E"/>
    <w:rsid w:val="00064EF7"/>
  </w:style>
  <w:style w:type="paragraph" w:customStyle="1" w:styleId="2B2E294A5B434B069F34C501B07963FB">
    <w:name w:val="2B2E294A5B434B069F34C501B07963FB"/>
    <w:rsid w:val="00064EF7"/>
  </w:style>
  <w:style w:type="paragraph" w:customStyle="1" w:styleId="71B9FE4763174820B3EA488E9BFC1F0C">
    <w:name w:val="71B9FE4763174820B3EA488E9BFC1F0C"/>
    <w:rsid w:val="00064EF7"/>
  </w:style>
  <w:style w:type="paragraph" w:customStyle="1" w:styleId="C59AA23F69FB4FE79E31C61ED5945B12">
    <w:name w:val="C59AA23F69FB4FE79E31C61ED5945B12"/>
    <w:rsid w:val="00064EF7"/>
  </w:style>
  <w:style w:type="paragraph" w:customStyle="1" w:styleId="4ECC172FAFD84EF4A2FF06552F9BA5B4">
    <w:name w:val="4ECC172FAFD84EF4A2FF06552F9BA5B4"/>
    <w:rsid w:val="00064EF7"/>
  </w:style>
  <w:style w:type="paragraph" w:customStyle="1" w:styleId="DA083CADB9554FD28E4A64184CAC7725">
    <w:name w:val="DA083CADB9554FD28E4A64184CAC7725"/>
    <w:rsid w:val="00064EF7"/>
  </w:style>
  <w:style w:type="paragraph" w:customStyle="1" w:styleId="B3904196A9744D0FB2F4FE83A448348B">
    <w:name w:val="B3904196A9744D0FB2F4FE83A448348B"/>
    <w:rsid w:val="00064EF7"/>
  </w:style>
  <w:style w:type="paragraph" w:customStyle="1" w:styleId="A861B8464CF848F1B60A73468CB7484A">
    <w:name w:val="A861B8464CF848F1B60A73468CB7484A"/>
    <w:rsid w:val="00064EF7"/>
  </w:style>
  <w:style w:type="paragraph" w:customStyle="1" w:styleId="99C16956D3C347788332F33B955C37B3">
    <w:name w:val="99C16956D3C347788332F33B955C37B3"/>
    <w:rsid w:val="00064EF7"/>
  </w:style>
  <w:style w:type="paragraph" w:customStyle="1" w:styleId="5B70BCC268874091A54E176E5D164316">
    <w:name w:val="5B70BCC268874091A54E176E5D164316"/>
    <w:rsid w:val="00064EF7"/>
  </w:style>
  <w:style w:type="paragraph" w:customStyle="1" w:styleId="A39BCAC6A5C54D8A9B47CB4C4450E365">
    <w:name w:val="A39BCAC6A5C54D8A9B47CB4C4450E365"/>
    <w:rsid w:val="00064EF7"/>
  </w:style>
  <w:style w:type="paragraph" w:customStyle="1" w:styleId="FBCEEB62A6094AE4B7FCA9E8F9564B4F">
    <w:name w:val="FBCEEB62A6094AE4B7FCA9E8F9564B4F"/>
    <w:rsid w:val="00064EF7"/>
  </w:style>
  <w:style w:type="paragraph" w:customStyle="1" w:styleId="DEA3118839FB4A0BBCFAB01313BDAD7D">
    <w:name w:val="DEA3118839FB4A0BBCFAB01313BDAD7D"/>
    <w:rsid w:val="00064EF7"/>
  </w:style>
  <w:style w:type="paragraph" w:customStyle="1" w:styleId="87B502C234684839BB5CE1081DE321FD">
    <w:name w:val="87B502C234684839BB5CE1081DE321FD"/>
    <w:rsid w:val="00064EF7"/>
  </w:style>
  <w:style w:type="paragraph" w:customStyle="1" w:styleId="84E668D81C9B45BEAD0930F16C427AC9">
    <w:name w:val="84E668D81C9B45BEAD0930F16C427AC9"/>
    <w:rsid w:val="00064EF7"/>
  </w:style>
  <w:style w:type="paragraph" w:customStyle="1" w:styleId="5EF74DC0A8114FC5BE08D6579005C890">
    <w:name w:val="5EF74DC0A8114FC5BE08D6579005C890"/>
    <w:rsid w:val="00064EF7"/>
  </w:style>
  <w:style w:type="paragraph" w:customStyle="1" w:styleId="E9267C9D150442D6839DCCC0175F5FE6">
    <w:name w:val="E9267C9D150442D6839DCCC0175F5FE6"/>
    <w:rsid w:val="00064EF7"/>
  </w:style>
  <w:style w:type="paragraph" w:customStyle="1" w:styleId="6D62274C8556454EB6892D223E394355">
    <w:name w:val="6D62274C8556454EB6892D223E394355"/>
    <w:rsid w:val="00064EF7"/>
  </w:style>
  <w:style w:type="paragraph" w:customStyle="1" w:styleId="784AC238BC2843068251A3192928B95D">
    <w:name w:val="784AC238BC2843068251A3192928B95D"/>
    <w:rsid w:val="00064EF7"/>
  </w:style>
  <w:style w:type="paragraph" w:customStyle="1" w:styleId="4DFF3C3A865C4B509EACFD38D3C92FDE">
    <w:name w:val="4DFF3C3A865C4B509EACFD38D3C92FDE"/>
    <w:rsid w:val="00064EF7"/>
  </w:style>
  <w:style w:type="paragraph" w:customStyle="1" w:styleId="F09275380A3F49F299A139E5BADB5684">
    <w:name w:val="F09275380A3F49F299A139E5BADB5684"/>
    <w:rsid w:val="00064EF7"/>
  </w:style>
  <w:style w:type="paragraph" w:customStyle="1" w:styleId="18B594ABED3C40ED91DEDDA6012AC1D5">
    <w:name w:val="18B594ABED3C40ED91DEDDA6012AC1D5"/>
    <w:rsid w:val="00064EF7"/>
  </w:style>
  <w:style w:type="paragraph" w:customStyle="1" w:styleId="E9776F71F4E449A3ACE986DA91F403BF">
    <w:name w:val="E9776F71F4E449A3ACE986DA91F403BF"/>
    <w:rsid w:val="00064EF7"/>
  </w:style>
  <w:style w:type="paragraph" w:customStyle="1" w:styleId="7AC18686A0E84BE5A014337D53A16D5B">
    <w:name w:val="7AC18686A0E84BE5A014337D53A16D5B"/>
    <w:rsid w:val="00064EF7"/>
  </w:style>
  <w:style w:type="paragraph" w:customStyle="1" w:styleId="16E4D1C549164CBCBDC83D6589A4C86F">
    <w:name w:val="16E4D1C549164CBCBDC83D6589A4C86F"/>
    <w:rsid w:val="00064EF7"/>
  </w:style>
  <w:style w:type="paragraph" w:customStyle="1" w:styleId="0FFA0E15E8324FD1993EE6BAA481DBE2">
    <w:name w:val="0FFA0E15E8324FD1993EE6BAA481DBE2"/>
    <w:rsid w:val="00064EF7"/>
  </w:style>
  <w:style w:type="paragraph" w:customStyle="1" w:styleId="D77C27CE62A041AABF4B49A580200518">
    <w:name w:val="D77C27CE62A041AABF4B49A580200518"/>
    <w:rsid w:val="00064EF7"/>
  </w:style>
  <w:style w:type="paragraph" w:customStyle="1" w:styleId="3A00B40321134DD0A293A2726F31DDF8">
    <w:name w:val="3A00B40321134DD0A293A2726F31DDF8"/>
    <w:rsid w:val="00064EF7"/>
  </w:style>
  <w:style w:type="paragraph" w:customStyle="1" w:styleId="6310BE2E1D1A43F899DA44BC50EA98DD">
    <w:name w:val="6310BE2E1D1A43F899DA44BC50EA98DD"/>
    <w:rsid w:val="00064EF7"/>
  </w:style>
  <w:style w:type="paragraph" w:customStyle="1" w:styleId="7C4630D8A2274028840DAB4BCFC4C80C">
    <w:name w:val="7C4630D8A2274028840DAB4BCFC4C80C"/>
    <w:rsid w:val="00064EF7"/>
  </w:style>
  <w:style w:type="paragraph" w:customStyle="1" w:styleId="CA8521C91ACE473A9BF748D82DE28191">
    <w:name w:val="CA8521C91ACE473A9BF748D82DE28191"/>
    <w:rsid w:val="00064EF7"/>
  </w:style>
  <w:style w:type="paragraph" w:customStyle="1" w:styleId="00E259A718CB4C2BB9CBF98F34E7B01B">
    <w:name w:val="00E259A718CB4C2BB9CBF98F34E7B01B"/>
    <w:rsid w:val="00064EF7"/>
  </w:style>
  <w:style w:type="paragraph" w:customStyle="1" w:styleId="99D45B7804684CB2AB35AC61E7FE7874">
    <w:name w:val="99D45B7804684CB2AB35AC61E7FE7874"/>
    <w:rsid w:val="00064EF7"/>
  </w:style>
  <w:style w:type="paragraph" w:customStyle="1" w:styleId="B202E013AA29413F89B5FA6616A1578C">
    <w:name w:val="B202E013AA29413F89B5FA6616A1578C"/>
    <w:rsid w:val="00064EF7"/>
  </w:style>
  <w:style w:type="paragraph" w:customStyle="1" w:styleId="6B67A6490A904BACBD29F123968FE7E3">
    <w:name w:val="6B67A6490A904BACBD29F123968FE7E3"/>
    <w:rsid w:val="00064EF7"/>
  </w:style>
  <w:style w:type="paragraph" w:customStyle="1" w:styleId="07A9B424A96747FBADDBA23AE49D4D51">
    <w:name w:val="07A9B424A96747FBADDBA23AE49D4D51"/>
    <w:rsid w:val="00064EF7"/>
  </w:style>
  <w:style w:type="paragraph" w:customStyle="1" w:styleId="6503D956E8944DB9A81C1FB7CE8D68CE">
    <w:name w:val="6503D956E8944DB9A81C1FB7CE8D68CE"/>
    <w:rsid w:val="00064EF7"/>
  </w:style>
  <w:style w:type="paragraph" w:customStyle="1" w:styleId="B8A0CF6DACB348B08D34D35C50BBD933">
    <w:name w:val="B8A0CF6DACB348B08D34D35C50BBD933"/>
    <w:rsid w:val="00064EF7"/>
  </w:style>
  <w:style w:type="paragraph" w:customStyle="1" w:styleId="65A4D9635C6946B991F5D4F2997D3B94">
    <w:name w:val="65A4D9635C6946B991F5D4F2997D3B94"/>
    <w:rsid w:val="00064EF7"/>
  </w:style>
  <w:style w:type="paragraph" w:customStyle="1" w:styleId="1B4B79C6FBE04606A13E81C13A56DF57">
    <w:name w:val="1B4B79C6FBE04606A13E81C13A56DF57"/>
    <w:rsid w:val="00064EF7"/>
  </w:style>
  <w:style w:type="paragraph" w:customStyle="1" w:styleId="88C621110287438799B3ACBFF628E28E">
    <w:name w:val="88C621110287438799B3ACBFF628E28E"/>
    <w:rsid w:val="00064EF7"/>
  </w:style>
  <w:style w:type="paragraph" w:customStyle="1" w:styleId="3B5F591421D44BB38BC4EA14C15E5B59">
    <w:name w:val="3B5F591421D44BB38BC4EA14C15E5B59"/>
    <w:rsid w:val="00064EF7"/>
  </w:style>
  <w:style w:type="paragraph" w:customStyle="1" w:styleId="C29BEF656DE84DFA86B2918EDAB9DE35">
    <w:name w:val="C29BEF656DE84DFA86B2918EDAB9DE35"/>
    <w:rsid w:val="00064EF7"/>
  </w:style>
  <w:style w:type="paragraph" w:customStyle="1" w:styleId="8A8E41231C124B6B921C7D781BD8A238">
    <w:name w:val="8A8E41231C124B6B921C7D781BD8A238"/>
    <w:rsid w:val="00064EF7"/>
  </w:style>
  <w:style w:type="paragraph" w:customStyle="1" w:styleId="26A17B03BF7844DFA72487F8BA7909BD">
    <w:name w:val="26A17B03BF7844DFA72487F8BA7909BD"/>
    <w:rsid w:val="00064EF7"/>
  </w:style>
  <w:style w:type="paragraph" w:customStyle="1" w:styleId="181028F6859C4EEA9B215D95DB3EC3A8">
    <w:name w:val="181028F6859C4EEA9B215D95DB3EC3A8"/>
    <w:rsid w:val="00064EF7"/>
  </w:style>
  <w:style w:type="paragraph" w:customStyle="1" w:styleId="04035F2699654CEDB2EB531FAC80EA22">
    <w:name w:val="04035F2699654CEDB2EB531FAC80EA22"/>
    <w:rsid w:val="00064EF7"/>
  </w:style>
  <w:style w:type="paragraph" w:customStyle="1" w:styleId="5A567A9A08F14044980741B2D70A7624">
    <w:name w:val="5A567A9A08F14044980741B2D70A7624"/>
    <w:rsid w:val="00064EF7"/>
  </w:style>
  <w:style w:type="paragraph" w:customStyle="1" w:styleId="E633895408AE49409C35764AE4186113">
    <w:name w:val="E633895408AE49409C35764AE4186113"/>
    <w:rsid w:val="00064EF7"/>
  </w:style>
  <w:style w:type="paragraph" w:customStyle="1" w:styleId="ED323FB7897743E9877549D25942B6B8">
    <w:name w:val="ED323FB7897743E9877549D25942B6B8"/>
    <w:rsid w:val="00064EF7"/>
  </w:style>
  <w:style w:type="paragraph" w:customStyle="1" w:styleId="212108B9464A434D87A0B53FDF340ED3">
    <w:name w:val="212108B9464A434D87A0B53FDF340ED3"/>
    <w:rsid w:val="00064EF7"/>
  </w:style>
  <w:style w:type="paragraph" w:customStyle="1" w:styleId="21A6C44F21A44DB7B16FF52D5ACCD5BB">
    <w:name w:val="21A6C44F21A44DB7B16FF52D5ACCD5BB"/>
    <w:rsid w:val="00064EF7"/>
  </w:style>
  <w:style w:type="paragraph" w:customStyle="1" w:styleId="E252A96812E140D98ADF004D7670C827">
    <w:name w:val="E252A96812E140D98ADF004D7670C827"/>
    <w:rsid w:val="00064EF7"/>
  </w:style>
  <w:style w:type="paragraph" w:customStyle="1" w:styleId="51CE6AC7B61E4567A84340DD7C545834">
    <w:name w:val="51CE6AC7B61E4567A84340DD7C545834"/>
    <w:rsid w:val="00064EF7"/>
  </w:style>
  <w:style w:type="paragraph" w:customStyle="1" w:styleId="576D7239ECCF4BBDB5BD52443C699274">
    <w:name w:val="576D7239ECCF4BBDB5BD52443C699274"/>
    <w:rsid w:val="00064EF7"/>
  </w:style>
  <w:style w:type="paragraph" w:customStyle="1" w:styleId="298A7165277F4E0A99D0FF6BD62B6E3E">
    <w:name w:val="298A7165277F4E0A99D0FF6BD62B6E3E"/>
    <w:rsid w:val="00064EF7"/>
  </w:style>
  <w:style w:type="paragraph" w:customStyle="1" w:styleId="CCBF9A9BD2BA4C5C98F1F4FD8075E5BA">
    <w:name w:val="CCBF9A9BD2BA4C5C98F1F4FD8075E5BA"/>
    <w:rsid w:val="00064EF7"/>
  </w:style>
  <w:style w:type="paragraph" w:customStyle="1" w:styleId="43DB8AC73E264BEA9947F2F36310756F">
    <w:name w:val="43DB8AC73E264BEA9947F2F36310756F"/>
    <w:rsid w:val="00064EF7"/>
  </w:style>
  <w:style w:type="paragraph" w:customStyle="1" w:styleId="F6FA01796A8E40008F83016BFB3FDC27">
    <w:name w:val="F6FA01796A8E40008F83016BFB3FDC27"/>
    <w:rsid w:val="00064EF7"/>
  </w:style>
  <w:style w:type="paragraph" w:customStyle="1" w:styleId="8B2E5EC3D5CE4633877F526D800DCE06">
    <w:name w:val="8B2E5EC3D5CE4633877F526D800DCE06"/>
    <w:rsid w:val="00064EF7"/>
  </w:style>
  <w:style w:type="paragraph" w:customStyle="1" w:styleId="EE0A5F7729CA47A7AD439D63C29B79B0">
    <w:name w:val="EE0A5F7729CA47A7AD439D63C29B79B0"/>
    <w:rsid w:val="00064EF7"/>
  </w:style>
  <w:style w:type="paragraph" w:customStyle="1" w:styleId="077BAFF6E8BF42CEB18D490F86EBD055">
    <w:name w:val="077BAFF6E8BF42CEB18D490F86EBD055"/>
    <w:rsid w:val="00064EF7"/>
  </w:style>
  <w:style w:type="paragraph" w:customStyle="1" w:styleId="D929182ED5E74FA89F0AC0E6D55CA340">
    <w:name w:val="D929182ED5E74FA89F0AC0E6D55CA340"/>
    <w:rsid w:val="00064EF7"/>
  </w:style>
  <w:style w:type="paragraph" w:customStyle="1" w:styleId="49CF071C0C464654BD0512D734E7A647">
    <w:name w:val="49CF071C0C464654BD0512D734E7A647"/>
    <w:rsid w:val="00064EF7"/>
  </w:style>
  <w:style w:type="paragraph" w:customStyle="1" w:styleId="99648A9746F747FAA858D763E3DDAEDE">
    <w:name w:val="99648A9746F747FAA858D763E3DDAEDE"/>
    <w:rsid w:val="00064EF7"/>
  </w:style>
  <w:style w:type="paragraph" w:customStyle="1" w:styleId="6CAA8065F68E45169C24F067D5928E78">
    <w:name w:val="6CAA8065F68E45169C24F067D5928E78"/>
    <w:rsid w:val="00064EF7"/>
  </w:style>
  <w:style w:type="paragraph" w:customStyle="1" w:styleId="17721506EC7B4B9B99E587B9029B1D65">
    <w:name w:val="17721506EC7B4B9B99E587B9029B1D65"/>
    <w:rsid w:val="00064EF7"/>
  </w:style>
  <w:style w:type="paragraph" w:customStyle="1" w:styleId="1F195C0542E94CD79D565F2A3CD61559">
    <w:name w:val="1F195C0542E94CD79D565F2A3CD61559"/>
    <w:rsid w:val="00064EF7"/>
  </w:style>
  <w:style w:type="paragraph" w:customStyle="1" w:styleId="C40FD04766504DB4BBEB4F0658041794">
    <w:name w:val="C40FD04766504DB4BBEB4F0658041794"/>
    <w:rsid w:val="00064EF7"/>
  </w:style>
  <w:style w:type="paragraph" w:customStyle="1" w:styleId="612D7D14B23647838BE63D71AFE27CCB">
    <w:name w:val="612D7D14B23647838BE63D71AFE27CCB"/>
    <w:rsid w:val="00064EF7"/>
  </w:style>
  <w:style w:type="paragraph" w:customStyle="1" w:styleId="1E45864DD2CB4ED9AE432A1E5F27D664">
    <w:name w:val="1E45864DD2CB4ED9AE432A1E5F27D664"/>
    <w:rsid w:val="00064EF7"/>
  </w:style>
  <w:style w:type="paragraph" w:customStyle="1" w:styleId="1E95E37DFF074DF28588E9648AB7DBD0">
    <w:name w:val="1E95E37DFF074DF28588E9648AB7DBD0"/>
    <w:rsid w:val="00064EF7"/>
  </w:style>
  <w:style w:type="paragraph" w:customStyle="1" w:styleId="17C4FA75261A44CF8EE87E4459AE6446">
    <w:name w:val="17C4FA75261A44CF8EE87E4459AE6446"/>
    <w:rsid w:val="00064EF7"/>
  </w:style>
  <w:style w:type="paragraph" w:customStyle="1" w:styleId="AB37B520F5F8423BB48A2548229A7ADC">
    <w:name w:val="AB37B520F5F8423BB48A2548229A7ADC"/>
    <w:rsid w:val="00064EF7"/>
  </w:style>
  <w:style w:type="paragraph" w:customStyle="1" w:styleId="B607C6CC5C904AA0A244396F64C83555">
    <w:name w:val="B607C6CC5C904AA0A244396F64C83555"/>
    <w:rsid w:val="00064EF7"/>
  </w:style>
  <w:style w:type="paragraph" w:customStyle="1" w:styleId="9DAFCD1A4104451D927972A2EFA8AE13">
    <w:name w:val="9DAFCD1A4104451D927972A2EFA8AE13"/>
    <w:rsid w:val="00064EF7"/>
  </w:style>
  <w:style w:type="paragraph" w:customStyle="1" w:styleId="3835292B754042DEABDEF9A876A7DCFC">
    <w:name w:val="3835292B754042DEABDEF9A876A7DCFC"/>
    <w:rsid w:val="00064EF7"/>
  </w:style>
  <w:style w:type="paragraph" w:customStyle="1" w:styleId="331D3C7929AC4BC9BA0DB4C287055DA6">
    <w:name w:val="331D3C7929AC4BC9BA0DB4C287055DA6"/>
    <w:rsid w:val="00064EF7"/>
  </w:style>
  <w:style w:type="paragraph" w:customStyle="1" w:styleId="0DCA95E87E4C46C2869D4030AA53DCEF">
    <w:name w:val="0DCA95E87E4C46C2869D4030AA53DCEF"/>
    <w:rsid w:val="00064EF7"/>
  </w:style>
  <w:style w:type="paragraph" w:customStyle="1" w:styleId="C71546BE12A744EBB53ECB868FE3657F">
    <w:name w:val="C71546BE12A744EBB53ECB868FE3657F"/>
    <w:rsid w:val="00064EF7"/>
  </w:style>
  <w:style w:type="paragraph" w:customStyle="1" w:styleId="D9DB4751DF3E43F5840D7F3B9061B296">
    <w:name w:val="D9DB4751DF3E43F5840D7F3B9061B296"/>
    <w:rsid w:val="00064EF7"/>
  </w:style>
  <w:style w:type="paragraph" w:customStyle="1" w:styleId="64FB41E48A2F4A95A1F90377C20EF5E0">
    <w:name w:val="64FB41E48A2F4A95A1F90377C20EF5E0"/>
    <w:rsid w:val="00064EF7"/>
  </w:style>
  <w:style w:type="paragraph" w:customStyle="1" w:styleId="8C74821D516A4488A2AE2CA21FE691D9">
    <w:name w:val="8C74821D516A4488A2AE2CA21FE691D9"/>
    <w:rsid w:val="00064EF7"/>
  </w:style>
  <w:style w:type="paragraph" w:customStyle="1" w:styleId="CC111E45DE5341019551C6C846BCA888">
    <w:name w:val="CC111E45DE5341019551C6C846BCA888"/>
    <w:rsid w:val="00064EF7"/>
  </w:style>
  <w:style w:type="paragraph" w:customStyle="1" w:styleId="3832236BB6A74CC7BB5F9063B10E5E25">
    <w:name w:val="3832236BB6A74CC7BB5F9063B10E5E25"/>
    <w:rsid w:val="00064EF7"/>
  </w:style>
  <w:style w:type="paragraph" w:customStyle="1" w:styleId="50FAAC23FF48432893ED7C64BDAD2AF6">
    <w:name w:val="50FAAC23FF48432893ED7C64BDAD2AF6"/>
    <w:rsid w:val="00064EF7"/>
  </w:style>
  <w:style w:type="paragraph" w:customStyle="1" w:styleId="6AC3A2C7909745B3BAC02499BAAB50DB">
    <w:name w:val="6AC3A2C7909745B3BAC02499BAAB50DB"/>
    <w:rsid w:val="00064EF7"/>
  </w:style>
  <w:style w:type="paragraph" w:customStyle="1" w:styleId="1ACF99A59A3240099CA9D52EDB138226">
    <w:name w:val="1ACF99A59A3240099CA9D52EDB138226"/>
    <w:rsid w:val="00064EF7"/>
  </w:style>
  <w:style w:type="paragraph" w:customStyle="1" w:styleId="CE4958B6C0874DFEABBDBAE7B0E009F3">
    <w:name w:val="CE4958B6C0874DFEABBDBAE7B0E009F3"/>
    <w:rsid w:val="00064EF7"/>
  </w:style>
  <w:style w:type="paragraph" w:customStyle="1" w:styleId="0D2798463054461E99AE57B82CBCF16A">
    <w:name w:val="0D2798463054461E99AE57B82CBCF16A"/>
    <w:rsid w:val="00064EF7"/>
  </w:style>
  <w:style w:type="paragraph" w:customStyle="1" w:styleId="DE388366FF704EBE9C274D8150DAAC8D">
    <w:name w:val="DE388366FF704EBE9C274D8150DAAC8D"/>
    <w:rsid w:val="00064EF7"/>
  </w:style>
  <w:style w:type="paragraph" w:customStyle="1" w:styleId="1DBAE764F9834C608C83C76766031483">
    <w:name w:val="1DBAE764F9834C608C83C76766031483"/>
    <w:rsid w:val="00064EF7"/>
  </w:style>
  <w:style w:type="paragraph" w:customStyle="1" w:styleId="9DA8A5D9722F443398F4EBC8AE3477CE">
    <w:name w:val="9DA8A5D9722F443398F4EBC8AE3477CE"/>
    <w:rsid w:val="00064EF7"/>
  </w:style>
  <w:style w:type="paragraph" w:customStyle="1" w:styleId="BFE037B689BA47FE942C6AB12E15CB49">
    <w:name w:val="BFE037B689BA47FE942C6AB12E15CB49"/>
    <w:rsid w:val="00064EF7"/>
  </w:style>
  <w:style w:type="paragraph" w:customStyle="1" w:styleId="05B02E15E975472FB76D446BB1370C2B">
    <w:name w:val="05B02E15E975472FB76D446BB1370C2B"/>
    <w:rsid w:val="00064EF7"/>
  </w:style>
  <w:style w:type="paragraph" w:customStyle="1" w:styleId="8461C0C6BC754D2282BC5D4689C8879D">
    <w:name w:val="8461C0C6BC754D2282BC5D4689C8879D"/>
    <w:rsid w:val="00064EF7"/>
  </w:style>
  <w:style w:type="paragraph" w:customStyle="1" w:styleId="9F4F2785540549D298BDAEFC9F32D1F2">
    <w:name w:val="9F4F2785540549D298BDAEFC9F32D1F2"/>
    <w:rsid w:val="00064EF7"/>
  </w:style>
  <w:style w:type="paragraph" w:customStyle="1" w:styleId="6F3042A343DE4F159CC2F40B3FF0ED37">
    <w:name w:val="6F3042A343DE4F159CC2F40B3FF0ED37"/>
    <w:rsid w:val="00064EF7"/>
  </w:style>
  <w:style w:type="paragraph" w:customStyle="1" w:styleId="49366EDEE09547619ABEA7FB579FA1FC">
    <w:name w:val="49366EDEE09547619ABEA7FB579FA1FC"/>
    <w:rsid w:val="00064EF7"/>
  </w:style>
  <w:style w:type="paragraph" w:customStyle="1" w:styleId="C986A3DF2F57409EB575AC0895DCE1DC">
    <w:name w:val="C986A3DF2F57409EB575AC0895DCE1DC"/>
    <w:rsid w:val="00064EF7"/>
  </w:style>
  <w:style w:type="paragraph" w:customStyle="1" w:styleId="33BD6E92FBCE4E25952D0BC967E52488">
    <w:name w:val="33BD6E92FBCE4E25952D0BC967E52488"/>
    <w:rsid w:val="00064EF7"/>
  </w:style>
  <w:style w:type="paragraph" w:customStyle="1" w:styleId="FAFCBA07EC7B49438E51C438FBE88F7B">
    <w:name w:val="FAFCBA07EC7B49438E51C438FBE88F7B"/>
    <w:rsid w:val="00064EF7"/>
  </w:style>
  <w:style w:type="paragraph" w:customStyle="1" w:styleId="B4EE1B34736840E7AC2FC38A930CAE27">
    <w:name w:val="B4EE1B34736840E7AC2FC38A930CAE27"/>
    <w:rsid w:val="00064EF7"/>
  </w:style>
  <w:style w:type="paragraph" w:customStyle="1" w:styleId="FC8CB38F8AA94246AA397BA2C0817837">
    <w:name w:val="FC8CB38F8AA94246AA397BA2C0817837"/>
    <w:rsid w:val="00064EF7"/>
  </w:style>
  <w:style w:type="paragraph" w:customStyle="1" w:styleId="43B7A03A98D04D7695959144C8C982EE">
    <w:name w:val="43B7A03A98D04D7695959144C8C982EE"/>
    <w:rsid w:val="00064EF7"/>
  </w:style>
  <w:style w:type="paragraph" w:customStyle="1" w:styleId="6ED9C1E12B2C480E93C02A4889486F41">
    <w:name w:val="6ED9C1E12B2C480E93C02A4889486F41"/>
    <w:rsid w:val="00064EF7"/>
  </w:style>
  <w:style w:type="paragraph" w:customStyle="1" w:styleId="11930A9E8FD2473391AFFBBF806711A7">
    <w:name w:val="11930A9E8FD2473391AFFBBF806711A7"/>
    <w:rsid w:val="00064EF7"/>
  </w:style>
  <w:style w:type="paragraph" w:customStyle="1" w:styleId="365ABF48CE4D4AB19EF09455352BCA8B">
    <w:name w:val="365ABF48CE4D4AB19EF09455352BCA8B"/>
    <w:rsid w:val="00064EF7"/>
  </w:style>
  <w:style w:type="paragraph" w:customStyle="1" w:styleId="B978F745DA0047F49769ADE86959BDAF">
    <w:name w:val="B978F745DA0047F49769ADE86959BDAF"/>
    <w:rsid w:val="00064EF7"/>
  </w:style>
  <w:style w:type="paragraph" w:customStyle="1" w:styleId="00ACB5FF761E495E97D549D6C630BCB3">
    <w:name w:val="00ACB5FF761E495E97D549D6C630BCB3"/>
    <w:rsid w:val="00064EF7"/>
  </w:style>
  <w:style w:type="paragraph" w:customStyle="1" w:styleId="621138B8B6974B89A55060D624451CC1">
    <w:name w:val="621138B8B6974B89A55060D624451CC1"/>
    <w:rsid w:val="00064EF7"/>
  </w:style>
  <w:style w:type="paragraph" w:customStyle="1" w:styleId="026645A949C747D58E36FE6250EB10E6">
    <w:name w:val="026645A949C747D58E36FE6250EB10E6"/>
    <w:rsid w:val="00064EF7"/>
  </w:style>
  <w:style w:type="paragraph" w:customStyle="1" w:styleId="3876E885FC544DE98B5630AB64100000">
    <w:name w:val="3876E885FC544DE98B5630AB64100000"/>
    <w:rsid w:val="00064EF7"/>
  </w:style>
  <w:style w:type="paragraph" w:customStyle="1" w:styleId="2DF2904E4DC244CEB84B5E73AA5F0456">
    <w:name w:val="2DF2904E4DC244CEB84B5E73AA5F0456"/>
    <w:rsid w:val="00064EF7"/>
  </w:style>
  <w:style w:type="paragraph" w:customStyle="1" w:styleId="6131FEF5AB114524872F9286D48DFE70">
    <w:name w:val="6131FEF5AB114524872F9286D48DFE70"/>
    <w:rsid w:val="00064EF7"/>
  </w:style>
  <w:style w:type="paragraph" w:customStyle="1" w:styleId="D6A53324F84948F0A03EAAA16E2CF275">
    <w:name w:val="D6A53324F84948F0A03EAAA16E2CF275"/>
    <w:rsid w:val="00064EF7"/>
  </w:style>
  <w:style w:type="paragraph" w:customStyle="1" w:styleId="1032A714DFE547A7A18B9F90E7A43E16">
    <w:name w:val="1032A714DFE547A7A18B9F90E7A43E16"/>
    <w:rsid w:val="00064EF7"/>
  </w:style>
  <w:style w:type="paragraph" w:customStyle="1" w:styleId="316AEB70DCC34E60A2142A717CF1E781">
    <w:name w:val="316AEB70DCC34E60A2142A717CF1E781"/>
    <w:rsid w:val="00064EF7"/>
  </w:style>
  <w:style w:type="paragraph" w:customStyle="1" w:styleId="F64CE80EC8004C02BFC41148AFDB6397">
    <w:name w:val="F64CE80EC8004C02BFC41148AFDB6397"/>
    <w:rsid w:val="00064EF7"/>
  </w:style>
  <w:style w:type="paragraph" w:customStyle="1" w:styleId="D8BFE720617648BAADA1859F36FE8472">
    <w:name w:val="D8BFE720617648BAADA1859F36FE8472"/>
    <w:rsid w:val="00064EF7"/>
  </w:style>
  <w:style w:type="paragraph" w:customStyle="1" w:styleId="2E00F84E47E049C4809FDCE40041513D">
    <w:name w:val="2E00F84E47E049C4809FDCE40041513D"/>
    <w:rsid w:val="00064EF7"/>
  </w:style>
  <w:style w:type="paragraph" w:customStyle="1" w:styleId="5DB348EBA4AD42A490BAE872F3DBD564">
    <w:name w:val="5DB348EBA4AD42A490BAE872F3DBD564"/>
    <w:rsid w:val="00064EF7"/>
  </w:style>
  <w:style w:type="paragraph" w:customStyle="1" w:styleId="60240107441B41759DD8D110A8FE2268">
    <w:name w:val="60240107441B41759DD8D110A8FE2268"/>
    <w:rsid w:val="00064EF7"/>
  </w:style>
  <w:style w:type="paragraph" w:customStyle="1" w:styleId="05E5C8AFAB6340CD976A8D53E7198D6C">
    <w:name w:val="05E5C8AFAB6340CD976A8D53E7198D6C"/>
    <w:rsid w:val="00064EF7"/>
  </w:style>
  <w:style w:type="paragraph" w:customStyle="1" w:styleId="4076B9223373448DB41DA3DA92728C93">
    <w:name w:val="4076B9223373448DB41DA3DA92728C93"/>
    <w:rsid w:val="00064EF7"/>
  </w:style>
  <w:style w:type="paragraph" w:customStyle="1" w:styleId="9A257EE14707469C98A39F67983D6BC1">
    <w:name w:val="9A257EE14707469C98A39F67983D6BC1"/>
    <w:rsid w:val="00064EF7"/>
  </w:style>
  <w:style w:type="paragraph" w:customStyle="1" w:styleId="507BADEFCC6D460CB43BB358429EF624">
    <w:name w:val="507BADEFCC6D460CB43BB358429EF624"/>
    <w:rsid w:val="00064EF7"/>
  </w:style>
  <w:style w:type="paragraph" w:customStyle="1" w:styleId="19270E68AF274A8B8622835C0DC72988">
    <w:name w:val="19270E68AF274A8B8622835C0DC72988"/>
    <w:rsid w:val="00064EF7"/>
  </w:style>
  <w:style w:type="paragraph" w:customStyle="1" w:styleId="CD47FBC98A204C40A0A96EE7F1147965">
    <w:name w:val="CD47FBC98A204C40A0A96EE7F1147965"/>
    <w:rsid w:val="00064EF7"/>
  </w:style>
  <w:style w:type="paragraph" w:customStyle="1" w:styleId="1E23906F2F92445B96191DCFB279A5C9">
    <w:name w:val="1E23906F2F92445B96191DCFB279A5C9"/>
    <w:rsid w:val="00064EF7"/>
  </w:style>
  <w:style w:type="paragraph" w:customStyle="1" w:styleId="29FD73D37DF24F6B92EA2D56C5CEE4BD">
    <w:name w:val="29FD73D37DF24F6B92EA2D56C5CEE4BD"/>
    <w:rsid w:val="00064EF7"/>
  </w:style>
  <w:style w:type="paragraph" w:customStyle="1" w:styleId="5D753232E4AD40B0814119A0B9003EFD">
    <w:name w:val="5D753232E4AD40B0814119A0B9003EFD"/>
    <w:rsid w:val="00064EF7"/>
  </w:style>
  <w:style w:type="paragraph" w:customStyle="1" w:styleId="3369463E511C416D93F47B8B9FC33636">
    <w:name w:val="3369463E511C416D93F47B8B9FC33636"/>
    <w:rsid w:val="00064EF7"/>
  </w:style>
  <w:style w:type="paragraph" w:customStyle="1" w:styleId="BD42DD909EE64D22840A1372A4129E0B">
    <w:name w:val="BD42DD909EE64D22840A1372A4129E0B"/>
    <w:rsid w:val="00064EF7"/>
  </w:style>
  <w:style w:type="paragraph" w:customStyle="1" w:styleId="D3FC4CFF1DBC4CF582AE71E279311A56">
    <w:name w:val="D3FC4CFF1DBC4CF582AE71E279311A56"/>
    <w:rsid w:val="00064EF7"/>
  </w:style>
  <w:style w:type="paragraph" w:customStyle="1" w:styleId="EE657B10956F455AAC426E94F1B106FF">
    <w:name w:val="EE657B10956F455AAC426E94F1B106FF"/>
    <w:rsid w:val="00064EF7"/>
  </w:style>
  <w:style w:type="paragraph" w:customStyle="1" w:styleId="B60640BD74D541EB9230B8EDFF0CDA02">
    <w:name w:val="B60640BD74D541EB9230B8EDFF0CDA02"/>
    <w:rsid w:val="00064EF7"/>
  </w:style>
  <w:style w:type="paragraph" w:customStyle="1" w:styleId="14B26B34DE09450FA865EEF29BD9A1C3">
    <w:name w:val="14B26B34DE09450FA865EEF29BD9A1C3"/>
    <w:rsid w:val="00064EF7"/>
  </w:style>
  <w:style w:type="paragraph" w:customStyle="1" w:styleId="2AA8139D534848DD955A7553AEB5FE95">
    <w:name w:val="2AA8139D534848DD955A7553AEB5FE95"/>
    <w:rsid w:val="00064EF7"/>
  </w:style>
  <w:style w:type="paragraph" w:customStyle="1" w:styleId="9DFFF01E6ED74744A955CF032485B59B">
    <w:name w:val="9DFFF01E6ED74744A955CF032485B59B"/>
    <w:rsid w:val="00064EF7"/>
  </w:style>
  <w:style w:type="paragraph" w:customStyle="1" w:styleId="41C7B5BD60364A7C90EE9671336932F4">
    <w:name w:val="41C7B5BD60364A7C90EE9671336932F4"/>
    <w:rsid w:val="00064EF7"/>
  </w:style>
  <w:style w:type="paragraph" w:customStyle="1" w:styleId="4DCF1CC2497949F0ACC53F3474A51B1F">
    <w:name w:val="4DCF1CC2497949F0ACC53F3474A51B1F"/>
    <w:rsid w:val="00064EF7"/>
  </w:style>
  <w:style w:type="paragraph" w:customStyle="1" w:styleId="6B7823C417EA4DF29A65AE0F0CF351BC">
    <w:name w:val="6B7823C417EA4DF29A65AE0F0CF351BC"/>
    <w:rsid w:val="00064EF7"/>
  </w:style>
  <w:style w:type="paragraph" w:customStyle="1" w:styleId="004B735E2C904F1DA1BBAE6A45B35D44">
    <w:name w:val="004B735E2C904F1DA1BBAE6A45B35D44"/>
    <w:rsid w:val="00064EF7"/>
  </w:style>
  <w:style w:type="paragraph" w:customStyle="1" w:styleId="021E01E12875483B9C8B312B2FD09128">
    <w:name w:val="021E01E12875483B9C8B312B2FD09128"/>
    <w:rsid w:val="00064EF7"/>
  </w:style>
  <w:style w:type="paragraph" w:customStyle="1" w:styleId="6266EF494BEE402C9E11AB0A668C0123">
    <w:name w:val="6266EF494BEE402C9E11AB0A668C0123"/>
    <w:rsid w:val="00064EF7"/>
  </w:style>
  <w:style w:type="paragraph" w:customStyle="1" w:styleId="BB59E34F70574A7F8A23AD3AB57DE633">
    <w:name w:val="BB59E34F70574A7F8A23AD3AB57DE633"/>
    <w:rsid w:val="00064EF7"/>
  </w:style>
  <w:style w:type="paragraph" w:customStyle="1" w:styleId="FDFC32092CB341F08F6BF4535EDA0C16">
    <w:name w:val="FDFC32092CB341F08F6BF4535EDA0C16"/>
    <w:rsid w:val="00064EF7"/>
  </w:style>
  <w:style w:type="paragraph" w:customStyle="1" w:styleId="F28443CEA2A6456284AD0A3D3F5795E8">
    <w:name w:val="F28443CEA2A6456284AD0A3D3F5795E8"/>
    <w:rsid w:val="00064EF7"/>
  </w:style>
  <w:style w:type="paragraph" w:customStyle="1" w:styleId="61C30EC27E89447084D2D451B6C9B9C3">
    <w:name w:val="61C30EC27E89447084D2D451B6C9B9C3"/>
    <w:rsid w:val="00064EF7"/>
  </w:style>
  <w:style w:type="paragraph" w:customStyle="1" w:styleId="EC71E6DDF0AF4F48955F3DACE4084215">
    <w:name w:val="EC71E6DDF0AF4F48955F3DACE4084215"/>
    <w:rsid w:val="00064EF7"/>
  </w:style>
  <w:style w:type="paragraph" w:customStyle="1" w:styleId="73A71F2543B54FC68389CC4C74349B06">
    <w:name w:val="73A71F2543B54FC68389CC4C74349B06"/>
    <w:rsid w:val="00064EF7"/>
  </w:style>
  <w:style w:type="paragraph" w:customStyle="1" w:styleId="A7CEEE2DB1D04983BF76D1A038FEF554">
    <w:name w:val="A7CEEE2DB1D04983BF76D1A038FEF554"/>
    <w:rsid w:val="00064EF7"/>
  </w:style>
  <w:style w:type="paragraph" w:customStyle="1" w:styleId="CD39A7AF1D3445FCB012784ED75F8AC9">
    <w:name w:val="CD39A7AF1D3445FCB012784ED75F8AC9"/>
    <w:rsid w:val="00064EF7"/>
  </w:style>
  <w:style w:type="paragraph" w:customStyle="1" w:styleId="A73CBC3C147A4921A5ECB50F606AAB18">
    <w:name w:val="A73CBC3C147A4921A5ECB50F606AAB18"/>
    <w:rsid w:val="00064EF7"/>
  </w:style>
  <w:style w:type="paragraph" w:customStyle="1" w:styleId="3771FC87024F43AAB4682E53DD3DFB80">
    <w:name w:val="3771FC87024F43AAB4682E53DD3DFB80"/>
    <w:rsid w:val="00064EF7"/>
  </w:style>
  <w:style w:type="paragraph" w:customStyle="1" w:styleId="D6E2E0D76A744AD18F4C77579712F3E6">
    <w:name w:val="D6E2E0D76A744AD18F4C77579712F3E6"/>
    <w:rsid w:val="00064EF7"/>
  </w:style>
  <w:style w:type="paragraph" w:customStyle="1" w:styleId="D0925299ADC542B182F0C29A4D66E122">
    <w:name w:val="D0925299ADC542B182F0C29A4D66E122"/>
    <w:rsid w:val="00064EF7"/>
  </w:style>
  <w:style w:type="paragraph" w:customStyle="1" w:styleId="BABDADE36CCA4F09ACF00C682950108A">
    <w:name w:val="BABDADE36CCA4F09ACF00C682950108A"/>
    <w:rsid w:val="00064EF7"/>
  </w:style>
  <w:style w:type="paragraph" w:customStyle="1" w:styleId="1C633FA2882F41B99B61D2487D0BFF1D">
    <w:name w:val="1C633FA2882F41B99B61D2487D0BFF1D"/>
    <w:rsid w:val="00064EF7"/>
  </w:style>
  <w:style w:type="paragraph" w:customStyle="1" w:styleId="FDCF555C8CDC4B34A09498A42686F149">
    <w:name w:val="FDCF555C8CDC4B34A09498A42686F149"/>
    <w:rsid w:val="00064EF7"/>
  </w:style>
  <w:style w:type="paragraph" w:customStyle="1" w:styleId="E8CABA27A9CE4C3C83A4FB55618B1756">
    <w:name w:val="E8CABA27A9CE4C3C83A4FB55618B1756"/>
    <w:rsid w:val="00064EF7"/>
  </w:style>
  <w:style w:type="paragraph" w:customStyle="1" w:styleId="7A601AB6534F4790826312E20D89D963">
    <w:name w:val="7A601AB6534F4790826312E20D89D963"/>
    <w:rsid w:val="00064EF7"/>
  </w:style>
  <w:style w:type="paragraph" w:customStyle="1" w:styleId="7E4229D0D99C4D7A80BEB0C2C49C92E5">
    <w:name w:val="7E4229D0D99C4D7A80BEB0C2C49C92E5"/>
    <w:rsid w:val="00064EF7"/>
  </w:style>
  <w:style w:type="paragraph" w:customStyle="1" w:styleId="D7C079D0F0E14CEC85B5E2C930AEF21A">
    <w:name w:val="D7C079D0F0E14CEC85B5E2C930AEF21A"/>
    <w:rsid w:val="00064EF7"/>
  </w:style>
  <w:style w:type="paragraph" w:customStyle="1" w:styleId="DA029EF5A1FD4C179FB57A6B2E9D1F51">
    <w:name w:val="DA029EF5A1FD4C179FB57A6B2E9D1F51"/>
    <w:rsid w:val="00064EF7"/>
  </w:style>
  <w:style w:type="paragraph" w:customStyle="1" w:styleId="A57ABC124E5B4344B058D731D0B01E59">
    <w:name w:val="A57ABC124E5B4344B058D731D0B01E59"/>
    <w:rsid w:val="00064EF7"/>
  </w:style>
  <w:style w:type="paragraph" w:customStyle="1" w:styleId="BAD1AB7F861346848EB0F84C6BE75F0A">
    <w:name w:val="BAD1AB7F861346848EB0F84C6BE75F0A"/>
    <w:rsid w:val="00064EF7"/>
  </w:style>
  <w:style w:type="paragraph" w:customStyle="1" w:styleId="479B87A702594E18BD25020F42C03821">
    <w:name w:val="479B87A702594E18BD25020F42C03821"/>
    <w:rsid w:val="00064EF7"/>
  </w:style>
  <w:style w:type="paragraph" w:customStyle="1" w:styleId="BD347D20B8FF44C7B12959CCB89C1794">
    <w:name w:val="BD347D20B8FF44C7B12959CCB89C1794"/>
    <w:rsid w:val="00064EF7"/>
  </w:style>
  <w:style w:type="paragraph" w:customStyle="1" w:styleId="600C23B8A556438FAA813892285288C6">
    <w:name w:val="600C23B8A556438FAA813892285288C6"/>
    <w:rsid w:val="00064EF7"/>
  </w:style>
  <w:style w:type="paragraph" w:customStyle="1" w:styleId="C7B76263DE104A8D84D19570393D5DAE">
    <w:name w:val="C7B76263DE104A8D84D19570393D5DAE"/>
    <w:rsid w:val="00064EF7"/>
  </w:style>
  <w:style w:type="paragraph" w:customStyle="1" w:styleId="BBA9A71DD4CA444D81CF69820091B26A">
    <w:name w:val="BBA9A71DD4CA444D81CF69820091B26A"/>
    <w:rsid w:val="00064EF7"/>
  </w:style>
  <w:style w:type="paragraph" w:customStyle="1" w:styleId="55AF7AACAE0D40208C266B5EEDCF13FF">
    <w:name w:val="55AF7AACAE0D40208C266B5EEDCF13FF"/>
    <w:rsid w:val="00064EF7"/>
  </w:style>
  <w:style w:type="paragraph" w:customStyle="1" w:styleId="BD9A2A30DE884B978CE76E6D31C8D90C">
    <w:name w:val="BD9A2A30DE884B978CE76E6D31C8D90C"/>
    <w:rsid w:val="00064EF7"/>
  </w:style>
  <w:style w:type="paragraph" w:customStyle="1" w:styleId="9C453C1BA3914BDB805F5F45A4DF3EC5">
    <w:name w:val="9C453C1BA3914BDB805F5F45A4DF3EC5"/>
    <w:rsid w:val="00064EF7"/>
  </w:style>
  <w:style w:type="paragraph" w:customStyle="1" w:styleId="88D84B03D0BD4B0D8D02E21542684BB0">
    <w:name w:val="88D84B03D0BD4B0D8D02E21542684BB0"/>
    <w:rsid w:val="00064EF7"/>
  </w:style>
  <w:style w:type="paragraph" w:customStyle="1" w:styleId="2585DC4AD717491AA491B95190A10558">
    <w:name w:val="2585DC4AD717491AA491B95190A10558"/>
    <w:rsid w:val="00064EF7"/>
  </w:style>
  <w:style w:type="paragraph" w:customStyle="1" w:styleId="6D8F6D6F290A47C4B7B84AA16B3186A1">
    <w:name w:val="6D8F6D6F290A47C4B7B84AA16B3186A1"/>
    <w:rsid w:val="00064EF7"/>
  </w:style>
  <w:style w:type="paragraph" w:customStyle="1" w:styleId="A16D38D3A9A040118C3C1E8C9C02405B">
    <w:name w:val="A16D38D3A9A040118C3C1E8C9C02405B"/>
    <w:rsid w:val="00064EF7"/>
  </w:style>
  <w:style w:type="paragraph" w:customStyle="1" w:styleId="234FEB019DF54C76A16B19CB67B82FE0">
    <w:name w:val="234FEB019DF54C76A16B19CB67B82FE0"/>
    <w:rsid w:val="00064EF7"/>
  </w:style>
  <w:style w:type="paragraph" w:customStyle="1" w:styleId="016A127C922C49DB98AEDE5015A595E8">
    <w:name w:val="016A127C922C49DB98AEDE5015A595E8"/>
    <w:rsid w:val="00064EF7"/>
  </w:style>
  <w:style w:type="paragraph" w:customStyle="1" w:styleId="4C26B3D66A7F47AF8C553D4DE7669C1E">
    <w:name w:val="4C26B3D66A7F47AF8C553D4DE7669C1E"/>
    <w:rsid w:val="00064EF7"/>
  </w:style>
  <w:style w:type="paragraph" w:customStyle="1" w:styleId="7595665C3A0E482BB1A4694573A1A89E">
    <w:name w:val="7595665C3A0E482BB1A4694573A1A89E"/>
    <w:rsid w:val="00064EF7"/>
  </w:style>
  <w:style w:type="paragraph" w:customStyle="1" w:styleId="F653801BF86145348229786DBAEC3150">
    <w:name w:val="F653801BF86145348229786DBAEC3150"/>
    <w:rsid w:val="00064EF7"/>
  </w:style>
  <w:style w:type="paragraph" w:customStyle="1" w:styleId="7D2B037AF200495BB6CDB0C19F915FDD">
    <w:name w:val="7D2B037AF200495BB6CDB0C19F915FDD"/>
    <w:rsid w:val="00064EF7"/>
  </w:style>
  <w:style w:type="paragraph" w:customStyle="1" w:styleId="22EB57051953466AB10B61F9F5073385">
    <w:name w:val="22EB57051953466AB10B61F9F5073385"/>
    <w:rsid w:val="00064EF7"/>
  </w:style>
  <w:style w:type="paragraph" w:customStyle="1" w:styleId="5196ED037C2244919BE64B67F0E803C2">
    <w:name w:val="5196ED037C2244919BE64B67F0E803C2"/>
    <w:rsid w:val="00064EF7"/>
  </w:style>
  <w:style w:type="paragraph" w:customStyle="1" w:styleId="8790E57ABB9F46A7B43B1D07DED6D96E">
    <w:name w:val="8790E57ABB9F46A7B43B1D07DED6D96E"/>
    <w:rsid w:val="00064EF7"/>
  </w:style>
  <w:style w:type="paragraph" w:customStyle="1" w:styleId="27931CB96E4948B6B8977ACEE3C62C8B">
    <w:name w:val="27931CB96E4948B6B8977ACEE3C62C8B"/>
    <w:rsid w:val="00064EF7"/>
  </w:style>
  <w:style w:type="paragraph" w:customStyle="1" w:styleId="C74AB25A809249ADAA605FF20EF081C6">
    <w:name w:val="C74AB25A809249ADAA605FF20EF081C6"/>
    <w:rsid w:val="00064EF7"/>
  </w:style>
  <w:style w:type="paragraph" w:customStyle="1" w:styleId="64C11145619B4B308DFA2ED9A597FC1A">
    <w:name w:val="64C11145619B4B308DFA2ED9A597FC1A"/>
    <w:rsid w:val="00064EF7"/>
  </w:style>
  <w:style w:type="paragraph" w:customStyle="1" w:styleId="7D2EFCEC78FE463EA0552EE643EF4D97">
    <w:name w:val="7D2EFCEC78FE463EA0552EE643EF4D97"/>
    <w:rsid w:val="00064EF7"/>
  </w:style>
  <w:style w:type="paragraph" w:customStyle="1" w:styleId="B227C0A5334E46A6B59EC1B3FDE73250">
    <w:name w:val="B227C0A5334E46A6B59EC1B3FDE73250"/>
    <w:rsid w:val="00064EF7"/>
  </w:style>
  <w:style w:type="paragraph" w:customStyle="1" w:styleId="B7B60494FD514295BD6CFB475B9B54C9">
    <w:name w:val="B7B60494FD514295BD6CFB475B9B54C9"/>
    <w:rsid w:val="00064EF7"/>
  </w:style>
  <w:style w:type="paragraph" w:customStyle="1" w:styleId="23EF48DC34BE481CA14C49EFAFDA2E4D">
    <w:name w:val="23EF48DC34BE481CA14C49EFAFDA2E4D"/>
    <w:rsid w:val="00064EF7"/>
  </w:style>
  <w:style w:type="paragraph" w:customStyle="1" w:styleId="4A3DB83CCB6A4F44AF01D1435FADE87E">
    <w:name w:val="4A3DB83CCB6A4F44AF01D1435FADE87E"/>
    <w:rsid w:val="00064EF7"/>
  </w:style>
  <w:style w:type="paragraph" w:customStyle="1" w:styleId="ABA10B0FCBB644F38F3BA90017B7B5FA">
    <w:name w:val="ABA10B0FCBB644F38F3BA90017B7B5FA"/>
    <w:rsid w:val="00064EF7"/>
  </w:style>
  <w:style w:type="paragraph" w:customStyle="1" w:styleId="475F1C613B864E0ABE16C855BAE94714">
    <w:name w:val="475F1C613B864E0ABE16C855BAE94714"/>
    <w:rsid w:val="00064EF7"/>
  </w:style>
  <w:style w:type="paragraph" w:customStyle="1" w:styleId="57AEC6684A1C45E0ADA7962D15CD3B01">
    <w:name w:val="57AEC6684A1C45E0ADA7962D15CD3B01"/>
    <w:rsid w:val="00064EF7"/>
  </w:style>
  <w:style w:type="paragraph" w:customStyle="1" w:styleId="46BE1BA86ADF4544B7465E5076790BBD">
    <w:name w:val="46BE1BA86ADF4544B7465E5076790BBD"/>
    <w:rsid w:val="00064EF7"/>
  </w:style>
  <w:style w:type="paragraph" w:customStyle="1" w:styleId="3EED2087CE284A28AFC610FF44DE014F">
    <w:name w:val="3EED2087CE284A28AFC610FF44DE014F"/>
    <w:rsid w:val="00064EF7"/>
  </w:style>
  <w:style w:type="paragraph" w:customStyle="1" w:styleId="A592A8DB52364061B783C27A49A4F8F2">
    <w:name w:val="A592A8DB52364061B783C27A49A4F8F2"/>
    <w:rsid w:val="00064EF7"/>
  </w:style>
  <w:style w:type="paragraph" w:customStyle="1" w:styleId="B6209E543AD842059A2125D414F356B7">
    <w:name w:val="B6209E543AD842059A2125D414F356B7"/>
    <w:rsid w:val="00064EF7"/>
  </w:style>
  <w:style w:type="paragraph" w:customStyle="1" w:styleId="B56D074B12EE432EB4F4F96F034873EC">
    <w:name w:val="B56D074B12EE432EB4F4F96F034873EC"/>
    <w:rsid w:val="00064EF7"/>
  </w:style>
  <w:style w:type="paragraph" w:customStyle="1" w:styleId="9A67517E2A394AF4955A5C1CCF5C58A3">
    <w:name w:val="9A67517E2A394AF4955A5C1CCF5C58A3"/>
    <w:rsid w:val="00064EF7"/>
  </w:style>
  <w:style w:type="paragraph" w:customStyle="1" w:styleId="4D496BB156B84A3D9C7450878BDB3A7B">
    <w:name w:val="4D496BB156B84A3D9C7450878BDB3A7B"/>
    <w:rsid w:val="00064EF7"/>
  </w:style>
  <w:style w:type="paragraph" w:customStyle="1" w:styleId="16CA8FE639384AB39A24968B04050E87">
    <w:name w:val="16CA8FE639384AB39A24968B04050E87"/>
    <w:rsid w:val="00064EF7"/>
  </w:style>
  <w:style w:type="paragraph" w:customStyle="1" w:styleId="B6F784B4C8E443BF8097B5F6A9BEC20F">
    <w:name w:val="B6F784B4C8E443BF8097B5F6A9BEC20F"/>
    <w:rsid w:val="00064EF7"/>
  </w:style>
  <w:style w:type="paragraph" w:customStyle="1" w:styleId="D0E87051041446BAB006DD6E3AA93E63">
    <w:name w:val="D0E87051041446BAB006DD6E3AA93E63"/>
    <w:rsid w:val="00064EF7"/>
  </w:style>
  <w:style w:type="paragraph" w:customStyle="1" w:styleId="AC4D37EE26554B0DB3F736885D6B97CA">
    <w:name w:val="AC4D37EE26554B0DB3F736885D6B97CA"/>
    <w:rsid w:val="00064EF7"/>
  </w:style>
  <w:style w:type="paragraph" w:customStyle="1" w:styleId="A956E24CD5F645AFA69F181D91917C09">
    <w:name w:val="A956E24CD5F645AFA69F181D91917C09"/>
    <w:rsid w:val="00064EF7"/>
  </w:style>
  <w:style w:type="paragraph" w:customStyle="1" w:styleId="2AD49427C6314452A5CEFDD78BC250D9">
    <w:name w:val="2AD49427C6314452A5CEFDD78BC250D9"/>
    <w:rsid w:val="00064EF7"/>
  </w:style>
  <w:style w:type="paragraph" w:customStyle="1" w:styleId="3A5F3A3BF9EE4F2D8A9E7AD430329283">
    <w:name w:val="3A5F3A3BF9EE4F2D8A9E7AD430329283"/>
    <w:rsid w:val="00064EF7"/>
  </w:style>
  <w:style w:type="paragraph" w:customStyle="1" w:styleId="E677076087DF4D5F9CAD91D43600154E">
    <w:name w:val="E677076087DF4D5F9CAD91D43600154E"/>
    <w:rsid w:val="00064EF7"/>
  </w:style>
  <w:style w:type="paragraph" w:customStyle="1" w:styleId="CF8BA054E63A4CE6A2BF73B45AC9CAE0">
    <w:name w:val="CF8BA054E63A4CE6A2BF73B45AC9CAE0"/>
    <w:rsid w:val="00064EF7"/>
  </w:style>
  <w:style w:type="paragraph" w:customStyle="1" w:styleId="D4E1DBDBD3C9468F8BDC48033B390038">
    <w:name w:val="D4E1DBDBD3C9468F8BDC48033B390038"/>
    <w:rsid w:val="00064EF7"/>
  </w:style>
  <w:style w:type="paragraph" w:customStyle="1" w:styleId="EFC426FE0D5F4BB296446EE087F05B77">
    <w:name w:val="EFC426FE0D5F4BB296446EE087F05B77"/>
    <w:rsid w:val="00064EF7"/>
  </w:style>
  <w:style w:type="paragraph" w:customStyle="1" w:styleId="C582D61C6E594E1BB6D0B33939CA3DCB">
    <w:name w:val="C582D61C6E594E1BB6D0B33939CA3DCB"/>
    <w:rsid w:val="00064EF7"/>
  </w:style>
  <w:style w:type="paragraph" w:customStyle="1" w:styleId="E33346E778AB41B485576A08F727105E">
    <w:name w:val="E33346E778AB41B485576A08F727105E"/>
    <w:rsid w:val="00064EF7"/>
  </w:style>
  <w:style w:type="paragraph" w:customStyle="1" w:styleId="86945C876E434EBD8F8D8AED4D2E424F">
    <w:name w:val="86945C876E434EBD8F8D8AED4D2E424F"/>
    <w:rsid w:val="00064EF7"/>
  </w:style>
  <w:style w:type="paragraph" w:customStyle="1" w:styleId="3CA571B07ECC4BE38A352BFBF3163374">
    <w:name w:val="3CA571B07ECC4BE38A352BFBF3163374"/>
    <w:rsid w:val="00064EF7"/>
  </w:style>
  <w:style w:type="paragraph" w:customStyle="1" w:styleId="1E2CC270155E4B3F8D98BCD99FCD2802">
    <w:name w:val="1E2CC270155E4B3F8D98BCD99FCD2802"/>
    <w:rsid w:val="00064EF7"/>
  </w:style>
  <w:style w:type="paragraph" w:customStyle="1" w:styleId="69D3CD17B5F64043841E4342FCA84D46">
    <w:name w:val="69D3CD17B5F64043841E4342FCA84D46"/>
    <w:rsid w:val="00064EF7"/>
  </w:style>
  <w:style w:type="paragraph" w:customStyle="1" w:styleId="31C9BAF27E6E4118A15E646B5034D046">
    <w:name w:val="31C9BAF27E6E4118A15E646B5034D046"/>
    <w:rsid w:val="00064EF7"/>
  </w:style>
  <w:style w:type="paragraph" w:customStyle="1" w:styleId="2228DC6F3A364679905557FAEF041743">
    <w:name w:val="2228DC6F3A364679905557FAEF041743"/>
    <w:rsid w:val="00064EF7"/>
  </w:style>
  <w:style w:type="paragraph" w:customStyle="1" w:styleId="49B09F86D6B94F80A92622BCD3414637">
    <w:name w:val="49B09F86D6B94F80A92622BCD3414637"/>
    <w:rsid w:val="00064EF7"/>
  </w:style>
  <w:style w:type="paragraph" w:customStyle="1" w:styleId="FBDE38530E2A4C1596B16D06DB315F1A">
    <w:name w:val="FBDE38530E2A4C1596B16D06DB315F1A"/>
    <w:rsid w:val="00064EF7"/>
  </w:style>
  <w:style w:type="paragraph" w:customStyle="1" w:styleId="C1E43280E94D4323949F4C9BD2E123E3">
    <w:name w:val="C1E43280E94D4323949F4C9BD2E123E3"/>
    <w:rsid w:val="00064EF7"/>
  </w:style>
  <w:style w:type="paragraph" w:customStyle="1" w:styleId="18B42F5924FA4423BF7F76C3035A3B4E">
    <w:name w:val="18B42F5924FA4423BF7F76C3035A3B4E"/>
    <w:rsid w:val="00064EF7"/>
  </w:style>
  <w:style w:type="paragraph" w:customStyle="1" w:styleId="84C32289AB5842A892944C9DDF2DECEA">
    <w:name w:val="84C32289AB5842A892944C9DDF2DECEA"/>
    <w:rsid w:val="00064EF7"/>
  </w:style>
  <w:style w:type="paragraph" w:customStyle="1" w:styleId="52092C29B23E431E8083E54E46806B8D">
    <w:name w:val="52092C29B23E431E8083E54E46806B8D"/>
    <w:rsid w:val="00064EF7"/>
  </w:style>
  <w:style w:type="paragraph" w:customStyle="1" w:styleId="55E342BD167C4CCD8AEC24A24E4EACCA">
    <w:name w:val="55E342BD167C4CCD8AEC24A24E4EACCA"/>
    <w:rsid w:val="00064EF7"/>
  </w:style>
  <w:style w:type="paragraph" w:customStyle="1" w:styleId="36BD228CF37D43F299A5E77B5F03134F">
    <w:name w:val="36BD228CF37D43F299A5E77B5F03134F"/>
    <w:rsid w:val="00064EF7"/>
  </w:style>
  <w:style w:type="paragraph" w:customStyle="1" w:styleId="22DA8BBB574644549B7F9E4CEAD48A6D">
    <w:name w:val="22DA8BBB574644549B7F9E4CEAD48A6D"/>
    <w:rsid w:val="00064EF7"/>
  </w:style>
  <w:style w:type="paragraph" w:customStyle="1" w:styleId="0D6BD03B9866454E9FF58C11AC3F8DB9">
    <w:name w:val="0D6BD03B9866454E9FF58C11AC3F8DB9"/>
    <w:rsid w:val="00064EF7"/>
  </w:style>
  <w:style w:type="paragraph" w:customStyle="1" w:styleId="84BE8AE53F114A41B618633D42DA365D">
    <w:name w:val="84BE8AE53F114A41B618633D42DA365D"/>
    <w:rsid w:val="00064EF7"/>
  </w:style>
  <w:style w:type="paragraph" w:customStyle="1" w:styleId="506A1476C74846E58A97CC64D7DB0A2B">
    <w:name w:val="506A1476C74846E58A97CC64D7DB0A2B"/>
    <w:rsid w:val="00064EF7"/>
  </w:style>
  <w:style w:type="paragraph" w:customStyle="1" w:styleId="0A147F63FE884D08A4793198C213C0AC">
    <w:name w:val="0A147F63FE884D08A4793198C213C0AC"/>
    <w:rsid w:val="00064EF7"/>
  </w:style>
  <w:style w:type="paragraph" w:customStyle="1" w:styleId="4B67866586884834BB01736048600388">
    <w:name w:val="4B67866586884834BB01736048600388"/>
    <w:rsid w:val="00064EF7"/>
  </w:style>
  <w:style w:type="paragraph" w:customStyle="1" w:styleId="F95214D62B854CC9ABBCEADE76F6BDD8">
    <w:name w:val="F95214D62B854CC9ABBCEADE76F6BDD8"/>
    <w:rsid w:val="00064EF7"/>
  </w:style>
  <w:style w:type="paragraph" w:customStyle="1" w:styleId="CEEBDFD0770C475B9CAB359FAF9F204B">
    <w:name w:val="CEEBDFD0770C475B9CAB359FAF9F204B"/>
    <w:rsid w:val="00064EF7"/>
  </w:style>
  <w:style w:type="paragraph" w:customStyle="1" w:styleId="2787E9793F584C3388448B19DCD36C10">
    <w:name w:val="2787E9793F584C3388448B19DCD36C10"/>
    <w:rsid w:val="00064EF7"/>
  </w:style>
  <w:style w:type="paragraph" w:customStyle="1" w:styleId="59CF879EE544474AA2E28D808AA6E540">
    <w:name w:val="59CF879EE544474AA2E28D808AA6E540"/>
    <w:rsid w:val="00064EF7"/>
  </w:style>
  <w:style w:type="paragraph" w:customStyle="1" w:styleId="4AD649F16CC3485FBFC7BB4B33FC0B90">
    <w:name w:val="4AD649F16CC3485FBFC7BB4B33FC0B90"/>
    <w:rsid w:val="00064EF7"/>
  </w:style>
  <w:style w:type="paragraph" w:customStyle="1" w:styleId="4BDDC01AFE584D98A8EEAB0B3CF1F394">
    <w:name w:val="4BDDC01AFE584D98A8EEAB0B3CF1F394"/>
    <w:rsid w:val="00064EF7"/>
  </w:style>
  <w:style w:type="paragraph" w:customStyle="1" w:styleId="34D4D771C5E74688A80DA2AD820BF5C3">
    <w:name w:val="34D4D771C5E74688A80DA2AD820BF5C3"/>
    <w:rsid w:val="00064EF7"/>
  </w:style>
  <w:style w:type="paragraph" w:customStyle="1" w:styleId="2CFC564F19B143F7A37965078FD2155D">
    <w:name w:val="2CFC564F19B143F7A37965078FD2155D"/>
    <w:rsid w:val="00064EF7"/>
  </w:style>
  <w:style w:type="paragraph" w:customStyle="1" w:styleId="4D278A5D0FC34AA2846867DCD3C00B12">
    <w:name w:val="4D278A5D0FC34AA2846867DCD3C00B12"/>
    <w:rsid w:val="00064EF7"/>
  </w:style>
  <w:style w:type="paragraph" w:customStyle="1" w:styleId="471F38EB0B8C4FBFAC4E9412CF54B6B2">
    <w:name w:val="471F38EB0B8C4FBFAC4E9412CF54B6B2"/>
    <w:rsid w:val="00064EF7"/>
  </w:style>
  <w:style w:type="paragraph" w:customStyle="1" w:styleId="2944B04B75AC4723946F4FFFE70E807C">
    <w:name w:val="2944B04B75AC4723946F4FFFE70E807C"/>
    <w:rsid w:val="00064EF7"/>
  </w:style>
  <w:style w:type="paragraph" w:customStyle="1" w:styleId="FE5163B6BBFC47EAA78166A3E1A5A50E">
    <w:name w:val="FE5163B6BBFC47EAA78166A3E1A5A50E"/>
    <w:rsid w:val="00064EF7"/>
  </w:style>
  <w:style w:type="paragraph" w:customStyle="1" w:styleId="515D0F908DAA4478B0F278CB20432924">
    <w:name w:val="515D0F908DAA4478B0F278CB20432924"/>
    <w:rsid w:val="00064EF7"/>
  </w:style>
  <w:style w:type="paragraph" w:customStyle="1" w:styleId="7458C6BE4FD94983945A2695F35115D5">
    <w:name w:val="7458C6BE4FD94983945A2695F35115D5"/>
    <w:rsid w:val="00064EF7"/>
  </w:style>
  <w:style w:type="paragraph" w:customStyle="1" w:styleId="B9271B5398BF48F69BEE16EE7F3B56D8">
    <w:name w:val="B9271B5398BF48F69BEE16EE7F3B56D8"/>
    <w:rsid w:val="00064EF7"/>
  </w:style>
  <w:style w:type="paragraph" w:customStyle="1" w:styleId="C188F6BD7AD840F2B9EAFE61811AECB2">
    <w:name w:val="C188F6BD7AD840F2B9EAFE61811AECB2"/>
    <w:rsid w:val="00064EF7"/>
  </w:style>
  <w:style w:type="paragraph" w:customStyle="1" w:styleId="99721CA44DC74291B19AE75B27F61F3C">
    <w:name w:val="99721CA44DC74291B19AE75B27F61F3C"/>
    <w:rsid w:val="00064EF7"/>
  </w:style>
  <w:style w:type="paragraph" w:customStyle="1" w:styleId="1DBB9E32DFE340F99976CF83EF0052F8">
    <w:name w:val="1DBB9E32DFE340F99976CF83EF0052F8"/>
    <w:rsid w:val="00064EF7"/>
  </w:style>
  <w:style w:type="paragraph" w:customStyle="1" w:styleId="05D54497F77D4AD784ED0354DF623E73">
    <w:name w:val="05D54497F77D4AD784ED0354DF623E73"/>
    <w:rsid w:val="00064EF7"/>
  </w:style>
  <w:style w:type="paragraph" w:customStyle="1" w:styleId="907379E86078447CA5B4996BBDCB6761">
    <w:name w:val="907379E86078447CA5B4996BBDCB6761"/>
    <w:rsid w:val="00064EF7"/>
  </w:style>
  <w:style w:type="paragraph" w:customStyle="1" w:styleId="0795BB4F2E4848A1ADC63E5B0C51A745">
    <w:name w:val="0795BB4F2E4848A1ADC63E5B0C51A745"/>
    <w:rsid w:val="00064EF7"/>
  </w:style>
  <w:style w:type="paragraph" w:customStyle="1" w:styleId="1108B50CB7C644F382DB354702F7F577">
    <w:name w:val="1108B50CB7C644F382DB354702F7F577"/>
    <w:rsid w:val="00064EF7"/>
  </w:style>
  <w:style w:type="paragraph" w:customStyle="1" w:styleId="97D4F6121FEA4A669C9C94E74E3C69AA">
    <w:name w:val="97D4F6121FEA4A669C9C94E74E3C69AA"/>
    <w:rsid w:val="00064EF7"/>
  </w:style>
  <w:style w:type="paragraph" w:customStyle="1" w:styleId="F2C3A90A427C46F48E633C570114A5BD">
    <w:name w:val="F2C3A90A427C46F48E633C570114A5BD"/>
    <w:rsid w:val="00064EF7"/>
  </w:style>
  <w:style w:type="paragraph" w:customStyle="1" w:styleId="8C77A349249D44EA9E30D7C2D3053253">
    <w:name w:val="8C77A349249D44EA9E30D7C2D3053253"/>
    <w:rsid w:val="00064EF7"/>
  </w:style>
  <w:style w:type="paragraph" w:customStyle="1" w:styleId="E4711F6C370C4893A4424BD3AB77AA49">
    <w:name w:val="E4711F6C370C4893A4424BD3AB77AA49"/>
    <w:rsid w:val="00064EF7"/>
  </w:style>
  <w:style w:type="paragraph" w:customStyle="1" w:styleId="5576BFAA07054A33B8B29CB4AD59DE3C">
    <w:name w:val="5576BFAA07054A33B8B29CB4AD59DE3C"/>
    <w:rsid w:val="005944BB"/>
  </w:style>
  <w:style w:type="paragraph" w:customStyle="1" w:styleId="3768E739B0F649F088738DBB7656797D">
    <w:name w:val="3768E739B0F649F088738DBB7656797D"/>
    <w:rsid w:val="005944BB"/>
  </w:style>
  <w:style w:type="paragraph" w:customStyle="1" w:styleId="3D2FD69C14564AAE9F90C6ABBD4B9D7C">
    <w:name w:val="3D2FD69C14564AAE9F90C6ABBD4B9D7C"/>
    <w:rsid w:val="005944BB"/>
  </w:style>
  <w:style w:type="paragraph" w:customStyle="1" w:styleId="A41A400E001D448299E51B2E626B4854">
    <w:name w:val="A41A400E001D448299E51B2E626B4854"/>
    <w:rsid w:val="005944BB"/>
  </w:style>
  <w:style w:type="paragraph" w:customStyle="1" w:styleId="AF54AA42D2DA4EC9854E7094CC4F2B41">
    <w:name w:val="AF54AA42D2DA4EC9854E7094CC4F2B41"/>
    <w:rsid w:val="005944BB"/>
  </w:style>
  <w:style w:type="paragraph" w:customStyle="1" w:styleId="17386B83EE454D57859A8759CAD650BB">
    <w:name w:val="17386B83EE454D57859A8759CAD650BB"/>
    <w:rsid w:val="005944BB"/>
  </w:style>
  <w:style w:type="paragraph" w:customStyle="1" w:styleId="5EE75C77E93D4FB3B4F073C45593336D">
    <w:name w:val="5EE75C77E93D4FB3B4F073C45593336D"/>
    <w:rsid w:val="005944BB"/>
  </w:style>
  <w:style w:type="paragraph" w:customStyle="1" w:styleId="53ED8A8F85B444149A78ACE962B54E4A">
    <w:name w:val="53ED8A8F85B444149A78ACE962B54E4A"/>
    <w:rsid w:val="005944BB"/>
  </w:style>
  <w:style w:type="paragraph" w:customStyle="1" w:styleId="314F45EC1B4E42A7886F8ED3FA146CB5">
    <w:name w:val="314F45EC1B4E42A7886F8ED3FA146CB5"/>
    <w:rsid w:val="005944BB"/>
  </w:style>
  <w:style w:type="paragraph" w:customStyle="1" w:styleId="82CC6C89E8B24EFB8A5CC348E1A54663">
    <w:name w:val="82CC6C89E8B24EFB8A5CC348E1A54663"/>
    <w:rsid w:val="005944BB"/>
  </w:style>
  <w:style w:type="paragraph" w:customStyle="1" w:styleId="E734BBD761D742EBBEB5ABC4AB0C5007">
    <w:name w:val="E734BBD761D742EBBEB5ABC4AB0C5007"/>
    <w:rsid w:val="005944BB"/>
  </w:style>
  <w:style w:type="paragraph" w:customStyle="1" w:styleId="83F3A19DBCEA499FBA9133530A5565C7">
    <w:name w:val="83F3A19DBCEA499FBA9133530A5565C7"/>
    <w:rsid w:val="005944BB"/>
  </w:style>
  <w:style w:type="paragraph" w:customStyle="1" w:styleId="826750F78D9A44819C7FE55FE9FBF172">
    <w:name w:val="826750F78D9A44819C7FE55FE9FBF172"/>
    <w:rsid w:val="005944BB"/>
  </w:style>
  <w:style w:type="paragraph" w:customStyle="1" w:styleId="334109BCB25142AE83770D529282DDD4">
    <w:name w:val="334109BCB25142AE83770D529282DDD4"/>
    <w:rsid w:val="005944BB"/>
  </w:style>
  <w:style w:type="paragraph" w:customStyle="1" w:styleId="C343E3CC27894C77BA6F96D99671119C">
    <w:name w:val="C343E3CC27894C77BA6F96D99671119C"/>
    <w:rsid w:val="005944BB"/>
  </w:style>
  <w:style w:type="paragraph" w:customStyle="1" w:styleId="2A0F8E017D714325893969641E726AC4">
    <w:name w:val="2A0F8E017D714325893969641E726AC4"/>
    <w:rsid w:val="005944BB"/>
  </w:style>
  <w:style w:type="paragraph" w:customStyle="1" w:styleId="C70B57C3ADD842A1BBD0BBB2C6B9DE27">
    <w:name w:val="C70B57C3ADD842A1BBD0BBB2C6B9DE27"/>
    <w:rsid w:val="005944BB"/>
  </w:style>
  <w:style w:type="paragraph" w:customStyle="1" w:styleId="D02EA2E848D246228850318AD8DC9DC3">
    <w:name w:val="D02EA2E848D246228850318AD8DC9DC3"/>
    <w:rsid w:val="005944BB"/>
  </w:style>
  <w:style w:type="paragraph" w:customStyle="1" w:styleId="6AF9CDBC72E84ED194C8AFDC584A1EBC">
    <w:name w:val="6AF9CDBC72E84ED194C8AFDC584A1EBC"/>
    <w:rsid w:val="005944BB"/>
  </w:style>
  <w:style w:type="paragraph" w:customStyle="1" w:styleId="E2605006C3E64526AD471DD2D91B1A64">
    <w:name w:val="E2605006C3E64526AD471DD2D91B1A64"/>
    <w:rsid w:val="005944BB"/>
  </w:style>
  <w:style w:type="paragraph" w:customStyle="1" w:styleId="7EA62C3102AA44B39E4478D6DC3E2A4C">
    <w:name w:val="7EA62C3102AA44B39E4478D6DC3E2A4C"/>
    <w:rsid w:val="005944BB"/>
  </w:style>
  <w:style w:type="paragraph" w:customStyle="1" w:styleId="727E316990EA48089C3D68375D500B9E">
    <w:name w:val="727E316990EA48089C3D68375D500B9E"/>
    <w:rsid w:val="005944BB"/>
  </w:style>
  <w:style w:type="paragraph" w:customStyle="1" w:styleId="15D8A3A7D36148D698B6EBB2603B2E1C">
    <w:name w:val="15D8A3A7D36148D698B6EBB2603B2E1C"/>
    <w:rsid w:val="005944BB"/>
  </w:style>
  <w:style w:type="paragraph" w:customStyle="1" w:styleId="29046D2F6DF845EEB4231B8EC360ADE7">
    <w:name w:val="29046D2F6DF845EEB4231B8EC360ADE7"/>
    <w:rsid w:val="005944BB"/>
  </w:style>
  <w:style w:type="paragraph" w:customStyle="1" w:styleId="97A01F867AE04003ADA262BFCFD6DA4E">
    <w:name w:val="97A01F867AE04003ADA262BFCFD6DA4E"/>
    <w:rsid w:val="005944BB"/>
  </w:style>
  <w:style w:type="paragraph" w:customStyle="1" w:styleId="65757F8D53824930B82CAC9E9BBDBAF0">
    <w:name w:val="65757F8D53824930B82CAC9E9BBDBAF0"/>
    <w:rsid w:val="005944BB"/>
  </w:style>
  <w:style w:type="paragraph" w:customStyle="1" w:styleId="9B63D893CBCD429BA05485258DF52DFD">
    <w:name w:val="9B63D893CBCD429BA05485258DF52DFD"/>
    <w:rsid w:val="005944BB"/>
  </w:style>
  <w:style w:type="paragraph" w:customStyle="1" w:styleId="0B026CF63BE5407E90D224752D0E92BB">
    <w:name w:val="0B026CF63BE5407E90D224752D0E92BB"/>
    <w:rsid w:val="005944BB"/>
  </w:style>
  <w:style w:type="paragraph" w:customStyle="1" w:styleId="52CD096405124E17A24DAA586A4D080D">
    <w:name w:val="52CD096405124E17A24DAA586A4D080D"/>
    <w:rsid w:val="005944BB"/>
  </w:style>
  <w:style w:type="paragraph" w:customStyle="1" w:styleId="0F72D958046842748797FA5EE4CE280D">
    <w:name w:val="0F72D958046842748797FA5EE4CE280D"/>
    <w:rsid w:val="005944BB"/>
  </w:style>
  <w:style w:type="paragraph" w:customStyle="1" w:styleId="FDBD3CFBA9254EE6A8543C4720909167">
    <w:name w:val="FDBD3CFBA9254EE6A8543C4720909167"/>
    <w:rsid w:val="005944BB"/>
  </w:style>
  <w:style w:type="paragraph" w:customStyle="1" w:styleId="CDD3100F517E4B0381825BB9F6D43980">
    <w:name w:val="CDD3100F517E4B0381825BB9F6D43980"/>
    <w:rsid w:val="005944BB"/>
  </w:style>
  <w:style w:type="paragraph" w:customStyle="1" w:styleId="37476FDF55AC4D9688AD9AED16974A2C">
    <w:name w:val="37476FDF55AC4D9688AD9AED16974A2C"/>
    <w:rsid w:val="005944BB"/>
  </w:style>
  <w:style w:type="paragraph" w:customStyle="1" w:styleId="0DB1E4D24F454A208A0F138BD2E0162B">
    <w:name w:val="0DB1E4D24F454A208A0F138BD2E0162B"/>
    <w:rsid w:val="005944BB"/>
  </w:style>
  <w:style w:type="paragraph" w:customStyle="1" w:styleId="7034173D3F5C4ED1BF2C0DE0368C1F98">
    <w:name w:val="7034173D3F5C4ED1BF2C0DE0368C1F98"/>
    <w:rsid w:val="005944BB"/>
  </w:style>
  <w:style w:type="paragraph" w:customStyle="1" w:styleId="7BF4291EB5E946A99E32B83B4136248A">
    <w:name w:val="7BF4291EB5E946A99E32B83B4136248A"/>
    <w:rsid w:val="005944BB"/>
  </w:style>
  <w:style w:type="paragraph" w:customStyle="1" w:styleId="D25B527CCAEB45A69722CC0F27199A99">
    <w:name w:val="D25B527CCAEB45A69722CC0F27199A99"/>
    <w:rsid w:val="005944BB"/>
  </w:style>
  <w:style w:type="paragraph" w:customStyle="1" w:styleId="FF1226826BE04B9DA1716E2702255BFD">
    <w:name w:val="FF1226826BE04B9DA1716E2702255BFD"/>
    <w:rsid w:val="005944BB"/>
  </w:style>
  <w:style w:type="paragraph" w:customStyle="1" w:styleId="C9E3A8FEB62C4B0E82A2F76E2A408E85">
    <w:name w:val="C9E3A8FEB62C4B0E82A2F76E2A408E85"/>
    <w:rsid w:val="005944BB"/>
  </w:style>
  <w:style w:type="paragraph" w:customStyle="1" w:styleId="2858CEC55CC8420B957188D1367E3C75">
    <w:name w:val="2858CEC55CC8420B957188D1367E3C75"/>
    <w:rsid w:val="005944BB"/>
  </w:style>
  <w:style w:type="paragraph" w:customStyle="1" w:styleId="D47D3249BBFC49E3AEB8CB0E50E01200">
    <w:name w:val="D47D3249BBFC49E3AEB8CB0E50E01200"/>
    <w:rsid w:val="005944BB"/>
  </w:style>
  <w:style w:type="paragraph" w:customStyle="1" w:styleId="7882D8C35691417E943D5A5C3327B7FB">
    <w:name w:val="7882D8C35691417E943D5A5C3327B7FB"/>
    <w:rsid w:val="005944BB"/>
  </w:style>
  <w:style w:type="paragraph" w:customStyle="1" w:styleId="7E91E34479F4481DBEC6E7112C1F8A4C">
    <w:name w:val="7E91E34479F4481DBEC6E7112C1F8A4C"/>
    <w:rsid w:val="005944BB"/>
  </w:style>
  <w:style w:type="paragraph" w:customStyle="1" w:styleId="35C0F2F82A6E43E8BEA24F288389091F">
    <w:name w:val="35C0F2F82A6E43E8BEA24F288389091F"/>
    <w:rsid w:val="005944BB"/>
  </w:style>
  <w:style w:type="paragraph" w:customStyle="1" w:styleId="2E5C84EF0AB8499281AF6970097A8C35">
    <w:name w:val="2E5C84EF0AB8499281AF6970097A8C35"/>
    <w:rsid w:val="005944BB"/>
  </w:style>
  <w:style w:type="paragraph" w:customStyle="1" w:styleId="CB778633D91C422896804AD57A40DAF3">
    <w:name w:val="CB778633D91C422896804AD57A40DAF3"/>
    <w:rsid w:val="005944BB"/>
  </w:style>
  <w:style w:type="paragraph" w:customStyle="1" w:styleId="38ABFA4F3E2045019761F5C5D3D0EB3B">
    <w:name w:val="38ABFA4F3E2045019761F5C5D3D0EB3B"/>
    <w:rsid w:val="005944BB"/>
  </w:style>
  <w:style w:type="paragraph" w:customStyle="1" w:styleId="D455769BD27B4023BBD009F2C177BCE4">
    <w:name w:val="D455769BD27B4023BBD009F2C177BCE4"/>
    <w:rsid w:val="005944BB"/>
  </w:style>
  <w:style w:type="paragraph" w:customStyle="1" w:styleId="610BCFC357CF44DBA3F9392B055BA6C0">
    <w:name w:val="610BCFC357CF44DBA3F9392B055BA6C0"/>
    <w:rsid w:val="005944BB"/>
  </w:style>
  <w:style w:type="paragraph" w:customStyle="1" w:styleId="7B95D6E55A194EAFB3604ADFD577382D">
    <w:name w:val="7B95D6E55A194EAFB3604ADFD577382D"/>
    <w:rsid w:val="005944BB"/>
  </w:style>
  <w:style w:type="paragraph" w:customStyle="1" w:styleId="3A62F4625835483C86E68ACEAA1A256F">
    <w:name w:val="3A62F4625835483C86E68ACEAA1A256F"/>
    <w:rsid w:val="005944BB"/>
  </w:style>
  <w:style w:type="paragraph" w:customStyle="1" w:styleId="C9F27F0052AF472BA18A05253E3BA7E0">
    <w:name w:val="C9F27F0052AF472BA18A05253E3BA7E0"/>
    <w:rsid w:val="005944BB"/>
  </w:style>
  <w:style w:type="paragraph" w:customStyle="1" w:styleId="5E5EA493914345E787BC083359478E59">
    <w:name w:val="5E5EA493914345E787BC083359478E59"/>
    <w:rsid w:val="005944BB"/>
  </w:style>
  <w:style w:type="paragraph" w:customStyle="1" w:styleId="2F288D16E1E042079DD7AF35C2B15300">
    <w:name w:val="2F288D16E1E042079DD7AF35C2B15300"/>
    <w:rsid w:val="005944BB"/>
  </w:style>
  <w:style w:type="paragraph" w:customStyle="1" w:styleId="4B324A58CB6D4DAE93EA411E5BAEEECF">
    <w:name w:val="4B324A58CB6D4DAE93EA411E5BAEEECF"/>
    <w:rsid w:val="005944BB"/>
  </w:style>
  <w:style w:type="paragraph" w:customStyle="1" w:styleId="EB702D0F8AB74EE6AE18C702060FADCD">
    <w:name w:val="EB702D0F8AB74EE6AE18C702060FADCD"/>
    <w:rsid w:val="005944BB"/>
  </w:style>
  <w:style w:type="paragraph" w:customStyle="1" w:styleId="690615B5BFD048508433CBDFDB787048">
    <w:name w:val="690615B5BFD048508433CBDFDB787048"/>
    <w:rsid w:val="005944BB"/>
  </w:style>
  <w:style w:type="paragraph" w:customStyle="1" w:styleId="3C5B1379A69E47868786A86CB62060E9">
    <w:name w:val="3C5B1379A69E47868786A86CB62060E9"/>
    <w:rsid w:val="005944BB"/>
  </w:style>
  <w:style w:type="paragraph" w:customStyle="1" w:styleId="B287E201F2A74B3ABBC3BBE336DA94BF">
    <w:name w:val="B287E201F2A74B3ABBC3BBE336DA94BF"/>
    <w:rsid w:val="005944BB"/>
  </w:style>
  <w:style w:type="paragraph" w:customStyle="1" w:styleId="2430B414B6474FF8978A762D5AF2C4B7">
    <w:name w:val="2430B414B6474FF8978A762D5AF2C4B7"/>
    <w:rsid w:val="005944BB"/>
  </w:style>
  <w:style w:type="paragraph" w:customStyle="1" w:styleId="2837BF3BD3724C53908C7CC5FE17C02D">
    <w:name w:val="2837BF3BD3724C53908C7CC5FE17C02D"/>
    <w:rsid w:val="005944BB"/>
  </w:style>
  <w:style w:type="paragraph" w:customStyle="1" w:styleId="F9828FFA2FBA4C368AEBA07393823D07">
    <w:name w:val="F9828FFA2FBA4C368AEBA07393823D07"/>
    <w:rsid w:val="005944BB"/>
  </w:style>
  <w:style w:type="paragraph" w:customStyle="1" w:styleId="B2C62DE877764C23A073BF7363B10F4E">
    <w:name w:val="B2C62DE877764C23A073BF7363B10F4E"/>
    <w:rsid w:val="005944BB"/>
  </w:style>
  <w:style w:type="paragraph" w:customStyle="1" w:styleId="61089CE75F1B4072BB66DAC8D08E0945">
    <w:name w:val="61089CE75F1B4072BB66DAC8D08E0945"/>
    <w:rsid w:val="005944BB"/>
  </w:style>
  <w:style w:type="paragraph" w:customStyle="1" w:styleId="A7367D911D9F4FFDB998BBBF690AE333">
    <w:name w:val="A7367D911D9F4FFDB998BBBF690AE333"/>
    <w:rsid w:val="005944BB"/>
  </w:style>
  <w:style w:type="paragraph" w:customStyle="1" w:styleId="4BA63311E6994CF8B04091A7F9FB4F8F">
    <w:name w:val="4BA63311E6994CF8B04091A7F9FB4F8F"/>
    <w:rsid w:val="005944BB"/>
  </w:style>
  <w:style w:type="paragraph" w:customStyle="1" w:styleId="6EC07116CBED49A1BF778540CE98A453">
    <w:name w:val="6EC07116CBED49A1BF778540CE98A453"/>
    <w:rsid w:val="005944BB"/>
  </w:style>
  <w:style w:type="paragraph" w:customStyle="1" w:styleId="A2A07B6AAEC349FABABFDE9546613C5B">
    <w:name w:val="A2A07B6AAEC349FABABFDE9546613C5B"/>
    <w:rsid w:val="005944BB"/>
  </w:style>
  <w:style w:type="paragraph" w:customStyle="1" w:styleId="513EFF863C334AF7AC8CD5DC2C800438">
    <w:name w:val="513EFF863C334AF7AC8CD5DC2C800438"/>
    <w:rsid w:val="005944BB"/>
  </w:style>
  <w:style w:type="paragraph" w:customStyle="1" w:styleId="1D74097F5CAC4055BFDB22150FC9A8D8">
    <w:name w:val="1D74097F5CAC4055BFDB22150FC9A8D8"/>
    <w:rsid w:val="005944BB"/>
  </w:style>
  <w:style w:type="paragraph" w:customStyle="1" w:styleId="477693F5F7DB4E2F847618D0F7FA5A27">
    <w:name w:val="477693F5F7DB4E2F847618D0F7FA5A27"/>
    <w:rsid w:val="005944BB"/>
  </w:style>
  <w:style w:type="paragraph" w:customStyle="1" w:styleId="65367648ABFC4649B373247A9AE49801">
    <w:name w:val="65367648ABFC4649B373247A9AE49801"/>
    <w:rsid w:val="005944BB"/>
  </w:style>
  <w:style w:type="paragraph" w:customStyle="1" w:styleId="F2A0293A82AB4654A36E9A68C44FC345">
    <w:name w:val="F2A0293A82AB4654A36E9A68C44FC345"/>
    <w:rsid w:val="005944BB"/>
  </w:style>
  <w:style w:type="paragraph" w:customStyle="1" w:styleId="905F466B48294BB48AB8C6B99C6060A7">
    <w:name w:val="905F466B48294BB48AB8C6B99C6060A7"/>
    <w:rsid w:val="005944BB"/>
  </w:style>
  <w:style w:type="paragraph" w:customStyle="1" w:styleId="EC80691D2E4D4DACAF66F9AA46EBD5BC">
    <w:name w:val="EC80691D2E4D4DACAF66F9AA46EBD5BC"/>
    <w:rsid w:val="005944BB"/>
  </w:style>
  <w:style w:type="paragraph" w:customStyle="1" w:styleId="7F697A12A97C4526A85FCD7A4E4397B0">
    <w:name w:val="7F697A12A97C4526A85FCD7A4E4397B0"/>
    <w:rsid w:val="005944BB"/>
  </w:style>
  <w:style w:type="paragraph" w:customStyle="1" w:styleId="7E8486B473DC4978BFE1CEB63EA90564">
    <w:name w:val="7E8486B473DC4978BFE1CEB63EA90564"/>
    <w:rsid w:val="005944BB"/>
  </w:style>
  <w:style w:type="paragraph" w:customStyle="1" w:styleId="E60938839B10460A888EBEF9D2D1626E">
    <w:name w:val="E60938839B10460A888EBEF9D2D1626E"/>
    <w:rsid w:val="005944BB"/>
  </w:style>
  <w:style w:type="paragraph" w:customStyle="1" w:styleId="EC4CF94B139A45F996580A4ADC64815A">
    <w:name w:val="EC4CF94B139A45F996580A4ADC64815A"/>
    <w:rsid w:val="005944BB"/>
  </w:style>
  <w:style w:type="paragraph" w:customStyle="1" w:styleId="7199652B124A4D58B13C78C1DC146681">
    <w:name w:val="7199652B124A4D58B13C78C1DC146681"/>
    <w:rsid w:val="005944BB"/>
  </w:style>
  <w:style w:type="paragraph" w:customStyle="1" w:styleId="EEBA4DB4D2FB4E498CE5C287B69F0C7E">
    <w:name w:val="EEBA4DB4D2FB4E498CE5C287B69F0C7E"/>
    <w:rsid w:val="005944BB"/>
  </w:style>
  <w:style w:type="paragraph" w:customStyle="1" w:styleId="4E512101DB6A4B96B7321FAF53233656">
    <w:name w:val="4E512101DB6A4B96B7321FAF53233656"/>
    <w:rsid w:val="005944BB"/>
  </w:style>
  <w:style w:type="paragraph" w:customStyle="1" w:styleId="F02D8C006722470593018901F348260B">
    <w:name w:val="F02D8C006722470593018901F348260B"/>
    <w:rsid w:val="005944BB"/>
  </w:style>
  <w:style w:type="paragraph" w:customStyle="1" w:styleId="D086BD4B07BA4421AB056729FE31FA4D">
    <w:name w:val="D086BD4B07BA4421AB056729FE31FA4D"/>
    <w:rsid w:val="005944BB"/>
  </w:style>
  <w:style w:type="paragraph" w:customStyle="1" w:styleId="E73CB9AC9540422DBACA2FBB0B9E9AB6">
    <w:name w:val="E73CB9AC9540422DBACA2FBB0B9E9AB6"/>
    <w:rsid w:val="005944BB"/>
  </w:style>
  <w:style w:type="paragraph" w:customStyle="1" w:styleId="AFD0C988C6A54FACBBC6720B2BEA9EA3">
    <w:name w:val="AFD0C988C6A54FACBBC6720B2BEA9EA3"/>
    <w:rsid w:val="005944BB"/>
  </w:style>
  <w:style w:type="paragraph" w:customStyle="1" w:styleId="8161DC9A8FDF474799870B7D7BE4633B">
    <w:name w:val="8161DC9A8FDF474799870B7D7BE4633B"/>
    <w:rsid w:val="005944BB"/>
  </w:style>
  <w:style w:type="paragraph" w:customStyle="1" w:styleId="5DD2C4A3818346B6BCDB08FAF57CB15D">
    <w:name w:val="5DD2C4A3818346B6BCDB08FAF57CB15D"/>
    <w:rsid w:val="005944BB"/>
  </w:style>
  <w:style w:type="paragraph" w:customStyle="1" w:styleId="BCE0AB7B23A741A3A55C839E492C051F">
    <w:name w:val="BCE0AB7B23A741A3A55C839E492C051F"/>
    <w:rsid w:val="005944BB"/>
  </w:style>
  <w:style w:type="paragraph" w:customStyle="1" w:styleId="485478C4751D484D830554E298529BF8">
    <w:name w:val="485478C4751D484D830554E298529BF8"/>
    <w:rsid w:val="005944BB"/>
  </w:style>
  <w:style w:type="paragraph" w:customStyle="1" w:styleId="00FD6067D35641BB8F95670F6174D480">
    <w:name w:val="00FD6067D35641BB8F95670F6174D480"/>
    <w:rsid w:val="005944BB"/>
  </w:style>
  <w:style w:type="paragraph" w:customStyle="1" w:styleId="F72A7CA1FE774A28B15395E8F1E48F74">
    <w:name w:val="F72A7CA1FE774A28B15395E8F1E48F74"/>
    <w:rsid w:val="005944BB"/>
  </w:style>
  <w:style w:type="paragraph" w:customStyle="1" w:styleId="7853CC1F6DF5407889B6279A2A541697">
    <w:name w:val="7853CC1F6DF5407889B6279A2A541697"/>
    <w:rsid w:val="005944BB"/>
  </w:style>
  <w:style w:type="paragraph" w:customStyle="1" w:styleId="D34038EF9D624C70BB33792F09AA2EF5">
    <w:name w:val="D34038EF9D624C70BB33792F09AA2EF5"/>
    <w:rsid w:val="005944BB"/>
  </w:style>
  <w:style w:type="paragraph" w:customStyle="1" w:styleId="9358AB2D51E54A048A7FF12F980423B1">
    <w:name w:val="9358AB2D51E54A048A7FF12F980423B1"/>
    <w:rsid w:val="005944BB"/>
  </w:style>
  <w:style w:type="paragraph" w:customStyle="1" w:styleId="AAB4DEE2AA9742739929967BF9C3C193">
    <w:name w:val="AAB4DEE2AA9742739929967BF9C3C193"/>
    <w:rsid w:val="005944BB"/>
  </w:style>
  <w:style w:type="paragraph" w:customStyle="1" w:styleId="AACA6BB56730441EBCD35C5A4475516D">
    <w:name w:val="AACA6BB56730441EBCD35C5A4475516D"/>
    <w:rsid w:val="005944BB"/>
  </w:style>
  <w:style w:type="paragraph" w:customStyle="1" w:styleId="830F17B340B448C3BD8600AF593BEDFF">
    <w:name w:val="830F17B340B448C3BD8600AF593BEDFF"/>
    <w:rsid w:val="005944BB"/>
  </w:style>
  <w:style w:type="paragraph" w:customStyle="1" w:styleId="AD934560D46049248DE3C8A9573736E0">
    <w:name w:val="AD934560D46049248DE3C8A9573736E0"/>
    <w:rsid w:val="005944BB"/>
  </w:style>
  <w:style w:type="paragraph" w:customStyle="1" w:styleId="1D9FFD73AEF94DDE9492716A71A9468B">
    <w:name w:val="1D9FFD73AEF94DDE9492716A71A9468B"/>
    <w:rsid w:val="005944BB"/>
  </w:style>
  <w:style w:type="paragraph" w:customStyle="1" w:styleId="BC0CA8F457584078ACDCB5C685991100">
    <w:name w:val="BC0CA8F457584078ACDCB5C685991100"/>
    <w:rsid w:val="005944BB"/>
  </w:style>
  <w:style w:type="paragraph" w:customStyle="1" w:styleId="CD143688530543DAA1A43368CFC0C58C">
    <w:name w:val="CD143688530543DAA1A43368CFC0C58C"/>
    <w:rsid w:val="005944BB"/>
  </w:style>
  <w:style w:type="paragraph" w:customStyle="1" w:styleId="896DC2EDB96A4847BDFF5AFEBC71A764">
    <w:name w:val="896DC2EDB96A4847BDFF5AFEBC71A764"/>
    <w:rsid w:val="005944BB"/>
  </w:style>
  <w:style w:type="paragraph" w:customStyle="1" w:styleId="F3EA936407D84677AA79181B38B214A4">
    <w:name w:val="F3EA936407D84677AA79181B38B214A4"/>
    <w:rsid w:val="005944BB"/>
  </w:style>
  <w:style w:type="paragraph" w:customStyle="1" w:styleId="AD4C2A6E3B754589A10C824A3A11B3BA">
    <w:name w:val="AD4C2A6E3B754589A10C824A3A11B3BA"/>
    <w:rsid w:val="005944BB"/>
  </w:style>
  <w:style w:type="paragraph" w:customStyle="1" w:styleId="65AD5FF719674A4AA6E97BE98AF8E926">
    <w:name w:val="65AD5FF719674A4AA6E97BE98AF8E926"/>
    <w:rsid w:val="005944BB"/>
  </w:style>
  <w:style w:type="paragraph" w:customStyle="1" w:styleId="44A875D5343A496A9FF2BBEC50513064">
    <w:name w:val="44A875D5343A496A9FF2BBEC50513064"/>
    <w:rsid w:val="005944BB"/>
  </w:style>
  <w:style w:type="paragraph" w:customStyle="1" w:styleId="D3381FA816DC48D28D320A72EE1AD788">
    <w:name w:val="D3381FA816DC48D28D320A72EE1AD788"/>
    <w:rsid w:val="005944BB"/>
  </w:style>
  <w:style w:type="paragraph" w:customStyle="1" w:styleId="F7FABAA839244191BF75DB47CD9DC701">
    <w:name w:val="F7FABAA839244191BF75DB47CD9DC701"/>
    <w:rsid w:val="005944BB"/>
  </w:style>
  <w:style w:type="paragraph" w:customStyle="1" w:styleId="FC4920D07E53404BB7D08599AA99C1AD">
    <w:name w:val="FC4920D07E53404BB7D08599AA99C1AD"/>
    <w:rsid w:val="005944BB"/>
  </w:style>
  <w:style w:type="paragraph" w:customStyle="1" w:styleId="E77CE3F1676F4B4EADA5393530FD729C">
    <w:name w:val="E77CE3F1676F4B4EADA5393530FD729C"/>
    <w:rsid w:val="005944BB"/>
  </w:style>
  <w:style w:type="paragraph" w:customStyle="1" w:styleId="B2D53A4D4E4F414B8AB9E5ED8F8CB1C4">
    <w:name w:val="B2D53A4D4E4F414B8AB9E5ED8F8CB1C4"/>
    <w:rsid w:val="005944BB"/>
  </w:style>
  <w:style w:type="paragraph" w:customStyle="1" w:styleId="775CC6131F7E4228B04B526291D4B4FF">
    <w:name w:val="775CC6131F7E4228B04B526291D4B4FF"/>
    <w:rsid w:val="005944BB"/>
  </w:style>
  <w:style w:type="paragraph" w:customStyle="1" w:styleId="A35C8CF897D74392B57B77D31E124BE5">
    <w:name w:val="A35C8CF897D74392B57B77D31E124BE5"/>
    <w:rsid w:val="005944BB"/>
  </w:style>
  <w:style w:type="paragraph" w:customStyle="1" w:styleId="78BB3711C12E426D889D94A3A48301A7">
    <w:name w:val="78BB3711C12E426D889D94A3A48301A7"/>
    <w:rsid w:val="005944BB"/>
  </w:style>
  <w:style w:type="paragraph" w:customStyle="1" w:styleId="7F8ABDA21BB94B3FB0AB43A6346A0A68">
    <w:name w:val="7F8ABDA21BB94B3FB0AB43A6346A0A68"/>
    <w:rsid w:val="005944BB"/>
  </w:style>
  <w:style w:type="paragraph" w:customStyle="1" w:styleId="1A6D4EB543F744D28B736EAFE3B5495F">
    <w:name w:val="1A6D4EB543F744D28B736EAFE3B5495F"/>
    <w:rsid w:val="005944BB"/>
  </w:style>
  <w:style w:type="paragraph" w:customStyle="1" w:styleId="191C7910FCBF40D4AFEB3BA0F753324A">
    <w:name w:val="191C7910FCBF40D4AFEB3BA0F753324A"/>
    <w:rsid w:val="005944BB"/>
  </w:style>
  <w:style w:type="paragraph" w:customStyle="1" w:styleId="F61F566D34AD47F980280DC7D5057A81">
    <w:name w:val="F61F566D34AD47F980280DC7D5057A81"/>
    <w:rsid w:val="005944BB"/>
  </w:style>
  <w:style w:type="paragraph" w:customStyle="1" w:styleId="13BFFC2CB14542D3A7FBD4A6747651C0">
    <w:name w:val="13BFFC2CB14542D3A7FBD4A6747651C0"/>
    <w:rsid w:val="005944BB"/>
  </w:style>
  <w:style w:type="paragraph" w:customStyle="1" w:styleId="EDBF9D8CEEB047768067428001B7CB09">
    <w:name w:val="EDBF9D8CEEB047768067428001B7CB09"/>
    <w:rsid w:val="005944BB"/>
  </w:style>
  <w:style w:type="paragraph" w:customStyle="1" w:styleId="A35D022B42DC4A31A03D5DD96ECDAB25">
    <w:name w:val="A35D022B42DC4A31A03D5DD96ECDAB25"/>
    <w:rsid w:val="005944BB"/>
  </w:style>
  <w:style w:type="paragraph" w:customStyle="1" w:styleId="BB526888DEBE47D793093FB2787C1766">
    <w:name w:val="BB526888DEBE47D793093FB2787C1766"/>
    <w:rsid w:val="005944BB"/>
  </w:style>
  <w:style w:type="paragraph" w:customStyle="1" w:styleId="85CEFD1B45B74C7486C1AAC5FA98BB29">
    <w:name w:val="85CEFD1B45B74C7486C1AAC5FA98BB29"/>
    <w:rsid w:val="005944BB"/>
  </w:style>
  <w:style w:type="paragraph" w:customStyle="1" w:styleId="EE9B462641D647BB8182EDD5E6D70175">
    <w:name w:val="EE9B462641D647BB8182EDD5E6D70175"/>
    <w:rsid w:val="005944BB"/>
  </w:style>
  <w:style w:type="paragraph" w:customStyle="1" w:styleId="037FE2FEC7A7432F836ADCD866C3D14B">
    <w:name w:val="037FE2FEC7A7432F836ADCD866C3D14B"/>
    <w:rsid w:val="005944BB"/>
  </w:style>
  <w:style w:type="paragraph" w:customStyle="1" w:styleId="11C0C3C16B5A4576B392BF2B1BE747B9">
    <w:name w:val="11C0C3C16B5A4576B392BF2B1BE747B9"/>
    <w:rsid w:val="005944BB"/>
  </w:style>
  <w:style w:type="paragraph" w:customStyle="1" w:styleId="78808936728A490D984097A4392D7222">
    <w:name w:val="78808936728A490D984097A4392D7222"/>
    <w:rsid w:val="005944BB"/>
  </w:style>
  <w:style w:type="paragraph" w:customStyle="1" w:styleId="F2A82989E3634495BF9B93CFF108C2B0">
    <w:name w:val="F2A82989E3634495BF9B93CFF108C2B0"/>
    <w:rsid w:val="005944BB"/>
  </w:style>
  <w:style w:type="paragraph" w:customStyle="1" w:styleId="3BBAED9334AD42E9A05F76292DC7C9F3">
    <w:name w:val="3BBAED9334AD42E9A05F76292DC7C9F3"/>
    <w:rsid w:val="005944BB"/>
  </w:style>
  <w:style w:type="paragraph" w:customStyle="1" w:styleId="E6CABB7DFAA946FB91CE586FE5DD0929">
    <w:name w:val="E6CABB7DFAA946FB91CE586FE5DD0929"/>
    <w:rsid w:val="005944BB"/>
  </w:style>
  <w:style w:type="paragraph" w:customStyle="1" w:styleId="C8B70BBECEEC400B8B64B0CF035BE10A">
    <w:name w:val="C8B70BBECEEC400B8B64B0CF035BE10A"/>
    <w:rsid w:val="005944BB"/>
  </w:style>
  <w:style w:type="paragraph" w:customStyle="1" w:styleId="28C3BBE7CFAC49098AF7E90D344FA5AF">
    <w:name w:val="28C3BBE7CFAC49098AF7E90D344FA5AF"/>
    <w:rsid w:val="005944BB"/>
  </w:style>
  <w:style w:type="paragraph" w:customStyle="1" w:styleId="6073A636EB984CE69853F37B29791628">
    <w:name w:val="6073A636EB984CE69853F37B29791628"/>
    <w:rsid w:val="005944BB"/>
  </w:style>
  <w:style w:type="paragraph" w:customStyle="1" w:styleId="A2BECAB8A56947A5BDA91095392F431A">
    <w:name w:val="A2BECAB8A56947A5BDA91095392F431A"/>
    <w:rsid w:val="005944BB"/>
  </w:style>
  <w:style w:type="paragraph" w:customStyle="1" w:styleId="A8D584C88A3D413190E86DF83CBAD5BE">
    <w:name w:val="A8D584C88A3D413190E86DF83CBAD5BE"/>
    <w:rsid w:val="005944BB"/>
  </w:style>
  <w:style w:type="paragraph" w:customStyle="1" w:styleId="29EF6AE257CC4F60A3D2C48DF9B4986C">
    <w:name w:val="29EF6AE257CC4F60A3D2C48DF9B4986C"/>
    <w:rsid w:val="005944BB"/>
  </w:style>
  <w:style w:type="paragraph" w:customStyle="1" w:styleId="917830E51E17476CA3AF1B53BAA84D55">
    <w:name w:val="917830E51E17476CA3AF1B53BAA84D55"/>
    <w:rsid w:val="005944BB"/>
  </w:style>
  <w:style w:type="paragraph" w:customStyle="1" w:styleId="308FB8F4262442D79068391D3ABF42A4">
    <w:name w:val="308FB8F4262442D79068391D3ABF42A4"/>
    <w:rsid w:val="005944BB"/>
  </w:style>
  <w:style w:type="paragraph" w:customStyle="1" w:styleId="BF51E3B170A048FFA93894A59EBC6DE6">
    <w:name w:val="BF51E3B170A048FFA93894A59EBC6DE6"/>
    <w:rsid w:val="005944BB"/>
  </w:style>
  <w:style w:type="paragraph" w:customStyle="1" w:styleId="A0FBF3FB3BE94145B9F4EFBD7E02DF6C">
    <w:name w:val="A0FBF3FB3BE94145B9F4EFBD7E02DF6C"/>
    <w:rsid w:val="005944BB"/>
  </w:style>
  <w:style w:type="paragraph" w:customStyle="1" w:styleId="1813891D2C394077906A05AAC552664B">
    <w:name w:val="1813891D2C394077906A05AAC552664B"/>
    <w:rsid w:val="005944BB"/>
  </w:style>
  <w:style w:type="paragraph" w:customStyle="1" w:styleId="470B1980BA2B4AD89ADCAC8BE3439A09">
    <w:name w:val="470B1980BA2B4AD89ADCAC8BE3439A09"/>
    <w:rsid w:val="005944BB"/>
  </w:style>
  <w:style w:type="paragraph" w:customStyle="1" w:styleId="5B0143CB0E6F495CA92C46D2D7D6963D">
    <w:name w:val="5B0143CB0E6F495CA92C46D2D7D6963D"/>
    <w:rsid w:val="005944BB"/>
  </w:style>
  <w:style w:type="paragraph" w:customStyle="1" w:styleId="19472DDBFBF14C3FABC708301AFFF9C9">
    <w:name w:val="19472DDBFBF14C3FABC708301AFFF9C9"/>
    <w:rsid w:val="005944BB"/>
  </w:style>
  <w:style w:type="paragraph" w:customStyle="1" w:styleId="F2FB0BDC1BF44F23B25796F7C868A7D8">
    <w:name w:val="F2FB0BDC1BF44F23B25796F7C868A7D8"/>
    <w:rsid w:val="005944BB"/>
  </w:style>
  <w:style w:type="paragraph" w:customStyle="1" w:styleId="4C0D9ED772114C8A9FCF2DC7EBEC3918">
    <w:name w:val="4C0D9ED772114C8A9FCF2DC7EBEC3918"/>
    <w:rsid w:val="005944BB"/>
  </w:style>
  <w:style w:type="paragraph" w:customStyle="1" w:styleId="937A5FC388A7448AA897C8ACF959E404">
    <w:name w:val="937A5FC388A7448AA897C8ACF959E404"/>
    <w:rsid w:val="005944BB"/>
  </w:style>
  <w:style w:type="paragraph" w:customStyle="1" w:styleId="5F64030D941B46BFB5DDA2AC93BF7951">
    <w:name w:val="5F64030D941B46BFB5DDA2AC93BF7951"/>
    <w:rsid w:val="005944BB"/>
  </w:style>
  <w:style w:type="paragraph" w:customStyle="1" w:styleId="28D3F26C01D3414F82E2FB0BCA3AEECB">
    <w:name w:val="28D3F26C01D3414F82E2FB0BCA3AEECB"/>
    <w:rsid w:val="005944BB"/>
  </w:style>
  <w:style w:type="paragraph" w:customStyle="1" w:styleId="86B753FB967647ABBC7F3B55958BB8DE">
    <w:name w:val="86B753FB967647ABBC7F3B55958BB8DE"/>
    <w:rsid w:val="005944BB"/>
  </w:style>
  <w:style w:type="paragraph" w:customStyle="1" w:styleId="8AFB1A73125C47E3B237575155CB11E2">
    <w:name w:val="8AFB1A73125C47E3B237575155CB11E2"/>
    <w:rsid w:val="005944BB"/>
  </w:style>
  <w:style w:type="paragraph" w:customStyle="1" w:styleId="90CFCD5BBB9C47D2B30AC3D028C85AAA">
    <w:name w:val="90CFCD5BBB9C47D2B30AC3D028C85AAA"/>
    <w:rsid w:val="005944BB"/>
  </w:style>
  <w:style w:type="paragraph" w:customStyle="1" w:styleId="E4B1D120F23845B38D69849E07CAAD02">
    <w:name w:val="E4B1D120F23845B38D69849E07CAAD02"/>
    <w:rsid w:val="005944BB"/>
  </w:style>
  <w:style w:type="paragraph" w:customStyle="1" w:styleId="D6BA4D9136344EADBF348F5FA9F77E6A">
    <w:name w:val="D6BA4D9136344EADBF348F5FA9F77E6A"/>
    <w:rsid w:val="005944BB"/>
  </w:style>
  <w:style w:type="paragraph" w:customStyle="1" w:styleId="59C1971407764A37BE5198897B9AF1DA">
    <w:name w:val="59C1971407764A37BE5198897B9AF1DA"/>
    <w:rsid w:val="005944BB"/>
  </w:style>
  <w:style w:type="paragraph" w:customStyle="1" w:styleId="5E24BB7BAB78455798425EF33F5812AA">
    <w:name w:val="5E24BB7BAB78455798425EF33F5812AA"/>
    <w:rsid w:val="005944BB"/>
  </w:style>
  <w:style w:type="paragraph" w:customStyle="1" w:styleId="ECAF26ACE8734A35A3B88F1D8F6FBDF1">
    <w:name w:val="ECAF26ACE8734A35A3B88F1D8F6FBDF1"/>
    <w:rsid w:val="005944BB"/>
  </w:style>
  <w:style w:type="paragraph" w:customStyle="1" w:styleId="760C7FE4FF7A4CA885702E92130D1A7A">
    <w:name w:val="760C7FE4FF7A4CA885702E92130D1A7A"/>
    <w:rsid w:val="005944BB"/>
  </w:style>
  <w:style w:type="paragraph" w:customStyle="1" w:styleId="E4116B6328F544D9BBFC9B41CF696C22">
    <w:name w:val="E4116B6328F544D9BBFC9B41CF696C22"/>
    <w:rsid w:val="005944BB"/>
  </w:style>
  <w:style w:type="paragraph" w:customStyle="1" w:styleId="1DDB336CBD5F4A5DB321D32F2CCFBA10">
    <w:name w:val="1DDB336CBD5F4A5DB321D32F2CCFBA10"/>
    <w:rsid w:val="005944BB"/>
  </w:style>
  <w:style w:type="paragraph" w:customStyle="1" w:styleId="C663E765844D4071B92DAFEC852A6CFB">
    <w:name w:val="C663E765844D4071B92DAFEC852A6CFB"/>
    <w:rsid w:val="005944BB"/>
  </w:style>
  <w:style w:type="paragraph" w:customStyle="1" w:styleId="BC146D9236E74CE6A9FF23DDDAFEF501">
    <w:name w:val="BC146D9236E74CE6A9FF23DDDAFEF501"/>
    <w:rsid w:val="005944BB"/>
  </w:style>
  <w:style w:type="paragraph" w:customStyle="1" w:styleId="0B3D49362BE342D798033E8D4E38C31F">
    <w:name w:val="0B3D49362BE342D798033E8D4E38C31F"/>
    <w:rsid w:val="005944BB"/>
  </w:style>
  <w:style w:type="paragraph" w:customStyle="1" w:styleId="43082A83DB8245A8A45F0A6176905F2C">
    <w:name w:val="43082A83DB8245A8A45F0A6176905F2C"/>
    <w:rsid w:val="005944BB"/>
  </w:style>
  <w:style w:type="paragraph" w:customStyle="1" w:styleId="2F2863AEF7BA4490B0B1F0BA3292F2EF">
    <w:name w:val="2F2863AEF7BA4490B0B1F0BA3292F2EF"/>
    <w:rsid w:val="005944BB"/>
  </w:style>
  <w:style w:type="paragraph" w:customStyle="1" w:styleId="75C3F030C5C8452DB3A320A2914A59DE">
    <w:name w:val="75C3F030C5C8452DB3A320A2914A59DE"/>
    <w:rsid w:val="005944BB"/>
  </w:style>
  <w:style w:type="paragraph" w:customStyle="1" w:styleId="13D1DAFD965F42A6A21E0F6990F7AD1C">
    <w:name w:val="13D1DAFD965F42A6A21E0F6990F7AD1C"/>
    <w:rsid w:val="005944BB"/>
  </w:style>
  <w:style w:type="paragraph" w:customStyle="1" w:styleId="CABC10AEFA694F38B5B9BF6F76EAFFC8">
    <w:name w:val="CABC10AEFA694F38B5B9BF6F76EAFFC8"/>
    <w:rsid w:val="005944BB"/>
  </w:style>
  <w:style w:type="paragraph" w:customStyle="1" w:styleId="60A12D05D73F4C27BB1742B449A3EBE3">
    <w:name w:val="60A12D05D73F4C27BB1742B449A3EBE3"/>
    <w:rsid w:val="005944BB"/>
  </w:style>
  <w:style w:type="paragraph" w:customStyle="1" w:styleId="22F426AC7D104F708FA5B749C1DF8BCF">
    <w:name w:val="22F426AC7D104F708FA5B749C1DF8BCF"/>
    <w:rsid w:val="005944BB"/>
  </w:style>
  <w:style w:type="paragraph" w:customStyle="1" w:styleId="2C8EB88C1FD044DE99E66DA27ABE1E3B">
    <w:name w:val="2C8EB88C1FD044DE99E66DA27ABE1E3B"/>
    <w:rsid w:val="005944BB"/>
  </w:style>
  <w:style w:type="paragraph" w:customStyle="1" w:styleId="59E95F986DCB46E2B5F18C4E2DDD4EC0">
    <w:name w:val="59E95F986DCB46E2B5F18C4E2DDD4EC0"/>
    <w:rsid w:val="005944BB"/>
  </w:style>
  <w:style w:type="paragraph" w:customStyle="1" w:styleId="45530A8869044317972CF254E172F19A">
    <w:name w:val="45530A8869044317972CF254E172F19A"/>
    <w:rsid w:val="005944BB"/>
  </w:style>
  <w:style w:type="paragraph" w:customStyle="1" w:styleId="F4F34A92183B4F5E805113C4EA948849">
    <w:name w:val="F4F34A92183B4F5E805113C4EA948849"/>
    <w:rsid w:val="005944BB"/>
  </w:style>
  <w:style w:type="paragraph" w:customStyle="1" w:styleId="2F723CA67BAF4459AE51D1B5CA4E46FA">
    <w:name w:val="2F723CA67BAF4459AE51D1B5CA4E46FA"/>
    <w:rsid w:val="005944BB"/>
  </w:style>
  <w:style w:type="paragraph" w:customStyle="1" w:styleId="5A24B818BF064A368D99120D90C91F04">
    <w:name w:val="5A24B818BF064A368D99120D90C91F04"/>
    <w:rsid w:val="005944BB"/>
  </w:style>
  <w:style w:type="paragraph" w:customStyle="1" w:styleId="AD90AC70C89C478C97FA1404A77EA02E">
    <w:name w:val="AD90AC70C89C478C97FA1404A77EA02E"/>
    <w:rsid w:val="005944BB"/>
  </w:style>
  <w:style w:type="paragraph" w:customStyle="1" w:styleId="9205D26C681B4E65803AB581831F7470">
    <w:name w:val="9205D26C681B4E65803AB581831F7470"/>
    <w:rsid w:val="005944BB"/>
  </w:style>
  <w:style w:type="paragraph" w:customStyle="1" w:styleId="2B78DA7199844616822441758E1279C5">
    <w:name w:val="2B78DA7199844616822441758E1279C5"/>
    <w:rsid w:val="005944BB"/>
  </w:style>
  <w:style w:type="paragraph" w:customStyle="1" w:styleId="361509FE277C4356957D3D39B745F994">
    <w:name w:val="361509FE277C4356957D3D39B745F994"/>
    <w:rsid w:val="005944BB"/>
  </w:style>
  <w:style w:type="paragraph" w:customStyle="1" w:styleId="33CD6AA4765A43B993040C8A0A56CCA7">
    <w:name w:val="33CD6AA4765A43B993040C8A0A56CCA7"/>
    <w:rsid w:val="005944BB"/>
  </w:style>
  <w:style w:type="paragraph" w:customStyle="1" w:styleId="89EE00935EF444EC98FE6F36841B163B">
    <w:name w:val="89EE00935EF444EC98FE6F36841B163B"/>
    <w:rsid w:val="005944BB"/>
  </w:style>
  <w:style w:type="paragraph" w:customStyle="1" w:styleId="6C43819ED9904851A442AB2A4F3033D8">
    <w:name w:val="6C43819ED9904851A442AB2A4F3033D8"/>
    <w:rsid w:val="005944BB"/>
  </w:style>
  <w:style w:type="paragraph" w:customStyle="1" w:styleId="FD2B0523E32C48418F37D0C90B6106B4">
    <w:name w:val="FD2B0523E32C48418F37D0C90B6106B4"/>
    <w:rsid w:val="005944BB"/>
  </w:style>
  <w:style w:type="paragraph" w:customStyle="1" w:styleId="6DB238D4F56444CA9223C7A1DF6524C3">
    <w:name w:val="6DB238D4F56444CA9223C7A1DF6524C3"/>
    <w:rsid w:val="005944BB"/>
  </w:style>
  <w:style w:type="paragraph" w:customStyle="1" w:styleId="E0C58DD45E9E4C93BB9AA0CC5B9C26E7">
    <w:name w:val="E0C58DD45E9E4C93BB9AA0CC5B9C26E7"/>
    <w:rsid w:val="005944BB"/>
  </w:style>
  <w:style w:type="paragraph" w:customStyle="1" w:styleId="214D001F17AC454AA3C8D8CFFE531F5F">
    <w:name w:val="214D001F17AC454AA3C8D8CFFE531F5F"/>
    <w:rsid w:val="005944BB"/>
  </w:style>
  <w:style w:type="paragraph" w:customStyle="1" w:styleId="88D54B59CC6A4A5A8CE90CAC43E4E916">
    <w:name w:val="88D54B59CC6A4A5A8CE90CAC43E4E916"/>
    <w:rsid w:val="005944BB"/>
  </w:style>
  <w:style w:type="paragraph" w:customStyle="1" w:styleId="B30BD0341D174E2BA457BFED0E613EAD">
    <w:name w:val="B30BD0341D174E2BA457BFED0E613EAD"/>
    <w:rsid w:val="005944BB"/>
  </w:style>
  <w:style w:type="paragraph" w:customStyle="1" w:styleId="3C9A3E696F264F228EFCE7ECA27A02B7">
    <w:name w:val="3C9A3E696F264F228EFCE7ECA27A02B7"/>
    <w:rsid w:val="005944BB"/>
  </w:style>
  <w:style w:type="paragraph" w:customStyle="1" w:styleId="57D033C77ED4435A946BBB4934A72D1D">
    <w:name w:val="57D033C77ED4435A946BBB4934A72D1D"/>
    <w:rsid w:val="005944BB"/>
  </w:style>
  <w:style w:type="paragraph" w:customStyle="1" w:styleId="AACBFF2DEB3B4C14A4D148D44AA78B6B">
    <w:name w:val="AACBFF2DEB3B4C14A4D148D44AA78B6B"/>
    <w:rsid w:val="005944BB"/>
  </w:style>
  <w:style w:type="paragraph" w:customStyle="1" w:styleId="AD93EE1A351C4B3AB337601727D19193">
    <w:name w:val="AD93EE1A351C4B3AB337601727D19193"/>
    <w:rsid w:val="005944BB"/>
  </w:style>
  <w:style w:type="paragraph" w:customStyle="1" w:styleId="53E56DA7D7E64131A1E8843322DDED94">
    <w:name w:val="53E56DA7D7E64131A1E8843322DDED94"/>
    <w:rsid w:val="005944BB"/>
  </w:style>
  <w:style w:type="paragraph" w:customStyle="1" w:styleId="0DB197CBB4934F4DA8619FCBFA42D794">
    <w:name w:val="0DB197CBB4934F4DA8619FCBFA42D794"/>
    <w:rsid w:val="005944BB"/>
  </w:style>
  <w:style w:type="paragraph" w:customStyle="1" w:styleId="440DF8C6E70B411CBE72EA8CFD06AA1F">
    <w:name w:val="440DF8C6E70B411CBE72EA8CFD06AA1F"/>
    <w:rsid w:val="005944BB"/>
  </w:style>
  <w:style w:type="paragraph" w:customStyle="1" w:styleId="6D4C1546A2D345DCBBF8FF7BD31AFF67">
    <w:name w:val="6D4C1546A2D345DCBBF8FF7BD31AFF67"/>
    <w:rsid w:val="005944BB"/>
  </w:style>
  <w:style w:type="paragraph" w:customStyle="1" w:styleId="E62BB3BF998745D98D1EAF124AE4BA36">
    <w:name w:val="E62BB3BF998745D98D1EAF124AE4BA36"/>
    <w:rsid w:val="005944BB"/>
  </w:style>
  <w:style w:type="paragraph" w:customStyle="1" w:styleId="E42D61C19ADA4D6692C96BF3590582C8">
    <w:name w:val="E42D61C19ADA4D6692C96BF3590582C8"/>
    <w:rsid w:val="005944BB"/>
  </w:style>
  <w:style w:type="paragraph" w:customStyle="1" w:styleId="41974FF3CAAC4B65B62364A060773267">
    <w:name w:val="41974FF3CAAC4B65B62364A060773267"/>
    <w:rsid w:val="005944BB"/>
  </w:style>
  <w:style w:type="paragraph" w:customStyle="1" w:styleId="C1422912716548AE9F125B4141264CD5">
    <w:name w:val="C1422912716548AE9F125B4141264CD5"/>
    <w:rsid w:val="005944BB"/>
  </w:style>
  <w:style w:type="paragraph" w:customStyle="1" w:styleId="A56C6B5FA0044125AF56E3F0F6C4FEE4">
    <w:name w:val="A56C6B5FA0044125AF56E3F0F6C4FEE4"/>
    <w:rsid w:val="005944BB"/>
  </w:style>
  <w:style w:type="paragraph" w:customStyle="1" w:styleId="FC83E8C4A7124E049C581785BD5644F0">
    <w:name w:val="FC83E8C4A7124E049C581785BD5644F0"/>
    <w:rsid w:val="005944BB"/>
  </w:style>
  <w:style w:type="paragraph" w:customStyle="1" w:styleId="065B0838C04D416DA4EE69F230140FAA">
    <w:name w:val="065B0838C04D416DA4EE69F230140FAA"/>
    <w:rsid w:val="005944BB"/>
  </w:style>
  <w:style w:type="paragraph" w:customStyle="1" w:styleId="CDC8038A01E74BBDBAA616ECB7B2C8D7">
    <w:name w:val="CDC8038A01E74BBDBAA616ECB7B2C8D7"/>
    <w:rsid w:val="005944BB"/>
  </w:style>
  <w:style w:type="paragraph" w:customStyle="1" w:styleId="7C6CA9746CC9492A96F88ABE0B55476D">
    <w:name w:val="7C6CA9746CC9492A96F88ABE0B55476D"/>
    <w:rsid w:val="005944BB"/>
  </w:style>
  <w:style w:type="paragraph" w:customStyle="1" w:styleId="FBFC6B1D0AAF4545AE8A4A82E6AF02E0">
    <w:name w:val="FBFC6B1D0AAF4545AE8A4A82E6AF02E0"/>
    <w:rsid w:val="005944BB"/>
  </w:style>
  <w:style w:type="paragraph" w:customStyle="1" w:styleId="872265B8FA774E519D8953E2C663CFC6">
    <w:name w:val="872265B8FA774E519D8953E2C663CFC6"/>
    <w:rsid w:val="005944BB"/>
  </w:style>
  <w:style w:type="paragraph" w:customStyle="1" w:styleId="30F793109AB14B158A0EC6976BE157E6">
    <w:name w:val="30F793109AB14B158A0EC6976BE157E6"/>
    <w:rsid w:val="005944BB"/>
  </w:style>
  <w:style w:type="paragraph" w:customStyle="1" w:styleId="89E5573FCAAB4052B9DFC08387DC3269">
    <w:name w:val="89E5573FCAAB4052B9DFC08387DC3269"/>
    <w:rsid w:val="005944BB"/>
  </w:style>
  <w:style w:type="paragraph" w:customStyle="1" w:styleId="10D50FE88DA94C14A221FCC904E9C04E">
    <w:name w:val="10D50FE88DA94C14A221FCC904E9C04E"/>
    <w:rsid w:val="005944BB"/>
  </w:style>
  <w:style w:type="paragraph" w:customStyle="1" w:styleId="BDB62C466CA64BC49EC5384B6508ED75">
    <w:name w:val="BDB62C466CA64BC49EC5384B6508ED75"/>
    <w:rsid w:val="005944BB"/>
  </w:style>
  <w:style w:type="paragraph" w:customStyle="1" w:styleId="6A9820D8C06C47DFADDA6C0247ADC14B">
    <w:name w:val="6A9820D8C06C47DFADDA6C0247ADC14B"/>
    <w:rsid w:val="005944BB"/>
  </w:style>
  <w:style w:type="paragraph" w:customStyle="1" w:styleId="89EA2E6CD7F74631913853F744B08F7E">
    <w:name w:val="89EA2E6CD7F74631913853F744B08F7E"/>
    <w:rsid w:val="005944BB"/>
  </w:style>
  <w:style w:type="paragraph" w:customStyle="1" w:styleId="E0D398B8CD6A40A4AC80A80797C129B2">
    <w:name w:val="E0D398B8CD6A40A4AC80A80797C129B2"/>
    <w:rsid w:val="005944BB"/>
  </w:style>
  <w:style w:type="paragraph" w:customStyle="1" w:styleId="1ECECA83CD224E43B07EF3C7A0F04FAB">
    <w:name w:val="1ECECA83CD224E43B07EF3C7A0F04FAB"/>
    <w:rsid w:val="005944BB"/>
  </w:style>
  <w:style w:type="paragraph" w:customStyle="1" w:styleId="D89E2403AC2D4EE19B589EAE1AD24245">
    <w:name w:val="D89E2403AC2D4EE19B589EAE1AD24245"/>
    <w:rsid w:val="005944BB"/>
  </w:style>
  <w:style w:type="paragraph" w:customStyle="1" w:styleId="7A7BE786EC3243858ACFA3DECEE74F28">
    <w:name w:val="7A7BE786EC3243858ACFA3DECEE74F28"/>
    <w:rsid w:val="005944BB"/>
  </w:style>
  <w:style w:type="paragraph" w:customStyle="1" w:styleId="1AFA2C4C1137468AAA1BC82CB62E2297">
    <w:name w:val="1AFA2C4C1137468AAA1BC82CB62E2297"/>
    <w:rsid w:val="005944BB"/>
  </w:style>
  <w:style w:type="paragraph" w:customStyle="1" w:styleId="98AB8BDF25B24A519C7F52EBD0FCE18E">
    <w:name w:val="98AB8BDF25B24A519C7F52EBD0FCE18E"/>
    <w:rsid w:val="005944BB"/>
  </w:style>
  <w:style w:type="paragraph" w:customStyle="1" w:styleId="A53C58CB418847AB8F8F2E7BE470723C">
    <w:name w:val="A53C58CB418847AB8F8F2E7BE470723C"/>
    <w:rsid w:val="005944BB"/>
  </w:style>
  <w:style w:type="paragraph" w:customStyle="1" w:styleId="0FD8C71897AE4CAF90A24CE49BB16CB6">
    <w:name w:val="0FD8C71897AE4CAF90A24CE49BB16CB6"/>
    <w:rsid w:val="005944BB"/>
  </w:style>
  <w:style w:type="paragraph" w:customStyle="1" w:styleId="1C88E8E147124A988E427C778B160899">
    <w:name w:val="1C88E8E147124A988E427C778B160899"/>
    <w:rsid w:val="005944BB"/>
  </w:style>
  <w:style w:type="paragraph" w:customStyle="1" w:styleId="B44C16042AE34273B5C20BDA64326F2C">
    <w:name w:val="B44C16042AE34273B5C20BDA64326F2C"/>
    <w:rsid w:val="005944BB"/>
  </w:style>
  <w:style w:type="paragraph" w:customStyle="1" w:styleId="FB8D844CF7D44E759AAEF7BCE23C50B7">
    <w:name w:val="FB8D844CF7D44E759AAEF7BCE23C50B7"/>
    <w:rsid w:val="005944BB"/>
  </w:style>
  <w:style w:type="paragraph" w:customStyle="1" w:styleId="271A1125BF28494D8C16B0771BDEDF86">
    <w:name w:val="271A1125BF28494D8C16B0771BDEDF86"/>
    <w:rsid w:val="005944BB"/>
  </w:style>
  <w:style w:type="paragraph" w:customStyle="1" w:styleId="0E1FD3E4374A478C83CEBCB88FF132A6">
    <w:name w:val="0E1FD3E4374A478C83CEBCB88FF132A6"/>
    <w:rsid w:val="005944BB"/>
  </w:style>
  <w:style w:type="paragraph" w:customStyle="1" w:styleId="9D54DA6A3C1F44369F18D4B006926B03">
    <w:name w:val="9D54DA6A3C1F44369F18D4B006926B03"/>
    <w:rsid w:val="005944BB"/>
  </w:style>
  <w:style w:type="paragraph" w:customStyle="1" w:styleId="137E0EC5076542DEB0422E23FCD3C8BD">
    <w:name w:val="137E0EC5076542DEB0422E23FCD3C8BD"/>
    <w:rsid w:val="005944BB"/>
  </w:style>
  <w:style w:type="paragraph" w:customStyle="1" w:styleId="811EBE8CA850496792158C682A1CA4E2">
    <w:name w:val="811EBE8CA850496792158C682A1CA4E2"/>
    <w:rsid w:val="005944BB"/>
  </w:style>
  <w:style w:type="paragraph" w:customStyle="1" w:styleId="B246350950284532B7A46631A9A6469F">
    <w:name w:val="B246350950284532B7A46631A9A6469F"/>
    <w:rsid w:val="005944BB"/>
  </w:style>
  <w:style w:type="paragraph" w:customStyle="1" w:styleId="C6EBF2E6C0C14780880F87A5877FE321">
    <w:name w:val="C6EBF2E6C0C14780880F87A5877FE321"/>
    <w:rsid w:val="005944BB"/>
  </w:style>
  <w:style w:type="paragraph" w:customStyle="1" w:styleId="64D6869B6685442AAFE8089DD5DC93C1">
    <w:name w:val="64D6869B6685442AAFE8089DD5DC93C1"/>
    <w:rsid w:val="005944BB"/>
  </w:style>
  <w:style w:type="paragraph" w:customStyle="1" w:styleId="C460DB1409224C429EDB8A7390154B2E">
    <w:name w:val="C460DB1409224C429EDB8A7390154B2E"/>
    <w:rsid w:val="005944BB"/>
  </w:style>
  <w:style w:type="paragraph" w:customStyle="1" w:styleId="41840E1A905F49B18B25B7DD5F2EBFAA">
    <w:name w:val="41840E1A905F49B18B25B7DD5F2EBFAA"/>
    <w:rsid w:val="005944BB"/>
  </w:style>
  <w:style w:type="paragraph" w:customStyle="1" w:styleId="7687B7FD55294373984FBB972DCE03F2">
    <w:name w:val="7687B7FD55294373984FBB972DCE03F2"/>
    <w:rsid w:val="005944BB"/>
  </w:style>
  <w:style w:type="paragraph" w:customStyle="1" w:styleId="E519CFFCC4CB4523B9485DFF7BD863B8">
    <w:name w:val="E519CFFCC4CB4523B9485DFF7BD863B8"/>
    <w:rsid w:val="005944BB"/>
  </w:style>
  <w:style w:type="paragraph" w:customStyle="1" w:styleId="99A00F5AB6B2424B9F1E7726D158B47D">
    <w:name w:val="99A00F5AB6B2424B9F1E7726D158B47D"/>
    <w:rsid w:val="005944BB"/>
  </w:style>
  <w:style w:type="paragraph" w:customStyle="1" w:styleId="8D9A2BE4BD1C4A6F9D31E1D14B23AD65">
    <w:name w:val="8D9A2BE4BD1C4A6F9D31E1D14B23AD65"/>
    <w:rsid w:val="005944BB"/>
  </w:style>
  <w:style w:type="paragraph" w:customStyle="1" w:styleId="6E842C6CC7DA459881582E680BCE3F2C">
    <w:name w:val="6E842C6CC7DA459881582E680BCE3F2C"/>
    <w:rsid w:val="005944BB"/>
  </w:style>
  <w:style w:type="paragraph" w:customStyle="1" w:styleId="E43EE67CCD47479E8BE56F380CAB04ED">
    <w:name w:val="E43EE67CCD47479E8BE56F380CAB04ED"/>
    <w:rsid w:val="005944BB"/>
  </w:style>
  <w:style w:type="paragraph" w:customStyle="1" w:styleId="F84EA1BCCAAB4F3D9F26874282AD41B7">
    <w:name w:val="F84EA1BCCAAB4F3D9F26874282AD41B7"/>
    <w:rsid w:val="005944BB"/>
  </w:style>
  <w:style w:type="paragraph" w:customStyle="1" w:styleId="FE7A950B59904FF49A58EEAF357A2C5E">
    <w:name w:val="FE7A950B59904FF49A58EEAF357A2C5E"/>
    <w:rsid w:val="005944BB"/>
  </w:style>
  <w:style w:type="paragraph" w:customStyle="1" w:styleId="A7A6A6D0BDD344D491C544BF61A14BE6">
    <w:name w:val="A7A6A6D0BDD344D491C544BF61A14BE6"/>
    <w:rsid w:val="005944BB"/>
  </w:style>
  <w:style w:type="paragraph" w:customStyle="1" w:styleId="491D91320F4B444AA6B80F886CCAA3F6">
    <w:name w:val="491D91320F4B444AA6B80F886CCAA3F6"/>
    <w:rsid w:val="005944BB"/>
  </w:style>
  <w:style w:type="paragraph" w:customStyle="1" w:styleId="AE7821EC144B423C971B6E038688090F">
    <w:name w:val="AE7821EC144B423C971B6E038688090F"/>
    <w:rsid w:val="005944BB"/>
  </w:style>
  <w:style w:type="paragraph" w:customStyle="1" w:styleId="AD82A6A08BBD4F99A563270901E42719">
    <w:name w:val="AD82A6A08BBD4F99A563270901E42719"/>
    <w:rsid w:val="005944BB"/>
  </w:style>
  <w:style w:type="paragraph" w:customStyle="1" w:styleId="020850866E11407C8CC1B429F668673F">
    <w:name w:val="020850866E11407C8CC1B429F668673F"/>
    <w:rsid w:val="005944BB"/>
  </w:style>
  <w:style w:type="paragraph" w:customStyle="1" w:styleId="EEBA3DE138E04D599A5960400E2BD76A">
    <w:name w:val="EEBA3DE138E04D599A5960400E2BD76A"/>
    <w:rsid w:val="005944BB"/>
  </w:style>
  <w:style w:type="paragraph" w:customStyle="1" w:styleId="F723EFA2C03C43BF941B117951D31E1C">
    <w:name w:val="F723EFA2C03C43BF941B117951D31E1C"/>
    <w:rsid w:val="005944BB"/>
  </w:style>
  <w:style w:type="paragraph" w:customStyle="1" w:styleId="91023AD6227142AB811FC77AF36294C4">
    <w:name w:val="91023AD6227142AB811FC77AF36294C4"/>
    <w:rsid w:val="005944BB"/>
  </w:style>
  <w:style w:type="paragraph" w:customStyle="1" w:styleId="39708B11970A4471BB9D0FF40AE2F735">
    <w:name w:val="39708B11970A4471BB9D0FF40AE2F735"/>
    <w:rsid w:val="005944BB"/>
  </w:style>
  <w:style w:type="paragraph" w:customStyle="1" w:styleId="FE44AF5A780142F5BC1EC3E177AA397F">
    <w:name w:val="FE44AF5A780142F5BC1EC3E177AA397F"/>
    <w:rsid w:val="005944BB"/>
  </w:style>
  <w:style w:type="paragraph" w:customStyle="1" w:styleId="91AD602FCCB24FCDA650A7A9E8957708">
    <w:name w:val="91AD602FCCB24FCDA650A7A9E8957708"/>
    <w:rsid w:val="005944BB"/>
  </w:style>
  <w:style w:type="paragraph" w:customStyle="1" w:styleId="BA8B961286F94A06A85831A98F4AEFBE">
    <w:name w:val="BA8B961286F94A06A85831A98F4AEFBE"/>
    <w:rsid w:val="005944BB"/>
  </w:style>
  <w:style w:type="paragraph" w:customStyle="1" w:styleId="93BB77B5ABD645A69EF787BE9F1F53F8">
    <w:name w:val="93BB77B5ABD645A69EF787BE9F1F53F8"/>
    <w:rsid w:val="005944BB"/>
  </w:style>
  <w:style w:type="paragraph" w:customStyle="1" w:styleId="107E259694A14514A99422B2DF5CB66F">
    <w:name w:val="107E259694A14514A99422B2DF5CB66F"/>
    <w:rsid w:val="005944BB"/>
  </w:style>
  <w:style w:type="paragraph" w:customStyle="1" w:styleId="4C4C59D81D114D108D679AD715FD89D5">
    <w:name w:val="4C4C59D81D114D108D679AD715FD89D5"/>
    <w:rsid w:val="005944BB"/>
  </w:style>
  <w:style w:type="paragraph" w:customStyle="1" w:styleId="0A73786D019743C880BDB7D548739FBA">
    <w:name w:val="0A73786D019743C880BDB7D548739FBA"/>
    <w:rsid w:val="005944BB"/>
  </w:style>
  <w:style w:type="paragraph" w:customStyle="1" w:styleId="147BB806A5D84D918CF77CD381F46804">
    <w:name w:val="147BB806A5D84D918CF77CD381F46804"/>
    <w:rsid w:val="005944BB"/>
  </w:style>
  <w:style w:type="paragraph" w:customStyle="1" w:styleId="DEFE9150D6B448CD9CC6A1A13E474BB4">
    <w:name w:val="DEFE9150D6B448CD9CC6A1A13E474BB4"/>
    <w:rsid w:val="005944BB"/>
  </w:style>
  <w:style w:type="paragraph" w:customStyle="1" w:styleId="813A6F14CECE4D1F836009A25FD2E79A">
    <w:name w:val="813A6F14CECE4D1F836009A25FD2E79A"/>
    <w:rsid w:val="005944BB"/>
  </w:style>
  <w:style w:type="paragraph" w:customStyle="1" w:styleId="328B3C6D5A3542D9840700E1989A9F60">
    <w:name w:val="328B3C6D5A3542D9840700E1989A9F60"/>
    <w:rsid w:val="005944BB"/>
  </w:style>
  <w:style w:type="paragraph" w:customStyle="1" w:styleId="6CEF3D0F578C4606B2DD3099BEB84CE6">
    <w:name w:val="6CEF3D0F578C4606B2DD3099BEB84CE6"/>
    <w:rsid w:val="005944BB"/>
  </w:style>
  <w:style w:type="paragraph" w:customStyle="1" w:styleId="FF6E2C914CDB4E3194545F86D270D20F">
    <w:name w:val="FF6E2C914CDB4E3194545F86D270D20F"/>
    <w:rsid w:val="005944BB"/>
  </w:style>
  <w:style w:type="paragraph" w:customStyle="1" w:styleId="F8685433E15B4C0A9B4174A7800F1234">
    <w:name w:val="F8685433E15B4C0A9B4174A7800F1234"/>
    <w:rsid w:val="005944BB"/>
  </w:style>
  <w:style w:type="paragraph" w:customStyle="1" w:styleId="B9417333F86B440DB18470FD09C3164A">
    <w:name w:val="B9417333F86B440DB18470FD09C3164A"/>
    <w:rsid w:val="005944BB"/>
  </w:style>
  <w:style w:type="paragraph" w:customStyle="1" w:styleId="B1EADCCC92B740F48DE2604CB853634C">
    <w:name w:val="B1EADCCC92B740F48DE2604CB853634C"/>
    <w:rsid w:val="005944BB"/>
  </w:style>
  <w:style w:type="paragraph" w:customStyle="1" w:styleId="E173A99295C3454985ECCB93DDE96614">
    <w:name w:val="E173A99295C3454985ECCB93DDE96614"/>
    <w:rsid w:val="005944BB"/>
  </w:style>
  <w:style w:type="paragraph" w:customStyle="1" w:styleId="DD0B3743256C4758A482173E6C92E727">
    <w:name w:val="DD0B3743256C4758A482173E6C92E727"/>
    <w:rsid w:val="005944BB"/>
  </w:style>
  <w:style w:type="paragraph" w:customStyle="1" w:styleId="4EBA5372A4C54DCB873722DB9F18E31C">
    <w:name w:val="4EBA5372A4C54DCB873722DB9F18E31C"/>
    <w:rsid w:val="005944BB"/>
  </w:style>
  <w:style w:type="paragraph" w:customStyle="1" w:styleId="E152F28275BB4E4C864681C9C1ACB92A">
    <w:name w:val="E152F28275BB4E4C864681C9C1ACB92A"/>
    <w:rsid w:val="005944BB"/>
  </w:style>
  <w:style w:type="paragraph" w:customStyle="1" w:styleId="B2A4E1607F7E460AA3F05763C34905E0">
    <w:name w:val="B2A4E1607F7E460AA3F05763C34905E0"/>
    <w:rsid w:val="005944BB"/>
  </w:style>
  <w:style w:type="paragraph" w:customStyle="1" w:styleId="D4FD95A233A54E698B9F5CF439AAD4DF">
    <w:name w:val="D4FD95A233A54E698B9F5CF439AAD4DF"/>
    <w:rsid w:val="005944BB"/>
  </w:style>
  <w:style w:type="paragraph" w:customStyle="1" w:styleId="500D2A7C8E6242F481E1D66807D3AF34">
    <w:name w:val="500D2A7C8E6242F481E1D66807D3AF34"/>
    <w:rsid w:val="005944BB"/>
  </w:style>
  <w:style w:type="paragraph" w:customStyle="1" w:styleId="BC8CEBFF288C4816900B5AAB2F7B7F41">
    <w:name w:val="BC8CEBFF288C4816900B5AAB2F7B7F41"/>
    <w:rsid w:val="005944BB"/>
  </w:style>
  <w:style w:type="paragraph" w:customStyle="1" w:styleId="9F86D8247378453EA1CB3319E5BDAFB6">
    <w:name w:val="9F86D8247378453EA1CB3319E5BDAFB6"/>
    <w:rsid w:val="005944BB"/>
  </w:style>
  <w:style w:type="paragraph" w:customStyle="1" w:styleId="7F38ECB56A88425184377B4E9BD348DE">
    <w:name w:val="7F38ECB56A88425184377B4E9BD348DE"/>
    <w:rsid w:val="005944BB"/>
  </w:style>
  <w:style w:type="paragraph" w:customStyle="1" w:styleId="1988CAF8C9EB493F95964076B75CED39">
    <w:name w:val="1988CAF8C9EB493F95964076B75CED39"/>
    <w:rsid w:val="005944BB"/>
  </w:style>
  <w:style w:type="paragraph" w:customStyle="1" w:styleId="6F5087B3E5A140438B70634B57DEAF10">
    <w:name w:val="6F5087B3E5A140438B70634B57DEAF10"/>
    <w:rsid w:val="005944BB"/>
  </w:style>
  <w:style w:type="paragraph" w:customStyle="1" w:styleId="11E92C760E7E44D2A796BEF4C27DEF5F">
    <w:name w:val="11E92C760E7E44D2A796BEF4C27DEF5F"/>
    <w:rsid w:val="005944BB"/>
  </w:style>
  <w:style w:type="paragraph" w:customStyle="1" w:styleId="7F2CAFE6560A4CA28556750709BE68A6">
    <w:name w:val="7F2CAFE6560A4CA28556750709BE68A6"/>
    <w:rsid w:val="005944BB"/>
  </w:style>
  <w:style w:type="paragraph" w:customStyle="1" w:styleId="BD2CD78DD1FB46BBBD1DDA67B71F429A">
    <w:name w:val="BD2CD78DD1FB46BBBD1DDA67B71F429A"/>
    <w:rsid w:val="005944BB"/>
  </w:style>
  <w:style w:type="paragraph" w:customStyle="1" w:styleId="447FE939A901431184CA54772447F945">
    <w:name w:val="447FE939A901431184CA54772447F945"/>
    <w:rsid w:val="005944BB"/>
  </w:style>
  <w:style w:type="paragraph" w:customStyle="1" w:styleId="CBE5FE2E409B4826AA7B6AB8DD503774">
    <w:name w:val="CBE5FE2E409B4826AA7B6AB8DD503774"/>
    <w:rsid w:val="005944BB"/>
  </w:style>
  <w:style w:type="paragraph" w:customStyle="1" w:styleId="417105F86E5F45C9B14FB8259C43BE37">
    <w:name w:val="417105F86E5F45C9B14FB8259C43BE37"/>
    <w:rsid w:val="005944BB"/>
  </w:style>
  <w:style w:type="paragraph" w:customStyle="1" w:styleId="513F532F2C0E4FE2B8F785DBA4D620CF">
    <w:name w:val="513F532F2C0E4FE2B8F785DBA4D620CF"/>
    <w:rsid w:val="005944BB"/>
  </w:style>
  <w:style w:type="paragraph" w:customStyle="1" w:styleId="5467E38367724214808421FA63B3021C">
    <w:name w:val="5467E38367724214808421FA63B3021C"/>
    <w:rsid w:val="005944BB"/>
  </w:style>
  <w:style w:type="paragraph" w:customStyle="1" w:styleId="76A19779B8E24F20BBA1E11D7333AF7B">
    <w:name w:val="76A19779B8E24F20BBA1E11D7333AF7B"/>
    <w:rsid w:val="005944BB"/>
  </w:style>
  <w:style w:type="paragraph" w:customStyle="1" w:styleId="066CEE6CA4E448019D398C89E539D017">
    <w:name w:val="066CEE6CA4E448019D398C89E539D017"/>
    <w:rsid w:val="005944BB"/>
  </w:style>
  <w:style w:type="paragraph" w:customStyle="1" w:styleId="53375D0D563C44DAB4AB3F081EDCCD37">
    <w:name w:val="53375D0D563C44DAB4AB3F081EDCCD37"/>
    <w:rsid w:val="005944BB"/>
  </w:style>
  <w:style w:type="paragraph" w:customStyle="1" w:styleId="36F1CFBD8BCC492CB0E43AB4C2777EDD">
    <w:name w:val="36F1CFBD8BCC492CB0E43AB4C2777EDD"/>
    <w:rsid w:val="005944BB"/>
  </w:style>
  <w:style w:type="paragraph" w:customStyle="1" w:styleId="F6C6DA3D36C04BA9AF8348BCB91172E3">
    <w:name w:val="F6C6DA3D36C04BA9AF8348BCB91172E3"/>
    <w:rsid w:val="005944BB"/>
  </w:style>
  <w:style w:type="paragraph" w:customStyle="1" w:styleId="8D6F3BC5BD774C6BA8EE36B4509FA0C8">
    <w:name w:val="8D6F3BC5BD774C6BA8EE36B4509FA0C8"/>
    <w:rsid w:val="005944BB"/>
  </w:style>
  <w:style w:type="paragraph" w:customStyle="1" w:styleId="BE8BEFAFBF944E7983A3BADBAE849075">
    <w:name w:val="BE8BEFAFBF944E7983A3BADBAE849075"/>
    <w:rsid w:val="005944BB"/>
  </w:style>
  <w:style w:type="paragraph" w:customStyle="1" w:styleId="491D929B25B34207989C9C32A1E2E71B">
    <w:name w:val="491D929B25B34207989C9C32A1E2E71B"/>
    <w:rsid w:val="005944BB"/>
  </w:style>
  <w:style w:type="paragraph" w:customStyle="1" w:styleId="2727B178BB4B43A6938F0B7072B64D28">
    <w:name w:val="2727B178BB4B43A6938F0B7072B64D28"/>
    <w:rsid w:val="005944BB"/>
  </w:style>
  <w:style w:type="paragraph" w:customStyle="1" w:styleId="CDAD80821A904AC2A2861EC39467A7DA">
    <w:name w:val="CDAD80821A904AC2A2861EC39467A7DA"/>
    <w:rsid w:val="005944BB"/>
  </w:style>
  <w:style w:type="paragraph" w:customStyle="1" w:styleId="1F6DC5508E934551B44EFA39262CF047">
    <w:name w:val="1F6DC5508E934551B44EFA39262CF047"/>
    <w:rsid w:val="005944BB"/>
  </w:style>
  <w:style w:type="paragraph" w:customStyle="1" w:styleId="2A0DC77B2875431FB67ED92CD4E6987B">
    <w:name w:val="2A0DC77B2875431FB67ED92CD4E6987B"/>
    <w:rsid w:val="005944BB"/>
  </w:style>
  <w:style w:type="paragraph" w:customStyle="1" w:styleId="DAE4268194B345D7AB3CB229A1417C48">
    <w:name w:val="DAE4268194B345D7AB3CB229A1417C48"/>
    <w:rsid w:val="005944BB"/>
  </w:style>
  <w:style w:type="paragraph" w:customStyle="1" w:styleId="D626D19BFC02470AB736543F26DEF412">
    <w:name w:val="D626D19BFC02470AB736543F26DEF412"/>
    <w:rsid w:val="005944BB"/>
  </w:style>
  <w:style w:type="paragraph" w:customStyle="1" w:styleId="BDF5A43A4B6B402BADDD9E36512D782A">
    <w:name w:val="BDF5A43A4B6B402BADDD9E36512D782A"/>
    <w:rsid w:val="005944BB"/>
  </w:style>
  <w:style w:type="paragraph" w:customStyle="1" w:styleId="7610C735BF5E4E6290D9A1E7EB191D1E">
    <w:name w:val="7610C735BF5E4E6290D9A1E7EB191D1E"/>
    <w:rsid w:val="005944BB"/>
  </w:style>
  <w:style w:type="paragraph" w:customStyle="1" w:styleId="4FEC2D167FBF4E1CA74B6C7C584F9EC9">
    <w:name w:val="4FEC2D167FBF4E1CA74B6C7C584F9EC9"/>
    <w:rsid w:val="005944BB"/>
  </w:style>
  <w:style w:type="paragraph" w:customStyle="1" w:styleId="1708F52D10954730A177954DBD924DA4">
    <w:name w:val="1708F52D10954730A177954DBD924DA4"/>
    <w:rsid w:val="005944BB"/>
  </w:style>
  <w:style w:type="paragraph" w:customStyle="1" w:styleId="7F3E7E67175B44919AA147536B568A40">
    <w:name w:val="7F3E7E67175B44919AA147536B568A40"/>
    <w:rsid w:val="005944BB"/>
  </w:style>
  <w:style w:type="paragraph" w:customStyle="1" w:styleId="C22800A87CAD4FC29D138912134C0C2E">
    <w:name w:val="C22800A87CAD4FC29D138912134C0C2E"/>
    <w:rsid w:val="005944BB"/>
  </w:style>
  <w:style w:type="paragraph" w:customStyle="1" w:styleId="D7397861C0494EFCA6C601735B9475D9">
    <w:name w:val="D7397861C0494EFCA6C601735B9475D9"/>
    <w:rsid w:val="005944BB"/>
  </w:style>
  <w:style w:type="paragraph" w:customStyle="1" w:styleId="1E5E34932B9C4ACDACFF5F5B8883AA4C">
    <w:name w:val="1E5E34932B9C4ACDACFF5F5B8883AA4C"/>
    <w:rsid w:val="005944BB"/>
  </w:style>
  <w:style w:type="paragraph" w:customStyle="1" w:styleId="183B2EA5A13F4B68A79D30C97619DEE0">
    <w:name w:val="183B2EA5A13F4B68A79D30C97619DEE0"/>
    <w:rsid w:val="005944BB"/>
  </w:style>
  <w:style w:type="paragraph" w:customStyle="1" w:styleId="1FE2AA2BD085498CA6E4F7EB842B0E40">
    <w:name w:val="1FE2AA2BD085498CA6E4F7EB842B0E40"/>
    <w:rsid w:val="005944BB"/>
  </w:style>
  <w:style w:type="paragraph" w:customStyle="1" w:styleId="42FC515BD0A84EE5B226D0F0B1FF94EC">
    <w:name w:val="42FC515BD0A84EE5B226D0F0B1FF94EC"/>
    <w:rsid w:val="005944BB"/>
  </w:style>
  <w:style w:type="paragraph" w:customStyle="1" w:styleId="A655418E434241E0A46BED6ED13D3D46">
    <w:name w:val="A655418E434241E0A46BED6ED13D3D46"/>
    <w:rsid w:val="005944BB"/>
  </w:style>
  <w:style w:type="paragraph" w:customStyle="1" w:styleId="6F757251F1D148AA8D5C6DEBD4C327FF">
    <w:name w:val="6F757251F1D148AA8D5C6DEBD4C327FF"/>
    <w:rsid w:val="005944BB"/>
  </w:style>
  <w:style w:type="paragraph" w:customStyle="1" w:styleId="EFF439F3211B4AB19004616CBDE98E4E">
    <w:name w:val="EFF439F3211B4AB19004616CBDE98E4E"/>
    <w:rsid w:val="005944BB"/>
  </w:style>
  <w:style w:type="paragraph" w:customStyle="1" w:styleId="543224E194EE4E3CA491C4D283E5A5FF">
    <w:name w:val="543224E194EE4E3CA491C4D283E5A5FF"/>
    <w:rsid w:val="005944BB"/>
  </w:style>
  <w:style w:type="paragraph" w:customStyle="1" w:styleId="BCF5EA1A923A4F01AC66CF118C85A3C5">
    <w:name w:val="BCF5EA1A923A4F01AC66CF118C85A3C5"/>
    <w:rsid w:val="005944BB"/>
  </w:style>
  <w:style w:type="paragraph" w:customStyle="1" w:styleId="9EC1E821B1DB431F87E77505A7F7628C">
    <w:name w:val="9EC1E821B1DB431F87E77505A7F7628C"/>
    <w:rsid w:val="005944BB"/>
  </w:style>
  <w:style w:type="paragraph" w:customStyle="1" w:styleId="A7337AB87D524F1E98A3F1C87D1D4076">
    <w:name w:val="A7337AB87D524F1E98A3F1C87D1D4076"/>
    <w:rsid w:val="005944BB"/>
  </w:style>
  <w:style w:type="paragraph" w:customStyle="1" w:styleId="27F0CE801FF74AADBF26FC138EA48D74">
    <w:name w:val="27F0CE801FF74AADBF26FC138EA48D74"/>
    <w:rsid w:val="005944BB"/>
  </w:style>
  <w:style w:type="paragraph" w:customStyle="1" w:styleId="E7A94095D52C45B2ACE38CAFC6124F23">
    <w:name w:val="E7A94095D52C45B2ACE38CAFC6124F23"/>
    <w:rsid w:val="005944BB"/>
  </w:style>
  <w:style w:type="paragraph" w:customStyle="1" w:styleId="826E28AA674242EE866640F888CCAFD8">
    <w:name w:val="826E28AA674242EE866640F888CCAFD8"/>
    <w:rsid w:val="005944BB"/>
  </w:style>
  <w:style w:type="paragraph" w:customStyle="1" w:styleId="1E0E475A921C4975BDA3CAA9628F1A0E">
    <w:name w:val="1E0E475A921C4975BDA3CAA9628F1A0E"/>
    <w:rsid w:val="005944BB"/>
  </w:style>
  <w:style w:type="paragraph" w:customStyle="1" w:styleId="75A2165DB0014C5F9F72609B3939E14C">
    <w:name w:val="75A2165DB0014C5F9F72609B3939E14C"/>
    <w:rsid w:val="005944BB"/>
  </w:style>
  <w:style w:type="paragraph" w:customStyle="1" w:styleId="9FE6FE11E1184B569E44F2B4366F68C7">
    <w:name w:val="9FE6FE11E1184B569E44F2B4366F68C7"/>
    <w:rsid w:val="005944BB"/>
  </w:style>
  <w:style w:type="paragraph" w:customStyle="1" w:styleId="D7343DCE37CC4D6BBDF396AF2EDD328F">
    <w:name w:val="D7343DCE37CC4D6BBDF396AF2EDD328F"/>
    <w:rsid w:val="005944BB"/>
  </w:style>
  <w:style w:type="paragraph" w:customStyle="1" w:styleId="57E893B447EA4B958DFB55048D9D3112">
    <w:name w:val="57E893B447EA4B958DFB55048D9D3112"/>
    <w:rsid w:val="005944BB"/>
  </w:style>
  <w:style w:type="paragraph" w:customStyle="1" w:styleId="D17AC32F17964446AF778D7B44B0722F">
    <w:name w:val="D17AC32F17964446AF778D7B44B0722F"/>
    <w:rsid w:val="005944BB"/>
  </w:style>
  <w:style w:type="paragraph" w:customStyle="1" w:styleId="4985C8B1B7534773AB97950784A4AF47">
    <w:name w:val="4985C8B1B7534773AB97950784A4AF47"/>
    <w:rsid w:val="005944BB"/>
  </w:style>
  <w:style w:type="paragraph" w:customStyle="1" w:styleId="C7697399AF6C4A59AF3726142288020B">
    <w:name w:val="C7697399AF6C4A59AF3726142288020B"/>
    <w:rsid w:val="005944BB"/>
  </w:style>
  <w:style w:type="paragraph" w:customStyle="1" w:styleId="4607632AA2444E5EADEC20C09FB7FF52">
    <w:name w:val="4607632AA2444E5EADEC20C09FB7FF52"/>
    <w:rsid w:val="005944BB"/>
  </w:style>
  <w:style w:type="paragraph" w:customStyle="1" w:styleId="38E041928E2E4865B46F12F050BC0549">
    <w:name w:val="38E041928E2E4865B46F12F050BC0549"/>
    <w:rsid w:val="005944BB"/>
  </w:style>
  <w:style w:type="paragraph" w:customStyle="1" w:styleId="222B248D9BE44166BBB190DAA55AEF75">
    <w:name w:val="222B248D9BE44166BBB190DAA55AEF75"/>
    <w:rsid w:val="005944BB"/>
  </w:style>
  <w:style w:type="paragraph" w:customStyle="1" w:styleId="E470153DC0D041FD9742978FE1BB2973">
    <w:name w:val="E470153DC0D041FD9742978FE1BB2973"/>
    <w:rsid w:val="005944BB"/>
  </w:style>
  <w:style w:type="paragraph" w:customStyle="1" w:styleId="FAACF9424D0A4F8EA8E0687B8A312BFC">
    <w:name w:val="FAACF9424D0A4F8EA8E0687B8A312BFC"/>
    <w:rsid w:val="005944BB"/>
  </w:style>
  <w:style w:type="paragraph" w:customStyle="1" w:styleId="32C13DCA716D4B328352B3F488D0EEC1">
    <w:name w:val="32C13DCA716D4B328352B3F488D0EEC1"/>
    <w:rsid w:val="005944BB"/>
  </w:style>
  <w:style w:type="paragraph" w:customStyle="1" w:styleId="6C67FD40931845DCA5287C531134E311">
    <w:name w:val="6C67FD40931845DCA5287C531134E311"/>
    <w:rsid w:val="005944BB"/>
  </w:style>
  <w:style w:type="paragraph" w:customStyle="1" w:styleId="4F0C95280A47468A816DB3A428B59C85">
    <w:name w:val="4F0C95280A47468A816DB3A428B59C85"/>
    <w:rsid w:val="005944BB"/>
  </w:style>
  <w:style w:type="paragraph" w:customStyle="1" w:styleId="8FF28B100F074E358EBBC19B3D85DFA7">
    <w:name w:val="8FF28B100F074E358EBBC19B3D85DFA7"/>
    <w:rsid w:val="005944BB"/>
  </w:style>
  <w:style w:type="paragraph" w:customStyle="1" w:styleId="0E703CA4F7304F4FB69F365A71E5C2DC">
    <w:name w:val="0E703CA4F7304F4FB69F365A71E5C2DC"/>
    <w:rsid w:val="005944BB"/>
  </w:style>
  <w:style w:type="paragraph" w:customStyle="1" w:styleId="142C49B386A44FC6B100AE36A2DFBDE4">
    <w:name w:val="142C49B386A44FC6B100AE36A2DFBDE4"/>
    <w:rsid w:val="005944BB"/>
  </w:style>
  <w:style w:type="paragraph" w:customStyle="1" w:styleId="489D3C34AC0242A0B7EBC98B8CC6BC2E">
    <w:name w:val="489D3C34AC0242A0B7EBC98B8CC6BC2E"/>
    <w:rsid w:val="005944BB"/>
  </w:style>
  <w:style w:type="paragraph" w:customStyle="1" w:styleId="B1C42FD33ED949828569FA231FA51B96">
    <w:name w:val="B1C42FD33ED949828569FA231FA51B96"/>
    <w:rsid w:val="005944BB"/>
  </w:style>
  <w:style w:type="paragraph" w:customStyle="1" w:styleId="1995FA474D024B508577B0A60832489B">
    <w:name w:val="1995FA474D024B508577B0A60832489B"/>
    <w:rsid w:val="005944BB"/>
  </w:style>
  <w:style w:type="paragraph" w:customStyle="1" w:styleId="9C78654C00B649A3AF5251037DAFB682">
    <w:name w:val="9C78654C00B649A3AF5251037DAFB682"/>
    <w:rsid w:val="005944BB"/>
  </w:style>
  <w:style w:type="paragraph" w:customStyle="1" w:styleId="9525BFD902024D459FE8AE2DD60DAD9F">
    <w:name w:val="9525BFD902024D459FE8AE2DD60DAD9F"/>
    <w:rsid w:val="005944BB"/>
  </w:style>
  <w:style w:type="paragraph" w:customStyle="1" w:styleId="686C7B26FE474CC0AB02834A6122B74E">
    <w:name w:val="686C7B26FE474CC0AB02834A6122B74E"/>
    <w:rsid w:val="005944BB"/>
  </w:style>
  <w:style w:type="paragraph" w:customStyle="1" w:styleId="9F33DB2A84354BAD99D8C9A63EB75223">
    <w:name w:val="9F33DB2A84354BAD99D8C9A63EB75223"/>
    <w:rsid w:val="005944BB"/>
  </w:style>
  <w:style w:type="paragraph" w:customStyle="1" w:styleId="09E2B8281CE04F418135E546B4B8F95F">
    <w:name w:val="09E2B8281CE04F418135E546B4B8F95F"/>
    <w:rsid w:val="005944BB"/>
  </w:style>
  <w:style w:type="paragraph" w:customStyle="1" w:styleId="76BEF400E46443F080E01A538A8128E6">
    <w:name w:val="76BEF400E46443F080E01A538A8128E6"/>
    <w:rsid w:val="005944BB"/>
  </w:style>
  <w:style w:type="paragraph" w:customStyle="1" w:styleId="14E673495E374C57BF7B2FD16C5DCB8D">
    <w:name w:val="14E673495E374C57BF7B2FD16C5DCB8D"/>
    <w:rsid w:val="005944BB"/>
  </w:style>
  <w:style w:type="paragraph" w:customStyle="1" w:styleId="C4C9775AE6944DD08AA478CEDB8BF906">
    <w:name w:val="C4C9775AE6944DD08AA478CEDB8BF906"/>
    <w:rsid w:val="005944BB"/>
  </w:style>
  <w:style w:type="paragraph" w:customStyle="1" w:styleId="F39A3F87E14B4F8A94D033123F7C39FD">
    <w:name w:val="F39A3F87E14B4F8A94D033123F7C39FD"/>
    <w:rsid w:val="005944BB"/>
  </w:style>
  <w:style w:type="paragraph" w:customStyle="1" w:styleId="FD47247E0B0C4D76A087A045AD1D367D">
    <w:name w:val="FD47247E0B0C4D76A087A045AD1D367D"/>
    <w:rsid w:val="005944BB"/>
  </w:style>
  <w:style w:type="paragraph" w:customStyle="1" w:styleId="39DB66FDEB964E79AB30109BD39033DD">
    <w:name w:val="39DB66FDEB964E79AB30109BD39033DD"/>
    <w:rsid w:val="005944BB"/>
  </w:style>
  <w:style w:type="paragraph" w:customStyle="1" w:styleId="EFA0DDD7B56A4F99B1CF726EFC6C74E8">
    <w:name w:val="EFA0DDD7B56A4F99B1CF726EFC6C74E8"/>
    <w:rsid w:val="005944BB"/>
  </w:style>
  <w:style w:type="paragraph" w:customStyle="1" w:styleId="E48BD00A4B8641289ABBD2C936975B07">
    <w:name w:val="E48BD00A4B8641289ABBD2C936975B07"/>
    <w:rsid w:val="005944BB"/>
  </w:style>
  <w:style w:type="paragraph" w:customStyle="1" w:styleId="514ECAD623584C4B9CCB1B6D3BA91995">
    <w:name w:val="514ECAD623584C4B9CCB1B6D3BA91995"/>
    <w:rsid w:val="005944BB"/>
  </w:style>
  <w:style w:type="paragraph" w:customStyle="1" w:styleId="C20C0E296E344073854ADF7EB3DD6F10">
    <w:name w:val="C20C0E296E344073854ADF7EB3DD6F10"/>
    <w:rsid w:val="005944BB"/>
  </w:style>
  <w:style w:type="paragraph" w:customStyle="1" w:styleId="924A2FBD799C4A5C8597B5C0A857916F">
    <w:name w:val="924A2FBD799C4A5C8597B5C0A857916F"/>
    <w:rsid w:val="005944BB"/>
  </w:style>
  <w:style w:type="paragraph" w:customStyle="1" w:styleId="9ABB317AF242465D994ADACBE1955EFE">
    <w:name w:val="9ABB317AF242465D994ADACBE1955EFE"/>
    <w:rsid w:val="005944BB"/>
  </w:style>
  <w:style w:type="paragraph" w:customStyle="1" w:styleId="906DC5851F454E0883BE3ADF40F1C257">
    <w:name w:val="906DC5851F454E0883BE3ADF40F1C257"/>
    <w:rsid w:val="005944BB"/>
  </w:style>
  <w:style w:type="paragraph" w:customStyle="1" w:styleId="E9AAFEC603954E1DA42E32169470C159">
    <w:name w:val="E9AAFEC603954E1DA42E32169470C159"/>
    <w:rsid w:val="005944BB"/>
  </w:style>
  <w:style w:type="paragraph" w:customStyle="1" w:styleId="7DD50CBC18C84C669E859B96252B1B1F">
    <w:name w:val="7DD50CBC18C84C669E859B96252B1B1F"/>
    <w:rsid w:val="005944BB"/>
  </w:style>
  <w:style w:type="paragraph" w:customStyle="1" w:styleId="A3462A6F76084D07B9C1D11CBB56FBDE">
    <w:name w:val="A3462A6F76084D07B9C1D11CBB56FBDE"/>
    <w:rsid w:val="005944BB"/>
  </w:style>
  <w:style w:type="paragraph" w:customStyle="1" w:styleId="36510D02B1B54DDFB474CA4E86B9F4F3">
    <w:name w:val="36510D02B1B54DDFB474CA4E86B9F4F3"/>
    <w:rsid w:val="005944BB"/>
  </w:style>
  <w:style w:type="paragraph" w:customStyle="1" w:styleId="301E9EEE9E664E2C820C11096B6A7BD9">
    <w:name w:val="301E9EEE9E664E2C820C11096B6A7BD9"/>
    <w:rsid w:val="005944BB"/>
  </w:style>
  <w:style w:type="paragraph" w:customStyle="1" w:styleId="E6A60514898548E28575D49181AA6FFB">
    <w:name w:val="E6A60514898548E28575D49181AA6FFB"/>
    <w:rsid w:val="005944BB"/>
  </w:style>
  <w:style w:type="paragraph" w:customStyle="1" w:styleId="6632904DF72A410097D847D8ADC2F0A1">
    <w:name w:val="6632904DF72A410097D847D8ADC2F0A1"/>
    <w:rsid w:val="005944BB"/>
  </w:style>
  <w:style w:type="paragraph" w:customStyle="1" w:styleId="8766A89314AE4D0D8AB82660A0E4E396">
    <w:name w:val="8766A89314AE4D0D8AB82660A0E4E396"/>
    <w:rsid w:val="005944BB"/>
  </w:style>
  <w:style w:type="paragraph" w:customStyle="1" w:styleId="4533100095644A4EB3F7C78A57E6DA58">
    <w:name w:val="4533100095644A4EB3F7C78A57E6DA58"/>
    <w:rsid w:val="005944BB"/>
  </w:style>
  <w:style w:type="paragraph" w:customStyle="1" w:styleId="CE3607EA50DC4272B52A574CC4F69726">
    <w:name w:val="CE3607EA50DC4272B52A574CC4F69726"/>
    <w:rsid w:val="005944BB"/>
  </w:style>
  <w:style w:type="paragraph" w:customStyle="1" w:styleId="1E221A4565BE4E539706C36E8FBC2A35">
    <w:name w:val="1E221A4565BE4E539706C36E8FBC2A35"/>
    <w:rsid w:val="005944BB"/>
  </w:style>
  <w:style w:type="paragraph" w:customStyle="1" w:styleId="C6BF0E7CB27E451D9C518AE9AF97A303">
    <w:name w:val="C6BF0E7CB27E451D9C518AE9AF97A303"/>
    <w:rsid w:val="005944BB"/>
  </w:style>
  <w:style w:type="paragraph" w:customStyle="1" w:styleId="332F89365FD549ED94D179B25F26DB66">
    <w:name w:val="332F89365FD549ED94D179B25F26DB66"/>
    <w:rsid w:val="005944BB"/>
  </w:style>
  <w:style w:type="paragraph" w:customStyle="1" w:styleId="757D01320F0348CD893BD08EA29B6421">
    <w:name w:val="757D01320F0348CD893BD08EA29B6421"/>
    <w:rsid w:val="005944BB"/>
  </w:style>
  <w:style w:type="paragraph" w:customStyle="1" w:styleId="7D00B1D697D74228846FABF97FADDF96">
    <w:name w:val="7D00B1D697D74228846FABF97FADDF96"/>
    <w:rsid w:val="005944BB"/>
  </w:style>
  <w:style w:type="paragraph" w:customStyle="1" w:styleId="FC55E0DD177C4A8F8114308B7A039623">
    <w:name w:val="FC55E0DD177C4A8F8114308B7A039623"/>
    <w:rsid w:val="005944BB"/>
  </w:style>
  <w:style w:type="paragraph" w:customStyle="1" w:styleId="DF262BD738D849FABF81CC97CE232CB9">
    <w:name w:val="DF262BD738D849FABF81CC97CE232CB9"/>
    <w:rsid w:val="005944BB"/>
  </w:style>
  <w:style w:type="paragraph" w:customStyle="1" w:styleId="3253A7FAB1BA4A49961AE492B61FCE5E">
    <w:name w:val="3253A7FAB1BA4A49961AE492B61FCE5E"/>
    <w:rsid w:val="005944BB"/>
  </w:style>
  <w:style w:type="paragraph" w:customStyle="1" w:styleId="97F107B463574DE7BC3D5903C9D3214F">
    <w:name w:val="97F107B463574DE7BC3D5903C9D3214F"/>
    <w:rsid w:val="005944BB"/>
  </w:style>
  <w:style w:type="paragraph" w:customStyle="1" w:styleId="6A98217F9A7341ED982024ACF1890CBB">
    <w:name w:val="6A98217F9A7341ED982024ACF1890CBB"/>
    <w:rsid w:val="005944BB"/>
  </w:style>
  <w:style w:type="paragraph" w:customStyle="1" w:styleId="38F319FEA94A47C2B82E8056693D9D15">
    <w:name w:val="38F319FEA94A47C2B82E8056693D9D15"/>
    <w:rsid w:val="005944BB"/>
  </w:style>
  <w:style w:type="paragraph" w:customStyle="1" w:styleId="224DB60E1E1B4D1B9877B025E752352D">
    <w:name w:val="224DB60E1E1B4D1B9877B025E752352D"/>
    <w:rsid w:val="005944BB"/>
  </w:style>
  <w:style w:type="paragraph" w:customStyle="1" w:styleId="41AFF8BB30884E45A3806036A06F1AFB">
    <w:name w:val="41AFF8BB30884E45A3806036A06F1AFB"/>
    <w:rsid w:val="005944BB"/>
  </w:style>
  <w:style w:type="paragraph" w:customStyle="1" w:styleId="E4179F13B50B48A2B7E53EC3075900FC">
    <w:name w:val="E4179F13B50B48A2B7E53EC3075900FC"/>
    <w:rsid w:val="005944BB"/>
  </w:style>
  <w:style w:type="paragraph" w:customStyle="1" w:styleId="210C0ECFF8484D4B85B4E66E1EF6D32D">
    <w:name w:val="210C0ECFF8484D4B85B4E66E1EF6D32D"/>
    <w:rsid w:val="005944BB"/>
  </w:style>
  <w:style w:type="paragraph" w:customStyle="1" w:styleId="73BAEABF7E9B4B73B188B6DE9EEFDD6D">
    <w:name w:val="73BAEABF7E9B4B73B188B6DE9EEFDD6D"/>
    <w:rsid w:val="005944BB"/>
  </w:style>
  <w:style w:type="paragraph" w:customStyle="1" w:styleId="38B1FDC9683A4625B88121AD162F4A27">
    <w:name w:val="38B1FDC9683A4625B88121AD162F4A27"/>
    <w:rsid w:val="005944BB"/>
  </w:style>
  <w:style w:type="paragraph" w:customStyle="1" w:styleId="4E1FE1B2B5FB44ADB9CF89F4CE5B415A">
    <w:name w:val="4E1FE1B2B5FB44ADB9CF89F4CE5B415A"/>
    <w:rsid w:val="005944BB"/>
  </w:style>
  <w:style w:type="paragraph" w:customStyle="1" w:styleId="EE01FC54DAE243949C01807AFC7E8E3B">
    <w:name w:val="EE01FC54DAE243949C01807AFC7E8E3B"/>
    <w:rsid w:val="005944BB"/>
  </w:style>
  <w:style w:type="paragraph" w:customStyle="1" w:styleId="C6EB8072CD3F493A89477F7FD929A984">
    <w:name w:val="C6EB8072CD3F493A89477F7FD929A984"/>
    <w:rsid w:val="005944BB"/>
  </w:style>
  <w:style w:type="paragraph" w:customStyle="1" w:styleId="CECE20FCAA3743B986426D5853134D4A">
    <w:name w:val="CECE20FCAA3743B986426D5853134D4A"/>
    <w:rsid w:val="005944BB"/>
  </w:style>
  <w:style w:type="paragraph" w:customStyle="1" w:styleId="F0508C0F6E1C4700A381A975B2DFFF10">
    <w:name w:val="F0508C0F6E1C4700A381A975B2DFFF10"/>
    <w:rsid w:val="005944BB"/>
  </w:style>
  <w:style w:type="paragraph" w:customStyle="1" w:styleId="01219D87637642269E7ECD374A8F3F7B">
    <w:name w:val="01219D87637642269E7ECD374A8F3F7B"/>
    <w:rsid w:val="005944BB"/>
  </w:style>
  <w:style w:type="paragraph" w:customStyle="1" w:styleId="F4DF40F0E48D4C618CAD3B8EC066A597">
    <w:name w:val="F4DF40F0E48D4C618CAD3B8EC066A597"/>
    <w:rsid w:val="005944BB"/>
  </w:style>
  <w:style w:type="paragraph" w:customStyle="1" w:styleId="6F07DD3A8F9D4DACB12C2AAABB9C3518">
    <w:name w:val="6F07DD3A8F9D4DACB12C2AAABB9C3518"/>
    <w:rsid w:val="005944BB"/>
  </w:style>
  <w:style w:type="paragraph" w:customStyle="1" w:styleId="A48CED5D34564EEB8322A13A3B5197A0">
    <w:name w:val="A48CED5D34564EEB8322A13A3B5197A0"/>
    <w:rsid w:val="005944BB"/>
  </w:style>
  <w:style w:type="paragraph" w:customStyle="1" w:styleId="3D35CE98BCE34B0D92D94F4F9BEB3948">
    <w:name w:val="3D35CE98BCE34B0D92D94F4F9BEB3948"/>
    <w:rsid w:val="005944BB"/>
  </w:style>
  <w:style w:type="paragraph" w:customStyle="1" w:styleId="E592D571D40E47AA945FA7A1FE4F9DBF">
    <w:name w:val="E592D571D40E47AA945FA7A1FE4F9DBF"/>
    <w:rsid w:val="005944BB"/>
  </w:style>
  <w:style w:type="paragraph" w:customStyle="1" w:styleId="1100E73C71604739B2C839C952463D96">
    <w:name w:val="1100E73C71604739B2C839C952463D96"/>
    <w:rsid w:val="005944BB"/>
  </w:style>
  <w:style w:type="paragraph" w:customStyle="1" w:styleId="931DA96BABCF4045B26590D88A135F19">
    <w:name w:val="931DA96BABCF4045B26590D88A135F19"/>
    <w:rsid w:val="005944BB"/>
  </w:style>
  <w:style w:type="paragraph" w:customStyle="1" w:styleId="305A1501EB374B6F96598F7C2FB72681">
    <w:name w:val="305A1501EB374B6F96598F7C2FB72681"/>
    <w:rsid w:val="005944BB"/>
  </w:style>
  <w:style w:type="paragraph" w:customStyle="1" w:styleId="2AB65C34812544989F8A504B3CFDE1DF">
    <w:name w:val="2AB65C34812544989F8A504B3CFDE1DF"/>
    <w:rsid w:val="005944BB"/>
  </w:style>
  <w:style w:type="paragraph" w:customStyle="1" w:styleId="AD2E13A740B74E1998801F0B5BE9050C">
    <w:name w:val="AD2E13A740B74E1998801F0B5BE9050C"/>
    <w:rsid w:val="005944BB"/>
  </w:style>
  <w:style w:type="paragraph" w:customStyle="1" w:styleId="56D3DAC72B884707AE2307130122E2CC">
    <w:name w:val="56D3DAC72B884707AE2307130122E2CC"/>
    <w:rsid w:val="005944BB"/>
  </w:style>
  <w:style w:type="paragraph" w:customStyle="1" w:styleId="BDB6DDC50AFC4673B37CC010D7F1658E">
    <w:name w:val="BDB6DDC50AFC4673B37CC010D7F1658E"/>
    <w:rsid w:val="005944BB"/>
  </w:style>
  <w:style w:type="paragraph" w:customStyle="1" w:styleId="DB3AD63DB7A44A54B4F538934F0599B5">
    <w:name w:val="DB3AD63DB7A44A54B4F538934F0599B5"/>
    <w:rsid w:val="005944BB"/>
  </w:style>
  <w:style w:type="paragraph" w:customStyle="1" w:styleId="569379ED68464EB4B85DE52330EAF31D">
    <w:name w:val="569379ED68464EB4B85DE52330EAF31D"/>
    <w:rsid w:val="005944BB"/>
  </w:style>
  <w:style w:type="paragraph" w:customStyle="1" w:styleId="64DEEF041BC14C7896A6E91074F3C661">
    <w:name w:val="64DEEF041BC14C7896A6E91074F3C661"/>
    <w:rsid w:val="005944BB"/>
  </w:style>
  <w:style w:type="paragraph" w:customStyle="1" w:styleId="B978C5688F404121A008BD0DE18C777A">
    <w:name w:val="B978C5688F404121A008BD0DE18C777A"/>
    <w:rsid w:val="005944BB"/>
  </w:style>
  <w:style w:type="paragraph" w:customStyle="1" w:styleId="E4C221CE4BB440B384CB40B5511E2771">
    <w:name w:val="E4C221CE4BB440B384CB40B5511E2771"/>
    <w:rsid w:val="005944BB"/>
  </w:style>
  <w:style w:type="paragraph" w:customStyle="1" w:styleId="84DB5B4CCCAE457F840B0B56F5ED424B">
    <w:name w:val="84DB5B4CCCAE457F840B0B56F5ED424B"/>
    <w:rsid w:val="005944BB"/>
  </w:style>
  <w:style w:type="paragraph" w:customStyle="1" w:styleId="8BD8A44599AA4DC894A55C66E7A72363">
    <w:name w:val="8BD8A44599AA4DC894A55C66E7A72363"/>
    <w:rsid w:val="005944BB"/>
  </w:style>
  <w:style w:type="paragraph" w:customStyle="1" w:styleId="875C9ABEDA014B3EB01288C34CB25B99">
    <w:name w:val="875C9ABEDA014B3EB01288C34CB25B99"/>
    <w:rsid w:val="005944BB"/>
  </w:style>
  <w:style w:type="paragraph" w:customStyle="1" w:styleId="B852E5FD86BA4F6A934ECF0C9A91C99D">
    <w:name w:val="B852E5FD86BA4F6A934ECF0C9A91C99D"/>
    <w:rsid w:val="005944BB"/>
  </w:style>
  <w:style w:type="paragraph" w:customStyle="1" w:styleId="BD642D04A2A34617972571A889D0459F">
    <w:name w:val="BD642D04A2A34617972571A889D0459F"/>
    <w:rsid w:val="005944BB"/>
  </w:style>
  <w:style w:type="paragraph" w:customStyle="1" w:styleId="AA118C74363C438BA36430BC0E715A3A">
    <w:name w:val="AA118C74363C438BA36430BC0E715A3A"/>
    <w:rsid w:val="005944BB"/>
  </w:style>
  <w:style w:type="paragraph" w:customStyle="1" w:styleId="5E97D1C5D00B4BC8A53892DED496C886">
    <w:name w:val="5E97D1C5D00B4BC8A53892DED496C886"/>
    <w:rsid w:val="005944BB"/>
  </w:style>
  <w:style w:type="paragraph" w:customStyle="1" w:styleId="D75FBBD3E4344E43AF5A205BC9A04FED">
    <w:name w:val="D75FBBD3E4344E43AF5A205BC9A04FED"/>
    <w:rsid w:val="005944BB"/>
  </w:style>
  <w:style w:type="paragraph" w:customStyle="1" w:styleId="F1761AB2C5DB4234822B50C7E034C82C">
    <w:name w:val="F1761AB2C5DB4234822B50C7E034C82C"/>
    <w:rsid w:val="005944BB"/>
  </w:style>
  <w:style w:type="paragraph" w:customStyle="1" w:styleId="F0EB9B831AD9445CBF721F03CDB8EF44">
    <w:name w:val="F0EB9B831AD9445CBF721F03CDB8EF44"/>
    <w:rsid w:val="005944BB"/>
  </w:style>
  <w:style w:type="paragraph" w:customStyle="1" w:styleId="9110D73E832A4B918407F13E3324161C">
    <w:name w:val="9110D73E832A4B918407F13E3324161C"/>
    <w:rsid w:val="005944BB"/>
  </w:style>
  <w:style w:type="paragraph" w:customStyle="1" w:styleId="886FF396BE68451EAB32FE1785FF0326">
    <w:name w:val="886FF396BE68451EAB32FE1785FF0326"/>
    <w:rsid w:val="005944BB"/>
  </w:style>
  <w:style w:type="paragraph" w:customStyle="1" w:styleId="5212D087A314418983A93FB47F9E9C9E">
    <w:name w:val="5212D087A314418983A93FB47F9E9C9E"/>
    <w:rsid w:val="005944BB"/>
  </w:style>
  <w:style w:type="paragraph" w:customStyle="1" w:styleId="BE0F3CC3D8DA48CB8FCD0967AB90BD74">
    <w:name w:val="BE0F3CC3D8DA48CB8FCD0967AB90BD74"/>
    <w:rsid w:val="005944BB"/>
  </w:style>
  <w:style w:type="paragraph" w:customStyle="1" w:styleId="10C31DB0385C45799737E942B445BE55">
    <w:name w:val="10C31DB0385C45799737E942B445BE55"/>
    <w:rsid w:val="005944BB"/>
  </w:style>
  <w:style w:type="paragraph" w:customStyle="1" w:styleId="9FD842A0572C4028ACD2445979256019">
    <w:name w:val="9FD842A0572C4028ACD2445979256019"/>
    <w:rsid w:val="005944BB"/>
  </w:style>
  <w:style w:type="paragraph" w:customStyle="1" w:styleId="107626AC2E814355A27FFF5424B9A024">
    <w:name w:val="107626AC2E814355A27FFF5424B9A024"/>
    <w:rsid w:val="005944BB"/>
  </w:style>
  <w:style w:type="paragraph" w:customStyle="1" w:styleId="BF9A3292CD2945ACB8F9EEE2953021E4">
    <w:name w:val="BF9A3292CD2945ACB8F9EEE2953021E4"/>
    <w:rsid w:val="005944BB"/>
  </w:style>
  <w:style w:type="paragraph" w:customStyle="1" w:styleId="BA50BBA4DC88441793309CB29AE58944">
    <w:name w:val="BA50BBA4DC88441793309CB29AE58944"/>
    <w:rsid w:val="005944BB"/>
  </w:style>
  <w:style w:type="paragraph" w:customStyle="1" w:styleId="EE127C97A4A943BEB08BBF0D37CCE1C8">
    <w:name w:val="EE127C97A4A943BEB08BBF0D37CCE1C8"/>
    <w:rsid w:val="005944BB"/>
  </w:style>
  <w:style w:type="paragraph" w:customStyle="1" w:styleId="093C82BDC1F543C29828834870970CEA">
    <w:name w:val="093C82BDC1F543C29828834870970CEA"/>
    <w:rsid w:val="005944BB"/>
  </w:style>
  <w:style w:type="paragraph" w:customStyle="1" w:styleId="2BF52509A4664ECE9F9D3016547A594D">
    <w:name w:val="2BF52509A4664ECE9F9D3016547A594D"/>
    <w:rsid w:val="005944BB"/>
  </w:style>
  <w:style w:type="paragraph" w:customStyle="1" w:styleId="A61F0C0215DB46A49E0E3774EA66ACA6">
    <w:name w:val="A61F0C0215DB46A49E0E3774EA66ACA6"/>
    <w:rsid w:val="005944BB"/>
  </w:style>
  <w:style w:type="paragraph" w:customStyle="1" w:styleId="8513A85780FA43A791A2710AA7486DB3">
    <w:name w:val="8513A85780FA43A791A2710AA7486DB3"/>
    <w:rsid w:val="005944BB"/>
  </w:style>
  <w:style w:type="paragraph" w:customStyle="1" w:styleId="0781DC06DD7042038D0287C355E0BA07">
    <w:name w:val="0781DC06DD7042038D0287C355E0BA07"/>
    <w:rsid w:val="005944BB"/>
  </w:style>
  <w:style w:type="paragraph" w:customStyle="1" w:styleId="C6BD11056572406FAF83A4292330EBC5">
    <w:name w:val="C6BD11056572406FAF83A4292330EBC5"/>
    <w:rsid w:val="005944BB"/>
  </w:style>
  <w:style w:type="paragraph" w:customStyle="1" w:styleId="63A519212F4C42659745F51E0C681F7D">
    <w:name w:val="63A519212F4C42659745F51E0C681F7D"/>
    <w:rsid w:val="005944BB"/>
  </w:style>
  <w:style w:type="paragraph" w:customStyle="1" w:styleId="444D017B8EB14089B538441BD6157636">
    <w:name w:val="444D017B8EB14089B538441BD6157636"/>
    <w:rsid w:val="005944BB"/>
  </w:style>
  <w:style w:type="paragraph" w:customStyle="1" w:styleId="D86B3AD1ED7B464A89FACDE6DB834915">
    <w:name w:val="D86B3AD1ED7B464A89FACDE6DB834915"/>
    <w:rsid w:val="005944BB"/>
  </w:style>
  <w:style w:type="paragraph" w:customStyle="1" w:styleId="C371CC2B3ECF49D8A8E7CD401140724B">
    <w:name w:val="C371CC2B3ECF49D8A8E7CD401140724B"/>
    <w:rsid w:val="005944BB"/>
  </w:style>
  <w:style w:type="paragraph" w:customStyle="1" w:styleId="AA7C0C321C8C4A899907F0A8D627344D">
    <w:name w:val="AA7C0C321C8C4A899907F0A8D627344D"/>
    <w:rsid w:val="005944BB"/>
  </w:style>
  <w:style w:type="paragraph" w:customStyle="1" w:styleId="8C1476E92D134C03A01227BB9B8BF831">
    <w:name w:val="8C1476E92D134C03A01227BB9B8BF831"/>
    <w:rsid w:val="005944BB"/>
  </w:style>
  <w:style w:type="paragraph" w:customStyle="1" w:styleId="CD30B4C5809E4195BBF13A28B38FE7CB">
    <w:name w:val="CD30B4C5809E4195BBF13A28B38FE7CB"/>
    <w:rsid w:val="005944BB"/>
  </w:style>
  <w:style w:type="paragraph" w:customStyle="1" w:styleId="1C45DF4B2C2A40268B1F1A155DA398A4">
    <w:name w:val="1C45DF4B2C2A40268B1F1A155DA398A4"/>
    <w:rsid w:val="005944BB"/>
  </w:style>
  <w:style w:type="paragraph" w:customStyle="1" w:styleId="66B99A81B219493AAA5F0CB0E265135B">
    <w:name w:val="66B99A81B219493AAA5F0CB0E265135B"/>
    <w:rsid w:val="005944BB"/>
  </w:style>
  <w:style w:type="paragraph" w:customStyle="1" w:styleId="52952CE403CC4AC4946F029A17E6D1DA">
    <w:name w:val="52952CE403CC4AC4946F029A17E6D1DA"/>
    <w:rsid w:val="005944BB"/>
  </w:style>
  <w:style w:type="paragraph" w:customStyle="1" w:styleId="F09CD2AE4AD74EB99E144F6032617F09">
    <w:name w:val="F09CD2AE4AD74EB99E144F6032617F09"/>
    <w:rsid w:val="005944BB"/>
  </w:style>
  <w:style w:type="paragraph" w:customStyle="1" w:styleId="194BA8468FF84439991CFF61978C1E6D">
    <w:name w:val="194BA8468FF84439991CFF61978C1E6D"/>
    <w:rsid w:val="005944BB"/>
  </w:style>
  <w:style w:type="paragraph" w:customStyle="1" w:styleId="E49F83C61A8946F6B09F33E8175F82A3">
    <w:name w:val="E49F83C61A8946F6B09F33E8175F82A3"/>
    <w:rsid w:val="005944BB"/>
  </w:style>
  <w:style w:type="paragraph" w:customStyle="1" w:styleId="5558585D4F724B25881D037FE40BC2F6">
    <w:name w:val="5558585D4F724B25881D037FE40BC2F6"/>
    <w:rsid w:val="005944BB"/>
  </w:style>
  <w:style w:type="paragraph" w:customStyle="1" w:styleId="7F4BBBD36AED4D888AE023CBE0070C2D">
    <w:name w:val="7F4BBBD36AED4D888AE023CBE0070C2D"/>
    <w:rsid w:val="005944BB"/>
  </w:style>
  <w:style w:type="paragraph" w:customStyle="1" w:styleId="1F6A6496A4244C7AA5F3F36DB1259274">
    <w:name w:val="1F6A6496A4244C7AA5F3F36DB1259274"/>
    <w:rsid w:val="005944BB"/>
  </w:style>
  <w:style w:type="paragraph" w:customStyle="1" w:styleId="761B2C1F63554B67AD0C827811DE1092">
    <w:name w:val="761B2C1F63554B67AD0C827811DE1092"/>
    <w:rsid w:val="005944BB"/>
  </w:style>
  <w:style w:type="paragraph" w:customStyle="1" w:styleId="25A6F93CB1E44B2A88F72F90ED419436">
    <w:name w:val="25A6F93CB1E44B2A88F72F90ED419436"/>
    <w:rsid w:val="005944BB"/>
  </w:style>
  <w:style w:type="paragraph" w:customStyle="1" w:styleId="A4F168E3563549EC9ECC44F1671A8C6E">
    <w:name w:val="A4F168E3563549EC9ECC44F1671A8C6E"/>
    <w:rsid w:val="005944BB"/>
  </w:style>
  <w:style w:type="paragraph" w:customStyle="1" w:styleId="0BFB46D3936F454F91FCC787BDF871AF">
    <w:name w:val="0BFB46D3936F454F91FCC787BDF871AF"/>
    <w:rsid w:val="005944BB"/>
  </w:style>
  <w:style w:type="paragraph" w:customStyle="1" w:styleId="C2FA1374CF004823B50F2C00510A78C2">
    <w:name w:val="C2FA1374CF004823B50F2C00510A78C2"/>
    <w:rsid w:val="005944BB"/>
  </w:style>
  <w:style w:type="paragraph" w:customStyle="1" w:styleId="ECE82D7505854ADA89E6FB75540803B7">
    <w:name w:val="ECE82D7505854ADA89E6FB75540803B7"/>
    <w:rsid w:val="005944BB"/>
  </w:style>
  <w:style w:type="paragraph" w:customStyle="1" w:styleId="3EB6FA3A6AA142279B320EB4FBFADB4F">
    <w:name w:val="3EB6FA3A6AA142279B320EB4FBFADB4F"/>
    <w:rsid w:val="005944BB"/>
  </w:style>
  <w:style w:type="paragraph" w:customStyle="1" w:styleId="EDCAF869901E4785A121091A3119F405">
    <w:name w:val="EDCAF869901E4785A121091A3119F405"/>
    <w:rsid w:val="005944BB"/>
  </w:style>
  <w:style w:type="paragraph" w:customStyle="1" w:styleId="1196AEAE442E48ECB01ABB94CFD20F77">
    <w:name w:val="1196AEAE442E48ECB01ABB94CFD20F77"/>
    <w:rsid w:val="005944BB"/>
  </w:style>
  <w:style w:type="paragraph" w:customStyle="1" w:styleId="381CD043D3094E8C950A0EF7F1397A3C">
    <w:name w:val="381CD043D3094E8C950A0EF7F1397A3C"/>
    <w:rsid w:val="005944BB"/>
  </w:style>
  <w:style w:type="paragraph" w:customStyle="1" w:styleId="5E122F5555A543C4AF21A3C0DA33D3E5">
    <w:name w:val="5E122F5555A543C4AF21A3C0DA33D3E5"/>
    <w:rsid w:val="005944BB"/>
  </w:style>
  <w:style w:type="paragraph" w:customStyle="1" w:styleId="323F0BE4AA0F43E6B7621C64E8AF8074">
    <w:name w:val="323F0BE4AA0F43E6B7621C64E8AF8074"/>
    <w:rsid w:val="005944BB"/>
  </w:style>
  <w:style w:type="paragraph" w:customStyle="1" w:styleId="51C1E631820A4E25B874A9212F63EF0D">
    <w:name w:val="51C1E631820A4E25B874A9212F63EF0D"/>
    <w:rsid w:val="005944BB"/>
  </w:style>
  <w:style w:type="paragraph" w:customStyle="1" w:styleId="9AD884193139495E8D3440D772557A71">
    <w:name w:val="9AD884193139495E8D3440D772557A71"/>
    <w:rsid w:val="005944BB"/>
  </w:style>
  <w:style w:type="paragraph" w:customStyle="1" w:styleId="CD7BD18B14A44CCBB2BE19BE13977A5F">
    <w:name w:val="CD7BD18B14A44CCBB2BE19BE13977A5F"/>
    <w:rsid w:val="005944BB"/>
  </w:style>
  <w:style w:type="paragraph" w:customStyle="1" w:styleId="BABDF2D2AA8A41A09F25D7AB4B504FD0">
    <w:name w:val="BABDF2D2AA8A41A09F25D7AB4B504FD0"/>
    <w:rsid w:val="005944BB"/>
  </w:style>
  <w:style w:type="paragraph" w:customStyle="1" w:styleId="2920DCE3657B487D9C066AD0B5F14F7A">
    <w:name w:val="2920DCE3657B487D9C066AD0B5F14F7A"/>
    <w:rsid w:val="005944BB"/>
  </w:style>
  <w:style w:type="paragraph" w:customStyle="1" w:styleId="80C3AFE787D24436B45A09C5ED4D92A8">
    <w:name w:val="80C3AFE787D24436B45A09C5ED4D92A8"/>
    <w:rsid w:val="005944BB"/>
  </w:style>
  <w:style w:type="paragraph" w:customStyle="1" w:styleId="18161528F79E4DC6AA7CBB0AA9529695">
    <w:name w:val="18161528F79E4DC6AA7CBB0AA9529695"/>
    <w:rsid w:val="005944BB"/>
  </w:style>
  <w:style w:type="paragraph" w:customStyle="1" w:styleId="1D1D3255F4954C4A9A0B416B5C98A6A1">
    <w:name w:val="1D1D3255F4954C4A9A0B416B5C98A6A1"/>
    <w:rsid w:val="005944BB"/>
  </w:style>
  <w:style w:type="paragraph" w:customStyle="1" w:styleId="8477F2CBBB3447968F462EB6A3AAED0D">
    <w:name w:val="8477F2CBBB3447968F462EB6A3AAED0D"/>
    <w:rsid w:val="005944BB"/>
  </w:style>
  <w:style w:type="paragraph" w:customStyle="1" w:styleId="8CC365737C7C4BF2882ADFA9C8AC39F7">
    <w:name w:val="8CC365737C7C4BF2882ADFA9C8AC39F7"/>
    <w:rsid w:val="005944BB"/>
  </w:style>
  <w:style w:type="paragraph" w:customStyle="1" w:styleId="60B467C3A8A34FC7ACF7837554C168E3">
    <w:name w:val="60B467C3A8A34FC7ACF7837554C168E3"/>
    <w:rsid w:val="005944BB"/>
  </w:style>
  <w:style w:type="paragraph" w:customStyle="1" w:styleId="6624E1E413AF475C89860568E47165EF">
    <w:name w:val="6624E1E413AF475C89860568E47165EF"/>
    <w:rsid w:val="005944BB"/>
  </w:style>
  <w:style w:type="paragraph" w:customStyle="1" w:styleId="246EDEB54BE34F7FBA4C79172727E617">
    <w:name w:val="246EDEB54BE34F7FBA4C79172727E617"/>
    <w:rsid w:val="005944BB"/>
  </w:style>
  <w:style w:type="paragraph" w:customStyle="1" w:styleId="1D908C968C40463AA1CC456602CECA42">
    <w:name w:val="1D908C968C40463AA1CC456602CECA42"/>
    <w:rsid w:val="005944BB"/>
  </w:style>
  <w:style w:type="paragraph" w:customStyle="1" w:styleId="9E9E0920D9BC46C9B46CABA5637B8ABE">
    <w:name w:val="9E9E0920D9BC46C9B46CABA5637B8ABE"/>
    <w:rsid w:val="005944BB"/>
  </w:style>
  <w:style w:type="paragraph" w:customStyle="1" w:styleId="EB0F7E072D29440FAA0C965ADA51293F">
    <w:name w:val="EB0F7E072D29440FAA0C965ADA51293F"/>
    <w:rsid w:val="005944BB"/>
  </w:style>
  <w:style w:type="paragraph" w:customStyle="1" w:styleId="4CDE3E2523414C669DB2BD6986F80ACF">
    <w:name w:val="4CDE3E2523414C669DB2BD6986F80ACF"/>
    <w:rsid w:val="005944BB"/>
  </w:style>
  <w:style w:type="paragraph" w:customStyle="1" w:styleId="08D49037A01541BC8E573ECA827D86E8">
    <w:name w:val="08D49037A01541BC8E573ECA827D86E8"/>
    <w:rsid w:val="005944BB"/>
  </w:style>
  <w:style w:type="paragraph" w:customStyle="1" w:styleId="F3406FD9E64840F5BF18FCF625AF4927">
    <w:name w:val="F3406FD9E64840F5BF18FCF625AF4927"/>
    <w:rsid w:val="005944BB"/>
  </w:style>
  <w:style w:type="paragraph" w:customStyle="1" w:styleId="6D6D7718739F44DCA890742CEF075491">
    <w:name w:val="6D6D7718739F44DCA890742CEF075491"/>
    <w:rsid w:val="005944BB"/>
  </w:style>
  <w:style w:type="paragraph" w:customStyle="1" w:styleId="D9F43B5EE17141F294CF48CDA7EF4206">
    <w:name w:val="D9F43B5EE17141F294CF48CDA7EF4206"/>
    <w:rsid w:val="005944BB"/>
  </w:style>
  <w:style w:type="paragraph" w:customStyle="1" w:styleId="BB43A7DF91324E9686B8750C56EDE430">
    <w:name w:val="BB43A7DF91324E9686B8750C56EDE430"/>
    <w:rsid w:val="005944BB"/>
  </w:style>
  <w:style w:type="paragraph" w:customStyle="1" w:styleId="926752E5CB1641A1BBD25968985CC74C">
    <w:name w:val="926752E5CB1641A1BBD25968985CC74C"/>
    <w:rsid w:val="005944BB"/>
  </w:style>
  <w:style w:type="paragraph" w:customStyle="1" w:styleId="BA9DD074C2564271A96338F31BD0AE67">
    <w:name w:val="BA9DD074C2564271A96338F31BD0AE67"/>
    <w:rsid w:val="005944BB"/>
  </w:style>
  <w:style w:type="paragraph" w:customStyle="1" w:styleId="0505FB6A240F4F9D8D83EDB5E3A660B4">
    <w:name w:val="0505FB6A240F4F9D8D83EDB5E3A660B4"/>
    <w:rsid w:val="005944BB"/>
  </w:style>
  <w:style w:type="paragraph" w:customStyle="1" w:styleId="BAC586B7674F491CA92462E0A9C9B9E7">
    <w:name w:val="BAC586B7674F491CA92462E0A9C9B9E7"/>
    <w:rsid w:val="005944BB"/>
  </w:style>
  <w:style w:type="paragraph" w:customStyle="1" w:styleId="A85DFC301FE548BDB697D1C7A174C5D4">
    <w:name w:val="A85DFC301FE548BDB697D1C7A174C5D4"/>
    <w:rsid w:val="005944BB"/>
  </w:style>
  <w:style w:type="paragraph" w:customStyle="1" w:styleId="410DBAC5CF27487CBC46EA8528D28C10">
    <w:name w:val="410DBAC5CF27487CBC46EA8528D28C10"/>
    <w:rsid w:val="005944BB"/>
  </w:style>
  <w:style w:type="paragraph" w:customStyle="1" w:styleId="0FF4878AEAA74B2F84E8E1F768B3FB0A">
    <w:name w:val="0FF4878AEAA74B2F84E8E1F768B3FB0A"/>
    <w:rsid w:val="005944BB"/>
  </w:style>
  <w:style w:type="paragraph" w:customStyle="1" w:styleId="720F396133354E68AF8E47BAF78D6C26">
    <w:name w:val="720F396133354E68AF8E47BAF78D6C26"/>
    <w:rsid w:val="005944BB"/>
  </w:style>
  <w:style w:type="paragraph" w:customStyle="1" w:styleId="EF113C5564EF463899541B1C2BACEDE2">
    <w:name w:val="EF113C5564EF463899541B1C2BACEDE2"/>
    <w:rsid w:val="005944BB"/>
  </w:style>
  <w:style w:type="paragraph" w:customStyle="1" w:styleId="9FB9C6F997CB40EB99C41BAA17116B07">
    <w:name w:val="9FB9C6F997CB40EB99C41BAA17116B07"/>
    <w:rsid w:val="005944BB"/>
  </w:style>
  <w:style w:type="paragraph" w:customStyle="1" w:styleId="62911CBFB219454981814FC62368A3E4">
    <w:name w:val="62911CBFB219454981814FC62368A3E4"/>
    <w:rsid w:val="005944BB"/>
  </w:style>
  <w:style w:type="paragraph" w:customStyle="1" w:styleId="F1FC5EAC9EC14E5A935676FEF154A0B8">
    <w:name w:val="F1FC5EAC9EC14E5A935676FEF154A0B8"/>
    <w:rsid w:val="005944BB"/>
  </w:style>
  <w:style w:type="paragraph" w:customStyle="1" w:styleId="594EAD1654A94A1AA56FFAA5877BAEA3">
    <w:name w:val="594EAD1654A94A1AA56FFAA5877BAEA3"/>
    <w:rsid w:val="005944BB"/>
  </w:style>
  <w:style w:type="paragraph" w:customStyle="1" w:styleId="02964C7BAD264925A263495A4904A418">
    <w:name w:val="02964C7BAD264925A263495A4904A418"/>
    <w:rsid w:val="005944BB"/>
  </w:style>
  <w:style w:type="paragraph" w:customStyle="1" w:styleId="126C6295645949B39B14A3AD2220AEDA">
    <w:name w:val="126C6295645949B39B14A3AD2220AEDA"/>
    <w:rsid w:val="005944BB"/>
  </w:style>
  <w:style w:type="paragraph" w:customStyle="1" w:styleId="6676F9C70EB24F85A15B5E8F3FC5BEB9">
    <w:name w:val="6676F9C70EB24F85A15B5E8F3FC5BEB9"/>
    <w:rsid w:val="005944BB"/>
  </w:style>
  <w:style w:type="paragraph" w:customStyle="1" w:styleId="706498BB0B4040829F132359D80EF970">
    <w:name w:val="706498BB0B4040829F132359D80EF970"/>
    <w:rsid w:val="005944BB"/>
  </w:style>
  <w:style w:type="paragraph" w:customStyle="1" w:styleId="0DFD10BCD0B7406087DE14C8101B4BE9">
    <w:name w:val="0DFD10BCD0B7406087DE14C8101B4BE9"/>
    <w:rsid w:val="005944BB"/>
  </w:style>
  <w:style w:type="paragraph" w:customStyle="1" w:styleId="5B2731BC85534AA9B49AD32D090834CB">
    <w:name w:val="5B2731BC85534AA9B49AD32D090834CB"/>
    <w:rsid w:val="005944BB"/>
  </w:style>
  <w:style w:type="paragraph" w:customStyle="1" w:styleId="9323791125F142BD8F32115F43047D4E">
    <w:name w:val="9323791125F142BD8F32115F43047D4E"/>
    <w:rsid w:val="005944BB"/>
  </w:style>
  <w:style w:type="paragraph" w:customStyle="1" w:styleId="9599603E891241A3A75B1C0E6BBD038E">
    <w:name w:val="9599603E891241A3A75B1C0E6BBD038E"/>
    <w:rsid w:val="005944BB"/>
  </w:style>
  <w:style w:type="paragraph" w:customStyle="1" w:styleId="CE599BBF079E4D09836DD1658718679C">
    <w:name w:val="CE599BBF079E4D09836DD1658718679C"/>
    <w:rsid w:val="005944BB"/>
  </w:style>
  <w:style w:type="paragraph" w:customStyle="1" w:styleId="ADD7FFD8ABF6478BA0C874B83861DEF3">
    <w:name w:val="ADD7FFD8ABF6478BA0C874B83861DEF3"/>
    <w:rsid w:val="005944BB"/>
  </w:style>
  <w:style w:type="paragraph" w:customStyle="1" w:styleId="0B2FBCE22D8A4B679B29B62C1FAA2397">
    <w:name w:val="0B2FBCE22D8A4B679B29B62C1FAA2397"/>
    <w:rsid w:val="005944BB"/>
  </w:style>
  <w:style w:type="paragraph" w:customStyle="1" w:styleId="7D55FC68F93F4C0C8EF6AE7E008093A9">
    <w:name w:val="7D55FC68F93F4C0C8EF6AE7E008093A9"/>
    <w:rsid w:val="005944BB"/>
  </w:style>
  <w:style w:type="paragraph" w:customStyle="1" w:styleId="4C3588A02577416E83430E2057549801">
    <w:name w:val="4C3588A02577416E83430E2057549801"/>
    <w:rsid w:val="005944BB"/>
  </w:style>
  <w:style w:type="paragraph" w:customStyle="1" w:styleId="81D81B6EA04B47AA9EEED00104A1BB57">
    <w:name w:val="81D81B6EA04B47AA9EEED00104A1BB57"/>
    <w:rsid w:val="005944BB"/>
  </w:style>
  <w:style w:type="paragraph" w:customStyle="1" w:styleId="83E541C638704BFEAA2B45FF701D51C2">
    <w:name w:val="83E541C638704BFEAA2B45FF701D51C2"/>
    <w:rsid w:val="005944BB"/>
  </w:style>
  <w:style w:type="paragraph" w:customStyle="1" w:styleId="090E85B1C9F44283A4E23D35B9F5569E">
    <w:name w:val="090E85B1C9F44283A4E23D35B9F5569E"/>
    <w:rsid w:val="005944BB"/>
  </w:style>
  <w:style w:type="paragraph" w:customStyle="1" w:styleId="7F7B918BB60A4A109ABA454721C22491">
    <w:name w:val="7F7B918BB60A4A109ABA454721C22491"/>
    <w:rsid w:val="005944BB"/>
  </w:style>
  <w:style w:type="paragraph" w:customStyle="1" w:styleId="873CB2CEAC5E4C8C8369A7AEE5A002BE">
    <w:name w:val="873CB2CEAC5E4C8C8369A7AEE5A002BE"/>
    <w:rsid w:val="005944BB"/>
  </w:style>
  <w:style w:type="paragraph" w:customStyle="1" w:styleId="94C0D7626A7D4EBA98D26B9660E1FB67">
    <w:name w:val="94C0D7626A7D4EBA98D26B9660E1FB67"/>
    <w:rsid w:val="005944BB"/>
  </w:style>
  <w:style w:type="paragraph" w:customStyle="1" w:styleId="0A4FBCF6B4DC47E1BAD951A95CEDB9D5">
    <w:name w:val="0A4FBCF6B4DC47E1BAD951A95CEDB9D5"/>
    <w:rsid w:val="005944BB"/>
  </w:style>
  <w:style w:type="paragraph" w:customStyle="1" w:styleId="C83B112BD7A744299CC5A9A72DA28211">
    <w:name w:val="C83B112BD7A744299CC5A9A72DA28211"/>
    <w:rsid w:val="005944BB"/>
  </w:style>
  <w:style w:type="paragraph" w:customStyle="1" w:styleId="E76F6BF47DB54CBE88CA4E8696AA3FB8">
    <w:name w:val="E76F6BF47DB54CBE88CA4E8696AA3FB8"/>
    <w:rsid w:val="005944BB"/>
  </w:style>
  <w:style w:type="paragraph" w:customStyle="1" w:styleId="FF979CDE0E2242CBA92230B62ECEF1AC">
    <w:name w:val="FF979CDE0E2242CBA92230B62ECEF1AC"/>
    <w:rsid w:val="005944BB"/>
  </w:style>
  <w:style w:type="paragraph" w:customStyle="1" w:styleId="89F2D356763D43CFACC4A8AD2D7F32C2">
    <w:name w:val="89F2D356763D43CFACC4A8AD2D7F32C2"/>
    <w:rsid w:val="005944BB"/>
  </w:style>
  <w:style w:type="paragraph" w:customStyle="1" w:styleId="A10B7020C72443BCB2681B820815D93E">
    <w:name w:val="A10B7020C72443BCB2681B820815D93E"/>
    <w:rsid w:val="005944BB"/>
  </w:style>
  <w:style w:type="paragraph" w:customStyle="1" w:styleId="DB7303E787F1492F9A69AC437FAC256E">
    <w:name w:val="DB7303E787F1492F9A69AC437FAC256E"/>
    <w:rsid w:val="005944BB"/>
  </w:style>
  <w:style w:type="paragraph" w:customStyle="1" w:styleId="40EB6C4E34154E99B9645A45D2615B34">
    <w:name w:val="40EB6C4E34154E99B9645A45D2615B34"/>
    <w:rsid w:val="005944BB"/>
  </w:style>
  <w:style w:type="paragraph" w:customStyle="1" w:styleId="CFD280F57B4D4839AD025BED6CA54E07">
    <w:name w:val="CFD280F57B4D4839AD025BED6CA54E07"/>
    <w:rsid w:val="005944BB"/>
  </w:style>
  <w:style w:type="paragraph" w:customStyle="1" w:styleId="A023531897CE4CBAAC5B68D1A83E6841">
    <w:name w:val="A023531897CE4CBAAC5B68D1A83E6841"/>
    <w:rsid w:val="005944BB"/>
  </w:style>
  <w:style w:type="paragraph" w:customStyle="1" w:styleId="0B5625500085432291DDF54ABA9C5C2D">
    <w:name w:val="0B5625500085432291DDF54ABA9C5C2D"/>
    <w:rsid w:val="005944BB"/>
  </w:style>
  <w:style w:type="paragraph" w:customStyle="1" w:styleId="61A38EE91C8543A7B26626AD614DDC9E">
    <w:name w:val="61A38EE91C8543A7B26626AD614DDC9E"/>
    <w:rsid w:val="005944BB"/>
  </w:style>
  <w:style w:type="paragraph" w:customStyle="1" w:styleId="A3B76A15AC97493EA04E0D00A27E4444">
    <w:name w:val="A3B76A15AC97493EA04E0D00A27E4444"/>
    <w:rsid w:val="005944BB"/>
  </w:style>
  <w:style w:type="paragraph" w:customStyle="1" w:styleId="C42F2E099C3742F5B301493C84972E64">
    <w:name w:val="C42F2E099C3742F5B301493C84972E64"/>
    <w:rsid w:val="005944BB"/>
  </w:style>
  <w:style w:type="paragraph" w:customStyle="1" w:styleId="5E9EB95F31444D3BAC9513A14606F6F8">
    <w:name w:val="5E9EB95F31444D3BAC9513A14606F6F8"/>
    <w:rsid w:val="005944BB"/>
  </w:style>
  <w:style w:type="paragraph" w:customStyle="1" w:styleId="9E3D7C9E75B948ADA588AB04B6CFBCCF">
    <w:name w:val="9E3D7C9E75B948ADA588AB04B6CFBCCF"/>
    <w:rsid w:val="005944BB"/>
  </w:style>
  <w:style w:type="paragraph" w:customStyle="1" w:styleId="6418E1A6559D4B67B7737FE63E7B21B1">
    <w:name w:val="6418E1A6559D4B67B7737FE63E7B21B1"/>
    <w:rsid w:val="005944BB"/>
  </w:style>
  <w:style w:type="paragraph" w:customStyle="1" w:styleId="7BE5AB42E5E6421DAAD00CB5522A1F78">
    <w:name w:val="7BE5AB42E5E6421DAAD00CB5522A1F78"/>
    <w:rsid w:val="005944BB"/>
  </w:style>
  <w:style w:type="paragraph" w:customStyle="1" w:styleId="3C7A34E020C24A8DA142789E616C5D21">
    <w:name w:val="3C7A34E020C24A8DA142789E616C5D21"/>
    <w:rsid w:val="005944BB"/>
  </w:style>
  <w:style w:type="paragraph" w:customStyle="1" w:styleId="8A176498A3F442FF97689E712330151A">
    <w:name w:val="8A176498A3F442FF97689E712330151A"/>
    <w:rsid w:val="005944BB"/>
  </w:style>
  <w:style w:type="paragraph" w:customStyle="1" w:styleId="F6A915C3393042569459CF69EED9C6DA">
    <w:name w:val="F6A915C3393042569459CF69EED9C6DA"/>
    <w:rsid w:val="005944BB"/>
  </w:style>
  <w:style w:type="paragraph" w:customStyle="1" w:styleId="21A6C07B059E42D082770DABB210DFA4">
    <w:name w:val="21A6C07B059E42D082770DABB210DFA4"/>
    <w:rsid w:val="005944BB"/>
  </w:style>
  <w:style w:type="paragraph" w:customStyle="1" w:styleId="98475A96D0EE4C88A14B469E960C68B5">
    <w:name w:val="98475A96D0EE4C88A14B469E960C68B5"/>
    <w:rsid w:val="005944BB"/>
  </w:style>
  <w:style w:type="paragraph" w:customStyle="1" w:styleId="3F507350E5954718B6AE1895A201AB21">
    <w:name w:val="3F507350E5954718B6AE1895A201AB21"/>
    <w:rsid w:val="005944BB"/>
  </w:style>
  <w:style w:type="paragraph" w:customStyle="1" w:styleId="8BF04DF9DB1C4EB7B1374D71E867E034">
    <w:name w:val="8BF04DF9DB1C4EB7B1374D71E867E034"/>
    <w:rsid w:val="005944BB"/>
  </w:style>
  <w:style w:type="paragraph" w:customStyle="1" w:styleId="EEEB439DEDB34C659BB1E9C24B9ED847">
    <w:name w:val="EEEB439DEDB34C659BB1E9C24B9ED847"/>
    <w:rsid w:val="005944BB"/>
  </w:style>
  <w:style w:type="paragraph" w:customStyle="1" w:styleId="AA638BA547CF46E499A16F3EBBB1B6D0">
    <w:name w:val="AA638BA547CF46E499A16F3EBBB1B6D0"/>
    <w:rsid w:val="005944BB"/>
  </w:style>
  <w:style w:type="paragraph" w:customStyle="1" w:styleId="61FF5F1CCCD6470788DE42D0E29BE43C">
    <w:name w:val="61FF5F1CCCD6470788DE42D0E29BE43C"/>
    <w:rsid w:val="005944BB"/>
  </w:style>
  <w:style w:type="paragraph" w:customStyle="1" w:styleId="BED2129CBB0641ED85C7077F51F437AA">
    <w:name w:val="BED2129CBB0641ED85C7077F51F437AA"/>
    <w:rsid w:val="005944BB"/>
  </w:style>
  <w:style w:type="paragraph" w:customStyle="1" w:styleId="B65CDC8A30134FC08E33AAD033E3200E">
    <w:name w:val="B65CDC8A30134FC08E33AAD033E3200E"/>
    <w:rsid w:val="005944BB"/>
  </w:style>
  <w:style w:type="paragraph" w:customStyle="1" w:styleId="6190E6840220410EB60B322C44C0CB01">
    <w:name w:val="6190E6840220410EB60B322C44C0CB01"/>
    <w:rsid w:val="005944BB"/>
  </w:style>
  <w:style w:type="paragraph" w:customStyle="1" w:styleId="A1EBCB7CDE2F44C8ACBD5FB512AA461C">
    <w:name w:val="A1EBCB7CDE2F44C8ACBD5FB512AA461C"/>
    <w:rsid w:val="005944BB"/>
  </w:style>
  <w:style w:type="paragraph" w:customStyle="1" w:styleId="BD4FFDA72DBE4519ACDD6195D5659CA9">
    <w:name w:val="BD4FFDA72DBE4519ACDD6195D5659CA9"/>
    <w:rsid w:val="005944BB"/>
  </w:style>
  <w:style w:type="paragraph" w:customStyle="1" w:styleId="5F789A2DF4414A9CAAA8B7024FAC4CAD">
    <w:name w:val="5F789A2DF4414A9CAAA8B7024FAC4CAD"/>
    <w:rsid w:val="005944BB"/>
  </w:style>
  <w:style w:type="paragraph" w:customStyle="1" w:styleId="9217699BAFDC471B82DC1AD7A1BB100C">
    <w:name w:val="9217699BAFDC471B82DC1AD7A1BB100C"/>
    <w:rsid w:val="005944BB"/>
  </w:style>
  <w:style w:type="paragraph" w:customStyle="1" w:styleId="2AC0A110B8C34755802BD50F20D02053">
    <w:name w:val="2AC0A110B8C34755802BD50F20D02053"/>
    <w:rsid w:val="005944BB"/>
  </w:style>
  <w:style w:type="paragraph" w:customStyle="1" w:styleId="DBC6DD3683C642CBBAB5FF0C86522C90">
    <w:name w:val="DBC6DD3683C642CBBAB5FF0C86522C90"/>
    <w:rsid w:val="005944BB"/>
  </w:style>
  <w:style w:type="paragraph" w:customStyle="1" w:styleId="5B69D096545B4DDE9DE3D6359F242FC2">
    <w:name w:val="5B69D096545B4DDE9DE3D6359F242FC2"/>
    <w:rsid w:val="005944BB"/>
  </w:style>
  <w:style w:type="paragraph" w:customStyle="1" w:styleId="6F57C34DFFF347ADB66D5338F37DAA93">
    <w:name w:val="6F57C34DFFF347ADB66D5338F37DAA93"/>
    <w:rsid w:val="005944BB"/>
  </w:style>
  <w:style w:type="paragraph" w:customStyle="1" w:styleId="E2E97AD313184C9A95A5D388E4B61993">
    <w:name w:val="E2E97AD313184C9A95A5D388E4B61993"/>
    <w:rsid w:val="005944BB"/>
  </w:style>
  <w:style w:type="paragraph" w:customStyle="1" w:styleId="DB4916E301F9400CA9C6B432BF3103EA">
    <w:name w:val="DB4916E301F9400CA9C6B432BF3103EA"/>
    <w:rsid w:val="005944BB"/>
  </w:style>
  <w:style w:type="paragraph" w:customStyle="1" w:styleId="706EB390812144359054B97E3C95AEE6">
    <w:name w:val="706EB390812144359054B97E3C95AEE6"/>
    <w:rsid w:val="005944BB"/>
  </w:style>
  <w:style w:type="paragraph" w:customStyle="1" w:styleId="2B201A1BB4A24FC28AF1CF985BE96441">
    <w:name w:val="2B201A1BB4A24FC28AF1CF985BE96441"/>
    <w:rsid w:val="005944BB"/>
  </w:style>
  <w:style w:type="paragraph" w:customStyle="1" w:styleId="428A873B1F0A4D0ABC689D8727012E92">
    <w:name w:val="428A873B1F0A4D0ABC689D8727012E92"/>
    <w:rsid w:val="005944BB"/>
  </w:style>
  <w:style w:type="paragraph" w:customStyle="1" w:styleId="9D00FF5867CF4BE3AEAA27027D87E7BB">
    <w:name w:val="9D00FF5867CF4BE3AEAA27027D87E7BB"/>
    <w:rsid w:val="005944BB"/>
  </w:style>
  <w:style w:type="paragraph" w:customStyle="1" w:styleId="40B6315440364723A0EC99257E568CF8">
    <w:name w:val="40B6315440364723A0EC99257E568CF8"/>
    <w:rsid w:val="005944BB"/>
  </w:style>
  <w:style w:type="paragraph" w:customStyle="1" w:styleId="FB6F8DC859FF46709ABA15FB19A3DD83">
    <w:name w:val="FB6F8DC859FF46709ABA15FB19A3DD83"/>
    <w:rsid w:val="005944BB"/>
  </w:style>
  <w:style w:type="paragraph" w:customStyle="1" w:styleId="80A45F11A0A44BCE87C86B9F26693E22">
    <w:name w:val="80A45F11A0A44BCE87C86B9F26693E22"/>
    <w:rsid w:val="005944BB"/>
  </w:style>
  <w:style w:type="paragraph" w:customStyle="1" w:styleId="664D56C9EB204B7CA5B7ADE9E4E6E736">
    <w:name w:val="664D56C9EB204B7CA5B7ADE9E4E6E736"/>
    <w:rsid w:val="005944BB"/>
  </w:style>
  <w:style w:type="paragraph" w:customStyle="1" w:styleId="460169EAE5FA4DCEA45E8837BA9ADC4F">
    <w:name w:val="460169EAE5FA4DCEA45E8837BA9ADC4F"/>
    <w:rsid w:val="005944BB"/>
  </w:style>
  <w:style w:type="paragraph" w:customStyle="1" w:styleId="5DB2D7AB296F4F10B0C6E1395A6518C5">
    <w:name w:val="5DB2D7AB296F4F10B0C6E1395A6518C5"/>
    <w:rsid w:val="005944BB"/>
  </w:style>
  <w:style w:type="paragraph" w:customStyle="1" w:styleId="31C964B2D2C041118C8499FE7C3238E9">
    <w:name w:val="31C964B2D2C041118C8499FE7C3238E9"/>
    <w:rsid w:val="005944BB"/>
  </w:style>
  <w:style w:type="paragraph" w:customStyle="1" w:styleId="15CAB2B8B0314EA097D3452ED1FD04E8">
    <w:name w:val="15CAB2B8B0314EA097D3452ED1FD04E8"/>
    <w:rsid w:val="005944BB"/>
  </w:style>
  <w:style w:type="paragraph" w:customStyle="1" w:styleId="BD3ED19ED5154F7F89227DF1191F8A98">
    <w:name w:val="BD3ED19ED5154F7F89227DF1191F8A98"/>
    <w:rsid w:val="005944BB"/>
  </w:style>
  <w:style w:type="paragraph" w:customStyle="1" w:styleId="4212B62FF1D145F193302CBD24C0C6A4">
    <w:name w:val="4212B62FF1D145F193302CBD24C0C6A4"/>
    <w:rsid w:val="005944BB"/>
  </w:style>
  <w:style w:type="paragraph" w:customStyle="1" w:styleId="CD37B3AFF0964EB39F983CE12D1E621A">
    <w:name w:val="CD37B3AFF0964EB39F983CE12D1E621A"/>
    <w:rsid w:val="005944BB"/>
  </w:style>
  <w:style w:type="paragraph" w:customStyle="1" w:styleId="EC646E69C5C141C78CDF8C84A24EE3A9">
    <w:name w:val="EC646E69C5C141C78CDF8C84A24EE3A9"/>
    <w:rsid w:val="005944BB"/>
  </w:style>
  <w:style w:type="paragraph" w:customStyle="1" w:styleId="EF3E865A2CAE477DA6978FFFDD8CFF26">
    <w:name w:val="EF3E865A2CAE477DA6978FFFDD8CFF26"/>
    <w:rsid w:val="005944BB"/>
  </w:style>
  <w:style w:type="paragraph" w:customStyle="1" w:styleId="98B4B630047F4D398CDBB566D4BD717D">
    <w:name w:val="98B4B630047F4D398CDBB566D4BD717D"/>
    <w:rsid w:val="005944BB"/>
  </w:style>
  <w:style w:type="paragraph" w:customStyle="1" w:styleId="A59B67638647467C91221882C0CD2015">
    <w:name w:val="A59B67638647467C91221882C0CD2015"/>
    <w:rsid w:val="005944BB"/>
  </w:style>
  <w:style w:type="paragraph" w:customStyle="1" w:styleId="43F596C69F134474BD238100D1495FB2">
    <w:name w:val="43F596C69F134474BD238100D1495FB2"/>
    <w:rsid w:val="005944BB"/>
  </w:style>
  <w:style w:type="paragraph" w:customStyle="1" w:styleId="6768F7D1AF664367BA453DAAAE68554B">
    <w:name w:val="6768F7D1AF664367BA453DAAAE68554B"/>
    <w:rsid w:val="005944BB"/>
  </w:style>
  <w:style w:type="paragraph" w:customStyle="1" w:styleId="4E046C018C5F45939B68E1B9979A7463">
    <w:name w:val="4E046C018C5F45939B68E1B9979A7463"/>
    <w:rsid w:val="005944BB"/>
  </w:style>
  <w:style w:type="paragraph" w:customStyle="1" w:styleId="C8D694DEB3D849898642AFD48C8920B8">
    <w:name w:val="C8D694DEB3D849898642AFD48C8920B8"/>
    <w:rsid w:val="005944BB"/>
  </w:style>
  <w:style w:type="paragraph" w:customStyle="1" w:styleId="EB37A683865C4EECB5E7D6ECDBBDC01B">
    <w:name w:val="EB37A683865C4EECB5E7D6ECDBBDC01B"/>
    <w:rsid w:val="005944BB"/>
  </w:style>
  <w:style w:type="paragraph" w:customStyle="1" w:styleId="8670F7D48FFB474A8BAE3B229A9CD425">
    <w:name w:val="8670F7D48FFB474A8BAE3B229A9CD425"/>
    <w:rsid w:val="005944BB"/>
  </w:style>
  <w:style w:type="paragraph" w:customStyle="1" w:styleId="DD2E03A41BDB46F98A1D315E973F8154">
    <w:name w:val="DD2E03A41BDB46F98A1D315E973F8154"/>
    <w:rsid w:val="005944BB"/>
  </w:style>
  <w:style w:type="paragraph" w:customStyle="1" w:styleId="030ED4EAD6CF40889CE844DB18022542">
    <w:name w:val="030ED4EAD6CF40889CE844DB18022542"/>
    <w:rsid w:val="005944BB"/>
  </w:style>
  <w:style w:type="paragraph" w:customStyle="1" w:styleId="046EFFAFA4534BDFA3A2ACFD6DB90F44">
    <w:name w:val="046EFFAFA4534BDFA3A2ACFD6DB90F44"/>
    <w:rsid w:val="005944BB"/>
  </w:style>
  <w:style w:type="paragraph" w:customStyle="1" w:styleId="1981AD5713C244A88C610C631D3D9228">
    <w:name w:val="1981AD5713C244A88C610C631D3D9228"/>
    <w:rsid w:val="005944BB"/>
  </w:style>
  <w:style w:type="paragraph" w:customStyle="1" w:styleId="3E43A00266634E39ACA14E119FA6C136">
    <w:name w:val="3E43A00266634E39ACA14E119FA6C136"/>
    <w:rsid w:val="005944BB"/>
  </w:style>
  <w:style w:type="paragraph" w:customStyle="1" w:styleId="054DD1A3F87140ACB76CC2E83573D33B">
    <w:name w:val="054DD1A3F87140ACB76CC2E83573D33B"/>
    <w:rsid w:val="005944BB"/>
  </w:style>
  <w:style w:type="paragraph" w:customStyle="1" w:styleId="6520C78586A34BB28E546E903D86102A">
    <w:name w:val="6520C78586A34BB28E546E903D86102A"/>
    <w:rsid w:val="005944BB"/>
  </w:style>
  <w:style w:type="paragraph" w:customStyle="1" w:styleId="1F96FBC193B545C5BA44C6C484D20F41">
    <w:name w:val="1F96FBC193B545C5BA44C6C484D20F41"/>
    <w:rsid w:val="005944BB"/>
  </w:style>
  <w:style w:type="paragraph" w:customStyle="1" w:styleId="DEF0D6B39391438F8E53FB0CABC177B5">
    <w:name w:val="DEF0D6B39391438F8E53FB0CABC177B5"/>
    <w:rsid w:val="005944BB"/>
  </w:style>
  <w:style w:type="paragraph" w:customStyle="1" w:styleId="ABDFEFEE913041368D2F3228F95CBDB5">
    <w:name w:val="ABDFEFEE913041368D2F3228F95CBDB5"/>
    <w:rsid w:val="005944BB"/>
  </w:style>
  <w:style w:type="paragraph" w:customStyle="1" w:styleId="BEED95A8681341E4B2D04B7EED3AB057">
    <w:name w:val="BEED95A8681341E4B2D04B7EED3AB057"/>
    <w:rsid w:val="005944BB"/>
  </w:style>
  <w:style w:type="paragraph" w:customStyle="1" w:styleId="2AB1D2CF008F4F1DBE4E8C40096E7E94">
    <w:name w:val="2AB1D2CF008F4F1DBE4E8C40096E7E94"/>
    <w:rsid w:val="005944BB"/>
  </w:style>
  <w:style w:type="paragraph" w:customStyle="1" w:styleId="4D0CD02A83054470B2A8E3EFFB294F30">
    <w:name w:val="4D0CD02A83054470B2A8E3EFFB294F30"/>
    <w:rsid w:val="005944BB"/>
  </w:style>
  <w:style w:type="paragraph" w:customStyle="1" w:styleId="713AA922F2E74CF6A96ACA08B87EB741">
    <w:name w:val="713AA922F2E74CF6A96ACA08B87EB741"/>
    <w:rsid w:val="005944BB"/>
  </w:style>
  <w:style w:type="paragraph" w:customStyle="1" w:styleId="3479499025CF4DB8AA04A085508D14E7">
    <w:name w:val="3479499025CF4DB8AA04A085508D14E7"/>
    <w:rsid w:val="005944BB"/>
  </w:style>
  <w:style w:type="paragraph" w:customStyle="1" w:styleId="C69768B261FE42CEA0F54AEE8EFBFDBC">
    <w:name w:val="C69768B261FE42CEA0F54AEE8EFBFDBC"/>
    <w:rsid w:val="005944BB"/>
  </w:style>
  <w:style w:type="paragraph" w:customStyle="1" w:styleId="BEA1F88CD57245F4B3D0E54D60EAB54B">
    <w:name w:val="BEA1F88CD57245F4B3D0E54D60EAB54B"/>
    <w:rsid w:val="005944BB"/>
  </w:style>
  <w:style w:type="paragraph" w:customStyle="1" w:styleId="A6A3B8EC8B50473CA169FAAA2D13C736">
    <w:name w:val="A6A3B8EC8B50473CA169FAAA2D13C736"/>
    <w:rsid w:val="005944BB"/>
  </w:style>
  <w:style w:type="paragraph" w:customStyle="1" w:styleId="9B22C7573E0D463A9B27BB5B8C64F93F">
    <w:name w:val="9B22C7573E0D463A9B27BB5B8C64F93F"/>
    <w:rsid w:val="005944BB"/>
  </w:style>
  <w:style w:type="paragraph" w:customStyle="1" w:styleId="BBCC98CD3EFF46AFB88EC15D865EC597">
    <w:name w:val="BBCC98CD3EFF46AFB88EC15D865EC597"/>
    <w:rsid w:val="005944BB"/>
  </w:style>
  <w:style w:type="paragraph" w:customStyle="1" w:styleId="422B87591CF146CAA39BB6D95D544564">
    <w:name w:val="422B87591CF146CAA39BB6D95D544564"/>
    <w:rsid w:val="005944BB"/>
  </w:style>
  <w:style w:type="paragraph" w:customStyle="1" w:styleId="D74180F46F7A46B3800DCA6FCA00213E">
    <w:name w:val="D74180F46F7A46B3800DCA6FCA00213E"/>
    <w:rsid w:val="005944BB"/>
  </w:style>
  <w:style w:type="paragraph" w:customStyle="1" w:styleId="F240D9F7E91B4180AADB5F6FC976A23D">
    <w:name w:val="F240D9F7E91B4180AADB5F6FC976A23D"/>
    <w:rsid w:val="005944BB"/>
  </w:style>
  <w:style w:type="paragraph" w:customStyle="1" w:styleId="69DAB103D88C432AA0A7382424E9561A">
    <w:name w:val="69DAB103D88C432AA0A7382424E9561A"/>
    <w:rsid w:val="005944BB"/>
  </w:style>
  <w:style w:type="paragraph" w:customStyle="1" w:styleId="95D13FA131D44A8CAF4EFFD5668299DC">
    <w:name w:val="95D13FA131D44A8CAF4EFFD5668299DC"/>
    <w:rsid w:val="005944BB"/>
  </w:style>
  <w:style w:type="paragraph" w:customStyle="1" w:styleId="D5FF78E4384146749A805D8E9835F991">
    <w:name w:val="D5FF78E4384146749A805D8E9835F991"/>
    <w:rsid w:val="005944BB"/>
  </w:style>
  <w:style w:type="paragraph" w:customStyle="1" w:styleId="F4FB34F2226A4CA9ABE921EF7AD6B7FB">
    <w:name w:val="F4FB34F2226A4CA9ABE921EF7AD6B7FB"/>
    <w:rsid w:val="005944BB"/>
  </w:style>
  <w:style w:type="paragraph" w:customStyle="1" w:styleId="CFFBF47E92794467AF681B502DBE9040">
    <w:name w:val="CFFBF47E92794467AF681B502DBE9040"/>
    <w:rsid w:val="005944BB"/>
  </w:style>
  <w:style w:type="paragraph" w:customStyle="1" w:styleId="0F1271EAB1C0441FBC4850BCF7C63C25">
    <w:name w:val="0F1271EAB1C0441FBC4850BCF7C63C25"/>
    <w:rsid w:val="005944BB"/>
  </w:style>
  <w:style w:type="paragraph" w:customStyle="1" w:styleId="5605A2EC2E0144A3B231FA552FAF39BC">
    <w:name w:val="5605A2EC2E0144A3B231FA552FAF39BC"/>
    <w:rsid w:val="005944BB"/>
  </w:style>
  <w:style w:type="paragraph" w:customStyle="1" w:styleId="BB685CE67B55472CA23CA44DD6C75C9B">
    <w:name w:val="BB685CE67B55472CA23CA44DD6C75C9B"/>
    <w:rsid w:val="005944BB"/>
  </w:style>
  <w:style w:type="paragraph" w:customStyle="1" w:styleId="4118CD1BFA5E44229099DEE5FF86C3BE">
    <w:name w:val="4118CD1BFA5E44229099DEE5FF86C3BE"/>
    <w:rsid w:val="005944BB"/>
  </w:style>
  <w:style w:type="paragraph" w:customStyle="1" w:styleId="EB65223BFF2446F380CF2C6EC2DA87D7">
    <w:name w:val="EB65223BFF2446F380CF2C6EC2DA87D7"/>
    <w:rsid w:val="005944BB"/>
  </w:style>
  <w:style w:type="paragraph" w:customStyle="1" w:styleId="54640124060C458E966A980D67427105">
    <w:name w:val="54640124060C458E966A980D67427105"/>
    <w:rsid w:val="005944BB"/>
  </w:style>
  <w:style w:type="paragraph" w:customStyle="1" w:styleId="1E65FCB185C640DC839D947CCD6C6D15">
    <w:name w:val="1E65FCB185C640DC839D947CCD6C6D15"/>
    <w:rsid w:val="005944BB"/>
  </w:style>
  <w:style w:type="paragraph" w:customStyle="1" w:styleId="1A5F0ED1C2404A0E94FA0760EAC01CFD">
    <w:name w:val="1A5F0ED1C2404A0E94FA0760EAC01CFD"/>
    <w:rsid w:val="005944BB"/>
  </w:style>
  <w:style w:type="paragraph" w:customStyle="1" w:styleId="81E3230AB78D40D1B512F59508FB2985">
    <w:name w:val="81E3230AB78D40D1B512F59508FB2985"/>
    <w:rsid w:val="005944BB"/>
  </w:style>
  <w:style w:type="paragraph" w:customStyle="1" w:styleId="5127BEC03AEF464493458A66CCB734A0">
    <w:name w:val="5127BEC03AEF464493458A66CCB734A0"/>
    <w:rsid w:val="005944BB"/>
  </w:style>
  <w:style w:type="paragraph" w:customStyle="1" w:styleId="13BE31FB427D4BE9AA952C2691838AE4">
    <w:name w:val="13BE31FB427D4BE9AA952C2691838AE4"/>
    <w:rsid w:val="005944BB"/>
  </w:style>
  <w:style w:type="paragraph" w:customStyle="1" w:styleId="B08AAEC2304E46828DFEAE2AA52A54AE">
    <w:name w:val="B08AAEC2304E46828DFEAE2AA52A54AE"/>
    <w:rsid w:val="005944BB"/>
  </w:style>
  <w:style w:type="paragraph" w:customStyle="1" w:styleId="FDF6308D014947C39FCB3D948ECB3D50">
    <w:name w:val="FDF6308D014947C39FCB3D948ECB3D50"/>
    <w:rsid w:val="005944BB"/>
  </w:style>
  <w:style w:type="paragraph" w:customStyle="1" w:styleId="1387D195CE8042F8B4D4C347ABDD34D2">
    <w:name w:val="1387D195CE8042F8B4D4C347ABDD34D2"/>
    <w:rsid w:val="005944BB"/>
  </w:style>
  <w:style w:type="paragraph" w:customStyle="1" w:styleId="9B3DD78BADEC497FB5C64336F187B9B1">
    <w:name w:val="9B3DD78BADEC497FB5C64336F187B9B1"/>
    <w:rsid w:val="005944BB"/>
  </w:style>
  <w:style w:type="paragraph" w:customStyle="1" w:styleId="BBC414F519524EE5ABDFB673FD4484D4">
    <w:name w:val="BBC414F519524EE5ABDFB673FD4484D4"/>
    <w:rsid w:val="005944BB"/>
  </w:style>
  <w:style w:type="paragraph" w:customStyle="1" w:styleId="923EC8494BAC46B7815D911723082CAD">
    <w:name w:val="923EC8494BAC46B7815D911723082CAD"/>
    <w:rsid w:val="005944BB"/>
  </w:style>
  <w:style w:type="paragraph" w:customStyle="1" w:styleId="BCB0DE78D9D34EF39251EA698AD42723">
    <w:name w:val="BCB0DE78D9D34EF39251EA698AD42723"/>
    <w:rsid w:val="005944BB"/>
  </w:style>
  <w:style w:type="paragraph" w:customStyle="1" w:styleId="7CF198225BF34C47AC0F773A741496DE">
    <w:name w:val="7CF198225BF34C47AC0F773A741496DE"/>
    <w:rsid w:val="005944BB"/>
  </w:style>
  <w:style w:type="paragraph" w:customStyle="1" w:styleId="9948E9CEE7EB4AC882805F65F8F20FD6">
    <w:name w:val="9948E9CEE7EB4AC882805F65F8F20FD6"/>
    <w:rsid w:val="005944BB"/>
  </w:style>
  <w:style w:type="paragraph" w:customStyle="1" w:styleId="0BD28022C6C941BD882A5792E0D87695">
    <w:name w:val="0BD28022C6C941BD882A5792E0D87695"/>
    <w:rsid w:val="005944BB"/>
  </w:style>
  <w:style w:type="paragraph" w:customStyle="1" w:styleId="92B605F10F734224830F95D65F603992">
    <w:name w:val="92B605F10F734224830F95D65F603992"/>
    <w:rsid w:val="005944BB"/>
  </w:style>
  <w:style w:type="paragraph" w:customStyle="1" w:styleId="01770B0FEC364D0CBA2C7B34AE8BC6CF">
    <w:name w:val="01770B0FEC364D0CBA2C7B34AE8BC6CF"/>
    <w:rsid w:val="005944BB"/>
  </w:style>
  <w:style w:type="paragraph" w:customStyle="1" w:styleId="0FA5A6ABDE694322A6719657DC9E8CEC">
    <w:name w:val="0FA5A6ABDE694322A6719657DC9E8CEC"/>
    <w:rsid w:val="005944BB"/>
  </w:style>
  <w:style w:type="paragraph" w:customStyle="1" w:styleId="162A87DA6A4D4CCB8F83C2F881AB654E">
    <w:name w:val="162A87DA6A4D4CCB8F83C2F881AB654E"/>
    <w:rsid w:val="005944BB"/>
  </w:style>
  <w:style w:type="paragraph" w:customStyle="1" w:styleId="2AB680169884429682EE1D1EEA187636">
    <w:name w:val="2AB680169884429682EE1D1EEA187636"/>
    <w:rsid w:val="005944BB"/>
  </w:style>
  <w:style w:type="paragraph" w:customStyle="1" w:styleId="E523229897884BCEB17D10F5BFBEA06B">
    <w:name w:val="E523229897884BCEB17D10F5BFBEA06B"/>
    <w:rsid w:val="005944BB"/>
  </w:style>
  <w:style w:type="paragraph" w:customStyle="1" w:styleId="E08C0043B16C4ADF8E48B8153B714DF1">
    <w:name w:val="E08C0043B16C4ADF8E48B8153B714DF1"/>
    <w:rsid w:val="005944BB"/>
  </w:style>
  <w:style w:type="paragraph" w:customStyle="1" w:styleId="7B6285E703B848A99157BBDEC80EFAFC">
    <w:name w:val="7B6285E703B848A99157BBDEC80EFAFC"/>
    <w:rsid w:val="005944BB"/>
  </w:style>
  <w:style w:type="paragraph" w:customStyle="1" w:styleId="71D2B2B930F248AFB2C3875DC44F96CA">
    <w:name w:val="71D2B2B930F248AFB2C3875DC44F96CA"/>
    <w:rsid w:val="005944BB"/>
  </w:style>
  <w:style w:type="paragraph" w:customStyle="1" w:styleId="4BC8024F7CB844DAB3C05116CFB9DD1E">
    <w:name w:val="4BC8024F7CB844DAB3C05116CFB9DD1E"/>
    <w:rsid w:val="005944BB"/>
  </w:style>
  <w:style w:type="paragraph" w:customStyle="1" w:styleId="638C0A270C254599AB9B920E30794877">
    <w:name w:val="638C0A270C254599AB9B920E30794877"/>
    <w:rsid w:val="005944BB"/>
  </w:style>
  <w:style w:type="paragraph" w:customStyle="1" w:styleId="DC39D377870F485082F59F898D05B645">
    <w:name w:val="DC39D377870F485082F59F898D05B645"/>
    <w:rsid w:val="005944BB"/>
  </w:style>
  <w:style w:type="paragraph" w:customStyle="1" w:styleId="1AF2BD85795B4811BDEB9E3E27A4798B">
    <w:name w:val="1AF2BD85795B4811BDEB9E3E27A4798B"/>
    <w:rsid w:val="005944BB"/>
  </w:style>
  <w:style w:type="paragraph" w:customStyle="1" w:styleId="DFF302BFA3BC494FAECE6B126F5D3E0A">
    <w:name w:val="DFF302BFA3BC494FAECE6B126F5D3E0A"/>
    <w:rsid w:val="005944BB"/>
  </w:style>
  <w:style w:type="paragraph" w:customStyle="1" w:styleId="8A011498D319445EA0403105C1133F40">
    <w:name w:val="8A011498D319445EA0403105C1133F40"/>
    <w:rsid w:val="005944BB"/>
  </w:style>
  <w:style w:type="paragraph" w:customStyle="1" w:styleId="EEB59E47AECB4F1AA33982A2A8C9E95C">
    <w:name w:val="EEB59E47AECB4F1AA33982A2A8C9E95C"/>
    <w:rsid w:val="005944BB"/>
  </w:style>
  <w:style w:type="paragraph" w:customStyle="1" w:styleId="4913F4C94C754212A7153F2C4E14634B">
    <w:name w:val="4913F4C94C754212A7153F2C4E14634B"/>
    <w:rsid w:val="005944BB"/>
  </w:style>
  <w:style w:type="paragraph" w:customStyle="1" w:styleId="2BBD24DD26064A08A0FD4ECA6514BB1C">
    <w:name w:val="2BBD24DD26064A08A0FD4ECA6514BB1C"/>
    <w:rsid w:val="005944BB"/>
  </w:style>
  <w:style w:type="paragraph" w:customStyle="1" w:styleId="FF95BC7C6564452FA9AD20526DBF3AE2">
    <w:name w:val="FF95BC7C6564452FA9AD20526DBF3AE2"/>
    <w:rsid w:val="005944BB"/>
  </w:style>
  <w:style w:type="paragraph" w:customStyle="1" w:styleId="B7A352E867D5486F8D20F569BEC11A14">
    <w:name w:val="B7A352E867D5486F8D20F569BEC11A14"/>
    <w:rsid w:val="005944BB"/>
  </w:style>
  <w:style w:type="paragraph" w:customStyle="1" w:styleId="7ACB7F24E0194544B399150F1DF40C22">
    <w:name w:val="7ACB7F24E0194544B399150F1DF40C22"/>
    <w:rsid w:val="005944BB"/>
  </w:style>
  <w:style w:type="paragraph" w:customStyle="1" w:styleId="34F0253FABD3489CBDF9295D713C7F97">
    <w:name w:val="34F0253FABD3489CBDF9295D713C7F97"/>
    <w:rsid w:val="005944BB"/>
  </w:style>
  <w:style w:type="paragraph" w:customStyle="1" w:styleId="D82F80D84DE240DB96850F789F2F283E">
    <w:name w:val="D82F80D84DE240DB96850F789F2F283E"/>
    <w:rsid w:val="005944BB"/>
  </w:style>
  <w:style w:type="paragraph" w:customStyle="1" w:styleId="DF06DE6D6DB14D7D99BBC5C414EB3B21">
    <w:name w:val="DF06DE6D6DB14D7D99BBC5C414EB3B21"/>
    <w:rsid w:val="005944BB"/>
  </w:style>
  <w:style w:type="paragraph" w:customStyle="1" w:styleId="ABA9D916AD4548D993412A1892C39268">
    <w:name w:val="ABA9D916AD4548D993412A1892C39268"/>
    <w:rsid w:val="005944BB"/>
  </w:style>
  <w:style w:type="paragraph" w:customStyle="1" w:styleId="6B923738A65341198D327842C528123E">
    <w:name w:val="6B923738A65341198D327842C528123E"/>
    <w:rsid w:val="005944BB"/>
  </w:style>
  <w:style w:type="paragraph" w:customStyle="1" w:styleId="3C92E2DD8E3B4427993C1FB4C17DEF67">
    <w:name w:val="3C92E2DD8E3B4427993C1FB4C17DEF67"/>
    <w:rsid w:val="005944BB"/>
  </w:style>
  <w:style w:type="paragraph" w:customStyle="1" w:styleId="1270AA905889451CB0E3B1A3DF930EDB">
    <w:name w:val="1270AA905889451CB0E3B1A3DF930EDB"/>
    <w:rsid w:val="005944BB"/>
  </w:style>
  <w:style w:type="paragraph" w:customStyle="1" w:styleId="5956CA64DE304A239AF1F06CA9227F71">
    <w:name w:val="5956CA64DE304A239AF1F06CA9227F71"/>
    <w:rsid w:val="005944BB"/>
  </w:style>
  <w:style w:type="paragraph" w:customStyle="1" w:styleId="24F728CC842244C5A40428F5E64010CA">
    <w:name w:val="24F728CC842244C5A40428F5E64010CA"/>
    <w:rsid w:val="005944BB"/>
  </w:style>
  <w:style w:type="paragraph" w:customStyle="1" w:styleId="D482111FA77A4456BCAB8461EC0EB745">
    <w:name w:val="D482111FA77A4456BCAB8461EC0EB745"/>
    <w:rsid w:val="005944BB"/>
  </w:style>
  <w:style w:type="paragraph" w:customStyle="1" w:styleId="E6C5264C8623406381ACA4E41AD968BB">
    <w:name w:val="E6C5264C8623406381ACA4E41AD968BB"/>
    <w:rsid w:val="005944BB"/>
  </w:style>
  <w:style w:type="paragraph" w:customStyle="1" w:styleId="DB2BA013578A447FBD347E33402A3501">
    <w:name w:val="DB2BA013578A447FBD347E33402A3501"/>
    <w:rsid w:val="005944BB"/>
  </w:style>
  <w:style w:type="paragraph" w:customStyle="1" w:styleId="E515DB0ECF7F4591BC63B51CD707F8AF">
    <w:name w:val="E515DB0ECF7F4591BC63B51CD707F8AF"/>
    <w:rsid w:val="005944BB"/>
  </w:style>
  <w:style w:type="paragraph" w:customStyle="1" w:styleId="F981D5A0AF734E11A2AB76E2D7E1D09C">
    <w:name w:val="F981D5A0AF734E11A2AB76E2D7E1D09C"/>
    <w:rsid w:val="005944BB"/>
  </w:style>
  <w:style w:type="paragraph" w:customStyle="1" w:styleId="9D71A5B1549A46DE9923D48E555C7E35">
    <w:name w:val="9D71A5B1549A46DE9923D48E555C7E35"/>
    <w:rsid w:val="005944BB"/>
  </w:style>
  <w:style w:type="paragraph" w:customStyle="1" w:styleId="111E391CEB1040C4A941D44F2BF4E7C6">
    <w:name w:val="111E391CEB1040C4A941D44F2BF4E7C6"/>
    <w:rsid w:val="005944BB"/>
  </w:style>
  <w:style w:type="paragraph" w:customStyle="1" w:styleId="79E1DF5240D54DF1825DB56D1DA1608C">
    <w:name w:val="79E1DF5240D54DF1825DB56D1DA1608C"/>
    <w:rsid w:val="005944BB"/>
  </w:style>
  <w:style w:type="paragraph" w:customStyle="1" w:styleId="EEB1AF77D00246EFAD377C1646FA80DD">
    <w:name w:val="EEB1AF77D00246EFAD377C1646FA80DD"/>
    <w:rsid w:val="005944BB"/>
  </w:style>
  <w:style w:type="paragraph" w:customStyle="1" w:styleId="6663A8CF37064365B182778DE57A28FD">
    <w:name w:val="6663A8CF37064365B182778DE57A28FD"/>
    <w:rsid w:val="005944BB"/>
  </w:style>
  <w:style w:type="paragraph" w:customStyle="1" w:styleId="FCEEFD52E7B1462E92FEA711826E98F1">
    <w:name w:val="FCEEFD52E7B1462E92FEA711826E98F1"/>
    <w:rsid w:val="005944BB"/>
  </w:style>
  <w:style w:type="paragraph" w:customStyle="1" w:styleId="8108AE3671C44CD49B9C4AD642EFCB67">
    <w:name w:val="8108AE3671C44CD49B9C4AD642EFCB67"/>
    <w:rsid w:val="005944BB"/>
  </w:style>
  <w:style w:type="paragraph" w:customStyle="1" w:styleId="9E3D53A5947A487891C7CCD0B854A86B">
    <w:name w:val="9E3D53A5947A487891C7CCD0B854A86B"/>
    <w:rsid w:val="005944BB"/>
  </w:style>
  <w:style w:type="paragraph" w:customStyle="1" w:styleId="2AC5126903E7455EB8317C61A70A5DDE">
    <w:name w:val="2AC5126903E7455EB8317C61A70A5DDE"/>
    <w:rsid w:val="005944BB"/>
  </w:style>
  <w:style w:type="paragraph" w:customStyle="1" w:styleId="424A68D202AF4E9185D99249B102750F">
    <w:name w:val="424A68D202AF4E9185D99249B102750F"/>
    <w:rsid w:val="005944BB"/>
  </w:style>
  <w:style w:type="paragraph" w:customStyle="1" w:styleId="3E962442594C400E962FD79A9F56FAAA">
    <w:name w:val="3E962442594C400E962FD79A9F56FAAA"/>
    <w:rsid w:val="005944BB"/>
  </w:style>
  <w:style w:type="paragraph" w:customStyle="1" w:styleId="2428875B4FB44F2980890A6EBE126549">
    <w:name w:val="2428875B4FB44F2980890A6EBE126549"/>
    <w:rsid w:val="005944BB"/>
  </w:style>
  <w:style w:type="paragraph" w:customStyle="1" w:styleId="32F815628AFB4A859B20B46A9E96A684">
    <w:name w:val="32F815628AFB4A859B20B46A9E96A684"/>
    <w:rsid w:val="005944BB"/>
  </w:style>
  <w:style w:type="paragraph" w:customStyle="1" w:styleId="A0EB98830642432B8729EFC9D7FF7FC2">
    <w:name w:val="A0EB98830642432B8729EFC9D7FF7FC2"/>
    <w:rsid w:val="005944BB"/>
  </w:style>
  <w:style w:type="paragraph" w:customStyle="1" w:styleId="31D22FFC24124AF1A5FA3D09D628519E">
    <w:name w:val="31D22FFC24124AF1A5FA3D09D628519E"/>
    <w:rsid w:val="005944BB"/>
  </w:style>
  <w:style w:type="paragraph" w:customStyle="1" w:styleId="34603C3D27124EE782853F8A96471D0C">
    <w:name w:val="34603C3D27124EE782853F8A96471D0C"/>
    <w:rsid w:val="005944BB"/>
  </w:style>
  <w:style w:type="paragraph" w:customStyle="1" w:styleId="B6799F1B37E5419FA6809AAFF0A8A01D">
    <w:name w:val="B6799F1B37E5419FA6809AAFF0A8A01D"/>
    <w:rsid w:val="005944BB"/>
  </w:style>
  <w:style w:type="paragraph" w:customStyle="1" w:styleId="E80DE40236A44E3E9FFA41DFD96BBF21">
    <w:name w:val="E80DE40236A44E3E9FFA41DFD96BBF21"/>
    <w:rsid w:val="005944BB"/>
  </w:style>
  <w:style w:type="paragraph" w:customStyle="1" w:styleId="B2A4D8758523405CB8EB3CA7869685C2">
    <w:name w:val="B2A4D8758523405CB8EB3CA7869685C2"/>
    <w:rsid w:val="005944BB"/>
  </w:style>
  <w:style w:type="paragraph" w:customStyle="1" w:styleId="EE13BE54CA3D4530975336EFC5DC62B2">
    <w:name w:val="EE13BE54CA3D4530975336EFC5DC62B2"/>
    <w:rsid w:val="005944BB"/>
  </w:style>
  <w:style w:type="paragraph" w:customStyle="1" w:styleId="EE093253E92B4ACBB41B3F9C43731C18">
    <w:name w:val="EE093253E92B4ACBB41B3F9C43731C18"/>
    <w:rsid w:val="005944BB"/>
  </w:style>
  <w:style w:type="paragraph" w:customStyle="1" w:styleId="1FBF6FFBA3034BCAB4A2035197B4E41B">
    <w:name w:val="1FBF6FFBA3034BCAB4A2035197B4E41B"/>
    <w:rsid w:val="005944BB"/>
  </w:style>
  <w:style w:type="paragraph" w:customStyle="1" w:styleId="1FFB90F6C60D4FAEA6C723AD1CC70DDB">
    <w:name w:val="1FFB90F6C60D4FAEA6C723AD1CC70DDB"/>
    <w:rsid w:val="005944BB"/>
  </w:style>
  <w:style w:type="paragraph" w:customStyle="1" w:styleId="0BAC669BC1004EAF891A05B81819CB8C">
    <w:name w:val="0BAC669BC1004EAF891A05B81819CB8C"/>
    <w:rsid w:val="005944BB"/>
  </w:style>
  <w:style w:type="paragraph" w:customStyle="1" w:styleId="50F763A9D47844DF9D578B3BBB619B01">
    <w:name w:val="50F763A9D47844DF9D578B3BBB619B01"/>
    <w:rsid w:val="005944BB"/>
  </w:style>
  <w:style w:type="paragraph" w:customStyle="1" w:styleId="07EE3D40518947B8903119916D7C7B55">
    <w:name w:val="07EE3D40518947B8903119916D7C7B55"/>
    <w:rsid w:val="005944BB"/>
  </w:style>
  <w:style w:type="paragraph" w:customStyle="1" w:styleId="0A10F5CA303745448F969C0F990B9B96">
    <w:name w:val="0A10F5CA303745448F969C0F990B9B96"/>
    <w:rsid w:val="005944BB"/>
  </w:style>
  <w:style w:type="paragraph" w:customStyle="1" w:styleId="29A03A6F0830483A82D766A966DB6D3C">
    <w:name w:val="29A03A6F0830483A82D766A966DB6D3C"/>
    <w:rsid w:val="005944BB"/>
  </w:style>
  <w:style w:type="paragraph" w:customStyle="1" w:styleId="FF3CAA1EB3AA42B28922426273DDBA39">
    <w:name w:val="FF3CAA1EB3AA42B28922426273DDBA39"/>
    <w:rsid w:val="005944BB"/>
  </w:style>
  <w:style w:type="paragraph" w:customStyle="1" w:styleId="9C5900C867D44F66908A8828673283D4">
    <w:name w:val="9C5900C867D44F66908A8828673283D4"/>
    <w:rsid w:val="005944BB"/>
  </w:style>
  <w:style w:type="paragraph" w:customStyle="1" w:styleId="A01C3A4889634B26865619D39411047F">
    <w:name w:val="A01C3A4889634B26865619D39411047F"/>
    <w:rsid w:val="005944BB"/>
  </w:style>
  <w:style w:type="paragraph" w:customStyle="1" w:styleId="63DE20A7CD7340AEB14D8897E24D7F82">
    <w:name w:val="63DE20A7CD7340AEB14D8897E24D7F82"/>
    <w:rsid w:val="005944BB"/>
  </w:style>
  <w:style w:type="paragraph" w:customStyle="1" w:styleId="3DCD77A2F7D34A549E93E4BC986CC412">
    <w:name w:val="3DCD77A2F7D34A549E93E4BC986CC412"/>
    <w:rsid w:val="005944BB"/>
  </w:style>
  <w:style w:type="paragraph" w:customStyle="1" w:styleId="9A0C12F34EEB4CDEAF0A005F7FD351D4">
    <w:name w:val="9A0C12F34EEB4CDEAF0A005F7FD351D4"/>
    <w:rsid w:val="005944BB"/>
  </w:style>
  <w:style w:type="paragraph" w:customStyle="1" w:styleId="B42BF08B40C8429D94233EBC23BB3A6A">
    <w:name w:val="B42BF08B40C8429D94233EBC23BB3A6A"/>
    <w:rsid w:val="005944BB"/>
  </w:style>
  <w:style w:type="paragraph" w:customStyle="1" w:styleId="BAD424CF47B9447EB9F25EF1E0A5284F">
    <w:name w:val="BAD424CF47B9447EB9F25EF1E0A5284F"/>
    <w:rsid w:val="005944BB"/>
  </w:style>
  <w:style w:type="paragraph" w:customStyle="1" w:styleId="F792921DFD5142A893E2F229B4514C96">
    <w:name w:val="F792921DFD5142A893E2F229B4514C96"/>
    <w:rsid w:val="005944BB"/>
  </w:style>
  <w:style w:type="paragraph" w:customStyle="1" w:styleId="0BE8874AA1EB40E9B27B25123CFF456E">
    <w:name w:val="0BE8874AA1EB40E9B27B25123CFF456E"/>
    <w:rsid w:val="005944BB"/>
  </w:style>
  <w:style w:type="paragraph" w:customStyle="1" w:styleId="90663357B1334FAD95F2D4EA91109A80">
    <w:name w:val="90663357B1334FAD95F2D4EA91109A80"/>
    <w:rsid w:val="005944BB"/>
  </w:style>
  <w:style w:type="paragraph" w:customStyle="1" w:styleId="67F99A8BCAE0443EB515480F00619767">
    <w:name w:val="67F99A8BCAE0443EB515480F00619767"/>
    <w:rsid w:val="005944BB"/>
  </w:style>
  <w:style w:type="paragraph" w:customStyle="1" w:styleId="78755AA5C88F4088A16E9A0BE1CF7C18">
    <w:name w:val="78755AA5C88F4088A16E9A0BE1CF7C18"/>
    <w:rsid w:val="005944BB"/>
  </w:style>
  <w:style w:type="paragraph" w:customStyle="1" w:styleId="2081F813BDB9416BABC923691BF35F8C">
    <w:name w:val="2081F813BDB9416BABC923691BF35F8C"/>
    <w:rsid w:val="005944BB"/>
  </w:style>
  <w:style w:type="paragraph" w:customStyle="1" w:styleId="6C33DC90BF43463FA536B49116A844C2">
    <w:name w:val="6C33DC90BF43463FA536B49116A844C2"/>
    <w:rsid w:val="005944BB"/>
  </w:style>
  <w:style w:type="paragraph" w:customStyle="1" w:styleId="74F3A1647D3C4717B04B2BFB411904B3">
    <w:name w:val="74F3A1647D3C4717B04B2BFB411904B3"/>
    <w:rsid w:val="005944BB"/>
  </w:style>
  <w:style w:type="paragraph" w:customStyle="1" w:styleId="4DBE54DB5CBE4C8B9D61FE715513E2E2">
    <w:name w:val="4DBE54DB5CBE4C8B9D61FE715513E2E2"/>
    <w:rsid w:val="005944BB"/>
  </w:style>
  <w:style w:type="paragraph" w:customStyle="1" w:styleId="A2AEC3C3309748FBB4563BD44E5C4C79">
    <w:name w:val="A2AEC3C3309748FBB4563BD44E5C4C79"/>
    <w:rsid w:val="005944BB"/>
  </w:style>
  <w:style w:type="paragraph" w:customStyle="1" w:styleId="05A88A1400574CE0B51C8C15AFAA760F">
    <w:name w:val="05A88A1400574CE0B51C8C15AFAA760F"/>
    <w:rsid w:val="005944BB"/>
  </w:style>
  <w:style w:type="paragraph" w:customStyle="1" w:styleId="D78CA4738DBE4E1A96614153B6956A47">
    <w:name w:val="D78CA4738DBE4E1A96614153B6956A47"/>
    <w:rsid w:val="005944BB"/>
  </w:style>
  <w:style w:type="paragraph" w:customStyle="1" w:styleId="A8649E31A13148EEA7F41A6E46F1A6EE">
    <w:name w:val="A8649E31A13148EEA7F41A6E46F1A6EE"/>
    <w:rsid w:val="005944BB"/>
  </w:style>
  <w:style w:type="paragraph" w:customStyle="1" w:styleId="9DABAF7CA6A9404EB9A42DCDC0A06E9E">
    <w:name w:val="9DABAF7CA6A9404EB9A42DCDC0A06E9E"/>
    <w:rsid w:val="005944BB"/>
  </w:style>
  <w:style w:type="paragraph" w:customStyle="1" w:styleId="3833172F204E447CB7F28287B73CC801">
    <w:name w:val="3833172F204E447CB7F28287B73CC801"/>
    <w:rsid w:val="005944BB"/>
  </w:style>
  <w:style w:type="paragraph" w:customStyle="1" w:styleId="81B79C2C0FD44D77B88D3C3E545BECB4">
    <w:name w:val="81B79C2C0FD44D77B88D3C3E545BECB4"/>
    <w:rsid w:val="005944BB"/>
  </w:style>
  <w:style w:type="paragraph" w:customStyle="1" w:styleId="6713A30E7FA14D3FB30F2BC75F50C4F8">
    <w:name w:val="6713A30E7FA14D3FB30F2BC75F50C4F8"/>
    <w:rsid w:val="005944BB"/>
  </w:style>
  <w:style w:type="paragraph" w:customStyle="1" w:styleId="12ACC1FB18904766837F839E8A8C1AAF">
    <w:name w:val="12ACC1FB18904766837F839E8A8C1AAF"/>
    <w:rsid w:val="005944BB"/>
  </w:style>
  <w:style w:type="paragraph" w:customStyle="1" w:styleId="9E297167043A4B72BBD1EF0F43CEC04A">
    <w:name w:val="9E297167043A4B72BBD1EF0F43CEC04A"/>
    <w:rsid w:val="005944BB"/>
  </w:style>
  <w:style w:type="paragraph" w:customStyle="1" w:styleId="300219D110FD4A70891C4DB61553BAD3">
    <w:name w:val="300219D110FD4A70891C4DB61553BAD3"/>
    <w:rsid w:val="005944BB"/>
  </w:style>
  <w:style w:type="paragraph" w:customStyle="1" w:styleId="BDB103F31ECA4B4BA9AA05285D2F3B77">
    <w:name w:val="BDB103F31ECA4B4BA9AA05285D2F3B77"/>
    <w:rsid w:val="005944BB"/>
  </w:style>
  <w:style w:type="paragraph" w:customStyle="1" w:styleId="871EA86A28BC4AD499707CA1F991F8F5">
    <w:name w:val="871EA86A28BC4AD499707CA1F991F8F5"/>
    <w:rsid w:val="005944BB"/>
  </w:style>
  <w:style w:type="paragraph" w:customStyle="1" w:styleId="D446BF7BE87548FC9C9924DDC3CE9584">
    <w:name w:val="D446BF7BE87548FC9C9924DDC3CE9584"/>
    <w:rsid w:val="005944BB"/>
  </w:style>
  <w:style w:type="paragraph" w:customStyle="1" w:styleId="02E7DE2EA1604307A7ACAA25C6248AAD">
    <w:name w:val="02E7DE2EA1604307A7ACAA25C6248AAD"/>
    <w:rsid w:val="005944BB"/>
  </w:style>
  <w:style w:type="paragraph" w:customStyle="1" w:styleId="D5379A5E6ABC4E9DBD914AEA4417EB6F">
    <w:name w:val="D5379A5E6ABC4E9DBD914AEA4417EB6F"/>
    <w:rsid w:val="005944BB"/>
  </w:style>
  <w:style w:type="paragraph" w:customStyle="1" w:styleId="EB83CF918C074960A8FB6A56EC52A00A">
    <w:name w:val="EB83CF918C074960A8FB6A56EC52A00A"/>
    <w:rsid w:val="005944BB"/>
  </w:style>
  <w:style w:type="paragraph" w:customStyle="1" w:styleId="0144AB7B6C464811971D9560BA53B7D5">
    <w:name w:val="0144AB7B6C464811971D9560BA53B7D5"/>
    <w:rsid w:val="005944BB"/>
  </w:style>
  <w:style w:type="paragraph" w:customStyle="1" w:styleId="1B9F157A3EB94EC08E24F89CBA4561ED">
    <w:name w:val="1B9F157A3EB94EC08E24F89CBA4561ED"/>
    <w:rsid w:val="005944BB"/>
  </w:style>
  <w:style w:type="paragraph" w:customStyle="1" w:styleId="FFC2F399CFF843D583A6AD345BFEA2E8">
    <w:name w:val="FFC2F399CFF843D583A6AD345BFEA2E8"/>
    <w:rsid w:val="005944BB"/>
  </w:style>
  <w:style w:type="paragraph" w:customStyle="1" w:styleId="F1708A12B3704219B125A5938BBB0F0D">
    <w:name w:val="F1708A12B3704219B125A5938BBB0F0D"/>
    <w:rsid w:val="005944BB"/>
  </w:style>
  <w:style w:type="paragraph" w:customStyle="1" w:styleId="1F4EA65C433B4C1FB4D6A7D934794C28">
    <w:name w:val="1F4EA65C433B4C1FB4D6A7D934794C28"/>
    <w:rsid w:val="005944BB"/>
  </w:style>
  <w:style w:type="paragraph" w:customStyle="1" w:styleId="E6DCE05BB74F464F9A4BB6C6190E6A0D">
    <w:name w:val="E6DCE05BB74F464F9A4BB6C6190E6A0D"/>
    <w:rsid w:val="005944BB"/>
  </w:style>
  <w:style w:type="paragraph" w:customStyle="1" w:styleId="7091A50DE3054A70ACBAA49AF599B38E">
    <w:name w:val="7091A50DE3054A70ACBAA49AF599B38E"/>
    <w:rsid w:val="005944BB"/>
  </w:style>
  <w:style w:type="paragraph" w:customStyle="1" w:styleId="91248F0072904F4BADBC78241DBF59CC">
    <w:name w:val="91248F0072904F4BADBC78241DBF59CC"/>
    <w:rsid w:val="005944BB"/>
  </w:style>
  <w:style w:type="paragraph" w:customStyle="1" w:styleId="FB6A99DF532B475EA684D51CF4767FEE">
    <w:name w:val="FB6A99DF532B475EA684D51CF4767FEE"/>
    <w:rsid w:val="005944BB"/>
  </w:style>
  <w:style w:type="paragraph" w:customStyle="1" w:styleId="34A2CBE245284DEBB19AE025DA950ECD">
    <w:name w:val="34A2CBE245284DEBB19AE025DA950ECD"/>
    <w:rsid w:val="005944BB"/>
  </w:style>
  <w:style w:type="paragraph" w:customStyle="1" w:styleId="31C0FF2E7B36450FBF98AC5CCAD89C6E">
    <w:name w:val="31C0FF2E7B36450FBF98AC5CCAD89C6E"/>
    <w:rsid w:val="005944BB"/>
  </w:style>
  <w:style w:type="paragraph" w:customStyle="1" w:styleId="3428DF5D0CC54494B0B52CC010133312">
    <w:name w:val="3428DF5D0CC54494B0B52CC010133312"/>
    <w:rsid w:val="005944BB"/>
  </w:style>
  <w:style w:type="paragraph" w:customStyle="1" w:styleId="B1C9B6E5DBD14A848321ED83BFB181FB">
    <w:name w:val="B1C9B6E5DBD14A848321ED83BFB181FB"/>
    <w:rsid w:val="005944BB"/>
  </w:style>
  <w:style w:type="paragraph" w:customStyle="1" w:styleId="AD3F9A2AC06B46D1A5CCFB880F48995A">
    <w:name w:val="AD3F9A2AC06B46D1A5CCFB880F48995A"/>
    <w:rsid w:val="005944BB"/>
  </w:style>
  <w:style w:type="paragraph" w:customStyle="1" w:styleId="08B3A67EBCA2409B8A5738E4C9D89268">
    <w:name w:val="08B3A67EBCA2409B8A5738E4C9D89268"/>
    <w:rsid w:val="005944BB"/>
  </w:style>
  <w:style w:type="paragraph" w:customStyle="1" w:styleId="4F7A66360D0744669B46B5FDDD130FB7">
    <w:name w:val="4F7A66360D0744669B46B5FDDD130FB7"/>
    <w:rsid w:val="005944BB"/>
  </w:style>
  <w:style w:type="paragraph" w:customStyle="1" w:styleId="3693DA1A094A4EAD8CBADDDF11519F78">
    <w:name w:val="3693DA1A094A4EAD8CBADDDF11519F78"/>
    <w:rsid w:val="005944BB"/>
  </w:style>
  <w:style w:type="paragraph" w:customStyle="1" w:styleId="0E34FDD92A1449BBB3B6D9F075A6423A">
    <w:name w:val="0E34FDD92A1449BBB3B6D9F075A6423A"/>
    <w:rsid w:val="005944BB"/>
  </w:style>
  <w:style w:type="paragraph" w:customStyle="1" w:styleId="CCFB589DBA31415A8998EEF9A8CA7DAD">
    <w:name w:val="CCFB589DBA31415A8998EEF9A8CA7DAD"/>
    <w:rsid w:val="005944BB"/>
  </w:style>
  <w:style w:type="paragraph" w:customStyle="1" w:styleId="7E10D8D645A44A1FA0284098D8580119">
    <w:name w:val="7E10D8D645A44A1FA0284098D8580119"/>
    <w:rsid w:val="005944BB"/>
  </w:style>
  <w:style w:type="paragraph" w:customStyle="1" w:styleId="8098A1C2DF2E43559944BACA04E5F6BE">
    <w:name w:val="8098A1C2DF2E43559944BACA04E5F6BE"/>
    <w:rsid w:val="005944BB"/>
  </w:style>
  <w:style w:type="paragraph" w:customStyle="1" w:styleId="A607B44EC1774AA8A64741B96EF28415">
    <w:name w:val="A607B44EC1774AA8A64741B96EF28415"/>
    <w:rsid w:val="005944BB"/>
  </w:style>
  <w:style w:type="paragraph" w:customStyle="1" w:styleId="BA8510BFE9D3497DB66B326C7BA3336F">
    <w:name w:val="BA8510BFE9D3497DB66B326C7BA3336F"/>
    <w:rsid w:val="005944BB"/>
  </w:style>
  <w:style w:type="paragraph" w:customStyle="1" w:styleId="D31F62B32F3F4295879F6F694E17871B">
    <w:name w:val="D31F62B32F3F4295879F6F694E17871B"/>
    <w:rsid w:val="005944BB"/>
  </w:style>
  <w:style w:type="paragraph" w:customStyle="1" w:styleId="07231592E8134BF78E7ED684D5E62E74">
    <w:name w:val="07231592E8134BF78E7ED684D5E62E74"/>
    <w:rsid w:val="005944BB"/>
  </w:style>
  <w:style w:type="paragraph" w:customStyle="1" w:styleId="58E1E184B0CC46209618BA608A251EF3">
    <w:name w:val="58E1E184B0CC46209618BA608A251EF3"/>
    <w:rsid w:val="005944BB"/>
  </w:style>
  <w:style w:type="paragraph" w:customStyle="1" w:styleId="6E4DAA79577349329460CB9D68F9E73C">
    <w:name w:val="6E4DAA79577349329460CB9D68F9E73C"/>
    <w:rsid w:val="005944BB"/>
  </w:style>
  <w:style w:type="paragraph" w:customStyle="1" w:styleId="42514CD4FEEE4D8E916B30D527CD45CC">
    <w:name w:val="42514CD4FEEE4D8E916B30D527CD45CC"/>
    <w:rsid w:val="005944BB"/>
  </w:style>
  <w:style w:type="paragraph" w:customStyle="1" w:styleId="E9F86804DE8242CA962488FEFCB6B677">
    <w:name w:val="E9F86804DE8242CA962488FEFCB6B677"/>
    <w:rsid w:val="005944BB"/>
  </w:style>
  <w:style w:type="paragraph" w:customStyle="1" w:styleId="E814FECAD70C40EE855B88039534C2CF">
    <w:name w:val="E814FECAD70C40EE855B88039534C2CF"/>
    <w:rsid w:val="005944BB"/>
  </w:style>
  <w:style w:type="paragraph" w:customStyle="1" w:styleId="9F796254607144ADAB1580330C979F0B">
    <w:name w:val="9F796254607144ADAB1580330C979F0B"/>
    <w:rsid w:val="005944BB"/>
  </w:style>
  <w:style w:type="paragraph" w:customStyle="1" w:styleId="A449DA3DC66B4F778B5025C7331A20A0">
    <w:name w:val="A449DA3DC66B4F778B5025C7331A20A0"/>
    <w:rsid w:val="005944BB"/>
  </w:style>
  <w:style w:type="paragraph" w:customStyle="1" w:styleId="F68CE39E5CCD47FB97CF70430E4167D8">
    <w:name w:val="F68CE39E5CCD47FB97CF70430E4167D8"/>
    <w:rsid w:val="005944BB"/>
  </w:style>
  <w:style w:type="paragraph" w:customStyle="1" w:styleId="FF976E72BFB8481BB16DE4AE243A2926">
    <w:name w:val="FF976E72BFB8481BB16DE4AE243A2926"/>
    <w:rsid w:val="005944BB"/>
  </w:style>
  <w:style w:type="paragraph" w:customStyle="1" w:styleId="5AEC6C633CBC47D8ABA3FB78C1C78567">
    <w:name w:val="5AEC6C633CBC47D8ABA3FB78C1C78567"/>
    <w:rsid w:val="005944BB"/>
  </w:style>
  <w:style w:type="paragraph" w:customStyle="1" w:styleId="C3D43D3F3D074AA1BAF518E8B1B96AEE">
    <w:name w:val="C3D43D3F3D074AA1BAF518E8B1B96AEE"/>
    <w:rsid w:val="005944BB"/>
  </w:style>
  <w:style w:type="paragraph" w:customStyle="1" w:styleId="6FA5D8B51917421CBF8B7AB304343344">
    <w:name w:val="6FA5D8B51917421CBF8B7AB304343344"/>
    <w:rsid w:val="005944BB"/>
  </w:style>
  <w:style w:type="paragraph" w:customStyle="1" w:styleId="CB3C63D9D29B403EBA3B7963EAAFC4A1">
    <w:name w:val="CB3C63D9D29B403EBA3B7963EAAFC4A1"/>
    <w:rsid w:val="005944BB"/>
  </w:style>
  <w:style w:type="paragraph" w:customStyle="1" w:styleId="F2D7D51C14BF43C1A64ED43B9B7298AD">
    <w:name w:val="F2D7D51C14BF43C1A64ED43B9B7298AD"/>
    <w:rsid w:val="005944BB"/>
  </w:style>
  <w:style w:type="paragraph" w:customStyle="1" w:styleId="FBA57B0652324E959DE42248FEC958E5">
    <w:name w:val="FBA57B0652324E959DE42248FEC958E5"/>
    <w:rsid w:val="005944BB"/>
  </w:style>
  <w:style w:type="paragraph" w:customStyle="1" w:styleId="3172F7393AAF42359027867AED3D1E2F">
    <w:name w:val="3172F7393AAF42359027867AED3D1E2F"/>
    <w:rsid w:val="005944BB"/>
  </w:style>
  <w:style w:type="paragraph" w:customStyle="1" w:styleId="8238F3C467804F3892C4410D3D3E5A94">
    <w:name w:val="8238F3C467804F3892C4410D3D3E5A94"/>
    <w:rsid w:val="005944BB"/>
  </w:style>
  <w:style w:type="paragraph" w:customStyle="1" w:styleId="17E60CFCA7FE4F999E4DDC61E57D1CAB">
    <w:name w:val="17E60CFCA7FE4F999E4DDC61E57D1CAB"/>
    <w:rsid w:val="005944BB"/>
  </w:style>
  <w:style w:type="paragraph" w:customStyle="1" w:styleId="CE46230760204FF298C5374ED934A685">
    <w:name w:val="CE46230760204FF298C5374ED934A685"/>
    <w:rsid w:val="005944BB"/>
  </w:style>
  <w:style w:type="paragraph" w:customStyle="1" w:styleId="FC6E72781F174CF9A2C17A273A05E737">
    <w:name w:val="FC6E72781F174CF9A2C17A273A05E737"/>
    <w:rsid w:val="005944BB"/>
  </w:style>
  <w:style w:type="paragraph" w:customStyle="1" w:styleId="6E4F772F60544B3FAD87CF08A2F4CFE9">
    <w:name w:val="6E4F772F60544B3FAD87CF08A2F4CFE9"/>
    <w:rsid w:val="005944BB"/>
  </w:style>
  <w:style w:type="paragraph" w:customStyle="1" w:styleId="5D62726A72E74BC98AEDA1B3CE4CF949">
    <w:name w:val="5D62726A72E74BC98AEDA1B3CE4CF949"/>
    <w:rsid w:val="005944BB"/>
  </w:style>
  <w:style w:type="paragraph" w:customStyle="1" w:styleId="2178D22EE28E4EEBA3345FD10A38A34C">
    <w:name w:val="2178D22EE28E4EEBA3345FD10A38A34C"/>
    <w:rsid w:val="005944BB"/>
  </w:style>
  <w:style w:type="paragraph" w:customStyle="1" w:styleId="DE367C868FFA4A52A9146E18782272AA">
    <w:name w:val="DE367C868FFA4A52A9146E18782272AA"/>
    <w:rsid w:val="005944BB"/>
  </w:style>
  <w:style w:type="paragraph" w:customStyle="1" w:styleId="356519D5145248288DF81820D2098E5A">
    <w:name w:val="356519D5145248288DF81820D2098E5A"/>
    <w:rsid w:val="005944BB"/>
  </w:style>
  <w:style w:type="paragraph" w:customStyle="1" w:styleId="609E65B3E9D74EC890101A743935B505">
    <w:name w:val="609E65B3E9D74EC890101A743935B505"/>
    <w:rsid w:val="005944BB"/>
  </w:style>
  <w:style w:type="paragraph" w:customStyle="1" w:styleId="8AE6D354ECDC48878F813C8B14E194D4">
    <w:name w:val="8AE6D354ECDC48878F813C8B14E194D4"/>
    <w:rsid w:val="005944BB"/>
  </w:style>
  <w:style w:type="paragraph" w:customStyle="1" w:styleId="25CAAC911CC8494889C904E101E4121D">
    <w:name w:val="25CAAC911CC8494889C904E101E4121D"/>
    <w:rsid w:val="005944BB"/>
  </w:style>
  <w:style w:type="paragraph" w:customStyle="1" w:styleId="175D8495F1E74B6BBD1D0AAC80593B28">
    <w:name w:val="175D8495F1E74B6BBD1D0AAC80593B28"/>
    <w:rsid w:val="005944BB"/>
  </w:style>
  <w:style w:type="paragraph" w:customStyle="1" w:styleId="8C6B0149C78641AEA3CD6F27661DA9A4">
    <w:name w:val="8C6B0149C78641AEA3CD6F27661DA9A4"/>
    <w:rsid w:val="005944BB"/>
  </w:style>
  <w:style w:type="paragraph" w:customStyle="1" w:styleId="EB92ACB13DA048759C40DD9614D18AEB">
    <w:name w:val="EB92ACB13DA048759C40DD9614D18AEB"/>
    <w:rsid w:val="005944BB"/>
  </w:style>
  <w:style w:type="paragraph" w:customStyle="1" w:styleId="9B2983D3C30E44208E7ED07AE687FCBE">
    <w:name w:val="9B2983D3C30E44208E7ED07AE687FCBE"/>
    <w:rsid w:val="005944BB"/>
  </w:style>
  <w:style w:type="paragraph" w:customStyle="1" w:styleId="733179BDB3E64A4683F63737AED0A1B3">
    <w:name w:val="733179BDB3E64A4683F63737AED0A1B3"/>
    <w:rsid w:val="005944BB"/>
  </w:style>
  <w:style w:type="paragraph" w:customStyle="1" w:styleId="2EF9E1CB38394329B90E9D4DC0DAA2CC">
    <w:name w:val="2EF9E1CB38394329B90E9D4DC0DAA2CC"/>
    <w:rsid w:val="005944BB"/>
  </w:style>
  <w:style w:type="paragraph" w:customStyle="1" w:styleId="2360F0172F2C4B0FB41CAE785F7B3D3E">
    <w:name w:val="2360F0172F2C4B0FB41CAE785F7B3D3E"/>
    <w:rsid w:val="005944BB"/>
  </w:style>
  <w:style w:type="paragraph" w:customStyle="1" w:styleId="610087C81E694C059C56CF7EBD62A75F">
    <w:name w:val="610087C81E694C059C56CF7EBD62A75F"/>
    <w:rsid w:val="005944BB"/>
  </w:style>
  <w:style w:type="paragraph" w:customStyle="1" w:styleId="03DD655910D0460BA1D8C42277DDA50D">
    <w:name w:val="03DD655910D0460BA1D8C42277DDA50D"/>
    <w:rsid w:val="005944BB"/>
  </w:style>
  <w:style w:type="paragraph" w:customStyle="1" w:styleId="97AF8C3E4B5642848F65C7DDDB6C298C">
    <w:name w:val="97AF8C3E4B5642848F65C7DDDB6C298C"/>
    <w:rsid w:val="005944BB"/>
  </w:style>
  <w:style w:type="paragraph" w:customStyle="1" w:styleId="C999E310FCF54E6CA550CF1D7D6ED94D">
    <w:name w:val="C999E310FCF54E6CA550CF1D7D6ED94D"/>
    <w:rsid w:val="005944BB"/>
  </w:style>
  <w:style w:type="paragraph" w:customStyle="1" w:styleId="809AB748DC0A40E5B77335CE0789AC53">
    <w:name w:val="809AB748DC0A40E5B77335CE0789AC53"/>
    <w:rsid w:val="005944BB"/>
  </w:style>
  <w:style w:type="paragraph" w:customStyle="1" w:styleId="DA65BAA8AB594E689EE94A8D36073B58">
    <w:name w:val="DA65BAA8AB594E689EE94A8D36073B58"/>
    <w:rsid w:val="005944BB"/>
  </w:style>
  <w:style w:type="paragraph" w:customStyle="1" w:styleId="3B568D7DAA854652ABE0CE3F2AA80049">
    <w:name w:val="3B568D7DAA854652ABE0CE3F2AA80049"/>
    <w:rsid w:val="005944BB"/>
  </w:style>
  <w:style w:type="paragraph" w:customStyle="1" w:styleId="9FA3F5DEDEE3418485730F4CA4767F54">
    <w:name w:val="9FA3F5DEDEE3418485730F4CA4767F54"/>
    <w:rsid w:val="005944BB"/>
  </w:style>
  <w:style w:type="paragraph" w:customStyle="1" w:styleId="8F73D804E3A6443B8CE395F9F6E782BC">
    <w:name w:val="8F73D804E3A6443B8CE395F9F6E782BC"/>
    <w:rsid w:val="005944BB"/>
  </w:style>
  <w:style w:type="paragraph" w:customStyle="1" w:styleId="947C46E10EE84D4BA500D10A69BCC938">
    <w:name w:val="947C46E10EE84D4BA500D10A69BCC938"/>
    <w:rsid w:val="005944BB"/>
  </w:style>
  <w:style w:type="paragraph" w:customStyle="1" w:styleId="2E9964C4FFC544FEAAAA7496ED800120">
    <w:name w:val="2E9964C4FFC544FEAAAA7496ED800120"/>
    <w:rsid w:val="005944BB"/>
  </w:style>
  <w:style w:type="paragraph" w:customStyle="1" w:styleId="51673CE9D363459AA1A307D091AE60CD">
    <w:name w:val="51673CE9D363459AA1A307D091AE60CD"/>
    <w:rsid w:val="005944BB"/>
  </w:style>
  <w:style w:type="paragraph" w:customStyle="1" w:styleId="32E063E15D6D474C80D0807151F89CF6">
    <w:name w:val="32E063E15D6D474C80D0807151F89CF6"/>
    <w:rsid w:val="005944BB"/>
  </w:style>
  <w:style w:type="paragraph" w:customStyle="1" w:styleId="26B5C7CCE5E4478989EFFDC7D6E6F0D2">
    <w:name w:val="26B5C7CCE5E4478989EFFDC7D6E6F0D2"/>
    <w:rsid w:val="005944BB"/>
  </w:style>
  <w:style w:type="paragraph" w:customStyle="1" w:styleId="19FB698B343249DE91B3E117AC316158">
    <w:name w:val="19FB698B343249DE91B3E117AC316158"/>
    <w:rsid w:val="005944BB"/>
  </w:style>
  <w:style w:type="paragraph" w:customStyle="1" w:styleId="BC1952EBBC8F4E03A0082E8A27680B83">
    <w:name w:val="BC1952EBBC8F4E03A0082E8A27680B83"/>
    <w:rsid w:val="005944BB"/>
  </w:style>
  <w:style w:type="paragraph" w:customStyle="1" w:styleId="20BA458E0D4C4280ADFAB80FB93A7B1D">
    <w:name w:val="20BA458E0D4C4280ADFAB80FB93A7B1D"/>
    <w:rsid w:val="005944BB"/>
  </w:style>
  <w:style w:type="paragraph" w:customStyle="1" w:styleId="778BEA87190D4857808BC7B28762E74E">
    <w:name w:val="778BEA87190D4857808BC7B28762E74E"/>
    <w:rsid w:val="005944BB"/>
  </w:style>
  <w:style w:type="paragraph" w:customStyle="1" w:styleId="9C9BD166601644E790BF038CCF4C9BE2">
    <w:name w:val="9C9BD166601644E790BF038CCF4C9BE2"/>
    <w:rsid w:val="005944BB"/>
  </w:style>
  <w:style w:type="paragraph" w:customStyle="1" w:styleId="298C4AD91E3B49A89411B88D716C1671">
    <w:name w:val="298C4AD91E3B49A89411B88D716C1671"/>
    <w:rsid w:val="005944BB"/>
  </w:style>
  <w:style w:type="paragraph" w:customStyle="1" w:styleId="88FC3C9969B24BC9AFC2500630D04130">
    <w:name w:val="88FC3C9969B24BC9AFC2500630D04130"/>
    <w:rsid w:val="005944BB"/>
  </w:style>
  <w:style w:type="paragraph" w:customStyle="1" w:styleId="CFC01C182D6E401DBDE1F5BC02C1A4C6">
    <w:name w:val="CFC01C182D6E401DBDE1F5BC02C1A4C6"/>
    <w:rsid w:val="005944BB"/>
  </w:style>
  <w:style w:type="paragraph" w:customStyle="1" w:styleId="3F0D6B054DC34F7EBE6B8DA635C54E3D">
    <w:name w:val="3F0D6B054DC34F7EBE6B8DA635C54E3D"/>
    <w:rsid w:val="005944BB"/>
  </w:style>
  <w:style w:type="paragraph" w:customStyle="1" w:styleId="9B207E901682422A953EE547FFFFD2D8">
    <w:name w:val="9B207E901682422A953EE547FFFFD2D8"/>
    <w:rsid w:val="005944BB"/>
  </w:style>
  <w:style w:type="paragraph" w:customStyle="1" w:styleId="58292F10E9DE43D8962E611EB8331AC3">
    <w:name w:val="58292F10E9DE43D8962E611EB8331AC3"/>
    <w:rsid w:val="005944BB"/>
  </w:style>
  <w:style w:type="paragraph" w:customStyle="1" w:styleId="3E35D15D96944BE9817B7EDC834718F1">
    <w:name w:val="3E35D15D96944BE9817B7EDC834718F1"/>
    <w:rsid w:val="005944BB"/>
  </w:style>
  <w:style w:type="paragraph" w:customStyle="1" w:styleId="BB84E7EA7FFA48C69F6A443099DDA489">
    <w:name w:val="BB84E7EA7FFA48C69F6A443099DDA489"/>
    <w:rsid w:val="005944BB"/>
  </w:style>
  <w:style w:type="paragraph" w:customStyle="1" w:styleId="4BE6B682ED9A479DB71829B15605ABAC">
    <w:name w:val="4BE6B682ED9A479DB71829B15605ABAC"/>
    <w:rsid w:val="005944BB"/>
  </w:style>
  <w:style w:type="paragraph" w:customStyle="1" w:styleId="EBB9685694364F8F9527D70503DAC629">
    <w:name w:val="EBB9685694364F8F9527D70503DAC629"/>
    <w:rsid w:val="005944BB"/>
  </w:style>
  <w:style w:type="paragraph" w:customStyle="1" w:styleId="92B4DB67FBBB411AB559AD4D966374C8">
    <w:name w:val="92B4DB67FBBB411AB559AD4D966374C8"/>
    <w:rsid w:val="005944BB"/>
  </w:style>
  <w:style w:type="paragraph" w:customStyle="1" w:styleId="08A1839E838C42F59BD08EF28FF014F7">
    <w:name w:val="08A1839E838C42F59BD08EF28FF014F7"/>
    <w:rsid w:val="005944BB"/>
  </w:style>
  <w:style w:type="paragraph" w:customStyle="1" w:styleId="8304673DA8824DE89C73D078E77DF4F8">
    <w:name w:val="8304673DA8824DE89C73D078E77DF4F8"/>
    <w:rsid w:val="005944BB"/>
  </w:style>
  <w:style w:type="paragraph" w:customStyle="1" w:styleId="0CAA1660257B4984893F6DA9AA62C4D6">
    <w:name w:val="0CAA1660257B4984893F6DA9AA62C4D6"/>
    <w:rsid w:val="005944BB"/>
  </w:style>
  <w:style w:type="paragraph" w:customStyle="1" w:styleId="99A4A3EC44674A18A618EC0C18D878C3">
    <w:name w:val="99A4A3EC44674A18A618EC0C18D878C3"/>
    <w:rsid w:val="005944BB"/>
  </w:style>
  <w:style w:type="paragraph" w:customStyle="1" w:styleId="16A0EC507DB6473EB9535DF8ECB797C2">
    <w:name w:val="16A0EC507DB6473EB9535DF8ECB797C2"/>
    <w:rsid w:val="005944BB"/>
  </w:style>
  <w:style w:type="paragraph" w:customStyle="1" w:styleId="B1CA6BE707844C96B153EE1EA8A83C1B">
    <w:name w:val="B1CA6BE707844C96B153EE1EA8A83C1B"/>
    <w:rsid w:val="005944BB"/>
  </w:style>
  <w:style w:type="paragraph" w:customStyle="1" w:styleId="2927ACEF59F2483FB44F5FDF988DA877">
    <w:name w:val="2927ACEF59F2483FB44F5FDF988DA877"/>
    <w:rsid w:val="005944BB"/>
  </w:style>
  <w:style w:type="paragraph" w:customStyle="1" w:styleId="97A71C75E9B243DB859E9EC95BFF60A0">
    <w:name w:val="97A71C75E9B243DB859E9EC95BFF60A0"/>
    <w:rsid w:val="005944BB"/>
  </w:style>
  <w:style w:type="paragraph" w:customStyle="1" w:styleId="430EC1F859C04BC0A2C9555D04C15138">
    <w:name w:val="430EC1F859C04BC0A2C9555D04C15138"/>
    <w:rsid w:val="005944BB"/>
  </w:style>
  <w:style w:type="paragraph" w:customStyle="1" w:styleId="1C88ED16BF6D451ABFA2F57A767F6244">
    <w:name w:val="1C88ED16BF6D451ABFA2F57A767F6244"/>
    <w:rsid w:val="005944BB"/>
  </w:style>
  <w:style w:type="paragraph" w:customStyle="1" w:styleId="EF151DC0E66C4B9ABF4E12A0690DFA1B">
    <w:name w:val="EF151DC0E66C4B9ABF4E12A0690DFA1B"/>
    <w:rsid w:val="005944BB"/>
  </w:style>
  <w:style w:type="paragraph" w:customStyle="1" w:styleId="07535CB9F7D94C23BB663DC87395D25C">
    <w:name w:val="07535CB9F7D94C23BB663DC87395D25C"/>
    <w:rsid w:val="005944BB"/>
  </w:style>
  <w:style w:type="paragraph" w:customStyle="1" w:styleId="637951D4FF6344F38CAEFA6E7DB74410">
    <w:name w:val="637951D4FF6344F38CAEFA6E7DB74410"/>
    <w:rsid w:val="005944BB"/>
  </w:style>
  <w:style w:type="paragraph" w:customStyle="1" w:styleId="946F2026547F4230BEE50F1960471838">
    <w:name w:val="946F2026547F4230BEE50F1960471838"/>
    <w:rsid w:val="005944BB"/>
  </w:style>
  <w:style w:type="paragraph" w:customStyle="1" w:styleId="F5CB1C3BB3564673A8751763443CCD32">
    <w:name w:val="F5CB1C3BB3564673A8751763443CCD32"/>
    <w:rsid w:val="005944BB"/>
  </w:style>
  <w:style w:type="paragraph" w:customStyle="1" w:styleId="E0CA84E783E24D1F9DB7A6999734EEA1">
    <w:name w:val="E0CA84E783E24D1F9DB7A6999734EEA1"/>
    <w:rsid w:val="005944BB"/>
  </w:style>
  <w:style w:type="paragraph" w:customStyle="1" w:styleId="5DF5BCEFE54C41F383FF3C5A31AA3267">
    <w:name w:val="5DF5BCEFE54C41F383FF3C5A31AA3267"/>
    <w:rsid w:val="005944BB"/>
  </w:style>
  <w:style w:type="paragraph" w:customStyle="1" w:styleId="C241F70456304354AA11334C2BACC7C7">
    <w:name w:val="C241F70456304354AA11334C2BACC7C7"/>
    <w:rsid w:val="005944BB"/>
  </w:style>
  <w:style w:type="paragraph" w:customStyle="1" w:styleId="3B2110AAEC4949CC8C2750D4E40120D7">
    <w:name w:val="3B2110AAEC4949CC8C2750D4E40120D7"/>
    <w:rsid w:val="005944BB"/>
  </w:style>
  <w:style w:type="paragraph" w:customStyle="1" w:styleId="F48266976BF44576868ACDC7B9456B73">
    <w:name w:val="F48266976BF44576868ACDC7B9456B73"/>
    <w:rsid w:val="005944BB"/>
  </w:style>
  <w:style w:type="paragraph" w:customStyle="1" w:styleId="E684876A123749B3A124A7F139723AB3">
    <w:name w:val="E684876A123749B3A124A7F139723AB3"/>
    <w:rsid w:val="005944BB"/>
  </w:style>
  <w:style w:type="paragraph" w:customStyle="1" w:styleId="58287142F20047BEB176859E4639EA4D">
    <w:name w:val="58287142F20047BEB176859E4639EA4D"/>
    <w:rsid w:val="005944BB"/>
  </w:style>
  <w:style w:type="paragraph" w:customStyle="1" w:styleId="BAD641CF69754B97BDAE4CC2913A7CA1">
    <w:name w:val="BAD641CF69754B97BDAE4CC2913A7CA1"/>
    <w:rsid w:val="005944BB"/>
  </w:style>
  <w:style w:type="paragraph" w:customStyle="1" w:styleId="FE6D87F1931048B3B6BA6DE287436301">
    <w:name w:val="FE6D87F1931048B3B6BA6DE287436301"/>
    <w:rsid w:val="005944BB"/>
  </w:style>
  <w:style w:type="paragraph" w:customStyle="1" w:styleId="C82F0F06C3C94C9186C90CE8031A7E93">
    <w:name w:val="C82F0F06C3C94C9186C90CE8031A7E93"/>
    <w:rsid w:val="005944BB"/>
  </w:style>
  <w:style w:type="paragraph" w:customStyle="1" w:styleId="0EF495EBF4F345FCABF2408E18DFCCA6">
    <w:name w:val="0EF495EBF4F345FCABF2408E18DFCCA6"/>
    <w:rsid w:val="005944BB"/>
  </w:style>
  <w:style w:type="paragraph" w:customStyle="1" w:styleId="DAFB39D8A5FB4BD5A6D1330D7CD58EF3">
    <w:name w:val="DAFB39D8A5FB4BD5A6D1330D7CD58EF3"/>
    <w:rsid w:val="005944BB"/>
  </w:style>
  <w:style w:type="paragraph" w:customStyle="1" w:styleId="E12F7BD20AB54EA2800D86AD8938A5AD">
    <w:name w:val="E12F7BD20AB54EA2800D86AD8938A5AD"/>
    <w:rsid w:val="005944BB"/>
  </w:style>
  <w:style w:type="paragraph" w:customStyle="1" w:styleId="200BA35DC3FF4120AA0921F12C08DA31">
    <w:name w:val="200BA35DC3FF4120AA0921F12C08DA31"/>
    <w:rsid w:val="005944BB"/>
  </w:style>
  <w:style w:type="paragraph" w:customStyle="1" w:styleId="ECC7BA5DDD20453FB7547B34CB3A1FAE">
    <w:name w:val="ECC7BA5DDD20453FB7547B34CB3A1FAE"/>
    <w:rsid w:val="005944BB"/>
  </w:style>
  <w:style w:type="paragraph" w:customStyle="1" w:styleId="E912AE11E7E74225A0F14F57580DDA43">
    <w:name w:val="E912AE11E7E74225A0F14F57580DDA43"/>
    <w:rsid w:val="005944BB"/>
  </w:style>
  <w:style w:type="paragraph" w:customStyle="1" w:styleId="2140E7B796A74E0B99B29BD1B4BCEE28">
    <w:name w:val="2140E7B796A74E0B99B29BD1B4BCEE28"/>
    <w:rsid w:val="005944BB"/>
  </w:style>
  <w:style w:type="paragraph" w:customStyle="1" w:styleId="099933682150465DB068B9D203EE66BC">
    <w:name w:val="099933682150465DB068B9D203EE66BC"/>
    <w:rsid w:val="005944BB"/>
  </w:style>
  <w:style w:type="paragraph" w:customStyle="1" w:styleId="CBBB0E3874EC471C862406FA5F197AA2">
    <w:name w:val="CBBB0E3874EC471C862406FA5F197AA2"/>
    <w:rsid w:val="005944BB"/>
  </w:style>
  <w:style w:type="paragraph" w:customStyle="1" w:styleId="7AD3C48DAB884123A26AF958D45429FC">
    <w:name w:val="7AD3C48DAB884123A26AF958D45429FC"/>
    <w:rsid w:val="005944BB"/>
  </w:style>
  <w:style w:type="paragraph" w:customStyle="1" w:styleId="9661A616AB42400BA748C6ACAF84D1A1">
    <w:name w:val="9661A616AB42400BA748C6ACAF84D1A1"/>
    <w:rsid w:val="005944BB"/>
  </w:style>
  <w:style w:type="paragraph" w:customStyle="1" w:styleId="26EC366E969E4890B71E55578D04E404">
    <w:name w:val="26EC366E969E4890B71E55578D04E404"/>
    <w:rsid w:val="005944BB"/>
  </w:style>
  <w:style w:type="paragraph" w:customStyle="1" w:styleId="524D93DAFAE449D8B64A32CC90F7E858">
    <w:name w:val="524D93DAFAE449D8B64A32CC90F7E858"/>
    <w:rsid w:val="005944BB"/>
  </w:style>
  <w:style w:type="paragraph" w:customStyle="1" w:styleId="75E5597D0DC04646BA42A89DBCCBA6B2">
    <w:name w:val="75E5597D0DC04646BA42A89DBCCBA6B2"/>
    <w:rsid w:val="005944BB"/>
  </w:style>
  <w:style w:type="paragraph" w:customStyle="1" w:styleId="07ACC9478DC545458409564113C8CD97">
    <w:name w:val="07ACC9478DC545458409564113C8CD97"/>
    <w:rsid w:val="005944BB"/>
  </w:style>
  <w:style w:type="paragraph" w:customStyle="1" w:styleId="D6DBAF3B63A24FE1B7752948119A4844">
    <w:name w:val="D6DBAF3B63A24FE1B7752948119A4844"/>
    <w:rsid w:val="005944BB"/>
  </w:style>
  <w:style w:type="paragraph" w:customStyle="1" w:styleId="0F7FF629D31A4F6F802F98189260EEE4">
    <w:name w:val="0F7FF629D31A4F6F802F98189260EEE4"/>
    <w:rsid w:val="005944BB"/>
  </w:style>
  <w:style w:type="paragraph" w:customStyle="1" w:styleId="93AC10F7C7DB49ADBBEE2F8A430B66BA">
    <w:name w:val="93AC10F7C7DB49ADBBEE2F8A430B66BA"/>
    <w:rsid w:val="005944BB"/>
  </w:style>
  <w:style w:type="paragraph" w:customStyle="1" w:styleId="C3041F5C7AF0472EAB2AFA902DFA08E6">
    <w:name w:val="C3041F5C7AF0472EAB2AFA902DFA08E6"/>
    <w:rsid w:val="005944BB"/>
  </w:style>
  <w:style w:type="paragraph" w:customStyle="1" w:styleId="66684055095941ABA8F6BDF8E0ECD37C">
    <w:name w:val="66684055095941ABA8F6BDF8E0ECD37C"/>
    <w:rsid w:val="005944BB"/>
  </w:style>
  <w:style w:type="paragraph" w:customStyle="1" w:styleId="3D9FC2D1F2E8439DBA808FA002E678B2">
    <w:name w:val="3D9FC2D1F2E8439DBA808FA002E678B2"/>
    <w:rsid w:val="005944BB"/>
  </w:style>
  <w:style w:type="paragraph" w:customStyle="1" w:styleId="70C7FC0284264E379382DDC707B5647E">
    <w:name w:val="70C7FC0284264E379382DDC707B5647E"/>
    <w:rsid w:val="005944BB"/>
  </w:style>
  <w:style w:type="paragraph" w:customStyle="1" w:styleId="51C4E7DFF0344DBC94944B80A5794AAD">
    <w:name w:val="51C4E7DFF0344DBC94944B80A5794AAD"/>
    <w:rsid w:val="005944BB"/>
  </w:style>
  <w:style w:type="paragraph" w:customStyle="1" w:styleId="739C7E29989D4851862AD857B4A23164">
    <w:name w:val="739C7E29989D4851862AD857B4A23164"/>
    <w:rsid w:val="005944BB"/>
  </w:style>
  <w:style w:type="paragraph" w:customStyle="1" w:styleId="F07DAFE7F1B3452AB0ABD53E3BD272DD">
    <w:name w:val="F07DAFE7F1B3452AB0ABD53E3BD272DD"/>
    <w:rsid w:val="005944BB"/>
  </w:style>
  <w:style w:type="paragraph" w:customStyle="1" w:styleId="A568B2A8B5624DD199D3E750E5E6EB13">
    <w:name w:val="A568B2A8B5624DD199D3E750E5E6EB13"/>
    <w:rsid w:val="005944BB"/>
  </w:style>
  <w:style w:type="paragraph" w:customStyle="1" w:styleId="189F5F43934D457DB72EEB96E9CA256A">
    <w:name w:val="189F5F43934D457DB72EEB96E9CA256A"/>
    <w:rsid w:val="005944BB"/>
  </w:style>
  <w:style w:type="paragraph" w:customStyle="1" w:styleId="A0AF69BD653C460C8F86980C9ADA8201">
    <w:name w:val="A0AF69BD653C460C8F86980C9ADA8201"/>
    <w:rsid w:val="005944BB"/>
  </w:style>
  <w:style w:type="paragraph" w:customStyle="1" w:styleId="8F3015EC6237489ABECFF3A911DD1833">
    <w:name w:val="8F3015EC6237489ABECFF3A911DD1833"/>
    <w:rsid w:val="005944BB"/>
  </w:style>
  <w:style w:type="paragraph" w:customStyle="1" w:styleId="BC3E11920C484D39AA3A9F25DA5A879E">
    <w:name w:val="BC3E11920C484D39AA3A9F25DA5A879E"/>
    <w:rsid w:val="005944BB"/>
  </w:style>
  <w:style w:type="paragraph" w:customStyle="1" w:styleId="BD9593B22CCD4B8CA77BC3F3B67748BA">
    <w:name w:val="BD9593B22CCD4B8CA77BC3F3B67748BA"/>
    <w:rsid w:val="005944BB"/>
  </w:style>
  <w:style w:type="paragraph" w:customStyle="1" w:styleId="2857E9487EA74903BF2002CEB00D1832">
    <w:name w:val="2857E9487EA74903BF2002CEB00D1832"/>
    <w:rsid w:val="005944BB"/>
  </w:style>
  <w:style w:type="paragraph" w:customStyle="1" w:styleId="2687922F7E9346DEB11BB097AC612DA9">
    <w:name w:val="2687922F7E9346DEB11BB097AC612DA9"/>
    <w:rsid w:val="005944BB"/>
  </w:style>
  <w:style w:type="paragraph" w:customStyle="1" w:styleId="D0D9E5863B5A4A4DA3DE932AE7A34ABD">
    <w:name w:val="D0D9E5863B5A4A4DA3DE932AE7A34ABD"/>
    <w:rsid w:val="005944BB"/>
  </w:style>
  <w:style w:type="paragraph" w:customStyle="1" w:styleId="53B57C42BCD6462FBA641E1E442A12EB">
    <w:name w:val="53B57C42BCD6462FBA641E1E442A12EB"/>
    <w:rsid w:val="005944BB"/>
  </w:style>
  <w:style w:type="paragraph" w:customStyle="1" w:styleId="E4AE9645DDD54C1587308CC386DEAF89">
    <w:name w:val="E4AE9645DDD54C1587308CC386DEAF89"/>
    <w:rsid w:val="005944BB"/>
  </w:style>
  <w:style w:type="paragraph" w:customStyle="1" w:styleId="C3EBB641612548CA8F7EFF0BEBC58146">
    <w:name w:val="C3EBB641612548CA8F7EFF0BEBC58146"/>
    <w:rsid w:val="005944BB"/>
  </w:style>
  <w:style w:type="paragraph" w:customStyle="1" w:styleId="56FA417045FE4C5287554BAFA5803E03">
    <w:name w:val="56FA417045FE4C5287554BAFA5803E03"/>
    <w:rsid w:val="005944BB"/>
  </w:style>
  <w:style w:type="paragraph" w:customStyle="1" w:styleId="274BDEEF1077413CAC5946C2485D5773">
    <w:name w:val="274BDEEF1077413CAC5946C2485D5773"/>
    <w:rsid w:val="005944BB"/>
  </w:style>
  <w:style w:type="paragraph" w:customStyle="1" w:styleId="4F4056CC57964C6DAE1B55873231014D">
    <w:name w:val="4F4056CC57964C6DAE1B55873231014D"/>
    <w:rsid w:val="005944BB"/>
  </w:style>
  <w:style w:type="paragraph" w:customStyle="1" w:styleId="7356B04D7B9448FE8C5638688DF39AA0">
    <w:name w:val="7356B04D7B9448FE8C5638688DF39AA0"/>
    <w:rsid w:val="005944BB"/>
  </w:style>
  <w:style w:type="paragraph" w:customStyle="1" w:styleId="D536DB82BF0C4BF993DC9980E716AFB0">
    <w:name w:val="D536DB82BF0C4BF993DC9980E716AFB0"/>
    <w:rsid w:val="005944BB"/>
  </w:style>
  <w:style w:type="paragraph" w:customStyle="1" w:styleId="8C6CD29093ED422FA51281118B2CFD82">
    <w:name w:val="8C6CD29093ED422FA51281118B2CFD82"/>
    <w:rsid w:val="005944BB"/>
  </w:style>
  <w:style w:type="paragraph" w:customStyle="1" w:styleId="87CFE1A0F9AB4CD192A5ADE024888BB1">
    <w:name w:val="87CFE1A0F9AB4CD192A5ADE024888BB1"/>
    <w:rsid w:val="005944BB"/>
  </w:style>
  <w:style w:type="paragraph" w:customStyle="1" w:styleId="4EC97A649A8F483DB77A3F03B2127E39">
    <w:name w:val="4EC97A649A8F483DB77A3F03B2127E39"/>
    <w:rsid w:val="005944BB"/>
  </w:style>
  <w:style w:type="paragraph" w:customStyle="1" w:styleId="1D5B9FAAA6514EE3942A95E40ACF5771">
    <w:name w:val="1D5B9FAAA6514EE3942A95E40ACF5771"/>
    <w:rsid w:val="005944BB"/>
  </w:style>
  <w:style w:type="paragraph" w:customStyle="1" w:styleId="B05392A62E824990B7F54F532E8F3235">
    <w:name w:val="B05392A62E824990B7F54F532E8F3235"/>
    <w:rsid w:val="005944BB"/>
  </w:style>
  <w:style w:type="paragraph" w:customStyle="1" w:styleId="85AA5C40A68D4340B51406A860C7C11B">
    <w:name w:val="85AA5C40A68D4340B51406A860C7C11B"/>
    <w:rsid w:val="005944BB"/>
  </w:style>
  <w:style w:type="paragraph" w:customStyle="1" w:styleId="CA4FCD111F5C4BF89E263A82F08D0E0D">
    <w:name w:val="CA4FCD111F5C4BF89E263A82F08D0E0D"/>
    <w:rsid w:val="005944BB"/>
  </w:style>
  <w:style w:type="paragraph" w:customStyle="1" w:styleId="27D65BE0756747C9A2DBE2EEF55E678F">
    <w:name w:val="27D65BE0756747C9A2DBE2EEF55E678F"/>
    <w:rsid w:val="005944BB"/>
  </w:style>
  <w:style w:type="paragraph" w:customStyle="1" w:styleId="D09C206ECAE5450B8D6919D0BF949FB3">
    <w:name w:val="D09C206ECAE5450B8D6919D0BF949FB3"/>
    <w:rsid w:val="005944BB"/>
  </w:style>
  <w:style w:type="paragraph" w:customStyle="1" w:styleId="59FDF141BE60483EA4C896C0F33C0CB3">
    <w:name w:val="59FDF141BE60483EA4C896C0F33C0CB3"/>
    <w:rsid w:val="005944BB"/>
  </w:style>
  <w:style w:type="paragraph" w:customStyle="1" w:styleId="5F8D9A7BBA2E4D96B7BAE0831975BB13">
    <w:name w:val="5F8D9A7BBA2E4D96B7BAE0831975BB13"/>
    <w:rsid w:val="005944BB"/>
  </w:style>
  <w:style w:type="paragraph" w:customStyle="1" w:styleId="352B68F72581438AA88E4B06FCABF9F3">
    <w:name w:val="352B68F72581438AA88E4B06FCABF9F3"/>
    <w:rsid w:val="005944BB"/>
  </w:style>
  <w:style w:type="paragraph" w:customStyle="1" w:styleId="8AA10DFB778246998FCA11E1DFD9B78D">
    <w:name w:val="8AA10DFB778246998FCA11E1DFD9B78D"/>
    <w:rsid w:val="005944BB"/>
  </w:style>
  <w:style w:type="paragraph" w:customStyle="1" w:styleId="90F164783EB84B1ABBC9E2A50AD3E183">
    <w:name w:val="90F164783EB84B1ABBC9E2A50AD3E183"/>
    <w:rsid w:val="005944BB"/>
  </w:style>
  <w:style w:type="paragraph" w:customStyle="1" w:styleId="93D158C1A18C4D799B8DDE23EE4ACE47">
    <w:name w:val="93D158C1A18C4D799B8DDE23EE4ACE47"/>
    <w:rsid w:val="005944BB"/>
  </w:style>
  <w:style w:type="paragraph" w:customStyle="1" w:styleId="7F9BDC103FA446BC9112F6551ABE2AE5">
    <w:name w:val="7F9BDC103FA446BC9112F6551ABE2AE5"/>
    <w:rsid w:val="005944BB"/>
  </w:style>
  <w:style w:type="paragraph" w:customStyle="1" w:styleId="5907E344C43E4C7686388956493C7DB4">
    <w:name w:val="5907E344C43E4C7686388956493C7DB4"/>
    <w:rsid w:val="005944BB"/>
  </w:style>
  <w:style w:type="paragraph" w:customStyle="1" w:styleId="76C0184245AC486FAF5A1A8049A653E7">
    <w:name w:val="76C0184245AC486FAF5A1A8049A653E7"/>
    <w:rsid w:val="005944BB"/>
  </w:style>
  <w:style w:type="paragraph" w:customStyle="1" w:styleId="28A744AC1DD348AA82AC50C56A064E99">
    <w:name w:val="28A744AC1DD348AA82AC50C56A064E99"/>
    <w:rsid w:val="005944BB"/>
  </w:style>
  <w:style w:type="paragraph" w:customStyle="1" w:styleId="7B824D531AFA47198EA308B42B2FB7F4">
    <w:name w:val="7B824D531AFA47198EA308B42B2FB7F4"/>
    <w:rsid w:val="005944BB"/>
  </w:style>
  <w:style w:type="paragraph" w:customStyle="1" w:styleId="DF138CFABC4A4A77A912B5F67B1DF266">
    <w:name w:val="DF138CFABC4A4A77A912B5F67B1DF266"/>
    <w:rsid w:val="005944BB"/>
  </w:style>
  <w:style w:type="paragraph" w:customStyle="1" w:styleId="B8C526A2680E49099EAB09F63283EA4C">
    <w:name w:val="B8C526A2680E49099EAB09F63283EA4C"/>
    <w:rsid w:val="005944BB"/>
  </w:style>
  <w:style w:type="paragraph" w:customStyle="1" w:styleId="029A399B47F54EDDA7BB3EB1E616FF47">
    <w:name w:val="029A399B47F54EDDA7BB3EB1E616FF47"/>
    <w:rsid w:val="005944BB"/>
  </w:style>
  <w:style w:type="paragraph" w:customStyle="1" w:styleId="D81FE5EE6B7947CB865CB7B84B06D9B1">
    <w:name w:val="D81FE5EE6B7947CB865CB7B84B06D9B1"/>
    <w:rsid w:val="005944BB"/>
  </w:style>
  <w:style w:type="paragraph" w:customStyle="1" w:styleId="488B0BD247474F9E98E42BA4624A8821">
    <w:name w:val="488B0BD247474F9E98E42BA4624A8821"/>
    <w:rsid w:val="005944BB"/>
  </w:style>
  <w:style w:type="paragraph" w:customStyle="1" w:styleId="E4AEB8D12CCC4BA38A610D186994412F">
    <w:name w:val="E4AEB8D12CCC4BA38A610D186994412F"/>
    <w:rsid w:val="005944BB"/>
  </w:style>
  <w:style w:type="paragraph" w:customStyle="1" w:styleId="7B3F87AED7F44596AA5ACF5CA3CB299E">
    <w:name w:val="7B3F87AED7F44596AA5ACF5CA3CB299E"/>
    <w:rsid w:val="005944BB"/>
  </w:style>
  <w:style w:type="paragraph" w:customStyle="1" w:styleId="58DF3304C1EA43679F43CB7BDB709A08">
    <w:name w:val="58DF3304C1EA43679F43CB7BDB709A08"/>
    <w:rsid w:val="005944BB"/>
  </w:style>
  <w:style w:type="paragraph" w:customStyle="1" w:styleId="7F5AC92081FF43098594499190CAE998">
    <w:name w:val="7F5AC92081FF43098594499190CAE998"/>
    <w:rsid w:val="005944BB"/>
  </w:style>
  <w:style w:type="paragraph" w:customStyle="1" w:styleId="301A7FAB3D224ABFAA799091032F5573">
    <w:name w:val="301A7FAB3D224ABFAA799091032F5573"/>
    <w:rsid w:val="005944BB"/>
  </w:style>
  <w:style w:type="paragraph" w:customStyle="1" w:styleId="3E66C55034CA4505BD10F57195E87B91">
    <w:name w:val="3E66C55034CA4505BD10F57195E87B91"/>
    <w:rsid w:val="005944BB"/>
  </w:style>
  <w:style w:type="paragraph" w:customStyle="1" w:styleId="2ECD492B72DC4D9E8CD56AA828019494">
    <w:name w:val="2ECD492B72DC4D9E8CD56AA828019494"/>
    <w:rsid w:val="005944BB"/>
  </w:style>
  <w:style w:type="paragraph" w:customStyle="1" w:styleId="F0EC1F9A99074BCF981308DFF3222BA6">
    <w:name w:val="F0EC1F9A99074BCF981308DFF3222BA6"/>
    <w:rsid w:val="005944BB"/>
  </w:style>
  <w:style w:type="paragraph" w:customStyle="1" w:styleId="BAAD2B9238F54EA9AE9A0F440C228334">
    <w:name w:val="BAAD2B9238F54EA9AE9A0F440C228334"/>
    <w:rsid w:val="005944BB"/>
  </w:style>
  <w:style w:type="paragraph" w:customStyle="1" w:styleId="1520A3D888944ECC9614D484EC03D206">
    <w:name w:val="1520A3D888944ECC9614D484EC03D206"/>
    <w:rsid w:val="005944BB"/>
  </w:style>
  <w:style w:type="paragraph" w:customStyle="1" w:styleId="50B3EA1C011443258F52B5C3B68AA580">
    <w:name w:val="50B3EA1C011443258F52B5C3B68AA580"/>
    <w:rsid w:val="005944BB"/>
  </w:style>
  <w:style w:type="paragraph" w:customStyle="1" w:styleId="DBDA9D1FDD8147CEB49411303A2A82B0">
    <w:name w:val="DBDA9D1FDD8147CEB49411303A2A82B0"/>
    <w:rsid w:val="005944BB"/>
  </w:style>
  <w:style w:type="paragraph" w:customStyle="1" w:styleId="EE426C5768DD40FA8C21D271BDB21F9E">
    <w:name w:val="EE426C5768DD40FA8C21D271BDB21F9E"/>
    <w:rsid w:val="005944BB"/>
  </w:style>
  <w:style w:type="paragraph" w:customStyle="1" w:styleId="5EB17E88147F4838AA77D9701B14556D">
    <w:name w:val="5EB17E88147F4838AA77D9701B14556D"/>
    <w:rsid w:val="005944BB"/>
  </w:style>
  <w:style w:type="paragraph" w:customStyle="1" w:styleId="0A38AC94DB5B4D6E93D13B7D749F0389">
    <w:name w:val="0A38AC94DB5B4D6E93D13B7D749F0389"/>
    <w:rsid w:val="005944BB"/>
  </w:style>
  <w:style w:type="paragraph" w:customStyle="1" w:styleId="91557125E4A044E38DB4DCD92D583B02">
    <w:name w:val="91557125E4A044E38DB4DCD92D583B02"/>
    <w:rsid w:val="005944BB"/>
  </w:style>
  <w:style w:type="paragraph" w:customStyle="1" w:styleId="0431A1789D1B4A5D8012D7C38E0EB61D">
    <w:name w:val="0431A1789D1B4A5D8012D7C38E0EB61D"/>
    <w:rsid w:val="005944BB"/>
  </w:style>
  <w:style w:type="paragraph" w:customStyle="1" w:styleId="172D837C54824DDA83DA9FE8C40290CC">
    <w:name w:val="172D837C54824DDA83DA9FE8C40290CC"/>
    <w:rsid w:val="005944BB"/>
  </w:style>
  <w:style w:type="paragraph" w:customStyle="1" w:styleId="028B3C125C3C45B3BB2BFB36B9A367E9">
    <w:name w:val="028B3C125C3C45B3BB2BFB36B9A367E9"/>
    <w:rsid w:val="005944BB"/>
  </w:style>
  <w:style w:type="paragraph" w:customStyle="1" w:styleId="E2A7CAA205444A2786AD40FE303E7838">
    <w:name w:val="E2A7CAA205444A2786AD40FE303E7838"/>
    <w:rsid w:val="005944BB"/>
  </w:style>
  <w:style w:type="paragraph" w:customStyle="1" w:styleId="258693BB353F4CF0A801C669383CA5E8">
    <w:name w:val="258693BB353F4CF0A801C669383CA5E8"/>
    <w:rsid w:val="005944BB"/>
  </w:style>
  <w:style w:type="paragraph" w:customStyle="1" w:styleId="1DC6194615EF465A8A90C2C51F0E8571">
    <w:name w:val="1DC6194615EF465A8A90C2C51F0E8571"/>
    <w:rsid w:val="005944BB"/>
  </w:style>
  <w:style w:type="paragraph" w:customStyle="1" w:styleId="B8ED2EDD7652447EB351BB2DA4EA5C4F">
    <w:name w:val="B8ED2EDD7652447EB351BB2DA4EA5C4F"/>
    <w:rsid w:val="005944BB"/>
  </w:style>
  <w:style w:type="paragraph" w:customStyle="1" w:styleId="C8B965EDE880444DB6384516E80FD9C8">
    <w:name w:val="C8B965EDE880444DB6384516E80FD9C8"/>
    <w:rsid w:val="005944BB"/>
  </w:style>
  <w:style w:type="paragraph" w:customStyle="1" w:styleId="0B0E5EEC559147949AD7EBC15DE553B4">
    <w:name w:val="0B0E5EEC559147949AD7EBC15DE553B4"/>
    <w:rsid w:val="005944BB"/>
  </w:style>
  <w:style w:type="paragraph" w:customStyle="1" w:styleId="B27796F949DA4818B081F8967A1331FC">
    <w:name w:val="B27796F949DA4818B081F8967A1331FC"/>
    <w:rsid w:val="005944BB"/>
  </w:style>
  <w:style w:type="paragraph" w:customStyle="1" w:styleId="7D4D7E2C0CFF4388BACA553E69257D66">
    <w:name w:val="7D4D7E2C0CFF4388BACA553E69257D66"/>
    <w:rsid w:val="005944BB"/>
  </w:style>
  <w:style w:type="paragraph" w:customStyle="1" w:styleId="F9190C724E6B4F92888C039028C5A0D5">
    <w:name w:val="F9190C724E6B4F92888C039028C5A0D5"/>
    <w:rsid w:val="005944BB"/>
  </w:style>
  <w:style w:type="paragraph" w:customStyle="1" w:styleId="6B31C478AEE14C3BB764CAA1C2AB0EEF">
    <w:name w:val="6B31C478AEE14C3BB764CAA1C2AB0EEF"/>
    <w:rsid w:val="005944BB"/>
  </w:style>
  <w:style w:type="paragraph" w:customStyle="1" w:styleId="B0B7CDCF8C4C4EBFB618463372290C08">
    <w:name w:val="B0B7CDCF8C4C4EBFB618463372290C08"/>
    <w:rsid w:val="005944BB"/>
  </w:style>
  <w:style w:type="paragraph" w:customStyle="1" w:styleId="DC1B19E3B93E42A8A41ACA373CD241B6">
    <w:name w:val="DC1B19E3B93E42A8A41ACA373CD241B6"/>
    <w:rsid w:val="005944BB"/>
  </w:style>
  <w:style w:type="paragraph" w:customStyle="1" w:styleId="AF03F5854207415FBFC087A870556C1C">
    <w:name w:val="AF03F5854207415FBFC087A870556C1C"/>
    <w:rsid w:val="005944BB"/>
  </w:style>
  <w:style w:type="paragraph" w:customStyle="1" w:styleId="31A5E863A08E403E810ED2544E3550CD">
    <w:name w:val="31A5E863A08E403E810ED2544E3550CD"/>
    <w:rsid w:val="005944BB"/>
  </w:style>
  <w:style w:type="paragraph" w:customStyle="1" w:styleId="345F94C611E14563B65E4ACB47EB4F98">
    <w:name w:val="345F94C611E14563B65E4ACB47EB4F98"/>
    <w:rsid w:val="005944BB"/>
  </w:style>
  <w:style w:type="paragraph" w:customStyle="1" w:styleId="E01377337CF64C1487CABC2AA1CDE975">
    <w:name w:val="E01377337CF64C1487CABC2AA1CDE975"/>
    <w:rsid w:val="005944BB"/>
  </w:style>
  <w:style w:type="paragraph" w:customStyle="1" w:styleId="7E1B078436DA4B7F89031BE6E859A4F2">
    <w:name w:val="7E1B078436DA4B7F89031BE6E859A4F2"/>
    <w:rsid w:val="005944BB"/>
  </w:style>
  <w:style w:type="paragraph" w:customStyle="1" w:styleId="78E5940FE3B94B659A633282A885ED27">
    <w:name w:val="78E5940FE3B94B659A633282A885ED27"/>
    <w:rsid w:val="005944BB"/>
  </w:style>
  <w:style w:type="paragraph" w:customStyle="1" w:styleId="C881889409B74821B8CCDE60491BE2E8">
    <w:name w:val="C881889409B74821B8CCDE60491BE2E8"/>
    <w:rsid w:val="005944BB"/>
  </w:style>
  <w:style w:type="paragraph" w:customStyle="1" w:styleId="5F03839919594522B92AEB19B3BAEA5B">
    <w:name w:val="5F03839919594522B92AEB19B3BAEA5B"/>
    <w:rsid w:val="005944BB"/>
  </w:style>
  <w:style w:type="paragraph" w:customStyle="1" w:styleId="C7E18FB3E4134DE9B06A1740C944C8AA">
    <w:name w:val="C7E18FB3E4134DE9B06A1740C944C8AA"/>
    <w:rsid w:val="005944BB"/>
  </w:style>
  <w:style w:type="paragraph" w:customStyle="1" w:styleId="4463A22CC19D47F1ACB95FE6B57B4C0A">
    <w:name w:val="4463A22CC19D47F1ACB95FE6B57B4C0A"/>
    <w:rsid w:val="005944BB"/>
  </w:style>
  <w:style w:type="paragraph" w:customStyle="1" w:styleId="37E6091CE9FA40C8BFA329ABCE606754">
    <w:name w:val="37E6091CE9FA40C8BFA329ABCE606754"/>
    <w:rsid w:val="005944BB"/>
  </w:style>
  <w:style w:type="paragraph" w:customStyle="1" w:styleId="8762E7E738A04193B135560852E5F58D">
    <w:name w:val="8762E7E738A04193B135560852E5F58D"/>
    <w:rsid w:val="005944BB"/>
  </w:style>
  <w:style w:type="paragraph" w:customStyle="1" w:styleId="E8F1472F9351484C9A227B8200F46C12">
    <w:name w:val="E8F1472F9351484C9A227B8200F46C12"/>
    <w:rsid w:val="005944BB"/>
  </w:style>
  <w:style w:type="paragraph" w:customStyle="1" w:styleId="C1AD373DA44041F49A4B4B670827B714">
    <w:name w:val="C1AD373DA44041F49A4B4B670827B714"/>
    <w:rsid w:val="005944BB"/>
  </w:style>
  <w:style w:type="paragraph" w:customStyle="1" w:styleId="4D0E6F8821A54A019D734D6276A72634">
    <w:name w:val="4D0E6F8821A54A019D734D6276A72634"/>
    <w:rsid w:val="005944BB"/>
  </w:style>
  <w:style w:type="paragraph" w:customStyle="1" w:styleId="7E17DE6D43B54F07BA35D476B3392DC5">
    <w:name w:val="7E17DE6D43B54F07BA35D476B3392DC5"/>
    <w:rsid w:val="005944BB"/>
  </w:style>
  <w:style w:type="paragraph" w:customStyle="1" w:styleId="ED6E930ECA894DE18190F68CDFE93798">
    <w:name w:val="ED6E930ECA894DE18190F68CDFE93798"/>
    <w:rsid w:val="005944BB"/>
  </w:style>
  <w:style w:type="paragraph" w:customStyle="1" w:styleId="D6E6F59ACDD2484CB58E14AACACE5F57">
    <w:name w:val="D6E6F59ACDD2484CB58E14AACACE5F57"/>
    <w:rsid w:val="005944BB"/>
  </w:style>
  <w:style w:type="paragraph" w:customStyle="1" w:styleId="3E64695129FF47C6917C2152AF87B699">
    <w:name w:val="3E64695129FF47C6917C2152AF87B699"/>
    <w:rsid w:val="005944BB"/>
  </w:style>
  <w:style w:type="paragraph" w:customStyle="1" w:styleId="8A07EBC53A1F4ACAB2B03B04F5DD427D">
    <w:name w:val="8A07EBC53A1F4ACAB2B03B04F5DD427D"/>
    <w:rsid w:val="005944BB"/>
  </w:style>
  <w:style w:type="paragraph" w:customStyle="1" w:styleId="C9917F06875F4C818D31E650EF9FAF48">
    <w:name w:val="C9917F06875F4C818D31E650EF9FAF48"/>
    <w:rsid w:val="005944BB"/>
  </w:style>
  <w:style w:type="paragraph" w:customStyle="1" w:styleId="AC7130CCF7514F06A61DCD9A464A2BFD">
    <w:name w:val="AC7130CCF7514F06A61DCD9A464A2BFD"/>
    <w:rsid w:val="005944BB"/>
  </w:style>
  <w:style w:type="paragraph" w:customStyle="1" w:styleId="967416AF43D94B989F6BF6A736EAAB1E">
    <w:name w:val="967416AF43D94B989F6BF6A736EAAB1E"/>
    <w:rsid w:val="005944BB"/>
  </w:style>
  <w:style w:type="paragraph" w:customStyle="1" w:styleId="6A6005923C334EC1BCF443FA2D484174">
    <w:name w:val="6A6005923C334EC1BCF443FA2D484174"/>
    <w:rsid w:val="005944BB"/>
  </w:style>
  <w:style w:type="paragraph" w:customStyle="1" w:styleId="0CCD9C4CE7D14AF1B415E021B6F4BC43">
    <w:name w:val="0CCD9C4CE7D14AF1B415E021B6F4BC43"/>
    <w:rsid w:val="005944BB"/>
  </w:style>
  <w:style w:type="paragraph" w:customStyle="1" w:styleId="62948117E4804FDBA32A974257DD7523">
    <w:name w:val="62948117E4804FDBA32A974257DD7523"/>
    <w:rsid w:val="005944BB"/>
  </w:style>
  <w:style w:type="paragraph" w:customStyle="1" w:styleId="E0C1214EF2C940BCBE5628E04AAA74BD">
    <w:name w:val="E0C1214EF2C940BCBE5628E04AAA74BD"/>
    <w:rsid w:val="005944BB"/>
  </w:style>
  <w:style w:type="paragraph" w:customStyle="1" w:styleId="BF72C4359A014D0B8A023BB519335B59">
    <w:name w:val="BF72C4359A014D0B8A023BB519335B59"/>
    <w:rsid w:val="005944BB"/>
  </w:style>
  <w:style w:type="paragraph" w:customStyle="1" w:styleId="CDC15BBBA69A4FB5893C2404358A3A4E">
    <w:name w:val="CDC15BBBA69A4FB5893C2404358A3A4E"/>
    <w:rsid w:val="005944BB"/>
  </w:style>
  <w:style w:type="paragraph" w:customStyle="1" w:styleId="7F7CD32AA41C42EDBBC47D0D44838EB5">
    <w:name w:val="7F7CD32AA41C42EDBBC47D0D44838EB5"/>
    <w:rsid w:val="005944BB"/>
  </w:style>
  <w:style w:type="paragraph" w:customStyle="1" w:styleId="3B9E273091E34E00B53FCDC472FCEB15">
    <w:name w:val="3B9E273091E34E00B53FCDC472FCEB15"/>
    <w:rsid w:val="005944BB"/>
  </w:style>
  <w:style w:type="paragraph" w:customStyle="1" w:styleId="A1795FD08102496FAB507A1DCF5ABC33">
    <w:name w:val="A1795FD08102496FAB507A1DCF5ABC33"/>
    <w:rsid w:val="005944BB"/>
  </w:style>
  <w:style w:type="paragraph" w:customStyle="1" w:styleId="E7C4E5C4E8704C60B149CBF9ADE341C2">
    <w:name w:val="E7C4E5C4E8704C60B149CBF9ADE341C2"/>
    <w:rsid w:val="005944BB"/>
  </w:style>
  <w:style w:type="paragraph" w:customStyle="1" w:styleId="5621DADDCA7D42BD94CAA4A1145ACAA8">
    <w:name w:val="5621DADDCA7D42BD94CAA4A1145ACAA8"/>
    <w:rsid w:val="005944BB"/>
  </w:style>
  <w:style w:type="paragraph" w:customStyle="1" w:styleId="23F7F1B7E13D421E89C43611DA424C86">
    <w:name w:val="23F7F1B7E13D421E89C43611DA424C86"/>
    <w:rsid w:val="005944BB"/>
  </w:style>
  <w:style w:type="paragraph" w:customStyle="1" w:styleId="353C4B8460B24E19B768B760D589E3B7">
    <w:name w:val="353C4B8460B24E19B768B760D589E3B7"/>
    <w:rsid w:val="005944BB"/>
  </w:style>
  <w:style w:type="paragraph" w:customStyle="1" w:styleId="D172A58578684E269D967693158984CA">
    <w:name w:val="D172A58578684E269D967693158984CA"/>
    <w:rsid w:val="005944BB"/>
  </w:style>
  <w:style w:type="paragraph" w:customStyle="1" w:styleId="B17E90AE01CF45099B6E8F6AAC7F97CE">
    <w:name w:val="B17E90AE01CF45099B6E8F6AAC7F97CE"/>
    <w:rsid w:val="005944BB"/>
  </w:style>
  <w:style w:type="paragraph" w:customStyle="1" w:styleId="63EA83B820134468B3284456506AF025">
    <w:name w:val="63EA83B820134468B3284456506AF025"/>
    <w:rsid w:val="005944BB"/>
  </w:style>
  <w:style w:type="paragraph" w:customStyle="1" w:styleId="1226C7D513244D03BD65EA8C1F59EDBE">
    <w:name w:val="1226C7D513244D03BD65EA8C1F59EDBE"/>
    <w:rsid w:val="005944BB"/>
  </w:style>
  <w:style w:type="paragraph" w:customStyle="1" w:styleId="F08C883BC96C4F2584F0394B052D48D9">
    <w:name w:val="F08C883BC96C4F2584F0394B052D48D9"/>
    <w:rsid w:val="005944BB"/>
  </w:style>
  <w:style w:type="paragraph" w:customStyle="1" w:styleId="5FC7E0D93BD642BFB74C5CA77A1EA6E2">
    <w:name w:val="5FC7E0D93BD642BFB74C5CA77A1EA6E2"/>
    <w:rsid w:val="005944BB"/>
  </w:style>
  <w:style w:type="paragraph" w:customStyle="1" w:styleId="4D30B62EAE8B4F31B4859C12E4FDE421">
    <w:name w:val="4D30B62EAE8B4F31B4859C12E4FDE421"/>
    <w:rsid w:val="005944BB"/>
  </w:style>
  <w:style w:type="paragraph" w:customStyle="1" w:styleId="8A25470525724934AAB507A5E3CB73A6">
    <w:name w:val="8A25470525724934AAB507A5E3CB73A6"/>
    <w:rsid w:val="005944BB"/>
  </w:style>
  <w:style w:type="paragraph" w:customStyle="1" w:styleId="BF66CF87F8A747CB9FC43BC3F1A04ED7">
    <w:name w:val="BF66CF87F8A747CB9FC43BC3F1A04ED7"/>
    <w:rsid w:val="005944BB"/>
  </w:style>
  <w:style w:type="paragraph" w:customStyle="1" w:styleId="92ECFA7417854F64B4254A4B3668FBF5">
    <w:name w:val="92ECFA7417854F64B4254A4B3668FBF5"/>
    <w:rsid w:val="005944BB"/>
  </w:style>
  <w:style w:type="paragraph" w:customStyle="1" w:styleId="E0581AEB8BB048438E05CDD422837E37">
    <w:name w:val="E0581AEB8BB048438E05CDD422837E37"/>
    <w:rsid w:val="005944BB"/>
  </w:style>
  <w:style w:type="paragraph" w:customStyle="1" w:styleId="AE8CA3B95CD340628E795F2C34C382CE">
    <w:name w:val="AE8CA3B95CD340628E795F2C34C382CE"/>
    <w:rsid w:val="005944BB"/>
  </w:style>
  <w:style w:type="paragraph" w:customStyle="1" w:styleId="77F3A76393C9463B8271C66B4457F92D">
    <w:name w:val="77F3A76393C9463B8271C66B4457F92D"/>
    <w:rsid w:val="005944BB"/>
  </w:style>
  <w:style w:type="paragraph" w:customStyle="1" w:styleId="8B15E0B8CBF341728FA5004DB21901DA">
    <w:name w:val="8B15E0B8CBF341728FA5004DB21901DA"/>
    <w:rsid w:val="005944BB"/>
  </w:style>
  <w:style w:type="paragraph" w:customStyle="1" w:styleId="D0D3F67823754F898EF9F401D9573B8C">
    <w:name w:val="D0D3F67823754F898EF9F401D9573B8C"/>
    <w:rsid w:val="005944BB"/>
  </w:style>
  <w:style w:type="paragraph" w:customStyle="1" w:styleId="3A5CBB224FF74D139A3E3200E20DB475">
    <w:name w:val="3A5CBB224FF74D139A3E3200E20DB475"/>
    <w:rsid w:val="005944BB"/>
  </w:style>
  <w:style w:type="paragraph" w:customStyle="1" w:styleId="94808BECB7344C29ABC7BE1AD7EC5A51">
    <w:name w:val="94808BECB7344C29ABC7BE1AD7EC5A51"/>
    <w:rsid w:val="005944BB"/>
  </w:style>
  <w:style w:type="paragraph" w:customStyle="1" w:styleId="F98F427E7070470DB1A478B117A69022">
    <w:name w:val="F98F427E7070470DB1A478B117A69022"/>
    <w:rsid w:val="005944BB"/>
  </w:style>
  <w:style w:type="paragraph" w:customStyle="1" w:styleId="3D6A2284DD604490A85D7FBB1354A8EE">
    <w:name w:val="3D6A2284DD604490A85D7FBB1354A8EE"/>
    <w:rsid w:val="005944BB"/>
  </w:style>
  <w:style w:type="paragraph" w:customStyle="1" w:styleId="A63FC5B1B83D46F782295E21F5F4698C">
    <w:name w:val="A63FC5B1B83D46F782295E21F5F4698C"/>
    <w:rsid w:val="005944BB"/>
  </w:style>
  <w:style w:type="paragraph" w:customStyle="1" w:styleId="D98D1880DF6E4151AC77548AAD160119">
    <w:name w:val="D98D1880DF6E4151AC77548AAD160119"/>
    <w:rsid w:val="005944BB"/>
  </w:style>
  <w:style w:type="paragraph" w:customStyle="1" w:styleId="8AC9ED55AFF7408DB3267E4C4FC90294">
    <w:name w:val="8AC9ED55AFF7408DB3267E4C4FC90294"/>
    <w:rsid w:val="005944BB"/>
  </w:style>
  <w:style w:type="paragraph" w:customStyle="1" w:styleId="AB57357B41FD4BC9B2281FA1619D9C67">
    <w:name w:val="AB57357B41FD4BC9B2281FA1619D9C67"/>
    <w:rsid w:val="005944BB"/>
  </w:style>
  <w:style w:type="paragraph" w:customStyle="1" w:styleId="EBDC3A158CEF4E45BE3F0C0F64E61308">
    <w:name w:val="EBDC3A158CEF4E45BE3F0C0F64E61308"/>
    <w:rsid w:val="005944BB"/>
  </w:style>
  <w:style w:type="paragraph" w:customStyle="1" w:styleId="87BB28C402324070A26A41E7CEE03F74">
    <w:name w:val="87BB28C402324070A26A41E7CEE03F74"/>
    <w:rsid w:val="005944BB"/>
  </w:style>
  <w:style w:type="paragraph" w:customStyle="1" w:styleId="CE330411E32B4199B92D4CC2BD58379F">
    <w:name w:val="CE330411E32B4199B92D4CC2BD58379F"/>
    <w:rsid w:val="005944BB"/>
  </w:style>
  <w:style w:type="paragraph" w:customStyle="1" w:styleId="4A2AB5C3E8C14B48BD8B2FFE6D3DD310">
    <w:name w:val="4A2AB5C3E8C14B48BD8B2FFE6D3DD310"/>
    <w:rsid w:val="005944BB"/>
  </w:style>
  <w:style w:type="paragraph" w:customStyle="1" w:styleId="A5B9DCB7096343BF9F9854C3F7FD2D69">
    <w:name w:val="A5B9DCB7096343BF9F9854C3F7FD2D69"/>
    <w:rsid w:val="005944BB"/>
  </w:style>
  <w:style w:type="paragraph" w:customStyle="1" w:styleId="E8A01D4DFF934FFAB4088D8933F28FA6">
    <w:name w:val="E8A01D4DFF934FFAB4088D8933F28FA6"/>
    <w:rsid w:val="005944BB"/>
  </w:style>
  <w:style w:type="paragraph" w:customStyle="1" w:styleId="5D5E30FA8F8B419A9368F65F4D1C8FA7">
    <w:name w:val="5D5E30FA8F8B419A9368F65F4D1C8FA7"/>
    <w:rsid w:val="005944BB"/>
  </w:style>
  <w:style w:type="paragraph" w:customStyle="1" w:styleId="CD07FA2181354D45BCBD4EB040323B6B">
    <w:name w:val="CD07FA2181354D45BCBD4EB040323B6B"/>
    <w:rsid w:val="005944BB"/>
  </w:style>
  <w:style w:type="paragraph" w:customStyle="1" w:styleId="61B188536FD64D668B7709EE2ABA3A92">
    <w:name w:val="61B188536FD64D668B7709EE2ABA3A92"/>
    <w:rsid w:val="005944BB"/>
  </w:style>
  <w:style w:type="paragraph" w:customStyle="1" w:styleId="6BFC0F1F7A9641E6AD91DAAA793BE297">
    <w:name w:val="6BFC0F1F7A9641E6AD91DAAA793BE297"/>
    <w:rsid w:val="005944BB"/>
  </w:style>
  <w:style w:type="paragraph" w:customStyle="1" w:styleId="E26927973CEC452888FFA19EF6E2E7B4">
    <w:name w:val="E26927973CEC452888FFA19EF6E2E7B4"/>
    <w:rsid w:val="005944BB"/>
  </w:style>
  <w:style w:type="paragraph" w:customStyle="1" w:styleId="35FC5A3A65D8487EB8182ECCFCEC758C">
    <w:name w:val="35FC5A3A65D8487EB8182ECCFCEC758C"/>
    <w:rsid w:val="005944BB"/>
  </w:style>
  <w:style w:type="paragraph" w:customStyle="1" w:styleId="A5C2D81DC8D140A6BAD51E62700350E5">
    <w:name w:val="A5C2D81DC8D140A6BAD51E62700350E5"/>
    <w:rsid w:val="005944BB"/>
  </w:style>
  <w:style w:type="paragraph" w:customStyle="1" w:styleId="186F1F8BB25B4A9AA2B97D68CADFC830">
    <w:name w:val="186F1F8BB25B4A9AA2B97D68CADFC830"/>
    <w:rsid w:val="005944BB"/>
  </w:style>
  <w:style w:type="paragraph" w:customStyle="1" w:styleId="612922D221164CDFACCB2CCF5B529E8C">
    <w:name w:val="612922D221164CDFACCB2CCF5B529E8C"/>
    <w:rsid w:val="005944BB"/>
  </w:style>
  <w:style w:type="paragraph" w:customStyle="1" w:styleId="3438AE706CE64CF79C8C4182DA0705B5">
    <w:name w:val="3438AE706CE64CF79C8C4182DA0705B5"/>
    <w:rsid w:val="005944BB"/>
  </w:style>
  <w:style w:type="paragraph" w:customStyle="1" w:styleId="F588C2E4F07B4FA8AD542E3C7B5B3247">
    <w:name w:val="F588C2E4F07B4FA8AD542E3C7B5B3247"/>
    <w:rsid w:val="005944BB"/>
  </w:style>
  <w:style w:type="paragraph" w:customStyle="1" w:styleId="C3D3CF5D7E50466D9E3AF9330731FD2A">
    <w:name w:val="C3D3CF5D7E50466D9E3AF9330731FD2A"/>
    <w:rsid w:val="00726C1D"/>
  </w:style>
  <w:style w:type="paragraph" w:customStyle="1" w:styleId="FD048D9EA3A8CD49A73623F29D99B425">
    <w:name w:val="FD048D9EA3A8CD49A73623F29D99B425"/>
    <w:rsid w:val="00067AFB"/>
    <w:pPr>
      <w:spacing w:after="0" w:line="240" w:lineRule="auto"/>
    </w:pPr>
    <w:rPr>
      <w:sz w:val="24"/>
      <w:szCs w:val="24"/>
    </w:rPr>
  </w:style>
  <w:style w:type="paragraph" w:customStyle="1" w:styleId="964BF69931264EC3A465EA3367DBA25F">
    <w:name w:val="964BF69931264EC3A465EA3367DBA25F"/>
    <w:rsid w:val="00C4568A"/>
  </w:style>
  <w:style w:type="paragraph" w:customStyle="1" w:styleId="40ACEED6206E4ACAABCABFDAA4E20CFF">
    <w:name w:val="40ACEED6206E4ACAABCABFDAA4E20CFF"/>
    <w:rsid w:val="00C4568A"/>
  </w:style>
  <w:style w:type="paragraph" w:customStyle="1" w:styleId="54026F72F8C8428CBDE9423BAF37CE3F">
    <w:name w:val="54026F72F8C8428CBDE9423BAF37CE3F"/>
    <w:rsid w:val="00C4568A"/>
  </w:style>
  <w:style w:type="paragraph" w:customStyle="1" w:styleId="FFAA34D91E884609901559559476B5A8">
    <w:name w:val="FFAA34D91E884609901559559476B5A8"/>
    <w:rsid w:val="00C4568A"/>
  </w:style>
  <w:style w:type="paragraph" w:customStyle="1" w:styleId="025CEFED09014331A0A9F7B1E3E168C0">
    <w:name w:val="025CEFED09014331A0A9F7B1E3E168C0"/>
    <w:rsid w:val="00C4568A"/>
  </w:style>
  <w:style w:type="paragraph" w:customStyle="1" w:styleId="69C28A0EE422424F82156D06F358625D">
    <w:name w:val="69C28A0EE422424F82156D06F358625D"/>
    <w:rsid w:val="00C4568A"/>
  </w:style>
  <w:style w:type="paragraph" w:customStyle="1" w:styleId="8E099B9C259B4C8F800DDF3020623A74">
    <w:name w:val="8E099B9C259B4C8F800DDF3020623A74"/>
    <w:rsid w:val="00C4568A"/>
  </w:style>
  <w:style w:type="paragraph" w:customStyle="1" w:styleId="6F482A6A42024A7A92E265E535C4B309">
    <w:name w:val="6F482A6A42024A7A92E265E535C4B309"/>
    <w:rsid w:val="00447B61"/>
  </w:style>
  <w:style w:type="paragraph" w:customStyle="1" w:styleId="8E07A0D9A6BF4F7B9633E79BDEB66A69">
    <w:name w:val="8E07A0D9A6BF4F7B9633E79BDEB66A69"/>
    <w:rsid w:val="00447B61"/>
  </w:style>
  <w:style w:type="paragraph" w:customStyle="1" w:styleId="84663060B07D4A9EA2D157B0FC4DD060">
    <w:name w:val="84663060B07D4A9EA2D157B0FC4DD060"/>
    <w:rsid w:val="00447B61"/>
  </w:style>
  <w:style w:type="paragraph" w:customStyle="1" w:styleId="66DFDE0E8CE043C8A5CA2106EDEB90D9">
    <w:name w:val="66DFDE0E8CE043C8A5CA2106EDEB90D9"/>
    <w:rsid w:val="00447B61"/>
  </w:style>
  <w:style w:type="paragraph" w:customStyle="1" w:styleId="0C111C8B997B483584D38DB1AD22C4FE">
    <w:name w:val="0C111C8B997B483584D38DB1AD22C4FE"/>
    <w:rsid w:val="007D068B"/>
  </w:style>
  <w:style w:type="paragraph" w:customStyle="1" w:styleId="690CBA80B70B41EDB48CC7EB225800AE">
    <w:name w:val="690CBA80B70B41EDB48CC7EB225800AE"/>
    <w:rsid w:val="007D068B"/>
  </w:style>
  <w:style w:type="paragraph" w:customStyle="1" w:styleId="CBAD387CDB1E43759B6CA258E1973353">
    <w:name w:val="CBAD387CDB1E43759B6CA258E1973353"/>
    <w:rsid w:val="007D068B"/>
  </w:style>
  <w:style w:type="paragraph" w:customStyle="1" w:styleId="CC33EDAC8EBF494188238FB05AFF272C">
    <w:name w:val="CC33EDAC8EBF494188238FB05AFF272C"/>
    <w:rsid w:val="007D068B"/>
  </w:style>
  <w:style w:type="paragraph" w:customStyle="1" w:styleId="2322AFFE734447EDBB3F47B9BCF3AB4B">
    <w:name w:val="2322AFFE734447EDBB3F47B9BCF3AB4B"/>
    <w:rsid w:val="007D068B"/>
  </w:style>
  <w:style w:type="paragraph" w:customStyle="1" w:styleId="7F9975DD280F4D6F8DD57650E487F26C">
    <w:name w:val="7F9975DD280F4D6F8DD57650E487F26C"/>
    <w:rsid w:val="007D068B"/>
  </w:style>
  <w:style w:type="paragraph" w:customStyle="1" w:styleId="2E474C520FC243D78DC7917FB36D622F">
    <w:name w:val="2E474C520FC243D78DC7917FB36D622F"/>
    <w:rsid w:val="007D068B"/>
  </w:style>
  <w:style w:type="paragraph" w:customStyle="1" w:styleId="BC9639292544466DA2D5A6F2F82F1F9F">
    <w:name w:val="BC9639292544466DA2D5A6F2F82F1F9F"/>
    <w:rsid w:val="007D068B"/>
  </w:style>
  <w:style w:type="paragraph" w:customStyle="1" w:styleId="AC8265CB3DDD46C489CF3080AF93CA9B">
    <w:name w:val="AC8265CB3DDD46C489CF3080AF93CA9B"/>
    <w:rsid w:val="007D068B"/>
  </w:style>
  <w:style w:type="paragraph" w:customStyle="1" w:styleId="70CCC7AB4B7B40CD9C1A35337126DA7D">
    <w:name w:val="70CCC7AB4B7B40CD9C1A35337126DA7D"/>
    <w:rsid w:val="007E1708"/>
  </w:style>
  <w:style w:type="paragraph" w:customStyle="1" w:styleId="321BD45E98F8441190FFA14C16287CA2">
    <w:name w:val="321BD45E98F8441190FFA14C16287CA2"/>
    <w:rsid w:val="007E1708"/>
  </w:style>
  <w:style w:type="paragraph" w:customStyle="1" w:styleId="13E6CC1231C94BD28385E13D6BEBAFBF">
    <w:name w:val="13E6CC1231C94BD28385E13D6BEBAFBF"/>
    <w:rsid w:val="007E1708"/>
  </w:style>
  <w:style w:type="paragraph" w:customStyle="1" w:styleId="D3E54FACE38547369974370591CC0E07">
    <w:name w:val="D3E54FACE38547369974370591CC0E07"/>
    <w:rsid w:val="007E1708"/>
  </w:style>
  <w:style w:type="paragraph" w:customStyle="1" w:styleId="0A4FD72A2AA445399A4DCDA238F71210">
    <w:name w:val="0A4FD72A2AA445399A4DCDA238F71210"/>
    <w:rsid w:val="007E1708"/>
  </w:style>
  <w:style w:type="paragraph" w:customStyle="1" w:styleId="6810BA16160247F9969D15AD39C33EE1">
    <w:name w:val="6810BA16160247F9969D15AD39C33EE1"/>
    <w:rsid w:val="007E1708"/>
  </w:style>
  <w:style w:type="paragraph" w:customStyle="1" w:styleId="41E533F77F2247BC9AD5F6DC6EDE7BD9">
    <w:name w:val="41E533F77F2247BC9AD5F6DC6EDE7BD9"/>
    <w:rsid w:val="007E1708"/>
  </w:style>
  <w:style w:type="paragraph" w:customStyle="1" w:styleId="230E117C220D426D8E807A50458602C0">
    <w:name w:val="230E117C220D426D8E807A50458602C0"/>
    <w:rsid w:val="007E1708"/>
  </w:style>
  <w:style w:type="paragraph" w:customStyle="1" w:styleId="2C31E645E29349ABB293AF91747C9DAC">
    <w:name w:val="2C31E645E29349ABB293AF91747C9DAC"/>
    <w:rsid w:val="007E1708"/>
  </w:style>
  <w:style w:type="paragraph" w:customStyle="1" w:styleId="E8413BE7C33941B98A26928699B12B98">
    <w:name w:val="E8413BE7C33941B98A26928699B12B98"/>
    <w:rsid w:val="007E1708"/>
  </w:style>
  <w:style w:type="paragraph" w:customStyle="1" w:styleId="F91099E580574247BBADFB3979A62BB7">
    <w:name w:val="F91099E580574247BBADFB3979A62BB7"/>
    <w:rsid w:val="007E1708"/>
  </w:style>
  <w:style w:type="paragraph" w:customStyle="1" w:styleId="08408655A7A74F3D995EA97D3A18ABD0">
    <w:name w:val="08408655A7A74F3D995EA97D3A18ABD0"/>
    <w:rsid w:val="007E1708"/>
  </w:style>
  <w:style w:type="paragraph" w:customStyle="1" w:styleId="E16C2E0F45A14466AE158143E824172A">
    <w:name w:val="E16C2E0F45A14466AE158143E824172A"/>
    <w:rsid w:val="007E1708"/>
  </w:style>
  <w:style w:type="paragraph" w:customStyle="1" w:styleId="6FC6F4DECAAB46578290537DDA06C3DB">
    <w:name w:val="6FC6F4DECAAB46578290537DDA06C3DB"/>
    <w:rsid w:val="007E1708"/>
  </w:style>
  <w:style w:type="paragraph" w:customStyle="1" w:styleId="BDDC694C8F9F4AC5B5934EBD8BAF0255">
    <w:name w:val="BDDC694C8F9F4AC5B5934EBD8BAF0255"/>
    <w:rsid w:val="007E1708"/>
  </w:style>
  <w:style w:type="paragraph" w:customStyle="1" w:styleId="39C6C2A1657F4751983378DA4EF1B917">
    <w:name w:val="39C6C2A1657F4751983378DA4EF1B917"/>
    <w:rsid w:val="007E1708"/>
  </w:style>
  <w:style w:type="paragraph" w:customStyle="1" w:styleId="A2082C72DAB54C07B1832611CCC037DE">
    <w:name w:val="A2082C72DAB54C07B1832611CCC037DE"/>
    <w:rsid w:val="007E1708"/>
  </w:style>
  <w:style w:type="paragraph" w:customStyle="1" w:styleId="ED36B54073C44FF188F45777908FFED7">
    <w:name w:val="ED36B54073C44FF188F45777908FFED7"/>
    <w:rsid w:val="007E1708"/>
  </w:style>
  <w:style w:type="paragraph" w:customStyle="1" w:styleId="4D125AE0C4B44A8284D429F331CDCC6C">
    <w:name w:val="4D125AE0C4B44A8284D429F331CDCC6C"/>
    <w:rsid w:val="007E1708"/>
  </w:style>
  <w:style w:type="paragraph" w:customStyle="1" w:styleId="978AB58B8F1746538CB6843C624B446E">
    <w:name w:val="978AB58B8F1746538CB6843C624B446E"/>
    <w:rsid w:val="002531D0"/>
  </w:style>
  <w:style w:type="paragraph" w:customStyle="1" w:styleId="A33EFA811B9D4280AC77A719A00A0591">
    <w:name w:val="A33EFA811B9D4280AC77A719A00A0591"/>
    <w:rsid w:val="002531D0"/>
  </w:style>
  <w:style w:type="paragraph" w:customStyle="1" w:styleId="CBFA4721049D4D26A921822D98874A2F">
    <w:name w:val="CBFA4721049D4D26A921822D98874A2F"/>
    <w:rsid w:val="002531D0"/>
  </w:style>
  <w:style w:type="paragraph" w:customStyle="1" w:styleId="BA05F7DA7FFB48C6BC4B97B5E12930BE">
    <w:name w:val="BA05F7DA7FFB48C6BC4B97B5E12930BE"/>
    <w:rsid w:val="002531D0"/>
  </w:style>
  <w:style w:type="paragraph" w:customStyle="1" w:styleId="A64AEB1E56C744C2A1580D8582ED68E0">
    <w:name w:val="A64AEB1E56C744C2A1580D8582ED68E0"/>
    <w:rsid w:val="002531D0"/>
  </w:style>
  <w:style w:type="paragraph" w:customStyle="1" w:styleId="F975869518634014BD8DB5EBE63D90A5">
    <w:name w:val="F975869518634014BD8DB5EBE63D90A5"/>
    <w:rsid w:val="002531D0"/>
  </w:style>
  <w:style w:type="paragraph" w:customStyle="1" w:styleId="E6B96A40FB4046D1895520D8EC6F3406">
    <w:name w:val="E6B96A40FB4046D1895520D8EC6F3406"/>
    <w:rsid w:val="002531D0"/>
  </w:style>
  <w:style w:type="paragraph" w:customStyle="1" w:styleId="14F75D5AC8434FD8A439F2F8F6BE9C3F">
    <w:name w:val="14F75D5AC8434FD8A439F2F8F6BE9C3F"/>
    <w:rsid w:val="002531D0"/>
  </w:style>
  <w:style w:type="paragraph" w:customStyle="1" w:styleId="43C0C283D6CB4375B6D7BAE558F87A0B">
    <w:name w:val="43C0C283D6CB4375B6D7BAE558F87A0B"/>
    <w:rsid w:val="002531D0"/>
  </w:style>
  <w:style w:type="paragraph" w:customStyle="1" w:styleId="9F5C873EDDCE40C6B1C593C32643488C">
    <w:name w:val="9F5C873EDDCE40C6B1C593C32643488C"/>
    <w:rsid w:val="002531D0"/>
  </w:style>
  <w:style w:type="paragraph" w:customStyle="1" w:styleId="1200BFDC3DB046EAB83E4BD00C521B92">
    <w:name w:val="1200BFDC3DB046EAB83E4BD00C521B92"/>
    <w:rsid w:val="002531D0"/>
  </w:style>
  <w:style w:type="paragraph" w:customStyle="1" w:styleId="AD9AA1BF20854E40966E1675B1792E3C">
    <w:name w:val="AD9AA1BF20854E40966E1675B1792E3C"/>
    <w:rsid w:val="002531D0"/>
  </w:style>
  <w:style w:type="paragraph" w:customStyle="1" w:styleId="BB0EBB8EA1EE4FC1A19462FDA632D526">
    <w:name w:val="BB0EBB8EA1EE4FC1A19462FDA632D526"/>
    <w:rsid w:val="002531D0"/>
  </w:style>
  <w:style w:type="paragraph" w:customStyle="1" w:styleId="6CBCD924B1E743C794397A2370AA8C2B">
    <w:name w:val="6CBCD924B1E743C794397A2370AA8C2B"/>
    <w:rsid w:val="00D022D3"/>
  </w:style>
  <w:style w:type="paragraph" w:customStyle="1" w:styleId="1125EB43990B4C19A35C773C88F710B2">
    <w:name w:val="1125EB43990B4C19A35C773C88F710B2"/>
    <w:rsid w:val="005B3429"/>
  </w:style>
  <w:style w:type="paragraph" w:customStyle="1" w:styleId="35BD70AA902E48EF9F4C3B55E8A79F4A">
    <w:name w:val="35BD70AA902E48EF9F4C3B55E8A79F4A"/>
    <w:rsid w:val="005B3429"/>
  </w:style>
  <w:style w:type="paragraph" w:customStyle="1" w:styleId="1351E157EEC4435E93ED0CCD6D2908FB">
    <w:name w:val="1351E157EEC4435E93ED0CCD6D2908FB"/>
    <w:rsid w:val="005B3429"/>
  </w:style>
  <w:style w:type="paragraph" w:customStyle="1" w:styleId="14D48C26A4C44BDCB1E5497D4263E9E2">
    <w:name w:val="14D48C26A4C44BDCB1E5497D4263E9E2"/>
    <w:rsid w:val="00CC518A"/>
  </w:style>
  <w:style w:type="paragraph" w:customStyle="1" w:styleId="35E25276279A4A348164E5938BB44C8D">
    <w:name w:val="35E25276279A4A348164E5938BB44C8D"/>
    <w:rsid w:val="00CC518A"/>
  </w:style>
  <w:style w:type="paragraph" w:customStyle="1" w:styleId="32E9043F2D50436580CD08C7900EA2B0">
    <w:name w:val="32E9043F2D50436580CD08C7900EA2B0"/>
    <w:rsid w:val="00CC518A"/>
  </w:style>
  <w:style w:type="paragraph" w:customStyle="1" w:styleId="AD692A6B355F439E920C9EF18A23063F">
    <w:name w:val="AD692A6B355F439E920C9EF18A23063F"/>
    <w:rsid w:val="00CC518A"/>
  </w:style>
  <w:style w:type="paragraph" w:customStyle="1" w:styleId="B318849366504A7CB0821C1540520CE6">
    <w:name w:val="B318849366504A7CB0821C1540520CE6"/>
    <w:rsid w:val="00CC518A"/>
  </w:style>
  <w:style w:type="paragraph" w:customStyle="1" w:styleId="EA034D389DC64D5CA07B2816D99FB62E">
    <w:name w:val="EA034D389DC64D5CA07B2816D99FB62E"/>
    <w:rsid w:val="00CC518A"/>
  </w:style>
  <w:style w:type="paragraph" w:customStyle="1" w:styleId="CCFC4BC892274502A11D222083EC0FE5">
    <w:name w:val="CCFC4BC892274502A11D222083EC0FE5"/>
    <w:rsid w:val="00CC518A"/>
  </w:style>
  <w:style w:type="paragraph" w:customStyle="1" w:styleId="927C6E0B93554DDF84F560212913807C">
    <w:name w:val="927C6E0B93554DDF84F560212913807C"/>
    <w:rsid w:val="00CC518A"/>
  </w:style>
  <w:style w:type="paragraph" w:customStyle="1" w:styleId="75D3459362D84548852B98C33A4CF121">
    <w:name w:val="75D3459362D84548852B98C33A4CF121"/>
    <w:rsid w:val="00CC518A"/>
  </w:style>
  <w:style w:type="paragraph" w:customStyle="1" w:styleId="C49771990F1B48308B39DC0C1BD0995A">
    <w:name w:val="C49771990F1B48308B39DC0C1BD0995A"/>
    <w:rsid w:val="00CC518A"/>
  </w:style>
  <w:style w:type="paragraph" w:customStyle="1" w:styleId="73235D3F0BDC491BA1C40E235D57CF4D">
    <w:name w:val="73235D3F0BDC491BA1C40E235D57CF4D"/>
    <w:rsid w:val="00CC518A"/>
  </w:style>
  <w:style w:type="paragraph" w:customStyle="1" w:styleId="97E771ACDBF644D297C13BB3F158190C">
    <w:name w:val="97E771ACDBF644D297C13BB3F158190C"/>
    <w:rsid w:val="00CC518A"/>
  </w:style>
  <w:style w:type="paragraph" w:customStyle="1" w:styleId="CAFC3752C5184FAC88BFEEFC8BD25DC7">
    <w:name w:val="CAFC3752C5184FAC88BFEEFC8BD25DC7"/>
    <w:rsid w:val="00CC518A"/>
  </w:style>
  <w:style w:type="paragraph" w:customStyle="1" w:styleId="887092AB47A84B3186BAEA54C17C4654">
    <w:name w:val="887092AB47A84B3186BAEA54C17C4654"/>
    <w:rsid w:val="00CC518A"/>
  </w:style>
  <w:style w:type="paragraph" w:customStyle="1" w:styleId="C19777A73DEB454696743C21322D8981">
    <w:name w:val="C19777A73DEB454696743C21322D8981"/>
    <w:rsid w:val="00CC518A"/>
  </w:style>
  <w:style w:type="paragraph" w:customStyle="1" w:styleId="09DC093F88B44EDDBABD919C9EC50B6F">
    <w:name w:val="09DC093F88B44EDDBABD919C9EC50B6F"/>
    <w:rsid w:val="00CC518A"/>
  </w:style>
  <w:style w:type="paragraph" w:customStyle="1" w:styleId="C61BEB4A6E6C4920A7D075A51005B733">
    <w:name w:val="C61BEB4A6E6C4920A7D075A51005B733"/>
    <w:rsid w:val="00CC518A"/>
  </w:style>
  <w:style w:type="paragraph" w:customStyle="1" w:styleId="0F352E42AB5E47DD8E97089E150672D1">
    <w:name w:val="0F352E42AB5E47DD8E97089E150672D1"/>
    <w:rsid w:val="00CC518A"/>
  </w:style>
  <w:style w:type="paragraph" w:customStyle="1" w:styleId="EFD09F8F3524453C91E6AD4B48371EFC">
    <w:name w:val="EFD09F8F3524453C91E6AD4B48371EFC"/>
    <w:rsid w:val="00CC518A"/>
  </w:style>
  <w:style w:type="paragraph" w:customStyle="1" w:styleId="5AB734C569054C8F836943F3CA1575A2">
    <w:name w:val="5AB734C569054C8F836943F3CA1575A2"/>
    <w:rsid w:val="00CC518A"/>
  </w:style>
  <w:style w:type="paragraph" w:customStyle="1" w:styleId="5C7570016F654228987A77411B69144A">
    <w:name w:val="5C7570016F654228987A77411B69144A"/>
    <w:rsid w:val="00CC518A"/>
  </w:style>
  <w:style w:type="paragraph" w:customStyle="1" w:styleId="F14CF39C04CB4B0FA97EBD600729D5A5">
    <w:name w:val="F14CF39C04CB4B0FA97EBD600729D5A5"/>
    <w:rsid w:val="00CC518A"/>
  </w:style>
  <w:style w:type="paragraph" w:customStyle="1" w:styleId="615F07907696462E92C39BCE71457DB8">
    <w:name w:val="615F07907696462E92C39BCE71457DB8"/>
    <w:rsid w:val="00CC518A"/>
  </w:style>
  <w:style w:type="paragraph" w:customStyle="1" w:styleId="95CC4CB0F7434C0BAD40F9AD10B2E558">
    <w:name w:val="95CC4CB0F7434C0BAD40F9AD10B2E558"/>
    <w:rsid w:val="00CC518A"/>
  </w:style>
  <w:style w:type="paragraph" w:customStyle="1" w:styleId="8D4C4580EC2E4B288DE57DC8975338B1">
    <w:name w:val="8D4C4580EC2E4B288DE57DC8975338B1"/>
    <w:rsid w:val="00CC518A"/>
  </w:style>
  <w:style w:type="paragraph" w:customStyle="1" w:styleId="A1B70E5D08164F3893FFFE26A1C64B66">
    <w:name w:val="A1B70E5D08164F3893FFFE26A1C64B66"/>
    <w:rsid w:val="00CC518A"/>
  </w:style>
  <w:style w:type="paragraph" w:customStyle="1" w:styleId="3F59CADA467D4099A316D6E53E8406B9">
    <w:name w:val="3F59CADA467D4099A316D6E53E8406B9"/>
    <w:rsid w:val="00CC518A"/>
  </w:style>
  <w:style w:type="paragraph" w:customStyle="1" w:styleId="AD1E34F7D84E4328AF0D825377EEFD6D">
    <w:name w:val="AD1E34F7D84E4328AF0D825377EEFD6D"/>
    <w:rsid w:val="00CC518A"/>
  </w:style>
  <w:style w:type="paragraph" w:customStyle="1" w:styleId="3C820E743CBA412285E53F8F40F51730">
    <w:name w:val="3C820E743CBA412285E53F8F40F51730"/>
    <w:rsid w:val="00CC518A"/>
  </w:style>
  <w:style w:type="paragraph" w:customStyle="1" w:styleId="D708AFBF9AF24438A7ACAF357E452F19">
    <w:name w:val="D708AFBF9AF24438A7ACAF357E452F19"/>
    <w:rsid w:val="00CC518A"/>
  </w:style>
  <w:style w:type="paragraph" w:customStyle="1" w:styleId="0BF386BFC51D41228304DECC70468301">
    <w:name w:val="0BF386BFC51D41228304DECC70468301"/>
    <w:rsid w:val="00CC518A"/>
  </w:style>
  <w:style w:type="paragraph" w:customStyle="1" w:styleId="EF3E1DE646E44AEA89C40395811A18AE">
    <w:name w:val="EF3E1DE646E44AEA89C40395811A18AE"/>
    <w:rsid w:val="00CC518A"/>
  </w:style>
  <w:style w:type="paragraph" w:customStyle="1" w:styleId="1B8602BA25A643A0982CAB93B03EB810">
    <w:name w:val="1B8602BA25A643A0982CAB93B03EB810"/>
    <w:rsid w:val="00CC518A"/>
  </w:style>
  <w:style w:type="paragraph" w:customStyle="1" w:styleId="869002EAA97049C7A11B48D2DE4970C2">
    <w:name w:val="869002EAA97049C7A11B48D2DE4970C2"/>
    <w:rsid w:val="00CC518A"/>
  </w:style>
  <w:style w:type="paragraph" w:customStyle="1" w:styleId="E743CA235534438C8EBB7A0E157391E0">
    <w:name w:val="E743CA235534438C8EBB7A0E157391E0"/>
    <w:rsid w:val="00CC518A"/>
  </w:style>
  <w:style w:type="paragraph" w:customStyle="1" w:styleId="E2B7CCA4CCF94AB68B782B8F3735258D">
    <w:name w:val="E2B7CCA4CCF94AB68B782B8F3735258D"/>
    <w:rsid w:val="00CC518A"/>
  </w:style>
  <w:style w:type="paragraph" w:customStyle="1" w:styleId="B0138839391F41B39ADD17F273960B6E">
    <w:name w:val="B0138839391F41B39ADD17F273960B6E"/>
    <w:rsid w:val="00CC518A"/>
  </w:style>
  <w:style w:type="paragraph" w:customStyle="1" w:styleId="24E63C3B291E41048A2A349419854AA2">
    <w:name w:val="24E63C3B291E41048A2A349419854AA2"/>
    <w:rsid w:val="00CC518A"/>
  </w:style>
  <w:style w:type="paragraph" w:customStyle="1" w:styleId="512E095B4D7D4A12BAEA47B940AE44D0">
    <w:name w:val="512E095B4D7D4A12BAEA47B940AE44D0"/>
    <w:rsid w:val="00CC518A"/>
  </w:style>
  <w:style w:type="paragraph" w:customStyle="1" w:styleId="37AC2A160C764991A200968F9E94C971">
    <w:name w:val="37AC2A160C764991A200968F9E94C971"/>
    <w:rsid w:val="00CC518A"/>
  </w:style>
  <w:style w:type="paragraph" w:customStyle="1" w:styleId="3410B0FD6A5B4803AE43C0C77771C756">
    <w:name w:val="3410B0FD6A5B4803AE43C0C77771C756"/>
    <w:rsid w:val="00CC518A"/>
  </w:style>
  <w:style w:type="paragraph" w:customStyle="1" w:styleId="E2E6C1CCF41E42E09F932F4907E1302F">
    <w:name w:val="E2E6C1CCF41E42E09F932F4907E1302F"/>
    <w:rsid w:val="00552D17"/>
  </w:style>
  <w:style w:type="paragraph" w:customStyle="1" w:styleId="C9B00812CC154F51BC63EE0C2C146155">
    <w:name w:val="C9B00812CC154F51BC63EE0C2C146155"/>
    <w:rsid w:val="00552D17"/>
  </w:style>
  <w:style w:type="paragraph" w:customStyle="1" w:styleId="2C58F51298B847029F66FCEA74FC5DAB">
    <w:name w:val="2C58F51298B847029F66FCEA74FC5DAB"/>
    <w:rsid w:val="00552D17"/>
  </w:style>
  <w:style w:type="paragraph" w:customStyle="1" w:styleId="8FF54E9E75E2478F9A8042C967EACA5C">
    <w:name w:val="8FF54E9E75E2478F9A8042C967EACA5C"/>
    <w:rsid w:val="00552D17"/>
  </w:style>
  <w:style w:type="paragraph" w:customStyle="1" w:styleId="539EA592A05B45BA90F5BDEBFF72DA0B">
    <w:name w:val="539EA592A05B45BA90F5BDEBFF72DA0B"/>
    <w:rsid w:val="00552D17"/>
  </w:style>
  <w:style w:type="paragraph" w:customStyle="1" w:styleId="7A5702A76EF1477896FC355D115F8D31">
    <w:name w:val="7A5702A76EF1477896FC355D115F8D31"/>
    <w:rsid w:val="00552D17"/>
  </w:style>
  <w:style w:type="paragraph" w:customStyle="1" w:styleId="89F2595E987C44D5913F371C9D53E1B8">
    <w:name w:val="89F2595E987C44D5913F371C9D53E1B8"/>
    <w:rsid w:val="00B8255F"/>
  </w:style>
  <w:style w:type="paragraph" w:customStyle="1" w:styleId="2E22F3E5472445B89E9B7592D2AE9B0A">
    <w:name w:val="2E22F3E5472445B89E9B7592D2AE9B0A"/>
    <w:rsid w:val="00B8255F"/>
  </w:style>
  <w:style w:type="paragraph" w:customStyle="1" w:styleId="655745543D6D497889B51F1932B25004">
    <w:name w:val="655745543D6D497889B51F1932B25004"/>
    <w:rsid w:val="00B8255F"/>
  </w:style>
  <w:style w:type="paragraph" w:customStyle="1" w:styleId="367EE039D42247F9B9BB6DA837A875F8">
    <w:name w:val="367EE039D42247F9B9BB6DA837A875F8"/>
    <w:rsid w:val="00B8255F"/>
  </w:style>
  <w:style w:type="paragraph" w:customStyle="1" w:styleId="D3AA2DE0A5524C5D9994F53567AFD6BE">
    <w:name w:val="D3AA2DE0A5524C5D9994F53567AFD6BE"/>
    <w:rsid w:val="00B8255F"/>
  </w:style>
  <w:style w:type="paragraph" w:customStyle="1" w:styleId="5A8A30AC65FA46B58A69C35376FCAEB5">
    <w:name w:val="5A8A30AC65FA46B58A69C35376FCAEB5"/>
    <w:rsid w:val="00B8255F"/>
  </w:style>
  <w:style w:type="paragraph" w:customStyle="1" w:styleId="B0DC42FDB7314BF48AF0722AF49EF9F5">
    <w:name w:val="B0DC42FDB7314BF48AF0722AF49EF9F5"/>
    <w:rsid w:val="00B8255F"/>
  </w:style>
  <w:style w:type="paragraph" w:customStyle="1" w:styleId="2D8ADDAFFD7E448184072CF06413E29A">
    <w:name w:val="2D8ADDAFFD7E448184072CF06413E29A"/>
    <w:rsid w:val="00B8255F"/>
  </w:style>
  <w:style w:type="paragraph" w:customStyle="1" w:styleId="C1EF3E3C293F400AB5DC9C1E982BAE5D">
    <w:name w:val="C1EF3E3C293F400AB5DC9C1E982BAE5D"/>
    <w:rsid w:val="00B8255F"/>
  </w:style>
  <w:style w:type="paragraph" w:customStyle="1" w:styleId="05E82E90748E45AB880B5FFEA7030BE2">
    <w:name w:val="05E82E90748E45AB880B5FFEA7030BE2"/>
    <w:rsid w:val="00B8255F"/>
  </w:style>
  <w:style w:type="paragraph" w:customStyle="1" w:styleId="3501945FD2D041D4A5AC5A6D89B5CD57">
    <w:name w:val="3501945FD2D041D4A5AC5A6D89B5CD57"/>
    <w:rsid w:val="00B8255F"/>
  </w:style>
  <w:style w:type="paragraph" w:customStyle="1" w:styleId="533F6B97BD15453C8B0F20F6952A7890">
    <w:name w:val="533F6B97BD15453C8B0F20F6952A7890"/>
    <w:rsid w:val="00B8255F"/>
  </w:style>
  <w:style w:type="paragraph" w:customStyle="1" w:styleId="21D868C6FB874F5B8CAC7E3C5EB91C6F">
    <w:name w:val="21D868C6FB874F5B8CAC7E3C5EB91C6F"/>
    <w:rsid w:val="00B8255F"/>
  </w:style>
  <w:style w:type="paragraph" w:customStyle="1" w:styleId="516E7E3C241646BC9F21574DBEFD5DD0">
    <w:name w:val="516E7E3C241646BC9F21574DBEFD5DD0"/>
    <w:rsid w:val="00B8255F"/>
  </w:style>
  <w:style w:type="paragraph" w:customStyle="1" w:styleId="EF79268876E44165AC4E76291E6B0DDF">
    <w:name w:val="EF79268876E44165AC4E76291E6B0DDF"/>
    <w:rsid w:val="00B8255F"/>
  </w:style>
  <w:style w:type="paragraph" w:customStyle="1" w:styleId="693252B8DFEE4706AD5E39E8A0823BBD">
    <w:name w:val="693252B8DFEE4706AD5E39E8A0823BBD"/>
    <w:rsid w:val="003C3E6F"/>
  </w:style>
  <w:style w:type="paragraph" w:customStyle="1" w:styleId="417CDDFE30D74957B3516BBF603B8219">
    <w:name w:val="417CDDFE30D74957B3516BBF603B8219"/>
    <w:rsid w:val="00867FAB"/>
  </w:style>
  <w:style w:type="paragraph" w:customStyle="1" w:styleId="DD65911A83794AE0BCF478AA59A47F6C">
    <w:name w:val="DD65911A83794AE0BCF478AA59A47F6C"/>
    <w:rsid w:val="00867FAB"/>
  </w:style>
  <w:style w:type="paragraph" w:customStyle="1" w:styleId="92A2C60A5F97457D9B932AAE861A5777">
    <w:name w:val="92A2C60A5F97457D9B932AAE861A5777"/>
    <w:rsid w:val="00867FAB"/>
  </w:style>
  <w:style w:type="paragraph" w:customStyle="1" w:styleId="CAE69F3311EA478EA80A3B5CC72B192A">
    <w:name w:val="CAE69F3311EA478EA80A3B5CC72B192A"/>
    <w:rsid w:val="00867FAB"/>
  </w:style>
  <w:style w:type="paragraph" w:customStyle="1" w:styleId="79F9DA081FBC49648327F099E3855241">
    <w:name w:val="79F9DA081FBC49648327F099E3855241"/>
    <w:rsid w:val="00867FAB"/>
  </w:style>
  <w:style w:type="paragraph" w:customStyle="1" w:styleId="77C2F18EA6404B3EA3075F69C88AB616">
    <w:name w:val="77C2F18EA6404B3EA3075F69C88AB616"/>
    <w:rsid w:val="00867FAB"/>
  </w:style>
  <w:style w:type="paragraph" w:customStyle="1" w:styleId="DA5D9367DA9D4FD9BC41FF53D4DF1610">
    <w:name w:val="DA5D9367DA9D4FD9BC41FF53D4DF1610"/>
    <w:rsid w:val="00867FAB"/>
  </w:style>
  <w:style w:type="paragraph" w:customStyle="1" w:styleId="2B3849D0F428425AAB408BD6A1611551">
    <w:name w:val="2B3849D0F428425AAB408BD6A1611551"/>
    <w:rsid w:val="00867FAB"/>
  </w:style>
  <w:style w:type="paragraph" w:customStyle="1" w:styleId="E52C1478E68F46DEBFFDE52DE253876A">
    <w:name w:val="E52C1478E68F46DEBFFDE52DE253876A"/>
    <w:rsid w:val="00867FAB"/>
  </w:style>
  <w:style w:type="paragraph" w:customStyle="1" w:styleId="15F3C18E20694084B72B6824C7367FD0">
    <w:name w:val="15F3C18E20694084B72B6824C7367FD0"/>
    <w:rsid w:val="00867FAB"/>
  </w:style>
  <w:style w:type="paragraph" w:customStyle="1" w:styleId="DC943239D77E4C4DA9D319E4C51D2AE9">
    <w:name w:val="DC943239D77E4C4DA9D319E4C51D2AE9"/>
    <w:rsid w:val="00867FAB"/>
  </w:style>
  <w:style w:type="paragraph" w:customStyle="1" w:styleId="A6C6DE7F2CB243C89C384E1DE97F85C6">
    <w:name w:val="A6C6DE7F2CB243C89C384E1DE97F85C6"/>
    <w:rsid w:val="00867FAB"/>
  </w:style>
  <w:style w:type="paragraph" w:customStyle="1" w:styleId="BB557D4911D34BEFAE28454AA65CCFCB">
    <w:name w:val="BB557D4911D34BEFAE28454AA65CCFCB"/>
    <w:rsid w:val="00867FAB"/>
  </w:style>
  <w:style w:type="paragraph" w:customStyle="1" w:styleId="F3236C937726466BBFA03BD9C4024C8F">
    <w:name w:val="F3236C937726466BBFA03BD9C4024C8F"/>
    <w:rsid w:val="00867FAB"/>
  </w:style>
  <w:style w:type="paragraph" w:customStyle="1" w:styleId="2CC0E783538B409ABCBBD1DE56BE030B">
    <w:name w:val="2CC0E783538B409ABCBBD1DE56BE030B"/>
    <w:rsid w:val="00867FAB"/>
  </w:style>
  <w:style w:type="paragraph" w:customStyle="1" w:styleId="2FC6F6A2048F458E99EDAA856BC231D2">
    <w:name w:val="2FC6F6A2048F458E99EDAA856BC231D2"/>
    <w:rsid w:val="001A4549"/>
  </w:style>
  <w:style w:type="paragraph" w:customStyle="1" w:styleId="AA03C135EB114E588D6AA448F8125131">
    <w:name w:val="AA03C135EB114E588D6AA448F8125131"/>
    <w:rsid w:val="001A4549"/>
  </w:style>
  <w:style w:type="paragraph" w:customStyle="1" w:styleId="65176930AD5344B2BA87CF7A2A88A75A">
    <w:name w:val="65176930AD5344B2BA87CF7A2A88A75A"/>
    <w:rsid w:val="006C0F13"/>
  </w:style>
  <w:style w:type="paragraph" w:customStyle="1" w:styleId="0A5055B8F1E6467789DF04A69A99060B">
    <w:name w:val="0A5055B8F1E6467789DF04A69A99060B"/>
    <w:rsid w:val="006C0F13"/>
  </w:style>
  <w:style w:type="paragraph" w:customStyle="1" w:styleId="E3292027A868429FB313603F74828C6D">
    <w:name w:val="E3292027A868429FB313603F74828C6D"/>
    <w:rsid w:val="006C0F13"/>
  </w:style>
  <w:style w:type="paragraph" w:customStyle="1" w:styleId="DA195FB3CED947709FECDC84F6D82FAB">
    <w:name w:val="DA195FB3CED947709FECDC84F6D82FAB"/>
    <w:rsid w:val="006C0F13"/>
  </w:style>
  <w:style w:type="paragraph" w:customStyle="1" w:styleId="DF6A6C0CFE07418982A62448DE6F87AA">
    <w:name w:val="DF6A6C0CFE07418982A62448DE6F87AA"/>
    <w:rsid w:val="006C0F13"/>
  </w:style>
  <w:style w:type="paragraph" w:customStyle="1" w:styleId="6A27D145564445C18D6E6666CEA91E1D">
    <w:name w:val="6A27D145564445C18D6E6666CEA91E1D"/>
    <w:rsid w:val="006C0F13"/>
  </w:style>
  <w:style w:type="paragraph" w:customStyle="1" w:styleId="55C50427B9374EBE861239498C36299D">
    <w:name w:val="55C50427B9374EBE861239498C36299D"/>
    <w:rsid w:val="006C0F13"/>
  </w:style>
  <w:style w:type="paragraph" w:customStyle="1" w:styleId="9DB120EFABD443BBA5B4AAFD3FC30910">
    <w:name w:val="9DB120EFABD443BBA5B4AAFD3FC30910"/>
    <w:rsid w:val="006C0F13"/>
  </w:style>
  <w:style w:type="paragraph" w:customStyle="1" w:styleId="7C09C699D4FE4430BACDB5A7F1FC45CF">
    <w:name w:val="7C09C699D4FE4430BACDB5A7F1FC45CF"/>
    <w:rsid w:val="006C0F13"/>
  </w:style>
  <w:style w:type="paragraph" w:customStyle="1" w:styleId="3EBFAD4572314518A6D977890642061C">
    <w:name w:val="3EBFAD4572314518A6D977890642061C"/>
    <w:rsid w:val="006C0F13"/>
  </w:style>
  <w:style w:type="paragraph" w:customStyle="1" w:styleId="6B0170AAC9014095A182C8451FD156C3">
    <w:name w:val="6B0170AAC9014095A182C8451FD156C3"/>
    <w:rsid w:val="006C0F13"/>
  </w:style>
  <w:style w:type="paragraph" w:customStyle="1" w:styleId="86AAD4FCB63645B79D8A1DEF4B67BCF2">
    <w:name w:val="86AAD4FCB63645B79D8A1DEF4B67BCF2"/>
    <w:rsid w:val="006C0F13"/>
  </w:style>
  <w:style w:type="paragraph" w:customStyle="1" w:styleId="F2F97FEE88BF4327AE2EE6FE52DC5302">
    <w:name w:val="F2F97FEE88BF4327AE2EE6FE52DC5302"/>
    <w:rsid w:val="00742A2D"/>
  </w:style>
  <w:style w:type="paragraph" w:customStyle="1" w:styleId="C949768416A60645B856674A7A5F279F">
    <w:name w:val="C949768416A60645B856674A7A5F279F"/>
    <w:rsid w:val="00AE65A0"/>
    <w:pPr>
      <w:spacing w:after="0" w:line="240" w:lineRule="auto"/>
    </w:pPr>
    <w:rPr>
      <w:sz w:val="24"/>
      <w:szCs w:val="24"/>
    </w:rPr>
  </w:style>
  <w:style w:type="paragraph" w:customStyle="1" w:styleId="77B09E2A6717CE44AA0B234B3D5B2FA4">
    <w:name w:val="77B09E2A6717CE44AA0B234B3D5B2FA4"/>
    <w:rsid w:val="00AE65A0"/>
    <w:pPr>
      <w:spacing w:after="0" w:line="240" w:lineRule="auto"/>
    </w:pPr>
    <w:rPr>
      <w:sz w:val="24"/>
      <w:szCs w:val="24"/>
    </w:rPr>
  </w:style>
  <w:style w:type="paragraph" w:customStyle="1" w:styleId="6478EBEFA7B80D41BD57EFDEA05A5A6B">
    <w:name w:val="6478EBEFA7B80D41BD57EFDEA05A5A6B"/>
    <w:rsid w:val="00AE65A0"/>
    <w:pPr>
      <w:spacing w:after="0" w:line="240" w:lineRule="auto"/>
    </w:pPr>
    <w:rPr>
      <w:sz w:val="24"/>
      <w:szCs w:val="24"/>
    </w:rPr>
  </w:style>
  <w:style w:type="paragraph" w:customStyle="1" w:styleId="56CEF037A07AAC429EB3492E8DF35055">
    <w:name w:val="56CEF037A07AAC429EB3492E8DF35055"/>
    <w:rsid w:val="00AE65A0"/>
    <w:pPr>
      <w:spacing w:after="0" w:line="240" w:lineRule="auto"/>
    </w:pPr>
    <w:rPr>
      <w:sz w:val="24"/>
      <w:szCs w:val="24"/>
    </w:rPr>
  </w:style>
  <w:style w:type="paragraph" w:customStyle="1" w:styleId="51C5DC497FC17A4E968832F29D52C15A">
    <w:name w:val="51C5DC497FC17A4E968832F29D52C15A"/>
    <w:rsid w:val="00AE65A0"/>
    <w:pPr>
      <w:spacing w:after="0" w:line="240" w:lineRule="auto"/>
    </w:pPr>
    <w:rPr>
      <w:sz w:val="24"/>
      <w:szCs w:val="24"/>
    </w:rPr>
  </w:style>
  <w:style w:type="paragraph" w:customStyle="1" w:styleId="A9BEC9A6E9E09B4D8A38E798D9610694">
    <w:name w:val="A9BEC9A6E9E09B4D8A38E798D9610694"/>
    <w:rsid w:val="00AE65A0"/>
    <w:pPr>
      <w:spacing w:after="0" w:line="240" w:lineRule="auto"/>
    </w:pPr>
    <w:rPr>
      <w:sz w:val="24"/>
      <w:szCs w:val="24"/>
    </w:rPr>
  </w:style>
  <w:style w:type="paragraph" w:customStyle="1" w:styleId="77697461B90AC44983FF676947B8EBEF">
    <w:name w:val="77697461B90AC44983FF676947B8EBEF"/>
    <w:rsid w:val="00AE65A0"/>
    <w:pPr>
      <w:spacing w:after="0" w:line="240" w:lineRule="auto"/>
    </w:pPr>
    <w:rPr>
      <w:sz w:val="24"/>
      <w:szCs w:val="24"/>
    </w:rPr>
  </w:style>
  <w:style w:type="paragraph" w:customStyle="1" w:styleId="C56900980E01F547A9216A622BF5210A">
    <w:name w:val="C56900980E01F547A9216A622BF5210A"/>
    <w:rsid w:val="00AE65A0"/>
    <w:pPr>
      <w:spacing w:after="0" w:line="240" w:lineRule="auto"/>
    </w:pPr>
    <w:rPr>
      <w:sz w:val="24"/>
      <w:szCs w:val="24"/>
    </w:rPr>
  </w:style>
  <w:style w:type="paragraph" w:customStyle="1" w:styleId="F0DEE0BDF0B81E4F9D3B9567F965907B">
    <w:name w:val="F0DEE0BDF0B81E4F9D3B9567F965907B"/>
    <w:rsid w:val="00AE65A0"/>
    <w:pPr>
      <w:spacing w:after="0" w:line="240" w:lineRule="auto"/>
    </w:pPr>
    <w:rPr>
      <w:sz w:val="24"/>
      <w:szCs w:val="24"/>
    </w:rPr>
  </w:style>
  <w:style w:type="paragraph" w:customStyle="1" w:styleId="768D0992D939F6458D7E13A1FFABBC3D">
    <w:name w:val="768D0992D939F6458D7E13A1FFABBC3D"/>
    <w:rsid w:val="00AE65A0"/>
    <w:pPr>
      <w:spacing w:after="0" w:line="240" w:lineRule="auto"/>
    </w:pPr>
    <w:rPr>
      <w:sz w:val="24"/>
      <w:szCs w:val="24"/>
    </w:rPr>
  </w:style>
  <w:style w:type="paragraph" w:customStyle="1" w:styleId="4D8A89176F684749A4554FB95B31720C">
    <w:name w:val="4D8A89176F684749A4554FB95B31720C"/>
    <w:rsid w:val="00AE65A0"/>
    <w:pPr>
      <w:spacing w:after="0" w:line="240" w:lineRule="auto"/>
    </w:pPr>
    <w:rPr>
      <w:sz w:val="24"/>
      <w:szCs w:val="24"/>
    </w:rPr>
  </w:style>
  <w:style w:type="paragraph" w:customStyle="1" w:styleId="B6BCEE13726C494E96699EE9CB343C5E">
    <w:name w:val="B6BCEE13726C494E96699EE9CB343C5E"/>
    <w:rsid w:val="00AE65A0"/>
    <w:pPr>
      <w:spacing w:after="0" w:line="240" w:lineRule="auto"/>
    </w:pPr>
    <w:rPr>
      <w:sz w:val="24"/>
      <w:szCs w:val="24"/>
    </w:rPr>
  </w:style>
  <w:style w:type="paragraph" w:customStyle="1" w:styleId="C361ABF348B5604B916855E0EAEA94EB">
    <w:name w:val="C361ABF348B5604B916855E0EAEA94EB"/>
    <w:rsid w:val="00AE65A0"/>
    <w:pPr>
      <w:spacing w:after="0" w:line="240" w:lineRule="auto"/>
    </w:pPr>
    <w:rPr>
      <w:sz w:val="24"/>
      <w:szCs w:val="24"/>
    </w:rPr>
  </w:style>
  <w:style w:type="paragraph" w:customStyle="1" w:styleId="5FA45092FCA32C48BD0F5E7F1507B0C9">
    <w:name w:val="5FA45092FCA32C48BD0F5E7F1507B0C9"/>
    <w:rsid w:val="00AE65A0"/>
    <w:pPr>
      <w:spacing w:after="0" w:line="240" w:lineRule="auto"/>
    </w:pPr>
    <w:rPr>
      <w:sz w:val="24"/>
      <w:szCs w:val="24"/>
    </w:rPr>
  </w:style>
  <w:style w:type="paragraph" w:customStyle="1" w:styleId="D08578415435754788F2EF280E58ED84">
    <w:name w:val="D08578415435754788F2EF280E58ED84"/>
    <w:rsid w:val="00AE65A0"/>
    <w:pPr>
      <w:spacing w:after="0" w:line="240" w:lineRule="auto"/>
    </w:pPr>
    <w:rPr>
      <w:sz w:val="24"/>
      <w:szCs w:val="24"/>
    </w:rPr>
  </w:style>
  <w:style w:type="paragraph" w:customStyle="1" w:styleId="ACD8FA6354DD8B4EBDE09DE809C2DB2E">
    <w:name w:val="ACD8FA6354DD8B4EBDE09DE809C2DB2E"/>
    <w:rsid w:val="00AE65A0"/>
    <w:pPr>
      <w:spacing w:after="0" w:line="240" w:lineRule="auto"/>
    </w:pPr>
    <w:rPr>
      <w:sz w:val="24"/>
      <w:szCs w:val="24"/>
    </w:rPr>
  </w:style>
  <w:style w:type="paragraph" w:customStyle="1" w:styleId="BD442514994D3B4F81C73DB68448A9B5">
    <w:name w:val="BD442514994D3B4F81C73DB68448A9B5"/>
    <w:rsid w:val="00AE65A0"/>
    <w:pPr>
      <w:spacing w:after="0" w:line="240" w:lineRule="auto"/>
    </w:pPr>
    <w:rPr>
      <w:sz w:val="24"/>
      <w:szCs w:val="24"/>
    </w:rPr>
  </w:style>
  <w:style w:type="paragraph" w:customStyle="1" w:styleId="64798DBC363B7D409AD31C323BC0ADFA">
    <w:name w:val="64798DBC363B7D409AD31C323BC0ADFA"/>
    <w:rsid w:val="00AE65A0"/>
    <w:pPr>
      <w:spacing w:after="0" w:line="240" w:lineRule="auto"/>
    </w:pPr>
    <w:rPr>
      <w:sz w:val="24"/>
      <w:szCs w:val="24"/>
    </w:rPr>
  </w:style>
  <w:style w:type="paragraph" w:customStyle="1" w:styleId="FEC38272AF273649BC87063BE1B4AB1A">
    <w:name w:val="FEC38272AF273649BC87063BE1B4AB1A"/>
    <w:rsid w:val="00AE65A0"/>
    <w:pPr>
      <w:spacing w:after="0" w:line="240" w:lineRule="auto"/>
    </w:pPr>
    <w:rPr>
      <w:sz w:val="24"/>
      <w:szCs w:val="24"/>
    </w:rPr>
  </w:style>
  <w:style w:type="paragraph" w:customStyle="1" w:styleId="9E1C5CE14EDEEC4392C65C69A3FB8CC7">
    <w:name w:val="9E1C5CE14EDEEC4392C65C69A3FB8CC7"/>
    <w:rsid w:val="00AE65A0"/>
    <w:pPr>
      <w:spacing w:after="0" w:line="240" w:lineRule="auto"/>
    </w:pPr>
    <w:rPr>
      <w:sz w:val="24"/>
      <w:szCs w:val="24"/>
    </w:rPr>
  </w:style>
  <w:style w:type="paragraph" w:customStyle="1" w:styleId="0FC07E2BA7639846BBB077DC97537AF7">
    <w:name w:val="0FC07E2BA7639846BBB077DC97537AF7"/>
    <w:rsid w:val="00AE65A0"/>
    <w:pPr>
      <w:spacing w:after="0" w:line="240" w:lineRule="auto"/>
    </w:pPr>
    <w:rPr>
      <w:sz w:val="24"/>
      <w:szCs w:val="24"/>
    </w:rPr>
  </w:style>
  <w:style w:type="paragraph" w:customStyle="1" w:styleId="4ED459688AFD1C43A57671CCB86DDFA9">
    <w:name w:val="4ED459688AFD1C43A57671CCB86DDFA9"/>
    <w:rsid w:val="00AE65A0"/>
    <w:pPr>
      <w:spacing w:after="0" w:line="240" w:lineRule="auto"/>
    </w:pPr>
    <w:rPr>
      <w:sz w:val="24"/>
      <w:szCs w:val="24"/>
    </w:rPr>
  </w:style>
  <w:style w:type="paragraph" w:customStyle="1" w:styleId="FEDA347F456FE440AB974756889FEB58">
    <w:name w:val="FEDA347F456FE440AB974756889FEB58"/>
    <w:rsid w:val="00AE65A0"/>
    <w:pPr>
      <w:spacing w:after="0" w:line="240" w:lineRule="auto"/>
    </w:pPr>
    <w:rPr>
      <w:sz w:val="24"/>
      <w:szCs w:val="24"/>
    </w:rPr>
  </w:style>
  <w:style w:type="paragraph" w:customStyle="1" w:styleId="5137DE7E07486449B8CAD3248C13A30C">
    <w:name w:val="5137DE7E07486449B8CAD3248C13A30C"/>
    <w:rsid w:val="00AE65A0"/>
    <w:pPr>
      <w:spacing w:after="0" w:line="240" w:lineRule="auto"/>
    </w:pPr>
    <w:rPr>
      <w:sz w:val="24"/>
      <w:szCs w:val="24"/>
    </w:rPr>
  </w:style>
  <w:style w:type="paragraph" w:customStyle="1" w:styleId="583FBC92E04D80428D086169D22F1F30">
    <w:name w:val="583FBC92E04D80428D086169D22F1F30"/>
    <w:rsid w:val="00AE65A0"/>
    <w:pPr>
      <w:spacing w:after="0" w:line="240" w:lineRule="auto"/>
    </w:pPr>
    <w:rPr>
      <w:sz w:val="24"/>
      <w:szCs w:val="24"/>
    </w:rPr>
  </w:style>
  <w:style w:type="paragraph" w:customStyle="1" w:styleId="60619487C465C244B92AAF45A400FDEB">
    <w:name w:val="60619487C465C244B92AAF45A400FDEB"/>
    <w:rsid w:val="00AE65A0"/>
    <w:pPr>
      <w:spacing w:after="0" w:line="240" w:lineRule="auto"/>
    </w:pPr>
    <w:rPr>
      <w:sz w:val="24"/>
      <w:szCs w:val="24"/>
    </w:rPr>
  </w:style>
  <w:style w:type="paragraph" w:customStyle="1" w:styleId="B2326E97B0B20F4C8FED618DB91596E7">
    <w:name w:val="B2326E97B0B20F4C8FED618DB91596E7"/>
    <w:rsid w:val="00AE65A0"/>
    <w:pPr>
      <w:spacing w:after="0" w:line="240" w:lineRule="auto"/>
    </w:pPr>
    <w:rPr>
      <w:sz w:val="24"/>
      <w:szCs w:val="24"/>
    </w:rPr>
  </w:style>
  <w:style w:type="paragraph" w:customStyle="1" w:styleId="BF34423471C52D429726BEEF4C77A1B2">
    <w:name w:val="BF34423471C52D429726BEEF4C77A1B2"/>
    <w:rsid w:val="00AE65A0"/>
    <w:pPr>
      <w:spacing w:after="0" w:line="240" w:lineRule="auto"/>
    </w:pPr>
    <w:rPr>
      <w:sz w:val="24"/>
      <w:szCs w:val="24"/>
    </w:rPr>
  </w:style>
  <w:style w:type="paragraph" w:customStyle="1" w:styleId="4E8BEF4B18504B46888344A3099716EB">
    <w:name w:val="4E8BEF4B18504B46888344A3099716EB"/>
    <w:rsid w:val="00AE65A0"/>
    <w:pPr>
      <w:spacing w:after="0" w:line="240" w:lineRule="auto"/>
    </w:pPr>
    <w:rPr>
      <w:sz w:val="24"/>
      <w:szCs w:val="24"/>
    </w:rPr>
  </w:style>
  <w:style w:type="paragraph" w:customStyle="1" w:styleId="38DBCABD81ECBF4DB9146C1161934364">
    <w:name w:val="38DBCABD81ECBF4DB9146C1161934364"/>
    <w:rsid w:val="00AE65A0"/>
    <w:pPr>
      <w:spacing w:after="0" w:line="240" w:lineRule="auto"/>
    </w:pPr>
    <w:rPr>
      <w:sz w:val="24"/>
      <w:szCs w:val="24"/>
    </w:rPr>
  </w:style>
  <w:style w:type="paragraph" w:customStyle="1" w:styleId="66343D6C353CFE47A906FF34C317E619">
    <w:name w:val="66343D6C353CFE47A906FF34C317E619"/>
    <w:rsid w:val="00AE65A0"/>
    <w:pPr>
      <w:spacing w:after="0" w:line="240" w:lineRule="auto"/>
    </w:pPr>
    <w:rPr>
      <w:sz w:val="24"/>
      <w:szCs w:val="24"/>
    </w:rPr>
  </w:style>
  <w:style w:type="paragraph" w:customStyle="1" w:styleId="3C775A30A1FA08478A97CE7C7AC560D8">
    <w:name w:val="3C775A30A1FA08478A97CE7C7AC560D8"/>
    <w:rsid w:val="00AE65A0"/>
    <w:pPr>
      <w:spacing w:after="0" w:line="240" w:lineRule="auto"/>
    </w:pPr>
    <w:rPr>
      <w:sz w:val="24"/>
      <w:szCs w:val="24"/>
    </w:rPr>
  </w:style>
  <w:style w:type="paragraph" w:customStyle="1" w:styleId="EC5760625BAF34468E57E37042DFF0F6">
    <w:name w:val="EC5760625BAF34468E57E37042DFF0F6"/>
    <w:rsid w:val="00B14EED"/>
    <w:pPr>
      <w:spacing w:after="0" w:line="240" w:lineRule="auto"/>
    </w:pPr>
    <w:rPr>
      <w:sz w:val="24"/>
      <w:szCs w:val="24"/>
    </w:rPr>
  </w:style>
  <w:style w:type="paragraph" w:customStyle="1" w:styleId="63CDAE056E42644291817D66C658C05F">
    <w:name w:val="63CDAE056E42644291817D66C658C05F"/>
    <w:rsid w:val="00B14EED"/>
    <w:pPr>
      <w:spacing w:after="0" w:line="240" w:lineRule="auto"/>
    </w:pPr>
    <w:rPr>
      <w:sz w:val="24"/>
      <w:szCs w:val="24"/>
    </w:rPr>
  </w:style>
  <w:style w:type="paragraph" w:customStyle="1" w:styleId="CB1605A0DE104698B1E9A3386D077DE7">
    <w:name w:val="CB1605A0DE104698B1E9A3386D077DE7"/>
    <w:rsid w:val="00B65008"/>
  </w:style>
  <w:style w:type="paragraph" w:customStyle="1" w:styleId="DB80B14FA33D4151A79EE6ADAE08D5DB">
    <w:name w:val="DB80B14FA33D4151A79EE6ADAE08D5DB"/>
    <w:rsid w:val="00B65008"/>
  </w:style>
  <w:style w:type="paragraph" w:customStyle="1" w:styleId="0CD3CF12DE7A405EB6EB1D71143BA9BC">
    <w:name w:val="0CD3CF12DE7A405EB6EB1D71143BA9BC"/>
    <w:rsid w:val="00B65008"/>
  </w:style>
  <w:style w:type="paragraph" w:customStyle="1" w:styleId="DB96DA28223C4F198B89C56AE81AC90B">
    <w:name w:val="DB96DA28223C4F198B89C56AE81AC90B"/>
    <w:rsid w:val="00B65008"/>
  </w:style>
  <w:style w:type="paragraph" w:customStyle="1" w:styleId="FAD60908F3B04515A61547D4BDAE74E2">
    <w:name w:val="FAD60908F3B04515A61547D4BDAE74E2"/>
    <w:rsid w:val="00B65008"/>
  </w:style>
  <w:style w:type="paragraph" w:customStyle="1" w:styleId="0595A2D272DF4C36B2BBF448B52F9DA7">
    <w:name w:val="0595A2D272DF4C36B2BBF448B52F9DA7"/>
    <w:rsid w:val="00D401A1"/>
  </w:style>
  <w:style w:type="paragraph" w:customStyle="1" w:styleId="83C6CBEF93125F4D91F9C0AA1CFAB87D">
    <w:name w:val="83C6CBEF93125F4D91F9C0AA1CFAB87D"/>
    <w:rsid w:val="006C6233"/>
    <w:pPr>
      <w:spacing w:after="0" w:line="240" w:lineRule="auto"/>
    </w:pPr>
    <w:rPr>
      <w:sz w:val="24"/>
      <w:szCs w:val="24"/>
    </w:rPr>
  </w:style>
  <w:style w:type="paragraph" w:customStyle="1" w:styleId="E632DCC16AF8184BA14BDEE2F3F89F3A">
    <w:name w:val="E632DCC16AF8184BA14BDEE2F3F89F3A"/>
    <w:rsid w:val="006C6233"/>
    <w:pPr>
      <w:spacing w:after="0" w:line="240" w:lineRule="auto"/>
    </w:pPr>
    <w:rPr>
      <w:sz w:val="24"/>
      <w:szCs w:val="24"/>
    </w:rPr>
  </w:style>
  <w:style w:type="paragraph" w:customStyle="1" w:styleId="A1BC59BCCE70214993440C8330B94568">
    <w:name w:val="A1BC59BCCE70214993440C8330B94568"/>
    <w:rsid w:val="006C6233"/>
    <w:pPr>
      <w:spacing w:after="0" w:line="240" w:lineRule="auto"/>
    </w:pPr>
    <w:rPr>
      <w:sz w:val="24"/>
      <w:szCs w:val="24"/>
    </w:rPr>
  </w:style>
  <w:style w:type="paragraph" w:customStyle="1" w:styleId="F730F4BF83A84D7EB50D994F04C4C5C1">
    <w:name w:val="F730F4BF83A84D7EB50D994F04C4C5C1"/>
    <w:rsid w:val="00C94ABA"/>
  </w:style>
  <w:style w:type="paragraph" w:customStyle="1" w:styleId="25B709EB481B44A19B913BDD3300BD26">
    <w:name w:val="25B709EB481B44A19B913BDD3300BD26"/>
    <w:rsid w:val="00C94ABA"/>
  </w:style>
  <w:style w:type="paragraph" w:customStyle="1" w:styleId="01FA3EE3F7E6487EB4B105F369BBE6BC">
    <w:name w:val="01FA3EE3F7E6487EB4B105F369BBE6BC"/>
    <w:rsid w:val="00C94ABA"/>
  </w:style>
  <w:style w:type="paragraph" w:customStyle="1" w:styleId="03F4047A84AE439A94329FFD4BEDD217">
    <w:name w:val="03F4047A84AE439A94329FFD4BEDD217"/>
    <w:rsid w:val="00C94ABA"/>
  </w:style>
  <w:style w:type="paragraph" w:customStyle="1" w:styleId="03FEC5071FAD4435AF7B55D86D4C3E56">
    <w:name w:val="03FEC5071FAD4435AF7B55D86D4C3E56"/>
    <w:rsid w:val="00C94ABA"/>
  </w:style>
  <w:style w:type="paragraph" w:customStyle="1" w:styleId="6D93EF30DB81484A8438FD54329EDC9F">
    <w:name w:val="6D93EF30DB81484A8438FD54329EDC9F"/>
    <w:rsid w:val="00D46B0F"/>
  </w:style>
  <w:style w:type="paragraph" w:customStyle="1" w:styleId="A6AD0B98C8A4455C9D1F03C5A91B12FD">
    <w:name w:val="A6AD0B98C8A4455C9D1F03C5A91B12FD"/>
    <w:rsid w:val="00D46B0F"/>
  </w:style>
  <w:style w:type="paragraph" w:customStyle="1" w:styleId="636021C5CF2E8A4498EC2B25856A4E02">
    <w:name w:val="636021C5CF2E8A4498EC2B25856A4E02"/>
    <w:rsid w:val="0012354A"/>
    <w:pPr>
      <w:spacing w:after="0" w:line="240" w:lineRule="auto"/>
    </w:pPr>
    <w:rPr>
      <w:sz w:val="24"/>
      <w:szCs w:val="24"/>
    </w:rPr>
  </w:style>
  <w:style w:type="paragraph" w:customStyle="1" w:styleId="39038221F8F2514992C48A6BC713E528">
    <w:name w:val="39038221F8F2514992C48A6BC713E528"/>
    <w:rsid w:val="0012354A"/>
    <w:pPr>
      <w:spacing w:after="0" w:line="240" w:lineRule="auto"/>
    </w:pPr>
    <w:rPr>
      <w:sz w:val="24"/>
      <w:szCs w:val="24"/>
    </w:rPr>
  </w:style>
  <w:style w:type="paragraph" w:customStyle="1" w:styleId="70873C827C2DDD4E9A54566C41AE0F50">
    <w:name w:val="70873C827C2DDD4E9A54566C41AE0F50"/>
    <w:rsid w:val="0012354A"/>
    <w:pPr>
      <w:spacing w:after="0" w:line="240" w:lineRule="auto"/>
    </w:pPr>
    <w:rPr>
      <w:sz w:val="24"/>
      <w:szCs w:val="24"/>
    </w:rPr>
  </w:style>
  <w:style w:type="paragraph" w:customStyle="1" w:styleId="547F4B371293CA419B1A63EB1033DA53">
    <w:name w:val="547F4B371293CA419B1A63EB1033DA53"/>
    <w:rsid w:val="0012354A"/>
    <w:pPr>
      <w:spacing w:after="0" w:line="240" w:lineRule="auto"/>
    </w:pPr>
    <w:rPr>
      <w:sz w:val="24"/>
      <w:szCs w:val="24"/>
    </w:rPr>
  </w:style>
  <w:style w:type="paragraph" w:customStyle="1" w:styleId="E249BCBD9B46E44D9E692497AEA2F72E">
    <w:name w:val="E249BCBD9B46E44D9E692497AEA2F72E"/>
    <w:rsid w:val="0012354A"/>
    <w:pPr>
      <w:spacing w:after="0" w:line="240" w:lineRule="auto"/>
    </w:pPr>
    <w:rPr>
      <w:sz w:val="24"/>
      <w:szCs w:val="24"/>
    </w:rPr>
  </w:style>
  <w:style w:type="paragraph" w:customStyle="1" w:styleId="3BCF1C47E6F83D4DBB75014E7A13E8B1">
    <w:name w:val="3BCF1C47E6F83D4DBB75014E7A13E8B1"/>
    <w:rsid w:val="0012354A"/>
    <w:pPr>
      <w:spacing w:after="0" w:line="240" w:lineRule="auto"/>
    </w:pPr>
    <w:rPr>
      <w:sz w:val="24"/>
      <w:szCs w:val="24"/>
    </w:rPr>
  </w:style>
  <w:style w:type="paragraph" w:customStyle="1" w:styleId="20EEAC30D4F2A447AE6D40B490CFD11A">
    <w:name w:val="20EEAC30D4F2A447AE6D40B490CFD11A"/>
    <w:rsid w:val="0012354A"/>
    <w:pPr>
      <w:spacing w:after="0" w:line="240" w:lineRule="auto"/>
    </w:pPr>
    <w:rPr>
      <w:sz w:val="24"/>
      <w:szCs w:val="24"/>
    </w:rPr>
  </w:style>
  <w:style w:type="paragraph" w:customStyle="1" w:styleId="84308DC43F523B4A8B36357C649E2CA0">
    <w:name w:val="84308DC43F523B4A8B36357C649E2CA0"/>
    <w:rsid w:val="0012354A"/>
    <w:pPr>
      <w:spacing w:after="0" w:line="240" w:lineRule="auto"/>
    </w:pPr>
    <w:rPr>
      <w:sz w:val="24"/>
      <w:szCs w:val="24"/>
    </w:rPr>
  </w:style>
  <w:style w:type="paragraph" w:customStyle="1" w:styleId="0793B92F2C28DD47A525FF7A7A29F4C6">
    <w:name w:val="0793B92F2C28DD47A525FF7A7A29F4C6"/>
    <w:rsid w:val="0012354A"/>
    <w:pPr>
      <w:spacing w:after="0" w:line="240" w:lineRule="auto"/>
    </w:pPr>
    <w:rPr>
      <w:sz w:val="24"/>
      <w:szCs w:val="24"/>
    </w:rPr>
  </w:style>
  <w:style w:type="paragraph" w:customStyle="1" w:styleId="0466007D995B1D45AED2AFFE1EBF7C98">
    <w:name w:val="0466007D995B1D45AED2AFFE1EBF7C98"/>
    <w:rsid w:val="0012354A"/>
    <w:pPr>
      <w:spacing w:after="0" w:line="240" w:lineRule="auto"/>
    </w:pPr>
    <w:rPr>
      <w:sz w:val="24"/>
      <w:szCs w:val="24"/>
    </w:rPr>
  </w:style>
  <w:style w:type="paragraph" w:customStyle="1" w:styleId="720BE3DA2CEFE547B7617FCB656C7908">
    <w:name w:val="720BE3DA2CEFE547B7617FCB656C7908"/>
    <w:rsid w:val="0012354A"/>
    <w:pPr>
      <w:spacing w:after="0" w:line="240" w:lineRule="auto"/>
    </w:pPr>
    <w:rPr>
      <w:sz w:val="24"/>
      <w:szCs w:val="24"/>
    </w:rPr>
  </w:style>
  <w:style w:type="paragraph" w:customStyle="1" w:styleId="F9A657AC7FB98A469228224C6EA40C2A">
    <w:name w:val="F9A657AC7FB98A469228224C6EA40C2A"/>
    <w:rsid w:val="0012354A"/>
    <w:pPr>
      <w:spacing w:after="0" w:line="240" w:lineRule="auto"/>
    </w:pPr>
    <w:rPr>
      <w:sz w:val="24"/>
      <w:szCs w:val="24"/>
    </w:rPr>
  </w:style>
  <w:style w:type="paragraph" w:customStyle="1" w:styleId="BDF8C7E7BCDA084C8176881C07385374">
    <w:name w:val="BDF8C7E7BCDA084C8176881C07385374"/>
    <w:rsid w:val="0012354A"/>
    <w:pPr>
      <w:spacing w:after="0" w:line="240" w:lineRule="auto"/>
    </w:pPr>
    <w:rPr>
      <w:sz w:val="24"/>
      <w:szCs w:val="24"/>
    </w:rPr>
  </w:style>
  <w:style w:type="paragraph" w:customStyle="1" w:styleId="43B6F89F48093941BDF17D534A0432DE">
    <w:name w:val="43B6F89F48093941BDF17D534A0432DE"/>
    <w:rsid w:val="0012354A"/>
    <w:pPr>
      <w:spacing w:after="0" w:line="240" w:lineRule="auto"/>
    </w:pPr>
    <w:rPr>
      <w:sz w:val="24"/>
      <w:szCs w:val="24"/>
    </w:rPr>
  </w:style>
  <w:style w:type="paragraph" w:customStyle="1" w:styleId="FD46065B56DF2C4F87128C0A4429C604">
    <w:name w:val="FD46065B56DF2C4F87128C0A4429C604"/>
    <w:rsid w:val="0012354A"/>
    <w:pPr>
      <w:spacing w:after="0" w:line="240" w:lineRule="auto"/>
    </w:pPr>
    <w:rPr>
      <w:sz w:val="24"/>
      <w:szCs w:val="24"/>
    </w:rPr>
  </w:style>
  <w:style w:type="paragraph" w:customStyle="1" w:styleId="E36298C28973D8469974BF01DE2666E7">
    <w:name w:val="E36298C28973D8469974BF01DE2666E7"/>
    <w:rsid w:val="0012354A"/>
    <w:pPr>
      <w:spacing w:after="0" w:line="240" w:lineRule="auto"/>
    </w:pPr>
    <w:rPr>
      <w:sz w:val="24"/>
      <w:szCs w:val="24"/>
    </w:rPr>
  </w:style>
  <w:style w:type="paragraph" w:customStyle="1" w:styleId="6839E2AFA7720C419BFB0FE954557550">
    <w:name w:val="6839E2AFA7720C419BFB0FE954557550"/>
    <w:rsid w:val="0012354A"/>
    <w:pPr>
      <w:spacing w:after="0" w:line="240" w:lineRule="auto"/>
    </w:pPr>
    <w:rPr>
      <w:sz w:val="24"/>
      <w:szCs w:val="24"/>
    </w:rPr>
  </w:style>
  <w:style w:type="paragraph" w:customStyle="1" w:styleId="B522F33864E42E4191268380DC70E097">
    <w:name w:val="B522F33864E42E4191268380DC70E097"/>
    <w:rsid w:val="0012354A"/>
    <w:pPr>
      <w:spacing w:after="0" w:line="240" w:lineRule="auto"/>
    </w:pPr>
    <w:rPr>
      <w:sz w:val="24"/>
      <w:szCs w:val="24"/>
    </w:rPr>
  </w:style>
  <w:style w:type="paragraph" w:customStyle="1" w:styleId="BDE0A46B00B20541B62D87B6B1B1508C">
    <w:name w:val="BDE0A46B00B20541B62D87B6B1B1508C"/>
    <w:rsid w:val="0012354A"/>
    <w:pPr>
      <w:spacing w:after="0" w:line="240" w:lineRule="auto"/>
    </w:pPr>
    <w:rPr>
      <w:sz w:val="24"/>
      <w:szCs w:val="24"/>
    </w:rPr>
  </w:style>
  <w:style w:type="paragraph" w:customStyle="1" w:styleId="C61AD41D838F964E919991DCEF7C1A96">
    <w:name w:val="C61AD41D838F964E919991DCEF7C1A96"/>
    <w:rsid w:val="0012354A"/>
    <w:pPr>
      <w:spacing w:after="0" w:line="240" w:lineRule="auto"/>
    </w:pPr>
    <w:rPr>
      <w:sz w:val="24"/>
      <w:szCs w:val="24"/>
    </w:rPr>
  </w:style>
  <w:style w:type="paragraph" w:customStyle="1" w:styleId="1672F4082D9CAC4485D922B38B4FF511">
    <w:name w:val="1672F4082D9CAC4485D922B38B4FF511"/>
    <w:rsid w:val="0012354A"/>
    <w:pPr>
      <w:spacing w:after="0" w:line="240" w:lineRule="auto"/>
    </w:pPr>
    <w:rPr>
      <w:sz w:val="24"/>
      <w:szCs w:val="24"/>
    </w:rPr>
  </w:style>
  <w:style w:type="paragraph" w:customStyle="1" w:styleId="3254AEC463BCE84499F0FAB865182072">
    <w:name w:val="3254AEC463BCE84499F0FAB865182072"/>
    <w:rsid w:val="0012354A"/>
    <w:pPr>
      <w:spacing w:after="0" w:line="240" w:lineRule="auto"/>
    </w:pPr>
    <w:rPr>
      <w:sz w:val="24"/>
      <w:szCs w:val="24"/>
    </w:rPr>
  </w:style>
  <w:style w:type="paragraph" w:customStyle="1" w:styleId="DE215D02AA74294188D9E12934AA2E0C">
    <w:name w:val="DE215D02AA74294188D9E12934AA2E0C"/>
    <w:rsid w:val="0012354A"/>
    <w:pPr>
      <w:spacing w:after="0" w:line="240" w:lineRule="auto"/>
    </w:pPr>
    <w:rPr>
      <w:sz w:val="24"/>
      <w:szCs w:val="24"/>
    </w:rPr>
  </w:style>
  <w:style w:type="paragraph" w:customStyle="1" w:styleId="BB2A554966B3084A8CF6294ADC690EEE">
    <w:name w:val="BB2A554966B3084A8CF6294ADC690EEE"/>
    <w:rsid w:val="0012354A"/>
    <w:pPr>
      <w:spacing w:after="0" w:line="240" w:lineRule="auto"/>
    </w:pPr>
    <w:rPr>
      <w:sz w:val="24"/>
      <w:szCs w:val="24"/>
    </w:rPr>
  </w:style>
  <w:style w:type="paragraph" w:customStyle="1" w:styleId="B0E9B641160FE74DA81A8CC16DE0DDC5">
    <w:name w:val="B0E9B641160FE74DA81A8CC16DE0DDC5"/>
    <w:rsid w:val="0012354A"/>
    <w:pPr>
      <w:spacing w:after="0" w:line="240" w:lineRule="auto"/>
    </w:pPr>
    <w:rPr>
      <w:sz w:val="24"/>
      <w:szCs w:val="24"/>
    </w:rPr>
  </w:style>
  <w:style w:type="paragraph" w:customStyle="1" w:styleId="09CFE60EEBD3A04B8B69A8142CB8DD21">
    <w:name w:val="09CFE60EEBD3A04B8B69A8142CB8DD21"/>
    <w:rsid w:val="0012354A"/>
    <w:pPr>
      <w:spacing w:after="0" w:line="240" w:lineRule="auto"/>
    </w:pPr>
    <w:rPr>
      <w:sz w:val="24"/>
      <w:szCs w:val="24"/>
    </w:rPr>
  </w:style>
  <w:style w:type="paragraph" w:customStyle="1" w:styleId="8AE8E5D91453A74E8CE36EF9F8FD2C68">
    <w:name w:val="8AE8E5D91453A74E8CE36EF9F8FD2C68"/>
    <w:rsid w:val="0012354A"/>
    <w:pPr>
      <w:spacing w:after="0" w:line="240" w:lineRule="auto"/>
    </w:pPr>
    <w:rPr>
      <w:sz w:val="24"/>
      <w:szCs w:val="24"/>
    </w:rPr>
  </w:style>
  <w:style w:type="paragraph" w:customStyle="1" w:styleId="52A2A06EECFE35469F0F1ABBD114E460">
    <w:name w:val="52A2A06EECFE35469F0F1ABBD114E460"/>
    <w:rsid w:val="0012354A"/>
    <w:pPr>
      <w:spacing w:after="0" w:line="240" w:lineRule="auto"/>
    </w:pPr>
    <w:rPr>
      <w:sz w:val="24"/>
      <w:szCs w:val="24"/>
    </w:rPr>
  </w:style>
  <w:style w:type="paragraph" w:customStyle="1" w:styleId="170FA8C41CE6114FA3FBEADC24C8891B">
    <w:name w:val="170FA8C41CE6114FA3FBEADC24C8891B"/>
    <w:rsid w:val="0012354A"/>
    <w:pPr>
      <w:spacing w:after="0" w:line="240" w:lineRule="auto"/>
    </w:pPr>
    <w:rPr>
      <w:sz w:val="24"/>
      <w:szCs w:val="24"/>
    </w:rPr>
  </w:style>
  <w:style w:type="paragraph" w:customStyle="1" w:styleId="EF494E758330DD4B8E4009E372668FC6">
    <w:name w:val="EF494E758330DD4B8E4009E372668FC6"/>
    <w:rsid w:val="0012354A"/>
    <w:pPr>
      <w:spacing w:after="0" w:line="240" w:lineRule="auto"/>
    </w:pPr>
    <w:rPr>
      <w:sz w:val="24"/>
      <w:szCs w:val="24"/>
    </w:rPr>
  </w:style>
  <w:style w:type="paragraph" w:customStyle="1" w:styleId="22628A1EDFA9BE44854AEFD9A8E0E78E">
    <w:name w:val="22628A1EDFA9BE44854AEFD9A8E0E78E"/>
    <w:rsid w:val="0012354A"/>
    <w:pPr>
      <w:spacing w:after="0" w:line="240" w:lineRule="auto"/>
    </w:pPr>
    <w:rPr>
      <w:sz w:val="24"/>
      <w:szCs w:val="24"/>
    </w:rPr>
  </w:style>
  <w:style w:type="paragraph" w:customStyle="1" w:styleId="5905F2557D1058468DFB536A6C296E31">
    <w:name w:val="5905F2557D1058468DFB536A6C296E31"/>
    <w:rsid w:val="0012354A"/>
    <w:pPr>
      <w:spacing w:after="0" w:line="240" w:lineRule="auto"/>
    </w:pPr>
    <w:rPr>
      <w:sz w:val="24"/>
      <w:szCs w:val="24"/>
    </w:rPr>
  </w:style>
  <w:style w:type="paragraph" w:customStyle="1" w:styleId="D0A2CFB81683B1499E77C6B38282CAFF">
    <w:name w:val="D0A2CFB81683B1499E77C6B38282CAFF"/>
    <w:rsid w:val="0012354A"/>
    <w:pPr>
      <w:spacing w:after="0" w:line="240" w:lineRule="auto"/>
    </w:pPr>
    <w:rPr>
      <w:sz w:val="24"/>
      <w:szCs w:val="24"/>
    </w:rPr>
  </w:style>
  <w:style w:type="paragraph" w:customStyle="1" w:styleId="7867860CCE0DF149B2EC7E18605DE297">
    <w:name w:val="7867860CCE0DF149B2EC7E18605DE297"/>
    <w:rsid w:val="0012354A"/>
    <w:pPr>
      <w:spacing w:after="0" w:line="240" w:lineRule="auto"/>
    </w:pPr>
    <w:rPr>
      <w:sz w:val="24"/>
      <w:szCs w:val="24"/>
    </w:rPr>
  </w:style>
  <w:style w:type="paragraph" w:customStyle="1" w:styleId="0D9413E1917A684EB88725BAABF10289">
    <w:name w:val="0D9413E1917A684EB88725BAABF10289"/>
    <w:rsid w:val="0012354A"/>
    <w:pPr>
      <w:spacing w:after="0" w:line="240" w:lineRule="auto"/>
    </w:pPr>
    <w:rPr>
      <w:sz w:val="24"/>
      <w:szCs w:val="24"/>
    </w:rPr>
  </w:style>
  <w:style w:type="paragraph" w:customStyle="1" w:styleId="87E89DC36097594F97AFCAA19344CAC1">
    <w:name w:val="87E89DC36097594F97AFCAA19344CAC1"/>
    <w:rsid w:val="0012354A"/>
    <w:pPr>
      <w:spacing w:after="0" w:line="240" w:lineRule="auto"/>
    </w:pPr>
    <w:rPr>
      <w:sz w:val="24"/>
      <w:szCs w:val="24"/>
    </w:rPr>
  </w:style>
  <w:style w:type="paragraph" w:customStyle="1" w:styleId="FF7ED15585190A4BA77D654CF4DC4A82">
    <w:name w:val="FF7ED15585190A4BA77D654CF4DC4A82"/>
    <w:rsid w:val="0012354A"/>
    <w:pPr>
      <w:spacing w:after="0" w:line="240" w:lineRule="auto"/>
    </w:pPr>
    <w:rPr>
      <w:sz w:val="24"/>
      <w:szCs w:val="24"/>
    </w:rPr>
  </w:style>
  <w:style w:type="paragraph" w:customStyle="1" w:styleId="C1220845066B2A48AC22B309BC14C228">
    <w:name w:val="C1220845066B2A48AC22B309BC14C228"/>
    <w:rsid w:val="0012354A"/>
    <w:pPr>
      <w:spacing w:after="0" w:line="240" w:lineRule="auto"/>
    </w:pPr>
    <w:rPr>
      <w:sz w:val="24"/>
      <w:szCs w:val="24"/>
    </w:rPr>
  </w:style>
  <w:style w:type="paragraph" w:customStyle="1" w:styleId="7524F20619FAC343B6BD17DF9257E970">
    <w:name w:val="7524F20619FAC343B6BD17DF9257E970"/>
    <w:rsid w:val="0012354A"/>
    <w:pPr>
      <w:spacing w:after="0" w:line="240" w:lineRule="auto"/>
    </w:pPr>
    <w:rPr>
      <w:sz w:val="24"/>
      <w:szCs w:val="24"/>
    </w:rPr>
  </w:style>
  <w:style w:type="paragraph" w:customStyle="1" w:styleId="B1FE36628225ED43B2917975766ED2C2">
    <w:name w:val="B1FE36628225ED43B2917975766ED2C2"/>
    <w:rsid w:val="0012354A"/>
    <w:pPr>
      <w:spacing w:after="0" w:line="240" w:lineRule="auto"/>
    </w:pPr>
    <w:rPr>
      <w:sz w:val="24"/>
      <w:szCs w:val="24"/>
    </w:rPr>
  </w:style>
  <w:style w:type="paragraph" w:customStyle="1" w:styleId="67306D13B47AEA4A89E17D0E9FBE7DEB">
    <w:name w:val="67306D13B47AEA4A89E17D0E9FBE7DEB"/>
    <w:rsid w:val="0012354A"/>
    <w:pPr>
      <w:spacing w:after="0" w:line="240" w:lineRule="auto"/>
    </w:pPr>
    <w:rPr>
      <w:sz w:val="24"/>
      <w:szCs w:val="24"/>
    </w:rPr>
  </w:style>
  <w:style w:type="paragraph" w:customStyle="1" w:styleId="37B2014C448CAB4E8D63FC2F4D50BA2F">
    <w:name w:val="37B2014C448CAB4E8D63FC2F4D50BA2F"/>
    <w:rsid w:val="0012354A"/>
    <w:pPr>
      <w:spacing w:after="0" w:line="240" w:lineRule="auto"/>
    </w:pPr>
    <w:rPr>
      <w:sz w:val="24"/>
      <w:szCs w:val="24"/>
    </w:rPr>
  </w:style>
  <w:style w:type="paragraph" w:customStyle="1" w:styleId="E689D5F7E4F9D34B83F015770BFD2C33">
    <w:name w:val="E689D5F7E4F9D34B83F015770BFD2C33"/>
    <w:rsid w:val="0012354A"/>
    <w:pPr>
      <w:spacing w:after="0" w:line="240" w:lineRule="auto"/>
    </w:pPr>
    <w:rPr>
      <w:sz w:val="24"/>
      <w:szCs w:val="24"/>
    </w:rPr>
  </w:style>
  <w:style w:type="paragraph" w:customStyle="1" w:styleId="4CFB0AB63F132244ACD76850D22D6408">
    <w:name w:val="4CFB0AB63F132244ACD76850D22D6408"/>
    <w:rsid w:val="0012354A"/>
    <w:pPr>
      <w:spacing w:after="0" w:line="240" w:lineRule="auto"/>
    </w:pPr>
    <w:rPr>
      <w:sz w:val="24"/>
      <w:szCs w:val="24"/>
    </w:rPr>
  </w:style>
  <w:style w:type="paragraph" w:customStyle="1" w:styleId="37AAA1626241E04B814126085BE7AC8D">
    <w:name w:val="37AAA1626241E04B814126085BE7AC8D"/>
    <w:rsid w:val="0012354A"/>
    <w:pPr>
      <w:spacing w:after="0" w:line="240" w:lineRule="auto"/>
    </w:pPr>
    <w:rPr>
      <w:sz w:val="24"/>
      <w:szCs w:val="24"/>
    </w:rPr>
  </w:style>
  <w:style w:type="paragraph" w:customStyle="1" w:styleId="D05A80D6B338A34F9EDDB10B94E88CAE">
    <w:name w:val="D05A80D6B338A34F9EDDB10B94E88CAE"/>
    <w:rsid w:val="0012354A"/>
    <w:pPr>
      <w:spacing w:after="0" w:line="240" w:lineRule="auto"/>
    </w:pPr>
    <w:rPr>
      <w:sz w:val="24"/>
      <w:szCs w:val="24"/>
    </w:rPr>
  </w:style>
  <w:style w:type="paragraph" w:customStyle="1" w:styleId="3E44CB1220130642981C90E02E80CBEA">
    <w:name w:val="3E44CB1220130642981C90E02E80CBEA"/>
    <w:rsid w:val="0012354A"/>
    <w:pPr>
      <w:spacing w:after="0" w:line="240" w:lineRule="auto"/>
    </w:pPr>
    <w:rPr>
      <w:sz w:val="24"/>
      <w:szCs w:val="24"/>
    </w:rPr>
  </w:style>
  <w:style w:type="paragraph" w:customStyle="1" w:styleId="A660FCCE29B94341BE35EB127609EA4F">
    <w:name w:val="A660FCCE29B94341BE35EB127609EA4F"/>
    <w:rsid w:val="0012354A"/>
    <w:pPr>
      <w:spacing w:after="0" w:line="240" w:lineRule="auto"/>
    </w:pPr>
    <w:rPr>
      <w:sz w:val="24"/>
      <w:szCs w:val="24"/>
    </w:rPr>
  </w:style>
  <w:style w:type="paragraph" w:customStyle="1" w:styleId="34348D0D94244A49A5ED109E8FD9114F">
    <w:name w:val="34348D0D94244A49A5ED109E8FD9114F"/>
    <w:rsid w:val="0012354A"/>
    <w:pPr>
      <w:spacing w:after="0" w:line="240" w:lineRule="auto"/>
    </w:pPr>
    <w:rPr>
      <w:sz w:val="24"/>
      <w:szCs w:val="24"/>
    </w:rPr>
  </w:style>
  <w:style w:type="paragraph" w:customStyle="1" w:styleId="52C6B7D77109B14A9188BC6B9EF41449">
    <w:name w:val="52C6B7D77109B14A9188BC6B9EF41449"/>
    <w:rsid w:val="0012354A"/>
    <w:pPr>
      <w:spacing w:after="0" w:line="240" w:lineRule="auto"/>
    </w:pPr>
    <w:rPr>
      <w:sz w:val="24"/>
      <w:szCs w:val="24"/>
    </w:rPr>
  </w:style>
  <w:style w:type="paragraph" w:customStyle="1" w:styleId="83881EA0A7C2414AAC9E5CA44A36DEC4">
    <w:name w:val="83881EA0A7C2414AAC9E5CA44A36DEC4"/>
    <w:rsid w:val="0012354A"/>
    <w:pPr>
      <w:spacing w:after="0" w:line="240" w:lineRule="auto"/>
    </w:pPr>
    <w:rPr>
      <w:sz w:val="24"/>
      <w:szCs w:val="24"/>
    </w:rPr>
  </w:style>
  <w:style w:type="paragraph" w:customStyle="1" w:styleId="69FE640E6D74EA4C8D6A9D8CD50C4F25">
    <w:name w:val="69FE640E6D74EA4C8D6A9D8CD50C4F25"/>
    <w:rsid w:val="0012354A"/>
    <w:pPr>
      <w:spacing w:after="0" w:line="240" w:lineRule="auto"/>
    </w:pPr>
    <w:rPr>
      <w:sz w:val="24"/>
      <w:szCs w:val="24"/>
    </w:rPr>
  </w:style>
  <w:style w:type="paragraph" w:customStyle="1" w:styleId="3F88EEDFF105424B9B33D9B4B3262752">
    <w:name w:val="3F88EEDFF105424B9B33D9B4B3262752"/>
    <w:rsid w:val="0012354A"/>
    <w:pPr>
      <w:spacing w:after="0" w:line="240" w:lineRule="auto"/>
    </w:pPr>
    <w:rPr>
      <w:sz w:val="24"/>
      <w:szCs w:val="24"/>
    </w:rPr>
  </w:style>
  <w:style w:type="paragraph" w:customStyle="1" w:styleId="1F2661238F36E042977A9A0A6B2AA826">
    <w:name w:val="1F2661238F36E042977A9A0A6B2AA826"/>
    <w:rsid w:val="0012354A"/>
    <w:pPr>
      <w:spacing w:after="0" w:line="240" w:lineRule="auto"/>
    </w:pPr>
    <w:rPr>
      <w:sz w:val="24"/>
      <w:szCs w:val="24"/>
    </w:rPr>
  </w:style>
  <w:style w:type="paragraph" w:customStyle="1" w:styleId="9B85B36C18A1A04CA73C859EFF56DEE0">
    <w:name w:val="9B85B36C18A1A04CA73C859EFF56DEE0"/>
    <w:rsid w:val="0012354A"/>
    <w:pPr>
      <w:spacing w:after="0" w:line="240" w:lineRule="auto"/>
    </w:pPr>
    <w:rPr>
      <w:sz w:val="24"/>
      <w:szCs w:val="24"/>
    </w:rPr>
  </w:style>
  <w:style w:type="paragraph" w:customStyle="1" w:styleId="E384730729194C46A70DBDDD9FE52C51">
    <w:name w:val="E384730729194C46A70DBDDD9FE52C51"/>
    <w:rsid w:val="0012354A"/>
    <w:pPr>
      <w:spacing w:after="0" w:line="240" w:lineRule="auto"/>
    </w:pPr>
    <w:rPr>
      <w:sz w:val="24"/>
      <w:szCs w:val="24"/>
    </w:rPr>
  </w:style>
  <w:style w:type="paragraph" w:customStyle="1" w:styleId="9C42BC5A7CC4C145B556FD1F4C03344B">
    <w:name w:val="9C42BC5A7CC4C145B556FD1F4C03344B"/>
    <w:rsid w:val="0012354A"/>
    <w:pPr>
      <w:spacing w:after="0" w:line="240" w:lineRule="auto"/>
    </w:pPr>
    <w:rPr>
      <w:sz w:val="24"/>
      <w:szCs w:val="24"/>
    </w:rPr>
  </w:style>
  <w:style w:type="paragraph" w:customStyle="1" w:styleId="EF62540D81464B4299150CA2DC3E26FB">
    <w:name w:val="EF62540D81464B4299150CA2DC3E26FB"/>
    <w:rsid w:val="0012354A"/>
    <w:pPr>
      <w:spacing w:after="0" w:line="240" w:lineRule="auto"/>
    </w:pPr>
    <w:rPr>
      <w:sz w:val="24"/>
      <w:szCs w:val="24"/>
    </w:rPr>
  </w:style>
  <w:style w:type="paragraph" w:customStyle="1" w:styleId="D0B8275CA07D40458EDD31A80A9B4A65">
    <w:name w:val="D0B8275CA07D40458EDD31A80A9B4A65"/>
    <w:rsid w:val="0012354A"/>
    <w:pPr>
      <w:spacing w:after="0" w:line="240" w:lineRule="auto"/>
    </w:pPr>
    <w:rPr>
      <w:sz w:val="24"/>
      <w:szCs w:val="24"/>
    </w:rPr>
  </w:style>
  <w:style w:type="paragraph" w:customStyle="1" w:styleId="26C862B908F41E4D95E4265A973280C3">
    <w:name w:val="26C862B908F41E4D95E4265A973280C3"/>
    <w:rsid w:val="0012354A"/>
    <w:pPr>
      <w:spacing w:after="0" w:line="240" w:lineRule="auto"/>
    </w:pPr>
    <w:rPr>
      <w:sz w:val="24"/>
      <w:szCs w:val="24"/>
    </w:rPr>
  </w:style>
  <w:style w:type="paragraph" w:customStyle="1" w:styleId="83B1EC7F21EE8549BAB327779B1DFB1E">
    <w:name w:val="83B1EC7F21EE8549BAB327779B1DFB1E"/>
    <w:rsid w:val="0012354A"/>
    <w:pPr>
      <w:spacing w:after="0" w:line="240" w:lineRule="auto"/>
    </w:pPr>
    <w:rPr>
      <w:sz w:val="24"/>
      <w:szCs w:val="24"/>
    </w:rPr>
  </w:style>
  <w:style w:type="paragraph" w:customStyle="1" w:styleId="8CFA6EE8579D5F41AE90B4625880E8B3">
    <w:name w:val="8CFA6EE8579D5F41AE90B4625880E8B3"/>
    <w:rsid w:val="0012354A"/>
    <w:pPr>
      <w:spacing w:after="0" w:line="240" w:lineRule="auto"/>
    </w:pPr>
    <w:rPr>
      <w:sz w:val="24"/>
      <w:szCs w:val="24"/>
    </w:rPr>
  </w:style>
  <w:style w:type="paragraph" w:customStyle="1" w:styleId="32BEAC451816B74692064A67EF0CE8DF">
    <w:name w:val="32BEAC451816B74692064A67EF0CE8DF"/>
    <w:rsid w:val="0012354A"/>
    <w:pPr>
      <w:spacing w:after="0" w:line="240" w:lineRule="auto"/>
    </w:pPr>
    <w:rPr>
      <w:sz w:val="24"/>
      <w:szCs w:val="24"/>
    </w:rPr>
  </w:style>
  <w:style w:type="paragraph" w:customStyle="1" w:styleId="7A885918D4CBD046AF3B9ADBD8CA97C0">
    <w:name w:val="7A885918D4CBD046AF3B9ADBD8CA97C0"/>
    <w:rsid w:val="0012354A"/>
    <w:pPr>
      <w:spacing w:after="0" w:line="240" w:lineRule="auto"/>
    </w:pPr>
    <w:rPr>
      <w:sz w:val="24"/>
      <w:szCs w:val="24"/>
    </w:rPr>
  </w:style>
  <w:style w:type="paragraph" w:customStyle="1" w:styleId="EDE3BFFE8C43374E8D9E98D3EE28AB2F">
    <w:name w:val="EDE3BFFE8C43374E8D9E98D3EE28AB2F"/>
    <w:rsid w:val="0012354A"/>
    <w:pPr>
      <w:spacing w:after="0" w:line="240" w:lineRule="auto"/>
    </w:pPr>
    <w:rPr>
      <w:sz w:val="24"/>
      <w:szCs w:val="24"/>
    </w:rPr>
  </w:style>
  <w:style w:type="paragraph" w:customStyle="1" w:styleId="24B7F78FF6797E4D9155531E41131C2A">
    <w:name w:val="24B7F78FF6797E4D9155531E41131C2A"/>
    <w:rsid w:val="0012354A"/>
    <w:pPr>
      <w:spacing w:after="0" w:line="240" w:lineRule="auto"/>
    </w:pPr>
    <w:rPr>
      <w:sz w:val="24"/>
      <w:szCs w:val="24"/>
    </w:rPr>
  </w:style>
  <w:style w:type="paragraph" w:customStyle="1" w:styleId="137C0B8F49678B49A05A7E633E7A7AF8">
    <w:name w:val="137C0B8F49678B49A05A7E633E7A7AF8"/>
    <w:rsid w:val="0012354A"/>
    <w:pPr>
      <w:spacing w:after="0" w:line="240" w:lineRule="auto"/>
    </w:pPr>
    <w:rPr>
      <w:sz w:val="24"/>
      <w:szCs w:val="24"/>
    </w:rPr>
  </w:style>
  <w:style w:type="paragraph" w:customStyle="1" w:styleId="CA6CB657A009B941961A47AF01D5491A">
    <w:name w:val="CA6CB657A009B941961A47AF01D5491A"/>
    <w:rsid w:val="0012354A"/>
    <w:pPr>
      <w:spacing w:after="0" w:line="240" w:lineRule="auto"/>
    </w:pPr>
    <w:rPr>
      <w:sz w:val="24"/>
      <w:szCs w:val="24"/>
    </w:rPr>
  </w:style>
  <w:style w:type="paragraph" w:customStyle="1" w:styleId="A3FCFCE5C38D404CA57DA859E343D50D">
    <w:name w:val="A3FCFCE5C38D404CA57DA859E343D50D"/>
    <w:rsid w:val="0012354A"/>
    <w:pPr>
      <w:spacing w:after="0" w:line="240" w:lineRule="auto"/>
    </w:pPr>
    <w:rPr>
      <w:sz w:val="24"/>
      <w:szCs w:val="24"/>
    </w:rPr>
  </w:style>
  <w:style w:type="paragraph" w:customStyle="1" w:styleId="FD7D1766DEC96A419F2E8B47209324DD">
    <w:name w:val="FD7D1766DEC96A419F2E8B47209324DD"/>
    <w:rsid w:val="0012354A"/>
    <w:pPr>
      <w:spacing w:after="0" w:line="240" w:lineRule="auto"/>
    </w:pPr>
    <w:rPr>
      <w:sz w:val="24"/>
      <w:szCs w:val="24"/>
    </w:rPr>
  </w:style>
  <w:style w:type="paragraph" w:customStyle="1" w:styleId="E656DCCB1BB2494986C540BACCA7CC9E">
    <w:name w:val="E656DCCB1BB2494986C540BACCA7CC9E"/>
    <w:rsid w:val="0012354A"/>
    <w:pPr>
      <w:spacing w:after="0" w:line="240" w:lineRule="auto"/>
    </w:pPr>
    <w:rPr>
      <w:sz w:val="24"/>
      <w:szCs w:val="24"/>
    </w:rPr>
  </w:style>
  <w:style w:type="paragraph" w:customStyle="1" w:styleId="6431C3D2E8631B488C3BEA875FCB6F0C">
    <w:name w:val="6431C3D2E8631B488C3BEA875FCB6F0C"/>
    <w:rsid w:val="0012354A"/>
    <w:pPr>
      <w:spacing w:after="0" w:line="240" w:lineRule="auto"/>
    </w:pPr>
    <w:rPr>
      <w:sz w:val="24"/>
      <w:szCs w:val="24"/>
    </w:rPr>
  </w:style>
  <w:style w:type="paragraph" w:customStyle="1" w:styleId="68BD2809FCA5124389B2D46373ECDA00">
    <w:name w:val="68BD2809FCA5124389B2D46373ECDA00"/>
    <w:rsid w:val="0012354A"/>
    <w:pPr>
      <w:spacing w:after="0" w:line="240" w:lineRule="auto"/>
    </w:pPr>
    <w:rPr>
      <w:sz w:val="24"/>
      <w:szCs w:val="24"/>
    </w:rPr>
  </w:style>
  <w:style w:type="paragraph" w:customStyle="1" w:styleId="C1ECA84F580CAB4282B9DF57C658C36A">
    <w:name w:val="C1ECA84F580CAB4282B9DF57C658C36A"/>
    <w:rsid w:val="0012354A"/>
    <w:pPr>
      <w:spacing w:after="0" w:line="240" w:lineRule="auto"/>
    </w:pPr>
    <w:rPr>
      <w:sz w:val="24"/>
      <w:szCs w:val="24"/>
    </w:rPr>
  </w:style>
  <w:style w:type="paragraph" w:customStyle="1" w:styleId="8F577F1E3C54874490B39C61F30BFA78">
    <w:name w:val="8F577F1E3C54874490B39C61F30BFA78"/>
    <w:rsid w:val="0012354A"/>
    <w:pPr>
      <w:spacing w:after="0" w:line="240" w:lineRule="auto"/>
    </w:pPr>
    <w:rPr>
      <w:sz w:val="24"/>
      <w:szCs w:val="24"/>
    </w:rPr>
  </w:style>
  <w:style w:type="paragraph" w:customStyle="1" w:styleId="B54443ADD795494BB3CED1B73F882FBB">
    <w:name w:val="B54443ADD795494BB3CED1B73F882FBB"/>
    <w:rsid w:val="0012354A"/>
    <w:pPr>
      <w:spacing w:after="0" w:line="240" w:lineRule="auto"/>
    </w:pPr>
    <w:rPr>
      <w:sz w:val="24"/>
      <w:szCs w:val="24"/>
    </w:rPr>
  </w:style>
  <w:style w:type="paragraph" w:customStyle="1" w:styleId="392CF3BAFF024D4890351FEFD1ED629B">
    <w:name w:val="392CF3BAFF024D4890351FEFD1ED629B"/>
    <w:rsid w:val="0012354A"/>
    <w:pPr>
      <w:spacing w:after="0" w:line="240" w:lineRule="auto"/>
    </w:pPr>
    <w:rPr>
      <w:sz w:val="24"/>
      <w:szCs w:val="24"/>
    </w:rPr>
  </w:style>
  <w:style w:type="paragraph" w:customStyle="1" w:styleId="0C9449CC169863488FA44F47594A6368">
    <w:name w:val="0C9449CC169863488FA44F47594A6368"/>
    <w:rsid w:val="0012354A"/>
    <w:pPr>
      <w:spacing w:after="0" w:line="240" w:lineRule="auto"/>
    </w:pPr>
    <w:rPr>
      <w:sz w:val="24"/>
      <w:szCs w:val="24"/>
    </w:rPr>
  </w:style>
  <w:style w:type="paragraph" w:customStyle="1" w:styleId="4EAE5ABE7F722C40B4675FB3A5258392">
    <w:name w:val="4EAE5ABE7F722C40B4675FB3A5258392"/>
    <w:rsid w:val="0012354A"/>
    <w:pPr>
      <w:spacing w:after="0" w:line="240" w:lineRule="auto"/>
    </w:pPr>
    <w:rPr>
      <w:sz w:val="24"/>
      <w:szCs w:val="24"/>
    </w:rPr>
  </w:style>
  <w:style w:type="paragraph" w:customStyle="1" w:styleId="E5FD22D405151246AA51CBCF98E205E5">
    <w:name w:val="E5FD22D405151246AA51CBCF98E205E5"/>
    <w:rsid w:val="0012354A"/>
    <w:pPr>
      <w:spacing w:after="0" w:line="240" w:lineRule="auto"/>
    </w:pPr>
    <w:rPr>
      <w:sz w:val="24"/>
      <w:szCs w:val="24"/>
    </w:rPr>
  </w:style>
  <w:style w:type="paragraph" w:customStyle="1" w:styleId="AA91FB8C3C41D248BB369D4994D38075">
    <w:name w:val="AA91FB8C3C41D248BB369D4994D38075"/>
    <w:rsid w:val="0012354A"/>
    <w:pPr>
      <w:spacing w:after="0" w:line="240" w:lineRule="auto"/>
    </w:pPr>
    <w:rPr>
      <w:sz w:val="24"/>
      <w:szCs w:val="24"/>
    </w:rPr>
  </w:style>
  <w:style w:type="paragraph" w:customStyle="1" w:styleId="74FE619E0FD2F447A5F0E8A871BED455">
    <w:name w:val="74FE619E0FD2F447A5F0E8A871BED455"/>
    <w:rsid w:val="0012354A"/>
    <w:pPr>
      <w:spacing w:after="0" w:line="240" w:lineRule="auto"/>
    </w:pPr>
    <w:rPr>
      <w:sz w:val="24"/>
      <w:szCs w:val="24"/>
    </w:rPr>
  </w:style>
  <w:style w:type="paragraph" w:customStyle="1" w:styleId="E77273DDD8097646A5C866EE458FFDCF">
    <w:name w:val="E77273DDD8097646A5C866EE458FFDCF"/>
    <w:rsid w:val="0012354A"/>
    <w:pPr>
      <w:spacing w:after="0" w:line="240" w:lineRule="auto"/>
    </w:pPr>
    <w:rPr>
      <w:sz w:val="24"/>
      <w:szCs w:val="24"/>
    </w:rPr>
  </w:style>
  <w:style w:type="paragraph" w:customStyle="1" w:styleId="1F068D3588A3CF4898505F905A73D091">
    <w:name w:val="1F068D3588A3CF4898505F905A73D091"/>
    <w:rsid w:val="0012354A"/>
    <w:pPr>
      <w:spacing w:after="0" w:line="240" w:lineRule="auto"/>
    </w:pPr>
    <w:rPr>
      <w:sz w:val="24"/>
      <w:szCs w:val="24"/>
    </w:rPr>
  </w:style>
  <w:style w:type="paragraph" w:customStyle="1" w:styleId="4AE04E9031E39D43A91CDCC0AF6A9034">
    <w:name w:val="4AE04E9031E39D43A91CDCC0AF6A9034"/>
    <w:rsid w:val="0012354A"/>
    <w:pPr>
      <w:spacing w:after="0" w:line="240" w:lineRule="auto"/>
    </w:pPr>
    <w:rPr>
      <w:sz w:val="24"/>
      <w:szCs w:val="24"/>
    </w:rPr>
  </w:style>
  <w:style w:type="paragraph" w:customStyle="1" w:styleId="3342D72FAF8C0245AFE979C8EBFC082A">
    <w:name w:val="3342D72FAF8C0245AFE979C8EBFC082A"/>
    <w:rsid w:val="0012354A"/>
    <w:pPr>
      <w:spacing w:after="0" w:line="240" w:lineRule="auto"/>
    </w:pPr>
    <w:rPr>
      <w:sz w:val="24"/>
      <w:szCs w:val="24"/>
    </w:rPr>
  </w:style>
  <w:style w:type="paragraph" w:customStyle="1" w:styleId="33BFAAD3694AAC4C8E70B5841BEE5D10">
    <w:name w:val="33BFAAD3694AAC4C8E70B5841BEE5D10"/>
    <w:rsid w:val="0012354A"/>
    <w:pPr>
      <w:spacing w:after="0" w:line="240" w:lineRule="auto"/>
    </w:pPr>
    <w:rPr>
      <w:sz w:val="24"/>
      <w:szCs w:val="24"/>
    </w:rPr>
  </w:style>
  <w:style w:type="paragraph" w:customStyle="1" w:styleId="32F69B669DBD1244835214674ACA57C9">
    <w:name w:val="32F69B669DBD1244835214674ACA57C9"/>
    <w:rsid w:val="0012354A"/>
    <w:pPr>
      <w:spacing w:after="0" w:line="240" w:lineRule="auto"/>
    </w:pPr>
    <w:rPr>
      <w:sz w:val="24"/>
      <w:szCs w:val="24"/>
    </w:rPr>
  </w:style>
  <w:style w:type="paragraph" w:customStyle="1" w:styleId="49B20480234A2548BEAE6C0C6F0C56D0">
    <w:name w:val="49B20480234A2548BEAE6C0C6F0C56D0"/>
    <w:rsid w:val="0012354A"/>
    <w:pPr>
      <w:spacing w:after="0" w:line="240" w:lineRule="auto"/>
    </w:pPr>
    <w:rPr>
      <w:sz w:val="24"/>
      <w:szCs w:val="24"/>
    </w:rPr>
  </w:style>
  <w:style w:type="paragraph" w:customStyle="1" w:styleId="E775ED7380B04D408679914D5C83A334">
    <w:name w:val="E775ED7380B04D408679914D5C83A334"/>
    <w:rsid w:val="0012354A"/>
    <w:pPr>
      <w:spacing w:after="0" w:line="240" w:lineRule="auto"/>
    </w:pPr>
    <w:rPr>
      <w:sz w:val="24"/>
      <w:szCs w:val="24"/>
    </w:rPr>
  </w:style>
  <w:style w:type="paragraph" w:customStyle="1" w:styleId="8F366B3FE11CED478C2AAC80DFB7CBB1">
    <w:name w:val="8F366B3FE11CED478C2AAC80DFB7CBB1"/>
    <w:rsid w:val="0012354A"/>
    <w:pPr>
      <w:spacing w:after="0" w:line="240" w:lineRule="auto"/>
    </w:pPr>
    <w:rPr>
      <w:sz w:val="24"/>
      <w:szCs w:val="24"/>
    </w:rPr>
  </w:style>
  <w:style w:type="paragraph" w:customStyle="1" w:styleId="7B5C68E7EA886544812A00840D9BAFE0">
    <w:name w:val="7B5C68E7EA886544812A00840D9BAFE0"/>
    <w:rsid w:val="0012354A"/>
    <w:pPr>
      <w:spacing w:after="0" w:line="240" w:lineRule="auto"/>
    </w:pPr>
    <w:rPr>
      <w:sz w:val="24"/>
      <w:szCs w:val="24"/>
    </w:rPr>
  </w:style>
  <w:style w:type="paragraph" w:customStyle="1" w:styleId="589E6EED4CACEC45A3DC923969EE164B">
    <w:name w:val="589E6EED4CACEC45A3DC923969EE164B"/>
    <w:rsid w:val="0012354A"/>
    <w:pPr>
      <w:spacing w:after="0" w:line="240" w:lineRule="auto"/>
    </w:pPr>
    <w:rPr>
      <w:sz w:val="24"/>
      <w:szCs w:val="24"/>
    </w:rPr>
  </w:style>
  <w:style w:type="paragraph" w:customStyle="1" w:styleId="8E0B79B15B637F48846792E4B1DBA023">
    <w:name w:val="8E0B79B15B637F48846792E4B1DBA023"/>
    <w:rsid w:val="0012354A"/>
    <w:pPr>
      <w:spacing w:after="0" w:line="240" w:lineRule="auto"/>
    </w:pPr>
    <w:rPr>
      <w:sz w:val="24"/>
      <w:szCs w:val="24"/>
    </w:rPr>
  </w:style>
  <w:style w:type="paragraph" w:customStyle="1" w:styleId="16E85AD4512A5E449F3F67A41EC3C025">
    <w:name w:val="16E85AD4512A5E449F3F67A41EC3C025"/>
    <w:rsid w:val="0012354A"/>
    <w:pPr>
      <w:spacing w:after="0" w:line="240" w:lineRule="auto"/>
    </w:pPr>
    <w:rPr>
      <w:sz w:val="24"/>
      <w:szCs w:val="24"/>
    </w:rPr>
  </w:style>
  <w:style w:type="paragraph" w:customStyle="1" w:styleId="E73AF804C1A5C143ADB460BD3B5D4132">
    <w:name w:val="E73AF804C1A5C143ADB460BD3B5D4132"/>
    <w:rsid w:val="0012354A"/>
    <w:pPr>
      <w:spacing w:after="0" w:line="240" w:lineRule="auto"/>
    </w:pPr>
    <w:rPr>
      <w:sz w:val="24"/>
      <w:szCs w:val="24"/>
    </w:rPr>
  </w:style>
  <w:style w:type="paragraph" w:customStyle="1" w:styleId="D960D85904EE0347BB5D80BC43C570F2">
    <w:name w:val="D960D85904EE0347BB5D80BC43C570F2"/>
    <w:rsid w:val="0012354A"/>
    <w:pPr>
      <w:spacing w:after="0" w:line="240" w:lineRule="auto"/>
    </w:pPr>
    <w:rPr>
      <w:sz w:val="24"/>
      <w:szCs w:val="24"/>
    </w:rPr>
  </w:style>
  <w:style w:type="paragraph" w:customStyle="1" w:styleId="E38CE3D916625740940C59A2EFECABC0">
    <w:name w:val="E38CE3D916625740940C59A2EFECABC0"/>
    <w:rsid w:val="0012354A"/>
    <w:pPr>
      <w:spacing w:after="0" w:line="240" w:lineRule="auto"/>
    </w:pPr>
    <w:rPr>
      <w:sz w:val="24"/>
      <w:szCs w:val="24"/>
    </w:rPr>
  </w:style>
  <w:style w:type="paragraph" w:customStyle="1" w:styleId="7ADA6F4634990B41A71CF9E96E4D5F2E">
    <w:name w:val="7ADA6F4634990B41A71CF9E96E4D5F2E"/>
    <w:rsid w:val="0012354A"/>
    <w:pPr>
      <w:spacing w:after="0" w:line="240" w:lineRule="auto"/>
    </w:pPr>
    <w:rPr>
      <w:sz w:val="24"/>
      <w:szCs w:val="24"/>
    </w:rPr>
  </w:style>
  <w:style w:type="paragraph" w:customStyle="1" w:styleId="5798763E2C3A56488149C30639F77653">
    <w:name w:val="5798763E2C3A56488149C30639F77653"/>
    <w:rsid w:val="0012354A"/>
    <w:pPr>
      <w:spacing w:after="0" w:line="240" w:lineRule="auto"/>
    </w:pPr>
    <w:rPr>
      <w:sz w:val="24"/>
      <w:szCs w:val="24"/>
    </w:rPr>
  </w:style>
  <w:style w:type="paragraph" w:customStyle="1" w:styleId="4FA066E19D551742BFD57AB1DFF09713">
    <w:name w:val="4FA066E19D551742BFD57AB1DFF09713"/>
    <w:rsid w:val="0012354A"/>
    <w:pPr>
      <w:spacing w:after="0" w:line="240" w:lineRule="auto"/>
    </w:pPr>
    <w:rPr>
      <w:sz w:val="24"/>
      <w:szCs w:val="24"/>
    </w:rPr>
  </w:style>
  <w:style w:type="paragraph" w:customStyle="1" w:styleId="406B5C4C60C251439EC45DB990D24F86">
    <w:name w:val="406B5C4C60C251439EC45DB990D24F86"/>
    <w:rsid w:val="0012354A"/>
    <w:pPr>
      <w:spacing w:after="0" w:line="240" w:lineRule="auto"/>
    </w:pPr>
    <w:rPr>
      <w:sz w:val="24"/>
      <w:szCs w:val="24"/>
    </w:rPr>
  </w:style>
  <w:style w:type="paragraph" w:customStyle="1" w:styleId="CE530654559BA243824EA888A0950BA8">
    <w:name w:val="CE530654559BA243824EA888A0950BA8"/>
    <w:rsid w:val="0012354A"/>
    <w:pPr>
      <w:spacing w:after="0" w:line="240" w:lineRule="auto"/>
    </w:pPr>
    <w:rPr>
      <w:sz w:val="24"/>
      <w:szCs w:val="24"/>
    </w:rPr>
  </w:style>
  <w:style w:type="paragraph" w:customStyle="1" w:styleId="0A58AF9CD9FD3B48B921B05DAB4844E4">
    <w:name w:val="0A58AF9CD9FD3B48B921B05DAB4844E4"/>
    <w:rsid w:val="0012354A"/>
    <w:pPr>
      <w:spacing w:after="0" w:line="240" w:lineRule="auto"/>
    </w:pPr>
    <w:rPr>
      <w:sz w:val="24"/>
      <w:szCs w:val="24"/>
    </w:rPr>
  </w:style>
  <w:style w:type="paragraph" w:customStyle="1" w:styleId="2EFD11BDEC3222449A6E14D0E1199B3C">
    <w:name w:val="2EFD11BDEC3222449A6E14D0E1199B3C"/>
    <w:rsid w:val="0012354A"/>
    <w:pPr>
      <w:spacing w:after="0" w:line="240" w:lineRule="auto"/>
    </w:pPr>
    <w:rPr>
      <w:sz w:val="24"/>
      <w:szCs w:val="24"/>
    </w:rPr>
  </w:style>
  <w:style w:type="paragraph" w:customStyle="1" w:styleId="8710FBD3D105F3439B2536C61EEC3041">
    <w:name w:val="8710FBD3D105F3439B2536C61EEC3041"/>
    <w:rsid w:val="0012354A"/>
    <w:pPr>
      <w:spacing w:after="0" w:line="240" w:lineRule="auto"/>
    </w:pPr>
    <w:rPr>
      <w:sz w:val="24"/>
      <w:szCs w:val="24"/>
    </w:rPr>
  </w:style>
  <w:style w:type="paragraph" w:customStyle="1" w:styleId="780EE75F75FD8A49844F6A87AD338DCE">
    <w:name w:val="780EE75F75FD8A49844F6A87AD338DCE"/>
    <w:rsid w:val="0012354A"/>
    <w:pPr>
      <w:spacing w:after="0" w:line="240" w:lineRule="auto"/>
    </w:pPr>
    <w:rPr>
      <w:sz w:val="24"/>
      <w:szCs w:val="24"/>
    </w:rPr>
  </w:style>
  <w:style w:type="paragraph" w:customStyle="1" w:styleId="6374399C3C589B4A8E09057080195B29">
    <w:name w:val="6374399C3C589B4A8E09057080195B29"/>
    <w:rsid w:val="0012354A"/>
    <w:pPr>
      <w:spacing w:after="0" w:line="240" w:lineRule="auto"/>
    </w:pPr>
    <w:rPr>
      <w:sz w:val="24"/>
      <w:szCs w:val="24"/>
    </w:rPr>
  </w:style>
  <w:style w:type="paragraph" w:customStyle="1" w:styleId="23442B933E4E89468FDC246CC4923A8A">
    <w:name w:val="23442B933E4E89468FDC246CC4923A8A"/>
    <w:rsid w:val="0012354A"/>
    <w:pPr>
      <w:spacing w:after="0" w:line="240" w:lineRule="auto"/>
    </w:pPr>
    <w:rPr>
      <w:sz w:val="24"/>
      <w:szCs w:val="24"/>
    </w:rPr>
  </w:style>
  <w:style w:type="paragraph" w:customStyle="1" w:styleId="BD3C34B94A67CA49ACDCD0BF7A573EA1">
    <w:name w:val="BD3C34B94A67CA49ACDCD0BF7A573EA1"/>
    <w:rsid w:val="0012354A"/>
    <w:pPr>
      <w:spacing w:after="0" w:line="240" w:lineRule="auto"/>
    </w:pPr>
    <w:rPr>
      <w:sz w:val="24"/>
      <w:szCs w:val="24"/>
    </w:rPr>
  </w:style>
  <w:style w:type="paragraph" w:customStyle="1" w:styleId="9B32EC5F35A23242A15370FB04904606">
    <w:name w:val="9B32EC5F35A23242A15370FB04904606"/>
    <w:rsid w:val="0012354A"/>
    <w:pPr>
      <w:spacing w:after="0" w:line="240" w:lineRule="auto"/>
    </w:pPr>
    <w:rPr>
      <w:sz w:val="24"/>
      <w:szCs w:val="24"/>
    </w:rPr>
  </w:style>
  <w:style w:type="paragraph" w:customStyle="1" w:styleId="EB7F2FDC9E55D54493893A2044BEE392">
    <w:name w:val="EB7F2FDC9E55D54493893A2044BEE392"/>
    <w:rsid w:val="0012354A"/>
    <w:pPr>
      <w:spacing w:after="0" w:line="240" w:lineRule="auto"/>
    </w:pPr>
    <w:rPr>
      <w:sz w:val="24"/>
      <w:szCs w:val="24"/>
    </w:rPr>
  </w:style>
  <w:style w:type="paragraph" w:customStyle="1" w:styleId="84E40429D0AB8A46B89BAC0C041167C1">
    <w:name w:val="84E40429D0AB8A46B89BAC0C041167C1"/>
    <w:rsid w:val="0012354A"/>
    <w:pPr>
      <w:spacing w:after="0" w:line="240" w:lineRule="auto"/>
    </w:pPr>
    <w:rPr>
      <w:sz w:val="24"/>
      <w:szCs w:val="24"/>
    </w:rPr>
  </w:style>
  <w:style w:type="paragraph" w:customStyle="1" w:styleId="6A0ADC41F5A1FA478A22C76D3917129A">
    <w:name w:val="6A0ADC41F5A1FA478A22C76D3917129A"/>
    <w:rsid w:val="0012354A"/>
    <w:pPr>
      <w:spacing w:after="0" w:line="240" w:lineRule="auto"/>
    </w:pPr>
    <w:rPr>
      <w:sz w:val="24"/>
      <w:szCs w:val="24"/>
    </w:rPr>
  </w:style>
  <w:style w:type="paragraph" w:customStyle="1" w:styleId="7241D5D57196DD4399181C32CE75BA41">
    <w:name w:val="7241D5D57196DD4399181C32CE75BA41"/>
    <w:rsid w:val="0012354A"/>
    <w:pPr>
      <w:spacing w:after="0" w:line="240" w:lineRule="auto"/>
    </w:pPr>
    <w:rPr>
      <w:sz w:val="24"/>
      <w:szCs w:val="24"/>
    </w:rPr>
  </w:style>
  <w:style w:type="paragraph" w:customStyle="1" w:styleId="722EF21E191E904A83487B1F92F8A26F">
    <w:name w:val="722EF21E191E904A83487B1F92F8A26F"/>
    <w:rsid w:val="0012354A"/>
    <w:pPr>
      <w:spacing w:after="0" w:line="240" w:lineRule="auto"/>
    </w:pPr>
    <w:rPr>
      <w:sz w:val="24"/>
      <w:szCs w:val="24"/>
    </w:rPr>
  </w:style>
  <w:style w:type="paragraph" w:customStyle="1" w:styleId="8A979AB0EA698546B97078CC870740C3">
    <w:name w:val="8A979AB0EA698546B97078CC870740C3"/>
    <w:rsid w:val="0012354A"/>
    <w:pPr>
      <w:spacing w:after="0" w:line="240" w:lineRule="auto"/>
    </w:pPr>
    <w:rPr>
      <w:sz w:val="24"/>
      <w:szCs w:val="24"/>
    </w:rPr>
  </w:style>
  <w:style w:type="paragraph" w:customStyle="1" w:styleId="C3F7169DB45D41428156E6451C934824">
    <w:name w:val="C3F7169DB45D41428156E6451C934824"/>
    <w:rsid w:val="0012354A"/>
    <w:pPr>
      <w:spacing w:after="0" w:line="240" w:lineRule="auto"/>
    </w:pPr>
    <w:rPr>
      <w:sz w:val="24"/>
      <w:szCs w:val="24"/>
    </w:rPr>
  </w:style>
  <w:style w:type="paragraph" w:customStyle="1" w:styleId="C207B7DB6DFA6944965899CE9391323C">
    <w:name w:val="C207B7DB6DFA6944965899CE9391323C"/>
    <w:rsid w:val="0012354A"/>
    <w:pPr>
      <w:spacing w:after="0" w:line="240" w:lineRule="auto"/>
    </w:pPr>
    <w:rPr>
      <w:sz w:val="24"/>
      <w:szCs w:val="24"/>
    </w:rPr>
  </w:style>
  <w:style w:type="paragraph" w:customStyle="1" w:styleId="246DCCEBB389434E8D0A636869424BB8">
    <w:name w:val="246DCCEBB389434E8D0A636869424BB8"/>
    <w:rsid w:val="0012354A"/>
    <w:pPr>
      <w:spacing w:after="0" w:line="240" w:lineRule="auto"/>
    </w:pPr>
    <w:rPr>
      <w:sz w:val="24"/>
      <w:szCs w:val="24"/>
    </w:rPr>
  </w:style>
  <w:style w:type="paragraph" w:customStyle="1" w:styleId="15F2660A050E5947B25422D2EFFABF6F">
    <w:name w:val="15F2660A050E5947B25422D2EFFABF6F"/>
    <w:rsid w:val="0012354A"/>
    <w:pPr>
      <w:spacing w:after="0" w:line="240" w:lineRule="auto"/>
    </w:pPr>
    <w:rPr>
      <w:sz w:val="24"/>
      <w:szCs w:val="24"/>
    </w:rPr>
  </w:style>
  <w:style w:type="paragraph" w:customStyle="1" w:styleId="4334A35F8FD94B45AF8314232EF87449">
    <w:name w:val="4334A35F8FD94B45AF8314232EF87449"/>
    <w:rsid w:val="0012354A"/>
    <w:pPr>
      <w:spacing w:after="0" w:line="240" w:lineRule="auto"/>
    </w:pPr>
    <w:rPr>
      <w:sz w:val="24"/>
      <w:szCs w:val="24"/>
    </w:rPr>
  </w:style>
  <w:style w:type="paragraph" w:customStyle="1" w:styleId="3E2FB3A6F5A8B34282CE1EF55DA9C385">
    <w:name w:val="3E2FB3A6F5A8B34282CE1EF55DA9C385"/>
    <w:rsid w:val="0012354A"/>
    <w:pPr>
      <w:spacing w:after="0" w:line="240" w:lineRule="auto"/>
    </w:pPr>
    <w:rPr>
      <w:sz w:val="24"/>
      <w:szCs w:val="24"/>
    </w:rPr>
  </w:style>
  <w:style w:type="paragraph" w:customStyle="1" w:styleId="69ACFA955F378B45B635D0788B78CC30">
    <w:name w:val="69ACFA955F378B45B635D0788B78CC30"/>
    <w:rsid w:val="0012354A"/>
    <w:pPr>
      <w:spacing w:after="0" w:line="240" w:lineRule="auto"/>
    </w:pPr>
    <w:rPr>
      <w:sz w:val="24"/>
      <w:szCs w:val="24"/>
    </w:rPr>
  </w:style>
  <w:style w:type="paragraph" w:customStyle="1" w:styleId="C9193C45229FFD4A8B3BAC9A1BDB373B">
    <w:name w:val="C9193C45229FFD4A8B3BAC9A1BDB373B"/>
    <w:rsid w:val="0012354A"/>
    <w:pPr>
      <w:spacing w:after="0" w:line="240" w:lineRule="auto"/>
    </w:pPr>
    <w:rPr>
      <w:sz w:val="24"/>
      <w:szCs w:val="24"/>
    </w:rPr>
  </w:style>
  <w:style w:type="paragraph" w:customStyle="1" w:styleId="406CCE204734534788C8D345DB1EF175">
    <w:name w:val="406CCE204734534788C8D345DB1EF175"/>
    <w:rsid w:val="0012354A"/>
    <w:pPr>
      <w:spacing w:after="0" w:line="240" w:lineRule="auto"/>
    </w:pPr>
    <w:rPr>
      <w:sz w:val="24"/>
      <w:szCs w:val="24"/>
    </w:rPr>
  </w:style>
  <w:style w:type="paragraph" w:customStyle="1" w:styleId="D9B7BDF9C736194EB680F0DA18D00A34">
    <w:name w:val="D9B7BDF9C736194EB680F0DA18D00A34"/>
    <w:rsid w:val="0012354A"/>
    <w:pPr>
      <w:spacing w:after="0" w:line="240" w:lineRule="auto"/>
    </w:pPr>
    <w:rPr>
      <w:sz w:val="24"/>
      <w:szCs w:val="24"/>
    </w:rPr>
  </w:style>
  <w:style w:type="paragraph" w:customStyle="1" w:styleId="2FF8907E1098364D80A8E45C8E15A697">
    <w:name w:val="2FF8907E1098364D80A8E45C8E15A697"/>
    <w:rsid w:val="0012354A"/>
    <w:pPr>
      <w:spacing w:after="0" w:line="240" w:lineRule="auto"/>
    </w:pPr>
    <w:rPr>
      <w:sz w:val="24"/>
      <w:szCs w:val="24"/>
    </w:rPr>
  </w:style>
  <w:style w:type="paragraph" w:customStyle="1" w:styleId="6DB1C5622A895544B1C9C96C1C0BFAAA">
    <w:name w:val="6DB1C5622A895544B1C9C96C1C0BFAAA"/>
    <w:rsid w:val="0012354A"/>
    <w:pPr>
      <w:spacing w:after="0" w:line="240" w:lineRule="auto"/>
    </w:pPr>
    <w:rPr>
      <w:sz w:val="24"/>
      <w:szCs w:val="24"/>
    </w:rPr>
  </w:style>
  <w:style w:type="paragraph" w:customStyle="1" w:styleId="D30A000D68A1AB44BE49DBCA9ABDA567">
    <w:name w:val="D30A000D68A1AB44BE49DBCA9ABDA567"/>
    <w:rsid w:val="0012354A"/>
    <w:pPr>
      <w:spacing w:after="0" w:line="240" w:lineRule="auto"/>
    </w:pPr>
    <w:rPr>
      <w:sz w:val="24"/>
      <w:szCs w:val="24"/>
    </w:rPr>
  </w:style>
  <w:style w:type="paragraph" w:customStyle="1" w:styleId="D73D861D2D3A3741A2ED9EC180531C51">
    <w:name w:val="D73D861D2D3A3741A2ED9EC180531C51"/>
    <w:rsid w:val="0012354A"/>
    <w:pPr>
      <w:spacing w:after="0" w:line="240" w:lineRule="auto"/>
    </w:pPr>
    <w:rPr>
      <w:sz w:val="24"/>
      <w:szCs w:val="24"/>
    </w:rPr>
  </w:style>
  <w:style w:type="paragraph" w:customStyle="1" w:styleId="C2F8781B42121C4082EBE67D146C382C">
    <w:name w:val="C2F8781B42121C4082EBE67D146C382C"/>
    <w:rsid w:val="0012354A"/>
    <w:pPr>
      <w:spacing w:after="0" w:line="240" w:lineRule="auto"/>
    </w:pPr>
    <w:rPr>
      <w:sz w:val="24"/>
      <w:szCs w:val="24"/>
    </w:rPr>
  </w:style>
  <w:style w:type="paragraph" w:customStyle="1" w:styleId="710E94BF47A2C449AE9328DC1D9B6465">
    <w:name w:val="710E94BF47A2C449AE9328DC1D9B6465"/>
    <w:rsid w:val="0012354A"/>
    <w:pPr>
      <w:spacing w:after="0" w:line="240" w:lineRule="auto"/>
    </w:pPr>
    <w:rPr>
      <w:sz w:val="24"/>
      <w:szCs w:val="24"/>
    </w:rPr>
  </w:style>
  <w:style w:type="paragraph" w:customStyle="1" w:styleId="873E7EA79BA74A48B26FA26A4C91EDDD">
    <w:name w:val="873E7EA79BA74A48B26FA26A4C91EDDD"/>
    <w:rsid w:val="0012354A"/>
    <w:pPr>
      <w:spacing w:after="0" w:line="240" w:lineRule="auto"/>
    </w:pPr>
    <w:rPr>
      <w:sz w:val="24"/>
      <w:szCs w:val="24"/>
    </w:rPr>
  </w:style>
  <w:style w:type="paragraph" w:customStyle="1" w:styleId="B0A6C2159A384448A29EFD44F5E2AC47">
    <w:name w:val="B0A6C2159A384448A29EFD44F5E2AC47"/>
    <w:rsid w:val="0012354A"/>
    <w:pPr>
      <w:spacing w:after="0" w:line="240" w:lineRule="auto"/>
    </w:pPr>
    <w:rPr>
      <w:sz w:val="24"/>
      <w:szCs w:val="24"/>
    </w:rPr>
  </w:style>
  <w:style w:type="paragraph" w:customStyle="1" w:styleId="979AD03397D764499132DEEB53AE04E6">
    <w:name w:val="979AD03397D764499132DEEB53AE04E6"/>
    <w:rsid w:val="0012354A"/>
    <w:pPr>
      <w:spacing w:after="0" w:line="240" w:lineRule="auto"/>
    </w:pPr>
    <w:rPr>
      <w:sz w:val="24"/>
      <w:szCs w:val="24"/>
    </w:rPr>
  </w:style>
  <w:style w:type="paragraph" w:customStyle="1" w:styleId="9FC84C93E66AFA45B10A2FA2DCEAA8F7">
    <w:name w:val="9FC84C93E66AFA45B10A2FA2DCEAA8F7"/>
    <w:rsid w:val="0012354A"/>
    <w:pPr>
      <w:spacing w:after="0" w:line="240" w:lineRule="auto"/>
    </w:pPr>
    <w:rPr>
      <w:sz w:val="24"/>
      <w:szCs w:val="24"/>
    </w:rPr>
  </w:style>
  <w:style w:type="paragraph" w:customStyle="1" w:styleId="F7803D0632A449418B4F2E46B904C4A8">
    <w:name w:val="F7803D0632A449418B4F2E46B904C4A8"/>
    <w:rsid w:val="0012354A"/>
    <w:pPr>
      <w:spacing w:after="0" w:line="240" w:lineRule="auto"/>
    </w:pPr>
    <w:rPr>
      <w:sz w:val="24"/>
      <w:szCs w:val="24"/>
    </w:rPr>
  </w:style>
  <w:style w:type="paragraph" w:customStyle="1" w:styleId="078ACD23DBC2D04EA11DF840B9544F3A">
    <w:name w:val="078ACD23DBC2D04EA11DF840B9544F3A"/>
    <w:rsid w:val="0012354A"/>
    <w:pPr>
      <w:spacing w:after="0" w:line="240" w:lineRule="auto"/>
    </w:pPr>
    <w:rPr>
      <w:sz w:val="24"/>
      <w:szCs w:val="24"/>
    </w:rPr>
  </w:style>
  <w:style w:type="paragraph" w:customStyle="1" w:styleId="59A3EA8AD687694D8F830BD93760AD87">
    <w:name w:val="59A3EA8AD687694D8F830BD93760AD87"/>
    <w:rsid w:val="0012354A"/>
    <w:pPr>
      <w:spacing w:after="0" w:line="240" w:lineRule="auto"/>
    </w:pPr>
    <w:rPr>
      <w:sz w:val="24"/>
      <w:szCs w:val="24"/>
    </w:rPr>
  </w:style>
  <w:style w:type="paragraph" w:customStyle="1" w:styleId="1BFEC2763458724B8AC8B0E8E4C57B73">
    <w:name w:val="1BFEC2763458724B8AC8B0E8E4C57B73"/>
    <w:rsid w:val="0012354A"/>
    <w:pPr>
      <w:spacing w:after="0" w:line="240" w:lineRule="auto"/>
    </w:pPr>
    <w:rPr>
      <w:sz w:val="24"/>
      <w:szCs w:val="24"/>
    </w:rPr>
  </w:style>
  <w:style w:type="paragraph" w:customStyle="1" w:styleId="8298916A7B25EE46B23B06C678EBB638">
    <w:name w:val="8298916A7B25EE46B23B06C678EBB638"/>
    <w:rsid w:val="0012354A"/>
    <w:pPr>
      <w:spacing w:after="0" w:line="240" w:lineRule="auto"/>
    </w:pPr>
    <w:rPr>
      <w:sz w:val="24"/>
      <w:szCs w:val="24"/>
    </w:rPr>
  </w:style>
  <w:style w:type="paragraph" w:customStyle="1" w:styleId="9E031CABF30DC64791E1B24C2753EBB6">
    <w:name w:val="9E031CABF30DC64791E1B24C2753EBB6"/>
    <w:rsid w:val="0012354A"/>
    <w:pPr>
      <w:spacing w:after="0" w:line="240" w:lineRule="auto"/>
    </w:pPr>
    <w:rPr>
      <w:sz w:val="24"/>
      <w:szCs w:val="24"/>
    </w:rPr>
  </w:style>
  <w:style w:type="paragraph" w:customStyle="1" w:styleId="0BA048121F34554BA641B6E77120E123">
    <w:name w:val="0BA048121F34554BA641B6E77120E123"/>
    <w:rsid w:val="0012354A"/>
    <w:pPr>
      <w:spacing w:after="0" w:line="240" w:lineRule="auto"/>
    </w:pPr>
    <w:rPr>
      <w:sz w:val="24"/>
      <w:szCs w:val="24"/>
    </w:rPr>
  </w:style>
  <w:style w:type="paragraph" w:customStyle="1" w:styleId="261D23E94B86114CB5AB9C3113EA663D">
    <w:name w:val="261D23E94B86114CB5AB9C3113EA663D"/>
    <w:rsid w:val="0012354A"/>
    <w:pPr>
      <w:spacing w:after="0" w:line="240" w:lineRule="auto"/>
    </w:pPr>
    <w:rPr>
      <w:sz w:val="24"/>
      <w:szCs w:val="24"/>
    </w:rPr>
  </w:style>
  <w:style w:type="paragraph" w:customStyle="1" w:styleId="668F0A3D6F44574396EB1BC40728DB0F">
    <w:name w:val="668F0A3D6F44574396EB1BC40728DB0F"/>
    <w:rsid w:val="0012354A"/>
    <w:pPr>
      <w:spacing w:after="0" w:line="240" w:lineRule="auto"/>
    </w:pPr>
    <w:rPr>
      <w:sz w:val="24"/>
      <w:szCs w:val="24"/>
    </w:rPr>
  </w:style>
  <w:style w:type="paragraph" w:customStyle="1" w:styleId="B1E1211A77B5F9419FB7C956301438AB">
    <w:name w:val="B1E1211A77B5F9419FB7C956301438AB"/>
    <w:rsid w:val="0012354A"/>
    <w:pPr>
      <w:spacing w:after="0" w:line="240" w:lineRule="auto"/>
    </w:pPr>
    <w:rPr>
      <w:sz w:val="24"/>
      <w:szCs w:val="24"/>
    </w:rPr>
  </w:style>
  <w:style w:type="paragraph" w:customStyle="1" w:styleId="22FEA29BB55DC14FBFEBD9CD79DCE0BC">
    <w:name w:val="22FEA29BB55DC14FBFEBD9CD79DCE0BC"/>
    <w:rsid w:val="0012354A"/>
    <w:pPr>
      <w:spacing w:after="0" w:line="240" w:lineRule="auto"/>
    </w:pPr>
    <w:rPr>
      <w:sz w:val="24"/>
      <w:szCs w:val="24"/>
    </w:rPr>
  </w:style>
  <w:style w:type="paragraph" w:customStyle="1" w:styleId="630CA17C2CD3B243855698ADEAA98CAF">
    <w:name w:val="630CA17C2CD3B243855698ADEAA98CAF"/>
    <w:rsid w:val="0012354A"/>
    <w:pPr>
      <w:spacing w:after="0" w:line="240" w:lineRule="auto"/>
    </w:pPr>
    <w:rPr>
      <w:sz w:val="24"/>
      <w:szCs w:val="24"/>
    </w:rPr>
  </w:style>
  <w:style w:type="paragraph" w:customStyle="1" w:styleId="E5A4EDA44354094CA68D64F188A682EF">
    <w:name w:val="E5A4EDA44354094CA68D64F188A682EF"/>
    <w:rsid w:val="0012354A"/>
    <w:pPr>
      <w:spacing w:after="0" w:line="240" w:lineRule="auto"/>
    </w:pPr>
    <w:rPr>
      <w:sz w:val="24"/>
      <w:szCs w:val="24"/>
    </w:rPr>
  </w:style>
  <w:style w:type="paragraph" w:customStyle="1" w:styleId="3A90F41B90A70F42975BA3762A3AE352">
    <w:name w:val="3A90F41B90A70F42975BA3762A3AE352"/>
    <w:rsid w:val="0012354A"/>
    <w:pPr>
      <w:spacing w:after="0" w:line="240" w:lineRule="auto"/>
    </w:pPr>
    <w:rPr>
      <w:sz w:val="24"/>
      <w:szCs w:val="24"/>
    </w:rPr>
  </w:style>
  <w:style w:type="paragraph" w:customStyle="1" w:styleId="769486379598FD44A8A616B48139FB25">
    <w:name w:val="769486379598FD44A8A616B48139FB25"/>
    <w:rsid w:val="0012354A"/>
    <w:pPr>
      <w:spacing w:after="0" w:line="240" w:lineRule="auto"/>
    </w:pPr>
    <w:rPr>
      <w:sz w:val="24"/>
      <w:szCs w:val="24"/>
    </w:rPr>
  </w:style>
  <w:style w:type="paragraph" w:customStyle="1" w:styleId="449E2B08B1F91C4FB3653F13EA01FA5F">
    <w:name w:val="449E2B08B1F91C4FB3653F13EA01FA5F"/>
    <w:rsid w:val="0012354A"/>
    <w:pPr>
      <w:spacing w:after="0" w:line="240" w:lineRule="auto"/>
    </w:pPr>
    <w:rPr>
      <w:sz w:val="24"/>
      <w:szCs w:val="24"/>
    </w:rPr>
  </w:style>
  <w:style w:type="paragraph" w:customStyle="1" w:styleId="4475134CC4806B4DACB1ADC6E2D4F1E1">
    <w:name w:val="4475134CC4806B4DACB1ADC6E2D4F1E1"/>
    <w:rsid w:val="0012354A"/>
    <w:pPr>
      <w:spacing w:after="0" w:line="240" w:lineRule="auto"/>
    </w:pPr>
    <w:rPr>
      <w:sz w:val="24"/>
      <w:szCs w:val="24"/>
    </w:rPr>
  </w:style>
  <w:style w:type="paragraph" w:customStyle="1" w:styleId="278CD73CCD991D46B1382978884263A6">
    <w:name w:val="278CD73CCD991D46B1382978884263A6"/>
    <w:rsid w:val="0012354A"/>
    <w:pPr>
      <w:spacing w:after="0" w:line="240" w:lineRule="auto"/>
    </w:pPr>
    <w:rPr>
      <w:sz w:val="24"/>
      <w:szCs w:val="24"/>
    </w:rPr>
  </w:style>
  <w:style w:type="paragraph" w:customStyle="1" w:styleId="605858F01E20BF42856847C284303E17">
    <w:name w:val="605858F01E20BF42856847C284303E17"/>
    <w:rsid w:val="0012354A"/>
    <w:pPr>
      <w:spacing w:after="0" w:line="240" w:lineRule="auto"/>
    </w:pPr>
    <w:rPr>
      <w:sz w:val="24"/>
      <w:szCs w:val="24"/>
    </w:rPr>
  </w:style>
  <w:style w:type="paragraph" w:customStyle="1" w:styleId="5B4FD0D7EBABE44B8947F03C17E1EDA7">
    <w:name w:val="5B4FD0D7EBABE44B8947F03C17E1EDA7"/>
    <w:rsid w:val="0012354A"/>
    <w:pPr>
      <w:spacing w:after="0" w:line="240" w:lineRule="auto"/>
    </w:pPr>
    <w:rPr>
      <w:sz w:val="24"/>
      <w:szCs w:val="24"/>
    </w:rPr>
  </w:style>
  <w:style w:type="paragraph" w:customStyle="1" w:styleId="1A63D826248CB84B9D2A8B1D1CE1D5F8">
    <w:name w:val="1A63D826248CB84B9D2A8B1D1CE1D5F8"/>
    <w:rsid w:val="0012354A"/>
    <w:pPr>
      <w:spacing w:after="0" w:line="240" w:lineRule="auto"/>
    </w:pPr>
    <w:rPr>
      <w:sz w:val="24"/>
      <w:szCs w:val="24"/>
    </w:rPr>
  </w:style>
  <w:style w:type="paragraph" w:customStyle="1" w:styleId="B043DBCA423A8741AF852E8FB8D6DACA">
    <w:name w:val="B043DBCA423A8741AF852E8FB8D6DACA"/>
    <w:rsid w:val="0012354A"/>
    <w:pPr>
      <w:spacing w:after="0" w:line="240" w:lineRule="auto"/>
    </w:pPr>
    <w:rPr>
      <w:sz w:val="24"/>
      <w:szCs w:val="24"/>
    </w:rPr>
  </w:style>
  <w:style w:type="paragraph" w:customStyle="1" w:styleId="893E287BFD6DAF49A7E16BAD94C27924">
    <w:name w:val="893E287BFD6DAF49A7E16BAD94C27924"/>
    <w:rsid w:val="0012354A"/>
    <w:pPr>
      <w:spacing w:after="0" w:line="240" w:lineRule="auto"/>
    </w:pPr>
    <w:rPr>
      <w:sz w:val="24"/>
      <w:szCs w:val="24"/>
    </w:rPr>
  </w:style>
  <w:style w:type="paragraph" w:customStyle="1" w:styleId="26BA9B9903A41D469DA56E1AF8A601CB">
    <w:name w:val="26BA9B9903A41D469DA56E1AF8A601CB"/>
    <w:rsid w:val="0012354A"/>
    <w:pPr>
      <w:spacing w:after="0" w:line="240" w:lineRule="auto"/>
    </w:pPr>
    <w:rPr>
      <w:sz w:val="24"/>
      <w:szCs w:val="24"/>
    </w:rPr>
  </w:style>
  <w:style w:type="paragraph" w:customStyle="1" w:styleId="CD2A5F772DC18346A5DB56E5BE65C176">
    <w:name w:val="CD2A5F772DC18346A5DB56E5BE65C176"/>
    <w:rsid w:val="0012354A"/>
    <w:pPr>
      <w:spacing w:after="0" w:line="240" w:lineRule="auto"/>
    </w:pPr>
    <w:rPr>
      <w:sz w:val="24"/>
      <w:szCs w:val="24"/>
    </w:rPr>
  </w:style>
  <w:style w:type="paragraph" w:customStyle="1" w:styleId="D655FED9EAB5EE4F890D9BCABE38CC4E">
    <w:name w:val="D655FED9EAB5EE4F890D9BCABE38CC4E"/>
    <w:rsid w:val="0012354A"/>
    <w:pPr>
      <w:spacing w:after="0" w:line="240" w:lineRule="auto"/>
    </w:pPr>
    <w:rPr>
      <w:sz w:val="24"/>
      <w:szCs w:val="24"/>
    </w:rPr>
  </w:style>
  <w:style w:type="paragraph" w:customStyle="1" w:styleId="F04D3250A6360A4B81CFD594AAEFEC0F">
    <w:name w:val="F04D3250A6360A4B81CFD594AAEFEC0F"/>
    <w:rsid w:val="0012354A"/>
    <w:pPr>
      <w:spacing w:after="0" w:line="240" w:lineRule="auto"/>
    </w:pPr>
    <w:rPr>
      <w:sz w:val="24"/>
      <w:szCs w:val="24"/>
    </w:rPr>
  </w:style>
  <w:style w:type="paragraph" w:customStyle="1" w:styleId="0926CA14E16E3C4F84E8D35265984702">
    <w:name w:val="0926CA14E16E3C4F84E8D35265984702"/>
    <w:rsid w:val="0012354A"/>
    <w:pPr>
      <w:spacing w:after="0" w:line="240" w:lineRule="auto"/>
    </w:pPr>
    <w:rPr>
      <w:sz w:val="24"/>
      <w:szCs w:val="24"/>
    </w:rPr>
  </w:style>
  <w:style w:type="paragraph" w:customStyle="1" w:styleId="0959548D668E32439B0A4E9454D2CB0A">
    <w:name w:val="0959548D668E32439B0A4E9454D2CB0A"/>
    <w:rsid w:val="0012354A"/>
    <w:pPr>
      <w:spacing w:after="0" w:line="240" w:lineRule="auto"/>
    </w:pPr>
    <w:rPr>
      <w:sz w:val="24"/>
      <w:szCs w:val="24"/>
    </w:rPr>
  </w:style>
  <w:style w:type="paragraph" w:customStyle="1" w:styleId="2FA09B7A87ECC446AFC96DC056DFFC4F">
    <w:name w:val="2FA09B7A87ECC446AFC96DC056DFFC4F"/>
    <w:rsid w:val="0012354A"/>
    <w:pPr>
      <w:spacing w:after="0" w:line="240" w:lineRule="auto"/>
    </w:pPr>
    <w:rPr>
      <w:sz w:val="24"/>
      <w:szCs w:val="24"/>
    </w:rPr>
  </w:style>
  <w:style w:type="paragraph" w:customStyle="1" w:styleId="947CB3E72643E8489E4262E819B5623D">
    <w:name w:val="947CB3E72643E8489E4262E819B5623D"/>
    <w:rsid w:val="0012354A"/>
    <w:pPr>
      <w:spacing w:after="0" w:line="240" w:lineRule="auto"/>
    </w:pPr>
    <w:rPr>
      <w:sz w:val="24"/>
      <w:szCs w:val="24"/>
    </w:rPr>
  </w:style>
  <w:style w:type="paragraph" w:customStyle="1" w:styleId="38C03BB625B9CA44AC72CDBD6FD780A4">
    <w:name w:val="38C03BB625B9CA44AC72CDBD6FD780A4"/>
    <w:rsid w:val="0012354A"/>
    <w:pPr>
      <w:spacing w:after="0" w:line="240" w:lineRule="auto"/>
    </w:pPr>
    <w:rPr>
      <w:sz w:val="24"/>
      <w:szCs w:val="24"/>
    </w:rPr>
  </w:style>
  <w:style w:type="paragraph" w:customStyle="1" w:styleId="3A9F7F1089A60940A66CEE43E7264CC7">
    <w:name w:val="3A9F7F1089A60940A66CEE43E7264CC7"/>
    <w:rsid w:val="0012354A"/>
    <w:pPr>
      <w:spacing w:after="0" w:line="240" w:lineRule="auto"/>
    </w:pPr>
    <w:rPr>
      <w:sz w:val="24"/>
      <w:szCs w:val="24"/>
    </w:rPr>
  </w:style>
  <w:style w:type="paragraph" w:customStyle="1" w:styleId="8BD45952072F574CAC4A9816991A2603">
    <w:name w:val="8BD45952072F574CAC4A9816991A2603"/>
    <w:rsid w:val="0012354A"/>
    <w:pPr>
      <w:spacing w:after="0" w:line="240" w:lineRule="auto"/>
    </w:pPr>
    <w:rPr>
      <w:sz w:val="24"/>
      <w:szCs w:val="24"/>
    </w:rPr>
  </w:style>
  <w:style w:type="paragraph" w:customStyle="1" w:styleId="51A3430A1D302548BF78A01D5C8F794C">
    <w:name w:val="51A3430A1D302548BF78A01D5C8F794C"/>
    <w:rsid w:val="0012354A"/>
    <w:pPr>
      <w:spacing w:after="0" w:line="240" w:lineRule="auto"/>
    </w:pPr>
    <w:rPr>
      <w:sz w:val="24"/>
      <w:szCs w:val="24"/>
    </w:rPr>
  </w:style>
  <w:style w:type="paragraph" w:customStyle="1" w:styleId="3899FC8BA9D4394EB019B5C267C7B210">
    <w:name w:val="3899FC8BA9D4394EB019B5C267C7B210"/>
    <w:rsid w:val="0012354A"/>
    <w:pPr>
      <w:spacing w:after="0" w:line="240" w:lineRule="auto"/>
    </w:pPr>
    <w:rPr>
      <w:sz w:val="24"/>
      <w:szCs w:val="24"/>
    </w:rPr>
  </w:style>
  <w:style w:type="paragraph" w:customStyle="1" w:styleId="62EF3708B3BDB54890160B3ABAF76CDD">
    <w:name w:val="62EF3708B3BDB54890160B3ABAF76CDD"/>
    <w:rsid w:val="0012354A"/>
    <w:pPr>
      <w:spacing w:after="0" w:line="240" w:lineRule="auto"/>
    </w:pPr>
    <w:rPr>
      <w:sz w:val="24"/>
      <w:szCs w:val="24"/>
    </w:rPr>
  </w:style>
  <w:style w:type="paragraph" w:customStyle="1" w:styleId="965247D5EC36A448B043652A7CA78F17">
    <w:name w:val="965247D5EC36A448B043652A7CA78F17"/>
    <w:rsid w:val="0012354A"/>
    <w:pPr>
      <w:spacing w:after="0" w:line="240" w:lineRule="auto"/>
    </w:pPr>
    <w:rPr>
      <w:sz w:val="24"/>
      <w:szCs w:val="24"/>
    </w:rPr>
  </w:style>
  <w:style w:type="paragraph" w:customStyle="1" w:styleId="87EF6BD06D39B444B9587076D39FF5FF">
    <w:name w:val="87EF6BD06D39B444B9587076D39FF5FF"/>
    <w:rsid w:val="0012354A"/>
    <w:pPr>
      <w:spacing w:after="0" w:line="240" w:lineRule="auto"/>
    </w:pPr>
    <w:rPr>
      <w:sz w:val="24"/>
      <w:szCs w:val="24"/>
    </w:rPr>
  </w:style>
  <w:style w:type="paragraph" w:customStyle="1" w:styleId="23D2D3BD14004C4C9DE467ED46BBF3CB">
    <w:name w:val="23D2D3BD14004C4C9DE467ED46BBF3CB"/>
    <w:rsid w:val="0012354A"/>
    <w:pPr>
      <w:spacing w:after="0" w:line="240" w:lineRule="auto"/>
    </w:pPr>
    <w:rPr>
      <w:sz w:val="24"/>
      <w:szCs w:val="24"/>
    </w:rPr>
  </w:style>
  <w:style w:type="paragraph" w:customStyle="1" w:styleId="7FF9E63B09313543A921742BADC76CD5">
    <w:name w:val="7FF9E63B09313543A921742BADC76CD5"/>
    <w:rsid w:val="0012354A"/>
    <w:pPr>
      <w:spacing w:after="0" w:line="240" w:lineRule="auto"/>
    </w:pPr>
    <w:rPr>
      <w:sz w:val="24"/>
      <w:szCs w:val="24"/>
    </w:rPr>
  </w:style>
  <w:style w:type="paragraph" w:customStyle="1" w:styleId="EF77EF6A56BB124F8298A0E58AE6CDEE">
    <w:name w:val="EF77EF6A56BB124F8298A0E58AE6CDEE"/>
    <w:rsid w:val="0012354A"/>
    <w:pPr>
      <w:spacing w:after="0" w:line="240" w:lineRule="auto"/>
    </w:pPr>
    <w:rPr>
      <w:sz w:val="24"/>
      <w:szCs w:val="24"/>
    </w:rPr>
  </w:style>
  <w:style w:type="paragraph" w:customStyle="1" w:styleId="CD522DE4E7E1A04F8AE32C4C8C8F035B">
    <w:name w:val="CD522DE4E7E1A04F8AE32C4C8C8F035B"/>
    <w:rsid w:val="0012354A"/>
    <w:pPr>
      <w:spacing w:after="0" w:line="240" w:lineRule="auto"/>
    </w:pPr>
    <w:rPr>
      <w:sz w:val="24"/>
      <w:szCs w:val="24"/>
    </w:rPr>
  </w:style>
  <w:style w:type="paragraph" w:customStyle="1" w:styleId="F820D7266F63F941BE3EC5F82646A5D2">
    <w:name w:val="F820D7266F63F941BE3EC5F82646A5D2"/>
    <w:rsid w:val="0012354A"/>
    <w:pPr>
      <w:spacing w:after="0" w:line="240" w:lineRule="auto"/>
    </w:pPr>
    <w:rPr>
      <w:sz w:val="24"/>
      <w:szCs w:val="24"/>
    </w:rPr>
  </w:style>
  <w:style w:type="paragraph" w:customStyle="1" w:styleId="15DF8D217DB30F45A51A35901C64FC08">
    <w:name w:val="15DF8D217DB30F45A51A35901C64FC08"/>
    <w:rsid w:val="0012354A"/>
    <w:pPr>
      <w:spacing w:after="0" w:line="240" w:lineRule="auto"/>
    </w:pPr>
    <w:rPr>
      <w:sz w:val="24"/>
      <w:szCs w:val="24"/>
    </w:rPr>
  </w:style>
  <w:style w:type="paragraph" w:customStyle="1" w:styleId="E1B90C3F904EE94582607894667493AE">
    <w:name w:val="E1B90C3F904EE94582607894667493AE"/>
    <w:rsid w:val="0012354A"/>
    <w:pPr>
      <w:spacing w:after="0" w:line="240" w:lineRule="auto"/>
    </w:pPr>
    <w:rPr>
      <w:sz w:val="24"/>
      <w:szCs w:val="24"/>
    </w:rPr>
  </w:style>
  <w:style w:type="paragraph" w:customStyle="1" w:styleId="9C6862622F0DDB47AAF1EA3867658FD2">
    <w:name w:val="9C6862622F0DDB47AAF1EA3867658FD2"/>
    <w:rsid w:val="0012354A"/>
    <w:pPr>
      <w:spacing w:after="0" w:line="240" w:lineRule="auto"/>
    </w:pPr>
    <w:rPr>
      <w:sz w:val="24"/>
      <w:szCs w:val="24"/>
    </w:rPr>
  </w:style>
  <w:style w:type="paragraph" w:customStyle="1" w:styleId="127B7122C693E246AF7272217A295C4E">
    <w:name w:val="127B7122C693E246AF7272217A295C4E"/>
    <w:rsid w:val="0012354A"/>
    <w:pPr>
      <w:spacing w:after="0" w:line="240" w:lineRule="auto"/>
    </w:pPr>
    <w:rPr>
      <w:sz w:val="24"/>
      <w:szCs w:val="24"/>
    </w:rPr>
  </w:style>
  <w:style w:type="paragraph" w:customStyle="1" w:styleId="54DB3CC1491AB046AAFD216BF6FED4DC">
    <w:name w:val="54DB3CC1491AB046AAFD216BF6FED4DC"/>
    <w:rsid w:val="0012354A"/>
    <w:pPr>
      <w:spacing w:after="0" w:line="240" w:lineRule="auto"/>
    </w:pPr>
    <w:rPr>
      <w:sz w:val="24"/>
      <w:szCs w:val="24"/>
    </w:rPr>
  </w:style>
  <w:style w:type="paragraph" w:customStyle="1" w:styleId="C70A9E36F47806478E2CBDE3C09F35E3">
    <w:name w:val="C70A9E36F47806478E2CBDE3C09F35E3"/>
    <w:rsid w:val="0012354A"/>
    <w:pPr>
      <w:spacing w:after="0" w:line="240" w:lineRule="auto"/>
    </w:pPr>
    <w:rPr>
      <w:sz w:val="24"/>
      <w:szCs w:val="24"/>
    </w:rPr>
  </w:style>
  <w:style w:type="paragraph" w:customStyle="1" w:styleId="0735E9DB572BF14D8FF618C92CC01EBE">
    <w:name w:val="0735E9DB572BF14D8FF618C92CC01EBE"/>
    <w:rsid w:val="0012354A"/>
    <w:pPr>
      <w:spacing w:after="0" w:line="240" w:lineRule="auto"/>
    </w:pPr>
    <w:rPr>
      <w:sz w:val="24"/>
      <w:szCs w:val="24"/>
    </w:rPr>
  </w:style>
  <w:style w:type="paragraph" w:customStyle="1" w:styleId="E3441A35CA03F842AE6FB5440F8E5ED1">
    <w:name w:val="E3441A35CA03F842AE6FB5440F8E5ED1"/>
    <w:rsid w:val="0012354A"/>
    <w:pPr>
      <w:spacing w:after="0" w:line="240" w:lineRule="auto"/>
    </w:pPr>
    <w:rPr>
      <w:sz w:val="24"/>
      <w:szCs w:val="24"/>
    </w:rPr>
  </w:style>
  <w:style w:type="paragraph" w:customStyle="1" w:styleId="4F48E77277A41E44BAB4EB0514BB22C2">
    <w:name w:val="4F48E77277A41E44BAB4EB0514BB22C2"/>
    <w:rsid w:val="0012354A"/>
    <w:pPr>
      <w:spacing w:after="0" w:line="240" w:lineRule="auto"/>
    </w:pPr>
    <w:rPr>
      <w:sz w:val="24"/>
      <w:szCs w:val="24"/>
    </w:rPr>
  </w:style>
  <w:style w:type="paragraph" w:customStyle="1" w:styleId="F79DC22ACFFE4749B1F4BEFF007AC4BB">
    <w:name w:val="F79DC22ACFFE4749B1F4BEFF007AC4BB"/>
    <w:rsid w:val="0012354A"/>
    <w:pPr>
      <w:spacing w:after="0" w:line="240" w:lineRule="auto"/>
    </w:pPr>
    <w:rPr>
      <w:sz w:val="24"/>
      <w:szCs w:val="24"/>
    </w:rPr>
  </w:style>
  <w:style w:type="paragraph" w:customStyle="1" w:styleId="3394A900B0A79F41AF9FB4F535DD07B0">
    <w:name w:val="3394A900B0A79F41AF9FB4F535DD07B0"/>
    <w:rsid w:val="0012354A"/>
    <w:pPr>
      <w:spacing w:after="0" w:line="240" w:lineRule="auto"/>
    </w:pPr>
    <w:rPr>
      <w:sz w:val="24"/>
      <w:szCs w:val="24"/>
    </w:rPr>
  </w:style>
  <w:style w:type="paragraph" w:customStyle="1" w:styleId="BEA3374E8246B949BA8B323414583D6A">
    <w:name w:val="BEA3374E8246B949BA8B323414583D6A"/>
    <w:rsid w:val="0012354A"/>
    <w:pPr>
      <w:spacing w:after="0" w:line="240" w:lineRule="auto"/>
    </w:pPr>
    <w:rPr>
      <w:sz w:val="24"/>
      <w:szCs w:val="24"/>
    </w:rPr>
  </w:style>
  <w:style w:type="paragraph" w:customStyle="1" w:styleId="CD106642D59BB9429D233C579C564DBA">
    <w:name w:val="CD106642D59BB9429D233C579C564DBA"/>
    <w:rsid w:val="0012354A"/>
    <w:pPr>
      <w:spacing w:after="0" w:line="240" w:lineRule="auto"/>
    </w:pPr>
    <w:rPr>
      <w:sz w:val="24"/>
      <w:szCs w:val="24"/>
    </w:rPr>
  </w:style>
  <w:style w:type="paragraph" w:customStyle="1" w:styleId="9E18A6AE82260D408E03CB0E09753121">
    <w:name w:val="9E18A6AE82260D408E03CB0E09753121"/>
    <w:rsid w:val="0012354A"/>
    <w:pPr>
      <w:spacing w:after="0" w:line="240" w:lineRule="auto"/>
    </w:pPr>
    <w:rPr>
      <w:sz w:val="24"/>
      <w:szCs w:val="24"/>
    </w:rPr>
  </w:style>
  <w:style w:type="paragraph" w:customStyle="1" w:styleId="9B503EE886A1AF46AE88E42C70C48679">
    <w:name w:val="9B503EE886A1AF46AE88E42C70C48679"/>
    <w:rsid w:val="0012354A"/>
    <w:pPr>
      <w:spacing w:after="0" w:line="240" w:lineRule="auto"/>
    </w:pPr>
    <w:rPr>
      <w:sz w:val="24"/>
      <w:szCs w:val="24"/>
    </w:rPr>
  </w:style>
  <w:style w:type="paragraph" w:customStyle="1" w:styleId="9BD281A2CBF9554F8A5268C4947C54DB">
    <w:name w:val="9BD281A2CBF9554F8A5268C4947C54DB"/>
    <w:rsid w:val="0012354A"/>
    <w:pPr>
      <w:spacing w:after="0" w:line="240" w:lineRule="auto"/>
    </w:pPr>
    <w:rPr>
      <w:sz w:val="24"/>
      <w:szCs w:val="24"/>
    </w:rPr>
  </w:style>
  <w:style w:type="paragraph" w:customStyle="1" w:styleId="1ECEFCB61C8A174CA4DCE80E01A85674">
    <w:name w:val="1ECEFCB61C8A174CA4DCE80E01A85674"/>
    <w:rsid w:val="0012354A"/>
    <w:pPr>
      <w:spacing w:after="0" w:line="240" w:lineRule="auto"/>
    </w:pPr>
    <w:rPr>
      <w:sz w:val="24"/>
      <w:szCs w:val="24"/>
    </w:rPr>
  </w:style>
  <w:style w:type="paragraph" w:customStyle="1" w:styleId="EBA3258711348B4480E0E8371EC2DB24">
    <w:name w:val="EBA3258711348B4480E0E8371EC2DB24"/>
    <w:rsid w:val="0012354A"/>
    <w:pPr>
      <w:spacing w:after="0" w:line="240" w:lineRule="auto"/>
    </w:pPr>
    <w:rPr>
      <w:sz w:val="24"/>
      <w:szCs w:val="24"/>
    </w:rPr>
  </w:style>
  <w:style w:type="paragraph" w:customStyle="1" w:styleId="F6EA39792147264F90A9255067086B72">
    <w:name w:val="F6EA39792147264F90A9255067086B72"/>
    <w:rsid w:val="0012354A"/>
    <w:pPr>
      <w:spacing w:after="0" w:line="240" w:lineRule="auto"/>
    </w:pPr>
    <w:rPr>
      <w:sz w:val="24"/>
      <w:szCs w:val="24"/>
    </w:rPr>
  </w:style>
  <w:style w:type="paragraph" w:customStyle="1" w:styleId="60550FCA40E2B742A7192F8914ED987E">
    <w:name w:val="60550FCA40E2B742A7192F8914ED987E"/>
    <w:rsid w:val="0012354A"/>
    <w:pPr>
      <w:spacing w:after="0" w:line="240" w:lineRule="auto"/>
    </w:pPr>
    <w:rPr>
      <w:sz w:val="24"/>
      <w:szCs w:val="24"/>
    </w:rPr>
  </w:style>
  <w:style w:type="paragraph" w:customStyle="1" w:styleId="72D611131A22E44091690F72F3C71B5F">
    <w:name w:val="72D611131A22E44091690F72F3C71B5F"/>
    <w:rsid w:val="0012354A"/>
    <w:pPr>
      <w:spacing w:after="0" w:line="240" w:lineRule="auto"/>
    </w:pPr>
    <w:rPr>
      <w:sz w:val="24"/>
      <w:szCs w:val="24"/>
    </w:rPr>
  </w:style>
  <w:style w:type="paragraph" w:customStyle="1" w:styleId="04088CEC6CD0084B84EF040AF517730D">
    <w:name w:val="04088CEC6CD0084B84EF040AF517730D"/>
    <w:rsid w:val="0012354A"/>
    <w:pPr>
      <w:spacing w:after="0" w:line="240" w:lineRule="auto"/>
    </w:pPr>
    <w:rPr>
      <w:sz w:val="24"/>
      <w:szCs w:val="24"/>
    </w:rPr>
  </w:style>
  <w:style w:type="paragraph" w:customStyle="1" w:styleId="437C0BCFDA4A574484F820AA19970829">
    <w:name w:val="437C0BCFDA4A574484F820AA19970829"/>
    <w:rsid w:val="0012354A"/>
    <w:pPr>
      <w:spacing w:after="0" w:line="240" w:lineRule="auto"/>
    </w:pPr>
    <w:rPr>
      <w:sz w:val="24"/>
      <w:szCs w:val="24"/>
    </w:rPr>
  </w:style>
  <w:style w:type="paragraph" w:customStyle="1" w:styleId="6CDFD9A0CBA8474D879892F8468E2F73">
    <w:name w:val="6CDFD9A0CBA8474D879892F8468E2F73"/>
    <w:rsid w:val="0012354A"/>
    <w:pPr>
      <w:spacing w:after="0" w:line="240" w:lineRule="auto"/>
    </w:pPr>
    <w:rPr>
      <w:sz w:val="24"/>
      <w:szCs w:val="24"/>
    </w:rPr>
  </w:style>
  <w:style w:type="paragraph" w:customStyle="1" w:styleId="170830A62DD2E34A96F3DE50D60DE3D4">
    <w:name w:val="170830A62DD2E34A96F3DE50D60DE3D4"/>
    <w:rsid w:val="0012354A"/>
    <w:pPr>
      <w:spacing w:after="0" w:line="240" w:lineRule="auto"/>
    </w:pPr>
    <w:rPr>
      <w:sz w:val="24"/>
      <w:szCs w:val="24"/>
    </w:rPr>
  </w:style>
  <w:style w:type="paragraph" w:customStyle="1" w:styleId="F81B18D0B1CE7B4FBC83C309D6E8822D">
    <w:name w:val="F81B18D0B1CE7B4FBC83C309D6E8822D"/>
    <w:rsid w:val="0012354A"/>
    <w:pPr>
      <w:spacing w:after="0" w:line="240" w:lineRule="auto"/>
    </w:pPr>
    <w:rPr>
      <w:sz w:val="24"/>
      <w:szCs w:val="24"/>
    </w:rPr>
  </w:style>
  <w:style w:type="paragraph" w:customStyle="1" w:styleId="D4CC70C3E3B13747BC4885799F312BC5">
    <w:name w:val="D4CC70C3E3B13747BC4885799F312BC5"/>
    <w:rsid w:val="0012354A"/>
    <w:pPr>
      <w:spacing w:after="0" w:line="240" w:lineRule="auto"/>
    </w:pPr>
    <w:rPr>
      <w:sz w:val="24"/>
      <w:szCs w:val="24"/>
    </w:rPr>
  </w:style>
  <w:style w:type="paragraph" w:customStyle="1" w:styleId="04717463F41FA04DB614D47A9768E2BB">
    <w:name w:val="04717463F41FA04DB614D47A9768E2BB"/>
    <w:rsid w:val="0012354A"/>
    <w:pPr>
      <w:spacing w:after="0" w:line="240" w:lineRule="auto"/>
    </w:pPr>
    <w:rPr>
      <w:sz w:val="24"/>
      <w:szCs w:val="24"/>
    </w:rPr>
  </w:style>
  <w:style w:type="paragraph" w:customStyle="1" w:styleId="0B0F463CCC546E4E9751DF943DA26FC9">
    <w:name w:val="0B0F463CCC546E4E9751DF943DA26FC9"/>
    <w:rsid w:val="0012354A"/>
    <w:pPr>
      <w:spacing w:after="0" w:line="240" w:lineRule="auto"/>
    </w:pPr>
    <w:rPr>
      <w:sz w:val="24"/>
      <w:szCs w:val="24"/>
    </w:rPr>
  </w:style>
  <w:style w:type="paragraph" w:customStyle="1" w:styleId="D093B5DF9428074CBEA09BCD3D3F54F2">
    <w:name w:val="D093B5DF9428074CBEA09BCD3D3F54F2"/>
    <w:rsid w:val="0012354A"/>
    <w:pPr>
      <w:spacing w:after="0" w:line="240" w:lineRule="auto"/>
    </w:pPr>
    <w:rPr>
      <w:sz w:val="24"/>
      <w:szCs w:val="24"/>
    </w:rPr>
  </w:style>
  <w:style w:type="paragraph" w:customStyle="1" w:styleId="396282E25FB79E429773EFC45D1B9B89">
    <w:name w:val="396282E25FB79E429773EFC45D1B9B89"/>
    <w:rsid w:val="0012354A"/>
    <w:pPr>
      <w:spacing w:after="0" w:line="240" w:lineRule="auto"/>
    </w:pPr>
    <w:rPr>
      <w:sz w:val="24"/>
      <w:szCs w:val="24"/>
    </w:rPr>
  </w:style>
  <w:style w:type="paragraph" w:customStyle="1" w:styleId="2777D56F39FA3645BA0C63593D2EF93B">
    <w:name w:val="2777D56F39FA3645BA0C63593D2EF93B"/>
    <w:rsid w:val="0012354A"/>
    <w:pPr>
      <w:spacing w:after="0" w:line="240" w:lineRule="auto"/>
    </w:pPr>
    <w:rPr>
      <w:sz w:val="24"/>
      <w:szCs w:val="24"/>
    </w:rPr>
  </w:style>
  <w:style w:type="paragraph" w:customStyle="1" w:styleId="C6572E8D0100B3419F4EE71001D8003B">
    <w:name w:val="C6572E8D0100B3419F4EE71001D8003B"/>
    <w:rsid w:val="0012354A"/>
    <w:pPr>
      <w:spacing w:after="0" w:line="240" w:lineRule="auto"/>
    </w:pPr>
    <w:rPr>
      <w:sz w:val="24"/>
      <w:szCs w:val="24"/>
    </w:rPr>
  </w:style>
  <w:style w:type="paragraph" w:customStyle="1" w:styleId="CADE38797ACDDA4EA2A6268205882DAC">
    <w:name w:val="CADE38797ACDDA4EA2A6268205882DAC"/>
    <w:rsid w:val="0012354A"/>
    <w:pPr>
      <w:spacing w:after="0" w:line="240" w:lineRule="auto"/>
    </w:pPr>
    <w:rPr>
      <w:sz w:val="24"/>
      <w:szCs w:val="24"/>
    </w:rPr>
  </w:style>
  <w:style w:type="paragraph" w:customStyle="1" w:styleId="7070D2E174C7FD4AAAE5D85EDE5BEAF4">
    <w:name w:val="7070D2E174C7FD4AAAE5D85EDE5BEAF4"/>
    <w:rsid w:val="0012354A"/>
    <w:pPr>
      <w:spacing w:after="0" w:line="240" w:lineRule="auto"/>
    </w:pPr>
    <w:rPr>
      <w:sz w:val="24"/>
      <w:szCs w:val="24"/>
    </w:rPr>
  </w:style>
  <w:style w:type="paragraph" w:customStyle="1" w:styleId="32FAFC684FEF384C805F4C3636DB5940">
    <w:name w:val="32FAFC684FEF384C805F4C3636DB5940"/>
    <w:rsid w:val="0012354A"/>
    <w:pPr>
      <w:spacing w:after="0" w:line="240" w:lineRule="auto"/>
    </w:pPr>
    <w:rPr>
      <w:sz w:val="24"/>
      <w:szCs w:val="24"/>
    </w:rPr>
  </w:style>
  <w:style w:type="paragraph" w:customStyle="1" w:styleId="7AB358D89DFECE4E8128E3D679FF96E2">
    <w:name w:val="7AB358D89DFECE4E8128E3D679FF96E2"/>
    <w:rsid w:val="0012354A"/>
    <w:pPr>
      <w:spacing w:after="0" w:line="240" w:lineRule="auto"/>
    </w:pPr>
    <w:rPr>
      <w:sz w:val="24"/>
      <w:szCs w:val="24"/>
    </w:rPr>
  </w:style>
  <w:style w:type="paragraph" w:customStyle="1" w:styleId="0C526F596B5DA04CBE3227F088A6A783">
    <w:name w:val="0C526F596B5DA04CBE3227F088A6A783"/>
    <w:rsid w:val="0012354A"/>
    <w:pPr>
      <w:spacing w:after="0" w:line="240" w:lineRule="auto"/>
    </w:pPr>
    <w:rPr>
      <w:sz w:val="24"/>
      <w:szCs w:val="24"/>
    </w:rPr>
  </w:style>
  <w:style w:type="paragraph" w:customStyle="1" w:styleId="18C5AE427908264F986E0F19F2D122A5">
    <w:name w:val="18C5AE427908264F986E0F19F2D122A5"/>
    <w:rsid w:val="0012354A"/>
    <w:pPr>
      <w:spacing w:after="0" w:line="240" w:lineRule="auto"/>
    </w:pPr>
    <w:rPr>
      <w:sz w:val="24"/>
      <w:szCs w:val="24"/>
    </w:rPr>
  </w:style>
  <w:style w:type="paragraph" w:customStyle="1" w:styleId="2B4B4F73CCC84A4E952C96327956B9AD">
    <w:name w:val="2B4B4F73CCC84A4E952C96327956B9AD"/>
    <w:rsid w:val="0012354A"/>
    <w:pPr>
      <w:spacing w:after="0" w:line="240" w:lineRule="auto"/>
    </w:pPr>
    <w:rPr>
      <w:sz w:val="24"/>
      <w:szCs w:val="24"/>
    </w:rPr>
  </w:style>
  <w:style w:type="paragraph" w:customStyle="1" w:styleId="041600F9A4782443A50BD8522B61CB9C">
    <w:name w:val="041600F9A4782443A50BD8522B61CB9C"/>
    <w:rsid w:val="0012354A"/>
    <w:pPr>
      <w:spacing w:after="0" w:line="240" w:lineRule="auto"/>
    </w:pPr>
    <w:rPr>
      <w:sz w:val="24"/>
      <w:szCs w:val="24"/>
    </w:rPr>
  </w:style>
  <w:style w:type="paragraph" w:customStyle="1" w:styleId="6C007A69777B8B4CAEBA27E103A6A393">
    <w:name w:val="6C007A69777B8B4CAEBA27E103A6A393"/>
    <w:rsid w:val="0012354A"/>
    <w:pPr>
      <w:spacing w:after="0" w:line="240" w:lineRule="auto"/>
    </w:pPr>
    <w:rPr>
      <w:sz w:val="24"/>
      <w:szCs w:val="24"/>
    </w:rPr>
  </w:style>
  <w:style w:type="paragraph" w:customStyle="1" w:styleId="AE42CB40966D2F448FBA101B06F6DA40">
    <w:name w:val="AE42CB40966D2F448FBA101B06F6DA40"/>
    <w:rsid w:val="0012354A"/>
    <w:pPr>
      <w:spacing w:after="0" w:line="240" w:lineRule="auto"/>
    </w:pPr>
    <w:rPr>
      <w:sz w:val="24"/>
      <w:szCs w:val="24"/>
    </w:rPr>
  </w:style>
  <w:style w:type="paragraph" w:customStyle="1" w:styleId="8CF72E74E715BA468317485D6C9AC573">
    <w:name w:val="8CF72E74E715BA468317485D6C9AC573"/>
    <w:rsid w:val="0012354A"/>
    <w:pPr>
      <w:spacing w:after="0" w:line="240" w:lineRule="auto"/>
    </w:pPr>
    <w:rPr>
      <w:sz w:val="24"/>
      <w:szCs w:val="24"/>
    </w:rPr>
  </w:style>
  <w:style w:type="paragraph" w:customStyle="1" w:styleId="CF880087E67BD249A3DC37A5E42034DC">
    <w:name w:val="CF880087E67BD249A3DC37A5E42034DC"/>
    <w:rsid w:val="0012354A"/>
    <w:pPr>
      <w:spacing w:after="0" w:line="240" w:lineRule="auto"/>
    </w:pPr>
    <w:rPr>
      <w:sz w:val="24"/>
      <w:szCs w:val="24"/>
    </w:rPr>
  </w:style>
  <w:style w:type="paragraph" w:customStyle="1" w:styleId="128BDBC9D5742940BE68A2CDB79507A0">
    <w:name w:val="128BDBC9D5742940BE68A2CDB79507A0"/>
    <w:rsid w:val="0012354A"/>
    <w:pPr>
      <w:spacing w:after="0" w:line="240" w:lineRule="auto"/>
    </w:pPr>
    <w:rPr>
      <w:sz w:val="24"/>
      <w:szCs w:val="24"/>
    </w:rPr>
  </w:style>
  <w:style w:type="paragraph" w:customStyle="1" w:styleId="3D0A31A52CFF4D43BAA3B563C4BD57BF">
    <w:name w:val="3D0A31A52CFF4D43BAA3B563C4BD57BF"/>
    <w:rsid w:val="0012354A"/>
    <w:pPr>
      <w:spacing w:after="0" w:line="240" w:lineRule="auto"/>
    </w:pPr>
    <w:rPr>
      <w:sz w:val="24"/>
      <w:szCs w:val="24"/>
    </w:rPr>
  </w:style>
  <w:style w:type="paragraph" w:customStyle="1" w:styleId="870897C60D885B4CBC3892F1BC73C566">
    <w:name w:val="870897C60D885B4CBC3892F1BC73C566"/>
    <w:rsid w:val="0012354A"/>
    <w:pPr>
      <w:spacing w:after="0" w:line="240" w:lineRule="auto"/>
    </w:pPr>
    <w:rPr>
      <w:sz w:val="24"/>
      <w:szCs w:val="24"/>
    </w:rPr>
  </w:style>
  <w:style w:type="paragraph" w:customStyle="1" w:styleId="42A66948C1C1DC4B8F23396F1EFEB985">
    <w:name w:val="42A66948C1C1DC4B8F23396F1EFEB985"/>
    <w:rsid w:val="0012354A"/>
    <w:pPr>
      <w:spacing w:after="0" w:line="240" w:lineRule="auto"/>
    </w:pPr>
    <w:rPr>
      <w:sz w:val="24"/>
      <w:szCs w:val="24"/>
    </w:rPr>
  </w:style>
  <w:style w:type="paragraph" w:customStyle="1" w:styleId="61CA9379B5FE4040AD3D8D26BB93CB7B">
    <w:name w:val="61CA9379B5FE4040AD3D8D26BB93CB7B"/>
    <w:rsid w:val="0012354A"/>
    <w:pPr>
      <w:spacing w:after="0" w:line="240" w:lineRule="auto"/>
    </w:pPr>
    <w:rPr>
      <w:sz w:val="24"/>
      <w:szCs w:val="24"/>
    </w:rPr>
  </w:style>
  <w:style w:type="paragraph" w:customStyle="1" w:styleId="AB8E412C6233264A93507E128B371F48">
    <w:name w:val="AB8E412C6233264A93507E128B371F48"/>
    <w:rsid w:val="0012354A"/>
    <w:pPr>
      <w:spacing w:after="0" w:line="240" w:lineRule="auto"/>
    </w:pPr>
    <w:rPr>
      <w:sz w:val="24"/>
      <w:szCs w:val="24"/>
    </w:rPr>
  </w:style>
  <w:style w:type="paragraph" w:customStyle="1" w:styleId="540EB881A14A2641BC7041B2F45A8FBC">
    <w:name w:val="540EB881A14A2641BC7041B2F45A8FBC"/>
    <w:rsid w:val="0012354A"/>
    <w:pPr>
      <w:spacing w:after="0" w:line="240" w:lineRule="auto"/>
    </w:pPr>
    <w:rPr>
      <w:sz w:val="24"/>
      <w:szCs w:val="24"/>
    </w:rPr>
  </w:style>
  <w:style w:type="paragraph" w:customStyle="1" w:styleId="61583C55576FAA449C5DA3973FD6729F">
    <w:name w:val="61583C55576FAA449C5DA3973FD6729F"/>
    <w:rsid w:val="0012354A"/>
    <w:pPr>
      <w:spacing w:after="0" w:line="240" w:lineRule="auto"/>
    </w:pPr>
    <w:rPr>
      <w:sz w:val="24"/>
      <w:szCs w:val="24"/>
    </w:rPr>
  </w:style>
  <w:style w:type="paragraph" w:customStyle="1" w:styleId="27179E8E9AB64C479F86855C585938FD">
    <w:name w:val="27179E8E9AB64C479F86855C585938FD"/>
    <w:rsid w:val="0012354A"/>
    <w:pPr>
      <w:spacing w:after="0" w:line="240" w:lineRule="auto"/>
    </w:pPr>
    <w:rPr>
      <w:sz w:val="24"/>
      <w:szCs w:val="24"/>
    </w:rPr>
  </w:style>
  <w:style w:type="paragraph" w:customStyle="1" w:styleId="73F796CE2815ED4487EC1DED55E4CDD1">
    <w:name w:val="73F796CE2815ED4487EC1DED55E4CDD1"/>
    <w:rsid w:val="0012354A"/>
    <w:pPr>
      <w:spacing w:after="0" w:line="240" w:lineRule="auto"/>
    </w:pPr>
    <w:rPr>
      <w:sz w:val="24"/>
      <w:szCs w:val="24"/>
    </w:rPr>
  </w:style>
  <w:style w:type="paragraph" w:customStyle="1" w:styleId="CC1F6FED2F920949AFE7A1B3B90A36D4">
    <w:name w:val="CC1F6FED2F920949AFE7A1B3B90A36D4"/>
    <w:rsid w:val="0012354A"/>
    <w:pPr>
      <w:spacing w:after="0" w:line="240" w:lineRule="auto"/>
    </w:pPr>
    <w:rPr>
      <w:sz w:val="24"/>
      <w:szCs w:val="24"/>
    </w:rPr>
  </w:style>
  <w:style w:type="paragraph" w:customStyle="1" w:styleId="E1916AC58125D7449BA116A49F495C4B">
    <w:name w:val="E1916AC58125D7449BA116A49F495C4B"/>
    <w:rsid w:val="0012354A"/>
    <w:pPr>
      <w:spacing w:after="0" w:line="240" w:lineRule="auto"/>
    </w:pPr>
    <w:rPr>
      <w:sz w:val="24"/>
      <w:szCs w:val="24"/>
    </w:rPr>
  </w:style>
  <w:style w:type="paragraph" w:customStyle="1" w:styleId="3596A5C468D57B40988FDFAFB69F2D7C">
    <w:name w:val="3596A5C468D57B40988FDFAFB69F2D7C"/>
    <w:rsid w:val="0012354A"/>
    <w:pPr>
      <w:spacing w:after="0" w:line="240" w:lineRule="auto"/>
    </w:pPr>
    <w:rPr>
      <w:sz w:val="24"/>
      <w:szCs w:val="24"/>
    </w:rPr>
  </w:style>
  <w:style w:type="paragraph" w:customStyle="1" w:styleId="FC3BB14F6F31284AB867D6B21D994528">
    <w:name w:val="FC3BB14F6F31284AB867D6B21D994528"/>
    <w:rsid w:val="0012354A"/>
    <w:pPr>
      <w:spacing w:after="0" w:line="240" w:lineRule="auto"/>
    </w:pPr>
    <w:rPr>
      <w:sz w:val="24"/>
      <w:szCs w:val="24"/>
    </w:rPr>
  </w:style>
  <w:style w:type="paragraph" w:customStyle="1" w:styleId="41E352ED41162C4F8CF006BDEEEF46D1">
    <w:name w:val="41E352ED41162C4F8CF006BDEEEF46D1"/>
    <w:rsid w:val="0012354A"/>
    <w:pPr>
      <w:spacing w:after="0" w:line="240" w:lineRule="auto"/>
    </w:pPr>
    <w:rPr>
      <w:sz w:val="24"/>
      <w:szCs w:val="24"/>
    </w:rPr>
  </w:style>
  <w:style w:type="paragraph" w:customStyle="1" w:styleId="3BCDC221985C9A4DBF47F3C6437241C1">
    <w:name w:val="3BCDC221985C9A4DBF47F3C6437241C1"/>
    <w:rsid w:val="00FF3039"/>
    <w:pPr>
      <w:spacing w:after="0" w:line="240" w:lineRule="auto"/>
    </w:pPr>
    <w:rPr>
      <w:sz w:val="24"/>
      <w:szCs w:val="24"/>
    </w:rPr>
  </w:style>
  <w:style w:type="paragraph" w:customStyle="1" w:styleId="AEB14BAC61C2044C800BD03210E2DB4B">
    <w:name w:val="AEB14BAC61C2044C800BD03210E2DB4B"/>
    <w:rsid w:val="00FF3039"/>
    <w:pPr>
      <w:spacing w:after="0" w:line="240" w:lineRule="auto"/>
    </w:pPr>
    <w:rPr>
      <w:sz w:val="24"/>
      <w:szCs w:val="24"/>
    </w:rPr>
  </w:style>
  <w:style w:type="paragraph" w:customStyle="1" w:styleId="71D5E1EB25A1D14787408EEC8BFF0189">
    <w:name w:val="71D5E1EB25A1D14787408EEC8BFF0189"/>
    <w:rsid w:val="00FF3039"/>
    <w:pPr>
      <w:spacing w:after="0" w:line="240" w:lineRule="auto"/>
    </w:pPr>
    <w:rPr>
      <w:sz w:val="24"/>
      <w:szCs w:val="24"/>
    </w:rPr>
  </w:style>
  <w:style w:type="paragraph" w:customStyle="1" w:styleId="5A6B799C9C16294993F8C0D68402DC13">
    <w:name w:val="5A6B799C9C16294993F8C0D68402DC13"/>
    <w:rsid w:val="00FF3039"/>
    <w:pPr>
      <w:spacing w:after="0" w:line="240" w:lineRule="auto"/>
    </w:pPr>
    <w:rPr>
      <w:sz w:val="24"/>
      <w:szCs w:val="24"/>
    </w:rPr>
  </w:style>
  <w:style w:type="paragraph" w:customStyle="1" w:styleId="D89A2539BB86C3469345D442064655F8">
    <w:name w:val="D89A2539BB86C3469345D442064655F8"/>
    <w:rsid w:val="00FF3039"/>
    <w:pPr>
      <w:spacing w:after="0" w:line="240" w:lineRule="auto"/>
    </w:pPr>
    <w:rPr>
      <w:sz w:val="24"/>
      <w:szCs w:val="24"/>
    </w:rPr>
  </w:style>
  <w:style w:type="paragraph" w:customStyle="1" w:styleId="4E7D67E91D436946A7F5A37E2798A12A">
    <w:name w:val="4E7D67E91D436946A7F5A37E2798A12A"/>
    <w:rsid w:val="00FF3039"/>
    <w:pPr>
      <w:spacing w:after="0" w:line="240" w:lineRule="auto"/>
    </w:pPr>
    <w:rPr>
      <w:sz w:val="24"/>
      <w:szCs w:val="24"/>
    </w:rPr>
  </w:style>
  <w:style w:type="paragraph" w:customStyle="1" w:styleId="4DC52761567EDF49AED9379BEDFDD2F3">
    <w:name w:val="4DC52761567EDF49AED9379BEDFDD2F3"/>
    <w:rsid w:val="00FF3039"/>
    <w:pPr>
      <w:spacing w:after="0" w:line="240" w:lineRule="auto"/>
    </w:pPr>
    <w:rPr>
      <w:sz w:val="24"/>
      <w:szCs w:val="24"/>
    </w:rPr>
  </w:style>
  <w:style w:type="paragraph" w:customStyle="1" w:styleId="7D2AFD150DC52C4CB7A21C326CD41CCD">
    <w:name w:val="7D2AFD150DC52C4CB7A21C326CD41CCD"/>
    <w:rsid w:val="00FF3039"/>
    <w:pPr>
      <w:spacing w:after="0" w:line="240" w:lineRule="auto"/>
    </w:pPr>
    <w:rPr>
      <w:sz w:val="24"/>
      <w:szCs w:val="24"/>
    </w:rPr>
  </w:style>
  <w:style w:type="paragraph" w:customStyle="1" w:styleId="0FD75C4A6901134FB7B523BCAD2E7CEE">
    <w:name w:val="0FD75C4A6901134FB7B523BCAD2E7CEE"/>
    <w:rsid w:val="00FF3039"/>
    <w:pPr>
      <w:spacing w:after="0" w:line="240" w:lineRule="auto"/>
    </w:pPr>
    <w:rPr>
      <w:sz w:val="24"/>
      <w:szCs w:val="24"/>
    </w:rPr>
  </w:style>
  <w:style w:type="paragraph" w:customStyle="1" w:styleId="ADD092B3A662964FA0E639CE500A50D4">
    <w:name w:val="ADD092B3A662964FA0E639CE500A50D4"/>
    <w:rsid w:val="00FF3039"/>
    <w:pPr>
      <w:spacing w:after="0" w:line="240" w:lineRule="auto"/>
    </w:pPr>
    <w:rPr>
      <w:sz w:val="24"/>
      <w:szCs w:val="24"/>
    </w:rPr>
  </w:style>
  <w:style w:type="paragraph" w:customStyle="1" w:styleId="F33D1C84098B194F97F0E4146B26DD88">
    <w:name w:val="F33D1C84098B194F97F0E4146B26DD88"/>
    <w:rsid w:val="00FF3039"/>
    <w:pPr>
      <w:spacing w:after="0" w:line="240" w:lineRule="auto"/>
    </w:pPr>
    <w:rPr>
      <w:sz w:val="24"/>
      <w:szCs w:val="24"/>
    </w:rPr>
  </w:style>
  <w:style w:type="paragraph" w:customStyle="1" w:styleId="4A63AFE23F49EC47A642F208DB34F3FA">
    <w:name w:val="4A63AFE23F49EC47A642F208DB34F3FA"/>
    <w:rsid w:val="00FF3039"/>
    <w:pPr>
      <w:spacing w:after="0" w:line="240" w:lineRule="auto"/>
    </w:pPr>
    <w:rPr>
      <w:sz w:val="24"/>
      <w:szCs w:val="24"/>
    </w:rPr>
  </w:style>
  <w:style w:type="paragraph" w:customStyle="1" w:styleId="B20DCB09B3F71D48A066EBC1A1ABCE13">
    <w:name w:val="B20DCB09B3F71D48A066EBC1A1ABCE13"/>
    <w:rsid w:val="00FF3039"/>
    <w:pPr>
      <w:spacing w:after="0" w:line="240" w:lineRule="auto"/>
    </w:pPr>
    <w:rPr>
      <w:sz w:val="24"/>
      <w:szCs w:val="24"/>
    </w:rPr>
  </w:style>
  <w:style w:type="paragraph" w:customStyle="1" w:styleId="07D26130FACD094CA0964755FB913653">
    <w:name w:val="07D26130FACD094CA0964755FB913653"/>
    <w:rsid w:val="00FF3039"/>
    <w:pPr>
      <w:spacing w:after="0" w:line="240" w:lineRule="auto"/>
    </w:pPr>
    <w:rPr>
      <w:sz w:val="24"/>
      <w:szCs w:val="24"/>
    </w:rPr>
  </w:style>
  <w:style w:type="paragraph" w:customStyle="1" w:styleId="BE82A94BF125534186E5C813FC77BF6C">
    <w:name w:val="BE82A94BF125534186E5C813FC77BF6C"/>
    <w:rsid w:val="00FF3039"/>
    <w:pPr>
      <w:spacing w:after="0" w:line="240" w:lineRule="auto"/>
    </w:pPr>
    <w:rPr>
      <w:sz w:val="24"/>
      <w:szCs w:val="24"/>
    </w:rPr>
  </w:style>
  <w:style w:type="paragraph" w:customStyle="1" w:styleId="AE75025E3F2ADC4D84AFA1F8E7829432">
    <w:name w:val="AE75025E3F2ADC4D84AFA1F8E7829432"/>
    <w:rsid w:val="00FF3039"/>
    <w:pPr>
      <w:spacing w:after="0" w:line="240" w:lineRule="auto"/>
    </w:pPr>
    <w:rPr>
      <w:sz w:val="24"/>
      <w:szCs w:val="24"/>
    </w:rPr>
  </w:style>
  <w:style w:type="paragraph" w:customStyle="1" w:styleId="B1AA004ED79930459910F5A24B2676C7">
    <w:name w:val="B1AA004ED79930459910F5A24B2676C7"/>
    <w:rsid w:val="00FF3039"/>
    <w:pPr>
      <w:spacing w:after="0" w:line="240" w:lineRule="auto"/>
    </w:pPr>
    <w:rPr>
      <w:sz w:val="24"/>
      <w:szCs w:val="24"/>
    </w:rPr>
  </w:style>
  <w:style w:type="paragraph" w:customStyle="1" w:styleId="BFB1BE21BE1FE946B36CDB255D11AE4B">
    <w:name w:val="BFB1BE21BE1FE946B36CDB255D11AE4B"/>
    <w:rsid w:val="00FF3039"/>
    <w:pPr>
      <w:spacing w:after="0" w:line="240" w:lineRule="auto"/>
    </w:pPr>
    <w:rPr>
      <w:sz w:val="24"/>
      <w:szCs w:val="24"/>
    </w:rPr>
  </w:style>
  <w:style w:type="paragraph" w:customStyle="1" w:styleId="737B7C2F7C5F8346AE5278E0FDA5BA3B">
    <w:name w:val="737B7C2F7C5F8346AE5278E0FDA5BA3B"/>
    <w:rsid w:val="00FF3039"/>
    <w:pPr>
      <w:spacing w:after="0" w:line="240" w:lineRule="auto"/>
    </w:pPr>
    <w:rPr>
      <w:sz w:val="24"/>
      <w:szCs w:val="24"/>
    </w:rPr>
  </w:style>
  <w:style w:type="paragraph" w:customStyle="1" w:styleId="FB6FB56D9FE8DF439C05B87E6AA0A18A">
    <w:name w:val="FB6FB56D9FE8DF439C05B87E6AA0A18A"/>
    <w:rsid w:val="00FF3039"/>
    <w:pPr>
      <w:spacing w:after="0" w:line="240" w:lineRule="auto"/>
    </w:pPr>
    <w:rPr>
      <w:sz w:val="24"/>
      <w:szCs w:val="24"/>
    </w:rPr>
  </w:style>
  <w:style w:type="paragraph" w:customStyle="1" w:styleId="6DF6E05616EFA8428ECA470928E918A9">
    <w:name w:val="6DF6E05616EFA8428ECA470928E918A9"/>
    <w:rsid w:val="00FF3039"/>
    <w:pPr>
      <w:spacing w:after="0" w:line="240" w:lineRule="auto"/>
    </w:pPr>
    <w:rPr>
      <w:sz w:val="24"/>
      <w:szCs w:val="24"/>
    </w:rPr>
  </w:style>
  <w:style w:type="paragraph" w:customStyle="1" w:styleId="8E05C971813D564DBD8BC677290C62EE">
    <w:name w:val="8E05C971813D564DBD8BC677290C62EE"/>
    <w:rsid w:val="00FF3039"/>
    <w:pPr>
      <w:spacing w:after="0" w:line="240" w:lineRule="auto"/>
    </w:pPr>
    <w:rPr>
      <w:sz w:val="24"/>
      <w:szCs w:val="24"/>
    </w:rPr>
  </w:style>
  <w:style w:type="paragraph" w:customStyle="1" w:styleId="130CC1891913C249957D2DF295BEF7CE">
    <w:name w:val="130CC1891913C249957D2DF295BEF7CE"/>
    <w:rsid w:val="00FF3039"/>
    <w:pPr>
      <w:spacing w:after="0" w:line="240" w:lineRule="auto"/>
    </w:pPr>
    <w:rPr>
      <w:sz w:val="24"/>
      <w:szCs w:val="24"/>
    </w:rPr>
  </w:style>
  <w:style w:type="paragraph" w:customStyle="1" w:styleId="62DBC933122DCF428F647DD8AB65BAAB">
    <w:name w:val="62DBC933122DCF428F647DD8AB65BAAB"/>
    <w:rsid w:val="00FF3039"/>
    <w:pPr>
      <w:spacing w:after="0" w:line="240" w:lineRule="auto"/>
    </w:pPr>
    <w:rPr>
      <w:sz w:val="24"/>
      <w:szCs w:val="24"/>
    </w:rPr>
  </w:style>
  <w:style w:type="paragraph" w:customStyle="1" w:styleId="590503A41656F8438DDEE016D3BBC020">
    <w:name w:val="590503A41656F8438DDEE016D3BBC020"/>
    <w:rsid w:val="00FF3039"/>
    <w:pPr>
      <w:spacing w:after="0" w:line="240" w:lineRule="auto"/>
    </w:pPr>
    <w:rPr>
      <w:sz w:val="24"/>
      <w:szCs w:val="24"/>
    </w:rPr>
  </w:style>
  <w:style w:type="paragraph" w:customStyle="1" w:styleId="C877019A4113B44EA99ED4D9CEB55B69">
    <w:name w:val="C877019A4113B44EA99ED4D9CEB55B69"/>
    <w:rsid w:val="00FF3039"/>
    <w:pPr>
      <w:spacing w:after="0" w:line="240" w:lineRule="auto"/>
    </w:pPr>
    <w:rPr>
      <w:sz w:val="24"/>
      <w:szCs w:val="24"/>
    </w:rPr>
  </w:style>
  <w:style w:type="paragraph" w:customStyle="1" w:styleId="2D0404827AFBB94F9FE33D881B112269">
    <w:name w:val="2D0404827AFBB94F9FE33D881B112269"/>
    <w:rsid w:val="00FF3039"/>
    <w:pPr>
      <w:spacing w:after="0" w:line="240" w:lineRule="auto"/>
    </w:pPr>
    <w:rPr>
      <w:sz w:val="24"/>
      <w:szCs w:val="24"/>
    </w:rPr>
  </w:style>
  <w:style w:type="paragraph" w:customStyle="1" w:styleId="C1581B1B6DEC5F4BB75ED10A682E907A">
    <w:name w:val="C1581B1B6DEC5F4BB75ED10A682E907A"/>
    <w:rsid w:val="00FF3039"/>
    <w:pPr>
      <w:spacing w:after="0" w:line="240" w:lineRule="auto"/>
    </w:pPr>
    <w:rPr>
      <w:sz w:val="24"/>
      <w:szCs w:val="24"/>
    </w:rPr>
  </w:style>
  <w:style w:type="paragraph" w:customStyle="1" w:styleId="5031059A367ADF4EAA77F6C6BAC9A986">
    <w:name w:val="5031059A367ADF4EAA77F6C6BAC9A986"/>
    <w:rsid w:val="00FF3039"/>
    <w:pPr>
      <w:spacing w:after="0" w:line="240" w:lineRule="auto"/>
    </w:pPr>
    <w:rPr>
      <w:sz w:val="24"/>
      <w:szCs w:val="24"/>
    </w:rPr>
  </w:style>
  <w:style w:type="paragraph" w:customStyle="1" w:styleId="D69E81E3F0D28544BEAD38909CF7204D">
    <w:name w:val="D69E81E3F0D28544BEAD38909CF7204D"/>
    <w:rsid w:val="00FF3039"/>
    <w:pPr>
      <w:spacing w:after="0" w:line="240" w:lineRule="auto"/>
    </w:pPr>
    <w:rPr>
      <w:sz w:val="24"/>
      <w:szCs w:val="24"/>
    </w:rPr>
  </w:style>
  <w:style w:type="paragraph" w:customStyle="1" w:styleId="FB7A4EB401AD944384E010560621E7FB">
    <w:name w:val="FB7A4EB401AD944384E010560621E7FB"/>
    <w:rsid w:val="00FF3039"/>
    <w:pPr>
      <w:spacing w:after="0" w:line="240" w:lineRule="auto"/>
    </w:pPr>
    <w:rPr>
      <w:sz w:val="24"/>
      <w:szCs w:val="24"/>
    </w:rPr>
  </w:style>
  <w:style w:type="paragraph" w:customStyle="1" w:styleId="94DD31F4A897E54D9A1F2F807839E872">
    <w:name w:val="94DD31F4A897E54D9A1F2F807839E872"/>
    <w:rsid w:val="00FF3039"/>
    <w:pPr>
      <w:spacing w:after="0" w:line="240" w:lineRule="auto"/>
    </w:pPr>
    <w:rPr>
      <w:sz w:val="24"/>
      <w:szCs w:val="24"/>
    </w:rPr>
  </w:style>
  <w:style w:type="paragraph" w:customStyle="1" w:styleId="D4478B3CD40AE34B918A49C7B45A3A34">
    <w:name w:val="D4478B3CD40AE34B918A49C7B45A3A34"/>
    <w:rsid w:val="00FF3039"/>
    <w:pPr>
      <w:spacing w:after="0" w:line="240" w:lineRule="auto"/>
    </w:pPr>
    <w:rPr>
      <w:sz w:val="24"/>
      <w:szCs w:val="24"/>
    </w:rPr>
  </w:style>
  <w:style w:type="paragraph" w:customStyle="1" w:styleId="A3B861EEDFA9074BA262D0E42747F9C4">
    <w:name w:val="A3B861EEDFA9074BA262D0E42747F9C4"/>
    <w:rsid w:val="00FF3039"/>
    <w:pPr>
      <w:spacing w:after="0" w:line="240" w:lineRule="auto"/>
    </w:pPr>
    <w:rPr>
      <w:sz w:val="24"/>
      <w:szCs w:val="24"/>
    </w:rPr>
  </w:style>
  <w:style w:type="paragraph" w:customStyle="1" w:styleId="0A1A623D694EA645A18A02D09144318C">
    <w:name w:val="0A1A623D694EA645A18A02D09144318C"/>
    <w:rsid w:val="00FF3039"/>
    <w:pPr>
      <w:spacing w:after="0" w:line="240" w:lineRule="auto"/>
    </w:pPr>
    <w:rPr>
      <w:sz w:val="24"/>
      <w:szCs w:val="24"/>
    </w:rPr>
  </w:style>
  <w:style w:type="paragraph" w:customStyle="1" w:styleId="F0B60E1C787F8844BB8BA523D396A8AC">
    <w:name w:val="F0B60E1C787F8844BB8BA523D396A8AC"/>
    <w:rsid w:val="00FF3039"/>
    <w:pPr>
      <w:spacing w:after="0" w:line="240" w:lineRule="auto"/>
    </w:pPr>
    <w:rPr>
      <w:sz w:val="24"/>
      <w:szCs w:val="24"/>
    </w:rPr>
  </w:style>
  <w:style w:type="paragraph" w:customStyle="1" w:styleId="9B48C1005397B7468D82C2BE80282600">
    <w:name w:val="9B48C1005397B7468D82C2BE80282600"/>
    <w:rsid w:val="00FF3039"/>
    <w:pPr>
      <w:spacing w:after="0" w:line="240" w:lineRule="auto"/>
    </w:pPr>
    <w:rPr>
      <w:sz w:val="24"/>
      <w:szCs w:val="24"/>
    </w:rPr>
  </w:style>
  <w:style w:type="paragraph" w:customStyle="1" w:styleId="6505EEDA2AA22C468196DDAC9C9714B4">
    <w:name w:val="6505EEDA2AA22C468196DDAC9C9714B4"/>
    <w:rsid w:val="00FF3039"/>
    <w:pPr>
      <w:spacing w:after="0" w:line="240" w:lineRule="auto"/>
    </w:pPr>
    <w:rPr>
      <w:sz w:val="24"/>
      <w:szCs w:val="24"/>
    </w:rPr>
  </w:style>
  <w:style w:type="paragraph" w:customStyle="1" w:styleId="E02113D934603849AEF0D9CECB62CD29">
    <w:name w:val="E02113D934603849AEF0D9CECB62CD29"/>
    <w:rsid w:val="00FF3039"/>
    <w:pPr>
      <w:spacing w:after="0" w:line="240" w:lineRule="auto"/>
    </w:pPr>
    <w:rPr>
      <w:sz w:val="24"/>
      <w:szCs w:val="24"/>
    </w:rPr>
  </w:style>
  <w:style w:type="paragraph" w:customStyle="1" w:styleId="6BCF5F08CA908747BD2FC2B314B3CDF9">
    <w:name w:val="6BCF5F08CA908747BD2FC2B314B3CDF9"/>
    <w:rsid w:val="00FF3039"/>
    <w:pPr>
      <w:spacing w:after="0" w:line="240" w:lineRule="auto"/>
    </w:pPr>
    <w:rPr>
      <w:sz w:val="24"/>
      <w:szCs w:val="24"/>
    </w:rPr>
  </w:style>
  <w:style w:type="paragraph" w:customStyle="1" w:styleId="C11637437FA4834085A9A6173DB1125A">
    <w:name w:val="C11637437FA4834085A9A6173DB1125A"/>
    <w:rsid w:val="00FF3039"/>
    <w:pPr>
      <w:spacing w:after="0" w:line="240" w:lineRule="auto"/>
    </w:pPr>
    <w:rPr>
      <w:sz w:val="24"/>
      <w:szCs w:val="24"/>
    </w:rPr>
  </w:style>
  <w:style w:type="paragraph" w:customStyle="1" w:styleId="BF110480EEE87A4DB129B37003464682">
    <w:name w:val="BF110480EEE87A4DB129B37003464682"/>
    <w:rsid w:val="00FF3039"/>
    <w:pPr>
      <w:spacing w:after="0" w:line="240" w:lineRule="auto"/>
    </w:pPr>
    <w:rPr>
      <w:sz w:val="24"/>
      <w:szCs w:val="24"/>
    </w:rPr>
  </w:style>
  <w:style w:type="paragraph" w:customStyle="1" w:styleId="66DCB167BB8561438AA60ABA019B5D91">
    <w:name w:val="66DCB167BB8561438AA60ABA019B5D91"/>
    <w:rsid w:val="00FF3039"/>
    <w:pPr>
      <w:spacing w:after="0" w:line="240" w:lineRule="auto"/>
    </w:pPr>
    <w:rPr>
      <w:sz w:val="24"/>
      <w:szCs w:val="24"/>
    </w:rPr>
  </w:style>
  <w:style w:type="paragraph" w:customStyle="1" w:styleId="5145F88E6C725A429368ECCD15C11675">
    <w:name w:val="5145F88E6C725A429368ECCD15C11675"/>
    <w:rsid w:val="00FF3039"/>
    <w:pPr>
      <w:spacing w:after="0" w:line="240" w:lineRule="auto"/>
    </w:pPr>
    <w:rPr>
      <w:sz w:val="24"/>
      <w:szCs w:val="24"/>
    </w:rPr>
  </w:style>
  <w:style w:type="paragraph" w:customStyle="1" w:styleId="ADC911BFCA51A646AB0BCB71838010E9">
    <w:name w:val="ADC911BFCA51A646AB0BCB71838010E9"/>
    <w:rsid w:val="00FF3039"/>
    <w:pPr>
      <w:spacing w:after="0" w:line="240" w:lineRule="auto"/>
    </w:pPr>
    <w:rPr>
      <w:sz w:val="24"/>
      <w:szCs w:val="24"/>
    </w:rPr>
  </w:style>
  <w:style w:type="paragraph" w:customStyle="1" w:styleId="0E4457EE2DE173429C568A07B8C90C46">
    <w:name w:val="0E4457EE2DE173429C568A07B8C90C46"/>
    <w:rsid w:val="00FF3039"/>
    <w:pPr>
      <w:spacing w:after="0" w:line="240" w:lineRule="auto"/>
    </w:pPr>
    <w:rPr>
      <w:sz w:val="24"/>
      <w:szCs w:val="24"/>
    </w:rPr>
  </w:style>
  <w:style w:type="paragraph" w:customStyle="1" w:styleId="A77C8760B5FC4E4D9E00F2EB993FB3CF">
    <w:name w:val="A77C8760B5FC4E4D9E00F2EB993FB3CF"/>
    <w:rsid w:val="00FF3039"/>
    <w:pPr>
      <w:spacing w:after="0" w:line="240" w:lineRule="auto"/>
    </w:pPr>
    <w:rPr>
      <w:sz w:val="24"/>
      <w:szCs w:val="24"/>
    </w:rPr>
  </w:style>
  <w:style w:type="paragraph" w:customStyle="1" w:styleId="9EA79899AF3C5A47B237760295180B65">
    <w:name w:val="9EA79899AF3C5A47B237760295180B65"/>
    <w:rsid w:val="00FF3039"/>
    <w:pPr>
      <w:spacing w:after="0" w:line="240" w:lineRule="auto"/>
    </w:pPr>
    <w:rPr>
      <w:sz w:val="24"/>
      <w:szCs w:val="24"/>
    </w:rPr>
  </w:style>
  <w:style w:type="paragraph" w:customStyle="1" w:styleId="4BA426B443BC6347BBC2A6619D77F3A3">
    <w:name w:val="4BA426B443BC6347BBC2A6619D77F3A3"/>
    <w:rsid w:val="00FF3039"/>
    <w:pPr>
      <w:spacing w:after="0" w:line="240" w:lineRule="auto"/>
    </w:pPr>
    <w:rPr>
      <w:sz w:val="24"/>
      <w:szCs w:val="24"/>
    </w:rPr>
  </w:style>
  <w:style w:type="paragraph" w:customStyle="1" w:styleId="A9CE37982240644FAB1F41A2A99DAB3B">
    <w:name w:val="A9CE37982240644FAB1F41A2A99DAB3B"/>
    <w:rsid w:val="00FF3039"/>
    <w:pPr>
      <w:spacing w:after="0" w:line="240" w:lineRule="auto"/>
    </w:pPr>
    <w:rPr>
      <w:sz w:val="24"/>
      <w:szCs w:val="24"/>
    </w:rPr>
  </w:style>
  <w:style w:type="paragraph" w:customStyle="1" w:styleId="1044869C4EABCE4FBF52DD7E29A49614">
    <w:name w:val="1044869C4EABCE4FBF52DD7E29A49614"/>
    <w:rsid w:val="00FF3039"/>
    <w:pPr>
      <w:spacing w:after="0" w:line="240" w:lineRule="auto"/>
    </w:pPr>
    <w:rPr>
      <w:sz w:val="24"/>
      <w:szCs w:val="24"/>
    </w:rPr>
  </w:style>
  <w:style w:type="paragraph" w:customStyle="1" w:styleId="83689F573874E34383511C6E47FA972B">
    <w:name w:val="83689F573874E34383511C6E47FA972B"/>
    <w:rsid w:val="00FF3039"/>
    <w:pPr>
      <w:spacing w:after="0" w:line="240" w:lineRule="auto"/>
    </w:pPr>
    <w:rPr>
      <w:sz w:val="24"/>
      <w:szCs w:val="24"/>
    </w:rPr>
  </w:style>
  <w:style w:type="paragraph" w:customStyle="1" w:styleId="104B4AA60DD54D95B671EF3943BBFA4C1">
    <w:name w:val="104B4AA60DD54D95B671EF3943BBFA4C1"/>
    <w:rsid w:val="00F70C0C"/>
    <w:pPr>
      <w:spacing w:after="0" w:line="240" w:lineRule="auto"/>
    </w:pPr>
    <w:rPr>
      <w:rFonts w:ascii="Times New Roman" w:eastAsia="Times New Roman" w:hAnsi="Times New Roman" w:cs="Times New Roman"/>
      <w:sz w:val="20"/>
      <w:szCs w:val="20"/>
      <w:lang w:eastAsia="en-US" w:bidi="he-IL"/>
    </w:rPr>
  </w:style>
  <w:style w:type="paragraph" w:customStyle="1" w:styleId="1F642929802E477CAEE8A6681CFE6D8F">
    <w:name w:val="1F642929802E477CAEE8A6681CFE6D8F"/>
    <w:rsid w:val="00F70C0C"/>
    <w:pPr>
      <w:spacing w:after="0" w:line="240" w:lineRule="auto"/>
    </w:pPr>
    <w:rPr>
      <w:rFonts w:ascii="Times New Roman" w:eastAsia="Times New Roman" w:hAnsi="Times New Roman" w:cs="Times New Roman"/>
      <w:sz w:val="20"/>
      <w:szCs w:val="20"/>
      <w:lang w:eastAsia="en-US" w:bidi="he-IL"/>
    </w:rPr>
  </w:style>
  <w:style w:type="paragraph" w:customStyle="1" w:styleId="08206119D9054DB0B3D9304E2E9DCF05">
    <w:name w:val="08206119D9054DB0B3D9304E2E9DCF05"/>
    <w:rsid w:val="00F70C0C"/>
    <w:pPr>
      <w:spacing w:after="0" w:line="240" w:lineRule="auto"/>
    </w:pPr>
    <w:rPr>
      <w:rFonts w:ascii="Times New Roman" w:eastAsia="Times New Roman" w:hAnsi="Times New Roman" w:cs="Times New Roman"/>
      <w:sz w:val="20"/>
      <w:szCs w:val="20"/>
      <w:lang w:eastAsia="en-US" w:bidi="he-IL"/>
    </w:rPr>
  </w:style>
  <w:style w:type="paragraph" w:customStyle="1" w:styleId="3BCDC221985C9A4DBF47F3C6437241C11">
    <w:name w:val="3BCDC221985C9A4DBF47F3C6437241C11"/>
    <w:rsid w:val="00F70C0C"/>
    <w:pPr>
      <w:spacing w:after="0" w:line="240" w:lineRule="auto"/>
    </w:pPr>
    <w:rPr>
      <w:rFonts w:ascii="Times New Roman" w:eastAsia="Times New Roman" w:hAnsi="Times New Roman" w:cs="Times New Roman"/>
      <w:sz w:val="20"/>
      <w:szCs w:val="20"/>
      <w:lang w:eastAsia="en-US" w:bidi="he-IL"/>
    </w:rPr>
  </w:style>
  <w:style w:type="paragraph" w:customStyle="1" w:styleId="B440C8BFECEF4B719221BDBC0A646B4E">
    <w:name w:val="B440C8BFECEF4B719221BDBC0A646B4E"/>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B1EA9CD59A8A44C79862F69AB70771CE">
    <w:name w:val="B1EA9CD59A8A44C79862F69AB70771CE"/>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F43685F84E554B4A94FA3C36D51EE9EA">
    <w:name w:val="F43685F84E554B4A94FA3C36D51EE9EA"/>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BF1804AFB71E430AA67416B6CFB1229B">
    <w:name w:val="BF1804AFB71E430AA67416B6CFB1229B"/>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0ADC7D1B99B24F3B8320D753DBE06ED3">
    <w:name w:val="0ADC7D1B99B24F3B8320D753DBE06ED3"/>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F64C3E0FAD404479A39C7716E1FCC7EE">
    <w:name w:val="F64C3E0FAD404479A39C7716E1FCC7EE"/>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A902945C1C0848EB98C513A80D5212AE">
    <w:name w:val="A902945C1C0848EB98C513A80D5212AE"/>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7CFAFFFFD98046A9A132F36FA2F96957">
    <w:name w:val="7CFAFFFFD98046A9A132F36FA2F96957"/>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510899BF92644CF79D2E632FEF7AB8E6">
    <w:name w:val="510899BF92644CF79D2E632FEF7AB8E6"/>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AB0A4CE511A94815AB5214EEBDDA362A">
    <w:name w:val="AB0A4CE511A94815AB5214EEBDDA362A"/>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C3D59ED96C524B2D8A2C84049D2D7596">
    <w:name w:val="C3D59ED96C524B2D8A2C84049D2D7596"/>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018AC524CDC745AFB35DAF40FE7C3351">
    <w:name w:val="018AC524CDC745AFB35DAF40FE7C3351"/>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036C7BCBA1F846C183476D4F30A35424">
    <w:name w:val="036C7BCBA1F846C183476D4F30A35424"/>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208292820A134FACBE41BE3C2320BA4E">
    <w:name w:val="208292820A134FACBE41BE3C2320BA4E"/>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9C43DB4B47C14BAEB1966C16D466129E">
    <w:name w:val="9C43DB4B47C14BAEB1966C16D466129E"/>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28816D3C512C4E4CAB5F62A9E6DE9477">
    <w:name w:val="28816D3C512C4E4CAB5F62A9E6DE9477"/>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EF6899C5F60148D595824CE8CFC94A25">
    <w:name w:val="EF6899C5F60148D595824CE8CFC94A25"/>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CF757527415A46F7AF0DF9EBEE884B5A">
    <w:name w:val="CF757527415A46F7AF0DF9EBEE884B5A"/>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F260CDB22A4B4EF3B9845AF74A7104D3">
    <w:name w:val="F260CDB22A4B4EF3B9845AF74A7104D3"/>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EF8D6D76C96C45D0A405BFF92F7B9B91">
    <w:name w:val="EF8D6D76C96C45D0A405BFF92F7B9B91"/>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F24A7BEEE8814C799FDBC8B6C4365308">
    <w:name w:val="F24A7BEEE8814C799FDBC8B6C4365308"/>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D21AE24E024F45DC90151236D3DA923F">
    <w:name w:val="D21AE24E024F45DC90151236D3DA923F"/>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E1F8DB1F47A84DC4B622F0CF0F569B22">
    <w:name w:val="E1F8DB1F47A84DC4B622F0CF0F569B22"/>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D46D54F7C10645C392476101CF25DAAF">
    <w:name w:val="D46D54F7C10645C392476101CF25DAAF"/>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CF3D6859DB8F484DA231DF18A329E5FE">
    <w:name w:val="CF3D6859DB8F484DA231DF18A329E5FE"/>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103F0D6EAC1544C38BF5E382BB22CC02">
    <w:name w:val="103F0D6EAC1544C38BF5E382BB22CC02"/>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B7DBE4D141554D6F9882D850A1940A13">
    <w:name w:val="B7DBE4D141554D6F9882D850A1940A13"/>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4158B98BB0664691BCE8CF94F06456A1">
    <w:name w:val="4158B98BB0664691BCE8CF94F06456A1"/>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D8484D2514D54746825052DA89D76DEC">
    <w:name w:val="D8484D2514D54746825052DA89D76DEC"/>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9181A4702A8B4275945A7B4550DD67BD">
    <w:name w:val="9181A4702A8B4275945A7B4550DD67BD"/>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F61E3C8229E64B15B2AE03C6943F8117">
    <w:name w:val="F61E3C8229E64B15B2AE03C6943F8117"/>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BB6D59FE423D496295BB1E29F6194974">
    <w:name w:val="BB6D59FE423D496295BB1E29F6194974"/>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82E723BAD7444230B90C5AB3743C9146">
    <w:name w:val="82E723BAD7444230B90C5AB3743C9146"/>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91F0FE2B0CEB40E488ABFCD128F821B5">
    <w:name w:val="91F0FE2B0CEB40E488ABFCD128F821B5"/>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BB70C5B515904852A573567F7A193A14">
    <w:name w:val="BB70C5B515904852A573567F7A193A14"/>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0F9591685CF340198696ECD424B2442C">
    <w:name w:val="0F9591685CF340198696ECD424B2442C"/>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305752EA2CE849299832E2A97BD12056">
    <w:name w:val="305752EA2CE849299832E2A97BD12056"/>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C3AE2D092A344D3AA3A60E6F4A061CB9">
    <w:name w:val="C3AE2D092A344D3AA3A60E6F4A061CB9"/>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4950CD8D573E4F7C807E097042788E48">
    <w:name w:val="4950CD8D573E4F7C807E097042788E48"/>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3F311AC3D4A049CAA3058EA54562351C">
    <w:name w:val="3F311AC3D4A049CAA3058EA54562351C"/>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0F7C54813B5A4E8692778A60C2183CAF">
    <w:name w:val="0F7C54813B5A4E8692778A60C2183CAF"/>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6163871B515A47B1B847E808F4EAFCDD">
    <w:name w:val="6163871B515A47B1B847E808F4EAFCDD"/>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3F271DFCA15E41B78DB9DE3543456274">
    <w:name w:val="3F271DFCA15E41B78DB9DE3543456274"/>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D4BD3166861949648229081A9A0275D7">
    <w:name w:val="D4BD3166861949648229081A9A0275D7"/>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CAA15BA1BD064418AC31F57C8C2C9A39">
    <w:name w:val="CAA15BA1BD064418AC31F57C8C2C9A39"/>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2BBA0FDE94A547E9BED2C4870B7CFB52">
    <w:name w:val="2BBA0FDE94A547E9BED2C4870B7CFB52"/>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2FE56C479F674409BCA0F1B2B58ACBEB">
    <w:name w:val="2FE56C479F674409BCA0F1B2B58ACBEB"/>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EF11A455C8824B5F889B2E6354D4F55D">
    <w:name w:val="EF11A455C8824B5F889B2E6354D4F55D"/>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7C51E4B502944002B564900055423CD9">
    <w:name w:val="7C51E4B502944002B564900055423CD9"/>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C0B939764AF849ABB816A3684C764D60">
    <w:name w:val="C0B939764AF849ABB816A3684C764D60"/>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54EA0A334EB142C09F795EC27A24D8C2">
    <w:name w:val="54EA0A334EB142C09F795EC27A24D8C2"/>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5D3FC38A97934E3F91E1557F8B4EF928">
    <w:name w:val="5D3FC38A97934E3F91E1557F8B4EF928"/>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94F9B81DADCE48FA81C02156B4D73555">
    <w:name w:val="94F9B81DADCE48FA81C02156B4D73555"/>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440D738DA84243029B6D880A6B5F9EFE">
    <w:name w:val="440D738DA84243029B6D880A6B5F9EFE"/>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13F48B03168D4DF2899134892A12B713">
    <w:name w:val="13F48B03168D4DF2899134892A12B713"/>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C4112FEA5FBF4A728A527686F55721FC">
    <w:name w:val="C4112FEA5FBF4A728A527686F55721FC"/>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AA48E2F03BB7493AAF9A29C7B99996D4">
    <w:name w:val="AA48E2F03BB7493AAF9A29C7B99996D4"/>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24D38DB733BC43B1A88B09E9618DF839">
    <w:name w:val="24D38DB733BC43B1A88B09E9618DF839"/>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7EAA2B3017AD42AE96AE795AA11A1B59">
    <w:name w:val="7EAA2B3017AD42AE96AE795AA11A1B59"/>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6646F42DFEA140B3BA80A385B6FAE594">
    <w:name w:val="6646F42DFEA140B3BA80A385B6FAE594"/>
    <w:rsid w:val="00F70C0C"/>
    <w:pPr>
      <w:tabs>
        <w:tab w:val="left" w:pos="-450"/>
        <w:tab w:val="left" w:pos="-180"/>
      </w:tabs>
      <w:spacing w:after="0" w:line="240" w:lineRule="exact"/>
      <w:ind w:right="86"/>
    </w:pPr>
    <w:rPr>
      <w:rFonts w:ascii="Tahoma" w:eastAsia="Times New Roman" w:hAnsi="Tahoma" w:cs="Times New Roman"/>
      <w:snapToGrid w:val="0"/>
      <w:sz w:val="16"/>
      <w:szCs w:val="20"/>
      <w:lang w:eastAsia="en-US" w:bidi="he-IL"/>
    </w:rPr>
  </w:style>
  <w:style w:type="paragraph" w:customStyle="1" w:styleId="97A4A2C9FCC1417CA84D5469A76D0AEF">
    <w:name w:val="97A4A2C9FCC1417CA84D5469A76D0AEF"/>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5E4B1A7CF50848FBABFD717300F799CF">
    <w:name w:val="5E4B1A7CF50848FBABFD717300F799CF"/>
    <w:rsid w:val="00F70C0C"/>
    <w:pPr>
      <w:tabs>
        <w:tab w:val="left" w:pos="-450"/>
        <w:tab w:val="left" w:pos="-180"/>
      </w:tabs>
      <w:spacing w:after="0" w:line="240" w:lineRule="exact"/>
      <w:ind w:right="86"/>
    </w:pPr>
    <w:rPr>
      <w:rFonts w:ascii="Tahoma" w:eastAsia="Times New Roman" w:hAnsi="Tahoma" w:cs="Times New Roman"/>
      <w:snapToGrid w:val="0"/>
      <w:sz w:val="16"/>
      <w:szCs w:val="20"/>
      <w:lang w:eastAsia="en-US" w:bidi="he-IL"/>
    </w:rPr>
  </w:style>
  <w:style w:type="paragraph" w:customStyle="1" w:styleId="337308F9DEB24E81984069F27EB66EDB">
    <w:name w:val="337308F9DEB24E81984069F27EB66EDB"/>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ED408AF96C8845F9911A196DA03F73CF">
    <w:name w:val="ED408AF96C8845F9911A196DA03F73CF"/>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B8673ADDB94A44968DC8018FD20FF3FE">
    <w:name w:val="B8673ADDB94A44968DC8018FD20FF3FE"/>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08BA59B99F09440591FABD0800A7BE25">
    <w:name w:val="08BA59B99F09440591FABD0800A7BE25"/>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8293A01F6C114CDD98628344B0E0CCBA">
    <w:name w:val="8293A01F6C114CDD98628344B0E0CCBA"/>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951B34B4F42C4B00BDC3EED1B751BD6F">
    <w:name w:val="951B34B4F42C4B00BDC3EED1B751BD6F"/>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A37BF1191DFA4194B9DCAF3A5E5F4AA2">
    <w:name w:val="A37BF1191DFA4194B9DCAF3A5E5F4AA2"/>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D673F9D72201434D81BD0C220BEDA327">
    <w:name w:val="D673F9D72201434D81BD0C220BEDA327"/>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153F9DE1D7A34E45BB572B24CB1D0FC1">
    <w:name w:val="153F9DE1D7A34E45BB572B24CB1D0FC1"/>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5D58A38A68804F2F887A04A17DA33B0E">
    <w:name w:val="5D58A38A68804F2F887A04A17DA33B0E"/>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259F916CAA5046579EABEF574B330A2F">
    <w:name w:val="259F916CAA5046579EABEF574B330A2F"/>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C2CBBAE0822844728B90421A07507B9F">
    <w:name w:val="C2CBBAE0822844728B90421A07507B9F"/>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CD7C5F15B5444EF3971693CA4C113FAA">
    <w:name w:val="CD7C5F15B5444EF3971693CA4C113FAA"/>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B30379992E8D42A0BB6B2A5BBF2107D2">
    <w:name w:val="B30379992E8D42A0BB6B2A5BBF2107D2"/>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1443FD761C1D4D6495A377BAC8925214">
    <w:name w:val="1443FD761C1D4D6495A377BAC8925214"/>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E79F465F9D1043D99E3B51E8ADB43C8C">
    <w:name w:val="E79F465F9D1043D99E3B51E8ADB43C8C"/>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4402C78B826F46A7B301B2E8BF3AA39C">
    <w:name w:val="4402C78B826F46A7B301B2E8BF3AA39C"/>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FA2143B9D5A743A4B7807C81FFA5E9BA">
    <w:name w:val="FA2143B9D5A743A4B7807C81FFA5E9BA"/>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885D45038D11465BA65E4B4FD6EAE821">
    <w:name w:val="885D45038D11465BA65E4B4FD6EAE821"/>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A6422A4B9B4C4A09829F5E3078A7BDD3">
    <w:name w:val="A6422A4B9B4C4A09829F5E3078A7BDD3"/>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69E7C7D1972A452E82E8CD6D2CF9C05E">
    <w:name w:val="69E7C7D1972A452E82E8CD6D2CF9C05E"/>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DCA5FB39526F48B4B415350296E5E5FB">
    <w:name w:val="DCA5FB39526F48B4B415350296E5E5FB"/>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86BDE80551E94713B2907B341BFF6F81">
    <w:name w:val="86BDE80551E94713B2907B341BFF6F81"/>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E67C367B50E94BD8BE2DD30061C3F1F0">
    <w:name w:val="E67C367B50E94BD8BE2DD30061C3F1F0"/>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53398564B3334A56BC6E35748D3F344C">
    <w:name w:val="53398564B3334A56BC6E35748D3F344C"/>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6CFF295B84C84AE6A769B933CADF6A1F">
    <w:name w:val="6CFF295B84C84AE6A769B933CADF6A1F"/>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5578ECF012DD4E2BB4C9A15EB5667728">
    <w:name w:val="5578ECF012DD4E2BB4C9A15EB5667728"/>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378FD8EFD2FE49718BCC9E59091309B0">
    <w:name w:val="378FD8EFD2FE49718BCC9E59091309B0"/>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051547351DAD4E879E6AD6BFBA8C3096">
    <w:name w:val="051547351DAD4E879E6AD6BFBA8C3096"/>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5818505063A04C8F8078A460B4411E5F">
    <w:name w:val="5818505063A04C8F8078A460B4411E5F"/>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E3A1967E8C394FE4AD6D43160A36D5AD">
    <w:name w:val="E3A1967E8C394FE4AD6D43160A36D5AD"/>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A08E738E53F94F7EB1DE4F4D68C80D09">
    <w:name w:val="A08E738E53F94F7EB1DE4F4D68C80D09"/>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6B31300EF85A49959D02C78C46199F27">
    <w:name w:val="6B31300EF85A49959D02C78C46199F27"/>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0A7ACA915CEE4A4D8B861C894BD8044A">
    <w:name w:val="0A7ACA915CEE4A4D8B861C894BD8044A"/>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8476E62A7C0A49F5975E325E0986C536">
    <w:name w:val="8476E62A7C0A49F5975E325E0986C536"/>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79F6B5D2865449258D361D19ECB33AE0">
    <w:name w:val="79F6B5D2865449258D361D19ECB33AE0"/>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CF8C6BA2B7394657B37A388540F97087">
    <w:name w:val="CF8C6BA2B7394657B37A388540F97087"/>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F0D8C346E7D3443699E72C2CDA106E71">
    <w:name w:val="F0D8C346E7D3443699E72C2CDA106E71"/>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A54BFAC750374FA7B4E164C60FC4BCD7">
    <w:name w:val="A54BFAC750374FA7B4E164C60FC4BCD7"/>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69E4BEC56AB145DA8C40A5A5036B5617">
    <w:name w:val="69E4BEC56AB145DA8C40A5A5036B5617"/>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A870DF5315604F5180420466219F81E7">
    <w:name w:val="A870DF5315604F5180420466219F81E7"/>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3BCC5F58CD71450FB545A1BC963F01CB">
    <w:name w:val="3BCC5F58CD71450FB545A1BC963F01CB"/>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274ED66582054F6D90EC11955DB995B8">
    <w:name w:val="274ED66582054F6D90EC11955DB995B8"/>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3B7F6ED47B0A4961B6EC456C4D5398F5">
    <w:name w:val="3B7F6ED47B0A4961B6EC456C4D5398F5"/>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96A7AAEF9D8E486992D551563A3A7812">
    <w:name w:val="96A7AAEF9D8E486992D551563A3A7812"/>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393BE3BE2F8947A889A944373353A98A">
    <w:name w:val="393BE3BE2F8947A889A944373353A98A"/>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F1C96C43298A4BEA8B2BF8795C6DC512">
    <w:name w:val="F1C96C43298A4BEA8B2BF8795C6DC512"/>
    <w:rsid w:val="00F70C0C"/>
    <w:pPr>
      <w:tabs>
        <w:tab w:val="left" w:pos="0"/>
        <w:tab w:val="left" w:pos="360"/>
        <w:tab w:val="right" w:pos="9923"/>
      </w:tabs>
      <w:overflowPunct w:val="0"/>
      <w:autoSpaceDE w:val="0"/>
      <w:autoSpaceDN w:val="0"/>
      <w:adjustRightInd w:val="0"/>
      <w:spacing w:before="60" w:after="60" w:line="230" w:lineRule="exact"/>
      <w:textAlignment w:val="baseline"/>
    </w:pPr>
    <w:rPr>
      <w:rFonts w:ascii="Open Sans" w:eastAsia="PMingLiU" w:hAnsi="Open Sans" w:cs="Open Sans"/>
      <w:b/>
      <w:snapToGrid w:val="0"/>
      <w:color w:val="29294C"/>
      <w:sz w:val="17"/>
      <w:szCs w:val="17"/>
      <w:lang w:eastAsia="en-US" w:bidi="he-IL"/>
    </w:rPr>
  </w:style>
  <w:style w:type="paragraph" w:customStyle="1" w:styleId="1A66D870D11A4453878891A9CC0FD221">
    <w:name w:val="1A66D870D11A4453878891A9CC0FD221"/>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E8D33BAB6AA443F9BCE0E4F34ADDE058">
    <w:name w:val="E8D33BAB6AA443F9BCE0E4F34ADDE058"/>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CBB6E2191C3840D7B3099826292015AE">
    <w:name w:val="CBB6E2191C3840D7B3099826292015AE"/>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5831191A138548C895EE118CD0F128E6">
    <w:name w:val="5831191A138548C895EE118CD0F128E6"/>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AB36CE2881B84883BC43D692EAD51B3E">
    <w:name w:val="AB36CE2881B84883BC43D692EAD51B3E"/>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78573FDAF2E344549436E425CD23630F">
    <w:name w:val="78573FDAF2E344549436E425CD23630F"/>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3575FE708C7F4CB69CE0208AFCDB8547">
    <w:name w:val="3575FE708C7F4CB69CE0208AFCDB8547"/>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08259B38B0484767834D3F7BCB46796F">
    <w:name w:val="08259B38B0484767834D3F7BCB46796F"/>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249D36BBD23441B68066DCA48C5F4F06">
    <w:name w:val="249D36BBD23441B68066DCA48C5F4F06"/>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5CAF91D48E0C4F5DB62E62CB3E2E4DCC">
    <w:name w:val="5CAF91D48E0C4F5DB62E62CB3E2E4DCC"/>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21C7C7CFE2684F0FB40D706911C84671">
    <w:name w:val="21C7C7CFE2684F0FB40D706911C84671"/>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266E1E851E6B47CDB6539B7AD8787A9A">
    <w:name w:val="266E1E851E6B47CDB6539B7AD8787A9A"/>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358ACAEEBD994E7D85279A462C507FB5">
    <w:name w:val="358ACAEEBD994E7D85279A462C507FB5"/>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0C54D1A7F88F483DBAC35918AF11CA3D">
    <w:name w:val="0C54D1A7F88F483DBAC35918AF11CA3D"/>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B73D44FCA790469481788506E6CB1D2A">
    <w:name w:val="B73D44FCA790469481788506E6CB1D2A"/>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CAD166BF2DD24F8AB79ADEA22FE99C0F">
    <w:name w:val="CAD166BF2DD24F8AB79ADEA22FE99C0F"/>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24A40117255940C196F1EDF9D4C1DA24">
    <w:name w:val="24A40117255940C196F1EDF9D4C1DA24"/>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AF128EBF35634DBB8F6FBAFCC80002B3">
    <w:name w:val="AF128EBF35634DBB8F6FBAFCC80002B3"/>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B541549FFE1B4BD1BF458D2583223211">
    <w:name w:val="B541549FFE1B4BD1BF458D2583223211"/>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06633CBE15F04937B723A31EB8EE0BC0">
    <w:name w:val="06633CBE15F04937B723A31EB8EE0BC0"/>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711211835BA049B3A8D4C8DE969BA7A0">
    <w:name w:val="711211835BA049B3A8D4C8DE969BA7A0"/>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08B3025A60DF4D3EBD9D0948C15A3DFB">
    <w:name w:val="08B3025A60DF4D3EBD9D0948C15A3DFB"/>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059060BF497B41EB9BA41CDC1F5A0FB7">
    <w:name w:val="059060BF497B41EB9BA41CDC1F5A0FB7"/>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8DC5929FF1AE44519FB403120D97A52A">
    <w:name w:val="8DC5929FF1AE44519FB403120D97A52A"/>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777900007B68422B9537B19768925BBE">
    <w:name w:val="777900007B68422B9537B19768925BBE"/>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3406394B93F748FFA83EABD32E1803F7">
    <w:name w:val="3406394B93F748FFA83EABD32E1803F7"/>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1C57743CB26340E19E49A2B55E822AFE">
    <w:name w:val="1C57743CB26340E19E49A2B55E822AFE"/>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AF0113473364438DAE69A9E280362F41">
    <w:name w:val="AF0113473364438DAE69A9E280362F41"/>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8723696CC9A84F42BDC0BD2784AC3CE3">
    <w:name w:val="8723696CC9A84F42BDC0BD2784AC3CE3"/>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5E104AEE2BC240CBA0F0B19DD0EB273C">
    <w:name w:val="5E104AEE2BC240CBA0F0B19DD0EB273C"/>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4F9BA5510578424A9055E77ECCA51105">
    <w:name w:val="4F9BA5510578424A9055E77ECCA51105"/>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22C3948DE20241CDB216083ABBCAE781">
    <w:name w:val="22C3948DE20241CDB216083ABBCAE781"/>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C6EBE4ADAD794D35888209DF5C98A22D">
    <w:name w:val="C6EBE4ADAD794D35888209DF5C98A22D"/>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A975A77F8846489DA90ECFEBF53E083E">
    <w:name w:val="A975A77F8846489DA90ECFEBF53E083E"/>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2C9A7FFD55534DEB8D336FE39FDC6212">
    <w:name w:val="2C9A7FFD55534DEB8D336FE39FDC6212"/>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1EA28E29CF414C49A1933FE9D3A16DE2">
    <w:name w:val="1EA28E29CF414C49A1933FE9D3A16DE2"/>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AC437698B2124115B226B23B3B5BEAC4">
    <w:name w:val="AC437698B2124115B226B23B3B5BEAC4"/>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4EB2543FA060426780BA96DBD0DB6FC6">
    <w:name w:val="4EB2543FA060426780BA96DBD0DB6FC6"/>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7C4D97D7B4BE4E98AAEA74E4428E2A45">
    <w:name w:val="7C4D97D7B4BE4E98AAEA74E4428E2A45"/>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11F28949088240C6B13734EE1DA60EE1">
    <w:name w:val="11F28949088240C6B13734EE1DA60EE1"/>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7AD815B98EC1499D8AFD56C807F87CA2">
    <w:name w:val="7AD815B98EC1499D8AFD56C807F87CA2"/>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C583E14D9B11426F8C672B1F93E8C84A">
    <w:name w:val="C583E14D9B11426F8C672B1F93E8C84A"/>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2D5E52FF71F94B0EA06753BED7516B8A">
    <w:name w:val="2D5E52FF71F94B0EA06753BED7516B8A"/>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23BC230C0838437FBA22D3DE41D8AF9F">
    <w:name w:val="23BC230C0838437FBA22D3DE41D8AF9F"/>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2645F8F6697F46198AE8E5BF0688BC3E">
    <w:name w:val="2645F8F6697F46198AE8E5BF0688BC3E"/>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5FA928CA057A477295DF5A7E8C956412">
    <w:name w:val="5FA928CA057A477295DF5A7E8C956412"/>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32BF8DDFEADA48F687A14A2B5D1D0779">
    <w:name w:val="32BF8DDFEADA48F687A14A2B5D1D0779"/>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6D81D9B8F3BC4C2486474B319956535C">
    <w:name w:val="6D81D9B8F3BC4C2486474B319956535C"/>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3E3A16ECBDF648F6A423EDE305352DD3">
    <w:name w:val="3E3A16ECBDF648F6A423EDE305352DD3"/>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513BF201439A436BB456832FFE1223C0">
    <w:name w:val="513BF201439A436BB456832FFE1223C0"/>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BE2774701E7C400BB76EDCF0DA3244A5">
    <w:name w:val="BE2774701E7C400BB76EDCF0DA3244A5"/>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28E61B7FCFBC4EBA99303118E0A5AAE4">
    <w:name w:val="28E61B7FCFBC4EBA99303118E0A5AAE4"/>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DAB99BEBB7A04D34A3D4161238079631">
    <w:name w:val="DAB99BEBB7A04D34A3D4161238079631"/>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5AFB8E65599D484C9A1B531A1F661619">
    <w:name w:val="5AFB8E65599D484C9A1B531A1F661619"/>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0459ED0FAE98479E817EBBA445FF07C4">
    <w:name w:val="0459ED0FAE98479E817EBBA445FF07C4"/>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D280D9FB1B184C5D84227991690A3E1F">
    <w:name w:val="D280D9FB1B184C5D84227991690A3E1F"/>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4926359DC7E04F2FBF2D12B41A4EF6E1">
    <w:name w:val="4926359DC7E04F2FBF2D12B41A4EF6E1"/>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B45E9040EC6C4F3492355A1A9BB08060">
    <w:name w:val="B45E9040EC6C4F3492355A1A9BB08060"/>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75B988A2C0304D2AB59DEF85A1B41370">
    <w:name w:val="75B988A2C0304D2AB59DEF85A1B41370"/>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CC157DD3E6BA499581DAB44664DEB465">
    <w:name w:val="CC157DD3E6BA499581DAB44664DEB465"/>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C2263E080ADF4A04A8D8E3B266A5F622">
    <w:name w:val="C2263E080ADF4A04A8D8E3B266A5F622"/>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4865F380AB414CB0A7FF7DF8B5E91787">
    <w:name w:val="4865F380AB414CB0A7FF7DF8B5E91787"/>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782064C5734C43DE8054D05B2D713AD8">
    <w:name w:val="782064C5734C43DE8054D05B2D713AD8"/>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31643764EFFE44169542E96B53F425C8">
    <w:name w:val="31643764EFFE44169542E96B53F425C8"/>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6376D495366B4939BD74CBF3322CA41B">
    <w:name w:val="6376D495366B4939BD74CBF3322CA41B"/>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86B3CB5A440A4332BED78AF3AEAE2B0A">
    <w:name w:val="86B3CB5A440A4332BED78AF3AEAE2B0A"/>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9E081669CF284D6CBD625E0D634A5D02">
    <w:name w:val="9E081669CF284D6CBD625E0D634A5D02"/>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7B560D2A81EE422FAEF6FCCA324CC7A4">
    <w:name w:val="7B560D2A81EE422FAEF6FCCA324CC7A4"/>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B4B9CA223B7642B19EF227B18A0FCC2E">
    <w:name w:val="B4B9CA223B7642B19EF227B18A0FCC2E"/>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A6E92A7AE7F447E386AA4C9A18BA611C">
    <w:name w:val="A6E92A7AE7F447E386AA4C9A18BA611C"/>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0538FA5E205A473DB7D571F902567982">
    <w:name w:val="0538FA5E205A473DB7D571F902567982"/>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2317F1BDC0ED4E1380143F1175F5EC05">
    <w:name w:val="2317F1BDC0ED4E1380143F1175F5EC05"/>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3BA272ED781A49D58E1E3675E28A1605">
    <w:name w:val="3BA272ED781A49D58E1E3675E28A1605"/>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A1CB93A85E8C4A4C9268FB5B195382C6">
    <w:name w:val="A1CB93A85E8C4A4C9268FB5B195382C6"/>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DBD3BBD286204D4B8C6761711F351E2D">
    <w:name w:val="DBD3BBD286204D4B8C6761711F351E2D"/>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E140E85F6B9E4C4598A39B641FB59D75">
    <w:name w:val="E140E85F6B9E4C4598A39B641FB59D75"/>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5880D2AB8F9A4F1C9AAF390884FC9A01">
    <w:name w:val="5880D2AB8F9A4F1C9AAF390884FC9A01"/>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64EF9946E919420FBEAFFBF4922E822C">
    <w:name w:val="64EF9946E919420FBEAFFBF4922E822C"/>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E38F224217C14753AE092E123D8D42C3">
    <w:name w:val="E38F224217C14753AE092E123D8D42C3"/>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7EE84F25E94B4A93BC2201E4EE007B15">
    <w:name w:val="7EE84F25E94B4A93BC2201E4EE007B15"/>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028F78F7F2E54206A495A175419D26D4">
    <w:name w:val="028F78F7F2E54206A495A175419D26D4"/>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E561ADF09B7744C7ABA962135B436EB0">
    <w:name w:val="E561ADF09B7744C7ABA962135B436EB0"/>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55207495FFC9449C84EEEB04E49D5BFA">
    <w:name w:val="55207495FFC9449C84EEEB04E49D5BFA"/>
    <w:rsid w:val="00F70C0C"/>
    <w:pPr>
      <w:tabs>
        <w:tab w:val="left" w:pos="0"/>
        <w:tab w:val="left" w:pos="360"/>
      </w:tabs>
      <w:overflowPunct w:val="0"/>
      <w:autoSpaceDE w:val="0"/>
      <w:autoSpaceDN w:val="0"/>
      <w:adjustRightInd w:val="0"/>
      <w:spacing w:before="60" w:after="60" w:line="230" w:lineRule="exact"/>
      <w:textAlignment w:val="baseline"/>
    </w:pPr>
    <w:rPr>
      <w:rFonts w:ascii="Open Sans" w:eastAsia="PMingLiU" w:hAnsi="Open Sans" w:cs="Times New Roman"/>
      <w:snapToGrid w:val="0"/>
      <w:sz w:val="17"/>
      <w:szCs w:val="17"/>
      <w:lang w:eastAsia="en-US" w:bidi="he-IL"/>
    </w:rPr>
  </w:style>
  <w:style w:type="paragraph" w:customStyle="1" w:styleId="104B4AA60DD54D95B671EF3943BBFA4C2">
    <w:name w:val="104B4AA60DD54D95B671EF3943BBFA4C2"/>
    <w:rsid w:val="00BF044E"/>
    <w:pPr>
      <w:spacing w:after="0" w:line="240" w:lineRule="auto"/>
    </w:pPr>
    <w:rPr>
      <w:rFonts w:ascii="Times New Roman" w:eastAsia="Times New Roman" w:hAnsi="Times New Roman" w:cs="Times New Roman"/>
      <w:sz w:val="20"/>
      <w:szCs w:val="20"/>
      <w:lang w:eastAsia="en-US" w:bidi="he-IL"/>
    </w:rPr>
  </w:style>
  <w:style w:type="paragraph" w:customStyle="1" w:styleId="1F642929802E477CAEE8A6681CFE6D8F1">
    <w:name w:val="1F642929802E477CAEE8A6681CFE6D8F1"/>
    <w:rsid w:val="00BF044E"/>
    <w:pPr>
      <w:spacing w:after="0" w:line="240" w:lineRule="auto"/>
    </w:pPr>
    <w:rPr>
      <w:rFonts w:ascii="Times New Roman" w:eastAsia="Times New Roman" w:hAnsi="Times New Roman" w:cs="Times New Roman"/>
      <w:sz w:val="20"/>
      <w:szCs w:val="20"/>
      <w:lang w:eastAsia="en-US" w:bidi="he-IL"/>
    </w:rPr>
  </w:style>
  <w:style w:type="paragraph" w:customStyle="1" w:styleId="08206119D9054DB0B3D9304E2E9DCF051">
    <w:name w:val="08206119D9054DB0B3D9304E2E9DCF051"/>
    <w:rsid w:val="00BF044E"/>
    <w:pPr>
      <w:spacing w:after="0" w:line="240" w:lineRule="auto"/>
    </w:pPr>
    <w:rPr>
      <w:rFonts w:ascii="Times New Roman" w:eastAsia="Times New Roman" w:hAnsi="Times New Roman" w:cs="Times New Roman"/>
      <w:sz w:val="20"/>
      <w:szCs w:val="20"/>
      <w:lang w:eastAsia="en-US" w:bidi="he-IL"/>
    </w:rPr>
  </w:style>
  <w:style w:type="paragraph" w:customStyle="1" w:styleId="BBC00724962E4E3A9D9C4DF472A23A72">
    <w:name w:val="BBC00724962E4E3A9D9C4DF472A23A72"/>
    <w:rsid w:val="00BF044E"/>
    <w:pPr>
      <w:spacing w:after="0" w:line="240" w:lineRule="auto"/>
    </w:pPr>
    <w:rPr>
      <w:rFonts w:ascii="Times New Roman" w:eastAsia="Times New Roman" w:hAnsi="Times New Roman" w:cs="Times New Roman"/>
      <w:sz w:val="20"/>
      <w:szCs w:val="20"/>
      <w:lang w:eastAsia="en-US" w:bidi="he-IL"/>
    </w:rPr>
  </w:style>
  <w:style w:type="paragraph" w:customStyle="1" w:styleId="5FCDE78F42224D59B1E2222943C6A824">
    <w:name w:val="5FCDE78F42224D59B1E2222943C6A824"/>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AEFDDA7B5617421DA04B2D8E1A8D81A0">
    <w:name w:val="AEFDDA7B5617421DA04B2D8E1A8D81A0"/>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03EE88D5D1714E288B3D9F1F25808038">
    <w:name w:val="03EE88D5D1714E288B3D9F1F25808038"/>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07E45BB413FA4895AB8EFF20E0BA32EA">
    <w:name w:val="07E45BB413FA4895AB8EFF20E0BA32EA"/>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A2BB557BE4CD4314BD05610AF3AFE244">
    <w:name w:val="A2BB557BE4CD4314BD05610AF3AFE244"/>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EDDEBCD788AA41B9945DF4FC99AD6449">
    <w:name w:val="EDDEBCD788AA41B9945DF4FC99AD6449"/>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5C7DD417E0DE46EAA8E7716F77E4361C">
    <w:name w:val="5C7DD417E0DE46EAA8E7716F77E4361C"/>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4A77977AD5074C54A1A46958BFDADC59">
    <w:name w:val="4A77977AD5074C54A1A46958BFDADC59"/>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9AC94FC25A6649439BAE7655E0464985">
    <w:name w:val="9AC94FC25A6649439BAE7655E0464985"/>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C5F8E47CDFB748669F294A72FB1F41A8">
    <w:name w:val="C5F8E47CDFB748669F294A72FB1F41A8"/>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94468237CA6848799C83050181E7C075">
    <w:name w:val="94468237CA6848799C83050181E7C075"/>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1ACA44CAFAC74B85B76C8F63432C937E">
    <w:name w:val="1ACA44CAFAC74B85B76C8F63432C937E"/>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901DEDB55A544060B67AFCCEDE177A1B">
    <w:name w:val="901DEDB55A544060B67AFCCEDE177A1B"/>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1DBDC74886A14AF7B8C0819278262FF2">
    <w:name w:val="1DBDC74886A14AF7B8C0819278262FF2"/>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F72EC9FB5B3D459BB19B7E843E11C0C7">
    <w:name w:val="F72EC9FB5B3D459BB19B7E843E11C0C7"/>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A31100E8AED94A5A9AE5AC92BF234F82">
    <w:name w:val="A31100E8AED94A5A9AE5AC92BF234F82"/>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61D583FBA97F4AC3B0192AF26BD647D3">
    <w:name w:val="61D583FBA97F4AC3B0192AF26BD647D3"/>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D7C4AB6FDF1A4C4CBCFC88E0C5DA45ED">
    <w:name w:val="D7C4AB6FDF1A4C4CBCFC88E0C5DA45ED"/>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724C296FFC7040758FA0220FBF8BD020">
    <w:name w:val="724C296FFC7040758FA0220FBF8BD020"/>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820AD6557C6A471A926975F9391FD0A7">
    <w:name w:val="820AD6557C6A471A926975F9391FD0A7"/>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D583B60314E340258A9A9D8060241C3C">
    <w:name w:val="D583B60314E340258A9A9D8060241C3C"/>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74730162C86A49C69F96ACE4D159FF50">
    <w:name w:val="74730162C86A49C69F96ACE4D159FF50"/>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E7CAA542849D468BB5840D641584CC3C">
    <w:name w:val="E7CAA542849D468BB5840D641584CC3C"/>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F5AB897D1D6845F4A361D5026A54139B">
    <w:name w:val="F5AB897D1D6845F4A361D5026A54139B"/>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F95F3CE7B9AC4BAA839F80FFD634472D">
    <w:name w:val="F95F3CE7B9AC4BAA839F80FFD634472D"/>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2571136129B3438CA4EBE5E2D33AD1A0">
    <w:name w:val="2571136129B3438CA4EBE5E2D33AD1A0"/>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8F188BD23F0E432F8F8B3BDBBC292DB7">
    <w:name w:val="8F188BD23F0E432F8F8B3BDBBC292DB7"/>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5AED9E67797B4EB8A8E064947F9EF329">
    <w:name w:val="5AED9E67797B4EB8A8E064947F9EF329"/>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5B03166D461147428D6305042A2EE087">
    <w:name w:val="5B03166D461147428D6305042A2EE087"/>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5E7F4F72DC7948189B7DED0A6995B666">
    <w:name w:val="5E7F4F72DC7948189B7DED0A6995B666"/>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3CB590C1570D49FC9EFB0EB8147A6EFB">
    <w:name w:val="3CB590C1570D49FC9EFB0EB8147A6EFB"/>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C6C9F0FE7E3B4C4F81F7A3A4CB59B4C1">
    <w:name w:val="C6C9F0FE7E3B4C4F81F7A3A4CB59B4C1"/>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C85D4FB813924780B50039B6118053AD">
    <w:name w:val="C85D4FB813924780B50039B6118053AD"/>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3578A819B44744E1861A71368E466A7D">
    <w:name w:val="3578A819B44744E1861A71368E466A7D"/>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0315DFE0ECC24B94A310ADEF128CA3D9">
    <w:name w:val="0315DFE0ECC24B94A310ADEF128CA3D9"/>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9F2F6A06DE384DF8979071811A96B349">
    <w:name w:val="9F2F6A06DE384DF8979071811A96B349"/>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CEEC611716A24616BAEEDBA5EC382B0A">
    <w:name w:val="CEEC611716A24616BAEEDBA5EC382B0A"/>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A19D7DF9451044E0B52FC48FE1A51702">
    <w:name w:val="A19D7DF9451044E0B52FC48FE1A51702"/>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CC8639FBA6C54F15BEF8015394C7F2FA">
    <w:name w:val="CC8639FBA6C54F15BEF8015394C7F2FA"/>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C55D42C4436C46828B916078C89C6BBA">
    <w:name w:val="C55D42C4436C46828B916078C89C6BBA"/>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 w:type="paragraph" w:customStyle="1" w:styleId="7FC321F2223C4713BEDC92C75601D18F">
    <w:name w:val="7FC321F2223C4713BEDC92C75601D18F"/>
    <w:rsid w:val="00BF044E"/>
    <w:pPr>
      <w:tabs>
        <w:tab w:val="left" w:pos="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US"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DB69-EBEE-403D-80E1-058A0B49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17036</Words>
  <Characters>96061</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872</CharactersWithSpaces>
  <SharedDoc>false</SharedDoc>
  <HLinks>
    <vt:vector size="252" baseType="variant">
      <vt:variant>
        <vt:i4>5505104</vt:i4>
      </vt:variant>
      <vt:variant>
        <vt:i4>249</vt:i4>
      </vt:variant>
      <vt:variant>
        <vt:i4>0</vt:i4>
      </vt:variant>
      <vt:variant>
        <vt:i4>5</vt:i4>
      </vt:variant>
      <vt:variant>
        <vt:lpwstr>http://www.aima.org/</vt:lpwstr>
      </vt:variant>
      <vt:variant>
        <vt:lpwstr/>
      </vt:variant>
      <vt:variant>
        <vt:i4>1114175</vt:i4>
      </vt:variant>
      <vt:variant>
        <vt:i4>242</vt:i4>
      </vt:variant>
      <vt:variant>
        <vt:i4>0</vt:i4>
      </vt:variant>
      <vt:variant>
        <vt:i4>5</vt:i4>
      </vt:variant>
      <vt:variant>
        <vt:lpwstr/>
      </vt:variant>
      <vt:variant>
        <vt:lpwstr>_Toc263763844</vt:lpwstr>
      </vt:variant>
      <vt:variant>
        <vt:i4>1114175</vt:i4>
      </vt:variant>
      <vt:variant>
        <vt:i4>236</vt:i4>
      </vt:variant>
      <vt:variant>
        <vt:i4>0</vt:i4>
      </vt:variant>
      <vt:variant>
        <vt:i4>5</vt:i4>
      </vt:variant>
      <vt:variant>
        <vt:lpwstr/>
      </vt:variant>
      <vt:variant>
        <vt:lpwstr>_Toc263763842</vt:lpwstr>
      </vt:variant>
      <vt:variant>
        <vt:i4>1114175</vt:i4>
      </vt:variant>
      <vt:variant>
        <vt:i4>230</vt:i4>
      </vt:variant>
      <vt:variant>
        <vt:i4>0</vt:i4>
      </vt:variant>
      <vt:variant>
        <vt:i4>5</vt:i4>
      </vt:variant>
      <vt:variant>
        <vt:lpwstr/>
      </vt:variant>
      <vt:variant>
        <vt:lpwstr>_Toc263763840</vt:lpwstr>
      </vt:variant>
      <vt:variant>
        <vt:i4>1441855</vt:i4>
      </vt:variant>
      <vt:variant>
        <vt:i4>224</vt:i4>
      </vt:variant>
      <vt:variant>
        <vt:i4>0</vt:i4>
      </vt:variant>
      <vt:variant>
        <vt:i4>5</vt:i4>
      </vt:variant>
      <vt:variant>
        <vt:lpwstr/>
      </vt:variant>
      <vt:variant>
        <vt:lpwstr>_Toc263763839</vt:lpwstr>
      </vt:variant>
      <vt:variant>
        <vt:i4>1441855</vt:i4>
      </vt:variant>
      <vt:variant>
        <vt:i4>218</vt:i4>
      </vt:variant>
      <vt:variant>
        <vt:i4>0</vt:i4>
      </vt:variant>
      <vt:variant>
        <vt:i4>5</vt:i4>
      </vt:variant>
      <vt:variant>
        <vt:lpwstr/>
      </vt:variant>
      <vt:variant>
        <vt:lpwstr>_Toc263763837</vt:lpwstr>
      </vt:variant>
      <vt:variant>
        <vt:i4>1441855</vt:i4>
      </vt:variant>
      <vt:variant>
        <vt:i4>212</vt:i4>
      </vt:variant>
      <vt:variant>
        <vt:i4>0</vt:i4>
      </vt:variant>
      <vt:variant>
        <vt:i4>5</vt:i4>
      </vt:variant>
      <vt:variant>
        <vt:lpwstr/>
      </vt:variant>
      <vt:variant>
        <vt:lpwstr>_Toc263763836</vt:lpwstr>
      </vt:variant>
      <vt:variant>
        <vt:i4>1441855</vt:i4>
      </vt:variant>
      <vt:variant>
        <vt:i4>206</vt:i4>
      </vt:variant>
      <vt:variant>
        <vt:i4>0</vt:i4>
      </vt:variant>
      <vt:variant>
        <vt:i4>5</vt:i4>
      </vt:variant>
      <vt:variant>
        <vt:lpwstr/>
      </vt:variant>
      <vt:variant>
        <vt:lpwstr>_Toc263763835</vt:lpwstr>
      </vt:variant>
      <vt:variant>
        <vt:i4>1441855</vt:i4>
      </vt:variant>
      <vt:variant>
        <vt:i4>200</vt:i4>
      </vt:variant>
      <vt:variant>
        <vt:i4>0</vt:i4>
      </vt:variant>
      <vt:variant>
        <vt:i4>5</vt:i4>
      </vt:variant>
      <vt:variant>
        <vt:lpwstr/>
      </vt:variant>
      <vt:variant>
        <vt:lpwstr>_Toc263763834</vt:lpwstr>
      </vt:variant>
      <vt:variant>
        <vt:i4>1441855</vt:i4>
      </vt:variant>
      <vt:variant>
        <vt:i4>194</vt:i4>
      </vt:variant>
      <vt:variant>
        <vt:i4>0</vt:i4>
      </vt:variant>
      <vt:variant>
        <vt:i4>5</vt:i4>
      </vt:variant>
      <vt:variant>
        <vt:lpwstr/>
      </vt:variant>
      <vt:variant>
        <vt:lpwstr>_Toc263763833</vt:lpwstr>
      </vt:variant>
      <vt:variant>
        <vt:i4>1441855</vt:i4>
      </vt:variant>
      <vt:variant>
        <vt:i4>188</vt:i4>
      </vt:variant>
      <vt:variant>
        <vt:i4>0</vt:i4>
      </vt:variant>
      <vt:variant>
        <vt:i4>5</vt:i4>
      </vt:variant>
      <vt:variant>
        <vt:lpwstr/>
      </vt:variant>
      <vt:variant>
        <vt:lpwstr>_Toc263763832</vt:lpwstr>
      </vt:variant>
      <vt:variant>
        <vt:i4>1441855</vt:i4>
      </vt:variant>
      <vt:variant>
        <vt:i4>182</vt:i4>
      </vt:variant>
      <vt:variant>
        <vt:i4>0</vt:i4>
      </vt:variant>
      <vt:variant>
        <vt:i4>5</vt:i4>
      </vt:variant>
      <vt:variant>
        <vt:lpwstr/>
      </vt:variant>
      <vt:variant>
        <vt:lpwstr>_Toc263763831</vt:lpwstr>
      </vt:variant>
      <vt:variant>
        <vt:i4>1441855</vt:i4>
      </vt:variant>
      <vt:variant>
        <vt:i4>176</vt:i4>
      </vt:variant>
      <vt:variant>
        <vt:i4>0</vt:i4>
      </vt:variant>
      <vt:variant>
        <vt:i4>5</vt:i4>
      </vt:variant>
      <vt:variant>
        <vt:lpwstr/>
      </vt:variant>
      <vt:variant>
        <vt:lpwstr>_Toc263763830</vt:lpwstr>
      </vt:variant>
      <vt:variant>
        <vt:i4>1507391</vt:i4>
      </vt:variant>
      <vt:variant>
        <vt:i4>170</vt:i4>
      </vt:variant>
      <vt:variant>
        <vt:i4>0</vt:i4>
      </vt:variant>
      <vt:variant>
        <vt:i4>5</vt:i4>
      </vt:variant>
      <vt:variant>
        <vt:lpwstr/>
      </vt:variant>
      <vt:variant>
        <vt:lpwstr>_Toc263763829</vt:lpwstr>
      </vt:variant>
      <vt:variant>
        <vt:i4>1507391</vt:i4>
      </vt:variant>
      <vt:variant>
        <vt:i4>164</vt:i4>
      </vt:variant>
      <vt:variant>
        <vt:i4>0</vt:i4>
      </vt:variant>
      <vt:variant>
        <vt:i4>5</vt:i4>
      </vt:variant>
      <vt:variant>
        <vt:lpwstr/>
      </vt:variant>
      <vt:variant>
        <vt:lpwstr>_Toc263763827</vt:lpwstr>
      </vt:variant>
      <vt:variant>
        <vt:i4>1507391</vt:i4>
      </vt:variant>
      <vt:variant>
        <vt:i4>158</vt:i4>
      </vt:variant>
      <vt:variant>
        <vt:i4>0</vt:i4>
      </vt:variant>
      <vt:variant>
        <vt:i4>5</vt:i4>
      </vt:variant>
      <vt:variant>
        <vt:lpwstr/>
      </vt:variant>
      <vt:variant>
        <vt:lpwstr>_Toc263763826</vt:lpwstr>
      </vt:variant>
      <vt:variant>
        <vt:i4>1507391</vt:i4>
      </vt:variant>
      <vt:variant>
        <vt:i4>152</vt:i4>
      </vt:variant>
      <vt:variant>
        <vt:i4>0</vt:i4>
      </vt:variant>
      <vt:variant>
        <vt:i4>5</vt:i4>
      </vt:variant>
      <vt:variant>
        <vt:lpwstr/>
      </vt:variant>
      <vt:variant>
        <vt:lpwstr>_Toc263763825</vt:lpwstr>
      </vt:variant>
      <vt:variant>
        <vt:i4>1507391</vt:i4>
      </vt:variant>
      <vt:variant>
        <vt:i4>146</vt:i4>
      </vt:variant>
      <vt:variant>
        <vt:i4>0</vt:i4>
      </vt:variant>
      <vt:variant>
        <vt:i4>5</vt:i4>
      </vt:variant>
      <vt:variant>
        <vt:lpwstr/>
      </vt:variant>
      <vt:variant>
        <vt:lpwstr>_Toc263763824</vt:lpwstr>
      </vt:variant>
      <vt:variant>
        <vt:i4>1507391</vt:i4>
      </vt:variant>
      <vt:variant>
        <vt:i4>140</vt:i4>
      </vt:variant>
      <vt:variant>
        <vt:i4>0</vt:i4>
      </vt:variant>
      <vt:variant>
        <vt:i4>5</vt:i4>
      </vt:variant>
      <vt:variant>
        <vt:lpwstr/>
      </vt:variant>
      <vt:variant>
        <vt:lpwstr>_Toc263763823</vt:lpwstr>
      </vt:variant>
      <vt:variant>
        <vt:i4>1507391</vt:i4>
      </vt:variant>
      <vt:variant>
        <vt:i4>134</vt:i4>
      </vt:variant>
      <vt:variant>
        <vt:i4>0</vt:i4>
      </vt:variant>
      <vt:variant>
        <vt:i4>5</vt:i4>
      </vt:variant>
      <vt:variant>
        <vt:lpwstr/>
      </vt:variant>
      <vt:variant>
        <vt:lpwstr>_Toc263763822</vt:lpwstr>
      </vt:variant>
      <vt:variant>
        <vt:i4>1507391</vt:i4>
      </vt:variant>
      <vt:variant>
        <vt:i4>128</vt:i4>
      </vt:variant>
      <vt:variant>
        <vt:i4>0</vt:i4>
      </vt:variant>
      <vt:variant>
        <vt:i4>5</vt:i4>
      </vt:variant>
      <vt:variant>
        <vt:lpwstr/>
      </vt:variant>
      <vt:variant>
        <vt:lpwstr>_Toc263763821</vt:lpwstr>
      </vt:variant>
      <vt:variant>
        <vt:i4>1507391</vt:i4>
      </vt:variant>
      <vt:variant>
        <vt:i4>122</vt:i4>
      </vt:variant>
      <vt:variant>
        <vt:i4>0</vt:i4>
      </vt:variant>
      <vt:variant>
        <vt:i4>5</vt:i4>
      </vt:variant>
      <vt:variant>
        <vt:lpwstr/>
      </vt:variant>
      <vt:variant>
        <vt:lpwstr>_Toc263763820</vt:lpwstr>
      </vt:variant>
      <vt:variant>
        <vt:i4>1310783</vt:i4>
      </vt:variant>
      <vt:variant>
        <vt:i4>116</vt:i4>
      </vt:variant>
      <vt:variant>
        <vt:i4>0</vt:i4>
      </vt:variant>
      <vt:variant>
        <vt:i4>5</vt:i4>
      </vt:variant>
      <vt:variant>
        <vt:lpwstr/>
      </vt:variant>
      <vt:variant>
        <vt:lpwstr>_Toc263763819</vt:lpwstr>
      </vt:variant>
      <vt:variant>
        <vt:i4>1310783</vt:i4>
      </vt:variant>
      <vt:variant>
        <vt:i4>110</vt:i4>
      </vt:variant>
      <vt:variant>
        <vt:i4>0</vt:i4>
      </vt:variant>
      <vt:variant>
        <vt:i4>5</vt:i4>
      </vt:variant>
      <vt:variant>
        <vt:lpwstr/>
      </vt:variant>
      <vt:variant>
        <vt:lpwstr>_Toc263763817</vt:lpwstr>
      </vt:variant>
      <vt:variant>
        <vt:i4>1310783</vt:i4>
      </vt:variant>
      <vt:variant>
        <vt:i4>104</vt:i4>
      </vt:variant>
      <vt:variant>
        <vt:i4>0</vt:i4>
      </vt:variant>
      <vt:variant>
        <vt:i4>5</vt:i4>
      </vt:variant>
      <vt:variant>
        <vt:lpwstr/>
      </vt:variant>
      <vt:variant>
        <vt:lpwstr>_Toc263763815</vt:lpwstr>
      </vt:variant>
      <vt:variant>
        <vt:i4>1310783</vt:i4>
      </vt:variant>
      <vt:variant>
        <vt:i4>98</vt:i4>
      </vt:variant>
      <vt:variant>
        <vt:i4>0</vt:i4>
      </vt:variant>
      <vt:variant>
        <vt:i4>5</vt:i4>
      </vt:variant>
      <vt:variant>
        <vt:lpwstr/>
      </vt:variant>
      <vt:variant>
        <vt:lpwstr>_Toc263763814</vt:lpwstr>
      </vt:variant>
      <vt:variant>
        <vt:i4>1310783</vt:i4>
      </vt:variant>
      <vt:variant>
        <vt:i4>92</vt:i4>
      </vt:variant>
      <vt:variant>
        <vt:i4>0</vt:i4>
      </vt:variant>
      <vt:variant>
        <vt:i4>5</vt:i4>
      </vt:variant>
      <vt:variant>
        <vt:lpwstr/>
      </vt:variant>
      <vt:variant>
        <vt:lpwstr>_Toc263763813</vt:lpwstr>
      </vt:variant>
      <vt:variant>
        <vt:i4>1310783</vt:i4>
      </vt:variant>
      <vt:variant>
        <vt:i4>86</vt:i4>
      </vt:variant>
      <vt:variant>
        <vt:i4>0</vt:i4>
      </vt:variant>
      <vt:variant>
        <vt:i4>5</vt:i4>
      </vt:variant>
      <vt:variant>
        <vt:lpwstr/>
      </vt:variant>
      <vt:variant>
        <vt:lpwstr>_Toc263763812</vt:lpwstr>
      </vt:variant>
      <vt:variant>
        <vt:i4>1310783</vt:i4>
      </vt:variant>
      <vt:variant>
        <vt:i4>80</vt:i4>
      </vt:variant>
      <vt:variant>
        <vt:i4>0</vt:i4>
      </vt:variant>
      <vt:variant>
        <vt:i4>5</vt:i4>
      </vt:variant>
      <vt:variant>
        <vt:lpwstr/>
      </vt:variant>
      <vt:variant>
        <vt:lpwstr>_Toc263763811</vt:lpwstr>
      </vt:variant>
      <vt:variant>
        <vt:i4>1310783</vt:i4>
      </vt:variant>
      <vt:variant>
        <vt:i4>74</vt:i4>
      </vt:variant>
      <vt:variant>
        <vt:i4>0</vt:i4>
      </vt:variant>
      <vt:variant>
        <vt:i4>5</vt:i4>
      </vt:variant>
      <vt:variant>
        <vt:lpwstr/>
      </vt:variant>
      <vt:variant>
        <vt:lpwstr>_Toc263763810</vt:lpwstr>
      </vt:variant>
      <vt:variant>
        <vt:i4>1376319</vt:i4>
      </vt:variant>
      <vt:variant>
        <vt:i4>68</vt:i4>
      </vt:variant>
      <vt:variant>
        <vt:i4>0</vt:i4>
      </vt:variant>
      <vt:variant>
        <vt:i4>5</vt:i4>
      </vt:variant>
      <vt:variant>
        <vt:lpwstr/>
      </vt:variant>
      <vt:variant>
        <vt:lpwstr>_Toc263763809</vt:lpwstr>
      </vt:variant>
      <vt:variant>
        <vt:i4>1376319</vt:i4>
      </vt:variant>
      <vt:variant>
        <vt:i4>62</vt:i4>
      </vt:variant>
      <vt:variant>
        <vt:i4>0</vt:i4>
      </vt:variant>
      <vt:variant>
        <vt:i4>5</vt:i4>
      </vt:variant>
      <vt:variant>
        <vt:lpwstr/>
      </vt:variant>
      <vt:variant>
        <vt:lpwstr>_Toc263763808</vt:lpwstr>
      </vt:variant>
      <vt:variant>
        <vt:i4>1376319</vt:i4>
      </vt:variant>
      <vt:variant>
        <vt:i4>56</vt:i4>
      </vt:variant>
      <vt:variant>
        <vt:i4>0</vt:i4>
      </vt:variant>
      <vt:variant>
        <vt:i4>5</vt:i4>
      </vt:variant>
      <vt:variant>
        <vt:lpwstr/>
      </vt:variant>
      <vt:variant>
        <vt:lpwstr>_Toc263763807</vt:lpwstr>
      </vt:variant>
      <vt:variant>
        <vt:i4>1376319</vt:i4>
      </vt:variant>
      <vt:variant>
        <vt:i4>50</vt:i4>
      </vt:variant>
      <vt:variant>
        <vt:i4>0</vt:i4>
      </vt:variant>
      <vt:variant>
        <vt:i4>5</vt:i4>
      </vt:variant>
      <vt:variant>
        <vt:lpwstr/>
      </vt:variant>
      <vt:variant>
        <vt:lpwstr>_Toc263763806</vt:lpwstr>
      </vt:variant>
      <vt:variant>
        <vt:i4>1376319</vt:i4>
      </vt:variant>
      <vt:variant>
        <vt:i4>44</vt:i4>
      </vt:variant>
      <vt:variant>
        <vt:i4>0</vt:i4>
      </vt:variant>
      <vt:variant>
        <vt:i4>5</vt:i4>
      </vt:variant>
      <vt:variant>
        <vt:lpwstr/>
      </vt:variant>
      <vt:variant>
        <vt:lpwstr>_Toc263763805</vt:lpwstr>
      </vt:variant>
      <vt:variant>
        <vt:i4>1376319</vt:i4>
      </vt:variant>
      <vt:variant>
        <vt:i4>38</vt:i4>
      </vt:variant>
      <vt:variant>
        <vt:i4>0</vt:i4>
      </vt:variant>
      <vt:variant>
        <vt:i4>5</vt:i4>
      </vt:variant>
      <vt:variant>
        <vt:lpwstr/>
      </vt:variant>
      <vt:variant>
        <vt:lpwstr>_Toc263763804</vt:lpwstr>
      </vt:variant>
      <vt:variant>
        <vt:i4>1376319</vt:i4>
      </vt:variant>
      <vt:variant>
        <vt:i4>32</vt:i4>
      </vt:variant>
      <vt:variant>
        <vt:i4>0</vt:i4>
      </vt:variant>
      <vt:variant>
        <vt:i4>5</vt:i4>
      </vt:variant>
      <vt:variant>
        <vt:lpwstr/>
      </vt:variant>
      <vt:variant>
        <vt:lpwstr>_Toc263763803</vt:lpwstr>
      </vt:variant>
      <vt:variant>
        <vt:i4>1376319</vt:i4>
      </vt:variant>
      <vt:variant>
        <vt:i4>26</vt:i4>
      </vt:variant>
      <vt:variant>
        <vt:i4>0</vt:i4>
      </vt:variant>
      <vt:variant>
        <vt:i4>5</vt:i4>
      </vt:variant>
      <vt:variant>
        <vt:lpwstr/>
      </vt:variant>
      <vt:variant>
        <vt:lpwstr>_Toc263763802</vt:lpwstr>
      </vt:variant>
      <vt:variant>
        <vt:i4>1376319</vt:i4>
      </vt:variant>
      <vt:variant>
        <vt:i4>20</vt:i4>
      </vt:variant>
      <vt:variant>
        <vt:i4>0</vt:i4>
      </vt:variant>
      <vt:variant>
        <vt:i4>5</vt:i4>
      </vt:variant>
      <vt:variant>
        <vt:lpwstr/>
      </vt:variant>
      <vt:variant>
        <vt:lpwstr>_Toc263763801</vt:lpwstr>
      </vt:variant>
      <vt:variant>
        <vt:i4>1376319</vt:i4>
      </vt:variant>
      <vt:variant>
        <vt:i4>14</vt:i4>
      </vt:variant>
      <vt:variant>
        <vt:i4>0</vt:i4>
      </vt:variant>
      <vt:variant>
        <vt:i4>5</vt:i4>
      </vt:variant>
      <vt:variant>
        <vt:lpwstr/>
      </vt:variant>
      <vt:variant>
        <vt:lpwstr>_Toc263763800</vt:lpwstr>
      </vt:variant>
      <vt:variant>
        <vt:i4>1835056</vt:i4>
      </vt:variant>
      <vt:variant>
        <vt:i4>8</vt:i4>
      </vt:variant>
      <vt:variant>
        <vt:i4>0</vt:i4>
      </vt:variant>
      <vt:variant>
        <vt:i4>5</vt:i4>
      </vt:variant>
      <vt:variant>
        <vt:lpwstr/>
      </vt:variant>
      <vt:variant>
        <vt:lpwstr>_Toc263763799</vt:lpwstr>
      </vt:variant>
      <vt:variant>
        <vt:i4>1835056</vt:i4>
      </vt:variant>
      <vt:variant>
        <vt:i4>2</vt:i4>
      </vt:variant>
      <vt:variant>
        <vt:i4>0</vt:i4>
      </vt:variant>
      <vt:variant>
        <vt:i4>5</vt:i4>
      </vt:variant>
      <vt:variant>
        <vt:lpwstr/>
      </vt:variant>
      <vt:variant>
        <vt:lpwstr>_Toc263763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Taylor</dc:creator>
  <cp:lastModifiedBy>Jennifer Wood</cp:lastModifiedBy>
  <cp:revision>3</cp:revision>
  <cp:lastPrinted>2017-06-06T16:00:00Z</cp:lastPrinted>
  <dcterms:created xsi:type="dcterms:W3CDTF">2018-11-28T15:58:00Z</dcterms:created>
  <dcterms:modified xsi:type="dcterms:W3CDTF">2018-11-28T16:12:00Z</dcterms:modified>
</cp:coreProperties>
</file>